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171A" w14:textId="544EDC87" w:rsidR="00E23B0A" w:rsidRPr="00AF36C7" w:rsidRDefault="00AF36C7" w:rsidP="00AF36C7">
      <w:pPr>
        <w:spacing w:line="480" w:lineRule="auto"/>
        <w:outlineLvl w:val="0"/>
        <w:rPr>
          <w:sz w:val="36"/>
          <w:szCs w:val="36"/>
        </w:rPr>
      </w:pPr>
      <w:r>
        <w:rPr>
          <w:sz w:val="36"/>
          <w:szCs w:val="36"/>
        </w:rPr>
        <w:t xml:space="preserve">[[TITRE]] </w:t>
      </w:r>
      <w:r w:rsidR="00E23B0A" w:rsidRPr="005F0E48">
        <w:rPr>
          <w:i/>
          <w:sz w:val="36"/>
          <w:szCs w:val="36"/>
        </w:rPr>
        <w:t>Historia naturalis</w:t>
      </w:r>
      <w:r>
        <w:rPr>
          <w:i/>
          <w:sz w:val="36"/>
          <w:szCs w:val="36"/>
        </w:rPr>
        <w:t xml:space="preserve">, </w:t>
      </w:r>
      <w:r>
        <w:rPr>
          <w:sz w:val="36"/>
          <w:szCs w:val="36"/>
        </w:rPr>
        <w:t>LIBER VIII</w:t>
      </w:r>
      <w:r w:rsidR="00C87DC8">
        <w:rPr>
          <w:sz w:val="36"/>
          <w:szCs w:val="36"/>
        </w:rPr>
        <w:t xml:space="preserve"> </w:t>
      </w:r>
    </w:p>
    <w:p w14:paraId="5085DA8F" w14:textId="6CBB58B2" w:rsidR="00AF36C7" w:rsidRPr="005F0E48" w:rsidRDefault="00AF36C7" w:rsidP="00AF36C7">
      <w:pPr>
        <w:spacing w:line="480" w:lineRule="auto"/>
        <w:outlineLvl w:val="0"/>
        <w:rPr>
          <w:sz w:val="36"/>
          <w:szCs w:val="36"/>
        </w:rPr>
      </w:pPr>
      <w:r>
        <w:rPr>
          <w:i/>
          <w:sz w:val="36"/>
          <w:szCs w:val="36"/>
        </w:rPr>
        <w:t>[[AUTEUR]] Pline</w:t>
      </w:r>
      <w:r w:rsidR="00C87DC8">
        <w:rPr>
          <w:i/>
          <w:sz w:val="36"/>
          <w:szCs w:val="36"/>
        </w:rPr>
        <w:t xml:space="preserve"> </w:t>
      </w:r>
    </w:p>
    <w:p w14:paraId="7C7824EC" w14:textId="3B048DF9" w:rsidR="00FE60A9" w:rsidRPr="005F0E48" w:rsidRDefault="00AF36C7" w:rsidP="00AF36C7">
      <w:pPr>
        <w:spacing w:line="480" w:lineRule="auto"/>
        <w:rPr>
          <w:sz w:val="36"/>
          <w:szCs w:val="36"/>
        </w:rPr>
      </w:pPr>
      <w:r>
        <w:rPr>
          <w:sz w:val="36"/>
          <w:szCs w:val="36"/>
        </w:rPr>
        <w:t xml:space="preserve">[[EDITION]] </w:t>
      </w:r>
      <w:r w:rsidRPr="00AF36C7">
        <w:rPr>
          <w:sz w:val="36"/>
          <w:szCs w:val="36"/>
        </w:rPr>
        <w:t>Pline : Plinius, Naturalis Historia, ed. C.</w:t>
      </w:r>
      <w:r>
        <w:rPr>
          <w:sz w:val="36"/>
          <w:szCs w:val="36"/>
        </w:rPr>
        <w:t xml:space="preserve"> </w:t>
      </w:r>
      <w:r w:rsidRPr="00AF36C7">
        <w:rPr>
          <w:sz w:val="36"/>
          <w:szCs w:val="36"/>
        </w:rPr>
        <w:t>Mayhoff, 1892-1909</w:t>
      </w:r>
      <w:r w:rsidR="00C87DC8">
        <w:rPr>
          <w:sz w:val="36"/>
          <w:szCs w:val="36"/>
        </w:rPr>
        <w:t xml:space="preserve"> </w:t>
      </w:r>
    </w:p>
    <w:p w14:paraId="7011B19B" w14:textId="5092F650" w:rsidR="00FE60A9" w:rsidRPr="005F0E48" w:rsidRDefault="009F25ED" w:rsidP="00F000CB">
      <w:pPr>
        <w:spacing w:line="480" w:lineRule="auto"/>
        <w:jc w:val="both"/>
        <w:rPr>
          <w:sz w:val="36"/>
          <w:szCs w:val="36"/>
        </w:rPr>
      </w:pPr>
      <w:r>
        <w:rPr>
          <w:sz w:val="36"/>
          <w:szCs w:val="36"/>
        </w:rPr>
        <w:t xml:space="preserve"> [[</w:t>
      </w:r>
      <w:r w:rsidR="003A332B">
        <w:rPr>
          <w:sz w:val="36"/>
          <w:szCs w:val="36"/>
        </w:rPr>
        <w:t>1]]</w:t>
      </w:r>
      <w:r w:rsidR="00C87DC8">
        <w:rPr>
          <w:sz w:val="36"/>
          <w:szCs w:val="36"/>
        </w:rPr>
        <w:t xml:space="preserve"> </w:t>
      </w:r>
      <w:r w:rsidR="00FE60A9" w:rsidRPr="005F0E48">
        <w:rPr>
          <w:sz w:val="36"/>
          <w:szCs w:val="36"/>
        </w:rPr>
        <w:t xml:space="preserve">Ad reliqua transeamus animalia et primum terrestria. </w:t>
      </w:r>
      <w:commentRangeStart w:id="0"/>
      <w:commentRangeStart w:id="1"/>
      <w:r w:rsidR="00FE60A9" w:rsidRPr="005F0E48">
        <w:rPr>
          <w:sz w:val="36"/>
          <w:szCs w:val="36"/>
        </w:rPr>
        <w:t xml:space="preserve">Maximum </w:t>
      </w:r>
      <w:commentRangeEnd w:id="0"/>
      <w:r w:rsidR="00FE60A9" w:rsidRPr="005F0E48">
        <w:rPr>
          <w:rStyle w:val="Marquedecommentaire"/>
          <w:sz w:val="36"/>
          <w:szCs w:val="36"/>
        </w:rPr>
        <w:commentReference w:id="0"/>
      </w:r>
      <w:r w:rsidR="00FE60A9" w:rsidRPr="005F0E48">
        <w:rPr>
          <w:sz w:val="36"/>
          <w:szCs w:val="36"/>
        </w:rPr>
        <w:t xml:space="preserve">est elephans </w:t>
      </w:r>
      <w:commentRangeStart w:id="2"/>
      <w:commentRangeStart w:id="3"/>
      <w:r w:rsidR="00FE60A9" w:rsidRPr="005F0E48">
        <w:rPr>
          <w:sz w:val="36"/>
          <w:szCs w:val="36"/>
        </w:rPr>
        <w:t xml:space="preserve">proximum que humanis sensibus, quippe </w:t>
      </w:r>
      <w:commentRangeStart w:id="4"/>
      <w:r w:rsidR="00FE60A9" w:rsidRPr="005F0E48">
        <w:rPr>
          <w:sz w:val="36"/>
          <w:szCs w:val="36"/>
        </w:rPr>
        <w:t>intellectus illis sermonis patrii et imperiorum obedientia</w:t>
      </w:r>
      <w:commentRangeEnd w:id="4"/>
      <w:r w:rsidR="00FE60A9" w:rsidRPr="005F0E48">
        <w:rPr>
          <w:rStyle w:val="Marquedecommentaire"/>
          <w:sz w:val="36"/>
          <w:szCs w:val="36"/>
        </w:rPr>
        <w:commentReference w:id="4"/>
      </w:r>
      <w:r w:rsidR="00FE60A9" w:rsidRPr="005F0E48">
        <w:rPr>
          <w:sz w:val="36"/>
          <w:szCs w:val="36"/>
        </w:rPr>
        <w:t xml:space="preserve">, </w:t>
      </w:r>
      <w:commentRangeStart w:id="5"/>
      <w:r w:rsidR="00FE60A9" w:rsidRPr="005F0E48">
        <w:rPr>
          <w:sz w:val="36"/>
          <w:szCs w:val="36"/>
        </w:rPr>
        <w:t>officiorum quae didicere memoria</w:t>
      </w:r>
      <w:commentRangeEnd w:id="5"/>
      <w:r w:rsidR="00FE60A9" w:rsidRPr="005F0E48">
        <w:rPr>
          <w:rStyle w:val="Marquedecommentaire"/>
          <w:sz w:val="36"/>
          <w:szCs w:val="36"/>
        </w:rPr>
        <w:commentReference w:id="5"/>
      </w:r>
      <w:r w:rsidR="00FE60A9" w:rsidRPr="005F0E48">
        <w:rPr>
          <w:sz w:val="36"/>
          <w:szCs w:val="36"/>
        </w:rPr>
        <w:t xml:space="preserve">, </w:t>
      </w:r>
      <w:commentRangeStart w:id="6"/>
      <w:r w:rsidR="00FE60A9" w:rsidRPr="005F0E48">
        <w:rPr>
          <w:sz w:val="36"/>
          <w:szCs w:val="36"/>
        </w:rPr>
        <w:t>amoris et gloriae voluptas</w:t>
      </w:r>
      <w:commentRangeEnd w:id="6"/>
      <w:r w:rsidR="005F0E48">
        <w:rPr>
          <w:rStyle w:val="Marquedecommentaire"/>
        </w:rPr>
        <w:commentReference w:id="6"/>
      </w:r>
      <w:commentRangeStart w:id="7"/>
      <w:r w:rsidR="00FE60A9" w:rsidRPr="005F0E48">
        <w:rPr>
          <w:sz w:val="36"/>
          <w:szCs w:val="36"/>
        </w:rPr>
        <w:t xml:space="preserve">, immo vero, quae etiam in homine rara, </w:t>
      </w:r>
      <w:commentRangeStart w:id="8"/>
      <w:r w:rsidR="00FE60A9" w:rsidRPr="005F0E48">
        <w:rPr>
          <w:sz w:val="36"/>
          <w:szCs w:val="36"/>
        </w:rPr>
        <w:t>probitas, prudentia, aequitas</w:t>
      </w:r>
      <w:commentRangeEnd w:id="8"/>
      <w:r w:rsidR="00FE60A9" w:rsidRPr="005F0E48">
        <w:rPr>
          <w:rStyle w:val="Marquedecommentaire"/>
          <w:sz w:val="36"/>
          <w:szCs w:val="36"/>
        </w:rPr>
        <w:commentReference w:id="8"/>
      </w:r>
      <w:r w:rsidR="00FE60A9" w:rsidRPr="005F0E48">
        <w:rPr>
          <w:sz w:val="36"/>
          <w:szCs w:val="36"/>
        </w:rPr>
        <w:t>,</w:t>
      </w:r>
      <w:commentRangeEnd w:id="7"/>
      <w:r w:rsidR="00FE60A9" w:rsidRPr="005F0E48">
        <w:rPr>
          <w:rStyle w:val="Marquedecommentaire"/>
          <w:sz w:val="36"/>
          <w:szCs w:val="36"/>
        </w:rPr>
        <w:commentReference w:id="7"/>
      </w:r>
      <w:r w:rsidR="00FE60A9" w:rsidRPr="005F0E48">
        <w:rPr>
          <w:sz w:val="36"/>
          <w:szCs w:val="36"/>
        </w:rPr>
        <w:t xml:space="preserve"> </w:t>
      </w:r>
      <w:commentRangeStart w:id="9"/>
      <w:r w:rsidR="00FE60A9" w:rsidRPr="005F0E48">
        <w:rPr>
          <w:sz w:val="36"/>
          <w:szCs w:val="36"/>
        </w:rPr>
        <w:t>religio quoque siderum solis que ac lunae veneratio</w:t>
      </w:r>
      <w:commentRangeEnd w:id="9"/>
      <w:r w:rsidR="00FE60A9" w:rsidRPr="005F0E48">
        <w:rPr>
          <w:rStyle w:val="Marquedecommentaire"/>
          <w:sz w:val="36"/>
          <w:szCs w:val="36"/>
        </w:rPr>
        <w:commentReference w:id="9"/>
      </w:r>
      <w:r w:rsidR="00FE60A9" w:rsidRPr="005F0E48">
        <w:rPr>
          <w:sz w:val="36"/>
          <w:szCs w:val="36"/>
        </w:rPr>
        <w:t>.</w:t>
      </w:r>
      <w:commentRangeEnd w:id="2"/>
      <w:r w:rsidR="005F0E48">
        <w:rPr>
          <w:rStyle w:val="Marquedecommentaire"/>
        </w:rPr>
        <w:commentReference w:id="2"/>
      </w:r>
      <w:r w:rsidR="00FE60A9" w:rsidRPr="005F0E48">
        <w:rPr>
          <w:sz w:val="36"/>
          <w:szCs w:val="36"/>
        </w:rPr>
        <w:t xml:space="preserve"> </w:t>
      </w:r>
      <w:commentRangeEnd w:id="3"/>
      <w:r w:rsidR="00FE60A9" w:rsidRPr="005F0E48">
        <w:rPr>
          <w:rStyle w:val="Marquedecommentaire"/>
          <w:sz w:val="36"/>
          <w:szCs w:val="36"/>
        </w:rPr>
        <w:commentReference w:id="3"/>
      </w:r>
    </w:p>
    <w:p w14:paraId="71D78D94" w14:textId="79F7DE53" w:rsidR="00FE60A9" w:rsidRPr="00AF36C7" w:rsidRDefault="009F25ED" w:rsidP="00F000CB">
      <w:pPr>
        <w:spacing w:line="480" w:lineRule="auto"/>
        <w:jc w:val="both"/>
        <w:rPr>
          <w:sz w:val="36"/>
          <w:szCs w:val="36"/>
          <w:lang w:val="es-CO"/>
        </w:rPr>
      </w:pPr>
      <w:r w:rsidRPr="00AF36C7">
        <w:rPr>
          <w:sz w:val="36"/>
          <w:szCs w:val="36"/>
          <w:lang w:val="es-CO"/>
        </w:rPr>
        <w:t xml:space="preserve"> [[</w:t>
      </w:r>
      <w:r w:rsidR="003A332B" w:rsidRPr="00AF36C7">
        <w:rPr>
          <w:sz w:val="36"/>
          <w:szCs w:val="36"/>
          <w:lang w:val="es-CO"/>
        </w:rPr>
        <w:t>2]]</w:t>
      </w:r>
      <w:r w:rsidR="00C87DC8">
        <w:rPr>
          <w:sz w:val="36"/>
          <w:szCs w:val="36"/>
          <w:lang w:val="es-CO"/>
        </w:rPr>
        <w:t xml:space="preserve"> </w:t>
      </w:r>
      <w:commentRangeStart w:id="10"/>
      <w:r w:rsidR="00FE60A9" w:rsidRPr="00AF36C7">
        <w:rPr>
          <w:sz w:val="36"/>
          <w:szCs w:val="36"/>
          <w:lang w:val="es-CO"/>
        </w:rPr>
        <w:t xml:space="preserve">Auctores sunt in </w:t>
      </w:r>
      <w:commentRangeStart w:id="11"/>
      <w:r w:rsidR="00FE60A9" w:rsidRPr="00AF36C7">
        <w:rPr>
          <w:sz w:val="36"/>
          <w:szCs w:val="36"/>
          <w:lang w:val="es-CO"/>
        </w:rPr>
        <w:t xml:space="preserve">Mauretaniae </w:t>
      </w:r>
      <w:commentRangeEnd w:id="11"/>
      <w:r w:rsidR="00FE60A9" w:rsidRPr="005F0E48">
        <w:rPr>
          <w:rStyle w:val="Marquedecommentaire"/>
          <w:sz w:val="36"/>
          <w:szCs w:val="36"/>
        </w:rPr>
        <w:commentReference w:id="11"/>
      </w:r>
      <w:commentRangeStart w:id="12"/>
      <w:r w:rsidR="00FE60A9" w:rsidRPr="00AF36C7">
        <w:rPr>
          <w:sz w:val="36"/>
          <w:szCs w:val="36"/>
          <w:lang w:val="es-CO"/>
        </w:rPr>
        <w:t xml:space="preserve">saltibus </w:t>
      </w:r>
      <w:commentRangeEnd w:id="12"/>
      <w:r w:rsidR="00FE60A9" w:rsidRPr="005F0E48">
        <w:rPr>
          <w:rStyle w:val="Marquedecommentaire"/>
          <w:sz w:val="36"/>
          <w:szCs w:val="36"/>
        </w:rPr>
        <w:commentReference w:id="12"/>
      </w:r>
      <w:commentRangeStart w:id="13"/>
      <w:r w:rsidR="00FE60A9" w:rsidRPr="00AF36C7">
        <w:rPr>
          <w:sz w:val="36"/>
          <w:szCs w:val="36"/>
          <w:lang w:val="es-CO"/>
        </w:rPr>
        <w:t>ad quendam amnem, cui nomen est Amilo</w:t>
      </w:r>
      <w:commentRangeEnd w:id="13"/>
      <w:r w:rsidR="00FE60A9" w:rsidRPr="005F0E48">
        <w:rPr>
          <w:rStyle w:val="Marquedecommentaire"/>
          <w:sz w:val="36"/>
          <w:szCs w:val="36"/>
        </w:rPr>
        <w:commentReference w:id="13"/>
      </w:r>
      <w:r w:rsidR="00FE60A9" w:rsidRPr="00AF36C7">
        <w:rPr>
          <w:sz w:val="36"/>
          <w:szCs w:val="36"/>
          <w:lang w:val="es-CO"/>
        </w:rPr>
        <w:t xml:space="preserve">, </w:t>
      </w:r>
      <w:commentRangeStart w:id="14"/>
      <w:r w:rsidR="00FE60A9" w:rsidRPr="00AF36C7">
        <w:rPr>
          <w:sz w:val="36"/>
          <w:szCs w:val="36"/>
          <w:lang w:val="es-CO"/>
        </w:rPr>
        <w:t>nitescente luna nova</w:t>
      </w:r>
      <w:commentRangeEnd w:id="14"/>
      <w:r w:rsidR="00FE60A9" w:rsidRPr="005F0E48">
        <w:rPr>
          <w:rStyle w:val="Marquedecommentaire"/>
          <w:sz w:val="36"/>
          <w:szCs w:val="36"/>
        </w:rPr>
        <w:commentReference w:id="14"/>
      </w:r>
      <w:r w:rsidR="00FE60A9" w:rsidRPr="00AF36C7">
        <w:rPr>
          <w:sz w:val="36"/>
          <w:szCs w:val="36"/>
          <w:lang w:val="es-CO"/>
        </w:rPr>
        <w:t xml:space="preserve"> </w:t>
      </w:r>
      <w:commentRangeStart w:id="15"/>
      <w:r w:rsidR="00FE60A9" w:rsidRPr="00AF36C7">
        <w:rPr>
          <w:sz w:val="36"/>
          <w:szCs w:val="36"/>
          <w:lang w:val="es-CO"/>
        </w:rPr>
        <w:t>greges eorum</w:t>
      </w:r>
      <w:commentRangeEnd w:id="15"/>
      <w:r w:rsidR="00FE60A9" w:rsidRPr="005F0E48">
        <w:rPr>
          <w:rStyle w:val="Marquedecommentaire"/>
          <w:sz w:val="36"/>
          <w:szCs w:val="36"/>
        </w:rPr>
        <w:commentReference w:id="15"/>
      </w:r>
      <w:r w:rsidR="00FE60A9" w:rsidRPr="00AF36C7">
        <w:rPr>
          <w:sz w:val="36"/>
          <w:szCs w:val="36"/>
          <w:lang w:val="es-CO"/>
        </w:rPr>
        <w:t xml:space="preserve"> descendere ibique </w:t>
      </w:r>
      <w:commentRangeStart w:id="16"/>
      <w:r w:rsidR="00FE60A9" w:rsidRPr="00AF36C7">
        <w:rPr>
          <w:sz w:val="36"/>
          <w:szCs w:val="36"/>
          <w:lang w:val="es-CO"/>
        </w:rPr>
        <w:t xml:space="preserve">se purificantes sollemniter aqua circumspergi atque ita salutato sidere in </w:t>
      </w:r>
      <w:commentRangeStart w:id="17"/>
      <w:r w:rsidR="00FE60A9" w:rsidRPr="00AF36C7">
        <w:rPr>
          <w:sz w:val="36"/>
          <w:szCs w:val="36"/>
          <w:lang w:val="es-CO"/>
        </w:rPr>
        <w:t xml:space="preserve">silvas </w:t>
      </w:r>
      <w:commentRangeEnd w:id="17"/>
      <w:r w:rsidR="00FE60A9" w:rsidRPr="005F0E48">
        <w:rPr>
          <w:rStyle w:val="Marquedecommentaire"/>
          <w:vanish/>
          <w:sz w:val="36"/>
          <w:szCs w:val="36"/>
        </w:rPr>
        <w:commentReference w:id="17"/>
      </w:r>
      <w:r w:rsidR="00FE60A9" w:rsidRPr="00AF36C7">
        <w:rPr>
          <w:sz w:val="36"/>
          <w:szCs w:val="36"/>
          <w:lang w:val="es-CO"/>
        </w:rPr>
        <w:t xml:space="preserve">reverti </w:t>
      </w:r>
      <w:commentRangeEnd w:id="16"/>
      <w:r w:rsidR="00FE60A9" w:rsidRPr="005F0E48">
        <w:rPr>
          <w:rStyle w:val="Marquedecommentaire"/>
          <w:sz w:val="36"/>
          <w:szCs w:val="36"/>
        </w:rPr>
        <w:commentReference w:id="16"/>
      </w:r>
      <w:commentRangeStart w:id="18"/>
      <w:r w:rsidR="00FE60A9" w:rsidRPr="00AF36C7">
        <w:rPr>
          <w:sz w:val="36"/>
          <w:szCs w:val="36"/>
          <w:lang w:val="es-CO"/>
        </w:rPr>
        <w:t>vitulorum fatigatos prae se ferentes</w:t>
      </w:r>
      <w:commentRangeEnd w:id="18"/>
      <w:r w:rsidR="00FE60A9" w:rsidRPr="005F0E48">
        <w:rPr>
          <w:rStyle w:val="Marquedecommentaire"/>
          <w:sz w:val="36"/>
          <w:szCs w:val="36"/>
        </w:rPr>
        <w:commentReference w:id="18"/>
      </w:r>
      <w:r w:rsidR="00FE60A9" w:rsidRPr="00AF36C7">
        <w:rPr>
          <w:sz w:val="36"/>
          <w:szCs w:val="36"/>
          <w:lang w:val="es-CO"/>
        </w:rPr>
        <w:t xml:space="preserve">. </w:t>
      </w:r>
      <w:commentRangeEnd w:id="10"/>
      <w:r w:rsidR="00FE60A9" w:rsidRPr="005F0E48">
        <w:rPr>
          <w:rStyle w:val="Marquedecommentaire"/>
          <w:sz w:val="36"/>
          <w:szCs w:val="36"/>
        </w:rPr>
        <w:commentReference w:id="10"/>
      </w:r>
    </w:p>
    <w:p w14:paraId="755F53C9" w14:textId="7CCD4D63" w:rsidR="00FE60A9" w:rsidRPr="00B11006" w:rsidRDefault="009F25ED" w:rsidP="00F000CB">
      <w:pPr>
        <w:spacing w:line="480" w:lineRule="auto"/>
        <w:jc w:val="both"/>
        <w:rPr>
          <w:sz w:val="36"/>
          <w:szCs w:val="36"/>
          <w:lang w:val="en-US"/>
        </w:rPr>
      </w:pPr>
      <w:r w:rsidRPr="00AF36C7">
        <w:rPr>
          <w:sz w:val="36"/>
          <w:szCs w:val="36"/>
          <w:lang w:val="es-CO"/>
        </w:rPr>
        <w:lastRenderedPageBreak/>
        <w:t xml:space="preserve"> [[</w:t>
      </w:r>
      <w:r w:rsidR="003A332B" w:rsidRPr="00AF36C7">
        <w:rPr>
          <w:sz w:val="36"/>
          <w:szCs w:val="36"/>
          <w:lang w:val="es-CO"/>
        </w:rPr>
        <w:t>3]]</w:t>
      </w:r>
      <w:r w:rsidR="00C87DC8">
        <w:rPr>
          <w:sz w:val="36"/>
          <w:szCs w:val="36"/>
          <w:lang w:val="es-CO"/>
        </w:rPr>
        <w:t xml:space="preserve"> </w:t>
      </w:r>
      <w:commentRangeStart w:id="19"/>
      <w:r w:rsidR="00FE60A9" w:rsidRPr="00AF36C7">
        <w:rPr>
          <w:sz w:val="36"/>
          <w:szCs w:val="36"/>
          <w:lang w:val="es-CO"/>
        </w:rPr>
        <w:t>Alienae quoque religionis intellectu creduntur maria transituri non ante naves conscendere quam invitati rectoris iureiurando de reditu</w:t>
      </w:r>
      <w:commentRangeEnd w:id="19"/>
      <w:r w:rsidR="00FE60A9" w:rsidRPr="005F0E48">
        <w:rPr>
          <w:rStyle w:val="Marquedecommentaire"/>
          <w:vanish/>
          <w:sz w:val="36"/>
          <w:szCs w:val="36"/>
        </w:rPr>
        <w:commentReference w:id="19"/>
      </w:r>
      <w:r w:rsidR="00FE60A9" w:rsidRPr="00AF36C7">
        <w:rPr>
          <w:sz w:val="36"/>
          <w:szCs w:val="36"/>
          <w:lang w:val="es-CO"/>
        </w:rPr>
        <w:t xml:space="preserve">, </w:t>
      </w:r>
      <w:commentRangeStart w:id="20"/>
      <w:r w:rsidR="00FE60A9" w:rsidRPr="00AF36C7">
        <w:rPr>
          <w:sz w:val="36"/>
          <w:szCs w:val="36"/>
          <w:lang w:val="es-CO"/>
        </w:rPr>
        <w:t xml:space="preserve">visique sunt </w:t>
      </w:r>
      <w:commentRangeStart w:id="21"/>
      <w:r w:rsidR="00FE60A9" w:rsidRPr="00AF36C7">
        <w:rPr>
          <w:sz w:val="36"/>
          <w:szCs w:val="36"/>
          <w:lang w:val="es-CO"/>
        </w:rPr>
        <w:t>fessi aegritudine, quando et illas moles infestant morbi</w:t>
      </w:r>
      <w:commentRangeEnd w:id="21"/>
      <w:r w:rsidR="00FE60A9" w:rsidRPr="005F0E48">
        <w:rPr>
          <w:rStyle w:val="Marquedecommentaire"/>
          <w:vanish/>
          <w:sz w:val="36"/>
          <w:szCs w:val="36"/>
        </w:rPr>
        <w:commentReference w:id="21"/>
      </w:r>
      <w:r w:rsidR="00FE60A9" w:rsidRPr="00AF36C7">
        <w:rPr>
          <w:sz w:val="36"/>
          <w:szCs w:val="36"/>
          <w:lang w:val="es-CO"/>
        </w:rPr>
        <w:t>, herbas supini in caelum iacientes, veluti tellure precibus allegata</w:t>
      </w:r>
      <w:commentRangeEnd w:id="20"/>
      <w:r w:rsidR="00FE60A9" w:rsidRPr="005F0E48">
        <w:rPr>
          <w:rStyle w:val="Marquedecommentaire"/>
          <w:vanish/>
          <w:sz w:val="36"/>
          <w:szCs w:val="36"/>
        </w:rPr>
        <w:commentReference w:id="20"/>
      </w:r>
      <w:r w:rsidR="00FE60A9" w:rsidRPr="00AF36C7">
        <w:rPr>
          <w:sz w:val="36"/>
          <w:szCs w:val="36"/>
          <w:lang w:val="es-CO"/>
        </w:rPr>
        <w:t xml:space="preserve">. </w:t>
      </w:r>
      <w:commentRangeStart w:id="22"/>
      <w:r w:rsidR="00FE60A9" w:rsidRPr="00B11006">
        <w:rPr>
          <w:sz w:val="36"/>
          <w:szCs w:val="36"/>
          <w:lang w:val="en-US"/>
        </w:rPr>
        <w:t xml:space="preserve">Nam, quod ad docilitatem attinet, regem adorant, genua submittunt, coronas porrigunt. </w:t>
      </w:r>
      <w:commentRangeStart w:id="23"/>
      <w:r w:rsidR="00FE60A9" w:rsidRPr="00B11006">
        <w:rPr>
          <w:sz w:val="36"/>
          <w:szCs w:val="36"/>
          <w:lang w:val="en-US"/>
        </w:rPr>
        <w:t>Indis arant</w:t>
      </w:r>
      <w:r w:rsidR="00C87DC8">
        <w:rPr>
          <w:sz w:val="36"/>
          <w:szCs w:val="36"/>
          <w:lang w:val="en-US"/>
        </w:rPr>
        <w:t xml:space="preserve"> </w:t>
      </w:r>
      <w:commentRangeStart w:id="24"/>
      <w:r w:rsidR="00FE60A9" w:rsidRPr="00B11006">
        <w:rPr>
          <w:sz w:val="36"/>
          <w:szCs w:val="36"/>
          <w:lang w:val="en-US"/>
        </w:rPr>
        <w:t>minores, quos appellant nothos</w:t>
      </w:r>
      <w:commentRangeEnd w:id="22"/>
      <w:r w:rsidR="00FE60A9" w:rsidRPr="005F0E48">
        <w:rPr>
          <w:rStyle w:val="Marquedecommentaire"/>
          <w:vanish/>
          <w:sz w:val="36"/>
          <w:szCs w:val="36"/>
        </w:rPr>
        <w:commentReference w:id="22"/>
      </w:r>
      <w:commentRangeEnd w:id="24"/>
      <w:commentRangeEnd w:id="23"/>
      <w:r w:rsidR="00FE60A9" w:rsidRPr="005F0E48">
        <w:rPr>
          <w:rStyle w:val="Marquedecommentaire"/>
          <w:vanish/>
          <w:sz w:val="36"/>
          <w:szCs w:val="36"/>
        </w:rPr>
        <w:commentReference w:id="24"/>
      </w:r>
      <w:r w:rsidR="00FE60A9" w:rsidRPr="005F0E48">
        <w:rPr>
          <w:rStyle w:val="Marquedecommentaire"/>
          <w:vanish/>
          <w:sz w:val="36"/>
          <w:szCs w:val="36"/>
        </w:rPr>
        <w:commentReference w:id="23"/>
      </w:r>
      <w:r w:rsidR="00FE60A9" w:rsidRPr="00B11006">
        <w:rPr>
          <w:sz w:val="36"/>
          <w:szCs w:val="36"/>
          <w:lang w:val="en-US"/>
        </w:rPr>
        <w:t>.</w:t>
      </w:r>
      <w:r w:rsidR="00C87DC8">
        <w:rPr>
          <w:sz w:val="36"/>
          <w:szCs w:val="36"/>
          <w:lang w:val="en-US"/>
        </w:rPr>
        <w:t xml:space="preserve"> </w:t>
      </w:r>
    </w:p>
    <w:p w14:paraId="7FBB5911" w14:textId="16E1E319" w:rsidR="003A332B" w:rsidRDefault="009F25ED" w:rsidP="00F000CB">
      <w:pPr>
        <w:spacing w:line="480" w:lineRule="auto"/>
        <w:jc w:val="both"/>
        <w:rPr>
          <w:sz w:val="36"/>
          <w:szCs w:val="36"/>
          <w:lang w:val="en-US"/>
        </w:rPr>
      </w:pPr>
      <w:r>
        <w:rPr>
          <w:sz w:val="36"/>
          <w:szCs w:val="36"/>
          <w:lang w:val="en-US"/>
        </w:rPr>
        <w:t xml:space="preserve"> [[</w:t>
      </w:r>
      <w:r w:rsidR="003A332B">
        <w:rPr>
          <w:sz w:val="36"/>
          <w:szCs w:val="36"/>
          <w:lang w:val="en-US"/>
        </w:rPr>
        <w:t>4]]</w:t>
      </w:r>
      <w:r w:rsidR="00C87DC8">
        <w:rPr>
          <w:sz w:val="36"/>
          <w:szCs w:val="36"/>
          <w:lang w:val="en-US"/>
        </w:rPr>
        <w:t xml:space="preserve"> </w:t>
      </w:r>
      <w:commentRangeStart w:id="25"/>
      <w:commentRangeStart w:id="26"/>
      <w:r w:rsidR="00FE60A9" w:rsidRPr="00B11006">
        <w:rPr>
          <w:sz w:val="36"/>
          <w:szCs w:val="36"/>
          <w:lang w:val="en-US"/>
        </w:rPr>
        <w:t>Romae</w:t>
      </w:r>
      <w:commentRangeEnd w:id="25"/>
      <w:r w:rsidR="00FE60A9" w:rsidRPr="005F0E48">
        <w:rPr>
          <w:rStyle w:val="Marquedecommentaire"/>
          <w:vanish/>
          <w:sz w:val="36"/>
          <w:szCs w:val="36"/>
        </w:rPr>
        <w:commentReference w:id="25"/>
      </w:r>
      <w:r w:rsidR="00FE60A9" w:rsidRPr="00B11006">
        <w:rPr>
          <w:sz w:val="36"/>
          <w:szCs w:val="36"/>
          <w:lang w:val="en-US"/>
        </w:rPr>
        <w:t xml:space="preserve"> </w:t>
      </w:r>
      <w:commentRangeStart w:id="27"/>
      <w:r w:rsidR="00FE60A9" w:rsidRPr="00B11006">
        <w:rPr>
          <w:sz w:val="36"/>
          <w:szCs w:val="36"/>
          <w:lang w:val="en-US"/>
        </w:rPr>
        <w:t xml:space="preserve">iuncti primum subiere currum </w:t>
      </w:r>
      <w:commentRangeStart w:id="28"/>
      <w:r w:rsidR="00FE60A9" w:rsidRPr="00B11006">
        <w:rPr>
          <w:sz w:val="36"/>
          <w:szCs w:val="36"/>
          <w:lang w:val="en-US"/>
        </w:rPr>
        <w:t xml:space="preserve">Pompei Magni </w:t>
      </w:r>
      <w:commentRangeEnd w:id="28"/>
      <w:r w:rsidR="00FE60A9" w:rsidRPr="005F0E48">
        <w:rPr>
          <w:rStyle w:val="Marquedecommentaire"/>
          <w:vanish/>
          <w:sz w:val="36"/>
          <w:szCs w:val="36"/>
        </w:rPr>
        <w:commentReference w:id="28"/>
      </w:r>
      <w:commentRangeStart w:id="29"/>
      <w:r w:rsidR="00FE60A9" w:rsidRPr="00B11006">
        <w:rPr>
          <w:sz w:val="36"/>
          <w:szCs w:val="36"/>
          <w:lang w:val="en-US"/>
        </w:rPr>
        <w:t>Africano triumpho</w:t>
      </w:r>
      <w:commentRangeEnd w:id="29"/>
      <w:r w:rsidR="00FE60A9" w:rsidRPr="005F0E48">
        <w:rPr>
          <w:rStyle w:val="Marquedecommentaire"/>
          <w:vanish/>
          <w:sz w:val="36"/>
          <w:szCs w:val="36"/>
        </w:rPr>
        <w:commentReference w:id="29"/>
      </w:r>
      <w:r w:rsidR="00FE60A9" w:rsidRPr="00B11006">
        <w:rPr>
          <w:sz w:val="36"/>
          <w:szCs w:val="36"/>
          <w:lang w:val="en-US"/>
        </w:rPr>
        <w:t xml:space="preserve">, quod prius </w:t>
      </w:r>
      <w:commentRangeStart w:id="30"/>
      <w:r w:rsidR="00FE60A9" w:rsidRPr="00B11006">
        <w:rPr>
          <w:sz w:val="36"/>
          <w:szCs w:val="36"/>
          <w:lang w:val="en-US"/>
        </w:rPr>
        <w:t xml:space="preserve">India </w:t>
      </w:r>
      <w:commentRangeEnd w:id="30"/>
      <w:r w:rsidR="00FE60A9" w:rsidRPr="005F0E48">
        <w:rPr>
          <w:rStyle w:val="Marquedecommentaire"/>
          <w:vanish/>
          <w:sz w:val="36"/>
          <w:szCs w:val="36"/>
        </w:rPr>
        <w:commentReference w:id="30"/>
      </w:r>
      <w:r w:rsidR="00FE60A9" w:rsidRPr="00B11006">
        <w:rPr>
          <w:sz w:val="36"/>
          <w:szCs w:val="36"/>
          <w:lang w:val="en-US"/>
        </w:rPr>
        <w:t xml:space="preserve">victa </w:t>
      </w:r>
      <w:commentRangeStart w:id="31"/>
      <w:r w:rsidR="00FE60A9" w:rsidRPr="00B11006">
        <w:rPr>
          <w:sz w:val="36"/>
          <w:szCs w:val="36"/>
          <w:lang w:val="en-US"/>
        </w:rPr>
        <w:t>triumphante Libero patre</w:t>
      </w:r>
      <w:commentRangeEnd w:id="31"/>
      <w:r w:rsidR="00F30214">
        <w:rPr>
          <w:rStyle w:val="Marquedecommentaire"/>
        </w:rPr>
        <w:commentReference w:id="31"/>
      </w:r>
      <w:r w:rsidR="00FE60A9" w:rsidRPr="00B11006">
        <w:rPr>
          <w:sz w:val="36"/>
          <w:szCs w:val="36"/>
          <w:lang w:val="en-US"/>
        </w:rPr>
        <w:t xml:space="preserve"> memoratur. </w:t>
      </w:r>
      <w:commentRangeStart w:id="32"/>
      <w:commentRangeStart w:id="33"/>
      <w:r w:rsidR="00FE60A9" w:rsidRPr="00B11006">
        <w:rPr>
          <w:sz w:val="36"/>
          <w:szCs w:val="36"/>
          <w:lang w:val="en-US"/>
        </w:rPr>
        <w:t>Procilius negat potuisse Pompei triumpho iunctos egredi porta</w:t>
      </w:r>
      <w:commentRangeEnd w:id="27"/>
      <w:r w:rsidR="00FE60A9" w:rsidRPr="005F0E48">
        <w:rPr>
          <w:rStyle w:val="Marquedecommentaire"/>
          <w:vanish/>
          <w:sz w:val="36"/>
          <w:szCs w:val="36"/>
        </w:rPr>
        <w:commentReference w:id="27"/>
      </w:r>
      <w:commentRangeEnd w:id="32"/>
      <w:r w:rsidR="00FE60A9" w:rsidRPr="005F0E48">
        <w:rPr>
          <w:rStyle w:val="Marquedecommentaire"/>
          <w:vanish/>
          <w:sz w:val="36"/>
          <w:szCs w:val="36"/>
        </w:rPr>
        <w:commentReference w:id="32"/>
      </w:r>
      <w:r w:rsidR="00FE60A9" w:rsidRPr="00B11006">
        <w:rPr>
          <w:sz w:val="36"/>
          <w:szCs w:val="36"/>
          <w:lang w:val="en-US"/>
        </w:rPr>
        <w:t xml:space="preserve">. </w:t>
      </w:r>
      <w:commentRangeEnd w:id="33"/>
      <w:r w:rsidR="00F30214">
        <w:rPr>
          <w:rStyle w:val="Marquedecommentaire"/>
        </w:rPr>
        <w:commentReference w:id="33"/>
      </w:r>
      <w:commentRangeStart w:id="34"/>
      <w:commentRangeStart w:id="35"/>
      <w:r w:rsidR="00FE60A9" w:rsidRPr="00B11006">
        <w:rPr>
          <w:sz w:val="36"/>
          <w:szCs w:val="36"/>
          <w:lang w:val="en-US"/>
        </w:rPr>
        <w:t>Germanici Caesaris</w:t>
      </w:r>
      <w:commentRangeEnd w:id="34"/>
      <w:r w:rsidR="00FE60A9" w:rsidRPr="005F0E48">
        <w:rPr>
          <w:rStyle w:val="Marquedecommentaire"/>
          <w:vanish/>
          <w:sz w:val="36"/>
          <w:szCs w:val="36"/>
        </w:rPr>
        <w:commentReference w:id="34"/>
      </w:r>
      <w:r w:rsidR="00FE60A9" w:rsidRPr="00B11006">
        <w:rPr>
          <w:sz w:val="36"/>
          <w:szCs w:val="36"/>
          <w:lang w:val="en-US"/>
        </w:rPr>
        <w:t xml:space="preserve"> munere gladiatorio quosdam etiam inconditos meatus edidere saltantium modo. </w:t>
      </w:r>
    </w:p>
    <w:p w14:paraId="51627987" w14:textId="7D91BB3C" w:rsidR="00FE60A9" w:rsidRPr="003A332B" w:rsidRDefault="009F25ED" w:rsidP="00F000CB">
      <w:pPr>
        <w:spacing w:line="480" w:lineRule="auto"/>
        <w:jc w:val="both"/>
        <w:rPr>
          <w:sz w:val="36"/>
          <w:szCs w:val="36"/>
          <w:lang w:val="en-US"/>
        </w:rPr>
      </w:pPr>
      <w:r>
        <w:rPr>
          <w:sz w:val="36"/>
          <w:szCs w:val="36"/>
          <w:lang w:val="en-US"/>
        </w:rPr>
        <w:t xml:space="preserve"> [[</w:t>
      </w:r>
      <w:r w:rsidR="003A332B" w:rsidRPr="00AF36C7">
        <w:rPr>
          <w:sz w:val="36"/>
          <w:szCs w:val="36"/>
          <w:lang w:val="en-US"/>
        </w:rPr>
        <w:t>5]]</w:t>
      </w:r>
      <w:r w:rsidR="00C87DC8">
        <w:rPr>
          <w:sz w:val="36"/>
          <w:szCs w:val="36"/>
          <w:lang w:val="en-US"/>
        </w:rPr>
        <w:t xml:space="preserve"> </w:t>
      </w:r>
      <w:r w:rsidR="00FE60A9" w:rsidRPr="00AF36C7">
        <w:rPr>
          <w:sz w:val="36"/>
          <w:szCs w:val="36"/>
          <w:lang w:val="en-US"/>
        </w:rPr>
        <w:t>Vulgare erat per auras arma iacere, non auferentibus ventis, atque inter se gladiatorios congressus edere aut lascivienti pyrriche conludere. postea et per funes incessere, lecticis etiam ferentes quaterni singulos puerperas imitantes,</w:t>
      </w:r>
      <w:commentRangeEnd w:id="35"/>
      <w:r w:rsidR="00300F6B">
        <w:rPr>
          <w:rStyle w:val="Marquedecommentaire"/>
        </w:rPr>
        <w:commentReference w:id="35"/>
      </w:r>
      <w:r w:rsidR="00FE60A9" w:rsidRPr="00AF36C7">
        <w:rPr>
          <w:sz w:val="36"/>
          <w:szCs w:val="36"/>
          <w:lang w:val="en-US"/>
        </w:rPr>
        <w:t xml:space="preserve"> </w:t>
      </w:r>
      <w:commentRangeStart w:id="36"/>
      <w:r w:rsidR="00FE60A9" w:rsidRPr="00AF36C7">
        <w:rPr>
          <w:sz w:val="36"/>
          <w:szCs w:val="36"/>
          <w:lang w:val="en-US"/>
        </w:rPr>
        <w:lastRenderedPageBreak/>
        <w:t>plenis que homine tricliniis accubitum iere per lectos ita libratis vestigiis, ne quis potantium attingeretur</w:t>
      </w:r>
      <w:commentRangeEnd w:id="36"/>
      <w:r w:rsidR="00300F6B">
        <w:rPr>
          <w:rStyle w:val="Marquedecommentaire"/>
        </w:rPr>
        <w:commentReference w:id="36"/>
      </w:r>
      <w:r w:rsidR="00FE60A9" w:rsidRPr="00AF36C7">
        <w:rPr>
          <w:sz w:val="36"/>
          <w:szCs w:val="36"/>
          <w:lang w:val="en-US"/>
        </w:rPr>
        <w:t xml:space="preserve">. </w:t>
      </w:r>
    </w:p>
    <w:commentRangeEnd w:id="26"/>
    <w:p w14:paraId="49DD144C" w14:textId="541ADEBF" w:rsidR="00FE60A9" w:rsidRPr="005F0E48" w:rsidRDefault="00FE60A9" w:rsidP="00F000CB">
      <w:pPr>
        <w:spacing w:line="480" w:lineRule="auto"/>
        <w:jc w:val="both"/>
        <w:rPr>
          <w:sz w:val="36"/>
          <w:szCs w:val="36"/>
        </w:rPr>
      </w:pPr>
      <w:r w:rsidRPr="005F0E48">
        <w:rPr>
          <w:rStyle w:val="Marquedecommentaire"/>
          <w:vanish/>
          <w:sz w:val="36"/>
          <w:szCs w:val="36"/>
        </w:rPr>
        <w:commentReference w:id="26"/>
      </w:r>
      <w:r w:rsidR="009F25ED" w:rsidRPr="00AF36C7">
        <w:rPr>
          <w:sz w:val="36"/>
          <w:szCs w:val="36"/>
          <w:lang w:val="en-US"/>
        </w:rPr>
        <w:t xml:space="preserve"> [[</w:t>
      </w:r>
      <w:r w:rsidR="003A332B" w:rsidRPr="00AF36C7">
        <w:rPr>
          <w:sz w:val="36"/>
          <w:szCs w:val="36"/>
          <w:lang w:val="en-US"/>
        </w:rPr>
        <w:t>6]]</w:t>
      </w:r>
      <w:r w:rsidR="00C87DC8">
        <w:rPr>
          <w:sz w:val="36"/>
          <w:szCs w:val="36"/>
          <w:lang w:val="en-US"/>
        </w:rPr>
        <w:t xml:space="preserve"> </w:t>
      </w:r>
      <w:commentRangeStart w:id="37"/>
      <w:commentRangeStart w:id="38"/>
      <w:r w:rsidRPr="00AF36C7">
        <w:rPr>
          <w:sz w:val="36"/>
          <w:szCs w:val="36"/>
          <w:lang w:val="en-US"/>
        </w:rPr>
        <w:t xml:space="preserve">Certum est </w:t>
      </w:r>
      <w:commentRangeStart w:id="39"/>
      <w:r w:rsidRPr="00AF36C7">
        <w:rPr>
          <w:sz w:val="36"/>
          <w:szCs w:val="36"/>
          <w:lang w:val="en-US"/>
        </w:rPr>
        <w:t>unum tardioris ingeni in accipiendis quae tradebantur, saepius castigatum verberibus, eadem illa meditantem noctu repertum</w:t>
      </w:r>
      <w:commentRangeEnd w:id="39"/>
      <w:r w:rsidR="00300F6B">
        <w:rPr>
          <w:rStyle w:val="Marquedecommentaire"/>
        </w:rPr>
        <w:commentReference w:id="39"/>
      </w:r>
      <w:r w:rsidRPr="00AF36C7">
        <w:rPr>
          <w:sz w:val="36"/>
          <w:szCs w:val="36"/>
          <w:lang w:val="en-US"/>
        </w:rPr>
        <w:t xml:space="preserve">. </w:t>
      </w:r>
      <w:commentRangeEnd w:id="37"/>
      <w:r w:rsidRPr="005F0E48">
        <w:rPr>
          <w:rStyle w:val="Marquedecommentaire"/>
          <w:vanish/>
          <w:sz w:val="36"/>
          <w:szCs w:val="36"/>
        </w:rPr>
        <w:commentReference w:id="37"/>
      </w:r>
      <w:r w:rsidRPr="00AF36C7">
        <w:rPr>
          <w:sz w:val="36"/>
          <w:szCs w:val="36"/>
          <w:lang w:val="en-US"/>
        </w:rPr>
        <w:t xml:space="preserve">mirum et adversis quidem funibus subire, sed maxime regredi, utique pronis. </w:t>
      </w:r>
      <w:commentRangeEnd w:id="38"/>
      <w:r w:rsidR="00300F6B">
        <w:rPr>
          <w:rStyle w:val="Marquedecommentaire"/>
        </w:rPr>
        <w:commentReference w:id="38"/>
      </w:r>
      <w:commentRangeStart w:id="40"/>
      <w:commentRangeStart w:id="41"/>
      <w:r w:rsidRPr="005F0E48">
        <w:rPr>
          <w:sz w:val="36"/>
          <w:szCs w:val="36"/>
        </w:rPr>
        <w:t xml:space="preserve">Mucianus III consul auctor est </w:t>
      </w:r>
      <w:commentRangeStart w:id="42"/>
      <w:r w:rsidRPr="005F0E48">
        <w:rPr>
          <w:sz w:val="36"/>
          <w:szCs w:val="36"/>
        </w:rPr>
        <w:t>aliquem ex iis et litterarum ductus Graecarum didicisse solitum que perscribere eius linguae verbis : "Ipse ego haec scripsi et spolia Celtica dicavi"</w:t>
      </w:r>
      <w:commentRangeEnd w:id="42"/>
      <w:r w:rsidRPr="005F0E48">
        <w:rPr>
          <w:rStyle w:val="Marquedecommentaire"/>
          <w:vanish/>
          <w:sz w:val="36"/>
          <w:szCs w:val="36"/>
        </w:rPr>
        <w:commentReference w:id="42"/>
      </w:r>
      <w:r w:rsidRPr="005F0E48">
        <w:rPr>
          <w:sz w:val="36"/>
          <w:szCs w:val="36"/>
        </w:rPr>
        <w:t xml:space="preserve">, item que se vidente </w:t>
      </w:r>
      <w:commentRangeStart w:id="43"/>
      <w:r w:rsidRPr="005F0E48">
        <w:rPr>
          <w:sz w:val="36"/>
          <w:szCs w:val="36"/>
        </w:rPr>
        <w:t>Puteolis</w:t>
      </w:r>
      <w:commentRangeEnd w:id="43"/>
      <w:r w:rsidRPr="005F0E48">
        <w:rPr>
          <w:rStyle w:val="Marquedecommentaire"/>
          <w:vanish/>
          <w:sz w:val="36"/>
          <w:szCs w:val="36"/>
        </w:rPr>
        <w:commentReference w:id="43"/>
      </w:r>
      <w:r w:rsidRPr="005F0E48">
        <w:rPr>
          <w:sz w:val="36"/>
          <w:szCs w:val="36"/>
        </w:rPr>
        <w:t xml:space="preserve">, cum advecti </w:t>
      </w:r>
      <w:commentRangeStart w:id="44"/>
      <w:r w:rsidRPr="005F0E48">
        <w:rPr>
          <w:sz w:val="36"/>
          <w:szCs w:val="36"/>
        </w:rPr>
        <w:t>e nave egredi cogerentur, territos spatio pontis procul a continente porrecti, ut sese longinquitatis aestimatione fallerent, aversos retrorsus isse</w:t>
      </w:r>
      <w:commentRangeEnd w:id="44"/>
      <w:r w:rsidRPr="005F0E48">
        <w:rPr>
          <w:rStyle w:val="Marquedecommentaire"/>
          <w:vanish/>
          <w:sz w:val="36"/>
          <w:szCs w:val="36"/>
        </w:rPr>
        <w:commentReference w:id="44"/>
      </w:r>
      <w:commentRangeEnd w:id="40"/>
      <w:r w:rsidR="002C5AE0">
        <w:rPr>
          <w:rStyle w:val="Marquedecommentaire"/>
        </w:rPr>
        <w:commentReference w:id="40"/>
      </w:r>
      <w:r w:rsidRPr="005F0E48">
        <w:rPr>
          <w:sz w:val="36"/>
          <w:szCs w:val="36"/>
        </w:rPr>
        <w:t>.</w:t>
      </w:r>
      <w:commentRangeEnd w:id="41"/>
      <w:r w:rsidRPr="005F0E48">
        <w:rPr>
          <w:rStyle w:val="Marquedecommentaire"/>
          <w:vanish/>
          <w:sz w:val="36"/>
          <w:szCs w:val="36"/>
        </w:rPr>
        <w:commentReference w:id="41"/>
      </w:r>
      <w:r w:rsidR="00C87DC8">
        <w:rPr>
          <w:sz w:val="36"/>
          <w:szCs w:val="36"/>
        </w:rPr>
        <w:t xml:space="preserve"> </w:t>
      </w:r>
    </w:p>
    <w:p w14:paraId="2E86A81F" w14:textId="3EEE8531"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7</w:t>
      </w:r>
      <w:r>
        <w:rPr>
          <w:sz w:val="36"/>
          <w:szCs w:val="36"/>
        </w:rPr>
        <w:t>]]</w:t>
      </w:r>
      <w:r w:rsidR="00C87DC8">
        <w:rPr>
          <w:sz w:val="36"/>
          <w:szCs w:val="36"/>
        </w:rPr>
        <w:t xml:space="preserve"> </w:t>
      </w:r>
      <w:commentRangeStart w:id="45"/>
      <w:commentRangeStart w:id="46"/>
      <w:commentRangeStart w:id="47"/>
      <w:commentRangeStart w:id="48"/>
      <w:commentRangeStart w:id="49"/>
      <w:r w:rsidR="00FE60A9" w:rsidRPr="005F0E48">
        <w:rPr>
          <w:sz w:val="36"/>
          <w:szCs w:val="36"/>
        </w:rPr>
        <w:t xml:space="preserve">Praedam ipsi in se expetendam sciunt solam esse in armis suis, quae </w:t>
      </w:r>
      <w:commentRangeStart w:id="50"/>
      <w:r w:rsidR="00FE60A9" w:rsidRPr="005F0E48">
        <w:rPr>
          <w:sz w:val="36"/>
          <w:szCs w:val="36"/>
        </w:rPr>
        <w:t xml:space="preserve">Iuba </w:t>
      </w:r>
      <w:commentRangeStart w:id="51"/>
      <w:r w:rsidR="00FE60A9" w:rsidRPr="005F0E48">
        <w:rPr>
          <w:sz w:val="36"/>
          <w:szCs w:val="36"/>
        </w:rPr>
        <w:t xml:space="preserve">cornua </w:t>
      </w:r>
      <w:commentRangeEnd w:id="51"/>
      <w:r w:rsidR="00FE60A9" w:rsidRPr="005F0E48">
        <w:rPr>
          <w:rStyle w:val="Marquedecommentaire"/>
          <w:vanish/>
          <w:sz w:val="36"/>
          <w:szCs w:val="36"/>
        </w:rPr>
        <w:commentReference w:id="51"/>
      </w:r>
      <w:r w:rsidR="00FE60A9" w:rsidRPr="005F0E48">
        <w:rPr>
          <w:sz w:val="36"/>
          <w:szCs w:val="36"/>
        </w:rPr>
        <w:t>appellat</w:t>
      </w:r>
      <w:commentRangeEnd w:id="50"/>
      <w:r w:rsidR="00FE60A9" w:rsidRPr="005F0E48">
        <w:rPr>
          <w:rStyle w:val="Marquedecommentaire"/>
          <w:vanish/>
          <w:sz w:val="36"/>
          <w:szCs w:val="36"/>
        </w:rPr>
        <w:commentReference w:id="50"/>
      </w:r>
      <w:r w:rsidR="00FE60A9" w:rsidRPr="005F0E48">
        <w:rPr>
          <w:sz w:val="36"/>
          <w:szCs w:val="36"/>
        </w:rPr>
        <w:t xml:space="preserve">, </w:t>
      </w:r>
      <w:commentRangeStart w:id="52"/>
      <w:r w:rsidR="00FE60A9" w:rsidRPr="005F0E48">
        <w:rPr>
          <w:sz w:val="36"/>
          <w:szCs w:val="36"/>
        </w:rPr>
        <w:t>Herodotus tanto antiquior et consuetudo melius dentes</w:t>
      </w:r>
      <w:commentRangeEnd w:id="52"/>
      <w:r w:rsidR="00265B6C">
        <w:rPr>
          <w:rStyle w:val="Marquedecommentaire"/>
        </w:rPr>
        <w:commentReference w:id="52"/>
      </w:r>
      <w:r w:rsidR="00FE60A9" w:rsidRPr="005F0E48">
        <w:rPr>
          <w:sz w:val="36"/>
          <w:szCs w:val="36"/>
        </w:rPr>
        <w:t xml:space="preserve">. </w:t>
      </w:r>
      <w:commentRangeEnd w:id="45"/>
      <w:r w:rsidR="00FE60A9" w:rsidRPr="005F0E48">
        <w:rPr>
          <w:rStyle w:val="Marquedecommentaire"/>
          <w:vanish/>
          <w:sz w:val="36"/>
          <w:szCs w:val="36"/>
        </w:rPr>
        <w:commentReference w:id="45"/>
      </w:r>
      <w:commentRangeStart w:id="53"/>
      <w:r w:rsidR="00FE60A9" w:rsidRPr="005F0E48">
        <w:rPr>
          <w:sz w:val="36"/>
          <w:szCs w:val="36"/>
        </w:rPr>
        <w:t xml:space="preserve">Quam ob rem deciduos casu aliquo vel </w:t>
      </w:r>
      <w:commentRangeStart w:id="54"/>
      <w:r w:rsidR="00FE60A9" w:rsidRPr="005F0E48">
        <w:rPr>
          <w:sz w:val="36"/>
          <w:szCs w:val="36"/>
        </w:rPr>
        <w:t xml:space="preserve">senecta </w:t>
      </w:r>
      <w:commentRangeEnd w:id="54"/>
      <w:r w:rsidR="00265B6C">
        <w:rPr>
          <w:rStyle w:val="Marquedecommentaire"/>
        </w:rPr>
        <w:commentReference w:id="54"/>
      </w:r>
      <w:r w:rsidR="00FE60A9" w:rsidRPr="005F0E48">
        <w:rPr>
          <w:sz w:val="36"/>
          <w:szCs w:val="36"/>
        </w:rPr>
        <w:t>defodiunt.</w:t>
      </w:r>
      <w:commentRangeEnd w:id="53"/>
      <w:r w:rsidR="00265B6C">
        <w:rPr>
          <w:rStyle w:val="Marquedecommentaire"/>
        </w:rPr>
        <w:commentReference w:id="53"/>
      </w:r>
      <w:r w:rsidR="00FE60A9" w:rsidRPr="005F0E48">
        <w:rPr>
          <w:sz w:val="36"/>
          <w:szCs w:val="36"/>
        </w:rPr>
        <w:t xml:space="preserve"> Hoc solum ebur est; cetero et in his quoque, qua corpus intexit, vilitas</w:t>
      </w:r>
      <w:r w:rsidR="00C87DC8">
        <w:rPr>
          <w:sz w:val="36"/>
          <w:szCs w:val="36"/>
        </w:rPr>
        <w:t xml:space="preserve"> </w:t>
      </w:r>
      <w:r w:rsidR="00FE60A9" w:rsidRPr="005F0E48">
        <w:rPr>
          <w:sz w:val="36"/>
          <w:szCs w:val="36"/>
        </w:rPr>
        <w:t>ossea</w:t>
      </w:r>
      <w:commentRangeEnd w:id="46"/>
      <w:r w:rsidR="00FE60A9" w:rsidRPr="005F0E48">
        <w:rPr>
          <w:rStyle w:val="Marquedecommentaire"/>
          <w:vanish/>
          <w:sz w:val="36"/>
          <w:szCs w:val="36"/>
        </w:rPr>
        <w:commentReference w:id="46"/>
      </w:r>
      <w:r w:rsidR="00FE60A9" w:rsidRPr="005F0E48">
        <w:rPr>
          <w:sz w:val="36"/>
          <w:szCs w:val="36"/>
        </w:rPr>
        <w:t>.</w:t>
      </w:r>
      <w:commentRangeEnd w:id="47"/>
      <w:r w:rsidR="00FE60A9" w:rsidRPr="005F0E48">
        <w:rPr>
          <w:rStyle w:val="Marquedecommentaire"/>
          <w:vanish/>
          <w:sz w:val="36"/>
          <w:szCs w:val="36"/>
        </w:rPr>
        <w:commentReference w:id="47"/>
      </w:r>
      <w:r w:rsidR="00FE60A9" w:rsidRPr="005F0E48">
        <w:rPr>
          <w:sz w:val="36"/>
          <w:szCs w:val="36"/>
        </w:rPr>
        <w:t xml:space="preserve"> Quamquam </w:t>
      </w:r>
      <w:r w:rsidR="00FE60A9" w:rsidRPr="005F0E48">
        <w:rPr>
          <w:sz w:val="36"/>
          <w:szCs w:val="36"/>
        </w:rPr>
        <w:lastRenderedPageBreak/>
        <w:t xml:space="preserve">nuper </w:t>
      </w:r>
      <w:commentRangeStart w:id="55"/>
      <w:r w:rsidR="00FE60A9" w:rsidRPr="005F0E48">
        <w:rPr>
          <w:sz w:val="36"/>
          <w:szCs w:val="36"/>
        </w:rPr>
        <w:t>ossa etiam in laminas secari coepere paenuria</w:t>
      </w:r>
      <w:commentRangeEnd w:id="55"/>
      <w:r w:rsidR="00FE60A9" w:rsidRPr="005F0E48">
        <w:rPr>
          <w:rStyle w:val="Marquedecommentaire"/>
          <w:vanish/>
          <w:sz w:val="36"/>
          <w:szCs w:val="36"/>
        </w:rPr>
        <w:commentReference w:id="55"/>
      </w:r>
      <w:r w:rsidR="00FE60A9" w:rsidRPr="005F0E48">
        <w:rPr>
          <w:sz w:val="36"/>
          <w:szCs w:val="36"/>
        </w:rPr>
        <w:t xml:space="preserve">: etenim rara amplitudo iam dentium praeterquam ex </w:t>
      </w:r>
      <w:commentRangeStart w:id="56"/>
      <w:r w:rsidR="00FE60A9" w:rsidRPr="005F0E48">
        <w:rPr>
          <w:sz w:val="36"/>
          <w:szCs w:val="36"/>
        </w:rPr>
        <w:t xml:space="preserve">India </w:t>
      </w:r>
      <w:commentRangeEnd w:id="56"/>
      <w:r w:rsidR="00FE60A9" w:rsidRPr="005F0E48">
        <w:rPr>
          <w:rStyle w:val="Marquedecommentaire"/>
          <w:vanish/>
          <w:sz w:val="36"/>
          <w:szCs w:val="36"/>
        </w:rPr>
        <w:commentReference w:id="56"/>
      </w:r>
      <w:r w:rsidR="00FE60A9" w:rsidRPr="005F0E48">
        <w:rPr>
          <w:sz w:val="36"/>
          <w:szCs w:val="36"/>
        </w:rPr>
        <w:t xml:space="preserve">reperitur; cetera in nostro orbe cessere luxuriae. </w:t>
      </w:r>
    </w:p>
    <w:p w14:paraId="53583E7F" w14:textId="5F7873F4" w:rsidR="00FE60A9" w:rsidRPr="003F5C54" w:rsidRDefault="009F25ED" w:rsidP="00F000CB">
      <w:pPr>
        <w:spacing w:line="480" w:lineRule="auto"/>
        <w:jc w:val="both"/>
        <w:rPr>
          <w:sz w:val="36"/>
          <w:szCs w:val="36"/>
          <w:lang w:val="es-CO"/>
        </w:rPr>
      </w:pPr>
      <w:r w:rsidRPr="00AF36C7">
        <w:rPr>
          <w:sz w:val="36"/>
          <w:szCs w:val="36"/>
          <w:lang w:val="es-CO"/>
        </w:rPr>
        <w:t xml:space="preserve"> [[8]]</w:t>
      </w:r>
      <w:r w:rsidR="00C87DC8">
        <w:rPr>
          <w:sz w:val="36"/>
          <w:szCs w:val="36"/>
          <w:lang w:val="es-CO"/>
        </w:rPr>
        <w:t xml:space="preserve"> </w:t>
      </w:r>
      <w:commentRangeStart w:id="57"/>
      <w:r w:rsidR="00FE60A9" w:rsidRPr="00AF36C7">
        <w:rPr>
          <w:sz w:val="36"/>
          <w:szCs w:val="36"/>
          <w:lang w:val="es-CO"/>
        </w:rPr>
        <w:t>Dentium candore intellegitur iuventa</w:t>
      </w:r>
      <w:commentRangeEnd w:id="57"/>
      <w:r w:rsidR="00FE60A9" w:rsidRPr="005F0E48">
        <w:rPr>
          <w:rStyle w:val="Marquedecommentaire"/>
          <w:vanish/>
          <w:sz w:val="36"/>
          <w:szCs w:val="36"/>
        </w:rPr>
        <w:commentReference w:id="57"/>
      </w:r>
      <w:r w:rsidR="00FE60A9" w:rsidRPr="00AF36C7">
        <w:rPr>
          <w:sz w:val="36"/>
          <w:szCs w:val="36"/>
          <w:lang w:val="es-CO"/>
        </w:rPr>
        <w:t>. Circa hos beluis summa cura: alterius mucroni parcunt, ne sit proeliis hebes, alterius operario usu fodiunt radices, inpellunt moles;</w:t>
      </w:r>
      <w:r w:rsidR="00C87DC8">
        <w:rPr>
          <w:sz w:val="36"/>
          <w:szCs w:val="36"/>
          <w:lang w:val="es-CO"/>
        </w:rPr>
        <w:t xml:space="preserve"> </w:t>
      </w:r>
      <w:commentRangeStart w:id="58"/>
      <w:r w:rsidR="00FE60A9" w:rsidRPr="005F0E48">
        <w:rPr>
          <w:sz w:val="36"/>
          <w:szCs w:val="36"/>
        </w:rPr>
        <w:t>circumventi que a venantibus primos constituunt quibus sint minimi, ne tanti proelium putetur, postea fessi inpactos arbori frangunt praeda que se redimunt</w:t>
      </w:r>
      <w:commentRangeEnd w:id="58"/>
      <w:r w:rsidR="00FE60A9" w:rsidRPr="005F0E48">
        <w:rPr>
          <w:rStyle w:val="Marquedecommentaire"/>
          <w:vanish/>
          <w:sz w:val="36"/>
          <w:szCs w:val="36"/>
        </w:rPr>
        <w:commentReference w:id="58"/>
      </w:r>
      <w:commentRangeEnd w:id="48"/>
      <w:r w:rsidR="007753F3">
        <w:rPr>
          <w:rStyle w:val="Marquedecommentaire"/>
        </w:rPr>
        <w:commentReference w:id="48"/>
      </w:r>
      <w:r w:rsidR="00FE60A9" w:rsidRPr="005F0E48">
        <w:rPr>
          <w:sz w:val="36"/>
          <w:szCs w:val="36"/>
        </w:rPr>
        <w:t>.</w:t>
      </w:r>
      <w:r w:rsidR="00C87DC8">
        <w:rPr>
          <w:sz w:val="36"/>
          <w:szCs w:val="36"/>
        </w:rPr>
        <w:t xml:space="preserve"> </w:t>
      </w:r>
      <w:commentRangeEnd w:id="49"/>
      <w:r w:rsidR="00FE60A9" w:rsidRPr="005F0E48">
        <w:rPr>
          <w:rStyle w:val="Marquedecommentaire"/>
          <w:vanish/>
          <w:sz w:val="36"/>
          <w:szCs w:val="36"/>
        </w:rPr>
        <w:commentReference w:id="49"/>
      </w:r>
    </w:p>
    <w:p w14:paraId="7B62675F" w14:textId="1BEA2DC5" w:rsidR="00FE60A9" w:rsidRPr="005F0E48" w:rsidRDefault="009F25ED" w:rsidP="00F000CB">
      <w:pPr>
        <w:spacing w:line="480" w:lineRule="auto"/>
        <w:jc w:val="both"/>
        <w:rPr>
          <w:sz w:val="36"/>
          <w:szCs w:val="36"/>
        </w:rPr>
      </w:pPr>
      <w:r w:rsidRPr="00AF36C7">
        <w:rPr>
          <w:sz w:val="36"/>
          <w:szCs w:val="36"/>
        </w:rPr>
        <w:t xml:space="preserve"> [[</w:t>
      </w:r>
      <w:r>
        <w:rPr>
          <w:sz w:val="36"/>
          <w:szCs w:val="36"/>
        </w:rPr>
        <w:t>9]]</w:t>
      </w:r>
      <w:r w:rsidR="00C87DC8">
        <w:rPr>
          <w:sz w:val="36"/>
          <w:szCs w:val="36"/>
        </w:rPr>
        <w:t xml:space="preserve"> </w:t>
      </w:r>
      <w:commentRangeStart w:id="59"/>
      <w:r w:rsidR="00FE60A9" w:rsidRPr="005F0E48">
        <w:rPr>
          <w:sz w:val="36"/>
          <w:szCs w:val="36"/>
        </w:rPr>
        <w:t>Mirum in pleris que animalium scire quare petantur, sed et fere cuncta quid caveant</w:t>
      </w:r>
      <w:commentRangeEnd w:id="59"/>
      <w:r w:rsidR="00FE60A9" w:rsidRPr="005F0E48">
        <w:rPr>
          <w:rStyle w:val="Marquedecommentaire"/>
          <w:vanish/>
          <w:sz w:val="36"/>
          <w:szCs w:val="36"/>
        </w:rPr>
        <w:commentReference w:id="59"/>
      </w:r>
      <w:r w:rsidR="00FE60A9" w:rsidRPr="005F0E48">
        <w:rPr>
          <w:sz w:val="36"/>
          <w:szCs w:val="36"/>
        </w:rPr>
        <w:t xml:space="preserve">. </w:t>
      </w:r>
      <w:commentRangeStart w:id="60"/>
      <w:r w:rsidR="00FE60A9" w:rsidRPr="005F0E48">
        <w:rPr>
          <w:sz w:val="36"/>
          <w:szCs w:val="36"/>
        </w:rPr>
        <w:t>Elephans homine obvio forte in solitudine et simpliciter oberrante clemens placidus que etiam demonstrare viam traditur</w:t>
      </w:r>
      <w:commentRangeEnd w:id="60"/>
      <w:r w:rsidR="00FE60A9" w:rsidRPr="005F0E48">
        <w:rPr>
          <w:rStyle w:val="Marquedecommentaire"/>
          <w:vanish/>
          <w:sz w:val="36"/>
          <w:szCs w:val="36"/>
        </w:rPr>
        <w:commentReference w:id="60"/>
      </w:r>
      <w:r w:rsidR="00FE60A9" w:rsidRPr="005F0E48">
        <w:rPr>
          <w:sz w:val="36"/>
          <w:szCs w:val="36"/>
        </w:rPr>
        <w:t xml:space="preserve">; </w:t>
      </w:r>
      <w:commentRangeStart w:id="61"/>
      <w:r w:rsidR="00FE60A9" w:rsidRPr="005F0E48">
        <w:rPr>
          <w:sz w:val="36"/>
          <w:szCs w:val="36"/>
        </w:rPr>
        <w:t>idem vestigio hominis animadverso prius quam homine intremescere insidiarum metu</w:t>
      </w:r>
      <w:commentRangeEnd w:id="61"/>
      <w:r w:rsidR="00FE60A9" w:rsidRPr="005F0E48">
        <w:rPr>
          <w:rStyle w:val="Marquedecommentaire"/>
          <w:vanish/>
          <w:sz w:val="36"/>
          <w:szCs w:val="36"/>
        </w:rPr>
        <w:commentReference w:id="61"/>
      </w:r>
      <w:r w:rsidR="00FE60A9" w:rsidRPr="005F0E48">
        <w:rPr>
          <w:sz w:val="36"/>
          <w:szCs w:val="36"/>
        </w:rPr>
        <w:t xml:space="preserve">, </w:t>
      </w:r>
      <w:commentRangeStart w:id="62"/>
      <w:r w:rsidR="00FE60A9" w:rsidRPr="005F0E48">
        <w:rPr>
          <w:sz w:val="36"/>
          <w:szCs w:val="36"/>
        </w:rPr>
        <w:t xml:space="preserve">subsistere ab olfactu, circumspectare, </w:t>
      </w:r>
      <w:commentRangeStart w:id="63"/>
      <w:r w:rsidR="00FE60A9" w:rsidRPr="005F0E48">
        <w:rPr>
          <w:sz w:val="36"/>
          <w:szCs w:val="36"/>
        </w:rPr>
        <w:t xml:space="preserve">iras proflare </w:t>
      </w:r>
      <w:commentRangeEnd w:id="63"/>
      <w:r w:rsidR="00FE60A9" w:rsidRPr="005F0E48">
        <w:rPr>
          <w:rStyle w:val="Marquedecommentaire"/>
          <w:vanish/>
          <w:sz w:val="36"/>
          <w:szCs w:val="36"/>
        </w:rPr>
        <w:commentReference w:id="63"/>
      </w:r>
      <w:commentRangeStart w:id="64"/>
      <w:r w:rsidR="00FE60A9" w:rsidRPr="005F0E48">
        <w:rPr>
          <w:sz w:val="36"/>
          <w:szCs w:val="36"/>
        </w:rPr>
        <w:t>nec calcare, sed erutum proximo tradere, illum sequenti, simili nuntio usque ad extremum, tunc agmen circumagi et reverti aciem que derigi</w:t>
      </w:r>
      <w:commentRangeEnd w:id="64"/>
      <w:r w:rsidR="00FE60A9" w:rsidRPr="005F0E48">
        <w:rPr>
          <w:rStyle w:val="Marquedecommentaire"/>
          <w:vanish/>
          <w:sz w:val="36"/>
          <w:szCs w:val="36"/>
        </w:rPr>
        <w:commentReference w:id="64"/>
      </w:r>
      <w:r w:rsidR="00FE60A9" w:rsidRPr="005F0E48">
        <w:rPr>
          <w:sz w:val="36"/>
          <w:szCs w:val="36"/>
        </w:rPr>
        <w:t xml:space="preserve">. </w:t>
      </w:r>
      <w:r w:rsidR="00FE60A9" w:rsidRPr="005F0E48">
        <w:rPr>
          <w:sz w:val="36"/>
          <w:szCs w:val="36"/>
        </w:rPr>
        <w:lastRenderedPageBreak/>
        <w:t>Adeo omnium odori durare virus illud maiore ex parte ne nudorum quidem pedum</w:t>
      </w:r>
      <w:commentRangeEnd w:id="62"/>
      <w:r w:rsidR="00FE60A9" w:rsidRPr="005F0E48">
        <w:rPr>
          <w:rStyle w:val="Marquedecommentaire"/>
          <w:vanish/>
          <w:sz w:val="36"/>
          <w:szCs w:val="36"/>
        </w:rPr>
        <w:commentReference w:id="62"/>
      </w:r>
      <w:r w:rsidR="00FE60A9" w:rsidRPr="005F0E48">
        <w:rPr>
          <w:sz w:val="36"/>
          <w:szCs w:val="36"/>
        </w:rPr>
        <w:t xml:space="preserve">. </w:t>
      </w:r>
    </w:p>
    <w:p w14:paraId="0924B488" w14:textId="6786B992"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10</w:t>
      </w:r>
      <w:r>
        <w:rPr>
          <w:sz w:val="36"/>
          <w:szCs w:val="36"/>
        </w:rPr>
        <w:t>]]</w:t>
      </w:r>
      <w:r w:rsidR="00C87DC8">
        <w:rPr>
          <w:sz w:val="36"/>
          <w:szCs w:val="36"/>
        </w:rPr>
        <w:t xml:space="preserve"> </w:t>
      </w:r>
      <w:commentRangeStart w:id="65"/>
      <w:r w:rsidR="00FE60A9" w:rsidRPr="005F0E48">
        <w:rPr>
          <w:sz w:val="36"/>
          <w:szCs w:val="36"/>
        </w:rPr>
        <w:t xml:space="preserve">Sic et tigris, etiam feris ceteris truculenta atque ipsa elephanti quoque spernens vestigia, hominis viso </w:t>
      </w:r>
      <w:commentRangeStart w:id="66"/>
      <w:r w:rsidR="00FE60A9" w:rsidRPr="005F0E48">
        <w:rPr>
          <w:sz w:val="36"/>
          <w:szCs w:val="36"/>
        </w:rPr>
        <w:t>transferre dicitur protinus catulos</w:t>
      </w:r>
      <w:commentRangeEnd w:id="66"/>
      <w:r w:rsidR="00FE60A9" w:rsidRPr="005F0E48">
        <w:rPr>
          <w:rStyle w:val="Marquedecommentaire"/>
          <w:vanish/>
          <w:sz w:val="36"/>
          <w:szCs w:val="36"/>
        </w:rPr>
        <w:commentReference w:id="66"/>
      </w:r>
      <w:r w:rsidR="00FE60A9" w:rsidRPr="005F0E48">
        <w:rPr>
          <w:sz w:val="36"/>
          <w:szCs w:val="36"/>
        </w:rPr>
        <w:t xml:space="preserve">, </w:t>
      </w:r>
      <w:commentRangeStart w:id="67"/>
      <w:r w:rsidR="00FE60A9" w:rsidRPr="005F0E48">
        <w:rPr>
          <w:sz w:val="36"/>
          <w:szCs w:val="36"/>
        </w:rPr>
        <w:t xml:space="preserve">quonam modo agnito, ubi ante conspecto illo quem timet? Etenim tales </w:t>
      </w:r>
      <w:commentRangeStart w:id="68"/>
      <w:r w:rsidR="00FE60A9" w:rsidRPr="005F0E48">
        <w:rPr>
          <w:sz w:val="36"/>
          <w:szCs w:val="36"/>
        </w:rPr>
        <w:t xml:space="preserve">silvas </w:t>
      </w:r>
      <w:commentRangeEnd w:id="68"/>
      <w:r w:rsidR="00FE60A9" w:rsidRPr="005F0E48">
        <w:rPr>
          <w:rStyle w:val="Marquedecommentaire"/>
          <w:vanish/>
          <w:sz w:val="36"/>
          <w:szCs w:val="36"/>
        </w:rPr>
        <w:commentReference w:id="68"/>
      </w:r>
      <w:r w:rsidR="00FE60A9" w:rsidRPr="005F0E48">
        <w:rPr>
          <w:sz w:val="36"/>
          <w:szCs w:val="36"/>
        </w:rPr>
        <w:t xml:space="preserve">minime frequentari certum est. sane mirentur ipsam vestigii raritatem. Sed unde sciunt timendi esse? immo vero cur vel ipsius conspectum paveant, </w:t>
      </w:r>
      <w:commentRangeStart w:id="69"/>
      <w:r w:rsidR="00FE60A9" w:rsidRPr="005F0E48">
        <w:rPr>
          <w:sz w:val="36"/>
          <w:szCs w:val="36"/>
        </w:rPr>
        <w:t xml:space="preserve">tanto </w:t>
      </w:r>
      <w:commentRangeStart w:id="70"/>
      <w:r w:rsidR="00FE60A9" w:rsidRPr="005F0E48">
        <w:rPr>
          <w:sz w:val="36"/>
          <w:szCs w:val="36"/>
        </w:rPr>
        <w:t>viribus</w:t>
      </w:r>
      <w:commentRangeEnd w:id="70"/>
      <w:r w:rsidR="007B3BEB">
        <w:rPr>
          <w:rStyle w:val="Marquedecommentaire"/>
        </w:rPr>
        <w:commentReference w:id="70"/>
      </w:r>
      <w:r w:rsidR="00FE60A9" w:rsidRPr="005F0E48">
        <w:rPr>
          <w:sz w:val="36"/>
          <w:szCs w:val="36"/>
        </w:rPr>
        <w:t xml:space="preserve">, </w:t>
      </w:r>
      <w:commentRangeStart w:id="71"/>
      <w:r w:rsidR="00FE60A9" w:rsidRPr="005F0E48">
        <w:rPr>
          <w:sz w:val="36"/>
          <w:szCs w:val="36"/>
        </w:rPr>
        <w:t>magnitudine</w:t>
      </w:r>
      <w:commentRangeEnd w:id="71"/>
      <w:r w:rsidR="007B3BEB">
        <w:rPr>
          <w:rStyle w:val="Marquedecommentaire"/>
        </w:rPr>
        <w:commentReference w:id="71"/>
      </w:r>
      <w:r w:rsidR="00FE60A9" w:rsidRPr="005F0E48">
        <w:rPr>
          <w:sz w:val="36"/>
          <w:szCs w:val="36"/>
        </w:rPr>
        <w:t xml:space="preserve">, </w:t>
      </w:r>
      <w:commentRangeStart w:id="72"/>
      <w:r w:rsidR="00FE60A9" w:rsidRPr="005F0E48">
        <w:rPr>
          <w:sz w:val="36"/>
          <w:szCs w:val="36"/>
        </w:rPr>
        <w:t xml:space="preserve">velocitate </w:t>
      </w:r>
      <w:commentRangeEnd w:id="72"/>
      <w:r w:rsidR="007B3BEB">
        <w:rPr>
          <w:rStyle w:val="Marquedecommentaire"/>
        </w:rPr>
        <w:commentReference w:id="72"/>
      </w:r>
      <w:r w:rsidR="00FE60A9" w:rsidRPr="005F0E48">
        <w:rPr>
          <w:sz w:val="36"/>
          <w:szCs w:val="36"/>
        </w:rPr>
        <w:t>praestantiores</w:t>
      </w:r>
      <w:commentRangeEnd w:id="69"/>
      <w:r w:rsidR="007B3BEB">
        <w:rPr>
          <w:rStyle w:val="Marquedecommentaire"/>
        </w:rPr>
        <w:commentReference w:id="69"/>
      </w:r>
      <w:r w:rsidR="00FE60A9" w:rsidRPr="005F0E48">
        <w:rPr>
          <w:sz w:val="36"/>
          <w:szCs w:val="36"/>
        </w:rPr>
        <w:t>? Nimirum haec est natura rerum, haec potentia eius, saevissimas ferarum maximas que numquam vidisse, quod debeant timere, et statim intellegere, cum sit timendum</w:t>
      </w:r>
      <w:commentRangeEnd w:id="65"/>
      <w:r w:rsidR="00FE60A9" w:rsidRPr="005F0E48">
        <w:rPr>
          <w:rStyle w:val="Marquedecommentaire"/>
          <w:vanish/>
          <w:sz w:val="36"/>
          <w:szCs w:val="36"/>
        </w:rPr>
        <w:commentReference w:id="65"/>
      </w:r>
      <w:commentRangeEnd w:id="67"/>
      <w:r w:rsidR="007B3BEB">
        <w:rPr>
          <w:rStyle w:val="Marquedecommentaire"/>
        </w:rPr>
        <w:commentReference w:id="67"/>
      </w:r>
      <w:r w:rsidR="00FE60A9" w:rsidRPr="005F0E48">
        <w:rPr>
          <w:sz w:val="36"/>
          <w:szCs w:val="36"/>
        </w:rPr>
        <w:t>.</w:t>
      </w:r>
      <w:r w:rsidR="00C87DC8">
        <w:rPr>
          <w:sz w:val="36"/>
          <w:szCs w:val="36"/>
        </w:rPr>
        <w:t xml:space="preserve"> </w:t>
      </w:r>
    </w:p>
    <w:p w14:paraId="7105D199" w14:textId="410A342C"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11</w:t>
      </w:r>
      <w:r>
        <w:rPr>
          <w:sz w:val="36"/>
          <w:szCs w:val="36"/>
        </w:rPr>
        <w:t>]]</w:t>
      </w:r>
      <w:r w:rsidR="00C87DC8">
        <w:rPr>
          <w:sz w:val="36"/>
          <w:szCs w:val="36"/>
        </w:rPr>
        <w:t xml:space="preserve"> </w:t>
      </w:r>
      <w:commentRangeStart w:id="73"/>
      <w:r w:rsidR="00FE60A9" w:rsidRPr="005F0E48">
        <w:rPr>
          <w:sz w:val="36"/>
          <w:szCs w:val="36"/>
        </w:rPr>
        <w:t xml:space="preserve">Elephanti gregatim semper ingrediuntur. </w:t>
      </w:r>
      <w:commentRangeStart w:id="74"/>
      <w:r w:rsidR="00FE60A9" w:rsidRPr="005F0E48">
        <w:rPr>
          <w:sz w:val="36"/>
          <w:szCs w:val="36"/>
        </w:rPr>
        <w:t>Ducit agmen maximus natu, cogit aetate proximus</w:t>
      </w:r>
      <w:commentRangeEnd w:id="73"/>
      <w:r w:rsidR="00FE60A9" w:rsidRPr="005F0E48">
        <w:rPr>
          <w:rStyle w:val="Marquedecommentaire"/>
          <w:vanish/>
          <w:sz w:val="36"/>
          <w:szCs w:val="36"/>
        </w:rPr>
        <w:commentReference w:id="73"/>
      </w:r>
      <w:commentRangeEnd w:id="74"/>
      <w:r w:rsidR="00FE60A9" w:rsidRPr="005F0E48">
        <w:rPr>
          <w:rStyle w:val="Marquedecommentaire"/>
          <w:vanish/>
          <w:sz w:val="36"/>
          <w:szCs w:val="36"/>
        </w:rPr>
        <w:commentReference w:id="74"/>
      </w:r>
      <w:r w:rsidR="00FE60A9" w:rsidRPr="005F0E48">
        <w:rPr>
          <w:sz w:val="36"/>
          <w:szCs w:val="36"/>
        </w:rPr>
        <w:t xml:space="preserve">. </w:t>
      </w:r>
      <w:commentRangeStart w:id="75"/>
      <w:r w:rsidR="00FE60A9" w:rsidRPr="005F0E48">
        <w:rPr>
          <w:sz w:val="36"/>
          <w:szCs w:val="36"/>
        </w:rPr>
        <w:t>Amnem transituri minimos praemittunt, ne maiorum ingressu atterente alveum</w:t>
      </w:r>
      <w:r w:rsidR="00C87DC8">
        <w:rPr>
          <w:sz w:val="36"/>
          <w:szCs w:val="36"/>
        </w:rPr>
        <w:t xml:space="preserve"> </w:t>
      </w:r>
      <w:r w:rsidR="00FE60A9" w:rsidRPr="005F0E48">
        <w:rPr>
          <w:sz w:val="36"/>
          <w:szCs w:val="36"/>
        </w:rPr>
        <w:t>crescat gurgiti altitudo</w:t>
      </w:r>
      <w:commentRangeEnd w:id="75"/>
      <w:r w:rsidR="00FE60A9" w:rsidRPr="005F0E48">
        <w:rPr>
          <w:rStyle w:val="Marquedecommentaire"/>
          <w:vanish/>
          <w:sz w:val="36"/>
          <w:szCs w:val="36"/>
        </w:rPr>
        <w:commentReference w:id="75"/>
      </w:r>
      <w:r w:rsidR="00FE60A9" w:rsidRPr="005F0E48">
        <w:rPr>
          <w:sz w:val="36"/>
          <w:szCs w:val="36"/>
        </w:rPr>
        <w:t xml:space="preserve">. </w:t>
      </w:r>
      <w:commentRangeStart w:id="76"/>
      <w:commentRangeStart w:id="77"/>
      <w:r w:rsidR="00FE60A9" w:rsidRPr="005F0E48">
        <w:rPr>
          <w:sz w:val="36"/>
          <w:szCs w:val="36"/>
        </w:rPr>
        <w:t xml:space="preserve">Antipater auctor est duos </w:t>
      </w:r>
      <w:commentRangeStart w:id="78"/>
      <w:r w:rsidR="00FE60A9" w:rsidRPr="005F0E48">
        <w:rPr>
          <w:sz w:val="36"/>
          <w:szCs w:val="36"/>
        </w:rPr>
        <w:t xml:space="preserve">Antiocho </w:t>
      </w:r>
      <w:commentRangeEnd w:id="78"/>
      <w:r w:rsidR="00FE60A9" w:rsidRPr="005F0E48">
        <w:rPr>
          <w:rStyle w:val="Marquedecommentaire"/>
          <w:vanish/>
          <w:sz w:val="36"/>
          <w:szCs w:val="36"/>
        </w:rPr>
        <w:commentReference w:id="78"/>
      </w:r>
      <w:r w:rsidR="00FE60A9" w:rsidRPr="005F0E48">
        <w:rPr>
          <w:sz w:val="36"/>
          <w:szCs w:val="36"/>
        </w:rPr>
        <w:t xml:space="preserve">regi in bellicis usibus celebres etiam cognominibus fuisse; </w:t>
      </w:r>
      <w:r w:rsidR="00FE60A9" w:rsidRPr="005F0E48">
        <w:rPr>
          <w:sz w:val="36"/>
          <w:szCs w:val="36"/>
        </w:rPr>
        <w:lastRenderedPageBreak/>
        <w:t>etenim novere ea.</w:t>
      </w:r>
      <w:commentRangeEnd w:id="76"/>
      <w:r w:rsidR="007B3BEB">
        <w:rPr>
          <w:rStyle w:val="Marquedecommentaire"/>
        </w:rPr>
        <w:commentReference w:id="76"/>
      </w:r>
      <w:r w:rsidR="00FE60A9" w:rsidRPr="005F0E48">
        <w:rPr>
          <w:sz w:val="36"/>
          <w:szCs w:val="36"/>
        </w:rPr>
        <w:t xml:space="preserve"> </w:t>
      </w:r>
      <w:commentRangeStart w:id="79"/>
      <w:r w:rsidR="00FE60A9" w:rsidRPr="005F0E48">
        <w:rPr>
          <w:sz w:val="36"/>
          <w:szCs w:val="36"/>
        </w:rPr>
        <w:t xml:space="preserve">Certe Cato, cum imperatorum nomina annalibus detraxerit, eum, qui fortissime proeliatus esset </w:t>
      </w:r>
      <w:commentRangeStart w:id="80"/>
      <w:r w:rsidR="00FE60A9" w:rsidRPr="005F0E48">
        <w:rPr>
          <w:sz w:val="36"/>
          <w:szCs w:val="36"/>
        </w:rPr>
        <w:t>in Punica acie</w:t>
      </w:r>
      <w:commentRangeEnd w:id="80"/>
      <w:r w:rsidR="00E157CB">
        <w:rPr>
          <w:rStyle w:val="Marquedecommentaire"/>
        </w:rPr>
        <w:commentReference w:id="80"/>
      </w:r>
      <w:r w:rsidR="00FE60A9" w:rsidRPr="005F0E48">
        <w:rPr>
          <w:sz w:val="36"/>
          <w:szCs w:val="36"/>
        </w:rPr>
        <w:t>, Surum tradidit vocatum altero dente mutilato</w:t>
      </w:r>
      <w:commentRangeEnd w:id="79"/>
      <w:r w:rsidR="00E157CB">
        <w:rPr>
          <w:rStyle w:val="Marquedecommentaire"/>
        </w:rPr>
        <w:commentReference w:id="79"/>
      </w:r>
      <w:r w:rsidR="00FE60A9" w:rsidRPr="005F0E48">
        <w:rPr>
          <w:sz w:val="36"/>
          <w:szCs w:val="36"/>
        </w:rPr>
        <w:t xml:space="preserve">. </w:t>
      </w:r>
    </w:p>
    <w:p w14:paraId="0746E0A2" w14:textId="4CDD9130"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12</w:t>
      </w:r>
      <w:r>
        <w:rPr>
          <w:sz w:val="36"/>
          <w:szCs w:val="36"/>
        </w:rPr>
        <w:t>]]</w:t>
      </w:r>
      <w:r w:rsidR="00C87DC8">
        <w:rPr>
          <w:sz w:val="36"/>
          <w:szCs w:val="36"/>
        </w:rPr>
        <w:t xml:space="preserve"> </w:t>
      </w:r>
      <w:commentRangeStart w:id="81"/>
      <w:r w:rsidR="00FE60A9" w:rsidRPr="005F0E48">
        <w:rPr>
          <w:sz w:val="36"/>
          <w:szCs w:val="36"/>
        </w:rPr>
        <w:t xml:space="preserve">Antiocho </w:t>
      </w:r>
      <w:commentRangeEnd w:id="81"/>
      <w:r w:rsidR="00FE60A9" w:rsidRPr="005F0E48">
        <w:rPr>
          <w:rStyle w:val="Marquedecommentaire"/>
          <w:vanish/>
          <w:sz w:val="36"/>
          <w:szCs w:val="36"/>
        </w:rPr>
        <w:commentReference w:id="81"/>
      </w:r>
      <w:commentRangeStart w:id="82"/>
      <w:r w:rsidR="00FE60A9" w:rsidRPr="005F0E48">
        <w:rPr>
          <w:sz w:val="36"/>
          <w:szCs w:val="36"/>
        </w:rPr>
        <w:t>vadum fluminis experienti renuit Aiax</w:t>
      </w:r>
      <w:commentRangeEnd w:id="82"/>
      <w:r w:rsidR="00FE60A9" w:rsidRPr="005F0E48">
        <w:rPr>
          <w:rStyle w:val="Marquedecommentaire"/>
          <w:vanish/>
          <w:sz w:val="36"/>
          <w:szCs w:val="36"/>
        </w:rPr>
        <w:commentReference w:id="82"/>
      </w:r>
      <w:r w:rsidR="00FE60A9" w:rsidRPr="005F0E48">
        <w:rPr>
          <w:sz w:val="36"/>
          <w:szCs w:val="36"/>
        </w:rPr>
        <w:t xml:space="preserve">, alioqui dux agminis semper. </w:t>
      </w:r>
      <w:commentRangeStart w:id="83"/>
      <w:r w:rsidR="00FE60A9" w:rsidRPr="005F0E48">
        <w:rPr>
          <w:sz w:val="36"/>
          <w:szCs w:val="36"/>
        </w:rPr>
        <w:t>tum pronuntiatum eius fore principatum qui transisset, ausum que Patroclum ob id phaleris argenteis, quo maxime gaudent, et reliquo omni primatu donavit</w:t>
      </w:r>
      <w:commentRangeEnd w:id="83"/>
      <w:r w:rsidR="00FE60A9" w:rsidRPr="005F0E48">
        <w:rPr>
          <w:rStyle w:val="Marquedecommentaire"/>
          <w:vanish/>
          <w:sz w:val="36"/>
          <w:szCs w:val="36"/>
        </w:rPr>
        <w:commentReference w:id="83"/>
      </w:r>
      <w:r w:rsidR="00FE60A9" w:rsidRPr="005F0E48">
        <w:rPr>
          <w:sz w:val="36"/>
          <w:szCs w:val="36"/>
        </w:rPr>
        <w:t xml:space="preserve">. </w:t>
      </w:r>
      <w:commentRangeStart w:id="84"/>
      <w:r w:rsidR="00FE60A9" w:rsidRPr="005F0E48">
        <w:rPr>
          <w:sz w:val="36"/>
          <w:szCs w:val="36"/>
        </w:rPr>
        <w:t>ille, qui notabatur, inedia mortem ignominiae praetulit. Mirus namque pudor est, victus que vocem fugit victoris, terram ac verbenas porrigit</w:t>
      </w:r>
      <w:commentRangeEnd w:id="77"/>
      <w:r w:rsidR="00FE60A9" w:rsidRPr="005F0E48">
        <w:rPr>
          <w:rStyle w:val="Marquedecommentaire"/>
          <w:vanish/>
          <w:sz w:val="36"/>
          <w:szCs w:val="36"/>
        </w:rPr>
        <w:commentReference w:id="77"/>
      </w:r>
      <w:commentRangeEnd w:id="84"/>
      <w:r w:rsidR="00FE60A9" w:rsidRPr="005F0E48">
        <w:rPr>
          <w:rStyle w:val="Marquedecommentaire"/>
          <w:vanish/>
          <w:sz w:val="36"/>
          <w:szCs w:val="36"/>
        </w:rPr>
        <w:commentReference w:id="84"/>
      </w:r>
      <w:r w:rsidR="00FE60A9" w:rsidRPr="005F0E48">
        <w:rPr>
          <w:sz w:val="36"/>
          <w:szCs w:val="36"/>
        </w:rPr>
        <w:t xml:space="preserve">. </w:t>
      </w:r>
      <w:commentRangeStart w:id="85"/>
      <w:commentRangeStart w:id="86"/>
      <w:r w:rsidR="00FE60A9" w:rsidRPr="005F0E48">
        <w:rPr>
          <w:sz w:val="36"/>
          <w:szCs w:val="36"/>
        </w:rPr>
        <w:t>pudore numquam nisi in abdito coeunt</w:t>
      </w:r>
      <w:commentRangeEnd w:id="85"/>
      <w:r w:rsidR="00FE60A9" w:rsidRPr="005F0E48">
        <w:rPr>
          <w:rStyle w:val="Marquedecommentaire"/>
          <w:vanish/>
          <w:sz w:val="36"/>
          <w:szCs w:val="36"/>
        </w:rPr>
        <w:commentReference w:id="85"/>
      </w:r>
      <w:r w:rsidR="00FE60A9" w:rsidRPr="005F0E48">
        <w:rPr>
          <w:sz w:val="36"/>
          <w:szCs w:val="36"/>
        </w:rPr>
        <w:t xml:space="preserve">, </w:t>
      </w:r>
      <w:commentRangeStart w:id="87"/>
      <w:r w:rsidR="00FE60A9" w:rsidRPr="005F0E48">
        <w:rPr>
          <w:sz w:val="36"/>
          <w:szCs w:val="36"/>
        </w:rPr>
        <w:t>mas quinquennis</w:t>
      </w:r>
      <w:commentRangeEnd w:id="87"/>
      <w:r w:rsidR="00FE60A9" w:rsidRPr="005F0E48">
        <w:rPr>
          <w:rStyle w:val="Marquedecommentaire"/>
          <w:vanish/>
          <w:sz w:val="36"/>
          <w:szCs w:val="36"/>
        </w:rPr>
        <w:commentReference w:id="87"/>
      </w:r>
      <w:r w:rsidR="00FE60A9" w:rsidRPr="005F0E48">
        <w:rPr>
          <w:sz w:val="36"/>
          <w:szCs w:val="36"/>
        </w:rPr>
        <w:t xml:space="preserve">, </w:t>
      </w:r>
      <w:commentRangeStart w:id="88"/>
      <w:r w:rsidR="00FE60A9" w:rsidRPr="005F0E48">
        <w:rPr>
          <w:sz w:val="36"/>
          <w:szCs w:val="36"/>
        </w:rPr>
        <w:t>femina decennis</w:t>
      </w:r>
      <w:commentRangeEnd w:id="88"/>
      <w:r w:rsidR="00FE60A9" w:rsidRPr="005F0E48">
        <w:rPr>
          <w:rStyle w:val="Marquedecommentaire"/>
          <w:vanish/>
          <w:sz w:val="36"/>
          <w:szCs w:val="36"/>
        </w:rPr>
        <w:commentReference w:id="88"/>
      </w:r>
      <w:r w:rsidR="00FE60A9" w:rsidRPr="005F0E48">
        <w:rPr>
          <w:sz w:val="36"/>
          <w:szCs w:val="36"/>
        </w:rPr>
        <w:t xml:space="preserve">. </w:t>
      </w:r>
    </w:p>
    <w:p w14:paraId="452458AE" w14:textId="0B5DE6EE"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13</w:t>
      </w:r>
      <w:r>
        <w:rPr>
          <w:sz w:val="36"/>
          <w:szCs w:val="36"/>
        </w:rPr>
        <w:t>]]</w:t>
      </w:r>
      <w:r w:rsidR="00C87DC8">
        <w:rPr>
          <w:sz w:val="36"/>
          <w:szCs w:val="36"/>
        </w:rPr>
        <w:t xml:space="preserve"> </w:t>
      </w:r>
      <w:commentRangeStart w:id="89"/>
      <w:r w:rsidR="00FE60A9" w:rsidRPr="005F0E48">
        <w:rPr>
          <w:sz w:val="36"/>
          <w:szCs w:val="36"/>
        </w:rPr>
        <w:t>Initur autem biennio quinis, ut ferunt, cuius que anni diebus, nec amplius</w:t>
      </w:r>
      <w:commentRangeEnd w:id="89"/>
      <w:r w:rsidR="00FE60A9" w:rsidRPr="005F0E48">
        <w:rPr>
          <w:rStyle w:val="Marquedecommentaire"/>
          <w:vanish/>
          <w:sz w:val="36"/>
          <w:szCs w:val="36"/>
        </w:rPr>
        <w:commentReference w:id="89"/>
      </w:r>
      <w:r w:rsidR="00FE60A9" w:rsidRPr="005F0E48">
        <w:rPr>
          <w:sz w:val="36"/>
          <w:szCs w:val="36"/>
        </w:rPr>
        <w:t xml:space="preserve">; </w:t>
      </w:r>
      <w:commentRangeStart w:id="90"/>
      <w:r w:rsidR="00FE60A9" w:rsidRPr="005F0E48">
        <w:rPr>
          <w:sz w:val="36"/>
          <w:szCs w:val="36"/>
        </w:rPr>
        <w:t>sexto perfunduntur amne, non ante reduces ad agmen</w:t>
      </w:r>
      <w:commentRangeEnd w:id="90"/>
      <w:r w:rsidR="00FE60A9" w:rsidRPr="005F0E48">
        <w:rPr>
          <w:rStyle w:val="Marquedecommentaire"/>
          <w:vanish/>
          <w:sz w:val="36"/>
          <w:szCs w:val="36"/>
        </w:rPr>
        <w:commentReference w:id="90"/>
      </w:r>
      <w:r w:rsidR="00FE60A9" w:rsidRPr="005F0E48">
        <w:rPr>
          <w:sz w:val="36"/>
          <w:szCs w:val="36"/>
        </w:rPr>
        <w:t xml:space="preserve">. </w:t>
      </w:r>
      <w:commentRangeStart w:id="91"/>
      <w:r w:rsidR="00FE60A9" w:rsidRPr="005F0E48">
        <w:rPr>
          <w:sz w:val="36"/>
          <w:szCs w:val="36"/>
        </w:rPr>
        <w:t xml:space="preserve">Nec adulteria novere nulla </w:t>
      </w:r>
      <w:commentRangeEnd w:id="91"/>
      <w:r w:rsidR="00FE60A9" w:rsidRPr="005F0E48">
        <w:rPr>
          <w:rStyle w:val="Marquedecommentaire"/>
          <w:vanish/>
          <w:sz w:val="36"/>
          <w:szCs w:val="36"/>
        </w:rPr>
        <w:commentReference w:id="91"/>
      </w:r>
      <w:commentRangeStart w:id="92"/>
      <w:r w:rsidR="00FE60A9" w:rsidRPr="005F0E48">
        <w:rPr>
          <w:sz w:val="36"/>
          <w:szCs w:val="36"/>
        </w:rPr>
        <w:t>vepropter feminas inter se proelia ceteris animalibus pernicialia</w:t>
      </w:r>
      <w:commentRangeEnd w:id="92"/>
      <w:r w:rsidR="00FE60A9" w:rsidRPr="005F0E48">
        <w:rPr>
          <w:rStyle w:val="Marquedecommentaire"/>
          <w:vanish/>
          <w:sz w:val="36"/>
          <w:szCs w:val="36"/>
        </w:rPr>
        <w:commentReference w:id="92"/>
      </w:r>
      <w:r w:rsidR="00FE60A9" w:rsidRPr="005F0E48">
        <w:rPr>
          <w:sz w:val="36"/>
          <w:szCs w:val="36"/>
        </w:rPr>
        <w:t>, nec quia desit illis amoris vis</w:t>
      </w:r>
      <w:commentRangeEnd w:id="86"/>
      <w:r w:rsidR="00FE60A9" w:rsidRPr="005F0E48">
        <w:rPr>
          <w:rStyle w:val="Marquedecommentaire"/>
          <w:vanish/>
          <w:sz w:val="36"/>
          <w:szCs w:val="36"/>
        </w:rPr>
        <w:commentReference w:id="86"/>
      </w:r>
      <w:r w:rsidR="00FE60A9" w:rsidRPr="005F0E48">
        <w:rPr>
          <w:sz w:val="36"/>
          <w:szCs w:val="36"/>
        </w:rPr>
        <w:t xml:space="preserve">, </w:t>
      </w:r>
      <w:commentRangeStart w:id="93"/>
      <w:r w:rsidR="00FE60A9" w:rsidRPr="005F0E48">
        <w:rPr>
          <w:sz w:val="36"/>
          <w:szCs w:val="36"/>
        </w:rPr>
        <w:t xml:space="preserve">namque traditur </w:t>
      </w:r>
      <w:commentRangeStart w:id="94"/>
      <w:r w:rsidR="00FE60A9" w:rsidRPr="005F0E48">
        <w:rPr>
          <w:sz w:val="36"/>
          <w:szCs w:val="36"/>
        </w:rPr>
        <w:t xml:space="preserve">unus amasse quandam </w:t>
      </w:r>
      <w:commentRangeStart w:id="95"/>
      <w:r w:rsidR="00FE60A9" w:rsidRPr="005F0E48">
        <w:rPr>
          <w:sz w:val="36"/>
          <w:szCs w:val="36"/>
        </w:rPr>
        <w:t xml:space="preserve">in Aegypto </w:t>
      </w:r>
      <w:commentRangeEnd w:id="95"/>
      <w:r w:rsidR="00FE60A9" w:rsidRPr="005F0E48">
        <w:rPr>
          <w:rStyle w:val="Marquedecommentaire"/>
          <w:vanish/>
          <w:sz w:val="36"/>
          <w:szCs w:val="36"/>
        </w:rPr>
        <w:commentReference w:id="95"/>
      </w:r>
      <w:r w:rsidR="00FE60A9" w:rsidRPr="005F0E48">
        <w:rPr>
          <w:sz w:val="36"/>
          <w:szCs w:val="36"/>
        </w:rPr>
        <w:t xml:space="preserve">corollas vendentem ac, ne quis vulgariter </w:t>
      </w:r>
      <w:r w:rsidR="00FE60A9" w:rsidRPr="005F0E48">
        <w:rPr>
          <w:sz w:val="36"/>
          <w:szCs w:val="36"/>
        </w:rPr>
        <w:lastRenderedPageBreak/>
        <w:t xml:space="preserve">electam putet, mire gratam </w:t>
      </w:r>
      <w:commentRangeStart w:id="96"/>
      <w:r w:rsidR="00FE60A9" w:rsidRPr="005F0E48">
        <w:rPr>
          <w:sz w:val="36"/>
          <w:szCs w:val="36"/>
        </w:rPr>
        <w:t>Aristophani celeberrimo in arte grammatica</w:t>
      </w:r>
      <w:commentRangeEnd w:id="94"/>
      <w:r w:rsidR="00FE60A9" w:rsidRPr="005F0E48">
        <w:rPr>
          <w:rStyle w:val="Marquedecommentaire"/>
          <w:vanish/>
          <w:sz w:val="36"/>
          <w:szCs w:val="36"/>
        </w:rPr>
        <w:commentReference w:id="94"/>
      </w:r>
      <w:commentRangeEnd w:id="96"/>
      <w:r w:rsidR="00FE60A9" w:rsidRPr="005F0E48">
        <w:rPr>
          <w:rStyle w:val="Marquedecommentaire"/>
          <w:vanish/>
          <w:sz w:val="36"/>
          <w:szCs w:val="36"/>
        </w:rPr>
        <w:commentReference w:id="96"/>
      </w:r>
      <w:r w:rsidR="00FE60A9" w:rsidRPr="005F0E48">
        <w:rPr>
          <w:sz w:val="36"/>
          <w:szCs w:val="36"/>
        </w:rPr>
        <w:t xml:space="preserve">, </w:t>
      </w:r>
      <w:commentRangeStart w:id="97"/>
      <w:r w:rsidR="00FE60A9" w:rsidRPr="005F0E48">
        <w:rPr>
          <w:sz w:val="36"/>
          <w:szCs w:val="36"/>
        </w:rPr>
        <w:t xml:space="preserve">alius </w:t>
      </w:r>
      <w:commentRangeStart w:id="98"/>
      <w:r w:rsidR="00FE60A9" w:rsidRPr="005F0E48">
        <w:rPr>
          <w:sz w:val="36"/>
          <w:szCs w:val="36"/>
        </w:rPr>
        <w:t>Menandrum Syracusanum</w:t>
      </w:r>
      <w:commentRangeEnd w:id="98"/>
      <w:r w:rsidR="003802F8">
        <w:rPr>
          <w:rStyle w:val="Marquedecommentaire"/>
        </w:rPr>
        <w:commentReference w:id="98"/>
      </w:r>
      <w:r w:rsidR="00FE60A9" w:rsidRPr="005F0E48">
        <w:rPr>
          <w:sz w:val="36"/>
          <w:szCs w:val="36"/>
        </w:rPr>
        <w:t xml:space="preserve"> incipientis iuventae in exercitu </w:t>
      </w:r>
      <w:commentRangeStart w:id="99"/>
      <w:r w:rsidR="00FE60A9" w:rsidRPr="005F0E48">
        <w:rPr>
          <w:sz w:val="36"/>
          <w:szCs w:val="36"/>
        </w:rPr>
        <w:t>Ptolemaei</w:t>
      </w:r>
      <w:commentRangeEnd w:id="99"/>
      <w:r w:rsidR="00FE60A9" w:rsidRPr="005F0E48">
        <w:rPr>
          <w:rStyle w:val="Marquedecommentaire"/>
          <w:vanish/>
          <w:sz w:val="36"/>
          <w:szCs w:val="36"/>
        </w:rPr>
        <w:commentReference w:id="99"/>
      </w:r>
      <w:r w:rsidR="00FE60A9" w:rsidRPr="005F0E48">
        <w:rPr>
          <w:sz w:val="36"/>
          <w:szCs w:val="36"/>
        </w:rPr>
        <w:t>, desiderium eius, quotiens non videret, inedia testatus</w:t>
      </w:r>
      <w:commentRangeEnd w:id="97"/>
      <w:r w:rsidR="00FE60A9" w:rsidRPr="005F0E48">
        <w:rPr>
          <w:rStyle w:val="Marquedecommentaire"/>
          <w:vanish/>
          <w:sz w:val="36"/>
          <w:szCs w:val="36"/>
        </w:rPr>
        <w:commentReference w:id="97"/>
      </w:r>
      <w:r w:rsidR="00FE60A9" w:rsidRPr="005F0E48">
        <w:rPr>
          <w:sz w:val="36"/>
          <w:szCs w:val="36"/>
        </w:rPr>
        <w:t xml:space="preserve">. </w:t>
      </w:r>
    </w:p>
    <w:p w14:paraId="1E6ADD09" w14:textId="7BF194DA"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14</w:t>
      </w:r>
      <w:r>
        <w:rPr>
          <w:sz w:val="36"/>
          <w:szCs w:val="36"/>
        </w:rPr>
        <w:t>]]</w:t>
      </w:r>
      <w:r w:rsidR="00C87DC8">
        <w:rPr>
          <w:sz w:val="36"/>
          <w:szCs w:val="36"/>
        </w:rPr>
        <w:t xml:space="preserve"> </w:t>
      </w:r>
      <w:commentRangeStart w:id="100"/>
      <w:r w:rsidR="00FE60A9" w:rsidRPr="005F0E48">
        <w:rPr>
          <w:sz w:val="36"/>
          <w:szCs w:val="36"/>
        </w:rPr>
        <w:t xml:space="preserve">Et unguentariam quandam dilectam </w:t>
      </w:r>
      <w:commentRangeStart w:id="101"/>
      <w:r w:rsidR="00FE60A9" w:rsidRPr="005F0E48">
        <w:rPr>
          <w:sz w:val="36"/>
          <w:szCs w:val="36"/>
        </w:rPr>
        <w:t xml:space="preserve">Iuba </w:t>
      </w:r>
      <w:commentRangeEnd w:id="101"/>
      <w:r w:rsidR="00FE60A9" w:rsidRPr="005F0E48">
        <w:rPr>
          <w:rStyle w:val="Marquedecommentaire"/>
          <w:vanish/>
          <w:sz w:val="36"/>
          <w:szCs w:val="36"/>
        </w:rPr>
        <w:commentReference w:id="101"/>
      </w:r>
      <w:r w:rsidR="00FE60A9" w:rsidRPr="005F0E48">
        <w:rPr>
          <w:sz w:val="36"/>
          <w:szCs w:val="36"/>
        </w:rPr>
        <w:t>tradit</w:t>
      </w:r>
      <w:commentRangeEnd w:id="100"/>
      <w:r w:rsidR="00FE60A9" w:rsidRPr="005F0E48">
        <w:rPr>
          <w:rStyle w:val="Marquedecommentaire"/>
          <w:vanish/>
          <w:sz w:val="36"/>
          <w:szCs w:val="36"/>
        </w:rPr>
        <w:commentReference w:id="100"/>
      </w:r>
      <w:r w:rsidR="00FE60A9" w:rsidRPr="005F0E48">
        <w:rPr>
          <w:sz w:val="36"/>
          <w:szCs w:val="36"/>
        </w:rPr>
        <w:t>. Omnium amoris fuere argumenta gaudium a conspectu blanditiae que inconditae, stipes, quas populus dedisset, servatae</w:t>
      </w:r>
      <w:r w:rsidR="00C87DC8">
        <w:rPr>
          <w:sz w:val="36"/>
          <w:szCs w:val="36"/>
        </w:rPr>
        <w:t xml:space="preserve"> </w:t>
      </w:r>
      <w:r w:rsidR="00FE60A9" w:rsidRPr="005F0E48">
        <w:rPr>
          <w:sz w:val="36"/>
          <w:szCs w:val="36"/>
        </w:rPr>
        <w:t xml:space="preserve">et in sinum effusae. </w:t>
      </w:r>
      <w:commentRangeStart w:id="102"/>
      <w:r w:rsidR="00FE60A9" w:rsidRPr="005F0E48">
        <w:rPr>
          <w:sz w:val="36"/>
          <w:szCs w:val="36"/>
        </w:rPr>
        <w:t>Nec mirum esse amorem quibus sit memoria</w:t>
      </w:r>
      <w:commentRangeEnd w:id="102"/>
      <w:r w:rsidR="00FE60A9" w:rsidRPr="005F0E48">
        <w:rPr>
          <w:rStyle w:val="Marquedecommentaire"/>
          <w:vanish/>
          <w:sz w:val="36"/>
          <w:szCs w:val="36"/>
        </w:rPr>
        <w:commentReference w:id="102"/>
      </w:r>
      <w:r w:rsidR="00FE60A9" w:rsidRPr="005F0E48">
        <w:rPr>
          <w:sz w:val="36"/>
          <w:szCs w:val="36"/>
        </w:rPr>
        <w:t xml:space="preserve">. </w:t>
      </w:r>
      <w:commentRangeEnd w:id="93"/>
      <w:r w:rsidR="00FE60A9" w:rsidRPr="005F0E48">
        <w:rPr>
          <w:rStyle w:val="Marquedecommentaire"/>
          <w:vanish/>
          <w:sz w:val="36"/>
          <w:szCs w:val="36"/>
        </w:rPr>
        <w:commentReference w:id="93"/>
      </w:r>
    </w:p>
    <w:p w14:paraId="04AE633C" w14:textId="0C5A5EEC"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15</w:t>
      </w:r>
      <w:r>
        <w:rPr>
          <w:sz w:val="36"/>
          <w:szCs w:val="36"/>
        </w:rPr>
        <w:t>]]</w:t>
      </w:r>
      <w:r w:rsidR="00C87DC8">
        <w:rPr>
          <w:sz w:val="36"/>
          <w:szCs w:val="36"/>
        </w:rPr>
        <w:t xml:space="preserve"> </w:t>
      </w:r>
      <w:commentRangeStart w:id="103"/>
      <w:r w:rsidR="00FE60A9" w:rsidRPr="005F0E48">
        <w:rPr>
          <w:sz w:val="36"/>
          <w:szCs w:val="36"/>
        </w:rPr>
        <w:t xml:space="preserve">Idem namque tradit </w:t>
      </w:r>
      <w:commentRangeStart w:id="104"/>
      <w:r w:rsidR="00FE60A9" w:rsidRPr="005F0E48">
        <w:rPr>
          <w:sz w:val="36"/>
          <w:szCs w:val="36"/>
        </w:rPr>
        <w:t>agnitum in senecta multos post annos qui rector in iuventa fuisset</w:t>
      </w:r>
      <w:commentRangeEnd w:id="104"/>
      <w:r w:rsidR="00E23B0A" w:rsidRPr="005F0E48">
        <w:rPr>
          <w:rStyle w:val="Marquedecommentaire"/>
          <w:sz w:val="36"/>
          <w:szCs w:val="36"/>
        </w:rPr>
        <w:commentReference w:id="104"/>
      </w:r>
      <w:r w:rsidR="00FE60A9" w:rsidRPr="005F0E48">
        <w:rPr>
          <w:sz w:val="36"/>
          <w:szCs w:val="36"/>
        </w:rPr>
        <w:t xml:space="preserve">; idem </w:t>
      </w:r>
      <w:commentRangeStart w:id="105"/>
      <w:r w:rsidR="00FE60A9" w:rsidRPr="005F0E48">
        <w:rPr>
          <w:sz w:val="36"/>
          <w:szCs w:val="36"/>
        </w:rPr>
        <w:t xml:space="preserve">divinationem quandam iustitiae, cum </w:t>
      </w:r>
      <w:commentRangeStart w:id="106"/>
      <w:r w:rsidR="00FE60A9" w:rsidRPr="005F0E48">
        <w:rPr>
          <w:sz w:val="36"/>
          <w:szCs w:val="36"/>
        </w:rPr>
        <w:t xml:space="preserve">Bocchus rex </w:t>
      </w:r>
      <w:commentRangeEnd w:id="106"/>
      <w:r w:rsidR="00E23B0A" w:rsidRPr="005F0E48">
        <w:rPr>
          <w:rStyle w:val="Marquedecommentaire"/>
          <w:sz w:val="36"/>
          <w:szCs w:val="36"/>
        </w:rPr>
        <w:commentReference w:id="106"/>
      </w:r>
      <w:r w:rsidR="00FE60A9" w:rsidRPr="005F0E48">
        <w:rPr>
          <w:sz w:val="36"/>
          <w:szCs w:val="36"/>
        </w:rPr>
        <w:t>triginta elephantis totidem, in quos saevire instituerat, stipitibus adligatos obiecisset, procursantibus inter eos qui lacesserent, nec potuisse effici ut crudelitatis alienae ministerio fungerentur</w:t>
      </w:r>
      <w:commentRangeEnd w:id="105"/>
      <w:r w:rsidR="00E23B0A" w:rsidRPr="005F0E48">
        <w:rPr>
          <w:rStyle w:val="Marquedecommentaire"/>
          <w:sz w:val="36"/>
          <w:szCs w:val="36"/>
        </w:rPr>
        <w:commentReference w:id="105"/>
      </w:r>
      <w:r w:rsidR="00FE60A9" w:rsidRPr="005F0E48">
        <w:rPr>
          <w:sz w:val="36"/>
          <w:szCs w:val="36"/>
        </w:rPr>
        <w:t>.</w:t>
      </w:r>
      <w:commentRangeEnd w:id="103"/>
      <w:r w:rsidR="009F470F">
        <w:rPr>
          <w:rStyle w:val="Marquedecommentaire"/>
        </w:rPr>
        <w:commentReference w:id="103"/>
      </w:r>
      <w:r w:rsidR="00C87DC8">
        <w:rPr>
          <w:sz w:val="36"/>
          <w:szCs w:val="36"/>
        </w:rPr>
        <w:t xml:space="preserve"> </w:t>
      </w:r>
    </w:p>
    <w:p w14:paraId="76075728" w14:textId="536A26D7" w:rsidR="00FE60A9" w:rsidRPr="005F0E48" w:rsidRDefault="009F25ED" w:rsidP="00F000CB">
      <w:pPr>
        <w:spacing w:line="480" w:lineRule="auto"/>
        <w:jc w:val="both"/>
        <w:rPr>
          <w:sz w:val="36"/>
          <w:szCs w:val="36"/>
        </w:rPr>
      </w:pPr>
      <w:r w:rsidRPr="00AF36C7">
        <w:rPr>
          <w:sz w:val="36"/>
          <w:szCs w:val="36"/>
        </w:rPr>
        <w:t xml:space="preserve"> [[</w:t>
      </w:r>
      <w:r w:rsidR="00FE60A9" w:rsidRPr="00AF36C7">
        <w:rPr>
          <w:sz w:val="36"/>
          <w:szCs w:val="36"/>
        </w:rPr>
        <w:t>16</w:t>
      </w:r>
      <w:r w:rsidRPr="00AF36C7">
        <w:rPr>
          <w:sz w:val="36"/>
          <w:szCs w:val="36"/>
        </w:rPr>
        <w:t>]]</w:t>
      </w:r>
      <w:r w:rsidR="00C87DC8">
        <w:rPr>
          <w:sz w:val="36"/>
          <w:szCs w:val="36"/>
        </w:rPr>
        <w:t xml:space="preserve"> </w:t>
      </w:r>
      <w:commentRangeStart w:id="107"/>
      <w:commentRangeStart w:id="108"/>
      <w:r w:rsidR="00FE60A9" w:rsidRPr="00AF36C7">
        <w:rPr>
          <w:sz w:val="36"/>
          <w:szCs w:val="36"/>
        </w:rPr>
        <w:t xml:space="preserve">Elephantos </w:t>
      </w:r>
      <w:commentRangeStart w:id="109"/>
      <w:r w:rsidR="00FE60A9" w:rsidRPr="00AF36C7">
        <w:rPr>
          <w:sz w:val="36"/>
          <w:szCs w:val="36"/>
        </w:rPr>
        <w:t xml:space="preserve">Italia </w:t>
      </w:r>
      <w:commentRangeEnd w:id="109"/>
      <w:r w:rsidR="005D3AEF" w:rsidRPr="005F0E48">
        <w:rPr>
          <w:rStyle w:val="Marquedecommentaire"/>
          <w:sz w:val="36"/>
          <w:szCs w:val="36"/>
        </w:rPr>
        <w:commentReference w:id="109"/>
      </w:r>
      <w:r w:rsidR="00FE60A9" w:rsidRPr="00AF36C7">
        <w:rPr>
          <w:sz w:val="36"/>
          <w:szCs w:val="36"/>
        </w:rPr>
        <w:t xml:space="preserve">primum vidit </w:t>
      </w:r>
      <w:commentRangeStart w:id="110"/>
      <w:r w:rsidR="00FE60A9" w:rsidRPr="00AF36C7">
        <w:rPr>
          <w:sz w:val="36"/>
          <w:szCs w:val="36"/>
        </w:rPr>
        <w:t xml:space="preserve">Pyrri regis </w:t>
      </w:r>
      <w:commentRangeEnd w:id="110"/>
      <w:r w:rsidR="00571BE9" w:rsidRPr="005F0E48">
        <w:rPr>
          <w:rStyle w:val="Marquedecommentaire"/>
          <w:sz w:val="36"/>
          <w:szCs w:val="36"/>
        </w:rPr>
        <w:commentReference w:id="110"/>
      </w:r>
      <w:r w:rsidR="00FE60A9" w:rsidRPr="00AF36C7">
        <w:rPr>
          <w:sz w:val="36"/>
          <w:szCs w:val="36"/>
        </w:rPr>
        <w:t xml:space="preserve">bello et </w:t>
      </w:r>
      <w:commentRangeStart w:id="111"/>
      <w:r w:rsidR="00FE60A9" w:rsidRPr="00AF36C7">
        <w:rPr>
          <w:sz w:val="36"/>
          <w:szCs w:val="36"/>
        </w:rPr>
        <w:t xml:space="preserve">boves Lucas </w:t>
      </w:r>
      <w:commentRangeEnd w:id="111"/>
      <w:r w:rsidR="00571BE9" w:rsidRPr="005F0E48">
        <w:rPr>
          <w:rStyle w:val="Marquedecommentaire"/>
          <w:sz w:val="36"/>
          <w:szCs w:val="36"/>
        </w:rPr>
        <w:commentReference w:id="111"/>
      </w:r>
      <w:r w:rsidR="00FE60A9" w:rsidRPr="00AF36C7">
        <w:rPr>
          <w:sz w:val="36"/>
          <w:szCs w:val="36"/>
        </w:rPr>
        <w:t xml:space="preserve">appellavit in </w:t>
      </w:r>
      <w:commentRangeStart w:id="112"/>
      <w:r w:rsidR="00FE60A9" w:rsidRPr="00AF36C7">
        <w:rPr>
          <w:sz w:val="36"/>
          <w:szCs w:val="36"/>
        </w:rPr>
        <w:t xml:space="preserve">Lucanis </w:t>
      </w:r>
      <w:commentRangeEnd w:id="112"/>
      <w:r w:rsidR="00571BE9" w:rsidRPr="005F0E48">
        <w:rPr>
          <w:rStyle w:val="Marquedecommentaire"/>
          <w:sz w:val="36"/>
          <w:szCs w:val="36"/>
        </w:rPr>
        <w:commentReference w:id="112"/>
      </w:r>
      <w:r w:rsidR="00FE60A9" w:rsidRPr="00AF36C7">
        <w:rPr>
          <w:sz w:val="36"/>
          <w:szCs w:val="36"/>
        </w:rPr>
        <w:t xml:space="preserve">visos </w:t>
      </w:r>
      <w:commentRangeStart w:id="113"/>
      <w:r w:rsidR="00FE60A9" w:rsidRPr="00AF36C7">
        <w:rPr>
          <w:sz w:val="36"/>
          <w:szCs w:val="36"/>
        </w:rPr>
        <w:t xml:space="preserve">anno urbis </w:t>
      </w:r>
      <w:r w:rsidR="00FE60A9" w:rsidRPr="00AF36C7">
        <w:rPr>
          <w:sz w:val="36"/>
          <w:szCs w:val="36"/>
        </w:rPr>
        <w:lastRenderedPageBreak/>
        <w:t>CCCCLXXII</w:t>
      </w:r>
      <w:commentRangeEnd w:id="113"/>
      <w:r w:rsidR="00E258F6" w:rsidRPr="005F0E48">
        <w:rPr>
          <w:rStyle w:val="Marquedecommentaire"/>
          <w:sz w:val="36"/>
          <w:szCs w:val="36"/>
        </w:rPr>
        <w:commentReference w:id="113"/>
      </w:r>
      <w:r w:rsidR="00FE60A9" w:rsidRPr="00AF36C7">
        <w:rPr>
          <w:sz w:val="36"/>
          <w:szCs w:val="36"/>
        </w:rPr>
        <w:t xml:space="preserve">, </w:t>
      </w:r>
      <w:commentRangeStart w:id="114"/>
      <w:r w:rsidR="00FE60A9" w:rsidRPr="00AF36C7">
        <w:rPr>
          <w:sz w:val="36"/>
          <w:szCs w:val="36"/>
        </w:rPr>
        <w:t xml:space="preserve">Roma </w:t>
      </w:r>
      <w:commentRangeEnd w:id="114"/>
      <w:r w:rsidR="00E258F6" w:rsidRPr="005F0E48">
        <w:rPr>
          <w:rStyle w:val="Marquedecommentaire"/>
          <w:sz w:val="36"/>
          <w:szCs w:val="36"/>
        </w:rPr>
        <w:commentReference w:id="114"/>
      </w:r>
      <w:r w:rsidR="00FE60A9" w:rsidRPr="00AF36C7">
        <w:rPr>
          <w:sz w:val="36"/>
          <w:szCs w:val="36"/>
        </w:rPr>
        <w:t xml:space="preserve">autem </w:t>
      </w:r>
      <w:commentRangeStart w:id="115"/>
      <w:r w:rsidR="00FE60A9" w:rsidRPr="00AF36C7">
        <w:rPr>
          <w:sz w:val="36"/>
          <w:szCs w:val="36"/>
        </w:rPr>
        <w:t xml:space="preserve">in triumpho </w:t>
      </w:r>
      <w:commentRangeEnd w:id="115"/>
      <w:r w:rsidR="00E258F6" w:rsidRPr="005F0E48">
        <w:rPr>
          <w:rStyle w:val="Marquedecommentaire"/>
          <w:sz w:val="36"/>
          <w:szCs w:val="36"/>
        </w:rPr>
        <w:commentReference w:id="115"/>
      </w:r>
      <w:commentRangeStart w:id="116"/>
      <w:r w:rsidR="00FE60A9" w:rsidRPr="00AF36C7">
        <w:rPr>
          <w:sz w:val="36"/>
          <w:szCs w:val="36"/>
        </w:rPr>
        <w:t>VII annis ad superiorem numerum additis</w:t>
      </w:r>
      <w:commentRangeEnd w:id="116"/>
      <w:r w:rsidR="00117973" w:rsidRPr="005F0E48">
        <w:rPr>
          <w:rStyle w:val="Marquedecommentaire"/>
          <w:sz w:val="36"/>
          <w:szCs w:val="36"/>
        </w:rPr>
        <w:commentReference w:id="116"/>
      </w:r>
      <w:r w:rsidR="00FE60A9" w:rsidRPr="00AF36C7">
        <w:rPr>
          <w:sz w:val="36"/>
          <w:szCs w:val="36"/>
        </w:rPr>
        <w:t xml:space="preserve">, eadem plurimos </w:t>
      </w:r>
      <w:commentRangeStart w:id="117"/>
      <w:r w:rsidR="00FE60A9" w:rsidRPr="00AF36C7">
        <w:rPr>
          <w:sz w:val="36"/>
          <w:szCs w:val="36"/>
        </w:rPr>
        <w:t>anno DII</w:t>
      </w:r>
      <w:commentRangeEnd w:id="117"/>
      <w:r w:rsidR="003B08EE" w:rsidRPr="005F0E48">
        <w:rPr>
          <w:rStyle w:val="Marquedecommentaire"/>
          <w:sz w:val="36"/>
          <w:szCs w:val="36"/>
        </w:rPr>
        <w:commentReference w:id="117"/>
      </w:r>
      <w:r w:rsidR="00FE60A9" w:rsidRPr="00AF36C7">
        <w:rPr>
          <w:sz w:val="36"/>
          <w:szCs w:val="36"/>
        </w:rPr>
        <w:t xml:space="preserve"> </w:t>
      </w:r>
      <w:commentRangeStart w:id="118"/>
      <w:r w:rsidR="00FE60A9" w:rsidRPr="00AF36C7">
        <w:rPr>
          <w:sz w:val="36"/>
          <w:szCs w:val="36"/>
        </w:rPr>
        <w:t xml:space="preserve">victoria </w:t>
      </w:r>
      <w:commentRangeStart w:id="119"/>
      <w:r w:rsidR="00FE60A9" w:rsidRPr="00AF36C7">
        <w:rPr>
          <w:sz w:val="36"/>
          <w:szCs w:val="36"/>
        </w:rPr>
        <w:t xml:space="preserve">L. Metelli pontificis </w:t>
      </w:r>
      <w:commentRangeEnd w:id="118"/>
      <w:r w:rsidR="003B08EE" w:rsidRPr="005F0E48">
        <w:rPr>
          <w:rStyle w:val="Marquedecommentaire"/>
          <w:sz w:val="36"/>
          <w:szCs w:val="36"/>
        </w:rPr>
        <w:commentReference w:id="118"/>
      </w:r>
      <w:commentRangeEnd w:id="119"/>
      <w:r w:rsidR="003B08EE" w:rsidRPr="005F0E48">
        <w:rPr>
          <w:rStyle w:val="Marquedecommentaire"/>
          <w:sz w:val="36"/>
          <w:szCs w:val="36"/>
        </w:rPr>
        <w:commentReference w:id="119"/>
      </w:r>
      <w:commentRangeStart w:id="120"/>
      <w:r w:rsidR="00FE60A9" w:rsidRPr="00AF36C7">
        <w:rPr>
          <w:sz w:val="36"/>
          <w:szCs w:val="36"/>
        </w:rPr>
        <w:t>in Sicilia</w:t>
      </w:r>
      <w:commentRangeEnd w:id="120"/>
      <w:r w:rsidR="003B08EE" w:rsidRPr="005F0E48">
        <w:rPr>
          <w:rStyle w:val="Marquedecommentaire"/>
          <w:sz w:val="36"/>
          <w:szCs w:val="36"/>
        </w:rPr>
        <w:commentReference w:id="120"/>
      </w:r>
      <w:r w:rsidR="00FE60A9" w:rsidRPr="00AF36C7">
        <w:rPr>
          <w:sz w:val="36"/>
          <w:szCs w:val="36"/>
        </w:rPr>
        <w:t xml:space="preserve"> de </w:t>
      </w:r>
      <w:commentRangeStart w:id="121"/>
      <w:r w:rsidR="00FE60A9" w:rsidRPr="00AF36C7">
        <w:rPr>
          <w:sz w:val="36"/>
          <w:szCs w:val="36"/>
        </w:rPr>
        <w:t xml:space="preserve">Poenis </w:t>
      </w:r>
      <w:commentRangeEnd w:id="121"/>
      <w:r w:rsidR="003B08EE" w:rsidRPr="005F0E48">
        <w:rPr>
          <w:rStyle w:val="Marquedecommentaire"/>
          <w:sz w:val="36"/>
          <w:szCs w:val="36"/>
        </w:rPr>
        <w:commentReference w:id="121"/>
      </w:r>
      <w:r w:rsidR="00FE60A9" w:rsidRPr="00AF36C7">
        <w:rPr>
          <w:sz w:val="36"/>
          <w:szCs w:val="36"/>
        </w:rPr>
        <w:t>captos</w:t>
      </w:r>
      <w:commentRangeEnd w:id="107"/>
      <w:r w:rsidR="003B08EE" w:rsidRPr="005F0E48">
        <w:rPr>
          <w:rStyle w:val="Marquedecommentaire"/>
          <w:sz w:val="36"/>
          <w:szCs w:val="36"/>
        </w:rPr>
        <w:commentReference w:id="107"/>
      </w:r>
      <w:r w:rsidR="00FE60A9" w:rsidRPr="00AF36C7">
        <w:rPr>
          <w:sz w:val="36"/>
          <w:szCs w:val="36"/>
        </w:rPr>
        <w:t xml:space="preserve">. </w:t>
      </w:r>
      <w:commentRangeStart w:id="122"/>
      <w:r w:rsidR="00FE60A9" w:rsidRPr="005F0E48">
        <w:rPr>
          <w:sz w:val="36"/>
          <w:szCs w:val="36"/>
        </w:rPr>
        <w:t>CXLII</w:t>
      </w:r>
      <w:r w:rsidR="00C87DC8">
        <w:rPr>
          <w:sz w:val="36"/>
          <w:szCs w:val="36"/>
        </w:rPr>
        <w:t xml:space="preserve"> </w:t>
      </w:r>
      <w:r w:rsidR="00FE60A9" w:rsidRPr="005F0E48">
        <w:rPr>
          <w:sz w:val="36"/>
          <w:szCs w:val="36"/>
        </w:rPr>
        <w:t>fuere aut, ut quidam, CXX, travecti ratibus quas doliorum consertis ordinibus inposuerat</w:t>
      </w:r>
      <w:commentRangeEnd w:id="108"/>
      <w:r w:rsidR="005D3AEF" w:rsidRPr="005F0E48">
        <w:rPr>
          <w:rStyle w:val="Marquedecommentaire"/>
          <w:sz w:val="36"/>
          <w:szCs w:val="36"/>
        </w:rPr>
        <w:commentReference w:id="108"/>
      </w:r>
      <w:commentRangeEnd w:id="122"/>
      <w:r w:rsidR="004A0587">
        <w:rPr>
          <w:rStyle w:val="Marquedecommentaire"/>
        </w:rPr>
        <w:commentReference w:id="122"/>
      </w:r>
      <w:r w:rsidR="00FE60A9" w:rsidRPr="005F0E48">
        <w:rPr>
          <w:sz w:val="36"/>
          <w:szCs w:val="36"/>
        </w:rPr>
        <w:t xml:space="preserve">. </w:t>
      </w:r>
    </w:p>
    <w:p w14:paraId="12A784D5" w14:textId="7171F51D"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17</w:t>
      </w:r>
      <w:r>
        <w:rPr>
          <w:sz w:val="36"/>
          <w:szCs w:val="36"/>
        </w:rPr>
        <w:t>]]</w:t>
      </w:r>
      <w:r w:rsidR="00C87DC8">
        <w:rPr>
          <w:sz w:val="36"/>
          <w:szCs w:val="36"/>
        </w:rPr>
        <w:t xml:space="preserve"> </w:t>
      </w:r>
      <w:commentRangeStart w:id="123"/>
      <w:commentRangeStart w:id="124"/>
      <w:r w:rsidR="00FE60A9" w:rsidRPr="005F0E48">
        <w:rPr>
          <w:sz w:val="36"/>
          <w:szCs w:val="36"/>
        </w:rPr>
        <w:t xml:space="preserve">Verrius eos pugnasse in circo interfectos que iaculis tradit paenuria consilii, quoniam neque ali placuisset neque donari regibus; </w:t>
      </w:r>
      <w:commentRangeEnd w:id="123"/>
      <w:r w:rsidR="00A3760F">
        <w:rPr>
          <w:rStyle w:val="Marquedecommentaire"/>
        </w:rPr>
        <w:commentReference w:id="123"/>
      </w:r>
      <w:commentRangeStart w:id="125"/>
      <w:r w:rsidR="00FE60A9" w:rsidRPr="005F0E48">
        <w:rPr>
          <w:sz w:val="36"/>
          <w:szCs w:val="36"/>
        </w:rPr>
        <w:t>L. Piso inductos dumtaxat in circum atque, ut contemptus eorum incresceret, ab operariis hastas praepilatas habentibus per circum totum actos</w:t>
      </w:r>
      <w:commentRangeEnd w:id="125"/>
      <w:r w:rsidR="00A3760F">
        <w:rPr>
          <w:rStyle w:val="Marquedecommentaire"/>
        </w:rPr>
        <w:commentReference w:id="125"/>
      </w:r>
      <w:r w:rsidR="00FE60A9" w:rsidRPr="005F0E48">
        <w:rPr>
          <w:sz w:val="36"/>
          <w:szCs w:val="36"/>
        </w:rPr>
        <w:t xml:space="preserve">. Nec quid deinde iis factum sit </w:t>
      </w:r>
      <w:commentRangeStart w:id="126"/>
      <w:r w:rsidR="00FE60A9" w:rsidRPr="005F0E48">
        <w:rPr>
          <w:sz w:val="36"/>
          <w:szCs w:val="36"/>
        </w:rPr>
        <w:t xml:space="preserve">auctores </w:t>
      </w:r>
      <w:commentRangeEnd w:id="126"/>
      <w:r w:rsidR="00E71883" w:rsidRPr="005F0E48">
        <w:rPr>
          <w:rStyle w:val="Marquedecommentaire"/>
          <w:sz w:val="36"/>
          <w:szCs w:val="36"/>
        </w:rPr>
        <w:commentReference w:id="126"/>
      </w:r>
      <w:r w:rsidR="00FE60A9" w:rsidRPr="005F0E48">
        <w:rPr>
          <w:sz w:val="36"/>
          <w:szCs w:val="36"/>
        </w:rPr>
        <w:t>explicant qui non putant interfectos.</w:t>
      </w:r>
      <w:commentRangeEnd w:id="124"/>
      <w:r w:rsidR="00A3760F">
        <w:rPr>
          <w:rStyle w:val="Marquedecommentaire"/>
        </w:rPr>
        <w:commentReference w:id="124"/>
      </w:r>
      <w:r w:rsidR="00C87DC8">
        <w:rPr>
          <w:sz w:val="36"/>
          <w:szCs w:val="36"/>
        </w:rPr>
        <w:t xml:space="preserve"> </w:t>
      </w:r>
    </w:p>
    <w:p w14:paraId="3F9F970D" w14:textId="7FD57C60" w:rsidR="00FE60A9" w:rsidRPr="005F0E48" w:rsidRDefault="009F25ED" w:rsidP="00F000CB">
      <w:pPr>
        <w:spacing w:line="480" w:lineRule="auto"/>
        <w:jc w:val="both"/>
        <w:rPr>
          <w:sz w:val="36"/>
          <w:szCs w:val="36"/>
        </w:rPr>
      </w:pPr>
      <w:r w:rsidRPr="00AF36C7">
        <w:rPr>
          <w:sz w:val="36"/>
          <w:szCs w:val="36"/>
          <w:lang w:val="es-CO"/>
        </w:rPr>
        <w:t xml:space="preserve"> [[</w:t>
      </w:r>
      <w:r w:rsidR="00FE60A9" w:rsidRPr="00AF36C7">
        <w:rPr>
          <w:sz w:val="36"/>
          <w:szCs w:val="36"/>
          <w:lang w:val="es-CO"/>
        </w:rPr>
        <w:t>18</w:t>
      </w:r>
      <w:r w:rsidRPr="00AF36C7">
        <w:rPr>
          <w:sz w:val="36"/>
          <w:szCs w:val="36"/>
          <w:lang w:val="es-CO"/>
        </w:rPr>
        <w:t>]]</w:t>
      </w:r>
      <w:r w:rsidR="00C87DC8">
        <w:rPr>
          <w:sz w:val="36"/>
          <w:szCs w:val="36"/>
          <w:lang w:val="es-CO"/>
        </w:rPr>
        <w:t xml:space="preserve"> </w:t>
      </w:r>
      <w:r w:rsidR="00FE60A9" w:rsidRPr="00AF36C7">
        <w:rPr>
          <w:sz w:val="36"/>
          <w:szCs w:val="36"/>
          <w:lang w:val="es-CO"/>
        </w:rPr>
        <w:t xml:space="preserve">Clara est unius e Romanis dimicatio adversus elephantum, cum </w:t>
      </w:r>
      <w:commentRangeStart w:id="127"/>
      <w:r w:rsidR="00FE60A9" w:rsidRPr="00AF36C7">
        <w:rPr>
          <w:sz w:val="36"/>
          <w:szCs w:val="36"/>
          <w:lang w:val="es-CO"/>
        </w:rPr>
        <w:t xml:space="preserve">Hannibal </w:t>
      </w:r>
      <w:commentRangeEnd w:id="127"/>
      <w:r w:rsidR="001F2B1A" w:rsidRPr="005F0E48">
        <w:rPr>
          <w:rStyle w:val="Marquedecommentaire"/>
          <w:sz w:val="36"/>
          <w:szCs w:val="36"/>
        </w:rPr>
        <w:commentReference w:id="127"/>
      </w:r>
      <w:r w:rsidR="00FE60A9" w:rsidRPr="00AF36C7">
        <w:rPr>
          <w:sz w:val="36"/>
          <w:szCs w:val="36"/>
          <w:lang w:val="es-CO"/>
        </w:rPr>
        <w:t xml:space="preserve">captivos nostros dimicare inter sese coegisset. </w:t>
      </w:r>
      <w:r w:rsidR="00FE60A9" w:rsidRPr="005F0E48">
        <w:rPr>
          <w:sz w:val="36"/>
          <w:szCs w:val="36"/>
        </w:rPr>
        <w:t xml:space="preserve">Namque unum qui supererat obiecit elephanto, et ille dimitti pactus, si interemisset, solus in harena congressus magno </w:t>
      </w:r>
      <w:commentRangeStart w:id="128"/>
      <w:r w:rsidR="00FE60A9" w:rsidRPr="005F0E48">
        <w:rPr>
          <w:sz w:val="36"/>
          <w:szCs w:val="36"/>
        </w:rPr>
        <w:t xml:space="preserve">Poenorum </w:t>
      </w:r>
      <w:commentRangeEnd w:id="128"/>
      <w:r w:rsidR="001F2B1A" w:rsidRPr="005F0E48">
        <w:rPr>
          <w:rStyle w:val="Marquedecommentaire"/>
          <w:sz w:val="36"/>
          <w:szCs w:val="36"/>
        </w:rPr>
        <w:commentReference w:id="128"/>
      </w:r>
      <w:r w:rsidR="00FE60A9" w:rsidRPr="005F0E48">
        <w:rPr>
          <w:sz w:val="36"/>
          <w:szCs w:val="36"/>
        </w:rPr>
        <w:t xml:space="preserve">dolore confecit. </w:t>
      </w:r>
      <w:commentRangeStart w:id="129"/>
      <w:r w:rsidR="00FE60A9" w:rsidRPr="005F0E48">
        <w:rPr>
          <w:sz w:val="36"/>
          <w:szCs w:val="36"/>
        </w:rPr>
        <w:t>Hannibal</w:t>
      </w:r>
      <w:commentRangeEnd w:id="129"/>
      <w:r w:rsidR="00A974F7" w:rsidRPr="005F0E48">
        <w:rPr>
          <w:rStyle w:val="Marquedecommentaire"/>
          <w:sz w:val="36"/>
          <w:szCs w:val="36"/>
        </w:rPr>
        <w:commentReference w:id="129"/>
      </w:r>
      <w:r w:rsidR="00FE60A9" w:rsidRPr="005F0E48">
        <w:rPr>
          <w:sz w:val="36"/>
          <w:szCs w:val="36"/>
        </w:rPr>
        <w:t xml:space="preserve">, cum famam eius dimicationis contemptum adlaturam beluis </w:t>
      </w:r>
      <w:r w:rsidR="00FE60A9" w:rsidRPr="005F0E48">
        <w:rPr>
          <w:sz w:val="36"/>
          <w:szCs w:val="36"/>
        </w:rPr>
        <w:lastRenderedPageBreak/>
        <w:t xml:space="preserve">intellegeret, equites misit qui abeuntem interficerent. </w:t>
      </w:r>
      <w:commentRangeStart w:id="130"/>
      <w:commentRangeStart w:id="131"/>
      <w:r w:rsidR="00FE60A9" w:rsidRPr="005F0E48">
        <w:rPr>
          <w:sz w:val="36"/>
          <w:szCs w:val="36"/>
        </w:rPr>
        <w:t>proboscidem eorum facillime amputari</w:t>
      </w:r>
      <w:commentRangeEnd w:id="130"/>
      <w:r w:rsidR="00F82C94">
        <w:rPr>
          <w:rStyle w:val="Marquedecommentaire"/>
        </w:rPr>
        <w:commentReference w:id="130"/>
      </w:r>
      <w:r w:rsidR="00FE60A9" w:rsidRPr="005F0E48">
        <w:rPr>
          <w:sz w:val="36"/>
          <w:szCs w:val="36"/>
        </w:rPr>
        <w:t xml:space="preserve"> </w:t>
      </w:r>
      <w:commentRangeStart w:id="132"/>
      <w:r w:rsidR="00FE60A9" w:rsidRPr="005F0E48">
        <w:rPr>
          <w:sz w:val="36"/>
          <w:szCs w:val="36"/>
        </w:rPr>
        <w:t>Pyrri</w:t>
      </w:r>
      <w:commentRangeEnd w:id="132"/>
      <w:r w:rsidR="00D6657A" w:rsidRPr="005F0E48">
        <w:rPr>
          <w:rStyle w:val="Marquedecommentaire"/>
          <w:sz w:val="36"/>
          <w:szCs w:val="36"/>
        </w:rPr>
        <w:commentReference w:id="132"/>
      </w:r>
      <w:r w:rsidR="00FE60A9" w:rsidRPr="005F0E48">
        <w:rPr>
          <w:sz w:val="36"/>
          <w:szCs w:val="36"/>
        </w:rPr>
        <w:t xml:space="preserve"> proeliorum experimentis patuit</w:t>
      </w:r>
      <w:commentRangeEnd w:id="131"/>
      <w:r w:rsidR="00D6657A" w:rsidRPr="005F0E48">
        <w:rPr>
          <w:rStyle w:val="Marquedecommentaire"/>
          <w:sz w:val="36"/>
          <w:szCs w:val="36"/>
        </w:rPr>
        <w:commentReference w:id="131"/>
      </w:r>
      <w:r w:rsidR="00FE60A9" w:rsidRPr="005F0E48">
        <w:rPr>
          <w:sz w:val="36"/>
          <w:szCs w:val="36"/>
        </w:rPr>
        <w:t xml:space="preserve">. </w:t>
      </w:r>
    </w:p>
    <w:p w14:paraId="6872A5FC" w14:textId="0471BD7F"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19</w:t>
      </w:r>
      <w:r>
        <w:rPr>
          <w:sz w:val="36"/>
          <w:szCs w:val="36"/>
        </w:rPr>
        <w:t>]]</w:t>
      </w:r>
      <w:r w:rsidR="00C87DC8">
        <w:rPr>
          <w:sz w:val="36"/>
          <w:szCs w:val="36"/>
        </w:rPr>
        <w:t xml:space="preserve"> </w:t>
      </w:r>
      <w:commentRangeStart w:id="133"/>
      <w:commentRangeStart w:id="134"/>
      <w:commentRangeStart w:id="135"/>
      <w:r w:rsidR="00FE60A9" w:rsidRPr="005F0E48">
        <w:rPr>
          <w:sz w:val="36"/>
          <w:szCs w:val="36"/>
        </w:rPr>
        <w:t xml:space="preserve">Romae </w:t>
      </w:r>
      <w:commentRangeEnd w:id="133"/>
      <w:r w:rsidR="001736A7" w:rsidRPr="005F0E48">
        <w:rPr>
          <w:rStyle w:val="Marquedecommentaire"/>
          <w:sz w:val="36"/>
          <w:szCs w:val="36"/>
        </w:rPr>
        <w:commentReference w:id="133"/>
      </w:r>
      <w:r w:rsidR="00FE60A9" w:rsidRPr="005F0E48">
        <w:rPr>
          <w:sz w:val="36"/>
          <w:szCs w:val="36"/>
        </w:rPr>
        <w:t xml:space="preserve">pugnasse Fenestella tradit primum omnium in circo </w:t>
      </w:r>
      <w:commentRangeStart w:id="136"/>
      <w:r w:rsidR="00FE60A9" w:rsidRPr="005F0E48">
        <w:rPr>
          <w:sz w:val="36"/>
          <w:szCs w:val="36"/>
        </w:rPr>
        <w:t>Claudi Pulchri aedilitate curuli M. Antonio A. Postumio cos. anno urbis DCLV</w:t>
      </w:r>
      <w:commentRangeEnd w:id="136"/>
      <w:r w:rsidR="00F82C94">
        <w:rPr>
          <w:rStyle w:val="Marquedecommentaire"/>
        </w:rPr>
        <w:commentReference w:id="136"/>
      </w:r>
      <w:r w:rsidR="00FE60A9" w:rsidRPr="005F0E48">
        <w:rPr>
          <w:sz w:val="36"/>
          <w:szCs w:val="36"/>
        </w:rPr>
        <w:t xml:space="preserve">, item </w:t>
      </w:r>
      <w:commentRangeStart w:id="137"/>
      <w:r w:rsidR="00FE60A9" w:rsidRPr="005F0E48">
        <w:rPr>
          <w:sz w:val="36"/>
          <w:szCs w:val="36"/>
        </w:rPr>
        <w:t xml:space="preserve">post annos viginti </w:t>
      </w:r>
      <w:commentRangeEnd w:id="137"/>
      <w:r w:rsidR="00F82C94">
        <w:rPr>
          <w:rStyle w:val="Marquedecommentaire"/>
        </w:rPr>
        <w:commentReference w:id="137"/>
      </w:r>
      <w:r w:rsidR="00FE60A9" w:rsidRPr="005F0E48">
        <w:rPr>
          <w:sz w:val="36"/>
          <w:szCs w:val="36"/>
        </w:rPr>
        <w:t xml:space="preserve">Lucullorum aedilitate curuli adversus </w:t>
      </w:r>
      <w:commentRangeStart w:id="138"/>
      <w:r w:rsidR="00FE60A9" w:rsidRPr="005F0E48">
        <w:rPr>
          <w:sz w:val="36"/>
          <w:szCs w:val="36"/>
        </w:rPr>
        <w:t>tauros</w:t>
      </w:r>
      <w:commentRangeEnd w:id="134"/>
      <w:r w:rsidR="001736A7" w:rsidRPr="005F0E48">
        <w:rPr>
          <w:rStyle w:val="Marquedecommentaire"/>
          <w:sz w:val="36"/>
          <w:szCs w:val="36"/>
        </w:rPr>
        <w:commentReference w:id="134"/>
      </w:r>
      <w:commentRangeEnd w:id="138"/>
      <w:r w:rsidR="001736A7" w:rsidRPr="005F0E48">
        <w:rPr>
          <w:rStyle w:val="Marquedecommentaire"/>
          <w:sz w:val="36"/>
          <w:szCs w:val="36"/>
        </w:rPr>
        <w:commentReference w:id="138"/>
      </w:r>
      <w:r w:rsidR="00FE60A9" w:rsidRPr="005F0E48">
        <w:rPr>
          <w:sz w:val="36"/>
          <w:szCs w:val="36"/>
        </w:rPr>
        <w:t xml:space="preserve">. </w:t>
      </w:r>
      <w:commentRangeEnd w:id="135"/>
      <w:r w:rsidR="00F82C94">
        <w:rPr>
          <w:rStyle w:val="Marquedecommentaire"/>
        </w:rPr>
        <w:commentReference w:id="135"/>
      </w:r>
    </w:p>
    <w:p w14:paraId="1156B3B4" w14:textId="2388D51E"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20</w:t>
      </w:r>
      <w:r>
        <w:rPr>
          <w:sz w:val="36"/>
          <w:szCs w:val="36"/>
        </w:rPr>
        <w:t>]]</w:t>
      </w:r>
      <w:r w:rsidR="00C87DC8">
        <w:rPr>
          <w:sz w:val="36"/>
          <w:szCs w:val="36"/>
        </w:rPr>
        <w:t xml:space="preserve"> </w:t>
      </w:r>
      <w:commentRangeStart w:id="139"/>
      <w:commentRangeStart w:id="140"/>
      <w:r w:rsidR="00FE60A9" w:rsidRPr="005F0E48">
        <w:rPr>
          <w:sz w:val="36"/>
          <w:szCs w:val="36"/>
        </w:rPr>
        <w:t>Pompei quoque altero consulatu</w:t>
      </w:r>
      <w:commentRangeEnd w:id="139"/>
      <w:r w:rsidR="0042457A" w:rsidRPr="005F0E48">
        <w:rPr>
          <w:rStyle w:val="Marquedecommentaire"/>
          <w:sz w:val="36"/>
          <w:szCs w:val="36"/>
        </w:rPr>
        <w:commentReference w:id="139"/>
      </w:r>
      <w:r w:rsidR="00FE60A9" w:rsidRPr="005F0E48">
        <w:rPr>
          <w:sz w:val="36"/>
          <w:szCs w:val="36"/>
        </w:rPr>
        <w:t xml:space="preserve">, dedicatione templi Veneris Victricis, viginti pugnavere in circo aut, </w:t>
      </w:r>
      <w:commentRangeStart w:id="141"/>
      <w:r w:rsidR="00FE60A9" w:rsidRPr="005F0E48">
        <w:rPr>
          <w:sz w:val="36"/>
          <w:szCs w:val="36"/>
        </w:rPr>
        <w:t>ut quidam tradunt, XVIII</w:t>
      </w:r>
      <w:commentRangeEnd w:id="141"/>
      <w:r w:rsidR="00A825CB">
        <w:rPr>
          <w:rStyle w:val="Marquedecommentaire"/>
        </w:rPr>
        <w:commentReference w:id="141"/>
      </w:r>
      <w:r w:rsidR="00FE60A9" w:rsidRPr="005F0E48">
        <w:rPr>
          <w:sz w:val="36"/>
          <w:szCs w:val="36"/>
        </w:rPr>
        <w:t xml:space="preserve">, </w:t>
      </w:r>
      <w:commentRangeStart w:id="142"/>
      <w:r w:rsidR="00FE60A9" w:rsidRPr="005F0E48">
        <w:rPr>
          <w:sz w:val="36"/>
          <w:szCs w:val="36"/>
        </w:rPr>
        <w:t xml:space="preserve">Gaetulis </w:t>
      </w:r>
      <w:commentRangeEnd w:id="142"/>
      <w:r w:rsidR="0042457A" w:rsidRPr="005F0E48">
        <w:rPr>
          <w:rStyle w:val="Marquedecommentaire"/>
          <w:sz w:val="36"/>
          <w:szCs w:val="36"/>
        </w:rPr>
        <w:commentReference w:id="142"/>
      </w:r>
      <w:r w:rsidR="00FE60A9" w:rsidRPr="005F0E48">
        <w:rPr>
          <w:sz w:val="36"/>
          <w:szCs w:val="36"/>
        </w:rPr>
        <w:t xml:space="preserve">ex adverso iaculantibus, mirabili unius dimicatione, qui </w:t>
      </w:r>
      <w:commentRangeStart w:id="143"/>
      <w:r w:rsidR="00FE60A9" w:rsidRPr="005F0E48">
        <w:rPr>
          <w:sz w:val="36"/>
          <w:szCs w:val="36"/>
        </w:rPr>
        <w:t>pedibus confossis</w:t>
      </w:r>
      <w:commentRangeEnd w:id="143"/>
      <w:r w:rsidR="00CE08A7" w:rsidRPr="005F0E48">
        <w:rPr>
          <w:rStyle w:val="Marquedecommentaire"/>
          <w:sz w:val="36"/>
          <w:szCs w:val="36"/>
        </w:rPr>
        <w:commentReference w:id="143"/>
      </w:r>
      <w:r w:rsidR="00FE60A9" w:rsidRPr="005F0E48">
        <w:rPr>
          <w:sz w:val="36"/>
          <w:szCs w:val="36"/>
        </w:rPr>
        <w:t xml:space="preserve"> repsit </w:t>
      </w:r>
      <w:commentRangeStart w:id="144"/>
      <w:r w:rsidR="00FE60A9" w:rsidRPr="005F0E48">
        <w:rPr>
          <w:sz w:val="36"/>
          <w:szCs w:val="36"/>
        </w:rPr>
        <w:t>genibus</w:t>
      </w:r>
      <w:commentRangeEnd w:id="144"/>
      <w:r w:rsidR="00CE08A7" w:rsidRPr="005F0E48">
        <w:rPr>
          <w:rStyle w:val="Marquedecommentaire"/>
          <w:sz w:val="36"/>
          <w:szCs w:val="36"/>
        </w:rPr>
        <w:commentReference w:id="144"/>
      </w:r>
      <w:r w:rsidR="00FE60A9" w:rsidRPr="005F0E48">
        <w:rPr>
          <w:sz w:val="36"/>
          <w:szCs w:val="36"/>
        </w:rPr>
        <w:t xml:space="preserve"> in catervas, abrepta scuta iaciens in sublime, quae decidentia voluptati spectantibus erant in orbem circumacta, velut arte, non </w:t>
      </w:r>
      <w:commentRangeStart w:id="145"/>
      <w:r w:rsidR="00FE60A9" w:rsidRPr="005F0E48">
        <w:rPr>
          <w:sz w:val="36"/>
          <w:szCs w:val="36"/>
        </w:rPr>
        <w:t>furore beluae</w:t>
      </w:r>
      <w:commentRangeEnd w:id="145"/>
      <w:r w:rsidR="00CE08A7" w:rsidRPr="005F0E48">
        <w:rPr>
          <w:rStyle w:val="Marquedecommentaire"/>
          <w:sz w:val="36"/>
          <w:szCs w:val="36"/>
        </w:rPr>
        <w:commentReference w:id="145"/>
      </w:r>
      <w:r w:rsidR="00FE60A9" w:rsidRPr="005F0E48">
        <w:rPr>
          <w:sz w:val="36"/>
          <w:szCs w:val="36"/>
        </w:rPr>
        <w:t xml:space="preserve">, iacerentur. Magnum et in altero miraculum fuit uno ictu occiso; pilum autem sub </w:t>
      </w:r>
      <w:commentRangeStart w:id="146"/>
      <w:r w:rsidR="00FE60A9" w:rsidRPr="005F0E48">
        <w:rPr>
          <w:sz w:val="36"/>
          <w:szCs w:val="36"/>
        </w:rPr>
        <w:t xml:space="preserve">oculo </w:t>
      </w:r>
      <w:commentRangeEnd w:id="146"/>
      <w:r w:rsidR="00A7105A" w:rsidRPr="005F0E48">
        <w:rPr>
          <w:rStyle w:val="Marquedecommentaire"/>
          <w:sz w:val="36"/>
          <w:szCs w:val="36"/>
        </w:rPr>
        <w:commentReference w:id="146"/>
      </w:r>
      <w:r w:rsidR="00FE60A9" w:rsidRPr="005F0E48">
        <w:rPr>
          <w:sz w:val="36"/>
          <w:szCs w:val="36"/>
        </w:rPr>
        <w:t xml:space="preserve">adactum in </w:t>
      </w:r>
      <w:commentRangeStart w:id="147"/>
      <w:r w:rsidR="00FE60A9" w:rsidRPr="005F0E48">
        <w:rPr>
          <w:sz w:val="36"/>
          <w:szCs w:val="36"/>
        </w:rPr>
        <w:t xml:space="preserve">vitalia capitis </w:t>
      </w:r>
      <w:commentRangeEnd w:id="147"/>
      <w:r w:rsidR="00A7105A" w:rsidRPr="005F0E48">
        <w:rPr>
          <w:rStyle w:val="Marquedecommentaire"/>
          <w:sz w:val="36"/>
          <w:szCs w:val="36"/>
        </w:rPr>
        <w:commentReference w:id="147"/>
      </w:r>
      <w:r w:rsidR="00FE60A9" w:rsidRPr="005F0E48">
        <w:rPr>
          <w:sz w:val="36"/>
          <w:szCs w:val="36"/>
        </w:rPr>
        <w:t xml:space="preserve">venerat. </w:t>
      </w:r>
    </w:p>
    <w:p w14:paraId="4638BD3B" w14:textId="50EE696F" w:rsidR="00FE60A9" w:rsidRPr="005F0E48" w:rsidRDefault="009F25ED" w:rsidP="00F000CB">
      <w:pPr>
        <w:spacing w:line="480" w:lineRule="auto"/>
        <w:jc w:val="both"/>
        <w:rPr>
          <w:sz w:val="36"/>
          <w:szCs w:val="36"/>
        </w:rPr>
      </w:pPr>
      <w:r w:rsidRPr="00AF36C7">
        <w:rPr>
          <w:sz w:val="36"/>
          <w:szCs w:val="36"/>
        </w:rPr>
        <w:lastRenderedPageBreak/>
        <w:t xml:space="preserve"> [[</w:t>
      </w:r>
      <w:r w:rsidR="00FE60A9" w:rsidRPr="005F0E48">
        <w:rPr>
          <w:sz w:val="36"/>
          <w:szCs w:val="36"/>
        </w:rPr>
        <w:t>21</w:t>
      </w:r>
      <w:r>
        <w:rPr>
          <w:sz w:val="36"/>
          <w:szCs w:val="36"/>
        </w:rPr>
        <w:t>]]</w:t>
      </w:r>
      <w:r w:rsidR="00C87DC8">
        <w:rPr>
          <w:sz w:val="36"/>
          <w:szCs w:val="36"/>
        </w:rPr>
        <w:t xml:space="preserve"> </w:t>
      </w:r>
      <w:commentRangeStart w:id="148"/>
      <w:r w:rsidR="00FE60A9" w:rsidRPr="005F0E48">
        <w:rPr>
          <w:sz w:val="36"/>
          <w:szCs w:val="36"/>
        </w:rPr>
        <w:t>Vniversi eruptionem temptavere, non sine vexatione populi, circumdatis claustris ferreis</w:t>
      </w:r>
      <w:commentRangeEnd w:id="148"/>
      <w:r w:rsidR="0042457A" w:rsidRPr="005F0E48">
        <w:rPr>
          <w:rStyle w:val="Marquedecommentaire"/>
          <w:sz w:val="36"/>
          <w:szCs w:val="36"/>
        </w:rPr>
        <w:commentReference w:id="148"/>
      </w:r>
      <w:r w:rsidR="00FE60A9" w:rsidRPr="005F0E48">
        <w:rPr>
          <w:sz w:val="36"/>
          <w:szCs w:val="36"/>
        </w:rPr>
        <w:t xml:space="preserve">. qua de causa </w:t>
      </w:r>
      <w:commentRangeStart w:id="149"/>
      <w:r w:rsidR="00FE60A9" w:rsidRPr="005F0E48">
        <w:rPr>
          <w:sz w:val="36"/>
          <w:szCs w:val="36"/>
        </w:rPr>
        <w:t>Caesar dictator</w:t>
      </w:r>
      <w:commentRangeEnd w:id="149"/>
      <w:r w:rsidR="00CE08A7" w:rsidRPr="005F0E48">
        <w:rPr>
          <w:rStyle w:val="Marquedecommentaire"/>
          <w:sz w:val="36"/>
          <w:szCs w:val="36"/>
        </w:rPr>
        <w:commentReference w:id="149"/>
      </w:r>
      <w:r w:rsidR="00FE60A9" w:rsidRPr="005F0E48">
        <w:rPr>
          <w:sz w:val="36"/>
          <w:szCs w:val="36"/>
        </w:rPr>
        <w:t xml:space="preserve"> postea simile spectaculum editurus euripis harenam circumdedit, quos </w:t>
      </w:r>
      <w:commentRangeStart w:id="150"/>
      <w:r w:rsidR="00FE60A9" w:rsidRPr="005F0E48">
        <w:rPr>
          <w:sz w:val="36"/>
          <w:szCs w:val="36"/>
        </w:rPr>
        <w:t>Nero princeps</w:t>
      </w:r>
      <w:commentRangeEnd w:id="150"/>
      <w:r w:rsidR="00CE08A7" w:rsidRPr="005F0E48">
        <w:rPr>
          <w:rStyle w:val="Marquedecommentaire"/>
          <w:sz w:val="36"/>
          <w:szCs w:val="36"/>
        </w:rPr>
        <w:commentReference w:id="150"/>
      </w:r>
      <w:r w:rsidR="00FE60A9" w:rsidRPr="005F0E48">
        <w:rPr>
          <w:sz w:val="36"/>
          <w:szCs w:val="36"/>
        </w:rPr>
        <w:t xml:space="preserve"> sustulit equiti loca addens. Sed Pompeiani </w:t>
      </w:r>
      <w:commentRangeStart w:id="151"/>
      <w:r w:rsidR="00FE60A9" w:rsidRPr="005F0E48">
        <w:rPr>
          <w:sz w:val="36"/>
          <w:szCs w:val="36"/>
        </w:rPr>
        <w:t>amissa fugae spe misericordiam vulgi inenarrabili habitu quaerentes supplicavere quadam sese lamentatione conplorantes</w:t>
      </w:r>
      <w:commentRangeEnd w:id="151"/>
      <w:r w:rsidR="00CE08A7" w:rsidRPr="005F0E48">
        <w:rPr>
          <w:rStyle w:val="Marquedecommentaire"/>
          <w:sz w:val="36"/>
          <w:szCs w:val="36"/>
        </w:rPr>
        <w:commentReference w:id="151"/>
      </w:r>
      <w:r w:rsidR="00FE60A9" w:rsidRPr="005F0E48">
        <w:rPr>
          <w:sz w:val="36"/>
          <w:szCs w:val="36"/>
        </w:rPr>
        <w:t>, tanto populi dolore, ut oblitus imperatoris ac munificentiae honori suo exquisitae flens universus consurgeret diras que Pompeio, quas ille mox luit, inprecaretur</w:t>
      </w:r>
      <w:commentRangeEnd w:id="140"/>
      <w:r w:rsidR="0042457A" w:rsidRPr="005F0E48">
        <w:rPr>
          <w:rStyle w:val="Marquedecommentaire"/>
          <w:sz w:val="36"/>
          <w:szCs w:val="36"/>
        </w:rPr>
        <w:commentReference w:id="140"/>
      </w:r>
      <w:r w:rsidR="00FE60A9" w:rsidRPr="005F0E48">
        <w:rPr>
          <w:sz w:val="36"/>
          <w:szCs w:val="36"/>
        </w:rPr>
        <w:t>.</w:t>
      </w:r>
      <w:r w:rsidR="00C87DC8">
        <w:rPr>
          <w:sz w:val="36"/>
          <w:szCs w:val="36"/>
        </w:rPr>
        <w:t xml:space="preserve"> </w:t>
      </w:r>
    </w:p>
    <w:p w14:paraId="09C06D28" w14:textId="6F67BA2F"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22</w:t>
      </w:r>
      <w:r>
        <w:rPr>
          <w:sz w:val="36"/>
          <w:szCs w:val="36"/>
        </w:rPr>
        <w:t>]]</w:t>
      </w:r>
      <w:r w:rsidR="00C87DC8">
        <w:rPr>
          <w:sz w:val="36"/>
          <w:szCs w:val="36"/>
        </w:rPr>
        <w:t xml:space="preserve"> </w:t>
      </w:r>
      <w:commentRangeStart w:id="152"/>
      <w:r w:rsidR="00FE60A9" w:rsidRPr="005F0E48">
        <w:rPr>
          <w:sz w:val="36"/>
          <w:szCs w:val="36"/>
        </w:rPr>
        <w:t xml:space="preserve">Pugnavere et </w:t>
      </w:r>
      <w:commentRangeStart w:id="153"/>
      <w:r w:rsidR="00FE60A9" w:rsidRPr="005F0E48">
        <w:rPr>
          <w:sz w:val="36"/>
          <w:szCs w:val="36"/>
        </w:rPr>
        <w:t xml:space="preserve">Caesari dictatori tertio consulatu </w:t>
      </w:r>
      <w:commentRangeEnd w:id="153"/>
      <w:r w:rsidR="00A7105A" w:rsidRPr="005F0E48">
        <w:rPr>
          <w:rStyle w:val="Marquedecommentaire"/>
          <w:sz w:val="36"/>
          <w:szCs w:val="36"/>
        </w:rPr>
        <w:commentReference w:id="153"/>
      </w:r>
      <w:r w:rsidR="00FE60A9" w:rsidRPr="005F0E48">
        <w:rPr>
          <w:sz w:val="36"/>
          <w:szCs w:val="36"/>
        </w:rPr>
        <w:t>eius viginti contra pedites D iterum que totidem turriti cum sexagenis propugnatoribus, eodem quo priore numero peditum et pari</w:t>
      </w:r>
      <w:r w:rsidR="00C87DC8">
        <w:rPr>
          <w:sz w:val="36"/>
          <w:szCs w:val="36"/>
        </w:rPr>
        <w:t xml:space="preserve"> </w:t>
      </w:r>
      <w:r w:rsidR="00FE60A9" w:rsidRPr="005F0E48">
        <w:rPr>
          <w:sz w:val="36"/>
          <w:szCs w:val="36"/>
        </w:rPr>
        <w:t xml:space="preserve">equitum ex adverso dimicante, postea singuli </w:t>
      </w:r>
      <w:commentRangeStart w:id="154"/>
      <w:r w:rsidR="00FE60A9" w:rsidRPr="005F0E48">
        <w:rPr>
          <w:sz w:val="36"/>
          <w:szCs w:val="36"/>
        </w:rPr>
        <w:t xml:space="preserve">principibus Claudio et Neroni </w:t>
      </w:r>
      <w:commentRangeEnd w:id="154"/>
      <w:r w:rsidR="00A7105A" w:rsidRPr="005F0E48">
        <w:rPr>
          <w:rStyle w:val="Marquedecommentaire"/>
          <w:sz w:val="36"/>
          <w:szCs w:val="36"/>
        </w:rPr>
        <w:commentReference w:id="154"/>
      </w:r>
      <w:r w:rsidR="00FE60A9" w:rsidRPr="005F0E48">
        <w:rPr>
          <w:sz w:val="36"/>
          <w:szCs w:val="36"/>
        </w:rPr>
        <w:t>in consummatione gladiatorum</w:t>
      </w:r>
      <w:commentRangeEnd w:id="152"/>
      <w:r w:rsidR="00A7105A" w:rsidRPr="005F0E48">
        <w:rPr>
          <w:rStyle w:val="Marquedecommentaire"/>
          <w:sz w:val="36"/>
          <w:szCs w:val="36"/>
        </w:rPr>
        <w:commentReference w:id="152"/>
      </w:r>
      <w:r w:rsidR="00FE60A9" w:rsidRPr="005F0E48">
        <w:rPr>
          <w:sz w:val="36"/>
          <w:szCs w:val="36"/>
        </w:rPr>
        <w:t>.</w:t>
      </w:r>
      <w:r w:rsidR="00C87DC8">
        <w:rPr>
          <w:sz w:val="36"/>
          <w:szCs w:val="36"/>
        </w:rPr>
        <w:t xml:space="preserve"> </w:t>
      </w:r>
    </w:p>
    <w:p w14:paraId="460B5848" w14:textId="3F806449" w:rsidR="00FE60A9" w:rsidRPr="00AF36C7" w:rsidRDefault="009F25ED" w:rsidP="00F000CB">
      <w:pPr>
        <w:spacing w:line="480" w:lineRule="auto"/>
        <w:jc w:val="both"/>
        <w:rPr>
          <w:sz w:val="36"/>
          <w:szCs w:val="36"/>
          <w:lang w:val="en-US"/>
        </w:rPr>
      </w:pPr>
      <w:r w:rsidRPr="00AF36C7">
        <w:rPr>
          <w:sz w:val="36"/>
          <w:szCs w:val="36"/>
        </w:rPr>
        <w:t xml:space="preserve"> [[</w:t>
      </w:r>
      <w:r w:rsidR="00FE60A9" w:rsidRPr="005F0E48">
        <w:rPr>
          <w:sz w:val="36"/>
          <w:szCs w:val="36"/>
        </w:rPr>
        <w:t>23</w:t>
      </w:r>
      <w:r>
        <w:rPr>
          <w:sz w:val="36"/>
          <w:szCs w:val="36"/>
        </w:rPr>
        <w:t>]]</w:t>
      </w:r>
      <w:r w:rsidR="00C87DC8">
        <w:rPr>
          <w:sz w:val="36"/>
          <w:szCs w:val="36"/>
        </w:rPr>
        <w:t xml:space="preserve"> </w:t>
      </w:r>
      <w:commentRangeStart w:id="155"/>
      <w:r w:rsidR="00FE60A9" w:rsidRPr="005F0E48">
        <w:rPr>
          <w:sz w:val="36"/>
          <w:szCs w:val="36"/>
        </w:rPr>
        <w:t xml:space="preserve">Ipsius animalis tanta narratur clementia contra minus validos, ut in </w:t>
      </w:r>
      <w:commentRangeStart w:id="156"/>
      <w:r w:rsidR="00FE60A9" w:rsidRPr="005F0E48">
        <w:rPr>
          <w:sz w:val="36"/>
          <w:szCs w:val="36"/>
        </w:rPr>
        <w:t xml:space="preserve">grege pecudum </w:t>
      </w:r>
      <w:commentRangeEnd w:id="156"/>
      <w:r w:rsidR="00183B5D" w:rsidRPr="005F0E48">
        <w:rPr>
          <w:rStyle w:val="Marquedecommentaire"/>
          <w:sz w:val="36"/>
          <w:szCs w:val="36"/>
        </w:rPr>
        <w:commentReference w:id="156"/>
      </w:r>
      <w:r w:rsidR="00FE60A9" w:rsidRPr="005F0E48">
        <w:rPr>
          <w:sz w:val="36"/>
          <w:szCs w:val="36"/>
        </w:rPr>
        <w:t xml:space="preserve">occurrentia manu dimoveat, ne </w:t>
      </w:r>
      <w:r w:rsidR="00FE60A9" w:rsidRPr="005F0E48">
        <w:rPr>
          <w:sz w:val="36"/>
          <w:szCs w:val="36"/>
        </w:rPr>
        <w:lastRenderedPageBreak/>
        <w:t xml:space="preserve">quod obterat inprudens. nec nisi lacessiti nocent idque </w:t>
      </w:r>
      <w:commentRangeStart w:id="157"/>
      <w:r w:rsidR="00FE60A9" w:rsidRPr="005F0E48">
        <w:rPr>
          <w:sz w:val="36"/>
          <w:szCs w:val="36"/>
        </w:rPr>
        <w:t>cum</w:t>
      </w:r>
      <w:r w:rsidR="00C87DC8">
        <w:rPr>
          <w:sz w:val="36"/>
          <w:szCs w:val="36"/>
        </w:rPr>
        <w:t xml:space="preserve"> </w:t>
      </w:r>
      <w:r w:rsidR="00FE60A9" w:rsidRPr="005F0E48">
        <w:rPr>
          <w:sz w:val="36"/>
          <w:szCs w:val="36"/>
        </w:rPr>
        <w:t>gregatim semper ambulent</w:t>
      </w:r>
      <w:commentRangeEnd w:id="157"/>
      <w:r w:rsidR="00183B5D" w:rsidRPr="005F0E48">
        <w:rPr>
          <w:rStyle w:val="Marquedecommentaire"/>
          <w:sz w:val="36"/>
          <w:szCs w:val="36"/>
        </w:rPr>
        <w:commentReference w:id="157"/>
      </w:r>
      <w:r w:rsidR="00FE60A9" w:rsidRPr="005F0E48">
        <w:rPr>
          <w:sz w:val="36"/>
          <w:szCs w:val="36"/>
        </w:rPr>
        <w:t xml:space="preserve">, minime ex omnibus solivagi. </w:t>
      </w:r>
      <w:r w:rsidR="00FE60A9" w:rsidRPr="00B11006">
        <w:rPr>
          <w:sz w:val="36"/>
          <w:szCs w:val="36"/>
          <w:lang w:val="en-US"/>
        </w:rPr>
        <w:t>Equitatu circumventi</w:t>
      </w:r>
      <w:r w:rsidR="00A7105A" w:rsidRPr="00B11006">
        <w:rPr>
          <w:sz w:val="36"/>
          <w:szCs w:val="36"/>
          <w:lang w:val="en-US"/>
        </w:rPr>
        <w:t xml:space="preserve"> infirmos aut fessos vulneratos</w:t>
      </w:r>
      <w:r w:rsidR="00FE60A9" w:rsidRPr="00B11006">
        <w:rPr>
          <w:sz w:val="36"/>
          <w:szCs w:val="36"/>
          <w:lang w:val="en-US"/>
        </w:rPr>
        <w:t>ve</w:t>
      </w:r>
      <w:r w:rsidR="00A7105A" w:rsidRPr="00B11006">
        <w:rPr>
          <w:sz w:val="36"/>
          <w:szCs w:val="36"/>
          <w:lang w:val="en-US"/>
        </w:rPr>
        <w:t xml:space="preserve"> </w:t>
      </w:r>
      <w:commentRangeStart w:id="158"/>
      <w:r w:rsidR="00FE60A9" w:rsidRPr="00B11006">
        <w:rPr>
          <w:sz w:val="36"/>
          <w:szCs w:val="36"/>
          <w:lang w:val="en-US"/>
        </w:rPr>
        <w:t>in medium agmen recipiunt, acie, velut imperio aut ratione per</w:t>
      </w:r>
      <w:r w:rsidR="00C87DC8">
        <w:rPr>
          <w:sz w:val="36"/>
          <w:szCs w:val="36"/>
          <w:lang w:val="en-US"/>
        </w:rPr>
        <w:t xml:space="preserve"> </w:t>
      </w:r>
      <w:r w:rsidR="00FE60A9" w:rsidRPr="00AF36C7">
        <w:rPr>
          <w:sz w:val="36"/>
          <w:szCs w:val="36"/>
          <w:lang w:val="en-US"/>
        </w:rPr>
        <w:t>vices subeunte</w:t>
      </w:r>
      <w:commentRangeEnd w:id="155"/>
      <w:r w:rsidR="00183B5D" w:rsidRPr="005F0E48">
        <w:rPr>
          <w:rStyle w:val="Marquedecommentaire"/>
          <w:sz w:val="36"/>
          <w:szCs w:val="36"/>
        </w:rPr>
        <w:commentReference w:id="155"/>
      </w:r>
      <w:commentRangeEnd w:id="158"/>
      <w:r w:rsidR="00183B5D" w:rsidRPr="005F0E48">
        <w:rPr>
          <w:rStyle w:val="Marquedecommentaire"/>
          <w:sz w:val="36"/>
          <w:szCs w:val="36"/>
        </w:rPr>
        <w:commentReference w:id="158"/>
      </w:r>
      <w:r w:rsidR="00FE60A9" w:rsidRPr="00AF36C7">
        <w:rPr>
          <w:sz w:val="36"/>
          <w:szCs w:val="36"/>
          <w:lang w:val="en-US"/>
        </w:rPr>
        <w:t>.</w:t>
      </w:r>
      <w:r w:rsidR="00C87DC8">
        <w:rPr>
          <w:sz w:val="36"/>
          <w:szCs w:val="36"/>
          <w:lang w:val="en-US"/>
        </w:rPr>
        <w:t xml:space="preserve"> </w:t>
      </w:r>
    </w:p>
    <w:p w14:paraId="3C46A211" w14:textId="0F21E312" w:rsidR="00FE60A9" w:rsidRPr="00AF36C7" w:rsidRDefault="009F25ED" w:rsidP="00F000CB">
      <w:pPr>
        <w:spacing w:line="480" w:lineRule="auto"/>
        <w:jc w:val="both"/>
        <w:rPr>
          <w:sz w:val="36"/>
          <w:szCs w:val="36"/>
          <w:lang w:val="en-US"/>
        </w:rPr>
      </w:pPr>
      <w:r>
        <w:rPr>
          <w:sz w:val="36"/>
          <w:szCs w:val="36"/>
          <w:lang w:val="en-US"/>
        </w:rPr>
        <w:t xml:space="preserve"> [[</w:t>
      </w:r>
      <w:r w:rsidR="00FE60A9" w:rsidRPr="00AF36C7">
        <w:rPr>
          <w:sz w:val="36"/>
          <w:szCs w:val="36"/>
          <w:lang w:val="en-US"/>
        </w:rPr>
        <w:t>24</w:t>
      </w:r>
      <w:r w:rsidRPr="00AF36C7">
        <w:rPr>
          <w:sz w:val="36"/>
          <w:szCs w:val="36"/>
          <w:lang w:val="en-US"/>
        </w:rPr>
        <w:t>]]</w:t>
      </w:r>
      <w:r w:rsidR="00C87DC8">
        <w:rPr>
          <w:sz w:val="36"/>
          <w:szCs w:val="36"/>
          <w:lang w:val="en-US"/>
        </w:rPr>
        <w:t xml:space="preserve"> </w:t>
      </w:r>
      <w:commentRangeStart w:id="159"/>
      <w:r w:rsidR="00FE60A9" w:rsidRPr="00AF36C7">
        <w:rPr>
          <w:sz w:val="36"/>
          <w:szCs w:val="36"/>
          <w:lang w:val="en-US"/>
        </w:rPr>
        <w:t>Capti celerrime mitificantur hordei suco</w:t>
      </w:r>
      <w:commentRangeEnd w:id="159"/>
      <w:r w:rsidR="00502CD8" w:rsidRPr="005F0E48">
        <w:rPr>
          <w:rStyle w:val="Marquedecommentaire"/>
          <w:sz w:val="36"/>
          <w:szCs w:val="36"/>
        </w:rPr>
        <w:commentReference w:id="159"/>
      </w:r>
      <w:r w:rsidR="00FE60A9" w:rsidRPr="00AF36C7">
        <w:rPr>
          <w:sz w:val="36"/>
          <w:szCs w:val="36"/>
          <w:lang w:val="en-US"/>
        </w:rPr>
        <w:t xml:space="preserve">. </w:t>
      </w:r>
      <w:commentRangeStart w:id="160"/>
      <w:r w:rsidR="00FE60A9" w:rsidRPr="00AF36C7">
        <w:rPr>
          <w:sz w:val="36"/>
          <w:szCs w:val="36"/>
          <w:lang w:val="en-US"/>
        </w:rPr>
        <w:t xml:space="preserve">Capiuntur autem in </w:t>
      </w:r>
      <w:commentRangeStart w:id="161"/>
      <w:r w:rsidR="00FE60A9" w:rsidRPr="00AF36C7">
        <w:rPr>
          <w:sz w:val="36"/>
          <w:szCs w:val="36"/>
          <w:lang w:val="en-US"/>
        </w:rPr>
        <w:t xml:space="preserve">India </w:t>
      </w:r>
      <w:commentRangeEnd w:id="161"/>
      <w:r w:rsidR="00502CD8" w:rsidRPr="005F0E48">
        <w:rPr>
          <w:rStyle w:val="Marquedecommentaire"/>
          <w:sz w:val="36"/>
          <w:szCs w:val="36"/>
        </w:rPr>
        <w:commentReference w:id="161"/>
      </w:r>
      <w:r w:rsidR="00FE60A9" w:rsidRPr="00AF36C7">
        <w:rPr>
          <w:sz w:val="36"/>
          <w:szCs w:val="36"/>
          <w:lang w:val="en-US"/>
        </w:rPr>
        <w:t>unum ex domitis agente rectore, qui deprehensum solitarium abactum vea grege verberet ferum: quo fatigato transcendit in eum nec secus ac priorem regit</w:t>
      </w:r>
      <w:commentRangeEnd w:id="160"/>
      <w:r w:rsidR="00502CD8" w:rsidRPr="005F0E48">
        <w:rPr>
          <w:rStyle w:val="Marquedecommentaire"/>
          <w:sz w:val="36"/>
          <w:szCs w:val="36"/>
        </w:rPr>
        <w:commentReference w:id="160"/>
      </w:r>
      <w:r w:rsidR="00FE60A9" w:rsidRPr="00AF36C7">
        <w:rPr>
          <w:sz w:val="36"/>
          <w:szCs w:val="36"/>
          <w:lang w:val="en-US"/>
        </w:rPr>
        <w:t xml:space="preserve">. </w:t>
      </w:r>
      <w:commentRangeStart w:id="162"/>
      <w:commentRangeStart w:id="163"/>
      <w:r w:rsidR="00FE60A9" w:rsidRPr="00AF36C7">
        <w:rPr>
          <w:sz w:val="36"/>
          <w:szCs w:val="36"/>
          <w:lang w:val="en-US"/>
        </w:rPr>
        <w:t xml:space="preserve">Africa </w:t>
      </w:r>
      <w:commentRangeEnd w:id="162"/>
      <w:r w:rsidR="00502CD8" w:rsidRPr="005F0E48">
        <w:rPr>
          <w:rStyle w:val="Marquedecommentaire"/>
          <w:sz w:val="36"/>
          <w:szCs w:val="36"/>
        </w:rPr>
        <w:commentReference w:id="162"/>
      </w:r>
      <w:r w:rsidR="00FE60A9" w:rsidRPr="00AF36C7">
        <w:rPr>
          <w:sz w:val="36"/>
          <w:szCs w:val="36"/>
          <w:lang w:val="en-US"/>
        </w:rPr>
        <w:t>foveis capit, in quas deerrante aliquo protinus ceteri congerunt ramos, moles devolvunt, aggeres construunt omni que vi conantur extrahere</w:t>
      </w:r>
      <w:commentRangeEnd w:id="163"/>
      <w:r w:rsidR="00502CD8" w:rsidRPr="005F0E48">
        <w:rPr>
          <w:rStyle w:val="Marquedecommentaire"/>
          <w:sz w:val="36"/>
          <w:szCs w:val="36"/>
        </w:rPr>
        <w:commentReference w:id="163"/>
      </w:r>
      <w:r w:rsidR="00FE60A9" w:rsidRPr="00AF36C7">
        <w:rPr>
          <w:sz w:val="36"/>
          <w:szCs w:val="36"/>
          <w:lang w:val="en-US"/>
        </w:rPr>
        <w:t xml:space="preserve">. </w:t>
      </w:r>
    </w:p>
    <w:p w14:paraId="7CC42CD4" w14:textId="5DADD131" w:rsidR="00FE60A9" w:rsidRPr="00AF36C7" w:rsidRDefault="009F25ED" w:rsidP="00F000CB">
      <w:pPr>
        <w:spacing w:line="480" w:lineRule="auto"/>
        <w:jc w:val="both"/>
        <w:rPr>
          <w:sz w:val="36"/>
          <w:szCs w:val="36"/>
          <w:lang w:val="en-US"/>
        </w:rPr>
      </w:pPr>
      <w:r>
        <w:rPr>
          <w:sz w:val="36"/>
          <w:szCs w:val="36"/>
          <w:lang w:val="en-US"/>
        </w:rPr>
        <w:t xml:space="preserve"> [[</w:t>
      </w:r>
      <w:r w:rsidR="00FE60A9" w:rsidRPr="00AF36C7">
        <w:rPr>
          <w:sz w:val="36"/>
          <w:szCs w:val="36"/>
          <w:lang w:val="en-US"/>
        </w:rPr>
        <w:t>25</w:t>
      </w:r>
      <w:r w:rsidRPr="00AF36C7">
        <w:rPr>
          <w:sz w:val="36"/>
          <w:szCs w:val="36"/>
          <w:lang w:val="en-US"/>
        </w:rPr>
        <w:t>]]</w:t>
      </w:r>
      <w:r w:rsidR="00C87DC8">
        <w:rPr>
          <w:sz w:val="36"/>
          <w:szCs w:val="36"/>
          <w:lang w:val="en-US"/>
        </w:rPr>
        <w:t xml:space="preserve"> </w:t>
      </w:r>
      <w:commentRangeStart w:id="164"/>
      <w:r w:rsidR="00FE60A9" w:rsidRPr="00AF36C7">
        <w:rPr>
          <w:sz w:val="36"/>
          <w:szCs w:val="36"/>
          <w:lang w:val="en-US"/>
        </w:rPr>
        <w:t>Ante domitandi gratia reges equitatu cogebant in vallem manu factam et longo tractu fallacem, cuius inclusos ripis fossis que fame domabant. Argumentum erat ramus homine porrigente clementer acceptus. Nunc dentium causa pedes eorum iaculantur alioqui mollissimos</w:t>
      </w:r>
      <w:commentRangeEnd w:id="164"/>
      <w:r w:rsidR="00FD2F1F" w:rsidRPr="005F0E48">
        <w:rPr>
          <w:rStyle w:val="Marquedecommentaire"/>
          <w:sz w:val="36"/>
          <w:szCs w:val="36"/>
        </w:rPr>
        <w:commentReference w:id="164"/>
      </w:r>
      <w:r w:rsidR="00FE60A9" w:rsidRPr="00AF36C7">
        <w:rPr>
          <w:sz w:val="36"/>
          <w:szCs w:val="36"/>
          <w:lang w:val="en-US"/>
        </w:rPr>
        <w:t>.</w:t>
      </w:r>
      <w:r w:rsidR="00C87DC8">
        <w:rPr>
          <w:sz w:val="36"/>
          <w:szCs w:val="36"/>
          <w:lang w:val="en-US"/>
        </w:rPr>
        <w:t xml:space="preserve"> </w:t>
      </w:r>
    </w:p>
    <w:p w14:paraId="045F5B5A" w14:textId="4575327A" w:rsidR="00D20954" w:rsidRPr="00AF36C7" w:rsidRDefault="009F25ED" w:rsidP="00F000CB">
      <w:pPr>
        <w:spacing w:line="480" w:lineRule="auto"/>
        <w:jc w:val="both"/>
        <w:rPr>
          <w:sz w:val="36"/>
          <w:szCs w:val="36"/>
          <w:lang w:val="en-US"/>
        </w:rPr>
      </w:pPr>
      <w:r>
        <w:rPr>
          <w:sz w:val="36"/>
          <w:szCs w:val="36"/>
          <w:lang w:val="en-US"/>
        </w:rPr>
        <w:lastRenderedPageBreak/>
        <w:t xml:space="preserve"> [[</w:t>
      </w:r>
      <w:r w:rsidR="00FE60A9" w:rsidRPr="00AF36C7">
        <w:rPr>
          <w:sz w:val="36"/>
          <w:szCs w:val="36"/>
          <w:lang w:val="en-US"/>
        </w:rPr>
        <w:t>26</w:t>
      </w:r>
      <w:r w:rsidRPr="00AF36C7">
        <w:rPr>
          <w:sz w:val="36"/>
          <w:szCs w:val="36"/>
          <w:lang w:val="en-US"/>
        </w:rPr>
        <w:t>]]</w:t>
      </w:r>
      <w:r w:rsidR="00C87DC8">
        <w:rPr>
          <w:sz w:val="36"/>
          <w:szCs w:val="36"/>
          <w:lang w:val="en-US"/>
        </w:rPr>
        <w:t xml:space="preserve"> </w:t>
      </w:r>
      <w:commentRangeStart w:id="165"/>
      <w:commentRangeStart w:id="166"/>
      <w:r w:rsidR="00FE60A9" w:rsidRPr="00AF36C7">
        <w:rPr>
          <w:sz w:val="36"/>
          <w:szCs w:val="36"/>
          <w:lang w:val="en-US"/>
        </w:rPr>
        <w:t>Trogodytae</w:t>
      </w:r>
      <w:commentRangeEnd w:id="165"/>
      <w:r w:rsidR="00FD2F1F" w:rsidRPr="005F0E48">
        <w:rPr>
          <w:rStyle w:val="Marquedecommentaire"/>
          <w:sz w:val="36"/>
          <w:szCs w:val="36"/>
        </w:rPr>
        <w:commentReference w:id="165"/>
      </w:r>
      <w:r w:rsidR="00FE60A9" w:rsidRPr="00AF36C7">
        <w:rPr>
          <w:sz w:val="36"/>
          <w:szCs w:val="36"/>
          <w:lang w:val="en-US"/>
        </w:rPr>
        <w:t xml:space="preserve"> </w:t>
      </w:r>
      <w:commentRangeStart w:id="167"/>
      <w:r w:rsidR="00FE60A9" w:rsidRPr="00AF36C7">
        <w:rPr>
          <w:sz w:val="36"/>
          <w:szCs w:val="36"/>
          <w:lang w:val="en-US"/>
        </w:rPr>
        <w:t>contermini Aethiopiae</w:t>
      </w:r>
      <w:commentRangeEnd w:id="167"/>
      <w:r w:rsidR="00FD2F1F" w:rsidRPr="005F0E48">
        <w:rPr>
          <w:rStyle w:val="Marquedecommentaire"/>
          <w:sz w:val="36"/>
          <w:szCs w:val="36"/>
        </w:rPr>
        <w:commentReference w:id="167"/>
      </w:r>
      <w:r w:rsidR="00FE60A9" w:rsidRPr="00AF36C7">
        <w:rPr>
          <w:sz w:val="36"/>
          <w:szCs w:val="36"/>
          <w:lang w:val="en-US"/>
        </w:rPr>
        <w:t xml:space="preserve">, qui hoc solo venatu aluntur, propinquas itineri eorum conscendunt arbores; inde totius </w:t>
      </w:r>
      <w:commentRangeStart w:id="168"/>
      <w:r w:rsidR="00FE60A9" w:rsidRPr="00AF36C7">
        <w:rPr>
          <w:sz w:val="36"/>
          <w:szCs w:val="36"/>
          <w:lang w:val="en-US"/>
        </w:rPr>
        <w:t xml:space="preserve">agminis novissimum </w:t>
      </w:r>
      <w:commentRangeEnd w:id="168"/>
      <w:r w:rsidR="00FD2F1F" w:rsidRPr="005F0E48">
        <w:rPr>
          <w:rStyle w:val="Marquedecommentaire"/>
          <w:sz w:val="36"/>
          <w:szCs w:val="36"/>
        </w:rPr>
        <w:commentReference w:id="168"/>
      </w:r>
      <w:r w:rsidR="00FE60A9" w:rsidRPr="00AF36C7">
        <w:rPr>
          <w:sz w:val="36"/>
          <w:szCs w:val="36"/>
          <w:lang w:val="en-US"/>
        </w:rPr>
        <w:t xml:space="preserve">speculati extremas in clunes desiliunt. Laeva adprehenditur </w:t>
      </w:r>
      <w:commentRangeStart w:id="169"/>
      <w:r w:rsidR="00FE60A9" w:rsidRPr="00AF36C7">
        <w:rPr>
          <w:sz w:val="36"/>
          <w:szCs w:val="36"/>
          <w:lang w:val="en-US"/>
        </w:rPr>
        <w:t>cauda</w:t>
      </w:r>
      <w:commentRangeEnd w:id="169"/>
      <w:r w:rsidR="00FD2F1F" w:rsidRPr="005F0E48">
        <w:rPr>
          <w:rStyle w:val="Marquedecommentaire"/>
          <w:sz w:val="36"/>
          <w:szCs w:val="36"/>
        </w:rPr>
        <w:commentReference w:id="169"/>
      </w:r>
      <w:r w:rsidR="00FE60A9" w:rsidRPr="00AF36C7">
        <w:rPr>
          <w:sz w:val="36"/>
          <w:szCs w:val="36"/>
          <w:lang w:val="en-US"/>
        </w:rPr>
        <w:t xml:space="preserve">, pedes stipantur </w:t>
      </w:r>
      <w:commentRangeStart w:id="170"/>
      <w:r w:rsidR="00FE60A9" w:rsidRPr="00AF36C7">
        <w:rPr>
          <w:sz w:val="36"/>
          <w:szCs w:val="36"/>
          <w:lang w:val="en-US"/>
        </w:rPr>
        <w:t>in sinistro femine: ita pendens alterum poplitem dextra caedit ac praeacuta bipenni hoc crure tardato profugiens alterius poplitis nervos ferit</w:t>
      </w:r>
      <w:commentRangeEnd w:id="170"/>
      <w:r w:rsidR="00D13CDE" w:rsidRPr="005F0E48">
        <w:rPr>
          <w:rStyle w:val="Marquedecommentaire"/>
          <w:sz w:val="36"/>
          <w:szCs w:val="36"/>
        </w:rPr>
        <w:commentReference w:id="170"/>
      </w:r>
      <w:r w:rsidR="00FE60A9" w:rsidRPr="00AF36C7">
        <w:rPr>
          <w:sz w:val="36"/>
          <w:szCs w:val="36"/>
          <w:lang w:val="en-US"/>
        </w:rPr>
        <w:t>, cuncta praeceleri pernicitate peragens</w:t>
      </w:r>
      <w:commentRangeEnd w:id="166"/>
      <w:r w:rsidR="00FD2F1F" w:rsidRPr="005F0E48">
        <w:rPr>
          <w:rStyle w:val="Marquedecommentaire"/>
          <w:sz w:val="36"/>
          <w:szCs w:val="36"/>
        </w:rPr>
        <w:commentReference w:id="166"/>
      </w:r>
      <w:r w:rsidR="00FE60A9" w:rsidRPr="00AF36C7">
        <w:rPr>
          <w:sz w:val="36"/>
          <w:szCs w:val="36"/>
          <w:lang w:val="en-US"/>
        </w:rPr>
        <w:t xml:space="preserve">. </w:t>
      </w:r>
      <w:commentRangeStart w:id="171"/>
      <w:r w:rsidR="00FE60A9" w:rsidRPr="00AF36C7">
        <w:rPr>
          <w:sz w:val="36"/>
          <w:szCs w:val="36"/>
          <w:lang w:val="en-US"/>
        </w:rPr>
        <w:t xml:space="preserve">alii tutiore genere, sed magis fallaci, ingentes arcus intentos defigunt humi longius; hos praecipui viribus iuvenes continent, alii conixi pari conatu contendunt ac praetereuntibus sagittarum venabula infigunt, </w:t>
      </w:r>
      <w:commentRangeStart w:id="172"/>
      <w:r w:rsidR="00FE60A9" w:rsidRPr="00AF36C7">
        <w:rPr>
          <w:sz w:val="36"/>
          <w:szCs w:val="36"/>
          <w:lang w:val="en-US"/>
        </w:rPr>
        <w:t>mox sanguinis vestigiis secuntur</w:t>
      </w:r>
      <w:commentRangeEnd w:id="171"/>
      <w:r w:rsidR="00D13CDE" w:rsidRPr="005F0E48">
        <w:rPr>
          <w:rStyle w:val="Marquedecommentaire"/>
          <w:sz w:val="36"/>
          <w:szCs w:val="36"/>
        </w:rPr>
        <w:commentReference w:id="171"/>
      </w:r>
      <w:commentRangeEnd w:id="172"/>
      <w:r w:rsidR="006451F8" w:rsidRPr="005F0E48">
        <w:rPr>
          <w:rStyle w:val="Marquedecommentaire"/>
          <w:sz w:val="36"/>
          <w:szCs w:val="36"/>
        </w:rPr>
        <w:commentReference w:id="172"/>
      </w:r>
      <w:r w:rsidR="00FE60A9" w:rsidRPr="00AF36C7">
        <w:rPr>
          <w:sz w:val="36"/>
          <w:szCs w:val="36"/>
          <w:lang w:val="en-US"/>
        </w:rPr>
        <w:t xml:space="preserve">. </w:t>
      </w:r>
    </w:p>
    <w:p w14:paraId="3F072783" w14:textId="3B9423D4" w:rsidR="00FE60A9" w:rsidRPr="005F0E48" w:rsidRDefault="009F25ED" w:rsidP="00F000CB">
      <w:pPr>
        <w:spacing w:line="480" w:lineRule="auto"/>
        <w:jc w:val="both"/>
        <w:rPr>
          <w:sz w:val="36"/>
          <w:szCs w:val="36"/>
        </w:rPr>
      </w:pPr>
      <w:r w:rsidRPr="00AF36C7">
        <w:rPr>
          <w:sz w:val="36"/>
          <w:szCs w:val="36"/>
        </w:rPr>
        <w:t xml:space="preserve"> [[</w:t>
      </w:r>
      <w:r w:rsidR="00FE60A9" w:rsidRPr="00AF36C7">
        <w:rPr>
          <w:sz w:val="36"/>
          <w:szCs w:val="36"/>
        </w:rPr>
        <w:t>27</w:t>
      </w:r>
      <w:r w:rsidRPr="00AF36C7">
        <w:rPr>
          <w:sz w:val="36"/>
          <w:szCs w:val="36"/>
        </w:rPr>
        <w:t>]]</w:t>
      </w:r>
      <w:r w:rsidR="00C87DC8">
        <w:rPr>
          <w:sz w:val="36"/>
          <w:szCs w:val="36"/>
        </w:rPr>
        <w:t xml:space="preserve"> </w:t>
      </w:r>
      <w:commentRangeStart w:id="173"/>
      <w:r w:rsidR="00FE60A9" w:rsidRPr="00AF36C7">
        <w:rPr>
          <w:sz w:val="36"/>
          <w:szCs w:val="36"/>
        </w:rPr>
        <w:t>Elephantorum generis feminae multo pavidiores</w:t>
      </w:r>
      <w:commentRangeEnd w:id="173"/>
      <w:r w:rsidR="002B0BCD" w:rsidRPr="005F0E48">
        <w:rPr>
          <w:rStyle w:val="Marquedecommentaire"/>
          <w:sz w:val="36"/>
          <w:szCs w:val="36"/>
        </w:rPr>
        <w:commentReference w:id="173"/>
      </w:r>
      <w:r w:rsidR="00FE60A9" w:rsidRPr="00AF36C7">
        <w:rPr>
          <w:sz w:val="36"/>
          <w:szCs w:val="36"/>
        </w:rPr>
        <w:t xml:space="preserve">. </w:t>
      </w:r>
      <w:commentRangeStart w:id="174"/>
      <w:r w:rsidR="00FE60A9" w:rsidRPr="005F0E48">
        <w:rPr>
          <w:sz w:val="36"/>
          <w:szCs w:val="36"/>
        </w:rPr>
        <w:t>Domantur autem rabidi fame et verberibus, elephantis aliis admotis, qui tumultuantem catenis coerceant</w:t>
      </w:r>
      <w:commentRangeEnd w:id="174"/>
      <w:r w:rsidR="002B0BCD" w:rsidRPr="005F0E48">
        <w:rPr>
          <w:rStyle w:val="Marquedecommentaire"/>
          <w:sz w:val="36"/>
          <w:szCs w:val="36"/>
        </w:rPr>
        <w:commentReference w:id="174"/>
      </w:r>
      <w:r w:rsidR="00FE60A9" w:rsidRPr="005F0E48">
        <w:rPr>
          <w:sz w:val="36"/>
          <w:szCs w:val="36"/>
        </w:rPr>
        <w:t xml:space="preserve">. </w:t>
      </w:r>
      <w:commentRangeStart w:id="175"/>
      <w:r w:rsidR="00FE60A9" w:rsidRPr="005F0E48">
        <w:rPr>
          <w:sz w:val="36"/>
          <w:szCs w:val="36"/>
        </w:rPr>
        <w:t>Et alias circa</w:t>
      </w:r>
      <w:r w:rsidR="00C87DC8">
        <w:rPr>
          <w:sz w:val="36"/>
          <w:szCs w:val="36"/>
        </w:rPr>
        <w:t xml:space="preserve"> </w:t>
      </w:r>
      <w:r w:rsidR="00FE60A9" w:rsidRPr="005F0E48">
        <w:rPr>
          <w:sz w:val="36"/>
          <w:szCs w:val="36"/>
        </w:rPr>
        <w:t xml:space="preserve">coitus </w:t>
      </w:r>
      <w:commentRangeStart w:id="176"/>
      <w:r w:rsidR="00FE60A9" w:rsidRPr="005F0E48">
        <w:rPr>
          <w:sz w:val="36"/>
          <w:szCs w:val="36"/>
        </w:rPr>
        <w:t xml:space="preserve">maxime efferantur </w:t>
      </w:r>
      <w:commentRangeEnd w:id="176"/>
      <w:r w:rsidR="002B0BCD" w:rsidRPr="005F0E48">
        <w:rPr>
          <w:rStyle w:val="Marquedecommentaire"/>
          <w:sz w:val="36"/>
          <w:szCs w:val="36"/>
        </w:rPr>
        <w:commentReference w:id="176"/>
      </w:r>
      <w:r w:rsidR="00FE60A9" w:rsidRPr="005F0E48">
        <w:rPr>
          <w:sz w:val="36"/>
          <w:szCs w:val="36"/>
        </w:rPr>
        <w:t xml:space="preserve">et </w:t>
      </w:r>
      <w:commentRangeStart w:id="177"/>
      <w:r w:rsidR="00FE60A9" w:rsidRPr="005F0E48">
        <w:rPr>
          <w:sz w:val="36"/>
          <w:szCs w:val="36"/>
        </w:rPr>
        <w:t xml:space="preserve">stabula </w:t>
      </w:r>
      <w:commentRangeStart w:id="178"/>
      <w:r w:rsidR="00FE60A9" w:rsidRPr="005F0E48">
        <w:rPr>
          <w:sz w:val="36"/>
          <w:szCs w:val="36"/>
        </w:rPr>
        <w:t xml:space="preserve">Indorum </w:t>
      </w:r>
      <w:commentRangeEnd w:id="178"/>
      <w:r w:rsidR="002B0BCD" w:rsidRPr="005F0E48">
        <w:rPr>
          <w:rStyle w:val="Marquedecommentaire"/>
          <w:sz w:val="36"/>
          <w:szCs w:val="36"/>
        </w:rPr>
        <w:commentReference w:id="178"/>
      </w:r>
      <w:r w:rsidR="00FE60A9" w:rsidRPr="005F0E48">
        <w:rPr>
          <w:sz w:val="36"/>
          <w:szCs w:val="36"/>
        </w:rPr>
        <w:t>dentibus sternunt</w:t>
      </w:r>
      <w:commentRangeEnd w:id="177"/>
      <w:r w:rsidR="002B0BCD" w:rsidRPr="005F0E48">
        <w:rPr>
          <w:rStyle w:val="Marquedecommentaire"/>
          <w:sz w:val="36"/>
          <w:szCs w:val="36"/>
        </w:rPr>
        <w:commentReference w:id="177"/>
      </w:r>
      <w:r w:rsidR="00FE60A9" w:rsidRPr="005F0E48">
        <w:rPr>
          <w:sz w:val="36"/>
          <w:szCs w:val="36"/>
        </w:rPr>
        <w:t xml:space="preserve">. </w:t>
      </w:r>
      <w:r w:rsidR="00FE60A9" w:rsidRPr="00AF36C7">
        <w:rPr>
          <w:sz w:val="36"/>
          <w:szCs w:val="36"/>
          <w:lang w:val="es-CO"/>
        </w:rPr>
        <w:t>Quapropter arcent eos coitu feminarum que pecuaria separant, quae haut alio modo quam armentorum habent</w:t>
      </w:r>
      <w:commentRangeEnd w:id="175"/>
      <w:r w:rsidR="002B0BCD" w:rsidRPr="005F0E48">
        <w:rPr>
          <w:rStyle w:val="Marquedecommentaire"/>
          <w:sz w:val="36"/>
          <w:szCs w:val="36"/>
        </w:rPr>
        <w:commentReference w:id="175"/>
      </w:r>
      <w:r w:rsidR="00FE60A9" w:rsidRPr="00AF36C7">
        <w:rPr>
          <w:sz w:val="36"/>
          <w:szCs w:val="36"/>
          <w:lang w:val="es-CO"/>
        </w:rPr>
        <w:t>.</w:t>
      </w:r>
      <w:r w:rsidR="00C87DC8">
        <w:rPr>
          <w:sz w:val="36"/>
          <w:szCs w:val="36"/>
          <w:lang w:val="es-CO"/>
        </w:rPr>
        <w:t xml:space="preserve"> </w:t>
      </w:r>
      <w:commentRangeStart w:id="179"/>
      <w:r w:rsidR="00FE60A9" w:rsidRPr="005F0E48">
        <w:rPr>
          <w:sz w:val="36"/>
          <w:szCs w:val="36"/>
        </w:rPr>
        <w:t xml:space="preserve">Domiti </w:t>
      </w:r>
      <w:r w:rsidR="00FE60A9" w:rsidRPr="005F0E48">
        <w:rPr>
          <w:sz w:val="36"/>
          <w:szCs w:val="36"/>
        </w:rPr>
        <w:lastRenderedPageBreak/>
        <w:t xml:space="preserve">militant et turres armatorum in dorsis ferunt </w:t>
      </w:r>
      <w:commentRangeStart w:id="180"/>
      <w:r w:rsidR="00FE60A9" w:rsidRPr="005F0E48">
        <w:rPr>
          <w:sz w:val="36"/>
          <w:szCs w:val="36"/>
        </w:rPr>
        <w:t xml:space="preserve">magna que ex parte orientis </w:t>
      </w:r>
      <w:commentRangeEnd w:id="180"/>
      <w:r w:rsidR="004075DF" w:rsidRPr="005F0E48">
        <w:rPr>
          <w:rStyle w:val="Marquedecommentaire"/>
          <w:sz w:val="36"/>
          <w:szCs w:val="36"/>
        </w:rPr>
        <w:commentReference w:id="180"/>
      </w:r>
      <w:r w:rsidR="00FE60A9" w:rsidRPr="005F0E48">
        <w:rPr>
          <w:sz w:val="36"/>
          <w:szCs w:val="36"/>
        </w:rPr>
        <w:t>bella conficiunt: prosternunt acies, proterunt armatos</w:t>
      </w:r>
      <w:commentRangeEnd w:id="179"/>
      <w:r w:rsidR="004075DF" w:rsidRPr="005F0E48">
        <w:rPr>
          <w:rStyle w:val="Marquedecommentaire"/>
          <w:sz w:val="36"/>
          <w:szCs w:val="36"/>
        </w:rPr>
        <w:commentReference w:id="179"/>
      </w:r>
      <w:r w:rsidR="00FE60A9" w:rsidRPr="005F0E48">
        <w:rPr>
          <w:sz w:val="36"/>
          <w:szCs w:val="36"/>
        </w:rPr>
        <w:t xml:space="preserve">. </w:t>
      </w:r>
      <w:commentRangeStart w:id="181"/>
      <w:r w:rsidR="00FE60A9" w:rsidRPr="005F0E48">
        <w:rPr>
          <w:sz w:val="36"/>
          <w:szCs w:val="36"/>
        </w:rPr>
        <w:t xml:space="preserve">Iidem minimo </w:t>
      </w:r>
      <w:commentRangeStart w:id="182"/>
      <w:r w:rsidR="00FE60A9" w:rsidRPr="005F0E48">
        <w:rPr>
          <w:sz w:val="36"/>
          <w:szCs w:val="36"/>
        </w:rPr>
        <w:t xml:space="preserve">suis stridore </w:t>
      </w:r>
      <w:commentRangeEnd w:id="182"/>
      <w:r w:rsidR="004075DF" w:rsidRPr="005F0E48">
        <w:rPr>
          <w:rStyle w:val="Marquedecommentaire"/>
          <w:sz w:val="36"/>
          <w:szCs w:val="36"/>
        </w:rPr>
        <w:commentReference w:id="182"/>
      </w:r>
      <w:r w:rsidR="00FE60A9" w:rsidRPr="005F0E48">
        <w:rPr>
          <w:sz w:val="36"/>
          <w:szCs w:val="36"/>
        </w:rPr>
        <w:t>terrentur vulnerati que et territi retro semper cedunt, haut minore partium suarum pernicie</w:t>
      </w:r>
      <w:commentRangeEnd w:id="181"/>
      <w:r w:rsidR="004075DF" w:rsidRPr="005F0E48">
        <w:rPr>
          <w:rStyle w:val="Marquedecommentaire"/>
          <w:sz w:val="36"/>
          <w:szCs w:val="36"/>
        </w:rPr>
        <w:commentReference w:id="181"/>
      </w:r>
      <w:r w:rsidR="00FE60A9" w:rsidRPr="005F0E48">
        <w:rPr>
          <w:sz w:val="36"/>
          <w:szCs w:val="36"/>
        </w:rPr>
        <w:t xml:space="preserve">. </w:t>
      </w:r>
      <w:commentRangeStart w:id="183"/>
      <w:commentRangeStart w:id="184"/>
      <w:r w:rsidR="00FE60A9" w:rsidRPr="005F0E48">
        <w:rPr>
          <w:sz w:val="36"/>
          <w:szCs w:val="36"/>
        </w:rPr>
        <w:t xml:space="preserve">Indicum </w:t>
      </w:r>
      <w:commentRangeEnd w:id="183"/>
      <w:r w:rsidR="009A7893" w:rsidRPr="005F0E48">
        <w:rPr>
          <w:rStyle w:val="Marquedecommentaire"/>
          <w:sz w:val="36"/>
          <w:szCs w:val="36"/>
        </w:rPr>
        <w:commentReference w:id="183"/>
      </w:r>
      <w:commentRangeStart w:id="185"/>
      <w:r w:rsidR="00FE60A9" w:rsidRPr="005F0E48">
        <w:rPr>
          <w:sz w:val="36"/>
          <w:szCs w:val="36"/>
        </w:rPr>
        <w:t xml:space="preserve">Africi </w:t>
      </w:r>
      <w:commentRangeEnd w:id="185"/>
      <w:r w:rsidR="009A7893" w:rsidRPr="005F0E48">
        <w:rPr>
          <w:rStyle w:val="Marquedecommentaire"/>
          <w:sz w:val="36"/>
          <w:szCs w:val="36"/>
        </w:rPr>
        <w:commentReference w:id="185"/>
      </w:r>
      <w:r w:rsidR="00FE60A9" w:rsidRPr="005F0E48">
        <w:rPr>
          <w:sz w:val="36"/>
          <w:szCs w:val="36"/>
        </w:rPr>
        <w:t xml:space="preserve">pavent nec contueri audent, nam et </w:t>
      </w:r>
      <w:commentRangeStart w:id="186"/>
      <w:r w:rsidR="00FE60A9" w:rsidRPr="005F0E48">
        <w:rPr>
          <w:sz w:val="36"/>
          <w:szCs w:val="36"/>
        </w:rPr>
        <w:t xml:space="preserve">maior </w:t>
      </w:r>
      <w:commentRangeStart w:id="187"/>
      <w:r w:rsidR="00FE60A9" w:rsidRPr="005F0E48">
        <w:rPr>
          <w:sz w:val="36"/>
          <w:szCs w:val="36"/>
        </w:rPr>
        <w:t xml:space="preserve">Indicis </w:t>
      </w:r>
      <w:commentRangeEnd w:id="187"/>
      <w:r w:rsidR="009A7893" w:rsidRPr="005F0E48">
        <w:rPr>
          <w:rStyle w:val="Marquedecommentaire"/>
          <w:sz w:val="36"/>
          <w:szCs w:val="36"/>
        </w:rPr>
        <w:commentReference w:id="187"/>
      </w:r>
      <w:r w:rsidR="00FE60A9" w:rsidRPr="005F0E48">
        <w:rPr>
          <w:sz w:val="36"/>
          <w:szCs w:val="36"/>
        </w:rPr>
        <w:t>magnitudo est</w:t>
      </w:r>
      <w:commentRangeEnd w:id="184"/>
      <w:r w:rsidR="004075DF" w:rsidRPr="005F0E48">
        <w:rPr>
          <w:rStyle w:val="Marquedecommentaire"/>
          <w:sz w:val="36"/>
          <w:szCs w:val="36"/>
        </w:rPr>
        <w:commentReference w:id="184"/>
      </w:r>
      <w:commentRangeEnd w:id="186"/>
      <w:r w:rsidR="009A7893" w:rsidRPr="005F0E48">
        <w:rPr>
          <w:rStyle w:val="Marquedecommentaire"/>
          <w:sz w:val="36"/>
          <w:szCs w:val="36"/>
        </w:rPr>
        <w:commentReference w:id="186"/>
      </w:r>
      <w:r w:rsidR="00FE60A9" w:rsidRPr="005F0E48">
        <w:rPr>
          <w:sz w:val="36"/>
          <w:szCs w:val="36"/>
        </w:rPr>
        <w:t>.</w:t>
      </w:r>
      <w:r w:rsidR="00C87DC8">
        <w:rPr>
          <w:sz w:val="36"/>
          <w:szCs w:val="36"/>
        </w:rPr>
        <w:t xml:space="preserve"> </w:t>
      </w:r>
    </w:p>
    <w:p w14:paraId="1083A349" w14:textId="43492EDF" w:rsidR="00FE60A9" w:rsidRPr="005F0E48" w:rsidRDefault="009F25ED" w:rsidP="00F000CB">
      <w:pPr>
        <w:spacing w:line="480" w:lineRule="auto"/>
        <w:jc w:val="both"/>
        <w:rPr>
          <w:sz w:val="36"/>
          <w:szCs w:val="36"/>
        </w:rPr>
      </w:pPr>
      <w:r w:rsidRPr="00AF36C7">
        <w:rPr>
          <w:sz w:val="36"/>
          <w:szCs w:val="36"/>
        </w:rPr>
        <w:t xml:space="preserve"> [[</w:t>
      </w:r>
      <w:r w:rsidR="00FE60A9" w:rsidRPr="005F0E48">
        <w:rPr>
          <w:sz w:val="36"/>
          <w:szCs w:val="36"/>
        </w:rPr>
        <w:t>28</w:t>
      </w:r>
      <w:r>
        <w:rPr>
          <w:sz w:val="36"/>
          <w:szCs w:val="36"/>
        </w:rPr>
        <w:t>]]</w:t>
      </w:r>
      <w:r w:rsidR="00C87DC8">
        <w:rPr>
          <w:sz w:val="36"/>
          <w:szCs w:val="36"/>
        </w:rPr>
        <w:t xml:space="preserve"> </w:t>
      </w:r>
      <w:commentRangeStart w:id="188"/>
      <w:commentRangeStart w:id="189"/>
      <w:r w:rsidR="00FE60A9" w:rsidRPr="005F0E48">
        <w:rPr>
          <w:sz w:val="36"/>
          <w:szCs w:val="36"/>
        </w:rPr>
        <w:t xml:space="preserve">Decem annis gestare in </w:t>
      </w:r>
      <w:commentRangeStart w:id="190"/>
      <w:r w:rsidR="00FE60A9" w:rsidRPr="005F0E48">
        <w:rPr>
          <w:sz w:val="36"/>
          <w:szCs w:val="36"/>
        </w:rPr>
        <w:t xml:space="preserve">utero </w:t>
      </w:r>
      <w:commentRangeEnd w:id="190"/>
      <w:r w:rsidR="0027566E" w:rsidRPr="005F0E48">
        <w:rPr>
          <w:rStyle w:val="Marquedecommentaire"/>
          <w:sz w:val="36"/>
          <w:szCs w:val="36"/>
        </w:rPr>
        <w:commentReference w:id="190"/>
      </w:r>
      <w:r w:rsidR="00FE60A9" w:rsidRPr="005F0E48">
        <w:rPr>
          <w:sz w:val="36"/>
          <w:szCs w:val="36"/>
        </w:rPr>
        <w:t>vulgus existimat</w:t>
      </w:r>
      <w:commentRangeEnd w:id="188"/>
      <w:r w:rsidR="00A73039">
        <w:rPr>
          <w:rStyle w:val="Marquedecommentaire"/>
        </w:rPr>
        <w:commentReference w:id="188"/>
      </w:r>
      <w:r w:rsidR="00FE60A9" w:rsidRPr="005F0E48">
        <w:rPr>
          <w:sz w:val="36"/>
          <w:szCs w:val="36"/>
        </w:rPr>
        <w:t xml:space="preserve">, </w:t>
      </w:r>
      <w:commentRangeStart w:id="191"/>
      <w:r w:rsidR="00FE60A9" w:rsidRPr="005F0E48">
        <w:rPr>
          <w:sz w:val="36"/>
          <w:szCs w:val="36"/>
        </w:rPr>
        <w:t xml:space="preserve">Aristoteles </w:t>
      </w:r>
      <w:commentRangeStart w:id="192"/>
      <w:r w:rsidR="00FE60A9" w:rsidRPr="005F0E48">
        <w:rPr>
          <w:sz w:val="36"/>
          <w:szCs w:val="36"/>
        </w:rPr>
        <w:t xml:space="preserve">biennio </w:t>
      </w:r>
      <w:commentRangeEnd w:id="192"/>
      <w:r w:rsidR="00692213" w:rsidRPr="005F0E48">
        <w:rPr>
          <w:rStyle w:val="Marquedecommentaire"/>
          <w:sz w:val="36"/>
          <w:szCs w:val="36"/>
        </w:rPr>
        <w:commentReference w:id="192"/>
      </w:r>
      <w:commentRangeStart w:id="193"/>
      <w:r w:rsidR="00FE60A9" w:rsidRPr="005F0E48">
        <w:rPr>
          <w:sz w:val="36"/>
          <w:szCs w:val="36"/>
        </w:rPr>
        <w:t>nec amplius quam (semel gignere plures que quam) singulos</w:t>
      </w:r>
      <w:commentRangeEnd w:id="189"/>
      <w:r w:rsidR="0027566E" w:rsidRPr="005F0E48">
        <w:rPr>
          <w:rStyle w:val="Marquedecommentaire"/>
          <w:sz w:val="36"/>
          <w:szCs w:val="36"/>
        </w:rPr>
        <w:commentReference w:id="189"/>
      </w:r>
      <w:commentRangeEnd w:id="193"/>
      <w:r w:rsidR="00692213" w:rsidRPr="005F0E48">
        <w:rPr>
          <w:rStyle w:val="Marquedecommentaire"/>
          <w:sz w:val="36"/>
          <w:szCs w:val="36"/>
        </w:rPr>
        <w:commentReference w:id="193"/>
      </w:r>
      <w:r w:rsidR="00FE60A9" w:rsidRPr="005F0E48">
        <w:rPr>
          <w:sz w:val="36"/>
          <w:szCs w:val="36"/>
        </w:rPr>
        <w:t xml:space="preserve">, </w:t>
      </w:r>
      <w:commentRangeStart w:id="194"/>
      <w:r w:rsidR="00FE60A9" w:rsidRPr="005F0E48">
        <w:rPr>
          <w:sz w:val="36"/>
          <w:szCs w:val="36"/>
        </w:rPr>
        <w:t>vivere ducenis annis</w:t>
      </w:r>
      <w:commentRangeEnd w:id="194"/>
      <w:r w:rsidR="00692213" w:rsidRPr="005F0E48">
        <w:rPr>
          <w:rStyle w:val="Marquedecommentaire"/>
          <w:sz w:val="36"/>
          <w:szCs w:val="36"/>
        </w:rPr>
        <w:commentReference w:id="194"/>
      </w:r>
      <w:r w:rsidR="00FE60A9" w:rsidRPr="005F0E48">
        <w:rPr>
          <w:sz w:val="36"/>
          <w:szCs w:val="36"/>
        </w:rPr>
        <w:t xml:space="preserve"> et </w:t>
      </w:r>
      <w:commentRangeStart w:id="195"/>
      <w:r w:rsidR="00FE60A9" w:rsidRPr="005F0E48">
        <w:rPr>
          <w:sz w:val="36"/>
          <w:szCs w:val="36"/>
        </w:rPr>
        <w:t>quosdam CCC</w:t>
      </w:r>
      <w:commentRangeEnd w:id="195"/>
      <w:r w:rsidR="00692213" w:rsidRPr="005F0E48">
        <w:rPr>
          <w:rStyle w:val="Marquedecommentaire"/>
          <w:sz w:val="36"/>
          <w:szCs w:val="36"/>
        </w:rPr>
        <w:commentReference w:id="195"/>
      </w:r>
      <w:r w:rsidR="00FE60A9" w:rsidRPr="005F0E48">
        <w:rPr>
          <w:sz w:val="36"/>
          <w:szCs w:val="36"/>
        </w:rPr>
        <w:t xml:space="preserve">. </w:t>
      </w:r>
      <w:commentRangeStart w:id="196"/>
      <w:r w:rsidR="00FE60A9" w:rsidRPr="005F0E48">
        <w:rPr>
          <w:sz w:val="36"/>
          <w:szCs w:val="36"/>
        </w:rPr>
        <w:t>Iuventa eorum a sexagesimo incipit</w:t>
      </w:r>
      <w:commentRangeEnd w:id="196"/>
      <w:r w:rsidR="00B01DA0" w:rsidRPr="005F0E48">
        <w:rPr>
          <w:rStyle w:val="Marquedecommentaire"/>
          <w:sz w:val="36"/>
          <w:szCs w:val="36"/>
        </w:rPr>
        <w:commentReference w:id="196"/>
      </w:r>
      <w:r w:rsidR="00FE60A9" w:rsidRPr="005F0E48">
        <w:rPr>
          <w:sz w:val="36"/>
          <w:szCs w:val="36"/>
        </w:rPr>
        <w:t xml:space="preserve">. </w:t>
      </w:r>
      <w:commentRangeStart w:id="197"/>
      <w:r w:rsidR="00FE60A9" w:rsidRPr="005F0E48">
        <w:rPr>
          <w:sz w:val="36"/>
          <w:szCs w:val="36"/>
        </w:rPr>
        <w:t>gaudent amnibus maxime et circa fluvios vagantur</w:t>
      </w:r>
      <w:commentRangeEnd w:id="197"/>
      <w:r w:rsidR="002A5817" w:rsidRPr="005F0E48">
        <w:rPr>
          <w:rStyle w:val="Marquedecommentaire"/>
          <w:sz w:val="36"/>
          <w:szCs w:val="36"/>
        </w:rPr>
        <w:commentReference w:id="197"/>
      </w:r>
      <w:r w:rsidR="00FE60A9" w:rsidRPr="005F0E48">
        <w:rPr>
          <w:sz w:val="36"/>
          <w:szCs w:val="36"/>
        </w:rPr>
        <w:t xml:space="preserve">, </w:t>
      </w:r>
      <w:commentRangeStart w:id="198"/>
      <w:r w:rsidR="00FE60A9" w:rsidRPr="005F0E48">
        <w:rPr>
          <w:sz w:val="36"/>
          <w:szCs w:val="36"/>
        </w:rPr>
        <w:t xml:space="preserve">cum alioqui nare propter </w:t>
      </w:r>
      <w:commentRangeStart w:id="199"/>
      <w:r w:rsidR="00FE60A9" w:rsidRPr="005F0E48">
        <w:rPr>
          <w:sz w:val="36"/>
          <w:szCs w:val="36"/>
        </w:rPr>
        <w:t xml:space="preserve">magnitudinem corporis </w:t>
      </w:r>
      <w:commentRangeEnd w:id="199"/>
      <w:r w:rsidR="002A5817" w:rsidRPr="005F0E48">
        <w:rPr>
          <w:rStyle w:val="Marquedecommentaire"/>
          <w:sz w:val="36"/>
          <w:szCs w:val="36"/>
        </w:rPr>
        <w:commentReference w:id="199"/>
      </w:r>
      <w:r w:rsidR="00FE60A9" w:rsidRPr="005F0E48">
        <w:rPr>
          <w:sz w:val="36"/>
          <w:szCs w:val="36"/>
        </w:rPr>
        <w:t>non possint</w:t>
      </w:r>
      <w:commentRangeEnd w:id="198"/>
      <w:r w:rsidR="002A5817" w:rsidRPr="005F0E48">
        <w:rPr>
          <w:rStyle w:val="Marquedecommentaire"/>
          <w:sz w:val="36"/>
          <w:szCs w:val="36"/>
        </w:rPr>
        <w:commentReference w:id="198"/>
      </w:r>
      <w:r w:rsidR="00FE60A9" w:rsidRPr="005F0E48">
        <w:rPr>
          <w:sz w:val="36"/>
          <w:szCs w:val="36"/>
        </w:rPr>
        <w:t xml:space="preserve">. </w:t>
      </w:r>
      <w:commentRangeStart w:id="200"/>
      <w:r w:rsidR="00FE60A9" w:rsidRPr="005F0E48">
        <w:rPr>
          <w:sz w:val="36"/>
          <w:szCs w:val="36"/>
        </w:rPr>
        <w:t>Iidem frigoris inpatientes</w:t>
      </w:r>
      <w:commentRangeEnd w:id="200"/>
      <w:r w:rsidR="002A5817" w:rsidRPr="005F0E48">
        <w:rPr>
          <w:rStyle w:val="Marquedecommentaire"/>
          <w:sz w:val="36"/>
          <w:szCs w:val="36"/>
        </w:rPr>
        <w:commentReference w:id="200"/>
      </w:r>
      <w:r w:rsidR="00FE60A9" w:rsidRPr="005F0E48">
        <w:rPr>
          <w:sz w:val="36"/>
          <w:szCs w:val="36"/>
        </w:rPr>
        <w:t xml:space="preserve">; </w:t>
      </w:r>
      <w:commentRangeStart w:id="201"/>
      <w:r w:rsidR="00FE60A9" w:rsidRPr="005F0E48">
        <w:rPr>
          <w:sz w:val="36"/>
          <w:szCs w:val="36"/>
        </w:rPr>
        <w:t>maximum hoc malum inflationem que et profluvium alvi nec alia morborum genera sentiunt</w:t>
      </w:r>
      <w:commentRangeEnd w:id="201"/>
      <w:r w:rsidR="002A5817" w:rsidRPr="005F0E48">
        <w:rPr>
          <w:rStyle w:val="Marquedecommentaire"/>
          <w:sz w:val="36"/>
          <w:szCs w:val="36"/>
        </w:rPr>
        <w:commentReference w:id="201"/>
      </w:r>
      <w:r w:rsidR="00FE60A9" w:rsidRPr="005F0E48">
        <w:rPr>
          <w:sz w:val="36"/>
          <w:szCs w:val="36"/>
        </w:rPr>
        <w:t xml:space="preserve">. </w:t>
      </w:r>
      <w:commentRangeStart w:id="202"/>
      <w:commentRangeStart w:id="203"/>
      <w:r w:rsidR="00FE60A9" w:rsidRPr="005F0E48">
        <w:rPr>
          <w:sz w:val="36"/>
          <w:szCs w:val="36"/>
        </w:rPr>
        <w:t xml:space="preserve">Olei potu tela, quae corpori eorum inhaereant, decidere </w:t>
      </w:r>
      <w:commentRangeEnd w:id="202"/>
      <w:r w:rsidR="0081039F" w:rsidRPr="005F0E48">
        <w:rPr>
          <w:rStyle w:val="Marquedecommentaire"/>
          <w:sz w:val="36"/>
          <w:szCs w:val="36"/>
        </w:rPr>
        <w:commentReference w:id="202"/>
      </w:r>
      <w:r w:rsidR="00FE60A9" w:rsidRPr="005F0E48">
        <w:rPr>
          <w:sz w:val="36"/>
          <w:szCs w:val="36"/>
        </w:rPr>
        <w:t xml:space="preserve">invenio, </w:t>
      </w:r>
      <w:commentRangeStart w:id="204"/>
      <w:r w:rsidR="00FE60A9" w:rsidRPr="005F0E48">
        <w:rPr>
          <w:sz w:val="36"/>
          <w:szCs w:val="36"/>
        </w:rPr>
        <w:t>a sudore autem facilius adhaerescere</w:t>
      </w:r>
      <w:commentRangeEnd w:id="204"/>
      <w:r w:rsidR="00E1176E" w:rsidRPr="005F0E48">
        <w:rPr>
          <w:rStyle w:val="Marquedecommentaire"/>
          <w:sz w:val="36"/>
          <w:szCs w:val="36"/>
        </w:rPr>
        <w:commentReference w:id="204"/>
      </w:r>
      <w:r w:rsidR="00FE60A9" w:rsidRPr="005F0E48">
        <w:rPr>
          <w:sz w:val="36"/>
          <w:szCs w:val="36"/>
        </w:rPr>
        <w:t xml:space="preserve">. </w:t>
      </w:r>
      <w:commentRangeEnd w:id="191"/>
      <w:r w:rsidR="00F048D3">
        <w:rPr>
          <w:rStyle w:val="Marquedecommentaire"/>
        </w:rPr>
        <w:commentReference w:id="191"/>
      </w:r>
      <w:commentRangeEnd w:id="203"/>
      <w:r w:rsidR="00F048D3">
        <w:rPr>
          <w:rStyle w:val="Marquedecommentaire"/>
        </w:rPr>
        <w:commentReference w:id="203"/>
      </w:r>
    </w:p>
    <w:p w14:paraId="251BE111" w14:textId="533E8D65" w:rsidR="00FE60A9" w:rsidRPr="00AF36C7" w:rsidRDefault="009F25ED" w:rsidP="00F000CB">
      <w:pPr>
        <w:spacing w:line="480" w:lineRule="auto"/>
        <w:jc w:val="both"/>
        <w:rPr>
          <w:sz w:val="36"/>
          <w:szCs w:val="36"/>
        </w:rPr>
      </w:pPr>
      <w:r w:rsidRPr="00AF36C7">
        <w:rPr>
          <w:sz w:val="36"/>
          <w:szCs w:val="36"/>
        </w:rPr>
        <w:lastRenderedPageBreak/>
        <w:t xml:space="preserve"> [[</w:t>
      </w:r>
      <w:r w:rsidR="00FE60A9" w:rsidRPr="005F0E48">
        <w:rPr>
          <w:sz w:val="36"/>
          <w:szCs w:val="36"/>
        </w:rPr>
        <w:t>29</w:t>
      </w:r>
      <w:r>
        <w:rPr>
          <w:sz w:val="36"/>
          <w:szCs w:val="36"/>
        </w:rPr>
        <w:t>]]</w:t>
      </w:r>
      <w:r w:rsidR="00C87DC8">
        <w:rPr>
          <w:sz w:val="36"/>
          <w:szCs w:val="36"/>
        </w:rPr>
        <w:t xml:space="preserve"> </w:t>
      </w:r>
      <w:commentRangeStart w:id="205"/>
      <w:r w:rsidR="00FE60A9" w:rsidRPr="005F0E48">
        <w:rPr>
          <w:sz w:val="36"/>
          <w:szCs w:val="36"/>
        </w:rPr>
        <w:t>Et terram edisse iis tabificum est, nisi saepius mandant</w:t>
      </w:r>
      <w:commentRangeEnd w:id="205"/>
      <w:r w:rsidR="00A17B93" w:rsidRPr="005F0E48">
        <w:rPr>
          <w:rStyle w:val="Marquedecommentaire"/>
          <w:sz w:val="36"/>
          <w:szCs w:val="36"/>
        </w:rPr>
        <w:commentReference w:id="205"/>
      </w:r>
      <w:r w:rsidR="00FE60A9" w:rsidRPr="005F0E48">
        <w:rPr>
          <w:sz w:val="36"/>
          <w:szCs w:val="36"/>
        </w:rPr>
        <w:t xml:space="preserve">; </w:t>
      </w:r>
      <w:commentRangeStart w:id="206"/>
      <w:commentRangeStart w:id="207"/>
      <w:r w:rsidR="00FE60A9" w:rsidRPr="005F0E48">
        <w:rPr>
          <w:sz w:val="36"/>
          <w:szCs w:val="36"/>
        </w:rPr>
        <w:t>devorant autem et lapides; truncos quidem gratissimo in cibatu habent.</w:t>
      </w:r>
      <w:commentRangeEnd w:id="206"/>
      <w:r w:rsidR="00C85056">
        <w:rPr>
          <w:rStyle w:val="Marquedecommentaire"/>
        </w:rPr>
        <w:commentReference w:id="206"/>
      </w:r>
      <w:r w:rsidR="00FE60A9" w:rsidRPr="005F0E48">
        <w:rPr>
          <w:sz w:val="36"/>
          <w:szCs w:val="36"/>
        </w:rPr>
        <w:t xml:space="preserve"> </w:t>
      </w:r>
      <w:commentRangeStart w:id="208"/>
      <w:r w:rsidR="00FE60A9" w:rsidRPr="005F0E48">
        <w:rPr>
          <w:sz w:val="36"/>
          <w:szCs w:val="36"/>
        </w:rPr>
        <w:t xml:space="preserve">Palmas excelsiores </w:t>
      </w:r>
      <w:commentRangeStart w:id="209"/>
      <w:r w:rsidR="00FE60A9" w:rsidRPr="005F0E48">
        <w:rPr>
          <w:sz w:val="36"/>
          <w:szCs w:val="36"/>
        </w:rPr>
        <w:t xml:space="preserve">fronte </w:t>
      </w:r>
      <w:commentRangeEnd w:id="209"/>
      <w:r w:rsidR="00483DFA" w:rsidRPr="005F0E48">
        <w:rPr>
          <w:rStyle w:val="Marquedecommentaire"/>
          <w:sz w:val="36"/>
          <w:szCs w:val="36"/>
        </w:rPr>
        <w:commentReference w:id="209"/>
      </w:r>
      <w:r w:rsidR="00FE60A9" w:rsidRPr="005F0E48">
        <w:rPr>
          <w:sz w:val="36"/>
          <w:szCs w:val="36"/>
        </w:rPr>
        <w:t>prosternunt atque ita iacentium absumunt fructum</w:t>
      </w:r>
      <w:commentRangeEnd w:id="208"/>
      <w:r w:rsidR="00C85056">
        <w:rPr>
          <w:rStyle w:val="Marquedecommentaire"/>
        </w:rPr>
        <w:commentReference w:id="208"/>
      </w:r>
      <w:r w:rsidR="00FE60A9" w:rsidRPr="005F0E48">
        <w:rPr>
          <w:sz w:val="36"/>
          <w:szCs w:val="36"/>
        </w:rPr>
        <w:t xml:space="preserve">. Mandunt </w:t>
      </w:r>
      <w:commentRangeStart w:id="210"/>
      <w:r w:rsidR="00FE60A9" w:rsidRPr="005F0E48">
        <w:rPr>
          <w:sz w:val="36"/>
          <w:szCs w:val="36"/>
        </w:rPr>
        <w:t>ore</w:t>
      </w:r>
      <w:commentRangeEnd w:id="207"/>
      <w:r w:rsidR="00483DFA" w:rsidRPr="005F0E48">
        <w:rPr>
          <w:rStyle w:val="Marquedecommentaire"/>
          <w:sz w:val="36"/>
          <w:szCs w:val="36"/>
        </w:rPr>
        <w:commentReference w:id="207"/>
      </w:r>
      <w:commentRangeEnd w:id="210"/>
      <w:r w:rsidR="00483DFA" w:rsidRPr="005F0E48">
        <w:rPr>
          <w:rStyle w:val="Marquedecommentaire"/>
          <w:sz w:val="36"/>
          <w:szCs w:val="36"/>
        </w:rPr>
        <w:commentReference w:id="210"/>
      </w:r>
      <w:r w:rsidR="00FE60A9" w:rsidRPr="005F0E48">
        <w:rPr>
          <w:sz w:val="36"/>
          <w:szCs w:val="36"/>
        </w:rPr>
        <w:t xml:space="preserve">, </w:t>
      </w:r>
      <w:commentRangeStart w:id="211"/>
      <w:commentRangeStart w:id="212"/>
      <w:r w:rsidR="00FE60A9" w:rsidRPr="005F0E48">
        <w:rPr>
          <w:sz w:val="36"/>
          <w:szCs w:val="36"/>
        </w:rPr>
        <w:t xml:space="preserve">spirant </w:t>
      </w:r>
      <w:commentRangeEnd w:id="211"/>
      <w:r w:rsidR="004D6EC4" w:rsidRPr="005F0E48">
        <w:rPr>
          <w:rStyle w:val="Marquedecommentaire"/>
          <w:sz w:val="36"/>
          <w:szCs w:val="36"/>
        </w:rPr>
        <w:commentReference w:id="211"/>
      </w:r>
      <w:r w:rsidR="00FE60A9" w:rsidRPr="005F0E48">
        <w:rPr>
          <w:sz w:val="36"/>
          <w:szCs w:val="36"/>
        </w:rPr>
        <w:t xml:space="preserve">et </w:t>
      </w:r>
      <w:commentRangeStart w:id="213"/>
      <w:r w:rsidR="00FE60A9" w:rsidRPr="005F0E48">
        <w:rPr>
          <w:sz w:val="36"/>
          <w:szCs w:val="36"/>
        </w:rPr>
        <w:t xml:space="preserve">bibunt </w:t>
      </w:r>
      <w:commentRangeEnd w:id="213"/>
      <w:r w:rsidR="004D6EC4" w:rsidRPr="005F0E48">
        <w:rPr>
          <w:rStyle w:val="Marquedecommentaire"/>
          <w:sz w:val="36"/>
          <w:szCs w:val="36"/>
        </w:rPr>
        <w:commentReference w:id="213"/>
      </w:r>
      <w:commentRangeStart w:id="214"/>
      <w:r w:rsidR="00FE60A9" w:rsidRPr="005F0E48">
        <w:rPr>
          <w:sz w:val="36"/>
          <w:szCs w:val="36"/>
        </w:rPr>
        <w:t xml:space="preserve">odorantur </w:t>
      </w:r>
      <w:commentRangeEnd w:id="214"/>
      <w:r w:rsidR="004D6EC4" w:rsidRPr="005F0E48">
        <w:rPr>
          <w:rStyle w:val="Marquedecommentaire"/>
          <w:sz w:val="36"/>
          <w:szCs w:val="36"/>
        </w:rPr>
        <w:commentReference w:id="214"/>
      </w:r>
      <w:r w:rsidR="00FE60A9" w:rsidRPr="005F0E48">
        <w:rPr>
          <w:sz w:val="36"/>
          <w:szCs w:val="36"/>
        </w:rPr>
        <w:t xml:space="preserve">que haut inproprie appellata </w:t>
      </w:r>
      <w:commentRangeStart w:id="215"/>
      <w:r w:rsidR="00FE60A9" w:rsidRPr="005F0E48">
        <w:rPr>
          <w:sz w:val="36"/>
          <w:szCs w:val="36"/>
        </w:rPr>
        <w:t>manu</w:t>
      </w:r>
      <w:commentRangeEnd w:id="212"/>
      <w:r w:rsidR="004D6EC4" w:rsidRPr="005F0E48">
        <w:rPr>
          <w:rStyle w:val="Marquedecommentaire"/>
          <w:sz w:val="36"/>
          <w:szCs w:val="36"/>
        </w:rPr>
        <w:commentReference w:id="212"/>
      </w:r>
      <w:commentRangeEnd w:id="215"/>
      <w:r w:rsidR="004C6A1A" w:rsidRPr="005F0E48">
        <w:rPr>
          <w:rStyle w:val="Marquedecommentaire"/>
          <w:sz w:val="36"/>
          <w:szCs w:val="36"/>
        </w:rPr>
        <w:commentReference w:id="215"/>
      </w:r>
      <w:r w:rsidR="00FE60A9" w:rsidRPr="005F0E48">
        <w:rPr>
          <w:sz w:val="36"/>
          <w:szCs w:val="36"/>
        </w:rPr>
        <w:t xml:space="preserve">. </w:t>
      </w:r>
      <w:commentRangeStart w:id="216"/>
      <w:r w:rsidR="00FE60A9" w:rsidRPr="00AF36C7">
        <w:rPr>
          <w:sz w:val="36"/>
          <w:szCs w:val="36"/>
        </w:rPr>
        <w:t xml:space="preserve">Animalium maxime odere </w:t>
      </w:r>
      <w:commentRangeStart w:id="217"/>
      <w:r w:rsidR="00FE60A9" w:rsidRPr="00AF36C7">
        <w:rPr>
          <w:sz w:val="36"/>
          <w:szCs w:val="36"/>
        </w:rPr>
        <w:t xml:space="preserve">murem </w:t>
      </w:r>
      <w:commentRangeEnd w:id="217"/>
      <w:r w:rsidR="00F62142" w:rsidRPr="005F0E48">
        <w:rPr>
          <w:rStyle w:val="Marquedecommentaire"/>
          <w:sz w:val="36"/>
          <w:szCs w:val="36"/>
        </w:rPr>
        <w:commentReference w:id="217"/>
      </w:r>
      <w:r w:rsidR="00FE60A9" w:rsidRPr="00AF36C7">
        <w:rPr>
          <w:sz w:val="36"/>
          <w:szCs w:val="36"/>
        </w:rPr>
        <w:t>et, si pabulum in praesepio positum attingi ab eo videre, fastidiunt</w:t>
      </w:r>
      <w:commentRangeEnd w:id="216"/>
      <w:r w:rsidR="00F62142" w:rsidRPr="005F0E48">
        <w:rPr>
          <w:rStyle w:val="Marquedecommentaire"/>
          <w:sz w:val="36"/>
          <w:szCs w:val="36"/>
        </w:rPr>
        <w:commentReference w:id="216"/>
      </w:r>
      <w:r w:rsidR="00FE60A9" w:rsidRPr="00AF36C7">
        <w:rPr>
          <w:sz w:val="36"/>
          <w:szCs w:val="36"/>
        </w:rPr>
        <w:t xml:space="preserve">. </w:t>
      </w:r>
      <w:commentRangeStart w:id="218"/>
      <w:r w:rsidR="00FE60A9" w:rsidRPr="00AF36C7">
        <w:rPr>
          <w:sz w:val="36"/>
          <w:szCs w:val="36"/>
        </w:rPr>
        <w:t xml:space="preserve">Cruciatum in potu maximum sentiunt </w:t>
      </w:r>
      <w:commentRangeStart w:id="219"/>
      <w:r w:rsidR="00FE60A9" w:rsidRPr="00AF36C7">
        <w:rPr>
          <w:sz w:val="36"/>
          <w:szCs w:val="36"/>
        </w:rPr>
        <w:t xml:space="preserve">hausta hirudine, quam </w:t>
      </w:r>
      <w:commentRangeStart w:id="220"/>
      <w:r w:rsidR="00FE60A9" w:rsidRPr="00AF36C7">
        <w:rPr>
          <w:sz w:val="36"/>
          <w:szCs w:val="36"/>
        </w:rPr>
        <w:t>sanguisugam vulgo coepisse appellari adverto</w:t>
      </w:r>
      <w:commentRangeEnd w:id="220"/>
      <w:r w:rsidR="005B13AF">
        <w:rPr>
          <w:rStyle w:val="Marquedecommentaire"/>
        </w:rPr>
        <w:commentReference w:id="220"/>
      </w:r>
      <w:r w:rsidR="00FE60A9" w:rsidRPr="00AF36C7">
        <w:rPr>
          <w:sz w:val="36"/>
          <w:szCs w:val="36"/>
        </w:rPr>
        <w:t xml:space="preserve">. </w:t>
      </w:r>
      <w:commentRangeStart w:id="221"/>
      <w:r w:rsidR="00FE60A9" w:rsidRPr="00AF36C7">
        <w:rPr>
          <w:sz w:val="36"/>
          <w:szCs w:val="36"/>
        </w:rPr>
        <w:t xml:space="preserve">Haec </w:t>
      </w:r>
      <w:commentRangeStart w:id="222"/>
      <w:r w:rsidR="00FE60A9" w:rsidRPr="00AF36C7">
        <w:rPr>
          <w:sz w:val="36"/>
          <w:szCs w:val="36"/>
        </w:rPr>
        <w:t>ubi in ipso animae canali se fixit</w:t>
      </w:r>
      <w:commentRangeEnd w:id="222"/>
      <w:r w:rsidR="005B13AF">
        <w:rPr>
          <w:rStyle w:val="Marquedecommentaire"/>
        </w:rPr>
        <w:commentReference w:id="222"/>
      </w:r>
      <w:r w:rsidR="00FE60A9" w:rsidRPr="00AF36C7">
        <w:rPr>
          <w:sz w:val="36"/>
          <w:szCs w:val="36"/>
        </w:rPr>
        <w:t>, intolerando adficit</w:t>
      </w:r>
      <w:r w:rsidR="00C87DC8">
        <w:rPr>
          <w:sz w:val="36"/>
          <w:szCs w:val="36"/>
        </w:rPr>
        <w:t xml:space="preserve"> </w:t>
      </w:r>
      <w:r w:rsidR="00FE60A9" w:rsidRPr="00AF36C7">
        <w:rPr>
          <w:sz w:val="36"/>
          <w:szCs w:val="36"/>
        </w:rPr>
        <w:t>dolore</w:t>
      </w:r>
      <w:commentRangeEnd w:id="218"/>
      <w:r w:rsidR="00F62142" w:rsidRPr="005F0E48">
        <w:rPr>
          <w:rStyle w:val="Marquedecommentaire"/>
          <w:sz w:val="36"/>
          <w:szCs w:val="36"/>
        </w:rPr>
        <w:commentReference w:id="218"/>
      </w:r>
      <w:commentRangeEnd w:id="219"/>
      <w:commentRangeEnd w:id="221"/>
      <w:r w:rsidR="00DF72B5">
        <w:rPr>
          <w:rStyle w:val="Marquedecommentaire"/>
        </w:rPr>
        <w:commentReference w:id="219"/>
      </w:r>
      <w:r w:rsidR="00F62142" w:rsidRPr="005F0E48">
        <w:rPr>
          <w:rStyle w:val="Marquedecommentaire"/>
          <w:sz w:val="36"/>
          <w:szCs w:val="36"/>
        </w:rPr>
        <w:commentReference w:id="221"/>
      </w:r>
      <w:r w:rsidR="00FE60A9" w:rsidRPr="00AF36C7">
        <w:rPr>
          <w:sz w:val="36"/>
          <w:szCs w:val="36"/>
        </w:rPr>
        <w:t xml:space="preserve">. </w:t>
      </w:r>
    </w:p>
    <w:p w14:paraId="39960FD5" w14:textId="5CA988E2" w:rsidR="00FE60A9" w:rsidRPr="00AF36C7" w:rsidRDefault="009F25ED" w:rsidP="00F000CB">
      <w:pPr>
        <w:spacing w:line="480" w:lineRule="auto"/>
        <w:jc w:val="both"/>
        <w:rPr>
          <w:sz w:val="36"/>
          <w:szCs w:val="36"/>
        </w:rPr>
      </w:pPr>
      <w:r w:rsidRPr="00AF36C7">
        <w:rPr>
          <w:sz w:val="36"/>
          <w:szCs w:val="36"/>
        </w:rPr>
        <w:t xml:space="preserve"> [[3</w:t>
      </w:r>
      <w:r w:rsidR="00FE60A9" w:rsidRPr="00AF36C7">
        <w:rPr>
          <w:sz w:val="36"/>
          <w:szCs w:val="36"/>
        </w:rPr>
        <w:t>0</w:t>
      </w:r>
      <w:r w:rsidRPr="00AF36C7">
        <w:rPr>
          <w:sz w:val="36"/>
          <w:szCs w:val="36"/>
        </w:rPr>
        <w:t>]]</w:t>
      </w:r>
      <w:r w:rsidR="00C87DC8">
        <w:rPr>
          <w:sz w:val="36"/>
          <w:szCs w:val="36"/>
        </w:rPr>
        <w:t xml:space="preserve"> </w:t>
      </w:r>
      <w:commentRangeStart w:id="223"/>
      <w:r w:rsidR="00FE60A9" w:rsidRPr="00AF36C7">
        <w:rPr>
          <w:sz w:val="36"/>
          <w:szCs w:val="36"/>
        </w:rPr>
        <w:t xml:space="preserve">Durissimum </w:t>
      </w:r>
      <w:commentRangeStart w:id="224"/>
      <w:r w:rsidR="00FE60A9" w:rsidRPr="00AF36C7">
        <w:rPr>
          <w:sz w:val="36"/>
          <w:szCs w:val="36"/>
        </w:rPr>
        <w:t xml:space="preserve">dorso </w:t>
      </w:r>
      <w:commentRangeEnd w:id="224"/>
      <w:r w:rsidR="00674109" w:rsidRPr="005F0E48">
        <w:rPr>
          <w:rStyle w:val="Marquedecommentaire"/>
          <w:sz w:val="36"/>
          <w:szCs w:val="36"/>
        </w:rPr>
        <w:commentReference w:id="224"/>
      </w:r>
      <w:r w:rsidR="00FE60A9" w:rsidRPr="00AF36C7">
        <w:rPr>
          <w:sz w:val="36"/>
          <w:szCs w:val="36"/>
        </w:rPr>
        <w:t xml:space="preserve">tergus, </w:t>
      </w:r>
      <w:commentRangeStart w:id="225"/>
      <w:r w:rsidR="00FE60A9" w:rsidRPr="00AF36C7">
        <w:rPr>
          <w:sz w:val="36"/>
          <w:szCs w:val="36"/>
        </w:rPr>
        <w:t xml:space="preserve">ventri </w:t>
      </w:r>
      <w:commentRangeEnd w:id="225"/>
      <w:r w:rsidR="00674109" w:rsidRPr="005F0E48">
        <w:rPr>
          <w:rStyle w:val="Marquedecommentaire"/>
          <w:sz w:val="36"/>
          <w:szCs w:val="36"/>
        </w:rPr>
        <w:commentReference w:id="225"/>
      </w:r>
      <w:r w:rsidR="00FE60A9" w:rsidRPr="00AF36C7">
        <w:rPr>
          <w:sz w:val="36"/>
          <w:szCs w:val="36"/>
        </w:rPr>
        <w:t xml:space="preserve">molle, </w:t>
      </w:r>
      <w:commentRangeStart w:id="226"/>
      <w:r w:rsidR="00FE60A9" w:rsidRPr="00AF36C7">
        <w:rPr>
          <w:sz w:val="36"/>
          <w:szCs w:val="36"/>
        </w:rPr>
        <w:t>saetarum nullum tegimentum</w:t>
      </w:r>
      <w:commentRangeEnd w:id="226"/>
      <w:r w:rsidR="00F658F7">
        <w:rPr>
          <w:rStyle w:val="Marquedecommentaire"/>
        </w:rPr>
        <w:commentReference w:id="226"/>
      </w:r>
      <w:r w:rsidR="00FE60A9" w:rsidRPr="00AF36C7">
        <w:rPr>
          <w:sz w:val="36"/>
          <w:szCs w:val="36"/>
        </w:rPr>
        <w:t xml:space="preserve">, ne in </w:t>
      </w:r>
      <w:commentRangeStart w:id="227"/>
      <w:r w:rsidR="00FE60A9" w:rsidRPr="00AF36C7">
        <w:rPr>
          <w:sz w:val="36"/>
          <w:szCs w:val="36"/>
        </w:rPr>
        <w:t xml:space="preserve">cauda </w:t>
      </w:r>
      <w:commentRangeEnd w:id="227"/>
      <w:r w:rsidR="00674109" w:rsidRPr="005F0E48">
        <w:rPr>
          <w:rStyle w:val="Marquedecommentaire"/>
          <w:sz w:val="36"/>
          <w:szCs w:val="36"/>
        </w:rPr>
        <w:commentReference w:id="227"/>
      </w:r>
      <w:r w:rsidR="00FE60A9" w:rsidRPr="00AF36C7">
        <w:rPr>
          <w:sz w:val="36"/>
          <w:szCs w:val="36"/>
        </w:rPr>
        <w:t xml:space="preserve">quidem praesidium abigendo taedio </w:t>
      </w:r>
      <w:commentRangeStart w:id="228"/>
      <w:r w:rsidR="00FE60A9" w:rsidRPr="00AF36C7">
        <w:rPr>
          <w:sz w:val="36"/>
          <w:szCs w:val="36"/>
        </w:rPr>
        <w:t xml:space="preserve">muscarum (namque id et tanta vastitas sentit), sed </w:t>
      </w:r>
      <w:commentRangeStart w:id="229"/>
      <w:r w:rsidR="00FE60A9" w:rsidRPr="00AF36C7">
        <w:rPr>
          <w:sz w:val="36"/>
          <w:szCs w:val="36"/>
        </w:rPr>
        <w:t xml:space="preserve">cancellata cutis, et </w:t>
      </w:r>
      <w:commentRangeStart w:id="230"/>
      <w:r w:rsidR="00FE60A9" w:rsidRPr="00AF36C7">
        <w:rPr>
          <w:sz w:val="36"/>
          <w:szCs w:val="36"/>
        </w:rPr>
        <w:t>invitans id genus animalium odore</w:t>
      </w:r>
      <w:commentRangeEnd w:id="230"/>
      <w:r w:rsidR="00F658F7">
        <w:rPr>
          <w:rStyle w:val="Marquedecommentaire"/>
        </w:rPr>
        <w:commentReference w:id="230"/>
      </w:r>
      <w:r w:rsidR="00FE60A9" w:rsidRPr="00AF36C7">
        <w:rPr>
          <w:sz w:val="36"/>
          <w:szCs w:val="36"/>
        </w:rPr>
        <w:t>. Ergo cum extentis recepere examina, artatis in rugas repente cancellis comprehensas enecant</w:t>
      </w:r>
      <w:commentRangeEnd w:id="228"/>
      <w:r w:rsidR="0063753E" w:rsidRPr="005F0E48">
        <w:rPr>
          <w:rStyle w:val="Marquedecommentaire"/>
          <w:sz w:val="36"/>
          <w:szCs w:val="36"/>
        </w:rPr>
        <w:commentReference w:id="228"/>
      </w:r>
      <w:commentRangeEnd w:id="229"/>
      <w:r w:rsidR="00F658F7">
        <w:rPr>
          <w:rStyle w:val="Marquedecommentaire"/>
        </w:rPr>
        <w:commentReference w:id="229"/>
      </w:r>
      <w:r w:rsidR="00FE60A9" w:rsidRPr="00AF36C7">
        <w:rPr>
          <w:sz w:val="36"/>
          <w:szCs w:val="36"/>
        </w:rPr>
        <w:t>. hoc iis pro cauda, iuba, villo est</w:t>
      </w:r>
      <w:commentRangeEnd w:id="223"/>
      <w:r w:rsidR="00674109" w:rsidRPr="005F0E48">
        <w:rPr>
          <w:rStyle w:val="Marquedecommentaire"/>
          <w:sz w:val="36"/>
          <w:szCs w:val="36"/>
        </w:rPr>
        <w:commentReference w:id="223"/>
      </w:r>
      <w:r w:rsidR="00FE60A9" w:rsidRPr="00AF36C7">
        <w:rPr>
          <w:sz w:val="36"/>
          <w:szCs w:val="36"/>
        </w:rPr>
        <w:t xml:space="preserve">. </w:t>
      </w:r>
    </w:p>
    <w:p w14:paraId="52221B01" w14:textId="71E14299" w:rsidR="00FE60A9" w:rsidRPr="005F0E48" w:rsidRDefault="009F25ED" w:rsidP="00F000CB">
      <w:pPr>
        <w:spacing w:line="480" w:lineRule="auto"/>
        <w:jc w:val="both"/>
        <w:rPr>
          <w:sz w:val="36"/>
          <w:szCs w:val="36"/>
        </w:rPr>
      </w:pPr>
      <w:r>
        <w:rPr>
          <w:sz w:val="36"/>
          <w:szCs w:val="36"/>
        </w:rPr>
        <w:lastRenderedPageBreak/>
        <w:t xml:space="preserve"> [[3</w:t>
      </w:r>
      <w:r w:rsidR="00FE60A9" w:rsidRPr="005F0E48">
        <w:rPr>
          <w:sz w:val="36"/>
          <w:szCs w:val="36"/>
        </w:rPr>
        <w:t>1</w:t>
      </w:r>
      <w:r>
        <w:rPr>
          <w:sz w:val="36"/>
          <w:szCs w:val="36"/>
        </w:rPr>
        <w:t>]]</w:t>
      </w:r>
      <w:r w:rsidR="00C87DC8">
        <w:rPr>
          <w:sz w:val="36"/>
          <w:szCs w:val="36"/>
        </w:rPr>
        <w:t xml:space="preserve"> </w:t>
      </w:r>
      <w:commentRangeStart w:id="231"/>
      <w:r w:rsidR="00FE60A9" w:rsidRPr="005F0E48">
        <w:rPr>
          <w:sz w:val="36"/>
          <w:szCs w:val="36"/>
        </w:rPr>
        <w:t>Dentibus ingens pretium et deorum simulacris lautissima ex his materia</w:t>
      </w:r>
      <w:commentRangeEnd w:id="231"/>
      <w:r w:rsidR="0063753E" w:rsidRPr="005F0E48">
        <w:rPr>
          <w:rStyle w:val="Marquedecommentaire"/>
          <w:sz w:val="36"/>
          <w:szCs w:val="36"/>
        </w:rPr>
        <w:commentReference w:id="231"/>
      </w:r>
      <w:r w:rsidR="00FE60A9" w:rsidRPr="005F0E48">
        <w:rPr>
          <w:sz w:val="36"/>
          <w:szCs w:val="36"/>
        </w:rPr>
        <w:t xml:space="preserve">. </w:t>
      </w:r>
      <w:commentRangeStart w:id="232"/>
      <w:r w:rsidR="00FE60A9" w:rsidRPr="005F0E48">
        <w:rPr>
          <w:sz w:val="36"/>
          <w:szCs w:val="36"/>
        </w:rPr>
        <w:t xml:space="preserve">Invenit luxuria commendationem et aliam expetiti in </w:t>
      </w:r>
      <w:commentRangeStart w:id="233"/>
      <w:r w:rsidR="00FE60A9" w:rsidRPr="005F0E48">
        <w:rPr>
          <w:sz w:val="36"/>
          <w:szCs w:val="36"/>
        </w:rPr>
        <w:t xml:space="preserve">callo manus </w:t>
      </w:r>
      <w:commentRangeEnd w:id="233"/>
      <w:r w:rsidR="00F658F7">
        <w:rPr>
          <w:rStyle w:val="Marquedecommentaire"/>
        </w:rPr>
        <w:commentReference w:id="233"/>
      </w:r>
      <w:r w:rsidR="00FE60A9" w:rsidRPr="005F0E48">
        <w:rPr>
          <w:sz w:val="36"/>
          <w:szCs w:val="36"/>
        </w:rPr>
        <w:t>saporis, haud alia de causa,</w:t>
      </w:r>
      <w:r w:rsidR="00C87DC8">
        <w:rPr>
          <w:sz w:val="36"/>
          <w:szCs w:val="36"/>
        </w:rPr>
        <w:t xml:space="preserve"> </w:t>
      </w:r>
      <w:r w:rsidR="00FE60A9" w:rsidRPr="005F0E48">
        <w:rPr>
          <w:sz w:val="36"/>
          <w:szCs w:val="36"/>
        </w:rPr>
        <w:t>credo, quam quia ipsum ebur sibi mandere videtur</w:t>
      </w:r>
      <w:commentRangeEnd w:id="232"/>
      <w:r w:rsidR="0063753E" w:rsidRPr="005F0E48">
        <w:rPr>
          <w:rStyle w:val="Marquedecommentaire"/>
          <w:sz w:val="36"/>
          <w:szCs w:val="36"/>
        </w:rPr>
        <w:commentReference w:id="232"/>
      </w:r>
      <w:r w:rsidR="00FE60A9" w:rsidRPr="005F0E48">
        <w:rPr>
          <w:sz w:val="36"/>
          <w:szCs w:val="36"/>
        </w:rPr>
        <w:t xml:space="preserve">. </w:t>
      </w:r>
      <w:commentRangeStart w:id="234"/>
      <w:r w:rsidR="00FE60A9" w:rsidRPr="005F0E48">
        <w:rPr>
          <w:sz w:val="36"/>
          <w:szCs w:val="36"/>
        </w:rPr>
        <w:t xml:space="preserve">Magnitudo dentium videtur quidem in templis praecipua, </w:t>
      </w:r>
      <w:commentRangeStart w:id="235"/>
      <w:r w:rsidR="00FE60A9" w:rsidRPr="005F0E48">
        <w:rPr>
          <w:sz w:val="36"/>
          <w:szCs w:val="36"/>
        </w:rPr>
        <w:t xml:space="preserve">sed tamen </w:t>
      </w:r>
      <w:commentRangeStart w:id="236"/>
      <w:r w:rsidR="00FE60A9" w:rsidRPr="005F0E48">
        <w:rPr>
          <w:sz w:val="36"/>
          <w:szCs w:val="36"/>
        </w:rPr>
        <w:t xml:space="preserve">in extremis </w:t>
      </w:r>
      <w:commentRangeStart w:id="237"/>
      <w:r w:rsidR="00FE60A9" w:rsidRPr="005F0E48">
        <w:rPr>
          <w:sz w:val="36"/>
          <w:szCs w:val="36"/>
        </w:rPr>
        <w:t>Africae</w:t>
      </w:r>
      <w:commentRangeEnd w:id="237"/>
      <w:r w:rsidR="00F658F7">
        <w:rPr>
          <w:rStyle w:val="Marquedecommentaire"/>
        </w:rPr>
        <w:commentReference w:id="237"/>
      </w:r>
      <w:r w:rsidR="00FE60A9" w:rsidRPr="005F0E48">
        <w:rPr>
          <w:sz w:val="36"/>
          <w:szCs w:val="36"/>
        </w:rPr>
        <w:t>, qua confinis Aethiopiae est</w:t>
      </w:r>
      <w:commentRangeEnd w:id="236"/>
      <w:r w:rsidR="00434F2D" w:rsidRPr="005F0E48">
        <w:rPr>
          <w:rStyle w:val="Marquedecommentaire"/>
          <w:sz w:val="36"/>
          <w:szCs w:val="36"/>
        </w:rPr>
        <w:commentReference w:id="236"/>
      </w:r>
      <w:r w:rsidR="00FE60A9" w:rsidRPr="005F0E48">
        <w:rPr>
          <w:sz w:val="36"/>
          <w:szCs w:val="36"/>
        </w:rPr>
        <w:t>, postium</w:t>
      </w:r>
      <w:r w:rsidR="00C87DC8">
        <w:rPr>
          <w:sz w:val="36"/>
          <w:szCs w:val="36"/>
        </w:rPr>
        <w:t xml:space="preserve"> </w:t>
      </w:r>
      <w:r w:rsidR="00FE60A9" w:rsidRPr="005F0E48">
        <w:rPr>
          <w:sz w:val="36"/>
          <w:szCs w:val="36"/>
        </w:rPr>
        <w:t>vicem in domiciliis praebere saepes que in his et pecorum stabulis pro palis elephantorum dentibus fieri Polybius tradidit auctore Gulusa regulo</w:t>
      </w:r>
      <w:commentRangeEnd w:id="234"/>
      <w:r w:rsidR="00434F2D" w:rsidRPr="005F0E48">
        <w:rPr>
          <w:rStyle w:val="Marquedecommentaire"/>
          <w:sz w:val="36"/>
          <w:szCs w:val="36"/>
        </w:rPr>
        <w:commentReference w:id="234"/>
      </w:r>
      <w:commentRangeEnd w:id="235"/>
      <w:r w:rsidR="002C7E33">
        <w:rPr>
          <w:rStyle w:val="Marquedecommentaire"/>
        </w:rPr>
        <w:commentReference w:id="235"/>
      </w:r>
      <w:r w:rsidR="00FE60A9" w:rsidRPr="005F0E48">
        <w:rPr>
          <w:sz w:val="36"/>
          <w:szCs w:val="36"/>
        </w:rPr>
        <w:t>.</w:t>
      </w:r>
      <w:r w:rsidR="00C87DC8">
        <w:rPr>
          <w:sz w:val="36"/>
          <w:szCs w:val="36"/>
        </w:rPr>
        <w:t xml:space="preserve"> </w:t>
      </w:r>
    </w:p>
    <w:p w14:paraId="0172D6C6" w14:textId="3C09A6E7" w:rsidR="00FE60A9" w:rsidRPr="005F0E48" w:rsidRDefault="009F25ED" w:rsidP="00F000CB">
      <w:pPr>
        <w:spacing w:line="480" w:lineRule="auto"/>
        <w:jc w:val="both"/>
        <w:rPr>
          <w:sz w:val="36"/>
          <w:szCs w:val="36"/>
        </w:rPr>
      </w:pPr>
      <w:r>
        <w:rPr>
          <w:sz w:val="36"/>
          <w:szCs w:val="36"/>
        </w:rPr>
        <w:t xml:space="preserve"> [[</w:t>
      </w:r>
      <w:r w:rsidR="00FE60A9" w:rsidRPr="005F0E48">
        <w:rPr>
          <w:sz w:val="36"/>
          <w:szCs w:val="36"/>
        </w:rPr>
        <w:t>32</w:t>
      </w:r>
      <w:r>
        <w:rPr>
          <w:sz w:val="36"/>
          <w:szCs w:val="36"/>
        </w:rPr>
        <w:t>]]</w:t>
      </w:r>
      <w:r w:rsidR="00C87DC8">
        <w:rPr>
          <w:sz w:val="36"/>
          <w:szCs w:val="36"/>
        </w:rPr>
        <w:t xml:space="preserve"> </w:t>
      </w:r>
      <w:commentRangeStart w:id="238"/>
      <w:r w:rsidR="00FE60A9" w:rsidRPr="005F0E48">
        <w:rPr>
          <w:sz w:val="36"/>
          <w:szCs w:val="36"/>
        </w:rPr>
        <w:t xml:space="preserve">Elephantos fert Africa </w:t>
      </w:r>
      <w:commentRangeStart w:id="239"/>
      <w:r w:rsidR="00FE60A9" w:rsidRPr="005F0E48">
        <w:rPr>
          <w:sz w:val="36"/>
          <w:szCs w:val="36"/>
        </w:rPr>
        <w:t xml:space="preserve">ultra Syrticas solitudines </w:t>
      </w:r>
      <w:commentRangeEnd w:id="239"/>
      <w:r w:rsidR="00AF4B79" w:rsidRPr="005F0E48">
        <w:rPr>
          <w:rStyle w:val="Marquedecommentaire"/>
          <w:sz w:val="36"/>
          <w:szCs w:val="36"/>
        </w:rPr>
        <w:commentReference w:id="239"/>
      </w:r>
      <w:r w:rsidR="00FE60A9" w:rsidRPr="005F0E48">
        <w:rPr>
          <w:sz w:val="36"/>
          <w:szCs w:val="36"/>
        </w:rPr>
        <w:t xml:space="preserve">et </w:t>
      </w:r>
      <w:commentRangeStart w:id="240"/>
      <w:r w:rsidR="00FE60A9" w:rsidRPr="005F0E48">
        <w:rPr>
          <w:sz w:val="36"/>
          <w:szCs w:val="36"/>
        </w:rPr>
        <w:t>in Mauretania</w:t>
      </w:r>
      <w:commentRangeEnd w:id="240"/>
      <w:r w:rsidR="00AF4B79" w:rsidRPr="005F0E48">
        <w:rPr>
          <w:rStyle w:val="Marquedecommentaire"/>
          <w:sz w:val="36"/>
          <w:szCs w:val="36"/>
        </w:rPr>
        <w:commentReference w:id="240"/>
      </w:r>
      <w:r w:rsidR="00FE60A9" w:rsidRPr="005F0E48">
        <w:rPr>
          <w:sz w:val="36"/>
          <w:szCs w:val="36"/>
        </w:rPr>
        <w:t xml:space="preserve">, ferunt </w:t>
      </w:r>
      <w:commentRangeStart w:id="241"/>
      <w:r w:rsidR="00FE60A9" w:rsidRPr="005F0E48">
        <w:rPr>
          <w:sz w:val="36"/>
          <w:szCs w:val="36"/>
        </w:rPr>
        <w:t>Aethiopes et Trogodytae</w:t>
      </w:r>
      <w:commentRangeEnd w:id="238"/>
      <w:r w:rsidR="00AF4B79" w:rsidRPr="005F0E48">
        <w:rPr>
          <w:rStyle w:val="Marquedecommentaire"/>
          <w:sz w:val="36"/>
          <w:szCs w:val="36"/>
        </w:rPr>
        <w:commentReference w:id="238"/>
      </w:r>
      <w:commentRangeEnd w:id="241"/>
      <w:r w:rsidR="00AF4B79" w:rsidRPr="005F0E48">
        <w:rPr>
          <w:rStyle w:val="Marquedecommentaire"/>
          <w:sz w:val="36"/>
          <w:szCs w:val="36"/>
        </w:rPr>
        <w:commentReference w:id="241"/>
      </w:r>
      <w:r w:rsidR="00FE60A9" w:rsidRPr="005F0E48">
        <w:rPr>
          <w:sz w:val="36"/>
          <w:szCs w:val="36"/>
        </w:rPr>
        <w:t xml:space="preserve">, ut dictum est, sed </w:t>
      </w:r>
      <w:commentRangeStart w:id="242"/>
      <w:r w:rsidR="00FE60A9" w:rsidRPr="005F0E48">
        <w:rPr>
          <w:sz w:val="36"/>
          <w:szCs w:val="36"/>
        </w:rPr>
        <w:t>maximos</w:t>
      </w:r>
      <w:commentRangeEnd w:id="242"/>
      <w:r w:rsidR="00AF4B79" w:rsidRPr="005F0E48">
        <w:rPr>
          <w:rStyle w:val="Marquedecommentaire"/>
          <w:sz w:val="36"/>
          <w:szCs w:val="36"/>
        </w:rPr>
        <w:commentReference w:id="242"/>
      </w:r>
      <w:r w:rsidR="00FE60A9" w:rsidRPr="005F0E48">
        <w:rPr>
          <w:sz w:val="36"/>
          <w:szCs w:val="36"/>
        </w:rPr>
        <w:t xml:space="preserve"> </w:t>
      </w:r>
      <w:commentRangeStart w:id="243"/>
      <w:r w:rsidR="00FE60A9" w:rsidRPr="005F0E48">
        <w:rPr>
          <w:sz w:val="36"/>
          <w:szCs w:val="36"/>
        </w:rPr>
        <w:t xml:space="preserve">India </w:t>
      </w:r>
      <w:commentRangeStart w:id="244"/>
      <w:commentRangeEnd w:id="243"/>
      <w:r w:rsidR="00AF4B79" w:rsidRPr="005F0E48">
        <w:rPr>
          <w:rStyle w:val="Marquedecommentaire"/>
          <w:sz w:val="36"/>
          <w:szCs w:val="36"/>
        </w:rPr>
        <w:commentReference w:id="243"/>
      </w:r>
      <w:commentRangeStart w:id="245"/>
      <w:commentRangeStart w:id="246"/>
      <w:commentRangeStart w:id="247"/>
      <w:r w:rsidR="00AF4B79" w:rsidRPr="005F0E48">
        <w:rPr>
          <w:sz w:val="36"/>
          <w:szCs w:val="36"/>
        </w:rPr>
        <w:t>bellantes</w:t>
      </w:r>
      <w:r w:rsidR="00FE60A9" w:rsidRPr="005F0E48">
        <w:rPr>
          <w:sz w:val="36"/>
          <w:szCs w:val="36"/>
        </w:rPr>
        <w:t xml:space="preserve">que cum iis perpetua discordia dracones </w:t>
      </w:r>
      <w:commentRangeStart w:id="248"/>
      <w:r w:rsidR="00FE60A9" w:rsidRPr="005F0E48">
        <w:rPr>
          <w:sz w:val="36"/>
          <w:szCs w:val="36"/>
        </w:rPr>
        <w:t xml:space="preserve">tantae magnitudinis et ipsos, ut </w:t>
      </w:r>
      <w:commentRangeStart w:id="249"/>
      <w:r w:rsidR="00FE60A9" w:rsidRPr="005F0E48">
        <w:rPr>
          <w:sz w:val="36"/>
          <w:szCs w:val="36"/>
        </w:rPr>
        <w:t>circumplexu facili ambiant nexu que nodi praestringant</w:t>
      </w:r>
      <w:commentRangeEnd w:id="248"/>
      <w:r w:rsidR="00AF4B79" w:rsidRPr="005F0E48">
        <w:rPr>
          <w:rStyle w:val="Marquedecommentaire"/>
          <w:sz w:val="36"/>
          <w:szCs w:val="36"/>
        </w:rPr>
        <w:commentReference w:id="248"/>
      </w:r>
      <w:r w:rsidR="00FE60A9" w:rsidRPr="005F0E48">
        <w:rPr>
          <w:sz w:val="36"/>
          <w:szCs w:val="36"/>
        </w:rPr>
        <w:t xml:space="preserve">. </w:t>
      </w:r>
      <w:commentRangeStart w:id="250"/>
      <w:r w:rsidR="00FE60A9" w:rsidRPr="005F0E48">
        <w:rPr>
          <w:sz w:val="36"/>
          <w:szCs w:val="36"/>
        </w:rPr>
        <w:t>Conmoritur ea dimicatio, victus que conruens conplexum elidit pondere.</w:t>
      </w:r>
      <w:commentRangeEnd w:id="250"/>
      <w:r w:rsidR="00804E89">
        <w:rPr>
          <w:rStyle w:val="Marquedecommentaire"/>
        </w:rPr>
        <w:commentReference w:id="250"/>
      </w:r>
      <w:r w:rsidR="00C87DC8">
        <w:rPr>
          <w:sz w:val="36"/>
          <w:szCs w:val="36"/>
        </w:rPr>
        <w:t xml:space="preserve"> </w:t>
      </w:r>
    </w:p>
    <w:p w14:paraId="2DA62281" w14:textId="627958F1" w:rsidR="00FE60A9" w:rsidRPr="005F0E48" w:rsidRDefault="009F25ED" w:rsidP="00F000CB">
      <w:pPr>
        <w:spacing w:line="480" w:lineRule="auto"/>
        <w:jc w:val="both"/>
        <w:rPr>
          <w:sz w:val="36"/>
          <w:szCs w:val="36"/>
        </w:rPr>
      </w:pPr>
      <w:r>
        <w:rPr>
          <w:sz w:val="36"/>
          <w:szCs w:val="36"/>
        </w:rPr>
        <w:t xml:space="preserve"> [[3</w:t>
      </w:r>
      <w:r w:rsidR="00FE60A9" w:rsidRPr="005F0E48">
        <w:rPr>
          <w:sz w:val="36"/>
          <w:szCs w:val="36"/>
        </w:rPr>
        <w:t>3</w:t>
      </w:r>
      <w:r>
        <w:rPr>
          <w:sz w:val="36"/>
          <w:szCs w:val="36"/>
        </w:rPr>
        <w:t>]]</w:t>
      </w:r>
      <w:r w:rsidR="00C87DC8">
        <w:rPr>
          <w:sz w:val="36"/>
          <w:szCs w:val="36"/>
        </w:rPr>
        <w:t xml:space="preserve"> </w:t>
      </w:r>
      <w:commentRangeStart w:id="251"/>
      <w:r w:rsidR="00FE60A9" w:rsidRPr="005F0E48">
        <w:rPr>
          <w:sz w:val="36"/>
          <w:szCs w:val="36"/>
        </w:rPr>
        <w:t xml:space="preserve">Mira animalium pro se cuique sollertia astutissima. Ascendendi in tantam altitudinem difficultas draconi; itaque </w:t>
      </w:r>
      <w:r w:rsidR="00FE60A9" w:rsidRPr="005F0E48">
        <w:rPr>
          <w:sz w:val="36"/>
          <w:szCs w:val="36"/>
        </w:rPr>
        <w:lastRenderedPageBreak/>
        <w:t>tritum iter ad pabula speculatus ab excelsa se arbore inicit</w:t>
      </w:r>
      <w:commentRangeEnd w:id="251"/>
      <w:r w:rsidR="009212AE" w:rsidRPr="005F0E48">
        <w:rPr>
          <w:rStyle w:val="Marquedecommentaire"/>
          <w:sz w:val="36"/>
          <w:szCs w:val="36"/>
        </w:rPr>
        <w:commentReference w:id="251"/>
      </w:r>
      <w:r w:rsidR="00FE60A9" w:rsidRPr="005F0E48">
        <w:rPr>
          <w:sz w:val="36"/>
          <w:szCs w:val="36"/>
        </w:rPr>
        <w:t xml:space="preserve">. </w:t>
      </w:r>
      <w:commentRangeStart w:id="252"/>
      <w:commentRangeStart w:id="253"/>
      <w:r w:rsidR="00FE60A9" w:rsidRPr="005F0E48">
        <w:rPr>
          <w:sz w:val="36"/>
          <w:szCs w:val="36"/>
        </w:rPr>
        <w:t>Scit ille inparem sibi luctatum contra nexus; itaque arborum aut rupium attritum quaerit. Cavent hoc</w:t>
      </w:r>
      <w:r w:rsidR="00C87DC8">
        <w:rPr>
          <w:sz w:val="36"/>
          <w:szCs w:val="36"/>
        </w:rPr>
        <w:t xml:space="preserve"> </w:t>
      </w:r>
      <w:r w:rsidR="00FE60A9" w:rsidRPr="005F0E48">
        <w:rPr>
          <w:sz w:val="36"/>
          <w:szCs w:val="36"/>
        </w:rPr>
        <w:t xml:space="preserve">dracones ob id que </w:t>
      </w:r>
      <w:commentRangeStart w:id="254"/>
      <w:r w:rsidR="00FE60A9" w:rsidRPr="005F0E48">
        <w:rPr>
          <w:sz w:val="36"/>
          <w:szCs w:val="36"/>
        </w:rPr>
        <w:t xml:space="preserve">gressus </w:t>
      </w:r>
      <w:commentRangeEnd w:id="254"/>
      <w:r w:rsidR="009212AE" w:rsidRPr="005F0E48">
        <w:rPr>
          <w:rStyle w:val="Marquedecommentaire"/>
          <w:sz w:val="36"/>
          <w:szCs w:val="36"/>
        </w:rPr>
        <w:commentReference w:id="254"/>
      </w:r>
      <w:r w:rsidR="00FE60A9" w:rsidRPr="005F0E48">
        <w:rPr>
          <w:sz w:val="36"/>
          <w:szCs w:val="36"/>
        </w:rPr>
        <w:t xml:space="preserve">primum alligant </w:t>
      </w:r>
      <w:commentRangeStart w:id="255"/>
      <w:r w:rsidR="00FE60A9" w:rsidRPr="005F0E48">
        <w:rPr>
          <w:sz w:val="36"/>
          <w:szCs w:val="36"/>
        </w:rPr>
        <w:t>cauda</w:t>
      </w:r>
      <w:commentRangeEnd w:id="255"/>
      <w:r w:rsidR="009212AE" w:rsidRPr="005F0E48">
        <w:rPr>
          <w:rStyle w:val="Marquedecommentaire"/>
          <w:sz w:val="36"/>
          <w:szCs w:val="36"/>
        </w:rPr>
        <w:commentReference w:id="255"/>
      </w:r>
      <w:r w:rsidR="00FE60A9" w:rsidRPr="005F0E48">
        <w:rPr>
          <w:sz w:val="36"/>
          <w:szCs w:val="36"/>
        </w:rPr>
        <w:t xml:space="preserve">: resolvunt illi nodos </w:t>
      </w:r>
      <w:commentRangeStart w:id="256"/>
      <w:r w:rsidR="00FE60A9" w:rsidRPr="005F0E48">
        <w:rPr>
          <w:sz w:val="36"/>
          <w:szCs w:val="36"/>
        </w:rPr>
        <w:t>manu</w:t>
      </w:r>
      <w:commentRangeEnd w:id="256"/>
      <w:r w:rsidR="009212AE" w:rsidRPr="005F0E48">
        <w:rPr>
          <w:rStyle w:val="Marquedecommentaire"/>
          <w:sz w:val="36"/>
          <w:szCs w:val="36"/>
        </w:rPr>
        <w:commentReference w:id="256"/>
      </w:r>
      <w:r w:rsidR="00FE60A9" w:rsidRPr="005F0E48">
        <w:rPr>
          <w:sz w:val="36"/>
          <w:szCs w:val="36"/>
        </w:rPr>
        <w:t xml:space="preserve">; at hi in ipsas </w:t>
      </w:r>
      <w:commentRangeStart w:id="257"/>
      <w:r w:rsidR="00FE60A9" w:rsidRPr="005F0E48">
        <w:rPr>
          <w:sz w:val="36"/>
          <w:szCs w:val="36"/>
        </w:rPr>
        <w:t xml:space="preserve">nares </w:t>
      </w:r>
      <w:commentRangeEnd w:id="257"/>
      <w:r w:rsidR="009212AE" w:rsidRPr="005F0E48">
        <w:rPr>
          <w:rStyle w:val="Marquedecommentaire"/>
          <w:sz w:val="36"/>
          <w:szCs w:val="36"/>
        </w:rPr>
        <w:commentReference w:id="257"/>
      </w:r>
      <w:commentRangeStart w:id="258"/>
      <w:r w:rsidR="00FE60A9" w:rsidRPr="005F0E48">
        <w:rPr>
          <w:sz w:val="36"/>
          <w:szCs w:val="36"/>
        </w:rPr>
        <w:t xml:space="preserve">caput </w:t>
      </w:r>
      <w:commentRangeEnd w:id="258"/>
      <w:r w:rsidR="00773BD7" w:rsidRPr="005F0E48">
        <w:rPr>
          <w:rStyle w:val="Marquedecommentaire"/>
          <w:sz w:val="36"/>
          <w:szCs w:val="36"/>
        </w:rPr>
        <w:commentReference w:id="258"/>
      </w:r>
      <w:r w:rsidR="00FE60A9" w:rsidRPr="005F0E48">
        <w:rPr>
          <w:sz w:val="36"/>
          <w:szCs w:val="36"/>
        </w:rPr>
        <w:t xml:space="preserve">condunt pariter que </w:t>
      </w:r>
      <w:commentRangeStart w:id="259"/>
      <w:r w:rsidR="00FE60A9" w:rsidRPr="005F0E48">
        <w:rPr>
          <w:sz w:val="36"/>
          <w:szCs w:val="36"/>
        </w:rPr>
        <w:t xml:space="preserve">spiritum praecludunt </w:t>
      </w:r>
      <w:commentRangeEnd w:id="259"/>
      <w:r w:rsidR="00773BD7" w:rsidRPr="005F0E48">
        <w:rPr>
          <w:rStyle w:val="Marquedecommentaire"/>
          <w:sz w:val="36"/>
          <w:szCs w:val="36"/>
        </w:rPr>
        <w:commentReference w:id="259"/>
      </w:r>
      <w:r w:rsidR="00FE60A9" w:rsidRPr="005F0E48">
        <w:rPr>
          <w:sz w:val="36"/>
          <w:szCs w:val="36"/>
        </w:rPr>
        <w:t xml:space="preserve">et mollissimas lancinant partes. </w:t>
      </w:r>
      <w:r w:rsidR="00FE60A9" w:rsidRPr="00AF36C7">
        <w:rPr>
          <w:sz w:val="36"/>
          <w:szCs w:val="36"/>
          <w:lang w:val="es-CO"/>
        </w:rPr>
        <w:t xml:space="preserve">Iidem obvii deprehensi in adversos erigunt se </w:t>
      </w:r>
      <w:commentRangeStart w:id="260"/>
      <w:r w:rsidR="00FE60A9" w:rsidRPr="00AF36C7">
        <w:rPr>
          <w:sz w:val="36"/>
          <w:szCs w:val="36"/>
          <w:lang w:val="es-CO"/>
        </w:rPr>
        <w:t xml:space="preserve">oculos </w:t>
      </w:r>
      <w:commentRangeEnd w:id="260"/>
      <w:r w:rsidR="00773BD7" w:rsidRPr="005F0E48">
        <w:rPr>
          <w:rStyle w:val="Marquedecommentaire"/>
          <w:sz w:val="36"/>
          <w:szCs w:val="36"/>
        </w:rPr>
        <w:commentReference w:id="260"/>
      </w:r>
      <w:r w:rsidR="00FE60A9" w:rsidRPr="00AF36C7">
        <w:rPr>
          <w:sz w:val="36"/>
          <w:szCs w:val="36"/>
          <w:lang w:val="es-CO"/>
        </w:rPr>
        <w:t>que maxime petunt</w:t>
      </w:r>
      <w:commentRangeEnd w:id="252"/>
      <w:r w:rsidR="00D1569D">
        <w:rPr>
          <w:rStyle w:val="Marquedecommentaire"/>
        </w:rPr>
        <w:commentReference w:id="252"/>
      </w:r>
      <w:r w:rsidR="00FE60A9" w:rsidRPr="00AF36C7">
        <w:rPr>
          <w:sz w:val="36"/>
          <w:szCs w:val="36"/>
          <w:lang w:val="es-CO"/>
        </w:rPr>
        <w:t xml:space="preserve">. </w:t>
      </w:r>
      <w:r w:rsidR="00FE60A9" w:rsidRPr="005F0E48">
        <w:rPr>
          <w:sz w:val="36"/>
          <w:szCs w:val="36"/>
        </w:rPr>
        <w:t xml:space="preserve">Ita fit ut plerum que caeci ac </w:t>
      </w:r>
      <w:commentRangeStart w:id="261"/>
      <w:r w:rsidR="00FE60A9" w:rsidRPr="005F0E48">
        <w:rPr>
          <w:sz w:val="36"/>
          <w:szCs w:val="36"/>
        </w:rPr>
        <w:t xml:space="preserve">fame </w:t>
      </w:r>
      <w:commentRangeEnd w:id="261"/>
      <w:r w:rsidR="00773BD7" w:rsidRPr="005F0E48">
        <w:rPr>
          <w:rStyle w:val="Marquedecommentaire"/>
          <w:sz w:val="36"/>
          <w:szCs w:val="36"/>
        </w:rPr>
        <w:commentReference w:id="261"/>
      </w:r>
      <w:r w:rsidR="00FE60A9" w:rsidRPr="005F0E48">
        <w:rPr>
          <w:sz w:val="36"/>
          <w:szCs w:val="36"/>
        </w:rPr>
        <w:t xml:space="preserve">et </w:t>
      </w:r>
      <w:commentRangeStart w:id="262"/>
      <w:r w:rsidR="00FE60A9" w:rsidRPr="005F0E48">
        <w:rPr>
          <w:sz w:val="36"/>
          <w:szCs w:val="36"/>
        </w:rPr>
        <w:t xml:space="preserve">maeroris </w:t>
      </w:r>
      <w:commentRangeEnd w:id="262"/>
      <w:r w:rsidR="00644351" w:rsidRPr="005F0E48">
        <w:rPr>
          <w:rStyle w:val="Marquedecommentaire"/>
          <w:sz w:val="36"/>
          <w:szCs w:val="36"/>
        </w:rPr>
        <w:commentReference w:id="262"/>
      </w:r>
      <w:r w:rsidR="00FE60A9" w:rsidRPr="005F0E48">
        <w:rPr>
          <w:sz w:val="36"/>
          <w:szCs w:val="36"/>
        </w:rPr>
        <w:t>tabe confecti reperiantur</w:t>
      </w:r>
      <w:commentRangeEnd w:id="253"/>
      <w:r w:rsidR="009212AE" w:rsidRPr="005F0E48">
        <w:rPr>
          <w:rStyle w:val="Marquedecommentaire"/>
          <w:sz w:val="36"/>
          <w:szCs w:val="36"/>
        </w:rPr>
        <w:commentReference w:id="253"/>
      </w:r>
      <w:r w:rsidR="00FE60A9" w:rsidRPr="005F0E48">
        <w:rPr>
          <w:sz w:val="36"/>
          <w:szCs w:val="36"/>
        </w:rPr>
        <w:t xml:space="preserve">. </w:t>
      </w:r>
    </w:p>
    <w:p w14:paraId="1443979A" w14:textId="5169DA26" w:rsidR="00FE60A9" w:rsidRPr="005F0E48" w:rsidRDefault="009F25ED" w:rsidP="00F000CB">
      <w:pPr>
        <w:spacing w:line="480" w:lineRule="auto"/>
        <w:jc w:val="both"/>
        <w:rPr>
          <w:sz w:val="36"/>
          <w:szCs w:val="36"/>
        </w:rPr>
      </w:pPr>
      <w:r>
        <w:rPr>
          <w:sz w:val="36"/>
          <w:szCs w:val="36"/>
        </w:rPr>
        <w:t xml:space="preserve"> [[3</w:t>
      </w:r>
      <w:r w:rsidR="00FE60A9" w:rsidRPr="005F0E48">
        <w:rPr>
          <w:sz w:val="36"/>
          <w:szCs w:val="36"/>
        </w:rPr>
        <w:t>4</w:t>
      </w:r>
      <w:r>
        <w:rPr>
          <w:sz w:val="36"/>
          <w:szCs w:val="36"/>
        </w:rPr>
        <w:t>]]</w:t>
      </w:r>
      <w:r w:rsidR="00C87DC8">
        <w:rPr>
          <w:sz w:val="36"/>
          <w:szCs w:val="36"/>
        </w:rPr>
        <w:t xml:space="preserve"> </w:t>
      </w:r>
      <w:r w:rsidR="00FE60A9" w:rsidRPr="005F0E48">
        <w:rPr>
          <w:sz w:val="36"/>
          <w:szCs w:val="36"/>
        </w:rPr>
        <w:t>Quam quis aliam tantae discordiae causam attulerit nisi naturam spectaculum sibi</w:t>
      </w:r>
      <w:r w:rsidR="00C87DC8">
        <w:rPr>
          <w:sz w:val="36"/>
          <w:szCs w:val="36"/>
        </w:rPr>
        <w:t xml:space="preserve"> </w:t>
      </w:r>
      <w:r w:rsidR="00FE60A9" w:rsidRPr="005F0E48">
        <w:rPr>
          <w:sz w:val="36"/>
          <w:szCs w:val="36"/>
        </w:rPr>
        <w:t>paria conponentem?</w:t>
      </w:r>
      <w:commentRangeEnd w:id="249"/>
      <w:r w:rsidR="00925802" w:rsidRPr="005F0E48">
        <w:rPr>
          <w:rStyle w:val="Marquedecommentaire"/>
          <w:sz w:val="36"/>
          <w:szCs w:val="36"/>
        </w:rPr>
        <w:commentReference w:id="249"/>
      </w:r>
      <w:r w:rsidR="00C87DC8">
        <w:rPr>
          <w:sz w:val="36"/>
          <w:szCs w:val="36"/>
        </w:rPr>
        <w:t xml:space="preserve"> </w:t>
      </w:r>
      <w:r w:rsidR="00FE60A9" w:rsidRPr="005F0E48">
        <w:rPr>
          <w:sz w:val="36"/>
          <w:szCs w:val="36"/>
        </w:rPr>
        <w:t xml:space="preserve">Est et alia dimicationis huius fama. </w:t>
      </w:r>
      <w:commentRangeStart w:id="263"/>
      <w:r w:rsidR="00FE60A9" w:rsidRPr="005F0E48">
        <w:rPr>
          <w:sz w:val="36"/>
          <w:szCs w:val="36"/>
        </w:rPr>
        <w:t>Elephantis frigidissimum esse sanguinem</w:t>
      </w:r>
      <w:commentRangeEnd w:id="263"/>
      <w:r w:rsidR="00644351" w:rsidRPr="005F0E48">
        <w:rPr>
          <w:rStyle w:val="Marquedecommentaire"/>
          <w:sz w:val="36"/>
          <w:szCs w:val="36"/>
        </w:rPr>
        <w:commentReference w:id="263"/>
      </w:r>
      <w:r w:rsidR="00FE60A9" w:rsidRPr="005F0E48">
        <w:rPr>
          <w:sz w:val="36"/>
          <w:szCs w:val="36"/>
        </w:rPr>
        <w:t xml:space="preserve">; </w:t>
      </w:r>
      <w:commentRangeStart w:id="264"/>
      <w:r w:rsidR="00FE60A9" w:rsidRPr="005F0E48">
        <w:rPr>
          <w:sz w:val="36"/>
          <w:szCs w:val="36"/>
        </w:rPr>
        <w:t>ob id aestu torrente praecipue draconibus expeti</w:t>
      </w:r>
      <w:commentRangeEnd w:id="264"/>
      <w:r w:rsidR="00644351" w:rsidRPr="005F0E48">
        <w:rPr>
          <w:rStyle w:val="Marquedecommentaire"/>
          <w:sz w:val="36"/>
          <w:szCs w:val="36"/>
        </w:rPr>
        <w:commentReference w:id="264"/>
      </w:r>
      <w:r w:rsidR="00FE60A9" w:rsidRPr="005F0E48">
        <w:rPr>
          <w:sz w:val="36"/>
          <w:szCs w:val="36"/>
        </w:rPr>
        <w:t xml:space="preserve">. Quam ob rem </w:t>
      </w:r>
      <w:commentRangeStart w:id="265"/>
      <w:commentRangeStart w:id="266"/>
      <w:r w:rsidR="00FE60A9" w:rsidRPr="005F0E48">
        <w:rPr>
          <w:sz w:val="36"/>
          <w:szCs w:val="36"/>
        </w:rPr>
        <w:t xml:space="preserve">in amnes mersos </w:t>
      </w:r>
      <w:commentRangeEnd w:id="265"/>
      <w:r w:rsidR="00644351" w:rsidRPr="005F0E48">
        <w:rPr>
          <w:rStyle w:val="Marquedecommentaire"/>
          <w:sz w:val="36"/>
          <w:szCs w:val="36"/>
        </w:rPr>
        <w:commentReference w:id="265"/>
      </w:r>
      <w:r w:rsidR="00FE60A9" w:rsidRPr="005F0E48">
        <w:rPr>
          <w:sz w:val="36"/>
          <w:szCs w:val="36"/>
        </w:rPr>
        <w:t xml:space="preserve">insidiari </w:t>
      </w:r>
      <w:commentRangeStart w:id="267"/>
      <w:r w:rsidR="00FE60A9" w:rsidRPr="005F0E48">
        <w:rPr>
          <w:sz w:val="36"/>
          <w:szCs w:val="36"/>
        </w:rPr>
        <w:t xml:space="preserve">bibentibus </w:t>
      </w:r>
      <w:commentRangeEnd w:id="267"/>
      <w:r w:rsidR="00644351" w:rsidRPr="005F0E48">
        <w:rPr>
          <w:rStyle w:val="Marquedecommentaire"/>
          <w:sz w:val="36"/>
          <w:szCs w:val="36"/>
        </w:rPr>
        <w:commentReference w:id="267"/>
      </w:r>
      <w:r w:rsidR="00FE60A9" w:rsidRPr="005F0E48">
        <w:rPr>
          <w:sz w:val="36"/>
          <w:szCs w:val="36"/>
        </w:rPr>
        <w:t xml:space="preserve">coortos que </w:t>
      </w:r>
      <w:commentRangeStart w:id="268"/>
      <w:r w:rsidR="00FE60A9" w:rsidRPr="005F0E48">
        <w:rPr>
          <w:sz w:val="36"/>
          <w:szCs w:val="36"/>
        </w:rPr>
        <w:t xml:space="preserve">inligata manu </w:t>
      </w:r>
      <w:commentRangeEnd w:id="268"/>
      <w:r w:rsidR="00644351" w:rsidRPr="005F0E48">
        <w:rPr>
          <w:rStyle w:val="Marquedecommentaire"/>
          <w:sz w:val="36"/>
          <w:szCs w:val="36"/>
        </w:rPr>
        <w:commentReference w:id="268"/>
      </w:r>
      <w:r w:rsidR="00FE60A9" w:rsidRPr="005F0E48">
        <w:rPr>
          <w:sz w:val="36"/>
          <w:szCs w:val="36"/>
        </w:rPr>
        <w:t xml:space="preserve">in </w:t>
      </w:r>
      <w:commentRangeStart w:id="269"/>
      <w:r w:rsidR="00FE60A9" w:rsidRPr="005F0E48">
        <w:rPr>
          <w:sz w:val="36"/>
          <w:szCs w:val="36"/>
        </w:rPr>
        <w:t>aurem morsum</w:t>
      </w:r>
      <w:commentRangeEnd w:id="269"/>
      <w:r w:rsidR="00D1569D">
        <w:rPr>
          <w:rStyle w:val="Marquedecommentaire"/>
        </w:rPr>
        <w:commentReference w:id="269"/>
      </w:r>
      <w:r w:rsidR="00FE60A9" w:rsidRPr="005F0E48">
        <w:rPr>
          <w:sz w:val="36"/>
          <w:szCs w:val="36"/>
        </w:rPr>
        <w:t xml:space="preserve"> defigere, quoniam is tantum locus defendi non possit manu</w:t>
      </w:r>
      <w:commentRangeEnd w:id="266"/>
      <w:r w:rsidR="00D1569D">
        <w:rPr>
          <w:rStyle w:val="Marquedecommentaire"/>
        </w:rPr>
        <w:commentReference w:id="266"/>
      </w:r>
      <w:r w:rsidR="00FE60A9" w:rsidRPr="005F0E48">
        <w:rPr>
          <w:sz w:val="36"/>
          <w:szCs w:val="36"/>
        </w:rPr>
        <w:t>.</w:t>
      </w:r>
      <w:commentRangeEnd w:id="1"/>
      <w:r w:rsidR="00FE60A9" w:rsidRPr="005F0E48">
        <w:rPr>
          <w:rStyle w:val="Marquedecommentaire"/>
          <w:sz w:val="36"/>
          <w:szCs w:val="36"/>
        </w:rPr>
        <w:commentReference w:id="1"/>
      </w:r>
      <w:commentRangeEnd w:id="245"/>
      <w:r w:rsidR="00AF4B79" w:rsidRPr="005F0E48">
        <w:rPr>
          <w:rStyle w:val="Marquedecommentaire"/>
          <w:sz w:val="36"/>
          <w:szCs w:val="36"/>
        </w:rPr>
        <w:commentReference w:id="245"/>
      </w:r>
      <w:r w:rsidR="00FE60A9" w:rsidRPr="005F0E48">
        <w:rPr>
          <w:sz w:val="36"/>
          <w:szCs w:val="36"/>
        </w:rPr>
        <w:t xml:space="preserve"> Dracones esse tantos, ut totum sanguinem capiant, itaque elephantos ab iis ebibi </w:t>
      </w:r>
      <w:r w:rsidR="00FE60A9" w:rsidRPr="005F0E48">
        <w:rPr>
          <w:sz w:val="36"/>
          <w:szCs w:val="36"/>
        </w:rPr>
        <w:lastRenderedPageBreak/>
        <w:t>siccatos que concidere et dracones inebriatos opprimi conmori que.</w:t>
      </w:r>
      <w:commentRangeEnd w:id="246"/>
      <w:r w:rsidR="001C000A">
        <w:rPr>
          <w:rStyle w:val="Marquedecommentaire"/>
        </w:rPr>
        <w:commentReference w:id="246"/>
      </w:r>
      <w:r w:rsidR="00C87DC8">
        <w:rPr>
          <w:sz w:val="36"/>
          <w:szCs w:val="36"/>
        </w:rPr>
        <w:t xml:space="preserve"> </w:t>
      </w:r>
    </w:p>
    <w:p w14:paraId="001B989C" w14:textId="576F8534" w:rsidR="00FE60A9" w:rsidRPr="00AF36C7" w:rsidRDefault="009F25ED" w:rsidP="00F000CB">
      <w:pPr>
        <w:spacing w:line="480" w:lineRule="auto"/>
        <w:jc w:val="both"/>
        <w:rPr>
          <w:sz w:val="36"/>
          <w:szCs w:val="36"/>
          <w:lang w:val="es-CO"/>
        </w:rPr>
      </w:pPr>
      <w:r w:rsidRPr="00AF36C7">
        <w:rPr>
          <w:sz w:val="36"/>
          <w:szCs w:val="36"/>
          <w:lang w:val="es-CO"/>
        </w:rPr>
        <w:t xml:space="preserve"> [[3</w:t>
      </w:r>
      <w:r w:rsidR="00FE60A9" w:rsidRPr="00AF36C7">
        <w:rPr>
          <w:sz w:val="36"/>
          <w:szCs w:val="36"/>
          <w:lang w:val="es-CO"/>
        </w:rPr>
        <w:t>5</w:t>
      </w:r>
      <w:r w:rsidRPr="00AF36C7">
        <w:rPr>
          <w:sz w:val="36"/>
          <w:szCs w:val="36"/>
          <w:lang w:val="es-CO"/>
        </w:rPr>
        <w:t>]]</w:t>
      </w:r>
      <w:r w:rsidR="00C87DC8">
        <w:rPr>
          <w:sz w:val="36"/>
          <w:szCs w:val="36"/>
          <w:lang w:val="es-CO"/>
        </w:rPr>
        <w:t xml:space="preserve"> </w:t>
      </w:r>
      <w:commentRangeStart w:id="270"/>
      <w:r w:rsidR="00FE60A9" w:rsidRPr="00AF36C7">
        <w:rPr>
          <w:sz w:val="36"/>
          <w:szCs w:val="36"/>
          <w:lang w:val="es-CO"/>
        </w:rPr>
        <w:t xml:space="preserve">Generat eos </w:t>
      </w:r>
      <w:commentRangeStart w:id="271"/>
      <w:r w:rsidR="00FE60A9" w:rsidRPr="00AF36C7">
        <w:rPr>
          <w:sz w:val="36"/>
          <w:szCs w:val="36"/>
          <w:lang w:val="es-CO"/>
        </w:rPr>
        <w:t xml:space="preserve">Aethiopia </w:t>
      </w:r>
      <w:commentRangeEnd w:id="271"/>
      <w:r w:rsidR="005E17E0">
        <w:rPr>
          <w:rStyle w:val="Marquedecommentaire"/>
        </w:rPr>
        <w:commentReference w:id="271"/>
      </w:r>
      <w:commentRangeStart w:id="272"/>
      <w:r w:rsidR="00FE60A9" w:rsidRPr="00AF36C7">
        <w:rPr>
          <w:sz w:val="36"/>
          <w:szCs w:val="36"/>
          <w:lang w:val="es-CO"/>
        </w:rPr>
        <w:t xml:space="preserve">Indicis </w:t>
      </w:r>
      <w:commentRangeEnd w:id="272"/>
      <w:r w:rsidR="005E17E0">
        <w:rPr>
          <w:rStyle w:val="Marquedecommentaire"/>
        </w:rPr>
        <w:commentReference w:id="272"/>
      </w:r>
      <w:r w:rsidR="00FE60A9" w:rsidRPr="00AF36C7">
        <w:rPr>
          <w:sz w:val="36"/>
          <w:szCs w:val="36"/>
          <w:lang w:val="es-CO"/>
        </w:rPr>
        <w:t>pares</w:t>
      </w:r>
      <w:commentRangeEnd w:id="270"/>
      <w:r w:rsidR="005E17E0">
        <w:rPr>
          <w:rStyle w:val="Marquedecommentaire"/>
        </w:rPr>
        <w:commentReference w:id="270"/>
      </w:r>
      <w:r w:rsidR="00FE60A9" w:rsidRPr="00AF36C7">
        <w:rPr>
          <w:sz w:val="36"/>
          <w:szCs w:val="36"/>
          <w:lang w:val="es-CO"/>
        </w:rPr>
        <w:t xml:space="preserve">, </w:t>
      </w:r>
      <w:commentRangeStart w:id="273"/>
      <w:r w:rsidR="00FE60A9" w:rsidRPr="00AF36C7">
        <w:rPr>
          <w:sz w:val="36"/>
          <w:szCs w:val="36"/>
          <w:lang w:val="es-CO"/>
        </w:rPr>
        <w:t>vicenum cubitorum</w:t>
      </w:r>
      <w:commentRangeEnd w:id="273"/>
      <w:r w:rsidR="005E17E0">
        <w:rPr>
          <w:rStyle w:val="Marquedecommentaire"/>
        </w:rPr>
        <w:commentReference w:id="273"/>
      </w:r>
      <w:r w:rsidR="00FE60A9" w:rsidRPr="00AF36C7">
        <w:rPr>
          <w:sz w:val="36"/>
          <w:szCs w:val="36"/>
          <w:lang w:val="es-CO"/>
        </w:rPr>
        <w:t xml:space="preserve">. </w:t>
      </w:r>
      <w:commentRangeStart w:id="274"/>
      <w:r w:rsidR="00FE60A9" w:rsidRPr="00AF36C7">
        <w:rPr>
          <w:sz w:val="36"/>
          <w:szCs w:val="36"/>
          <w:lang w:val="es-CO"/>
        </w:rPr>
        <w:t xml:space="preserve">Id modo mirum, unde </w:t>
      </w:r>
      <w:commentRangeStart w:id="275"/>
      <w:r w:rsidR="00FE60A9" w:rsidRPr="00AF36C7">
        <w:rPr>
          <w:sz w:val="36"/>
          <w:szCs w:val="36"/>
          <w:lang w:val="es-CO"/>
        </w:rPr>
        <w:t xml:space="preserve">cristatos </w:t>
      </w:r>
      <w:commentRangeEnd w:id="275"/>
      <w:r w:rsidR="005E17E0">
        <w:rPr>
          <w:rStyle w:val="Marquedecommentaire"/>
        </w:rPr>
        <w:commentReference w:id="275"/>
      </w:r>
      <w:r w:rsidR="00FE60A9" w:rsidRPr="00AF36C7">
        <w:rPr>
          <w:sz w:val="36"/>
          <w:szCs w:val="36"/>
          <w:lang w:val="es-CO"/>
        </w:rPr>
        <w:t>Iuba crediderit</w:t>
      </w:r>
      <w:commentRangeEnd w:id="274"/>
      <w:r w:rsidR="005E17E0">
        <w:rPr>
          <w:rStyle w:val="Marquedecommentaire"/>
        </w:rPr>
        <w:commentReference w:id="274"/>
      </w:r>
      <w:r w:rsidR="00FE60A9" w:rsidRPr="00AF36C7">
        <w:rPr>
          <w:sz w:val="36"/>
          <w:szCs w:val="36"/>
          <w:lang w:val="es-CO"/>
        </w:rPr>
        <w:t xml:space="preserve">. </w:t>
      </w:r>
      <w:commentRangeStart w:id="276"/>
      <w:r w:rsidR="00FE60A9" w:rsidRPr="00AF36C7">
        <w:rPr>
          <w:sz w:val="36"/>
          <w:szCs w:val="36"/>
          <w:lang w:val="es-CO"/>
        </w:rPr>
        <w:t>Asachaei vocantur Aethiopes</w:t>
      </w:r>
      <w:commentRangeEnd w:id="276"/>
      <w:r w:rsidR="005E17E0">
        <w:rPr>
          <w:rStyle w:val="Marquedecommentaire"/>
        </w:rPr>
        <w:commentReference w:id="276"/>
      </w:r>
      <w:r w:rsidR="00FE60A9" w:rsidRPr="00AF36C7">
        <w:rPr>
          <w:sz w:val="36"/>
          <w:szCs w:val="36"/>
          <w:lang w:val="es-CO"/>
        </w:rPr>
        <w:t xml:space="preserve"> apud quos maxime nascuntur; </w:t>
      </w:r>
      <w:commentRangeStart w:id="277"/>
      <w:r w:rsidR="00FE60A9" w:rsidRPr="00AF36C7">
        <w:rPr>
          <w:sz w:val="36"/>
          <w:szCs w:val="36"/>
          <w:lang w:val="es-CO"/>
        </w:rPr>
        <w:t xml:space="preserve">narrant que </w:t>
      </w:r>
      <w:commentRangeStart w:id="278"/>
      <w:r w:rsidR="00FE60A9" w:rsidRPr="00AF36C7">
        <w:rPr>
          <w:sz w:val="36"/>
          <w:szCs w:val="36"/>
          <w:lang w:val="es-CO"/>
        </w:rPr>
        <w:t>in maritimis</w:t>
      </w:r>
      <w:commentRangeEnd w:id="278"/>
      <w:r w:rsidR="005E17E0">
        <w:rPr>
          <w:rStyle w:val="Marquedecommentaire"/>
        </w:rPr>
        <w:commentReference w:id="278"/>
      </w:r>
      <w:r w:rsidR="00FE60A9" w:rsidRPr="00AF36C7">
        <w:rPr>
          <w:sz w:val="36"/>
          <w:szCs w:val="36"/>
          <w:lang w:val="es-CO"/>
        </w:rPr>
        <w:t xml:space="preserve"> </w:t>
      </w:r>
      <w:commentRangeStart w:id="279"/>
      <w:r w:rsidR="00FE60A9" w:rsidRPr="00AF36C7">
        <w:rPr>
          <w:sz w:val="36"/>
          <w:szCs w:val="36"/>
          <w:lang w:val="es-CO"/>
        </w:rPr>
        <w:t xml:space="preserve">eorum quaternos quinos que inter se cratium modo inplexos erectis capitibus velificantes </w:t>
      </w:r>
      <w:commentRangeStart w:id="280"/>
      <w:r w:rsidR="00FE60A9" w:rsidRPr="00AF36C7">
        <w:rPr>
          <w:sz w:val="36"/>
          <w:szCs w:val="36"/>
          <w:lang w:val="es-CO"/>
        </w:rPr>
        <w:t xml:space="preserve">ad meliora pabula </w:t>
      </w:r>
      <w:commentRangeEnd w:id="280"/>
      <w:r w:rsidR="005E17E0">
        <w:rPr>
          <w:rStyle w:val="Marquedecommentaire"/>
        </w:rPr>
        <w:commentReference w:id="280"/>
      </w:r>
      <w:commentRangeStart w:id="281"/>
      <w:r w:rsidR="00FE60A9" w:rsidRPr="00AF36C7">
        <w:rPr>
          <w:sz w:val="36"/>
          <w:szCs w:val="36"/>
          <w:lang w:val="es-CO"/>
        </w:rPr>
        <w:t xml:space="preserve">Arabiae </w:t>
      </w:r>
      <w:commentRangeEnd w:id="281"/>
      <w:r w:rsidR="005E17E0">
        <w:rPr>
          <w:rStyle w:val="Marquedecommentaire"/>
        </w:rPr>
        <w:commentReference w:id="281"/>
      </w:r>
      <w:r w:rsidR="00FE60A9" w:rsidRPr="00AF36C7">
        <w:rPr>
          <w:sz w:val="36"/>
          <w:szCs w:val="36"/>
          <w:lang w:val="es-CO"/>
        </w:rPr>
        <w:t>vehi fluctibus</w:t>
      </w:r>
      <w:commentRangeEnd w:id="279"/>
      <w:r w:rsidR="005E17E0">
        <w:rPr>
          <w:rStyle w:val="Marquedecommentaire"/>
        </w:rPr>
        <w:commentReference w:id="279"/>
      </w:r>
      <w:r w:rsidR="00FE60A9" w:rsidRPr="00AF36C7">
        <w:rPr>
          <w:sz w:val="36"/>
          <w:szCs w:val="36"/>
          <w:lang w:val="es-CO"/>
        </w:rPr>
        <w:t>.</w:t>
      </w:r>
      <w:commentRangeEnd w:id="277"/>
      <w:r w:rsidR="005E17E0">
        <w:rPr>
          <w:rStyle w:val="Marquedecommentaire"/>
        </w:rPr>
        <w:commentReference w:id="277"/>
      </w:r>
      <w:commentRangeEnd w:id="244"/>
      <w:r w:rsidR="00047BC2">
        <w:rPr>
          <w:rStyle w:val="Marquedecommentaire"/>
        </w:rPr>
        <w:commentReference w:id="244"/>
      </w:r>
      <w:r w:rsidR="00C87DC8">
        <w:rPr>
          <w:sz w:val="36"/>
          <w:szCs w:val="36"/>
          <w:lang w:val="es-CO"/>
        </w:rPr>
        <w:t xml:space="preserve"> </w:t>
      </w:r>
    </w:p>
    <w:p w14:paraId="3DBA4BD9" w14:textId="3C0DF296" w:rsidR="00FE60A9" w:rsidRPr="00AF36C7" w:rsidRDefault="009F25ED" w:rsidP="00F000CB">
      <w:pPr>
        <w:spacing w:line="480" w:lineRule="auto"/>
        <w:jc w:val="both"/>
        <w:rPr>
          <w:sz w:val="36"/>
          <w:szCs w:val="36"/>
          <w:lang w:val="es-CO"/>
        </w:rPr>
      </w:pPr>
      <w:r w:rsidRPr="00AF36C7">
        <w:rPr>
          <w:sz w:val="36"/>
          <w:szCs w:val="36"/>
          <w:lang w:val="es-CO"/>
        </w:rPr>
        <w:t xml:space="preserve"> [[3</w:t>
      </w:r>
      <w:r w:rsidR="00FE60A9" w:rsidRPr="00AF36C7">
        <w:rPr>
          <w:sz w:val="36"/>
          <w:szCs w:val="36"/>
          <w:lang w:val="es-CO"/>
        </w:rPr>
        <w:t>6</w:t>
      </w:r>
      <w:r w:rsidRPr="00AF36C7">
        <w:rPr>
          <w:sz w:val="36"/>
          <w:szCs w:val="36"/>
          <w:lang w:val="es-CO"/>
        </w:rPr>
        <w:t>]]</w:t>
      </w:r>
      <w:r w:rsidR="00C87DC8">
        <w:rPr>
          <w:sz w:val="36"/>
          <w:szCs w:val="36"/>
          <w:lang w:val="es-CO"/>
        </w:rPr>
        <w:t xml:space="preserve"> </w:t>
      </w:r>
      <w:commentRangeStart w:id="282"/>
      <w:r w:rsidR="00FE60A9" w:rsidRPr="00AF36C7">
        <w:rPr>
          <w:sz w:val="36"/>
          <w:szCs w:val="36"/>
          <w:lang w:val="es-CO"/>
        </w:rPr>
        <w:t xml:space="preserve">Megasthenes scribit </w:t>
      </w:r>
      <w:commentRangeStart w:id="283"/>
      <w:r w:rsidR="00FE60A9" w:rsidRPr="00AF36C7">
        <w:rPr>
          <w:sz w:val="36"/>
          <w:szCs w:val="36"/>
          <w:lang w:val="es-CO"/>
        </w:rPr>
        <w:t xml:space="preserve">in India </w:t>
      </w:r>
      <w:commentRangeEnd w:id="283"/>
      <w:r w:rsidR="001E5F56">
        <w:rPr>
          <w:rStyle w:val="Marquedecommentaire"/>
        </w:rPr>
        <w:commentReference w:id="283"/>
      </w:r>
      <w:r w:rsidR="00FE60A9" w:rsidRPr="00AF36C7">
        <w:rPr>
          <w:sz w:val="36"/>
          <w:szCs w:val="36"/>
          <w:lang w:val="es-CO"/>
        </w:rPr>
        <w:t xml:space="preserve">serpentes in tantam magnitudinem adolescere, ut solidos hauriant </w:t>
      </w:r>
      <w:commentRangeStart w:id="284"/>
      <w:r w:rsidR="00FE60A9" w:rsidRPr="00AF36C7">
        <w:rPr>
          <w:sz w:val="36"/>
          <w:szCs w:val="36"/>
          <w:lang w:val="es-CO"/>
        </w:rPr>
        <w:t xml:space="preserve">cervos </w:t>
      </w:r>
      <w:commentRangeEnd w:id="284"/>
      <w:r w:rsidR="001E5F56">
        <w:rPr>
          <w:rStyle w:val="Marquedecommentaire"/>
        </w:rPr>
        <w:commentReference w:id="284"/>
      </w:r>
      <w:commentRangeStart w:id="285"/>
      <w:r w:rsidR="00FE60A9" w:rsidRPr="00AF36C7">
        <w:rPr>
          <w:sz w:val="36"/>
          <w:szCs w:val="36"/>
          <w:lang w:val="es-CO"/>
        </w:rPr>
        <w:t xml:space="preserve">tauros </w:t>
      </w:r>
      <w:commentRangeEnd w:id="285"/>
      <w:r w:rsidR="001E5F56">
        <w:rPr>
          <w:rStyle w:val="Marquedecommentaire"/>
        </w:rPr>
        <w:commentReference w:id="285"/>
      </w:r>
      <w:r w:rsidR="00FE60A9" w:rsidRPr="00AF36C7">
        <w:rPr>
          <w:sz w:val="36"/>
          <w:szCs w:val="36"/>
          <w:lang w:val="es-CO"/>
        </w:rPr>
        <w:t>que,</w:t>
      </w:r>
      <w:commentRangeEnd w:id="282"/>
      <w:r w:rsidR="001E5F56">
        <w:rPr>
          <w:rStyle w:val="Marquedecommentaire"/>
        </w:rPr>
        <w:commentReference w:id="282"/>
      </w:r>
      <w:r w:rsidR="00FE60A9" w:rsidRPr="00AF36C7">
        <w:rPr>
          <w:sz w:val="36"/>
          <w:szCs w:val="36"/>
          <w:lang w:val="es-CO"/>
        </w:rPr>
        <w:t xml:space="preserve"> </w:t>
      </w:r>
      <w:commentRangeStart w:id="286"/>
      <w:r w:rsidR="00FE60A9" w:rsidRPr="00AF36C7">
        <w:rPr>
          <w:sz w:val="36"/>
          <w:szCs w:val="36"/>
          <w:lang w:val="es-CO"/>
        </w:rPr>
        <w:t xml:space="preserve">Metrodorus </w:t>
      </w:r>
      <w:commentRangeStart w:id="287"/>
      <w:commentRangeStart w:id="288"/>
      <w:r w:rsidR="00FE60A9" w:rsidRPr="00AF36C7">
        <w:rPr>
          <w:sz w:val="36"/>
          <w:szCs w:val="36"/>
          <w:lang w:val="es-CO"/>
        </w:rPr>
        <w:t>circa Rhyndacum amnem</w:t>
      </w:r>
      <w:commentRangeEnd w:id="287"/>
      <w:r w:rsidR="00E87A9D">
        <w:rPr>
          <w:rStyle w:val="Marquedecommentaire"/>
        </w:rPr>
        <w:commentReference w:id="287"/>
      </w:r>
      <w:r w:rsidR="00FE60A9" w:rsidRPr="00AF36C7">
        <w:rPr>
          <w:sz w:val="36"/>
          <w:szCs w:val="36"/>
          <w:lang w:val="es-CO"/>
        </w:rPr>
        <w:t xml:space="preserve"> in Ponto</w:t>
      </w:r>
      <w:commentRangeEnd w:id="288"/>
      <w:r w:rsidR="003229F8">
        <w:rPr>
          <w:rStyle w:val="Marquedecommentaire"/>
        </w:rPr>
        <w:commentReference w:id="288"/>
      </w:r>
      <w:r w:rsidR="00FE60A9" w:rsidRPr="00AF36C7">
        <w:rPr>
          <w:sz w:val="36"/>
          <w:szCs w:val="36"/>
          <w:lang w:val="es-CO"/>
        </w:rPr>
        <w:t xml:space="preserve">, </w:t>
      </w:r>
      <w:commentRangeStart w:id="289"/>
      <w:commentRangeStart w:id="290"/>
      <w:r w:rsidR="00FE60A9" w:rsidRPr="00AF36C7">
        <w:rPr>
          <w:sz w:val="36"/>
          <w:szCs w:val="36"/>
          <w:lang w:val="es-CO"/>
        </w:rPr>
        <w:t xml:space="preserve">supervolantes </w:t>
      </w:r>
      <w:commentRangeEnd w:id="289"/>
      <w:r w:rsidR="003229F8">
        <w:rPr>
          <w:rStyle w:val="Marquedecommentaire"/>
        </w:rPr>
        <w:commentReference w:id="289"/>
      </w:r>
      <w:r w:rsidR="00FE60A9" w:rsidRPr="00AF36C7">
        <w:rPr>
          <w:sz w:val="36"/>
          <w:szCs w:val="36"/>
          <w:lang w:val="es-CO"/>
        </w:rPr>
        <w:t xml:space="preserve">ut quamvis alte perniciter que </w:t>
      </w:r>
      <w:commentRangeStart w:id="291"/>
      <w:r w:rsidR="00FE60A9" w:rsidRPr="00AF36C7">
        <w:rPr>
          <w:sz w:val="36"/>
          <w:szCs w:val="36"/>
          <w:lang w:val="es-CO"/>
        </w:rPr>
        <w:t xml:space="preserve">alites </w:t>
      </w:r>
      <w:commentRangeEnd w:id="291"/>
      <w:r w:rsidR="003229F8">
        <w:rPr>
          <w:rStyle w:val="Marquedecommentaire"/>
        </w:rPr>
        <w:commentReference w:id="291"/>
      </w:r>
      <w:r w:rsidR="00FE60A9" w:rsidRPr="00AF36C7">
        <w:rPr>
          <w:sz w:val="36"/>
          <w:szCs w:val="36"/>
          <w:lang w:val="es-CO"/>
        </w:rPr>
        <w:t>haustu raptas absorbeant</w:t>
      </w:r>
      <w:commentRangeEnd w:id="290"/>
      <w:r w:rsidR="003229F8">
        <w:rPr>
          <w:rStyle w:val="Marquedecommentaire"/>
        </w:rPr>
        <w:commentReference w:id="290"/>
      </w:r>
      <w:r w:rsidR="00FE60A9" w:rsidRPr="00AF36C7">
        <w:rPr>
          <w:sz w:val="36"/>
          <w:szCs w:val="36"/>
          <w:lang w:val="es-CO"/>
        </w:rPr>
        <w:t>.</w:t>
      </w:r>
      <w:commentRangeEnd w:id="286"/>
      <w:r w:rsidR="001E5F56">
        <w:rPr>
          <w:rStyle w:val="Marquedecommentaire"/>
        </w:rPr>
        <w:commentReference w:id="286"/>
      </w:r>
      <w:r w:rsidR="00FE60A9" w:rsidRPr="00AF36C7">
        <w:rPr>
          <w:sz w:val="36"/>
          <w:szCs w:val="36"/>
          <w:lang w:val="es-CO"/>
        </w:rPr>
        <w:t xml:space="preserve"> </w:t>
      </w:r>
    </w:p>
    <w:p w14:paraId="2C92CB89" w14:textId="7E609232" w:rsidR="00FE60A9" w:rsidRPr="00B11006" w:rsidRDefault="009F25ED" w:rsidP="00F000CB">
      <w:pPr>
        <w:spacing w:line="480" w:lineRule="auto"/>
        <w:jc w:val="both"/>
        <w:rPr>
          <w:sz w:val="36"/>
          <w:szCs w:val="36"/>
          <w:lang w:val="en-US"/>
        </w:rPr>
      </w:pPr>
      <w:r w:rsidRPr="00AF36C7">
        <w:rPr>
          <w:sz w:val="36"/>
          <w:szCs w:val="36"/>
          <w:lang w:val="es-CO"/>
        </w:rPr>
        <w:t xml:space="preserve"> [[3</w:t>
      </w:r>
      <w:r w:rsidR="00FE60A9" w:rsidRPr="00AF36C7">
        <w:rPr>
          <w:sz w:val="36"/>
          <w:szCs w:val="36"/>
          <w:lang w:val="es-CO"/>
        </w:rPr>
        <w:t>7</w:t>
      </w:r>
      <w:r w:rsidR="003F5C54">
        <w:rPr>
          <w:sz w:val="36"/>
          <w:szCs w:val="36"/>
          <w:lang w:val="es-CO"/>
        </w:rPr>
        <w:t>]]</w:t>
      </w:r>
      <w:r w:rsidR="00FE60A9" w:rsidRPr="00AF36C7">
        <w:rPr>
          <w:sz w:val="36"/>
          <w:szCs w:val="36"/>
          <w:lang w:val="es-CO"/>
        </w:rPr>
        <w:t xml:space="preserve"> Nota est </w:t>
      </w:r>
      <w:commentRangeStart w:id="292"/>
      <w:r w:rsidR="00FE60A9" w:rsidRPr="00AF36C7">
        <w:rPr>
          <w:sz w:val="36"/>
          <w:szCs w:val="36"/>
          <w:lang w:val="es-CO"/>
        </w:rPr>
        <w:t xml:space="preserve">in Punicis bellis </w:t>
      </w:r>
      <w:commentRangeEnd w:id="292"/>
      <w:r w:rsidR="003229F8">
        <w:rPr>
          <w:rStyle w:val="Marquedecommentaire"/>
        </w:rPr>
        <w:commentReference w:id="292"/>
      </w:r>
      <w:commentRangeStart w:id="293"/>
      <w:r w:rsidR="00FE60A9" w:rsidRPr="00AF36C7">
        <w:rPr>
          <w:sz w:val="36"/>
          <w:szCs w:val="36"/>
          <w:lang w:val="es-CO"/>
        </w:rPr>
        <w:t xml:space="preserve">ad flumen Bagradam </w:t>
      </w:r>
      <w:commentRangeEnd w:id="293"/>
      <w:r w:rsidR="00F000CB">
        <w:rPr>
          <w:rStyle w:val="Marquedecommentaire"/>
        </w:rPr>
        <w:commentReference w:id="293"/>
      </w:r>
      <w:r w:rsidR="00FE60A9" w:rsidRPr="00AF36C7">
        <w:rPr>
          <w:sz w:val="36"/>
          <w:szCs w:val="36"/>
          <w:lang w:val="es-CO"/>
        </w:rPr>
        <w:t xml:space="preserve">a </w:t>
      </w:r>
      <w:commentRangeStart w:id="294"/>
      <w:r w:rsidR="00FE60A9" w:rsidRPr="00AF36C7">
        <w:rPr>
          <w:sz w:val="36"/>
          <w:szCs w:val="36"/>
          <w:lang w:val="es-CO"/>
        </w:rPr>
        <w:t>Regulo imperatore</w:t>
      </w:r>
      <w:commentRangeEnd w:id="294"/>
      <w:r w:rsidR="00F000CB">
        <w:rPr>
          <w:rStyle w:val="Marquedecommentaire"/>
        </w:rPr>
        <w:commentReference w:id="294"/>
      </w:r>
      <w:r w:rsidR="00FE60A9" w:rsidRPr="00AF36C7">
        <w:rPr>
          <w:sz w:val="36"/>
          <w:szCs w:val="36"/>
          <w:lang w:val="es-CO"/>
        </w:rPr>
        <w:t xml:space="preserve"> ballistis tormentis que, ut oppidum aliquod, expugnata serpens </w:t>
      </w:r>
      <w:commentRangeStart w:id="295"/>
      <w:r w:rsidR="00FE60A9" w:rsidRPr="00AF36C7">
        <w:rPr>
          <w:sz w:val="36"/>
          <w:szCs w:val="36"/>
          <w:lang w:val="es-CO"/>
        </w:rPr>
        <w:t>CXX pedum longitudinis</w:t>
      </w:r>
      <w:commentRangeEnd w:id="295"/>
      <w:r w:rsidR="00F000CB">
        <w:rPr>
          <w:rStyle w:val="Marquedecommentaire"/>
        </w:rPr>
        <w:commentReference w:id="295"/>
      </w:r>
      <w:r w:rsidR="00FE60A9" w:rsidRPr="00AF36C7">
        <w:rPr>
          <w:sz w:val="36"/>
          <w:szCs w:val="36"/>
          <w:lang w:val="es-CO"/>
        </w:rPr>
        <w:t xml:space="preserve">; </w:t>
      </w:r>
      <w:commentRangeStart w:id="296"/>
      <w:commentRangeStart w:id="297"/>
      <w:r w:rsidR="00FE60A9" w:rsidRPr="00AF36C7">
        <w:rPr>
          <w:sz w:val="36"/>
          <w:szCs w:val="36"/>
          <w:lang w:val="es-CO"/>
        </w:rPr>
        <w:t xml:space="preserve">pellis eius </w:t>
      </w:r>
      <w:commentRangeEnd w:id="296"/>
      <w:r w:rsidR="00F000CB">
        <w:rPr>
          <w:rStyle w:val="Marquedecommentaire"/>
        </w:rPr>
        <w:commentReference w:id="296"/>
      </w:r>
      <w:commentRangeStart w:id="298"/>
      <w:r w:rsidR="00FE60A9" w:rsidRPr="00AF36C7">
        <w:rPr>
          <w:sz w:val="36"/>
          <w:szCs w:val="36"/>
          <w:lang w:val="es-CO"/>
        </w:rPr>
        <w:t>maxillae</w:t>
      </w:r>
      <w:commentRangeEnd w:id="298"/>
      <w:r w:rsidR="00F000CB">
        <w:rPr>
          <w:rStyle w:val="Marquedecommentaire"/>
        </w:rPr>
        <w:commentReference w:id="298"/>
      </w:r>
      <w:r w:rsidR="00FE60A9" w:rsidRPr="00AF36C7">
        <w:rPr>
          <w:sz w:val="36"/>
          <w:szCs w:val="36"/>
          <w:lang w:val="es-CO"/>
        </w:rPr>
        <w:t xml:space="preserve"> que </w:t>
      </w:r>
      <w:commentRangeStart w:id="299"/>
      <w:r w:rsidR="00FE60A9" w:rsidRPr="00AF36C7">
        <w:rPr>
          <w:sz w:val="36"/>
          <w:szCs w:val="36"/>
          <w:lang w:val="es-CO"/>
        </w:rPr>
        <w:t>usque ad bellum Numantinum duravere</w:t>
      </w:r>
      <w:commentRangeEnd w:id="299"/>
      <w:r w:rsidR="00F000CB">
        <w:rPr>
          <w:rStyle w:val="Marquedecommentaire"/>
        </w:rPr>
        <w:commentReference w:id="299"/>
      </w:r>
      <w:r w:rsidR="00FE60A9" w:rsidRPr="00AF36C7">
        <w:rPr>
          <w:sz w:val="36"/>
          <w:szCs w:val="36"/>
          <w:lang w:val="es-CO"/>
        </w:rPr>
        <w:t xml:space="preserve"> </w:t>
      </w:r>
      <w:commentRangeStart w:id="300"/>
      <w:r w:rsidR="00FE60A9" w:rsidRPr="00AF36C7">
        <w:rPr>
          <w:sz w:val="36"/>
          <w:szCs w:val="36"/>
          <w:lang w:val="es-CO"/>
        </w:rPr>
        <w:t xml:space="preserve">Romae </w:t>
      </w:r>
      <w:commentRangeEnd w:id="300"/>
      <w:r w:rsidR="00F000CB">
        <w:rPr>
          <w:rStyle w:val="Marquedecommentaire"/>
        </w:rPr>
        <w:lastRenderedPageBreak/>
        <w:commentReference w:id="300"/>
      </w:r>
      <w:r w:rsidR="00FE60A9" w:rsidRPr="00AF36C7">
        <w:rPr>
          <w:sz w:val="36"/>
          <w:szCs w:val="36"/>
          <w:lang w:val="es-CO"/>
        </w:rPr>
        <w:t>in templo</w:t>
      </w:r>
      <w:commentRangeEnd w:id="297"/>
      <w:r w:rsidR="00ED7D63">
        <w:rPr>
          <w:rStyle w:val="Marquedecommentaire"/>
        </w:rPr>
        <w:commentReference w:id="297"/>
      </w:r>
      <w:r w:rsidR="00FE60A9" w:rsidRPr="00AF36C7">
        <w:rPr>
          <w:sz w:val="36"/>
          <w:szCs w:val="36"/>
          <w:lang w:val="es-CO"/>
        </w:rPr>
        <w:t xml:space="preserve">. </w:t>
      </w:r>
      <w:commentRangeStart w:id="301"/>
      <w:r w:rsidR="00FE60A9" w:rsidRPr="00B11006">
        <w:rPr>
          <w:sz w:val="36"/>
          <w:szCs w:val="36"/>
          <w:lang w:val="en-US"/>
        </w:rPr>
        <w:t xml:space="preserve">Faciunt his fidem </w:t>
      </w:r>
      <w:commentRangeStart w:id="302"/>
      <w:r w:rsidR="00FE60A9" w:rsidRPr="00B11006">
        <w:rPr>
          <w:sz w:val="36"/>
          <w:szCs w:val="36"/>
          <w:lang w:val="en-US"/>
        </w:rPr>
        <w:t xml:space="preserve">in Italia </w:t>
      </w:r>
      <w:commentRangeEnd w:id="302"/>
      <w:r w:rsidR="00047BC2">
        <w:rPr>
          <w:rStyle w:val="Marquedecommentaire"/>
        </w:rPr>
        <w:commentReference w:id="302"/>
      </w:r>
      <w:r w:rsidR="00FE60A9" w:rsidRPr="00B11006">
        <w:rPr>
          <w:sz w:val="36"/>
          <w:szCs w:val="36"/>
          <w:lang w:val="en-US"/>
        </w:rPr>
        <w:t xml:space="preserve">appellatae bovae </w:t>
      </w:r>
      <w:commentRangeStart w:id="303"/>
      <w:r w:rsidR="00FE60A9" w:rsidRPr="00B11006">
        <w:rPr>
          <w:sz w:val="36"/>
          <w:szCs w:val="36"/>
          <w:lang w:val="en-US"/>
        </w:rPr>
        <w:t xml:space="preserve">in tantam amplitudinem exeuntes, ut </w:t>
      </w:r>
      <w:commentRangeStart w:id="304"/>
      <w:r w:rsidR="00FE60A9" w:rsidRPr="00B11006">
        <w:rPr>
          <w:sz w:val="36"/>
          <w:szCs w:val="36"/>
          <w:lang w:val="en-US"/>
        </w:rPr>
        <w:t xml:space="preserve">Divo Claudio principe </w:t>
      </w:r>
      <w:commentRangeEnd w:id="304"/>
      <w:r w:rsidR="00047BC2">
        <w:rPr>
          <w:rStyle w:val="Marquedecommentaire"/>
        </w:rPr>
        <w:commentReference w:id="304"/>
      </w:r>
      <w:r w:rsidR="00FE60A9" w:rsidRPr="00B11006">
        <w:rPr>
          <w:sz w:val="36"/>
          <w:szCs w:val="36"/>
          <w:lang w:val="en-US"/>
        </w:rPr>
        <w:t xml:space="preserve">occisae </w:t>
      </w:r>
      <w:commentRangeStart w:id="305"/>
      <w:r w:rsidR="00FE60A9" w:rsidRPr="00B11006">
        <w:rPr>
          <w:sz w:val="36"/>
          <w:szCs w:val="36"/>
          <w:lang w:val="en-US"/>
        </w:rPr>
        <w:t xml:space="preserve">in Vaticano </w:t>
      </w:r>
      <w:commentRangeEnd w:id="305"/>
      <w:r w:rsidR="00047BC2">
        <w:rPr>
          <w:rStyle w:val="Marquedecommentaire"/>
        </w:rPr>
        <w:commentReference w:id="305"/>
      </w:r>
      <w:r w:rsidR="00FE60A9" w:rsidRPr="00B11006">
        <w:rPr>
          <w:sz w:val="36"/>
          <w:szCs w:val="36"/>
          <w:lang w:val="en-US"/>
        </w:rPr>
        <w:t xml:space="preserve">solidus </w:t>
      </w:r>
      <w:commentRangeStart w:id="306"/>
      <w:r w:rsidR="00FE60A9" w:rsidRPr="00B11006">
        <w:rPr>
          <w:sz w:val="36"/>
          <w:szCs w:val="36"/>
          <w:lang w:val="en-US"/>
        </w:rPr>
        <w:t xml:space="preserve">in alvo </w:t>
      </w:r>
      <w:commentRangeEnd w:id="306"/>
      <w:r w:rsidR="00047BC2">
        <w:rPr>
          <w:rStyle w:val="Marquedecommentaire"/>
        </w:rPr>
        <w:commentReference w:id="306"/>
      </w:r>
      <w:r w:rsidR="00FE60A9" w:rsidRPr="00B11006">
        <w:rPr>
          <w:sz w:val="36"/>
          <w:szCs w:val="36"/>
          <w:lang w:val="en-US"/>
        </w:rPr>
        <w:t>spectatus sit infans</w:t>
      </w:r>
      <w:commentRangeEnd w:id="303"/>
      <w:r w:rsidR="00047BC2">
        <w:rPr>
          <w:rStyle w:val="Marquedecommentaire"/>
        </w:rPr>
        <w:commentReference w:id="303"/>
      </w:r>
      <w:r w:rsidR="00FE60A9" w:rsidRPr="00B11006">
        <w:rPr>
          <w:sz w:val="36"/>
          <w:szCs w:val="36"/>
          <w:lang w:val="en-US"/>
        </w:rPr>
        <w:t xml:space="preserve">. </w:t>
      </w:r>
      <w:commentRangeStart w:id="307"/>
      <w:r w:rsidR="00FE60A9" w:rsidRPr="00B11006">
        <w:rPr>
          <w:sz w:val="36"/>
          <w:szCs w:val="36"/>
          <w:lang w:val="en-US"/>
        </w:rPr>
        <w:t xml:space="preserve">Aluntur primo </w:t>
      </w:r>
      <w:commentRangeStart w:id="308"/>
      <w:commentRangeStart w:id="309"/>
      <w:r w:rsidR="00FE60A9" w:rsidRPr="00B11006">
        <w:rPr>
          <w:sz w:val="36"/>
          <w:szCs w:val="36"/>
          <w:lang w:val="en-US"/>
        </w:rPr>
        <w:t xml:space="preserve">bubuli </w:t>
      </w:r>
      <w:commentRangeEnd w:id="308"/>
      <w:r w:rsidR="00047BC2">
        <w:rPr>
          <w:rStyle w:val="Marquedecommentaire"/>
        </w:rPr>
        <w:commentReference w:id="308"/>
      </w:r>
      <w:r w:rsidR="00FE60A9" w:rsidRPr="00B11006">
        <w:rPr>
          <w:sz w:val="36"/>
          <w:szCs w:val="36"/>
          <w:lang w:val="en-US"/>
        </w:rPr>
        <w:t xml:space="preserve">lactis </w:t>
      </w:r>
      <w:commentRangeEnd w:id="309"/>
      <w:r w:rsidR="00047BC2">
        <w:rPr>
          <w:rStyle w:val="Marquedecommentaire"/>
        </w:rPr>
        <w:commentReference w:id="309"/>
      </w:r>
      <w:r w:rsidR="00FE60A9" w:rsidRPr="00B11006">
        <w:rPr>
          <w:sz w:val="36"/>
          <w:szCs w:val="36"/>
          <w:lang w:val="en-US"/>
        </w:rPr>
        <w:t>suctu, unde nomen</w:t>
      </w:r>
      <w:r w:rsidR="00C87DC8">
        <w:rPr>
          <w:sz w:val="36"/>
          <w:szCs w:val="36"/>
          <w:lang w:val="en-US"/>
        </w:rPr>
        <w:t xml:space="preserve"> </w:t>
      </w:r>
      <w:r w:rsidR="00FE60A9" w:rsidRPr="00B11006">
        <w:rPr>
          <w:sz w:val="36"/>
          <w:szCs w:val="36"/>
          <w:lang w:val="en-US"/>
        </w:rPr>
        <w:t>traxere</w:t>
      </w:r>
      <w:commentRangeEnd w:id="307"/>
      <w:r w:rsidR="00047BC2">
        <w:rPr>
          <w:rStyle w:val="Marquedecommentaire"/>
        </w:rPr>
        <w:commentReference w:id="307"/>
      </w:r>
      <w:r w:rsidR="00FE60A9" w:rsidRPr="00B11006">
        <w:rPr>
          <w:sz w:val="36"/>
          <w:szCs w:val="36"/>
          <w:lang w:val="en-US"/>
        </w:rPr>
        <w:t>.</w:t>
      </w:r>
      <w:commentRangeEnd w:id="301"/>
      <w:r w:rsidR="00047BC2">
        <w:rPr>
          <w:rStyle w:val="Marquedecommentaire"/>
        </w:rPr>
        <w:commentReference w:id="301"/>
      </w:r>
      <w:r w:rsidR="00FE60A9" w:rsidRPr="00B11006">
        <w:rPr>
          <w:sz w:val="36"/>
          <w:szCs w:val="36"/>
          <w:lang w:val="en-US"/>
        </w:rPr>
        <w:t xml:space="preserve"> </w:t>
      </w:r>
      <w:commentRangeEnd w:id="247"/>
      <w:r w:rsidR="00804E89">
        <w:rPr>
          <w:rStyle w:val="Marquedecommentaire"/>
        </w:rPr>
        <w:commentReference w:id="247"/>
      </w:r>
      <w:r w:rsidR="00FE60A9" w:rsidRPr="00B11006">
        <w:rPr>
          <w:sz w:val="36"/>
          <w:szCs w:val="36"/>
          <w:lang w:val="en-US"/>
        </w:rPr>
        <w:t xml:space="preserve"> </w:t>
      </w:r>
    </w:p>
    <w:p w14:paraId="16970EB4" w14:textId="6EF65D5C" w:rsidR="00FE60A9" w:rsidRPr="00B11006" w:rsidRDefault="009F25ED" w:rsidP="00F000CB">
      <w:pPr>
        <w:spacing w:line="480" w:lineRule="auto"/>
        <w:jc w:val="both"/>
        <w:rPr>
          <w:sz w:val="36"/>
          <w:szCs w:val="36"/>
          <w:lang w:val="en-US"/>
        </w:rPr>
      </w:pPr>
      <w:r>
        <w:rPr>
          <w:sz w:val="36"/>
          <w:szCs w:val="36"/>
          <w:lang w:val="en-US"/>
        </w:rPr>
        <w:t xml:space="preserve"> [[3</w:t>
      </w:r>
      <w:r w:rsidR="00FE60A9" w:rsidRPr="00B11006">
        <w:rPr>
          <w:sz w:val="36"/>
          <w:szCs w:val="36"/>
          <w:lang w:val="en-US"/>
        </w:rPr>
        <w:t>8</w:t>
      </w:r>
      <w:r>
        <w:rPr>
          <w:sz w:val="36"/>
          <w:szCs w:val="36"/>
          <w:lang w:val="en-US"/>
        </w:rPr>
        <w:t>]]</w:t>
      </w:r>
      <w:r w:rsidR="00C87DC8">
        <w:rPr>
          <w:sz w:val="36"/>
          <w:szCs w:val="36"/>
          <w:lang w:val="en-US"/>
        </w:rPr>
        <w:t xml:space="preserve"> </w:t>
      </w:r>
      <w:r w:rsidR="00FE60A9" w:rsidRPr="00B11006">
        <w:rPr>
          <w:sz w:val="36"/>
          <w:szCs w:val="36"/>
          <w:lang w:val="en-US"/>
        </w:rPr>
        <w:t xml:space="preserve">Ceterorum animalium, quae modo convecta undique Italiae contigere saepius, formas nihil attinet scrupulose referre. paucissima </w:t>
      </w:r>
      <w:commentRangeStart w:id="310"/>
      <w:r w:rsidR="00FE60A9" w:rsidRPr="00B11006">
        <w:rPr>
          <w:sz w:val="36"/>
          <w:szCs w:val="36"/>
          <w:lang w:val="en-US"/>
        </w:rPr>
        <w:t xml:space="preserve">Scythia </w:t>
      </w:r>
      <w:commentRangeEnd w:id="310"/>
      <w:r w:rsidR="009C5104">
        <w:rPr>
          <w:rStyle w:val="Marquedecommentaire"/>
        </w:rPr>
        <w:commentReference w:id="310"/>
      </w:r>
      <w:r w:rsidR="00FE60A9" w:rsidRPr="00B11006">
        <w:rPr>
          <w:sz w:val="36"/>
          <w:szCs w:val="36"/>
          <w:lang w:val="en-US"/>
        </w:rPr>
        <w:t xml:space="preserve">gignit inopia fruticum, pauca contermina illi </w:t>
      </w:r>
      <w:commentRangeStart w:id="311"/>
      <w:r w:rsidR="00FE60A9" w:rsidRPr="00B11006">
        <w:rPr>
          <w:sz w:val="36"/>
          <w:szCs w:val="36"/>
          <w:lang w:val="en-US"/>
        </w:rPr>
        <w:t>Germania</w:t>
      </w:r>
      <w:commentRangeEnd w:id="311"/>
      <w:r w:rsidR="009C5104">
        <w:rPr>
          <w:rStyle w:val="Marquedecommentaire"/>
        </w:rPr>
        <w:commentReference w:id="311"/>
      </w:r>
      <w:r w:rsidR="00FE60A9" w:rsidRPr="00B11006">
        <w:rPr>
          <w:sz w:val="36"/>
          <w:szCs w:val="36"/>
          <w:lang w:val="en-US"/>
        </w:rPr>
        <w:t xml:space="preserve">, </w:t>
      </w:r>
      <w:commentRangeStart w:id="312"/>
      <w:r w:rsidR="00FE60A9" w:rsidRPr="00B11006">
        <w:rPr>
          <w:sz w:val="36"/>
          <w:szCs w:val="36"/>
          <w:lang w:val="en-US"/>
        </w:rPr>
        <w:t>insignia tamen boum ferorum genera</w:t>
      </w:r>
      <w:commentRangeEnd w:id="312"/>
      <w:r w:rsidR="009C5104">
        <w:rPr>
          <w:rStyle w:val="Marquedecommentaire"/>
        </w:rPr>
        <w:commentReference w:id="312"/>
      </w:r>
      <w:r w:rsidR="00FE60A9" w:rsidRPr="00B11006">
        <w:rPr>
          <w:sz w:val="36"/>
          <w:szCs w:val="36"/>
          <w:lang w:val="en-US"/>
        </w:rPr>
        <w:t xml:space="preserve">, </w:t>
      </w:r>
      <w:commentRangeStart w:id="313"/>
      <w:commentRangeStart w:id="314"/>
      <w:r w:rsidR="00FE60A9" w:rsidRPr="00B11006">
        <w:rPr>
          <w:sz w:val="36"/>
          <w:szCs w:val="36"/>
          <w:lang w:val="en-US"/>
        </w:rPr>
        <w:t xml:space="preserve">iubatos </w:t>
      </w:r>
      <w:commentRangeEnd w:id="313"/>
      <w:r w:rsidR="000C7D23">
        <w:rPr>
          <w:rStyle w:val="Marquedecommentaire"/>
        </w:rPr>
        <w:commentReference w:id="313"/>
      </w:r>
      <w:r w:rsidR="00FE60A9" w:rsidRPr="00B11006">
        <w:rPr>
          <w:sz w:val="36"/>
          <w:szCs w:val="36"/>
          <w:lang w:val="en-US"/>
        </w:rPr>
        <w:t>bisontes</w:t>
      </w:r>
      <w:commentRangeEnd w:id="314"/>
      <w:r w:rsidR="000C7D23">
        <w:rPr>
          <w:rStyle w:val="Marquedecommentaire"/>
        </w:rPr>
        <w:commentReference w:id="314"/>
      </w:r>
      <w:r w:rsidR="00FE60A9" w:rsidRPr="00B11006">
        <w:rPr>
          <w:sz w:val="36"/>
          <w:szCs w:val="36"/>
          <w:lang w:val="en-US"/>
        </w:rPr>
        <w:t xml:space="preserve"> </w:t>
      </w:r>
      <w:commentRangeStart w:id="315"/>
      <w:r w:rsidR="00FE60A9" w:rsidRPr="00B11006">
        <w:rPr>
          <w:sz w:val="36"/>
          <w:szCs w:val="36"/>
          <w:lang w:val="en-US"/>
        </w:rPr>
        <w:t xml:space="preserve">excellenti que et </w:t>
      </w:r>
      <w:commentRangeStart w:id="316"/>
      <w:r w:rsidR="00FE60A9" w:rsidRPr="00B11006">
        <w:rPr>
          <w:sz w:val="36"/>
          <w:szCs w:val="36"/>
          <w:lang w:val="en-US"/>
        </w:rPr>
        <w:t xml:space="preserve">vi </w:t>
      </w:r>
      <w:commentRangeEnd w:id="316"/>
      <w:r w:rsidR="000C7D23">
        <w:rPr>
          <w:rStyle w:val="Marquedecommentaire"/>
        </w:rPr>
        <w:commentReference w:id="316"/>
      </w:r>
      <w:r w:rsidR="00FE60A9" w:rsidRPr="00B11006">
        <w:rPr>
          <w:sz w:val="36"/>
          <w:szCs w:val="36"/>
          <w:lang w:val="en-US"/>
        </w:rPr>
        <w:t xml:space="preserve">et </w:t>
      </w:r>
      <w:commentRangeStart w:id="317"/>
      <w:r w:rsidR="00FE60A9" w:rsidRPr="00B11006">
        <w:rPr>
          <w:sz w:val="36"/>
          <w:szCs w:val="36"/>
          <w:lang w:val="en-US"/>
        </w:rPr>
        <w:t xml:space="preserve">velocitate </w:t>
      </w:r>
      <w:commentRangeEnd w:id="317"/>
      <w:r w:rsidR="000C7D23">
        <w:rPr>
          <w:rStyle w:val="Marquedecommentaire"/>
        </w:rPr>
        <w:commentReference w:id="317"/>
      </w:r>
      <w:r w:rsidR="00FE60A9" w:rsidRPr="00B11006">
        <w:rPr>
          <w:sz w:val="36"/>
          <w:szCs w:val="36"/>
          <w:lang w:val="en-US"/>
        </w:rPr>
        <w:t xml:space="preserve">uros, quibus </w:t>
      </w:r>
      <w:commentRangeStart w:id="318"/>
      <w:commentRangeStart w:id="319"/>
      <w:r w:rsidR="00FE60A9" w:rsidRPr="00B11006">
        <w:rPr>
          <w:sz w:val="36"/>
          <w:szCs w:val="36"/>
          <w:lang w:val="en-US"/>
        </w:rPr>
        <w:t>inperitum volgus bubalorum nomen inponit</w:t>
      </w:r>
      <w:commentRangeEnd w:id="318"/>
      <w:r w:rsidR="000C7D23">
        <w:rPr>
          <w:rStyle w:val="Marquedecommentaire"/>
        </w:rPr>
        <w:commentReference w:id="318"/>
      </w:r>
      <w:r w:rsidR="00FE60A9" w:rsidRPr="00B11006">
        <w:rPr>
          <w:sz w:val="36"/>
          <w:szCs w:val="36"/>
          <w:lang w:val="en-US"/>
        </w:rPr>
        <w:t xml:space="preserve">, </w:t>
      </w:r>
      <w:commentRangeEnd w:id="315"/>
      <w:r w:rsidR="000C7D23">
        <w:rPr>
          <w:rStyle w:val="Marquedecommentaire"/>
        </w:rPr>
        <w:commentReference w:id="315"/>
      </w:r>
      <w:r w:rsidR="00FE60A9" w:rsidRPr="00B11006">
        <w:rPr>
          <w:sz w:val="36"/>
          <w:szCs w:val="36"/>
          <w:lang w:val="en-US"/>
        </w:rPr>
        <w:t xml:space="preserve">cum id gignat </w:t>
      </w:r>
      <w:commentRangeStart w:id="320"/>
      <w:r w:rsidR="00FE60A9" w:rsidRPr="00B11006">
        <w:rPr>
          <w:sz w:val="36"/>
          <w:szCs w:val="36"/>
          <w:lang w:val="en-US"/>
        </w:rPr>
        <w:t xml:space="preserve">Africa </w:t>
      </w:r>
      <w:commentRangeEnd w:id="320"/>
      <w:r w:rsidR="000C7D23">
        <w:rPr>
          <w:rStyle w:val="Marquedecommentaire"/>
        </w:rPr>
        <w:commentReference w:id="320"/>
      </w:r>
      <w:commentRangeStart w:id="321"/>
      <w:r w:rsidR="00FE60A9" w:rsidRPr="00B11006">
        <w:rPr>
          <w:sz w:val="36"/>
          <w:szCs w:val="36"/>
          <w:lang w:val="en-US"/>
        </w:rPr>
        <w:t>vituli potius cervi que quadam similitudine</w:t>
      </w:r>
      <w:commentRangeEnd w:id="321"/>
      <w:commentRangeEnd w:id="319"/>
      <w:r w:rsidR="000C7D23">
        <w:rPr>
          <w:rStyle w:val="Marquedecommentaire"/>
        </w:rPr>
        <w:commentReference w:id="321"/>
      </w:r>
      <w:r w:rsidR="000C7D23">
        <w:rPr>
          <w:rStyle w:val="Marquedecommentaire"/>
        </w:rPr>
        <w:commentReference w:id="319"/>
      </w:r>
      <w:r w:rsidR="00FE60A9" w:rsidRPr="00B11006">
        <w:rPr>
          <w:sz w:val="36"/>
          <w:szCs w:val="36"/>
          <w:lang w:val="en-US"/>
        </w:rPr>
        <w:t xml:space="preserve">. </w:t>
      </w:r>
    </w:p>
    <w:p w14:paraId="3C1BD141" w14:textId="4EEB429E" w:rsidR="00FE60A9" w:rsidRPr="00B11006" w:rsidRDefault="009F25ED" w:rsidP="00F000CB">
      <w:pPr>
        <w:spacing w:line="480" w:lineRule="auto"/>
        <w:jc w:val="both"/>
        <w:rPr>
          <w:sz w:val="36"/>
          <w:szCs w:val="36"/>
          <w:lang w:val="en-US"/>
        </w:rPr>
      </w:pPr>
      <w:r>
        <w:rPr>
          <w:sz w:val="36"/>
          <w:szCs w:val="36"/>
          <w:lang w:val="en-US"/>
        </w:rPr>
        <w:t xml:space="preserve"> [[3</w:t>
      </w:r>
      <w:r w:rsidR="00FE60A9" w:rsidRPr="00B11006">
        <w:rPr>
          <w:sz w:val="36"/>
          <w:szCs w:val="36"/>
          <w:lang w:val="en-US"/>
        </w:rPr>
        <w:t>9</w:t>
      </w:r>
      <w:r>
        <w:rPr>
          <w:sz w:val="36"/>
          <w:szCs w:val="36"/>
          <w:lang w:val="en-US"/>
        </w:rPr>
        <w:t>]]</w:t>
      </w:r>
      <w:r w:rsidR="00C87DC8">
        <w:rPr>
          <w:sz w:val="36"/>
          <w:szCs w:val="36"/>
          <w:lang w:val="en-US"/>
        </w:rPr>
        <w:t xml:space="preserve"> </w:t>
      </w:r>
      <w:commentRangeStart w:id="322"/>
      <w:r w:rsidR="00FE60A9" w:rsidRPr="00B11006">
        <w:rPr>
          <w:sz w:val="36"/>
          <w:szCs w:val="36"/>
          <w:lang w:val="en-US"/>
        </w:rPr>
        <w:t xml:space="preserve">Septentrio fert et </w:t>
      </w:r>
      <w:commentRangeStart w:id="323"/>
      <w:r w:rsidR="00FE60A9" w:rsidRPr="00B11006">
        <w:rPr>
          <w:sz w:val="36"/>
          <w:szCs w:val="36"/>
          <w:lang w:val="en-US"/>
        </w:rPr>
        <w:t>equorum greges ferorum</w:t>
      </w:r>
      <w:commentRangeEnd w:id="323"/>
      <w:r w:rsidR="007A0057">
        <w:rPr>
          <w:rStyle w:val="Marquedecommentaire"/>
        </w:rPr>
        <w:commentReference w:id="323"/>
      </w:r>
      <w:r w:rsidR="00FE60A9" w:rsidRPr="00B11006">
        <w:rPr>
          <w:sz w:val="36"/>
          <w:szCs w:val="36"/>
          <w:lang w:val="en-US"/>
        </w:rPr>
        <w:t xml:space="preserve">, </w:t>
      </w:r>
      <w:commentRangeStart w:id="324"/>
      <w:r w:rsidR="00FE60A9" w:rsidRPr="00B11006">
        <w:rPr>
          <w:sz w:val="36"/>
          <w:szCs w:val="36"/>
          <w:lang w:val="en-US"/>
        </w:rPr>
        <w:t>sicut asinorum Asia et Africa</w:t>
      </w:r>
      <w:commentRangeEnd w:id="324"/>
      <w:r w:rsidR="007A0057">
        <w:rPr>
          <w:rStyle w:val="Marquedecommentaire"/>
        </w:rPr>
        <w:commentReference w:id="324"/>
      </w:r>
      <w:r w:rsidR="00FE60A9" w:rsidRPr="00B11006">
        <w:rPr>
          <w:sz w:val="36"/>
          <w:szCs w:val="36"/>
          <w:lang w:val="en-US"/>
        </w:rPr>
        <w:t xml:space="preserve">, </w:t>
      </w:r>
      <w:commentRangeStart w:id="325"/>
      <w:r w:rsidR="00FE60A9" w:rsidRPr="00B11006">
        <w:rPr>
          <w:sz w:val="36"/>
          <w:szCs w:val="36"/>
          <w:lang w:val="en-US"/>
        </w:rPr>
        <w:t xml:space="preserve">praeterea alcen </w:t>
      </w:r>
      <w:commentRangeStart w:id="326"/>
      <w:r w:rsidR="00FE60A9" w:rsidRPr="00B11006">
        <w:rPr>
          <w:sz w:val="36"/>
          <w:szCs w:val="36"/>
          <w:lang w:val="en-US"/>
        </w:rPr>
        <w:t>iumento similem</w:t>
      </w:r>
      <w:commentRangeEnd w:id="326"/>
      <w:r w:rsidR="00E409C7">
        <w:rPr>
          <w:rStyle w:val="Marquedecommentaire"/>
        </w:rPr>
        <w:commentReference w:id="326"/>
      </w:r>
      <w:r w:rsidR="00FE60A9" w:rsidRPr="00B11006">
        <w:rPr>
          <w:sz w:val="36"/>
          <w:szCs w:val="36"/>
          <w:lang w:val="en-US"/>
        </w:rPr>
        <w:t xml:space="preserve">, ni </w:t>
      </w:r>
      <w:commentRangeStart w:id="327"/>
      <w:r w:rsidR="00FE60A9" w:rsidRPr="00B11006">
        <w:rPr>
          <w:sz w:val="36"/>
          <w:szCs w:val="36"/>
          <w:lang w:val="en-US"/>
        </w:rPr>
        <w:t>proceritas aurium et cervicis distinguat</w:t>
      </w:r>
      <w:commentRangeEnd w:id="322"/>
      <w:r w:rsidR="007A0057">
        <w:rPr>
          <w:rStyle w:val="Marquedecommentaire"/>
        </w:rPr>
        <w:commentReference w:id="322"/>
      </w:r>
      <w:commentRangeEnd w:id="327"/>
      <w:commentRangeEnd w:id="325"/>
      <w:r w:rsidR="00E409C7">
        <w:rPr>
          <w:rStyle w:val="Marquedecommentaire"/>
        </w:rPr>
        <w:commentReference w:id="327"/>
      </w:r>
      <w:r w:rsidR="007A0057">
        <w:rPr>
          <w:rStyle w:val="Marquedecommentaire"/>
        </w:rPr>
        <w:commentReference w:id="325"/>
      </w:r>
      <w:r w:rsidR="00FE60A9" w:rsidRPr="00B11006">
        <w:rPr>
          <w:sz w:val="36"/>
          <w:szCs w:val="36"/>
          <w:lang w:val="en-US"/>
        </w:rPr>
        <w:t xml:space="preserve">; </w:t>
      </w:r>
      <w:commentRangeStart w:id="328"/>
      <w:r w:rsidR="00FE60A9" w:rsidRPr="00B11006">
        <w:rPr>
          <w:sz w:val="36"/>
          <w:szCs w:val="36"/>
          <w:lang w:val="en-US"/>
        </w:rPr>
        <w:t xml:space="preserve">item natam </w:t>
      </w:r>
      <w:commentRangeStart w:id="329"/>
      <w:r w:rsidR="00FE60A9" w:rsidRPr="00B11006">
        <w:rPr>
          <w:sz w:val="36"/>
          <w:szCs w:val="36"/>
          <w:lang w:val="en-US"/>
        </w:rPr>
        <w:t xml:space="preserve">in Scadinavia insula </w:t>
      </w:r>
      <w:commentRangeEnd w:id="329"/>
      <w:r w:rsidR="00E409C7">
        <w:rPr>
          <w:rStyle w:val="Marquedecommentaire"/>
        </w:rPr>
        <w:commentReference w:id="329"/>
      </w:r>
      <w:r w:rsidR="00FE60A9" w:rsidRPr="00B11006">
        <w:rPr>
          <w:sz w:val="36"/>
          <w:szCs w:val="36"/>
          <w:lang w:val="en-US"/>
        </w:rPr>
        <w:t xml:space="preserve">nec umquam visam in hoc orbe, multis tamen narratam achlin </w:t>
      </w:r>
      <w:commentRangeStart w:id="330"/>
      <w:r w:rsidR="00FE60A9" w:rsidRPr="00B11006">
        <w:rPr>
          <w:sz w:val="36"/>
          <w:szCs w:val="36"/>
          <w:lang w:val="en-US"/>
        </w:rPr>
        <w:t>haud dissimilem illi</w:t>
      </w:r>
      <w:commentRangeEnd w:id="330"/>
      <w:r w:rsidR="00E409C7">
        <w:rPr>
          <w:rStyle w:val="Marquedecommentaire"/>
        </w:rPr>
        <w:commentReference w:id="330"/>
      </w:r>
      <w:r w:rsidR="00FE60A9" w:rsidRPr="00B11006">
        <w:rPr>
          <w:sz w:val="36"/>
          <w:szCs w:val="36"/>
          <w:lang w:val="en-US"/>
        </w:rPr>
        <w:t xml:space="preserve">, set </w:t>
      </w:r>
      <w:commentRangeStart w:id="331"/>
      <w:r w:rsidR="00FE60A9" w:rsidRPr="00B11006">
        <w:rPr>
          <w:sz w:val="36"/>
          <w:szCs w:val="36"/>
          <w:lang w:val="en-US"/>
        </w:rPr>
        <w:t>nullo suffraginum flexu</w:t>
      </w:r>
      <w:commentRangeEnd w:id="331"/>
      <w:r w:rsidR="00E409C7">
        <w:rPr>
          <w:rStyle w:val="Marquedecommentaire"/>
        </w:rPr>
        <w:commentReference w:id="331"/>
      </w:r>
      <w:r w:rsidR="00FE60A9" w:rsidRPr="00B11006">
        <w:rPr>
          <w:sz w:val="36"/>
          <w:szCs w:val="36"/>
          <w:lang w:val="en-US"/>
        </w:rPr>
        <w:t xml:space="preserve">, </w:t>
      </w:r>
      <w:commentRangeStart w:id="332"/>
      <w:r w:rsidR="00FE60A9" w:rsidRPr="00B11006">
        <w:rPr>
          <w:sz w:val="36"/>
          <w:szCs w:val="36"/>
          <w:lang w:val="en-US"/>
        </w:rPr>
        <w:t xml:space="preserve">ideoque non cubantem et adclinem arbori </w:t>
      </w:r>
      <w:r w:rsidR="00FE60A9" w:rsidRPr="00B11006">
        <w:rPr>
          <w:sz w:val="36"/>
          <w:szCs w:val="36"/>
          <w:lang w:val="en-US"/>
        </w:rPr>
        <w:lastRenderedPageBreak/>
        <w:t>in somno ea que incisa ad insidias capi</w:t>
      </w:r>
      <w:commentRangeEnd w:id="332"/>
      <w:r w:rsidR="00E409C7">
        <w:rPr>
          <w:rStyle w:val="Marquedecommentaire"/>
        </w:rPr>
        <w:commentReference w:id="332"/>
      </w:r>
      <w:r w:rsidR="00FE60A9" w:rsidRPr="00B11006">
        <w:rPr>
          <w:sz w:val="36"/>
          <w:szCs w:val="36"/>
          <w:lang w:val="en-US"/>
        </w:rPr>
        <w:t xml:space="preserve">, </w:t>
      </w:r>
      <w:commentRangeStart w:id="333"/>
      <w:r w:rsidR="00FE60A9" w:rsidRPr="00B11006">
        <w:rPr>
          <w:sz w:val="36"/>
          <w:szCs w:val="36"/>
          <w:lang w:val="en-US"/>
        </w:rPr>
        <w:t>alias velocitatis memoratae</w:t>
      </w:r>
      <w:commentRangeEnd w:id="333"/>
      <w:r w:rsidR="00E409C7">
        <w:rPr>
          <w:rStyle w:val="Marquedecommentaire"/>
        </w:rPr>
        <w:commentReference w:id="333"/>
      </w:r>
      <w:r w:rsidR="00FE60A9" w:rsidRPr="00B11006">
        <w:rPr>
          <w:sz w:val="36"/>
          <w:szCs w:val="36"/>
          <w:lang w:val="en-US"/>
        </w:rPr>
        <w:t xml:space="preserve">. </w:t>
      </w:r>
      <w:commentRangeStart w:id="334"/>
      <w:r w:rsidR="00FE60A9" w:rsidRPr="00B11006">
        <w:rPr>
          <w:sz w:val="36"/>
          <w:szCs w:val="36"/>
          <w:lang w:val="en-US"/>
        </w:rPr>
        <w:t>labrum ei superius praegrande; ob id retrograditur in pascendo, ne in priora tendens involvatur</w:t>
      </w:r>
      <w:commentRangeEnd w:id="334"/>
      <w:r w:rsidR="00E409C7">
        <w:rPr>
          <w:rStyle w:val="Marquedecommentaire"/>
        </w:rPr>
        <w:commentReference w:id="334"/>
      </w:r>
      <w:r w:rsidR="00FE60A9" w:rsidRPr="00B11006">
        <w:rPr>
          <w:sz w:val="36"/>
          <w:szCs w:val="36"/>
          <w:lang w:val="en-US"/>
        </w:rPr>
        <w:t>.</w:t>
      </w:r>
      <w:commentRangeEnd w:id="328"/>
      <w:r w:rsidR="007A0057">
        <w:rPr>
          <w:rStyle w:val="Marquedecommentaire"/>
        </w:rPr>
        <w:commentReference w:id="328"/>
      </w:r>
      <w:r w:rsidR="00FE60A9" w:rsidRPr="00B11006">
        <w:rPr>
          <w:sz w:val="36"/>
          <w:szCs w:val="36"/>
          <w:lang w:val="en-US"/>
        </w:rPr>
        <w:t xml:space="preserve"> </w:t>
      </w:r>
    </w:p>
    <w:p w14:paraId="1237777E" w14:textId="4E4FED13" w:rsidR="00FE60A9" w:rsidRPr="00AF36C7" w:rsidRDefault="009F25ED" w:rsidP="00F000CB">
      <w:pPr>
        <w:spacing w:line="480" w:lineRule="auto"/>
        <w:jc w:val="both"/>
        <w:rPr>
          <w:sz w:val="36"/>
          <w:szCs w:val="36"/>
          <w:lang w:val="es-CO"/>
        </w:rPr>
      </w:pPr>
      <w:r w:rsidRPr="00AF36C7">
        <w:rPr>
          <w:sz w:val="36"/>
          <w:szCs w:val="36"/>
          <w:lang w:val="es-CO"/>
        </w:rPr>
        <w:t xml:space="preserve"> [[4</w:t>
      </w:r>
      <w:r w:rsidR="00FE60A9" w:rsidRPr="00AF36C7">
        <w:rPr>
          <w:sz w:val="36"/>
          <w:szCs w:val="36"/>
          <w:lang w:val="es-CO"/>
        </w:rPr>
        <w:t>0</w:t>
      </w:r>
      <w:r w:rsidRPr="00AF36C7">
        <w:rPr>
          <w:sz w:val="36"/>
          <w:szCs w:val="36"/>
          <w:lang w:val="es-CO"/>
        </w:rPr>
        <w:t>]]</w:t>
      </w:r>
      <w:r w:rsidR="00C87DC8">
        <w:rPr>
          <w:sz w:val="36"/>
          <w:szCs w:val="36"/>
          <w:lang w:val="es-CO"/>
        </w:rPr>
        <w:t xml:space="preserve"> </w:t>
      </w:r>
      <w:commentRangeStart w:id="335"/>
      <w:r w:rsidR="00FE60A9" w:rsidRPr="00AF36C7">
        <w:rPr>
          <w:sz w:val="36"/>
          <w:szCs w:val="36"/>
          <w:lang w:val="es-CO"/>
        </w:rPr>
        <w:t xml:space="preserve">Tradunt in Paeonia feram quae bonasus vocetur, </w:t>
      </w:r>
      <w:commentRangeStart w:id="336"/>
      <w:r w:rsidR="00FE60A9" w:rsidRPr="00AF36C7">
        <w:rPr>
          <w:sz w:val="36"/>
          <w:szCs w:val="36"/>
          <w:lang w:val="es-CO"/>
        </w:rPr>
        <w:t>equina iuba</w:t>
      </w:r>
      <w:commentRangeEnd w:id="336"/>
      <w:r w:rsidR="00E409C7">
        <w:rPr>
          <w:rStyle w:val="Marquedecommentaire"/>
        </w:rPr>
        <w:commentReference w:id="336"/>
      </w:r>
      <w:r w:rsidR="00FE60A9" w:rsidRPr="00AF36C7">
        <w:rPr>
          <w:sz w:val="36"/>
          <w:szCs w:val="36"/>
          <w:lang w:val="es-CO"/>
        </w:rPr>
        <w:t xml:space="preserve">, </w:t>
      </w:r>
      <w:commentRangeStart w:id="337"/>
      <w:r w:rsidR="00FE60A9" w:rsidRPr="00AF36C7">
        <w:rPr>
          <w:sz w:val="36"/>
          <w:szCs w:val="36"/>
          <w:lang w:val="es-CO"/>
        </w:rPr>
        <w:t>cetera tauro similem</w:t>
      </w:r>
      <w:commentRangeEnd w:id="337"/>
      <w:r w:rsidR="00E409C7">
        <w:rPr>
          <w:rStyle w:val="Marquedecommentaire"/>
        </w:rPr>
        <w:commentReference w:id="337"/>
      </w:r>
      <w:r w:rsidR="00FE60A9" w:rsidRPr="00AF36C7">
        <w:rPr>
          <w:sz w:val="36"/>
          <w:szCs w:val="36"/>
          <w:lang w:val="es-CO"/>
        </w:rPr>
        <w:t xml:space="preserve">, </w:t>
      </w:r>
      <w:commentRangeStart w:id="338"/>
      <w:r w:rsidR="00FE60A9" w:rsidRPr="00AF36C7">
        <w:rPr>
          <w:sz w:val="36"/>
          <w:szCs w:val="36"/>
          <w:lang w:val="es-CO"/>
        </w:rPr>
        <w:t xml:space="preserve">cornibus ita in se flexis, </w:t>
      </w:r>
      <w:commentRangeStart w:id="339"/>
      <w:r w:rsidR="00FE60A9" w:rsidRPr="00AF36C7">
        <w:rPr>
          <w:sz w:val="36"/>
          <w:szCs w:val="36"/>
          <w:lang w:val="es-CO"/>
        </w:rPr>
        <w:t>ut non sint utilia pugnae</w:t>
      </w:r>
      <w:commentRangeEnd w:id="338"/>
      <w:r w:rsidR="00E409C7">
        <w:rPr>
          <w:rStyle w:val="Marquedecommentaire"/>
        </w:rPr>
        <w:commentReference w:id="338"/>
      </w:r>
      <w:r w:rsidR="00FE60A9" w:rsidRPr="00AF36C7">
        <w:rPr>
          <w:sz w:val="36"/>
          <w:szCs w:val="36"/>
          <w:lang w:val="es-CO"/>
        </w:rPr>
        <w:t xml:space="preserve">. Quapropter fuga sibi auxiliari </w:t>
      </w:r>
      <w:commentRangeStart w:id="340"/>
      <w:r w:rsidR="00FE60A9" w:rsidRPr="00AF36C7">
        <w:rPr>
          <w:sz w:val="36"/>
          <w:szCs w:val="36"/>
          <w:lang w:val="es-CO"/>
        </w:rPr>
        <w:t>reddentem in ea fimum, interdum et trium iugerum longitudine, cuius contactus sequentes ut ignis aliquis amburat</w:t>
      </w:r>
      <w:commentRangeEnd w:id="339"/>
      <w:r w:rsidR="00155738">
        <w:rPr>
          <w:rStyle w:val="Marquedecommentaire"/>
        </w:rPr>
        <w:commentReference w:id="339"/>
      </w:r>
      <w:commentRangeEnd w:id="340"/>
      <w:r w:rsidR="00155738">
        <w:rPr>
          <w:rStyle w:val="Marquedecommentaire"/>
        </w:rPr>
        <w:commentReference w:id="340"/>
      </w:r>
      <w:r w:rsidR="00FE60A9" w:rsidRPr="00AF36C7">
        <w:rPr>
          <w:sz w:val="36"/>
          <w:szCs w:val="36"/>
          <w:lang w:val="es-CO"/>
        </w:rPr>
        <w:t>.</w:t>
      </w:r>
      <w:commentRangeEnd w:id="335"/>
      <w:r w:rsidR="00E409C7">
        <w:rPr>
          <w:rStyle w:val="Marquedecommentaire"/>
        </w:rPr>
        <w:commentReference w:id="335"/>
      </w:r>
      <w:r w:rsidR="00C87DC8">
        <w:rPr>
          <w:sz w:val="36"/>
          <w:szCs w:val="36"/>
          <w:lang w:val="es-CO"/>
        </w:rPr>
        <w:t xml:space="preserve"> </w:t>
      </w:r>
    </w:p>
    <w:p w14:paraId="74EFDE2F" w14:textId="140EE033" w:rsidR="00FE60A9" w:rsidRPr="00AF36C7" w:rsidRDefault="009F25ED" w:rsidP="00F000CB">
      <w:pPr>
        <w:spacing w:line="480" w:lineRule="auto"/>
        <w:jc w:val="both"/>
        <w:rPr>
          <w:sz w:val="36"/>
          <w:szCs w:val="36"/>
          <w:lang w:val="es-CO"/>
        </w:rPr>
      </w:pPr>
      <w:r w:rsidRPr="00AF36C7">
        <w:rPr>
          <w:sz w:val="36"/>
          <w:szCs w:val="36"/>
          <w:lang w:val="es-CO"/>
        </w:rPr>
        <w:t xml:space="preserve"> [[4</w:t>
      </w:r>
      <w:r w:rsidR="00FE60A9" w:rsidRPr="00AF36C7">
        <w:rPr>
          <w:sz w:val="36"/>
          <w:szCs w:val="36"/>
          <w:lang w:val="es-CO"/>
        </w:rPr>
        <w:t>1</w:t>
      </w:r>
      <w:r w:rsidRPr="00AF36C7">
        <w:rPr>
          <w:sz w:val="36"/>
          <w:szCs w:val="36"/>
          <w:lang w:val="es-CO"/>
        </w:rPr>
        <w:t>]]</w:t>
      </w:r>
      <w:r w:rsidR="00C87DC8">
        <w:rPr>
          <w:sz w:val="36"/>
          <w:szCs w:val="36"/>
          <w:lang w:val="es-CO"/>
        </w:rPr>
        <w:t xml:space="preserve"> </w:t>
      </w:r>
      <w:commentRangeStart w:id="341"/>
      <w:r w:rsidR="00FE60A9" w:rsidRPr="00AF36C7">
        <w:rPr>
          <w:sz w:val="36"/>
          <w:szCs w:val="36"/>
          <w:lang w:val="es-CO"/>
        </w:rPr>
        <w:t xml:space="preserve">Mirum </w:t>
      </w:r>
      <w:commentRangeStart w:id="342"/>
      <w:r w:rsidR="00FE60A9" w:rsidRPr="00AF36C7">
        <w:rPr>
          <w:sz w:val="36"/>
          <w:szCs w:val="36"/>
          <w:lang w:val="es-CO"/>
        </w:rPr>
        <w:t>pardos</w:t>
      </w:r>
      <w:commentRangeEnd w:id="342"/>
      <w:r w:rsidR="00F972BE">
        <w:rPr>
          <w:rStyle w:val="Marquedecommentaire"/>
        </w:rPr>
        <w:commentReference w:id="342"/>
      </w:r>
      <w:r w:rsidR="00FE60A9" w:rsidRPr="00AF36C7">
        <w:rPr>
          <w:sz w:val="36"/>
          <w:szCs w:val="36"/>
          <w:lang w:val="es-CO"/>
        </w:rPr>
        <w:t xml:space="preserve">, </w:t>
      </w:r>
      <w:commentRangeStart w:id="343"/>
      <w:r w:rsidR="00FE60A9" w:rsidRPr="00AF36C7">
        <w:rPr>
          <w:sz w:val="36"/>
          <w:szCs w:val="36"/>
          <w:lang w:val="es-CO"/>
        </w:rPr>
        <w:t>pantheras</w:t>
      </w:r>
      <w:commentRangeEnd w:id="343"/>
      <w:r w:rsidR="00F972BE">
        <w:rPr>
          <w:rStyle w:val="Marquedecommentaire"/>
        </w:rPr>
        <w:commentReference w:id="343"/>
      </w:r>
      <w:r w:rsidR="00FE60A9" w:rsidRPr="00AF36C7">
        <w:rPr>
          <w:sz w:val="36"/>
          <w:szCs w:val="36"/>
          <w:lang w:val="es-CO"/>
        </w:rPr>
        <w:t xml:space="preserve">, </w:t>
      </w:r>
      <w:commentRangeStart w:id="344"/>
      <w:r w:rsidR="00FE60A9" w:rsidRPr="00AF36C7">
        <w:rPr>
          <w:sz w:val="36"/>
          <w:szCs w:val="36"/>
          <w:lang w:val="es-CO"/>
        </w:rPr>
        <w:t xml:space="preserve">leones </w:t>
      </w:r>
      <w:commentRangeEnd w:id="344"/>
      <w:r w:rsidR="00F972BE">
        <w:rPr>
          <w:rStyle w:val="Marquedecommentaire"/>
        </w:rPr>
        <w:commentReference w:id="344"/>
      </w:r>
      <w:r w:rsidR="00FE60A9" w:rsidRPr="00AF36C7">
        <w:rPr>
          <w:sz w:val="36"/>
          <w:szCs w:val="36"/>
          <w:lang w:val="es-CO"/>
        </w:rPr>
        <w:t xml:space="preserve">et similia condito in corporis vaginas unguium mucrone, ne refringantur hebetenturve, </w:t>
      </w:r>
      <w:commentRangeStart w:id="345"/>
      <w:r w:rsidR="00FE60A9" w:rsidRPr="00AF36C7">
        <w:rPr>
          <w:sz w:val="36"/>
          <w:szCs w:val="36"/>
          <w:lang w:val="es-CO"/>
        </w:rPr>
        <w:t>ingredi aversis que falculis currere</w:t>
      </w:r>
      <w:commentRangeEnd w:id="345"/>
      <w:r w:rsidR="00471875">
        <w:rPr>
          <w:rStyle w:val="Marquedecommentaire"/>
        </w:rPr>
        <w:commentReference w:id="345"/>
      </w:r>
      <w:r w:rsidR="00FE60A9" w:rsidRPr="00AF36C7">
        <w:rPr>
          <w:sz w:val="36"/>
          <w:szCs w:val="36"/>
          <w:lang w:val="es-CO"/>
        </w:rPr>
        <w:t xml:space="preserve"> </w:t>
      </w:r>
      <w:commentRangeStart w:id="346"/>
      <w:r w:rsidR="00FE60A9" w:rsidRPr="00AF36C7">
        <w:rPr>
          <w:sz w:val="36"/>
          <w:szCs w:val="36"/>
          <w:lang w:val="es-CO"/>
        </w:rPr>
        <w:t>nec nisi in adpetendo protendere</w:t>
      </w:r>
      <w:commentRangeEnd w:id="341"/>
      <w:r w:rsidR="00471875">
        <w:rPr>
          <w:rStyle w:val="Marquedecommentaire"/>
        </w:rPr>
        <w:commentReference w:id="341"/>
      </w:r>
      <w:commentRangeEnd w:id="346"/>
      <w:r w:rsidR="00471875">
        <w:rPr>
          <w:rStyle w:val="Marquedecommentaire"/>
        </w:rPr>
        <w:commentReference w:id="346"/>
      </w:r>
      <w:r w:rsidR="00FE60A9" w:rsidRPr="00AF36C7">
        <w:rPr>
          <w:sz w:val="36"/>
          <w:szCs w:val="36"/>
          <w:lang w:val="es-CO"/>
        </w:rPr>
        <w:t xml:space="preserve">. </w:t>
      </w:r>
    </w:p>
    <w:p w14:paraId="312BA0DE" w14:textId="55772307" w:rsidR="00FE60A9" w:rsidRPr="00AF36C7" w:rsidRDefault="009F25ED" w:rsidP="00F000CB">
      <w:pPr>
        <w:spacing w:line="480" w:lineRule="auto"/>
        <w:jc w:val="both"/>
        <w:rPr>
          <w:sz w:val="36"/>
          <w:szCs w:val="36"/>
          <w:lang w:val="es-CO"/>
        </w:rPr>
      </w:pPr>
      <w:r w:rsidRPr="00AF36C7">
        <w:rPr>
          <w:sz w:val="36"/>
          <w:szCs w:val="36"/>
          <w:lang w:val="es-CO"/>
        </w:rPr>
        <w:t xml:space="preserve"> [[4</w:t>
      </w:r>
      <w:r w:rsidR="00FE60A9" w:rsidRPr="00AF36C7">
        <w:rPr>
          <w:sz w:val="36"/>
          <w:szCs w:val="36"/>
          <w:lang w:val="es-CO"/>
        </w:rPr>
        <w:t>2</w:t>
      </w:r>
      <w:r w:rsidRPr="00AF36C7">
        <w:rPr>
          <w:sz w:val="36"/>
          <w:szCs w:val="36"/>
          <w:lang w:val="es-CO"/>
        </w:rPr>
        <w:t>]]</w:t>
      </w:r>
      <w:r w:rsidR="00C87DC8">
        <w:rPr>
          <w:sz w:val="36"/>
          <w:szCs w:val="36"/>
          <w:lang w:val="es-CO"/>
        </w:rPr>
        <w:t xml:space="preserve"> </w:t>
      </w:r>
      <w:commentRangeStart w:id="347"/>
      <w:r w:rsidR="00FE60A9" w:rsidRPr="00AF36C7">
        <w:rPr>
          <w:sz w:val="36"/>
          <w:szCs w:val="36"/>
          <w:lang w:val="es-CO"/>
        </w:rPr>
        <w:t xml:space="preserve">Leoni </w:t>
      </w:r>
      <w:commentRangeStart w:id="348"/>
      <w:r w:rsidR="00FE60A9" w:rsidRPr="00AF36C7">
        <w:rPr>
          <w:sz w:val="36"/>
          <w:szCs w:val="36"/>
          <w:lang w:val="es-CO"/>
        </w:rPr>
        <w:t xml:space="preserve">praecipua generositas tunc, cum </w:t>
      </w:r>
      <w:commentRangeStart w:id="349"/>
      <w:r w:rsidR="00FE60A9" w:rsidRPr="00AF36C7">
        <w:rPr>
          <w:sz w:val="36"/>
          <w:szCs w:val="36"/>
          <w:lang w:val="es-CO"/>
        </w:rPr>
        <w:t>colla armos que vestiunt iubae</w:t>
      </w:r>
      <w:commentRangeEnd w:id="349"/>
      <w:r w:rsidR="00B519D8">
        <w:rPr>
          <w:rStyle w:val="Marquedecommentaire"/>
        </w:rPr>
        <w:commentReference w:id="349"/>
      </w:r>
      <w:r w:rsidR="00FE60A9" w:rsidRPr="00AF36C7">
        <w:rPr>
          <w:sz w:val="36"/>
          <w:szCs w:val="36"/>
          <w:lang w:val="es-CO"/>
        </w:rPr>
        <w:t xml:space="preserve">; id enim </w:t>
      </w:r>
      <w:commentRangeStart w:id="350"/>
      <w:r w:rsidR="00FE60A9" w:rsidRPr="00AF36C7">
        <w:rPr>
          <w:sz w:val="36"/>
          <w:szCs w:val="36"/>
          <w:lang w:val="es-CO"/>
        </w:rPr>
        <w:t xml:space="preserve">aetate </w:t>
      </w:r>
      <w:commentRangeEnd w:id="350"/>
      <w:r w:rsidR="00B519D8">
        <w:rPr>
          <w:rStyle w:val="Marquedecommentaire"/>
        </w:rPr>
        <w:commentReference w:id="350"/>
      </w:r>
      <w:r w:rsidR="00FE60A9" w:rsidRPr="00AF36C7">
        <w:rPr>
          <w:sz w:val="36"/>
          <w:szCs w:val="36"/>
          <w:lang w:val="es-CO"/>
        </w:rPr>
        <w:t xml:space="preserve">contingit </w:t>
      </w:r>
      <w:commentRangeStart w:id="351"/>
      <w:r w:rsidR="00FE60A9" w:rsidRPr="00AF36C7">
        <w:rPr>
          <w:sz w:val="36"/>
          <w:szCs w:val="36"/>
          <w:lang w:val="es-CO"/>
        </w:rPr>
        <w:t>e leone conceptis</w:t>
      </w:r>
      <w:commentRangeEnd w:id="351"/>
      <w:r w:rsidR="00B519D8">
        <w:rPr>
          <w:rStyle w:val="Marquedecommentaire"/>
        </w:rPr>
        <w:commentReference w:id="351"/>
      </w:r>
      <w:r w:rsidR="00FE60A9" w:rsidRPr="00AF36C7">
        <w:rPr>
          <w:sz w:val="36"/>
          <w:szCs w:val="36"/>
          <w:lang w:val="es-CO"/>
        </w:rPr>
        <w:t xml:space="preserve">. </w:t>
      </w:r>
      <w:commentRangeStart w:id="352"/>
      <w:r w:rsidR="00FE60A9" w:rsidRPr="00AF36C7">
        <w:rPr>
          <w:sz w:val="36"/>
          <w:szCs w:val="36"/>
          <w:lang w:val="es-CO"/>
        </w:rPr>
        <w:t>quos vero pardi generavere</w:t>
      </w:r>
      <w:commentRangeEnd w:id="352"/>
      <w:r w:rsidR="00B519D8">
        <w:rPr>
          <w:rStyle w:val="Marquedecommentaire"/>
        </w:rPr>
        <w:commentReference w:id="352"/>
      </w:r>
      <w:r w:rsidR="00FE60A9" w:rsidRPr="00AF36C7">
        <w:rPr>
          <w:sz w:val="36"/>
          <w:szCs w:val="36"/>
          <w:lang w:val="es-CO"/>
        </w:rPr>
        <w:t xml:space="preserve">, semper insigni hoc carent; simili modo </w:t>
      </w:r>
      <w:commentRangeStart w:id="353"/>
      <w:r w:rsidR="00FE60A9" w:rsidRPr="00AF36C7">
        <w:rPr>
          <w:sz w:val="36"/>
          <w:szCs w:val="36"/>
          <w:lang w:val="es-CO"/>
        </w:rPr>
        <w:t>feminae</w:t>
      </w:r>
      <w:commentRangeEnd w:id="348"/>
      <w:r w:rsidR="00B519D8">
        <w:rPr>
          <w:rStyle w:val="Marquedecommentaire"/>
        </w:rPr>
        <w:commentReference w:id="348"/>
      </w:r>
      <w:commentRangeEnd w:id="353"/>
      <w:r w:rsidR="00B519D8">
        <w:rPr>
          <w:rStyle w:val="Marquedecommentaire"/>
        </w:rPr>
        <w:commentReference w:id="353"/>
      </w:r>
      <w:r w:rsidR="00FE60A9" w:rsidRPr="00AF36C7">
        <w:rPr>
          <w:sz w:val="36"/>
          <w:szCs w:val="36"/>
          <w:lang w:val="es-CO"/>
        </w:rPr>
        <w:t xml:space="preserve">. </w:t>
      </w:r>
      <w:commentRangeStart w:id="354"/>
      <w:commentRangeStart w:id="355"/>
      <w:r w:rsidR="00FE60A9" w:rsidRPr="00AF36C7">
        <w:rPr>
          <w:sz w:val="36"/>
          <w:szCs w:val="36"/>
          <w:lang w:val="es-CO"/>
        </w:rPr>
        <w:t xml:space="preserve">Magna his libido coitus </w:t>
      </w:r>
      <w:commentRangeEnd w:id="354"/>
      <w:r w:rsidR="00B519D8">
        <w:rPr>
          <w:rStyle w:val="Marquedecommentaire"/>
        </w:rPr>
        <w:commentReference w:id="354"/>
      </w:r>
      <w:r w:rsidR="00FE60A9" w:rsidRPr="00AF36C7">
        <w:rPr>
          <w:sz w:val="36"/>
          <w:szCs w:val="36"/>
          <w:lang w:val="es-CO"/>
        </w:rPr>
        <w:t xml:space="preserve">et </w:t>
      </w:r>
      <w:commentRangeStart w:id="356"/>
      <w:r w:rsidR="00FE60A9" w:rsidRPr="00AF36C7">
        <w:rPr>
          <w:sz w:val="36"/>
          <w:szCs w:val="36"/>
          <w:lang w:val="es-CO"/>
        </w:rPr>
        <w:t>ob hoc maribus ira</w:t>
      </w:r>
      <w:commentRangeEnd w:id="356"/>
      <w:r w:rsidR="00B519D8">
        <w:rPr>
          <w:rStyle w:val="Marquedecommentaire"/>
        </w:rPr>
        <w:commentReference w:id="356"/>
      </w:r>
      <w:commentRangeEnd w:id="355"/>
      <w:r w:rsidR="00B519D8">
        <w:rPr>
          <w:rStyle w:val="Marquedecommentaire"/>
        </w:rPr>
        <w:commentReference w:id="355"/>
      </w:r>
      <w:r w:rsidR="00FE60A9" w:rsidRPr="00AF36C7">
        <w:rPr>
          <w:sz w:val="36"/>
          <w:szCs w:val="36"/>
          <w:lang w:val="es-CO"/>
        </w:rPr>
        <w:t xml:space="preserve">. </w:t>
      </w:r>
      <w:commentRangeStart w:id="357"/>
      <w:commentRangeStart w:id="358"/>
      <w:r w:rsidR="00FE60A9" w:rsidRPr="00AF36C7">
        <w:rPr>
          <w:sz w:val="36"/>
          <w:szCs w:val="36"/>
          <w:lang w:val="es-CO"/>
        </w:rPr>
        <w:t xml:space="preserve">Africa </w:t>
      </w:r>
      <w:commentRangeEnd w:id="357"/>
      <w:r w:rsidR="00B519D8">
        <w:rPr>
          <w:rStyle w:val="Marquedecommentaire"/>
        </w:rPr>
        <w:commentReference w:id="357"/>
      </w:r>
      <w:r w:rsidR="00FE60A9" w:rsidRPr="00AF36C7">
        <w:rPr>
          <w:sz w:val="36"/>
          <w:szCs w:val="36"/>
          <w:lang w:val="es-CO"/>
        </w:rPr>
        <w:t xml:space="preserve">haec maxime spectat, inopia aquarum ad paucos amnes </w:t>
      </w:r>
      <w:r w:rsidR="00FE60A9" w:rsidRPr="00AF36C7">
        <w:rPr>
          <w:sz w:val="36"/>
          <w:szCs w:val="36"/>
          <w:lang w:val="es-CO"/>
        </w:rPr>
        <w:lastRenderedPageBreak/>
        <w:t>congregantibus se feris. Ideo multiformes ibi animalium partus, varie feminis cuiusque generis mares aut vi aut voluptate miscente: unde etiam vulgare Graeciae dictum semper aliquid novi Africam adferre.</w:t>
      </w:r>
      <w:commentRangeEnd w:id="358"/>
      <w:r w:rsidR="00B519D8">
        <w:rPr>
          <w:rStyle w:val="Marquedecommentaire"/>
        </w:rPr>
        <w:commentReference w:id="358"/>
      </w:r>
      <w:r w:rsidR="00FE60A9" w:rsidRPr="00AF36C7">
        <w:rPr>
          <w:sz w:val="36"/>
          <w:szCs w:val="36"/>
          <w:lang w:val="es-CO"/>
        </w:rPr>
        <w:t xml:space="preserve"> </w:t>
      </w:r>
    </w:p>
    <w:p w14:paraId="71C73EC9" w14:textId="47F6FD5F" w:rsidR="00FE60A9" w:rsidRPr="00AF36C7" w:rsidRDefault="009F25ED" w:rsidP="00F000CB">
      <w:pPr>
        <w:spacing w:line="480" w:lineRule="auto"/>
        <w:jc w:val="both"/>
        <w:rPr>
          <w:sz w:val="36"/>
          <w:szCs w:val="36"/>
          <w:lang w:val="es-CO"/>
        </w:rPr>
      </w:pPr>
      <w:r w:rsidRPr="00AF36C7">
        <w:rPr>
          <w:sz w:val="36"/>
          <w:szCs w:val="36"/>
          <w:lang w:val="es-CO"/>
        </w:rPr>
        <w:t xml:space="preserve"> [[4</w:t>
      </w:r>
      <w:r w:rsidR="00FE60A9" w:rsidRPr="00AF36C7">
        <w:rPr>
          <w:sz w:val="36"/>
          <w:szCs w:val="36"/>
          <w:lang w:val="es-CO"/>
        </w:rPr>
        <w:t>3</w:t>
      </w:r>
      <w:r w:rsidRPr="00AF36C7">
        <w:rPr>
          <w:sz w:val="36"/>
          <w:szCs w:val="36"/>
          <w:lang w:val="es-CO"/>
        </w:rPr>
        <w:t>]]</w:t>
      </w:r>
      <w:r w:rsidR="00C87DC8">
        <w:rPr>
          <w:sz w:val="36"/>
          <w:szCs w:val="36"/>
          <w:lang w:val="es-CO"/>
        </w:rPr>
        <w:t xml:space="preserve"> </w:t>
      </w:r>
      <w:commentRangeStart w:id="359"/>
      <w:commentRangeStart w:id="360"/>
      <w:r w:rsidR="00FE60A9" w:rsidRPr="00AF36C7">
        <w:rPr>
          <w:sz w:val="36"/>
          <w:szCs w:val="36"/>
          <w:lang w:val="es-CO"/>
        </w:rPr>
        <w:t xml:space="preserve">Odore pardi </w:t>
      </w:r>
      <w:commentRangeEnd w:id="359"/>
      <w:r w:rsidR="00B519D8">
        <w:rPr>
          <w:rStyle w:val="Marquedecommentaire"/>
        </w:rPr>
        <w:commentReference w:id="359"/>
      </w:r>
      <w:r w:rsidR="00FE60A9" w:rsidRPr="00AF36C7">
        <w:rPr>
          <w:sz w:val="36"/>
          <w:szCs w:val="36"/>
          <w:lang w:val="es-CO"/>
        </w:rPr>
        <w:t xml:space="preserve">coitum sentit in adultera leo tota que vi consurgit in poenam; idcirco ea culpa </w:t>
      </w:r>
      <w:commentRangeStart w:id="361"/>
      <w:r w:rsidR="00FE60A9" w:rsidRPr="00AF36C7">
        <w:rPr>
          <w:sz w:val="36"/>
          <w:szCs w:val="36"/>
          <w:lang w:val="es-CO"/>
        </w:rPr>
        <w:t>flumine abluitur aut longius comitatur</w:t>
      </w:r>
      <w:commentRangeEnd w:id="360"/>
      <w:r w:rsidR="00B519D8">
        <w:rPr>
          <w:rStyle w:val="Marquedecommentaire"/>
        </w:rPr>
        <w:commentReference w:id="360"/>
      </w:r>
      <w:commentRangeEnd w:id="361"/>
      <w:r w:rsidR="00B519D8">
        <w:rPr>
          <w:rStyle w:val="Marquedecommentaire"/>
        </w:rPr>
        <w:commentReference w:id="361"/>
      </w:r>
      <w:r w:rsidR="00FE60A9" w:rsidRPr="00AF36C7">
        <w:rPr>
          <w:sz w:val="36"/>
          <w:szCs w:val="36"/>
          <w:lang w:val="es-CO"/>
        </w:rPr>
        <w:t xml:space="preserve">. </w:t>
      </w:r>
      <w:commentRangeStart w:id="362"/>
      <w:r w:rsidR="00FE60A9" w:rsidRPr="00AF36C7">
        <w:rPr>
          <w:sz w:val="36"/>
          <w:szCs w:val="36"/>
          <w:lang w:val="es-CO"/>
        </w:rPr>
        <w:t>semel autem edi partum, lacerato unguium acie utero in enixu, volgum credidisse video.</w:t>
      </w:r>
      <w:commentRangeEnd w:id="362"/>
      <w:r w:rsidR="00B519D8">
        <w:rPr>
          <w:rStyle w:val="Marquedecommentaire"/>
        </w:rPr>
        <w:commentReference w:id="362"/>
      </w:r>
      <w:r w:rsidR="00C87DC8">
        <w:rPr>
          <w:sz w:val="36"/>
          <w:szCs w:val="36"/>
          <w:lang w:val="es-CO"/>
        </w:rPr>
        <w:t xml:space="preserve"> </w:t>
      </w:r>
    </w:p>
    <w:p w14:paraId="03C09292" w14:textId="24DAC255" w:rsidR="00FE60A9" w:rsidRPr="00AF36C7" w:rsidRDefault="009F25ED" w:rsidP="00F000CB">
      <w:pPr>
        <w:spacing w:line="480" w:lineRule="auto"/>
        <w:jc w:val="both"/>
        <w:rPr>
          <w:sz w:val="36"/>
          <w:szCs w:val="36"/>
          <w:lang w:val="es-CO"/>
        </w:rPr>
      </w:pPr>
      <w:r w:rsidRPr="00AF36C7">
        <w:rPr>
          <w:sz w:val="36"/>
          <w:szCs w:val="36"/>
          <w:lang w:val="es-CO"/>
        </w:rPr>
        <w:t xml:space="preserve"> [[4</w:t>
      </w:r>
      <w:r w:rsidR="00FE60A9" w:rsidRPr="00AF36C7">
        <w:rPr>
          <w:sz w:val="36"/>
          <w:szCs w:val="36"/>
          <w:lang w:val="es-CO"/>
        </w:rPr>
        <w:t>4</w:t>
      </w:r>
      <w:r w:rsidRPr="00AF36C7">
        <w:rPr>
          <w:sz w:val="36"/>
          <w:szCs w:val="36"/>
          <w:lang w:val="es-CO"/>
        </w:rPr>
        <w:t>]]</w:t>
      </w:r>
      <w:r w:rsidR="00C87DC8">
        <w:rPr>
          <w:sz w:val="36"/>
          <w:szCs w:val="36"/>
          <w:lang w:val="es-CO"/>
        </w:rPr>
        <w:t xml:space="preserve"> </w:t>
      </w:r>
      <w:commentRangeStart w:id="363"/>
      <w:r w:rsidR="00FE60A9" w:rsidRPr="00AF36C7">
        <w:rPr>
          <w:sz w:val="36"/>
          <w:szCs w:val="36"/>
          <w:lang w:val="es-CO"/>
        </w:rPr>
        <w:t>Aristoteles diversa tradit, vir quem in his magna secuturus ex parte praefandum reor</w:t>
      </w:r>
      <w:commentRangeEnd w:id="363"/>
      <w:r w:rsidR="00B519D8">
        <w:rPr>
          <w:rStyle w:val="Marquedecommentaire"/>
        </w:rPr>
        <w:commentReference w:id="363"/>
      </w:r>
      <w:r w:rsidR="00FE60A9" w:rsidRPr="00AF36C7">
        <w:rPr>
          <w:sz w:val="36"/>
          <w:szCs w:val="36"/>
          <w:lang w:val="es-CO"/>
        </w:rPr>
        <w:t xml:space="preserve">. </w:t>
      </w:r>
      <w:commentRangeEnd w:id="347"/>
      <w:r w:rsidR="00471875">
        <w:rPr>
          <w:rStyle w:val="Marquedecommentaire"/>
        </w:rPr>
        <w:commentReference w:id="347"/>
      </w:r>
      <w:r w:rsidR="00FE60A9" w:rsidRPr="00AF36C7">
        <w:rPr>
          <w:sz w:val="36"/>
          <w:szCs w:val="36"/>
        </w:rPr>
        <w:t xml:space="preserve">Alexandro Magno rege inflammato cupidine animalium naturas noscendi delegata que hac commentatione Aristoteli, summo in omni doctrina viro, aliquot milia hominum in totius </w:t>
      </w:r>
      <w:commentRangeStart w:id="364"/>
      <w:r w:rsidR="00FE60A9" w:rsidRPr="00AF36C7">
        <w:rPr>
          <w:sz w:val="36"/>
          <w:szCs w:val="36"/>
        </w:rPr>
        <w:t xml:space="preserve">Asiae </w:t>
      </w:r>
      <w:commentRangeEnd w:id="364"/>
      <w:r w:rsidR="00B519D8">
        <w:rPr>
          <w:rStyle w:val="Marquedecommentaire"/>
        </w:rPr>
        <w:commentReference w:id="364"/>
      </w:r>
      <w:commentRangeStart w:id="365"/>
      <w:r w:rsidR="00FE60A9" w:rsidRPr="00AF36C7">
        <w:rPr>
          <w:sz w:val="36"/>
          <w:szCs w:val="36"/>
        </w:rPr>
        <w:t xml:space="preserve">Graeciae </w:t>
      </w:r>
      <w:commentRangeEnd w:id="365"/>
      <w:r w:rsidR="00B519D8">
        <w:rPr>
          <w:rStyle w:val="Marquedecommentaire"/>
        </w:rPr>
        <w:commentReference w:id="365"/>
      </w:r>
      <w:r w:rsidR="00FE60A9" w:rsidRPr="00AF36C7">
        <w:rPr>
          <w:sz w:val="36"/>
          <w:szCs w:val="36"/>
        </w:rPr>
        <w:t xml:space="preserve">que tractu parere iussa, </w:t>
      </w:r>
      <w:commentRangeStart w:id="366"/>
      <w:r w:rsidR="00FE60A9" w:rsidRPr="00AF36C7">
        <w:rPr>
          <w:sz w:val="36"/>
          <w:szCs w:val="36"/>
        </w:rPr>
        <w:t>omnium quos venatus, aucupia piscatus que alebant quibusque vivaria, armenta, alvaria, piscinae, aviaria in cura erant, ne quid usquam genitum ignoraretur ab eo</w:t>
      </w:r>
      <w:commentRangeEnd w:id="366"/>
      <w:r w:rsidR="00383A6E">
        <w:rPr>
          <w:rStyle w:val="Marquedecommentaire"/>
        </w:rPr>
        <w:commentReference w:id="366"/>
      </w:r>
      <w:r w:rsidR="00FE60A9" w:rsidRPr="00AF36C7">
        <w:rPr>
          <w:sz w:val="36"/>
          <w:szCs w:val="36"/>
        </w:rPr>
        <w:t xml:space="preserve">. </w:t>
      </w:r>
      <w:r w:rsidR="00FE60A9" w:rsidRPr="00AF36C7">
        <w:rPr>
          <w:sz w:val="36"/>
          <w:szCs w:val="36"/>
          <w:lang w:val="es-CO"/>
        </w:rPr>
        <w:t xml:space="preserve">Quos percunctando quinquaginta ferme volumina illa praeclara de </w:t>
      </w:r>
      <w:r w:rsidR="00FE60A9" w:rsidRPr="00AF36C7">
        <w:rPr>
          <w:sz w:val="36"/>
          <w:szCs w:val="36"/>
          <w:lang w:val="es-CO"/>
        </w:rPr>
        <w:lastRenderedPageBreak/>
        <w:t>animalibus condidit. quae a me collecta in artum cum iis, quae ignoraverat, quaeso ut legentes boni consulant, in universis rerum naturae operibus medio que clarissimi regum omnium desiderio cura nostra breviter peregrinantes.</w:t>
      </w:r>
      <w:r w:rsidR="00C87DC8">
        <w:rPr>
          <w:sz w:val="36"/>
          <w:szCs w:val="36"/>
          <w:lang w:val="es-CO"/>
        </w:rPr>
        <w:t xml:space="preserve"> </w:t>
      </w:r>
    </w:p>
    <w:p w14:paraId="22211C99" w14:textId="59D585BE" w:rsidR="00FE60A9" w:rsidRPr="00AF36C7" w:rsidRDefault="009F25ED" w:rsidP="00F000CB">
      <w:pPr>
        <w:spacing w:line="480" w:lineRule="auto"/>
        <w:jc w:val="both"/>
        <w:rPr>
          <w:sz w:val="36"/>
          <w:szCs w:val="36"/>
          <w:lang w:val="es-CO"/>
        </w:rPr>
      </w:pPr>
      <w:r w:rsidRPr="00AF36C7">
        <w:rPr>
          <w:sz w:val="36"/>
          <w:szCs w:val="36"/>
          <w:lang w:val="es-CO"/>
        </w:rPr>
        <w:t xml:space="preserve"> [[4</w:t>
      </w:r>
      <w:r w:rsidR="00FE60A9" w:rsidRPr="00AF36C7">
        <w:rPr>
          <w:sz w:val="36"/>
          <w:szCs w:val="36"/>
          <w:lang w:val="es-CO"/>
        </w:rPr>
        <w:t>5</w:t>
      </w:r>
      <w:r w:rsidRPr="00AF36C7">
        <w:rPr>
          <w:sz w:val="36"/>
          <w:szCs w:val="36"/>
          <w:lang w:val="es-CO"/>
        </w:rPr>
        <w:t>]]</w:t>
      </w:r>
      <w:r w:rsidR="00C87DC8">
        <w:rPr>
          <w:sz w:val="36"/>
          <w:szCs w:val="36"/>
          <w:lang w:val="es-CO"/>
        </w:rPr>
        <w:t xml:space="preserve"> </w:t>
      </w:r>
      <w:commentRangeStart w:id="367"/>
      <w:commentRangeStart w:id="368"/>
      <w:r w:rsidR="00FE60A9" w:rsidRPr="00AF36C7">
        <w:rPr>
          <w:sz w:val="36"/>
          <w:szCs w:val="36"/>
          <w:lang w:val="es-CO"/>
        </w:rPr>
        <w:t xml:space="preserve">Is ergo tradit </w:t>
      </w:r>
      <w:commentRangeStart w:id="369"/>
      <w:r w:rsidR="00FE60A9" w:rsidRPr="00AF36C7">
        <w:rPr>
          <w:sz w:val="36"/>
          <w:szCs w:val="36"/>
          <w:lang w:val="es-CO"/>
        </w:rPr>
        <w:t>leaenam primo fetu parere quinque catulos ac per annos singulis minus, ab uno sterilescere</w:t>
      </w:r>
      <w:commentRangeEnd w:id="369"/>
      <w:r w:rsidR="003B7FB6">
        <w:rPr>
          <w:rStyle w:val="Marquedecommentaire"/>
        </w:rPr>
        <w:commentReference w:id="369"/>
      </w:r>
      <w:r w:rsidR="00FE60A9" w:rsidRPr="00AF36C7">
        <w:rPr>
          <w:sz w:val="36"/>
          <w:szCs w:val="36"/>
          <w:lang w:val="es-CO"/>
        </w:rPr>
        <w:t xml:space="preserve">. </w:t>
      </w:r>
      <w:commentRangeStart w:id="370"/>
      <w:r w:rsidR="00FE60A9" w:rsidRPr="00AF36C7">
        <w:rPr>
          <w:sz w:val="36"/>
          <w:szCs w:val="36"/>
          <w:lang w:val="es-CO"/>
        </w:rPr>
        <w:t>Informes minimas que carnes magnitudine mustellarum esse initio</w:t>
      </w:r>
      <w:commentRangeEnd w:id="370"/>
      <w:r w:rsidR="003B7FB6">
        <w:rPr>
          <w:rStyle w:val="Marquedecommentaire"/>
        </w:rPr>
        <w:commentReference w:id="370"/>
      </w:r>
      <w:r w:rsidR="00FE60A9" w:rsidRPr="00AF36C7">
        <w:rPr>
          <w:sz w:val="36"/>
          <w:szCs w:val="36"/>
          <w:lang w:val="es-CO"/>
        </w:rPr>
        <w:t xml:space="preserve">, </w:t>
      </w:r>
      <w:commentRangeStart w:id="371"/>
      <w:r w:rsidR="00FE60A9" w:rsidRPr="00AF36C7">
        <w:rPr>
          <w:sz w:val="36"/>
          <w:szCs w:val="36"/>
          <w:lang w:val="es-CO"/>
        </w:rPr>
        <w:t>semenstres vix ingredi posse nec nisi bimenstres moveri</w:t>
      </w:r>
      <w:commentRangeEnd w:id="371"/>
      <w:r w:rsidR="00474F06">
        <w:rPr>
          <w:rStyle w:val="Marquedecommentaire"/>
        </w:rPr>
        <w:commentReference w:id="371"/>
      </w:r>
      <w:r w:rsidR="00FE60A9" w:rsidRPr="00AF36C7">
        <w:rPr>
          <w:sz w:val="36"/>
          <w:szCs w:val="36"/>
          <w:lang w:val="es-CO"/>
        </w:rPr>
        <w:t xml:space="preserve">; </w:t>
      </w:r>
      <w:commentRangeStart w:id="372"/>
      <w:r w:rsidR="00FE60A9" w:rsidRPr="00AF36C7">
        <w:rPr>
          <w:sz w:val="36"/>
          <w:szCs w:val="36"/>
          <w:lang w:val="es-CO"/>
        </w:rPr>
        <w:t>in Europa</w:t>
      </w:r>
      <w:commentRangeEnd w:id="372"/>
      <w:r w:rsidR="00ED31A3">
        <w:rPr>
          <w:rStyle w:val="Marquedecommentaire"/>
        </w:rPr>
        <w:commentReference w:id="372"/>
      </w:r>
      <w:r w:rsidR="00FE60A9" w:rsidRPr="00AF36C7">
        <w:rPr>
          <w:sz w:val="36"/>
          <w:szCs w:val="36"/>
          <w:lang w:val="es-CO"/>
        </w:rPr>
        <w:t xml:space="preserve"> autem </w:t>
      </w:r>
      <w:commentRangeStart w:id="373"/>
      <w:r w:rsidR="00FE60A9" w:rsidRPr="00AF36C7">
        <w:rPr>
          <w:sz w:val="36"/>
          <w:szCs w:val="36"/>
          <w:lang w:val="es-CO"/>
        </w:rPr>
        <w:t xml:space="preserve">inter Acheloum tantum Mestum que amnes </w:t>
      </w:r>
      <w:commentRangeEnd w:id="373"/>
      <w:r w:rsidR="00ED31A3">
        <w:rPr>
          <w:rStyle w:val="Marquedecommentaire"/>
        </w:rPr>
        <w:commentReference w:id="373"/>
      </w:r>
      <w:r w:rsidR="00FE60A9" w:rsidRPr="00AF36C7">
        <w:rPr>
          <w:sz w:val="36"/>
          <w:szCs w:val="36"/>
          <w:lang w:val="es-CO"/>
        </w:rPr>
        <w:t xml:space="preserve">leones esse, sed </w:t>
      </w:r>
      <w:commentRangeStart w:id="374"/>
      <w:r w:rsidR="00FE60A9" w:rsidRPr="00AF36C7">
        <w:rPr>
          <w:sz w:val="36"/>
          <w:szCs w:val="36"/>
          <w:lang w:val="es-CO"/>
        </w:rPr>
        <w:t>longe viribus praestantiores iis quos Africa</w:t>
      </w:r>
      <w:r w:rsidR="00C87DC8">
        <w:rPr>
          <w:sz w:val="36"/>
          <w:szCs w:val="36"/>
          <w:lang w:val="es-CO"/>
        </w:rPr>
        <w:t xml:space="preserve"> </w:t>
      </w:r>
      <w:r w:rsidR="00FE60A9" w:rsidRPr="00AF36C7">
        <w:rPr>
          <w:sz w:val="36"/>
          <w:szCs w:val="36"/>
          <w:lang w:val="es-CO"/>
        </w:rPr>
        <w:t>aut Syria gignant</w:t>
      </w:r>
      <w:commentRangeEnd w:id="374"/>
      <w:r w:rsidR="00ED31A3">
        <w:rPr>
          <w:rStyle w:val="Marquedecommentaire"/>
        </w:rPr>
        <w:commentReference w:id="374"/>
      </w:r>
      <w:r w:rsidR="00FE60A9" w:rsidRPr="00AF36C7">
        <w:rPr>
          <w:sz w:val="36"/>
          <w:szCs w:val="36"/>
          <w:lang w:val="es-CO"/>
        </w:rPr>
        <w:t>.</w:t>
      </w:r>
      <w:r w:rsidR="00C87DC8">
        <w:rPr>
          <w:sz w:val="36"/>
          <w:szCs w:val="36"/>
          <w:lang w:val="es-CO"/>
        </w:rPr>
        <w:t xml:space="preserve"> </w:t>
      </w:r>
    </w:p>
    <w:p w14:paraId="6B52CF01" w14:textId="7D7441CE" w:rsidR="00FE60A9" w:rsidRPr="00B11006" w:rsidRDefault="009F25ED" w:rsidP="00F000CB">
      <w:pPr>
        <w:spacing w:line="480" w:lineRule="auto"/>
        <w:jc w:val="both"/>
        <w:rPr>
          <w:sz w:val="36"/>
          <w:szCs w:val="36"/>
          <w:lang w:val="en-US"/>
        </w:rPr>
      </w:pPr>
      <w:r w:rsidRPr="00AF36C7">
        <w:rPr>
          <w:sz w:val="36"/>
          <w:szCs w:val="36"/>
          <w:lang w:val="es-CO"/>
        </w:rPr>
        <w:t xml:space="preserve"> [[4</w:t>
      </w:r>
      <w:r w:rsidR="00FE60A9" w:rsidRPr="00AF36C7">
        <w:rPr>
          <w:sz w:val="36"/>
          <w:szCs w:val="36"/>
          <w:lang w:val="es-CO"/>
        </w:rPr>
        <w:t>6</w:t>
      </w:r>
      <w:r w:rsidRPr="00AF36C7">
        <w:rPr>
          <w:sz w:val="36"/>
          <w:szCs w:val="36"/>
          <w:lang w:val="es-CO"/>
        </w:rPr>
        <w:t>]]</w:t>
      </w:r>
      <w:r w:rsidR="00C87DC8">
        <w:rPr>
          <w:sz w:val="36"/>
          <w:szCs w:val="36"/>
          <w:lang w:val="es-CO"/>
        </w:rPr>
        <w:t xml:space="preserve"> </w:t>
      </w:r>
      <w:commentRangeStart w:id="375"/>
      <w:r w:rsidR="00FE60A9" w:rsidRPr="00AF36C7">
        <w:rPr>
          <w:sz w:val="36"/>
          <w:szCs w:val="36"/>
          <w:lang w:val="es-CO"/>
        </w:rPr>
        <w:t xml:space="preserve">Leonum duo genera, </w:t>
      </w:r>
      <w:commentRangeStart w:id="376"/>
      <w:r w:rsidR="00FE60A9" w:rsidRPr="00AF36C7">
        <w:rPr>
          <w:sz w:val="36"/>
          <w:szCs w:val="36"/>
          <w:lang w:val="es-CO"/>
        </w:rPr>
        <w:t xml:space="preserve">compactile </w:t>
      </w:r>
      <w:commentRangeEnd w:id="376"/>
      <w:r w:rsidR="00000B47">
        <w:rPr>
          <w:rStyle w:val="Marquedecommentaire"/>
        </w:rPr>
        <w:commentReference w:id="376"/>
      </w:r>
      <w:r w:rsidR="00FE60A9" w:rsidRPr="00AF36C7">
        <w:rPr>
          <w:sz w:val="36"/>
          <w:szCs w:val="36"/>
          <w:lang w:val="es-CO"/>
        </w:rPr>
        <w:t xml:space="preserve">et </w:t>
      </w:r>
      <w:commentRangeStart w:id="377"/>
      <w:r w:rsidR="00FE60A9" w:rsidRPr="00AF36C7">
        <w:rPr>
          <w:sz w:val="36"/>
          <w:szCs w:val="36"/>
          <w:lang w:val="es-CO"/>
        </w:rPr>
        <w:t>breve crispioribus iubis</w:t>
      </w:r>
      <w:commentRangeEnd w:id="377"/>
      <w:r w:rsidR="00000B47">
        <w:rPr>
          <w:rStyle w:val="Marquedecommentaire"/>
        </w:rPr>
        <w:commentReference w:id="377"/>
      </w:r>
      <w:r w:rsidR="00FE60A9" w:rsidRPr="00AF36C7">
        <w:rPr>
          <w:sz w:val="36"/>
          <w:szCs w:val="36"/>
          <w:lang w:val="es-CO"/>
        </w:rPr>
        <w:t xml:space="preserve">. hos </w:t>
      </w:r>
      <w:commentRangeStart w:id="378"/>
      <w:r w:rsidR="00FE60A9" w:rsidRPr="00AF36C7">
        <w:rPr>
          <w:sz w:val="36"/>
          <w:szCs w:val="36"/>
          <w:lang w:val="es-CO"/>
        </w:rPr>
        <w:t>pavidiores</w:t>
      </w:r>
      <w:commentRangeEnd w:id="378"/>
      <w:r w:rsidR="00000B47">
        <w:rPr>
          <w:rStyle w:val="Marquedecommentaire"/>
        </w:rPr>
        <w:commentReference w:id="378"/>
      </w:r>
      <w:r w:rsidR="00FE60A9" w:rsidRPr="00AF36C7">
        <w:rPr>
          <w:sz w:val="36"/>
          <w:szCs w:val="36"/>
          <w:lang w:val="es-CO"/>
        </w:rPr>
        <w:t xml:space="preserve"> esse quam </w:t>
      </w:r>
      <w:commentRangeStart w:id="379"/>
      <w:r w:rsidR="00FE60A9" w:rsidRPr="00AF36C7">
        <w:rPr>
          <w:sz w:val="36"/>
          <w:szCs w:val="36"/>
          <w:lang w:val="es-CO"/>
        </w:rPr>
        <w:t xml:space="preserve">longos </w:t>
      </w:r>
      <w:commentRangeEnd w:id="379"/>
      <w:r w:rsidR="00000B47">
        <w:rPr>
          <w:rStyle w:val="Marquedecommentaire"/>
        </w:rPr>
        <w:commentReference w:id="379"/>
      </w:r>
      <w:commentRangeStart w:id="380"/>
      <w:r w:rsidR="00FE60A9" w:rsidRPr="00AF36C7">
        <w:rPr>
          <w:sz w:val="36"/>
          <w:szCs w:val="36"/>
          <w:lang w:val="es-CO"/>
        </w:rPr>
        <w:t>simplici que villo</w:t>
      </w:r>
      <w:commentRangeEnd w:id="380"/>
      <w:r w:rsidR="00000B47">
        <w:rPr>
          <w:rStyle w:val="Marquedecommentaire"/>
        </w:rPr>
        <w:commentReference w:id="380"/>
      </w:r>
      <w:r w:rsidR="00FE60A9" w:rsidRPr="00AF36C7">
        <w:rPr>
          <w:sz w:val="36"/>
          <w:szCs w:val="36"/>
          <w:lang w:val="es-CO"/>
        </w:rPr>
        <w:t xml:space="preserve">; </w:t>
      </w:r>
      <w:commentRangeStart w:id="381"/>
      <w:r w:rsidR="00FE60A9" w:rsidRPr="00AF36C7">
        <w:rPr>
          <w:sz w:val="36"/>
          <w:szCs w:val="36"/>
          <w:lang w:val="es-CO"/>
        </w:rPr>
        <w:t>eos contemptores vulnerum</w:t>
      </w:r>
      <w:commentRangeEnd w:id="375"/>
      <w:r w:rsidR="00000B47">
        <w:rPr>
          <w:rStyle w:val="Marquedecommentaire"/>
        </w:rPr>
        <w:commentReference w:id="375"/>
      </w:r>
      <w:commentRangeEnd w:id="381"/>
      <w:r w:rsidR="00000B47">
        <w:rPr>
          <w:rStyle w:val="Marquedecommentaire"/>
        </w:rPr>
        <w:commentReference w:id="381"/>
      </w:r>
      <w:r w:rsidR="00FE60A9" w:rsidRPr="00AF36C7">
        <w:rPr>
          <w:sz w:val="36"/>
          <w:szCs w:val="36"/>
          <w:lang w:val="es-CO"/>
        </w:rPr>
        <w:t xml:space="preserve">. </w:t>
      </w:r>
      <w:commentRangeStart w:id="382"/>
      <w:r w:rsidR="00FE60A9" w:rsidRPr="00B11006">
        <w:rPr>
          <w:sz w:val="36"/>
          <w:szCs w:val="36"/>
          <w:lang w:val="en-US"/>
        </w:rPr>
        <w:t xml:space="preserve">Vrinam mares crure sublato reddere </w:t>
      </w:r>
      <w:commentRangeStart w:id="383"/>
      <w:r w:rsidR="00FE60A9" w:rsidRPr="00B11006">
        <w:rPr>
          <w:sz w:val="36"/>
          <w:szCs w:val="36"/>
          <w:lang w:val="en-US"/>
        </w:rPr>
        <w:t>ut canes</w:t>
      </w:r>
      <w:commentRangeEnd w:id="383"/>
      <w:r w:rsidR="00000B47">
        <w:rPr>
          <w:rStyle w:val="Marquedecommentaire"/>
        </w:rPr>
        <w:commentReference w:id="383"/>
      </w:r>
      <w:r w:rsidR="00FE60A9" w:rsidRPr="00B11006">
        <w:rPr>
          <w:sz w:val="36"/>
          <w:szCs w:val="36"/>
          <w:lang w:val="en-US"/>
        </w:rPr>
        <w:t xml:space="preserve">. </w:t>
      </w:r>
      <w:commentRangeStart w:id="384"/>
      <w:r w:rsidR="00FE60A9" w:rsidRPr="00B11006">
        <w:rPr>
          <w:sz w:val="36"/>
          <w:szCs w:val="36"/>
          <w:lang w:val="en-US"/>
        </w:rPr>
        <w:t>Gravem odorem</w:t>
      </w:r>
      <w:commentRangeEnd w:id="384"/>
      <w:r w:rsidR="00000B47">
        <w:rPr>
          <w:rStyle w:val="Marquedecommentaire"/>
        </w:rPr>
        <w:commentReference w:id="384"/>
      </w:r>
      <w:r w:rsidR="00FE60A9" w:rsidRPr="00B11006">
        <w:rPr>
          <w:sz w:val="36"/>
          <w:szCs w:val="36"/>
          <w:lang w:val="en-US"/>
        </w:rPr>
        <w:t xml:space="preserve">, </w:t>
      </w:r>
      <w:commentRangeEnd w:id="382"/>
      <w:r w:rsidR="00000B47">
        <w:rPr>
          <w:rStyle w:val="Marquedecommentaire"/>
        </w:rPr>
        <w:commentReference w:id="382"/>
      </w:r>
      <w:commentRangeStart w:id="385"/>
      <w:r w:rsidR="00FE60A9" w:rsidRPr="00B11006">
        <w:rPr>
          <w:sz w:val="36"/>
          <w:szCs w:val="36"/>
          <w:lang w:val="en-US"/>
        </w:rPr>
        <w:t>nec minus halitum</w:t>
      </w:r>
      <w:commentRangeEnd w:id="385"/>
      <w:r w:rsidR="00000B47">
        <w:rPr>
          <w:rStyle w:val="Marquedecommentaire"/>
        </w:rPr>
        <w:commentReference w:id="385"/>
      </w:r>
      <w:r w:rsidR="00FE60A9" w:rsidRPr="00B11006">
        <w:rPr>
          <w:sz w:val="36"/>
          <w:szCs w:val="36"/>
          <w:lang w:val="en-US"/>
        </w:rPr>
        <w:t xml:space="preserve">. </w:t>
      </w:r>
      <w:commentRangeStart w:id="386"/>
      <w:r w:rsidR="00FE60A9" w:rsidRPr="00B11006">
        <w:rPr>
          <w:sz w:val="36"/>
          <w:szCs w:val="36"/>
          <w:lang w:val="en-US"/>
        </w:rPr>
        <w:t xml:space="preserve">Raros in potu </w:t>
      </w:r>
      <w:commentRangeEnd w:id="386"/>
      <w:r w:rsidR="00000B47">
        <w:rPr>
          <w:rStyle w:val="Marquedecommentaire"/>
        </w:rPr>
        <w:commentReference w:id="386"/>
      </w:r>
      <w:commentRangeStart w:id="387"/>
      <w:r w:rsidR="00FE60A9" w:rsidRPr="00B11006">
        <w:rPr>
          <w:sz w:val="36"/>
          <w:szCs w:val="36"/>
          <w:lang w:val="en-US"/>
        </w:rPr>
        <w:t xml:space="preserve">vesci alternis diebus, a saturitate interim triduo cibis carere. quae possint, in mandendo solida devorare, </w:t>
      </w:r>
      <w:commentRangeStart w:id="388"/>
      <w:r w:rsidR="00FE60A9" w:rsidRPr="00B11006">
        <w:rPr>
          <w:sz w:val="36"/>
          <w:szCs w:val="36"/>
          <w:lang w:val="en-US"/>
        </w:rPr>
        <w:t xml:space="preserve">nec capiente </w:t>
      </w:r>
      <w:r w:rsidR="00FE60A9" w:rsidRPr="00B11006">
        <w:rPr>
          <w:sz w:val="36"/>
          <w:szCs w:val="36"/>
          <w:lang w:val="en-US"/>
        </w:rPr>
        <w:lastRenderedPageBreak/>
        <w:t xml:space="preserve">aviditatem alvo coniectis in fauces unguibus extrahere aut </w:t>
      </w:r>
      <w:commentRangeStart w:id="389"/>
      <w:r w:rsidR="00FE60A9" w:rsidRPr="00B11006">
        <w:rPr>
          <w:sz w:val="36"/>
          <w:szCs w:val="36"/>
          <w:lang w:val="en-US"/>
        </w:rPr>
        <w:t>si fugiendum in satietate habeant</w:t>
      </w:r>
      <w:commentRangeEnd w:id="387"/>
      <w:r w:rsidR="00474EA4">
        <w:rPr>
          <w:rStyle w:val="Marquedecommentaire"/>
        </w:rPr>
        <w:commentReference w:id="387"/>
      </w:r>
      <w:commentRangeEnd w:id="389"/>
      <w:commentRangeEnd w:id="388"/>
      <w:r w:rsidR="00474EA4">
        <w:rPr>
          <w:rStyle w:val="Marquedecommentaire"/>
        </w:rPr>
        <w:commentReference w:id="389"/>
      </w:r>
      <w:r w:rsidR="00474EA4">
        <w:rPr>
          <w:rStyle w:val="Marquedecommentaire"/>
        </w:rPr>
        <w:commentReference w:id="388"/>
      </w:r>
      <w:r w:rsidR="00FE60A9" w:rsidRPr="00B11006">
        <w:rPr>
          <w:sz w:val="36"/>
          <w:szCs w:val="36"/>
          <w:lang w:val="en-US"/>
        </w:rPr>
        <w:t>.</w:t>
      </w:r>
      <w:r w:rsidR="00C87DC8">
        <w:rPr>
          <w:sz w:val="36"/>
          <w:szCs w:val="36"/>
          <w:lang w:val="en-US"/>
        </w:rPr>
        <w:t xml:space="preserve"> </w:t>
      </w:r>
    </w:p>
    <w:p w14:paraId="62DC46C2" w14:textId="6ED44659" w:rsidR="00FE60A9" w:rsidRPr="00B11006" w:rsidRDefault="009F25ED" w:rsidP="00F000CB">
      <w:pPr>
        <w:spacing w:line="480" w:lineRule="auto"/>
        <w:jc w:val="both"/>
        <w:rPr>
          <w:sz w:val="36"/>
          <w:szCs w:val="36"/>
          <w:lang w:val="en-US"/>
        </w:rPr>
      </w:pPr>
      <w:r>
        <w:rPr>
          <w:sz w:val="36"/>
          <w:szCs w:val="36"/>
          <w:lang w:val="en-US"/>
        </w:rPr>
        <w:t xml:space="preserve"> [[4</w:t>
      </w:r>
      <w:r w:rsidR="00FE60A9" w:rsidRPr="00B11006">
        <w:rPr>
          <w:sz w:val="36"/>
          <w:szCs w:val="36"/>
          <w:lang w:val="en-US"/>
        </w:rPr>
        <w:t>7</w:t>
      </w:r>
      <w:r>
        <w:rPr>
          <w:sz w:val="36"/>
          <w:szCs w:val="36"/>
          <w:lang w:val="en-US"/>
        </w:rPr>
        <w:t>]]</w:t>
      </w:r>
      <w:r w:rsidR="00C87DC8">
        <w:rPr>
          <w:sz w:val="36"/>
          <w:szCs w:val="36"/>
          <w:lang w:val="en-US"/>
        </w:rPr>
        <w:t xml:space="preserve"> </w:t>
      </w:r>
      <w:commentRangeStart w:id="390"/>
      <w:r w:rsidR="00FE60A9" w:rsidRPr="00B11006">
        <w:rPr>
          <w:sz w:val="36"/>
          <w:szCs w:val="36"/>
          <w:lang w:val="en-US"/>
        </w:rPr>
        <w:t>Vitam iis longam docet argumento, quod plerique dentibus defecti reperiantur</w:t>
      </w:r>
      <w:commentRangeEnd w:id="390"/>
      <w:r w:rsidR="00562E2D">
        <w:rPr>
          <w:rStyle w:val="Marquedecommentaire"/>
        </w:rPr>
        <w:commentReference w:id="390"/>
      </w:r>
      <w:r w:rsidR="00FE60A9" w:rsidRPr="00B11006">
        <w:rPr>
          <w:sz w:val="36"/>
          <w:szCs w:val="36"/>
          <w:lang w:val="en-US"/>
        </w:rPr>
        <w:t>.</w:t>
      </w:r>
      <w:commentRangeEnd w:id="367"/>
      <w:r w:rsidR="00BC7B47">
        <w:rPr>
          <w:rStyle w:val="Marquedecommentaire"/>
        </w:rPr>
        <w:commentReference w:id="367"/>
      </w:r>
      <w:r w:rsidR="00FE60A9" w:rsidRPr="00B11006">
        <w:rPr>
          <w:sz w:val="36"/>
          <w:szCs w:val="36"/>
          <w:lang w:val="en-US"/>
        </w:rPr>
        <w:t xml:space="preserve"> </w:t>
      </w:r>
      <w:commentRangeStart w:id="391"/>
      <w:r w:rsidR="00FE60A9" w:rsidRPr="00B11006">
        <w:rPr>
          <w:sz w:val="36"/>
          <w:szCs w:val="36"/>
          <w:lang w:val="en-US"/>
        </w:rPr>
        <w:t xml:space="preserve">Polybius, </w:t>
      </w:r>
      <w:commentRangeStart w:id="392"/>
      <w:r w:rsidR="00FE60A9" w:rsidRPr="00B11006">
        <w:rPr>
          <w:sz w:val="36"/>
          <w:szCs w:val="36"/>
          <w:lang w:val="en-US"/>
        </w:rPr>
        <w:t>Aemiliani comes</w:t>
      </w:r>
      <w:commentRangeEnd w:id="392"/>
      <w:r w:rsidR="00562E2D">
        <w:rPr>
          <w:rStyle w:val="Marquedecommentaire"/>
        </w:rPr>
        <w:commentReference w:id="392"/>
      </w:r>
      <w:r w:rsidR="00FE60A9" w:rsidRPr="00B11006">
        <w:rPr>
          <w:sz w:val="36"/>
          <w:szCs w:val="36"/>
          <w:lang w:val="en-US"/>
        </w:rPr>
        <w:t xml:space="preserve">, </w:t>
      </w:r>
      <w:commentRangeStart w:id="393"/>
      <w:r w:rsidR="00FE60A9" w:rsidRPr="00B11006">
        <w:rPr>
          <w:sz w:val="36"/>
          <w:szCs w:val="36"/>
          <w:lang w:val="en-US"/>
        </w:rPr>
        <w:t xml:space="preserve">in senecta hominem ab his adpeti refert, </w:t>
      </w:r>
      <w:commentRangeStart w:id="394"/>
      <w:r w:rsidR="00FE60A9" w:rsidRPr="00B11006">
        <w:rPr>
          <w:sz w:val="36"/>
          <w:szCs w:val="36"/>
          <w:lang w:val="en-US"/>
        </w:rPr>
        <w:t>quoniam ad persequendas feras vires non suppetant</w:t>
      </w:r>
      <w:commentRangeEnd w:id="394"/>
      <w:r w:rsidR="00562E2D">
        <w:rPr>
          <w:rStyle w:val="Marquedecommentaire"/>
        </w:rPr>
        <w:commentReference w:id="394"/>
      </w:r>
      <w:r w:rsidR="00FE60A9" w:rsidRPr="00B11006">
        <w:rPr>
          <w:sz w:val="36"/>
          <w:szCs w:val="36"/>
          <w:lang w:val="en-US"/>
        </w:rPr>
        <w:t xml:space="preserve">; tunc obsidere </w:t>
      </w:r>
      <w:commentRangeStart w:id="395"/>
      <w:r w:rsidR="00FE60A9" w:rsidRPr="00B11006">
        <w:rPr>
          <w:sz w:val="36"/>
          <w:szCs w:val="36"/>
          <w:lang w:val="en-US"/>
        </w:rPr>
        <w:t xml:space="preserve">Africae </w:t>
      </w:r>
      <w:commentRangeEnd w:id="395"/>
      <w:r w:rsidR="00562E2D">
        <w:rPr>
          <w:rStyle w:val="Marquedecommentaire"/>
        </w:rPr>
        <w:commentReference w:id="395"/>
      </w:r>
      <w:r w:rsidR="00FE60A9" w:rsidRPr="00B11006">
        <w:rPr>
          <w:sz w:val="36"/>
          <w:szCs w:val="36"/>
          <w:lang w:val="en-US"/>
        </w:rPr>
        <w:t>urbes</w:t>
      </w:r>
      <w:commentRangeEnd w:id="393"/>
      <w:r w:rsidR="00562E2D">
        <w:rPr>
          <w:rStyle w:val="Marquedecommentaire"/>
        </w:rPr>
        <w:commentReference w:id="393"/>
      </w:r>
      <w:r w:rsidR="00FE60A9" w:rsidRPr="00B11006">
        <w:rPr>
          <w:sz w:val="36"/>
          <w:szCs w:val="36"/>
          <w:lang w:val="en-US"/>
        </w:rPr>
        <w:t xml:space="preserve">, ea que de causa cruci fixos vidisse se cum </w:t>
      </w:r>
      <w:commentRangeStart w:id="396"/>
      <w:r w:rsidR="00FE60A9" w:rsidRPr="00B11006">
        <w:rPr>
          <w:sz w:val="36"/>
          <w:szCs w:val="36"/>
          <w:lang w:val="en-US"/>
        </w:rPr>
        <w:t>Scipione</w:t>
      </w:r>
      <w:commentRangeEnd w:id="396"/>
      <w:r w:rsidR="00562E2D">
        <w:rPr>
          <w:rStyle w:val="Marquedecommentaire"/>
        </w:rPr>
        <w:commentReference w:id="396"/>
      </w:r>
      <w:r w:rsidR="00FE60A9" w:rsidRPr="00B11006">
        <w:rPr>
          <w:sz w:val="36"/>
          <w:szCs w:val="36"/>
          <w:lang w:val="en-US"/>
        </w:rPr>
        <w:t xml:space="preserve">, </w:t>
      </w:r>
      <w:commentRangeStart w:id="397"/>
      <w:r w:rsidR="00FE60A9" w:rsidRPr="00B11006">
        <w:rPr>
          <w:sz w:val="36"/>
          <w:szCs w:val="36"/>
          <w:lang w:val="en-US"/>
        </w:rPr>
        <w:t>quia ceteri metu poenae similis absterrerentur eadem noxa</w:t>
      </w:r>
      <w:commentRangeEnd w:id="397"/>
      <w:r w:rsidR="00562E2D">
        <w:rPr>
          <w:rStyle w:val="Marquedecommentaire"/>
        </w:rPr>
        <w:commentReference w:id="397"/>
      </w:r>
      <w:r w:rsidR="00FE60A9" w:rsidRPr="00B11006">
        <w:rPr>
          <w:sz w:val="36"/>
          <w:szCs w:val="36"/>
          <w:lang w:val="en-US"/>
        </w:rPr>
        <w:t>.</w:t>
      </w:r>
      <w:commentRangeEnd w:id="391"/>
      <w:r w:rsidR="00562E2D">
        <w:rPr>
          <w:rStyle w:val="Marquedecommentaire"/>
        </w:rPr>
        <w:commentReference w:id="391"/>
      </w:r>
      <w:r w:rsidR="00C87DC8">
        <w:rPr>
          <w:sz w:val="36"/>
          <w:szCs w:val="36"/>
          <w:lang w:val="en-US"/>
        </w:rPr>
        <w:t xml:space="preserve"> </w:t>
      </w:r>
    </w:p>
    <w:p w14:paraId="379361CF" w14:textId="4F03F93A" w:rsidR="00FE60A9" w:rsidRPr="00AF36C7" w:rsidRDefault="009F25ED" w:rsidP="00F000CB">
      <w:pPr>
        <w:spacing w:line="480" w:lineRule="auto"/>
        <w:jc w:val="both"/>
        <w:rPr>
          <w:sz w:val="36"/>
          <w:szCs w:val="36"/>
          <w:lang w:val="es-CO"/>
        </w:rPr>
      </w:pPr>
      <w:r>
        <w:rPr>
          <w:sz w:val="36"/>
          <w:szCs w:val="36"/>
        </w:rPr>
        <w:t xml:space="preserve"> [[4</w:t>
      </w:r>
      <w:r w:rsidR="00FE60A9" w:rsidRPr="005F0E48">
        <w:rPr>
          <w:sz w:val="36"/>
          <w:szCs w:val="36"/>
        </w:rPr>
        <w:t>8</w:t>
      </w:r>
      <w:r>
        <w:rPr>
          <w:sz w:val="36"/>
          <w:szCs w:val="36"/>
        </w:rPr>
        <w:t>]]</w:t>
      </w:r>
      <w:r w:rsidR="00C87DC8">
        <w:rPr>
          <w:sz w:val="36"/>
          <w:szCs w:val="36"/>
        </w:rPr>
        <w:t xml:space="preserve"> </w:t>
      </w:r>
      <w:commentRangeStart w:id="398"/>
      <w:commentRangeStart w:id="399"/>
      <w:r w:rsidR="00FE60A9" w:rsidRPr="005F0E48">
        <w:rPr>
          <w:sz w:val="36"/>
          <w:szCs w:val="36"/>
        </w:rPr>
        <w:t xml:space="preserve">Leoni tantum ex feris clementia in supplices. Prostratis parcit </w:t>
      </w:r>
      <w:commentRangeEnd w:id="398"/>
      <w:r w:rsidR="00C115CF">
        <w:rPr>
          <w:rStyle w:val="Marquedecommentaire"/>
        </w:rPr>
        <w:commentReference w:id="398"/>
      </w:r>
      <w:r w:rsidR="00FE60A9" w:rsidRPr="005F0E48">
        <w:rPr>
          <w:sz w:val="36"/>
          <w:szCs w:val="36"/>
        </w:rPr>
        <w:t xml:space="preserve">et, </w:t>
      </w:r>
      <w:commentRangeStart w:id="400"/>
      <w:r w:rsidR="00FE60A9" w:rsidRPr="005F0E48">
        <w:rPr>
          <w:sz w:val="36"/>
          <w:szCs w:val="36"/>
        </w:rPr>
        <w:t>ubi saevit, in viros potius quam in feminas fremit, in infantes non nisi magna fame</w:t>
      </w:r>
      <w:commentRangeEnd w:id="400"/>
      <w:r w:rsidR="00C115CF">
        <w:rPr>
          <w:rStyle w:val="Marquedecommentaire"/>
        </w:rPr>
        <w:commentReference w:id="400"/>
      </w:r>
      <w:r w:rsidR="00FE60A9" w:rsidRPr="005F0E48">
        <w:rPr>
          <w:sz w:val="36"/>
          <w:szCs w:val="36"/>
        </w:rPr>
        <w:t xml:space="preserve">. </w:t>
      </w:r>
      <w:commentRangeStart w:id="401"/>
      <w:commentRangeStart w:id="402"/>
      <w:r w:rsidR="00FE60A9" w:rsidRPr="00AF36C7">
        <w:rPr>
          <w:sz w:val="36"/>
          <w:szCs w:val="36"/>
        </w:rPr>
        <w:t>Credit Iuba pervenire intellectum ad eos precum;</w:t>
      </w:r>
      <w:commentRangeEnd w:id="401"/>
      <w:r w:rsidR="00C115CF">
        <w:rPr>
          <w:rStyle w:val="Marquedecommentaire"/>
        </w:rPr>
        <w:commentReference w:id="401"/>
      </w:r>
      <w:r w:rsidR="00FE60A9" w:rsidRPr="00AF36C7">
        <w:rPr>
          <w:sz w:val="36"/>
          <w:szCs w:val="36"/>
        </w:rPr>
        <w:t xml:space="preserve"> </w:t>
      </w:r>
      <w:commentRangeStart w:id="403"/>
      <w:r w:rsidR="00FE60A9" w:rsidRPr="00AF36C7">
        <w:rPr>
          <w:sz w:val="36"/>
          <w:szCs w:val="36"/>
        </w:rPr>
        <w:t>in captivam certe Gaetuliae reducem audivit multorum in silvis impetum esse mitigatum adloquio ausae dicere, se feminam, profugam, infirmam, supplicem animalis omnium generosissimi ceteris que imperitantis, indignam eius gloria praedam</w:t>
      </w:r>
      <w:commentRangeEnd w:id="399"/>
      <w:r w:rsidR="00C115CF">
        <w:rPr>
          <w:rStyle w:val="Marquedecommentaire"/>
        </w:rPr>
        <w:commentReference w:id="399"/>
      </w:r>
      <w:r w:rsidR="00FE60A9" w:rsidRPr="00AF36C7">
        <w:rPr>
          <w:sz w:val="36"/>
          <w:szCs w:val="36"/>
        </w:rPr>
        <w:t>.</w:t>
      </w:r>
      <w:commentRangeEnd w:id="403"/>
      <w:r w:rsidR="00C115CF">
        <w:rPr>
          <w:rStyle w:val="Marquedecommentaire"/>
        </w:rPr>
        <w:commentReference w:id="403"/>
      </w:r>
      <w:r w:rsidR="00FE60A9" w:rsidRPr="00AF36C7">
        <w:rPr>
          <w:sz w:val="36"/>
          <w:szCs w:val="36"/>
        </w:rPr>
        <w:t xml:space="preserve"> </w:t>
      </w:r>
      <w:r w:rsidR="00FE60A9" w:rsidRPr="00AF36C7">
        <w:rPr>
          <w:sz w:val="36"/>
          <w:szCs w:val="36"/>
          <w:lang w:val="es-CO"/>
        </w:rPr>
        <w:t xml:space="preserve">Varia circa hoc opinio ex ingenio cuiusque vel casu, mulceri alloquiis feras, </w:t>
      </w:r>
      <w:r w:rsidR="00FE60A9" w:rsidRPr="00AF36C7">
        <w:rPr>
          <w:sz w:val="36"/>
          <w:szCs w:val="36"/>
          <w:lang w:val="es-CO"/>
        </w:rPr>
        <w:lastRenderedPageBreak/>
        <w:t xml:space="preserve">quippe cum etiam </w:t>
      </w:r>
      <w:commentRangeStart w:id="404"/>
      <w:r w:rsidR="00FE60A9" w:rsidRPr="00AF36C7">
        <w:rPr>
          <w:sz w:val="36"/>
          <w:szCs w:val="36"/>
          <w:lang w:val="es-CO"/>
        </w:rPr>
        <w:t xml:space="preserve">serpentes </w:t>
      </w:r>
      <w:commentRangeEnd w:id="404"/>
      <w:r w:rsidR="00C115CF">
        <w:rPr>
          <w:rStyle w:val="Marquedecommentaire"/>
        </w:rPr>
        <w:commentReference w:id="404"/>
      </w:r>
      <w:r w:rsidR="00FE60A9" w:rsidRPr="00AF36C7">
        <w:rPr>
          <w:sz w:val="36"/>
          <w:szCs w:val="36"/>
          <w:lang w:val="es-CO"/>
        </w:rPr>
        <w:t>extrahi cantu cogi que in poenam verum falsumne sit, non vita decreverit.</w:t>
      </w:r>
      <w:commentRangeEnd w:id="402"/>
      <w:r w:rsidR="00C115CF">
        <w:rPr>
          <w:rStyle w:val="Marquedecommentaire"/>
        </w:rPr>
        <w:commentReference w:id="402"/>
      </w:r>
      <w:r w:rsidR="00FE60A9" w:rsidRPr="00AF36C7">
        <w:rPr>
          <w:sz w:val="36"/>
          <w:szCs w:val="36"/>
          <w:lang w:val="es-CO"/>
        </w:rPr>
        <w:t xml:space="preserve"> </w:t>
      </w:r>
    </w:p>
    <w:p w14:paraId="2C1C1A2B" w14:textId="7FA004D3" w:rsidR="00FE60A9" w:rsidRPr="005F0E48" w:rsidRDefault="009F25ED" w:rsidP="00F000CB">
      <w:pPr>
        <w:spacing w:line="480" w:lineRule="auto"/>
        <w:jc w:val="both"/>
        <w:rPr>
          <w:sz w:val="36"/>
          <w:szCs w:val="36"/>
        </w:rPr>
      </w:pPr>
      <w:r w:rsidRPr="00AF36C7">
        <w:rPr>
          <w:sz w:val="36"/>
          <w:szCs w:val="36"/>
          <w:lang w:val="es-CO"/>
        </w:rPr>
        <w:t xml:space="preserve"> [[4</w:t>
      </w:r>
      <w:r w:rsidR="00FE60A9" w:rsidRPr="00AF36C7">
        <w:rPr>
          <w:sz w:val="36"/>
          <w:szCs w:val="36"/>
          <w:lang w:val="es-CO"/>
        </w:rPr>
        <w:t>9</w:t>
      </w:r>
      <w:r w:rsidRPr="00AF36C7">
        <w:rPr>
          <w:sz w:val="36"/>
          <w:szCs w:val="36"/>
          <w:lang w:val="es-CO"/>
        </w:rPr>
        <w:t>]]</w:t>
      </w:r>
      <w:r w:rsidR="00C87DC8">
        <w:rPr>
          <w:sz w:val="36"/>
          <w:szCs w:val="36"/>
          <w:lang w:val="es-CO"/>
        </w:rPr>
        <w:t xml:space="preserve"> </w:t>
      </w:r>
      <w:commentRangeStart w:id="405"/>
      <w:r w:rsidR="00FE60A9" w:rsidRPr="00AF36C7">
        <w:rPr>
          <w:sz w:val="36"/>
          <w:szCs w:val="36"/>
          <w:lang w:val="es-CO"/>
        </w:rPr>
        <w:t xml:space="preserve">Leonum animi index cauda, </w:t>
      </w:r>
      <w:commentRangeStart w:id="406"/>
      <w:r w:rsidR="00FE60A9" w:rsidRPr="00AF36C7">
        <w:rPr>
          <w:sz w:val="36"/>
          <w:szCs w:val="36"/>
          <w:lang w:val="es-CO"/>
        </w:rPr>
        <w:t>sicut et equorum aures</w:t>
      </w:r>
      <w:commentRangeEnd w:id="406"/>
      <w:r w:rsidR="004627D0">
        <w:rPr>
          <w:rStyle w:val="Marquedecommentaire"/>
        </w:rPr>
        <w:commentReference w:id="406"/>
      </w:r>
      <w:r w:rsidR="00FE60A9" w:rsidRPr="00AF36C7">
        <w:rPr>
          <w:sz w:val="36"/>
          <w:szCs w:val="36"/>
          <w:lang w:val="es-CO"/>
        </w:rPr>
        <w:t xml:space="preserve">; namque et </w:t>
      </w:r>
      <w:commentRangeStart w:id="407"/>
      <w:r w:rsidR="00FE60A9" w:rsidRPr="00AF36C7">
        <w:rPr>
          <w:sz w:val="36"/>
          <w:szCs w:val="36"/>
          <w:lang w:val="es-CO"/>
        </w:rPr>
        <w:t>has notas generosissimo</w:t>
      </w:r>
      <w:r w:rsidR="00C87DC8">
        <w:rPr>
          <w:sz w:val="36"/>
          <w:szCs w:val="36"/>
          <w:lang w:val="es-CO"/>
        </w:rPr>
        <w:t xml:space="preserve"> </w:t>
      </w:r>
      <w:r w:rsidR="00FE60A9" w:rsidRPr="00AF36C7">
        <w:rPr>
          <w:sz w:val="36"/>
          <w:szCs w:val="36"/>
          <w:lang w:val="es-CO"/>
        </w:rPr>
        <w:t>cuique natura tribuit</w:t>
      </w:r>
      <w:commentRangeEnd w:id="407"/>
      <w:r w:rsidR="004627D0">
        <w:rPr>
          <w:rStyle w:val="Marquedecommentaire"/>
        </w:rPr>
        <w:commentReference w:id="407"/>
      </w:r>
      <w:r w:rsidR="00FE60A9" w:rsidRPr="00AF36C7">
        <w:rPr>
          <w:sz w:val="36"/>
          <w:szCs w:val="36"/>
          <w:lang w:val="es-CO"/>
        </w:rPr>
        <w:t xml:space="preserve">. </w:t>
      </w:r>
      <w:commentRangeStart w:id="408"/>
      <w:r w:rsidR="00FE60A9" w:rsidRPr="00AF36C7">
        <w:rPr>
          <w:sz w:val="36"/>
          <w:szCs w:val="36"/>
          <w:lang w:val="es-CO"/>
        </w:rPr>
        <w:t>inmota ergo placido</w:t>
      </w:r>
      <w:commentRangeEnd w:id="408"/>
      <w:r w:rsidR="004627D0">
        <w:rPr>
          <w:rStyle w:val="Marquedecommentaire"/>
        </w:rPr>
        <w:commentReference w:id="408"/>
      </w:r>
      <w:r w:rsidR="00FE60A9" w:rsidRPr="00AF36C7">
        <w:rPr>
          <w:sz w:val="36"/>
          <w:szCs w:val="36"/>
          <w:lang w:val="es-CO"/>
        </w:rPr>
        <w:t xml:space="preserve">, </w:t>
      </w:r>
      <w:commentRangeStart w:id="409"/>
      <w:r w:rsidR="00FE60A9" w:rsidRPr="00AF36C7">
        <w:rPr>
          <w:sz w:val="36"/>
          <w:szCs w:val="36"/>
          <w:lang w:val="es-CO"/>
        </w:rPr>
        <w:t>clemens blandienti, quod rarum est</w:t>
      </w:r>
      <w:commentRangeEnd w:id="409"/>
      <w:r w:rsidR="004627D0">
        <w:rPr>
          <w:rStyle w:val="Marquedecommentaire"/>
        </w:rPr>
        <w:commentReference w:id="409"/>
      </w:r>
      <w:r w:rsidR="00FE60A9" w:rsidRPr="00AF36C7">
        <w:rPr>
          <w:sz w:val="36"/>
          <w:szCs w:val="36"/>
          <w:lang w:val="es-CO"/>
        </w:rPr>
        <w:t xml:space="preserve">: </w:t>
      </w:r>
      <w:commentRangeStart w:id="410"/>
      <w:r w:rsidR="00FE60A9" w:rsidRPr="00AF36C7">
        <w:rPr>
          <w:sz w:val="36"/>
          <w:szCs w:val="36"/>
          <w:lang w:val="es-CO"/>
        </w:rPr>
        <w:t>crebrior enim iracundia, cuius in principio terra verberatur, incremento terga ceu quodam incitamento flagellantur</w:t>
      </w:r>
      <w:commentRangeEnd w:id="410"/>
      <w:r w:rsidR="004627D0">
        <w:rPr>
          <w:rStyle w:val="Marquedecommentaire"/>
        </w:rPr>
        <w:commentReference w:id="410"/>
      </w:r>
      <w:r w:rsidR="00FE60A9" w:rsidRPr="00AF36C7">
        <w:rPr>
          <w:sz w:val="36"/>
          <w:szCs w:val="36"/>
          <w:lang w:val="es-CO"/>
        </w:rPr>
        <w:t>.</w:t>
      </w:r>
      <w:commentRangeEnd w:id="405"/>
      <w:r w:rsidR="004627D0">
        <w:rPr>
          <w:rStyle w:val="Marquedecommentaire"/>
        </w:rPr>
        <w:commentReference w:id="405"/>
      </w:r>
      <w:r w:rsidR="00FE60A9" w:rsidRPr="00AF36C7">
        <w:rPr>
          <w:sz w:val="36"/>
          <w:szCs w:val="36"/>
          <w:lang w:val="es-CO"/>
        </w:rPr>
        <w:t xml:space="preserve"> </w:t>
      </w:r>
      <w:commentRangeStart w:id="411"/>
      <w:r w:rsidR="00FE60A9" w:rsidRPr="005F0E48">
        <w:rPr>
          <w:sz w:val="36"/>
          <w:szCs w:val="36"/>
        </w:rPr>
        <w:t>vis summa in pectore.</w:t>
      </w:r>
      <w:commentRangeEnd w:id="411"/>
      <w:r w:rsidR="004627D0">
        <w:rPr>
          <w:rStyle w:val="Marquedecommentaire"/>
        </w:rPr>
        <w:commentReference w:id="411"/>
      </w:r>
      <w:r w:rsidR="00FE60A9" w:rsidRPr="005F0E48">
        <w:rPr>
          <w:sz w:val="36"/>
          <w:szCs w:val="36"/>
        </w:rPr>
        <w:t xml:space="preserve"> </w:t>
      </w:r>
      <w:commentRangeStart w:id="412"/>
      <w:r w:rsidR="00FE60A9" w:rsidRPr="005F0E48">
        <w:rPr>
          <w:sz w:val="36"/>
          <w:szCs w:val="36"/>
        </w:rPr>
        <w:t xml:space="preserve">Ex omni vulnere sive </w:t>
      </w:r>
      <w:commentRangeStart w:id="413"/>
      <w:r w:rsidR="00FE60A9" w:rsidRPr="005F0E48">
        <w:rPr>
          <w:sz w:val="36"/>
          <w:szCs w:val="36"/>
        </w:rPr>
        <w:t xml:space="preserve">ungue inpresso </w:t>
      </w:r>
      <w:commentRangeEnd w:id="413"/>
      <w:r w:rsidR="00630BC5">
        <w:rPr>
          <w:rStyle w:val="Marquedecommentaire"/>
        </w:rPr>
        <w:commentReference w:id="413"/>
      </w:r>
      <w:r w:rsidR="00FE60A9" w:rsidRPr="005F0E48">
        <w:rPr>
          <w:sz w:val="36"/>
          <w:szCs w:val="36"/>
        </w:rPr>
        <w:t xml:space="preserve">sive </w:t>
      </w:r>
      <w:commentRangeStart w:id="414"/>
      <w:r w:rsidR="00FE60A9" w:rsidRPr="005F0E48">
        <w:rPr>
          <w:sz w:val="36"/>
          <w:szCs w:val="36"/>
        </w:rPr>
        <w:t>dente</w:t>
      </w:r>
      <w:commentRangeEnd w:id="414"/>
      <w:r w:rsidR="00630BC5">
        <w:rPr>
          <w:rStyle w:val="Marquedecommentaire"/>
        </w:rPr>
        <w:commentReference w:id="414"/>
      </w:r>
      <w:r w:rsidR="00FE60A9" w:rsidRPr="005F0E48">
        <w:rPr>
          <w:sz w:val="36"/>
          <w:szCs w:val="36"/>
        </w:rPr>
        <w:t xml:space="preserve"> ater profluit sanguis.</w:t>
      </w:r>
      <w:commentRangeEnd w:id="412"/>
      <w:r w:rsidR="00630BC5">
        <w:rPr>
          <w:rStyle w:val="Marquedecommentaire"/>
        </w:rPr>
        <w:commentReference w:id="412"/>
      </w:r>
      <w:r w:rsidR="00FE60A9" w:rsidRPr="005F0E48">
        <w:rPr>
          <w:sz w:val="36"/>
          <w:szCs w:val="36"/>
        </w:rPr>
        <w:t xml:space="preserve"> </w:t>
      </w:r>
      <w:commentRangeStart w:id="415"/>
      <w:r w:rsidR="00FE60A9" w:rsidRPr="005F0E48">
        <w:rPr>
          <w:sz w:val="36"/>
          <w:szCs w:val="36"/>
        </w:rPr>
        <w:t>Iidem satiati innoxii sunt.</w:t>
      </w:r>
      <w:commentRangeEnd w:id="415"/>
      <w:r w:rsidR="00630BC5">
        <w:rPr>
          <w:rStyle w:val="Marquedecommentaire"/>
        </w:rPr>
        <w:commentReference w:id="415"/>
      </w:r>
      <w:r w:rsidR="00FE60A9" w:rsidRPr="005F0E48">
        <w:rPr>
          <w:sz w:val="36"/>
          <w:szCs w:val="36"/>
        </w:rPr>
        <w:t xml:space="preserve"> </w:t>
      </w:r>
    </w:p>
    <w:p w14:paraId="4D24A08A" w14:textId="6E4003CA" w:rsidR="00FE60A9" w:rsidRPr="005F0E48" w:rsidRDefault="009F25ED" w:rsidP="00F000CB">
      <w:pPr>
        <w:spacing w:line="480" w:lineRule="auto"/>
        <w:jc w:val="both"/>
        <w:rPr>
          <w:sz w:val="36"/>
          <w:szCs w:val="36"/>
        </w:rPr>
      </w:pPr>
      <w:r>
        <w:rPr>
          <w:sz w:val="36"/>
          <w:szCs w:val="36"/>
        </w:rPr>
        <w:t xml:space="preserve"> [[5</w:t>
      </w:r>
      <w:r w:rsidR="00FE60A9" w:rsidRPr="005F0E48">
        <w:rPr>
          <w:sz w:val="36"/>
          <w:szCs w:val="36"/>
        </w:rPr>
        <w:t>0</w:t>
      </w:r>
      <w:r>
        <w:rPr>
          <w:sz w:val="36"/>
          <w:szCs w:val="36"/>
        </w:rPr>
        <w:t>]]</w:t>
      </w:r>
      <w:r w:rsidR="00C87DC8">
        <w:rPr>
          <w:sz w:val="36"/>
          <w:szCs w:val="36"/>
        </w:rPr>
        <w:t xml:space="preserve"> </w:t>
      </w:r>
      <w:commentRangeStart w:id="416"/>
      <w:r w:rsidR="00FE60A9" w:rsidRPr="005F0E48">
        <w:rPr>
          <w:sz w:val="36"/>
          <w:szCs w:val="36"/>
        </w:rPr>
        <w:t xml:space="preserve">Generositas in periculis maxime deprehenditur, non illo tantum modo, quo spernens tela </w:t>
      </w:r>
      <w:commentRangeStart w:id="417"/>
      <w:r w:rsidR="00FE60A9" w:rsidRPr="005F0E48">
        <w:rPr>
          <w:sz w:val="36"/>
          <w:szCs w:val="36"/>
        </w:rPr>
        <w:t xml:space="preserve">diu se terrore solo tuetur </w:t>
      </w:r>
      <w:commentRangeEnd w:id="417"/>
      <w:r w:rsidR="00630BC5">
        <w:rPr>
          <w:rStyle w:val="Marquedecommentaire"/>
        </w:rPr>
        <w:commentReference w:id="417"/>
      </w:r>
      <w:r w:rsidR="00FE60A9" w:rsidRPr="005F0E48">
        <w:rPr>
          <w:sz w:val="36"/>
          <w:szCs w:val="36"/>
        </w:rPr>
        <w:t xml:space="preserve">ac </w:t>
      </w:r>
      <w:commentRangeStart w:id="418"/>
      <w:r w:rsidR="00FE60A9" w:rsidRPr="005F0E48">
        <w:rPr>
          <w:sz w:val="36"/>
          <w:szCs w:val="36"/>
        </w:rPr>
        <w:t>velut cogi testatur cooritur que non tamquam periculo coactus</w:t>
      </w:r>
      <w:commentRangeEnd w:id="418"/>
      <w:r w:rsidR="00E450CD">
        <w:rPr>
          <w:rStyle w:val="Marquedecommentaire"/>
        </w:rPr>
        <w:commentReference w:id="418"/>
      </w:r>
      <w:r w:rsidR="00FE60A9" w:rsidRPr="005F0E48">
        <w:rPr>
          <w:sz w:val="36"/>
          <w:szCs w:val="36"/>
        </w:rPr>
        <w:t xml:space="preserve">, sed </w:t>
      </w:r>
      <w:commentRangeStart w:id="419"/>
      <w:r w:rsidR="00FE60A9" w:rsidRPr="005F0E48">
        <w:rPr>
          <w:sz w:val="36"/>
          <w:szCs w:val="36"/>
        </w:rPr>
        <w:t>tamquam amentiae iratus</w:t>
      </w:r>
      <w:commentRangeEnd w:id="419"/>
      <w:r w:rsidR="00E450CD">
        <w:rPr>
          <w:rStyle w:val="Marquedecommentaire"/>
        </w:rPr>
        <w:commentReference w:id="419"/>
      </w:r>
      <w:r w:rsidR="00FE60A9" w:rsidRPr="005F0E48">
        <w:rPr>
          <w:sz w:val="36"/>
          <w:szCs w:val="36"/>
        </w:rPr>
        <w:t xml:space="preserve">. Illa nobilior animi significatio: </w:t>
      </w:r>
      <w:commentRangeStart w:id="420"/>
      <w:r w:rsidR="00FE60A9" w:rsidRPr="005F0E48">
        <w:rPr>
          <w:sz w:val="36"/>
          <w:szCs w:val="36"/>
        </w:rPr>
        <w:t xml:space="preserve">quamlibet magna </w:t>
      </w:r>
      <w:commentRangeStart w:id="421"/>
      <w:r w:rsidR="00FE60A9" w:rsidRPr="005F0E48">
        <w:rPr>
          <w:sz w:val="36"/>
          <w:szCs w:val="36"/>
        </w:rPr>
        <w:t xml:space="preserve">canum </w:t>
      </w:r>
      <w:commentRangeEnd w:id="421"/>
      <w:r w:rsidR="00E450CD">
        <w:rPr>
          <w:rStyle w:val="Marquedecommentaire"/>
        </w:rPr>
        <w:commentReference w:id="421"/>
      </w:r>
      <w:r w:rsidR="008B3606">
        <w:rPr>
          <w:sz w:val="36"/>
          <w:szCs w:val="36"/>
        </w:rPr>
        <w:t>et</w:t>
      </w:r>
      <w:r w:rsidR="00FE60A9" w:rsidRPr="005F0E48">
        <w:rPr>
          <w:sz w:val="36"/>
          <w:szCs w:val="36"/>
        </w:rPr>
        <w:t xml:space="preserve"> venantium urguente vi contemptim </w:t>
      </w:r>
      <w:commentRangeStart w:id="422"/>
      <w:r w:rsidR="00FE60A9" w:rsidRPr="005F0E48">
        <w:rPr>
          <w:sz w:val="36"/>
          <w:szCs w:val="36"/>
        </w:rPr>
        <w:t xml:space="preserve">restitans que cedit </w:t>
      </w:r>
      <w:commentRangeStart w:id="423"/>
      <w:r w:rsidR="00FE60A9" w:rsidRPr="005F0E48">
        <w:rPr>
          <w:sz w:val="36"/>
          <w:szCs w:val="36"/>
        </w:rPr>
        <w:t xml:space="preserve">in campis </w:t>
      </w:r>
      <w:commentRangeEnd w:id="423"/>
      <w:r w:rsidR="00E450CD">
        <w:rPr>
          <w:rStyle w:val="Marquedecommentaire"/>
        </w:rPr>
        <w:commentReference w:id="423"/>
      </w:r>
      <w:r w:rsidR="00FE60A9" w:rsidRPr="005F0E48">
        <w:rPr>
          <w:sz w:val="36"/>
          <w:szCs w:val="36"/>
        </w:rPr>
        <w:t>et ubi spectari potest</w:t>
      </w:r>
      <w:commentRangeEnd w:id="422"/>
      <w:r w:rsidR="00E450CD">
        <w:rPr>
          <w:rStyle w:val="Marquedecommentaire"/>
        </w:rPr>
        <w:commentReference w:id="422"/>
      </w:r>
      <w:r w:rsidR="00FE60A9" w:rsidRPr="005F0E48">
        <w:rPr>
          <w:sz w:val="36"/>
          <w:szCs w:val="36"/>
        </w:rPr>
        <w:t xml:space="preserve">; idem ubi virgulta </w:t>
      </w:r>
      <w:commentRangeStart w:id="424"/>
      <w:r w:rsidR="00FE60A9" w:rsidRPr="005F0E48">
        <w:rPr>
          <w:sz w:val="36"/>
          <w:szCs w:val="36"/>
        </w:rPr>
        <w:t xml:space="preserve">silvas </w:t>
      </w:r>
      <w:commentRangeEnd w:id="424"/>
      <w:r w:rsidR="00E450CD">
        <w:rPr>
          <w:rStyle w:val="Marquedecommentaire"/>
        </w:rPr>
        <w:commentReference w:id="424"/>
      </w:r>
      <w:r w:rsidR="00FE60A9" w:rsidRPr="005F0E48">
        <w:rPr>
          <w:sz w:val="36"/>
          <w:szCs w:val="36"/>
        </w:rPr>
        <w:t xml:space="preserve">que penetravit, </w:t>
      </w:r>
      <w:commentRangeStart w:id="425"/>
      <w:r w:rsidR="00FE60A9" w:rsidRPr="005F0E48">
        <w:rPr>
          <w:sz w:val="36"/>
          <w:szCs w:val="36"/>
        </w:rPr>
        <w:t xml:space="preserve">acerrimo cursu fertur velut </w:t>
      </w:r>
      <w:r w:rsidR="00FE60A9" w:rsidRPr="005F0E48">
        <w:rPr>
          <w:sz w:val="36"/>
          <w:szCs w:val="36"/>
        </w:rPr>
        <w:lastRenderedPageBreak/>
        <w:t>abscondente turpitudinem loco</w:t>
      </w:r>
      <w:commentRangeEnd w:id="420"/>
      <w:r w:rsidR="00E450CD">
        <w:rPr>
          <w:rStyle w:val="Marquedecommentaire"/>
        </w:rPr>
        <w:commentReference w:id="420"/>
      </w:r>
      <w:commentRangeEnd w:id="425"/>
      <w:r w:rsidR="00E450CD">
        <w:rPr>
          <w:rStyle w:val="Marquedecommentaire"/>
        </w:rPr>
        <w:commentReference w:id="425"/>
      </w:r>
      <w:r w:rsidR="00FE60A9" w:rsidRPr="005F0E48">
        <w:rPr>
          <w:sz w:val="36"/>
          <w:szCs w:val="36"/>
        </w:rPr>
        <w:t xml:space="preserve">. </w:t>
      </w:r>
      <w:commentRangeStart w:id="426"/>
      <w:r w:rsidR="00FE60A9" w:rsidRPr="005F0E48">
        <w:rPr>
          <w:sz w:val="36"/>
          <w:szCs w:val="36"/>
        </w:rPr>
        <w:t xml:space="preserve">Dum sequitur, insilit </w:t>
      </w:r>
      <w:commentRangeStart w:id="427"/>
      <w:r w:rsidR="00FE60A9" w:rsidRPr="005F0E48">
        <w:rPr>
          <w:sz w:val="36"/>
          <w:szCs w:val="36"/>
        </w:rPr>
        <w:t>saltu</w:t>
      </w:r>
      <w:commentRangeEnd w:id="427"/>
      <w:r w:rsidR="00E450CD">
        <w:rPr>
          <w:rStyle w:val="Marquedecommentaire"/>
        </w:rPr>
        <w:commentReference w:id="427"/>
      </w:r>
      <w:r w:rsidR="00FE60A9" w:rsidRPr="005F0E48">
        <w:rPr>
          <w:sz w:val="36"/>
          <w:szCs w:val="36"/>
        </w:rPr>
        <w:t xml:space="preserve">, quo </w:t>
      </w:r>
      <w:commentRangeStart w:id="428"/>
      <w:r w:rsidR="00FE60A9" w:rsidRPr="005F0E48">
        <w:rPr>
          <w:sz w:val="36"/>
          <w:szCs w:val="36"/>
        </w:rPr>
        <w:t xml:space="preserve">in fuga </w:t>
      </w:r>
      <w:commentRangeEnd w:id="428"/>
      <w:r w:rsidR="00E450CD">
        <w:rPr>
          <w:rStyle w:val="Marquedecommentaire"/>
        </w:rPr>
        <w:commentReference w:id="428"/>
      </w:r>
      <w:r w:rsidR="00FE60A9" w:rsidRPr="005F0E48">
        <w:rPr>
          <w:sz w:val="36"/>
          <w:szCs w:val="36"/>
        </w:rPr>
        <w:t>non utitur</w:t>
      </w:r>
      <w:commentRangeEnd w:id="426"/>
      <w:r w:rsidR="00E450CD">
        <w:rPr>
          <w:rStyle w:val="Marquedecommentaire"/>
        </w:rPr>
        <w:commentReference w:id="426"/>
      </w:r>
      <w:r w:rsidR="00FE60A9" w:rsidRPr="005F0E48">
        <w:rPr>
          <w:sz w:val="36"/>
          <w:szCs w:val="36"/>
        </w:rPr>
        <w:t xml:space="preserve">. </w:t>
      </w:r>
    </w:p>
    <w:p w14:paraId="112F9B76" w14:textId="6DC425DA" w:rsidR="00FE60A9" w:rsidRPr="005F0E48" w:rsidRDefault="009F25ED" w:rsidP="00F000CB">
      <w:pPr>
        <w:spacing w:line="480" w:lineRule="auto"/>
        <w:jc w:val="both"/>
        <w:rPr>
          <w:sz w:val="36"/>
          <w:szCs w:val="36"/>
        </w:rPr>
      </w:pPr>
      <w:r>
        <w:rPr>
          <w:sz w:val="36"/>
          <w:szCs w:val="36"/>
        </w:rPr>
        <w:t xml:space="preserve"> [[5</w:t>
      </w:r>
      <w:r w:rsidR="00FE60A9" w:rsidRPr="005F0E48">
        <w:rPr>
          <w:sz w:val="36"/>
          <w:szCs w:val="36"/>
        </w:rPr>
        <w:t>1</w:t>
      </w:r>
      <w:r>
        <w:rPr>
          <w:sz w:val="36"/>
          <w:szCs w:val="36"/>
        </w:rPr>
        <w:t>]]</w:t>
      </w:r>
      <w:r w:rsidR="00C87DC8">
        <w:rPr>
          <w:sz w:val="36"/>
          <w:szCs w:val="36"/>
        </w:rPr>
        <w:t xml:space="preserve"> </w:t>
      </w:r>
      <w:commentRangeStart w:id="429"/>
      <w:r w:rsidR="00FE60A9" w:rsidRPr="005F0E48">
        <w:rPr>
          <w:sz w:val="36"/>
          <w:szCs w:val="36"/>
        </w:rPr>
        <w:t>Vulneratus observatione mira percussorem novit et in quantalibet multitudine adpetit; eum vero, qui telum quidem miserit, sed non vulneraverit, correptum rotatum que sternit nec vulnerat.</w:t>
      </w:r>
      <w:commentRangeEnd w:id="429"/>
      <w:r w:rsidR="00E450CD">
        <w:rPr>
          <w:rStyle w:val="Marquedecommentaire"/>
        </w:rPr>
        <w:commentReference w:id="429"/>
      </w:r>
      <w:r w:rsidR="00FE60A9" w:rsidRPr="005F0E48">
        <w:rPr>
          <w:sz w:val="36"/>
          <w:szCs w:val="36"/>
        </w:rPr>
        <w:t xml:space="preserve"> </w:t>
      </w:r>
      <w:commentRangeStart w:id="430"/>
      <w:r w:rsidR="00FE60A9" w:rsidRPr="005F0E48">
        <w:rPr>
          <w:sz w:val="36"/>
          <w:szCs w:val="36"/>
        </w:rPr>
        <w:t xml:space="preserve">Cum pro catulis feta dimicat, </w:t>
      </w:r>
      <w:commentRangeStart w:id="431"/>
      <w:r w:rsidR="00FE60A9" w:rsidRPr="005F0E48">
        <w:rPr>
          <w:sz w:val="36"/>
          <w:szCs w:val="36"/>
        </w:rPr>
        <w:t xml:space="preserve">oculorum </w:t>
      </w:r>
      <w:commentRangeEnd w:id="431"/>
      <w:r w:rsidR="00E450CD">
        <w:rPr>
          <w:rStyle w:val="Marquedecommentaire"/>
        </w:rPr>
        <w:commentReference w:id="431"/>
      </w:r>
      <w:r w:rsidR="00FE60A9" w:rsidRPr="005F0E48">
        <w:rPr>
          <w:sz w:val="36"/>
          <w:szCs w:val="36"/>
        </w:rPr>
        <w:t>aciem traditur defigere in terram, ne venabula expavescat.</w:t>
      </w:r>
      <w:commentRangeEnd w:id="430"/>
      <w:r w:rsidR="00E450CD">
        <w:rPr>
          <w:rStyle w:val="Marquedecommentaire"/>
        </w:rPr>
        <w:commentReference w:id="430"/>
      </w:r>
      <w:r w:rsidR="00C87DC8">
        <w:rPr>
          <w:sz w:val="36"/>
          <w:szCs w:val="36"/>
        </w:rPr>
        <w:t xml:space="preserve"> </w:t>
      </w:r>
    </w:p>
    <w:p w14:paraId="6A6BC2B9" w14:textId="61F5E324" w:rsidR="00FE60A9" w:rsidRPr="005F0E48" w:rsidRDefault="009F25ED" w:rsidP="00F000CB">
      <w:pPr>
        <w:spacing w:line="480" w:lineRule="auto"/>
        <w:jc w:val="both"/>
        <w:rPr>
          <w:sz w:val="36"/>
          <w:szCs w:val="36"/>
        </w:rPr>
      </w:pPr>
      <w:r>
        <w:rPr>
          <w:sz w:val="36"/>
          <w:szCs w:val="36"/>
        </w:rPr>
        <w:t xml:space="preserve"> [[5</w:t>
      </w:r>
      <w:r w:rsidR="00FE60A9" w:rsidRPr="005F0E48">
        <w:rPr>
          <w:sz w:val="36"/>
          <w:szCs w:val="36"/>
        </w:rPr>
        <w:t>2</w:t>
      </w:r>
      <w:r>
        <w:rPr>
          <w:sz w:val="36"/>
          <w:szCs w:val="36"/>
        </w:rPr>
        <w:t>]]</w:t>
      </w:r>
      <w:r w:rsidR="00C87DC8">
        <w:rPr>
          <w:sz w:val="36"/>
          <w:szCs w:val="36"/>
        </w:rPr>
        <w:t xml:space="preserve"> </w:t>
      </w:r>
      <w:r w:rsidR="00FE60A9" w:rsidRPr="005F0E48">
        <w:rPr>
          <w:sz w:val="36"/>
          <w:szCs w:val="36"/>
        </w:rPr>
        <w:t xml:space="preserve">Cetero dolis carent et suspicione </w:t>
      </w:r>
      <w:commentRangeStart w:id="432"/>
      <w:r w:rsidR="00FE60A9" w:rsidRPr="005F0E48">
        <w:rPr>
          <w:sz w:val="36"/>
          <w:szCs w:val="36"/>
        </w:rPr>
        <w:t>nec limis intuentur oculis aspici que simili modo nolunt</w:t>
      </w:r>
      <w:commentRangeEnd w:id="432"/>
      <w:r w:rsidR="00F93CF5">
        <w:rPr>
          <w:rStyle w:val="Marquedecommentaire"/>
        </w:rPr>
        <w:commentReference w:id="432"/>
      </w:r>
      <w:r w:rsidR="00FE60A9" w:rsidRPr="005F0E48">
        <w:rPr>
          <w:sz w:val="36"/>
          <w:szCs w:val="36"/>
        </w:rPr>
        <w:t>.</w:t>
      </w:r>
      <w:commentRangeEnd w:id="416"/>
      <w:r w:rsidR="00630BC5">
        <w:rPr>
          <w:rStyle w:val="Marquedecommentaire"/>
        </w:rPr>
        <w:commentReference w:id="416"/>
      </w:r>
      <w:r w:rsidR="00FE60A9" w:rsidRPr="005F0E48">
        <w:rPr>
          <w:sz w:val="36"/>
          <w:szCs w:val="36"/>
        </w:rPr>
        <w:t xml:space="preserve"> </w:t>
      </w:r>
      <w:commentRangeStart w:id="433"/>
      <w:r w:rsidR="00FE60A9" w:rsidRPr="005F0E48">
        <w:rPr>
          <w:sz w:val="36"/>
          <w:szCs w:val="36"/>
        </w:rPr>
        <w:t xml:space="preserve">Creditum est a moriente </w:t>
      </w:r>
      <w:commentRangeStart w:id="434"/>
      <w:r w:rsidR="00FE60A9" w:rsidRPr="005F0E48">
        <w:rPr>
          <w:sz w:val="36"/>
          <w:szCs w:val="36"/>
        </w:rPr>
        <w:t>humum morderi</w:t>
      </w:r>
      <w:commentRangeEnd w:id="434"/>
      <w:r w:rsidR="00F93CF5">
        <w:rPr>
          <w:rStyle w:val="Marquedecommentaire"/>
        </w:rPr>
        <w:commentReference w:id="434"/>
      </w:r>
      <w:r w:rsidR="00FE60A9" w:rsidRPr="005F0E48">
        <w:rPr>
          <w:sz w:val="36"/>
          <w:szCs w:val="36"/>
        </w:rPr>
        <w:t xml:space="preserve"> </w:t>
      </w:r>
      <w:commentRangeStart w:id="435"/>
      <w:r w:rsidR="00FE60A9" w:rsidRPr="005F0E48">
        <w:rPr>
          <w:sz w:val="36"/>
          <w:szCs w:val="36"/>
        </w:rPr>
        <w:t xml:space="preserve">lacrimam </w:t>
      </w:r>
      <w:commentRangeEnd w:id="435"/>
      <w:r w:rsidR="00F93CF5">
        <w:rPr>
          <w:rStyle w:val="Marquedecommentaire"/>
        </w:rPr>
        <w:commentReference w:id="435"/>
      </w:r>
      <w:r w:rsidR="00FE60A9" w:rsidRPr="005F0E48">
        <w:rPr>
          <w:sz w:val="36"/>
          <w:szCs w:val="36"/>
        </w:rPr>
        <w:t>que leto dari.</w:t>
      </w:r>
      <w:commentRangeEnd w:id="433"/>
      <w:r w:rsidR="00F93CF5">
        <w:rPr>
          <w:rStyle w:val="Marquedecommentaire"/>
        </w:rPr>
        <w:commentReference w:id="433"/>
      </w:r>
      <w:r w:rsidR="00FE60A9" w:rsidRPr="005F0E48">
        <w:rPr>
          <w:sz w:val="36"/>
          <w:szCs w:val="36"/>
        </w:rPr>
        <w:t xml:space="preserve"> </w:t>
      </w:r>
      <w:commentRangeStart w:id="436"/>
      <w:r w:rsidR="00FE60A9" w:rsidRPr="005F0E48">
        <w:rPr>
          <w:sz w:val="36"/>
          <w:szCs w:val="36"/>
        </w:rPr>
        <w:t xml:space="preserve">Atque hoc tale tamque saevum animal rotarum orbes circumacti currus que inanes et </w:t>
      </w:r>
      <w:commentRangeStart w:id="437"/>
      <w:r w:rsidR="00FE60A9" w:rsidRPr="005F0E48">
        <w:rPr>
          <w:sz w:val="36"/>
          <w:szCs w:val="36"/>
        </w:rPr>
        <w:t xml:space="preserve">gallinaceorum cristae cantus que etiam </w:t>
      </w:r>
      <w:commentRangeEnd w:id="437"/>
      <w:r w:rsidR="00F93CF5">
        <w:rPr>
          <w:rStyle w:val="Marquedecommentaire"/>
        </w:rPr>
        <w:commentReference w:id="437"/>
      </w:r>
      <w:r w:rsidR="00FE60A9" w:rsidRPr="005F0E48">
        <w:rPr>
          <w:sz w:val="36"/>
          <w:szCs w:val="36"/>
        </w:rPr>
        <w:t xml:space="preserve">magis terrent, sed maxime </w:t>
      </w:r>
      <w:commentRangeStart w:id="438"/>
      <w:r w:rsidR="00FE60A9" w:rsidRPr="005F0E48">
        <w:rPr>
          <w:sz w:val="36"/>
          <w:szCs w:val="36"/>
        </w:rPr>
        <w:t>ignes</w:t>
      </w:r>
      <w:commentRangeEnd w:id="438"/>
      <w:r w:rsidR="00F93CF5">
        <w:rPr>
          <w:rStyle w:val="Marquedecommentaire"/>
        </w:rPr>
        <w:commentReference w:id="438"/>
      </w:r>
      <w:r w:rsidR="00FE60A9" w:rsidRPr="005F0E48">
        <w:rPr>
          <w:sz w:val="36"/>
          <w:szCs w:val="36"/>
        </w:rPr>
        <w:t>.</w:t>
      </w:r>
      <w:commentRangeEnd w:id="436"/>
      <w:r w:rsidR="00F93CF5">
        <w:rPr>
          <w:rStyle w:val="Marquedecommentaire"/>
        </w:rPr>
        <w:commentReference w:id="436"/>
      </w:r>
      <w:r w:rsidR="00FE60A9" w:rsidRPr="005F0E48">
        <w:rPr>
          <w:sz w:val="36"/>
          <w:szCs w:val="36"/>
        </w:rPr>
        <w:t xml:space="preserve"> </w:t>
      </w:r>
      <w:commentRangeStart w:id="439"/>
      <w:r w:rsidR="00FE60A9" w:rsidRPr="005F0E48">
        <w:rPr>
          <w:sz w:val="36"/>
          <w:szCs w:val="36"/>
        </w:rPr>
        <w:t xml:space="preserve">aegritudinem fastidii tantum sentit, </w:t>
      </w:r>
      <w:commentRangeStart w:id="440"/>
      <w:r w:rsidR="00FE60A9" w:rsidRPr="005F0E48">
        <w:rPr>
          <w:sz w:val="36"/>
          <w:szCs w:val="36"/>
        </w:rPr>
        <w:t xml:space="preserve">in qua medetur ei contumelia, in rabiem agente </w:t>
      </w:r>
      <w:commentRangeStart w:id="441"/>
      <w:r w:rsidR="00FE60A9" w:rsidRPr="005F0E48">
        <w:rPr>
          <w:sz w:val="36"/>
          <w:szCs w:val="36"/>
        </w:rPr>
        <w:t>adnexarum lascivia simiarum</w:t>
      </w:r>
      <w:commentRangeEnd w:id="441"/>
      <w:r w:rsidR="00912FB2">
        <w:rPr>
          <w:rStyle w:val="Marquedecommentaire"/>
        </w:rPr>
        <w:commentReference w:id="441"/>
      </w:r>
      <w:r w:rsidR="00FE60A9" w:rsidRPr="005F0E48">
        <w:rPr>
          <w:sz w:val="36"/>
          <w:szCs w:val="36"/>
        </w:rPr>
        <w:t xml:space="preserve">; </w:t>
      </w:r>
      <w:commentRangeStart w:id="442"/>
      <w:r w:rsidR="00FE60A9" w:rsidRPr="005F0E48">
        <w:rPr>
          <w:sz w:val="36"/>
          <w:szCs w:val="36"/>
        </w:rPr>
        <w:t xml:space="preserve">gustatus deinde </w:t>
      </w:r>
      <w:commentRangeStart w:id="443"/>
      <w:r w:rsidR="00FE60A9" w:rsidRPr="005F0E48">
        <w:rPr>
          <w:sz w:val="36"/>
          <w:szCs w:val="36"/>
        </w:rPr>
        <w:t xml:space="preserve">sanguis </w:t>
      </w:r>
      <w:commentRangeEnd w:id="443"/>
      <w:r w:rsidR="00912FB2">
        <w:rPr>
          <w:rStyle w:val="Marquedecommentaire"/>
        </w:rPr>
        <w:commentReference w:id="443"/>
      </w:r>
      <w:r w:rsidR="00FE60A9" w:rsidRPr="005F0E48">
        <w:rPr>
          <w:sz w:val="36"/>
          <w:szCs w:val="36"/>
        </w:rPr>
        <w:t>in remedio est</w:t>
      </w:r>
      <w:commentRangeEnd w:id="440"/>
      <w:r w:rsidR="00912FB2">
        <w:rPr>
          <w:rStyle w:val="Marquedecommentaire"/>
        </w:rPr>
        <w:commentReference w:id="440"/>
      </w:r>
      <w:commentRangeEnd w:id="442"/>
      <w:r w:rsidR="00912FB2">
        <w:rPr>
          <w:rStyle w:val="Marquedecommentaire"/>
        </w:rPr>
        <w:commentReference w:id="442"/>
      </w:r>
      <w:r w:rsidR="00FE60A9" w:rsidRPr="005F0E48">
        <w:rPr>
          <w:sz w:val="36"/>
          <w:szCs w:val="36"/>
        </w:rPr>
        <w:t>.</w:t>
      </w:r>
      <w:commentRangeEnd w:id="439"/>
      <w:r w:rsidR="00F93CF5">
        <w:rPr>
          <w:rStyle w:val="Marquedecommentaire"/>
        </w:rPr>
        <w:commentReference w:id="439"/>
      </w:r>
      <w:r w:rsidR="00C87DC8">
        <w:rPr>
          <w:sz w:val="36"/>
          <w:szCs w:val="36"/>
        </w:rPr>
        <w:t xml:space="preserve"> </w:t>
      </w:r>
    </w:p>
    <w:p w14:paraId="431A30A3" w14:textId="195D3595" w:rsidR="00FE60A9" w:rsidRPr="00B11006" w:rsidRDefault="009F25ED" w:rsidP="00F000CB">
      <w:pPr>
        <w:spacing w:line="480" w:lineRule="auto"/>
        <w:jc w:val="both"/>
        <w:rPr>
          <w:sz w:val="36"/>
          <w:szCs w:val="36"/>
          <w:lang w:val="en-US"/>
        </w:rPr>
      </w:pPr>
      <w:r>
        <w:rPr>
          <w:sz w:val="36"/>
          <w:szCs w:val="36"/>
          <w:lang w:val="en-US"/>
        </w:rPr>
        <w:t xml:space="preserve"> [[5</w:t>
      </w:r>
      <w:r w:rsidR="00FE60A9" w:rsidRPr="00B11006">
        <w:rPr>
          <w:sz w:val="36"/>
          <w:szCs w:val="36"/>
          <w:lang w:val="en-US"/>
        </w:rPr>
        <w:t>3</w:t>
      </w:r>
      <w:r>
        <w:rPr>
          <w:sz w:val="36"/>
          <w:szCs w:val="36"/>
          <w:lang w:val="en-US"/>
        </w:rPr>
        <w:t>]]</w:t>
      </w:r>
      <w:r w:rsidR="00C87DC8">
        <w:rPr>
          <w:sz w:val="36"/>
          <w:szCs w:val="36"/>
          <w:lang w:val="en-US"/>
        </w:rPr>
        <w:t xml:space="preserve"> </w:t>
      </w:r>
      <w:commentRangeStart w:id="444"/>
      <w:r w:rsidR="00FE60A9" w:rsidRPr="00B11006">
        <w:rPr>
          <w:sz w:val="36"/>
          <w:szCs w:val="36"/>
          <w:lang w:val="en-US"/>
        </w:rPr>
        <w:t xml:space="preserve">Leonum simul plurium pugnam </w:t>
      </w:r>
      <w:commentRangeStart w:id="445"/>
      <w:r w:rsidR="00FE60A9" w:rsidRPr="00B11006">
        <w:rPr>
          <w:sz w:val="36"/>
          <w:szCs w:val="36"/>
          <w:lang w:val="en-US"/>
        </w:rPr>
        <w:t xml:space="preserve">Romae </w:t>
      </w:r>
      <w:commentRangeEnd w:id="445"/>
      <w:r w:rsidR="00912FB2">
        <w:rPr>
          <w:rStyle w:val="Marquedecommentaire"/>
        </w:rPr>
        <w:commentReference w:id="445"/>
      </w:r>
      <w:r w:rsidR="00FE60A9" w:rsidRPr="00B11006">
        <w:rPr>
          <w:sz w:val="36"/>
          <w:szCs w:val="36"/>
          <w:lang w:val="en-US"/>
        </w:rPr>
        <w:t xml:space="preserve">princeps dedit </w:t>
      </w:r>
      <w:commentRangeStart w:id="446"/>
      <w:commentRangeStart w:id="447"/>
      <w:r w:rsidR="00FE60A9" w:rsidRPr="00B11006">
        <w:rPr>
          <w:sz w:val="36"/>
          <w:szCs w:val="36"/>
          <w:lang w:val="en-US"/>
        </w:rPr>
        <w:t>Scaevola P. F.</w:t>
      </w:r>
      <w:commentRangeEnd w:id="446"/>
      <w:r w:rsidR="00912FB2">
        <w:rPr>
          <w:rStyle w:val="Marquedecommentaire"/>
        </w:rPr>
        <w:commentReference w:id="446"/>
      </w:r>
      <w:r w:rsidR="00FE60A9" w:rsidRPr="00B11006">
        <w:rPr>
          <w:sz w:val="36"/>
          <w:szCs w:val="36"/>
          <w:lang w:val="en-US"/>
        </w:rPr>
        <w:t xml:space="preserve"> in curuli aedilitate</w:t>
      </w:r>
      <w:commentRangeEnd w:id="447"/>
      <w:r w:rsidR="00912FB2">
        <w:rPr>
          <w:rStyle w:val="Marquedecommentaire"/>
        </w:rPr>
        <w:commentReference w:id="447"/>
      </w:r>
      <w:r w:rsidR="00FE60A9" w:rsidRPr="00B11006">
        <w:rPr>
          <w:sz w:val="36"/>
          <w:szCs w:val="36"/>
          <w:lang w:val="en-US"/>
        </w:rPr>
        <w:t xml:space="preserve">, </w:t>
      </w:r>
      <w:commentRangeStart w:id="448"/>
      <w:r w:rsidR="00FE60A9" w:rsidRPr="00B11006">
        <w:rPr>
          <w:sz w:val="36"/>
          <w:szCs w:val="36"/>
          <w:lang w:val="en-US"/>
        </w:rPr>
        <w:t xml:space="preserve">centum autem iubatorum </w:t>
      </w:r>
      <w:commentRangeEnd w:id="448"/>
      <w:r w:rsidR="00912FB2">
        <w:rPr>
          <w:rStyle w:val="Marquedecommentaire"/>
        </w:rPr>
        <w:lastRenderedPageBreak/>
        <w:commentReference w:id="448"/>
      </w:r>
      <w:r w:rsidR="00FE60A9" w:rsidRPr="00B11006">
        <w:rPr>
          <w:sz w:val="36"/>
          <w:szCs w:val="36"/>
          <w:lang w:val="en-US"/>
        </w:rPr>
        <w:t xml:space="preserve">primus omnium </w:t>
      </w:r>
      <w:commentRangeStart w:id="449"/>
      <w:commentRangeStart w:id="450"/>
      <w:r w:rsidR="00FE60A9" w:rsidRPr="00B11006">
        <w:rPr>
          <w:sz w:val="36"/>
          <w:szCs w:val="36"/>
          <w:lang w:val="en-US"/>
        </w:rPr>
        <w:t>L. Sulla, qui postea dictator fuit</w:t>
      </w:r>
      <w:commentRangeEnd w:id="449"/>
      <w:r w:rsidR="00912FB2">
        <w:rPr>
          <w:rStyle w:val="Marquedecommentaire"/>
        </w:rPr>
        <w:commentReference w:id="449"/>
      </w:r>
      <w:r w:rsidR="00FE60A9" w:rsidRPr="00B11006">
        <w:rPr>
          <w:sz w:val="36"/>
          <w:szCs w:val="36"/>
          <w:lang w:val="en-US"/>
        </w:rPr>
        <w:t>, in praetura</w:t>
      </w:r>
      <w:commentRangeEnd w:id="450"/>
      <w:r w:rsidR="00912FB2">
        <w:rPr>
          <w:rStyle w:val="Marquedecommentaire"/>
        </w:rPr>
        <w:commentReference w:id="450"/>
      </w:r>
      <w:r w:rsidR="00FE60A9" w:rsidRPr="00B11006">
        <w:rPr>
          <w:sz w:val="36"/>
          <w:szCs w:val="36"/>
          <w:lang w:val="en-US"/>
        </w:rPr>
        <w:t xml:space="preserve">. Post eum </w:t>
      </w:r>
      <w:commentRangeStart w:id="451"/>
      <w:r w:rsidR="00FE60A9" w:rsidRPr="00B11006">
        <w:rPr>
          <w:sz w:val="36"/>
          <w:szCs w:val="36"/>
          <w:lang w:val="en-US"/>
        </w:rPr>
        <w:t xml:space="preserve">Pompeius Magnus </w:t>
      </w:r>
      <w:commentRangeEnd w:id="451"/>
      <w:r w:rsidR="00971C92">
        <w:rPr>
          <w:rStyle w:val="Marquedecommentaire"/>
        </w:rPr>
        <w:commentReference w:id="451"/>
      </w:r>
      <w:r w:rsidR="00FE60A9" w:rsidRPr="00B11006">
        <w:rPr>
          <w:sz w:val="36"/>
          <w:szCs w:val="36"/>
          <w:lang w:val="en-US"/>
        </w:rPr>
        <w:t xml:space="preserve">in circo DC, in iis </w:t>
      </w:r>
      <w:commentRangeStart w:id="452"/>
      <w:r w:rsidR="00FE60A9" w:rsidRPr="00B11006">
        <w:rPr>
          <w:sz w:val="36"/>
          <w:szCs w:val="36"/>
          <w:lang w:val="en-US"/>
        </w:rPr>
        <w:t xml:space="preserve">iubatorum </w:t>
      </w:r>
      <w:commentRangeEnd w:id="452"/>
      <w:r w:rsidR="00971C92">
        <w:rPr>
          <w:rStyle w:val="Marquedecommentaire"/>
        </w:rPr>
        <w:commentReference w:id="452"/>
      </w:r>
      <w:r w:rsidR="00FE60A9" w:rsidRPr="00B11006">
        <w:rPr>
          <w:sz w:val="36"/>
          <w:szCs w:val="36"/>
          <w:lang w:val="en-US"/>
        </w:rPr>
        <w:t xml:space="preserve">CCCXV, </w:t>
      </w:r>
      <w:commentRangeStart w:id="453"/>
      <w:r w:rsidR="00FE60A9" w:rsidRPr="00B11006">
        <w:rPr>
          <w:sz w:val="36"/>
          <w:szCs w:val="36"/>
          <w:lang w:val="en-US"/>
        </w:rPr>
        <w:t xml:space="preserve">Caesar dictator </w:t>
      </w:r>
      <w:commentRangeEnd w:id="453"/>
      <w:r w:rsidR="00971C92">
        <w:rPr>
          <w:rStyle w:val="Marquedecommentaire"/>
        </w:rPr>
        <w:commentReference w:id="453"/>
      </w:r>
      <w:r w:rsidR="00FE60A9" w:rsidRPr="00B11006">
        <w:rPr>
          <w:sz w:val="36"/>
          <w:szCs w:val="36"/>
          <w:lang w:val="en-US"/>
        </w:rPr>
        <w:t>CCCC.</w:t>
      </w:r>
      <w:commentRangeEnd w:id="444"/>
      <w:r w:rsidR="00912FB2">
        <w:rPr>
          <w:rStyle w:val="Marquedecommentaire"/>
        </w:rPr>
        <w:commentReference w:id="444"/>
      </w:r>
      <w:r w:rsidR="00C87DC8">
        <w:rPr>
          <w:sz w:val="36"/>
          <w:szCs w:val="36"/>
          <w:lang w:val="en-US"/>
        </w:rPr>
        <w:t xml:space="preserve"> </w:t>
      </w:r>
    </w:p>
    <w:p w14:paraId="5EC8B99A" w14:textId="6FF7CB50" w:rsidR="00FE60A9" w:rsidRPr="00AF36C7" w:rsidRDefault="009F25ED" w:rsidP="00F000CB">
      <w:pPr>
        <w:spacing w:line="480" w:lineRule="auto"/>
        <w:jc w:val="both"/>
        <w:rPr>
          <w:sz w:val="36"/>
          <w:szCs w:val="36"/>
          <w:lang w:val="en-US"/>
        </w:rPr>
      </w:pPr>
      <w:r w:rsidRPr="00AF36C7">
        <w:rPr>
          <w:sz w:val="36"/>
          <w:szCs w:val="36"/>
          <w:lang w:val="en-US"/>
        </w:rPr>
        <w:t xml:space="preserve"> [[5</w:t>
      </w:r>
      <w:r w:rsidR="00FE60A9" w:rsidRPr="00AF36C7">
        <w:rPr>
          <w:sz w:val="36"/>
          <w:szCs w:val="36"/>
          <w:lang w:val="en-US"/>
        </w:rPr>
        <w:t>4</w:t>
      </w:r>
      <w:r w:rsidRPr="00AF36C7">
        <w:rPr>
          <w:sz w:val="36"/>
          <w:szCs w:val="36"/>
          <w:lang w:val="en-US"/>
        </w:rPr>
        <w:t>]]</w:t>
      </w:r>
      <w:r w:rsidR="00C87DC8">
        <w:rPr>
          <w:sz w:val="36"/>
          <w:szCs w:val="36"/>
          <w:lang w:val="en-US"/>
        </w:rPr>
        <w:t xml:space="preserve"> </w:t>
      </w:r>
      <w:commentRangeStart w:id="454"/>
      <w:r w:rsidR="00FE60A9" w:rsidRPr="00AF36C7">
        <w:rPr>
          <w:sz w:val="36"/>
          <w:szCs w:val="36"/>
          <w:lang w:val="en-US"/>
        </w:rPr>
        <w:t xml:space="preserve">Capere eos ardui erat quondam operis, </w:t>
      </w:r>
      <w:commentRangeStart w:id="455"/>
      <w:r w:rsidR="00FE60A9" w:rsidRPr="00AF36C7">
        <w:rPr>
          <w:sz w:val="36"/>
          <w:szCs w:val="36"/>
          <w:lang w:val="en-US"/>
        </w:rPr>
        <w:t>foveis que maxime</w:t>
      </w:r>
      <w:commentRangeEnd w:id="455"/>
      <w:r w:rsidR="00971C92">
        <w:rPr>
          <w:rStyle w:val="Marquedecommentaire"/>
        </w:rPr>
        <w:commentReference w:id="455"/>
      </w:r>
      <w:r w:rsidR="00FE60A9" w:rsidRPr="00AF36C7">
        <w:rPr>
          <w:sz w:val="36"/>
          <w:szCs w:val="36"/>
          <w:lang w:val="en-US"/>
        </w:rPr>
        <w:t xml:space="preserve">. </w:t>
      </w:r>
      <w:commentRangeStart w:id="456"/>
      <w:r w:rsidR="00FE60A9" w:rsidRPr="00AF36C7">
        <w:rPr>
          <w:sz w:val="36"/>
          <w:szCs w:val="36"/>
          <w:lang w:val="en-US"/>
        </w:rPr>
        <w:t>Principatu Claudii</w:t>
      </w:r>
      <w:commentRangeEnd w:id="456"/>
      <w:r w:rsidR="00971C92">
        <w:rPr>
          <w:rStyle w:val="Marquedecommentaire"/>
        </w:rPr>
        <w:commentReference w:id="456"/>
      </w:r>
      <w:r w:rsidR="00FE60A9" w:rsidRPr="00AF36C7">
        <w:rPr>
          <w:sz w:val="36"/>
          <w:szCs w:val="36"/>
          <w:lang w:val="en-US"/>
        </w:rPr>
        <w:t xml:space="preserve"> </w:t>
      </w:r>
      <w:commentRangeStart w:id="457"/>
      <w:r w:rsidR="00FE60A9" w:rsidRPr="00AF36C7">
        <w:rPr>
          <w:sz w:val="36"/>
          <w:szCs w:val="36"/>
          <w:lang w:val="en-US"/>
        </w:rPr>
        <w:t xml:space="preserve">casus rationem docuit, pudendam paene talis ferae nomine, </w:t>
      </w:r>
      <w:commentRangeStart w:id="458"/>
      <w:r w:rsidR="00FE60A9" w:rsidRPr="00AF36C7">
        <w:rPr>
          <w:sz w:val="36"/>
          <w:szCs w:val="36"/>
          <w:lang w:val="en-US"/>
        </w:rPr>
        <w:t xml:space="preserve">a pastore </w:t>
      </w:r>
      <w:commentRangeStart w:id="459"/>
      <w:r w:rsidR="00FE60A9" w:rsidRPr="00AF36C7">
        <w:rPr>
          <w:sz w:val="36"/>
          <w:szCs w:val="36"/>
          <w:lang w:val="en-US"/>
        </w:rPr>
        <w:t xml:space="preserve">Gaetuliae </w:t>
      </w:r>
      <w:commentRangeEnd w:id="459"/>
      <w:r w:rsidR="00971C92">
        <w:rPr>
          <w:rStyle w:val="Marquedecommentaire"/>
        </w:rPr>
        <w:commentReference w:id="459"/>
      </w:r>
      <w:r w:rsidR="00FE60A9" w:rsidRPr="00AF36C7">
        <w:rPr>
          <w:sz w:val="36"/>
          <w:szCs w:val="36"/>
          <w:lang w:val="en-US"/>
        </w:rPr>
        <w:t>sago contra ingruentis impetum obiecto</w:t>
      </w:r>
      <w:commentRangeEnd w:id="458"/>
      <w:r w:rsidR="00971C92">
        <w:rPr>
          <w:rStyle w:val="Marquedecommentaire"/>
        </w:rPr>
        <w:commentReference w:id="458"/>
      </w:r>
      <w:r w:rsidR="00FE60A9" w:rsidRPr="00AF36C7">
        <w:rPr>
          <w:sz w:val="36"/>
          <w:szCs w:val="36"/>
          <w:lang w:val="en-US"/>
        </w:rPr>
        <w:t xml:space="preserve">, </w:t>
      </w:r>
      <w:commentRangeStart w:id="460"/>
      <w:r w:rsidR="00FE60A9" w:rsidRPr="00AF36C7">
        <w:rPr>
          <w:sz w:val="36"/>
          <w:szCs w:val="36"/>
          <w:lang w:val="en-US"/>
        </w:rPr>
        <w:t>quod spectaculum in harenam protinus tralatum est, vix credibili modo torpescente tanta illa feritate quamvis levi iniectu operto capite</w:t>
      </w:r>
      <w:commentRangeEnd w:id="460"/>
      <w:r w:rsidR="00971C92">
        <w:rPr>
          <w:rStyle w:val="Marquedecommentaire"/>
        </w:rPr>
        <w:commentReference w:id="460"/>
      </w:r>
      <w:r w:rsidR="00FE60A9" w:rsidRPr="00AF36C7">
        <w:rPr>
          <w:sz w:val="36"/>
          <w:szCs w:val="36"/>
          <w:lang w:val="en-US"/>
        </w:rPr>
        <w:t>, ita ut devinciatur non repugnans</w:t>
      </w:r>
      <w:commentRangeEnd w:id="457"/>
      <w:r w:rsidR="00971C92">
        <w:rPr>
          <w:rStyle w:val="Marquedecommentaire"/>
        </w:rPr>
        <w:commentReference w:id="457"/>
      </w:r>
      <w:r w:rsidR="00FE60A9" w:rsidRPr="00AF36C7">
        <w:rPr>
          <w:sz w:val="36"/>
          <w:szCs w:val="36"/>
          <w:lang w:val="en-US"/>
        </w:rPr>
        <w:t>.</w:t>
      </w:r>
      <w:commentRangeEnd w:id="454"/>
      <w:r w:rsidR="00971C92">
        <w:rPr>
          <w:rStyle w:val="Marquedecommentaire"/>
        </w:rPr>
        <w:commentReference w:id="454"/>
      </w:r>
      <w:r w:rsidR="00FE60A9" w:rsidRPr="00AF36C7">
        <w:rPr>
          <w:sz w:val="36"/>
          <w:szCs w:val="36"/>
          <w:lang w:val="en-US"/>
        </w:rPr>
        <w:t xml:space="preserve"> </w:t>
      </w:r>
      <w:commentRangeStart w:id="461"/>
      <w:r w:rsidR="00FE60A9" w:rsidRPr="00AF36C7">
        <w:rPr>
          <w:sz w:val="36"/>
          <w:szCs w:val="36"/>
          <w:lang w:val="en-US"/>
        </w:rPr>
        <w:t xml:space="preserve">videlicet </w:t>
      </w:r>
      <w:commentRangeStart w:id="462"/>
      <w:r w:rsidR="00FE60A9" w:rsidRPr="00AF36C7">
        <w:rPr>
          <w:sz w:val="36"/>
          <w:szCs w:val="36"/>
          <w:lang w:val="en-US"/>
        </w:rPr>
        <w:t>omnis vis constat in oculis</w:t>
      </w:r>
      <w:commentRangeEnd w:id="462"/>
      <w:r w:rsidR="00971C92">
        <w:rPr>
          <w:rStyle w:val="Marquedecommentaire"/>
        </w:rPr>
        <w:commentReference w:id="462"/>
      </w:r>
      <w:r w:rsidR="00FE60A9" w:rsidRPr="00AF36C7">
        <w:rPr>
          <w:sz w:val="36"/>
          <w:szCs w:val="36"/>
          <w:lang w:val="en-US"/>
        </w:rPr>
        <w:t>, quo minus mirum sit a Lysimacho Alexandri iussu simul incluso strangulatum leonem</w:t>
      </w:r>
      <w:commentRangeEnd w:id="461"/>
      <w:r w:rsidR="00997724">
        <w:rPr>
          <w:rStyle w:val="Marquedecommentaire"/>
        </w:rPr>
        <w:commentReference w:id="461"/>
      </w:r>
      <w:r w:rsidR="00FE60A9" w:rsidRPr="00AF36C7">
        <w:rPr>
          <w:sz w:val="36"/>
          <w:szCs w:val="36"/>
          <w:lang w:val="en-US"/>
        </w:rPr>
        <w:t xml:space="preserve">. </w:t>
      </w:r>
    </w:p>
    <w:p w14:paraId="6F5DAD25" w14:textId="0AA60CE7" w:rsidR="00FE60A9" w:rsidRPr="00AF36C7" w:rsidRDefault="009F25ED" w:rsidP="00F000CB">
      <w:pPr>
        <w:spacing w:line="480" w:lineRule="auto"/>
        <w:jc w:val="both"/>
        <w:rPr>
          <w:sz w:val="36"/>
          <w:szCs w:val="36"/>
          <w:lang w:val="en-US"/>
        </w:rPr>
      </w:pPr>
      <w:r w:rsidRPr="00AF36C7">
        <w:rPr>
          <w:sz w:val="36"/>
          <w:szCs w:val="36"/>
          <w:lang w:val="en-US"/>
        </w:rPr>
        <w:t xml:space="preserve"> [[5</w:t>
      </w:r>
      <w:r w:rsidR="00FE60A9" w:rsidRPr="00AF36C7">
        <w:rPr>
          <w:sz w:val="36"/>
          <w:szCs w:val="36"/>
          <w:lang w:val="en-US"/>
        </w:rPr>
        <w:t>5</w:t>
      </w:r>
      <w:r w:rsidRPr="00AF36C7">
        <w:rPr>
          <w:sz w:val="36"/>
          <w:szCs w:val="36"/>
          <w:lang w:val="en-US"/>
        </w:rPr>
        <w:t>]]</w:t>
      </w:r>
      <w:r w:rsidR="00C87DC8">
        <w:rPr>
          <w:sz w:val="36"/>
          <w:szCs w:val="36"/>
          <w:lang w:val="en-US"/>
        </w:rPr>
        <w:t xml:space="preserve"> </w:t>
      </w:r>
      <w:commentRangeStart w:id="463"/>
      <w:r w:rsidR="00FE60A9" w:rsidRPr="00AF36C7">
        <w:rPr>
          <w:sz w:val="36"/>
          <w:szCs w:val="36"/>
          <w:lang w:val="en-US"/>
        </w:rPr>
        <w:t xml:space="preserve">Iugo subdidit eos primus que </w:t>
      </w:r>
      <w:commentRangeStart w:id="464"/>
      <w:r w:rsidR="00FE60A9" w:rsidRPr="00AF36C7">
        <w:rPr>
          <w:sz w:val="36"/>
          <w:szCs w:val="36"/>
          <w:lang w:val="en-US"/>
        </w:rPr>
        <w:t xml:space="preserve">Romae </w:t>
      </w:r>
      <w:commentRangeEnd w:id="464"/>
      <w:r w:rsidR="00637425">
        <w:rPr>
          <w:rStyle w:val="Marquedecommentaire"/>
        </w:rPr>
        <w:commentReference w:id="464"/>
      </w:r>
      <w:r w:rsidR="00FE60A9" w:rsidRPr="00AF36C7">
        <w:rPr>
          <w:sz w:val="36"/>
          <w:szCs w:val="36"/>
          <w:lang w:val="en-US"/>
        </w:rPr>
        <w:t xml:space="preserve">ad currum iunxit </w:t>
      </w:r>
      <w:commentRangeStart w:id="465"/>
      <w:r w:rsidR="00FE60A9" w:rsidRPr="00AF36C7">
        <w:rPr>
          <w:sz w:val="36"/>
          <w:szCs w:val="36"/>
          <w:lang w:val="en-US"/>
        </w:rPr>
        <w:t>M. Antonius</w:t>
      </w:r>
      <w:commentRangeEnd w:id="465"/>
      <w:r w:rsidR="00637425">
        <w:rPr>
          <w:rStyle w:val="Marquedecommentaire"/>
        </w:rPr>
        <w:commentReference w:id="465"/>
      </w:r>
      <w:r w:rsidR="00FE60A9" w:rsidRPr="00AF36C7">
        <w:rPr>
          <w:sz w:val="36"/>
          <w:szCs w:val="36"/>
          <w:lang w:val="en-US"/>
        </w:rPr>
        <w:t xml:space="preserve">, </w:t>
      </w:r>
      <w:commentRangeStart w:id="466"/>
      <w:r w:rsidR="00FE60A9" w:rsidRPr="00AF36C7">
        <w:rPr>
          <w:sz w:val="36"/>
          <w:szCs w:val="36"/>
          <w:lang w:val="en-US"/>
        </w:rPr>
        <w:t>et quidem civili bello,</w:t>
      </w:r>
      <w:r w:rsidR="00C87DC8">
        <w:rPr>
          <w:sz w:val="36"/>
          <w:szCs w:val="36"/>
          <w:lang w:val="en-US"/>
        </w:rPr>
        <w:t xml:space="preserve"> </w:t>
      </w:r>
      <w:r w:rsidR="00FE60A9" w:rsidRPr="00AF36C7">
        <w:rPr>
          <w:sz w:val="36"/>
          <w:szCs w:val="36"/>
          <w:lang w:val="en-US"/>
        </w:rPr>
        <w:t>cum dimicatum esset in Pharsaliis campis,</w:t>
      </w:r>
      <w:commentRangeEnd w:id="466"/>
      <w:r w:rsidR="00637425">
        <w:rPr>
          <w:rStyle w:val="Marquedecommentaire"/>
        </w:rPr>
        <w:commentReference w:id="466"/>
      </w:r>
      <w:r w:rsidR="00FE60A9" w:rsidRPr="00AF36C7">
        <w:rPr>
          <w:sz w:val="36"/>
          <w:szCs w:val="36"/>
          <w:lang w:val="en-US"/>
        </w:rPr>
        <w:t xml:space="preserve"> non sine ostento quodam temporum, </w:t>
      </w:r>
      <w:commentRangeStart w:id="467"/>
      <w:r w:rsidR="00FE60A9" w:rsidRPr="00AF36C7">
        <w:rPr>
          <w:sz w:val="36"/>
          <w:szCs w:val="36"/>
          <w:lang w:val="en-US"/>
        </w:rPr>
        <w:t>generosos spiritus iugum subire illo prodigio significante</w:t>
      </w:r>
      <w:commentRangeEnd w:id="467"/>
      <w:r w:rsidR="00637425">
        <w:rPr>
          <w:rStyle w:val="Marquedecommentaire"/>
        </w:rPr>
        <w:commentReference w:id="467"/>
      </w:r>
      <w:r w:rsidR="00FE60A9" w:rsidRPr="00AF36C7">
        <w:rPr>
          <w:sz w:val="36"/>
          <w:szCs w:val="36"/>
          <w:lang w:val="en-US"/>
        </w:rPr>
        <w:t xml:space="preserve">. nam quod ita vectus est cum </w:t>
      </w:r>
      <w:commentRangeStart w:id="468"/>
      <w:r w:rsidR="00FE60A9" w:rsidRPr="00AF36C7">
        <w:rPr>
          <w:sz w:val="36"/>
          <w:szCs w:val="36"/>
          <w:lang w:val="en-US"/>
        </w:rPr>
        <w:t>mima Cytheride</w:t>
      </w:r>
      <w:commentRangeEnd w:id="468"/>
      <w:r w:rsidR="00637425">
        <w:rPr>
          <w:rStyle w:val="Marquedecommentaire"/>
        </w:rPr>
        <w:commentReference w:id="468"/>
      </w:r>
      <w:r w:rsidR="00FE60A9" w:rsidRPr="00AF36C7">
        <w:rPr>
          <w:sz w:val="36"/>
          <w:szCs w:val="36"/>
          <w:lang w:val="en-US"/>
        </w:rPr>
        <w:t xml:space="preserve">, super monstra etiam </w:t>
      </w:r>
      <w:r w:rsidR="00FE60A9" w:rsidRPr="00AF36C7">
        <w:rPr>
          <w:sz w:val="36"/>
          <w:szCs w:val="36"/>
          <w:lang w:val="en-US"/>
        </w:rPr>
        <w:lastRenderedPageBreak/>
        <w:t>illarum calamitatium fuit.</w:t>
      </w:r>
      <w:commentRangeEnd w:id="463"/>
      <w:r w:rsidR="00637425">
        <w:rPr>
          <w:rStyle w:val="Marquedecommentaire"/>
        </w:rPr>
        <w:commentReference w:id="463"/>
      </w:r>
      <w:r w:rsidR="00FE60A9" w:rsidRPr="00AF36C7">
        <w:rPr>
          <w:sz w:val="36"/>
          <w:szCs w:val="36"/>
          <w:lang w:val="en-US"/>
        </w:rPr>
        <w:t xml:space="preserve"> </w:t>
      </w:r>
      <w:commentRangeStart w:id="469"/>
      <w:r w:rsidR="00FE60A9" w:rsidRPr="00AF36C7">
        <w:rPr>
          <w:sz w:val="36"/>
          <w:szCs w:val="36"/>
          <w:lang w:val="en-US"/>
        </w:rPr>
        <w:t xml:space="preserve">Primus autem hominum leonem </w:t>
      </w:r>
      <w:commentRangeStart w:id="470"/>
      <w:r w:rsidR="00FE60A9" w:rsidRPr="00AF36C7">
        <w:rPr>
          <w:sz w:val="36"/>
          <w:szCs w:val="36"/>
          <w:lang w:val="en-US"/>
        </w:rPr>
        <w:t>manu tractare ausus et ostendere mansuefactum</w:t>
      </w:r>
      <w:commentRangeEnd w:id="470"/>
      <w:r w:rsidR="001446AC">
        <w:rPr>
          <w:rStyle w:val="Marquedecommentaire"/>
        </w:rPr>
        <w:commentReference w:id="470"/>
      </w:r>
      <w:r w:rsidR="00FE60A9" w:rsidRPr="00AF36C7">
        <w:rPr>
          <w:sz w:val="36"/>
          <w:szCs w:val="36"/>
          <w:lang w:val="en-US"/>
        </w:rPr>
        <w:t xml:space="preserve"> Hanno </w:t>
      </w:r>
      <w:commentRangeStart w:id="471"/>
      <w:r w:rsidR="00FE60A9" w:rsidRPr="00AF36C7">
        <w:rPr>
          <w:sz w:val="36"/>
          <w:szCs w:val="36"/>
          <w:lang w:val="en-US"/>
        </w:rPr>
        <w:t xml:space="preserve">e clarissimis Poenorum </w:t>
      </w:r>
      <w:commentRangeEnd w:id="471"/>
      <w:r w:rsidR="001446AC">
        <w:rPr>
          <w:rStyle w:val="Marquedecommentaire"/>
        </w:rPr>
        <w:commentReference w:id="471"/>
      </w:r>
      <w:r w:rsidR="00FE60A9" w:rsidRPr="00AF36C7">
        <w:rPr>
          <w:sz w:val="36"/>
          <w:szCs w:val="36"/>
          <w:lang w:val="en-US"/>
        </w:rPr>
        <w:t xml:space="preserve">traditur damnatus que illo argumento, quoniam nihil non persuasurus vir tam artificis ingenii videbatur et male credi libertas ei, cui in tantum cessisset etiam </w:t>
      </w:r>
      <w:commentRangeStart w:id="472"/>
      <w:r w:rsidR="00FE60A9" w:rsidRPr="00AF36C7">
        <w:rPr>
          <w:sz w:val="36"/>
          <w:szCs w:val="36"/>
          <w:lang w:val="en-US"/>
        </w:rPr>
        <w:t>feritas</w:t>
      </w:r>
      <w:commentRangeEnd w:id="472"/>
      <w:r w:rsidR="001446AC">
        <w:rPr>
          <w:rStyle w:val="Marquedecommentaire"/>
        </w:rPr>
        <w:commentReference w:id="472"/>
      </w:r>
      <w:r w:rsidR="00FE60A9" w:rsidRPr="00AF36C7">
        <w:rPr>
          <w:sz w:val="36"/>
          <w:szCs w:val="36"/>
          <w:lang w:val="en-US"/>
        </w:rPr>
        <w:t>.</w:t>
      </w:r>
      <w:commentRangeEnd w:id="469"/>
      <w:r w:rsidR="001446AC">
        <w:rPr>
          <w:rStyle w:val="Marquedecommentaire"/>
        </w:rPr>
        <w:commentReference w:id="469"/>
      </w:r>
      <w:r w:rsidR="00C87DC8">
        <w:rPr>
          <w:sz w:val="36"/>
          <w:szCs w:val="36"/>
          <w:lang w:val="en-US"/>
        </w:rPr>
        <w:t xml:space="preserve"> </w:t>
      </w:r>
    </w:p>
    <w:p w14:paraId="77C865C4" w14:textId="6A84D6BB" w:rsidR="00FE60A9" w:rsidRPr="005F0E48" w:rsidRDefault="009F25ED" w:rsidP="00F000CB">
      <w:pPr>
        <w:spacing w:line="480" w:lineRule="auto"/>
        <w:jc w:val="both"/>
        <w:rPr>
          <w:sz w:val="36"/>
          <w:szCs w:val="36"/>
        </w:rPr>
      </w:pPr>
      <w:r>
        <w:rPr>
          <w:sz w:val="36"/>
          <w:szCs w:val="36"/>
        </w:rPr>
        <w:t xml:space="preserve"> [[5</w:t>
      </w:r>
      <w:r w:rsidR="00FE60A9" w:rsidRPr="005F0E48">
        <w:rPr>
          <w:sz w:val="36"/>
          <w:szCs w:val="36"/>
        </w:rPr>
        <w:t>6</w:t>
      </w:r>
      <w:r>
        <w:rPr>
          <w:sz w:val="36"/>
          <w:szCs w:val="36"/>
        </w:rPr>
        <w:t>]]</w:t>
      </w:r>
      <w:r w:rsidR="00C87DC8">
        <w:rPr>
          <w:sz w:val="36"/>
          <w:szCs w:val="36"/>
        </w:rPr>
        <w:t xml:space="preserve"> </w:t>
      </w:r>
      <w:commentRangeStart w:id="473"/>
      <w:r w:rsidR="00FE60A9" w:rsidRPr="005F0E48">
        <w:rPr>
          <w:sz w:val="36"/>
          <w:szCs w:val="36"/>
        </w:rPr>
        <w:t xml:space="preserve">Sunt vero et fortuitae eorum quoque clementiae exempla. </w:t>
      </w:r>
      <w:commentRangeStart w:id="474"/>
      <w:r w:rsidR="00FE60A9" w:rsidRPr="005F0E48">
        <w:rPr>
          <w:sz w:val="36"/>
          <w:szCs w:val="36"/>
        </w:rPr>
        <w:t>Mentor Syracusanus</w:t>
      </w:r>
      <w:commentRangeEnd w:id="474"/>
      <w:r w:rsidR="00436C7D">
        <w:rPr>
          <w:rStyle w:val="Marquedecommentaire"/>
        </w:rPr>
        <w:commentReference w:id="474"/>
      </w:r>
      <w:r w:rsidR="00FE60A9" w:rsidRPr="005F0E48">
        <w:rPr>
          <w:sz w:val="36"/>
          <w:szCs w:val="36"/>
        </w:rPr>
        <w:t xml:space="preserve"> </w:t>
      </w:r>
      <w:commentRangeStart w:id="475"/>
      <w:r w:rsidR="00FE60A9" w:rsidRPr="005F0E48">
        <w:rPr>
          <w:sz w:val="36"/>
          <w:szCs w:val="36"/>
        </w:rPr>
        <w:t>in Syria</w:t>
      </w:r>
      <w:commentRangeEnd w:id="475"/>
      <w:r w:rsidR="00436C7D">
        <w:rPr>
          <w:rStyle w:val="Marquedecommentaire"/>
        </w:rPr>
        <w:commentReference w:id="475"/>
      </w:r>
      <w:r w:rsidR="00FE60A9" w:rsidRPr="005F0E48">
        <w:rPr>
          <w:sz w:val="36"/>
          <w:szCs w:val="36"/>
        </w:rPr>
        <w:t>, leone obvio suppliciter volutante, attonitus pavore, cum ref</w:t>
      </w:r>
      <w:r w:rsidR="001446AC">
        <w:rPr>
          <w:sz w:val="36"/>
          <w:szCs w:val="36"/>
        </w:rPr>
        <w:t>ugienti undique fera opponeret</w:t>
      </w:r>
      <w:r w:rsidR="00FE60A9" w:rsidRPr="005F0E48">
        <w:rPr>
          <w:sz w:val="36"/>
          <w:szCs w:val="36"/>
        </w:rPr>
        <w:t xml:space="preserve"> sese et vestigia lamberet adulanti similis, animadvertit in </w:t>
      </w:r>
      <w:commentRangeStart w:id="476"/>
      <w:r w:rsidR="00FE60A9" w:rsidRPr="005F0E48">
        <w:rPr>
          <w:sz w:val="36"/>
          <w:szCs w:val="36"/>
        </w:rPr>
        <w:t>pede eius tumorem vulnus que</w:t>
      </w:r>
      <w:commentRangeEnd w:id="476"/>
      <w:r w:rsidR="00436C7D">
        <w:rPr>
          <w:rStyle w:val="Marquedecommentaire"/>
        </w:rPr>
        <w:commentReference w:id="476"/>
      </w:r>
      <w:r w:rsidR="00FE60A9" w:rsidRPr="005F0E48">
        <w:rPr>
          <w:sz w:val="36"/>
          <w:szCs w:val="36"/>
        </w:rPr>
        <w:t xml:space="preserve">. Extracto surculo liberavit cruciatu. </w:t>
      </w:r>
    </w:p>
    <w:p w14:paraId="5DF4FDD2" w14:textId="697E5A0E" w:rsidR="00FE60A9" w:rsidRPr="005F0E48" w:rsidRDefault="009F25ED" w:rsidP="00F000CB">
      <w:pPr>
        <w:spacing w:line="480" w:lineRule="auto"/>
        <w:jc w:val="both"/>
        <w:rPr>
          <w:sz w:val="36"/>
          <w:szCs w:val="36"/>
        </w:rPr>
      </w:pPr>
      <w:r>
        <w:rPr>
          <w:sz w:val="36"/>
          <w:szCs w:val="36"/>
        </w:rPr>
        <w:t xml:space="preserve"> [[5</w:t>
      </w:r>
      <w:r w:rsidR="00FE60A9" w:rsidRPr="005F0E48">
        <w:rPr>
          <w:sz w:val="36"/>
          <w:szCs w:val="36"/>
        </w:rPr>
        <w:t>7</w:t>
      </w:r>
      <w:r>
        <w:rPr>
          <w:sz w:val="36"/>
          <w:szCs w:val="36"/>
        </w:rPr>
        <w:t>]]</w:t>
      </w:r>
      <w:r w:rsidR="00C87DC8">
        <w:rPr>
          <w:sz w:val="36"/>
          <w:szCs w:val="36"/>
        </w:rPr>
        <w:t xml:space="preserve"> </w:t>
      </w:r>
      <w:commentRangeStart w:id="477"/>
      <w:r w:rsidR="00FE60A9" w:rsidRPr="005F0E48">
        <w:rPr>
          <w:sz w:val="36"/>
          <w:szCs w:val="36"/>
        </w:rPr>
        <w:t xml:space="preserve">Pictura casum hunc testatur </w:t>
      </w:r>
      <w:commentRangeStart w:id="478"/>
      <w:r w:rsidR="00FE60A9" w:rsidRPr="005F0E48">
        <w:rPr>
          <w:sz w:val="36"/>
          <w:szCs w:val="36"/>
        </w:rPr>
        <w:t>Syracusis</w:t>
      </w:r>
      <w:commentRangeEnd w:id="477"/>
      <w:r w:rsidR="00436C7D">
        <w:rPr>
          <w:rStyle w:val="Marquedecommentaire"/>
        </w:rPr>
        <w:commentReference w:id="477"/>
      </w:r>
      <w:commentRangeEnd w:id="478"/>
      <w:r w:rsidR="00436C7D">
        <w:rPr>
          <w:rStyle w:val="Marquedecommentaire"/>
        </w:rPr>
        <w:commentReference w:id="478"/>
      </w:r>
      <w:r w:rsidR="00FE60A9" w:rsidRPr="005F0E48">
        <w:rPr>
          <w:sz w:val="36"/>
          <w:szCs w:val="36"/>
        </w:rPr>
        <w:t>.</w:t>
      </w:r>
      <w:commentRangeEnd w:id="473"/>
      <w:r w:rsidR="001446AC">
        <w:rPr>
          <w:rStyle w:val="Marquedecommentaire"/>
        </w:rPr>
        <w:commentReference w:id="473"/>
      </w:r>
      <w:r w:rsidR="00FE60A9" w:rsidRPr="005F0E48">
        <w:rPr>
          <w:sz w:val="36"/>
          <w:szCs w:val="36"/>
        </w:rPr>
        <w:t xml:space="preserve"> </w:t>
      </w:r>
      <w:commentRangeStart w:id="479"/>
      <w:r w:rsidR="00FE60A9" w:rsidRPr="005F0E48">
        <w:rPr>
          <w:sz w:val="36"/>
          <w:szCs w:val="36"/>
        </w:rPr>
        <w:t xml:space="preserve">Simili modo </w:t>
      </w:r>
      <w:commentRangeStart w:id="480"/>
      <w:r w:rsidR="00FE60A9" w:rsidRPr="005F0E48">
        <w:rPr>
          <w:sz w:val="36"/>
          <w:szCs w:val="36"/>
        </w:rPr>
        <w:t>Elpis Samius</w:t>
      </w:r>
      <w:commentRangeEnd w:id="480"/>
      <w:r w:rsidR="00436C7D">
        <w:rPr>
          <w:rStyle w:val="Marquedecommentaire"/>
        </w:rPr>
        <w:commentReference w:id="480"/>
      </w:r>
      <w:r w:rsidR="00FE60A9" w:rsidRPr="005F0E48">
        <w:rPr>
          <w:sz w:val="36"/>
          <w:szCs w:val="36"/>
        </w:rPr>
        <w:t xml:space="preserve"> natione in </w:t>
      </w:r>
      <w:commentRangeStart w:id="481"/>
      <w:r w:rsidR="00FE60A9" w:rsidRPr="005F0E48">
        <w:rPr>
          <w:sz w:val="36"/>
          <w:szCs w:val="36"/>
        </w:rPr>
        <w:t xml:space="preserve">Africam </w:t>
      </w:r>
      <w:commentRangeEnd w:id="481"/>
      <w:r w:rsidR="00436C7D">
        <w:rPr>
          <w:rStyle w:val="Marquedecommentaire"/>
        </w:rPr>
        <w:commentReference w:id="481"/>
      </w:r>
      <w:r w:rsidR="00FE60A9" w:rsidRPr="005F0E48">
        <w:rPr>
          <w:sz w:val="36"/>
          <w:szCs w:val="36"/>
        </w:rPr>
        <w:t xml:space="preserve">delatus nave, iuxta litus conspecto leone </w:t>
      </w:r>
      <w:commentRangeStart w:id="482"/>
      <w:r w:rsidR="00FE60A9" w:rsidRPr="005F0E48">
        <w:rPr>
          <w:sz w:val="36"/>
          <w:szCs w:val="36"/>
        </w:rPr>
        <w:t>hiatu minaci</w:t>
      </w:r>
      <w:commentRangeEnd w:id="482"/>
      <w:r w:rsidR="00436C7D">
        <w:rPr>
          <w:rStyle w:val="Marquedecommentaire"/>
        </w:rPr>
        <w:commentReference w:id="482"/>
      </w:r>
      <w:r w:rsidR="00FE60A9" w:rsidRPr="005F0E48">
        <w:rPr>
          <w:sz w:val="36"/>
          <w:szCs w:val="36"/>
        </w:rPr>
        <w:t xml:space="preserve">, arborem fuga petit </w:t>
      </w:r>
      <w:commentRangeStart w:id="483"/>
      <w:r w:rsidR="00FE60A9" w:rsidRPr="005F0E48">
        <w:rPr>
          <w:sz w:val="36"/>
          <w:szCs w:val="36"/>
        </w:rPr>
        <w:t>Libero patre invocato</w:t>
      </w:r>
      <w:commentRangeEnd w:id="483"/>
      <w:r w:rsidR="00436C7D">
        <w:rPr>
          <w:rStyle w:val="Marquedecommentaire"/>
        </w:rPr>
        <w:commentReference w:id="483"/>
      </w:r>
      <w:r w:rsidR="00FE60A9" w:rsidRPr="005F0E48">
        <w:rPr>
          <w:sz w:val="36"/>
          <w:szCs w:val="36"/>
        </w:rPr>
        <w:t xml:space="preserve">, quoniam tum praecipuus votorum locus est, cum spei nullus est. Set neque profugienti, cum potuisset, fera </w:t>
      </w:r>
      <w:r w:rsidR="00FE60A9" w:rsidRPr="005F0E48">
        <w:rPr>
          <w:sz w:val="36"/>
          <w:szCs w:val="36"/>
        </w:rPr>
        <w:lastRenderedPageBreak/>
        <w:t xml:space="preserve">institerat et procumbens ad arborem </w:t>
      </w:r>
      <w:commentRangeStart w:id="484"/>
      <w:r w:rsidR="00FE60A9" w:rsidRPr="005F0E48">
        <w:rPr>
          <w:sz w:val="36"/>
          <w:szCs w:val="36"/>
        </w:rPr>
        <w:t>hiatu</w:t>
      </w:r>
      <w:commentRangeEnd w:id="484"/>
      <w:r w:rsidR="00436C7D">
        <w:rPr>
          <w:rStyle w:val="Marquedecommentaire"/>
        </w:rPr>
        <w:commentReference w:id="484"/>
      </w:r>
      <w:r w:rsidR="00FE60A9" w:rsidRPr="005F0E48">
        <w:rPr>
          <w:sz w:val="36"/>
          <w:szCs w:val="36"/>
        </w:rPr>
        <w:t xml:space="preserve">, quo terruerat, miserationem quaerebat. </w:t>
      </w:r>
      <w:commentRangeStart w:id="485"/>
      <w:r w:rsidR="00FE60A9" w:rsidRPr="005F0E48">
        <w:rPr>
          <w:sz w:val="36"/>
          <w:szCs w:val="36"/>
        </w:rPr>
        <w:t>os morsu avidiore inhaeserat dentibus cruciabat que inedia</w:t>
      </w:r>
      <w:commentRangeEnd w:id="485"/>
      <w:r w:rsidR="00436C7D">
        <w:rPr>
          <w:rStyle w:val="Marquedecommentaire"/>
        </w:rPr>
        <w:commentReference w:id="485"/>
      </w:r>
      <w:r w:rsidR="00FE60A9" w:rsidRPr="005F0E48">
        <w:rPr>
          <w:sz w:val="36"/>
          <w:szCs w:val="36"/>
        </w:rPr>
        <w:t xml:space="preserve">, non tantum poena in ipsis eius telis, suspectantem ac velut mutis precibus orantem, dum fortuitis fidens non est contra feram multo que diutius miraculo quam metu cessatum est. </w:t>
      </w:r>
    </w:p>
    <w:p w14:paraId="1ABA579A" w14:textId="2BDC4858" w:rsidR="00FE60A9" w:rsidRPr="005F0E48" w:rsidRDefault="009F25ED" w:rsidP="00F000CB">
      <w:pPr>
        <w:spacing w:line="480" w:lineRule="auto"/>
        <w:jc w:val="both"/>
        <w:rPr>
          <w:sz w:val="36"/>
          <w:szCs w:val="36"/>
        </w:rPr>
      </w:pPr>
      <w:r>
        <w:rPr>
          <w:sz w:val="36"/>
          <w:szCs w:val="36"/>
        </w:rPr>
        <w:t xml:space="preserve"> [[5</w:t>
      </w:r>
      <w:r w:rsidR="00FE60A9" w:rsidRPr="005F0E48">
        <w:rPr>
          <w:sz w:val="36"/>
          <w:szCs w:val="36"/>
        </w:rPr>
        <w:t>8</w:t>
      </w:r>
      <w:r>
        <w:rPr>
          <w:sz w:val="36"/>
          <w:szCs w:val="36"/>
        </w:rPr>
        <w:t>]]</w:t>
      </w:r>
      <w:r w:rsidR="00C87DC8">
        <w:rPr>
          <w:sz w:val="36"/>
          <w:szCs w:val="36"/>
        </w:rPr>
        <w:t xml:space="preserve"> </w:t>
      </w:r>
      <w:r w:rsidR="00FE60A9" w:rsidRPr="005F0E48">
        <w:rPr>
          <w:sz w:val="36"/>
          <w:szCs w:val="36"/>
        </w:rPr>
        <w:t xml:space="preserve">Degressus tandem evellit praebenti et qua maxime opus esset adcommodanti. Tradunt que, quamdiu navis ea in litore steterit, retulisse gratiam venatus adgerendo. qua de causa </w:t>
      </w:r>
      <w:commentRangeStart w:id="486"/>
      <w:r w:rsidR="00FE60A9" w:rsidRPr="005F0E48">
        <w:rPr>
          <w:sz w:val="36"/>
          <w:szCs w:val="36"/>
        </w:rPr>
        <w:t>Libero</w:t>
      </w:r>
      <w:r w:rsidR="00C87DC8">
        <w:rPr>
          <w:sz w:val="36"/>
          <w:szCs w:val="36"/>
        </w:rPr>
        <w:t xml:space="preserve"> </w:t>
      </w:r>
      <w:r w:rsidR="00FE60A9" w:rsidRPr="005F0E48">
        <w:rPr>
          <w:sz w:val="36"/>
          <w:szCs w:val="36"/>
        </w:rPr>
        <w:t>patri templum in Samo Elpis sacravit</w:t>
      </w:r>
      <w:commentRangeEnd w:id="486"/>
      <w:r w:rsidR="00436C7D">
        <w:rPr>
          <w:rStyle w:val="Marquedecommentaire"/>
        </w:rPr>
        <w:commentReference w:id="486"/>
      </w:r>
      <w:r w:rsidR="00FE60A9" w:rsidRPr="005F0E48">
        <w:rPr>
          <w:sz w:val="36"/>
          <w:szCs w:val="36"/>
        </w:rPr>
        <w:t xml:space="preserve">, quod ab eo facto </w:t>
      </w:r>
      <w:commentRangeStart w:id="487"/>
      <w:r w:rsidR="00FE60A9" w:rsidRPr="005F0E48">
        <w:rPr>
          <w:sz w:val="36"/>
          <w:szCs w:val="36"/>
        </w:rPr>
        <w:t xml:space="preserve">Graeci </w:t>
      </w:r>
      <w:r w:rsidR="00FE60A9" w:rsidRPr="005F0E48">
        <w:rPr>
          <w:sz w:val="36"/>
          <w:szCs w:val="36"/>
          <w:highlight w:val="yellow"/>
        </w:rPr>
        <w:t>kechnovtoç Dionuvçou</w:t>
      </w:r>
      <w:r w:rsidR="00FE60A9" w:rsidRPr="005F0E48">
        <w:rPr>
          <w:sz w:val="36"/>
          <w:szCs w:val="36"/>
        </w:rPr>
        <w:t xml:space="preserve"> </w:t>
      </w:r>
      <w:commentRangeEnd w:id="487"/>
      <w:r w:rsidR="00436C7D">
        <w:rPr>
          <w:rStyle w:val="Marquedecommentaire"/>
        </w:rPr>
        <w:commentReference w:id="487"/>
      </w:r>
      <w:r w:rsidR="00FE60A9" w:rsidRPr="005F0E48">
        <w:rPr>
          <w:sz w:val="36"/>
          <w:szCs w:val="36"/>
        </w:rPr>
        <w:t>appellavere</w:t>
      </w:r>
      <w:commentRangeEnd w:id="479"/>
      <w:r w:rsidR="00436C7D">
        <w:rPr>
          <w:rStyle w:val="Marquedecommentaire"/>
        </w:rPr>
        <w:commentReference w:id="479"/>
      </w:r>
      <w:r w:rsidR="00FE60A9" w:rsidRPr="005F0E48">
        <w:rPr>
          <w:sz w:val="36"/>
          <w:szCs w:val="36"/>
        </w:rPr>
        <w:t>.</w:t>
      </w:r>
      <w:commentRangeEnd w:id="368"/>
      <w:r w:rsidR="00383A6E">
        <w:rPr>
          <w:rStyle w:val="Marquedecommentaire"/>
        </w:rPr>
        <w:commentReference w:id="368"/>
      </w:r>
      <w:r w:rsidR="00FE60A9" w:rsidRPr="005F0E48">
        <w:rPr>
          <w:sz w:val="36"/>
          <w:szCs w:val="36"/>
        </w:rPr>
        <w:t xml:space="preserve"> </w:t>
      </w:r>
      <w:commentRangeStart w:id="488"/>
      <w:r w:rsidR="00FE60A9" w:rsidRPr="00AF36C7">
        <w:rPr>
          <w:sz w:val="36"/>
          <w:szCs w:val="36"/>
        </w:rPr>
        <w:t>Miremur postea vestigia hominum intellegi a feris, cum etiam auxilia ab uno</w:t>
      </w:r>
      <w:r w:rsidR="00C87DC8">
        <w:rPr>
          <w:sz w:val="36"/>
          <w:szCs w:val="36"/>
        </w:rPr>
        <w:t xml:space="preserve"> </w:t>
      </w:r>
      <w:r w:rsidR="00FE60A9" w:rsidRPr="00AF36C7">
        <w:rPr>
          <w:sz w:val="36"/>
          <w:szCs w:val="36"/>
        </w:rPr>
        <w:t xml:space="preserve">animalium sperent? Cur enim non ad alia iere aut unde medicas manus hominis sciunt? </w:t>
      </w:r>
      <w:r w:rsidR="00FE60A9" w:rsidRPr="005F0E48">
        <w:rPr>
          <w:sz w:val="36"/>
          <w:szCs w:val="36"/>
        </w:rPr>
        <w:t>Nisi forte vis malorum etiam feras omnia experiri cogit.</w:t>
      </w:r>
      <w:commentRangeEnd w:id="488"/>
      <w:r w:rsidR="00436C7D">
        <w:rPr>
          <w:rStyle w:val="Marquedecommentaire"/>
        </w:rPr>
        <w:commentReference w:id="488"/>
      </w:r>
      <w:r w:rsidR="00C87DC8">
        <w:rPr>
          <w:sz w:val="36"/>
          <w:szCs w:val="36"/>
        </w:rPr>
        <w:t xml:space="preserve"> </w:t>
      </w:r>
    </w:p>
    <w:p w14:paraId="79BF8183" w14:textId="3E42E2D6" w:rsidR="00FE60A9" w:rsidRPr="005F0E48" w:rsidRDefault="009F25ED" w:rsidP="00F000CB">
      <w:pPr>
        <w:spacing w:line="480" w:lineRule="auto"/>
        <w:jc w:val="both"/>
        <w:rPr>
          <w:sz w:val="36"/>
          <w:szCs w:val="36"/>
        </w:rPr>
      </w:pPr>
      <w:r>
        <w:rPr>
          <w:sz w:val="36"/>
          <w:szCs w:val="36"/>
        </w:rPr>
        <w:t xml:space="preserve"> [[5</w:t>
      </w:r>
      <w:r w:rsidR="00FE60A9" w:rsidRPr="005F0E48">
        <w:rPr>
          <w:sz w:val="36"/>
          <w:szCs w:val="36"/>
        </w:rPr>
        <w:t>9</w:t>
      </w:r>
      <w:r>
        <w:rPr>
          <w:sz w:val="36"/>
          <w:szCs w:val="36"/>
        </w:rPr>
        <w:t>]]</w:t>
      </w:r>
      <w:r w:rsidR="00C87DC8">
        <w:rPr>
          <w:sz w:val="36"/>
          <w:szCs w:val="36"/>
        </w:rPr>
        <w:t xml:space="preserve"> </w:t>
      </w:r>
      <w:commentRangeStart w:id="489"/>
      <w:r w:rsidR="00FE60A9" w:rsidRPr="005F0E48">
        <w:rPr>
          <w:sz w:val="36"/>
          <w:szCs w:val="36"/>
        </w:rPr>
        <w:t xml:space="preserve">Aeque memorandum et </w:t>
      </w:r>
      <w:commentRangeStart w:id="490"/>
      <w:r w:rsidR="00FE60A9" w:rsidRPr="005F0E48">
        <w:rPr>
          <w:sz w:val="36"/>
          <w:szCs w:val="36"/>
        </w:rPr>
        <w:t xml:space="preserve">de panthera tradit Demetrius physicus: iacentem in media via hominis desiderio repente </w:t>
      </w:r>
      <w:r w:rsidR="00FE60A9" w:rsidRPr="005F0E48">
        <w:rPr>
          <w:sz w:val="36"/>
          <w:szCs w:val="36"/>
        </w:rPr>
        <w:lastRenderedPageBreak/>
        <w:t xml:space="preserve">apparuisse </w:t>
      </w:r>
      <w:commentRangeStart w:id="491"/>
      <w:r w:rsidR="00FE60A9" w:rsidRPr="005F0E48">
        <w:rPr>
          <w:sz w:val="36"/>
          <w:szCs w:val="36"/>
        </w:rPr>
        <w:t>patri cuiusdam Philini, adsectatoris sapientiae</w:t>
      </w:r>
      <w:commentRangeEnd w:id="491"/>
      <w:r w:rsidR="00D10007">
        <w:rPr>
          <w:rStyle w:val="Marquedecommentaire"/>
        </w:rPr>
        <w:commentReference w:id="491"/>
      </w:r>
      <w:r w:rsidR="00FE60A9" w:rsidRPr="005F0E48">
        <w:rPr>
          <w:sz w:val="36"/>
          <w:szCs w:val="36"/>
        </w:rPr>
        <w:t xml:space="preserve">; illum pavore coepisse regredi, </w:t>
      </w:r>
      <w:commentRangeStart w:id="492"/>
      <w:r w:rsidR="00FE60A9" w:rsidRPr="005F0E48">
        <w:rPr>
          <w:sz w:val="36"/>
          <w:szCs w:val="36"/>
        </w:rPr>
        <w:t>feram vero circumvolutari non dubie blandientem sese que conflictantem maerore qui etiam in panthera intellegi posset</w:t>
      </w:r>
      <w:commentRangeEnd w:id="492"/>
      <w:r w:rsidR="00D10007">
        <w:rPr>
          <w:rStyle w:val="Marquedecommentaire"/>
        </w:rPr>
        <w:commentReference w:id="492"/>
      </w:r>
      <w:r w:rsidR="00FE60A9" w:rsidRPr="005F0E48">
        <w:rPr>
          <w:sz w:val="36"/>
          <w:szCs w:val="36"/>
        </w:rPr>
        <w:t xml:space="preserve">. </w:t>
      </w:r>
      <w:commentRangeStart w:id="493"/>
      <w:r w:rsidR="00FE60A9" w:rsidRPr="005F0E48">
        <w:rPr>
          <w:sz w:val="36"/>
          <w:szCs w:val="36"/>
        </w:rPr>
        <w:t>Feta erat, catulis</w:t>
      </w:r>
      <w:r w:rsidR="00C87DC8">
        <w:rPr>
          <w:sz w:val="36"/>
          <w:szCs w:val="36"/>
        </w:rPr>
        <w:t xml:space="preserve"> </w:t>
      </w:r>
      <w:r w:rsidR="00FE60A9" w:rsidRPr="005F0E48">
        <w:rPr>
          <w:sz w:val="36"/>
          <w:szCs w:val="36"/>
        </w:rPr>
        <w:t>procul in foveam delapsis</w:t>
      </w:r>
      <w:commentRangeEnd w:id="493"/>
      <w:r w:rsidR="00D10007">
        <w:rPr>
          <w:rStyle w:val="Marquedecommentaire"/>
        </w:rPr>
        <w:commentReference w:id="493"/>
      </w:r>
      <w:r w:rsidR="00FE60A9" w:rsidRPr="005F0E48">
        <w:rPr>
          <w:sz w:val="36"/>
          <w:szCs w:val="36"/>
        </w:rPr>
        <w:t xml:space="preserve">. </w:t>
      </w:r>
    </w:p>
    <w:p w14:paraId="42D8853C" w14:textId="06F8F3B3" w:rsidR="00FE60A9" w:rsidRPr="005F0E48" w:rsidRDefault="009F25ED" w:rsidP="00F000CB">
      <w:pPr>
        <w:spacing w:line="480" w:lineRule="auto"/>
        <w:jc w:val="both"/>
        <w:rPr>
          <w:sz w:val="36"/>
          <w:szCs w:val="36"/>
        </w:rPr>
      </w:pPr>
      <w:r>
        <w:rPr>
          <w:sz w:val="36"/>
          <w:szCs w:val="36"/>
        </w:rPr>
        <w:t xml:space="preserve"> [[6</w:t>
      </w:r>
      <w:r w:rsidR="00FE60A9" w:rsidRPr="005F0E48">
        <w:rPr>
          <w:sz w:val="36"/>
          <w:szCs w:val="36"/>
        </w:rPr>
        <w:t>0</w:t>
      </w:r>
      <w:r>
        <w:rPr>
          <w:sz w:val="36"/>
          <w:szCs w:val="36"/>
        </w:rPr>
        <w:t>]]</w:t>
      </w:r>
      <w:r w:rsidR="00C87DC8">
        <w:rPr>
          <w:sz w:val="36"/>
          <w:szCs w:val="36"/>
        </w:rPr>
        <w:t xml:space="preserve"> </w:t>
      </w:r>
      <w:r w:rsidR="00FE60A9" w:rsidRPr="005F0E48">
        <w:rPr>
          <w:sz w:val="36"/>
          <w:szCs w:val="36"/>
        </w:rPr>
        <w:t xml:space="preserve">Primum ergo miserationis fuit non expavescere, proximum et curam intendere, secutus que qua trahebat vestem </w:t>
      </w:r>
      <w:commentRangeStart w:id="494"/>
      <w:r w:rsidR="00FE60A9" w:rsidRPr="005F0E48">
        <w:rPr>
          <w:sz w:val="36"/>
          <w:szCs w:val="36"/>
        </w:rPr>
        <w:t>unguium levi iniectu</w:t>
      </w:r>
      <w:commentRangeEnd w:id="494"/>
      <w:r w:rsidR="00D10007">
        <w:rPr>
          <w:rStyle w:val="Marquedecommentaire"/>
        </w:rPr>
        <w:commentReference w:id="494"/>
      </w:r>
      <w:r w:rsidR="00FE60A9" w:rsidRPr="005F0E48">
        <w:rPr>
          <w:sz w:val="36"/>
          <w:szCs w:val="36"/>
        </w:rPr>
        <w:t xml:space="preserve">, ut causam doloris intellexit simul que salutis suae mercedem, exemit catulos, ea cum his prosequente usque </w:t>
      </w:r>
      <w:commentRangeStart w:id="495"/>
      <w:r w:rsidR="00FE60A9" w:rsidRPr="005F0E48">
        <w:rPr>
          <w:sz w:val="36"/>
          <w:szCs w:val="36"/>
        </w:rPr>
        <w:t>extra solitudines deductus</w:t>
      </w:r>
      <w:commentRangeEnd w:id="495"/>
      <w:r w:rsidR="00D10007">
        <w:rPr>
          <w:rStyle w:val="Marquedecommentaire"/>
        </w:rPr>
        <w:commentReference w:id="495"/>
      </w:r>
      <w:r w:rsidR="00FE60A9" w:rsidRPr="005F0E48">
        <w:rPr>
          <w:sz w:val="36"/>
          <w:szCs w:val="36"/>
        </w:rPr>
        <w:t xml:space="preserve"> </w:t>
      </w:r>
      <w:commentRangeStart w:id="496"/>
      <w:r w:rsidR="00FE60A9" w:rsidRPr="005F0E48">
        <w:rPr>
          <w:sz w:val="36"/>
          <w:szCs w:val="36"/>
        </w:rPr>
        <w:t>laeta atque gestiente</w:t>
      </w:r>
      <w:commentRangeEnd w:id="496"/>
      <w:r w:rsidR="00D10007">
        <w:rPr>
          <w:rStyle w:val="Marquedecommentaire"/>
        </w:rPr>
        <w:commentReference w:id="496"/>
      </w:r>
      <w:r w:rsidR="00FE60A9" w:rsidRPr="005F0E48">
        <w:rPr>
          <w:sz w:val="36"/>
          <w:szCs w:val="36"/>
        </w:rPr>
        <w:t xml:space="preserve">, </w:t>
      </w:r>
      <w:commentRangeStart w:id="497"/>
      <w:r w:rsidR="00FE60A9" w:rsidRPr="005F0E48">
        <w:rPr>
          <w:sz w:val="36"/>
          <w:szCs w:val="36"/>
        </w:rPr>
        <w:t xml:space="preserve">ut facile appareret </w:t>
      </w:r>
      <w:commentRangeStart w:id="498"/>
      <w:r w:rsidR="00FE60A9" w:rsidRPr="005F0E48">
        <w:rPr>
          <w:sz w:val="36"/>
          <w:szCs w:val="36"/>
        </w:rPr>
        <w:t>gratiam referre et nihil in vicem inputare</w:t>
      </w:r>
      <w:commentRangeEnd w:id="497"/>
      <w:r w:rsidR="00D10007">
        <w:rPr>
          <w:rStyle w:val="Marquedecommentaire"/>
        </w:rPr>
        <w:commentReference w:id="497"/>
      </w:r>
      <w:r w:rsidR="00FE60A9" w:rsidRPr="005F0E48">
        <w:rPr>
          <w:sz w:val="36"/>
          <w:szCs w:val="36"/>
        </w:rPr>
        <w:t>, quod etiam in homine rarum est</w:t>
      </w:r>
      <w:commentRangeEnd w:id="498"/>
      <w:r w:rsidR="00D10007">
        <w:rPr>
          <w:rStyle w:val="Marquedecommentaire"/>
        </w:rPr>
        <w:commentReference w:id="498"/>
      </w:r>
      <w:r w:rsidR="00FE60A9" w:rsidRPr="005F0E48">
        <w:rPr>
          <w:sz w:val="36"/>
          <w:szCs w:val="36"/>
        </w:rPr>
        <w:t>.</w:t>
      </w:r>
      <w:commentRangeEnd w:id="490"/>
      <w:r w:rsidR="00D10007">
        <w:rPr>
          <w:rStyle w:val="Marquedecommentaire"/>
        </w:rPr>
        <w:commentReference w:id="490"/>
      </w:r>
      <w:r w:rsidR="00FE60A9" w:rsidRPr="005F0E48">
        <w:rPr>
          <w:sz w:val="36"/>
          <w:szCs w:val="36"/>
        </w:rPr>
        <w:t xml:space="preserve"> </w:t>
      </w:r>
      <w:commentRangeEnd w:id="489"/>
      <w:r w:rsidR="00D10007">
        <w:rPr>
          <w:rStyle w:val="Marquedecommentaire"/>
        </w:rPr>
        <w:commentReference w:id="489"/>
      </w:r>
      <w:r w:rsidR="00FE60A9" w:rsidRPr="005F0E48">
        <w:rPr>
          <w:sz w:val="36"/>
          <w:szCs w:val="36"/>
        </w:rPr>
        <w:t xml:space="preserve"> </w:t>
      </w:r>
    </w:p>
    <w:p w14:paraId="077C3860" w14:textId="16F7D1B4" w:rsidR="00FE60A9" w:rsidRPr="005F0E48" w:rsidRDefault="009F25ED" w:rsidP="00F000CB">
      <w:pPr>
        <w:spacing w:line="480" w:lineRule="auto"/>
        <w:jc w:val="both"/>
        <w:rPr>
          <w:sz w:val="36"/>
          <w:szCs w:val="36"/>
        </w:rPr>
      </w:pPr>
      <w:r>
        <w:rPr>
          <w:sz w:val="36"/>
          <w:szCs w:val="36"/>
        </w:rPr>
        <w:t xml:space="preserve"> [[6</w:t>
      </w:r>
      <w:r w:rsidR="00FE60A9" w:rsidRPr="005F0E48">
        <w:rPr>
          <w:sz w:val="36"/>
          <w:szCs w:val="36"/>
        </w:rPr>
        <w:t>1</w:t>
      </w:r>
      <w:r>
        <w:rPr>
          <w:sz w:val="36"/>
          <w:szCs w:val="36"/>
        </w:rPr>
        <w:t>]]</w:t>
      </w:r>
      <w:r w:rsidR="00C87DC8">
        <w:rPr>
          <w:sz w:val="36"/>
          <w:szCs w:val="36"/>
        </w:rPr>
        <w:t xml:space="preserve"> </w:t>
      </w:r>
      <w:commentRangeStart w:id="499"/>
      <w:r w:rsidR="00FE60A9" w:rsidRPr="005F0E48">
        <w:rPr>
          <w:sz w:val="36"/>
          <w:szCs w:val="36"/>
        </w:rPr>
        <w:t xml:space="preserve">Haec fidem et Democrito adferunt, qui </w:t>
      </w:r>
      <w:commentRangeStart w:id="500"/>
      <w:r w:rsidR="00FE60A9" w:rsidRPr="005F0E48">
        <w:rPr>
          <w:sz w:val="36"/>
          <w:szCs w:val="36"/>
        </w:rPr>
        <w:t>Thoantem</w:t>
      </w:r>
      <w:commentRangeEnd w:id="500"/>
      <w:r w:rsidR="00D10007">
        <w:rPr>
          <w:rStyle w:val="Marquedecommentaire"/>
        </w:rPr>
        <w:commentReference w:id="500"/>
      </w:r>
      <w:r w:rsidR="00FE60A9" w:rsidRPr="005F0E48">
        <w:rPr>
          <w:sz w:val="36"/>
          <w:szCs w:val="36"/>
        </w:rPr>
        <w:t xml:space="preserve"> </w:t>
      </w:r>
      <w:commentRangeStart w:id="501"/>
      <w:r w:rsidR="00FE60A9" w:rsidRPr="005F0E48">
        <w:rPr>
          <w:sz w:val="36"/>
          <w:szCs w:val="36"/>
        </w:rPr>
        <w:t>in Arcadia</w:t>
      </w:r>
      <w:commentRangeEnd w:id="501"/>
      <w:r w:rsidR="00D10007">
        <w:rPr>
          <w:rStyle w:val="Marquedecommentaire"/>
        </w:rPr>
        <w:commentReference w:id="501"/>
      </w:r>
      <w:r w:rsidR="00FE60A9" w:rsidRPr="005F0E48">
        <w:rPr>
          <w:sz w:val="36"/>
          <w:szCs w:val="36"/>
        </w:rPr>
        <w:t xml:space="preserve"> servatum a dracone narrat. Nutrierat eum puer dilectum admodum, parens que </w:t>
      </w:r>
      <w:commentRangeStart w:id="502"/>
      <w:r w:rsidR="00FE60A9" w:rsidRPr="005F0E48">
        <w:rPr>
          <w:sz w:val="36"/>
          <w:szCs w:val="36"/>
        </w:rPr>
        <w:t>serpentis naturam et magnitudinem</w:t>
      </w:r>
      <w:commentRangeEnd w:id="502"/>
      <w:r w:rsidR="00D10007">
        <w:rPr>
          <w:rStyle w:val="Marquedecommentaire"/>
        </w:rPr>
        <w:commentReference w:id="502"/>
      </w:r>
      <w:r w:rsidR="00FE60A9" w:rsidRPr="005F0E48">
        <w:rPr>
          <w:sz w:val="36"/>
          <w:szCs w:val="36"/>
        </w:rPr>
        <w:t xml:space="preserve"> metuens </w:t>
      </w:r>
      <w:commentRangeStart w:id="503"/>
      <w:r w:rsidR="00FE60A9" w:rsidRPr="005F0E48">
        <w:rPr>
          <w:sz w:val="36"/>
          <w:szCs w:val="36"/>
        </w:rPr>
        <w:t>in solitudines tulerat</w:t>
      </w:r>
      <w:commentRangeEnd w:id="503"/>
      <w:r w:rsidR="00D10007">
        <w:rPr>
          <w:rStyle w:val="Marquedecommentaire"/>
        </w:rPr>
        <w:commentReference w:id="503"/>
      </w:r>
      <w:r w:rsidR="00FE60A9" w:rsidRPr="005F0E48">
        <w:rPr>
          <w:sz w:val="36"/>
          <w:szCs w:val="36"/>
        </w:rPr>
        <w:t xml:space="preserve">, in quibus circumvento latronum insidiis </w:t>
      </w:r>
      <w:commentRangeStart w:id="504"/>
      <w:r w:rsidR="00FE60A9" w:rsidRPr="005F0E48">
        <w:rPr>
          <w:sz w:val="36"/>
          <w:szCs w:val="36"/>
        </w:rPr>
        <w:t>agnito que voce subvenit</w:t>
      </w:r>
      <w:commentRangeEnd w:id="504"/>
      <w:r w:rsidR="00D10007">
        <w:rPr>
          <w:rStyle w:val="Marquedecommentaire"/>
        </w:rPr>
        <w:commentReference w:id="504"/>
      </w:r>
      <w:r w:rsidR="00FE60A9" w:rsidRPr="005F0E48">
        <w:rPr>
          <w:sz w:val="36"/>
          <w:szCs w:val="36"/>
        </w:rPr>
        <w:t xml:space="preserve">. </w:t>
      </w:r>
      <w:commentRangeEnd w:id="499"/>
      <w:r w:rsidR="00D10007">
        <w:rPr>
          <w:rStyle w:val="Marquedecommentaire"/>
        </w:rPr>
        <w:commentReference w:id="499"/>
      </w:r>
      <w:commentRangeStart w:id="505"/>
      <w:r w:rsidR="00FE60A9" w:rsidRPr="005F0E48">
        <w:rPr>
          <w:sz w:val="36"/>
          <w:szCs w:val="36"/>
        </w:rPr>
        <w:t xml:space="preserve">Nam </w:t>
      </w:r>
      <w:r w:rsidR="00FE60A9" w:rsidRPr="005F0E48">
        <w:rPr>
          <w:sz w:val="36"/>
          <w:szCs w:val="36"/>
        </w:rPr>
        <w:lastRenderedPageBreak/>
        <w:t xml:space="preserve">quae </w:t>
      </w:r>
      <w:commentRangeStart w:id="506"/>
      <w:r w:rsidR="00FE60A9" w:rsidRPr="005F0E48">
        <w:rPr>
          <w:sz w:val="36"/>
          <w:szCs w:val="36"/>
        </w:rPr>
        <w:t>de infantibus ferarum lacte nutritis</w:t>
      </w:r>
      <w:commentRangeEnd w:id="506"/>
      <w:r w:rsidR="0087084B">
        <w:rPr>
          <w:rStyle w:val="Marquedecommentaire"/>
        </w:rPr>
        <w:commentReference w:id="506"/>
      </w:r>
      <w:r w:rsidR="00FE60A9" w:rsidRPr="005F0E48">
        <w:rPr>
          <w:sz w:val="36"/>
          <w:szCs w:val="36"/>
        </w:rPr>
        <w:t xml:space="preserve">, cum essent expositi, produntur, </w:t>
      </w:r>
      <w:commentRangeStart w:id="507"/>
      <w:r w:rsidR="00FE60A9" w:rsidRPr="005F0E48">
        <w:rPr>
          <w:sz w:val="36"/>
          <w:szCs w:val="36"/>
        </w:rPr>
        <w:t>sicut de conditoribus nostris a lupa</w:t>
      </w:r>
      <w:commentRangeEnd w:id="507"/>
      <w:r w:rsidR="0087084B">
        <w:rPr>
          <w:rStyle w:val="Marquedecommentaire"/>
        </w:rPr>
        <w:commentReference w:id="507"/>
      </w:r>
      <w:r w:rsidR="00FE60A9" w:rsidRPr="005F0E48">
        <w:rPr>
          <w:sz w:val="36"/>
          <w:szCs w:val="36"/>
        </w:rPr>
        <w:t>, magnitudini fatorum accepta fieri aequius quam ferarum naturae arbitror.</w:t>
      </w:r>
      <w:r w:rsidR="00C87DC8">
        <w:rPr>
          <w:sz w:val="36"/>
          <w:szCs w:val="36"/>
        </w:rPr>
        <w:t xml:space="preserve"> </w:t>
      </w:r>
      <w:commentRangeEnd w:id="505"/>
      <w:r w:rsidR="0087084B">
        <w:rPr>
          <w:rStyle w:val="Marquedecommentaire"/>
        </w:rPr>
        <w:commentReference w:id="505"/>
      </w:r>
    </w:p>
    <w:p w14:paraId="438B6BBA" w14:textId="2DA4B1D7" w:rsidR="00FE60A9" w:rsidRPr="005F0E48" w:rsidRDefault="009F25ED" w:rsidP="00F000CB">
      <w:pPr>
        <w:spacing w:line="480" w:lineRule="auto"/>
        <w:jc w:val="both"/>
        <w:rPr>
          <w:sz w:val="36"/>
          <w:szCs w:val="36"/>
        </w:rPr>
      </w:pPr>
      <w:r>
        <w:rPr>
          <w:sz w:val="36"/>
          <w:szCs w:val="36"/>
        </w:rPr>
        <w:t xml:space="preserve"> [[6</w:t>
      </w:r>
      <w:r w:rsidR="00FE60A9" w:rsidRPr="005F0E48">
        <w:rPr>
          <w:sz w:val="36"/>
          <w:szCs w:val="36"/>
        </w:rPr>
        <w:t>2</w:t>
      </w:r>
      <w:r>
        <w:rPr>
          <w:sz w:val="36"/>
          <w:szCs w:val="36"/>
        </w:rPr>
        <w:t>]]</w:t>
      </w:r>
      <w:r w:rsidR="00C87DC8">
        <w:rPr>
          <w:sz w:val="36"/>
          <w:szCs w:val="36"/>
        </w:rPr>
        <w:t xml:space="preserve"> </w:t>
      </w:r>
      <w:commentRangeStart w:id="508"/>
      <w:commentRangeStart w:id="509"/>
      <w:r w:rsidR="00FE60A9" w:rsidRPr="005F0E48">
        <w:rPr>
          <w:sz w:val="36"/>
          <w:szCs w:val="36"/>
        </w:rPr>
        <w:t>Panthera et tigris macularum varietate prope solae bestiarum spectantur</w:t>
      </w:r>
      <w:commentRangeEnd w:id="508"/>
      <w:r w:rsidR="006F3DF4">
        <w:rPr>
          <w:rStyle w:val="Marquedecommentaire"/>
        </w:rPr>
        <w:commentReference w:id="508"/>
      </w:r>
      <w:r w:rsidR="00FE60A9" w:rsidRPr="005F0E48">
        <w:rPr>
          <w:sz w:val="36"/>
          <w:szCs w:val="36"/>
        </w:rPr>
        <w:t xml:space="preserve">, </w:t>
      </w:r>
      <w:commentRangeStart w:id="510"/>
      <w:r w:rsidR="00FE60A9" w:rsidRPr="005F0E48">
        <w:rPr>
          <w:sz w:val="36"/>
          <w:szCs w:val="36"/>
        </w:rPr>
        <w:t xml:space="preserve">ceteris unus ac suus cuique generi color est, </w:t>
      </w:r>
      <w:commentRangeStart w:id="511"/>
      <w:r w:rsidR="00FE60A9" w:rsidRPr="005F0E48">
        <w:rPr>
          <w:sz w:val="36"/>
          <w:szCs w:val="36"/>
        </w:rPr>
        <w:t>leonum tantum in Syria niger</w:t>
      </w:r>
      <w:commentRangeEnd w:id="510"/>
      <w:r w:rsidR="006F3DF4">
        <w:rPr>
          <w:rStyle w:val="Marquedecommentaire"/>
        </w:rPr>
        <w:commentReference w:id="510"/>
      </w:r>
      <w:commentRangeEnd w:id="511"/>
      <w:r w:rsidR="006F3DF4">
        <w:rPr>
          <w:rStyle w:val="Marquedecommentaire"/>
        </w:rPr>
        <w:commentReference w:id="511"/>
      </w:r>
      <w:r w:rsidR="00FE60A9" w:rsidRPr="005F0E48">
        <w:rPr>
          <w:sz w:val="36"/>
          <w:szCs w:val="36"/>
        </w:rPr>
        <w:t xml:space="preserve">. </w:t>
      </w:r>
      <w:commentRangeStart w:id="512"/>
      <w:commentRangeStart w:id="513"/>
      <w:r w:rsidR="00FE60A9" w:rsidRPr="005F0E48">
        <w:rPr>
          <w:sz w:val="36"/>
          <w:szCs w:val="36"/>
        </w:rPr>
        <w:t xml:space="preserve">Pantheris in candido breves macularum oculi. </w:t>
      </w:r>
      <w:commentRangeEnd w:id="509"/>
      <w:r w:rsidR="006F3DF4">
        <w:rPr>
          <w:rStyle w:val="Marquedecommentaire"/>
        </w:rPr>
        <w:commentReference w:id="509"/>
      </w:r>
      <w:commentRangeStart w:id="514"/>
      <w:commentRangeEnd w:id="512"/>
      <w:r w:rsidR="006F3DF4">
        <w:rPr>
          <w:rStyle w:val="Marquedecommentaire"/>
        </w:rPr>
        <w:commentReference w:id="512"/>
      </w:r>
      <w:r w:rsidR="00FE60A9" w:rsidRPr="005F0E48">
        <w:rPr>
          <w:sz w:val="36"/>
          <w:szCs w:val="36"/>
        </w:rPr>
        <w:t xml:space="preserve">Ferunt </w:t>
      </w:r>
      <w:commentRangeStart w:id="515"/>
      <w:r w:rsidR="00FE60A9" w:rsidRPr="005F0E48">
        <w:rPr>
          <w:sz w:val="36"/>
          <w:szCs w:val="36"/>
        </w:rPr>
        <w:t xml:space="preserve">odore earum mire sollicitari </w:t>
      </w:r>
      <w:commentRangeStart w:id="516"/>
      <w:r w:rsidR="00FE60A9" w:rsidRPr="005F0E48">
        <w:rPr>
          <w:sz w:val="36"/>
          <w:szCs w:val="36"/>
        </w:rPr>
        <w:t>quadripedes cunctas</w:t>
      </w:r>
      <w:commentRangeEnd w:id="516"/>
      <w:r w:rsidR="006F3DF4">
        <w:rPr>
          <w:rStyle w:val="Marquedecommentaire"/>
        </w:rPr>
        <w:commentReference w:id="516"/>
      </w:r>
      <w:r w:rsidR="00FE60A9" w:rsidRPr="005F0E48">
        <w:rPr>
          <w:sz w:val="36"/>
          <w:szCs w:val="36"/>
        </w:rPr>
        <w:t xml:space="preserve">, </w:t>
      </w:r>
      <w:commentRangeStart w:id="517"/>
      <w:r w:rsidR="00FE60A9" w:rsidRPr="005F0E48">
        <w:rPr>
          <w:sz w:val="36"/>
          <w:szCs w:val="36"/>
        </w:rPr>
        <w:t>sed capitis torvitate terreri</w:t>
      </w:r>
      <w:commentRangeEnd w:id="517"/>
      <w:r w:rsidR="006F3DF4">
        <w:rPr>
          <w:rStyle w:val="Marquedecommentaire"/>
        </w:rPr>
        <w:commentReference w:id="517"/>
      </w:r>
      <w:r w:rsidR="00FE60A9" w:rsidRPr="005F0E48">
        <w:rPr>
          <w:sz w:val="36"/>
          <w:szCs w:val="36"/>
        </w:rPr>
        <w:t>; quam ob rem occultato eo reliqua dulcedine invitatas corripiunt</w:t>
      </w:r>
      <w:commentRangeEnd w:id="515"/>
      <w:r w:rsidR="006F3DF4">
        <w:rPr>
          <w:rStyle w:val="Marquedecommentaire"/>
        </w:rPr>
        <w:commentReference w:id="515"/>
      </w:r>
      <w:r w:rsidR="00FE60A9" w:rsidRPr="005F0E48">
        <w:rPr>
          <w:sz w:val="36"/>
          <w:szCs w:val="36"/>
        </w:rPr>
        <w:t>.</w:t>
      </w:r>
      <w:commentRangeEnd w:id="514"/>
      <w:r w:rsidR="006F3DF4">
        <w:rPr>
          <w:rStyle w:val="Marquedecommentaire"/>
        </w:rPr>
        <w:commentReference w:id="514"/>
      </w:r>
      <w:r w:rsidR="00FE60A9" w:rsidRPr="005F0E48">
        <w:rPr>
          <w:sz w:val="36"/>
          <w:szCs w:val="36"/>
        </w:rPr>
        <w:t xml:space="preserve"> </w:t>
      </w:r>
      <w:commentRangeStart w:id="518"/>
      <w:r w:rsidR="00FE60A9" w:rsidRPr="005F0E48">
        <w:rPr>
          <w:sz w:val="36"/>
          <w:szCs w:val="36"/>
        </w:rPr>
        <w:t xml:space="preserve">Sunt qui tradant </w:t>
      </w:r>
      <w:commentRangeStart w:id="519"/>
      <w:r w:rsidR="00FE60A9" w:rsidRPr="005F0E48">
        <w:rPr>
          <w:sz w:val="36"/>
          <w:szCs w:val="36"/>
        </w:rPr>
        <w:t xml:space="preserve">in armo iis </w:t>
      </w:r>
      <w:commentRangeStart w:id="520"/>
      <w:r w:rsidR="00FE60A9" w:rsidRPr="005F0E48">
        <w:rPr>
          <w:sz w:val="36"/>
          <w:szCs w:val="36"/>
        </w:rPr>
        <w:t>similem lunae esse maculam</w:t>
      </w:r>
      <w:commentRangeEnd w:id="519"/>
      <w:r w:rsidR="006F3DF4">
        <w:rPr>
          <w:rStyle w:val="Marquedecommentaire"/>
        </w:rPr>
        <w:commentReference w:id="519"/>
      </w:r>
      <w:r w:rsidR="00FE60A9" w:rsidRPr="005F0E48">
        <w:rPr>
          <w:sz w:val="36"/>
          <w:szCs w:val="36"/>
        </w:rPr>
        <w:t xml:space="preserve"> crescentem in orbem se que cavantem pari modo</w:t>
      </w:r>
      <w:commentRangeEnd w:id="520"/>
      <w:r w:rsidR="00F713C5">
        <w:rPr>
          <w:rStyle w:val="Marquedecommentaire"/>
        </w:rPr>
        <w:commentReference w:id="520"/>
      </w:r>
      <w:r w:rsidR="00FE60A9" w:rsidRPr="005F0E48">
        <w:rPr>
          <w:sz w:val="36"/>
          <w:szCs w:val="36"/>
        </w:rPr>
        <w:t>.</w:t>
      </w:r>
      <w:commentRangeEnd w:id="518"/>
      <w:r w:rsidR="006F3DF4">
        <w:rPr>
          <w:rStyle w:val="Marquedecommentaire"/>
        </w:rPr>
        <w:commentReference w:id="518"/>
      </w:r>
      <w:r w:rsidR="00C87DC8">
        <w:rPr>
          <w:sz w:val="36"/>
          <w:szCs w:val="36"/>
        </w:rPr>
        <w:t xml:space="preserve"> </w:t>
      </w:r>
    </w:p>
    <w:p w14:paraId="56B0A8E4" w14:textId="6679DF06" w:rsidR="00FE60A9" w:rsidRPr="00AF36C7" w:rsidRDefault="009F25ED" w:rsidP="00F000CB">
      <w:pPr>
        <w:spacing w:line="480" w:lineRule="auto"/>
        <w:jc w:val="both"/>
        <w:rPr>
          <w:sz w:val="36"/>
          <w:szCs w:val="36"/>
          <w:lang w:val="en-GB"/>
        </w:rPr>
      </w:pPr>
      <w:r w:rsidRPr="00AF36C7">
        <w:rPr>
          <w:sz w:val="36"/>
          <w:szCs w:val="36"/>
          <w:lang w:val="es-CO"/>
        </w:rPr>
        <w:t xml:space="preserve"> [[6</w:t>
      </w:r>
      <w:r w:rsidR="00FE60A9" w:rsidRPr="00AF36C7">
        <w:rPr>
          <w:sz w:val="36"/>
          <w:szCs w:val="36"/>
          <w:lang w:val="es-CO"/>
        </w:rPr>
        <w:t>3</w:t>
      </w:r>
      <w:r w:rsidRPr="00AF36C7">
        <w:rPr>
          <w:sz w:val="36"/>
          <w:szCs w:val="36"/>
          <w:lang w:val="es-CO"/>
        </w:rPr>
        <w:t>]]</w:t>
      </w:r>
      <w:r w:rsidR="00C87DC8">
        <w:rPr>
          <w:sz w:val="36"/>
          <w:szCs w:val="36"/>
          <w:lang w:val="es-CO"/>
        </w:rPr>
        <w:t xml:space="preserve"> </w:t>
      </w:r>
      <w:commentRangeStart w:id="521"/>
      <w:r w:rsidR="00FE60A9" w:rsidRPr="00AF36C7">
        <w:rPr>
          <w:sz w:val="36"/>
          <w:szCs w:val="36"/>
          <w:lang w:val="es-CO"/>
        </w:rPr>
        <w:t xml:space="preserve">Nunc varias et </w:t>
      </w:r>
      <w:commentRangeStart w:id="522"/>
      <w:r w:rsidR="00FE60A9" w:rsidRPr="00AF36C7">
        <w:rPr>
          <w:sz w:val="36"/>
          <w:szCs w:val="36"/>
          <w:lang w:val="es-CO"/>
        </w:rPr>
        <w:t>pardos, qua mares sunt</w:t>
      </w:r>
      <w:commentRangeEnd w:id="522"/>
      <w:r w:rsidR="00602968">
        <w:rPr>
          <w:rStyle w:val="Marquedecommentaire"/>
        </w:rPr>
        <w:commentReference w:id="522"/>
      </w:r>
      <w:r w:rsidR="00FE60A9" w:rsidRPr="00AF36C7">
        <w:rPr>
          <w:sz w:val="36"/>
          <w:szCs w:val="36"/>
          <w:lang w:val="es-CO"/>
        </w:rPr>
        <w:t xml:space="preserve">, appellant in eo omni genere, creberrimo in </w:t>
      </w:r>
      <w:commentRangeStart w:id="523"/>
      <w:r w:rsidR="00FE60A9" w:rsidRPr="00AF36C7">
        <w:rPr>
          <w:sz w:val="36"/>
          <w:szCs w:val="36"/>
          <w:lang w:val="es-CO"/>
        </w:rPr>
        <w:t xml:space="preserve">Africa </w:t>
      </w:r>
      <w:commentRangeEnd w:id="523"/>
      <w:r w:rsidR="00602968">
        <w:rPr>
          <w:rStyle w:val="Marquedecommentaire"/>
        </w:rPr>
        <w:commentReference w:id="523"/>
      </w:r>
      <w:commentRangeStart w:id="524"/>
      <w:r w:rsidR="00FE60A9" w:rsidRPr="00AF36C7">
        <w:rPr>
          <w:sz w:val="36"/>
          <w:szCs w:val="36"/>
          <w:lang w:val="es-CO"/>
        </w:rPr>
        <w:t xml:space="preserve">Syria </w:t>
      </w:r>
      <w:commentRangeEnd w:id="524"/>
      <w:r w:rsidR="00602968">
        <w:rPr>
          <w:rStyle w:val="Marquedecommentaire"/>
        </w:rPr>
        <w:commentReference w:id="524"/>
      </w:r>
      <w:r w:rsidR="00FE60A9" w:rsidRPr="00AF36C7">
        <w:rPr>
          <w:sz w:val="36"/>
          <w:szCs w:val="36"/>
          <w:lang w:val="es-CO"/>
        </w:rPr>
        <w:t>que.</w:t>
      </w:r>
      <w:commentRangeEnd w:id="521"/>
      <w:r w:rsidR="00602968">
        <w:rPr>
          <w:rStyle w:val="Marquedecommentaire"/>
        </w:rPr>
        <w:commentReference w:id="521"/>
      </w:r>
      <w:r w:rsidR="00FE60A9" w:rsidRPr="00AF36C7">
        <w:rPr>
          <w:sz w:val="36"/>
          <w:szCs w:val="36"/>
          <w:lang w:val="es-CO"/>
        </w:rPr>
        <w:t xml:space="preserve"> </w:t>
      </w:r>
      <w:commentRangeStart w:id="525"/>
      <w:r w:rsidR="00FE60A9" w:rsidRPr="00AF36C7">
        <w:rPr>
          <w:sz w:val="36"/>
          <w:szCs w:val="36"/>
          <w:lang w:val="en-GB"/>
        </w:rPr>
        <w:t>Quidam ab his pantheras candore solo discernunt, nec adhuc aliam differentiam inveni.</w:t>
      </w:r>
      <w:commentRangeEnd w:id="525"/>
      <w:r w:rsidR="00602968">
        <w:rPr>
          <w:rStyle w:val="Marquedecommentaire"/>
        </w:rPr>
        <w:commentReference w:id="525"/>
      </w:r>
      <w:r w:rsidR="00C87DC8">
        <w:rPr>
          <w:sz w:val="36"/>
          <w:szCs w:val="36"/>
          <w:lang w:val="en-GB"/>
        </w:rPr>
        <w:t xml:space="preserve"> </w:t>
      </w:r>
    </w:p>
    <w:p w14:paraId="524C295D" w14:textId="4F432A69" w:rsidR="00FE60A9" w:rsidRPr="00B11006" w:rsidRDefault="009F25ED" w:rsidP="00F000CB">
      <w:pPr>
        <w:spacing w:line="480" w:lineRule="auto"/>
        <w:jc w:val="both"/>
        <w:rPr>
          <w:sz w:val="36"/>
          <w:szCs w:val="36"/>
          <w:lang w:val="en-US"/>
        </w:rPr>
      </w:pPr>
      <w:r>
        <w:rPr>
          <w:sz w:val="36"/>
          <w:szCs w:val="36"/>
          <w:lang w:val="en-US"/>
        </w:rPr>
        <w:t xml:space="preserve"> [[6</w:t>
      </w:r>
      <w:r w:rsidR="00FE60A9" w:rsidRPr="00B11006">
        <w:rPr>
          <w:sz w:val="36"/>
          <w:szCs w:val="36"/>
          <w:lang w:val="en-US"/>
        </w:rPr>
        <w:t>4</w:t>
      </w:r>
      <w:r>
        <w:rPr>
          <w:sz w:val="36"/>
          <w:szCs w:val="36"/>
          <w:lang w:val="en-US"/>
        </w:rPr>
        <w:t>]]</w:t>
      </w:r>
      <w:r w:rsidR="00C87DC8">
        <w:rPr>
          <w:sz w:val="36"/>
          <w:szCs w:val="36"/>
          <w:lang w:val="en-US"/>
        </w:rPr>
        <w:t xml:space="preserve"> </w:t>
      </w:r>
      <w:r w:rsidR="00FE60A9" w:rsidRPr="00B11006">
        <w:rPr>
          <w:sz w:val="36"/>
          <w:szCs w:val="36"/>
          <w:lang w:val="en-US"/>
        </w:rPr>
        <w:t xml:space="preserve">Senatus consultum fuit vetus, ne liceret </w:t>
      </w:r>
      <w:commentRangeStart w:id="526"/>
      <w:r w:rsidR="00FE60A9" w:rsidRPr="00B11006">
        <w:rPr>
          <w:sz w:val="36"/>
          <w:szCs w:val="36"/>
          <w:lang w:val="en-US"/>
        </w:rPr>
        <w:t xml:space="preserve">Africanas </w:t>
      </w:r>
      <w:commentRangeEnd w:id="526"/>
      <w:r w:rsidR="00ED06F7">
        <w:rPr>
          <w:rStyle w:val="Marquedecommentaire"/>
        </w:rPr>
        <w:commentReference w:id="526"/>
      </w:r>
      <w:commentRangeStart w:id="527"/>
      <w:r w:rsidR="00FE60A9" w:rsidRPr="00B11006">
        <w:rPr>
          <w:sz w:val="36"/>
          <w:szCs w:val="36"/>
          <w:lang w:val="en-US"/>
        </w:rPr>
        <w:t>in Italiam</w:t>
      </w:r>
      <w:commentRangeEnd w:id="527"/>
      <w:r w:rsidR="00ED06F7">
        <w:rPr>
          <w:rStyle w:val="Marquedecommentaire"/>
        </w:rPr>
        <w:commentReference w:id="527"/>
      </w:r>
      <w:r w:rsidR="00FE60A9" w:rsidRPr="00B11006">
        <w:rPr>
          <w:sz w:val="36"/>
          <w:szCs w:val="36"/>
          <w:lang w:val="en-US"/>
        </w:rPr>
        <w:t xml:space="preserve"> advehere. </w:t>
      </w:r>
      <w:commentRangeStart w:id="528"/>
      <w:r w:rsidR="00FE60A9" w:rsidRPr="00B11006">
        <w:rPr>
          <w:sz w:val="36"/>
          <w:szCs w:val="36"/>
          <w:lang w:val="en-US"/>
        </w:rPr>
        <w:t xml:space="preserve">Contra hoc tulit ad populum </w:t>
      </w:r>
      <w:commentRangeStart w:id="529"/>
      <w:r w:rsidR="00FE60A9" w:rsidRPr="00B11006">
        <w:rPr>
          <w:sz w:val="36"/>
          <w:szCs w:val="36"/>
          <w:lang w:val="en-US"/>
        </w:rPr>
        <w:t xml:space="preserve">Cn. Aufidius </w:t>
      </w:r>
      <w:r w:rsidR="00FE60A9" w:rsidRPr="00B11006">
        <w:rPr>
          <w:sz w:val="36"/>
          <w:szCs w:val="36"/>
          <w:lang w:val="en-US"/>
        </w:rPr>
        <w:lastRenderedPageBreak/>
        <w:t>tribunus plebis</w:t>
      </w:r>
      <w:commentRangeEnd w:id="529"/>
      <w:r w:rsidR="00ED06F7">
        <w:rPr>
          <w:rStyle w:val="Marquedecommentaire"/>
        </w:rPr>
        <w:commentReference w:id="529"/>
      </w:r>
      <w:r w:rsidR="00FE60A9" w:rsidRPr="00B11006">
        <w:rPr>
          <w:sz w:val="36"/>
          <w:szCs w:val="36"/>
          <w:lang w:val="en-US"/>
        </w:rPr>
        <w:t xml:space="preserve"> permisit que circensium gratia inportare</w:t>
      </w:r>
      <w:commentRangeEnd w:id="528"/>
      <w:r w:rsidR="00ED06F7">
        <w:rPr>
          <w:rStyle w:val="Marquedecommentaire"/>
        </w:rPr>
        <w:commentReference w:id="528"/>
      </w:r>
      <w:r w:rsidR="00FE60A9" w:rsidRPr="00B11006">
        <w:rPr>
          <w:sz w:val="36"/>
          <w:szCs w:val="36"/>
          <w:lang w:val="en-US"/>
        </w:rPr>
        <w:t xml:space="preserve">. Primus autem </w:t>
      </w:r>
      <w:commentRangeStart w:id="530"/>
      <w:r w:rsidR="00FE60A9" w:rsidRPr="00B11006">
        <w:rPr>
          <w:sz w:val="36"/>
          <w:szCs w:val="36"/>
          <w:lang w:val="en-US"/>
        </w:rPr>
        <w:t>Scaurus aedilitate sua varias CL universas misit</w:t>
      </w:r>
      <w:commentRangeEnd w:id="530"/>
      <w:r w:rsidR="00ED06F7">
        <w:rPr>
          <w:rStyle w:val="Marquedecommentaire"/>
        </w:rPr>
        <w:commentReference w:id="530"/>
      </w:r>
      <w:r w:rsidR="00FE60A9" w:rsidRPr="00B11006">
        <w:rPr>
          <w:sz w:val="36"/>
          <w:szCs w:val="36"/>
          <w:lang w:val="en-US"/>
        </w:rPr>
        <w:t xml:space="preserve">, dein </w:t>
      </w:r>
      <w:commentRangeStart w:id="531"/>
      <w:r w:rsidR="00FE60A9" w:rsidRPr="00B11006">
        <w:rPr>
          <w:sz w:val="36"/>
          <w:szCs w:val="36"/>
          <w:lang w:val="en-US"/>
        </w:rPr>
        <w:t xml:space="preserve">Pompeius Magnus </w:t>
      </w:r>
      <w:commentRangeEnd w:id="531"/>
      <w:r w:rsidR="00ED06F7">
        <w:rPr>
          <w:rStyle w:val="Marquedecommentaire"/>
        </w:rPr>
        <w:commentReference w:id="531"/>
      </w:r>
      <w:r w:rsidR="00FE60A9" w:rsidRPr="00B11006">
        <w:rPr>
          <w:sz w:val="36"/>
          <w:szCs w:val="36"/>
          <w:lang w:val="en-US"/>
        </w:rPr>
        <w:t xml:space="preserve">CCCCX, </w:t>
      </w:r>
      <w:commentRangeStart w:id="532"/>
      <w:r w:rsidR="00FE60A9" w:rsidRPr="00B11006">
        <w:rPr>
          <w:sz w:val="36"/>
          <w:szCs w:val="36"/>
          <w:lang w:val="en-US"/>
        </w:rPr>
        <w:t>Divus Augustus</w:t>
      </w:r>
      <w:commentRangeEnd w:id="532"/>
      <w:r w:rsidR="00ED06F7">
        <w:rPr>
          <w:rStyle w:val="Marquedecommentaire"/>
        </w:rPr>
        <w:commentReference w:id="532"/>
      </w:r>
      <w:r w:rsidR="00FE60A9" w:rsidRPr="00B11006">
        <w:rPr>
          <w:sz w:val="36"/>
          <w:szCs w:val="36"/>
          <w:lang w:val="en-US"/>
        </w:rPr>
        <w:t xml:space="preserve"> CCCCXX.</w:t>
      </w:r>
      <w:commentRangeEnd w:id="513"/>
      <w:r w:rsidR="00602968">
        <w:rPr>
          <w:rStyle w:val="Marquedecommentaire"/>
        </w:rPr>
        <w:commentReference w:id="513"/>
      </w:r>
      <w:r w:rsidR="00FE60A9" w:rsidRPr="00B11006">
        <w:rPr>
          <w:sz w:val="36"/>
          <w:szCs w:val="36"/>
          <w:lang w:val="en-US"/>
        </w:rPr>
        <w:t xml:space="preserve"> </w:t>
      </w:r>
    </w:p>
    <w:p w14:paraId="4EDBBC43" w14:textId="5CE913C4" w:rsidR="00FE60A9" w:rsidRPr="00AF36C7" w:rsidRDefault="009F25ED" w:rsidP="00F000CB">
      <w:pPr>
        <w:spacing w:line="480" w:lineRule="auto"/>
        <w:jc w:val="both"/>
        <w:rPr>
          <w:sz w:val="36"/>
          <w:szCs w:val="36"/>
          <w:lang w:val="es-CO"/>
        </w:rPr>
      </w:pPr>
      <w:r w:rsidRPr="00AF36C7">
        <w:rPr>
          <w:sz w:val="36"/>
          <w:szCs w:val="36"/>
          <w:lang w:val="es-CO"/>
        </w:rPr>
        <w:t xml:space="preserve"> [[6</w:t>
      </w:r>
      <w:r w:rsidR="00FE60A9" w:rsidRPr="00AF36C7">
        <w:rPr>
          <w:sz w:val="36"/>
          <w:szCs w:val="36"/>
          <w:lang w:val="es-CO"/>
        </w:rPr>
        <w:t>5</w:t>
      </w:r>
      <w:r w:rsidRPr="00AF36C7">
        <w:rPr>
          <w:sz w:val="36"/>
          <w:szCs w:val="36"/>
          <w:lang w:val="es-CO"/>
        </w:rPr>
        <w:t>]]</w:t>
      </w:r>
      <w:r w:rsidR="00C87DC8">
        <w:rPr>
          <w:sz w:val="36"/>
          <w:szCs w:val="36"/>
          <w:lang w:val="es-CO"/>
        </w:rPr>
        <w:t xml:space="preserve"> </w:t>
      </w:r>
      <w:commentRangeStart w:id="533"/>
      <w:commentRangeStart w:id="534"/>
      <w:r w:rsidR="00FE60A9" w:rsidRPr="00AF36C7">
        <w:rPr>
          <w:sz w:val="36"/>
          <w:szCs w:val="36"/>
          <w:lang w:val="es-CO"/>
        </w:rPr>
        <w:t xml:space="preserve">Idem </w:t>
      </w:r>
      <w:commentRangeStart w:id="535"/>
      <w:r w:rsidR="00FE60A9" w:rsidRPr="00AF36C7">
        <w:rPr>
          <w:sz w:val="36"/>
          <w:szCs w:val="36"/>
          <w:lang w:val="es-CO"/>
        </w:rPr>
        <w:t>Q. Tuberone Paulo Fabio Maximo cos. IIII non. Mai.</w:t>
      </w:r>
      <w:commentRangeEnd w:id="535"/>
      <w:r w:rsidR="00107A86">
        <w:rPr>
          <w:rStyle w:val="Marquedecommentaire"/>
        </w:rPr>
        <w:commentReference w:id="535"/>
      </w:r>
      <w:r w:rsidR="00FE60A9" w:rsidRPr="00AF36C7">
        <w:rPr>
          <w:sz w:val="36"/>
          <w:szCs w:val="36"/>
          <w:lang w:val="es-CO"/>
        </w:rPr>
        <w:t xml:space="preserve"> theatri Marcelli dedicatione </w:t>
      </w:r>
      <w:commentRangeStart w:id="536"/>
      <w:r w:rsidR="00FE60A9" w:rsidRPr="00AF36C7">
        <w:rPr>
          <w:sz w:val="36"/>
          <w:szCs w:val="36"/>
          <w:lang w:val="es-CO"/>
        </w:rPr>
        <w:t xml:space="preserve">tigrim primus omnium </w:t>
      </w:r>
      <w:commentRangeStart w:id="537"/>
      <w:r w:rsidR="00FE60A9" w:rsidRPr="00AF36C7">
        <w:rPr>
          <w:sz w:val="36"/>
          <w:szCs w:val="36"/>
          <w:lang w:val="es-CO"/>
        </w:rPr>
        <w:t xml:space="preserve">Romae </w:t>
      </w:r>
      <w:commentRangeEnd w:id="537"/>
      <w:r w:rsidR="00107A86">
        <w:rPr>
          <w:rStyle w:val="Marquedecommentaire"/>
        </w:rPr>
        <w:commentReference w:id="537"/>
      </w:r>
      <w:r w:rsidR="00FE60A9" w:rsidRPr="00AF36C7">
        <w:rPr>
          <w:sz w:val="36"/>
          <w:szCs w:val="36"/>
          <w:lang w:val="es-CO"/>
        </w:rPr>
        <w:t xml:space="preserve">ostendit in cavea mansuefactam, </w:t>
      </w:r>
      <w:commentRangeStart w:id="538"/>
      <w:r w:rsidR="00FE60A9" w:rsidRPr="00AF36C7">
        <w:rPr>
          <w:sz w:val="36"/>
          <w:szCs w:val="36"/>
          <w:lang w:val="es-CO"/>
        </w:rPr>
        <w:t xml:space="preserve">Divus vero Claudius </w:t>
      </w:r>
      <w:commentRangeEnd w:id="538"/>
      <w:r w:rsidR="00107A86">
        <w:rPr>
          <w:rStyle w:val="Marquedecommentaire"/>
        </w:rPr>
        <w:commentReference w:id="538"/>
      </w:r>
      <w:r w:rsidR="00FE60A9" w:rsidRPr="00AF36C7">
        <w:rPr>
          <w:sz w:val="36"/>
          <w:szCs w:val="36"/>
          <w:lang w:val="es-CO"/>
        </w:rPr>
        <w:t>simul IIII</w:t>
      </w:r>
      <w:commentRangeEnd w:id="536"/>
      <w:r w:rsidR="00107A86">
        <w:rPr>
          <w:rStyle w:val="Marquedecommentaire"/>
        </w:rPr>
        <w:commentReference w:id="536"/>
      </w:r>
      <w:commentRangeEnd w:id="533"/>
      <w:r w:rsidR="00107A86">
        <w:rPr>
          <w:rStyle w:val="Marquedecommentaire"/>
        </w:rPr>
        <w:commentReference w:id="533"/>
      </w:r>
      <w:r w:rsidR="00FE60A9" w:rsidRPr="00AF36C7">
        <w:rPr>
          <w:sz w:val="36"/>
          <w:szCs w:val="36"/>
          <w:lang w:val="es-CO"/>
        </w:rPr>
        <w:t xml:space="preserve">. </w:t>
      </w:r>
    </w:p>
    <w:p w14:paraId="5ED22A42" w14:textId="3BD078CB" w:rsidR="00FE60A9" w:rsidRPr="005F0E48" w:rsidRDefault="009F25ED" w:rsidP="00F000CB">
      <w:pPr>
        <w:spacing w:line="480" w:lineRule="auto"/>
        <w:jc w:val="both"/>
        <w:rPr>
          <w:sz w:val="36"/>
          <w:szCs w:val="36"/>
        </w:rPr>
      </w:pPr>
      <w:r>
        <w:rPr>
          <w:sz w:val="36"/>
          <w:szCs w:val="36"/>
        </w:rPr>
        <w:t xml:space="preserve"> [[6</w:t>
      </w:r>
      <w:r w:rsidR="00FE60A9" w:rsidRPr="005F0E48">
        <w:rPr>
          <w:sz w:val="36"/>
          <w:szCs w:val="36"/>
        </w:rPr>
        <w:t>6</w:t>
      </w:r>
      <w:r>
        <w:rPr>
          <w:sz w:val="36"/>
          <w:szCs w:val="36"/>
        </w:rPr>
        <w:t>]]</w:t>
      </w:r>
      <w:r w:rsidR="00C87DC8">
        <w:rPr>
          <w:sz w:val="36"/>
          <w:szCs w:val="36"/>
        </w:rPr>
        <w:t xml:space="preserve"> </w:t>
      </w:r>
      <w:r w:rsidR="00FE60A9" w:rsidRPr="005F0E48">
        <w:rPr>
          <w:sz w:val="36"/>
          <w:szCs w:val="36"/>
        </w:rPr>
        <w:t xml:space="preserve">Tigrim </w:t>
      </w:r>
      <w:commentRangeStart w:id="539"/>
      <w:r w:rsidR="00FE60A9" w:rsidRPr="005F0E48">
        <w:rPr>
          <w:sz w:val="36"/>
          <w:szCs w:val="36"/>
        </w:rPr>
        <w:t xml:space="preserve">Hyrcani </w:t>
      </w:r>
      <w:commentRangeEnd w:id="539"/>
      <w:r w:rsidR="00107A86">
        <w:rPr>
          <w:rStyle w:val="Marquedecommentaire"/>
        </w:rPr>
        <w:commentReference w:id="539"/>
      </w:r>
      <w:r w:rsidR="00FE60A9" w:rsidRPr="005F0E48">
        <w:rPr>
          <w:sz w:val="36"/>
          <w:szCs w:val="36"/>
        </w:rPr>
        <w:t xml:space="preserve">et </w:t>
      </w:r>
      <w:commentRangeStart w:id="540"/>
      <w:r w:rsidR="00FE60A9" w:rsidRPr="005F0E48">
        <w:rPr>
          <w:sz w:val="36"/>
          <w:szCs w:val="36"/>
        </w:rPr>
        <w:t xml:space="preserve">Indi </w:t>
      </w:r>
      <w:commentRangeEnd w:id="540"/>
      <w:r w:rsidR="00107A86">
        <w:rPr>
          <w:rStyle w:val="Marquedecommentaire"/>
        </w:rPr>
        <w:commentReference w:id="540"/>
      </w:r>
      <w:r w:rsidR="00FE60A9" w:rsidRPr="005F0E48">
        <w:rPr>
          <w:sz w:val="36"/>
          <w:szCs w:val="36"/>
        </w:rPr>
        <w:t xml:space="preserve">ferunt, </w:t>
      </w:r>
      <w:commentRangeStart w:id="541"/>
      <w:r w:rsidR="00FE60A9" w:rsidRPr="005F0E48">
        <w:rPr>
          <w:sz w:val="36"/>
          <w:szCs w:val="36"/>
        </w:rPr>
        <w:t xml:space="preserve">animal velocitatis tremendae et </w:t>
      </w:r>
      <w:commentRangeStart w:id="542"/>
      <w:r w:rsidR="00FE60A9" w:rsidRPr="005F0E48">
        <w:rPr>
          <w:sz w:val="36"/>
          <w:szCs w:val="36"/>
        </w:rPr>
        <w:t xml:space="preserve">maxime cognitae, dum capitur totus </w:t>
      </w:r>
      <w:commentRangeStart w:id="543"/>
      <w:r w:rsidR="00FE60A9" w:rsidRPr="005F0E48">
        <w:rPr>
          <w:sz w:val="36"/>
          <w:szCs w:val="36"/>
        </w:rPr>
        <w:t>eius fetus</w:t>
      </w:r>
      <w:commentRangeEnd w:id="541"/>
      <w:r w:rsidR="00107A86">
        <w:rPr>
          <w:rStyle w:val="Marquedecommentaire"/>
        </w:rPr>
        <w:commentReference w:id="541"/>
      </w:r>
      <w:r w:rsidR="00FE60A9" w:rsidRPr="005F0E48">
        <w:rPr>
          <w:sz w:val="36"/>
          <w:szCs w:val="36"/>
        </w:rPr>
        <w:t>, qui semper numerosus est</w:t>
      </w:r>
      <w:commentRangeEnd w:id="543"/>
      <w:r w:rsidR="00107A86">
        <w:rPr>
          <w:rStyle w:val="Marquedecommentaire"/>
        </w:rPr>
        <w:commentReference w:id="543"/>
      </w:r>
      <w:r w:rsidR="00FE60A9" w:rsidRPr="005F0E48">
        <w:rPr>
          <w:sz w:val="36"/>
          <w:szCs w:val="36"/>
        </w:rPr>
        <w:t>. ab insidiante rapitur equo quam maxime pernici atque in recentes subinde transfertur. At ubi vacuum cubile reperit feta (</w:t>
      </w:r>
      <w:commentRangeStart w:id="544"/>
      <w:r w:rsidR="00FE60A9" w:rsidRPr="005F0E48">
        <w:rPr>
          <w:sz w:val="36"/>
          <w:szCs w:val="36"/>
        </w:rPr>
        <w:t>maribus enim subolis cura non est</w:t>
      </w:r>
      <w:commentRangeEnd w:id="544"/>
      <w:r w:rsidR="00107A86">
        <w:rPr>
          <w:rStyle w:val="Marquedecommentaire"/>
        </w:rPr>
        <w:commentReference w:id="544"/>
      </w:r>
      <w:r w:rsidR="00FE60A9" w:rsidRPr="005F0E48">
        <w:rPr>
          <w:sz w:val="36"/>
          <w:szCs w:val="36"/>
        </w:rPr>
        <w:t xml:space="preserve">), </w:t>
      </w:r>
      <w:commentRangeStart w:id="545"/>
      <w:r w:rsidR="00FE60A9" w:rsidRPr="005F0E48">
        <w:rPr>
          <w:sz w:val="36"/>
          <w:szCs w:val="36"/>
        </w:rPr>
        <w:t>fertur praeceps odore vestigans</w:t>
      </w:r>
      <w:commentRangeEnd w:id="545"/>
      <w:r w:rsidR="00107A86">
        <w:rPr>
          <w:rStyle w:val="Marquedecommentaire"/>
        </w:rPr>
        <w:commentReference w:id="545"/>
      </w:r>
      <w:r w:rsidR="00FE60A9" w:rsidRPr="005F0E48">
        <w:rPr>
          <w:sz w:val="36"/>
          <w:szCs w:val="36"/>
        </w:rPr>
        <w:t xml:space="preserve">. Raptor </w:t>
      </w:r>
      <w:commentRangeStart w:id="546"/>
      <w:r w:rsidR="00FE60A9" w:rsidRPr="005F0E48">
        <w:rPr>
          <w:sz w:val="36"/>
          <w:szCs w:val="36"/>
        </w:rPr>
        <w:t>adpropinquante fremitu</w:t>
      </w:r>
      <w:commentRangeEnd w:id="546"/>
      <w:r w:rsidR="00EB27D1">
        <w:rPr>
          <w:rStyle w:val="Marquedecommentaire"/>
        </w:rPr>
        <w:commentReference w:id="546"/>
      </w:r>
      <w:r w:rsidR="00FE60A9" w:rsidRPr="005F0E48">
        <w:rPr>
          <w:sz w:val="36"/>
          <w:szCs w:val="36"/>
        </w:rPr>
        <w:t xml:space="preserve"> abicit unum ex catulis; tollit illa morsu et pondere etiam ocior acta remeat iterum que consequitur ac subinde, donec in navem regresso inrita feritas saevit in litore</w:t>
      </w:r>
      <w:commentRangeEnd w:id="542"/>
      <w:r w:rsidR="00107A86">
        <w:rPr>
          <w:rStyle w:val="Marquedecommentaire"/>
        </w:rPr>
        <w:commentReference w:id="542"/>
      </w:r>
      <w:r w:rsidR="00FE60A9" w:rsidRPr="005F0E48">
        <w:rPr>
          <w:sz w:val="36"/>
          <w:szCs w:val="36"/>
        </w:rPr>
        <w:t>.</w:t>
      </w:r>
      <w:commentRangeEnd w:id="534"/>
      <w:r w:rsidR="00107A86">
        <w:rPr>
          <w:rStyle w:val="Marquedecommentaire"/>
        </w:rPr>
        <w:commentReference w:id="534"/>
      </w:r>
      <w:r w:rsidR="00C87DC8">
        <w:rPr>
          <w:sz w:val="36"/>
          <w:szCs w:val="36"/>
        </w:rPr>
        <w:t xml:space="preserve"> </w:t>
      </w:r>
    </w:p>
    <w:p w14:paraId="3FAC109A" w14:textId="4DFDAE0D" w:rsidR="00FE60A9" w:rsidRPr="00B11006" w:rsidRDefault="009F25ED" w:rsidP="00F000CB">
      <w:pPr>
        <w:spacing w:line="480" w:lineRule="auto"/>
        <w:jc w:val="both"/>
        <w:rPr>
          <w:sz w:val="36"/>
          <w:szCs w:val="36"/>
          <w:lang w:val="en-US"/>
        </w:rPr>
      </w:pPr>
      <w:r>
        <w:rPr>
          <w:sz w:val="36"/>
          <w:szCs w:val="36"/>
        </w:rPr>
        <w:lastRenderedPageBreak/>
        <w:t xml:space="preserve"> [[6</w:t>
      </w:r>
      <w:r w:rsidR="00FE60A9" w:rsidRPr="005F0E48">
        <w:rPr>
          <w:sz w:val="36"/>
          <w:szCs w:val="36"/>
        </w:rPr>
        <w:t>7</w:t>
      </w:r>
      <w:r>
        <w:rPr>
          <w:sz w:val="36"/>
          <w:szCs w:val="36"/>
        </w:rPr>
        <w:t>]]</w:t>
      </w:r>
      <w:r w:rsidR="00C87DC8">
        <w:rPr>
          <w:sz w:val="36"/>
          <w:szCs w:val="36"/>
        </w:rPr>
        <w:t xml:space="preserve"> </w:t>
      </w:r>
      <w:commentRangeStart w:id="547"/>
      <w:r w:rsidR="00FE60A9" w:rsidRPr="005F0E48">
        <w:rPr>
          <w:sz w:val="36"/>
          <w:szCs w:val="36"/>
        </w:rPr>
        <w:t xml:space="preserve">Camelos </w:t>
      </w:r>
      <w:commentRangeStart w:id="548"/>
      <w:r w:rsidR="00FE60A9" w:rsidRPr="005F0E48">
        <w:rPr>
          <w:sz w:val="36"/>
          <w:szCs w:val="36"/>
        </w:rPr>
        <w:t xml:space="preserve">inter armenta pascit </w:t>
      </w:r>
      <w:commentRangeStart w:id="549"/>
      <w:r w:rsidR="00FE60A9" w:rsidRPr="005F0E48">
        <w:rPr>
          <w:sz w:val="36"/>
          <w:szCs w:val="36"/>
        </w:rPr>
        <w:t>oriens</w:t>
      </w:r>
      <w:commentRangeEnd w:id="548"/>
      <w:r w:rsidR="00871EF7">
        <w:rPr>
          <w:rStyle w:val="Marquedecommentaire"/>
        </w:rPr>
        <w:commentReference w:id="548"/>
      </w:r>
      <w:commentRangeEnd w:id="549"/>
      <w:r w:rsidR="00871EF7">
        <w:rPr>
          <w:rStyle w:val="Marquedecommentaire"/>
        </w:rPr>
        <w:commentReference w:id="549"/>
      </w:r>
      <w:r w:rsidR="00FE60A9" w:rsidRPr="005F0E48">
        <w:rPr>
          <w:sz w:val="36"/>
          <w:szCs w:val="36"/>
        </w:rPr>
        <w:t xml:space="preserve">, </w:t>
      </w:r>
      <w:commentRangeStart w:id="550"/>
      <w:r w:rsidR="00FE60A9" w:rsidRPr="005F0E48">
        <w:rPr>
          <w:sz w:val="36"/>
          <w:szCs w:val="36"/>
        </w:rPr>
        <w:t xml:space="preserve">quarum duo genera, </w:t>
      </w:r>
      <w:commentRangeStart w:id="551"/>
      <w:r w:rsidR="00FE60A9" w:rsidRPr="005F0E48">
        <w:rPr>
          <w:sz w:val="36"/>
          <w:szCs w:val="36"/>
        </w:rPr>
        <w:t xml:space="preserve">Bactriae </w:t>
      </w:r>
      <w:commentRangeEnd w:id="551"/>
      <w:r w:rsidR="00871EF7">
        <w:rPr>
          <w:rStyle w:val="Marquedecommentaire"/>
        </w:rPr>
        <w:commentReference w:id="551"/>
      </w:r>
      <w:r w:rsidR="00FE60A9" w:rsidRPr="005F0E48">
        <w:rPr>
          <w:sz w:val="36"/>
          <w:szCs w:val="36"/>
        </w:rPr>
        <w:t xml:space="preserve">et </w:t>
      </w:r>
      <w:commentRangeStart w:id="552"/>
      <w:r w:rsidR="00FE60A9" w:rsidRPr="005F0E48">
        <w:rPr>
          <w:sz w:val="36"/>
          <w:szCs w:val="36"/>
        </w:rPr>
        <w:t>Arabiae</w:t>
      </w:r>
      <w:commentRangeEnd w:id="552"/>
      <w:r w:rsidR="00871EF7">
        <w:rPr>
          <w:rStyle w:val="Marquedecommentaire"/>
        </w:rPr>
        <w:commentReference w:id="552"/>
      </w:r>
      <w:r w:rsidR="00FE60A9" w:rsidRPr="005F0E48">
        <w:rPr>
          <w:sz w:val="36"/>
          <w:szCs w:val="36"/>
        </w:rPr>
        <w:t xml:space="preserve">; differunt, quod </w:t>
      </w:r>
      <w:commentRangeStart w:id="553"/>
      <w:r w:rsidR="00FE60A9" w:rsidRPr="005F0E48">
        <w:rPr>
          <w:sz w:val="36"/>
          <w:szCs w:val="36"/>
        </w:rPr>
        <w:t>illae bina habent tubera in dorso</w:t>
      </w:r>
      <w:commentRangeEnd w:id="553"/>
      <w:r w:rsidR="00871EF7">
        <w:rPr>
          <w:rStyle w:val="Marquedecommentaire"/>
        </w:rPr>
        <w:commentReference w:id="553"/>
      </w:r>
      <w:r w:rsidR="00FE60A9" w:rsidRPr="005F0E48">
        <w:rPr>
          <w:sz w:val="36"/>
          <w:szCs w:val="36"/>
        </w:rPr>
        <w:t xml:space="preserve">, </w:t>
      </w:r>
      <w:commentRangeStart w:id="554"/>
      <w:commentRangeStart w:id="555"/>
      <w:r w:rsidR="00FE60A9" w:rsidRPr="005F0E48">
        <w:rPr>
          <w:sz w:val="36"/>
          <w:szCs w:val="36"/>
        </w:rPr>
        <w:t>hae singula</w:t>
      </w:r>
      <w:commentRangeEnd w:id="554"/>
      <w:r w:rsidR="00871EF7">
        <w:rPr>
          <w:rStyle w:val="Marquedecommentaire"/>
        </w:rPr>
        <w:commentReference w:id="554"/>
      </w:r>
      <w:r w:rsidR="00FE60A9" w:rsidRPr="005F0E48">
        <w:rPr>
          <w:sz w:val="36"/>
          <w:szCs w:val="36"/>
        </w:rPr>
        <w:t xml:space="preserve"> et </w:t>
      </w:r>
      <w:commentRangeStart w:id="556"/>
      <w:r w:rsidR="00FE60A9" w:rsidRPr="005F0E48">
        <w:rPr>
          <w:sz w:val="36"/>
          <w:szCs w:val="36"/>
        </w:rPr>
        <w:t>sub pectore alterum, cui incumbant</w:t>
      </w:r>
      <w:commentRangeEnd w:id="550"/>
      <w:r w:rsidR="00871EF7">
        <w:rPr>
          <w:rStyle w:val="Marquedecommentaire"/>
        </w:rPr>
        <w:commentReference w:id="550"/>
      </w:r>
      <w:commentRangeEnd w:id="555"/>
      <w:commentRangeEnd w:id="556"/>
      <w:r w:rsidR="00871EF7">
        <w:rPr>
          <w:rStyle w:val="Marquedecommentaire"/>
        </w:rPr>
        <w:commentReference w:id="555"/>
      </w:r>
      <w:r w:rsidR="00871EF7">
        <w:rPr>
          <w:rStyle w:val="Marquedecommentaire"/>
        </w:rPr>
        <w:commentReference w:id="556"/>
      </w:r>
      <w:r w:rsidR="00FE60A9" w:rsidRPr="005F0E48">
        <w:rPr>
          <w:sz w:val="36"/>
          <w:szCs w:val="36"/>
        </w:rPr>
        <w:t xml:space="preserve">. </w:t>
      </w:r>
      <w:commentRangeStart w:id="557"/>
      <w:r w:rsidR="00FE60A9" w:rsidRPr="00B11006">
        <w:rPr>
          <w:sz w:val="36"/>
          <w:szCs w:val="36"/>
          <w:lang w:val="en-US"/>
        </w:rPr>
        <w:t xml:space="preserve">Dentium superiore ordine, </w:t>
      </w:r>
      <w:commentRangeStart w:id="558"/>
      <w:r w:rsidR="00FE60A9" w:rsidRPr="00B11006">
        <w:rPr>
          <w:sz w:val="36"/>
          <w:szCs w:val="36"/>
          <w:lang w:val="en-US"/>
        </w:rPr>
        <w:t>ut boves</w:t>
      </w:r>
      <w:commentRangeEnd w:id="558"/>
      <w:r w:rsidR="004B67F1">
        <w:rPr>
          <w:rStyle w:val="Marquedecommentaire"/>
        </w:rPr>
        <w:commentReference w:id="558"/>
      </w:r>
      <w:r w:rsidR="00FE60A9" w:rsidRPr="00B11006">
        <w:rPr>
          <w:sz w:val="36"/>
          <w:szCs w:val="36"/>
          <w:lang w:val="en-US"/>
        </w:rPr>
        <w:t>, carent in utroque genere</w:t>
      </w:r>
      <w:commentRangeEnd w:id="557"/>
      <w:r w:rsidR="004B67F1">
        <w:rPr>
          <w:rStyle w:val="Marquedecommentaire"/>
        </w:rPr>
        <w:commentReference w:id="557"/>
      </w:r>
      <w:r w:rsidR="00FE60A9" w:rsidRPr="00B11006">
        <w:rPr>
          <w:sz w:val="36"/>
          <w:szCs w:val="36"/>
          <w:lang w:val="en-US"/>
        </w:rPr>
        <w:t xml:space="preserve">. </w:t>
      </w:r>
      <w:commentRangeStart w:id="559"/>
      <w:r w:rsidR="00FE60A9" w:rsidRPr="00B11006">
        <w:rPr>
          <w:sz w:val="36"/>
          <w:szCs w:val="36"/>
          <w:lang w:val="en-US"/>
        </w:rPr>
        <w:t xml:space="preserve">Omnes autem </w:t>
      </w:r>
      <w:commentRangeStart w:id="560"/>
      <w:r w:rsidR="00FE60A9" w:rsidRPr="00B11006">
        <w:rPr>
          <w:sz w:val="36"/>
          <w:szCs w:val="36"/>
          <w:lang w:val="en-US"/>
        </w:rPr>
        <w:t xml:space="preserve">iumentorum </w:t>
      </w:r>
      <w:commentRangeEnd w:id="560"/>
      <w:r w:rsidR="004B67F1">
        <w:rPr>
          <w:rStyle w:val="Marquedecommentaire"/>
        </w:rPr>
        <w:commentReference w:id="560"/>
      </w:r>
      <w:r w:rsidR="00FE60A9" w:rsidRPr="00B11006">
        <w:rPr>
          <w:sz w:val="36"/>
          <w:szCs w:val="36"/>
          <w:lang w:val="en-US"/>
        </w:rPr>
        <w:t xml:space="preserve">ministeriis dorso funguntur </w:t>
      </w:r>
      <w:commentRangeEnd w:id="559"/>
      <w:r w:rsidR="004B67F1">
        <w:rPr>
          <w:rStyle w:val="Marquedecommentaire"/>
        </w:rPr>
        <w:commentReference w:id="559"/>
      </w:r>
      <w:r w:rsidR="00FE60A9" w:rsidRPr="00B11006">
        <w:rPr>
          <w:sz w:val="36"/>
          <w:szCs w:val="36"/>
          <w:lang w:val="en-US"/>
        </w:rPr>
        <w:t xml:space="preserve">atque </w:t>
      </w:r>
      <w:commentRangeStart w:id="561"/>
      <w:r w:rsidR="00FE60A9" w:rsidRPr="00B11006">
        <w:rPr>
          <w:sz w:val="36"/>
          <w:szCs w:val="36"/>
          <w:lang w:val="en-US"/>
        </w:rPr>
        <w:t>etiam equitatus in proeliis</w:t>
      </w:r>
      <w:commentRangeEnd w:id="561"/>
      <w:r w:rsidR="004B67F1">
        <w:rPr>
          <w:rStyle w:val="Marquedecommentaire"/>
        </w:rPr>
        <w:commentReference w:id="561"/>
      </w:r>
      <w:r w:rsidR="00FE60A9" w:rsidRPr="00B11006">
        <w:rPr>
          <w:sz w:val="36"/>
          <w:szCs w:val="36"/>
          <w:lang w:val="en-US"/>
        </w:rPr>
        <w:t xml:space="preserve">. </w:t>
      </w:r>
    </w:p>
    <w:p w14:paraId="4705A9A1" w14:textId="4C4DA0E0" w:rsidR="00FE60A9" w:rsidRPr="005F0E48" w:rsidRDefault="009F25ED" w:rsidP="00F000CB">
      <w:pPr>
        <w:spacing w:line="480" w:lineRule="auto"/>
        <w:jc w:val="both"/>
        <w:rPr>
          <w:sz w:val="36"/>
          <w:szCs w:val="36"/>
        </w:rPr>
      </w:pPr>
      <w:r w:rsidRPr="00AF36C7">
        <w:rPr>
          <w:sz w:val="36"/>
          <w:szCs w:val="36"/>
          <w:lang w:val="es-CO"/>
        </w:rPr>
        <w:t xml:space="preserve"> [[6</w:t>
      </w:r>
      <w:r w:rsidR="00FE60A9" w:rsidRPr="00AF36C7">
        <w:rPr>
          <w:sz w:val="36"/>
          <w:szCs w:val="36"/>
          <w:lang w:val="es-CO"/>
        </w:rPr>
        <w:t>8</w:t>
      </w:r>
      <w:r w:rsidRPr="00AF36C7">
        <w:rPr>
          <w:sz w:val="36"/>
          <w:szCs w:val="36"/>
          <w:lang w:val="es-CO"/>
        </w:rPr>
        <w:t>]]</w:t>
      </w:r>
      <w:r w:rsidR="00C87DC8">
        <w:rPr>
          <w:sz w:val="36"/>
          <w:szCs w:val="36"/>
          <w:lang w:val="es-CO"/>
        </w:rPr>
        <w:t xml:space="preserve"> </w:t>
      </w:r>
      <w:commentRangeStart w:id="562"/>
      <w:r w:rsidR="00FE60A9" w:rsidRPr="00AF36C7">
        <w:rPr>
          <w:sz w:val="36"/>
          <w:szCs w:val="36"/>
          <w:lang w:val="es-CO"/>
        </w:rPr>
        <w:t>Velocitas ut equo</w:t>
      </w:r>
      <w:commentRangeEnd w:id="562"/>
      <w:r w:rsidR="004B67F1">
        <w:rPr>
          <w:rStyle w:val="Marquedecommentaire"/>
        </w:rPr>
        <w:commentReference w:id="562"/>
      </w:r>
      <w:r w:rsidR="00FE60A9" w:rsidRPr="00AF36C7">
        <w:rPr>
          <w:sz w:val="36"/>
          <w:szCs w:val="36"/>
          <w:lang w:val="es-CO"/>
        </w:rPr>
        <w:t xml:space="preserve">, sed </w:t>
      </w:r>
      <w:commentRangeStart w:id="563"/>
      <w:r w:rsidR="00FE60A9" w:rsidRPr="00AF36C7">
        <w:rPr>
          <w:sz w:val="36"/>
          <w:szCs w:val="36"/>
          <w:lang w:val="es-CO"/>
        </w:rPr>
        <w:t xml:space="preserve">sua cuique mensura sicuti vires. </w:t>
      </w:r>
      <w:r w:rsidR="00FE60A9" w:rsidRPr="00B11006">
        <w:rPr>
          <w:sz w:val="36"/>
          <w:szCs w:val="36"/>
          <w:lang w:val="en-US"/>
        </w:rPr>
        <w:t>Nec ultra adsuetum procedit spatium nec plus instituto onere recipit.</w:t>
      </w:r>
      <w:commentRangeEnd w:id="563"/>
      <w:r w:rsidR="004B67F1">
        <w:rPr>
          <w:rStyle w:val="Marquedecommentaire"/>
        </w:rPr>
        <w:commentReference w:id="563"/>
      </w:r>
      <w:r w:rsidR="00FE60A9" w:rsidRPr="00B11006">
        <w:rPr>
          <w:sz w:val="36"/>
          <w:szCs w:val="36"/>
          <w:lang w:val="en-US"/>
        </w:rPr>
        <w:t xml:space="preserve"> </w:t>
      </w:r>
      <w:commentRangeStart w:id="564"/>
      <w:r w:rsidR="00FE60A9" w:rsidRPr="00AF36C7">
        <w:rPr>
          <w:sz w:val="36"/>
          <w:szCs w:val="36"/>
          <w:lang w:val="en-GB"/>
        </w:rPr>
        <w:t>Odium adversus equos gerunt naturale.</w:t>
      </w:r>
      <w:commentRangeEnd w:id="564"/>
      <w:r w:rsidR="004B67F1">
        <w:rPr>
          <w:rStyle w:val="Marquedecommentaire"/>
        </w:rPr>
        <w:commentReference w:id="564"/>
      </w:r>
      <w:r w:rsidR="00FE60A9" w:rsidRPr="00AF36C7">
        <w:rPr>
          <w:sz w:val="36"/>
          <w:szCs w:val="36"/>
          <w:lang w:val="en-GB"/>
        </w:rPr>
        <w:t xml:space="preserve"> </w:t>
      </w:r>
      <w:commentRangeStart w:id="565"/>
      <w:r w:rsidR="00FE60A9" w:rsidRPr="005F0E48">
        <w:rPr>
          <w:sz w:val="36"/>
          <w:szCs w:val="36"/>
        </w:rPr>
        <w:t>Sitim et quadriduo tolerant inplentur que, cum bibendi occasio est, et in praeteritum et in futurum, obturbata proculcatione prius aqua: aliter potu non gaudent.</w:t>
      </w:r>
      <w:commentRangeEnd w:id="565"/>
      <w:r w:rsidR="004B67F1">
        <w:rPr>
          <w:rStyle w:val="Marquedecommentaire"/>
        </w:rPr>
        <w:commentReference w:id="565"/>
      </w:r>
      <w:r w:rsidR="00FE60A9" w:rsidRPr="005F0E48">
        <w:rPr>
          <w:sz w:val="36"/>
          <w:szCs w:val="36"/>
        </w:rPr>
        <w:t xml:space="preserve"> </w:t>
      </w:r>
      <w:commentRangeStart w:id="566"/>
      <w:r w:rsidR="00FE60A9" w:rsidRPr="005F0E48">
        <w:rPr>
          <w:sz w:val="36"/>
          <w:szCs w:val="36"/>
        </w:rPr>
        <w:t>Vivunt quinquagenis annis, quaedam et centenis.</w:t>
      </w:r>
      <w:commentRangeEnd w:id="566"/>
      <w:r w:rsidR="004B67F1">
        <w:rPr>
          <w:rStyle w:val="Marquedecommentaire"/>
        </w:rPr>
        <w:commentReference w:id="566"/>
      </w:r>
      <w:r w:rsidR="00FE60A9" w:rsidRPr="005F0E48">
        <w:rPr>
          <w:sz w:val="36"/>
          <w:szCs w:val="36"/>
        </w:rPr>
        <w:t xml:space="preserve"> </w:t>
      </w:r>
      <w:commentRangeStart w:id="567"/>
      <w:r w:rsidR="00FE60A9" w:rsidRPr="005F0E48">
        <w:rPr>
          <w:sz w:val="36"/>
          <w:szCs w:val="36"/>
        </w:rPr>
        <w:t>Vtrimque rabiem et ipsae sentiunt.</w:t>
      </w:r>
      <w:commentRangeEnd w:id="567"/>
      <w:r w:rsidR="004B67F1">
        <w:rPr>
          <w:rStyle w:val="Marquedecommentaire"/>
        </w:rPr>
        <w:commentReference w:id="567"/>
      </w:r>
      <w:r w:rsidR="00FE60A9" w:rsidRPr="005F0E48">
        <w:rPr>
          <w:sz w:val="36"/>
          <w:szCs w:val="36"/>
        </w:rPr>
        <w:t xml:space="preserve"> </w:t>
      </w:r>
      <w:commentRangeStart w:id="568"/>
      <w:r w:rsidR="00FE60A9" w:rsidRPr="005F0E48">
        <w:rPr>
          <w:sz w:val="36"/>
          <w:szCs w:val="36"/>
        </w:rPr>
        <w:t xml:space="preserve">Castrandi genus etiam feminas, quae bello praeparentur, inventum est: </w:t>
      </w:r>
      <w:commentRangeStart w:id="569"/>
      <w:r w:rsidR="00FE60A9" w:rsidRPr="005F0E48">
        <w:rPr>
          <w:sz w:val="36"/>
          <w:szCs w:val="36"/>
        </w:rPr>
        <w:t>fortiores ita fiunt coitu negato</w:t>
      </w:r>
      <w:commentRangeEnd w:id="568"/>
      <w:r w:rsidR="0043017E">
        <w:rPr>
          <w:rStyle w:val="Marquedecommentaire"/>
        </w:rPr>
        <w:commentReference w:id="568"/>
      </w:r>
      <w:commentRangeEnd w:id="569"/>
      <w:r w:rsidR="0043017E">
        <w:rPr>
          <w:rStyle w:val="Marquedecommentaire"/>
        </w:rPr>
        <w:commentReference w:id="569"/>
      </w:r>
      <w:r w:rsidR="00FE60A9" w:rsidRPr="005F0E48">
        <w:rPr>
          <w:sz w:val="36"/>
          <w:szCs w:val="36"/>
        </w:rPr>
        <w:t>.</w:t>
      </w:r>
      <w:commentRangeEnd w:id="547"/>
      <w:r w:rsidR="00EB27D1">
        <w:rPr>
          <w:rStyle w:val="Marquedecommentaire"/>
        </w:rPr>
        <w:commentReference w:id="547"/>
      </w:r>
      <w:r w:rsidR="00C87DC8">
        <w:rPr>
          <w:sz w:val="36"/>
          <w:szCs w:val="36"/>
        </w:rPr>
        <w:t xml:space="preserve"> </w:t>
      </w:r>
    </w:p>
    <w:p w14:paraId="3F495C7B" w14:textId="6A058A71" w:rsidR="00FE60A9" w:rsidRPr="005F0E48" w:rsidRDefault="009F25ED" w:rsidP="00F000CB">
      <w:pPr>
        <w:spacing w:line="480" w:lineRule="auto"/>
        <w:jc w:val="both"/>
        <w:rPr>
          <w:sz w:val="36"/>
          <w:szCs w:val="36"/>
        </w:rPr>
      </w:pPr>
      <w:r>
        <w:rPr>
          <w:sz w:val="36"/>
          <w:szCs w:val="36"/>
        </w:rPr>
        <w:t xml:space="preserve"> [[6</w:t>
      </w:r>
      <w:r w:rsidR="00FE60A9" w:rsidRPr="005F0E48">
        <w:rPr>
          <w:sz w:val="36"/>
          <w:szCs w:val="36"/>
        </w:rPr>
        <w:t>9</w:t>
      </w:r>
      <w:r>
        <w:rPr>
          <w:sz w:val="36"/>
          <w:szCs w:val="36"/>
        </w:rPr>
        <w:t>]]</w:t>
      </w:r>
      <w:r w:rsidR="00C87DC8">
        <w:rPr>
          <w:sz w:val="36"/>
          <w:szCs w:val="36"/>
        </w:rPr>
        <w:t xml:space="preserve"> </w:t>
      </w:r>
      <w:commentRangeStart w:id="570"/>
      <w:commentRangeStart w:id="571"/>
      <w:r w:rsidR="00FE60A9" w:rsidRPr="005F0E48">
        <w:rPr>
          <w:sz w:val="36"/>
          <w:szCs w:val="36"/>
        </w:rPr>
        <w:t xml:space="preserve">Harum </w:t>
      </w:r>
      <w:commentRangeEnd w:id="570"/>
      <w:r w:rsidR="0043017E">
        <w:rPr>
          <w:rStyle w:val="Marquedecommentaire"/>
        </w:rPr>
        <w:commentReference w:id="570"/>
      </w:r>
      <w:r w:rsidR="00FE60A9" w:rsidRPr="005F0E48">
        <w:rPr>
          <w:sz w:val="36"/>
          <w:szCs w:val="36"/>
        </w:rPr>
        <w:t xml:space="preserve">aliqua similitudo in duo transfertur animalia. </w:t>
      </w:r>
      <w:commentRangeStart w:id="572"/>
      <w:r w:rsidR="00FE60A9" w:rsidRPr="005F0E48">
        <w:rPr>
          <w:sz w:val="36"/>
          <w:szCs w:val="36"/>
        </w:rPr>
        <w:t xml:space="preserve">Nabun </w:t>
      </w:r>
      <w:commentRangeEnd w:id="572"/>
      <w:r w:rsidR="0043017E">
        <w:rPr>
          <w:rStyle w:val="Marquedecommentaire"/>
        </w:rPr>
        <w:commentReference w:id="572"/>
      </w:r>
      <w:commentRangeStart w:id="573"/>
      <w:r w:rsidR="00FE60A9" w:rsidRPr="005F0E48">
        <w:rPr>
          <w:sz w:val="36"/>
          <w:szCs w:val="36"/>
        </w:rPr>
        <w:t xml:space="preserve">Aethiopes </w:t>
      </w:r>
      <w:commentRangeEnd w:id="573"/>
      <w:r w:rsidR="0043017E">
        <w:rPr>
          <w:rStyle w:val="Marquedecommentaire"/>
        </w:rPr>
        <w:commentReference w:id="573"/>
      </w:r>
      <w:r w:rsidR="00FE60A9" w:rsidRPr="005F0E48">
        <w:rPr>
          <w:sz w:val="36"/>
          <w:szCs w:val="36"/>
        </w:rPr>
        <w:t xml:space="preserve">vocant </w:t>
      </w:r>
      <w:commentRangeStart w:id="574"/>
      <w:r w:rsidR="00FE60A9" w:rsidRPr="005F0E48">
        <w:rPr>
          <w:sz w:val="36"/>
          <w:szCs w:val="36"/>
        </w:rPr>
        <w:t>collo similem equo</w:t>
      </w:r>
      <w:commentRangeEnd w:id="574"/>
      <w:r w:rsidR="0043017E">
        <w:rPr>
          <w:rStyle w:val="Marquedecommentaire"/>
        </w:rPr>
        <w:commentReference w:id="574"/>
      </w:r>
      <w:r w:rsidR="00FE60A9" w:rsidRPr="005F0E48">
        <w:rPr>
          <w:sz w:val="36"/>
          <w:szCs w:val="36"/>
        </w:rPr>
        <w:t xml:space="preserve">, </w:t>
      </w:r>
      <w:commentRangeStart w:id="575"/>
      <w:r w:rsidR="00FE60A9" w:rsidRPr="005F0E48">
        <w:rPr>
          <w:sz w:val="36"/>
          <w:szCs w:val="36"/>
        </w:rPr>
        <w:t xml:space="preserve">pedibus et </w:t>
      </w:r>
      <w:r w:rsidR="00FE60A9" w:rsidRPr="005F0E48">
        <w:rPr>
          <w:sz w:val="36"/>
          <w:szCs w:val="36"/>
        </w:rPr>
        <w:lastRenderedPageBreak/>
        <w:t>cruribus bovi</w:t>
      </w:r>
      <w:commentRangeEnd w:id="575"/>
      <w:r w:rsidR="005614E7">
        <w:rPr>
          <w:rStyle w:val="Marquedecommentaire"/>
        </w:rPr>
        <w:commentReference w:id="575"/>
      </w:r>
      <w:r w:rsidR="00FE60A9" w:rsidRPr="005F0E48">
        <w:rPr>
          <w:sz w:val="36"/>
          <w:szCs w:val="36"/>
        </w:rPr>
        <w:t xml:space="preserve">, </w:t>
      </w:r>
      <w:commentRangeStart w:id="576"/>
      <w:r w:rsidR="00FE60A9" w:rsidRPr="005F0E48">
        <w:rPr>
          <w:sz w:val="36"/>
          <w:szCs w:val="36"/>
        </w:rPr>
        <w:t>camelo capite</w:t>
      </w:r>
      <w:commentRangeEnd w:id="576"/>
      <w:r w:rsidR="005614E7">
        <w:rPr>
          <w:rStyle w:val="Marquedecommentaire"/>
        </w:rPr>
        <w:commentReference w:id="576"/>
      </w:r>
      <w:r w:rsidR="00FE60A9" w:rsidRPr="005F0E48">
        <w:rPr>
          <w:sz w:val="36"/>
          <w:szCs w:val="36"/>
        </w:rPr>
        <w:t xml:space="preserve">, </w:t>
      </w:r>
      <w:commentRangeStart w:id="577"/>
      <w:r w:rsidR="00FE60A9" w:rsidRPr="005F0E48">
        <w:rPr>
          <w:sz w:val="36"/>
          <w:szCs w:val="36"/>
        </w:rPr>
        <w:t>albis maculis rutilum colorem distinguentibus, unde appellata camelopardalis</w:t>
      </w:r>
      <w:commentRangeEnd w:id="577"/>
      <w:r w:rsidR="005614E7">
        <w:rPr>
          <w:rStyle w:val="Marquedecommentaire"/>
        </w:rPr>
        <w:commentReference w:id="577"/>
      </w:r>
      <w:r w:rsidR="00FE60A9" w:rsidRPr="005F0E48">
        <w:rPr>
          <w:sz w:val="36"/>
          <w:szCs w:val="36"/>
        </w:rPr>
        <w:t xml:space="preserve">, </w:t>
      </w:r>
      <w:commentRangeStart w:id="578"/>
      <w:commentRangeStart w:id="579"/>
      <w:r w:rsidR="00FE60A9" w:rsidRPr="005F0E48">
        <w:rPr>
          <w:sz w:val="36"/>
          <w:szCs w:val="36"/>
        </w:rPr>
        <w:t>dictatoris Caesaris</w:t>
      </w:r>
      <w:commentRangeEnd w:id="578"/>
      <w:r w:rsidR="005614E7">
        <w:rPr>
          <w:rStyle w:val="Marquedecommentaire"/>
        </w:rPr>
        <w:commentReference w:id="578"/>
      </w:r>
      <w:r w:rsidR="00FE60A9" w:rsidRPr="005F0E48">
        <w:rPr>
          <w:sz w:val="36"/>
          <w:szCs w:val="36"/>
        </w:rPr>
        <w:t xml:space="preserve"> circensibus ludis primum visa </w:t>
      </w:r>
      <w:commentRangeStart w:id="580"/>
      <w:r w:rsidR="00FE60A9" w:rsidRPr="005F0E48">
        <w:rPr>
          <w:sz w:val="36"/>
          <w:szCs w:val="36"/>
        </w:rPr>
        <w:t>Romae</w:t>
      </w:r>
      <w:commentRangeEnd w:id="580"/>
      <w:r w:rsidR="005614E7">
        <w:rPr>
          <w:rStyle w:val="Marquedecommentaire"/>
        </w:rPr>
        <w:commentReference w:id="580"/>
      </w:r>
      <w:r w:rsidR="00FE60A9" w:rsidRPr="005F0E48">
        <w:rPr>
          <w:sz w:val="36"/>
          <w:szCs w:val="36"/>
        </w:rPr>
        <w:t>.</w:t>
      </w:r>
      <w:commentRangeEnd w:id="579"/>
      <w:r w:rsidR="005614E7">
        <w:rPr>
          <w:rStyle w:val="Marquedecommentaire"/>
        </w:rPr>
        <w:commentReference w:id="579"/>
      </w:r>
      <w:r w:rsidR="00FE60A9" w:rsidRPr="005F0E48">
        <w:rPr>
          <w:sz w:val="36"/>
          <w:szCs w:val="36"/>
        </w:rPr>
        <w:t xml:space="preserve"> </w:t>
      </w:r>
      <w:commentRangeStart w:id="581"/>
      <w:r w:rsidR="00FE60A9" w:rsidRPr="005F0E48">
        <w:rPr>
          <w:sz w:val="36"/>
          <w:szCs w:val="36"/>
        </w:rPr>
        <w:t xml:space="preserve">Ex eo subinde cernitur, aspectu magis quam feritate conspicua, quare etiam </w:t>
      </w:r>
      <w:commentRangeStart w:id="582"/>
      <w:r w:rsidR="00FE60A9" w:rsidRPr="005F0E48">
        <w:rPr>
          <w:sz w:val="36"/>
          <w:szCs w:val="36"/>
        </w:rPr>
        <w:t xml:space="preserve">ovis ferae </w:t>
      </w:r>
      <w:commentRangeEnd w:id="582"/>
      <w:r w:rsidR="005614E7">
        <w:rPr>
          <w:rStyle w:val="Marquedecommentaire"/>
        </w:rPr>
        <w:commentReference w:id="582"/>
      </w:r>
      <w:r w:rsidR="00FE60A9" w:rsidRPr="005F0E48">
        <w:rPr>
          <w:sz w:val="36"/>
          <w:szCs w:val="36"/>
        </w:rPr>
        <w:t>nomen invenit</w:t>
      </w:r>
      <w:commentRangeEnd w:id="581"/>
      <w:r w:rsidR="005614E7">
        <w:rPr>
          <w:rStyle w:val="Marquedecommentaire"/>
        </w:rPr>
        <w:commentReference w:id="581"/>
      </w:r>
      <w:r w:rsidR="00FE60A9" w:rsidRPr="005F0E48">
        <w:rPr>
          <w:sz w:val="36"/>
          <w:szCs w:val="36"/>
        </w:rPr>
        <w:t>.</w:t>
      </w:r>
      <w:commentRangeEnd w:id="571"/>
      <w:r w:rsidR="0043017E">
        <w:rPr>
          <w:rStyle w:val="Marquedecommentaire"/>
        </w:rPr>
        <w:commentReference w:id="571"/>
      </w:r>
      <w:r w:rsidR="00C87DC8">
        <w:rPr>
          <w:sz w:val="36"/>
          <w:szCs w:val="36"/>
        </w:rPr>
        <w:t xml:space="preserve"> </w:t>
      </w:r>
    </w:p>
    <w:p w14:paraId="7C6DB019" w14:textId="526FF3C4" w:rsidR="00FE60A9" w:rsidRPr="005F0E48" w:rsidRDefault="009F25ED" w:rsidP="00F000CB">
      <w:pPr>
        <w:spacing w:line="480" w:lineRule="auto"/>
        <w:jc w:val="both"/>
        <w:rPr>
          <w:sz w:val="36"/>
          <w:szCs w:val="36"/>
        </w:rPr>
      </w:pPr>
      <w:r>
        <w:rPr>
          <w:sz w:val="36"/>
          <w:szCs w:val="36"/>
        </w:rPr>
        <w:t xml:space="preserve"> [[7</w:t>
      </w:r>
      <w:r w:rsidR="00FE60A9" w:rsidRPr="005F0E48">
        <w:rPr>
          <w:sz w:val="36"/>
          <w:szCs w:val="36"/>
        </w:rPr>
        <w:t>0</w:t>
      </w:r>
      <w:r>
        <w:rPr>
          <w:sz w:val="36"/>
          <w:szCs w:val="36"/>
        </w:rPr>
        <w:t>]]</w:t>
      </w:r>
      <w:r w:rsidR="00C87DC8">
        <w:rPr>
          <w:sz w:val="36"/>
          <w:szCs w:val="36"/>
        </w:rPr>
        <w:t xml:space="preserve"> </w:t>
      </w:r>
      <w:commentRangeStart w:id="583"/>
      <w:commentRangeStart w:id="584"/>
      <w:r w:rsidR="00FE60A9" w:rsidRPr="005F0E48">
        <w:rPr>
          <w:sz w:val="36"/>
          <w:szCs w:val="36"/>
        </w:rPr>
        <w:t xml:space="preserve">Pompei Magni primum ludi ostenderunt chama, </w:t>
      </w:r>
      <w:commentRangeStart w:id="585"/>
      <w:r w:rsidR="00FE60A9" w:rsidRPr="005F0E48">
        <w:rPr>
          <w:sz w:val="36"/>
          <w:szCs w:val="36"/>
        </w:rPr>
        <w:t>quem Galli rufium vocabant</w:t>
      </w:r>
      <w:commentRangeEnd w:id="585"/>
      <w:r w:rsidR="004F7EE5">
        <w:rPr>
          <w:rStyle w:val="Marquedecommentaire"/>
        </w:rPr>
        <w:commentReference w:id="585"/>
      </w:r>
      <w:r w:rsidR="00FE60A9" w:rsidRPr="005F0E48">
        <w:rPr>
          <w:sz w:val="36"/>
          <w:szCs w:val="36"/>
        </w:rPr>
        <w:t xml:space="preserve">, </w:t>
      </w:r>
      <w:commentRangeStart w:id="586"/>
      <w:r w:rsidR="00FE60A9" w:rsidRPr="005F0E48">
        <w:rPr>
          <w:sz w:val="36"/>
          <w:szCs w:val="36"/>
        </w:rPr>
        <w:t>effigie lupi</w:t>
      </w:r>
      <w:commentRangeEnd w:id="586"/>
      <w:r w:rsidR="004F7EE5">
        <w:rPr>
          <w:rStyle w:val="Marquedecommentaire"/>
        </w:rPr>
        <w:commentReference w:id="586"/>
      </w:r>
      <w:r w:rsidR="00FE60A9" w:rsidRPr="005F0E48">
        <w:rPr>
          <w:sz w:val="36"/>
          <w:szCs w:val="36"/>
        </w:rPr>
        <w:t xml:space="preserve">, </w:t>
      </w:r>
      <w:commentRangeStart w:id="587"/>
      <w:r w:rsidR="00FE60A9" w:rsidRPr="005F0E48">
        <w:rPr>
          <w:sz w:val="36"/>
          <w:szCs w:val="36"/>
        </w:rPr>
        <w:t>pardorum maculis</w:t>
      </w:r>
      <w:commentRangeEnd w:id="587"/>
      <w:r w:rsidR="004F7EE5">
        <w:rPr>
          <w:rStyle w:val="Marquedecommentaire"/>
        </w:rPr>
        <w:commentReference w:id="587"/>
      </w:r>
      <w:r w:rsidR="00FE60A9" w:rsidRPr="005F0E48">
        <w:rPr>
          <w:sz w:val="36"/>
          <w:szCs w:val="36"/>
        </w:rPr>
        <w:t xml:space="preserve">. </w:t>
      </w:r>
      <w:commentRangeEnd w:id="583"/>
      <w:r w:rsidR="004F7EE5">
        <w:rPr>
          <w:rStyle w:val="Marquedecommentaire"/>
        </w:rPr>
        <w:commentReference w:id="583"/>
      </w:r>
      <w:commentRangeStart w:id="588"/>
      <w:r w:rsidR="00FE60A9" w:rsidRPr="005F0E48">
        <w:rPr>
          <w:sz w:val="36"/>
          <w:szCs w:val="36"/>
        </w:rPr>
        <w:t xml:space="preserve">Iidem </w:t>
      </w:r>
      <w:commentRangeStart w:id="589"/>
      <w:r w:rsidR="00FE60A9" w:rsidRPr="005F0E48">
        <w:rPr>
          <w:sz w:val="36"/>
          <w:szCs w:val="36"/>
        </w:rPr>
        <w:t>ex Aethiopia</w:t>
      </w:r>
      <w:commentRangeEnd w:id="589"/>
      <w:r w:rsidR="004F7EE5">
        <w:rPr>
          <w:rStyle w:val="Marquedecommentaire"/>
        </w:rPr>
        <w:commentReference w:id="589"/>
      </w:r>
      <w:r w:rsidR="00FE60A9" w:rsidRPr="005F0E48">
        <w:rPr>
          <w:sz w:val="36"/>
          <w:szCs w:val="36"/>
        </w:rPr>
        <w:t xml:space="preserve"> quas vocant </w:t>
      </w:r>
      <w:r w:rsidR="00FE60A9" w:rsidRPr="005F0E48">
        <w:rPr>
          <w:sz w:val="36"/>
          <w:szCs w:val="36"/>
          <w:highlight w:val="yellow"/>
        </w:rPr>
        <w:t>khvpouç</w:t>
      </w:r>
      <w:r w:rsidR="00FE60A9" w:rsidRPr="005F0E48">
        <w:rPr>
          <w:sz w:val="36"/>
          <w:szCs w:val="36"/>
        </w:rPr>
        <w:t xml:space="preserve">, quarum </w:t>
      </w:r>
      <w:commentRangeStart w:id="590"/>
      <w:r w:rsidR="00FE60A9" w:rsidRPr="005F0E48">
        <w:rPr>
          <w:sz w:val="36"/>
          <w:szCs w:val="36"/>
        </w:rPr>
        <w:t>pedes posteriores pedibus humanis et cruribus</w:t>
      </w:r>
      <w:commentRangeEnd w:id="590"/>
      <w:r w:rsidR="004F7EE5">
        <w:rPr>
          <w:rStyle w:val="Marquedecommentaire"/>
        </w:rPr>
        <w:commentReference w:id="590"/>
      </w:r>
      <w:r w:rsidR="00FE60A9" w:rsidRPr="005F0E48">
        <w:rPr>
          <w:sz w:val="36"/>
          <w:szCs w:val="36"/>
        </w:rPr>
        <w:t xml:space="preserve">, </w:t>
      </w:r>
      <w:commentRangeStart w:id="591"/>
      <w:r w:rsidR="00FE60A9" w:rsidRPr="005F0E48">
        <w:rPr>
          <w:sz w:val="36"/>
          <w:szCs w:val="36"/>
        </w:rPr>
        <w:t>priores manibus fuere similes</w:t>
      </w:r>
      <w:commentRangeEnd w:id="591"/>
      <w:r w:rsidR="004F7EE5">
        <w:rPr>
          <w:rStyle w:val="Marquedecommentaire"/>
        </w:rPr>
        <w:commentReference w:id="591"/>
      </w:r>
      <w:r w:rsidR="00FE60A9" w:rsidRPr="005F0E48">
        <w:rPr>
          <w:sz w:val="36"/>
          <w:szCs w:val="36"/>
        </w:rPr>
        <w:t xml:space="preserve">. hoc animal postea </w:t>
      </w:r>
      <w:commentRangeStart w:id="592"/>
      <w:r w:rsidR="00FE60A9" w:rsidRPr="005F0E48">
        <w:rPr>
          <w:sz w:val="36"/>
          <w:szCs w:val="36"/>
        </w:rPr>
        <w:t xml:space="preserve">Roma </w:t>
      </w:r>
      <w:commentRangeEnd w:id="592"/>
      <w:r w:rsidR="004F7EE5">
        <w:rPr>
          <w:rStyle w:val="Marquedecommentaire"/>
        </w:rPr>
        <w:commentReference w:id="592"/>
      </w:r>
      <w:r w:rsidR="00FE60A9" w:rsidRPr="005F0E48">
        <w:rPr>
          <w:sz w:val="36"/>
          <w:szCs w:val="36"/>
        </w:rPr>
        <w:t>non vidit.</w:t>
      </w:r>
      <w:commentRangeEnd w:id="588"/>
      <w:r w:rsidR="004F7EE5">
        <w:rPr>
          <w:rStyle w:val="Marquedecommentaire"/>
        </w:rPr>
        <w:commentReference w:id="588"/>
      </w:r>
      <w:r w:rsidR="00C87DC8">
        <w:rPr>
          <w:sz w:val="36"/>
          <w:szCs w:val="36"/>
        </w:rPr>
        <w:t xml:space="preserve"> </w:t>
      </w:r>
    </w:p>
    <w:p w14:paraId="1709B1FC" w14:textId="2A7E7456" w:rsidR="00FE60A9" w:rsidRPr="005F0E48" w:rsidRDefault="009F25ED" w:rsidP="00F000CB">
      <w:pPr>
        <w:spacing w:line="480" w:lineRule="auto"/>
        <w:jc w:val="both"/>
        <w:rPr>
          <w:sz w:val="36"/>
          <w:szCs w:val="36"/>
        </w:rPr>
      </w:pPr>
      <w:r>
        <w:rPr>
          <w:sz w:val="36"/>
          <w:szCs w:val="36"/>
        </w:rPr>
        <w:t xml:space="preserve"> [[7</w:t>
      </w:r>
      <w:r w:rsidR="00FE60A9" w:rsidRPr="005F0E48">
        <w:rPr>
          <w:sz w:val="36"/>
          <w:szCs w:val="36"/>
        </w:rPr>
        <w:t>1</w:t>
      </w:r>
      <w:r>
        <w:rPr>
          <w:sz w:val="36"/>
          <w:szCs w:val="36"/>
        </w:rPr>
        <w:t>]]</w:t>
      </w:r>
      <w:r w:rsidR="00C87DC8">
        <w:rPr>
          <w:sz w:val="36"/>
          <w:szCs w:val="36"/>
        </w:rPr>
        <w:t xml:space="preserve"> </w:t>
      </w:r>
      <w:commentRangeStart w:id="593"/>
      <w:r w:rsidR="00FE60A9" w:rsidRPr="005F0E48">
        <w:rPr>
          <w:sz w:val="36"/>
          <w:szCs w:val="36"/>
        </w:rPr>
        <w:t>Isdem ludis et rhinoceros</w:t>
      </w:r>
      <w:commentRangeEnd w:id="584"/>
      <w:r w:rsidR="00237C0B">
        <w:rPr>
          <w:rStyle w:val="Marquedecommentaire"/>
        </w:rPr>
        <w:commentReference w:id="584"/>
      </w:r>
      <w:r w:rsidR="00FE60A9" w:rsidRPr="005F0E48">
        <w:rPr>
          <w:sz w:val="36"/>
          <w:szCs w:val="36"/>
        </w:rPr>
        <w:t xml:space="preserve"> </w:t>
      </w:r>
      <w:commentRangeStart w:id="594"/>
      <w:r w:rsidR="00FE60A9" w:rsidRPr="005F0E48">
        <w:rPr>
          <w:sz w:val="36"/>
          <w:szCs w:val="36"/>
        </w:rPr>
        <w:t>unius in nare cornus</w:t>
      </w:r>
      <w:commentRangeEnd w:id="594"/>
      <w:r w:rsidR="00237C0B">
        <w:rPr>
          <w:rStyle w:val="Marquedecommentaire"/>
        </w:rPr>
        <w:commentReference w:id="594"/>
      </w:r>
      <w:r w:rsidR="00FE60A9" w:rsidRPr="005F0E48">
        <w:rPr>
          <w:sz w:val="36"/>
          <w:szCs w:val="36"/>
        </w:rPr>
        <w:t xml:space="preserve">, qualis saepe, visus. alter </w:t>
      </w:r>
      <w:commentRangeStart w:id="595"/>
      <w:r w:rsidR="00FE60A9" w:rsidRPr="005F0E48">
        <w:rPr>
          <w:sz w:val="36"/>
          <w:szCs w:val="36"/>
        </w:rPr>
        <w:t xml:space="preserve">hic </w:t>
      </w:r>
      <w:commentRangeStart w:id="596"/>
      <w:r w:rsidR="00FE60A9" w:rsidRPr="005F0E48">
        <w:rPr>
          <w:sz w:val="36"/>
          <w:szCs w:val="36"/>
        </w:rPr>
        <w:t xml:space="preserve">genitus hostis elephanto </w:t>
      </w:r>
      <w:commentRangeEnd w:id="596"/>
      <w:r w:rsidR="00237C0B">
        <w:rPr>
          <w:rStyle w:val="Marquedecommentaire"/>
        </w:rPr>
        <w:commentReference w:id="596"/>
      </w:r>
      <w:commentRangeStart w:id="597"/>
      <w:r w:rsidR="00FE60A9" w:rsidRPr="005F0E48">
        <w:rPr>
          <w:sz w:val="36"/>
          <w:szCs w:val="36"/>
        </w:rPr>
        <w:t xml:space="preserve">cornu </w:t>
      </w:r>
      <w:commentRangeEnd w:id="597"/>
      <w:r w:rsidR="00237C0B">
        <w:rPr>
          <w:rStyle w:val="Marquedecommentaire"/>
        </w:rPr>
        <w:commentReference w:id="597"/>
      </w:r>
      <w:r w:rsidR="00FE60A9" w:rsidRPr="005F0E48">
        <w:rPr>
          <w:sz w:val="36"/>
          <w:szCs w:val="36"/>
        </w:rPr>
        <w:t xml:space="preserve">ad saxa limato praeparat se pugnae, </w:t>
      </w:r>
      <w:commentRangeStart w:id="598"/>
      <w:r w:rsidR="00FE60A9" w:rsidRPr="005F0E48">
        <w:rPr>
          <w:sz w:val="36"/>
          <w:szCs w:val="36"/>
        </w:rPr>
        <w:t>in dimicatione alvum maxime petens, quam scit esse molliorem</w:t>
      </w:r>
      <w:commentRangeEnd w:id="598"/>
      <w:r w:rsidR="00237C0B">
        <w:rPr>
          <w:rStyle w:val="Marquedecommentaire"/>
        </w:rPr>
        <w:commentReference w:id="598"/>
      </w:r>
      <w:r w:rsidR="00FE60A9" w:rsidRPr="005F0E48">
        <w:rPr>
          <w:sz w:val="36"/>
          <w:szCs w:val="36"/>
        </w:rPr>
        <w:t>.</w:t>
      </w:r>
      <w:commentRangeEnd w:id="595"/>
      <w:r w:rsidR="00237C0B">
        <w:rPr>
          <w:rStyle w:val="Marquedecommentaire"/>
        </w:rPr>
        <w:commentReference w:id="595"/>
      </w:r>
      <w:r w:rsidR="00FE60A9" w:rsidRPr="005F0E48">
        <w:rPr>
          <w:sz w:val="36"/>
          <w:szCs w:val="36"/>
        </w:rPr>
        <w:t xml:space="preserve"> </w:t>
      </w:r>
      <w:commentRangeStart w:id="599"/>
      <w:r w:rsidR="00FE60A9" w:rsidRPr="005F0E48">
        <w:rPr>
          <w:sz w:val="36"/>
          <w:szCs w:val="36"/>
        </w:rPr>
        <w:t>Longitudo ei par</w:t>
      </w:r>
      <w:commentRangeEnd w:id="599"/>
      <w:r w:rsidR="00D54D87">
        <w:rPr>
          <w:rStyle w:val="Marquedecommentaire"/>
        </w:rPr>
        <w:commentReference w:id="599"/>
      </w:r>
      <w:r w:rsidR="00FE60A9" w:rsidRPr="005F0E48">
        <w:rPr>
          <w:sz w:val="36"/>
          <w:szCs w:val="36"/>
        </w:rPr>
        <w:t xml:space="preserve">, </w:t>
      </w:r>
      <w:commentRangeStart w:id="600"/>
      <w:r w:rsidR="00FE60A9" w:rsidRPr="005F0E48">
        <w:rPr>
          <w:sz w:val="36"/>
          <w:szCs w:val="36"/>
        </w:rPr>
        <w:t>crura multo breviora</w:t>
      </w:r>
      <w:commentRangeEnd w:id="600"/>
      <w:r w:rsidR="00D54D87">
        <w:rPr>
          <w:rStyle w:val="Marquedecommentaire"/>
        </w:rPr>
        <w:commentReference w:id="600"/>
      </w:r>
      <w:r w:rsidR="00FE60A9" w:rsidRPr="005F0E48">
        <w:rPr>
          <w:sz w:val="36"/>
          <w:szCs w:val="36"/>
        </w:rPr>
        <w:t xml:space="preserve">, </w:t>
      </w:r>
      <w:commentRangeStart w:id="601"/>
      <w:r w:rsidR="00FE60A9" w:rsidRPr="005F0E48">
        <w:rPr>
          <w:sz w:val="36"/>
          <w:szCs w:val="36"/>
        </w:rPr>
        <w:t>color buxeus</w:t>
      </w:r>
      <w:commentRangeEnd w:id="601"/>
      <w:r w:rsidR="00D54D87">
        <w:rPr>
          <w:rStyle w:val="Marquedecommentaire"/>
        </w:rPr>
        <w:commentReference w:id="601"/>
      </w:r>
      <w:r w:rsidR="00FE60A9" w:rsidRPr="005F0E48">
        <w:rPr>
          <w:sz w:val="36"/>
          <w:szCs w:val="36"/>
        </w:rPr>
        <w:t>.</w:t>
      </w:r>
      <w:commentRangeEnd w:id="593"/>
      <w:r w:rsidR="004F7EE5">
        <w:rPr>
          <w:rStyle w:val="Marquedecommentaire"/>
        </w:rPr>
        <w:commentReference w:id="593"/>
      </w:r>
      <w:r w:rsidR="00C87DC8">
        <w:rPr>
          <w:sz w:val="36"/>
          <w:szCs w:val="36"/>
        </w:rPr>
        <w:t xml:space="preserve"> </w:t>
      </w:r>
    </w:p>
    <w:p w14:paraId="69FDD09C" w14:textId="055FCE1D" w:rsidR="00FE60A9" w:rsidRPr="005F0E48" w:rsidRDefault="009F25ED" w:rsidP="00F000CB">
      <w:pPr>
        <w:spacing w:line="480" w:lineRule="auto"/>
        <w:jc w:val="both"/>
        <w:rPr>
          <w:sz w:val="36"/>
          <w:szCs w:val="36"/>
        </w:rPr>
      </w:pPr>
      <w:r>
        <w:rPr>
          <w:sz w:val="36"/>
          <w:szCs w:val="36"/>
        </w:rPr>
        <w:t xml:space="preserve"> [[7</w:t>
      </w:r>
      <w:r w:rsidR="00FE60A9" w:rsidRPr="005F0E48">
        <w:rPr>
          <w:sz w:val="36"/>
          <w:szCs w:val="36"/>
        </w:rPr>
        <w:t>2</w:t>
      </w:r>
      <w:r>
        <w:rPr>
          <w:sz w:val="36"/>
          <w:szCs w:val="36"/>
        </w:rPr>
        <w:t>]]</w:t>
      </w:r>
      <w:r w:rsidR="00C87DC8">
        <w:rPr>
          <w:sz w:val="36"/>
          <w:szCs w:val="36"/>
        </w:rPr>
        <w:t xml:space="preserve"> </w:t>
      </w:r>
      <w:commentRangeStart w:id="602"/>
      <w:commentRangeStart w:id="603"/>
      <w:r w:rsidR="00FE60A9" w:rsidRPr="005F0E48">
        <w:rPr>
          <w:sz w:val="36"/>
          <w:szCs w:val="36"/>
        </w:rPr>
        <w:t xml:space="preserve">Lyncas vulgo frequentes </w:t>
      </w:r>
      <w:commentRangeEnd w:id="602"/>
      <w:r w:rsidR="00B86CA8">
        <w:rPr>
          <w:rStyle w:val="Marquedecommentaire"/>
        </w:rPr>
        <w:commentReference w:id="602"/>
      </w:r>
      <w:r w:rsidR="00FE60A9" w:rsidRPr="005F0E48">
        <w:rPr>
          <w:sz w:val="36"/>
          <w:szCs w:val="36"/>
        </w:rPr>
        <w:t xml:space="preserve">et </w:t>
      </w:r>
      <w:commentRangeStart w:id="604"/>
      <w:r w:rsidR="00FE60A9" w:rsidRPr="005F0E48">
        <w:rPr>
          <w:sz w:val="36"/>
          <w:szCs w:val="36"/>
        </w:rPr>
        <w:t xml:space="preserve">sphingas, </w:t>
      </w:r>
      <w:commentRangeStart w:id="605"/>
      <w:r w:rsidR="00FE60A9" w:rsidRPr="005F0E48">
        <w:rPr>
          <w:sz w:val="36"/>
          <w:szCs w:val="36"/>
        </w:rPr>
        <w:t>fusco pilo</w:t>
      </w:r>
      <w:commentRangeEnd w:id="605"/>
      <w:r w:rsidR="00B86CA8">
        <w:rPr>
          <w:rStyle w:val="Marquedecommentaire"/>
        </w:rPr>
        <w:commentReference w:id="605"/>
      </w:r>
      <w:r w:rsidR="00FE60A9" w:rsidRPr="005F0E48">
        <w:rPr>
          <w:sz w:val="36"/>
          <w:szCs w:val="36"/>
        </w:rPr>
        <w:t xml:space="preserve">, </w:t>
      </w:r>
      <w:commentRangeStart w:id="606"/>
      <w:r w:rsidR="00FE60A9" w:rsidRPr="005F0E48">
        <w:rPr>
          <w:sz w:val="36"/>
          <w:szCs w:val="36"/>
        </w:rPr>
        <w:t>mammis in pectore geminis</w:t>
      </w:r>
      <w:commentRangeEnd w:id="606"/>
      <w:commentRangeEnd w:id="604"/>
      <w:r w:rsidR="00B86CA8">
        <w:rPr>
          <w:rStyle w:val="Marquedecommentaire"/>
        </w:rPr>
        <w:commentReference w:id="606"/>
      </w:r>
      <w:r w:rsidR="00B86CA8">
        <w:rPr>
          <w:rStyle w:val="Marquedecommentaire"/>
        </w:rPr>
        <w:commentReference w:id="604"/>
      </w:r>
      <w:r w:rsidR="00FE60A9" w:rsidRPr="005F0E48">
        <w:rPr>
          <w:sz w:val="36"/>
          <w:szCs w:val="36"/>
        </w:rPr>
        <w:t xml:space="preserve">, Aethiopia generat multa que alia </w:t>
      </w:r>
      <w:r w:rsidR="00FE60A9" w:rsidRPr="005F0E48">
        <w:rPr>
          <w:sz w:val="36"/>
          <w:szCs w:val="36"/>
        </w:rPr>
        <w:lastRenderedPageBreak/>
        <w:t xml:space="preserve">monstris similia, </w:t>
      </w:r>
      <w:commentRangeStart w:id="607"/>
      <w:commentRangeStart w:id="608"/>
      <w:r w:rsidR="00FE60A9" w:rsidRPr="005F0E48">
        <w:rPr>
          <w:sz w:val="36"/>
          <w:szCs w:val="36"/>
        </w:rPr>
        <w:t xml:space="preserve">pinnatos </w:t>
      </w:r>
      <w:commentRangeEnd w:id="607"/>
      <w:r w:rsidR="00FF60CC">
        <w:rPr>
          <w:rStyle w:val="Marquedecommentaire"/>
        </w:rPr>
        <w:commentReference w:id="607"/>
      </w:r>
      <w:commentRangeStart w:id="609"/>
      <w:r w:rsidR="00FE60A9" w:rsidRPr="005F0E48">
        <w:rPr>
          <w:sz w:val="36"/>
          <w:szCs w:val="36"/>
        </w:rPr>
        <w:t xml:space="preserve">equos </w:t>
      </w:r>
      <w:commentRangeEnd w:id="609"/>
      <w:r w:rsidR="00FF60CC">
        <w:rPr>
          <w:rStyle w:val="Marquedecommentaire"/>
        </w:rPr>
        <w:commentReference w:id="609"/>
      </w:r>
      <w:r w:rsidR="00FE60A9" w:rsidRPr="005F0E48">
        <w:rPr>
          <w:sz w:val="36"/>
          <w:szCs w:val="36"/>
        </w:rPr>
        <w:t xml:space="preserve">et </w:t>
      </w:r>
      <w:commentRangeStart w:id="610"/>
      <w:r w:rsidR="00FE60A9" w:rsidRPr="005F0E48">
        <w:rPr>
          <w:sz w:val="36"/>
          <w:szCs w:val="36"/>
        </w:rPr>
        <w:t>cornibus armatos</w:t>
      </w:r>
      <w:commentRangeEnd w:id="610"/>
      <w:r w:rsidR="00FF60CC">
        <w:rPr>
          <w:rStyle w:val="Marquedecommentaire"/>
        </w:rPr>
        <w:commentReference w:id="610"/>
      </w:r>
      <w:r w:rsidR="00FE60A9" w:rsidRPr="005F0E48">
        <w:rPr>
          <w:sz w:val="36"/>
          <w:szCs w:val="36"/>
        </w:rPr>
        <w:t>, quos pegasos vocant</w:t>
      </w:r>
      <w:commentRangeEnd w:id="608"/>
      <w:r w:rsidR="00B86CA8">
        <w:rPr>
          <w:rStyle w:val="Marquedecommentaire"/>
        </w:rPr>
        <w:commentReference w:id="608"/>
      </w:r>
      <w:r w:rsidR="00FE60A9" w:rsidRPr="005F0E48">
        <w:rPr>
          <w:sz w:val="36"/>
          <w:szCs w:val="36"/>
        </w:rPr>
        <w:t xml:space="preserve">, </w:t>
      </w:r>
      <w:commentRangeStart w:id="611"/>
      <w:r w:rsidR="00FE60A9" w:rsidRPr="005F0E48">
        <w:rPr>
          <w:sz w:val="36"/>
          <w:szCs w:val="36"/>
        </w:rPr>
        <w:t xml:space="preserve">crocotas velut </w:t>
      </w:r>
      <w:commentRangeStart w:id="612"/>
      <w:r w:rsidR="00FE60A9" w:rsidRPr="005F0E48">
        <w:rPr>
          <w:sz w:val="36"/>
          <w:szCs w:val="36"/>
        </w:rPr>
        <w:t>ex cane lupo que conceptos</w:t>
      </w:r>
      <w:commentRangeEnd w:id="612"/>
      <w:r w:rsidR="00FF60CC">
        <w:rPr>
          <w:rStyle w:val="Marquedecommentaire"/>
        </w:rPr>
        <w:commentReference w:id="612"/>
      </w:r>
      <w:r w:rsidR="00FE60A9" w:rsidRPr="005F0E48">
        <w:rPr>
          <w:sz w:val="36"/>
          <w:szCs w:val="36"/>
        </w:rPr>
        <w:t xml:space="preserve">, </w:t>
      </w:r>
      <w:commentRangeStart w:id="613"/>
      <w:r w:rsidR="00FE60A9" w:rsidRPr="005F0E48">
        <w:rPr>
          <w:sz w:val="36"/>
          <w:szCs w:val="36"/>
        </w:rPr>
        <w:t>omnia dentibus frangentes</w:t>
      </w:r>
      <w:commentRangeEnd w:id="613"/>
      <w:r w:rsidR="00AC29D4">
        <w:rPr>
          <w:rStyle w:val="Marquedecommentaire"/>
        </w:rPr>
        <w:commentReference w:id="613"/>
      </w:r>
      <w:r w:rsidR="00FE60A9" w:rsidRPr="005F0E48">
        <w:rPr>
          <w:sz w:val="36"/>
          <w:szCs w:val="36"/>
        </w:rPr>
        <w:t xml:space="preserve"> </w:t>
      </w:r>
      <w:commentRangeStart w:id="614"/>
      <w:r w:rsidR="00FE60A9" w:rsidRPr="005F0E48">
        <w:rPr>
          <w:sz w:val="36"/>
          <w:szCs w:val="36"/>
        </w:rPr>
        <w:t>protinus que devorata conficientes ventre</w:t>
      </w:r>
      <w:commentRangeEnd w:id="611"/>
      <w:r w:rsidR="00FF60CC">
        <w:rPr>
          <w:rStyle w:val="Marquedecommentaire"/>
        </w:rPr>
        <w:commentReference w:id="611"/>
      </w:r>
      <w:commentRangeEnd w:id="614"/>
      <w:r w:rsidR="00AC29D4">
        <w:rPr>
          <w:rStyle w:val="Marquedecommentaire"/>
        </w:rPr>
        <w:commentReference w:id="614"/>
      </w:r>
      <w:r w:rsidR="00FE60A9" w:rsidRPr="005F0E48">
        <w:rPr>
          <w:sz w:val="36"/>
          <w:szCs w:val="36"/>
        </w:rPr>
        <w:t xml:space="preserve">, </w:t>
      </w:r>
      <w:commentRangeStart w:id="615"/>
      <w:r w:rsidR="00FE60A9" w:rsidRPr="005F0E48">
        <w:rPr>
          <w:sz w:val="36"/>
          <w:szCs w:val="36"/>
        </w:rPr>
        <w:t xml:space="preserve">cercopithecos </w:t>
      </w:r>
      <w:commentRangeStart w:id="616"/>
      <w:r w:rsidR="00FE60A9" w:rsidRPr="005F0E48">
        <w:rPr>
          <w:sz w:val="36"/>
          <w:szCs w:val="36"/>
        </w:rPr>
        <w:t>nigris capitibus</w:t>
      </w:r>
      <w:commentRangeEnd w:id="616"/>
      <w:r w:rsidR="00AC29D4">
        <w:rPr>
          <w:rStyle w:val="Marquedecommentaire"/>
        </w:rPr>
        <w:commentReference w:id="616"/>
      </w:r>
      <w:r w:rsidR="00FE60A9" w:rsidRPr="005F0E48">
        <w:rPr>
          <w:sz w:val="36"/>
          <w:szCs w:val="36"/>
        </w:rPr>
        <w:t xml:space="preserve">, </w:t>
      </w:r>
      <w:commentRangeStart w:id="617"/>
      <w:r w:rsidR="00FE60A9" w:rsidRPr="005F0E48">
        <w:rPr>
          <w:sz w:val="36"/>
          <w:szCs w:val="36"/>
        </w:rPr>
        <w:t xml:space="preserve">pilo asini </w:t>
      </w:r>
      <w:commentRangeEnd w:id="617"/>
      <w:r w:rsidR="00DF5211">
        <w:rPr>
          <w:rStyle w:val="Marquedecommentaire"/>
        </w:rPr>
        <w:commentReference w:id="617"/>
      </w:r>
      <w:r w:rsidR="00FE60A9" w:rsidRPr="005F0E48">
        <w:rPr>
          <w:sz w:val="36"/>
          <w:szCs w:val="36"/>
        </w:rPr>
        <w:t xml:space="preserve">et </w:t>
      </w:r>
      <w:commentRangeStart w:id="618"/>
      <w:r w:rsidR="00FE60A9" w:rsidRPr="005F0E48">
        <w:rPr>
          <w:sz w:val="36"/>
          <w:szCs w:val="36"/>
        </w:rPr>
        <w:t>dissimiles ceteris voce</w:t>
      </w:r>
      <w:commentRangeEnd w:id="615"/>
      <w:r w:rsidR="00AC29D4">
        <w:rPr>
          <w:rStyle w:val="Marquedecommentaire"/>
        </w:rPr>
        <w:commentReference w:id="615"/>
      </w:r>
      <w:commentRangeEnd w:id="618"/>
      <w:r w:rsidR="00DF5211">
        <w:rPr>
          <w:rStyle w:val="Marquedecommentaire"/>
        </w:rPr>
        <w:commentReference w:id="618"/>
      </w:r>
      <w:r w:rsidR="00FE60A9" w:rsidRPr="005F0E48">
        <w:rPr>
          <w:sz w:val="36"/>
          <w:szCs w:val="36"/>
        </w:rPr>
        <w:t xml:space="preserve">, </w:t>
      </w:r>
      <w:commentRangeStart w:id="619"/>
      <w:r w:rsidR="00FE60A9" w:rsidRPr="005F0E48">
        <w:rPr>
          <w:sz w:val="36"/>
          <w:szCs w:val="36"/>
        </w:rPr>
        <w:t xml:space="preserve">Indicos boves </w:t>
      </w:r>
      <w:commentRangeStart w:id="620"/>
      <w:r w:rsidR="00FE60A9" w:rsidRPr="005F0E48">
        <w:rPr>
          <w:sz w:val="36"/>
          <w:szCs w:val="36"/>
        </w:rPr>
        <w:t xml:space="preserve">unicornes tricornes </w:t>
      </w:r>
      <w:commentRangeEnd w:id="620"/>
      <w:r w:rsidR="00453929">
        <w:rPr>
          <w:rStyle w:val="Marquedecommentaire"/>
        </w:rPr>
        <w:commentReference w:id="620"/>
      </w:r>
      <w:r w:rsidR="00FE60A9" w:rsidRPr="005F0E48">
        <w:rPr>
          <w:sz w:val="36"/>
          <w:szCs w:val="36"/>
        </w:rPr>
        <w:t>que</w:t>
      </w:r>
      <w:commentRangeEnd w:id="619"/>
      <w:r w:rsidR="00453929">
        <w:rPr>
          <w:rStyle w:val="Marquedecommentaire"/>
        </w:rPr>
        <w:commentReference w:id="619"/>
      </w:r>
      <w:r w:rsidR="00FE60A9" w:rsidRPr="005F0E48">
        <w:rPr>
          <w:sz w:val="36"/>
          <w:szCs w:val="36"/>
        </w:rPr>
        <w:t xml:space="preserve">, </w:t>
      </w:r>
      <w:commentRangeStart w:id="621"/>
      <w:r w:rsidR="00FE60A9" w:rsidRPr="005F0E48">
        <w:rPr>
          <w:sz w:val="36"/>
          <w:szCs w:val="36"/>
        </w:rPr>
        <w:t xml:space="preserve">leucrocotam, </w:t>
      </w:r>
      <w:commentRangeStart w:id="622"/>
      <w:r w:rsidR="00FE60A9" w:rsidRPr="005F0E48">
        <w:rPr>
          <w:sz w:val="36"/>
          <w:szCs w:val="36"/>
        </w:rPr>
        <w:t xml:space="preserve">pernicissimam feram </w:t>
      </w:r>
      <w:commentRangeEnd w:id="622"/>
      <w:r w:rsidR="00F94093">
        <w:rPr>
          <w:rStyle w:val="Marquedecommentaire"/>
        </w:rPr>
        <w:commentReference w:id="622"/>
      </w:r>
      <w:commentRangeStart w:id="623"/>
      <w:r w:rsidR="00FE60A9" w:rsidRPr="005F0E48">
        <w:rPr>
          <w:sz w:val="36"/>
          <w:szCs w:val="36"/>
        </w:rPr>
        <w:t>asini feri magnitudine</w:t>
      </w:r>
      <w:commentRangeEnd w:id="623"/>
      <w:r w:rsidR="00F94093">
        <w:rPr>
          <w:rStyle w:val="Marquedecommentaire"/>
        </w:rPr>
        <w:commentReference w:id="623"/>
      </w:r>
      <w:r w:rsidR="00FE60A9" w:rsidRPr="005F0E48">
        <w:rPr>
          <w:sz w:val="36"/>
          <w:szCs w:val="36"/>
        </w:rPr>
        <w:t xml:space="preserve">, </w:t>
      </w:r>
      <w:commentRangeStart w:id="624"/>
      <w:r w:rsidR="00FE60A9" w:rsidRPr="005F0E48">
        <w:rPr>
          <w:sz w:val="36"/>
          <w:szCs w:val="36"/>
        </w:rPr>
        <w:t>clunibus cervinis</w:t>
      </w:r>
      <w:commentRangeEnd w:id="624"/>
      <w:r w:rsidR="00F94093">
        <w:rPr>
          <w:rStyle w:val="Marquedecommentaire"/>
        </w:rPr>
        <w:commentReference w:id="624"/>
      </w:r>
      <w:r w:rsidR="00FE60A9" w:rsidRPr="005F0E48">
        <w:rPr>
          <w:sz w:val="36"/>
          <w:szCs w:val="36"/>
        </w:rPr>
        <w:t xml:space="preserve">, </w:t>
      </w:r>
      <w:commentRangeStart w:id="625"/>
      <w:r w:rsidR="00FE60A9" w:rsidRPr="005F0E48">
        <w:rPr>
          <w:sz w:val="36"/>
          <w:szCs w:val="36"/>
        </w:rPr>
        <w:t>collo, cauda, pectore leonis</w:t>
      </w:r>
      <w:commentRangeEnd w:id="625"/>
      <w:r w:rsidR="004A3B6B">
        <w:rPr>
          <w:rStyle w:val="Marquedecommentaire"/>
        </w:rPr>
        <w:commentReference w:id="625"/>
      </w:r>
      <w:r w:rsidR="00FE60A9" w:rsidRPr="005F0E48">
        <w:rPr>
          <w:sz w:val="36"/>
          <w:szCs w:val="36"/>
        </w:rPr>
        <w:t xml:space="preserve">, </w:t>
      </w:r>
      <w:commentRangeStart w:id="626"/>
      <w:r w:rsidR="00FE60A9" w:rsidRPr="005F0E48">
        <w:rPr>
          <w:sz w:val="36"/>
          <w:szCs w:val="36"/>
        </w:rPr>
        <w:t>capite melium</w:t>
      </w:r>
      <w:commentRangeEnd w:id="626"/>
      <w:r w:rsidR="004A3B6B">
        <w:rPr>
          <w:rStyle w:val="Marquedecommentaire"/>
        </w:rPr>
        <w:commentReference w:id="626"/>
      </w:r>
      <w:r w:rsidR="00FE60A9" w:rsidRPr="005F0E48">
        <w:rPr>
          <w:sz w:val="36"/>
          <w:szCs w:val="36"/>
        </w:rPr>
        <w:t xml:space="preserve">, </w:t>
      </w:r>
      <w:commentRangeStart w:id="627"/>
      <w:r w:rsidR="00FE60A9" w:rsidRPr="005F0E48">
        <w:rPr>
          <w:sz w:val="36"/>
          <w:szCs w:val="36"/>
        </w:rPr>
        <w:t>bisulca ungula</w:t>
      </w:r>
      <w:commentRangeEnd w:id="627"/>
      <w:r w:rsidR="004A3B6B">
        <w:rPr>
          <w:rStyle w:val="Marquedecommentaire"/>
        </w:rPr>
        <w:commentReference w:id="627"/>
      </w:r>
      <w:r w:rsidR="00FE60A9" w:rsidRPr="005F0E48">
        <w:rPr>
          <w:sz w:val="36"/>
          <w:szCs w:val="36"/>
        </w:rPr>
        <w:t xml:space="preserve">, </w:t>
      </w:r>
      <w:commentRangeStart w:id="628"/>
      <w:r w:rsidR="00FE60A9" w:rsidRPr="005F0E48">
        <w:rPr>
          <w:sz w:val="36"/>
          <w:szCs w:val="36"/>
        </w:rPr>
        <w:t>ore ad aures usque rescisso</w:t>
      </w:r>
      <w:commentRangeEnd w:id="628"/>
      <w:r w:rsidR="004A3B6B">
        <w:rPr>
          <w:rStyle w:val="Marquedecommentaire"/>
        </w:rPr>
        <w:commentReference w:id="628"/>
      </w:r>
      <w:r w:rsidR="00FE60A9" w:rsidRPr="005F0E48">
        <w:rPr>
          <w:sz w:val="36"/>
          <w:szCs w:val="36"/>
        </w:rPr>
        <w:t xml:space="preserve">, </w:t>
      </w:r>
      <w:commentRangeStart w:id="629"/>
      <w:r w:rsidR="00FE60A9" w:rsidRPr="005F0E48">
        <w:rPr>
          <w:sz w:val="36"/>
          <w:szCs w:val="36"/>
        </w:rPr>
        <w:t>dentium locis osse perpetuo</w:t>
      </w:r>
      <w:commentRangeEnd w:id="629"/>
      <w:r w:rsidR="004A3B6B">
        <w:rPr>
          <w:rStyle w:val="Marquedecommentaire"/>
        </w:rPr>
        <w:commentReference w:id="629"/>
      </w:r>
      <w:r w:rsidR="00FE60A9" w:rsidRPr="005F0E48">
        <w:rPr>
          <w:sz w:val="36"/>
          <w:szCs w:val="36"/>
        </w:rPr>
        <w:t xml:space="preserve"> (</w:t>
      </w:r>
      <w:commentRangeStart w:id="630"/>
      <w:r w:rsidR="00FE60A9" w:rsidRPr="005F0E48">
        <w:rPr>
          <w:sz w:val="36"/>
          <w:szCs w:val="36"/>
        </w:rPr>
        <w:t>hanc feram humanas voces tradunt imitari</w:t>
      </w:r>
      <w:commentRangeEnd w:id="630"/>
      <w:r w:rsidR="004A3B6B">
        <w:rPr>
          <w:rStyle w:val="Marquedecommentaire"/>
        </w:rPr>
        <w:commentReference w:id="630"/>
      </w:r>
      <w:r w:rsidR="00FE60A9" w:rsidRPr="005F0E48">
        <w:rPr>
          <w:sz w:val="36"/>
          <w:szCs w:val="36"/>
        </w:rPr>
        <w:t>.</w:t>
      </w:r>
      <w:commentRangeEnd w:id="621"/>
      <w:r w:rsidR="00453929">
        <w:rPr>
          <w:rStyle w:val="Marquedecommentaire"/>
        </w:rPr>
        <w:commentReference w:id="621"/>
      </w:r>
      <w:r w:rsidR="00FE60A9" w:rsidRPr="005F0E48">
        <w:rPr>
          <w:sz w:val="36"/>
          <w:szCs w:val="36"/>
        </w:rPr>
        <w:t xml:space="preserve"> </w:t>
      </w:r>
    </w:p>
    <w:p w14:paraId="486C7F50" w14:textId="1D5DFE60" w:rsidR="00463D99" w:rsidRDefault="009F25ED" w:rsidP="00F000CB">
      <w:pPr>
        <w:spacing w:line="480" w:lineRule="auto"/>
        <w:jc w:val="both"/>
        <w:rPr>
          <w:sz w:val="36"/>
          <w:szCs w:val="36"/>
        </w:rPr>
      </w:pPr>
      <w:r>
        <w:rPr>
          <w:sz w:val="36"/>
          <w:szCs w:val="36"/>
        </w:rPr>
        <w:t xml:space="preserve"> [[7</w:t>
      </w:r>
      <w:r w:rsidR="00FE60A9" w:rsidRPr="005F0E48">
        <w:rPr>
          <w:sz w:val="36"/>
          <w:szCs w:val="36"/>
        </w:rPr>
        <w:t>3</w:t>
      </w:r>
      <w:r>
        <w:rPr>
          <w:sz w:val="36"/>
          <w:szCs w:val="36"/>
        </w:rPr>
        <w:t>]]</w:t>
      </w:r>
      <w:r w:rsidR="00C87DC8">
        <w:rPr>
          <w:sz w:val="36"/>
          <w:szCs w:val="36"/>
        </w:rPr>
        <w:t xml:space="preserve"> </w:t>
      </w:r>
      <w:commentRangeStart w:id="631"/>
      <w:r w:rsidR="00FE60A9" w:rsidRPr="005F0E48">
        <w:rPr>
          <w:sz w:val="36"/>
          <w:szCs w:val="36"/>
        </w:rPr>
        <w:t xml:space="preserve">Apud eosdem et quae vocatur </w:t>
      </w:r>
      <w:r w:rsidR="00FE60A9" w:rsidRPr="002421FE">
        <w:rPr>
          <w:sz w:val="36"/>
          <w:szCs w:val="36"/>
          <w:highlight w:val="yellow"/>
        </w:rPr>
        <w:t>eale</w:t>
      </w:r>
      <w:r w:rsidR="00FE60A9" w:rsidRPr="005F0E48">
        <w:rPr>
          <w:sz w:val="36"/>
          <w:szCs w:val="36"/>
        </w:rPr>
        <w:t xml:space="preserve">, </w:t>
      </w:r>
      <w:commentRangeStart w:id="632"/>
      <w:r w:rsidR="00FE60A9" w:rsidRPr="005F0E48">
        <w:rPr>
          <w:sz w:val="36"/>
          <w:szCs w:val="36"/>
        </w:rPr>
        <w:t>magnitudine equi fluviatilis</w:t>
      </w:r>
      <w:commentRangeEnd w:id="632"/>
      <w:r w:rsidR="006964E0">
        <w:rPr>
          <w:rStyle w:val="Marquedecommentaire"/>
        </w:rPr>
        <w:commentReference w:id="632"/>
      </w:r>
      <w:r w:rsidR="00FE60A9" w:rsidRPr="005F0E48">
        <w:rPr>
          <w:sz w:val="36"/>
          <w:szCs w:val="36"/>
        </w:rPr>
        <w:t xml:space="preserve">, </w:t>
      </w:r>
      <w:commentRangeStart w:id="633"/>
      <w:r w:rsidR="00FE60A9" w:rsidRPr="005F0E48">
        <w:rPr>
          <w:sz w:val="36"/>
          <w:szCs w:val="36"/>
        </w:rPr>
        <w:t>cauda elephanti</w:t>
      </w:r>
      <w:commentRangeEnd w:id="633"/>
      <w:r w:rsidR="006964E0">
        <w:rPr>
          <w:rStyle w:val="Marquedecommentaire"/>
        </w:rPr>
        <w:commentReference w:id="633"/>
      </w:r>
      <w:r w:rsidR="00FE60A9" w:rsidRPr="005F0E48">
        <w:rPr>
          <w:sz w:val="36"/>
          <w:szCs w:val="36"/>
        </w:rPr>
        <w:t xml:space="preserve">, </w:t>
      </w:r>
      <w:commentRangeStart w:id="634"/>
      <w:r w:rsidR="00FE60A9" w:rsidRPr="005F0E48">
        <w:rPr>
          <w:sz w:val="36"/>
          <w:szCs w:val="36"/>
        </w:rPr>
        <w:t>colore nigra vel fulva</w:t>
      </w:r>
      <w:commentRangeEnd w:id="634"/>
      <w:r w:rsidR="006964E0">
        <w:rPr>
          <w:rStyle w:val="Marquedecommentaire"/>
        </w:rPr>
        <w:commentReference w:id="634"/>
      </w:r>
      <w:r w:rsidR="00FE60A9" w:rsidRPr="005F0E48">
        <w:rPr>
          <w:sz w:val="36"/>
          <w:szCs w:val="36"/>
        </w:rPr>
        <w:t xml:space="preserve">, </w:t>
      </w:r>
      <w:commentRangeStart w:id="635"/>
      <w:r w:rsidR="00FE60A9" w:rsidRPr="005F0E48">
        <w:rPr>
          <w:sz w:val="36"/>
          <w:szCs w:val="36"/>
        </w:rPr>
        <w:t>maxillis apri</w:t>
      </w:r>
      <w:commentRangeEnd w:id="635"/>
      <w:r w:rsidR="006964E0">
        <w:rPr>
          <w:rStyle w:val="Marquedecommentaire"/>
        </w:rPr>
        <w:commentReference w:id="635"/>
      </w:r>
      <w:r w:rsidR="00FE60A9" w:rsidRPr="005F0E48">
        <w:rPr>
          <w:sz w:val="36"/>
          <w:szCs w:val="36"/>
        </w:rPr>
        <w:t xml:space="preserve">, </w:t>
      </w:r>
      <w:commentRangeStart w:id="636"/>
      <w:r w:rsidR="00FE60A9" w:rsidRPr="005F0E48">
        <w:rPr>
          <w:sz w:val="36"/>
          <w:szCs w:val="36"/>
        </w:rPr>
        <w:t>maiora cubitalibus cornua habens mobilia</w:t>
      </w:r>
      <w:commentRangeEnd w:id="636"/>
      <w:r w:rsidR="002421FE">
        <w:rPr>
          <w:rStyle w:val="Marquedecommentaire"/>
        </w:rPr>
        <w:commentReference w:id="636"/>
      </w:r>
      <w:r w:rsidR="00FE60A9" w:rsidRPr="005F0E48">
        <w:rPr>
          <w:sz w:val="36"/>
          <w:szCs w:val="36"/>
        </w:rPr>
        <w:t xml:space="preserve">, quae alterna in pugna sistit variat que infesta aut obliqua, </w:t>
      </w:r>
      <w:commentRangeStart w:id="637"/>
      <w:r w:rsidR="00FE60A9" w:rsidRPr="005F0E48">
        <w:rPr>
          <w:sz w:val="36"/>
          <w:szCs w:val="36"/>
        </w:rPr>
        <w:t>utcumque ratio monstravit</w:t>
      </w:r>
      <w:commentRangeEnd w:id="637"/>
      <w:r w:rsidR="00C10714">
        <w:rPr>
          <w:rStyle w:val="Marquedecommentaire"/>
        </w:rPr>
        <w:commentReference w:id="637"/>
      </w:r>
      <w:r w:rsidR="00FE60A9" w:rsidRPr="005F0E48">
        <w:rPr>
          <w:sz w:val="36"/>
          <w:szCs w:val="36"/>
        </w:rPr>
        <w:t>),</w:t>
      </w:r>
      <w:commentRangeEnd w:id="631"/>
      <w:r w:rsidR="006964E0">
        <w:rPr>
          <w:rStyle w:val="Marquedecommentaire"/>
        </w:rPr>
        <w:commentReference w:id="631"/>
      </w:r>
      <w:r w:rsidR="00FE60A9" w:rsidRPr="005F0E48">
        <w:rPr>
          <w:sz w:val="36"/>
          <w:szCs w:val="36"/>
        </w:rPr>
        <w:t xml:space="preserve"> </w:t>
      </w:r>
    </w:p>
    <w:p w14:paraId="247B6138" w14:textId="725BEE44" w:rsidR="00FE60A9" w:rsidRPr="005F0E48" w:rsidRDefault="009F25ED" w:rsidP="00F000CB">
      <w:pPr>
        <w:spacing w:line="480" w:lineRule="auto"/>
        <w:jc w:val="both"/>
        <w:rPr>
          <w:sz w:val="36"/>
          <w:szCs w:val="36"/>
        </w:rPr>
      </w:pPr>
      <w:r w:rsidRPr="00AF36C7">
        <w:rPr>
          <w:sz w:val="36"/>
          <w:szCs w:val="36"/>
          <w:lang w:val="es-CO"/>
        </w:rPr>
        <w:t xml:space="preserve"> [[7</w:t>
      </w:r>
      <w:r w:rsidR="00463D99" w:rsidRPr="00AF36C7">
        <w:rPr>
          <w:sz w:val="36"/>
          <w:szCs w:val="36"/>
          <w:lang w:val="es-CO"/>
        </w:rPr>
        <w:t>4</w:t>
      </w:r>
      <w:r w:rsidRPr="00AF36C7">
        <w:rPr>
          <w:sz w:val="36"/>
          <w:szCs w:val="36"/>
          <w:lang w:val="es-CO"/>
        </w:rPr>
        <w:t>]]</w:t>
      </w:r>
      <w:r w:rsidR="00C87DC8">
        <w:rPr>
          <w:sz w:val="36"/>
          <w:szCs w:val="36"/>
          <w:lang w:val="es-CO"/>
        </w:rPr>
        <w:t xml:space="preserve"> </w:t>
      </w:r>
      <w:r w:rsidR="00FE60A9" w:rsidRPr="00AF36C7">
        <w:rPr>
          <w:sz w:val="36"/>
          <w:szCs w:val="36"/>
          <w:lang w:val="es-CO"/>
        </w:rPr>
        <w:t xml:space="preserve">sed </w:t>
      </w:r>
      <w:commentRangeStart w:id="638"/>
      <w:commentRangeStart w:id="639"/>
      <w:r w:rsidR="00FE60A9" w:rsidRPr="00AF36C7">
        <w:rPr>
          <w:sz w:val="36"/>
          <w:szCs w:val="36"/>
          <w:lang w:val="es-CO"/>
        </w:rPr>
        <w:t xml:space="preserve">atrocissimos </w:t>
      </w:r>
      <w:commentRangeEnd w:id="638"/>
      <w:r w:rsidR="002421FE">
        <w:rPr>
          <w:rStyle w:val="Marquedecommentaire"/>
        </w:rPr>
        <w:commentReference w:id="638"/>
      </w:r>
      <w:r w:rsidR="00FE60A9" w:rsidRPr="00AF36C7">
        <w:rPr>
          <w:sz w:val="36"/>
          <w:szCs w:val="36"/>
          <w:lang w:val="es-CO"/>
        </w:rPr>
        <w:t xml:space="preserve">tauros silvestres, </w:t>
      </w:r>
      <w:commentRangeStart w:id="640"/>
      <w:r w:rsidR="00FE60A9" w:rsidRPr="00AF36C7">
        <w:rPr>
          <w:sz w:val="36"/>
          <w:szCs w:val="36"/>
          <w:lang w:val="es-CO"/>
        </w:rPr>
        <w:t>maiores agrestibus</w:t>
      </w:r>
      <w:commentRangeEnd w:id="640"/>
      <w:r w:rsidR="002421FE">
        <w:rPr>
          <w:rStyle w:val="Marquedecommentaire"/>
        </w:rPr>
        <w:commentReference w:id="640"/>
      </w:r>
      <w:r w:rsidR="00FE60A9" w:rsidRPr="00AF36C7">
        <w:rPr>
          <w:sz w:val="36"/>
          <w:szCs w:val="36"/>
          <w:lang w:val="es-CO"/>
        </w:rPr>
        <w:t xml:space="preserve">, </w:t>
      </w:r>
      <w:commentRangeStart w:id="641"/>
      <w:r w:rsidR="00FE60A9" w:rsidRPr="00AF36C7">
        <w:rPr>
          <w:sz w:val="36"/>
          <w:szCs w:val="36"/>
          <w:lang w:val="es-CO"/>
        </w:rPr>
        <w:t>velocitate ante omnes</w:t>
      </w:r>
      <w:commentRangeEnd w:id="641"/>
      <w:r w:rsidR="002421FE">
        <w:rPr>
          <w:rStyle w:val="Marquedecommentaire"/>
        </w:rPr>
        <w:commentReference w:id="641"/>
      </w:r>
      <w:r w:rsidR="00FE60A9" w:rsidRPr="00AF36C7">
        <w:rPr>
          <w:sz w:val="36"/>
          <w:szCs w:val="36"/>
          <w:lang w:val="es-CO"/>
        </w:rPr>
        <w:t xml:space="preserve">, </w:t>
      </w:r>
      <w:commentRangeStart w:id="642"/>
      <w:r w:rsidR="00FE60A9" w:rsidRPr="00AF36C7">
        <w:rPr>
          <w:sz w:val="36"/>
          <w:szCs w:val="36"/>
          <w:lang w:val="es-CO"/>
        </w:rPr>
        <w:t>colore fulvos</w:t>
      </w:r>
      <w:commentRangeEnd w:id="642"/>
      <w:r w:rsidR="002421FE">
        <w:rPr>
          <w:rStyle w:val="Marquedecommentaire"/>
        </w:rPr>
        <w:commentReference w:id="642"/>
      </w:r>
      <w:r w:rsidR="00FE60A9" w:rsidRPr="00AF36C7">
        <w:rPr>
          <w:sz w:val="36"/>
          <w:szCs w:val="36"/>
          <w:lang w:val="es-CO"/>
        </w:rPr>
        <w:t xml:space="preserve">, </w:t>
      </w:r>
      <w:commentRangeStart w:id="643"/>
      <w:r w:rsidR="00FE60A9" w:rsidRPr="00AF36C7">
        <w:rPr>
          <w:sz w:val="36"/>
          <w:szCs w:val="36"/>
          <w:lang w:val="es-CO"/>
        </w:rPr>
        <w:t>oculis caeruleis</w:t>
      </w:r>
      <w:commentRangeEnd w:id="643"/>
      <w:r w:rsidR="002421FE">
        <w:rPr>
          <w:rStyle w:val="Marquedecommentaire"/>
        </w:rPr>
        <w:commentReference w:id="643"/>
      </w:r>
      <w:r w:rsidR="00FE60A9" w:rsidRPr="00AF36C7">
        <w:rPr>
          <w:sz w:val="36"/>
          <w:szCs w:val="36"/>
          <w:lang w:val="es-CO"/>
        </w:rPr>
        <w:t xml:space="preserve">, </w:t>
      </w:r>
      <w:commentRangeStart w:id="644"/>
      <w:r w:rsidR="00FE60A9" w:rsidRPr="00AF36C7">
        <w:rPr>
          <w:sz w:val="36"/>
          <w:szCs w:val="36"/>
          <w:lang w:val="es-CO"/>
        </w:rPr>
        <w:t>pilo in contrarium verso</w:t>
      </w:r>
      <w:commentRangeEnd w:id="644"/>
      <w:r w:rsidR="002421FE">
        <w:rPr>
          <w:rStyle w:val="Marquedecommentaire"/>
        </w:rPr>
        <w:commentReference w:id="644"/>
      </w:r>
      <w:r w:rsidR="00FE60A9" w:rsidRPr="00AF36C7">
        <w:rPr>
          <w:sz w:val="36"/>
          <w:szCs w:val="36"/>
          <w:lang w:val="es-CO"/>
        </w:rPr>
        <w:t xml:space="preserve">, </w:t>
      </w:r>
      <w:commentRangeStart w:id="645"/>
      <w:r w:rsidR="00FE60A9" w:rsidRPr="00AF36C7">
        <w:rPr>
          <w:sz w:val="36"/>
          <w:szCs w:val="36"/>
          <w:lang w:val="es-CO"/>
        </w:rPr>
        <w:t xml:space="preserve">rictu ad aures dehiscente </w:t>
      </w:r>
      <w:commentRangeEnd w:id="645"/>
      <w:r w:rsidR="002421FE">
        <w:rPr>
          <w:rStyle w:val="Marquedecommentaire"/>
        </w:rPr>
        <w:commentReference w:id="645"/>
      </w:r>
      <w:commentRangeStart w:id="646"/>
      <w:r w:rsidR="00FE60A9" w:rsidRPr="00AF36C7">
        <w:rPr>
          <w:sz w:val="36"/>
          <w:szCs w:val="36"/>
          <w:lang w:val="es-CO"/>
        </w:rPr>
        <w:t xml:space="preserve">iuxta cornua </w:t>
      </w:r>
      <w:r w:rsidR="00FE60A9" w:rsidRPr="00AF36C7">
        <w:rPr>
          <w:sz w:val="36"/>
          <w:szCs w:val="36"/>
          <w:lang w:val="es-CO"/>
        </w:rPr>
        <w:lastRenderedPageBreak/>
        <w:t>mobilia</w:t>
      </w:r>
      <w:commentRangeEnd w:id="646"/>
      <w:r w:rsidR="00C631AD">
        <w:rPr>
          <w:rStyle w:val="Marquedecommentaire"/>
        </w:rPr>
        <w:commentReference w:id="646"/>
      </w:r>
      <w:r w:rsidR="00FE60A9" w:rsidRPr="00AF36C7">
        <w:rPr>
          <w:sz w:val="36"/>
          <w:szCs w:val="36"/>
          <w:lang w:val="es-CO"/>
        </w:rPr>
        <w:t xml:space="preserve">. </w:t>
      </w:r>
      <w:commentRangeStart w:id="647"/>
      <w:r w:rsidR="00FE60A9" w:rsidRPr="005F0E48">
        <w:rPr>
          <w:sz w:val="36"/>
          <w:szCs w:val="36"/>
        </w:rPr>
        <w:t>Tergori duritia silicis, omne respuens vulnus.</w:t>
      </w:r>
      <w:commentRangeEnd w:id="647"/>
      <w:r w:rsidR="00C631AD">
        <w:rPr>
          <w:rStyle w:val="Marquedecommentaire"/>
        </w:rPr>
        <w:commentReference w:id="647"/>
      </w:r>
      <w:r w:rsidR="00FE60A9" w:rsidRPr="005F0E48">
        <w:rPr>
          <w:sz w:val="36"/>
          <w:szCs w:val="36"/>
        </w:rPr>
        <w:t xml:space="preserve"> </w:t>
      </w:r>
      <w:commentRangeStart w:id="648"/>
      <w:r w:rsidR="00FE60A9" w:rsidRPr="005F0E48">
        <w:rPr>
          <w:sz w:val="36"/>
          <w:szCs w:val="36"/>
        </w:rPr>
        <w:t>Feras omnes venantur,</w:t>
      </w:r>
      <w:commentRangeEnd w:id="648"/>
      <w:r w:rsidR="00C631AD">
        <w:rPr>
          <w:rStyle w:val="Marquedecommentaire"/>
        </w:rPr>
        <w:commentReference w:id="648"/>
      </w:r>
      <w:r w:rsidR="00FE60A9" w:rsidRPr="005F0E48">
        <w:rPr>
          <w:sz w:val="36"/>
          <w:szCs w:val="36"/>
        </w:rPr>
        <w:t xml:space="preserve"> </w:t>
      </w:r>
      <w:commentRangeStart w:id="649"/>
      <w:r w:rsidR="00FE60A9" w:rsidRPr="005F0E48">
        <w:rPr>
          <w:sz w:val="36"/>
          <w:szCs w:val="36"/>
        </w:rPr>
        <w:t xml:space="preserve">ipsi non aliter quam foveis capti </w:t>
      </w:r>
      <w:commentRangeEnd w:id="649"/>
      <w:r w:rsidR="00C631AD">
        <w:rPr>
          <w:rStyle w:val="Marquedecommentaire"/>
        </w:rPr>
        <w:commentReference w:id="649"/>
      </w:r>
      <w:commentRangeStart w:id="650"/>
      <w:r w:rsidR="00FE60A9" w:rsidRPr="005F0E48">
        <w:rPr>
          <w:sz w:val="36"/>
          <w:szCs w:val="36"/>
        </w:rPr>
        <w:t>feritate semper intereunt</w:t>
      </w:r>
      <w:commentRangeEnd w:id="650"/>
      <w:r w:rsidR="00C631AD">
        <w:rPr>
          <w:rStyle w:val="Marquedecommentaire"/>
        </w:rPr>
        <w:commentReference w:id="650"/>
      </w:r>
      <w:r w:rsidR="00FE60A9" w:rsidRPr="005F0E48">
        <w:rPr>
          <w:sz w:val="36"/>
          <w:szCs w:val="36"/>
        </w:rPr>
        <w:t>.</w:t>
      </w:r>
      <w:commentRangeEnd w:id="639"/>
      <w:r w:rsidR="002421FE">
        <w:rPr>
          <w:rStyle w:val="Marquedecommentaire"/>
        </w:rPr>
        <w:commentReference w:id="639"/>
      </w:r>
      <w:r w:rsidR="00FE60A9" w:rsidRPr="005F0E48">
        <w:rPr>
          <w:sz w:val="36"/>
          <w:szCs w:val="36"/>
        </w:rPr>
        <w:t xml:space="preserve"> </w:t>
      </w:r>
    </w:p>
    <w:p w14:paraId="2C4D61C9" w14:textId="1AEE2EA7" w:rsidR="00FE60A9" w:rsidRPr="005F0E48" w:rsidRDefault="009F25ED" w:rsidP="00F000CB">
      <w:pPr>
        <w:spacing w:line="480" w:lineRule="auto"/>
        <w:jc w:val="both"/>
        <w:rPr>
          <w:sz w:val="36"/>
          <w:szCs w:val="36"/>
        </w:rPr>
      </w:pPr>
      <w:r>
        <w:rPr>
          <w:sz w:val="36"/>
          <w:szCs w:val="36"/>
        </w:rPr>
        <w:t xml:space="preserve"> [[7</w:t>
      </w:r>
      <w:r w:rsidR="00FE60A9" w:rsidRPr="005F0E48">
        <w:rPr>
          <w:sz w:val="36"/>
          <w:szCs w:val="36"/>
        </w:rPr>
        <w:t>5</w:t>
      </w:r>
      <w:r>
        <w:rPr>
          <w:sz w:val="36"/>
          <w:szCs w:val="36"/>
        </w:rPr>
        <w:t>]]</w:t>
      </w:r>
      <w:r w:rsidR="00C87DC8">
        <w:rPr>
          <w:sz w:val="36"/>
          <w:szCs w:val="36"/>
        </w:rPr>
        <w:t xml:space="preserve"> </w:t>
      </w:r>
      <w:commentRangeStart w:id="651"/>
      <w:r w:rsidR="00FE60A9" w:rsidRPr="005F0E48">
        <w:rPr>
          <w:sz w:val="36"/>
          <w:szCs w:val="36"/>
        </w:rPr>
        <w:t xml:space="preserve">Apud eosdem nasci </w:t>
      </w:r>
      <w:commentRangeStart w:id="652"/>
      <w:r w:rsidR="00FE60A9" w:rsidRPr="005F0E48">
        <w:rPr>
          <w:sz w:val="36"/>
          <w:szCs w:val="36"/>
        </w:rPr>
        <w:t xml:space="preserve">Ctesias scribit quam mantichoran appellat, </w:t>
      </w:r>
      <w:commentRangeStart w:id="653"/>
      <w:r w:rsidR="00FE60A9" w:rsidRPr="005F0E48">
        <w:rPr>
          <w:sz w:val="36"/>
          <w:szCs w:val="36"/>
        </w:rPr>
        <w:t>triplici dentium ordine pectinatim coeuntium</w:t>
      </w:r>
      <w:commentRangeEnd w:id="653"/>
      <w:r w:rsidR="00CD04B7">
        <w:rPr>
          <w:rStyle w:val="Marquedecommentaire"/>
        </w:rPr>
        <w:commentReference w:id="653"/>
      </w:r>
      <w:r w:rsidR="00FE60A9" w:rsidRPr="005F0E48">
        <w:rPr>
          <w:sz w:val="36"/>
          <w:szCs w:val="36"/>
        </w:rPr>
        <w:t xml:space="preserve">, </w:t>
      </w:r>
      <w:commentRangeStart w:id="654"/>
      <w:r w:rsidR="00FE60A9" w:rsidRPr="005F0E48">
        <w:rPr>
          <w:sz w:val="36"/>
          <w:szCs w:val="36"/>
        </w:rPr>
        <w:t>facie et auriculis hominis</w:t>
      </w:r>
      <w:commentRangeEnd w:id="654"/>
      <w:r w:rsidR="00CD04B7">
        <w:rPr>
          <w:rStyle w:val="Marquedecommentaire"/>
        </w:rPr>
        <w:commentReference w:id="654"/>
      </w:r>
      <w:r w:rsidR="00FE60A9" w:rsidRPr="005F0E48">
        <w:rPr>
          <w:sz w:val="36"/>
          <w:szCs w:val="36"/>
        </w:rPr>
        <w:t xml:space="preserve">, </w:t>
      </w:r>
      <w:commentRangeStart w:id="655"/>
      <w:r w:rsidR="00FE60A9" w:rsidRPr="005F0E48">
        <w:rPr>
          <w:sz w:val="36"/>
          <w:szCs w:val="36"/>
        </w:rPr>
        <w:t>oculis glaucis</w:t>
      </w:r>
      <w:commentRangeEnd w:id="655"/>
      <w:r w:rsidR="00CD04B7">
        <w:rPr>
          <w:rStyle w:val="Marquedecommentaire"/>
        </w:rPr>
        <w:commentReference w:id="655"/>
      </w:r>
      <w:r w:rsidR="00FE60A9" w:rsidRPr="005F0E48">
        <w:rPr>
          <w:sz w:val="36"/>
          <w:szCs w:val="36"/>
        </w:rPr>
        <w:t xml:space="preserve">, </w:t>
      </w:r>
      <w:commentRangeStart w:id="656"/>
      <w:r w:rsidR="00FE60A9" w:rsidRPr="005F0E48">
        <w:rPr>
          <w:sz w:val="36"/>
          <w:szCs w:val="36"/>
        </w:rPr>
        <w:t>colore sanguineo</w:t>
      </w:r>
      <w:commentRangeEnd w:id="656"/>
      <w:r w:rsidR="00CD04B7">
        <w:rPr>
          <w:rStyle w:val="Marquedecommentaire"/>
        </w:rPr>
        <w:commentReference w:id="656"/>
      </w:r>
      <w:r w:rsidR="00FE60A9" w:rsidRPr="005F0E48">
        <w:rPr>
          <w:sz w:val="36"/>
          <w:szCs w:val="36"/>
        </w:rPr>
        <w:t xml:space="preserve">, </w:t>
      </w:r>
      <w:commentRangeStart w:id="657"/>
      <w:r w:rsidR="00FE60A9" w:rsidRPr="005F0E48">
        <w:rPr>
          <w:sz w:val="36"/>
          <w:szCs w:val="36"/>
        </w:rPr>
        <w:t>corpore leonis</w:t>
      </w:r>
      <w:commentRangeEnd w:id="657"/>
      <w:r w:rsidR="00F22D44">
        <w:rPr>
          <w:rStyle w:val="Marquedecommentaire"/>
        </w:rPr>
        <w:commentReference w:id="657"/>
      </w:r>
      <w:r w:rsidR="00FE60A9" w:rsidRPr="005F0E48">
        <w:rPr>
          <w:sz w:val="36"/>
          <w:szCs w:val="36"/>
        </w:rPr>
        <w:t xml:space="preserve">, </w:t>
      </w:r>
      <w:commentRangeStart w:id="658"/>
      <w:r w:rsidR="00FE60A9" w:rsidRPr="005F0E48">
        <w:rPr>
          <w:sz w:val="36"/>
          <w:szCs w:val="36"/>
        </w:rPr>
        <w:t xml:space="preserve">cauda scorpionis modo </w:t>
      </w:r>
      <w:commentRangeStart w:id="659"/>
      <w:r w:rsidR="00FE60A9" w:rsidRPr="005F0E48">
        <w:rPr>
          <w:sz w:val="36"/>
          <w:szCs w:val="36"/>
        </w:rPr>
        <w:t>spicula infigentem</w:t>
      </w:r>
      <w:commentRangeEnd w:id="658"/>
      <w:r w:rsidR="00F22D44">
        <w:rPr>
          <w:rStyle w:val="Marquedecommentaire"/>
        </w:rPr>
        <w:commentReference w:id="658"/>
      </w:r>
      <w:commentRangeEnd w:id="659"/>
      <w:r w:rsidR="00F22D44">
        <w:rPr>
          <w:rStyle w:val="Marquedecommentaire"/>
        </w:rPr>
        <w:commentReference w:id="659"/>
      </w:r>
      <w:r w:rsidR="00FE60A9" w:rsidRPr="005F0E48">
        <w:rPr>
          <w:sz w:val="36"/>
          <w:szCs w:val="36"/>
        </w:rPr>
        <w:t xml:space="preserve">, </w:t>
      </w:r>
      <w:commentRangeStart w:id="660"/>
      <w:r w:rsidR="00FE60A9" w:rsidRPr="005F0E48">
        <w:rPr>
          <w:sz w:val="36"/>
          <w:szCs w:val="36"/>
        </w:rPr>
        <w:t>vocis ut si misceatur fistulae et tubae concentus</w:t>
      </w:r>
      <w:commentRangeEnd w:id="660"/>
      <w:r w:rsidR="00F22D44">
        <w:rPr>
          <w:rStyle w:val="Marquedecommentaire"/>
        </w:rPr>
        <w:commentReference w:id="660"/>
      </w:r>
      <w:r w:rsidR="00FE60A9" w:rsidRPr="005F0E48">
        <w:rPr>
          <w:sz w:val="36"/>
          <w:szCs w:val="36"/>
        </w:rPr>
        <w:t xml:space="preserve">, </w:t>
      </w:r>
      <w:commentRangeStart w:id="661"/>
      <w:r w:rsidR="00FE60A9" w:rsidRPr="005F0E48">
        <w:rPr>
          <w:sz w:val="36"/>
          <w:szCs w:val="36"/>
        </w:rPr>
        <w:t>velocitatis magnae</w:t>
      </w:r>
      <w:commentRangeEnd w:id="661"/>
      <w:r w:rsidR="00F22D44">
        <w:rPr>
          <w:rStyle w:val="Marquedecommentaire"/>
        </w:rPr>
        <w:commentReference w:id="661"/>
      </w:r>
      <w:r w:rsidR="00FE60A9" w:rsidRPr="005F0E48">
        <w:rPr>
          <w:sz w:val="36"/>
          <w:szCs w:val="36"/>
        </w:rPr>
        <w:t xml:space="preserve">, </w:t>
      </w:r>
      <w:commentRangeStart w:id="662"/>
      <w:r w:rsidR="00FE60A9" w:rsidRPr="005F0E48">
        <w:rPr>
          <w:sz w:val="36"/>
          <w:szCs w:val="36"/>
        </w:rPr>
        <w:t>humani corporis vel praecipue adpetentem</w:t>
      </w:r>
      <w:commentRangeEnd w:id="652"/>
      <w:r w:rsidR="00C87B8E">
        <w:rPr>
          <w:rStyle w:val="Marquedecommentaire"/>
        </w:rPr>
        <w:commentReference w:id="652"/>
      </w:r>
      <w:commentRangeEnd w:id="662"/>
      <w:r w:rsidR="00F22D44">
        <w:rPr>
          <w:rStyle w:val="Marquedecommentaire"/>
        </w:rPr>
        <w:commentReference w:id="662"/>
      </w:r>
      <w:r w:rsidR="00FE60A9" w:rsidRPr="005F0E48">
        <w:rPr>
          <w:sz w:val="36"/>
          <w:szCs w:val="36"/>
        </w:rPr>
        <w:t>.</w:t>
      </w:r>
      <w:commentRangeEnd w:id="651"/>
      <w:r w:rsidR="00C631AD">
        <w:rPr>
          <w:rStyle w:val="Marquedecommentaire"/>
        </w:rPr>
        <w:commentReference w:id="651"/>
      </w:r>
      <w:r w:rsidR="00FE60A9" w:rsidRPr="005F0E48">
        <w:rPr>
          <w:sz w:val="36"/>
          <w:szCs w:val="36"/>
        </w:rPr>
        <w:t xml:space="preserve"> </w:t>
      </w:r>
      <w:commentRangeEnd w:id="603"/>
      <w:r w:rsidR="00E210FC">
        <w:rPr>
          <w:rStyle w:val="Marquedecommentaire"/>
        </w:rPr>
        <w:commentReference w:id="603"/>
      </w:r>
    </w:p>
    <w:p w14:paraId="2FAD1797" w14:textId="239E8C4F" w:rsidR="00FE60A9" w:rsidRPr="005F0E48" w:rsidRDefault="009F25ED" w:rsidP="00F000CB">
      <w:pPr>
        <w:spacing w:line="480" w:lineRule="auto"/>
        <w:jc w:val="both"/>
        <w:rPr>
          <w:sz w:val="36"/>
          <w:szCs w:val="36"/>
        </w:rPr>
      </w:pPr>
      <w:r>
        <w:rPr>
          <w:sz w:val="36"/>
          <w:szCs w:val="36"/>
        </w:rPr>
        <w:t xml:space="preserve"> [[7</w:t>
      </w:r>
      <w:r w:rsidR="00FE60A9" w:rsidRPr="005F0E48">
        <w:rPr>
          <w:sz w:val="36"/>
          <w:szCs w:val="36"/>
        </w:rPr>
        <w:t>6</w:t>
      </w:r>
      <w:r>
        <w:rPr>
          <w:sz w:val="36"/>
          <w:szCs w:val="36"/>
        </w:rPr>
        <w:t>]]</w:t>
      </w:r>
      <w:r w:rsidR="00C87DC8">
        <w:rPr>
          <w:sz w:val="36"/>
          <w:szCs w:val="36"/>
        </w:rPr>
        <w:t xml:space="preserve"> </w:t>
      </w:r>
      <w:commentRangeStart w:id="663"/>
      <w:r w:rsidR="00FE60A9" w:rsidRPr="005F0E48">
        <w:rPr>
          <w:sz w:val="36"/>
          <w:szCs w:val="36"/>
        </w:rPr>
        <w:t xml:space="preserve">In India et </w:t>
      </w:r>
      <w:commentRangeStart w:id="664"/>
      <w:r w:rsidR="00FE60A9" w:rsidRPr="005F0E48">
        <w:rPr>
          <w:sz w:val="36"/>
          <w:szCs w:val="36"/>
        </w:rPr>
        <w:t xml:space="preserve">boves </w:t>
      </w:r>
      <w:commentRangeStart w:id="665"/>
      <w:r w:rsidR="00FE60A9" w:rsidRPr="005F0E48">
        <w:rPr>
          <w:sz w:val="36"/>
          <w:szCs w:val="36"/>
        </w:rPr>
        <w:t>solidis ungulis</w:t>
      </w:r>
      <w:commentRangeEnd w:id="665"/>
      <w:r w:rsidR="00F51B6A">
        <w:rPr>
          <w:rStyle w:val="Marquedecommentaire"/>
        </w:rPr>
        <w:commentReference w:id="665"/>
      </w:r>
      <w:r w:rsidR="00FE60A9" w:rsidRPr="005F0E48">
        <w:rPr>
          <w:sz w:val="36"/>
          <w:szCs w:val="36"/>
        </w:rPr>
        <w:t xml:space="preserve">, </w:t>
      </w:r>
      <w:commentRangeStart w:id="666"/>
      <w:r w:rsidR="00FE60A9" w:rsidRPr="005F0E48">
        <w:rPr>
          <w:sz w:val="36"/>
          <w:szCs w:val="36"/>
        </w:rPr>
        <w:t>unicornes</w:t>
      </w:r>
      <w:commentRangeEnd w:id="664"/>
      <w:r w:rsidR="00F51B6A">
        <w:rPr>
          <w:rStyle w:val="Marquedecommentaire"/>
        </w:rPr>
        <w:commentReference w:id="664"/>
      </w:r>
      <w:commentRangeEnd w:id="666"/>
      <w:r w:rsidR="00F51B6A">
        <w:rPr>
          <w:rStyle w:val="Marquedecommentaire"/>
        </w:rPr>
        <w:commentReference w:id="666"/>
      </w:r>
      <w:r w:rsidR="00FE60A9" w:rsidRPr="005F0E48">
        <w:rPr>
          <w:sz w:val="36"/>
          <w:szCs w:val="36"/>
        </w:rPr>
        <w:t xml:space="preserve">, et </w:t>
      </w:r>
      <w:commentRangeStart w:id="667"/>
      <w:r w:rsidR="00FE60A9" w:rsidRPr="005F0E48">
        <w:rPr>
          <w:sz w:val="36"/>
          <w:szCs w:val="36"/>
        </w:rPr>
        <w:t xml:space="preserve">feram nomine axin </w:t>
      </w:r>
      <w:commentRangeStart w:id="668"/>
      <w:r w:rsidR="00FE60A9" w:rsidRPr="005F0E48">
        <w:rPr>
          <w:sz w:val="36"/>
          <w:szCs w:val="36"/>
        </w:rPr>
        <w:t>hinnulei pelle pluribus candidioribus que maculis</w:t>
      </w:r>
      <w:commentRangeEnd w:id="668"/>
      <w:r w:rsidR="00DE5FD0">
        <w:rPr>
          <w:rStyle w:val="Marquedecommentaire"/>
        </w:rPr>
        <w:commentReference w:id="668"/>
      </w:r>
      <w:r w:rsidR="00FE60A9" w:rsidRPr="005F0E48">
        <w:rPr>
          <w:sz w:val="36"/>
          <w:szCs w:val="36"/>
        </w:rPr>
        <w:t xml:space="preserve">, </w:t>
      </w:r>
      <w:commentRangeStart w:id="669"/>
      <w:r w:rsidR="00FE60A9" w:rsidRPr="005F0E48">
        <w:rPr>
          <w:sz w:val="36"/>
          <w:szCs w:val="36"/>
        </w:rPr>
        <w:t>sacrorum Liberi patris</w:t>
      </w:r>
      <w:commentRangeEnd w:id="667"/>
      <w:r w:rsidR="00F51B6A">
        <w:rPr>
          <w:rStyle w:val="Marquedecommentaire"/>
        </w:rPr>
        <w:commentReference w:id="667"/>
      </w:r>
      <w:r w:rsidR="00FE60A9" w:rsidRPr="005F0E48">
        <w:rPr>
          <w:sz w:val="36"/>
          <w:szCs w:val="36"/>
        </w:rPr>
        <w:t xml:space="preserve"> </w:t>
      </w:r>
      <w:commentRangeEnd w:id="669"/>
      <w:r w:rsidR="00DE5FD0">
        <w:rPr>
          <w:rStyle w:val="Marquedecommentaire"/>
        </w:rPr>
        <w:commentReference w:id="669"/>
      </w:r>
      <w:r w:rsidR="00FE60A9" w:rsidRPr="005F0E48">
        <w:rPr>
          <w:sz w:val="36"/>
          <w:szCs w:val="36"/>
        </w:rPr>
        <w:t>(</w:t>
      </w:r>
      <w:commentRangeStart w:id="670"/>
      <w:r w:rsidR="00FE60A9" w:rsidRPr="005F0E48">
        <w:rPr>
          <w:sz w:val="36"/>
          <w:szCs w:val="36"/>
        </w:rPr>
        <w:t xml:space="preserve">Orsaei Indi simias </w:t>
      </w:r>
      <w:commentRangeStart w:id="671"/>
      <w:r w:rsidR="00FE60A9" w:rsidRPr="005F0E48">
        <w:rPr>
          <w:sz w:val="36"/>
          <w:szCs w:val="36"/>
        </w:rPr>
        <w:t>candentes toto corpore</w:t>
      </w:r>
      <w:commentRangeEnd w:id="671"/>
      <w:r w:rsidR="00B016BC">
        <w:rPr>
          <w:rStyle w:val="Marquedecommentaire"/>
        </w:rPr>
        <w:commentReference w:id="671"/>
      </w:r>
      <w:r w:rsidR="00FE60A9" w:rsidRPr="005F0E48">
        <w:rPr>
          <w:sz w:val="36"/>
          <w:szCs w:val="36"/>
        </w:rPr>
        <w:t xml:space="preserve"> venantur</w:t>
      </w:r>
      <w:commentRangeEnd w:id="670"/>
      <w:r w:rsidR="00B016BC">
        <w:rPr>
          <w:rStyle w:val="Marquedecommentaire"/>
        </w:rPr>
        <w:commentReference w:id="670"/>
      </w:r>
      <w:r w:rsidR="00FE60A9" w:rsidRPr="005F0E48">
        <w:rPr>
          <w:sz w:val="36"/>
          <w:szCs w:val="36"/>
        </w:rPr>
        <w:t xml:space="preserve">), </w:t>
      </w:r>
      <w:commentRangeStart w:id="672"/>
      <w:commentRangeStart w:id="673"/>
      <w:r w:rsidR="00FE60A9" w:rsidRPr="005F0E48">
        <w:rPr>
          <w:sz w:val="36"/>
          <w:szCs w:val="36"/>
        </w:rPr>
        <w:t>asperrimam autem feram</w:t>
      </w:r>
      <w:commentRangeEnd w:id="672"/>
      <w:r w:rsidR="00B016BC">
        <w:rPr>
          <w:rStyle w:val="Marquedecommentaire"/>
        </w:rPr>
        <w:commentReference w:id="672"/>
      </w:r>
      <w:r w:rsidR="00FE60A9" w:rsidRPr="005F0E48">
        <w:rPr>
          <w:sz w:val="36"/>
          <w:szCs w:val="36"/>
        </w:rPr>
        <w:t xml:space="preserve"> monocerotem, </w:t>
      </w:r>
      <w:commentRangeStart w:id="674"/>
      <w:r w:rsidR="00FE60A9" w:rsidRPr="005F0E48">
        <w:rPr>
          <w:sz w:val="36"/>
          <w:szCs w:val="36"/>
        </w:rPr>
        <w:t>reliquo corpore equo similem</w:t>
      </w:r>
      <w:commentRangeEnd w:id="674"/>
      <w:r w:rsidR="00B016BC">
        <w:rPr>
          <w:rStyle w:val="Marquedecommentaire"/>
        </w:rPr>
        <w:commentReference w:id="674"/>
      </w:r>
      <w:r w:rsidR="00FE60A9" w:rsidRPr="005F0E48">
        <w:rPr>
          <w:sz w:val="36"/>
          <w:szCs w:val="36"/>
        </w:rPr>
        <w:t xml:space="preserve">, </w:t>
      </w:r>
      <w:commentRangeStart w:id="675"/>
      <w:r w:rsidR="00FE60A9" w:rsidRPr="005F0E48">
        <w:rPr>
          <w:sz w:val="36"/>
          <w:szCs w:val="36"/>
        </w:rPr>
        <w:t>capite cervo</w:t>
      </w:r>
      <w:commentRangeEnd w:id="675"/>
      <w:r w:rsidR="00B016BC">
        <w:rPr>
          <w:rStyle w:val="Marquedecommentaire"/>
        </w:rPr>
        <w:commentReference w:id="675"/>
      </w:r>
      <w:r w:rsidR="00FE60A9" w:rsidRPr="005F0E48">
        <w:rPr>
          <w:sz w:val="36"/>
          <w:szCs w:val="36"/>
        </w:rPr>
        <w:t xml:space="preserve">, </w:t>
      </w:r>
      <w:commentRangeStart w:id="676"/>
      <w:r w:rsidR="00FE60A9" w:rsidRPr="005F0E48">
        <w:rPr>
          <w:sz w:val="36"/>
          <w:szCs w:val="36"/>
        </w:rPr>
        <w:t>pedibus elephanto</w:t>
      </w:r>
      <w:commentRangeEnd w:id="676"/>
      <w:r w:rsidR="000B7648">
        <w:rPr>
          <w:rStyle w:val="Marquedecommentaire"/>
        </w:rPr>
        <w:commentReference w:id="676"/>
      </w:r>
      <w:r w:rsidR="00FE60A9" w:rsidRPr="005F0E48">
        <w:rPr>
          <w:sz w:val="36"/>
          <w:szCs w:val="36"/>
        </w:rPr>
        <w:t xml:space="preserve">, </w:t>
      </w:r>
      <w:commentRangeStart w:id="677"/>
      <w:r w:rsidR="00FE60A9" w:rsidRPr="005F0E48">
        <w:rPr>
          <w:sz w:val="36"/>
          <w:szCs w:val="36"/>
        </w:rPr>
        <w:t>cauda apro</w:t>
      </w:r>
      <w:commentRangeEnd w:id="677"/>
      <w:r w:rsidR="000B7648">
        <w:rPr>
          <w:rStyle w:val="Marquedecommentaire"/>
        </w:rPr>
        <w:commentReference w:id="677"/>
      </w:r>
      <w:r w:rsidR="00FE60A9" w:rsidRPr="005F0E48">
        <w:rPr>
          <w:sz w:val="36"/>
          <w:szCs w:val="36"/>
        </w:rPr>
        <w:t xml:space="preserve">, </w:t>
      </w:r>
      <w:commentRangeStart w:id="678"/>
      <w:r w:rsidR="00FE60A9" w:rsidRPr="005F0E48">
        <w:rPr>
          <w:sz w:val="36"/>
          <w:szCs w:val="36"/>
        </w:rPr>
        <w:t>mugitu gravi</w:t>
      </w:r>
      <w:commentRangeEnd w:id="678"/>
      <w:r w:rsidR="000B7648">
        <w:rPr>
          <w:rStyle w:val="Marquedecommentaire"/>
        </w:rPr>
        <w:commentReference w:id="678"/>
      </w:r>
      <w:r w:rsidR="00FE60A9" w:rsidRPr="005F0E48">
        <w:rPr>
          <w:sz w:val="36"/>
          <w:szCs w:val="36"/>
        </w:rPr>
        <w:t xml:space="preserve">, </w:t>
      </w:r>
      <w:commentRangeStart w:id="679"/>
      <w:r w:rsidR="00FE60A9" w:rsidRPr="005F0E48">
        <w:rPr>
          <w:sz w:val="36"/>
          <w:szCs w:val="36"/>
        </w:rPr>
        <w:t xml:space="preserve">uno cornu </w:t>
      </w:r>
      <w:commentRangeStart w:id="680"/>
      <w:r w:rsidR="00FE60A9" w:rsidRPr="005F0E48">
        <w:rPr>
          <w:sz w:val="36"/>
          <w:szCs w:val="36"/>
        </w:rPr>
        <w:t xml:space="preserve">nigro </w:t>
      </w:r>
      <w:commentRangeEnd w:id="680"/>
      <w:r w:rsidR="000B7648">
        <w:rPr>
          <w:rStyle w:val="Marquedecommentaire"/>
        </w:rPr>
        <w:commentReference w:id="680"/>
      </w:r>
      <w:r w:rsidR="00FE60A9" w:rsidRPr="005F0E48">
        <w:rPr>
          <w:sz w:val="36"/>
          <w:szCs w:val="36"/>
        </w:rPr>
        <w:t xml:space="preserve">media fronte </w:t>
      </w:r>
      <w:commentRangeStart w:id="681"/>
      <w:r w:rsidR="00FE60A9" w:rsidRPr="005F0E48">
        <w:rPr>
          <w:sz w:val="36"/>
          <w:szCs w:val="36"/>
        </w:rPr>
        <w:t xml:space="preserve">cubitorum duum </w:t>
      </w:r>
      <w:commentRangeEnd w:id="681"/>
      <w:r w:rsidR="000B7648">
        <w:rPr>
          <w:rStyle w:val="Marquedecommentaire"/>
        </w:rPr>
        <w:commentReference w:id="681"/>
      </w:r>
      <w:r w:rsidR="00FE60A9" w:rsidRPr="005F0E48">
        <w:rPr>
          <w:sz w:val="36"/>
          <w:szCs w:val="36"/>
        </w:rPr>
        <w:t>eminente</w:t>
      </w:r>
      <w:commentRangeEnd w:id="679"/>
      <w:r w:rsidR="000B7648">
        <w:rPr>
          <w:rStyle w:val="Marquedecommentaire"/>
        </w:rPr>
        <w:commentReference w:id="679"/>
      </w:r>
      <w:r w:rsidR="00FE60A9" w:rsidRPr="005F0E48">
        <w:rPr>
          <w:sz w:val="36"/>
          <w:szCs w:val="36"/>
        </w:rPr>
        <w:t xml:space="preserve">. </w:t>
      </w:r>
      <w:commentRangeStart w:id="682"/>
      <w:r w:rsidR="00FE60A9" w:rsidRPr="005F0E48">
        <w:rPr>
          <w:sz w:val="36"/>
          <w:szCs w:val="36"/>
        </w:rPr>
        <w:t>hanc feram vivam negant capi</w:t>
      </w:r>
      <w:commentRangeEnd w:id="673"/>
      <w:r w:rsidR="00B016BC">
        <w:rPr>
          <w:rStyle w:val="Marquedecommentaire"/>
        </w:rPr>
        <w:commentReference w:id="673"/>
      </w:r>
      <w:commentRangeEnd w:id="682"/>
      <w:r w:rsidR="00CE2F20">
        <w:rPr>
          <w:rStyle w:val="Marquedecommentaire"/>
        </w:rPr>
        <w:commentReference w:id="682"/>
      </w:r>
      <w:r w:rsidR="00FE60A9" w:rsidRPr="005F0E48">
        <w:rPr>
          <w:sz w:val="36"/>
          <w:szCs w:val="36"/>
        </w:rPr>
        <w:t>.</w:t>
      </w:r>
      <w:commentRangeEnd w:id="663"/>
      <w:r w:rsidR="00F22D44">
        <w:rPr>
          <w:rStyle w:val="Marquedecommentaire"/>
        </w:rPr>
        <w:commentReference w:id="663"/>
      </w:r>
      <w:r w:rsidR="00C87DC8">
        <w:rPr>
          <w:sz w:val="36"/>
          <w:szCs w:val="36"/>
        </w:rPr>
        <w:t xml:space="preserve"> </w:t>
      </w:r>
    </w:p>
    <w:p w14:paraId="1E6EBED8" w14:textId="33519725" w:rsidR="00FE60A9" w:rsidRPr="005F0E48" w:rsidRDefault="009F25ED" w:rsidP="00F000CB">
      <w:pPr>
        <w:spacing w:line="480" w:lineRule="auto"/>
        <w:jc w:val="both"/>
        <w:rPr>
          <w:sz w:val="36"/>
          <w:szCs w:val="36"/>
        </w:rPr>
      </w:pPr>
      <w:r>
        <w:rPr>
          <w:sz w:val="36"/>
          <w:szCs w:val="36"/>
        </w:rPr>
        <w:lastRenderedPageBreak/>
        <w:t xml:space="preserve"> [[7</w:t>
      </w:r>
      <w:r w:rsidR="00FE60A9" w:rsidRPr="005F0E48">
        <w:rPr>
          <w:sz w:val="36"/>
          <w:szCs w:val="36"/>
        </w:rPr>
        <w:t>7</w:t>
      </w:r>
      <w:r>
        <w:rPr>
          <w:sz w:val="36"/>
          <w:szCs w:val="36"/>
        </w:rPr>
        <w:t>]]</w:t>
      </w:r>
      <w:r w:rsidR="00C87DC8">
        <w:rPr>
          <w:sz w:val="36"/>
          <w:szCs w:val="36"/>
        </w:rPr>
        <w:t xml:space="preserve"> </w:t>
      </w:r>
      <w:commentRangeStart w:id="683"/>
      <w:r w:rsidR="00FE60A9" w:rsidRPr="005F0E48">
        <w:rPr>
          <w:sz w:val="36"/>
          <w:szCs w:val="36"/>
        </w:rPr>
        <w:t xml:space="preserve">Apud </w:t>
      </w:r>
      <w:commentRangeStart w:id="684"/>
      <w:r w:rsidR="00FE60A9" w:rsidRPr="005F0E48">
        <w:rPr>
          <w:sz w:val="36"/>
          <w:szCs w:val="36"/>
        </w:rPr>
        <w:t xml:space="preserve">Hesperios Aethiopas </w:t>
      </w:r>
      <w:commentRangeEnd w:id="684"/>
      <w:r w:rsidR="00994738">
        <w:rPr>
          <w:rStyle w:val="Marquedecommentaire"/>
        </w:rPr>
        <w:commentReference w:id="684"/>
      </w:r>
      <w:commentRangeStart w:id="685"/>
      <w:r w:rsidR="00FE60A9" w:rsidRPr="005F0E48">
        <w:rPr>
          <w:sz w:val="36"/>
          <w:szCs w:val="36"/>
        </w:rPr>
        <w:t>fons est Nigris</w:t>
      </w:r>
      <w:commentRangeEnd w:id="685"/>
      <w:r w:rsidR="00994738">
        <w:rPr>
          <w:rStyle w:val="Marquedecommentaire"/>
        </w:rPr>
        <w:commentReference w:id="685"/>
      </w:r>
      <w:r w:rsidR="00FE60A9" w:rsidRPr="005F0E48">
        <w:rPr>
          <w:sz w:val="36"/>
          <w:szCs w:val="36"/>
        </w:rPr>
        <w:t xml:space="preserve">, ut plerique existimavere, </w:t>
      </w:r>
      <w:commentRangeStart w:id="686"/>
      <w:r w:rsidR="00FE60A9" w:rsidRPr="005F0E48">
        <w:rPr>
          <w:sz w:val="36"/>
          <w:szCs w:val="36"/>
        </w:rPr>
        <w:t>Nili caput</w:t>
      </w:r>
      <w:commentRangeEnd w:id="686"/>
      <w:r w:rsidR="00994738">
        <w:rPr>
          <w:rStyle w:val="Marquedecommentaire"/>
        </w:rPr>
        <w:commentReference w:id="686"/>
      </w:r>
      <w:r w:rsidR="00FE60A9" w:rsidRPr="005F0E48">
        <w:rPr>
          <w:sz w:val="36"/>
          <w:szCs w:val="36"/>
        </w:rPr>
        <w:t xml:space="preserve">, ut argumenta quae diximus persuadent. Iuxta hunc fera appellatur catoblepas, </w:t>
      </w:r>
      <w:commentRangeStart w:id="687"/>
      <w:r w:rsidR="00FE60A9" w:rsidRPr="005F0E48">
        <w:rPr>
          <w:sz w:val="36"/>
          <w:szCs w:val="36"/>
        </w:rPr>
        <w:t>modica alioqui</w:t>
      </w:r>
      <w:commentRangeEnd w:id="687"/>
      <w:r w:rsidR="00994738">
        <w:rPr>
          <w:rStyle w:val="Marquedecommentaire"/>
        </w:rPr>
        <w:commentReference w:id="687"/>
      </w:r>
      <w:r w:rsidR="00FE60A9" w:rsidRPr="005F0E48">
        <w:rPr>
          <w:sz w:val="36"/>
          <w:szCs w:val="36"/>
        </w:rPr>
        <w:t xml:space="preserve"> </w:t>
      </w:r>
      <w:commentRangeStart w:id="688"/>
      <w:r w:rsidR="00FE60A9" w:rsidRPr="005F0E48">
        <w:rPr>
          <w:sz w:val="36"/>
          <w:szCs w:val="36"/>
        </w:rPr>
        <w:t>ceteris que membris iners</w:t>
      </w:r>
      <w:commentRangeEnd w:id="688"/>
      <w:r w:rsidR="00994738">
        <w:rPr>
          <w:rStyle w:val="Marquedecommentaire"/>
        </w:rPr>
        <w:commentReference w:id="688"/>
      </w:r>
      <w:r w:rsidR="00FE60A9" w:rsidRPr="005F0E48">
        <w:rPr>
          <w:sz w:val="36"/>
          <w:szCs w:val="36"/>
        </w:rPr>
        <w:t xml:space="preserve">, </w:t>
      </w:r>
      <w:commentRangeStart w:id="689"/>
      <w:r w:rsidR="00FE60A9" w:rsidRPr="005F0E48">
        <w:rPr>
          <w:sz w:val="36"/>
          <w:szCs w:val="36"/>
        </w:rPr>
        <w:t>caput tantum praegrave aegre ferens (id deiectum semper in terram)</w:t>
      </w:r>
      <w:commentRangeEnd w:id="689"/>
      <w:r w:rsidR="00994738">
        <w:rPr>
          <w:rStyle w:val="Marquedecommentaire"/>
        </w:rPr>
        <w:commentReference w:id="689"/>
      </w:r>
      <w:r w:rsidR="00FE60A9" w:rsidRPr="005F0E48">
        <w:rPr>
          <w:sz w:val="36"/>
          <w:szCs w:val="36"/>
        </w:rPr>
        <w:t xml:space="preserve">, </w:t>
      </w:r>
      <w:commentRangeStart w:id="690"/>
      <w:r w:rsidR="00FE60A9" w:rsidRPr="005F0E48">
        <w:rPr>
          <w:sz w:val="36"/>
          <w:szCs w:val="36"/>
        </w:rPr>
        <w:t>alias internicio humani generis, omnibus, qui oculos eius videre, confestim expirantibus</w:t>
      </w:r>
      <w:commentRangeEnd w:id="690"/>
      <w:r w:rsidR="00994738">
        <w:rPr>
          <w:rStyle w:val="Marquedecommentaire"/>
        </w:rPr>
        <w:commentReference w:id="690"/>
      </w:r>
      <w:r w:rsidR="00FE60A9" w:rsidRPr="005F0E48">
        <w:rPr>
          <w:sz w:val="36"/>
          <w:szCs w:val="36"/>
        </w:rPr>
        <w:t>.</w:t>
      </w:r>
      <w:commentRangeEnd w:id="683"/>
      <w:r w:rsidR="00CE2F20">
        <w:rPr>
          <w:rStyle w:val="Marquedecommentaire"/>
        </w:rPr>
        <w:commentReference w:id="683"/>
      </w:r>
      <w:r w:rsidR="00C87DC8">
        <w:rPr>
          <w:sz w:val="36"/>
          <w:szCs w:val="36"/>
        </w:rPr>
        <w:t xml:space="preserve"> </w:t>
      </w:r>
    </w:p>
    <w:p w14:paraId="199C26C8" w14:textId="306F8A83" w:rsidR="00FE60A9" w:rsidRPr="005F0E48" w:rsidRDefault="009F25ED" w:rsidP="00F000CB">
      <w:pPr>
        <w:spacing w:line="480" w:lineRule="auto"/>
        <w:jc w:val="both"/>
        <w:rPr>
          <w:sz w:val="36"/>
          <w:szCs w:val="36"/>
        </w:rPr>
      </w:pPr>
      <w:r>
        <w:rPr>
          <w:sz w:val="36"/>
          <w:szCs w:val="36"/>
        </w:rPr>
        <w:t xml:space="preserve"> [[7</w:t>
      </w:r>
      <w:r w:rsidR="00FE60A9" w:rsidRPr="005F0E48">
        <w:rPr>
          <w:sz w:val="36"/>
          <w:szCs w:val="36"/>
        </w:rPr>
        <w:t>8</w:t>
      </w:r>
      <w:r>
        <w:rPr>
          <w:sz w:val="36"/>
          <w:szCs w:val="36"/>
        </w:rPr>
        <w:t>]]</w:t>
      </w:r>
      <w:r w:rsidR="00C87DC8">
        <w:rPr>
          <w:sz w:val="36"/>
          <w:szCs w:val="36"/>
        </w:rPr>
        <w:t xml:space="preserve"> </w:t>
      </w:r>
      <w:commentRangeStart w:id="691"/>
      <w:commentRangeStart w:id="692"/>
      <w:r w:rsidR="00FE60A9" w:rsidRPr="005F0E48">
        <w:rPr>
          <w:sz w:val="36"/>
          <w:szCs w:val="36"/>
        </w:rPr>
        <w:t>Eadem et basilisci serpentis est vis.</w:t>
      </w:r>
      <w:commentRangeEnd w:id="691"/>
      <w:r w:rsidR="002371FC">
        <w:rPr>
          <w:rStyle w:val="Marquedecommentaire"/>
        </w:rPr>
        <w:commentReference w:id="691"/>
      </w:r>
      <w:r w:rsidR="00FE60A9" w:rsidRPr="005F0E48">
        <w:rPr>
          <w:sz w:val="36"/>
          <w:szCs w:val="36"/>
        </w:rPr>
        <w:t xml:space="preserve"> </w:t>
      </w:r>
      <w:commentRangeStart w:id="693"/>
      <w:r w:rsidR="00FE60A9" w:rsidRPr="005F0E48">
        <w:rPr>
          <w:sz w:val="36"/>
          <w:szCs w:val="36"/>
        </w:rPr>
        <w:t>Cyrenaica hunc generat provincia</w:t>
      </w:r>
      <w:commentRangeEnd w:id="693"/>
      <w:r w:rsidR="002371FC">
        <w:rPr>
          <w:rStyle w:val="Marquedecommentaire"/>
        </w:rPr>
        <w:commentReference w:id="693"/>
      </w:r>
      <w:r w:rsidR="00FE60A9" w:rsidRPr="005F0E48">
        <w:rPr>
          <w:sz w:val="36"/>
          <w:szCs w:val="36"/>
        </w:rPr>
        <w:t xml:space="preserve">, </w:t>
      </w:r>
      <w:commentRangeStart w:id="694"/>
      <w:r w:rsidR="00FE60A9" w:rsidRPr="005F0E48">
        <w:rPr>
          <w:sz w:val="36"/>
          <w:szCs w:val="36"/>
        </w:rPr>
        <w:t>duodecim non amplius digitorum magnitudine</w:t>
      </w:r>
      <w:commentRangeEnd w:id="694"/>
      <w:r w:rsidR="002371FC">
        <w:rPr>
          <w:rStyle w:val="Marquedecommentaire"/>
        </w:rPr>
        <w:commentReference w:id="694"/>
      </w:r>
      <w:r w:rsidR="00FE60A9" w:rsidRPr="005F0E48">
        <w:rPr>
          <w:sz w:val="36"/>
          <w:szCs w:val="36"/>
        </w:rPr>
        <w:t xml:space="preserve">, </w:t>
      </w:r>
      <w:commentRangeStart w:id="695"/>
      <w:r w:rsidR="00FE60A9" w:rsidRPr="005F0E48">
        <w:rPr>
          <w:sz w:val="36"/>
          <w:szCs w:val="36"/>
        </w:rPr>
        <w:t>candida in capite macula ut quodam diademate insignem</w:t>
      </w:r>
      <w:commentRangeEnd w:id="695"/>
      <w:r w:rsidR="002371FC">
        <w:rPr>
          <w:rStyle w:val="Marquedecommentaire"/>
        </w:rPr>
        <w:commentReference w:id="695"/>
      </w:r>
      <w:r w:rsidR="00FE60A9" w:rsidRPr="005F0E48">
        <w:rPr>
          <w:sz w:val="36"/>
          <w:szCs w:val="36"/>
        </w:rPr>
        <w:t xml:space="preserve">. </w:t>
      </w:r>
      <w:commentRangeStart w:id="696"/>
      <w:r w:rsidR="00FE60A9" w:rsidRPr="005F0E48">
        <w:rPr>
          <w:sz w:val="36"/>
          <w:szCs w:val="36"/>
        </w:rPr>
        <w:t xml:space="preserve">Sibilo omnes fugat serpentes </w:t>
      </w:r>
      <w:commentRangeEnd w:id="696"/>
      <w:r w:rsidR="002371FC">
        <w:rPr>
          <w:rStyle w:val="Marquedecommentaire"/>
        </w:rPr>
        <w:commentReference w:id="696"/>
      </w:r>
      <w:commentRangeStart w:id="697"/>
      <w:r w:rsidR="00FE60A9" w:rsidRPr="005F0E48">
        <w:rPr>
          <w:sz w:val="36"/>
          <w:szCs w:val="36"/>
        </w:rPr>
        <w:t xml:space="preserve">nec </w:t>
      </w:r>
      <w:commentRangeStart w:id="698"/>
      <w:r w:rsidR="00FE60A9" w:rsidRPr="005F0E48">
        <w:rPr>
          <w:sz w:val="36"/>
          <w:szCs w:val="36"/>
        </w:rPr>
        <w:t>flexu multiplici, ut reliquae,</w:t>
      </w:r>
      <w:commentRangeEnd w:id="698"/>
      <w:r w:rsidR="00E56338">
        <w:rPr>
          <w:rStyle w:val="Marquedecommentaire"/>
        </w:rPr>
        <w:commentReference w:id="698"/>
      </w:r>
      <w:r w:rsidR="00FE60A9" w:rsidRPr="005F0E48">
        <w:rPr>
          <w:sz w:val="36"/>
          <w:szCs w:val="36"/>
        </w:rPr>
        <w:t xml:space="preserve"> corpus inpellit, sed celsus et erectus in medio incedens.</w:t>
      </w:r>
      <w:commentRangeEnd w:id="697"/>
      <w:r w:rsidR="002371FC">
        <w:rPr>
          <w:rStyle w:val="Marquedecommentaire"/>
        </w:rPr>
        <w:commentReference w:id="697"/>
      </w:r>
      <w:r w:rsidR="00FE60A9" w:rsidRPr="005F0E48">
        <w:rPr>
          <w:sz w:val="36"/>
          <w:szCs w:val="36"/>
        </w:rPr>
        <w:t xml:space="preserve"> </w:t>
      </w:r>
      <w:commentRangeStart w:id="699"/>
      <w:r w:rsidR="00FE60A9" w:rsidRPr="005F0E48">
        <w:rPr>
          <w:sz w:val="36"/>
          <w:szCs w:val="36"/>
        </w:rPr>
        <w:t xml:space="preserve">necat frutices, non contactos modo, verum et </w:t>
      </w:r>
      <w:commentRangeStart w:id="700"/>
      <w:r w:rsidR="00FE60A9" w:rsidRPr="005F0E48">
        <w:rPr>
          <w:sz w:val="36"/>
          <w:szCs w:val="36"/>
        </w:rPr>
        <w:t>adflatos</w:t>
      </w:r>
      <w:commentRangeEnd w:id="700"/>
      <w:r w:rsidR="00E56338">
        <w:rPr>
          <w:rStyle w:val="Marquedecommentaire"/>
        </w:rPr>
        <w:commentReference w:id="700"/>
      </w:r>
      <w:r w:rsidR="00FE60A9" w:rsidRPr="005F0E48">
        <w:rPr>
          <w:sz w:val="36"/>
          <w:szCs w:val="36"/>
        </w:rPr>
        <w:t xml:space="preserve">, exurit herbas, rumpit saxa: talis vis malo est. </w:t>
      </w:r>
      <w:commentRangeStart w:id="701"/>
      <w:r w:rsidR="00FE60A9" w:rsidRPr="005F0E48">
        <w:rPr>
          <w:sz w:val="36"/>
          <w:szCs w:val="36"/>
        </w:rPr>
        <w:t xml:space="preserve">Creditum quondam ex equo occisum hasta et per eam subeunte vi </w:t>
      </w:r>
      <w:commentRangeStart w:id="702"/>
      <w:r w:rsidR="00FE60A9" w:rsidRPr="005F0E48">
        <w:rPr>
          <w:sz w:val="36"/>
          <w:szCs w:val="36"/>
        </w:rPr>
        <w:t>non equitem modo, sed equum quoque absumptum</w:t>
      </w:r>
      <w:commentRangeEnd w:id="701"/>
      <w:r w:rsidR="00E56338">
        <w:rPr>
          <w:rStyle w:val="Marquedecommentaire"/>
        </w:rPr>
        <w:commentReference w:id="701"/>
      </w:r>
      <w:commentRangeEnd w:id="702"/>
      <w:r w:rsidR="00511EA0">
        <w:rPr>
          <w:rStyle w:val="Marquedecommentaire"/>
        </w:rPr>
        <w:commentReference w:id="702"/>
      </w:r>
      <w:r w:rsidR="00FE60A9" w:rsidRPr="005F0E48">
        <w:rPr>
          <w:sz w:val="36"/>
          <w:szCs w:val="36"/>
        </w:rPr>
        <w:t>.</w:t>
      </w:r>
      <w:commentRangeEnd w:id="699"/>
      <w:r w:rsidR="00E56338">
        <w:rPr>
          <w:rStyle w:val="Marquedecommentaire"/>
        </w:rPr>
        <w:commentReference w:id="699"/>
      </w:r>
      <w:r w:rsidR="00C87DC8">
        <w:rPr>
          <w:sz w:val="36"/>
          <w:szCs w:val="36"/>
        </w:rPr>
        <w:t xml:space="preserve"> </w:t>
      </w:r>
    </w:p>
    <w:p w14:paraId="168896FB" w14:textId="326B2D27" w:rsidR="00FE60A9" w:rsidRPr="005F0E48" w:rsidRDefault="009F25ED" w:rsidP="00F000CB">
      <w:pPr>
        <w:spacing w:line="480" w:lineRule="auto"/>
        <w:jc w:val="both"/>
        <w:rPr>
          <w:sz w:val="36"/>
          <w:szCs w:val="36"/>
        </w:rPr>
      </w:pPr>
      <w:r>
        <w:rPr>
          <w:sz w:val="36"/>
          <w:szCs w:val="36"/>
        </w:rPr>
        <w:lastRenderedPageBreak/>
        <w:t xml:space="preserve"> [[7</w:t>
      </w:r>
      <w:r w:rsidR="00FE60A9" w:rsidRPr="005F0E48">
        <w:rPr>
          <w:sz w:val="36"/>
          <w:szCs w:val="36"/>
        </w:rPr>
        <w:t>9</w:t>
      </w:r>
      <w:r>
        <w:rPr>
          <w:sz w:val="36"/>
          <w:szCs w:val="36"/>
        </w:rPr>
        <w:t>]]</w:t>
      </w:r>
      <w:r w:rsidR="00C87DC8">
        <w:rPr>
          <w:sz w:val="36"/>
          <w:szCs w:val="36"/>
        </w:rPr>
        <w:t xml:space="preserve"> </w:t>
      </w:r>
      <w:commentRangeStart w:id="703"/>
      <w:r w:rsidR="00FE60A9" w:rsidRPr="005F0E48">
        <w:rPr>
          <w:sz w:val="36"/>
          <w:szCs w:val="36"/>
        </w:rPr>
        <w:t xml:space="preserve">Atque huic tali monstro (saepe enim enectum concupivere reges videre) </w:t>
      </w:r>
      <w:commentRangeStart w:id="704"/>
      <w:commentRangeStart w:id="705"/>
      <w:r w:rsidR="00FE60A9" w:rsidRPr="005F0E48">
        <w:rPr>
          <w:sz w:val="36"/>
          <w:szCs w:val="36"/>
        </w:rPr>
        <w:t xml:space="preserve">mustellarum virus </w:t>
      </w:r>
      <w:commentRangeEnd w:id="704"/>
      <w:r w:rsidR="00511EA0">
        <w:rPr>
          <w:rStyle w:val="Marquedecommentaire"/>
        </w:rPr>
        <w:commentReference w:id="704"/>
      </w:r>
      <w:r w:rsidR="00FE60A9" w:rsidRPr="005F0E48">
        <w:rPr>
          <w:sz w:val="36"/>
          <w:szCs w:val="36"/>
        </w:rPr>
        <w:t>exitio est</w:t>
      </w:r>
      <w:commentRangeEnd w:id="703"/>
      <w:r w:rsidR="00511EA0">
        <w:rPr>
          <w:rStyle w:val="Marquedecommentaire"/>
        </w:rPr>
        <w:commentReference w:id="703"/>
      </w:r>
      <w:r w:rsidR="00FE60A9" w:rsidRPr="005F0E48">
        <w:rPr>
          <w:sz w:val="36"/>
          <w:szCs w:val="36"/>
        </w:rPr>
        <w:t xml:space="preserve">: adeo naturae nihil placuit esse sine pare. </w:t>
      </w:r>
      <w:commentRangeStart w:id="706"/>
      <w:r w:rsidR="00FE60A9" w:rsidRPr="005F0E48">
        <w:rPr>
          <w:sz w:val="36"/>
          <w:szCs w:val="36"/>
        </w:rPr>
        <w:t>Inferciunt has cavernis facile cognitis soli tabe.</w:t>
      </w:r>
      <w:commentRangeEnd w:id="706"/>
      <w:r w:rsidR="00511EA0">
        <w:rPr>
          <w:rStyle w:val="Marquedecommentaire"/>
        </w:rPr>
        <w:commentReference w:id="706"/>
      </w:r>
      <w:r w:rsidR="00FE60A9" w:rsidRPr="005F0E48">
        <w:rPr>
          <w:sz w:val="36"/>
          <w:szCs w:val="36"/>
        </w:rPr>
        <w:t xml:space="preserve"> </w:t>
      </w:r>
      <w:commentRangeStart w:id="707"/>
      <w:r w:rsidR="00FE60A9" w:rsidRPr="005F0E48">
        <w:rPr>
          <w:sz w:val="36"/>
          <w:szCs w:val="36"/>
        </w:rPr>
        <w:t xml:space="preserve">Necant illae simul </w:t>
      </w:r>
      <w:commentRangeStart w:id="708"/>
      <w:r w:rsidR="00FE60A9" w:rsidRPr="005F0E48">
        <w:rPr>
          <w:sz w:val="36"/>
          <w:szCs w:val="36"/>
        </w:rPr>
        <w:t xml:space="preserve">odore </w:t>
      </w:r>
      <w:commentRangeEnd w:id="708"/>
      <w:r w:rsidR="00511EA0">
        <w:rPr>
          <w:rStyle w:val="Marquedecommentaire"/>
        </w:rPr>
        <w:commentReference w:id="708"/>
      </w:r>
      <w:r w:rsidR="00FE60A9" w:rsidRPr="005F0E48">
        <w:rPr>
          <w:sz w:val="36"/>
          <w:szCs w:val="36"/>
        </w:rPr>
        <w:t>moriuntur que</w:t>
      </w:r>
      <w:commentRangeEnd w:id="707"/>
      <w:r w:rsidR="00511EA0">
        <w:rPr>
          <w:rStyle w:val="Marquedecommentaire"/>
        </w:rPr>
        <w:commentReference w:id="707"/>
      </w:r>
      <w:r w:rsidR="00FE60A9" w:rsidRPr="005F0E48">
        <w:rPr>
          <w:sz w:val="36"/>
          <w:szCs w:val="36"/>
        </w:rPr>
        <w:t>, et naturae pugna conficitur</w:t>
      </w:r>
      <w:commentRangeEnd w:id="705"/>
      <w:r w:rsidR="00511EA0">
        <w:rPr>
          <w:rStyle w:val="Marquedecommentaire"/>
        </w:rPr>
        <w:commentReference w:id="705"/>
      </w:r>
      <w:r w:rsidR="00FE60A9" w:rsidRPr="005F0E48">
        <w:rPr>
          <w:sz w:val="36"/>
          <w:szCs w:val="36"/>
        </w:rPr>
        <w:t>.</w:t>
      </w:r>
      <w:commentRangeEnd w:id="692"/>
      <w:r w:rsidR="002371FC">
        <w:rPr>
          <w:rStyle w:val="Marquedecommentaire"/>
        </w:rPr>
        <w:commentReference w:id="692"/>
      </w:r>
      <w:r w:rsidR="00C87DC8">
        <w:rPr>
          <w:sz w:val="36"/>
          <w:szCs w:val="36"/>
        </w:rPr>
        <w:t xml:space="preserve"> </w:t>
      </w:r>
    </w:p>
    <w:p w14:paraId="1114EA3C" w14:textId="7FC5C75A" w:rsidR="00FE60A9" w:rsidRPr="005F0E48" w:rsidRDefault="009F25ED" w:rsidP="00F000CB">
      <w:pPr>
        <w:spacing w:line="480" w:lineRule="auto"/>
        <w:jc w:val="both"/>
        <w:rPr>
          <w:sz w:val="36"/>
          <w:szCs w:val="36"/>
        </w:rPr>
      </w:pPr>
      <w:r>
        <w:rPr>
          <w:sz w:val="36"/>
          <w:szCs w:val="36"/>
        </w:rPr>
        <w:t xml:space="preserve"> [[8</w:t>
      </w:r>
      <w:r w:rsidR="00FE60A9" w:rsidRPr="005F0E48">
        <w:rPr>
          <w:sz w:val="36"/>
          <w:szCs w:val="36"/>
        </w:rPr>
        <w:t>0</w:t>
      </w:r>
      <w:r>
        <w:rPr>
          <w:sz w:val="36"/>
          <w:szCs w:val="36"/>
        </w:rPr>
        <w:t>]]</w:t>
      </w:r>
      <w:r w:rsidR="00C87DC8">
        <w:rPr>
          <w:sz w:val="36"/>
          <w:szCs w:val="36"/>
        </w:rPr>
        <w:t xml:space="preserve"> </w:t>
      </w:r>
      <w:commentRangeStart w:id="709"/>
      <w:r w:rsidR="00FE60A9" w:rsidRPr="005F0E48">
        <w:rPr>
          <w:sz w:val="36"/>
          <w:szCs w:val="36"/>
        </w:rPr>
        <w:t xml:space="preserve">Sed </w:t>
      </w:r>
      <w:commentRangeStart w:id="710"/>
      <w:r w:rsidR="00FE60A9" w:rsidRPr="005F0E48">
        <w:rPr>
          <w:sz w:val="36"/>
          <w:szCs w:val="36"/>
        </w:rPr>
        <w:t xml:space="preserve">in Italia quoque creditur </w:t>
      </w:r>
      <w:commentRangeStart w:id="711"/>
      <w:r w:rsidR="00FE60A9" w:rsidRPr="005F0E48">
        <w:rPr>
          <w:sz w:val="36"/>
          <w:szCs w:val="36"/>
        </w:rPr>
        <w:t xml:space="preserve">luporum visus </w:t>
      </w:r>
      <w:commentRangeEnd w:id="711"/>
      <w:r w:rsidR="00A30AEE">
        <w:rPr>
          <w:rStyle w:val="Marquedecommentaire"/>
        </w:rPr>
        <w:commentReference w:id="711"/>
      </w:r>
      <w:r w:rsidR="00FE60A9" w:rsidRPr="005F0E48">
        <w:rPr>
          <w:sz w:val="36"/>
          <w:szCs w:val="36"/>
        </w:rPr>
        <w:t>esse noxius vocem que homini, quem priores contemplentur, adimere ad praesens.</w:t>
      </w:r>
      <w:commentRangeEnd w:id="710"/>
      <w:r w:rsidR="00A30AEE">
        <w:rPr>
          <w:rStyle w:val="Marquedecommentaire"/>
        </w:rPr>
        <w:commentReference w:id="710"/>
      </w:r>
      <w:r w:rsidR="00FE60A9" w:rsidRPr="005F0E48">
        <w:rPr>
          <w:sz w:val="36"/>
          <w:szCs w:val="36"/>
        </w:rPr>
        <w:t xml:space="preserve"> </w:t>
      </w:r>
      <w:commentRangeStart w:id="712"/>
      <w:r w:rsidR="00FE60A9" w:rsidRPr="005F0E48">
        <w:rPr>
          <w:sz w:val="36"/>
          <w:szCs w:val="36"/>
        </w:rPr>
        <w:t>Inertes hos parvos que Africa et Aegyptus gignunt</w:t>
      </w:r>
      <w:commentRangeEnd w:id="712"/>
      <w:r w:rsidR="00A30AEE">
        <w:rPr>
          <w:rStyle w:val="Marquedecommentaire"/>
        </w:rPr>
        <w:commentReference w:id="712"/>
      </w:r>
      <w:r w:rsidR="00FE60A9" w:rsidRPr="005F0E48">
        <w:rPr>
          <w:sz w:val="36"/>
          <w:szCs w:val="36"/>
        </w:rPr>
        <w:t xml:space="preserve">, </w:t>
      </w:r>
      <w:commentRangeStart w:id="713"/>
      <w:r w:rsidR="00FE60A9" w:rsidRPr="005F0E48">
        <w:rPr>
          <w:sz w:val="36"/>
          <w:szCs w:val="36"/>
        </w:rPr>
        <w:t>asperos truces que frigidior plaga</w:t>
      </w:r>
      <w:commentRangeEnd w:id="713"/>
      <w:r w:rsidR="00A30AEE">
        <w:rPr>
          <w:rStyle w:val="Marquedecommentaire"/>
        </w:rPr>
        <w:commentReference w:id="713"/>
      </w:r>
      <w:r w:rsidR="00FE60A9" w:rsidRPr="005F0E48">
        <w:rPr>
          <w:sz w:val="36"/>
          <w:szCs w:val="36"/>
        </w:rPr>
        <w:t xml:space="preserve">. </w:t>
      </w:r>
      <w:commentRangeStart w:id="714"/>
      <w:r w:rsidR="00FE60A9" w:rsidRPr="005F0E48">
        <w:rPr>
          <w:sz w:val="36"/>
          <w:szCs w:val="36"/>
        </w:rPr>
        <w:t xml:space="preserve">homines in lupos verti rursus que restitui sibi falsum esse confidenter existimare debemus aut credere omnia quae fabulosa tot saeculis conperimus. Vnde tamen ista vulgo infixa sit fama in tantum, ut in maledictis versipelles habeat, indicabitur. </w:t>
      </w:r>
    </w:p>
    <w:p w14:paraId="1E0CCC55" w14:textId="43057E0F" w:rsidR="00FE60A9" w:rsidRPr="00AF36C7" w:rsidRDefault="009F25ED" w:rsidP="00F000CB">
      <w:pPr>
        <w:spacing w:line="480" w:lineRule="auto"/>
        <w:jc w:val="both"/>
        <w:rPr>
          <w:sz w:val="36"/>
          <w:szCs w:val="36"/>
        </w:rPr>
      </w:pPr>
      <w:r>
        <w:rPr>
          <w:sz w:val="36"/>
          <w:szCs w:val="36"/>
        </w:rPr>
        <w:t xml:space="preserve"> [[8</w:t>
      </w:r>
      <w:r w:rsidR="00FE60A9" w:rsidRPr="005F0E48">
        <w:rPr>
          <w:sz w:val="36"/>
          <w:szCs w:val="36"/>
        </w:rPr>
        <w:t>1</w:t>
      </w:r>
      <w:r>
        <w:rPr>
          <w:sz w:val="36"/>
          <w:szCs w:val="36"/>
        </w:rPr>
        <w:t>]]</w:t>
      </w:r>
      <w:r w:rsidR="00C87DC8">
        <w:rPr>
          <w:sz w:val="36"/>
          <w:szCs w:val="36"/>
        </w:rPr>
        <w:t xml:space="preserve"> </w:t>
      </w:r>
      <w:commentRangeStart w:id="715"/>
      <w:r w:rsidR="00FE60A9" w:rsidRPr="005F0E48">
        <w:rPr>
          <w:sz w:val="36"/>
          <w:szCs w:val="36"/>
        </w:rPr>
        <w:t xml:space="preserve">Euanthes, inter auctores Graeciae non spretus, scribit </w:t>
      </w:r>
      <w:commentRangeStart w:id="716"/>
      <w:r w:rsidR="00FE60A9" w:rsidRPr="005F0E48">
        <w:rPr>
          <w:sz w:val="36"/>
          <w:szCs w:val="36"/>
        </w:rPr>
        <w:t xml:space="preserve">Arcadas </w:t>
      </w:r>
      <w:commentRangeEnd w:id="716"/>
      <w:r w:rsidR="000E4437">
        <w:rPr>
          <w:rStyle w:val="Marquedecommentaire"/>
        </w:rPr>
        <w:commentReference w:id="716"/>
      </w:r>
      <w:r w:rsidR="00FE60A9" w:rsidRPr="005F0E48">
        <w:rPr>
          <w:sz w:val="36"/>
          <w:szCs w:val="36"/>
        </w:rPr>
        <w:t xml:space="preserve">tradere ex gente Anthi cuiusdam sorte familiae lectum ad stagnum quoddam regionis eius duci vestitu que in quercu suspenso tranare atque abire in deserta transfigurari </w:t>
      </w:r>
      <w:r w:rsidR="00FE60A9" w:rsidRPr="005F0E48">
        <w:rPr>
          <w:sz w:val="36"/>
          <w:szCs w:val="36"/>
        </w:rPr>
        <w:lastRenderedPageBreak/>
        <w:t xml:space="preserve">que in lupum et </w:t>
      </w:r>
      <w:commentRangeStart w:id="717"/>
      <w:r w:rsidR="00FE60A9" w:rsidRPr="005F0E48">
        <w:rPr>
          <w:sz w:val="36"/>
          <w:szCs w:val="36"/>
        </w:rPr>
        <w:t xml:space="preserve">cum ceteris eiusdem generis congregari </w:t>
      </w:r>
      <w:commentRangeEnd w:id="717"/>
      <w:r w:rsidR="00CF102F">
        <w:rPr>
          <w:rStyle w:val="Marquedecommentaire"/>
        </w:rPr>
        <w:commentReference w:id="717"/>
      </w:r>
      <w:r w:rsidR="00FE60A9" w:rsidRPr="005F0E48">
        <w:rPr>
          <w:sz w:val="36"/>
          <w:szCs w:val="36"/>
        </w:rPr>
        <w:t xml:space="preserve">per annos VIIII. Quo in tempore </w:t>
      </w:r>
      <w:commentRangeStart w:id="718"/>
      <w:r w:rsidR="00FE60A9" w:rsidRPr="005F0E48">
        <w:rPr>
          <w:sz w:val="36"/>
          <w:szCs w:val="36"/>
        </w:rPr>
        <w:t>si homine se abstinuerit</w:t>
      </w:r>
      <w:commentRangeEnd w:id="718"/>
      <w:r w:rsidR="00CF2067">
        <w:rPr>
          <w:rStyle w:val="Marquedecommentaire"/>
        </w:rPr>
        <w:commentReference w:id="718"/>
      </w:r>
      <w:r w:rsidR="00FE60A9" w:rsidRPr="005F0E48">
        <w:rPr>
          <w:sz w:val="36"/>
          <w:szCs w:val="36"/>
        </w:rPr>
        <w:t>, reverti ad idem stagnum et, cum tranaverit, effigiem recipere, ad pr</w:t>
      </w:r>
      <w:r w:rsidR="000E4437">
        <w:rPr>
          <w:sz w:val="36"/>
          <w:szCs w:val="36"/>
        </w:rPr>
        <w:t>istinum habitum addito novem an</w:t>
      </w:r>
      <w:r w:rsidR="00FE60A9" w:rsidRPr="005F0E48">
        <w:rPr>
          <w:sz w:val="36"/>
          <w:szCs w:val="36"/>
        </w:rPr>
        <w:t xml:space="preserve">norum senio. </w:t>
      </w:r>
      <w:r w:rsidR="00FE60A9" w:rsidRPr="00AF36C7">
        <w:rPr>
          <w:sz w:val="36"/>
          <w:szCs w:val="36"/>
        </w:rPr>
        <w:t xml:space="preserve">Id quoque adicit, eandem recipere vestem. </w:t>
      </w:r>
      <w:commentRangeEnd w:id="715"/>
      <w:r w:rsidR="000E4437">
        <w:rPr>
          <w:rStyle w:val="Marquedecommentaire"/>
        </w:rPr>
        <w:commentReference w:id="715"/>
      </w:r>
      <w:r w:rsidR="00C87DC8">
        <w:rPr>
          <w:sz w:val="36"/>
          <w:szCs w:val="36"/>
        </w:rPr>
        <w:t xml:space="preserve"> </w:t>
      </w:r>
    </w:p>
    <w:p w14:paraId="6C079784" w14:textId="5F0FAF7D" w:rsidR="00FE60A9" w:rsidRPr="00AF36C7" w:rsidRDefault="009F25ED" w:rsidP="00F000CB">
      <w:pPr>
        <w:spacing w:line="480" w:lineRule="auto"/>
        <w:jc w:val="both"/>
        <w:rPr>
          <w:sz w:val="36"/>
          <w:szCs w:val="36"/>
        </w:rPr>
      </w:pPr>
      <w:r w:rsidRPr="00AF36C7">
        <w:rPr>
          <w:sz w:val="36"/>
          <w:szCs w:val="36"/>
        </w:rPr>
        <w:t xml:space="preserve"> [[8</w:t>
      </w:r>
      <w:r w:rsidR="00FE60A9" w:rsidRPr="00AF36C7">
        <w:rPr>
          <w:sz w:val="36"/>
          <w:szCs w:val="36"/>
        </w:rPr>
        <w:t>2</w:t>
      </w:r>
      <w:r w:rsidRPr="00AF36C7">
        <w:rPr>
          <w:sz w:val="36"/>
          <w:szCs w:val="36"/>
        </w:rPr>
        <w:t>]]</w:t>
      </w:r>
      <w:r w:rsidR="00C87DC8">
        <w:rPr>
          <w:sz w:val="36"/>
          <w:szCs w:val="36"/>
        </w:rPr>
        <w:t xml:space="preserve"> </w:t>
      </w:r>
      <w:r w:rsidR="00FE60A9" w:rsidRPr="00AF36C7">
        <w:rPr>
          <w:sz w:val="36"/>
          <w:szCs w:val="36"/>
        </w:rPr>
        <w:t xml:space="preserve">Mirum est quo procedat Graeca credulitas! nullum tam inpudens mendacium est, ut teste careat. </w:t>
      </w:r>
      <w:commentRangeStart w:id="719"/>
      <w:r w:rsidR="00FE60A9" w:rsidRPr="00AF36C7">
        <w:rPr>
          <w:sz w:val="36"/>
          <w:szCs w:val="36"/>
        </w:rPr>
        <w:t xml:space="preserve">Item Apollas, qui Olympionicas scripsit, narrat </w:t>
      </w:r>
      <w:commentRangeStart w:id="720"/>
      <w:r w:rsidR="00FE60A9" w:rsidRPr="00AF36C7">
        <w:rPr>
          <w:sz w:val="36"/>
          <w:szCs w:val="36"/>
        </w:rPr>
        <w:t>Demaenetum Parrhasium</w:t>
      </w:r>
      <w:commentRangeEnd w:id="720"/>
      <w:r w:rsidR="00CF102F">
        <w:rPr>
          <w:rStyle w:val="Marquedecommentaire"/>
        </w:rPr>
        <w:commentReference w:id="720"/>
      </w:r>
      <w:r w:rsidR="00FE60A9" w:rsidRPr="00AF36C7">
        <w:rPr>
          <w:sz w:val="36"/>
          <w:szCs w:val="36"/>
        </w:rPr>
        <w:t xml:space="preserve"> in sacrificio, quod </w:t>
      </w:r>
      <w:commentRangeStart w:id="721"/>
      <w:r w:rsidR="00FE60A9" w:rsidRPr="00AF36C7">
        <w:rPr>
          <w:sz w:val="36"/>
          <w:szCs w:val="36"/>
        </w:rPr>
        <w:t xml:space="preserve">Arcades </w:t>
      </w:r>
      <w:commentRangeEnd w:id="721"/>
      <w:r w:rsidR="00CF102F">
        <w:rPr>
          <w:rStyle w:val="Marquedecommentaire"/>
        </w:rPr>
        <w:commentReference w:id="721"/>
      </w:r>
      <w:r w:rsidR="00FE60A9" w:rsidRPr="00AF36C7">
        <w:rPr>
          <w:sz w:val="36"/>
          <w:szCs w:val="36"/>
        </w:rPr>
        <w:t xml:space="preserve">Iovi Lycaeo humana etiamtum hostia faciebant, </w:t>
      </w:r>
      <w:commentRangeStart w:id="722"/>
      <w:r w:rsidR="00FE60A9" w:rsidRPr="00AF36C7">
        <w:rPr>
          <w:sz w:val="36"/>
          <w:szCs w:val="36"/>
        </w:rPr>
        <w:t xml:space="preserve">immolati pueri exta degustasse </w:t>
      </w:r>
      <w:commentRangeEnd w:id="722"/>
      <w:r w:rsidR="00CF2067">
        <w:rPr>
          <w:rStyle w:val="Marquedecommentaire"/>
        </w:rPr>
        <w:commentReference w:id="722"/>
      </w:r>
      <w:r w:rsidR="00FE60A9" w:rsidRPr="00AF36C7">
        <w:rPr>
          <w:sz w:val="36"/>
          <w:szCs w:val="36"/>
        </w:rPr>
        <w:t>et in lupum se convertisse, eundem X anno restitutum athleticae se exercuisse in pugilatu victorem que Olympia reversum</w:t>
      </w:r>
      <w:commentRangeEnd w:id="719"/>
      <w:r w:rsidR="00CF102F">
        <w:rPr>
          <w:rStyle w:val="Marquedecommentaire"/>
        </w:rPr>
        <w:commentReference w:id="719"/>
      </w:r>
      <w:r w:rsidR="00FE60A9" w:rsidRPr="00AF36C7">
        <w:rPr>
          <w:sz w:val="36"/>
          <w:szCs w:val="36"/>
        </w:rPr>
        <w:t>.</w:t>
      </w:r>
      <w:commentRangeEnd w:id="714"/>
      <w:r w:rsidR="00A30AEE">
        <w:rPr>
          <w:rStyle w:val="Marquedecommentaire"/>
        </w:rPr>
        <w:commentReference w:id="714"/>
      </w:r>
      <w:r w:rsidR="00FE60A9" w:rsidRPr="00AF36C7">
        <w:rPr>
          <w:sz w:val="36"/>
          <w:szCs w:val="36"/>
        </w:rPr>
        <w:t xml:space="preserve"> </w:t>
      </w:r>
    </w:p>
    <w:p w14:paraId="7A4C9D75" w14:textId="7216640B" w:rsidR="00FE60A9" w:rsidRPr="005F0E48" w:rsidRDefault="009F25ED" w:rsidP="00F000CB">
      <w:pPr>
        <w:spacing w:line="480" w:lineRule="auto"/>
        <w:jc w:val="both"/>
        <w:rPr>
          <w:sz w:val="36"/>
          <w:szCs w:val="36"/>
        </w:rPr>
      </w:pPr>
      <w:r>
        <w:rPr>
          <w:sz w:val="36"/>
          <w:szCs w:val="36"/>
        </w:rPr>
        <w:t xml:space="preserve"> [[8</w:t>
      </w:r>
      <w:r w:rsidR="00FE60A9" w:rsidRPr="005F0E48">
        <w:rPr>
          <w:sz w:val="36"/>
          <w:szCs w:val="36"/>
        </w:rPr>
        <w:t>3</w:t>
      </w:r>
      <w:r>
        <w:rPr>
          <w:sz w:val="36"/>
          <w:szCs w:val="36"/>
        </w:rPr>
        <w:t>]]</w:t>
      </w:r>
      <w:r w:rsidR="00C87DC8">
        <w:rPr>
          <w:sz w:val="36"/>
          <w:szCs w:val="36"/>
        </w:rPr>
        <w:t xml:space="preserve"> </w:t>
      </w:r>
      <w:r w:rsidR="00FE60A9" w:rsidRPr="005F0E48">
        <w:rPr>
          <w:sz w:val="36"/>
          <w:szCs w:val="36"/>
        </w:rPr>
        <w:t xml:space="preserve">Quin et </w:t>
      </w:r>
      <w:commentRangeStart w:id="723"/>
      <w:commentRangeStart w:id="724"/>
      <w:r w:rsidR="00FE60A9" w:rsidRPr="005F0E48">
        <w:rPr>
          <w:sz w:val="36"/>
          <w:szCs w:val="36"/>
        </w:rPr>
        <w:t xml:space="preserve">caudae huius animalis creditur vulgo inesse amatorium virus exiguo in villo eum </w:t>
      </w:r>
      <w:commentRangeEnd w:id="723"/>
      <w:r w:rsidR="00735CA2">
        <w:rPr>
          <w:rStyle w:val="Marquedecommentaire"/>
        </w:rPr>
        <w:commentReference w:id="723"/>
      </w:r>
      <w:r w:rsidR="00FE60A9" w:rsidRPr="005F0E48">
        <w:rPr>
          <w:sz w:val="36"/>
          <w:szCs w:val="36"/>
        </w:rPr>
        <w:t>que, cum capiatur, abici nec idem pollere nisi viventi dereptum</w:t>
      </w:r>
      <w:commentRangeEnd w:id="724"/>
      <w:r w:rsidR="00F45E6C">
        <w:rPr>
          <w:rStyle w:val="Marquedecommentaire"/>
        </w:rPr>
        <w:commentReference w:id="724"/>
      </w:r>
      <w:r w:rsidR="00FE60A9" w:rsidRPr="005F0E48">
        <w:rPr>
          <w:sz w:val="36"/>
          <w:szCs w:val="36"/>
        </w:rPr>
        <w:t xml:space="preserve">. </w:t>
      </w:r>
      <w:commentRangeStart w:id="725"/>
      <w:r w:rsidR="00FE60A9" w:rsidRPr="005F0E48">
        <w:rPr>
          <w:sz w:val="36"/>
          <w:szCs w:val="36"/>
        </w:rPr>
        <w:t>Dies, quibus coeat, toto anno non amplius duodecim.</w:t>
      </w:r>
      <w:commentRangeEnd w:id="725"/>
      <w:r w:rsidR="007E2E1E">
        <w:rPr>
          <w:rStyle w:val="Marquedecommentaire"/>
        </w:rPr>
        <w:commentReference w:id="725"/>
      </w:r>
      <w:r w:rsidR="00FE60A9" w:rsidRPr="005F0E48">
        <w:rPr>
          <w:sz w:val="36"/>
          <w:szCs w:val="36"/>
        </w:rPr>
        <w:t xml:space="preserve"> </w:t>
      </w:r>
      <w:commentRangeStart w:id="726"/>
      <w:r w:rsidR="00FE60A9" w:rsidRPr="005F0E48">
        <w:rPr>
          <w:sz w:val="36"/>
          <w:szCs w:val="36"/>
        </w:rPr>
        <w:t xml:space="preserve">Eundem in fame vesci terra </w:t>
      </w:r>
      <w:commentRangeEnd w:id="726"/>
      <w:r w:rsidR="007E2E1E">
        <w:rPr>
          <w:rStyle w:val="Marquedecommentaire"/>
        </w:rPr>
        <w:lastRenderedPageBreak/>
        <w:commentReference w:id="726"/>
      </w:r>
      <w:commentRangeStart w:id="727"/>
      <w:r w:rsidR="00FE60A9" w:rsidRPr="005F0E48">
        <w:rPr>
          <w:sz w:val="36"/>
          <w:szCs w:val="36"/>
        </w:rPr>
        <w:t xml:space="preserve">inter auguria; ad dexteram commeantium praeciso itinere </w:t>
      </w:r>
      <w:commentRangeStart w:id="728"/>
      <w:r w:rsidR="00FE60A9" w:rsidRPr="005F0E48">
        <w:rPr>
          <w:sz w:val="36"/>
          <w:szCs w:val="36"/>
        </w:rPr>
        <w:t>si pleno id ore fecerit</w:t>
      </w:r>
      <w:commentRangeEnd w:id="728"/>
      <w:r w:rsidR="007E2E1E">
        <w:rPr>
          <w:rStyle w:val="Marquedecommentaire"/>
        </w:rPr>
        <w:commentReference w:id="728"/>
      </w:r>
      <w:r w:rsidR="00FE60A9" w:rsidRPr="005F0E48">
        <w:rPr>
          <w:sz w:val="36"/>
          <w:szCs w:val="36"/>
        </w:rPr>
        <w:t>, nullum ominum praestantius</w:t>
      </w:r>
      <w:commentRangeEnd w:id="727"/>
      <w:r w:rsidR="007E2E1E">
        <w:rPr>
          <w:rStyle w:val="Marquedecommentaire"/>
        </w:rPr>
        <w:commentReference w:id="727"/>
      </w:r>
      <w:r w:rsidR="00FE60A9" w:rsidRPr="005F0E48">
        <w:rPr>
          <w:sz w:val="36"/>
          <w:szCs w:val="36"/>
        </w:rPr>
        <w:t xml:space="preserve">. </w:t>
      </w:r>
    </w:p>
    <w:p w14:paraId="6841911B" w14:textId="629BA2E2" w:rsidR="00FE60A9" w:rsidRPr="005F0E48" w:rsidRDefault="009F25ED" w:rsidP="00F000CB">
      <w:pPr>
        <w:spacing w:line="480" w:lineRule="auto"/>
        <w:jc w:val="both"/>
        <w:rPr>
          <w:sz w:val="36"/>
          <w:szCs w:val="36"/>
        </w:rPr>
      </w:pPr>
      <w:r>
        <w:rPr>
          <w:sz w:val="36"/>
          <w:szCs w:val="36"/>
        </w:rPr>
        <w:t xml:space="preserve"> [[8</w:t>
      </w:r>
      <w:r w:rsidR="00FE60A9" w:rsidRPr="005F0E48">
        <w:rPr>
          <w:sz w:val="36"/>
          <w:szCs w:val="36"/>
        </w:rPr>
        <w:t>4</w:t>
      </w:r>
      <w:r>
        <w:rPr>
          <w:sz w:val="36"/>
          <w:szCs w:val="36"/>
        </w:rPr>
        <w:t>]]</w:t>
      </w:r>
      <w:r w:rsidR="00C87DC8">
        <w:rPr>
          <w:sz w:val="36"/>
          <w:szCs w:val="36"/>
        </w:rPr>
        <w:t xml:space="preserve"> </w:t>
      </w:r>
      <w:commentRangeStart w:id="729"/>
      <w:r w:rsidR="00FE60A9" w:rsidRPr="005F0E48">
        <w:rPr>
          <w:sz w:val="36"/>
          <w:szCs w:val="36"/>
        </w:rPr>
        <w:t xml:space="preserve">Sunt in eo genere </w:t>
      </w:r>
      <w:commentRangeStart w:id="730"/>
      <w:r w:rsidR="00FE60A9" w:rsidRPr="005F0E48">
        <w:rPr>
          <w:sz w:val="36"/>
          <w:szCs w:val="36"/>
        </w:rPr>
        <w:t xml:space="preserve">qui cervari vocantur, qualem </w:t>
      </w:r>
      <w:commentRangeStart w:id="731"/>
      <w:r w:rsidR="00FE60A9" w:rsidRPr="005F0E48">
        <w:rPr>
          <w:sz w:val="36"/>
          <w:szCs w:val="36"/>
        </w:rPr>
        <w:t xml:space="preserve">e Gallia </w:t>
      </w:r>
      <w:commentRangeEnd w:id="731"/>
      <w:r w:rsidR="007E2E1E">
        <w:rPr>
          <w:rStyle w:val="Marquedecommentaire"/>
        </w:rPr>
        <w:commentReference w:id="731"/>
      </w:r>
      <w:r w:rsidR="00FE60A9" w:rsidRPr="005F0E48">
        <w:rPr>
          <w:sz w:val="36"/>
          <w:szCs w:val="36"/>
        </w:rPr>
        <w:t>in Pompei Magni harena spectatum diximus</w:t>
      </w:r>
      <w:commentRangeEnd w:id="729"/>
      <w:r w:rsidR="007E2E1E">
        <w:rPr>
          <w:rStyle w:val="Marquedecommentaire"/>
        </w:rPr>
        <w:commentReference w:id="729"/>
      </w:r>
      <w:r w:rsidR="00FE60A9" w:rsidRPr="005F0E48">
        <w:rPr>
          <w:sz w:val="36"/>
          <w:szCs w:val="36"/>
        </w:rPr>
        <w:t>.</w:t>
      </w:r>
      <w:commentRangeEnd w:id="730"/>
      <w:r w:rsidR="007E2E1E">
        <w:rPr>
          <w:rStyle w:val="Marquedecommentaire"/>
        </w:rPr>
        <w:commentReference w:id="730"/>
      </w:r>
      <w:r w:rsidR="00FE60A9" w:rsidRPr="005F0E48">
        <w:rPr>
          <w:sz w:val="36"/>
          <w:szCs w:val="36"/>
        </w:rPr>
        <w:t xml:space="preserve"> </w:t>
      </w:r>
      <w:commentRangeStart w:id="732"/>
      <w:r w:rsidR="00FE60A9" w:rsidRPr="005F0E48">
        <w:rPr>
          <w:sz w:val="36"/>
          <w:szCs w:val="36"/>
        </w:rPr>
        <w:t>Huic quamvis in fame mandenti, si respexerit, oblivionem cibi subrepere aiunt digressum que quaerere aliud</w:t>
      </w:r>
      <w:commentRangeEnd w:id="732"/>
      <w:r w:rsidR="007E2E1E">
        <w:rPr>
          <w:rStyle w:val="Marquedecommentaire"/>
        </w:rPr>
        <w:commentReference w:id="732"/>
      </w:r>
      <w:r w:rsidR="00FE60A9" w:rsidRPr="005F0E48">
        <w:rPr>
          <w:sz w:val="36"/>
          <w:szCs w:val="36"/>
        </w:rPr>
        <w:t>.</w:t>
      </w:r>
      <w:commentRangeEnd w:id="709"/>
      <w:r w:rsidR="005D55E7">
        <w:rPr>
          <w:rStyle w:val="Marquedecommentaire"/>
        </w:rPr>
        <w:commentReference w:id="709"/>
      </w:r>
      <w:r w:rsidR="00C87DC8">
        <w:rPr>
          <w:sz w:val="36"/>
          <w:szCs w:val="36"/>
        </w:rPr>
        <w:t xml:space="preserve"> </w:t>
      </w:r>
    </w:p>
    <w:p w14:paraId="36689F89" w14:textId="1D81E391" w:rsidR="00FE60A9" w:rsidRPr="00AF36C7" w:rsidRDefault="009F25ED" w:rsidP="00F000CB">
      <w:pPr>
        <w:spacing w:line="480" w:lineRule="auto"/>
        <w:jc w:val="both"/>
        <w:rPr>
          <w:sz w:val="36"/>
          <w:szCs w:val="36"/>
          <w:lang w:val="es-CO"/>
        </w:rPr>
      </w:pPr>
      <w:r>
        <w:rPr>
          <w:sz w:val="36"/>
          <w:szCs w:val="36"/>
        </w:rPr>
        <w:t xml:space="preserve"> [[8</w:t>
      </w:r>
      <w:r w:rsidR="00FE60A9" w:rsidRPr="005F0E48">
        <w:rPr>
          <w:sz w:val="36"/>
          <w:szCs w:val="36"/>
        </w:rPr>
        <w:t>5</w:t>
      </w:r>
      <w:r>
        <w:rPr>
          <w:sz w:val="36"/>
          <w:szCs w:val="36"/>
        </w:rPr>
        <w:t>]]</w:t>
      </w:r>
      <w:r w:rsidR="00C87DC8">
        <w:rPr>
          <w:sz w:val="36"/>
          <w:szCs w:val="36"/>
        </w:rPr>
        <w:t xml:space="preserve"> </w:t>
      </w:r>
      <w:commentRangeStart w:id="733"/>
      <w:r w:rsidR="00FE60A9" w:rsidRPr="005F0E48">
        <w:rPr>
          <w:sz w:val="36"/>
          <w:szCs w:val="36"/>
        </w:rPr>
        <w:t xml:space="preserve">Quod ad serpentes attinet, </w:t>
      </w:r>
      <w:commentRangeStart w:id="734"/>
      <w:r w:rsidR="00FE60A9" w:rsidRPr="005F0E48">
        <w:rPr>
          <w:sz w:val="36"/>
          <w:szCs w:val="36"/>
        </w:rPr>
        <w:t>vulgatum est colorem eius pleras que terrae habere, in qua occultentur.</w:t>
      </w:r>
      <w:commentRangeEnd w:id="734"/>
      <w:r w:rsidR="00CD7821">
        <w:rPr>
          <w:rStyle w:val="Marquedecommentaire"/>
        </w:rPr>
        <w:commentReference w:id="734"/>
      </w:r>
      <w:r w:rsidR="00FE60A9" w:rsidRPr="005F0E48">
        <w:rPr>
          <w:sz w:val="36"/>
          <w:szCs w:val="36"/>
        </w:rPr>
        <w:t xml:space="preserve"> Innumera esse genera. </w:t>
      </w:r>
      <w:commentRangeStart w:id="735"/>
      <w:r w:rsidR="00FE60A9" w:rsidRPr="005F0E48">
        <w:rPr>
          <w:sz w:val="36"/>
          <w:szCs w:val="36"/>
        </w:rPr>
        <w:t xml:space="preserve">Cerastis corpore eminere </w:t>
      </w:r>
      <w:commentRangeStart w:id="736"/>
      <w:r w:rsidR="00FE60A9" w:rsidRPr="005F0E48">
        <w:rPr>
          <w:sz w:val="36"/>
          <w:szCs w:val="36"/>
        </w:rPr>
        <w:t>cornicula saepe quadrigemina,</w:t>
      </w:r>
      <w:commentRangeEnd w:id="736"/>
      <w:r w:rsidR="00370AE5">
        <w:rPr>
          <w:rStyle w:val="Marquedecommentaire"/>
        </w:rPr>
        <w:commentReference w:id="736"/>
      </w:r>
      <w:r w:rsidR="00FE60A9" w:rsidRPr="005F0E48">
        <w:rPr>
          <w:sz w:val="36"/>
          <w:szCs w:val="36"/>
        </w:rPr>
        <w:t xml:space="preserve"> </w:t>
      </w:r>
      <w:commentRangeStart w:id="737"/>
      <w:r w:rsidR="00FE60A9" w:rsidRPr="005F0E48">
        <w:rPr>
          <w:sz w:val="36"/>
          <w:szCs w:val="36"/>
        </w:rPr>
        <w:t xml:space="preserve">quorum motu, reliquo corpore occulto, sollicitent ad se </w:t>
      </w:r>
      <w:commentRangeStart w:id="738"/>
      <w:r w:rsidR="00FE60A9" w:rsidRPr="005F0E48">
        <w:rPr>
          <w:sz w:val="36"/>
          <w:szCs w:val="36"/>
        </w:rPr>
        <w:t>aves</w:t>
      </w:r>
      <w:commentRangeEnd w:id="737"/>
      <w:r w:rsidR="00370AE5">
        <w:rPr>
          <w:rStyle w:val="Marquedecommentaire"/>
        </w:rPr>
        <w:commentReference w:id="737"/>
      </w:r>
      <w:commentRangeEnd w:id="738"/>
      <w:r w:rsidR="00370AE5">
        <w:rPr>
          <w:rStyle w:val="Marquedecommentaire"/>
        </w:rPr>
        <w:commentReference w:id="738"/>
      </w:r>
      <w:r w:rsidR="00FE60A9" w:rsidRPr="005F0E48">
        <w:rPr>
          <w:sz w:val="36"/>
          <w:szCs w:val="36"/>
        </w:rPr>
        <w:t>.</w:t>
      </w:r>
      <w:commentRangeEnd w:id="735"/>
      <w:r w:rsidR="00323195">
        <w:rPr>
          <w:rStyle w:val="Marquedecommentaire"/>
        </w:rPr>
        <w:commentReference w:id="735"/>
      </w:r>
      <w:r w:rsidR="00FE60A9" w:rsidRPr="005F0E48">
        <w:rPr>
          <w:sz w:val="36"/>
          <w:szCs w:val="36"/>
        </w:rPr>
        <w:t xml:space="preserve"> </w:t>
      </w:r>
      <w:commentRangeStart w:id="739"/>
      <w:commentRangeStart w:id="740"/>
      <w:r w:rsidR="00FE60A9" w:rsidRPr="005F0E48">
        <w:rPr>
          <w:sz w:val="36"/>
          <w:szCs w:val="36"/>
        </w:rPr>
        <w:t xml:space="preserve">Geminum caput </w:t>
      </w:r>
      <w:commentRangeEnd w:id="739"/>
      <w:r w:rsidR="00370AE5">
        <w:rPr>
          <w:rStyle w:val="Marquedecommentaire"/>
        </w:rPr>
        <w:commentReference w:id="739"/>
      </w:r>
      <w:r w:rsidR="00FE60A9" w:rsidRPr="005F0E48">
        <w:rPr>
          <w:sz w:val="36"/>
          <w:szCs w:val="36"/>
        </w:rPr>
        <w:t xml:space="preserve">amphisbaenae, hoc est </w:t>
      </w:r>
      <w:commentRangeStart w:id="741"/>
      <w:r w:rsidR="00FE60A9" w:rsidRPr="005F0E48">
        <w:rPr>
          <w:sz w:val="36"/>
          <w:szCs w:val="36"/>
        </w:rPr>
        <w:t>et a cauda</w:t>
      </w:r>
      <w:commentRangeEnd w:id="741"/>
      <w:r w:rsidR="00370AE5">
        <w:rPr>
          <w:rStyle w:val="Marquedecommentaire"/>
        </w:rPr>
        <w:commentReference w:id="741"/>
      </w:r>
      <w:r w:rsidR="00FE60A9" w:rsidRPr="005F0E48">
        <w:rPr>
          <w:sz w:val="36"/>
          <w:szCs w:val="36"/>
        </w:rPr>
        <w:t xml:space="preserve">, </w:t>
      </w:r>
      <w:commentRangeStart w:id="742"/>
      <w:r w:rsidR="00FE60A9" w:rsidRPr="005F0E48">
        <w:rPr>
          <w:sz w:val="36"/>
          <w:szCs w:val="36"/>
        </w:rPr>
        <w:t>tamquam parum esset uno ore fundi venenum</w:t>
      </w:r>
      <w:commentRangeEnd w:id="742"/>
      <w:r w:rsidR="00370AE5">
        <w:rPr>
          <w:rStyle w:val="Marquedecommentaire"/>
        </w:rPr>
        <w:commentReference w:id="742"/>
      </w:r>
      <w:r w:rsidR="00FE60A9" w:rsidRPr="005F0E48">
        <w:rPr>
          <w:sz w:val="36"/>
          <w:szCs w:val="36"/>
        </w:rPr>
        <w:t>.</w:t>
      </w:r>
      <w:commentRangeEnd w:id="740"/>
      <w:r w:rsidR="00370AE5">
        <w:rPr>
          <w:rStyle w:val="Marquedecommentaire"/>
        </w:rPr>
        <w:commentReference w:id="740"/>
      </w:r>
      <w:r w:rsidR="00FE60A9" w:rsidRPr="005F0E48">
        <w:rPr>
          <w:sz w:val="36"/>
          <w:szCs w:val="36"/>
        </w:rPr>
        <w:t xml:space="preserve"> </w:t>
      </w:r>
      <w:commentRangeStart w:id="743"/>
      <w:r w:rsidR="00FE60A9" w:rsidRPr="005F0E48">
        <w:rPr>
          <w:sz w:val="36"/>
          <w:szCs w:val="36"/>
        </w:rPr>
        <w:t>Aliis squamas esse</w:t>
      </w:r>
      <w:commentRangeEnd w:id="743"/>
      <w:r w:rsidR="00370AE5">
        <w:rPr>
          <w:rStyle w:val="Marquedecommentaire"/>
        </w:rPr>
        <w:commentReference w:id="743"/>
      </w:r>
      <w:r w:rsidR="00FE60A9" w:rsidRPr="005F0E48">
        <w:rPr>
          <w:sz w:val="36"/>
          <w:szCs w:val="36"/>
        </w:rPr>
        <w:t xml:space="preserve">, </w:t>
      </w:r>
      <w:commentRangeStart w:id="744"/>
      <w:r w:rsidR="00FE60A9" w:rsidRPr="005F0E48">
        <w:rPr>
          <w:sz w:val="36"/>
          <w:szCs w:val="36"/>
        </w:rPr>
        <w:t>aliis picturas</w:t>
      </w:r>
      <w:commentRangeEnd w:id="744"/>
      <w:r w:rsidR="00370AE5">
        <w:rPr>
          <w:rStyle w:val="Marquedecommentaire"/>
        </w:rPr>
        <w:commentReference w:id="744"/>
      </w:r>
      <w:r w:rsidR="00FE60A9" w:rsidRPr="005F0E48">
        <w:rPr>
          <w:sz w:val="36"/>
          <w:szCs w:val="36"/>
        </w:rPr>
        <w:t xml:space="preserve">, </w:t>
      </w:r>
      <w:commentRangeStart w:id="745"/>
      <w:r w:rsidR="00FE60A9" w:rsidRPr="005F0E48">
        <w:rPr>
          <w:sz w:val="36"/>
          <w:szCs w:val="36"/>
        </w:rPr>
        <w:t>omnibus exitiale virus</w:t>
      </w:r>
      <w:commentRangeEnd w:id="745"/>
      <w:r w:rsidR="003F1E45">
        <w:rPr>
          <w:rStyle w:val="Marquedecommentaire"/>
        </w:rPr>
        <w:commentReference w:id="745"/>
      </w:r>
      <w:r w:rsidR="00FE60A9" w:rsidRPr="005F0E48">
        <w:rPr>
          <w:sz w:val="36"/>
          <w:szCs w:val="36"/>
        </w:rPr>
        <w:t xml:space="preserve">. </w:t>
      </w:r>
      <w:commentRangeStart w:id="746"/>
      <w:r w:rsidR="00FE60A9" w:rsidRPr="005F0E48">
        <w:rPr>
          <w:sz w:val="36"/>
          <w:szCs w:val="36"/>
        </w:rPr>
        <w:t xml:space="preserve">Iaculum </w:t>
      </w:r>
      <w:commentRangeStart w:id="747"/>
      <w:r w:rsidR="00FE60A9" w:rsidRPr="005F0E48">
        <w:rPr>
          <w:sz w:val="36"/>
          <w:szCs w:val="36"/>
        </w:rPr>
        <w:t>ex arborum ramis vibrari</w:t>
      </w:r>
      <w:commentRangeEnd w:id="747"/>
      <w:r w:rsidR="00243CB0">
        <w:rPr>
          <w:rStyle w:val="Marquedecommentaire"/>
        </w:rPr>
        <w:commentReference w:id="747"/>
      </w:r>
      <w:r w:rsidR="00FE60A9" w:rsidRPr="005F0E48">
        <w:rPr>
          <w:sz w:val="36"/>
          <w:szCs w:val="36"/>
        </w:rPr>
        <w:t xml:space="preserve">, </w:t>
      </w:r>
      <w:commentRangeStart w:id="748"/>
      <w:r w:rsidR="00FE60A9" w:rsidRPr="005F0E48">
        <w:rPr>
          <w:sz w:val="36"/>
          <w:szCs w:val="36"/>
        </w:rPr>
        <w:t>nec pedibus tantum</w:t>
      </w:r>
      <w:r w:rsidR="00C87DC8">
        <w:rPr>
          <w:sz w:val="36"/>
          <w:szCs w:val="36"/>
        </w:rPr>
        <w:t xml:space="preserve"> </w:t>
      </w:r>
      <w:r w:rsidR="00FE60A9" w:rsidRPr="005F0E48">
        <w:rPr>
          <w:sz w:val="36"/>
          <w:szCs w:val="36"/>
        </w:rPr>
        <w:t>pavendas serpentes, sed ut missile volare tormento</w:t>
      </w:r>
      <w:commentRangeEnd w:id="748"/>
      <w:r w:rsidR="00243CB0">
        <w:rPr>
          <w:rStyle w:val="Marquedecommentaire"/>
        </w:rPr>
        <w:commentReference w:id="748"/>
      </w:r>
      <w:r w:rsidR="00FE60A9" w:rsidRPr="005F0E48">
        <w:rPr>
          <w:sz w:val="36"/>
          <w:szCs w:val="36"/>
        </w:rPr>
        <w:t>.</w:t>
      </w:r>
      <w:commentRangeEnd w:id="746"/>
      <w:r w:rsidR="003F1E45">
        <w:rPr>
          <w:rStyle w:val="Marquedecommentaire"/>
        </w:rPr>
        <w:commentReference w:id="746"/>
      </w:r>
      <w:r w:rsidR="00FE60A9" w:rsidRPr="005F0E48">
        <w:rPr>
          <w:sz w:val="36"/>
          <w:szCs w:val="36"/>
        </w:rPr>
        <w:t xml:space="preserve"> </w:t>
      </w:r>
      <w:commentRangeStart w:id="749"/>
      <w:commentRangeStart w:id="750"/>
      <w:r w:rsidR="00FE60A9" w:rsidRPr="00AF36C7">
        <w:rPr>
          <w:sz w:val="36"/>
          <w:szCs w:val="36"/>
          <w:lang w:val="es-CO"/>
        </w:rPr>
        <w:t>Colla aspidum intumescere</w:t>
      </w:r>
      <w:commentRangeEnd w:id="749"/>
      <w:r w:rsidR="00243CB0">
        <w:rPr>
          <w:rStyle w:val="Marquedecommentaire"/>
        </w:rPr>
        <w:commentReference w:id="749"/>
      </w:r>
      <w:r w:rsidR="00FE60A9" w:rsidRPr="00AF36C7">
        <w:rPr>
          <w:sz w:val="36"/>
          <w:szCs w:val="36"/>
          <w:lang w:val="es-CO"/>
        </w:rPr>
        <w:t xml:space="preserve">, </w:t>
      </w:r>
      <w:commentRangeStart w:id="751"/>
      <w:r w:rsidR="00FE60A9" w:rsidRPr="00AF36C7">
        <w:rPr>
          <w:sz w:val="36"/>
          <w:szCs w:val="36"/>
          <w:lang w:val="es-CO"/>
        </w:rPr>
        <w:t>nullo ictus remedio praeterquam si confestim partes contactae amputentur</w:t>
      </w:r>
      <w:commentRangeEnd w:id="751"/>
      <w:r w:rsidR="00243CB0">
        <w:rPr>
          <w:rStyle w:val="Marquedecommentaire"/>
        </w:rPr>
        <w:commentReference w:id="751"/>
      </w:r>
      <w:r w:rsidR="00FE60A9" w:rsidRPr="00AF36C7">
        <w:rPr>
          <w:sz w:val="36"/>
          <w:szCs w:val="36"/>
          <w:lang w:val="es-CO"/>
        </w:rPr>
        <w:t>.</w:t>
      </w:r>
      <w:commentRangeEnd w:id="750"/>
      <w:r w:rsidR="00243CB0">
        <w:rPr>
          <w:rStyle w:val="Marquedecommentaire"/>
        </w:rPr>
        <w:commentReference w:id="750"/>
      </w:r>
      <w:r w:rsidR="00FE60A9" w:rsidRPr="00AF36C7">
        <w:rPr>
          <w:sz w:val="36"/>
          <w:szCs w:val="36"/>
          <w:lang w:val="es-CO"/>
        </w:rPr>
        <w:t xml:space="preserve"> </w:t>
      </w:r>
    </w:p>
    <w:p w14:paraId="66BD25BB" w14:textId="5291C20F" w:rsidR="00FE60A9" w:rsidRPr="005F0E48" w:rsidRDefault="009F25ED" w:rsidP="00F000CB">
      <w:pPr>
        <w:spacing w:line="480" w:lineRule="auto"/>
        <w:jc w:val="both"/>
        <w:rPr>
          <w:sz w:val="36"/>
          <w:szCs w:val="36"/>
        </w:rPr>
      </w:pPr>
      <w:r>
        <w:rPr>
          <w:sz w:val="36"/>
          <w:szCs w:val="36"/>
        </w:rPr>
        <w:lastRenderedPageBreak/>
        <w:t xml:space="preserve"> [[8</w:t>
      </w:r>
      <w:r w:rsidR="00FE60A9" w:rsidRPr="005F0E48">
        <w:rPr>
          <w:sz w:val="36"/>
          <w:szCs w:val="36"/>
        </w:rPr>
        <w:t>6</w:t>
      </w:r>
      <w:r>
        <w:rPr>
          <w:sz w:val="36"/>
          <w:szCs w:val="36"/>
        </w:rPr>
        <w:t>]]</w:t>
      </w:r>
      <w:r w:rsidR="00C87DC8">
        <w:rPr>
          <w:sz w:val="36"/>
          <w:szCs w:val="36"/>
        </w:rPr>
        <w:t xml:space="preserve"> </w:t>
      </w:r>
      <w:commentRangeStart w:id="752"/>
      <w:r w:rsidR="00FE60A9" w:rsidRPr="005F0E48">
        <w:rPr>
          <w:sz w:val="36"/>
          <w:szCs w:val="36"/>
        </w:rPr>
        <w:t xml:space="preserve">Vnus huic tam pestifero animali sensus vel potius affectus est: coniugia ferme vagantur, nec nisi cum pari vita est. </w:t>
      </w:r>
      <w:commentRangeStart w:id="753"/>
      <w:r w:rsidR="00FE60A9" w:rsidRPr="005F0E48">
        <w:rPr>
          <w:sz w:val="36"/>
          <w:szCs w:val="36"/>
        </w:rPr>
        <w:t xml:space="preserve">Itaque alterutra interempta incredibilis ultionis alteri cura: persequitur interfectorem </w:t>
      </w:r>
      <w:commentRangeStart w:id="754"/>
      <w:r w:rsidR="00FE60A9" w:rsidRPr="005F0E48">
        <w:rPr>
          <w:sz w:val="36"/>
          <w:szCs w:val="36"/>
        </w:rPr>
        <w:t>unum que eum in quantolibet populi agmine notitia quadam infestat,</w:t>
      </w:r>
      <w:commentRangeEnd w:id="754"/>
      <w:r w:rsidR="00243CB0">
        <w:rPr>
          <w:rStyle w:val="Marquedecommentaire"/>
        </w:rPr>
        <w:commentReference w:id="754"/>
      </w:r>
      <w:r w:rsidR="00FE60A9" w:rsidRPr="005F0E48">
        <w:rPr>
          <w:sz w:val="36"/>
          <w:szCs w:val="36"/>
        </w:rPr>
        <w:t xml:space="preserve"> perrumpit omnes difficultates, permeat spatia nec nisi amnibus arcetur aut praeceleri fuga</w:t>
      </w:r>
      <w:commentRangeEnd w:id="752"/>
      <w:r w:rsidR="00243CB0">
        <w:rPr>
          <w:rStyle w:val="Marquedecommentaire"/>
        </w:rPr>
        <w:commentReference w:id="752"/>
      </w:r>
      <w:commentRangeEnd w:id="753"/>
      <w:r w:rsidR="00243CB0">
        <w:rPr>
          <w:rStyle w:val="Marquedecommentaire"/>
        </w:rPr>
        <w:commentReference w:id="753"/>
      </w:r>
      <w:r w:rsidR="00FE60A9" w:rsidRPr="005F0E48">
        <w:rPr>
          <w:sz w:val="36"/>
          <w:szCs w:val="36"/>
        </w:rPr>
        <w:t>.</w:t>
      </w:r>
      <w:r w:rsidR="00C87DC8">
        <w:rPr>
          <w:sz w:val="36"/>
          <w:szCs w:val="36"/>
        </w:rPr>
        <w:t xml:space="preserve"> </w:t>
      </w:r>
    </w:p>
    <w:p w14:paraId="015D6468" w14:textId="5C290D3A" w:rsidR="00FE60A9" w:rsidRPr="005F0E48" w:rsidRDefault="009F25ED" w:rsidP="00F000CB">
      <w:pPr>
        <w:spacing w:line="480" w:lineRule="auto"/>
        <w:jc w:val="both"/>
        <w:rPr>
          <w:sz w:val="36"/>
          <w:szCs w:val="36"/>
        </w:rPr>
      </w:pPr>
      <w:r>
        <w:rPr>
          <w:sz w:val="36"/>
          <w:szCs w:val="36"/>
        </w:rPr>
        <w:t xml:space="preserve"> [[8</w:t>
      </w:r>
      <w:r w:rsidR="00FE60A9" w:rsidRPr="005F0E48">
        <w:rPr>
          <w:sz w:val="36"/>
          <w:szCs w:val="36"/>
        </w:rPr>
        <w:t>7</w:t>
      </w:r>
      <w:r>
        <w:rPr>
          <w:sz w:val="36"/>
          <w:szCs w:val="36"/>
        </w:rPr>
        <w:t>]]</w:t>
      </w:r>
      <w:r w:rsidR="00C87DC8">
        <w:rPr>
          <w:sz w:val="36"/>
          <w:szCs w:val="36"/>
        </w:rPr>
        <w:t xml:space="preserve"> </w:t>
      </w:r>
      <w:r w:rsidR="00FE60A9" w:rsidRPr="005F0E48">
        <w:rPr>
          <w:sz w:val="36"/>
          <w:szCs w:val="36"/>
        </w:rPr>
        <w:t xml:space="preserve">Non est fateri rerum natura largius mala an remedia genuerit. Iam primum </w:t>
      </w:r>
      <w:commentRangeStart w:id="755"/>
      <w:r w:rsidR="00FE60A9" w:rsidRPr="005F0E48">
        <w:rPr>
          <w:sz w:val="36"/>
          <w:szCs w:val="36"/>
        </w:rPr>
        <w:t>hebetes oculos huic malo dedit, eos que non in fronte adversos cernere, sed in temporibus (</w:t>
      </w:r>
      <w:commentRangeStart w:id="756"/>
      <w:r w:rsidR="00FE60A9" w:rsidRPr="005F0E48">
        <w:rPr>
          <w:sz w:val="36"/>
          <w:szCs w:val="36"/>
        </w:rPr>
        <w:t>itaque excitatur saepius auditu quam visu</w:t>
      </w:r>
      <w:commentRangeEnd w:id="756"/>
      <w:r w:rsidR="00243CB0">
        <w:rPr>
          <w:rStyle w:val="Marquedecommentaire"/>
        </w:rPr>
        <w:commentReference w:id="756"/>
      </w:r>
      <w:r w:rsidR="00FE60A9" w:rsidRPr="005F0E48">
        <w:rPr>
          <w:sz w:val="36"/>
          <w:szCs w:val="36"/>
        </w:rPr>
        <w:t>),</w:t>
      </w:r>
      <w:commentRangeEnd w:id="755"/>
      <w:r w:rsidR="00243CB0">
        <w:rPr>
          <w:rStyle w:val="Marquedecommentaire"/>
        </w:rPr>
        <w:commentReference w:id="755"/>
      </w:r>
      <w:r w:rsidR="00FE60A9" w:rsidRPr="005F0E48">
        <w:rPr>
          <w:sz w:val="36"/>
          <w:szCs w:val="36"/>
        </w:rPr>
        <w:t xml:space="preserve"> </w:t>
      </w:r>
      <w:commentRangeStart w:id="757"/>
      <w:r w:rsidR="00FE60A9" w:rsidRPr="005F0E48">
        <w:rPr>
          <w:sz w:val="36"/>
          <w:szCs w:val="36"/>
        </w:rPr>
        <w:t>deinde internecivum bellum cum ichneumone.</w:t>
      </w:r>
      <w:commentRangeEnd w:id="733"/>
      <w:r w:rsidR="00CD7821">
        <w:rPr>
          <w:rStyle w:val="Marquedecommentaire"/>
        </w:rPr>
        <w:commentReference w:id="733"/>
      </w:r>
      <w:r w:rsidR="00FE60A9" w:rsidRPr="005F0E48">
        <w:rPr>
          <w:sz w:val="36"/>
          <w:szCs w:val="36"/>
        </w:rPr>
        <w:t xml:space="preserve"> </w:t>
      </w:r>
    </w:p>
    <w:p w14:paraId="4A8585B0" w14:textId="5FE2B963" w:rsidR="00FE60A9" w:rsidRPr="005F0E48" w:rsidRDefault="009F25ED" w:rsidP="00F000CB">
      <w:pPr>
        <w:spacing w:line="480" w:lineRule="auto"/>
        <w:jc w:val="both"/>
        <w:rPr>
          <w:sz w:val="36"/>
          <w:szCs w:val="36"/>
        </w:rPr>
      </w:pPr>
      <w:r>
        <w:rPr>
          <w:sz w:val="36"/>
          <w:szCs w:val="36"/>
          <w:lang w:val="en-US"/>
        </w:rPr>
        <w:t xml:space="preserve"> [[8</w:t>
      </w:r>
      <w:r w:rsidR="00FE60A9" w:rsidRPr="00B11006">
        <w:rPr>
          <w:sz w:val="36"/>
          <w:szCs w:val="36"/>
          <w:lang w:val="en-US"/>
        </w:rPr>
        <w:t>8</w:t>
      </w:r>
      <w:r>
        <w:rPr>
          <w:sz w:val="36"/>
          <w:szCs w:val="36"/>
          <w:lang w:val="en-US"/>
        </w:rPr>
        <w:t>]]</w:t>
      </w:r>
      <w:r w:rsidR="00C87DC8">
        <w:rPr>
          <w:sz w:val="36"/>
          <w:szCs w:val="36"/>
          <w:lang w:val="en-US"/>
        </w:rPr>
        <w:t xml:space="preserve"> </w:t>
      </w:r>
      <w:r w:rsidR="00FE60A9" w:rsidRPr="00B11006">
        <w:rPr>
          <w:sz w:val="36"/>
          <w:szCs w:val="36"/>
          <w:lang w:val="en-US"/>
        </w:rPr>
        <w:t xml:space="preserve">Notum est animal hac gloria maxime, in eadem natum </w:t>
      </w:r>
      <w:commentRangeStart w:id="758"/>
      <w:r w:rsidR="00FE60A9" w:rsidRPr="00B11006">
        <w:rPr>
          <w:sz w:val="36"/>
          <w:szCs w:val="36"/>
          <w:lang w:val="en-US"/>
        </w:rPr>
        <w:t>Aegypto</w:t>
      </w:r>
      <w:commentRangeEnd w:id="758"/>
      <w:r w:rsidR="00135818">
        <w:rPr>
          <w:rStyle w:val="Marquedecommentaire"/>
        </w:rPr>
        <w:commentReference w:id="758"/>
      </w:r>
      <w:r w:rsidR="00FE60A9" w:rsidRPr="00B11006">
        <w:rPr>
          <w:sz w:val="36"/>
          <w:szCs w:val="36"/>
          <w:lang w:val="en-US"/>
        </w:rPr>
        <w:t xml:space="preserve">. </w:t>
      </w:r>
      <w:commentRangeStart w:id="759"/>
      <w:commentRangeStart w:id="760"/>
      <w:r w:rsidR="00FE60A9" w:rsidRPr="005F0E48">
        <w:rPr>
          <w:sz w:val="36"/>
          <w:szCs w:val="36"/>
        </w:rPr>
        <w:t>Mergit se limo saepius siccat que sole</w:t>
      </w:r>
      <w:commentRangeEnd w:id="759"/>
      <w:r w:rsidR="00135818">
        <w:rPr>
          <w:rStyle w:val="Marquedecommentaire"/>
        </w:rPr>
        <w:commentReference w:id="759"/>
      </w:r>
      <w:r w:rsidR="00FE60A9" w:rsidRPr="005F0E48">
        <w:rPr>
          <w:sz w:val="36"/>
          <w:szCs w:val="36"/>
        </w:rPr>
        <w:t xml:space="preserve">, mox ubi pluribus eodem modo se </w:t>
      </w:r>
      <w:commentRangeStart w:id="761"/>
      <w:r w:rsidR="00FE60A9" w:rsidRPr="005F0E48">
        <w:rPr>
          <w:sz w:val="36"/>
          <w:szCs w:val="36"/>
        </w:rPr>
        <w:t>coriis loricavit</w:t>
      </w:r>
      <w:commentRangeEnd w:id="761"/>
      <w:r w:rsidR="002C358C">
        <w:rPr>
          <w:rStyle w:val="Marquedecommentaire"/>
        </w:rPr>
        <w:commentReference w:id="761"/>
      </w:r>
      <w:r w:rsidR="00FE60A9" w:rsidRPr="005F0E48">
        <w:rPr>
          <w:sz w:val="36"/>
          <w:szCs w:val="36"/>
        </w:rPr>
        <w:t>, in dimicationem pergit.</w:t>
      </w:r>
      <w:commentRangeEnd w:id="760"/>
      <w:r w:rsidR="00135818">
        <w:rPr>
          <w:rStyle w:val="Marquedecommentaire"/>
        </w:rPr>
        <w:commentReference w:id="760"/>
      </w:r>
      <w:r w:rsidR="00FE60A9" w:rsidRPr="005F0E48">
        <w:rPr>
          <w:sz w:val="36"/>
          <w:szCs w:val="36"/>
        </w:rPr>
        <w:t xml:space="preserve"> </w:t>
      </w:r>
      <w:commentRangeStart w:id="762"/>
      <w:r w:rsidR="00FE60A9" w:rsidRPr="005F0E48">
        <w:rPr>
          <w:sz w:val="36"/>
          <w:szCs w:val="36"/>
        </w:rPr>
        <w:t>In ea</w:t>
      </w:r>
      <w:r w:rsidR="00C87DC8">
        <w:rPr>
          <w:sz w:val="36"/>
          <w:szCs w:val="36"/>
        </w:rPr>
        <w:t xml:space="preserve"> </w:t>
      </w:r>
      <w:commentRangeStart w:id="763"/>
      <w:r w:rsidR="00FE60A9" w:rsidRPr="005F0E48">
        <w:rPr>
          <w:sz w:val="36"/>
          <w:szCs w:val="36"/>
        </w:rPr>
        <w:t xml:space="preserve">caudam attollens </w:t>
      </w:r>
      <w:commentRangeEnd w:id="763"/>
      <w:r w:rsidR="002C358C">
        <w:rPr>
          <w:rStyle w:val="Marquedecommentaire"/>
        </w:rPr>
        <w:commentReference w:id="763"/>
      </w:r>
      <w:commentRangeStart w:id="764"/>
      <w:r w:rsidR="00FE60A9" w:rsidRPr="005F0E48">
        <w:rPr>
          <w:sz w:val="36"/>
          <w:szCs w:val="36"/>
        </w:rPr>
        <w:t>ictus inritos aversus excipit</w:t>
      </w:r>
      <w:commentRangeEnd w:id="764"/>
      <w:r w:rsidR="002C358C">
        <w:rPr>
          <w:rStyle w:val="Marquedecommentaire"/>
        </w:rPr>
        <w:commentReference w:id="764"/>
      </w:r>
      <w:r w:rsidR="00FE60A9" w:rsidRPr="005F0E48">
        <w:rPr>
          <w:sz w:val="36"/>
          <w:szCs w:val="36"/>
        </w:rPr>
        <w:t xml:space="preserve">, </w:t>
      </w:r>
      <w:commentRangeStart w:id="765"/>
      <w:r w:rsidR="00FE60A9" w:rsidRPr="005F0E48">
        <w:rPr>
          <w:sz w:val="36"/>
          <w:szCs w:val="36"/>
        </w:rPr>
        <w:t>donec obliquo capite speculatus invadat in fauces</w:t>
      </w:r>
      <w:commentRangeEnd w:id="762"/>
      <w:r w:rsidR="002C358C">
        <w:rPr>
          <w:rStyle w:val="Marquedecommentaire"/>
        </w:rPr>
        <w:commentReference w:id="762"/>
      </w:r>
      <w:commentRangeEnd w:id="765"/>
      <w:r w:rsidR="002C358C">
        <w:rPr>
          <w:rStyle w:val="Marquedecommentaire"/>
        </w:rPr>
        <w:commentReference w:id="765"/>
      </w:r>
      <w:r w:rsidR="00FE60A9" w:rsidRPr="005F0E48">
        <w:rPr>
          <w:sz w:val="36"/>
          <w:szCs w:val="36"/>
        </w:rPr>
        <w:t xml:space="preserve">. </w:t>
      </w:r>
      <w:commentRangeStart w:id="766"/>
      <w:r w:rsidR="00FE60A9" w:rsidRPr="005F0E48">
        <w:rPr>
          <w:sz w:val="36"/>
          <w:szCs w:val="36"/>
        </w:rPr>
        <w:t>Nec hoc contentus aliud haud mitius debellat animal</w:t>
      </w:r>
      <w:commentRangeEnd w:id="766"/>
      <w:r w:rsidR="002C358C">
        <w:rPr>
          <w:rStyle w:val="Marquedecommentaire"/>
        </w:rPr>
        <w:commentReference w:id="766"/>
      </w:r>
      <w:r w:rsidR="00FE60A9" w:rsidRPr="005F0E48">
        <w:rPr>
          <w:sz w:val="36"/>
          <w:szCs w:val="36"/>
        </w:rPr>
        <w:t>.</w:t>
      </w:r>
      <w:commentRangeEnd w:id="757"/>
      <w:r w:rsidR="003457F6">
        <w:rPr>
          <w:rStyle w:val="Marquedecommentaire"/>
        </w:rPr>
        <w:commentReference w:id="757"/>
      </w:r>
      <w:r w:rsidR="00C87DC8">
        <w:rPr>
          <w:sz w:val="36"/>
          <w:szCs w:val="36"/>
        </w:rPr>
        <w:t xml:space="preserve"> </w:t>
      </w:r>
    </w:p>
    <w:p w14:paraId="7F66A034" w14:textId="74BA6F08" w:rsidR="00FE60A9" w:rsidRPr="005F0E48" w:rsidRDefault="009F25ED" w:rsidP="00F000CB">
      <w:pPr>
        <w:spacing w:line="480" w:lineRule="auto"/>
        <w:jc w:val="both"/>
        <w:rPr>
          <w:sz w:val="36"/>
          <w:szCs w:val="36"/>
        </w:rPr>
      </w:pPr>
      <w:r>
        <w:rPr>
          <w:sz w:val="36"/>
          <w:szCs w:val="36"/>
        </w:rPr>
        <w:lastRenderedPageBreak/>
        <w:t xml:space="preserve"> [[8</w:t>
      </w:r>
      <w:r w:rsidR="00FE60A9" w:rsidRPr="005F0E48">
        <w:rPr>
          <w:sz w:val="36"/>
          <w:szCs w:val="36"/>
        </w:rPr>
        <w:t>9</w:t>
      </w:r>
      <w:r>
        <w:rPr>
          <w:sz w:val="36"/>
          <w:szCs w:val="36"/>
        </w:rPr>
        <w:t>]]</w:t>
      </w:r>
      <w:r w:rsidR="00C87DC8">
        <w:rPr>
          <w:sz w:val="36"/>
          <w:szCs w:val="36"/>
        </w:rPr>
        <w:t xml:space="preserve"> </w:t>
      </w:r>
      <w:commentRangeStart w:id="767"/>
      <w:r w:rsidR="00FE60A9" w:rsidRPr="005F0E48">
        <w:rPr>
          <w:sz w:val="36"/>
          <w:szCs w:val="36"/>
        </w:rPr>
        <w:t xml:space="preserve">Crocodilum habet </w:t>
      </w:r>
      <w:commentRangeStart w:id="768"/>
      <w:r w:rsidR="00FE60A9" w:rsidRPr="005F0E48">
        <w:rPr>
          <w:sz w:val="36"/>
          <w:szCs w:val="36"/>
        </w:rPr>
        <w:t>Nilus</w:t>
      </w:r>
      <w:commentRangeEnd w:id="768"/>
      <w:r w:rsidR="00A35A71">
        <w:rPr>
          <w:rStyle w:val="Marquedecommentaire"/>
        </w:rPr>
        <w:commentReference w:id="768"/>
      </w:r>
      <w:r w:rsidR="00FE60A9" w:rsidRPr="005F0E48">
        <w:rPr>
          <w:sz w:val="36"/>
          <w:szCs w:val="36"/>
        </w:rPr>
        <w:t xml:space="preserve">, </w:t>
      </w:r>
      <w:commentRangeStart w:id="769"/>
      <w:r w:rsidR="00FE60A9" w:rsidRPr="005F0E48">
        <w:rPr>
          <w:sz w:val="36"/>
          <w:szCs w:val="36"/>
        </w:rPr>
        <w:t xml:space="preserve">quadripes </w:t>
      </w:r>
      <w:commentRangeStart w:id="770"/>
      <w:r w:rsidR="00FE60A9" w:rsidRPr="005F0E48">
        <w:rPr>
          <w:sz w:val="36"/>
          <w:szCs w:val="36"/>
        </w:rPr>
        <w:t xml:space="preserve">malum </w:t>
      </w:r>
      <w:commentRangeEnd w:id="769"/>
      <w:r w:rsidR="008E3047">
        <w:rPr>
          <w:rStyle w:val="Marquedecommentaire"/>
        </w:rPr>
        <w:commentReference w:id="769"/>
      </w:r>
      <w:r w:rsidR="00FE60A9" w:rsidRPr="005F0E48">
        <w:rPr>
          <w:sz w:val="36"/>
          <w:szCs w:val="36"/>
        </w:rPr>
        <w:t xml:space="preserve">et </w:t>
      </w:r>
      <w:commentRangeStart w:id="771"/>
      <w:r w:rsidR="00FE60A9" w:rsidRPr="005F0E48">
        <w:rPr>
          <w:sz w:val="36"/>
          <w:szCs w:val="36"/>
        </w:rPr>
        <w:t xml:space="preserve">terra </w:t>
      </w:r>
      <w:commentRangeEnd w:id="771"/>
      <w:r w:rsidR="008E3047">
        <w:rPr>
          <w:rStyle w:val="Marquedecommentaire"/>
        </w:rPr>
        <w:commentReference w:id="771"/>
      </w:r>
      <w:r w:rsidR="00FE60A9" w:rsidRPr="005F0E48">
        <w:rPr>
          <w:sz w:val="36"/>
          <w:szCs w:val="36"/>
        </w:rPr>
        <w:t xml:space="preserve">pariter ac </w:t>
      </w:r>
      <w:commentRangeStart w:id="772"/>
      <w:r w:rsidR="00FE60A9" w:rsidRPr="005F0E48">
        <w:rPr>
          <w:sz w:val="36"/>
          <w:szCs w:val="36"/>
        </w:rPr>
        <w:t xml:space="preserve">flumine </w:t>
      </w:r>
      <w:commentRangeEnd w:id="772"/>
      <w:r w:rsidR="008E3047">
        <w:rPr>
          <w:rStyle w:val="Marquedecommentaire"/>
        </w:rPr>
        <w:commentReference w:id="772"/>
      </w:r>
      <w:r w:rsidR="00FE60A9" w:rsidRPr="005F0E48">
        <w:rPr>
          <w:sz w:val="36"/>
          <w:szCs w:val="36"/>
        </w:rPr>
        <w:t>infestum</w:t>
      </w:r>
      <w:commentRangeEnd w:id="770"/>
      <w:r w:rsidR="008E3047">
        <w:rPr>
          <w:rStyle w:val="Marquedecommentaire"/>
        </w:rPr>
        <w:commentReference w:id="770"/>
      </w:r>
      <w:r w:rsidR="00FE60A9" w:rsidRPr="005F0E48">
        <w:rPr>
          <w:sz w:val="36"/>
          <w:szCs w:val="36"/>
        </w:rPr>
        <w:t xml:space="preserve">. </w:t>
      </w:r>
      <w:commentRangeStart w:id="773"/>
      <w:r w:rsidR="00FE60A9" w:rsidRPr="005F0E48">
        <w:rPr>
          <w:sz w:val="36"/>
          <w:szCs w:val="36"/>
        </w:rPr>
        <w:t xml:space="preserve">Vnum hoc animal </w:t>
      </w:r>
      <w:commentRangeStart w:id="774"/>
      <w:r w:rsidR="00FE60A9" w:rsidRPr="005F0E48">
        <w:rPr>
          <w:sz w:val="36"/>
          <w:szCs w:val="36"/>
        </w:rPr>
        <w:t xml:space="preserve">terrestre </w:t>
      </w:r>
      <w:commentRangeEnd w:id="774"/>
      <w:r w:rsidR="008E3047">
        <w:rPr>
          <w:rStyle w:val="Marquedecommentaire"/>
        </w:rPr>
        <w:commentReference w:id="774"/>
      </w:r>
      <w:r w:rsidR="00FE60A9" w:rsidRPr="005F0E48">
        <w:rPr>
          <w:sz w:val="36"/>
          <w:szCs w:val="36"/>
        </w:rPr>
        <w:t>linguae usu caret</w:t>
      </w:r>
      <w:commentRangeEnd w:id="773"/>
      <w:r w:rsidR="008E3047">
        <w:rPr>
          <w:rStyle w:val="Marquedecommentaire"/>
        </w:rPr>
        <w:commentReference w:id="773"/>
      </w:r>
      <w:r w:rsidR="00FE60A9" w:rsidRPr="005F0E48">
        <w:rPr>
          <w:sz w:val="36"/>
          <w:szCs w:val="36"/>
        </w:rPr>
        <w:t xml:space="preserve">, </w:t>
      </w:r>
      <w:commentRangeStart w:id="775"/>
      <w:r w:rsidR="00FE60A9" w:rsidRPr="005F0E48">
        <w:rPr>
          <w:sz w:val="36"/>
          <w:szCs w:val="36"/>
        </w:rPr>
        <w:t>unum superiore mobili maxilla inprimit morsum</w:t>
      </w:r>
      <w:commentRangeEnd w:id="775"/>
      <w:r w:rsidR="008E3047">
        <w:rPr>
          <w:rStyle w:val="Marquedecommentaire"/>
        </w:rPr>
        <w:commentReference w:id="775"/>
      </w:r>
      <w:r w:rsidR="00FE60A9" w:rsidRPr="005F0E48">
        <w:rPr>
          <w:sz w:val="36"/>
          <w:szCs w:val="36"/>
        </w:rPr>
        <w:t xml:space="preserve">, </w:t>
      </w:r>
      <w:commentRangeStart w:id="776"/>
      <w:r w:rsidR="00FE60A9" w:rsidRPr="005F0E48">
        <w:rPr>
          <w:sz w:val="36"/>
          <w:szCs w:val="36"/>
        </w:rPr>
        <w:t>alias terribile pectinatim stipante se dentium serie</w:t>
      </w:r>
      <w:commentRangeEnd w:id="776"/>
      <w:r w:rsidR="00A35A71">
        <w:rPr>
          <w:rStyle w:val="Marquedecommentaire"/>
        </w:rPr>
        <w:commentReference w:id="776"/>
      </w:r>
      <w:r w:rsidR="00FE60A9" w:rsidRPr="005F0E48">
        <w:rPr>
          <w:sz w:val="36"/>
          <w:szCs w:val="36"/>
        </w:rPr>
        <w:t xml:space="preserve">. </w:t>
      </w:r>
      <w:commentRangeStart w:id="777"/>
      <w:r w:rsidR="00FE60A9" w:rsidRPr="005F0E48">
        <w:rPr>
          <w:sz w:val="36"/>
          <w:szCs w:val="36"/>
        </w:rPr>
        <w:t>Magnitudine excedit plerumque duodeviginti cubita.</w:t>
      </w:r>
      <w:commentRangeEnd w:id="777"/>
      <w:r w:rsidR="00A35A71">
        <w:rPr>
          <w:rStyle w:val="Marquedecommentaire"/>
        </w:rPr>
        <w:commentReference w:id="777"/>
      </w:r>
      <w:r w:rsidR="00FE60A9" w:rsidRPr="005F0E48">
        <w:rPr>
          <w:sz w:val="36"/>
          <w:szCs w:val="36"/>
        </w:rPr>
        <w:t xml:space="preserve"> </w:t>
      </w:r>
      <w:commentRangeStart w:id="778"/>
      <w:commentRangeStart w:id="779"/>
      <w:r w:rsidR="00FE60A9" w:rsidRPr="005F0E48">
        <w:rPr>
          <w:sz w:val="36"/>
          <w:szCs w:val="36"/>
        </w:rPr>
        <w:t xml:space="preserve">Parit ova </w:t>
      </w:r>
      <w:commentRangeStart w:id="780"/>
      <w:r w:rsidR="00FE60A9" w:rsidRPr="005F0E48">
        <w:rPr>
          <w:sz w:val="36"/>
          <w:szCs w:val="36"/>
        </w:rPr>
        <w:t>quanta anseres</w:t>
      </w:r>
      <w:commentRangeEnd w:id="780"/>
      <w:r w:rsidR="00A35A71">
        <w:rPr>
          <w:rStyle w:val="Marquedecommentaire"/>
        </w:rPr>
        <w:commentReference w:id="780"/>
      </w:r>
      <w:r w:rsidR="00FE60A9" w:rsidRPr="005F0E48">
        <w:rPr>
          <w:sz w:val="36"/>
          <w:szCs w:val="36"/>
        </w:rPr>
        <w:t xml:space="preserve">, </w:t>
      </w:r>
      <w:commentRangeStart w:id="781"/>
      <w:r w:rsidR="00FE60A9" w:rsidRPr="005F0E48">
        <w:rPr>
          <w:sz w:val="36"/>
          <w:szCs w:val="36"/>
        </w:rPr>
        <w:t xml:space="preserve">ea que extra eum locum semper incubat praedivinatione quadam, ad quem summo auctu eo anno egressurus est </w:t>
      </w:r>
      <w:commentRangeStart w:id="782"/>
      <w:r w:rsidR="00FE60A9" w:rsidRPr="005F0E48">
        <w:rPr>
          <w:sz w:val="36"/>
          <w:szCs w:val="36"/>
        </w:rPr>
        <w:t>Nilus</w:t>
      </w:r>
      <w:commentRangeEnd w:id="781"/>
      <w:r w:rsidR="00A35A71">
        <w:rPr>
          <w:rStyle w:val="Marquedecommentaire"/>
        </w:rPr>
        <w:commentReference w:id="781"/>
      </w:r>
      <w:commentRangeEnd w:id="782"/>
      <w:r w:rsidR="00A35A71">
        <w:rPr>
          <w:rStyle w:val="Marquedecommentaire"/>
        </w:rPr>
        <w:commentReference w:id="782"/>
      </w:r>
      <w:r w:rsidR="00FE60A9" w:rsidRPr="005F0E48">
        <w:rPr>
          <w:sz w:val="36"/>
          <w:szCs w:val="36"/>
        </w:rPr>
        <w:t>.</w:t>
      </w:r>
      <w:commentRangeEnd w:id="778"/>
      <w:r w:rsidR="00A35A71">
        <w:rPr>
          <w:rStyle w:val="Marquedecommentaire"/>
        </w:rPr>
        <w:commentReference w:id="778"/>
      </w:r>
      <w:r w:rsidR="00FE60A9" w:rsidRPr="005F0E48">
        <w:rPr>
          <w:sz w:val="36"/>
          <w:szCs w:val="36"/>
        </w:rPr>
        <w:t xml:space="preserve"> </w:t>
      </w:r>
      <w:commentRangeStart w:id="783"/>
      <w:r w:rsidR="00FE60A9" w:rsidRPr="005F0E48">
        <w:rPr>
          <w:sz w:val="36"/>
          <w:szCs w:val="36"/>
        </w:rPr>
        <w:t>nec aliud animal ex minore</w:t>
      </w:r>
      <w:r w:rsidR="00C87DC8">
        <w:rPr>
          <w:sz w:val="36"/>
          <w:szCs w:val="36"/>
        </w:rPr>
        <w:t xml:space="preserve"> </w:t>
      </w:r>
      <w:r w:rsidR="00FE60A9" w:rsidRPr="005F0E48">
        <w:rPr>
          <w:sz w:val="36"/>
          <w:szCs w:val="36"/>
        </w:rPr>
        <w:t>origine in maiorem crescit magnitudinem</w:t>
      </w:r>
      <w:commentRangeEnd w:id="783"/>
      <w:r w:rsidR="00A35A71">
        <w:rPr>
          <w:rStyle w:val="Marquedecommentaire"/>
        </w:rPr>
        <w:commentReference w:id="783"/>
      </w:r>
      <w:r w:rsidR="00FE60A9" w:rsidRPr="005F0E48">
        <w:rPr>
          <w:sz w:val="36"/>
          <w:szCs w:val="36"/>
        </w:rPr>
        <w:t>.</w:t>
      </w:r>
      <w:commentRangeEnd w:id="779"/>
      <w:r w:rsidR="00A35A71">
        <w:rPr>
          <w:rStyle w:val="Marquedecommentaire"/>
        </w:rPr>
        <w:commentReference w:id="779"/>
      </w:r>
      <w:r w:rsidR="00FE60A9" w:rsidRPr="005F0E48">
        <w:rPr>
          <w:sz w:val="36"/>
          <w:szCs w:val="36"/>
        </w:rPr>
        <w:t xml:space="preserve"> Et </w:t>
      </w:r>
      <w:commentRangeStart w:id="784"/>
      <w:r w:rsidR="00FE60A9" w:rsidRPr="005F0E48">
        <w:rPr>
          <w:sz w:val="36"/>
          <w:szCs w:val="36"/>
        </w:rPr>
        <w:t>unguibus autem armatus est</w:t>
      </w:r>
      <w:commentRangeEnd w:id="784"/>
      <w:r w:rsidR="00A35A71">
        <w:rPr>
          <w:rStyle w:val="Marquedecommentaire"/>
        </w:rPr>
        <w:commentReference w:id="784"/>
      </w:r>
      <w:r w:rsidR="00FE60A9" w:rsidRPr="005F0E48">
        <w:rPr>
          <w:sz w:val="36"/>
          <w:szCs w:val="36"/>
        </w:rPr>
        <w:t xml:space="preserve">, </w:t>
      </w:r>
      <w:commentRangeStart w:id="785"/>
      <w:r w:rsidR="00FE60A9" w:rsidRPr="005F0E48">
        <w:rPr>
          <w:sz w:val="36"/>
          <w:szCs w:val="36"/>
        </w:rPr>
        <w:t>contra omnes ictus cute invicta</w:t>
      </w:r>
      <w:commentRangeEnd w:id="785"/>
      <w:r w:rsidR="00A35A71">
        <w:rPr>
          <w:rStyle w:val="Marquedecommentaire"/>
        </w:rPr>
        <w:commentReference w:id="785"/>
      </w:r>
      <w:r w:rsidR="00FE60A9" w:rsidRPr="005F0E48">
        <w:rPr>
          <w:sz w:val="36"/>
          <w:szCs w:val="36"/>
        </w:rPr>
        <w:t xml:space="preserve">. </w:t>
      </w:r>
      <w:commentRangeStart w:id="786"/>
      <w:r w:rsidR="00FE60A9" w:rsidRPr="005F0E48">
        <w:rPr>
          <w:sz w:val="36"/>
          <w:szCs w:val="36"/>
        </w:rPr>
        <w:t>Dies in terra agit</w:t>
      </w:r>
      <w:commentRangeEnd w:id="786"/>
      <w:r w:rsidR="00A35A71">
        <w:rPr>
          <w:rStyle w:val="Marquedecommentaire"/>
        </w:rPr>
        <w:commentReference w:id="786"/>
      </w:r>
      <w:r w:rsidR="00FE60A9" w:rsidRPr="005F0E48">
        <w:rPr>
          <w:sz w:val="36"/>
          <w:szCs w:val="36"/>
        </w:rPr>
        <w:t xml:space="preserve">, </w:t>
      </w:r>
      <w:commentRangeStart w:id="787"/>
      <w:r w:rsidR="00FE60A9" w:rsidRPr="005F0E48">
        <w:rPr>
          <w:sz w:val="36"/>
          <w:szCs w:val="36"/>
        </w:rPr>
        <w:t>noctes in aqua</w:t>
      </w:r>
      <w:commentRangeEnd w:id="787"/>
      <w:r w:rsidR="00A35A71">
        <w:rPr>
          <w:rStyle w:val="Marquedecommentaire"/>
        </w:rPr>
        <w:commentReference w:id="787"/>
      </w:r>
      <w:r w:rsidR="00FE60A9" w:rsidRPr="005F0E48">
        <w:rPr>
          <w:sz w:val="36"/>
          <w:szCs w:val="36"/>
        </w:rPr>
        <w:t xml:space="preserve">, </w:t>
      </w:r>
      <w:commentRangeStart w:id="788"/>
      <w:r w:rsidR="00FE60A9" w:rsidRPr="005F0E48">
        <w:rPr>
          <w:sz w:val="36"/>
          <w:szCs w:val="36"/>
        </w:rPr>
        <w:t xml:space="preserve">teporis </w:t>
      </w:r>
      <w:commentRangeEnd w:id="788"/>
      <w:r w:rsidR="005454C4">
        <w:rPr>
          <w:rStyle w:val="Marquedecommentaire"/>
        </w:rPr>
        <w:commentReference w:id="788"/>
      </w:r>
      <w:r w:rsidR="00FE60A9" w:rsidRPr="005F0E48">
        <w:rPr>
          <w:sz w:val="36"/>
          <w:szCs w:val="36"/>
        </w:rPr>
        <w:t xml:space="preserve">utrumque ratione. </w:t>
      </w:r>
    </w:p>
    <w:p w14:paraId="1F1CE0FB" w14:textId="249E8340" w:rsidR="00FE60A9" w:rsidRPr="005F0E48" w:rsidRDefault="009F25ED" w:rsidP="00F000CB">
      <w:pPr>
        <w:spacing w:line="480" w:lineRule="auto"/>
        <w:jc w:val="both"/>
        <w:rPr>
          <w:sz w:val="36"/>
          <w:szCs w:val="36"/>
        </w:rPr>
      </w:pPr>
      <w:r>
        <w:rPr>
          <w:sz w:val="36"/>
          <w:szCs w:val="36"/>
        </w:rPr>
        <w:t xml:space="preserve"> [[9</w:t>
      </w:r>
      <w:r w:rsidR="00FE60A9" w:rsidRPr="005F0E48">
        <w:rPr>
          <w:sz w:val="36"/>
          <w:szCs w:val="36"/>
        </w:rPr>
        <w:t>0</w:t>
      </w:r>
      <w:r>
        <w:rPr>
          <w:sz w:val="36"/>
          <w:szCs w:val="36"/>
        </w:rPr>
        <w:t>]]</w:t>
      </w:r>
      <w:r w:rsidR="00C87DC8">
        <w:rPr>
          <w:sz w:val="36"/>
          <w:szCs w:val="36"/>
        </w:rPr>
        <w:t xml:space="preserve"> </w:t>
      </w:r>
      <w:r w:rsidR="00FE60A9" w:rsidRPr="005F0E48">
        <w:rPr>
          <w:sz w:val="36"/>
          <w:szCs w:val="36"/>
        </w:rPr>
        <w:t xml:space="preserve">Hunc </w:t>
      </w:r>
      <w:commentRangeStart w:id="789"/>
      <w:commentRangeStart w:id="790"/>
      <w:r w:rsidR="00FE60A9" w:rsidRPr="005F0E48">
        <w:rPr>
          <w:sz w:val="36"/>
          <w:szCs w:val="36"/>
        </w:rPr>
        <w:t>saturum cibo piscium</w:t>
      </w:r>
      <w:commentRangeEnd w:id="789"/>
      <w:r w:rsidR="005454C4">
        <w:rPr>
          <w:rStyle w:val="Marquedecommentaire"/>
        </w:rPr>
        <w:commentReference w:id="789"/>
      </w:r>
      <w:r w:rsidR="00FE60A9" w:rsidRPr="005F0E48">
        <w:rPr>
          <w:sz w:val="36"/>
          <w:szCs w:val="36"/>
        </w:rPr>
        <w:t xml:space="preserve"> et </w:t>
      </w:r>
      <w:commentRangeStart w:id="791"/>
      <w:r w:rsidR="00FE60A9" w:rsidRPr="005F0E48">
        <w:rPr>
          <w:sz w:val="36"/>
          <w:szCs w:val="36"/>
        </w:rPr>
        <w:t xml:space="preserve">semper esculento ore </w:t>
      </w:r>
      <w:commentRangeEnd w:id="791"/>
      <w:r w:rsidR="005454C4">
        <w:rPr>
          <w:rStyle w:val="Marquedecommentaire"/>
        </w:rPr>
        <w:commentReference w:id="791"/>
      </w:r>
      <w:r w:rsidR="00FE60A9" w:rsidRPr="005F0E48">
        <w:rPr>
          <w:sz w:val="36"/>
          <w:szCs w:val="36"/>
        </w:rPr>
        <w:t xml:space="preserve">in litore </w:t>
      </w:r>
      <w:commentRangeStart w:id="792"/>
      <w:r w:rsidR="00FE60A9" w:rsidRPr="005F0E48">
        <w:rPr>
          <w:sz w:val="36"/>
          <w:szCs w:val="36"/>
        </w:rPr>
        <w:t xml:space="preserve">somno datum </w:t>
      </w:r>
      <w:commentRangeEnd w:id="792"/>
      <w:r w:rsidR="005454C4">
        <w:rPr>
          <w:rStyle w:val="Marquedecommentaire"/>
        </w:rPr>
        <w:commentReference w:id="792"/>
      </w:r>
      <w:commentRangeStart w:id="793"/>
      <w:r w:rsidR="00FE60A9" w:rsidRPr="005F0E48">
        <w:rPr>
          <w:sz w:val="36"/>
          <w:szCs w:val="36"/>
        </w:rPr>
        <w:t>parva avis</w:t>
      </w:r>
      <w:commentRangeEnd w:id="793"/>
      <w:r w:rsidR="005454C4">
        <w:rPr>
          <w:rStyle w:val="Marquedecommentaire"/>
        </w:rPr>
        <w:commentReference w:id="793"/>
      </w:r>
      <w:r w:rsidR="00FE60A9" w:rsidRPr="005F0E48">
        <w:rPr>
          <w:sz w:val="36"/>
          <w:szCs w:val="36"/>
        </w:rPr>
        <w:t xml:space="preserve">, quae trochilos ibi vocatur, </w:t>
      </w:r>
      <w:commentRangeStart w:id="794"/>
      <w:r w:rsidR="00FE60A9" w:rsidRPr="005F0E48">
        <w:rPr>
          <w:sz w:val="36"/>
          <w:szCs w:val="36"/>
        </w:rPr>
        <w:t>rex avium in Italia</w:t>
      </w:r>
      <w:commentRangeEnd w:id="794"/>
      <w:r w:rsidR="005454C4">
        <w:rPr>
          <w:rStyle w:val="Marquedecommentaire"/>
        </w:rPr>
        <w:commentReference w:id="794"/>
      </w:r>
      <w:r w:rsidR="00FE60A9" w:rsidRPr="005F0E48">
        <w:rPr>
          <w:sz w:val="36"/>
          <w:szCs w:val="36"/>
        </w:rPr>
        <w:t xml:space="preserve">, invitat ad hiandum </w:t>
      </w:r>
      <w:commentRangeStart w:id="795"/>
      <w:r w:rsidR="00FE60A9" w:rsidRPr="005F0E48">
        <w:rPr>
          <w:sz w:val="36"/>
          <w:szCs w:val="36"/>
        </w:rPr>
        <w:t xml:space="preserve">pabuli sui gratia, </w:t>
      </w:r>
      <w:commentRangeStart w:id="796"/>
      <w:r w:rsidR="00FE60A9" w:rsidRPr="005F0E48">
        <w:rPr>
          <w:sz w:val="36"/>
          <w:szCs w:val="36"/>
        </w:rPr>
        <w:t xml:space="preserve">os primum eius </w:t>
      </w:r>
      <w:commentRangeStart w:id="797"/>
      <w:r w:rsidR="00FE60A9" w:rsidRPr="005F0E48">
        <w:rPr>
          <w:sz w:val="36"/>
          <w:szCs w:val="36"/>
        </w:rPr>
        <w:t xml:space="preserve">adsultim </w:t>
      </w:r>
      <w:commentRangeEnd w:id="797"/>
      <w:r w:rsidR="00070E3C">
        <w:rPr>
          <w:rStyle w:val="Marquedecommentaire"/>
        </w:rPr>
        <w:commentReference w:id="797"/>
      </w:r>
      <w:r w:rsidR="00FE60A9" w:rsidRPr="005F0E48">
        <w:rPr>
          <w:sz w:val="36"/>
          <w:szCs w:val="36"/>
        </w:rPr>
        <w:t>repurgans</w:t>
      </w:r>
      <w:commentRangeEnd w:id="796"/>
      <w:r w:rsidR="00070E3C">
        <w:rPr>
          <w:rStyle w:val="Marquedecommentaire"/>
        </w:rPr>
        <w:commentReference w:id="796"/>
      </w:r>
      <w:r w:rsidR="00FE60A9" w:rsidRPr="005F0E48">
        <w:rPr>
          <w:sz w:val="36"/>
          <w:szCs w:val="36"/>
        </w:rPr>
        <w:t xml:space="preserve">, mox </w:t>
      </w:r>
      <w:commentRangeStart w:id="798"/>
      <w:r w:rsidR="00FE60A9" w:rsidRPr="005F0E48">
        <w:rPr>
          <w:sz w:val="36"/>
          <w:szCs w:val="36"/>
        </w:rPr>
        <w:t>dentes</w:t>
      </w:r>
      <w:commentRangeEnd w:id="798"/>
      <w:r w:rsidR="00070E3C">
        <w:rPr>
          <w:rStyle w:val="Marquedecommentaire"/>
        </w:rPr>
        <w:commentReference w:id="798"/>
      </w:r>
      <w:r w:rsidR="00FE60A9" w:rsidRPr="005F0E48">
        <w:rPr>
          <w:sz w:val="36"/>
          <w:szCs w:val="36"/>
        </w:rPr>
        <w:t xml:space="preserve"> et </w:t>
      </w:r>
      <w:commentRangeStart w:id="799"/>
      <w:r w:rsidR="00FE60A9" w:rsidRPr="005F0E48">
        <w:rPr>
          <w:sz w:val="36"/>
          <w:szCs w:val="36"/>
        </w:rPr>
        <w:t xml:space="preserve">intus fauces </w:t>
      </w:r>
      <w:commentRangeEnd w:id="795"/>
      <w:r w:rsidR="00070E3C">
        <w:rPr>
          <w:rStyle w:val="Marquedecommentaire"/>
        </w:rPr>
        <w:commentReference w:id="795"/>
      </w:r>
      <w:commentRangeStart w:id="800"/>
      <w:commentRangeEnd w:id="799"/>
      <w:r w:rsidR="00070E3C">
        <w:rPr>
          <w:rStyle w:val="Marquedecommentaire"/>
        </w:rPr>
        <w:commentReference w:id="799"/>
      </w:r>
      <w:r w:rsidR="00FE60A9" w:rsidRPr="005F0E48">
        <w:rPr>
          <w:sz w:val="36"/>
          <w:szCs w:val="36"/>
        </w:rPr>
        <w:t xml:space="preserve">quoque ad hanc scabendi dulcedinem quam maxime hiantes, </w:t>
      </w:r>
      <w:commentRangeEnd w:id="790"/>
      <w:r w:rsidR="005454C4">
        <w:rPr>
          <w:rStyle w:val="Marquedecommentaire"/>
        </w:rPr>
        <w:lastRenderedPageBreak/>
        <w:commentReference w:id="790"/>
      </w:r>
      <w:r w:rsidR="00FE60A9" w:rsidRPr="005F0E48">
        <w:rPr>
          <w:sz w:val="36"/>
          <w:szCs w:val="36"/>
        </w:rPr>
        <w:t xml:space="preserve">in qua voluptate somno </w:t>
      </w:r>
      <w:commentRangeEnd w:id="800"/>
      <w:r w:rsidR="00070E3C">
        <w:rPr>
          <w:rStyle w:val="Marquedecommentaire"/>
        </w:rPr>
        <w:commentReference w:id="800"/>
      </w:r>
      <w:commentRangeStart w:id="801"/>
      <w:r w:rsidR="00FE60A9" w:rsidRPr="005F0E48">
        <w:rPr>
          <w:sz w:val="36"/>
          <w:szCs w:val="36"/>
        </w:rPr>
        <w:t xml:space="preserve">pressum conspicatus ichneumon, per easdem fauces ut telum aliquod inmissus, </w:t>
      </w:r>
      <w:commentRangeStart w:id="802"/>
      <w:r w:rsidR="00FE60A9" w:rsidRPr="005F0E48">
        <w:rPr>
          <w:sz w:val="36"/>
          <w:szCs w:val="36"/>
        </w:rPr>
        <w:t>erodit alvum</w:t>
      </w:r>
      <w:commentRangeEnd w:id="801"/>
      <w:r w:rsidR="00070E3C">
        <w:rPr>
          <w:rStyle w:val="Marquedecommentaire"/>
        </w:rPr>
        <w:commentReference w:id="801"/>
      </w:r>
      <w:commentRangeEnd w:id="802"/>
      <w:r w:rsidR="00070E3C">
        <w:rPr>
          <w:rStyle w:val="Marquedecommentaire"/>
        </w:rPr>
        <w:commentReference w:id="802"/>
      </w:r>
      <w:r w:rsidR="00FE60A9" w:rsidRPr="005F0E48">
        <w:rPr>
          <w:sz w:val="36"/>
          <w:szCs w:val="36"/>
        </w:rPr>
        <w:t xml:space="preserve">. </w:t>
      </w:r>
      <w:commentRangeEnd w:id="767"/>
      <w:r w:rsidR="008E3047">
        <w:rPr>
          <w:rStyle w:val="Marquedecommentaire"/>
        </w:rPr>
        <w:commentReference w:id="767"/>
      </w:r>
      <w:r w:rsidR="00FE60A9" w:rsidRPr="005F0E48">
        <w:rPr>
          <w:sz w:val="36"/>
          <w:szCs w:val="36"/>
        </w:rPr>
        <w:t xml:space="preserve"> </w:t>
      </w:r>
    </w:p>
    <w:p w14:paraId="31EFBADA" w14:textId="48A828DE" w:rsidR="00FE60A9" w:rsidRPr="005F0E48" w:rsidRDefault="009F25ED" w:rsidP="00F000CB">
      <w:pPr>
        <w:spacing w:line="480" w:lineRule="auto"/>
        <w:jc w:val="both"/>
        <w:rPr>
          <w:sz w:val="36"/>
          <w:szCs w:val="36"/>
        </w:rPr>
      </w:pPr>
      <w:r w:rsidRPr="00AF36C7">
        <w:rPr>
          <w:sz w:val="36"/>
          <w:szCs w:val="36"/>
        </w:rPr>
        <w:t xml:space="preserve"> [[9</w:t>
      </w:r>
      <w:r w:rsidR="00FE60A9" w:rsidRPr="00AF36C7">
        <w:rPr>
          <w:sz w:val="36"/>
          <w:szCs w:val="36"/>
        </w:rPr>
        <w:t>1</w:t>
      </w:r>
      <w:r w:rsidRPr="00AF36C7">
        <w:rPr>
          <w:sz w:val="36"/>
          <w:szCs w:val="36"/>
        </w:rPr>
        <w:t>]]</w:t>
      </w:r>
      <w:r w:rsidR="00C87DC8">
        <w:rPr>
          <w:sz w:val="36"/>
          <w:szCs w:val="36"/>
        </w:rPr>
        <w:t xml:space="preserve"> </w:t>
      </w:r>
      <w:commentRangeStart w:id="803"/>
      <w:commentRangeStart w:id="804"/>
      <w:r w:rsidR="00FE60A9" w:rsidRPr="00AF36C7">
        <w:rPr>
          <w:sz w:val="36"/>
          <w:szCs w:val="36"/>
        </w:rPr>
        <w:t>Similis crocodilo</w:t>
      </w:r>
      <w:commentRangeEnd w:id="803"/>
      <w:r w:rsidR="00CF21AB">
        <w:rPr>
          <w:rStyle w:val="Marquedecommentaire"/>
        </w:rPr>
        <w:commentReference w:id="803"/>
      </w:r>
      <w:r w:rsidR="00FE60A9" w:rsidRPr="00AF36C7">
        <w:rPr>
          <w:sz w:val="36"/>
          <w:szCs w:val="36"/>
        </w:rPr>
        <w:t xml:space="preserve">, sed </w:t>
      </w:r>
      <w:commentRangeStart w:id="805"/>
      <w:r w:rsidR="00FE60A9" w:rsidRPr="00AF36C7">
        <w:rPr>
          <w:sz w:val="36"/>
          <w:szCs w:val="36"/>
        </w:rPr>
        <w:t>minor etiam ichneumone</w:t>
      </w:r>
      <w:commentRangeEnd w:id="805"/>
      <w:r w:rsidR="00CF21AB">
        <w:rPr>
          <w:rStyle w:val="Marquedecommentaire"/>
        </w:rPr>
        <w:commentReference w:id="805"/>
      </w:r>
      <w:r w:rsidR="00FE60A9" w:rsidRPr="00AF36C7">
        <w:rPr>
          <w:sz w:val="36"/>
          <w:szCs w:val="36"/>
        </w:rPr>
        <w:t xml:space="preserve">, est </w:t>
      </w:r>
      <w:commentRangeStart w:id="806"/>
      <w:r w:rsidR="00FE60A9" w:rsidRPr="00AF36C7">
        <w:rPr>
          <w:sz w:val="36"/>
          <w:szCs w:val="36"/>
        </w:rPr>
        <w:t xml:space="preserve">in Nilo </w:t>
      </w:r>
      <w:commentRangeEnd w:id="806"/>
      <w:r w:rsidR="00CF21AB">
        <w:rPr>
          <w:rStyle w:val="Marquedecommentaire"/>
        </w:rPr>
        <w:commentReference w:id="806"/>
      </w:r>
      <w:r w:rsidR="00FE60A9" w:rsidRPr="00AF36C7">
        <w:rPr>
          <w:sz w:val="36"/>
          <w:szCs w:val="36"/>
        </w:rPr>
        <w:t xml:space="preserve">natus scincos, </w:t>
      </w:r>
      <w:commentRangeStart w:id="807"/>
      <w:r w:rsidR="00FE60A9" w:rsidRPr="00AF36C7">
        <w:rPr>
          <w:sz w:val="36"/>
          <w:szCs w:val="36"/>
        </w:rPr>
        <w:t>contra venena praecipuus antidotis, item ad inflammandam virorum venerem</w:t>
      </w:r>
      <w:commentRangeEnd w:id="807"/>
      <w:r w:rsidR="00CF21AB">
        <w:rPr>
          <w:rStyle w:val="Marquedecommentaire"/>
        </w:rPr>
        <w:commentReference w:id="807"/>
      </w:r>
      <w:r w:rsidR="00FE60A9" w:rsidRPr="00AF36C7">
        <w:rPr>
          <w:sz w:val="36"/>
          <w:szCs w:val="36"/>
        </w:rPr>
        <w:t xml:space="preserve">. </w:t>
      </w:r>
      <w:commentRangeEnd w:id="804"/>
      <w:r w:rsidR="00CF21AB">
        <w:rPr>
          <w:rStyle w:val="Marquedecommentaire"/>
        </w:rPr>
        <w:commentReference w:id="804"/>
      </w:r>
      <w:commentRangeStart w:id="808"/>
      <w:commentRangeStart w:id="809"/>
      <w:r w:rsidR="00FE60A9" w:rsidRPr="005F0E48">
        <w:rPr>
          <w:sz w:val="36"/>
          <w:szCs w:val="36"/>
        </w:rPr>
        <w:t xml:space="preserve">Verum in crocodilo maior erat pestis quam ut uno esset eius hoste natura contenta. </w:t>
      </w:r>
      <w:commentRangeEnd w:id="808"/>
      <w:r w:rsidR="00CF21AB">
        <w:rPr>
          <w:rStyle w:val="Marquedecommentaire"/>
        </w:rPr>
        <w:commentReference w:id="808"/>
      </w:r>
      <w:r w:rsidR="00FE60A9" w:rsidRPr="005F0E48">
        <w:rPr>
          <w:sz w:val="36"/>
          <w:szCs w:val="36"/>
        </w:rPr>
        <w:t xml:space="preserve">Itaque et delphini </w:t>
      </w:r>
      <w:commentRangeStart w:id="810"/>
      <w:r w:rsidR="00FE60A9" w:rsidRPr="005F0E48">
        <w:rPr>
          <w:sz w:val="36"/>
          <w:szCs w:val="36"/>
        </w:rPr>
        <w:t>inmeantes Nilo</w:t>
      </w:r>
      <w:commentRangeEnd w:id="810"/>
      <w:r w:rsidR="00CF21AB">
        <w:rPr>
          <w:rStyle w:val="Marquedecommentaire"/>
        </w:rPr>
        <w:commentReference w:id="810"/>
      </w:r>
      <w:r w:rsidR="00FE60A9" w:rsidRPr="005F0E48">
        <w:rPr>
          <w:sz w:val="36"/>
          <w:szCs w:val="36"/>
        </w:rPr>
        <w:t xml:space="preserve">, quorum </w:t>
      </w:r>
      <w:commentRangeStart w:id="811"/>
      <w:r w:rsidR="00FE60A9" w:rsidRPr="005F0E48">
        <w:rPr>
          <w:sz w:val="36"/>
          <w:szCs w:val="36"/>
        </w:rPr>
        <w:t>dorso tamquam ad hunc usum cultellata inest pinna</w:t>
      </w:r>
      <w:commentRangeEnd w:id="811"/>
      <w:r w:rsidR="00CF21AB">
        <w:rPr>
          <w:rStyle w:val="Marquedecommentaire"/>
        </w:rPr>
        <w:commentReference w:id="811"/>
      </w:r>
      <w:r w:rsidR="00FE60A9" w:rsidRPr="005F0E48">
        <w:rPr>
          <w:sz w:val="36"/>
          <w:szCs w:val="36"/>
        </w:rPr>
        <w:t xml:space="preserve">, </w:t>
      </w:r>
      <w:commentRangeStart w:id="812"/>
      <w:r w:rsidR="00FE60A9" w:rsidRPr="005F0E48">
        <w:rPr>
          <w:sz w:val="36"/>
          <w:szCs w:val="36"/>
        </w:rPr>
        <w:t>abigentes eos praedam ac velut in suo tantum amne regnantes</w:t>
      </w:r>
      <w:commentRangeEnd w:id="812"/>
      <w:r w:rsidR="006F1342">
        <w:rPr>
          <w:rStyle w:val="Marquedecommentaire"/>
        </w:rPr>
        <w:commentReference w:id="812"/>
      </w:r>
      <w:r w:rsidR="00FE60A9" w:rsidRPr="005F0E48">
        <w:rPr>
          <w:sz w:val="36"/>
          <w:szCs w:val="36"/>
        </w:rPr>
        <w:t xml:space="preserve">, </w:t>
      </w:r>
      <w:commentRangeStart w:id="813"/>
      <w:r w:rsidR="00FE60A9" w:rsidRPr="005F0E48">
        <w:rPr>
          <w:sz w:val="36"/>
          <w:szCs w:val="36"/>
        </w:rPr>
        <w:t>alioqui inpares viribus ipsi</w:t>
      </w:r>
      <w:commentRangeEnd w:id="813"/>
      <w:r w:rsidR="006F1342">
        <w:rPr>
          <w:rStyle w:val="Marquedecommentaire"/>
        </w:rPr>
        <w:commentReference w:id="813"/>
      </w:r>
      <w:r w:rsidR="00FE60A9" w:rsidRPr="005F0E48">
        <w:rPr>
          <w:sz w:val="36"/>
          <w:szCs w:val="36"/>
        </w:rPr>
        <w:t xml:space="preserve">, </w:t>
      </w:r>
      <w:commentRangeStart w:id="814"/>
      <w:r w:rsidR="00FE60A9" w:rsidRPr="005F0E48">
        <w:rPr>
          <w:sz w:val="36"/>
          <w:szCs w:val="36"/>
        </w:rPr>
        <w:t xml:space="preserve">astu interimunt. Callent enim in hoc </w:t>
      </w:r>
      <w:commentRangeStart w:id="815"/>
      <w:r w:rsidR="00FE60A9" w:rsidRPr="005F0E48">
        <w:rPr>
          <w:sz w:val="36"/>
          <w:szCs w:val="36"/>
        </w:rPr>
        <w:t>cuncta animalia sciunt que non sua modo commoda, verum et hostium adversa, norunt sua tela, norunt occasiones partes que dissidentium inbelles</w:t>
      </w:r>
      <w:commentRangeEnd w:id="815"/>
      <w:r w:rsidR="006F1342">
        <w:rPr>
          <w:rStyle w:val="Marquedecommentaire"/>
        </w:rPr>
        <w:commentReference w:id="815"/>
      </w:r>
      <w:r w:rsidR="00FE60A9" w:rsidRPr="005F0E48">
        <w:rPr>
          <w:sz w:val="36"/>
          <w:szCs w:val="36"/>
        </w:rPr>
        <w:t xml:space="preserve">. </w:t>
      </w:r>
      <w:commentRangeStart w:id="816"/>
      <w:r w:rsidR="00FE60A9" w:rsidRPr="005F0E48">
        <w:rPr>
          <w:sz w:val="36"/>
          <w:szCs w:val="36"/>
        </w:rPr>
        <w:t>In ventre mollis est tenuis que cutis crocodilo</w:t>
      </w:r>
      <w:commentRangeEnd w:id="816"/>
      <w:r w:rsidR="00917A3C">
        <w:rPr>
          <w:rStyle w:val="Marquedecommentaire"/>
        </w:rPr>
        <w:commentReference w:id="816"/>
      </w:r>
      <w:r w:rsidR="00FE60A9" w:rsidRPr="005F0E48">
        <w:rPr>
          <w:sz w:val="36"/>
          <w:szCs w:val="36"/>
        </w:rPr>
        <w:t xml:space="preserve">: ideo se </w:t>
      </w:r>
      <w:commentRangeStart w:id="817"/>
      <w:r w:rsidR="00FE60A9" w:rsidRPr="005F0E48">
        <w:rPr>
          <w:sz w:val="36"/>
          <w:szCs w:val="36"/>
        </w:rPr>
        <w:t>ut territi mergunt delphini</w:t>
      </w:r>
      <w:commentRangeEnd w:id="817"/>
      <w:r w:rsidR="00917A3C">
        <w:rPr>
          <w:rStyle w:val="Marquedecommentaire"/>
        </w:rPr>
        <w:commentReference w:id="817"/>
      </w:r>
      <w:r w:rsidR="00FE60A9" w:rsidRPr="005F0E48">
        <w:rPr>
          <w:sz w:val="36"/>
          <w:szCs w:val="36"/>
        </w:rPr>
        <w:t xml:space="preserve"> subeuntes que </w:t>
      </w:r>
      <w:commentRangeStart w:id="818"/>
      <w:commentRangeStart w:id="819"/>
      <w:r w:rsidR="00FE60A9" w:rsidRPr="005F0E48">
        <w:rPr>
          <w:sz w:val="36"/>
          <w:szCs w:val="36"/>
        </w:rPr>
        <w:t>alvum</w:t>
      </w:r>
      <w:commentRangeEnd w:id="818"/>
      <w:r w:rsidR="00917A3C">
        <w:rPr>
          <w:rStyle w:val="Marquedecommentaire"/>
        </w:rPr>
        <w:commentReference w:id="818"/>
      </w:r>
      <w:r w:rsidR="00FE60A9" w:rsidRPr="005F0E48">
        <w:rPr>
          <w:sz w:val="36"/>
          <w:szCs w:val="36"/>
        </w:rPr>
        <w:t xml:space="preserve"> illa secant spina</w:t>
      </w:r>
      <w:commentRangeEnd w:id="814"/>
      <w:r w:rsidR="006F1342">
        <w:rPr>
          <w:rStyle w:val="Marquedecommentaire"/>
        </w:rPr>
        <w:commentReference w:id="814"/>
      </w:r>
      <w:commentRangeEnd w:id="819"/>
      <w:r w:rsidR="00917A3C">
        <w:rPr>
          <w:rStyle w:val="Marquedecommentaire"/>
        </w:rPr>
        <w:commentReference w:id="819"/>
      </w:r>
      <w:r w:rsidR="00FE60A9" w:rsidRPr="005F0E48">
        <w:rPr>
          <w:sz w:val="36"/>
          <w:szCs w:val="36"/>
        </w:rPr>
        <w:t>.</w:t>
      </w:r>
      <w:commentRangeEnd w:id="809"/>
      <w:r w:rsidR="00CF21AB">
        <w:rPr>
          <w:rStyle w:val="Marquedecommentaire"/>
        </w:rPr>
        <w:commentReference w:id="809"/>
      </w:r>
      <w:r w:rsidR="00FE60A9" w:rsidRPr="005F0E48">
        <w:rPr>
          <w:sz w:val="36"/>
          <w:szCs w:val="36"/>
        </w:rPr>
        <w:t xml:space="preserve"> </w:t>
      </w:r>
    </w:p>
    <w:p w14:paraId="54E0037A" w14:textId="5C935EB4" w:rsidR="00FE60A9" w:rsidRPr="00AF36C7" w:rsidRDefault="009F25ED" w:rsidP="00F000CB">
      <w:pPr>
        <w:spacing w:line="480" w:lineRule="auto"/>
        <w:jc w:val="both"/>
        <w:rPr>
          <w:sz w:val="36"/>
          <w:szCs w:val="36"/>
          <w:lang w:val="es-CO"/>
        </w:rPr>
      </w:pPr>
      <w:r>
        <w:rPr>
          <w:sz w:val="36"/>
          <w:szCs w:val="36"/>
        </w:rPr>
        <w:t xml:space="preserve"> [[9</w:t>
      </w:r>
      <w:r w:rsidR="00FE60A9" w:rsidRPr="005F0E48">
        <w:rPr>
          <w:sz w:val="36"/>
          <w:szCs w:val="36"/>
        </w:rPr>
        <w:t>2</w:t>
      </w:r>
      <w:r>
        <w:rPr>
          <w:sz w:val="36"/>
          <w:szCs w:val="36"/>
        </w:rPr>
        <w:t>]]</w:t>
      </w:r>
      <w:r w:rsidR="00C87DC8">
        <w:rPr>
          <w:sz w:val="36"/>
          <w:szCs w:val="36"/>
        </w:rPr>
        <w:t xml:space="preserve"> </w:t>
      </w:r>
      <w:commentRangeStart w:id="820"/>
      <w:r w:rsidR="00FE60A9" w:rsidRPr="005F0E48">
        <w:rPr>
          <w:sz w:val="36"/>
          <w:szCs w:val="36"/>
        </w:rPr>
        <w:t xml:space="preserve">Quin et </w:t>
      </w:r>
      <w:commentRangeStart w:id="821"/>
      <w:r w:rsidR="00FE60A9" w:rsidRPr="005F0E48">
        <w:rPr>
          <w:sz w:val="36"/>
          <w:szCs w:val="36"/>
        </w:rPr>
        <w:t xml:space="preserve">gens hominum est huic beluae adversa in ipso Nilo, a Tentyri insula, in qua habitat, appellata. </w:t>
      </w:r>
      <w:r w:rsidR="00FE60A9" w:rsidRPr="00AF36C7">
        <w:rPr>
          <w:sz w:val="36"/>
          <w:szCs w:val="36"/>
          <w:lang w:val="es-CO"/>
        </w:rPr>
        <w:t xml:space="preserve">Mensura eorum parva, sed praesentia animi in hoc tantum usu mira. </w:t>
      </w:r>
      <w:commentRangeStart w:id="822"/>
      <w:r w:rsidR="00FE60A9" w:rsidRPr="00AF36C7">
        <w:rPr>
          <w:sz w:val="36"/>
          <w:szCs w:val="36"/>
          <w:lang w:val="es-CO"/>
        </w:rPr>
        <w:lastRenderedPageBreak/>
        <w:t>Terribilis haec contra fugaces belua est, fugax contra sequentes</w:t>
      </w:r>
      <w:commentRangeEnd w:id="822"/>
      <w:r w:rsidR="00842708">
        <w:rPr>
          <w:rStyle w:val="Marquedecommentaire"/>
        </w:rPr>
        <w:commentReference w:id="822"/>
      </w:r>
      <w:r w:rsidR="00FE60A9" w:rsidRPr="00AF36C7">
        <w:rPr>
          <w:sz w:val="36"/>
          <w:szCs w:val="36"/>
          <w:lang w:val="es-CO"/>
        </w:rPr>
        <w:t xml:space="preserve">. </w:t>
      </w:r>
    </w:p>
    <w:p w14:paraId="30F247B2" w14:textId="77BD31D3" w:rsidR="00FE60A9" w:rsidRPr="005F0E48" w:rsidRDefault="009F25ED" w:rsidP="00F000CB">
      <w:pPr>
        <w:spacing w:line="480" w:lineRule="auto"/>
        <w:jc w:val="both"/>
        <w:rPr>
          <w:sz w:val="36"/>
          <w:szCs w:val="36"/>
        </w:rPr>
      </w:pPr>
      <w:r w:rsidRPr="00AF36C7">
        <w:rPr>
          <w:sz w:val="36"/>
          <w:szCs w:val="36"/>
          <w:lang w:val="es-CO"/>
        </w:rPr>
        <w:t xml:space="preserve"> [[9</w:t>
      </w:r>
      <w:r w:rsidR="00FE60A9" w:rsidRPr="00AF36C7">
        <w:rPr>
          <w:sz w:val="36"/>
          <w:szCs w:val="36"/>
          <w:lang w:val="es-CO"/>
        </w:rPr>
        <w:t>3</w:t>
      </w:r>
      <w:r w:rsidRPr="00AF36C7">
        <w:rPr>
          <w:sz w:val="36"/>
          <w:szCs w:val="36"/>
          <w:lang w:val="es-CO"/>
        </w:rPr>
        <w:t>]]</w:t>
      </w:r>
      <w:r w:rsidR="00C87DC8">
        <w:rPr>
          <w:sz w:val="36"/>
          <w:szCs w:val="36"/>
          <w:lang w:val="es-CO"/>
        </w:rPr>
        <w:t xml:space="preserve"> </w:t>
      </w:r>
      <w:commentRangeStart w:id="823"/>
      <w:r w:rsidR="00FE60A9" w:rsidRPr="00AF36C7">
        <w:rPr>
          <w:sz w:val="36"/>
          <w:szCs w:val="36"/>
          <w:lang w:val="es-CO"/>
        </w:rPr>
        <w:t xml:space="preserve">Sed adversum ire soli hi audent, quin et flumini innatant </w:t>
      </w:r>
      <w:commentRangeStart w:id="824"/>
      <w:r w:rsidR="00FE60A9" w:rsidRPr="00AF36C7">
        <w:rPr>
          <w:sz w:val="36"/>
          <w:szCs w:val="36"/>
          <w:lang w:val="es-CO"/>
        </w:rPr>
        <w:t>dorso</w:t>
      </w:r>
      <w:commentRangeEnd w:id="824"/>
      <w:r w:rsidR="00842708">
        <w:rPr>
          <w:rStyle w:val="Marquedecommentaire"/>
        </w:rPr>
        <w:commentReference w:id="824"/>
      </w:r>
      <w:r w:rsidR="00FE60A9" w:rsidRPr="00AF36C7">
        <w:rPr>
          <w:sz w:val="36"/>
          <w:szCs w:val="36"/>
          <w:lang w:val="es-CO"/>
        </w:rPr>
        <w:t xml:space="preserve"> que equitantium modo inpositi </w:t>
      </w:r>
      <w:commentRangeStart w:id="825"/>
      <w:r w:rsidR="00FE60A9" w:rsidRPr="00AF36C7">
        <w:rPr>
          <w:sz w:val="36"/>
          <w:szCs w:val="36"/>
          <w:lang w:val="es-CO"/>
        </w:rPr>
        <w:t>hiantibus resupino capite ad morsum addita in os clava, a dextra ac laeva tenentes extrema eius utrimque, ut frenis</w:t>
      </w:r>
      <w:commentRangeEnd w:id="825"/>
      <w:r w:rsidR="00842708">
        <w:rPr>
          <w:rStyle w:val="Marquedecommentaire"/>
        </w:rPr>
        <w:commentReference w:id="825"/>
      </w:r>
      <w:r w:rsidR="00FE60A9" w:rsidRPr="00AF36C7">
        <w:rPr>
          <w:sz w:val="36"/>
          <w:szCs w:val="36"/>
          <w:lang w:val="es-CO"/>
        </w:rPr>
        <w:t xml:space="preserve"> in terram agunt captivos</w:t>
      </w:r>
      <w:commentRangeEnd w:id="823"/>
      <w:r w:rsidR="00842708">
        <w:rPr>
          <w:rStyle w:val="Marquedecommentaire"/>
        </w:rPr>
        <w:commentReference w:id="823"/>
      </w:r>
      <w:r w:rsidR="00FE60A9" w:rsidRPr="00AF36C7">
        <w:rPr>
          <w:sz w:val="36"/>
          <w:szCs w:val="36"/>
          <w:lang w:val="es-CO"/>
        </w:rPr>
        <w:t xml:space="preserve"> </w:t>
      </w:r>
      <w:commentRangeStart w:id="826"/>
      <w:r w:rsidR="00FE60A9" w:rsidRPr="00AF36C7">
        <w:rPr>
          <w:sz w:val="36"/>
          <w:szCs w:val="36"/>
          <w:lang w:val="es-CO"/>
        </w:rPr>
        <w:t>ac voce etiam sola territos</w:t>
      </w:r>
      <w:commentRangeEnd w:id="826"/>
      <w:r w:rsidR="00842708">
        <w:rPr>
          <w:rStyle w:val="Marquedecommentaire"/>
        </w:rPr>
        <w:commentReference w:id="826"/>
      </w:r>
      <w:r w:rsidR="00FE60A9" w:rsidRPr="00AF36C7">
        <w:rPr>
          <w:sz w:val="36"/>
          <w:szCs w:val="36"/>
          <w:lang w:val="es-CO"/>
        </w:rPr>
        <w:t xml:space="preserve"> </w:t>
      </w:r>
      <w:commentRangeStart w:id="827"/>
      <w:r w:rsidR="00FE60A9" w:rsidRPr="00AF36C7">
        <w:rPr>
          <w:sz w:val="36"/>
          <w:szCs w:val="36"/>
          <w:lang w:val="es-CO"/>
        </w:rPr>
        <w:t>cogunt evomere recentia corpora ad sepulturam</w:t>
      </w:r>
      <w:commentRangeEnd w:id="827"/>
      <w:r w:rsidR="00842708">
        <w:rPr>
          <w:rStyle w:val="Marquedecommentaire"/>
        </w:rPr>
        <w:commentReference w:id="827"/>
      </w:r>
      <w:r w:rsidR="00FE60A9" w:rsidRPr="00AF36C7">
        <w:rPr>
          <w:sz w:val="36"/>
          <w:szCs w:val="36"/>
          <w:lang w:val="es-CO"/>
        </w:rPr>
        <w:t xml:space="preserve">. </w:t>
      </w:r>
      <w:commentRangeStart w:id="828"/>
      <w:r w:rsidR="00FE60A9" w:rsidRPr="005F0E48">
        <w:rPr>
          <w:sz w:val="36"/>
          <w:szCs w:val="36"/>
        </w:rPr>
        <w:t>Itaque uni ei insulae crocodili non adnant olfactu que eius generis hominum</w:t>
      </w:r>
      <w:commentRangeEnd w:id="828"/>
      <w:r w:rsidR="00842708">
        <w:rPr>
          <w:rStyle w:val="Marquedecommentaire"/>
        </w:rPr>
        <w:commentReference w:id="828"/>
      </w:r>
      <w:r w:rsidR="00FE60A9" w:rsidRPr="005F0E48">
        <w:rPr>
          <w:sz w:val="36"/>
          <w:szCs w:val="36"/>
        </w:rPr>
        <w:t xml:space="preserve">, </w:t>
      </w:r>
      <w:commentRangeStart w:id="829"/>
      <w:r w:rsidR="00FE60A9" w:rsidRPr="005F0E48">
        <w:rPr>
          <w:sz w:val="36"/>
          <w:szCs w:val="36"/>
        </w:rPr>
        <w:t>ut Psyllorum serpentes, fugantur</w:t>
      </w:r>
      <w:commentRangeEnd w:id="829"/>
      <w:r w:rsidR="00C665BC">
        <w:rPr>
          <w:rStyle w:val="Marquedecommentaire"/>
        </w:rPr>
        <w:commentReference w:id="829"/>
      </w:r>
      <w:r w:rsidR="00FE60A9" w:rsidRPr="005F0E48">
        <w:rPr>
          <w:sz w:val="36"/>
          <w:szCs w:val="36"/>
        </w:rPr>
        <w:t>.</w:t>
      </w:r>
      <w:commentRangeEnd w:id="821"/>
      <w:r w:rsidR="00842708">
        <w:rPr>
          <w:rStyle w:val="Marquedecommentaire"/>
        </w:rPr>
        <w:commentReference w:id="821"/>
      </w:r>
      <w:r w:rsidR="00C87DC8">
        <w:rPr>
          <w:sz w:val="36"/>
          <w:szCs w:val="36"/>
        </w:rPr>
        <w:t xml:space="preserve"> </w:t>
      </w:r>
    </w:p>
    <w:p w14:paraId="59B5527A" w14:textId="3382AB9E" w:rsidR="00FE60A9" w:rsidRPr="005F0E48" w:rsidRDefault="009F25ED" w:rsidP="00F000CB">
      <w:pPr>
        <w:spacing w:line="480" w:lineRule="auto"/>
        <w:jc w:val="both"/>
        <w:rPr>
          <w:sz w:val="36"/>
          <w:szCs w:val="36"/>
        </w:rPr>
      </w:pPr>
      <w:r>
        <w:rPr>
          <w:sz w:val="36"/>
          <w:szCs w:val="36"/>
        </w:rPr>
        <w:t xml:space="preserve"> [[9</w:t>
      </w:r>
      <w:r w:rsidR="00FE60A9" w:rsidRPr="005F0E48">
        <w:rPr>
          <w:sz w:val="36"/>
          <w:szCs w:val="36"/>
        </w:rPr>
        <w:t>4</w:t>
      </w:r>
      <w:r>
        <w:rPr>
          <w:sz w:val="36"/>
          <w:szCs w:val="36"/>
        </w:rPr>
        <w:t>]]</w:t>
      </w:r>
      <w:r w:rsidR="00C87DC8">
        <w:rPr>
          <w:sz w:val="36"/>
          <w:szCs w:val="36"/>
        </w:rPr>
        <w:t xml:space="preserve"> </w:t>
      </w:r>
      <w:commentRangeStart w:id="830"/>
      <w:commentRangeStart w:id="831"/>
      <w:r w:rsidR="00FE60A9" w:rsidRPr="005F0E48">
        <w:rPr>
          <w:sz w:val="36"/>
          <w:szCs w:val="36"/>
        </w:rPr>
        <w:t>Hebetes oculos hoc animal dicitur habere in aqua</w:t>
      </w:r>
      <w:commentRangeEnd w:id="830"/>
      <w:r w:rsidR="00E72620">
        <w:rPr>
          <w:rStyle w:val="Marquedecommentaire"/>
        </w:rPr>
        <w:commentReference w:id="830"/>
      </w:r>
      <w:r w:rsidR="00FE60A9" w:rsidRPr="005F0E48">
        <w:rPr>
          <w:sz w:val="36"/>
          <w:szCs w:val="36"/>
        </w:rPr>
        <w:t xml:space="preserve">, </w:t>
      </w:r>
      <w:commentRangeStart w:id="832"/>
      <w:r w:rsidR="00FE60A9" w:rsidRPr="005F0E48">
        <w:rPr>
          <w:sz w:val="36"/>
          <w:szCs w:val="36"/>
        </w:rPr>
        <w:t>extra acerrimi visus</w:t>
      </w:r>
      <w:commentRangeEnd w:id="832"/>
      <w:r w:rsidR="00E72620">
        <w:rPr>
          <w:rStyle w:val="Marquedecommentaire"/>
        </w:rPr>
        <w:commentReference w:id="832"/>
      </w:r>
      <w:commentRangeEnd w:id="831"/>
      <w:r w:rsidR="00E72620">
        <w:rPr>
          <w:rStyle w:val="Marquedecommentaire"/>
        </w:rPr>
        <w:commentReference w:id="831"/>
      </w:r>
      <w:r w:rsidR="00FE60A9" w:rsidRPr="005F0E48">
        <w:rPr>
          <w:sz w:val="36"/>
          <w:szCs w:val="36"/>
        </w:rPr>
        <w:t xml:space="preserve">, </w:t>
      </w:r>
      <w:commentRangeStart w:id="833"/>
      <w:r w:rsidR="00FE60A9" w:rsidRPr="005F0E48">
        <w:rPr>
          <w:sz w:val="36"/>
          <w:szCs w:val="36"/>
        </w:rPr>
        <w:t xml:space="preserve">quattuor que menses hiemis semper inedia tramittere </w:t>
      </w:r>
      <w:commentRangeStart w:id="834"/>
      <w:r w:rsidR="00FE60A9" w:rsidRPr="005F0E48">
        <w:rPr>
          <w:sz w:val="36"/>
          <w:szCs w:val="36"/>
        </w:rPr>
        <w:t>in specu</w:t>
      </w:r>
      <w:commentRangeEnd w:id="833"/>
      <w:r w:rsidR="00E72620">
        <w:rPr>
          <w:rStyle w:val="Marquedecommentaire"/>
        </w:rPr>
        <w:commentReference w:id="833"/>
      </w:r>
      <w:commentRangeEnd w:id="834"/>
      <w:r w:rsidR="00E72620">
        <w:rPr>
          <w:rStyle w:val="Marquedecommentaire"/>
        </w:rPr>
        <w:commentReference w:id="834"/>
      </w:r>
      <w:r w:rsidR="00FE60A9" w:rsidRPr="005F0E48">
        <w:rPr>
          <w:sz w:val="36"/>
          <w:szCs w:val="36"/>
        </w:rPr>
        <w:t xml:space="preserve">. </w:t>
      </w:r>
      <w:commentRangeStart w:id="835"/>
      <w:r w:rsidR="00FE60A9" w:rsidRPr="005F0E48">
        <w:rPr>
          <w:sz w:val="36"/>
          <w:szCs w:val="36"/>
        </w:rPr>
        <w:t>quidam hoc unum quamdiu vivat crescere arbitrantur; vivit autem longo tempore</w:t>
      </w:r>
      <w:commentRangeEnd w:id="835"/>
      <w:r w:rsidR="00E72620">
        <w:rPr>
          <w:rStyle w:val="Marquedecommentaire"/>
        </w:rPr>
        <w:commentReference w:id="835"/>
      </w:r>
      <w:r w:rsidR="00FE60A9" w:rsidRPr="005F0E48">
        <w:rPr>
          <w:sz w:val="36"/>
          <w:szCs w:val="36"/>
        </w:rPr>
        <w:t>.</w:t>
      </w:r>
      <w:commentRangeEnd w:id="820"/>
      <w:r w:rsidR="00917A3C">
        <w:rPr>
          <w:rStyle w:val="Marquedecommentaire"/>
        </w:rPr>
        <w:commentReference w:id="820"/>
      </w:r>
      <w:r w:rsidR="00C87DC8">
        <w:rPr>
          <w:sz w:val="36"/>
          <w:szCs w:val="36"/>
        </w:rPr>
        <w:t xml:space="preserve"> </w:t>
      </w:r>
    </w:p>
    <w:p w14:paraId="1C29F1DB" w14:textId="77A16FAC" w:rsidR="00FE60A9" w:rsidRPr="005F0E48" w:rsidRDefault="009F25ED" w:rsidP="00F000CB">
      <w:pPr>
        <w:spacing w:line="480" w:lineRule="auto"/>
        <w:jc w:val="both"/>
        <w:rPr>
          <w:sz w:val="36"/>
          <w:szCs w:val="36"/>
        </w:rPr>
      </w:pPr>
      <w:r>
        <w:rPr>
          <w:sz w:val="36"/>
          <w:szCs w:val="36"/>
        </w:rPr>
        <w:t xml:space="preserve"> [[9</w:t>
      </w:r>
      <w:r w:rsidR="00FE60A9" w:rsidRPr="005F0E48">
        <w:rPr>
          <w:sz w:val="36"/>
          <w:szCs w:val="36"/>
        </w:rPr>
        <w:t>5</w:t>
      </w:r>
      <w:r>
        <w:rPr>
          <w:sz w:val="36"/>
          <w:szCs w:val="36"/>
        </w:rPr>
        <w:t>]]</w:t>
      </w:r>
      <w:r w:rsidR="00C87DC8">
        <w:rPr>
          <w:sz w:val="36"/>
          <w:szCs w:val="36"/>
        </w:rPr>
        <w:t xml:space="preserve"> </w:t>
      </w:r>
      <w:commentRangeStart w:id="836"/>
      <w:r w:rsidR="00FE60A9" w:rsidRPr="005F0E48">
        <w:rPr>
          <w:sz w:val="36"/>
          <w:szCs w:val="36"/>
        </w:rPr>
        <w:t xml:space="preserve">Maior altitudine in eodem Nilo belua hippopotamius editur, </w:t>
      </w:r>
      <w:commentRangeStart w:id="837"/>
      <w:r w:rsidR="00FE60A9" w:rsidRPr="005F0E48">
        <w:rPr>
          <w:sz w:val="36"/>
          <w:szCs w:val="36"/>
        </w:rPr>
        <w:t xml:space="preserve">ungulis binis </w:t>
      </w:r>
      <w:commentRangeStart w:id="838"/>
      <w:r w:rsidR="00FE60A9" w:rsidRPr="005F0E48">
        <w:rPr>
          <w:sz w:val="36"/>
          <w:szCs w:val="36"/>
        </w:rPr>
        <w:t>quales bubus</w:t>
      </w:r>
      <w:commentRangeEnd w:id="837"/>
      <w:r w:rsidR="00FB1F88">
        <w:rPr>
          <w:rStyle w:val="Marquedecommentaire"/>
        </w:rPr>
        <w:commentReference w:id="837"/>
      </w:r>
      <w:commentRangeEnd w:id="838"/>
      <w:r w:rsidR="00FB1F88">
        <w:rPr>
          <w:rStyle w:val="Marquedecommentaire"/>
        </w:rPr>
        <w:commentReference w:id="838"/>
      </w:r>
      <w:r w:rsidR="00FE60A9" w:rsidRPr="005F0E48">
        <w:rPr>
          <w:sz w:val="36"/>
          <w:szCs w:val="36"/>
        </w:rPr>
        <w:t xml:space="preserve">, </w:t>
      </w:r>
      <w:commentRangeStart w:id="839"/>
      <w:r w:rsidR="00FE60A9" w:rsidRPr="005F0E48">
        <w:rPr>
          <w:sz w:val="36"/>
          <w:szCs w:val="36"/>
        </w:rPr>
        <w:t>dorso equi et iuba et hinnitu</w:t>
      </w:r>
      <w:commentRangeEnd w:id="839"/>
      <w:r w:rsidR="00FB1F88">
        <w:rPr>
          <w:rStyle w:val="Marquedecommentaire"/>
        </w:rPr>
        <w:commentReference w:id="839"/>
      </w:r>
      <w:r w:rsidR="00FE60A9" w:rsidRPr="005F0E48">
        <w:rPr>
          <w:sz w:val="36"/>
          <w:szCs w:val="36"/>
        </w:rPr>
        <w:t xml:space="preserve">, </w:t>
      </w:r>
      <w:commentRangeStart w:id="840"/>
      <w:r w:rsidR="00FE60A9" w:rsidRPr="005F0E48">
        <w:rPr>
          <w:sz w:val="36"/>
          <w:szCs w:val="36"/>
        </w:rPr>
        <w:t>rostro resimo</w:t>
      </w:r>
      <w:commentRangeEnd w:id="840"/>
      <w:r w:rsidR="00FB1F88">
        <w:rPr>
          <w:rStyle w:val="Marquedecommentaire"/>
        </w:rPr>
        <w:commentReference w:id="840"/>
      </w:r>
      <w:r w:rsidR="00FE60A9" w:rsidRPr="005F0E48">
        <w:rPr>
          <w:sz w:val="36"/>
          <w:szCs w:val="36"/>
        </w:rPr>
        <w:t xml:space="preserve">, </w:t>
      </w:r>
      <w:commentRangeStart w:id="841"/>
      <w:r w:rsidR="00FE60A9" w:rsidRPr="005F0E48">
        <w:rPr>
          <w:sz w:val="36"/>
          <w:szCs w:val="36"/>
        </w:rPr>
        <w:t xml:space="preserve">cauda et dentibus aprorum aduncis, sed </w:t>
      </w:r>
      <w:r w:rsidR="00FE60A9" w:rsidRPr="005F0E48">
        <w:rPr>
          <w:sz w:val="36"/>
          <w:szCs w:val="36"/>
        </w:rPr>
        <w:lastRenderedPageBreak/>
        <w:t>minus noxiis</w:t>
      </w:r>
      <w:commentRangeEnd w:id="841"/>
      <w:r w:rsidR="009C1279">
        <w:rPr>
          <w:rStyle w:val="Marquedecommentaire"/>
        </w:rPr>
        <w:commentReference w:id="841"/>
      </w:r>
      <w:r w:rsidR="00FE60A9" w:rsidRPr="005F0E48">
        <w:rPr>
          <w:sz w:val="36"/>
          <w:szCs w:val="36"/>
        </w:rPr>
        <w:t xml:space="preserve">, </w:t>
      </w:r>
      <w:commentRangeStart w:id="842"/>
      <w:r w:rsidR="00FE60A9" w:rsidRPr="005F0E48">
        <w:rPr>
          <w:sz w:val="36"/>
          <w:szCs w:val="36"/>
        </w:rPr>
        <w:t>tergoris ad scuta galeas que inpenetrabilis, praeterquam si umore madeant</w:t>
      </w:r>
      <w:commentRangeEnd w:id="842"/>
      <w:r w:rsidR="009C1279">
        <w:rPr>
          <w:rStyle w:val="Marquedecommentaire"/>
        </w:rPr>
        <w:commentReference w:id="842"/>
      </w:r>
      <w:r w:rsidR="00FE60A9" w:rsidRPr="005F0E48">
        <w:rPr>
          <w:sz w:val="36"/>
          <w:szCs w:val="36"/>
        </w:rPr>
        <w:t xml:space="preserve">. </w:t>
      </w:r>
      <w:commentRangeStart w:id="843"/>
      <w:r w:rsidR="00FE60A9" w:rsidRPr="005F0E48">
        <w:rPr>
          <w:sz w:val="36"/>
          <w:szCs w:val="36"/>
        </w:rPr>
        <w:t xml:space="preserve">Depascitur segetes </w:t>
      </w:r>
      <w:commentRangeStart w:id="844"/>
      <w:r w:rsidR="00FE60A9" w:rsidRPr="005F0E48">
        <w:rPr>
          <w:sz w:val="36"/>
          <w:szCs w:val="36"/>
        </w:rPr>
        <w:t xml:space="preserve">destinatione ante, ut ferunt, determinatas in diem </w:t>
      </w:r>
      <w:commentRangeEnd w:id="844"/>
      <w:r w:rsidR="00331F40">
        <w:rPr>
          <w:rStyle w:val="Marquedecommentaire"/>
        </w:rPr>
        <w:commentReference w:id="844"/>
      </w:r>
      <w:r w:rsidR="00FE60A9" w:rsidRPr="005F0E48">
        <w:rPr>
          <w:sz w:val="36"/>
          <w:szCs w:val="36"/>
        </w:rPr>
        <w:t xml:space="preserve">et </w:t>
      </w:r>
      <w:commentRangeStart w:id="845"/>
      <w:r w:rsidR="00FE60A9" w:rsidRPr="005F0E48">
        <w:rPr>
          <w:sz w:val="36"/>
          <w:szCs w:val="36"/>
        </w:rPr>
        <w:t>ex agro ferentibus vestigiis, ne quae revertenti insidiae comparentur</w:t>
      </w:r>
      <w:commentRangeEnd w:id="845"/>
      <w:r w:rsidR="00331F40">
        <w:rPr>
          <w:rStyle w:val="Marquedecommentaire"/>
        </w:rPr>
        <w:commentReference w:id="845"/>
      </w:r>
      <w:r w:rsidR="00FE60A9" w:rsidRPr="005F0E48">
        <w:rPr>
          <w:sz w:val="36"/>
          <w:szCs w:val="36"/>
        </w:rPr>
        <w:t>.</w:t>
      </w:r>
      <w:commentRangeEnd w:id="843"/>
      <w:r w:rsidR="00331F40">
        <w:rPr>
          <w:rStyle w:val="Marquedecommentaire"/>
        </w:rPr>
        <w:commentReference w:id="843"/>
      </w:r>
      <w:r w:rsidR="00C87DC8">
        <w:rPr>
          <w:sz w:val="36"/>
          <w:szCs w:val="36"/>
        </w:rPr>
        <w:t xml:space="preserve"> </w:t>
      </w:r>
    </w:p>
    <w:p w14:paraId="103028BE" w14:textId="485C0DDD" w:rsidR="00FE60A9" w:rsidRPr="005F0E48" w:rsidRDefault="009F25ED" w:rsidP="00F000CB">
      <w:pPr>
        <w:spacing w:line="480" w:lineRule="auto"/>
        <w:jc w:val="both"/>
        <w:rPr>
          <w:sz w:val="36"/>
          <w:szCs w:val="36"/>
        </w:rPr>
      </w:pPr>
      <w:r>
        <w:rPr>
          <w:sz w:val="36"/>
          <w:szCs w:val="36"/>
        </w:rPr>
        <w:t xml:space="preserve"> [[9</w:t>
      </w:r>
      <w:r w:rsidR="00FE60A9" w:rsidRPr="005F0E48">
        <w:rPr>
          <w:sz w:val="36"/>
          <w:szCs w:val="36"/>
        </w:rPr>
        <w:t>6</w:t>
      </w:r>
      <w:r>
        <w:rPr>
          <w:sz w:val="36"/>
          <w:szCs w:val="36"/>
        </w:rPr>
        <w:t>]]</w:t>
      </w:r>
      <w:r w:rsidR="00C87DC8">
        <w:rPr>
          <w:sz w:val="36"/>
          <w:szCs w:val="36"/>
        </w:rPr>
        <w:t xml:space="preserve"> </w:t>
      </w:r>
      <w:commentRangeStart w:id="846"/>
      <w:r w:rsidR="00FE60A9" w:rsidRPr="005F0E48">
        <w:rPr>
          <w:sz w:val="36"/>
          <w:szCs w:val="36"/>
        </w:rPr>
        <w:t xml:space="preserve">Primus eum </w:t>
      </w:r>
      <w:commentRangeStart w:id="847"/>
      <w:r w:rsidR="00FE60A9" w:rsidRPr="005F0E48">
        <w:rPr>
          <w:sz w:val="36"/>
          <w:szCs w:val="36"/>
        </w:rPr>
        <w:t xml:space="preserve">et quinque crocodilos </w:t>
      </w:r>
      <w:commentRangeEnd w:id="847"/>
      <w:r w:rsidR="00717F68">
        <w:rPr>
          <w:rStyle w:val="Marquedecommentaire"/>
        </w:rPr>
        <w:commentReference w:id="847"/>
      </w:r>
      <w:commentRangeStart w:id="848"/>
      <w:r w:rsidR="00FE60A9" w:rsidRPr="005F0E48">
        <w:rPr>
          <w:sz w:val="36"/>
          <w:szCs w:val="36"/>
        </w:rPr>
        <w:t xml:space="preserve">Romae </w:t>
      </w:r>
      <w:commentRangeEnd w:id="848"/>
      <w:r w:rsidR="00717F68">
        <w:rPr>
          <w:rStyle w:val="Marquedecommentaire"/>
        </w:rPr>
        <w:commentReference w:id="848"/>
      </w:r>
      <w:r w:rsidR="00FE60A9" w:rsidRPr="005F0E48">
        <w:rPr>
          <w:sz w:val="36"/>
          <w:szCs w:val="36"/>
        </w:rPr>
        <w:t xml:space="preserve">aedilitatis suae </w:t>
      </w:r>
      <w:commentRangeStart w:id="849"/>
      <w:r w:rsidR="00FE60A9" w:rsidRPr="005F0E48">
        <w:rPr>
          <w:sz w:val="36"/>
          <w:szCs w:val="36"/>
        </w:rPr>
        <w:t xml:space="preserve">ludis M. Scaurus </w:t>
      </w:r>
      <w:commentRangeEnd w:id="849"/>
      <w:r w:rsidR="00717F68">
        <w:rPr>
          <w:rStyle w:val="Marquedecommentaire"/>
        </w:rPr>
        <w:commentReference w:id="849"/>
      </w:r>
      <w:r w:rsidR="00FE60A9" w:rsidRPr="005F0E48">
        <w:rPr>
          <w:sz w:val="36"/>
          <w:szCs w:val="36"/>
        </w:rPr>
        <w:t>temporario euripo ostendit.</w:t>
      </w:r>
      <w:commentRangeEnd w:id="846"/>
      <w:r w:rsidR="00331F40">
        <w:rPr>
          <w:rStyle w:val="Marquedecommentaire"/>
        </w:rPr>
        <w:commentReference w:id="846"/>
      </w:r>
      <w:r w:rsidR="00FE60A9" w:rsidRPr="005F0E48">
        <w:rPr>
          <w:sz w:val="36"/>
          <w:szCs w:val="36"/>
        </w:rPr>
        <w:t xml:space="preserve"> </w:t>
      </w:r>
      <w:commentRangeStart w:id="850"/>
      <w:r w:rsidR="00FE60A9" w:rsidRPr="005F0E48">
        <w:rPr>
          <w:sz w:val="36"/>
          <w:szCs w:val="36"/>
        </w:rPr>
        <w:t xml:space="preserve">Hippopotamius in quadam medendi parte etiam magister exstitit. </w:t>
      </w:r>
      <w:commentRangeStart w:id="851"/>
      <w:r w:rsidR="00FE60A9" w:rsidRPr="005F0E48">
        <w:rPr>
          <w:sz w:val="36"/>
          <w:szCs w:val="36"/>
        </w:rPr>
        <w:t>Adsidua namque satietate obesus</w:t>
      </w:r>
      <w:commentRangeEnd w:id="851"/>
      <w:r w:rsidR="00A408B0">
        <w:rPr>
          <w:rStyle w:val="Marquedecommentaire"/>
        </w:rPr>
        <w:commentReference w:id="851"/>
      </w:r>
      <w:r w:rsidR="00FE60A9" w:rsidRPr="005F0E48">
        <w:rPr>
          <w:sz w:val="36"/>
          <w:szCs w:val="36"/>
        </w:rPr>
        <w:t xml:space="preserve"> exit in litus recenti harundinum caesura speculatum atque, ubi acutissimam vidit stirpem, inprimens corpus </w:t>
      </w:r>
      <w:commentRangeStart w:id="852"/>
      <w:r w:rsidR="00FE60A9" w:rsidRPr="005F0E48">
        <w:rPr>
          <w:sz w:val="36"/>
          <w:szCs w:val="36"/>
        </w:rPr>
        <w:t xml:space="preserve">venam quandam </w:t>
      </w:r>
      <w:commentRangeEnd w:id="852"/>
      <w:r w:rsidR="00A408B0">
        <w:rPr>
          <w:rStyle w:val="Marquedecommentaire"/>
        </w:rPr>
        <w:commentReference w:id="852"/>
      </w:r>
      <w:commentRangeStart w:id="853"/>
      <w:r w:rsidR="00FE60A9" w:rsidRPr="005F0E48">
        <w:rPr>
          <w:sz w:val="36"/>
          <w:szCs w:val="36"/>
        </w:rPr>
        <w:t xml:space="preserve">in crure </w:t>
      </w:r>
      <w:commentRangeEnd w:id="853"/>
      <w:r w:rsidR="00A408B0">
        <w:rPr>
          <w:rStyle w:val="Marquedecommentaire"/>
        </w:rPr>
        <w:commentReference w:id="853"/>
      </w:r>
      <w:r w:rsidR="00FE60A9" w:rsidRPr="005F0E48">
        <w:rPr>
          <w:sz w:val="36"/>
          <w:szCs w:val="36"/>
        </w:rPr>
        <w:t xml:space="preserve">vulnerat atque ita </w:t>
      </w:r>
      <w:commentRangeStart w:id="854"/>
      <w:r w:rsidR="00FE60A9" w:rsidRPr="005F0E48">
        <w:rPr>
          <w:sz w:val="36"/>
          <w:szCs w:val="36"/>
        </w:rPr>
        <w:t>profluvio sanguinis</w:t>
      </w:r>
      <w:commentRangeEnd w:id="854"/>
      <w:r w:rsidR="00A408B0">
        <w:rPr>
          <w:rStyle w:val="Marquedecommentaire"/>
        </w:rPr>
        <w:commentReference w:id="854"/>
      </w:r>
      <w:r w:rsidR="00FE60A9" w:rsidRPr="005F0E48">
        <w:rPr>
          <w:sz w:val="36"/>
          <w:szCs w:val="36"/>
        </w:rPr>
        <w:t xml:space="preserve"> morbidum alias corpus exonerat et plagam limo rursus obducit</w:t>
      </w:r>
      <w:commentRangeEnd w:id="850"/>
      <w:r w:rsidR="00DF296A">
        <w:rPr>
          <w:rStyle w:val="Marquedecommentaire"/>
        </w:rPr>
        <w:commentReference w:id="850"/>
      </w:r>
      <w:r w:rsidR="00FE60A9" w:rsidRPr="005F0E48">
        <w:rPr>
          <w:sz w:val="36"/>
          <w:szCs w:val="36"/>
        </w:rPr>
        <w:t>.</w:t>
      </w:r>
      <w:commentRangeEnd w:id="836"/>
      <w:r w:rsidR="00FB1F88">
        <w:rPr>
          <w:rStyle w:val="Marquedecommentaire"/>
        </w:rPr>
        <w:commentReference w:id="836"/>
      </w:r>
      <w:r w:rsidR="00C87DC8">
        <w:rPr>
          <w:sz w:val="36"/>
          <w:szCs w:val="36"/>
        </w:rPr>
        <w:t xml:space="preserve"> </w:t>
      </w:r>
    </w:p>
    <w:p w14:paraId="2FF1AFD0" w14:textId="4557571A" w:rsidR="00FE60A9" w:rsidRPr="005F0E48" w:rsidRDefault="009F25ED" w:rsidP="00F000CB">
      <w:pPr>
        <w:spacing w:line="480" w:lineRule="auto"/>
        <w:jc w:val="both"/>
        <w:rPr>
          <w:sz w:val="36"/>
          <w:szCs w:val="36"/>
        </w:rPr>
      </w:pPr>
      <w:r>
        <w:rPr>
          <w:sz w:val="36"/>
          <w:szCs w:val="36"/>
        </w:rPr>
        <w:t xml:space="preserve"> [[9</w:t>
      </w:r>
      <w:r w:rsidR="00FE60A9" w:rsidRPr="005F0E48">
        <w:rPr>
          <w:sz w:val="36"/>
          <w:szCs w:val="36"/>
        </w:rPr>
        <w:t>7</w:t>
      </w:r>
      <w:r>
        <w:rPr>
          <w:sz w:val="36"/>
          <w:szCs w:val="36"/>
        </w:rPr>
        <w:t>]]</w:t>
      </w:r>
      <w:r w:rsidR="00C87DC8">
        <w:rPr>
          <w:sz w:val="36"/>
          <w:szCs w:val="36"/>
        </w:rPr>
        <w:t xml:space="preserve"> </w:t>
      </w:r>
      <w:commentRangeStart w:id="855"/>
      <w:r w:rsidR="00FE60A9" w:rsidRPr="005F0E48">
        <w:rPr>
          <w:sz w:val="36"/>
          <w:szCs w:val="36"/>
        </w:rPr>
        <w:t xml:space="preserve">Simile quiddam et volucris </w:t>
      </w:r>
      <w:commentRangeStart w:id="856"/>
      <w:r w:rsidR="00FE60A9" w:rsidRPr="005F0E48">
        <w:rPr>
          <w:sz w:val="36"/>
          <w:szCs w:val="36"/>
        </w:rPr>
        <w:t xml:space="preserve">in eadem Aegypto </w:t>
      </w:r>
      <w:commentRangeEnd w:id="856"/>
      <w:r w:rsidR="00A0211B">
        <w:rPr>
          <w:rStyle w:val="Marquedecommentaire"/>
        </w:rPr>
        <w:commentReference w:id="856"/>
      </w:r>
      <w:r w:rsidR="00FE60A9" w:rsidRPr="005F0E48">
        <w:rPr>
          <w:sz w:val="36"/>
          <w:szCs w:val="36"/>
        </w:rPr>
        <w:t xml:space="preserve">monstravit, quae vocatur ibis, </w:t>
      </w:r>
      <w:commentRangeStart w:id="857"/>
      <w:r w:rsidR="00FE60A9" w:rsidRPr="005F0E48">
        <w:rPr>
          <w:sz w:val="36"/>
          <w:szCs w:val="36"/>
        </w:rPr>
        <w:t>rostri</w:t>
      </w:r>
      <w:commentRangeEnd w:id="857"/>
      <w:r w:rsidR="00A0211B">
        <w:rPr>
          <w:rStyle w:val="Marquedecommentaire"/>
        </w:rPr>
        <w:commentReference w:id="857"/>
      </w:r>
      <w:r w:rsidR="00FE60A9" w:rsidRPr="005F0E48">
        <w:rPr>
          <w:sz w:val="36"/>
          <w:szCs w:val="36"/>
        </w:rPr>
        <w:t xml:space="preserve"> aduncitate per eam partem se perluens, </w:t>
      </w:r>
      <w:commentRangeStart w:id="858"/>
      <w:r w:rsidR="00FE60A9" w:rsidRPr="005F0E48">
        <w:rPr>
          <w:sz w:val="36"/>
          <w:szCs w:val="36"/>
        </w:rPr>
        <w:t xml:space="preserve">qua reddi ciborum onera </w:t>
      </w:r>
      <w:commentRangeEnd w:id="858"/>
      <w:r w:rsidR="00441293">
        <w:rPr>
          <w:rStyle w:val="Marquedecommentaire"/>
        </w:rPr>
        <w:commentReference w:id="858"/>
      </w:r>
      <w:r w:rsidR="00FE60A9" w:rsidRPr="005F0E48">
        <w:rPr>
          <w:sz w:val="36"/>
          <w:szCs w:val="36"/>
        </w:rPr>
        <w:t>maxime salubre est.</w:t>
      </w:r>
      <w:commentRangeEnd w:id="855"/>
      <w:r w:rsidR="00A0211B">
        <w:rPr>
          <w:rStyle w:val="Marquedecommentaire"/>
        </w:rPr>
        <w:commentReference w:id="855"/>
      </w:r>
      <w:r w:rsidR="00FE60A9" w:rsidRPr="005F0E48">
        <w:rPr>
          <w:sz w:val="36"/>
          <w:szCs w:val="36"/>
        </w:rPr>
        <w:t xml:space="preserve"> Nec haec sola: multis animalibus reperta sunt usui futura et homini. </w:t>
      </w:r>
      <w:commentRangeStart w:id="859"/>
      <w:commentRangeStart w:id="860"/>
      <w:r w:rsidR="00FE60A9" w:rsidRPr="005F0E48">
        <w:rPr>
          <w:sz w:val="36"/>
          <w:szCs w:val="36"/>
        </w:rPr>
        <w:t>d</w:t>
      </w:r>
      <w:r w:rsidR="00441293">
        <w:rPr>
          <w:sz w:val="36"/>
          <w:szCs w:val="36"/>
        </w:rPr>
        <w:t xml:space="preserve">ictamnum herbam </w:t>
      </w:r>
      <w:commentRangeEnd w:id="859"/>
      <w:r w:rsidR="00441293">
        <w:rPr>
          <w:rStyle w:val="Marquedecommentaire"/>
        </w:rPr>
        <w:commentReference w:id="859"/>
      </w:r>
      <w:r w:rsidR="00441293">
        <w:rPr>
          <w:sz w:val="36"/>
          <w:szCs w:val="36"/>
        </w:rPr>
        <w:t>extrahendis sa</w:t>
      </w:r>
      <w:r w:rsidR="00FE60A9" w:rsidRPr="005F0E48">
        <w:rPr>
          <w:sz w:val="36"/>
          <w:szCs w:val="36"/>
        </w:rPr>
        <w:t xml:space="preserve">gittis cervi monstravere </w:t>
      </w:r>
      <w:r w:rsidR="00FE60A9" w:rsidRPr="005F0E48">
        <w:rPr>
          <w:sz w:val="36"/>
          <w:szCs w:val="36"/>
        </w:rPr>
        <w:lastRenderedPageBreak/>
        <w:t>percussi eo telo pastu que herbae eius eiecto</w:t>
      </w:r>
      <w:commentRangeEnd w:id="860"/>
      <w:r w:rsidR="00441293">
        <w:rPr>
          <w:rStyle w:val="Marquedecommentaire"/>
        </w:rPr>
        <w:commentReference w:id="860"/>
      </w:r>
      <w:r w:rsidR="00FE60A9" w:rsidRPr="005F0E48">
        <w:rPr>
          <w:sz w:val="36"/>
          <w:szCs w:val="36"/>
        </w:rPr>
        <w:t xml:space="preserve">; </w:t>
      </w:r>
      <w:commentRangeStart w:id="861"/>
      <w:r w:rsidR="00FE60A9" w:rsidRPr="005F0E48">
        <w:rPr>
          <w:sz w:val="36"/>
          <w:szCs w:val="36"/>
        </w:rPr>
        <w:t xml:space="preserve">iidem </w:t>
      </w:r>
      <w:commentRangeStart w:id="862"/>
      <w:r w:rsidR="00FE60A9" w:rsidRPr="005F0E48">
        <w:rPr>
          <w:sz w:val="36"/>
          <w:szCs w:val="36"/>
        </w:rPr>
        <w:t>percussi a phalangio, quod est aranei genus</w:t>
      </w:r>
      <w:commentRangeEnd w:id="862"/>
      <w:r w:rsidR="00441293">
        <w:rPr>
          <w:rStyle w:val="Marquedecommentaire"/>
        </w:rPr>
        <w:commentReference w:id="862"/>
      </w:r>
      <w:r w:rsidR="00FE60A9" w:rsidRPr="005F0E48">
        <w:rPr>
          <w:sz w:val="36"/>
          <w:szCs w:val="36"/>
        </w:rPr>
        <w:t xml:space="preserve">, aut aliquo simili </w:t>
      </w:r>
      <w:commentRangeStart w:id="863"/>
      <w:r w:rsidR="00FE60A9" w:rsidRPr="005F0E48">
        <w:rPr>
          <w:sz w:val="36"/>
          <w:szCs w:val="36"/>
        </w:rPr>
        <w:t xml:space="preserve">cancros </w:t>
      </w:r>
      <w:commentRangeEnd w:id="863"/>
      <w:r w:rsidR="00441293">
        <w:rPr>
          <w:rStyle w:val="Marquedecommentaire"/>
        </w:rPr>
        <w:commentReference w:id="863"/>
      </w:r>
      <w:r w:rsidR="00FE60A9" w:rsidRPr="005F0E48">
        <w:rPr>
          <w:sz w:val="36"/>
          <w:szCs w:val="36"/>
        </w:rPr>
        <w:t>edendo sibi medentur</w:t>
      </w:r>
      <w:commentRangeEnd w:id="861"/>
      <w:r w:rsidR="00441293">
        <w:rPr>
          <w:rStyle w:val="Marquedecommentaire"/>
        </w:rPr>
        <w:commentReference w:id="861"/>
      </w:r>
      <w:r w:rsidR="00FE60A9" w:rsidRPr="005F0E48">
        <w:rPr>
          <w:sz w:val="36"/>
          <w:szCs w:val="36"/>
        </w:rPr>
        <w:t xml:space="preserve">. </w:t>
      </w:r>
      <w:commentRangeStart w:id="864"/>
      <w:r w:rsidR="00FE60A9" w:rsidRPr="005F0E48">
        <w:rPr>
          <w:sz w:val="36"/>
          <w:szCs w:val="36"/>
        </w:rPr>
        <w:t xml:space="preserve">Est et ad </w:t>
      </w:r>
      <w:commentRangeStart w:id="865"/>
      <w:r w:rsidR="00FE60A9" w:rsidRPr="005F0E48">
        <w:rPr>
          <w:sz w:val="36"/>
          <w:szCs w:val="36"/>
        </w:rPr>
        <w:t xml:space="preserve">serpentium ictus </w:t>
      </w:r>
      <w:commentRangeEnd w:id="865"/>
      <w:r w:rsidR="002423A9">
        <w:rPr>
          <w:rStyle w:val="Marquedecommentaire"/>
        </w:rPr>
        <w:commentReference w:id="865"/>
      </w:r>
      <w:r w:rsidR="00FE60A9" w:rsidRPr="005F0E48">
        <w:rPr>
          <w:sz w:val="36"/>
          <w:szCs w:val="36"/>
        </w:rPr>
        <w:t xml:space="preserve">praecipua qua se lacerti, </w:t>
      </w:r>
      <w:commentRangeStart w:id="866"/>
      <w:r w:rsidR="00FE60A9" w:rsidRPr="005F0E48">
        <w:rPr>
          <w:sz w:val="36"/>
          <w:szCs w:val="36"/>
        </w:rPr>
        <w:t>quotiens cum his conseruere pugnam</w:t>
      </w:r>
      <w:commentRangeEnd w:id="866"/>
      <w:r w:rsidR="002423A9">
        <w:rPr>
          <w:rStyle w:val="Marquedecommentaire"/>
        </w:rPr>
        <w:commentReference w:id="866"/>
      </w:r>
      <w:r w:rsidR="00FE60A9" w:rsidRPr="005F0E48">
        <w:rPr>
          <w:sz w:val="36"/>
          <w:szCs w:val="36"/>
        </w:rPr>
        <w:t>, vulnerati refovent.</w:t>
      </w:r>
      <w:commentRangeEnd w:id="864"/>
      <w:r w:rsidR="002423A9">
        <w:rPr>
          <w:rStyle w:val="Marquedecommentaire"/>
        </w:rPr>
        <w:commentReference w:id="864"/>
      </w:r>
      <w:r w:rsidR="00FE60A9" w:rsidRPr="005F0E48">
        <w:rPr>
          <w:sz w:val="36"/>
          <w:szCs w:val="36"/>
        </w:rPr>
        <w:t xml:space="preserve"> </w:t>
      </w:r>
    </w:p>
    <w:p w14:paraId="65F28B36" w14:textId="402AAD27" w:rsidR="00FE60A9" w:rsidRPr="00AF36C7" w:rsidRDefault="009F25ED" w:rsidP="00F000CB">
      <w:pPr>
        <w:spacing w:line="480" w:lineRule="auto"/>
        <w:jc w:val="both"/>
        <w:rPr>
          <w:sz w:val="36"/>
          <w:szCs w:val="36"/>
          <w:lang w:val="es-CO"/>
        </w:rPr>
      </w:pPr>
      <w:r>
        <w:rPr>
          <w:sz w:val="36"/>
          <w:szCs w:val="36"/>
        </w:rPr>
        <w:t xml:space="preserve"> [[9</w:t>
      </w:r>
      <w:r w:rsidR="00FE60A9" w:rsidRPr="005F0E48">
        <w:rPr>
          <w:sz w:val="36"/>
          <w:szCs w:val="36"/>
        </w:rPr>
        <w:t>8</w:t>
      </w:r>
      <w:r>
        <w:rPr>
          <w:sz w:val="36"/>
          <w:szCs w:val="36"/>
        </w:rPr>
        <w:t>]]</w:t>
      </w:r>
      <w:r w:rsidR="00C87DC8">
        <w:rPr>
          <w:sz w:val="36"/>
          <w:szCs w:val="36"/>
        </w:rPr>
        <w:t xml:space="preserve"> </w:t>
      </w:r>
      <w:commentRangeStart w:id="867"/>
      <w:commentRangeStart w:id="868"/>
      <w:r w:rsidR="00FE60A9" w:rsidRPr="005F0E48">
        <w:rPr>
          <w:sz w:val="36"/>
          <w:szCs w:val="36"/>
        </w:rPr>
        <w:t xml:space="preserve">Chelidoniam </w:t>
      </w:r>
      <w:commentRangeEnd w:id="867"/>
      <w:r w:rsidR="00D373B6">
        <w:rPr>
          <w:rStyle w:val="Marquedecommentaire"/>
        </w:rPr>
        <w:commentReference w:id="867"/>
      </w:r>
      <w:commentRangeStart w:id="869"/>
      <w:r w:rsidR="00FE60A9" w:rsidRPr="005F0E48">
        <w:rPr>
          <w:sz w:val="36"/>
          <w:szCs w:val="36"/>
        </w:rPr>
        <w:t xml:space="preserve">visui </w:t>
      </w:r>
      <w:commentRangeEnd w:id="869"/>
      <w:r w:rsidR="00D373B6">
        <w:rPr>
          <w:rStyle w:val="Marquedecommentaire"/>
        </w:rPr>
        <w:commentReference w:id="869"/>
      </w:r>
      <w:r w:rsidR="00FE60A9" w:rsidRPr="005F0E48">
        <w:rPr>
          <w:sz w:val="36"/>
          <w:szCs w:val="36"/>
        </w:rPr>
        <w:t xml:space="preserve">saluberrimam hirundines monstravere </w:t>
      </w:r>
      <w:commentRangeStart w:id="870"/>
      <w:r w:rsidR="00FE60A9" w:rsidRPr="005F0E48">
        <w:rPr>
          <w:sz w:val="36"/>
          <w:szCs w:val="36"/>
        </w:rPr>
        <w:t xml:space="preserve">vexatis pullorum oculis </w:t>
      </w:r>
      <w:commentRangeEnd w:id="870"/>
      <w:r w:rsidR="00D373B6">
        <w:rPr>
          <w:rStyle w:val="Marquedecommentaire"/>
        </w:rPr>
        <w:commentReference w:id="870"/>
      </w:r>
      <w:r w:rsidR="00FE60A9" w:rsidRPr="005F0E48">
        <w:rPr>
          <w:sz w:val="36"/>
          <w:szCs w:val="36"/>
        </w:rPr>
        <w:t>illa medentes.</w:t>
      </w:r>
      <w:commentRangeEnd w:id="868"/>
      <w:r w:rsidR="00D373B6">
        <w:rPr>
          <w:rStyle w:val="Marquedecommentaire"/>
        </w:rPr>
        <w:commentReference w:id="868"/>
      </w:r>
      <w:r w:rsidR="00FE60A9" w:rsidRPr="005F0E48">
        <w:rPr>
          <w:sz w:val="36"/>
          <w:szCs w:val="36"/>
        </w:rPr>
        <w:t xml:space="preserve"> </w:t>
      </w:r>
      <w:commentRangeStart w:id="871"/>
      <w:r w:rsidR="00FE60A9" w:rsidRPr="005F0E48">
        <w:rPr>
          <w:sz w:val="36"/>
          <w:szCs w:val="36"/>
        </w:rPr>
        <w:t xml:space="preserve">testudo </w:t>
      </w:r>
      <w:commentRangeStart w:id="872"/>
      <w:r w:rsidR="00FE60A9" w:rsidRPr="005F0E48">
        <w:rPr>
          <w:sz w:val="36"/>
          <w:szCs w:val="36"/>
        </w:rPr>
        <w:t>cunilae, quam bubulam vocant</w:t>
      </w:r>
      <w:commentRangeEnd w:id="872"/>
      <w:r w:rsidR="00497D3C">
        <w:rPr>
          <w:rStyle w:val="Marquedecommentaire"/>
        </w:rPr>
        <w:commentReference w:id="872"/>
      </w:r>
      <w:r w:rsidR="00FE60A9" w:rsidRPr="005F0E48">
        <w:rPr>
          <w:sz w:val="36"/>
          <w:szCs w:val="36"/>
        </w:rPr>
        <w:t xml:space="preserve">, pastu </w:t>
      </w:r>
      <w:commentRangeStart w:id="873"/>
      <w:r w:rsidR="00FE60A9" w:rsidRPr="005F0E48">
        <w:rPr>
          <w:sz w:val="36"/>
          <w:szCs w:val="36"/>
        </w:rPr>
        <w:t xml:space="preserve">vires contra serpentes </w:t>
      </w:r>
      <w:commentRangeEnd w:id="873"/>
      <w:r w:rsidR="00497D3C">
        <w:rPr>
          <w:rStyle w:val="Marquedecommentaire"/>
        </w:rPr>
        <w:commentReference w:id="873"/>
      </w:r>
      <w:r w:rsidR="00FE60A9" w:rsidRPr="005F0E48">
        <w:rPr>
          <w:sz w:val="36"/>
          <w:szCs w:val="36"/>
        </w:rPr>
        <w:t>refovet</w:t>
      </w:r>
      <w:commentRangeEnd w:id="871"/>
      <w:r w:rsidR="00497D3C">
        <w:rPr>
          <w:rStyle w:val="Marquedecommentaire"/>
        </w:rPr>
        <w:commentReference w:id="871"/>
      </w:r>
      <w:r w:rsidR="00FE60A9" w:rsidRPr="005F0E48">
        <w:rPr>
          <w:sz w:val="36"/>
          <w:szCs w:val="36"/>
        </w:rPr>
        <w:t xml:space="preserve">, </w:t>
      </w:r>
      <w:commentRangeStart w:id="874"/>
      <w:r w:rsidR="00FE60A9" w:rsidRPr="005F0E48">
        <w:rPr>
          <w:sz w:val="36"/>
          <w:szCs w:val="36"/>
        </w:rPr>
        <w:t xml:space="preserve">mustella </w:t>
      </w:r>
      <w:commentRangeStart w:id="875"/>
      <w:r w:rsidR="00FE60A9" w:rsidRPr="005F0E48">
        <w:rPr>
          <w:sz w:val="36"/>
          <w:szCs w:val="36"/>
        </w:rPr>
        <w:t xml:space="preserve">ruta </w:t>
      </w:r>
      <w:commentRangeEnd w:id="875"/>
      <w:r w:rsidR="00497D3C">
        <w:rPr>
          <w:rStyle w:val="Marquedecommentaire"/>
        </w:rPr>
        <w:commentReference w:id="875"/>
      </w:r>
      <w:commentRangeStart w:id="876"/>
      <w:r w:rsidR="00FE60A9" w:rsidRPr="005F0E48">
        <w:rPr>
          <w:sz w:val="36"/>
          <w:szCs w:val="36"/>
        </w:rPr>
        <w:t xml:space="preserve">in murium venatu </w:t>
      </w:r>
      <w:commentRangeEnd w:id="876"/>
      <w:r w:rsidR="00497D3C">
        <w:rPr>
          <w:rStyle w:val="Marquedecommentaire"/>
        </w:rPr>
        <w:commentReference w:id="876"/>
      </w:r>
      <w:commentRangeStart w:id="877"/>
      <w:r w:rsidR="00FE60A9" w:rsidRPr="005F0E48">
        <w:rPr>
          <w:sz w:val="36"/>
          <w:szCs w:val="36"/>
        </w:rPr>
        <w:t xml:space="preserve">cum iis dimicatione </w:t>
      </w:r>
      <w:commentRangeEnd w:id="877"/>
      <w:r w:rsidR="00497D3C">
        <w:rPr>
          <w:rStyle w:val="Marquedecommentaire"/>
        </w:rPr>
        <w:commentReference w:id="877"/>
      </w:r>
      <w:r w:rsidR="00FE60A9" w:rsidRPr="005F0E48">
        <w:rPr>
          <w:sz w:val="36"/>
          <w:szCs w:val="36"/>
        </w:rPr>
        <w:t>conserta.</w:t>
      </w:r>
      <w:commentRangeEnd w:id="874"/>
      <w:r w:rsidR="00497D3C">
        <w:rPr>
          <w:rStyle w:val="Marquedecommentaire"/>
        </w:rPr>
        <w:commentReference w:id="874"/>
      </w:r>
      <w:r w:rsidR="00FE60A9" w:rsidRPr="005F0E48">
        <w:rPr>
          <w:sz w:val="36"/>
          <w:szCs w:val="36"/>
        </w:rPr>
        <w:t xml:space="preserve"> </w:t>
      </w:r>
      <w:commentRangeStart w:id="878"/>
      <w:r w:rsidR="00FE60A9" w:rsidRPr="00AF36C7">
        <w:rPr>
          <w:sz w:val="36"/>
          <w:szCs w:val="36"/>
          <w:lang w:val="es-CO"/>
        </w:rPr>
        <w:t>Ciconia origano,</w:t>
      </w:r>
      <w:commentRangeEnd w:id="878"/>
      <w:r w:rsidR="00D175AB">
        <w:rPr>
          <w:rStyle w:val="Marquedecommentaire"/>
        </w:rPr>
        <w:commentReference w:id="878"/>
      </w:r>
      <w:r w:rsidR="00FE60A9" w:rsidRPr="00AF36C7">
        <w:rPr>
          <w:sz w:val="36"/>
          <w:szCs w:val="36"/>
          <w:lang w:val="es-CO"/>
        </w:rPr>
        <w:t xml:space="preserve"> </w:t>
      </w:r>
      <w:commentRangeStart w:id="879"/>
      <w:commentRangeStart w:id="880"/>
      <w:r w:rsidR="00FE60A9" w:rsidRPr="00AF36C7">
        <w:rPr>
          <w:sz w:val="36"/>
          <w:szCs w:val="36"/>
          <w:lang w:val="es-CO"/>
        </w:rPr>
        <w:t xml:space="preserve">hedera </w:t>
      </w:r>
      <w:commentRangeEnd w:id="879"/>
      <w:r w:rsidR="00D175AB">
        <w:rPr>
          <w:rStyle w:val="Marquedecommentaire"/>
        </w:rPr>
        <w:commentReference w:id="879"/>
      </w:r>
      <w:r w:rsidR="00FE60A9" w:rsidRPr="00AF36C7">
        <w:rPr>
          <w:sz w:val="36"/>
          <w:szCs w:val="36"/>
          <w:lang w:val="es-CO"/>
        </w:rPr>
        <w:t xml:space="preserve">apri in morbis sibi medentur et </w:t>
      </w:r>
      <w:commentRangeStart w:id="881"/>
      <w:r w:rsidR="00FE60A9" w:rsidRPr="00AF36C7">
        <w:rPr>
          <w:sz w:val="36"/>
          <w:szCs w:val="36"/>
          <w:lang w:val="es-CO"/>
        </w:rPr>
        <w:t>cancros</w:t>
      </w:r>
      <w:commentRangeEnd w:id="881"/>
      <w:r w:rsidR="00D175AB">
        <w:rPr>
          <w:rStyle w:val="Marquedecommentaire"/>
        </w:rPr>
        <w:commentReference w:id="881"/>
      </w:r>
      <w:r w:rsidR="00FE60A9" w:rsidRPr="00AF36C7">
        <w:rPr>
          <w:sz w:val="36"/>
          <w:szCs w:val="36"/>
          <w:lang w:val="es-CO"/>
        </w:rPr>
        <w:t xml:space="preserve"> vescendo maxime mari eiectos</w:t>
      </w:r>
      <w:commentRangeEnd w:id="880"/>
      <w:r w:rsidR="00D175AB">
        <w:rPr>
          <w:rStyle w:val="Marquedecommentaire"/>
        </w:rPr>
        <w:commentReference w:id="880"/>
      </w:r>
      <w:r w:rsidR="00FE60A9" w:rsidRPr="00AF36C7">
        <w:rPr>
          <w:sz w:val="36"/>
          <w:szCs w:val="36"/>
          <w:lang w:val="es-CO"/>
        </w:rPr>
        <w:t xml:space="preserve">. </w:t>
      </w:r>
    </w:p>
    <w:p w14:paraId="24D38FDA" w14:textId="2BE38FE5" w:rsidR="00FE60A9" w:rsidRPr="00AF36C7" w:rsidRDefault="009F25ED" w:rsidP="00F000CB">
      <w:pPr>
        <w:spacing w:line="480" w:lineRule="auto"/>
        <w:jc w:val="both"/>
        <w:rPr>
          <w:sz w:val="36"/>
          <w:szCs w:val="36"/>
          <w:lang w:val="es-CO"/>
        </w:rPr>
      </w:pPr>
      <w:r w:rsidRPr="00AF36C7">
        <w:rPr>
          <w:sz w:val="36"/>
          <w:szCs w:val="36"/>
          <w:lang w:val="es-CO"/>
        </w:rPr>
        <w:t xml:space="preserve"> [[9</w:t>
      </w:r>
      <w:r w:rsidR="00FE60A9" w:rsidRPr="00AF36C7">
        <w:rPr>
          <w:sz w:val="36"/>
          <w:szCs w:val="36"/>
          <w:lang w:val="es-CO"/>
        </w:rPr>
        <w:t>9</w:t>
      </w:r>
      <w:r w:rsidRPr="00AF36C7">
        <w:rPr>
          <w:sz w:val="36"/>
          <w:szCs w:val="36"/>
          <w:lang w:val="es-CO"/>
        </w:rPr>
        <w:t>]]</w:t>
      </w:r>
      <w:r w:rsidR="00C87DC8">
        <w:rPr>
          <w:sz w:val="36"/>
          <w:szCs w:val="36"/>
          <w:lang w:val="es-CO"/>
        </w:rPr>
        <w:t xml:space="preserve"> </w:t>
      </w:r>
      <w:commentRangeStart w:id="882"/>
      <w:r w:rsidR="00FE60A9" w:rsidRPr="00AF36C7">
        <w:rPr>
          <w:sz w:val="36"/>
          <w:szCs w:val="36"/>
          <w:lang w:val="es-CO"/>
        </w:rPr>
        <w:t xml:space="preserve">Anguis, </w:t>
      </w:r>
      <w:commentRangeStart w:id="883"/>
      <w:r w:rsidR="00FE60A9" w:rsidRPr="00AF36C7">
        <w:rPr>
          <w:sz w:val="36"/>
          <w:szCs w:val="36"/>
          <w:lang w:val="es-CO"/>
        </w:rPr>
        <w:t xml:space="preserve">hiberno situ </w:t>
      </w:r>
      <w:commentRangeEnd w:id="883"/>
      <w:r w:rsidR="00EA6BEB">
        <w:rPr>
          <w:rStyle w:val="Marquedecommentaire"/>
        </w:rPr>
        <w:commentReference w:id="883"/>
      </w:r>
      <w:r w:rsidR="00FE60A9" w:rsidRPr="00AF36C7">
        <w:rPr>
          <w:sz w:val="36"/>
          <w:szCs w:val="36"/>
          <w:lang w:val="es-CO"/>
        </w:rPr>
        <w:t xml:space="preserve">membrana corporis obducta, </w:t>
      </w:r>
      <w:commentRangeStart w:id="884"/>
      <w:r w:rsidR="00FE60A9" w:rsidRPr="00AF36C7">
        <w:rPr>
          <w:sz w:val="36"/>
          <w:szCs w:val="36"/>
          <w:lang w:val="es-CO"/>
        </w:rPr>
        <w:t xml:space="preserve">feniculi suco inpedimentum illud exuit </w:t>
      </w:r>
      <w:commentRangeEnd w:id="884"/>
      <w:r w:rsidR="00EA6BEB">
        <w:rPr>
          <w:rStyle w:val="Marquedecommentaire"/>
        </w:rPr>
        <w:commentReference w:id="884"/>
      </w:r>
      <w:commentRangeStart w:id="885"/>
      <w:r w:rsidR="00FE60A9" w:rsidRPr="00AF36C7">
        <w:rPr>
          <w:sz w:val="36"/>
          <w:szCs w:val="36"/>
          <w:lang w:val="es-CO"/>
        </w:rPr>
        <w:t>nitidus que vernat</w:t>
      </w:r>
      <w:commentRangeEnd w:id="885"/>
      <w:r w:rsidR="00EA6BEB">
        <w:rPr>
          <w:rStyle w:val="Marquedecommentaire"/>
        </w:rPr>
        <w:commentReference w:id="885"/>
      </w:r>
      <w:r w:rsidR="00FE60A9" w:rsidRPr="00AF36C7">
        <w:rPr>
          <w:sz w:val="36"/>
          <w:szCs w:val="36"/>
          <w:lang w:val="es-CO"/>
        </w:rPr>
        <w:t xml:space="preserve">. </w:t>
      </w:r>
      <w:r w:rsidR="00FE60A9" w:rsidRPr="005F0E48">
        <w:rPr>
          <w:sz w:val="36"/>
          <w:szCs w:val="36"/>
        </w:rPr>
        <w:t xml:space="preserve">Exuit autem </w:t>
      </w:r>
      <w:commentRangeStart w:id="886"/>
      <w:r w:rsidR="00FE60A9" w:rsidRPr="005F0E48">
        <w:rPr>
          <w:sz w:val="36"/>
          <w:szCs w:val="36"/>
        </w:rPr>
        <w:t xml:space="preserve">a capite primum </w:t>
      </w:r>
      <w:commentRangeEnd w:id="886"/>
      <w:r w:rsidR="00EA6BEB">
        <w:rPr>
          <w:rStyle w:val="Marquedecommentaire"/>
        </w:rPr>
        <w:commentReference w:id="886"/>
      </w:r>
      <w:commentRangeStart w:id="887"/>
      <w:r w:rsidR="00FE60A9" w:rsidRPr="005F0E48">
        <w:rPr>
          <w:sz w:val="36"/>
          <w:szCs w:val="36"/>
        </w:rPr>
        <w:t>nec celerius quam uno die et nocte</w:t>
      </w:r>
      <w:commentRangeEnd w:id="887"/>
      <w:r w:rsidR="00EA6BEB">
        <w:rPr>
          <w:rStyle w:val="Marquedecommentaire"/>
        </w:rPr>
        <w:commentReference w:id="887"/>
      </w:r>
      <w:r w:rsidR="00FE60A9" w:rsidRPr="005F0E48">
        <w:rPr>
          <w:sz w:val="36"/>
          <w:szCs w:val="36"/>
        </w:rPr>
        <w:t xml:space="preserve">, replicans, ut extra fiat membranae quod fuerit intus. </w:t>
      </w:r>
      <w:r w:rsidR="00FE60A9" w:rsidRPr="00AF36C7">
        <w:rPr>
          <w:sz w:val="36"/>
          <w:szCs w:val="36"/>
          <w:lang w:val="es-CO"/>
        </w:rPr>
        <w:t xml:space="preserve">Idem </w:t>
      </w:r>
      <w:commentRangeStart w:id="888"/>
      <w:r w:rsidR="00FE60A9" w:rsidRPr="00AF36C7">
        <w:rPr>
          <w:sz w:val="36"/>
          <w:szCs w:val="36"/>
          <w:lang w:val="es-CO"/>
        </w:rPr>
        <w:t xml:space="preserve">hiberna latebra </w:t>
      </w:r>
      <w:commentRangeEnd w:id="888"/>
      <w:r w:rsidR="002100F8">
        <w:rPr>
          <w:rStyle w:val="Marquedecommentaire"/>
        </w:rPr>
        <w:commentReference w:id="888"/>
      </w:r>
      <w:commentRangeStart w:id="889"/>
      <w:r w:rsidR="00FE60A9" w:rsidRPr="00AF36C7">
        <w:rPr>
          <w:sz w:val="36"/>
          <w:szCs w:val="36"/>
          <w:lang w:val="es-CO"/>
        </w:rPr>
        <w:t xml:space="preserve">visu obscurato </w:t>
      </w:r>
      <w:commentRangeEnd w:id="889"/>
      <w:r w:rsidR="002100F8">
        <w:rPr>
          <w:rStyle w:val="Marquedecommentaire"/>
        </w:rPr>
        <w:commentReference w:id="889"/>
      </w:r>
      <w:commentRangeStart w:id="890"/>
      <w:r w:rsidR="00FE60A9" w:rsidRPr="00AF36C7">
        <w:rPr>
          <w:sz w:val="36"/>
          <w:szCs w:val="36"/>
          <w:lang w:val="es-CO"/>
        </w:rPr>
        <w:t>maratho herbae se adfricans oculos inunguit ac refovet</w:t>
      </w:r>
      <w:commentRangeEnd w:id="890"/>
      <w:r w:rsidR="002100F8">
        <w:rPr>
          <w:rStyle w:val="Marquedecommentaire"/>
        </w:rPr>
        <w:commentReference w:id="890"/>
      </w:r>
      <w:r w:rsidR="00FE60A9" w:rsidRPr="00AF36C7">
        <w:rPr>
          <w:sz w:val="36"/>
          <w:szCs w:val="36"/>
          <w:lang w:val="es-CO"/>
        </w:rPr>
        <w:t xml:space="preserve">; </w:t>
      </w:r>
      <w:commentRangeStart w:id="891"/>
      <w:r w:rsidR="00FE60A9" w:rsidRPr="00AF36C7">
        <w:rPr>
          <w:sz w:val="36"/>
          <w:szCs w:val="36"/>
          <w:lang w:val="es-CO"/>
        </w:rPr>
        <w:t xml:space="preserve">si vero squamae </w:t>
      </w:r>
      <w:r w:rsidR="00FE60A9" w:rsidRPr="00AF36C7">
        <w:rPr>
          <w:sz w:val="36"/>
          <w:szCs w:val="36"/>
          <w:lang w:val="es-CO"/>
        </w:rPr>
        <w:lastRenderedPageBreak/>
        <w:t>obtorpuere, spinis iuniperi se scabit</w:t>
      </w:r>
      <w:commentRangeEnd w:id="891"/>
      <w:r w:rsidR="00136258">
        <w:rPr>
          <w:rStyle w:val="Marquedecommentaire"/>
        </w:rPr>
        <w:commentReference w:id="891"/>
      </w:r>
      <w:r w:rsidR="00FE60A9" w:rsidRPr="00AF36C7">
        <w:rPr>
          <w:sz w:val="36"/>
          <w:szCs w:val="36"/>
          <w:lang w:val="es-CO"/>
        </w:rPr>
        <w:t>.</w:t>
      </w:r>
      <w:commentRangeEnd w:id="882"/>
      <w:r w:rsidR="00EA6BEB">
        <w:rPr>
          <w:rStyle w:val="Marquedecommentaire"/>
        </w:rPr>
        <w:commentReference w:id="882"/>
      </w:r>
      <w:r w:rsidR="00FE60A9" w:rsidRPr="00AF36C7">
        <w:rPr>
          <w:sz w:val="36"/>
          <w:szCs w:val="36"/>
          <w:lang w:val="es-CO"/>
        </w:rPr>
        <w:t xml:space="preserve"> </w:t>
      </w:r>
      <w:commentRangeStart w:id="892"/>
      <w:r w:rsidR="00FE60A9" w:rsidRPr="00AF36C7">
        <w:rPr>
          <w:sz w:val="36"/>
          <w:szCs w:val="36"/>
          <w:lang w:val="es-CO"/>
        </w:rPr>
        <w:t xml:space="preserve">Draco </w:t>
      </w:r>
      <w:commentRangeStart w:id="893"/>
      <w:r w:rsidR="00FE60A9" w:rsidRPr="00AF36C7">
        <w:rPr>
          <w:sz w:val="36"/>
          <w:szCs w:val="36"/>
          <w:lang w:val="es-CO"/>
        </w:rPr>
        <w:t xml:space="preserve">vernam nausiam </w:t>
      </w:r>
      <w:commentRangeEnd w:id="893"/>
      <w:r w:rsidR="00136258">
        <w:rPr>
          <w:rStyle w:val="Marquedecommentaire"/>
        </w:rPr>
        <w:commentReference w:id="893"/>
      </w:r>
      <w:r w:rsidR="00FE60A9" w:rsidRPr="00AF36C7">
        <w:rPr>
          <w:sz w:val="36"/>
          <w:szCs w:val="36"/>
          <w:lang w:val="es-CO"/>
        </w:rPr>
        <w:t xml:space="preserve">silvestris </w:t>
      </w:r>
      <w:commentRangeStart w:id="894"/>
      <w:r w:rsidR="00FE60A9" w:rsidRPr="00AF36C7">
        <w:rPr>
          <w:sz w:val="36"/>
          <w:szCs w:val="36"/>
          <w:lang w:val="es-CO"/>
        </w:rPr>
        <w:t xml:space="preserve">lactucae suco </w:t>
      </w:r>
      <w:commentRangeEnd w:id="894"/>
      <w:r w:rsidR="00136258">
        <w:rPr>
          <w:rStyle w:val="Marquedecommentaire"/>
        </w:rPr>
        <w:commentReference w:id="894"/>
      </w:r>
      <w:r w:rsidR="00FE60A9" w:rsidRPr="00AF36C7">
        <w:rPr>
          <w:sz w:val="36"/>
          <w:szCs w:val="36"/>
          <w:lang w:val="es-CO"/>
        </w:rPr>
        <w:t>restinguit.</w:t>
      </w:r>
      <w:commentRangeEnd w:id="892"/>
      <w:r w:rsidR="00136258">
        <w:rPr>
          <w:rStyle w:val="Marquedecommentaire"/>
        </w:rPr>
        <w:commentReference w:id="892"/>
      </w:r>
      <w:r w:rsidR="00FE60A9" w:rsidRPr="00AF36C7">
        <w:rPr>
          <w:sz w:val="36"/>
          <w:szCs w:val="36"/>
          <w:lang w:val="es-CO"/>
        </w:rPr>
        <w:t xml:space="preserve"> </w:t>
      </w:r>
    </w:p>
    <w:p w14:paraId="634273FD" w14:textId="1F13B5A5"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00</w:t>
      </w:r>
      <w:r w:rsidRPr="00AF36C7">
        <w:rPr>
          <w:sz w:val="36"/>
          <w:szCs w:val="36"/>
          <w:lang w:val="es-CO"/>
        </w:rPr>
        <w:t>]]</w:t>
      </w:r>
      <w:r w:rsidR="00C87DC8">
        <w:rPr>
          <w:sz w:val="36"/>
          <w:szCs w:val="36"/>
          <w:lang w:val="es-CO"/>
        </w:rPr>
        <w:t xml:space="preserve"> </w:t>
      </w:r>
      <w:commentRangeStart w:id="895"/>
      <w:commentRangeStart w:id="896"/>
      <w:r w:rsidR="00FE60A9" w:rsidRPr="00AF36C7">
        <w:rPr>
          <w:sz w:val="36"/>
          <w:szCs w:val="36"/>
          <w:lang w:val="es-CO"/>
        </w:rPr>
        <w:t xml:space="preserve">Pantheras per </w:t>
      </w:r>
      <w:commentRangeStart w:id="897"/>
      <w:r w:rsidR="00FE60A9" w:rsidRPr="00AF36C7">
        <w:rPr>
          <w:sz w:val="36"/>
          <w:szCs w:val="36"/>
          <w:lang w:val="es-CO"/>
        </w:rPr>
        <w:t>fricatas carnes</w:t>
      </w:r>
      <w:commentRangeEnd w:id="897"/>
      <w:r w:rsidR="002A3883">
        <w:rPr>
          <w:rStyle w:val="Marquedecommentaire"/>
        </w:rPr>
        <w:commentReference w:id="897"/>
      </w:r>
      <w:r w:rsidR="00FE60A9" w:rsidRPr="00AF36C7">
        <w:rPr>
          <w:sz w:val="36"/>
          <w:szCs w:val="36"/>
          <w:lang w:val="es-CO"/>
        </w:rPr>
        <w:t xml:space="preserve"> </w:t>
      </w:r>
      <w:commentRangeStart w:id="898"/>
      <w:r w:rsidR="00FE60A9" w:rsidRPr="00AF36C7">
        <w:rPr>
          <w:sz w:val="36"/>
          <w:szCs w:val="36"/>
          <w:lang w:val="es-CO"/>
        </w:rPr>
        <w:t xml:space="preserve">aconito </w:t>
      </w:r>
      <w:commentRangeEnd w:id="898"/>
      <w:r w:rsidR="002A3883">
        <w:rPr>
          <w:rStyle w:val="Marquedecommentaire"/>
        </w:rPr>
        <w:commentReference w:id="898"/>
      </w:r>
      <w:commentRangeStart w:id="899"/>
      <w:r w:rsidR="00FE60A9" w:rsidRPr="00AF36C7">
        <w:rPr>
          <w:sz w:val="36"/>
          <w:szCs w:val="36"/>
          <w:lang w:val="es-CO"/>
        </w:rPr>
        <w:t xml:space="preserve">barbari </w:t>
      </w:r>
      <w:commentRangeEnd w:id="899"/>
      <w:r w:rsidR="00201474">
        <w:rPr>
          <w:rStyle w:val="Marquedecommentaire"/>
        </w:rPr>
        <w:commentReference w:id="899"/>
      </w:r>
      <w:r w:rsidR="00FE60A9" w:rsidRPr="00AF36C7">
        <w:rPr>
          <w:sz w:val="36"/>
          <w:szCs w:val="36"/>
          <w:lang w:val="es-CO"/>
        </w:rPr>
        <w:t xml:space="preserve">venantur. Occupat ilico </w:t>
      </w:r>
      <w:commentRangeStart w:id="900"/>
      <w:r w:rsidR="00FE60A9" w:rsidRPr="00AF36C7">
        <w:rPr>
          <w:sz w:val="36"/>
          <w:szCs w:val="36"/>
          <w:lang w:val="es-CO"/>
        </w:rPr>
        <w:t>fauces earum angor</w:t>
      </w:r>
      <w:commentRangeEnd w:id="900"/>
      <w:r w:rsidR="002A3883">
        <w:rPr>
          <w:rStyle w:val="Marquedecommentaire"/>
        </w:rPr>
        <w:commentReference w:id="900"/>
      </w:r>
      <w:r w:rsidR="00FE60A9" w:rsidRPr="00AF36C7">
        <w:rPr>
          <w:sz w:val="36"/>
          <w:szCs w:val="36"/>
          <w:lang w:val="es-CO"/>
        </w:rPr>
        <w:t xml:space="preserve">, quare </w:t>
      </w:r>
      <w:commentRangeStart w:id="901"/>
      <w:r w:rsidR="00FE60A9" w:rsidRPr="00AF36C7">
        <w:rPr>
          <w:sz w:val="36"/>
          <w:szCs w:val="36"/>
          <w:lang w:val="es-CO"/>
        </w:rPr>
        <w:t xml:space="preserve">pardalianches </w:t>
      </w:r>
      <w:commentRangeEnd w:id="901"/>
      <w:r w:rsidR="002A3883">
        <w:rPr>
          <w:rStyle w:val="Marquedecommentaire"/>
        </w:rPr>
        <w:commentReference w:id="901"/>
      </w:r>
      <w:r w:rsidR="00FE60A9" w:rsidRPr="00AF36C7">
        <w:rPr>
          <w:sz w:val="36"/>
          <w:szCs w:val="36"/>
          <w:lang w:val="es-CO"/>
        </w:rPr>
        <w:t>id venenum appellavere quidam</w:t>
      </w:r>
      <w:commentRangeEnd w:id="895"/>
      <w:r w:rsidR="002A3883">
        <w:rPr>
          <w:rStyle w:val="Marquedecommentaire"/>
        </w:rPr>
        <w:commentReference w:id="895"/>
      </w:r>
      <w:r w:rsidR="00FE60A9" w:rsidRPr="00AF36C7">
        <w:rPr>
          <w:sz w:val="36"/>
          <w:szCs w:val="36"/>
          <w:lang w:val="es-CO"/>
        </w:rPr>
        <w:t xml:space="preserve">; at </w:t>
      </w:r>
      <w:commentRangeStart w:id="902"/>
      <w:r w:rsidR="00FE60A9" w:rsidRPr="00AF36C7">
        <w:rPr>
          <w:sz w:val="36"/>
          <w:szCs w:val="36"/>
          <w:lang w:val="es-CO"/>
        </w:rPr>
        <w:t>fera contra hoc excrementis hominis sibi medetur</w:t>
      </w:r>
      <w:commentRangeEnd w:id="902"/>
      <w:r w:rsidR="002A3883">
        <w:rPr>
          <w:rStyle w:val="Marquedecommentaire"/>
        </w:rPr>
        <w:commentReference w:id="902"/>
      </w:r>
      <w:r w:rsidR="00FE60A9" w:rsidRPr="00AF36C7">
        <w:rPr>
          <w:sz w:val="36"/>
          <w:szCs w:val="36"/>
          <w:lang w:val="es-CO"/>
        </w:rPr>
        <w:t xml:space="preserve">, et </w:t>
      </w:r>
      <w:commentRangeStart w:id="903"/>
      <w:r w:rsidR="00FE60A9" w:rsidRPr="00AF36C7">
        <w:rPr>
          <w:sz w:val="36"/>
          <w:szCs w:val="36"/>
          <w:lang w:val="es-CO"/>
        </w:rPr>
        <w:t xml:space="preserve">alias tam avida eorum, ut a pastoribus ex industria in aliquo vase suspensa altius, quam ut queat saltu attingere, </w:t>
      </w:r>
      <w:commentRangeStart w:id="904"/>
      <w:r w:rsidR="00FE60A9" w:rsidRPr="00AF36C7">
        <w:rPr>
          <w:sz w:val="36"/>
          <w:szCs w:val="36"/>
          <w:lang w:val="es-CO"/>
        </w:rPr>
        <w:t>iaculando se appetendo que deficiat et postremo expiret</w:t>
      </w:r>
      <w:commentRangeEnd w:id="903"/>
      <w:r w:rsidR="002A3883">
        <w:rPr>
          <w:rStyle w:val="Marquedecommentaire"/>
        </w:rPr>
        <w:commentReference w:id="903"/>
      </w:r>
      <w:commentRangeEnd w:id="904"/>
      <w:r w:rsidR="002A3883">
        <w:rPr>
          <w:rStyle w:val="Marquedecommentaire"/>
        </w:rPr>
        <w:commentReference w:id="904"/>
      </w:r>
      <w:r w:rsidR="00FE60A9" w:rsidRPr="00AF36C7">
        <w:rPr>
          <w:sz w:val="36"/>
          <w:szCs w:val="36"/>
          <w:lang w:val="es-CO"/>
        </w:rPr>
        <w:t xml:space="preserve">, </w:t>
      </w:r>
      <w:commentRangeStart w:id="905"/>
      <w:r w:rsidR="00FE60A9" w:rsidRPr="00AF36C7">
        <w:rPr>
          <w:sz w:val="36"/>
          <w:szCs w:val="36"/>
          <w:lang w:val="es-CO"/>
        </w:rPr>
        <w:t xml:space="preserve">alioqui vivacitatis adeo lentae, ut </w:t>
      </w:r>
      <w:commentRangeStart w:id="906"/>
      <w:r w:rsidR="00FE60A9" w:rsidRPr="00AF36C7">
        <w:rPr>
          <w:sz w:val="36"/>
          <w:szCs w:val="36"/>
          <w:lang w:val="es-CO"/>
        </w:rPr>
        <w:t xml:space="preserve">eiectis interaneis </w:t>
      </w:r>
      <w:commentRangeEnd w:id="906"/>
      <w:r w:rsidR="002A3883">
        <w:rPr>
          <w:rStyle w:val="Marquedecommentaire"/>
        </w:rPr>
        <w:commentReference w:id="906"/>
      </w:r>
      <w:r w:rsidR="00FE60A9" w:rsidRPr="00AF36C7">
        <w:rPr>
          <w:sz w:val="36"/>
          <w:szCs w:val="36"/>
          <w:lang w:val="es-CO"/>
        </w:rPr>
        <w:t>diu pugnet</w:t>
      </w:r>
      <w:commentRangeEnd w:id="905"/>
      <w:r w:rsidR="002A3883">
        <w:rPr>
          <w:rStyle w:val="Marquedecommentaire"/>
        </w:rPr>
        <w:commentReference w:id="905"/>
      </w:r>
      <w:r w:rsidR="00FE60A9" w:rsidRPr="00AF36C7">
        <w:rPr>
          <w:sz w:val="36"/>
          <w:szCs w:val="36"/>
          <w:lang w:val="es-CO"/>
        </w:rPr>
        <w:t>.</w:t>
      </w:r>
      <w:commentRangeEnd w:id="896"/>
      <w:r w:rsidR="006833D3">
        <w:rPr>
          <w:rStyle w:val="Marquedecommentaire"/>
        </w:rPr>
        <w:commentReference w:id="896"/>
      </w:r>
      <w:r w:rsidR="00FE60A9" w:rsidRPr="00AF36C7">
        <w:rPr>
          <w:sz w:val="36"/>
          <w:szCs w:val="36"/>
          <w:lang w:val="es-CO"/>
        </w:rPr>
        <w:t xml:space="preserve"> </w:t>
      </w:r>
    </w:p>
    <w:p w14:paraId="50801AD8" w14:textId="6F78B458"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01</w:t>
      </w:r>
      <w:r w:rsidRPr="00AF36C7">
        <w:rPr>
          <w:sz w:val="36"/>
          <w:szCs w:val="36"/>
          <w:lang w:val="es-CO"/>
        </w:rPr>
        <w:t>]]</w:t>
      </w:r>
      <w:r w:rsidR="00C87DC8">
        <w:rPr>
          <w:sz w:val="36"/>
          <w:szCs w:val="36"/>
          <w:lang w:val="es-CO"/>
        </w:rPr>
        <w:t xml:space="preserve"> </w:t>
      </w:r>
      <w:commentRangeStart w:id="907"/>
      <w:r w:rsidR="00FE60A9" w:rsidRPr="00AF36C7">
        <w:rPr>
          <w:sz w:val="36"/>
          <w:szCs w:val="36"/>
          <w:lang w:val="es-CO"/>
        </w:rPr>
        <w:t xml:space="preserve">Elephans, </w:t>
      </w:r>
      <w:commentRangeStart w:id="908"/>
      <w:r w:rsidR="00FE60A9" w:rsidRPr="00AF36C7">
        <w:rPr>
          <w:sz w:val="36"/>
          <w:szCs w:val="36"/>
          <w:lang w:val="es-CO"/>
        </w:rPr>
        <w:t xml:space="preserve">chamaeleone concolori frondi </w:t>
      </w:r>
      <w:commentRangeEnd w:id="908"/>
      <w:r w:rsidR="007C4E78">
        <w:rPr>
          <w:rStyle w:val="Marquedecommentaire"/>
        </w:rPr>
        <w:commentReference w:id="908"/>
      </w:r>
      <w:r w:rsidR="00FE60A9" w:rsidRPr="00AF36C7">
        <w:rPr>
          <w:sz w:val="36"/>
          <w:szCs w:val="36"/>
          <w:lang w:val="es-CO"/>
        </w:rPr>
        <w:t xml:space="preserve">devorato, occurrit </w:t>
      </w:r>
      <w:commentRangeStart w:id="909"/>
      <w:r w:rsidR="00FE60A9" w:rsidRPr="00AF36C7">
        <w:rPr>
          <w:sz w:val="36"/>
          <w:szCs w:val="36"/>
          <w:lang w:val="es-CO"/>
        </w:rPr>
        <w:t xml:space="preserve">oleastro </w:t>
      </w:r>
      <w:commentRangeEnd w:id="909"/>
      <w:r w:rsidR="00140595">
        <w:rPr>
          <w:rStyle w:val="Marquedecommentaire"/>
        </w:rPr>
        <w:commentReference w:id="909"/>
      </w:r>
      <w:r w:rsidR="00FE60A9" w:rsidRPr="00AF36C7">
        <w:rPr>
          <w:sz w:val="36"/>
          <w:szCs w:val="36"/>
          <w:lang w:val="es-CO"/>
        </w:rPr>
        <w:t xml:space="preserve">huic </w:t>
      </w:r>
      <w:commentRangeStart w:id="910"/>
      <w:r w:rsidR="00FE60A9" w:rsidRPr="00AF36C7">
        <w:rPr>
          <w:sz w:val="36"/>
          <w:szCs w:val="36"/>
          <w:lang w:val="es-CO"/>
        </w:rPr>
        <w:t>veneno suo</w:t>
      </w:r>
      <w:commentRangeEnd w:id="910"/>
      <w:r w:rsidR="00140595">
        <w:rPr>
          <w:rStyle w:val="Marquedecommentaire"/>
        </w:rPr>
        <w:commentReference w:id="910"/>
      </w:r>
      <w:r w:rsidR="00FE60A9" w:rsidRPr="00AF36C7">
        <w:rPr>
          <w:sz w:val="36"/>
          <w:szCs w:val="36"/>
          <w:lang w:val="es-CO"/>
        </w:rPr>
        <w:t>.</w:t>
      </w:r>
      <w:commentRangeEnd w:id="907"/>
      <w:r w:rsidR="007C4E78">
        <w:rPr>
          <w:rStyle w:val="Marquedecommentaire"/>
        </w:rPr>
        <w:commentReference w:id="907"/>
      </w:r>
      <w:r w:rsidR="00C87DC8">
        <w:rPr>
          <w:sz w:val="36"/>
          <w:szCs w:val="36"/>
          <w:lang w:val="es-CO"/>
        </w:rPr>
        <w:t xml:space="preserve"> </w:t>
      </w:r>
      <w:commentRangeStart w:id="911"/>
      <w:r w:rsidR="00FE60A9" w:rsidRPr="00AF36C7">
        <w:rPr>
          <w:sz w:val="36"/>
          <w:szCs w:val="36"/>
          <w:lang w:val="es-CO"/>
        </w:rPr>
        <w:t xml:space="preserve">Vrsi cum </w:t>
      </w:r>
      <w:commentRangeStart w:id="912"/>
      <w:r w:rsidR="00FE60A9" w:rsidRPr="00AF36C7">
        <w:rPr>
          <w:sz w:val="36"/>
          <w:szCs w:val="36"/>
          <w:lang w:val="es-CO"/>
        </w:rPr>
        <w:t>mandragorae mala</w:t>
      </w:r>
      <w:commentRangeEnd w:id="912"/>
      <w:r w:rsidR="002057F2">
        <w:rPr>
          <w:rStyle w:val="Marquedecommentaire"/>
        </w:rPr>
        <w:commentReference w:id="912"/>
      </w:r>
      <w:r w:rsidR="00FE60A9" w:rsidRPr="00AF36C7">
        <w:rPr>
          <w:sz w:val="36"/>
          <w:szCs w:val="36"/>
          <w:lang w:val="es-CO"/>
        </w:rPr>
        <w:t xml:space="preserve"> gustavere, </w:t>
      </w:r>
      <w:commentRangeStart w:id="913"/>
      <w:r w:rsidR="00FE60A9" w:rsidRPr="00AF36C7">
        <w:rPr>
          <w:sz w:val="36"/>
          <w:szCs w:val="36"/>
          <w:lang w:val="es-CO"/>
        </w:rPr>
        <w:t xml:space="preserve">formicas </w:t>
      </w:r>
      <w:commentRangeEnd w:id="913"/>
      <w:r w:rsidR="002057F2">
        <w:rPr>
          <w:rStyle w:val="Marquedecommentaire"/>
        </w:rPr>
        <w:commentReference w:id="913"/>
      </w:r>
      <w:r w:rsidR="00FE60A9" w:rsidRPr="00AF36C7">
        <w:rPr>
          <w:sz w:val="36"/>
          <w:szCs w:val="36"/>
          <w:lang w:val="es-CO"/>
        </w:rPr>
        <w:t>lambunt.</w:t>
      </w:r>
      <w:commentRangeEnd w:id="911"/>
      <w:r w:rsidR="001D0F17">
        <w:rPr>
          <w:rStyle w:val="Marquedecommentaire"/>
        </w:rPr>
        <w:commentReference w:id="911"/>
      </w:r>
      <w:r w:rsidR="00FE60A9" w:rsidRPr="00AF36C7">
        <w:rPr>
          <w:sz w:val="36"/>
          <w:szCs w:val="36"/>
          <w:lang w:val="es-CO"/>
        </w:rPr>
        <w:t xml:space="preserve"> </w:t>
      </w:r>
      <w:commentRangeStart w:id="914"/>
      <w:r w:rsidR="00FE60A9" w:rsidRPr="00AF36C7">
        <w:rPr>
          <w:sz w:val="36"/>
          <w:szCs w:val="36"/>
          <w:lang w:val="es-CO"/>
        </w:rPr>
        <w:t xml:space="preserve">Cervus </w:t>
      </w:r>
      <w:commentRangeStart w:id="915"/>
      <w:r w:rsidR="00FE60A9" w:rsidRPr="00AF36C7">
        <w:rPr>
          <w:sz w:val="36"/>
          <w:szCs w:val="36"/>
          <w:lang w:val="es-CO"/>
        </w:rPr>
        <w:t>herba cinare</w:t>
      </w:r>
      <w:commentRangeEnd w:id="915"/>
      <w:r w:rsidR="002057F2">
        <w:rPr>
          <w:rStyle w:val="Marquedecommentaire"/>
        </w:rPr>
        <w:commentReference w:id="915"/>
      </w:r>
      <w:r w:rsidR="00FE60A9" w:rsidRPr="00AF36C7">
        <w:rPr>
          <w:sz w:val="36"/>
          <w:szCs w:val="36"/>
          <w:lang w:val="es-CO"/>
        </w:rPr>
        <w:t xml:space="preserve"> venenatis pabulis resistit.</w:t>
      </w:r>
      <w:commentRangeEnd w:id="914"/>
      <w:r w:rsidR="002057F2">
        <w:rPr>
          <w:rStyle w:val="Marquedecommentaire"/>
        </w:rPr>
        <w:commentReference w:id="914"/>
      </w:r>
      <w:r w:rsidR="00FE60A9" w:rsidRPr="00AF36C7">
        <w:rPr>
          <w:sz w:val="36"/>
          <w:szCs w:val="36"/>
          <w:lang w:val="es-CO"/>
        </w:rPr>
        <w:t xml:space="preserve"> </w:t>
      </w:r>
      <w:commentRangeStart w:id="916"/>
      <w:commentRangeStart w:id="917"/>
      <w:commentRangeStart w:id="918"/>
      <w:r w:rsidR="00FE60A9" w:rsidRPr="00AF36C7">
        <w:rPr>
          <w:sz w:val="36"/>
          <w:szCs w:val="36"/>
          <w:lang w:val="es-CO"/>
        </w:rPr>
        <w:t>Palumbes</w:t>
      </w:r>
      <w:commentRangeEnd w:id="916"/>
      <w:r w:rsidR="00014FB7">
        <w:rPr>
          <w:rStyle w:val="Marquedecommentaire"/>
        </w:rPr>
        <w:commentReference w:id="916"/>
      </w:r>
      <w:r w:rsidR="00FE60A9" w:rsidRPr="00AF36C7">
        <w:rPr>
          <w:sz w:val="36"/>
          <w:szCs w:val="36"/>
          <w:lang w:val="es-CO"/>
        </w:rPr>
        <w:t xml:space="preserve">, </w:t>
      </w:r>
      <w:commentRangeStart w:id="919"/>
      <w:r w:rsidR="00FE60A9" w:rsidRPr="00AF36C7">
        <w:rPr>
          <w:sz w:val="36"/>
          <w:szCs w:val="36"/>
          <w:lang w:val="es-CO"/>
        </w:rPr>
        <w:t>graculi</w:t>
      </w:r>
      <w:commentRangeEnd w:id="919"/>
      <w:r w:rsidR="005B41F3">
        <w:rPr>
          <w:rStyle w:val="Marquedecommentaire"/>
        </w:rPr>
        <w:commentReference w:id="919"/>
      </w:r>
      <w:r w:rsidR="00FE60A9" w:rsidRPr="00AF36C7">
        <w:rPr>
          <w:sz w:val="36"/>
          <w:szCs w:val="36"/>
          <w:lang w:val="es-CO"/>
        </w:rPr>
        <w:t xml:space="preserve">, </w:t>
      </w:r>
      <w:commentRangeStart w:id="920"/>
      <w:r w:rsidR="00FE60A9" w:rsidRPr="00AF36C7">
        <w:rPr>
          <w:sz w:val="36"/>
          <w:szCs w:val="36"/>
          <w:lang w:val="es-CO"/>
        </w:rPr>
        <w:t>merulae</w:t>
      </w:r>
      <w:commentRangeEnd w:id="920"/>
      <w:r w:rsidR="005B41F3">
        <w:rPr>
          <w:rStyle w:val="Marquedecommentaire"/>
        </w:rPr>
        <w:commentReference w:id="920"/>
      </w:r>
      <w:r w:rsidR="00FE60A9" w:rsidRPr="00AF36C7">
        <w:rPr>
          <w:sz w:val="36"/>
          <w:szCs w:val="36"/>
          <w:lang w:val="es-CO"/>
        </w:rPr>
        <w:t xml:space="preserve">, </w:t>
      </w:r>
      <w:commentRangeStart w:id="921"/>
      <w:r w:rsidR="00FE60A9" w:rsidRPr="00AF36C7">
        <w:rPr>
          <w:sz w:val="36"/>
          <w:szCs w:val="36"/>
          <w:lang w:val="es-CO"/>
        </w:rPr>
        <w:t xml:space="preserve">perdices </w:t>
      </w:r>
      <w:commentRangeEnd w:id="921"/>
      <w:r w:rsidR="005B41F3">
        <w:rPr>
          <w:rStyle w:val="Marquedecommentaire"/>
        </w:rPr>
        <w:commentReference w:id="921"/>
      </w:r>
      <w:commentRangeStart w:id="922"/>
      <w:r w:rsidR="00FE60A9" w:rsidRPr="00AF36C7">
        <w:rPr>
          <w:sz w:val="36"/>
          <w:szCs w:val="36"/>
          <w:lang w:val="es-CO"/>
        </w:rPr>
        <w:t>lauri folio</w:t>
      </w:r>
      <w:commentRangeEnd w:id="922"/>
      <w:r w:rsidR="00432B56">
        <w:rPr>
          <w:rStyle w:val="Marquedecommentaire"/>
        </w:rPr>
        <w:commentReference w:id="922"/>
      </w:r>
      <w:r w:rsidR="00FE60A9" w:rsidRPr="00AF36C7">
        <w:rPr>
          <w:sz w:val="36"/>
          <w:szCs w:val="36"/>
          <w:lang w:val="es-CO"/>
        </w:rPr>
        <w:t xml:space="preserve"> </w:t>
      </w:r>
      <w:commentRangeStart w:id="923"/>
      <w:r w:rsidR="00FE60A9" w:rsidRPr="00AF36C7">
        <w:rPr>
          <w:sz w:val="36"/>
          <w:szCs w:val="36"/>
          <w:lang w:val="es-CO"/>
        </w:rPr>
        <w:t xml:space="preserve">annuum fastidium </w:t>
      </w:r>
      <w:commentRangeEnd w:id="923"/>
      <w:r w:rsidR="00432B56">
        <w:rPr>
          <w:rStyle w:val="Marquedecommentaire"/>
        </w:rPr>
        <w:commentReference w:id="923"/>
      </w:r>
      <w:r w:rsidR="00FE60A9" w:rsidRPr="00AF36C7">
        <w:rPr>
          <w:sz w:val="36"/>
          <w:szCs w:val="36"/>
          <w:lang w:val="es-CO"/>
        </w:rPr>
        <w:t>purgant,</w:t>
      </w:r>
      <w:commentRangeEnd w:id="917"/>
      <w:r w:rsidR="00014FB7">
        <w:rPr>
          <w:rStyle w:val="Marquedecommentaire"/>
        </w:rPr>
        <w:commentReference w:id="917"/>
      </w:r>
      <w:r w:rsidR="00FE60A9" w:rsidRPr="00AF36C7">
        <w:rPr>
          <w:sz w:val="36"/>
          <w:szCs w:val="36"/>
          <w:lang w:val="es-CO"/>
        </w:rPr>
        <w:t xml:space="preserve"> </w:t>
      </w:r>
      <w:commentRangeStart w:id="924"/>
      <w:commentRangeStart w:id="925"/>
      <w:r w:rsidR="00FE60A9" w:rsidRPr="00AF36C7">
        <w:rPr>
          <w:sz w:val="36"/>
          <w:szCs w:val="36"/>
          <w:lang w:val="es-CO"/>
        </w:rPr>
        <w:t>columbae</w:t>
      </w:r>
      <w:commentRangeEnd w:id="924"/>
      <w:r w:rsidR="00432B56">
        <w:rPr>
          <w:rStyle w:val="Marquedecommentaire"/>
        </w:rPr>
        <w:commentReference w:id="924"/>
      </w:r>
      <w:r w:rsidR="00FE60A9" w:rsidRPr="00AF36C7">
        <w:rPr>
          <w:sz w:val="36"/>
          <w:szCs w:val="36"/>
          <w:lang w:val="es-CO"/>
        </w:rPr>
        <w:t xml:space="preserve">, </w:t>
      </w:r>
      <w:commentRangeStart w:id="926"/>
      <w:r w:rsidR="00FE60A9" w:rsidRPr="00AF36C7">
        <w:rPr>
          <w:sz w:val="36"/>
          <w:szCs w:val="36"/>
          <w:lang w:val="es-CO"/>
        </w:rPr>
        <w:t xml:space="preserve">turtures </w:t>
      </w:r>
      <w:commentRangeEnd w:id="926"/>
      <w:r w:rsidR="00084A42">
        <w:rPr>
          <w:rStyle w:val="Marquedecommentaire"/>
        </w:rPr>
        <w:commentReference w:id="926"/>
      </w:r>
      <w:r w:rsidR="00FE60A9" w:rsidRPr="00AF36C7">
        <w:rPr>
          <w:sz w:val="36"/>
          <w:szCs w:val="36"/>
          <w:lang w:val="es-CO"/>
        </w:rPr>
        <w:t xml:space="preserve">et </w:t>
      </w:r>
      <w:commentRangeStart w:id="927"/>
      <w:r w:rsidR="00FE60A9" w:rsidRPr="00AF36C7">
        <w:rPr>
          <w:sz w:val="36"/>
          <w:szCs w:val="36"/>
          <w:lang w:val="es-CO"/>
        </w:rPr>
        <w:t xml:space="preserve">gallinacei </w:t>
      </w:r>
      <w:commentRangeEnd w:id="927"/>
      <w:r w:rsidR="00084A42">
        <w:rPr>
          <w:rStyle w:val="Marquedecommentaire"/>
        </w:rPr>
        <w:commentReference w:id="927"/>
      </w:r>
      <w:r w:rsidR="00FE60A9" w:rsidRPr="00AF36C7">
        <w:rPr>
          <w:sz w:val="36"/>
          <w:szCs w:val="36"/>
          <w:lang w:val="es-CO"/>
        </w:rPr>
        <w:t>herba quae vocatur helxine,</w:t>
      </w:r>
      <w:commentRangeEnd w:id="925"/>
      <w:r w:rsidR="00084A42">
        <w:rPr>
          <w:rStyle w:val="Marquedecommentaire"/>
        </w:rPr>
        <w:commentReference w:id="925"/>
      </w:r>
      <w:r w:rsidR="00FE60A9" w:rsidRPr="00AF36C7">
        <w:rPr>
          <w:sz w:val="36"/>
          <w:szCs w:val="36"/>
          <w:lang w:val="es-CO"/>
        </w:rPr>
        <w:t xml:space="preserve"> </w:t>
      </w:r>
      <w:commentRangeStart w:id="928"/>
      <w:commentRangeStart w:id="929"/>
      <w:r w:rsidR="00FE60A9" w:rsidRPr="00AF36C7">
        <w:rPr>
          <w:sz w:val="36"/>
          <w:szCs w:val="36"/>
          <w:lang w:val="es-CO"/>
        </w:rPr>
        <w:t>anates</w:t>
      </w:r>
      <w:commentRangeEnd w:id="928"/>
      <w:r w:rsidR="00562D19">
        <w:rPr>
          <w:rStyle w:val="Marquedecommentaire"/>
        </w:rPr>
        <w:commentReference w:id="928"/>
      </w:r>
      <w:r w:rsidR="00FE60A9" w:rsidRPr="00AF36C7">
        <w:rPr>
          <w:sz w:val="36"/>
          <w:szCs w:val="36"/>
          <w:lang w:val="es-CO"/>
        </w:rPr>
        <w:t xml:space="preserve">, </w:t>
      </w:r>
      <w:commentRangeStart w:id="930"/>
      <w:r w:rsidR="00FE60A9" w:rsidRPr="00AF36C7">
        <w:rPr>
          <w:sz w:val="36"/>
          <w:szCs w:val="36"/>
          <w:lang w:val="es-CO"/>
        </w:rPr>
        <w:t xml:space="preserve">anseres </w:t>
      </w:r>
      <w:commentRangeEnd w:id="930"/>
      <w:r w:rsidR="00D8589E">
        <w:rPr>
          <w:rStyle w:val="Marquedecommentaire"/>
        </w:rPr>
        <w:commentReference w:id="930"/>
      </w:r>
      <w:commentRangeStart w:id="931"/>
      <w:r w:rsidR="00FE60A9" w:rsidRPr="00AF36C7">
        <w:rPr>
          <w:sz w:val="36"/>
          <w:szCs w:val="36"/>
          <w:lang w:val="es-CO"/>
        </w:rPr>
        <w:t xml:space="preserve">ceterae que aquaticae </w:t>
      </w:r>
      <w:commentRangeEnd w:id="931"/>
      <w:r w:rsidR="00D8589E">
        <w:rPr>
          <w:rStyle w:val="Marquedecommentaire"/>
        </w:rPr>
        <w:commentReference w:id="931"/>
      </w:r>
      <w:r w:rsidR="00FE60A9" w:rsidRPr="00AF36C7">
        <w:rPr>
          <w:sz w:val="36"/>
          <w:szCs w:val="36"/>
          <w:lang w:val="es-CO"/>
        </w:rPr>
        <w:t>herba siderite</w:t>
      </w:r>
      <w:commentRangeEnd w:id="929"/>
      <w:r w:rsidR="00562D19">
        <w:rPr>
          <w:rStyle w:val="Marquedecommentaire"/>
        </w:rPr>
        <w:commentReference w:id="929"/>
      </w:r>
      <w:r w:rsidR="00FE60A9" w:rsidRPr="00AF36C7">
        <w:rPr>
          <w:sz w:val="36"/>
          <w:szCs w:val="36"/>
          <w:lang w:val="es-CO"/>
        </w:rPr>
        <w:t xml:space="preserve">, </w:t>
      </w:r>
      <w:commentRangeStart w:id="932"/>
      <w:commentRangeStart w:id="933"/>
      <w:r w:rsidR="00FE60A9" w:rsidRPr="00AF36C7">
        <w:rPr>
          <w:sz w:val="36"/>
          <w:szCs w:val="36"/>
          <w:lang w:val="es-CO"/>
        </w:rPr>
        <w:t xml:space="preserve">grues </w:t>
      </w:r>
      <w:commentRangeEnd w:id="932"/>
      <w:r w:rsidR="00D8589E">
        <w:rPr>
          <w:rStyle w:val="Marquedecommentaire"/>
        </w:rPr>
        <w:commentReference w:id="932"/>
      </w:r>
      <w:r w:rsidR="00FE60A9" w:rsidRPr="00AF36C7">
        <w:rPr>
          <w:sz w:val="36"/>
          <w:szCs w:val="36"/>
          <w:lang w:val="es-CO"/>
        </w:rPr>
        <w:t>et similes iunco palustri</w:t>
      </w:r>
      <w:commentRangeEnd w:id="933"/>
      <w:r w:rsidR="00D8589E">
        <w:rPr>
          <w:rStyle w:val="Marquedecommentaire"/>
        </w:rPr>
        <w:commentReference w:id="933"/>
      </w:r>
      <w:r w:rsidR="00FE60A9" w:rsidRPr="00AF36C7">
        <w:rPr>
          <w:sz w:val="36"/>
          <w:szCs w:val="36"/>
          <w:lang w:val="es-CO"/>
        </w:rPr>
        <w:t xml:space="preserve">. </w:t>
      </w:r>
      <w:commentRangeStart w:id="934"/>
      <w:r w:rsidR="00FE60A9" w:rsidRPr="00AF36C7">
        <w:rPr>
          <w:sz w:val="36"/>
          <w:szCs w:val="36"/>
          <w:lang w:val="es-CO"/>
        </w:rPr>
        <w:lastRenderedPageBreak/>
        <w:t xml:space="preserve">corvus </w:t>
      </w:r>
      <w:commentRangeStart w:id="935"/>
      <w:r w:rsidR="00FE60A9" w:rsidRPr="00AF36C7">
        <w:rPr>
          <w:sz w:val="36"/>
          <w:szCs w:val="36"/>
          <w:lang w:val="es-CO"/>
        </w:rPr>
        <w:t xml:space="preserve">occiso </w:t>
      </w:r>
      <w:commentRangeStart w:id="936"/>
      <w:r w:rsidR="00FE60A9" w:rsidRPr="00AF36C7">
        <w:rPr>
          <w:sz w:val="36"/>
          <w:szCs w:val="36"/>
          <w:lang w:val="es-CO"/>
        </w:rPr>
        <w:t>chamaeleone, qui etiam victori suo nocet</w:t>
      </w:r>
      <w:commentRangeEnd w:id="935"/>
      <w:r w:rsidR="00C932B4">
        <w:rPr>
          <w:rStyle w:val="Marquedecommentaire"/>
        </w:rPr>
        <w:commentReference w:id="935"/>
      </w:r>
      <w:r w:rsidR="00FE60A9" w:rsidRPr="00AF36C7">
        <w:rPr>
          <w:sz w:val="36"/>
          <w:szCs w:val="36"/>
          <w:lang w:val="es-CO"/>
        </w:rPr>
        <w:t xml:space="preserve">, </w:t>
      </w:r>
      <w:commentRangeStart w:id="937"/>
      <w:r w:rsidR="00FE60A9" w:rsidRPr="00AF36C7">
        <w:rPr>
          <w:sz w:val="36"/>
          <w:szCs w:val="36"/>
          <w:lang w:val="es-CO"/>
        </w:rPr>
        <w:t>lauro</w:t>
      </w:r>
      <w:commentRangeEnd w:id="937"/>
      <w:r w:rsidR="00524FE2">
        <w:rPr>
          <w:rStyle w:val="Marquedecommentaire"/>
        </w:rPr>
        <w:commentReference w:id="937"/>
      </w:r>
      <w:r w:rsidR="00FE60A9" w:rsidRPr="00AF36C7">
        <w:rPr>
          <w:sz w:val="36"/>
          <w:szCs w:val="36"/>
          <w:lang w:val="es-CO"/>
        </w:rPr>
        <w:t xml:space="preserve"> infestum virus</w:t>
      </w:r>
      <w:commentRangeEnd w:id="936"/>
      <w:r w:rsidR="00524FE2">
        <w:rPr>
          <w:rStyle w:val="Marquedecommentaire"/>
        </w:rPr>
        <w:commentReference w:id="936"/>
      </w:r>
      <w:r w:rsidR="00FE60A9" w:rsidRPr="00AF36C7">
        <w:rPr>
          <w:sz w:val="36"/>
          <w:szCs w:val="36"/>
          <w:lang w:val="es-CO"/>
        </w:rPr>
        <w:t xml:space="preserve"> extinguit</w:t>
      </w:r>
      <w:commentRangeEnd w:id="934"/>
      <w:r w:rsidR="00C932B4">
        <w:rPr>
          <w:rStyle w:val="Marquedecommentaire"/>
        </w:rPr>
        <w:commentReference w:id="934"/>
      </w:r>
      <w:r w:rsidR="00FE60A9" w:rsidRPr="00AF36C7">
        <w:rPr>
          <w:sz w:val="36"/>
          <w:szCs w:val="36"/>
          <w:lang w:val="es-CO"/>
        </w:rPr>
        <w:t>.</w:t>
      </w:r>
      <w:commentRangeEnd w:id="918"/>
      <w:r w:rsidR="00014FB7">
        <w:rPr>
          <w:rStyle w:val="Marquedecommentaire"/>
        </w:rPr>
        <w:commentReference w:id="918"/>
      </w:r>
      <w:r w:rsidR="00C87DC8">
        <w:rPr>
          <w:sz w:val="36"/>
          <w:szCs w:val="36"/>
          <w:lang w:val="es-CO"/>
        </w:rPr>
        <w:t xml:space="preserve"> </w:t>
      </w:r>
    </w:p>
    <w:p w14:paraId="5D92B0D3" w14:textId="281A1BBB"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02</w:t>
      </w:r>
      <w:r w:rsidRPr="00AF36C7">
        <w:rPr>
          <w:sz w:val="36"/>
          <w:szCs w:val="36"/>
          <w:lang w:val="es-CO"/>
        </w:rPr>
        <w:t>]]</w:t>
      </w:r>
      <w:r w:rsidR="00C87DC8">
        <w:rPr>
          <w:sz w:val="36"/>
          <w:szCs w:val="36"/>
          <w:lang w:val="es-CO"/>
        </w:rPr>
        <w:t xml:space="preserve"> </w:t>
      </w:r>
      <w:r w:rsidR="00FE60A9" w:rsidRPr="00AF36C7">
        <w:rPr>
          <w:sz w:val="36"/>
          <w:szCs w:val="36"/>
          <w:lang w:val="es-CO"/>
        </w:rPr>
        <w:t xml:space="preserve">Milia praeterea, utpote cum </w:t>
      </w:r>
      <w:commentRangeStart w:id="938"/>
      <w:r w:rsidR="00FE60A9" w:rsidRPr="00AF36C7">
        <w:rPr>
          <w:sz w:val="36"/>
          <w:szCs w:val="36"/>
          <w:lang w:val="es-CO"/>
        </w:rPr>
        <w:t xml:space="preserve">plurimis animalibus eadem natura </w:t>
      </w:r>
      <w:commentRangeStart w:id="939"/>
      <w:r w:rsidR="00FE60A9" w:rsidRPr="00AF36C7">
        <w:rPr>
          <w:sz w:val="36"/>
          <w:szCs w:val="36"/>
          <w:lang w:val="es-CO"/>
        </w:rPr>
        <w:t xml:space="preserve">rerum caeli quoque observationem </w:t>
      </w:r>
      <w:commentRangeEnd w:id="939"/>
      <w:r w:rsidR="002C493C">
        <w:rPr>
          <w:rStyle w:val="Marquedecommentaire"/>
        </w:rPr>
        <w:commentReference w:id="939"/>
      </w:r>
      <w:r w:rsidR="00FE60A9" w:rsidRPr="00AF36C7">
        <w:rPr>
          <w:sz w:val="36"/>
          <w:szCs w:val="36"/>
          <w:lang w:val="es-CO"/>
        </w:rPr>
        <w:t xml:space="preserve">et </w:t>
      </w:r>
      <w:commentRangeStart w:id="940"/>
      <w:commentRangeStart w:id="941"/>
      <w:r w:rsidR="00FE60A9" w:rsidRPr="00AF36C7">
        <w:rPr>
          <w:sz w:val="36"/>
          <w:szCs w:val="36"/>
          <w:lang w:val="es-CO"/>
        </w:rPr>
        <w:t>ventorum</w:t>
      </w:r>
      <w:commentRangeEnd w:id="940"/>
      <w:r w:rsidR="002C493C">
        <w:rPr>
          <w:rStyle w:val="Marquedecommentaire"/>
        </w:rPr>
        <w:commentReference w:id="940"/>
      </w:r>
      <w:r w:rsidR="00FE60A9" w:rsidRPr="00AF36C7">
        <w:rPr>
          <w:sz w:val="36"/>
          <w:szCs w:val="36"/>
          <w:lang w:val="es-CO"/>
        </w:rPr>
        <w:t xml:space="preserve">, </w:t>
      </w:r>
      <w:commentRangeStart w:id="942"/>
      <w:r w:rsidR="00FE60A9" w:rsidRPr="00AF36C7">
        <w:rPr>
          <w:sz w:val="36"/>
          <w:szCs w:val="36"/>
          <w:lang w:val="es-CO"/>
        </w:rPr>
        <w:t>imbrium</w:t>
      </w:r>
      <w:commentRangeEnd w:id="942"/>
      <w:r w:rsidR="002C493C">
        <w:rPr>
          <w:rStyle w:val="Marquedecommentaire"/>
        </w:rPr>
        <w:commentReference w:id="942"/>
      </w:r>
      <w:r w:rsidR="00FE60A9" w:rsidRPr="00AF36C7">
        <w:rPr>
          <w:sz w:val="36"/>
          <w:szCs w:val="36"/>
          <w:lang w:val="es-CO"/>
        </w:rPr>
        <w:t xml:space="preserve">, </w:t>
      </w:r>
      <w:commentRangeStart w:id="943"/>
      <w:r w:rsidR="00FE60A9" w:rsidRPr="00AF36C7">
        <w:rPr>
          <w:sz w:val="36"/>
          <w:szCs w:val="36"/>
          <w:lang w:val="es-CO"/>
        </w:rPr>
        <w:t xml:space="preserve">tempestatum </w:t>
      </w:r>
      <w:commentRangeEnd w:id="943"/>
      <w:r w:rsidR="002C493C">
        <w:rPr>
          <w:rStyle w:val="Marquedecommentaire"/>
        </w:rPr>
        <w:commentReference w:id="943"/>
      </w:r>
      <w:r w:rsidR="00FE60A9" w:rsidRPr="00AF36C7">
        <w:rPr>
          <w:sz w:val="36"/>
          <w:szCs w:val="36"/>
          <w:lang w:val="es-CO"/>
        </w:rPr>
        <w:t>praesagia</w:t>
      </w:r>
      <w:commentRangeEnd w:id="941"/>
      <w:r w:rsidR="002C493C">
        <w:rPr>
          <w:rStyle w:val="Marquedecommentaire"/>
        </w:rPr>
        <w:commentReference w:id="941"/>
      </w:r>
      <w:r w:rsidR="00FE60A9" w:rsidRPr="00AF36C7">
        <w:rPr>
          <w:sz w:val="36"/>
          <w:szCs w:val="36"/>
          <w:lang w:val="es-CO"/>
        </w:rPr>
        <w:t xml:space="preserve"> alia alio modo dederit,</w:t>
      </w:r>
      <w:commentRangeEnd w:id="938"/>
      <w:r w:rsidR="0069008D">
        <w:rPr>
          <w:rStyle w:val="Marquedecommentaire"/>
        </w:rPr>
        <w:commentReference w:id="938"/>
      </w:r>
      <w:r w:rsidR="00FE60A9" w:rsidRPr="00AF36C7">
        <w:rPr>
          <w:sz w:val="36"/>
          <w:szCs w:val="36"/>
          <w:lang w:val="es-CO"/>
        </w:rPr>
        <w:t xml:space="preserve"> quod persequi inmensum est, aeque scilicet quam reliquam cum singulis hominum societatem. </w:t>
      </w:r>
      <w:commentRangeStart w:id="944"/>
      <w:r w:rsidR="00FE60A9" w:rsidRPr="00AF36C7">
        <w:rPr>
          <w:sz w:val="36"/>
          <w:szCs w:val="36"/>
          <w:lang w:val="es-CO"/>
        </w:rPr>
        <w:t xml:space="preserve">siquidem et pericula praemonent </w:t>
      </w:r>
      <w:commentRangeStart w:id="945"/>
      <w:r w:rsidR="00FE60A9" w:rsidRPr="00AF36C7">
        <w:rPr>
          <w:sz w:val="36"/>
          <w:szCs w:val="36"/>
          <w:lang w:val="es-CO"/>
        </w:rPr>
        <w:t>non fibris modo extis que</w:t>
      </w:r>
      <w:commentRangeEnd w:id="945"/>
      <w:r w:rsidR="00A95B16">
        <w:rPr>
          <w:rStyle w:val="Marquedecommentaire"/>
        </w:rPr>
        <w:commentReference w:id="945"/>
      </w:r>
      <w:r w:rsidR="00FE60A9" w:rsidRPr="00AF36C7">
        <w:rPr>
          <w:sz w:val="36"/>
          <w:szCs w:val="36"/>
          <w:lang w:val="es-CO"/>
        </w:rPr>
        <w:t>, circa quod magna mortalium portio haeret, sed alia quadam significatione.</w:t>
      </w:r>
      <w:r w:rsidR="00C87DC8">
        <w:rPr>
          <w:sz w:val="36"/>
          <w:szCs w:val="36"/>
          <w:lang w:val="es-CO"/>
        </w:rPr>
        <w:t xml:space="preserve"> </w:t>
      </w:r>
    </w:p>
    <w:p w14:paraId="5F967F1E" w14:textId="6CC8F8D2" w:rsidR="00FE60A9" w:rsidRPr="005F0E48" w:rsidRDefault="009F25ED" w:rsidP="00F000CB">
      <w:pPr>
        <w:spacing w:line="480" w:lineRule="auto"/>
        <w:jc w:val="both"/>
        <w:rPr>
          <w:sz w:val="36"/>
          <w:szCs w:val="36"/>
        </w:rPr>
      </w:pPr>
      <w:r w:rsidRPr="00AF36C7">
        <w:rPr>
          <w:sz w:val="36"/>
          <w:szCs w:val="36"/>
          <w:lang w:val="es-CO"/>
        </w:rPr>
        <w:t xml:space="preserve"> [[1</w:t>
      </w:r>
      <w:r w:rsidR="00FE60A9" w:rsidRPr="00AF36C7">
        <w:rPr>
          <w:sz w:val="36"/>
          <w:szCs w:val="36"/>
          <w:lang w:val="es-CO"/>
        </w:rPr>
        <w:t>03</w:t>
      </w:r>
      <w:r w:rsidRPr="00AF36C7">
        <w:rPr>
          <w:sz w:val="36"/>
          <w:szCs w:val="36"/>
          <w:lang w:val="es-CO"/>
        </w:rPr>
        <w:t>]]</w:t>
      </w:r>
      <w:r w:rsidR="00C87DC8">
        <w:rPr>
          <w:sz w:val="36"/>
          <w:szCs w:val="36"/>
          <w:lang w:val="es-CO"/>
        </w:rPr>
        <w:t xml:space="preserve"> </w:t>
      </w:r>
      <w:r w:rsidR="00FE60A9" w:rsidRPr="00AF36C7">
        <w:rPr>
          <w:sz w:val="36"/>
          <w:szCs w:val="36"/>
          <w:lang w:val="es-CO"/>
        </w:rPr>
        <w:t xml:space="preserve">Ruinis inminentibus </w:t>
      </w:r>
      <w:commentRangeStart w:id="946"/>
      <w:r w:rsidR="00FE60A9" w:rsidRPr="00AF36C7">
        <w:rPr>
          <w:sz w:val="36"/>
          <w:szCs w:val="36"/>
          <w:lang w:val="es-CO"/>
        </w:rPr>
        <w:t xml:space="preserve">musculi </w:t>
      </w:r>
      <w:commentRangeEnd w:id="946"/>
      <w:r w:rsidR="00672C5E">
        <w:rPr>
          <w:rStyle w:val="Marquedecommentaire"/>
        </w:rPr>
        <w:commentReference w:id="946"/>
      </w:r>
      <w:r w:rsidR="00FE60A9" w:rsidRPr="00AF36C7">
        <w:rPr>
          <w:sz w:val="36"/>
          <w:szCs w:val="36"/>
          <w:lang w:val="es-CO"/>
        </w:rPr>
        <w:t xml:space="preserve">praemigrant, </w:t>
      </w:r>
      <w:commentRangeStart w:id="947"/>
      <w:r w:rsidR="00FE60A9" w:rsidRPr="00AF36C7">
        <w:rPr>
          <w:sz w:val="36"/>
          <w:szCs w:val="36"/>
          <w:lang w:val="es-CO"/>
        </w:rPr>
        <w:t xml:space="preserve">aranei </w:t>
      </w:r>
      <w:commentRangeEnd w:id="947"/>
      <w:r w:rsidR="00672C5E">
        <w:rPr>
          <w:rStyle w:val="Marquedecommentaire"/>
        </w:rPr>
        <w:commentReference w:id="947"/>
      </w:r>
      <w:r w:rsidR="00FE60A9" w:rsidRPr="00AF36C7">
        <w:rPr>
          <w:sz w:val="36"/>
          <w:szCs w:val="36"/>
          <w:lang w:val="es-CO"/>
        </w:rPr>
        <w:t xml:space="preserve">cum telis primi cadunt. </w:t>
      </w:r>
      <w:commentRangeStart w:id="948"/>
      <w:r w:rsidR="00FE60A9" w:rsidRPr="00AF36C7">
        <w:rPr>
          <w:sz w:val="36"/>
          <w:szCs w:val="36"/>
          <w:lang w:val="es-CO"/>
        </w:rPr>
        <w:t xml:space="preserve">auguria quidem artem fecere apud </w:t>
      </w:r>
      <w:commentRangeStart w:id="949"/>
      <w:r w:rsidR="00FE60A9" w:rsidRPr="00AF36C7">
        <w:rPr>
          <w:sz w:val="36"/>
          <w:szCs w:val="36"/>
          <w:lang w:val="es-CO"/>
        </w:rPr>
        <w:t xml:space="preserve">Romanos </w:t>
      </w:r>
      <w:commentRangeEnd w:id="949"/>
      <w:r w:rsidR="00672C5E">
        <w:rPr>
          <w:rStyle w:val="Marquedecommentaire"/>
        </w:rPr>
        <w:commentReference w:id="949"/>
      </w:r>
      <w:r w:rsidR="00FE60A9" w:rsidRPr="00AF36C7">
        <w:rPr>
          <w:sz w:val="36"/>
          <w:szCs w:val="36"/>
          <w:lang w:val="es-CO"/>
        </w:rPr>
        <w:t>et sacerdotum collegium vel maxime sollemne</w:t>
      </w:r>
      <w:commentRangeEnd w:id="948"/>
      <w:r w:rsidR="00672C5E">
        <w:rPr>
          <w:rStyle w:val="Marquedecommentaire"/>
        </w:rPr>
        <w:commentReference w:id="948"/>
      </w:r>
      <w:r w:rsidR="00FE60A9" w:rsidRPr="00AF36C7">
        <w:rPr>
          <w:sz w:val="36"/>
          <w:szCs w:val="36"/>
          <w:lang w:val="es-CO"/>
        </w:rPr>
        <w:t xml:space="preserve">. </w:t>
      </w:r>
      <w:commentRangeStart w:id="950"/>
      <w:r w:rsidR="00FE60A9" w:rsidRPr="005F0E48">
        <w:rPr>
          <w:sz w:val="36"/>
          <w:szCs w:val="36"/>
        </w:rPr>
        <w:t xml:space="preserve">Est </w:t>
      </w:r>
      <w:commentRangeStart w:id="951"/>
      <w:r w:rsidR="00FE60A9" w:rsidRPr="005F0E48">
        <w:rPr>
          <w:sz w:val="36"/>
          <w:szCs w:val="36"/>
        </w:rPr>
        <w:t xml:space="preserve">inter ea </w:t>
      </w:r>
      <w:commentRangeEnd w:id="951"/>
      <w:r w:rsidR="00672C5E">
        <w:rPr>
          <w:rStyle w:val="Marquedecommentaire"/>
        </w:rPr>
        <w:commentReference w:id="951"/>
      </w:r>
      <w:commentRangeStart w:id="952"/>
      <w:r w:rsidR="00FE60A9" w:rsidRPr="005F0E48">
        <w:rPr>
          <w:sz w:val="36"/>
          <w:szCs w:val="36"/>
        </w:rPr>
        <w:t xml:space="preserve">locis rigentibus et volpes, animal alioqui sollertia dirum. </w:t>
      </w:r>
      <w:commentRangeStart w:id="953"/>
      <w:r w:rsidR="00FE60A9" w:rsidRPr="005F0E48">
        <w:rPr>
          <w:sz w:val="36"/>
          <w:szCs w:val="36"/>
        </w:rPr>
        <w:t xml:space="preserve">Amnes gelatos lacus </w:t>
      </w:r>
      <w:commentRangeEnd w:id="953"/>
      <w:r w:rsidR="00672C5E">
        <w:rPr>
          <w:rStyle w:val="Marquedecommentaire"/>
        </w:rPr>
        <w:commentReference w:id="953"/>
      </w:r>
      <w:r w:rsidR="00FE60A9" w:rsidRPr="005F0E48">
        <w:rPr>
          <w:sz w:val="36"/>
          <w:szCs w:val="36"/>
        </w:rPr>
        <w:t xml:space="preserve">que non nisi ad eius itum reditum que transeunt. Observatum eam </w:t>
      </w:r>
      <w:commentRangeStart w:id="954"/>
      <w:r w:rsidR="00FE60A9" w:rsidRPr="005F0E48">
        <w:rPr>
          <w:sz w:val="36"/>
          <w:szCs w:val="36"/>
        </w:rPr>
        <w:t xml:space="preserve">aure </w:t>
      </w:r>
      <w:commentRangeEnd w:id="954"/>
      <w:r w:rsidR="00672C5E">
        <w:rPr>
          <w:rStyle w:val="Marquedecommentaire"/>
        </w:rPr>
        <w:commentReference w:id="954"/>
      </w:r>
      <w:r w:rsidR="00FE60A9" w:rsidRPr="005F0E48">
        <w:rPr>
          <w:sz w:val="36"/>
          <w:szCs w:val="36"/>
        </w:rPr>
        <w:t>ad glaciem adposita coniectare crassitudinem gelus</w:t>
      </w:r>
      <w:commentRangeEnd w:id="952"/>
      <w:r w:rsidR="00672C5E">
        <w:rPr>
          <w:rStyle w:val="Marquedecommentaire"/>
        </w:rPr>
        <w:commentReference w:id="952"/>
      </w:r>
      <w:r w:rsidR="00FE60A9" w:rsidRPr="005F0E48">
        <w:rPr>
          <w:sz w:val="36"/>
          <w:szCs w:val="36"/>
        </w:rPr>
        <w:t xml:space="preserve">. </w:t>
      </w:r>
      <w:commentRangeEnd w:id="944"/>
      <w:r w:rsidR="00A95B16">
        <w:rPr>
          <w:rStyle w:val="Marquedecommentaire"/>
        </w:rPr>
        <w:commentReference w:id="944"/>
      </w:r>
      <w:commentRangeEnd w:id="950"/>
      <w:r w:rsidR="00672C5E">
        <w:rPr>
          <w:rStyle w:val="Marquedecommentaire"/>
        </w:rPr>
        <w:commentReference w:id="950"/>
      </w:r>
    </w:p>
    <w:p w14:paraId="712488C8" w14:textId="74127B7A" w:rsidR="00FE60A9" w:rsidRPr="005F0E48" w:rsidRDefault="009F25ED" w:rsidP="00F000CB">
      <w:pPr>
        <w:spacing w:line="480" w:lineRule="auto"/>
        <w:jc w:val="both"/>
        <w:rPr>
          <w:sz w:val="36"/>
          <w:szCs w:val="36"/>
        </w:rPr>
      </w:pPr>
      <w:r>
        <w:rPr>
          <w:sz w:val="36"/>
          <w:szCs w:val="36"/>
        </w:rPr>
        <w:lastRenderedPageBreak/>
        <w:t xml:space="preserve"> [[1</w:t>
      </w:r>
      <w:r w:rsidR="00FE60A9" w:rsidRPr="005F0E48">
        <w:rPr>
          <w:sz w:val="36"/>
          <w:szCs w:val="36"/>
        </w:rPr>
        <w:t>04</w:t>
      </w:r>
      <w:r>
        <w:rPr>
          <w:sz w:val="36"/>
          <w:szCs w:val="36"/>
        </w:rPr>
        <w:t>]]</w:t>
      </w:r>
      <w:r w:rsidR="00C87DC8">
        <w:rPr>
          <w:sz w:val="36"/>
          <w:szCs w:val="36"/>
        </w:rPr>
        <w:t xml:space="preserve"> </w:t>
      </w:r>
      <w:commentRangeStart w:id="955"/>
      <w:r w:rsidR="00FE60A9" w:rsidRPr="005F0E48">
        <w:rPr>
          <w:sz w:val="36"/>
          <w:szCs w:val="36"/>
        </w:rPr>
        <w:t xml:space="preserve">Nec minus clara exitii documenta sunt etiam contemnendis animalibus. </w:t>
      </w:r>
      <w:commentRangeStart w:id="956"/>
      <w:r w:rsidR="00FE60A9" w:rsidRPr="005F0E48">
        <w:rPr>
          <w:sz w:val="36"/>
          <w:szCs w:val="36"/>
        </w:rPr>
        <w:t>M. Varro</w:t>
      </w:r>
      <w:r w:rsidR="00C87DC8">
        <w:rPr>
          <w:sz w:val="36"/>
          <w:szCs w:val="36"/>
        </w:rPr>
        <w:t xml:space="preserve"> </w:t>
      </w:r>
      <w:r w:rsidR="00FE60A9" w:rsidRPr="005F0E48">
        <w:rPr>
          <w:sz w:val="36"/>
          <w:szCs w:val="36"/>
        </w:rPr>
        <w:t xml:space="preserve">auctor est </w:t>
      </w:r>
      <w:commentRangeStart w:id="957"/>
      <w:r w:rsidR="00FE60A9" w:rsidRPr="005F0E48">
        <w:rPr>
          <w:sz w:val="36"/>
          <w:szCs w:val="36"/>
        </w:rPr>
        <w:t xml:space="preserve">a cuniculis suffossum </w:t>
      </w:r>
      <w:commentRangeStart w:id="958"/>
      <w:r w:rsidR="00FE60A9" w:rsidRPr="005F0E48">
        <w:rPr>
          <w:sz w:val="36"/>
          <w:szCs w:val="36"/>
        </w:rPr>
        <w:t xml:space="preserve">in Hispania </w:t>
      </w:r>
      <w:commentRangeEnd w:id="958"/>
      <w:r w:rsidR="0031049E">
        <w:rPr>
          <w:rStyle w:val="Marquedecommentaire"/>
        </w:rPr>
        <w:commentReference w:id="958"/>
      </w:r>
      <w:r w:rsidR="00FE60A9" w:rsidRPr="005F0E48">
        <w:rPr>
          <w:sz w:val="36"/>
          <w:szCs w:val="36"/>
        </w:rPr>
        <w:t>oppidum</w:t>
      </w:r>
      <w:commentRangeEnd w:id="957"/>
      <w:r w:rsidR="0031049E">
        <w:rPr>
          <w:rStyle w:val="Marquedecommentaire"/>
        </w:rPr>
        <w:commentReference w:id="957"/>
      </w:r>
      <w:r w:rsidR="00FE60A9" w:rsidRPr="005F0E48">
        <w:rPr>
          <w:sz w:val="36"/>
          <w:szCs w:val="36"/>
        </w:rPr>
        <w:t xml:space="preserve">, a </w:t>
      </w:r>
      <w:commentRangeStart w:id="959"/>
      <w:r w:rsidR="00FE60A9" w:rsidRPr="005F0E48">
        <w:rPr>
          <w:sz w:val="36"/>
          <w:szCs w:val="36"/>
        </w:rPr>
        <w:t>talpis in Thessalia</w:t>
      </w:r>
      <w:commentRangeEnd w:id="959"/>
      <w:r w:rsidR="0031049E">
        <w:rPr>
          <w:rStyle w:val="Marquedecommentaire"/>
        </w:rPr>
        <w:commentReference w:id="959"/>
      </w:r>
      <w:r w:rsidR="00FE60A9" w:rsidRPr="005F0E48">
        <w:rPr>
          <w:sz w:val="36"/>
          <w:szCs w:val="36"/>
        </w:rPr>
        <w:t xml:space="preserve">, ab </w:t>
      </w:r>
      <w:commentRangeStart w:id="960"/>
      <w:r w:rsidR="00FE60A9" w:rsidRPr="005F0E48">
        <w:rPr>
          <w:sz w:val="36"/>
          <w:szCs w:val="36"/>
        </w:rPr>
        <w:t>ranis civitatem in Gallia pulsam</w:t>
      </w:r>
      <w:commentRangeEnd w:id="960"/>
      <w:r w:rsidR="0031049E">
        <w:rPr>
          <w:rStyle w:val="Marquedecommentaire"/>
        </w:rPr>
        <w:commentReference w:id="960"/>
      </w:r>
      <w:r w:rsidR="00FE60A9" w:rsidRPr="005F0E48">
        <w:rPr>
          <w:sz w:val="36"/>
          <w:szCs w:val="36"/>
        </w:rPr>
        <w:t xml:space="preserve">, </w:t>
      </w:r>
      <w:commentRangeStart w:id="961"/>
      <w:r w:rsidR="00FE60A9" w:rsidRPr="005F0E48">
        <w:rPr>
          <w:sz w:val="36"/>
          <w:szCs w:val="36"/>
        </w:rPr>
        <w:t>ab locustis in Africa</w:t>
      </w:r>
      <w:commentRangeEnd w:id="961"/>
      <w:r w:rsidR="00090B0D">
        <w:rPr>
          <w:rStyle w:val="Marquedecommentaire"/>
        </w:rPr>
        <w:commentReference w:id="961"/>
      </w:r>
      <w:r w:rsidR="00FE60A9" w:rsidRPr="005F0E48">
        <w:rPr>
          <w:sz w:val="36"/>
          <w:szCs w:val="36"/>
        </w:rPr>
        <w:t xml:space="preserve">, </w:t>
      </w:r>
      <w:commentRangeStart w:id="962"/>
      <w:r w:rsidR="00FE60A9" w:rsidRPr="005F0E48">
        <w:rPr>
          <w:sz w:val="36"/>
          <w:szCs w:val="36"/>
        </w:rPr>
        <w:t>ex Gyara Cycladum insula incolas a muribus fugatos</w:t>
      </w:r>
      <w:commentRangeEnd w:id="962"/>
      <w:r w:rsidR="00A643C9">
        <w:rPr>
          <w:rStyle w:val="Marquedecommentaire"/>
        </w:rPr>
        <w:commentReference w:id="962"/>
      </w:r>
      <w:r w:rsidR="00FE60A9" w:rsidRPr="005F0E48">
        <w:rPr>
          <w:sz w:val="36"/>
          <w:szCs w:val="36"/>
        </w:rPr>
        <w:t xml:space="preserve">, </w:t>
      </w:r>
      <w:commentRangeStart w:id="963"/>
      <w:r w:rsidR="00FE60A9" w:rsidRPr="005F0E48">
        <w:rPr>
          <w:sz w:val="36"/>
          <w:szCs w:val="36"/>
        </w:rPr>
        <w:t>in Italia Amynclas a serpentibus deletas</w:t>
      </w:r>
      <w:commentRangeEnd w:id="963"/>
      <w:r w:rsidR="00A643C9">
        <w:rPr>
          <w:rStyle w:val="Marquedecommentaire"/>
        </w:rPr>
        <w:commentReference w:id="963"/>
      </w:r>
      <w:r w:rsidR="00FE60A9" w:rsidRPr="005F0E48">
        <w:rPr>
          <w:sz w:val="36"/>
          <w:szCs w:val="36"/>
        </w:rPr>
        <w:t>.</w:t>
      </w:r>
      <w:commentRangeEnd w:id="956"/>
      <w:r w:rsidR="0031049E">
        <w:rPr>
          <w:rStyle w:val="Marquedecommentaire"/>
        </w:rPr>
        <w:commentReference w:id="956"/>
      </w:r>
      <w:r w:rsidR="00FE60A9" w:rsidRPr="005F0E48">
        <w:rPr>
          <w:sz w:val="36"/>
          <w:szCs w:val="36"/>
        </w:rPr>
        <w:t xml:space="preserve"> </w:t>
      </w:r>
      <w:commentRangeStart w:id="964"/>
      <w:r w:rsidR="00FE60A9" w:rsidRPr="005F0E48">
        <w:rPr>
          <w:sz w:val="36"/>
          <w:szCs w:val="36"/>
        </w:rPr>
        <w:t>Citra Cynamolgos Aethiopas late deserta regio est, a scorpionibus et solipugis gente sublata,</w:t>
      </w:r>
      <w:commentRangeEnd w:id="964"/>
      <w:r w:rsidR="00A643C9">
        <w:rPr>
          <w:rStyle w:val="Marquedecommentaire"/>
        </w:rPr>
        <w:commentReference w:id="964"/>
      </w:r>
      <w:r w:rsidR="00FE60A9" w:rsidRPr="005F0E48">
        <w:rPr>
          <w:sz w:val="36"/>
          <w:szCs w:val="36"/>
        </w:rPr>
        <w:t xml:space="preserve"> et </w:t>
      </w:r>
      <w:commentRangeStart w:id="965"/>
      <w:r w:rsidR="00FE60A9" w:rsidRPr="005F0E48">
        <w:rPr>
          <w:sz w:val="36"/>
          <w:szCs w:val="36"/>
        </w:rPr>
        <w:t xml:space="preserve">a </w:t>
      </w:r>
      <w:commentRangeStart w:id="966"/>
      <w:r w:rsidR="00FE60A9" w:rsidRPr="005F0E48">
        <w:rPr>
          <w:sz w:val="36"/>
          <w:szCs w:val="36"/>
        </w:rPr>
        <w:t xml:space="preserve">scolopendris </w:t>
      </w:r>
      <w:commentRangeEnd w:id="966"/>
      <w:r w:rsidR="00D71D5B">
        <w:rPr>
          <w:rStyle w:val="Marquedecommentaire"/>
        </w:rPr>
        <w:commentReference w:id="966"/>
      </w:r>
      <w:r w:rsidR="00FE60A9" w:rsidRPr="005F0E48">
        <w:rPr>
          <w:sz w:val="36"/>
          <w:szCs w:val="36"/>
        </w:rPr>
        <w:t xml:space="preserve">abactos </w:t>
      </w:r>
      <w:commentRangeStart w:id="967"/>
      <w:r w:rsidR="00FE60A9" w:rsidRPr="005F0E48">
        <w:rPr>
          <w:sz w:val="36"/>
          <w:szCs w:val="36"/>
        </w:rPr>
        <w:t>Rhoetienses</w:t>
      </w:r>
      <w:commentRangeEnd w:id="967"/>
      <w:r w:rsidR="00D71D5B">
        <w:rPr>
          <w:rStyle w:val="Marquedecommentaire"/>
        </w:rPr>
        <w:commentReference w:id="967"/>
      </w:r>
      <w:r w:rsidR="00FE60A9" w:rsidRPr="005F0E48">
        <w:rPr>
          <w:sz w:val="36"/>
          <w:szCs w:val="36"/>
        </w:rPr>
        <w:t xml:space="preserve"> auctor est Theophrastus</w:t>
      </w:r>
      <w:commentRangeEnd w:id="965"/>
      <w:r w:rsidR="00D71D5B">
        <w:rPr>
          <w:rStyle w:val="Marquedecommentaire"/>
        </w:rPr>
        <w:commentReference w:id="965"/>
      </w:r>
      <w:r w:rsidR="00FE60A9" w:rsidRPr="005F0E48">
        <w:rPr>
          <w:sz w:val="36"/>
          <w:szCs w:val="36"/>
        </w:rPr>
        <w:t>.</w:t>
      </w:r>
      <w:commentRangeEnd w:id="955"/>
      <w:r w:rsidR="003639E4">
        <w:rPr>
          <w:rStyle w:val="Marquedecommentaire"/>
        </w:rPr>
        <w:commentReference w:id="955"/>
      </w:r>
      <w:r w:rsidR="00FE60A9" w:rsidRPr="005F0E48">
        <w:rPr>
          <w:sz w:val="36"/>
          <w:szCs w:val="36"/>
        </w:rPr>
        <w:t xml:space="preserve"> Sed ad reliqua </w:t>
      </w:r>
      <w:commentRangeStart w:id="968"/>
      <w:r w:rsidR="00FE60A9" w:rsidRPr="005F0E48">
        <w:rPr>
          <w:sz w:val="36"/>
          <w:szCs w:val="36"/>
        </w:rPr>
        <w:t xml:space="preserve">ferarum </w:t>
      </w:r>
      <w:commentRangeEnd w:id="968"/>
      <w:r w:rsidR="00CF5D8C">
        <w:rPr>
          <w:rStyle w:val="Marquedecommentaire"/>
        </w:rPr>
        <w:commentReference w:id="968"/>
      </w:r>
      <w:r w:rsidR="00FE60A9" w:rsidRPr="005F0E48">
        <w:rPr>
          <w:sz w:val="36"/>
          <w:szCs w:val="36"/>
        </w:rPr>
        <w:t>genera redeamus.</w:t>
      </w:r>
      <w:r w:rsidR="00C87DC8">
        <w:rPr>
          <w:sz w:val="36"/>
          <w:szCs w:val="36"/>
        </w:rPr>
        <w:t xml:space="preserve"> </w:t>
      </w:r>
    </w:p>
    <w:p w14:paraId="21A0534C" w14:textId="2565EE1A"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05</w:t>
      </w:r>
      <w:r>
        <w:rPr>
          <w:sz w:val="36"/>
          <w:szCs w:val="36"/>
        </w:rPr>
        <w:t>]]</w:t>
      </w:r>
      <w:r w:rsidR="00C87DC8">
        <w:rPr>
          <w:sz w:val="36"/>
          <w:szCs w:val="36"/>
        </w:rPr>
        <w:t xml:space="preserve"> </w:t>
      </w:r>
      <w:commentRangeStart w:id="969"/>
      <w:commentRangeStart w:id="970"/>
      <w:commentRangeStart w:id="971"/>
      <w:r w:rsidR="00FE60A9" w:rsidRPr="005F0E48">
        <w:rPr>
          <w:sz w:val="36"/>
          <w:szCs w:val="36"/>
        </w:rPr>
        <w:t xml:space="preserve">Hyaenis </w:t>
      </w:r>
      <w:commentRangeStart w:id="972"/>
      <w:r w:rsidR="00FE60A9" w:rsidRPr="005F0E48">
        <w:rPr>
          <w:sz w:val="36"/>
          <w:szCs w:val="36"/>
        </w:rPr>
        <w:t>utramque esse naturam et alternis annis mares, alternis feminas fieri</w:t>
      </w:r>
      <w:commentRangeEnd w:id="972"/>
      <w:r w:rsidR="007118E7">
        <w:rPr>
          <w:rStyle w:val="Marquedecommentaire"/>
        </w:rPr>
        <w:commentReference w:id="972"/>
      </w:r>
      <w:r w:rsidR="00FE60A9" w:rsidRPr="005F0E48">
        <w:rPr>
          <w:sz w:val="36"/>
          <w:szCs w:val="36"/>
        </w:rPr>
        <w:t xml:space="preserve">, </w:t>
      </w:r>
      <w:commentRangeStart w:id="973"/>
      <w:r w:rsidR="00FE60A9" w:rsidRPr="005F0E48">
        <w:rPr>
          <w:sz w:val="36"/>
          <w:szCs w:val="36"/>
        </w:rPr>
        <w:t xml:space="preserve">parere sine mare </w:t>
      </w:r>
      <w:commentRangeEnd w:id="973"/>
      <w:r w:rsidR="00C14ED9">
        <w:rPr>
          <w:rStyle w:val="Marquedecommentaire"/>
        </w:rPr>
        <w:commentReference w:id="973"/>
      </w:r>
      <w:r w:rsidR="00FE60A9" w:rsidRPr="005F0E48">
        <w:rPr>
          <w:sz w:val="36"/>
          <w:szCs w:val="36"/>
        </w:rPr>
        <w:t>vulgus credit</w:t>
      </w:r>
      <w:commentRangeEnd w:id="969"/>
      <w:r w:rsidR="007118E7">
        <w:rPr>
          <w:rStyle w:val="Marquedecommentaire"/>
        </w:rPr>
        <w:commentReference w:id="969"/>
      </w:r>
      <w:r w:rsidR="00FE60A9" w:rsidRPr="005F0E48">
        <w:rPr>
          <w:sz w:val="36"/>
          <w:szCs w:val="36"/>
        </w:rPr>
        <w:t>, Aristoteles negat.</w:t>
      </w:r>
      <w:commentRangeEnd w:id="970"/>
      <w:r w:rsidR="00C14ED9">
        <w:rPr>
          <w:rStyle w:val="Marquedecommentaire"/>
        </w:rPr>
        <w:commentReference w:id="970"/>
      </w:r>
      <w:r w:rsidR="00FE60A9" w:rsidRPr="005F0E48">
        <w:rPr>
          <w:sz w:val="36"/>
          <w:szCs w:val="36"/>
        </w:rPr>
        <w:t xml:space="preserve"> </w:t>
      </w:r>
      <w:commentRangeStart w:id="974"/>
      <w:r w:rsidR="00FE60A9" w:rsidRPr="005F0E48">
        <w:rPr>
          <w:sz w:val="36"/>
          <w:szCs w:val="36"/>
        </w:rPr>
        <w:t>collum ut iuba in continuitatem spinae porrigitur flecti que nisi circumactu totius corporis non quit</w:t>
      </w:r>
      <w:commentRangeEnd w:id="974"/>
      <w:r w:rsidR="00C14ED9">
        <w:rPr>
          <w:rStyle w:val="Marquedecommentaire"/>
        </w:rPr>
        <w:commentReference w:id="974"/>
      </w:r>
      <w:r w:rsidR="00FE60A9" w:rsidRPr="005F0E48">
        <w:rPr>
          <w:sz w:val="36"/>
          <w:szCs w:val="36"/>
        </w:rPr>
        <w:t xml:space="preserve">. </w:t>
      </w:r>
    </w:p>
    <w:p w14:paraId="1EA86127" w14:textId="53E1BE99" w:rsidR="00FE60A9" w:rsidRPr="00AF36C7" w:rsidRDefault="009F25ED" w:rsidP="00F000CB">
      <w:pPr>
        <w:spacing w:line="480" w:lineRule="auto"/>
        <w:jc w:val="both"/>
        <w:rPr>
          <w:sz w:val="36"/>
          <w:szCs w:val="36"/>
          <w:lang w:val="es-CO"/>
        </w:rPr>
      </w:pPr>
      <w:r>
        <w:rPr>
          <w:sz w:val="36"/>
          <w:szCs w:val="36"/>
        </w:rPr>
        <w:t xml:space="preserve"> [[1</w:t>
      </w:r>
      <w:r w:rsidR="00FE60A9" w:rsidRPr="005F0E48">
        <w:rPr>
          <w:sz w:val="36"/>
          <w:szCs w:val="36"/>
        </w:rPr>
        <w:t>06</w:t>
      </w:r>
      <w:r>
        <w:rPr>
          <w:sz w:val="36"/>
          <w:szCs w:val="36"/>
        </w:rPr>
        <w:t>]]</w:t>
      </w:r>
      <w:r w:rsidR="00C87DC8">
        <w:rPr>
          <w:sz w:val="36"/>
          <w:szCs w:val="36"/>
        </w:rPr>
        <w:t xml:space="preserve"> </w:t>
      </w:r>
      <w:r w:rsidR="00FE60A9" w:rsidRPr="005F0E48">
        <w:rPr>
          <w:sz w:val="36"/>
          <w:szCs w:val="36"/>
        </w:rPr>
        <w:t xml:space="preserve">Multa praeterea mira traduntur, sed maxime </w:t>
      </w:r>
      <w:commentRangeStart w:id="975"/>
      <w:r w:rsidR="00FE60A9" w:rsidRPr="005F0E48">
        <w:rPr>
          <w:sz w:val="36"/>
          <w:szCs w:val="36"/>
        </w:rPr>
        <w:t xml:space="preserve">sermonem humanum </w:t>
      </w:r>
      <w:commentRangeStart w:id="976"/>
      <w:r w:rsidR="00FE60A9" w:rsidRPr="005F0E48">
        <w:rPr>
          <w:sz w:val="36"/>
          <w:szCs w:val="36"/>
        </w:rPr>
        <w:t>inter pastorum stabula adsimulare nomen</w:t>
      </w:r>
      <w:commentRangeEnd w:id="976"/>
      <w:r w:rsidR="00C14ED9">
        <w:rPr>
          <w:rStyle w:val="Marquedecommentaire"/>
        </w:rPr>
        <w:commentReference w:id="976"/>
      </w:r>
      <w:r w:rsidR="00FE60A9" w:rsidRPr="005F0E48">
        <w:rPr>
          <w:sz w:val="36"/>
          <w:szCs w:val="36"/>
        </w:rPr>
        <w:t xml:space="preserve"> que alicuius addiscere, </w:t>
      </w:r>
      <w:commentRangeStart w:id="977"/>
      <w:r w:rsidR="00FE60A9" w:rsidRPr="005F0E48">
        <w:rPr>
          <w:sz w:val="36"/>
          <w:szCs w:val="36"/>
        </w:rPr>
        <w:t>quem evocatum foris laceret</w:t>
      </w:r>
      <w:commentRangeEnd w:id="975"/>
      <w:r w:rsidR="00C14ED9">
        <w:rPr>
          <w:rStyle w:val="Marquedecommentaire"/>
        </w:rPr>
        <w:commentReference w:id="975"/>
      </w:r>
      <w:commentRangeEnd w:id="977"/>
      <w:r w:rsidR="00C14ED9">
        <w:rPr>
          <w:rStyle w:val="Marquedecommentaire"/>
        </w:rPr>
        <w:commentReference w:id="977"/>
      </w:r>
      <w:r w:rsidR="00FE60A9" w:rsidRPr="005F0E48">
        <w:rPr>
          <w:sz w:val="36"/>
          <w:szCs w:val="36"/>
        </w:rPr>
        <w:t xml:space="preserve">, </w:t>
      </w:r>
      <w:commentRangeStart w:id="978"/>
      <w:r w:rsidR="00FE60A9" w:rsidRPr="005F0E48">
        <w:rPr>
          <w:sz w:val="36"/>
          <w:szCs w:val="36"/>
        </w:rPr>
        <w:t xml:space="preserve">item vomitionem hominis imitari </w:t>
      </w:r>
      <w:commentRangeStart w:id="979"/>
      <w:r w:rsidR="00FE60A9" w:rsidRPr="005F0E48">
        <w:rPr>
          <w:sz w:val="36"/>
          <w:szCs w:val="36"/>
        </w:rPr>
        <w:t xml:space="preserve">ad sollicitandos </w:t>
      </w:r>
      <w:commentRangeStart w:id="980"/>
      <w:r w:rsidR="00FE60A9" w:rsidRPr="005F0E48">
        <w:rPr>
          <w:sz w:val="36"/>
          <w:szCs w:val="36"/>
        </w:rPr>
        <w:t xml:space="preserve">canes </w:t>
      </w:r>
      <w:commentRangeEnd w:id="980"/>
      <w:r w:rsidR="001673D6">
        <w:rPr>
          <w:rStyle w:val="Marquedecommentaire"/>
        </w:rPr>
        <w:commentReference w:id="980"/>
      </w:r>
      <w:r w:rsidR="00FE60A9" w:rsidRPr="005F0E48">
        <w:rPr>
          <w:sz w:val="36"/>
          <w:szCs w:val="36"/>
        </w:rPr>
        <w:t xml:space="preserve">quos </w:t>
      </w:r>
      <w:r w:rsidR="00FE60A9" w:rsidRPr="005F0E48">
        <w:rPr>
          <w:sz w:val="36"/>
          <w:szCs w:val="36"/>
        </w:rPr>
        <w:lastRenderedPageBreak/>
        <w:t>invadat</w:t>
      </w:r>
      <w:commentRangeEnd w:id="978"/>
      <w:r w:rsidR="00C14ED9">
        <w:rPr>
          <w:rStyle w:val="Marquedecommentaire"/>
        </w:rPr>
        <w:commentReference w:id="978"/>
      </w:r>
      <w:r w:rsidR="00FE60A9" w:rsidRPr="005F0E48">
        <w:rPr>
          <w:sz w:val="36"/>
          <w:szCs w:val="36"/>
        </w:rPr>
        <w:t>.</w:t>
      </w:r>
      <w:commentRangeEnd w:id="979"/>
      <w:r w:rsidR="00C14ED9">
        <w:rPr>
          <w:rStyle w:val="Marquedecommentaire"/>
        </w:rPr>
        <w:commentReference w:id="979"/>
      </w:r>
      <w:r w:rsidR="00FE60A9" w:rsidRPr="005F0E48">
        <w:rPr>
          <w:sz w:val="36"/>
          <w:szCs w:val="36"/>
        </w:rPr>
        <w:t xml:space="preserve"> </w:t>
      </w:r>
      <w:commentRangeStart w:id="981"/>
      <w:r w:rsidR="00FE60A9" w:rsidRPr="00AF36C7">
        <w:rPr>
          <w:sz w:val="36"/>
          <w:szCs w:val="36"/>
          <w:lang w:val="es-CO"/>
        </w:rPr>
        <w:t>ab uno animali sepulcra erui inquisitione corporum</w:t>
      </w:r>
      <w:commentRangeEnd w:id="981"/>
      <w:r w:rsidR="001673D6">
        <w:rPr>
          <w:rStyle w:val="Marquedecommentaire"/>
        </w:rPr>
        <w:commentReference w:id="981"/>
      </w:r>
      <w:r w:rsidR="00FE60A9" w:rsidRPr="00AF36C7">
        <w:rPr>
          <w:sz w:val="36"/>
          <w:szCs w:val="36"/>
          <w:lang w:val="es-CO"/>
        </w:rPr>
        <w:t xml:space="preserve">. </w:t>
      </w:r>
      <w:commentRangeStart w:id="982"/>
      <w:r w:rsidR="00FE60A9" w:rsidRPr="00AF36C7">
        <w:rPr>
          <w:sz w:val="36"/>
          <w:szCs w:val="36"/>
          <w:lang w:val="es-CO"/>
        </w:rPr>
        <w:t>Feminam raro capi</w:t>
      </w:r>
      <w:commentRangeEnd w:id="982"/>
      <w:r w:rsidR="00E65334">
        <w:rPr>
          <w:rStyle w:val="Marquedecommentaire"/>
        </w:rPr>
        <w:commentReference w:id="982"/>
      </w:r>
      <w:r w:rsidR="00FE60A9" w:rsidRPr="00AF36C7">
        <w:rPr>
          <w:sz w:val="36"/>
          <w:szCs w:val="36"/>
          <w:lang w:val="es-CO"/>
        </w:rPr>
        <w:t xml:space="preserve">. </w:t>
      </w:r>
      <w:commentRangeStart w:id="983"/>
      <w:r w:rsidR="00FE60A9" w:rsidRPr="00AF36C7">
        <w:rPr>
          <w:sz w:val="36"/>
          <w:szCs w:val="36"/>
          <w:lang w:val="es-CO"/>
        </w:rPr>
        <w:t>Oculis mille esse varietates colorum que mutationes.</w:t>
      </w:r>
      <w:commentRangeEnd w:id="983"/>
      <w:r w:rsidR="00E65334">
        <w:rPr>
          <w:rStyle w:val="Marquedecommentaire"/>
        </w:rPr>
        <w:commentReference w:id="983"/>
      </w:r>
      <w:r w:rsidR="00FE60A9" w:rsidRPr="00AF36C7">
        <w:rPr>
          <w:sz w:val="36"/>
          <w:szCs w:val="36"/>
          <w:lang w:val="es-CO"/>
        </w:rPr>
        <w:t xml:space="preserve"> Praeterea </w:t>
      </w:r>
      <w:commentRangeStart w:id="984"/>
      <w:r w:rsidR="00FE60A9" w:rsidRPr="00AF36C7">
        <w:rPr>
          <w:sz w:val="36"/>
          <w:szCs w:val="36"/>
          <w:lang w:val="es-CO"/>
        </w:rPr>
        <w:t xml:space="preserve">umbrae eius contactu </w:t>
      </w:r>
      <w:commentRangeStart w:id="985"/>
      <w:r w:rsidR="00FE60A9" w:rsidRPr="00AF36C7">
        <w:rPr>
          <w:sz w:val="36"/>
          <w:szCs w:val="36"/>
          <w:lang w:val="es-CO"/>
        </w:rPr>
        <w:t>canes obmutescere</w:t>
      </w:r>
      <w:commentRangeEnd w:id="984"/>
      <w:r w:rsidR="00E65334">
        <w:rPr>
          <w:rStyle w:val="Marquedecommentaire"/>
        </w:rPr>
        <w:commentReference w:id="984"/>
      </w:r>
      <w:commentRangeEnd w:id="985"/>
      <w:r w:rsidR="00E65334">
        <w:rPr>
          <w:rStyle w:val="Marquedecommentaire"/>
        </w:rPr>
        <w:commentReference w:id="985"/>
      </w:r>
      <w:r w:rsidR="00FE60A9" w:rsidRPr="00AF36C7">
        <w:rPr>
          <w:sz w:val="36"/>
          <w:szCs w:val="36"/>
          <w:lang w:val="es-CO"/>
        </w:rPr>
        <w:t xml:space="preserve">, et </w:t>
      </w:r>
      <w:commentRangeStart w:id="986"/>
      <w:r w:rsidR="00FE60A9" w:rsidRPr="00AF36C7">
        <w:rPr>
          <w:sz w:val="36"/>
          <w:szCs w:val="36"/>
          <w:lang w:val="es-CO"/>
        </w:rPr>
        <w:t>quibusdam magicis artibus omne animal, quod ter lustraverit, in vestigio haerere</w:t>
      </w:r>
      <w:commentRangeEnd w:id="986"/>
      <w:r w:rsidR="00E65334">
        <w:rPr>
          <w:rStyle w:val="Marquedecommentaire"/>
        </w:rPr>
        <w:commentReference w:id="986"/>
      </w:r>
      <w:r w:rsidR="00FE60A9" w:rsidRPr="00AF36C7">
        <w:rPr>
          <w:sz w:val="36"/>
          <w:szCs w:val="36"/>
          <w:lang w:val="es-CO"/>
        </w:rPr>
        <w:t>.</w:t>
      </w:r>
      <w:r w:rsidR="00C87DC8">
        <w:rPr>
          <w:sz w:val="36"/>
          <w:szCs w:val="36"/>
          <w:lang w:val="es-CO"/>
        </w:rPr>
        <w:t xml:space="preserve"> </w:t>
      </w:r>
    </w:p>
    <w:p w14:paraId="76E71EF9" w14:textId="04AB8A82"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07</w:t>
      </w:r>
      <w:r w:rsidRPr="00AF36C7">
        <w:rPr>
          <w:sz w:val="36"/>
          <w:szCs w:val="36"/>
          <w:lang w:val="es-CO"/>
        </w:rPr>
        <w:t>]]</w:t>
      </w:r>
      <w:r w:rsidR="00C87DC8">
        <w:rPr>
          <w:sz w:val="36"/>
          <w:szCs w:val="36"/>
          <w:lang w:val="es-CO"/>
        </w:rPr>
        <w:t xml:space="preserve"> </w:t>
      </w:r>
      <w:commentRangeStart w:id="987"/>
      <w:commentRangeStart w:id="988"/>
      <w:r w:rsidR="00FE60A9" w:rsidRPr="00AF36C7">
        <w:rPr>
          <w:sz w:val="36"/>
          <w:szCs w:val="36"/>
          <w:lang w:val="es-CO"/>
        </w:rPr>
        <w:t xml:space="preserve">Huius generis coitu leaena </w:t>
      </w:r>
      <w:commentRangeStart w:id="989"/>
      <w:r w:rsidR="00FE60A9" w:rsidRPr="00AF36C7">
        <w:rPr>
          <w:sz w:val="36"/>
          <w:szCs w:val="36"/>
          <w:lang w:val="es-CO"/>
        </w:rPr>
        <w:t xml:space="preserve">Aethiopica </w:t>
      </w:r>
      <w:commentRangeEnd w:id="989"/>
      <w:r w:rsidR="00217865">
        <w:rPr>
          <w:rStyle w:val="Marquedecommentaire"/>
        </w:rPr>
        <w:commentReference w:id="989"/>
      </w:r>
      <w:r w:rsidR="00FE60A9" w:rsidRPr="00AF36C7">
        <w:rPr>
          <w:sz w:val="36"/>
          <w:szCs w:val="36"/>
          <w:lang w:val="es-CO"/>
        </w:rPr>
        <w:t>parit corocottam</w:t>
      </w:r>
      <w:commentRangeEnd w:id="971"/>
      <w:r w:rsidR="007118E7">
        <w:rPr>
          <w:rStyle w:val="Marquedecommentaire"/>
        </w:rPr>
        <w:commentReference w:id="971"/>
      </w:r>
      <w:commentRangeEnd w:id="987"/>
      <w:r w:rsidR="00E65334">
        <w:rPr>
          <w:rStyle w:val="Marquedecommentaire"/>
        </w:rPr>
        <w:commentReference w:id="987"/>
      </w:r>
      <w:r w:rsidR="00FE60A9" w:rsidRPr="00AF36C7">
        <w:rPr>
          <w:sz w:val="36"/>
          <w:szCs w:val="36"/>
          <w:lang w:val="es-CO"/>
        </w:rPr>
        <w:t xml:space="preserve">, </w:t>
      </w:r>
      <w:commentRangeStart w:id="990"/>
      <w:r w:rsidR="00FE60A9" w:rsidRPr="00AF36C7">
        <w:rPr>
          <w:sz w:val="36"/>
          <w:szCs w:val="36"/>
          <w:lang w:val="es-CO"/>
        </w:rPr>
        <w:t>similiter voces imitantem hominum pecorum que</w:t>
      </w:r>
      <w:commentRangeEnd w:id="990"/>
      <w:r w:rsidR="00217865">
        <w:rPr>
          <w:rStyle w:val="Marquedecommentaire"/>
        </w:rPr>
        <w:commentReference w:id="990"/>
      </w:r>
      <w:r w:rsidR="00FE60A9" w:rsidRPr="00AF36C7">
        <w:rPr>
          <w:sz w:val="36"/>
          <w:szCs w:val="36"/>
          <w:lang w:val="es-CO"/>
        </w:rPr>
        <w:t xml:space="preserve">. </w:t>
      </w:r>
      <w:commentRangeStart w:id="991"/>
      <w:r w:rsidR="00FE60A9" w:rsidRPr="00AF36C7">
        <w:rPr>
          <w:sz w:val="36"/>
          <w:szCs w:val="36"/>
          <w:lang w:val="es-CO"/>
        </w:rPr>
        <w:t>Acies ei perpetua</w:t>
      </w:r>
      <w:commentRangeEnd w:id="991"/>
      <w:r w:rsidR="00217865">
        <w:rPr>
          <w:rStyle w:val="Marquedecommentaire"/>
        </w:rPr>
        <w:commentReference w:id="991"/>
      </w:r>
      <w:r w:rsidR="00FE60A9" w:rsidRPr="00AF36C7">
        <w:rPr>
          <w:sz w:val="36"/>
          <w:szCs w:val="36"/>
          <w:lang w:val="es-CO"/>
        </w:rPr>
        <w:t xml:space="preserve">, </w:t>
      </w:r>
      <w:commentRangeStart w:id="992"/>
      <w:r w:rsidR="00FE60A9" w:rsidRPr="00AF36C7">
        <w:rPr>
          <w:sz w:val="36"/>
          <w:szCs w:val="36"/>
          <w:lang w:val="es-CO"/>
        </w:rPr>
        <w:t>in utraque parte oris nullis gingivis, dente</w:t>
      </w:r>
      <w:r w:rsidR="00C87DC8">
        <w:rPr>
          <w:sz w:val="36"/>
          <w:szCs w:val="36"/>
          <w:lang w:val="es-CO"/>
        </w:rPr>
        <w:t xml:space="preserve"> </w:t>
      </w:r>
      <w:r w:rsidR="00FE60A9" w:rsidRPr="00AF36C7">
        <w:rPr>
          <w:sz w:val="36"/>
          <w:szCs w:val="36"/>
          <w:lang w:val="es-CO"/>
        </w:rPr>
        <w:t>continuo: ne contrario occursu hebetetur, capsarum modo includitur</w:t>
      </w:r>
      <w:commentRangeEnd w:id="992"/>
      <w:r w:rsidR="00217865">
        <w:rPr>
          <w:rStyle w:val="Marquedecommentaire"/>
        </w:rPr>
        <w:commentReference w:id="992"/>
      </w:r>
      <w:r w:rsidR="00FE60A9" w:rsidRPr="00AF36C7">
        <w:rPr>
          <w:sz w:val="36"/>
          <w:szCs w:val="36"/>
          <w:lang w:val="es-CO"/>
        </w:rPr>
        <w:t>.</w:t>
      </w:r>
      <w:commentRangeEnd w:id="988"/>
      <w:r w:rsidR="00217865">
        <w:rPr>
          <w:rStyle w:val="Marquedecommentaire"/>
        </w:rPr>
        <w:commentReference w:id="988"/>
      </w:r>
      <w:r w:rsidR="00FE60A9" w:rsidRPr="00AF36C7">
        <w:rPr>
          <w:sz w:val="36"/>
          <w:szCs w:val="36"/>
          <w:lang w:val="es-CO"/>
        </w:rPr>
        <w:t xml:space="preserve"> </w:t>
      </w:r>
      <w:commentRangeStart w:id="993"/>
      <w:r w:rsidR="00FE60A9" w:rsidRPr="00AF36C7">
        <w:rPr>
          <w:sz w:val="36"/>
          <w:szCs w:val="36"/>
          <w:lang w:val="es-CO"/>
        </w:rPr>
        <w:t xml:space="preserve">Hominum </w:t>
      </w:r>
      <w:commentRangeStart w:id="994"/>
      <w:r w:rsidR="00FE60A9" w:rsidRPr="00AF36C7">
        <w:rPr>
          <w:sz w:val="36"/>
          <w:szCs w:val="36"/>
          <w:lang w:val="es-CO"/>
        </w:rPr>
        <w:t>sermones imitari</w:t>
      </w:r>
      <w:commentRangeEnd w:id="994"/>
      <w:r w:rsidR="00217865">
        <w:rPr>
          <w:rStyle w:val="Marquedecommentaire"/>
        </w:rPr>
        <w:commentReference w:id="994"/>
      </w:r>
      <w:r w:rsidR="00FE60A9" w:rsidRPr="00AF36C7">
        <w:rPr>
          <w:sz w:val="36"/>
          <w:szCs w:val="36"/>
          <w:lang w:val="es-CO"/>
        </w:rPr>
        <w:t xml:space="preserve"> et mantichoram </w:t>
      </w:r>
      <w:commentRangeStart w:id="995"/>
      <w:r w:rsidR="00FE60A9" w:rsidRPr="00AF36C7">
        <w:rPr>
          <w:sz w:val="36"/>
          <w:szCs w:val="36"/>
          <w:lang w:val="es-CO"/>
        </w:rPr>
        <w:t>in Aethiopia</w:t>
      </w:r>
      <w:commentRangeEnd w:id="995"/>
      <w:r w:rsidR="00217865">
        <w:rPr>
          <w:rStyle w:val="Marquedecommentaire"/>
        </w:rPr>
        <w:commentReference w:id="995"/>
      </w:r>
      <w:r w:rsidR="00FE60A9" w:rsidRPr="00AF36C7">
        <w:rPr>
          <w:sz w:val="36"/>
          <w:szCs w:val="36"/>
          <w:lang w:val="es-CO"/>
        </w:rPr>
        <w:t xml:space="preserve"> auctor est Iuba.</w:t>
      </w:r>
      <w:commentRangeEnd w:id="993"/>
      <w:r w:rsidR="00217865">
        <w:rPr>
          <w:rStyle w:val="Marquedecommentaire"/>
        </w:rPr>
        <w:commentReference w:id="993"/>
      </w:r>
      <w:r w:rsidR="00C87DC8">
        <w:rPr>
          <w:sz w:val="36"/>
          <w:szCs w:val="36"/>
          <w:lang w:val="es-CO"/>
        </w:rPr>
        <w:t xml:space="preserve"> </w:t>
      </w:r>
    </w:p>
    <w:p w14:paraId="1B9C40ED" w14:textId="03ADEA7A"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08</w:t>
      </w:r>
      <w:r w:rsidRPr="00AF36C7">
        <w:rPr>
          <w:sz w:val="36"/>
          <w:szCs w:val="36"/>
          <w:lang w:val="es-CO"/>
        </w:rPr>
        <w:t>]]</w:t>
      </w:r>
      <w:r w:rsidR="00C87DC8">
        <w:rPr>
          <w:sz w:val="36"/>
          <w:szCs w:val="36"/>
          <w:lang w:val="es-CO"/>
        </w:rPr>
        <w:t xml:space="preserve"> </w:t>
      </w:r>
      <w:commentRangeStart w:id="996"/>
      <w:r w:rsidR="00FE60A9" w:rsidRPr="00AF36C7">
        <w:rPr>
          <w:sz w:val="36"/>
          <w:szCs w:val="36"/>
          <w:lang w:val="es-CO"/>
        </w:rPr>
        <w:t xml:space="preserve">Hyaenae plurimae gignuntur </w:t>
      </w:r>
      <w:commentRangeStart w:id="997"/>
      <w:r w:rsidR="00FE60A9" w:rsidRPr="00AF36C7">
        <w:rPr>
          <w:sz w:val="36"/>
          <w:szCs w:val="36"/>
          <w:lang w:val="es-CO"/>
        </w:rPr>
        <w:t>in Africa</w:t>
      </w:r>
      <w:commentRangeEnd w:id="996"/>
      <w:r w:rsidR="00217865">
        <w:rPr>
          <w:rStyle w:val="Marquedecommentaire"/>
        </w:rPr>
        <w:commentReference w:id="996"/>
      </w:r>
      <w:r w:rsidR="00FE60A9" w:rsidRPr="00AF36C7">
        <w:rPr>
          <w:sz w:val="36"/>
          <w:szCs w:val="36"/>
          <w:lang w:val="es-CO"/>
        </w:rPr>
        <w:t xml:space="preserve">, quae et asinorum silvestrium multitudinem fundit. </w:t>
      </w:r>
      <w:commentRangeStart w:id="998"/>
      <w:commentRangeStart w:id="999"/>
      <w:r w:rsidR="00FE60A9" w:rsidRPr="00AF36C7">
        <w:rPr>
          <w:sz w:val="36"/>
          <w:szCs w:val="36"/>
          <w:lang w:val="es-CO"/>
        </w:rPr>
        <w:t xml:space="preserve">mares in eo genere singuli </w:t>
      </w:r>
      <w:commentRangeStart w:id="1000"/>
      <w:r w:rsidR="00FE60A9" w:rsidRPr="00AF36C7">
        <w:rPr>
          <w:sz w:val="36"/>
          <w:szCs w:val="36"/>
          <w:lang w:val="es-CO"/>
        </w:rPr>
        <w:t>feminarum gregibus</w:t>
      </w:r>
      <w:commentRangeEnd w:id="1000"/>
      <w:r w:rsidR="00E939E8">
        <w:rPr>
          <w:rStyle w:val="Marquedecommentaire"/>
        </w:rPr>
        <w:commentReference w:id="1000"/>
      </w:r>
      <w:r w:rsidR="00FE60A9" w:rsidRPr="00AF36C7">
        <w:rPr>
          <w:sz w:val="36"/>
          <w:szCs w:val="36"/>
          <w:lang w:val="es-CO"/>
        </w:rPr>
        <w:t xml:space="preserve"> imperitant</w:t>
      </w:r>
      <w:commentRangeEnd w:id="998"/>
      <w:r w:rsidR="00E939E8">
        <w:rPr>
          <w:rStyle w:val="Marquedecommentaire"/>
        </w:rPr>
        <w:commentReference w:id="998"/>
      </w:r>
      <w:r w:rsidR="00FE60A9" w:rsidRPr="00AF36C7">
        <w:rPr>
          <w:sz w:val="36"/>
          <w:szCs w:val="36"/>
          <w:lang w:val="es-CO"/>
        </w:rPr>
        <w:t xml:space="preserve">; </w:t>
      </w:r>
      <w:commentRangeStart w:id="1001"/>
      <w:r w:rsidR="00FE60A9" w:rsidRPr="00AF36C7">
        <w:rPr>
          <w:sz w:val="36"/>
          <w:szCs w:val="36"/>
          <w:lang w:val="es-CO"/>
        </w:rPr>
        <w:t>timent libidinis aemulos</w:t>
      </w:r>
      <w:commentRangeEnd w:id="1001"/>
      <w:r w:rsidR="00E939E8">
        <w:rPr>
          <w:rStyle w:val="Marquedecommentaire"/>
        </w:rPr>
        <w:commentReference w:id="1001"/>
      </w:r>
      <w:r w:rsidR="00FE60A9" w:rsidRPr="00AF36C7">
        <w:rPr>
          <w:sz w:val="36"/>
          <w:szCs w:val="36"/>
          <w:lang w:val="es-CO"/>
        </w:rPr>
        <w:t xml:space="preserve"> et ideo </w:t>
      </w:r>
      <w:commentRangeStart w:id="1002"/>
      <w:r w:rsidR="00FE60A9" w:rsidRPr="00AF36C7">
        <w:rPr>
          <w:sz w:val="36"/>
          <w:szCs w:val="36"/>
          <w:lang w:val="es-CO"/>
        </w:rPr>
        <w:t>gravidas custodiunt</w:t>
      </w:r>
      <w:commentRangeEnd w:id="1002"/>
      <w:r w:rsidR="00E939E8">
        <w:rPr>
          <w:rStyle w:val="Marquedecommentaire"/>
        </w:rPr>
        <w:commentReference w:id="1002"/>
      </w:r>
      <w:r w:rsidR="00FE60A9" w:rsidRPr="00AF36C7">
        <w:rPr>
          <w:sz w:val="36"/>
          <w:szCs w:val="36"/>
          <w:lang w:val="es-CO"/>
        </w:rPr>
        <w:t xml:space="preserve"> </w:t>
      </w:r>
      <w:commentRangeStart w:id="1003"/>
      <w:r w:rsidR="00FE60A9" w:rsidRPr="00AF36C7">
        <w:rPr>
          <w:sz w:val="36"/>
          <w:szCs w:val="36"/>
          <w:lang w:val="es-CO"/>
        </w:rPr>
        <w:t>morsu que natos mares castrant</w:t>
      </w:r>
      <w:commentRangeEnd w:id="999"/>
      <w:r w:rsidR="00E939E8">
        <w:rPr>
          <w:rStyle w:val="Marquedecommentaire"/>
        </w:rPr>
        <w:commentReference w:id="999"/>
      </w:r>
      <w:commentRangeEnd w:id="1003"/>
      <w:r w:rsidR="00E939E8">
        <w:rPr>
          <w:rStyle w:val="Marquedecommentaire"/>
        </w:rPr>
        <w:commentReference w:id="1003"/>
      </w:r>
      <w:r w:rsidR="00FE60A9" w:rsidRPr="00AF36C7">
        <w:rPr>
          <w:sz w:val="36"/>
          <w:szCs w:val="36"/>
          <w:lang w:val="es-CO"/>
        </w:rPr>
        <w:t xml:space="preserve">. </w:t>
      </w:r>
      <w:commentRangeStart w:id="1004"/>
      <w:r w:rsidR="00FE60A9" w:rsidRPr="00AF36C7">
        <w:rPr>
          <w:sz w:val="36"/>
          <w:szCs w:val="36"/>
          <w:lang w:val="es-CO"/>
        </w:rPr>
        <w:t>contra gravidae latebras petunt et parere furto cupiunt</w:t>
      </w:r>
      <w:commentRangeEnd w:id="1004"/>
      <w:r w:rsidR="00E939E8">
        <w:rPr>
          <w:rStyle w:val="Marquedecommentaire"/>
        </w:rPr>
        <w:commentReference w:id="1004"/>
      </w:r>
      <w:r w:rsidR="00FE60A9" w:rsidRPr="00AF36C7">
        <w:rPr>
          <w:sz w:val="36"/>
          <w:szCs w:val="36"/>
          <w:lang w:val="es-CO"/>
        </w:rPr>
        <w:t xml:space="preserve"> </w:t>
      </w:r>
      <w:commentRangeStart w:id="1005"/>
      <w:r w:rsidR="00FE60A9" w:rsidRPr="00AF36C7">
        <w:rPr>
          <w:sz w:val="36"/>
          <w:szCs w:val="36"/>
          <w:lang w:val="es-CO"/>
        </w:rPr>
        <w:t>gaudent que copia libidinis</w:t>
      </w:r>
      <w:commentRangeEnd w:id="1005"/>
      <w:r w:rsidR="00E939E8">
        <w:rPr>
          <w:rStyle w:val="Marquedecommentaire"/>
        </w:rPr>
        <w:commentReference w:id="1005"/>
      </w:r>
      <w:r w:rsidR="00FE60A9" w:rsidRPr="00AF36C7">
        <w:rPr>
          <w:sz w:val="36"/>
          <w:szCs w:val="36"/>
          <w:lang w:val="es-CO"/>
        </w:rPr>
        <w:t>.</w:t>
      </w:r>
      <w:commentRangeEnd w:id="997"/>
      <w:r w:rsidR="00217865">
        <w:rPr>
          <w:rStyle w:val="Marquedecommentaire"/>
        </w:rPr>
        <w:commentReference w:id="997"/>
      </w:r>
      <w:r w:rsidR="00C87DC8">
        <w:rPr>
          <w:sz w:val="36"/>
          <w:szCs w:val="36"/>
          <w:lang w:val="es-CO"/>
        </w:rPr>
        <w:t xml:space="preserve"> </w:t>
      </w:r>
    </w:p>
    <w:p w14:paraId="54739159" w14:textId="3532FEBA" w:rsidR="00FE60A9" w:rsidRPr="00AF36C7" w:rsidRDefault="009F25ED" w:rsidP="00F000CB">
      <w:pPr>
        <w:spacing w:line="480" w:lineRule="auto"/>
        <w:jc w:val="both"/>
        <w:rPr>
          <w:sz w:val="36"/>
          <w:szCs w:val="36"/>
          <w:lang w:val="es-CO"/>
        </w:rPr>
      </w:pPr>
      <w:r w:rsidRPr="00AF36C7">
        <w:rPr>
          <w:sz w:val="36"/>
          <w:szCs w:val="36"/>
          <w:lang w:val="es-CO"/>
        </w:rPr>
        <w:lastRenderedPageBreak/>
        <w:t xml:space="preserve"> [[1</w:t>
      </w:r>
      <w:r w:rsidR="00FE60A9" w:rsidRPr="00AF36C7">
        <w:rPr>
          <w:sz w:val="36"/>
          <w:szCs w:val="36"/>
          <w:lang w:val="es-CO"/>
        </w:rPr>
        <w:t>09</w:t>
      </w:r>
      <w:r w:rsidRPr="00AF36C7">
        <w:rPr>
          <w:sz w:val="36"/>
          <w:szCs w:val="36"/>
          <w:lang w:val="es-CO"/>
        </w:rPr>
        <w:t>]]</w:t>
      </w:r>
      <w:r w:rsidR="00C87DC8">
        <w:rPr>
          <w:sz w:val="36"/>
          <w:szCs w:val="36"/>
          <w:lang w:val="es-CO"/>
        </w:rPr>
        <w:t xml:space="preserve"> </w:t>
      </w:r>
      <w:commentRangeStart w:id="1006"/>
      <w:commentRangeStart w:id="1007"/>
      <w:r w:rsidR="00FE60A9" w:rsidRPr="00AF36C7">
        <w:rPr>
          <w:sz w:val="36"/>
          <w:szCs w:val="36"/>
          <w:lang w:val="es-CO"/>
        </w:rPr>
        <w:t>Easdem partes</w:t>
      </w:r>
      <w:commentRangeEnd w:id="1006"/>
      <w:r w:rsidR="001F02DA">
        <w:rPr>
          <w:rStyle w:val="Marquedecommentaire"/>
        </w:rPr>
        <w:commentReference w:id="1006"/>
      </w:r>
      <w:r w:rsidR="00FE60A9" w:rsidRPr="00AF36C7">
        <w:rPr>
          <w:sz w:val="36"/>
          <w:szCs w:val="36"/>
          <w:lang w:val="es-CO"/>
        </w:rPr>
        <w:t xml:space="preserve"> sibi ipsi </w:t>
      </w:r>
      <w:commentRangeStart w:id="1008"/>
      <w:r w:rsidR="00FE60A9" w:rsidRPr="00AF36C7">
        <w:rPr>
          <w:sz w:val="36"/>
          <w:szCs w:val="36"/>
          <w:lang w:val="es-CO"/>
        </w:rPr>
        <w:t xml:space="preserve">Pontici </w:t>
      </w:r>
      <w:commentRangeEnd w:id="1008"/>
      <w:r w:rsidR="001F02DA">
        <w:rPr>
          <w:rStyle w:val="Marquedecommentaire"/>
        </w:rPr>
        <w:commentReference w:id="1008"/>
      </w:r>
      <w:commentRangeStart w:id="1009"/>
      <w:r w:rsidR="00FE60A9" w:rsidRPr="00AF36C7">
        <w:rPr>
          <w:sz w:val="36"/>
          <w:szCs w:val="36"/>
          <w:lang w:val="es-CO"/>
        </w:rPr>
        <w:t xml:space="preserve">amputant fibri periculo urgente, </w:t>
      </w:r>
      <w:commentRangeStart w:id="1010"/>
      <w:r w:rsidR="00FE60A9" w:rsidRPr="00AF36C7">
        <w:rPr>
          <w:sz w:val="36"/>
          <w:szCs w:val="36"/>
          <w:lang w:val="es-CO"/>
        </w:rPr>
        <w:t>ob hoc se peti gnari</w:t>
      </w:r>
      <w:commentRangeEnd w:id="1010"/>
      <w:r w:rsidR="004311CB">
        <w:rPr>
          <w:rStyle w:val="Marquedecommentaire"/>
        </w:rPr>
        <w:commentReference w:id="1010"/>
      </w:r>
      <w:r w:rsidR="00FE60A9" w:rsidRPr="00AF36C7">
        <w:rPr>
          <w:sz w:val="36"/>
          <w:szCs w:val="36"/>
          <w:lang w:val="es-CO"/>
        </w:rPr>
        <w:t xml:space="preserve">; </w:t>
      </w:r>
      <w:commentRangeEnd w:id="1009"/>
      <w:r w:rsidR="00305B25">
        <w:rPr>
          <w:rStyle w:val="Marquedecommentaire"/>
        </w:rPr>
        <w:commentReference w:id="1009"/>
      </w:r>
      <w:commentRangeStart w:id="1011"/>
      <w:r w:rsidR="00FE60A9" w:rsidRPr="00AF36C7">
        <w:rPr>
          <w:sz w:val="36"/>
          <w:szCs w:val="36"/>
          <w:lang w:val="es-CO"/>
        </w:rPr>
        <w:t>castoreum id vocant medici</w:t>
      </w:r>
      <w:commentRangeEnd w:id="1011"/>
      <w:r w:rsidR="004311CB">
        <w:rPr>
          <w:rStyle w:val="Marquedecommentaire"/>
        </w:rPr>
        <w:commentReference w:id="1011"/>
      </w:r>
      <w:r w:rsidR="00FE60A9" w:rsidRPr="00AF36C7">
        <w:rPr>
          <w:sz w:val="36"/>
          <w:szCs w:val="36"/>
          <w:lang w:val="es-CO"/>
        </w:rPr>
        <w:t xml:space="preserve">. Alias </w:t>
      </w:r>
      <w:commentRangeStart w:id="1012"/>
      <w:r w:rsidR="00FE60A9" w:rsidRPr="00AF36C7">
        <w:rPr>
          <w:sz w:val="36"/>
          <w:szCs w:val="36"/>
          <w:lang w:val="es-CO"/>
        </w:rPr>
        <w:t xml:space="preserve">animal horrendi morsus arbores </w:t>
      </w:r>
      <w:commentRangeStart w:id="1013"/>
      <w:r w:rsidR="00FE60A9" w:rsidRPr="00AF36C7">
        <w:rPr>
          <w:sz w:val="36"/>
          <w:szCs w:val="36"/>
          <w:lang w:val="es-CO"/>
        </w:rPr>
        <w:t>iuxta flumina</w:t>
      </w:r>
      <w:commentRangeEnd w:id="1013"/>
      <w:r w:rsidR="004311CB">
        <w:rPr>
          <w:rStyle w:val="Marquedecommentaire"/>
        </w:rPr>
        <w:commentReference w:id="1013"/>
      </w:r>
      <w:r w:rsidR="00FE60A9" w:rsidRPr="00AF36C7">
        <w:rPr>
          <w:sz w:val="36"/>
          <w:szCs w:val="36"/>
          <w:lang w:val="es-CO"/>
        </w:rPr>
        <w:t xml:space="preserve"> ut ferro caedit, </w:t>
      </w:r>
      <w:commentRangeStart w:id="1014"/>
      <w:r w:rsidR="00FE60A9" w:rsidRPr="00AF36C7">
        <w:rPr>
          <w:sz w:val="36"/>
          <w:szCs w:val="36"/>
          <w:lang w:val="es-CO"/>
        </w:rPr>
        <w:t>hominis parte conprehensa non ante quam fracta concrepuerint ossa morsus resolvit</w:t>
      </w:r>
      <w:commentRangeEnd w:id="1014"/>
      <w:r w:rsidR="004311CB">
        <w:rPr>
          <w:rStyle w:val="Marquedecommentaire"/>
        </w:rPr>
        <w:commentReference w:id="1014"/>
      </w:r>
      <w:r w:rsidR="00FE60A9" w:rsidRPr="00AF36C7">
        <w:rPr>
          <w:sz w:val="36"/>
          <w:szCs w:val="36"/>
          <w:lang w:val="es-CO"/>
        </w:rPr>
        <w:t>.</w:t>
      </w:r>
      <w:commentRangeEnd w:id="1012"/>
      <w:r w:rsidR="004311CB">
        <w:rPr>
          <w:rStyle w:val="Marquedecommentaire"/>
        </w:rPr>
        <w:commentReference w:id="1012"/>
      </w:r>
      <w:r w:rsidR="00FE60A9" w:rsidRPr="00AF36C7">
        <w:rPr>
          <w:sz w:val="36"/>
          <w:szCs w:val="36"/>
          <w:lang w:val="es-CO"/>
        </w:rPr>
        <w:t xml:space="preserve"> </w:t>
      </w:r>
      <w:commentRangeStart w:id="1015"/>
      <w:r w:rsidR="00FE60A9" w:rsidRPr="00AF36C7">
        <w:rPr>
          <w:sz w:val="36"/>
          <w:szCs w:val="36"/>
          <w:lang w:val="es-CO"/>
        </w:rPr>
        <w:t>Cauda piscium his</w:t>
      </w:r>
      <w:commentRangeEnd w:id="1015"/>
      <w:r w:rsidR="004311CB">
        <w:rPr>
          <w:rStyle w:val="Marquedecommentaire"/>
        </w:rPr>
        <w:commentReference w:id="1015"/>
      </w:r>
      <w:r w:rsidR="00FE60A9" w:rsidRPr="00AF36C7">
        <w:rPr>
          <w:sz w:val="36"/>
          <w:szCs w:val="36"/>
          <w:lang w:val="es-CO"/>
        </w:rPr>
        <w:t xml:space="preserve">, </w:t>
      </w:r>
      <w:commentRangeStart w:id="1016"/>
      <w:r w:rsidR="00FE60A9" w:rsidRPr="00AF36C7">
        <w:rPr>
          <w:sz w:val="36"/>
          <w:szCs w:val="36"/>
          <w:lang w:val="es-CO"/>
        </w:rPr>
        <w:t xml:space="preserve">cetera species lutrae. </w:t>
      </w:r>
      <w:commentRangeStart w:id="1017"/>
      <w:r w:rsidR="00FE60A9" w:rsidRPr="00AF36C7">
        <w:rPr>
          <w:sz w:val="36"/>
          <w:szCs w:val="36"/>
          <w:lang w:val="es-CO"/>
        </w:rPr>
        <w:t>Vtrumque aquaticum</w:t>
      </w:r>
      <w:commentRangeEnd w:id="1017"/>
      <w:r w:rsidR="004311CB">
        <w:rPr>
          <w:rStyle w:val="Marquedecommentaire"/>
        </w:rPr>
        <w:commentReference w:id="1017"/>
      </w:r>
      <w:r w:rsidR="00FE60A9" w:rsidRPr="00AF36C7">
        <w:rPr>
          <w:sz w:val="36"/>
          <w:szCs w:val="36"/>
          <w:lang w:val="es-CO"/>
        </w:rPr>
        <w:t xml:space="preserve">, </w:t>
      </w:r>
      <w:commentRangeStart w:id="1018"/>
      <w:r w:rsidR="00FE60A9" w:rsidRPr="00AF36C7">
        <w:rPr>
          <w:sz w:val="36"/>
          <w:szCs w:val="36"/>
          <w:lang w:val="es-CO"/>
        </w:rPr>
        <w:t>utrique mollior pluma pilus</w:t>
      </w:r>
      <w:commentRangeEnd w:id="1016"/>
      <w:r w:rsidR="004311CB">
        <w:rPr>
          <w:rStyle w:val="Marquedecommentaire"/>
        </w:rPr>
        <w:commentReference w:id="1016"/>
      </w:r>
      <w:commentRangeEnd w:id="1018"/>
      <w:r w:rsidR="004311CB">
        <w:rPr>
          <w:rStyle w:val="Marquedecommentaire"/>
        </w:rPr>
        <w:commentReference w:id="1018"/>
      </w:r>
      <w:r w:rsidR="00FE60A9" w:rsidRPr="00AF36C7">
        <w:rPr>
          <w:sz w:val="36"/>
          <w:szCs w:val="36"/>
          <w:lang w:val="es-CO"/>
        </w:rPr>
        <w:t xml:space="preserve">. </w:t>
      </w:r>
      <w:commentRangeEnd w:id="1007"/>
      <w:r w:rsidR="00E939E8">
        <w:rPr>
          <w:rStyle w:val="Marquedecommentaire"/>
        </w:rPr>
        <w:commentReference w:id="1007"/>
      </w:r>
      <w:r w:rsidR="00FE60A9" w:rsidRPr="00AF36C7">
        <w:rPr>
          <w:sz w:val="36"/>
          <w:szCs w:val="36"/>
          <w:lang w:val="es-CO"/>
        </w:rPr>
        <w:t xml:space="preserve"> </w:t>
      </w:r>
    </w:p>
    <w:p w14:paraId="709BE795" w14:textId="2362FEEE"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10</w:t>
      </w:r>
      <w:r w:rsidRPr="00AF36C7">
        <w:rPr>
          <w:sz w:val="36"/>
          <w:szCs w:val="36"/>
          <w:lang w:val="es-CO"/>
        </w:rPr>
        <w:t>]]</w:t>
      </w:r>
      <w:r w:rsidR="00C87DC8">
        <w:rPr>
          <w:sz w:val="36"/>
          <w:szCs w:val="36"/>
          <w:lang w:val="es-CO"/>
        </w:rPr>
        <w:t xml:space="preserve"> </w:t>
      </w:r>
      <w:commentRangeStart w:id="1019"/>
      <w:r w:rsidR="00FE60A9" w:rsidRPr="00AF36C7">
        <w:rPr>
          <w:sz w:val="36"/>
          <w:szCs w:val="36"/>
          <w:lang w:val="es-CO"/>
        </w:rPr>
        <w:t xml:space="preserve">Ranae quoque rubetae, </w:t>
      </w:r>
      <w:commentRangeStart w:id="1020"/>
      <w:r w:rsidR="00FE60A9" w:rsidRPr="00AF36C7">
        <w:rPr>
          <w:sz w:val="36"/>
          <w:szCs w:val="36"/>
          <w:lang w:val="es-CO"/>
        </w:rPr>
        <w:t>quarum et in terra et in umore vita</w:t>
      </w:r>
      <w:commentRangeEnd w:id="1020"/>
      <w:r w:rsidR="00356AC5">
        <w:rPr>
          <w:rStyle w:val="Marquedecommentaire"/>
        </w:rPr>
        <w:commentReference w:id="1020"/>
      </w:r>
      <w:r w:rsidR="00FE60A9" w:rsidRPr="00AF36C7">
        <w:rPr>
          <w:sz w:val="36"/>
          <w:szCs w:val="36"/>
          <w:lang w:val="es-CO"/>
        </w:rPr>
        <w:t xml:space="preserve">, </w:t>
      </w:r>
      <w:commentRangeStart w:id="1021"/>
      <w:r w:rsidR="00FE60A9" w:rsidRPr="00AF36C7">
        <w:rPr>
          <w:sz w:val="36"/>
          <w:szCs w:val="36"/>
          <w:lang w:val="es-CO"/>
        </w:rPr>
        <w:t>plurimis refertae medicaminibus</w:t>
      </w:r>
      <w:commentRangeEnd w:id="1021"/>
      <w:r w:rsidR="00356AC5">
        <w:rPr>
          <w:rStyle w:val="Marquedecommentaire"/>
        </w:rPr>
        <w:commentReference w:id="1021"/>
      </w:r>
      <w:r w:rsidR="00FE60A9" w:rsidRPr="00AF36C7">
        <w:rPr>
          <w:sz w:val="36"/>
          <w:szCs w:val="36"/>
          <w:lang w:val="es-CO"/>
        </w:rPr>
        <w:t xml:space="preserve">, </w:t>
      </w:r>
      <w:commentRangeStart w:id="1022"/>
      <w:commentRangeStart w:id="1023"/>
      <w:r w:rsidR="00FE60A9" w:rsidRPr="00AF36C7">
        <w:rPr>
          <w:sz w:val="36"/>
          <w:szCs w:val="36"/>
          <w:lang w:val="es-CO"/>
        </w:rPr>
        <w:t>deponere ea adsidue ac resumere pastu dicuntur</w:t>
      </w:r>
      <w:commentRangeEnd w:id="1022"/>
      <w:r w:rsidR="00356AC5">
        <w:rPr>
          <w:rStyle w:val="Marquedecommentaire"/>
        </w:rPr>
        <w:commentReference w:id="1022"/>
      </w:r>
      <w:r w:rsidR="00FE60A9" w:rsidRPr="00AF36C7">
        <w:rPr>
          <w:sz w:val="36"/>
          <w:szCs w:val="36"/>
          <w:lang w:val="es-CO"/>
        </w:rPr>
        <w:t xml:space="preserve">, </w:t>
      </w:r>
      <w:commentRangeStart w:id="1024"/>
      <w:r w:rsidR="00FE60A9" w:rsidRPr="00AF36C7">
        <w:rPr>
          <w:sz w:val="36"/>
          <w:szCs w:val="36"/>
          <w:lang w:val="es-CO"/>
        </w:rPr>
        <w:t>venena tantum</w:t>
      </w:r>
      <w:r w:rsidR="00C87DC8">
        <w:rPr>
          <w:sz w:val="36"/>
          <w:szCs w:val="36"/>
          <w:lang w:val="es-CO"/>
        </w:rPr>
        <w:t xml:space="preserve"> </w:t>
      </w:r>
      <w:r w:rsidR="00FE60A9" w:rsidRPr="00AF36C7">
        <w:rPr>
          <w:sz w:val="36"/>
          <w:szCs w:val="36"/>
          <w:lang w:val="es-CO"/>
        </w:rPr>
        <w:t>semper sibi reservantes</w:t>
      </w:r>
      <w:commentRangeEnd w:id="1024"/>
      <w:r w:rsidR="00356AC5">
        <w:rPr>
          <w:rStyle w:val="Marquedecommentaire"/>
        </w:rPr>
        <w:commentReference w:id="1024"/>
      </w:r>
      <w:commentRangeEnd w:id="1023"/>
      <w:r w:rsidR="00356AC5">
        <w:rPr>
          <w:rStyle w:val="Marquedecommentaire"/>
        </w:rPr>
        <w:commentReference w:id="1023"/>
      </w:r>
      <w:r w:rsidR="00FE60A9" w:rsidRPr="00AF36C7">
        <w:rPr>
          <w:sz w:val="36"/>
          <w:szCs w:val="36"/>
          <w:lang w:val="es-CO"/>
        </w:rPr>
        <w:t>.</w:t>
      </w:r>
      <w:commentRangeEnd w:id="1019"/>
      <w:r w:rsidR="00F1139A">
        <w:rPr>
          <w:rStyle w:val="Marquedecommentaire"/>
        </w:rPr>
        <w:commentReference w:id="1019"/>
      </w:r>
      <w:r w:rsidR="00C87DC8">
        <w:rPr>
          <w:sz w:val="36"/>
          <w:szCs w:val="36"/>
          <w:lang w:val="es-CO"/>
        </w:rPr>
        <w:t xml:space="preserve"> </w:t>
      </w:r>
    </w:p>
    <w:p w14:paraId="281040AF" w14:textId="538EC79A" w:rsidR="00FE60A9" w:rsidRPr="00B11006" w:rsidRDefault="009F25ED" w:rsidP="00F000CB">
      <w:pPr>
        <w:spacing w:line="480" w:lineRule="auto"/>
        <w:jc w:val="both"/>
        <w:rPr>
          <w:sz w:val="36"/>
          <w:szCs w:val="36"/>
          <w:lang w:val="en-US"/>
        </w:rPr>
      </w:pPr>
      <w:r>
        <w:rPr>
          <w:sz w:val="36"/>
          <w:szCs w:val="36"/>
        </w:rPr>
        <w:t xml:space="preserve"> [[1</w:t>
      </w:r>
      <w:r w:rsidR="00FE60A9" w:rsidRPr="005F0E48">
        <w:rPr>
          <w:sz w:val="36"/>
          <w:szCs w:val="36"/>
        </w:rPr>
        <w:t>11</w:t>
      </w:r>
      <w:r>
        <w:rPr>
          <w:sz w:val="36"/>
          <w:szCs w:val="36"/>
        </w:rPr>
        <w:t>]]</w:t>
      </w:r>
      <w:r w:rsidR="00C87DC8">
        <w:rPr>
          <w:sz w:val="36"/>
          <w:szCs w:val="36"/>
        </w:rPr>
        <w:t xml:space="preserve"> </w:t>
      </w:r>
      <w:commentRangeStart w:id="1025"/>
      <w:r w:rsidR="00FE60A9" w:rsidRPr="005F0E48">
        <w:rPr>
          <w:sz w:val="36"/>
          <w:szCs w:val="36"/>
        </w:rPr>
        <w:t xml:space="preserve">Similis et vitulo marino </w:t>
      </w:r>
      <w:commentRangeStart w:id="1026"/>
      <w:r w:rsidR="00FE60A9" w:rsidRPr="005F0E48">
        <w:rPr>
          <w:sz w:val="36"/>
          <w:szCs w:val="36"/>
        </w:rPr>
        <w:t>victus in mari ac terra</w:t>
      </w:r>
      <w:commentRangeEnd w:id="1026"/>
      <w:r w:rsidR="001338C6">
        <w:rPr>
          <w:rStyle w:val="Marquedecommentaire"/>
        </w:rPr>
        <w:commentReference w:id="1026"/>
      </w:r>
      <w:r w:rsidR="00FE60A9" w:rsidRPr="005F0E48">
        <w:rPr>
          <w:sz w:val="36"/>
          <w:szCs w:val="36"/>
        </w:rPr>
        <w:t xml:space="preserve">, </w:t>
      </w:r>
      <w:commentRangeStart w:id="1027"/>
      <w:r w:rsidR="00FE60A9" w:rsidRPr="005F0E48">
        <w:rPr>
          <w:sz w:val="36"/>
          <w:szCs w:val="36"/>
        </w:rPr>
        <w:t>simile fibris et ingenium</w:t>
      </w:r>
      <w:commentRangeEnd w:id="1027"/>
      <w:r w:rsidR="001338C6">
        <w:rPr>
          <w:rStyle w:val="Marquedecommentaire"/>
        </w:rPr>
        <w:commentReference w:id="1027"/>
      </w:r>
      <w:r w:rsidR="00FE60A9" w:rsidRPr="005F0E48">
        <w:rPr>
          <w:sz w:val="36"/>
          <w:szCs w:val="36"/>
        </w:rPr>
        <w:t xml:space="preserve">. </w:t>
      </w:r>
      <w:commentRangeStart w:id="1028"/>
      <w:commentRangeStart w:id="1029"/>
      <w:r w:rsidR="00FE60A9" w:rsidRPr="00AF36C7">
        <w:rPr>
          <w:sz w:val="36"/>
          <w:szCs w:val="36"/>
        </w:rPr>
        <w:t xml:space="preserve">Evomit </w:t>
      </w:r>
      <w:commentRangeStart w:id="1030"/>
      <w:r w:rsidR="00FE60A9" w:rsidRPr="00AF36C7">
        <w:rPr>
          <w:sz w:val="36"/>
          <w:szCs w:val="36"/>
        </w:rPr>
        <w:t xml:space="preserve">fel suum </w:t>
      </w:r>
      <w:commentRangeEnd w:id="1028"/>
      <w:r w:rsidR="001338C6">
        <w:rPr>
          <w:rStyle w:val="Marquedecommentaire"/>
        </w:rPr>
        <w:commentReference w:id="1028"/>
      </w:r>
      <w:r w:rsidR="00FE60A9" w:rsidRPr="00AF36C7">
        <w:rPr>
          <w:sz w:val="36"/>
          <w:szCs w:val="36"/>
        </w:rPr>
        <w:t xml:space="preserve">ad multa medicamenta utile, item coagulum </w:t>
      </w:r>
      <w:commentRangeStart w:id="1031"/>
      <w:r w:rsidR="00FE60A9" w:rsidRPr="00AF36C7">
        <w:rPr>
          <w:sz w:val="36"/>
          <w:szCs w:val="36"/>
        </w:rPr>
        <w:t>ad comitiales morbos</w:t>
      </w:r>
      <w:commentRangeEnd w:id="1030"/>
      <w:r w:rsidR="001338C6">
        <w:rPr>
          <w:rStyle w:val="Marquedecommentaire"/>
        </w:rPr>
        <w:commentReference w:id="1030"/>
      </w:r>
      <w:commentRangeEnd w:id="1031"/>
      <w:r w:rsidR="003F374A">
        <w:rPr>
          <w:rStyle w:val="Marquedecommentaire"/>
        </w:rPr>
        <w:commentReference w:id="1031"/>
      </w:r>
      <w:r w:rsidR="00FE60A9" w:rsidRPr="00AF36C7">
        <w:rPr>
          <w:sz w:val="36"/>
          <w:szCs w:val="36"/>
        </w:rPr>
        <w:t>, ob ea se peti prudens</w:t>
      </w:r>
      <w:commentRangeEnd w:id="1029"/>
      <w:r w:rsidR="001338C6">
        <w:rPr>
          <w:rStyle w:val="Marquedecommentaire"/>
        </w:rPr>
        <w:commentReference w:id="1029"/>
      </w:r>
      <w:r w:rsidR="00FE60A9" w:rsidRPr="00AF36C7">
        <w:rPr>
          <w:sz w:val="36"/>
          <w:szCs w:val="36"/>
        </w:rPr>
        <w:t>.</w:t>
      </w:r>
      <w:commentRangeEnd w:id="1025"/>
      <w:r w:rsidR="001338C6">
        <w:rPr>
          <w:rStyle w:val="Marquedecommentaire"/>
        </w:rPr>
        <w:commentReference w:id="1025"/>
      </w:r>
      <w:r w:rsidR="00FE60A9" w:rsidRPr="00AF36C7">
        <w:rPr>
          <w:sz w:val="36"/>
          <w:szCs w:val="36"/>
        </w:rPr>
        <w:t xml:space="preserve"> </w:t>
      </w:r>
      <w:commentRangeStart w:id="1032"/>
      <w:commentRangeStart w:id="1033"/>
      <w:r w:rsidR="00FE60A9" w:rsidRPr="00AF36C7">
        <w:rPr>
          <w:sz w:val="36"/>
          <w:szCs w:val="36"/>
        </w:rPr>
        <w:t xml:space="preserve">Theophrastus auctor est </w:t>
      </w:r>
      <w:commentRangeStart w:id="1034"/>
      <w:r w:rsidR="00FE60A9" w:rsidRPr="00AF36C7">
        <w:rPr>
          <w:sz w:val="36"/>
          <w:szCs w:val="36"/>
        </w:rPr>
        <w:t xml:space="preserve">anguis modo </w:t>
      </w:r>
      <w:commentRangeStart w:id="1035"/>
      <w:r w:rsidR="00FE60A9" w:rsidRPr="00AF36C7">
        <w:rPr>
          <w:sz w:val="36"/>
          <w:szCs w:val="36"/>
        </w:rPr>
        <w:t xml:space="preserve">et stelliones </w:t>
      </w:r>
      <w:commentRangeStart w:id="1036"/>
      <w:r w:rsidR="00FE60A9" w:rsidRPr="00AF36C7">
        <w:rPr>
          <w:sz w:val="36"/>
          <w:szCs w:val="36"/>
        </w:rPr>
        <w:t xml:space="preserve">senectutem exuere </w:t>
      </w:r>
      <w:commentRangeEnd w:id="1036"/>
      <w:r w:rsidR="008C7A0B">
        <w:rPr>
          <w:rStyle w:val="Marquedecommentaire"/>
        </w:rPr>
        <w:commentReference w:id="1036"/>
      </w:r>
      <w:r w:rsidR="00FE60A9" w:rsidRPr="00AF36C7">
        <w:rPr>
          <w:sz w:val="36"/>
          <w:szCs w:val="36"/>
        </w:rPr>
        <w:t xml:space="preserve">itaque </w:t>
      </w:r>
      <w:commentRangeStart w:id="1037"/>
      <w:r w:rsidR="00FE60A9" w:rsidRPr="00AF36C7">
        <w:rPr>
          <w:sz w:val="36"/>
          <w:szCs w:val="36"/>
        </w:rPr>
        <w:t xml:space="preserve">protinus devorare </w:t>
      </w:r>
      <w:commentRangeEnd w:id="1037"/>
      <w:r w:rsidR="008C7A0B">
        <w:rPr>
          <w:rStyle w:val="Marquedecommentaire"/>
        </w:rPr>
        <w:commentReference w:id="1037"/>
      </w:r>
      <w:r w:rsidR="00FE60A9" w:rsidRPr="00AF36C7">
        <w:rPr>
          <w:sz w:val="36"/>
          <w:szCs w:val="36"/>
        </w:rPr>
        <w:t xml:space="preserve">praeripientes </w:t>
      </w:r>
      <w:commentRangeStart w:id="1038"/>
      <w:commentRangeStart w:id="1039"/>
      <w:r w:rsidR="00FE60A9" w:rsidRPr="00AF36C7">
        <w:rPr>
          <w:sz w:val="36"/>
          <w:szCs w:val="36"/>
        </w:rPr>
        <w:lastRenderedPageBreak/>
        <w:t>comitiali morbo</w:t>
      </w:r>
      <w:commentRangeEnd w:id="1038"/>
      <w:r w:rsidR="003F374A">
        <w:rPr>
          <w:rStyle w:val="Marquedecommentaire"/>
        </w:rPr>
        <w:commentReference w:id="1038"/>
      </w:r>
      <w:r w:rsidR="00FE60A9" w:rsidRPr="00AF36C7">
        <w:rPr>
          <w:sz w:val="36"/>
          <w:szCs w:val="36"/>
        </w:rPr>
        <w:t xml:space="preserve"> remedia</w:t>
      </w:r>
      <w:commentRangeEnd w:id="1035"/>
      <w:r w:rsidR="00840B0B">
        <w:rPr>
          <w:rStyle w:val="Marquedecommentaire"/>
        </w:rPr>
        <w:commentReference w:id="1035"/>
      </w:r>
      <w:commentRangeEnd w:id="1039"/>
      <w:commentRangeEnd w:id="1034"/>
      <w:r w:rsidR="008C7A0B">
        <w:rPr>
          <w:rStyle w:val="Marquedecommentaire"/>
        </w:rPr>
        <w:commentReference w:id="1039"/>
      </w:r>
      <w:r w:rsidR="008C7A0B">
        <w:rPr>
          <w:rStyle w:val="Marquedecommentaire"/>
        </w:rPr>
        <w:commentReference w:id="1034"/>
      </w:r>
      <w:r w:rsidR="00FE60A9" w:rsidRPr="00AF36C7">
        <w:rPr>
          <w:sz w:val="36"/>
          <w:szCs w:val="36"/>
        </w:rPr>
        <w:t>.</w:t>
      </w:r>
      <w:commentRangeEnd w:id="1032"/>
      <w:r w:rsidR="00840B0B">
        <w:rPr>
          <w:rStyle w:val="Marquedecommentaire"/>
        </w:rPr>
        <w:commentReference w:id="1032"/>
      </w:r>
      <w:r w:rsidR="00FE60A9" w:rsidRPr="00AF36C7">
        <w:rPr>
          <w:sz w:val="36"/>
          <w:szCs w:val="36"/>
        </w:rPr>
        <w:t xml:space="preserve"> </w:t>
      </w:r>
      <w:commentRangeStart w:id="1040"/>
      <w:r w:rsidR="00FE60A9" w:rsidRPr="00B11006">
        <w:rPr>
          <w:sz w:val="36"/>
          <w:szCs w:val="36"/>
          <w:lang w:val="en-US"/>
        </w:rPr>
        <w:t>Eosdem innocui ferunt in Graecia morsus</w:t>
      </w:r>
      <w:commentRangeEnd w:id="1040"/>
      <w:r w:rsidR="008C7A0B">
        <w:rPr>
          <w:rStyle w:val="Marquedecommentaire"/>
        </w:rPr>
        <w:commentReference w:id="1040"/>
      </w:r>
      <w:r w:rsidR="00FE60A9" w:rsidRPr="00B11006">
        <w:rPr>
          <w:sz w:val="36"/>
          <w:szCs w:val="36"/>
          <w:lang w:val="en-US"/>
        </w:rPr>
        <w:t xml:space="preserve">, </w:t>
      </w:r>
      <w:commentRangeStart w:id="1041"/>
      <w:r w:rsidR="00FE60A9" w:rsidRPr="00B11006">
        <w:rPr>
          <w:sz w:val="36"/>
          <w:szCs w:val="36"/>
          <w:lang w:val="en-US"/>
        </w:rPr>
        <w:t>noxios esse in Sicilia</w:t>
      </w:r>
      <w:commentRangeEnd w:id="1041"/>
      <w:r w:rsidR="008C7A0B">
        <w:rPr>
          <w:rStyle w:val="Marquedecommentaire"/>
        </w:rPr>
        <w:commentReference w:id="1041"/>
      </w:r>
      <w:r w:rsidR="00FE60A9" w:rsidRPr="00B11006">
        <w:rPr>
          <w:sz w:val="36"/>
          <w:szCs w:val="36"/>
          <w:lang w:val="en-US"/>
        </w:rPr>
        <w:t>.</w:t>
      </w:r>
      <w:commentRangeEnd w:id="1033"/>
      <w:r w:rsidR="00840B0B">
        <w:rPr>
          <w:rStyle w:val="Marquedecommentaire"/>
        </w:rPr>
        <w:commentReference w:id="1033"/>
      </w:r>
      <w:r w:rsidR="00C87DC8">
        <w:rPr>
          <w:sz w:val="36"/>
          <w:szCs w:val="36"/>
          <w:lang w:val="en-US"/>
        </w:rPr>
        <w:t xml:space="preserve"> </w:t>
      </w:r>
    </w:p>
    <w:p w14:paraId="73B95983" w14:textId="43ED5E7D" w:rsidR="00FE60A9" w:rsidRPr="005F0E48" w:rsidRDefault="009F25ED" w:rsidP="00F000CB">
      <w:pPr>
        <w:spacing w:line="480" w:lineRule="auto"/>
        <w:jc w:val="both"/>
        <w:rPr>
          <w:sz w:val="36"/>
          <w:szCs w:val="36"/>
        </w:rPr>
      </w:pPr>
      <w:r w:rsidRPr="00AF36C7">
        <w:rPr>
          <w:sz w:val="36"/>
          <w:szCs w:val="36"/>
          <w:lang w:val="en-US"/>
        </w:rPr>
        <w:t xml:space="preserve"> [[1</w:t>
      </w:r>
      <w:r w:rsidR="00FE60A9" w:rsidRPr="00AF36C7">
        <w:rPr>
          <w:sz w:val="36"/>
          <w:szCs w:val="36"/>
          <w:lang w:val="en-US"/>
        </w:rPr>
        <w:t>12</w:t>
      </w:r>
      <w:r w:rsidRPr="00AF36C7">
        <w:rPr>
          <w:sz w:val="36"/>
          <w:szCs w:val="36"/>
          <w:lang w:val="en-US"/>
        </w:rPr>
        <w:t>]]</w:t>
      </w:r>
      <w:r w:rsidR="00C87DC8">
        <w:rPr>
          <w:sz w:val="36"/>
          <w:szCs w:val="36"/>
          <w:lang w:val="en-US"/>
        </w:rPr>
        <w:t xml:space="preserve"> </w:t>
      </w:r>
      <w:commentRangeStart w:id="1042"/>
      <w:commentRangeStart w:id="1043"/>
      <w:r w:rsidR="00FE60A9" w:rsidRPr="00AF36C7">
        <w:rPr>
          <w:sz w:val="36"/>
          <w:szCs w:val="36"/>
          <w:lang w:val="en-US"/>
        </w:rPr>
        <w:t>Cervis quoque est sua malignitas</w:t>
      </w:r>
      <w:commentRangeEnd w:id="1042"/>
      <w:r w:rsidR="00865435">
        <w:rPr>
          <w:rStyle w:val="Marquedecommentaire"/>
        </w:rPr>
        <w:commentReference w:id="1042"/>
      </w:r>
      <w:r w:rsidR="00FE60A9" w:rsidRPr="00AF36C7">
        <w:rPr>
          <w:sz w:val="36"/>
          <w:szCs w:val="36"/>
          <w:lang w:val="en-US"/>
        </w:rPr>
        <w:t xml:space="preserve">, </w:t>
      </w:r>
      <w:commentRangeStart w:id="1044"/>
      <w:r w:rsidR="00FE60A9" w:rsidRPr="00AF36C7">
        <w:rPr>
          <w:sz w:val="36"/>
          <w:szCs w:val="36"/>
          <w:lang w:val="en-US"/>
        </w:rPr>
        <w:t>quamquam placidissimo animalium</w:t>
      </w:r>
      <w:commentRangeEnd w:id="1044"/>
      <w:r w:rsidR="00865435">
        <w:rPr>
          <w:rStyle w:val="Marquedecommentaire"/>
        </w:rPr>
        <w:commentReference w:id="1044"/>
      </w:r>
      <w:r w:rsidR="00FE60A9" w:rsidRPr="00AF36C7">
        <w:rPr>
          <w:sz w:val="36"/>
          <w:szCs w:val="36"/>
          <w:lang w:val="en-US"/>
        </w:rPr>
        <w:t xml:space="preserve">. </w:t>
      </w:r>
      <w:commentRangeStart w:id="1045"/>
      <w:commentRangeStart w:id="1046"/>
      <w:r w:rsidR="00FE60A9" w:rsidRPr="00AF36C7">
        <w:rPr>
          <w:sz w:val="36"/>
          <w:szCs w:val="36"/>
          <w:lang w:val="en-US"/>
        </w:rPr>
        <w:t xml:space="preserve">Vrgente vi canum </w:t>
      </w:r>
      <w:commentRangeEnd w:id="1045"/>
      <w:r w:rsidR="002A1208">
        <w:rPr>
          <w:rStyle w:val="Marquedecommentaire"/>
        </w:rPr>
        <w:commentReference w:id="1045"/>
      </w:r>
      <w:r w:rsidR="00FE60A9" w:rsidRPr="00AF36C7">
        <w:rPr>
          <w:sz w:val="36"/>
          <w:szCs w:val="36"/>
          <w:lang w:val="en-US"/>
        </w:rPr>
        <w:t>ultro confugiunt ad hominem</w:t>
      </w:r>
      <w:commentRangeEnd w:id="1046"/>
      <w:r w:rsidR="002A1208">
        <w:rPr>
          <w:rStyle w:val="Marquedecommentaire"/>
        </w:rPr>
        <w:commentReference w:id="1046"/>
      </w:r>
      <w:r w:rsidR="00FE60A9" w:rsidRPr="00AF36C7">
        <w:rPr>
          <w:sz w:val="36"/>
          <w:szCs w:val="36"/>
          <w:lang w:val="en-US"/>
        </w:rPr>
        <w:t xml:space="preserve"> et </w:t>
      </w:r>
      <w:commentRangeStart w:id="1047"/>
      <w:r w:rsidR="00FE60A9" w:rsidRPr="00AF36C7">
        <w:rPr>
          <w:sz w:val="36"/>
          <w:szCs w:val="36"/>
          <w:lang w:val="en-US"/>
        </w:rPr>
        <w:t>in pariendo semitas minus cavent humanis vestigiis trita quam secreta ac feris opportuna</w:t>
      </w:r>
      <w:commentRangeEnd w:id="1047"/>
      <w:r w:rsidR="002A1208">
        <w:rPr>
          <w:rStyle w:val="Marquedecommentaire"/>
        </w:rPr>
        <w:commentReference w:id="1047"/>
      </w:r>
      <w:r w:rsidR="00FE60A9" w:rsidRPr="00AF36C7">
        <w:rPr>
          <w:sz w:val="36"/>
          <w:szCs w:val="36"/>
          <w:lang w:val="en-US"/>
        </w:rPr>
        <w:t xml:space="preserve">. </w:t>
      </w:r>
      <w:commentRangeStart w:id="1048"/>
      <w:r w:rsidR="00FE60A9" w:rsidRPr="005F0E48">
        <w:rPr>
          <w:sz w:val="36"/>
          <w:szCs w:val="36"/>
        </w:rPr>
        <w:t>Conceptus earum post arcturi sidus</w:t>
      </w:r>
      <w:commentRangeEnd w:id="1048"/>
      <w:r w:rsidR="002A1208">
        <w:rPr>
          <w:rStyle w:val="Marquedecommentaire"/>
        </w:rPr>
        <w:commentReference w:id="1048"/>
      </w:r>
      <w:r w:rsidR="00FE60A9" w:rsidRPr="005F0E48">
        <w:rPr>
          <w:sz w:val="36"/>
          <w:szCs w:val="36"/>
        </w:rPr>
        <w:t xml:space="preserve">. </w:t>
      </w:r>
      <w:commentRangeStart w:id="1049"/>
      <w:r w:rsidR="00FE60A9" w:rsidRPr="005F0E48">
        <w:rPr>
          <w:sz w:val="36"/>
          <w:szCs w:val="36"/>
        </w:rPr>
        <w:t>Octonis mensibus ferunt partus</w:t>
      </w:r>
      <w:commentRangeEnd w:id="1049"/>
      <w:r w:rsidR="0068074E">
        <w:rPr>
          <w:rStyle w:val="Marquedecommentaire"/>
        </w:rPr>
        <w:commentReference w:id="1049"/>
      </w:r>
      <w:r w:rsidR="00FE60A9" w:rsidRPr="005F0E48">
        <w:rPr>
          <w:sz w:val="36"/>
          <w:szCs w:val="36"/>
        </w:rPr>
        <w:t xml:space="preserve">, </w:t>
      </w:r>
      <w:commentRangeStart w:id="1050"/>
      <w:r w:rsidR="00FE60A9" w:rsidRPr="005F0E48">
        <w:rPr>
          <w:sz w:val="36"/>
          <w:szCs w:val="36"/>
        </w:rPr>
        <w:t>interim et geminos</w:t>
      </w:r>
      <w:commentRangeEnd w:id="1050"/>
      <w:r w:rsidR="0068074E">
        <w:rPr>
          <w:rStyle w:val="Marquedecommentaire"/>
        </w:rPr>
        <w:commentReference w:id="1050"/>
      </w:r>
      <w:r w:rsidR="00FE60A9" w:rsidRPr="005F0E48">
        <w:rPr>
          <w:sz w:val="36"/>
          <w:szCs w:val="36"/>
        </w:rPr>
        <w:t xml:space="preserve">. </w:t>
      </w:r>
      <w:commentRangeStart w:id="1051"/>
      <w:r w:rsidR="00FE60A9" w:rsidRPr="005F0E48">
        <w:rPr>
          <w:sz w:val="36"/>
          <w:szCs w:val="36"/>
        </w:rPr>
        <w:t xml:space="preserve">a conceptu separant se, at mares relicti rabie libidinis saeviunt, fodiunt scrobes. Tunc </w:t>
      </w:r>
      <w:commentRangeStart w:id="1052"/>
      <w:r w:rsidR="00FE60A9" w:rsidRPr="005F0E48">
        <w:rPr>
          <w:sz w:val="36"/>
          <w:szCs w:val="36"/>
        </w:rPr>
        <w:t xml:space="preserve">rostra eorum nigrescunt, </w:t>
      </w:r>
      <w:commentRangeStart w:id="1053"/>
      <w:r w:rsidR="00FE60A9" w:rsidRPr="005F0E48">
        <w:rPr>
          <w:sz w:val="36"/>
          <w:szCs w:val="36"/>
        </w:rPr>
        <w:t>donec aliqui abluant imbres</w:t>
      </w:r>
      <w:commentRangeEnd w:id="1052"/>
      <w:r w:rsidR="006E51BF">
        <w:rPr>
          <w:rStyle w:val="Marquedecommentaire"/>
        </w:rPr>
        <w:commentReference w:id="1052"/>
      </w:r>
      <w:commentRangeEnd w:id="1053"/>
      <w:r w:rsidR="006E51BF">
        <w:rPr>
          <w:rStyle w:val="Marquedecommentaire"/>
        </w:rPr>
        <w:commentReference w:id="1053"/>
      </w:r>
      <w:r w:rsidR="00FE60A9" w:rsidRPr="005F0E48">
        <w:rPr>
          <w:sz w:val="36"/>
          <w:szCs w:val="36"/>
        </w:rPr>
        <w:t>.</w:t>
      </w:r>
      <w:commentRangeEnd w:id="1051"/>
      <w:r w:rsidR="0068074E">
        <w:rPr>
          <w:rStyle w:val="Marquedecommentaire"/>
        </w:rPr>
        <w:commentReference w:id="1051"/>
      </w:r>
      <w:r w:rsidR="00FE60A9" w:rsidRPr="005F0E48">
        <w:rPr>
          <w:sz w:val="36"/>
          <w:szCs w:val="36"/>
        </w:rPr>
        <w:t xml:space="preserve"> </w:t>
      </w:r>
      <w:commentRangeStart w:id="1054"/>
      <w:r w:rsidR="00FE60A9" w:rsidRPr="005F0E48">
        <w:rPr>
          <w:sz w:val="36"/>
          <w:szCs w:val="36"/>
        </w:rPr>
        <w:t>Feminae autem</w:t>
      </w:r>
      <w:r w:rsidR="00C87DC8">
        <w:rPr>
          <w:sz w:val="36"/>
          <w:szCs w:val="36"/>
        </w:rPr>
        <w:t xml:space="preserve"> </w:t>
      </w:r>
      <w:commentRangeStart w:id="1055"/>
      <w:r w:rsidR="00FE60A9" w:rsidRPr="005F0E48">
        <w:rPr>
          <w:sz w:val="36"/>
          <w:szCs w:val="36"/>
        </w:rPr>
        <w:t xml:space="preserve">ante partum purgantur herba quadam, quae </w:t>
      </w:r>
      <w:commentRangeStart w:id="1056"/>
      <w:r w:rsidR="00FE60A9" w:rsidRPr="005F0E48">
        <w:rPr>
          <w:sz w:val="36"/>
          <w:szCs w:val="36"/>
        </w:rPr>
        <w:t xml:space="preserve">seselis </w:t>
      </w:r>
      <w:commentRangeEnd w:id="1056"/>
      <w:r w:rsidR="000721E3">
        <w:rPr>
          <w:rStyle w:val="Marquedecommentaire"/>
        </w:rPr>
        <w:commentReference w:id="1056"/>
      </w:r>
      <w:r w:rsidR="00FE60A9" w:rsidRPr="005F0E48">
        <w:rPr>
          <w:sz w:val="36"/>
          <w:szCs w:val="36"/>
        </w:rPr>
        <w:t xml:space="preserve">dicitur, faciliore ita utentes </w:t>
      </w:r>
      <w:commentRangeStart w:id="1057"/>
      <w:r w:rsidR="00FE60A9" w:rsidRPr="005F0E48">
        <w:rPr>
          <w:sz w:val="36"/>
          <w:szCs w:val="36"/>
        </w:rPr>
        <w:t>utero</w:t>
      </w:r>
      <w:commentRangeEnd w:id="1055"/>
      <w:r w:rsidR="000721E3">
        <w:rPr>
          <w:rStyle w:val="Marquedecommentaire"/>
        </w:rPr>
        <w:commentReference w:id="1055"/>
      </w:r>
      <w:commentRangeEnd w:id="1057"/>
      <w:r w:rsidR="000721E3">
        <w:rPr>
          <w:rStyle w:val="Marquedecommentaire"/>
        </w:rPr>
        <w:commentReference w:id="1057"/>
      </w:r>
      <w:r w:rsidR="00FE60A9" w:rsidRPr="005F0E48">
        <w:rPr>
          <w:sz w:val="36"/>
          <w:szCs w:val="36"/>
        </w:rPr>
        <w:t xml:space="preserve">; </w:t>
      </w:r>
      <w:commentRangeStart w:id="1058"/>
      <w:r w:rsidR="00FE60A9" w:rsidRPr="005F0E48">
        <w:rPr>
          <w:sz w:val="36"/>
          <w:szCs w:val="36"/>
        </w:rPr>
        <w:t xml:space="preserve">a partu duas, </w:t>
      </w:r>
      <w:commentRangeStart w:id="1059"/>
      <w:r w:rsidR="00FE60A9" w:rsidRPr="005F0E48">
        <w:rPr>
          <w:sz w:val="36"/>
          <w:szCs w:val="36"/>
        </w:rPr>
        <w:t>quae tamnus et seselis appellantur</w:t>
      </w:r>
      <w:commentRangeEnd w:id="1059"/>
      <w:r w:rsidR="00B46BCE">
        <w:rPr>
          <w:rStyle w:val="Marquedecommentaire"/>
        </w:rPr>
        <w:commentReference w:id="1059"/>
      </w:r>
      <w:r w:rsidR="00FE60A9" w:rsidRPr="005F0E48">
        <w:rPr>
          <w:sz w:val="36"/>
          <w:szCs w:val="36"/>
        </w:rPr>
        <w:t xml:space="preserve">, pastae </w:t>
      </w:r>
      <w:commentRangeStart w:id="1060"/>
      <w:r w:rsidR="00FE60A9" w:rsidRPr="005F0E48">
        <w:rPr>
          <w:sz w:val="36"/>
          <w:szCs w:val="36"/>
        </w:rPr>
        <w:t>redeunt ad fetum: illis imbui lactis primos volunt sucos quacumque de causa</w:t>
      </w:r>
      <w:commentRangeEnd w:id="1058"/>
      <w:r w:rsidR="000721E3">
        <w:rPr>
          <w:rStyle w:val="Marquedecommentaire"/>
        </w:rPr>
        <w:commentReference w:id="1058"/>
      </w:r>
      <w:commentRangeEnd w:id="1060"/>
      <w:r w:rsidR="00A61786">
        <w:rPr>
          <w:rStyle w:val="Marquedecommentaire"/>
        </w:rPr>
        <w:commentReference w:id="1060"/>
      </w:r>
      <w:r w:rsidR="00FE60A9" w:rsidRPr="005F0E48">
        <w:rPr>
          <w:sz w:val="36"/>
          <w:szCs w:val="36"/>
        </w:rPr>
        <w:t>.</w:t>
      </w:r>
      <w:commentRangeEnd w:id="1054"/>
      <w:r w:rsidR="006E51BF">
        <w:rPr>
          <w:rStyle w:val="Marquedecommentaire"/>
        </w:rPr>
        <w:commentReference w:id="1054"/>
      </w:r>
      <w:r w:rsidR="00FE60A9" w:rsidRPr="005F0E48">
        <w:rPr>
          <w:sz w:val="36"/>
          <w:szCs w:val="36"/>
        </w:rPr>
        <w:t xml:space="preserve"> </w:t>
      </w:r>
    </w:p>
    <w:p w14:paraId="28ABEDCD" w14:textId="22BAA05B"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13</w:t>
      </w:r>
      <w:r>
        <w:rPr>
          <w:sz w:val="36"/>
          <w:szCs w:val="36"/>
        </w:rPr>
        <w:t>]]</w:t>
      </w:r>
      <w:r w:rsidR="00C87DC8">
        <w:rPr>
          <w:sz w:val="36"/>
          <w:szCs w:val="36"/>
        </w:rPr>
        <w:t xml:space="preserve"> </w:t>
      </w:r>
      <w:commentRangeStart w:id="1061"/>
      <w:r w:rsidR="00FE60A9" w:rsidRPr="005F0E48">
        <w:rPr>
          <w:sz w:val="36"/>
          <w:szCs w:val="36"/>
        </w:rPr>
        <w:t xml:space="preserve">Editos partus </w:t>
      </w:r>
      <w:commentRangeStart w:id="1062"/>
      <w:commentRangeStart w:id="1063"/>
      <w:r w:rsidR="00FE60A9" w:rsidRPr="005F0E48">
        <w:rPr>
          <w:sz w:val="36"/>
          <w:szCs w:val="36"/>
        </w:rPr>
        <w:t>exercent cursu</w:t>
      </w:r>
      <w:commentRangeEnd w:id="1062"/>
      <w:r w:rsidR="00A61786">
        <w:rPr>
          <w:rStyle w:val="Marquedecommentaire"/>
        </w:rPr>
        <w:commentReference w:id="1062"/>
      </w:r>
      <w:r w:rsidR="00FE60A9" w:rsidRPr="005F0E48">
        <w:rPr>
          <w:sz w:val="36"/>
          <w:szCs w:val="36"/>
        </w:rPr>
        <w:t xml:space="preserve"> et fugam meditari docent</w:t>
      </w:r>
      <w:commentRangeEnd w:id="1063"/>
      <w:r w:rsidR="00A61786">
        <w:rPr>
          <w:rStyle w:val="Marquedecommentaire"/>
        </w:rPr>
        <w:commentReference w:id="1063"/>
      </w:r>
      <w:r w:rsidR="00FE60A9" w:rsidRPr="005F0E48">
        <w:rPr>
          <w:sz w:val="36"/>
          <w:szCs w:val="36"/>
        </w:rPr>
        <w:t xml:space="preserve">, </w:t>
      </w:r>
      <w:commentRangeStart w:id="1064"/>
      <w:r w:rsidR="00FE60A9" w:rsidRPr="005F0E48">
        <w:rPr>
          <w:sz w:val="36"/>
          <w:szCs w:val="36"/>
        </w:rPr>
        <w:t>ad praerupta ducunt</w:t>
      </w:r>
      <w:commentRangeEnd w:id="1064"/>
      <w:r w:rsidR="00A61786">
        <w:rPr>
          <w:rStyle w:val="Marquedecommentaire"/>
        </w:rPr>
        <w:commentReference w:id="1064"/>
      </w:r>
      <w:r w:rsidR="00FE60A9" w:rsidRPr="005F0E48">
        <w:rPr>
          <w:sz w:val="36"/>
          <w:szCs w:val="36"/>
        </w:rPr>
        <w:t xml:space="preserve"> </w:t>
      </w:r>
      <w:commentRangeStart w:id="1065"/>
      <w:r w:rsidR="00FE60A9" w:rsidRPr="005F0E48">
        <w:rPr>
          <w:sz w:val="36"/>
          <w:szCs w:val="36"/>
        </w:rPr>
        <w:t xml:space="preserve">saltum </w:t>
      </w:r>
      <w:commentRangeEnd w:id="1065"/>
      <w:r w:rsidR="00A61786">
        <w:rPr>
          <w:rStyle w:val="Marquedecommentaire"/>
        </w:rPr>
        <w:commentReference w:id="1065"/>
      </w:r>
      <w:r w:rsidR="00FE60A9" w:rsidRPr="005F0E48">
        <w:rPr>
          <w:sz w:val="36"/>
          <w:szCs w:val="36"/>
        </w:rPr>
        <w:t>que demonstrant.</w:t>
      </w:r>
      <w:commentRangeEnd w:id="1061"/>
      <w:r w:rsidR="00A61786">
        <w:rPr>
          <w:rStyle w:val="Marquedecommentaire"/>
        </w:rPr>
        <w:commentReference w:id="1061"/>
      </w:r>
      <w:r w:rsidR="00FE60A9" w:rsidRPr="005F0E48">
        <w:rPr>
          <w:sz w:val="36"/>
          <w:szCs w:val="36"/>
        </w:rPr>
        <w:t xml:space="preserve"> </w:t>
      </w:r>
      <w:commentRangeStart w:id="1066"/>
      <w:r w:rsidR="00FE60A9" w:rsidRPr="005F0E48">
        <w:rPr>
          <w:sz w:val="36"/>
          <w:szCs w:val="36"/>
        </w:rPr>
        <w:t xml:space="preserve">Iam mares </w:t>
      </w:r>
      <w:commentRangeStart w:id="1067"/>
      <w:r w:rsidR="00FE60A9" w:rsidRPr="005F0E48">
        <w:rPr>
          <w:sz w:val="36"/>
          <w:szCs w:val="36"/>
        </w:rPr>
        <w:t>soluti desiderio libidinis</w:t>
      </w:r>
      <w:commentRangeEnd w:id="1067"/>
      <w:r w:rsidR="00382D62">
        <w:rPr>
          <w:rStyle w:val="Marquedecommentaire"/>
        </w:rPr>
        <w:commentReference w:id="1067"/>
      </w:r>
      <w:r w:rsidR="00FE60A9" w:rsidRPr="005F0E48">
        <w:rPr>
          <w:sz w:val="36"/>
          <w:szCs w:val="36"/>
        </w:rPr>
        <w:t xml:space="preserve"> avide petunt pabula</w:t>
      </w:r>
      <w:commentRangeEnd w:id="1066"/>
      <w:r w:rsidR="00382D62">
        <w:rPr>
          <w:rStyle w:val="Marquedecommentaire"/>
        </w:rPr>
        <w:commentReference w:id="1066"/>
      </w:r>
      <w:r w:rsidR="00FE60A9" w:rsidRPr="005F0E48">
        <w:rPr>
          <w:sz w:val="36"/>
          <w:szCs w:val="36"/>
        </w:rPr>
        <w:t xml:space="preserve">; </w:t>
      </w:r>
      <w:commentRangeStart w:id="1068"/>
      <w:r w:rsidR="00FE60A9" w:rsidRPr="005F0E48">
        <w:rPr>
          <w:sz w:val="36"/>
          <w:szCs w:val="36"/>
        </w:rPr>
        <w:t xml:space="preserve">ubi se praepingues </w:t>
      </w:r>
      <w:r w:rsidR="00FE60A9" w:rsidRPr="005F0E48">
        <w:rPr>
          <w:sz w:val="36"/>
          <w:szCs w:val="36"/>
        </w:rPr>
        <w:lastRenderedPageBreak/>
        <w:t>sensere, latebras quaerunt fatentes incommodum pondus</w:t>
      </w:r>
      <w:commentRangeEnd w:id="1068"/>
      <w:r w:rsidR="00382D62">
        <w:rPr>
          <w:rStyle w:val="Marquedecommentaire"/>
        </w:rPr>
        <w:commentReference w:id="1068"/>
      </w:r>
      <w:r w:rsidR="00FE60A9" w:rsidRPr="005F0E48">
        <w:rPr>
          <w:sz w:val="36"/>
          <w:szCs w:val="36"/>
        </w:rPr>
        <w:t xml:space="preserve">. </w:t>
      </w:r>
      <w:commentRangeStart w:id="1069"/>
      <w:r w:rsidR="00FE60A9" w:rsidRPr="005F0E48">
        <w:rPr>
          <w:sz w:val="36"/>
          <w:szCs w:val="36"/>
        </w:rPr>
        <w:t>Et alias semper in fuga adquiescunt stantes que respiciunt, cum prope ventum est, rursus fugae praesidia repetentes.</w:t>
      </w:r>
      <w:commentRangeEnd w:id="1069"/>
      <w:r w:rsidR="000F0370">
        <w:rPr>
          <w:rStyle w:val="Marquedecommentaire"/>
        </w:rPr>
        <w:commentReference w:id="1069"/>
      </w:r>
      <w:r w:rsidR="00FE60A9" w:rsidRPr="005F0E48">
        <w:rPr>
          <w:sz w:val="36"/>
          <w:szCs w:val="36"/>
        </w:rPr>
        <w:t xml:space="preserve"> </w:t>
      </w:r>
      <w:commentRangeStart w:id="1070"/>
      <w:r w:rsidR="00FE60A9" w:rsidRPr="005F0E48">
        <w:rPr>
          <w:sz w:val="36"/>
          <w:szCs w:val="36"/>
        </w:rPr>
        <w:t>Hoc fit intestini dolore tam infirmi, ut ictu levi rumpatur intus.</w:t>
      </w:r>
      <w:commentRangeEnd w:id="1070"/>
      <w:r w:rsidR="000F0370">
        <w:rPr>
          <w:rStyle w:val="Marquedecommentaire"/>
        </w:rPr>
        <w:commentReference w:id="1070"/>
      </w:r>
      <w:r w:rsidR="00FE60A9" w:rsidRPr="005F0E48">
        <w:rPr>
          <w:sz w:val="36"/>
          <w:szCs w:val="36"/>
        </w:rPr>
        <w:t xml:space="preserve"> </w:t>
      </w:r>
    </w:p>
    <w:p w14:paraId="21836E41" w14:textId="044EC345"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14</w:t>
      </w:r>
      <w:r w:rsidRPr="00AF36C7">
        <w:rPr>
          <w:sz w:val="36"/>
          <w:szCs w:val="36"/>
          <w:lang w:val="es-CO"/>
        </w:rPr>
        <w:t>]]</w:t>
      </w:r>
      <w:r w:rsidR="00C87DC8">
        <w:rPr>
          <w:sz w:val="36"/>
          <w:szCs w:val="36"/>
          <w:lang w:val="es-CO"/>
        </w:rPr>
        <w:t xml:space="preserve"> </w:t>
      </w:r>
      <w:commentRangeStart w:id="1071"/>
      <w:r w:rsidR="00FE60A9" w:rsidRPr="00AF36C7">
        <w:rPr>
          <w:sz w:val="36"/>
          <w:szCs w:val="36"/>
          <w:lang w:val="es-CO"/>
        </w:rPr>
        <w:t xml:space="preserve">Fugiunt autem </w:t>
      </w:r>
      <w:commentRangeStart w:id="1072"/>
      <w:commentRangeStart w:id="1073"/>
      <w:r w:rsidR="00FE60A9" w:rsidRPr="00AF36C7">
        <w:rPr>
          <w:sz w:val="36"/>
          <w:szCs w:val="36"/>
          <w:lang w:val="es-CO"/>
        </w:rPr>
        <w:t>latratu canum</w:t>
      </w:r>
      <w:commentRangeEnd w:id="1072"/>
      <w:r w:rsidR="004138BF">
        <w:rPr>
          <w:rStyle w:val="Marquedecommentaire"/>
        </w:rPr>
        <w:commentReference w:id="1072"/>
      </w:r>
      <w:r w:rsidR="00FE60A9" w:rsidRPr="00AF36C7">
        <w:rPr>
          <w:sz w:val="36"/>
          <w:szCs w:val="36"/>
          <w:lang w:val="es-CO"/>
        </w:rPr>
        <w:t xml:space="preserve"> audito </w:t>
      </w:r>
      <w:commentRangeEnd w:id="1073"/>
      <w:r w:rsidR="004138BF">
        <w:rPr>
          <w:rStyle w:val="Marquedecommentaire"/>
        </w:rPr>
        <w:commentReference w:id="1073"/>
      </w:r>
      <w:commentRangeStart w:id="1074"/>
      <w:r w:rsidR="00FE60A9" w:rsidRPr="00AF36C7">
        <w:rPr>
          <w:sz w:val="36"/>
          <w:szCs w:val="36"/>
          <w:lang w:val="es-CO"/>
        </w:rPr>
        <w:t>secunda semper aura, ut vestigia cum ipsis abeant</w:t>
      </w:r>
      <w:commentRangeEnd w:id="1074"/>
      <w:r w:rsidR="004138BF">
        <w:rPr>
          <w:rStyle w:val="Marquedecommentaire"/>
        </w:rPr>
        <w:commentReference w:id="1074"/>
      </w:r>
      <w:r w:rsidR="00FE60A9" w:rsidRPr="00AF36C7">
        <w:rPr>
          <w:sz w:val="36"/>
          <w:szCs w:val="36"/>
          <w:lang w:val="es-CO"/>
        </w:rPr>
        <w:t>.</w:t>
      </w:r>
      <w:commentRangeEnd w:id="1071"/>
      <w:r w:rsidR="004138BF">
        <w:rPr>
          <w:rStyle w:val="Marquedecommentaire"/>
        </w:rPr>
        <w:commentReference w:id="1071"/>
      </w:r>
      <w:r w:rsidR="00FE60A9" w:rsidRPr="00AF36C7">
        <w:rPr>
          <w:sz w:val="36"/>
          <w:szCs w:val="36"/>
          <w:lang w:val="es-CO"/>
        </w:rPr>
        <w:t xml:space="preserve"> </w:t>
      </w:r>
      <w:commentRangeStart w:id="1075"/>
      <w:r w:rsidR="00FE60A9" w:rsidRPr="005F0E48">
        <w:rPr>
          <w:sz w:val="36"/>
          <w:szCs w:val="36"/>
        </w:rPr>
        <w:t>mulcentur fistula pastorali et cantu,</w:t>
      </w:r>
      <w:commentRangeEnd w:id="1075"/>
      <w:r w:rsidR="004138BF">
        <w:rPr>
          <w:rStyle w:val="Marquedecommentaire"/>
        </w:rPr>
        <w:commentReference w:id="1075"/>
      </w:r>
      <w:r w:rsidR="00FE60A9" w:rsidRPr="005F0E48">
        <w:rPr>
          <w:sz w:val="36"/>
          <w:szCs w:val="36"/>
        </w:rPr>
        <w:t xml:space="preserve"> </w:t>
      </w:r>
      <w:commentRangeStart w:id="1076"/>
      <w:r w:rsidR="00FE60A9" w:rsidRPr="005F0E48">
        <w:rPr>
          <w:sz w:val="36"/>
          <w:szCs w:val="36"/>
        </w:rPr>
        <w:t>cum erexere aures, acerrimi auditus, cum remisere, surdi</w:t>
      </w:r>
      <w:commentRangeEnd w:id="1076"/>
      <w:r w:rsidR="004138BF">
        <w:rPr>
          <w:rStyle w:val="Marquedecommentaire"/>
        </w:rPr>
        <w:commentReference w:id="1076"/>
      </w:r>
      <w:r w:rsidR="00FE60A9" w:rsidRPr="005F0E48">
        <w:rPr>
          <w:sz w:val="36"/>
          <w:szCs w:val="36"/>
        </w:rPr>
        <w:t xml:space="preserve">. </w:t>
      </w:r>
      <w:commentRangeStart w:id="1077"/>
      <w:r w:rsidR="00FE60A9" w:rsidRPr="005F0E48">
        <w:rPr>
          <w:sz w:val="36"/>
          <w:szCs w:val="36"/>
        </w:rPr>
        <w:t xml:space="preserve">Cetero animal simplex et omnium rerum miraculo stupens in tantum, ut </w:t>
      </w:r>
      <w:commentRangeStart w:id="1078"/>
      <w:r w:rsidR="00FE60A9" w:rsidRPr="005F0E48">
        <w:rPr>
          <w:sz w:val="36"/>
          <w:szCs w:val="36"/>
        </w:rPr>
        <w:t xml:space="preserve">equo aut bucula accedente </w:t>
      </w:r>
      <w:commentRangeEnd w:id="1078"/>
      <w:r w:rsidR="008B7540">
        <w:rPr>
          <w:rStyle w:val="Marquedecommentaire"/>
        </w:rPr>
        <w:commentReference w:id="1078"/>
      </w:r>
      <w:commentRangeStart w:id="1079"/>
      <w:r w:rsidR="00FE60A9" w:rsidRPr="005F0E48">
        <w:rPr>
          <w:sz w:val="36"/>
          <w:szCs w:val="36"/>
        </w:rPr>
        <w:t>propius hominem iuxta venantem non cernant aut, si cernant, arcum ipsum sagittas que mirentur</w:t>
      </w:r>
      <w:commentRangeEnd w:id="1079"/>
      <w:r w:rsidR="008B7540">
        <w:rPr>
          <w:rStyle w:val="Marquedecommentaire"/>
        </w:rPr>
        <w:commentReference w:id="1079"/>
      </w:r>
      <w:r w:rsidR="00FE60A9" w:rsidRPr="005F0E48">
        <w:rPr>
          <w:sz w:val="36"/>
          <w:szCs w:val="36"/>
        </w:rPr>
        <w:t>.</w:t>
      </w:r>
      <w:commentRangeEnd w:id="1077"/>
      <w:r w:rsidR="004138BF">
        <w:rPr>
          <w:rStyle w:val="Marquedecommentaire"/>
        </w:rPr>
        <w:commentReference w:id="1077"/>
      </w:r>
      <w:r w:rsidR="00FE60A9" w:rsidRPr="005F0E48">
        <w:rPr>
          <w:sz w:val="36"/>
          <w:szCs w:val="36"/>
        </w:rPr>
        <w:t xml:space="preserve"> </w:t>
      </w:r>
      <w:commentRangeStart w:id="1080"/>
      <w:r w:rsidR="00FE60A9" w:rsidRPr="00AF36C7">
        <w:rPr>
          <w:sz w:val="36"/>
          <w:szCs w:val="36"/>
          <w:lang w:val="es-CO"/>
        </w:rPr>
        <w:t xml:space="preserve">Maria trameant </w:t>
      </w:r>
      <w:commentRangeStart w:id="1081"/>
      <w:r w:rsidR="00FE60A9" w:rsidRPr="00AF36C7">
        <w:rPr>
          <w:sz w:val="36"/>
          <w:szCs w:val="36"/>
          <w:lang w:val="es-CO"/>
        </w:rPr>
        <w:t xml:space="preserve">gregatim </w:t>
      </w:r>
      <w:commentRangeEnd w:id="1081"/>
      <w:r w:rsidR="008B7540">
        <w:rPr>
          <w:rStyle w:val="Marquedecommentaire"/>
        </w:rPr>
        <w:commentReference w:id="1081"/>
      </w:r>
      <w:r w:rsidR="00FE60A9" w:rsidRPr="00AF36C7">
        <w:rPr>
          <w:sz w:val="36"/>
          <w:szCs w:val="36"/>
          <w:lang w:val="es-CO"/>
        </w:rPr>
        <w:t xml:space="preserve">nantes porrecto ordine et </w:t>
      </w:r>
      <w:commentRangeStart w:id="1082"/>
      <w:r w:rsidR="00FE60A9" w:rsidRPr="00AF36C7">
        <w:rPr>
          <w:sz w:val="36"/>
          <w:szCs w:val="36"/>
          <w:lang w:val="es-CO"/>
        </w:rPr>
        <w:t>capita inponentes praecedentium clunibus vicibus que ad terga redeuntes</w:t>
      </w:r>
      <w:commentRangeEnd w:id="1082"/>
      <w:r w:rsidR="008B7540">
        <w:rPr>
          <w:rStyle w:val="Marquedecommentaire"/>
        </w:rPr>
        <w:commentReference w:id="1082"/>
      </w:r>
      <w:r w:rsidR="00FE60A9" w:rsidRPr="00AF36C7">
        <w:rPr>
          <w:sz w:val="36"/>
          <w:szCs w:val="36"/>
          <w:lang w:val="es-CO"/>
        </w:rPr>
        <w:t xml:space="preserve">. Hoc maxime notatur </w:t>
      </w:r>
      <w:commentRangeStart w:id="1083"/>
      <w:r w:rsidR="00FE60A9" w:rsidRPr="00AF36C7">
        <w:rPr>
          <w:sz w:val="36"/>
          <w:szCs w:val="36"/>
          <w:lang w:val="es-CO"/>
        </w:rPr>
        <w:t>a Cilicia</w:t>
      </w:r>
      <w:r w:rsidR="00C87DC8">
        <w:rPr>
          <w:sz w:val="36"/>
          <w:szCs w:val="36"/>
          <w:lang w:val="es-CO"/>
        </w:rPr>
        <w:t xml:space="preserve"> </w:t>
      </w:r>
      <w:commentRangeEnd w:id="1083"/>
      <w:r w:rsidR="008B7540">
        <w:rPr>
          <w:rStyle w:val="Marquedecommentaire"/>
        </w:rPr>
        <w:commentReference w:id="1083"/>
      </w:r>
      <w:commentRangeStart w:id="1084"/>
      <w:r w:rsidR="00FE60A9" w:rsidRPr="00AF36C7">
        <w:rPr>
          <w:sz w:val="36"/>
          <w:szCs w:val="36"/>
          <w:lang w:val="es-CO"/>
        </w:rPr>
        <w:t xml:space="preserve">Cyprum </w:t>
      </w:r>
      <w:commentRangeEnd w:id="1084"/>
      <w:r w:rsidR="008B7540">
        <w:rPr>
          <w:rStyle w:val="Marquedecommentaire"/>
        </w:rPr>
        <w:commentReference w:id="1084"/>
      </w:r>
      <w:r w:rsidR="00FE60A9" w:rsidRPr="00AF36C7">
        <w:rPr>
          <w:sz w:val="36"/>
          <w:szCs w:val="36"/>
          <w:lang w:val="es-CO"/>
        </w:rPr>
        <w:t xml:space="preserve">traicientibus. </w:t>
      </w:r>
      <w:commentRangeStart w:id="1085"/>
      <w:r w:rsidR="00FE60A9" w:rsidRPr="00AF36C7">
        <w:rPr>
          <w:sz w:val="36"/>
          <w:szCs w:val="36"/>
          <w:lang w:val="es-CO"/>
        </w:rPr>
        <w:t>Nec vident terras</w:t>
      </w:r>
      <w:commentRangeEnd w:id="1085"/>
      <w:r w:rsidR="002070C6">
        <w:rPr>
          <w:rStyle w:val="Marquedecommentaire"/>
        </w:rPr>
        <w:commentReference w:id="1085"/>
      </w:r>
      <w:r w:rsidR="00FE60A9" w:rsidRPr="00AF36C7">
        <w:rPr>
          <w:sz w:val="36"/>
          <w:szCs w:val="36"/>
          <w:lang w:val="es-CO"/>
        </w:rPr>
        <w:t xml:space="preserve">, </w:t>
      </w:r>
      <w:commentRangeStart w:id="1086"/>
      <w:r w:rsidR="00FE60A9" w:rsidRPr="00AF36C7">
        <w:rPr>
          <w:sz w:val="36"/>
          <w:szCs w:val="36"/>
          <w:lang w:val="es-CO"/>
        </w:rPr>
        <w:t>sed in odorem earum natant</w:t>
      </w:r>
      <w:commentRangeEnd w:id="1086"/>
      <w:r w:rsidR="002070C6">
        <w:rPr>
          <w:rStyle w:val="Marquedecommentaire"/>
        </w:rPr>
        <w:commentReference w:id="1086"/>
      </w:r>
      <w:r w:rsidR="00FE60A9" w:rsidRPr="00AF36C7">
        <w:rPr>
          <w:sz w:val="36"/>
          <w:szCs w:val="36"/>
          <w:lang w:val="es-CO"/>
        </w:rPr>
        <w:t>.</w:t>
      </w:r>
      <w:commentRangeEnd w:id="1080"/>
      <w:r w:rsidR="008B7540">
        <w:rPr>
          <w:rStyle w:val="Marquedecommentaire"/>
        </w:rPr>
        <w:commentReference w:id="1080"/>
      </w:r>
      <w:r w:rsidR="00FE60A9" w:rsidRPr="00AF36C7">
        <w:rPr>
          <w:sz w:val="36"/>
          <w:szCs w:val="36"/>
          <w:lang w:val="es-CO"/>
        </w:rPr>
        <w:t xml:space="preserve"> </w:t>
      </w:r>
    </w:p>
    <w:p w14:paraId="705A92BB" w14:textId="6E2D3E74" w:rsidR="007176BC" w:rsidRDefault="009F25ED" w:rsidP="00F000CB">
      <w:pPr>
        <w:spacing w:line="480" w:lineRule="auto"/>
        <w:jc w:val="both"/>
        <w:rPr>
          <w:sz w:val="36"/>
          <w:szCs w:val="36"/>
        </w:rPr>
      </w:pPr>
      <w:r w:rsidRPr="00AF36C7">
        <w:rPr>
          <w:sz w:val="36"/>
          <w:szCs w:val="36"/>
          <w:lang w:val="es-CO"/>
        </w:rPr>
        <w:t xml:space="preserve"> [[1</w:t>
      </w:r>
      <w:r w:rsidR="00FE60A9" w:rsidRPr="00AF36C7">
        <w:rPr>
          <w:sz w:val="36"/>
          <w:szCs w:val="36"/>
          <w:lang w:val="es-CO"/>
        </w:rPr>
        <w:t>15</w:t>
      </w:r>
      <w:r w:rsidRPr="00AF36C7">
        <w:rPr>
          <w:sz w:val="36"/>
          <w:szCs w:val="36"/>
          <w:lang w:val="es-CO"/>
        </w:rPr>
        <w:t>]]</w:t>
      </w:r>
      <w:r w:rsidR="00C87DC8">
        <w:rPr>
          <w:sz w:val="36"/>
          <w:szCs w:val="36"/>
          <w:lang w:val="es-CO"/>
        </w:rPr>
        <w:t xml:space="preserve"> </w:t>
      </w:r>
      <w:commentRangeStart w:id="1087"/>
      <w:commentRangeStart w:id="1088"/>
      <w:r w:rsidR="00FE60A9" w:rsidRPr="00AF36C7">
        <w:rPr>
          <w:sz w:val="36"/>
          <w:szCs w:val="36"/>
          <w:lang w:val="es-CO"/>
        </w:rPr>
        <w:t>Cornua mares habent soli que animalium omnibus annis stato veris tempore amittunt.</w:t>
      </w:r>
      <w:commentRangeEnd w:id="1087"/>
      <w:r w:rsidR="00A65C66">
        <w:rPr>
          <w:rStyle w:val="Marquedecommentaire"/>
        </w:rPr>
        <w:commentReference w:id="1087"/>
      </w:r>
      <w:r w:rsidR="00FE60A9" w:rsidRPr="00AF36C7">
        <w:rPr>
          <w:sz w:val="36"/>
          <w:szCs w:val="36"/>
          <w:lang w:val="es-CO"/>
        </w:rPr>
        <w:t xml:space="preserve"> </w:t>
      </w:r>
      <w:commentRangeStart w:id="1089"/>
      <w:r w:rsidR="00FE60A9" w:rsidRPr="00AF36C7">
        <w:rPr>
          <w:sz w:val="36"/>
          <w:szCs w:val="36"/>
          <w:lang w:val="es-CO"/>
        </w:rPr>
        <w:t xml:space="preserve">ideo sub ista die quam </w:t>
      </w:r>
      <w:r w:rsidR="00FE60A9" w:rsidRPr="00AF36C7">
        <w:rPr>
          <w:sz w:val="36"/>
          <w:szCs w:val="36"/>
          <w:lang w:val="es-CO"/>
        </w:rPr>
        <w:lastRenderedPageBreak/>
        <w:t>maxime invia petunt: latent amissis velut inermes</w:t>
      </w:r>
      <w:commentRangeEnd w:id="1089"/>
      <w:r w:rsidR="00A65C66">
        <w:rPr>
          <w:rStyle w:val="Marquedecommentaire"/>
        </w:rPr>
        <w:commentReference w:id="1089"/>
      </w:r>
      <w:r w:rsidR="00FE60A9" w:rsidRPr="00AF36C7">
        <w:rPr>
          <w:sz w:val="36"/>
          <w:szCs w:val="36"/>
          <w:lang w:val="es-CO"/>
        </w:rPr>
        <w:t xml:space="preserve">, </w:t>
      </w:r>
      <w:commentRangeStart w:id="1090"/>
      <w:r w:rsidR="00FE60A9" w:rsidRPr="00AF36C7">
        <w:rPr>
          <w:sz w:val="36"/>
          <w:szCs w:val="36"/>
          <w:lang w:val="es-CO"/>
        </w:rPr>
        <w:t xml:space="preserve">sed et hi bono suo invidentes. Dextrum cornu negant inveniri ceu medicamento aliquo praeditum, id que mirabilius fatendum est, cum et in vivariis mutent omnibus annis. </w:t>
      </w:r>
      <w:r w:rsidR="00FE60A9" w:rsidRPr="005F0E48">
        <w:rPr>
          <w:sz w:val="36"/>
          <w:szCs w:val="36"/>
        </w:rPr>
        <w:t>Defodi ab iis putant.</w:t>
      </w:r>
      <w:commentRangeEnd w:id="1090"/>
      <w:r w:rsidR="00A65C66">
        <w:rPr>
          <w:rStyle w:val="Marquedecommentaire"/>
        </w:rPr>
        <w:commentReference w:id="1090"/>
      </w:r>
      <w:r w:rsidR="00FE60A9" w:rsidRPr="005F0E48">
        <w:rPr>
          <w:sz w:val="36"/>
          <w:szCs w:val="36"/>
        </w:rPr>
        <w:t xml:space="preserve"> </w:t>
      </w:r>
      <w:commentRangeStart w:id="1091"/>
      <w:r w:rsidR="00FE60A9" w:rsidRPr="005F0E48">
        <w:rPr>
          <w:sz w:val="36"/>
          <w:szCs w:val="36"/>
        </w:rPr>
        <w:t xml:space="preserve">Accensi autem utrius libeat odore et </w:t>
      </w:r>
      <w:commentRangeStart w:id="1092"/>
      <w:r w:rsidR="00FE60A9" w:rsidRPr="005F0E48">
        <w:rPr>
          <w:sz w:val="36"/>
          <w:szCs w:val="36"/>
        </w:rPr>
        <w:t>serpentes fugantur</w:t>
      </w:r>
      <w:commentRangeEnd w:id="1092"/>
      <w:r w:rsidR="00A65C66">
        <w:rPr>
          <w:rStyle w:val="Marquedecommentaire"/>
        </w:rPr>
        <w:commentReference w:id="1092"/>
      </w:r>
      <w:r w:rsidR="00FE60A9" w:rsidRPr="005F0E48">
        <w:rPr>
          <w:sz w:val="36"/>
          <w:szCs w:val="36"/>
        </w:rPr>
        <w:t xml:space="preserve"> et </w:t>
      </w:r>
      <w:commentRangeStart w:id="1093"/>
      <w:r w:rsidR="00FE60A9" w:rsidRPr="005F0E48">
        <w:rPr>
          <w:sz w:val="36"/>
          <w:szCs w:val="36"/>
        </w:rPr>
        <w:t>comitiales morbi</w:t>
      </w:r>
      <w:commentRangeEnd w:id="1093"/>
      <w:r w:rsidR="00A65C66">
        <w:rPr>
          <w:rStyle w:val="Marquedecommentaire"/>
        </w:rPr>
        <w:commentReference w:id="1093"/>
      </w:r>
      <w:r w:rsidR="00FE60A9" w:rsidRPr="005F0E48">
        <w:rPr>
          <w:sz w:val="36"/>
          <w:szCs w:val="36"/>
        </w:rPr>
        <w:t xml:space="preserve"> deprehenduntur</w:t>
      </w:r>
      <w:commentRangeEnd w:id="1091"/>
      <w:r w:rsidR="00A65C66">
        <w:rPr>
          <w:rStyle w:val="Marquedecommentaire"/>
        </w:rPr>
        <w:commentReference w:id="1091"/>
      </w:r>
      <w:r w:rsidR="00FE60A9" w:rsidRPr="005F0E48">
        <w:rPr>
          <w:sz w:val="36"/>
          <w:szCs w:val="36"/>
        </w:rPr>
        <w:t xml:space="preserve">. </w:t>
      </w:r>
    </w:p>
    <w:p w14:paraId="4A297720" w14:textId="2120D38C"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16</w:t>
      </w:r>
      <w:r>
        <w:rPr>
          <w:sz w:val="36"/>
          <w:szCs w:val="36"/>
        </w:rPr>
        <w:t>]]</w:t>
      </w:r>
      <w:r w:rsidR="00C87DC8">
        <w:rPr>
          <w:sz w:val="36"/>
          <w:szCs w:val="36"/>
        </w:rPr>
        <w:t xml:space="preserve"> </w:t>
      </w:r>
      <w:commentRangeStart w:id="1094"/>
      <w:r w:rsidR="00FE60A9" w:rsidRPr="005F0E48">
        <w:rPr>
          <w:sz w:val="36"/>
          <w:szCs w:val="36"/>
        </w:rPr>
        <w:t>Indicia quoque aetatis in illis gerunt, singulos annis adicientibus ramos usque ad sexennes; ab eo tempore similia revivescunt, nec potest aetas discerni</w:t>
      </w:r>
      <w:commentRangeEnd w:id="1094"/>
      <w:r w:rsidR="003E116F">
        <w:rPr>
          <w:rStyle w:val="Marquedecommentaire"/>
        </w:rPr>
        <w:commentReference w:id="1094"/>
      </w:r>
      <w:r w:rsidR="00FE60A9" w:rsidRPr="005F0E48">
        <w:rPr>
          <w:sz w:val="36"/>
          <w:szCs w:val="36"/>
        </w:rPr>
        <w:t xml:space="preserve">; </w:t>
      </w:r>
      <w:commentRangeEnd w:id="1088"/>
      <w:r w:rsidR="00957322">
        <w:rPr>
          <w:rStyle w:val="Marquedecommentaire"/>
        </w:rPr>
        <w:commentReference w:id="1088"/>
      </w:r>
      <w:r w:rsidR="00FE60A9" w:rsidRPr="005F0E48">
        <w:rPr>
          <w:sz w:val="36"/>
          <w:szCs w:val="36"/>
        </w:rPr>
        <w:t xml:space="preserve">sed </w:t>
      </w:r>
      <w:commentRangeStart w:id="1095"/>
      <w:r w:rsidR="00FE60A9" w:rsidRPr="005F0E48">
        <w:rPr>
          <w:sz w:val="36"/>
          <w:szCs w:val="36"/>
        </w:rPr>
        <w:t>dentibus senecta declaratur: aut enim paucos aut nullos habent nec in cornibus imis ramos,</w:t>
      </w:r>
      <w:commentRangeEnd w:id="1095"/>
      <w:r w:rsidR="00957322">
        <w:rPr>
          <w:rStyle w:val="Marquedecommentaire"/>
        </w:rPr>
        <w:commentReference w:id="1095"/>
      </w:r>
      <w:r w:rsidR="00FE60A9" w:rsidRPr="005F0E48">
        <w:rPr>
          <w:sz w:val="36"/>
          <w:szCs w:val="36"/>
        </w:rPr>
        <w:t xml:space="preserve"> </w:t>
      </w:r>
      <w:commentRangeStart w:id="1096"/>
      <w:r w:rsidR="00FE60A9" w:rsidRPr="005F0E48">
        <w:rPr>
          <w:sz w:val="36"/>
          <w:szCs w:val="36"/>
        </w:rPr>
        <w:t>alioqui ante frontem prominere solitos iunioribus</w:t>
      </w:r>
      <w:commentRangeEnd w:id="1096"/>
      <w:r w:rsidR="00957322">
        <w:rPr>
          <w:rStyle w:val="Marquedecommentaire"/>
        </w:rPr>
        <w:commentReference w:id="1096"/>
      </w:r>
      <w:r w:rsidR="00FE60A9" w:rsidRPr="005F0E48">
        <w:rPr>
          <w:sz w:val="36"/>
          <w:szCs w:val="36"/>
        </w:rPr>
        <w:t xml:space="preserve">. </w:t>
      </w:r>
    </w:p>
    <w:p w14:paraId="33CBD35A" w14:textId="23A21FCD"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17</w:t>
      </w:r>
      <w:r>
        <w:rPr>
          <w:sz w:val="36"/>
          <w:szCs w:val="36"/>
        </w:rPr>
        <w:t>]]</w:t>
      </w:r>
      <w:r w:rsidR="00C87DC8">
        <w:rPr>
          <w:sz w:val="36"/>
          <w:szCs w:val="36"/>
        </w:rPr>
        <w:t xml:space="preserve"> </w:t>
      </w:r>
      <w:commentRangeStart w:id="1097"/>
      <w:r w:rsidR="00FE60A9" w:rsidRPr="005F0E48">
        <w:rPr>
          <w:sz w:val="36"/>
          <w:szCs w:val="36"/>
        </w:rPr>
        <w:t xml:space="preserve">Non decidunt castratis cornua nec nascuntur, erumpunt autem renascentibus tuberibus primo </w:t>
      </w:r>
      <w:commentRangeStart w:id="1098"/>
      <w:r w:rsidR="00FE60A9" w:rsidRPr="005F0E48">
        <w:rPr>
          <w:sz w:val="36"/>
          <w:szCs w:val="36"/>
        </w:rPr>
        <w:t>aridae cuti similia</w:t>
      </w:r>
      <w:commentRangeEnd w:id="1098"/>
      <w:r w:rsidR="00957322">
        <w:rPr>
          <w:rStyle w:val="Marquedecommentaire"/>
        </w:rPr>
        <w:commentReference w:id="1098"/>
      </w:r>
      <w:r w:rsidR="00FE60A9" w:rsidRPr="005F0E48">
        <w:rPr>
          <w:sz w:val="36"/>
          <w:szCs w:val="36"/>
        </w:rPr>
        <w:t>, dein teneris increscunt ferulis harundineas in paniculas molli plumata lanugine.</w:t>
      </w:r>
      <w:commentRangeEnd w:id="1097"/>
      <w:r w:rsidR="00957322">
        <w:rPr>
          <w:rStyle w:val="Marquedecommentaire"/>
        </w:rPr>
        <w:commentReference w:id="1097"/>
      </w:r>
      <w:r w:rsidR="00FE60A9" w:rsidRPr="005F0E48">
        <w:rPr>
          <w:sz w:val="36"/>
          <w:szCs w:val="36"/>
        </w:rPr>
        <w:t xml:space="preserve"> </w:t>
      </w:r>
      <w:commentRangeStart w:id="1099"/>
      <w:r w:rsidR="00FE60A9" w:rsidRPr="005F0E48">
        <w:rPr>
          <w:sz w:val="36"/>
          <w:szCs w:val="36"/>
        </w:rPr>
        <w:t xml:space="preserve">Quamdiu carent iis, </w:t>
      </w:r>
      <w:commentRangeStart w:id="1100"/>
      <w:r w:rsidR="00FE60A9" w:rsidRPr="005F0E48">
        <w:rPr>
          <w:sz w:val="36"/>
          <w:szCs w:val="36"/>
        </w:rPr>
        <w:t xml:space="preserve">noctibus </w:t>
      </w:r>
      <w:commentRangeEnd w:id="1100"/>
      <w:r w:rsidR="004B2E7A">
        <w:rPr>
          <w:rStyle w:val="Marquedecommentaire"/>
        </w:rPr>
        <w:commentReference w:id="1100"/>
      </w:r>
      <w:r w:rsidR="00FE60A9" w:rsidRPr="005F0E48">
        <w:rPr>
          <w:sz w:val="36"/>
          <w:szCs w:val="36"/>
        </w:rPr>
        <w:t>procedunt ad pabula.</w:t>
      </w:r>
      <w:commentRangeEnd w:id="1099"/>
      <w:r w:rsidR="00957322">
        <w:rPr>
          <w:rStyle w:val="Marquedecommentaire"/>
        </w:rPr>
        <w:commentReference w:id="1099"/>
      </w:r>
      <w:r w:rsidR="00FE60A9" w:rsidRPr="005F0E48">
        <w:rPr>
          <w:sz w:val="36"/>
          <w:szCs w:val="36"/>
        </w:rPr>
        <w:t xml:space="preserve"> </w:t>
      </w:r>
      <w:commentRangeStart w:id="1101"/>
      <w:r w:rsidR="00FE60A9" w:rsidRPr="005F0E48">
        <w:rPr>
          <w:sz w:val="36"/>
          <w:szCs w:val="36"/>
        </w:rPr>
        <w:t xml:space="preserve">Increscentia solis vapore durant ad arbores subinde experientes; ubi placuit robur, in aperta </w:t>
      </w:r>
      <w:r w:rsidR="00FE60A9" w:rsidRPr="005F0E48">
        <w:rPr>
          <w:sz w:val="36"/>
          <w:szCs w:val="36"/>
        </w:rPr>
        <w:lastRenderedPageBreak/>
        <w:t xml:space="preserve">prodeunt. Capti que iam sunt </w:t>
      </w:r>
      <w:commentRangeStart w:id="1102"/>
      <w:r w:rsidR="00FE60A9" w:rsidRPr="005F0E48">
        <w:rPr>
          <w:sz w:val="36"/>
          <w:szCs w:val="36"/>
        </w:rPr>
        <w:t>hedera in cornibus viridante</w:t>
      </w:r>
      <w:commentRangeEnd w:id="1102"/>
      <w:r w:rsidR="004B2E7A">
        <w:rPr>
          <w:rStyle w:val="Marquedecommentaire"/>
        </w:rPr>
        <w:commentReference w:id="1102"/>
      </w:r>
      <w:r w:rsidR="00FE60A9" w:rsidRPr="005F0E48">
        <w:rPr>
          <w:sz w:val="36"/>
          <w:szCs w:val="36"/>
        </w:rPr>
        <w:t>, ex attritu arborum ut in aliquo ligno teneris, dum experiuntur, innata.</w:t>
      </w:r>
      <w:commentRangeEnd w:id="1101"/>
      <w:r w:rsidR="004B2E7A">
        <w:rPr>
          <w:rStyle w:val="Marquedecommentaire"/>
        </w:rPr>
        <w:commentReference w:id="1101"/>
      </w:r>
      <w:r w:rsidR="00FE60A9" w:rsidRPr="005F0E48">
        <w:rPr>
          <w:sz w:val="36"/>
          <w:szCs w:val="36"/>
        </w:rPr>
        <w:t xml:space="preserve"> </w:t>
      </w:r>
      <w:commentRangeStart w:id="1103"/>
      <w:commentRangeStart w:id="1104"/>
      <w:r w:rsidR="00FE60A9" w:rsidRPr="005F0E48">
        <w:rPr>
          <w:sz w:val="36"/>
          <w:szCs w:val="36"/>
        </w:rPr>
        <w:t>Sunt aliquando et candido colore,</w:t>
      </w:r>
      <w:commentRangeEnd w:id="1103"/>
      <w:r w:rsidR="004B2E7A">
        <w:rPr>
          <w:rStyle w:val="Marquedecommentaire"/>
        </w:rPr>
        <w:commentReference w:id="1103"/>
      </w:r>
      <w:r w:rsidR="00FE60A9" w:rsidRPr="005F0E48">
        <w:rPr>
          <w:sz w:val="36"/>
          <w:szCs w:val="36"/>
        </w:rPr>
        <w:t xml:space="preserve"> qualem fuisse traditur Q. Sertorii cervam, </w:t>
      </w:r>
      <w:commentRangeStart w:id="1105"/>
      <w:r w:rsidR="00FE60A9" w:rsidRPr="005F0E48">
        <w:rPr>
          <w:sz w:val="36"/>
          <w:szCs w:val="36"/>
        </w:rPr>
        <w:t xml:space="preserve">quam esse fatidicam </w:t>
      </w:r>
      <w:commentRangeStart w:id="1106"/>
      <w:r w:rsidR="00FE60A9" w:rsidRPr="005F0E48">
        <w:rPr>
          <w:sz w:val="36"/>
          <w:szCs w:val="36"/>
        </w:rPr>
        <w:t>Hispaniae gentibus</w:t>
      </w:r>
      <w:commentRangeEnd w:id="1106"/>
      <w:r w:rsidR="004B2E7A">
        <w:rPr>
          <w:rStyle w:val="Marquedecommentaire"/>
        </w:rPr>
        <w:commentReference w:id="1106"/>
      </w:r>
      <w:r w:rsidR="00FE60A9" w:rsidRPr="005F0E48">
        <w:rPr>
          <w:sz w:val="36"/>
          <w:szCs w:val="36"/>
        </w:rPr>
        <w:t xml:space="preserve"> persuaserat</w:t>
      </w:r>
      <w:commentRangeEnd w:id="1104"/>
      <w:r w:rsidR="004B2E7A">
        <w:rPr>
          <w:rStyle w:val="Marquedecommentaire"/>
        </w:rPr>
        <w:commentReference w:id="1104"/>
      </w:r>
      <w:commentRangeEnd w:id="1105"/>
      <w:r w:rsidR="004B2E7A">
        <w:rPr>
          <w:rStyle w:val="Marquedecommentaire"/>
        </w:rPr>
        <w:commentReference w:id="1105"/>
      </w:r>
      <w:r w:rsidR="00FE60A9" w:rsidRPr="005F0E48">
        <w:rPr>
          <w:sz w:val="36"/>
          <w:szCs w:val="36"/>
        </w:rPr>
        <w:t xml:space="preserve">. </w:t>
      </w:r>
    </w:p>
    <w:p w14:paraId="2D77FD89" w14:textId="3B95A8F4"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18</w:t>
      </w:r>
      <w:r>
        <w:rPr>
          <w:sz w:val="36"/>
          <w:szCs w:val="36"/>
        </w:rPr>
        <w:t>]]</w:t>
      </w:r>
      <w:r w:rsidR="00C87DC8">
        <w:rPr>
          <w:sz w:val="36"/>
          <w:szCs w:val="36"/>
        </w:rPr>
        <w:t xml:space="preserve"> </w:t>
      </w:r>
      <w:commentRangeStart w:id="1107"/>
      <w:r w:rsidR="00FE60A9" w:rsidRPr="005F0E48">
        <w:rPr>
          <w:sz w:val="36"/>
          <w:szCs w:val="36"/>
        </w:rPr>
        <w:t xml:space="preserve">At his cum serpente pugna: vestigant </w:t>
      </w:r>
      <w:commentRangeStart w:id="1108"/>
      <w:r w:rsidR="00FE60A9" w:rsidRPr="005F0E48">
        <w:rPr>
          <w:sz w:val="36"/>
          <w:szCs w:val="36"/>
        </w:rPr>
        <w:t xml:space="preserve">cavernas </w:t>
      </w:r>
      <w:commentRangeEnd w:id="1108"/>
      <w:r w:rsidR="009A6CC8">
        <w:rPr>
          <w:rStyle w:val="Marquedecommentaire"/>
        </w:rPr>
        <w:commentReference w:id="1108"/>
      </w:r>
      <w:commentRangeStart w:id="1109"/>
      <w:r w:rsidR="00FE60A9" w:rsidRPr="005F0E48">
        <w:rPr>
          <w:sz w:val="36"/>
          <w:szCs w:val="36"/>
        </w:rPr>
        <w:t>narium que spiritu extrahunt renitentes</w:t>
      </w:r>
      <w:commentRangeEnd w:id="1109"/>
      <w:r w:rsidR="009A6CC8">
        <w:rPr>
          <w:rStyle w:val="Marquedecommentaire"/>
        </w:rPr>
        <w:commentReference w:id="1109"/>
      </w:r>
      <w:r w:rsidR="00FE60A9" w:rsidRPr="005F0E48">
        <w:rPr>
          <w:sz w:val="36"/>
          <w:szCs w:val="36"/>
        </w:rPr>
        <w:t>.</w:t>
      </w:r>
      <w:commentRangeEnd w:id="1107"/>
      <w:r w:rsidR="009A6CC8">
        <w:rPr>
          <w:rStyle w:val="Marquedecommentaire"/>
        </w:rPr>
        <w:commentReference w:id="1107"/>
      </w:r>
      <w:r w:rsidR="00FE60A9" w:rsidRPr="005F0E48">
        <w:rPr>
          <w:sz w:val="36"/>
          <w:szCs w:val="36"/>
        </w:rPr>
        <w:t xml:space="preserve"> </w:t>
      </w:r>
      <w:commentRangeStart w:id="1110"/>
      <w:r w:rsidR="00FE60A9" w:rsidRPr="005F0E48">
        <w:rPr>
          <w:sz w:val="36"/>
          <w:szCs w:val="36"/>
        </w:rPr>
        <w:t xml:space="preserve">Ideo singulare </w:t>
      </w:r>
      <w:commentRangeStart w:id="1111"/>
      <w:r w:rsidR="00FE60A9" w:rsidRPr="005F0E48">
        <w:rPr>
          <w:sz w:val="36"/>
          <w:szCs w:val="36"/>
        </w:rPr>
        <w:t>abigendis serpentibus</w:t>
      </w:r>
      <w:commentRangeEnd w:id="1111"/>
      <w:r w:rsidR="009A6CC8">
        <w:rPr>
          <w:rStyle w:val="Marquedecommentaire"/>
        </w:rPr>
        <w:commentReference w:id="1111"/>
      </w:r>
      <w:r w:rsidR="00FE60A9" w:rsidRPr="005F0E48">
        <w:rPr>
          <w:sz w:val="36"/>
          <w:szCs w:val="36"/>
        </w:rPr>
        <w:t xml:space="preserve"> odor adusto cervino cornu</w:t>
      </w:r>
      <w:commentRangeEnd w:id="1110"/>
      <w:r w:rsidR="009A6CC8">
        <w:rPr>
          <w:rStyle w:val="Marquedecommentaire"/>
        </w:rPr>
        <w:commentReference w:id="1110"/>
      </w:r>
      <w:r w:rsidR="00FE60A9" w:rsidRPr="005F0E48">
        <w:rPr>
          <w:sz w:val="36"/>
          <w:szCs w:val="36"/>
        </w:rPr>
        <w:t xml:space="preserve">, </w:t>
      </w:r>
      <w:commentRangeStart w:id="1112"/>
      <w:r w:rsidR="00FE60A9" w:rsidRPr="005F0E48">
        <w:rPr>
          <w:sz w:val="36"/>
          <w:szCs w:val="36"/>
        </w:rPr>
        <w:t xml:space="preserve">contra </w:t>
      </w:r>
      <w:commentRangeStart w:id="1113"/>
      <w:r w:rsidR="00FE60A9" w:rsidRPr="005F0E48">
        <w:rPr>
          <w:sz w:val="36"/>
          <w:szCs w:val="36"/>
        </w:rPr>
        <w:t xml:space="preserve">morsus </w:t>
      </w:r>
      <w:commentRangeEnd w:id="1113"/>
      <w:r w:rsidR="009A6CC8">
        <w:rPr>
          <w:rStyle w:val="Marquedecommentaire"/>
        </w:rPr>
        <w:commentReference w:id="1113"/>
      </w:r>
      <w:r w:rsidR="00FE60A9" w:rsidRPr="005F0E48">
        <w:rPr>
          <w:sz w:val="36"/>
          <w:szCs w:val="36"/>
        </w:rPr>
        <w:t xml:space="preserve">vero praecipuum remedium ex coagulo </w:t>
      </w:r>
      <w:commentRangeStart w:id="1114"/>
      <w:r w:rsidR="00FE60A9" w:rsidRPr="005F0E48">
        <w:rPr>
          <w:sz w:val="36"/>
          <w:szCs w:val="36"/>
        </w:rPr>
        <w:t xml:space="preserve">hinnulei matris in utero </w:t>
      </w:r>
      <w:commentRangeEnd w:id="1114"/>
      <w:r w:rsidR="009A6CC8">
        <w:rPr>
          <w:rStyle w:val="Marquedecommentaire"/>
        </w:rPr>
        <w:commentReference w:id="1114"/>
      </w:r>
      <w:r w:rsidR="00FE60A9" w:rsidRPr="005F0E48">
        <w:rPr>
          <w:sz w:val="36"/>
          <w:szCs w:val="36"/>
        </w:rPr>
        <w:t>occisi</w:t>
      </w:r>
      <w:commentRangeEnd w:id="1112"/>
      <w:r w:rsidR="009A6CC8">
        <w:rPr>
          <w:rStyle w:val="Marquedecommentaire"/>
        </w:rPr>
        <w:commentReference w:id="1112"/>
      </w:r>
      <w:r w:rsidR="00FE60A9" w:rsidRPr="005F0E48">
        <w:rPr>
          <w:sz w:val="36"/>
          <w:szCs w:val="36"/>
        </w:rPr>
        <w:t xml:space="preserve">. </w:t>
      </w:r>
    </w:p>
    <w:p w14:paraId="6F464270" w14:textId="6FA81941"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19</w:t>
      </w:r>
      <w:r>
        <w:rPr>
          <w:sz w:val="36"/>
          <w:szCs w:val="36"/>
        </w:rPr>
        <w:t>]]</w:t>
      </w:r>
      <w:r w:rsidR="00C87DC8">
        <w:rPr>
          <w:sz w:val="36"/>
          <w:szCs w:val="36"/>
        </w:rPr>
        <w:t xml:space="preserve"> </w:t>
      </w:r>
      <w:commentRangeStart w:id="1115"/>
      <w:r w:rsidR="00FE60A9" w:rsidRPr="005F0E48">
        <w:rPr>
          <w:sz w:val="36"/>
          <w:szCs w:val="36"/>
        </w:rPr>
        <w:t xml:space="preserve">Vita cervis in confesso longa, post C annos aliquibus denuo captis cum </w:t>
      </w:r>
      <w:commentRangeStart w:id="1116"/>
      <w:r w:rsidR="00FE60A9" w:rsidRPr="005F0E48">
        <w:rPr>
          <w:sz w:val="36"/>
          <w:szCs w:val="36"/>
        </w:rPr>
        <w:t>torquibus aureis, quos Alexander Magnus addiderat</w:t>
      </w:r>
      <w:commentRangeEnd w:id="1116"/>
      <w:r w:rsidR="00703F18">
        <w:rPr>
          <w:rStyle w:val="Marquedecommentaire"/>
        </w:rPr>
        <w:commentReference w:id="1116"/>
      </w:r>
      <w:r w:rsidR="00FE60A9" w:rsidRPr="005F0E48">
        <w:rPr>
          <w:sz w:val="36"/>
          <w:szCs w:val="36"/>
        </w:rPr>
        <w:t xml:space="preserve">, adopertis iam </w:t>
      </w:r>
      <w:commentRangeStart w:id="1117"/>
      <w:r w:rsidR="00FE60A9" w:rsidRPr="005F0E48">
        <w:rPr>
          <w:sz w:val="36"/>
          <w:szCs w:val="36"/>
        </w:rPr>
        <w:t xml:space="preserve">cute </w:t>
      </w:r>
      <w:commentRangeEnd w:id="1117"/>
      <w:r w:rsidR="00903882">
        <w:rPr>
          <w:rStyle w:val="Marquedecommentaire"/>
        </w:rPr>
        <w:commentReference w:id="1117"/>
      </w:r>
      <w:commentRangeStart w:id="1118"/>
      <w:r w:rsidR="00FE60A9" w:rsidRPr="005F0E48">
        <w:rPr>
          <w:sz w:val="36"/>
          <w:szCs w:val="36"/>
        </w:rPr>
        <w:t>in magna obesitate</w:t>
      </w:r>
      <w:commentRangeEnd w:id="1118"/>
      <w:r w:rsidR="00903882">
        <w:rPr>
          <w:rStyle w:val="Marquedecommentaire"/>
        </w:rPr>
        <w:commentReference w:id="1118"/>
      </w:r>
      <w:r w:rsidR="00FE60A9" w:rsidRPr="005F0E48">
        <w:rPr>
          <w:sz w:val="36"/>
          <w:szCs w:val="36"/>
        </w:rPr>
        <w:t>.</w:t>
      </w:r>
      <w:commentRangeEnd w:id="1115"/>
      <w:r w:rsidR="00703F18">
        <w:rPr>
          <w:rStyle w:val="Marquedecommentaire"/>
        </w:rPr>
        <w:commentReference w:id="1115"/>
      </w:r>
      <w:r w:rsidR="00FE60A9" w:rsidRPr="005F0E48">
        <w:rPr>
          <w:sz w:val="36"/>
          <w:szCs w:val="36"/>
        </w:rPr>
        <w:t xml:space="preserve"> </w:t>
      </w:r>
      <w:commentRangeStart w:id="1119"/>
      <w:r w:rsidR="00FE60A9" w:rsidRPr="005F0E48">
        <w:rPr>
          <w:sz w:val="36"/>
          <w:szCs w:val="36"/>
        </w:rPr>
        <w:t>Febrium morbos non sentit hoc animal</w:t>
      </w:r>
      <w:commentRangeEnd w:id="1119"/>
      <w:r w:rsidR="00193692">
        <w:rPr>
          <w:rStyle w:val="Marquedecommentaire"/>
        </w:rPr>
        <w:commentReference w:id="1119"/>
      </w:r>
      <w:r w:rsidR="00FE60A9" w:rsidRPr="005F0E48">
        <w:rPr>
          <w:sz w:val="36"/>
          <w:szCs w:val="36"/>
        </w:rPr>
        <w:t xml:space="preserve">, </w:t>
      </w:r>
      <w:commentRangeStart w:id="1120"/>
      <w:r w:rsidR="00FE60A9" w:rsidRPr="005F0E48">
        <w:rPr>
          <w:sz w:val="36"/>
          <w:szCs w:val="36"/>
        </w:rPr>
        <w:t xml:space="preserve">quin et medetur huic timori. Quasdam modo principes feminas scimus omnibus diebus matutinis carnem eam degustare solitas et longo aevo caruisse </w:t>
      </w:r>
      <w:r w:rsidR="00FE60A9" w:rsidRPr="005F0E48">
        <w:rPr>
          <w:sz w:val="36"/>
          <w:szCs w:val="36"/>
        </w:rPr>
        <w:lastRenderedPageBreak/>
        <w:t>febribus, quod ita demum existimant ratum, si vulnere uno interierit</w:t>
      </w:r>
      <w:commentRangeEnd w:id="1120"/>
      <w:r w:rsidR="00BF4ED3">
        <w:rPr>
          <w:rStyle w:val="Marquedecommentaire"/>
        </w:rPr>
        <w:commentReference w:id="1120"/>
      </w:r>
      <w:r w:rsidR="00FE60A9" w:rsidRPr="005F0E48">
        <w:rPr>
          <w:sz w:val="36"/>
          <w:szCs w:val="36"/>
        </w:rPr>
        <w:t>.</w:t>
      </w:r>
      <w:r w:rsidR="00C87DC8">
        <w:rPr>
          <w:sz w:val="36"/>
          <w:szCs w:val="36"/>
        </w:rPr>
        <w:t xml:space="preserve"> </w:t>
      </w:r>
    </w:p>
    <w:p w14:paraId="756FC270" w14:textId="3D695F0F"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20</w:t>
      </w:r>
      <w:r>
        <w:rPr>
          <w:sz w:val="36"/>
          <w:szCs w:val="36"/>
        </w:rPr>
        <w:t>]]</w:t>
      </w:r>
      <w:r w:rsidR="00C87DC8">
        <w:rPr>
          <w:sz w:val="36"/>
          <w:szCs w:val="36"/>
        </w:rPr>
        <w:t xml:space="preserve"> </w:t>
      </w:r>
      <w:commentRangeStart w:id="1121"/>
      <w:commentRangeStart w:id="1122"/>
      <w:r w:rsidR="00FE60A9" w:rsidRPr="005F0E48">
        <w:rPr>
          <w:sz w:val="36"/>
          <w:szCs w:val="36"/>
        </w:rPr>
        <w:t xml:space="preserve">Est eadem specie, </w:t>
      </w:r>
      <w:commentRangeStart w:id="1123"/>
      <w:r w:rsidR="00FE60A9" w:rsidRPr="005F0E48">
        <w:rPr>
          <w:sz w:val="36"/>
          <w:szCs w:val="36"/>
        </w:rPr>
        <w:t xml:space="preserve">barba </w:t>
      </w:r>
      <w:commentRangeEnd w:id="1123"/>
      <w:r w:rsidR="00A73BDB">
        <w:rPr>
          <w:rStyle w:val="Marquedecommentaire"/>
        </w:rPr>
        <w:commentReference w:id="1123"/>
      </w:r>
      <w:r w:rsidR="00FE60A9" w:rsidRPr="005F0E48">
        <w:rPr>
          <w:sz w:val="36"/>
          <w:szCs w:val="36"/>
        </w:rPr>
        <w:t xml:space="preserve">tantum et </w:t>
      </w:r>
      <w:commentRangeStart w:id="1124"/>
      <w:r w:rsidR="00FE60A9" w:rsidRPr="005F0E48">
        <w:rPr>
          <w:sz w:val="36"/>
          <w:szCs w:val="36"/>
        </w:rPr>
        <w:t xml:space="preserve">armorum villo </w:t>
      </w:r>
      <w:commentRangeEnd w:id="1124"/>
      <w:r w:rsidR="00DD56E5">
        <w:rPr>
          <w:rStyle w:val="Marquedecommentaire"/>
        </w:rPr>
        <w:commentReference w:id="1124"/>
      </w:r>
      <w:r w:rsidR="00FE60A9" w:rsidRPr="005F0E48">
        <w:rPr>
          <w:sz w:val="36"/>
          <w:szCs w:val="36"/>
        </w:rPr>
        <w:t>distans</w:t>
      </w:r>
      <w:commentRangeEnd w:id="1043"/>
      <w:r w:rsidR="00865435">
        <w:rPr>
          <w:rStyle w:val="Marquedecommentaire"/>
        </w:rPr>
        <w:commentReference w:id="1043"/>
      </w:r>
      <w:commentRangeEnd w:id="1121"/>
      <w:r w:rsidR="00BF4ED3">
        <w:rPr>
          <w:rStyle w:val="Marquedecommentaire"/>
        </w:rPr>
        <w:commentReference w:id="1121"/>
      </w:r>
      <w:r w:rsidR="00FE60A9" w:rsidRPr="005F0E48">
        <w:rPr>
          <w:sz w:val="36"/>
          <w:szCs w:val="36"/>
        </w:rPr>
        <w:t xml:space="preserve">, quem tragelaphon vocant, non alibi quam </w:t>
      </w:r>
      <w:commentRangeStart w:id="1125"/>
      <w:r w:rsidR="00FE60A9" w:rsidRPr="005F0E48">
        <w:rPr>
          <w:sz w:val="36"/>
          <w:szCs w:val="36"/>
        </w:rPr>
        <w:t>iuxta Phasim amnem</w:t>
      </w:r>
      <w:commentRangeEnd w:id="1125"/>
      <w:r w:rsidR="00A73BDB">
        <w:rPr>
          <w:rStyle w:val="Marquedecommentaire"/>
        </w:rPr>
        <w:commentReference w:id="1125"/>
      </w:r>
      <w:r w:rsidR="00FE60A9" w:rsidRPr="005F0E48">
        <w:rPr>
          <w:sz w:val="36"/>
          <w:szCs w:val="36"/>
        </w:rPr>
        <w:t xml:space="preserve"> nascens.</w:t>
      </w:r>
      <w:commentRangeEnd w:id="1122"/>
      <w:r w:rsidR="00A73BDB">
        <w:rPr>
          <w:rStyle w:val="Marquedecommentaire"/>
        </w:rPr>
        <w:commentReference w:id="1122"/>
      </w:r>
      <w:r w:rsidR="00FE60A9" w:rsidRPr="005F0E48">
        <w:rPr>
          <w:sz w:val="36"/>
          <w:szCs w:val="36"/>
        </w:rPr>
        <w:t xml:space="preserve"> </w:t>
      </w:r>
      <w:commentRangeStart w:id="1126"/>
      <w:r w:rsidR="00FE60A9" w:rsidRPr="005F0E48">
        <w:rPr>
          <w:sz w:val="36"/>
          <w:szCs w:val="36"/>
        </w:rPr>
        <w:t>Cervos Africa propemodum sola non gignit</w:t>
      </w:r>
      <w:commentRangeEnd w:id="1126"/>
      <w:r w:rsidR="00DD56E5">
        <w:rPr>
          <w:rStyle w:val="Marquedecommentaire"/>
        </w:rPr>
        <w:commentReference w:id="1126"/>
      </w:r>
      <w:r w:rsidR="00FE60A9" w:rsidRPr="005F0E48">
        <w:rPr>
          <w:sz w:val="36"/>
          <w:szCs w:val="36"/>
        </w:rPr>
        <w:t xml:space="preserve">, at </w:t>
      </w:r>
      <w:commentRangeStart w:id="1127"/>
      <w:r w:rsidR="00FE60A9" w:rsidRPr="005F0E48">
        <w:rPr>
          <w:sz w:val="36"/>
          <w:szCs w:val="36"/>
        </w:rPr>
        <w:t xml:space="preserve">chamaeleonem et </w:t>
      </w:r>
      <w:commentRangeStart w:id="1128"/>
      <w:r w:rsidR="00FE60A9" w:rsidRPr="005F0E48">
        <w:rPr>
          <w:sz w:val="36"/>
          <w:szCs w:val="36"/>
        </w:rPr>
        <w:t>ipsa</w:t>
      </w:r>
      <w:commentRangeEnd w:id="1128"/>
      <w:r w:rsidR="00DD56E5">
        <w:rPr>
          <w:rStyle w:val="Marquedecommentaire"/>
        </w:rPr>
        <w:commentReference w:id="1128"/>
      </w:r>
      <w:r w:rsidR="00FE60A9" w:rsidRPr="005F0E48">
        <w:rPr>
          <w:sz w:val="36"/>
          <w:szCs w:val="36"/>
        </w:rPr>
        <w:t xml:space="preserve">, quamquam frequentior est </w:t>
      </w:r>
      <w:commentRangeStart w:id="1129"/>
      <w:r w:rsidR="00FE60A9" w:rsidRPr="005F0E48">
        <w:rPr>
          <w:sz w:val="36"/>
          <w:szCs w:val="36"/>
        </w:rPr>
        <w:t>Indiae</w:t>
      </w:r>
      <w:commentRangeEnd w:id="1129"/>
      <w:r w:rsidR="00DD56E5">
        <w:rPr>
          <w:rStyle w:val="Marquedecommentaire"/>
        </w:rPr>
        <w:commentReference w:id="1129"/>
      </w:r>
      <w:r w:rsidR="00FE60A9" w:rsidRPr="005F0E48">
        <w:rPr>
          <w:sz w:val="36"/>
          <w:szCs w:val="36"/>
        </w:rPr>
        <w:t xml:space="preserve">. </w:t>
      </w:r>
      <w:commentRangeStart w:id="1130"/>
      <w:r w:rsidR="00FE60A9" w:rsidRPr="005F0E48">
        <w:rPr>
          <w:sz w:val="36"/>
          <w:szCs w:val="36"/>
        </w:rPr>
        <w:t xml:space="preserve">Figura et magnitudo erat lacerti, nisi </w:t>
      </w:r>
      <w:commentRangeStart w:id="1131"/>
      <w:r w:rsidR="00FE60A9" w:rsidRPr="005F0E48">
        <w:rPr>
          <w:sz w:val="36"/>
          <w:szCs w:val="36"/>
        </w:rPr>
        <w:t>crura essent recta et excelsiora</w:t>
      </w:r>
      <w:commentRangeEnd w:id="1131"/>
      <w:r w:rsidR="00DD56E5">
        <w:rPr>
          <w:rStyle w:val="Marquedecommentaire"/>
        </w:rPr>
        <w:commentReference w:id="1131"/>
      </w:r>
      <w:r w:rsidR="00FE60A9" w:rsidRPr="005F0E48">
        <w:rPr>
          <w:sz w:val="36"/>
          <w:szCs w:val="36"/>
        </w:rPr>
        <w:t>.</w:t>
      </w:r>
      <w:commentRangeEnd w:id="1130"/>
      <w:r w:rsidR="00DD56E5">
        <w:rPr>
          <w:rStyle w:val="Marquedecommentaire"/>
        </w:rPr>
        <w:commentReference w:id="1130"/>
      </w:r>
      <w:r w:rsidR="00FE60A9" w:rsidRPr="005F0E48">
        <w:rPr>
          <w:sz w:val="36"/>
          <w:szCs w:val="36"/>
        </w:rPr>
        <w:t xml:space="preserve"> </w:t>
      </w:r>
      <w:commentRangeStart w:id="1132"/>
      <w:r w:rsidR="00FE60A9" w:rsidRPr="005F0E48">
        <w:rPr>
          <w:sz w:val="36"/>
          <w:szCs w:val="36"/>
        </w:rPr>
        <w:t xml:space="preserve">Latera ventri iunguntur </w:t>
      </w:r>
      <w:commentRangeStart w:id="1133"/>
      <w:r w:rsidR="00FE60A9" w:rsidRPr="005F0E48">
        <w:rPr>
          <w:sz w:val="36"/>
          <w:szCs w:val="36"/>
        </w:rPr>
        <w:t>ut piscibus</w:t>
      </w:r>
      <w:commentRangeEnd w:id="1132"/>
      <w:r w:rsidR="00DD56E5">
        <w:rPr>
          <w:rStyle w:val="Marquedecommentaire"/>
        </w:rPr>
        <w:commentReference w:id="1132"/>
      </w:r>
      <w:r w:rsidR="00FE60A9" w:rsidRPr="005F0E48">
        <w:rPr>
          <w:sz w:val="36"/>
          <w:szCs w:val="36"/>
        </w:rPr>
        <w:t xml:space="preserve">; et </w:t>
      </w:r>
      <w:commentRangeStart w:id="1134"/>
      <w:r w:rsidR="00FE60A9" w:rsidRPr="005F0E48">
        <w:rPr>
          <w:sz w:val="36"/>
          <w:szCs w:val="36"/>
        </w:rPr>
        <w:t>spina simili modo eminet</w:t>
      </w:r>
      <w:commentRangeEnd w:id="1134"/>
      <w:r w:rsidR="00DD56E5">
        <w:rPr>
          <w:rStyle w:val="Marquedecommentaire"/>
        </w:rPr>
        <w:commentReference w:id="1134"/>
      </w:r>
      <w:commentRangeEnd w:id="1133"/>
      <w:r w:rsidR="00DD56E5">
        <w:rPr>
          <w:rStyle w:val="Marquedecommentaire"/>
        </w:rPr>
        <w:commentReference w:id="1133"/>
      </w:r>
      <w:r w:rsidR="00FE60A9" w:rsidRPr="005F0E48">
        <w:rPr>
          <w:sz w:val="36"/>
          <w:szCs w:val="36"/>
        </w:rPr>
        <w:t xml:space="preserve">. </w:t>
      </w:r>
    </w:p>
    <w:p w14:paraId="5B833759" w14:textId="0E3A5650"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21</w:t>
      </w:r>
      <w:r>
        <w:rPr>
          <w:sz w:val="36"/>
          <w:szCs w:val="36"/>
        </w:rPr>
        <w:t>]]</w:t>
      </w:r>
      <w:r w:rsidR="00C87DC8">
        <w:rPr>
          <w:sz w:val="36"/>
          <w:szCs w:val="36"/>
        </w:rPr>
        <w:t xml:space="preserve"> </w:t>
      </w:r>
      <w:commentRangeStart w:id="1135"/>
      <w:r w:rsidR="00FE60A9" w:rsidRPr="005F0E48">
        <w:rPr>
          <w:sz w:val="36"/>
          <w:szCs w:val="36"/>
        </w:rPr>
        <w:t>Rostrum, ut in parvo, haut absimile suillo</w:t>
      </w:r>
      <w:commentRangeEnd w:id="1135"/>
      <w:r w:rsidR="008C71B6">
        <w:rPr>
          <w:rStyle w:val="Marquedecommentaire"/>
        </w:rPr>
        <w:commentReference w:id="1135"/>
      </w:r>
      <w:r w:rsidR="00FE60A9" w:rsidRPr="005F0E48">
        <w:rPr>
          <w:sz w:val="36"/>
          <w:szCs w:val="36"/>
        </w:rPr>
        <w:t xml:space="preserve">, </w:t>
      </w:r>
      <w:commentRangeStart w:id="1136"/>
      <w:r w:rsidR="00FE60A9" w:rsidRPr="005F0E48">
        <w:rPr>
          <w:sz w:val="36"/>
          <w:szCs w:val="36"/>
        </w:rPr>
        <w:t xml:space="preserve">cauda </w:t>
      </w:r>
      <w:commentRangeStart w:id="1137"/>
      <w:r w:rsidR="00FE60A9" w:rsidRPr="005F0E48">
        <w:rPr>
          <w:sz w:val="36"/>
          <w:szCs w:val="36"/>
        </w:rPr>
        <w:t>praelonga</w:t>
      </w:r>
      <w:commentRangeEnd w:id="1137"/>
      <w:r w:rsidR="00332A3F">
        <w:rPr>
          <w:rStyle w:val="Marquedecommentaire"/>
        </w:rPr>
        <w:commentReference w:id="1137"/>
      </w:r>
      <w:r w:rsidR="00FE60A9" w:rsidRPr="005F0E48">
        <w:rPr>
          <w:sz w:val="36"/>
          <w:szCs w:val="36"/>
        </w:rPr>
        <w:t xml:space="preserve">, </w:t>
      </w:r>
      <w:commentRangeStart w:id="1138"/>
      <w:r w:rsidR="00FE60A9" w:rsidRPr="005F0E48">
        <w:rPr>
          <w:sz w:val="36"/>
          <w:szCs w:val="36"/>
        </w:rPr>
        <w:t>in tenuitatem desinens</w:t>
      </w:r>
      <w:commentRangeEnd w:id="1138"/>
      <w:r w:rsidR="00332A3F">
        <w:rPr>
          <w:rStyle w:val="Marquedecommentaire"/>
        </w:rPr>
        <w:commentReference w:id="1138"/>
      </w:r>
      <w:r w:rsidR="00FE60A9" w:rsidRPr="005F0E48">
        <w:rPr>
          <w:sz w:val="36"/>
          <w:szCs w:val="36"/>
        </w:rPr>
        <w:t xml:space="preserve">, </w:t>
      </w:r>
      <w:commentRangeStart w:id="1139"/>
      <w:r w:rsidR="00FE60A9" w:rsidRPr="005F0E48">
        <w:rPr>
          <w:sz w:val="36"/>
          <w:szCs w:val="36"/>
        </w:rPr>
        <w:t>inplicans se viperinis orbibus</w:t>
      </w:r>
      <w:commentRangeEnd w:id="1136"/>
      <w:r w:rsidR="00332A3F">
        <w:rPr>
          <w:rStyle w:val="Marquedecommentaire"/>
        </w:rPr>
        <w:commentReference w:id="1136"/>
      </w:r>
      <w:commentRangeEnd w:id="1139"/>
      <w:r w:rsidR="00332A3F">
        <w:rPr>
          <w:rStyle w:val="Marquedecommentaire"/>
        </w:rPr>
        <w:commentReference w:id="1139"/>
      </w:r>
      <w:r w:rsidR="00FE60A9" w:rsidRPr="005F0E48">
        <w:rPr>
          <w:sz w:val="36"/>
          <w:szCs w:val="36"/>
        </w:rPr>
        <w:t xml:space="preserve">, </w:t>
      </w:r>
      <w:commentRangeStart w:id="1140"/>
      <w:r w:rsidR="00FE60A9" w:rsidRPr="005F0E48">
        <w:rPr>
          <w:sz w:val="36"/>
          <w:szCs w:val="36"/>
        </w:rPr>
        <w:t>ungues adunci</w:t>
      </w:r>
      <w:commentRangeEnd w:id="1140"/>
      <w:r w:rsidR="00332A3F">
        <w:rPr>
          <w:rStyle w:val="Marquedecommentaire"/>
        </w:rPr>
        <w:commentReference w:id="1140"/>
      </w:r>
      <w:r w:rsidR="00FE60A9" w:rsidRPr="005F0E48">
        <w:rPr>
          <w:sz w:val="36"/>
          <w:szCs w:val="36"/>
        </w:rPr>
        <w:t xml:space="preserve">, </w:t>
      </w:r>
      <w:commentRangeStart w:id="1141"/>
      <w:r w:rsidR="00FE60A9" w:rsidRPr="005F0E48">
        <w:rPr>
          <w:sz w:val="36"/>
          <w:szCs w:val="36"/>
        </w:rPr>
        <w:t>motus tardior ut testudini</w:t>
      </w:r>
      <w:commentRangeEnd w:id="1141"/>
      <w:r w:rsidR="00221294">
        <w:rPr>
          <w:rStyle w:val="Marquedecommentaire"/>
        </w:rPr>
        <w:commentReference w:id="1141"/>
      </w:r>
      <w:r w:rsidR="00FE60A9" w:rsidRPr="005F0E48">
        <w:rPr>
          <w:sz w:val="36"/>
          <w:szCs w:val="36"/>
        </w:rPr>
        <w:t xml:space="preserve">, </w:t>
      </w:r>
      <w:commentRangeStart w:id="1142"/>
      <w:r w:rsidR="00FE60A9" w:rsidRPr="005F0E48">
        <w:rPr>
          <w:sz w:val="36"/>
          <w:szCs w:val="36"/>
        </w:rPr>
        <w:t>corpus asperum ceu crocodilo</w:t>
      </w:r>
      <w:commentRangeEnd w:id="1142"/>
      <w:r w:rsidR="00221294">
        <w:rPr>
          <w:rStyle w:val="Marquedecommentaire"/>
        </w:rPr>
        <w:commentReference w:id="1142"/>
      </w:r>
      <w:r w:rsidR="00FE60A9" w:rsidRPr="005F0E48">
        <w:rPr>
          <w:sz w:val="36"/>
          <w:szCs w:val="36"/>
        </w:rPr>
        <w:t xml:space="preserve">, </w:t>
      </w:r>
      <w:commentRangeStart w:id="1143"/>
      <w:r w:rsidR="00FE60A9" w:rsidRPr="005F0E48">
        <w:rPr>
          <w:sz w:val="36"/>
          <w:szCs w:val="36"/>
        </w:rPr>
        <w:t>oculi in recessu cavo, tenui discrimine, praegrandes et corpori concolores. Numquam eos operit nec pupillae motu, sed totius oculi versatione circumaspicit.</w:t>
      </w:r>
      <w:commentRangeEnd w:id="1143"/>
      <w:r w:rsidR="00221294">
        <w:rPr>
          <w:rStyle w:val="Marquedecommentaire"/>
        </w:rPr>
        <w:commentReference w:id="1143"/>
      </w:r>
      <w:r w:rsidR="00FE60A9" w:rsidRPr="005F0E48">
        <w:rPr>
          <w:sz w:val="36"/>
          <w:szCs w:val="36"/>
        </w:rPr>
        <w:t xml:space="preserve"> </w:t>
      </w:r>
    </w:p>
    <w:p w14:paraId="53EF4A7D" w14:textId="226FA6CE"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22</w:t>
      </w:r>
      <w:r>
        <w:rPr>
          <w:sz w:val="36"/>
          <w:szCs w:val="36"/>
        </w:rPr>
        <w:t>]]</w:t>
      </w:r>
      <w:r w:rsidR="00C87DC8">
        <w:rPr>
          <w:sz w:val="36"/>
          <w:szCs w:val="36"/>
        </w:rPr>
        <w:t xml:space="preserve"> </w:t>
      </w:r>
      <w:commentRangeStart w:id="1144"/>
      <w:r w:rsidR="00FE60A9" w:rsidRPr="005F0E48">
        <w:rPr>
          <w:sz w:val="36"/>
          <w:szCs w:val="36"/>
        </w:rPr>
        <w:t xml:space="preserve">Ipse celsus </w:t>
      </w:r>
      <w:commentRangeStart w:id="1145"/>
      <w:r w:rsidR="00FE60A9" w:rsidRPr="005F0E48">
        <w:rPr>
          <w:sz w:val="36"/>
          <w:szCs w:val="36"/>
        </w:rPr>
        <w:t>hianti semper ore</w:t>
      </w:r>
      <w:commentRangeEnd w:id="1145"/>
      <w:r w:rsidR="00221294">
        <w:rPr>
          <w:rStyle w:val="Marquedecommentaire"/>
        </w:rPr>
        <w:commentReference w:id="1145"/>
      </w:r>
      <w:r w:rsidR="00FE60A9" w:rsidRPr="005F0E48">
        <w:rPr>
          <w:sz w:val="36"/>
          <w:szCs w:val="36"/>
        </w:rPr>
        <w:t xml:space="preserve"> solus animalium nec cibo nec potu alitur nec alio quam aeris alimento</w:t>
      </w:r>
      <w:commentRangeEnd w:id="1144"/>
      <w:r w:rsidR="00221294">
        <w:rPr>
          <w:rStyle w:val="Marquedecommentaire"/>
        </w:rPr>
        <w:commentReference w:id="1144"/>
      </w:r>
      <w:r w:rsidR="00FE60A9" w:rsidRPr="005F0E48">
        <w:rPr>
          <w:sz w:val="36"/>
          <w:szCs w:val="36"/>
        </w:rPr>
        <w:t xml:space="preserve">, </w:t>
      </w:r>
      <w:commentRangeStart w:id="1146"/>
      <w:r w:rsidR="00FE60A9" w:rsidRPr="005F0E48">
        <w:rPr>
          <w:sz w:val="36"/>
          <w:szCs w:val="36"/>
        </w:rPr>
        <w:t xml:space="preserve">rictu </w:t>
      </w:r>
      <w:r w:rsidR="00FE60A9" w:rsidRPr="005F0E48">
        <w:rPr>
          <w:sz w:val="36"/>
          <w:szCs w:val="36"/>
        </w:rPr>
        <w:lastRenderedPageBreak/>
        <w:t>terrifico fere, innoxius alioqui</w:t>
      </w:r>
      <w:commentRangeEnd w:id="1146"/>
      <w:r w:rsidR="00B87A63">
        <w:rPr>
          <w:rStyle w:val="Marquedecommentaire"/>
        </w:rPr>
        <w:commentReference w:id="1146"/>
      </w:r>
      <w:r w:rsidR="00FE60A9" w:rsidRPr="005F0E48">
        <w:rPr>
          <w:sz w:val="36"/>
          <w:szCs w:val="36"/>
        </w:rPr>
        <w:t xml:space="preserve">. </w:t>
      </w:r>
      <w:commentRangeStart w:id="1147"/>
      <w:r w:rsidR="00FE60A9" w:rsidRPr="005F0E48">
        <w:rPr>
          <w:sz w:val="36"/>
          <w:szCs w:val="36"/>
        </w:rPr>
        <w:t xml:space="preserve">Et coloris natura mirabilior: mutat namque eum subinde et </w:t>
      </w:r>
      <w:commentRangeStart w:id="1148"/>
      <w:r w:rsidR="00FE60A9" w:rsidRPr="005F0E48">
        <w:rPr>
          <w:sz w:val="36"/>
          <w:szCs w:val="36"/>
        </w:rPr>
        <w:t xml:space="preserve">oculis </w:t>
      </w:r>
      <w:commentRangeEnd w:id="1148"/>
      <w:r w:rsidR="007E421B">
        <w:rPr>
          <w:rStyle w:val="Marquedecommentaire"/>
        </w:rPr>
        <w:commentReference w:id="1148"/>
      </w:r>
      <w:r w:rsidR="00FE60A9" w:rsidRPr="005F0E48">
        <w:rPr>
          <w:sz w:val="36"/>
          <w:szCs w:val="36"/>
        </w:rPr>
        <w:t xml:space="preserve">et </w:t>
      </w:r>
      <w:commentRangeStart w:id="1149"/>
      <w:r w:rsidR="00FE60A9" w:rsidRPr="005F0E48">
        <w:rPr>
          <w:sz w:val="36"/>
          <w:szCs w:val="36"/>
        </w:rPr>
        <w:t xml:space="preserve">cauda </w:t>
      </w:r>
      <w:commentRangeEnd w:id="1149"/>
      <w:r w:rsidR="007E421B">
        <w:rPr>
          <w:rStyle w:val="Marquedecommentaire"/>
        </w:rPr>
        <w:commentReference w:id="1149"/>
      </w:r>
      <w:r w:rsidR="00FE60A9" w:rsidRPr="005F0E48">
        <w:rPr>
          <w:sz w:val="36"/>
          <w:szCs w:val="36"/>
        </w:rPr>
        <w:t xml:space="preserve">et toto corpore reddit que semper quemcumque proxime attingit praeter rubrum candidum que; </w:t>
      </w:r>
      <w:commentRangeStart w:id="1150"/>
      <w:r w:rsidR="00FE60A9" w:rsidRPr="005F0E48">
        <w:rPr>
          <w:sz w:val="36"/>
          <w:szCs w:val="36"/>
        </w:rPr>
        <w:t>defuncto pallor est</w:t>
      </w:r>
      <w:commentRangeEnd w:id="1150"/>
      <w:r w:rsidR="007E421B">
        <w:rPr>
          <w:rStyle w:val="Marquedecommentaire"/>
        </w:rPr>
        <w:commentReference w:id="1150"/>
      </w:r>
      <w:r w:rsidR="00FE60A9" w:rsidRPr="005F0E48">
        <w:rPr>
          <w:sz w:val="36"/>
          <w:szCs w:val="36"/>
        </w:rPr>
        <w:t>.</w:t>
      </w:r>
      <w:commentRangeEnd w:id="1147"/>
      <w:r w:rsidR="00B87A63">
        <w:rPr>
          <w:rStyle w:val="Marquedecommentaire"/>
        </w:rPr>
        <w:commentReference w:id="1147"/>
      </w:r>
      <w:r w:rsidR="00FE60A9" w:rsidRPr="005F0E48">
        <w:rPr>
          <w:sz w:val="36"/>
          <w:szCs w:val="36"/>
        </w:rPr>
        <w:t xml:space="preserve"> </w:t>
      </w:r>
      <w:commentRangeStart w:id="1151"/>
      <w:r w:rsidR="00FE60A9" w:rsidRPr="005F0E48">
        <w:rPr>
          <w:sz w:val="36"/>
          <w:szCs w:val="36"/>
        </w:rPr>
        <w:t xml:space="preserve">Caro in </w:t>
      </w:r>
      <w:commentRangeStart w:id="1152"/>
      <w:r w:rsidR="00FE60A9" w:rsidRPr="005F0E48">
        <w:rPr>
          <w:sz w:val="36"/>
          <w:szCs w:val="36"/>
        </w:rPr>
        <w:t xml:space="preserve">capite </w:t>
      </w:r>
      <w:commentRangeEnd w:id="1152"/>
      <w:r w:rsidR="00F465D6">
        <w:rPr>
          <w:rStyle w:val="Marquedecommentaire"/>
        </w:rPr>
        <w:commentReference w:id="1152"/>
      </w:r>
      <w:r w:rsidR="00FE60A9" w:rsidRPr="005F0E48">
        <w:rPr>
          <w:sz w:val="36"/>
          <w:szCs w:val="36"/>
        </w:rPr>
        <w:t xml:space="preserve">et </w:t>
      </w:r>
      <w:commentRangeStart w:id="1153"/>
      <w:r w:rsidR="00FE60A9" w:rsidRPr="005F0E48">
        <w:rPr>
          <w:sz w:val="36"/>
          <w:szCs w:val="36"/>
        </w:rPr>
        <w:t xml:space="preserve">maxillis </w:t>
      </w:r>
      <w:commentRangeEnd w:id="1153"/>
      <w:r w:rsidR="00F465D6">
        <w:rPr>
          <w:rStyle w:val="Marquedecommentaire"/>
        </w:rPr>
        <w:commentReference w:id="1153"/>
      </w:r>
      <w:r w:rsidR="00FE60A9" w:rsidRPr="005F0E48">
        <w:rPr>
          <w:sz w:val="36"/>
          <w:szCs w:val="36"/>
        </w:rPr>
        <w:t xml:space="preserve">et ad </w:t>
      </w:r>
      <w:commentRangeStart w:id="1154"/>
      <w:r w:rsidR="00FE60A9" w:rsidRPr="005F0E48">
        <w:rPr>
          <w:sz w:val="36"/>
          <w:szCs w:val="36"/>
        </w:rPr>
        <w:t xml:space="preserve">commissuram caudae </w:t>
      </w:r>
      <w:commentRangeEnd w:id="1154"/>
      <w:r w:rsidR="00F465D6">
        <w:rPr>
          <w:rStyle w:val="Marquedecommentaire"/>
        </w:rPr>
        <w:commentReference w:id="1154"/>
      </w:r>
      <w:r w:rsidR="00FE60A9" w:rsidRPr="005F0E48">
        <w:rPr>
          <w:sz w:val="36"/>
          <w:szCs w:val="36"/>
        </w:rPr>
        <w:t>admodum exigua nec aliubi toto corpore</w:t>
      </w:r>
      <w:commentRangeEnd w:id="1151"/>
      <w:r w:rsidR="00F465D6">
        <w:rPr>
          <w:rStyle w:val="Marquedecommentaire"/>
        </w:rPr>
        <w:commentReference w:id="1151"/>
      </w:r>
      <w:r w:rsidR="00FE60A9" w:rsidRPr="005F0E48">
        <w:rPr>
          <w:sz w:val="36"/>
          <w:szCs w:val="36"/>
        </w:rPr>
        <w:t xml:space="preserve">; </w:t>
      </w:r>
      <w:commentRangeStart w:id="1155"/>
      <w:r w:rsidR="00FE60A9" w:rsidRPr="005F0E48">
        <w:rPr>
          <w:sz w:val="36"/>
          <w:szCs w:val="36"/>
        </w:rPr>
        <w:t xml:space="preserve">sanguis in </w:t>
      </w:r>
      <w:commentRangeStart w:id="1156"/>
      <w:r w:rsidR="00FE60A9" w:rsidRPr="005F0E48">
        <w:rPr>
          <w:sz w:val="36"/>
          <w:szCs w:val="36"/>
        </w:rPr>
        <w:t xml:space="preserve">corde </w:t>
      </w:r>
      <w:commentRangeEnd w:id="1156"/>
      <w:r w:rsidR="00F465D6">
        <w:rPr>
          <w:rStyle w:val="Marquedecommentaire"/>
        </w:rPr>
        <w:commentReference w:id="1156"/>
      </w:r>
      <w:r w:rsidR="00FE60A9" w:rsidRPr="005F0E48">
        <w:rPr>
          <w:sz w:val="36"/>
          <w:szCs w:val="36"/>
        </w:rPr>
        <w:t xml:space="preserve">et </w:t>
      </w:r>
      <w:commentRangeStart w:id="1157"/>
      <w:r w:rsidR="00FE60A9" w:rsidRPr="005F0E48">
        <w:rPr>
          <w:sz w:val="36"/>
          <w:szCs w:val="36"/>
        </w:rPr>
        <w:t xml:space="preserve">circa oculos </w:t>
      </w:r>
      <w:commentRangeEnd w:id="1157"/>
      <w:r w:rsidR="00F465D6">
        <w:rPr>
          <w:rStyle w:val="Marquedecommentaire"/>
        </w:rPr>
        <w:commentReference w:id="1157"/>
      </w:r>
      <w:r w:rsidR="00FE60A9" w:rsidRPr="005F0E48">
        <w:rPr>
          <w:sz w:val="36"/>
          <w:szCs w:val="36"/>
        </w:rPr>
        <w:t>tantum</w:t>
      </w:r>
      <w:commentRangeEnd w:id="1155"/>
      <w:r w:rsidR="00F465D6">
        <w:rPr>
          <w:rStyle w:val="Marquedecommentaire"/>
        </w:rPr>
        <w:commentReference w:id="1155"/>
      </w:r>
      <w:r w:rsidR="00FE60A9" w:rsidRPr="005F0E48">
        <w:rPr>
          <w:sz w:val="36"/>
          <w:szCs w:val="36"/>
        </w:rPr>
        <w:t xml:space="preserve">; </w:t>
      </w:r>
      <w:commentRangeStart w:id="1158"/>
      <w:r w:rsidR="00FE60A9" w:rsidRPr="005F0E48">
        <w:rPr>
          <w:sz w:val="36"/>
          <w:szCs w:val="36"/>
        </w:rPr>
        <w:t>viscera sine splene</w:t>
      </w:r>
      <w:commentRangeEnd w:id="1158"/>
      <w:r w:rsidR="00F465D6">
        <w:rPr>
          <w:rStyle w:val="Marquedecommentaire"/>
        </w:rPr>
        <w:commentReference w:id="1158"/>
      </w:r>
      <w:r w:rsidR="00FE60A9" w:rsidRPr="005F0E48">
        <w:rPr>
          <w:sz w:val="36"/>
          <w:szCs w:val="36"/>
        </w:rPr>
        <w:t xml:space="preserve">. </w:t>
      </w:r>
      <w:commentRangeStart w:id="1159"/>
      <w:commentRangeStart w:id="1160"/>
      <w:r w:rsidR="00FE60A9" w:rsidRPr="005F0E48">
        <w:rPr>
          <w:sz w:val="36"/>
          <w:szCs w:val="36"/>
        </w:rPr>
        <w:t xml:space="preserve">Hibernis mensibus </w:t>
      </w:r>
      <w:commentRangeEnd w:id="1159"/>
      <w:r w:rsidR="00A54815">
        <w:rPr>
          <w:rStyle w:val="Marquedecommentaire"/>
        </w:rPr>
        <w:commentReference w:id="1159"/>
      </w:r>
      <w:r w:rsidR="00FE60A9" w:rsidRPr="005F0E48">
        <w:rPr>
          <w:sz w:val="36"/>
          <w:szCs w:val="36"/>
        </w:rPr>
        <w:t xml:space="preserve">latet, </w:t>
      </w:r>
      <w:commentRangeStart w:id="1161"/>
      <w:r w:rsidR="00FE60A9" w:rsidRPr="005F0E48">
        <w:rPr>
          <w:sz w:val="36"/>
          <w:szCs w:val="36"/>
        </w:rPr>
        <w:t>ut lacertae</w:t>
      </w:r>
      <w:commentRangeEnd w:id="1160"/>
      <w:r w:rsidR="00A54815">
        <w:rPr>
          <w:rStyle w:val="Marquedecommentaire"/>
        </w:rPr>
        <w:commentReference w:id="1160"/>
      </w:r>
      <w:commentRangeEnd w:id="1161"/>
      <w:r w:rsidR="00A54815">
        <w:rPr>
          <w:rStyle w:val="Marquedecommentaire"/>
        </w:rPr>
        <w:commentReference w:id="1161"/>
      </w:r>
      <w:r w:rsidR="00FE60A9" w:rsidRPr="005F0E48">
        <w:rPr>
          <w:sz w:val="36"/>
          <w:szCs w:val="36"/>
        </w:rPr>
        <w:t>.</w:t>
      </w:r>
      <w:commentRangeEnd w:id="1127"/>
      <w:r w:rsidR="00DD56E5">
        <w:rPr>
          <w:rStyle w:val="Marquedecommentaire"/>
        </w:rPr>
        <w:commentReference w:id="1127"/>
      </w:r>
      <w:r w:rsidR="00C87DC8">
        <w:rPr>
          <w:sz w:val="36"/>
          <w:szCs w:val="36"/>
        </w:rPr>
        <w:t xml:space="preserve"> </w:t>
      </w:r>
    </w:p>
    <w:p w14:paraId="1E09929A" w14:textId="44B8D8C0"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23</w:t>
      </w:r>
      <w:r>
        <w:rPr>
          <w:sz w:val="36"/>
          <w:szCs w:val="36"/>
        </w:rPr>
        <w:t>]]</w:t>
      </w:r>
      <w:r w:rsidR="00C87DC8">
        <w:rPr>
          <w:sz w:val="36"/>
          <w:szCs w:val="36"/>
        </w:rPr>
        <w:t xml:space="preserve"> </w:t>
      </w:r>
      <w:commentRangeStart w:id="1162"/>
      <w:commentRangeStart w:id="1163"/>
      <w:r w:rsidR="00FE60A9" w:rsidRPr="005F0E48">
        <w:rPr>
          <w:sz w:val="36"/>
          <w:szCs w:val="36"/>
        </w:rPr>
        <w:t xml:space="preserve">Mutat colores et </w:t>
      </w:r>
      <w:commentRangeStart w:id="1164"/>
      <w:r w:rsidR="00FE60A9" w:rsidRPr="005F0E48">
        <w:rPr>
          <w:sz w:val="36"/>
          <w:szCs w:val="36"/>
        </w:rPr>
        <w:t xml:space="preserve">Scytharum </w:t>
      </w:r>
      <w:commentRangeEnd w:id="1164"/>
      <w:r w:rsidR="00A54815">
        <w:rPr>
          <w:rStyle w:val="Marquedecommentaire"/>
        </w:rPr>
        <w:commentReference w:id="1164"/>
      </w:r>
      <w:r w:rsidR="00FE60A9" w:rsidRPr="005F0E48">
        <w:rPr>
          <w:sz w:val="36"/>
          <w:szCs w:val="36"/>
        </w:rPr>
        <w:t xml:space="preserve">tarandrus nec aliud ex iis </w:t>
      </w:r>
      <w:commentRangeStart w:id="1165"/>
      <w:r w:rsidR="00FE60A9" w:rsidRPr="005F0E48">
        <w:rPr>
          <w:sz w:val="36"/>
          <w:szCs w:val="36"/>
        </w:rPr>
        <w:t>quae pilo vestiuntur</w:t>
      </w:r>
      <w:commentRangeEnd w:id="1162"/>
      <w:r w:rsidR="00A54815">
        <w:rPr>
          <w:rStyle w:val="Marquedecommentaire"/>
        </w:rPr>
        <w:commentReference w:id="1162"/>
      </w:r>
      <w:commentRangeEnd w:id="1165"/>
      <w:r w:rsidR="00A54815">
        <w:rPr>
          <w:rStyle w:val="Marquedecommentaire"/>
        </w:rPr>
        <w:commentReference w:id="1165"/>
      </w:r>
      <w:r w:rsidR="00FE60A9" w:rsidRPr="005F0E48">
        <w:rPr>
          <w:sz w:val="36"/>
          <w:szCs w:val="36"/>
        </w:rPr>
        <w:t xml:space="preserve">, </w:t>
      </w:r>
      <w:commentRangeStart w:id="1166"/>
      <w:r w:rsidR="00FE60A9" w:rsidRPr="005F0E48">
        <w:rPr>
          <w:sz w:val="36"/>
          <w:szCs w:val="36"/>
        </w:rPr>
        <w:t xml:space="preserve">nisi </w:t>
      </w:r>
      <w:commentRangeStart w:id="1167"/>
      <w:r w:rsidR="00FE60A9" w:rsidRPr="005F0E48">
        <w:rPr>
          <w:sz w:val="36"/>
          <w:szCs w:val="36"/>
        </w:rPr>
        <w:t>in Indis</w:t>
      </w:r>
      <w:commentRangeEnd w:id="1167"/>
      <w:r w:rsidR="00A54815">
        <w:rPr>
          <w:rStyle w:val="Marquedecommentaire"/>
        </w:rPr>
        <w:commentReference w:id="1167"/>
      </w:r>
      <w:r w:rsidR="00FE60A9" w:rsidRPr="005F0E48">
        <w:rPr>
          <w:sz w:val="36"/>
          <w:szCs w:val="36"/>
        </w:rPr>
        <w:t xml:space="preserve"> lycaon, cui </w:t>
      </w:r>
      <w:commentRangeStart w:id="1168"/>
      <w:r w:rsidR="00FE60A9" w:rsidRPr="005F0E48">
        <w:rPr>
          <w:sz w:val="36"/>
          <w:szCs w:val="36"/>
        </w:rPr>
        <w:t>iubata traditur cervix</w:t>
      </w:r>
      <w:commentRangeEnd w:id="1168"/>
      <w:r w:rsidR="00A54815">
        <w:rPr>
          <w:rStyle w:val="Marquedecommentaire"/>
        </w:rPr>
        <w:commentReference w:id="1168"/>
      </w:r>
      <w:r w:rsidR="00FE60A9" w:rsidRPr="005F0E48">
        <w:rPr>
          <w:sz w:val="36"/>
          <w:szCs w:val="36"/>
        </w:rPr>
        <w:t>.</w:t>
      </w:r>
      <w:commentRangeEnd w:id="1166"/>
      <w:r w:rsidR="00A54815">
        <w:rPr>
          <w:rStyle w:val="Marquedecommentaire"/>
        </w:rPr>
        <w:commentReference w:id="1166"/>
      </w:r>
      <w:r w:rsidR="00FE60A9" w:rsidRPr="005F0E48">
        <w:rPr>
          <w:sz w:val="36"/>
          <w:szCs w:val="36"/>
        </w:rPr>
        <w:t xml:space="preserve"> </w:t>
      </w:r>
      <w:commentRangeStart w:id="1169"/>
      <w:r w:rsidR="00FE60A9" w:rsidRPr="005F0E48">
        <w:rPr>
          <w:sz w:val="36"/>
          <w:szCs w:val="36"/>
        </w:rPr>
        <w:t>Nam thoes (</w:t>
      </w:r>
      <w:commentRangeStart w:id="1170"/>
      <w:r w:rsidR="00FE60A9" w:rsidRPr="005F0E48">
        <w:rPr>
          <w:sz w:val="36"/>
          <w:szCs w:val="36"/>
        </w:rPr>
        <w:t>luporum id genus</w:t>
      </w:r>
      <w:commentRangeEnd w:id="1170"/>
      <w:r w:rsidR="00FF4CE4">
        <w:rPr>
          <w:rStyle w:val="Marquedecommentaire"/>
        </w:rPr>
        <w:commentReference w:id="1170"/>
      </w:r>
      <w:r w:rsidR="00FE60A9" w:rsidRPr="005F0E48">
        <w:rPr>
          <w:sz w:val="36"/>
          <w:szCs w:val="36"/>
        </w:rPr>
        <w:t xml:space="preserve"> est procerius longitudine, </w:t>
      </w:r>
      <w:commentRangeStart w:id="1171"/>
      <w:r w:rsidR="00FE60A9" w:rsidRPr="005F0E48">
        <w:rPr>
          <w:sz w:val="36"/>
          <w:szCs w:val="36"/>
        </w:rPr>
        <w:t>brevitate crurum dissimile</w:t>
      </w:r>
      <w:commentRangeEnd w:id="1171"/>
      <w:r w:rsidR="00FF4CE4">
        <w:rPr>
          <w:rStyle w:val="Marquedecommentaire"/>
        </w:rPr>
        <w:commentReference w:id="1171"/>
      </w:r>
      <w:r w:rsidR="00FE60A9" w:rsidRPr="005F0E48">
        <w:rPr>
          <w:sz w:val="36"/>
          <w:szCs w:val="36"/>
        </w:rPr>
        <w:t xml:space="preserve">, </w:t>
      </w:r>
      <w:commentRangeStart w:id="1172"/>
      <w:r w:rsidR="00FE60A9" w:rsidRPr="005F0E48">
        <w:rPr>
          <w:sz w:val="36"/>
          <w:szCs w:val="36"/>
        </w:rPr>
        <w:t>velox saltu</w:t>
      </w:r>
      <w:commentRangeEnd w:id="1172"/>
      <w:r w:rsidR="00FF77FD">
        <w:rPr>
          <w:rStyle w:val="Marquedecommentaire"/>
        </w:rPr>
        <w:commentReference w:id="1172"/>
      </w:r>
      <w:r w:rsidR="00FE60A9" w:rsidRPr="005F0E48">
        <w:rPr>
          <w:sz w:val="36"/>
          <w:szCs w:val="36"/>
        </w:rPr>
        <w:t xml:space="preserve">, </w:t>
      </w:r>
      <w:commentRangeStart w:id="1173"/>
      <w:r w:rsidR="00FE60A9" w:rsidRPr="005F0E48">
        <w:rPr>
          <w:sz w:val="36"/>
          <w:szCs w:val="36"/>
        </w:rPr>
        <w:t>venatu vivens</w:t>
      </w:r>
      <w:commentRangeEnd w:id="1173"/>
      <w:r w:rsidR="00FF77FD">
        <w:rPr>
          <w:rStyle w:val="Marquedecommentaire"/>
        </w:rPr>
        <w:commentReference w:id="1173"/>
      </w:r>
      <w:r w:rsidR="00FE60A9" w:rsidRPr="005F0E48">
        <w:rPr>
          <w:sz w:val="36"/>
          <w:szCs w:val="36"/>
        </w:rPr>
        <w:t xml:space="preserve">, </w:t>
      </w:r>
      <w:commentRangeStart w:id="1174"/>
      <w:r w:rsidR="00FE60A9" w:rsidRPr="005F0E48">
        <w:rPr>
          <w:sz w:val="36"/>
          <w:szCs w:val="36"/>
        </w:rPr>
        <w:t>innocuum homini</w:t>
      </w:r>
      <w:commentRangeEnd w:id="1174"/>
      <w:r w:rsidR="00FF77FD">
        <w:rPr>
          <w:rStyle w:val="Marquedecommentaire"/>
        </w:rPr>
        <w:commentReference w:id="1174"/>
      </w:r>
      <w:r w:rsidR="00FE60A9" w:rsidRPr="005F0E48">
        <w:rPr>
          <w:sz w:val="36"/>
          <w:szCs w:val="36"/>
        </w:rPr>
        <w:t xml:space="preserve">) </w:t>
      </w:r>
      <w:commentRangeStart w:id="1175"/>
      <w:r w:rsidR="00FE60A9" w:rsidRPr="005F0E48">
        <w:rPr>
          <w:sz w:val="36"/>
          <w:szCs w:val="36"/>
        </w:rPr>
        <w:t xml:space="preserve">habitum, non colorem, mutant, </w:t>
      </w:r>
      <w:commentRangeStart w:id="1176"/>
      <w:r w:rsidR="00FE60A9" w:rsidRPr="005F0E48">
        <w:rPr>
          <w:sz w:val="36"/>
          <w:szCs w:val="36"/>
        </w:rPr>
        <w:t>per hiemes hirti</w:t>
      </w:r>
      <w:commentRangeEnd w:id="1176"/>
      <w:r w:rsidR="00FF77FD">
        <w:rPr>
          <w:rStyle w:val="Marquedecommentaire"/>
        </w:rPr>
        <w:commentReference w:id="1176"/>
      </w:r>
      <w:r w:rsidR="00FE60A9" w:rsidRPr="005F0E48">
        <w:rPr>
          <w:sz w:val="36"/>
          <w:szCs w:val="36"/>
        </w:rPr>
        <w:t xml:space="preserve">, </w:t>
      </w:r>
      <w:commentRangeStart w:id="1177"/>
      <w:r w:rsidR="00FE60A9" w:rsidRPr="005F0E48">
        <w:rPr>
          <w:sz w:val="36"/>
          <w:szCs w:val="36"/>
        </w:rPr>
        <w:t>aestate nudi</w:t>
      </w:r>
      <w:commentRangeEnd w:id="1169"/>
      <w:r w:rsidR="00FF4CE4">
        <w:rPr>
          <w:rStyle w:val="Marquedecommentaire"/>
        </w:rPr>
        <w:commentReference w:id="1169"/>
      </w:r>
      <w:commentRangeEnd w:id="1177"/>
      <w:commentRangeEnd w:id="1175"/>
      <w:r w:rsidR="00FF77FD">
        <w:rPr>
          <w:rStyle w:val="Marquedecommentaire"/>
        </w:rPr>
        <w:commentReference w:id="1177"/>
      </w:r>
      <w:r w:rsidR="00FF77FD">
        <w:rPr>
          <w:rStyle w:val="Marquedecommentaire"/>
        </w:rPr>
        <w:commentReference w:id="1175"/>
      </w:r>
      <w:r w:rsidR="00FE60A9" w:rsidRPr="005F0E48">
        <w:rPr>
          <w:sz w:val="36"/>
          <w:szCs w:val="36"/>
        </w:rPr>
        <w:t>.</w:t>
      </w:r>
      <w:commentRangeEnd w:id="1163"/>
      <w:r w:rsidR="00A54815">
        <w:rPr>
          <w:rStyle w:val="Marquedecommentaire"/>
        </w:rPr>
        <w:commentReference w:id="1163"/>
      </w:r>
      <w:r w:rsidR="00FE60A9" w:rsidRPr="005F0E48">
        <w:rPr>
          <w:sz w:val="36"/>
          <w:szCs w:val="36"/>
        </w:rPr>
        <w:t xml:space="preserve"> </w:t>
      </w:r>
    </w:p>
    <w:p w14:paraId="7049D4B7" w14:textId="2C34E42B"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24</w:t>
      </w:r>
      <w:r>
        <w:rPr>
          <w:sz w:val="36"/>
          <w:szCs w:val="36"/>
        </w:rPr>
        <w:t>]]</w:t>
      </w:r>
      <w:r w:rsidR="00C87DC8">
        <w:rPr>
          <w:sz w:val="36"/>
          <w:szCs w:val="36"/>
        </w:rPr>
        <w:t xml:space="preserve"> </w:t>
      </w:r>
      <w:commentRangeStart w:id="1178"/>
      <w:r w:rsidR="00FE60A9" w:rsidRPr="005F0E48">
        <w:rPr>
          <w:sz w:val="36"/>
          <w:szCs w:val="36"/>
        </w:rPr>
        <w:t xml:space="preserve">Tarandro </w:t>
      </w:r>
      <w:commentRangeStart w:id="1179"/>
      <w:r w:rsidR="00FE60A9" w:rsidRPr="005F0E48">
        <w:rPr>
          <w:sz w:val="36"/>
          <w:szCs w:val="36"/>
        </w:rPr>
        <w:t>magnitudo quae bovi est</w:t>
      </w:r>
      <w:commentRangeEnd w:id="1179"/>
      <w:r w:rsidR="00C81DF6">
        <w:rPr>
          <w:rStyle w:val="Marquedecommentaire"/>
        </w:rPr>
        <w:commentReference w:id="1179"/>
      </w:r>
      <w:r w:rsidR="00FE60A9" w:rsidRPr="005F0E48">
        <w:rPr>
          <w:sz w:val="36"/>
          <w:szCs w:val="36"/>
        </w:rPr>
        <w:t xml:space="preserve">, </w:t>
      </w:r>
      <w:commentRangeStart w:id="1180"/>
      <w:r w:rsidR="00FE60A9" w:rsidRPr="005F0E48">
        <w:rPr>
          <w:sz w:val="36"/>
          <w:szCs w:val="36"/>
        </w:rPr>
        <w:t>caput maius cervino nec absimile</w:t>
      </w:r>
      <w:commentRangeEnd w:id="1180"/>
      <w:r w:rsidR="00C81DF6">
        <w:rPr>
          <w:rStyle w:val="Marquedecommentaire"/>
        </w:rPr>
        <w:commentReference w:id="1180"/>
      </w:r>
      <w:r w:rsidR="00FE60A9" w:rsidRPr="005F0E48">
        <w:rPr>
          <w:sz w:val="36"/>
          <w:szCs w:val="36"/>
        </w:rPr>
        <w:t xml:space="preserve">, </w:t>
      </w:r>
      <w:commentRangeStart w:id="1181"/>
      <w:r w:rsidR="00FE60A9" w:rsidRPr="005F0E48">
        <w:rPr>
          <w:sz w:val="36"/>
          <w:szCs w:val="36"/>
        </w:rPr>
        <w:t>cornua ramosa</w:t>
      </w:r>
      <w:commentRangeEnd w:id="1181"/>
      <w:r w:rsidR="00C81DF6">
        <w:rPr>
          <w:rStyle w:val="Marquedecommentaire"/>
        </w:rPr>
        <w:commentReference w:id="1181"/>
      </w:r>
      <w:r w:rsidR="00FE60A9" w:rsidRPr="005F0E48">
        <w:rPr>
          <w:sz w:val="36"/>
          <w:szCs w:val="36"/>
        </w:rPr>
        <w:t xml:space="preserve">, </w:t>
      </w:r>
      <w:commentRangeStart w:id="1182"/>
      <w:r w:rsidR="00FE60A9" w:rsidRPr="005F0E48">
        <w:rPr>
          <w:sz w:val="36"/>
          <w:szCs w:val="36"/>
        </w:rPr>
        <w:t>ungulae bifidae</w:t>
      </w:r>
      <w:commentRangeEnd w:id="1182"/>
      <w:r w:rsidR="00C81DF6">
        <w:rPr>
          <w:rStyle w:val="Marquedecommentaire"/>
        </w:rPr>
        <w:commentReference w:id="1182"/>
      </w:r>
      <w:r w:rsidR="00FE60A9" w:rsidRPr="005F0E48">
        <w:rPr>
          <w:sz w:val="36"/>
          <w:szCs w:val="36"/>
        </w:rPr>
        <w:t xml:space="preserve">, </w:t>
      </w:r>
      <w:commentRangeStart w:id="1183"/>
      <w:r w:rsidR="00FE60A9" w:rsidRPr="005F0E48">
        <w:rPr>
          <w:sz w:val="36"/>
          <w:szCs w:val="36"/>
        </w:rPr>
        <w:t>villus magnitudine ursorum, sed, cum libuit sui coloris esse, asini similis</w:t>
      </w:r>
      <w:commentRangeEnd w:id="1183"/>
      <w:r w:rsidR="00032B75">
        <w:rPr>
          <w:rStyle w:val="Marquedecommentaire"/>
        </w:rPr>
        <w:commentReference w:id="1183"/>
      </w:r>
      <w:r w:rsidR="00FE60A9" w:rsidRPr="005F0E48">
        <w:rPr>
          <w:sz w:val="36"/>
          <w:szCs w:val="36"/>
        </w:rPr>
        <w:t xml:space="preserve">. </w:t>
      </w:r>
      <w:commentRangeStart w:id="1184"/>
      <w:r w:rsidR="00FE60A9" w:rsidRPr="005F0E48">
        <w:rPr>
          <w:sz w:val="36"/>
          <w:szCs w:val="36"/>
        </w:rPr>
        <w:t xml:space="preserve">Tergori tanta duritia, </w:t>
      </w:r>
      <w:commentRangeStart w:id="1185"/>
      <w:r w:rsidR="00FE60A9" w:rsidRPr="005F0E48">
        <w:rPr>
          <w:sz w:val="36"/>
          <w:szCs w:val="36"/>
        </w:rPr>
        <w:t>ut thoraces ex eo faciant</w:t>
      </w:r>
      <w:commentRangeEnd w:id="1184"/>
      <w:r w:rsidR="00032B75">
        <w:rPr>
          <w:rStyle w:val="Marquedecommentaire"/>
        </w:rPr>
        <w:commentReference w:id="1184"/>
      </w:r>
      <w:commentRangeEnd w:id="1185"/>
      <w:r w:rsidR="00032B75">
        <w:rPr>
          <w:rStyle w:val="Marquedecommentaire"/>
        </w:rPr>
        <w:commentReference w:id="1185"/>
      </w:r>
      <w:r w:rsidR="00FE60A9" w:rsidRPr="005F0E48">
        <w:rPr>
          <w:sz w:val="36"/>
          <w:szCs w:val="36"/>
        </w:rPr>
        <w:t xml:space="preserve">. </w:t>
      </w:r>
      <w:commentRangeStart w:id="1186"/>
      <w:r w:rsidR="00FE60A9" w:rsidRPr="005F0E48">
        <w:rPr>
          <w:sz w:val="36"/>
          <w:szCs w:val="36"/>
        </w:rPr>
        <w:lastRenderedPageBreak/>
        <w:t xml:space="preserve">colorem omnium arborum, fruticum, florum locorum que reddit metuens in quibus latet, </w:t>
      </w:r>
      <w:commentRangeStart w:id="1187"/>
      <w:r w:rsidR="00FE60A9" w:rsidRPr="005F0E48">
        <w:rPr>
          <w:sz w:val="36"/>
          <w:szCs w:val="36"/>
        </w:rPr>
        <w:t>ideoque raro capitur</w:t>
      </w:r>
      <w:commentRangeEnd w:id="1187"/>
      <w:r w:rsidR="003F1293">
        <w:rPr>
          <w:rStyle w:val="Marquedecommentaire"/>
        </w:rPr>
        <w:commentReference w:id="1187"/>
      </w:r>
      <w:r w:rsidR="00FE60A9" w:rsidRPr="005F0E48">
        <w:rPr>
          <w:sz w:val="36"/>
          <w:szCs w:val="36"/>
        </w:rPr>
        <w:t xml:space="preserve">. </w:t>
      </w:r>
      <w:commentRangeStart w:id="1188"/>
      <w:r w:rsidR="00FE60A9" w:rsidRPr="005F0E48">
        <w:rPr>
          <w:sz w:val="36"/>
          <w:szCs w:val="36"/>
        </w:rPr>
        <w:t>Mirum esset habitum corpori tam multiplicem dari</w:t>
      </w:r>
      <w:commentRangeEnd w:id="1188"/>
      <w:r w:rsidR="003F1293">
        <w:rPr>
          <w:rStyle w:val="Marquedecommentaire"/>
        </w:rPr>
        <w:commentReference w:id="1188"/>
      </w:r>
      <w:r w:rsidR="00FE60A9" w:rsidRPr="005F0E48">
        <w:rPr>
          <w:sz w:val="36"/>
          <w:szCs w:val="36"/>
        </w:rPr>
        <w:t>, mirabilius est et villo</w:t>
      </w:r>
      <w:commentRangeEnd w:id="1186"/>
      <w:r w:rsidR="00032B75">
        <w:rPr>
          <w:rStyle w:val="Marquedecommentaire"/>
        </w:rPr>
        <w:commentReference w:id="1186"/>
      </w:r>
      <w:r w:rsidR="00FE60A9" w:rsidRPr="005F0E48">
        <w:rPr>
          <w:sz w:val="36"/>
          <w:szCs w:val="36"/>
        </w:rPr>
        <w:t>.</w:t>
      </w:r>
      <w:commentRangeEnd w:id="1178"/>
      <w:r w:rsidR="00FF77FD">
        <w:rPr>
          <w:rStyle w:val="Marquedecommentaire"/>
        </w:rPr>
        <w:commentReference w:id="1178"/>
      </w:r>
      <w:r w:rsidR="00C87DC8">
        <w:rPr>
          <w:sz w:val="36"/>
          <w:szCs w:val="36"/>
        </w:rPr>
        <w:t xml:space="preserve"> </w:t>
      </w:r>
    </w:p>
    <w:p w14:paraId="5B726837" w14:textId="13E96AD8"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25</w:t>
      </w:r>
      <w:r>
        <w:rPr>
          <w:sz w:val="36"/>
          <w:szCs w:val="36"/>
        </w:rPr>
        <w:t>]]</w:t>
      </w:r>
      <w:r w:rsidR="00C87DC8">
        <w:rPr>
          <w:sz w:val="36"/>
          <w:szCs w:val="36"/>
        </w:rPr>
        <w:t xml:space="preserve"> </w:t>
      </w:r>
      <w:commentRangeStart w:id="1189"/>
      <w:r w:rsidR="00FE60A9" w:rsidRPr="005F0E48">
        <w:rPr>
          <w:sz w:val="36"/>
          <w:szCs w:val="36"/>
        </w:rPr>
        <w:t xml:space="preserve">Hystrices generat </w:t>
      </w:r>
      <w:commentRangeStart w:id="1190"/>
      <w:r w:rsidR="00FE60A9" w:rsidRPr="005F0E48">
        <w:rPr>
          <w:sz w:val="36"/>
          <w:szCs w:val="36"/>
        </w:rPr>
        <w:t>India et Africa</w:t>
      </w:r>
      <w:commentRangeEnd w:id="1190"/>
      <w:r w:rsidR="0099298A">
        <w:rPr>
          <w:rStyle w:val="Marquedecommentaire"/>
        </w:rPr>
        <w:commentReference w:id="1190"/>
      </w:r>
      <w:r w:rsidR="00FE60A9" w:rsidRPr="005F0E48">
        <w:rPr>
          <w:sz w:val="36"/>
          <w:szCs w:val="36"/>
        </w:rPr>
        <w:t xml:space="preserve">, </w:t>
      </w:r>
      <w:commentRangeStart w:id="1191"/>
      <w:r w:rsidR="00FE60A9" w:rsidRPr="005F0E48">
        <w:rPr>
          <w:sz w:val="36"/>
          <w:szCs w:val="36"/>
        </w:rPr>
        <w:t xml:space="preserve">spinea contectas cute </w:t>
      </w:r>
      <w:commentRangeStart w:id="1192"/>
      <w:r w:rsidR="00FE60A9" w:rsidRPr="005F0E48">
        <w:rPr>
          <w:sz w:val="36"/>
          <w:szCs w:val="36"/>
        </w:rPr>
        <w:t>irenaceorum genere</w:t>
      </w:r>
      <w:commentRangeEnd w:id="1192"/>
      <w:r w:rsidR="0099298A">
        <w:rPr>
          <w:rStyle w:val="Marquedecommentaire"/>
        </w:rPr>
        <w:commentReference w:id="1192"/>
      </w:r>
      <w:r w:rsidR="00FE60A9" w:rsidRPr="005F0E48">
        <w:rPr>
          <w:sz w:val="36"/>
          <w:szCs w:val="36"/>
        </w:rPr>
        <w:t xml:space="preserve">, sed hystrici longiores aculei et, </w:t>
      </w:r>
      <w:commentRangeStart w:id="1193"/>
      <w:r w:rsidR="00FE60A9" w:rsidRPr="005F0E48">
        <w:rPr>
          <w:sz w:val="36"/>
          <w:szCs w:val="36"/>
        </w:rPr>
        <w:t>cum intendit cutem, missiles</w:t>
      </w:r>
      <w:commentRangeEnd w:id="1191"/>
      <w:r w:rsidR="0099298A">
        <w:rPr>
          <w:rStyle w:val="Marquedecommentaire"/>
        </w:rPr>
        <w:commentReference w:id="1191"/>
      </w:r>
      <w:r w:rsidR="00FE60A9" w:rsidRPr="005F0E48">
        <w:rPr>
          <w:sz w:val="36"/>
          <w:szCs w:val="36"/>
        </w:rPr>
        <w:t>. ora urgentium figit canum et paulo longius iaculatur</w:t>
      </w:r>
      <w:commentRangeEnd w:id="1193"/>
      <w:r w:rsidR="0099298A">
        <w:rPr>
          <w:rStyle w:val="Marquedecommentaire"/>
        </w:rPr>
        <w:commentReference w:id="1193"/>
      </w:r>
      <w:r w:rsidR="00FE60A9" w:rsidRPr="005F0E48">
        <w:rPr>
          <w:sz w:val="36"/>
          <w:szCs w:val="36"/>
        </w:rPr>
        <w:t xml:space="preserve">. </w:t>
      </w:r>
      <w:commentRangeStart w:id="1194"/>
      <w:r w:rsidR="00FE60A9" w:rsidRPr="005F0E48">
        <w:rPr>
          <w:sz w:val="36"/>
          <w:szCs w:val="36"/>
        </w:rPr>
        <w:t>Hibernis autem se mensibus condit</w:t>
      </w:r>
      <w:commentRangeEnd w:id="1194"/>
      <w:r w:rsidR="0099298A">
        <w:rPr>
          <w:rStyle w:val="Marquedecommentaire"/>
        </w:rPr>
        <w:commentReference w:id="1194"/>
      </w:r>
      <w:r w:rsidR="00FE60A9" w:rsidRPr="005F0E48">
        <w:rPr>
          <w:sz w:val="36"/>
          <w:szCs w:val="36"/>
        </w:rPr>
        <w:t>, quae natura multis</w:t>
      </w:r>
      <w:commentRangeEnd w:id="1189"/>
      <w:r w:rsidR="00896C64">
        <w:rPr>
          <w:rStyle w:val="Marquedecommentaire"/>
        </w:rPr>
        <w:commentReference w:id="1189"/>
      </w:r>
      <w:r w:rsidR="00FE60A9" w:rsidRPr="005F0E48">
        <w:rPr>
          <w:sz w:val="36"/>
          <w:szCs w:val="36"/>
        </w:rPr>
        <w:t xml:space="preserve"> et </w:t>
      </w:r>
      <w:commentRangeStart w:id="1195"/>
      <w:r w:rsidR="00FE60A9" w:rsidRPr="005F0E48">
        <w:rPr>
          <w:sz w:val="36"/>
          <w:szCs w:val="36"/>
        </w:rPr>
        <w:t>ante omnia ursis.</w:t>
      </w:r>
      <w:r w:rsidR="00C87DC8">
        <w:rPr>
          <w:sz w:val="36"/>
          <w:szCs w:val="36"/>
        </w:rPr>
        <w:t xml:space="preserve"> </w:t>
      </w:r>
    </w:p>
    <w:p w14:paraId="4F14EA02" w14:textId="43C58E8A"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26</w:t>
      </w:r>
      <w:r>
        <w:rPr>
          <w:sz w:val="36"/>
          <w:szCs w:val="36"/>
        </w:rPr>
        <w:t>]]</w:t>
      </w:r>
      <w:r w:rsidR="00C87DC8">
        <w:rPr>
          <w:sz w:val="36"/>
          <w:szCs w:val="36"/>
        </w:rPr>
        <w:t xml:space="preserve"> </w:t>
      </w:r>
      <w:commentRangeStart w:id="1196"/>
      <w:r w:rsidR="00FE60A9" w:rsidRPr="005F0E48">
        <w:rPr>
          <w:sz w:val="36"/>
          <w:szCs w:val="36"/>
        </w:rPr>
        <w:t xml:space="preserve">Eorum coitus </w:t>
      </w:r>
      <w:commentRangeStart w:id="1197"/>
      <w:r w:rsidR="00FE60A9" w:rsidRPr="005F0E48">
        <w:rPr>
          <w:sz w:val="36"/>
          <w:szCs w:val="36"/>
        </w:rPr>
        <w:t>hiemis initio</w:t>
      </w:r>
      <w:commentRangeEnd w:id="1197"/>
      <w:r w:rsidR="00C515C1">
        <w:rPr>
          <w:rStyle w:val="Marquedecommentaire"/>
        </w:rPr>
        <w:commentReference w:id="1197"/>
      </w:r>
      <w:r w:rsidR="00FE60A9" w:rsidRPr="005F0E48">
        <w:rPr>
          <w:sz w:val="36"/>
          <w:szCs w:val="36"/>
        </w:rPr>
        <w:t xml:space="preserve"> nec </w:t>
      </w:r>
      <w:commentRangeStart w:id="1198"/>
      <w:r w:rsidR="00FE60A9" w:rsidRPr="005F0E48">
        <w:rPr>
          <w:sz w:val="36"/>
          <w:szCs w:val="36"/>
        </w:rPr>
        <w:t>vulgari quadripedum more</w:t>
      </w:r>
      <w:commentRangeEnd w:id="1198"/>
      <w:r w:rsidR="00C515C1">
        <w:rPr>
          <w:rStyle w:val="Marquedecommentaire"/>
        </w:rPr>
        <w:commentReference w:id="1198"/>
      </w:r>
      <w:r w:rsidR="00FE60A9" w:rsidRPr="005F0E48">
        <w:rPr>
          <w:sz w:val="36"/>
          <w:szCs w:val="36"/>
        </w:rPr>
        <w:t>, sed ambobus cubantibus conplexis que</w:t>
      </w:r>
      <w:commentRangeEnd w:id="1196"/>
      <w:r w:rsidR="00C515C1">
        <w:rPr>
          <w:rStyle w:val="Marquedecommentaire"/>
        </w:rPr>
        <w:commentReference w:id="1196"/>
      </w:r>
      <w:r w:rsidR="00FE60A9" w:rsidRPr="005F0E48">
        <w:rPr>
          <w:sz w:val="36"/>
          <w:szCs w:val="36"/>
        </w:rPr>
        <w:t xml:space="preserve">; </w:t>
      </w:r>
      <w:commentRangeStart w:id="1199"/>
      <w:r w:rsidR="00FE60A9" w:rsidRPr="005F0E48">
        <w:rPr>
          <w:sz w:val="36"/>
          <w:szCs w:val="36"/>
        </w:rPr>
        <w:t xml:space="preserve">dein secessus in specus separatim, </w:t>
      </w:r>
      <w:commentRangeStart w:id="1200"/>
      <w:r w:rsidR="00FE60A9" w:rsidRPr="005F0E48">
        <w:rPr>
          <w:sz w:val="36"/>
          <w:szCs w:val="36"/>
        </w:rPr>
        <w:t xml:space="preserve">in quibus pariunt </w:t>
      </w:r>
      <w:commentRangeEnd w:id="1199"/>
      <w:r w:rsidR="00C515C1">
        <w:rPr>
          <w:rStyle w:val="Marquedecommentaire"/>
        </w:rPr>
        <w:commentReference w:id="1199"/>
      </w:r>
      <w:commentRangeStart w:id="1201"/>
      <w:r w:rsidR="00FE60A9" w:rsidRPr="005F0E48">
        <w:rPr>
          <w:sz w:val="36"/>
          <w:szCs w:val="36"/>
        </w:rPr>
        <w:t>XXX die</w:t>
      </w:r>
      <w:commentRangeEnd w:id="1201"/>
      <w:r w:rsidR="00C515C1">
        <w:rPr>
          <w:rStyle w:val="Marquedecommentaire"/>
        </w:rPr>
        <w:commentReference w:id="1201"/>
      </w:r>
      <w:r w:rsidR="00FE60A9" w:rsidRPr="005F0E48">
        <w:rPr>
          <w:sz w:val="36"/>
          <w:szCs w:val="36"/>
        </w:rPr>
        <w:t xml:space="preserve"> </w:t>
      </w:r>
      <w:commentRangeStart w:id="1202"/>
      <w:r w:rsidR="00FE60A9" w:rsidRPr="005F0E48">
        <w:rPr>
          <w:sz w:val="36"/>
          <w:szCs w:val="36"/>
        </w:rPr>
        <w:t>plurimum quinos</w:t>
      </w:r>
      <w:commentRangeEnd w:id="1200"/>
      <w:r w:rsidR="00C515C1">
        <w:rPr>
          <w:rStyle w:val="Marquedecommentaire"/>
        </w:rPr>
        <w:commentReference w:id="1200"/>
      </w:r>
      <w:commentRangeEnd w:id="1202"/>
      <w:r w:rsidR="00C515C1">
        <w:rPr>
          <w:rStyle w:val="Marquedecommentaire"/>
        </w:rPr>
        <w:commentReference w:id="1202"/>
      </w:r>
      <w:r w:rsidR="00FE60A9" w:rsidRPr="005F0E48">
        <w:rPr>
          <w:sz w:val="36"/>
          <w:szCs w:val="36"/>
        </w:rPr>
        <w:t xml:space="preserve">. </w:t>
      </w:r>
      <w:commentRangeStart w:id="1203"/>
      <w:r w:rsidR="00FE60A9" w:rsidRPr="005F0E48">
        <w:rPr>
          <w:sz w:val="36"/>
          <w:szCs w:val="36"/>
        </w:rPr>
        <w:t xml:space="preserve">Hi sunt candida informis que caro, </w:t>
      </w:r>
      <w:commentRangeStart w:id="1204"/>
      <w:r w:rsidR="00FE60A9" w:rsidRPr="005F0E48">
        <w:rPr>
          <w:sz w:val="36"/>
          <w:szCs w:val="36"/>
        </w:rPr>
        <w:t>paulo muribus maior</w:t>
      </w:r>
      <w:commentRangeEnd w:id="1204"/>
      <w:r w:rsidR="00EF1338">
        <w:rPr>
          <w:rStyle w:val="Marquedecommentaire"/>
        </w:rPr>
        <w:commentReference w:id="1204"/>
      </w:r>
      <w:r w:rsidR="00FE60A9" w:rsidRPr="005F0E48">
        <w:rPr>
          <w:sz w:val="36"/>
          <w:szCs w:val="36"/>
        </w:rPr>
        <w:t xml:space="preserve">, </w:t>
      </w:r>
      <w:commentRangeStart w:id="1205"/>
      <w:r w:rsidR="00FE60A9" w:rsidRPr="005F0E48">
        <w:rPr>
          <w:sz w:val="36"/>
          <w:szCs w:val="36"/>
        </w:rPr>
        <w:t>sine oculis</w:t>
      </w:r>
      <w:commentRangeEnd w:id="1205"/>
      <w:r w:rsidR="00EF1338">
        <w:rPr>
          <w:rStyle w:val="Marquedecommentaire"/>
        </w:rPr>
        <w:commentReference w:id="1205"/>
      </w:r>
      <w:r w:rsidR="00FE60A9" w:rsidRPr="005F0E48">
        <w:rPr>
          <w:sz w:val="36"/>
          <w:szCs w:val="36"/>
        </w:rPr>
        <w:t xml:space="preserve">, </w:t>
      </w:r>
      <w:commentRangeStart w:id="1206"/>
      <w:r w:rsidR="00FE60A9" w:rsidRPr="005F0E48">
        <w:rPr>
          <w:sz w:val="36"/>
          <w:szCs w:val="36"/>
        </w:rPr>
        <w:t>sine pilo</w:t>
      </w:r>
      <w:commentRangeEnd w:id="1206"/>
      <w:r w:rsidR="00EF1338">
        <w:rPr>
          <w:rStyle w:val="Marquedecommentaire"/>
        </w:rPr>
        <w:commentReference w:id="1206"/>
      </w:r>
      <w:r w:rsidR="00FE60A9" w:rsidRPr="005F0E48">
        <w:rPr>
          <w:sz w:val="36"/>
          <w:szCs w:val="36"/>
        </w:rPr>
        <w:t xml:space="preserve">; </w:t>
      </w:r>
      <w:commentRangeStart w:id="1207"/>
      <w:r w:rsidR="00FE60A9" w:rsidRPr="005F0E48">
        <w:rPr>
          <w:sz w:val="36"/>
          <w:szCs w:val="36"/>
        </w:rPr>
        <w:t>ungues tantum</w:t>
      </w:r>
      <w:r w:rsidR="00C87DC8">
        <w:rPr>
          <w:sz w:val="36"/>
          <w:szCs w:val="36"/>
        </w:rPr>
        <w:t xml:space="preserve"> </w:t>
      </w:r>
      <w:r w:rsidR="00FE60A9" w:rsidRPr="005F0E48">
        <w:rPr>
          <w:sz w:val="36"/>
          <w:szCs w:val="36"/>
        </w:rPr>
        <w:t>prominent</w:t>
      </w:r>
      <w:commentRangeEnd w:id="1207"/>
      <w:r w:rsidR="00EF1338">
        <w:rPr>
          <w:rStyle w:val="Marquedecommentaire"/>
        </w:rPr>
        <w:commentReference w:id="1207"/>
      </w:r>
      <w:r w:rsidR="00FE60A9" w:rsidRPr="005F0E48">
        <w:rPr>
          <w:sz w:val="36"/>
          <w:szCs w:val="36"/>
        </w:rPr>
        <w:t>. Hanc lambendo paulatim figurant</w:t>
      </w:r>
      <w:commentRangeEnd w:id="1203"/>
      <w:r w:rsidR="00C515C1">
        <w:rPr>
          <w:rStyle w:val="Marquedecommentaire"/>
        </w:rPr>
        <w:commentReference w:id="1203"/>
      </w:r>
      <w:r w:rsidR="00FE60A9" w:rsidRPr="005F0E48">
        <w:rPr>
          <w:sz w:val="36"/>
          <w:szCs w:val="36"/>
        </w:rPr>
        <w:t xml:space="preserve">. </w:t>
      </w:r>
      <w:commentRangeStart w:id="1208"/>
      <w:r w:rsidR="00FE60A9" w:rsidRPr="005F0E48">
        <w:rPr>
          <w:sz w:val="36"/>
          <w:szCs w:val="36"/>
        </w:rPr>
        <w:t>Nec quicquam rarius quam parientem videre ursam.</w:t>
      </w:r>
      <w:commentRangeEnd w:id="1208"/>
      <w:r w:rsidR="00EF1338">
        <w:rPr>
          <w:rStyle w:val="Marquedecommentaire"/>
        </w:rPr>
        <w:commentReference w:id="1208"/>
      </w:r>
      <w:r w:rsidR="00FE60A9" w:rsidRPr="005F0E48">
        <w:rPr>
          <w:sz w:val="36"/>
          <w:szCs w:val="36"/>
        </w:rPr>
        <w:t xml:space="preserve"> </w:t>
      </w:r>
      <w:commentRangeStart w:id="1209"/>
      <w:r w:rsidR="00FE60A9" w:rsidRPr="005F0E48">
        <w:rPr>
          <w:sz w:val="36"/>
          <w:szCs w:val="36"/>
        </w:rPr>
        <w:t xml:space="preserve">Ideo </w:t>
      </w:r>
      <w:commentRangeStart w:id="1210"/>
      <w:r w:rsidR="00FE60A9" w:rsidRPr="005F0E48">
        <w:rPr>
          <w:sz w:val="36"/>
          <w:szCs w:val="36"/>
        </w:rPr>
        <w:t>mares quadragenis diebus latent</w:t>
      </w:r>
      <w:commentRangeEnd w:id="1210"/>
      <w:r w:rsidR="00EF1338">
        <w:rPr>
          <w:rStyle w:val="Marquedecommentaire"/>
        </w:rPr>
        <w:commentReference w:id="1210"/>
      </w:r>
      <w:r w:rsidR="00FE60A9" w:rsidRPr="005F0E48">
        <w:rPr>
          <w:sz w:val="36"/>
          <w:szCs w:val="36"/>
        </w:rPr>
        <w:t xml:space="preserve">, </w:t>
      </w:r>
      <w:commentRangeStart w:id="1211"/>
      <w:r w:rsidR="00FE60A9" w:rsidRPr="005F0E48">
        <w:rPr>
          <w:sz w:val="36"/>
          <w:szCs w:val="36"/>
        </w:rPr>
        <w:t>feminae quaternis mensibus</w:t>
      </w:r>
      <w:commentRangeEnd w:id="1211"/>
      <w:r w:rsidR="00EF1338">
        <w:rPr>
          <w:rStyle w:val="Marquedecommentaire"/>
        </w:rPr>
        <w:commentReference w:id="1211"/>
      </w:r>
      <w:r w:rsidR="00FE60A9" w:rsidRPr="005F0E48">
        <w:rPr>
          <w:sz w:val="36"/>
          <w:szCs w:val="36"/>
        </w:rPr>
        <w:t>.</w:t>
      </w:r>
      <w:r w:rsidR="00C87DC8">
        <w:rPr>
          <w:sz w:val="36"/>
          <w:szCs w:val="36"/>
        </w:rPr>
        <w:t xml:space="preserve"> </w:t>
      </w:r>
    </w:p>
    <w:p w14:paraId="70623B5F" w14:textId="7048E30D" w:rsidR="00FE60A9" w:rsidRPr="005F0E48" w:rsidRDefault="009F25ED" w:rsidP="00F000CB">
      <w:pPr>
        <w:spacing w:line="480" w:lineRule="auto"/>
        <w:jc w:val="both"/>
        <w:rPr>
          <w:sz w:val="36"/>
          <w:szCs w:val="36"/>
        </w:rPr>
      </w:pPr>
      <w:r>
        <w:rPr>
          <w:sz w:val="36"/>
          <w:szCs w:val="36"/>
        </w:rPr>
        <w:lastRenderedPageBreak/>
        <w:t xml:space="preserve"> [[1</w:t>
      </w:r>
      <w:r w:rsidR="00FE60A9" w:rsidRPr="005F0E48">
        <w:rPr>
          <w:sz w:val="36"/>
          <w:szCs w:val="36"/>
        </w:rPr>
        <w:t>27</w:t>
      </w:r>
      <w:r>
        <w:rPr>
          <w:sz w:val="36"/>
          <w:szCs w:val="36"/>
        </w:rPr>
        <w:t>]]</w:t>
      </w:r>
      <w:r w:rsidR="00C87DC8">
        <w:rPr>
          <w:sz w:val="36"/>
          <w:szCs w:val="36"/>
        </w:rPr>
        <w:t xml:space="preserve"> </w:t>
      </w:r>
      <w:commentRangeStart w:id="1212"/>
      <w:r w:rsidR="00FE60A9" w:rsidRPr="005F0E48">
        <w:rPr>
          <w:sz w:val="36"/>
          <w:szCs w:val="36"/>
        </w:rPr>
        <w:t>Specus si non habuere, ramorum fruticum que congerie aedificant, inpenetrabiles imbribus molli que fronde constratos.</w:t>
      </w:r>
      <w:commentRangeEnd w:id="1212"/>
      <w:r w:rsidR="00C2126A">
        <w:rPr>
          <w:rStyle w:val="Marquedecommentaire"/>
        </w:rPr>
        <w:commentReference w:id="1212"/>
      </w:r>
      <w:r w:rsidR="00FE60A9" w:rsidRPr="005F0E48">
        <w:rPr>
          <w:sz w:val="36"/>
          <w:szCs w:val="36"/>
        </w:rPr>
        <w:t xml:space="preserve"> Primis diebus bis septenis tam gravi somno premuntur, ut ne vulneribus quidem excitari queant. </w:t>
      </w:r>
      <w:commentRangeStart w:id="1213"/>
      <w:r w:rsidR="00FE60A9" w:rsidRPr="005F0E48">
        <w:rPr>
          <w:sz w:val="36"/>
          <w:szCs w:val="36"/>
        </w:rPr>
        <w:t>tunc mirum in modum veterno pinguescunt.</w:t>
      </w:r>
      <w:commentRangeEnd w:id="1213"/>
      <w:r w:rsidR="00AF5A6A">
        <w:rPr>
          <w:rStyle w:val="Marquedecommentaire"/>
        </w:rPr>
        <w:commentReference w:id="1213"/>
      </w:r>
      <w:r w:rsidR="00FE60A9" w:rsidRPr="005F0E48">
        <w:rPr>
          <w:sz w:val="36"/>
          <w:szCs w:val="36"/>
        </w:rPr>
        <w:t xml:space="preserve"> </w:t>
      </w:r>
      <w:commentRangeStart w:id="1214"/>
      <w:r w:rsidR="00FE60A9" w:rsidRPr="005F0E48">
        <w:rPr>
          <w:sz w:val="36"/>
          <w:szCs w:val="36"/>
        </w:rPr>
        <w:t xml:space="preserve">Illi sunt adipes medicaminibus apti </w:t>
      </w:r>
      <w:commentRangeStart w:id="1215"/>
      <w:r w:rsidR="00FE60A9" w:rsidRPr="005F0E48">
        <w:rPr>
          <w:sz w:val="36"/>
          <w:szCs w:val="36"/>
        </w:rPr>
        <w:t xml:space="preserve">contra que defluvium capilli </w:t>
      </w:r>
      <w:commentRangeEnd w:id="1215"/>
      <w:r w:rsidR="00AF5A6A">
        <w:rPr>
          <w:rStyle w:val="Marquedecommentaire"/>
        </w:rPr>
        <w:commentReference w:id="1215"/>
      </w:r>
      <w:r w:rsidR="00FE60A9" w:rsidRPr="005F0E48">
        <w:rPr>
          <w:sz w:val="36"/>
          <w:szCs w:val="36"/>
        </w:rPr>
        <w:t>tenaces.</w:t>
      </w:r>
      <w:commentRangeEnd w:id="1214"/>
      <w:r w:rsidR="00AF5A6A">
        <w:rPr>
          <w:rStyle w:val="Marquedecommentaire"/>
        </w:rPr>
        <w:commentReference w:id="1214"/>
      </w:r>
      <w:r w:rsidR="00FE60A9" w:rsidRPr="005F0E48">
        <w:rPr>
          <w:sz w:val="36"/>
          <w:szCs w:val="36"/>
        </w:rPr>
        <w:t xml:space="preserve"> </w:t>
      </w:r>
      <w:commentRangeStart w:id="1216"/>
      <w:r w:rsidR="00FE60A9" w:rsidRPr="005F0E48">
        <w:rPr>
          <w:sz w:val="36"/>
          <w:szCs w:val="36"/>
        </w:rPr>
        <w:t xml:space="preserve">Ab his diebus residunt ac </w:t>
      </w:r>
      <w:commentRangeStart w:id="1217"/>
      <w:r w:rsidR="00FE60A9" w:rsidRPr="005F0E48">
        <w:rPr>
          <w:sz w:val="36"/>
          <w:szCs w:val="36"/>
        </w:rPr>
        <w:t xml:space="preserve">priorum pedum suctu </w:t>
      </w:r>
      <w:commentRangeEnd w:id="1217"/>
      <w:r w:rsidR="00AF5A6A">
        <w:rPr>
          <w:rStyle w:val="Marquedecommentaire"/>
        </w:rPr>
        <w:commentReference w:id="1217"/>
      </w:r>
      <w:r w:rsidR="00FE60A9" w:rsidRPr="005F0E48">
        <w:rPr>
          <w:sz w:val="36"/>
          <w:szCs w:val="36"/>
        </w:rPr>
        <w:t>vivunt.</w:t>
      </w:r>
      <w:commentRangeEnd w:id="1216"/>
      <w:r w:rsidR="00AF5A6A">
        <w:rPr>
          <w:rStyle w:val="Marquedecommentaire"/>
        </w:rPr>
        <w:commentReference w:id="1216"/>
      </w:r>
      <w:r w:rsidR="00FE60A9" w:rsidRPr="005F0E48">
        <w:rPr>
          <w:sz w:val="36"/>
          <w:szCs w:val="36"/>
        </w:rPr>
        <w:t xml:space="preserve"> </w:t>
      </w:r>
      <w:commentRangeStart w:id="1218"/>
      <w:r w:rsidR="00FE60A9" w:rsidRPr="005F0E48">
        <w:rPr>
          <w:sz w:val="36"/>
          <w:szCs w:val="36"/>
        </w:rPr>
        <w:t xml:space="preserve">Fetus rigentes adprimendo pectori fovent non alio incubitu </w:t>
      </w:r>
      <w:commentRangeStart w:id="1219"/>
      <w:r w:rsidR="00FE60A9" w:rsidRPr="005F0E48">
        <w:rPr>
          <w:sz w:val="36"/>
          <w:szCs w:val="36"/>
        </w:rPr>
        <w:t>quam ad ova volucres</w:t>
      </w:r>
      <w:commentRangeEnd w:id="1218"/>
      <w:r w:rsidR="00AF5A6A">
        <w:rPr>
          <w:rStyle w:val="Marquedecommentaire"/>
        </w:rPr>
        <w:commentReference w:id="1218"/>
      </w:r>
      <w:commentRangeEnd w:id="1219"/>
      <w:r w:rsidR="00575C5C">
        <w:rPr>
          <w:rStyle w:val="Marquedecommentaire"/>
        </w:rPr>
        <w:commentReference w:id="1219"/>
      </w:r>
      <w:r w:rsidR="00FE60A9" w:rsidRPr="005F0E48">
        <w:rPr>
          <w:sz w:val="36"/>
          <w:szCs w:val="36"/>
        </w:rPr>
        <w:t xml:space="preserve">. </w:t>
      </w:r>
    </w:p>
    <w:p w14:paraId="038C93E4" w14:textId="7C8F63F3"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28</w:t>
      </w:r>
      <w:r>
        <w:rPr>
          <w:sz w:val="36"/>
          <w:szCs w:val="36"/>
        </w:rPr>
        <w:t>]]</w:t>
      </w:r>
      <w:r w:rsidR="00C87DC8">
        <w:rPr>
          <w:sz w:val="36"/>
          <w:szCs w:val="36"/>
        </w:rPr>
        <w:t xml:space="preserve"> </w:t>
      </w:r>
      <w:commentRangeStart w:id="1220"/>
      <w:r w:rsidR="00FE60A9" w:rsidRPr="005F0E48">
        <w:rPr>
          <w:sz w:val="36"/>
          <w:szCs w:val="36"/>
        </w:rPr>
        <w:t xml:space="preserve">Mirum dictu, credit Theophrastus per id tempus </w:t>
      </w:r>
      <w:commentRangeStart w:id="1221"/>
      <w:r w:rsidR="00FE60A9" w:rsidRPr="005F0E48">
        <w:rPr>
          <w:sz w:val="36"/>
          <w:szCs w:val="36"/>
        </w:rPr>
        <w:t>coctas quoque ursorum carnes, si adserventur, increscere</w:t>
      </w:r>
      <w:commentRangeEnd w:id="1220"/>
      <w:r w:rsidR="00575C5C">
        <w:rPr>
          <w:rStyle w:val="Marquedecommentaire"/>
        </w:rPr>
        <w:commentReference w:id="1220"/>
      </w:r>
      <w:commentRangeEnd w:id="1221"/>
      <w:r w:rsidR="00575C5C">
        <w:rPr>
          <w:rStyle w:val="Marquedecommentaire"/>
        </w:rPr>
        <w:commentReference w:id="1221"/>
      </w:r>
      <w:r w:rsidR="00FE60A9" w:rsidRPr="005F0E48">
        <w:rPr>
          <w:sz w:val="36"/>
          <w:szCs w:val="36"/>
        </w:rPr>
        <w:t xml:space="preserve">; </w:t>
      </w:r>
      <w:commentRangeStart w:id="1222"/>
      <w:r w:rsidR="00FE60A9" w:rsidRPr="005F0E48">
        <w:rPr>
          <w:sz w:val="36"/>
          <w:szCs w:val="36"/>
        </w:rPr>
        <w:t xml:space="preserve">cibi nulla tunc argumenta nec nisi umoris minimum </w:t>
      </w:r>
      <w:commentRangeStart w:id="1223"/>
      <w:r w:rsidR="00FE60A9" w:rsidRPr="005F0E48">
        <w:rPr>
          <w:sz w:val="36"/>
          <w:szCs w:val="36"/>
        </w:rPr>
        <w:t xml:space="preserve">in alvo </w:t>
      </w:r>
      <w:commentRangeEnd w:id="1223"/>
      <w:r w:rsidR="003D3A5F">
        <w:rPr>
          <w:rStyle w:val="Marquedecommentaire"/>
        </w:rPr>
        <w:commentReference w:id="1223"/>
      </w:r>
      <w:r w:rsidR="00FE60A9" w:rsidRPr="005F0E48">
        <w:rPr>
          <w:sz w:val="36"/>
          <w:szCs w:val="36"/>
        </w:rPr>
        <w:t>inveniri</w:t>
      </w:r>
      <w:commentRangeEnd w:id="1222"/>
      <w:r w:rsidR="003D3A5F">
        <w:rPr>
          <w:rStyle w:val="Marquedecommentaire"/>
        </w:rPr>
        <w:commentReference w:id="1222"/>
      </w:r>
      <w:r w:rsidR="00FE60A9" w:rsidRPr="005F0E48">
        <w:rPr>
          <w:sz w:val="36"/>
          <w:szCs w:val="36"/>
        </w:rPr>
        <w:t xml:space="preserve">, </w:t>
      </w:r>
      <w:commentRangeStart w:id="1224"/>
      <w:r w:rsidR="00FE60A9" w:rsidRPr="005F0E48">
        <w:rPr>
          <w:sz w:val="36"/>
          <w:szCs w:val="36"/>
        </w:rPr>
        <w:t xml:space="preserve">sanguinis exiguas </w:t>
      </w:r>
      <w:commentRangeStart w:id="1225"/>
      <w:r w:rsidR="00FE60A9" w:rsidRPr="005F0E48">
        <w:rPr>
          <w:sz w:val="36"/>
          <w:szCs w:val="36"/>
        </w:rPr>
        <w:t xml:space="preserve">circa corda </w:t>
      </w:r>
      <w:commentRangeEnd w:id="1225"/>
      <w:r w:rsidR="003D3A5F">
        <w:rPr>
          <w:rStyle w:val="Marquedecommentaire"/>
        </w:rPr>
        <w:commentReference w:id="1225"/>
      </w:r>
      <w:r w:rsidR="00FE60A9" w:rsidRPr="005F0E48">
        <w:rPr>
          <w:sz w:val="36"/>
          <w:szCs w:val="36"/>
        </w:rPr>
        <w:t>tantum guttas, reliquo corpori nihil inesse</w:t>
      </w:r>
      <w:commentRangeEnd w:id="1224"/>
      <w:r w:rsidR="003D3A5F">
        <w:rPr>
          <w:rStyle w:val="Marquedecommentaire"/>
        </w:rPr>
        <w:commentReference w:id="1224"/>
      </w:r>
      <w:r w:rsidR="00FE60A9" w:rsidRPr="005F0E48">
        <w:rPr>
          <w:sz w:val="36"/>
          <w:szCs w:val="36"/>
        </w:rPr>
        <w:t xml:space="preserve">. </w:t>
      </w:r>
    </w:p>
    <w:p w14:paraId="4312465A" w14:textId="554436FB"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29</w:t>
      </w:r>
      <w:r>
        <w:rPr>
          <w:sz w:val="36"/>
          <w:szCs w:val="36"/>
        </w:rPr>
        <w:t>]]</w:t>
      </w:r>
      <w:r w:rsidR="00C87DC8">
        <w:rPr>
          <w:sz w:val="36"/>
          <w:szCs w:val="36"/>
        </w:rPr>
        <w:t xml:space="preserve"> </w:t>
      </w:r>
      <w:commentRangeStart w:id="1226"/>
      <w:r w:rsidR="00FE60A9" w:rsidRPr="005F0E48">
        <w:rPr>
          <w:sz w:val="36"/>
          <w:szCs w:val="36"/>
        </w:rPr>
        <w:t>Procedunt vere</w:t>
      </w:r>
      <w:commentRangeEnd w:id="1209"/>
      <w:r w:rsidR="00C2126A">
        <w:rPr>
          <w:rStyle w:val="Marquedecommentaire"/>
        </w:rPr>
        <w:commentReference w:id="1209"/>
      </w:r>
      <w:commentRangeEnd w:id="1226"/>
      <w:r w:rsidR="003D3A5F">
        <w:rPr>
          <w:rStyle w:val="Marquedecommentaire"/>
        </w:rPr>
        <w:commentReference w:id="1226"/>
      </w:r>
      <w:r w:rsidR="00FE60A9" w:rsidRPr="005F0E48">
        <w:rPr>
          <w:sz w:val="36"/>
          <w:szCs w:val="36"/>
        </w:rPr>
        <w:t xml:space="preserve">, sed </w:t>
      </w:r>
      <w:commentRangeStart w:id="1227"/>
      <w:r w:rsidR="00FE60A9" w:rsidRPr="005F0E48">
        <w:rPr>
          <w:sz w:val="36"/>
          <w:szCs w:val="36"/>
        </w:rPr>
        <w:t>mares praepingues, cuius rei causa non prompta est</w:t>
      </w:r>
      <w:commentRangeEnd w:id="1227"/>
      <w:r w:rsidR="003D3A5F">
        <w:rPr>
          <w:rStyle w:val="Marquedecommentaire"/>
        </w:rPr>
        <w:commentReference w:id="1227"/>
      </w:r>
      <w:r w:rsidR="00FE60A9" w:rsidRPr="005F0E48">
        <w:rPr>
          <w:sz w:val="36"/>
          <w:szCs w:val="36"/>
        </w:rPr>
        <w:t xml:space="preserve">, </w:t>
      </w:r>
      <w:commentRangeStart w:id="1228"/>
      <w:r w:rsidR="00FE60A9" w:rsidRPr="005F0E48">
        <w:rPr>
          <w:sz w:val="36"/>
          <w:szCs w:val="36"/>
        </w:rPr>
        <w:t>quippe ne somno quidem saginatis, praeter XIIII dies, ut diximus</w:t>
      </w:r>
      <w:commentRangeEnd w:id="1228"/>
      <w:r w:rsidR="003D3A5F">
        <w:rPr>
          <w:rStyle w:val="Marquedecommentaire"/>
        </w:rPr>
        <w:commentReference w:id="1228"/>
      </w:r>
      <w:r w:rsidR="00FE60A9" w:rsidRPr="005F0E48">
        <w:rPr>
          <w:sz w:val="36"/>
          <w:szCs w:val="36"/>
        </w:rPr>
        <w:t xml:space="preserve">. </w:t>
      </w:r>
      <w:commentRangeStart w:id="1229"/>
      <w:r w:rsidR="00FE60A9" w:rsidRPr="005F0E48">
        <w:rPr>
          <w:sz w:val="36"/>
          <w:szCs w:val="36"/>
        </w:rPr>
        <w:t xml:space="preserve">Exeuntes herbam quandam </w:t>
      </w:r>
      <w:commentRangeStart w:id="1230"/>
      <w:r w:rsidR="00FE60A9" w:rsidRPr="005F0E48">
        <w:rPr>
          <w:sz w:val="36"/>
          <w:szCs w:val="36"/>
        </w:rPr>
        <w:lastRenderedPageBreak/>
        <w:t xml:space="preserve">arum </w:t>
      </w:r>
      <w:commentRangeEnd w:id="1230"/>
      <w:r w:rsidR="003D3A5F">
        <w:rPr>
          <w:rStyle w:val="Marquedecommentaire"/>
        </w:rPr>
        <w:commentReference w:id="1230"/>
      </w:r>
      <w:r w:rsidR="00FE60A9" w:rsidRPr="005F0E48">
        <w:rPr>
          <w:sz w:val="36"/>
          <w:szCs w:val="36"/>
        </w:rPr>
        <w:t xml:space="preserve">nomine </w:t>
      </w:r>
      <w:commentRangeStart w:id="1231"/>
      <w:r w:rsidR="00FE60A9" w:rsidRPr="005F0E48">
        <w:rPr>
          <w:sz w:val="36"/>
          <w:szCs w:val="36"/>
        </w:rPr>
        <w:t>laxandis intestinis, alioqui concretis</w:t>
      </w:r>
      <w:commentRangeEnd w:id="1229"/>
      <w:r w:rsidR="003D3A5F">
        <w:rPr>
          <w:rStyle w:val="Marquedecommentaire"/>
        </w:rPr>
        <w:commentReference w:id="1229"/>
      </w:r>
      <w:commentRangeEnd w:id="1231"/>
      <w:r w:rsidR="003D3A5F">
        <w:rPr>
          <w:rStyle w:val="Marquedecommentaire"/>
        </w:rPr>
        <w:commentReference w:id="1231"/>
      </w:r>
      <w:r w:rsidR="00FE60A9" w:rsidRPr="005F0E48">
        <w:rPr>
          <w:sz w:val="36"/>
          <w:szCs w:val="36"/>
        </w:rPr>
        <w:t xml:space="preserve">, </w:t>
      </w:r>
      <w:commentRangeStart w:id="1232"/>
      <w:r w:rsidR="00FE60A9" w:rsidRPr="005F0E48">
        <w:rPr>
          <w:sz w:val="36"/>
          <w:szCs w:val="36"/>
        </w:rPr>
        <w:t>devorant friant que surculos dentibus praedomantes ora</w:t>
      </w:r>
      <w:commentRangeEnd w:id="1232"/>
      <w:r w:rsidR="00337F8C">
        <w:rPr>
          <w:rStyle w:val="Marquedecommentaire"/>
        </w:rPr>
        <w:commentReference w:id="1232"/>
      </w:r>
      <w:r w:rsidR="00FE60A9" w:rsidRPr="005F0E48">
        <w:rPr>
          <w:sz w:val="36"/>
          <w:szCs w:val="36"/>
        </w:rPr>
        <w:t xml:space="preserve">. </w:t>
      </w:r>
      <w:commentRangeStart w:id="1233"/>
      <w:r w:rsidR="00FE60A9" w:rsidRPr="005F0E48">
        <w:rPr>
          <w:sz w:val="36"/>
          <w:szCs w:val="36"/>
        </w:rPr>
        <w:t xml:space="preserve">Oculi eorum hebetantur, qua maxime causa </w:t>
      </w:r>
      <w:commentRangeStart w:id="1234"/>
      <w:r w:rsidR="00FE60A9" w:rsidRPr="005F0E48">
        <w:rPr>
          <w:sz w:val="36"/>
          <w:szCs w:val="36"/>
        </w:rPr>
        <w:t xml:space="preserve">favos expetunt, ut </w:t>
      </w:r>
      <w:commentRangeStart w:id="1235"/>
      <w:commentRangeStart w:id="1236"/>
      <w:r w:rsidR="00FE60A9" w:rsidRPr="005F0E48">
        <w:rPr>
          <w:sz w:val="36"/>
          <w:szCs w:val="36"/>
        </w:rPr>
        <w:t xml:space="preserve">convulneratum ab apibus </w:t>
      </w:r>
      <w:commentRangeEnd w:id="1235"/>
      <w:r w:rsidR="00337F8C">
        <w:rPr>
          <w:rStyle w:val="Marquedecommentaire"/>
        </w:rPr>
        <w:commentReference w:id="1235"/>
      </w:r>
      <w:r w:rsidR="00FE60A9" w:rsidRPr="005F0E48">
        <w:rPr>
          <w:sz w:val="36"/>
          <w:szCs w:val="36"/>
        </w:rPr>
        <w:t xml:space="preserve">os </w:t>
      </w:r>
      <w:commentRangeEnd w:id="1236"/>
      <w:r w:rsidR="00337F8C">
        <w:rPr>
          <w:rStyle w:val="Marquedecommentaire"/>
        </w:rPr>
        <w:commentReference w:id="1236"/>
      </w:r>
      <w:r w:rsidR="00FE60A9" w:rsidRPr="005F0E48">
        <w:rPr>
          <w:sz w:val="36"/>
          <w:szCs w:val="36"/>
        </w:rPr>
        <w:t xml:space="preserve">levet </w:t>
      </w:r>
      <w:commentRangeStart w:id="1237"/>
      <w:r w:rsidR="00FE60A9" w:rsidRPr="005F0E48">
        <w:rPr>
          <w:sz w:val="36"/>
          <w:szCs w:val="36"/>
        </w:rPr>
        <w:t>sanguine gravedinem</w:t>
      </w:r>
      <w:commentRangeEnd w:id="1237"/>
      <w:r w:rsidR="00337F8C">
        <w:rPr>
          <w:rStyle w:val="Marquedecommentaire"/>
        </w:rPr>
        <w:commentReference w:id="1237"/>
      </w:r>
      <w:r w:rsidR="00FE60A9" w:rsidRPr="005F0E48">
        <w:rPr>
          <w:sz w:val="36"/>
          <w:szCs w:val="36"/>
        </w:rPr>
        <w:t xml:space="preserve"> illam</w:t>
      </w:r>
      <w:commentRangeEnd w:id="1234"/>
      <w:r w:rsidR="00337F8C">
        <w:rPr>
          <w:rStyle w:val="Marquedecommentaire"/>
        </w:rPr>
        <w:commentReference w:id="1234"/>
      </w:r>
      <w:r w:rsidR="00FE60A9" w:rsidRPr="005F0E48">
        <w:rPr>
          <w:sz w:val="36"/>
          <w:szCs w:val="36"/>
        </w:rPr>
        <w:t>.</w:t>
      </w:r>
      <w:commentRangeEnd w:id="1233"/>
      <w:r w:rsidR="00337F8C">
        <w:rPr>
          <w:rStyle w:val="Marquedecommentaire"/>
        </w:rPr>
        <w:commentReference w:id="1233"/>
      </w:r>
      <w:r w:rsidR="00FE60A9" w:rsidRPr="005F0E48">
        <w:rPr>
          <w:sz w:val="36"/>
          <w:szCs w:val="36"/>
        </w:rPr>
        <w:t xml:space="preserve"> </w:t>
      </w:r>
    </w:p>
    <w:p w14:paraId="2F21D133" w14:textId="156D56D7" w:rsidR="00FE60A9" w:rsidRPr="00AF36C7" w:rsidRDefault="009F25ED" w:rsidP="00F000CB">
      <w:pPr>
        <w:spacing w:line="480" w:lineRule="auto"/>
        <w:jc w:val="both"/>
        <w:rPr>
          <w:sz w:val="36"/>
          <w:szCs w:val="36"/>
          <w:lang w:val="es-CO"/>
        </w:rPr>
      </w:pPr>
      <w:r>
        <w:rPr>
          <w:sz w:val="36"/>
          <w:szCs w:val="36"/>
        </w:rPr>
        <w:t xml:space="preserve"> [[1</w:t>
      </w:r>
      <w:r w:rsidR="00FE60A9" w:rsidRPr="005F0E48">
        <w:rPr>
          <w:sz w:val="36"/>
          <w:szCs w:val="36"/>
        </w:rPr>
        <w:t>30</w:t>
      </w:r>
      <w:r>
        <w:rPr>
          <w:sz w:val="36"/>
          <w:szCs w:val="36"/>
        </w:rPr>
        <w:t>]]</w:t>
      </w:r>
      <w:r w:rsidR="00C87DC8">
        <w:rPr>
          <w:sz w:val="36"/>
          <w:szCs w:val="36"/>
        </w:rPr>
        <w:t xml:space="preserve"> </w:t>
      </w:r>
      <w:commentRangeStart w:id="1238"/>
      <w:r w:rsidR="00FE60A9" w:rsidRPr="005F0E48">
        <w:rPr>
          <w:sz w:val="36"/>
          <w:szCs w:val="36"/>
        </w:rPr>
        <w:t xml:space="preserve">Invalidissimum urso caput, </w:t>
      </w:r>
      <w:commentRangeStart w:id="1239"/>
      <w:r w:rsidR="00FE60A9" w:rsidRPr="005F0E48">
        <w:rPr>
          <w:sz w:val="36"/>
          <w:szCs w:val="36"/>
        </w:rPr>
        <w:t>quod leoni firmissimum</w:t>
      </w:r>
      <w:commentRangeEnd w:id="1239"/>
      <w:r w:rsidR="00337F8C">
        <w:rPr>
          <w:rStyle w:val="Marquedecommentaire"/>
        </w:rPr>
        <w:commentReference w:id="1239"/>
      </w:r>
      <w:r w:rsidR="00FE60A9" w:rsidRPr="005F0E48">
        <w:rPr>
          <w:sz w:val="36"/>
          <w:szCs w:val="36"/>
        </w:rPr>
        <w:t xml:space="preserve">. </w:t>
      </w:r>
      <w:r w:rsidR="00FE60A9" w:rsidRPr="00AF36C7">
        <w:rPr>
          <w:sz w:val="36"/>
          <w:szCs w:val="36"/>
          <w:lang w:val="es-CO"/>
        </w:rPr>
        <w:t xml:space="preserve">Ideo urgente vi praecipitaturi se ex aliqua rupe </w:t>
      </w:r>
      <w:commentRangeStart w:id="1240"/>
      <w:r w:rsidR="00FE60A9" w:rsidRPr="00AF36C7">
        <w:rPr>
          <w:sz w:val="36"/>
          <w:szCs w:val="36"/>
          <w:lang w:val="es-CO"/>
        </w:rPr>
        <w:t>manibus cooperto iaciuntur</w:t>
      </w:r>
      <w:commentRangeEnd w:id="1240"/>
      <w:r w:rsidR="00D077A2">
        <w:rPr>
          <w:rStyle w:val="Marquedecommentaire"/>
        </w:rPr>
        <w:commentReference w:id="1240"/>
      </w:r>
      <w:r w:rsidR="00FE60A9" w:rsidRPr="00AF36C7">
        <w:rPr>
          <w:sz w:val="36"/>
          <w:szCs w:val="36"/>
          <w:lang w:val="es-CO"/>
        </w:rPr>
        <w:t xml:space="preserve"> ac </w:t>
      </w:r>
      <w:commentRangeStart w:id="1241"/>
      <w:r w:rsidR="00FE60A9" w:rsidRPr="00AF36C7">
        <w:rPr>
          <w:sz w:val="36"/>
          <w:szCs w:val="36"/>
          <w:lang w:val="es-CO"/>
        </w:rPr>
        <w:t>saepe in harena colapho infracto exanimantur</w:t>
      </w:r>
      <w:commentRangeEnd w:id="1241"/>
      <w:r w:rsidR="00D077A2">
        <w:rPr>
          <w:rStyle w:val="Marquedecommentaire"/>
        </w:rPr>
        <w:commentReference w:id="1241"/>
      </w:r>
      <w:r w:rsidR="00FE60A9" w:rsidRPr="00AF36C7">
        <w:rPr>
          <w:sz w:val="36"/>
          <w:szCs w:val="36"/>
          <w:lang w:val="es-CO"/>
        </w:rPr>
        <w:t>.</w:t>
      </w:r>
      <w:commentRangeEnd w:id="1238"/>
      <w:r w:rsidR="00337F8C">
        <w:rPr>
          <w:rStyle w:val="Marquedecommentaire"/>
        </w:rPr>
        <w:commentReference w:id="1238"/>
      </w:r>
      <w:r w:rsidR="00FE60A9" w:rsidRPr="00AF36C7">
        <w:rPr>
          <w:sz w:val="36"/>
          <w:szCs w:val="36"/>
          <w:lang w:val="es-CO"/>
        </w:rPr>
        <w:t xml:space="preserve"> </w:t>
      </w:r>
      <w:commentRangeStart w:id="1242"/>
      <w:r w:rsidR="00FE60A9" w:rsidRPr="00AF36C7">
        <w:rPr>
          <w:sz w:val="36"/>
          <w:szCs w:val="36"/>
          <w:lang w:val="es-CO"/>
        </w:rPr>
        <w:t xml:space="preserve">Cerebro veneficium inesse Hispaniae credunt </w:t>
      </w:r>
      <w:commentRangeStart w:id="1243"/>
      <w:r w:rsidR="00FE60A9" w:rsidRPr="00AF36C7">
        <w:rPr>
          <w:sz w:val="36"/>
          <w:szCs w:val="36"/>
          <w:lang w:val="es-CO"/>
        </w:rPr>
        <w:t>occisorum que in spectaculis capita cremant testato</w:t>
      </w:r>
      <w:commentRangeEnd w:id="1243"/>
      <w:r w:rsidR="00D077A2">
        <w:rPr>
          <w:rStyle w:val="Marquedecommentaire"/>
        </w:rPr>
        <w:commentReference w:id="1243"/>
      </w:r>
      <w:r w:rsidR="00FE60A9" w:rsidRPr="00AF36C7">
        <w:rPr>
          <w:sz w:val="36"/>
          <w:szCs w:val="36"/>
          <w:lang w:val="es-CO"/>
        </w:rPr>
        <w:t xml:space="preserve">, </w:t>
      </w:r>
      <w:commentRangeStart w:id="1244"/>
      <w:r w:rsidR="00FE60A9" w:rsidRPr="00AF36C7">
        <w:rPr>
          <w:sz w:val="36"/>
          <w:szCs w:val="36"/>
          <w:lang w:val="es-CO"/>
        </w:rPr>
        <w:t>quoniam potum in ursinam rabiem agat</w:t>
      </w:r>
      <w:commentRangeEnd w:id="1244"/>
      <w:r w:rsidR="00D077A2">
        <w:rPr>
          <w:rStyle w:val="Marquedecommentaire"/>
        </w:rPr>
        <w:commentReference w:id="1244"/>
      </w:r>
      <w:r w:rsidR="00FE60A9" w:rsidRPr="00AF36C7">
        <w:rPr>
          <w:sz w:val="36"/>
          <w:szCs w:val="36"/>
          <w:lang w:val="es-CO"/>
        </w:rPr>
        <w:t>.</w:t>
      </w:r>
      <w:commentRangeEnd w:id="1242"/>
      <w:r w:rsidR="00D077A2">
        <w:rPr>
          <w:rStyle w:val="Marquedecommentaire"/>
        </w:rPr>
        <w:commentReference w:id="1242"/>
      </w:r>
      <w:r w:rsidR="00FE60A9" w:rsidRPr="00AF36C7">
        <w:rPr>
          <w:sz w:val="36"/>
          <w:szCs w:val="36"/>
          <w:lang w:val="es-CO"/>
        </w:rPr>
        <w:t xml:space="preserve"> </w:t>
      </w:r>
      <w:commentRangeStart w:id="1245"/>
      <w:r w:rsidR="00FE60A9" w:rsidRPr="00AF36C7">
        <w:rPr>
          <w:sz w:val="36"/>
          <w:szCs w:val="36"/>
          <w:lang w:val="es-CO"/>
        </w:rPr>
        <w:t>Ingrediuntur et bipedes</w:t>
      </w:r>
      <w:commentRangeEnd w:id="1245"/>
      <w:r w:rsidR="00695E72">
        <w:rPr>
          <w:rStyle w:val="Marquedecommentaire"/>
        </w:rPr>
        <w:commentReference w:id="1245"/>
      </w:r>
      <w:r w:rsidR="00FE60A9" w:rsidRPr="00AF36C7">
        <w:rPr>
          <w:sz w:val="36"/>
          <w:szCs w:val="36"/>
          <w:lang w:val="es-CO"/>
        </w:rPr>
        <w:t xml:space="preserve">; </w:t>
      </w:r>
      <w:commentRangeStart w:id="1246"/>
      <w:r w:rsidR="00FE60A9" w:rsidRPr="00AF36C7">
        <w:rPr>
          <w:sz w:val="36"/>
          <w:szCs w:val="36"/>
          <w:lang w:val="es-CO"/>
        </w:rPr>
        <w:t>arborem aversi derepunt</w:t>
      </w:r>
      <w:commentRangeEnd w:id="1246"/>
      <w:r w:rsidR="008E3DE3">
        <w:rPr>
          <w:rStyle w:val="Marquedecommentaire"/>
        </w:rPr>
        <w:commentReference w:id="1246"/>
      </w:r>
      <w:r w:rsidR="00FE60A9" w:rsidRPr="00AF36C7">
        <w:rPr>
          <w:sz w:val="36"/>
          <w:szCs w:val="36"/>
          <w:lang w:val="es-CO"/>
        </w:rPr>
        <w:t xml:space="preserve">. </w:t>
      </w:r>
    </w:p>
    <w:p w14:paraId="3F635796" w14:textId="35288FF4"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31</w:t>
      </w:r>
      <w:r w:rsidRPr="00AF36C7">
        <w:rPr>
          <w:sz w:val="36"/>
          <w:szCs w:val="36"/>
          <w:lang w:val="es-CO"/>
        </w:rPr>
        <w:t>]]</w:t>
      </w:r>
      <w:r w:rsidR="00C87DC8">
        <w:rPr>
          <w:sz w:val="36"/>
          <w:szCs w:val="36"/>
          <w:lang w:val="es-CO"/>
        </w:rPr>
        <w:t xml:space="preserve"> </w:t>
      </w:r>
      <w:commentRangeStart w:id="1247"/>
      <w:r w:rsidR="00FE60A9" w:rsidRPr="00AF36C7">
        <w:rPr>
          <w:sz w:val="36"/>
          <w:szCs w:val="36"/>
          <w:lang w:val="es-CO"/>
        </w:rPr>
        <w:t xml:space="preserve">Tauros </w:t>
      </w:r>
      <w:commentRangeStart w:id="1248"/>
      <w:r w:rsidR="00FE60A9" w:rsidRPr="00AF36C7">
        <w:rPr>
          <w:sz w:val="36"/>
          <w:szCs w:val="36"/>
          <w:lang w:val="es-CO"/>
        </w:rPr>
        <w:t xml:space="preserve">ex ore </w:t>
      </w:r>
      <w:commentRangeEnd w:id="1248"/>
      <w:r w:rsidR="008E3DE3">
        <w:rPr>
          <w:rStyle w:val="Marquedecommentaire"/>
        </w:rPr>
        <w:commentReference w:id="1248"/>
      </w:r>
      <w:commentRangeStart w:id="1249"/>
      <w:r w:rsidR="00FE60A9" w:rsidRPr="00AF36C7">
        <w:rPr>
          <w:sz w:val="36"/>
          <w:szCs w:val="36"/>
          <w:lang w:val="es-CO"/>
        </w:rPr>
        <w:t xml:space="preserve">cornibus </w:t>
      </w:r>
      <w:commentRangeEnd w:id="1249"/>
      <w:r w:rsidR="008E3DE3">
        <w:rPr>
          <w:rStyle w:val="Marquedecommentaire"/>
        </w:rPr>
        <w:commentReference w:id="1249"/>
      </w:r>
      <w:r w:rsidR="00FE60A9" w:rsidRPr="00AF36C7">
        <w:rPr>
          <w:sz w:val="36"/>
          <w:szCs w:val="36"/>
          <w:lang w:val="es-CO"/>
        </w:rPr>
        <w:t xml:space="preserve">que eorum </w:t>
      </w:r>
      <w:commentRangeStart w:id="1250"/>
      <w:r w:rsidR="00FE60A9" w:rsidRPr="00AF36C7">
        <w:rPr>
          <w:sz w:val="36"/>
          <w:szCs w:val="36"/>
          <w:lang w:val="es-CO"/>
        </w:rPr>
        <w:t>omnibus pedibus suspensi</w:t>
      </w:r>
      <w:commentRangeEnd w:id="1250"/>
      <w:r w:rsidR="0093671C">
        <w:rPr>
          <w:rStyle w:val="Marquedecommentaire"/>
        </w:rPr>
        <w:commentReference w:id="1250"/>
      </w:r>
      <w:r w:rsidR="00FE60A9" w:rsidRPr="00AF36C7">
        <w:rPr>
          <w:sz w:val="36"/>
          <w:szCs w:val="36"/>
          <w:lang w:val="es-CO"/>
        </w:rPr>
        <w:t xml:space="preserve"> pondere fatigant.</w:t>
      </w:r>
      <w:commentRangeEnd w:id="1247"/>
      <w:r w:rsidR="008E3DE3">
        <w:rPr>
          <w:rStyle w:val="Marquedecommentaire"/>
        </w:rPr>
        <w:commentReference w:id="1247"/>
      </w:r>
      <w:r w:rsidR="00FE60A9" w:rsidRPr="00AF36C7">
        <w:rPr>
          <w:sz w:val="36"/>
          <w:szCs w:val="36"/>
          <w:lang w:val="es-CO"/>
        </w:rPr>
        <w:t xml:space="preserve"> </w:t>
      </w:r>
      <w:commentRangeStart w:id="1251"/>
      <w:r w:rsidR="00FE60A9" w:rsidRPr="00AF36C7">
        <w:rPr>
          <w:sz w:val="36"/>
          <w:szCs w:val="36"/>
          <w:lang w:val="es-CO"/>
        </w:rPr>
        <w:t>Nec alteri animalium in maleficio stultitia sollertior.</w:t>
      </w:r>
      <w:commentRangeEnd w:id="1251"/>
      <w:r w:rsidR="0093671C">
        <w:rPr>
          <w:rStyle w:val="Marquedecommentaire"/>
        </w:rPr>
        <w:commentReference w:id="1251"/>
      </w:r>
      <w:r w:rsidR="00FE60A9" w:rsidRPr="00AF36C7">
        <w:rPr>
          <w:sz w:val="36"/>
          <w:szCs w:val="36"/>
          <w:lang w:val="es-CO"/>
        </w:rPr>
        <w:t xml:space="preserve"> </w:t>
      </w:r>
      <w:commentRangeStart w:id="1252"/>
      <w:r w:rsidR="00FE60A9" w:rsidRPr="00AF36C7">
        <w:rPr>
          <w:sz w:val="36"/>
          <w:szCs w:val="36"/>
          <w:lang w:val="es-CO"/>
        </w:rPr>
        <w:t xml:space="preserve">Annalibus notatum est </w:t>
      </w:r>
      <w:commentRangeStart w:id="1253"/>
      <w:r w:rsidR="00FE60A9" w:rsidRPr="00AF36C7">
        <w:rPr>
          <w:sz w:val="36"/>
          <w:szCs w:val="36"/>
          <w:lang w:val="es-CO"/>
        </w:rPr>
        <w:t>M. Pisone M. Messala cos. a. d. XIIII kal. Oct. Domitium Ahenobarbum aedilem curulem</w:t>
      </w:r>
      <w:commentRangeEnd w:id="1253"/>
      <w:r w:rsidR="00231CCE">
        <w:rPr>
          <w:rStyle w:val="Marquedecommentaire"/>
        </w:rPr>
        <w:commentReference w:id="1253"/>
      </w:r>
      <w:r w:rsidR="00FE60A9" w:rsidRPr="00AF36C7">
        <w:rPr>
          <w:sz w:val="36"/>
          <w:szCs w:val="36"/>
          <w:lang w:val="es-CO"/>
        </w:rPr>
        <w:t xml:space="preserve"> ursos </w:t>
      </w:r>
      <w:commentRangeStart w:id="1254"/>
      <w:r w:rsidR="00FE60A9" w:rsidRPr="00AF36C7">
        <w:rPr>
          <w:sz w:val="36"/>
          <w:szCs w:val="36"/>
          <w:lang w:val="es-CO"/>
        </w:rPr>
        <w:t xml:space="preserve">Numidicos </w:t>
      </w:r>
      <w:commentRangeEnd w:id="1254"/>
      <w:r w:rsidR="00231CCE">
        <w:rPr>
          <w:rStyle w:val="Marquedecommentaire"/>
        </w:rPr>
        <w:commentReference w:id="1254"/>
      </w:r>
      <w:r w:rsidR="00FE60A9" w:rsidRPr="00AF36C7">
        <w:rPr>
          <w:sz w:val="36"/>
          <w:szCs w:val="36"/>
          <w:lang w:val="es-CO"/>
        </w:rPr>
        <w:t xml:space="preserve">centum et totidem </w:t>
      </w:r>
      <w:commentRangeStart w:id="1255"/>
      <w:r w:rsidR="00FE60A9" w:rsidRPr="00AF36C7">
        <w:rPr>
          <w:sz w:val="36"/>
          <w:szCs w:val="36"/>
          <w:lang w:val="es-CO"/>
        </w:rPr>
        <w:lastRenderedPageBreak/>
        <w:t>venatores Aethiopas</w:t>
      </w:r>
      <w:commentRangeEnd w:id="1255"/>
      <w:r w:rsidR="00231CCE">
        <w:rPr>
          <w:rStyle w:val="Marquedecommentaire"/>
        </w:rPr>
        <w:commentReference w:id="1255"/>
      </w:r>
      <w:r w:rsidR="00FE60A9" w:rsidRPr="00AF36C7">
        <w:rPr>
          <w:sz w:val="36"/>
          <w:szCs w:val="36"/>
          <w:lang w:val="es-CO"/>
        </w:rPr>
        <w:t xml:space="preserve"> in circo dedisse.</w:t>
      </w:r>
      <w:commentRangeEnd w:id="1252"/>
      <w:r w:rsidR="00231CCE">
        <w:rPr>
          <w:rStyle w:val="Marquedecommentaire"/>
        </w:rPr>
        <w:commentReference w:id="1252"/>
      </w:r>
      <w:r w:rsidR="00FE60A9" w:rsidRPr="00AF36C7">
        <w:rPr>
          <w:sz w:val="36"/>
          <w:szCs w:val="36"/>
          <w:lang w:val="es-CO"/>
        </w:rPr>
        <w:t xml:space="preserve"> Miror adiectum </w:t>
      </w:r>
      <w:commentRangeStart w:id="1256"/>
      <w:r w:rsidR="00FE60A9" w:rsidRPr="00AF36C7">
        <w:rPr>
          <w:sz w:val="36"/>
          <w:szCs w:val="36"/>
          <w:lang w:val="es-CO"/>
        </w:rPr>
        <w:t xml:space="preserve">Numidicos </w:t>
      </w:r>
      <w:commentRangeEnd w:id="1256"/>
      <w:r w:rsidR="00232F05">
        <w:rPr>
          <w:rStyle w:val="Marquedecommentaire"/>
        </w:rPr>
        <w:commentReference w:id="1256"/>
      </w:r>
      <w:r w:rsidR="00FE60A9" w:rsidRPr="00AF36C7">
        <w:rPr>
          <w:sz w:val="36"/>
          <w:szCs w:val="36"/>
          <w:lang w:val="es-CO"/>
        </w:rPr>
        <w:t xml:space="preserve">fuisse, cum </w:t>
      </w:r>
      <w:commentRangeStart w:id="1257"/>
      <w:r w:rsidR="00FE60A9" w:rsidRPr="00AF36C7">
        <w:rPr>
          <w:sz w:val="36"/>
          <w:szCs w:val="36"/>
          <w:lang w:val="es-CO"/>
        </w:rPr>
        <w:t xml:space="preserve">in Africa </w:t>
      </w:r>
      <w:commentRangeEnd w:id="1257"/>
      <w:r w:rsidR="00232F05">
        <w:rPr>
          <w:rStyle w:val="Marquedecommentaire"/>
        </w:rPr>
        <w:commentReference w:id="1257"/>
      </w:r>
      <w:r w:rsidR="00FE60A9" w:rsidRPr="00AF36C7">
        <w:rPr>
          <w:sz w:val="36"/>
          <w:szCs w:val="36"/>
          <w:lang w:val="es-CO"/>
        </w:rPr>
        <w:t>ursum non gigni constet.</w:t>
      </w:r>
      <w:commentRangeEnd w:id="1195"/>
      <w:r w:rsidR="0099298A">
        <w:rPr>
          <w:rStyle w:val="Marquedecommentaire"/>
        </w:rPr>
        <w:commentReference w:id="1195"/>
      </w:r>
      <w:r w:rsidR="00C87DC8">
        <w:rPr>
          <w:sz w:val="36"/>
          <w:szCs w:val="36"/>
          <w:lang w:val="es-CO"/>
        </w:rPr>
        <w:t xml:space="preserve"> </w:t>
      </w:r>
    </w:p>
    <w:p w14:paraId="6123E8F6" w14:textId="433E1982" w:rsidR="00FE60A9" w:rsidRPr="005F0E48" w:rsidRDefault="009F25ED" w:rsidP="00F000CB">
      <w:pPr>
        <w:spacing w:line="480" w:lineRule="auto"/>
        <w:jc w:val="both"/>
        <w:rPr>
          <w:sz w:val="36"/>
          <w:szCs w:val="36"/>
        </w:rPr>
      </w:pPr>
      <w:r w:rsidRPr="00AF36C7">
        <w:rPr>
          <w:sz w:val="36"/>
          <w:szCs w:val="36"/>
          <w:lang w:val="es-CO"/>
        </w:rPr>
        <w:t xml:space="preserve"> [[1</w:t>
      </w:r>
      <w:r w:rsidR="00FE60A9" w:rsidRPr="00AF36C7">
        <w:rPr>
          <w:sz w:val="36"/>
          <w:szCs w:val="36"/>
          <w:lang w:val="es-CO"/>
        </w:rPr>
        <w:t>32</w:t>
      </w:r>
      <w:r w:rsidRPr="00AF36C7">
        <w:rPr>
          <w:sz w:val="36"/>
          <w:szCs w:val="36"/>
          <w:lang w:val="es-CO"/>
        </w:rPr>
        <w:t>]]</w:t>
      </w:r>
      <w:r w:rsidR="00C87DC8">
        <w:rPr>
          <w:sz w:val="36"/>
          <w:szCs w:val="36"/>
          <w:lang w:val="es-CO"/>
        </w:rPr>
        <w:t xml:space="preserve"> </w:t>
      </w:r>
      <w:commentRangeStart w:id="1258"/>
      <w:commentRangeStart w:id="1259"/>
      <w:r w:rsidR="00FE60A9" w:rsidRPr="00AF36C7">
        <w:rPr>
          <w:sz w:val="36"/>
          <w:szCs w:val="36"/>
          <w:lang w:val="es-CO"/>
        </w:rPr>
        <w:t>Conduntur hieme</w:t>
      </w:r>
      <w:commentRangeEnd w:id="1258"/>
      <w:r w:rsidR="00AA5171">
        <w:rPr>
          <w:rStyle w:val="Marquedecommentaire"/>
        </w:rPr>
        <w:commentReference w:id="1258"/>
      </w:r>
      <w:r w:rsidR="00FE60A9" w:rsidRPr="00AF36C7">
        <w:rPr>
          <w:sz w:val="36"/>
          <w:szCs w:val="36"/>
          <w:lang w:val="es-CO"/>
        </w:rPr>
        <w:t xml:space="preserve"> et Pontici mures, </w:t>
      </w:r>
      <w:commentRangeStart w:id="1260"/>
      <w:r w:rsidR="00FE60A9" w:rsidRPr="00AF36C7">
        <w:rPr>
          <w:sz w:val="36"/>
          <w:szCs w:val="36"/>
          <w:lang w:val="es-CO"/>
        </w:rPr>
        <w:t>dumtaxat albi</w:t>
      </w:r>
      <w:commentRangeEnd w:id="1260"/>
      <w:r w:rsidR="00AA5171">
        <w:rPr>
          <w:rStyle w:val="Marquedecommentaire"/>
        </w:rPr>
        <w:commentReference w:id="1260"/>
      </w:r>
      <w:r w:rsidR="00FE60A9" w:rsidRPr="00AF36C7">
        <w:rPr>
          <w:sz w:val="36"/>
          <w:szCs w:val="36"/>
          <w:lang w:val="es-CO"/>
        </w:rPr>
        <w:t xml:space="preserve">, </w:t>
      </w:r>
      <w:commentRangeStart w:id="1261"/>
      <w:commentRangeStart w:id="1262"/>
      <w:r w:rsidR="00FE60A9" w:rsidRPr="00AF36C7">
        <w:rPr>
          <w:sz w:val="36"/>
          <w:szCs w:val="36"/>
          <w:lang w:val="es-CO"/>
        </w:rPr>
        <w:t>quorum palatum in gustu sagacissimum</w:t>
      </w:r>
      <w:commentRangeEnd w:id="1261"/>
      <w:r w:rsidR="00AA5171">
        <w:rPr>
          <w:rStyle w:val="Marquedecommentaire"/>
        </w:rPr>
        <w:commentReference w:id="1261"/>
      </w:r>
      <w:r w:rsidR="00FE60A9" w:rsidRPr="00AF36C7">
        <w:rPr>
          <w:sz w:val="36"/>
          <w:szCs w:val="36"/>
          <w:lang w:val="es-CO"/>
        </w:rPr>
        <w:t xml:space="preserve"> auctores </w:t>
      </w:r>
      <w:commentRangeEnd w:id="1262"/>
      <w:r w:rsidR="00AA5171">
        <w:rPr>
          <w:rStyle w:val="Marquedecommentaire"/>
        </w:rPr>
        <w:commentReference w:id="1262"/>
      </w:r>
      <w:r w:rsidR="00FE60A9" w:rsidRPr="00AF36C7">
        <w:rPr>
          <w:sz w:val="36"/>
          <w:szCs w:val="36"/>
          <w:lang w:val="es-CO"/>
        </w:rPr>
        <w:t>quonam modo intellexerint miror.</w:t>
      </w:r>
      <w:commentRangeEnd w:id="1259"/>
      <w:r w:rsidR="00232F05">
        <w:rPr>
          <w:rStyle w:val="Marquedecommentaire"/>
        </w:rPr>
        <w:commentReference w:id="1259"/>
      </w:r>
      <w:r w:rsidR="00FE60A9" w:rsidRPr="00AF36C7">
        <w:rPr>
          <w:sz w:val="36"/>
          <w:szCs w:val="36"/>
          <w:lang w:val="es-CO"/>
        </w:rPr>
        <w:t xml:space="preserve"> </w:t>
      </w:r>
      <w:commentRangeStart w:id="1263"/>
      <w:commentRangeStart w:id="1264"/>
      <w:r w:rsidR="00FE60A9" w:rsidRPr="00AF36C7">
        <w:rPr>
          <w:sz w:val="36"/>
          <w:szCs w:val="36"/>
          <w:lang w:val="es-CO"/>
        </w:rPr>
        <w:t>conduntur et Alpini</w:t>
      </w:r>
      <w:commentRangeEnd w:id="1263"/>
      <w:r w:rsidR="00922607">
        <w:rPr>
          <w:rStyle w:val="Marquedecommentaire"/>
        </w:rPr>
        <w:commentReference w:id="1263"/>
      </w:r>
      <w:r w:rsidR="00FE60A9" w:rsidRPr="00AF36C7">
        <w:rPr>
          <w:sz w:val="36"/>
          <w:szCs w:val="36"/>
          <w:lang w:val="es-CO"/>
        </w:rPr>
        <w:t xml:space="preserve">, </w:t>
      </w:r>
      <w:commentRangeStart w:id="1265"/>
      <w:r w:rsidR="00FE60A9" w:rsidRPr="00AF36C7">
        <w:rPr>
          <w:sz w:val="36"/>
          <w:szCs w:val="36"/>
          <w:lang w:val="es-CO"/>
        </w:rPr>
        <w:t>quibus magnitudo melium est</w:t>
      </w:r>
      <w:commentRangeEnd w:id="1265"/>
      <w:r w:rsidR="00922607">
        <w:rPr>
          <w:rStyle w:val="Marquedecommentaire"/>
        </w:rPr>
        <w:commentReference w:id="1265"/>
      </w:r>
      <w:r w:rsidR="00FE60A9" w:rsidRPr="00AF36C7">
        <w:rPr>
          <w:sz w:val="36"/>
          <w:szCs w:val="36"/>
          <w:lang w:val="es-CO"/>
        </w:rPr>
        <w:t xml:space="preserve">, sed </w:t>
      </w:r>
      <w:commentRangeStart w:id="1266"/>
      <w:r w:rsidR="00FE60A9" w:rsidRPr="00AF36C7">
        <w:rPr>
          <w:sz w:val="36"/>
          <w:szCs w:val="36"/>
          <w:lang w:val="es-CO"/>
        </w:rPr>
        <w:t xml:space="preserve">hi pabulo ante </w:t>
      </w:r>
      <w:commentRangeStart w:id="1267"/>
      <w:r w:rsidR="00FE60A9" w:rsidRPr="00AF36C7">
        <w:rPr>
          <w:sz w:val="36"/>
          <w:szCs w:val="36"/>
          <w:lang w:val="es-CO"/>
        </w:rPr>
        <w:t xml:space="preserve">in specus </w:t>
      </w:r>
      <w:commentRangeEnd w:id="1267"/>
      <w:r w:rsidR="001904C7">
        <w:rPr>
          <w:rStyle w:val="Marquedecommentaire"/>
        </w:rPr>
        <w:commentReference w:id="1267"/>
      </w:r>
      <w:r w:rsidR="00FE60A9" w:rsidRPr="00AF36C7">
        <w:rPr>
          <w:sz w:val="36"/>
          <w:szCs w:val="36"/>
          <w:lang w:val="es-CO"/>
        </w:rPr>
        <w:t xml:space="preserve">convecto, cum quidem narrant </w:t>
      </w:r>
      <w:commentRangeStart w:id="1268"/>
      <w:r w:rsidR="00FE60A9" w:rsidRPr="00AF36C7">
        <w:rPr>
          <w:sz w:val="36"/>
          <w:szCs w:val="36"/>
          <w:lang w:val="es-CO"/>
        </w:rPr>
        <w:t>alternos marem ac feminam</w:t>
      </w:r>
      <w:commentRangeEnd w:id="1268"/>
      <w:r w:rsidR="001904C7">
        <w:rPr>
          <w:rStyle w:val="Marquedecommentaire"/>
        </w:rPr>
        <w:commentReference w:id="1268"/>
      </w:r>
      <w:r w:rsidR="00FE60A9" w:rsidRPr="00AF36C7">
        <w:rPr>
          <w:sz w:val="36"/>
          <w:szCs w:val="36"/>
          <w:lang w:val="es-CO"/>
        </w:rPr>
        <w:t xml:space="preserve"> </w:t>
      </w:r>
      <w:commentRangeStart w:id="1269"/>
      <w:r w:rsidR="00FE60A9" w:rsidRPr="00AF36C7">
        <w:rPr>
          <w:sz w:val="36"/>
          <w:szCs w:val="36"/>
          <w:lang w:val="es-CO"/>
        </w:rPr>
        <w:t xml:space="preserve">subrosae conplexos fascem herbae supinos, </w:t>
      </w:r>
      <w:commentRangeStart w:id="1270"/>
      <w:r w:rsidR="00FE60A9" w:rsidRPr="00AF36C7">
        <w:rPr>
          <w:sz w:val="36"/>
          <w:szCs w:val="36"/>
          <w:lang w:val="es-CO"/>
        </w:rPr>
        <w:t xml:space="preserve">cauda </w:t>
      </w:r>
      <w:commentRangeEnd w:id="1270"/>
      <w:r w:rsidR="001904C7">
        <w:rPr>
          <w:rStyle w:val="Marquedecommentaire"/>
        </w:rPr>
        <w:commentReference w:id="1270"/>
      </w:r>
      <w:commentRangeStart w:id="1271"/>
      <w:r w:rsidR="00FE60A9" w:rsidRPr="00AF36C7">
        <w:rPr>
          <w:sz w:val="36"/>
          <w:szCs w:val="36"/>
          <w:lang w:val="es-CO"/>
        </w:rPr>
        <w:t xml:space="preserve">mordicus </w:t>
      </w:r>
      <w:commentRangeEnd w:id="1271"/>
      <w:r w:rsidR="001904C7">
        <w:rPr>
          <w:rStyle w:val="Marquedecommentaire"/>
        </w:rPr>
        <w:commentReference w:id="1271"/>
      </w:r>
      <w:r w:rsidR="00FE60A9" w:rsidRPr="00AF36C7">
        <w:rPr>
          <w:sz w:val="36"/>
          <w:szCs w:val="36"/>
          <w:lang w:val="es-CO"/>
        </w:rPr>
        <w:t xml:space="preserve">adprehensa, invicem detrahi </w:t>
      </w:r>
      <w:commentRangeStart w:id="1272"/>
      <w:r w:rsidR="00FE60A9" w:rsidRPr="00AF36C7">
        <w:rPr>
          <w:sz w:val="36"/>
          <w:szCs w:val="36"/>
          <w:lang w:val="es-CO"/>
        </w:rPr>
        <w:t>ad specum</w:t>
      </w:r>
      <w:commentRangeEnd w:id="1266"/>
      <w:r w:rsidR="001904C7">
        <w:rPr>
          <w:rStyle w:val="Marquedecommentaire"/>
        </w:rPr>
        <w:commentReference w:id="1266"/>
      </w:r>
      <w:commentRangeEnd w:id="1269"/>
      <w:r w:rsidR="001904C7">
        <w:rPr>
          <w:rStyle w:val="Marquedecommentaire"/>
        </w:rPr>
        <w:commentReference w:id="1269"/>
      </w:r>
      <w:r w:rsidR="00FE60A9" w:rsidRPr="00AF36C7">
        <w:rPr>
          <w:sz w:val="36"/>
          <w:szCs w:val="36"/>
          <w:lang w:val="es-CO"/>
        </w:rPr>
        <w:t xml:space="preserve"> </w:t>
      </w:r>
      <w:commentRangeEnd w:id="1272"/>
      <w:r w:rsidR="001904C7">
        <w:rPr>
          <w:rStyle w:val="Marquedecommentaire"/>
        </w:rPr>
        <w:commentReference w:id="1272"/>
      </w:r>
      <w:r w:rsidR="00FE60A9" w:rsidRPr="00AF36C7">
        <w:rPr>
          <w:sz w:val="36"/>
          <w:szCs w:val="36"/>
          <w:lang w:val="es-CO"/>
        </w:rPr>
        <w:t xml:space="preserve">ideoque </w:t>
      </w:r>
      <w:commentRangeStart w:id="1273"/>
      <w:r w:rsidR="00FE60A9" w:rsidRPr="00AF36C7">
        <w:rPr>
          <w:sz w:val="36"/>
          <w:szCs w:val="36"/>
          <w:lang w:val="es-CO"/>
        </w:rPr>
        <w:t>illo tempore detrito esse dorso</w:t>
      </w:r>
      <w:commentRangeEnd w:id="1273"/>
      <w:r w:rsidR="001904C7">
        <w:rPr>
          <w:rStyle w:val="Marquedecommentaire"/>
        </w:rPr>
        <w:commentReference w:id="1273"/>
      </w:r>
      <w:r w:rsidR="00FE60A9" w:rsidRPr="00AF36C7">
        <w:rPr>
          <w:sz w:val="36"/>
          <w:szCs w:val="36"/>
          <w:lang w:val="es-CO"/>
        </w:rPr>
        <w:t>.</w:t>
      </w:r>
      <w:commentRangeEnd w:id="1264"/>
      <w:r w:rsidR="00AA5171">
        <w:rPr>
          <w:rStyle w:val="Marquedecommentaire"/>
        </w:rPr>
        <w:commentReference w:id="1264"/>
      </w:r>
      <w:r w:rsidR="00FE60A9" w:rsidRPr="00AF36C7">
        <w:rPr>
          <w:sz w:val="36"/>
          <w:szCs w:val="36"/>
          <w:lang w:val="es-CO"/>
        </w:rPr>
        <w:t xml:space="preserve"> </w:t>
      </w:r>
      <w:commentRangeStart w:id="1274"/>
      <w:r w:rsidR="00FE60A9" w:rsidRPr="005F0E48">
        <w:rPr>
          <w:sz w:val="36"/>
          <w:szCs w:val="36"/>
        </w:rPr>
        <w:t xml:space="preserve">Sunt his pares et </w:t>
      </w:r>
      <w:commentRangeStart w:id="1275"/>
      <w:r w:rsidR="00FE60A9" w:rsidRPr="005F0E48">
        <w:rPr>
          <w:sz w:val="36"/>
          <w:szCs w:val="36"/>
        </w:rPr>
        <w:t xml:space="preserve">in Aegypto </w:t>
      </w:r>
      <w:commentRangeEnd w:id="1275"/>
      <w:r w:rsidR="00384E50">
        <w:rPr>
          <w:rStyle w:val="Marquedecommentaire"/>
        </w:rPr>
        <w:commentReference w:id="1275"/>
      </w:r>
      <w:r w:rsidR="00FE60A9" w:rsidRPr="005F0E48">
        <w:rPr>
          <w:sz w:val="36"/>
          <w:szCs w:val="36"/>
        </w:rPr>
        <w:t xml:space="preserve">similiter que </w:t>
      </w:r>
      <w:commentRangeStart w:id="1276"/>
      <w:r w:rsidR="00FE60A9" w:rsidRPr="005F0E48">
        <w:rPr>
          <w:sz w:val="36"/>
          <w:szCs w:val="36"/>
        </w:rPr>
        <w:t xml:space="preserve">resident in </w:t>
      </w:r>
      <w:commentRangeStart w:id="1277"/>
      <w:r w:rsidR="00FE60A9" w:rsidRPr="005F0E48">
        <w:rPr>
          <w:sz w:val="36"/>
          <w:szCs w:val="36"/>
        </w:rPr>
        <w:t xml:space="preserve">clunes </w:t>
      </w:r>
      <w:commentRangeEnd w:id="1277"/>
      <w:r w:rsidR="00384E50">
        <w:rPr>
          <w:rStyle w:val="Marquedecommentaire"/>
        </w:rPr>
        <w:commentReference w:id="1277"/>
      </w:r>
      <w:r w:rsidR="00FE60A9" w:rsidRPr="005F0E48">
        <w:rPr>
          <w:sz w:val="36"/>
          <w:szCs w:val="36"/>
        </w:rPr>
        <w:t xml:space="preserve">et binis pedibus gradiuntur </w:t>
      </w:r>
      <w:commentRangeEnd w:id="1276"/>
      <w:r w:rsidR="00384E50">
        <w:rPr>
          <w:rStyle w:val="Marquedecommentaire"/>
        </w:rPr>
        <w:commentReference w:id="1276"/>
      </w:r>
      <w:commentRangeStart w:id="1278"/>
      <w:r w:rsidR="00FE60A9" w:rsidRPr="005F0E48">
        <w:rPr>
          <w:sz w:val="36"/>
          <w:szCs w:val="36"/>
        </w:rPr>
        <w:t>prioribus que ut manibus utuntur</w:t>
      </w:r>
      <w:commentRangeEnd w:id="1278"/>
      <w:r w:rsidR="00384E50">
        <w:rPr>
          <w:rStyle w:val="Marquedecommentaire"/>
        </w:rPr>
        <w:commentReference w:id="1278"/>
      </w:r>
      <w:r w:rsidR="00FE60A9" w:rsidRPr="005F0E48">
        <w:rPr>
          <w:sz w:val="36"/>
          <w:szCs w:val="36"/>
        </w:rPr>
        <w:t>.</w:t>
      </w:r>
      <w:commentRangeEnd w:id="1274"/>
      <w:r w:rsidR="00CE14E8">
        <w:rPr>
          <w:rStyle w:val="Marquedecommentaire"/>
        </w:rPr>
        <w:commentReference w:id="1274"/>
      </w:r>
      <w:r w:rsidR="00C87DC8">
        <w:rPr>
          <w:sz w:val="36"/>
          <w:szCs w:val="36"/>
        </w:rPr>
        <w:t xml:space="preserve"> </w:t>
      </w:r>
    </w:p>
    <w:p w14:paraId="39AD0C8B" w14:textId="0F8B89DE"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33</w:t>
      </w:r>
      <w:r>
        <w:rPr>
          <w:sz w:val="36"/>
          <w:szCs w:val="36"/>
        </w:rPr>
        <w:t>]]</w:t>
      </w:r>
      <w:r w:rsidR="00C87DC8">
        <w:rPr>
          <w:sz w:val="36"/>
          <w:szCs w:val="36"/>
        </w:rPr>
        <w:t xml:space="preserve"> </w:t>
      </w:r>
      <w:commentRangeStart w:id="1279"/>
      <w:commentRangeStart w:id="1280"/>
      <w:commentRangeStart w:id="1281"/>
      <w:r w:rsidR="00FE60A9" w:rsidRPr="005F0E48">
        <w:rPr>
          <w:sz w:val="36"/>
          <w:szCs w:val="36"/>
        </w:rPr>
        <w:t xml:space="preserve">Praeparant hiemi et irenacei cibos ac </w:t>
      </w:r>
      <w:commentRangeStart w:id="1282"/>
      <w:r w:rsidR="00FE60A9" w:rsidRPr="005F0E48">
        <w:rPr>
          <w:sz w:val="36"/>
          <w:szCs w:val="36"/>
        </w:rPr>
        <w:t>volutati supra iacentia poma adfixa spinis</w:t>
      </w:r>
      <w:commentRangeEnd w:id="1282"/>
      <w:r w:rsidR="00A946BF">
        <w:rPr>
          <w:rStyle w:val="Marquedecommentaire"/>
        </w:rPr>
        <w:commentReference w:id="1282"/>
      </w:r>
      <w:r w:rsidR="00FE60A9" w:rsidRPr="005F0E48">
        <w:rPr>
          <w:sz w:val="36"/>
          <w:szCs w:val="36"/>
        </w:rPr>
        <w:t xml:space="preserve">, </w:t>
      </w:r>
      <w:commentRangeStart w:id="1283"/>
      <w:r w:rsidR="00FE60A9" w:rsidRPr="005F0E48">
        <w:rPr>
          <w:sz w:val="36"/>
          <w:szCs w:val="36"/>
        </w:rPr>
        <w:t>unum amplius tenentes ore</w:t>
      </w:r>
      <w:commentRangeEnd w:id="1283"/>
      <w:r w:rsidR="00A946BF">
        <w:rPr>
          <w:rStyle w:val="Marquedecommentaire"/>
        </w:rPr>
        <w:commentReference w:id="1283"/>
      </w:r>
      <w:r w:rsidR="00FE60A9" w:rsidRPr="005F0E48">
        <w:rPr>
          <w:sz w:val="36"/>
          <w:szCs w:val="36"/>
        </w:rPr>
        <w:t xml:space="preserve">, portant </w:t>
      </w:r>
      <w:commentRangeStart w:id="1284"/>
      <w:r w:rsidR="00FE60A9" w:rsidRPr="005F0E48">
        <w:rPr>
          <w:sz w:val="36"/>
          <w:szCs w:val="36"/>
        </w:rPr>
        <w:t>in cavas arbores</w:t>
      </w:r>
      <w:commentRangeEnd w:id="1284"/>
      <w:r w:rsidR="00A946BF">
        <w:rPr>
          <w:rStyle w:val="Marquedecommentaire"/>
        </w:rPr>
        <w:commentReference w:id="1284"/>
      </w:r>
      <w:r w:rsidR="00FE60A9" w:rsidRPr="005F0E48">
        <w:rPr>
          <w:sz w:val="36"/>
          <w:szCs w:val="36"/>
        </w:rPr>
        <w:t>.</w:t>
      </w:r>
      <w:commentRangeEnd w:id="1279"/>
      <w:r w:rsidR="00A946BF">
        <w:rPr>
          <w:rStyle w:val="Marquedecommentaire"/>
        </w:rPr>
        <w:commentReference w:id="1279"/>
      </w:r>
      <w:r w:rsidR="00FE60A9" w:rsidRPr="005F0E48">
        <w:rPr>
          <w:sz w:val="36"/>
          <w:szCs w:val="36"/>
        </w:rPr>
        <w:t xml:space="preserve"> Iidem </w:t>
      </w:r>
      <w:commentRangeStart w:id="1285"/>
      <w:r w:rsidR="00FE60A9" w:rsidRPr="005F0E48">
        <w:rPr>
          <w:sz w:val="36"/>
          <w:szCs w:val="36"/>
        </w:rPr>
        <w:t>mutationem aquilonis in austrum</w:t>
      </w:r>
      <w:commentRangeEnd w:id="1285"/>
      <w:r w:rsidR="00A946BF">
        <w:rPr>
          <w:rStyle w:val="Marquedecommentaire"/>
        </w:rPr>
        <w:commentReference w:id="1285"/>
      </w:r>
      <w:r w:rsidR="00FE60A9" w:rsidRPr="005F0E48">
        <w:rPr>
          <w:sz w:val="36"/>
          <w:szCs w:val="36"/>
        </w:rPr>
        <w:t xml:space="preserve"> condentes se in cubile praesagiunt.</w:t>
      </w:r>
      <w:commentRangeEnd w:id="1280"/>
      <w:r w:rsidR="00A946BF">
        <w:rPr>
          <w:rStyle w:val="Marquedecommentaire"/>
        </w:rPr>
        <w:commentReference w:id="1280"/>
      </w:r>
      <w:r w:rsidR="00FE60A9" w:rsidRPr="005F0E48">
        <w:rPr>
          <w:sz w:val="36"/>
          <w:szCs w:val="36"/>
        </w:rPr>
        <w:t xml:space="preserve"> </w:t>
      </w:r>
      <w:commentRangeStart w:id="1286"/>
      <w:r w:rsidR="00FE60A9" w:rsidRPr="005F0E48">
        <w:rPr>
          <w:sz w:val="36"/>
          <w:szCs w:val="36"/>
        </w:rPr>
        <w:t xml:space="preserve">Vbi vero sensere venantem, contracto </w:t>
      </w:r>
      <w:commentRangeStart w:id="1287"/>
      <w:r w:rsidR="00FE60A9" w:rsidRPr="005F0E48">
        <w:rPr>
          <w:sz w:val="36"/>
          <w:szCs w:val="36"/>
        </w:rPr>
        <w:t xml:space="preserve">ore </w:t>
      </w:r>
      <w:commentRangeEnd w:id="1287"/>
      <w:r w:rsidR="00A946BF">
        <w:rPr>
          <w:rStyle w:val="Marquedecommentaire"/>
        </w:rPr>
        <w:commentReference w:id="1287"/>
      </w:r>
      <w:commentRangeStart w:id="1288"/>
      <w:r w:rsidR="00FE60A9" w:rsidRPr="005F0E48">
        <w:rPr>
          <w:sz w:val="36"/>
          <w:szCs w:val="36"/>
        </w:rPr>
        <w:t xml:space="preserve">pedibus </w:t>
      </w:r>
      <w:commentRangeEnd w:id="1288"/>
      <w:r w:rsidR="00A946BF">
        <w:rPr>
          <w:rStyle w:val="Marquedecommentaire"/>
        </w:rPr>
        <w:commentReference w:id="1288"/>
      </w:r>
      <w:r w:rsidR="00FE60A9" w:rsidRPr="005F0E48">
        <w:rPr>
          <w:sz w:val="36"/>
          <w:szCs w:val="36"/>
        </w:rPr>
        <w:t xml:space="preserve">que </w:t>
      </w:r>
      <w:commentRangeStart w:id="1289"/>
      <w:r w:rsidR="00FE60A9" w:rsidRPr="005F0E48">
        <w:rPr>
          <w:sz w:val="36"/>
          <w:szCs w:val="36"/>
        </w:rPr>
        <w:t xml:space="preserve">ac parte omni inferiore, </w:t>
      </w:r>
      <w:r w:rsidR="00FE60A9" w:rsidRPr="005F0E48">
        <w:rPr>
          <w:sz w:val="36"/>
          <w:szCs w:val="36"/>
        </w:rPr>
        <w:lastRenderedPageBreak/>
        <w:t>qua raram et innocuam habent lanuginem</w:t>
      </w:r>
      <w:commentRangeEnd w:id="1289"/>
      <w:r w:rsidR="00A946BF">
        <w:rPr>
          <w:rStyle w:val="Marquedecommentaire"/>
        </w:rPr>
        <w:commentReference w:id="1289"/>
      </w:r>
      <w:r w:rsidR="00FE60A9" w:rsidRPr="005F0E48">
        <w:rPr>
          <w:sz w:val="36"/>
          <w:szCs w:val="36"/>
        </w:rPr>
        <w:t>, convolvuntur in formam pilae, ne quid conprehendi possit praeter aculeos.</w:t>
      </w:r>
      <w:commentRangeEnd w:id="1286"/>
      <w:r w:rsidR="00A946BF">
        <w:rPr>
          <w:rStyle w:val="Marquedecommentaire"/>
        </w:rPr>
        <w:commentReference w:id="1286"/>
      </w:r>
      <w:r w:rsidR="00FE60A9" w:rsidRPr="005F0E48">
        <w:rPr>
          <w:sz w:val="36"/>
          <w:szCs w:val="36"/>
        </w:rPr>
        <w:t xml:space="preserve"> </w:t>
      </w:r>
    </w:p>
    <w:p w14:paraId="3EC70EE8" w14:textId="3BB5D867"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34</w:t>
      </w:r>
      <w:r>
        <w:rPr>
          <w:sz w:val="36"/>
          <w:szCs w:val="36"/>
        </w:rPr>
        <w:t>]]</w:t>
      </w:r>
      <w:r w:rsidR="00C87DC8">
        <w:rPr>
          <w:sz w:val="36"/>
          <w:szCs w:val="36"/>
        </w:rPr>
        <w:t xml:space="preserve"> </w:t>
      </w:r>
      <w:commentRangeStart w:id="1290"/>
      <w:commentRangeStart w:id="1291"/>
      <w:r w:rsidR="00FE60A9" w:rsidRPr="005F0E48">
        <w:rPr>
          <w:sz w:val="36"/>
          <w:szCs w:val="36"/>
        </w:rPr>
        <w:t>In desperatione</w:t>
      </w:r>
      <w:commentRangeEnd w:id="1290"/>
      <w:r w:rsidR="00A30843">
        <w:rPr>
          <w:rStyle w:val="Marquedecommentaire"/>
        </w:rPr>
        <w:commentReference w:id="1290"/>
      </w:r>
      <w:r w:rsidR="00FE60A9" w:rsidRPr="005F0E48">
        <w:rPr>
          <w:sz w:val="36"/>
          <w:szCs w:val="36"/>
        </w:rPr>
        <w:t xml:space="preserve"> vero </w:t>
      </w:r>
      <w:commentRangeStart w:id="1292"/>
      <w:r w:rsidR="00FE60A9" w:rsidRPr="005F0E48">
        <w:rPr>
          <w:sz w:val="36"/>
          <w:szCs w:val="36"/>
        </w:rPr>
        <w:t xml:space="preserve">urinam in se reddunt tabificam, tergori suo </w:t>
      </w:r>
      <w:commentRangeStart w:id="1293"/>
      <w:r w:rsidR="00FE60A9" w:rsidRPr="005F0E48">
        <w:rPr>
          <w:sz w:val="36"/>
          <w:szCs w:val="36"/>
        </w:rPr>
        <w:t>spinis que noxiam</w:t>
      </w:r>
      <w:commentRangeEnd w:id="1292"/>
      <w:r w:rsidR="00B4318D">
        <w:rPr>
          <w:rStyle w:val="Marquedecommentaire"/>
        </w:rPr>
        <w:commentReference w:id="1292"/>
      </w:r>
      <w:r w:rsidR="00FE60A9" w:rsidRPr="005F0E48">
        <w:rPr>
          <w:sz w:val="36"/>
          <w:szCs w:val="36"/>
        </w:rPr>
        <w:t xml:space="preserve">, </w:t>
      </w:r>
      <w:commentRangeStart w:id="1294"/>
      <w:r w:rsidR="00FE60A9" w:rsidRPr="005F0E48">
        <w:rPr>
          <w:sz w:val="36"/>
          <w:szCs w:val="36"/>
        </w:rPr>
        <w:t>propter hoc se capi gnari</w:t>
      </w:r>
      <w:commentRangeEnd w:id="1293"/>
      <w:r w:rsidR="00B4318D">
        <w:rPr>
          <w:rStyle w:val="Marquedecommentaire"/>
        </w:rPr>
        <w:commentReference w:id="1293"/>
      </w:r>
      <w:commentRangeEnd w:id="1294"/>
      <w:r w:rsidR="00A30843">
        <w:rPr>
          <w:rStyle w:val="Marquedecommentaire"/>
        </w:rPr>
        <w:commentReference w:id="1294"/>
      </w:r>
      <w:r w:rsidR="00FE60A9" w:rsidRPr="005F0E48">
        <w:rPr>
          <w:sz w:val="36"/>
          <w:szCs w:val="36"/>
        </w:rPr>
        <w:t xml:space="preserve">. </w:t>
      </w:r>
      <w:commentRangeStart w:id="1295"/>
      <w:r w:rsidR="00FE60A9" w:rsidRPr="005F0E48">
        <w:rPr>
          <w:sz w:val="36"/>
          <w:szCs w:val="36"/>
        </w:rPr>
        <w:t>Quam ob rem exinanita prius urina venari ars est, et tum praecipua dos tergori, alias corrupto, fragili, putribus spinis atque deciduis, etiam si vivat subtractus fuga.</w:t>
      </w:r>
      <w:commentRangeEnd w:id="1295"/>
      <w:r w:rsidR="00B4318D">
        <w:rPr>
          <w:rStyle w:val="Marquedecommentaire"/>
        </w:rPr>
        <w:commentReference w:id="1295"/>
      </w:r>
      <w:r w:rsidR="00FE60A9" w:rsidRPr="005F0E48">
        <w:rPr>
          <w:sz w:val="36"/>
          <w:szCs w:val="36"/>
        </w:rPr>
        <w:t xml:space="preserve"> Ob id non nisi in novissima spe maleficio eo perfunditur, quippe et </w:t>
      </w:r>
      <w:commentRangeStart w:id="1296"/>
      <w:r w:rsidR="00FE60A9" w:rsidRPr="005F0E48">
        <w:rPr>
          <w:sz w:val="36"/>
          <w:szCs w:val="36"/>
        </w:rPr>
        <w:t>ipsi odere suum veneficium</w:t>
      </w:r>
      <w:commentRangeEnd w:id="1296"/>
      <w:r w:rsidR="00A30843">
        <w:rPr>
          <w:rStyle w:val="Marquedecommentaire"/>
        </w:rPr>
        <w:commentReference w:id="1296"/>
      </w:r>
      <w:r w:rsidR="00FE60A9" w:rsidRPr="005F0E48">
        <w:rPr>
          <w:sz w:val="36"/>
          <w:szCs w:val="36"/>
        </w:rPr>
        <w:t>, ita parcentes sibi terminum que supremum opperientes, ut ferme ante captivitas occupet.</w:t>
      </w:r>
      <w:commentRangeEnd w:id="1291"/>
      <w:r w:rsidR="005D4881">
        <w:rPr>
          <w:rStyle w:val="Marquedecommentaire"/>
        </w:rPr>
        <w:commentReference w:id="1291"/>
      </w:r>
      <w:r w:rsidR="00FE60A9" w:rsidRPr="005F0E48">
        <w:rPr>
          <w:sz w:val="36"/>
          <w:szCs w:val="36"/>
        </w:rPr>
        <w:t xml:space="preserve"> </w:t>
      </w:r>
      <w:commentRangeStart w:id="1297"/>
      <w:r w:rsidR="00FE60A9" w:rsidRPr="00AF36C7">
        <w:rPr>
          <w:sz w:val="36"/>
          <w:szCs w:val="36"/>
          <w:lang w:val="es-CO"/>
        </w:rPr>
        <w:t xml:space="preserve">Calidae postea aquae adspersu resolvitur pila, </w:t>
      </w:r>
      <w:commentRangeStart w:id="1298"/>
      <w:r w:rsidR="00FE60A9" w:rsidRPr="00AF36C7">
        <w:rPr>
          <w:sz w:val="36"/>
          <w:szCs w:val="36"/>
          <w:lang w:val="es-CO"/>
        </w:rPr>
        <w:t>adprehensus que pes alter e posterioribus</w:t>
      </w:r>
      <w:commentRangeEnd w:id="1298"/>
      <w:r w:rsidR="00B4318D">
        <w:rPr>
          <w:rStyle w:val="Marquedecommentaire"/>
        </w:rPr>
        <w:commentReference w:id="1298"/>
      </w:r>
      <w:r w:rsidR="00FE60A9" w:rsidRPr="00AF36C7">
        <w:rPr>
          <w:sz w:val="36"/>
          <w:szCs w:val="36"/>
          <w:lang w:val="es-CO"/>
        </w:rPr>
        <w:t xml:space="preserve"> </w:t>
      </w:r>
      <w:commentRangeStart w:id="1299"/>
      <w:r w:rsidR="00FE60A9" w:rsidRPr="00AF36C7">
        <w:rPr>
          <w:sz w:val="36"/>
          <w:szCs w:val="36"/>
          <w:lang w:val="es-CO"/>
        </w:rPr>
        <w:t>suspendiosa fame necat</w:t>
      </w:r>
      <w:commentRangeEnd w:id="1299"/>
      <w:r w:rsidR="00B4318D">
        <w:rPr>
          <w:rStyle w:val="Marquedecommentaire"/>
        </w:rPr>
        <w:commentReference w:id="1299"/>
      </w:r>
      <w:r w:rsidR="00FE60A9" w:rsidRPr="00AF36C7">
        <w:rPr>
          <w:sz w:val="36"/>
          <w:szCs w:val="36"/>
          <w:lang w:val="es-CO"/>
        </w:rPr>
        <w:t>.</w:t>
      </w:r>
      <w:commentRangeEnd w:id="1297"/>
      <w:r w:rsidR="00B4318D">
        <w:rPr>
          <w:rStyle w:val="Marquedecommentaire"/>
        </w:rPr>
        <w:commentReference w:id="1297"/>
      </w:r>
      <w:r w:rsidR="00FE60A9" w:rsidRPr="00AF36C7">
        <w:rPr>
          <w:sz w:val="36"/>
          <w:szCs w:val="36"/>
          <w:lang w:val="es-CO"/>
        </w:rPr>
        <w:t xml:space="preserve"> </w:t>
      </w:r>
      <w:commentRangeStart w:id="1300"/>
      <w:r w:rsidR="00FE60A9" w:rsidRPr="005F0E48">
        <w:rPr>
          <w:sz w:val="36"/>
          <w:szCs w:val="36"/>
        </w:rPr>
        <w:t xml:space="preserve">Aliter non est occidere et tergori parcere. </w:t>
      </w:r>
    </w:p>
    <w:p w14:paraId="7593AF06" w14:textId="719FD094"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35</w:t>
      </w:r>
      <w:r>
        <w:rPr>
          <w:sz w:val="36"/>
          <w:szCs w:val="36"/>
        </w:rPr>
        <w:t>]]</w:t>
      </w:r>
      <w:r w:rsidR="00C87DC8">
        <w:rPr>
          <w:sz w:val="36"/>
          <w:szCs w:val="36"/>
        </w:rPr>
        <w:t xml:space="preserve"> </w:t>
      </w:r>
      <w:r w:rsidR="00FE60A9" w:rsidRPr="005F0E48">
        <w:rPr>
          <w:sz w:val="36"/>
          <w:szCs w:val="36"/>
        </w:rPr>
        <w:t xml:space="preserve">Ipsum animal non, ut remur plerique, vitae hominum supervacuum est, si non sint illi </w:t>
      </w:r>
      <w:commentRangeStart w:id="1301"/>
      <w:r w:rsidR="00FE60A9" w:rsidRPr="005F0E48">
        <w:rPr>
          <w:sz w:val="36"/>
          <w:szCs w:val="36"/>
        </w:rPr>
        <w:t>aculei</w:t>
      </w:r>
      <w:commentRangeEnd w:id="1301"/>
      <w:r w:rsidR="00B4318D">
        <w:rPr>
          <w:rStyle w:val="Marquedecommentaire"/>
        </w:rPr>
        <w:commentReference w:id="1301"/>
      </w:r>
      <w:r w:rsidR="00FE60A9" w:rsidRPr="005F0E48">
        <w:rPr>
          <w:sz w:val="36"/>
          <w:szCs w:val="36"/>
        </w:rPr>
        <w:t xml:space="preserve">, </w:t>
      </w:r>
      <w:commentRangeStart w:id="1302"/>
      <w:r w:rsidR="00FE60A9" w:rsidRPr="005F0E48">
        <w:rPr>
          <w:sz w:val="36"/>
          <w:szCs w:val="36"/>
        </w:rPr>
        <w:t>frustra vellerum mollitia in pecude mortalibus data</w:t>
      </w:r>
      <w:commentRangeEnd w:id="1302"/>
      <w:r w:rsidR="00B4318D">
        <w:rPr>
          <w:rStyle w:val="Marquedecommentaire"/>
        </w:rPr>
        <w:commentReference w:id="1302"/>
      </w:r>
      <w:r w:rsidR="00FE60A9" w:rsidRPr="005F0E48">
        <w:rPr>
          <w:sz w:val="36"/>
          <w:szCs w:val="36"/>
        </w:rPr>
        <w:t>: hac cute expoliuntur vestes.</w:t>
      </w:r>
      <w:commentRangeEnd w:id="1300"/>
      <w:r w:rsidR="00B4318D">
        <w:rPr>
          <w:rStyle w:val="Marquedecommentaire"/>
        </w:rPr>
        <w:commentReference w:id="1300"/>
      </w:r>
      <w:r w:rsidR="00FE60A9" w:rsidRPr="005F0E48">
        <w:rPr>
          <w:sz w:val="36"/>
          <w:szCs w:val="36"/>
        </w:rPr>
        <w:t xml:space="preserve"> </w:t>
      </w:r>
      <w:commentRangeStart w:id="1303"/>
      <w:r w:rsidR="00FE60A9" w:rsidRPr="005F0E48">
        <w:rPr>
          <w:sz w:val="36"/>
          <w:szCs w:val="36"/>
        </w:rPr>
        <w:t xml:space="preserve">Magnum fraus et ibi lucrum monopolio invenit, de </w:t>
      </w:r>
      <w:r w:rsidR="00FE60A9" w:rsidRPr="005F0E48">
        <w:rPr>
          <w:sz w:val="36"/>
          <w:szCs w:val="36"/>
        </w:rPr>
        <w:lastRenderedPageBreak/>
        <w:t>nulla re crebrioribus senatus consultis nullo que non principe adito querimoniis provincialibus</w:t>
      </w:r>
      <w:commentRangeEnd w:id="1303"/>
      <w:r w:rsidR="00B4318D">
        <w:rPr>
          <w:rStyle w:val="Marquedecommentaire"/>
        </w:rPr>
        <w:commentReference w:id="1303"/>
      </w:r>
      <w:r w:rsidR="00FE60A9" w:rsidRPr="005F0E48">
        <w:rPr>
          <w:sz w:val="36"/>
          <w:szCs w:val="36"/>
        </w:rPr>
        <w:t xml:space="preserve">. </w:t>
      </w:r>
      <w:commentRangeEnd w:id="1281"/>
      <w:r w:rsidR="00384E50">
        <w:rPr>
          <w:rStyle w:val="Marquedecommentaire"/>
        </w:rPr>
        <w:commentReference w:id="1281"/>
      </w:r>
      <w:r w:rsidR="00FE60A9" w:rsidRPr="005F0E48">
        <w:rPr>
          <w:sz w:val="36"/>
          <w:szCs w:val="36"/>
        </w:rPr>
        <w:t xml:space="preserve"> </w:t>
      </w:r>
    </w:p>
    <w:p w14:paraId="6634BBCC" w14:textId="5CA5EA15" w:rsidR="00FE60A9" w:rsidRPr="003F5C54" w:rsidRDefault="009F25ED" w:rsidP="00F000CB">
      <w:pPr>
        <w:spacing w:line="480" w:lineRule="auto"/>
        <w:jc w:val="both"/>
        <w:rPr>
          <w:sz w:val="36"/>
          <w:szCs w:val="36"/>
          <w:lang w:val="es-CO"/>
        </w:rPr>
      </w:pPr>
      <w:r>
        <w:rPr>
          <w:sz w:val="36"/>
          <w:szCs w:val="36"/>
        </w:rPr>
        <w:t xml:space="preserve"> [[1</w:t>
      </w:r>
      <w:r w:rsidR="00FE60A9" w:rsidRPr="005F0E48">
        <w:rPr>
          <w:sz w:val="36"/>
          <w:szCs w:val="36"/>
        </w:rPr>
        <w:t>36</w:t>
      </w:r>
      <w:r>
        <w:rPr>
          <w:sz w:val="36"/>
          <w:szCs w:val="36"/>
        </w:rPr>
        <w:t>]]</w:t>
      </w:r>
      <w:r w:rsidR="00C87DC8">
        <w:rPr>
          <w:sz w:val="36"/>
          <w:szCs w:val="36"/>
        </w:rPr>
        <w:t xml:space="preserve"> </w:t>
      </w:r>
      <w:commentRangeStart w:id="1304"/>
      <w:r w:rsidR="00FE60A9" w:rsidRPr="005F0E48">
        <w:rPr>
          <w:sz w:val="36"/>
          <w:szCs w:val="36"/>
        </w:rPr>
        <w:t>Vrinae et duobus aliis animalibus ratio mira.</w:t>
      </w:r>
      <w:commentRangeEnd w:id="1304"/>
      <w:r w:rsidR="00A30843">
        <w:rPr>
          <w:rStyle w:val="Marquedecommentaire"/>
        </w:rPr>
        <w:commentReference w:id="1304"/>
      </w:r>
      <w:r w:rsidR="00FE60A9" w:rsidRPr="005F0E48">
        <w:rPr>
          <w:sz w:val="36"/>
          <w:szCs w:val="36"/>
        </w:rPr>
        <w:t xml:space="preserve"> </w:t>
      </w:r>
      <w:commentRangeStart w:id="1305"/>
      <w:r w:rsidR="00FE60A9" w:rsidRPr="005F0E48">
        <w:rPr>
          <w:sz w:val="36"/>
          <w:szCs w:val="36"/>
        </w:rPr>
        <w:t xml:space="preserve">Leontophonon accipimus vocari </w:t>
      </w:r>
      <w:commentRangeStart w:id="1306"/>
      <w:r w:rsidR="00FE60A9" w:rsidRPr="005F0E48">
        <w:rPr>
          <w:sz w:val="36"/>
          <w:szCs w:val="36"/>
        </w:rPr>
        <w:t xml:space="preserve">parvum </w:t>
      </w:r>
      <w:commentRangeEnd w:id="1306"/>
      <w:r w:rsidR="00FC15B5">
        <w:rPr>
          <w:rStyle w:val="Marquedecommentaire"/>
        </w:rPr>
        <w:commentReference w:id="1306"/>
      </w:r>
      <w:commentRangeStart w:id="1307"/>
      <w:r w:rsidR="00FE60A9" w:rsidRPr="005F0E48">
        <w:rPr>
          <w:sz w:val="36"/>
          <w:szCs w:val="36"/>
        </w:rPr>
        <w:t>nec aliubi nascens quam ubi leo gignitur,</w:t>
      </w:r>
      <w:commentRangeEnd w:id="1307"/>
      <w:r w:rsidR="00FC15B5">
        <w:rPr>
          <w:rStyle w:val="Marquedecommentaire"/>
        </w:rPr>
        <w:commentReference w:id="1307"/>
      </w:r>
      <w:r w:rsidR="00FE60A9" w:rsidRPr="005F0E48">
        <w:rPr>
          <w:sz w:val="36"/>
          <w:szCs w:val="36"/>
        </w:rPr>
        <w:t xml:space="preserve"> </w:t>
      </w:r>
      <w:commentRangeStart w:id="1308"/>
      <w:r w:rsidR="00FE60A9" w:rsidRPr="005F0E48">
        <w:rPr>
          <w:sz w:val="36"/>
          <w:szCs w:val="36"/>
        </w:rPr>
        <w:t xml:space="preserve">quo gustato tanta illa vis et ceteris quadripedum imperitans ilico expiret. </w:t>
      </w:r>
      <w:commentRangeStart w:id="1309"/>
      <w:r w:rsidR="00FE60A9" w:rsidRPr="00AF36C7">
        <w:rPr>
          <w:sz w:val="36"/>
          <w:szCs w:val="36"/>
          <w:lang w:val="es-CO"/>
        </w:rPr>
        <w:t xml:space="preserve">Ergo corpus eius exustum adspergunt aliis </w:t>
      </w:r>
      <w:commentRangeStart w:id="1310"/>
      <w:r w:rsidR="00FE60A9" w:rsidRPr="00AF36C7">
        <w:rPr>
          <w:sz w:val="36"/>
          <w:szCs w:val="36"/>
          <w:lang w:val="es-CO"/>
        </w:rPr>
        <w:t>carnibus</w:t>
      </w:r>
      <w:commentRangeEnd w:id="1310"/>
      <w:r w:rsidR="00FC15B5">
        <w:rPr>
          <w:rStyle w:val="Marquedecommentaire"/>
        </w:rPr>
        <w:commentReference w:id="1310"/>
      </w:r>
      <w:r w:rsidR="00FE60A9" w:rsidRPr="00AF36C7">
        <w:rPr>
          <w:sz w:val="36"/>
          <w:szCs w:val="36"/>
          <w:lang w:val="es-CO"/>
        </w:rPr>
        <w:t xml:space="preserve"> polentae modo insidiantes ferae necant que etiam cinere:</w:t>
      </w:r>
      <w:commentRangeEnd w:id="1309"/>
      <w:r w:rsidR="00FC15B5">
        <w:rPr>
          <w:rStyle w:val="Marquedecommentaire"/>
        </w:rPr>
        <w:commentReference w:id="1309"/>
      </w:r>
      <w:r w:rsidR="00FE60A9" w:rsidRPr="00AF36C7">
        <w:rPr>
          <w:sz w:val="36"/>
          <w:szCs w:val="36"/>
          <w:lang w:val="es-CO"/>
        </w:rPr>
        <w:t xml:space="preserve"> tam contraria est pestis.</w:t>
      </w:r>
      <w:commentRangeEnd w:id="1308"/>
      <w:r w:rsidR="00FC15B5">
        <w:rPr>
          <w:rStyle w:val="Marquedecommentaire"/>
        </w:rPr>
        <w:commentReference w:id="1308"/>
      </w:r>
      <w:r w:rsidR="00C87DC8">
        <w:rPr>
          <w:sz w:val="36"/>
          <w:szCs w:val="36"/>
          <w:lang w:val="es-CO"/>
        </w:rPr>
        <w:t xml:space="preserve"> </w:t>
      </w:r>
      <w:commentRangeStart w:id="1311"/>
      <w:r w:rsidR="00FE60A9" w:rsidRPr="005F0E48">
        <w:rPr>
          <w:sz w:val="36"/>
          <w:szCs w:val="36"/>
        </w:rPr>
        <w:t xml:space="preserve">Haut inmerito igitur odit leo </w:t>
      </w:r>
      <w:commentRangeStart w:id="1312"/>
      <w:r w:rsidR="00FE60A9" w:rsidRPr="005F0E48">
        <w:rPr>
          <w:sz w:val="36"/>
          <w:szCs w:val="36"/>
        </w:rPr>
        <w:t xml:space="preserve">visum </w:t>
      </w:r>
      <w:commentRangeEnd w:id="1312"/>
      <w:r w:rsidR="00755464">
        <w:rPr>
          <w:rStyle w:val="Marquedecommentaire"/>
        </w:rPr>
        <w:commentReference w:id="1312"/>
      </w:r>
      <w:r w:rsidR="00FE60A9" w:rsidRPr="005F0E48">
        <w:rPr>
          <w:sz w:val="36"/>
          <w:szCs w:val="36"/>
        </w:rPr>
        <w:t xml:space="preserve">que </w:t>
      </w:r>
      <w:commentRangeStart w:id="1313"/>
      <w:r w:rsidR="00FE60A9" w:rsidRPr="005F0E48">
        <w:rPr>
          <w:sz w:val="36"/>
          <w:szCs w:val="36"/>
        </w:rPr>
        <w:t>frangit et citra morsum exanimat</w:t>
      </w:r>
      <w:commentRangeEnd w:id="1313"/>
      <w:r w:rsidR="00755464">
        <w:rPr>
          <w:rStyle w:val="Marquedecommentaire"/>
        </w:rPr>
        <w:commentReference w:id="1313"/>
      </w:r>
      <w:r w:rsidR="00FE60A9" w:rsidRPr="005F0E48">
        <w:rPr>
          <w:sz w:val="36"/>
          <w:szCs w:val="36"/>
        </w:rPr>
        <w:t xml:space="preserve">; </w:t>
      </w:r>
      <w:commentRangeStart w:id="1314"/>
      <w:r w:rsidR="00FE60A9" w:rsidRPr="005F0E48">
        <w:rPr>
          <w:sz w:val="36"/>
          <w:szCs w:val="36"/>
        </w:rPr>
        <w:t>ille contra urin</w:t>
      </w:r>
      <w:r w:rsidR="00755464">
        <w:rPr>
          <w:sz w:val="36"/>
          <w:szCs w:val="36"/>
        </w:rPr>
        <w:t xml:space="preserve">am spargit, </w:t>
      </w:r>
      <w:commentRangeStart w:id="1315"/>
      <w:r w:rsidR="00755464">
        <w:rPr>
          <w:sz w:val="36"/>
          <w:szCs w:val="36"/>
        </w:rPr>
        <w:t>prudens hanc quoque</w:t>
      </w:r>
      <w:r w:rsidR="00C41BC7">
        <w:rPr>
          <w:sz w:val="36"/>
          <w:szCs w:val="36"/>
        </w:rPr>
        <w:t xml:space="preserve"> </w:t>
      </w:r>
      <w:r w:rsidR="00FE60A9" w:rsidRPr="005F0E48">
        <w:rPr>
          <w:sz w:val="36"/>
          <w:szCs w:val="36"/>
        </w:rPr>
        <w:t>leoni exitialem</w:t>
      </w:r>
      <w:commentRangeEnd w:id="1311"/>
      <w:r w:rsidR="00755464">
        <w:rPr>
          <w:rStyle w:val="Marquedecommentaire"/>
        </w:rPr>
        <w:commentReference w:id="1311"/>
      </w:r>
      <w:commentRangeEnd w:id="1315"/>
      <w:commentRangeEnd w:id="1314"/>
      <w:r w:rsidR="00C41BC7">
        <w:rPr>
          <w:rStyle w:val="Marquedecommentaire"/>
        </w:rPr>
        <w:commentReference w:id="1315"/>
      </w:r>
      <w:r w:rsidR="00C41BC7">
        <w:rPr>
          <w:rStyle w:val="Marquedecommentaire"/>
        </w:rPr>
        <w:commentReference w:id="1314"/>
      </w:r>
      <w:r w:rsidR="00FE60A9" w:rsidRPr="005F0E48">
        <w:rPr>
          <w:sz w:val="36"/>
          <w:szCs w:val="36"/>
        </w:rPr>
        <w:t>.</w:t>
      </w:r>
      <w:commentRangeEnd w:id="1305"/>
      <w:r w:rsidR="00A30843">
        <w:rPr>
          <w:rStyle w:val="Marquedecommentaire"/>
        </w:rPr>
        <w:commentReference w:id="1305"/>
      </w:r>
      <w:r w:rsidR="00FE60A9" w:rsidRPr="005F0E48">
        <w:rPr>
          <w:sz w:val="36"/>
          <w:szCs w:val="36"/>
        </w:rPr>
        <w:t xml:space="preserve"> </w:t>
      </w:r>
    </w:p>
    <w:p w14:paraId="10156A29" w14:textId="123269AB"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37</w:t>
      </w:r>
      <w:r>
        <w:rPr>
          <w:sz w:val="36"/>
          <w:szCs w:val="36"/>
        </w:rPr>
        <w:t>]]</w:t>
      </w:r>
      <w:r w:rsidR="00C87DC8">
        <w:rPr>
          <w:sz w:val="36"/>
          <w:szCs w:val="36"/>
        </w:rPr>
        <w:t xml:space="preserve"> </w:t>
      </w:r>
      <w:commentRangeStart w:id="1316"/>
      <w:commentRangeStart w:id="1317"/>
      <w:r w:rsidR="00FE60A9" w:rsidRPr="005F0E48">
        <w:rPr>
          <w:sz w:val="36"/>
          <w:szCs w:val="36"/>
        </w:rPr>
        <w:t xml:space="preserve">Lyncum umor ita redditus, ubi gignuntur, glaciatur arescit vein gemmas </w:t>
      </w:r>
      <w:commentRangeStart w:id="1318"/>
      <w:r w:rsidR="00FE60A9" w:rsidRPr="005F0E48">
        <w:rPr>
          <w:sz w:val="36"/>
          <w:szCs w:val="36"/>
        </w:rPr>
        <w:t>carbunculis similes</w:t>
      </w:r>
      <w:commentRangeEnd w:id="1318"/>
      <w:r w:rsidR="005727D5">
        <w:rPr>
          <w:rStyle w:val="Marquedecommentaire"/>
        </w:rPr>
        <w:commentReference w:id="1318"/>
      </w:r>
      <w:r w:rsidR="00FE60A9" w:rsidRPr="005F0E48">
        <w:rPr>
          <w:sz w:val="36"/>
          <w:szCs w:val="36"/>
        </w:rPr>
        <w:t xml:space="preserve"> et igneo colore fulgentes, lyncurium vocatas</w:t>
      </w:r>
      <w:commentRangeEnd w:id="1316"/>
      <w:r w:rsidR="005727D5">
        <w:rPr>
          <w:rStyle w:val="Marquedecommentaire"/>
        </w:rPr>
        <w:commentReference w:id="1316"/>
      </w:r>
      <w:r w:rsidR="00FE60A9" w:rsidRPr="005F0E48">
        <w:rPr>
          <w:sz w:val="36"/>
          <w:szCs w:val="36"/>
        </w:rPr>
        <w:t xml:space="preserve"> </w:t>
      </w:r>
      <w:commentRangeStart w:id="1319"/>
      <w:r w:rsidR="00FE60A9" w:rsidRPr="005F0E48">
        <w:rPr>
          <w:sz w:val="36"/>
          <w:szCs w:val="36"/>
        </w:rPr>
        <w:t>atque ob id sucino a plerisque ita generari prodito</w:t>
      </w:r>
      <w:commentRangeEnd w:id="1319"/>
      <w:r w:rsidR="005727D5">
        <w:rPr>
          <w:rStyle w:val="Marquedecommentaire"/>
        </w:rPr>
        <w:commentReference w:id="1319"/>
      </w:r>
      <w:r w:rsidR="00FE60A9" w:rsidRPr="005F0E48">
        <w:rPr>
          <w:sz w:val="36"/>
          <w:szCs w:val="36"/>
        </w:rPr>
        <w:t xml:space="preserve">. </w:t>
      </w:r>
      <w:commentRangeStart w:id="1320"/>
      <w:r w:rsidR="00FE60A9" w:rsidRPr="005F0E48">
        <w:rPr>
          <w:sz w:val="36"/>
          <w:szCs w:val="36"/>
        </w:rPr>
        <w:t>Novere hoc sciunt que lynces et invidentes urinam terra operiunt, eoque celerius solidatur illa</w:t>
      </w:r>
      <w:commentRangeEnd w:id="1320"/>
      <w:r w:rsidR="00FD1524">
        <w:rPr>
          <w:rStyle w:val="Marquedecommentaire"/>
        </w:rPr>
        <w:commentReference w:id="1320"/>
      </w:r>
      <w:r w:rsidR="00FE60A9" w:rsidRPr="005F0E48">
        <w:rPr>
          <w:sz w:val="36"/>
          <w:szCs w:val="36"/>
        </w:rPr>
        <w:t>.</w:t>
      </w:r>
      <w:commentRangeEnd w:id="1317"/>
      <w:r w:rsidR="005727D5">
        <w:rPr>
          <w:rStyle w:val="Marquedecommentaire"/>
        </w:rPr>
        <w:commentReference w:id="1317"/>
      </w:r>
      <w:r w:rsidR="00C87DC8">
        <w:rPr>
          <w:sz w:val="36"/>
          <w:szCs w:val="36"/>
        </w:rPr>
        <w:t xml:space="preserve"> </w:t>
      </w:r>
    </w:p>
    <w:p w14:paraId="209673B3" w14:textId="00363C8C" w:rsidR="00FE60A9" w:rsidRPr="00AF36C7" w:rsidRDefault="009F25ED" w:rsidP="00F000CB">
      <w:pPr>
        <w:spacing w:line="480" w:lineRule="auto"/>
        <w:jc w:val="both"/>
        <w:rPr>
          <w:sz w:val="36"/>
          <w:szCs w:val="36"/>
        </w:rPr>
      </w:pPr>
      <w:r>
        <w:rPr>
          <w:sz w:val="36"/>
          <w:szCs w:val="36"/>
        </w:rPr>
        <w:lastRenderedPageBreak/>
        <w:t xml:space="preserve"> [[1</w:t>
      </w:r>
      <w:r w:rsidR="00FE60A9" w:rsidRPr="005F0E48">
        <w:rPr>
          <w:sz w:val="36"/>
          <w:szCs w:val="36"/>
        </w:rPr>
        <w:t>38</w:t>
      </w:r>
      <w:r>
        <w:rPr>
          <w:sz w:val="36"/>
          <w:szCs w:val="36"/>
        </w:rPr>
        <w:t>]]</w:t>
      </w:r>
      <w:r w:rsidR="00C87DC8">
        <w:rPr>
          <w:sz w:val="36"/>
          <w:szCs w:val="36"/>
        </w:rPr>
        <w:t xml:space="preserve"> </w:t>
      </w:r>
      <w:commentRangeStart w:id="1321"/>
      <w:r w:rsidR="00FE60A9" w:rsidRPr="005F0E48">
        <w:rPr>
          <w:sz w:val="36"/>
          <w:szCs w:val="36"/>
        </w:rPr>
        <w:t xml:space="preserve">Alia sollertia </w:t>
      </w:r>
      <w:commentRangeStart w:id="1322"/>
      <w:r w:rsidR="00FE60A9" w:rsidRPr="005F0E48">
        <w:rPr>
          <w:sz w:val="36"/>
          <w:szCs w:val="36"/>
        </w:rPr>
        <w:t xml:space="preserve">in metu </w:t>
      </w:r>
      <w:commentRangeEnd w:id="1322"/>
      <w:r w:rsidR="00336481">
        <w:rPr>
          <w:rStyle w:val="Marquedecommentaire"/>
        </w:rPr>
        <w:commentReference w:id="1322"/>
      </w:r>
      <w:r w:rsidR="00FE60A9" w:rsidRPr="005F0E48">
        <w:rPr>
          <w:sz w:val="36"/>
          <w:szCs w:val="36"/>
        </w:rPr>
        <w:t xml:space="preserve">melibus: </w:t>
      </w:r>
      <w:commentRangeStart w:id="1323"/>
      <w:commentRangeStart w:id="1324"/>
      <w:r w:rsidR="00FE60A9" w:rsidRPr="005F0E48">
        <w:rPr>
          <w:sz w:val="36"/>
          <w:szCs w:val="36"/>
        </w:rPr>
        <w:t xml:space="preserve">sufflatae cutis distentu </w:t>
      </w:r>
      <w:commentRangeEnd w:id="1323"/>
      <w:r w:rsidR="00336481">
        <w:rPr>
          <w:rStyle w:val="Marquedecommentaire"/>
        </w:rPr>
        <w:commentReference w:id="1323"/>
      </w:r>
      <w:commentRangeStart w:id="1325"/>
      <w:r w:rsidR="00FE60A9" w:rsidRPr="005F0E48">
        <w:rPr>
          <w:sz w:val="36"/>
          <w:szCs w:val="36"/>
        </w:rPr>
        <w:t xml:space="preserve">ictus hominum et </w:t>
      </w:r>
      <w:commentRangeStart w:id="1326"/>
      <w:r w:rsidR="00FE60A9" w:rsidRPr="005F0E48">
        <w:rPr>
          <w:sz w:val="36"/>
          <w:szCs w:val="36"/>
        </w:rPr>
        <w:t>morsus canum</w:t>
      </w:r>
      <w:commentRangeEnd w:id="1325"/>
      <w:r w:rsidR="00336481">
        <w:rPr>
          <w:rStyle w:val="Marquedecommentaire"/>
        </w:rPr>
        <w:commentReference w:id="1325"/>
      </w:r>
      <w:commentRangeEnd w:id="1326"/>
      <w:r w:rsidR="00336481">
        <w:rPr>
          <w:rStyle w:val="Marquedecommentaire"/>
        </w:rPr>
        <w:commentReference w:id="1326"/>
      </w:r>
      <w:r w:rsidR="00FE60A9" w:rsidRPr="005F0E48">
        <w:rPr>
          <w:sz w:val="36"/>
          <w:szCs w:val="36"/>
        </w:rPr>
        <w:t xml:space="preserve"> arcent</w:t>
      </w:r>
      <w:commentRangeEnd w:id="1324"/>
      <w:r w:rsidR="00336481">
        <w:rPr>
          <w:rStyle w:val="Marquedecommentaire"/>
        </w:rPr>
        <w:commentReference w:id="1324"/>
      </w:r>
      <w:r w:rsidR="00FE60A9" w:rsidRPr="005F0E48">
        <w:rPr>
          <w:sz w:val="36"/>
          <w:szCs w:val="36"/>
        </w:rPr>
        <w:t>.</w:t>
      </w:r>
      <w:commentRangeEnd w:id="1321"/>
      <w:r w:rsidR="00336481">
        <w:rPr>
          <w:rStyle w:val="Marquedecommentaire"/>
        </w:rPr>
        <w:commentReference w:id="1321"/>
      </w:r>
      <w:r w:rsidR="00FE60A9" w:rsidRPr="005F0E48">
        <w:rPr>
          <w:sz w:val="36"/>
          <w:szCs w:val="36"/>
        </w:rPr>
        <w:t xml:space="preserve"> </w:t>
      </w:r>
      <w:commentRangeStart w:id="1327"/>
      <w:commentRangeStart w:id="1328"/>
      <w:r w:rsidR="00FE60A9" w:rsidRPr="005F0E48">
        <w:rPr>
          <w:sz w:val="36"/>
          <w:szCs w:val="36"/>
        </w:rPr>
        <w:t>Provident tempestatem</w:t>
      </w:r>
      <w:commentRangeEnd w:id="1327"/>
      <w:r w:rsidR="00E62810">
        <w:rPr>
          <w:rStyle w:val="Marquedecommentaire"/>
        </w:rPr>
        <w:commentReference w:id="1327"/>
      </w:r>
      <w:r w:rsidR="00FE60A9" w:rsidRPr="005F0E48">
        <w:rPr>
          <w:sz w:val="36"/>
          <w:szCs w:val="36"/>
        </w:rPr>
        <w:t xml:space="preserve"> et sciuri </w:t>
      </w:r>
      <w:commentRangeStart w:id="1329"/>
      <w:r w:rsidR="00FE60A9" w:rsidRPr="005F0E48">
        <w:rPr>
          <w:sz w:val="36"/>
          <w:szCs w:val="36"/>
        </w:rPr>
        <w:t xml:space="preserve">obturatis que, </w:t>
      </w:r>
      <w:commentRangeStart w:id="1330"/>
      <w:r w:rsidR="00FE60A9" w:rsidRPr="005F0E48">
        <w:rPr>
          <w:sz w:val="36"/>
          <w:szCs w:val="36"/>
        </w:rPr>
        <w:t>qua spiraturus est ventus</w:t>
      </w:r>
      <w:commentRangeEnd w:id="1330"/>
      <w:r w:rsidR="00E62810">
        <w:rPr>
          <w:rStyle w:val="Marquedecommentaire"/>
        </w:rPr>
        <w:commentReference w:id="1330"/>
      </w:r>
      <w:r w:rsidR="00FE60A9" w:rsidRPr="005F0E48">
        <w:rPr>
          <w:sz w:val="36"/>
          <w:szCs w:val="36"/>
        </w:rPr>
        <w:t>, cavernis ex alia parte aperiunt fores</w:t>
      </w:r>
      <w:commentRangeEnd w:id="1329"/>
      <w:r w:rsidR="00E62810">
        <w:rPr>
          <w:rStyle w:val="Marquedecommentaire"/>
        </w:rPr>
        <w:commentReference w:id="1329"/>
      </w:r>
      <w:r w:rsidR="00FE60A9" w:rsidRPr="005F0E48">
        <w:rPr>
          <w:sz w:val="36"/>
          <w:szCs w:val="36"/>
        </w:rPr>
        <w:t xml:space="preserve">. </w:t>
      </w:r>
      <w:r w:rsidR="00FE60A9" w:rsidRPr="00AF36C7">
        <w:rPr>
          <w:sz w:val="36"/>
          <w:szCs w:val="36"/>
        </w:rPr>
        <w:t xml:space="preserve">De cetero ipsis </w:t>
      </w:r>
      <w:commentRangeStart w:id="1331"/>
      <w:r w:rsidR="00FE60A9" w:rsidRPr="00AF36C7">
        <w:rPr>
          <w:sz w:val="36"/>
          <w:szCs w:val="36"/>
        </w:rPr>
        <w:t>villosior cauda pro tegumento est</w:t>
      </w:r>
      <w:commentRangeEnd w:id="1331"/>
      <w:r w:rsidR="00E62810">
        <w:rPr>
          <w:rStyle w:val="Marquedecommentaire"/>
        </w:rPr>
        <w:commentReference w:id="1331"/>
      </w:r>
      <w:r w:rsidR="00FE60A9" w:rsidRPr="00AF36C7">
        <w:rPr>
          <w:sz w:val="36"/>
          <w:szCs w:val="36"/>
        </w:rPr>
        <w:t>.</w:t>
      </w:r>
      <w:commentRangeEnd w:id="1328"/>
      <w:r w:rsidR="00336481">
        <w:rPr>
          <w:rStyle w:val="Marquedecommentaire"/>
        </w:rPr>
        <w:commentReference w:id="1328"/>
      </w:r>
      <w:r w:rsidR="00FE60A9" w:rsidRPr="00AF36C7">
        <w:rPr>
          <w:sz w:val="36"/>
          <w:szCs w:val="36"/>
        </w:rPr>
        <w:t xml:space="preserve"> </w:t>
      </w:r>
      <w:commentRangeStart w:id="1332"/>
      <w:r w:rsidR="00FE60A9" w:rsidRPr="00AF36C7">
        <w:rPr>
          <w:sz w:val="36"/>
          <w:szCs w:val="36"/>
        </w:rPr>
        <w:t>Ergo in hiemes aliis provisum pabulum, aliis pro cibo somnus.</w:t>
      </w:r>
      <w:commentRangeEnd w:id="1332"/>
      <w:r w:rsidR="00E62810">
        <w:rPr>
          <w:rStyle w:val="Marquedecommentaire"/>
        </w:rPr>
        <w:commentReference w:id="1332"/>
      </w:r>
      <w:r w:rsidR="00C87DC8">
        <w:rPr>
          <w:sz w:val="36"/>
          <w:szCs w:val="36"/>
        </w:rPr>
        <w:t xml:space="preserve"> </w:t>
      </w:r>
    </w:p>
    <w:p w14:paraId="46E15479" w14:textId="6DE8B3FA"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39</w:t>
      </w:r>
      <w:r>
        <w:rPr>
          <w:sz w:val="36"/>
          <w:szCs w:val="36"/>
        </w:rPr>
        <w:t>]]</w:t>
      </w:r>
      <w:r w:rsidR="00C87DC8">
        <w:rPr>
          <w:sz w:val="36"/>
          <w:szCs w:val="36"/>
        </w:rPr>
        <w:t xml:space="preserve"> </w:t>
      </w:r>
      <w:commentRangeStart w:id="1333"/>
      <w:r w:rsidR="00FE60A9" w:rsidRPr="005F0E48">
        <w:rPr>
          <w:sz w:val="36"/>
          <w:szCs w:val="36"/>
        </w:rPr>
        <w:t xml:space="preserve">Serpentium </w:t>
      </w:r>
      <w:commentRangeStart w:id="1334"/>
      <w:r w:rsidR="00FE60A9" w:rsidRPr="005F0E48">
        <w:rPr>
          <w:sz w:val="36"/>
          <w:szCs w:val="36"/>
        </w:rPr>
        <w:t>vipera sola terra dicitur condi</w:t>
      </w:r>
      <w:commentRangeEnd w:id="1334"/>
      <w:r w:rsidR="00E62810">
        <w:rPr>
          <w:rStyle w:val="Marquedecommentaire"/>
        </w:rPr>
        <w:commentReference w:id="1334"/>
      </w:r>
      <w:r w:rsidR="00FE60A9" w:rsidRPr="005F0E48">
        <w:rPr>
          <w:sz w:val="36"/>
          <w:szCs w:val="36"/>
        </w:rPr>
        <w:t xml:space="preserve">, </w:t>
      </w:r>
      <w:commentRangeStart w:id="1335"/>
      <w:r w:rsidR="00FE60A9" w:rsidRPr="005F0E48">
        <w:rPr>
          <w:sz w:val="36"/>
          <w:szCs w:val="36"/>
        </w:rPr>
        <w:t>ceterae arborum aut saxorum cavis</w:t>
      </w:r>
      <w:commentRangeEnd w:id="1335"/>
      <w:r w:rsidR="00E62810">
        <w:rPr>
          <w:rStyle w:val="Marquedecommentaire"/>
        </w:rPr>
        <w:commentReference w:id="1335"/>
      </w:r>
      <w:r w:rsidR="00FE60A9" w:rsidRPr="005F0E48">
        <w:rPr>
          <w:sz w:val="36"/>
          <w:szCs w:val="36"/>
        </w:rPr>
        <w:t xml:space="preserve">. </w:t>
      </w:r>
      <w:commentRangeStart w:id="1336"/>
      <w:r w:rsidR="00FE60A9" w:rsidRPr="00AF36C7">
        <w:rPr>
          <w:sz w:val="36"/>
          <w:szCs w:val="36"/>
          <w:lang w:val="es-CO"/>
        </w:rPr>
        <w:t xml:space="preserve">Et alias vel annua fame durant, </w:t>
      </w:r>
      <w:commentRangeStart w:id="1337"/>
      <w:r w:rsidR="00FE60A9" w:rsidRPr="00AF36C7">
        <w:rPr>
          <w:sz w:val="36"/>
          <w:szCs w:val="36"/>
          <w:lang w:val="es-CO"/>
        </w:rPr>
        <w:t>algore modo dempto</w:t>
      </w:r>
      <w:commentRangeEnd w:id="1337"/>
      <w:r w:rsidR="00E62810">
        <w:rPr>
          <w:rStyle w:val="Marquedecommentaire"/>
        </w:rPr>
        <w:commentReference w:id="1337"/>
      </w:r>
      <w:r w:rsidR="00FE60A9" w:rsidRPr="00AF36C7">
        <w:rPr>
          <w:sz w:val="36"/>
          <w:szCs w:val="36"/>
          <w:lang w:val="es-CO"/>
        </w:rPr>
        <w:t>.</w:t>
      </w:r>
      <w:commentRangeEnd w:id="1336"/>
      <w:r w:rsidR="00E62810">
        <w:rPr>
          <w:rStyle w:val="Marquedecommentaire"/>
        </w:rPr>
        <w:commentReference w:id="1336"/>
      </w:r>
      <w:r w:rsidR="00FE60A9" w:rsidRPr="00AF36C7">
        <w:rPr>
          <w:sz w:val="36"/>
          <w:szCs w:val="36"/>
          <w:lang w:val="es-CO"/>
        </w:rPr>
        <w:t xml:space="preserve"> </w:t>
      </w:r>
      <w:commentRangeStart w:id="1338"/>
      <w:r w:rsidR="00FE60A9" w:rsidRPr="00AF36C7">
        <w:rPr>
          <w:sz w:val="36"/>
          <w:szCs w:val="36"/>
          <w:lang w:val="es-CO"/>
        </w:rPr>
        <w:t>Omnia secessus tempore veneno orba dormiunt</w:t>
      </w:r>
      <w:commentRangeEnd w:id="1338"/>
      <w:r w:rsidR="00FE7B03">
        <w:rPr>
          <w:rStyle w:val="Marquedecommentaire"/>
        </w:rPr>
        <w:commentReference w:id="1338"/>
      </w:r>
      <w:r w:rsidR="00FE60A9" w:rsidRPr="00AF36C7">
        <w:rPr>
          <w:sz w:val="36"/>
          <w:szCs w:val="36"/>
          <w:lang w:val="es-CO"/>
        </w:rPr>
        <w:t>.</w:t>
      </w:r>
      <w:commentRangeEnd w:id="1333"/>
      <w:r w:rsidR="00E62810">
        <w:rPr>
          <w:rStyle w:val="Marquedecommentaire"/>
        </w:rPr>
        <w:commentReference w:id="1333"/>
      </w:r>
      <w:r w:rsidR="00FE60A9" w:rsidRPr="00AF36C7">
        <w:rPr>
          <w:sz w:val="36"/>
          <w:szCs w:val="36"/>
          <w:lang w:val="es-CO"/>
        </w:rPr>
        <w:t xml:space="preserve"> </w:t>
      </w:r>
      <w:commentRangeStart w:id="1339"/>
      <w:commentRangeStart w:id="1340"/>
      <w:r w:rsidR="00FE60A9" w:rsidRPr="005F0E48">
        <w:rPr>
          <w:sz w:val="36"/>
          <w:szCs w:val="36"/>
        </w:rPr>
        <w:t xml:space="preserve">Simili modo et cocleae, </w:t>
      </w:r>
      <w:commentRangeStart w:id="1341"/>
      <w:r w:rsidR="00FE60A9" w:rsidRPr="005F0E48">
        <w:rPr>
          <w:sz w:val="36"/>
          <w:szCs w:val="36"/>
        </w:rPr>
        <w:t>illae quidem iterum et aestatibus</w:t>
      </w:r>
      <w:commentRangeEnd w:id="1341"/>
      <w:r w:rsidR="00130759">
        <w:rPr>
          <w:rStyle w:val="Marquedecommentaire"/>
        </w:rPr>
        <w:commentReference w:id="1341"/>
      </w:r>
      <w:r w:rsidR="00FE60A9" w:rsidRPr="005F0E48">
        <w:rPr>
          <w:sz w:val="36"/>
          <w:szCs w:val="36"/>
        </w:rPr>
        <w:t>, adhaerentes maxime saxis aut, etiam iniuria resupinatae avolsae que, non tamen exeuntes.</w:t>
      </w:r>
      <w:commentRangeEnd w:id="1339"/>
      <w:r w:rsidR="00130759">
        <w:rPr>
          <w:rStyle w:val="Marquedecommentaire"/>
        </w:rPr>
        <w:commentReference w:id="1339"/>
      </w:r>
      <w:r w:rsidR="00FE60A9" w:rsidRPr="005F0E48">
        <w:rPr>
          <w:sz w:val="36"/>
          <w:szCs w:val="36"/>
        </w:rPr>
        <w:t xml:space="preserve"> </w:t>
      </w:r>
    </w:p>
    <w:p w14:paraId="4D727382" w14:textId="36F52001"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40</w:t>
      </w:r>
      <w:r>
        <w:rPr>
          <w:sz w:val="36"/>
          <w:szCs w:val="36"/>
        </w:rPr>
        <w:t>]]</w:t>
      </w:r>
      <w:r w:rsidR="00C87DC8">
        <w:rPr>
          <w:sz w:val="36"/>
          <w:szCs w:val="36"/>
        </w:rPr>
        <w:t xml:space="preserve"> </w:t>
      </w:r>
      <w:commentRangeStart w:id="1342"/>
      <w:commentRangeStart w:id="1343"/>
      <w:r w:rsidR="00FE60A9" w:rsidRPr="005F0E48">
        <w:rPr>
          <w:sz w:val="36"/>
          <w:szCs w:val="36"/>
        </w:rPr>
        <w:t>In Baliaribus vero insulis</w:t>
      </w:r>
      <w:commentRangeEnd w:id="1342"/>
      <w:r w:rsidR="00BC6886">
        <w:rPr>
          <w:rStyle w:val="Marquedecommentaire"/>
        </w:rPr>
        <w:commentReference w:id="1342"/>
      </w:r>
      <w:r w:rsidR="00FE60A9" w:rsidRPr="005F0E48">
        <w:rPr>
          <w:sz w:val="36"/>
          <w:szCs w:val="36"/>
        </w:rPr>
        <w:t xml:space="preserve"> cavaticae appellatae </w:t>
      </w:r>
      <w:commentRangeStart w:id="1344"/>
      <w:r w:rsidR="00FE60A9" w:rsidRPr="005F0E48">
        <w:rPr>
          <w:sz w:val="36"/>
          <w:szCs w:val="36"/>
        </w:rPr>
        <w:t>non prorepunt e cavis terrae</w:t>
      </w:r>
      <w:commentRangeEnd w:id="1344"/>
      <w:r w:rsidR="00BC6886">
        <w:rPr>
          <w:rStyle w:val="Marquedecommentaire"/>
        </w:rPr>
        <w:commentReference w:id="1344"/>
      </w:r>
      <w:r w:rsidR="00FE60A9" w:rsidRPr="005F0E48">
        <w:rPr>
          <w:sz w:val="36"/>
          <w:szCs w:val="36"/>
        </w:rPr>
        <w:t xml:space="preserve"> (</w:t>
      </w:r>
      <w:commentRangeStart w:id="1345"/>
      <w:r w:rsidR="00FE60A9" w:rsidRPr="005F0E48">
        <w:rPr>
          <w:sz w:val="36"/>
          <w:szCs w:val="36"/>
        </w:rPr>
        <w:t>neque herba vivunt</w:t>
      </w:r>
      <w:commentRangeEnd w:id="1345"/>
      <w:r w:rsidR="00BC6886">
        <w:rPr>
          <w:rStyle w:val="Marquedecommentaire"/>
        </w:rPr>
        <w:commentReference w:id="1345"/>
      </w:r>
      <w:r w:rsidR="00FE60A9" w:rsidRPr="005F0E48">
        <w:rPr>
          <w:sz w:val="36"/>
          <w:szCs w:val="36"/>
        </w:rPr>
        <w:t>), sed uvae modo inter se cohaerent.</w:t>
      </w:r>
      <w:commentRangeEnd w:id="1343"/>
      <w:r w:rsidR="00BC6886">
        <w:rPr>
          <w:rStyle w:val="Marquedecommentaire"/>
        </w:rPr>
        <w:commentReference w:id="1343"/>
      </w:r>
      <w:r w:rsidR="00FE60A9" w:rsidRPr="005F0E48">
        <w:rPr>
          <w:sz w:val="36"/>
          <w:szCs w:val="36"/>
        </w:rPr>
        <w:t xml:space="preserve"> </w:t>
      </w:r>
      <w:commentRangeStart w:id="1346"/>
      <w:r w:rsidR="00FE60A9" w:rsidRPr="005F0E48">
        <w:rPr>
          <w:sz w:val="36"/>
          <w:szCs w:val="36"/>
        </w:rPr>
        <w:t>est et aliud genus minus vulgare adhaerente operculo eiusdem testae se operiens.</w:t>
      </w:r>
      <w:commentRangeEnd w:id="1346"/>
      <w:r w:rsidR="00BC6886">
        <w:rPr>
          <w:rStyle w:val="Marquedecommentaire"/>
        </w:rPr>
        <w:commentReference w:id="1346"/>
      </w:r>
      <w:r w:rsidR="00FE60A9" w:rsidRPr="005F0E48">
        <w:rPr>
          <w:sz w:val="36"/>
          <w:szCs w:val="36"/>
        </w:rPr>
        <w:t xml:space="preserve"> </w:t>
      </w:r>
      <w:commentRangeStart w:id="1347"/>
      <w:r w:rsidR="00FE60A9" w:rsidRPr="005F0E48">
        <w:rPr>
          <w:sz w:val="36"/>
          <w:szCs w:val="36"/>
        </w:rPr>
        <w:t xml:space="preserve">Obrutae terra semper hae et </w:t>
      </w:r>
      <w:commentRangeStart w:id="1348"/>
      <w:r w:rsidR="00FE60A9" w:rsidRPr="005F0E48">
        <w:rPr>
          <w:sz w:val="36"/>
          <w:szCs w:val="36"/>
        </w:rPr>
        <w:t>circa maritimas tantum Alpes</w:t>
      </w:r>
      <w:commentRangeEnd w:id="1348"/>
      <w:r w:rsidR="00BC6886">
        <w:rPr>
          <w:rStyle w:val="Marquedecommentaire"/>
        </w:rPr>
        <w:commentReference w:id="1348"/>
      </w:r>
      <w:r w:rsidR="00FE60A9" w:rsidRPr="005F0E48">
        <w:rPr>
          <w:sz w:val="36"/>
          <w:szCs w:val="36"/>
        </w:rPr>
        <w:t xml:space="preserve"> quondam effossae coepere </w:t>
      </w:r>
      <w:r w:rsidR="00FE60A9" w:rsidRPr="005F0E48">
        <w:rPr>
          <w:sz w:val="36"/>
          <w:szCs w:val="36"/>
        </w:rPr>
        <w:lastRenderedPageBreak/>
        <w:t xml:space="preserve">iam erui et </w:t>
      </w:r>
      <w:commentRangeStart w:id="1349"/>
      <w:r w:rsidR="00FE60A9" w:rsidRPr="005F0E48">
        <w:rPr>
          <w:sz w:val="36"/>
          <w:szCs w:val="36"/>
        </w:rPr>
        <w:t>in Veliterno</w:t>
      </w:r>
      <w:commentRangeEnd w:id="1349"/>
      <w:r w:rsidR="00BC6886">
        <w:rPr>
          <w:rStyle w:val="Marquedecommentaire"/>
        </w:rPr>
        <w:commentReference w:id="1349"/>
      </w:r>
      <w:r w:rsidR="00FE60A9" w:rsidRPr="005F0E48">
        <w:rPr>
          <w:sz w:val="36"/>
          <w:szCs w:val="36"/>
        </w:rPr>
        <w:t>.</w:t>
      </w:r>
      <w:commentRangeEnd w:id="1347"/>
      <w:r w:rsidR="00BC6886">
        <w:rPr>
          <w:rStyle w:val="Marquedecommentaire"/>
        </w:rPr>
        <w:commentReference w:id="1347"/>
      </w:r>
      <w:r w:rsidR="00FE60A9" w:rsidRPr="005F0E48">
        <w:rPr>
          <w:sz w:val="36"/>
          <w:szCs w:val="36"/>
        </w:rPr>
        <w:t xml:space="preserve"> </w:t>
      </w:r>
      <w:commentRangeStart w:id="1350"/>
      <w:r w:rsidR="00FE60A9" w:rsidRPr="005F0E48">
        <w:rPr>
          <w:sz w:val="36"/>
          <w:szCs w:val="36"/>
        </w:rPr>
        <w:t>omnium tamen laudatissimae in Astypalaea insula</w:t>
      </w:r>
      <w:commentRangeEnd w:id="1350"/>
      <w:r w:rsidR="00231E5C">
        <w:rPr>
          <w:rStyle w:val="Marquedecommentaire"/>
        </w:rPr>
        <w:commentReference w:id="1350"/>
      </w:r>
      <w:r w:rsidR="00FE60A9" w:rsidRPr="005F0E48">
        <w:rPr>
          <w:sz w:val="36"/>
          <w:szCs w:val="36"/>
        </w:rPr>
        <w:t>.</w:t>
      </w:r>
      <w:commentRangeEnd w:id="1340"/>
      <w:r w:rsidR="00FE7B03">
        <w:rPr>
          <w:rStyle w:val="Marquedecommentaire"/>
        </w:rPr>
        <w:commentReference w:id="1340"/>
      </w:r>
      <w:r w:rsidR="00C87DC8">
        <w:rPr>
          <w:sz w:val="36"/>
          <w:szCs w:val="36"/>
        </w:rPr>
        <w:t xml:space="preserve"> </w:t>
      </w:r>
    </w:p>
    <w:p w14:paraId="3AC61BFE" w14:textId="288505C3"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41</w:t>
      </w:r>
      <w:r>
        <w:rPr>
          <w:sz w:val="36"/>
          <w:szCs w:val="36"/>
        </w:rPr>
        <w:t>]]</w:t>
      </w:r>
      <w:r w:rsidR="00C87DC8">
        <w:rPr>
          <w:sz w:val="36"/>
          <w:szCs w:val="36"/>
        </w:rPr>
        <w:t xml:space="preserve"> </w:t>
      </w:r>
      <w:commentRangeStart w:id="1351"/>
      <w:r w:rsidR="00FE60A9" w:rsidRPr="005F0E48">
        <w:rPr>
          <w:sz w:val="36"/>
          <w:szCs w:val="36"/>
        </w:rPr>
        <w:t xml:space="preserve">Lacertae, </w:t>
      </w:r>
      <w:commentRangeStart w:id="1352"/>
      <w:r w:rsidR="00FE60A9" w:rsidRPr="005F0E48">
        <w:rPr>
          <w:sz w:val="36"/>
          <w:szCs w:val="36"/>
        </w:rPr>
        <w:t>inimicissimum genus cocleis</w:t>
      </w:r>
      <w:commentRangeEnd w:id="1352"/>
      <w:r w:rsidR="00AD2992">
        <w:rPr>
          <w:rStyle w:val="Marquedecommentaire"/>
        </w:rPr>
        <w:commentReference w:id="1352"/>
      </w:r>
      <w:r w:rsidR="00FE60A9" w:rsidRPr="005F0E48">
        <w:rPr>
          <w:sz w:val="36"/>
          <w:szCs w:val="36"/>
        </w:rPr>
        <w:t xml:space="preserve">, </w:t>
      </w:r>
      <w:commentRangeStart w:id="1353"/>
      <w:r w:rsidR="00FE60A9" w:rsidRPr="005F0E48">
        <w:rPr>
          <w:sz w:val="36"/>
          <w:szCs w:val="36"/>
        </w:rPr>
        <w:t>negantur semenstrem vitam excedere</w:t>
      </w:r>
      <w:commentRangeEnd w:id="1353"/>
      <w:r w:rsidR="00AD2992">
        <w:rPr>
          <w:rStyle w:val="Marquedecommentaire"/>
        </w:rPr>
        <w:commentReference w:id="1353"/>
      </w:r>
      <w:r w:rsidR="00FE60A9" w:rsidRPr="005F0E48">
        <w:rPr>
          <w:sz w:val="36"/>
          <w:szCs w:val="36"/>
        </w:rPr>
        <w:t xml:space="preserve">. </w:t>
      </w:r>
      <w:commentRangeStart w:id="1354"/>
      <w:r w:rsidR="00FE60A9" w:rsidRPr="005F0E48">
        <w:rPr>
          <w:sz w:val="36"/>
          <w:szCs w:val="36"/>
        </w:rPr>
        <w:t xml:space="preserve">Lacerti </w:t>
      </w:r>
      <w:commentRangeStart w:id="1355"/>
      <w:r w:rsidR="00FE60A9" w:rsidRPr="005F0E48">
        <w:rPr>
          <w:sz w:val="36"/>
          <w:szCs w:val="36"/>
        </w:rPr>
        <w:t>Arabiae cubitales</w:t>
      </w:r>
      <w:commentRangeEnd w:id="1355"/>
      <w:r w:rsidR="00AD2992">
        <w:rPr>
          <w:rStyle w:val="Marquedecommentaire"/>
        </w:rPr>
        <w:commentReference w:id="1355"/>
      </w:r>
      <w:r w:rsidR="00FE60A9" w:rsidRPr="005F0E48">
        <w:rPr>
          <w:sz w:val="36"/>
          <w:szCs w:val="36"/>
        </w:rPr>
        <w:t xml:space="preserve">, in </w:t>
      </w:r>
      <w:commentRangeStart w:id="1356"/>
      <w:commentRangeStart w:id="1357"/>
      <w:r w:rsidR="00FE60A9" w:rsidRPr="005F0E48">
        <w:rPr>
          <w:sz w:val="36"/>
          <w:szCs w:val="36"/>
        </w:rPr>
        <w:t xml:space="preserve">Indiae </w:t>
      </w:r>
      <w:commentRangeEnd w:id="1356"/>
      <w:r w:rsidR="002003EC">
        <w:rPr>
          <w:rStyle w:val="Marquedecommentaire"/>
        </w:rPr>
        <w:commentReference w:id="1356"/>
      </w:r>
      <w:r w:rsidR="00FE60A9" w:rsidRPr="005F0E48">
        <w:rPr>
          <w:sz w:val="36"/>
          <w:szCs w:val="36"/>
        </w:rPr>
        <w:t xml:space="preserve">vero </w:t>
      </w:r>
      <w:commentRangeStart w:id="1358"/>
      <w:r w:rsidR="00FE60A9" w:rsidRPr="005F0E48">
        <w:rPr>
          <w:sz w:val="36"/>
          <w:szCs w:val="36"/>
        </w:rPr>
        <w:t>Nyso monte</w:t>
      </w:r>
      <w:commentRangeEnd w:id="1358"/>
      <w:r w:rsidR="002003EC">
        <w:rPr>
          <w:rStyle w:val="Marquedecommentaire"/>
        </w:rPr>
        <w:commentReference w:id="1358"/>
      </w:r>
      <w:r w:rsidR="00FE60A9" w:rsidRPr="005F0E48">
        <w:rPr>
          <w:sz w:val="36"/>
          <w:szCs w:val="36"/>
        </w:rPr>
        <w:t xml:space="preserve"> XXIIII in longitudinem pedum</w:t>
      </w:r>
      <w:commentRangeEnd w:id="1354"/>
      <w:r w:rsidR="00AD2992">
        <w:rPr>
          <w:rStyle w:val="Marquedecommentaire"/>
        </w:rPr>
        <w:commentReference w:id="1354"/>
      </w:r>
      <w:commentRangeEnd w:id="1357"/>
      <w:r w:rsidR="002003EC">
        <w:rPr>
          <w:rStyle w:val="Marquedecommentaire"/>
        </w:rPr>
        <w:commentReference w:id="1357"/>
      </w:r>
      <w:r w:rsidR="00FE60A9" w:rsidRPr="005F0E48">
        <w:rPr>
          <w:sz w:val="36"/>
          <w:szCs w:val="36"/>
        </w:rPr>
        <w:t xml:space="preserve">, </w:t>
      </w:r>
      <w:commentRangeStart w:id="1359"/>
      <w:r w:rsidR="00FE60A9" w:rsidRPr="005F0E48">
        <w:rPr>
          <w:sz w:val="36"/>
          <w:szCs w:val="36"/>
        </w:rPr>
        <w:t>colore fulvi aut punicei aut caerulei</w:t>
      </w:r>
      <w:commentRangeEnd w:id="1359"/>
      <w:r w:rsidR="002003EC">
        <w:rPr>
          <w:rStyle w:val="Marquedecommentaire"/>
        </w:rPr>
        <w:commentReference w:id="1359"/>
      </w:r>
      <w:r w:rsidR="00FE60A9" w:rsidRPr="005F0E48">
        <w:rPr>
          <w:sz w:val="36"/>
          <w:szCs w:val="36"/>
        </w:rPr>
        <w:t>.</w:t>
      </w:r>
      <w:commentRangeEnd w:id="1351"/>
      <w:r w:rsidR="00AD2992">
        <w:rPr>
          <w:rStyle w:val="Marquedecommentaire"/>
        </w:rPr>
        <w:commentReference w:id="1351"/>
      </w:r>
      <w:r w:rsidR="00C87DC8">
        <w:rPr>
          <w:sz w:val="36"/>
          <w:szCs w:val="36"/>
        </w:rPr>
        <w:t xml:space="preserve"> </w:t>
      </w:r>
    </w:p>
    <w:p w14:paraId="5D2CA9FA" w14:textId="4DEE9C57" w:rsidR="00FE60A9" w:rsidRPr="00AF36C7" w:rsidRDefault="00C87DC8" w:rsidP="00F000CB">
      <w:pPr>
        <w:spacing w:line="480" w:lineRule="auto"/>
        <w:jc w:val="both"/>
        <w:rPr>
          <w:sz w:val="36"/>
          <w:szCs w:val="36"/>
          <w:lang w:val="es-CO"/>
        </w:rPr>
      </w:pPr>
      <w:r>
        <w:rPr>
          <w:sz w:val="36"/>
          <w:szCs w:val="36"/>
        </w:rPr>
        <w:t xml:space="preserve"> </w:t>
      </w:r>
      <w:r w:rsidR="009F25ED">
        <w:rPr>
          <w:sz w:val="36"/>
          <w:szCs w:val="36"/>
        </w:rPr>
        <w:t>[[1</w:t>
      </w:r>
      <w:r w:rsidR="00FE60A9" w:rsidRPr="005F0E48">
        <w:rPr>
          <w:sz w:val="36"/>
          <w:szCs w:val="36"/>
        </w:rPr>
        <w:t>42</w:t>
      </w:r>
      <w:r w:rsidR="009F25ED">
        <w:rPr>
          <w:sz w:val="36"/>
          <w:szCs w:val="36"/>
        </w:rPr>
        <w:t>]]</w:t>
      </w:r>
      <w:r>
        <w:rPr>
          <w:sz w:val="36"/>
          <w:szCs w:val="36"/>
        </w:rPr>
        <w:t xml:space="preserve"> </w:t>
      </w:r>
      <w:commentRangeStart w:id="1360"/>
      <w:commentRangeStart w:id="1361"/>
      <w:r w:rsidR="00FE60A9" w:rsidRPr="005F0E48">
        <w:rPr>
          <w:sz w:val="36"/>
          <w:szCs w:val="36"/>
        </w:rPr>
        <w:t>Ex his quoque animalibus, quae nobis cum degunt, multa sunt cognitu digna</w:t>
      </w:r>
      <w:commentRangeEnd w:id="1360"/>
      <w:r w:rsidR="00070A4C">
        <w:rPr>
          <w:rStyle w:val="Marquedecommentaire"/>
        </w:rPr>
        <w:commentReference w:id="1360"/>
      </w:r>
      <w:r w:rsidR="00FE60A9" w:rsidRPr="005F0E48">
        <w:rPr>
          <w:sz w:val="36"/>
          <w:szCs w:val="36"/>
        </w:rPr>
        <w:t xml:space="preserve">, </w:t>
      </w:r>
      <w:commentRangeStart w:id="1362"/>
      <w:r w:rsidR="00FE60A9" w:rsidRPr="005F0E48">
        <w:rPr>
          <w:sz w:val="36"/>
          <w:szCs w:val="36"/>
        </w:rPr>
        <w:t xml:space="preserve">fidelissimum que ante omnia homini canis atque </w:t>
      </w:r>
      <w:commentRangeStart w:id="1363"/>
      <w:r w:rsidR="00FE60A9" w:rsidRPr="005F0E48">
        <w:rPr>
          <w:sz w:val="36"/>
          <w:szCs w:val="36"/>
        </w:rPr>
        <w:t>equus</w:t>
      </w:r>
      <w:commentRangeEnd w:id="1363"/>
      <w:r w:rsidR="008014A1">
        <w:rPr>
          <w:rStyle w:val="Marquedecommentaire"/>
        </w:rPr>
        <w:commentReference w:id="1363"/>
      </w:r>
      <w:r w:rsidR="00FE60A9" w:rsidRPr="005F0E48">
        <w:rPr>
          <w:sz w:val="36"/>
          <w:szCs w:val="36"/>
        </w:rPr>
        <w:t xml:space="preserve">. </w:t>
      </w:r>
      <w:commentRangeStart w:id="1364"/>
      <w:r w:rsidR="00FE60A9" w:rsidRPr="005F0E48">
        <w:rPr>
          <w:sz w:val="36"/>
          <w:szCs w:val="36"/>
        </w:rPr>
        <w:t xml:space="preserve">pugnasse adversus latrones canem pro domino accepimus confectum que plagis a corpore non recessisse, </w:t>
      </w:r>
      <w:commentRangeStart w:id="1365"/>
      <w:r w:rsidR="00FE60A9" w:rsidRPr="005F0E48">
        <w:rPr>
          <w:sz w:val="36"/>
          <w:szCs w:val="36"/>
        </w:rPr>
        <w:t xml:space="preserve">volucres </w:t>
      </w:r>
      <w:commentRangeEnd w:id="1365"/>
      <w:r w:rsidR="008014A1">
        <w:rPr>
          <w:rStyle w:val="Marquedecommentaire"/>
        </w:rPr>
        <w:commentReference w:id="1365"/>
      </w:r>
      <w:r w:rsidR="00FE60A9" w:rsidRPr="005F0E48">
        <w:rPr>
          <w:sz w:val="36"/>
          <w:szCs w:val="36"/>
        </w:rPr>
        <w:t xml:space="preserve">ac </w:t>
      </w:r>
      <w:commentRangeStart w:id="1366"/>
      <w:r w:rsidR="00FE60A9" w:rsidRPr="005F0E48">
        <w:rPr>
          <w:sz w:val="36"/>
          <w:szCs w:val="36"/>
        </w:rPr>
        <w:t xml:space="preserve">feras </w:t>
      </w:r>
      <w:commentRangeEnd w:id="1366"/>
      <w:r w:rsidR="008014A1">
        <w:rPr>
          <w:rStyle w:val="Marquedecommentaire"/>
        </w:rPr>
        <w:commentReference w:id="1366"/>
      </w:r>
      <w:r w:rsidR="00FE60A9" w:rsidRPr="005F0E48">
        <w:rPr>
          <w:sz w:val="36"/>
          <w:szCs w:val="36"/>
        </w:rPr>
        <w:t>abigentem.</w:t>
      </w:r>
      <w:commentRangeEnd w:id="1364"/>
      <w:r w:rsidR="008014A1">
        <w:rPr>
          <w:rStyle w:val="Marquedecommentaire"/>
        </w:rPr>
        <w:commentReference w:id="1364"/>
      </w:r>
      <w:r w:rsidR="00FE60A9" w:rsidRPr="005F0E48">
        <w:rPr>
          <w:sz w:val="36"/>
          <w:szCs w:val="36"/>
        </w:rPr>
        <w:t xml:space="preserve"> </w:t>
      </w:r>
      <w:commentRangeStart w:id="1367"/>
      <w:r w:rsidR="00FE60A9" w:rsidRPr="005F0E48">
        <w:rPr>
          <w:sz w:val="36"/>
          <w:szCs w:val="36"/>
        </w:rPr>
        <w:t xml:space="preserve">Ab alio </w:t>
      </w:r>
      <w:commentRangeStart w:id="1368"/>
      <w:r w:rsidR="00FE60A9" w:rsidRPr="005F0E48">
        <w:rPr>
          <w:sz w:val="36"/>
          <w:szCs w:val="36"/>
        </w:rPr>
        <w:t>in Epiro</w:t>
      </w:r>
      <w:commentRangeEnd w:id="1368"/>
      <w:r w:rsidR="00F9648E">
        <w:rPr>
          <w:rStyle w:val="Marquedecommentaire"/>
        </w:rPr>
        <w:commentReference w:id="1368"/>
      </w:r>
      <w:r w:rsidR="00FE60A9" w:rsidRPr="005F0E48">
        <w:rPr>
          <w:sz w:val="36"/>
          <w:szCs w:val="36"/>
        </w:rPr>
        <w:t xml:space="preserve"> </w:t>
      </w:r>
      <w:commentRangeStart w:id="1369"/>
      <w:r w:rsidR="00FE60A9" w:rsidRPr="005F0E48">
        <w:rPr>
          <w:sz w:val="36"/>
          <w:szCs w:val="36"/>
        </w:rPr>
        <w:t>agnitum in conventu percussorem domini</w:t>
      </w:r>
      <w:commentRangeEnd w:id="1369"/>
      <w:r w:rsidR="00F9648E">
        <w:rPr>
          <w:rStyle w:val="Marquedecommentaire"/>
        </w:rPr>
        <w:commentReference w:id="1369"/>
      </w:r>
      <w:r w:rsidR="00FE60A9" w:rsidRPr="005F0E48">
        <w:rPr>
          <w:sz w:val="36"/>
          <w:szCs w:val="36"/>
        </w:rPr>
        <w:t xml:space="preserve"> </w:t>
      </w:r>
      <w:commentRangeStart w:id="1370"/>
      <w:r w:rsidR="00FE60A9" w:rsidRPr="005F0E48">
        <w:rPr>
          <w:sz w:val="36"/>
          <w:szCs w:val="36"/>
        </w:rPr>
        <w:t xml:space="preserve">laniatu </w:t>
      </w:r>
      <w:commentRangeEnd w:id="1370"/>
      <w:r w:rsidR="008014A1">
        <w:rPr>
          <w:rStyle w:val="Marquedecommentaire"/>
        </w:rPr>
        <w:commentReference w:id="1370"/>
      </w:r>
      <w:r w:rsidR="00FE60A9" w:rsidRPr="005F0E48">
        <w:rPr>
          <w:sz w:val="36"/>
          <w:szCs w:val="36"/>
        </w:rPr>
        <w:t xml:space="preserve">que et </w:t>
      </w:r>
      <w:commentRangeStart w:id="1371"/>
      <w:r w:rsidR="00FE60A9" w:rsidRPr="005F0E48">
        <w:rPr>
          <w:sz w:val="36"/>
          <w:szCs w:val="36"/>
        </w:rPr>
        <w:t xml:space="preserve">latratu </w:t>
      </w:r>
      <w:commentRangeEnd w:id="1371"/>
      <w:r w:rsidR="008014A1">
        <w:rPr>
          <w:rStyle w:val="Marquedecommentaire"/>
        </w:rPr>
        <w:commentReference w:id="1371"/>
      </w:r>
      <w:r w:rsidR="00FE60A9" w:rsidRPr="005F0E48">
        <w:rPr>
          <w:sz w:val="36"/>
          <w:szCs w:val="36"/>
        </w:rPr>
        <w:t>coactum fateri scelus.</w:t>
      </w:r>
      <w:commentRangeEnd w:id="1367"/>
      <w:r w:rsidR="008014A1">
        <w:rPr>
          <w:rStyle w:val="Marquedecommentaire"/>
        </w:rPr>
        <w:commentReference w:id="1367"/>
      </w:r>
      <w:r w:rsidR="00FE60A9" w:rsidRPr="005F0E48">
        <w:rPr>
          <w:sz w:val="36"/>
          <w:szCs w:val="36"/>
        </w:rPr>
        <w:t xml:space="preserve"> </w:t>
      </w:r>
      <w:commentRangeStart w:id="1372"/>
      <w:commentRangeStart w:id="1373"/>
      <w:r w:rsidR="00FE60A9" w:rsidRPr="00AF36C7">
        <w:rPr>
          <w:sz w:val="36"/>
          <w:szCs w:val="36"/>
          <w:lang w:val="es-CO"/>
        </w:rPr>
        <w:t>Garamantum regem</w:t>
      </w:r>
      <w:commentRangeEnd w:id="1372"/>
      <w:r w:rsidR="002E278D">
        <w:rPr>
          <w:rStyle w:val="Marquedecommentaire"/>
        </w:rPr>
        <w:commentReference w:id="1372"/>
      </w:r>
      <w:r w:rsidR="00FE60A9" w:rsidRPr="00AF36C7">
        <w:rPr>
          <w:sz w:val="36"/>
          <w:szCs w:val="36"/>
          <w:lang w:val="es-CO"/>
        </w:rPr>
        <w:t xml:space="preserve"> canes CC ab exilio reduxere proeliati contra resistentes.</w:t>
      </w:r>
      <w:commentRangeEnd w:id="1373"/>
      <w:r w:rsidR="002E278D">
        <w:rPr>
          <w:rStyle w:val="Marquedecommentaire"/>
        </w:rPr>
        <w:commentReference w:id="1373"/>
      </w:r>
      <w:r w:rsidR="00FE60A9" w:rsidRPr="00AF36C7">
        <w:rPr>
          <w:sz w:val="36"/>
          <w:szCs w:val="36"/>
          <w:lang w:val="es-CO"/>
        </w:rPr>
        <w:t xml:space="preserve"> </w:t>
      </w:r>
      <w:commentRangeStart w:id="1374"/>
      <w:r w:rsidR="00FE60A9" w:rsidRPr="00AF36C7">
        <w:rPr>
          <w:sz w:val="36"/>
          <w:szCs w:val="36"/>
          <w:lang w:val="es-CO"/>
        </w:rPr>
        <w:t>Propter bella Colophonii itemque Castabalenses cohortes canum habuere</w:t>
      </w:r>
      <w:commentRangeEnd w:id="1374"/>
      <w:r w:rsidR="002E278D">
        <w:rPr>
          <w:rStyle w:val="Marquedecommentaire"/>
        </w:rPr>
        <w:commentReference w:id="1374"/>
      </w:r>
      <w:r w:rsidR="00FE60A9" w:rsidRPr="00AF36C7">
        <w:rPr>
          <w:sz w:val="36"/>
          <w:szCs w:val="36"/>
          <w:lang w:val="es-CO"/>
        </w:rPr>
        <w:t xml:space="preserve">. </w:t>
      </w:r>
    </w:p>
    <w:p w14:paraId="1581B955" w14:textId="0914F615"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43</w:t>
      </w:r>
      <w:r w:rsidRPr="00AF36C7">
        <w:rPr>
          <w:sz w:val="36"/>
          <w:szCs w:val="36"/>
          <w:lang w:val="es-CO"/>
        </w:rPr>
        <w:t>]]</w:t>
      </w:r>
      <w:r w:rsidR="00C87DC8">
        <w:rPr>
          <w:sz w:val="36"/>
          <w:szCs w:val="36"/>
          <w:lang w:val="es-CO"/>
        </w:rPr>
        <w:t xml:space="preserve"> </w:t>
      </w:r>
      <w:r w:rsidR="00FE60A9" w:rsidRPr="00AF36C7">
        <w:rPr>
          <w:sz w:val="36"/>
          <w:szCs w:val="36"/>
          <w:lang w:val="es-CO"/>
        </w:rPr>
        <w:t xml:space="preserve">Hae primae dimicabant in acie numquam detrectantes; haec erant fidissima auxilia nec stipendiorum indiga. </w:t>
      </w:r>
      <w:commentRangeStart w:id="1375"/>
      <w:r w:rsidR="00FE60A9" w:rsidRPr="00AF36C7">
        <w:rPr>
          <w:sz w:val="36"/>
          <w:szCs w:val="36"/>
          <w:lang w:val="es-CO"/>
        </w:rPr>
        <w:t xml:space="preserve">Canes </w:t>
      </w:r>
      <w:r w:rsidR="00FE60A9" w:rsidRPr="00AF36C7">
        <w:rPr>
          <w:sz w:val="36"/>
          <w:szCs w:val="36"/>
          <w:lang w:val="es-CO"/>
        </w:rPr>
        <w:lastRenderedPageBreak/>
        <w:t>defendere Cimbris caesis domus eorum plaustris inpositas.</w:t>
      </w:r>
      <w:commentRangeEnd w:id="1375"/>
      <w:r w:rsidR="002E278D">
        <w:rPr>
          <w:rStyle w:val="Marquedecommentaire"/>
        </w:rPr>
        <w:commentReference w:id="1375"/>
      </w:r>
      <w:r w:rsidR="00FE60A9" w:rsidRPr="00AF36C7">
        <w:rPr>
          <w:sz w:val="36"/>
          <w:szCs w:val="36"/>
          <w:lang w:val="es-CO"/>
        </w:rPr>
        <w:t xml:space="preserve"> </w:t>
      </w:r>
      <w:commentRangeStart w:id="1376"/>
      <w:r w:rsidR="00FE60A9" w:rsidRPr="00AF36C7">
        <w:rPr>
          <w:sz w:val="36"/>
          <w:szCs w:val="36"/>
          <w:lang w:val="es-CO"/>
        </w:rPr>
        <w:t xml:space="preserve">Canis </w:t>
      </w:r>
      <w:commentRangeStart w:id="1377"/>
      <w:r w:rsidR="00FE60A9" w:rsidRPr="00AF36C7">
        <w:rPr>
          <w:sz w:val="36"/>
          <w:szCs w:val="36"/>
          <w:lang w:val="es-CO"/>
        </w:rPr>
        <w:t>Iasone Lycio interfecto</w:t>
      </w:r>
      <w:commentRangeEnd w:id="1377"/>
      <w:r w:rsidR="0067214C">
        <w:rPr>
          <w:rStyle w:val="Marquedecommentaire"/>
        </w:rPr>
        <w:commentReference w:id="1377"/>
      </w:r>
      <w:r w:rsidR="00FE60A9" w:rsidRPr="00AF36C7">
        <w:rPr>
          <w:sz w:val="36"/>
          <w:szCs w:val="36"/>
          <w:lang w:val="es-CO"/>
        </w:rPr>
        <w:t xml:space="preserve"> </w:t>
      </w:r>
      <w:commentRangeStart w:id="1378"/>
      <w:r w:rsidR="00FE60A9" w:rsidRPr="00AF36C7">
        <w:rPr>
          <w:sz w:val="36"/>
          <w:szCs w:val="36"/>
          <w:lang w:val="es-CO"/>
        </w:rPr>
        <w:t>cibum capere noluit inedia que consumptus est</w:t>
      </w:r>
      <w:commentRangeEnd w:id="1378"/>
      <w:r w:rsidR="00B912A2">
        <w:rPr>
          <w:rStyle w:val="Marquedecommentaire"/>
        </w:rPr>
        <w:commentReference w:id="1378"/>
      </w:r>
      <w:r w:rsidR="00FE60A9" w:rsidRPr="00AF36C7">
        <w:rPr>
          <w:sz w:val="36"/>
          <w:szCs w:val="36"/>
          <w:lang w:val="es-CO"/>
        </w:rPr>
        <w:t>.</w:t>
      </w:r>
      <w:commentRangeEnd w:id="1376"/>
      <w:r w:rsidR="002E278D">
        <w:rPr>
          <w:rStyle w:val="Marquedecommentaire"/>
        </w:rPr>
        <w:commentReference w:id="1376"/>
      </w:r>
      <w:r w:rsidR="00FE60A9" w:rsidRPr="00AF36C7">
        <w:rPr>
          <w:sz w:val="36"/>
          <w:szCs w:val="36"/>
          <w:lang w:val="es-CO"/>
        </w:rPr>
        <w:t xml:space="preserve"> </w:t>
      </w:r>
      <w:commentRangeStart w:id="1379"/>
      <w:r w:rsidR="00FE60A9" w:rsidRPr="00AF36C7">
        <w:rPr>
          <w:sz w:val="36"/>
          <w:szCs w:val="36"/>
          <w:lang w:val="es-CO"/>
        </w:rPr>
        <w:t xml:space="preserve">Is vero, cui nomen Hyrcani reddit Duris, </w:t>
      </w:r>
      <w:commentRangeStart w:id="1380"/>
      <w:r w:rsidR="00FE60A9" w:rsidRPr="00AF36C7">
        <w:rPr>
          <w:sz w:val="36"/>
          <w:szCs w:val="36"/>
          <w:lang w:val="es-CO"/>
        </w:rPr>
        <w:t xml:space="preserve">accenso </w:t>
      </w:r>
      <w:commentRangeStart w:id="1381"/>
      <w:r w:rsidR="00FE60A9" w:rsidRPr="00AF36C7">
        <w:rPr>
          <w:sz w:val="36"/>
          <w:szCs w:val="36"/>
          <w:lang w:val="es-CO"/>
        </w:rPr>
        <w:t>regis Lysimachi</w:t>
      </w:r>
      <w:commentRangeEnd w:id="1381"/>
      <w:r w:rsidR="00B912A2">
        <w:rPr>
          <w:rStyle w:val="Marquedecommentaire"/>
        </w:rPr>
        <w:commentReference w:id="1381"/>
      </w:r>
      <w:r w:rsidR="00FE60A9" w:rsidRPr="00AF36C7">
        <w:rPr>
          <w:sz w:val="36"/>
          <w:szCs w:val="36"/>
          <w:lang w:val="es-CO"/>
        </w:rPr>
        <w:t xml:space="preserve"> rogo iniecit se flammae</w:t>
      </w:r>
      <w:commentRangeEnd w:id="1380"/>
      <w:r w:rsidR="00B912A2">
        <w:rPr>
          <w:rStyle w:val="Marquedecommentaire"/>
        </w:rPr>
        <w:commentReference w:id="1380"/>
      </w:r>
      <w:r w:rsidR="00FE60A9" w:rsidRPr="00AF36C7">
        <w:rPr>
          <w:sz w:val="36"/>
          <w:szCs w:val="36"/>
          <w:lang w:val="es-CO"/>
        </w:rPr>
        <w:t xml:space="preserve">, </w:t>
      </w:r>
      <w:commentRangeStart w:id="1382"/>
      <w:r w:rsidR="00FE60A9" w:rsidRPr="00AF36C7">
        <w:rPr>
          <w:sz w:val="36"/>
          <w:szCs w:val="36"/>
          <w:lang w:val="es-CO"/>
        </w:rPr>
        <w:t xml:space="preserve">similiter que </w:t>
      </w:r>
      <w:commentRangeStart w:id="1383"/>
      <w:r w:rsidR="00FE60A9" w:rsidRPr="00AF36C7">
        <w:rPr>
          <w:sz w:val="36"/>
          <w:szCs w:val="36"/>
          <w:lang w:val="es-CO"/>
        </w:rPr>
        <w:t xml:space="preserve">Hieronis </w:t>
      </w:r>
      <w:commentRangeEnd w:id="1383"/>
      <w:r w:rsidR="00B912A2">
        <w:rPr>
          <w:rStyle w:val="Marquedecommentaire"/>
        </w:rPr>
        <w:commentReference w:id="1383"/>
      </w:r>
      <w:r w:rsidR="00FE60A9" w:rsidRPr="00AF36C7">
        <w:rPr>
          <w:sz w:val="36"/>
          <w:szCs w:val="36"/>
          <w:lang w:val="es-CO"/>
        </w:rPr>
        <w:t>regis</w:t>
      </w:r>
      <w:commentRangeEnd w:id="1382"/>
      <w:r w:rsidR="00B912A2">
        <w:rPr>
          <w:rStyle w:val="Marquedecommentaire"/>
        </w:rPr>
        <w:commentReference w:id="1382"/>
      </w:r>
      <w:r w:rsidR="00FE60A9" w:rsidRPr="00AF36C7">
        <w:rPr>
          <w:sz w:val="36"/>
          <w:szCs w:val="36"/>
          <w:lang w:val="es-CO"/>
        </w:rPr>
        <w:t>.</w:t>
      </w:r>
      <w:commentRangeEnd w:id="1379"/>
      <w:r w:rsidR="00B912A2">
        <w:rPr>
          <w:rStyle w:val="Marquedecommentaire"/>
        </w:rPr>
        <w:commentReference w:id="1379"/>
      </w:r>
      <w:r w:rsidR="00FE60A9" w:rsidRPr="00AF36C7">
        <w:rPr>
          <w:sz w:val="36"/>
          <w:szCs w:val="36"/>
          <w:lang w:val="es-CO"/>
        </w:rPr>
        <w:t xml:space="preserve"> </w:t>
      </w:r>
    </w:p>
    <w:p w14:paraId="2CAFBFBB" w14:textId="4C4693CB"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44</w:t>
      </w:r>
      <w:r w:rsidRPr="00AF36C7">
        <w:rPr>
          <w:sz w:val="36"/>
          <w:szCs w:val="36"/>
          <w:lang w:val="es-CO"/>
        </w:rPr>
        <w:t>]]</w:t>
      </w:r>
      <w:r w:rsidR="00C87DC8">
        <w:rPr>
          <w:sz w:val="36"/>
          <w:szCs w:val="36"/>
          <w:lang w:val="es-CO"/>
        </w:rPr>
        <w:t xml:space="preserve"> </w:t>
      </w:r>
      <w:commentRangeStart w:id="1384"/>
      <w:r w:rsidR="00FE60A9" w:rsidRPr="00AF36C7">
        <w:rPr>
          <w:sz w:val="36"/>
          <w:szCs w:val="36"/>
          <w:lang w:val="es-CO"/>
        </w:rPr>
        <w:t xml:space="preserve">Memorat et Pyrrhum, </w:t>
      </w:r>
      <w:commentRangeStart w:id="1385"/>
      <w:r w:rsidR="00FE60A9" w:rsidRPr="00AF36C7">
        <w:rPr>
          <w:sz w:val="36"/>
          <w:szCs w:val="36"/>
          <w:lang w:val="es-CO"/>
        </w:rPr>
        <w:t>Gelonis tyranni</w:t>
      </w:r>
      <w:commentRangeEnd w:id="1385"/>
      <w:r w:rsidR="003C7ACD">
        <w:rPr>
          <w:rStyle w:val="Marquedecommentaire"/>
        </w:rPr>
        <w:commentReference w:id="1385"/>
      </w:r>
      <w:r w:rsidR="00FE60A9" w:rsidRPr="00AF36C7">
        <w:rPr>
          <w:sz w:val="36"/>
          <w:szCs w:val="36"/>
          <w:lang w:val="es-CO"/>
        </w:rPr>
        <w:t xml:space="preserve"> canem, Philistus</w:t>
      </w:r>
      <w:commentRangeEnd w:id="1384"/>
      <w:r w:rsidR="003C7ACD">
        <w:rPr>
          <w:rStyle w:val="Marquedecommentaire"/>
        </w:rPr>
        <w:commentReference w:id="1384"/>
      </w:r>
      <w:r w:rsidR="00FE60A9" w:rsidRPr="00AF36C7">
        <w:rPr>
          <w:sz w:val="36"/>
          <w:szCs w:val="36"/>
          <w:lang w:val="es-CO"/>
        </w:rPr>
        <w:t xml:space="preserve">; </w:t>
      </w:r>
      <w:commentRangeStart w:id="1386"/>
      <w:r w:rsidR="00FE60A9" w:rsidRPr="00AF36C7">
        <w:rPr>
          <w:sz w:val="36"/>
          <w:szCs w:val="36"/>
          <w:lang w:val="es-CO"/>
        </w:rPr>
        <w:t xml:space="preserve">memoratur et </w:t>
      </w:r>
      <w:commentRangeStart w:id="1387"/>
      <w:r w:rsidR="00FE60A9" w:rsidRPr="00AF36C7">
        <w:rPr>
          <w:sz w:val="36"/>
          <w:szCs w:val="36"/>
          <w:lang w:val="es-CO"/>
        </w:rPr>
        <w:t>Nicomedis Bithyniae regis</w:t>
      </w:r>
      <w:commentRangeEnd w:id="1387"/>
      <w:r w:rsidR="00F816E6">
        <w:rPr>
          <w:rStyle w:val="Marquedecommentaire"/>
        </w:rPr>
        <w:commentReference w:id="1387"/>
      </w:r>
      <w:r w:rsidR="00FE60A9" w:rsidRPr="00AF36C7">
        <w:rPr>
          <w:sz w:val="36"/>
          <w:szCs w:val="36"/>
          <w:lang w:val="es-CO"/>
        </w:rPr>
        <w:t xml:space="preserve">, </w:t>
      </w:r>
      <w:commentRangeStart w:id="1388"/>
      <w:r w:rsidR="00FE60A9" w:rsidRPr="00AF36C7">
        <w:rPr>
          <w:sz w:val="36"/>
          <w:szCs w:val="36"/>
          <w:lang w:val="es-CO"/>
        </w:rPr>
        <w:t xml:space="preserve">uxore eius Cosingi </w:t>
      </w:r>
      <w:commentRangeEnd w:id="1388"/>
      <w:r w:rsidR="00F816E6">
        <w:rPr>
          <w:rStyle w:val="Marquedecommentaire"/>
        </w:rPr>
        <w:commentReference w:id="1388"/>
      </w:r>
      <w:r w:rsidR="00FE60A9" w:rsidRPr="00AF36C7">
        <w:rPr>
          <w:sz w:val="36"/>
          <w:szCs w:val="36"/>
          <w:lang w:val="es-CO"/>
        </w:rPr>
        <w:t>lacerata propter lasciviorem cum marito iocum.</w:t>
      </w:r>
      <w:commentRangeEnd w:id="1386"/>
      <w:r w:rsidR="003C7ACD">
        <w:rPr>
          <w:rStyle w:val="Marquedecommentaire"/>
        </w:rPr>
        <w:commentReference w:id="1386"/>
      </w:r>
      <w:r w:rsidR="00FE60A9" w:rsidRPr="00AF36C7">
        <w:rPr>
          <w:sz w:val="36"/>
          <w:szCs w:val="36"/>
          <w:lang w:val="es-CO"/>
        </w:rPr>
        <w:t xml:space="preserve"> </w:t>
      </w:r>
      <w:commentRangeStart w:id="1389"/>
      <w:r w:rsidR="00FE60A9" w:rsidRPr="00AF36C7">
        <w:rPr>
          <w:sz w:val="36"/>
          <w:szCs w:val="36"/>
          <w:lang w:val="es-CO"/>
        </w:rPr>
        <w:t xml:space="preserve">Apud nos </w:t>
      </w:r>
      <w:commentRangeStart w:id="1390"/>
      <w:r w:rsidR="00FE60A9" w:rsidRPr="00AF36C7">
        <w:rPr>
          <w:sz w:val="36"/>
          <w:szCs w:val="36"/>
          <w:lang w:val="es-CO"/>
        </w:rPr>
        <w:t>Vulcatium nobilem</w:t>
      </w:r>
      <w:commentRangeEnd w:id="1390"/>
      <w:r w:rsidR="00F816E6">
        <w:rPr>
          <w:rStyle w:val="Marquedecommentaire"/>
        </w:rPr>
        <w:commentReference w:id="1390"/>
      </w:r>
      <w:r w:rsidR="00FE60A9" w:rsidRPr="00AF36C7">
        <w:rPr>
          <w:sz w:val="36"/>
          <w:szCs w:val="36"/>
          <w:lang w:val="es-CO"/>
        </w:rPr>
        <w:t xml:space="preserve">, qui </w:t>
      </w:r>
      <w:commentRangeStart w:id="1391"/>
      <w:r w:rsidR="00FE60A9" w:rsidRPr="00AF36C7">
        <w:rPr>
          <w:sz w:val="36"/>
          <w:szCs w:val="36"/>
          <w:lang w:val="es-CO"/>
        </w:rPr>
        <w:t>Cascellium</w:t>
      </w:r>
      <w:commentRangeEnd w:id="1391"/>
      <w:r w:rsidR="00930221">
        <w:rPr>
          <w:rStyle w:val="Marquedecommentaire"/>
        </w:rPr>
        <w:commentReference w:id="1391"/>
      </w:r>
      <w:r w:rsidR="00FE60A9" w:rsidRPr="00AF36C7">
        <w:rPr>
          <w:sz w:val="36"/>
          <w:szCs w:val="36"/>
          <w:lang w:val="es-CO"/>
        </w:rPr>
        <w:t xml:space="preserve"> ius civile docuit, asturcone e suburbano redeuntem, cum advesperavisset, canis a grassatore defendit;</w:t>
      </w:r>
      <w:commentRangeEnd w:id="1389"/>
      <w:r w:rsidR="00F816E6">
        <w:rPr>
          <w:rStyle w:val="Marquedecommentaire"/>
        </w:rPr>
        <w:commentReference w:id="1389"/>
      </w:r>
      <w:r w:rsidR="00FE60A9" w:rsidRPr="00AF36C7">
        <w:rPr>
          <w:sz w:val="36"/>
          <w:szCs w:val="36"/>
          <w:lang w:val="es-CO"/>
        </w:rPr>
        <w:t xml:space="preserve"> </w:t>
      </w:r>
      <w:commentRangeStart w:id="1392"/>
      <w:r w:rsidR="00FE60A9" w:rsidRPr="00AF36C7">
        <w:rPr>
          <w:sz w:val="36"/>
          <w:szCs w:val="36"/>
          <w:lang w:val="es-CO"/>
        </w:rPr>
        <w:t xml:space="preserve">item </w:t>
      </w:r>
      <w:commentRangeStart w:id="1393"/>
      <w:r w:rsidR="00FE60A9" w:rsidRPr="00AF36C7">
        <w:rPr>
          <w:sz w:val="36"/>
          <w:szCs w:val="36"/>
          <w:lang w:val="es-CO"/>
        </w:rPr>
        <w:t>Caelium senatorem</w:t>
      </w:r>
      <w:commentRangeEnd w:id="1393"/>
      <w:r w:rsidR="00930221">
        <w:rPr>
          <w:rStyle w:val="Marquedecommentaire"/>
        </w:rPr>
        <w:commentReference w:id="1393"/>
      </w:r>
      <w:r w:rsidR="00FE60A9" w:rsidRPr="00AF36C7">
        <w:rPr>
          <w:sz w:val="36"/>
          <w:szCs w:val="36"/>
          <w:lang w:val="es-CO"/>
        </w:rPr>
        <w:t xml:space="preserve"> aegrum </w:t>
      </w:r>
      <w:commentRangeStart w:id="1394"/>
      <w:r w:rsidR="00FE60A9" w:rsidRPr="00AF36C7">
        <w:rPr>
          <w:sz w:val="36"/>
          <w:szCs w:val="36"/>
          <w:lang w:val="es-CO"/>
        </w:rPr>
        <w:t xml:space="preserve">Placentiae </w:t>
      </w:r>
      <w:commentRangeEnd w:id="1394"/>
      <w:r w:rsidR="00930221">
        <w:rPr>
          <w:rStyle w:val="Marquedecommentaire"/>
        </w:rPr>
        <w:commentReference w:id="1394"/>
      </w:r>
      <w:r w:rsidR="00FE60A9" w:rsidRPr="00AF36C7">
        <w:rPr>
          <w:sz w:val="36"/>
          <w:szCs w:val="36"/>
          <w:lang w:val="es-CO"/>
        </w:rPr>
        <w:t>ab armatis oppressum, nec prius ille vulneratus est quam cane interempto.</w:t>
      </w:r>
      <w:commentRangeEnd w:id="1392"/>
      <w:r w:rsidR="00930221">
        <w:rPr>
          <w:rStyle w:val="Marquedecommentaire"/>
        </w:rPr>
        <w:commentReference w:id="1392"/>
      </w:r>
      <w:r w:rsidR="00C87DC8">
        <w:rPr>
          <w:sz w:val="36"/>
          <w:szCs w:val="36"/>
          <w:lang w:val="es-CO"/>
        </w:rPr>
        <w:t xml:space="preserve"> </w:t>
      </w:r>
    </w:p>
    <w:p w14:paraId="5F8829D6" w14:textId="000580D2" w:rsidR="00FE60A9" w:rsidRPr="00B11006" w:rsidRDefault="009F25ED" w:rsidP="00F000CB">
      <w:pPr>
        <w:spacing w:line="480" w:lineRule="auto"/>
        <w:jc w:val="both"/>
        <w:rPr>
          <w:sz w:val="36"/>
          <w:szCs w:val="36"/>
          <w:lang w:val="en-US"/>
        </w:rPr>
      </w:pPr>
      <w:r w:rsidRPr="00AF36C7">
        <w:rPr>
          <w:sz w:val="36"/>
          <w:szCs w:val="36"/>
          <w:lang w:val="es-CO"/>
        </w:rPr>
        <w:t xml:space="preserve"> [[1</w:t>
      </w:r>
      <w:r w:rsidR="00FE60A9" w:rsidRPr="00AF36C7">
        <w:rPr>
          <w:sz w:val="36"/>
          <w:szCs w:val="36"/>
          <w:lang w:val="es-CO"/>
        </w:rPr>
        <w:t>45</w:t>
      </w:r>
      <w:r w:rsidRPr="00AF36C7">
        <w:rPr>
          <w:sz w:val="36"/>
          <w:szCs w:val="36"/>
          <w:lang w:val="es-CO"/>
        </w:rPr>
        <w:t>]]</w:t>
      </w:r>
      <w:r w:rsidR="00C87DC8">
        <w:rPr>
          <w:sz w:val="36"/>
          <w:szCs w:val="36"/>
          <w:lang w:val="es-CO"/>
        </w:rPr>
        <w:t xml:space="preserve"> </w:t>
      </w:r>
      <w:r w:rsidR="00FE60A9" w:rsidRPr="00AF36C7">
        <w:rPr>
          <w:sz w:val="36"/>
          <w:szCs w:val="36"/>
          <w:lang w:val="es-CO"/>
        </w:rPr>
        <w:t xml:space="preserve">Sed super omnia </w:t>
      </w:r>
      <w:commentRangeStart w:id="1395"/>
      <w:r w:rsidR="00FE60A9" w:rsidRPr="00AF36C7">
        <w:rPr>
          <w:sz w:val="36"/>
          <w:szCs w:val="36"/>
          <w:lang w:val="es-CO"/>
        </w:rPr>
        <w:t xml:space="preserve">in nostro aevo actis p. R. testatum </w:t>
      </w:r>
      <w:commentRangeStart w:id="1396"/>
      <w:r w:rsidR="00FE60A9" w:rsidRPr="00AF36C7">
        <w:rPr>
          <w:sz w:val="36"/>
          <w:szCs w:val="36"/>
          <w:lang w:val="es-CO"/>
        </w:rPr>
        <w:t>Appio Iunio et P. Silio cos.</w:t>
      </w:r>
      <w:commentRangeEnd w:id="1396"/>
      <w:r w:rsidR="002A0B8F">
        <w:rPr>
          <w:rStyle w:val="Marquedecommentaire"/>
        </w:rPr>
        <w:commentReference w:id="1396"/>
      </w:r>
      <w:r w:rsidR="00FE60A9" w:rsidRPr="00AF36C7">
        <w:rPr>
          <w:sz w:val="36"/>
          <w:szCs w:val="36"/>
          <w:lang w:val="es-CO"/>
        </w:rPr>
        <w:t xml:space="preserve">, cum animadverteretur ex causa </w:t>
      </w:r>
      <w:commentRangeStart w:id="1397"/>
      <w:r w:rsidR="00FE60A9" w:rsidRPr="00AF36C7">
        <w:rPr>
          <w:sz w:val="36"/>
          <w:szCs w:val="36"/>
          <w:lang w:val="es-CO"/>
        </w:rPr>
        <w:t>Neronis Germanici</w:t>
      </w:r>
      <w:commentRangeEnd w:id="1397"/>
      <w:r w:rsidR="002A0B8F">
        <w:rPr>
          <w:rStyle w:val="Marquedecommentaire"/>
        </w:rPr>
        <w:commentReference w:id="1397"/>
      </w:r>
      <w:r w:rsidR="00FE60A9" w:rsidRPr="00AF36C7">
        <w:rPr>
          <w:sz w:val="36"/>
          <w:szCs w:val="36"/>
          <w:lang w:val="es-CO"/>
        </w:rPr>
        <w:t xml:space="preserve"> filii </w:t>
      </w:r>
      <w:commentRangeStart w:id="1398"/>
      <w:r w:rsidR="00FE60A9" w:rsidRPr="00AF36C7">
        <w:rPr>
          <w:sz w:val="36"/>
          <w:szCs w:val="36"/>
          <w:lang w:val="es-CO"/>
        </w:rPr>
        <w:t>in Titium Sabinum</w:t>
      </w:r>
      <w:commentRangeEnd w:id="1398"/>
      <w:r w:rsidR="002A0B8F">
        <w:rPr>
          <w:rStyle w:val="Marquedecommentaire"/>
        </w:rPr>
        <w:commentReference w:id="1398"/>
      </w:r>
      <w:r w:rsidR="00FE60A9" w:rsidRPr="00AF36C7">
        <w:rPr>
          <w:sz w:val="36"/>
          <w:szCs w:val="36"/>
          <w:lang w:val="es-CO"/>
        </w:rPr>
        <w:t xml:space="preserve"> et servitia eius, unius ex</w:t>
      </w:r>
      <w:r w:rsidR="00CC0D45" w:rsidRPr="00AF36C7">
        <w:rPr>
          <w:sz w:val="36"/>
          <w:szCs w:val="36"/>
          <w:lang w:val="es-CO"/>
        </w:rPr>
        <w:t xml:space="preserve"> </w:t>
      </w:r>
      <w:r w:rsidR="00FE60A9" w:rsidRPr="00AF36C7">
        <w:rPr>
          <w:sz w:val="36"/>
          <w:szCs w:val="36"/>
          <w:lang w:val="es-CO"/>
        </w:rPr>
        <w:t xml:space="preserve">his canem nec in carcere abigi potuisse nec a corpore </w:t>
      </w:r>
      <w:r w:rsidR="00FE60A9" w:rsidRPr="00AF36C7">
        <w:rPr>
          <w:sz w:val="36"/>
          <w:szCs w:val="36"/>
          <w:lang w:val="es-CO"/>
        </w:rPr>
        <w:lastRenderedPageBreak/>
        <w:t xml:space="preserve">recessisse abiecti, in gradibus gemitoriis maestos edentem ululatus magna populi Romani corona, </w:t>
      </w:r>
      <w:commentRangeStart w:id="1399"/>
      <w:r w:rsidR="00FE60A9" w:rsidRPr="00AF36C7">
        <w:rPr>
          <w:sz w:val="36"/>
          <w:szCs w:val="36"/>
          <w:lang w:val="es-CO"/>
        </w:rPr>
        <w:t>ex qua cum quidam ei cibum obiecisset,</w:t>
      </w:r>
      <w:commentRangeEnd w:id="1399"/>
      <w:r w:rsidR="007C1155">
        <w:rPr>
          <w:rStyle w:val="Marquedecommentaire"/>
        </w:rPr>
        <w:commentReference w:id="1399"/>
      </w:r>
      <w:r w:rsidR="00FE60A9" w:rsidRPr="00AF36C7">
        <w:rPr>
          <w:sz w:val="36"/>
          <w:szCs w:val="36"/>
          <w:lang w:val="es-CO"/>
        </w:rPr>
        <w:t xml:space="preserve"> ad os defuncti tulisse. </w:t>
      </w:r>
      <w:r w:rsidR="00FE60A9" w:rsidRPr="00B11006">
        <w:rPr>
          <w:sz w:val="36"/>
          <w:szCs w:val="36"/>
          <w:lang w:val="en-US"/>
        </w:rPr>
        <w:t xml:space="preserve">Innatavit idem, cadavere </w:t>
      </w:r>
      <w:commentRangeStart w:id="1400"/>
      <w:r w:rsidR="00FE60A9" w:rsidRPr="00B11006">
        <w:rPr>
          <w:sz w:val="36"/>
          <w:szCs w:val="36"/>
          <w:lang w:val="en-US"/>
        </w:rPr>
        <w:t xml:space="preserve">in Tiberim </w:t>
      </w:r>
      <w:commentRangeEnd w:id="1400"/>
      <w:r w:rsidR="007C1155">
        <w:rPr>
          <w:rStyle w:val="Marquedecommentaire"/>
        </w:rPr>
        <w:commentReference w:id="1400"/>
      </w:r>
      <w:r w:rsidR="00FE60A9" w:rsidRPr="00B11006">
        <w:rPr>
          <w:sz w:val="36"/>
          <w:szCs w:val="36"/>
          <w:lang w:val="en-US"/>
        </w:rPr>
        <w:t>abiecto, sustentare conatus, effusa multitudine ad spectandam animalis fidem.</w:t>
      </w:r>
      <w:commentRangeEnd w:id="1395"/>
      <w:r w:rsidR="002A0B8F">
        <w:rPr>
          <w:rStyle w:val="Marquedecommentaire"/>
        </w:rPr>
        <w:commentReference w:id="1395"/>
      </w:r>
      <w:r w:rsidR="00C87DC8">
        <w:rPr>
          <w:sz w:val="36"/>
          <w:szCs w:val="36"/>
          <w:lang w:val="en-US"/>
        </w:rPr>
        <w:t xml:space="preserve"> </w:t>
      </w:r>
    </w:p>
    <w:p w14:paraId="05B9D5D4" w14:textId="1B2FFDFA"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46</w:t>
      </w:r>
      <w:r>
        <w:rPr>
          <w:sz w:val="36"/>
          <w:szCs w:val="36"/>
        </w:rPr>
        <w:t>]]</w:t>
      </w:r>
      <w:r w:rsidR="00C87DC8">
        <w:rPr>
          <w:sz w:val="36"/>
          <w:szCs w:val="36"/>
        </w:rPr>
        <w:t xml:space="preserve"> </w:t>
      </w:r>
      <w:commentRangeStart w:id="1401"/>
      <w:r w:rsidR="00FE60A9" w:rsidRPr="005F0E48">
        <w:rPr>
          <w:sz w:val="36"/>
          <w:szCs w:val="36"/>
        </w:rPr>
        <w:t>Soli dominum novere et ignotum quoque, si repente veniat, intellegunt; soli nomina sua, soli vocem domesticam agnoscunt</w:t>
      </w:r>
      <w:commentRangeEnd w:id="1401"/>
      <w:r w:rsidR="00F9648E">
        <w:rPr>
          <w:rStyle w:val="Marquedecommentaire"/>
        </w:rPr>
        <w:commentReference w:id="1401"/>
      </w:r>
      <w:r w:rsidR="00FE60A9" w:rsidRPr="005F0E48">
        <w:rPr>
          <w:sz w:val="36"/>
          <w:szCs w:val="36"/>
        </w:rPr>
        <w:t>.</w:t>
      </w:r>
      <w:commentRangeEnd w:id="1362"/>
      <w:r w:rsidR="008014A1">
        <w:rPr>
          <w:rStyle w:val="Marquedecommentaire"/>
        </w:rPr>
        <w:commentReference w:id="1362"/>
      </w:r>
      <w:r w:rsidR="00FE60A9" w:rsidRPr="005F0E48">
        <w:rPr>
          <w:sz w:val="36"/>
          <w:szCs w:val="36"/>
        </w:rPr>
        <w:t xml:space="preserve"> </w:t>
      </w:r>
      <w:commentRangeStart w:id="1402"/>
      <w:r w:rsidR="00FE60A9" w:rsidRPr="00AF36C7">
        <w:rPr>
          <w:sz w:val="36"/>
          <w:szCs w:val="36"/>
        </w:rPr>
        <w:t>Itinera quamvis longa meminere, nec ulli praeter hominem memoria maior.</w:t>
      </w:r>
      <w:commentRangeEnd w:id="1402"/>
      <w:r w:rsidR="00746F46">
        <w:rPr>
          <w:rStyle w:val="Marquedecommentaire"/>
        </w:rPr>
        <w:commentReference w:id="1402"/>
      </w:r>
      <w:r w:rsidR="00FE60A9" w:rsidRPr="00AF36C7">
        <w:rPr>
          <w:sz w:val="36"/>
          <w:szCs w:val="36"/>
        </w:rPr>
        <w:t xml:space="preserve"> </w:t>
      </w:r>
      <w:commentRangeStart w:id="1403"/>
      <w:r w:rsidR="00FE60A9" w:rsidRPr="005F0E48">
        <w:rPr>
          <w:sz w:val="36"/>
          <w:szCs w:val="36"/>
        </w:rPr>
        <w:t>Impetus eorum et saevitia mitigatur ab homine considente humi.</w:t>
      </w:r>
      <w:commentRangeEnd w:id="1403"/>
      <w:r w:rsidR="00746F46">
        <w:rPr>
          <w:rStyle w:val="Marquedecommentaire"/>
        </w:rPr>
        <w:commentReference w:id="1403"/>
      </w:r>
      <w:r w:rsidR="00FE60A9" w:rsidRPr="005F0E48">
        <w:rPr>
          <w:sz w:val="36"/>
          <w:szCs w:val="36"/>
        </w:rPr>
        <w:t xml:space="preserve"> </w:t>
      </w:r>
    </w:p>
    <w:p w14:paraId="454CECBF" w14:textId="7FC1623D" w:rsidR="00FE60A9" w:rsidRPr="00AF36C7" w:rsidRDefault="009F25ED" w:rsidP="00F000CB">
      <w:pPr>
        <w:spacing w:line="480" w:lineRule="auto"/>
        <w:jc w:val="both"/>
        <w:rPr>
          <w:sz w:val="36"/>
          <w:szCs w:val="36"/>
          <w:lang w:val="es-CO"/>
        </w:rPr>
      </w:pPr>
      <w:r>
        <w:rPr>
          <w:sz w:val="36"/>
          <w:szCs w:val="36"/>
        </w:rPr>
        <w:t xml:space="preserve"> [[1</w:t>
      </w:r>
      <w:r w:rsidR="00FE60A9" w:rsidRPr="005F0E48">
        <w:rPr>
          <w:sz w:val="36"/>
          <w:szCs w:val="36"/>
        </w:rPr>
        <w:t>47</w:t>
      </w:r>
      <w:r>
        <w:rPr>
          <w:sz w:val="36"/>
          <w:szCs w:val="36"/>
        </w:rPr>
        <w:t>]]</w:t>
      </w:r>
      <w:r w:rsidR="00C87DC8">
        <w:rPr>
          <w:sz w:val="36"/>
          <w:szCs w:val="36"/>
        </w:rPr>
        <w:t xml:space="preserve"> </w:t>
      </w:r>
      <w:commentRangeStart w:id="1404"/>
      <w:r w:rsidR="00FE60A9" w:rsidRPr="005F0E48">
        <w:rPr>
          <w:sz w:val="36"/>
          <w:szCs w:val="36"/>
        </w:rPr>
        <w:t xml:space="preserve">Plurima alia in iis cotidie vita invenit, sed in venatu </w:t>
      </w:r>
      <w:commentRangeStart w:id="1405"/>
      <w:r w:rsidR="00FE60A9" w:rsidRPr="005F0E48">
        <w:rPr>
          <w:sz w:val="36"/>
          <w:szCs w:val="36"/>
        </w:rPr>
        <w:t xml:space="preserve">sollertia et sagacitas praecipua est. Scrutatur vestigia atque persequitur, comitantem ad feram inquisitorem loro trahens, qua </w:t>
      </w:r>
      <w:commentRangeStart w:id="1406"/>
      <w:r w:rsidR="00FE60A9" w:rsidRPr="005F0E48">
        <w:rPr>
          <w:sz w:val="36"/>
          <w:szCs w:val="36"/>
        </w:rPr>
        <w:t xml:space="preserve">visa </w:t>
      </w:r>
      <w:commentRangeEnd w:id="1406"/>
      <w:r w:rsidR="00764758">
        <w:rPr>
          <w:rStyle w:val="Marquedecommentaire"/>
        </w:rPr>
        <w:commentReference w:id="1406"/>
      </w:r>
      <w:r w:rsidR="00FE60A9" w:rsidRPr="005F0E48">
        <w:rPr>
          <w:sz w:val="36"/>
          <w:szCs w:val="36"/>
        </w:rPr>
        <w:t xml:space="preserve">quam silens et occulte, set quam significans demonstratio est </w:t>
      </w:r>
      <w:commentRangeStart w:id="1407"/>
      <w:r w:rsidR="00FE60A9" w:rsidRPr="005F0E48">
        <w:rPr>
          <w:sz w:val="36"/>
          <w:szCs w:val="36"/>
        </w:rPr>
        <w:t>cauda primum</w:t>
      </w:r>
      <w:commentRangeEnd w:id="1407"/>
      <w:r w:rsidR="00764758">
        <w:rPr>
          <w:rStyle w:val="Marquedecommentaire"/>
        </w:rPr>
        <w:commentReference w:id="1407"/>
      </w:r>
      <w:r w:rsidR="00FE60A9" w:rsidRPr="005F0E48">
        <w:rPr>
          <w:sz w:val="36"/>
          <w:szCs w:val="36"/>
        </w:rPr>
        <w:t xml:space="preserve">, </w:t>
      </w:r>
      <w:commentRangeStart w:id="1408"/>
      <w:r w:rsidR="00FE60A9" w:rsidRPr="005F0E48">
        <w:rPr>
          <w:sz w:val="36"/>
          <w:szCs w:val="36"/>
        </w:rPr>
        <w:t>deinde rostro</w:t>
      </w:r>
      <w:commentRangeEnd w:id="1408"/>
      <w:r w:rsidR="00764758">
        <w:rPr>
          <w:rStyle w:val="Marquedecommentaire"/>
        </w:rPr>
        <w:commentReference w:id="1408"/>
      </w:r>
      <w:r w:rsidR="00FE60A9" w:rsidRPr="005F0E48">
        <w:rPr>
          <w:sz w:val="36"/>
          <w:szCs w:val="36"/>
        </w:rPr>
        <w:t>!</w:t>
      </w:r>
      <w:commentRangeEnd w:id="1405"/>
      <w:r w:rsidR="00764758">
        <w:rPr>
          <w:rStyle w:val="Marquedecommentaire"/>
        </w:rPr>
        <w:commentReference w:id="1405"/>
      </w:r>
      <w:r w:rsidR="00FE60A9" w:rsidRPr="005F0E48">
        <w:rPr>
          <w:sz w:val="36"/>
          <w:szCs w:val="36"/>
        </w:rPr>
        <w:t xml:space="preserve"> </w:t>
      </w:r>
      <w:commentRangeStart w:id="1409"/>
      <w:r w:rsidR="00FE60A9" w:rsidRPr="00AF36C7">
        <w:rPr>
          <w:sz w:val="36"/>
          <w:szCs w:val="36"/>
          <w:lang w:val="es-CO"/>
        </w:rPr>
        <w:t xml:space="preserve">Ergo etiam senecta fessos </w:t>
      </w:r>
      <w:commentRangeStart w:id="1410"/>
      <w:r w:rsidR="00FE60A9" w:rsidRPr="00AF36C7">
        <w:rPr>
          <w:sz w:val="36"/>
          <w:szCs w:val="36"/>
          <w:lang w:val="es-CO"/>
        </w:rPr>
        <w:t xml:space="preserve">caecos </w:t>
      </w:r>
      <w:commentRangeEnd w:id="1410"/>
      <w:r w:rsidR="00B77041">
        <w:rPr>
          <w:rStyle w:val="Marquedecommentaire"/>
        </w:rPr>
        <w:commentReference w:id="1410"/>
      </w:r>
      <w:r w:rsidR="00FE60A9" w:rsidRPr="00AF36C7">
        <w:rPr>
          <w:sz w:val="36"/>
          <w:szCs w:val="36"/>
          <w:lang w:val="es-CO"/>
        </w:rPr>
        <w:t xml:space="preserve">que ac debiles sinu ferunt, </w:t>
      </w:r>
      <w:commentRangeStart w:id="1411"/>
      <w:r w:rsidR="00FE60A9" w:rsidRPr="00AF36C7">
        <w:rPr>
          <w:sz w:val="36"/>
          <w:szCs w:val="36"/>
          <w:lang w:val="es-CO"/>
        </w:rPr>
        <w:t>ventos et odorem captantes</w:t>
      </w:r>
      <w:commentRangeEnd w:id="1411"/>
      <w:r w:rsidR="00B77041">
        <w:rPr>
          <w:rStyle w:val="Marquedecommentaire"/>
        </w:rPr>
        <w:commentReference w:id="1411"/>
      </w:r>
      <w:r w:rsidR="00FE60A9" w:rsidRPr="00AF36C7">
        <w:rPr>
          <w:sz w:val="36"/>
          <w:szCs w:val="36"/>
          <w:lang w:val="es-CO"/>
        </w:rPr>
        <w:t xml:space="preserve"> </w:t>
      </w:r>
      <w:commentRangeStart w:id="1412"/>
      <w:r w:rsidR="00FE60A9" w:rsidRPr="00AF36C7">
        <w:rPr>
          <w:sz w:val="36"/>
          <w:szCs w:val="36"/>
          <w:lang w:val="es-CO"/>
        </w:rPr>
        <w:t>protendentes que rostra ad cubilia</w:t>
      </w:r>
      <w:commentRangeEnd w:id="1409"/>
      <w:r w:rsidR="00B77041">
        <w:rPr>
          <w:rStyle w:val="Marquedecommentaire"/>
        </w:rPr>
        <w:commentReference w:id="1409"/>
      </w:r>
      <w:commentRangeEnd w:id="1412"/>
      <w:r w:rsidR="00B77041">
        <w:rPr>
          <w:rStyle w:val="Marquedecommentaire"/>
        </w:rPr>
        <w:commentReference w:id="1412"/>
      </w:r>
      <w:r w:rsidR="00FE60A9" w:rsidRPr="00AF36C7">
        <w:rPr>
          <w:sz w:val="36"/>
          <w:szCs w:val="36"/>
          <w:lang w:val="es-CO"/>
        </w:rPr>
        <w:t>.</w:t>
      </w:r>
      <w:commentRangeEnd w:id="1404"/>
      <w:r w:rsidR="00764758">
        <w:rPr>
          <w:rStyle w:val="Marquedecommentaire"/>
        </w:rPr>
        <w:commentReference w:id="1404"/>
      </w:r>
      <w:r w:rsidR="00C87DC8">
        <w:rPr>
          <w:sz w:val="36"/>
          <w:szCs w:val="36"/>
          <w:lang w:val="es-CO"/>
        </w:rPr>
        <w:t xml:space="preserve"> </w:t>
      </w:r>
    </w:p>
    <w:p w14:paraId="33234736" w14:textId="6E06E398" w:rsidR="00FE60A9" w:rsidRPr="005F0E48" w:rsidRDefault="009F25ED" w:rsidP="00F000CB">
      <w:pPr>
        <w:spacing w:line="480" w:lineRule="auto"/>
        <w:jc w:val="both"/>
        <w:rPr>
          <w:sz w:val="36"/>
          <w:szCs w:val="36"/>
        </w:rPr>
      </w:pPr>
      <w:r>
        <w:rPr>
          <w:sz w:val="36"/>
          <w:szCs w:val="36"/>
        </w:rPr>
        <w:lastRenderedPageBreak/>
        <w:t xml:space="preserve"> [[1</w:t>
      </w:r>
      <w:r w:rsidR="00FE60A9" w:rsidRPr="005F0E48">
        <w:rPr>
          <w:sz w:val="36"/>
          <w:szCs w:val="36"/>
        </w:rPr>
        <w:t>48</w:t>
      </w:r>
      <w:r>
        <w:rPr>
          <w:sz w:val="36"/>
          <w:szCs w:val="36"/>
        </w:rPr>
        <w:t>]]</w:t>
      </w:r>
      <w:r w:rsidR="00C87DC8">
        <w:rPr>
          <w:sz w:val="36"/>
          <w:szCs w:val="36"/>
        </w:rPr>
        <w:t xml:space="preserve"> </w:t>
      </w:r>
      <w:commentRangeStart w:id="1413"/>
      <w:r w:rsidR="00FE60A9" w:rsidRPr="005F0E48">
        <w:rPr>
          <w:sz w:val="36"/>
          <w:szCs w:val="36"/>
        </w:rPr>
        <w:t xml:space="preserve">E tigribus eos </w:t>
      </w:r>
      <w:commentRangeStart w:id="1414"/>
      <w:r w:rsidR="00FE60A9" w:rsidRPr="005F0E48">
        <w:rPr>
          <w:sz w:val="36"/>
          <w:szCs w:val="36"/>
        </w:rPr>
        <w:t xml:space="preserve">Indi </w:t>
      </w:r>
      <w:commentRangeEnd w:id="1414"/>
      <w:r w:rsidR="00B77041">
        <w:rPr>
          <w:rStyle w:val="Marquedecommentaire"/>
        </w:rPr>
        <w:commentReference w:id="1414"/>
      </w:r>
      <w:r w:rsidR="00FE60A9" w:rsidRPr="005F0E48">
        <w:rPr>
          <w:sz w:val="36"/>
          <w:szCs w:val="36"/>
        </w:rPr>
        <w:t xml:space="preserve">volunt concipi et ob id </w:t>
      </w:r>
      <w:commentRangeStart w:id="1415"/>
      <w:r w:rsidR="00FE60A9" w:rsidRPr="005F0E48">
        <w:rPr>
          <w:sz w:val="36"/>
          <w:szCs w:val="36"/>
        </w:rPr>
        <w:t>in silvis</w:t>
      </w:r>
      <w:commentRangeEnd w:id="1415"/>
      <w:r w:rsidR="00B77041">
        <w:rPr>
          <w:rStyle w:val="Marquedecommentaire"/>
        </w:rPr>
        <w:commentReference w:id="1415"/>
      </w:r>
      <w:r w:rsidR="00FE60A9" w:rsidRPr="005F0E48">
        <w:rPr>
          <w:sz w:val="36"/>
          <w:szCs w:val="36"/>
        </w:rPr>
        <w:t xml:space="preserve"> </w:t>
      </w:r>
      <w:commentRangeStart w:id="1416"/>
      <w:r w:rsidR="00FE60A9" w:rsidRPr="005F0E48">
        <w:rPr>
          <w:sz w:val="36"/>
          <w:szCs w:val="36"/>
        </w:rPr>
        <w:t>coitus tempore</w:t>
      </w:r>
      <w:commentRangeEnd w:id="1416"/>
      <w:r w:rsidR="00B77041">
        <w:rPr>
          <w:rStyle w:val="Marquedecommentaire"/>
        </w:rPr>
        <w:commentReference w:id="1416"/>
      </w:r>
      <w:r w:rsidR="00FE60A9" w:rsidRPr="005F0E48">
        <w:rPr>
          <w:sz w:val="36"/>
          <w:szCs w:val="36"/>
        </w:rPr>
        <w:t xml:space="preserve"> </w:t>
      </w:r>
      <w:commentRangeStart w:id="1417"/>
      <w:r w:rsidR="00FE60A9" w:rsidRPr="005F0E48">
        <w:rPr>
          <w:sz w:val="36"/>
          <w:szCs w:val="36"/>
        </w:rPr>
        <w:t>alligant feminas</w:t>
      </w:r>
      <w:commentRangeEnd w:id="1417"/>
      <w:r w:rsidR="00B77041">
        <w:rPr>
          <w:rStyle w:val="Marquedecommentaire"/>
        </w:rPr>
        <w:commentReference w:id="1417"/>
      </w:r>
      <w:r w:rsidR="00FE60A9" w:rsidRPr="005F0E48">
        <w:rPr>
          <w:sz w:val="36"/>
          <w:szCs w:val="36"/>
        </w:rPr>
        <w:t xml:space="preserve">. </w:t>
      </w:r>
      <w:commentRangeStart w:id="1418"/>
      <w:r w:rsidR="00FE60A9" w:rsidRPr="00AF36C7">
        <w:rPr>
          <w:sz w:val="36"/>
          <w:szCs w:val="36"/>
          <w:lang w:val="es-CO"/>
        </w:rPr>
        <w:t xml:space="preserve">Primo et secundo fetu nimis feroces putant gigni, </w:t>
      </w:r>
      <w:commentRangeStart w:id="1419"/>
      <w:r w:rsidR="00FE60A9" w:rsidRPr="00AF36C7">
        <w:rPr>
          <w:sz w:val="36"/>
          <w:szCs w:val="36"/>
          <w:lang w:val="es-CO"/>
        </w:rPr>
        <w:t>tertio demum educant</w:t>
      </w:r>
      <w:commentRangeEnd w:id="1418"/>
      <w:r w:rsidR="00B77041">
        <w:rPr>
          <w:rStyle w:val="Marquedecommentaire"/>
        </w:rPr>
        <w:commentReference w:id="1418"/>
      </w:r>
      <w:commentRangeEnd w:id="1419"/>
      <w:r w:rsidR="00B77041">
        <w:rPr>
          <w:rStyle w:val="Marquedecommentaire"/>
        </w:rPr>
        <w:commentReference w:id="1419"/>
      </w:r>
      <w:r w:rsidR="00FE60A9" w:rsidRPr="00AF36C7">
        <w:rPr>
          <w:sz w:val="36"/>
          <w:szCs w:val="36"/>
          <w:lang w:val="es-CO"/>
        </w:rPr>
        <w:t>.</w:t>
      </w:r>
      <w:commentRangeEnd w:id="1413"/>
      <w:r w:rsidR="00B77041">
        <w:rPr>
          <w:rStyle w:val="Marquedecommentaire"/>
        </w:rPr>
        <w:commentReference w:id="1413"/>
      </w:r>
      <w:r w:rsidR="00FE60A9" w:rsidRPr="00AF36C7">
        <w:rPr>
          <w:sz w:val="36"/>
          <w:szCs w:val="36"/>
          <w:lang w:val="es-CO"/>
        </w:rPr>
        <w:t xml:space="preserve"> </w:t>
      </w:r>
      <w:commentRangeStart w:id="1420"/>
      <w:r w:rsidR="00FE60A9" w:rsidRPr="005F0E48">
        <w:rPr>
          <w:sz w:val="36"/>
          <w:szCs w:val="36"/>
        </w:rPr>
        <w:t xml:space="preserve">Hoc idem e lupis </w:t>
      </w:r>
      <w:commentRangeStart w:id="1421"/>
      <w:r w:rsidR="00FE60A9" w:rsidRPr="005F0E48">
        <w:rPr>
          <w:sz w:val="36"/>
          <w:szCs w:val="36"/>
        </w:rPr>
        <w:t>Galli</w:t>
      </w:r>
      <w:commentRangeEnd w:id="1421"/>
      <w:r w:rsidR="00B77041">
        <w:rPr>
          <w:rStyle w:val="Marquedecommentaire"/>
        </w:rPr>
        <w:commentReference w:id="1421"/>
      </w:r>
      <w:r w:rsidR="00FE60A9" w:rsidRPr="005F0E48">
        <w:rPr>
          <w:sz w:val="36"/>
          <w:szCs w:val="36"/>
        </w:rPr>
        <w:t xml:space="preserve">, </w:t>
      </w:r>
      <w:commentRangeStart w:id="1422"/>
      <w:r w:rsidR="00FE60A9" w:rsidRPr="005F0E48">
        <w:rPr>
          <w:sz w:val="36"/>
          <w:szCs w:val="36"/>
        </w:rPr>
        <w:t xml:space="preserve">quorum greges suum quisque ductorem e canibus et ducem habent. </w:t>
      </w:r>
      <w:commentRangeStart w:id="1423"/>
      <w:r w:rsidR="00FE60A9" w:rsidRPr="005F0E48">
        <w:rPr>
          <w:sz w:val="36"/>
          <w:szCs w:val="36"/>
        </w:rPr>
        <w:t>Illum in venatu comitantur</w:t>
      </w:r>
      <w:commentRangeEnd w:id="1423"/>
      <w:r w:rsidR="00B77041">
        <w:rPr>
          <w:rStyle w:val="Marquedecommentaire"/>
        </w:rPr>
        <w:commentReference w:id="1423"/>
      </w:r>
      <w:r w:rsidR="00FE60A9" w:rsidRPr="005F0E48">
        <w:rPr>
          <w:sz w:val="36"/>
          <w:szCs w:val="36"/>
        </w:rPr>
        <w:t>, illi parent; namque inter se exercent etiam magisteria</w:t>
      </w:r>
      <w:commentRangeEnd w:id="1422"/>
      <w:r w:rsidR="00B77041">
        <w:rPr>
          <w:rStyle w:val="Marquedecommentaire"/>
        </w:rPr>
        <w:commentReference w:id="1422"/>
      </w:r>
      <w:r w:rsidR="00FE60A9" w:rsidRPr="005F0E48">
        <w:rPr>
          <w:sz w:val="36"/>
          <w:szCs w:val="36"/>
        </w:rPr>
        <w:t>.</w:t>
      </w:r>
      <w:commentRangeEnd w:id="1420"/>
      <w:r w:rsidR="00B77041">
        <w:rPr>
          <w:rStyle w:val="Marquedecommentaire"/>
        </w:rPr>
        <w:commentReference w:id="1420"/>
      </w:r>
    </w:p>
    <w:p w14:paraId="6B6FA4B4" w14:textId="1CC525A3"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49</w:t>
      </w:r>
      <w:r>
        <w:rPr>
          <w:sz w:val="36"/>
          <w:szCs w:val="36"/>
        </w:rPr>
        <w:t>]]</w:t>
      </w:r>
      <w:r w:rsidR="00C87DC8">
        <w:rPr>
          <w:sz w:val="36"/>
          <w:szCs w:val="36"/>
        </w:rPr>
        <w:t xml:space="preserve"> </w:t>
      </w:r>
      <w:r>
        <w:rPr>
          <w:sz w:val="36"/>
          <w:szCs w:val="36"/>
        </w:rPr>
        <w:t>(</w:t>
      </w:r>
      <w:commentRangeStart w:id="1424"/>
      <w:r w:rsidR="00FE60A9" w:rsidRPr="005F0E48">
        <w:rPr>
          <w:sz w:val="36"/>
          <w:szCs w:val="36"/>
        </w:rPr>
        <w:t xml:space="preserve">Certum est </w:t>
      </w:r>
      <w:commentRangeStart w:id="1425"/>
      <w:r w:rsidR="00FE60A9" w:rsidRPr="005F0E48">
        <w:rPr>
          <w:sz w:val="36"/>
          <w:szCs w:val="36"/>
        </w:rPr>
        <w:t xml:space="preserve">iuxta Nilum amnem </w:t>
      </w:r>
      <w:commentRangeEnd w:id="1425"/>
      <w:r w:rsidR="003E034B">
        <w:rPr>
          <w:rStyle w:val="Marquedecommentaire"/>
        </w:rPr>
        <w:commentReference w:id="1425"/>
      </w:r>
      <w:r w:rsidR="00FE60A9" w:rsidRPr="005F0E48">
        <w:rPr>
          <w:sz w:val="36"/>
          <w:szCs w:val="36"/>
        </w:rPr>
        <w:t xml:space="preserve">currentes lambere, ne </w:t>
      </w:r>
      <w:commentRangeStart w:id="1426"/>
      <w:r w:rsidR="00FE60A9" w:rsidRPr="005F0E48">
        <w:rPr>
          <w:sz w:val="36"/>
          <w:szCs w:val="36"/>
        </w:rPr>
        <w:t>crocodilorum aviditati</w:t>
      </w:r>
      <w:commentRangeEnd w:id="1426"/>
      <w:r w:rsidR="003E034B">
        <w:rPr>
          <w:rStyle w:val="Marquedecommentaire"/>
        </w:rPr>
        <w:commentReference w:id="1426"/>
      </w:r>
      <w:r w:rsidR="00FE60A9" w:rsidRPr="005F0E48">
        <w:rPr>
          <w:sz w:val="36"/>
          <w:szCs w:val="36"/>
        </w:rPr>
        <w:t xml:space="preserve"> occasionem praebeant</w:t>
      </w:r>
      <w:commentRangeEnd w:id="1424"/>
      <w:r w:rsidR="003E034B">
        <w:rPr>
          <w:rStyle w:val="Marquedecommentaire"/>
        </w:rPr>
        <w:commentReference w:id="1424"/>
      </w:r>
      <w:r w:rsidR="00FE60A9" w:rsidRPr="005F0E48">
        <w:rPr>
          <w:sz w:val="36"/>
          <w:szCs w:val="36"/>
        </w:rPr>
        <w:t xml:space="preserve">) </w:t>
      </w:r>
      <w:commentRangeStart w:id="1427"/>
      <w:commentRangeStart w:id="1428"/>
      <w:r w:rsidR="00FE60A9" w:rsidRPr="005F0E48">
        <w:rPr>
          <w:sz w:val="36"/>
          <w:szCs w:val="36"/>
        </w:rPr>
        <w:t xml:space="preserve">Indiam </w:t>
      </w:r>
      <w:commentRangeEnd w:id="1427"/>
      <w:r w:rsidR="003E034B">
        <w:rPr>
          <w:rStyle w:val="Marquedecommentaire"/>
        </w:rPr>
        <w:commentReference w:id="1427"/>
      </w:r>
      <w:r w:rsidR="00FE60A9" w:rsidRPr="005F0E48">
        <w:rPr>
          <w:sz w:val="36"/>
          <w:szCs w:val="36"/>
        </w:rPr>
        <w:t xml:space="preserve">petenti Alexandro Magno </w:t>
      </w:r>
      <w:commentRangeStart w:id="1429"/>
      <w:r w:rsidR="00FE60A9" w:rsidRPr="005F0E48">
        <w:rPr>
          <w:sz w:val="36"/>
          <w:szCs w:val="36"/>
        </w:rPr>
        <w:t>rex Albaniae</w:t>
      </w:r>
      <w:commentRangeEnd w:id="1429"/>
      <w:r w:rsidR="003E034B">
        <w:rPr>
          <w:rStyle w:val="Marquedecommentaire"/>
        </w:rPr>
        <w:commentReference w:id="1429"/>
      </w:r>
      <w:r w:rsidR="00FE60A9" w:rsidRPr="005F0E48">
        <w:rPr>
          <w:sz w:val="36"/>
          <w:szCs w:val="36"/>
        </w:rPr>
        <w:t xml:space="preserve"> dono dederat inusitatae magnitudinis unum, </w:t>
      </w:r>
      <w:commentRangeStart w:id="1430"/>
      <w:r w:rsidR="00FE60A9" w:rsidRPr="005F0E48">
        <w:rPr>
          <w:sz w:val="36"/>
          <w:szCs w:val="36"/>
        </w:rPr>
        <w:t xml:space="preserve">cuius specie delectatus iussit </w:t>
      </w:r>
      <w:commentRangeStart w:id="1431"/>
      <w:r w:rsidR="00FE60A9" w:rsidRPr="005F0E48">
        <w:rPr>
          <w:sz w:val="36"/>
          <w:szCs w:val="36"/>
        </w:rPr>
        <w:t>ursos, mox apros et deinde dammas emitti</w:t>
      </w:r>
      <w:commentRangeEnd w:id="1431"/>
      <w:r w:rsidR="003E034B">
        <w:rPr>
          <w:rStyle w:val="Marquedecommentaire"/>
        </w:rPr>
        <w:commentReference w:id="1431"/>
      </w:r>
      <w:r w:rsidR="00FE60A9" w:rsidRPr="005F0E48">
        <w:rPr>
          <w:sz w:val="36"/>
          <w:szCs w:val="36"/>
        </w:rPr>
        <w:t xml:space="preserve">, contemptim inmobili iacente eo, </w:t>
      </w:r>
      <w:commentRangeStart w:id="1432"/>
      <w:r w:rsidR="00FE60A9" w:rsidRPr="005F0E48">
        <w:rPr>
          <w:sz w:val="36"/>
          <w:szCs w:val="36"/>
        </w:rPr>
        <w:t>qua segnitia tanti corporis</w:t>
      </w:r>
      <w:commentRangeEnd w:id="1432"/>
      <w:r w:rsidR="00545B88">
        <w:rPr>
          <w:rStyle w:val="Marquedecommentaire"/>
        </w:rPr>
        <w:commentReference w:id="1432"/>
      </w:r>
      <w:r w:rsidR="00FE60A9" w:rsidRPr="005F0E48">
        <w:rPr>
          <w:sz w:val="36"/>
          <w:szCs w:val="36"/>
        </w:rPr>
        <w:t xml:space="preserve"> offensus imperator generosi spiritus interemi eum iussit. nuntiavit hoc fama regi. Itaque alterum mittens addidit mandata, ne in parvis experiri vellet, sed </w:t>
      </w:r>
      <w:commentRangeStart w:id="1433"/>
      <w:r w:rsidR="00FE60A9" w:rsidRPr="005F0E48">
        <w:rPr>
          <w:sz w:val="36"/>
          <w:szCs w:val="36"/>
        </w:rPr>
        <w:t>in leone elephantove</w:t>
      </w:r>
      <w:commentRangeEnd w:id="1433"/>
      <w:r w:rsidR="00545B88">
        <w:rPr>
          <w:rStyle w:val="Marquedecommentaire"/>
        </w:rPr>
        <w:commentReference w:id="1433"/>
      </w:r>
      <w:r w:rsidR="00FE60A9" w:rsidRPr="005F0E48">
        <w:rPr>
          <w:sz w:val="36"/>
          <w:szCs w:val="36"/>
        </w:rPr>
        <w:t xml:space="preserve">: duos sibi fuisse, hoc interempto praeterea nullum fore. </w:t>
      </w:r>
    </w:p>
    <w:p w14:paraId="350E6F2C" w14:textId="2B199DB3" w:rsidR="00FE60A9" w:rsidRPr="005F0E48" w:rsidRDefault="009F25ED" w:rsidP="00F000CB">
      <w:pPr>
        <w:spacing w:line="480" w:lineRule="auto"/>
        <w:jc w:val="both"/>
        <w:rPr>
          <w:sz w:val="36"/>
          <w:szCs w:val="36"/>
        </w:rPr>
      </w:pPr>
      <w:r>
        <w:rPr>
          <w:sz w:val="36"/>
          <w:szCs w:val="36"/>
        </w:rPr>
        <w:lastRenderedPageBreak/>
        <w:t xml:space="preserve"> [[1</w:t>
      </w:r>
      <w:r w:rsidR="00FE60A9" w:rsidRPr="005F0E48">
        <w:rPr>
          <w:sz w:val="36"/>
          <w:szCs w:val="36"/>
        </w:rPr>
        <w:t>50</w:t>
      </w:r>
      <w:r>
        <w:rPr>
          <w:sz w:val="36"/>
          <w:szCs w:val="36"/>
        </w:rPr>
        <w:t>]]</w:t>
      </w:r>
      <w:r w:rsidR="00C87DC8">
        <w:rPr>
          <w:sz w:val="36"/>
          <w:szCs w:val="36"/>
        </w:rPr>
        <w:t xml:space="preserve"> </w:t>
      </w:r>
      <w:r w:rsidR="00FE60A9" w:rsidRPr="005F0E48">
        <w:rPr>
          <w:sz w:val="36"/>
          <w:szCs w:val="36"/>
        </w:rPr>
        <w:t xml:space="preserve">Nec distulit Alexander </w:t>
      </w:r>
      <w:commentRangeStart w:id="1434"/>
      <w:r w:rsidR="00FE60A9" w:rsidRPr="005F0E48">
        <w:rPr>
          <w:sz w:val="36"/>
          <w:szCs w:val="36"/>
        </w:rPr>
        <w:t>leonem que fractum protinus vidit</w:t>
      </w:r>
      <w:commentRangeEnd w:id="1434"/>
      <w:r w:rsidR="00545B88">
        <w:rPr>
          <w:rStyle w:val="Marquedecommentaire"/>
        </w:rPr>
        <w:commentReference w:id="1434"/>
      </w:r>
      <w:r w:rsidR="00FE60A9" w:rsidRPr="005F0E48">
        <w:rPr>
          <w:sz w:val="36"/>
          <w:szCs w:val="36"/>
        </w:rPr>
        <w:t xml:space="preserve">. </w:t>
      </w:r>
      <w:commentRangeStart w:id="1435"/>
      <w:r w:rsidR="00FE60A9" w:rsidRPr="005F0E48">
        <w:rPr>
          <w:sz w:val="36"/>
          <w:szCs w:val="36"/>
        </w:rPr>
        <w:t xml:space="preserve">Postea elephantum iussit induci, haut alio magis spectaculo laetatus. </w:t>
      </w:r>
      <w:commentRangeStart w:id="1436"/>
      <w:r w:rsidR="00FE60A9" w:rsidRPr="005F0E48">
        <w:rPr>
          <w:sz w:val="36"/>
          <w:szCs w:val="36"/>
        </w:rPr>
        <w:t xml:space="preserve">Horrentibus quippe villis per totum corpus </w:t>
      </w:r>
      <w:commentRangeEnd w:id="1436"/>
      <w:r w:rsidR="00545B88">
        <w:rPr>
          <w:rStyle w:val="Marquedecommentaire"/>
        </w:rPr>
        <w:commentReference w:id="1436"/>
      </w:r>
      <w:commentRangeStart w:id="1437"/>
      <w:r w:rsidR="00FE60A9" w:rsidRPr="005F0E48">
        <w:rPr>
          <w:sz w:val="36"/>
          <w:szCs w:val="36"/>
        </w:rPr>
        <w:t>ingenti primum latratu intonuit</w:t>
      </w:r>
      <w:commentRangeEnd w:id="1437"/>
      <w:r w:rsidR="00545B88">
        <w:rPr>
          <w:rStyle w:val="Marquedecommentaire"/>
        </w:rPr>
        <w:commentReference w:id="1437"/>
      </w:r>
      <w:r w:rsidR="00FE60A9" w:rsidRPr="005F0E48">
        <w:rPr>
          <w:sz w:val="36"/>
          <w:szCs w:val="36"/>
        </w:rPr>
        <w:t xml:space="preserve">, </w:t>
      </w:r>
      <w:commentRangeStart w:id="1438"/>
      <w:r w:rsidR="00FE60A9" w:rsidRPr="005F0E48">
        <w:rPr>
          <w:sz w:val="36"/>
          <w:szCs w:val="36"/>
        </w:rPr>
        <w:t>mox ingruit adsultans</w:t>
      </w:r>
      <w:commentRangeEnd w:id="1438"/>
      <w:r w:rsidR="006077A8">
        <w:rPr>
          <w:rStyle w:val="Marquedecommentaire"/>
        </w:rPr>
        <w:commentReference w:id="1438"/>
      </w:r>
      <w:r w:rsidR="00FE60A9" w:rsidRPr="005F0E48">
        <w:rPr>
          <w:sz w:val="36"/>
          <w:szCs w:val="36"/>
        </w:rPr>
        <w:t xml:space="preserve"> contra que membra exurgens hinc et illinc artifici dimicatione, qua maxime opus esset, infestans atque evitans, donec adsidua rotatum vertigine adflixit, ad casum eius tellure concussa</w:t>
      </w:r>
      <w:commentRangeEnd w:id="1430"/>
      <w:r w:rsidR="00545B88">
        <w:rPr>
          <w:rStyle w:val="Marquedecommentaire"/>
        </w:rPr>
        <w:commentReference w:id="1430"/>
      </w:r>
      <w:commentRangeEnd w:id="1435"/>
      <w:r w:rsidR="00545B88">
        <w:rPr>
          <w:rStyle w:val="Marquedecommentaire"/>
        </w:rPr>
        <w:commentReference w:id="1435"/>
      </w:r>
      <w:r w:rsidR="00FE60A9" w:rsidRPr="005F0E48">
        <w:rPr>
          <w:sz w:val="36"/>
          <w:szCs w:val="36"/>
        </w:rPr>
        <w:t>.</w:t>
      </w:r>
      <w:commentRangeEnd w:id="1428"/>
      <w:r w:rsidR="003E034B">
        <w:rPr>
          <w:rStyle w:val="Marquedecommentaire"/>
        </w:rPr>
        <w:commentReference w:id="1428"/>
      </w:r>
      <w:r w:rsidR="00C87DC8">
        <w:rPr>
          <w:sz w:val="36"/>
          <w:szCs w:val="36"/>
        </w:rPr>
        <w:t xml:space="preserve"> </w:t>
      </w:r>
    </w:p>
    <w:p w14:paraId="05CBC67A" w14:textId="6CE95932" w:rsidR="00FE60A9" w:rsidRPr="00AF36C7" w:rsidRDefault="009F25ED" w:rsidP="00F000CB">
      <w:pPr>
        <w:spacing w:line="480" w:lineRule="auto"/>
        <w:jc w:val="both"/>
        <w:rPr>
          <w:sz w:val="36"/>
          <w:szCs w:val="36"/>
          <w:lang w:val="en-US"/>
        </w:rPr>
      </w:pPr>
      <w:r>
        <w:rPr>
          <w:sz w:val="36"/>
          <w:szCs w:val="36"/>
          <w:lang w:val="en-US"/>
        </w:rPr>
        <w:t xml:space="preserve"> [[1</w:t>
      </w:r>
      <w:r w:rsidR="00FE60A9" w:rsidRPr="00B11006">
        <w:rPr>
          <w:sz w:val="36"/>
          <w:szCs w:val="36"/>
          <w:lang w:val="en-US"/>
        </w:rPr>
        <w:t>51</w:t>
      </w:r>
      <w:r>
        <w:rPr>
          <w:sz w:val="36"/>
          <w:szCs w:val="36"/>
          <w:lang w:val="en-US"/>
        </w:rPr>
        <w:t>]]</w:t>
      </w:r>
      <w:r w:rsidR="00C87DC8">
        <w:rPr>
          <w:sz w:val="36"/>
          <w:szCs w:val="36"/>
          <w:lang w:val="en-US"/>
        </w:rPr>
        <w:t xml:space="preserve"> </w:t>
      </w:r>
      <w:commentRangeStart w:id="1439"/>
      <w:r w:rsidR="00FE60A9" w:rsidRPr="00B11006">
        <w:rPr>
          <w:sz w:val="36"/>
          <w:szCs w:val="36"/>
          <w:lang w:val="en-US"/>
        </w:rPr>
        <w:t xml:space="preserve">Canum generi </w:t>
      </w:r>
      <w:commentRangeStart w:id="1440"/>
      <w:r w:rsidR="00FE60A9" w:rsidRPr="00B11006">
        <w:rPr>
          <w:sz w:val="36"/>
          <w:szCs w:val="36"/>
          <w:lang w:val="en-US"/>
        </w:rPr>
        <w:t>bis anno partus</w:t>
      </w:r>
      <w:commentRangeEnd w:id="1440"/>
      <w:r w:rsidR="006077A8">
        <w:rPr>
          <w:rStyle w:val="Marquedecommentaire"/>
        </w:rPr>
        <w:commentReference w:id="1440"/>
      </w:r>
      <w:r w:rsidR="00FE60A9" w:rsidRPr="00B11006">
        <w:rPr>
          <w:sz w:val="36"/>
          <w:szCs w:val="36"/>
          <w:lang w:val="en-US"/>
        </w:rPr>
        <w:t xml:space="preserve">. </w:t>
      </w:r>
      <w:commentRangeStart w:id="1441"/>
      <w:r w:rsidR="00FE60A9" w:rsidRPr="00B11006">
        <w:rPr>
          <w:sz w:val="36"/>
          <w:szCs w:val="36"/>
          <w:lang w:val="en-US"/>
        </w:rPr>
        <w:t>iusta ad pariendum annua aetas.</w:t>
      </w:r>
      <w:commentRangeEnd w:id="1441"/>
      <w:r w:rsidR="006077A8">
        <w:rPr>
          <w:rStyle w:val="Marquedecommentaire"/>
        </w:rPr>
        <w:commentReference w:id="1441"/>
      </w:r>
      <w:r w:rsidR="00FE60A9" w:rsidRPr="00B11006">
        <w:rPr>
          <w:sz w:val="36"/>
          <w:szCs w:val="36"/>
          <w:lang w:val="en-US"/>
        </w:rPr>
        <w:t xml:space="preserve"> </w:t>
      </w:r>
      <w:commentRangeStart w:id="1442"/>
      <w:r w:rsidR="00FE60A9" w:rsidRPr="00B11006">
        <w:rPr>
          <w:sz w:val="36"/>
          <w:szCs w:val="36"/>
          <w:lang w:val="en-US"/>
        </w:rPr>
        <w:t>Gerunt uterum sexagenis diebus</w:t>
      </w:r>
      <w:commentRangeEnd w:id="1442"/>
      <w:r w:rsidR="006077A8">
        <w:rPr>
          <w:rStyle w:val="Marquedecommentaire"/>
        </w:rPr>
        <w:commentReference w:id="1442"/>
      </w:r>
      <w:r w:rsidR="00FE60A9" w:rsidRPr="00B11006">
        <w:rPr>
          <w:sz w:val="36"/>
          <w:szCs w:val="36"/>
          <w:lang w:val="en-US"/>
        </w:rPr>
        <w:t>.</w:t>
      </w:r>
      <w:commentRangeEnd w:id="1439"/>
      <w:r w:rsidR="006077A8">
        <w:rPr>
          <w:rStyle w:val="Marquedecommentaire"/>
        </w:rPr>
        <w:commentReference w:id="1439"/>
      </w:r>
      <w:r w:rsidR="00FE60A9" w:rsidRPr="00B11006">
        <w:rPr>
          <w:sz w:val="36"/>
          <w:szCs w:val="36"/>
          <w:lang w:val="en-US"/>
        </w:rPr>
        <w:t xml:space="preserve"> </w:t>
      </w:r>
      <w:commentRangeStart w:id="1443"/>
      <w:r w:rsidR="00FE60A9" w:rsidRPr="00B11006">
        <w:rPr>
          <w:sz w:val="36"/>
          <w:szCs w:val="36"/>
          <w:lang w:val="en-US"/>
        </w:rPr>
        <w:t xml:space="preserve">Gignunt caecos et, </w:t>
      </w:r>
      <w:commentRangeStart w:id="1444"/>
      <w:r w:rsidR="00FE60A9" w:rsidRPr="00B11006">
        <w:rPr>
          <w:sz w:val="36"/>
          <w:szCs w:val="36"/>
          <w:lang w:val="en-US"/>
        </w:rPr>
        <w:t>quo largiore aluntur lacte, eo tardiorem visum accipiunt</w:t>
      </w:r>
      <w:commentRangeEnd w:id="1444"/>
      <w:r w:rsidR="006077A8">
        <w:rPr>
          <w:rStyle w:val="Marquedecommentaire"/>
        </w:rPr>
        <w:commentReference w:id="1444"/>
      </w:r>
      <w:r w:rsidR="00FE60A9" w:rsidRPr="00B11006">
        <w:rPr>
          <w:sz w:val="36"/>
          <w:szCs w:val="36"/>
          <w:lang w:val="en-US"/>
        </w:rPr>
        <w:t xml:space="preserve">, non tamen umquam ultra XXI diem nec ante septimum. </w:t>
      </w:r>
      <w:commentRangeStart w:id="1445"/>
      <w:r w:rsidR="00FE60A9" w:rsidRPr="00AF36C7">
        <w:rPr>
          <w:sz w:val="36"/>
          <w:szCs w:val="36"/>
          <w:lang w:val="en-US"/>
        </w:rPr>
        <w:t xml:space="preserve">Quidam </w:t>
      </w:r>
      <w:commentRangeStart w:id="1446"/>
      <w:r w:rsidR="00FE60A9" w:rsidRPr="00AF36C7">
        <w:rPr>
          <w:sz w:val="36"/>
          <w:szCs w:val="36"/>
          <w:lang w:val="en-US"/>
        </w:rPr>
        <w:t>tradunt, si unus gignatur, nono die cernere, si gemini, decumo itemque in singulos adici totidem tarditatis ad lucem dies</w:t>
      </w:r>
      <w:commentRangeEnd w:id="1445"/>
      <w:r w:rsidR="006077A8">
        <w:rPr>
          <w:rStyle w:val="Marquedecommentaire"/>
        </w:rPr>
        <w:commentReference w:id="1445"/>
      </w:r>
      <w:r w:rsidR="00FE60A9" w:rsidRPr="00AF36C7">
        <w:rPr>
          <w:sz w:val="36"/>
          <w:szCs w:val="36"/>
          <w:lang w:val="en-US"/>
        </w:rPr>
        <w:t xml:space="preserve">, </w:t>
      </w:r>
      <w:commentRangeStart w:id="1447"/>
      <w:r w:rsidR="00FE60A9" w:rsidRPr="00AF36C7">
        <w:rPr>
          <w:sz w:val="36"/>
          <w:szCs w:val="36"/>
          <w:lang w:val="en-US"/>
        </w:rPr>
        <w:t>et ab ea quae sit femina ex primipara genita Faunos cerni</w:t>
      </w:r>
      <w:commentRangeEnd w:id="1447"/>
      <w:r w:rsidR="002E071F">
        <w:rPr>
          <w:rStyle w:val="Marquedecommentaire"/>
        </w:rPr>
        <w:commentReference w:id="1447"/>
      </w:r>
      <w:commentRangeEnd w:id="1446"/>
      <w:r w:rsidR="002E071F">
        <w:rPr>
          <w:rStyle w:val="Marquedecommentaire"/>
        </w:rPr>
        <w:commentReference w:id="1446"/>
      </w:r>
      <w:r w:rsidR="00FE60A9" w:rsidRPr="00AF36C7">
        <w:rPr>
          <w:sz w:val="36"/>
          <w:szCs w:val="36"/>
          <w:lang w:val="en-US"/>
        </w:rPr>
        <w:t>. optimus in fetu qui novissimus cernere incipit aut quem primum fert in cubile feta.</w:t>
      </w:r>
      <w:commentRangeEnd w:id="1443"/>
      <w:r w:rsidR="006077A8">
        <w:rPr>
          <w:rStyle w:val="Marquedecommentaire"/>
        </w:rPr>
        <w:commentReference w:id="1443"/>
      </w:r>
      <w:r w:rsidR="00C87DC8">
        <w:rPr>
          <w:sz w:val="36"/>
          <w:szCs w:val="36"/>
          <w:lang w:val="en-US"/>
        </w:rPr>
        <w:t xml:space="preserve"> </w:t>
      </w:r>
    </w:p>
    <w:p w14:paraId="7589E17A" w14:textId="2F17505F" w:rsidR="00FE60A9" w:rsidRPr="00AF36C7" w:rsidRDefault="009F25ED" w:rsidP="00F000CB">
      <w:pPr>
        <w:spacing w:line="480" w:lineRule="auto"/>
        <w:jc w:val="both"/>
        <w:rPr>
          <w:sz w:val="36"/>
          <w:szCs w:val="36"/>
          <w:lang w:val="es-CO"/>
        </w:rPr>
      </w:pPr>
      <w:r w:rsidRPr="00AF36C7">
        <w:rPr>
          <w:sz w:val="36"/>
          <w:szCs w:val="36"/>
          <w:lang w:val="es-CO"/>
        </w:rPr>
        <w:lastRenderedPageBreak/>
        <w:t xml:space="preserve"> [[1</w:t>
      </w:r>
      <w:r w:rsidR="00FE60A9" w:rsidRPr="00AF36C7">
        <w:rPr>
          <w:sz w:val="36"/>
          <w:szCs w:val="36"/>
          <w:lang w:val="es-CO"/>
        </w:rPr>
        <w:t>52</w:t>
      </w:r>
      <w:r w:rsidRPr="00AF36C7">
        <w:rPr>
          <w:sz w:val="36"/>
          <w:szCs w:val="36"/>
          <w:lang w:val="es-CO"/>
        </w:rPr>
        <w:t>]]</w:t>
      </w:r>
      <w:r w:rsidR="00C87DC8">
        <w:rPr>
          <w:sz w:val="36"/>
          <w:szCs w:val="36"/>
          <w:lang w:val="es-CO"/>
        </w:rPr>
        <w:t xml:space="preserve"> </w:t>
      </w:r>
      <w:commentRangeStart w:id="1448"/>
      <w:r w:rsidR="00FE60A9" w:rsidRPr="00AF36C7">
        <w:rPr>
          <w:sz w:val="36"/>
          <w:szCs w:val="36"/>
          <w:lang w:val="es-CO"/>
        </w:rPr>
        <w:t xml:space="preserve">Rabies canum </w:t>
      </w:r>
      <w:commentRangeStart w:id="1449"/>
      <w:r w:rsidR="00FE60A9" w:rsidRPr="00AF36C7">
        <w:rPr>
          <w:sz w:val="36"/>
          <w:szCs w:val="36"/>
          <w:lang w:val="es-CO"/>
        </w:rPr>
        <w:t>sirio ardente</w:t>
      </w:r>
      <w:commentRangeEnd w:id="1449"/>
      <w:r w:rsidR="002E071F">
        <w:rPr>
          <w:rStyle w:val="Marquedecommentaire"/>
        </w:rPr>
        <w:commentReference w:id="1449"/>
      </w:r>
      <w:r w:rsidR="00FE60A9" w:rsidRPr="00AF36C7">
        <w:rPr>
          <w:sz w:val="36"/>
          <w:szCs w:val="36"/>
          <w:lang w:val="es-CO"/>
        </w:rPr>
        <w:t xml:space="preserve"> </w:t>
      </w:r>
      <w:commentRangeStart w:id="1450"/>
      <w:r w:rsidR="00FE60A9" w:rsidRPr="00AF36C7">
        <w:rPr>
          <w:sz w:val="36"/>
          <w:szCs w:val="36"/>
          <w:lang w:val="es-CO"/>
        </w:rPr>
        <w:t>homini pestifera, ut diximus, ita morsis letali aquae metu</w:t>
      </w:r>
      <w:commentRangeEnd w:id="1450"/>
      <w:r w:rsidR="002E071F">
        <w:rPr>
          <w:rStyle w:val="Marquedecommentaire"/>
        </w:rPr>
        <w:commentReference w:id="1450"/>
      </w:r>
      <w:r w:rsidR="00FE60A9" w:rsidRPr="00AF36C7">
        <w:rPr>
          <w:sz w:val="36"/>
          <w:szCs w:val="36"/>
          <w:lang w:val="es-CO"/>
        </w:rPr>
        <w:t xml:space="preserve">. </w:t>
      </w:r>
      <w:commentRangeStart w:id="1451"/>
      <w:r w:rsidR="00FE60A9" w:rsidRPr="00AF36C7">
        <w:rPr>
          <w:sz w:val="36"/>
          <w:szCs w:val="36"/>
          <w:lang w:val="es-CO"/>
        </w:rPr>
        <w:t>Quapropter obviam itur per XXX eos dies, gallinaceo maxime fimo inmixto canum cibis aut,</w:t>
      </w:r>
      <w:commentRangeEnd w:id="1451"/>
      <w:r w:rsidR="003F5765">
        <w:rPr>
          <w:rStyle w:val="Marquedecommentaire"/>
        </w:rPr>
        <w:commentReference w:id="1451"/>
      </w:r>
      <w:r w:rsidR="00FE60A9" w:rsidRPr="00AF36C7">
        <w:rPr>
          <w:sz w:val="36"/>
          <w:szCs w:val="36"/>
          <w:lang w:val="es-CO"/>
        </w:rPr>
        <w:t xml:space="preserve"> </w:t>
      </w:r>
      <w:commentRangeStart w:id="1452"/>
      <w:r w:rsidR="00FE60A9" w:rsidRPr="00AF36C7">
        <w:rPr>
          <w:sz w:val="36"/>
          <w:szCs w:val="36"/>
          <w:lang w:val="es-CO"/>
        </w:rPr>
        <w:t>si praevenerit morbus, veratro.</w:t>
      </w:r>
      <w:commentRangeEnd w:id="1452"/>
      <w:r w:rsidR="006225DF">
        <w:rPr>
          <w:rStyle w:val="Marquedecommentaire"/>
        </w:rPr>
        <w:commentReference w:id="1452"/>
      </w:r>
      <w:r w:rsidR="00FE60A9" w:rsidRPr="00AF36C7">
        <w:rPr>
          <w:sz w:val="36"/>
          <w:szCs w:val="36"/>
          <w:lang w:val="es-CO"/>
        </w:rPr>
        <w:t xml:space="preserve"> </w:t>
      </w:r>
      <w:commentRangeStart w:id="1453"/>
      <w:r w:rsidR="00FE60A9" w:rsidRPr="00AF36C7">
        <w:rPr>
          <w:sz w:val="36"/>
          <w:szCs w:val="36"/>
          <w:lang w:val="es-CO"/>
        </w:rPr>
        <w:t>A morsu vero unicum remedium, oraculo quodam nuper repertum, radix silvestris rosae, quae cynorrhoda appellatur.</w:t>
      </w:r>
      <w:commentRangeEnd w:id="1453"/>
      <w:r w:rsidR="00C20FCE">
        <w:rPr>
          <w:rStyle w:val="Marquedecommentaire"/>
        </w:rPr>
        <w:commentReference w:id="1453"/>
      </w:r>
      <w:r w:rsidR="00FE60A9" w:rsidRPr="00AF36C7">
        <w:rPr>
          <w:sz w:val="36"/>
          <w:szCs w:val="36"/>
          <w:lang w:val="es-CO"/>
        </w:rPr>
        <w:t xml:space="preserve"> </w:t>
      </w:r>
    </w:p>
    <w:p w14:paraId="459BF723" w14:textId="00282C81"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53</w:t>
      </w:r>
      <w:r w:rsidRPr="00AF36C7">
        <w:rPr>
          <w:sz w:val="36"/>
          <w:szCs w:val="36"/>
          <w:lang w:val="es-CO"/>
        </w:rPr>
        <w:t>]]</w:t>
      </w:r>
      <w:r w:rsidR="00C87DC8">
        <w:rPr>
          <w:sz w:val="36"/>
          <w:szCs w:val="36"/>
          <w:lang w:val="es-CO"/>
        </w:rPr>
        <w:t xml:space="preserve"> </w:t>
      </w:r>
      <w:commentRangeStart w:id="1454"/>
      <w:r w:rsidR="00FE60A9" w:rsidRPr="00AF36C7">
        <w:rPr>
          <w:sz w:val="36"/>
          <w:szCs w:val="36"/>
          <w:lang w:val="es-CO"/>
        </w:rPr>
        <w:t xml:space="preserve">Columella auctor est, </w:t>
      </w:r>
      <w:commentRangeStart w:id="1455"/>
      <w:r w:rsidR="00FE60A9" w:rsidRPr="00AF36C7">
        <w:rPr>
          <w:sz w:val="36"/>
          <w:szCs w:val="36"/>
          <w:lang w:val="es-CO"/>
        </w:rPr>
        <w:t>si XL die quam sit natus castretur</w:t>
      </w:r>
      <w:commentRangeEnd w:id="1455"/>
      <w:r w:rsidR="008C094A">
        <w:rPr>
          <w:rStyle w:val="Marquedecommentaire"/>
        </w:rPr>
        <w:commentReference w:id="1455"/>
      </w:r>
      <w:r w:rsidR="00FE60A9" w:rsidRPr="00AF36C7">
        <w:rPr>
          <w:sz w:val="36"/>
          <w:szCs w:val="36"/>
          <w:lang w:val="es-CO"/>
        </w:rPr>
        <w:t xml:space="preserve"> </w:t>
      </w:r>
      <w:commentRangeStart w:id="1456"/>
      <w:r w:rsidR="00FE60A9" w:rsidRPr="00AF36C7">
        <w:rPr>
          <w:sz w:val="36"/>
          <w:szCs w:val="36"/>
          <w:lang w:val="es-CO"/>
        </w:rPr>
        <w:t>morsu cauda summus que eius articulus auferatur spinae nervo exempto, nec caudam crescere nec canes rabidos fieri</w:t>
      </w:r>
      <w:commentRangeEnd w:id="1456"/>
      <w:commentRangeEnd w:id="1454"/>
      <w:r w:rsidR="008C094A">
        <w:rPr>
          <w:rStyle w:val="Marquedecommentaire"/>
        </w:rPr>
        <w:commentReference w:id="1456"/>
      </w:r>
      <w:r w:rsidR="00EF1992">
        <w:rPr>
          <w:rStyle w:val="Marquedecommentaire"/>
        </w:rPr>
        <w:commentReference w:id="1454"/>
      </w:r>
      <w:r w:rsidR="00FE60A9" w:rsidRPr="00AF36C7">
        <w:rPr>
          <w:sz w:val="36"/>
          <w:szCs w:val="36"/>
          <w:lang w:val="es-CO"/>
        </w:rPr>
        <w:t>.</w:t>
      </w:r>
      <w:commentRangeEnd w:id="1448"/>
      <w:r w:rsidR="002E071F">
        <w:rPr>
          <w:rStyle w:val="Marquedecommentaire"/>
        </w:rPr>
        <w:commentReference w:id="1448"/>
      </w:r>
      <w:r w:rsidR="00FE60A9" w:rsidRPr="00AF36C7">
        <w:rPr>
          <w:sz w:val="36"/>
          <w:szCs w:val="36"/>
          <w:lang w:val="es-CO"/>
        </w:rPr>
        <w:t xml:space="preserve"> </w:t>
      </w:r>
      <w:commentRangeStart w:id="1457"/>
      <w:r w:rsidR="00FE60A9" w:rsidRPr="00AF36C7">
        <w:rPr>
          <w:sz w:val="36"/>
          <w:szCs w:val="36"/>
          <w:lang w:val="es-CO"/>
        </w:rPr>
        <w:t>Canem locutum in prodigiis, quod equidem adnotaverim</w:t>
      </w:r>
      <w:commentRangeEnd w:id="1457"/>
      <w:r w:rsidR="00305B25">
        <w:rPr>
          <w:rStyle w:val="Marquedecommentaire"/>
        </w:rPr>
        <w:commentReference w:id="1457"/>
      </w:r>
      <w:r w:rsidR="00FE60A9" w:rsidRPr="00AF36C7">
        <w:rPr>
          <w:sz w:val="36"/>
          <w:szCs w:val="36"/>
          <w:lang w:val="es-CO"/>
        </w:rPr>
        <w:t>,</w:t>
      </w:r>
      <w:commentRangeEnd w:id="1361"/>
      <w:r w:rsidR="008D799D">
        <w:rPr>
          <w:rStyle w:val="Marquedecommentaire"/>
        </w:rPr>
        <w:commentReference w:id="1361"/>
      </w:r>
      <w:r w:rsidR="00FE60A9" w:rsidRPr="00AF36C7">
        <w:rPr>
          <w:sz w:val="36"/>
          <w:szCs w:val="36"/>
          <w:lang w:val="es-CO"/>
        </w:rPr>
        <w:t xml:space="preserve"> </w:t>
      </w:r>
      <w:commentRangeStart w:id="1458"/>
      <w:r w:rsidR="00FE60A9" w:rsidRPr="00AF36C7">
        <w:rPr>
          <w:sz w:val="36"/>
          <w:szCs w:val="36"/>
          <w:lang w:val="es-CO"/>
        </w:rPr>
        <w:t xml:space="preserve">accepimus et serpentem latrasse, </w:t>
      </w:r>
      <w:commentRangeStart w:id="1459"/>
      <w:r w:rsidR="00FE60A9" w:rsidRPr="00AF36C7">
        <w:rPr>
          <w:sz w:val="36"/>
          <w:szCs w:val="36"/>
          <w:lang w:val="es-CO"/>
        </w:rPr>
        <w:t>cum pulsus Tarquinius est regno</w:t>
      </w:r>
      <w:commentRangeEnd w:id="1459"/>
      <w:r w:rsidR="00166D00">
        <w:rPr>
          <w:rStyle w:val="Marquedecommentaire"/>
        </w:rPr>
        <w:commentReference w:id="1459"/>
      </w:r>
      <w:r w:rsidR="00FE60A9" w:rsidRPr="00AF36C7">
        <w:rPr>
          <w:sz w:val="36"/>
          <w:szCs w:val="36"/>
          <w:lang w:val="es-CO"/>
        </w:rPr>
        <w:t>.</w:t>
      </w:r>
      <w:commentRangeEnd w:id="1458"/>
      <w:r w:rsidR="00166D00">
        <w:rPr>
          <w:rStyle w:val="Marquedecommentaire"/>
        </w:rPr>
        <w:commentReference w:id="1458"/>
      </w:r>
      <w:r w:rsidR="00C87DC8">
        <w:rPr>
          <w:sz w:val="36"/>
          <w:szCs w:val="36"/>
          <w:lang w:val="es-CO"/>
        </w:rPr>
        <w:t xml:space="preserve"> </w:t>
      </w:r>
    </w:p>
    <w:p w14:paraId="359645F3" w14:textId="7400463E" w:rsidR="00FE60A9" w:rsidRPr="00AF36C7" w:rsidRDefault="009F25ED" w:rsidP="00F000CB">
      <w:pPr>
        <w:spacing w:line="480" w:lineRule="auto"/>
        <w:jc w:val="both"/>
        <w:rPr>
          <w:sz w:val="36"/>
          <w:szCs w:val="36"/>
        </w:rPr>
      </w:pPr>
      <w:r>
        <w:rPr>
          <w:sz w:val="36"/>
          <w:szCs w:val="36"/>
        </w:rPr>
        <w:t xml:space="preserve"> [[1</w:t>
      </w:r>
      <w:r w:rsidR="00FE60A9" w:rsidRPr="005F0E48">
        <w:rPr>
          <w:sz w:val="36"/>
          <w:szCs w:val="36"/>
        </w:rPr>
        <w:t>54</w:t>
      </w:r>
      <w:r>
        <w:rPr>
          <w:sz w:val="36"/>
          <w:szCs w:val="36"/>
        </w:rPr>
        <w:t>]]</w:t>
      </w:r>
      <w:r w:rsidR="00C87DC8">
        <w:rPr>
          <w:sz w:val="36"/>
          <w:szCs w:val="36"/>
        </w:rPr>
        <w:t xml:space="preserve"> </w:t>
      </w:r>
      <w:commentRangeStart w:id="1460"/>
      <w:commentRangeStart w:id="1461"/>
      <w:r w:rsidR="00FE60A9" w:rsidRPr="005F0E48">
        <w:rPr>
          <w:sz w:val="36"/>
          <w:szCs w:val="36"/>
        </w:rPr>
        <w:t xml:space="preserve">Eidem Alexandro et equi magna raritas contigit. Bucephalan eum vocarunt sive ab aspectu torvo sive ab insigni taurini capitis armo inpressi. XIII talentis ferunt </w:t>
      </w:r>
      <w:commentRangeStart w:id="1462"/>
      <w:r w:rsidR="00FE60A9" w:rsidRPr="005F0E48">
        <w:rPr>
          <w:sz w:val="36"/>
          <w:szCs w:val="36"/>
        </w:rPr>
        <w:t>ex Philonici Pharsalii grege emptum</w:t>
      </w:r>
      <w:commentRangeEnd w:id="1462"/>
      <w:r w:rsidR="00336220">
        <w:rPr>
          <w:rStyle w:val="Marquedecommentaire"/>
        </w:rPr>
        <w:commentReference w:id="1462"/>
      </w:r>
      <w:r w:rsidR="00FE60A9" w:rsidRPr="005F0E48">
        <w:rPr>
          <w:sz w:val="36"/>
          <w:szCs w:val="36"/>
        </w:rPr>
        <w:t xml:space="preserve">, etiam tum puero capto eius decore. </w:t>
      </w:r>
      <w:commentRangeStart w:id="1463"/>
      <w:r w:rsidR="00FE60A9" w:rsidRPr="00AF36C7">
        <w:rPr>
          <w:sz w:val="36"/>
          <w:szCs w:val="36"/>
        </w:rPr>
        <w:t xml:space="preserve">Neminem hic alium quam Alexandrum regio instratu ornatus </w:t>
      </w:r>
      <w:r w:rsidR="00FE60A9" w:rsidRPr="00AF36C7">
        <w:rPr>
          <w:sz w:val="36"/>
          <w:szCs w:val="36"/>
        </w:rPr>
        <w:lastRenderedPageBreak/>
        <w:t>recepit in sedem, alias passim recipiens.</w:t>
      </w:r>
      <w:r w:rsidR="00C87DC8">
        <w:rPr>
          <w:sz w:val="36"/>
          <w:szCs w:val="36"/>
        </w:rPr>
        <w:t xml:space="preserve"> </w:t>
      </w:r>
      <w:r w:rsidR="00FE60A9" w:rsidRPr="00AF36C7">
        <w:rPr>
          <w:sz w:val="36"/>
          <w:szCs w:val="36"/>
        </w:rPr>
        <w:t xml:space="preserve">Idem in proeliis memoratae cuiusdam perhibetur operae, </w:t>
      </w:r>
      <w:commentRangeStart w:id="1464"/>
      <w:r w:rsidR="00FE60A9" w:rsidRPr="00AF36C7">
        <w:rPr>
          <w:sz w:val="36"/>
          <w:szCs w:val="36"/>
        </w:rPr>
        <w:t>Thebarum oppugnatione</w:t>
      </w:r>
      <w:commentRangeEnd w:id="1464"/>
      <w:r w:rsidR="00FF0363">
        <w:rPr>
          <w:rStyle w:val="Marquedecommentaire"/>
        </w:rPr>
        <w:commentReference w:id="1464"/>
      </w:r>
      <w:r w:rsidR="00FE60A9" w:rsidRPr="00AF36C7">
        <w:rPr>
          <w:sz w:val="36"/>
          <w:szCs w:val="36"/>
        </w:rPr>
        <w:t xml:space="preserve"> vulneratus in alium transire Alexandrum non passus, multa praeterea eiusdem modi</w:t>
      </w:r>
      <w:commentRangeEnd w:id="1463"/>
      <w:r w:rsidR="007D5FFD">
        <w:rPr>
          <w:rStyle w:val="Marquedecommentaire"/>
        </w:rPr>
        <w:commentReference w:id="1463"/>
      </w:r>
      <w:r w:rsidR="00FE60A9" w:rsidRPr="00AF36C7">
        <w:rPr>
          <w:sz w:val="36"/>
          <w:szCs w:val="36"/>
        </w:rPr>
        <w:t>, propter quae rex defuncto ei duxit exequias urbem que tumulo circumdedit nomine eius.</w:t>
      </w:r>
      <w:commentRangeEnd w:id="1460"/>
      <w:r w:rsidR="00336220">
        <w:rPr>
          <w:rStyle w:val="Marquedecommentaire"/>
        </w:rPr>
        <w:commentReference w:id="1460"/>
      </w:r>
      <w:r w:rsidR="00FE60A9" w:rsidRPr="00AF36C7">
        <w:rPr>
          <w:sz w:val="36"/>
          <w:szCs w:val="36"/>
        </w:rPr>
        <w:t xml:space="preserve"> </w:t>
      </w:r>
    </w:p>
    <w:p w14:paraId="61064A2D" w14:textId="418E0A2D" w:rsidR="00FE60A9" w:rsidRPr="005F0E48" w:rsidRDefault="009F25ED" w:rsidP="00F000CB">
      <w:pPr>
        <w:spacing w:line="480" w:lineRule="auto"/>
        <w:jc w:val="both"/>
        <w:rPr>
          <w:sz w:val="36"/>
          <w:szCs w:val="36"/>
        </w:rPr>
      </w:pPr>
      <w:r w:rsidRPr="00AF36C7">
        <w:rPr>
          <w:sz w:val="36"/>
          <w:szCs w:val="36"/>
        </w:rPr>
        <w:t xml:space="preserve"> [[1</w:t>
      </w:r>
      <w:r w:rsidR="00FE60A9" w:rsidRPr="00AF36C7">
        <w:rPr>
          <w:sz w:val="36"/>
          <w:szCs w:val="36"/>
        </w:rPr>
        <w:t>55</w:t>
      </w:r>
      <w:r w:rsidRPr="00AF36C7">
        <w:rPr>
          <w:sz w:val="36"/>
          <w:szCs w:val="36"/>
        </w:rPr>
        <w:t>]]</w:t>
      </w:r>
      <w:r w:rsidR="00C87DC8">
        <w:rPr>
          <w:sz w:val="36"/>
          <w:szCs w:val="36"/>
        </w:rPr>
        <w:t xml:space="preserve"> </w:t>
      </w:r>
      <w:commentRangeStart w:id="1465"/>
      <w:commentRangeStart w:id="1466"/>
      <w:r w:rsidR="00FE60A9" w:rsidRPr="00AF36C7">
        <w:rPr>
          <w:sz w:val="36"/>
          <w:szCs w:val="36"/>
        </w:rPr>
        <w:t xml:space="preserve">Nec Caesaris dictatoris quemquam alium recepisse </w:t>
      </w:r>
      <w:commentRangeStart w:id="1467"/>
      <w:r w:rsidR="00FE60A9" w:rsidRPr="00AF36C7">
        <w:rPr>
          <w:sz w:val="36"/>
          <w:szCs w:val="36"/>
        </w:rPr>
        <w:t xml:space="preserve">dorso </w:t>
      </w:r>
      <w:commentRangeEnd w:id="1467"/>
      <w:r w:rsidR="007D5FFD">
        <w:rPr>
          <w:rStyle w:val="Marquedecommentaire"/>
        </w:rPr>
        <w:commentReference w:id="1467"/>
      </w:r>
      <w:r w:rsidR="00FE60A9" w:rsidRPr="00AF36C7">
        <w:rPr>
          <w:sz w:val="36"/>
          <w:szCs w:val="36"/>
        </w:rPr>
        <w:t>equus traditur,</w:t>
      </w:r>
      <w:commentRangeEnd w:id="1465"/>
      <w:r w:rsidR="007D5FFD">
        <w:rPr>
          <w:rStyle w:val="Marquedecommentaire"/>
        </w:rPr>
        <w:commentReference w:id="1465"/>
      </w:r>
      <w:r w:rsidR="00FE60A9" w:rsidRPr="00AF36C7">
        <w:rPr>
          <w:sz w:val="36"/>
          <w:szCs w:val="36"/>
        </w:rPr>
        <w:t xml:space="preserve"> </w:t>
      </w:r>
      <w:commentRangeStart w:id="1468"/>
      <w:r w:rsidR="00FE60A9" w:rsidRPr="00AF36C7">
        <w:rPr>
          <w:sz w:val="36"/>
          <w:szCs w:val="36"/>
        </w:rPr>
        <w:t xml:space="preserve">idemque </w:t>
      </w:r>
      <w:commentRangeStart w:id="1469"/>
      <w:r w:rsidR="00FE60A9" w:rsidRPr="00AF36C7">
        <w:rPr>
          <w:sz w:val="36"/>
          <w:szCs w:val="36"/>
        </w:rPr>
        <w:t>similes humanis pedes priores habuisse</w:t>
      </w:r>
      <w:commentRangeEnd w:id="1469"/>
      <w:r w:rsidR="00DA0255">
        <w:rPr>
          <w:rStyle w:val="Marquedecommentaire"/>
        </w:rPr>
        <w:commentReference w:id="1469"/>
      </w:r>
      <w:r w:rsidR="00FE60A9" w:rsidRPr="00AF36C7">
        <w:rPr>
          <w:sz w:val="36"/>
          <w:szCs w:val="36"/>
        </w:rPr>
        <w:t xml:space="preserve">, hac effigie locatus ante </w:t>
      </w:r>
      <w:commentRangeStart w:id="1470"/>
      <w:r w:rsidR="00FE60A9" w:rsidRPr="00AF36C7">
        <w:rPr>
          <w:sz w:val="36"/>
          <w:szCs w:val="36"/>
        </w:rPr>
        <w:t>Veneris Genetricis aedem</w:t>
      </w:r>
      <w:commentRangeEnd w:id="1468"/>
      <w:r w:rsidR="00DA0255">
        <w:rPr>
          <w:rStyle w:val="Marquedecommentaire"/>
        </w:rPr>
        <w:commentReference w:id="1468"/>
      </w:r>
      <w:commentRangeEnd w:id="1470"/>
      <w:r w:rsidR="00DA0255">
        <w:rPr>
          <w:rStyle w:val="Marquedecommentaire"/>
        </w:rPr>
        <w:commentReference w:id="1470"/>
      </w:r>
      <w:r w:rsidR="00FE60A9" w:rsidRPr="00AF36C7">
        <w:rPr>
          <w:sz w:val="36"/>
          <w:szCs w:val="36"/>
        </w:rPr>
        <w:t>.</w:t>
      </w:r>
      <w:commentRangeEnd w:id="1466"/>
      <w:r w:rsidR="007D5FFD">
        <w:rPr>
          <w:rStyle w:val="Marquedecommentaire"/>
        </w:rPr>
        <w:commentReference w:id="1466"/>
      </w:r>
      <w:r w:rsidR="00FE60A9" w:rsidRPr="00AF36C7">
        <w:rPr>
          <w:sz w:val="36"/>
          <w:szCs w:val="36"/>
        </w:rPr>
        <w:t xml:space="preserve"> </w:t>
      </w:r>
      <w:commentRangeStart w:id="1471"/>
      <w:commentRangeStart w:id="1472"/>
      <w:r w:rsidR="00FE60A9" w:rsidRPr="005F0E48">
        <w:rPr>
          <w:sz w:val="36"/>
          <w:szCs w:val="36"/>
        </w:rPr>
        <w:t>Fecit et Divus Augustus equo tumulum, de quo Germanici Caesaris carmen est.</w:t>
      </w:r>
      <w:commentRangeEnd w:id="1471"/>
      <w:r w:rsidR="00DA0255">
        <w:rPr>
          <w:rStyle w:val="Marquedecommentaire"/>
        </w:rPr>
        <w:commentReference w:id="1471"/>
      </w:r>
      <w:commentRangeEnd w:id="1472"/>
      <w:r w:rsidR="00DA0255">
        <w:rPr>
          <w:rStyle w:val="Marquedecommentaire"/>
        </w:rPr>
        <w:commentReference w:id="1472"/>
      </w:r>
      <w:r w:rsidR="00FE60A9" w:rsidRPr="005F0E48">
        <w:rPr>
          <w:sz w:val="36"/>
          <w:szCs w:val="36"/>
        </w:rPr>
        <w:t xml:space="preserve"> </w:t>
      </w:r>
      <w:commentRangeStart w:id="1473"/>
      <w:r w:rsidR="00FE60A9" w:rsidRPr="005F0E48">
        <w:rPr>
          <w:sz w:val="36"/>
          <w:szCs w:val="36"/>
        </w:rPr>
        <w:t>Agrigenti conplurium equorum tumuli pyramides habent.</w:t>
      </w:r>
      <w:commentRangeEnd w:id="1473"/>
      <w:r w:rsidR="00E476EB">
        <w:rPr>
          <w:rStyle w:val="Marquedecommentaire"/>
        </w:rPr>
        <w:commentReference w:id="1473"/>
      </w:r>
      <w:r w:rsidR="00FE60A9" w:rsidRPr="005F0E48">
        <w:rPr>
          <w:sz w:val="36"/>
          <w:szCs w:val="36"/>
        </w:rPr>
        <w:t xml:space="preserve"> </w:t>
      </w:r>
      <w:commentRangeStart w:id="1474"/>
      <w:r w:rsidR="00FE60A9" w:rsidRPr="005F0E48">
        <w:rPr>
          <w:sz w:val="36"/>
          <w:szCs w:val="36"/>
        </w:rPr>
        <w:t xml:space="preserve">Equum </w:t>
      </w:r>
      <w:commentRangeStart w:id="1475"/>
      <w:r w:rsidR="00FE60A9" w:rsidRPr="005F0E48">
        <w:rPr>
          <w:sz w:val="36"/>
          <w:szCs w:val="36"/>
        </w:rPr>
        <w:t xml:space="preserve">adamatum a </w:t>
      </w:r>
      <w:commentRangeStart w:id="1476"/>
      <w:r w:rsidR="00FE60A9" w:rsidRPr="005F0E48">
        <w:rPr>
          <w:sz w:val="36"/>
          <w:szCs w:val="36"/>
        </w:rPr>
        <w:t xml:space="preserve">Samiramide </w:t>
      </w:r>
      <w:commentRangeEnd w:id="1476"/>
      <w:r w:rsidR="00E476EB">
        <w:rPr>
          <w:rStyle w:val="Marquedecommentaire"/>
        </w:rPr>
        <w:commentReference w:id="1476"/>
      </w:r>
      <w:r w:rsidR="00FE60A9" w:rsidRPr="005F0E48">
        <w:rPr>
          <w:sz w:val="36"/>
          <w:szCs w:val="36"/>
        </w:rPr>
        <w:t>usque in coitum</w:t>
      </w:r>
      <w:commentRangeEnd w:id="1475"/>
      <w:r w:rsidR="00E476EB">
        <w:rPr>
          <w:rStyle w:val="Marquedecommentaire"/>
        </w:rPr>
        <w:commentReference w:id="1475"/>
      </w:r>
      <w:r w:rsidR="00FE60A9" w:rsidRPr="005F0E48">
        <w:rPr>
          <w:sz w:val="36"/>
          <w:szCs w:val="36"/>
        </w:rPr>
        <w:t xml:space="preserve"> Iuba auctor est.</w:t>
      </w:r>
      <w:commentRangeEnd w:id="1474"/>
      <w:r w:rsidR="00E476EB">
        <w:rPr>
          <w:rStyle w:val="Marquedecommentaire"/>
        </w:rPr>
        <w:commentReference w:id="1474"/>
      </w:r>
      <w:r w:rsidR="00FE60A9" w:rsidRPr="005F0E48">
        <w:rPr>
          <w:sz w:val="36"/>
          <w:szCs w:val="36"/>
        </w:rPr>
        <w:t xml:space="preserve"> </w:t>
      </w:r>
    </w:p>
    <w:p w14:paraId="49588474" w14:textId="248AA20B"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56</w:t>
      </w:r>
      <w:r>
        <w:rPr>
          <w:sz w:val="36"/>
          <w:szCs w:val="36"/>
        </w:rPr>
        <w:t>]]</w:t>
      </w:r>
      <w:r w:rsidR="00C87DC8">
        <w:rPr>
          <w:sz w:val="36"/>
          <w:szCs w:val="36"/>
        </w:rPr>
        <w:t xml:space="preserve"> </w:t>
      </w:r>
      <w:commentRangeStart w:id="1477"/>
      <w:r w:rsidR="00FE60A9" w:rsidRPr="005F0E48">
        <w:rPr>
          <w:sz w:val="36"/>
          <w:szCs w:val="36"/>
        </w:rPr>
        <w:t xml:space="preserve">Scythici quidem equitatus equorum gloria strepunt: </w:t>
      </w:r>
      <w:commentRangeStart w:id="1478"/>
      <w:r w:rsidR="00FE60A9" w:rsidRPr="005F0E48">
        <w:rPr>
          <w:sz w:val="36"/>
          <w:szCs w:val="36"/>
        </w:rPr>
        <w:t xml:space="preserve">occiso regulo ex provocatione dimicante hostem, cum ad spoliandum venisset, ab equo eius </w:t>
      </w:r>
      <w:commentRangeStart w:id="1479"/>
      <w:r w:rsidR="00FE60A9" w:rsidRPr="005F0E48">
        <w:rPr>
          <w:sz w:val="36"/>
          <w:szCs w:val="36"/>
        </w:rPr>
        <w:t xml:space="preserve">ictibus </w:t>
      </w:r>
      <w:commentRangeEnd w:id="1479"/>
      <w:r w:rsidR="00E476EB">
        <w:rPr>
          <w:rStyle w:val="Marquedecommentaire"/>
        </w:rPr>
        <w:commentReference w:id="1479"/>
      </w:r>
      <w:commentRangeStart w:id="1480"/>
      <w:r w:rsidR="00FE60A9" w:rsidRPr="005F0E48">
        <w:rPr>
          <w:sz w:val="36"/>
          <w:szCs w:val="36"/>
        </w:rPr>
        <w:t xml:space="preserve">morsu </w:t>
      </w:r>
      <w:commentRangeEnd w:id="1480"/>
      <w:r w:rsidR="00E476EB">
        <w:rPr>
          <w:rStyle w:val="Marquedecommentaire"/>
        </w:rPr>
        <w:commentReference w:id="1480"/>
      </w:r>
      <w:r w:rsidR="00FE60A9" w:rsidRPr="005F0E48">
        <w:rPr>
          <w:sz w:val="36"/>
          <w:szCs w:val="36"/>
        </w:rPr>
        <w:t>que confectum;</w:t>
      </w:r>
      <w:commentRangeEnd w:id="1478"/>
      <w:r w:rsidR="00E476EB">
        <w:rPr>
          <w:rStyle w:val="Marquedecommentaire"/>
        </w:rPr>
        <w:commentReference w:id="1478"/>
      </w:r>
      <w:r w:rsidR="00FE60A9" w:rsidRPr="005F0E48">
        <w:rPr>
          <w:sz w:val="36"/>
          <w:szCs w:val="36"/>
        </w:rPr>
        <w:t xml:space="preserve"> </w:t>
      </w:r>
      <w:commentRangeStart w:id="1481"/>
      <w:r w:rsidR="00FE60A9" w:rsidRPr="005F0E48">
        <w:rPr>
          <w:sz w:val="36"/>
          <w:szCs w:val="36"/>
        </w:rPr>
        <w:t xml:space="preserve">alium </w:t>
      </w:r>
      <w:commentRangeStart w:id="1482"/>
      <w:r w:rsidR="00FE60A9" w:rsidRPr="005F0E48">
        <w:rPr>
          <w:sz w:val="36"/>
          <w:szCs w:val="36"/>
        </w:rPr>
        <w:t>detracto oculorum operimento</w:t>
      </w:r>
      <w:commentRangeEnd w:id="1482"/>
      <w:r w:rsidR="00627AB1">
        <w:rPr>
          <w:rStyle w:val="Marquedecommentaire"/>
        </w:rPr>
        <w:commentReference w:id="1482"/>
      </w:r>
      <w:r w:rsidR="00FE60A9" w:rsidRPr="005F0E48">
        <w:rPr>
          <w:sz w:val="36"/>
          <w:szCs w:val="36"/>
        </w:rPr>
        <w:t xml:space="preserve"> et cognito </w:t>
      </w:r>
      <w:commentRangeStart w:id="1483"/>
      <w:r w:rsidR="00FE60A9" w:rsidRPr="005F0E48">
        <w:rPr>
          <w:sz w:val="36"/>
          <w:szCs w:val="36"/>
        </w:rPr>
        <w:lastRenderedPageBreak/>
        <w:t>cum matre coitu</w:t>
      </w:r>
      <w:commentRangeEnd w:id="1483"/>
      <w:r w:rsidR="00627AB1">
        <w:rPr>
          <w:rStyle w:val="Marquedecommentaire"/>
        </w:rPr>
        <w:commentReference w:id="1483"/>
      </w:r>
      <w:r w:rsidR="00FE60A9" w:rsidRPr="005F0E48">
        <w:rPr>
          <w:sz w:val="36"/>
          <w:szCs w:val="36"/>
        </w:rPr>
        <w:t xml:space="preserve"> petiisse praerupta atque exanimatum</w:t>
      </w:r>
      <w:commentRangeEnd w:id="1481"/>
      <w:r w:rsidR="00E476EB">
        <w:rPr>
          <w:rStyle w:val="Marquedecommentaire"/>
        </w:rPr>
        <w:commentReference w:id="1481"/>
      </w:r>
      <w:r w:rsidR="00FE60A9" w:rsidRPr="005F0E48">
        <w:rPr>
          <w:sz w:val="36"/>
          <w:szCs w:val="36"/>
        </w:rPr>
        <w:t>.</w:t>
      </w:r>
      <w:commentRangeEnd w:id="1477"/>
      <w:r w:rsidR="00E476EB">
        <w:rPr>
          <w:rStyle w:val="Marquedecommentaire"/>
        </w:rPr>
        <w:commentReference w:id="1477"/>
      </w:r>
      <w:r w:rsidR="00FE60A9" w:rsidRPr="005F0E48">
        <w:rPr>
          <w:sz w:val="36"/>
          <w:szCs w:val="36"/>
        </w:rPr>
        <w:t xml:space="preserve"> </w:t>
      </w:r>
      <w:commentRangeStart w:id="1484"/>
      <w:r w:rsidR="00FE60A9" w:rsidRPr="005F0E48">
        <w:rPr>
          <w:sz w:val="36"/>
          <w:szCs w:val="36"/>
        </w:rPr>
        <w:t xml:space="preserve">aequa ex causa </w:t>
      </w:r>
      <w:commentRangeStart w:id="1485"/>
      <w:r w:rsidR="00FE60A9" w:rsidRPr="005F0E48">
        <w:rPr>
          <w:sz w:val="36"/>
          <w:szCs w:val="36"/>
        </w:rPr>
        <w:t>in Reatino agro</w:t>
      </w:r>
      <w:commentRangeEnd w:id="1485"/>
      <w:r w:rsidR="00F5447F">
        <w:rPr>
          <w:rStyle w:val="Marquedecommentaire"/>
        </w:rPr>
        <w:commentReference w:id="1485"/>
      </w:r>
      <w:r w:rsidR="00FE60A9" w:rsidRPr="005F0E48">
        <w:rPr>
          <w:sz w:val="36"/>
          <w:szCs w:val="36"/>
        </w:rPr>
        <w:t xml:space="preserve"> laceratum prorigam invenimus.</w:t>
      </w:r>
      <w:commentRangeEnd w:id="1484"/>
      <w:r w:rsidR="00F5447F">
        <w:rPr>
          <w:rStyle w:val="Marquedecommentaire"/>
        </w:rPr>
        <w:commentReference w:id="1484"/>
      </w:r>
      <w:r w:rsidR="00FE60A9" w:rsidRPr="005F0E48">
        <w:rPr>
          <w:sz w:val="36"/>
          <w:szCs w:val="36"/>
        </w:rPr>
        <w:t xml:space="preserve"> </w:t>
      </w:r>
      <w:commentRangeStart w:id="1486"/>
      <w:r w:rsidR="00FE60A9" w:rsidRPr="005F0E48">
        <w:rPr>
          <w:sz w:val="36"/>
          <w:szCs w:val="36"/>
        </w:rPr>
        <w:t xml:space="preserve">Namque et cognationum intellectus his est, atque </w:t>
      </w:r>
      <w:commentRangeStart w:id="1487"/>
      <w:r w:rsidR="00FE60A9" w:rsidRPr="005F0E48">
        <w:rPr>
          <w:sz w:val="36"/>
          <w:szCs w:val="36"/>
        </w:rPr>
        <w:t xml:space="preserve">in grege </w:t>
      </w:r>
      <w:commentRangeEnd w:id="1487"/>
      <w:r w:rsidR="00F5447F">
        <w:rPr>
          <w:rStyle w:val="Marquedecommentaire"/>
        </w:rPr>
        <w:commentReference w:id="1487"/>
      </w:r>
      <w:commentRangeStart w:id="1488"/>
      <w:r w:rsidR="00FE60A9" w:rsidRPr="005F0E48">
        <w:rPr>
          <w:sz w:val="36"/>
          <w:szCs w:val="36"/>
        </w:rPr>
        <w:t xml:space="preserve">prioris anni sororem libentius </w:t>
      </w:r>
      <w:commentRangeEnd w:id="1488"/>
      <w:r w:rsidR="00F5447F">
        <w:rPr>
          <w:rStyle w:val="Marquedecommentaire"/>
        </w:rPr>
        <w:commentReference w:id="1488"/>
      </w:r>
      <w:r w:rsidR="00FE60A9" w:rsidRPr="005F0E48">
        <w:rPr>
          <w:sz w:val="36"/>
          <w:szCs w:val="36"/>
        </w:rPr>
        <w:t xml:space="preserve">etiam quam </w:t>
      </w:r>
      <w:commentRangeStart w:id="1489"/>
      <w:r w:rsidR="00FE60A9" w:rsidRPr="005F0E48">
        <w:rPr>
          <w:sz w:val="36"/>
          <w:szCs w:val="36"/>
        </w:rPr>
        <w:t xml:space="preserve">matrem </w:t>
      </w:r>
      <w:commentRangeEnd w:id="1489"/>
      <w:r w:rsidR="00F5447F">
        <w:rPr>
          <w:rStyle w:val="Marquedecommentaire"/>
        </w:rPr>
        <w:commentReference w:id="1489"/>
      </w:r>
      <w:r w:rsidR="00FE60A9" w:rsidRPr="005F0E48">
        <w:rPr>
          <w:sz w:val="36"/>
          <w:szCs w:val="36"/>
        </w:rPr>
        <w:t>equa comitatur.</w:t>
      </w:r>
      <w:commentRangeEnd w:id="1486"/>
      <w:r w:rsidR="00F5447F">
        <w:rPr>
          <w:rStyle w:val="Marquedecommentaire"/>
        </w:rPr>
        <w:commentReference w:id="1486"/>
      </w:r>
      <w:r w:rsidR="00FE60A9" w:rsidRPr="005F0E48">
        <w:rPr>
          <w:sz w:val="36"/>
          <w:szCs w:val="36"/>
        </w:rPr>
        <w:t xml:space="preserve"> </w:t>
      </w:r>
    </w:p>
    <w:p w14:paraId="63DE2364" w14:textId="7D3195C2"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57</w:t>
      </w:r>
      <w:r>
        <w:rPr>
          <w:sz w:val="36"/>
          <w:szCs w:val="36"/>
        </w:rPr>
        <w:t>]]</w:t>
      </w:r>
      <w:r w:rsidR="00C87DC8">
        <w:rPr>
          <w:sz w:val="36"/>
          <w:szCs w:val="36"/>
        </w:rPr>
        <w:t xml:space="preserve"> </w:t>
      </w:r>
      <w:commentRangeStart w:id="1490"/>
      <w:r w:rsidR="00FE60A9" w:rsidRPr="005F0E48">
        <w:rPr>
          <w:sz w:val="36"/>
          <w:szCs w:val="36"/>
        </w:rPr>
        <w:t xml:space="preserve">Docilitas tanta est, ut universus </w:t>
      </w:r>
      <w:commentRangeStart w:id="1491"/>
      <w:r w:rsidR="00FE60A9" w:rsidRPr="005F0E48">
        <w:rPr>
          <w:sz w:val="36"/>
          <w:szCs w:val="36"/>
        </w:rPr>
        <w:t xml:space="preserve">Sybaritani exercitus </w:t>
      </w:r>
      <w:commentRangeEnd w:id="1491"/>
      <w:r w:rsidR="00CB5950">
        <w:rPr>
          <w:rStyle w:val="Marquedecommentaire"/>
        </w:rPr>
        <w:commentReference w:id="1491"/>
      </w:r>
      <w:r w:rsidR="00FE60A9" w:rsidRPr="005F0E48">
        <w:rPr>
          <w:sz w:val="36"/>
          <w:szCs w:val="36"/>
        </w:rPr>
        <w:t xml:space="preserve">equitatus ad symphoniae </w:t>
      </w:r>
      <w:r w:rsidR="00F5447F">
        <w:rPr>
          <w:sz w:val="36"/>
          <w:szCs w:val="36"/>
        </w:rPr>
        <w:t xml:space="preserve">cantum saltatione quadam moveri </w:t>
      </w:r>
      <w:r w:rsidR="00FE60A9" w:rsidRPr="005F0E48">
        <w:rPr>
          <w:sz w:val="36"/>
          <w:szCs w:val="36"/>
        </w:rPr>
        <w:t>solitus inveniatur.</w:t>
      </w:r>
      <w:commentRangeEnd w:id="1490"/>
      <w:r w:rsidR="00B40369">
        <w:rPr>
          <w:rStyle w:val="Marquedecommentaire"/>
        </w:rPr>
        <w:commentReference w:id="1490"/>
      </w:r>
      <w:r w:rsidR="00FE60A9" w:rsidRPr="005F0E48">
        <w:rPr>
          <w:sz w:val="36"/>
          <w:szCs w:val="36"/>
        </w:rPr>
        <w:t xml:space="preserve"> </w:t>
      </w:r>
      <w:commentRangeStart w:id="1492"/>
      <w:r w:rsidR="00FE60A9" w:rsidRPr="005F0E48">
        <w:rPr>
          <w:sz w:val="36"/>
          <w:szCs w:val="36"/>
        </w:rPr>
        <w:t>Iidem praesagiunt pugnam</w:t>
      </w:r>
      <w:commentRangeEnd w:id="1492"/>
      <w:r w:rsidR="00984CA6">
        <w:rPr>
          <w:rStyle w:val="Marquedecommentaire"/>
        </w:rPr>
        <w:commentReference w:id="1492"/>
      </w:r>
      <w:r w:rsidR="00FE60A9" w:rsidRPr="005F0E48">
        <w:rPr>
          <w:sz w:val="36"/>
          <w:szCs w:val="36"/>
        </w:rPr>
        <w:t xml:space="preserve"> et </w:t>
      </w:r>
      <w:commentRangeStart w:id="1493"/>
      <w:r w:rsidR="00FE60A9" w:rsidRPr="005F0E48">
        <w:rPr>
          <w:sz w:val="36"/>
          <w:szCs w:val="36"/>
        </w:rPr>
        <w:t>amissos lugent dominos:</w:t>
      </w:r>
      <w:commentRangeEnd w:id="1493"/>
      <w:r w:rsidR="00984CA6">
        <w:rPr>
          <w:rStyle w:val="Marquedecommentaire"/>
        </w:rPr>
        <w:commentReference w:id="1493"/>
      </w:r>
      <w:r w:rsidR="00FE60A9" w:rsidRPr="005F0E48">
        <w:rPr>
          <w:sz w:val="36"/>
          <w:szCs w:val="36"/>
        </w:rPr>
        <w:t xml:space="preserve"> </w:t>
      </w:r>
      <w:commentRangeStart w:id="1494"/>
      <w:r w:rsidR="00FE60A9" w:rsidRPr="005F0E48">
        <w:rPr>
          <w:sz w:val="36"/>
          <w:szCs w:val="36"/>
        </w:rPr>
        <w:t>lacrimas interdum desiderio fundunt</w:t>
      </w:r>
      <w:commentRangeEnd w:id="1494"/>
      <w:r w:rsidR="00984CA6">
        <w:rPr>
          <w:rStyle w:val="Marquedecommentaire"/>
        </w:rPr>
        <w:commentReference w:id="1494"/>
      </w:r>
      <w:r w:rsidR="00FE60A9" w:rsidRPr="005F0E48">
        <w:rPr>
          <w:sz w:val="36"/>
          <w:szCs w:val="36"/>
        </w:rPr>
        <w:t xml:space="preserve">. </w:t>
      </w:r>
      <w:commentRangeStart w:id="1495"/>
      <w:r w:rsidR="00FE60A9" w:rsidRPr="005F0E48">
        <w:rPr>
          <w:sz w:val="36"/>
          <w:szCs w:val="36"/>
        </w:rPr>
        <w:t>interfecto Nicomede rege equus eius inedia vitam finivit</w:t>
      </w:r>
      <w:commentRangeEnd w:id="1495"/>
      <w:r w:rsidR="00984CA6">
        <w:rPr>
          <w:rStyle w:val="Marquedecommentaire"/>
        </w:rPr>
        <w:commentReference w:id="1495"/>
      </w:r>
      <w:r w:rsidR="00FE60A9" w:rsidRPr="005F0E48">
        <w:rPr>
          <w:sz w:val="36"/>
          <w:szCs w:val="36"/>
        </w:rPr>
        <w:t xml:space="preserve">. </w:t>
      </w:r>
    </w:p>
    <w:p w14:paraId="5C009795" w14:textId="4A87CC09"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58</w:t>
      </w:r>
      <w:r>
        <w:rPr>
          <w:sz w:val="36"/>
          <w:szCs w:val="36"/>
        </w:rPr>
        <w:t>]]</w:t>
      </w:r>
      <w:r w:rsidR="00C87DC8">
        <w:rPr>
          <w:sz w:val="36"/>
          <w:szCs w:val="36"/>
        </w:rPr>
        <w:t xml:space="preserve"> </w:t>
      </w:r>
      <w:commentRangeStart w:id="1496"/>
      <w:r w:rsidR="00FE60A9" w:rsidRPr="005F0E48">
        <w:rPr>
          <w:sz w:val="36"/>
          <w:szCs w:val="36"/>
        </w:rPr>
        <w:t xml:space="preserve">Phylarchus refert </w:t>
      </w:r>
      <w:commentRangeStart w:id="1497"/>
      <w:r w:rsidR="00FE60A9" w:rsidRPr="005F0E48">
        <w:rPr>
          <w:sz w:val="36"/>
          <w:szCs w:val="36"/>
        </w:rPr>
        <w:t xml:space="preserve">Centaretum </w:t>
      </w:r>
      <w:commentRangeEnd w:id="1497"/>
      <w:r w:rsidR="00CB011E">
        <w:rPr>
          <w:rStyle w:val="Marquedecommentaire"/>
        </w:rPr>
        <w:commentReference w:id="1497"/>
      </w:r>
      <w:commentRangeStart w:id="1498"/>
      <w:r w:rsidR="00FE60A9" w:rsidRPr="005F0E48">
        <w:rPr>
          <w:sz w:val="36"/>
          <w:szCs w:val="36"/>
        </w:rPr>
        <w:t>e Galatis</w:t>
      </w:r>
      <w:commentRangeEnd w:id="1498"/>
      <w:r w:rsidR="00CB011E">
        <w:rPr>
          <w:rStyle w:val="Marquedecommentaire"/>
        </w:rPr>
        <w:commentReference w:id="1498"/>
      </w:r>
      <w:r w:rsidR="00FE60A9" w:rsidRPr="005F0E48">
        <w:rPr>
          <w:sz w:val="36"/>
          <w:szCs w:val="36"/>
        </w:rPr>
        <w:t xml:space="preserve">, </w:t>
      </w:r>
      <w:commentRangeStart w:id="1499"/>
      <w:r w:rsidR="00FE60A9" w:rsidRPr="005F0E48">
        <w:rPr>
          <w:sz w:val="36"/>
          <w:szCs w:val="36"/>
        </w:rPr>
        <w:t>in proelio occiso Antiocho</w:t>
      </w:r>
      <w:commentRangeEnd w:id="1499"/>
      <w:r w:rsidR="00CB011E">
        <w:rPr>
          <w:rStyle w:val="Marquedecommentaire"/>
        </w:rPr>
        <w:commentReference w:id="1499"/>
      </w:r>
      <w:r w:rsidR="00FE60A9" w:rsidRPr="005F0E48">
        <w:rPr>
          <w:sz w:val="36"/>
          <w:szCs w:val="36"/>
        </w:rPr>
        <w:t xml:space="preserve">, potitum equo eius conscendisse ovantem, at illum </w:t>
      </w:r>
      <w:commentRangeStart w:id="1500"/>
      <w:r w:rsidR="00FE60A9" w:rsidRPr="005F0E48">
        <w:rPr>
          <w:sz w:val="36"/>
          <w:szCs w:val="36"/>
        </w:rPr>
        <w:t>indignatione accensum</w:t>
      </w:r>
      <w:commentRangeEnd w:id="1500"/>
      <w:r w:rsidR="00CB011E">
        <w:rPr>
          <w:rStyle w:val="Marquedecommentaire"/>
        </w:rPr>
        <w:commentReference w:id="1500"/>
      </w:r>
      <w:r w:rsidR="00FE60A9" w:rsidRPr="005F0E48">
        <w:rPr>
          <w:sz w:val="36"/>
          <w:szCs w:val="36"/>
        </w:rPr>
        <w:t xml:space="preserve"> </w:t>
      </w:r>
      <w:commentRangeStart w:id="1501"/>
      <w:r w:rsidR="00FE60A9" w:rsidRPr="005F0E48">
        <w:rPr>
          <w:sz w:val="36"/>
          <w:szCs w:val="36"/>
        </w:rPr>
        <w:t>domitis frenis, ne regi posset</w:t>
      </w:r>
      <w:commentRangeEnd w:id="1501"/>
      <w:r w:rsidR="00CB011E">
        <w:rPr>
          <w:rStyle w:val="Marquedecommentaire"/>
        </w:rPr>
        <w:commentReference w:id="1501"/>
      </w:r>
      <w:r w:rsidR="00FE60A9" w:rsidRPr="005F0E48">
        <w:rPr>
          <w:sz w:val="36"/>
          <w:szCs w:val="36"/>
        </w:rPr>
        <w:t xml:space="preserve">, </w:t>
      </w:r>
      <w:commentRangeStart w:id="1502"/>
      <w:r w:rsidR="00FE60A9" w:rsidRPr="005F0E48">
        <w:rPr>
          <w:sz w:val="36"/>
          <w:szCs w:val="36"/>
        </w:rPr>
        <w:t>praecipitem in abrupta isse exanimatum que una</w:t>
      </w:r>
      <w:commentRangeEnd w:id="1502"/>
      <w:r w:rsidR="00CB011E">
        <w:rPr>
          <w:rStyle w:val="Marquedecommentaire"/>
        </w:rPr>
        <w:commentReference w:id="1502"/>
      </w:r>
      <w:r w:rsidR="00FE60A9" w:rsidRPr="005F0E48">
        <w:rPr>
          <w:sz w:val="36"/>
          <w:szCs w:val="36"/>
        </w:rPr>
        <w:t>.</w:t>
      </w:r>
      <w:commentRangeEnd w:id="1496"/>
      <w:r w:rsidR="00984CA6">
        <w:rPr>
          <w:rStyle w:val="Marquedecommentaire"/>
        </w:rPr>
        <w:commentReference w:id="1496"/>
      </w:r>
      <w:r w:rsidR="00FE60A9" w:rsidRPr="005F0E48">
        <w:rPr>
          <w:sz w:val="36"/>
          <w:szCs w:val="36"/>
        </w:rPr>
        <w:t xml:space="preserve"> </w:t>
      </w:r>
      <w:commentRangeStart w:id="1503"/>
      <w:r w:rsidR="00FE60A9" w:rsidRPr="005F0E48">
        <w:rPr>
          <w:sz w:val="36"/>
          <w:szCs w:val="36"/>
        </w:rPr>
        <w:t xml:space="preserve">Philistus a </w:t>
      </w:r>
      <w:commentRangeStart w:id="1504"/>
      <w:r w:rsidR="00FE60A9" w:rsidRPr="005F0E48">
        <w:rPr>
          <w:sz w:val="36"/>
          <w:szCs w:val="36"/>
        </w:rPr>
        <w:t>Dionysio</w:t>
      </w:r>
      <w:commentRangeEnd w:id="1504"/>
      <w:r w:rsidR="00C6270D">
        <w:rPr>
          <w:rStyle w:val="Marquedecommentaire"/>
        </w:rPr>
        <w:commentReference w:id="1504"/>
      </w:r>
      <w:r w:rsidR="00FE60A9" w:rsidRPr="005F0E48">
        <w:rPr>
          <w:sz w:val="36"/>
          <w:szCs w:val="36"/>
        </w:rPr>
        <w:t xml:space="preserve"> relictum in caeno haerentem, ut se evellisset, </w:t>
      </w:r>
      <w:commentRangeStart w:id="1505"/>
      <w:r w:rsidR="00FE60A9" w:rsidRPr="005F0E48">
        <w:rPr>
          <w:sz w:val="36"/>
          <w:szCs w:val="36"/>
        </w:rPr>
        <w:t xml:space="preserve">secutum vestigia domini </w:t>
      </w:r>
      <w:commentRangeStart w:id="1506"/>
      <w:commentRangeStart w:id="1507"/>
      <w:r w:rsidR="00FE60A9" w:rsidRPr="005F0E48">
        <w:rPr>
          <w:sz w:val="36"/>
          <w:szCs w:val="36"/>
        </w:rPr>
        <w:t>examine apium</w:t>
      </w:r>
      <w:commentRangeEnd w:id="1506"/>
      <w:r w:rsidR="00C6270D">
        <w:rPr>
          <w:rStyle w:val="Marquedecommentaire"/>
        </w:rPr>
        <w:commentReference w:id="1506"/>
      </w:r>
      <w:r w:rsidR="00FE60A9" w:rsidRPr="005F0E48">
        <w:rPr>
          <w:sz w:val="36"/>
          <w:szCs w:val="36"/>
        </w:rPr>
        <w:t xml:space="preserve"> iubae inhaerente</w:t>
      </w:r>
      <w:commentRangeEnd w:id="1507"/>
      <w:r w:rsidR="00C6270D">
        <w:rPr>
          <w:rStyle w:val="Marquedecommentaire"/>
        </w:rPr>
        <w:commentReference w:id="1507"/>
      </w:r>
      <w:r w:rsidR="00FE60A9" w:rsidRPr="005F0E48">
        <w:rPr>
          <w:sz w:val="36"/>
          <w:szCs w:val="36"/>
        </w:rPr>
        <w:t>, eo que ostento tyrannidem a Dionysio occupatam</w:t>
      </w:r>
      <w:commentRangeEnd w:id="1505"/>
      <w:r w:rsidR="00C6270D">
        <w:rPr>
          <w:rStyle w:val="Marquedecommentaire"/>
        </w:rPr>
        <w:commentReference w:id="1505"/>
      </w:r>
      <w:r w:rsidR="00FE60A9" w:rsidRPr="005F0E48">
        <w:rPr>
          <w:sz w:val="36"/>
          <w:szCs w:val="36"/>
        </w:rPr>
        <w:t>.</w:t>
      </w:r>
      <w:commentRangeEnd w:id="1503"/>
      <w:r w:rsidR="00C6270D">
        <w:rPr>
          <w:rStyle w:val="Marquedecommentaire"/>
        </w:rPr>
        <w:commentReference w:id="1503"/>
      </w:r>
      <w:r w:rsidR="00C87DC8">
        <w:rPr>
          <w:sz w:val="36"/>
          <w:szCs w:val="36"/>
        </w:rPr>
        <w:t xml:space="preserve"> </w:t>
      </w:r>
    </w:p>
    <w:p w14:paraId="1DC40A52" w14:textId="0711DF4F" w:rsidR="00FE60A9" w:rsidRPr="00AF36C7" w:rsidRDefault="009F25ED" w:rsidP="00F000CB">
      <w:pPr>
        <w:spacing w:line="480" w:lineRule="auto"/>
        <w:jc w:val="both"/>
        <w:rPr>
          <w:sz w:val="36"/>
          <w:szCs w:val="36"/>
          <w:lang w:val="es-CO"/>
        </w:rPr>
      </w:pPr>
      <w:r w:rsidRPr="00AF36C7">
        <w:rPr>
          <w:sz w:val="36"/>
          <w:szCs w:val="36"/>
          <w:lang w:val="es-CO"/>
        </w:rPr>
        <w:lastRenderedPageBreak/>
        <w:t xml:space="preserve"> [[1</w:t>
      </w:r>
      <w:r w:rsidR="00FE60A9" w:rsidRPr="00AF36C7">
        <w:rPr>
          <w:sz w:val="36"/>
          <w:szCs w:val="36"/>
          <w:lang w:val="es-CO"/>
        </w:rPr>
        <w:t>59</w:t>
      </w:r>
      <w:r w:rsidRPr="00AF36C7">
        <w:rPr>
          <w:sz w:val="36"/>
          <w:szCs w:val="36"/>
          <w:lang w:val="es-CO"/>
        </w:rPr>
        <w:t>]]</w:t>
      </w:r>
      <w:r w:rsidR="00C87DC8">
        <w:rPr>
          <w:sz w:val="36"/>
          <w:szCs w:val="36"/>
          <w:lang w:val="es-CO"/>
        </w:rPr>
        <w:t xml:space="preserve"> </w:t>
      </w:r>
      <w:r w:rsidR="00FE60A9" w:rsidRPr="00AF36C7">
        <w:rPr>
          <w:sz w:val="36"/>
          <w:szCs w:val="36"/>
          <w:lang w:val="es-CO"/>
        </w:rPr>
        <w:t xml:space="preserve">Ingenia eorum inenarrabilia. </w:t>
      </w:r>
      <w:commentRangeStart w:id="1508"/>
      <w:r w:rsidR="00FE60A9" w:rsidRPr="00AF36C7">
        <w:rPr>
          <w:sz w:val="36"/>
          <w:szCs w:val="36"/>
          <w:lang w:val="es-CO"/>
        </w:rPr>
        <w:t>Iaculantes obsequia experiuntur difficiles conatus corpore ipso nisu que iuvantium; item tela humi collecta equiti porrigunt.</w:t>
      </w:r>
      <w:commentRangeEnd w:id="1508"/>
      <w:r w:rsidR="00840EF7">
        <w:rPr>
          <w:rStyle w:val="Marquedecommentaire"/>
        </w:rPr>
        <w:commentReference w:id="1508"/>
      </w:r>
      <w:r w:rsidR="00FE60A9" w:rsidRPr="00AF36C7">
        <w:rPr>
          <w:sz w:val="36"/>
          <w:szCs w:val="36"/>
          <w:lang w:val="es-CO"/>
        </w:rPr>
        <w:t xml:space="preserve"> </w:t>
      </w:r>
      <w:commentRangeStart w:id="1509"/>
      <w:r w:rsidR="00FE60A9" w:rsidRPr="00AF36C7">
        <w:rPr>
          <w:sz w:val="36"/>
          <w:szCs w:val="36"/>
          <w:lang w:val="es-CO"/>
        </w:rPr>
        <w:t>nam in circo ad currus iuncti non dubie intellectum adhortationis et gloriae fatentur.</w:t>
      </w:r>
      <w:commentRangeEnd w:id="1509"/>
      <w:r w:rsidR="00840EF7">
        <w:rPr>
          <w:rStyle w:val="Marquedecommentaire"/>
        </w:rPr>
        <w:commentReference w:id="1509"/>
      </w:r>
      <w:r w:rsidR="00FE60A9" w:rsidRPr="00AF36C7">
        <w:rPr>
          <w:sz w:val="36"/>
          <w:szCs w:val="36"/>
          <w:lang w:val="es-CO"/>
        </w:rPr>
        <w:t xml:space="preserve"> </w:t>
      </w:r>
    </w:p>
    <w:p w14:paraId="04CCA171" w14:textId="39A8AC0D"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60</w:t>
      </w:r>
      <w:r w:rsidRPr="00AF36C7">
        <w:rPr>
          <w:sz w:val="36"/>
          <w:szCs w:val="36"/>
          <w:lang w:val="es-CO"/>
        </w:rPr>
        <w:t>]]</w:t>
      </w:r>
      <w:r w:rsidR="00C87DC8">
        <w:rPr>
          <w:sz w:val="36"/>
          <w:szCs w:val="36"/>
          <w:lang w:val="es-CO"/>
        </w:rPr>
        <w:t xml:space="preserve"> </w:t>
      </w:r>
      <w:commentRangeStart w:id="1510"/>
      <w:commentRangeStart w:id="1511"/>
      <w:r w:rsidR="00FE60A9" w:rsidRPr="00AF36C7">
        <w:rPr>
          <w:sz w:val="36"/>
          <w:szCs w:val="36"/>
          <w:lang w:val="es-CO"/>
        </w:rPr>
        <w:t>Claudi Caesaris</w:t>
      </w:r>
      <w:commentRangeEnd w:id="1510"/>
      <w:r w:rsidR="00D65FF3">
        <w:rPr>
          <w:rStyle w:val="Marquedecommentaire"/>
        </w:rPr>
        <w:commentReference w:id="1510"/>
      </w:r>
      <w:r w:rsidR="00FE60A9" w:rsidRPr="00AF36C7">
        <w:rPr>
          <w:sz w:val="36"/>
          <w:szCs w:val="36"/>
          <w:lang w:val="es-CO"/>
        </w:rPr>
        <w:t xml:space="preserve"> saecularium ludorum circensibus, excusso in carceribus </w:t>
      </w:r>
      <w:commentRangeStart w:id="1512"/>
      <w:r w:rsidR="00FE60A9" w:rsidRPr="00AF36C7">
        <w:rPr>
          <w:sz w:val="36"/>
          <w:szCs w:val="36"/>
          <w:lang w:val="es-CO"/>
        </w:rPr>
        <w:t>auriga albati Corace</w:t>
      </w:r>
      <w:commentRangeEnd w:id="1512"/>
      <w:r w:rsidR="00D65FF3">
        <w:rPr>
          <w:rStyle w:val="Marquedecommentaire"/>
        </w:rPr>
        <w:commentReference w:id="1512"/>
      </w:r>
      <w:r w:rsidR="00FE60A9" w:rsidRPr="00AF36C7">
        <w:rPr>
          <w:sz w:val="36"/>
          <w:szCs w:val="36"/>
          <w:lang w:val="es-CO"/>
        </w:rPr>
        <w:t>, occupavere primatum, optinuere opponentes, effundentes omnia que contra aemulos, quae debuissent peritissimo auriga insistente, facientes, cum puderet hominum artes ab equis vinci, peracto legitimo cursu ad cretam stetere.</w:t>
      </w:r>
      <w:commentRangeEnd w:id="1511"/>
      <w:r w:rsidR="00D65FF3">
        <w:rPr>
          <w:rStyle w:val="Marquedecommentaire"/>
        </w:rPr>
        <w:commentReference w:id="1511"/>
      </w:r>
      <w:r w:rsidR="00FE60A9" w:rsidRPr="00AF36C7">
        <w:rPr>
          <w:sz w:val="36"/>
          <w:szCs w:val="36"/>
          <w:lang w:val="es-CO"/>
        </w:rPr>
        <w:t xml:space="preserve"> </w:t>
      </w:r>
    </w:p>
    <w:p w14:paraId="783D7E1C" w14:textId="41C852E6" w:rsidR="00460ECB"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61</w:t>
      </w:r>
      <w:r w:rsidRPr="00AF36C7">
        <w:rPr>
          <w:sz w:val="36"/>
          <w:szCs w:val="36"/>
          <w:lang w:val="es-CO"/>
        </w:rPr>
        <w:t>]]</w:t>
      </w:r>
      <w:r w:rsidR="00C87DC8">
        <w:rPr>
          <w:sz w:val="36"/>
          <w:szCs w:val="36"/>
          <w:lang w:val="es-CO"/>
        </w:rPr>
        <w:t xml:space="preserve"> </w:t>
      </w:r>
      <w:commentRangeStart w:id="1513"/>
      <w:r w:rsidR="00FE60A9" w:rsidRPr="00AF36C7">
        <w:rPr>
          <w:sz w:val="36"/>
          <w:szCs w:val="36"/>
          <w:lang w:val="es-CO"/>
        </w:rPr>
        <w:t xml:space="preserve">Maius augurium </w:t>
      </w:r>
      <w:commentRangeStart w:id="1514"/>
      <w:r w:rsidR="00FE60A9" w:rsidRPr="00AF36C7">
        <w:rPr>
          <w:sz w:val="36"/>
          <w:szCs w:val="36"/>
          <w:lang w:val="es-CO"/>
        </w:rPr>
        <w:t xml:space="preserve">apud priscos plebeis circensibus excusso auriga ita, ut si staret, </w:t>
      </w:r>
      <w:commentRangeStart w:id="1515"/>
      <w:r w:rsidR="00FE60A9" w:rsidRPr="00AF36C7">
        <w:rPr>
          <w:sz w:val="36"/>
          <w:szCs w:val="36"/>
          <w:lang w:val="es-CO"/>
        </w:rPr>
        <w:t>in Capitolium</w:t>
      </w:r>
      <w:commentRangeEnd w:id="1515"/>
      <w:r w:rsidR="00D65FF3">
        <w:rPr>
          <w:rStyle w:val="Marquedecommentaire"/>
        </w:rPr>
        <w:commentReference w:id="1515"/>
      </w:r>
      <w:r w:rsidR="00FE60A9" w:rsidRPr="00AF36C7">
        <w:rPr>
          <w:sz w:val="36"/>
          <w:szCs w:val="36"/>
          <w:lang w:val="es-CO"/>
        </w:rPr>
        <w:t xml:space="preserve"> cucurrisse equos aedem que ter lustrasse</w:t>
      </w:r>
      <w:commentRangeEnd w:id="1514"/>
      <w:r w:rsidR="00D65FF3">
        <w:rPr>
          <w:rStyle w:val="Marquedecommentaire"/>
        </w:rPr>
        <w:commentReference w:id="1514"/>
      </w:r>
      <w:r w:rsidR="00FE60A9" w:rsidRPr="00AF36C7">
        <w:rPr>
          <w:sz w:val="36"/>
          <w:szCs w:val="36"/>
          <w:lang w:val="es-CO"/>
        </w:rPr>
        <w:t>;</w:t>
      </w:r>
      <w:commentRangeEnd w:id="1513"/>
      <w:r w:rsidR="00D65FF3">
        <w:rPr>
          <w:rStyle w:val="Marquedecommentaire"/>
        </w:rPr>
        <w:commentReference w:id="1513"/>
      </w:r>
      <w:r w:rsidR="00FE60A9" w:rsidRPr="00AF36C7">
        <w:rPr>
          <w:sz w:val="36"/>
          <w:szCs w:val="36"/>
          <w:lang w:val="es-CO"/>
        </w:rPr>
        <w:t xml:space="preserve"> </w:t>
      </w:r>
      <w:commentRangeStart w:id="1516"/>
      <w:r w:rsidR="00FE60A9" w:rsidRPr="00AF36C7">
        <w:rPr>
          <w:sz w:val="36"/>
          <w:szCs w:val="36"/>
          <w:lang w:val="es-CO"/>
        </w:rPr>
        <w:t xml:space="preserve">maximum vero eodem pervenisse </w:t>
      </w:r>
      <w:commentRangeStart w:id="1517"/>
      <w:r w:rsidR="00FE60A9" w:rsidRPr="00AF36C7">
        <w:rPr>
          <w:sz w:val="36"/>
          <w:szCs w:val="36"/>
          <w:lang w:val="es-CO"/>
        </w:rPr>
        <w:t xml:space="preserve">a Veis </w:t>
      </w:r>
      <w:commentRangeEnd w:id="1517"/>
      <w:r w:rsidR="006B05B3">
        <w:rPr>
          <w:rStyle w:val="Marquedecommentaire"/>
        </w:rPr>
        <w:commentReference w:id="1517"/>
      </w:r>
      <w:r w:rsidR="00FE60A9" w:rsidRPr="00AF36C7">
        <w:rPr>
          <w:sz w:val="36"/>
          <w:szCs w:val="36"/>
          <w:lang w:val="es-CO"/>
        </w:rPr>
        <w:t xml:space="preserve">cum palma et corona, </w:t>
      </w:r>
      <w:commentRangeStart w:id="1518"/>
      <w:r w:rsidR="00FE60A9" w:rsidRPr="00AF36C7">
        <w:rPr>
          <w:sz w:val="36"/>
          <w:szCs w:val="36"/>
          <w:lang w:val="es-CO"/>
        </w:rPr>
        <w:t>effuso Ratumenna qui ibi vicerat</w:t>
      </w:r>
      <w:commentRangeEnd w:id="1518"/>
      <w:r w:rsidR="006B05B3">
        <w:rPr>
          <w:rStyle w:val="Marquedecommentaire"/>
        </w:rPr>
        <w:commentReference w:id="1518"/>
      </w:r>
      <w:r w:rsidR="00FE60A9" w:rsidRPr="00AF36C7">
        <w:rPr>
          <w:sz w:val="36"/>
          <w:szCs w:val="36"/>
          <w:lang w:val="es-CO"/>
        </w:rPr>
        <w:t>, unde postea nomen portae est.</w:t>
      </w:r>
      <w:commentRangeEnd w:id="1516"/>
      <w:r w:rsidR="006B05B3">
        <w:rPr>
          <w:rStyle w:val="Marquedecommentaire"/>
        </w:rPr>
        <w:commentReference w:id="1516"/>
      </w:r>
      <w:r w:rsidR="00FE60A9" w:rsidRPr="00AF36C7">
        <w:rPr>
          <w:sz w:val="36"/>
          <w:szCs w:val="36"/>
          <w:lang w:val="es-CO"/>
        </w:rPr>
        <w:t xml:space="preserve"> </w:t>
      </w:r>
    </w:p>
    <w:p w14:paraId="395A21A0" w14:textId="2C33F3E0"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62</w:t>
      </w:r>
      <w:r w:rsidRPr="00AF36C7">
        <w:rPr>
          <w:sz w:val="36"/>
          <w:szCs w:val="36"/>
          <w:lang w:val="es-CO"/>
        </w:rPr>
        <w:t>]]</w:t>
      </w:r>
      <w:r w:rsidR="00C87DC8">
        <w:rPr>
          <w:sz w:val="36"/>
          <w:szCs w:val="36"/>
          <w:lang w:val="es-CO"/>
        </w:rPr>
        <w:t xml:space="preserve"> </w:t>
      </w:r>
      <w:commentRangeStart w:id="1519"/>
      <w:r w:rsidR="00FE60A9" w:rsidRPr="00AF36C7">
        <w:rPr>
          <w:sz w:val="36"/>
          <w:szCs w:val="36"/>
          <w:lang w:val="es-CO"/>
        </w:rPr>
        <w:t xml:space="preserve">Sarmatae longinquo itineri </w:t>
      </w:r>
      <w:commentRangeStart w:id="1520"/>
      <w:r w:rsidR="00FE60A9" w:rsidRPr="00AF36C7">
        <w:rPr>
          <w:sz w:val="36"/>
          <w:szCs w:val="36"/>
          <w:lang w:val="es-CO"/>
        </w:rPr>
        <w:t>inedia pridie</w:t>
      </w:r>
      <w:commentRangeEnd w:id="1520"/>
      <w:r w:rsidR="006B05B3">
        <w:rPr>
          <w:rStyle w:val="Marquedecommentaire"/>
        </w:rPr>
        <w:commentReference w:id="1520"/>
      </w:r>
      <w:r w:rsidR="00FE60A9" w:rsidRPr="00AF36C7">
        <w:rPr>
          <w:sz w:val="36"/>
          <w:szCs w:val="36"/>
          <w:lang w:val="es-CO"/>
        </w:rPr>
        <w:t xml:space="preserve"> praeparant eos, </w:t>
      </w:r>
      <w:commentRangeStart w:id="1521"/>
      <w:r w:rsidR="00FE60A9" w:rsidRPr="00AF36C7">
        <w:rPr>
          <w:sz w:val="36"/>
          <w:szCs w:val="36"/>
          <w:lang w:val="es-CO"/>
        </w:rPr>
        <w:t xml:space="preserve">potum exiguum </w:t>
      </w:r>
      <w:commentRangeEnd w:id="1521"/>
      <w:r w:rsidR="006B05B3">
        <w:rPr>
          <w:rStyle w:val="Marquedecommentaire"/>
        </w:rPr>
        <w:commentReference w:id="1521"/>
      </w:r>
      <w:r w:rsidR="00FE60A9" w:rsidRPr="00AF36C7">
        <w:rPr>
          <w:sz w:val="36"/>
          <w:szCs w:val="36"/>
          <w:lang w:val="es-CO"/>
        </w:rPr>
        <w:t xml:space="preserve">inpertientes, atque ita per centena milia et </w:t>
      </w:r>
      <w:r w:rsidR="00FE60A9" w:rsidRPr="00AF36C7">
        <w:rPr>
          <w:sz w:val="36"/>
          <w:szCs w:val="36"/>
          <w:lang w:val="es-CO"/>
        </w:rPr>
        <w:lastRenderedPageBreak/>
        <w:t>quinquaginta continuo cursu euntibus insident.</w:t>
      </w:r>
      <w:commentRangeEnd w:id="1519"/>
      <w:r w:rsidR="006B05B3">
        <w:rPr>
          <w:rStyle w:val="Marquedecommentaire"/>
        </w:rPr>
        <w:commentReference w:id="1519"/>
      </w:r>
      <w:r w:rsidR="00FE60A9" w:rsidRPr="00AF36C7">
        <w:rPr>
          <w:sz w:val="36"/>
          <w:szCs w:val="36"/>
          <w:lang w:val="es-CO"/>
        </w:rPr>
        <w:t xml:space="preserve"> </w:t>
      </w:r>
      <w:commentRangeStart w:id="1522"/>
      <w:r w:rsidR="00FE60A9" w:rsidRPr="00AF36C7">
        <w:rPr>
          <w:sz w:val="36"/>
          <w:szCs w:val="36"/>
          <w:lang w:val="es-CO"/>
        </w:rPr>
        <w:t xml:space="preserve">Vivunt annis quidam quinquagenis, </w:t>
      </w:r>
      <w:commentRangeStart w:id="1523"/>
      <w:r w:rsidR="00FE60A9" w:rsidRPr="00AF36C7">
        <w:rPr>
          <w:sz w:val="36"/>
          <w:szCs w:val="36"/>
          <w:lang w:val="es-CO"/>
        </w:rPr>
        <w:t>feminae minore spatio</w:t>
      </w:r>
      <w:commentRangeEnd w:id="1523"/>
      <w:r w:rsidR="009A4DE0">
        <w:rPr>
          <w:rStyle w:val="Marquedecommentaire"/>
        </w:rPr>
        <w:commentReference w:id="1523"/>
      </w:r>
      <w:r w:rsidR="00FE60A9" w:rsidRPr="00AF36C7">
        <w:rPr>
          <w:sz w:val="36"/>
          <w:szCs w:val="36"/>
          <w:lang w:val="es-CO"/>
        </w:rPr>
        <w:t>;</w:t>
      </w:r>
      <w:commentRangeEnd w:id="1522"/>
      <w:r w:rsidR="009A4DE0">
        <w:rPr>
          <w:rStyle w:val="Marquedecommentaire"/>
        </w:rPr>
        <w:commentReference w:id="1522"/>
      </w:r>
      <w:r w:rsidR="00FE60A9" w:rsidRPr="00AF36C7">
        <w:rPr>
          <w:sz w:val="36"/>
          <w:szCs w:val="36"/>
          <w:lang w:val="es-CO"/>
        </w:rPr>
        <w:t xml:space="preserve"> </w:t>
      </w:r>
      <w:commentRangeStart w:id="1524"/>
      <w:r w:rsidR="00FE60A9" w:rsidRPr="00AF36C7">
        <w:rPr>
          <w:sz w:val="36"/>
          <w:szCs w:val="36"/>
          <w:lang w:val="es-CO"/>
        </w:rPr>
        <w:t>eaedem quinquennio f</w:t>
      </w:r>
      <w:r w:rsidR="005E0638" w:rsidRPr="00AF36C7">
        <w:rPr>
          <w:sz w:val="36"/>
          <w:szCs w:val="36"/>
          <w:lang w:val="es-CO"/>
        </w:rPr>
        <w:t xml:space="preserve">inem crescendi capiunt, </w:t>
      </w:r>
      <w:commentRangeStart w:id="1525"/>
      <w:r w:rsidR="005E0638" w:rsidRPr="00AF36C7">
        <w:rPr>
          <w:sz w:val="36"/>
          <w:szCs w:val="36"/>
          <w:lang w:val="es-CO"/>
        </w:rPr>
        <w:t>mares</w:t>
      </w:r>
      <w:r w:rsidR="00FE60A9" w:rsidRPr="00AF36C7">
        <w:rPr>
          <w:sz w:val="36"/>
          <w:szCs w:val="36"/>
          <w:lang w:val="es-CO"/>
        </w:rPr>
        <w:t xml:space="preserve"> anno addito</w:t>
      </w:r>
      <w:commentRangeEnd w:id="1525"/>
      <w:r w:rsidR="005E0638">
        <w:rPr>
          <w:rStyle w:val="Marquedecommentaire"/>
        </w:rPr>
        <w:commentReference w:id="1525"/>
      </w:r>
      <w:r w:rsidR="00FE60A9" w:rsidRPr="00AF36C7">
        <w:rPr>
          <w:sz w:val="36"/>
          <w:szCs w:val="36"/>
          <w:lang w:val="es-CO"/>
        </w:rPr>
        <w:t>.</w:t>
      </w:r>
      <w:commentRangeEnd w:id="1524"/>
      <w:r w:rsidR="005E0638">
        <w:rPr>
          <w:rStyle w:val="Marquedecommentaire"/>
        </w:rPr>
        <w:commentReference w:id="1524"/>
      </w:r>
      <w:r w:rsidR="00FE60A9" w:rsidRPr="00AF36C7">
        <w:rPr>
          <w:sz w:val="36"/>
          <w:szCs w:val="36"/>
          <w:lang w:val="es-CO"/>
        </w:rPr>
        <w:t xml:space="preserve"> </w:t>
      </w:r>
      <w:commentRangeStart w:id="1526"/>
      <w:r w:rsidR="00FE60A9" w:rsidRPr="00AF36C7">
        <w:rPr>
          <w:sz w:val="36"/>
          <w:szCs w:val="36"/>
          <w:lang w:val="es-CO"/>
        </w:rPr>
        <w:t>Forma equorum, quales maxime legi oporteat, pulcherrime quidem Vergilio vate absoluta est</w:t>
      </w:r>
      <w:commentRangeEnd w:id="1526"/>
      <w:r w:rsidR="004E37AE">
        <w:rPr>
          <w:rStyle w:val="Marquedecommentaire"/>
        </w:rPr>
        <w:commentReference w:id="1526"/>
      </w:r>
      <w:r w:rsidR="00FE60A9" w:rsidRPr="00AF36C7">
        <w:rPr>
          <w:sz w:val="36"/>
          <w:szCs w:val="36"/>
          <w:lang w:val="es-CO"/>
        </w:rPr>
        <w:t xml:space="preserve">; </w:t>
      </w:r>
      <w:commentRangeStart w:id="1527"/>
      <w:r w:rsidR="00FE60A9" w:rsidRPr="00AF36C7">
        <w:rPr>
          <w:sz w:val="36"/>
          <w:szCs w:val="36"/>
          <w:lang w:val="es-CO"/>
        </w:rPr>
        <w:t>sed et nos diximus in libro de iaculatione equestri condito,</w:t>
      </w:r>
      <w:commentRangeEnd w:id="1527"/>
      <w:r w:rsidR="004E37AE">
        <w:rPr>
          <w:rStyle w:val="Marquedecommentaire"/>
        </w:rPr>
        <w:commentReference w:id="1527"/>
      </w:r>
      <w:r w:rsidR="00FE60A9" w:rsidRPr="00AF36C7">
        <w:rPr>
          <w:sz w:val="36"/>
          <w:szCs w:val="36"/>
          <w:lang w:val="es-CO"/>
        </w:rPr>
        <w:t xml:space="preserve"> et </w:t>
      </w:r>
      <w:commentRangeStart w:id="1528"/>
      <w:r w:rsidR="00FE60A9" w:rsidRPr="00AF36C7">
        <w:rPr>
          <w:sz w:val="36"/>
          <w:szCs w:val="36"/>
          <w:lang w:val="es-CO"/>
        </w:rPr>
        <w:t>fere inter omnes constare video.</w:t>
      </w:r>
      <w:commentRangeEnd w:id="1528"/>
      <w:r w:rsidR="0076288B">
        <w:rPr>
          <w:rStyle w:val="Marquedecommentaire"/>
        </w:rPr>
        <w:commentReference w:id="1528"/>
      </w:r>
      <w:r w:rsidR="00FE60A9" w:rsidRPr="00AF36C7">
        <w:rPr>
          <w:sz w:val="36"/>
          <w:szCs w:val="36"/>
          <w:lang w:val="es-CO"/>
        </w:rPr>
        <w:t xml:space="preserve"> </w:t>
      </w:r>
      <w:commentRangeStart w:id="1529"/>
      <w:r w:rsidR="00FE60A9" w:rsidRPr="00AF36C7">
        <w:rPr>
          <w:sz w:val="36"/>
          <w:szCs w:val="36"/>
          <w:lang w:val="es-CO"/>
        </w:rPr>
        <w:t>Diversa autem circo ratio quaeritur. Itaque cum bimi in alio subiungantur imperio, non ante quinquennes ibi certamen accipit.</w:t>
      </w:r>
      <w:commentRangeEnd w:id="1529"/>
      <w:r w:rsidR="0076288B">
        <w:rPr>
          <w:rStyle w:val="Marquedecommentaire"/>
        </w:rPr>
        <w:commentReference w:id="1529"/>
      </w:r>
      <w:r w:rsidR="00C87DC8">
        <w:rPr>
          <w:sz w:val="36"/>
          <w:szCs w:val="36"/>
          <w:lang w:val="es-CO"/>
        </w:rPr>
        <w:t xml:space="preserve"> </w:t>
      </w:r>
    </w:p>
    <w:p w14:paraId="51C8CC18" w14:textId="3727E624" w:rsidR="00FE60A9" w:rsidRPr="00B11006" w:rsidRDefault="009F25ED" w:rsidP="00F000CB">
      <w:pPr>
        <w:spacing w:line="480" w:lineRule="auto"/>
        <w:jc w:val="both"/>
        <w:rPr>
          <w:sz w:val="36"/>
          <w:szCs w:val="36"/>
          <w:lang w:val="en-US"/>
        </w:rPr>
      </w:pPr>
      <w:r>
        <w:rPr>
          <w:sz w:val="36"/>
          <w:szCs w:val="36"/>
          <w:lang w:val="en-US"/>
        </w:rPr>
        <w:t xml:space="preserve"> [[1</w:t>
      </w:r>
      <w:r w:rsidR="00FE60A9" w:rsidRPr="00B11006">
        <w:rPr>
          <w:sz w:val="36"/>
          <w:szCs w:val="36"/>
          <w:lang w:val="en-US"/>
        </w:rPr>
        <w:t>63</w:t>
      </w:r>
      <w:r>
        <w:rPr>
          <w:sz w:val="36"/>
          <w:szCs w:val="36"/>
          <w:lang w:val="en-US"/>
        </w:rPr>
        <w:t>]]</w:t>
      </w:r>
      <w:r w:rsidR="00C87DC8">
        <w:rPr>
          <w:sz w:val="36"/>
          <w:szCs w:val="36"/>
          <w:lang w:val="en-US"/>
        </w:rPr>
        <w:t xml:space="preserve"> </w:t>
      </w:r>
      <w:commentRangeStart w:id="1530"/>
      <w:r w:rsidR="00FE60A9" w:rsidRPr="00B11006">
        <w:rPr>
          <w:sz w:val="36"/>
          <w:szCs w:val="36"/>
          <w:lang w:val="en-US"/>
        </w:rPr>
        <w:t>Partum in eo genere undenis mensibus ferunt, duodecimo gignunt.</w:t>
      </w:r>
      <w:commentRangeEnd w:id="1530"/>
      <w:r w:rsidR="0076288B">
        <w:rPr>
          <w:rStyle w:val="Marquedecommentaire"/>
        </w:rPr>
        <w:commentReference w:id="1530"/>
      </w:r>
      <w:r w:rsidR="00FE60A9" w:rsidRPr="00B11006">
        <w:rPr>
          <w:sz w:val="36"/>
          <w:szCs w:val="36"/>
          <w:lang w:val="en-US"/>
        </w:rPr>
        <w:t xml:space="preserve"> </w:t>
      </w:r>
      <w:commentRangeStart w:id="1531"/>
      <w:r w:rsidR="00FE60A9" w:rsidRPr="00AF36C7">
        <w:rPr>
          <w:sz w:val="36"/>
          <w:szCs w:val="36"/>
          <w:lang w:val="es-CO"/>
        </w:rPr>
        <w:t xml:space="preserve">coitus verno aequinoctio </w:t>
      </w:r>
      <w:commentRangeStart w:id="1532"/>
      <w:r w:rsidR="00FE60A9" w:rsidRPr="00AF36C7">
        <w:rPr>
          <w:sz w:val="36"/>
          <w:szCs w:val="36"/>
          <w:lang w:val="es-CO"/>
        </w:rPr>
        <w:t>bimo utrimque vulgaris, sed a trimatu firmior partus</w:t>
      </w:r>
      <w:commentRangeEnd w:id="1532"/>
      <w:r w:rsidR="00876B58">
        <w:rPr>
          <w:rStyle w:val="Marquedecommentaire"/>
        </w:rPr>
        <w:commentReference w:id="1532"/>
      </w:r>
      <w:r w:rsidR="00FE60A9" w:rsidRPr="00AF36C7">
        <w:rPr>
          <w:sz w:val="36"/>
          <w:szCs w:val="36"/>
          <w:lang w:val="es-CO"/>
        </w:rPr>
        <w:t>.</w:t>
      </w:r>
      <w:commentRangeEnd w:id="1531"/>
      <w:r w:rsidR="00876B58">
        <w:rPr>
          <w:rStyle w:val="Marquedecommentaire"/>
        </w:rPr>
        <w:commentReference w:id="1531"/>
      </w:r>
      <w:r w:rsidR="00FE60A9" w:rsidRPr="00AF36C7">
        <w:rPr>
          <w:sz w:val="36"/>
          <w:szCs w:val="36"/>
          <w:lang w:val="es-CO"/>
        </w:rPr>
        <w:t xml:space="preserve"> </w:t>
      </w:r>
      <w:commentRangeStart w:id="1533"/>
      <w:r w:rsidR="00FE60A9" w:rsidRPr="00B11006">
        <w:rPr>
          <w:sz w:val="36"/>
          <w:szCs w:val="36"/>
          <w:lang w:val="en-US"/>
        </w:rPr>
        <w:t xml:space="preserve">Generat mas ad annos XXXIII, utpote cum a circo post vicesimum annum mittantur ad subolem. </w:t>
      </w:r>
      <w:commentRangeStart w:id="1534"/>
      <w:r w:rsidR="00FE60A9" w:rsidRPr="00B11006">
        <w:rPr>
          <w:sz w:val="36"/>
          <w:szCs w:val="36"/>
          <w:lang w:val="en-US"/>
        </w:rPr>
        <w:t xml:space="preserve">Opunte </w:t>
      </w:r>
      <w:commentRangeEnd w:id="1534"/>
      <w:r w:rsidR="005F0914">
        <w:rPr>
          <w:rStyle w:val="Marquedecommentaire"/>
        </w:rPr>
        <w:commentReference w:id="1534"/>
      </w:r>
      <w:r w:rsidR="00FE60A9" w:rsidRPr="00B11006">
        <w:rPr>
          <w:sz w:val="36"/>
          <w:szCs w:val="36"/>
          <w:lang w:val="en-US"/>
        </w:rPr>
        <w:t>et ad XL durasse tradunt adiutum modo in attollenda priore parte corporis.</w:t>
      </w:r>
      <w:commentRangeEnd w:id="1533"/>
      <w:r w:rsidR="00876B58">
        <w:rPr>
          <w:rStyle w:val="Marquedecommentaire"/>
        </w:rPr>
        <w:commentReference w:id="1533"/>
      </w:r>
      <w:r w:rsidR="00FE60A9" w:rsidRPr="00B11006">
        <w:rPr>
          <w:sz w:val="36"/>
          <w:szCs w:val="36"/>
          <w:lang w:val="en-US"/>
        </w:rPr>
        <w:t xml:space="preserve"> </w:t>
      </w:r>
    </w:p>
    <w:p w14:paraId="1F4A8DD0" w14:textId="02CFE8ED" w:rsidR="00FE60A9" w:rsidRPr="00AF36C7" w:rsidRDefault="009F25ED" w:rsidP="00F000CB">
      <w:pPr>
        <w:spacing w:line="480" w:lineRule="auto"/>
        <w:jc w:val="both"/>
        <w:rPr>
          <w:sz w:val="36"/>
          <w:szCs w:val="36"/>
          <w:lang w:val="es-CO"/>
        </w:rPr>
      </w:pPr>
      <w:r>
        <w:rPr>
          <w:sz w:val="36"/>
          <w:szCs w:val="36"/>
          <w:lang w:val="en-US"/>
        </w:rPr>
        <w:t xml:space="preserve"> [[1</w:t>
      </w:r>
      <w:r w:rsidR="00FE60A9" w:rsidRPr="00B11006">
        <w:rPr>
          <w:sz w:val="36"/>
          <w:szCs w:val="36"/>
          <w:lang w:val="en-US"/>
        </w:rPr>
        <w:t>64</w:t>
      </w:r>
      <w:r>
        <w:rPr>
          <w:sz w:val="36"/>
          <w:szCs w:val="36"/>
          <w:lang w:val="en-US"/>
        </w:rPr>
        <w:t>]]</w:t>
      </w:r>
      <w:r w:rsidR="00C87DC8">
        <w:rPr>
          <w:sz w:val="36"/>
          <w:szCs w:val="36"/>
          <w:lang w:val="en-US"/>
        </w:rPr>
        <w:t xml:space="preserve"> </w:t>
      </w:r>
      <w:commentRangeStart w:id="1535"/>
      <w:r w:rsidR="00FE60A9" w:rsidRPr="00B11006">
        <w:rPr>
          <w:sz w:val="36"/>
          <w:szCs w:val="36"/>
          <w:lang w:val="en-US"/>
        </w:rPr>
        <w:t>Sed ad generandum paucis animalium minor fertilitas.</w:t>
      </w:r>
      <w:commentRangeEnd w:id="1535"/>
      <w:r w:rsidR="00F84585">
        <w:rPr>
          <w:rStyle w:val="Marquedecommentaire"/>
        </w:rPr>
        <w:commentReference w:id="1535"/>
      </w:r>
      <w:r w:rsidR="00FE60A9" w:rsidRPr="00B11006">
        <w:rPr>
          <w:sz w:val="36"/>
          <w:szCs w:val="36"/>
          <w:lang w:val="en-US"/>
        </w:rPr>
        <w:t xml:space="preserve"> </w:t>
      </w:r>
      <w:commentRangeStart w:id="1536"/>
      <w:r w:rsidR="00FE60A9" w:rsidRPr="00AF36C7">
        <w:rPr>
          <w:sz w:val="36"/>
          <w:szCs w:val="36"/>
          <w:lang w:val="es-CO"/>
        </w:rPr>
        <w:t xml:space="preserve">Qua de causa intervalla admissurae dantur, nec tamen </w:t>
      </w:r>
      <w:r w:rsidR="00FE60A9" w:rsidRPr="00AF36C7">
        <w:rPr>
          <w:sz w:val="36"/>
          <w:szCs w:val="36"/>
          <w:lang w:val="es-CO"/>
        </w:rPr>
        <w:lastRenderedPageBreak/>
        <w:t>quindecim initus eiusdem anni valet tolerare.</w:t>
      </w:r>
      <w:commentRangeEnd w:id="1536"/>
      <w:r w:rsidR="00F84585">
        <w:rPr>
          <w:rStyle w:val="Marquedecommentaire"/>
        </w:rPr>
        <w:commentReference w:id="1536"/>
      </w:r>
      <w:r w:rsidR="00FE60A9" w:rsidRPr="00AF36C7">
        <w:rPr>
          <w:sz w:val="36"/>
          <w:szCs w:val="36"/>
          <w:lang w:val="es-CO"/>
        </w:rPr>
        <w:t xml:space="preserve"> </w:t>
      </w:r>
      <w:commentRangeStart w:id="1537"/>
      <w:r w:rsidR="00FE60A9" w:rsidRPr="00AF36C7">
        <w:rPr>
          <w:sz w:val="36"/>
          <w:szCs w:val="36"/>
          <w:lang w:val="es-CO"/>
        </w:rPr>
        <w:t>equarum libido extinguitur iuba tonsa.</w:t>
      </w:r>
      <w:commentRangeEnd w:id="1537"/>
      <w:r w:rsidR="00F84585">
        <w:rPr>
          <w:rStyle w:val="Marquedecommentaire"/>
        </w:rPr>
        <w:commentReference w:id="1537"/>
      </w:r>
      <w:r w:rsidR="00FE60A9" w:rsidRPr="00AF36C7">
        <w:rPr>
          <w:sz w:val="36"/>
          <w:szCs w:val="36"/>
          <w:lang w:val="es-CO"/>
        </w:rPr>
        <w:t xml:space="preserve"> </w:t>
      </w:r>
      <w:commentRangeStart w:id="1538"/>
      <w:r w:rsidR="00FE60A9" w:rsidRPr="00AF36C7">
        <w:rPr>
          <w:sz w:val="36"/>
          <w:szCs w:val="36"/>
          <w:lang w:val="es-CO"/>
        </w:rPr>
        <w:t>Gignunt annis omnibus ad quadragesimum.</w:t>
      </w:r>
      <w:commentRangeEnd w:id="1538"/>
      <w:r w:rsidR="00F84585">
        <w:rPr>
          <w:rStyle w:val="Marquedecommentaire"/>
        </w:rPr>
        <w:commentReference w:id="1538"/>
      </w:r>
      <w:r w:rsidR="00FE60A9" w:rsidRPr="00AF36C7">
        <w:rPr>
          <w:sz w:val="36"/>
          <w:szCs w:val="36"/>
          <w:lang w:val="es-CO"/>
        </w:rPr>
        <w:t xml:space="preserve"> </w:t>
      </w:r>
      <w:commentRangeStart w:id="1539"/>
      <w:r w:rsidR="00FE60A9" w:rsidRPr="00AF36C7">
        <w:rPr>
          <w:sz w:val="36"/>
          <w:szCs w:val="36"/>
          <w:lang w:val="es-CO"/>
        </w:rPr>
        <w:t>Vixisse equum LXXV annos proditur.</w:t>
      </w:r>
      <w:commentRangeEnd w:id="1539"/>
      <w:r w:rsidR="00F84585">
        <w:rPr>
          <w:rStyle w:val="Marquedecommentaire"/>
        </w:rPr>
        <w:commentReference w:id="1539"/>
      </w:r>
      <w:r w:rsidR="00FE60A9" w:rsidRPr="00AF36C7">
        <w:rPr>
          <w:sz w:val="36"/>
          <w:szCs w:val="36"/>
          <w:lang w:val="es-CO"/>
        </w:rPr>
        <w:t xml:space="preserve"> </w:t>
      </w:r>
    </w:p>
    <w:p w14:paraId="4B8EEB3F" w14:textId="36C22655" w:rsidR="00FE60A9" w:rsidRPr="00B11006" w:rsidRDefault="009F25ED" w:rsidP="00F000CB">
      <w:pPr>
        <w:spacing w:line="480" w:lineRule="auto"/>
        <w:jc w:val="both"/>
        <w:rPr>
          <w:sz w:val="36"/>
          <w:szCs w:val="36"/>
          <w:lang w:val="en-US"/>
        </w:rPr>
      </w:pPr>
      <w:r w:rsidRPr="00AF36C7">
        <w:rPr>
          <w:sz w:val="36"/>
          <w:szCs w:val="36"/>
          <w:lang w:val="es-CO"/>
        </w:rPr>
        <w:t xml:space="preserve"> [[1</w:t>
      </w:r>
      <w:r w:rsidR="00FE60A9" w:rsidRPr="00AF36C7">
        <w:rPr>
          <w:sz w:val="36"/>
          <w:szCs w:val="36"/>
          <w:lang w:val="es-CO"/>
        </w:rPr>
        <w:t>65</w:t>
      </w:r>
      <w:r w:rsidRPr="00AF36C7">
        <w:rPr>
          <w:sz w:val="36"/>
          <w:szCs w:val="36"/>
          <w:lang w:val="es-CO"/>
        </w:rPr>
        <w:t>]]</w:t>
      </w:r>
      <w:r w:rsidR="00C87DC8">
        <w:rPr>
          <w:sz w:val="36"/>
          <w:szCs w:val="36"/>
          <w:lang w:val="es-CO"/>
        </w:rPr>
        <w:t xml:space="preserve"> </w:t>
      </w:r>
      <w:commentRangeStart w:id="1540"/>
      <w:r w:rsidR="00FE60A9" w:rsidRPr="00AF36C7">
        <w:rPr>
          <w:sz w:val="36"/>
          <w:szCs w:val="36"/>
          <w:lang w:val="es-CO"/>
        </w:rPr>
        <w:t>In hoc genere gravida stans parit</w:t>
      </w:r>
      <w:commentRangeEnd w:id="1540"/>
      <w:r w:rsidR="00F84585">
        <w:rPr>
          <w:rStyle w:val="Marquedecommentaire"/>
        </w:rPr>
        <w:commentReference w:id="1540"/>
      </w:r>
      <w:r w:rsidR="00FE60A9" w:rsidRPr="00AF36C7">
        <w:rPr>
          <w:sz w:val="36"/>
          <w:szCs w:val="36"/>
          <w:lang w:val="es-CO"/>
        </w:rPr>
        <w:t xml:space="preserve"> </w:t>
      </w:r>
      <w:commentRangeStart w:id="1541"/>
      <w:r w:rsidR="00FE60A9" w:rsidRPr="00AF36C7">
        <w:rPr>
          <w:sz w:val="36"/>
          <w:szCs w:val="36"/>
          <w:lang w:val="es-CO"/>
        </w:rPr>
        <w:t xml:space="preserve">praeter que ceteras fetum diligit. </w:t>
      </w:r>
      <w:commentRangeStart w:id="1542"/>
      <w:r w:rsidR="00FE60A9" w:rsidRPr="00AF36C7">
        <w:rPr>
          <w:sz w:val="36"/>
          <w:szCs w:val="36"/>
          <w:lang w:val="es-CO"/>
        </w:rPr>
        <w:t>Et sane equis amoris innasci veneficium, hippomanes appellatum, in fronte, caricae magnitudine, colore nigro, quod statim edito partu devorat feta aut partum ad ubera non admittit.</w:t>
      </w:r>
      <w:commentRangeEnd w:id="1541"/>
      <w:r w:rsidR="00F84585">
        <w:rPr>
          <w:rStyle w:val="Marquedecommentaire"/>
        </w:rPr>
        <w:commentReference w:id="1541"/>
      </w:r>
      <w:r w:rsidR="00FE60A9" w:rsidRPr="00AF36C7">
        <w:rPr>
          <w:sz w:val="36"/>
          <w:szCs w:val="36"/>
          <w:lang w:val="es-CO"/>
        </w:rPr>
        <w:t xml:space="preserve"> </w:t>
      </w:r>
      <w:commentRangeStart w:id="1543"/>
      <w:r w:rsidR="00FE60A9" w:rsidRPr="005F0E48">
        <w:rPr>
          <w:sz w:val="36"/>
          <w:szCs w:val="36"/>
        </w:rPr>
        <w:t>Si quis praereptum habeat, olfactu in rabiem id genus agitur</w:t>
      </w:r>
      <w:commentRangeEnd w:id="1543"/>
      <w:r w:rsidR="00685DE8">
        <w:rPr>
          <w:rStyle w:val="Marquedecommentaire"/>
        </w:rPr>
        <w:commentReference w:id="1543"/>
      </w:r>
      <w:r w:rsidR="00FE60A9" w:rsidRPr="005F0E48">
        <w:rPr>
          <w:sz w:val="36"/>
          <w:szCs w:val="36"/>
        </w:rPr>
        <w:t>.</w:t>
      </w:r>
      <w:commentRangeEnd w:id="1542"/>
      <w:r w:rsidR="00685DE8">
        <w:rPr>
          <w:rStyle w:val="Marquedecommentaire"/>
        </w:rPr>
        <w:commentReference w:id="1542"/>
      </w:r>
      <w:r w:rsidR="00FE60A9" w:rsidRPr="005F0E48">
        <w:rPr>
          <w:sz w:val="36"/>
          <w:szCs w:val="36"/>
        </w:rPr>
        <w:t xml:space="preserve"> </w:t>
      </w:r>
      <w:commentRangeStart w:id="1544"/>
      <w:r w:rsidR="00FE60A9" w:rsidRPr="00B11006">
        <w:rPr>
          <w:sz w:val="36"/>
          <w:szCs w:val="36"/>
          <w:lang w:val="en-US"/>
        </w:rPr>
        <w:t>Amissa parente in grege armenti reliquae fetae educant orbum.</w:t>
      </w:r>
      <w:commentRangeEnd w:id="1544"/>
      <w:r w:rsidR="00685DE8">
        <w:rPr>
          <w:rStyle w:val="Marquedecommentaire"/>
        </w:rPr>
        <w:commentReference w:id="1544"/>
      </w:r>
      <w:r w:rsidR="00FE60A9" w:rsidRPr="00B11006">
        <w:rPr>
          <w:sz w:val="36"/>
          <w:szCs w:val="36"/>
          <w:lang w:val="en-US"/>
        </w:rPr>
        <w:t xml:space="preserve"> </w:t>
      </w:r>
      <w:commentRangeStart w:id="1545"/>
      <w:r w:rsidR="00FE60A9" w:rsidRPr="00B11006">
        <w:rPr>
          <w:sz w:val="36"/>
          <w:szCs w:val="36"/>
          <w:lang w:val="en-US"/>
        </w:rPr>
        <w:t>Terram attingere ore triduo proximo quam sit genitus negant posse.</w:t>
      </w:r>
      <w:commentRangeEnd w:id="1545"/>
      <w:r w:rsidR="00685DE8">
        <w:rPr>
          <w:rStyle w:val="Marquedecommentaire"/>
        </w:rPr>
        <w:commentReference w:id="1545"/>
      </w:r>
      <w:r w:rsidR="00FE60A9" w:rsidRPr="00B11006">
        <w:rPr>
          <w:sz w:val="36"/>
          <w:szCs w:val="36"/>
          <w:lang w:val="en-US"/>
        </w:rPr>
        <w:t xml:space="preserve"> </w:t>
      </w:r>
      <w:commentRangeStart w:id="1546"/>
      <w:r w:rsidR="00FE60A9" w:rsidRPr="00B11006">
        <w:rPr>
          <w:sz w:val="36"/>
          <w:szCs w:val="36"/>
          <w:lang w:val="en-US"/>
        </w:rPr>
        <w:t>Quo quis acrior, in bibendo nares mergit.</w:t>
      </w:r>
      <w:commentRangeEnd w:id="1546"/>
      <w:r w:rsidR="00685DE8">
        <w:rPr>
          <w:rStyle w:val="Marquedecommentaire"/>
        </w:rPr>
        <w:commentReference w:id="1546"/>
      </w:r>
      <w:r w:rsidR="00FE60A9" w:rsidRPr="00B11006">
        <w:rPr>
          <w:sz w:val="36"/>
          <w:szCs w:val="36"/>
          <w:lang w:val="en-US"/>
        </w:rPr>
        <w:t xml:space="preserve"> </w:t>
      </w:r>
      <w:commentRangeStart w:id="1547"/>
      <w:r w:rsidR="00FE60A9" w:rsidRPr="00B11006">
        <w:rPr>
          <w:sz w:val="36"/>
          <w:szCs w:val="36"/>
          <w:lang w:val="en-US"/>
        </w:rPr>
        <w:t xml:space="preserve">Scythae per bella feminis uti malunt, </w:t>
      </w:r>
      <w:commentRangeStart w:id="1548"/>
      <w:r w:rsidR="00FE60A9" w:rsidRPr="00B11006">
        <w:rPr>
          <w:sz w:val="36"/>
          <w:szCs w:val="36"/>
          <w:lang w:val="en-US"/>
        </w:rPr>
        <w:t>quoniam urinam cursu</w:t>
      </w:r>
      <w:r w:rsidR="00C87DC8">
        <w:rPr>
          <w:sz w:val="36"/>
          <w:szCs w:val="36"/>
          <w:lang w:val="en-US"/>
        </w:rPr>
        <w:t xml:space="preserve"> </w:t>
      </w:r>
      <w:r w:rsidR="00FE60A9" w:rsidRPr="00B11006">
        <w:rPr>
          <w:sz w:val="36"/>
          <w:szCs w:val="36"/>
          <w:lang w:val="en-US"/>
        </w:rPr>
        <w:t>non inpedito reddant</w:t>
      </w:r>
      <w:commentRangeEnd w:id="1548"/>
      <w:r w:rsidR="004000E2">
        <w:rPr>
          <w:rStyle w:val="Marquedecommentaire"/>
        </w:rPr>
        <w:commentReference w:id="1548"/>
      </w:r>
      <w:r w:rsidR="00FE60A9" w:rsidRPr="00B11006">
        <w:rPr>
          <w:sz w:val="36"/>
          <w:szCs w:val="36"/>
          <w:lang w:val="en-US"/>
        </w:rPr>
        <w:t>.</w:t>
      </w:r>
      <w:commentRangeEnd w:id="1547"/>
      <w:r w:rsidR="004000E2">
        <w:rPr>
          <w:rStyle w:val="Marquedecommentaire"/>
        </w:rPr>
        <w:commentReference w:id="1547"/>
      </w:r>
      <w:r w:rsidR="00C87DC8">
        <w:rPr>
          <w:sz w:val="36"/>
          <w:szCs w:val="36"/>
          <w:lang w:val="en-US"/>
        </w:rPr>
        <w:t xml:space="preserve"> </w:t>
      </w:r>
    </w:p>
    <w:p w14:paraId="44E39A5E" w14:textId="0D62F745" w:rsidR="00FE60A9" w:rsidRPr="00B11006" w:rsidRDefault="009F25ED" w:rsidP="00F000CB">
      <w:pPr>
        <w:spacing w:line="480" w:lineRule="auto"/>
        <w:jc w:val="both"/>
        <w:rPr>
          <w:sz w:val="36"/>
          <w:szCs w:val="36"/>
          <w:lang w:val="en-US"/>
        </w:rPr>
      </w:pPr>
      <w:r>
        <w:rPr>
          <w:sz w:val="36"/>
          <w:szCs w:val="36"/>
          <w:lang w:val="en-US"/>
        </w:rPr>
        <w:t xml:space="preserve"> [[1</w:t>
      </w:r>
      <w:r w:rsidR="00FE60A9" w:rsidRPr="00B11006">
        <w:rPr>
          <w:sz w:val="36"/>
          <w:szCs w:val="36"/>
          <w:lang w:val="en-US"/>
        </w:rPr>
        <w:t>66</w:t>
      </w:r>
      <w:r>
        <w:rPr>
          <w:sz w:val="36"/>
          <w:szCs w:val="36"/>
          <w:lang w:val="en-US"/>
        </w:rPr>
        <w:t>]]</w:t>
      </w:r>
      <w:r w:rsidR="00C87DC8">
        <w:rPr>
          <w:sz w:val="36"/>
          <w:szCs w:val="36"/>
          <w:lang w:val="en-US"/>
        </w:rPr>
        <w:t xml:space="preserve"> </w:t>
      </w:r>
      <w:commentRangeStart w:id="1549"/>
      <w:r w:rsidR="00FE60A9" w:rsidRPr="00B11006">
        <w:rPr>
          <w:sz w:val="36"/>
          <w:szCs w:val="36"/>
          <w:lang w:val="en-US"/>
        </w:rPr>
        <w:t xml:space="preserve">Constat </w:t>
      </w:r>
      <w:commentRangeStart w:id="1550"/>
      <w:r w:rsidR="00FE60A9" w:rsidRPr="00B11006">
        <w:rPr>
          <w:sz w:val="36"/>
          <w:szCs w:val="36"/>
          <w:lang w:val="en-US"/>
        </w:rPr>
        <w:t>in Lusitania circa Olisiponem oppidum et Tagum amnem</w:t>
      </w:r>
      <w:commentRangeEnd w:id="1550"/>
      <w:r w:rsidR="004000E2">
        <w:rPr>
          <w:rStyle w:val="Marquedecommentaire"/>
        </w:rPr>
        <w:commentReference w:id="1550"/>
      </w:r>
      <w:r w:rsidR="00FE60A9" w:rsidRPr="00B11006">
        <w:rPr>
          <w:sz w:val="36"/>
          <w:szCs w:val="36"/>
          <w:lang w:val="en-US"/>
        </w:rPr>
        <w:t xml:space="preserve"> </w:t>
      </w:r>
      <w:commentRangeStart w:id="1551"/>
      <w:r w:rsidR="00FE60A9" w:rsidRPr="00B11006">
        <w:rPr>
          <w:sz w:val="36"/>
          <w:szCs w:val="36"/>
          <w:lang w:val="en-US"/>
        </w:rPr>
        <w:t>equas favonio flante obversas animalem concipere spiritum,</w:t>
      </w:r>
      <w:commentRangeEnd w:id="1551"/>
      <w:r w:rsidR="00295A06">
        <w:rPr>
          <w:rStyle w:val="Marquedecommentaire"/>
        </w:rPr>
        <w:commentReference w:id="1551"/>
      </w:r>
      <w:r w:rsidR="00FE60A9" w:rsidRPr="00B11006">
        <w:rPr>
          <w:sz w:val="36"/>
          <w:szCs w:val="36"/>
          <w:lang w:val="en-US"/>
        </w:rPr>
        <w:t xml:space="preserve"> </w:t>
      </w:r>
      <w:commentRangeStart w:id="1552"/>
      <w:r w:rsidR="00FE60A9" w:rsidRPr="00B11006">
        <w:rPr>
          <w:sz w:val="36"/>
          <w:szCs w:val="36"/>
          <w:lang w:val="en-US"/>
        </w:rPr>
        <w:t>id que partum fieri et gigni pernicissimum ita,</w:t>
      </w:r>
      <w:commentRangeEnd w:id="1552"/>
      <w:r w:rsidR="00295A06">
        <w:rPr>
          <w:rStyle w:val="Marquedecommentaire"/>
        </w:rPr>
        <w:commentReference w:id="1552"/>
      </w:r>
      <w:r w:rsidR="00FE60A9" w:rsidRPr="00B11006">
        <w:rPr>
          <w:sz w:val="36"/>
          <w:szCs w:val="36"/>
          <w:lang w:val="en-US"/>
        </w:rPr>
        <w:t xml:space="preserve"> </w:t>
      </w:r>
      <w:commentRangeStart w:id="1553"/>
      <w:r w:rsidR="00FE60A9" w:rsidRPr="00B11006">
        <w:rPr>
          <w:sz w:val="36"/>
          <w:szCs w:val="36"/>
          <w:lang w:val="en-US"/>
        </w:rPr>
        <w:t>sed triennium vitae non excedere</w:t>
      </w:r>
      <w:commentRangeEnd w:id="1553"/>
      <w:r w:rsidR="00295A06">
        <w:rPr>
          <w:rStyle w:val="Marquedecommentaire"/>
        </w:rPr>
        <w:commentReference w:id="1553"/>
      </w:r>
      <w:r w:rsidR="00FE60A9" w:rsidRPr="00B11006">
        <w:rPr>
          <w:sz w:val="36"/>
          <w:szCs w:val="36"/>
          <w:lang w:val="en-US"/>
        </w:rPr>
        <w:t>.</w:t>
      </w:r>
      <w:commentRangeEnd w:id="1549"/>
      <w:r w:rsidR="004000E2">
        <w:rPr>
          <w:rStyle w:val="Marquedecommentaire"/>
        </w:rPr>
        <w:commentReference w:id="1549"/>
      </w:r>
      <w:r w:rsidR="00FE60A9" w:rsidRPr="00B11006">
        <w:rPr>
          <w:sz w:val="36"/>
          <w:szCs w:val="36"/>
          <w:lang w:val="en-US"/>
        </w:rPr>
        <w:t xml:space="preserve"> </w:t>
      </w:r>
      <w:commentRangeStart w:id="1554"/>
      <w:commentRangeStart w:id="1555"/>
      <w:r w:rsidR="00FE60A9" w:rsidRPr="00B11006">
        <w:rPr>
          <w:sz w:val="36"/>
          <w:szCs w:val="36"/>
          <w:lang w:val="en-US"/>
        </w:rPr>
        <w:t>In eadem Hispania</w:t>
      </w:r>
      <w:commentRangeEnd w:id="1554"/>
      <w:r w:rsidR="00BE01DF">
        <w:rPr>
          <w:rStyle w:val="Marquedecommentaire"/>
        </w:rPr>
        <w:commentReference w:id="1554"/>
      </w:r>
      <w:r w:rsidR="00FE60A9" w:rsidRPr="00B11006">
        <w:rPr>
          <w:sz w:val="36"/>
          <w:szCs w:val="36"/>
          <w:lang w:val="en-US"/>
        </w:rPr>
        <w:t xml:space="preserve"> </w:t>
      </w:r>
      <w:commentRangeStart w:id="1556"/>
      <w:r w:rsidR="00FE60A9" w:rsidRPr="00B11006">
        <w:rPr>
          <w:sz w:val="36"/>
          <w:szCs w:val="36"/>
          <w:lang w:val="en-US"/>
        </w:rPr>
        <w:lastRenderedPageBreak/>
        <w:t>Gallaica gens est et Asturica</w:t>
      </w:r>
      <w:commentRangeEnd w:id="1556"/>
      <w:r w:rsidR="00BE01DF">
        <w:rPr>
          <w:rStyle w:val="Marquedecommentaire"/>
        </w:rPr>
        <w:commentReference w:id="1556"/>
      </w:r>
      <w:r w:rsidR="00FE60A9" w:rsidRPr="00B11006">
        <w:rPr>
          <w:sz w:val="36"/>
          <w:szCs w:val="36"/>
          <w:lang w:val="en-US"/>
        </w:rPr>
        <w:t xml:space="preserve">; equini generis his sunt quos tieldones vocamus; minore forma appellatos asturcones gignunt, </w:t>
      </w:r>
      <w:commentRangeStart w:id="1557"/>
      <w:r w:rsidR="00FE60A9" w:rsidRPr="00B11006">
        <w:rPr>
          <w:sz w:val="36"/>
          <w:szCs w:val="36"/>
          <w:lang w:val="en-US"/>
        </w:rPr>
        <w:t xml:space="preserve">quibus non vulgaris in cursu gradus, </w:t>
      </w:r>
      <w:commentRangeStart w:id="1558"/>
      <w:r w:rsidR="00FE60A9" w:rsidRPr="00B11006">
        <w:rPr>
          <w:sz w:val="36"/>
          <w:szCs w:val="36"/>
          <w:lang w:val="en-US"/>
        </w:rPr>
        <w:t>sed mollis alterno crurum explicatu glomeratio</w:t>
      </w:r>
      <w:commentRangeEnd w:id="1558"/>
      <w:r w:rsidR="00BE01DF">
        <w:rPr>
          <w:rStyle w:val="Marquedecommentaire"/>
        </w:rPr>
        <w:commentReference w:id="1558"/>
      </w:r>
      <w:r w:rsidR="00FE60A9" w:rsidRPr="00B11006">
        <w:rPr>
          <w:sz w:val="36"/>
          <w:szCs w:val="36"/>
          <w:lang w:val="en-US"/>
        </w:rPr>
        <w:t>, unde equis tolutim carpere incursum traditur arte</w:t>
      </w:r>
      <w:commentRangeEnd w:id="1557"/>
      <w:r w:rsidR="00BE01DF">
        <w:rPr>
          <w:rStyle w:val="Marquedecommentaire"/>
        </w:rPr>
        <w:commentReference w:id="1557"/>
      </w:r>
      <w:r w:rsidR="00FE60A9" w:rsidRPr="00B11006">
        <w:rPr>
          <w:sz w:val="36"/>
          <w:szCs w:val="36"/>
          <w:lang w:val="en-US"/>
        </w:rPr>
        <w:t>.</w:t>
      </w:r>
      <w:commentRangeEnd w:id="1555"/>
      <w:r w:rsidR="00BE01DF">
        <w:rPr>
          <w:rStyle w:val="Marquedecommentaire"/>
        </w:rPr>
        <w:commentReference w:id="1555"/>
      </w:r>
      <w:r w:rsidR="00FE60A9" w:rsidRPr="00B11006">
        <w:rPr>
          <w:sz w:val="36"/>
          <w:szCs w:val="36"/>
          <w:lang w:val="en-US"/>
        </w:rPr>
        <w:t xml:space="preserve"> </w:t>
      </w:r>
      <w:commentRangeStart w:id="1559"/>
      <w:r w:rsidR="00FE60A9" w:rsidRPr="00B11006">
        <w:rPr>
          <w:sz w:val="36"/>
          <w:szCs w:val="36"/>
          <w:lang w:val="en-US"/>
        </w:rPr>
        <w:t xml:space="preserve">Equo fere qui homini morbi, </w:t>
      </w:r>
      <w:commentRangeStart w:id="1560"/>
      <w:r w:rsidR="00FE60A9" w:rsidRPr="00B11006">
        <w:rPr>
          <w:sz w:val="36"/>
          <w:szCs w:val="36"/>
          <w:lang w:val="en-US"/>
        </w:rPr>
        <w:t xml:space="preserve">praeter que vesicae conversio, </w:t>
      </w:r>
      <w:commentRangeStart w:id="1561"/>
      <w:r w:rsidR="00FE60A9" w:rsidRPr="00B11006">
        <w:rPr>
          <w:sz w:val="36"/>
          <w:szCs w:val="36"/>
          <w:lang w:val="en-US"/>
        </w:rPr>
        <w:t>sicut omnibus in genere veterino</w:t>
      </w:r>
      <w:commentRangeEnd w:id="1559"/>
      <w:r w:rsidR="00BE01DF">
        <w:rPr>
          <w:rStyle w:val="Marquedecommentaire"/>
        </w:rPr>
        <w:commentReference w:id="1559"/>
      </w:r>
      <w:commentRangeEnd w:id="1561"/>
      <w:commentRangeEnd w:id="1560"/>
      <w:r w:rsidR="00BE01DF">
        <w:rPr>
          <w:rStyle w:val="Marquedecommentaire"/>
        </w:rPr>
        <w:commentReference w:id="1561"/>
      </w:r>
      <w:r w:rsidR="00BE01DF">
        <w:rPr>
          <w:rStyle w:val="Marquedecommentaire"/>
        </w:rPr>
        <w:commentReference w:id="1560"/>
      </w:r>
      <w:r w:rsidR="00FE60A9" w:rsidRPr="00B11006">
        <w:rPr>
          <w:sz w:val="36"/>
          <w:szCs w:val="36"/>
          <w:lang w:val="en-US"/>
        </w:rPr>
        <w:t>.</w:t>
      </w:r>
      <w:commentRangeEnd w:id="1461"/>
      <w:r w:rsidR="00166D00">
        <w:rPr>
          <w:rStyle w:val="Marquedecommentaire"/>
        </w:rPr>
        <w:commentReference w:id="1461"/>
      </w:r>
      <w:r w:rsidR="00C87DC8">
        <w:rPr>
          <w:sz w:val="36"/>
          <w:szCs w:val="36"/>
          <w:lang w:val="en-US"/>
        </w:rPr>
        <w:t xml:space="preserve"> </w:t>
      </w:r>
    </w:p>
    <w:p w14:paraId="6AA5D0C0" w14:textId="3D2D3316" w:rsidR="00FE60A9" w:rsidRPr="00B11006" w:rsidRDefault="009F25ED" w:rsidP="00F000CB">
      <w:pPr>
        <w:spacing w:line="480" w:lineRule="auto"/>
        <w:jc w:val="both"/>
        <w:rPr>
          <w:sz w:val="36"/>
          <w:szCs w:val="36"/>
          <w:lang w:val="en-US"/>
        </w:rPr>
      </w:pPr>
      <w:r>
        <w:rPr>
          <w:sz w:val="36"/>
          <w:szCs w:val="36"/>
          <w:lang w:val="en-US"/>
        </w:rPr>
        <w:t xml:space="preserve"> [[1</w:t>
      </w:r>
      <w:r w:rsidR="00FE60A9" w:rsidRPr="00B11006">
        <w:rPr>
          <w:sz w:val="36"/>
          <w:szCs w:val="36"/>
          <w:lang w:val="en-US"/>
        </w:rPr>
        <w:t>67</w:t>
      </w:r>
      <w:r>
        <w:rPr>
          <w:sz w:val="36"/>
          <w:szCs w:val="36"/>
          <w:lang w:val="en-US"/>
        </w:rPr>
        <w:t>]]</w:t>
      </w:r>
      <w:r w:rsidR="00C87DC8">
        <w:rPr>
          <w:sz w:val="36"/>
          <w:szCs w:val="36"/>
          <w:lang w:val="en-US"/>
        </w:rPr>
        <w:t xml:space="preserve"> </w:t>
      </w:r>
      <w:commentRangeStart w:id="1562"/>
      <w:commentRangeStart w:id="1563"/>
      <w:r w:rsidR="00FE60A9" w:rsidRPr="00B11006">
        <w:rPr>
          <w:sz w:val="36"/>
          <w:szCs w:val="36"/>
          <w:lang w:val="en-US"/>
        </w:rPr>
        <w:t xml:space="preserve">Asinum CCCC nummum emptum </w:t>
      </w:r>
      <w:commentRangeStart w:id="1564"/>
      <w:r w:rsidR="00FE60A9" w:rsidRPr="00B11006">
        <w:rPr>
          <w:sz w:val="36"/>
          <w:szCs w:val="36"/>
          <w:lang w:val="en-US"/>
        </w:rPr>
        <w:t xml:space="preserve">Q. Axio senatori </w:t>
      </w:r>
      <w:commentRangeEnd w:id="1564"/>
      <w:r w:rsidR="005D2007">
        <w:rPr>
          <w:rStyle w:val="Marquedecommentaire"/>
        </w:rPr>
        <w:commentReference w:id="1564"/>
      </w:r>
      <w:r w:rsidR="00FE60A9" w:rsidRPr="00B11006">
        <w:rPr>
          <w:sz w:val="36"/>
          <w:szCs w:val="36"/>
          <w:lang w:val="en-US"/>
        </w:rPr>
        <w:t>auctor est M. Varro, haut scio an omnium pretio animalium victo.</w:t>
      </w:r>
      <w:commentRangeEnd w:id="1562"/>
      <w:r w:rsidR="00CB505E">
        <w:rPr>
          <w:rStyle w:val="Marquedecommentaire"/>
        </w:rPr>
        <w:commentReference w:id="1562"/>
      </w:r>
      <w:r w:rsidR="00FE60A9" w:rsidRPr="00B11006">
        <w:rPr>
          <w:sz w:val="36"/>
          <w:szCs w:val="36"/>
          <w:lang w:val="en-US"/>
        </w:rPr>
        <w:t xml:space="preserve"> </w:t>
      </w:r>
      <w:commentRangeStart w:id="1565"/>
      <w:r w:rsidR="00FE60A9" w:rsidRPr="00AF36C7">
        <w:rPr>
          <w:sz w:val="36"/>
          <w:szCs w:val="36"/>
          <w:lang w:val="es-CO"/>
        </w:rPr>
        <w:t xml:space="preserve">opera sine dubio generi munifica, arando quoque, </w:t>
      </w:r>
      <w:commentRangeStart w:id="1566"/>
      <w:r w:rsidR="00FE60A9" w:rsidRPr="00AF36C7">
        <w:rPr>
          <w:sz w:val="36"/>
          <w:szCs w:val="36"/>
          <w:lang w:val="es-CO"/>
        </w:rPr>
        <w:t>sed mularum maxime progeneratione</w:t>
      </w:r>
      <w:commentRangeEnd w:id="1566"/>
      <w:r w:rsidR="00AF2CDD">
        <w:rPr>
          <w:rStyle w:val="Marquedecommentaire"/>
        </w:rPr>
        <w:commentReference w:id="1566"/>
      </w:r>
      <w:r w:rsidR="00FE60A9" w:rsidRPr="00AF36C7">
        <w:rPr>
          <w:sz w:val="36"/>
          <w:szCs w:val="36"/>
          <w:lang w:val="es-CO"/>
        </w:rPr>
        <w:t>.</w:t>
      </w:r>
      <w:commentRangeEnd w:id="1565"/>
      <w:r w:rsidR="005D2007">
        <w:rPr>
          <w:rStyle w:val="Marquedecommentaire"/>
        </w:rPr>
        <w:commentReference w:id="1565"/>
      </w:r>
      <w:r w:rsidR="00FE60A9" w:rsidRPr="00AF36C7">
        <w:rPr>
          <w:sz w:val="36"/>
          <w:szCs w:val="36"/>
          <w:lang w:val="es-CO"/>
        </w:rPr>
        <w:t xml:space="preserve"> </w:t>
      </w:r>
      <w:commentRangeStart w:id="1567"/>
      <w:r w:rsidR="00FE60A9" w:rsidRPr="00B11006">
        <w:rPr>
          <w:sz w:val="36"/>
          <w:szCs w:val="36"/>
          <w:lang w:val="en-US"/>
        </w:rPr>
        <w:t>patria etiam spectatur in his, Arcadicis in Achaia, in Italia Reatinis.</w:t>
      </w:r>
      <w:commentRangeEnd w:id="1567"/>
      <w:r w:rsidR="008336B9">
        <w:rPr>
          <w:rStyle w:val="Marquedecommentaire"/>
        </w:rPr>
        <w:commentReference w:id="1567"/>
      </w:r>
      <w:r w:rsidR="00FE60A9" w:rsidRPr="00B11006">
        <w:rPr>
          <w:sz w:val="36"/>
          <w:szCs w:val="36"/>
          <w:lang w:val="en-US"/>
        </w:rPr>
        <w:t xml:space="preserve"> </w:t>
      </w:r>
      <w:commentRangeStart w:id="1568"/>
      <w:r w:rsidR="00FE60A9" w:rsidRPr="00B11006">
        <w:rPr>
          <w:sz w:val="36"/>
          <w:szCs w:val="36"/>
          <w:lang w:val="en-US"/>
        </w:rPr>
        <w:t xml:space="preserve">Ipsum animal frigoris maxime inpatiens. </w:t>
      </w:r>
      <w:commentRangeStart w:id="1569"/>
      <w:r w:rsidR="00FE60A9" w:rsidRPr="00B11006">
        <w:rPr>
          <w:sz w:val="36"/>
          <w:szCs w:val="36"/>
          <w:lang w:val="en-US"/>
        </w:rPr>
        <w:t>ideo non generatur in Ponto</w:t>
      </w:r>
      <w:commentRangeEnd w:id="1569"/>
      <w:r w:rsidR="00ED03F5">
        <w:rPr>
          <w:rStyle w:val="Marquedecommentaire"/>
        </w:rPr>
        <w:commentReference w:id="1569"/>
      </w:r>
      <w:r w:rsidR="00FE60A9" w:rsidRPr="00B11006">
        <w:rPr>
          <w:sz w:val="36"/>
          <w:szCs w:val="36"/>
          <w:lang w:val="en-US"/>
        </w:rPr>
        <w:t xml:space="preserve">, </w:t>
      </w:r>
      <w:commentRangeStart w:id="1570"/>
      <w:r w:rsidR="00FE60A9" w:rsidRPr="00B11006">
        <w:rPr>
          <w:sz w:val="36"/>
          <w:szCs w:val="36"/>
          <w:lang w:val="en-US"/>
        </w:rPr>
        <w:t>nec aequinoctio verno, ut cetera pecua, admittitur, sed solstitio</w:t>
      </w:r>
      <w:commentRangeEnd w:id="1570"/>
      <w:r w:rsidR="00ED03F5">
        <w:rPr>
          <w:rStyle w:val="Marquedecommentaire"/>
        </w:rPr>
        <w:commentReference w:id="1570"/>
      </w:r>
      <w:r w:rsidR="00FE60A9" w:rsidRPr="00B11006">
        <w:rPr>
          <w:sz w:val="36"/>
          <w:szCs w:val="36"/>
          <w:lang w:val="en-US"/>
        </w:rPr>
        <w:t>.</w:t>
      </w:r>
      <w:commentRangeEnd w:id="1568"/>
      <w:r w:rsidR="00ED03F5">
        <w:rPr>
          <w:rStyle w:val="Marquedecommentaire"/>
        </w:rPr>
        <w:commentReference w:id="1568"/>
      </w:r>
      <w:r w:rsidR="00FE60A9" w:rsidRPr="00B11006">
        <w:rPr>
          <w:sz w:val="36"/>
          <w:szCs w:val="36"/>
          <w:lang w:val="en-US"/>
        </w:rPr>
        <w:t xml:space="preserve"> </w:t>
      </w:r>
    </w:p>
    <w:p w14:paraId="76465653" w14:textId="49C617E3" w:rsidR="00FE60A9" w:rsidRPr="005F0E48" w:rsidRDefault="009F25ED" w:rsidP="00F000CB">
      <w:pPr>
        <w:spacing w:line="480" w:lineRule="auto"/>
        <w:jc w:val="both"/>
        <w:rPr>
          <w:sz w:val="36"/>
          <w:szCs w:val="36"/>
        </w:rPr>
      </w:pPr>
      <w:r>
        <w:rPr>
          <w:sz w:val="36"/>
          <w:szCs w:val="36"/>
          <w:lang w:val="en-US"/>
        </w:rPr>
        <w:t xml:space="preserve"> [[1</w:t>
      </w:r>
      <w:r w:rsidR="00FE60A9" w:rsidRPr="00B11006">
        <w:rPr>
          <w:sz w:val="36"/>
          <w:szCs w:val="36"/>
          <w:lang w:val="en-US"/>
        </w:rPr>
        <w:t>68</w:t>
      </w:r>
      <w:r>
        <w:rPr>
          <w:sz w:val="36"/>
          <w:szCs w:val="36"/>
          <w:lang w:val="en-US"/>
        </w:rPr>
        <w:t>]]</w:t>
      </w:r>
      <w:r w:rsidR="00C87DC8">
        <w:rPr>
          <w:sz w:val="36"/>
          <w:szCs w:val="36"/>
          <w:lang w:val="en-US"/>
        </w:rPr>
        <w:t xml:space="preserve"> </w:t>
      </w:r>
      <w:commentRangeStart w:id="1571"/>
      <w:r w:rsidR="00FE60A9" w:rsidRPr="00B11006">
        <w:rPr>
          <w:sz w:val="36"/>
          <w:szCs w:val="36"/>
          <w:lang w:val="en-US"/>
        </w:rPr>
        <w:t>Mares in remissione operis deteriores.</w:t>
      </w:r>
      <w:commentRangeEnd w:id="1571"/>
      <w:r w:rsidR="00461D0C">
        <w:rPr>
          <w:rStyle w:val="Marquedecommentaire"/>
        </w:rPr>
        <w:commentReference w:id="1571"/>
      </w:r>
      <w:r w:rsidR="00FE60A9" w:rsidRPr="00B11006">
        <w:rPr>
          <w:sz w:val="36"/>
          <w:szCs w:val="36"/>
          <w:lang w:val="en-US"/>
        </w:rPr>
        <w:t xml:space="preserve"> </w:t>
      </w:r>
      <w:commentRangeStart w:id="1572"/>
      <w:r w:rsidR="00FE60A9" w:rsidRPr="005F0E48">
        <w:rPr>
          <w:sz w:val="36"/>
          <w:szCs w:val="36"/>
        </w:rPr>
        <w:t>Partus a tricensimo mense ocissimus, sed a trimatu legitimus,</w:t>
      </w:r>
      <w:commentRangeEnd w:id="1572"/>
      <w:r w:rsidR="00461D0C">
        <w:rPr>
          <w:rStyle w:val="Marquedecommentaire"/>
        </w:rPr>
        <w:commentReference w:id="1572"/>
      </w:r>
      <w:r w:rsidR="00FE60A9" w:rsidRPr="005F0E48">
        <w:rPr>
          <w:sz w:val="36"/>
          <w:szCs w:val="36"/>
        </w:rPr>
        <w:t xml:space="preserve"> </w:t>
      </w:r>
      <w:commentRangeStart w:id="1573"/>
      <w:r w:rsidR="00FE60A9" w:rsidRPr="005F0E48">
        <w:rPr>
          <w:sz w:val="36"/>
          <w:szCs w:val="36"/>
        </w:rPr>
        <w:t>totidem quot equae et isdem mensibus et simili modo.</w:t>
      </w:r>
      <w:commentRangeEnd w:id="1573"/>
      <w:r w:rsidR="00461D0C">
        <w:rPr>
          <w:rStyle w:val="Marquedecommentaire"/>
        </w:rPr>
        <w:commentReference w:id="1573"/>
      </w:r>
      <w:r w:rsidR="00FE60A9" w:rsidRPr="005F0E48">
        <w:rPr>
          <w:sz w:val="36"/>
          <w:szCs w:val="36"/>
        </w:rPr>
        <w:t xml:space="preserve"> </w:t>
      </w:r>
      <w:commentRangeStart w:id="1574"/>
      <w:r w:rsidR="00FE60A9" w:rsidRPr="005F0E48">
        <w:rPr>
          <w:sz w:val="36"/>
          <w:szCs w:val="36"/>
        </w:rPr>
        <w:t xml:space="preserve">Sed incontinens </w:t>
      </w:r>
      <w:r w:rsidR="00FE60A9" w:rsidRPr="005F0E48">
        <w:rPr>
          <w:sz w:val="36"/>
          <w:szCs w:val="36"/>
        </w:rPr>
        <w:lastRenderedPageBreak/>
        <w:t>uterus urina genitale reddit, ni cogatur in cursum verberibus a coitu.</w:t>
      </w:r>
      <w:commentRangeEnd w:id="1574"/>
      <w:r w:rsidR="00461D0C">
        <w:rPr>
          <w:rStyle w:val="Marquedecommentaire"/>
        </w:rPr>
        <w:commentReference w:id="1574"/>
      </w:r>
      <w:r w:rsidR="00FE60A9" w:rsidRPr="005F0E48">
        <w:rPr>
          <w:sz w:val="36"/>
          <w:szCs w:val="36"/>
        </w:rPr>
        <w:t xml:space="preserve"> </w:t>
      </w:r>
      <w:commentRangeStart w:id="1575"/>
      <w:r w:rsidR="00FE60A9" w:rsidRPr="005F0E48">
        <w:rPr>
          <w:sz w:val="36"/>
          <w:szCs w:val="36"/>
        </w:rPr>
        <w:t>raro geminos parit.</w:t>
      </w:r>
      <w:commentRangeEnd w:id="1575"/>
      <w:r w:rsidR="004559B7">
        <w:rPr>
          <w:rStyle w:val="Marquedecommentaire"/>
        </w:rPr>
        <w:commentReference w:id="1575"/>
      </w:r>
      <w:r w:rsidR="00FE60A9" w:rsidRPr="005F0E48">
        <w:rPr>
          <w:sz w:val="36"/>
          <w:szCs w:val="36"/>
        </w:rPr>
        <w:t xml:space="preserve"> </w:t>
      </w:r>
      <w:commentRangeStart w:id="1576"/>
      <w:r w:rsidR="00FE60A9" w:rsidRPr="005F0E48">
        <w:rPr>
          <w:sz w:val="36"/>
          <w:szCs w:val="36"/>
        </w:rPr>
        <w:t>Paritura lucem fugit et tenebras quaerit, ne conspiciatur ab homine.</w:t>
      </w:r>
      <w:commentRangeEnd w:id="1576"/>
      <w:r w:rsidR="004559B7">
        <w:rPr>
          <w:rStyle w:val="Marquedecommentaire"/>
        </w:rPr>
        <w:commentReference w:id="1576"/>
      </w:r>
      <w:r w:rsidR="00FE60A9" w:rsidRPr="005F0E48">
        <w:rPr>
          <w:sz w:val="36"/>
          <w:szCs w:val="36"/>
        </w:rPr>
        <w:t xml:space="preserve"> </w:t>
      </w:r>
      <w:commentRangeStart w:id="1577"/>
      <w:r w:rsidR="00FE60A9" w:rsidRPr="005F0E48">
        <w:rPr>
          <w:sz w:val="36"/>
          <w:szCs w:val="36"/>
        </w:rPr>
        <w:t>Gignit tota vita, quae est ei ad tricensimum annum.</w:t>
      </w:r>
      <w:commentRangeEnd w:id="1577"/>
      <w:r w:rsidR="004559B7">
        <w:rPr>
          <w:rStyle w:val="Marquedecommentaire"/>
        </w:rPr>
        <w:commentReference w:id="1577"/>
      </w:r>
      <w:r w:rsidR="00FE60A9" w:rsidRPr="005F0E48">
        <w:rPr>
          <w:sz w:val="36"/>
          <w:szCs w:val="36"/>
        </w:rPr>
        <w:t xml:space="preserve"> </w:t>
      </w:r>
    </w:p>
    <w:p w14:paraId="2CEF3EFB" w14:textId="44B5D596"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69</w:t>
      </w:r>
      <w:r>
        <w:rPr>
          <w:sz w:val="36"/>
          <w:szCs w:val="36"/>
        </w:rPr>
        <w:t>]]</w:t>
      </w:r>
      <w:r w:rsidR="00C87DC8">
        <w:rPr>
          <w:sz w:val="36"/>
          <w:szCs w:val="36"/>
        </w:rPr>
        <w:t xml:space="preserve"> </w:t>
      </w:r>
      <w:commentRangeStart w:id="1578"/>
      <w:r w:rsidR="00FE60A9" w:rsidRPr="005F0E48">
        <w:rPr>
          <w:sz w:val="36"/>
          <w:szCs w:val="36"/>
        </w:rPr>
        <w:t xml:space="preserve">Partus caritas summa, sed </w:t>
      </w:r>
      <w:commentRangeStart w:id="1579"/>
      <w:r w:rsidR="00FE60A9" w:rsidRPr="005F0E48">
        <w:rPr>
          <w:sz w:val="36"/>
          <w:szCs w:val="36"/>
        </w:rPr>
        <w:t xml:space="preserve">aquarum taedium maius: </w:t>
      </w:r>
      <w:commentRangeStart w:id="1580"/>
      <w:r w:rsidR="00FE60A9" w:rsidRPr="005F0E48">
        <w:rPr>
          <w:sz w:val="36"/>
          <w:szCs w:val="36"/>
        </w:rPr>
        <w:t>per ignes ad fetus tendunt,</w:t>
      </w:r>
      <w:commentRangeEnd w:id="1580"/>
      <w:r w:rsidR="004559B7">
        <w:rPr>
          <w:rStyle w:val="Marquedecommentaire"/>
        </w:rPr>
        <w:commentReference w:id="1580"/>
      </w:r>
      <w:r w:rsidR="00FE60A9" w:rsidRPr="005F0E48">
        <w:rPr>
          <w:sz w:val="36"/>
          <w:szCs w:val="36"/>
        </w:rPr>
        <w:t xml:space="preserve"> </w:t>
      </w:r>
      <w:commentRangeStart w:id="1581"/>
      <w:r w:rsidR="00FE60A9" w:rsidRPr="005F0E48">
        <w:rPr>
          <w:sz w:val="36"/>
          <w:szCs w:val="36"/>
        </w:rPr>
        <w:t>eaedem, si rivus minimus intersit, horrent etiam pedes omnino tinguere</w:t>
      </w:r>
      <w:commentRangeEnd w:id="1581"/>
      <w:r w:rsidR="004559B7">
        <w:rPr>
          <w:rStyle w:val="Marquedecommentaire"/>
        </w:rPr>
        <w:commentReference w:id="1581"/>
      </w:r>
      <w:r w:rsidR="00FE60A9" w:rsidRPr="005F0E48">
        <w:rPr>
          <w:sz w:val="36"/>
          <w:szCs w:val="36"/>
        </w:rPr>
        <w:t>.</w:t>
      </w:r>
      <w:commentRangeEnd w:id="1578"/>
      <w:r w:rsidR="004559B7">
        <w:rPr>
          <w:rStyle w:val="Marquedecommentaire"/>
        </w:rPr>
        <w:commentReference w:id="1578"/>
      </w:r>
      <w:r w:rsidR="00FE60A9" w:rsidRPr="005F0E48">
        <w:rPr>
          <w:sz w:val="36"/>
          <w:szCs w:val="36"/>
        </w:rPr>
        <w:t xml:space="preserve"> </w:t>
      </w:r>
      <w:commentRangeStart w:id="1582"/>
      <w:r w:rsidR="00FE60A9" w:rsidRPr="005F0E48">
        <w:rPr>
          <w:sz w:val="36"/>
          <w:szCs w:val="36"/>
        </w:rPr>
        <w:t>n</w:t>
      </w:r>
      <w:r w:rsidR="004559B7">
        <w:rPr>
          <w:sz w:val="36"/>
          <w:szCs w:val="36"/>
        </w:rPr>
        <w:t xml:space="preserve">ec nisi adsuetos potant fontes </w:t>
      </w:r>
      <w:r w:rsidR="00FE60A9" w:rsidRPr="005F0E48">
        <w:rPr>
          <w:sz w:val="36"/>
          <w:szCs w:val="36"/>
        </w:rPr>
        <w:t>quae sunt in pecuariis, atque ita ut sicco tramite ad potum eant.</w:t>
      </w:r>
      <w:commentRangeEnd w:id="1582"/>
      <w:r w:rsidR="004559B7">
        <w:rPr>
          <w:rStyle w:val="Marquedecommentaire"/>
        </w:rPr>
        <w:commentReference w:id="1582"/>
      </w:r>
      <w:r w:rsidR="00FE60A9" w:rsidRPr="005F0E48">
        <w:rPr>
          <w:sz w:val="36"/>
          <w:szCs w:val="36"/>
        </w:rPr>
        <w:t xml:space="preserve"> Nec pontes transeunt per raritatem eorum tralucentibus fluviis, </w:t>
      </w:r>
      <w:commentRangeStart w:id="1583"/>
      <w:r w:rsidR="00FE60A9" w:rsidRPr="005F0E48">
        <w:rPr>
          <w:sz w:val="36"/>
          <w:szCs w:val="36"/>
        </w:rPr>
        <w:t>mirum que dictu, sitiunt et si mutentur aquae; ut bibant cogendae exorandae vesunt</w:t>
      </w:r>
      <w:commentRangeEnd w:id="1583"/>
      <w:r w:rsidR="004559B7">
        <w:rPr>
          <w:rStyle w:val="Marquedecommentaire"/>
        </w:rPr>
        <w:commentReference w:id="1583"/>
      </w:r>
      <w:r w:rsidR="00FE60A9" w:rsidRPr="005F0E48">
        <w:rPr>
          <w:sz w:val="36"/>
          <w:szCs w:val="36"/>
        </w:rPr>
        <w:t>.</w:t>
      </w:r>
      <w:commentRangeEnd w:id="1579"/>
      <w:r w:rsidR="004559B7">
        <w:rPr>
          <w:rStyle w:val="Marquedecommentaire"/>
        </w:rPr>
        <w:commentReference w:id="1579"/>
      </w:r>
      <w:r w:rsidR="00FE60A9" w:rsidRPr="005F0E48">
        <w:rPr>
          <w:sz w:val="36"/>
          <w:szCs w:val="36"/>
        </w:rPr>
        <w:t xml:space="preserve"> </w:t>
      </w:r>
      <w:commentRangeStart w:id="1584"/>
      <w:r w:rsidR="00FE60A9" w:rsidRPr="005F0E48">
        <w:rPr>
          <w:sz w:val="36"/>
          <w:szCs w:val="36"/>
        </w:rPr>
        <w:t xml:space="preserve">Nec nisi spatiosa in cubitu laxitas tuta; </w:t>
      </w:r>
      <w:commentRangeStart w:id="1585"/>
      <w:r w:rsidR="00FE60A9" w:rsidRPr="005F0E48">
        <w:rPr>
          <w:sz w:val="36"/>
          <w:szCs w:val="36"/>
        </w:rPr>
        <w:t xml:space="preserve">varia namque somnio visa concipiunt </w:t>
      </w:r>
      <w:commentRangeStart w:id="1586"/>
      <w:r w:rsidR="00FE60A9" w:rsidRPr="005F0E48">
        <w:rPr>
          <w:sz w:val="36"/>
          <w:szCs w:val="36"/>
        </w:rPr>
        <w:t>ictu pedum crebro</w:t>
      </w:r>
      <w:commentRangeEnd w:id="1585"/>
      <w:r w:rsidR="00694C37">
        <w:rPr>
          <w:rStyle w:val="Marquedecommentaire"/>
        </w:rPr>
        <w:commentReference w:id="1585"/>
      </w:r>
      <w:r w:rsidR="00FE60A9" w:rsidRPr="005F0E48">
        <w:rPr>
          <w:sz w:val="36"/>
          <w:szCs w:val="36"/>
        </w:rPr>
        <w:t xml:space="preserve">, </w:t>
      </w:r>
      <w:commentRangeStart w:id="1587"/>
      <w:r w:rsidR="00FE60A9" w:rsidRPr="005F0E48">
        <w:rPr>
          <w:sz w:val="36"/>
          <w:szCs w:val="36"/>
        </w:rPr>
        <w:t>qui nisi per inane emicuit, repulsu durioris materiae clauditatem ilico adfert</w:t>
      </w:r>
      <w:commentRangeEnd w:id="1586"/>
      <w:r w:rsidR="00694C37">
        <w:rPr>
          <w:rStyle w:val="Marquedecommentaire"/>
        </w:rPr>
        <w:commentReference w:id="1586"/>
      </w:r>
      <w:commentRangeEnd w:id="1587"/>
      <w:r w:rsidR="00694C37">
        <w:rPr>
          <w:rStyle w:val="Marquedecommentaire"/>
        </w:rPr>
        <w:commentReference w:id="1587"/>
      </w:r>
      <w:r w:rsidR="00FE60A9" w:rsidRPr="005F0E48">
        <w:rPr>
          <w:sz w:val="36"/>
          <w:szCs w:val="36"/>
        </w:rPr>
        <w:t>.</w:t>
      </w:r>
      <w:commentRangeEnd w:id="1584"/>
      <w:r w:rsidR="00841D39">
        <w:rPr>
          <w:rStyle w:val="Marquedecommentaire"/>
        </w:rPr>
        <w:commentReference w:id="1584"/>
      </w:r>
      <w:r w:rsidR="00FE60A9" w:rsidRPr="005F0E48">
        <w:rPr>
          <w:sz w:val="36"/>
          <w:szCs w:val="36"/>
        </w:rPr>
        <w:t xml:space="preserve"> </w:t>
      </w:r>
    </w:p>
    <w:p w14:paraId="714FFA3F" w14:textId="29277D32"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70</w:t>
      </w:r>
      <w:r w:rsidRPr="00AF36C7">
        <w:rPr>
          <w:sz w:val="36"/>
          <w:szCs w:val="36"/>
          <w:lang w:val="es-CO"/>
        </w:rPr>
        <w:t>]]</w:t>
      </w:r>
      <w:r w:rsidR="00C87DC8">
        <w:rPr>
          <w:sz w:val="36"/>
          <w:szCs w:val="36"/>
          <w:lang w:val="es-CO"/>
        </w:rPr>
        <w:t xml:space="preserve"> </w:t>
      </w:r>
      <w:commentRangeStart w:id="1588"/>
      <w:r w:rsidR="00FE60A9" w:rsidRPr="00AF36C7">
        <w:rPr>
          <w:sz w:val="36"/>
          <w:szCs w:val="36"/>
          <w:lang w:val="es-CO"/>
        </w:rPr>
        <w:t xml:space="preserve">Quaestus ex iis opima praedia exuperat. Notum est </w:t>
      </w:r>
      <w:commentRangeStart w:id="1589"/>
      <w:r w:rsidR="00FE60A9" w:rsidRPr="00AF36C7">
        <w:rPr>
          <w:sz w:val="36"/>
          <w:szCs w:val="36"/>
          <w:lang w:val="es-CO"/>
        </w:rPr>
        <w:t>in Celtiberia</w:t>
      </w:r>
      <w:commentRangeEnd w:id="1589"/>
      <w:r w:rsidR="004B1085">
        <w:rPr>
          <w:rStyle w:val="Marquedecommentaire"/>
        </w:rPr>
        <w:commentReference w:id="1589"/>
      </w:r>
      <w:r w:rsidR="00FE60A9" w:rsidRPr="00AF36C7">
        <w:rPr>
          <w:sz w:val="36"/>
          <w:szCs w:val="36"/>
          <w:lang w:val="es-CO"/>
        </w:rPr>
        <w:t xml:space="preserve"> singulas quadringentena milia nummum enixas, mularum maxime partu.</w:t>
      </w:r>
      <w:commentRangeEnd w:id="1588"/>
      <w:r w:rsidR="00694C37">
        <w:rPr>
          <w:rStyle w:val="Marquedecommentaire"/>
        </w:rPr>
        <w:commentReference w:id="1588"/>
      </w:r>
      <w:r w:rsidR="00FE60A9" w:rsidRPr="00AF36C7">
        <w:rPr>
          <w:sz w:val="36"/>
          <w:szCs w:val="36"/>
          <w:lang w:val="es-CO"/>
        </w:rPr>
        <w:t xml:space="preserve"> </w:t>
      </w:r>
      <w:commentRangeStart w:id="1590"/>
      <w:commentRangeStart w:id="1591"/>
      <w:r w:rsidR="00FE60A9" w:rsidRPr="00AF36C7">
        <w:rPr>
          <w:sz w:val="36"/>
          <w:szCs w:val="36"/>
          <w:lang w:val="es-CO"/>
        </w:rPr>
        <w:t xml:space="preserve">Aurium referre in iis et palpebrarum </w:t>
      </w:r>
      <w:r w:rsidR="00FE60A9" w:rsidRPr="00AF36C7">
        <w:rPr>
          <w:sz w:val="36"/>
          <w:szCs w:val="36"/>
          <w:lang w:val="es-CO"/>
        </w:rPr>
        <w:lastRenderedPageBreak/>
        <w:t>pilos aiunt;</w:t>
      </w:r>
      <w:commentRangeEnd w:id="1590"/>
      <w:r w:rsidR="004B1085">
        <w:rPr>
          <w:rStyle w:val="Marquedecommentaire"/>
        </w:rPr>
        <w:commentReference w:id="1590"/>
      </w:r>
      <w:r w:rsidR="00FE60A9" w:rsidRPr="00AF36C7">
        <w:rPr>
          <w:sz w:val="36"/>
          <w:szCs w:val="36"/>
          <w:lang w:val="es-CO"/>
        </w:rPr>
        <w:t xml:space="preserve"> quamvis enim unicolori reliquo corpore, totidem tamen colores, quot ibi fuere, reddi.</w:t>
      </w:r>
      <w:commentRangeEnd w:id="1591"/>
      <w:r w:rsidR="004B1085">
        <w:rPr>
          <w:rStyle w:val="Marquedecommentaire"/>
        </w:rPr>
        <w:commentReference w:id="1591"/>
      </w:r>
      <w:r w:rsidR="00FE60A9" w:rsidRPr="00AF36C7">
        <w:rPr>
          <w:sz w:val="36"/>
          <w:szCs w:val="36"/>
          <w:lang w:val="es-CO"/>
        </w:rPr>
        <w:t xml:space="preserve"> </w:t>
      </w:r>
      <w:commentRangeStart w:id="1592"/>
      <w:r w:rsidR="00FE60A9" w:rsidRPr="00AF36C7">
        <w:rPr>
          <w:sz w:val="36"/>
          <w:szCs w:val="36"/>
          <w:lang w:val="es-CO"/>
        </w:rPr>
        <w:t xml:space="preserve">Pullos earum epulari </w:t>
      </w:r>
      <w:commentRangeStart w:id="1593"/>
      <w:r w:rsidR="00FE60A9" w:rsidRPr="00AF36C7">
        <w:rPr>
          <w:sz w:val="36"/>
          <w:szCs w:val="36"/>
          <w:lang w:val="es-CO"/>
        </w:rPr>
        <w:t>Maecenas</w:t>
      </w:r>
      <w:commentRangeEnd w:id="1593"/>
      <w:r w:rsidR="003A3F7C">
        <w:rPr>
          <w:rStyle w:val="Marquedecommentaire"/>
        </w:rPr>
        <w:commentReference w:id="1593"/>
      </w:r>
      <w:r w:rsidR="00FE60A9" w:rsidRPr="00AF36C7">
        <w:rPr>
          <w:sz w:val="36"/>
          <w:szCs w:val="36"/>
          <w:lang w:val="es-CO"/>
        </w:rPr>
        <w:t xml:space="preserve"> instituit, multum eo tempore praelatos onagris. Post eum</w:t>
      </w:r>
      <w:r w:rsidR="00C87DC8">
        <w:rPr>
          <w:sz w:val="36"/>
          <w:szCs w:val="36"/>
          <w:lang w:val="es-CO"/>
        </w:rPr>
        <w:t xml:space="preserve"> </w:t>
      </w:r>
      <w:r w:rsidR="00FE60A9" w:rsidRPr="00AF36C7">
        <w:rPr>
          <w:sz w:val="36"/>
          <w:szCs w:val="36"/>
          <w:lang w:val="es-CO"/>
        </w:rPr>
        <w:t>interiit auctoritas saporis asino.</w:t>
      </w:r>
      <w:commentRangeEnd w:id="1592"/>
      <w:r w:rsidR="0018766B">
        <w:rPr>
          <w:rStyle w:val="Marquedecommentaire"/>
        </w:rPr>
        <w:commentReference w:id="1592"/>
      </w:r>
      <w:r w:rsidR="00FE60A9" w:rsidRPr="00AF36C7">
        <w:rPr>
          <w:sz w:val="36"/>
          <w:szCs w:val="36"/>
          <w:lang w:val="es-CO"/>
        </w:rPr>
        <w:t xml:space="preserve"> </w:t>
      </w:r>
      <w:commentRangeStart w:id="1594"/>
      <w:r w:rsidR="00FE60A9" w:rsidRPr="00AF36C7">
        <w:rPr>
          <w:sz w:val="36"/>
          <w:szCs w:val="36"/>
          <w:lang w:val="es-CO"/>
        </w:rPr>
        <w:t>(Moriente visu celerrime id genus deficit.)</w:t>
      </w:r>
      <w:commentRangeEnd w:id="1594"/>
      <w:r w:rsidR="003A3F7C">
        <w:rPr>
          <w:rStyle w:val="Marquedecommentaire"/>
        </w:rPr>
        <w:commentReference w:id="1594"/>
      </w:r>
      <w:r w:rsidR="00FE60A9" w:rsidRPr="00AF36C7">
        <w:rPr>
          <w:sz w:val="36"/>
          <w:szCs w:val="36"/>
          <w:lang w:val="es-CO"/>
        </w:rPr>
        <w:t xml:space="preserve"> </w:t>
      </w:r>
      <w:commentRangeEnd w:id="1563"/>
      <w:r w:rsidR="00CB505E">
        <w:rPr>
          <w:rStyle w:val="Marquedecommentaire"/>
        </w:rPr>
        <w:commentReference w:id="1563"/>
      </w:r>
      <w:r w:rsidR="00FE60A9" w:rsidRPr="00AF36C7">
        <w:rPr>
          <w:sz w:val="36"/>
          <w:szCs w:val="36"/>
          <w:lang w:val="es-CO"/>
        </w:rPr>
        <w:t xml:space="preserve"> </w:t>
      </w:r>
    </w:p>
    <w:p w14:paraId="244045A3" w14:textId="6A5F6924"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71</w:t>
      </w:r>
      <w:r w:rsidRPr="00AF36C7">
        <w:rPr>
          <w:sz w:val="36"/>
          <w:szCs w:val="36"/>
          <w:lang w:val="es-CO"/>
        </w:rPr>
        <w:t>]]</w:t>
      </w:r>
      <w:r w:rsidR="00C87DC8">
        <w:rPr>
          <w:sz w:val="36"/>
          <w:szCs w:val="36"/>
          <w:lang w:val="es-CO"/>
        </w:rPr>
        <w:t xml:space="preserve"> </w:t>
      </w:r>
      <w:commentRangeStart w:id="1595"/>
      <w:commentRangeStart w:id="1596"/>
      <w:r w:rsidR="00FE60A9" w:rsidRPr="00AF36C7">
        <w:rPr>
          <w:sz w:val="36"/>
          <w:szCs w:val="36"/>
          <w:lang w:val="es-CO"/>
        </w:rPr>
        <w:t xml:space="preserve">Ex </w:t>
      </w:r>
      <w:commentRangeStart w:id="1597"/>
      <w:r w:rsidR="00FE60A9" w:rsidRPr="00AF36C7">
        <w:rPr>
          <w:sz w:val="36"/>
          <w:szCs w:val="36"/>
          <w:lang w:val="es-CO"/>
        </w:rPr>
        <w:t xml:space="preserve">asino </w:t>
      </w:r>
      <w:commentRangeEnd w:id="1597"/>
      <w:r w:rsidR="00F055A5">
        <w:rPr>
          <w:rStyle w:val="Marquedecommentaire"/>
        </w:rPr>
        <w:commentReference w:id="1597"/>
      </w:r>
      <w:r w:rsidR="00FE60A9" w:rsidRPr="00AF36C7">
        <w:rPr>
          <w:sz w:val="36"/>
          <w:szCs w:val="36"/>
          <w:lang w:val="es-CO"/>
        </w:rPr>
        <w:t xml:space="preserve">et </w:t>
      </w:r>
      <w:commentRangeStart w:id="1598"/>
      <w:r w:rsidR="00FE60A9" w:rsidRPr="00AF36C7">
        <w:rPr>
          <w:sz w:val="36"/>
          <w:szCs w:val="36"/>
          <w:lang w:val="es-CO"/>
        </w:rPr>
        <w:t xml:space="preserve">equa </w:t>
      </w:r>
      <w:commentRangeEnd w:id="1598"/>
      <w:r w:rsidR="00F055A5">
        <w:rPr>
          <w:rStyle w:val="Marquedecommentaire"/>
        </w:rPr>
        <w:commentReference w:id="1598"/>
      </w:r>
      <w:commentRangeStart w:id="1599"/>
      <w:r w:rsidR="00FE60A9" w:rsidRPr="00AF36C7">
        <w:rPr>
          <w:sz w:val="36"/>
          <w:szCs w:val="36"/>
          <w:lang w:val="es-CO"/>
        </w:rPr>
        <w:t>mula gignitur mense XIII</w:t>
      </w:r>
      <w:commentRangeEnd w:id="1595"/>
      <w:r w:rsidR="00F055A5">
        <w:rPr>
          <w:rStyle w:val="Marquedecommentaire"/>
        </w:rPr>
        <w:commentReference w:id="1595"/>
      </w:r>
      <w:commentRangeEnd w:id="1599"/>
      <w:r w:rsidR="00F055A5">
        <w:rPr>
          <w:rStyle w:val="Marquedecommentaire"/>
        </w:rPr>
        <w:commentReference w:id="1599"/>
      </w:r>
      <w:r w:rsidR="00FE60A9" w:rsidRPr="00AF36C7">
        <w:rPr>
          <w:sz w:val="36"/>
          <w:szCs w:val="36"/>
          <w:lang w:val="es-CO"/>
        </w:rPr>
        <w:t xml:space="preserve">, </w:t>
      </w:r>
      <w:commentRangeStart w:id="1600"/>
      <w:r w:rsidR="00FE60A9" w:rsidRPr="00AF36C7">
        <w:rPr>
          <w:sz w:val="36"/>
          <w:szCs w:val="36"/>
          <w:lang w:val="es-CO"/>
        </w:rPr>
        <w:t>animal viribus in labores eximium</w:t>
      </w:r>
      <w:commentRangeEnd w:id="1600"/>
      <w:r w:rsidR="00F055A5">
        <w:rPr>
          <w:rStyle w:val="Marquedecommentaire"/>
        </w:rPr>
        <w:commentReference w:id="1600"/>
      </w:r>
      <w:r w:rsidR="00FE60A9" w:rsidRPr="00AF36C7">
        <w:rPr>
          <w:sz w:val="36"/>
          <w:szCs w:val="36"/>
          <w:lang w:val="es-CO"/>
        </w:rPr>
        <w:t xml:space="preserve">. </w:t>
      </w:r>
      <w:commentRangeStart w:id="1601"/>
      <w:r w:rsidR="00FE60A9" w:rsidRPr="00AF36C7">
        <w:rPr>
          <w:sz w:val="36"/>
          <w:szCs w:val="36"/>
          <w:lang w:val="es-CO"/>
        </w:rPr>
        <w:t>Ad tales partus equas neque quadrimis minores neque decennibus maiores legunt</w:t>
      </w:r>
      <w:commentRangeEnd w:id="1601"/>
      <w:r w:rsidR="00F055A5">
        <w:rPr>
          <w:rStyle w:val="Marquedecommentaire"/>
        </w:rPr>
        <w:commentReference w:id="1601"/>
      </w:r>
      <w:r w:rsidR="00FE60A9" w:rsidRPr="00AF36C7">
        <w:rPr>
          <w:sz w:val="36"/>
          <w:szCs w:val="36"/>
          <w:lang w:val="es-CO"/>
        </w:rPr>
        <w:t xml:space="preserve"> </w:t>
      </w:r>
      <w:commentRangeStart w:id="1602"/>
      <w:r w:rsidR="00FE60A9" w:rsidRPr="00AF36C7">
        <w:rPr>
          <w:sz w:val="36"/>
          <w:szCs w:val="36"/>
          <w:lang w:val="es-CO"/>
        </w:rPr>
        <w:t xml:space="preserve">arceri que utrumque genus ab altero narrant </w:t>
      </w:r>
      <w:commentRangeStart w:id="1603"/>
      <w:r w:rsidR="00FE60A9" w:rsidRPr="00AF36C7">
        <w:rPr>
          <w:sz w:val="36"/>
          <w:szCs w:val="36"/>
          <w:lang w:val="es-CO"/>
        </w:rPr>
        <w:t xml:space="preserve">nisi in infantia eius generis quod ineat lacte hausto. Quapropter subreptos pullos in tenebris </w:t>
      </w:r>
      <w:commentRangeStart w:id="1604"/>
      <w:r w:rsidR="00FE60A9" w:rsidRPr="00AF36C7">
        <w:rPr>
          <w:sz w:val="36"/>
          <w:szCs w:val="36"/>
          <w:lang w:val="es-CO"/>
        </w:rPr>
        <w:t>equarum uberi asinarum veeculeos admovent</w:t>
      </w:r>
      <w:commentRangeEnd w:id="1603"/>
      <w:r w:rsidR="00F02D98">
        <w:rPr>
          <w:rStyle w:val="Marquedecommentaire"/>
        </w:rPr>
        <w:commentReference w:id="1603"/>
      </w:r>
      <w:commentRangeEnd w:id="1604"/>
      <w:r w:rsidR="00F02D98">
        <w:rPr>
          <w:rStyle w:val="Marquedecommentaire"/>
        </w:rPr>
        <w:commentReference w:id="1604"/>
      </w:r>
      <w:r w:rsidR="00FE60A9" w:rsidRPr="00AF36C7">
        <w:rPr>
          <w:sz w:val="36"/>
          <w:szCs w:val="36"/>
          <w:lang w:val="es-CO"/>
        </w:rPr>
        <w:t>.</w:t>
      </w:r>
      <w:commentRangeEnd w:id="1602"/>
      <w:r w:rsidR="009464C6">
        <w:rPr>
          <w:rStyle w:val="Marquedecommentaire"/>
        </w:rPr>
        <w:commentReference w:id="1602"/>
      </w:r>
      <w:r w:rsidR="00FE60A9" w:rsidRPr="00AF36C7">
        <w:rPr>
          <w:sz w:val="36"/>
          <w:szCs w:val="36"/>
          <w:lang w:val="es-CO"/>
        </w:rPr>
        <w:t xml:space="preserve"> </w:t>
      </w:r>
      <w:commentRangeStart w:id="1605"/>
      <w:r w:rsidR="00FE60A9" w:rsidRPr="00AF36C7">
        <w:rPr>
          <w:sz w:val="36"/>
          <w:szCs w:val="36"/>
          <w:lang w:val="es-CO"/>
        </w:rPr>
        <w:t xml:space="preserve">Gignitur autem mula et </w:t>
      </w:r>
      <w:commentRangeStart w:id="1606"/>
      <w:r w:rsidR="00FE60A9" w:rsidRPr="00AF36C7">
        <w:rPr>
          <w:sz w:val="36"/>
          <w:szCs w:val="36"/>
          <w:lang w:val="es-CO"/>
        </w:rPr>
        <w:t>ex equo</w:t>
      </w:r>
      <w:commentRangeEnd w:id="1606"/>
      <w:r w:rsidR="00D5796D">
        <w:rPr>
          <w:rStyle w:val="Marquedecommentaire"/>
        </w:rPr>
        <w:commentReference w:id="1606"/>
      </w:r>
      <w:r w:rsidR="00FE60A9" w:rsidRPr="00AF36C7">
        <w:rPr>
          <w:sz w:val="36"/>
          <w:szCs w:val="36"/>
          <w:lang w:val="es-CO"/>
        </w:rPr>
        <w:t xml:space="preserve"> </w:t>
      </w:r>
      <w:commentRangeStart w:id="1607"/>
      <w:r w:rsidR="00FE60A9" w:rsidRPr="00AF36C7">
        <w:rPr>
          <w:sz w:val="36"/>
          <w:szCs w:val="36"/>
          <w:lang w:val="es-CO"/>
        </w:rPr>
        <w:t>et asina</w:t>
      </w:r>
      <w:commentRangeEnd w:id="1607"/>
      <w:r w:rsidR="00D5796D">
        <w:rPr>
          <w:rStyle w:val="Marquedecommentaire"/>
        </w:rPr>
        <w:commentReference w:id="1607"/>
      </w:r>
      <w:r w:rsidR="00FE60A9" w:rsidRPr="00AF36C7">
        <w:rPr>
          <w:sz w:val="36"/>
          <w:szCs w:val="36"/>
          <w:lang w:val="es-CO"/>
        </w:rPr>
        <w:t xml:space="preserve">, </w:t>
      </w:r>
      <w:commentRangeStart w:id="1608"/>
      <w:r w:rsidR="00FE60A9" w:rsidRPr="00AF36C7">
        <w:rPr>
          <w:sz w:val="36"/>
          <w:szCs w:val="36"/>
          <w:lang w:val="es-CO"/>
        </w:rPr>
        <w:t>sed effrenis et tarditatis indomitae</w:t>
      </w:r>
      <w:commentRangeEnd w:id="1608"/>
      <w:r w:rsidR="00D5796D">
        <w:rPr>
          <w:rStyle w:val="Marquedecommentaire"/>
        </w:rPr>
        <w:commentReference w:id="1608"/>
      </w:r>
      <w:r w:rsidR="00FE60A9" w:rsidRPr="00AF36C7">
        <w:rPr>
          <w:sz w:val="36"/>
          <w:szCs w:val="36"/>
          <w:lang w:val="es-CO"/>
        </w:rPr>
        <w:t>.</w:t>
      </w:r>
      <w:commentRangeEnd w:id="1605"/>
      <w:r w:rsidR="00D5796D">
        <w:rPr>
          <w:rStyle w:val="Marquedecommentaire"/>
        </w:rPr>
        <w:commentReference w:id="1605"/>
      </w:r>
      <w:r w:rsidR="00FE60A9" w:rsidRPr="00AF36C7">
        <w:rPr>
          <w:sz w:val="36"/>
          <w:szCs w:val="36"/>
          <w:lang w:val="es-CO"/>
        </w:rPr>
        <w:t xml:space="preserve"> </w:t>
      </w:r>
      <w:commentRangeStart w:id="1609"/>
      <w:r w:rsidR="00FE60A9" w:rsidRPr="00AF36C7">
        <w:rPr>
          <w:sz w:val="36"/>
          <w:szCs w:val="36"/>
          <w:lang w:val="es-CO"/>
        </w:rPr>
        <w:t>Lenta omnia et e vetulis.</w:t>
      </w:r>
      <w:commentRangeEnd w:id="1609"/>
      <w:r w:rsidR="00D5796D">
        <w:rPr>
          <w:rStyle w:val="Marquedecommentaire"/>
        </w:rPr>
        <w:commentReference w:id="1609"/>
      </w:r>
      <w:r w:rsidR="00C87DC8">
        <w:rPr>
          <w:sz w:val="36"/>
          <w:szCs w:val="36"/>
          <w:lang w:val="es-CO"/>
        </w:rPr>
        <w:t xml:space="preserve"> </w:t>
      </w:r>
    </w:p>
    <w:p w14:paraId="50BC56B4" w14:textId="732817E5" w:rsidR="00FE60A9" w:rsidRPr="005F0E48" w:rsidRDefault="009F25ED" w:rsidP="00F000CB">
      <w:pPr>
        <w:spacing w:line="480" w:lineRule="auto"/>
        <w:jc w:val="both"/>
        <w:rPr>
          <w:sz w:val="36"/>
          <w:szCs w:val="36"/>
        </w:rPr>
      </w:pPr>
      <w:r w:rsidRPr="00AF36C7">
        <w:rPr>
          <w:sz w:val="36"/>
          <w:szCs w:val="36"/>
          <w:lang w:val="es-CO"/>
        </w:rPr>
        <w:t xml:space="preserve"> [[1</w:t>
      </w:r>
      <w:r w:rsidR="00FE60A9" w:rsidRPr="00AF36C7">
        <w:rPr>
          <w:sz w:val="36"/>
          <w:szCs w:val="36"/>
          <w:lang w:val="es-CO"/>
        </w:rPr>
        <w:t>72</w:t>
      </w:r>
      <w:r w:rsidRPr="00AF36C7">
        <w:rPr>
          <w:sz w:val="36"/>
          <w:szCs w:val="36"/>
          <w:lang w:val="es-CO"/>
        </w:rPr>
        <w:t>]]</w:t>
      </w:r>
      <w:r w:rsidR="00C87DC8">
        <w:rPr>
          <w:sz w:val="36"/>
          <w:szCs w:val="36"/>
          <w:lang w:val="es-CO"/>
        </w:rPr>
        <w:t xml:space="preserve"> </w:t>
      </w:r>
      <w:commentRangeStart w:id="1610"/>
      <w:commentRangeStart w:id="1611"/>
      <w:r w:rsidR="00FE60A9" w:rsidRPr="00AF36C7">
        <w:rPr>
          <w:sz w:val="36"/>
          <w:szCs w:val="36"/>
          <w:lang w:val="es-CO"/>
        </w:rPr>
        <w:t>Conceptum ex equo secutus asini coitus</w:t>
      </w:r>
      <w:commentRangeEnd w:id="1610"/>
      <w:r w:rsidR="00D5796D">
        <w:rPr>
          <w:rStyle w:val="Marquedecommentaire"/>
        </w:rPr>
        <w:commentReference w:id="1610"/>
      </w:r>
      <w:r w:rsidR="00FE60A9" w:rsidRPr="00AF36C7">
        <w:rPr>
          <w:sz w:val="36"/>
          <w:szCs w:val="36"/>
          <w:lang w:val="es-CO"/>
        </w:rPr>
        <w:t xml:space="preserve"> abortu perimit, non item asini equus.</w:t>
      </w:r>
      <w:commentRangeEnd w:id="1611"/>
      <w:r w:rsidR="00D5796D">
        <w:rPr>
          <w:rStyle w:val="Marquedecommentaire"/>
        </w:rPr>
        <w:commentReference w:id="1611"/>
      </w:r>
      <w:r w:rsidR="00FE60A9" w:rsidRPr="00AF36C7">
        <w:rPr>
          <w:sz w:val="36"/>
          <w:szCs w:val="36"/>
          <w:lang w:val="es-CO"/>
        </w:rPr>
        <w:t xml:space="preserve"> </w:t>
      </w:r>
      <w:commentRangeStart w:id="1612"/>
      <w:r w:rsidR="00FE60A9" w:rsidRPr="00AF36C7">
        <w:rPr>
          <w:sz w:val="36"/>
          <w:szCs w:val="36"/>
          <w:lang w:val="es-CO"/>
        </w:rPr>
        <w:t xml:space="preserve">Feminas </w:t>
      </w:r>
      <w:commentRangeStart w:id="1613"/>
      <w:r w:rsidR="00FE60A9" w:rsidRPr="00AF36C7">
        <w:rPr>
          <w:sz w:val="36"/>
          <w:szCs w:val="36"/>
          <w:lang w:val="es-CO"/>
        </w:rPr>
        <w:t>a partu optime septimo die inpleri</w:t>
      </w:r>
      <w:commentRangeEnd w:id="1613"/>
      <w:r w:rsidR="004F3389">
        <w:rPr>
          <w:rStyle w:val="Marquedecommentaire"/>
        </w:rPr>
        <w:commentReference w:id="1613"/>
      </w:r>
      <w:r w:rsidR="00FE60A9" w:rsidRPr="00AF36C7">
        <w:rPr>
          <w:sz w:val="36"/>
          <w:szCs w:val="36"/>
          <w:lang w:val="es-CO"/>
        </w:rPr>
        <w:t xml:space="preserve"> observatum, mares fatigatos melius inplere.</w:t>
      </w:r>
      <w:commentRangeEnd w:id="1612"/>
      <w:r w:rsidR="004F3389">
        <w:rPr>
          <w:rStyle w:val="Marquedecommentaire"/>
        </w:rPr>
        <w:commentReference w:id="1612"/>
      </w:r>
      <w:r w:rsidR="00FE60A9" w:rsidRPr="00AF36C7">
        <w:rPr>
          <w:sz w:val="36"/>
          <w:szCs w:val="36"/>
          <w:lang w:val="es-CO"/>
        </w:rPr>
        <w:t xml:space="preserve"> </w:t>
      </w:r>
      <w:commentRangeStart w:id="1614"/>
      <w:r w:rsidR="00FE60A9" w:rsidRPr="005F0E48">
        <w:rPr>
          <w:sz w:val="36"/>
          <w:szCs w:val="36"/>
        </w:rPr>
        <w:t xml:space="preserve">Quae </w:t>
      </w:r>
      <w:commentRangeStart w:id="1615"/>
      <w:r w:rsidR="00FE60A9" w:rsidRPr="005F0E48">
        <w:rPr>
          <w:sz w:val="36"/>
          <w:szCs w:val="36"/>
        </w:rPr>
        <w:t xml:space="preserve">non prius, quam dentes quos pullinos appellant iaciat, </w:t>
      </w:r>
      <w:r w:rsidR="00FE60A9" w:rsidRPr="005F0E48">
        <w:rPr>
          <w:sz w:val="36"/>
          <w:szCs w:val="36"/>
        </w:rPr>
        <w:lastRenderedPageBreak/>
        <w:t>conceperit</w:t>
      </w:r>
      <w:commentRangeEnd w:id="1615"/>
      <w:r w:rsidR="004F3389">
        <w:rPr>
          <w:rStyle w:val="Marquedecommentaire"/>
        </w:rPr>
        <w:commentReference w:id="1615"/>
      </w:r>
      <w:r w:rsidR="00FE60A9" w:rsidRPr="005F0E48">
        <w:rPr>
          <w:sz w:val="36"/>
          <w:szCs w:val="36"/>
        </w:rPr>
        <w:t xml:space="preserve">, sterilis intellegitur et quae </w:t>
      </w:r>
      <w:commentRangeStart w:id="1616"/>
      <w:r w:rsidR="00FE60A9" w:rsidRPr="005F0E48">
        <w:rPr>
          <w:sz w:val="36"/>
          <w:szCs w:val="36"/>
        </w:rPr>
        <w:t xml:space="preserve">non primo initu </w:t>
      </w:r>
      <w:commentRangeEnd w:id="1616"/>
      <w:r w:rsidR="004F3389">
        <w:rPr>
          <w:rStyle w:val="Marquedecommentaire"/>
        </w:rPr>
        <w:commentReference w:id="1616"/>
      </w:r>
      <w:r w:rsidR="00FE60A9" w:rsidRPr="005F0E48">
        <w:rPr>
          <w:sz w:val="36"/>
          <w:szCs w:val="36"/>
        </w:rPr>
        <w:t>generare coeperit.</w:t>
      </w:r>
      <w:commentRangeEnd w:id="1614"/>
      <w:r w:rsidR="004F3389">
        <w:rPr>
          <w:rStyle w:val="Marquedecommentaire"/>
        </w:rPr>
        <w:commentReference w:id="1614"/>
      </w:r>
      <w:r w:rsidR="00FE60A9" w:rsidRPr="005F0E48">
        <w:rPr>
          <w:sz w:val="36"/>
          <w:szCs w:val="36"/>
        </w:rPr>
        <w:t xml:space="preserve"> </w:t>
      </w:r>
      <w:commentRangeStart w:id="1617"/>
      <w:commentRangeStart w:id="1618"/>
      <w:r w:rsidR="00FE60A9" w:rsidRPr="005F0E48">
        <w:rPr>
          <w:sz w:val="36"/>
          <w:szCs w:val="36"/>
        </w:rPr>
        <w:t xml:space="preserve">equo </w:t>
      </w:r>
      <w:commentRangeEnd w:id="1617"/>
      <w:r w:rsidR="00A365BE">
        <w:rPr>
          <w:rStyle w:val="Marquedecommentaire"/>
        </w:rPr>
        <w:commentReference w:id="1617"/>
      </w:r>
      <w:r w:rsidR="00FE60A9" w:rsidRPr="005F0E48">
        <w:rPr>
          <w:sz w:val="36"/>
          <w:szCs w:val="36"/>
        </w:rPr>
        <w:t xml:space="preserve">et </w:t>
      </w:r>
      <w:commentRangeStart w:id="1619"/>
      <w:r w:rsidR="00FE60A9" w:rsidRPr="005F0E48">
        <w:rPr>
          <w:sz w:val="36"/>
          <w:szCs w:val="36"/>
        </w:rPr>
        <w:t xml:space="preserve">asina </w:t>
      </w:r>
      <w:commentRangeEnd w:id="1619"/>
      <w:r w:rsidR="00A365BE">
        <w:rPr>
          <w:rStyle w:val="Marquedecommentaire"/>
        </w:rPr>
        <w:commentReference w:id="1619"/>
      </w:r>
      <w:r w:rsidR="00FE60A9" w:rsidRPr="005F0E48">
        <w:rPr>
          <w:sz w:val="36"/>
          <w:szCs w:val="36"/>
        </w:rPr>
        <w:t xml:space="preserve">genitos mares hinnulos </w:t>
      </w:r>
      <w:commentRangeStart w:id="1620"/>
      <w:r w:rsidR="00FE60A9" w:rsidRPr="005F0E48">
        <w:rPr>
          <w:sz w:val="36"/>
          <w:szCs w:val="36"/>
        </w:rPr>
        <w:t>antiqui vocabant</w:t>
      </w:r>
      <w:commentRangeEnd w:id="1618"/>
      <w:r w:rsidR="004F3389">
        <w:rPr>
          <w:rStyle w:val="Marquedecommentaire"/>
        </w:rPr>
        <w:commentReference w:id="1618"/>
      </w:r>
      <w:r w:rsidR="00FE60A9" w:rsidRPr="005F0E48">
        <w:rPr>
          <w:sz w:val="36"/>
          <w:szCs w:val="36"/>
        </w:rPr>
        <w:t xml:space="preserve"> </w:t>
      </w:r>
      <w:commentRangeEnd w:id="1620"/>
      <w:r w:rsidR="00A365BE">
        <w:rPr>
          <w:rStyle w:val="Marquedecommentaire"/>
        </w:rPr>
        <w:commentReference w:id="1620"/>
      </w:r>
      <w:commentRangeStart w:id="1621"/>
      <w:r w:rsidR="00FE60A9" w:rsidRPr="005F0E48">
        <w:rPr>
          <w:sz w:val="36"/>
          <w:szCs w:val="36"/>
        </w:rPr>
        <w:t xml:space="preserve">contra que mulos quos </w:t>
      </w:r>
      <w:commentRangeStart w:id="1622"/>
      <w:r w:rsidR="00FE60A9" w:rsidRPr="005F0E48">
        <w:rPr>
          <w:sz w:val="36"/>
          <w:szCs w:val="36"/>
        </w:rPr>
        <w:t xml:space="preserve">asini </w:t>
      </w:r>
      <w:commentRangeEnd w:id="1622"/>
      <w:r w:rsidR="00A365BE">
        <w:rPr>
          <w:rStyle w:val="Marquedecommentaire"/>
        </w:rPr>
        <w:commentReference w:id="1622"/>
      </w:r>
      <w:r w:rsidR="00FE60A9" w:rsidRPr="005F0E48">
        <w:rPr>
          <w:sz w:val="36"/>
          <w:szCs w:val="36"/>
        </w:rPr>
        <w:t xml:space="preserve">et </w:t>
      </w:r>
      <w:commentRangeStart w:id="1623"/>
      <w:r w:rsidR="00FE60A9" w:rsidRPr="005F0E48">
        <w:rPr>
          <w:sz w:val="36"/>
          <w:szCs w:val="36"/>
        </w:rPr>
        <w:t xml:space="preserve">equae </w:t>
      </w:r>
      <w:commentRangeEnd w:id="1623"/>
      <w:r w:rsidR="00A365BE">
        <w:rPr>
          <w:rStyle w:val="Marquedecommentaire"/>
        </w:rPr>
        <w:commentReference w:id="1623"/>
      </w:r>
      <w:r w:rsidR="00FE60A9" w:rsidRPr="005F0E48">
        <w:rPr>
          <w:sz w:val="36"/>
          <w:szCs w:val="36"/>
        </w:rPr>
        <w:t>generarent</w:t>
      </w:r>
      <w:commentRangeEnd w:id="1621"/>
      <w:r w:rsidR="00A365BE">
        <w:rPr>
          <w:rStyle w:val="Marquedecommentaire"/>
        </w:rPr>
        <w:commentReference w:id="1621"/>
      </w:r>
      <w:r w:rsidR="00FE60A9" w:rsidRPr="005F0E48">
        <w:rPr>
          <w:sz w:val="36"/>
          <w:szCs w:val="36"/>
        </w:rPr>
        <w:t xml:space="preserve">. </w:t>
      </w:r>
    </w:p>
    <w:p w14:paraId="7E3693D5" w14:textId="2CD152B6"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73</w:t>
      </w:r>
      <w:r>
        <w:rPr>
          <w:sz w:val="36"/>
          <w:szCs w:val="36"/>
        </w:rPr>
        <w:t>]]</w:t>
      </w:r>
      <w:r w:rsidR="00C87DC8">
        <w:rPr>
          <w:sz w:val="36"/>
          <w:szCs w:val="36"/>
        </w:rPr>
        <w:t xml:space="preserve"> </w:t>
      </w:r>
      <w:commentRangeStart w:id="1624"/>
      <w:r w:rsidR="00FE60A9" w:rsidRPr="005F0E48">
        <w:rPr>
          <w:sz w:val="36"/>
          <w:szCs w:val="36"/>
        </w:rPr>
        <w:t>Observatum ex duobus diversis generibus nata tertii generis fieri et neutri parentium esse similia ea que ipsa, quae sunt ita nata, non gignere in omni animalium genere; idcirco mulas</w:t>
      </w:r>
      <w:r w:rsidR="00C87DC8">
        <w:rPr>
          <w:sz w:val="36"/>
          <w:szCs w:val="36"/>
        </w:rPr>
        <w:t xml:space="preserve"> </w:t>
      </w:r>
      <w:r w:rsidR="00FE60A9" w:rsidRPr="005F0E48">
        <w:rPr>
          <w:sz w:val="36"/>
          <w:szCs w:val="36"/>
        </w:rPr>
        <w:t xml:space="preserve">non parere. est </w:t>
      </w:r>
      <w:commentRangeStart w:id="1625"/>
      <w:r w:rsidR="00FE60A9" w:rsidRPr="005F0E48">
        <w:rPr>
          <w:sz w:val="36"/>
          <w:szCs w:val="36"/>
        </w:rPr>
        <w:t>in annalibus nostris peperisse saepe, verum prodigii loco habitum</w:t>
      </w:r>
      <w:commentRangeEnd w:id="1625"/>
      <w:r w:rsidR="000217A6">
        <w:rPr>
          <w:rStyle w:val="Marquedecommentaire"/>
        </w:rPr>
        <w:commentReference w:id="1625"/>
      </w:r>
      <w:r w:rsidR="00FE60A9" w:rsidRPr="005F0E48">
        <w:rPr>
          <w:sz w:val="36"/>
          <w:szCs w:val="36"/>
        </w:rPr>
        <w:t>.</w:t>
      </w:r>
      <w:commentRangeEnd w:id="1624"/>
      <w:r w:rsidR="00D71E5D">
        <w:rPr>
          <w:rStyle w:val="Marquedecommentaire"/>
        </w:rPr>
        <w:commentReference w:id="1624"/>
      </w:r>
      <w:r w:rsidR="00FE60A9" w:rsidRPr="005F0E48">
        <w:rPr>
          <w:sz w:val="36"/>
          <w:szCs w:val="36"/>
        </w:rPr>
        <w:t xml:space="preserve"> </w:t>
      </w:r>
      <w:commentRangeStart w:id="1626"/>
      <w:r w:rsidR="00FE60A9" w:rsidRPr="005F0E48">
        <w:rPr>
          <w:sz w:val="36"/>
          <w:szCs w:val="36"/>
        </w:rPr>
        <w:t xml:space="preserve">Theophrastus </w:t>
      </w:r>
      <w:commentRangeStart w:id="1627"/>
      <w:r w:rsidR="00FE60A9" w:rsidRPr="005F0E48">
        <w:rPr>
          <w:sz w:val="36"/>
          <w:szCs w:val="36"/>
        </w:rPr>
        <w:t>vulgo parere in Cappadocia tradit</w:t>
      </w:r>
      <w:commentRangeEnd w:id="1627"/>
      <w:r w:rsidR="00D71E5D">
        <w:rPr>
          <w:rStyle w:val="Marquedecommentaire"/>
        </w:rPr>
        <w:commentReference w:id="1627"/>
      </w:r>
      <w:r w:rsidR="00FE60A9" w:rsidRPr="005F0E48">
        <w:rPr>
          <w:sz w:val="36"/>
          <w:szCs w:val="36"/>
        </w:rPr>
        <w:t>, sed esse id animal ibi sui generis</w:t>
      </w:r>
      <w:commentRangeEnd w:id="1626"/>
      <w:r w:rsidR="00D71E5D">
        <w:rPr>
          <w:rStyle w:val="Marquedecommentaire"/>
        </w:rPr>
        <w:commentReference w:id="1626"/>
      </w:r>
      <w:r w:rsidR="00FE60A9" w:rsidRPr="005F0E48">
        <w:rPr>
          <w:sz w:val="36"/>
          <w:szCs w:val="36"/>
        </w:rPr>
        <w:t>.</w:t>
      </w:r>
      <w:r w:rsidR="00C87DC8">
        <w:rPr>
          <w:sz w:val="36"/>
          <w:szCs w:val="36"/>
        </w:rPr>
        <w:t xml:space="preserve"> </w:t>
      </w:r>
    </w:p>
    <w:p w14:paraId="0ED2403A" w14:textId="6AC2CAF3"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74</w:t>
      </w:r>
      <w:r>
        <w:rPr>
          <w:sz w:val="36"/>
          <w:szCs w:val="36"/>
        </w:rPr>
        <w:t>]]</w:t>
      </w:r>
      <w:r w:rsidR="00C87DC8">
        <w:rPr>
          <w:sz w:val="36"/>
          <w:szCs w:val="36"/>
        </w:rPr>
        <w:t xml:space="preserve"> </w:t>
      </w:r>
      <w:commentRangeStart w:id="1628"/>
      <w:r w:rsidR="00FE60A9" w:rsidRPr="005F0E48">
        <w:rPr>
          <w:sz w:val="36"/>
          <w:szCs w:val="36"/>
        </w:rPr>
        <w:t>Mulae calcitratus inhibetur vini crebriore potu.</w:t>
      </w:r>
      <w:commentRangeEnd w:id="1628"/>
      <w:r w:rsidR="00FE5CCA">
        <w:rPr>
          <w:rStyle w:val="Marquedecommentaire"/>
        </w:rPr>
        <w:commentReference w:id="1628"/>
      </w:r>
      <w:r w:rsidR="00FE60A9" w:rsidRPr="005F0E48">
        <w:rPr>
          <w:sz w:val="36"/>
          <w:szCs w:val="36"/>
        </w:rPr>
        <w:t xml:space="preserve"> </w:t>
      </w:r>
      <w:commentRangeStart w:id="1629"/>
      <w:commentRangeStart w:id="1630"/>
      <w:r w:rsidR="00FE60A9" w:rsidRPr="005F0E48">
        <w:rPr>
          <w:sz w:val="36"/>
          <w:szCs w:val="36"/>
        </w:rPr>
        <w:t xml:space="preserve">In plurium </w:t>
      </w:r>
      <w:commentRangeStart w:id="1631"/>
      <w:r w:rsidR="00FE60A9" w:rsidRPr="005F0E48">
        <w:rPr>
          <w:sz w:val="36"/>
          <w:szCs w:val="36"/>
        </w:rPr>
        <w:t xml:space="preserve">Graecorum </w:t>
      </w:r>
      <w:commentRangeEnd w:id="1631"/>
      <w:r w:rsidR="002E290E">
        <w:rPr>
          <w:rStyle w:val="Marquedecommentaire"/>
        </w:rPr>
        <w:commentReference w:id="1631"/>
      </w:r>
      <w:r w:rsidR="00FE60A9" w:rsidRPr="005F0E48">
        <w:rPr>
          <w:sz w:val="36"/>
          <w:szCs w:val="36"/>
        </w:rPr>
        <w:t xml:space="preserve">est monumentis cum </w:t>
      </w:r>
      <w:commentRangeStart w:id="1632"/>
      <w:r w:rsidR="00FE60A9" w:rsidRPr="005F0E48">
        <w:rPr>
          <w:sz w:val="36"/>
          <w:szCs w:val="36"/>
        </w:rPr>
        <w:t xml:space="preserve">equa </w:t>
      </w:r>
      <w:commentRangeEnd w:id="1632"/>
      <w:r w:rsidR="002E290E">
        <w:rPr>
          <w:rStyle w:val="Marquedecommentaire"/>
        </w:rPr>
        <w:commentReference w:id="1632"/>
      </w:r>
      <w:commentRangeStart w:id="1633"/>
      <w:r w:rsidR="00FE60A9" w:rsidRPr="005F0E48">
        <w:rPr>
          <w:sz w:val="36"/>
          <w:szCs w:val="36"/>
        </w:rPr>
        <w:t>muli</w:t>
      </w:r>
      <w:commentRangeEnd w:id="1633"/>
      <w:r w:rsidR="002E290E">
        <w:rPr>
          <w:rStyle w:val="Marquedecommentaire"/>
        </w:rPr>
        <w:commentReference w:id="1633"/>
      </w:r>
      <w:r w:rsidR="00FE60A9" w:rsidRPr="005F0E48">
        <w:rPr>
          <w:sz w:val="36"/>
          <w:szCs w:val="36"/>
        </w:rPr>
        <w:t xml:space="preserve"> coitu natum quod vocaverint ginnum</w:t>
      </w:r>
      <w:commentRangeEnd w:id="1629"/>
      <w:r w:rsidR="002E290E">
        <w:rPr>
          <w:rStyle w:val="Marquedecommentaire"/>
        </w:rPr>
        <w:commentReference w:id="1629"/>
      </w:r>
      <w:r w:rsidR="00FE60A9" w:rsidRPr="005F0E48">
        <w:rPr>
          <w:sz w:val="36"/>
          <w:szCs w:val="36"/>
        </w:rPr>
        <w:t>, id est parvum mulum.</w:t>
      </w:r>
      <w:commentRangeEnd w:id="1630"/>
      <w:r w:rsidR="002E290E">
        <w:rPr>
          <w:rStyle w:val="Marquedecommentaire"/>
        </w:rPr>
        <w:commentReference w:id="1630"/>
      </w:r>
      <w:r w:rsidR="00FE60A9" w:rsidRPr="005F0E48">
        <w:rPr>
          <w:sz w:val="36"/>
          <w:szCs w:val="36"/>
        </w:rPr>
        <w:t xml:space="preserve"> </w:t>
      </w:r>
      <w:commentRangeStart w:id="1634"/>
      <w:commentRangeStart w:id="1635"/>
      <w:r w:rsidR="00FE60A9" w:rsidRPr="005F0E48">
        <w:rPr>
          <w:sz w:val="36"/>
          <w:szCs w:val="36"/>
        </w:rPr>
        <w:t xml:space="preserve">Generantur </w:t>
      </w:r>
      <w:commentRangeStart w:id="1636"/>
      <w:r w:rsidR="00FE60A9" w:rsidRPr="005F0E48">
        <w:rPr>
          <w:sz w:val="36"/>
          <w:szCs w:val="36"/>
        </w:rPr>
        <w:t>ex equa</w:t>
      </w:r>
      <w:commentRangeEnd w:id="1636"/>
      <w:r w:rsidR="004F4F4D">
        <w:rPr>
          <w:rStyle w:val="Marquedecommentaire"/>
        </w:rPr>
        <w:commentReference w:id="1636"/>
      </w:r>
      <w:r w:rsidR="00FE60A9" w:rsidRPr="005F0E48">
        <w:rPr>
          <w:sz w:val="36"/>
          <w:szCs w:val="36"/>
        </w:rPr>
        <w:t xml:space="preserve"> et </w:t>
      </w:r>
      <w:commentRangeStart w:id="1637"/>
      <w:commentRangeStart w:id="1638"/>
      <w:r w:rsidR="00FE60A9" w:rsidRPr="005F0E48">
        <w:rPr>
          <w:sz w:val="36"/>
          <w:szCs w:val="36"/>
        </w:rPr>
        <w:t xml:space="preserve">onagris </w:t>
      </w:r>
      <w:commentRangeEnd w:id="1637"/>
      <w:r w:rsidR="004F4F4D">
        <w:rPr>
          <w:rStyle w:val="Marquedecommentaire"/>
        </w:rPr>
        <w:commentReference w:id="1637"/>
      </w:r>
      <w:r w:rsidR="00FE60A9" w:rsidRPr="005F0E48">
        <w:rPr>
          <w:sz w:val="36"/>
          <w:szCs w:val="36"/>
        </w:rPr>
        <w:t>mansuefactis</w:t>
      </w:r>
      <w:commentRangeEnd w:id="1638"/>
      <w:r w:rsidR="004F4F4D">
        <w:rPr>
          <w:rStyle w:val="Marquedecommentaire"/>
        </w:rPr>
        <w:commentReference w:id="1638"/>
      </w:r>
      <w:r w:rsidR="00FE60A9" w:rsidRPr="005F0E48">
        <w:rPr>
          <w:sz w:val="36"/>
          <w:szCs w:val="36"/>
        </w:rPr>
        <w:t xml:space="preserve"> mulae </w:t>
      </w:r>
      <w:commentRangeStart w:id="1639"/>
      <w:r w:rsidR="00FE60A9" w:rsidRPr="005F0E48">
        <w:rPr>
          <w:sz w:val="36"/>
          <w:szCs w:val="36"/>
        </w:rPr>
        <w:t xml:space="preserve">veloces in cursu, </w:t>
      </w:r>
      <w:commentRangeStart w:id="1640"/>
      <w:r w:rsidR="00FE60A9" w:rsidRPr="005F0E48">
        <w:rPr>
          <w:sz w:val="36"/>
          <w:szCs w:val="36"/>
        </w:rPr>
        <w:t>duritia eximia pedum</w:t>
      </w:r>
      <w:commentRangeEnd w:id="1639"/>
      <w:r w:rsidR="004F4F4D">
        <w:rPr>
          <w:rStyle w:val="Marquedecommentaire"/>
        </w:rPr>
        <w:commentReference w:id="1639"/>
      </w:r>
      <w:commentRangeEnd w:id="1640"/>
      <w:r w:rsidR="004F4F4D">
        <w:rPr>
          <w:rStyle w:val="Marquedecommentaire"/>
        </w:rPr>
        <w:commentReference w:id="1640"/>
      </w:r>
      <w:r w:rsidR="00FE60A9" w:rsidRPr="005F0E48">
        <w:rPr>
          <w:sz w:val="36"/>
          <w:szCs w:val="36"/>
        </w:rPr>
        <w:t xml:space="preserve">, </w:t>
      </w:r>
      <w:commentRangeStart w:id="1641"/>
      <w:r w:rsidR="00FE60A9" w:rsidRPr="005F0E48">
        <w:rPr>
          <w:sz w:val="36"/>
          <w:szCs w:val="36"/>
        </w:rPr>
        <w:t>verum strigoso corpore</w:t>
      </w:r>
      <w:commentRangeEnd w:id="1641"/>
      <w:r w:rsidR="001E1843">
        <w:rPr>
          <w:rStyle w:val="Marquedecommentaire"/>
        </w:rPr>
        <w:commentReference w:id="1641"/>
      </w:r>
      <w:r w:rsidR="00FE60A9" w:rsidRPr="005F0E48">
        <w:rPr>
          <w:sz w:val="36"/>
          <w:szCs w:val="36"/>
        </w:rPr>
        <w:t xml:space="preserve">, </w:t>
      </w:r>
      <w:commentRangeStart w:id="1642"/>
      <w:r w:rsidR="00FE60A9" w:rsidRPr="005F0E48">
        <w:rPr>
          <w:sz w:val="36"/>
          <w:szCs w:val="36"/>
        </w:rPr>
        <w:t>indomito animo</w:t>
      </w:r>
      <w:commentRangeEnd w:id="1642"/>
      <w:r w:rsidR="001E1843">
        <w:rPr>
          <w:rStyle w:val="Marquedecommentaire"/>
        </w:rPr>
        <w:commentReference w:id="1642"/>
      </w:r>
      <w:r w:rsidR="00FE60A9" w:rsidRPr="005F0E48">
        <w:rPr>
          <w:sz w:val="36"/>
          <w:szCs w:val="36"/>
        </w:rPr>
        <w:t>.</w:t>
      </w:r>
      <w:commentRangeEnd w:id="1634"/>
      <w:r w:rsidR="004F4F4D">
        <w:rPr>
          <w:rStyle w:val="Marquedecommentaire"/>
        </w:rPr>
        <w:commentReference w:id="1634"/>
      </w:r>
      <w:commentRangeEnd w:id="1596"/>
      <w:r w:rsidR="001E1843">
        <w:rPr>
          <w:rStyle w:val="Marquedecommentaire"/>
        </w:rPr>
        <w:commentReference w:id="1596"/>
      </w:r>
      <w:r w:rsidR="00FE60A9" w:rsidRPr="005F0E48">
        <w:rPr>
          <w:sz w:val="36"/>
          <w:szCs w:val="36"/>
        </w:rPr>
        <w:t xml:space="preserve"> sed </w:t>
      </w:r>
      <w:commentRangeStart w:id="1643"/>
      <w:r w:rsidR="00FE60A9" w:rsidRPr="005F0E48">
        <w:rPr>
          <w:sz w:val="36"/>
          <w:szCs w:val="36"/>
        </w:rPr>
        <w:t xml:space="preserve">generator </w:t>
      </w:r>
      <w:commentRangeStart w:id="1644"/>
      <w:r w:rsidR="00FE60A9" w:rsidRPr="005F0E48">
        <w:rPr>
          <w:sz w:val="36"/>
          <w:szCs w:val="36"/>
        </w:rPr>
        <w:t xml:space="preserve">onagro </w:t>
      </w:r>
      <w:commentRangeEnd w:id="1644"/>
      <w:r w:rsidR="00835D5B">
        <w:rPr>
          <w:rStyle w:val="Marquedecommentaire"/>
        </w:rPr>
        <w:commentReference w:id="1644"/>
      </w:r>
      <w:r w:rsidR="00FE60A9" w:rsidRPr="005F0E48">
        <w:rPr>
          <w:sz w:val="36"/>
          <w:szCs w:val="36"/>
        </w:rPr>
        <w:t xml:space="preserve">et </w:t>
      </w:r>
      <w:commentRangeStart w:id="1645"/>
      <w:r w:rsidR="00FE60A9" w:rsidRPr="005F0E48">
        <w:rPr>
          <w:sz w:val="36"/>
          <w:szCs w:val="36"/>
        </w:rPr>
        <w:t xml:space="preserve">asina </w:t>
      </w:r>
      <w:commentRangeEnd w:id="1645"/>
      <w:r w:rsidR="00835D5B">
        <w:rPr>
          <w:rStyle w:val="Marquedecommentaire"/>
        </w:rPr>
        <w:commentReference w:id="1645"/>
      </w:r>
      <w:r w:rsidR="00FE60A9" w:rsidRPr="005F0E48">
        <w:rPr>
          <w:sz w:val="36"/>
          <w:szCs w:val="36"/>
        </w:rPr>
        <w:t>genitus omnes antecellit</w:t>
      </w:r>
      <w:commentRangeEnd w:id="1643"/>
      <w:r w:rsidR="00835D5B">
        <w:rPr>
          <w:rStyle w:val="Marquedecommentaire"/>
        </w:rPr>
        <w:commentReference w:id="1643"/>
      </w:r>
      <w:r w:rsidR="00FE60A9" w:rsidRPr="005F0E48">
        <w:rPr>
          <w:sz w:val="36"/>
          <w:szCs w:val="36"/>
        </w:rPr>
        <w:t xml:space="preserve">. Onagri </w:t>
      </w:r>
      <w:commentRangeStart w:id="1646"/>
      <w:r w:rsidR="00FE60A9" w:rsidRPr="005F0E48">
        <w:rPr>
          <w:sz w:val="36"/>
          <w:szCs w:val="36"/>
        </w:rPr>
        <w:t xml:space="preserve">in Phrygia </w:t>
      </w:r>
      <w:commentRangeEnd w:id="1646"/>
      <w:r w:rsidR="00835D5B">
        <w:rPr>
          <w:rStyle w:val="Marquedecommentaire"/>
        </w:rPr>
        <w:commentReference w:id="1646"/>
      </w:r>
      <w:r w:rsidR="00FE60A9" w:rsidRPr="005F0E48">
        <w:rPr>
          <w:sz w:val="36"/>
          <w:szCs w:val="36"/>
        </w:rPr>
        <w:t xml:space="preserve">et </w:t>
      </w:r>
      <w:commentRangeStart w:id="1647"/>
      <w:r w:rsidR="00FE60A9" w:rsidRPr="005F0E48">
        <w:rPr>
          <w:sz w:val="36"/>
          <w:szCs w:val="36"/>
        </w:rPr>
        <w:t xml:space="preserve">Lycaonia </w:t>
      </w:r>
      <w:commentRangeEnd w:id="1647"/>
      <w:r w:rsidR="00835D5B">
        <w:rPr>
          <w:rStyle w:val="Marquedecommentaire"/>
        </w:rPr>
        <w:commentReference w:id="1647"/>
      </w:r>
      <w:r w:rsidR="00FE60A9" w:rsidRPr="005F0E48">
        <w:rPr>
          <w:sz w:val="36"/>
          <w:szCs w:val="36"/>
        </w:rPr>
        <w:t xml:space="preserve">praecipui. </w:t>
      </w:r>
      <w:commentRangeStart w:id="1648"/>
      <w:r w:rsidR="00FE60A9" w:rsidRPr="005F0E48">
        <w:rPr>
          <w:sz w:val="36"/>
          <w:szCs w:val="36"/>
        </w:rPr>
        <w:t xml:space="preserve">Pullis eorum ceu praestantibus </w:t>
      </w:r>
      <w:r w:rsidR="001E1843">
        <w:rPr>
          <w:sz w:val="36"/>
          <w:szCs w:val="36"/>
        </w:rPr>
        <w:t xml:space="preserve">sapore </w:t>
      </w:r>
      <w:commentRangeStart w:id="1649"/>
      <w:r w:rsidR="001E1843">
        <w:rPr>
          <w:sz w:val="36"/>
          <w:szCs w:val="36"/>
        </w:rPr>
        <w:t xml:space="preserve">Africa </w:t>
      </w:r>
      <w:commentRangeEnd w:id="1649"/>
      <w:r w:rsidR="003959A1">
        <w:rPr>
          <w:rStyle w:val="Marquedecommentaire"/>
        </w:rPr>
        <w:commentReference w:id="1649"/>
      </w:r>
      <w:r w:rsidR="001E1843">
        <w:rPr>
          <w:sz w:val="36"/>
          <w:szCs w:val="36"/>
        </w:rPr>
        <w:t>gloriatur, quos</w:t>
      </w:r>
      <w:r w:rsidR="00C87DC8">
        <w:rPr>
          <w:sz w:val="36"/>
          <w:szCs w:val="36"/>
        </w:rPr>
        <w:t xml:space="preserve"> </w:t>
      </w:r>
      <w:r w:rsidR="00FE60A9" w:rsidRPr="005F0E48">
        <w:rPr>
          <w:sz w:val="36"/>
          <w:szCs w:val="36"/>
        </w:rPr>
        <w:t>lalisiones appellat</w:t>
      </w:r>
      <w:commentRangeEnd w:id="1648"/>
      <w:r w:rsidR="00835D5B">
        <w:rPr>
          <w:rStyle w:val="Marquedecommentaire"/>
        </w:rPr>
        <w:commentReference w:id="1648"/>
      </w:r>
      <w:r w:rsidR="00FE60A9" w:rsidRPr="005F0E48">
        <w:rPr>
          <w:sz w:val="36"/>
          <w:szCs w:val="36"/>
        </w:rPr>
        <w:t>.</w:t>
      </w:r>
      <w:commentRangeEnd w:id="1635"/>
      <w:r w:rsidR="001E1843">
        <w:rPr>
          <w:rStyle w:val="Marquedecommentaire"/>
        </w:rPr>
        <w:commentReference w:id="1635"/>
      </w:r>
      <w:r w:rsidR="00FE60A9" w:rsidRPr="005F0E48">
        <w:rPr>
          <w:sz w:val="36"/>
          <w:szCs w:val="36"/>
        </w:rPr>
        <w:t xml:space="preserve"> </w:t>
      </w:r>
    </w:p>
    <w:p w14:paraId="32F6AFA3" w14:textId="107BFF50" w:rsidR="00FE60A9" w:rsidRPr="005F0E48" w:rsidRDefault="009F25ED" w:rsidP="00F000CB">
      <w:pPr>
        <w:spacing w:line="480" w:lineRule="auto"/>
        <w:jc w:val="both"/>
        <w:rPr>
          <w:sz w:val="36"/>
          <w:szCs w:val="36"/>
        </w:rPr>
      </w:pPr>
      <w:r>
        <w:rPr>
          <w:sz w:val="36"/>
          <w:szCs w:val="36"/>
        </w:rPr>
        <w:lastRenderedPageBreak/>
        <w:t xml:space="preserve"> [[1</w:t>
      </w:r>
      <w:r w:rsidR="00FE60A9" w:rsidRPr="005F0E48">
        <w:rPr>
          <w:sz w:val="36"/>
          <w:szCs w:val="36"/>
        </w:rPr>
        <w:t>75</w:t>
      </w:r>
      <w:r>
        <w:rPr>
          <w:sz w:val="36"/>
          <w:szCs w:val="36"/>
        </w:rPr>
        <w:t>]]</w:t>
      </w:r>
      <w:r w:rsidR="00C87DC8">
        <w:rPr>
          <w:sz w:val="36"/>
          <w:szCs w:val="36"/>
        </w:rPr>
        <w:t xml:space="preserve"> </w:t>
      </w:r>
      <w:commentRangeStart w:id="1650"/>
      <w:commentRangeStart w:id="1651"/>
      <w:commentRangeStart w:id="1652"/>
      <w:r w:rsidR="00FE60A9" w:rsidRPr="005F0E48">
        <w:rPr>
          <w:sz w:val="36"/>
          <w:szCs w:val="36"/>
        </w:rPr>
        <w:t>Mulum LXXX annis vixisse Atheniensium monimentis apparet;</w:t>
      </w:r>
      <w:commentRangeEnd w:id="1650"/>
      <w:r w:rsidR="003959A1">
        <w:rPr>
          <w:rStyle w:val="Marquedecommentaire"/>
        </w:rPr>
        <w:commentReference w:id="1650"/>
      </w:r>
      <w:r w:rsidR="00FE60A9" w:rsidRPr="005F0E48">
        <w:rPr>
          <w:sz w:val="36"/>
          <w:szCs w:val="36"/>
        </w:rPr>
        <w:t xml:space="preserve"> gavisi namque, cum templum in arce facerent, quod </w:t>
      </w:r>
      <w:commentRangeStart w:id="1653"/>
      <w:r w:rsidR="00FE60A9" w:rsidRPr="005F0E48">
        <w:rPr>
          <w:sz w:val="36"/>
          <w:szCs w:val="36"/>
        </w:rPr>
        <w:t>derelictus senecta scandentia iumenta comitatu nisu que exhortaretur</w:t>
      </w:r>
      <w:commentRangeEnd w:id="1653"/>
      <w:r w:rsidR="003959A1">
        <w:rPr>
          <w:rStyle w:val="Marquedecommentaire"/>
        </w:rPr>
        <w:commentReference w:id="1653"/>
      </w:r>
      <w:r w:rsidR="00FE60A9" w:rsidRPr="005F0E48">
        <w:rPr>
          <w:sz w:val="36"/>
          <w:szCs w:val="36"/>
        </w:rPr>
        <w:t>, decretum fecere ne frumentarii negotiatores ab incerniculis eum arcerent</w:t>
      </w:r>
      <w:commentRangeEnd w:id="1651"/>
      <w:r w:rsidR="003959A1">
        <w:rPr>
          <w:rStyle w:val="Marquedecommentaire"/>
        </w:rPr>
        <w:commentReference w:id="1651"/>
      </w:r>
      <w:r w:rsidR="00FE60A9" w:rsidRPr="005F0E48">
        <w:rPr>
          <w:sz w:val="36"/>
          <w:szCs w:val="36"/>
        </w:rPr>
        <w:t>.</w:t>
      </w:r>
      <w:commentRangeEnd w:id="1652"/>
      <w:r w:rsidR="001E1843">
        <w:rPr>
          <w:rStyle w:val="Marquedecommentaire"/>
        </w:rPr>
        <w:commentReference w:id="1652"/>
      </w:r>
      <w:r w:rsidR="00C87DC8">
        <w:rPr>
          <w:sz w:val="36"/>
          <w:szCs w:val="36"/>
        </w:rPr>
        <w:t xml:space="preserve"> </w:t>
      </w:r>
    </w:p>
    <w:p w14:paraId="3220529D" w14:textId="5E304044" w:rsidR="00FE60A9" w:rsidRPr="00B11006" w:rsidRDefault="009F25ED" w:rsidP="00F000CB">
      <w:pPr>
        <w:spacing w:line="480" w:lineRule="auto"/>
        <w:jc w:val="both"/>
        <w:rPr>
          <w:sz w:val="36"/>
          <w:szCs w:val="36"/>
          <w:lang w:val="en-US"/>
        </w:rPr>
      </w:pPr>
      <w:r>
        <w:rPr>
          <w:sz w:val="36"/>
          <w:szCs w:val="36"/>
          <w:lang w:val="en-US"/>
        </w:rPr>
        <w:t xml:space="preserve"> [[1</w:t>
      </w:r>
      <w:r w:rsidR="00FE60A9" w:rsidRPr="00B11006">
        <w:rPr>
          <w:sz w:val="36"/>
          <w:szCs w:val="36"/>
          <w:lang w:val="en-US"/>
        </w:rPr>
        <w:t>76</w:t>
      </w:r>
      <w:r>
        <w:rPr>
          <w:sz w:val="36"/>
          <w:szCs w:val="36"/>
          <w:lang w:val="en-US"/>
        </w:rPr>
        <w:t>]]</w:t>
      </w:r>
      <w:r w:rsidR="00C87DC8">
        <w:rPr>
          <w:sz w:val="36"/>
          <w:szCs w:val="36"/>
          <w:lang w:val="en-US"/>
        </w:rPr>
        <w:t xml:space="preserve"> </w:t>
      </w:r>
      <w:commentRangeStart w:id="1654"/>
      <w:r w:rsidR="00FE60A9" w:rsidRPr="00B11006">
        <w:rPr>
          <w:sz w:val="36"/>
          <w:szCs w:val="36"/>
          <w:lang w:val="en-US"/>
        </w:rPr>
        <w:t xml:space="preserve">Bubus Indicis </w:t>
      </w:r>
      <w:commentRangeStart w:id="1655"/>
      <w:r w:rsidR="00FE60A9" w:rsidRPr="00B11006">
        <w:rPr>
          <w:sz w:val="36"/>
          <w:szCs w:val="36"/>
          <w:lang w:val="en-US"/>
        </w:rPr>
        <w:t>camelorum altitudo</w:t>
      </w:r>
      <w:commentRangeEnd w:id="1655"/>
      <w:r w:rsidR="00DF7A8F">
        <w:rPr>
          <w:rStyle w:val="Marquedecommentaire"/>
        </w:rPr>
        <w:commentReference w:id="1655"/>
      </w:r>
      <w:r w:rsidR="00FE60A9" w:rsidRPr="00B11006">
        <w:rPr>
          <w:sz w:val="36"/>
          <w:szCs w:val="36"/>
          <w:lang w:val="en-US"/>
        </w:rPr>
        <w:t xml:space="preserve"> traditur, </w:t>
      </w:r>
      <w:commentRangeStart w:id="1656"/>
      <w:r w:rsidR="00FE60A9" w:rsidRPr="00B11006">
        <w:rPr>
          <w:sz w:val="36"/>
          <w:szCs w:val="36"/>
          <w:lang w:val="en-US"/>
        </w:rPr>
        <w:t>cornua in latitudinem quaternorum pedum</w:t>
      </w:r>
      <w:commentRangeEnd w:id="1656"/>
      <w:r w:rsidR="00504065">
        <w:rPr>
          <w:rStyle w:val="Marquedecommentaire"/>
        </w:rPr>
        <w:commentReference w:id="1656"/>
      </w:r>
      <w:r w:rsidR="00FE60A9" w:rsidRPr="00B11006">
        <w:rPr>
          <w:sz w:val="36"/>
          <w:szCs w:val="36"/>
          <w:lang w:val="en-US"/>
        </w:rPr>
        <w:t>.</w:t>
      </w:r>
      <w:commentRangeEnd w:id="1654"/>
      <w:r w:rsidR="00125F2E">
        <w:rPr>
          <w:rStyle w:val="Marquedecommentaire"/>
        </w:rPr>
        <w:commentReference w:id="1654"/>
      </w:r>
      <w:r w:rsidR="00FE60A9" w:rsidRPr="00B11006">
        <w:rPr>
          <w:sz w:val="36"/>
          <w:szCs w:val="36"/>
          <w:lang w:val="en-US"/>
        </w:rPr>
        <w:t xml:space="preserve"> </w:t>
      </w:r>
      <w:commentRangeStart w:id="1657"/>
      <w:commentRangeStart w:id="1658"/>
      <w:r w:rsidR="00FE60A9" w:rsidRPr="00B11006">
        <w:rPr>
          <w:sz w:val="36"/>
          <w:szCs w:val="36"/>
          <w:lang w:val="en-US"/>
        </w:rPr>
        <w:t xml:space="preserve">In nostro orbe Epiroticis </w:t>
      </w:r>
      <w:commentRangeStart w:id="1659"/>
      <w:r w:rsidR="00FE60A9" w:rsidRPr="00B11006">
        <w:rPr>
          <w:sz w:val="36"/>
          <w:szCs w:val="36"/>
          <w:lang w:val="en-US"/>
        </w:rPr>
        <w:t>laus maxima a Pyrrhi, ut ferunt, iam inde regis cura</w:t>
      </w:r>
      <w:commentRangeEnd w:id="1659"/>
      <w:r w:rsidR="00143A3A">
        <w:rPr>
          <w:rStyle w:val="Marquedecommentaire"/>
        </w:rPr>
        <w:commentReference w:id="1659"/>
      </w:r>
      <w:r w:rsidR="00FE60A9" w:rsidRPr="00B11006">
        <w:rPr>
          <w:sz w:val="36"/>
          <w:szCs w:val="36"/>
          <w:lang w:val="en-US"/>
        </w:rPr>
        <w:t xml:space="preserve">. </w:t>
      </w:r>
      <w:r w:rsidR="00FE60A9" w:rsidRPr="00AF36C7">
        <w:rPr>
          <w:sz w:val="36"/>
          <w:szCs w:val="36"/>
          <w:lang w:val="en-US"/>
        </w:rPr>
        <w:t xml:space="preserve">Id consecutus est </w:t>
      </w:r>
      <w:commentRangeStart w:id="1660"/>
      <w:r w:rsidR="00FE60A9" w:rsidRPr="00AF36C7">
        <w:rPr>
          <w:sz w:val="36"/>
          <w:szCs w:val="36"/>
          <w:lang w:val="en-US"/>
        </w:rPr>
        <w:t>non ante quadrimatum ad partus vocando</w:t>
      </w:r>
      <w:commentRangeEnd w:id="1660"/>
      <w:r w:rsidR="00143A3A">
        <w:rPr>
          <w:rStyle w:val="Marquedecommentaire"/>
        </w:rPr>
        <w:commentReference w:id="1660"/>
      </w:r>
      <w:r w:rsidR="00FE60A9" w:rsidRPr="00AF36C7">
        <w:rPr>
          <w:sz w:val="36"/>
          <w:szCs w:val="36"/>
          <w:lang w:val="en-US"/>
        </w:rPr>
        <w:t xml:space="preserve">; </w:t>
      </w:r>
      <w:commentRangeStart w:id="1661"/>
      <w:r w:rsidR="00FE60A9" w:rsidRPr="00AF36C7">
        <w:rPr>
          <w:sz w:val="36"/>
          <w:szCs w:val="36"/>
          <w:lang w:val="en-US"/>
        </w:rPr>
        <w:t>praegrandes itaqu</w:t>
      </w:r>
      <w:r w:rsidR="00125F2E" w:rsidRPr="00AF36C7">
        <w:rPr>
          <w:sz w:val="36"/>
          <w:szCs w:val="36"/>
          <w:lang w:val="en-US"/>
        </w:rPr>
        <w:t>e fuere</w:t>
      </w:r>
      <w:commentRangeEnd w:id="1661"/>
      <w:r w:rsidR="00143A3A">
        <w:rPr>
          <w:rStyle w:val="Marquedecommentaire"/>
        </w:rPr>
        <w:commentReference w:id="1661"/>
      </w:r>
      <w:r w:rsidR="00125F2E" w:rsidRPr="00AF36C7">
        <w:rPr>
          <w:sz w:val="36"/>
          <w:szCs w:val="36"/>
          <w:lang w:val="en-US"/>
        </w:rPr>
        <w:t xml:space="preserve"> et hodie que reliquiae </w:t>
      </w:r>
      <w:r w:rsidR="00FE60A9" w:rsidRPr="00AF36C7">
        <w:rPr>
          <w:sz w:val="36"/>
          <w:szCs w:val="36"/>
          <w:lang w:val="en-US"/>
        </w:rPr>
        <w:t>stirpium durant.</w:t>
      </w:r>
      <w:commentRangeEnd w:id="1657"/>
      <w:r w:rsidR="00143A3A">
        <w:rPr>
          <w:rStyle w:val="Marquedecommentaire"/>
        </w:rPr>
        <w:commentReference w:id="1657"/>
      </w:r>
      <w:r w:rsidR="00FE60A9" w:rsidRPr="00AF36C7">
        <w:rPr>
          <w:sz w:val="36"/>
          <w:szCs w:val="36"/>
          <w:lang w:val="en-US"/>
        </w:rPr>
        <w:t xml:space="preserve"> </w:t>
      </w:r>
      <w:commentRangeStart w:id="1662"/>
      <w:r w:rsidR="00FE60A9" w:rsidRPr="00B11006">
        <w:rPr>
          <w:sz w:val="36"/>
          <w:szCs w:val="36"/>
          <w:lang w:val="en-US"/>
        </w:rPr>
        <w:t>At nunc anniculae fecunditatem poscuntur, tolerantius tamen bimae</w:t>
      </w:r>
      <w:commentRangeEnd w:id="1662"/>
      <w:r w:rsidR="00143A3A">
        <w:rPr>
          <w:rStyle w:val="Marquedecommentaire"/>
        </w:rPr>
        <w:commentReference w:id="1662"/>
      </w:r>
      <w:r w:rsidR="00FE60A9" w:rsidRPr="00B11006">
        <w:rPr>
          <w:sz w:val="36"/>
          <w:szCs w:val="36"/>
          <w:lang w:val="en-US"/>
        </w:rPr>
        <w:t xml:space="preserve">, </w:t>
      </w:r>
      <w:commentRangeStart w:id="1663"/>
      <w:r w:rsidR="00FE60A9" w:rsidRPr="00B11006">
        <w:rPr>
          <w:sz w:val="36"/>
          <w:szCs w:val="36"/>
          <w:lang w:val="en-US"/>
        </w:rPr>
        <w:t>tauri generationem quadrimi</w:t>
      </w:r>
      <w:commentRangeEnd w:id="1663"/>
      <w:r w:rsidR="00143A3A">
        <w:rPr>
          <w:rStyle w:val="Marquedecommentaire"/>
        </w:rPr>
        <w:commentReference w:id="1663"/>
      </w:r>
      <w:r w:rsidR="00FE60A9" w:rsidRPr="00B11006">
        <w:rPr>
          <w:sz w:val="36"/>
          <w:szCs w:val="36"/>
          <w:lang w:val="en-US"/>
        </w:rPr>
        <w:t xml:space="preserve">. </w:t>
      </w:r>
      <w:commentRangeStart w:id="1664"/>
      <w:r w:rsidR="00FE60A9" w:rsidRPr="00B11006">
        <w:rPr>
          <w:sz w:val="36"/>
          <w:szCs w:val="36"/>
          <w:lang w:val="en-US"/>
        </w:rPr>
        <w:t>Inplent singuli denas eodem anno.</w:t>
      </w:r>
      <w:commentRangeEnd w:id="1664"/>
      <w:r w:rsidR="003C3966">
        <w:rPr>
          <w:rStyle w:val="Marquedecommentaire"/>
        </w:rPr>
        <w:commentReference w:id="1664"/>
      </w:r>
      <w:r w:rsidR="00FE60A9" w:rsidRPr="00B11006">
        <w:rPr>
          <w:sz w:val="36"/>
          <w:szCs w:val="36"/>
          <w:lang w:val="en-US"/>
        </w:rPr>
        <w:t xml:space="preserve"> </w:t>
      </w:r>
      <w:commentRangeStart w:id="1665"/>
      <w:r w:rsidR="00FE60A9" w:rsidRPr="00B11006">
        <w:rPr>
          <w:sz w:val="36"/>
          <w:szCs w:val="36"/>
          <w:lang w:val="en-US"/>
        </w:rPr>
        <w:t xml:space="preserve">tradunt, si a coitu in dexteram partem abeant tauri, </w:t>
      </w:r>
      <w:commentRangeStart w:id="1666"/>
      <w:r w:rsidR="00FE60A9" w:rsidRPr="00B11006">
        <w:rPr>
          <w:sz w:val="36"/>
          <w:szCs w:val="36"/>
          <w:lang w:val="en-US"/>
        </w:rPr>
        <w:t>generatos mares esse</w:t>
      </w:r>
      <w:commentRangeEnd w:id="1666"/>
      <w:r w:rsidR="003C3966">
        <w:rPr>
          <w:rStyle w:val="Marquedecommentaire"/>
        </w:rPr>
        <w:commentReference w:id="1666"/>
      </w:r>
      <w:r w:rsidR="00FE60A9" w:rsidRPr="00B11006">
        <w:rPr>
          <w:sz w:val="36"/>
          <w:szCs w:val="36"/>
          <w:lang w:val="en-US"/>
        </w:rPr>
        <w:t xml:space="preserve">; </w:t>
      </w:r>
      <w:commentRangeStart w:id="1667"/>
      <w:r w:rsidR="00FE60A9" w:rsidRPr="00B11006">
        <w:rPr>
          <w:sz w:val="36"/>
          <w:szCs w:val="36"/>
          <w:lang w:val="en-US"/>
        </w:rPr>
        <w:t>si in laevam, feminas</w:t>
      </w:r>
      <w:commentRangeEnd w:id="1665"/>
      <w:r w:rsidR="003C3966">
        <w:rPr>
          <w:rStyle w:val="Marquedecommentaire"/>
        </w:rPr>
        <w:commentReference w:id="1665"/>
      </w:r>
      <w:commentRangeEnd w:id="1667"/>
      <w:r w:rsidR="003C3966">
        <w:rPr>
          <w:rStyle w:val="Marquedecommentaire"/>
        </w:rPr>
        <w:commentReference w:id="1667"/>
      </w:r>
      <w:r w:rsidR="003C3966" w:rsidRPr="00B11006">
        <w:rPr>
          <w:sz w:val="36"/>
          <w:szCs w:val="36"/>
          <w:lang w:val="en-US"/>
        </w:rPr>
        <w:t>.</w:t>
      </w:r>
    </w:p>
    <w:p w14:paraId="1D0E3059" w14:textId="3A0445A0" w:rsidR="00FE60A9" w:rsidRPr="005F0E48" w:rsidRDefault="009F25ED" w:rsidP="00F000CB">
      <w:pPr>
        <w:spacing w:line="480" w:lineRule="auto"/>
        <w:jc w:val="both"/>
        <w:rPr>
          <w:sz w:val="36"/>
          <w:szCs w:val="36"/>
        </w:rPr>
      </w:pPr>
      <w:r w:rsidRPr="00AF36C7">
        <w:rPr>
          <w:sz w:val="36"/>
          <w:szCs w:val="36"/>
          <w:lang w:val="en-US"/>
        </w:rPr>
        <w:t xml:space="preserve"> [[1</w:t>
      </w:r>
      <w:r w:rsidR="00FE60A9" w:rsidRPr="00AF36C7">
        <w:rPr>
          <w:sz w:val="36"/>
          <w:szCs w:val="36"/>
          <w:lang w:val="en-US"/>
        </w:rPr>
        <w:t>77</w:t>
      </w:r>
      <w:r w:rsidRPr="00AF36C7">
        <w:rPr>
          <w:sz w:val="36"/>
          <w:szCs w:val="36"/>
          <w:lang w:val="en-US"/>
        </w:rPr>
        <w:t>]]</w:t>
      </w:r>
      <w:r w:rsidR="00C87DC8">
        <w:rPr>
          <w:sz w:val="36"/>
          <w:szCs w:val="36"/>
          <w:lang w:val="en-US"/>
        </w:rPr>
        <w:t xml:space="preserve"> </w:t>
      </w:r>
      <w:r w:rsidR="00FE60A9" w:rsidRPr="00AF36C7">
        <w:rPr>
          <w:sz w:val="36"/>
          <w:szCs w:val="36"/>
          <w:lang w:val="en-US"/>
        </w:rPr>
        <w:t xml:space="preserve">Conceptio uno initu peragitur, quae si forte pererravit, XX post diem marem femina repetit. </w:t>
      </w:r>
      <w:commentRangeStart w:id="1668"/>
      <w:r w:rsidR="00FE60A9" w:rsidRPr="00AF36C7">
        <w:rPr>
          <w:sz w:val="36"/>
          <w:szCs w:val="36"/>
          <w:lang w:val="en-US"/>
        </w:rPr>
        <w:t xml:space="preserve">pariunt mense X; </w:t>
      </w:r>
      <w:commentRangeStart w:id="1669"/>
      <w:r w:rsidR="00FE60A9" w:rsidRPr="00AF36C7">
        <w:rPr>
          <w:sz w:val="36"/>
          <w:szCs w:val="36"/>
          <w:lang w:val="en-US"/>
        </w:rPr>
        <w:t>quicquid ante genitum, inutile est</w:t>
      </w:r>
      <w:commentRangeEnd w:id="1669"/>
      <w:r w:rsidR="003A1646">
        <w:rPr>
          <w:rStyle w:val="Marquedecommentaire"/>
        </w:rPr>
        <w:commentReference w:id="1669"/>
      </w:r>
      <w:r w:rsidR="00FE60A9" w:rsidRPr="00AF36C7">
        <w:rPr>
          <w:sz w:val="36"/>
          <w:szCs w:val="36"/>
          <w:lang w:val="en-US"/>
        </w:rPr>
        <w:t xml:space="preserve">. </w:t>
      </w:r>
      <w:commentRangeStart w:id="1670"/>
      <w:r w:rsidR="00FE60A9" w:rsidRPr="00AF36C7">
        <w:rPr>
          <w:sz w:val="36"/>
          <w:szCs w:val="36"/>
          <w:lang w:val="es-CO"/>
        </w:rPr>
        <w:t xml:space="preserve">Sunt auctores ipso </w:t>
      </w:r>
      <w:r w:rsidR="00FE60A9" w:rsidRPr="00AF36C7">
        <w:rPr>
          <w:sz w:val="36"/>
          <w:szCs w:val="36"/>
          <w:lang w:val="es-CO"/>
        </w:rPr>
        <w:lastRenderedPageBreak/>
        <w:t>conplente decumum mensem die parere</w:t>
      </w:r>
      <w:commentRangeEnd w:id="1670"/>
      <w:r w:rsidR="008C39AF">
        <w:rPr>
          <w:rStyle w:val="Marquedecommentaire"/>
        </w:rPr>
        <w:commentReference w:id="1670"/>
      </w:r>
      <w:r w:rsidR="00FE60A9" w:rsidRPr="00AF36C7">
        <w:rPr>
          <w:sz w:val="36"/>
          <w:szCs w:val="36"/>
          <w:lang w:val="es-CO"/>
        </w:rPr>
        <w:t>.</w:t>
      </w:r>
      <w:commentRangeEnd w:id="1668"/>
      <w:r w:rsidR="003A1646">
        <w:rPr>
          <w:rStyle w:val="Marquedecommentaire"/>
        </w:rPr>
        <w:commentReference w:id="1668"/>
      </w:r>
      <w:r w:rsidR="00FE60A9" w:rsidRPr="00AF36C7">
        <w:rPr>
          <w:sz w:val="36"/>
          <w:szCs w:val="36"/>
          <w:lang w:val="es-CO"/>
        </w:rPr>
        <w:t xml:space="preserve"> </w:t>
      </w:r>
      <w:commentRangeStart w:id="1671"/>
      <w:r w:rsidR="00FE60A9" w:rsidRPr="00AF36C7">
        <w:rPr>
          <w:sz w:val="36"/>
          <w:szCs w:val="36"/>
          <w:lang w:val="es-CO"/>
        </w:rPr>
        <w:t>Gignunt raro geminos.</w:t>
      </w:r>
      <w:commentRangeEnd w:id="1671"/>
      <w:r w:rsidR="003A1646">
        <w:rPr>
          <w:rStyle w:val="Marquedecommentaire"/>
        </w:rPr>
        <w:commentReference w:id="1671"/>
      </w:r>
      <w:r w:rsidR="00FE60A9" w:rsidRPr="00AF36C7">
        <w:rPr>
          <w:sz w:val="36"/>
          <w:szCs w:val="36"/>
          <w:lang w:val="es-CO"/>
        </w:rPr>
        <w:t xml:space="preserve"> </w:t>
      </w:r>
      <w:commentRangeStart w:id="1672"/>
      <w:r w:rsidR="00FE60A9" w:rsidRPr="005F0E48">
        <w:rPr>
          <w:sz w:val="36"/>
          <w:szCs w:val="36"/>
        </w:rPr>
        <w:t xml:space="preserve">Coitus </w:t>
      </w:r>
      <w:commentRangeStart w:id="1673"/>
      <w:r w:rsidR="00FE60A9" w:rsidRPr="005F0E48">
        <w:rPr>
          <w:sz w:val="36"/>
          <w:szCs w:val="36"/>
        </w:rPr>
        <w:t>a delphini exortu</w:t>
      </w:r>
      <w:commentRangeEnd w:id="1673"/>
      <w:r w:rsidR="003A1646">
        <w:rPr>
          <w:rStyle w:val="Marquedecommentaire"/>
        </w:rPr>
        <w:commentReference w:id="1673"/>
      </w:r>
      <w:r w:rsidR="00FE60A9" w:rsidRPr="005F0E48">
        <w:rPr>
          <w:sz w:val="36"/>
          <w:szCs w:val="36"/>
        </w:rPr>
        <w:t xml:space="preserve"> </w:t>
      </w:r>
      <w:commentRangeStart w:id="1674"/>
      <w:r w:rsidR="00FE60A9" w:rsidRPr="005F0E48">
        <w:rPr>
          <w:sz w:val="36"/>
          <w:szCs w:val="36"/>
        </w:rPr>
        <w:t xml:space="preserve">a. d. pr. non. Ianuarias </w:t>
      </w:r>
      <w:commentRangeEnd w:id="1674"/>
      <w:r w:rsidR="009A44A5">
        <w:rPr>
          <w:rStyle w:val="Marquedecommentaire"/>
        </w:rPr>
        <w:commentReference w:id="1674"/>
      </w:r>
      <w:commentRangeStart w:id="1675"/>
      <w:r w:rsidR="00FE60A9" w:rsidRPr="005F0E48">
        <w:rPr>
          <w:sz w:val="36"/>
          <w:szCs w:val="36"/>
        </w:rPr>
        <w:t>diebus XXX</w:t>
      </w:r>
      <w:commentRangeEnd w:id="1675"/>
      <w:r w:rsidR="009A44A5">
        <w:rPr>
          <w:rStyle w:val="Marquedecommentaire"/>
        </w:rPr>
        <w:commentReference w:id="1675"/>
      </w:r>
      <w:r w:rsidR="00FE60A9" w:rsidRPr="005F0E48">
        <w:rPr>
          <w:sz w:val="36"/>
          <w:szCs w:val="36"/>
        </w:rPr>
        <w:t xml:space="preserve">, </w:t>
      </w:r>
      <w:commentRangeStart w:id="1676"/>
      <w:r w:rsidR="00FE60A9" w:rsidRPr="005F0E48">
        <w:rPr>
          <w:sz w:val="36"/>
          <w:szCs w:val="36"/>
        </w:rPr>
        <w:t>aliquis et autumno</w:t>
      </w:r>
      <w:commentRangeEnd w:id="1672"/>
      <w:r w:rsidR="003A1646">
        <w:rPr>
          <w:rStyle w:val="Marquedecommentaire"/>
        </w:rPr>
        <w:commentReference w:id="1672"/>
      </w:r>
      <w:commentRangeEnd w:id="1676"/>
      <w:r w:rsidR="009A44A5">
        <w:rPr>
          <w:rStyle w:val="Marquedecommentaire"/>
        </w:rPr>
        <w:commentReference w:id="1676"/>
      </w:r>
      <w:r w:rsidR="00FE60A9" w:rsidRPr="005F0E48">
        <w:rPr>
          <w:sz w:val="36"/>
          <w:szCs w:val="36"/>
        </w:rPr>
        <w:t xml:space="preserve">, </w:t>
      </w:r>
      <w:commentRangeStart w:id="1677"/>
      <w:r w:rsidR="00FE60A9" w:rsidRPr="005F0E48">
        <w:rPr>
          <w:sz w:val="36"/>
          <w:szCs w:val="36"/>
        </w:rPr>
        <w:t>gentibus quidem quae lacte vivunt ita dispensatus, ut omni tempore anni supersit id alimentum.</w:t>
      </w:r>
      <w:commentRangeEnd w:id="1677"/>
      <w:r w:rsidR="00AD33C8">
        <w:rPr>
          <w:rStyle w:val="Marquedecommentaire"/>
        </w:rPr>
        <w:commentReference w:id="1677"/>
      </w:r>
      <w:r w:rsidR="00FE60A9" w:rsidRPr="005F0E48">
        <w:rPr>
          <w:sz w:val="36"/>
          <w:szCs w:val="36"/>
        </w:rPr>
        <w:t xml:space="preserve"> </w:t>
      </w:r>
      <w:commentRangeStart w:id="1678"/>
      <w:r w:rsidR="00FE60A9" w:rsidRPr="005F0E48">
        <w:rPr>
          <w:sz w:val="36"/>
          <w:szCs w:val="36"/>
        </w:rPr>
        <w:t>Tauri non saepius quam bis die ineunt.</w:t>
      </w:r>
      <w:commentRangeEnd w:id="1678"/>
      <w:r w:rsidR="00AD33C8">
        <w:rPr>
          <w:rStyle w:val="Marquedecommentaire"/>
        </w:rPr>
        <w:commentReference w:id="1678"/>
      </w:r>
      <w:r w:rsidR="00C87DC8">
        <w:rPr>
          <w:sz w:val="36"/>
          <w:szCs w:val="36"/>
        </w:rPr>
        <w:t xml:space="preserve"> </w:t>
      </w:r>
    </w:p>
    <w:p w14:paraId="44617B9B" w14:textId="2EA60DBD"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78</w:t>
      </w:r>
      <w:r>
        <w:rPr>
          <w:sz w:val="36"/>
          <w:szCs w:val="36"/>
        </w:rPr>
        <w:t>]]</w:t>
      </w:r>
      <w:r w:rsidR="00C87DC8">
        <w:rPr>
          <w:sz w:val="36"/>
          <w:szCs w:val="36"/>
        </w:rPr>
        <w:t xml:space="preserve"> </w:t>
      </w:r>
      <w:commentRangeStart w:id="1679"/>
      <w:r w:rsidR="00FE60A9" w:rsidRPr="005F0E48">
        <w:rPr>
          <w:sz w:val="36"/>
          <w:szCs w:val="36"/>
        </w:rPr>
        <w:t xml:space="preserve">Boves animalium soli et retro ambulantes pascuntur, </w:t>
      </w:r>
      <w:commentRangeStart w:id="1680"/>
      <w:r w:rsidR="00FE60A9" w:rsidRPr="005F0E48">
        <w:rPr>
          <w:sz w:val="36"/>
          <w:szCs w:val="36"/>
        </w:rPr>
        <w:t>apud Garamantas quidem haut aliter</w:t>
      </w:r>
      <w:commentRangeEnd w:id="1680"/>
      <w:r w:rsidR="00531BA3">
        <w:rPr>
          <w:rStyle w:val="Marquedecommentaire"/>
        </w:rPr>
        <w:commentReference w:id="1680"/>
      </w:r>
      <w:r w:rsidR="00FE60A9" w:rsidRPr="005F0E48">
        <w:rPr>
          <w:sz w:val="36"/>
          <w:szCs w:val="36"/>
        </w:rPr>
        <w:t>.</w:t>
      </w:r>
      <w:commentRangeEnd w:id="1679"/>
      <w:r w:rsidR="00AD33C8">
        <w:rPr>
          <w:rStyle w:val="Marquedecommentaire"/>
        </w:rPr>
        <w:commentReference w:id="1679"/>
      </w:r>
      <w:r w:rsidR="00FE60A9" w:rsidRPr="005F0E48">
        <w:rPr>
          <w:sz w:val="36"/>
          <w:szCs w:val="36"/>
        </w:rPr>
        <w:t xml:space="preserve"> </w:t>
      </w:r>
      <w:commentRangeStart w:id="1681"/>
      <w:r w:rsidR="00FE60A9" w:rsidRPr="005F0E48">
        <w:rPr>
          <w:sz w:val="36"/>
          <w:szCs w:val="36"/>
        </w:rPr>
        <w:t xml:space="preserve">vita </w:t>
      </w:r>
      <w:commentRangeStart w:id="1682"/>
      <w:r w:rsidR="00FE60A9" w:rsidRPr="005F0E48">
        <w:rPr>
          <w:sz w:val="36"/>
          <w:szCs w:val="36"/>
        </w:rPr>
        <w:t xml:space="preserve">feminis XV annis </w:t>
      </w:r>
      <w:commentRangeEnd w:id="1682"/>
      <w:r w:rsidR="00337D62">
        <w:rPr>
          <w:rStyle w:val="Marquedecommentaire"/>
        </w:rPr>
        <w:commentReference w:id="1682"/>
      </w:r>
      <w:r w:rsidR="00FE60A9" w:rsidRPr="005F0E48">
        <w:rPr>
          <w:sz w:val="36"/>
          <w:szCs w:val="36"/>
        </w:rPr>
        <w:t xml:space="preserve">longissima, </w:t>
      </w:r>
      <w:commentRangeStart w:id="1683"/>
      <w:r w:rsidR="00FE60A9" w:rsidRPr="005F0E48">
        <w:rPr>
          <w:sz w:val="36"/>
          <w:szCs w:val="36"/>
        </w:rPr>
        <w:t>maribus XX</w:t>
      </w:r>
      <w:commentRangeEnd w:id="1683"/>
      <w:r w:rsidR="00337D62">
        <w:rPr>
          <w:rStyle w:val="Marquedecommentaire"/>
        </w:rPr>
        <w:commentReference w:id="1683"/>
      </w:r>
      <w:r w:rsidR="00FE60A9" w:rsidRPr="005F0E48">
        <w:rPr>
          <w:sz w:val="36"/>
          <w:szCs w:val="36"/>
        </w:rPr>
        <w:t>.</w:t>
      </w:r>
      <w:commentRangeEnd w:id="1681"/>
      <w:r w:rsidR="00531BA3">
        <w:rPr>
          <w:rStyle w:val="Marquedecommentaire"/>
        </w:rPr>
        <w:commentReference w:id="1681"/>
      </w:r>
      <w:r w:rsidR="00FE60A9" w:rsidRPr="005F0E48">
        <w:rPr>
          <w:sz w:val="36"/>
          <w:szCs w:val="36"/>
        </w:rPr>
        <w:t xml:space="preserve"> </w:t>
      </w:r>
      <w:commentRangeStart w:id="1684"/>
      <w:r w:rsidR="00FE60A9" w:rsidRPr="005F0E48">
        <w:rPr>
          <w:sz w:val="36"/>
          <w:szCs w:val="36"/>
        </w:rPr>
        <w:t>robur in quinquennatu</w:t>
      </w:r>
      <w:commentRangeEnd w:id="1684"/>
      <w:r w:rsidR="00337D62">
        <w:rPr>
          <w:rStyle w:val="Marquedecommentaire"/>
        </w:rPr>
        <w:commentReference w:id="1684"/>
      </w:r>
      <w:r w:rsidR="00FE60A9" w:rsidRPr="005F0E48">
        <w:rPr>
          <w:sz w:val="36"/>
          <w:szCs w:val="36"/>
        </w:rPr>
        <w:t xml:space="preserve">. </w:t>
      </w:r>
      <w:commentRangeStart w:id="1685"/>
      <w:r w:rsidR="00FE60A9" w:rsidRPr="005F0E48">
        <w:rPr>
          <w:sz w:val="36"/>
          <w:szCs w:val="36"/>
        </w:rPr>
        <w:t>Lavatione</w:t>
      </w:r>
      <w:r w:rsidR="00C87DC8">
        <w:rPr>
          <w:sz w:val="36"/>
          <w:szCs w:val="36"/>
        </w:rPr>
        <w:t xml:space="preserve"> </w:t>
      </w:r>
      <w:r w:rsidR="00FE60A9" w:rsidRPr="005F0E48">
        <w:rPr>
          <w:sz w:val="36"/>
          <w:szCs w:val="36"/>
        </w:rPr>
        <w:t>calidae aquae traduntur pinguescere et si quis incisa cute spiritum harundine in viscera adigat.</w:t>
      </w:r>
      <w:commentRangeEnd w:id="1685"/>
      <w:r w:rsidR="00337D62">
        <w:rPr>
          <w:rStyle w:val="Marquedecommentaire"/>
        </w:rPr>
        <w:commentReference w:id="1685"/>
      </w:r>
      <w:r w:rsidR="00FE60A9" w:rsidRPr="005F0E48">
        <w:rPr>
          <w:sz w:val="36"/>
          <w:szCs w:val="36"/>
        </w:rPr>
        <w:t xml:space="preserve"> </w:t>
      </w:r>
    </w:p>
    <w:p w14:paraId="6ACFC8C4" w14:textId="5CFC6D79"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79</w:t>
      </w:r>
      <w:r>
        <w:rPr>
          <w:sz w:val="36"/>
          <w:szCs w:val="36"/>
        </w:rPr>
        <w:t>]]</w:t>
      </w:r>
      <w:r w:rsidR="00C87DC8">
        <w:rPr>
          <w:sz w:val="36"/>
          <w:szCs w:val="36"/>
        </w:rPr>
        <w:t xml:space="preserve"> </w:t>
      </w:r>
      <w:r w:rsidR="00FE60A9" w:rsidRPr="005F0E48">
        <w:rPr>
          <w:sz w:val="36"/>
          <w:szCs w:val="36"/>
        </w:rPr>
        <w:t xml:space="preserve">Non degeneres existimandi etiam minus laudato aspectu: </w:t>
      </w:r>
      <w:commentRangeStart w:id="1686"/>
      <w:commentRangeStart w:id="1687"/>
      <w:r w:rsidR="00FE60A9" w:rsidRPr="005F0E48">
        <w:rPr>
          <w:sz w:val="36"/>
          <w:szCs w:val="36"/>
        </w:rPr>
        <w:t>plurimum lactis</w:t>
      </w:r>
      <w:commentRangeEnd w:id="1686"/>
      <w:r w:rsidR="004D7003">
        <w:rPr>
          <w:rStyle w:val="Marquedecommentaire"/>
        </w:rPr>
        <w:commentReference w:id="1686"/>
      </w:r>
      <w:r w:rsidR="00FE60A9" w:rsidRPr="005F0E48">
        <w:rPr>
          <w:sz w:val="36"/>
          <w:szCs w:val="36"/>
        </w:rPr>
        <w:t xml:space="preserve"> Alpinis,</w:t>
      </w:r>
      <w:r w:rsidR="00C87DC8">
        <w:rPr>
          <w:sz w:val="36"/>
          <w:szCs w:val="36"/>
        </w:rPr>
        <w:t xml:space="preserve"> </w:t>
      </w:r>
      <w:r w:rsidR="00FE60A9" w:rsidRPr="005F0E48">
        <w:rPr>
          <w:sz w:val="36"/>
          <w:szCs w:val="36"/>
        </w:rPr>
        <w:t xml:space="preserve">quibus </w:t>
      </w:r>
      <w:commentRangeStart w:id="1688"/>
      <w:r w:rsidR="00FE60A9" w:rsidRPr="005F0E48">
        <w:rPr>
          <w:sz w:val="36"/>
          <w:szCs w:val="36"/>
        </w:rPr>
        <w:t>minimum corporis</w:t>
      </w:r>
      <w:commentRangeEnd w:id="1688"/>
      <w:r w:rsidR="004D7003">
        <w:rPr>
          <w:rStyle w:val="Marquedecommentaire"/>
        </w:rPr>
        <w:commentReference w:id="1688"/>
      </w:r>
      <w:r w:rsidR="00FE60A9" w:rsidRPr="005F0E48">
        <w:rPr>
          <w:sz w:val="36"/>
          <w:szCs w:val="36"/>
        </w:rPr>
        <w:t xml:space="preserve">, </w:t>
      </w:r>
      <w:commentRangeStart w:id="1689"/>
      <w:r w:rsidR="00FE60A9" w:rsidRPr="005F0E48">
        <w:rPr>
          <w:sz w:val="36"/>
          <w:szCs w:val="36"/>
        </w:rPr>
        <w:t xml:space="preserve">plurimum laboris </w:t>
      </w:r>
      <w:commentRangeStart w:id="1690"/>
      <w:r w:rsidR="00FE60A9" w:rsidRPr="005F0E48">
        <w:rPr>
          <w:sz w:val="36"/>
          <w:szCs w:val="36"/>
        </w:rPr>
        <w:t>capite</w:t>
      </w:r>
      <w:commentRangeEnd w:id="1690"/>
      <w:r w:rsidR="004D7003">
        <w:rPr>
          <w:rStyle w:val="Marquedecommentaire"/>
        </w:rPr>
        <w:commentReference w:id="1690"/>
      </w:r>
      <w:r w:rsidR="00FE60A9" w:rsidRPr="005F0E48">
        <w:rPr>
          <w:sz w:val="36"/>
          <w:szCs w:val="36"/>
        </w:rPr>
        <w:t xml:space="preserve">, non </w:t>
      </w:r>
      <w:commentRangeStart w:id="1691"/>
      <w:r w:rsidR="00FE60A9" w:rsidRPr="005F0E48">
        <w:rPr>
          <w:sz w:val="36"/>
          <w:szCs w:val="36"/>
        </w:rPr>
        <w:t>cervice</w:t>
      </w:r>
      <w:commentRangeEnd w:id="1691"/>
      <w:r w:rsidR="004D7003">
        <w:rPr>
          <w:rStyle w:val="Marquedecommentaire"/>
        </w:rPr>
        <w:commentReference w:id="1691"/>
      </w:r>
      <w:r w:rsidR="00FE60A9" w:rsidRPr="005F0E48">
        <w:rPr>
          <w:sz w:val="36"/>
          <w:szCs w:val="36"/>
        </w:rPr>
        <w:t>, iunctis</w:t>
      </w:r>
      <w:commentRangeEnd w:id="1689"/>
      <w:r w:rsidR="004D7003">
        <w:rPr>
          <w:rStyle w:val="Marquedecommentaire"/>
        </w:rPr>
        <w:commentReference w:id="1689"/>
      </w:r>
      <w:r w:rsidR="00FE60A9" w:rsidRPr="005F0E48">
        <w:rPr>
          <w:sz w:val="36"/>
          <w:szCs w:val="36"/>
        </w:rPr>
        <w:t>.</w:t>
      </w:r>
      <w:commentRangeEnd w:id="1687"/>
      <w:r w:rsidR="004D7003">
        <w:rPr>
          <w:rStyle w:val="Marquedecommentaire"/>
        </w:rPr>
        <w:commentReference w:id="1687"/>
      </w:r>
      <w:r w:rsidR="00FE60A9" w:rsidRPr="005F0E48">
        <w:rPr>
          <w:sz w:val="36"/>
          <w:szCs w:val="36"/>
        </w:rPr>
        <w:t xml:space="preserve"> </w:t>
      </w:r>
      <w:commentRangeStart w:id="1692"/>
      <w:r w:rsidR="00FE60A9" w:rsidRPr="005F0E48">
        <w:rPr>
          <w:sz w:val="36"/>
          <w:szCs w:val="36"/>
        </w:rPr>
        <w:t xml:space="preserve">Syriacis </w:t>
      </w:r>
      <w:commentRangeStart w:id="1693"/>
      <w:r w:rsidR="00FE60A9" w:rsidRPr="005F0E48">
        <w:rPr>
          <w:sz w:val="36"/>
          <w:szCs w:val="36"/>
        </w:rPr>
        <w:t>non sunt palearia</w:t>
      </w:r>
      <w:commentRangeEnd w:id="1693"/>
      <w:r w:rsidR="004D7003">
        <w:rPr>
          <w:rStyle w:val="Marquedecommentaire"/>
        </w:rPr>
        <w:commentReference w:id="1693"/>
      </w:r>
      <w:r w:rsidR="00FE60A9" w:rsidRPr="005F0E48">
        <w:rPr>
          <w:sz w:val="36"/>
          <w:szCs w:val="36"/>
        </w:rPr>
        <w:t xml:space="preserve">, sed </w:t>
      </w:r>
      <w:commentRangeStart w:id="1694"/>
      <w:r w:rsidR="00FE60A9" w:rsidRPr="005F0E48">
        <w:rPr>
          <w:sz w:val="36"/>
          <w:szCs w:val="36"/>
        </w:rPr>
        <w:t>gibber in dorso</w:t>
      </w:r>
      <w:commentRangeEnd w:id="1694"/>
      <w:r w:rsidR="004D7003">
        <w:rPr>
          <w:rStyle w:val="Marquedecommentaire"/>
        </w:rPr>
        <w:commentReference w:id="1694"/>
      </w:r>
      <w:r w:rsidR="00FE60A9" w:rsidRPr="005F0E48">
        <w:rPr>
          <w:sz w:val="36"/>
          <w:szCs w:val="36"/>
        </w:rPr>
        <w:t>.</w:t>
      </w:r>
      <w:commentRangeEnd w:id="1692"/>
      <w:r w:rsidR="004D7003">
        <w:rPr>
          <w:rStyle w:val="Marquedecommentaire"/>
        </w:rPr>
        <w:commentReference w:id="1692"/>
      </w:r>
      <w:r w:rsidR="00FE60A9" w:rsidRPr="005F0E48">
        <w:rPr>
          <w:sz w:val="36"/>
          <w:szCs w:val="36"/>
        </w:rPr>
        <w:t xml:space="preserve"> </w:t>
      </w:r>
      <w:commentRangeStart w:id="1695"/>
      <w:commentRangeStart w:id="1696"/>
      <w:r w:rsidR="00FE60A9" w:rsidRPr="005F0E48">
        <w:rPr>
          <w:sz w:val="36"/>
          <w:szCs w:val="36"/>
        </w:rPr>
        <w:t xml:space="preserve">Carici </w:t>
      </w:r>
      <w:commentRangeStart w:id="1697"/>
      <w:r w:rsidR="00FE60A9" w:rsidRPr="005F0E48">
        <w:rPr>
          <w:sz w:val="36"/>
          <w:szCs w:val="36"/>
        </w:rPr>
        <w:t>quoque in parte Asiae</w:t>
      </w:r>
      <w:commentRangeEnd w:id="1697"/>
      <w:r w:rsidR="00D96321">
        <w:rPr>
          <w:rStyle w:val="Marquedecommentaire"/>
        </w:rPr>
        <w:commentReference w:id="1697"/>
      </w:r>
      <w:r w:rsidR="00FE60A9" w:rsidRPr="005F0E48">
        <w:rPr>
          <w:sz w:val="36"/>
          <w:szCs w:val="36"/>
        </w:rPr>
        <w:t xml:space="preserve">, foedi visu </w:t>
      </w:r>
      <w:commentRangeStart w:id="1698"/>
      <w:r w:rsidR="00FE60A9" w:rsidRPr="005F0E48">
        <w:rPr>
          <w:sz w:val="36"/>
          <w:szCs w:val="36"/>
        </w:rPr>
        <w:t>tubere super armos a cervicibus eminente</w:t>
      </w:r>
      <w:commentRangeEnd w:id="1698"/>
      <w:r w:rsidR="00D96321">
        <w:rPr>
          <w:rStyle w:val="Marquedecommentaire"/>
        </w:rPr>
        <w:commentReference w:id="1698"/>
      </w:r>
      <w:r w:rsidR="00FE60A9" w:rsidRPr="005F0E48">
        <w:rPr>
          <w:sz w:val="36"/>
          <w:szCs w:val="36"/>
        </w:rPr>
        <w:t xml:space="preserve">, </w:t>
      </w:r>
      <w:commentRangeStart w:id="1699"/>
      <w:r w:rsidR="00FE60A9" w:rsidRPr="005F0E48">
        <w:rPr>
          <w:sz w:val="36"/>
          <w:szCs w:val="36"/>
        </w:rPr>
        <w:t>luxatis cornibus</w:t>
      </w:r>
      <w:commentRangeEnd w:id="1699"/>
      <w:r w:rsidR="00D96321">
        <w:rPr>
          <w:rStyle w:val="Marquedecommentaire"/>
        </w:rPr>
        <w:commentReference w:id="1699"/>
      </w:r>
      <w:r w:rsidR="00FE60A9" w:rsidRPr="005F0E48">
        <w:rPr>
          <w:sz w:val="36"/>
          <w:szCs w:val="36"/>
        </w:rPr>
        <w:t xml:space="preserve">, </w:t>
      </w:r>
      <w:commentRangeStart w:id="1700"/>
      <w:r w:rsidR="00FE60A9" w:rsidRPr="005F0E48">
        <w:rPr>
          <w:sz w:val="36"/>
          <w:szCs w:val="36"/>
        </w:rPr>
        <w:t>excellentes in opere narrantur</w:t>
      </w:r>
      <w:commentRangeEnd w:id="1700"/>
      <w:r w:rsidR="00D96321">
        <w:rPr>
          <w:rStyle w:val="Marquedecommentaire"/>
        </w:rPr>
        <w:commentReference w:id="1700"/>
      </w:r>
      <w:commentRangeEnd w:id="1695"/>
      <w:r w:rsidR="00A62BCD">
        <w:rPr>
          <w:rStyle w:val="Marquedecommentaire"/>
        </w:rPr>
        <w:commentReference w:id="1695"/>
      </w:r>
      <w:r w:rsidR="00FE60A9" w:rsidRPr="005F0E48">
        <w:rPr>
          <w:sz w:val="36"/>
          <w:szCs w:val="36"/>
        </w:rPr>
        <w:t>,</w:t>
      </w:r>
      <w:commentRangeEnd w:id="1696"/>
      <w:r w:rsidR="00D96321">
        <w:rPr>
          <w:rStyle w:val="Marquedecommentaire"/>
        </w:rPr>
        <w:commentReference w:id="1696"/>
      </w:r>
      <w:r w:rsidR="00FE60A9" w:rsidRPr="005F0E48">
        <w:rPr>
          <w:sz w:val="36"/>
          <w:szCs w:val="36"/>
        </w:rPr>
        <w:t xml:space="preserve"> </w:t>
      </w:r>
      <w:commentRangeStart w:id="1701"/>
      <w:r w:rsidR="00FE60A9" w:rsidRPr="005F0E48">
        <w:rPr>
          <w:sz w:val="36"/>
          <w:szCs w:val="36"/>
        </w:rPr>
        <w:t xml:space="preserve">cetero nigri </w:t>
      </w:r>
      <w:r w:rsidR="00FE60A9" w:rsidRPr="005F0E48">
        <w:rPr>
          <w:sz w:val="36"/>
          <w:szCs w:val="36"/>
        </w:rPr>
        <w:lastRenderedPageBreak/>
        <w:t>coloris candidi ve</w:t>
      </w:r>
      <w:r w:rsidR="0057167B">
        <w:rPr>
          <w:sz w:val="36"/>
          <w:szCs w:val="36"/>
        </w:rPr>
        <w:t xml:space="preserve"> </w:t>
      </w:r>
      <w:r w:rsidR="00FE60A9" w:rsidRPr="005F0E48">
        <w:rPr>
          <w:sz w:val="36"/>
          <w:szCs w:val="36"/>
        </w:rPr>
        <w:t>ad laborem damnantur</w:t>
      </w:r>
      <w:commentRangeEnd w:id="1701"/>
      <w:r w:rsidR="00D96321">
        <w:rPr>
          <w:rStyle w:val="Marquedecommentaire"/>
        </w:rPr>
        <w:commentReference w:id="1701"/>
      </w:r>
      <w:r w:rsidR="00FE60A9" w:rsidRPr="005F0E48">
        <w:rPr>
          <w:sz w:val="36"/>
          <w:szCs w:val="36"/>
        </w:rPr>
        <w:t xml:space="preserve">. </w:t>
      </w:r>
      <w:commentRangeStart w:id="1702"/>
      <w:r w:rsidR="00FE60A9" w:rsidRPr="005F0E48">
        <w:rPr>
          <w:sz w:val="36"/>
          <w:szCs w:val="36"/>
        </w:rPr>
        <w:t>Tauris minora quam bubus cornua tenuiora que</w:t>
      </w:r>
      <w:commentRangeEnd w:id="1702"/>
      <w:r w:rsidR="00D96321">
        <w:rPr>
          <w:rStyle w:val="Marquedecommentaire"/>
        </w:rPr>
        <w:commentReference w:id="1702"/>
      </w:r>
      <w:r w:rsidR="00FE60A9" w:rsidRPr="005F0E48">
        <w:rPr>
          <w:sz w:val="36"/>
          <w:szCs w:val="36"/>
        </w:rPr>
        <w:t xml:space="preserve">. </w:t>
      </w:r>
    </w:p>
    <w:p w14:paraId="4055F0C7" w14:textId="610B3C5B"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80</w:t>
      </w:r>
      <w:r>
        <w:rPr>
          <w:sz w:val="36"/>
          <w:szCs w:val="36"/>
        </w:rPr>
        <w:t>]]</w:t>
      </w:r>
      <w:r w:rsidR="00C87DC8">
        <w:rPr>
          <w:sz w:val="36"/>
          <w:szCs w:val="36"/>
        </w:rPr>
        <w:t xml:space="preserve"> </w:t>
      </w:r>
      <w:commentRangeStart w:id="1703"/>
      <w:commentRangeStart w:id="1704"/>
      <w:r w:rsidR="00FE60A9" w:rsidRPr="005F0E48">
        <w:rPr>
          <w:sz w:val="36"/>
          <w:szCs w:val="36"/>
        </w:rPr>
        <w:t xml:space="preserve">Domitura boum in trimatu, postea sera, ante praematura. Optime cum domito iuvencus inbuitur. </w:t>
      </w:r>
      <w:commentRangeEnd w:id="1703"/>
      <w:r w:rsidR="008C39AF">
        <w:rPr>
          <w:rStyle w:val="Marquedecommentaire"/>
        </w:rPr>
        <w:commentReference w:id="1703"/>
      </w:r>
      <w:r w:rsidR="00FE60A9" w:rsidRPr="005F0E48">
        <w:rPr>
          <w:sz w:val="36"/>
          <w:szCs w:val="36"/>
        </w:rPr>
        <w:t xml:space="preserve">Socium enim laboris agri que culturae habemus hoc animal, </w:t>
      </w:r>
      <w:commentRangeStart w:id="1705"/>
      <w:r w:rsidR="00FE60A9" w:rsidRPr="005F0E48">
        <w:rPr>
          <w:sz w:val="36"/>
          <w:szCs w:val="36"/>
        </w:rPr>
        <w:t>tantae apud priores curae,</w:t>
      </w:r>
      <w:commentRangeEnd w:id="1704"/>
      <w:r w:rsidR="008C39AF">
        <w:rPr>
          <w:rStyle w:val="Marquedecommentaire"/>
        </w:rPr>
        <w:commentReference w:id="1704"/>
      </w:r>
      <w:r w:rsidR="00FE60A9" w:rsidRPr="005F0E48">
        <w:rPr>
          <w:sz w:val="36"/>
          <w:szCs w:val="36"/>
        </w:rPr>
        <w:t xml:space="preserve"> ut sit inter exempla damnatus a populo Romano die dicta, qui </w:t>
      </w:r>
      <w:commentRangeStart w:id="1706"/>
      <w:r w:rsidR="00FE60A9" w:rsidRPr="005F0E48">
        <w:rPr>
          <w:sz w:val="36"/>
          <w:szCs w:val="36"/>
        </w:rPr>
        <w:t>concubino procaci rure omassum edisse se negante occiderat bovem</w:t>
      </w:r>
      <w:commentRangeEnd w:id="1706"/>
      <w:r w:rsidR="008C39AF">
        <w:rPr>
          <w:rStyle w:val="Marquedecommentaire"/>
        </w:rPr>
        <w:commentReference w:id="1706"/>
      </w:r>
      <w:r w:rsidR="00FE60A9" w:rsidRPr="005F0E48">
        <w:rPr>
          <w:sz w:val="36"/>
          <w:szCs w:val="36"/>
        </w:rPr>
        <w:t>, actus que in exilium tamquam colono suo interempto.</w:t>
      </w:r>
      <w:commentRangeEnd w:id="1705"/>
      <w:r w:rsidR="008C39AF">
        <w:rPr>
          <w:rStyle w:val="Marquedecommentaire"/>
        </w:rPr>
        <w:commentReference w:id="1705"/>
      </w:r>
      <w:r w:rsidR="00C87DC8">
        <w:rPr>
          <w:sz w:val="36"/>
          <w:szCs w:val="36"/>
        </w:rPr>
        <w:t xml:space="preserve"> </w:t>
      </w:r>
    </w:p>
    <w:p w14:paraId="3C02D996" w14:textId="7DC1D1C2"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81</w:t>
      </w:r>
      <w:r>
        <w:rPr>
          <w:sz w:val="36"/>
          <w:szCs w:val="36"/>
        </w:rPr>
        <w:t>]]</w:t>
      </w:r>
      <w:r w:rsidR="00C87DC8">
        <w:rPr>
          <w:sz w:val="36"/>
          <w:szCs w:val="36"/>
        </w:rPr>
        <w:t xml:space="preserve"> </w:t>
      </w:r>
      <w:commentRangeStart w:id="1707"/>
      <w:r w:rsidR="00FE60A9" w:rsidRPr="005F0E48">
        <w:rPr>
          <w:sz w:val="36"/>
          <w:szCs w:val="36"/>
        </w:rPr>
        <w:t xml:space="preserve">Tauris in aspectu generositas </w:t>
      </w:r>
      <w:commentRangeStart w:id="1708"/>
      <w:r w:rsidR="00FE60A9" w:rsidRPr="005F0E48">
        <w:rPr>
          <w:sz w:val="36"/>
          <w:szCs w:val="36"/>
        </w:rPr>
        <w:t>torva fronte</w:t>
      </w:r>
      <w:commentRangeEnd w:id="1708"/>
      <w:r w:rsidR="005A5F87">
        <w:rPr>
          <w:rStyle w:val="Marquedecommentaire"/>
        </w:rPr>
        <w:commentReference w:id="1708"/>
      </w:r>
      <w:r w:rsidR="00FE60A9" w:rsidRPr="005F0E48">
        <w:rPr>
          <w:sz w:val="36"/>
          <w:szCs w:val="36"/>
        </w:rPr>
        <w:t xml:space="preserve">, </w:t>
      </w:r>
      <w:commentRangeStart w:id="1709"/>
      <w:r w:rsidR="00FE60A9" w:rsidRPr="005F0E48">
        <w:rPr>
          <w:sz w:val="36"/>
          <w:szCs w:val="36"/>
        </w:rPr>
        <w:t>auribus saetosis</w:t>
      </w:r>
      <w:commentRangeEnd w:id="1709"/>
      <w:r w:rsidR="005A5F87">
        <w:rPr>
          <w:rStyle w:val="Marquedecommentaire"/>
        </w:rPr>
        <w:commentReference w:id="1709"/>
      </w:r>
      <w:r w:rsidR="00FE60A9" w:rsidRPr="005F0E48">
        <w:rPr>
          <w:sz w:val="36"/>
          <w:szCs w:val="36"/>
        </w:rPr>
        <w:t xml:space="preserve">, </w:t>
      </w:r>
      <w:commentRangeStart w:id="1710"/>
      <w:r w:rsidR="00FE60A9" w:rsidRPr="005F0E48">
        <w:rPr>
          <w:sz w:val="36"/>
          <w:szCs w:val="36"/>
        </w:rPr>
        <w:t>cornibus in procinctu dimicationem poscentibus</w:t>
      </w:r>
      <w:commentRangeEnd w:id="1710"/>
      <w:r w:rsidR="005A5F87">
        <w:rPr>
          <w:rStyle w:val="Marquedecommentaire"/>
        </w:rPr>
        <w:commentReference w:id="1710"/>
      </w:r>
      <w:r w:rsidR="00FE60A9" w:rsidRPr="005F0E48">
        <w:rPr>
          <w:sz w:val="36"/>
          <w:szCs w:val="36"/>
        </w:rPr>
        <w:t xml:space="preserve">. </w:t>
      </w:r>
      <w:commentRangeStart w:id="1711"/>
      <w:r w:rsidR="00FE60A9" w:rsidRPr="005F0E48">
        <w:rPr>
          <w:sz w:val="36"/>
          <w:szCs w:val="36"/>
        </w:rPr>
        <w:t xml:space="preserve">Sed tota comminatio prioribus in pedibus. </w:t>
      </w:r>
      <w:commentRangeStart w:id="1712"/>
      <w:r w:rsidR="00FE60A9" w:rsidRPr="005F0E48">
        <w:rPr>
          <w:sz w:val="36"/>
          <w:szCs w:val="36"/>
        </w:rPr>
        <w:t>Stat ira gliscente</w:t>
      </w:r>
      <w:r w:rsidR="00C87DC8">
        <w:rPr>
          <w:sz w:val="36"/>
          <w:szCs w:val="36"/>
        </w:rPr>
        <w:t xml:space="preserve"> </w:t>
      </w:r>
      <w:r w:rsidR="00FE60A9" w:rsidRPr="005F0E48">
        <w:rPr>
          <w:sz w:val="36"/>
          <w:szCs w:val="36"/>
        </w:rPr>
        <w:t xml:space="preserve">alternos replicans </w:t>
      </w:r>
      <w:commentRangeStart w:id="1713"/>
      <w:r w:rsidR="00FE60A9" w:rsidRPr="005F0E48">
        <w:rPr>
          <w:sz w:val="36"/>
          <w:szCs w:val="36"/>
        </w:rPr>
        <w:t xml:space="preserve">spargens que in alvum harenam </w:t>
      </w:r>
      <w:commentRangeEnd w:id="1713"/>
      <w:r w:rsidR="005A5F87">
        <w:rPr>
          <w:rStyle w:val="Marquedecommentaire"/>
        </w:rPr>
        <w:commentReference w:id="1713"/>
      </w:r>
      <w:r w:rsidR="00FE60A9" w:rsidRPr="005F0E48">
        <w:rPr>
          <w:sz w:val="36"/>
          <w:szCs w:val="36"/>
        </w:rPr>
        <w:t>et solus animalium eo stimulo ardescens</w:t>
      </w:r>
      <w:commentRangeEnd w:id="1712"/>
      <w:r w:rsidR="005A5F87">
        <w:rPr>
          <w:rStyle w:val="Marquedecommentaire"/>
        </w:rPr>
        <w:commentReference w:id="1712"/>
      </w:r>
      <w:r w:rsidR="00FE60A9" w:rsidRPr="005F0E48">
        <w:rPr>
          <w:sz w:val="36"/>
          <w:szCs w:val="36"/>
        </w:rPr>
        <w:t>.</w:t>
      </w:r>
      <w:commentRangeEnd w:id="1711"/>
      <w:r w:rsidR="005A5F87">
        <w:rPr>
          <w:rStyle w:val="Marquedecommentaire"/>
        </w:rPr>
        <w:commentReference w:id="1711"/>
      </w:r>
      <w:r w:rsidR="00FE60A9" w:rsidRPr="005F0E48">
        <w:rPr>
          <w:sz w:val="36"/>
          <w:szCs w:val="36"/>
        </w:rPr>
        <w:t xml:space="preserve"> </w:t>
      </w:r>
    </w:p>
    <w:p w14:paraId="529C6D49" w14:textId="17EBC167"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82</w:t>
      </w:r>
      <w:r w:rsidRPr="00AF36C7">
        <w:rPr>
          <w:sz w:val="36"/>
          <w:szCs w:val="36"/>
          <w:lang w:val="es-CO"/>
        </w:rPr>
        <w:t>]]</w:t>
      </w:r>
      <w:r w:rsidR="00C87DC8">
        <w:rPr>
          <w:sz w:val="36"/>
          <w:szCs w:val="36"/>
          <w:lang w:val="es-CO"/>
        </w:rPr>
        <w:t xml:space="preserve"> </w:t>
      </w:r>
      <w:commentRangeStart w:id="1714"/>
      <w:commentRangeStart w:id="1715"/>
      <w:r w:rsidR="00FE60A9" w:rsidRPr="00AF36C7">
        <w:rPr>
          <w:sz w:val="36"/>
          <w:szCs w:val="36"/>
          <w:lang w:val="es-CO"/>
        </w:rPr>
        <w:t xml:space="preserve">Vidimus ex imperio dimicantes et iocose demonstratos rotari, </w:t>
      </w:r>
      <w:commentRangeStart w:id="1716"/>
      <w:r w:rsidR="00FE60A9" w:rsidRPr="00AF36C7">
        <w:rPr>
          <w:sz w:val="36"/>
          <w:szCs w:val="36"/>
          <w:lang w:val="es-CO"/>
        </w:rPr>
        <w:t xml:space="preserve">cornibus cadentes excipi </w:t>
      </w:r>
      <w:commentRangeEnd w:id="1716"/>
      <w:r w:rsidR="00B21D9A">
        <w:rPr>
          <w:rStyle w:val="Marquedecommentaire"/>
        </w:rPr>
        <w:commentReference w:id="1716"/>
      </w:r>
      <w:r w:rsidR="00FE60A9" w:rsidRPr="00AF36C7">
        <w:rPr>
          <w:sz w:val="36"/>
          <w:szCs w:val="36"/>
          <w:lang w:val="es-CO"/>
        </w:rPr>
        <w:t xml:space="preserve">iterum que regi, modo iacentes ex humo tolli bigarum que etiam curru citato </w:t>
      </w:r>
      <w:r w:rsidR="00FE60A9" w:rsidRPr="00AF36C7">
        <w:rPr>
          <w:sz w:val="36"/>
          <w:szCs w:val="36"/>
          <w:lang w:val="es-CO"/>
        </w:rPr>
        <w:lastRenderedPageBreak/>
        <w:t>velut aurigas insistere.</w:t>
      </w:r>
      <w:commentRangeEnd w:id="1714"/>
      <w:r w:rsidR="00B21D9A">
        <w:rPr>
          <w:rStyle w:val="Marquedecommentaire"/>
        </w:rPr>
        <w:commentReference w:id="1714"/>
      </w:r>
      <w:r w:rsidR="00FE60A9" w:rsidRPr="00AF36C7">
        <w:rPr>
          <w:sz w:val="36"/>
          <w:szCs w:val="36"/>
          <w:lang w:val="es-CO"/>
        </w:rPr>
        <w:t xml:space="preserve"> </w:t>
      </w:r>
      <w:commentRangeStart w:id="1717"/>
      <w:r w:rsidR="00FE60A9" w:rsidRPr="00AF36C7">
        <w:rPr>
          <w:sz w:val="36"/>
          <w:szCs w:val="36"/>
          <w:lang w:val="es-CO"/>
        </w:rPr>
        <w:t xml:space="preserve">Thessalorum gentis inventum est </w:t>
      </w:r>
      <w:commentRangeStart w:id="1718"/>
      <w:r w:rsidR="00FE60A9" w:rsidRPr="00AF36C7">
        <w:rPr>
          <w:sz w:val="36"/>
          <w:szCs w:val="36"/>
          <w:lang w:val="es-CO"/>
        </w:rPr>
        <w:t>equo iux</w:t>
      </w:r>
      <w:r w:rsidR="00125F2E" w:rsidRPr="00AF36C7">
        <w:rPr>
          <w:sz w:val="36"/>
          <w:szCs w:val="36"/>
          <w:lang w:val="es-CO"/>
        </w:rPr>
        <w:t xml:space="preserve">ta quadripedante </w:t>
      </w:r>
      <w:commentRangeEnd w:id="1718"/>
      <w:r w:rsidR="00B21D9A">
        <w:rPr>
          <w:rStyle w:val="Marquedecommentaire"/>
        </w:rPr>
        <w:commentReference w:id="1718"/>
      </w:r>
      <w:commentRangeStart w:id="1719"/>
      <w:r w:rsidR="00125F2E" w:rsidRPr="00AF36C7">
        <w:rPr>
          <w:sz w:val="36"/>
          <w:szCs w:val="36"/>
          <w:lang w:val="es-CO"/>
        </w:rPr>
        <w:t xml:space="preserve">cornu intorta </w:t>
      </w:r>
      <w:r w:rsidR="00FE60A9" w:rsidRPr="00AF36C7">
        <w:rPr>
          <w:sz w:val="36"/>
          <w:szCs w:val="36"/>
          <w:lang w:val="es-CO"/>
        </w:rPr>
        <w:t>cervice tauros necare</w:t>
      </w:r>
      <w:commentRangeEnd w:id="1717"/>
      <w:r w:rsidR="00B21D9A">
        <w:rPr>
          <w:rStyle w:val="Marquedecommentaire"/>
        </w:rPr>
        <w:commentReference w:id="1717"/>
      </w:r>
      <w:commentRangeEnd w:id="1719"/>
      <w:r w:rsidR="00B21D9A">
        <w:rPr>
          <w:rStyle w:val="Marquedecommentaire"/>
        </w:rPr>
        <w:commentReference w:id="1719"/>
      </w:r>
      <w:r w:rsidR="00FE60A9" w:rsidRPr="00AF36C7">
        <w:rPr>
          <w:sz w:val="36"/>
          <w:szCs w:val="36"/>
          <w:lang w:val="es-CO"/>
        </w:rPr>
        <w:t xml:space="preserve">; </w:t>
      </w:r>
      <w:commentRangeStart w:id="1720"/>
      <w:r w:rsidR="00FE60A9" w:rsidRPr="00AF36C7">
        <w:rPr>
          <w:sz w:val="36"/>
          <w:szCs w:val="36"/>
          <w:lang w:val="es-CO"/>
        </w:rPr>
        <w:t>primus id spectaculum dedit Romae Caesar dictator</w:t>
      </w:r>
      <w:commentRangeEnd w:id="1715"/>
      <w:r w:rsidR="00B21D9A">
        <w:rPr>
          <w:rStyle w:val="Marquedecommentaire"/>
        </w:rPr>
        <w:commentReference w:id="1715"/>
      </w:r>
      <w:commentRangeEnd w:id="1720"/>
      <w:r w:rsidR="00B21D9A">
        <w:rPr>
          <w:rStyle w:val="Marquedecommentaire"/>
        </w:rPr>
        <w:commentReference w:id="1720"/>
      </w:r>
      <w:r w:rsidR="00FE60A9" w:rsidRPr="00AF36C7">
        <w:rPr>
          <w:sz w:val="36"/>
          <w:szCs w:val="36"/>
          <w:lang w:val="es-CO"/>
        </w:rPr>
        <w:t>.</w:t>
      </w:r>
      <w:commentRangeEnd w:id="1707"/>
      <w:r w:rsidR="001E0641">
        <w:rPr>
          <w:rStyle w:val="Marquedecommentaire"/>
        </w:rPr>
        <w:commentReference w:id="1707"/>
      </w:r>
      <w:r w:rsidR="00FE60A9" w:rsidRPr="00AF36C7">
        <w:rPr>
          <w:sz w:val="36"/>
          <w:szCs w:val="36"/>
          <w:lang w:val="es-CO"/>
        </w:rPr>
        <w:t xml:space="preserve"> </w:t>
      </w:r>
    </w:p>
    <w:p w14:paraId="5619715E" w14:textId="28D7AF5A" w:rsidR="00FE60A9" w:rsidRPr="00B11006" w:rsidRDefault="009F25ED" w:rsidP="00F000CB">
      <w:pPr>
        <w:spacing w:line="480" w:lineRule="auto"/>
        <w:jc w:val="both"/>
        <w:rPr>
          <w:sz w:val="36"/>
          <w:szCs w:val="36"/>
          <w:lang w:val="en-US"/>
        </w:rPr>
      </w:pPr>
      <w:r w:rsidRPr="00AF36C7">
        <w:rPr>
          <w:sz w:val="36"/>
          <w:szCs w:val="36"/>
          <w:lang w:val="es-CO"/>
        </w:rPr>
        <w:t xml:space="preserve"> [[1</w:t>
      </w:r>
      <w:r w:rsidR="00FE60A9" w:rsidRPr="00AF36C7">
        <w:rPr>
          <w:sz w:val="36"/>
          <w:szCs w:val="36"/>
          <w:lang w:val="es-CO"/>
        </w:rPr>
        <w:t>83</w:t>
      </w:r>
      <w:r w:rsidRPr="00AF36C7">
        <w:rPr>
          <w:sz w:val="36"/>
          <w:szCs w:val="36"/>
          <w:lang w:val="es-CO"/>
        </w:rPr>
        <w:t>]]</w:t>
      </w:r>
      <w:r w:rsidR="00C87DC8">
        <w:rPr>
          <w:sz w:val="36"/>
          <w:szCs w:val="36"/>
          <w:lang w:val="es-CO"/>
        </w:rPr>
        <w:t xml:space="preserve"> </w:t>
      </w:r>
      <w:commentRangeStart w:id="1721"/>
      <w:r w:rsidR="00FE60A9" w:rsidRPr="00AF36C7">
        <w:rPr>
          <w:sz w:val="36"/>
          <w:szCs w:val="36"/>
          <w:lang w:val="es-CO"/>
        </w:rPr>
        <w:t>Hinc victimae opimae et lautissima deorum placatio</w:t>
      </w:r>
      <w:commentRangeEnd w:id="1721"/>
      <w:r w:rsidR="00376922">
        <w:rPr>
          <w:rStyle w:val="Marquedecommentaire"/>
        </w:rPr>
        <w:commentReference w:id="1721"/>
      </w:r>
      <w:r w:rsidR="00FE60A9" w:rsidRPr="00AF36C7">
        <w:rPr>
          <w:sz w:val="36"/>
          <w:szCs w:val="36"/>
          <w:lang w:val="es-CO"/>
        </w:rPr>
        <w:t xml:space="preserve">. </w:t>
      </w:r>
      <w:commentRangeStart w:id="1722"/>
      <w:r w:rsidR="00FE60A9" w:rsidRPr="00AF36C7">
        <w:rPr>
          <w:sz w:val="36"/>
          <w:szCs w:val="36"/>
          <w:lang w:val="es-CO"/>
        </w:rPr>
        <w:t xml:space="preserve">Huic tantum animali omnium, quibus procerior, cauda </w:t>
      </w:r>
      <w:commentRangeStart w:id="1723"/>
      <w:r w:rsidR="00FE60A9" w:rsidRPr="00AF36C7">
        <w:rPr>
          <w:sz w:val="36"/>
          <w:szCs w:val="36"/>
          <w:lang w:val="es-CO"/>
        </w:rPr>
        <w:t>non statim nato consummatae ut ceteris mensurae</w:t>
      </w:r>
      <w:commentRangeEnd w:id="1723"/>
      <w:r w:rsidR="009911BA">
        <w:rPr>
          <w:rStyle w:val="Marquedecommentaire"/>
        </w:rPr>
        <w:commentReference w:id="1723"/>
      </w:r>
      <w:r w:rsidR="00FE60A9" w:rsidRPr="00AF36C7">
        <w:rPr>
          <w:sz w:val="36"/>
          <w:szCs w:val="36"/>
          <w:lang w:val="es-CO"/>
        </w:rPr>
        <w:t xml:space="preserve">: </w:t>
      </w:r>
      <w:commentRangeStart w:id="1724"/>
      <w:r w:rsidR="00FE60A9" w:rsidRPr="00AF36C7">
        <w:rPr>
          <w:sz w:val="36"/>
          <w:szCs w:val="36"/>
          <w:lang w:val="es-CO"/>
        </w:rPr>
        <w:t xml:space="preserve">crescit uni, donec </w:t>
      </w:r>
      <w:commentRangeStart w:id="1725"/>
      <w:r w:rsidR="00FE60A9" w:rsidRPr="00AF36C7">
        <w:rPr>
          <w:sz w:val="36"/>
          <w:szCs w:val="36"/>
          <w:lang w:val="es-CO"/>
        </w:rPr>
        <w:t xml:space="preserve">ad vestigia ima </w:t>
      </w:r>
      <w:commentRangeEnd w:id="1725"/>
      <w:r w:rsidR="009911BA">
        <w:rPr>
          <w:rStyle w:val="Marquedecommentaire"/>
        </w:rPr>
        <w:commentReference w:id="1725"/>
      </w:r>
      <w:r w:rsidR="00FE60A9" w:rsidRPr="00AF36C7">
        <w:rPr>
          <w:sz w:val="36"/>
          <w:szCs w:val="36"/>
          <w:lang w:val="es-CO"/>
        </w:rPr>
        <w:t xml:space="preserve">perveniat. </w:t>
      </w:r>
      <w:commentRangeStart w:id="1726"/>
      <w:r w:rsidR="00FE60A9" w:rsidRPr="00AF36C7">
        <w:rPr>
          <w:sz w:val="36"/>
          <w:szCs w:val="36"/>
          <w:lang w:val="es-CO"/>
        </w:rPr>
        <w:t xml:space="preserve">quam ob rem victimarum probatio in vitulo, </w:t>
      </w:r>
      <w:commentRangeStart w:id="1727"/>
      <w:r w:rsidR="00FE60A9" w:rsidRPr="00AF36C7">
        <w:rPr>
          <w:sz w:val="36"/>
          <w:szCs w:val="36"/>
          <w:lang w:val="es-CO"/>
        </w:rPr>
        <w:t>ut articulum suffraginis contingat</w:t>
      </w:r>
      <w:commentRangeEnd w:id="1727"/>
      <w:r w:rsidR="009911BA">
        <w:rPr>
          <w:rStyle w:val="Marquedecommentaire"/>
        </w:rPr>
        <w:commentReference w:id="1727"/>
      </w:r>
      <w:r w:rsidR="00FE60A9" w:rsidRPr="00AF36C7">
        <w:rPr>
          <w:sz w:val="36"/>
          <w:szCs w:val="36"/>
          <w:lang w:val="es-CO"/>
        </w:rPr>
        <w:t>; breviore non litant</w:t>
      </w:r>
      <w:commentRangeEnd w:id="1724"/>
      <w:r w:rsidR="009911BA">
        <w:rPr>
          <w:rStyle w:val="Marquedecommentaire"/>
        </w:rPr>
        <w:commentReference w:id="1724"/>
      </w:r>
      <w:r w:rsidR="00FE60A9" w:rsidRPr="00AF36C7">
        <w:rPr>
          <w:sz w:val="36"/>
          <w:szCs w:val="36"/>
          <w:lang w:val="es-CO"/>
        </w:rPr>
        <w:t>.</w:t>
      </w:r>
      <w:commentRangeEnd w:id="1722"/>
      <w:r w:rsidR="009911BA">
        <w:rPr>
          <w:rStyle w:val="Marquedecommentaire"/>
        </w:rPr>
        <w:commentReference w:id="1722"/>
      </w:r>
      <w:r w:rsidR="00FE60A9" w:rsidRPr="00AF36C7">
        <w:rPr>
          <w:sz w:val="36"/>
          <w:szCs w:val="36"/>
          <w:lang w:val="es-CO"/>
        </w:rPr>
        <w:t xml:space="preserve"> Hoc quoque notatum, vitulos ad aras umeris hominis adlatos non fere litare, sicut nec claudicante nec aliena hostia deos placari nec trahente se ab aris.</w:t>
      </w:r>
      <w:commentRangeEnd w:id="1726"/>
      <w:r w:rsidR="00615EC3">
        <w:rPr>
          <w:rStyle w:val="Marquedecommentaire"/>
        </w:rPr>
        <w:commentReference w:id="1726"/>
      </w:r>
      <w:r w:rsidR="00FE60A9" w:rsidRPr="00AF36C7">
        <w:rPr>
          <w:sz w:val="36"/>
          <w:szCs w:val="36"/>
          <w:lang w:val="es-CO"/>
        </w:rPr>
        <w:t xml:space="preserve"> </w:t>
      </w:r>
      <w:commentRangeStart w:id="1728"/>
      <w:r w:rsidR="00FE60A9" w:rsidRPr="00B11006">
        <w:rPr>
          <w:sz w:val="36"/>
          <w:szCs w:val="36"/>
          <w:lang w:val="en-US"/>
        </w:rPr>
        <w:t xml:space="preserve">Est frequens </w:t>
      </w:r>
      <w:commentRangeStart w:id="1729"/>
      <w:r w:rsidR="00FE60A9" w:rsidRPr="00B11006">
        <w:rPr>
          <w:sz w:val="36"/>
          <w:szCs w:val="36"/>
          <w:lang w:val="en-US"/>
        </w:rPr>
        <w:t xml:space="preserve">in prodigiis </w:t>
      </w:r>
      <w:commentRangeEnd w:id="1729"/>
      <w:r w:rsidR="00615EC3">
        <w:rPr>
          <w:rStyle w:val="Marquedecommentaire"/>
        </w:rPr>
        <w:commentReference w:id="1729"/>
      </w:r>
      <w:r w:rsidR="00FE60A9" w:rsidRPr="00B11006">
        <w:rPr>
          <w:sz w:val="36"/>
          <w:szCs w:val="36"/>
          <w:lang w:val="en-US"/>
        </w:rPr>
        <w:t>priscorum bovem locutum, quo nuntiato senatum sub diu haberi solitum.</w:t>
      </w:r>
      <w:commentRangeEnd w:id="1728"/>
      <w:r w:rsidR="00615EC3">
        <w:rPr>
          <w:rStyle w:val="Marquedecommentaire"/>
        </w:rPr>
        <w:commentReference w:id="1728"/>
      </w:r>
      <w:r w:rsidR="00C87DC8">
        <w:rPr>
          <w:sz w:val="36"/>
          <w:szCs w:val="36"/>
          <w:lang w:val="en-US"/>
        </w:rPr>
        <w:t xml:space="preserve"> </w:t>
      </w:r>
    </w:p>
    <w:p w14:paraId="291F19E9" w14:textId="39DFAB81" w:rsidR="00FE60A9" w:rsidRPr="00AF36C7" w:rsidRDefault="009F25ED" w:rsidP="00F000CB">
      <w:pPr>
        <w:spacing w:line="480" w:lineRule="auto"/>
        <w:jc w:val="both"/>
        <w:rPr>
          <w:sz w:val="36"/>
          <w:szCs w:val="36"/>
          <w:lang w:val="en-US"/>
        </w:rPr>
      </w:pPr>
      <w:r>
        <w:rPr>
          <w:sz w:val="36"/>
          <w:szCs w:val="36"/>
          <w:lang w:val="en-US"/>
        </w:rPr>
        <w:t xml:space="preserve"> [[1</w:t>
      </w:r>
      <w:r w:rsidR="00FE60A9" w:rsidRPr="00B11006">
        <w:rPr>
          <w:sz w:val="36"/>
          <w:szCs w:val="36"/>
          <w:lang w:val="en-US"/>
        </w:rPr>
        <w:t>84</w:t>
      </w:r>
      <w:r>
        <w:rPr>
          <w:sz w:val="36"/>
          <w:szCs w:val="36"/>
          <w:lang w:val="en-US"/>
        </w:rPr>
        <w:t>]]</w:t>
      </w:r>
      <w:r w:rsidR="00C87DC8">
        <w:rPr>
          <w:sz w:val="36"/>
          <w:szCs w:val="36"/>
          <w:lang w:val="en-US"/>
        </w:rPr>
        <w:t xml:space="preserve"> </w:t>
      </w:r>
      <w:commentRangeStart w:id="1730"/>
      <w:r w:rsidR="00FE60A9" w:rsidRPr="00B11006">
        <w:rPr>
          <w:sz w:val="36"/>
          <w:szCs w:val="36"/>
          <w:lang w:val="en-US"/>
        </w:rPr>
        <w:t xml:space="preserve">Bos </w:t>
      </w:r>
      <w:commentRangeStart w:id="1731"/>
      <w:r w:rsidR="00FE60A9" w:rsidRPr="00B11006">
        <w:rPr>
          <w:sz w:val="36"/>
          <w:szCs w:val="36"/>
          <w:lang w:val="en-US"/>
        </w:rPr>
        <w:t xml:space="preserve">in Aegypto </w:t>
      </w:r>
      <w:commentRangeEnd w:id="1731"/>
      <w:r w:rsidR="004F5E88">
        <w:rPr>
          <w:rStyle w:val="Marquedecommentaire"/>
        </w:rPr>
        <w:commentReference w:id="1731"/>
      </w:r>
      <w:r w:rsidR="00FE60A9" w:rsidRPr="00B11006">
        <w:rPr>
          <w:sz w:val="36"/>
          <w:szCs w:val="36"/>
          <w:lang w:val="en-US"/>
        </w:rPr>
        <w:t xml:space="preserve">etiam numinis vice colitur; Apin vocant. Insigne ei </w:t>
      </w:r>
      <w:commentRangeStart w:id="1732"/>
      <w:r w:rsidR="00FE60A9" w:rsidRPr="00B11006">
        <w:rPr>
          <w:sz w:val="36"/>
          <w:szCs w:val="36"/>
          <w:lang w:val="en-US"/>
        </w:rPr>
        <w:t>in dextro latere candicans macula cornibus lunae crescere incipientis</w:t>
      </w:r>
      <w:commentRangeEnd w:id="1732"/>
      <w:r w:rsidR="004F5E88">
        <w:rPr>
          <w:rStyle w:val="Marquedecommentaire"/>
        </w:rPr>
        <w:commentReference w:id="1732"/>
      </w:r>
      <w:r w:rsidR="00FE60A9" w:rsidRPr="00B11006">
        <w:rPr>
          <w:sz w:val="36"/>
          <w:szCs w:val="36"/>
          <w:lang w:val="en-US"/>
        </w:rPr>
        <w:t xml:space="preserve">, </w:t>
      </w:r>
      <w:commentRangeStart w:id="1733"/>
      <w:r w:rsidR="00FE60A9" w:rsidRPr="00B11006">
        <w:rPr>
          <w:sz w:val="36"/>
          <w:szCs w:val="36"/>
          <w:lang w:val="en-US"/>
        </w:rPr>
        <w:t>nodus sub lingua, quem cantharum appellant</w:t>
      </w:r>
      <w:commentRangeEnd w:id="1733"/>
      <w:r w:rsidR="004F5E88">
        <w:rPr>
          <w:rStyle w:val="Marquedecommentaire"/>
        </w:rPr>
        <w:commentReference w:id="1733"/>
      </w:r>
      <w:r w:rsidR="00FE60A9" w:rsidRPr="00B11006">
        <w:rPr>
          <w:sz w:val="36"/>
          <w:szCs w:val="36"/>
          <w:lang w:val="en-US"/>
        </w:rPr>
        <w:t xml:space="preserve">. </w:t>
      </w:r>
      <w:commentRangeStart w:id="1734"/>
      <w:r w:rsidR="00FE60A9" w:rsidRPr="00AF36C7">
        <w:rPr>
          <w:sz w:val="36"/>
          <w:szCs w:val="36"/>
          <w:lang w:val="en-US"/>
        </w:rPr>
        <w:t xml:space="preserve">Non est fas eum certos vitae excedere annos, </w:t>
      </w:r>
      <w:r w:rsidR="00FE60A9" w:rsidRPr="00AF36C7">
        <w:rPr>
          <w:sz w:val="36"/>
          <w:szCs w:val="36"/>
          <w:lang w:val="en-US"/>
        </w:rPr>
        <w:lastRenderedPageBreak/>
        <w:t>mersum que in sacerdotum fonte necant quaesituri luctu alium, quem substituant, et donec invenerint maerent derasis etiam capitibus; nec tamen umquam diu quaeritur</w:t>
      </w:r>
      <w:commentRangeEnd w:id="1734"/>
      <w:r w:rsidR="00E730EE">
        <w:rPr>
          <w:rStyle w:val="Marquedecommentaire"/>
        </w:rPr>
        <w:commentReference w:id="1734"/>
      </w:r>
      <w:r w:rsidR="00FE60A9" w:rsidRPr="00AF36C7">
        <w:rPr>
          <w:sz w:val="36"/>
          <w:szCs w:val="36"/>
          <w:lang w:val="en-US"/>
        </w:rPr>
        <w:t xml:space="preserve">. </w:t>
      </w:r>
    </w:p>
    <w:p w14:paraId="77DEA250" w14:textId="7F9CAF7C" w:rsidR="00FE60A9" w:rsidRPr="005F0E48" w:rsidRDefault="009F25ED" w:rsidP="00F000CB">
      <w:pPr>
        <w:spacing w:line="480" w:lineRule="auto"/>
        <w:jc w:val="both"/>
        <w:rPr>
          <w:sz w:val="36"/>
          <w:szCs w:val="36"/>
        </w:rPr>
      </w:pPr>
      <w:r w:rsidRPr="00AF36C7">
        <w:rPr>
          <w:sz w:val="36"/>
          <w:szCs w:val="36"/>
          <w:lang w:val="en-US"/>
        </w:rPr>
        <w:t xml:space="preserve"> [[1</w:t>
      </w:r>
      <w:r w:rsidR="00FE60A9" w:rsidRPr="00AF36C7">
        <w:rPr>
          <w:sz w:val="36"/>
          <w:szCs w:val="36"/>
          <w:lang w:val="en-US"/>
        </w:rPr>
        <w:t>85</w:t>
      </w:r>
      <w:r w:rsidRPr="00AF36C7">
        <w:rPr>
          <w:sz w:val="36"/>
          <w:szCs w:val="36"/>
          <w:lang w:val="en-US"/>
        </w:rPr>
        <w:t>]]</w:t>
      </w:r>
      <w:r w:rsidR="00C87DC8">
        <w:rPr>
          <w:sz w:val="36"/>
          <w:szCs w:val="36"/>
          <w:lang w:val="en-US"/>
        </w:rPr>
        <w:t xml:space="preserve"> </w:t>
      </w:r>
      <w:r w:rsidR="00FE60A9" w:rsidRPr="00AF36C7">
        <w:rPr>
          <w:sz w:val="36"/>
          <w:szCs w:val="36"/>
          <w:lang w:val="en-US"/>
        </w:rPr>
        <w:t xml:space="preserve">Inventus deducitur </w:t>
      </w:r>
      <w:commentRangeStart w:id="1735"/>
      <w:r w:rsidR="00FE60A9" w:rsidRPr="00AF36C7">
        <w:rPr>
          <w:sz w:val="36"/>
          <w:szCs w:val="36"/>
          <w:lang w:val="en-US"/>
        </w:rPr>
        <w:t>Memphin</w:t>
      </w:r>
      <w:commentRangeEnd w:id="1735"/>
      <w:r w:rsidR="00E730EE">
        <w:rPr>
          <w:rStyle w:val="Marquedecommentaire"/>
        </w:rPr>
        <w:commentReference w:id="1735"/>
      </w:r>
      <w:r w:rsidR="00FE60A9" w:rsidRPr="00AF36C7">
        <w:rPr>
          <w:sz w:val="36"/>
          <w:szCs w:val="36"/>
          <w:lang w:val="en-US"/>
        </w:rPr>
        <w:t xml:space="preserve"> a sacerdotibus C. delubra ei gemina, quae vocant thalamos, </w:t>
      </w:r>
      <w:commentRangeStart w:id="1736"/>
      <w:r w:rsidR="00FE60A9" w:rsidRPr="00AF36C7">
        <w:rPr>
          <w:sz w:val="36"/>
          <w:szCs w:val="36"/>
          <w:lang w:val="en-US"/>
        </w:rPr>
        <w:t xml:space="preserve">auguria populorum: alterum intrasse laetum est, in altero dira portendit. </w:t>
      </w:r>
      <w:commentRangeStart w:id="1737"/>
      <w:r w:rsidR="00FE60A9" w:rsidRPr="00AF36C7">
        <w:rPr>
          <w:sz w:val="36"/>
          <w:szCs w:val="36"/>
          <w:lang w:val="en-US"/>
        </w:rPr>
        <w:t>Responsa privatis dat e manu consulentium cibum capiendo</w:t>
      </w:r>
      <w:commentRangeEnd w:id="1737"/>
      <w:r w:rsidR="00E730EE">
        <w:rPr>
          <w:rStyle w:val="Marquedecommentaire"/>
        </w:rPr>
        <w:commentReference w:id="1737"/>
      </w:r>
      <w:r w:rsidR="00FE60A9" w:rsidRPr="00AF36C7">
        <w:rPr>
          <w:sz w:val="36"/>
          <w:szCs w:val="36"/>
          <w:lang w:val="en-US"/>
        </w:rPr>
        <w:t>. Germanici Caesaris manum aversatus est haut multo postea extincti.</w:t>
      </w:r>
      <w:commentRangeEnd w:id="1736"/>
      <w:r w:rsidR="00E730EE">
        <w:rPr>
          <w:rStyle w:val="Marquedecommentaire"/>
        </w:rPr>
        <w:commentReference w:id="1736"/>
      </w:r>
      <w:r w:rsidR="00FE60A9" w:rsidRPr="00AF36C7">
        <w:rPr>
          <w:sz w:val="36"/>
          <w:szCs w:val="36"/>
          <w:lang w:val="en-US"/>
        </w:rPr>
        <w:t xml:space="preserve"> Cetero secretus, cum se proripuit in coetus, incedit submotu lictorum, greges que puerorum comitantur carmen honori eius canenti</w:t>
      </w:r>
      <w:r w:rsidR="00125F2E" w:rsidRPr="00AF36C7">
        <w:rPr>
          <w:sz w:val="36"/>
          <w:szCs w:val="36"/>
          <w:lang w:val="en-US"/>
        </w:rPr>
        <w:t xml:space="preserve">um; </w:t>
      </w:r>
      <w:commentRangeStart w:id="1738"/>
      <w:r w:rsidR="00125F2E" w:rsidRPr="00AF36C7">
        <w:rPr>
          <w:sz w:val="36"/>
          <w:szCs w:val="36"/>
          <w:lang w:val="en-US"/>
        </w:rPr>
        <w:t>intellegere videtur et ado</w:t>
      </w:r>
      <w:r w:rsidR="00FE60A9" w:rsidRPr="00AF36C7">
        <w:rPr>
          <w:sz w:val="36"/>
          <w:szCs w:val="36"/>
          <w:lang w:val="en-US"/>
        </w:rPr>
        <w:t>rari velle</w:t>
      </w:r>
      <w:commentRangeEnd w:id="1738"/>
      <w:r w:rsidR="00E730EE">
        <w:rPr>
          <w:rStyle w:val="Marquedecommentaire"/>
        </w:rPr>
        <w:commentReference w:id="1738"/>
      </w:r>
      <w:r w:rsidR="00FE60A9" w:rsidRPr="00AF36C7">
        <w:rPr>
          <w:sz w:val="36"/>
          <w:szCs w:val="36"/>
          <w:lang w:val="en-US"/>
        </w:rPr>
        <w:t xml:space="preserve">. </w:t>
      </w:r>
      <w:r w:rsidR="00FE60A9" w:rsidRPr="005F0E48">
        <w:rPr>
          <w:sz w:val="36"/>
          <w:szCs w:val="36"/>
        </w:rPr>
        <w:t>Hi greges repente lymphati futura praecinunt.</w:t>
      </w:r>
      <w:r w:rsidR="00C87DC8">
        <w:rPr>
          <w:sz w:val="36"/>
          <w:szCs w:val="36"/>
        </w:rPr>
        <w:t xml:space="preserve"> </w:t>
      </w:r>
    </w:p>
    <w:p w14:paraId="7F0F60D4" w14:textId="16D1A665" w:rsidR="00FE60A9" w:rsidRPr="00AF36C7" w:rsidRDefault="009F25ED" w:rsidP="00F000CB">
      <w:pPr>
        <w:spacing w:line="480" w:lineRule="auto"/>
        <w:jc w:val="both"/>
        <w:rPr>
          <w:sz w:val="36"/>
          <w:szCs w:val="36"/>
          <w:lang w:val="en-GB"/>
        </w:rPr>
      </w:pPr>
      <w:r>
        <w:rPr>
          <w:sz w:val="36"/>
          <w:szCs w:val="36"/>
        </w:rPr>
        <w:t xml:space="preserve"> [[1</w:t>
      </w:r>
      <w:r w:rsidR="00FE60A9" w:rsidRPr="005F0E48">
        <w:rPr>
          <w:sz w:val="36"/>
          <w:szCs w:val="36"/>
        </w:rPr>
        <w:t>86</w:t>
      </w:r>
      <w:r>
        <w:rPr>
          <w:sz w:val="36"/>
          <w:szCs w:val="36"/>
        </w:rPr>
        <w:t>]]</w:t>
      </w:r>
      <w:r w:rsidR="00C87DC8">
        <w:rPr>
          <w:sz w:val="36"/>
          <w:szCs w:val="36"/>
        </w:rPr>
        <w:t xml:space="preserve"> </w:t>
      </w:r>
      <w:commentRangeStart w:id="1739"/>
      <w:commentRangeStart w:id="1740"/>
      <w:r w:rsidR="00FE60A9" w:rsidRPr="005F0E48">
        <w:rPr>
          <w:sz w:val="36"/>
          <w:szCs w:val="36"/>
        </w:rPr>
        <w:t>Femina bos ei semel anno ostenditur</w:t>
      </w:r>
      <w:commentRangeEnd w:id="1739"/>
      <w:r w:rsidR="00FD05B3">
        <w:rPr>
          <w:rStyle w:val="Marquedecommentaire"/>
        </w:rPr>
        <w:commentReference w:id="1739"/>
      </w:r>
      <w:r w:rsidR="00FE60A9" w:rsidRPr="005F0E48">
        <w:rPr>
          <w:sz w:val="36"/>
          <w:szCs w:val="36"/>
        </w:rPr>
        <w:t>, suis et ipsa insignibus, quamquam aliis, semper que eodem die et inveniri eam et extingui tradunt.</w:t>
      </w:r>
      <w:commentRangeEnd w:id="1740"/>
      <w:r w:rsidR="00E730EE">
        <w:rPr>
          <w:rStyle w:val="Marquedecommentaire"/>
        </w:rPr>
        <w:commentReference w:id="1740"/>
      </w:r>
      <w:r w:rsidR="00FE60A9" w:rsidRPr="005F0E48">
        <w:rPr>
          <w:sz w:val="36"/>
          <w:szCs w:val="36"/>
        </w:rPr>
        <w:t xml:space="preserve"> </w:t>
      </w:r>
      <w:commentRangeStart w:id="1741"/>
      <w:commentRangeStart w:id="1742"/>
      <w:r w:rsidR="00FE60A9" w:rsidRPr="005F0E48">
        <w:rPr>
          <w:sz w:val="36"/>
          <w:szCs w:val="36"/>
        </w:rPr>
        <w:t xml:space="preserve">Memphi </w:t>
      </w:r>
      <w:commentRangeEnd w:id="1741"/>
      <w:r w:rsidR="00FD05B3">
        <w:rPr>
          <w:rStyle w:val="Marquedecommentaire"/>
        </w:rPr>
        <w:commentReference w:id="1741"/>
      </w:r>
      <w:r w:rsidR="00FE60A9" w:rsidRPr="005F0E48">
        <w:rPr>
          <w:sz w:val="36"/>
          <w:szCs w:val="36"/>
        </w:rPr>
        <w:t xml:space="preserve">est </w:t>
      </w:r>
      <w:commentRangeStart w:id="1743"/>
      <w:r w:rsidR="00FE60A9" w:rsidRPr="005F0E48">
        <w:rPr>
          <w:sz w:val="36"/>
          <w:szCs w:val="36"/>
        </w:rPr>
        <w:t>locus in Nilo</w:t>
      </w:r>
      <w:commentRangeEnd w:id="1743"/>
      <w:r w:rsidR="00686CCB">
        <w:rPr>
          <w:rStyle w:val="Marquedecommentaire"/>
        </w:rPr>
        <w:commentReference w:id="1743"/>
      </w:r>
      <w:r w:rsidR="005401F7">
        <w:rPr>
          <w:sz w:val="36"/>
          <w:szCs w:val="36"/>
        </w:rPr>
        <w:t>, quem a figura</w:t>
      </w:r>
      <w:r w:rsidR="00FE60A9" w:rsidRPr="005F0E48">
        <w:rPr>
          <w:sz w:val="36"/>
          <w:szCs w:val="36"/>
        </w:rPr>
        <w:t xml:space="preserve"> vocant Phialam, omnibus annis ibi auream pateram argenteam que mergentes diebus quos habent natales Apis. </w:t>
      </w:r>
      <w:r w:rsidR="00FE60A9" w:rsidRPr="00AF36C7">
        <w:rPr>
          <w:sz w:val="36"/>
          <w:szCs w:val="36"/>
          <w:lang w:val="en-GB"/>
        </w:rPr>
        <w:lastRenderedPageBreak/>
        <w:t>Septem hi sunt, mirum que neminem</w:t>
      </w:r>
      <w:r w:rsidR="00125F2E" w:rsidRPr="00AF36C7">
        <w:rPr>
          <w:sz w:val="36"/>
          <w:szCs w:val="36"/>
          <w:lang w:val="en-GB"/>
        </w:rPr>
        <w:t xml:space="preserve"> per eos a crocodilis attingi, </w:t>
      </w:r>
      <w:r w:rsidR="00FE60A9" w:rsidRPr="00AF36C7">
        <w:rPr>
          <w:sz w:val="36"/>
          <w:szCs w:val="36"/>
          <w:lang w:val="en-GB"/>
        </w:rPr>
        <w:t>octavo post horam diei sextam redire beluae feritatem</w:t>
      </w:r>
      <w:commentRangeEnd w:id="1730"/>
      <w:r w:rsidR="00A00AA9">
        <w:rPr>
          <w:rStyle w:val="Marquedecommentaire"/>
        </w:rPr>
        <w:commentReference w:id="1730"/>
      </w:r>
      <w:commentRangeEnd w:id="1742"/>
      <w:r w:rsidR="000C39B5">
        <w:rPr>
          <w:rStyle w:val="Marquedecommentaire"/>
        </w:rPr>
        <w:commentReference w:id="1742"/>
      </w:r>
      <w:r w:rsidR="00FE60A9" w:rsidRPr="00AF36C7">
        <w:rPr>
          <w:sz w:val="36"/>
          <w:szCs w:val="36"/>
          <w:lang w:val="en-GB"/>
        </w:rPr>
        <w:t xml:space="preserve">. </w:t>
      </w:r>
      <w:commentRangeEnd w:id="1658"/>
      <w:r w:rsidR="00125F2E">
        <w:rPr>
          <w:rStyle w:val="Marquedecommentaire"/>
        </w:rPr>
        <w:commentReference w:id="1658"/>
      </w:r>
      <w:r w:rsidR="00FE60A9" w:rsidRPr="00AF36C7">
        <w:rPr>
          <w:sz w:val="36"/>
          <w:szCs w:val="36"/>
          <w:lang w:val="en-GB"/>
        </w:rPr>
        <w:t xml:space="preserve"> </w:t>
      </w:r>
    </w:p>
    <w:p w14:paraId="0C0298DC" w14:textId="24311F5F" w:rsidR="00FE60A9" w:rsidRPr="005F0E48" w:rsidRDefault="009F25ED" w:rsidP="00EB683E">
      <w:pPr>
        <w:tabs>
          <w:tab w:val="left" w:pos="2835"/>
        </w:tabs>
        <w:spacing w:line="480" w:lineRule="auto"/>
        <w:jc w:val="both"/>
        <w:rPr>
          <w:sz w:val="36"/>
          <w:szCs w:val="36"/>
        </w:rPr>
      </w:pPr>
      <w:r w:rsidRPr="00AF36C7">
        <w:rPr>
          <w:sz w:val="36"/>
          <w:szCs w:val="36"/>
          <w:lang w:val="en-GB"/>
        </w:rPr>
        <w:t xml:space="preserve"> [[1</w:t>
      </w:r>
      <w:r w:rsidR="00FE60A9" w:rsidRPr="00AF36C7">
        <w:rPr>
          <w:sz w:val="36"/>
          <w:szCs w:val="36"/>
          <w:lang w:val="en-GB"/>
        </w:rPr>
        <w:t>87</w:t>
      </w:r>
      <w:r w:rsidRPr="00AF36C7">
        <w:rPr>
          <w:sz w:val="36"/>
          <w:szCs w:val="36"/>
          <w:lang w:val="en-GB"/>
        </w:rPr>
        <w:t>]]</w:t>
      </w:r>
      <w:r w:rsidR="00C87DC8">
        <w:rPr>
          <w:sz w:val="36"/>
          <w:szCs w:val="36"/>
          <w:lang w:val="en-GB"/>
        </w:rPr>
        <w:t xml:space="preserve"> </w:t>
      </w:r>
      <w:commentRangeStart w:id="1744"/>
      <w:commentRangeStart w:id="1745"/>
      <w:r w:rsidR="00FE60A9" w:rsidRPr="00AF36C7">
        <w:rPr>
          <w:sz w:val="36"/>
          <w:szCs w:val="36"/>
          <w:lang w:val="en-GB"/>
        </w:rPr>
        <w:t>Magna et pecori gratia vel in placamentis deorum vel in usu vellerum.</w:t>
      </w:r>
      <w:commentRangeEnd w:id="1744"/>
      <w:r w:rsidR="00592A53">
        <w:rPr>
          <w:rStyle w:val="Marquedecommentaire"/>
        </w:rPr>
        <w:commentReference w:id="1744"/>
      </w:r>
      <w:r w:rsidR="00FE60A9" w:rsidRPr="00AF36C7">
        <w:rPr>
          <w:sz w:val="36"/>
          <w:szCs w:val="36"/>
          <w:lang w:val="en-GB"/>
        </w:rPr>
        <w:t xml:space="preserve"> </w:t>
      </w:r>
      <w:commentRangeStart w:id="1746"/>
      <w:r w:rsidR="00FE60A9" w:rsidRPr="00B11006">
        <w:rPr>
          <w:sz w:val="36"/>
          <w:szCs w:val="36"/>
          <w:lang w:val="en-US"/>
        </w:rPr>
        <w:t>Vt boves victum hominum excolunt</w:t>
      </w:r>
      <w:commentRangeEnd w:id="1746"/>
      <w:r w:rsidR="00592A53">
        <w:rPr>
          <w:rStyle w:val="Marquedecommentaire"/>
        </w:rPr>
        <w:commentReference w:id="1746"/>
      </w:r>
      <w:r w:rsidR="00FE60A9" w:rsidRPr="00B11006">
        <w:rPr>
          <w:sz w:val="36"/>
          <w:szCs w:val="36"/>
          <w:lang w:val="en-US"/>
        </w:rPr>
        <w:t xml:space="preserve">, </w:t>
      </w:r>
      <w:commentRangeStart w:id="1747"/>
      <w:r w:rsidR="00FE60A9" w:rsidRPr="00B11006">
        <w:rPr>
          <w:sz w:val="36"/>
          <w:szCs w:val="36"/>
          <w:lang w:val="en-US"/>
        </w:rPr>
        <w:t>ita corporum tutela pecori debetur</w:t>
      </w:r>
      <w:commentRangeEnd w:id="1747"/>
      <w:r w:rsidR="00592A53">
        <w:rPr>
          <w:rStyle w:val="Marquedecommentaire"/>
        </w:rPr>
        <w:commentReference w:id="1747"/>
      </w:r>
      <w:r w:rsidR="00FE60A9" w:rsidRPr="00B11006">
        <w:rPr>
          <w:sz w:val="36"/>
          <w:szCs w:val="36"/>
          <w:lang w:val="en-US"/>
        </w:rPr>
        <w:t xml:space="preserve">. </w:t>
      </w:r>
      <w:commentRangeStart w:id="1748"/>
      <w:r w:rsidR="00FE60A9" w:rsidRPr="00B11006">
        <w:rPr>
          <w:sz w:val="36"/>
          <w:szCs w:val="36"/>
          <w:lang w:val="en-US"/>
        </w:rPr>
        <w:t>Generatio bimis utrimque ad novenos annos, quibusdam et ad X</w:t>
      </w:r>
      <w:commentRangeEnd w:id="1748"/>
      <w:r w:rsidR="00063D6A">
        <w:rPr>
          <w:rStyle w:val="Marquedecommentaire"/>
        </w:rPr>
        <w:commentReference w:id="1748"/>
      </w:r>
      <w:r w:rsidR="00FE60A9" w:rsidRPr="00B11006">
        <w:rPr>
          <w:sz w:val="36"/>
          <w:szCs w:val="36"/>
          <w:lang w:val="en-US"/>
        </w:rPr>
        <w:t xml:space="preserve">; </w:t>
      </w:r>
      <w:commentRangeStart w:id="1749"/>
      <w:r w:rsidR="00FE60A9" w:rsidRPr="00B11006">
        <w:rPr>
          <w:sz w:val="36"/>
          <w:szCs w:val="36"/>
          <w:lang w:val="en-US"/>
        </w:rPr>
        <w:t>primiparis minores fetus</w:t>
      </w:r>
      <w:commentRangeEnd w:id="1749"/>
      <w:r w:rsidR="00C4522D">
        <w:rPr>
          <w:rStyle w:val="Marquedecommentaire"/>
        </w:rPr>
        <w:commentReference w:id="1749"/>
      </w:r>
      <w:r w:rsidR="00FE60A9" w:rsidRPr="00B11006">
        <w:rPr>
          <w:sz w:val="36"/>
          <w:szCs w:val="36"/>
          <w:lang w:val="en-US"/>
        </w:rPr>
        <w:t xml:space="preserve">. </w:t>
      </w:r>
      <w:commentRangeStart w:id="1750"/>
      <w:r w:rsidR="00FE60A9" w:rsidRPr="00B11006">
        <w:rPr>
          <w:sz w:val="36"/>
          <w:szCs w:val="36"/>
          <w:lang w:val="en-US"/>
        </w:rPr>
        <w:t xml:space="preserve">Coitus omnibus </w:t>
      </w:r>
      <w:commentRangeStart w:id="1751"/>
      <w:r w:rsidR="00FE60A9" w:rsidRPr="00B11006">
        <w:rPr>
          <w:sz w:val="36"/>
          <w:szCs w:val="36"/>
          <w:lang w:val="en-US"/>
        </w:rPr>
        <w:t>ab arcturi occasu</w:t>
      </w:r>
      <w:commentRangeEnd w:id="1751"/>
      <w:r w:rsidR="00C4522D">
        <w:rPr>
          <w:rStyle w:val="Marquedecommentaire"/>
        </w:rPr>
        <w:commentReference w:id="1751"/>
      </w:r>
      <w:r w:rsidR="00FE60A9" w:rsidRPr="00B11006">
        <w:rPr>
          <w:sz w:val="36"/>
          <w:szCs w:val="36"/>
          <w:lang w:val="en-US"/>
        </w:rPr>
        <w:t xml:space="preserve">, </w:t>
      </w:r>
      <w:commentRangeStart w:id="1752"/>
      <w:r w:rsidR="00FE60A9" w:rsidRPr="00B11006">
        <w:rPr>
          <w:sz w:val="36"/>
          <w:szCs w:val="36"/>
          <w:lang w:val="en-US"/>
        </w:rPr>
        <w:t>id est a. d. III idus Maias</w:t>
      </w:r>
      <w:commentRangeEnd w:id="1752"/>
      <w:r w:rsidR="00C4522D">
        <w:rPr>
          <w:rStyle w:val="Marquedecommentaire"/>
        </w:rPr>
        <w:commentReference w:id="1752"/>
      </w:r>
      <w:r w:rsidR="00FE60A9" w:rsidRPr="00B11006">
        <w:rPr>
          <w:sz w:val="36"/>
          <w:szCs w:val="36"/>
          <w:lang w:val="en-US"/>
        </w:rPr>
        <w:t xml:space="preserve">, </w:t>
      </w:r>
      <w:commentRangeStart w:id="1753"/>
      <w:r w:rsidR="00FE60A9" w:rsidRPr="00B11006">
        <w:rPr>
          <w:sz w:val="36"/>
          <w:szCs w:val="36"/>
          <w:lang w:val="en-US"/>
        </w:rPr>
        <w:t>ad aquilae occasum</w:t>
      </w:r>
      <w:commentRangeEnd w:id="1753"/>
      <w:r w:rsidR="00C4522D">
        <w:rPr>
          <w:rStyle w:val="Marquedecommentaire"/>
        </w:rPr>
        <w:commentReference w:id="1753"/>
      </w:r>
      <w:r w:rsidR="00FE60A9" w:rsidRPr="00B11006">
        <w:rPr>
          <w:sz w:val="36"/>
          <w:szCs w:val="36"/>
          <w:lang w:val="en-US"/>
        </w:rPr>
        <w:t xml:space="preserve">, </w:t>
      </w:r>
      <w:commentRangeStart w:id="1754"/>
      <w:r w:rsidR="00FE60A9" w:rsidRPr="00B11006">
        <w:rPr>
          <w:sz w:val="36"/>
          <w:szCs w:val="36"/>
          <w:lang w:val="en-US"/>
        </w:rPr>
        <w:t xml:space="preserve">id est X kal. </w:t>
      </w:r>
      <w:r w:rsidR="00FE60A9" w:rsidRPr="005F0E48">
        <w:rPr>
          <w:sz w:val="36"/>
          <w:szCs w:val="36"/>
        </w:rPr>
        <w:t>Augustas</w:t>
      </w:r>
      <w:commentRangeEnd w:id="1750"/>
      <w:r w:rsidR="00C4522D">
        <w:rPr>
          <w:rStyle w:val="Marquedecommentaire"/>
        </w:rPr>
        <w:commentReference w:id="1750"/>
      </w:r>
      <w:commentRangeEnd w:id="1754"/>
      <w:r w:rsidR="00962860">
        <w:rPr>
          <w:rStyle w:val="Marquedecommentaire"/>
        </w:rPr>
        <w:commentReference w:id="1754"/>
      </w:r>
      <w:r w:rsidR="00FE60A9" w:rsidRPr="005F0E48">
        <w:rPr>
          <w:sz w:val="36"/>
          <w:szCs w:val="36"/>
        </w:rPr>
        <w:t xml:space="preserve">. </w:t>
      </w:r>
      <w:commentRangeStart w:id="1755"/>
      <w:r w:rsidR="00FE60A9" w:rsidRPr="005F0E48">
        <w:rPr>
          <w:sz w:val="36"/>
          <w:szCs w:val="36"/>
        </w:rPr>
        <w:t>gerunt partum diebus CL; postea concepti invalidi.</w:t>
      </w:r>
      <w:commentRangeEnd w:id="1755"/>
      <w:r w:rsidR="00EB683E">
        <w:rPr>
          <w:rStyle w:val="Marquedecommentaire"/>
        </w:rPr>
        <w:commentReference w:id="1755"/>
      </w:r>
      <w:r w:rsidR="00FE60A9" w:rsidRPr="005F0E48">
        <w:rPr>
          <w:sz w:val="36"/>
          <w:szCs w:val="36"/>
        </w:rPr>
        <w:t xml:space="preserve"> </w:t>
      </w:r>
      <w:commentRangeStart w:id="1756"/>
      <w:commentRangeStart w:id="1757"/>
      <w:r w:rsidR="00FE60A9" w:rsidRPr="005F0E48">
        <w:rPr>
          <w:sz w:val="36"/>
          <w:szCs w:val="36"/>
        </w:rPr>
        <w:t>Cordos vocabant antiqui post id tempus natos.</w:t>
      </w:r>
      <w:commentRangeEnd w:id="1756"/>
      <w:r w:rsidR="00EB683E">
        <w:rPr>
          <w:rStyle w:val="Marquedecommentaire"/>
        </w:rPr>
        <w:commentReference w:id="1756"/>
      </w:r>
      <w:r w:rsidR="00FE60A9" w:rsidRPr="005F0E48">
        <w:rPr>
          <w:sz w:val="36"/>
          <w:szCs w:val="36"/>
        </w:rPr>
        <w:t xml:space="preserve"> </w:t>
      </w:r>
      <w:commentRangeStart w:id="1758"/>
      <w:r w:rsidR="00FE60A9" w:rsidRPr="005F0E48">
        <w:rPr>
          <w:sz w:val="36"/>
          <w:szCs w:val="36"/>
        </w:rPr>
        <w:t xml:space="preserve">Multi </w:t>
      </w:r>
      <w:commentRangeStart w:id="1759"/>
      <w:r w:rsidR="00FE60A9" w:rsidRPr="005F0E48">
        <w:rPr>
          <w:sz w:val="36"/>
          <w:szCs w:val="36"/>
        </w:rPr>
        <w:t xml:space="preserve">hibernos agnos </w:t>
      </w:r>
      <w:commentRangeEnd w:id="1759"/>
      <w:r w:rsidR="00EB683E">
        <w:rPr>
          <w:rStyle w:val="Marquedecommentaire"/>
        </w:rPr>
        <w:commentReference w:id="1759"/>
      </w:r>
      <w:r w:rsidR="00FE60A9" w:rsidRPr="005F0E48">
        <w:rPr>
          <w:sz w:val="36"/>
          <w:szCs w:val="36"/>
        </w:rPr>
        <w:t xml:space="preserve">praeferunt </w:t>
      </w:r>
      <w:commentRangeStart w:id="1760"/>
      <w:r w:rsidR="00FE60A9" w:rsidRPr="005F0E48">
        <w:rPr>
          <w:sz w:val="36"/>
          <w:szCs w:val="36"/>
        </w:rPr>
        <w:t>vernis</w:t>
      </w:r>
      <w:commentRangeEnd w:id="1760"/>
      <w:r w:rsidR="00EB683E">
        <w:rPr>
          <w:rStyle w:val="Marquedecommentaire"/>
        </w:rPr>
        <w:commentReference w:id="1760"/>
      </w:r>
      <w:r w:rsidR="00FE60A9" w:rsidRPr="005F0E48">
        <w:rPr>
          <w:sz w:val="36"/>
          <w:szCs w:val="36"/>
        </w:rPr>
        <w:t xml:space="preserve">, quoniam </w:t>
      </w:r>
      <w:commentRangeStart w:id="1761"/>
      <w:r w:rsidR="00FE60A9" w:rsidRPr="005F0E48">
        <w:rPr>
          <w:sz w:val="36"/>
          <w:szCs w:val="36"/>
        </w:rPr>
        <w:t xml:space="preserve">magis intersit ante solstitium </w:t>
      </w:r>
      <w:commentRangeEnd w:id="1761"/>
      <w:r w:rsidR="00EB683E">
        <w:rPr>
          <w:rStyle w:val="Marquedecommentaire"/>
        </w:rPr>
        <w:commentReference w:id="1761"/>
      </w:r>
      <w:commentRangeStart w:id="1762"/>
      <w:r w:rsidR="00FE60A9" w:rsidRPr="005F0E48">
        <w:rPr>
          <w:sz w:val="36"/>
          <w:szCs w:val="36"/>
        </w:rPr>
        <w:t>quam ante brumam firmos esse, solum que hoc animal utiliter bruma nasci</w:t>
      </w:r>
      <w:commentRangeEnd w:id="1762"/>
      <w:r w:rsidR="00EB683E">
        <w:rPr>
          <w:rStyle w:val="Marquedecommentaire"/>
        </w:rPr>
        <w:commentReference w:id="1762"/>
      </w:r>
      <w:r w:rsidR="00FE60A9" w:rsidRPr="005F0E48">
        <w:rPr>
          <w:sz w:val="36"/>
          <w:szCs w:val="36"/>
        </w:rPr>
        <w:t>.</w:t>
      </w:r>
      <w:commentRangeEnd w:id="1757"/>
      <w:r w:rsidR="00EB683E">
        <w:rPr>
          <w:rStyle w:val="Marquedecommentaire"/>
        </w:rPr>
        <w:commentReference w:id="1757"/>
      </w:r>
      <w:r w:rsidR="00FE60A9" w:rsidRPr="005F0E48">
        <w:rPr>
          <w:sz w:val="36"/>
          <w:szCs w:val="36"/>
        </w:rPr>
        <w:t xml:space="preserve"> </w:t>
      </w:r>
      <w:commentRangeEnd w:id="1758"/>
      <w:r w:rsidR="00EB683E">
        <w:rPr>
          <w:rStyle w:val="Marquedecommentaire"/>
        </w:rPr>
        <w:commentReference w:id="1758"/>
      </w:r>
    </w:p>
    <w:p w14:paraId="5AAEDC81" w14:textId="7BEBC413" w:rsidR="00FE60A9" w:rsidRPr="00B11006" w:rsidRDefault="009F25ED" w:rsidP="00F000CB">
      <w:pPr>
        <w:spacing w:line="480" w:lineRule="auto"/>
        <w:jc w:val="both"/>
        <w:rPr>
          <w:sz w:val="36"/>
          <w:szCs w:val="36"/>
          <w:lang w:val="en-US"/>
        </w:rPr>
      </w:pPr>
      <w:r>
        <w:rPr>
          <w:sz w:val="36"/>
          <w:szCs w:val="36"/>
        </w:rPr>
        <w:t xml:space="preserve"> [[1</w:t>
      </w:r>
      <w:r w:rsidR="00FE60A9" w:rsidRPr="005F0E48">
        <w:rPr>
          <w:sz w:val="36"/>
          <w:szCs w:val="36"/>
        </w:rPr>
        <w:t>88</w:t>
      </w:r>
      <w:r>
        <w:rPr>
          <w:sz w:val="36"/>
          <w:szCs w:val="36"/>
        </w:rPr>
        <w:t>]]</w:t>
      </w:r>
      <w:r w:rsidR="00C87DC8">
        <w:rPr>
          <w:sz w:val="36"/>
          <w:szCs w:val="36"/>
        </w:rPr>
        <w:t xml:space="preserve"> </w:t>
      </w:r>
      <w:commentRangeStart w:id="1763"/>
      <w:r w:rsidR="00FE60A9" w:rsidRPr="005F0E48">
        <w:rPr>
          <w:sz w:val="36"/>
          <w:szCs w:val="36"/>
        </w:rPr>
        <w:t xml:space="preserve">Arieti naturale </w:t>
      </w:r>
      <w:commentRangeStart w:id="1764"/>
      <w:commentRangeStart w:id="1765"/>
      <w:r w:rsidR="00FE60A9" w:rsidRPr="005F0E48">
        <w:rPr>
          <w:sz w:val="36"/>
          <w:szCs w:val="36"/>
        </w:rPr>
        <w:t>agnas</w:t>
      </w:r>
      <w:commentRangeEnd w:id="1764"/>
      <w:r w:rsidR="00616F11">
        <w:rPr>
          <w:rStyle w:val="Marquedecommentaire"/>
        </w:rPr>
        <w:commentReference w:id="1764"/>
      </w:r>
      <w:r w:rsidR="00FE60A9" w:rsidRPr="005F0E48">
        <w:rPr>
          <w:sz w:val="36"/>
          <w:szCs w:val="36"/>
        </w:rPr>
        <w:t xml:space="preserve"> fastidire, </w:t>
      </w:r>
      <w:commentRangeStart w:id="1766"/>
      <w:r w:rsidR="00FE60A9" w:rsidRPr="005F0E48">
        <w:rPr>
          <w:sz w:val="36"/>
          <w:szCs w:val="36"/>
        </w:rPr>
        <w:t>senectam ovium consectari</w:t>
      </w:r>
      <w:commentRangeEnd w:id="1766"/>
      <w:r w:rsidR="00616F11">
        <w:rPr>
          <w:rStyle w:val="Marquedecommentaire"/>
        </w:rPr>
        <w:commentReference w:id="1766"/>
      </w:r>
      <w:r w:rsidR="00FE60A9" w:rsidRPr="005F0E48">
        <w:rPr>
          <w:sz w:val="36"/>
          <w:szCs w:val="36"/>
        </w:rPr>
        <w:t xml:space="preserve">, et </w:t>
      </w:r>
      <w:commentRangeStart w:id="1767"/>
      <w:r w:rsidR="00FE60A9" w:rsidRPr="005F0E48">
        <w:rPr>
          <w:sz w:val="36"/>
          <w:szCs w:val="36"/>
        </w:rPr>
        <w:t>ipse melior senecta</w:t>
      </w:r>
      <w:commentRangeEnd w:id="1765"/>
      <w:r w:rsidR="00616F11">
        <w:rPr>
          <w:rStyle w:val="Marquedecommentaire"/>
        </w:rPr>
        <w:commentReference w:id="1765"/>
      </w:r>
      <w:commentRangeEnd w:id="1767"/>
      <w:r w:rsidR="00616F11">
        <w:rPr>
          <w:rStyle w:val="Marquedecommentaire"/>
        </w:rPr>
        <w:commentReference w:id="1767"/>
      </w:r>
      <w:r w:rsidR="00FE60A9" w:rsidRPr="005F0E48">
        <w:rPr>
          <w:sz w:val="36"/>
          <w:szCs w:val="36"/>
        </w:rPr>
        <w:t xml:space="preserve">, </w:t>
      </w:r>
      <w:commentRangeStart w:id="1768"/>
      <w:r w:rsidR="00FE60A9" w:rsidRPr="005F0E48">
        <w:rPr>
          <w:sz w:val="36"/>
          <w:szCs w:val="36"/>
        </w:rPr>
        <w:t>mutilus quoque utilior</w:t>
      </w:r>
      <w:commentRangeEnd w:id="1768"/>
      <w:r w:rsidR="00EB683E">
        <w:rPr>
          <w:rStyle w:val="Marquedecommentaire"/>
        </w:rPr>
        <w:commentReference w:id="1768"/>
      </w:r>
      <w:r w:rsidR="00FE60A9" w:rsidRPr="005F0E48">
        <w:rPr>
          <w:sz w:val="36"/>
          <w:szCs w:val="36"/>
        </w:rPr>
        <w:t xml:space="preserve">. </w:t>
      </w:r>
      <w:commentRangeStart w:id="1769"/>
      <w:r w:rsidR="00FE60A9" w:rsidRPr="005F0E48">
        <w:rPr>
          <w:sz w:val="36"/>
          <w:szCs w:val="36"/>
        </w:rPr>
        <w:t xml:space="preserve">ferocia eius cohibetur cornu </w:t>
      </w:r>
      <w:commentRangeStart w:id="1770"/>
      <w:r w:rsidR="00FE60A9" w:rsidRPr="005F0E48">
        <w:rPr>
          <w:sz w:val="36"/>
          <w:szCs w:val="36"/>
        </w:rPr>
        <w:t xml:space="preserve">iuxta aurem </w:t>
      </w:r>
      <w:commentRangeEnd w:id="1770"/>
      <w:r w:rsidR="00616F11">
        <w:rPr>
          <w:rStyle w:val="Marquedecommentaire"/>
        </w:rPr>
        <w:commentReference w:id="1770"/>
      </w:r>
      <w:r w:rsidR="00FE60A9" w:rsidRPr="005F0E48">
        <w:rPr>
          <w:sz w:val="36"/>
          <w:szCs w:val="36"/>
        </w:rPr>
        <w:t>terebrato</w:t>
      </w:r>
      <w:commentRangeEnd w:id="1769"/>
      <w:r w:rsidR="00616F11">
        <w:rPr>
          <w:rStyle w:val="Marquedecommentaire"/>
        </w:rPr>
        <w:commentReference w:id="1769"/>
      </w:r>
      <w:r w:rsidR="00FE60A9" w:rsidRPr="005F0E48">
        <w:rPr>
          <w:sz w:val="36"/>
          <w:szCs w:val="36"/>
        </w:rPr>
        <w:t xml:space="preserve">. </w:t>
      </w:r>
      <w:commentRangeStart w:id="1771"/>
      <w:r w:rsidR="00FE60A9" w:rsidRPr="005F0E48">
        <w:rPr>
          <w:sz w:val="36"/>
          <w:szCs w:val="36"/>
        </w:rPr>
        <w:t xml:space="preserve">dextro teste praeligato </w:t>
      </w:r>
      <w:commentRangeStart w:id="1772"/>
      <w:r w:rsidR="00FE60A9" w:rsidRPr="005F0E48">
        <w:rPr>
          <w:sz w:val="36"/>
          <w:szCs w:val="36"/>
        </w:rPr>
        <w:t xml:space="preserve">feminas </w:t>
      </w:r>
      <w:commentRangeEnd w:id="1772"/>
      <w:r w:rsidR="00616F11">
        <w:rPr>
          <w:rStyle w:val="Marquedecommentaire"/>
        </w:rPr>
        <w:commentReference w:id="1772"/>
      </w:r>
      <w:r w:rsidR="00FE60A9" w:rsidRPr="005F0E48">
        <w:rPr>
          <w:sz w:val="36"/>
          <w:szCs w:val="36"/>
        </w:rPr>
        <w:t xml:space="preserve">generat, laevo </w:t>
      </w:r>
      <w:commentRangeStart w:id="1773"/>
      <w:r w:rsidR="00FE60A9" w:rsidRPr="005F0E48">
        <w:rPr>
          <w:sz w:val="36"/>
          <w:szCs w:val="36"/>
        </w:rPr>
        <w:t>mares</w:t>
      </w:r>
      <w:commentRangeEnd w:id="1771"/>
      <w:r w:rsidR="00616F11">
        <w:rPr>
          <w:rStyle w:val="Marquedecommentaire"/>
        </w:rPr>
        <w:commentReference w:id="1771"/>
      </w:r>
      <w:commentRangeEnd w:id="1773"/>
      <w:r w:rsidR="00616F11">
        <w:rPr>
          <w:rStyle w:val="Marquedecommentaire"/>
        </w:rPr>
        <w:commentReference w:id="1773"/>
      </w:r>
      <w:r w:rsidR="00FE60A9" w:rsidRPr="005F0E48">
        <w:rPr>
          <w:sz w:val="36"/>
          <w:szCs w:val="36"/>
        </w:rPr>
        <w:t>.</w:t>
      </w:r>
      <w:commentRangeEnd w:id="1763"/>
      <w:r w:rsidR="00616F11">
        <w:rPr>
          <w:rStyle w:val="Marquedecommentaire"/>
        </w:rPr>
        <w:commentReference w:id="1763"/>
      </w:r>
      <w:r w:rsidR="00FE60A9" w:rsidRPr="005F0E48">
        <w:rPr>
          <w:sz w:val="36"/>
          <w:szCs w:val="36"/>
        </w:rPr>
        <w:t xml:space="preserve"> </w:t>
      </w:r>
      <w:commentRangeStart w:id="1774"/>
      <w:commentRangeStart w:id="1775"/>
      <w:r w:rsidR="00FE60A9" w:rsidRPr="00B11006">
        <w:rPr>
          <w:sz w:val="36"/>
          <w:szCs w:val="36"/>
          <w:lang w:val="en-US"/>
        </w:rPr>
        <w:t>Tonitrua</w:t>
      </w:r>
      <w:commentRangeEnd w:id="1774"/>
      <w:r w:rsidR="00616F11">
        <w:rPr>
          <w:rStyle w:val="Marquedecommentaire"/>
        </w:rPr>
        <w:commentReference w:id="1774"/>
      </w:r>
      <w:r w:rsidR="00FE60A9" w:rsidRPr="00B11006">
        <w:rPr>
          <w:sz w:val="36"/>
          <w:szCs w:val="36"/>
          <w:lang w:val="en-US"/>
        </w:rPr>
        <w:t xml:space="preserve"> solitariis </w:t>
      </w:r>
      <w:r w:rsidR="00FE60A9" w:rsidRPr="00B11006">
        <w:rPr>
          <w:sz w:val="36"/>
          <w:szCs w:val="36"/>
          <w:lang w:val="en-US"/>
        </w:rPr>
        <w:lastRenderedPageBreak/>
        <w:t xml:space="preserve">ovibus abortus inferunt; remedium </w:t>
      </w:r>
      <w:commentRangeStart w:id="1776"/>
      <w:r w:rsidR="00FE60A9" w:rsidRPr="00B11006">
        <w:rPr>
          <w:sz w:val="36"/>
          <w:szCs w:val="36"/>
          <w:lang w:val="en-US"/>
        </w:rPr>
        <w:t>congregare eas, ut coetu iuventur</w:t>
      </w:r>
      <w:commentRangeEnd w:id="1776"/>
      <w:r w:rsidR="00616F11">
        <w:rPr>
          <w:rStyle w:val="Marquedecommentaire"/>
        </w:rPr>
        <w:commentReference w:id="1776"/>
      </w:r>
      <w:r w:rsidR="00FE60A9" w:rsidRPr="00B11006">
        <w:rPr>
          <w:sz w:val="36"/>
          <w:szCs w:val="36"/>
          <w:lang w:val="en-US"/>
        </w:rPr>
        <w:t>.</w:t>
      </w:r>
      <w:commentRangeEnd w:id="1775"/>
      <w:r w:rsidR="00616F11">
        <w:rPr>
          <w:rStyle w:val="Marquedecommentaire"/>
        </w:rPr>
        <w:commentReference w:id="1775"/>
      </w:r>
      <w:r w:rsidR="00C87DC8">
        <w:rPr>
          <w:sz w:val="36"/>
          <w:szCs w:val="36"/>
          <w:lang w:val="en-US"/>
        </w:rPr>
        <w:t xml:space="preserve"> </w:t>
      </w:r>
    </w:p>
    <w:p w14:paraId="014E1DA1" w14:textId="550D60B5" w:rsidR="00FE60A9" w:rsidRPr="00AF36C7" w:rsidRDefault="009F25ED" w:rsidP="00F000CB">
      <w:pPr>
        <w:spacing w:line="480" w:lineRule="auto"/>
        <w:jc w:val="both"/>
        <w:rPr>
          <w:sz w:val="36"/>
          <w:szCs w:val="36"/>
          <w:lang w:val="en-US"/>
        </w:rPr>
      </w:pPr>
      <w:r w:rsidRPr="00AF36C7">
        <w:rPr>
          <w:sz w:val="36"/>
          <w:szCs w:val="36"/>
          <w:lang w:val="en-US"/>
        </w:rPr>
        <w:t xml:space="preserve"> [[1</w:t>
      </w:r>
      <w:r w:rsidR="00FE60A9" w:rsidRPr="00AF36C7">
        <w:rPr>
          <w:sz w:val="36"/>
          <w:szCs w:val="36"/>
          <w:lang w:val="en-US"/>
        </w:rPr>
        <w:t>89</w:t>
      </w:r>
      <w:r w:rsidRPr="00AF36C7">
        <w:rPr>
          <w:sz w:val="36"/>
          <w:szCs w:val="36"/>
          <w:lang w:val="en-US"/>
        </w:rPr>
        <w:t>]]</w:t>
      </w:r>
      <w:r w:rsidR="00C87DC8">
        <w:rPr>
          <w:sz w:val="36"/>
          <w:szCs w:val="36"/>
          <w:lang w:val="en-US"/>
        </w:rPr>
        <w:t xml:space="preserve"> </w:t>
      </w:r>
      <w:commentRangeStart w:id="1777"/>
      <w:r w:rsidR="00FE60A9" w:rsidRPr="00AF36C7">
        <w:rPr>
          <w:sz w:val="36"/>
          <w:szCs w:val="36"/>
          <w:lang w:val="en-US"/>
        </w:rPr>
        <w:t>Aquilonis flatu mares concipi dicunt, austri feminas</w:t>
      </w:r>
      <w:commentRangeEnd w:id="1777"/>
      <w:r w:rsidR="005B14B2">
        <w:rPr>
          <w:rStyle w:val="Marquedecommentaire"/>
        </w:rPr>
        <w:commentReference w:id="1777"/>
      </w:r>
      <w:r w:rsidR="00FE60A9" w:rsidRPr="00AF36C7">
        <w:rPr>
          <w:sz w:val="36"/>
          <w:szCs w:val="36"/>
          <w:lang w:val="en-US"/>
        </w:rPr>
        <w:t xml:space="preserve">, atque </w:t>
      </w:r>
      <w:commentRangeStart w:id="1778"/>
      <w:r w:rsidR="00FE60A9" w:rsidRPr="00AF36C7">
        <w:rPr>
          <w:sz w:val="36"/>
          <w:szCs w:val="36"/>
          <w:lang w:val="en-US"/>
        </w:rPr>
        <w:t xml:space="preserve">in eo genere </w:t>
      </w:r>
      <w:commentRangeStart w:id="1779"/>
      <w:r w:rsidR="00FE60A9" w:rsidRPr="00AF36C7">
        <w:rPr>
          <w:sz w:val="36"/>
          <w:szCs w:val="36"/>
          <w:lang w:val="en-US"/>
        </w:rPr>
        <w:t xml:space="preserve">arietum maxime spectantur ora, </w:t>
      </w:r>
      <w:commentRangeStart w:id="1780"/>
      <w:r w:rsidR="00FE60A9" w:rsidRPr="00AF36C7">
        <w:rPr>
          <w:sz w:val="36"/>
          <w:szCs w:val="36"/>
          <w:lang w:val="en-US"/>
        </w:rPr>
        <w:t xml:space="preserve">quia </w:t>
      </w:r>
      <w:commentRangeStart w:id="1781"/>
      <w:r w:rsidR="00FE60A9" w:rsidRPr="00AF36C7">
        <w:rPr>
          <w:sz w:val="36"/>
          <w:szCs w:val="36"/>
          <w:lang w:val="en-US"/>
        </w:rPr>
        <w:t>cuius coloris sub lingua habuere venas</w:t>
      </w:r>
      <w:commentRangeEnd w:id="1781"/>
      <w:r w:rsidR="00EC1B2B">
        <w:rPr>
          <w:rStyle w:val="Marquedecommentaire"/>
        </w:rPr>
        <w:commentReference w:id="1781"/>
      </w:r>
      <w:r w:rsidR="00FE60A9" w:rsidRPr="00AF36C7">
        <w:rPr>
          <w:sz w:val="36"/>
          <w:szCs w:val="36"/>
          <w:lang w:val="en-US"/>
        </w:rPr>
        <w:t xml:space="preserve">, </w:t>
      </w:r>
      <w:commentRangeEnd w:id="1779"/>
      <w:r w:rsidR="00EC1B2B">
        <w:rPr>
          <w:rStyle w:val="Marquedecommentaire"/>
        </w:rPr>
        <w:commentReference w:id="1779"/>
      </w:r>
      <w:r w:rsidR="00FE60A9" w:rsidRPr="00AF36C7">
        <w:rPr>
          <w:sz w:val="36"/>
          <w:szCs w:val="36"/>
          <w:lang w:val="en-US"/>
        </w:rPr>
        <w:t xml:space="preserve">eius et lanicium in fetu est </w:t>
      </w:r>
      <w:commentRangeStart w:id="1782"/>
      <w:r w:rsidR="00FE60A9" w:rsidRPr="00AF36C7">
        <w:rPr>
          <w:sz w:val="36"/>
          <w:szCs w:val="36"/>
          <w:lang w:val="en-US"/>
        </w:rPr>
        <w:t>varium que, si plures fuere</w:t>
      </w:r>
      <w:commentRangeEnd w:id="1782"/>
      <w:r w:rsidR="00EC1B2B">
        <w:rPr>
          <w:rStyle w:val="Marquedecommentaire"/>
        </w:rPr>
        <w:commentReference w:id="1782"/>
      </w:r>
      <w:r w:rsidR="00FE60A9" w:rsidRPr="00AF36C7">
        <w:rPr>
          <w:sz w:val="36"/>
          <w:szCs w:val="36"/>
          <w:lang w:val="en-US"/>
        </w:rPr>
        <w:t xml:space="preserve">. </w:t>
      </w:r>
      <w:commentRangeStart w:id="1783"/>
      <w:r w:rsidR="00FE60A9" w:rsidRPr="00AF36C7">
        <w:rPr>
          <w:sz w:val="36"/>
          <w:szCs w:val="36"/>
          <w:lang w:val="en-US"/>
        </w:rPr>
        <w:t xml:space="preserve">et mutatio aquarum potus </w:t>
      </w:r>
      <w:commentRangeEnd w:id="1783"/>
      <w:r w:rsidR="00EC1B2B">
        <w:rPr>
          <w:rStyle w:val="Marquedecommentaire"/>
        </w:rPr>
        <w:commentReference w:id="1783"/>
      </w:r>
      <w:r w:rsidR="00FE60A9" w:rsidRPr="00AF36C7">
        <w:rPr>
          <w:sz w:val="36"/>
          <w:szCs w:val="36"/>
          <w:lang w:val="en-US"/>
        </w:rPr>
        <w:t>que variat</w:t>
      </w:r>
      <w:commentRangeEnd w:id="1780"/>
      <w:r w:rsidR="00EC1B2B">
        <w:rPr>
          <w:rStyle w:val="Marquedecommentaire"/>
        </w:rPr>
        <w:commentReference w:id="1780"/>
      </w:r>
      <w:r w:rsidR="00FE60A9" w:rsidRPr="00AF36C7">
        <w:rPr>
          <w:sz w:val="36"/>
          <w:szCs w:val="36"/>
          <w:lang w:val="en-US"/>
        </w:rPr>
        <w:t>.</w:t>
      </w:r>
      <w:commentRangeEnd w:id="1778"/>
      <w:r w:rsidR="00EC1B2B">
        <w:rPr>
          <w:rStyle w:val="Marquedecommentaire"/>
        </w:rPr>
        <w:commentReference w:id="1778"/>
      </w:r>
      <w:r w:rsidR="00FE60A9" w:rsidRPr="00AF36C7">
        <w:rPr>
          <w:sz w:val="36"/>
          <w:szCs w:val="36"/>
          <w:lang w:val="en-US"/>
        </w:rPr>
        <w:t xml:space="preserve"> </w:t>
      </w:r>
      <w:commentRangeStart w:id="1784"/>
      <w:r w:rsidR="00FE60A9" w:rsidRPr="00AF36C7">
        <w:rPr>
          <w:sz w:val="36"/>
          <w:szCs w:val="36"/>
          <w:lang w:val="en-US"/>
        </w:rPr>
        <w:t xml:space="preserve">Ovium summa genera duo, tectum et colonicum, illud mollius, </w:t>
      </w:r>
      <w:commentRangeStart w:id="1785"/>
      <w:r w:rsidR="00FE60A9" w:rsidRPr="00AF36C7">
        <w:rPr>
          <w:sz w:val="36"/>
          <w:szCs w:val="36"/>
          <w:lang w:val="en-US"/>
        </w:rPr>
        <w:t>hoc in pascuo delicatius</w:t>
      </w:r>
      <w:commentRangeEnd w:id="1785"/>
      <w:r w:rsidR="00F73037">
        <w:rPr>
          <w:rStyle w:val="Marquedecommentaire"/>
        </w:rPr>
        <w:commentReference w:id="1785"/>
      </w:r>
      <w:r w:rsidR="00FE60A9" w:rsidRPr="00AF36C7">
        <w:rPr>
          <w:sz w:val="36"/>
          <w:szCs w:val="36"/>
          <w:lang w:val="en-US"/>
        </w:rPr>
        <w:t xml:space="preserve">, </w:t>
      </w:r>
      <w:commentRangeStart w:id="1786"/>
      <w:r w:rsidR="00FE60A9" w:rsidRPr="00AF36C7">
        <w:rPr>
          <w:sz w:val="36"/>
          <w:szCs w:val="36"/>
          <w:lang w:val="en-US"/>
        </w:rPr>
        <w:t>quippe non tectum rubis vexatur</w:t>
      </w:r>
      <w:commentRangeEnd w:id="1786"/>
      <w:r w:rsidR="00F73037">
        <w:rPr>
          <w:rStyle w:val="Marquedecommentaire"/>
        </w:rPr>
        <w:commentReference w:id="1786"/>
      </w:r>
      <w:r w:rsidR="00FE60A9" w:rsidRPr="00AF36C7">
        <w:rPr>
          <w:sz w:val="36"/>
          <w:szCs w:val="36"/>
          <w:lang w:val="en-US"/>
        </w:rPr>
        <w:t>.</w:t>
      </w:r>
      <w:commentRangeEnd w:id="1784"/>
      <w:r w:rsidR="00AB7F16">
        <w:rPr>
          <w:rStyle w:val="Marquedecommentaire"/>
        </w:rPr>
        <w:commentReference w:id="1784"/>
      </w:r>
      <w:r w:rsidR="00FE60A9" w:rsidRPr="00AF36C7">
        <w:rPr>
          <w:sz w:val="36"/>
          <w:szCs w:val="36"/>
          <w:lang w:val="en-US"/>
        </w:rPr>
        <w:t xml:space="preserve"> </w:t>
      </w:r>
    </w:p>
    <w:p w14:paraId="42E489F0" w14:textId="32E9E277" w:rsidR="00FE60A9" w:rsidRPr="00AF36C7" w:rsidRDefault="009F25ED" w:rsidP="00F000CB">
      <w:pPr>
        <w:spacing w:line="480" w:lineRule="auto"/>
        <w:jc w:val="both"/>
        <w:rPr>
          <w:sz w:val="36"/>
          <w:szCs w:val="36"/>
          <w:lang w:val="es-CO"/>
        </w:rPr>
      </w:pPr>
      <w:r w:rsidRPr="00AF36C7">
        <w:rPr>
          <w:sz w:val="36"/>
          <w:szCs w:val="36"/>
          <w:lang w:val="en-US"/>
        </w:rPr>
        <w:t xml:space="preserve"> [[1</w:t>
      </w:r>
      <w:r w:rsidR="00FE60A9" w:rsidRPr="00AF36C7">
        <w:rPr>
          <w:sz w:val="36"/>
          <w:szCs w:val="36"/>
          <w:lang w:val="en-US"/>
        </w:rPr>
        <w:t>90</w:t>
      </w:r>
      <w:r w:rsidRPr="00AF36C7">
        <w:rPr>
          <w:sz w:val="36"/>
          <w:szCs w:val="36"/>
          <w:lang w:val="en-US"/>
        </w:rPr>
        <w:t>]]</w:t>
      </w:r>
      <w:r w:rsidR="00C87DC8">
        <w:rPr>
          <w:sz w:val="36"/>
          <w:szCs w:val="36"/>
          <w:lang w:val="en-US"/>
        </w:rPr>
        <w:t xml:space="preserve"> </w:t>
      </w:r>
      <w:r w:rsidR="00FE60A9" w:rsidRPr="00AF36C7">
        <w:rPr>
          <w:sz w:val="36"/>
          <w:szCs w:val="36"/>
          <w:lang w:val="en-US"/>
        </w:rPr>
        <w:t xml:space="preserve">Operimenta ei ex </w:t>
      </w:r>
      <w:commentRangeStart w:id="1787"/>
      <w:r w:rsidR="00FE60A9" w:rsidRPr="00AF36C7">
        <w:rPr>
          <w:sz w:val="36"/>
          <w:szCs w:val="36"/>
          <w:lang w:val="en-US"/>
        </w:rPr>
        <w:t xml:space="preserve">Arabicis </w:t>
      </w:r>
      <w:commentRangeEnd w:id="1787"/>
      <w:r w:rsidR="002D75CF">
        <w:rPr>
          <w:rStyle w:val="Marquedecommentaire"/>
        </w:rPr>
        <w:commentReference w:id="1787"/>
      </w:r>
      <w:r w:rsidR="00FE60A9" w:rsidRPr="00AF36C7">
        <w:rPr>
          <w:sz w:val="36"/>
          <w:szCs w:val="36"/>
          <w:lang w:val="en-US"/>
        </w:rPr>
        <w:t xml:space="preserve">praecipua. </w:t>
      </w:r>
      <w:commentRangeStart w:id="1788"/>
      <w:r w:rsidR="00FE60A9" w:rsidRPr="00AF36C7">
        <w:rPr>
          <w:sz w:val="36"/>
          <w:szCs w:val="36"/>
          <w:lang w:val="en-US"/>
        </w:rPr>
        <w:t xml:space="preserve">Lana autem laudatissima </w:t>
      </w:r>
      <w:commentRangeStart w:id="1789"/>
      <w:r w:rsidR="00FE60A9" w:rsidRPr="00AF36C7">
        <w:rPr>
          <w:sz w:val="36"/>
          <w:szCs w:val="36"/>
          <w:lang w:val="en-US"/>
        </w:rPr>
        <w:t xml:space="preserve">Apula </w:t>
      </w:r>
      <w:commentRangeEnd w:id="1789"/>
      <w:r w:rsidR="004861C2">
        <w:rPr>
          <w:rStyle w:val="Marquedecommentaire"/>
        </w:rPr>
        <w:commentReference w:id="1789"/>
      </w:r>
      <w:r w:rsidR="00FE60A9" w:rsidRPr="00AF36C7">
        <w:rPr>
          <w:sz w:val="36"/>
          <w:szCs w:val="36"/>
          <w:lang w:val="en-US"/>
        </w:rPr>
        <w:t xml:space="preserve">et quae in </w:t>
      </w:r>
      <w:commentRangeStart w:id="1790"/>
      <w:r w:rsidR="00FE60A9" w:rsidRPr="00AF36C7">
        <w:rPr>
          <w:sz w:val="36"/>
          <w:szCs w:val="36"/>
          <w:lang w:val="en-US"/>
        </w:rPr>
        <w:t xml:space="preserve">Italia </w:t>
      </w:r>
      <w:commentRangeEnd w:id="1790"/>
      <w:r w:rsidR="004861C2">
        <w:rPr>
          <w:rStyle w:val="Marquedecommentaire"/>
        </w:rPr>
        <w:commentReference w:id="1790"/>
      </w:r>
      <w:r w:rsidR="00FE60A9" w:rsidRPr="00AF36C7">
        <w:rPr>
          <w:sz w:val="36"/>
          <w:szCs w:val="36"/>
          <w:lang w:val="en-US"/>
        </w:rPr>
        <w:t xml:space="preserve">Graeci pecoris appellatur, alibi Italica; tertium locum </w:t>
      </w:r>
      <w:commentRangeStart w:id="1791"/>
      <w:r w:rsidR="00FE60A9" w:rsidRPr="00AF36C7">
        <w:rPr>
          <w:sz w:val="36"/>
          <w:szCs w:val="36"/>
          <w:lang w:val="en-US"/>
        </w:rPr>
        <w:t>Milesiae oves</w:t>
      </w:r>
      <w:commentRangeEnd w:id="1791"/>
      <w:r w:rsidR="004861C2">
        <w:rPr>
          <w:rStyle w:val="Marquedecommentaire"/>
        </w:rPr>
        <w:commentReference w:id="1791"/>
      </w:r>
      <w:r w:rsidR="00FE60A9" w:rsidRPr="00AF36C7">
        <w:rPr>
          <w:sz w:val="36"/>
          <w:szCs w:val="36"/>
          <w:lang w:val="en-US"/>
        </w:rPr>
        <w:t xml:space="preserve"> optinent. </w:t>
      </w:r>
      <w:commentRangeStart w:id="1792"/>
      <w:r w:rsidR="00FE60A9" w:rsidRPr="00AF36C7">
        <w:rPr>
          <w:sz w:val="36"/>
          <w:szCs w:val="36"/>
          <w:lang w:val="en-US"/>
        </w:rPr>
        <w:t>Apulae breves villo nec nisi paenulis celebres</w:t>
      </w:r>
      <w:commentRangeEnd w:id="1792"/>
      <w:r w:rsidR="004861C2">
        <w:rPr>
          <w:rStyle w:val="Marquedecommentaire"/>
        </w:rPr>
        <w:commentReference w:id="1792"/>
      </w:r>
      <w:r w:rsidR="00FE60A9" w:rsidRPr="00AF36C7">
        <w:rPr>
          <w:sz w:val="36"/>
          <w:szCs w:val="36"/>
          <w:lang w:val="en-US"/>
        </w:rPr>
        <w:t xml:space="preserve">; </w:t>
      </w:r>
      <w:commentRangeStart w:id="1793"/>
      <w:r w:rsidR="00FE60A9" w:rsidRPr="00AF36C7">
        <w:rPr>
          <w:sz w:val="36"/>
          <w:szCs w:val="36"/>
          <w:lang w:val="en-US"/>
        </w:rPr>
        <w:t xml:space="preserve">circa Tarentum </w:t>
      </w:r>
      <w:commentRangeEnd w:id="1793"/>
      <w:r w:rsidR="004861C2">
        <w:rPr>
          <w:rStyle w:val="Marquedecommentaire"/>
        </w:rPr>
        <w:commentReference w:id="1793"/>
      </w:r>
      <w:commentRangeStart w:id="1794"/>
      <w:r w:rsidR="00FE60A9" w:rsidRPr="00AF36C7">
        <w:rPr>
          <w:sz w:val="36"/>
          <w:szCs w:val="36"/>
          <w:lang w:val="en-US"/>
        </w:rPr>
        <w:t xml:space="preserve">Canusium que </w:t>
      </w:r>
      <w:commentRangeEnd w:id="1794"/>
      <w:r w:rsidR="004861C2">
        <w:rPr>
          <w:rStyle w:val="Marquedecommentaire"/>
        </w:rPr>
        <w:commentReference w:id="1794"/>
      </w:r>
      <w:r w:rsidR="00FE60A9" w:rsidRPr="00AF36C7">
        <w:rPr>
          <w:sz w:val="36"/>
          <w:szCs w:val="36"/>
          <w:lang w:val="en-US"/>
        </w:rPr>
        <w:t>summam nobilitatem habent,</w:t>
      </w:r>
      <w:r w:rsidR="00C87DC8">
        <w:rPr>
          <w:sz w:val="36"/>
          <w:szCs w:val="36"/>
          <w:lang w:val="en-US"/>
        </w:rPr>
        <w:t xml:space="preserve"> </w:t>
      </w:r>
      <w:commentRangeStart w:id="1795"/>
      <w:r w:rsidR="00FE60A9" w:rsidRPr="00AF36C7">
        <w:rPr>
          <w:sz w:val="36"/>
          <w:szCs w:val="36"/>
          <w:lang w:val="en-US"/>
        </w:rPr>
        <w:t xml:space="preserve">in Asia </w:t>
      </w:r>
      <w:commentRangeEnd w:id="1795"/>
      <w:r w:rsidR="004861C2">
        <w:rPr>
          <w:rStyle w:val="Marquedecommentaire"/>
        </w:rPr>
        <w:commentReference w:id="1795"/>
      </w:r>
      <w:r w:rsidR="00FE60A9" w:rsidRPr="00AF36C7">
        <w:rPr>
          <w:sz w:val="36"/>
          <w:szCs w:val="36"/>
          <w:lang w:val="en-US"/>
        </w:rPr>
        <w:t xml:space="preserve">vero eodem genere </w:t>
      </w:r>
      <w:commentRangeStart w:id="1796"/>
      <w:r w:rsidR="00FE60A9" w:rsidRPr="00AF36C7">
        <w:rPr>
          <w:sz w:val="36"/>
          <w:szCs w:val="36"/>
          <w:lang w:val="en-US"/>
        </w:rPr>
        <w:t>Laudiceae</w:t>
      </w:r>
      <w:commentRangeEnd w:id="1796"/>
      <w:r w:rsidR="004861C2">
        <w:rPr>
          <w:rStyle w:val="Marquedecommentaire"/>
        </w:rPr>
        <w:commentReference w:id="1796"/>
      </w:r>
      <w:r w:rsidR="00FE60A9" w:rsidRPr="00AF36C7">
        <w:rPr>
          <w:sz w:val="36"/>
          <w:szCs w:val="36"/>
          <w:lang w:val="en-US"/>
        </w:rPr>
        <w:t xml:space="preserve">. </w:t>
      </w:r>
      <w:commentRangeStart w:id="1797"/>
      <w:r w:rsidR="00FE60A9" w:rsidRPr="00AF36C7">
        <w:rPr>
          <w:sz w:val="36"/>
          <w:szCs w:val="36"/>
          <w:lang w:val="es-CO"/>
        </w:rPr>
        <w:t xml:space="preserve">Alba </w:t>
      </w:r>
      <w:commentRangeStart w:id="1798"/>
      <w:r w:rsidR="00FE60A9" w:rsidRPr="00AF36C7">
        <w:rPr>
          <w:sz w:val="36"/>
          <w:szCs w:val="36"/>
          <w:lang w:val="es-CO"/>
        </w:rPr>
        <w:t xml:space="preserve">Circumpadanis </w:t>
      </w:r>
      <w:commentRangeEnd w:id="1798"/>
      <w:r w:rsidR="004861C2">
        <w:rPr>
          <w:rStyle w:val="Marquedecommentaire"/>
        </w:rPr>
        <w:commentReference w:id="1798"/>
      </w:r>
      <w:r w:rsidR="00FE60A9" w:rsidRPr="00AF36C7">
        <w:rPr>
          <w:sz w:val="36"/>
          <w:szCs w:val="36"/>
          <w:lang w:val="es-CO"/>
        </w:rPr>
        <w:t xml:space="preserve">nulla praefertur, </w:t>
      </w:r>
      <w:commentRangeStart w:id="1799"/>
      <w:r w:rsidR="00FE60A9" w:rsidRPr="00AF36C7">
        <w:rPr>
          <w:sz w:val="36"/>
          <w:szCs w:val="36"/>
          <w:lang w:val="es-CO"/>
        </w:rPr>
        <w:t>nec libra centenos nummos ad hoc aevi excessit ulla</w:t>
      </w:r>
      <w:commentRangeEnd w:id="1797"/>
      <w:r w:rsidR="004861C2">
        <w:rPr>
          <w:rStyle w:val="Marquedecommentaire"/>
        </w:rPr>
        <w:commentReference w:id="1797"/>
      </w:r>
      <w:commentRangeEnd w:id="1799"/>
      <w:r w:rsidR="004861C2">
        <w:rPr>
          <w:rStyle w:val="Marquedecommentaire"/>
        </w:rPr>
        <w:commentReference w:id="1799"/>
      </w:r>
      <w:r w:rsidR="00FE60A9" w:rsidRPr="00AF36C7">
        <w:rPr>
          <w:sz w:val="36"/>
          <w:szCs w:val="36"/>
          <w:lang w:val="es-CO"/>
        </w:rPr>
        <w:t>.</w:t>
      </w:r>
      <w:commentRangeEnd w:id="1788"/>
      <w:r w:rsidR="004861C2">
        <w:rPr>
          <w:rStyle w:val="Marquedecommentaire"/>
        </w:rPr>
        <w:commentReference w:id="1788"/>
      </w:r>
      <w:r w:rsidR="00FE60A9" w:rsidRPr="00AF36C7">
        <w:rPr>
          <w:sz w:val="36"/>
          <w:szCs w:val="36"/>
          <w:lang w:val="es-CO"/>
        </w:rPr>
        <w:t xml:space="preserve"> </w:t>
      </w:r>
    </w:p>
    <w:p w14:paraId="548CA486" w14:textId="2CBBE643" w:rsidR="00FE60A9" w:rsidRPr="005F0E48" w:rsidRDefault="009F25ED" w:rsidP="00F000CB">
      <w:pPr>
        <w:spacing w:line="480" w:lineRule="auto"/>
        <w:jc w:val="both"/>
        <w:rPr>
          <w:sz w:val="36"/>
          <w:szCs w:val="36"/>
        </w:rPr>
      </w:pPr>
      <w:r>
        <w:rPr>
          <w:sz w:val="36"/>
          <w:szCs w:val="36"/>
        </w:rPr>
        <w:lastRenderedPageBreak/>
        <w:t xml:space="preserve"> [[1</w:t>
      </w:r>
      <w:r w:rsidR="00FE60A9" w:rsidRPr="005F0E48">
        <w:rPr>
          <w:sz w:val="36"/>
          <w:szCs w:val="36"/>
        </w:rPr>
        <w:t>91</w:t>
      </w:r>
      <w:r>
        <w:rPr>
          <w:sz w:val="36"/>
          <w:szCs w:val="36"/>
        </w:rPr>
        <w:t>]]</w:t>
      </w:r>
      <w:r w:rsidR="00C87DC8">
        <w:rPr>
          <w:sz w:val="36"/>
          <w:szCs w:val="36"/>
        </w:rPr>
        <w:t xml:space="preserve"> </w:t>
      </w:r>
      <w:commentRangeStart w:id="1800"/>
      <w:r w:rsidR="00FE60A9" w:rsidRPr="005F0E48">
        <w:rPr>
          <w:sz w:val="36"/>
          <w:szCs w:val="36"/>
        </w:rPr>
        <w:t>Oves non ubique tondentur; durat quibusdam</w:t>
      </w:r>
      <w:r w:rsidR="00C87DC8">
        <w:rPr>
          <w:sz w:val="36"/>
          <w:szCs w:val="36"/>
        </w:rPr>
        <w:t xml:space="preserve"> </w:t>
      </w:r>
      <w:r w:rsidR="00FE60A9" w:rsidRPr="005F0E48">
        <w:rPr>
          <w:sz w:val="36"/>
          <w:szCs w:val="36"/>
        </w:rPr>
        <w:t>in locis vellendi mos</w:t>
      </w:r>
      <w:commentRangeEnd w:id="1800"/>
      <w:r w:rsidR="004861C2">
        <w:rPr>
          <w:rStyle w:val="Marquedecommentaire"/>
        </w:rPr>
        <w:commentReference w:id="1800"/>
      </w:r>
      <w:r w:rsidR="00FE60A9" w:rsidRPr="005F0E48">
        <w:rPr>
          <w:sz w:val="36"/>
          <w:szCs w:val="36"/>
        </w:rPr>
        <w:t xml:space="preserve">. </w:t>
      </w:r>
      <w:commentRangeStart w:id="1801"/>
      <w:r w:rsidR="00FE60A9" w:rsidRPr="005F0E48">
        <w:rPr>
          <w:sz w:val="36"/>
          <w:szCs w:val="36"/>
        </w:rPr>
        <w:t xml:space="preserve">Colorum plura genera, quippe cum desint etiam nomina iis quas nativas appellant aliquot modis: </w:t>
      </w:r>
      <w:commentRangeStart w:id="1802"/>
      <w:r w:rsidR="00FE60A9" w:rsidRPr="005F0E48">
        <w:rPr>
          <w:sz w:val="36"/>
          <w:szCs w:val="36"/>
        </w:rPr>
        <w:t>Hispania nigri velleris praecipuas habet</w:t>
      </w:r>
      <w:commentRangeEnd w:id="1802"/>
      <w:r w:rsidR="008B4989">
        <w:rPr>
          <w:rStyle w:val="Marquedecommentaire"/>
        </w:rPr>
        <w:commentReference w:id="1802"/>
      </w:r>
      <w:r w:rsidR="00FE60A9" w:rsidRPr="005F0E48">
        <w:rPr>
          <w:sz w:val="36"/>
          <w:szCs w:val="36"/>
        </w:rPr>
        <w:t xml:space="preserve">, </w:t>
      </w:r>
      <w:commentRangeStart w:id="1803"/>
      <w:r w:rsidR="00FE60A9" w:rsidRPr="005F0E48">
        <w:rPr>
          <w:sz w:val="36"/>
          <w:szCs w:val="36"/>
        </w:rPr>
        <w:t>Pollentia iuxta Alpes cani</w:t>
      </w:r>
      <w:commentRangeEnd w:id="1803"/>
      <w:r w:rsidR="008B4989">
        <w:rPr>
          <w:rStyle w:val="Marquedecommentaire"/>
        </w:rPr>
        <w:commentReference w:id="1803"/>
      </w:r>
      <w:r w:rsidR="00FE60A9" w:rsidRPr="005F0E48">
        <w:rPr>
          <w:sz w:val="36"/>
          <w:szCs w:val="36"/>
        </w:rPr>
        <w:t xml:space="preserve">, </w:t>
      </w:r>
      <w:commentRangeStart w:id="1804"/>
      <w:r w:rsidR="00FE60A9" w:rsidRPr="005F0E48">
        <w:rPr>
          <w:sz w:val="36"/>
          <w:szCs w:val="36"/>
        </w:rPr>
        <w:t>Asia rutili, quas Erythraeas vocant</w:t>
      </w:r>
      <w:commentRangeEnd w:id="1804"/>
      <w:r w:rsidR="008B4989">
        <w:rPr>
          <w:rStyle w:val="Marquedecommentaire"/>
        </w:rPr>
        <w:commentReference w:id="1804"/>
      </w:r>
      <w:r w:rsidR="00FE60A9" w:rsidRPr="005F0E48">
        <w:rPr>
          <w:sz w:val="36"/>
          <w:szCs w:val="36"/>
        </w:rPr>
        <w:t xml:space="preserve">, </w:t>
      </w:r>
      <w:commentRangeStart w:id="1805"/>
      <w:r w:rsidR="00FE60A9" w:rsidRPr="005F0E48">
        <w:rPr>
          <w:sz w:val="36"/>
          <w:szCs w:val="36"/>
        </w:rPr>
        <w:t>item Baetica</w:t>
      </w:r>
      <w:commentRangeEnd w:id="1805"/>
      <w:r w:rsidR="008B4989">
        <w:rPr>
          <w:rStyle w:val="Marquedecommentaire"/>
        </w:rPr>
        <w:commentReference w:id="1805"/>
      </w:r>
      <w:r w:rsidR="00FE60A9" w:rsidRPr="005F0E48">
        <w:rPr>
          <w:sz w:val="36"/>
          <w:szCs w:val="36"/>
        </w:rPr>
        <w:t xml:space="preserve">, </w:t>
      </w:r>
      <w:commentRangeStart w:id="1806"/>
      <w:r w:rsidR="00FE60A9" w:rsidRPr="005F0E48">
        <w:rPr>
          <w:sz w:val="36"/>
          <w:szCs w:val="36"/>
        </w:rPr>
        <w:t>Canusium fulvi</w:t>
      </w:r>
      <w:commentRangeEnd w:id="1806"/>
      <w:r w:rsidR="008B4989">
        <w:rPr>
          <w:rStyle w:val="Marquedecommentaire"/>
        </w:rPr>
        <w:commentReference w:id="1806"/>
      </w:r>
      <w:r w:rsidR="00FE60A9" w:rsidRPr="005F0E48">
        <w:rPr>
          <w:sz w:val="36"/>
          <w:szCs w:val="36"/>
        </w:rPr>
        <w:t xml:space="preserve">, </w:t>
      </w:r>
      <w:commentRangeStart w:id="1807"/>
      <w:r w:rsidR="00FE60A9" w:rsidRPr="005F0E48">
        <w:rPr>
          <w:sz w:val="36"/>
          <w:szCs w:val="36"/>
        </w:rPr>
        <w:t>Tarentum et suae pulliginis</w:t>
      </w:r>
      <w:commentRangeEnd w:id="1807"/>
      <w:r w:rsidR="00C66FF3">
        <w:rPr>
          <w:rStyle w:val="Marquedecommentaire"/>
        </w:rPr>
        <w:commentReference w:id="1807"/>
      </w:r>
      <w:r w:rsidR="00FE60A9" w:rsidRPr="005F0E48">
        <w:rPr>
          <w:sz w:val="36"/>
          <w:szCs w:val="36"/>
        </w:rPr>
        <w:t>.</w:t>
      </w:r>
      <w:commentRangeEnd w:id="1801"/>
      <w:r w:rsidR="008B4989">
        <w:rPr>
          <w:rStyle w:val="Marquedecommentaire"/>
        </w:rPr>
        <w:commentReference w:id="1801"/>
      </w:r>
      <w:r w:rsidR="00FE60A9" w:rsidRPr="005F0E48">
        <w:rPr>
          <w:sz w:val="36"/>
          <w:szCs w:val="36"/>
        </w:rPr>
        <w:t xml:space="preserve"> </w:t>
      </w:r>
      <w:commentRangeStart w:id="1808"/>
      <w:r w:rsidR="00FE60A9" w:rsidRPr="005F0E48">
        <w:rPr>
          <w:sz w:val="36"/>
          <w:szCs w:val="36"/>
        </w:rPr>
        <w:t>sucidis omnibus medicata vis</w:t>
      </w:r>
      <w:commentRangeEnd w:id="1808"/>
      <w:r w:rsidR="00C66FF3">
        <w:rPr>
          <w:rStyle w:val="Marquedecommentaire"/>
        </w:rPr>
        <w:commentReference w:id="1808"/>
      </w:r>
      <w:r w:rsidR="00FE60A9" w:rsidRPr="005F0E48">
        <w:rPr>
          <w:sz w:val="36"/>
          <w:szCs w:val="36"/>
        </w:rPr>
        <w:t xml:space="preserve">. </w:t>
      </w:r>
      <w:commentRangeStart w:id="1809"/>
      <w:r w:rsidR="00FE60A9" w:rsidRPr="005F0E48">
        <w:rPr>
          <w:sz w:val="36"/>
          <w:szCs w:val="36"/>
        </w:rPr>
        <w:t>Histriae Liburniae que pilo propior quam lanae</w:t>
      </w:r>
      <w:commentRangeEnd w:id="1809"/>
      <w:r w:rsidR="00763123">
        <w:rPr>
          <w:rStyle w:val="Marquedecommentaire"/>
        </w:rPr>
        <w:commentReference w:id="1809"/>
      </w:r>
      <w:r w:rsidR="00FE60A9" w:rsidRPr="005F0E48">
        <w:rPr>
          <w:sz w:val="36"/>
          <w:szCs w:val="36"/>
        </w:rPr>
        <w:t xml:space="preserve">, </w:t>
      </w:r>
      <w:commentRangeStart w:id="1810"/>
      <w:r w:rsidR="00FE60A9" w:rsidRPr="005F0E48">
        <w:rPr>
          <w:sz w:val="36"/>
          <w:szCs w:val="36"/>
        </w:rPr>
        <w:t>pexis aliena vestibus et quam Salacia scutulato textu commendat in Lusitania</w:t>
      </w:r>
      <w:commentRangeEnd w:id="1810"/>
      <w:r w:rsidR="00763123">
        <w:rPr>
          <w:rStyle w:val="Marquedecommentaire"/>
        </w:rPr>
        <w:commentReference w:id="1810"/>
      </w:r>
      <w:r w:rsidR="00FE60A9" w:rsidRPr="005F0E48">
        <w:rPr>
          <w:sz w:val="36"/>
          <w:szCs w:val="36"/>
        </w:rPr>
        <w:t xml:space="preserve">. </w:t>
      </w:r>
      <w:commentRangeStart w:id="1811"/>
      <w:r w:rsidR="00FE60A9" w:rsidRPr="005F0E48">
        <w:rPr>
          <w:sz w:val="36"/>
          <w:szCs w:val="36"/>
        </w:rPr>
        <w:t>Similis circa Piscinas provinciae Narbonensis</w:t>
      </w:r>
      <w:commentRangeEnd w:id="1811"/>
      <w:r w:rsidR="00763123">
        <w:rPr>
          <w:rStyle w:val="Marquedecommentaire"/>
        </w:rPr>
        <w:commentReference w:id="1811"/>
      </w:r>
      <w:r w:rsidR="00FE60A9" w:rsidRPr="005F0E48">
        <w:rPr>
          <w:sz w:val="36"/>
          <w:szCs w:val="36"/>
        </w:rPr>
        <w:t xml:space="preserve">, </w:t>
      </w:r>
      <w:commentRangeStart w:id="1812"/>
      <w:r w:rsidR="00FE60A9" w:rsidRPr="005F0E48">
        <w:rPr>
          <w:sz w:val="36"/>
          <w:szCs w:val="36"/>
        </w:rPr>
        <w:t>similis et in Aegypto, ex qua vestis detrita usu pingitur rursus que aevo durat.</w:t>
      </w:r>
      <w:commentRangeEnd w:id="1812"/>
      <w:r w:rsidR="00763123">
        <w:rPr>
          <w:rStyle w:val="Marquedecommentaire"/>
        </w:rPr>
        <w:commentReference w:id="1812"/>
      </w:r>
      <w:r w:rsidR="00FE60A9" w:rsidRPr="005F0E48">
        <w:rPr>
          <w:sz w:val="36"/>
          <w:szCs w:val="36"/>
        </w:rPr>
        <w:t xml:space="preserve"> </w:t>
      </w:r>
      <w:commentRangeStart w:id="1813"/>
      <w:r w:rsidR="00FE60A9" w:rsidRPr="005F0E48">
        <w:rPr>
          <w:sz w:val="36"/>
          <w:szCs w:val="36"/>
        </w:rPr>
        <w:t>Est et hirtae pilo crasso in tapetis antiquissima gratia iam; certe iis usos Homerus auctor est</w:t>
      </w:r>
      <w:commentRangeEnd w:id="1813"/>
      <w:r w:rsidR="00880746">
        <w:rPr>
          <w:rStyle w:val="Marquedecommentaire"/>
        </w:rPr>
        <w:commentReference w:id="1813"/>
      </w:r>
      <w:r w:rsidR="00FE60A9" w:rsidRPr="005F0E48">
        <w:rPr>
          <w:sz w:val="36"/>
          <w:szCs w:val="36"/>
        </w:rPr>
        <w:t xml:space="preserve">. </w:t>
      </w:r>
      <w:commentRangeStart w:id="1814"/>
      <w:r w:rsidR="00FE60A9" w:rsidRPr="005F0E48">
        <w:rPr>
          <w:sz w:val="36"/>
          <w:szCs w:val="36"/>
        </w:rPr>
        <w:t>Aliter haec Galli pingunt, aliter Parthorum gentes</w:t>
      </w:r>
      <w:commentRangeEnd w:id="1814"/>
      <w:r w:rsidR="00880746">
        <w:rPr>
          <w:rStyle w:val="Marquedecommentaire"/>
        </w:rPr>
        <w:commentReference w:id="1814"/>
      </w:r>
      <w:r w:rsidR="00FE60A9" w:rsidRPr="005F0E48">
        <w:rPr>
          <w:sz w:val="36"/>
          <w:szCs w:val="36"/>
        </w:rPr>
        <w:t xml:space="preserve">. </w:t>
      </w:r>
    </w:p>
    <w:p w14:paraId="3290933B" w14:textId="482AFC0F"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92</w:t>
      </w:r>
      <w:r>
        <w:rPr>
          <w:sz w:val="36"/>
          <w:szCs w:val="36"/>
        </w:rPr>
        <w:t>]]</w:t>
      </w:r>
      <w:r w:rsidR="00C87DC8">
        <w:rPr>
          <w:sz w:val="36"/>
          <w:szCs w:val="36"/>
        </w:rPr>
        <w:t xml:space="preserve"> </w:t>
      </w:r>
      <w:commentRangeStart w:id="1815"/>
      <w:r w:rsidR="00FE60A9" w:rsidRPr="005F0E48">
        <w:rPr>
          <w:sz w:val="36"/>
          <w:szCs w:val="36"/>
        </w:rPr>
        <w:t xml:space="preserve">Lanae et per se coactae vestem faciunt et, si addatur acetum, etiam ferro resistunt, immo vero etiam ignibus novissimo sui purgamento. Quippe aenis polientium extracta </w:t>
      </w:r>
      <w:r w:rsidR="00FE60A9" w:rsidRPr="005F0E48">
        <w:rPr>
          <w:sz w:val="36"/>
          <w:szCs w:val="36"/>
        </w:rPr>
        <w:lastRenderedPageBreak/>
        <w:t>in tomenti usum veniunt, Galliarum, ut arbitror, invento; certe Gallicis hodie nominibus discernitur.</w:t>
      </w:r>
      <w:commentRangeEnd w:id="1815"/>
      <w:r w:rsidR="006E5081">
        <w:rPr>
          <w:rStyle w:val="Marquedecommentaire"/>
        </w:rPr>
        <w:commentReference w:id="1815"/>
      </w:r>
      <w:r w:rsidR="00FE60A9" w:rsidRPr="005F0E48">
        <w:rPr>
          <w:sz w:val="36"/>
          <w:szCs w:val="36"/>
        </w:rPr>
        <w:t xml:space="preserve"> </w:t>
      </w:r>
    </w:p>
    <w:p w14:paraId="433875EB" w14:textId="4993A206" w:rsidR="00FE60A9" w:rsidRPr="00AF36C7" w:rsidRDefault="009F25ED" w:rsidP="00F000CB">
      <w:pPr>
        <w:spacing w:line="480" w:lineRule="auto"/>
        <w:jc w:val="both"/>
        <w:rPr>
          <w:sz w:val="36"/>
          <w:szCs w:val="36"/>
          <w:lang w:val="es-CO"/>
        </w:rPr>
      </w:pPr>
      <w:r>
        <w:rPr>
          <w:sz w:val="36"/>
          <w:szCs w:val="36"/>
        </w:rPr>
        <w:t xml:space="preserve"> [[1</w:t>
      </w:r>
      <w:r w:rsidR="00FE60A9" w:rsidRPr="005F0E48">
        <w:rPr>
          <w:sz w:val="36"/>
          <w:szCs w:val="36"/>
        </w:rPr>
        <w:t>93</w:t>
      </w:r>
      <w:r>
        <w:rPr>
          <w:sz w:val="36"/>
          <w:szCs w:val="36"/>
        </w:rPr>
        <w:t>]]</w:t>
      </w:r>
      <w:r w:rsidR="00C87DC8">
        <w:rPr>
          <w:sz w:val="36"/>
          <w:szCs w:val="36"/>
        </w:rPr>
        <w:t xml:space="preserve"> </w:t>
      </w:r>
      <w:commentRangeStart w:id="1816"/>
      <w:r w:rsidR="00FE60A9" w:rsidRPr="005F0E48">
        <w:rPr>
          <w:sz w:val="36"/>
          <w:szCs w:val="36"/>
        </w:rPr>
        <w:t>Nec facile dixerim qua id aetate coeperit; antiquis enim torus e stramento erat, qualiter etiam nunc in castris.</w:t>
      </w:r>
      <w:commentRangeEnd w:id="1816"/>
      <w:r w:rsidR="006E5081">
        <w:rPr>
          <w:rStyle w:val="Marquedecommentaire"/>
        </w:rPr>
        <w:commentReference w:id="1816"/>
      </w:r>
      <w:r w:rsidR="00FE60A9" w:rsidRPr="005F0E48">
        <w:rPr>
          <w:sz w:val="36"/>
          <w:szCs w:val="36"/>
        </w:rPr>
        <w:t xml:space="preserve"> </w:t>
      </w:r>
      <w:commentRangeStart w:id="1817"/>
      <w:r w:rsidR="00FE60A9" w:rsidRPr="00AF36C7">
        <w:rPr>
          <w:sz w:val="36"/>
          <w:szCs w:val="36"/>
          <w:lang w:val="es-CO"/>
        </w:rPr>
        <w:t>Gausapae patris mei memoria coepere, amphimallia nostra sicut villosa</w:t>
      </w:r>
      <w:r w:rsidR="00C87DC8">
        <w:rPr>
          <w:sz w:val="36"/>
          <w:szCs w:val="36"/>
          <w:lang w:val="es-CO"/>
        </w:rPr>
        <w:t xml:space="preserve"> </w:t>
      </w:r>
      <w:r w:rsidR="00FE60A9" w:rsidRPr="00AF36C7">
        <w:rPr>
          <w:sz w:val="36"/>
          <w:szCs w:val="36"/>
          <w:lang w:val="es-CO"/>
        </w:rPr>
        <w:t>etiam ventralia. Nam tunica lati clavi in modum gausapae texi nunc primum incipit.</w:t>
      </w:r>
      <w:commentRangeEnd w:id="1817"/>
      <w:r w:rsidR="006E5081">
        <w:rPr>
          <w:rStyle w:val="Marquedecommentaire"/>
        </w:rPr>
        <w:commentReference w:id="1817"/>
      </w:r>
      <w:r w:rsidR="00FE60A9" w:rsidRPr="00AF36C7">
        <w:rPr>
          <w:sz w:val="36"/>
          <w:szCs w:val="36"/>
          <w:lang w:val="es-CO"/>
        </w:rPr>
        <w:t xml:space="preserve"> </w:t>
      </w:r>
      <w:commentRangeStart w:id="1818"/>
      <w:r w:rsidR="00FE60A9" w:rsidRPr="00AF36C7">
        <w:rPr>
          <w:sz w:val="36"/>
          <w:szCs w:val="36"/>
          <w:lang w:val="es-CO"/>
        </w:rPr>
        <w:t>Lanarum nigrae nullum colorem bibunt. De reliquarum infectu suis locis dicemus in conchyliis maris aut herbarum natura.</w:t>
      </w:r>
      <w:commentRangeEnd w:id="1818"/>
      <w:r w:rsidR="006E5081">
        <w:rPr>
          <w:rStyle w:val="Marquedecommentaire"/>
        </w:rPr>
        <w:commentReference w:id="1818"/>
      </w:r>
      <w:r w:rsidR="00C87DC8">
        <w:rPr>
          <w:sz w:val="36"/>
          <w:szCs w:val="36"/>
          <w:lang w:val="es-CO"/>
        </w:rPr>
        <w:t xml:space="preserve"> </w:t>
      </w:r>
    </w:p>
    <w:p w14:paraId="68108D6A" w14:textId="29FDCDFF" w:rsidR="00FE60A9" w:rsidRPr="00AF36C7" w:rsidRDefault="009F25ED" w:rsidP="00F000CB">
      <w:pPr>
        <w:spacing w:line="480" w:lineRule="auto"/>
        <w:jc w:val="both"/>
        <w:rPr>
          <w:sz w:val="36"/>
          <w:szCs w:val="36"/>
          <w:lang w:val="es-CO"/>
        </w:rPr>
      </w:pPr>
      <w:r w:rsidRPr="00AF36C7">
        <w:rPr>
          <w:sz w:val="36"/>
          <w:szCs w:val="36"/>
          <w:lang w:val="es-CO"/>
        </w:rPr>
        <w:t xml:space="preserve"> [[1</w:t>
      </w:r>
      <w:r w:rsidR="00FE60A9" w:rsidRPr="00AF36C7">
        <w:rPr>
          <w:sz w:val="36"/>
          <w:szCs w:val="36"/>
          <w:lang w:val="es-CO"/>
        </w:rPr>
        <w:t>94</w:t>
      </w:r>
      <w:r w:rsidRPr="00AF36C7">
        <w:rPr>
          <w:sz w:val="36"/>
          <w:szCs w:val="36"/>
          <w:lang w:val="es-CO"/>
        </w:rPr>
        <w:t>]]</w:t>
      </w:r>
      <w:r w:rsidR="00C87DC8">
        <w:rPr>
          <w:sz w:val="36"/>
          <w:szCs w:val="36"/>
          <w:lang w:val="es-CO"/>
        </w:rPr>
        <w:t xml:space="preserve"> </w:t>
      </w:r>
      <w:commentRangeStart w:id="1819"/>
      <w:r w:rsidR="00FE60A9" w:rsidRPr="00AF36C7">
        <w:rPr>
          <w:sz w:val="36"/>
          <w:szCs w:val="36"/>
          <w:lang w:val="es-CO"/>
        </w:rPr>
        <w:t xml:space="preserve">Lanam in colu et fuso </w:t>
      </w:r>
      <w:commentRangeStart w:id="1820"/>
      <w:r w:rsidR="00FE60A9" w:rsidRPr="00AF36C7">
        <w:rPr>
          <w:sz w:val="36"/>
          <w:szCs w:val="36"/>
          <w:lang w:val="es-CO"/>
        </w:rPr>
        <w:t>Tanaquilis, quae eadem Gaia Caecilia vocata est</w:t>
      </w:r>
      <w:commentRangeEnd w:id="1820"/>
      <w:r w:rsidR="002534E2">
        <w:rPr>
          <w:rStyle w:val="Marquedecommentaire"/>
        </w:rPr>
        <w:commentReference w:id="1820"/>
      </w:r>
      <w:r w:rsidR="00FE60A9" w:rsidRPr="00AF36C7">
        <w:rPr>
          <w:sz w:val="36"/>
          <w:szCs w:val="36"/>
          <w:lang w:val="es-CO"/>
        </w:rPr>
        <w:t xml:space="preserve">, </w:t>
      </w:r>
      <w:commentRangeStart w:id="1821"/>
      <w:r w:rsidR="00FE60A9" w:rsidRPr="00AF36C7">
        <w:rPr>
          <w:sz w:val="36"/>
          <w:szCs w:val="36"/>
          <w:lang w:val="es-CO"/>
        </w:rPr>
        <w:t>in templo Sancus</w:t>
      </w:r>
      <w:commentRangeEnd w:id="1821"/>
      <w:r w:rsidR="002534E2">
        <w:rPr>
          <w:rStyle w:val="Marquedecommentaire"/>
        </w:rPr>
        <w:commentReference w:id="1821"/>
      </w:r>
      <w:r w:rsidR="00FE60A9" w:rsidRPr="00AF36C7">
        <w:rPr>
          <w:sz w:val="36"/>
          <w:szCs w:val="36"/>
          <w:lang w:val="es-CO"/>
        </w:rPr>
        <w:t xml:space="preserve"> durasse prodente se auctor est M. Varro factam que ab ea togam regiam undulatam </w:t>
      </w:r>
      <w:commentRangeStart w:id="1822"/>
      <w:r w:rsidR="00FE60A9" w:rsidRPr="00AF36C7">
        <w:rPr>
          <w:sz w:val="36"/>
          <w:szCs w:val="36"/>
          <w:lang w:val="es-CO"/>
        </w:rPr>
        <w:t>in aede Fortunae</w:t>
      </w:r>
      <w:commentRangeEnd w:id="1822"/>
      <w:r w:rsidR="002534E2">
        <w:rPr>
          <w:rStyle w:val="Marquedecommentaire"/>
        </w:rPr>
        <w:commentReference w:id="1822"/>
      </w:r>
      <w:r w:rsidR="00FE60A9" w:rsidRPr="00AF36C7">
        <w:rPr>
          <w:sz w:val="36"/>
          <w:szCs w:val="36"/>
          <w:lang w:val="es-CO"/>
        </w:rPr>
        <w:t xml:space="preserve">, qua </w:t>
      </w:r>
      <w:commentRangeStart w:id="1823"/>
      <w:r w:rsidR="00FE60A9" w:rsidRPr="00AF36C7">
        <w:rPr>
          <w:sz w:val="36"/>
          <w:szCs w:val="36"/>
          <w:lang w:val="es-CO"/>
        </w:rPr>
        <w:t xml:space="preserve">Ser. Tullius </w:t>
      </w:r>
      <w:commentRangeEnd w:id="1823"/>
      <w:r w:rsidR="0005385E">
        <w:rPr>
          <w:rStyle w:val="Marquedecommentaire"/>
        </w:rPr>
        <w:commentReference w:id="1823"/>
      </w:r>
      <w:r w:rsidR="00FE60A9" w:rsidRPr="00AF36C7">
        <w:rPr>
          <w:sz w:val="36"/>
          <w:szCs w:val="36"/>
          <w:lang w:val="es-CO"/>
        </w:rPr>
        <w:t>fuerat usus. Inde factum ut nubentes virgines comitaretur colus compta et fusus cum stamine. Ea prima texuit rectam tunicam, quales cum toga pura tironi induuntur novae que nuptae.</w:t>
      </w:r>
      <w:commentRangeEnd w:id="1819"/>
      <w:r w:rsidR="002534E2">
        <w:rPr>
          <w:rStyle w:val="Marquedecommentaire"/>
        </w:rPr>
        <w:commentReference w:id="1819"/>
      </w:r>
      <w:r w:rsidR="00C87DC8">
        <w:rPr>
          <w:sz w:val="36"/>
          <w:szCs w:val="36"/>
          <w:lang w:val="es-CO"/>
        </w:rPr>
        <w:t xml:space="preserve"> </w:t>
      </w:r>
    </w:p>
    <w:p w14:paraId="5E0DFB90" w14:textId="5A189C9B" w:rsidR="00FE60A9" w:rsidRPr="00AF36C7" w:rsidRDefault="009F25ED" w:rsidP="00F000CB">
      <w:pPr>
        <w:spacing w:line="480" w:lineRule="auto"/>
        <w:jc w:val="both"/>
        <w:rPr>
          <w:sz w:val="36"/>
          <w:szCs w:val="36"/>
          <w:lang w:val="es-CO"/>
        </w:rPr>
      </w:pPr>
      <w:r w:rsidRPr="00AF36C7">
        <w:rPr>
          <w:sz w:val="36"/>
          <w:szCs w:val="36"/>
          <w:lang w:val="es-CO"/>
        </w:rPr>
        <w:lastRenderedPageBreak/>
        <w:t xml:space="preserve"> [[1</w:t>
      </w:r>
      <w:r w:rsidR="00FE60A9" w:rsidRPr="00AF36C7">
        <w:rPr>
          <w:sz w:val="36"/>
          <w:szCs w:val="36"/>
          <w:lang w:val="es-CO"/>
        </w:rPr>
        <w:t>95</w:t>
      </w:r>
      <w:r w:rsidRPr="00AF36C7">
        <w:rPr>
          <w:sz w:val="36"/>
          <w:szCs w:val="36"/>
          <w:lang w:val="es-CO"/>
        </w:rPr>
        <w:t>]]</w:t>
      </w:r>
      <w:r w:rsidR="00C87DC8">
        <w:rPr>
          <w:sz w:val="36"/>
          <w:szCs w:val="36"/>
          <w:lang w:val="es-CO"/>
        </w:rPr>
        <w:t xml:space="preserve"> </w:t>
      </w:r>
      <w:commentRangeStart w:id="1824"/>
      <w:r w:rsidR="00FE60A9" w:rsidRPr="00AF36C7">
        <w:rPr>
          <w:sz w:val="36"/>
          <w:szCs w:val="36"/>
          <w:lang w:val="es-CO"/>
        </w:rPr>
        <w:t xml:space="preserve">Vndulata vestis prima e lautissimis fuit; inde sororiculata defluxit. Togas rasas Phryxianas que </w:t>
      </w:r>
      <w:commentRangeStart w:id="1825"/>
      <w:r w:rsidR="00FE60A9" w:rsidRPr="00AF36C7">
        <w:rPr>
          <w:sz w:val="36"/>
          <w:szCs w:val="36"/>
          <w:lang w:val="es-CO"/>
        </w:rPr>
        <w:t>Divi Augusti novissimis temporibus</w:t>
      </w:r>
      <w:commentRangeEnd w:id="1825"/>
      <w:r w:rsidR="00890665">
        <w:rPr>
          <w:rStyle w:val="Marquedecommentaire"/>
        </w:rPr>
        <w:commentReference w:id="1825"/>
      </w:r>
      <w:r w:rsidR="00FE60A9" w:rsidRPr="00AF36C7">
        <w:rPr>
          <w:sz w:val="36"/>
          <w:szCs w:val="36"/>
          <w:lang w:val="es-CO"/>
        </w:rPr>
        <w:t xml:space="preserve"> coepisse scribit Fenestella</w:t>
      </w:r>
      <w:commentRangeEnd w:id="1824"/>
      <w:r w:rsidR="00890665">
        <w:rPr>
          <w:rStyle w:val="Marquedecommentaire"/>
        </w:rPr>
        <w:commentReference w:id="1824"/>
      </w:r>
      <w:r w:rsidR="00FE60A9" w:rsidRPr="00AF36C7">
        <w:rPr>
          <w:sz w:val="36"/>
          <w:szCs w:val="36"/>
          <w:lang w:val="es-CO"/>
        </w:rPr>
        <w:t xml:space="preserve">. </w:t>
      </w:r>
      <w:commentRangeStart w:id="1826"/>
      <w:r w:rsidR="00FE60A9" w:rsidRPr="00AF36C7">
        <w:rPr>
          <w:sz w:val="36"/>
          <w:szCs w:val="36"/>
          <w:lang w:val="es-CO"/>
        </w:rPr>
        <w:t>Crebrae papaveratae antiquiorem habent originem iam sub Lucilio poeta in Torquato notatae.</w:t>
      </w:r>
      <w:commentRangeEnd w:id="1826"/>
      <w:r w:rsidR="00890665">
        <w:rPr>
          <w:rStyle w:val="Marquedecommentaire"/>
        </w:rPr>
        <w:commentReference w:id="1826"/>
      </w:r>
      <w:r w:rsidR="00FE60A9" w:rsidRPr="00AF36C7">
        <w:rPr>
          <w:sz w:val="36"/>
          <w:szCs w:val="36"/>
          <w:lang w:val="es-CO"/>
        </w:rPr>
        <w:t xml:space="preserve"> </w:t>
      </w:r>
      <w:commentRangeStart w:id="1827"/>
      <w:r w:rsidR="00FE60A9" w:rsidRPr="00AF36C7">
        <w:rPr>
          <w:sz w:val="36"/>
          <w:szCs w:val="36"/>
          <w:lang w:val="es-CO"/>
        </w:rPr>
        <w:t>Praetextae apud Etruscos originem invenere.</w:t>
      </w:r>
      <w:commentRangeEnd w:id="1827"/>
      <w:r w:rsidR="00D8606F">
        <w:rPr>
          <w:rStyle w:val="Marquedecommentaire"/>
        </w:rPr>
        <w:commentReference w:id="1827"/>
      </w:r>
      <w:r w:rsidR="00FE60A9" w:rsidRPr="00AF36C7">
        <w:rPr>
          <w:sz w:val="36"/>
          <w:szCs w:val="36"/>
          <w:lang w:val="es-CO"/>
        </w:rPr>
        <w:t xml:space="preserve"> </w:t>
      </w:r>
      <w:commentRangeStart w:id="1828"/>
      <w:r w:rsidR="00FE60A9" w:rsidRPr="00AF36C7">
        <w:rPr>
          <w:sz w:val="36"/>
          <w:szCs w:val="36"/>
          <w:lang w:val="es-CO"/>
        </w:rPr>
        <w:t>Trabeis usos accipio reges</w:t>
      </w:r>
      <w:commentRangeEnd w:id="1828"/>
      <w:r w:rsidR="005E6917">
        <w:rPr>
          <w:rStyle w:val="Marquedecommentaire"/>
        </w:rPr>
        <w:commentReference w:id="1828"/>
      </w:r>
      <w:r w:rsidR="00FE60A9" w:rsidRPr="00AF36C7">
        <w:rPr>
          <w:sz w:val="36"/>
          <w:szCs w:val="36"/>
          <w:lang w:val="es-CO"/>
        </w:rPr>
        <w:t xml:space="preserve">; </w:t>
      </w:r>
      <w:commentRangeStart w:id="1829"/>
      <w:r w:rsidR="00FE60A9" w:rsidRPr="00AF36C7">
        <w:rPr>
          <w:sz w:val="36"/>
          <w:szCs w:val="36"/>
          <w:lang w:val="es-CO"/>
        </w:rPr>
        <w:t>pictae vestes iam apud Homerum sunt iis, et inde triumphales natae.</w:t>
      </w:r>
      <w:commentRangeEnd w:id="1829"/>
      <w:r w:rsidR="005E6917">
        <w:rPr>
          <w:rStyle w:val="Marquedecommentaire"/>
        </w:rPr>
        <w:commentReference w:id="1829"/>
      </w:r>
      <w:r w:rsidR="00FE60A9" w:rsidRPr="00AF36C7">
        <w:rPr>
          <w:sz w:val="36"/>
          <w:szCs w:val="36"/>
          <w:lang w:val="es-CO"/>
        </w:rPr>
        <w:t xml:space="preserve"> </w:t>
      </w:r>
    </w:p>
    <w:p w14:paraId="082839AE" w14:textId="4689D93F" w:rsidR="00FE60A9" w:rsidRPr="005F0E48" w:rsidRDefault="009F25ED" w:rsidP="00F000CB">
      <w:pPr>
        <w:spacing w:line="480" w:lineRule="auto"/>
        <w:jc w:val="both"/>
        <w:rPr>
          <w:sz w:val="36"/>
          <w:szCs w:val="36"/>
        </w:rPr>
      </w:pPr>
      <w:r w:rsidRPr="00AF36C7">
        <w:rPr>
          <w:sz w:val="36"/>
          <w:szCs w:val="36"/>
          <w:lang w:val="es-CO"/>
        </w:rPr>
        <w:t xml:space="preserve"> [[1</w:t>
      </w:r>
      <w:r w:rsidR="00FE60A9" w:rsidRPr="00AF36C7">
        <w:rPr>
          <w:sz w:val="36"/>
          <w:szCs w:val="36"/>
          <w:lang w:val="es-CO"/>
        </w:rPr>
        <w:t>96</w:t>
      </w:r>
      <w:r w:rsidRPr="00AF36C7">
        <w:rPr>
          <w:sz w:val="36"/>
          <w:szCs w:val="36"/>
          <w:lang w:val="es-CO"/>
        </w:rPr>
        <w:t>]]</w:t>
      </w:r>
      <w:r w:rsidR="00C87DC8">
        <w:rPr>
          <w:sz w:val="36"/>
          <w:szCs w:val="36"/>
          <w:lang w:val="es-CO"/>
        </w:rPr>
        <w:t xml:space="preserve"> </w:t>
      </w:r>
      <w:commentRangeStart w:id="1830"/>
      <w:r w:rsidR="00FE60A9" w:rsidRPr="00AF36C7">
        <w:rPr>
          <w:sz w:val="36"/>
          <w:szCs w:val="36"/>
          <w:lang w:val="es-CO"/>
        </w:rPr>
        <w:t>Acu facere id Phryges invenerunt, ideo que Phrygioniae appellatae sunt.</w:t>
      </w:r>
      <w:commentRangeEnd w:id="1830"/>
      <w:r w:rsidR="00AC17D7">
        <w:rPr>
          <w:rStyle w:val="Marquedecommentaire"/>
        </w:rPr>
        <w:commentReference w:id="1830"/>
      </w:r>
      <w:r w:rsidR="00FE60A9" w:rsidRPr="00AF36C7">
        <w:rPr>
          <w:sz w:val="36"/>
          <w:szCs w:val="36"/>
          <w:lang w:val="es-CO"/>
        </w:rPr>
        <w:t xml:space="preserve"> </w:t>
      </w:r>
      <w:commentRangeStart w:id="1831"/>
      <w:r w:rsidR="00FE60A9" w:rsidRPr="00AF36C7">
        <w:rPr>
          <w:sz w:val="36"/>
          <w:szCs w:val="36"/>
          <w:lang w:val="es-CO"/>
        </w:rPr>
        <w:t>Aurum intexere in eadem Asia invenit Attalus rex, unde nomen Attalicis.</w:t>
      </w:r>
      <w:commentRangeEnd w:id="1831"/>
      <w:r w:rsidR="00AC17D7">
        <w:rPr>
          <w:rStyle w:val="Marquedecommentaire"/>
        </w:rPr>
        <w:commentReference w:id="1831"/>
      </w:r>
      <w:r w:rsidR="00FE60A9" w:rsidRPr="00AF36C7">
        <w:rPr>
          <w:sz w:val="36"/>
          <w:szCs w:val="36"/>
          <w:lang w:val="es-CO"/>
        </w:rPr>
        <w:t xml:space="preserve"> </w:t>
      </w:r>
      <w:commentRangeStart w:id="1832"/>
      <w:r w:rsidR="00FE60A9" w:rsidRPr="005F0E48">
        <w:rPr>
          <w:sz w:val="36"/>
          <w:szCs w:val="36"/>
        </w:rPr>
        <w:t>Colores diversos picturae intexere Babylon maxime celebravit et nomen inposuit.</w:t>
      </w:r>
      <w:commentRangeEnd w:id="1832"/>
      <w:r w:rsidR="00AC17D7">
        <w:rPr>
          <w:rStyle w:val="Marquedecommentaire"/>
        </w:rPr>
        <w:commentReference w:id="1832"/>
      </w:r>
      <w:r w:rsidR="00FE60A9" w:rsidRPr="005F0E48">
        <w:rPr>
          <w:sz w:val="36"/>
          <w:szCs w:val="36"/>
        </w:rPr>
        <w:t xml:space="preserve"> </w:t>
      </w:r>
      <w:commentRangeStart w:id="1833"/>
      <w:r w:rsidR="00FE60A9" w:rsidRPr="005F0E48">
        <w:rPr>
          <w:sz w:val="36"/>
          <w:szCs w:val="36"/>
        </w:rPr>
        <w:t>plurimis vero liceis texere, quae polymita appellant, Alexandria instituit</w:t>
      </w:r>
      <w:commentRangeEnd w:id="1833"/>
      <w:r w:rsidR="00AC17D7">
        <w:rPr>
          <w:rStyle w:val="Marquedecommentaire"/>
        </w:rPr>
        <w:commentReference w:id="1833"/>
      </w:r>
      <w:r w:rsidR="00FE60A9" w:rsidRPr="005F0E48">
        <w:rPr>
          <w:sz w:val="36"/>
          <w:szCs w:val="36"/>
        </w:rPr>
        <w:t xml:space="preserve">, </w:t>
      </w:r>
      <w:commentRangeStart w:id="1834"/>
      <w:r w:rsidR="00FE60A9" w:rsidRPr="005F0E48">
        <w:rPr>
          <w:sz w:val="36"/>
          <w:szCs w:val="36"/>
        </w:rPr>
        <w:t>scutulis dividere Gallia.</w:t>
      </w:r>
      <w:commentRangeEnd w:id="1834"/>
      <w:r w:rsidR="00AC17D7">
        <w:rPr>
          <w:rStyle w:val="Marquedecommentaire"/>
        </w:rPr>
        <w:commentReference w:id="1834"/>
      </w:r>
      <w:r w:rsidR="00FE60A9" w:rsidRPr="005F0E48">
        <w:rPr>
          <w:sz w:val="36"/>
          <w:szCs w:val="36"/>
        </w:rPr>
        <w:t xml:space="preserve"> </w:t>
      </w:r>
      <w:commentRangeStart w:id="1835"/>
      <w:r w:rsidR="00FE60A9" w:rsidRPr="005F0E48">
        <w:rPr>
          <w:sz w:val="36"/>
          <w:szCs w:val="36"/>
        </w:rPr>
        <w:t xml:space="preserve">Metellus Scipio </w:t>
      </w:r>
      <w:commentRangeStart w:id="1836"/>
      <w:r w:rsidR="00FE60A9" w:rsidRPr="005F0E48">
        <w:rPr>
          <w:sz w:val="36"/>
          <w:szCs w:val="36"/>
        </w:rPr>
        <w:t xml:space="preserve">tricliniaria </w:t>
      </w:r>
      <w:commentRangeStart w:id="1837"/>
      <w:r w:rsidR="00FE60A9" w:rsidRPr="005F0E48">
        <w:rPr>
          <w:sz w:val="36"/>
          <w:szCs w:val="36"/>
        </w:rPr>
        <w:t>Babylonica</w:t>
      </w:r>
      <w:r w:rsidR="00C87DC8">
        <w:rPr>
          <w:sz w:val="36"/>
          <w:szCs w:val="36"/>
        </w:rPr>
        <w:t xml:space="preserve"> </w:t>
      </w:r>
      <w:commentRangeEnd w:id="1837"/>
      <w:r w:rsidR="002C00DE">
        <w:rPr>
          <w:rStyle w:val="Marquedecommentaire"/>
        </w:rPr>
        <w:commentReference w:id="1837"/>
      </w:r>
      <w:r w:rsidR="00FE60A9" w:rsidRPr="005F0E48">
        <w:rPr>
          <w:sz w:val="36"/>
          <w:szCs w:val="36"/>
        </w:rPr>
        <w:t xml:space="preserve">sestertium octingentis milibus venisse iam tunc ponit </w:t>
      </w:r>
      <w:commentRangeStart w:id="1838"/>
      <w:r w:rsidR="00FE60A9" w:rsidRPr="005F0E48">
        <w:rPr>
          <w:sz w:val="36"/>
          <w:szCs w:val="36"/>
        </w:rPr>
        <w:t>in Catonis criminibus</w:t>
      </w:r>
      <w:commentRangeEnd w:id="1838"/>
      <w:r w:rsidR="002C00DE">
        <w:rPr>
          <w:rStyle w:val="Marquedecommentaire"/>
        </w:rPr>
        <w:commentReference w:id="1838"/>
      </w:r>
      <w:r w:rsidR="00FE60A9" w:rsidRPr="005F0E48">
        <w:rPr>
          <w:sz w:val="36"/>
          <w:szCs w:val="36"/>
        </w:rPr>
        <w:t xml:space="preserve">, quae </w:t>
      </w:r>
      <w:commentRangeStart w:id="1839"/>
      <w:r w:rsidR="00FE60A9" w:rsidRPr="005F0E48">
        <w:rPr>
          <w:sz w:val="36"/>
          <w:szCs w:val="36"/>
        </w:rPr>
        <w:t>Neroni</w:t>
      </w:r>
      <w:commentRangeEnd w:id="1839"/>
      <w:r w:rsidR="002C00DE">
        <w:rPr>
          <w:rStyle w:val="Marquedecommentaire"/>
        </w:rPr>
        <w:commentReference w:id="1839"/>
      </w:r>
      <w:r w:rsidR="00FE60A9" w:rsidRPr="005F0E48">
        <w:rPr>
          <w:sz w:val="36"/>
          <w:szCs w:val="36"/>
        </w:rPr>
        <w:t xml:space="preserve"> principi quadragiens sestertio nuper stetere</w:t>
      </w:r>
      <w:commentRangeEnd w:id="1836"/>
      <w:r w:rsidR="002C00DE">
        <w:rPr>
          <w:rStyle w:val="Marquedecommentaire"/>
        </w:rPr>
        <w:commentReference w:id="1836"/>
      </w:r>
      <w:r w:rsidR="00FE60A9" w:rsidRPr="005F0E48">
        <w:rPr>
          <w:sz w:val="36"/>
          <w:szCs w:val="36"/>
        </w:rPr>
        <w:t>.</w:t>
      </w:r>
      <w:commentRangeEnd w:id="1835"/>
      <w:r w:rsidR="00AC17D7">
        <w:rPr>
          <w:rStyle w:val="Marquedecommentaire"/>
        </w:rPr>
        <w:commentReference w:id="1835"/>
      </w:r>
      <w:r w:rsidR="00FE60A9" w:rsidRPr="005F0E48">
        <w:rPr>
          <w:sz w:val="36"/>
          <w:szCs w:val="36"/>
        </w:rPr>
        <w:t xml:space="preserve"> </w:t>
      </w:r>
    </w:p>
    <w:p w14:paraId="0A398F2C" w14:textId="120C3F49" w:rsidR="00FE60A9" w:rsidRPr="005F0E48" w:rsidRDefault="009F25ED" w:rsidP="00F000CB">
      <w:pPr>
        <w:spacing w:line="480" w:lineRule="auto"/>
        <w:jc w:val="both"/>
        <w:rPr>
          <w:sz w:val="36"/>
          <w:szCs w:val="36"/>
        </w:rPr>
      </w:pPr>
      <w:r>
        <w:rPr>
          <w:sz w:val="36"/>
          <w:szCs w:val="36"/>
        </w:rPr>
        <w:lastRenderedPageBreak/>
        <w:t xml:space="preserve"> [[1</w:t>
      </w:r>
      <w:r w:rsidR="00FE60A9" w:rsidRPr="005F0E48">
        <w:rPr>
          <w:sz w:val="36"/>
          <w:szCs w:val="36"/>
        </w:rPr>
        <w:t>97</w:t>
      </w:r>
      <w:r>
        <w:rPr>
          <w:sz w:val="36"/>
          <w:szCs w:val="36"/>
        </w:rPr>
        <w:t>]]</w:t>
      </w:r>
      <w:r w:rsidR="00C87DC8">
        <w:rPr>
          <w:sz w:val="36"/>
          <w:szCs w:val="36"/>
        </w:rPr>
        <w:t xml:space="preserve"> </w:t>
      </w:r>
      <w:commentRangeStart w:id="1840"/>
      <w:r w:rsidR="00FE60A9" w:rsidRPr="005F0E48">
        <w:rPr>
          <w:sz w:val="36"/>
          <w:szCs w:val="36"/>
        </w:rPr>
        <w:t xml:space="preserve">Servi Tulli praetextae, quibus </w:t>
      </w:r>
      <w:commentRangeStart w:id="1841"/>
      <w:r w:rsidR="00FE60A9" w:rsidRPr="005F0E48">
        <w:rPr>
          <w:sz w:val="36"/>
          <w:szCs w:val="36"/>
        </w:rPr>
        <w:t xml:space="preserve">signum Fortunae </w:t>
      </w:r>
      <w:commentRangeEnd w:id="1841"/>
      <w:r w:rsidR="00FB1062">
        <w:rPr>
          <w:rStyle w:val="Marquedecommentaire"/>
        </w:rPr>
        <w:commentReference w:id="1841"/>
      </w:r>
      <w:r w:rsidR="00FE60A9" w:rsidRPr="005F0E48">
        <w:rPr>
          <w:sz w:val="36"/>
          <w:szCs w:val="36"/>
        </w:rPr>
        <w:t xml:space="preserve">ab eo dicatae coopertum erat, </w:t>
      </w:r>
      <w:commentRangeStart w:id="1842"/>
      <w:r w:rsidR="00FE60A9" w:rsidRPr="005F0E48">
        <w:rPr>
          <w:sz w:val="36"/>
          <w:szCs w:val="36"/>
        </w:rPr>
        <w:t>duravere ad Seiani exitum</w:t>
      </w:r>
      <w:commentRangeEnd w:id="1842"/>
      <w:r w:rsidR="00B36562">
        <w:rPr>
          <w:rStyle w:val="Marquedecommentaire"/>
        </w:rPr>
        <w:commentReference w:id="1842"/>
      </w:r>
      <w:r w:rsidR="00FE60A9" w:rsidRPr="005F0E48">
        <w:rPr>
          <w:sz w:val="36"/>
          <w:szCs w:val="36"/>
        </w:rPr>
        <w:t>, mirum que fuit neque diffluxisse eas neque teredinum iniurias sensisse annis quingentis sexaginta.</w:t>
      </w:r>
      <w:commentRangeEnd w:id="1840"/>
      <w:r w:rsidR="00FB1062">
        <w:rPr>
          <w:rStyle w:val="Marquedecommentaire"/>
        </w:rPr>
        <w:commentReference w:id="1840"/>
      </w:r>
      <w:r w:rsidR="00FE60A9" w:rsidRPr="005F0E48">
        <w:rPr>
          <w:sz w:val="36"/>
          <w:szCs w:val="36"/>
        </w:rPr>
        <w:t xml:space="preserve"> </w:t>
      </w:r>
      <w:commentRangeStart w:id="1843"/>
      <w:r w:rsidR="00FE60A9" w:rsidRPr="005F0E48">
        <w:rPr>
          <w:sz w:val="36"/>
          <w:szCs w:val="36"/>
        </w:rPr>
        <w:t>Vidimus iam et viventium vellera purpura, cocco, conchylio sesquipedalibus libris infecta, velut illa sic nasci cogente luxuria.</w:t>
      </w:r>
      <w:commentRangeEnd w:id="1843"/>
      <w:r w:rsidR="00B36562">
        <w:rPr>
          <w:rStyle w:val="Marquedecommentaire"/>
        </w:rPr>
        <w:commentReference w:id="1843"/>
      </w:r>
      <w:r w:rsidR="00C87DC8">
        <w:rPr>
          <w:sz w:val="36"/>
          <w:szCs w:val="36"/>
        </w:rPr>
        <w:t xml:space="preserve"> </w:t>
      </w:r>
    </w:p>
    <w:p w14:paraId="5D363EFC" w14:textId="624EB3D0" w:rsidR="00FE60A9" w:rsidRPr="005F0E48" w:rsidRDefault="009F25ED" w:rsidP="00F000CB">
      <w:pPr>
        <w:spacing w:line="480" w:lineRule="auto"/>
        <w:jc w:val="both"/>
        <w:rPr>
          <w:sz w:val="36"/>
          <w:szCs w:val="36"/>
        </w:rPr>
      </w:pPr>
      <w:r>
        <w:rPr>
          <w:sz w:val="36"/>
          <w:szCs w:val="36"/>
        </w:rPr>
        <w:t xml:space="preserve"> [[1</w:t>
      </w:r>
      <w:r w:rsidR="00FE60A9" w:rsidRPr="005F0E48">
        <w:rPr>
          <w:sz w:val="36"/>
          <w:szCs w:val="36"/>
        </w:rPr>
        <w:t>98</w:t>
      </w:r>
      <w:r>
        <w:rPr>
          <w:sz w:val="36"/>
          <w:szCs w:val="36"/>
        </w:rPr>
        <w:t>]]</w:t>
      </w:r>
      <w:r w:rsidR="00C87DC8">
        <w:rPr>
          <w:sz w:val="36"/>
          <w:szCs w:val="36"/>
        </w:rPr>
        <w:t xml:space="preserve"> </w:t>
      </w:r>
      <w:r w:rsidR="00FE60A9" w:rsidRPr="005F0E48">
        <w:rPr>
          <w:sz w:val="36"/>
          <w:szCs w:val="36"/>
        </w:rPr>
        <w:t xml:space="preserve">In ipsa ove satis generositas ostenditur </w:t>
      </w:r>
      <w:commentRangeStart w:id="1844"/>
      <w:r w:rsidR="00FE60A9" w:rsidRPr="005F0E48">
        <w:rPr>
          <w:sz w:val="36"/>
          <w:szCs w:val="36"/>
        </w:rPr>
        <w:t>brevitate crurum</w:t>
      </w:r>
      <w:commentRangeEnd w:id="1844"/>
      <w:r w:rsidR="001C2651">
        <w:rPr>
          <w:rStyle w:val="Marquedecommentaire"/>
        </w:rPr>
        <w:commentReference w:id="1844"/>
      </w:r>
      <w:r w:rsidR="00FE60A9" w:rsidRPr="005F0E48">
        <w:rPr>
          <w:sz w:val="36"/>
          <w:szCs w:val="36"/>
        </w:rPr>
        <w:t xml:space="preserve">, </w:t>
      </w:r>
      <w:commentRangeStart w:id="1845"/>
      <w:r w:rsidR="00FE60A9" w:rsidRPr="005F0E48">
        <w:rPr>
          <w:sz w:val="36"/>
          <w:szCs w:val="36"/>
        </w:rPr>
        <w:t>ventris vestitu. Is quibus nudus esset, apicas vocabant damnabant que</w:t>
      </w:r>
      <w:commentRangeEnd w:id="1845"/>
      <w:r w:rsidR="001C2651">
        <w:rPr>
          <w:rStyle w:val="Marquedecommentaire"/>
        </w:rPr>
        <w:commentReference w:id="1845"/>
      </w:r>
      <w:r w:rsidR="00FE60A9" w:rsidRPr="005F0E48">
        <w:rPr>
          <w:sz w:val="36"/>
          <w:szCs w:val="36"/>
        </w:rPr>
        <w:t xml:space="preserve">. </w:t>
      </w:r>
      <w:commentRangeStart w:id="1846"/>
      <w:r w:rsidR="00FE60A9" w:rsidRPr="005F0E48">
        <w:rPr>
          <w:sz w:val="36"/>
          <w:szCs w:val="36"/>
        </w:rPr>
        <w:t>Syriae cubitales ovium caudae plurimum que in ea parte lanicii.</w:t>
      </w:r>
      <w:commentRangeEnd w:id="1846"/>
      <w:r w:rsidR="001C2651">
        <w:rPr>
          <w:rStyle w:val="Marquedecommentaire"/>
        </w:rPr>
        <w:commentReference w:id="1846"/>
      </w:r>
      <w:r w:rsidR="00FE60A9" w:rsidRPr="005F0E48">
        <w:rPr>
          <w:sz w:val="36"/>
          <w:szCs w:val="36"/>
        </w:rPr>
        <w:t xml:space="preserve"> </w:t>
      </w:r>
      <w:commentRangeStart w:id="1847"/>
      <w:r w:rsidR="00FE60A9" w:rsidRPr="005F0E48">
        <w:rPr>
          <w:sz w:val="36"/>
          <w:szCs w:val="36"/>
        </w:rPr>
        <w:t>castrari agnos nisi quinquemenstres praematurum existimatur</w:t>
      </w:r>
      <w:commentRangeEnd w:id="1847"/>
      <w:r w:rsidR="001C2651">
        <w:rPr>
          <w:rStyle w:val="Marquedecommentaire"/>
        </w:rPr>
        <w:commentReference w:id="1847"/>
      </w:r>
      <w:r w:rsidR="00FE60A9" w:rsidRPr="005F0E48">
        <w:rPr>
          <w:sz w:val="36"/>
          <w:szCs w:val="36"/>
        </w:rPr>
        <w:t>.</w:t>
      </w:r>
      <w:commentRangeEnd w:id="1745"/>
      <w:r w:rsidR="00592A53">
        <w:rPr>
          <w:rStyle w:val="Marquedecommentaire"/>
        </w:rPr>
        <w:commentReference w:id="1745"/>
      </w:r>
      <w:r w:rsidR="00C87DC8">
        <w:rPr>
          <w:sz w:val="36"/>
          <w:szCs w:val="36"/>
        </w:rPr>
        <w:t xml:space="preserve"> </w:t>
      </w:r>
    </w:p>
    <w:p w14:paraId="7D7F9AC1" w14:textId="5755FE7C" w:rsidR="00FE60A9" w:rsidRPr="00B11006" w:rsidRDefault="009F25ED" w:rsidP="00F000CB">
      <w:pPr>
        <w:spacing w:line="480" w:lineRule="auto"/>
        <w:jc w:val="both"/>
        <w:rPr>
          <w:sz w:val="36"/>
          <w:szCs w:val="36"/>
          <w:lang w:val="en-US"/>
        </w:rPr>
      </w:pPr>
      <w:r>
        <w:rPr>
          <w:sz w:val="36"/>
          <w:szCs w:val="36"/>
        </w:rPr>
        <w:t xml:space="preserve"> [[1</w:t>
      </w:r>
      <w:r w:rsidR="00FE60A9" w:rsidRPr="005F0E48">
        <w:rPr>
          <w:sz w:val="36"/>
          <w:szCs w:val="36"/>
        </w:rPr>
        <w:t>99</w:t>
      </w:r>
      <w:r>
        <w:rPr>
          <w:sz w:val="36"/>
          <w:szCs w:val="36"/>
        </w:rPr>
        <w:t>]]</w:t>
      </w:r>
      <w:r w:rsidR="00C87DC8">
        <w:rPr>
          <w:sz w:val="36"/>
          <w:szCs w:val="36"/>
        </w:rPr>
        <w:t xml:space="preserve"> </w:t>
      </w:r>
      <w:commentRangeStart w:id="1848"/>
      <w:r w:rsidR="00FE60A9" w:rsidRPr="005F0E48">
        <w:rPr>
          <w:sz w:val="36"/>
          <w:szCs w:val="36"/>
        </w:rPr>
        <w:t xml:space="preserve">Est </w:t>
      </w:r>
      <w:commentRangeStart w:id="1849"/>
      <w:r w:rsidR="00FE60A9" w:rsidRPr="005F0E48">
        <w:rPr>
          <w:sz w:val="36"/>
          <w:szCs w:val="36"/>
        </w:rPr>
        <w:t>in Hispania</w:t>
      </w:r>
      <w:commentRangeEnd w:id="1849"/>
      <w:r w:rsidR="00005AC2">
        <w:rPr>
          <w:rStyle w:val="Marquedecommentaire"/>
        </w:rPr>
        <w:commentReference w:id="1849"/>
      </w:r>
      <w:r w:rsidR="00FE60A9" w:rsidRPr="005F0E48">
        <w:rPr>
          <w:sz w:val="36"/>
          <w:szCs w:val="36"/>
        </w:rPr>
        <w:t xml:space="preserve">, sed </w:t>
      </w:r>
      <w:commentRangeStart w:id="1850"/>
      <w:r w:rsidR="00FE60A9" w:rsidRPr="005F0E48">
        <w:rPr>
          <w:sz w:val="36"/>
          <w:szCs w:val="36"/>
        </w:rPr>
        <w:t>maxime Corsica</w:t>
      </w:r>
      <w:commentRangeEnd w:id="1850"/>
      <w:r w:rsidR="00005AC2">
        <w:rPr>
          <w:rStyle w:val="Marquedecommentaire"/>
        </w:rPr>
        <w:commentReference w:id="1850"/>
      </w:r>
      <w:r w:rsidR="00FE60A9" w:rsidRPr="005F0E48">
        <w:rPr>
          <w:sz w:val="36"/>
          <w:szCs w:val="36"/>
        </w:rPr>
        <w:t xml:space="preserve">, </w:t>
      </w:r>
      <w:commentRangeStart w:id="1851"/>
      <w:r w:rsidR="00FE60A9" w:rsidRPr="005F0E48">
        <w:rPr>
          <w:sz w:val="36"/>
          <w:szCs w:val="36"/>
        </w:rPr>
        <w:t>non absimile pecori</w:t>
      </w:r>
      <w:commentRangeEnd w:id="1851"/>
      <w:r w:rsidR="00005AC2">
        <w:rPr>
          <w:rStyle w:val="Marquedecommentaire"/>
        </w:rPr>
        <w:commentReference w:id="1851"/>
      </w:r>
      <w:r w:rsidR="00FE60A9" w:rsidRPr="005F0E48">
        <w:rPr>
          <w:sz w:val="36"/>
          <w:szCs w:val="36"/>
        </w:rPr>
        <w:t xml:space="preserve"> genus musmonum, </w:t>
      </w:r>
      <w:commentRangeStart w:id="1852"/>
      <w:r w:rsidR="00FE60A9" w:rsidRPr="005F0E48">
        <w:rPr>
          <w:sz w:val="36"/>
          <w:szCs w:val="36"/>
        </w:rPr>
        <w:t>caprino villo quam pecoris velleri propius</w:t>
      </w:r>
      <w:commentRangeEnd w:id="1852"/>
      <w:r w:rsidR="00005AC2">
        <w:rPr>
          <w:rStyle w:val="Marquedecommentaire"/>
        </w:rPr>
        <w:commentReference w:id="1852"/>
      </w:r>
      <w:r w:rsidR="00FE60A9" w:rsidRPr="005F0E48">
        <w:rPr>
          <w:sz w:val="36"/>
          <w:szCs w:val="36"/>
        </w:rPr>
        <w:t xml:space="preserve">, </w:t>
      </w:r>
      <w:commentRangeStart w:id="1853"/>
      <w:r w:rsidR="00FE60A9" w:rsidRPr="005F0E48">
        <w:rPr>
          <w:sz w:val="36"/>
          <w:szCs w:val="36"/>
        </w:rPr>
        <w:t>quorum e genere et ovibus natos prisci umbros vocaverunt</w:t>
      </w:r>
      <w:commentRangeEnd w:id="1853"/>
      <w:r w:rsidR="00005AC2">
        <w:rPr>
          <w:rStyle w:val="Marquedecommentaire"/>
        </w:rPr>
        <w:commentReference w:id="1853"/>
      </w:r>
      <w:r w:rsidR="00FE60A9" w:rsidRPr="005F0E48">
        <w:rPr>
          <w:sz w:val="36"/>
          <w:szCs w:val="36"/>
        </w:rPr>
        <w:t>.</w:t>
      </w:r>
      <w:commentRangeEnd w:id="1848"/>
      <w:r w:rsidR="00005AC2">
        <w:rPr>
          <w:rStyle w:val="Marquedecommentaire"/>
        </w:rPr>
        <w:commentReference w:id="1848"/>
      </w:r>
      <w:r w:rsidR="00FE60A9" w:rsidRPr="005F0E48">
        <w:rPr>
          <w:sz w:val="36"/>
          <w:szCs w:val="36"/>
        </w:rPr>
        <w:t xml:space="preserve"> </w:t>
      </w:r>
      <w:commentRangeStart w:id="1854"/>
      <w:commentRangeStart w:id="1855"/>
      <w:r w:rsidR="00FE60A9" w:rsidRPr="005F0E48">
        <w:rPr>
          <w:sz w:val="36"/>
          <w:szCs w:val="36"/>
        </w:rPr>
        <w:t>infirmissimum pecori caput</w:t>
      </w:r>
      <w:commentRangeEnd w:id="1854"/>
      <w:r w:rsidR="002E0481">
        <w:rPr>
          <w:rStyle w:val="Marquedecommentaire"/>
        </w:rPr>
        <w:commentReference w:id="1854"/>
      </w:r>
      <w:r w:rsidR="00FE60A9" w:rsidRPr="005F0E48">
        <w:rPr>
          <w:sz w:val="36"/>
          <w:szCs w:val="36"/>
        </w:rPr>
        <w:t xml:space="preserve">, </w:t>
      </w:r>
      <w:commentRangeStart w:id="1856"/>
      <w:r w:rsidR="00FE60A9" w:rsidRPr="005F0E48">
        <w:rPr>
          <w:sz w:val="36"/>
          <w:szCs w:val="36"/>
        </w:rPr>
        <w:t>quam ob rem aversum a sole pasci cogendum</w:t>
      </w:r>
      <w:commentRangeEnd w:id="1856"/>
      <w:r w:rsidR="002E0481">
        <w:rPr>
          <w:rStyle w:val="Marquedecommentaire"/>
        </w:rPr>
        <w:commentReference w:id="1856"/>
      </w:r>
      <w:r w:rsidR="00FE60A9" w:rsidRPr="005F0E48">
        <w:rPr>
          <w:sz w:val="36"/>
          <w:szCs w:val="36"/>
        </w:rPr>
        <w:t xml:space="preserve">, </w:t>
      </w:r>
      <w:commentRangeStart w:id="1857"/>
      <w:r w:rsidR="00FE60A9" w:rsidRPr="005F0E48">
        <w:rPr>
          <w:sz w:val="36"/>
          <w:szCs w:val="36"/>
        </w:rPr>
        <w:t xml:space="preserve">quoniam stultissima animalium lanata: </w:t>
      </w:r>
      <w:commentRangeStart w:id="1858"/>
      <w:r w:rsidR="00FE60A9" w:rsidRPr="005F0E48">
        <w:rPr>
          <w:sz w:val="36"/>
          <w:szCs w:val="36"/>
        </w:rPr>
        <w:t>qua timuere ingredi</w:t>
      </w:r>
      <w:r w:rsidR="00100D2C">
        <w:rPr>
          <w:sz w:val="36"/>
          <w:szCs w:val="36"/>
        </w:rPr>
        <w:t xml:space="preserve">, </w:t>
      </w:r>
      <w:commentRangeStart w:id="1859"/>
      <w:r w:rsidR="00100D2C">
        <w:rPr>
          <w:sz w:val="36"/>
          <w:szCs w:val="36"/>
        </w:rPr>
        <w:t xml:space="preserve">unum cornu raptum </w:t>
      </w:r>
      <w:r w:rsidR="00100D2C">
        <w:rPr>
          <w:sz w:val="36"/>
          <w:szCs w:val="36"/>
        </w:rPr>
        <w:lastRenderedPageBreak/>
        <w:t>sequuntur</w:t>
      </w:r>
      <w:commentRangeEnd w:id="1857"/>
      <w:r w:rsidR="002E0481">
        <w:rPr>
          <w:rStyle w:val="Marquedecommentaire"/>
        </w:rPr>
        <w:commentReference w:id="1857"/>
      </w:r>
      <w:commentRangeEnd w:id="1859"/>
      <w:commentRangeEnd w:id="1858"/>
      <w:r w:rsidR="002E0481">
        <w:rPr>
          <w:rStyle w:val="Marquedecommentaire"/>
        </w:rPr>
        <w:commentReference w:id="1859"/>
      </w:r>
      <w:r w:rsidR="002E0481">
        <w:rPr>
          <w:rStyle w:val="Marquedecommentaire"/>
        </w:rPr>
        <w:commentReference w:id="1858"/>
      </w:r>
      <w:r w:rsidR="00100D2C">
        <w:rPr>
          <w:sz w:val="36"/>
          <w:szCs w:val="36"/>
        </w:rPr>
        <w:t xml:space="preserve">. </w:t>
      </w:r>
      <w:commentRangeStart w:id="1860"/>
      <w:r w:rsidR="00FE60A9" w:rsidRPr="00B11006">
        <w:rPr>
          <w:sz w:val="36"/>
          <w:szCs w:val="36"/>
          <w:lang w:val="en-US"/>
        </w:rPr>
        <w:t>Vita longissima anni X, in Aethiopia XIII</w:t>
      </w:r>
      <w:commentRangeEnd w:id="1860"/>
      <w:r w:rsidR="002E0481">
        <w:rPr>
          <w:rStyle w:val="Marquedecommentaire"/>
        </w:rPr>
        <w:commentReference w:id="1860"/>
      </w:r>
      <w:r w:rsidR="00FE60A9" w:rsidRPr="00B11006">
        <w:rPr>
          <w:sz w:val="36"/>
          <w:szCs w:val="36"/>
          <w:lang w:val="en-US"/>
        </w:rPr>
        <w:t>.</w:t>
      </w:r>
      <w:commentRangeEnd w:id="1855"/>
      <w:r w:rsidR="002E0481">
        <w:rPr>
          <w:rStyle w:val="Marquedecommentaire"/>
        </w:rPr>
        <w:commentReference w:id="1855"/>
      </w:r>
      <w:r w:rsidR="00FE60A9" w:rsidRPr="00B11006">
        <w:rPr>
          <w:sz w:val="36"/>
          <w:szCs w:val="36"/>
          <w:lang w:val="en-US"/>
        </w:rPr>
        <w:t xml:space="preserve"> </w:t>
      </w:r>
      <w:commentRangeStart w:id="1861"/>
      <w:commentRangeStart w:id="1862"/>
      <w:r w:rsidR="00FE60A9" w:rsidRPr="00B11006">
        <w:rPr>
          <w:sz w:val="36"/>
          <w:szCs w:val="36"/>
          <w:lang w:val="en-US"/>
        </w:rPr>
        <w:t xml:space="preserve">capris </w:t>
      </w:r>
      <w:commentRangeStart w:id="1863"/>
      <w:r w:rsidR="00FE60A9" w:rsidRPr="00B11006">
        <w:rPr>
          <w:sz w:val="36"/>
          <w:szCs w:val="36"/>
          <w:lang w:val="en-US"/>
        </w:rPr>
        <w:t xml:space="preserve">eodem loco </w:t>
      </w:r>
      <w:commentRangeEnd w:id="1863"/>
      <w:r w:rsidR="00655C53">
        <w:rPr>
          <w:rStyle w:val="Marquedecommentaire"/>
        </w:rPr>
        <w:commentReference w:id="1863"/>
      </w:r>
      <w:r w:rsidR="00FE60A9" w:rsidRPr="00B11006">
        <w:rPr>
          <w:sz w:val="36"/>
          <w:szCs w:val="36"/>
          <w:lang w:val="en-US"/>
        </w:rPr>
        <w:t>XI, in reliquo orbe plurimum octoni</w:t>
      </w:r>
      <w:commentRangeEnd w:id="1861"/>
      <w:r w:rsidR="00655C53">
        <w:rPr>
          <w:rStyle w:val="Marquedecommentaire"/>
        </w:rPr>
        <w:commentReference w:id="1861"/>
      </w:r>
      <w:r w:rsidR="00FE60A9" w:rsidRPr="00B11006">
        <w:rPr>
          <w:sz w:val="36"/>
          <w:szCs w:val="36"/>
          <w:lang w:val="en-US"/>
        </w:rPr>
        <w:t xml:space="preserve">. </w:t>
      </w:r>
      <w:commentRangeStart w:id="1864"/>
      <w:r w:rsidR="00FE60A9" w:rsidRPr="00B11006">
        <w:rPr>
          <w:sz w:val="36"/>
          <w:szCs w:val="36"/>
          <w:lang w:val="en-US"/>
        </w:rPr>
        <w:t>Vtrumque genus intra quartum coitum impletur</w:t>
      </w:r>
      <w:commentRangeEnd w:id="1864"/>
      <w:r w:rsidR="00144204">
        <w:rPr>
          <w:rStyle w:val="Marquedecommentaire"/>
        </w:rPr>
        <w:commentReference w:id="1864"/>
      </w:r>
      <w:r w:rsidR="00FE60A9" w:rsidRPr="00B11006">
        <w:rPr>
          <w:sz w:val="36"/>
          <w:szCs w:val="36"/>
          <w:lang w:val="en-US"/>
        </w:rPr>
        <w:t>.</w:t>
      </w:r>
      <w:r w:rsidR="00C87DC8">
        <w:rPr>
          <w:sz w:val="36"/>
          <w:szCs w:val="36"/>
          <w:lang w:val="en-US"/>
        </w:rPr>
        <w:t xml:space="preserve"> </w:t>
      </w:r>
    </w:p>
    <w:p w14:paraId="2360D554" w14:textId="6D6847DE" w:rsidR="00FE60A9" w:rsidRPr="005F0E48" w:rsidRDefault="009F25ED" w:rsidP="00F000CB">
      <w:pPr>
        <w:spacing w:line="480" w:lineRule="auto"/>
        <w:jc w:val="both"/>
        <w:rPr>
          <w:sz w:val="36"/>
          <w:szCs w:val="36"/>
        </w:rPr>
      </w:pPr>
      <w:r>
        <w:rPr>
          <w:sz w:val="36"/>
          <w:szCs w:val="36"/>
          <w:lang w:val="en-US"/>
        </w:rPr>
        <w:t xml:space="preserve"> [[</w:t>
      </w:r>
      <w:r w:rsidR="00FE60A9" w:rsidRPr="00B11006">
        <w:rPr>
          <w:sz w:val="36"/>
          <w:szCs w:val="36"/>
          <w:lang w:val="en-US"/>
        </w:rPr>
        <w:t>200</w:t>
      </w:r>
      <w:r>
        <w:rPr>
          <w:sz w:val="36"/>
          <w:szCs w:val="36"/>
          <w:lang w:val="en-US"/>
        </w:rPr>
        <w:t>]]</w:t>
      </w:r>
      <w:r w:rsidR="00C87DC8">
        <w:rPr>
          <w:sz w:val="36"/>
          <w:szCs w:val="36"/>
          <w:lang w:val="en-US"/>
        </w:rPr>
        <w:t xml:space="preserve"> </w:t>
      </w:r>
      <w:commentRangeStart w:id="1865"/>
      <w:r w:rsidR="00FE60A9" w:rsidRPr="00B11006">
        <w:rPr>
          <w:sz w:val="36"/>
          <w:szCs w:val="36"/>
          <w:lang w:val="en-US"/>
        </w:rPr>
        <w:t>Caprae pariunt et quaternos, sed raro admodum</w:t>
      </w:r>
      <w:commentRangeEnd w:id="1865"/>
      <w:r w:rsidR="00144204">
        <w:rPr>
          <w:rStyle w:val="Marquedecommentaire"/>
        </w:rPr>
        <w:commentReference w:id="1865"/>
      </w:r>
      <w:r w:rsidR="00FE60A9" w:rsidRPr="00B11006">
        <w:rPr>
          <w:sz w:val="36"/>
          <w:szCs w:val="36"/>
          <w:lang w:val="en-US"/>
        </w:rPr>
        <w:t xml:space="preserve">; </w:t>
      </w:r>
      <w:commentRangeStart w:id="1866"/>
      <w:r w:rsidR="00FE60A9" w:rsidRPr="00B11006">
        <w:rPr>
          <w:sz w:val="36"/>
          <w:szCs w:val="36"/>
          <w:lang w:val="en-US"/>
        </w:rPr>
        <w:t>ferunt V mensibus, ut oves</w:t>
      </w:r>
      <w:commentRangeEnd w:id="1866"/>
      <w:r w:rsidR="00144204">
        <w:rPr>
          <w:rStyle w:val="Marquedecommentaire"/>
        </w:rPr>
        <w:commentReference w:id="1866"/>
      </w:r>
      <w:r w:rsidR="00FE60A9" w:rsidRPr="00B11006">
        <w:rPr>
          <w:sz w:val="36"/>
          <w:szCs w:val="36"/>
          <w:lang w:val="en-US"/>
        </w:rPr>
        <w:t xml:space="preserve">. </w:t>
      </w:r>
      <w:commentRangeStart w:id="1867"/>
      <w:r w:rsidR="00FE60A9" w:rsidRPr="00B11006">
        <w:rPr>
          <w:sz w:val="36"/>
          <w:szCs w:val="36"/>
          <w:lang w:val="en-US"/>
        </w:rPr>
        <w:t>Capri pinguitudine sterilescunt</w:t>
      </w:r>
      <w:commentRangeEnd w:id="1867"/>
      <w:r w:rsidR="00144204">
        <w:rPr>
          <w:rStyle w:val="Marquedecommentaire"/>
        </w:rPr>
        <w:commentReference w:id="1867"/>
      </w:r>
      <w:r w:rsidR="00FE60A9" w:rsidRPr="00B11006">
        <w:rPr>
          <w:sz w:val="36"/>
          <w:szCs w:val="36"/>
          <w:lang w:val="en-US"/>
        </w:rPr>
        <w:t xml:space="preserve">. </w:t>
      </w:r>
      <w:commentRangeStart w:id="1868"/>
      <w:r w:rsidR="00FE60A9" w:rsidRPr="00AF36C7">
        <w:rPr>
          <w:sz w:val="36"/>
          <w:szCs w:val="36"/>
          <w:lang w:val="en-US"/>
        </w:rPr>
        <w:t>Ante trimos minus utiliter generant et in senecta nec ultra quadriennium. incipiunt septimo mense et adhuc lactentes.</w:t>
      </w:r>
      <w:commentRangeEnd w:id="1868"/>
      <w:r w:rsidR="002125BE">
        <w:rPr>
          <w:rStyle w:val="Marquedecommentaire"/>
        </w:rPr>
        <w:commentReference w:id="1868"/>
      </w:r>
      <w:r w:rsidR="00FE60A9" w:rsidRPr="00AF36C7">
        <w:rPr>
          <w:sz w:val="36"/>
          <w:szCs w:val="36"/>
          <w:lang w:val="en-US"/>
        </w:rPr>
        <w:t xml:space="preserve"> </w:t>
      </w:r>
      <w:commentRangeStart w:id="1869"/>
      <w:r w:rsidR="00FE60A9" w:rsidRPr="00AF36C7">
        <w:rPr>
          <w:sz w:val="36"/>
          <w:szCs w:val="36"/>
          <w:lang w:val="en-US"/>
        </w:rPr>
        <w:t>Mutilum in utroque sexu utilius.</w:t>
      </w:r>
      <w:commentRangeEnd w:id="1869"/>
      <w:r w:rsidR="002125BE">
        <w:rPr>
          <w:rStyle w:val="Marquedecommentaire"/>
        </w:rPr>
        <w:commentReference w:id="1869"/>
      </w:r>
      <w:r w:rsidR="00FE60A9" w:rsidRPr="00AF36C7">
        <w:rPr>
          <w:sz w:val="36"/>
          <w:szCs w:val="36"/>
          <w:lang w:val="en-US"/>
        </w:rPr>
        <w:t xml:space="preserve"> </w:t>
      </w:r>
      <w:commentRangeStart w:id="1870"/>
      <w:r w:rsidR="00FE60A9" w:rsidRPr="005F0E48">
        <w:rPr>
          <w:sz w:val="36"/>
          <w:szCs w:val="36"/>
        </w:rPr>
        <w:t>Primus in die coitus non implet, sequens efficacior ac deinde.</w:t>
      </w:r>
      <w:commentRangeEnd w:id="1870"/>
      <w:r w:rsidR="002125BE">
        <w:rPr>
          <w:rStyle w:val="Marquedecommentaire"/>
        </w:rPr>
        <w:commentReference w:id="1870"/>
      </w:r>
      <w:r w:rsidR="00FE60A9" w:rsidRPr="005F0E48">
        <w:rPr>
          <w:sz w:val="36"/>
          <w:szCs w:val="36"/>
        </w:rPr>
        <w:t xml:space="preserve"> </w:t>
      </w:r>
      <w:commentRangeStart w:id="1871"/>
      <w:r w:rsidR="00FE60A9" w:rsidRPr="005F0E48">
        <w:rPr>
          <w:sz w:val="36"/>
          <w:szCs w:val="36"/>
        </w:rPr>
        <w:t xml:space="preserve">Concipiunt Novembri mense, </w:t>
      </w:r>
      <w:commentRangeStart w:id="1872"/>
      <w:r w:rsidR="00FE60A9" w:rsidRPr="005F0E48">
        <w:rPr>
          <w:sz w:val="36"/>
          <w:szCs w:val="36"/>
        </w:rPr>
        <w:t>ut Martio pariant turgescentibus virgultis</w:t>
      </w:r>
      <w:commentRangeEnd w:id="1871"/>
      <w:r w:rsidR="002125BE">
        <w:rPr>
          <w:rStyle w:val="Marquedecommentaire"/>
        </w:rPr>
        <w:commentReference w:id="1871"/>
      </w:r>
      <w:commentRangeEnd w:id="1872"/>
      <w:r w:rsidR="002125BE">
        <w:rPr>
          <w:rStyle w:val="Marquedecommentaire"/>
        </w:rPr>
        <w:commentReference w:id="1872"/>
      </w:r>
      <w:r w:rsidR="00FE60A9" w:rsidRPr="005F0E48">
        <w:rPr>
          <w:sz w:val="36"/>
          <w:szCs w:val="36"/>
        </w:rPr>
        <w:t xml:space="preserve">, </w:t>
      </w:r>
      <w:commentRangeStart w:id="1873"/>
      <w:r w:rsidR="00FE60A9" w:rsidRPr="005F0E48">
        <w:rPr>
          <w:sz w:val="36"/>
          <w:szCs w:val="36"/>
        </w:rPr>
        <w:t>aliquando anniculae, semper bimae, nisi in trimatu inutiles</w:t>
      </w:r>
      <w:commentRangeEnd w:id="1873"/>
      <w:r w:rsidR="002125BE">
        <w:rPr>
          <w:rStyle w:val="Marquedecommentaire"/>
        </w:rPr>
        <w:commentReference w:id="1873"/>
      </w:r>
      <w:r w:rsidR="00FE60A9" w:rsidRPr="005F0E48">
        <w:rPr>
          <w:sz w:val="36"/>
          <w:szCs w:val="36"/>
        </w:rPr>
        <w:t>.</w:t>
      </w:r>
      <w:r w:rsidR="00C87DC8">
        <w:rPr>
          <w:sz w:val="36"/>
          <w:szCs w:val="36"/>
        </w:rPr>
        <w:t xml:space="preserve"> </w:t>
      </w:r>
    </w:p>
    <w:p w14:paraId="63752476" w14:textId="3FBB906E" w:rsidR="00FE60A9" w:rsidRPr="005F0E48" w:rsidRDefault="009F25ED" w:rsidP="003F5C54">
      <w:pPr>
        <w:tabs>
          <w:tab w:val="left" w:pos="2835"/>
        </w:tabs>
        <w:spacing w:line="480" w:lineRule="auto"/>
        <w:jc w:val="both"/>
        <w:rPr>
          <w:sz w:val="36"/>
          <w:szCs w:val="36"/>
        </w:rPr>
      </w:pPr>
      <w:r>
        <w:rPr>
          <w:sz w:val="36"/>
          <w:szCs w:val="36"/>
        </w:rPr>
        <w:t xml:space="preserve"> [[2</w:t>
      </w:r>
      <w:r w:rsidR="00FE60A9" w:rsidRPr="005F0E48">
        <w:rPr>
          <w:sz w:val="36"/>
          <w:szCs w:val="36"/>
        </w:rPr>
        <w:t>01</w:t>
      </w:r>
      <w:r>
        <w:rPr>
          <w:sz w:val="36"/>
          <w:szCs w:val="36"/>
        </w:rPr>
        <w:t>]]</w:t>
      </w:r>
      <w:r w:rsidR="00C87DC8">
        <w:rPr>
          <w:sz w:val="36"/>
          <w:szCs w:val="36"/>
        </w:rPr>
        <w:t xml:space="preserve"> </w:t>
      </w:r>
      <w:commentRangeStart w:id="1874"/>
      <w:r w:rsidR="00FE60A9" w:rsidRPr="005F0E48">
        <w:rPr>
          <w:sz w:val="36"/>
          <w:szCs w:val="36"/>
        </w:rPr>
        <w:t>Pariunt octonis annis</w:t>
      </w:r>
      <w:commentRangeEnd w:id="1874"/>
      <w:r w:rsidR="002125BE">
        <w:rPr>
          <w:rStyle w:val="Marquedecommentaire"/>
        </w:rPr>
        <w:commentReference w:id="1874"/>
      </w:r>
      <w:r w:rsidR="00FE60A9" w:rsidRPr="005F0E48">
        <w:rPr>
          <w:sz w:val="36"/>
          <w:szCs w:val="36"/>
        </w:rPr>
        <w:t xml:space="preserve">. </w:t>
      </w:r>
      <w:commentRangeStart w:id="1875"/>
      <w:r w:rsidR="00FE60A9" w:rsidRPr="005F0E48">
        <w:rPr>
          <w:sz w:val="36"/>
          <w:szCs w:val="36"/>
        </w:rPr>
        <w:t>Abortus frigori obnoxius</w:t>
      </w:r>
      <w:commentRangeEnd w:id="1875"/>
      <w:r w:rsidR="002125BE">
        <w:rPr>
          <w:rStyle w:val="Marquedecommentaire"/>
        </w:rPr>
        <w:commentReference w:id="1875"/>
      </w:r>
      <w:r w:rsidR="00FE60A9" w:rsidRPr="005F0E48">
        <w:rPr>
          <w:sz w:val="36"/>
          <w:szCs w:val="36"/>
        </w:rPr>
        <w:t xml:space="preserve">. </w:t>
      </w:r>
      <w:commentRangeStart w:id="1876"/>
      <w:commentRangeStart w:id="1877"/>
      <w:r w:rsidR="00FE60A9" w:rsidRPr="005F0E48">
        <w:rPr>
          <w:sz w:val="36"/>
          <w:szCs w:val="36"/>
        </w:rPr>
        <w:t>Oculos suffusos</w:t>
      </w:r>
      <w:commentRangeEnd w:id="1876"/>
      <w:r w:rsidR="00F7478D">
        <w:rPr>
          <w:rStyle w:val="Marquedecommentaire"/>
        </w:rPr>
        <w:commentReference w:id="1876"/>
      </w:r>
      <w:r w:rsidR="00FE60A9" w:rsidRPr="005F0E48">
        <w:rPr>
          <w:sz w:val="36"/>
          <w:szCs w:val="36"/>
        </w:rPr>
        <w:t xml:space="preserve"> </w:t>
      </w:r>
      <w:commentRangeStart w:id="1878"/>
      <w:r w:rsidR="00FE60A9" w:rsidRPr="005F0E48">
        <w:rPr>
          <w:sz w:val="36"/>
          <w:szCs w:val="36"/>
        </w:rPr>
        <w:t xml:space="preserve">capra </w:t>
      </w:r>
      <w:commentRangeStart w:id="1879"/>
      <w:r w:rsidR="00FE60A9" w:rsidRPr="005F0E48">
        <w:rPr>
          <w:sz w:val="36"/>
          <w:szCs w:val="36"/>
        </w:rPr>
        <w:t>iunci</w:t>
      </w:r>
      <w:commentRangeEnd w:id="1879"/>
      <w:r w:rsidR="00AA2AAE">
        <w:rPr>
          <w:rStyle w:val="Marquedecommentaire"/>
        </w:rPr>
        <w:commentReference w:id="1879"/>
      </w:r>
      <w:r w:rsidR="00FE60A9" w:rsidRPr="005F0E48">
        <w:rPr>
          <w:sz w:val="36"/>
          <w:szCs w:val="36"/>
        </w:rPr>
        <w:t xml:space="preserve"> </w:t>
      </w:r>
      <w:commentRangeStart w:id="1880"/>
      <w:r w:rsidR="00FE60A9" w:rsidRPr="005F0E48">
        <w:rPr>
          <w:sz w:val="36"/>
          <w:szCs w:val="36"/>
        </w:rPr>
        <w:t>punctu sanguine exonerat</w:t>
      </w:r>
      <w:commentRangeEnd w:id="1878"/>
      <w:r w:rsidR="00AA2AAE">
        <w:rPr>
          <w:rStyle w:val="Marquedecommentaire"/>
        </w:rPr>
        <w:commentReference w:id="1878"/>
      </w:r>
      <w:r w:rsidR="00FE60A9" w:rsidRPr="005F0E48">
        <w:rPr>
          <w:sz w:val="36"/>
          <w:szCs w:val="36"/>
        </w:rPr>
        <w:t xml:space="preserve">, caper </w:t>
      </w:r>
      <w:commentRangeStart w:id="1881"/>
      <w:r w:rsidR="00FE60A9" w:rsidRPr="005F0E48">
        <w:rPr>
          <w:sz w:val="36"/>
          <w:szCs w:val="36"/>
        </w:rPr>
        <w:t>rubi</w:t>
      </w:r>
      <w:commentRangeEnd w:id="1880"/>
      <w:r w:rsidR="00AA2AAE">
        <w:rPr>
          <w:rStyle w:val="Marquedecommentaire"/>
        </w:rPr>
        <w:commentReference w:id="1880"/>
      </w:r>
      <w:commentRangeEnd w:id="1881"/>
      <w:r w:rsidR="00F7478D">
        <w:rPr>
          <w:rStyle w:val="Marquedecommentaire"/>
        </w:rPr>
        <w:commentReference w:id="1881"/>
      </w:r>
      <w:r w:rsidR="00FE60A9" w:rsidRPr="005F0E48">
        <w:rPr>
          <w:sz w:val="36"/>
          <w:szCs w:val="36"/>
        </w:rPr>
        <w:t>.</w:t>
      </w:r>
      <w:commentRangeEnd w:id="1877"/>
      <w:r w:rsidR="00AA2AAE">
        <w:rPr>
          <w:rStyle w:val="Marquedecommentaire"/>
        </w:rPr>
        <w:commentReference w:id="1877"/>
      </w:r>
      <w:r w:rsidR="00C87DC8">
        <w:rPr>
          <w:sz w:val="36"/>
          <w:szCs w:val="36"/>
        </w:rPr>
        <w:t xml:space="preserve"> </w:t>
      </w:r>
      <w:commentRangeStart w:id="1882"/>
      <w:r w:rsidR="00FE60A9" w:rsidRPr="005F0E48">
        <w:rPr>
          <w:sz w:val="36"/>
          <w:szCs w:val="36"/>
        </w:rPr>
        <w:t>Sollertiam eius animalis Mucianus visam sibi prodidit in</w:t>
      </w:r>
      <w:r w:rsidR="00C87DC8">
        <w:rPr>
          <w:sz w:val="36"/>
          <w:szCs w:val="36"/>
        </w:rPr>
        <w:t xml:space="preserve"> </w:t>
      </w:r>
      <w:r w:rsidR="00FE60A9" w:rsidRPr="005F0E48">
        <w:rPr>
          <w:sz w:val="36"/>
          <w:szCs w:val="36"/>
        </w:rPr>
        <w:t xml:space="preserve">ponte praetenui duabus obviis e diverso: cum circumactum angustiae non caperent nec reciprocationem longitudo in exilitate caecam, torrente rapido minaciter subterfluente, </w:t>
      </w:r>
      <w:r w:rsidR="00FE60A9" w:rsidRPr="005F0E48">
        <w:rPr>
          <w:sz w:val="36"/>
          <w:szCs w:val="36"/>
        </w:rPr>
        <w:lastRenderedPageBreak/>
        <w:t>alteram decubuisse atque ita alteram proculcatae supergressam.</w:t>
      </w:r>
      <w:commentRangeEnd w:id="1882"/>
      <w:r w:rsidR="00F7478D">
        <w:rPr>
          <w:rStyle w:val="Marquedecommentaire"/>
        </w:rPr>
        <w:commentReference w:id="1882"/>
      </w:r>
      <w:r w:rsidR="00C87DC8">
        <w:rPr>
          <w:sz w:val="36"/>
          <w:szCs w:val="36"/>
        </w:rPr>
        <w:t xml:space="preserve"> </w:t>
      </w:r>
    </w:p>
    <w:p w14:paraId="6E63C1BF" w14:textId="0E29608D" w:rsidR="00FE60A9" w:rsidRPr="003F5C54" w:rsidRDefault="009F25ED" w:rsidP="00F000CB">
      <w:pPr>
        <w:spacing w:line="480" w:lineRule="auto"/>
        <w:jc w:val="both"/>
        <w:rPr>
          <w:sz w:val="36"/>
          <w:szCs w:val="36"/>
        </w:rPr>
      </w:pPr>
      <w:r>
        <w:rPr>
          <w:sz w:val="36"/>
          <w:szCs w:val="36"/>
        </w:rPr>
        <w:t xml:space="preserve"> [[2</w:t>
      </w:r>
      <w:r w:rsidR="00FE60A9" w:rsidRPr="005F0E48">
        <w:rPr>
          <w:sz w:val="36"/>
          <w:szCs w:val="36"/>
        </w:rPr>
        <w:t>02</w:t>
      </w:r>
      <w:r>
        <w:rPr>
          <w:sz w:val="36"/>
          <w:szCs w:val="36"/>
        </w:rPr>
        <w:t>]]</w:t>
      </w:r>
      <w:r w:rsidR="00C87DC8">
        <w:rPr>
          <w:sz w:val="36"/>
          <w:szCs w:val="36"/>
        </w:rPr>
        <w:t xml:space="preserve"> </w:t>
      </w:r>
      <w:commentRangeStart w:id="1883"/>
      <w:r w:rsidR="00FE60A9" w:rsidRPr="005F0E48">
        <w:rPr>
          <w:sz w:val="36"/>
          <w:szCs w:val="36"/>
        </w:rPr>
        <w:t xml:space="preserve">Mares quam maxime </w:t>
      </w:r>
      <w:commentRangeStart w:id="1884"/>
      <w:r w:rsidR="00FE60A9" w:rsidRPr="005F0E48">
        <w:rPr>
          <w:sz w:val="36"/>
          <w:szCs w:val="36"/>
        </w:rPr>
        <w:t>simos</w:t>
      </w:r>
      <w:commentRangeEnd w:id="1884"/>
      <w:r w:rsidR="00457C2A">
        <w:rPr>
          <w:rStyle w:val="Marquedecommentaire"/>
        </w:rPr>
        <w:commentReference w:id="1884"/>
      </w:r>
      <w:r w:rsidR="00FE60A9" w:rsidRPr="005F0E48">
        <w:rPr>
          <w:sz w:val="36"/>
          <w:szCs w:val="36"/>
        </w:rPr>
        <w:t xml:space="preserve">, </w:t>
      </w:r>
      <w:commentRangeStart w:id="1885"/>
      <w:r w:rsidR="00FE60A9" w:rsidRPr="005F0E48">
        <w:rPr>
          <w:sz w:val="36"/>
          <w:szCs w:val="36"/>
        </w:rPr>
        <w:t>longis auribus infractis que</w:t>
      </w:r>
      <w:commentRangeEnd w:id="1885"/>
      <w:r w:rsidR="00457C2A">
        <w:rPr>
          <w:rStyle w:val="Marquedecommentaire"/>
        </w:rPr>
        <w:commentReference w:id="1885"/>
      </w:r>
      <w:r w:rsidR="00FE60A9" w:rsidRPr="005F0E48">
        <w:rPr>
          <w:sz w:val="36"/>
          <w:szCs w:val="36"/>
        </w:rPr>
        <w:t xml:space="preserve">, </w:t>
      </w:r>
      <w:commentRangeStart w:id="1886"/>
      <w:r w:rsidR="00FE60A9" w:rsidRPr="005F0E48">
        <w:rPr>
          <w:sz w:val="36"/>
          <w:szCs w:val="36"/>
        </w:rPr>
        <w:t>armis quam villosissimis probant</w:t>
      </w:r>
      <w:commentRangeEnd w:id="1883"/>
      <w:r w:rsidR="00457C2A">
        <w:rPr>
          <w:rStyle w:val="Marquedecommentaire"/>
        </w:rPr>
        <w:commentReference w:id="1883"/>
      </w:r>
      <w:commentRangeEnd w:id="1886"/>
      <w:r w:rsidR="00457C2A">
        <w:rPr>
          <w:rStyle w:val="Marquedecommentaire"/>
        </w:rPr>
        <w:commentReference w:id="1886"/>
      </w:r>
      <w:r w:rsidR="00FE60A9" w:rsidRPr="005F0E48">
        <w:rPr>
          <w:sz w:val="36"/>
          <w:szCs w:val="36"/>
        </w:rPr>
        <w:t xml:space="preserve">; </w:t>
      </w:r>
      <w:commentRangeStart w:id="1887"/>
      <w:r w:rsidR="00FE60A9" w:rsidRPr="005F0E48">
        <w:rPr>
          <w:sz w:val="36"/>
          <w:szCs w:val="36"/>
        </w:rPr>
        <w:t>feminarum generositatis insigne laciniae corporibus e cervice binae dependentes</w:t>
      </w:r>
      <w:commentRangeEnd w:id="1887"/>
      <w:r w:rsidR="00457C2A">
        <w:rPr>
          <w:rStyle w:val="Marquedecommentaire"/>
        </w:rPr>
        <w:commentReference w:id="1887"/>
      </w:r>
      <w:r w:rsidR="00FE60A9" w:rsidRPr="005F0E48">
        <w:rPr>
          <w:sz w:val="36"/>
          <w:szCs w:val="36"/>
        </w:rPr>
        <w:t>.</w:t>
      </w:r>
      <w:r w:rsidR="00C87DC8">
        <w:rPr>
          <w:sz w:val="36"/>
          <w:szCs w:val="36"/>
        </w:rPr>
        <w:t xml:space="preserve"> </w:t>
      </w:r>
      <w:commentRangeStart w:id="1888"/>
      <w:r w:rsidR="00FE60A9" w:rsidRPr="00B11006">
        <w:rPr>
          <w:sz w:val="36"/>
          <w:szCs w:val="36"/>
          <w:lang w:val="en-US"/>
        </w:rPr>
        <w:t xml:space="preserve">Non omnibus cornua, sed </w:t>
      </w:r>
      <w:commentRangeStart w:id="1889"/>
      <w:r w:rsidR="00FE60A9" w:rsidRPr="00B11006">
        <w:rPr>
          <w:sz w:val="36"/>
          <w:szCs w:val="36"/>
          <w:lang w:val="en-US"/>
        </w:rPr>
        <w:t>quibus sunt, in his et indicia annorum per incrementa nodorum</w:t>
      </w:r>
      <w:commentRangeEnd w:id="1889"/>
      <w:r w:rsidR="00457C2A">
        <w:rPr>
          <w:rStyle w:val="Marquedecommentaire"/>
        </w:rPr>
        <w:commentReference w:id="1889"/>
      </w:r>
      <w:r w:rsidR="00FE60A9" w:rsidRPr="00B11006">
        <w:rPr>
          <w:sz w:val="36"/>
          <w:szCs w:val="36"/>
          <w:lang w:val="en-US"/>
        </w:rPr>
        <w:t xml:space="preserve">. </w:t>
      </w:r>
      <w:commentRangeStart w:id="1890"/>
      <w:r w:rsidR="00FE60A9" w:rsidRPr="005F0E48">
        <w:rPr>
          <w:sz w:val="36"/>
          <w:szCs w:val="36"/>
        </w:rPr>
        <w:t>Mutilis lactis maior ubertas</w:t>
      </w:r>
      <w:commentRangeEnd w:id="1890"/>
      <w:r w:rsidR="00457C2A">
        <w:rPr>
          <w:rStyle w:val="Marquedecommentaire"/>
        </w:rPr>
        <w:commentReference w:id="1890"/>
      </w:r>
      <w:r w:rsidR="00FE60A9" w:rsidRPr="005F0E48">
        <w:rPr>
          <w:sz w:val="36"/>
          <w:szCs w:val="36"/>
        </w:rPr>
        <w:t>.</w:t>
      </w:r>
      <w:commentRangeEnd w:id="1888"/>
      <w:r w:rsidR="00457C2A">
        <w:rPr>
          <w:rStyle w:val="Marquedecommentaire"/>
        </w:rPr>
        <w:commentReference w:id="1888"/>
      </w:r>
      <w:r w:rsidR="00FE60A9" w:rsidRPr="005F0E48">
        <w:rPr>
          <w:sz w:val="36"/>
          <w:szCs w:val="36"/>
        </w:rPr>
        <w:t xml:space="preserve"> </w:t>
      </w:r>
      <w:commentRangeStart w:id="1891"/>
      <w:commentRangeStart w:id="1892"/>
      <w:r w:rsidR="00FE60A9" w:rsidRPr="005F0E48">
        <w:rPr>
          <w:sz w:val="36"/>
          <w:szCs w:val="36"/>
        </w:rPr>
        <w:t>Auribus eas spirare, non naribus</w:t>
      </w:r>
      <w:commentRangeEnd w:id="1891"/>
      <w:r w:rsidR="0042241A">
        <w:rPr>
          <w:rStyle w:val="Marquedecommentaire"/>
        </w:rPr>
        <w:commentReference w:id="1891"/>
      </w:r>
      <w:r w:rsidR="00FE60A9" w:rsidRPr="005F0E48">
        <w:rPr>
          <w:sz w:val="36"/>
          <w:szCs w:val="36"/>
        </w:rPr>
        <w:t xml:space="preserve">, </w:t>
      </w:r>
      <w:commentRangeStart w:id="1893"/>
      <w:r w:rsidR="00FE60A9" w:rsidRPr="005F0E48">
        <w:rPr>
          <w:sz w:val="36"/>
          <w:szCs w:val="36"/>
        </w:rPr>
        <w:t>nec umquam febri carere Archelaus auctor est.</w:t>
      </w:r>
      <w:commentRangeEnd w:id="1892"/>
      <w:r w:rsidR="00961F20">
        <w:rPr>
          <w:rStyle w:val="Marquedecommentaire"/>
        </w:rPr>
        <w:commentReference w:id="1892"/>
      </w:r>
      <w:r w:rsidR="00FE60A9" w:rsidRPr="005F0E48">
        <w:rPr>
          <w:sz w:val="36"/>
          <w:szCs w:val="36"/>
        </w:rPr>
        <w:t xml:space="preserve"> </w:t>
      </w:r>
      <w:commentRangeStart w:id="1894"/>
      <w:r w:rsidR="00FE60A9" w:rsidRPr="00AF36C7">
        <w:rPr>
          <w:sz w:val="36"/>
          <w:szCs w:val="36"/>
          <w:lang w:val="es-CO"/>
        </w:rPr>
        <w:t>Ideo fortassis anima iis quam ovibus ardentior</w:t>
      </w:r>
      <w:commentRangeEnd w:id="1894"/>
      <w:r w:rsidR="0014328A">
        <w:rPr>
          <w:rStyle w:val="Marquedecommentaire"/>
        </w:rPr>
        <w:commentReference w:id="1894"/>
      </w:r>
      <w:r w:rsidR="00FE60A9" w:rsidRPr="00AF36C7">
        <w:rPr>
          <w:sz w:val="36"/>
          <w:szCs w:val="36"/>
          <w:lang w:val="es-CO"/>
        </w:rPr>
        <w:t xml:space="preserve"> </w:t>
      </w:r>
      <w:commentRangeStart w:id="1895"/>
      <w:r w:rsidR="00FE60A9" w:rsidRPr="00AF36C7">
        <w:rPr>
          <w:sz w:val="36"/>
          <w:szCs w:val="36"/>
          <w:lang w:val="es-CO"/>
        </w:rPr>
        <w:t>calidiores que concubitus</w:t>
      </w:r>
      <w:commentRangeEnd w:id="1893"/>
      <w:r w:rsidR="0042241A">
        <w:rPr>
          <w:rStyle w:val="Marquedecommentaire"/>
        </w:rPr>
        <w:commentReference w:id="1893"/>
      </w:r>
      <w:commentRangeEnd w:id="1895"/>
      <w:r w:rsidR="0014328A">
        <w:rPr>
          <w:rStyle w:val="Marquedecommentaire"/>
        </w:rPr>
        <w:commentReference w:id="1895"/>
      </w:r>
      <w:r w:rsidR="00FE60A9" w:rsidRPr="00AF36C7">
        <w:rPr>
          <w:sz w:val="36"/>
          <w:szCs w:val="36"/>
          <w:lang w:val="es-CO"/>
        </w:rPr>
        <w:t xml:space="preserve">. </w:t>
      </w:r>
    </w:p>
    <w:p w14:paraId="77ABBE99" w14:textId="6469C39B" w:rsidR="00FE60A9" w:rsidRPr="00AF36C7" w:rsidRDefault="009F25ED" w:rsidP="00F000CB">
      <w:pPr>
        <w:spacing w:line="480" w:lineRule="auto"/>
        <w:jc w:val="both"/>
        <w:rPr>
          <w:sz w:val="36"/>
          <w:szCs w:val="36"/>
          <w:lang w:val="es-CO"/>
        </w:rPr>
      </w:pPr>
      <w:r w:rsidRPr="00AF36C7">
        <w:rPr>
          <w:sz w:val="36"/>
          <w:szCs w:val="36"/>
          <w:lang w:val="es-CO"/>
        </w:rPr>
        <w:t xml:space="preserve"> [[2</w:t>
      </w:r>
      <w:r w:rsidR="00FE60A9" w:rsidRPr="00AF36C7">
        <w:rPr>
          <w:sz w:val="36"/>
          <w:szCs w:val="36"/>
          <w:lang w:val="es-CO"/>
        </w:rPr>
        <w:t>03</w:t>
      </w:r>
      <w:r w:rsidRPr="00AF36C7">
        <w:rPr>
          <w:sz w:val="36"/>
          <w:szCs w:val="36"/>
          <w:lang w:val="es-CO"/>
        </w:rPr>
        <w:t>]]</w:t>
      </w:r>
      <w:r w:rsidR="00C87DC8">
        <w:rPr>
          <w:sz w:val="36"/>
          <w:szCs w:val="36"/>
          <w:lang w:val="es-CO"/>
        </w:rPr>
        <w:t xml:space="preserve"> </w:t>
      </w:r>
      <w:commentRangeStart w:id="1896"/>
      <w:r w:rsidR="00FE60A9" w:rsidRPr="00AF36C7">
        <w:rPr>
          <w:sz w:val="36"/>
          <w:szCs w:val="36"/>
          <w:lang w:val="es-CO"/>
        </w:rPr>
        <w:t xml:space="preserve">Tradunt </w:t>
      </w:r>
      <w:commentRangeStart w:id="1897"/>
      <w:r w:rsidR="00FE60A9" w:rsidRPr="00AF36C7">
        <w:rPr>
          <w:sz w:val="36"/>
          <w:szCs w:val="36"/>
          <w:lang w:val="es-CO"/>
        </w:rPr>
        <w:t xml:space="preserve">et </w:t>
      </w:r>
      <w:commentRangeStart w:id="1898"/>
      <w:r w:rsidR="00FE60A9" w:rsidRPr="00AF36C7">
        <w:rPr>
          <w:sz w:val="36"/>
          <w:szCs w:val="36"/>
          <w:lang w:val="es-CO"/>
        </w:rPr>
        <w:t>noctu</w:t>
      </w:r>
      <w:commentRangeEnd w:id="1898"/>
      <w:r w:rsidR="0014328A">
        <w:rPr>
          <w:rStyle w:val="Marquedecommentaire"/>
        </w:rPr>
        <w:commentReference w:id="1898"/>
      </w:r>
      <w:r w:rsidR="00FE60A9" w:rsidRPr="00AF36C7">
        <w:rPr>
          <w:sz w:val="36"/>
          <w:szCs w:val="36"/>
          <w:lang w:val="es-CO"/>
        </w:rPr>
        <w:t xml:space="preserve"> non minus cernere quam </w:t>
      </w:r>
      <w:commentRangeStart w:id="1899"/>
      <w:r w:rsidR="00FE60A9" w:rsidRPr="00AF36C7">
        <w:rPr>
          <w:sz w:val="36"/>
          <w:szCs w:val="36"/>
          <w:lang w:val="es-CO"/>
        </w:rPr>
        <w:t>interdiu</w:t>
      </w:r>
      <w:commentRangeEnd w:id="1899"/>
      <w:r w:rsidR="0014328A">
        <w:rPr>
          <w:rStyle w:val="Marquedecommentaire"/>
        </w:rPr>
        <w:commentReference w:id="1899"/>
      </w:r>
      <w:commentRangeEnd w:id="1897"/>
      <w:r w:rsidR="0014328A">
        <w:rPr>
          <w:rStyle w:val="Marquedecommentaire"/>
        </w:rPr>
        <w:commentReference w:id="1897"/>
      </w:r>
      <w:r w:rsidR="00FE60A9" w:rsidRPr="00AF36C7">
        <w:rPr>
          <w:sz w:val="36"/>
          <w:szCs w:val="36"/>
          <w:lang w:val="es-CO"/>
        </w:rPr>
        <w:t xml:space="preserve">: ideo, </w:t>
      </w:r>
      <w:commentRangeStart w:id="1900"/>
      <w:r w:rsidR="00FE60A9" w:rsidRPr="00AF36C7">
        <w:rPr>
          <w:sz w:val="36"/>
          <w:szCs w:val="36"/>
          <w:lang w:val="es-CO"/>
        </w:rPr>
        <w:t xml:space="preserve">si caprinum iecur vescantur, </w:t>
      </w:r>
      <w:commentRangeStart w:id="1901"/>
      <w:r w:rsidR="00FE60A9" w:rsidRPr="00AF36C7">
        <w:rPr>
          <w:sz w:val="36"/>
          <w:szCs w:val="36"/>
          <w:lang w:val="es-CO"/>
        </w:rPr>
        <w:t>restitui vespertinam aciem iis quos nyctalopas vocant</w:t>
      </w:r>
      <w:commentRangeEnd w:id="1900"/>
      <w:r w:rsidR="0014328A">
        <w:rPr>
          <w:rStyle w:val="Marquedecommentaire"/>
        </w:rPr>
        <w:commentReference w:id="1900"/>
      </w:r>
      <w:commentRangeEnd w:id="1901"/>
      <w:r w:rsidR="00546099">
        <w:rPr>
          <w:rStyle w:val="Marquedecommentaire"/>
        </w:rPr>
        <w:commentReference w:id="1901"/>
      </w:r>
      <w:r w:rsidR="00FE60A9" w:rsidRPr="00AF36C7">
        <w:rPr>
          <w:sz w:val="36"/>
          <w:szCs w:val="36"/>
          <w:lang w:val="es-CO"/>
        </w:rPr>
        <w:t>.</w:t>
      </w:r>
      <w:commentRangeEnd w:id="1896"/>
      <w:r w:rsidR="0014328A">
        <w:rPr>
          <w:rStyle w:val="Marquedecommentaire"/>
        </w:rPr>
        <w:commentReference w:id="1896"/>
      </w:r>
      <w:r w:rsidR="00FE60A9" w:rsidRPr="00AF36C7">
        <w:rPr>
          <w:sz w:val="36"/>
          <w:szCs w:val="36"/>
          <w:lang w:val="es-CO"/>
        </w:rPr>
        <w:t xml:space="preserve"> </w:t>
      </w:r>
      <w:commentRangeStart w:id="1902"/>
      <w:commentRangeStart w:id="1903"/>
      <w:r w:rsidR="00FE60A9" w:rsidRPr="00AF36C7">
        <w:rPr>
          <w:sz w:val="36"/>
          <w:szCs w:val="36"/>
          <w:lang w:val="es-CO"/>
        </w:rPr>
        <w:t>In Cilicia</w:t>
      </w:r>
      <w:commentRangeEnd w:id="1902"/>
      <w:r w:rsidR="00E021F6">
        <w:rPr>
          <w:rStyle w:val="Marquedecommentaire"/>
        </w:rPr>
        <w:commentReference w:id="1902"/>
      </w:r>
      <w:r w:rsidR="00FE60A9" w:rsidRPr="00AF36C7">
        <w:rPr>
          <w:sz w:val="36"/>
          <w:szCs w:val="36"/>
          <w:lang w:val="es-CO"/>
        </w:rPr>
        <w:t xml:space="preserve"> </w:t>
      </w:r>
      <w:commentRangeStart w:id="1904"/>
      <w:r w:rsidR="00FE60A9" w:rsidRPr="00AF36C7">
        <w:rPr>
          <w:sz w:val="36"/>
          <w:szCs w:val="36"/>
          <w:lang w:val="es-CO"/>
        </w:rPr>
        <w:t>circa que Syrtes</w:t>
      </w:r>
      <w:commentRangeEnd w:id="1904"/>
      <w:r w:rsidR="00E021F6">
        <w:rPr>
          <w:rStyle w:val="Marquedecommentaire"/>
        </w:rPr>
        <w:commentReference w:id="1904"/>
      </w:r>
      <w:r w:rsidR="00FE60A9" w:rsidRPr="00AF36C7">
        <w:rPr>
          <w:sz w:val="36"/>
          <w:szCs w:val="36"/>
          <w:lang w:val="es-CO"/>
        </w:rPr>
        <w:t xml:space="preserve"> villo tonsili</w:t>
      </w:r>
      <w:r w:rsidR="00C87DC8">
        <w:rPr>
          <w:sz w:val="36"/>
          <w:szCs w:val="36"/>
          <w:lang w:val="es-CO"/>
        </w:rPr>
        <w:t xml:space="preserve"> </w:t>
      </w:r>
      <w:r w:rsidR="00FE60A9" w:rsidRPr="00AF36C7">
        <w:rPr>
          <w:sz w:val="36"/>
          <w:szCs w:val="36"/>
          <w:lang w:val="es-CO"/>
        </w:rPr>
        <w:t>vestiuntur.</w:t>
      </w:r>
      <w:commentRangeEnd w:id="1903"/>
      <w:r w:rsidR="00E021F6">
        <w:rPr>
          <w:rStyle w:val="Marquedecommentaire"/>
        </w:rPr>
        <w:commentReference w:id="1903"/>
      </w:r>
      <w:r w:rsidR="00FE60A9" w:rsidRPr="00AF36C7">
        <w:rPr>
          <w:sz w:val="36"/>
          <w:szCs w:val="36"/>
          <w:lang w:val="es-CO"/>
        </w:rPr>
        <w:t xml:space="preserve"> </w:t>
      </w:r>
      <w:commentRangeStart w:id="1905"/>
      <w:r w:rsidR="00FE60A9" w:rsidRPr="00AF36C7">
        <w:rPr>
          <w:sz w:val="36"/>
          <w:szCs w:val="36"/>
          <w:lang w:val="es-CO"/>
        </w:rPr>
        <w:t>Capras in occasum declini sole in pascuis negant contueri inter sese, sed aversas iacere, reliquis autem horis adversas et inter cognationes.</w:t>
      </w:r>
      <w:commentRangeEnd w:id="1905"/>
      <w:r w:rsidR="006C6D7E">
        <w:rPr>
          <w:rStyle w:val="Marquedecommentaire"/>
        </w:rPr>
        <w:commentReference w:id="1905"/>
      </w:r>
      <w:r w:rsidR="00FE60A9" w:rsidRPr="00AF36C7">
        <w:rPr>
          <w:sz w:val="36"/>
          <w:szCs w:val="36"/>
          <w:lang w:val="es-CO"/>
        </w:rPr>
        <w:t xml:space="preserve"> </w:t>
      </w:r>
    </w:p>
    <w:p w14:paraId="12BBFA4E" w14:textId="72059070" w:rsidR="00FE60A9" w:rsidRPr="00AF36C7" w:rsidRDefault="009F25ED" w:rsidP="00F000CB">
      <w:pPr>
        <w:spacing w:line="480" w:lineRule="auto"/>
        <w:jc w:val="both"/>
        <w:rPr>
          <w:sz w:val="36"/>
          <w:szCs w:val="36"/>
          <w:lang w:val="es-CO"/>
        </w:rPr>
      </w:pPr>
      <w:r w:rsidRPr="00AF36C7">
        <w:rPr>
          <w:sz w:val="36"/>
          <w:szCs w:val="36"/>
          <w:lang w:val="es-CO"/>
        </w:rPr>
        <w:lastRenderedPageBreak/>
        <w:t xml:space="preserve"> [[2</w:t>
      </w:r>
      <w:r w:rsidR="00FE60A9" w:rsidRPr="00AF36C7">
        <w:rPr>
          <w:sz w:val="36"/>
          <w:szCs w:val="36"/>
          <w:lang w:val="es-CO"/>
        </w:rPr>
        <w:t>04</w:t>
      </w:r>
      <w:r w:rsidRPr="00AF36C7">
        <w:rPr>
          <w:sz w:val="36"/>
          <w:szCs w:val="36"/>
          <w:lang w:val="es-CO"/>
        </w:rPr>
        <w:t>]]</w:t>
      </w:r>
      <w:r w:rsidR="00C87DC8">
        <w:rPr>
          <w:sz w:val="36"/>
          <w:szCs w:val="36"/>
          <w:lang w:val="es-CO"/>
        </w:rPr>
        <w:t xml:space="preserve"> </w:t>
      </w:r>
      <w:commentRangeStart w:id="1906"/>
      <w:r w:rsidR="00FE60A9" w:rsidRPr="00AF36C7">
        <w:rPr>
          <w:sz w:val="36"/>
          <w:szCs w:val="36"/>
          <w:lang w:val="es-CO"/>
        </w:rPr>
        <w:t xml:space="preserve">Dependet omnium mento villus, quem aruncum vocant. </w:t>
      </w:r>
      <w:commentRangeStart w:id="1907"/>
      <w:r w:rsidR="00FE60A9" w:rsidRPr="00AF36C7">
        <w:rPr>
          <w:sz w:val="36"/>
          <w:szCs w:val="36"/>
          <w:lang w:val="es-CO"/>
        </w:rPr>
        <w:t>Hoc si quis adprehensam ex grege unam trahat, ceterae stupentes spectant</w:t>
      </w:r>
      <w:commentRangeEnd w:id="1906"/>
      <w:r w:rsidR="006C6D7E">
        <w:rPr>
          <w:rStyle w:val="Marquedecommentaire"/>
        </w:rPr>
        <w:commentReference w:id="1906"/>
      </w:r>
      <w:r w:rsidR="00FE60A9" w:rsidRPr="00AF36C7">
        <w:rPr>
          <w:sz w:val="36"/>
          <w:szCs w:val="36"/>
          <w:lang w:val="es-CO"/>
        </w:rPr>
        <w:t>; id evenit et cum quandam herbam aliqua ex iis momorderit.</w:t>
      </w:r>
      <w:commentRangeEnd w:id="1907"/>
      <w:r w:rsidR="006C6D7E">
        <w:rPr>
          <w:rStyle w:val="Marquedecommentaire"/>
        </w:rPr>
        <w:commentReference w:id="1907"/>
      </w:r>
      <w:r w:rsidR="00FE60A9" w:rsidRPr="00AF36C7">
        <w:rPr>
          <w:sz w:val="36"/>
          <w:szCs w:val="36"/>
          <w:lang w:val="es-CO"/>
        </w:rPr>
        <w:t xml:space="preserve"> </w:t>
      </w:r>
      <w:commentRangeStart w:id="1908"/>
      <w:r w:rsidR="00FE60A9" w:rsidRPr="00AF36C7">
        <w:rPr>
          <w:sz w:val="36"/>
          <w:szCs w:val="36"/>
          <w:lang w:val="es-CO"/>
        </w:rPr>
        <w:t>Morsus earum arbori est exitialis.</w:t>
      </w:r>
      <w:commentRangeEnd w:id="1908"/>
      <w:r w:rsidR="00583580">
        <w:rPr>
          <w:rStyle w:val="Marquedecommentaire"/>
        </w:rPr>
        <w:commentReference w:id="1908"/>
      </w:r>
      <w:r w:rsidR="00FE60A9" w:rsidRPr="00AF36C7">
        <w:rPr>
          <w:sz w:val="36"/>
          <w:szCs w:val="36"/>
          <w:lang w:val="es-CO"/>
        </w:rPr>
        <w:t xml:space="preserve"> </w:t>
      </w:r>
      <w:commentRangeStart w:id="1909"/>
      <w:commentRangeStart w:id="1910"/>
      <w:r w:rsidR="00FE60A9" w:rsidRPr="00AF36C7">
        <w:rPr>
          <w:sz w:val="36"/>
          <w:szCs w:val="36"/>
          <w:lang w:val="es-CO"/>
        </w:rPr>
        <w:t>olivam lambendo quoque sterilem faciunt</w:t>
      </w:r>
      <w:commentRangeEnd w:id="1909"/>
      <w:r w:rsidR="00583580">
        <w:rPr>
          <w:rStyle w:val="Marquedecommentaire"/>
        </w:rPr>
        <w:commentReference w:id="1909"/>
      </w:r>
      <w:r w:rsidR="00FE60A9" w:rsidRPr="00AF36C7">
        <w:rPr>
          <w:sz w:val="36"/>
          <w:szCs w:val="36"/>
          <w:lang w:val="es-CO"/>
        </w:rPr>
        <w:t xml:space="preserve"> ea que ex causa </w:t>
      </w:r>
      <w:commentRangeStart w:id="1911"/>
      <w:r w:rsidR="00FE60A9" w:rsidRPr="00AF36C7">
        <w:rPr>
          <w:sz w:val="36"/>
          <w:szCs w:val="36"/>
          <w:lang w:val="es-CO"/>
        </w:rPr>
        <w:t>Minervae</w:t>
      </w:r>
      <w:commentRangeEnd w:id="1911"/>
      <w:r w:rsidR="00583580">
        <w:rPr>
          <w:rStyle w:val="Marquedecommentaire"/>
        </w:rPr>
        <w:commentReference w:id="1911"/>
      </w:r>
      <w:r w:rsidR="00FE60A9" w:rsidRPr="00AF36C7">
        <w:rPr>
          <w:sz w:val="36"/>
          <w:szCs w:val="36"/>
          <w:lang w:val="es-CO"/>
        </w:rPr>
        <w:t xml:space="preserve"> non immolantur</w:t>
      </w:r>
      <w:commentRangeEnd w:id="1910"/>
      <w:r w:rsidR="00583580">
        <w:rPr>
          <w:rStyle w:val="Marquedecommentaire"/>
        </w:rPr>
        <w:commentReference w:id="1910"/>
      </w:r>
      <w:r w:rsidR="00FE60A9" w:rsidRPr="00AF36C7">
        <w:rPr>
          <w:sz w:val="36"/>
          <w:szCs w:val="36"/>
          <w:lang w:val="es-CO"/>
        </w:rPr>
        <w:t>.</w:t>
      </w:r>
      <w:commentRangeEnd w:id="1862"/>
      <w:r w:rsidR="006D3837">
        <w:rPr>
          <w:rStyle w:val="Marquedecommentaire"/>
        </w:rPr>
        <w:commentReference w:id="1862"/>
      </w:r>
      <w:r w:rsidR="00C87DC8">
        <w:rPr>
          <w:sz w:val="36"/>
          <w:szCs w:val="36"/>
          <w:lang w:val="es-CO"/>
        </w:rPr>
        <w:t xml:space="preserve"> </w:t>
      </w:r>
    </w:p>
    <w:p w14:paraId="507E4C97" w14:textId="737E27A4" w:rsidR="00FE60A9" w:rsidRPr="005F0E48" w:rsidRDefault="009F25ED" w:rsidP="00F000CB">
      <w:pPr>
        <w:spacing w:line="480" w:lineRule="auto"/>
        <w:jc w:val="both"/>
        <w:rPr>
          <w:sz w:val="36"/>
          <w:szCs w:val="36"/>
        </w:rPr>
      </w:pPr>
      <w:r w:rsidRPr="00AF36C7">
        <w:rPr>
          <w:sz w:val="36"/>
          <w:szCs w:val="36"/>
          <w:lang w:val="es-CO"/>
        </w:rPr>
        <w:t xml:space="preserve"> [[2</w:t>
      </w:r>
      <w:r w:rsidR="00FE60A9" w:rsidRPr="00AF36C7">
        <w:rPr>
          <w:sz w:val="36"/>
          <w:szCs w:val="36"/>
          <w:lang w:val="es-CO"/>
        </w:rPr>
        <w:t>05</w:t>
      </w:r>
      <w:r w:rsidRPr="00AF36C7">
        <w:rPr>
          <w:sz w:val="36"/>
          <w:szCs w:val="36"/>
          <w:lang w:val="es-CO"/>
        </w:rPr>
        <w:t>]]</w:t>
      </w:r>
      <w:r w:rsidR="00C87DC8">
        <w:rPr>
          <w:sz w:val="36"/>
          <w:szCs w:val="36"/>
          <w:lang w:val="es-CO"/>
        </w:rPr>
        <w:t xml:space="preserve"> </w:t>
      </w:r>
      <w:commentRangeStart w:id="1912"/>
      <w:commentRangeStart w:id="1913"/>
      <w:r w:rsidR="00FE60A9" w:rsidRPr="00AF36C7">
        <w:rPr>
          <w:sz w:val="36"/>
          <w:szCs w:val="36"/>
          <w:lang w:val="es-CO"/>
        </w:rPr>
        <w:t xml:space="preserve">Suilli pecoris admissura </w:t>
      </w:r>
      <w:commentRangeStart w:id="1914"/>
      <w:r w:rsidR="00FE60A9" w:rsidRPr="00AF36C7">
        <w:rPr>
          <w:sz w:val="36"/>
          <w:szCs w:val="36"/>
          <w:lang w:val="es-CO"/>
        </w:rPr>
        <w:t>a favonio</w:t>
      </w:r>
      <w:commentRangeEnd w:id="1914"/>
      <w:r w:rsidR="007239B0">
        <w:rPr>
          <w:rStyle w:val="Marquedecommentaire"/>
        </w:rPr>
        <w:commentReference w:id="1914"/>
      </w:r>
      <w:r w:rsidR="00FE60A9" w:rsidRPr="00AF36C7">
        <w:rPr>
          <w:sz w:val="36"/>
          <w:szCs w:val="36"/>
          <w:lang w:val="es-CO"/>
        </w:rPr>
        <w:t xml:space="preserve"> </w:t>
      </w:r>
      <w:commentRangeStart w:id="1915"/>
      <w:r w:rsidR="00FE60A9" w:rsidRPr="00AF36C7">
        <w:rPr>
          <w:sz w:val="36"/>
          <w:szCs w:val="36"/>
          <w:lang w:val="es-CO"/>
        </w:rPr>
        <w:t>ad aequinoctium vernum</w:t>
      </w:r>
      <w:commentRangeEnd w:id="1915"/>
      <w:r w:rsidR="007239B0">
        <w:rPr>
          <w:rStyle w:val="Marquedecommentaire"/>
        </w:rPr>
        <w:commentReference w:id="1915"/>
      </w:r>
      <w:r w:rsidR="00FE60A9" w:rsidRPr="00AF36C7">
        <w:rPr>
          <w:sz w:val="36"/>
          <w:szCs w:val="36"/>
          <w:lang w:val="es-CO"/>
        </w:rPr>
        <w:t>,</w:t>
      </w:r>
      <w:commentRangeEnd w:id="1912"/>
      <w:r w:rsidR="007239B0">
        <w:rPr>
          <w:rStyle w:val="Marquedecommentaire"/>
        </w:rPr>
        <w:commentReference w:id="1912"/>
      </w:r>
      <w:r w:rsidR="00FE60A9" w:rsidRPr="00AF36C7">
        <w:rPr>
          <w:sz w:val="36"/>
          <w:szCs w:val="36"/>
          <w:lang w:val="es-CO"/>
        </w:rPr>
        <w:t xml:space="preserve"> </w:t>
      </w:r>
      <w:commentRangeStart w:id="1916"/>
      <w:r w:rsidR="00FE60A9" w:rsidRPr="00AF36C7">
        <w:rPr>
          <w:sz w:val="36"/>
          <w:szCs w:val="36"/>
          <w:lang w:val="es-CO"/>
        </w:rPr>
        <w:t xml:space="preserve">aetas </w:t>
      </w:r>
      <w:commentRangeStart w:id="1917"/>
      <w:r w:rsidR="00FE60A9" w:rsidRPr="00AF36C7">
        <w:rPr>
          <w:sz w:val="36"/>
          <w:szCs w:val="36"/>
          <w:lang w:val="es-CO"/>
        </w:rPr>
        <w:t>octavo mense, quibusdam in locis etiam quarto</w:t>
      </w:r>
      <w:commentRangeEnd w:id="1917"/>
      <w:r w:rsidR="007239B0">
        <w:rPr>
          <w:rStyle w:val="Marquedecommentaire"/>
        </w:rPr>
        <w:commentReference w:id="1917"/>
      </w:r>
      <w:r w:rsidR="00FE60A9" w:rsidRPr="00AF36C7">
        <w:rPr>
          <w:sz w:val="36"/>
          <w:szCs w:val="36"/>
          <w:lang w:val="es-CO"/>
        </w:rPr>
        <w:t xml:space="preserve">, </w:t>
      </w:r>
      <w:commentRangeStart w:id="1918"/>
      <w:r w:rsidR="00FE60A9" w:rsidRPr="00AF36C7">
        <w:rPr>
          <w:sz w:val="36"/>
          <w:szCs w:val="36"/>
          <w:lang w:val="es-CO"/>
        </w:rPr>
        <w:t>usque ad octavum annum</w:t>
      </w:r>
      <w:commentRangeEnd w:id="1916"/>
      <w:r w:rsidR="007239B0">
        <w:rPr>
          <w:rStyle w:val="Marquedecommentaire"/>
        </w:rPr>
        <w:commentReference w:id="1916"/>
      </w:r>
      <w:commentRangeEnd w:id="1918"/>
      <w:r w:rsidR="007239B0">
        <w:rPr>
          <w:rStyle w:val="Marquedecommentaire"/>
        </w:rPr>
        <w:commentReference w:id="1918"/>
      </w:r>
      <w:r w:rsidR="00FE60A9" w:rsidRPr="00AF36C7">
        <w:rPr>
          <w:sz w:val="36"/>
          <w:szCs w:val="36"/>
          <w:lang w:val="es-CO"/>
        </w:rPr>
        <w:t xml:space="preserve">. </w:t>
      </w:r>
      <w:commentRangeStart w:id="1919"/>
      <w:r w:rsidR="00FE60A9" w:rsidRPr="00AF36C7">
        <w:rPr>
          <w:sz w:val="36"/>
          <w:szCs w:val="36"/>
          <w:lang w:val="es-CO"/>
        </w:rPr>
        <w:t>Partus bis anno</w:t>
      </w:r>
      <w:commentRangeEnd w:id="1919"/>
      <w:r w:rsidR="008A229E">
        <w:rPr>
          <w:rStyle w:val="Marquedecommentaire"/>
        </w:rPr>
        <w:commentReference w:id="1919"/>
      </w:r>
      <w:r w:rsidR="00FE60A9" w:rsidRPr="00AF36C7">
        <w:rPr>
          <w:sz w:val="36"/>
          <w:szCs w:val="36"/>
          <w:lang w:val="es-CO"/>
        </w:rPr>
        <w:t xml:space="preserve">, </w:t>
      </w:r>
      <w:commentRangeStart w:id="1920"/>
      <w:r w:rsidR="00FE60A9" w:rsidRPr="00AF36C7">
        <w:rPr>
          <w:sz w:val="36"/>
          <w:szCs w:val="36"/>
          <w:lang w:val="es-CO"/>
        </w:rPr>
        <w:t>tempus utero quattuor mensum</w:t>
      </w:r>
      <w:commentRangeEnd w:id="1920"/>
      <w:r w:rsidR="008A229E">
        <w:rPr>
          <w:rStyle w:val="Marquedecommentaire"/>
        </w:rPr>
        <w:commentReference w:id="1920"/>
      </w:r>
      <w:r w:rsidR="00FE60A9" w:rsidRPr="00AF36C7">
        <w:rPr>
          <w:sz w:val="36"/>
          <w:szCs w:val="36"/>
          <w:lang w:val="es-CO"/>
        </w:rPr>
        <w:t xml:space="preserve">, </w:t>
      </w:r>
      <w:commentRangeStart w:id="1921"/>
      <w:r w:rsidR="00FE60A9" w:rsidRPr="00AF36C7">
        <w:rPr>
          <w:sz w:val="36"/>
          <w:szCs w:val="36"/>
          <w:lang w:val="es-CO"/>
        </w:rPr>
        <w:t>numerus fecunditati ad vicenos, sed educare nequeunt tam multos</w:t>
      </w:r>
      <w:commentRangeEnd w:id="1921"/>
      <w:r w:rsidR="008A229E">
        <w:rPr>
          <w:rStyle w:val="Marquedecommentaire"/>
        </w:rPr>
        <w:commentReference w:id="1921"/>
      </w:r>
      <w:r w:rsidR="00FE60A9" w:rsidRPr="00AF36C7">
        <w:rPr>
          <w:sz w:val="36"/>
          <w:szCs w:val="36"/>
          <w:lang w:val="es-CO"/>
        </w:rPr>
        <w:t xml:space="preserve">. </w:t>
      </w:r>
      <w:commentRangeStart w:id="1922"/>
      <w:commentRangeStart w:id="1923"/>
      <w:r w:rsidR="00FE60A9" w:rsidRPr="00AF36C7">
        <w:rPr>
          <w:sz w:val="36"/>
          <w:szCs w:val="36"/>
          <w:lang w:val="es-CO"/>
        </w:rPr>
        <w:t xml:space="preserve">Diebus X circa brumam </w:t>
      </w:r>
      <w:commentRangeEnd w:id="1922"/>
      <w:r w:rsidR="003344DA">
        <w:rPr>
          <w:rStyle w:val="Marquedecommentaire"/>
        </w:rPr>
        <w:commentReference w:id="1922"/>
      </w:r>
      <w:commentRangeStart w:id="1924"/>
      <w:r w:rsidR="00FE60A9" w:rsidRPr="00AF36C7">
        <w:rPr>
          <w:sz w:val="36"/>
          <w:szCs w:val="36"/>
          <w:lang w:val="es-CO"/>
        </w:rPr>
        <w:t>statim dentatos nasci</w:t>
      </w:r>
      <w:commentRangeEnd w:id="1924"/>
      <w:r w:rsidR="003344DA">
        <w:rPr>
          <w:rStyle w:val="Marquedecommentaire"/>
        </w:rPr>
        <w:commentReference w:id="1924"/>
      </w:r>
      <w:r w:rsidR="00FE60A9" w:rsidRPr="00AF36C7">
        <w:rPr>
          <w:sz w:val="36"/>
          <w:szCs w:val="36"/>
          <w:lang w:val="es-CO"/>
        </w:rPr>
        <w:t xml:space="preserve"> Nigidius tradit.</w:t>
      </w:r>
      <w:commentRangeEnd w:id="1923"/>
      <w:r w:rsidR="003344DA">
        <w:rPr>
          <w:rStyle w:val="Marquedecommentaire"/>
        </w:rPr>
        <w:commentReference w:id="1923"/>
      </w:r>
      <w:r w:rsidR="00FE60A9" w:rsidRPr="00AF36C7">
        <w:rPr>
          <w:sz w:val="36"/>
          <w:szCs w:val="36"/>
          <w:lang w:val="es-CO"/>
        </w:rPr>
        <w:t xml:space="preserve"> </w:t>
      </w:r>
      <w:commentRangeStart w:id="1925"/>
      <w:r w:rsidR="00FE60A9" w:rsidRPr="005F0E48">
        <w:rPr>
          <w:sz w:val="36"/>
          <w:szCs w:val="36"/>
        </w:rPr>
        <w:t xml:space="preserve">Implentur uno coitu, qui et geminatur </w:t>
      </w:r>
      <w:commentRangeStart w:id="1926"/>
      <w:r w:rsidR="00FE60A9" w:rsidRPr="005F0E48">
        <w:rPr>
          <w:sz w:val="36"/>
          <w:szCs w:val="36"/>
        </w:rPr>
        <w:t>propter facilitatem aboriendi</w:t>
      </w:r>
      <w:commentRangeEnd w:id="1925"/>
      <w:r w:rsidR="00B94F55">
        <w:rPr>
          <w:rStyle w:val="Marquedecommentaire"/>
        </w:rPr>
        <w:commentReference w:id="1925"/>
      </w:r>
      <w:r w:rsidR="00FE60A9" w:rsidRPr="005F0E48">
        <w:rPr>
          <w:sz w:val="36"/>
          <w:szCs w:val="36"/>
        </w:rPr>
        <w:t xml:space="preserve">. </w:t>
      </w:r>
      <w:commentRangeStart w:id="1927"/>
      <w:r w:rsidR="00FE60A9" w:rsidRPr="005F0E48">
        <w:rPr>
          <w:sz w:val="36"/>
          <w:szCs w:val="36"/>
        </w:rPr>
        <w:t xml:space="preserve">Remedium, ne prima subatione neque </w:t>
      </w:r>
      <w:commentRangeStart w:id="1928"/>
      <w:r w:rsidR="00FE60A9" w:rsidRPr="005F0E48">
        <w:rPr>
          <w:sz w:val="36"/>
          <w:szCs w:val="36"/>
        </w:rPr>
        <w:t>ante flacci</w:t>
      </w:r>
      <w:r w:rsidR="00B94F55">
        <w:rPr>
          <w:sz w:val="36"/>
          <w:szCs w:val="36"/>
        </w:rPr>
        <w:t>das aures</w:t>
      </w:r>
      <w:commentRangeEnd w:id="1928"/>
      <w:r w:rsidR="00B94F55">
        <w:rPr>
          <w:rStyle w:val="Marquedecommentaire"/>
        </w:rPr>
        <w:commentReference w:id="1928"/>
      </w:r>
      <w:r w:rsidR="00B94F55">
        <w:rPr>
          <w:sz w:val="36"/>
          <w:szCs w:val="36"/>
        </w:rPr>
        <w:t xml:space="preserve"> </w:t>
      </w:r>
      <w:r w:rsidR="00FE60A9" w:rsidRPr="005F0E48">
        <w:rPr>
          <w:sz w:val="36"/>
          <w:szCs w:val="36"/>
        </w:rPr>
        <w:t>coitus fiat</w:t>
      </w:r>
      <w:commentRangeEnd w:id="1926"/>
      <w:r w:rsidR="00B94F55">
        <w:rPr>
          <w:rStyle w:val="Marquedecommentaire"/>
        </w:rPr>
        <w:commentReference w:id="1926"/>
      </w:r>
      <w:commentRangeEnd w:id="1927"/>
      <w:r w:rsidR="00322D80">
        <w:rPr>
          <w:rStyle w:val="Marquedecommentaire"/>
        </w:rPr>
        <w:commentReference w:id="1927"/>
      </w:r>
      <w:r w:rsidR="00FE60A9" w:rsidRPr="005F0E48">
        <w:rPr>
          <w:sz w:val="36"/>
          <w:szCs w:val="36"/>
        </w:rPr>
        <w:t xml:space="preserve">. </w:t>
      </w:r>
    </w:p>
    <w:p w14:paraId="184D16EC" w14:textId="69193E06" w:rsidR="00FE60A9" w:rsidRPr="005F0E48" w:rsidRDefault="009F25ED" w:rsidP="00F000CB">
      <w:pPr>
        <w:spacing w:line="480" w:lineRule="auto"/>
        <w:jc w:val="both"/>
        <w:rPr>
          <w:sz w:val="36"/>
          <w:szCs w:val="36"/>
        </w:rPr>
      </w:pPr>
      <w:r>
        <w:rPr>
          <w:sz w:val="36"/>
          <w:szCs w:val="36"/>
        </w:rPr>
        <w:t xml:space="preserve"> [[2</w:t>
      </w:r>
      <w:r w:rsidR="00FE60A9" w:rsidRPr="005F0E48">
        <w:rPr>
          <w:sz w:val="36"/>
          <w:szCs w:val="36"/>
        </w:rPr>
        <w:t>06</w:t>
      </w:r>
      <w:r>
        <w:rPr>
          <w:sz w:val="36"/>
          <w:szCs w:val="36"/>
        </w:rPr>
        <w:t>]]</w:t>
      </w:r>
      <w:r w:rsidR="00C87DC8">
        <w:rPr>
          <w:sz w:val="36"/>
          <w:szCs w:val="36"/>
        </w:rPr>
        <w:t xml:space="preserve"> </w:t>
      </w:r>
      <w:commentRangeStart w:id="1929"/>
      <w:r w:rsidR="00FE60A9" w:rsidRPr="005F0E48">
        <w:rPr>
          <w:sz w:val="36"/>
          <w:szCs w:val="36"/>
        </w:rPr>
        <w:t>Mares non ultra trimatum generant</w:t>
      </w:r>
      <w:commentRangeEnd w:id="1929"/>
      <w:r w:rsidR="00322D80">
        <w:rPr>
          <w:rStyle w:val="Marquedecommentaire"/>
        </w:rPr>
        <w:commentReference w:id="1929"/>
      </w:r>
      <w:r w:rsidR="00FE60A9" w:rsidRPr="005F0E48">
        <w:rPr>
          <w:sz w:val="36"/>
          <w:szCs w:val="36"/>
        </w:rPr>
        <w:t xml:space="preserve">. </w:t>
      </w:r>
      <w:commentRangeStart w:id="1930"/>
      <w:r w:rsidR="00FE60A9" w:rsidRPr="005F0E48">
        <w:rPr>
          <w:sz w:val="36"/>
          <w:szCs w:val="36"/>
        </w:rPr>
        <w:t>Feminae senectute fessae cubantes coeunt.</w:t>
      </w:r>
      <w:commentRangeEnd w:id="1930"/>
      <w:r w:rsidR="00322D80">
        <w:rPr>
          <w:rStyle w:val="Marquedecommentaire"/>
        </w:rPr>
        <w:commentReference w:id="1930"/>
      </w:r>
      <w:r w:rsidR="00FE60A9" w:rsidRPr="005F0E48">
        <w:rPr>
          <w:sz w:val="36"/>
          <w:szCs w:val="36"/>
        </w:rPr>
        <w:t xml:space="preserve"> </w:t>
      </w:r>
      <w:commentRangeStart w:id="1931"/>
      <w:r w:rsidR="00FE60A9" w:rsidRPr="005F0E48">
        <w:rPr>
          <w:sz w:val="36"/>
          <w:szCs w:val="36"/>
        </w:rPr>
        <w:t>Comesse fetus in his non est prodigium.</w:t>
      </w:r>
      <w:commentRangeEnd w:id="1931"/>
      <w:r w:rsidR="00322D80">
        <w:rPr>
          <w:rStyle w:val="Marquedecommentaire"/>
        </w:rPr>
        <w:commentReference w:id="1931"/>
      </w:r>
      <w:r w:rsidR="00FE60A9" w:rsidRPr="005F0E48">
        <w:rPr>
          <w:sz w:val="36"/>
          <w:szCs w:val="36"/>
        </w:rPr>
        <w:t xml:space="preserve"> </w:t>
      </w:r>
      <w:commentRangeStart w:id="1932"/>
      <w:r w:rsidR="00FE60A9" w:rsidRPr="005F0E48">
        <w:rPr>
          <w:sz w:val="36"/>
          <w:szCs w:val="36"/>
        </w:rPr>
        <w:t>Suis fetus sacrificio die quinto purus est</w:t>
      </w:r>
      <w:commentRangeEnd w:id="1932"/>
      <w:r w:rsidR="00322D80">
        <w:rPr>
          <w:rStyle w:val="Marquedecommentaire"/>
        </w:rPr>
        <w:commentReference w:id="1932"/>
      </w:r>
      <w:r w:rsidR="00FE60A9" w:rsidRPr="005F0E48">
        <w:rPr>
          <w:sz w:val="36"/>
          <w:szCs w:val="36"/>
        </w:rPr>
        <w:t xml:space="preserve">, </w:t>
      </w:r>
      <w:commentRangeStart w:id="1933"/>
      <w:r w:rsidR="00FE60A9" w:rsidRPr="005F0E48">
        <w:rPr>
          <w:sz w:val="36"/>
          <w:szCs w:val="36"/>
        </w:rPr>
        <w:t xml:space="preserve">pecoris </w:t>
      </w:r>
      <w:r w:rsidR="00FE60A9" w:rsidRPr="005F0E48">
        <w:rPr>
          <w:sz w:val="36"/>
          <w:szCs w:val="36"/>
        </w:rPr>
        <w:lastRenderedPageBreak/>
        <w:t>die VII</w:t>
      </w:r>
      <w:commentRangeEnd w:id="1933"/>
      <w:r w:rsidR="00322D80">
        <w:rPr>
          <w:rStyle w:val="Marquedecommentaire"/>
        </w:rPr>
        <w:commentReference w:id="1933"/>
      </w:r>
      <w:r w:rsidR="00FE60A9" w:rsidRPr="005F0E48">
        <w:rPr>
          <w:sz w:val="36"/>
          <w:szCs w:val="36"/>
        </w:rPr>
        <w:t xml:space="preserve">, </w:t>
      </w:r>
      <w:commentRangeStart w:id="1934"/>
      <w:r w:rsidR="00FE60A9" w:rsidRPr="005F0E48">
        <w:rPr>
          <w:sz w:val="36"/>
          <w:szCs w:val="36"/>
        </w:rPr>
        <w:t>bovis XXX</w:t>
      </w:r>
      <w:commentRangeEnd w:id="1934"/>
      <w:r w:rsidR="00322D80">
        <w:rPr>
          <w:rStyle w:val="Marquedecommentaire"/>
        </w:rPr>
        <w:commentReference w:id="1934"/>
      </w:r>
      <w:r w:rsidR="00FE60A9" w:rsidRPr="005F0E48">
        <w:rPr>
          <w:sz w:val="36"/>
          <w:szCs w:val="36"/>
        </w:rPr>
        <w:t xml:space="preserve">. </w:t>
      </w:r>
      <w:commentRangeStart w:id="1935"/>
      <w:r w:rsidR="00FE60A9" w:rsidRPr="005F0E48">
        <w:rPr>
          <w:sz w:val="36"/>
          <w:szCs w:val="36"/>
        </w:rPr>
        <w:t>Coruncanius ruminales hostias, donec bidentes fierent, puras negavit.</w:t>
      </w:r>
      <w:commentRangeEnd w:id="1935"/>
      <w:r w:rsidR="00322D80">
        <w:rPr>
          <w:rStyle w:val="Marquedecommentaire"/>
        </w:rPr>
        <w:commentReference w:id="1935"/>
      </w:r>
      <w:r w:rsidR="00FB7BA7">
        <w:rPr>
          <w:sz w:val="36"/>
          <w:szCs w:val="36"/>
        </w:rPr>
        <w:t xml:space="preserve"> </w:t>
      </w:r>
      <w:commentRangeStart w:id="1936"/>
      <w:r w:rsidR="00FB7BA7">
        <w:rPr>
          <w:sz w:val="36"/>
          <w:szCs w:val="36"/>
        </w:rPr>
        <w:t>Suem oculo</w:t>
      </w:r>
      <w:r w:rsidR="00C87DC8">
        <w:rPr>
          <w:sz w:val="36"/>
          <w:szCs w:val="36"/>
        </w:rPr>
        <w:t xml:space="preserve"> </w:t>
      </w:r>
      <w:r w:rsidR="00FE60A9" w:rsidRPr="005F0E48">
        <w:rPr>
          <w:sz w:val="36"/>
          <w:szCs w:val="36"/>
        </w:rPr>
        <w:t>amisso putant cito extingui</w:t>
      </w:r>
      <w:commentRangeEnd w:id="1936"/>
      <w:r w:rsidR="00FB7BA7">
        <w:rPr>
          <w:rStyle w:val="Marquedecommentaire"/>
        </w:rPr>
        <w:commentReference w:id="1936"/>
      </w:r>
      <w:r w:rsidR="00FE60A9" w:rsidRPr="005F0E48">
        <w:rPr>
          <w:sz w:val="36"/>
          <w:szCs w:val="36"/>
        </w:rPr>
        <w:t xml:space="preserve">; </w:t>
      </w:r>
      <w:commentRangeStart w:id="1937"/>
      <w:r w:rsidR="00FE60A9" w:rsidRPr="005F0E48">
        <w:rPr>
          <w:sz w:val="36"/>
          <w:szCs w:val="36"/>
        </w:rPr>
        <w:t>alioqui vita ad XV annos, quibusdam et vicenos</w:t>
      </w:r>
      <w:commentRangeEnd w:id="1937"/>
      <w:r w:rsidR="00FB7BA7">
        <w:rPr>
          <w:rStyle w:val="Marquedecommentaire"/>
        </w:rPr>
        <w:commentReference w:id="1937"/>
      </w:r>
      <w:r w:rsidR="00FE60A9" w:rsidRPr="005F0E48">
        <w:rPr>
          <w:sz w:val="36"/>
          <w:szCs w:val="36"/>
        </w:rPr>
        <w:t xml:space="preserve">. </w:t>
      </w:r>
      <w:commentRangeStart w:id="1938"/>
      <w:r w:rsidR="00FE60A9" w:rsidRPr="005F0E48">
        <w:rPr>
          <w:sz w:val="36"/>
          <w:szCs w:val="36"/>
        </w:rPr>
        <w:t>Verum efferantur</w:t>
      </w:r>
      <w:commentRangeEnd w:id="1938"/>
      <w:r w:rsidR="00FB7BA7">
        <w:rPr>
          <w:rStyle w:val="Marquedecommentaire"/>
        </w:rPr>
        <w:commentReference w:id="1938"/>
      </w:r>
      <w:r w:rsidR="00FE60A9" w:rsidRPr="005F0E48">
        <w:rPr>
          <w:sz w:val="36"/>
          <w:szCs w:val="36"/>
        </w:rPr>
        <w:t xml:space="preserve">, et </w:t>
      </w:r>
      <w:commentRangeStart w:id="1939"/>
      <w:r w:rsidR="00FE60A9" w:rsidRPr="005F0E48">
        <w:rPr>
          <w:sz w:val="36"/>
          <w:szCs w:val="36"/>
        </w:rPr>
        <w:t>alias obnoxium genus morbis, anginae maxime et strumae</w:t>
      </w:r>
      <w:commentRangeEnd w:id="1939"/>
      <w:r w:rsidR="00FB7BA7">
        <w:rPr>
          <w:rStyle w:val="Marquedecommentaire"/>
        </w:rPr>
        <w:commentReference w:id="1939"/>
      </w:r>
      <w:r w:rsidR="00FE60A9" w:rsidRPr="005F0E48">
        <w:rPr>
          <w:sz w:val="36"/>
          <w:szCs w:val="36"/>
        </w:rPr>
        <w:t xml:space="preserve">. </w:t>
      </w:r>
    </w:p>
    <w:p w14:paraId="60751BF2" w14:textId="68626317" w:rsidR="00FE60A9" w:rsidRPr="00AF36C7" w:rsidRDefault="009F25ED" w:rsidP="00F000CB">
      <w:pPr>
        <w:spacing w:line="480" w:lineRule="auto"/>
        <w:jc w:val="both"/>
        <w:rPr>
          <w:sz w:val="36"/>
          <w:szCs w:val="36"/>
        </w:rPr>
      </w:pPr>
      <w:r>
        <w:rPr>
          <w:sz w:val="36"/>
          <w:szCs w:val="36"/>
          <w:lang w:val="en-US"/>
        </w:rPr>
        <w:t xml:space="preserve"> [[2</w:t>
      </w:r>
      <w:r w:rsidR="00FE60A9" w:rsidRPr="00B11006">
        <w:rPr>
          <w:sz w:val="36"/>
          <w:szCs w:val="36"/>
          <w:lang w:val="en-US"/>
        </w:rPr>
        <w:t>07</w:t>
      </w:r>
      <w:r>
        <w:rPr>
          <w:sz w:val="36"/>
          <w:szCs w:val="36"/>
          <w:lang w:val="en-US"/>
        </w:rPr>
        <w:t>]]</w:t>
      </w:r>
      <w:r w:rsidR="00C87DC8">
        <w:rPr>
          <w:sz w:val="36"/>
          <w:szCs w:val="36"/>
          <w:lang w:val="en-US"/>
        </w:rPr>
        <w:t xml:space="preserve"> </w:t>
      </w:r>
      <w:commentRangeStart w:id="1940"/>
      <w:r w:rsidR="00FE60A9" w:rsidRPr="00B11006">
        <w:rPr>
          <w:sz w:val="36"/>
          <w:szCs w:val="36"/>
          <w:lang w:val="en-US"/>
        </w:rPr>
        <w:t xml:space="preserve">Index suis invalidae </w:t>
      </w:r>
      <w:commentRangeStart w:id="1941"/>
      <w:r w:rsidR="00FE60A9" w:rsidRPr="00B11006">
        <w:rPr>
          <w:sz w:val="36"/>
          <w:szCs w:val="36"/>
          <w:lang w:val="en-US"/>
        </w:rPr>
        <w:t>cruor in radice saetae dorso evolsae</w:t>
      </w:r>
      <w:commentRangeEnd w:id="1941"/>
      <w:r w:rsidR="00982135">
        <w:rPr>
          <w:rStyle w:val="Marquedecommentaire"/>
        </w:rPr>
        <w:commentReference w:id="1941"/>
      </w:r>
      <w:r w:rsidR="00FE60A9" w:rsidRPr="00B11006">
        <w:rPr>
          <w:sz w:val="36"/>
          <w:szCs w:val="36"/>
          <w:lang w:val="en-US"/>
        </w:rPr>
        <w:t xml:space="preserve">, </w:t>
      </w:r>
      <w:commentRangeStart w:id="1942"/>
      <w:r w:rsidR="00FE60A9" w:rsidRPr="00B11006">
        <w:rPr>
          <w:sz w:val="36"/>
          <w:szCs w:val="36"/>
          <w:lang w:val="en-US"/>
        </w:rPr>
        <w:t>caput obliquum in incessu</w:t>
      </w:r>
      <w:commentRangeEnd w:id="1942"/>
      <w:r w:rsidR="00982135">
        <w:rPr>
          <w:rStyle w:val="Marquedecommentaire"/>
        </w:rPr>
        <w:commentReference w:id="1942"/>
      </w:r>
      <w:r w:rsidR="00FE60A9" w:rsidRPr="00B11006">
        <w:rPr>
          <w:sz w:val="36"/>
          <w:szCs w:val="36"/>
          <w:lang w:val="en-US"/>
        </w:rPr>
        <w:t>.</w:t>
      </w:r>
      <w:commentRangeEnd w:id="1940"/>
      <w:r w:rsidR="00982135">
        <w:rPr>
          <w:rStyle w:val="Marquedecommentaire"/>
        </w:rPr>
        <w:commentReference w:id="1940"/>
      </w:r>
      <w:r w:rsidR="00FE60A9" w:rsidRPr="00B11006">
        <w:rPr>
          <w:sz w:val="36"/>
          <w:szCs w:val="36"/>
          <w:lang w:val="en-US"/>
        </w:rPr>
        <w:t xml:space="preserve"> </w:t>
      </w:r>
      <w:commentRangeStart w:id="1943"/>
      <w:commentRangeStart w:id="1944"/>
      <w:r w:rsidR="00FE60A9" w:rsidRPr="005F0E48">
        <w:rPr>
          <w:sz w:val="36"/>
          <w:szCs w:val="36"/>
        </w:rPr>
        <w:t>Paenuriam lactis</w:t>
      </w:r>
      <w:commentRangeEnd w:id="1943"/>
      <w:r w:rsidR="00982135">
        <w:rPr>
          <w:rStyle w:val="Marquedecommentaire"/>
        </w:rPr>
        <w:commentReference w:id="1943"/>
      </w:r>
      <w:r w:rsidR="00FE60A9" w:rsidRPr="005F0E48">
        <w:rPr>
          <w:sz w:val="36"/>
          <w:szCs w:val="36"/>
        </w:rPr>
        <w:t xml:space="preserve"> praepingues sentiunt et </w:t>
      </w:r>
      <w:commentRangeStart w:id="1945"/>
      <w:r w:rsidR="00FE60A9" w:rsidRPr="005F0E48">
        <w:rPr>
          <w:sz w:val="36"/>
          <w:szCs w:val="36"/>
        </w:rPr>
        <w:t>primo fetu minus sunt numerosae</w:t>
      </w:r>
      <w:commentRangeEnd w:id="1945"/>
      <w:r w:rsidR="0062285B">
        <w:rPr>
          <w:rStyle w:val="Marquedecommentaire"/>
        </w:rPr>
        <w:commentReference w:id="1945"/>
      </w:r>
      <w:r w:rsidR="00FE60A9" w:rsidRPr="005F0E48">
        <w:rPr>
          <w:sz w:val="36"/>
          <w:szCs w:val="36"/>
        </w:rPr>
        <w:t>.</w:t>
      </w:r>
      <w:commentRangeEnd w:id="1944"/>
      <w:r w:rsidR="00982135">
        <w:rPr>
          <w:rStyle w:val="Marquedecommentaire"/>
        </w:rPr>
        <w:commentReference w:id="1944"/>
      </w:r>
      <w:r w:rsidR="00FE60A9" w:rsidRPr="005F0E48">
        <w:rPr>
          <w:sz w:val="36"/>
          <w:szCs w:val="36"/>
        </w:rPr>
        <w:t xml:space="preserve"> </w:t>
      </w:r>
      <w:r w:rsidR="00FE60A9" w:rsidRPr="00AF36C7">
        <w:rPr>
          <w:sz w:val="36"/>
          <w:szCs w:val="36"/>
        </w:rPr>
        <w:t xml:space="preserve">In luto volutatio generi grata. </w:t>
      </w:r>
      <w:commentRangeStart w:id="1946"/>
      <w:r w:rsidR="00FE60A9" w:rsidRPr="00AF36C7">
        <w:rPr>
          <w:sz w:val="36"/>
          <w:szCs w:val="36"/>
        </w:rPr>
        <w:t xml:space="preserve">Intorta cauda; id etiam notatum, </w:t>
      </w:r>
      <w:commentRangeStart w:id="1947"/>
      <w:r w:rsidR="00FE60A9" w:rsidRPr="00AF36C7">
        <w:rPr>
          <w:sz w:val="36"/>
          <w:szCs w:val="36"/>
        </w:rPr>
        <w:t>facilius litare in dexterum quam in laevum detorta</w:t>
      </w:r>
      <w:commentRangeEnd w:id="1947"/>
      <w:r w:rsidR="0062285B">
        <w:rPr>
          <w:rStyle w:val="Marquedecommentaire"/>
        </w:rPr>
        <w:commentReference w:id="1947"/>
      </w:r>
      <w:r w:rsidR="00FE60A9" w:rsidRPr="00AF36C7">
        <w:rPr>
          <w:sz w:val="36"/>
          <w:szCs w:val="36"/>
        </w:rPr>
        <w:t>.</w:t>
      </w:r>
      <w:commentRangeEnd w:id="1946"/>
      <w:r w:rsidR="0062285B">
        <w:rPr>
          <w:rStyle w:val="Marquedecommentaire"/>
        </w:rPr>
        <w:commentReference w:id="1946"/>
      </w:r>
      <w:r w:rsidR="00FE60A9" w:rsidRPr="00AF36C7">
        <w:rPr>
          <w:sz w:val="36"/>
          <w:szCs w:val="36"/>
        </w:rPr>
        <w:t xml:space="preserve"> </w:t>
      </w:r>
      <w:commentRangeStart w:id="1948"/>
      <w:r w:rsidR="00FE60A9" w:rsidRPr="00AF36C7">
        <w:rPr>
          <w:sz w:val="36"/>
          <w:szCs w:val="36"/>
        </w:rPr>
        <w:t xml:space="preserve">Pinguescunt LX diebus, sed magis </w:t>
      </w:r>
      <w:commentRangeStart w:id="1949"/>
      <w:r w:rsidR="00FE60A9" w:rsidRPr="00AF36C7">
        <w:rPr>
          <w:sz w:val="36"/>
          <w:szCs w:val="36"/>
        </w:rPr>
        <w:t xml:space="preserve">tridui inedia </w:t>
      </w:r>
      <w:commentRangeEnd w:id="1949"/>
      <w:r w:rsidR="008D27EE">
        <w:rPr>
          <w:rStyle w:val="Marquedecommentaire"/>
        </w:rPr>
        <w:commentReference w:id="1949"/>
      </w:r>
      <w:r w:rsidR="00FE60A9" w:rsidRPr="00AF36C7">
        <w:rPr>
          <w:sz w:val="36"/>
          <w:szCs w:val="36"/>
        </w:rPr>
        <w:t>saginatione orsa</w:t>
      </w:r>
      <w:commentRangeEnd w:id="1948"/>
      <w:r w:rsidR="0062285B">
        <w:rPr>
          <w:rStyle w:val="Marquedecommentaire"/>
        </w:rPr>
        <w:commentReference w:id="1948"/>
      </w:r>
      <w:r w:rsidR="00FE60A9" w:rsidRPr="00AF36C7">
        <w:rPr>
          <w:sz w:val="36"/>
          <w:szCs w:val="36"/>
        </w:rPr>
        <w:t xml:space="preserve">. </w:t>
      </w:r>
      <w:commentRangeStart w:id="1950"/>
      <w:r w:rsidR="00FE60A9" w:rsidRPr="00AF36C7">
        <w:rPr>
          <w:sz w:val="36"/>
          <w:szCs w:val="36"/>
        </w:rPr>
        <w:t xml:space="preserve">Animalium hoc maxime brutum </w:t>
      </w:r>
      <w:commentRangeStart w:id="1951"/>
      <w:r w:rsidR="00FE60A9" w:rsidRPr="00AF36C7">
        <w:rPr>
          <w:sz w:val="36"/>
          <w:szCs w:val="36"/>
        </w:rPr>
        <w:t>animam que ei pro sale datam non inlepide existimabatur</w:t>
      </w:r>
      <w:commentRangeEnd w:id="1951"/>
      <w:r w:rsidR="008D27EE">
        <w:rPr>
          <w:rStyle w:val="Marquedecommentaire"/>
        </w:rPr>
        <w:commentReference w:id="1951"/>
      </w:r>
      <w:r w:rsidR="00FE60A9" w:rsidRPr="00AF36C7">
        <w:rPr>
          <w:sz w:val="36"/>
          <w:szCs w:val="36"/>
        </w:rPr>
        <w:t>.</w:t>
      </w:r>
      <w:commentRangeEnd w:id="1950"/>
      <w:r w:rsidR="008D27EE">
        <w:rPr>
          <w:rStyle w:val="Marquedecommentaire"/>
        </w:rPr>
        <w:commentReference w:id="1950"/>
      </w:r>
      <w:r w:rsidR="00FE60A9" w:rsidRPr="00AF36C7">
        <w:rPr>
          <w:sz w:val="36"/>
          <w:szCs w:val="36"/>
        </w:rPr>
        <w:t xml:space="preserve"> </w:t>
      </w:r>
    </w:p>
    <w:p w14:paraId="07BE064F" w14:textId="5558D064" w:rsidR="00FE60A9" w:rsidRPr="00AF36C7" w:rsidRDefault="009F25ED" w:rsidP="00F000CB">
      <w:pPr>
        <w:spacing w:line="480" w:lineRule="auto"/>
        <w:jc w:val="both"/>
        <w:rPr>
          <w:sz w:val="36"/>
          <w:szCs w:val="36"/>
        </w:rPr>
      </w:pPr>
      <w:r w:rsidRPr="00AF36C7">
        <w:rPr>
          <w:sz w:val="36"/>
          <w:szCs w:val="36"/>
        </w:rPr>
        <w:t xml:space="preserve"> [[2</w:t>
      </w:r>
      <w:r w:rsidR="00FE60A9" w:rsidRPr="00AF36C7">
        <w:rPr>
          <w:sz w:val="36"/>
          <w:szCs w:val="36"/>
        </w:rPr>
        <w:t>08</w:t>
      </w:r>
      <w:r w:rsidRPr="00AF36C7">
        <w:rPr>
          <w:sz w:val="36"/>
          <w:szCs w:val="36"/>
        </w:rPr>
        <w:t>]]</w:t>
      </w:r>
      <w:r w:rsidR="00C87DC8">
        <w:rPr>
          <w:sz w:val="36"/>
          <w:szCs w:val="36"/>
        </w:rPr>
        <w:t xml:space="preserve"> </w:t>
      </w:r>
      <w:commentRangeStart w:id="1952"/>
      <w:r w:rsidR="00FE60A9" w:rsidRPr="00AF36C7">
        <w:rPr>
          <w:sz w:val="36"/>
          <w:szCs w:val="36"/>
        </w:rPr>
        <w:t xml:space="preserve">Compertum </w:t>
      </w:r>
      <w:commentRangeStart w:id="1953"/>
      <w:r w:rsidR="00FE60A9" w:rsidRPr="00AF36C7">
        <w:rPr>
          <w:sz w:val="36"/>
          <w:szCs w:val="36"/>
        </w:rPr>
        <w:t>agnitam vocem suarii</w:t>
      </w:r>
      <w:commentRangeEnd w:id="1953"/>
      <w:r w:rsidR="00530A1C">
        <w:rPr>
          <w:rStyle w:val="Marquedecommentaire"/>
        </w:rPr>
        <w:commentReference w:id="1953"/>
      </w:r>
      <w:r w:rsidR="00FE60A9" w:rsidRPr="00AF36C7">
        <w:rPr>
          <w:sz w:val="36"/>
          <w:szCs w:val="36"/>
        </w:rPr>
        <w:t xml:space="preserve"> furto abactis, merso que navigio inclinatione lateris unius remeasse.</w:t>
      </w:r>
      <w:commentRangeEnd w:id="1952"/>
      <w:r w:rsidR="008D27EE">
        <w:rPr>
          <w:rStyle w:val="Marquedecommentaire"/>
        </w:rPr>
        <w:commentReference w:id="1952"/>
      </w:r>
      <w:r w:rsidR="00FE60A9" w:rsidRPr="00AF36C7">
        <w:rPr>
          <w:sz w:val="36"/>
          <w:szCs w:val="36"/>
        </w:rPr>
        <w:t xml:space="preserve"> </w:t>
      </w:r>
      <w:commentRangeStart w:id="1954"/>
      <w:r w:rsidR="00FE60A9" w:rsidRPr="00AF36C7">
        <w:rPr>
          <w:sz w:val="36"/>
          <w:szCs w:val="36"/>
        </w:rPr>
        <w:t>Quin et duces in urbe forum nundinarium domos que petere discunt</w:t>
      </w:r>
      <w:commentRangeEnd w:id="1954"/>
      <w:r w:rsidR="00530A1C">
        <w:rPr>
          <w:rStyle w:val="Marquedecommentaire"/>
        </w:rPr>
        <w:commentReference w:id="1954"/>
      </w:r>
      <w:r w:rsidR="00FE60A9" w:rsidRPr="00AF36C7">
        <w:rPr>
          <w:sz w:val="36"/>
          <w:szCs w:val="36"/>
        </w:rPr>
        <w:t xml:space="preserve">, et </w:t>
      </w:r>
      <w:commentRangeStart w:id="1955"/>
      <w:r w:rsidR="00FE60A9" w:rsidRPr="00AF36C7">
        <w:rPr>
          <w:sz w:val="36"/>
          <w:szCs w:val="36"/>
        </w:rPr>
        <w:t xml:space="preserve">feri </w:t>
      </w:r>
      <w:commentRangeStart w:id="1956"/>
      <w:r w:rsidR="00FE60A9" w:rsidRPr="00AF36C7">
        <w:rPr>
          <w:sz w:val="36"/>
          <w:szCs w:val="36"/>
        </w:rPr>
        <w:t>sapiunt vestigia palude confundere</w:t>
      </w:r>
      <w:commentRangeEnd w:id="1956"/>
      <w:r w:rsidR="00530A1C">
        <w:rPr>
          <w:rStyle w:val="Marquedecommentaire"/>
        </w:rPr>
        <w:commentReference w:id="1956"/>
      </w:r>
      <w:r w:rsidR="00FE60A9" w:rsidRPr="00AF36C7">
        <w:rPr>
          <w:sz w:val="36"/>
          <w:szCs w:val="36"/>
        </w:rPr>
        <w:t xml:space="preserve">, </w:t>
      </w:r>
      <w:commentRangeStart w:id="1957"/>
      <w:r w:rsidR="00FE60A9" w:rsidRPr="00AF36C7">
        <w:rPr>
          <w:sz w:val="36"/>
          <w:szCs w:val="36"/>
        </w:rPr>
        <w:t>urina fugam levare</w:t>
      </w:r>
      <w:commentRangeEnd w:id="1957"/>
      <w:r w:rsidR="00530A1C">
        <w:rPr>
          <w:rStyle w:val="Marquedecommentaire"/>
        </w:rPr>
        <w:commentReference w:id="1957"/>
      </w:r>
      <w:r w:rsidR="00FE60A9" w:rsidRPr="00AF36C7">
        <w:rPr>
          <w:sz w:val="36"/>
          <w:szCs w:val="36"/>
        </w:rPr>
        <w:t>.</w:t>
      </w:r>
      <w:commentRangeEnd w:id="1955"/>
      <w:r w:rsidR="00530A1C">
        <w:rPr>
          <w:rStyle w:val="Marquedecommentaire"/>
        </w:rPr>
        <w:commentReference w:id="1955"/>
      </w:r>
      <w:r w:rsidR="00FE60A9" w:rsidRPr="00AF36C7">
        <w:rPr>
          <w:sz w:val="36"/>
          <w:szCs w:val="36"/>
        </w:rPr>
        <w:t xml:space="preserve"> </w:t>
      </w:r>
    </w:p>
    <w:p w14:paraId="2004ADB0" w14:textId="58E380F1" w:rsidR="00FE60A9" w:rsidRPr="00AF36C7" w:rsidRDefault="009F25ED" w:rsidP="00F000CB">
      <w:pPr>
        <w:spacing w:line="480" w:lineRule="auto"/>
        <w:jc w:val="both"/>
        <w:rPr>
          <w:sz w:val="36"/>
          <w:szCs w:val="36"/>
          <w:lang w:val="es-CO"/>
        </w:rPr>
      </w:pPr>
      <w:r>
        <w:rPr>
          <w:sz w:val="36"/>
          <w:szCs w:val="36"/>
        </w:rPr>
        <w:lastRenderedPageBreak/>
        <w:t xml:space="preserve"> [[2</w:t>
      </w:r>
      <w:r w:rsidR="00FE60A9" w:rsidRPr="005F0E48">
        <w:rPr>
          <w:sz w:val="36"/>
          <w:szCs w:val="36"/>
        </w:rPr>
        <w:t>09</w:t>
      </w:r>
      <w:r>
        <w:rPr>
          <w:sz w:val="36"/>
          <w:szCs w:val="36"/>
        </w:rPr>
        <w:t>]]</w:t>
      </w:r>
      <w:r w:rsidR="00C87DC8">
        <w:rPr>
          <w:sz w:val="36"/>
          <w:szCs w:val="36"/>
        </w:rPr>
        <w:t xml:space="preserve"> </w:t>
      </w:r>
      <w:commentRangeStart w:id="1958"/>
      <w:r w:rsidR="00FE60A9" w:rsidRPr="005F0E48">
        <w:rPr>
          <w:sz w:val="36"/>
          <w:szCs w:val="36"/>
        </w:rPr>
        <w:t xml:space="preserve">Castrantur feminae quoque, </w:t>
      </w:r>
      <w:commentRangeStart w:id="1959"/>
      <w:r w:rsidR="00FE60A9" w:rsidRPr="005F0E48">
        <w:rPr>
          <w:sz w:val="36"/>
          <w:szCs w:val="36"/>
        </w:rPr>
        <w:t>sicuti et cameli</w:t>
      </w:r>
      <w:commentRangeEnd w:id="1959"/>
      <w:r w:rsidR="003004D5">
        <w:rPr>
          <w:rStyle w:val="Marquedecommentaire"/>
        </w:rPr>
        <w:commentReference w:id="1959"/>
      </w:r>
      <w:r w:rsidR="00FE60A9" w:rsidRPr="005F0E48">
        <w:rPr>
          <w:sz w:val="36"/>
          <w:szCs w:val="36"/>
        </w:rPr>
        <w:t xml:space="preserve">, </w:t>
      </w:r>
      <w:commentRangeStart w:id="1960"/>
      <w:r w:rsidR="00FE60A9" w:rsidRPr="005F0E48">
        <w:rPr>
          <w:sz w:val="36"/>
          <w:szCs w:val="36"/>
        </w:rPr>
        <w:t>post bidui inediam</w:t>
      </w:r>
      <w:commentRangeEnd w:id="1960"/>
      <w:r w:rsidR="003004D5">
        <w:rPr>
          <w:rStyle w:val="Marquedecommentaire"/>
        </w:rPr>
        <w:commentReference w:id="1960"/>
      </w:r>
      <w:r w:rsidR="00FE60A9" w:rsidRPr="005F0E48">
        <w:rPr>
          <w:sz w:val="36"/>
          <w:szCs w:val="36"/>
        </w:rPr>
        <w:t xml:space="preserve"> </w:t>
      </w:r>
      <w:commentRangeStart w:id="1961"/>
      <w:r w:rsidR="00FE60A9" w:rsidRPr="005F0E48">
        <w:rPr>
          <w:sz w:val="36"/>
          <w:szCs w:val="36"/>
        </w:rPr>
        <w:t xml:space="preserve">suspensae pernis prioribus </w:t>
      </w:r>
      <w:commentRangeEnd w:id="1961"/>
      <w:r w:rsidR="003004D5">
        <w:rPr>
          <w:rStyle w:val="Marquedecommentaire"/>
        </w:rPr>
        <w:commentReference w:id="1961"/>
      </w:r>
      <w:commentRangeStart w:id="1962"/>
      <w:r w:rsidR="00FE60A9" w:rsidRPr="005F0E48">
        <w:rPr>
          <w:sz w:val="36"/>
          <w:szCs w:val="36"/>
        </w:rPr>
        <w:t>vulva recisa</w:t>
      </w:r>
      <w:commentRangeEnd w:id="1962"/>
      <w:r w:rsidR="003004D5">
        <w:rPr>
          <w:rStyle w:val="Marquedecommentaire"/>
        </w:rPr>
        <w:commentReference w:id="1962"/>
      </w:r>
      <w:r w:rsidR="00FE60A9" w:rsidRPr="005F0E48">
        <w:rPr>
          <w:sz w:val="36"/>
          <w:szCs w:val="36"/>
        </w:rPr>
        <w:t xml:space="preserve">; </w:t>
      </w:r>
      <w:commentRangeStart w:id="1963"/>
      <w:r w:rsidR="00FE60A9" w:rsidRPr="005F0E48">
        <w:rPr>
          <w:sz w:val="36"/>
          <w:szCs w:val="36"/>
        </w:rPr>
        <w:t>celerius ita pinguescunt</w:t>
      </w:r>
      <w:commentRangeEnd w:id="1963"/>
      <w:r w:rsidR="00DE7494">
        <w:rPr>
          <w:rStyle w:val="Marquedecommentaire"/>
        </w:rPr>
        <w:commentReference w:id="1963"/>
      </w:r>
      <w:r w:rsidR="00FE60A9" w:rsidRPr="005F0E48">
        <w:rPr>
          <w:sz w:val="36"/>
          <w:szCs w:val="36"/>
        </w:rPr>
        <w:t>.</w:t>
      </w:r>
      <w:commentRangeEnd w:id="1958"/>
      <w:r w:rsidR="00343C76">
        <w:rPr>
          <w:rStyle w:val="Marquedecommentaire"/>
        </w:rPr>
        <w:commentReference w:id="1958"/>
      </w:r>
      <w:r w:rsidR="00FE60A9" w:rsidRPr="005F0E48">
        <w:rPr>
          <w:sz w:val="36"/>
          <w:szCs w:val="36"/>
        </w:rPr>
        <w:t xml:space="preserve"> </w:t>
      </w:r>
      <w:commentRangeStart w:id="1964"/>
      <w:commentRangeStart w:id="1965"/>
      <w:r w:rsidR="00FE60A9" w:rsidRPr="005F0E48">
        <w:rPr>
          <w:sz w:val="36"/>
          <w:szCs w:val="36"/>
        </w:rPr>
        <w:t xml:space="preserve">Adhibetur et ars iecori feminarum </w:t>
      </w:r>
      <w:commentRangeStart w:id="1966"/>
      <w:r w:rsidR="00FE60A9" w:rsidRPr="005F0E48">
        <w:rPr>
          <w:sz w:val="36"/>
          <w:szCs w:val="36"/>
        </w:rPr>
        <w:t>sicut anserum</w:t>
      </w:r>
      <w:commentRangeEnd w:id="1966"/>
      <w:r w:rsidR="00A730C1">
        <w:rPr>
          <w:rStyle w:val="Marquedecommentaire"/>
        </w:rPr>
        <w:commentReference w:id="1966"/>
      </w:r>
      <w:r w:rsidR="00FE60A9" w:rsidRPr="005F0E48">
        <w:rPr>
          <w:sz w:val="36"/>
          <w:szCs w:val="36"/>
        </w:rPr>
        <w:t xml:space="preserve">, </w:t>
      </w:r>
      <w:commentRangeStart w:id="1967"/>
      <w:r w:rsidR="00FE60A9" w:rsidRPr="005F0E48">
        <w:rPr>
          <w:sz w:val="36"/>
          <w:szCs w:val="36"/>
        </w:rPr>
        <w:t>inventum M. Apici</w:t>
      </w:r>
      <w:commentRangeEnd w:id="1967"/>
      <w:r w:rsidR="00633F98">
        <w:rPr>
          <w:rStyle w:val="Marquedecommentaire"/>
        </w:rPr>
        <w:commentReference w:id="1967"/>
      </w:r>
      <w:r w:rsidR="00FE60A9" w:rsidRPr="005F0E48">
        <w:rPr>
          <w:sz w:val="36"/>
          <w:szCs w:val="36"/>
        </w:rPr>
        <w:t>, fico arida saginatis ac satie necatis repente mulsi potu dato.</w:t>
      </w:r>
      <w:commentRangeEnd w:id="1964"/>
      <w:r w:rsidR="00A730C1">
        <w:rPr>
          <w:rStyle w:val="Marquedecommentaire"/>
        </w:rPr>
        <w:commentReference w:id="1964"/>
      </w:r>
      <w:r w:rsidR="00FE60A9" w:rsidRPr="005F0E48">
        <w:rPr>
          <w:sz w:val="36"/>
          <w:szCs w:val="36"/>
        </w:rPr>
        <w:t xml:space="preserve"> </w:t>
      </w:r>
      <w:r w:rsidR="00FE60A9" w:rsidRPr="00AF36C7">
        <w:rPr>
          <w:sz w:val="36"/>
          <w:szCs w:val="36"/>
          <w:lang w:val="es-CO"/>
        </w:rPr>
        <w:t xml:space="preserve">Neque alio ex animali numerosior materia ganeae: quinquaginta prope sapores, cum ceteris singuli. Hinc censoriarum legum paginae interdicta que cenis </w:t>
      </w:r>
      <w:commentRangeStart w:id="1968"/>
      <w:r w:rsidR="00FE60A9" w:rsidRPr="00AF36C7">
        <w:rPr>
          <w:sz w:val="36"/>
          <w:szCs w:val="36"/>
          <w:lang w:val="es-CO"/>
        </w:rPr>
        <w:t>abdomina</w:t>
      </w:r>
      <w:commentRangeEnd w:id="1968"/>
      <w:r w:rsidR="00633F98">
        <w:rPr>
          <w:rStyle w:val="Marquedecommentaire"/>
        </w:rPr>
        <w:commentReference w:id="1968"/>
      </w:r>
      <w:r w:rsidR="00FE60A9" w:rsidRPr="00AF36C7">
        <w:rPr>
          <w:sz w:val="36"/>
          <w:szCs w:val="36"/>
          <w:lang w:val="es-CO"/>
        </w:rPr>
        <w:t xml:space="preserve">, </w:t>
      </w:r>
      <w:commentRangeStart w:id="1969"/>
      <w:r w:rsidR="00FE60A9" w:rsidRPr="00AF36C7">
        <w:rPr>
          <w:sz w:val="36"/>
          <w:szCs w:val="36"/>
          <w:lang w:val="es-CO"/>
        </w:rPr>
        <w:t>glandia</w:t>
      </w:r>
      <w:commentRangeEnd w:id="1969"/>
      <w:r w:rsidR="00633F98">
        <w:rPr>
          <w:rStyle w:val="Marquedecommentaire"/>
        </w:rPr>
        <w:commentReference w:id="1969"/>
      </w:r>
      <w:r w:rsidR="00FE60A9" w:rsidRPr="00AF36C7">
        <w:rPr>
          <w:sz w:val="36"/>
          <w:szCs w:val="36"/>
          <w:lang w:val="es-CO"/>
        </w:rPr>
        <w:t xml:space="preserve">, </w:t>
      </w:r>
      <w:commentRangeStart w:id="1970"/>
      <w:r w:rsidR="00FE60A9" w:rsidRPr="00AF36C7">
        <w:rPr>
          <w:sz w:val="36"/>
          <w:szCs w:val="36"/>
          <w:lang w:val="es-CO"/>
        </w:rPr>
        <w:t>testiculi</w:t>
      </w:r>
      <w:commentRangeEnd w:id="1970"/>
      <w:r w:rsidR="00633F98">
        <w:rPr>
          <w:rStyle w:val="Marquedecommentaire"/>
        </w:rPr>
        <w:commentReference w:id="1970"/>
      </w:r>
      <w:r w:rsidR="00FE60A9" w:rsidRPr="00AF36C7">
        <w:rPr>
          <w:sz w:val="36"/>
          <w:szCs w:val="36"/>
          <w:lang w:val="es-CO"/>
        </w:rPr>
        <w:t xml:space="preserve">, </w:t>
      </w:r>
      <w:commentRangeStart w:id="1971"/>
      <w:r w:rsidR="00FE60A9" w:rsidRPr="00AF36C7">
        <w:rPr>
          <w:sz w:val="36"/>
          <w:szCs w:val="36"/>
          <w:lang w:val="es-CO"/>
        </w:rPr>
        <w:t>vulvae</w:t>
      </w:r>
      <w:commentRangeEnd w:id="1971"/>
      <w:r w:rsidR="00633F98">
        <w:rPr>
          <w:rStyle w:val="Marquedecommentaire"/>
        </w:rPr>
        <w:commentReference w:id="1971"/>
      </w:r>
      <w:r w:rsidR="00FE60A9" w:rsidRPr="00AF36C7">
        <w:rPr>
          <w:sz w:val="36"/>
          <w:szCs w:val="36"/>
          <w:lang w:val="es-CO"/>
        </w:rPr>
        <w:t xml:space="preserve">, </w:t>
      </w:r>
      <w:commentRangeStart w:id="1972"/>
      <w:r w:rsidR="00FE60A9" w:rsidRPr="00AF36C7">
        <w:rPr>
          <w:sz w:val="36"/>
          <w:szCs w:val="36"/>
          <w:lang w:val="es-CO"/>
        </w:rPr>
        <w:t>sincipita verrina</w:t>
      </w:r>
      <w:commentRangeEnd w:id="1972"/>
      <w:r w:rsidR="007D6312">
        <w:rPr>
          <w:rStyle w:val="Marquedecommentaire"/>
        </w:rPr>
        <w:commentReference w:id="1972"/>
      </w:r>
      <w:r w:rsidR="00FE60A9" w:rsidRPr="00AF36C7">
        <w:rPr>
          <w:sz w:val="36"/>
          <w:szCs w:val="36"/>
          <w:lang w:val="es-CO"/>
        </w:rPr>
        <w:t xml:space="preserve">, ut tamen </w:t>
      </w:r>
      <w:commentRangeStart w:id="1973"/>
      <w:r w:rsidR="00FE60A9" w:rsidRPr="00AF36C7">
        <w:rPr>
          <w:sz w:val="36"/>
          <w:szCs w:val="36"/>
          <w:lang w:val="es-CO"/>
        </w:rPr>
        <w:t>Publili mimorum poetae</w:t>
      </w:r>
      <w:commentRangeEnd w:id="1973"/>
      <w:r w:rsidR="007D6312">
        <w:rPr>
          <w:rStyle w:val="Marquedecommentaire"/>
        </w:rPr>
        <w:commentReference w:id="1973"/>
      </w:r>
      <w:r w:rsidR="00FE60A9" w:rsidRPr="00AF36C7">
        <w:rPr>
          <w:sz w:val="36"/>
          <w:szCs w:val="36"/>
          <w:lang w:val="es-CO"/>
        </w:rPr>
        <w:t xml:space="preserve"> cena, postquam servitutem exuerat, nulla memoretur sine </w:t>
      </w:r>
      <w:commentRangeStart w:id="1974"/>
      <w:r w:rsidR="00FE60A9" w:rsidRPr="00AF36C7">
        <w:rPr>
          <w:sz w:val="36"/>
          <w:szCs w:val="36"/>
          <w:lang w:val="es-CO"/>
        </w:rPr>
        <w:t>abdomine</w:t>
      </w:r>
      <w:commentRangeEnd w:id="1974"/>
      <w:r w:rsidR="007D6312">
        <w:rPr>
          <w:rStyle w:val="Marquedecommentaire"/>
        </w:rPr>
        <w:commentReference w:id="1974"/>
      </w:r>
      <w:r w:rsidR="00FE60A9" w:rsidRPr="00AF36C7">
        <w:rPr>
          <w:sz w:val="36"/>
          <w:szCs w:val="36"/>
          <w:lang w:val="es-CO"/>
        </w:rPr>
        <w:t>, etiam vocabulo suminis ab eo inposito.</w:t>
      </w:r>
      <w:commentRangeEnd w:id="1965"/>
      <w:r w:rsidR="00A730C1">
        <w:rPr>
          <w:rStyle w:val="Marquedecommentaire"/>
        </w:rPr>
        <w:commentReference w:id="1965"/>
      </w:r>
      <w:r w:rsidR="00633F98" w:rsidRPr="00AF36C7">
        <w:rPr>
          <w:sz w:val="36"/>
          <w:szCs w:val="36"/>
          <w:lang w:val="es-CO"/>
        </w:rPr>
        <w:t xml:space="preserve"> </w:t>
      </w:r>
    </w:p>
    <w:p w14:paraId="6E87FA1F" w14:textId="39F97F23" w:rsidR="00FE60A9" w:rsidRPr="00AF36C7" w:rsidRDefault="009F25ED" w:rsidP="00F000CB">
      <w:pPr>
        <w:spacing w:line="480" w:lineRule="auto"/>
        <w:jc w:val="both"/>
        <w:rPr>
          <w:sz w:val="36"/>
          <w:szCs w:val="36"/>
          <w:lang w:val="es-CO"/>
        </w:rPr>
      </w:pPr>
      <w:r>
        <w:rPr>
          <w:sz w:val="36"/>
          <w:szCs w:val="36"/>
        </w:rPr>
        <w:t xml:space="preserve"> [[2</w:t>
      </w:r>
      <w:r w:rsidR="00FE60A9" w:rsidRPr="005F0E48">
        <w:rPr>
          <w:sz w:val="36"/>
          <w:szCs w:val="36"/>
        </w:rPr>
        <w:t>10</w:t>
      </w:r>
      <w:r>
        <w:rPr>
          <w:sz w:val="36"/>
          <w:szCs w:val="36"/>
        </w:rPr>
        <w:t>]]</w:t>
      </w:r>
      <w:r w:rsidR="00C87DC8">
        <w:rPr>
          <w:sz w:val="36"/>
          <w:szCs w:val="36"/>
        </w:rPr>
        <w:t xml:space="preserve"> </w:t>
      </w:r>
      <w:commentRangeStart w:id="1975"/>
      <w:commentRangeStart w:id="1976"/>
      <w:r w:rsidR="00FE60A9" w:rsidRPr="005F0E48">
        <w:rPr>
          <w:sz w:val="36"/>
          <w:szCs w:val="36"/>
        </w:rPr>
        <w:t xml:space="preserve">Placuere autem et feri sues. iam </w:t>
      </w:r>
      <w:commentRangeStart w:id="1977"/>
      <w:r w:rsidR="00FE60A9" w:rsidRPr="005F0E48">
        <w:rPr>
          <w:sz w:val="36"/>
          <w:szCs w:val="36"/>
        </w:rPr>
        <w:t>Catonis censoris orationes aprunum exprobrant callum</w:t>
      </w:r>
      <w:commentRangeEnd w:id="1977"/>
      <w:r w:rsidR="00FF5763">
        <w:rPr>
          <w:rStyle w:val="Marquedecommentaire"/>
        </w:rPr>
        <w:commentReference w:id="1977"/>
      </w:r>
      <w:r w:rsidR="00FE60A9" w:rsidRPr="005F0E48">
        <w:rPr>
          <w:sz w:val="36"/>
          <w:szCs w:val="36"/>
        </w:rPr>
        <w:t xml:space="preserve">. </w:t>
      </w:r>
      <w:commentRangeStart w:id="1978"/>
      <w:r w:rsidR="00FE60A9" w:rsidRPr="00AF36C7">
        <w:rPr>
          <w:sz w:val="36"/>
          <w:szCs w:val="36"/>
          <w:lang w:val="es-CO"/>
        </w:rPr>
        <w:t>In tres tamen partes diviso media ponebatur, lumbus aprunus appellata</w:t>
      </w:r>
      <w:commentRangeEnd w:id="1978"/>
      <w:r w:rsidR="00C2061B">
        <w:rPr>
          <w:rStyle w:val="Marquedecommentaire"/>
        </w:rPr>
        <w:commentReference w:id="1978"/>
      </w:r>
      <w:r w:rsidR="00FE60A9" w:rsidRPr="00AF36C7">
        <w:rPr>
          <w:sz w:val="36"/>
          <w:szCs w:val="36"/>
          <w:lang w:val="es-CO"/>
        </w:rPr>
        <w:t xml:space="preserve">. </w:t>
      </w:r>
      <w:commentRangeStart w:id="1979"/>
      <w:r w:rsidR="00FE60A9" w:rsidRPr="00AF36C7">
        <w:rPr>
          <w:sz w:val="36"/>
          <w:szCs w:val="36"/>
          <w:lang w:val="es-CO"/>
        </w:rPr>
        <w:t xml:space="preserve">Solidum aprum Romanorum primus in epulis adposuit P. Servilius, pater eius </w:t>
      </w:r>
      <w:commentRangeStart w:id="1980"/>
      <w:r w:rsidR="00FE60A9" w:rsidRPr="00AF36C7">
        <w:rPr>
          <w:sz w:val="36"/>
          <w:szCs w:val="36"/>
          <w:lang w:val="es-CO"/>
        </w:rPr>
        <w:t>Rulli</w:t>
      </w:r>
      <w:commentRangeEnd w:id="1979"/>
      <w:r w:rsidR="00C2061B">
        <w:rPr>
          <w:rStyle w:val="Marquedecommentaire"/>
        </w:rPr>
        <w:commentReference w:id="1979"/>
      </w:r>
      <w:r w:rsidR="00FE60A9" w:rsidRPr="00AF36C7">
        <w:rPr>
          <w:sz w:val="36"/>
          <w:szCs w:val="36"/>
          <w:lang w:val="es-CO"/>
        </w:rPr>
        <w:t xml:space="preserve">, qui </w:t>
      </w:r>
      <w:commentRangeStart w:id="1981"/>
      <w:r w:rsidR="00FE60A9" w:rsidRPr="00AF36C7">
        <w:rPr>
          <w:sz w:val="36"/>
          <w:szCs w:val="36"/>
          <w:lang w:val="es-CO"/>
        </w:rPr>
        <w:t xml:space="preserve">Ciceronis consulatu </w:t>
      </w:r>
      <w:commentRangeEnd w:id="1981"/>
      <w:r w:rsidR="00AF569E">
        <w:rPr>
          <w:rStyle w:val="Marquedecommentaire"/>
        </w:rPr>
        <w:commentReference w:id="1981"/>
      </w:r>
      <w:r w:rsidR="00FE60A9" w:rsidRPr="00AF36C7">
        <w:rPr>
          <w:sz w:val="36"/>
          <w:szCs w:val="36"/>
          <w:lang w:val="es-CO"/>
        </w:rPr>
        <w:t>legem agrariam promulgavit</w:t>
      </w:r>
      <w:commentRangeEnd w:id="1980"/>
      <w:r w:rsidR="00AF569E">
        <w:rPr>
          <w:rStyle w:val="Marquedecommentaire"/>
        </w:rPr>
        <w:commentReference w:id="1980"/>
      </w:r>
      <w:r w:rsidR="00FE60A9" w:rsidRPr="00AF36C7">
        <w:rPr>
          <w:sz w:val="36"/>
          <w:szCs w:val="36"/>
          <w:lang w:val="es-CO"/>
        </w:rPr>
        <w:t xml:space="preserve">: tam propinqua origo nunc cotidianae rei est. Et </w:t>
      </w:r>
      <w:r w:rsidR="00FE60A9" w:rsidRPr="00AF36C7">
        <w:rPr>
          <w:sz w:val="36"/>
          <w:szCs w:val="36"/>
          <w:lang w:val="es-CO"/>
        </w:rPr>
        <w:lastRenderedPageBreak/>
        <w:t>hoc annales notarunt, horum scilicet ad emendationem morum, quibus non tota quidem cena, sed in principio bini terni que pariter manduntur apri.</w:t>
      </w:r>
      <w:commentRangeEnd w:id="1975"/>
      <w:r w:rsidR="00FF5763">
        <w:rPr>
          <w:rStyle w:val="Marquedecommentaire"/>
        </w:rPr>
        <w:commentReference w:id="1975"/>
      </w:r>
      <w:r w:rsidR="00C87DC8">
        <w:rPr>
          <w:sz w:val="36"/>
          <w:szCs w:val="36"/>
          <w:lang w:val="es-CO"/>
        </w:rPr>
        <w:t xml:space="preserve"> </w:t>
      </w:r>
    </w:p>
    <w:p w14:paraId="71937883" w14:textId="2D8E092C" w:rsidR="00FE60A9" w:rsidRPr="00AF36C7" w:rsidRDefault="009F25ED" w:rsidP="00F000CB">
      <w:pPr>
        <w:spacing w:line="480" w:lineRule="auto"/>
        <w:jc w:val="both"/>
        <w:rPr>
          <w:sz w:val="36"/>
          <w:szCs w:val="36"/>
          <w:lang w:val="es-CO"/>
        </w:rPr>
      </w:pPr>
      <w:r w:rsidRPr="00AF36C7">
        <w:rPr>
          <w:sz w:val="36"/>
          <w:szCs w:val="36"/>
          <w:lang w:val="es-CO"/>
        </w:rPr>
        <w:t xml:space="preserve"> [[2</w:t>
      </w:r>
      <w:r w:rsidR="00FE60A9" w:rsidRPr="00AF36C7">
        <w:rPr>
          <w:sz w:val="36"/>
          <w:szCs w:val="36"/>
          <w:lang w:val="es-CO"/>
        </w:rPr>
        <w:t>11</w:t>
      </w:r>
      <w:r w:rsidRPr="00AF36C7">
        <w:rPr>
          <w:sz w:val="36"/>
          <w:szCs w:val="36"/>
          <w:lang w:val="es-CO"/>
        </w:rPr>
        <w:t>]]</w:t>
      </w:r>
      <w:r w:rsidR="00C87DC8">
        <w:rPr>
          <w:sz w:val="36"/>
          <w:szCs w:val="36"/>
          <w:lang w:val="es-CO"/>
        </w:rPr>
        <w:t xml:space="preserve"> </w:t>
      </w:r>
      <w:commentRangeStart w:id="1982"/>
      <w:r w:rsidR="00FE60A9" w:rsidRPr="00AF36C7">
        <w:rPr>
          <w:sz w:val="36"/>
          <w:szCs w:val="36"/>
          <w:lang w:val="es-CO"/>
        </w:rPr>
        <w:t xml:space="preserve">Vivaria eorum ceterarum que silvestrium primus togati generis </w:t>
      </w:r>
      <w:commentRangeStart w:id="1983"/>
      <w:r w:rsidR="00FE60A9" w:rsidRPr="00AF36C7">
        <w:rPr>
          <w:sz w:val="36"/>
          <w:szCs w:val="36"/>
          <w:lang w:val="es-CO"/>
        </w:rPr>
        <w:t>invenit Fulvius Lippinus</w:t>
      </w:r>
      <w:commentRangeEnd w:id="1983"/>
      <w:r w:rsidR="007D3D2D">
        <w:rPr>
          <w:rStyle w:val="Marquedecommentaire"/>
        </w:rPr>
        <w:commentReference w:id="1983"/>
      </w:r>
      <w:r w:rsidR="00FE60A9" w:rsidRPr="00AF36C7">
        <w:rPr>
          <w:sz w:val="36"/>
          <w:szCs w:val="36"/>
          <w:lang w:val="es-CO"/>
        </w:rPr>
        <w:t xml:space="preserve">; </w:t>
      </w:r>
      <w:commentRangeStart w:id="1984"/>
      <w:r w:rsidR="00FE60A9" w:rsidRPr="00AF36C7">
        <w:rPr>
          <w:sz w:val="36"/>
          <w:szCs w:val="36"/>
          <w:lang w:val="es-CO"/>
        </w:rPr>
        <w:t xml:space="preserve">in Tarquiniensi </w:t>
      </w:r>
      <w:commentRangeEnd w:id="1984"/>
      <w:r w:rsidR="007D3D2D">
        <w:rPr>
          <w:rStyle w:val="Marquedecommentaire"/>
        </w:rPr>
        <w:commentReference w:id="1984"/>
      </w:r>
      <w:r w:rsidR="00FE60A9" w:rsidRPr="00AF36C7">
        <w:rPr>
          <w:sz w:val="36"/>
          <w:szCs w:val="36"/>
          <w:lang w:val="es-CO"/>
        </w:rPr>
        <w:t xml:space="preserve">feras pascere instituit, nec diu imitatores defuere </w:t>
      </w:r>
      <w:commentRangeStart w:id="1985"/>
      <w:r w:rsidR="00FE60A9" w:rsidRPr="00AF36C7">
        <w:rPr>
          <w:sz w:val="36"/>
          <w:szCs w:val="36"/>
          <w:lang w:val="es-CO"/>
        </w:rPr>
        <w:t>L. Lucullus</w:t>
      </w:r>
      <w:commentRangeEnd w:id="1985"/>
      <w:r w:rsidR="004B4DCD">
        <w:rPr>
          <w:rStyle w:val="Marquedecommentaire"/>
        </w:rPr>
        <w:commentReference w:id="1985"/>
      </w:r>
      <w:r w:rsidR="00FE60A9" w:rsidRPr="00AF36C7">
        <w:rPr>
          <w:sz w:val="36"/>
          <w:szCs w:val="36"/>
          <w:lang w:val="es-CO"/>
        </w:rPr>
        <w:t xml:space="preserve"> et </w:t>
      </w:r>
      <w:commentRangeStart w:id="1986"/>
      <w:r w:rsidR="00FE60A9" w:rsidRPr="00AF36C7">
        <w:rPr>
          <w:sz w:val="36"/>
          <w:szCs w:val="36"/>
          <w:lang w:val="es-CO"/>
        </w:rPr>
        <w:t>Q. Hortensius</w:t>
      </w:r>
      <w:commentRangeEnd w:id="1986"/>
      <w:r w:rsidR="004B4DCD">
        <w:rPr>
          <w:rStyle w:val="Marquedecommentaire"/>
        </w:rPr>
        <w:commentReference w:id="1986"/>
      </w:r>
      <w:r w:rsidR="00FE60A9" w:rsidRPr="00AF36C7">
        <w:rPr>
          <w:sz w:val="36"/>
          <w:szCs w:val="36"/>
          <w:lang w:val="es-CO"/>
        </w:rPr>
        <w:t>.</w:t>
      </w:r>
      <w:commentRangeEnd w:id="1982"/>
      <w:r w:rsidR="00AF569E">
        <w:rPr>
          <w:rStyle w:val="Marquedecommentaire"/>
        </w:rPr>
        <w:commentReference w:id="1982"/>
      </w:r>
      <w:r w:rsidR="00C87DC8">
        <w:rPr>
          <w:sz w:val="36"/>
          <w:szCs w:val="36"/>
          <w:lang w:val="es-CO"/>
        </w:rPr>
        <w:t xml:space="preserve"> </w:t>
      </w:r>
    </w:p>
    <w:p w14:paraId="4183202B" w14:textId="61B7A0D1" w:rsidR="00FE60A9" w:rsidRPr="00AF36C7" w:rsidRDefault="009F25ED" w:rsidP="00F000CB">
      <w:pPr>
        <w:spacing w:line="480" w:lineRule="auto"/>
        <w:jc w:val="both"/>
        <w:rPr>
          <w:sz w:val="36"/>
          <w:szCs w:val="36"/>
          <w:lang w:val="es-CO"/>
        </w:rPr>
      </w:pPr>
      <w:r w:rsidRPr="00AF36C7">
        <w:rPr>
          <w:sz w:val="36"/>
          <w:szCs w:val="36"/>
          <w:lang w:val="es-CO"/>
        </w:rPr>
        <w:t xml:space="preserve"> [[2</w:t>
      </w:r>
      <w:r w:rsidR="00FE60A9" w:rsidRPr="00AF36C7">
        <w:rPr>
          <w:sz w:val="36"/>
          <w:szCs w:val="36"/>
          <w:lang w:val="es-CO"/>
        </w:rPr>
        <w:t>12</w:t>
      </w:r>
      <w:r w:rsidRPr="00AF36C7">
        <w:rPr>
          <w:sz w:val="36"/>
          <w:szCs w:val="36"/>
          <w:lang w:val="es-CO"/>
        </w:rPr>
        <w:t>]]</w:t>
      </w:r>
      <w:r w:rsidR="00C87DC8">
        <w:rPr>
          <w:sz w:val="36"/>
          <w:szCs w:val="36"/>
          <w:lang w:val="es-CO"/>
        </w:rPr>
        <w:t xml:space="preserve"> </w:t>
      </w:r>
      <w:commentRangeStart w:id="1987"/>
      <w:r w:rsidR="00FE60A9" w:rsidRPr="00AF36C7">
        <w:rPr>
          <w:sz w:val="36"/>
          <w:szCs w:val="36"/>
          <w:lang w:val="es-CO"/>
        </w:rPr>
        <w:t>Sues ferae semel anno gignunt</w:t>
      </w:r>
      <w:commentRangeEnd w:id="1987"/>
      <w:r w:rsidR="003D3384">
        <w:rPr>
          <w:rStyle w:val="Marquedecommentaire"/>
        </w:rPr>
        <w:commentReference w:id="1987"/>
      </w:r>
      <w:r w:rsidR="00FE60A9" w:rsidRPr="00AF36C7">
        <w:rPr>
          <w:sz w:val="36"/>
          <w:szCs w:val="36"/>
          <w:lang w:val="es-CO"/>
        </w:rPr>
        <w:t xml:space="preserve">. </w:t>
      </w:r>
      <w:commentRangeStart w:id="1988"/>
      <w:r w:rsidR="00FE60A9" w:rsidRPr="00AF36C7">
        <w:rPr>
          <w:sz w:val="36"/>
          <w:szCs w:val="36"/>
          <w:lang w:val="es-CO"/>
        </w:rPr>
        <w:t xml:space="preserve">Maribus </w:t>
      </w:r>
      <w:commentRangeStart w:id="1989"/>
      <w:r w:rsidR="00FE60A9" w:rsidRPr="00AF36C7">
        <w:rPr>
          <w:sz w:val="36"/>
          <w:szCs w:val="36"/>
          <w:lang w:val="es-CO"/>
        </w:rPr>
        <w:t>in coitu plurima asperitas</w:t>
      </w:r>
      <w:commentRangeEnd w:id="1989"/>
      <w:r w:rsidR="003D3384">
        <w:rPr>
          <w:rStyle w:val="Marquedecommentaire"/>
        </w:rPr>
        <w:commentReference w:id="1989"/>
      </w:r>
      <w:r w:rsidR="00FE60A9" w:rsidRPr="00AF36C7">
        <w:rPr>
          <w:sz w:val="36"/>
          <w:szCs w:val="36"/>
          <w:lang w:val="es-CO"/>
        </w:rPr>
        <w:t xml:space="preserve">. </w:t>
      </w:r>
      <w:commentRangeStart w:id="1990"/>
      <w:r w:rsidR="00FE60A9" w:rsidRPr="00AF36C7">
        <w:rPr>
          <w:sz w:val="36"/>
          <w:szCs w:val="36"/>
          <w:lang w:val="es-CO"/>
        </w:rPr>
        <w:t xml:space="preserve">Tunc inter se dimicant </w:t>
      </w:r>
      <w:commentRangeStart w:id="1991"/>
      <w:r w:rsidR="00FE60A9" w:rsidRPr="00AF36C7">
        <w:rPr>
          <w:sz w:val="36"/>
          <w:szCs w:val="36"/>
          <w:lang w:val="es-CO"/>
        </w:rPr>
        <w:t>indurantes attritu arborum costas</w:t>
      </w:r>
      <w:commentRangeEnd w:id="1991"/>
      <w:r w:rsidR="003D3384">
        <w:rPr>
          <w:rStyle w:val="Marquedecommentaire"/>
        </w:rPr>
        <w:commentReference w:id="1991"/>
      </w:r>
      <w:r w:rsidR="00FE60A9" w:rsidRPr="00AF36C7">
        <w:rPr>
          <w:sz w:val="36"/>
          <w:szCs w:val="36"/>
          <w:lang w:val="es-CO"/>
        </w:rPr>
        <w:t xml:space="preserve"> luto que se tergorantes</w:t>
      </w:r>
      <w:commentRangeEnd w:id="1990"/>
      <w:r w:rsidR="003D3384">
        <w:rPr>
          <w:rStyle w:val="Marquedecommentaire"/>
        </w:rPr>
        <w:commentReference w:id="1990"/>
      </w:r>
      <w:r w:rsidR="00FE60A9" w:rsidRPr="00AF36C7">
        <w:rPr>
          <w:sz w:val="36"/>
          <w:szCs w:val="36"/>
          <w:lang w:val="es-CO"/>
        </w:rPr>
        <w:t>.</w:t>
      </w:r>
      <w:commentRangeEnd w:id="1988"/>
      <w:r w:rsidR="003D3384">
        <w:rPr>
          <w:rStyle w:val="Marquedecommentaire"/>
        </w:rPr>
        <w:commentReference w:id="1988"/>
      </w:r>
      <w:r w:rsidR="00FE60A9" w:rsidRPr="00AF36C7">
        <w:rPr>
          <w:sz w:val="36"/>
          <w:szCs w:val="36"/>
          <w:lang w:val="es-CO"/>
        </w:rPr>
        <w:t xml:space="preserve"> </w:t>
      </w:r>
      <w:commentRangeStart w:id="1992"/>
      <w:r w:rsidR="00FE60A9" w:rsidRPr="00AF36C7">
        <w:rPr>
          <w:sz w:val="36"/>
          <w:szCs w:val="36"/>
          <w:lang w:val="es-CO"/>
        </w:rPr>
        <w:t>Feminae in partu asperiores, et fere similiter in omni genere bestiarum</w:t>
      </w:r>
      <w:commentRangeEnd w:id="1992"/>
      <w:r w:rsidR="00933FFB">
        <w:rPr>
          <w:rStyle w:val="Marquedecommentaire"/>
        </w:rPr>
        <w:commentReference w:id="1992"/>
      </w:r>
      <w:r w:rsidR="00FE60A9" w:rsidRPr="00AF36C7">
        <w:rPr>
          <w:sz w:val="36"/>
          <w:szCs w:val="36"/>
          <w:lang w:val="es-CO"/>
        </w:rPr>
        <w:t xml:space="preserve">. </w:t>
      </w:r>
      <w:commentRangeStart w:id="1993"/>
      <w:r w:rsidR="00FE60A9" w:rsidRPr="00AF36C7">
        <w:rPr>
          <w:sz w:val="36"/>
          <w:szCs w:val="36"/>
          <w:lang w:val="es-CO"/>
        </w:rPr>
        <w:t>Apris maribus non nisi anniculis generatio.</w:t>
      </w:r>
      <w:commentRangeEnd w:id="1993"/>
      <w:r w:rsidR="00933FFB">
        <w:rPr>
          <w:rStyle w:val="Marquedecommentaire"/>
        </w:rPr>
        <w:commentReference w:id="1993"/>
      </w:r>
      <w:r w:rsidR="00FE60A9" w:rsidRPr="00AF36C7">
        <w:rPr>
          <w:sz w:val="36"/>
          <w:szCs w:val="36"/>
          <w:lang w:val="es-CO"/>
        </w:rPr>
        <w:t xml:space="preserve"> </w:t>
      </w:r>
      <w:commentRangeStart w:id="1994"/>
      <w:commentRangeStart w:id="1995"/>
      <w:r w:rsidR="00FE60A9" w:rsidRPr="00AF36C7">
        <w:rPr>
          <w:sz w:val="36"/>
          <w:szCs w:val="36"/>
          <w:lang w:val="es-CO"/>
        </w:rPr>
        <w:t>In India</w:t>
      </w:r>
      <w:commentRangeEnd w:id="1994"/>
      <w:r w:rsidR="00933FFB">
        <w:rPr>
          <w:rStyle w:val="Marquedecommentaire"/>
        </w:rPr>
        <w:commentReference w:id="1994"/>
      </w:r>
      <w:r w:rsidR="00FE60A9" w:rsidRPr="00AF36C7">
        <w:rPr>
          <w:sz w:val="36"/>
          <w:szCs w:val="36"/>
          <w:lang w:val="es-CO"/>
        </w:rPr>
        <w:t xml:space="preserve"> cubitales dentium flexus; </w:t>
      </w:r>
      <w:commentRangeStart w:id="1996"/>
      <w:r w:rsidR="00FE60A9" w:rsidRPr="00AF36C7">
        <w:rPr>
          <w:sz w:val="36"/>
          <w:szCs w:val="36"/>
          <w:lang w:val="es-CO"/>
        </w:rPr>
        <w:t>gemini ita ex rostro</w:t>
      </w:r>
      <w:commentRangeEnd w:id="1996"/>
      <w:r w:rsidR="00933FFB">
        <w:rPr>
          <w:rStyle w:val="Marquedecommentaire"/>
        </w:rPr>
        <w:commentReference w:id="1996"/>
      </w:r>
      <w:r w:rsidR="00FE60A9" w:rsidRPr="00AF36C7">
        <w:rPr>
          <w:sz w:val="36"/>
          <w:szCs w:val="36"/>
          <w:lang w:val="es-CO"/>
        </w:rPr>
        <w:t xml:space="preserve">, </w:t>
      </w:r>
      <w:commentRangeStart w:id="1997"/>
      <w:r w:rsidR="00FE60A9" w:rsidRPr="00AF36C7">
        <w:rPr>
          <w:sz w:val="36"/>
          <w:szCs w:val="36"/>
          <w:lang w:val="es-CO"/>
        </w:rPr>
        <w:t>totidem a fronte</w:t>
      </w:r>
      <w:commentRangeEnd w:id="1997"/>
      <w:r w:rsidR="00933FFB">
        <w:rPr>
          <w:rStyle w:val="Marquedecommentaire"/>
        </w:rPr>
        <w:commentReference w:id="1997"/>
      </w:r>
      <w:r w:rsidR="00FE60A9" w:rsidRPr="00AF36C7">
        <w:rPr>
          <w:sz w:val="36"/>
          <w:szCs w:val="36"/>
          <w:lang w:val="es-CO"/>
        </w:rPr>
        <w:t xml:space="preserve">, </w:t>
      </w:r>
      <w:commentRangeStart w:id="1998"/>
      <w:r w:rsidR="00FE60A9" w:rsidRPr="00AF36C7">
        <w:rPr>
          <w:sz w:val="36"/>
          <w:szCs w:val="36"/>
          <w:lang w:val="es-CO"/>
        </w:rPr>
        <w:t>ceu vituli cornua</w:t>
      </w:r>
      <w:commentRangeEnd w:id="1998"/>
      <w:r w:rsidR="00933FFB">
        <w:rPr>
          <w:rStyle w:val="Marquedecommentaire"/>
        </w:rPr>
        <w:commentReference w:id="1998"/>
      </w:r>
      <w:r w:rsidR="00FE60A9" w:rsidRPr="00AF36C7">
        <w:rPr>
          <w:sz w:val="36"/>
          <w:szCs w:val="36"/>
          <w:lang w:val="es-CO"/>
        </w:rPr>
        <w:t>, exeunt.</w:t>
      </w:r>
      <w:commentRangeEnd w:id="1995"/>
      <w:r w:rsidR="00933FFB">
        <w:rPr>
          <w:rStyle w:val="Marquedecommentaire"/>
        </w:rPr>
        <w:commentReference w:id="1995"/>
      </w:r>
      <w:r w:rsidR="00FE60A9" w:rsidRPr="00AF36C7">
        <w:rPr>
          <w:sz w:val="36"/>
          <w:szCs w:val="36"/>
          <w:lang w:val="es-CO"/>
        </w:rPr>
        <w:t xml:space="preserve"> </w:t>
      </w:r>
      <w:commentRangeStart w:id="1999"/>
      <w:r w:rsidR="00FE60A9" w:rsidRPr="00AF36C7">
        <w:rPr>
          <w:sz w:val="36"/>
          <w:szCs w:val="36"/>
          <w:lang w:val="es-CO"/>
        </w:rPr>
        <w:t>Pilus aereo similis agrestibus, ceteris niger</w:t>
      </w:r>
      <w:commentRangeEnd w:id="1999"/>
      <w:r w:rsidR="00933FFB">
        <w:rPr>
          <w:rStyle w:val="Marquedecommentaire"/>
        </w:rPr>
        <w:commentReference w:id="1999"/>
      </w:r>
      <w:r w:rsidR="00FE60A9" w:rsidRPr="00AF36C7">
        <w:rPr>
          <w:sz w:val="36"/>
          <w:szCs w:val="36"/>
          <w:lang w:val="es-CO"/>
        </w:rPr>
        <w:t xml:space="preserve">. </w:t>
      </w:r>
      <w:commentRangeStart w:id="2000"/>
      <w:r w:rsidR="00FE60A9" w:rsidRPr="00AF36C7">
        <w:rPr>
          <w:sz w:val="36"/>
          <w:szCs w:val="36"/>
          <w:lang w:val="es-CO"/>
        </w:rPr>
        <w:t>At in Arabia suillum genus non vivit</w:t>
      </w:r>
      <w:commentRangeEnd w:id="2000"/>
      <w:r w:rsidR="00933FFB">
        <w:rPr>
          <w:rStyle w:val="Marquedecommentaire"/>
        </w:rPr>
        <w:commentReference w:id="2000"/>
      </w:r>
      <w:r w:rsidR="00FE60A9" w:rsidRPr="00AF36C7">
        <w:rPr>
          <w:sz w:val="36"/>
          <w:szCs w:val="36"/>
          <w:lang w:val="es-CO"/>
        </w:rPr>
        <w:t>.</w:t>
      </w:r>
      <w:r w:rsidR="00C87DC8">
        <w:rPr>
          <w:sz w:val="36"/>
          <w:szCs w:val="36"/>
          <w:lang w:val="es-CO"/>
        </w:rPr>
        <w:t xml:space="preserve"> </w:t>
      </w:r>
    </w:p>
    <w:p w14:paraId="5E75DEB9" w14:textId="34D89960" w:rsidR="00FE60A9" w:rsidRPr="00AF36C7" w:rsidRDefault="009F25ED" w:rsidP="00F000CB">
      <w:pPr>
        <w:spacing w:line="480" w:lineRule="auto"/>
        <w:jc w:val="both"/>
        <w:rPr>
          <w:sz w:val="36"/>
          <w:szCs w:val="36"/>
          <w:lang w:val="es-CO"/>
        </w:rPr>
      </w:pPr>
      <w:r w:rsidRPr="00AF36C7">
        <w:rPr>
          <w:sz w:val="36"/>
          <w:szCs w:val="36"/>
          <w:lang w:val="es-CO"/>
        </w:rPr>
        <w:t xml:space="preserve"> [[2</w:t>
      </w:r>
      <w:r w:rsidR="00FE60A9" w:rsidRPr="00AF36C7">
        <w:rPr>
          <w:sz w:val="36"/>
          <w:szCs w:val="36"/>
          <w:lang w:val="es-CO"/>
        </w:rPr>
        <w:t>13</w:t>
      </w:r>
      <w:r w:rsidRPr="00AF36C7">
        <w:rPr>
          <w:sz w:val="36"/>
          <w:szCs w:val="36"/>
          <w:lang w:val="es-CO"/>
        </w:rPr>
        <w:t>]]</w:t>
      </w:r>
      <w:r w:rsidR="00C87DC8">
        <w:rPr>
          <w:sz w:val="36"/>
          <w:szCs w:val="36"/>
          <w:lang w:val="es-CO"/>
        </w:rPr>
        <w:t xml:space="preserve"> </w:t>
      </w:r>
      <w:commentRangeStart w:id="2001"/>
      <w:r w:rsidR="00FE60A9" w:rsidRPr="00AF36C7">
        <w:rPr>
          <w:sz w:val="36"/>
          <w:szCs w:val="36"/>
          <w:lang w:val="es-CO"/>
        </w:rPr>
        <w:t xml:space="preserve">In nullo genere aeque facilis mixtura cum fero, qualiter natos antiqui hybridas vocabant ceu semiferos, ad </w:t>
      </w:r>
      <w:r w:rsidR="00FE60A9" w:rsidRPr="00AF36C7">
        <w:rPr>
          <w:sz w:val="36"/>
          <w:szCs w:val="36"/>
          <w:lang w:val="es-CO"/>
        </w:rPr>
        <w:lastRenderedPageBreak/>
        <w:t xml:space="preserve">homines quoque, </w:t>
      </w:r>
      <w:commentRangeStart w:id="2002"/>
      <w:r w:rsidR="00FE60A9" w:rsidRPr="00AF36C7">
        <w:rPr>
          <w:sz w:val="36"/>
          <w:szCs w:val="36"/>
          <w:lang w:val="es-CO"/>
        </w:rPr>
        <w:t>ut C. Antonium</w:t>
      </w:r>
      <w:commentRangeEnd w:id="2002"/>
      <w:r w:rsidR="00933FFB">
        <w:rPr>
          <w:rStyle w:val="Marquedecommentaire"/>
        </w:rPr>
        <w:commentReference w:id="2002"/>
      </w:r>
      <w:r w:rsidR="00FE60A9" w:rsidRPr="00AF36C7">
        <w:rPr>
          <w:sz w:val="36"/>
          <w:szCs w:val="36"/>
          <w:lang w:val="es-CO"/>
        </w:rPr>
        <w:t xml:space="preserve"> </w:t>
      </w:r>
      <w:commentRangeStart w:id="2003"/>
      <w:r w:rsidR="00FE60A9" w:rsidRPr="00AF36C7">
        <w:rPr>
          <w:sz w:val="36"/>
          <w:szCs w:val="36"/>
          <w:lang w:val="es-CO"/>
        </w:rPr>
        <w:t>Ciceronis in consulatu collegam</w:t>
      </w:r>
      <w:commentRangeEnd w:id="2003"/>
      <w:r w:rsidR="00933FFB">
        <w:rPr>
          <w:rStyle w:val="Marquedecommentaire"/>
        </w:rPr>
        <w:commentReference w:id="2003"/>
      </w:r>
      <w:r w:rsidR="00FE60A9" w:rsidRPr="00AF36C7">
        <w:rPr>
          <w:sz w:val="36"/>
          <w:szCs w:val="36"/>
          <w:lang w:val="es-CO"/>
        </w:rPr>
        <w:t>, appellatione tralata</w:t>
      </w:r>
      <w:commentRangeEnd w:id="1976"/>
      <w:r w:rsidR="007D6312">
        <w:rPr>
          <w:rStyle w:val="Marquedecommentaire"/>
        </w:rPr>
        <w:commentReference w:id="1976"/>
      </w:r>
      <w:r w:rsidR="00FE60A9" w:rsidRPr="00AF36C7">
        <w:rPr>
          <w:sz w:val="36"/>
          <w:szCs w:val="36"/>
          <w:lang w:val="es-CO"/>
        </w:rPr>
        <w:t>.</w:t>
      </w:r>
      <w:commentRangeEnd w:id="2001"/>
      <w:r w:rsidR="00933FFB">
        <w:rPr>
          <w:rStyle w:val="Marquedecommentaire"/>
        </w:rPr>
        <w:commentReference w:id="2001"/>
      </w:r>
      <w:r w:rsidR="00FE60A9" w:rsidRPr="00AF36C7">
        <w:rPr>
          <w:sz w:val="36"/>
          <w:szCs w:val="36"/>
          <w:lang w:val="es-CO"/>
        </w:rPr>
        <w:t xml:space="preserve"> </w:t>
      </w:r>
      <w:commentRangeStart w:id="2004"/>
      <w:r w:rsidR="00FE60A9" w:rsidRPr="00AF36C7">
        <w:rPr>
          <w:sz w:val="36"/>
          <w:szCs w:val="36"/>
          <w:lang w:val="es-CO"/>
        </w:rPr>
        <w:t>non in suibus autem tantum,</w:t>
      </w:r>
      <w:commentRangeEnd w:id="1913"/>
      <w:r w:rsidR="007239B0">
        <w:rPr>
          <w:rStyle w:val="Marquedecommentaire"/>
        </w:rPr>
        <w:commentReference w:id="1913"/>
      </w:r>
      <w:r w:rsidR="00FE60A9" w:rsidRPr="00AF36C7">
        <w:rPr>
          <w:sz w:val="36"/>
          <w:szCs w:val="36"/>
          <w:lang w:val="es-CO"/>
        </w:rPr>
        <w:t xml:space="preserve"> sed in omnibus quoque animalibus, cuiuscumque generis ullum est placidum, eiusdem invenitur et ferum, utpote cum hominum etiam silvestrium tot genera praedicta sint.</w:t>
      </w:r>
      <w:commentRangeEnd w:id="2004"/>
      <w:r w:rsidR="00933FFB">
        <w:rPr>
          <w:rStyle w:val="Marquedecommentaire"/>
        </w:rPr>
        <w:commentReference w:id="2004"/>
      </w:r>
      <w:r w:rsidR="00FE60A9" w:rsidRPr="00AF36C7">
        <w:rPr>
          <w:sz w:val="36"/>
          <w:szCs w:val="36"/>
          <w:lang w:val="es-CO"/>
        </w:rPr>
        <w:t xml:space="preserve"> </w:t>
      </w:r>
    </w:p>
    <w:p w14:paraId="4F88391C" w14:textId="0ACD0983" w:rsidR="00FE60A9" w:rsidRPr="005F0E48" w:rsidRDefault="009F25ED" w:rsidP="00F000CB">
      <w:pPr>
        <w:spacing w:line="480" w:lineRule="auto"/>
        <w:jc w:val="both"/>
        <w:rPr>
          <w:sz w:val="36"/>
          <w:szCs w:val="36"/>
        </w:rPr>
      </w:pPr>
      <w:r w:rsidRPr="00AF36C7">
        <w:rPr>
          <w:sz w:val="36"/>
          <w:szCs w:val="36"/>
          <w:lang w:val="es-CO"/>
        </w:rPr>
        <w:t xml:space="preserve"> [[2</w:t>
      </w:r>
      <w:r w:rsidR="00FE60A9" w:rsidRPr="00AF36C7">
        <w:rPr>
          <w:sz w:val="36"/>
          <w:szCs w:val="36"/>
          <w:lang w:val="es-CO"/>
        </w:rPr>
        <w:t>14</w:t>
      </w:r>
      <w:r w:rsidRPr="00AF36C7">
        <w:rPr>
          <w:sz w:val="36"/>
          <w:szCs w:val="36"/>
          <w:lang w:val="es-CO"/>
        </w:rPr>
        <w:t>]]</w:t>
      </w:r>
      <w:r w:rsidR="00C87DC8">
        <w:rPr>
          <w:sz w:val="36"/>
          <w:szCs w:val="36"/>
          <w:lang w:val="es-CO"/>
        </w:rPr>
        <w:t xml:space="preserve"> </w:t>
      </w:r>
      <w:commentRangeStart w:id="2005"/>
      <w:r w:rsidR="00FE60A9" w:rsidRPr="00AF36C7">
        <w:rPr>
          <w:sz w:val="36"/>
          <w:szCs w:val="36"/>
          <w:lang w:val="es-CO"/>
        </w:rPr>
        <w:t>Caprae tamen in plurimas similitudines transfigurantur. Sunt caprae</w:t>
      </w:r>
      <w:commentRangeEnd w:id="2005"/>
      <w:r w:rsidR="00820FC5">
        <w:rPr>
          <w:rStyle w:val="Marquedecommentaire"/>
        </w:rPr>
        <w:commentReference w:id="2005"/>
      </w:r>
      <w:r w:rsidR="00FE60A9" w:rsidRPr="00AF36C7">
        <w:rPr>
          <w:sz w:val="36"/>
          <w:szCs w:val="36"/>
          <w:lang w:val="es-CO"/>
        </w:rPr>
        <w:t xml:space="preserve">, </w:t>
      </w:r>
      <w:commentRangeStart w:id="2006"/>
      <w:r w:rsidR="00FE60A9" w:rsidRPr="00AF36C7">
        <w:rPr>
          <w:sz w:val="36"/>
          <w:szCs w:val="36"/>
          <w:lang w:val="es-CO"/>
        </w:rPr>
        <w:t>sunt rupicaprae</w:t>
      </w:r>
      <w:commentRangeEnd w:id="2006"/>
      <w:r w:rsidR="00820FC5">
        <w:rPr>
          <w:rStyle w:val="Marquedecommentaire"/>
        </w:rPr>
        <w:commentReference w:id="2006"/>
      </w:r>
      <w:r w:rsidR="00FE60A9" w:rsidRPr="00AF36C7">
        <w:rPr>
          <w:sz w:val="36"/>
          <w:szCs w:val="36"/>
          <w:lang w:val="es-CO"/>
        </w:rPr>
        <w:t xml:space="preserve">, </w:t>
      </w:r>
      <w:commentRangeStart w:id="2007"/>
      <w:r w:rsidR="00FE60A9" w:rsidRPr="00AF36C7">
        <w:rPr>
          <w:sz w:val="36"/>
          <w:szCs w:val="36"/>
          <w:lang w:val="es-CO"/>
        </w:rPr>
        <w:t xml:space="preserve">sunt ibices pernicitatis mirandae, quamquam </w:t>
      </w:r>
      <w:commentRangeStart w:id="2008"/>
      <w:r w:rsidR="00FE60A9" w:rsidRPr="00AF36C7">
        <w:rPr>
          <w:sz w:val="36"/>
          <w:szCs w:val="36"/>
          <w:lang w:val="es-CO"/>
        </w:rPr>
        <w:t>onerato capite vastis cornibus gladiorum ceu</w:t>
      </w:r>
      <w:r w:rsidR="00C87DC8">
        <w:rPr>
          <w:sz w:val="36"/>
          <w:szCs w:val="36"/>
          <w:lang w:val="es-CO"/>
        </w:rPr>
        <w:t xml:space="preserve"> </w:t>
      </w:r>
      <w:r w:rsidR="00FE60A9" w:rsidRPr="00AF36C7">
        <w:rPr>
          <w:sz w:val="36"/>
          <w:szCs w:val="36"/>
          <w:lang w:val="es-CO"/>
        </w:rPr>
        <w:t>vaginis</w:t>
      </w:r>
      <w:commentRangeEnd w:id="2008"/>
      <w:r w:rsidR="00820FC5">
        <w:rPr>
          <w:rStyle w:val="Marquedecommentaire"/>
        </w:rPr>
        <w:commentReference w:id="2008"/>
      </w:r>
      <w:r w:rsidR="00FE60A9" w:rsidRPr="00AF36C7">
        <w:rPr>
          <w:sz w:val="36"/>
          <w:szCs w:val="36"/>
          <w:lang w:val="es-CO"/>
        </w:rPr>
        <w:t xml:space="preserve">. In haec se librat, ut tormento aliquo rotatus, </w:t>
      </w:r>
      <w:commentRangeStart w:id="2009"/>
      <w:r w:rsidR="00FE60A9" w:rsidRPr="00AF36C7">
        <w:rPr>
          <w:sz w:val="36"/>
          <w:szCs w:val="36"/>
          <w:lang w:val="es-CO"/>
        </w:rPr>
        <w:t xml:space="preserve">in petras potissimum, </w:t>
      </w:r>
      <w:commentRangeStart w:id="2010"/>
      <w:r w:rsidR="00FE60A9" w:rsidRPr="00AF36C7">
        <w:rPr>
          <w:sz w:val="36"/>
          <w:szCs w:val="36"/>
          <w:lang w:val="es-CO"/>
        </w:rPr>
        <w:t>e monte aliquo in alium transilire quaerens, atque recussu pernicius quo libuit exultat</w:t>
      </w:r>
      <w:commentRangeEnd w:id="2009"/>
      <w:r w:rsidR="00820FC5">
        <w:rPr>
          <w:rStyle w:val="Marquedecommentaire"/>
        </w:rPr>
        <w:commentReference w:id="2009"/>
      </w:r>
      <w:commentRangeEnd w:id="2010"/>
      <w:r w:rsidR="00820FC5">
        <w:rPr>
          <w:rStyle w:val="Marquedecommentaire"/>
        </w:rPr>
        <w:commentReference w:id="2010"/>
      </w:r>
      <w:r w:rsidR="00FE60A9" w:rsidRPr="00AF36C7">
        <w:rPr>
          <w:sz w:val="36"/>
          <w:szCs w:val="36"/>
          <w:lang w:val="es-CO"/>
        </w:rPr>
        <w:t>.</w:t>
      </w:r>
      <w:commentRangeEnd w:id="2007"/>
      <w:r w:rsidR="00820FC5">
        <w:rPr>
          <w:rStyle w:val="Marquedecommentaire"/>
        </w:rPr>
        <w:commentReference w:id="2007"/>
      </w:r>
      <w:r w:rsidR="00FE60A9" w:rsidRPr="00AF36C7">
        <w:rPr>
          <w:sz w:val="36"/>
          <w:szCs w:val="36"/>
          <w:lang w:val="es-CO"/>
        </w:rPr>
        <w:t xml:space="preserve"> </w:t>
      </w:r>
      <w:commentRangeStart w:id="2011"/>
      <w:r w:rsidR="00FE60A9" w:rsidRPr="005F0E48">
        <w:rPr>
          <w:sz w:val="36"/>
          <w:szCs w:val="36"/>
        </w:rPr>
        <w:t xml:space="preserve">Sunt et oryges, </w:t>
      </w:r>
      <w:commentRangeStart w:id="2012"/>
      <w:r w:rsidR="00FE60A9" w:rsidRPr="005F0E48">
        <w:rPr>
          <w:sz w:val="36"/>
          <w:szCs w:val="36"/>
        </w:rPr>
        <w:t>soli quibusdam dicti contrario pilo vestiri et ad caput verso</w:t>
      </w:r>
      <w:commentRangeEnd w:id="2012"/>
      <w:r w:rsidR="00153B2A">
        <w:rPr>
          <w:rStyle w:val="Marquedecommentaire"/>
        </w:rPr>
        <w:commentReference w:id="2012"/>
      </w:r>
      <w:r w:rsidR="00FE60A9" w:rsidRPr="005F0E48">
        <w:rPr>
          <w:sz w:val="36"/>
          <w:szCs w:val="36"/>
        </w:rPr>
        <w:t>.</w:t>
      </w:r>
      <w:commentRangeEnd w:id="2011"/>
      <w:r w:rsidR="00820FC5">
        <w:rPr>
          <w:rStyle w:val="Marquedecommentaire"/>
        </w:rPr>
        <w:commentReference w:id="2011"/>
      </w:r>
      <w:r w:rsidR="00FE60A9" w:rsidRPr="005F0E48">
        <w:rPr>
          <w:sz w:val="36"/>
          <w:szCs w:val="36"/>
        </w:rPr>
        <w:t xml:space="preserve"> </w:t>
      </w:r>
      <w:commentRangeStart w:id="2013"/>
      <w:r w:rsidR="00FE60A9" w:rsidRPr="005F0E48">
        <w:rPr>
          <w:sz w:val="36"/>
          <w:szCs w:val="36"/>
        </w:rPr>
        <w:t>Sunt et dammae</w:t>
      </w:r>
      <w:commentRangeEnd w:id="2013"/>
      <w:r w:rsidR="00215F24">
        <w:rPr>
          <w:rStyle w:val="Marquedecommentaire"/>
        </w:rPr>
        <w:commentReference w:id="2013"/>
      </w:r>
      <w:r w:rsidR="00FE60A9" w:rsidRPr="005F0E48">
        <w:rPr>
          <w:sz w:val="36"/>
          <w:szCs w:val="36"/>
        </w:rPr>
        <w:t xml:space="preserve"> et </w:t>
      </w:r>
      <w:commentRangeStart w:id="2014"/>
      <w:r w:rsidR="00FE60A9" w:rsidRPr="005F0E48">
        <w:rPr>
          <w:sz w:val="36"/>
          <w:szCs w:val="36"/>
        </w:rPr>
        <w:t>pygargi</w:t>
      </w:r>
      <w:commentRangeEnd w:id="2014"/>
      <w:r w:rsidR="00432A87">
        <w:rPr>
          <w:rStyle w:val="Marquedecommentaire"/>
        </w:rPr>
        <w:commentReference w:id="2014"/>
      </w:r>
      <w:r w:rsidR="00FE60A9" w:rsidRPr="005F0E48">
        <w:rPr>
          <w:sz w:val="36"/>
          <w:szCs w:val="36"/>
        </w:rPr>
        <w:t xml:space="preserve"> et </w:t>
      </w:r>
      <w:commentRangeStart w:id="2015"/>
      <w:r w:rsidR="00FE60A9" w:rsidRPr="005F0E48">
        <w:rPr>
          <w:sz w:val="36"/>
          <w:szCs w:val="36"/>
        </w:rPr>
        <w:t>strepsicerotes</w:t>
      </w:r>
      <w:commentRangeEnd w:id="2015"/>
      <w:r w:rsidR="00432A87">
        <w:rPr>
          <w:rStyle w:val="Marquedecommentaire"/>
        </w:rPr>
        <w:commentReference w:id="2015"/>
      </w:r>
      <w:r w:rsidR="00FE60A9" w:rsidRPr="005F0E48">
        <w:rPr>
          <w:sz w:val="36"/>
          <w:szCs w:val="36"/>
        </w:rPr>
        <w:t xml:space="preserve"> multa que alia haut dissimilia. </w:t>
      </w:r>
      <w:commentRangeStart w:id="2016"/>
      <w:r w:rsidR="00FE60A9" w:rsidRPr="005F0E48">
        <w:rPr>
          <w:sz w:val="36"/>
          <w:szCs w:val="36"/>
        </w:rPr>
        <w:t>sed illa Alpes</w:t>
      </w:r>
      <w:commentRangeEnd w:id="2016"/>
      <w:r w:rsidR="00A30CFF">
        <w:rPr>
          <w:rStyle w:val="Marquedecommentaire"/>
        </w:rPr>
        <w:commentReference w:id="2016"/>
      </w:r>
      <w:r w:rsidR="00FE60A9" w:rsidRPr="005F0E48">
        <w:rPr>
          <w:sz w:val="36"/>
          <w:szCs w:val="36"/>
        </w:rPr>
        <w:t xml:space="preserve">, </w:t>
      </w:r>
      <w:commentRangeStart w:id="2017"/>
      <w:r w:rsidR="00FE60A9" w:rsidRPr="005F0E48">
        <w:rPr>
          <w:sz w:val="36"/>
          <w:szCs w:val="36"/>
        </w:rPr>
        <w:t>haec transmarini situs mittunt</w:t>
      </w:r>
      <w:commentRangeEnd w:id="2017"/>
      <w:r w:rsidR="00A30CFF">
        <w:rPr>
          <w:rStyle w:val="Marquedecommentaire"/>
        </w:rPr>
        <w:commentReference w:id="2017"/>
      </w:r>
      <w:r w:rsidR="00FE60A9" w:rsidRPr="005F0E48">
        <w:rPr>
          <w:sz w:val="36"/>
          <w:szCs w:val="36"/>
        </w:rPr>
        <w:t>.</w:t>
      </w:r>
      <w:r w:rsidR="00C87DC8">
        <w:rPr>
          <w:sz w:val="36"/>
          <w:szCs w:val="36"/>
        </w:rPr>
        <w:t xml:space="preserve"> </w:t>
      </w:r>
    </w:p>
    <w:p w14:paraId="3803C283" w14:textId="567A33EA" w:rsidR="00FE60A9" w:rsidRPr="005F0E48" w:rsidRDefault="009F25ED" w:rsidP="00F000CB">
      <w:pPr>
        <w:spacing w:line="480" w:lineRule="auto"/>
        <w:jc w:val="both"/>
        <w:rPr>
          <w:sz w:val="36"/>
          <w:szCs w:val="36"/>
        </w:rPr>
      </w:pPr>
      <w:r>
        <w:rPr>
          <w:sz w:val="36"/>
          <w:szCs w:val="36"/>
        </w:rPr>
        <w:t xml:space="preserve"> [[2</w:t>
      </w:r>
      <w:r w:rsidR="00FE60A9" w:rsidRPr="005F0E48">
        <w:rPr>
          <w:sz w:val="36"/>
          <w:szCs w:val="36"/>
        </w:rPr>
        <w:t>15</w:t>
      </w:r>
      <w:r>
        <w:rPr>
          <w:sz w:val="36"/>
          <w:szCs w:val="36"/>
        </w:rPr>
        <w:t>]]</w:t>
      </w:r>
      <w:r w:rsidR="00C87DC8">
        <w:rPr>
          <w:sz w:val="36"/>
          <w:szCs w:val="36"/>
        </w:rPr>
        <w:t xml:space="preserve"> </w:t>
      </w:r>
      <w:commentRangeStart w:id="2018"/>
      <w:r w:rsidR="00FE60A9" w:rsidRPr="005F0E48">
        <w:rPr>
          <w:sz w:val="36"/>
          <w:szCs w:val="36"/>
        </w:rPr>
        <w:t xml:space="preserve">Simiarum quoque genera plura. </w:t>
      </w:r>
      <w:commentRangeStart w:id="2019"/>
      <w:r w:rsidR="00FE60A9" w:rsidRPr="005F0E48">
        <w:rPr>
          <w:sz w:val="36"/>
          <w:szCs w:val="36"/>
        </w:rPr>
        <w:t>Hominis figurae proxima</w:t>
      </w:r>
      <w:commentRangeEnd w:id="2019"/>
      <w:r w:rsidR="00A30CFF">
        <w:rPr>
          <w:rStyle w:val="Marquedecommentaire"/>
        </w:rPr>
        <w:commentReference w:id="2019"/>
      </w:r>
      <w:r w:rsidR="00FE60A9" w:rsidRPr="005F0E48">
        <w:rPr>
          <w:sz w:val="36"/>
          <w:szCs w:val="36"/>
        </w:rPr>
        <w:t xml:space="preserve"> </w:t>
      </w:r>
      <w:commentRangeStart w:id="2020"/>
      <w:r w:rsidR="00FE60A9" w:rsidRPr="005F0E48">
        <w:rPr>
          <w:sz w:val="36"/>
          <w:szCs w:val="36"/>
        </w:rPr>
        <w:t>caudis inter se distinguntur</w:t>
      </w:r>
      <w:commentRangeEnd w:id="2020"/>
      <w:r w:rsidR="00A30CFF">
        <w:rPr>
          <w:rStyle w:val="Marquedecommentaire"/>
        </w:rPr>
        <w:commentReference w:id="2020"/>
      </w:r>
      <w:r w:rsidR="00FE60A9" w:rsidRPr="005F0E48">
        <w:rPr>
          <w:sz w:val="36"/>
          <w:szCs w:val="36"/>
        </w:rPr>
        <w:t xml:space="preserve">. </w:t>
      </w:r>
      <w:commentRangeStart w:id="2021"/>
      <w:r w:rsidR="00FE60A9" w:rsidRPr="005F0E48">
        <w:rPr>
          <w:sz w:val="36"/>
          <w:szCs w:val="36"/>
        </w:rPr>
        <w:t xml:space="preserve">Mira sollertia visco </w:t>
      </w:r>
      <w:r w:rsidR="00FE60A9" w:rsidRPr="005F0E48">
        <w:rPr>
          <w:sz w:val="36"/>
          <w:szCs w:val="36"/>
        </w:rPr>
        <w:lastRenderedPageBreak/>
        <w:t xml:space="preserve">inungui laqueis que calciari </w:t>
      </w:r>
      <w:commentRangeStart w:id="2022"/>
      <w:r w:rsidR="00FE60A9" w:rsidRPr="005F0E48">
        <w:rPr>
          <w:sz w:val="36"/>
          <w:szCs w:val="36"/>
        </w:rPr>
        <w:t>imitatione venantium</w:t>
      </w:r>
      <w:commentRangeEnd w:id="2022"/>
      <w:r w:rsidR="008244AB">
        <w:rPr>
          <w:rStyle w:val="Marquedecommentaire"/>
        </w:rPr>
        <w:commentReference w:id="2022"/>
      </w:r>
      <w:r w:rsidR="00FE60A9" w:rsidRPr="005F0E48">
        <w:rPr>
          <w:sz w:val="36"/>
          <w:szCs w:val="36"/>
        </w:rPr>
        <w:t xml:space="preserve"> tradunt</w:t>
      </w:r>
      <w:commentRangeEnd w:id="2021"/>
      <w:r w:rsidR="008244AB">
        <w:rPr>
          <w:rStyle w:val="Marquedecommentaire"/>
        </w:rPr>
        <w:commentReference w:id="2021"/>
      </w:r>
      <w:r w:rsidR="00FE60A9" w:rsidRPr="005F0E48">
        <w:rPr>
          <w:sz w:val="36"/>
          <w:szCs w:val="36"/>
        </w:rPr>
        <w:t xml:space="preserve">, </w:t>
      </w:r>
      <w:commentRangeStart w:id="2023"/>
      <w:r w:rsidR="00FE60A9" w:rsidRPr="005F0E48">
        <w:rPr>
          <w:sz w:val="36"/>
          <w:szCs w:val="36"/>
        </w:rPr>
        <w:t xml:space="preserve">Mucianus et latrunculis lusisse, fictas cera nuces </w:t>
      </w:r>
      <w:commentRangeStart w:id="2024"/>
      <w:r w:rsidR="00FE60A9" w:rsidRPr="005F0E48">
        <w:rPr>
          <w:sz w:val="36"/>
          <w:szCs w:val="36"/>
        </w:rPr>
        <w:t>visu</w:t>
      </w:r>
      <w:commentRangeEnd w:id="2024"/>
      <w:r w:rsidR="008244AB">
        <w:rPr>
          <w:rStyle w:val="Marquedecommentaire"/>
        </w:rPr>
        <w:commentReference w:id="2024"/>
      </w:r>
      <w:r w:rsidR="00FE60A9" w:rsidRPr="005F0E48">
        <w:rPr>
          <w:sz w:val="36"/>
          <w:szCs w:val="36"/>
        </w:rPr>
        <w:t xml:space="preserve"> distinguere</w:t>
      </w:r>
      <w:commentRangeEnd w:id="2023"/>
      <w:r w:rsidR="008244AB">
        <w:rPr>
          <w:rStyle w:val="Marquedecommentaire"/>
        </w:rPr>
        <w:commentReference w:id="2023"/>
      </w:r>
      <w:r w:rsidR="00FE60A9" w:rsidRPr="005F0E48">
        <w:rPr>
          <w:sz w:val="36"/>
          <w:szCs w:val="36"/>
        </w:rPr>
        <w:t xml:space="preserve">; </w:t>
      </w:r>
      <w:commentRangeStart w:id="2025"/>
      <w:commentRangeStart w:id="2026"/>
      <w:r w:rsidR="00FE60A9" w:rsidRPr="005F0E48">
        <w:rPr>
          <w:sz w:val="36"/>
          <w:szCs w:val="36"/>
        </w:rPr>
        <w:t>lunam cavam triste esse quibus in eo genere cauda sit</w:t>
      </w:r>
      <w:commentRangeEnd w:id="2025"/>
      <w:r w:rsidR="008244AB">
        <w:rPr>
          <w:rStyle w:val="Marquedecommentaire"/>
        </w:rPr>
        <w:commentReference w:id="2025"/>
      </w:r>
      <w:r w:rsidR="00FE60A9" w:rsidRPr="005F0E48">
        <w:rPr>
          <w:sz w:val="36"/>
          <w:szCs w:val="36"/>
        </w:rPr>
        <w:t xml:space="preserve">, </w:t>
      </w:r>
      <w:commentRangeStart w:id="2027"/>
      <w:r w:rsidR="00FE60A9" w:rsidRPr="005F0E48">
        <w:rPr>
          <w:sz w:val="36"/>
          <w:szCs w:val="36"/>
        </w:rPr>
        <w:t>novam exultatione adorari</w:t>
      </w:r>
      <w:commentRangeEnd w:id="2026"/>
      <w:r w:rsidR="008244AB">
        <w:rPr>
          <w:rStyle w:val="Marquedecommentaire"/>
        </w:rPr>
        <w:commentReference w:id="2026"/>
      </w:r>
      <w:commentRangeEnd w:id="2027"/>
      <w:r w:rsidR="008244AB">
        <w:rPr>
          <w:rStyle w:val="Marquedecommentaire"/>
        </w:rPr>
        <w:commentReference w:id="2027"/>
      </w:r>
      <w:r w:rsidR="00FE60A9" w:rsidRPr="005F0E48">
        <w:rPr>
          <w:sz w:val="36"/>
          <w:szCs w:val="36"/>
        </w:rPr>
        <w:t xml:space="preserve">. </w:t>
      </w:r>
      <w:commentRangeStart w:id="2028"/>
      <w:r w:rsidR="00FE60A9" w:rsidRPr="005F0E48">
        <w:rPr>
          <w:sz w:val="36"/>
          <w:szCs w:val="36"/>
        </w:rPr>
        <w:t>Nam defectum siderum et ceterae pavent quadripedes</w:t>
      </w:r>
      <w:commentRangeEnd w:id="2028"/>
      <w:r w:rsidR="008114F0">
        <w:rPr>
          <w:rStyle w:val="Marquedecommentaire"/>
        </w:rPr>
        <w:commentReference w:id="2028"/>
      </w:r>
      <w:r w:rsidR="00FE60A9" w:rsidRPr="005F0E48">
        <w:rPr>
          <w:sz w:val="36"/>
          <w:szCs w:val="36"/>
        </w:rPr>
        <w:t xml:space="preserve">. </w:t>
      </w:r>
    </w:p>
    <w:p w14:paraId="0349DF2E" w14:textId="4A8826F0" w:rsidR="00FE60A9" w:rsidRPr="005F0E48" w:rsidRDefault="009F25ED" w:rsidP="00F000CB">
      <w:pPr>
        <w:spacing w:line="480" w:lineRule="auto"/>
        <w:jc w:val="both"/>
        <w:rPr>
          <w:sz w:val="36"/>
          <w:szCs w:val="36"/>
        </w:rPr>
      </w:pPr>
      <w:r>
        <w:rPr>
          <w:sz w:val="36"/>
          <w:szCs w:val="36"/>
        </w:rPr>
        <w:t xml:space="preserve"> [[2</w:t>
      </w:r>
      <w:r w:rsidR="00FE60A9" w:rsidRPr="005F0E48">
        <w:rPr>
          <w:sz w:val="36"/>
          <w:szCs w:val="36"/>
        </w:rPr>
        <w:t>16</w:t>
      </w:r>
      <w:r>
        <w:rPr>
          <w:sz w:val="36"/>
          <w:szCs w:val="36"/>
        </w:rPr>
        <w:t>]]</w:t>
      </w:r>
      <w:r w:rsidR="00C87DC8">
        <w:rPr>
          <w:sz w:val="36"/>
          <w:szCs w:val="36"/>
        </w:rPr>
        <w:t xml:space="preserve"> </w:t>
      </w:r>
      <w:commentRangeStart w:id="2029"/>
      <w:r w:rsidR="00FE60A9" w:rsidRPr="005F0E48">
        <w:rPr>
          <w:sz w:val="36"/>
          <w:szCs w:val="36"/>
        </w:rPr>
        <w:t xml:space="preserve">Simiarum generi praecipua erga fetum adfectio. </w:t>
      </w:r>
      <w:commentRangeStart w:id="2030"/>
      <w:r w:rsidR="00FE60A9" w:rsidRPr="005F0E48">
        <w:rPr>
          <w:sz w:val="36"/>
          <w:szCs w:val="36"/>
        </w:rPr>
        <w:t>Gestant catulos quae mansuefactae intra domos peperere</w:t>
      </w:r>
      <w:commentRangeEnd w:id="2030"/>
      <w:r w:rsidR="008114F0">
        <w:rPr>
          <w:rStyle w:val="Marquedecommentaire"/>
        </w:rPr>
        <w:commentReference w:id="2030"/>
      </w:r>
      <w:r w:rsidR="00FE60A9" w:rsidRPr="005F0E48">
        <w:rPr>
          <w:sz w:val="36"/>
          <w:szCs w:val="36"/>
        </w:rPr>
        <w:t xml:space="preserve">, </w:t>
      </w:r>
      <w:commentRangeStart w:id="2031"/>
      <w:r w:rsidR="00FE60A9" w:rsidRPr="005F0E48">
        <w:rPr>
          <w:sz w:val="36"/>
          <w:szCs w:val="36"/>
        </w:rPr>
        <w:t>omnibus demonstrant tractari que gaudent</w:t>
      </w:r>
      <w:commentRangeEnd w:id="2031"/>
      <w:r w:rsidR="008114F0">
        <w:rPr>
          <w:rStyle w:val="Marquedecommentaire"/>
        </w:rPr>
        <w:commentReference w:id="2031"/>
      </w:r>
      <w:r w:rsidR="00FE60A9" w:rsidRPr="005F0E48">
        <w:rPr>
          <w:sz w:val="36"/>
          <w:szCs w:val="36"/>
        </w:rPr>
        <w:t xml:space="preserve">, </w:t>
      </w:r>
      <w:commentRangeStart w:id="2032"/>
      <w:r w:rsidR="00FE60A9" w:rsidRPr="005F0E48">
        <w:rPr>
          <w:sz w:val="36"/>
          <w:szCs w:val="36"/>
        </w:rPr>
        <w:t>gratulationem intellegentibus similes</w:t>
      </w:r>
      <w:commentRangeEnd w:id="2032"/>
      <w:r w:rsidR="008114F0">
        <w:rPr>
          <w:rStyle w:val="Marquedecommentaire"/>
        </w:rPr>
        <w:commentReference w:id="2032"/>
      </w:r>
      <w:r w:rsidR="00FE60A9" w:rsidRPr="005F0E48">
        <w:rPr>
          <w:sz w:val="36"/>
          <w:szCs w:val="36"/>
        </w:rPr>
        <w:t>, itaque magna ex parte conplectendo necant.</w:t>
      </w:r>
      <w:commentRangeEnd w:id="2029"/>
      <w:r w:rsidR="008114F0">
        <w:rPr>
          <w:rStyle w:val="Marquedecommentaire"/>
        </w:rPr>
        <w:commentReference w:id="2029"/>
      </w:r>
      <w:r w:rsidR="00FE60A9" w:rsidRPr="005F0E48">
        <w:rPr>
          <w:sz w:val="36"/>
          <w:szCs w:val="36"/>
        </w:rPr>
        <w:t xml:space="preserve"> </w:t>
      </w:r>
      <w:commentRangeStart w:id="2033"/>
      <w:r w:rsidR="00FE60A9" w:rsidRPr="005F0E48">
        <w:rPr>
          <w:sz w:val="36"/>
          <w:szCs w:val="36"/>
        </w:rPr>
        <w:t xml:space="preserve">Efferatior </w:t>
      </w:r>
      <w:commentRangeStart w:id="2034"/>
      <w:r w:rsidR="00FE60A9" w:rsidRPr="005F0E48">
        <w:rPr>
          <w:sz w:val="36"/>
          <w:szCs w:val="36"/>
        </w:rPr>
        <w:t>cynocephalis</w:t>
      </w:r>
      <w:commentRangeEnd w:id="2034"/>
      <w:r w:rsidR="0076075D">
        <w:rPr>
          <w:rStyle w:val="Marquedecommentaire"/>
        </w:rPr>
        <w:commentReference w:id="2034"/>
      </w:r>
      <w:r w:rsidR="00FE60A9" w:rsidRPr="005F0E48">
        <w:rPr>
          <w:sz w:val="36"/>
          <w:szCs w:val="36"/>
        </w:rPr>
        <w:t xml:space="preserve"> natura sicut </w:t>
      </w:r>
      <w:commentRangeStart w:id="2035"/>
      <w:r w:rsidR="00FE60A9" w:rsidRPr="005F0E48">
        <w:rPr>
          <w:sz w:val="36"/>
          <w:szCs w:val="36"/>
        </w:rPr>
        <w:t>satyris</w:t>
      </w:r>
      <w:commentRangeEnd w:id="2033"/>
      <w:r w:rsidR="0076075D">
        <w:rPr>
          <w:rStyle w:val="Marquedecommentaire"/>
        </w:rPr>
        <w:commentReference w:id="2033"/>
      </w:r>
      <w:commentRangeEnd w:id="2035"/>
      <w:r w:rsidR="001C3BBB">
        <w:rPr>
          <w:rStyle w:val="Marquedecommentaire"/>
        </w:rPr>
        <w:commentReference w:id="2035"/>
      </w:r>
      <w:r w:rsidR="00FE60A9" w:rsidRPr="005F0E48">
        <w:rPr>
          <w:sz w:val="36"/>
          <w:szCs w:val="36"/>
        </w:rPr>
        <w:t xml:space="preserve">. </w:t>
      </w:r>
      <w:commentRangeStart w:id="2036"/>
      <w:r w:rsidR="00FE60A9" w:rsidRPr="005F0E48">
        <w:rPr>
          <w:sz w:val="36"/>
          <w:szCs w:val="36"/>
        </w:rPr>
        <w:t xml:space="preserve">Callitriches toto paene aspectu differunt; </w:t>
      </w:r>
      <w:commentRangeStart w:id="2037"/>
      <w:r w:rsidR="00FE60A9" w:rsidRPr="005F0E48">
        <w:rPr>
          <w:sz w:val="36"/>
          <w:szCs w:val="36"/>
        </w:rPr>
        <w:t>barba est in facie</w:t>
      </w:r>
      <w:commentRangeEnd w:id="2037"/>
      <w:r w:rsidR="000A5E2E">
        <w:rPr>
          <w:rStyle w:val="Marquedecommentaire"/>
        </w:rPr>
        <w:commentReference w:id="2037"/>
      </w:r>
      <w:r w:rsidR="00FE60A9" w:rsidRPr="005F0E48">
        <w:rPr>
          <w:sz w:val="36"/>
          <w:szCs w:val="36"/>
        </w:rPr>
        <w:t xml:space="preserve">, </w:t>
      </w:r>
      <w:commentRangeStart w:id="2038"/>
      <w:r w:rsidR="00FE60A9" w:rsidRPr="005F0E48">
        <w:rPr>
          <w:sz w:val="36"/>
          <w:szCs w:val="36"/>
        </w:rPr>
        <w:t>cauda late fusa primori parte</w:t>
      </w:r>
      <w:commentRangeEnd w:id="2038"/>
      <w:r w:rsidR="000A5E2E">
        <w:rPr>
          <w:rStyle w:val="Marquedecommentaire"/>
        </w:rPr>
        <w:commentReference w:id="2038"/>
      </w:r>
      <w:r w:rsidR="00FE60A9" w:rsidRPr="005F0E48">
        <w:rPr>
          <w:sz w:val="36"/>
          <w:szCs w:val="36"/>
        </w:rPr>
        <w:t xml:space="preserve">. </w:t>
      </w:r>
      <w:commentRangeStart w:id="2039"/>
      <w:r w:rsidR="00FE60A9" w:rsidRPr="005F0E48">
        <w:rPr>
          <w:sz w:val="36"/>
          <w:szCs w:val="36"/>
        </w:rPr>
        <w:t>Hoc animal negatur vivere in alio quam Aethiopiae quo gignitur caelo</w:t>
      </w:r>
      <w:commentRangeEnd w:id="2036"/>
      <w:r w:rsidR="001C3BBB">
        <w:rPr>
          <w:rStyle w:val="Marquedecommentaire"/>
        </w:rPr>
        <w:commentReference w:id="2036"/>
      </w:r>
      <w:commentRangeEnd w:id="2039"/>
      <w:r w:rsidR="000A5E2E">
        <w:rPr>
          <w:rStyle w:val="Marquedecommentaire"/>
        </w:rPr>
        <w:commentReference w:id="2039"/>
      </w:r>
      <w:r w:rsidR="00FE60A9" w:rsidRPr="005F0E48">
        <w:rPr>
          <w:sz w:val="36"/>
          <w:szCs w:val="36"/>
        </w:rPr>
        <w:t>.</w:t>
      </w:r>
      <w:commentRangeEnd w:id="2018"/>
      <w:r w:rsidR="00A30CFF">
        <w:rPr>
          <w:rStyle w:val="Marquedecommentaire"/>
        </w:rPr>
        <w:commentReference w:id="2018"/>
      </w:r>
      <w:r w:rsidR="00C87DC8">
        <w:rPr>
          <w:sz w:val="36"/>
          <w:szCs w:val="36"/>
        </w:rPr>
        <w:t xml:space="preserve"> </w:t>
      </w:r>
    </w:p>
    <w:p w14:paraId="4403950B" w14:textId="20E87D01" w:rsidR="00FE60A9" w:rsidRPr="005F0E48" w:rsidRDefault="009F25ED" w:rsidP="00F000CB">
      <w:pPr>
        <w:spacing w:line="480" w:lineRule="auto"/>
        <w:jc w:val="both"/>
        <w:rPr>
          <w:sz w:val="36"/>
          <w:szCs w:val="36"/>
        </w:rPr>
      </w:pPr>
      <w:r>
        <w:rPr>
          <w:sz w:val="36"/>
          <w:szCs w:val="36"/>
        </w:rPr>
        <w:t xml:space="preserve"> [[2</w:t>
      </w:r>
      <w:r w:rsidR="00FE60A9" w:rsidRPr="005F0E48">
        <w:rPr>
          <w:sz w:val="36"/>
          <w:szCs w:val="36"/>
        </w:rPr>
        <w:t>17</w:t>
      </w:r>
      <w:r>
        <w:rPr>
          <w:sz w:val="36"/>
          <w:szCs w:val="36"/>
        </w:rPr>
        <w:t>]]</w:t>
      </w:r>
      <w:r w:rsidR="00C87DC8">
        <w:rPr>
          <w:sz w:val="36"/>
          <w:szCs w:val="36"/>
        </w:rPr>
        <w:t xml:space="preserve"> </w:t>
      </w:r>
      <w:commentRangeStart w:id="2040"/>
      <w:r w:rsidR="00FE60A9" w:rsidRPr="005F0E48">
        <w:rPr>
          <w:sz w:val="36"/>
          <w:szCs w:val="36"/>
        </w:rPr>
        <w:t xml:space="preserve">Et leporum plura sunt genera. </w:t>
      </w:r>
      <w:commentRangeStart w:id="2041"/>
      <w:commentRangeStart w:id="2042"/>
      <w:r w:rsidR="00FE60A9" w:rsidRPr="005F0E48">
        <w:rPr>
          <w:sz w:val="36"/>
          <w:szCs w:val="36"/>
        </w:rPr>
        <w:t xml:space="preserve">In Alpibus </w:t>
      </w:r>
      <w:commentRangeStart w:id="2043"/>
      <w:r w:rsidR="00FE60A9" w:rsidRPr="005F0E48">
        <w:rPr>
          <w:sz w:val="36"/>
          <w:szCs w:val="36"/>
        </w:rPr>
        <w:t>candidi</w:t>
      </w:r>
      <w:commentRangeEnd w:id="2043"/>
      <w:r w:rsidR="00AF306B">
        <w:rPr>
          <w:rStyle w:val="Marquedecommentaire"/>
        </w:rPr>
        <w:commentReference w:id="2043"/>
      </w:r>
      <w:r w:rsidR="00FE60A9" w:rsidRPr="005F0E48">
        <w:rPr>
          <w:sz w:val="36"/>
          <w:szCs w:val="36"/>
        </w:rPr>
        <w:t xml:space="preserve">, </w:t>
      </w:r>
      <w:commentRangeStart w:id="2044"/>
      <w:r w:rsidR="00FE60A9" w:rsidRPr="005F0E48">
        <w:rPr>
          <w:sz w:val="36"/>
          <w:szCs w:val="36"/>
        </w:rPr>
        <w:t>quibus hibernis mensibus pro cibatu nivem credunt esse</w:t>
      </w:r>
      <w:commentRangeEnd w:id="2044"/>
      <w:r w:rsidR="00AF306B">
        <w:rPr>
          <w:rStyle w:val="Marquedecommentaire"/>
        </w:rPr>
        <w:commentReference w:id="2044"/>
      </w:r>
      <w:r w:rsidR="00FE60A9" w:rsidRPr="005F0E48">
        <w:rPr>
          <w:sz w:val="36"/>
          <w:szCs w:val="36"/>
        </w:rPr>
        <w:t xml:space="preserve">; </w:t>
      </w:r>
      <w:commentRangeStart w:id="2045"/>
      <w:r w:rsidR="00FE60A9" w:rsidRPr="005F0E48">
        <w:rPr>
          <w:sz w:val="36"/>
          <w:szCs w:val="36"/>
        </w:rPr>
        <w:t>certe liquescente ea rutilescunt</w:t>
      </w:r>
      <w:commentRangeEnd w:id="2045"/>
      <w:r w:rsidR="00AF306B">
        <w:rPr>
          <w:rStyle w:val="Marquedecommentaire"/>
        </w:rPr>
        <w:commentReference w:id="2045"/>
      </w:r>
      <w:r w:rsidR="00FE60A9" w:rsidRPr="005F0E48">
        <w:rPr>
          <w:sz w:val="36"/>
          <w:szCs w:val="36"/>
        </w:rPr>
        <w:t xml:space="preserve"> annis omnibus</w:t>
      </w:r>
      <w:commentRangeEnd w:id="2041"/>
      <w:r w:rsidR="00AF306B">
        <w:rPr>
          <w:rStyle w:val="Marquedecommentaire"/>
        </w:rPr>
        <w:commentReference w:id="2041"/>
      </w:r>
      <w:r w:rsidR="00FE60A9" w:rsidRPr="005F0E48">
        <w:rPr>
          <w:sz w:val="36"/>
          <w:szCs w:val="36"/>
        </w:rPr>
        <w:t xml:space="preserve">, </w:t>
      </w:r>
      <w:commentRangeEnd w:id="2042"/>
      <w:r w:rsidR="00AF306B">
        <w:rPr>
          <w:rStyle w:val="Marquedecommentaire"/>
        </w:rPr>
        <w:commentReference w:id="2042"/>
      </w:r>
      <w:r w:rsidR="00FE60A9" w:rsidRPr="005F0E48">
        <w:rPr>
          <w:sz w:val="36"/>
          <w:szCs w:val="36"/>
        </w:rPr>
        <w:t xml:space="preserve">et </w:t>
      </w:r>
      <w:commentRangeStart w:id="2046"/>
      <w:r w:rsidR="00FE60A9" w:rsidRPr="005F0E48">
        <w:rPr>
          <w:sz w:val="36"/>
          <w:szCs w:val="36"/>
        </w:rPr>
        <w:t>est alioqui animal intolerandi rigoris alumnum</w:t>
      </w:r>
      <w:commentRangeEnd w:id="2046"/>
      <w:r w:rsidR="00AF306B">
        <w:rPr>
          <w:rStyle w:val="Marquedecommentaire"/>
        </w:rPr>
        <w:commentReference w:id="2046"/>
      </w:r>
      <w:r w:rsidR="00FE60A9" w:rsidRPr="005F0E48">
        <w:rPr>
          <w:sz w:val="36"/>
          <w:szCs w:val="36"/>
        </w:rPr>
        <w:t>.</w:t>
      </w:r>
      <w:commentRangeEnd w:id="2040"/>
      <w:r w:rsidR="00680890">
        <w:rPr>
          <w:rStyle w:val="Marquedecommentaire"/>
        </w:rPr>
        <w:commentReference w:id="2040"/>
      </w:r>
      <w:r w:rsidR="00FE60A9" w:rsidRPr="005F0E48">
        <w:rPr>
          <w:sz w:val="36"/>
          <w:szCs w:val="36"/>
        </w:rPr>
        <w:t xml:space="preserve"> </w:t>
      </w:r>
      <w:commentRangeStart w:id="2047"/>
      <w:r w:rsidR="00FE60A9" w:rsidRPr="005F0E48">
        <w:rPr>
          <w:sz w:val="36"/>
          <w:szCs w:val="36"/>
        </w:rPr>
        <w:t xml:space="preserve">Leporum generis sunt et quos </w:t>
      </w:r>
      <w:commentRangeStart w:id="2048"/>
      <w:r w:rsidR="00FE60A9" w:rsidRPr="005F0E48">
        <w:rPr>
          <w:sz w:val="36"/>
          <w:szCs w:val="36"/>
        </w:rPr>
        <w:lastRenderedPageBreak/>
        <w:t>Hispania</w:t>
      </w:r>
      <w:commentRangeEnd w:id="2048"/>
      <w:r w:rsidR="00F422EF">
        <w:rPr>
          <w:rStyle w:val="Marquedecommentaire"/>
        </w:rPr>
        <w:commentReference w:id="2048"/>
      </w:r>
      <w:r w:rsidR="00FE60A9" w:rsidRPr="005F0E48">
        <w:rPr>
          <w:sz w:val="36"/>
          <w:szCs w:val="36"/>
        </w:rPr>
        <w:t xml:space="preserve"> cuniculos appellat, </w:t>
      </w:r>
      <w:commentRangeStart w:id="2049"/>
      <w:r w:rsidR="00FE60A9" w:rsidRPr="005F0E48">
        <w:rPr>
          <w:sz w:val="36"/>
          <w:szCs w:val="36"/>
        </w:rPr>
        <w:t>fecunditatis innumerae</w:t>
      </w:r>
      <w:commentRangeEnd w:id="2049"/>
      <w:r w:rsidR="00F422EF">
        <w:rPr>
          <w:rStyle w:val="Marquedecommentaire"/>
        </w:rPr>
        <w:commentReference w:id="2049"/>
      </w:r>
      <w:r w:rsidR="00FE60A9" w:rsidRPr="005F0E48">
        <w:rPr>
          <w:sz w:val="36"/>
          <w:szCs w:val="36"/>
        </w:rPr>
        <w:t xml:space="preserve"> </w:t>
      </w:r>
      <w:commentRangeStart w:id="2050"/>
      <w:r w:rsidR="00FE60A9" w:rsidRPr="005F0E48">
        <w:rPr>
          <w:sz w:val="36"/>
          <w:szCs w:val="36"/>
        </w:rPr>
        <w:t xml:space="preserve">famem que </w:t>
      </w:r>
      <w:commentRangeStart w:id="2051"/>
      <w:r w:rsidR="00FE60A9" w:rsidRPr="005F0E48">
        <w:rPr>
          <w:sz w:val="36"/>
          <w:szCs w:val="36"/>
        </w:rPr>
        <w:t>Baliarum insulis</w:t>
      </w:r>
      <w:commentRangeEnd w:id="2051"/>
      <w:r w:rsidR="00F422EF">
        <w:rPr>
          <w:rStyle w:val="Marquedecommentaire"/>
        </w:rPr>
        <w:commentReference w:id="2051"/>
      </w:r>
      <w:r w:rsidR="00FE60A9" w:rsidRPr="005F0E48">
        <w:rPr>
          <w:sz w:val="36"/>
          <w:szCs w:val="36"/>
        </w:rPr>
        <w:t xml:space="preserve"> populatis messibus adferentis</w:t>
      </w:r>
      <w:commentRangeEnd w:id="2050"/>
      <w:r w:rsidR="00F422EF">
        <w:rPr>
          <w:rStyle w:val="Marquedecommentaire"/>
        </w:rPr>
        <w:commentReference w:id="2050"/>
      </w:r>
      <w:r w:rsidR="00FE60A9" w:rsidRPr="005F0E48">
        <w:rPr>
          <w:sz w:val="36"/>
          <w:szCs w:val="36"/>
        </w:rPr>
        <w:t>. (</w:t>
      </w:r>
      <w:commentRangeStart w:id="2052"/>
      <w:r w:rsidR="00FE60A9" w:rsidRPr="005F0E48">
        <w:rPr>
          <w:sz w:val="36"/>
          <w:szCs w:val="36"/>
        </w:rPr>
        <w:t>Fetus ventri exectos vel uberibus ablatos, non repurgatis interaneis, gratissimo in cibatu habent; laurices vocant</w:t>
      </w:r>
      <w:commentRangeEnd w:id="2052"/>
      <w:r w:rsidR="00F422EF">
        <w:rPr>
          <w:rStyle w:val="Marquedecommentaire"/>
        </w:rPr>
        <w:commentReference w:id="2052"/>
      </w:r>
      <w:r w:rsidR="00FE60A9" w:rsidRPr="005F0E48">
        <w:rPr>
          <w:sz w:val="36"/>
          <w:szCs w:val="36"/>
        </w:rPr>
        <w:t xml:space="preserve">) </w:t>
      </w:r>
      <w:commentRangeStart w:id="2053"/>
      <w:r w:rsidR="00FE60A9" w:rsidRPr="005F0E48">
        <w:rPr>
          <w:sz w:val="36"/>
          <w:szCs w:val="36"/>
        </w:rPr>
        <w:t xml:space="preserve">certum est Baliaricos adversus proventum eorum auxilium militare a </w:t>
      </w:r>
      <w:commentRangeStart w:id="2054"/>
      <w:r w:rsidR="00FE60A9" w:rsidRPr="005F0E48">
        <w:rPr>
          <w:sz w:val="36"/>
          <w:szCs w:val="36"/>
        </w:rPr>
        <w:t xml:space="preserve">Divo Augusto </w:t>
      </w:r>
      <w:commentRangeEnd w:id="2054"/>
      <w:r w:rsidR="00F422EF">
        <w:rPr>
          <w:rStyle w:val="Marquedecommentaire"/>
        </w:rPr>
        <w:commentReference w:id="2054"/>
      </w:r>
      <w:r w:rsidR="00FE60A9" w:rsidRPr="005F0E48">
        <w:rPr>
          <w:sz w:val="36"/>
          <w:szCs w:val="36"/>
        </w:rPr>
        <w:t xml:space="preserve">petisse. </w:t>
      </w:r>
      <w:commentRangeEnd w:id="2053"/>
      <w:r w:rsidR="00F422EF">
        <w:rPr>
          <w:rStyle w:val="Marquedecommentaire"/>
        </w:rPr>
        <w:commentReference w:id="2053"/>
      </w:r>
    </w:p>
    <w:p w14:paraId="58799CB7" w14:textId="10D5804B" w:rsidR="00FE60A9" w:rsidRPr="005F0E48" w:rsidRDefault="009F25ED" w:rsidP="00F000CB">
      <w:pPr>
        <w:spacing w:line="480" w:lineRule="auto"/>
        <w:jc w:val="both"/>
        <w:rPr>
          <w:sz w:val="36"/>
          <w:szCs w:val="36"/>
        </w:rPr>
      </w:pPr>
      <w:r>
        <w:rPr>
          <w:sz w:val="36"/>
          <w:szCs w:val="36"/>
        </w:rPr>
        <w:t xml:space="preserve"> [[2</w:t>
      </w:r>
      <w:r w:rsidR="00FE60A9" w:rsidRPr="005F0E48">
        <w:rPr>
          <w:sz w:val="36"/>
          <w:szCs w:val="36"/>
        </w:rPr>
        <w:t>18</w:t>
      </w:r>
      <w:r>
        <w:rPr>
          <w:sz w:val="36"/>
          <w:szCs w:val="36"/>
        </w:rPr>
        <w:t>]]</w:t>
      </w:r>
      <w:r w:rsidR="00C87DC8">
        <w:rPr>
          <w:sz w:val="36"/>
          <w:szCs w:val="36"/>
        </w:rPr>
        <w:t xml:space="preserve"> </w:t>
      </w:r>
      <w:commentRangeStart w:id="2055"/>
      <w:commentRangeStart w:id="2056"/>
      <w:r w:rsidR="00FE60A9" w:rsidRPr="005F0E48">
        <w:rPr>
          <w:sz w:val="36"/>
          <w:szCs w:val="36"/>
        </w:rPr>
        <w:t xml:space="preserve">Magna propter venatum eum viverris gratia est; iniciunt eas in </w:t>
      </w:r>
      <w:commentRangeStart w:id="2057"/>
      <w:r w:rsidR="00FE60A9" w:rsidRPr="005F0E48">
        <w:rPr>
          <w:sz w:val="36"/>
          <w:szCs w:val="36"/>
        </w:rPr>
        <w:t>specus, qui sunt multifores in terra (unde et nomen animali)</w:t>
      </w:r>
      <w:commentRangeEnd w:id="2057"/>
      <w:r w:rsidR="00824E78">
        <w:rPr>
          <w:rStyle w:val="Marquedecommentaire"/>
        </w:rPr>
        <w:commentReference w:id="2057"/>
      </w:r>
      <w:r w:rsidR="00FE60A9" w:rsidRPr="005F0E48">
        <w:rPr>
          <w:sz w:val="36"/>
          <w:szCs w:val="36"/>
        </w:rPr>
        <w:t>, atque ita eiectos superne capiunt</w:t>
      </w:r>
      <w:commentRangeEnd w:id="2055"/>
      <w:r w:rsidR="00F422EF">
        <w:rPr>
          <w:rStyle w:val="Marquedecommentaire"/>
        </w:rPr>
        <w:commentReference w:id="2055"/>
      </w:r>
      <w:commentRangeEnd w:id="2056"/>
      <w:r w:rsidR="00CA2849">
        <w:rPr>
          <w:rStyle w:val="Marquedecommentaire"/>
        </w:rPr>
        <w:commentReference w:id="2056"/>
      </w:r>
      <w:r w:rsidR="00FE60A9" w:rsidRPr="005F0E48">
        <w:rPr>
          <w:sz w:val="36"/>
          <w:szCs w:val="36"/>
        </w:rPr>
        <w:t>.</w:t>
      </w:r>
      <w:commentRangeEnd w:id="2047"/>
      <w:r w:rsidR="00AF306B">
        <w:rPr>
          <w:rStyle w:val="Marquedecommentaire"/>
        </w:rPr>
        <w:commentReference w:id="2047"/>
      </w:r>
      <w:r w:rsidR="00FE60A9" w:rsidRPr="005F0E48">
        <w:rPr>
          <w:sz w:val="36"/>
          <w:szCs w:val="36"/>
        </w:rPr>
        <w:t xml:space="preserve"> </w:t>
      </w:r>
      <w:commentRangeStart w:id="2058"/>
      <w:commentRangeStart w:id="2059"/>
      <w:r w:rsidR="00FE60A9" w:rsidRPr="005F0E48">
        <w:rPr>
          <w:sz w:val="36"/>
          <w:szCs w:val="36"/>
        </w:rPr>
        <w:t xml:space="preserve">Archelaus auctor est, </w:t>
      </w:r>
      <w:commentRangeStart w:id="2060"/>
      <w:r w:rsidR="00FE60A9" w:rsidRPr="005F0E48">
        <w:rPr>
          <w:sz w:val="36"/>
          <w:szCs w:val="36"/>
        </w:rPr>
        <w:t>quot sint corporis cavernae ad excrementa lepori, totidem annos esse aetatis</w:t>
      </w:r>
      <w:commentRangeEnd w:id="2060"/>
      <w:r w:rsidR="00CA2849">
        <w:rPr>
          <w:rStyle w:val="Marquedecommentaire"/>
        </w:rPr>
        <w:commentReference w:id="2060"/>
      </w:r>
      <w:r w:rsidR="00FE60A9" w:rsidRPr="005F0E48">
        <w:rPr>
          <w:sz w:val="36"/>
          <w:szCs w:val="36"/>
        </w:rPr>
        <w:t xml:space="preserve">; varius certe numerus reperitur. Idem </w:t>
      </w:r>
      <w:commentRangeStart w:id="2061"/>
      <w:r w:rsidR="00FE60A9" w:rsidRPr="005F0E48">
        <w:rPr>
          <w:sz w:val="36"/>
          <w:szCs w:val="36"/>
        </w:rPr>
        <w:t>utramque vim singulis inesse</w:t>
      </w:r>
      <w:commentRangeEnd w:id="2061"/>
      <w:r w:rsidR="00CA2849">
        <w:rPr>
          <w:rStyle w:val="Marquedecommentaire"/>
        </w:rPr>
        <w:commentReference w:id="2061"/>
      </w:r>
      <w:r w:rsidR="00FE60A9" w:rsidRPr="005F0E48">
        <w:rPr>
          <w:sz w:val="36"/>
          <w:szCs w:val="36"/>
        </w:rPr>
        <w:t xml:space="preserve"> ac </w:t>
      </w:r>
      <w:commentRangeStart w:id="2062"/>
      <w:r w:rsidR="00FE60A9" w:rsidRPr="005F0E48">
        <w:rPr>
          <w:sz w:val="36"/>
          <w:szCs w:val="36"/>
        </w:rPr>
        <w:t>sine mare aeque gignere</w:t>
      </w:r>
      <w:commentRangeEnd w:id="2062"/>
      <w:r w:rsidR="00542825">
        <w:rPr>
          <w:rStyle w:val="Marquedecommentaire"/>
        </w:rPr>
        <w:commentReference w:id="2062"/>
      </w:r>
      <w:r w:rsidR="00FE60A9" w:rsidRPr="005F0E48">
        <w:rPr>
          <w:sz w:val="36"/>
          <w:szCs w:val="36"/>
        </w:rPr>
        <w:t>.</w:t>
      </w:r>
      <w:commentRangeEnd w:id="2058"/>
      <w:r w:rsidR="00CA2849">
        <w:rPr>
          <w:rStyle w:val="Marquedecommentaire"/>
        </w:rPr>
        <w:commentReference w:id="2058"/>
      </w:r>
      <w:r w:rsidR="00C87DC8">
        <w:rPr>
          <w:sz w:val="36"/>
          <w:szCs w:val="36"/>
        </w:rPr>
        <w:t xml:space="preserve"> </w:t>
      </w:r>
    </w:p>
    <w:p w14:paraId="190D8B36" w14:textId="56EEC835" w:rsidR="00FE60A9" w:rsidRPr="005F0E48" w:rsidRDefault="009F25ED" w:rsidP="00F000CB">
      <w:pPr>
        <w:spacing w:line="480" w:lineRule="auto"/>
        <w:jc w:val="both"/>
        <w:rPr>
          <w:sz w:val="36"/>
          <w:szCs w:val="36"/>
        </w:rPr>
      </w:pPr>
      <w:r w:rsidRPr="00AF36C7">
        <w:rPr>
          <w:sz w:val="36"/>
          <w:szCs w:val="36"/>
          <w:lang w:val="es-CO"/>
        </w:rPr>
        <w:t xml:space="preserve"> [[2</w:t>
      </w:r>
      <w:r w:rsidR="00FE60A9" w:rsidRPr="00AF36C7">
        <w:rPr>
          <w:sz w:val="36"/>
          <w:szCs w:val="36"/>
          <w:lang w:val="es-CO"/>
        </w:rPr>
        <w:t>19</w:t>
      </w:r>
      <w:r w:rsidRPr="00AF36C7">
        <w:rPr>
          <w:sz w:val="36"/>
          <w:szCs w:val="36"/>
          <w:lang w:val="es-CO"/>
        </w:rPr>
        <w:t>]]</w:t>
      </w:r>
      <w:r w:rsidR="00C87DC8">
        <w:rPr>
          <w:sz w:val="36"/>
          <w:szCs w:val="36"/>
          <w:lang w:val="es-CO"/>
        </w:rPr>
        <w:t xml:space="preserve"> </w:t>
      </w:r>
      <w:commentRangeStart w:id="2063"/>
      <w:r w:rsidR="00FE60A9" w:rsidRPr="00AF36C7">
        <w:rPr>
          <w:sz w:val="36"/>
          <w:szCs w:val="36"/>
          <w:lang w:val="es-CO"/>
        </w:rPr>
        <w:t xml:space="preserve">Benigna circa hoc natura innocua et esculenta animalia fecunda generavit. </w:t>
      </w:r>
      <w:commentRangeStart w:id="2064"/>
      <w:r w:rsidR="00FE60A9" w:rsidRPr="00AF36C7">
        <w:rPr>
          <w:sz w:val="36"/>
          <w:szCs w:val="36"/>
          <w:lang w:val="es-CO"/>
        </w:rPr>
        <w:t xml:space="preserve">Lepus, omnium praedae nascens, solus </w:t>
      </w:r>
      <w:commentRangeStart w:id="2065"/>
      <w:r w:rsidR="00FE60A9" w:rsidRPr="00AF36C7">
        <w:rPr>
          <w:sz w:val="36"/>
          <w:szCs w:val="36"/>
          <w:lang w:val="es-CO"/>
        </w:rPr>
        <w:t xml:space="preserve">praeter dasypodem </w:t>
      </w:r>
      <w:commentRangeEnd w:id="2065"/>
      <w:r w:rsidR="008D1686">
        <w:rPr>
          <w:rStyle w:val="Marquedecommentaire"/>
        </w:rPr>
        <w:commentReference w:id="2065"/>
      </w:r>
      <w:r w:rsidR="00FE60A9" w:rsidRPr="00AF36C7">
        <w:rPr>
          <w:sz w:val="36"/>
          <w:szCs w:val="36"/>
          <w:lang w:val="es-CO"/>
        </w:rPr>
        <w:t xml:space="preserve">superfetat, aliud educans, </w:t>
      </w:r>
      <w:commentRangeStart w:id="2066"/>
      <w:r w:rsidR="00FE60A9" w:rsidRPr="00AF36C7">
        <w:rPr>
          <w:sz w:val="36"/>
          <w:szCs w:val="36"/>
          <w:lang w:val="es-CO"/>
        </w:rPr>
        <w:t>aliud in utero</w:t>
      </w:r>
      <w:r w:rsidR="00C87DC8">
        <w:rPr>
          <w:sz w:val="36"/>
          <w:szCs w:val="36"/>
          <w:lang w:val="es-CO"/>
        </w:rPr>
        <w:t xml:space="preserve"> </w:t>
      </w:r>
      <w:commentRangeStart w:id="2067"/>
      <w:r w:rsidR="00FE60A9" w:rsidRPr="00AF36C7">
        <w:rPr>
          <w:sz w:val="36"/>
          <w:szCs w:val="36"/>
          <w:lang w:val="es-CO"/>
        </w:rPr>
        <w:t>pilis vestitum</w:t>
      </w:r>
      <w:commentRangeEnd w:id="2067"/>
      <w:r w:rsidR="00A97B24">
        <w:rPr>
          <w:rStyle w:val="Marquedecommentaire"/>
        </w:rPr>
        <w:commentReference w:id="2067"/>
      </w:r>
      <w:r w:rsidR="00FE60A9" w:rsidRPr="00AF36C7">
        <w:rPr>
          <w:sz w:val="36"/>
          <w:szCs w:val="36"/>
          <w:lang w:val="es-CO"/>
        </w:rPr>
        <w:t xml:space="preserve">, </w:t>
      </w:r>
      <w:commentRangeStart w:id="2068"/>
      <w:r w:rsidR="00FE60A9" w:rsidRPr="00AF36C7">
        <w:rPr>
          <w:sz w:val="36"/>
          <w:szCs w:val="36"/>
          <w:lang w:val="es-CO"/>
        </w:rPr>
        <w:t>aliud inplume</w:t>
      </w:r>
      <w:commentRangeEnd w:id="2068"/>
      <w:r w:rsidR="00A97B24">
        <w:rPr>
          <w:rStyle w:val="Marquedecommentaire"/>
        </w:rPr>
        <w:commentReference w:id="2068"/>
      </w:r>
      <w:r w:rsidR="00FE60A9" w:rsidRPr="00AF36C7">
        <w:rPr>
          <w:sz w:val="36"/>
          <w:szCs w:val="36"/>
          <w:lang w:val="es-CO"/>
        </w:rPr>
        <w:t xml:space="preserve">, aliud inchoatum gerens </w:t>
      </w:r>
      <w:r w:rsidR="00FE60A9" w:rsidRPr="00AF36C7">
        <w:rPr>
          <w:sz w:val="36"/>
          <w:szCs w:val="36"/>
          <w:lang w:val="es-CO"/>
        </w:rPr>
        <w:lastRenderedPageBreak/>
        <w:t>pariter</w:t>
      </w:r>
      <w:commentRangeEnd w:id="2064"/>
      <w:r w:rsidR="008D1686">
        <w:rPr>
          <w:rStyle w:val="Marquedecommentaire"/>
        </w:rPr>
        <w:commentReference w:id="2064"/>
      </w:r>
      <w:commentRangeEnd w:id="2066"/>
      <w:r w:rsidR="00A97B24">
        <w:rPr>
          <w:rStyle w:val="Marquedecommentaire"/>
        </w:rPr>
        <w:commentReference w:id="2066"/>
      </w:r>
      <w:r w:rsidR="00FE60A9" w:rsidRPr="00AF36C7">
        <w:rPr>
          <w:sz w:val="36"/>
          <w:szCs w:val="36"/>
          <w:lang w:val="es-CO"/>
        </w:rPr>
        <w:t xml:space="preserve">. </w:t>
      </w:r>
      <w:commentRangeEnd w:id="2063"/>
      <w:r w:rsidR="008D1686">
        <w:rPr>
          <w:rStyle w:val="Marquedecommentaire"/>
        </w:rPr>
        <w:commentReference w:id="2063"/>
      </w:r>
      <w:commentRangeStart w:id="2069"/>
      <w:r w:rsidR="00FE60A9" w:rsidRPr="005F0E48">
        <w:rPr>
          <w:sz w:val="36"/>
          <w:szCs w:val="36"/>
        </w:rPr>
        <w:t>Nec non et vestes leporino pilo facere temptatum est, tactu non perinde molli ut in cute, propter brevitatem pili dilabidas</w:t>
      </w:r>
      <w:commentRangeEnd w:id="2069"/>
      <w:r w:rsidR="00A97B24">
        <w:rPr>
          <w:rStyle w:val="Marquedecommentaire"/>
        </w:rPr>
        <w:commentReference w:id="2069"/>
      </w:r>
      <w:r w:rsidR="00FE60A9" w:rsidRPr="005F0E48">
        <w:rPr>
          <w:sz w:val="36"/>
          <w:szCs w:val="36"/>
        </w:rPr>
        <w:t xml:space="preserve">. </w:t>
      </w:r>
    </w:p>
    <w:p w14:paraId="37A25110" w14:textId="7B6D8745" w:rsidR="00FE60A9" w:rsidRPr="005F0E48" w:rsidRDefault="009F25ED" w:rsidP="00F000CB">
      <w:pPr>
        <w:spacing w:line="480" w:lineRule="auto"/>
        <w:jc w:val="both"/>
        <w:rPr>
          <w:sz w:val="36"/>
          <w:szCs w:val="36"/>
        </w:rPr>
      </w:pPr>
      <w:r>
        <w:rPr>
          <w:sz w:val="36"/>
          <w:szCs w:val="36"/>
        </w:rPr>
        <w:t xml:space="preserve"> [[2</w:t>
      </w:r>
      <w:r w:rsidR="00FE60A9" w:rsidRPr="005F0E48">
        <w:rPr>
          <w:sz w:val="36"/>
          <w:szCs w:val="36"/>
        </w:rPr>
        <w:t>20</w:t>
      </w:r>
      <w:r>
        <w:rPr>
          <w:sz w:val="36"/>
          <w:szCs w:val="36"/>
        </w:rPr>
        <w:t>]]</w:t>
      </w:r>
      <w:r w:rsidR="00C87DC8">
        <w:rPr>
          <w:sz w:val="36"/>
          <w:szCs w:val="36"/>
        </w:rPr>
        <w:t xml:space="preserve"> </w:t>
      </w:r>
      <w:commentRangeStart w:id="2070"/>
      <w:r w:rsidR="00FE60A9" w:rsidRPr="005F0E48">
        <w:rPr>
          <w:sz w:val="36"/>
          <w:szCs w:val="36"/>
        </w:rPr>
        <w:t xml:space="preserve">Hi </w:t>
      </w:r>
      <w:commentRangeStart w:id="2071"/>
      <w:r w:rsidR="00FE60A9" w:rsidRPr="005F0E48">
        <w:rPr>
          <w:sz w:val="36"/>
          <w:szCs w:val="36"/>
        </w:rPr>
        <w:t>mansuescunt raro, cum feri dici iure non possint; complura namque sunt nec placida nec fera, sed mediae inter utrumque naturae</w:t>
      </w:r>
      <w:commentRangeEnd w:id="2059"/>
      <w:r w:rsidR="00CA2849">
        <w:rPr>
          <w:rStyle w:val="Marquedecommentaire"/>
        </w:rPr>
        <w:commentReference w:id="2059"/>
      </w:r>
      <w:commentRangeEnd w:id="2070"/>
      <w:r w:rsidR="00A97B24">
        <w:rPr>
          <w:rStyle w:val="Marquedecommentaire"/>
        </w:rPr>
        <w:commentReference w:id="2070"/>
      </w:r>
      <w:r w:rsidR="00FE60A9" w:rsidRPr="005F0E48">
        <w:rPr>
          <w:sz w:val="36"/>
          <w:szCs w:val="36"/>
        </w:rPr>
        <w:t xml:space="preserve">, ut </w:t>
      </w:r>
      <w:commentRangeStart w:id="2072"/>
      <w:r w:rsidR="00FE60A9" w:rsidRPr="005F0E48">
        <w:rPr>
          <w:sz w:val="36"/>
          <w:szCs w:val="36"/>
        </w:rPr>
        <w:t>in volucribus</w:t>
      </w:r>
      <w:commentRangeEnd w:id="2072"/>
      <w:r w:rsidR="00A97B24">
        <w:rPr>
          <w:rStyle w:val="Marquedecommentaire"/>
        </w:rPr>
        <w:commentReference w:id="2072"/>
      </w:r>
      <w:r w:rsidR="00FE60A9" w:rsidRPr="005F0E48">
        <w:rPr>
          <w:sz w:val="36"/>
          <w:szCs w:val="36"/>
        </w:rPr>
        <w:t xml:space="preserve"> </w:t>
      </w:r>
      <w:commentRangeStart w:id="2073"/>
      <w:r w:rsidR="00FE60A9" w:rsidRPr="005F0E48">
        <w:rPr>
          <w:sz w:val="36"/>
          <w:szCs w:val="36"/>
        </w:rPr>
        <w:t>hirundines</w:t>
      </w:r>
      <w:commentRangeEnd w:id="2073"/>
      <w:r w:rsidR="00A97B24">
        <w:rPr>
          <w:rStyle w:val="Marquedecommentaire"/>
        </w:rPr>
        <w:commentReference w:id="2073"/>
      </w:r>
      <w:r w:rsidR="00FE60A9" w:rsidRPr="005F0E48">
        <w:rPr>
          <w:sz w:val="36"/>
          <w:szCs w:val="36"/>
        </w:rPr>
        <w:t xml:space="preserve">, </w:t>
      </w:r>
      <w:commentRangeStart w:id="2074"/>
      <w:r w:rsidR="00FE60A9" w:rsidRPr="005F0E48">
        <w:rPr>
          <w:sz w:val="36"/>
          <w:szCs w:val="36"/>
        </w:rPr>
        <w:t>apes,</w:t>
      </w:r>
      <w:commentRangeEnd w:id="2074"/>
      <w:r w:rsidR="00A97B24">
        <w:rPr>
          <w:rStyle w:val="Marquedecommentaire"/>
        </w:rPr>
        <w:commentReference w:id="2074"/>
      </w:r>
      <w:r w:rsidR="00FE60A9" w:rsidRPr="005F0E48">
        <w:rPr>
          <w:sz w:val="36"/>
          <w:szCs w:val="36"/>
        </w:rPr>
        <w:t xml:space="preserve"> </w:t>
      </w:r>
      <w:commentRangeStart w:id="2075"/>
      <w:r w:rsidR="00FE60A9" w:rsidRPr="005F0E48">
        <w:rPr>
          <w:sz w:val="36"/>
          <w:szCs w:val="36"/>
        </w:rPr>
        <w:t>in mari</w:t>
      </w:r>
      <w:commentRangeEnd w:id="2075"/>
      <w:r w:rsidR="00A97B24">
        <w:rPr>
          <w:rStyle w:val="Marquedecommentaire"/>
        </w:rPr>
        <w:commentReference w:id="2075"/>
      </w:r>
      <w:r w:rsidR="00FE60A9" w:rsidRPr="005F0E48">
        <w:rPr>
          <w:sz w:val="36"/>
          <w:szCs w:val="36"/>
        </w:rPr>
        <w:t xml:space="preserve"> </w:t>
      </w:r>
      <w:commentRangeStart w:id="2076"/>
      <w:r w:rsidR="00FE60A9" w:rsidRPr="005F0E48">
        <w:rPr>
          <w:sz w:val="36"/>
          <w:szCs w:val="36"/>
        </w:rPr>
        <w:t>delphini</w:t>
      </w:r>
      <w:commentRangeEnd w:id="2076"/>
      <w:r w:rsidR="00A97B24">
        <w:rPr>
          <w:rStyle w:val="Marquedecommentaire"/>
        </w:rPr>
        <w:commentReference w:id="2076"/>
      </w:r>
      <w:r w:rsidR="00FE60A9" w:rsidRPr="005F0E48">
        <w:rPr>
          <w:sz w:val="36"/>
          <w:szCs w:val="36"/>
        </w:rPr>
        <w:t>.</w:t>
      </w:r>
      <w:r w:rsidR="00C87DC8">
        <w:rPr>
          <w:sz w:val="36"/>
          <w:szCs w:val="36"/>
        </w:rPr>
        <w:t xml:space="preserve"> </w:t>
      </w:r>
    </w:p>
    <w:p w14:paraId="2470E98D" w14:textId="65FDDBA4" w:rsidR="00FE60A9" w:rsidRPr="00AF36C7" w:rsidRDefault="009F25ED" w:rsidP="00CD2DCE">
      <w:pPr>
        <w:tabs>
          <w:tab w:val="left" w:pos="2835"/>
        </w:tabs>
        <w:spacing w:line="480" w:lineRule="auto"/>
        <w:jc w:val="both"/>
        <w:rPr>
          <w:sz w:val="36"/>
          <w:szCs w:val="36"/>
          <w:lang w:val="es-CO"/>
        </w:rPr>
      </w:pPr>
      <w:r>
        <w:rPr>
          <w:sz w:val="36"/>
          <w:szCs w:val="36"/>
        </w:rPr>
        <w:t xml:space="preserve"> [[2</w:t>
      </w:r>
      <w:r w:rsidR="00FE60A9" w:rsidRPr="005F0E48">
        <w:rPr>
          <w:sz w:val="36"/>
          <w:szCs w:val="36"/>
        </w:rPr>
        <w:t>21</w:t>
      </w:r>
      <w:r>
        <w:rPr>
          <w:sz w:val="36"/>
          <w:szCs w:val="36"/>
        </w:rPr>
        <w:t>]]</w:t>
      </w:r>
      <w:r w:rsidR="00C87DC8">
        <w:rPr>
          <w:sz w:val="36"/>
          <w:szCs w:val="36"/>
        </w:rPr>
        <w:t xml:space="preserve"> </w:t>
      </w:r>
      <w:commentRangeStart w:id="2077"/>
      <w:r w:rsidR="00FE60A9" w:rsidRPr="005F0E48">
        <w:rPr>
          <w:sz w:val="36"/>
          <w:szCs w:val="36"/>
        </w:rPr>
        <w:t>Quo in genere multi et hos incolas domuum posuere mures</w:t>
      </w:r>
      <w:commentRangeEnd w:id="2071"/>
      <w:r w:rsidR="00A97B24">
        <w:rPr>
          <w:rStyle w:val="Marquedecommentaire"/>
        </w:rPr>
        <w:commentReference w:id="2071"/>
      </w:r>
      <w:r w:rsidR="00FE60A9" w:rsidRPr="005F0E48">
        <w:rPr>
          <w:sz w:val="36"/>
          <w:szCs w:val="36"/>
        </w:rPr>
        <w:t xml:space="preserve">, </w:t>
      </w:r>
      <w:commentRangeStart w:id="2078"/>
      <w:r w:rsidR="00FE60A9" w:rsidRPr="005F0E48">
        <w:rPr>
          <w:sz w:val="36"/>
          <w:szCs w:val="36"/>
        </w:rPr>
        <w:t xml:space="preserve">haut spernendum in ostentis etiam publicis animal. </w:t>
      </w:r>
      <w:commentRangeStart w:id="2079"/>
      <w:r w:rsidR="00FE60A9" w:rsidRPr="005F0E48">
        <w:rPr>
          <w:sz w:val="36"/>
          <w:szCs w:val="36"/>
        </w:rPr>
        <w:t xml:space="preserve">Adrosis </w:t>
      </w:r>
      <w:commentRangeStart w:id="2080"/>
      <w:r w:rsidR="00FE60A9" w:rsidRPr="005F0E48">
        <w:rPr>
          <w:sz w:val="36"/>
          <w:szCs w:val="36"/>
        </w:rPr>
        <w:t>Lanuvi</w:t>
      </w:r>
      <w:commentRangeEnd w:id="2080"/>
      <w:r w:rsidR="005347F2">
        <w:rPr>
          <w:rStyle w:val="Marquedecommentaire"/>
        </w:rPr>
        <w:commentReference w:id="2080"/>
      </w:r>
      <w:r w:rsidR="00FE60A9" w:rsidRPr="005F0E48">
        <w:rPr>
          <w:sz w:val="36"/>
          <w:szCs w:val="36"/>
        </w:rPr>
        <w:t xml:space="preserve"> clipeis argenteis </w:t>
      </w:r>
      <w:commentRangeStart w:id="2081"/>
      <w:r w:rsidR="00FE60A9" w:rsidRPr="005F0E48">
        <w:rPr>
          <w:sz w:val="36"/>
          <w:szCs w:val="36"/>
        </w:rPr>
        <w:t>Marsicum portendere bellum</w:t>
      </w:r>
      <w:commentRangeEnd w:id="2081"/>
      <w:r w:rsidR="005347F2">
        <w:rPr>
          <w:rStyle w:val="Marquedecommentaire"/>
        </w:rPr>
        <w:commentReference w:id="2081"/>
      </w:r>
      <w:commentRangeEnd w:id="2079"/>
      <w:r w:rsidR="00CD2DCE">
        <w:rPr>
          <w:rStyle w:val="Marquedecommentaire"/>
        </w:rPr>
        <w:commentReference w:id="2079"/>
      </w:r>
      <w:r w:rsidR="00FE60A9" w:rsidRPr="005F0E48">
        <w:rPr>
          <w:sz w:val="36"/>
          <w:szCs w:val="36"/>
        </w:rPr>
        <w:t xml:space="preserve">, </w:t>
      </w:r>
      <w:commentRangeStart w:id="2082"/>
      <w:commentRangeStart w:id="2083"/>
      <w:r w:rsidR="00FE60A9" w:rsidRPr="005F0E48">
        <w:rPr>
          <w:sz w:val="36"/>
          <w:szCs w:val="36"/>
        </w:rPr>
        <w:t>Carboni imperatori</w:t>
      </w:r>
      <w:commentRangeEnd w:id="2082"/>
      <w:r w:rsidR="00CD2DCE">
        <w:rPr>
          <w:rStyle w:val="Marquedecommentaire"/>
        </w:rPr>
        <w:commentReference w:id="2082"/>
      </w:r>
      <w:r w:rsidR="00FE60A9" w:rsidRPr="005F0E48">
        <w:rPr>
          <w:sz w:val="36"/>
          <w:szCs w:val="36"/>
        </w:rPr>
        <w:t xml:space="preserve"> </w:t>
      </w:r>
      <w:commentRangeStart w:id="2084"/>
      <w:r w:rsidR="00FE60A9" w:rsidRPr="005F0E48">
        <w:rPr>
          <w:sz w:val="36"/>
          <w:szCs w:val="36"/>
        </w:rPr>
        <w:t>apud Clusium fasceis</w:t>
      </w:r>
      <w:commentRangeEnd w:id="2084"/>
      <w:r w:rsidR="00CD2DCE">
        <w:rPr>
          <w:rStyle w:val="Marquedecommentaire"/>
        </w:rPr>
        <w:commentReference w:id="2084"/>
      </w:r>
      <w:r w:rsidR="00FE60A9" w:rsidRPr="005F0E48">
        <w:rPr>
          <w:sz w:val="36"/>
          <w:szCs w:val="36"/>
        </w:rPr>
        <w:t>, quibus in calciatu utebatur,</w:t>
      </w:r>
      <w:r w:rsidR="00EA39F3">
        <w:rPr>
          <w:sz w:val="36"/>
          <w:szCs w:val="36"/>
        </w:rPr>
        <w:t xml:space="preserve"> exitium</w:t>
      </w:r>
      <w:commentRangeEnd w:id="2078"/>
      <w:r w:rsidR="005347F2">
        <w:rPr>
          <w:rStyle w:val="Marquedecommentaire"/>
        </w:rPr>
        <w:commentReference w:id="2078"/>
      </w:r>
      <w:r w:rsidR="00EA39F3">
        <w:rPr>
          <w:sz w:val="36"/>
          <w:szCs w:val="36"/>
        </w:rPr>
        <w:t>.</w:t>
      </w:r>
      <w:commentRangeEnd w:id="2083"/>
      <w:r w:rsidR="00CD2DCE">
        <w:rPr>
          <w:rStyle w:val="Marquedecommentaire"/>
        </w:rPr>
        <w:commentReference w:id="2083"/>
      </w:r>
      <w:r w:rsidR="00EA39F3">
        <w:rPr>
          <w:sz w:val="36"/>
          <w:szCs w:val="36"/>
        </w:rPr>
        <w:t xml:space="preserve"> </w:t>
      </w:r>
      <w:commentRangeStart w:id="2085"/>
      <w:r w:rsidR="00EA39F3" w:rsidRPr="00AF36C7">
        <w:rPr>
          <w:sz w:val="36"/>
          <w:szCs w:val="36"/>
          <w:lang w:val="es-CO"/>
        </w:rPr>
        <w:t>Plura eorum genera in</w:t>
      </w:r>
      <w:r w:rsidR="00FE60A9" w:rsidRPr="00AF36C7">
        <w:rPr>
          <w:sz w:val="36"/>
          <w:szCs w:val="36"/>
          <w:lang w:val="es-CO"/>
        </w:rPr>
        <w:t xml:space="preserve"> Cyrenaica regione, </w:t>
      </w:r>
      <w:commentRangeStart w:id="2086"/>
      <w:r w:rsidR="00FE60A9" w:rsidRPr="00AF36C7">
        <w:rPr>
          <w:sz w:val="36"/>
          <w:szCs w:val="36"/>
          <w:lang w:val="es-CO"/>
        </w:rPr>
        <w:t>alii lata fronte, alii acuta</w:t>
      </w:r>
      <w:commentRangeEnd w:id="2086"/>
      <w:r w:rsidR="00CD2DCE">
        <w:rPr>
          <w:rStyle w:val="Marquedecommentaire"/>
        </w:rPr>
        <w:commentReference w:id="2086"/>
      </w:r>
      <w:r w:rsidR="00FE60A9" w:rsidRPr="00AF36C7">
        <w:rPr>
          <w:sz w:val="36"/>
          <w:szCs w:val="36"/>
          <w:lang w:val="es-CO"/>
        </w:rPr>
        <w:t xml:space="preserve">, </w:t>
      </w:r>
      <w:commentRangeStart w:id="2087"/>
      <w:r w:rsidR="00FE60A9" w:rsidRPr="00AF36C7">
        <w:rPr>
          <w:sz w:val="36"/>
          <w:szCs w:val="36"/>
          <w:lang w:val="es-CO"/>
        </w:rPr>
        <w:t>alii irenaceorum genere pungentibus pilis</w:t>
      </w:r>
      <w:commentRangeEnd w:id="2085"/>
      <w:r w:rsidR="00CD2DCE">
        <w:rPr>
          <w:rStyle w:val="Marquedecommentaire"/>
        </w:rPr>
        <w:commentReference w:id="2085"/>
      </w:r>
      <w:commentRangeEnd w:id="2087"/>
      <w:r w:rsidR="00CD2DCE">
        <w:rPr>
          <w:rStyle w:val="Marquedecommentaire"/>
        </w:rPr>
        <w:commentReference w:id="2087"/>
      </w:r>
      <w:r w:rsidR="00FE60A9" w:rsidRPr="00AF36C7">
        <w:rPr>
          <w:sz w:val="36"/>
          <w:szCs w:val="36"/>
          <w:lang w:val="es-CO"/>
        </w:rPr>
        <w:t xml:space="preserve">. </w:t>
      </w:r>
    </w:p>
    <w:p w14:paraId="1ABC90EE" w14:textId="54454437" w:rsidR="00FE60A9" w:rsidRPr="005F0E48" w:rsidRDefault="009F25ED" w:rsidP="00F000CB">
      <w:pPr>
        <w:spacing w:line="480" w:lineRule="auto"/>
        <w:jc w:val="both"/>
        <w:rPr>
          <w:sz w:val="36"/>
          <w:szCs w:val="36"/>
        </w:rPr>
      </w:pPr>
      <w:r w:rsidRPr="00AF36C7">
        <w:rPr>
          <w:sz w:val="36"/>
          <w:szCs w:val="36"/>
          <w:lang w:val="es-CO"/>
        </w:rPr>
        <w:t xml:space="preserve"> [[2</w:t>
      </w:r>
      <w:r w:rsidR="00FE60A9" w:rsidRPr="00AF36C7">
        <w:rPr>
          <w:sz w:val="36"/>
          <w:szCs w:val="36"/>
          <w:lang w:val="es-CO"/>
        </w:rPr>
        <w:t>22</w:t>
      </w:r>
      <w:r w:rsidRPr="00AF36C7">
        <w:rPr>
          <w:sz w:val="36"/>
          <w:szCs w:val="36"/>
          <w:lang w:val="es-CO"/>
        </w:rPr>
        <w:t>]]</w:t>
      </w:r>
      <w:r w:rsidR="00C87DC8">
        <w:rPr>
          <w:sz w:val="36"/>
          <w:szCs w:val="36"/>
          <w:lang w:val="es-CO"/>
        </w:rPr>
        <w:t xml:space="preserve"> </w:t>
      </w:r>
      <w:commentRangeStart w:id="2088"/>
      <w:r w:rsidR="00FE60A9" w:rsidRPr="00AF36C7">
        <w:rPr>
          <w:sz w:val="36"/>
          <w:szCs w:val="36"/>
          <w:lang w:val="es-CO"/>
        </w:rPr>
        <w:t xml:space="preserve">Theophrastus auctor est, </w:t>
      </w:r>
      <w:commentRangeStart w:id="2089"/>
      <w:r w:rsidR="00FE60A9" w:rsidRPr="00AF36C7">
        <w:rPr>
          <w:sz w:val="36"/>
          <w:szCs w:val="36"/>
          <w:lang w:val="es-CO"/>
        </w:rPr>
        <w:t>in Gyara insula</w:t>
      </w:r>
      <w:commentRangeEnd w:id="2089"/>
      <w:r w:rsidR="005B4900">
        <w:rPr>
          <w:rStyle w:val="Marquedecommentaire"/>
        </w:rPr>
        <w:commentReference w:id="2089"/>
      </w:r>
      <w:r w:rsidR="00FE60A9" w:rsidRPr="00AF36C7">
        <w:rPr>
          <w:sz w:val="36"/>
          <w:szCs w:val="36"/>
          <w:lang w:val="es-CO"/>
        </w:rPr>
        <w:t xml:space="preserve">, </w:t>
      </w:r>
      <w:commentRangeStart w:id="2090"/>
      <w:r w:rsidR="00FE60A9" w:rsidRPr="00AF36C7">
        <w:rPr>
          <w:sz w:val="36"/>
          <w:szCs w:val="36"/>
          <w:lang w:val="es-CO"/>
        </w:rPr>
        <w:t>cum incolas fugaverint</w:t>
      </w:r>
      <w:commentRangeEnd w:id="2090"/>
      <w:r w:rsidR="005B4900">
        <w:rPr>
          <w:rStyle w:val="Marquedecommentaire"/>
        </w:rPr>
        <w:commentReference w:id="2090"/>
      </w:r>
      <w:r w:rsidR="00FE60A9" w:rsidRPr="00AF36C7">
        <w:rPr>
          <w:sz w:val="36"/>
          <w:szCs w:val="36"/>
          <w:lang w:val="es-CO"/>
        </w:rPr>
        <w:t xml:space="preserve">, </w:t>
      </w:r>
      <w:commentRangeStart w:id="2091"/>
      <w:r w:rsidR="00FE60A9" w:rsidRPr="00AF36C7">
        <w:rPr>
          <w:sz w:val="36"/>
          <w:szCs w:val="36"/>
          <w:lang w:val="es-CO"/>
        </w:rPr>
        <w:t>ferrum quoque rosisse eos,</w:t>
      </w:r>
      <w:commentRangeEnd w:id="2088"/>
      <w:r w:rsidR="00EE0F90">
        <w:rPr>
          <w:rStyle w:val="Marquedecommentaire"/>
        </w:rPr>
        <w:commentReference w:id="2088"/>
      </w:r>
      <w:r w:rsidR="00C87DC8">
        <w:rPr>
          <w:sz w:val="36"/>
          <w:szCs w:val="36"/>
          <w:lang w:val="es-CO"/>
        </w:rPr>
        <w:t xml:space="preserve"> </w:t>
      </w:r>
      <w:r w:rsidR="00FE60A9" w:rsidRPr="00AF36C7">
        <w:rPr>
          <w:sz w:val="36"/>
          <w:szCs w:val="36"/>
          <w:lang w:val="es-CO"/>
        </w:rPr>
        <w:t xml:space="preserve">id quod natura quadam et </w:t>
      </w:r>
      <w:commentRangeStart w:id="2092"/>
      <w:r w:rsidR="00FE60A9" w:rsidRPr="00AF36C7">
        <w:rPr>
          <w:sz w:val="36"/>
          <w:szCs w:val="36"/>
          <w:lang w:val="es-CO"/>
        </w:rPr>
        <w:t xml:space="preserve">ad Chalybas </w:t>
      </w:r>
      <w:commentRangeEnd w:id="2092"/>
      <w:r w:rsidR="005B4900">
        <w:rPr>
          <w:rStyle w:val="Marquedecommentaire"/>
        </w:rPr>
        <w:commentReference w:id="2092"/>
      </w:r>
      <w:r w:rsidR="00FE60A9" w:rsidRPr="00AF36C7">
        <w:rPr>
          <w:sz w:val="36"/>
          <w:szCs w:val="36"/>
          <w:lang w:val="es-CO"/>
        </w:rPr>
        <w:t xml:space="preserve">facere in ferrariis officinis. Aurariis quidem in </w:t>
      </w:r>
      <w:r w:rsidR="00FE60A9" w:rsidRPr="00AF36C7">
        <w:rPr>
          <w:sz w:val="36"/>
          <w:szCs w:val="36"/>
          <w:lang w:val="es-CO"/>
        </w:rPr>
        <w:lastRenderedPageBreak/>
        <w:t xml:space="preserve">metallis </w:t>
      </w:r>
      <w:commentRangeStart w:id="2093"/>
      <w:r w:rsidR="00FE60A9" w:rsidRPr="00AF36C7">
        <w:rPr>
          <w:sz w:val="36"/>
          <w:szCs w:val="36"/>
          <w:lang w:val="es-CO"/>
        </w:rPr>
        <w:t>ob hoc alvos eorum excidi semper que furtum id deprehendi</w:t>
      </w:r>
      <w:commentRangeEnd w:id="2093"/>
      <w:r w:rsidR="005B4900">
        <w:rPr>
          <w:rStyle w:val="Marquedecommentaire"/>
        </w:rPr>
        <w:commentReference w:id="2093"/>
      </w:r>
      <w:r w:rsidR="00FE60A9" w:rsidRPr="00AF36C7">
        <w:rPr>
          <w:sz w:val="36"/>
          <w:szCs w:val="36"/>
          <w:lang w:val="es-CO"/>
        </w:rPr>
        <w:t>; tantam esse dulcedinem furandi</w:t>
      </w:r>
      <w:commentRangeEnd w:id="2091"/>
      <w:r w:rsidR="005B4900">
        <w:rPr>
          <w:rStyle w:val="Marquedecommentaire"/>
        </w:rPr>
        <w:commentReference w:id="2091"/>
      </w:r>
      <w:r w:rsidR="00FE60A9" w:rsidRPr="00AF36C7">
        <w:rPr>
          <w:sz w:val="36"/>
          <w:szCs w:val="36"/>
          <w:lang w:val="es-CO"/>
        </w:rPr>
        <w:t xml:space="preserve">. </w:t>
      </w:r>
      <w:commentRangeStart w:id="2094"/>
      <w:commentRangeStart w:id="2095"/>
      <w:r w:rsidR="00FE60A9" w:rsidRPr="005F0E48">
        <w:rPr>
          <w:sz w:val="36"/>
          <w:szCs w:val="36"/>
        </w:rPr>
        <w:t xml:space="preserve">Venisse murem CC denariis </w:t>
      </w:r>
      <w:commentRangeStart w:id="2096"/>
      <w:commentRangeStart w:id="2097"/>
      <w:r w:rsidR="00FE60A9" w:rsidRPr="005F0E48">
        <w:rPr>
          <w:sz w:val="36"/>
          <w:szCs w:val="36"/>
        </w:rPr>
        <w:t>Casilinum</w:t>
      </w:r>
      <w:commentRangeEnd w:id="2096"/>
      <w:r w:rsidR="00B43C12">
        <w:rPr>
          <w:rStyle w:val="Marquedecommentaire"/>
        </w:rPr>
        <w:commentReference w:id="2096"/>
      </w:r>
      <w:r w:rsidR="00FE60A9" w:rsidRPr="005F0E48">
        <w:rPr>
          <w:sz w:val="36"/>
          <w:szCs w:val="36"/>
        </w:rPr>
        <w:t xml:space="preserve"> obsidente Hannibale</w:t>
      </w:r>
      <w:commentRangeEnd w:id="2097"/>
      <w:r w:rsidR="00B43C12">
        <w:rPr>
          <w:rStyle w:val="Marquedecommentaire"/>
        </w:rPr>
        <w:commentReference w:id="2097"/>
      </w:r>
      <w:r w:rsidR="00FE60A9" w:rsidRPr="005F0E48">
        <w:rPr>
          <w:sz w:val="36"/>
          <w:szCs w:val="36"/>
        </w:rPr>
        <w:t xml:space="preserve"> eumque qui vendiderat fame interisse, emptorem vixisse annales tradunt</w:t>
      </w:r>
      <w:commentRangeEnd w:id="2094"/>
      <w:r w:rsidR="00B43C12">
        <w:rPr>
          <w:rStyle w:val="Marquedecommentaire"/>
        </w:rPr>
        <w:commentReference w:id="2094"/>
      </w:r>
      <w:r w:rsidR="00FE60A9" w:rsidRPr="005F0E48">
        <w:rPr>
          <w:sz w:val="36"/>
          <w:szCs w:val="36"/>
        </w:rPr>
        <w:t>.</w:t>
      </w:r>
      <w:commentRangeEnd w:id="2095"/>
      <w:r w:rsidR="00B43C12">
        <w:rPr>
          <w:rStyle w:val="Marquedecommentaire"/>
        </w:rPr>
        <w:commentReference w:id="2095"/>
      </w:r>
      <w:r w:rsidR="00FE60A9" w:rsidRPr="005F0E48">
        <w:rPr>
          <w:sz w:val="36"/>
          <w:szCs w:val="36"/>
        </w:rPr>
        <w:t xml:space="preserve"> </w:t>
      </w:r>
    </w:p>
    <w:p w14:paraId="4F10B19C" w14:textId="1E6596FD" w:rsidR="00FE60A9" w:rsidRPr="005F0E48" w:rsidRDefault="009F25ED" w:rsidP="00F000CB">
      <w:pPr>
        <w:spacing w:line="480" w:lineRule="auto"/>
        <w:jc w:val="both"/>
        <w:rPr>
          <w:sz w:val="36"/>
          <w:szCs w:val="36"/>
        </w:rPr>
      </w:pPr>
      <w:r>
        <w:rPr>
          <w:sz w:val="36"/>
          <w:szCs w:val="36"/>
        </w:rPr>
        <w:t xml:space="preserve"> [[2</w:t>
      </w:r>
      <w:r w:rsidR="00FE60A9" w:rsidRPr="005F0E48">
        <w:rPr>
          <w:sz w:val="36"/>
          <w:szCs w:val="36"/>
        </w:rPr>
        <w:t>23</w:t>
      </w:r>
      <w:r>
        <w:rPr>
          <w:sz w:val="36"/>
          <w:szCs w:val="36"/>
        </w:rPr>
        <w:t>]]</w:t>
      </w:r>
      <w:r w:rsidR="00C87DC8">
        <w:rPr>
          <w:sz w:val="36"/>
          <w:szCs w:val="36"/>
        </w:rPr>
        <w:t xml:space="preserve"> </w:t>
      </w:r>
      <w:commentRangeStart w:id="2098"/>
      <w:r w:rsidR="00FE60A9" w:rsidRPr="005F0E48">
        <w:rPr>
          <w:sz w:val="36"/>
          <w:szCs w:val="36"/>
        </w:rPr>
        <w:t>Cum candidi provenere, laetum faciunt ostentum</w:t>
      </w:r>
      <w:commentRangeEnd w:id="2098"/>
      <w:r w:rsidR="00B43C12">
        <w:rPr>
          <w:rStyle w:val="Marquedecommentaire"/>
        </w:rPr>
        <w:commentReference w:id="2098"/>
      </w:r>
      <w:r w:rsidR="00FE60A9" w:rsidRPr="005F0E48">
        <w:rPr>
          <w:sz w:val="36"/>
          <w:szCs w:val="36"/>
        </w:rPr>
        <w:t>.</w:t>
      </w:r>
      <w:commentRangeEnd w:id="2077"/>
      <w:r w:rsidR="003B4371">
        <w:rPr>
          <w:rStyle w:val="Marquedecommentaire"/>
        </w:rPr>
        <w:commentReference w:id="2077"/>
      </w:r>
      <w:r w:rsidR="00FE60A9" w:rsidRPr="005F0E48">
        <w:rPr>
          <w:sz w:val="36"/>
          <w:szCs w:val="36"/>
        </w:rPr>
        <w:t xml:space="preserve"> </w:t>
      </w:r>
      <w:commentRangeStart w:id="2099"/>
      <w:r w:rsidR="00FE60A9" w:rsidRPr="005F0E48">
        <w:rPr>
          <w:sz w:val="36"/>
          <w:szCs w:val="36"/>
        </w:rPr>
        <w:t xml:space="preserve">Nam </w:t>
      </w:r>
      <w:commentRangeStart w:id="2100"/>
      <w:commentRangeStart w:id="2101"/>
      <w:r w:rsidR="00FE60A9" w:rsidRPr="005F0E48">
        <w:rPr>
          <w:sz w:val="36"/>
          <w:szCs w:val="36"/>
        </w:rPr>
        <w:t>sauricum occentu</w:t>
      </w:r>
      <w:commentRangeEnd w:id="2100"/>
      <w:r w:rsidR="00AC14C7">
        <w:rPr>
          <w:rStyle w:val="Marquedecommentaire"/>
        </w:rPr>
        <w:commentReference w:id="2100"/>
      </w:r>
      <w:r w:rsidR="00FE60A9" w:rsidRPr="005F0E48">
        <w:rPr>
          <w:sz w:val="36"/>
          <w:szCs w:val="36"/>
        </w:rPr>
        <w:t xml:space="preserve"> dirimi auspicia annales refertos habemus</w:t>
      </w:r>
      <w:commentRangeEnd w:id="2101"/>
      <w:r w:rsidR="00BF0950">
        <w:rPr>
          <w:rStyle w:val="Marquedecommentaire"/>
        </w:rPr>
        <w:commentReference w:id="2101"/>
      </w:r>
      <w:r w:rsidR="00FE60A9" w:rsidRPr="005F0E48">
        <w:rPr>
          <w:sz w:val="36"/>
          <w:szCs w:val="36"/>
        </w:rPr>
        <w:t xml:space="preserve">. </w:t>
      </w:r>
      <w:commentRangeStart w:id="2102"/>
      <w:commentRangeStart w:id="2103"/>
      <w:r w:rsidR="00FE60A9" w:rsidRPr="005F0E48">
        <w:rPr>
          <w:sz w:val="36"/>
          <w:szCs w:val="36"/>
        </w:rPr>
        <w:t>Saurices et ipsos hieme condi auctor est Nigidius</w:t>
      </w:r>
      <w:commentRangeEnd w:id="2099"/>
      <w:r w:rsidR="0060051B">
        <w:rPr>
          <w:rStyle w:val="Marquedecommentaire"/>
        </w:rPr>
        <w:commentReference w:id="2099"/>
      </w:r>
      <w:commentRangeEnd w:id="2102"/>
      <w:r w:rsidR="00BF0950">
        <w:rPr>
          <w:rStyle w:val="Marquedecommentaire"/>
        </w:rPr>
        <w:commentReference w:id="2102"/>
      </w:r>
      <w:r w:rsidR="00FE60A9" w:rsidRPr="005F0E48">
        <w:rPr>
          <w:sz w:val="36"/>
          <w:szCs w:val="36"/>
        </w:rPr>
        <w:t xml:space="preserve">, </w:t>
      </w:r>
      <w:commentRangeStart w:id="2104"/>
      <w:r w:rsidR="00FE60A9" w:rsidRPr="005F0E48">
        <w:rPr>
          <w:sz w:val="36"/>
          <w:szCs w:val="36"/>
        </w:rPr>
        <w:t>sicut glires</w:t>
      </w:r>
      <w:commentRangeEnd w:id="2103"/>
      <w:r w:rsidR="00BF0950">
        <w:rPr>
          <w:rStyle w:val="Marquedecommentaire"/>
        </w:rPr>
        <w:commentReference w:id="2103"/>
      </w:r>
      <w:r w:rsidR="00FE60A9" w:rsidRPr="005F0E48">
        <w:rPr>
          <w:sz w:val="36"/>
          <w:szCs w:val="36"/>
        </w:rPr>
        <w:t xml:space="preserve">, quos </w:t>
      </w:r>
      <w:commentRangeStart w:id="2105"/>
      <w:r w:rsidR="00FE60A9" w:rsidRPr="005F0E48">
        <w:rPr>
          <w:sz w:val="36"/>
          <w:szCs w:val="36"/>
        </w:rPr>
        <w:t xml:space="preserve">censoriae leges princeps que </w:t>
      </w:r>
      <w:commentRangeStart w:id="2106"/>
      <w:r w:rsidR="00FE60A9" w:rsidRPr="005F0E48">
        <w:rPr>
          <w:sz w:val="36"/>
          <w:szCs w:val="36"/>
        </w:rPr>
        <w:t xml:space="preserve">M. Scaurus in consulatu </w:t>
      </w:r>
      <w:commentRangeEnd w:id="2106"/>
      <w:r w:rsidR="008C0616">
        <w:rPr>
          <w:rStyle w:val="Marquedecommentaire"/>
        </w:rPr>
        <w:commentReference w:id="2106"/>
      </w:r>
      <w:r w:rsidR="00FE60A9" w:rsidRPr="005F0E48">
        <w:rPr>
          <w:sz w:val="36"/>
          <w:szCs w:val="36"/>
        </w:rPr>
        <w:t xml:space="preserve">non alio modo cenis ademere quam </w:t>
      </w:r>
      <w:commentRangeStart w:id="2107"/>
      <w:r w:rsidR="00FE60A9" w:rsidRPr="005F0E48">
        <w:rPr>
          <w:sz w:val="36"/>
          <w:szCs w:val="36"/>
        </w:rPr>
        <w:t>conchylia</w:t>
      </w:r>
      <w:commentRangeEnd w:id="2107"/>
      <w:r w:rsidR="00F41F70">
        <w:rPr>
          <w:rStyle w:val="Marquedecommentaire"/>
        </w:rPr>
        <w:commentReference w:id="2107"/>
      </w:r>
      <w:r w:rsidR="00FE60A9" w:rsidRPr="005F0E48">
        <w:rPr>
          <w:sz w:val="36"/>
          <w:szCs w:val="36"/>
        </w:rPr>
        <w:t xml:space="preserve"> aut </w:t>
      </w:r>
      <w:commentRangeStart w:id="2108"/>
      <w:r w:rsidR="00FE60A9" w:rsidRPr="005F0E48">
        <w:rPr>
          <w:sz w:val="36"/>
          <w:szCs w:val="36"/>
        </w:rPr>
        <w:t>ex alio orbe convectas aves</w:t>
      </w:r>
      <w:commentRangeEnd w:id="2105"/>
      <w:r w:rsidR="008C0616">
        <w:rPr>
          <w:rStyle w:val="Marquedecommentaire"/>
        </w:rPr>
        <w:commentReference w:id="2105"/>
      </w:r>
      <w:commentRangeEnd w:id="2108"/>
      <w:r w:rsidR="00F41F70">
        <w:rPr>
          <w:rStyle w:val="Marquedecommentaire"/>
        </w:rPr>
        <w:commentReference w:id="2108"/>
      </w:r>
      <w:r w:rsidR="00FE60A9" w:rsidRPr="005F0E48">
        <w:rPr>
          <w:sz w:val="36"/>
          <w:szCs w:val="36"/>
        </w:rPr>
        <w:t xml:space="preserve">. </w:t>
      </w:r>
    </w:p>
    <w:p w14:paraId="4BE192F4" w14:textId="48820EF7" w:rsidR="00FE60A9" w:rsidRPr="005F0E48" w:rsidRDefault="009F25ED" w:rsidP="00F000CB">
      <w:pPr>
        <w:spacing w:line="480" w:lineRule="auto"/>
        <w:jc w:val="both"/>
        <w:rPr>
          <w:sz w:val="36"/>
          <w:szCs w:val="36"/>
        </w:rPr>
      </w:pPr>
      <w:r>
        <w:rPr>
          <w:sz w:val="36"/>
          <w:szCs w:val="36"/>
        </w:rPr>
        <w:t xml:space="preserve"> [[2</w:t>
      </w:r>
      <w:r w:rsidR="00FE60A9" w:rsidRPr="005F0E48">
        <w:rPr>
          <w:sz w:val="36"/>
          <w:szCs w:val="36"/>
        </w:rPr>
        <w:t>24</w:t>
      </w:r>
      <w:r>
        <w:rPr>
          <w:sz w:val="36"/>
          <w:szCs w:val="36"/>
        </w:rPr>
        <w:t>]]</w:t>
      </w:r>
      <w:r w:rsidR="00C87DC8">
        <w:rPr>
          <w:sz w:val="36"/>
          <w:szCs w:val="36"/>
        </w:rPr>
        <w:t xml:space="preserve"> </w:t>
      </w:r>
      <w:commentRangeStart w:id="2109"/>
      <w:r w:rsidR="00FE60A9" w:rsidRPr="005F0E48">
        <w:rPr>
          <w:sz w:val="36"/>
          <w:szCs w:val="36"/>
        </w:rPr>
        <w:t xml:space="preserve">Semiferum et ipsum animal, cui </w:t>
      </w:r>
      <w:commentRangeStart w:id="2110"/>
      <w:r w:rsidR="00FE60A9" w:rsidRPr="005F0E48">
        <w:rPr>
          <w:sz w:val="36"/>
          <w:szCs w:val="36"/>
        </w:rPr>
        <w:t xml:space="preserve">vivaria in doliis idem qui </w:t>
      </w:r>
      <w:commentRangeStart w:id="2111"/>
      <w:r w:rsidR="00FE60A9" w:rsidRPr="005F0E48">
        <w:rPr>
          <w:sz w:val="36"/>
          <w:szCs w:val="36"/>
        </w:rPr>
        <w:t xml:space="preserve">apris </w:t>
      </w:r>
      <w:commentRangeEnd w:id="2111"/>
      <w:r w:rsidR="00E46817">
        <w:rPr>
          <w:rStyle w:val="Marquedecommentaire"/>
        </w:rPr>
        <w:commentReference w:id="2111"/>
      </w:r>
      <w:r w:rsidR="00FE60A9" w:rsidRPr="005F0E48">
        <w:rPr>
          <w:sz w:val="36"/>
          <w:szCs w:val="36"/>
        </w:rPr>
        <w:t>instituit</w:t>
      </w:r>
      <w:commentRangeEnd w:id="2109"/>
      <w:r w:rsidR="00F41F70">
        <w:rPr>
          <w:rStyle w:val="Marquedecommentaire"/>
        </w:rPr>
        <w:commentReference w:id="2109"/>
      </w:r>
      <w:commentRangeEnd w:id="2110"/>
      <w:r w:rsidR="00F41F70">
        <w:rPr>
          <w:rStyle w:val="Marquedecommentaire"/>
        </w:rPr>
        <w:commentReference w:id="2110"/>
      </w:r>
      <w:r w:rsidR="00FE60A9" w:rsidRPr="005F0E48">
        <w:rPr>
          <w:sz w:val="36"/>
          <w:szCs w:val="36"/>
        </w:rPr>
        <w:t xml:space="preserve">. Qua in re notatum, </w:t>
      </w:r>
      <w:commentRangeStart w:id="2112"/>
      <w:r w:rsidR="00FE60A9" w:rsidRPr="005F0E48">
        <w:rPr>
          <w:sz w:val="36"/>
          <w:szCs w:val="36"/>
        </w:rPr>
        <w:t xml:space="preserve">non congregare se nisi </w:t>
      </w:r>
      <w:commentRangeStart w:id="2113"/>
      <w:r w:rsidR="00FE60A9" w:rsidRPr="005F0E48">
        <w:rPr>
          <w:sz w:val="36"/>
          <w:szCs w:val="36"/>
        </w:rPr>
        <w:t>populares eiusdem silvae</w:t>
      </w:r>
      <w:commentRangeEnd w:id="2113"/>
      <w:r w:rsidR="006B0D7A">
        <w:rPr>
          <w:rStyle w:val="Marquedecommentaire"/>
        </w:rPr>
        <w:commentReference w:id="2113"/>
      </w:r>
      <w:r w:rsidR="00FE60A9" w:rsidRPr="005F0E48">
        <w:rPr>
          <w:sz w:val="36"/>
          <w:szCs w:val="36"/>
        </w:rPr>
        <w:t xml:space="preserve"> et, si misceantur alienigenae</w:t>
      </w:r>
      <w:r w:rsidR="00C87DC8">
        <w:rPr>
          <w:sz w:val="36"/>
          <w:szCs w:val="36"/>
        </w:rPr>
        <w:t xml:space="preserve"> </w:t>
      </w:r>
      <w:r w:rsidR="00FE60A9" w:rsidRPr="00AF36C7">
        <w:rPr>
          <w:sz w:val="36"/>
          <w:szCs w:val="36"/>
          <w:lang w:val="es-CO"/>
        </w:rPr>
        <w:t>amne vel monte discreti, interire dimicando</w:t>
      </w:r>
      <w:commentRangeEnd w:id="2112"/>
      <w:r w:rsidR="006B0D7A">
        <w:rPr>
          <w:rStyle w:val="Marquedecommentaire"/>
        </w:rPr>
        <w:commentReference w:id="2112"/>
      </w:r>
      <w:r w:rsidR="00FE60A9" w:rsidRPr="00AF36C7">
        <w:rPr>
          <w:sz w:val="36"/>
          <w:szCs w:val="36"/>
          <w:lang w:val="es-CO"/>
        </w:rPr>
        <w:t xml:space="preserve">. </w:t>
      </w:r>
      <w:commentRangeStart w:id="2114"/>
      <w:r w:rsidR="00FE60A9" w:rsidRPr="00AF36C7">
        <w:rPr>
          <w:sz w:val="36"/>
          <w:szCs w:val="36"/>
          <w:lang w:val="es-CO"/>
        </w:rPr>
        <w:t xml:space="preserve">Genitores suos </w:t>
      </w:r>
      <w:commentRangeStart w:id="2115"/>
      <w:r w:rsidR="00FE60A9" w:rsidRPr="00AF36C7">
        <w:rPr>
          <w:sz w:val="36"/>
          <w:szCs w:val="36"/>
          <w:lang w:val="es-CO"/>
        </w:rPr>
        <w:t>fessos senecta</w:t>
      </w:r>
      <w:commentRangeEnd w:id="2115"/>
      <w:r w:rsidR="006B0D7A">
        <w:rPr>
          <w:rStyle w:val="Marquedecommentaire"/>
        </w:rPr>
        <w:commentReference w:id="2115"/>
      </w:r>
      <w:r w:rsidR="00FE60A9" w:rsidRPr="00AF36C7">
        <w:rPr>
          <w:sz w:val="36"/>
          <w:szCs w:val="36"/>
          <w:lang w:val="es-CO"/>
        </w:rPr>
        <w:t xml:space="preserve"> alunt insigni pietate.</w:t>
      </w:r>
      <w:commentRangeEnd w:id="2114"/>
      <w:r w:rsidR="006B0D7A">
        <w:rPr>
          <w:rStyle w:val="Marquedecommentaire"/>
        </w:rPr>
        <w:commentReference w:id="2114"/>
      </w:r>
      <w:r w:rsidR="00FE60A9" w:rsidRPr="00AF36C7">
        <w:rPr>
          <w:sz w:val="36"/>
          <w:szCs w:val="36"/>
          <w:lang w:val="es-CO"/>
        </w:rPr>
        <w:t xml:space="preserve"> </w:t>
      </w:r>
      <w:commentRangeStart w:id="2116"/>
      <w:r w:rsidR="00FE60A9" w:rsidRPr="005F0E48">
        <w:rPr>
          <w:sz w:val="36"/>
          <w:szCs w:val="36"/>
        </w:rPr>
        <w:t>Senium finitur hiberna quiete (conditi enim et hi cubant), rursus aestate iuvenescunt</w:t>
      </w:r>
      <w:commentRangeEnd w:id="2116"/>
      <w:r w:rsidR="006B0D7A">
        <w:rPr>
          <w:rStyle w:val="Marquedecommentaire"/>
        </w:rPr>
        <w:commentReference w:id="2116"/>
      </w:r>
      <w:r w:rsidR="00FE60A9" w:rsidRPr="005F0E48">
        <w:rPr>
          <w:sz w:val="36"/>
          <w:szCs w:val="36"/>
        </w:rPr>
        <w:t>.</w:t>
      </w:r>
      <w:commentRangeEnd w:id="2104"/>
      <w:r w:rsidR="008C0616">
        <w:rPr>
          <w:rStyle w:val="Marquedecommentaire"/>
        </w:rPr>
        <w:commentReference w:id="2104"/>
      </w:r>
      <w:r w:rsidR="00FE60A9" w:rsidRPr="005F0E48">
        <w:rPr>
          <w:sz w:val="36"/>
          <w:szCs w:val="36"/>
        </w:rPr>
        <w:t xml:space="preserve"> </w:t>
      </w:r>
      <w:commentRangeStart w:id="2117"/>
      <w:r w:rsidR="00FE60A9" w:rsidRPr="005F0E48">
        <w:rPr>
          <w:sz w:val="36"/>
          <w:szCs w:val="36"/>
        </w:rPr>
        <w:t>Similis et nitelis quies est hieme.</w:t>
      </w:r>
      <w:commentRangeEnd w:id="2117"/>
      <w:r w:rsidR="006B0D7A">
        <w:rPr>
          <w:rStyle w:val="Marquedecommentaire"/>
        </w:rPr>
        <w:commentReference w:id="2117"/>
      </w:r>
      <w:r w:rsidR="00C87DC8">
        <w:rPr>
          <w:sz w:val="36"/>
          <w:szCs w:val="36"/>
        </w:rPr>
        <w:t xml:space="preserve"> </w:t>
      </w:r>
    </w:p>
    <w:p w14:paraId="5DB718B7" w14:textId="4963AA76" w:rsidR="00FE60A9" w:rsidRPr="005F0E48" w:rsidRDefault="009F25ED" w:rsidP="00F000CB">
      <w:pPr>
        <w:spacing w:line="480" w:lineRule="auto"/>
        <w:jc w:val="both"/>
        <w:rPr>
          <w:sz w:val="36"/>
          <w:szCs w:val="36"/>
        </w:rPr>
      </w:pPr>
      <w:r>
        <w:rPr>
          <w:sz w:val="36"/>
          <w:szCs w:val="36"/>
        </w:rPr>
        <w:lastRenderedPageBreak/>
        <w:t xml:space="preserve"> [[2</w:t>
      </w:r>
      <w:r w:rsidR="00FE60A9" w:rsidRPr="005F0E48">
        <w:rPr>
          <w:sz w:val="36"/>
          <w:szCs w:val="36"/>
        </w:rPr>
        <w:t>25</w:t>
      </w:r>
      <w:r>
        <w:rPr>
          <w:sz w:val="36"/>
          <w:szCs w:val="36"/>
        </w:rPr>
        <w:t>]]</w:t>
      </w:r>
      <w:r w:rsidR="00C87DC8">
        <w:rPr>
          <w:sz w:val="36"/>
          <w:szCs w:val="36"/>
        </w:rPr>
        <w:t xml:space="preserve"> </w:t>
      </w:r>
      <w:r w:rsidR="00FE60A9" w:rsidRPr="005F0E48">
        <w:rPr>
          <w:sz w:val="36"/>
          <w:szCs w:val="36"/>
        </w:rPr>
        <w:t xml:space="preserve">Mirum rerum naturam non solum alia aliis dedisse terris animalia, sed in eodem quoque situ quaedam aliquis locis negasse. </w:t>
      </w:r>
      <w:commentRangeStart w:id="2118"/>
      <w:r w:rsidR="00FE60A9" w:rsidRPr="005F0E48">
        <w:rPr>
          <w:sz w:val="36"/>
          <w:szCs w:val="36"/>
        </w:rPr>
        <w:t>in Mesia silva Italiae non nisi in parte reperiuntur hi glires.</w:t>
      </w:r>
      <w:commentRangeEnd w:id="2118"/>
      <w:r w:rsidR="00E94C3E">
        <w:rPr>
          <w:rStyle w:val="Marquedecommentaire"/>
        </w:rPr>
        <w:commentReference w:id="2118"/>
      </w:r>
      <w:r w:rsidR="00FE60A9" w:rsidRPr="005F0E48">
        <w:rPr>
          <w:sz w:val="36"/>
          <w:szCs w:val="36"/>
        </w:rPr>
        <w:t xml:space="preserve"> </w:t>
      </w:r>
      <w:commentRangeStart w:id="2119"/>
      <w:r w:rsidR="00FE60A9" w:rsidRPr="005F0E48">
        <w:rPr>
          <w:sz w:val="36"/>
          <w:szCs w:val="36"/>
        </w:rPr>
        <w:t xml:space="preserve">In Lycia </w:t>
      </w:r>
      <w:commentRangeStart w:id="2120"/>
      <w:r w:rsidR="00FE60A9" w:rsidRPr="005F0E48">
        <w:rPr>
          <w:sz w:val="36"/>
          <w:szCs w:val="36"/>
        </w:rPr>
        <w:t>dorcades</w:t>
      </w:r>
      <w:commentRangeEnd w:id="2120"/>
      <w:r w:rsidR="00E94C3E">
        <w:rPr>
          <w:rStyle w:val="Marquedecommentaire"/>
        </w:rPr>
        <w:commentReference w:id="2120"/>
      </w:r>
      <w:r w:rsidR="00FE60A9" w:rsidRPr="005F0E48">
        <w:rPr>
          <w:sz w:val="36"/>
          <w:szCs w:val="36"/>
        </w:rPr>
        <w:t xml:space="preserve"> non transeunt montes Sexis vicinos</w:t>
      </w:r>
      <w:commentRangeEnd w:id="2119"/>
      <w:r w:rsidR="00E94C3E">
        <w:rPr>
          <w:rStyle w:val="Marquedecommentaire"/>
        </w:rPr>
        <w:commentReference w:id="2119"/>
      </w:r>
      <w:r w:rsidR="00FE60A9" w:rsidRPr="005F0E48">
        <w:rPr>
          <w:sz w:val="36"/>
          <w:szCs w:val="36"/>
        </w:rPr>
        <w:t xml:space="preserve">, </w:t>
      </w:r>
      <w:commentRangeStart w:id="2121"/>
      <w:r w:rsidR="00FE60A9" w:rsidRPr="005F0E48">
        <w:rPr>
          <w:sz w:val="36"/>
          <w:szCs w:val="36"/>
        </w:rPr>
        <w:t>on</w:t>
      </w:r>
      <w:r w:rsidR="00EA39F3">
        <w:rPr>
          <w:sz w:val="36"/>
          <w:szCs w:val="36"/>
        </w:rPr>
        <w:t xml:space="preserve">agri limitem qui Cappadociam a </w:t>
      </w:r>
      <w:r w:rsidR="00FE60A9" w:rsidRPr="005F0E48">
        <w:rPr>
          <w:sz w:val="36"/>
          <w:szCs w:val="36"/>
        </w:rPr>
        <w:t>Cilicia dividit</w:t>
      </w:r>
      <w:commentRangeEnd w:id="2121"/>
      <w:r w:rsidR="00E94C3E">
        <w:rPr>
          <w:rStyle w:val="Marquedecommentaire"/>
        </w:rPr>
        <w:commentReference w:id="2121"/>
      </w:r>
      <w:r w:rsidR="00FE60A9" w:rsidRPr="005F0E48">
        <w:rPr>
          <w:sz w:val="36"/>
          <w:szCs w:val="36"/>
        </w:rPr>
        <w:t xml:space="preserve">. </w:t>
      </w:r>
      <w:commentRangeStart w:id="2122"/>
      <w:r w:rsidR="00FE60A9" w:rsidRPr="005F0E48">
        <w:rPr>
          <w:sz w:val="36"/>
          <w:szCs w:val="36"/>
        </w:rPr>
        <w:t xml:space="preserve">In Hellesponto in alienos fines non commeant cervi, et circa </w:t>
      </w:r>
      <w:commentRangeStart w:id="2123"/>
      <w:r w:rsidR="00FE60A9" w:rsidRPr="005F0E48">
        <w:rPr>
          <w:sz w:val="36"/>
          <w:szCs w:val="36"/>
        </w:rPr>
        <w:t xml:space="preserve">Arginusam </w:t>
      </w:r>
      <w:commentRangeEnd w:id="2123"/>
      <w:r w:rsidR="00D66A36">
        <w:rPr>
          <w:rStyle w:val="Marquedecommentaire"/>
        </w:rPr>
        <w:commentReference w:id="2123"/>
      </w:r>
      <w:commentRangeStart w:id="2124"/>
      <w:r w:rsidR="00FE60A9" w:rsidRPr="005F0E48">
        <w:rPr>
          <w:sz w:val="36"/>
          <w:szCs w:val="36"/>
        </w:rPr>
        <w:t xml:space="preserve">Elaphum montem non excedunt, </w:t>
      </w:r>
      <w:commentRangeStart w:id="2125"/>
      <w:r w:rsidR="00FE60A9" w:rsidRPr="005F0E48">
        <w:rPr>
          <w:sz w:val="36"/>
          <w:szCs w:val="36"/>
        </w:rPr>
        <w:t>auribus etiam in monte fissis</w:t>
      </w:r>
      <w:commentRangeEnd w:id="2122"/>
      <w:r w:rsidR="009533B2">
        <w:rPr>
          <w:rStyle w:val="Marquedecommentaire"/>
        </w:rPr>
        <w:commentReference w:id="2122"/>
      </w:r>
      <w:commentRangeEnd w:id="2125"/>
      <w:commentRangeEnd w:id="2124"/>
      <w:r w:rsidR="00D66A36">
        <w:rPr>
          <w:rStyle w:val="Marquedecommentaire"/>
        </w:rPr>
        <w:commentReference w:id="2125"/>
      </w:r>
      <w:r w:rsidR="00D66A36">
        <w:rPr>
          <w:rStyle w:val="Marquedecommentaire"/>
        </w:rPr>
        <w:commentReference w:id="2124"/>
      </w:r>
      <w:r w:rsidR="00FE60A9" w:rsidRPr="005F0E48">
        <w:rPr>
          <w:sz w:val="36"/>
          <w:szCs w:val="36"/>
        </w:rPr>
        <w:t xml:space="preserve">. </w:t>
      </w:r>
    </w:p>
    <w:p w14:paraId="543C0A9B" w14:textId="0790AF29" w:rsidR="00FE60A9" w:rsidRPr="00AF36C7" w:rsidRDefault="009F25ED" w:rsidP="00F000CB">
      <w:pPr>
        <w:spacing w:line="480" w:lineRule="auto"/>
        <w:jc w:val="both"/>
        <w:rPr>
          <w:sz w:val="36"/>
          <w:szCs w:val="36"/>
          <w:lang w:val="es-CO"/>
        </w:rPr>
      </w:pPr>
      <w:r w:rsidRPr="00AF36C7">
        <w:rPr>
          <w:sz w:val="36"/>
          <w:szCs w:val="36"/>
        </w:rPr>
        <w:t xml:space="preserve"> [[2</w:t>
      </w:r>
      <w:r w:rsidR="00FE60A9" w:rsidRPr="00AF36C7">
        <w:rPr>
          <w:sz w:val="36"/>
          <w:szCs w:val="36"/>
        </w:rPr>
        <w:t>26</w:t>
      </w:r>
      <w:r w:rsidRPr="00AF36C7">
        <w:rPr>
          <w:sz w:val="36"/>
          <w:szCs w:val="36"/>
        </w:rPr>
        <w:t>]]</w:t>
      </w:r>
      <w:r w:rsidR="00C87DC8">
        <w:rPr>
          <w:sz w:val="36"/>
          <w:szCs w:val="36"/>
        </w:rPr>
        <w:t xml:space="preserve"> </w:t>
      </w:r>
      <w:commentRangeStart w:id="2126"/>
      <w:r w:rsidR="00FE60A9" w:rsidRPr="00AF36C7">
        <w:rPr>
          <w:sz w:val="36"/>
          <w:szCs w:val="36"/>
        </w:rPr>
        <w:t>In Poroselene insula viam mustelae non transeunt.</w:t>
      </w:r>
      <w:commentRangeEnd w:id="2126"/>
      <w:r w:rsidR="008B0837">
        <w:rPr>
          <w:rStyle w:val="Marquedecommentaire"/>
        </w:rPr>
        <w:commentReference w:id="2126"/>
      </w:r>
      <w:r w:rsidR="00FE60A9" w:rsidRPr="00AF36C7">
        <w:rPr>
          <w:sz w:val="36"/>
          <w:szCs w:val="36"/>
        </w:rPr>
        <w:t xml:space="preserve"> </w:t>
      </w:r>
      <w:commentRangeStart w:id="2127"/>
      <w:r w:rsidR="00FE60A9" w:rsidRPr="00AF36C7">
        <w:rPr>
          <w:sz w:val="36"/>
          <w:szCs w:val="36"/>
        </w:rPr>
        <w:t xml:space="preserve">Item </w:t>
      </w:r>
      <w:commentRangeStart w:id="2128"/>
      <w:r w:rsidR="00FE60A9" w:rsidRPr="00AF36C7">
        <w:rPr>
          <w:sz w:val="36"/>
          <w:szCs w:val="36"/>
        </w:rPr>
        <w:t>Boeotiae Lebadeae inlatae solum ipsum fugiunt, quae iuxta in Orchomeno tota arva subruunt</w:t>
      </w:r>
      <w:commentRangeEnd w:id="2128"/>
      <w:r w:rsidR="009B4ECA">
        <w:rPr>
          <w:rStyle w:val="Marquedecommentaire"/>
        </w:rPr>
        <w:commentReference w:id="2128"/>
      </w:r>
      <w:r w:rsidR="00FE60A9" w:rsidRPr="00AF36C7">
        <w:rPr>
          <w:sz w:val="36"/>
          <w:szCs w:val="36"/>
        </w:rPr>
        <w:t xml:space="preserve">, talpae. </w:t>
      </w:r>
      <w:commentRangeStart w:id="2129"/>
      <w:r w:rsidR="00FE60A9" w:rsidRPr="00AF36C7">
        <w:rPr>
          <w:sz w:val="36"/>
          <w:szCs w:val="36"/>
          <w:lang w:val="es-CO"/>
        </w:rPr>
        <w:t>Quarum e pellibus cubicularia vidimus stragula</w:t>
      </w:r>
      <w:commentRangeEnd w:id="2129"/>
      <w:r w:rsidR="009B4ECA">
        <w:rPr>
          <w:rStyle w:val="Marquedecommentaire"/>
        </w:rPr>
        <w:commentReference w:id="2129"/>
      </w:r>
      <w:r w:rsidR="00FE60A9" w:rsidRPr="00AF36C7">
        <w:rPr>
          <w:sz w:val="36"/>
          <w:szCs w:val="36"/>
          <w:lang w:val="es-CO"/>
        </w:rPr>
        <w:t xml:space="preserve">: </w:t>
      </w:r>
      <w:commentRangeStart w:id="2130"/>
      <w:r w:rsidR="00FE60A9" w:rsidRPr="00AF36C7">
        <w:rPr>
          <w:sz w:val="36"/>
          <w:szCs w:val="36"/>
          <w:lang w:val="es-CO"/>
        </w:rPr>
        <w:t>adeo ne religio quidem a portentis submovet delicias</w:t>
      </w:r>
      <w:commentRangeEnd w:id="2130"/>
      <w:r w:rsidR="009B4ECA">
        <w:rPr>
          <w:rStyle w:val="Marquedecommentaire"/>
        </w:rPr>
        <w:commentReference w:id="2130"/>
      </w:r>
      <w:r w:rsidR="00FE60A9" w:rsidRPr="00AF36C7">
        <w:rPr>
          <w:sz w:val="36"/>
          <w:szCs w:val="36"/>
          <w:lang w:val="es-CO"/>
        </w:rPr>
        <w:t>.</w:t>
      </w:r>
      <w:commentRangeEnd w:id="2127"/>
      <w:r w:rsidR="008B0837">
        <w:rPr>
          <w:rStyle w:val="Marquedecommentaire"/>
        </w:rPr>
        <w:commentReference w:id="2127"/>
      </w:r>
      <w:r w:rsidR="00FE60A9" w:rsidRPr="00AF36C7">
        <w:rPr>
          <w:sz w:val="36"/>
          <w:szCs w:val="36"/>
          <w:lang w:val="es-CO"/>
        </w:rPr>
        <w:t xml:space="preserve"> </w:t>
      </w:r>
      <w:commentRangeStart w:id="2131"/>
      <w:r w:rsidR="00FE60A9" w:rsidRPr="00AF36C7">
        <w:rPr>
          <w:sz w:val="36"/>
          <w:szCs w:val="36"/>
          <w:lang w:val="es-CO"/>
        </w:rPr>
        <w:t>In Ithaca lepores inlati moriuntur extremis quidem in litoribus</w:t>
      </w:r>
      <w:commentRangeEnd w:id="2131"/>
      <w:r w:rsidR="00D80B8B">
        <w:rPr>
          <w:rStyle w:val="Marquedecommentaire"/>
        </w:rPr>
        <w:commentReference w:id="2131"/>
      </w:r>
      <w:r w:rsidR="00FE60A9" w:rsidRPr="00AF36C7">
        <w:rPr>
          <w:sz w:val="36"/>
          <w:szCs w:val="36"/>
          <w:lang w:val="es-CO"/>
        </w:rPr>
        <w:t xml:space="preserve">, </w:t>
      </w:r>
      <w:commentRangeStart w:id="2132"/>
      <w:r w:rsidR="00FE60A9" w:rsidRPr="00AF36C7">
        <w:rPr>
          <w:sz w:val="36"/>
          <w:szCs w:val="36"/>
          <w:lang w:val="es-CO"/>
        </w:rPr>
        <w:t>in Ebuso cuniculi, scatentibus iuxta Hispania Baliaribus que</w:t>
      </w:r>
      <w:commentRangeEnd w:id="2132"/>
      <w:r w:rsidR="00D80B8B">
        <w:rPr>
          <w:rStyle w:val="Marquedecommentaire"/>
        </w:rPr>
        <w:commentReference w:id="2132"/>
      </w:r>
      <w:r w:rsidR="00FE60A9" w:rsidRPr="00AF36C7">
        <w:rPr>
          <w:sz w:val="36"/>
          <w:szCs w:val="36"/>
          <w:lang w:val="es-CO"/>
        </w:rPr>
        <w:t xml:space="preserve">. </w:t>
      </w:r>
    </w:p>
    <w:p w14:paraId="1E6FCC41" w14:textId="5D475396" w:rsidR="00FE60A9" w:rsidRPr="00B11006" w:rsidRDefault="009F25ED" w:rsidP="00F000CB">
      <w:pPr>
        <w:spacing w:line="480" w:lineRule="auto"/>
        <w:jc w:val="both"/>
        <w:rPr>
          <w:sz w:val="36"/>
          <w:szCs w:val="36"/>
          <w:lang w:val="en-US"/>
        </w:rPr>
      </w:pPr>
      <w:r w:rsidRPr="00AF36C7">
        <w:rPr>
          <w:sz w:val="36"/>
          <w:szCs w:val="36"/>
          <w:lang w:val="es-CO"/>
        </w:rPr>
        <w:t xml:space="preserve"> [[2</w:t>
      </w:r>
      <w:r w:rsidR="00FE60A9" w:rsidRPr="00AF36C7">
        <w:rPr>
          <w:sz w:val="36"/>
          <w:szCs w:val="36"/>
          <w:lang w:val="es-CO"/>
        </w:rPr>
        <w:t>27</w:t>
      </w:r>
      <w:r w:rsidRPr="00AF36C7">
        <w:rPr>
          <w:sz w:val="36"/>
          <w:szCs w:val="36"/>
          <w:lang w:val="es-CO"/>
        </w:rPr>
        <w:t>]]</w:t>
      </w:r>
      <w:r w:rsidR="00C87DC8">
        <w:rPr>
          <w:sz w:val="36"/>
          <w:szCs w:val="36"/>
          <w:lang w:val="es-CO"/>
        </w:rPr>
        <w:t xml:space="preserve"> </w:t>
      </w:r>
      <w:commentRangeStart w:id="2133"/>
      <w:commentRangeStart w:id="2134"/>
      <w:r w:rsidR="00FE60A9" w:rsidRPr="00AF36C7">
        <w:rPr>
          <w:sz w:val="36"/>
          <w:szCs w:val="36"/>
          <w:lang w:val="es-CO"/>
        </w:rPr>
        <w:t>Cyrenis</w:t>
      </w:r>
      <w:commentRangeEnd w:id="2133"/>
      <w:r w:rsidR="005F3269">
        <w:rPr>
          <w:rStyle w:val="Marquedecommentaire"/>
        </w:rPr>
        <w:commentReference w:id="2133"/>
      </w:r>
      <w:r w:rsidR="00FE60A9" w:rsidRPr="00AF36C7">
        <w:rPr>
          <w:sz w:val="36"/>
          <w:szCs w:val="36"/>
          <w:lang w:val="es-CO"/>
        </w:rPr>
        <w:t xml:space="preserve"> mutae fuere ranae; inlatis e continente vocalibus durat genus earum. </w:t>
      </w:r>
      <w:r w:rsidR="00FE60A9" w:rsidRPr="00B11006">
        <w:rPr>
          <w:sz w:val="36"/>
          <w:szCs w:val="36"/>
          <w:lang w:val="en-US"/>
        </w:rPr>
        <w:t xml:space="preserve">Mutae sunt etiamnum </w:t>
      </w:r>
      <w:commentRangeStart w:id="2135"/>
      <w:r w:rsidR="00FE60A9" w:rsidRPr="00B11006">
        <w:rPr>
          <w:sz w:val="36"/>
          <w:szCs w:val="36"/>
          <w:lang w:val="en-US"/>
        </w:rPr>
        <w:t xml:space="preserve">in Seripho </w:t>
      </w:r>
      <w:r w:rsidR="00FE60A9" w:rsidRPr="00B11006">
        <w:rPr>
          <w:sz w:val="36"/>
          <w:szCs w:val="36"/>
          <w:lang w:val="en-US"/>
        </w:rPr>
        <w:lastRenderedPageBreak/>
        <w:t>insula</w:t>
      </w:r>
      <w:commentRangeEnd w:id="2135"/>
      <w:r w:rsidR="005F3269">
        <w:rPr>
          <w:rStyle w:val="Marquedecommentaire"/>
        </w:rPr>
        <w:commentReference w:id="2135"/>
      </w:r>
      <w:r w:rsidR="00FE60A9" w:rsidRPr="00B11006">
        <w:rPr>
          <w:sz w:val="36"/>
          <w:szCs w:val="36"/>
          <w:lang w:val="en-US"/>
        </w:rPr>
        <w:t xml:space="preserve">; eaedem alio tralatae canunt, quod accidere et in </w:t>
      </w:r>
      <w:commentRangeStart w:id="2136"/>
      <w:r w:rsidR="00FE60A9" w:rsidRPr="00B11006">
        <w:rPr>
          <w:sz w:val="36"/>
          <w:szCs w:val="36"/>
          <w:lang w:val="en-US"/>
        </w:rPr>
        <w:t>lacu Thessaliae Sicandro</w:t>
      </w:r>
      <w:commentRangeEnd w:id="2136"/>
      <w:r w:rsidR="005F3269">
        <w:rPr>
          <w:rStyle w:val="Marquedecommentaire"/>
        </w:rPr>
        <w:commentReference w:id="2136"/>
      </w:r>
      <w:r w:rsidR="00FE60A9" w:rsidRPr="00B11006">
        <w:rPr>
          <w:sz w:val="36"/>
          <w:szCs w:val="36"/>
          <w:lang w:val="en-US"/>
        </w:rPr>
        <w:t xml:space="preserve"> tradunt.</w:t>
      </w:r>
      <w:commentRangeEnd w:id="2134"/>
      <w:r w:rsidR="005F3269">
        <w:rPr>
          <w:rStyle w:val="Marquedecommentaire"/>
        </w:rPr>
        <w:commentReference w:id="2134"/>
      </w:r>
      <w:r w:rsidR="00FE60A9" w:rsidRPr="00B11006">
        <w:rPr>
          <w:sz w:val="36"/>
          <w:szCs w:val="36"/>
          <w:lang w:val="en-US"/>
        </w:rPr>
        <w:t xml:space="preserve"> </w:t>
      </w:r>
      <w:commentRangeStart w:id="2137"/>
      <w:r w:rsidR="00FE60A9" w:rsidRPr="00B11006">
        <w:rPr>
          <w:sz w:val="36"/>
          <w:szCs w:val="36"/>
          <w:lang w:val="en-US"/>
        </w:rPr>
        <w:t xml:space="preserve">In </w:t>
      </w:r>
      <w:commentRangeStart w:id="2138"/>
      <w:r w:rsidR="00FE60A9" w:rsidRPr="00B11006">
        <w:rPr>
          <w:sz w:val="36"/>
          <w:szCs w:val="36"/>
          <w:lang w:val="en-US"/>
        </w:rPr>
        <w:t>Italia muribus araneis venenatus est morsus</w:t>
      </w:r>
      <w:commentRangeEnd w:id="2138"/>
      <w:r w:rsidR="00D96013">
        <w:rPr>
          <w:rStyle w:val="Marquedecommentaire"/>
        </w:rPr>
        <w:commentReference w:id="2138"/>
      </w:r>
      <w:r w:rsidR="00FE60A9" w:rsidRPr="00B11006">
        <w:rPr>
          <w:sz w:val="36"/>
          <w:szCs w:val="36"/>
          <w:lang w:val="en-US"/>
        </w:rPr>
        <w:t xml:space="preserve">; </w:t>
      </w:r>
      <w:commentRangeStart w:id="2139"/>
      <w:r w:rsidR="00FE60A9" w:rsidRPr="00B11006">
        <w:rPr>
          <w:sz w:val="36"/>
          <w:szCs w:val="36"/>
          <w:lang w:val="en-US"/>
        </w:rPr>
        <w:t>eosdem ulterior Appennino regio non habet</w:t>
      </w:r>
      <w:commentRangeEnd w:id="2139"/>
      <w:r w:rsidR="00D96013">
        <w:rPr>
          <w:rStyle w:val="Marquedecommentaire"/>
        </w:rPr>
        <w:commentReference w:id="2139"/>
      </w:r>
      <w:r w:rsidR="00FE60A9" w:rsidRPr="00B11006">
        <w:rPr>
          <w:sz w:val="36"/>
          <w:szCs w:val="36"/>
          <w:lang w:val="en-US"/>
        </w:rPr>
        <w:t xml:space="preserve">. </w:t>
      </w:r>
      <w:commentRangeStart w:id="2140"/>
      <w:r w:rsidR="00FE60A9" w:rsidRPr="00B11006">
        <w:rPr>
          <w:sz w:val="36"/>
          <w:szCs w:val="36"/>
          <w:lang w:val="en-US"/>
        </w:rPr>
        <w:t>Iidem ubicumque sunt, orbitam</w:t>
      </w:r>
      <w:r w:rsidR="00C87DC8">
        <w:rPr>
          <w:sz w:val="36"/>
          <w:szCs w:val="36"/>
          <w:lang w:val="en-US"/>
        </w:rPr>
        <w:t xml:space="preserve"> </w:t>
      </w:r>
      <w:r w:rsidR="00FE60A9" w:rsidRPr="00B11006">
        <w:rPr>
          <w:sz w:val="36"/>
          <w:szCs w:val="36"/>
          <w:lang w:val="en-US"/>
        </w:rPr>
        <w:t>si transiere, moriuntur</w:t>
      </w:r>
      <w:commentRangeEnd w:id="2140"/>
      <w:r w:rsidR="00D96013">
        <w:rPr>
          <w:rStyle w:val="Marquedecommentaire"/>
        </w:rPr>
        <w:commentReference w:id="2140"/>
      </w:r>
      <w:r w:rsidR="00FE60A9" w:rsidRPr="00B11006">
        <w:rPr>
          <w:sz w:val="36"/>
          <w:szCs w:val="36"/>
          <w:lang w:val="en-US"/>
        </w:rPr>
        <w:t>.</w:t>
      </w:r>
      <w:commentRangeEnd w:id="2137"/>
      <w:r w:rsidR="00D96013">
        <w:rPr>
          <w:rStyle w:val="Marquedecommentaire"/>
        </w:rPr>
        <w:commentReference w:id="2137"/>
      </w:r>
      <w:r w:rsidR="00FE60A9" w:rsidRPr="00B11006">
        <w:rPr>
          <w:sz w:val="36"/>
          <w:szCs w:val="36"/>
          <w:lang w:val="en-US"/>
        </w:rPr>
        <w:t xml:space="preserve"> </w:t>
      </w:r>
      <w:commentRangeStart w:id="2141"/>
      <w:r w:rsidR="00FE60A9" w:rsidRPr="00B11006">
        <w:rPr>
          <w:sz w:val="36"/>
          <w:szCs w:val="36"/>
          <w:lang w:val="en-US"/>
        </w:rPr>
        <w:t xml:space="preserve">In Olympo Macedoniae monte non sunt lupi nec </w:t>
      </w:r>
      <w:commentRangeStart w:id="2142"/>
      <w:r w:rsidR="00FE60A9" w:rsidRPr="00B11006">
        <w:rPr>
          <w:sz w:val="36"/>
          <w:szCs w:val="36"/>
          <w:lang w:val="en-US"/>
        </w:rPr>
        <w:t>in Creta insula</w:t>
      </w:r>
      <w:commentRangeEnd w:id="2141"/>
      <w:r w:rsidR="00D96013">
        <w:rPr>
          <w:rStyle w:val="Marquedecommentaire"/>
        </w:rPr>
        <w:commentReference w:id="2141"/>
      </w:r>
      <w:r w:rsidR="00FE60A9" w:rsidRPr="00B11006">
        <w:rPr>
          <w:sz w:val="36"/>
          <w:szCs w:val="36"/>
          <w:lang w:val="en-US"/>
        </w:rPr>
        <w:t xml:space="preserve">; ibi quidem nec </w:t>
      </w:r>
      <w:commentRangeStart w:id="2143"/>
      <w:r w:rsidR="00FE60A9" w:rsidRPr="00B11006">
        <w:rPr>
          <w:sz w:val="36"/>
          <w:szCs w:val="36"/>
          <w:lang w:val="en-US"/>
        </w:rPr>
        <w:t>vulpes</w:t>
      </w:r>
      <w:commentRangeEnd w:id="2143"/>
      <w:r w:rsidR="00D96013">
        <w:rPr>
          <w:rStyle w:val="Marquedecommentaire"/>
        </w:rPr>
        <w:commentReference w:id="2143"/>
      </w:r>
      <w:r w:rsidR="00FE60A9" w:rsidRPr="00B11006">
        <w:rPr>
          <w:sz w:val="36"/>
          <w:szCs w:val="36"/>
          <w:lang w:val="en-US"/>
        </w:rPr>
        <w:t xml:space="preserve"> </w:t>
      </w:r>
      <w:commentRangeStart w:id="2144"/>
      <w:r w:rsidR="00FE60A9" w:rsidRPr="00B11006">
        <w:rPr>
          <w:sz w:val="36"/>
          <w:szCs w:val="36"/>
          <w:lang w:val="en-US"/>
        </w:rPr>
        <w:t xml:space="preserve">ursi ve </w:t>
      </w:r>
      <w:commentRangeEnd w:id="2144"/>
      <w:r w:rsidR="00D96013">
        <w:rPr>
          <w:rStyle w:val="Marquedecommentaire"/>
        </w:rPr>
        <w:commentReference w:id="2144"/>
      </w:r>
      <w:r w:rsidR="00FE60A9" w:rsidRPr="00B11006">
        <w:rPr>
          <w:sz w:val="36"/>
          <w:szCs w:val="36"/>
          <w:lang w:val="en-US"/>
        </w:rPr>
        <w:t xml:space="preserve">atque omnino nullum maleficum animal praeter </w:t>
      </w:r>
      <w:commentRangeStart w:id="2145"/>
      <w:r w:rsidR="00FE60A9" w:rsidRPr="00B11006">
        <w:rPr>
          <w:sz w:val="36"/>
          <w:szCs w:val="36"/>
          <w:lang w:val="en-US"/>
        </w:rPr>
        <w:t>phalangium</w:t>
      </w:r>
      <w:commentRangeEnd w:id="2142"/>
      <w:r w:rsidR="00D96013">
        <w:rPr>
          <w:rStyle w:val="Marquedecommentaire"/>
        </w:rPr>
        <w:commentReference w:id="2142"/>
      </w:r>
      <w:commentRangeEnd w:id="2145"/>
      <w:r w:rsidR="00D96013">
        <w:rPr>
          <w:rStyle w:val="Marquedecommentaire"/>
        </w:rPr>
        <w:commentReference w:id="2145"/>
      </w:r>
      <w:r w:rsidR="00FE60A9" w:rsidRPr="00B11006">
        <w:rPr>
          <w:sz w:val="36"/>
          <w:szCs w:val="36"/>
          <w:lang w:val="en-US"/>
        </w:rPr>
        <w:t>.</w:t>
      </w:r>
      <w:r w:rsidR="00C87DC8">
        <w:rPr>
          <w:sz w:val="36"/>
          <w:szCs w:val="36"/>
          <w:lang w:val="en-US"/>
        </w:rPr>
        <w:t xml:space="preserve"> </w:t>
      </w:r>
    </w:p>
    <w:p w14:paraId="41FB9B53" w14:textId="3DE0BCE3" w:rsidR="00FE60A9" w:rsidRPr="00B11006" w:rsidRDefault="009F25ED" w:rsidP="00F000CB">
      <w:pPr>
        <w:spacing w:line="480" w:lineRule="auto"/>
        <w:jc w:val="both"/>
        <w:rPr>
          <w:sz w:val="36"/>
          <w:szCs w:val="36"/>
          <w:lang w:val="en-US"/>
        </w:rPr>
      </w:pPr>
      <w:r>
        <w:rPr>
          <w:sz w:val="36"/>
          <w:szCs w:val="36"/>
          <w:lang w:val="en-US"/>
        </w:rPr>
        <w:t xml:space="preserve"> [[2</w:t>
      </w:r>
      <w:r w:rsidR="00FE60A9" w:rsidRPr="00B11006">
        <w:rPr>
          <w:sz w:val="36"/>
          <w:szCs w:val="36"/>
          <w:lang w:val="en-US"/>
        </w:rPr>
        <w:t>28</w:t>
      </w:r>
      <w:r>
        <w:rPr>
          <w:sz w:val="36"/>
          <w:szCs w:val="36"/>
          <w:lang w:val="en-US"/>
        </w:rPr>
        <w:t>]]</w:t>
      </w:r>
      <w:r w:rsidR="00C87DC8">
        <w:rPr>
          <w:sz w:val="36"/>
          <w:szCs w:val="36"/>
          <w:lang w:val="en-US"/>
        </w:rPr>
        <w:t xml:space="preserve"> </w:t>
      </w:r>
      <w:r w:rsidR="00FE60A9" w:rsidRPr="00B11006">
        <w:rPr>
          <w:sz w:val="36"/>
          <w:szCs w:val="36"/>
          <w:lang w:val="en-US"/>
        </w:rPr>
        <w:t xml:space="preserve">In araneis id genus dicemus suo loco. </w:t>
      </w:r>
      <w:commentRangeStart w:id="2146"/>
      <w:r w:rsidR="00FE60A9" w:rsidRPr="00B11006">
        <w:rPr>
          <w:sz w:val="36"/>
          <w:szCs w:val="36"/>
          <w:lang w:val="en-US"/>
        </w:rPr>
        <w:t>mirabilius in eadem insula cervos praeterquam in Cydoneatarum regione non esse</w:t>
      </w:r>
      <w:commentRangeEnd w:id="2146"/>
      <w:r w:rsidR="00D96013">
        <w:rPr>
          <w:rStyle w:val="Marquedecommentaire"/>
        </w:rPr>
        <w:commentReference w:id="2146"/>
      </w:r>
      <w:r w:rsidR="00FE60A9" w:rsidRPr="00B11006">
        <w:rPr>
          <w:sz w:val="36"/>
          <w:szCs w:val="36"/>
          <w:lang w:val="en-US"/>
        </w:rPr>
        <w:t xml:space="preserve">, </w:t>
      </w:r>
      <w:commentRangeStart w:id="2147"/>
      <w:r w:rsidR="00FE60A9" w:rsidRPr="00B11006">
        <w:rPr>
          <w:sz w:val="36"/>
          <w:szCs w:val="36"/>
          <w:lang w:val="en-US"/>
        </w:rPr>
        <w:t xml:space="preserve">item </w:t>
      </w:r>
      <w:commentRangeStart w:id="2148"/>
      <w:r w:rsidR="00FE60A9" w:rsidRPr="00B11006">
        <w:rPr>
          <w:sz w:val="36"/>
          <w:szCs w:val="36"/>
          <w:lang w:val="en-US"/>
        </w:rPr>
        <w:t xml:space="preserve">apros </w:t>
      </w:r>
      <w:commentRangeEnd w:id="2148"/>
      <w:r w:rsidR="00F97CAB">
        <w:rPr>
          <w:rStyle w:val="Marquedecommentaire"/>
        </w:rPr>
        <w:commentReference w:id="2148"/>
      </w:r>
      <w:r w:rsidR="00FE60A9" w:rsidRPr="00B11006">
        <w:rPr>
          <w:sz w:val="36"/>
          <w:szCs w:val="36"/>
          <w:lang w:val="en-US"/>
        </w:rPr>
        <w:t xml:space="preserve">et </w:t>
      </w:r>
      <w:commentRangeStart w:id="2149"/>
      <w:r w:rsidR="00FE60A9" w:rsidRPr="00B11006">
        <w:rPr>
          <w:sz w:val="36"/>
          <w:szCs w:val="36"/>
          <w:lang w:val="en-US"/>
        </w:rPr>
        <w:t>attagenas</w:t>
      </w:r>
      <w:commentRangeEnd w:id="2149"/>
      <w:r w:rsidR="00F97CAB">
        <w:rPr>
          <w:rStyle w:val="Marquedecommentaire"/>
        </w:rPr>
        <w:commentReference w:id="2149"/>
      </w:r>
      <w:r w:rsidR="00FE60A9" w:rsidRPr="00B11006">
        <w:rPr>
          <w:sz w:val="36"/>
          <w:szCs w:val="36"/>
          <w:lang w:val="en-US"/>
        </w:rPr>
        <w:t xml:space="preserve">, </w:t>
      </w:r>
      <w:commentRangeStart w:id="2150"/>
      <w:r w:rsidR="00FE60A9" w:rsidRPr="00B11006">
        <w:rPr>
          <w:sz w:val="36"/>
          <w:szCs w:val="36"/>
          <w:lang w:val="en-US"/>
        </w:rPr>
        <w:t>irenaceos</w:t>
      </w:r>
      <w:commentRangeEnd w:id="2150"/>
      <w:r w:rsidR="00F97CAB">
        <w:rPr>
          <w:rStyle w:val="Marquedecommentaire"/>
        </w:rPr>
        <w:commentReference w:id="2150"/>
      </w:r>
      <w:r w:rsidR="00F97CAB" w:rsidRPr="00B11006">
        <w:rPr>
          <w:sz w:val="36"/>
          <w:szCs w:val="36"/>
          <w:lang w:val="en-US"/>
        </w:rPr>
        <w:t>, in Africa autem nec</w:t>
      </w:r>
      <w:r w:rsidR="00FE60A9" w:rsidRPr="00B11006">
        <w:rPr>
          <w:sz w:val="36"/>
          <w:szCs w:val="36"/>
          <w:lang w:val="en-US"/>
        </w:rPr>
        <w:t xml:space="preserve"> </w:t>
      </w:r>
      <w:commentRangeStart w:id="2151"/>
      <w:r w:rsidR="00FE60A9" w:rsidRPr="00B11006">
        <w:rPr>
          <w:sz w:val="36"/>
          <w:szCs w:val="36"/>
          <w:lang w:val="en-US"/>
        </w:rPr>
        <w:t xml:space="preserve">apros </w:t>
      </w:r>
      <w:commentRangeEnd w:id="2151"/>
      <w:r w:rsidR="00F97CAB">
        <w:rPr>
          <w:rStyle w:val="Marquedecommentaire"/>
        </w:rPr>
        <w:commentReference w:id="2151"/>
      </w:r>
      <w:r w:rsidR="00FE60A9" w:rsidRPr="00B11006">
        <w:rPr>
          <w:sz w:val="36"/>
          <w:szCs w:val="36"/>
          <w:lang w:val="en-US"/>
        </w:rPr>
        <w:t xml:space="preserve">nec </w:t>
      </w:r>
      <w:commentRangeStart w:id="2152"/>
      <w:r w:rsidR="00FE60A9" w:rsidRPr="00B11006">
        <w:rPr>
          <w:sz w:val="36"/>
          <w:szCs w:val="36"/>
          <w:lang w:val="en-US"/>
        </w:rPr>
        <w:t xml:space="preserve">cervos </w:t>
      </w:r>
      <w:commentRangeEnd w:id="2152"/>
      <w:r w:rsidR="00F97CAB">
        <w:rPr>
          <w:rStyle w:val="Marquedecommentaire"/>
        </w:rPr>
        <w:commentReference w:id="2152"/>
      </w:r>
      <w:r w:rsidR="00FE60A9" w:rsidRPr="00B11006">
        <w:rPr>
          <w:sz w:val="36"/>
          <w:szCs w:val="36"/>
          <w:lang w:val="en-US"/>
        </w:rPr>
        <w:t xml:space="preserve">nec </w:t>
      </w:r>
      <w:commentRangeStart w:id="2153"/>
      <w:r w:rsidR="00FE60A9" w:rsidRPr="00B11006">
        <w:rPr>
          <w:sz w:val="36"/>
          <w:szCs w:val="36"/>
          <w:lang w:val="en-US"/>
        </w:rPr>
        <w:t xml:space="preserve">capreas </w:t>
      </w:r>
      <w:commentRangeEnd w:id="2153"/>
      <w:r w:rsidR="00F97CAB">
        <w:rPr>
          <w:rStyle w:val="Marquedecommentaire"/>
        </w:rPr>
        <w:commentReference w:id="2153"/>
      </w:r>
      <w:r w:rsidR="00FE60A9" w:rsidRPr="00B11006">
        <w:rPr>
          <w:sz w:val="36"/>
          <w:szCs w:val="36"/>
          <w:lang w:val="en-US"/>
        </w:rPr>
        <w:t xml:space="preserve">nec </w:t>
      </w:r>
      <w:commentRangeStart w:id="2154"/>
      <w:r w:rsidR="00FE60A9" w:rsidRPr="00B11006">
        <w:rPr>
          <w:sz w:val="36"/>
          <w:szCs w:val="36"/>
          <w:lang w:val="en-US"/>
        </w:rPr>
        <w:t>ursos</w:t>
      </w:r>
      <w:commentRangeEnd w:id="2147"/>
      <w:r w:rsidR="00F97CAB">
        <w:rPr>
          <w:rStyle w:val="Marquedecommentaire"/>
        </w:rPr>
        <w:commentReference w:id="2147"/>
      </w:r>
      <w:commentRangeEnd w:id="2154"/>
      <w:r w:rsidR="00F97CAB">
        <w:rPr>
          <w:rStyle w:val="Marquedecommentaire"/>
        </w:rPr>
        <w:commentReference w:id="2154"/>
      </w:r>
      <w:r w:rsidR="00FE60A9" w:rsidRPr="00B11006">
        <w:rPr>
          <w:sz w:val="36"/>
          <w:szCs w:val="36"/>
          <w:lang w:val="en-US"/>
        </w:rPr>
        <w:t>.</w:t>
      </w:r>
      <w:r w:rsidR="00C87DC8">
        <w:rPr>
          <w:sz w:val="36"/>
          <w:szCs w:val="36"/>
          <w:lang w:val="en-US"/>
        </w:rPr>
        <w:t xml:space="preserve"> </w:t>
      </w:r>
    </w:p>
    <w:p w14:paraId="6C82A474" w14:textId="22A51FA8" w:rsidR="00FE60A9" w:rsidRPr="00B11006" w:rsidRDefault="009F25ED" w:rsidP="00F000CB">
      <w:pPr>
        <w:spacing w:line="480" w:lineRule="auto"/>
        <w:jc w:val="both"/>
        <w:rPr>
          <w:sz w:val="36"/>
          <w:szCs w:val="36"/>
          <w:lang w:val="en-US"/>
        </w:rPr>
      </w:pPr>
      <w:r>
        <w:rPr>
          <w:sz w:val="36"/>
          <w:szCs w:val="36"/>
          <w:lang w:val="en-US"/>
        </w:rPr>
        <w:t xml:space="preserve"> [[2</w:t>
      </w:r>
      <w:r w:rsidR="00FE60A9" w:rsidRPr="00B11006">
        <w:rPr>
          <w:sz w:val="36"/>
          <w:szCs w:val="36"/>
          <w:lang w:val="en-US"/>
        </w:rPr>
        <w:t>29</w:t>
      </w:r>
      <w:r>
        <w:rPr>
          <w:sz w:val="36"/>
          <w:szCs w:val="36"/>
          <w:lang w:val="en-US"/>
        </w:rPr>
        <w:t>]]</w:t>
      </w:r>
      <w:r w:rsidR="00C87DC8">
        <w:rPr>
          <w:sz w:val="36"/>
          <w:szCs w:val="36"/>
          <w:lang w:val="en-US"/>
        </w:rPr>
        <w:t xml:space="preserve"> </w:t>
      </w:r>
      <w:commentRangeStart w:id="2155"/>
      <w:commentRangeStart w:id="2156"/>
      <w:r w:rsidR="00FE60A9" w:rsidRPr="00B11006">
        <w:rPr>
          <w:sz w:val="36"/>
          <w:szCs w:val="36"/>
          <w:lang w:val="en-US"/>
        </w:rPr>
        <w:t>Iam quaedam animalia indigenis innoxia advenas intere</w:t>
      </w:r>
      <w:r w:rsidR="00C43C32" w:rsidRPr="00B11006">
        <w:rPr>
          <w:sz w:val="36"/>
          <w:szCs w:val="36"/>
          <w:lang w:val="en-US"/>
        </w:rPr>
        <w:t>munt, sicut serpentes parvi in T</w:t>
      </w:r>
      <w:r w:rsidR="00FE60A9" w:rsidRPr="00B11006">
        <w:rPr>
          <w:sz w:val="36"/>
          <w:szCs w:val="36"/>
          <w:lang w:val="en-US"/>
        </w:rPr>
        <w:t xml:space="preserve">yrinthe, </w:t>
      </w:r>
      <w:commentRangeStart w:id="2157"/>
      <w:r w:rsidR="00FE60A9" w:rsidRPr="00B11006">
        <w:rPr>
          <w:sz w:val="36"/>
          <w:szCs w:val="36"/>
          <w:lang w:val="en-US"/>
        </w:rPr>
        <w:t>quos terra nasci proditur</w:t>
      </w:r>
      <w:commentRangeEnd w:id="2155"/>
      <w:r w:rsidR="0037122B">
        <w:rPr>
          <w:rStyle w:val="Marquedecommentaire"/>
        </w:rPr>
        <w:commentReference w:id="2155"/>
      </w:r>
      <w:commentRangeEnd w:id="2157"/>
      <w:r w:rsidR="0037122B">
        <w:rPr>
          <w:rStyle w:val="Marquedecommentaire"/>
        </w:rPr>
        <w:commentReference w:id="2157"/>
      </w:r>
      <w:r w:rsidR="00FE60A9" w:rsidRPr="00B11006">
        <w:rPr>
          <w:sz w:val="36"/>
          <w:szCs w:val="36"/>
          <w:lang w:val="en-US"/>
        </w:rPr>
        <w:t xml:space="preserve">. </w:t>
      </w:r>
      <w:commentRangeStart w:id="2158"/>
      <w:r w:rsidR="00FE60A9" w:rsidRPr="00B11006">
        <w:rPr>
          <w:sz w:val="36"/>
          <w:szCs w:val="36"/>
          <w:lang w:val="en-US"/>
        </w:rPr>
        <w:t xml:space="preserve">item in Syria angues </w:t>
      </w:r>
      <w:commentRangeStart w:id="2159"/>
      <w:r w:rsidR="00FE60A9" w:rsidRPr="00B11006">
        <w:rPr>
          <w:sz w:val="36"/>
          <w:szCs w:val="36"/>
          <w:lang w:val="en-US"/>
        </w:rPr>
        <w:t xml:space="preserve">circa Euphratis maxime ripas </w:t>
      </w:r>
      <w:commentRangeEnd w:id="2159"/>
      <w:r w:rsidR="0037122B">
        <w:rPr>
          <w:rStyle w:val="Marquedecommentaire"/>
        </w:rPr>
        <w:commentReference w:id="2159"/>
      </w:r>
      <w:r w:rsidR="00FE60A9" w:rsidRPr="00B11006">
        <w:rPr>
          <w:sz w:val="36"/>
          <w:szCs w:val="36"/>
          <w:lang w:val="en-US"/>
        </w:rPr>
        <w:t xml:space="preserve">dormientes </w:t>
      </w:r>
      <w:commentRangeStart w:id="2160"/>
      <w:r w:rsidR="00FE60A9" w:rsidRPr="00B11006">
        <w:rPr>
          <w:sz w:val="36"/>
          <w:szCs w:val="36"/>
          <w:lang w:val="en-US"/>
        </w:rPr>
        <w:t xml:space="preserve">Syros </w:t>
      </w:r>
      <w:commentRangeEnd w:id="2160"/>
      <w:r w:rsidR="0037122B">
        <w:rPr>
          <w:rStyle w:val="Marquedecommentaire"/>
        </w:rPr>
        <w:commentReference w:id="2160"/>
      </w:r>
      <w:r w:rsidR="00FE60A9" w:rsidRPr="00B11006">
        <w:rPr>
          <w:sz w:val="36"/>
          <w:szCs w:val="36"/>
          <w:lang w:val="en-US"/>
        </w:rPr>
        <w:t xml:space="preserve">non attingunt aut, etiamsi calcati momordere, non sentiuntur malefici, aliis cuiuscumque gentis infesti, avide et cum cruciatu exanimantes, </w:t>
      </w:r>
      <w:commentRangeStart w:id="2161"/>
      <w:r w:rsidR="00FE60A9" w:rsidRPr="00B11006">
        <w:rPr>
          <w:sz w:val="36"/>
          <w:szCs w:val="36"/>
          <w:lang w:val="en-US"/>
        </w:rPr>
        <w:t xml:space="preserve">quam ob rem et </w:t>
      </w:r>
      <w:r w:rsidR="00FE60A9" w:rsidRPr="00B11006">
        <w:rPr>
          <w:sz w:val="36"/>
          <w:szCs w:val="36"/>
          <w:lang w:val="en-US"/>
        </w:rPr>
        <w:lastRenderedPageBreak/>
        <w:t>Syri non necant eos</w:t>
      </w:r>
      <w:commentRangeEnd w:id="2161"/>
      <w:r w:rsidR="0037122B">
        <w:rPr>
          <w:rStyle w:val="Marquedecommentaire"/>
        </w:rPr>
        <w:commentReference w:id="2161"/>
      </w:r>
      <w:r w:rsidR="00FE60A9" w:rsidRPr="00B11006">
        <w:rPr>
          <w:sz w:val="36"/>
          <w:szCs w:val="36"/>
          <w:lang w:val="en-US"/>
        </w:rPr>
        <w:t>.</w:t>
      </w:r>
      <w:commentRangeEnd w:id="2158"/>
      <w:r w:rsidR="0037122B">
        <w:rPr>
          <w:rStyle w:val="Marquedecommentaire"/>
        </w:rPr>
        <w:commentReference w:id="2158"/>
      </w:r>
      <w:r w:rsidR="00FE60A9" w:rsidRPr="00B11006">
        <w:rPr>
          <w:sz w:val="36"/>
          <w:szCs w:val="36"/>
          <w:lang w:val="en-US"/>
        </w:rPr>
        <w:t xml:space="preserve"> </w:t>
      </w:r>
      <w:commentRangeStart w:id="2162"/>
      <w:r w:rsidR="00FE60A9" w:rsidRPr="00B11006">
        <w:rPr>
          <w:sz w:val="36"/>
          <w:szCs w:val="36"/>
          <w:lang w:val="en-US"/>
        </w:rPr>
        <w:t xml:space="preserve">contra </w:t>
      </w:r>
      <w:commentRangeStart w:id="2163"/>
      <w:r w:rsidR="00FE60A9" w:rsidRPr="00B11006">
        <w:rPr>
          <w:sz w:val="36"/>
          <w:szCs w:val="36"/>
          <w:lang w:val="en-US"/>
        </w:rPr>
        <w:t xml:space="preserve">in Latmo Cariae monte </w:t>
      </w:r>
      <w:commentRangeEnd w:id="2163"/>
      <w:r w:rsidR="0037122B">
        <w:rPr>
          <w:rStyle w:val="Marquedecommentaire"/>
        </w:rPr>
        <w:commentReference w:id="2163"/>
      </w:r>
      <w:r w:rsidR="00FE60A9" w:rsidRPr="00B11006">
        <w:rPr>
          <w:sz w:val="36"/>
          <w:szCs w:val="36"/>
          <w:lang w:val="en-US"/>
        </w:rPr>
        <w:t xml:space="preserve">Aristoteles tradit a </w:t>
      </w:r>
      <w:commentRangeStart w:id="2164"/>
      <w:r w:rsidR="00FE60A9" w:rsidRPr="00B11006">
        <w:rPr>
          <w:sz w:val="36"/>
          <w:szCs w:val="36"/>
          <w:lang w:val="en-US"/>
        </w:rPr>
        <w:t>scorpionibus</w:t>
      </w:r>
      <w:commentRangeEnd w:id="2164"/>
      <w:r w:rsidR="0037122B">
        <w:rPr>
          <w:rStyle w:val="Marquedecommentaire"/>
        </w:rPr>
        <w:commentReference w:id="2164"/>
      </w:r>
      <w:r w:rsidR="00FE60A9" w:rsidRPr="00B11006">
        <w:rPr>
          <w:sz w:val="36"/>
          <w:szCs w:val="36"/>
          <w:lang w:val="en-US"/>
        </w:rPr>
        <w:t xml:space="preserve"> hospites non laedi, indigenas interemi</w:t>
      </w:r>
      <w:commentRangeEnd w:id="2162"/>
      <w:r w:rsidR="0037122B">
        <w:rPr>
          <w:rStyle w:val="Marquedecommentaire"/>
        </w:rPr>
        <w:commentReference w:id="2162"/>
      </w:r>
      <w:r w:rsidR="00FE60A9" w:rsidRPr="00B11006">
        <w:rPr>
          <w:sz w:val="36"/>
          <w:szCs w:val="36"/>
          <w:lang w:val="en-US"/>
        </w:rPr>
        <w:t>.</w:t>
      </w:r>
      <w:commentRangeEnd w:id="2156"/>
      <w:r w:rsidR="0037122B">
        <w:rPr>
          <w:rStyle w:val="Marquedecommentaire"/>
        </w:rPr>
        <w:commentReference w:id="2156"/>
      </w:r>
      <w:r w:rsidR="00FE60A9" w:rsidRPr="00B11006">
        <w:rPr>
          <w:sz w:val="36"/>
          <w:szCs w:val="36"/>
          <w:lang w:val="en-US"/>
        </w:rPr>
        <w:t xml:space="preserve"> Sed reliquorum quoque animalium (et </w:t>
      </w:r>
      <w:commentRangeStart w:id="2165"/>
      <w:r w:rsidR="00FE60A9" w:rsidRPr="00B11006">
        <w:rPr>
          <w:sz w:val="36"/>
          <w:szCs w:val="36"/>
          <w:lang w:val="en-US"/>
        </w:rPr>
        <w:t>praeterea terrestrium</w:t>
      </w:r>
      <w:commentRangeEnd w:id="2165"/>
      <w:r w:rsidR="00E70883">
        <w:rPr>
          <w:rStyle w:val="Marquedecommentaire"/>
        </w:rPr>
        <w:commentReference w:id="2165"/>
      </w:r>
      <w:r w:rsidR="00FE60A9" w:rsidRPr="00B11006">
        <w:rPr>
          <w:sz w:val="36"/>
          <w:szCs w:val="36"/>
          <w:lang w:val="en-US"/>
        </w:rPr>
        <w:t>) dicemus genera.</w:t>
      </w:r>
      <w:r w:rsidR="00C87DC8">
        <w:rPr>
          <w:sz w:val="36"/>
          <w:szCs w:val="36"/>
          <w:lang w:val="en-US"/>
        </w:rPr>
        <w:t xml:space="preserve"> </w:t>
      </w:r>
    </w:p>
    <w:p w14:paraId="6AEBE628" w14:textId="77777777" w:rsidR="00FE60A9" w:rsidRPr="00B11006" w:rsidRDefault="00FE60A9" w:rsidP="00F000CB">
      <w:pPr>
        <w:spacing w:line="480" w:lineRule="auto"/>
        <w:rPr>
          <w:sz w:val="36"/>
          <w:szCs w:val="36"/>
          <w:lang w:val="en-US"/>
        </w:rPr>
      </w:pPr>
    </w:p>
    <w:sectPr w:rsidR="00FE60A9" w:rsidRPr="00B11006" w:rsidSect="00FE60A9">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initials="A">
    <w:p w14:paraId="76E97BA6" w14:textId="77777777" w:rsidR="00A13604" w:rsidRDefault="00C40ED0" w:rsidP="00E5291D">
      <w:pPr>
        <w:pStyle w:val="Commentaire"/>
      </w:pPr>
      <w:r>
        <w:rPr>
          <w:rStyle w:val="Marquedecommentaire"/>
        </w:rPr>
        <w:annotationRef/>
      </w:r>
      <w:r w:rsidR="00A13604">
        <w:t>size : relative size</w:t>
      </w:r>
    </w:p>
  </w:comment>
  <w:comment w:id="4" w:author="Auteur" w:initials="A">
    <w:p w14:paraId="76397787" w14:textId="3B0800E2" w:rsidR="00C40ED0" w:rsidRPr="00B11006" w:rsidRDefault="00C40ED0">
      <w:pPr>
        <w:pStyle w:val="Commentaire"/>
        <w:rPr>
          <w:lang w:val="en-US"/>
        </w:rPr>
      </w:pPr>
      <w:r>
        <w:rPr>
          <w:rStyle w:val="Marquedecommentaire"/>
        </w:rPr>
        <w:annotationRef/>
      </w:r>
      <w:r w:rsidRPr="00B11006">
        <w:rPr>
          <w:lang w:val="en-US"/>
        </w:rPr>
        <w:t>language comprehension</w:t>
      </w:r>
    </w:p>
  </w:comment>
  <w:comment w:id="5" w:author="Auteur" w:initials="A">
    <w:p w14:paraId="15AB695C" w14:textId="77777777" w:rsidR="00C40ED0" w:rsidRPr="00B11006" w:rsidRDefault="00C40ED0">
      <w:pPr>
        <w:pStyle w:val="Commentaire"/>
        <w:rPr>
          <w:lang w:val="en-US"/>
        </w:rPr>
      </w:pPr>
      <w:r>
        <w:rPr>
          <w:rStyle w:val="Marquedecommentaire"/>
        </w:rPr>
        <w:annotationRef/>
      </w:r>
      <w:r w:rsidRPr="00B11006">
        <w:rPr>
          <w:lang w:val="en-US"/>
        </w:rPr>
        <w:t>memory</w:t>
      </w:r>
    </w:p>
  </w:comment>
  <w:comment w:id="6" w:author="Auteur" w:initials="A">
    <w:p w14:paraId="6BF5B6E0" w14:textId="77777777" w:rsidR="00C40ED0" w:rsidRPr="00B11006" w:rsidRDefault="00C40ED0">
      <w:pPr>
        <w:pStyle w:val="Commentaire"/>
        <w:rPr>
          <w:lang w:val="en-US"/>
        </w:rPr>
      </w:pPr>
      <w:r>
        <w:rPr>
          <w:rStyle w:val="Marquedecommentaire"/>
        </w:rPr>
        <w:annotationRef/>
      </w:r>
      <w:r w:rsidRPr="00B11006">
        <w:rPr>
          <w:lang w:val="en-US"/>
        </w:rPr>
        <w:t>pleasure</w:t>
      </w:r>
    </w:p>
  </w:comment>
  <w:comment w:id="8" w:author="Auteur" w:initials="A">
    <w:p w14:paraId="4C75A204" w14:textId="77777777" w:rsidR="00C40ED0" w:rsidRPr="00B11006" w:rsidRDefault="00C40ED0">
      <w:pPr>
        <w:pStyle w:val="Commentaire"/>
        <w:rPr>
          <w:lang w:val="en-US"/>
        </w:rPr>
      </w:pPr>
      <w:r>
        <w:rPr>
          <w:rStyle w:val="Marquedecommentaire"/>
        </w:rPr>
        <w:annotationRef/>
      </w:r>
      <w:r w:rsidRPr="00B11006">
        <w:rPr>
          <w:lang w:val="en-US"/>
        </w:rPr>
        <w:t>sense of justice</w:t>
      </w:r>
    </w:p>
  </w:comment>
  <w:comment w:id="7" w:author="Auteur" w:initials="A">
    <w:p w14:paraId="57D549FF" w14:textId="77777777" w:rsidR="00A13604" w:rsidRDefault="00C40ED0" w:rsidP="00B1406D">
      <w:pPr>
        <w:pStyle w:val="Commentaire"/>
      </w:pPr>
      <w:r>
        <w:rPr>
          <w:rStyle w:val="Marquedecommentaire"/>
        </w:rPr>
        <w:annotationRef/>
      </w:r>
      <w:r w:rsidR="00A13604">
        <w:rPr>
          <w:color w:val="666666"/>
          <w:highlight w:val="white"/>
        </w:rPr>
        <w:t>comparison with human behaviour and qualities difference in favour of animal</w:t>
      </w:r>
      <w:r w:rsidR="00A13604">
        <w:t xml:space="preserve"> </w:t>
      </w:r>
    </w:p>
  </w:comment>
  <w:comment w:id="9" w:author="Auteur" w:initials="A">
    <w:p w14:paraId="2C848D9C" w14:textId="77777777" w:rsidR="00A13604" w:rsidRDefault="00C40ED0" w:rsidP="006A29F1">
      <w:pPr>
        <w:pStyle w:val="Commentaire"/>
      </w:pPr>
      <w:r>
        <w:rPr>
          <w:rStyle w:val="Marquedecommentaire"/>
        </w:rPr>
        <w:annotationRef/>
      </w:r>
      <w:r w:rsidR="00A13604">
        <w:t>religion : astral cult : moon cult , sun cult</w:t>
      </w:r>
    </w:p>
  </w:comment>
  <w:comment w:id="2" w:author="Auteur" w:initials="A">
    <w:p w14:paraId="74396892" w14:textId="39030B5A" w:rsidR="00A13604" w:rsidRDefault="00C40ED0" w:rsidP="000E1405">
      <w:pPr>
        <w:pStyle w:val="Commentaire"/>
      </w:pPr>
      <w:r>
        <w:rPr>
          <w:rStyle w:val="Marquedecommentaire"/>
        </w:rPr>
        <w:annotationRef/>
      </w:r>
      <w:r w:rsidR="00A13604">
        <w:t xml:space="preserve">comparison with human behaviour and qualities : </w:t>
      </w:r>
      <w:r w:rsidR="00A13604">
        <w:rPr>
          <w:color w:val="495057"/>
          <w:highlight w:val="white"/>
        </w:rPr>
        <w:t>comparison with human behaviour and qualities similarity</w:t>
      </w:r>
      <w:r w:rsidR="00A13604">
        <w:t xml:space="preserve"> </w:t>
      </w:r>
    </w:p>
  </w:comment>
  <w:comment w:id="3" w:author="Auteur" w:initials="A">
    <w:p w14:paraId="596D8D24" w14:textId="19B04D61" w:rsidR="00A13604" w:rsidRDefault="00C40ED0" w:rsidP="008A5AF8">
      <w:pPr>
        <w:pStyle w:val="Commentaire"/>
      </w:pPr>
      <w:r>
        <w:rPr>
          <w:rStyle w:val="Marquedecommentaire"/>
        </w:rPr>
        <w:annotationRef/>
      </w:r>
      <w:r w:rsidR="00A13604">
        <w:t>comparison with human behaviour and qualities</w:t>
      </w:r>
    </w:p>
  </w:comment>
  <w:comment w:id="11" w:author="Auteur" w:initials="A">
    <w:p w14:paraId="5ACC91B1" w14:textId="3B990F74" w:rsidR="00C40ED0" w:rsidRDefault="00C40ED0">
      <w:pPr>
        <w:pStyle w:val="Commentaire"/>
      </w:pPr>
      <w:r>
        <w:rPr>
          <w:rStyle w:val="Marquedecommentaire"/>
        </w:rPr>
        <w:annotationRef/>
      </w:r>
      <w:r>
        <w:t>places : Libya : region : Mauretania</w:t>
      </w:r>
    </w:p>
  </w:comment>
  <w:comment w:id="12" w:author="Auteur" w:initials="A">
    <w:p w14:paraId="74FE178D" w14:textId="77777777" w:rsidR="00A13604" w:rsidRDefault="00C40ED0" w:rsidP="00797851">
      <w:pPr>
        <w:pStyle w:val="Commentaire"/>
      </w:pPr>
      <w:r>
        <w:rPr>
          <w:rStyle w:val="Marquedecommentaire"/>
        </w:rPr>
        <w:annotationRef/>
      </w:r>
      <w:r w:rsidR="00A13604">
        <w:t>habitat : terrestrial habitat : habitat forest</w:t>
      </w:r>
    </w:p>
  </w:comment>
  <w:comment w:id="13" w:author="Auteur" w:initials="A">
    <w:p w14:paraId="52DA7DC6" w14:textId="1316FCD0" w:rsidR="00C40ED0" w:rsidRPr="00B11006" w:rsidRDefault="00C40ED0">
      <w:pPr>
        <w:pStyle w:val="Commentaire"/>
        <w:rPr>
          <w:lang w:val="en-US"/>
        </w:rPr>
      </w:pPr>
      <w:r>
        <w:rPr>
          <w:rStyle w:val="Marquedecommentaire"/>
        </w:rPr>
        <w:annotationRef/>
      </w:r>
      <w:r w:rsidRPr="00B11006">
        <w:rPr>
          <w:lang w:val="en-US"/>
        </w:rPr>
        <w:t>places : Libya : Mauretania : river</w:t>
      </w:r>
    </w:p>
  </w:comment>
  <w:comment w:id="14" w:author="Auteur" w:initials="A">
    <w:p w14:paraId="2317F105" w14:textId="77777777" w:rsidR="00C40ED0" w:rsidRPr="00B11006" w:rsidRDefault="00C40ED0">
      <w:pPr>
        <w:pStyle w:val="Commentaire"/>
        <w:rPr>
          <w:lang w:val="en-US"/>
        </w:rPr>
      </w:pPr>
      <w:r>
        <w:rPr>
          <w:rStyle w:val="Marquedecommentaire"/>
        </w:rPr>
        <w:annotationRef/>
      </w:r>
      <w:r w:rsidRPr="00B11006">
        <w:rPr>
          <w:lang w:val="en-US"/>
        </w:rPr>
        <w:t>time : moon phase : new moon</w:t>
      </w:r>
    </w:p>
  </w:comment>
  <w:comment w:id="15" w:author="Auteur" w:initials="A">
    <w:p w14:paraId="6886095B" w14:textId="77777777" w:rsidR="00C40ED0" w:rsidRPr="00B11006" w:rsidRDefault="00C40ED0">
      <w:pPr>
        <w:pStyle w:val="Commentaire"/>
        <w:rPr>
          <w:lang w:val="en-US"/>
        </w:rPr>
      </w:pPr>
      <w:r>
        <w:rPr>
          <w:rStyle w:val="Marquedecommentaire"/>
        </w:rPr>
        <w:annotationRef/>
      </w:r>
      <w:r w:rsidRPr="00B11006">
        <w:rPr>
          <w:lang w:val="en-US"/>
        </w:rPr>
        <w:t>gregarious</w:t>
      </w:r>
    </w:p>
  </w:comment>
  <w:comment w:id="17" w:author="Auteur" w:initials="A">
    <w:p w14:paraId="7921DF44" w14:textId="77777777" w:rsidR="00E030B3" w:rsidRDefault="00C40ED0" w:rsidP="007B7828">
      <w:pPr>
        <w:pStyle w:val="Commentaire"/>
      </w:pPr>
      <w:r>
        <w:rPr>
          <w:rStyle w:val="Marquedecommentaire"/>
        </w:rPr>
        <w:annotationRef/>
      </w:r>
      <w:r w:rsidR="00E030B3">
        <w:t>habitat : terrestrial habitat : habitat forest</w:t>
      </w:r>
    </w:p>
  </w:comment>
  <w:comment w:id="16" w:author="Auteur" w:initials="A">
    <w:p w14:paraId="237F3388" w14:textId="3BAECD60" w:rsidR="00E030B3" w:rsidRDefault="00C40ED0" w:rsidP="003B10EE">
      <w:pPr>
        <w:pStyle w:val="Commentaire"/>
      </w:pPr>
      <w:r>
        <w:rPr>
          <w:rStyle w:val="Marquedecommentaire"/>
        </w:rPr>
        <w:annotationRef/>
      </w:r>
      <w:r w:rsidR="00E030B3">
        <w:t>religion : ritual : purification ritual; religion : astral cult</w:t>
      </w:r>
    </w:p>
  </w:comment>
  <w:comment w:id="18" w:author="Auteur" w:initials="A">
    <w:p w14:paraId="61E8BDBF" w14:textId="09E45F02" w:rsidR="00C40ED0" w:rsidRPr="00B11006" w:rsidRDefault="00C40ED0">
      <w:pPr>
        <w:pStyle w:val="Commentaire"/>
        <w:rPr>
          <w:lang w:val="en-US"/>
        </w:rPr>
      </w:pPr>
      <w:r>
        <w:rPr>
          <w:rStyle w:val="Marquedecommentaire"/>
        </w:rPr>
        <w:annotationRef/>
      </w:r>
      <w:r w:rsidRPr="00B11006">
        <w:rPr>
          <w:rStyle w:val="Marquedecommentaire"/>
          <w:lang w:val="en-US"/>
        </w:rPr>
        <w:t>solidarity</w:t>
      </w:r>
    </w:p>
  </w:comment>
  <w:comment w:id="10" w:author="Auteur" w:initials="A">
    <w:p w14:paraId="38C44452" w14:textId="77777777" w:rsidR="00C40ED0" w:rsidRPr="00B11006" w:rsidRDefault="00C40ED0">
      <w:pPr>
        <w:pStyle w:val="Commentaire"/>
        <w:rPr>
          <w:lang w:val="en-US"/>
        </w:rPr>
      </w:pPr>
      <w:r>
        <w:rPr>
          <w:rStyle w:val="Marquedecommentaire"/>
        </w:rPr>
        <w:annotationRef/>
      </w:r>
      <w:r w:rsidRPr="00B11006">
        <w:rPr>
          <w:lang w:val="en-US"/>
        </w:rPr>
        <w:t>intellectual authority : undefined author/s</w:t>
      </w:r>
    </w:p>
  </w:comment>
  <w:comment w:id="19" w:author="Auteur" w:initials="A">
    <w:p w14:paraId="5C7DC1E6" w14:textId="77777777" w:rsidR="00C40ED0" w:rsidRPr="00B11006" w:rsidRDefault="00C40ED0">
      <w:pPr>
        <w:pStyle w:val="Commentaire"/>
        <w:rPr>
          <w:lang w:val="en-US"/>
        </w:rPr>
      </w:pPr>
      <w:r>
        <w:rPr>
          <w:rStyle w:val="Marquedecommentaire"/>
        </w:rPr>
        <w:annotationRef/>
      </w:r>
      <w:r w:rsidRPr="00B11006">
        <w:rPr>
          <w:lang w:val="en-US"/>
        </w:rPr>
        <w:t>religion : general</w:t>
      </w:r>
    </w:p>
  </w:comment>
  <w:comment w:id="21" w:author="Auteur" w:initials="A">
    <w:p w14:paraId="5F8472AA" w14:textId="4D1ADB4B" w:rsidR="00C40ED0" w:rsidRPr="00B11006" w:rsidRDefault="00C40ED0">
      <w:pPr>
        <w:pStyle w:val="Commentaire"/>
        <w:rPr>
          <w:lang w:val="en-US"/>
        </w:rPr>
      </w:pPr>
      <w:r>
        <w:rPr>
          <w:rStyle w:val="Marquedecommentaire"/>
        </w:rPr>
        <w:annotationRef/>
      </w:r>
      <w:r w:rsidRPr="00B11006">
        <w:rPr>
          <w:lang w:val="en-US"/>
        </w:rPr>
        <w:t xml:space="preserve">animal disease </w:t>
      </w:r>
    </w:p>
  </w:comment>
  <w:comment w:id="20" w:author="Auteur" w:initials="A">
    <w:p w14:paraId="772FC2FD" w14:textId="77777777" w:rsidR="00C40ED0" w:rsidRPr="00B11006" w:rsidRDefault="00C40ED0">
      <w:pPr>
        <w:pStyle w:val="Commentaire"/>
        <w:rPr>
          <w:lang w:val="en-US"/>
        </w:rPr>
      </w:pPr>
      <w:r>
        <w:rPr>
          <w:rStyle w:val="Marquedecommentaire"/>
        </w:rPr>
        <w:annotationRef/>
      </w:r>
      <w:r w:rsidRPr="00B11006">
        <w:rPr>
          <w:lang w:val="en-US"/>
        </w:rPr>
        <w:t>religion : natural cult ; ritual : other ritual</w:t>
      </w:r>
    </w:p>
  </w:comment>
  <w:comment w:id="22" w:author="Auteur" w:initials="A">
    <w:p w14:paraId="7E585EF0" w14:textId="77777777" w:rsidR="00C40ED0" w:rsidRPr="00B11006" w:rsidRDefault="00C40ED0">
      <w:pPr>
        <w:pStyle w:val="Commentaire"/>
        <w:rPr>
          <w:lang w:val="en-US"/>
        </w:rPr>
      </w:pPr>
      <w:r>
        <w:rPr>
          <w:rStyle w:val="Marquedecommentaire"/>
        </w:rPr>
        <w:annotationRef/>
      </w:r>
      <w:r w:rsidRPr="00B11006">
        <w:rPr>
          <w:lang w:val="en-US"/>
        </w:rPr>
        <w:t xml:space="preserve">specific trainability </w:t>
      </w:r>
    </w:p>
  </w:comment>
  <w:comment w:id="24" w:author="Auteur" w:initials="A">
    <w:p w14:paraId="1F3F2748" w14:textId="77777777" w:rsidR="00E030B3" w:rsidRDefault="00C40ED0" w:rsidP="008372F4">
      <w:pPr>
        <w:pStyle w:val="Commentaire"/>
      </w:pPr>
      <w:r>
        <w:rPr>
          <w:rStyle w:val="Marquedecommentaire"/>
        </w:rPr>
        <w:annotationRef/>
      </w:r>
      <w:r w:rsidR="00E030B3">
        <w:t>nothus ; size : relative size</w:t>
      </w:r>
    </w:p>
  </w:comment>
  <w:comment w:id="23" w:author="Auteur" w:initials="A">
    <w:p w14:paraId="54D2C601" w14:textId="7DD1DB55" w:rsidR="00C40ED0" w:rsidRPr="00B11006" w:rsidRDefault="00C40ED0">
      <w:pPr>
        <w:pStyle w:val="Commentaire"/>
        <w:rPr>
          <w:lang w:val="en-US"/>
        </w:rPr>
      </w:pPr>
      <w:r>
        <w:rPr>
          <w:rStyle w:val="Marquedecommentaire"/>
        </w:rPr>
        <w:annotationRef/>
      </w:r>
      <w:r w:rsidRPr="00B11006">
        <w:rPr>
          <w:lang w:val="en-US"/>
        </w:rPr>
        <w:t>domesticated animal among non Greeks ; people : Indians</w:t>
      </w:r>
    </w:p>
  </w:comment>
  <w:comment w:id="25" w:author="Auteur" w:initials="A">
    <w:p w14:paraId="3502EDD4" w14:textId="77777777" w:rsidR="00C40ED0" w:rsidRPr="00B11006" w:rsidRDefault="00C40ED0">
      <w:pPr>
        <w:pStyle w:val="Commentaire"/>
        <w:rPr>
          <w:lang w:val="en-US"/>
        </w:rPr>
      </w:pPr>
      <w:r>
        <w:rPr>
          <w:rStyle w:val="Marquedecommentaire"/>
        </w:rPr>
        <w:annotationRef/>
      </w:r>
      <w:r w:rsidRPr="00B11006">
        <w:rPr>
          <w:lang w:val="en-US"/>
        </w:rPr>
        <w:t>places : Rome</w:t>
      </w:r>
    </w:p>
  </w:comment>
  <w:comment w:id="28" w:author="Auteur" w:initials="A">
    <w:p w14:paraId="4C6AB335" w14:textId="70B1324B" w:rsidR="00C40ED0" w:rsidRPr="00B11006" w:rsidRDefault="00C40ED0">
      <w:pPr>
        <w:pStyle w:val="Commentaire"/>
        <w:rPr>
          <w:lang w:val="en-US"/>
        </w:rPr>
      </w:pPr>
      <w:r>
        <w:rPr>
          <w:rStyle w:val="Marquedecommentaire"/>
        </w:rPr>
        <w:annotationRef/>
      </w:r>
      <w:r w:rsidRPr="00B11006">
        <w:rPr>
          <w:lang w:val="en-US"/>
        </w:rPr>
        <w:t xml:space="preserve">historical character : Pompey ; </w:t>
      </w:r>
      <w:r w:rsidRPr="00B11006">
        <w:rPr>
          <w:highlight w:val="green"/>
          <w:lang w:val="en-US"/>
        </w:rPr>
        <w:t>anecdote</w:t>
      </w:r>
    </w:p>
  </w:comment>
  <w:comment w:id="29" w:author="Auteur" w:initials="A">
    <w:p w14:paraId="3469E640" w14:textId="77777777" w:rsidR="00E030B3" w:rsidRDefault="00C40ED0" w:rsidP="00B81533">
      <w:pPr>
        <w:pStyle w:val="Commentaire"/>
      </w:pPr>
      <w:r>
        <w:rPr>
          <w:rStyle w:val="Marquedecommentaire"/>
        </w:rPr>
        <w:annotationRef/>
      </w:r>
      <w:r w:rsidR="00E030B3">
        <w:t>land : Africa</w:t>
      </w:r>
    </w:p>
  </w:comment>
  <w:comment w:id="30" w:author="Auteur" w:initials="A">
    <w:p w14:paraId="5DB2F19A" w14:textId="77777777" w:rsidR="00E030B3" w:rsidRDefault="00C40ED0" w:rsidP="00776B06">
      <w:pPr>
        <w:pStyle w:val="Commentaire"/>
      </w:pPr>
      <w:r>
        <w:rPr>
          <w:rStyle w:val="Marquedecommentaire"/>
        </w:rPr>
        <w:annotationRef/>
      </w:r>
      <w:r w:rsidR="00E030B3">
        <w:t>land  : Asia : India</w:t>
      </w:r>
    </w:p>
  </w:comment>
  <w:comment w:id="31" w:author="Auteur" w:initials="A">
    <w:p w14:paraId="34EB7E4F" w14:textId="77777777" w:rsidR="00E030B3" w:rsidRDefault="00C40ED0" w:rsidP="00060E9D">
      <w:pPr>
        <w:pStyle w:val="Commentaire"/>
      </w:pPr>
      <w:r>
        <w:rPr>
          <w:rStyle w:val="Marquedecommentaire"/>
        </w:rPr>
        <w:annotationRef/>
      </w:r>
      <w:r w:rsidR="00E030B3">
        <w:t>mythological or literary character : Liber</w:t>
      </w:r>
    </w:p>
  </w:comment>
  <w:comment w:id="27" w:author="Auteur" w:initials="A">
    <w:p w14:paraId="49595C9D" w14:textId="5CB848EB" w:rsidR="00C40ED0" w:rsidRPr="00B11006" w:rsidRDefault="00C40ED0">
      <w:pPr>
        <w:pStyle w:val="Commentaire"/>
        <w:rPr>
          <w:lang w:val="en-US"/>
        </w:rPr>
      </w:pPr>
      <w:r>
        <w:rPr>
          <w:rStyle w:val="Marquedecommentaire"/>
        </w:rPr>
        <w:annotationRef/>
      </w:r>
      <w:r w:rsidRPr="00B11006">
        <w:rPr>
          <w:lang w:val="en-US"/>
        </w:rPr>
        <w:t>show : military triumph</w:t>
      </w:r>
    </w:p>
  </w:comment>
  <w:comment w:id="32" w:author="Auteur" w:initials="A">
    <w:p w14:paraId="0442CA8E" w14:textId="77777777" w:rsidR="00C40ED0" w:rsidRPr="00B11006" w:rsidRDefault="00C40ED0">
      <w:pPr>
        <w:pStyle w:val="Commentaire"/>
        <w:rPr>
          <w:lang w:val="en-US"/>
        </w:rPr>
      </w:pPr>
      <w:r>
        <w:rPr>
          <w:rStyle w:val="Marquedecommentaire"/>
        </w:rPr>
        <w:annotationRef/>
      </w:r>
      <w:r w:rsidRPr="00B11006">
        <w:rPr>
          <w:lang w:val="en-US"/>
        </w:rPr>
        <w:t>size: relative</w:t>
      </w:r>
    </w:p>
  </w:comment>
  <w:comment w:id="33" w:author="Auteur" w:initials="A">
    <w:p w14:paraId="1161630F" w14:textId="42728BA7"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Lucius Procilius</w:t>
      </w:r>
    </w:p>
  </w:comment>
  <w:comment w:id="34" w:author="Auteur" w:initials="A">
    <w:p w14:paraId="6021F623" w14:textId="4E1D60D1" w:rsidR="00C40ED0" w:rsidRPr="00B11006" w:rsidRDefault="00C40ED0">
      <w:pPr>
        <w:pStyle w:val="Commentaire"/>
        <w:rPr>
          <w:lang w:val="en-US"/>
        </w:rPr>
      </w:pPr>
      <w:r>
        <w:rPr>
          <w:rStyle w:val="Marquedecommentaire"/>
        </w:rPr>
        <w:annotationRef/>
      </w:r>
      <w:r w:rsidRPr="00B11006">
        <w:rPr>
          <w:lang w:val="en-US"/>
        </w:rPr>
        <w:t>historical character : Germanicus Caesar</w:t>
      </w:r>
    </w:p>
  </w:comment>
  <w:comment w:id="35" w:author="Auteur" w:initials="A">
    <w:p w14:paraId="11EC85B1" w14:textId="3F6455B1" w:rsidR="00C40ED0" w:rsidRPr="00B11006" w:rsidRDefault="00C40ED0">
      <w:pPr>
        <w:pStyle w:val="Commentaire"/>
        <w:rPr>
          <w:lang w:val="en-US"/>
        </w:rPr>
      </w:pPr>
      <w:r>
        <w:rPr>
          <w:rStyle w:val="Marquedecommentaire"/>
        </w:rPr>
        <w:annotationRef/>
      </w:r>
      <w:r w:rsidRPr="00B11006">
        <w:rPr>
          <w:lang w:val="en-US"/>
        </w:rPr>
        <w:t>show : games</w:t>
      </w:r>
    </w:p>
  </w:comment>
  <w:comment w:id="36" w:author="Auteur" w:initials="A">
    <w:p w14:paraId="39D19D22" w14:textId="77777777" w:rsidR="00C40ED0" w:rsidRPr="00B11006" w:rsidRDefault="00C40ED0">
      <w:pPr>
        <w:pStyle w:val="Commentaire"/>
        <w:rPr>
          <w:lang w:val="en-US"/>
        </w:rPr>
      </w:pPr>
      <w:r>
        <w:rPr>
          <w:rStyle w:val="Marquedecommentaire"/>
        </w:rPr>
        <w:annotationRef/>
      </w:r>
      <w:r w:rsidRPr="00B11006">
        <w:rPr>
          <w:lang w:val="en-US"/>
        </w:rPr>
        <w:t>other public exhibition</w:t>
      </w:r>
    </w:p>
  </w:comment>
  <w:comment w:id="26" w:author="Auteur" w:initials="A">
    <w:p w14:paraId="39860648" w14:textId="77777777" w:rsidR="00E030B3" w:rsidRDefault="00C40ED0" w:rsidP="002D6924">
      <w:pPr>
        <w:pStyle w:val="Commentaire"/>
      </w:pPr>
      <w:r>
        <w:rPr>
          <w:rStyle w:val="Marquedecommentaire"/>
        </w:rPr>
        <w:annotationRef/>
      </w:r>
      <w:r w:rsidR="00E030B3">
        <w:t>show</w:t>
      </w:r>
    </w:p>
  </w:comment>
  <w:comment w:id="39" w:author="Auteur" w:initials="A">
    <w:p w14:paraId="65ABC555" w14:textId="50F5ADD0" w:rsidR="00C40ED0" w:rsidRPr="00B11006" w:rsidRDefault="00C40ED0">
      <w:pPr>
        <w:pStyle w:val="Commentaire"/>
        <w:rPr>
          <w:lang w:val="en-US"/>
        </w:rPr>
      </w:pPr>
      <w:r>
        <w:rPr>
          <w:rStyle w:val="Marquedecommentaire"/>
        </w:rPr>
        <w:annotationRef/>
      </w:r>
      <w:r w:rsidRPr="00B11006">
        <w:rPr>
          <w:lang w:val="en-US"/>
        </w:rPr>
        <w:t>intelligence</w:t>
      </w:r>
    </w:p>
  </w:comment>
  <w:comment w:id="37" w:author="Auteur" w:initials="A">
    <w:p w14:paraId="09BE2B2B" w14:textId="20C153DB" w:rsidR="00C40ED0" w:rsidRPr="00B11006" w:rsidRDefault="00C40ED0">
      <w:pPr>
        <w:pStyle w:val="Commentaire"/>
        <w:rPr>
          <w:lang w:val="en-US"/>
        </w:rPr>
      </w:pPr>
      <w:r>
        <w:rPr>
          <w:rStyle w:val="Marquedecommentaire"/>
        </w:rPr>
        <w:annotationRef/>
      </w:r>
      <w:r w:rsidRPr="00B11006">
        <w:rPr>
          <w:lang w:val="en-US"/>
        </w:rPr>
        <w:t>trainability : individual trainability</w:t>
      </w:r>
    </w:p>
  </w:comment>
  <w:comment w:id="38" w:author="Auteur" w:initials="A">
    <w:p w14:paraId="5F8AC991" w14:textId="77777777" w:rsidR="00C40ED0" w:rsidRPr="00B11006" w:rsidRDefault="00C40ED0">
      <w:pPr>
        <w:pStyle w:val="Commentaire"/>
        <w:rPr>
          <w:lang w:val="en-US"/>
        </w:rPr>
      </w:pPr>
      <w:r>
        <w:rPr>
          <w:rStyle w:val="Marquedecommentaire"/>
        </w:rPr>
        <w:annotationRef/>
      </w:r>
      <w:r w:rsidRPr="00B11006">
        <w:rPr>
          <w:lang w:val="en-US"/>
        </w:rPr>
        <w:t>specific trainability</w:t>
      </w:r>
    </w:p>
  </w:comment>
  <w:comment w:id="42" w:author="Auteur" w:initials="A">
    <w:p w14:paraId="6A639B50" w14:textId="1DD99E94" w:rsidR="00C40ED0" w:rsidRPr="00B11006" w:rsidRDefault="00C40ED0">
      <w:pPr>
        <w:pStyle w:val="Commentaire"/>
        <w:rPr>
          <w:lang w:val="en-US"/>
        </w:rPr>
      </w:pPr>
      <w:r>
        <w:rPr>
          <w:rStyle w:val="Marquedecommentaire"/>
        </w:rPr>
        <w:annotationRef/>
      </w:r>
      <w:r w:rsidRPr="00B11006">
        <w:rPr>
          <w:lang w:val="en-US"/>
        </w:rPr>
        <w:t>language : linguistic capacity ; writing</w:t>
      </w:r>
    </w:p>
  </w:comment>
  <w:comment w:id="43" w:author="Auteur" w:initials="A">
    <w:p w14:paraId="0A4A2B86" w14:textId="40A5607E" w:rsidR="00C40ED0" w:rsidRPr="00B11006" w:rsidRDefault="00C40ED0">
      <w:pPr>
        <w:pStyle w:val="Commentaire"/>
        <w:rPr>
          <w:lang w:val="en-US"/>
        </w:rPr>
      </w:pPr>
      <w:r>
        <w:rPr>
          <w:rStyle w:val="Marquedecommentaire"/>
        </w:rPr>
        <w:annotationRef/>
      </w:r>
      <w:r w:rsidRPr="00B11006">
        <w:rPr>
          <w:lang w:val="en-US"/>
        </w:rPr>
        <w:t>places : Puteolis</w:t>
      </w:r>
    </w:p>
  </w:comment>
  <w:comment w:id="44" w:author="Auteur" w:initials="A">
    <w:p w14:paraId="5A7476E4" w14:textId="77777777" w:rsidR="00C40ED0" w:rsidRPr="00B11006" w:rsidRDefault="00C40ED0">
      <w:pPr>
        <w:pStyle w:val="Commentaire"/>
        <w:rPr>
          <w:lang w:val="en-US"/>
        </w:rPr>
      </w:pPr>
      <w:r>
        <w:rPr>
          <w:rStyle w:val="Marquedecommentaire"/>
        </w:rPr>
        <w:annotationRef/>
      </w:r>
      <w:r w:rsidRPr="00B11006">
        <w:rPr>
          <w:lang w:val="en-US"/>
        </w:rPr>
        <w:t xml:space="preserve"> fear</w:t>
      </w:r>
    </w:p>
  </w:comment>
  <w:comment w:id="40" w:author="Auteur" w:initials="A">
    <w:p w14:paraId="4101E00B" w14:textId="72075950" w:rsidR="00C40ED0" w:rsidRPr="00B11006" w:rsidRDefault="00C40ED0">
      <w:pPr>
        <w:pStyle w:val="Commentaire"/>
        <w:rPr>
          <w:lang w:val="en-US"/>
        </w:rPr>
      </w:pPr>
      <w:r>
        <w:rPr>
          <w:rStyle w:val="Marquedecommentaire"/>
        </w:rPr>
        <w:annotationRef/>
      </w:r>
      <w:r w:rsidRPr="00B11006">
        <w:rPr>
          <w:lang w:val="en-US"/>
        </w:rPr>
        <w:t>historical character ; intellectual authority : Mucianus</w:t>
      </w:r>
    </w:p>
  </w:comment>
  <w:comment w:id="41" w:author="Auteur" w:initials="A">
    <w:p w14:paraId="7FFCF051" w14:textId="77777777" w:rsidR="00C40ED0" w:rsidRPr="00B11006" w:rsidRDefault="00C40ED0">
      <w:pPr>
        <w:pStyle w:val="Commentaire"/>
        <w:rPr>
          <w:lang w:val="en-US"/>
        </w:rPr>
      </w:pPr>
      <w:r>
        <w:rPr>
          <w:rStyle w:val="Marquedecommentaire"/>
        </w:rPr>
        <w:annotationRef/>
      </w:r>
      <w:r w:rsidRPr="00B11006">
        <w:rPr>
          <w:lang w:val="en-US"/>
        </w:rPr>
        <w:t>intelligence</w:t>
      </w:r>
    </w:p>
  </w:comment>
  <w:comment w:id="51" w:author="Auteur" w:initials="A">
    <w:p w14:paraId="259C49F7" w14:textId="77777777" w:rsidR="00C40ED0" w:rsidRPr="00B11006" w:rsidRDefault="00C40ED0">
      <w:pPr>
        <w:pStyle w:val="Commentaire"/>
        <w:rPr>
          <w:lang w:val="en-US"/>
        </w:rPr>
      </w:pPr>
      <w:r>
        <w:rPr>
          <w:rStyle w:val="Marquedecommentaire"/>
        </w:rPr>
        <w:annotationRef/>
      </w:r>
      <w:r w:rsidRPr="00B11006">
        <w:rPr>
          <w:lang w:val="en-US"/>
        </w:rPr>
        <w:t>horn</w:t>
      </w:r>
    </w:p>
  </w:comment>
  <w:comment w:id="50" w:author="Auteur" w:initials="A">
    <w:p w14:paraId="77CE49FD" w14:textId="46092A40"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Juba</w:t>
      </w:r>
    </w:p>
  </w:comment>
  <w:comment w:id="52" w:author="Auteur" w:initials="A">
    <w:p w14:paraId="3FF97721" w14:textId="597326BB"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Herodotus</w:t>
      </w:r>
    </w:p>
  </w:comment>
  <w:comment w:id="45" w:author="Auteur" w:initials="A">
    <w:p w14:paraId="605C0F84" w14:textId="77777777" w:rsidR="00C40ED0" w:rsidRPr="00B11006" w:rsidRDefault="00C40ED0">
      <w:pPr>
        <w:pStyle w:val="Commentaire"/>
        <w:rPr>
          <w:lang w:val="en-US"/>
        </w:rPr>
      </w:pPr>
      <w:r>
        <w:rPr>
          <w:rStyle w:val="Marquedecommentaire"/>
        </w:rPr>
        <w:annotationRef/>
      </w:r>
      <w:r w:rsidRPr="00B11006">
        <w:rPr>
          <w:lang w:val="en-US"/>
        </w:rPr>
        <w:t>hunting</w:t>
      </w:r>
    </w:p>
  </w:comment>
  <w:comment w:id="54" w:author="Auteur" w:initials="A">
    <w:p w14:paraId="46CC35B0" w14:textId="77777777" w:rsidR="00C40ED0" w:rsidRPr="00B11006" w:rsidRDefault="00C40ED0">
      <w:pPr>
        <w:pStyle w:val="Commentaire"/>
        <w:rPr>
          <w:lang w:val="en-US"/>
        </w:rPr>
      </w:pPr>
      <w:r>
        <w:rPr>
          <w:rStyle w:val="Marquedecommentaire"/>
        </w:rPr>
        <w:annotationRef/>
      </w:r>
      <w:r w:rsidRPr="00B11006">
        <w:rPr>
          <w:lang w:val="en-US"/>
        </w:rPr>
        <w:t>old age</w:t>
      </w:r>
    </w:p>
  </w:comment>
  <w:comment w:id="53" w:author="Auteur" w:initials="A">
    <w:p w14:paraId="233468A5" w14:textId="77777777" w:rsidR="00C40ED0" w:rsidRPr="00B11006" w:rsidRDefault="00C40ED0">
      <w:pPr>
        <w:pStyle w:val="Commentaire"/>
        <w:rPr>
          <w:lang w:val="en-US"/>
        </w:rPr>
      </w:pPr>
      <w:r>
        <w:rPr>
          <w:rStyle w:val="Marquedecommentaire"/>
        </w:rPr>
        <w:annotationRef/>
      </w:r>
      <w:r w:rsidRPr="00B11006">
        <w:rPr>
          <w:lang w:val="en-US"/>
        </w:rPr>
        <w:t>begrudge</w:t>
      </w:r>
    </w:p>
  </w:comment>
  <w:comment w:id="46" w:author="Auteur" w:initials="A">
    <w:p w14:paraId="2C9F5543" w14:textId="0E73BEEC" w:rsidR="00C40ED0" w:rsidRPr="00B11006" w:rsidRDefault="00C40ED0">
      <w:pPr>
        <w:pStyle w:val="Commentaire"/>
        <w:rPr>
          <w:lang w:val="en-US"/>
        </w:rPr>
      </w:pPr>
      <w:r>
        <w:rPr>
          <w:rStyle w:val="Marquedecommentaire"/>
        </w:rPr>
        <w:annotationRef/>
      </w:r>
      <w:r w:rsidRPr="00B11006">
        <w:rPr>
          <w:lang w:val="en-US"/>
        </w:rPr>
        <w:t>trade of part of animal : ivory</w:t>
      </w:r>
    </w:p>
  </w:comment>
  <w:comment w:id="47" w:author="Auteur" w:initials="A">
    <w:p w14:paraId="7796C494" w14:textId="77777777" w:rsidR="00C40ED0" w:rsidRPr="00B11006" w:rsidRDefault="00C40ED0">
      <w:pPr>
        <w:pStyle w:val="Commentaire"/>
        <w:rPr>
          <w:lang w:val="en-US"/>
        </w:rPr>
      </w:pPr>
      <w:r>
        <w:rPr>
          <w:rStyle w:val="Marquedecommentaire"/>
        </w:rPr>
        <w:annotationRef/>
      </w:r>
      <w:r w:rsidRPr="00B11006">
        <w:rPr>
          <w:lang w:val="en-US"/>
        </w:rPr>
        <w:t>animal product : ivory</w:t>
      </w:r>
    </w:p>
  </w:comment>
  <w:comment w:id="55" w:author="Auteur" w:initials="A">
    <w:p w14:paraId="6E00486A" w14:textId="2271D828" w:rsidR="00C40ED0" w:rsidRPr="00B11006" w:rsidRDefault="00C40ED0">
      <w:pPr>
        <w:pStyle w:val="Commentaire"/>
        <w:rPr>
          <w:lang w:val="en-US"/>
        </w:rPr>
      </w:pPr>
      <w:r>
        <w:rPr>
          <w:rStyle w:val="Marquedecommentaire"/>
        </w:rPr>
        <w:annotationRef/>
      </w:r>
      <w:r w:rsidRPr="00B11006">
        <w:rPr>
          <w:lang w:val="en-US"/>
        </w:rPr>
        <w:t>trade of part of animal : bone</w:t>
      </w:r>
    </w:p>
  </w:comment>
  <w:comment w:id="56" w:author="Auteur" w:initials="A">
    <w:p w14:paraId="1BE70505" w14:textId="047E34A7" w:rsidR="00C40ED0" w:rsidRPr="00B11006" w:rsidRDefault="00C40ED0">
      <w:pPr>
        <w:pStyle w:val="Commentaire"/>
        <w:rPr>
          <w:lang w:val="en-US"/>
        </w:rPr>
      </w:pPr>
      <w:r>
        <w:rPr>
          <w:rStyle w:val="Marquedecommentaire"/>
        </w:rPr>
        <w:annotationRef/>
      </w:r>
      <w:r w:rsidRPr="00B11006">
        <w:rPr>
          <w:lang w:val="en-US"/>
        </w:rPr>
        <w:t>places : India</w:t>
      </w:r>
    </w:p>
  </w:comment>
  <w:comment w:id="57" w:author="Auteur" w:initials="A">
    <w:p w14:paraId="08B843B2" w14:textId="77777777" w:rsidR="00C40ED0" w:rsidRPr="00B11006" w:rsidRDefault="00C40ED0">
      <w:pPr>
        <w:pStyle w:val="Commentaire"/>
        <w:rPr>
          <w:lang w:val="en-US"/>
        </w:rPr>
      </w:pPr>
      <w:r>
        <w:rPr>
          <w:rStyle w:val="Marquedecommentaire"/>
        </w:rPr>
        <w:annotationRef/>
      </w:r>
      <w:r w:rsidRPr="00B11006">
        <w:rPr>
          <w:lang w:val="en-US"/>
        </w:rPr>
        <w:t>youth</w:t>
      </w:r>
    </w:p>
  </w:comment>
  <w:comment w:id="58" w:author="Auteur" w:initials="A">
    <w:p w14:paraId="2009C3F4" w14:textId="5137CE2D" w:rsidR="00C40ED0" w:rsidRPr="00B11006" w:rsidRDefault="00C40ED0">
      <w:pPr>
        <w:pStyle w:val="Commentaire"/>
        <w:rPr>
          <w:lang w:val="en-US"/>
        </w:rPr>
      </w:pPr>
      <w:r>
        <w:rPr>
          <w:rStyle w:val="Marquedecommentaire"/>
        </w:rPr>
        <w:annotationRef/>
      </w:r>
      <w:r w:rsidRPr="00B11006">
        <w:rPr>
          <w:lang w:val="en-US"/>
        </w:rPr>
        <w:t>hunting ; cunning</w:t>
      </w:r>
    </w:p>
  </w:comment>
  <w:comment w:id="48" w:author="Auteur" w:initials="A">
    <w:p w14:paraId="31AF3BA3" w14:textId="77777777" w:rsidR="00C40ED0" w:rsidRPr="00B11006" w:rsidRDefault="00C40ED0">
      <w:pPr>
        <w:pStyle w:val="Commentaire"/>
        <w:rPr>
          <w:lang w:val="en-US"/>
        </w:rPr>
      </w:pPr>
      <w:r>
        <w:rPr>
          <w:rStyle w:val="Marquedecommentaire"/>
        </w:rPr>
        <w:annotationRef/>
      </w:r>
      <w:r w:rsidRPr="00B11006">
        <w:rPr>
          <w:lang w:val="en-US"/>
        </w:rPr>
        <w:t>dent</w:t>
      </w:r>
    </w:p>
  </w:comment>
  <w:comment w:id="49" w:author="Auteur" w:initials="A">
    <w:p w14:paraId="2A8FA772" w14:textId="77777777" w:rsidR="00C40ED0" w:rsidRPr="00B11006" w:rsidRDefault="00C40ED0">
      <w:pPr>
        <w:pStyle w:val="Commentaire"/>
        <w:rPr>
          <w:lang w:val="en-US"/>
        </w:rPr>
      </w:pPr>
      <w:r>
        <w:rPr>
          <w:rStyle w:val="Marquedecommentaire"/>
        </w:rPr>
        <w:annotationRef/>
      </w:r>
      <w:r w:rsidRPr="00B11006">
        <w:rPr>
          <w:lang w:val="en-US"/>
        </w:rPr>
        <w:t>dent</w:t>
      </w:r>
    </w:p>
  </w:comment>
  <w:comment w:id="59" w:author="Auteur" w:initials="A">
    <w:p w14:paraId="641781F9" w14:textId="77777777" w:rsidR="00C40ED0" w:rsidRPr="00B11006" w:rsidRDefault="00C40ED0">
      <w:pPr>
        <w:pStyle w:val="Commentaire"/>
        <w:rPr>
          <w:lang w:val="en-US"/>
        </w:rPr>
      </w:pPr>
      <w:r>
        <w:rPr>
          <w:rStyle w:val="Marquedecommentaire"/>
        </w:rPr>
        <w:annotationRef/>
      </w:r>
      <w:r w:rsidRPr="00B11006">
        <w:rPr>
          <w:lang w:val="en-US"/>
        </w:rPr>
        <w:t>intelligence</w:t>
      </w:r>
    </w:p>
  </w:comment>
  <w:comment w:id="60" w:author="Auteur" w:initials="A">
    <w:p w14:paraId="74E22B2F" w14:textId="77777777" w:rsidR="00C40ED0" w:rsidRPr="00B11006" w:rsidRDefault="00C40ED0">
      <w:pPr>
        <w:pStyle w:val="Commentaire"/>
        <w:rPr>
          <w:lang w:val="en-US"/>
        </w:rPr>
      </w:pPr>
      <w:r>
        <w:rPr>
          <w:rStyle w:val="Marquedecommentaire"/>
        </w:rPr>
        <w:annotationRef/>
      </w:r>
      <w:r w:rsidRPr="00B11006">
        <w:rPr>
          <w:lang w:val="en-US"/>
        </w:rPr>
        <w:t xml:space="preserve"> mercy</w:t>
      </w:r>
    </w:p>
  </w:comment>
  <w:comment w:id="61" w:author="Auteur" w:initials="A">
    <w:p w14:paraId="239FA256" w14:textId="77777777" w:rsidR="00C40ED0" w:rsidRPr="00B11006" w:rsidRDefault="00C40ED0">
      <w:pPr>
        <w:pStyle w:val="Commentaire"/>
        <w:rPr>
          <w:lang w:val="en-US"/>
        </w:rPr>
      </w:pPr>
      <w:r>
        <w:rPr>
          <w:rStyle w:val="Marquedecommentaire"/>
        </w:rPr>
        <w:annotationRef/>
      </w:r>
      <w:r w:rsidRPr="00B11006">
        <w:rPr>
          <w:lang w:val="en-US"/>
        </w:rPr>
        <w:t>fear</w:t>
      </w:r>
    </w:p>
  </w:comment>
  <w:comment w:id="63" w:author="Auteur" w:initials="A">
    <w:p w14:paraId="3E238540" w14:textId="77777777" w:rsidR="00C40ED0" w:rsidRPr="00B11006" w:rsidRDefault="00C40ED0">
      <w:pPr>
        <w:pStyle w:val="Commentaire"/>
        <w:rPr>
          <w:lang w:val="en-US"/>
        </w:rPr>
      </w:pPr>
      <w:r>
        <w:rPr>
          <w:rStyle w:val="Marquedecommentaire"/>
        </w:rPr>
        <w:annotationRef/>
      </w:r>
      <w:r w:rsidRPr="00B11006">
        <w:rPr>
          <w:lang w:val="en-US"/>
        </w:rPr>
        <w:t xml:space="preserve"> anger</w:t>
      </w:r>
    </w:p>
  </w:comment>
  <w:comment w:id="64" w:author="Auteur" w:initials="A">
    <w:p w14:paraId="73BBB114" w14:textId="626DA0B5" w:rsidR="00C40ED0" w:rsidRPr="00B11006" w:rsidRDefault="00C40ED0">
      <w:pPr>
        <w:pStyle w:val="Commentaire"/>
        <w:rPr>
          <w:lang w:val="en-US"/>
        </w:rPr>
      </w:pPr>
      <w:r>
        <w:rPr>
          <w:rStyle w:val="Marquedecommentaire"/>
        </w:rPr>
        <w:annotationRef/>
      </w:r>
      <w:r w:rsidRPr="00B11006">
        <w:rPr>
          <w:lang w:val="en-US"/>
        </w:rPr>
        <w:t>gregarious ; complicity ; teamwork</w:t>
      </w:r>
    </w:p>
  </w:comment>
  <w:comment w:id="62" w:author="Auteur" w:initials="A">
    <w:p w14:paraId="02853B63" w14:textId="77777777" w:rsidR="00C40ED0" w:rsidRPr="00B11006" w:rsidRDefault="00C40ED0">
      <w:pPr>
        <w:pStyle w:val="Commentaire"/>
        <w:rPr>
          <w:lang w:val="en-US"/>
        </w:rPr>
      </w:pPr>
      <w:r>
        <w:rPr>
          <w:rStyle w:val="Marquedecommentaire"/>
        </w:rPr>
        <w:annotationRef/>
      </w:r>
      <w:r w:rsidRPr="00B11006">
        <w:rPr>
          <w:lang w:val="en-US"/>
        </w:rPr>
        <w:t>sense: smell</w:t>
      </w:r>
    </w:p>
  </w:comment>
  <w:comment w:id="66" w:author="Auteur" w:initials="A">
    <w:p w14:paraId="4C4406D4" w14:textId="09701A83" w:rsidR="00C40ED0" w:rsidRPr="00B11006" w:rsidRDefault="00C40ED0">
      <w:pPr>
        <w:pStyle w:val="Commentaire"/>
        <w:rPr>
          <w:lang w:val="en-US"/>
        </w:rPr>
      </w:pPr>
      <w:r>
        <w:rPr>
          <w:rStyle w:val="Marquedecommentaire"/>
        </w:rPr>
        <w:annotationRef/>
      </w:r>
      <w:r w:rsidRPr="00B11006">
        <w:rPr>
          <w:lang w:val="en-US"/>
        </w:rPr>
        <w:t>family : filio-parental relationship ; fear</w:t>
      </w:r>
    </w:p>
  </w:comment>
  <w:comment w:id="68" w:author="Auteur" w:initials="A">
    <w:p w14:paraId="68C6BFE4" w14:textId="3641E833" w:rsidR="00C40ED0" w:rsidRPr="00B11006" w:rsidRDefault="00C40ED0">
      <w:pPr>
        <w:pStyle w:val="Commentaire"/>
        <w:rPr>
          <w:lang w:val="en-US"/>
        </w:rPr>
      </w:pPr>
      <w:r>
        <w:rPr>
          <w:rStyle w:val="Marquedecommentaire"/>
        </w:rPr>
        <w:annotationRef/>
      </w:r>
      <w:r w:rsidRPr="00B11006">
        <w:rPr>
          <w:lang w:val="en-US"/>
        </w:rPr>
        <w:t>habitat : forest</w:t>
      </w:r>
    </w:p>
  </w:comment>
  <w:comment w:id="70" w:author="Auteur" w:initials="A">
    <w:p w14:paraId="2BBC8C9C" w14:textId="77777777" w:rsidR="00C40ED0" w:rsidRPr="00B11006" w:rsidRDefault="00C40ED0">
      <w:pPr>
        <w:pStyle w:val="Commentaire"/>
        <w:rPr>
          <w:lang w:val="en-US"/>
        </w:rPr>
      </w:pPr>
      <w:r>
        <w:rPr>
          <w:rStyle w:val="Marquedecommentaire"/>
        </w:rPr>
        <w:annotationRef/>
      </w:r>
      <w:r w:rsidRPr="00B11006">
        <w:rPr>
          <w:lang w:val="en-US"/>
        </w:rPr>
        <w:t>force</w:t>
      </w:r>
    </w:p>
  </w:comment>
  <w:comment w:id="71" w:author="Auteur" w:initials="A">
    <w:p w14:paraId="7B6AFD08" w14:textId="77777777" w:rsidR="00C40ED0" w:rsidRPr="00B11006" w:rsidRDefault="00C40ED0">
      <w:pPr>
        <w:pStyle w:val="Commentaire"/>
        <w:rPr>
          <w:lang w:val="en-US"/>
        </w:rPr>
      </w:pPr>
      <w:r>
        <w:rPr>
          <w:rStyle w:val="Marquedecommentaire"/>
        </w:rPr>
        <w:annotationRef/>
      </w:r>
      <w:r w:rsidRPr="00B11006">
        <w:rPr>
          <w:lang w:val="en-US"/>
        </w:rPr>
        <w:t>size</w:t>
      </w:r>
    </w:p>
  </w:comment>
  <w:comment w:id="72" w:author="Auteur" w:initials="A">
    <w:p w14:paraId="527A1D3B" w14:textId="77777777" w:rsidR="00C40ED0" w:rsidRPr="00B11006" w:rsidRDefault="00C40ED0">
      <w:pPr>
        <w:pStyle w:val="Commentaire"/>
        <w:rPr>
          <w:lang w:val="en-US"/>
        </w:rPr>
      </w:pPr>
      <w:r>
        <w:rPr>
          <w:rStyle w:val="Marquedecommentaire"/>
        </w:rPr>
        <w:annotationRef/>
      </w:r>
      <w:r w:rsidRPr="00B11006">
        <w:rPr>
          <w:lang w:val="en-US"/>
        </w:rPr>
        <w:t>speed</w:t>
      </w:r>
    </w:p>
  </w:comment>
  <w:comment w:id="69" w:author="Auteur" w:initials="A">
    <w:p w14:paraId="31C04E0E" w14:textId="2CB5BE9A" w:rsidR="00C40ED0" w:rsidRPr="00B11006" w:rsidRDefault="00C40ED0">
      <w:pPr>
        <w:pStyle w:val="Commentaire"/>
        <w:rPr>
          <w:lang w:val="en-US"/>
        </w:rPr>
      </w:pPr>
      <w:r>
        <w:rPr>
          <w:rStyle w:val="Marquedecommentaire"/>
        </w:rPr>
        <w:annotationRef/>
      </w:r>
      <w:r w:rsidRPr="00B11006">
        <w:rPr>
          <w:lang w:val="en-US"/>
        </w:rPr>
        <w:t>comparison with human behaviour and qualities</w:t>
      </w:r>
    </w:p>
  </w:comment>
  <w:comment w:id="65" w:author="Auteur" w:initials="A">
    <w:p w14:paraId="397F3EF6" w14:textId="77777777" w:rsidR="00C40ED0" w:rsidRPr="00B11006" w:rsidRDefault="00C40ED0">
      <w:pPr>
        <w:pStyle w:val="Commentaire"/>
        <w:rPr>
          <w:lang w:val="en-US"/>
        </w:rPr>
      </w:pPr>
      <w:r>
        <w:rPr>
          <w:rStyle w:val="Marquedecommentaire"/>
        </w:rPr>
        <w:annotationRef/>
      </w:r>
      <w:r w:rsidRPr="00B11006">
        <w:rPr>
          <w:lang w:val="en-US"/>
        </w:rPr>
        <w:t>tiger ; feeling : fear</w:t>
      </w:r>
    </w:p>
  </w:comment>
  <w:comment w:id="67" w:author="Auteur" w:initials="A">
    <w:p w14:paraId="619F2EF8" w14:textId="77777777" w:rsidR="00C40ED0" w:rsidRPr="00B11006" w:rsidRDefault="00C40ED0">
      <w:pPr>
        <w:pStyle w:val="Commentaire"/>
        <w:rPr>
          <w:lang w:val="en-US"/>
        </w:rPr>
      </w:pPr>
      <w:r>
        <w:rPr>
          <w:rStyle w:val="Marquedecommentaire"/>
        </w:rPr>
        <w:annotationRef/>
      </w:r>
      <w:r w:rsidRPr="00B11006">
        <w:rPr>
          <w:lang w:val="en-US"/>
        </w:rPr>
        <w:t>intelligence</w:t>
      </w:r>
    </w:p>
  </w:comment>
  <w:comment w:id="73" w:author="Auteur" w:initials="A">
    <w:p w14:paraId="32D9C480" w14:textId="77777777" w:rsidR="00C40ED0" w:rsidRPr="00B11006" w:rsidRDefault="00C40ED0">
      <w:pPr>
        <w:pStyle w:val="Commentaire"/>
        <w:rPr>
          <w:lang w:val="en-US"/>
        </w:rPr>
      </w:pPr>
      <w:r>
        <w:rPr>
          <w:rStyle w:val="Marquedecommentaire"/>
        </w:rPr>
        <w:annotationRef/>
      </w:r>
      <w:r w:rsidRPr="00B11006">
        <w:rPr>
          <w:lang w:val="en-US"/>
        </w:rPr>
        <w:t>gregarious</w:t>
      </w:r>
    </w:p>
  </w:comment>
  <w:comment w:id="74" w:author="Auteur" w:initials="A">
    <w:p w14:paraId="67542542" w14:textId="77777777" w:rsidR="00C40ED0" w:rsidRPr="00B11006" w:rsidRDefault="00C40ED0">
      <w:pPr>
        <w:pStyle w:val="Commentaire"/>
        <w:rPr>
          <w:lang w:val="en-US"/>
        </w:rPr>
      </w:pPr>
      <w:r>
        <w:rPr>
          <w:rStyle w:val="Marquedecommentaire"/>
        </w:rPr>
        <w:annotationRef/>
      </w:r>
      <w:r w:rsidRPr="00B11006">
        <w:rPr>
          <w:lang w:val="en-US"/>
        </w:rPr>
        <w:t>old age ; social hierarchy</w:t>
      </w:r>
    </w:p>
  </w:comment>
  <w:comment w:id="75" w:author="Auteur" w:initials="A">
    <w:p w14:paraId="22264F1D" w14:textId="77777777" w:rsidR="00C40ED0" w:rsidRPr="00B11006" w:rsidRDefault="00C40ED0">
      <w:pPr>
        <w:pStyle w:val="Commentaire"/>
        <w:rPr>
          <w:lang w:val="en-US"/>
        </w:rPr>
      </w:pPr>
      <w:r w:rsidRPr="00B11006">
        <w:rPr>
          <w:lang w:val="en-US"/>
        </w:rPr>
        <w:t>solidarity</w:t>
      </w:r>
      <w:r>
        <w:rPr>
          <w:rStyle w:val="Marquedecommentaire"/>
        </w:rPr>
        <w:annotationRef/>
      </w:r>
    </w:p>
  </w:comment>
  <w:comment w:id="78" w:author="Auteur" w:initials="A">
    <w:p w14:paraId="32B5C1DC" w14:textId="77777777" w:rsidR="00C40ED0" w:rsidRPr="00B11006" w:rsidRDefault="00C40ED0">
      <w:pPr>
        <w:pStyle w:val="Commentaire"/>
        <w:rPr>
          <w:lang w:val="en-US"/>
        </w:rPr>
      </w:pPr>
      <w:r>
        <w:rPr>
          <w:rStyle w:val="Marquedecommentaire"/>
        </w:rPr>
        <w:annotationRef/>
      </w:r>
      <w:r w:rsidRPr="00B11006">
        <w:rPr>
          <w:lang w:val="en-US"/>
        </w:rPr>
        <w:t>historical character : king : Antiochus (the Great ?)</w:t>
      </w:r>
    </w:p>
  </w:comment>
  <w:comment w:id="76" w:author="Auteur" w:initials="A">
    <w:p w14:paraId="01DAE2DA" w14:textId="738CD996"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Antipater of Tarsus</w:t>
      </w:r>
    </w:p>
  </w:comment>
  <w:comment w:id="80" w:author="Auteur" w:initials="A">
    <w:p w14:paraId="453D7513" w14:textId="23930006" w:rsidR="00C40ED0" w:rsidRPr="00B11006" w:rsidRDefault="00C40ED0">
      <w:pPr>
        <w:pStyle w:val="Commentaire"/>
        <w:rPr>
          <w:lang w:val="en-US"/>
        </w:rPr>
      </w:pPr>
      <w:r>
        <w:rPr>
          <w:rStyle w:val="Marquedecommentaire"/>
        </w:rPr>
        <w:annotationRef/>
      </w:r>
      <w:r w:rsidRPr="00B11006">
        <w:rPr>
          <w:lang w:val="en-US"/>
        </w:rPr>
        <w:t>domesticated animal : among non Greeks/Romans ; war animal ; peoples : Phoenicians</w:t>
      </w:r>
    </w:p>
  </w:comment>
  <w:comment w:id="79" w:author="Auteur" w:initials="A">
    <w:p w14:paraId="61C1365D" w14:textId="5EFD7773"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Cato</w:t>
      </w:r>
    </w:p>
  </w:comment>
  <w:comment w:id="81" w:author="Auteur" w:initials="A">
    <w:p w14:paraId="4C4F842C" w14:textId="77777777" w:rsidR="00C40ED0" w:rsidRPr="00B11006" w:rsidRDefault="00C40ED0">
      <w:pPr>
        <w:pStyle w:val="Commentaire"/>
        <w:rPr>
          <w:lang w:val="en-US"/>
        </w:rPr>
      </w:pPr>
      <w:r>
        <w:rPr>
          <w:rStyle w:val="Marquedecommentaire"/>
        </w:rPr>
        <w:annotationRef/>
      </w:r>
      <w:r w:rsidRPr="00B11006">
        <w:rPr>
          <w:lang w:val="en-US"/>
        </w:rPr>
        <w:t>historical character : king : Antiocus (the Great ?)</w:t>
      </w:r>
    </w:p>
  </w:comment>
  <w:comment w:id="82" w:author="Auteur" w:initials="A">
    <w:p w14:paraId="218E6587" w14:textId="77777777" w:rsidR="00C40ED0" w:rsidRPr="00B11006" w:rsidRDefault="00C40ED0">
      <w:pPr>
        <w:pStyle w:val="Commentaire"/>
        <w:rPr>
          <w:lang w:val="en-US"/>
        </w:rPr>
      </w:pPr>
      <w:r>
        <w:rPr>
          <w:rStyle w:val="Marquedecommentaire"/>
        </w:rPr>
        <w:annotationRef/>
      </w:r>
      <w:r w:rsidRPr="00B11006">
        <w:rPr>
          <w:lang w:val="en-US"/>
        </w:rPr>
        <w:t>fear</w:t>
      </w:r>
    </w:p>
  </w:comment>
  <w:comment w:id="83" w:author="Auteur" w:initials="A">
    <w:p w14:paraId="6ED9A1D7" w14:textId="77777777" w:rsidR="00C40ED0" w:rsidRPr="00B11006" w:rsidRDefault="00C40ED0">
      <w:pPr>
        <w:pStyle w:val="Commentaire"/>
        <w:rPr>
          <w:lang w:val="en-US"/>
        </w:rPr>
      </w:pPr>
      <w:r>
        <w:rPr>
          <w:rStyle w:val="Marquedecommentaire"/>
        </w:rPr>
        <w:annotationRef/>
      </w:r>
      <w:r w:rsidRPr="00B11006">
        <w:rPr>
          <w:lang w:val="en-US"/>
        </w:rPr>
        <w:t>courage</w:t>
      </w:r>
    </w:p>
  </w:comment>
  <w:comment w:id="77" w:author="Auteur" w:initials="A">
    <w:p w14:paraId="2E229EFB" w14:textId="77777777" w:rsidR="00C40ED0" w:rsidRPr="00B11006" w:rsidRDefault="00C40ED0">
      <w:pPr>
        <w:pStyle w:val="Commentaire"/>
        <w:rPr>
          <w:lang w:val="en-US"/>
        </w:rPr>
      </w:pPr>
      <w:r>
        <w:rPr>
          <w:rStyle w:val="Marquedecommentaire"/>
        </w:rPr>
        <w:annotationRef/>
      </w:r>
      <w:r w:rsidRPr="00B11006">
        <w:rPr>
          <w:rStyle w:val="Marquedecommentaire"/>
          <w:lang w:val="en-US"/>
        </w:rPr>
        <w:t>war animal</w:t>
      </w:r>
    </w:p>
  </w:comment>
  <w:comment w:id="84" w:author="Auteur" w:initials="A">
    <w:p w14:paraId="0139CFFD" w14:textId="77777777" w:rsidR="00C40ED0" w:rsidRPr="00B11006" w:rsidRDefault="00C40ED0">
      <w:pPr>
        <w:pStyle w:val="Commentaire"/>
        <w:rPr>
          <w:lang w:val="en-US"/>
        </w:rPr>
      </w:pPr>
      <w:r>
        <w:rPr>
          <w:rStyle w:val="Marquedecommentaire"/>
        </w:rPr>
        <w:annotationRef/>
      </w:r>
      <w:r w:rsidRPr="00B11006">
        <w:rPr>
          <w:lang w:val="en-US"/>
        </w:rPr>
        <w:t>shame</w:t>
      </w:r>
    </w:p>
  </w:comment>
  <w:comment w:id="85" w:author="Auteur" w:initials="A">
    <w:p w14:paraId="21ECD75B" w14:textId="77777777" w:rsidR="00C40ED0" w:rsidRPr="00B11006" w:rsidRDefault="00C40ED0">
      <w:pPr>
        <w:pStyle w:val="Commentaire"/>
        <w:rPr>
          <w:lang w:val="en-US"/>
        </w:rPr>
      </w:pPr>
      <w:r>
        <w:rPr>
          <w:rStyle w:val="Marquedecommentaire"/>
        </w:rPr>
        <w:annotationRef/>
      </w:r>
      <w:r w:rsidRPr="00B11006">
        <w:rPr>
          <w:lang w:val="en-US"/>
        </w:rPr>
        <w:t>shame ; sexuality : copulation</w:t>
      </w:r>
    </w:p>
  </w:comment>
  <w:comment w:id="87" w:author="Auteur" w:initials="A">
    <w:p w14:paraId="160E8B9D" w14:textId="1340843A" w:rsidR="00C40ED0" w:rsidRPr="00B11006" w:rsidRDefault="00C40ED0">
      <w:pPr>
        <w:pStyle w:val="Commentaire"/>
        <w:rPr>
          <w:lang w:val="en-US"/>
        </w:rPr>
      </w:pPr>
      <w:r>
        <w:rPr>
          <w:rStyle w:val="Marquedecommentaire"/>
        </w:rPr>
        <w:annotationRef/>
      </w:r>
      <w:r w:rsidRPr="00B11006">
        <w:rPr>
          <w:lang w:val="en-US"/>
        </w:rPr>
        <w:t>sexual distinction : male ; reproductive age : inferior limit</w:t>
      </w:r>
    </w:p>
  </w:comment>
  <w:comment w:id="88" w:author="Auteur" w:initials="A">
    <w:p w14:paraId="470EC4F0" w14:textId="6F3ADEF5" w:rsidR="00C40ED0" w:rsidRPr="00B11006" w:rsidRDefault="00C40ED0">
      <w:pPr>
        <w:pStyle w:val="Commentaire"/>
        <w:rPr>
          <w:lang w:val="en-US"/>
        </w:rPr>
      </w:pPr>
      <w:r>
        <w:rPr>
          <w:rStyle w:val="Marquedecommentaire"/>
        </w:rPr>
        <w:annotationRef/>
      </w:r>
      <w:r w:rsidRPr="00B11006">
        <w:rPr>
          <w:lang w:val="en-US"/>
        </w:rPr>
        <w:t>sexual distinction : female ; reproductive age : inferior limit</w:t>
      </w:r>
    </w:p>
  </w:comment>
  <w:comment w:id="89" w:author="Auteur" w:initials="A">
    <w:p w14:paraId="1CA6048B" w14:textId="77777777" w:rsidR="00C40ED0" w:rsidRPr="00B11006" w:rsidRDefault="00C40ED0">
      <w:pPr>
        <w:pStyle w:val="Commentaire"/>
        <w:rPr>
          <w:lang w:val="en-US"/>
        </w:rPr>
      </w:pPr>
      <w:r>
        <w:rPr>
          <w:rStyle w:val="Marquedecommentaire"/>
        </w:rPr>
        <w:annotationRef/>
      </w:r>
      <w:r w:rsidRPr="00B11006">
        <w:rPr>
          <w:lang w:val="en-US"/>
        </w:rPr>
        <w:t>intercourse frequency</w:t>
      </w:r>
    </w:p>
  </w:comment>
  <w:comment w:id="90" w:author="Auteur" w:initials="A">
    <w:p w14:paraId="28090018" w14:textId="1975C310" w:rsidR="00C40ED0" w:rsidRPr="00B11006" w:rsidRDefault="00C40ED0">
      <w:pPr>
        <w:pStyle w:val="Commentaire"/>
        <w:rPr>
          <w:lang w:val="en-US"/>
        </w:rPr>
      </w:pPr>
      <w:r>
        <w:rPr>
          <w:rStyle w:val="Marquedecommentaire"/>
        </w:rPr>
        <w:annotationRef/>
      </w:r>
      <w:r w:rsidRPr="00B11006">
        <w:rPr>
          <w:lang w:val="en-US"/>
        </w:rPr>
        <w:t>taboo ; purification ritual ; habitat : river</w:t>
      </w:r>
    </w:p>
  </w:comment>
  <w:comment w:id="91" w:author="Auteur" w:initials="A">
    <w:p w14:paraId="7C556A03" w14:textId="77777777" w:rsidR="00C40ED0" w:rsidRPr="00B11006" w:rsidRDefault="00C40ED0">
      <w:pPr>
        <w:pStyle w:val="Commentaire"/>
        <w:rPr>
          <w:lang w:val="en-US"/>
        </w:rPr>
      </w:pPr>
      <w:r>
        <w:rPr>
          <w:rStyle w:val="Marquedecommentaire"/>
        </w:rPr>
        <w:annotationRef/>
      </w:r>
      <w:r w:rsidRPr="00B11006">
        <w:rPr>
          <w:lang w:val="en-US"/>
        </w:rPr>
        <w:t>conjugal loyalty</w:t>
      </w:r>
    </w:p>
  </w:comment>
  <w:comment w:id="92" w:author="Auteur" w:initials="A">
    <w:p w14:paraId="73D0F85D" w14:textId="77777777" w:rsidR="00C40ED0" w:rsidRPr="00B11006" w:rsidRDefault="00C40ED0">
      <w:pPr>
        <w:pStyle w:val="Commentaire"/>
        <w:rPr>
          <w:lang w:val="en-US"/>
        </w:rPr>
      </w:pPr>
      <w:r>
        <w:rPr>
          <w:rStyle w:val="Marquedecommentaire"/>
        </w:rPr>
        <w:annotationRef/>
      </w:r>
      <w:r w:rsidRPr="00B11006">
        <w:rPr>
          <w:lang w:val="en-US"/>
        </w:rPr>
        <w:t>rivalry of males</w:t>
      </w:r>
    </w:p>
  </w:comment>
  <w:comment w:id="86" w:author="Auteur" w:initials="A">
    <w:p w14:paraId="32D4EA9E" w14:textId="77777777" w:rsidR="00C40ED0" w:rsidRPr="00B11006" w:rsidRDefault="00C40ED0">
      <w:pPr>
        <w:pStyle w:val="Commentaire"/>
        <w:rPr>
          <w:lang w:val="en-US"/>
        </w:rPr>
      </w:pPr>
      <w:r>
        <w:rPr>
          <w:rStyle w:val="Marquedecommentaire"/>
        </w:rPr>
        <w:annotationRef/>
      </w:r>
      <w:r w:rsidRPr="00B11006">
        <w:rPr>
          <w:lang w:val="en-US"/>
        </w:rPr>
        <w:t>sexuality</w:t>
      </w:r>
    </w:p>
  </w:comment>
  <w:comment w:id="95" w:author="Auteur" w:initials="A">
    <w:p w14:paraId="2D39795B" w14:textId="55C8FF7F" w:rsidR="00C40ED0" w:rsidRPr="00B11006" w:rsidRDefault="00C40ED0">
      <w:pPr>
        <w:pStyle w:val="Commentaire"/>
        <w:rPr>
          <w:lang w:val="en-US"/>
        </w:rPr>
      </w:pPr>
      <w:r>
        <w:rPr>
          <w:rStyle w:val="Marquedecommentaire"/>
        </w:rPr>
        <w:annotationRef/>
      </w:r>
      <w:r w:rsidRPr="00B11006">
        <w:rPr>
          <w:lang w:val="en-US"/>
        </w:rPr>
        <w:t>places : Egypt</w:t>
      </w:r>
    </w:p>
  </w:comment>
  <w:comment w:id="94" w:author="Auteur" w:initials="A">
    <w:p w14:paraId="10F15641" w14:textId="77777777" w:rsidR="00C40ED0" w:rsidRPr="00B11006" w:rsidRDefault="00C40ED0">
      <w:pPr>
        <w:pStyle w:val="Commentaire"/>
        <w:rPr>
          <w:lang w:val="en-US"/>
        </w:rPr>
      </w:pPr>
      <w:r>
        <w:rPr>
          <w:rStyle w:val="Marquedecommentaire"/>
        </w:rPr>
        <w:annotationRef/>
      </w:r>
      <w:r w:rsidRPr="00B11006">
        <w:rPr>
          <w:lang w:val="en-US"/>
        </w:rPr>
        <w:t>love to girl</w:t>
      </w:r>
    </w:p>
    <w:p w14:paraId="1586A5F3" w14:textId="77777777" w:rsidR="00C40ED0" w:rsidRPr="00B11006" w:rsidRDefault="00C40ED0">
      <w:pPr>
        <w:pStyle w:val="Commentaire"/>
        <w:rPr>
          <w:lang w:val="en-US"/>
        </w:rPr>
      </w:pPr>
    </w:p>
  </w:comment>
  <w:comment w:id="96" w:author="Auteur" w:initials="A">
    <w:p w14:paraId="699926CE" w14:textId="40885E41" w:rsidR="00C40ED0" w:rsidRPr="00B11006" w:rsidRDefault="00C40ED0">
      <w:pPr>
        <w:pStyle w:val="Commentaire"/>
        <w:rPr>
          <w:lang w:val="en-US"/>
        </w:rPr>
      </w:pPr>
      <w:r>
        <w:rPr>
          <w:rStyle w:val="Marquedecommentaire"/>
        </w:rPr>
        <w:annotationRef/>
      </w:r>
      <w:r w:rsidRPr="00B11006">
        <w:rPr>
          <w:lang w:val="en-US"/>
        </w:rPr>
        <w:t>historical character : grammarian , Aristophanes of Byzance; anecdote</w:t>
      </w:r>
    </w:p>
  </w:comment>
  <w:comment w:id="98" w:author="Auteur" w:initials="A">
    <w:p w14:paraId="33728A46" w14:textId="77777777" w:rsidR="00C40ED0" w:rsidRPr="00B11006" w:rsidRDefault="00C40ED0">
      <w:pPr>
        <w:pStyle w:val="Commentaire"/>
        <w:rPr>
          <w:lang w:val="en-US"/>
        </w:rPr>
      </w:pPr>
      <w:r>
        <w:rPr>
          <w:rStyle w:val="Marquedecommentaire"/>
        </w:rPr>
        <w:annotationRef/>
      </w:r>
      <w:r w:rsidRPr="00B11006">
        <w:rPr>
          <w:lang w:val="en-US"/>
        </w:rPr>
        <w:t>historical character : anecdote</w:t>
      </w:r>
    </w:p>
  </w:comment>
  <w:comment w:id="99" w:author="Auteur" w:initials="A">
    <w:p w14:paraId="4C2F6650" w14:textId="491D86D4" w:rsidR="00C40ED0" w:rsidRPr="00B11006" w:rsidRDefault="00C40ED0">
      <w:pPr>
        <w:pStyle w:val="Commentaire"/>
        <w:rPr>
          <w:lang w:val="en-US"/>
        </w:rPr>
      </w:pPr>
      <w:r>
        <w:rPr>
          <w:rStyle w:val="Marquedecommentaire"/>
        </w:rPr>
        <w:annotationRef/>
      </w:r>
      <w:r w:rsidRPr="00B11006">
        <w:rPr>
          <w:lang w:val="en-US"/>
        </w:rPr>
        <w:t>historical character : politician : Ptolemaeus (unspecified) ; anecdote</w:t>
      </w:r>
    </w:p>
  </w:comment>
  <w:comment w:id="97" w:author="Auteur" w:initials="A">
    <w:p w14:paraId="5174DE75" w14:textId="77777777" w:rsidR="00C40ED0" w:rsidRPr="00B11006" w:rsidRDefault="00C40ED0">
      <w:pPr>
        <w:pStyle w:val="Commentaire"/>
        <w:rPr>
          <w:lang w:val="en-US"/>
        </w:rPr>
      </w:pPr>
      <w:r>
        <w:rPr>
          <w:rStyle w:val="Marquedecommentaire"/>
        </w:rPr>
        <w:annotationRef/>
      </w:r>
      <w:r w:rsidRPr="00B11006">
        <w:rPr>
          <w:lang w:val="en-US"/>
        </w:rPr>
        <w:t>love to boy</w:t>
      </w:r>
    </w:p>
  </w:comment>
  <w:comment w:id="101" w:author="Auteur" w:initials="A">
    <w:p w14:paraId="0B870EB7" w14:textId="0B4BAB22"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Juba</w:t>
      </w:r>
    </w:p>
  </w:comment>
  <w:comment w:id="100" w:author="Auteur" w:initials="A">
    <w:p w14:paraId="574C3EA6" w14:textId="77777777" w:rsidR="00C40ED0" w:rsidRPr="00B11006" w:rsidRDefault="00C40ED0">
      <w:pPr>
        <w:pStyle w:val="Commentaire"/>
        <w:rPr>
          <w:lang w:val="en-US"/>
        </w:rPr>
      </w:pPr>
      <w:r>
        <w:rPr>
          <w:rStyle w:val="Marquedecommentaire"/>
        </w:rPr>
        <w:annotationRef/>
      </w:r>
      <w:r w:rsidRPr="00B11006">
        <w:rPr>
          <w:lang w:val="en-US"/>
        </w:rPr>
        <w:t>love to girl</w:t>
      </w:r>
    </w:p>
  </w:comment>
  <w:comment w:id="102" w:author="Auteur" w:initials="A">
    <w:p w14:paraId="230C3AAD" w14:textId="77777777" w:rsidR="00C40ED0" w:rsidRPr="00B11006" w:rsidRDefault="00C40ED0">
      <w:pPr>
        <w:pStyle w:val="Commentaire"/>
        <w:rPr>
          <w:lang w:val="en-US"/>
        </w:rPr>
      </w:pPr>
      <w:r>
        <w:rPr>
          <w:rStyle w:val="Marquedecommentaire"/>
        </w:rPr>
        <w:annotationRef/>
      </w:r>
      <w:r w:rsidRPr="00B11006">
        <w:rPr>
          <w:lang w:val="en-US"/>
        </w:rPr>
        <w:t>memory ; love</w:t>
      </w:r>
    </w:p>
  </w:comment>
  <w:comment w:id="93" w:author="Auteur" w:initials="A">
    <w:p w14:paraId="2733C68E" w14:textId="77777777" w:rsidR="00C40ED0" w:rsidRPr="00B11006" w:rsidRDefault="00C40ED0">
      <w:pPr>
        <w:pStyle w:val="Commentaire"/>
        <w:rPr>
          <w:lang w:val="en-US"/>
        </w:rPr>
      </w:pPr>
      <w:r>
        <w:rPr>
          <w:rStyle w:val="Marquedecommentaire"/>
        </w:rPr>
        <w:annotationRef/>
      </w:r>
      <w:r w:rsidRPr="00B11006">
        <w:rPr>
          <w:lang w:val="en-US"/>
        </w:rPr>
        <w:t>feeling : love to men</w:t>
      </w:r>
    </w:p>
  </w:comment>
  <w:comment w:id="104" w:author="Auteur" w:initials="A">
    <w:p w14:paraId="085508E9" w14:textId="77777777" w:rsidR="00C40ED0" w:rsidRPr="00B11006" w:rsidRDefault="00C40ED0">
      <w:pPr>
        <w:pStyle w:val="Commentaire"/>
        <w:rPr>
          <w:lang w:val="en-US"/>
        </w:rPr>
      </w:pPr>
      <w:r>
        <w:rPr>
          <w:rStyle w:val="Marquedecommentaire"/>
        </w:rPr>
        <w:annotationRef/>
      </w:r>
      <w:r w:rsidRPr="00B11006">
        <w:rPr>
          <w:lang w:val="en-US"/>
        </w:rPr>
        <w:t>memory</w:t>
      </w:r>
    </w:p>
  </w:comment>
  <w:comment w:id="106" w:author="Auteur" w:initials="A">
    <w:p w14:paraId="41438585" w14:textId="5E3BCF85" w:rsidR="00C40ED0" w:rsidRPr="00B11006" w:rsidRDefault="00C40ED0">
      <w:pPr>
        <w:pStyle w:val="Commentaire"/>
        <w:rPr>
          <w:lang w:val="en-US"/>
        </w:rPr>
      </w:pPr>
      <w:r>
        <w:rPr>
          <w:rStyle w:val="Marquedecommentaire"/>
        </w:rPr>
        <w:annotationRef/>
      </w:r>
      <w:r w:rsidRPr="00B11006">
        <w:rPr>
          <w:lang w:val="en-US"/>
        </w:rPr>
        <w:t>historical character : king Bocchus ; anecdote</w:t>
      </w:r>
    </w:p>
  </w:comment>
  <w:comment w:id="105" w:author="Auteur" w:initials="A">
    <w:p w14:paraId="566625F8" w14:textId="77777777" w:rsidR="00C40ED0" w:rsidRPr="00B11006" w:rsidRDefault="00C40ED0">
      <w:pPr>
        <w:pStyle w:val="Commentaire"/>
        <w:rPr>
          <w:lang w:val="en-US"/>
        </w:rPr>
      </w:pPr>
      <w:r>
        <w:rPr>
          <w:rStyle w:val="Marquedecommentaire"/>
        </w:rPr>
        <w:annotationRef/>
      </w:r>
      <w:r w:rsidRPr="00B11006">
        <w:rPr>
          <w:lang w:val="en-US"/>
        </w:rPr>
        <w:t>sense of justice</w:t>
      </w:r>
    </w:p>
  </w:comment>
  <w:comment w:id="103" w:author="Auteur" w:initials="A">
    <w:p w14:paraId="27CB6F17" w14:textId="1BE993D6" w:rsidR="00C40ED0" w:rsidRPr="00B11006" w:rsidRDefault="00C40ED0" w:rsidP="009F470F">
      <w:pPr>
        <w:pStyle w:val="Commentaire"/>
        <w:rPr>
          <w:lang w:val="en-US"/>
        </w:rPr>
      </w:pPr>
      <w:r>
        <w:rPr>
          <w:rStyle w:val="Marquedecommentaire"/>
        </w:rPr>
        <w:annotationRef/>
      </w:r>
      <w:r w:rsidRPr="00B11006">
        <w:rPr>
          <w:lang w:val="en-US"/>
        </w:rPr>
        <w:t>historical character ; intellectual authority : historian : Juba</w:t>
      </w:r>
    </w:p>
    <w:p w14:paraId="42719095" w14:textId="77777777" w:rsidR="00C40ED0" w:rsidRPr="00B11006" w:rsidRDefault="00C40ED0">
      <w:pPr>
        <w:pStyle w:val="Commentaire"/>
        <w:rPr>
          <w:lang w:val="en-US"/>
        </w:rPr>
      </w:pPr>
    </w:p>
  </w:comment>
  <w:comment w:id="109" w:author="Auteur" w:initials="A">
    <w:p w14:paraId="19C48C0F" w14:textId="3D8C8BEC" w:rsidR="00C40ED0" w:rsidRPr="00B11006" w:rsidRDefault="00C40ED0">
      <w:pPr>
        <w:pStyle w:val="Commentaire"/>
        <w:rPr>
          <w:lang w:val="en-US"/>
        </w:rPr>
      </w:pPr>
      <w:r>
        <w:rPr>
          <w:rStyle w:val="Marquedecommentaire"/>
        </w:rPr>
        <w:annotationRef/>
      </w:r>
      <w:r w:rsidRPr="00B11006">
        <w:rPr>
          <w:lang w:val="en-US"/>
        </w:rPr>
        <w:t>places : Italia</w:t>
      </w:r>
    </w:p>
  </w:comment>
  <w:comment w:id="110" w:author="Auteur" w:initials="A">
    <w:p w14:paraId="243DCC74" w14:textId="737CA773" w:rsidR="00C40ED0" w:rsidRPr="00B11006" w:rsidRDefault="00C40ED0">
      <w:pPr>
        <w:pStyle w:val="Commentaire"/>
        <w:rPr>
          <w:lang w:val="en-US"/>
        </w:rPr>
      </w:pPr>
      <w:r>
        <w:rPr>
          <w:rStyle w:val="Marquedecommentaire"/>
        </w:rPr>
        <w:annotationRef/>
      </w:r>
      <w:r w:rsidRPr="00B11006">
        <w:rPr>
          <w:lang w:val="en-US"/>
        </w:rPr>
        <w:t>historical character : king Pyrrhus</w:t>
      </w:r>
    </w:p>
  </w:comment>
  <w:comment w:id="111" w:author="Auteur" w:initials="A">
    <w:p w14:paraId="71D95009" w14:textId="77777777" w:rsidR="00C40ED0" w:rsidRDefault="00C40ED0">
      <w:pPr>
        <w:pStyle w:val="Commentaire"/>
      </w:pPr>
      <w:r>
        <w:rPr>
          <w:rStyle w:val="Marquedecommentaire"/>
        </w:rPr>
        <w:annotationRef/>
      </w:r>
      <w:r w:rsidRPr="00DF1631">
        <w:t>synonym</w:t>
      </w:r>
    </w:p>
  </w:comment>
  <w:comment w:id="112" w:author="Auteur" w:initials="A">
    <w:p w14:paraId="38E05791" w14:textId="3CAD18DE" w:rsidR="00C40ED0" w:rsidRDefault="00C40ED0">
      <w:pPr>
        <w:pStyle w:val="Commentaire"/>
      </w:pPr>
      <w:r>
        <w:rPr>
          <w:rStyle w:val="Marquedecommentaire"/>
        </w:rPr>
        <w:annotationRef/>
      </w:r>
      <w:r>
        <w:t>places : Lucania</w:t>
      </w:r>
    </w:p>
  </w:comment>
  <w:comment w:id="113" w:author="Auteur" w:initials="A">
    <w:p w14:paraId="118C178A" w14:textId="77777777" w:rsidR="00C40ED0" w:rsidRDefault="00C40ED0">
      <w:pPr>
        <w:pStyle w:val="Commentaire"/>
      </w:pPr>
      <w:r>
        <w:t xml:space="preserve">3rd c. BCE </w:t>
      </w:r>
      <w:r>
        <w:rPr>
          <w:rStyle w:val="Marquedecommentaire"/>
        </w:rPr>
        <w:annotationRef/>
      </w:r>
    </w:p>
  </w:comment>
  <w:comment w:id="114" w:author="Auteur" w:initials="A">
    <w:p w14:paraId="466FD602" w14:textId="579FBE6F" w:rsidR="00C40ED0" w:rsidRPr="00B11006" w:rsidRDefault="00C40ED0">
      <w:pPr>
        <w:pStyle w:val="Commentaire"/>
        <w:rPr>
          <w:lang w:val="en-US"/>
        </w:rPr>
      </w:pPr>
      <w:r>
        <w:rPr>
          <w:rStyle w:val="Marquedecommentaire"/>
        </w:rPr>
        <w:annotationRef/>
      </w:r>
      <w:r w:rsidRPr="00B11006">
        <w:rPr>
          <w:lang w:val="en-US"/>
        </w:rPr>
        <w:t>places : Rome</w:t>
      </w:r>
    </w:p>
  </w:comment>
  <w:comment w:id="115" w:author="Auteur" w:initials="A">
    <w:p w14:paraId="4B71F280" w14:textId="26599499" w:rsidR="00C40ED0" w:rsidRPr="00B11006" w:rsidRDefault="00C40ED0">
      <w:pPr>
        <w:pStyle w:val="Commentaire"/>
        <w:rPr>
          <w:lang w:val="en-US"/>
        </w:rPr>
      </w:pPr>
      <w:r>
        <w:rPr>
          <w:rStyle w:val="Marquedecommentaire"/>
        </w:rPr>
        <w:annotationRef/>
      </w:r>
      <w:r w:rsidRPr="00B11006">
        <w:rPr>
          <w:lang w:val="en-US"/>
        </w:rPr>
        <w:t>context : military triumph</w:t>
      </w:r>
    </w:p>
  </w:comment>
  <w:comment w:id="116" w:author="Auteur" w:initials="A">
    <w:p w14:paraId="6D71084A" w14:textId="77777777" w:rsidR="00C40ED0" w:rsidRPr="00B11006" w:rsidRDefault="00C40ED0">
      <w:pPr>
        <w:pStyle w:val="Commentaire"/>
        <w:rPr>
          <w:lang w:val="en-US"/>
        </w:rPr>
      </w:pPr>
      <w:r>
        <w:rPr>
          <w:rStyle w:val="Marquedecommentaire"/>
        </w:rPr>
        <w:annotationRef/>
      </w:r>
      <w:r w:rsidRPr="00B11006">
        <w:rPr>
          <w:lang w:val="en-US"/>
        </w:rPr>
        <w:t>3rd c. BCE</w:t>
      </w:r>
    </w:p>
  </w:comment>
  <w:comment w:id="117" w:author="Auteur" w:initials="A">
    <w:p w14:paraId="2457FF63" w14:textId="77777777" w:rsidR="00C40ED0" w:rsidRPr="00B11006" w:rsidRDefault="00C40ED0">
      <w:pPr>
        <w:pStyle w:val="Commentaire"/>
        <w:rPr>
          <w:lang w:val="en-US"/>
        </w:rPr>
      </w:pPr>
      <w:r>
        <w:rPr>
          <w:rStyle w:val="Marquedecommentaire"/>
        </w:rPr>
        <w:annotationRef/>
      </w:r>
      <w:r w:rsidRPr="00B11006">
        <w:rPr>
          <w:lang w:val="en-US"/>
        </w:rPr>
        <w:t>3rd c. BCE</w:t>
      </w:r>
    </w:p>
  </w:comment>
  <w:comment w:id="118" w:author="Auteur" w:initials="A">
    <w:p w14:paraId="5EED4038" w14:textId="6F90A84C" w:rsidR="00C40ED0" w:rsidRPr="00B11006" w:rsidRDefault="00C40ED0">
      <w:pPr>
        <w:pStyle w:val="Commentaire"/>
        <w:rPr>
          <w:lang w:val="en-US"/>
        </w:rPr>
      </w:pPr>
      <w:r>
        <w:rPr>
          <w:rStyle w:val="Marquedecommentaire"/>
        </w:rPr>
        <w:annotationRef/>
      </w:r>
      <w:r w:rsidRPr="00B11006">
        <w:rPr>
          <w:lang w:val="en-US"/>
        </w:rPr>
        <w:t>context : military triumph</w:t>
      </w:r>
    </w:p>
  </w:comment>
  <w:comment w:id="119" w:author="Auteur" w:initials="A">
    <w:p w14:paraId="4EC59A94" w14:textId="675362D4" w:rsidR="00C40ED0" w:rsidRPr="00B11006" w:rsidRDefault="00C40ED0">
      <w:pPr>
        <w:pStyle w:val="Commentaire"/>
        <w:rPr>
          <w:lang w:val="en-US"/>
        </w:rPr>
      </w:pPr>
      <w:r>
        <w:rPr>
          <w:rStyle w:val="Marquedecommentaire"/>
        </w:rPr>
        <w:annotationRef/>
      </w:r>
      <w:r w:rsidRPr="00B11006">
        <w:rPr>
          <w:lang w:val="en-US"/>
        </w:rPr>
        <w:t>historical character : politician : L. Metellus ; military victory</w:t>
      </w:r>
    </w:p>
  </w:comment>
  <w:comment w:id="120" w:author="Auteur" w:initials="A">
    <w:p w14:paraId="0DC811BC" w14:textId="0362063C" w:rsidR="00C40ED0" w:rsidRPr="00B11006" w:rsidRDefault="00C40ED0">
      <w:pPr>
        <w:pStyle w:val="Commentaire"/>
        <w:rPr>
          <w:lang w:val="en-US"/>
        </w:rPr>
      </w:pPr>
      <w:r>
        <w:rPr>
          <w:rStyle w:val="Marquedecommentaire"/>
        </w:rPr>
        <w:annotationRef/>
      </w:r>
      <w:r w:rsidRPr="00B11006">
        <w:rPr>
          <w:lang w:val="en-US"/>
        </w:rPr>
        <w:t>places : Sicilia</w:t>
      </w:r>
    </w:p>
  </w:comment>
  <w:comment w:id="121" w:author="Auteur" w:initials="A">
    <w:p w14:paraId="4F5D1756" w14:textId="6295E20B" w:rsidR="00C40ED0" w:rsidRPr="00B11006" w:rsidRDefault="00C40ED0">
      <w:pPr>
        <w:pStyle w:val="Commentaire"/>
        <w:rPr>
          <w:lang w:val="en-US"/>
        </w:rPr>
      </w:pPr>
      <w:r>
        <w:rPr>
          <w:rStyle w:val="Marquedecommentaire"/>
        </w:rPr>
        <w:annotationRef/>
      </w:r>
      <w:r w:rsidRPr="00B11006">
        <w:rPr>
          <w:lang w:val="en-US"/>
        </w:rPr>
        <w:t xml:space="preserve"> people : Phoenicians</w:t>
      </w:r>
    </w:p>
  </w:comment>
  <w:comment w:id="107" w:author="Auteur" w:initials="A">
    <w:p w14:paraId="4155275E" w14:textId="46BED6CA" w:rsidR="00C40ED0" w:rsidRPr="00B11006" w:rsidRDefault="00C40ED0">
      <w:pPr>
        <w:pStyle w:val="Commentaire"/>
        <w:rPr>
          <w:lang w:val="en-US"/>
        </w:rPr>
      </w:pPr>
      <w:r>
        <w:rPr>
          <w:rStyle w:val="Marquedecommentaire"/>
        </w:rPr>
        <w:annotationRef/>
      </w:r>
      <w:r w:rsidRPr="00B11006">
        <w:rPr>
          <w:lang w:val="en-US"/>
        </w:rPr>
        <w:t>uses : war animal ; among non Greeks/Romans</w:t>
      </w:r>
    </w:p>
  </w:comment>
  <w:comment w:id="108" w:author="Auteur" w:initials="A">
    <w:p w14:paraId="7AD414EA" w14:textId="2242DF79" w:rsidR="00C40ED0" w:rsidRPr="00B11006" w:rsidRDefault="00C40ED0">
      <w:pPr>
        <w:pStyle w:val="Commentaire"/>
        <w:rPr>
          <w:lang w:val="en-US"/>
        </w:rPr>
      </w:pPr>
      <w:r>
        <w:rPr>
          <w:rStyle w:val="Marquedecommentaire"/>
        </w:rPr>
        <w:annotationRef/>
      </w:r>
      <w:r w:rsidRPr="00B11006">
        <w:rPr>
          <w:lang w:val="en-US"/>
        </w:rPr>
        <w:t>context of knowledge : war</w:t>
      </w:r>
    </w:p>
  </w:comment>
  <w:comment w:id="122" w:author="Auteur" w:initials="A">
    <w:p w14:paraId="3533580F" w14:textId="1830B19A" w:rsidR="00C40ED0" w:rsidRPr="00B11006" w:rsidRDefault="00C40ED0">
      <w:pPr>
        <w:pStyle w:val="Commentaire"/>
        <w:rPr>
          <w:lang w:val="en-US"/>
        </w:rPr>
      </w:pPr>
      <w:r>
        <w:rPr>
          <w:rStyle w:val="Marquedecommentaire"/>
        </w:rPr>
        <w:annotationRef/>
      </w:r>
      <w:r w:rsidRPr="00B11006">
        <w:rPr>
          <w:lang w:val="en-US"/>
        </w:rPr>
        <w:t>historical character ; intellectual authority : undefined author/s</w:t>
      </w:r>
    </w:p>
  </w:comment>
  <w:comment w:id="123" w:author="Auteur" w:initials="A">
    <w:p w14:paraId="0DC60574" w14:textId="3673E907" w:rsidR="00C40ED0" w:rsidRPr="00B11006" w:rsidRDefault="00C40ED0">
      <w:pPr>
        <w:pStyle w:val="Commentaire"/>
        <w:rPr>
          <w:lang w:val="en-US"/>
        </w:rPr>
      </w:pPr>
      <w:r>
        <w:rPr>
          <w:rStyle w:val="Marquedecommentaire"/>
        </w:rPr>
        <w:annotationRef/>
      </w:r>
      <w:r w:rsidRPr="00B11006">
        <w:rPr>
          <w:lang w:val="en-US"/>
        </w:rPr>
        <w:t>historical character ; intellectual authority : grammarian: Verrius</w:t>
      </w:r>
    </w:p>
  </w:comment>
  <w:comment w:id="125" w:author="Auteur" w:initials="A">
    <w:p w14:paraId="00CBE9FE" w14:textId="19E3C289"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L. Piso</w:t>
      </w:r>
    </w:p>
  </w:comment>
  <w:comment w:id="126" w:author="Auteur" w:initials="A">
    <w:p w14:paraId="29DC6741" w14:textId="6268F62C" w:rsidR="00C40ED0" w:rsidRPr="00B11006" w:rsidRDefault="00C40ED0">
      <w:pPr>
        <w:pStyle w:val="Commentaire"/>
        <w:rPr>
          <w:lang w:val="en-US"/>
        </w:rPr>
      </w:pPr>
      <w:r>
        <w:rPr>
          <w:rStyle w:val="Marquedecommentaire"/>
        </w:rPr>
        <w:annotationRef/>
      </w:r>
      <w:r w:rsidRPr="00B11006">
        <w:rPr>
          <w:lang w:val="en-US"/>
        </w:rPr>
        <w:t>intellectual authority : undefined author/s</w:t>
      </w:r>
    </w:p>
  </w:comment>
  <w:comment w:id="124" w:author="Auteur" w:initials="A">
    <w:p w14:paraId="0771E203" w14:textId="77777777" w:rsidR="00C40ED0" w:rsidRPr="00B11006" w:rsidRDefault="00C40ED0">
      <w:pPr>
        <w:pStyle w:val="Commentaire"/>
        <w:rPr>
          <w:lang w:val="en-US"/>
        </w:rPr>
      </w:pPr>
      <w:r>
        <w:rPr>
          <w:rStyle w:val="Marquedecommentaire"/>
        </w:rPr>
        <w:annotationRef/>
      </w:r>
      <w:r w:rsidRPr="00B11006">
        <w:rPr>
          <w:lang w:val="en-US"/>
        </w:rPr>
        <w:t>show : games</w:t>
      </w:r>
    </w:p>
  </w:comment>
  <w:comment w:id="127" w:author="Auteur" w:initials="A">
    <w:p w14:paraId="36F85150" w14:textId="6FB8DFDB" w:rsidR="00C40ED0" w:rsidRPr="00B11006" w:rsidRDefault="00C40ED0">
      <w:pPr>
        <w:pStyle w:val="Commentaire"/>
        <w:rPr>
          <w:lang w:val="en-US"/>
        </w:rPr>
      </w:pPr>
      <w:r>
        <w:rPr>
          <w:rStyle w:val="Marquedecommentaire"/>
        </w:rPr>
        <w:annotationRef/>
      </w:r>
      <w:r w:rsidRPr="00B11006">
        <w:rPr>
          <w:lang w:val="en-US"/>
        </w:rPr>
        <w:t>historical character : Hannibal</w:t>
      </w:r>
    </w:p>
  </w:comment>
  <w:comment w:id="128" w:author="Auteur" w:initials="A">
    <w:p w14:paraId="6F543F71" w14:textId="2270C7A7" w:rsidR="00C40ED0" w:rsidRPr="00B11006" w:rsidRDefault="00C40ED0">
      <w:pPr>
        <w:pStyle w:val="Commentaire"/>
        <w:rPr>
          <w:lang w:val="en-US"/>
        </w:rPr>
      </w:pPr>
      <w:r>
        <w:rPr>
          <w:rStyle w:val="Marquedecommentaire"/>
        </w:rPr>
        <w:annotationRef/>
      </w:r>
      <w:r w:rsidRPr="00B11006">
        <w:rPr>
          <w:lang w:val="en-US"/>
        </w:rPr>
        <w:t>people : Phoenicians</w:t>
      </w:r>
    </w:p>
  </w:comment>
  <w:comment w:id="129" w:author="Auteur" w:initials="A">
    <w:p w14:paraId="0E12BE40" w14:textId="2AE20E0E" w:rsidR="00C40ED0" w:rsidRPr="00B11006" w:rsidRDefault="00C40ED0">
      <w:pPr>
        <w:pStyle w:val="Commentaire"/>
        <w:rPr>
          <w:lang w:val="en-US"/>
        </w:rPr>
      </w:pPr>
      <w:r>
        <w:rPr>
          <w:rStyle w:val="Marquedecommentaire"/>
        </w:rPr>
        <w:annotationRef/>
      </w:r>
      <w:r w:rsidRPr="00B11006">
        <w:rPr>
          <w:lang w:val="en-US"/>
        </w:rPr>
        <w:t>historical character : politician : Hannibal</w:t>
      </w:r>
    </w:p>
  </w:comment>
  <w:comment w:id="130" w:author="Auteur" w:initials="A">
    <w:p w14:paraId="00195BD2" w14:textId="6827E7EC" w:rsidR="00C40ED0" w:rsidRPr="00B11006" w:rsidRDefault="00C40ED0">
      <w:pPr>
        <w:pStyle w:val="Commentaire"/>
        <w:rPr>
          <w:lang w:val="en-US"/>
        </w:rPr>
      </w:pPr>
      <w:r>
        <w:rPr>
          <w:rStyle w:val="Marquedecommentaire"/>
        </w:rPr>
        <w:annotationRef/>
      </w:r>
      <w:r w:rsidRPr="00B11006">
        <w:rPr>
          <w:lang w:val="en-US"/>
        </w:rPr>
        <w:t>anatomy : trunk</w:t>
      </w:r>
    </w:p>
  </w:comment>
  <w:comment w:id="132" w:author="Auteur" w:initials="A">
    <w:p w14:paraId="67E42E1A" w14:textId="2CF8F7C2" w:rsidR="00C40ED0" w:rsidRPr="00B11006" w:rsidRDefault="00C40ED0">
      <w:pPr>
        <w:pStyle w:val="Commentaire"/>
        <w:rPr>
          <w:lang w:val="en-US"/>
        </w:rPr>
      </w:pPr>
      <w:r>
        <w:rPr>
          <w:rStyle w:val="Marquedecommentaire"/>
        </w:rPr>
        <w:annotationRef/>
      </w:r>
      <w:r w:rsidRPr="00B11006">
        <w:rPr>
          <w:lang w:val="en-US"/>
        </w:rPr>
        <w:t>historial character : politician ; Pyrrhus</w:t>
      </w:r>
    </w:p>
  </w:comment>
  <w:comment w:id="131" w:author="Auteur" w:initials="A">
    <w:p w14:paraId="37C978BC" w14:textId="3DB264E8" w:rsidR="00C40ED0" w:rsidRPr="00B11006" w:rsidRDefault="00C40ED0">
      <w:pPr>
        <w:pStyle w:val="Commentaire"/>
        <w:rPr>
          <w:lang w:val="en-US"/>
        </w:rPr>
      </w:pPr>
      <w:r>
        <w:rPr>
          <w:rStyle w:val="Marquedecommentaire"/>
        </w:rPr>
        <w:annotationRef/>
      </w:r>
      <w:r w:rsidRPr="00B11006">
        <w:rPr>
          <w:lang w:val="en-US"/>
        </w:rPr>
        <w:t>context : war</w:t>
      </w:r>
    </w:p>
  </w:comment>
  <w:comment w:id="133" w:author="Auteur" w:initials="A">
    <w:p w14:paraId="47298AE1" w14:textId="7FD5E441" w:rsidR="00C40ED0" w:rsidRPr="00B11006" w:rsidRDefault="00C40ED0">
      <w:pPr>
        <w:pStyle w:val="Commentaire"/>
        <w:rPr>
          <w:lang w:val="en-US"/>
        </w:rPr>
      </w:pPr>
      <w:r>
        <w:rPr>
          <w:rStyle w:val="Marquedecommentaire"/>
        </w:rPr>
        <w:annotationRef/>
      </w:r>
      <w:r w:rsidRPr="00B11006">
        <w:rPr>
          <w:lang w:val="en-US"/>
        </w:rPr>
        <w:t>place : Roma</w:t>
      </w:r>
    </w:p>
  </w:comment>
  <w:comment w:id="136" w:author="Auteur" w:initials="A">
    <w:p w14:paraId="1FC1B7A0" w14:textId="77777777" w:rsidR="00C40ED0" w:rsidRPr="00B11006" w:rsidRDefault="00C40ED0">
      <w:pPr>
        <w:pStyle w:val="Commentaire"/>
        <w:rPr>
          <w:lang w:val="en-US"/>
        </w:rPr>
      </w:pPr>
      <w:r>
        <w:rPr>
          <w:rStyle w:val="Marquedecommentaire"/>
        </w:rPr>
        <w:annotationRef/>
      </w:r>
      <w:r w:rsidRPr="00B11006">
        <w:rPr>
          <w:lang w:val="en-US"/>
        </w:rPr>
        <w:t>1st c. BCE</w:t>
      </w:r>
    </w:p>
  </w:comment>
  <w:comment w:id="137" w:author="Auteur" w:initials="A">
    <w:p w14:paraId="65AE3F74" w14:textId="77777777" w:rsidR="00C40ED0" w:rsidRPr="00B11006" w:rsidRDefault="00C40ED0">
      <w:pPr>
        <w:pStyle w:val="Commentaire"/>
        <w:rPr>
          <w:lang w:val="en-US"/>
        </w:rPr>
      </w:pPr>
      <w:r>
        <w:rPr>
          <w:rStyle w:val="Marquedecommentaire"/>
        </w:rPr>
        <w:annotationRef/>
      </w:r>
      <w:r w:rsidRPr="00B11006">
        <w:rPr>
          <w:lang w:val="en-US"/>
        </w:rPr>
        <w:t>1st c. BCE</w:t>
      </w:r>
    </w:p>
  </w:comment>
  <w:comment w:id="134" w:author="Auteur" w:initials="A">
    <w:p w14:paraId="68C5262C" w14:textId="4BA298DC" w:rsidR="00C40ED0" w:rsidRPr="00B11006" w:rsidRDefault="00C40ED0">
      <w:pPr>
        <w:pStyle w:val="Commentaire"/>
        <w:rPr>
          <w:lang w:val="en-US"/>
        </w:rPr>
      </w:pPr>
      <w:r>
        <w:rPr>
          <w:rStyle w:val="Marquedecommentaire"/>
        </w:rPr>
        <w:annotationRef/>
      </w:r>
      <w:r w:rsidRPr="00B11006">
        <w:rPr>
          <w:lang w:val="en-US"/>
        </w:rPr>
        <w:t>show : games</w:t>
      </w:r>
    </w:p>
  </w:comment>
  <w:comment w:id="138" w:author="Auteur" w:initials="A">
    <w:p w14:paraId="6E564870" w14:textId="77777777" w:rsidR="00C40ED0" w:rsidRPr="00B11006" w:rsidRDefault="00C40ED0">
      <w:pPr>
        <w:pStyle w:val="Commentaire"/>
        <w:rPr>
          <w:lang w:val="en-US"/>
        </w:rPr>
      </w:pPr>
      <w:r>
        <w:rPr>
          <w:rStyle w:val="Marquedecommentaire"/>
        </w:rPr>
        <w:annotationRef/>
      </w:r>
      <w:r w:rsidRPr="00B11006">
        <w:rPr>
          <w:lang w:val="en-US"/>
        </w:rPr>
        <w:t>bull</w:t>
      </w:r>
    </w:p>
  </w:comment>
  <w:comment w:id="135" w:author="Auteur" w:initials="A">
    <w:p w14:paraId="7F25E473" w14:textId="5EBB2278" w:rsidR="00C40ED0" w:rsidRPr="00B11006" w:rsidRDefault="00C40ED0" w:rsidP="00F82C94">
      <w:pPr>
        <w:pStyle w:val="Commentaire"/>
        <w:rPr>
          <w:lang w:val="en-US"/>
        </w:rPr>
      </w:pPr>
      <w:r>
        <w:rPr>
          <w:rStyle w:val="Marquedecommentaire"/>
        </w:rPr>
        <w:annotationRef/>
      </w:r>
      <w:r w:rsidRPr="00B11006">
        <w:rPr>
          <w:lang w:val="en-US"/>
        </w:rPr>
        <w:t>historical character ; intellectual authority : historian : Fenestella</w:t>
      </w:r>
    </w:p>
    <w:p w14:paraId="6BBA020A" w14:textId="77777777" w:rsidR="00C40ED0" w:rsidRPr="00B11006" w:rsidRDefault="00C40ED0">
      <w:pPr>
        <w:pStyle w:val="Commentaire"/>
        <w:rPr>
          <w:lang w:val="en-US"/>
        </w:rPr>
      </w:pPr>
    </w:p>
  </w:comment>
  <w:comment w:id="139" w:author="Auteur" w:initials="A">
    <w:p w14:paraId="59ED39FC" w14:textId="77777777" w:rsidR="00C40ED0" w:rsidRPr="00B11006" w:rsidRDefault="00C40ED0">
      <w:pPr>
        <w:pStyle w:val="Commentaire"/>
        <w:rPr>
          <w:lang w:val="en-US"/>
        </w:rPr>
      </w:pPr>
      <w:r>
        <w:rPr>
          <w:rStyle w:val="Marquedecommentaire"/>
        </w:rPr>
        <w:annotationRef/>
      </w:r>
      <w:r w:rsidRPr="00B11006">
        <w:rPr>
          <w:lang w:val="en-US"/>
        </w:rPr>
        <w:t>1st c. BCE</w:t>
      </w:r>
    </w:p>
  </w:comment>
  <w:comment w:id="141" w:author="Auteur" w:initials="A">
    <w:p w14:paraId="7CD6583A" w14:textId="77777777" w:rsidR="00C40ED0" w:rsidRPr="00B11006" w:rsidRDefault="00C40ED0">
      <w:pPr>
        <w:pStyle w:val="Commentaire"/>
        <w:rPr>
          <w:lang w:val="en-US"/>
        </w:rPr>
      </w:pPr>
      <w:r>
        <w:rPr>
          <w:rStyle w:val="Marquedecommentaire"/>
        </w:rPr>
        <w:annotationRef/>
      </w:r>
      <w:r w:rsidRPr="00B11006">
        <w:rPr>
          <w:lang w:val="en-US"/>
        </w:rPr>
        <w:t>undefined author/s</w:t>
      </w:r>
    </w:p>
  </w:comment>
  <w:comment w:id="142" w:author="Auteur" w:initials="A">
    <w:p w14:paraId="4603A78D" w14:textId="4C263F2B" w:rsidR="00C40ED0" w:rsidRPr="00B11006" w:rsidRDefault="00C40ED0">
      <w:pPr>
        <w:pStyle w:val="Commentaire"/>
        <w:rPr>
          <w:lang w:val="en-US"/>
        </w:rPr>
      </w:pPr>
      <w:r>
        <w:rPr>
          <w:rStyle w:val="Marquedecommentaire"/>
        </w:rPr>
        <w:annotationRef/>
      </w:r>
      <w:r w:rsidRPr="00B11006">
        <w:rPr>
          <w:lang w:val="en-US"/>
        </w:rPr>
        <w:t xml:space="preserve"> peoples : Gaetuli</w:t>
      </w:r>
    </w:p>
  </w:comment>
  <w:comment w:id="143" w:author="Auteur" w:initials="A">
    <w:p w14:paraId="153F9714" w14:textId="77777777" w:rsidR="00C40ED0" w:rsidRPr="00B11006" w:rsidRDefault="00C40ED0">
      <w:pPr>
        <w:pStyle w:val="Commentaire"/>
        <w:rPr>
          <w:lang w:val="en-US"/>
        </w:rPr>
      </w:pPr>
      <w:r>
        <w:rPr>
          <w:rStyle w:val="Marquedecommentaire"/>
        </w:rPr>
        <w:annotationRef/>
      </w:r>
      <w:r w:rsidRPr="00B11006">
        <w:rPr>
          <w:lang w:val="en-US"/>
        </w:rPr>
        <w:t>foot</w:t>
      </w:r>
    </w:p>
  </w:comment>
  <w:comment w:id="144" w:author="Auteur" w:initials="A">
    <w:p w14:paraId="43939F5A" w14:textId="022B9522" w:rsidR="00C40ED0" w:rsidRPr="00B11006" w:rsidRDefault="00C40ED0">
      <w:pPr>
        <w:pStyle w:val="Commentaire"/>
        <w:rPr>
          <w:lang w:val="en-US"/>
        </w:rPr>
      </w:pPr>
      <w:r>
        <w:rPr>
          <w:rStyle w:val="Marquedecommentaire"/>
        </w:rPr>
        <w:annotationRef/>
      </w:r>
      <w:r w:rsidRPr="00B11006">
        <w:rPr>
          <w:lang w:val="en-US"/>
        </w:rPr>
        <w:t>leg ; joint</w:t>
      </w:r>
    </w:p>
  </w:comment>
  <w:comment w:id="145" w:author="Auteur" w:initials="A">
    <w:p w14:paraId="1155054F" w14:textId="77777777" w:rsidR="00C40ED0" w:rsidRPr="00B11006" w:rsidRDefault="00C40ED0">
      <w:pPr>
        <w:pStyle w:val="Commentaire"/>
        <w:rPr>
          <w:lang w:val="en-US"/>
        </w:rPr>
      </w:pPr>
      <w:r>
        <w:rPr>
          <w:rStyle w:val="Marquedecommentaire"/>
        </w:rPr>
        <w:annotationRef/>
      </w:r>
      <w:r w:rsidRPr="00B11006">
        <w:rPr>
          <w:lang w:val="en-US"/>
        </w:rPr>
        <w:t>anger</w:t>
      </w:r>
    </w:p>
  </w:comment>
  <w:comment w:id="146" w:author="Auteur" w:initials="A">
    <w:p w14:paraId="05B9515D" w14:textId="77777777" w:rsidR="00C40ED0" w:rsidRPr="00B11006" w:rsidRDefault="00C40ED0">
      <w:pPr>
        <w:pStyle w:val="Commentaire"/>
        <w:rPr>
          <w:lang w:val="en-US"/>
        </w:rPr>
      </w:pPr>
      <w:r>
        <w:rPr>
          <w:rStyle w:val="Marquedecommentaire"/>
        </w:rPr>
        <w:annotationRef/>
      </w:r>
      <w:r w:rsidRPr="00B11006">
        <w:rPr>
          <w:lang w:val="en-US"/>
        </w:rPr>
        <w:t>eye</w:t>
      </w:r>
    </w:p>
  </w:comment>
  <w:comment w:id="147" w:author="Auteur" w:initials="A">
    <w:p w14:paraId="31730FF6" w14:textId="77777777" w:rsidR="00C40ED0" w:rsidRPr="00B11006" w:rsidRDefault="00C40ED0">
      <w:pPr>
        <w:pStyle w:val="Commentaire"/>
        <w:rPr>
          <w:lang w:val="en-US"/>
        </w:rPr>
      </w:pPr>
      <w:r>
        <w:rPr>
          <w:rStyle w:val="Marquedecommentaire"/>
        </w:rPr>
        <w:annotationRef/>
      </w:r>
      <w:r w:rsidRPr="00B11006">
        <w:rPr>
          <w:lang w:val="en-US"/>
        </w:rPr>
        <w:t>head</w:t>
      </w:r>
    </w:p>
  </w:comment>
  <w:comment w:id="148" w:author="Auteur" w:initials="A">
    <w:p w14:paraId="26382C88" w14:textId="1D67DDC7" w:rsidR="00C40ED0" w:rsidRPr="00B11006" w:rsidRDefault="00C40ED0">
      <w:pPr>
        <w:pStyle w:val="Commentaire"/>
        <w:rPr>
          <w:lang w:val="en-US"/>
        </w:rPr>
      </w:pPr>
      <w:r>
        <w:rPr>
          <w:rStyle w:val="Marquedecommentaire"/>
        </w:rPr>
        <w:annotationRef/>
      </w:r>
      <w:r w:rsidRPr="00B11006">
        <w:rPr>
          <w:lang w:val="en-US"/>
        </w:rPr>
        <w:t>damage to man : attack</w:t>
      </w:r>
    </w:p>
  </w:comment>
  <w:comment w:id="149" w:author="Auteur" w:initials="A">
    <w:p w14:paraId="541120EA" w14:textId="207458E6" w:rsidR="00C40ED0" w:rsidRPr="00B11006" w:rsidRDefault="00C40ED0">
      <w:pPr>
        <w:pStyle w:val="Commentaire"/>
        <w:rPr>
          <w:lang w:val="en-US"/>
        </w:rPr>
      </w:pPr>
      <w:r>
        <w:rPr>
          <w:rStyle w:val="Marquedecommentaire"/>
        </w:rPr>
        <w:annotationRef/>
      </w:r>
      <w:r w:rsidRPr="00B11006">
        <w:rPr>
          <w:lang w:val="en-US"/>
        </w:rPr>
        <w:t>historical character : Cesar</w:t>
      </w:r>
    </w:p>
  </w:comment>
  <w:comment w:id="150" w:author="Auteur" w:initials="A">
    <w:p w14:paraId="3028A419" w14:textId="2A833F94" w:rsidR="00C40ED0" w:rsidRPr="00B11006" w:rsidRDefault="00C40ED0">
      <w:pPr>
        <w:pStyle w:val="Commentaire"/>
        <w:rPr>
          <w:lang w:val="en-US"/>
        </w:rPr>
      </w:pPr>
      <w:r>
        <w:rPr>
          <w:rStyle w:val="Marquedecommentaire"/>
        </w:rPr>
        <w:annotationRef/>
      </w:r>
      <w:r w:rsidRPr="00B11006">
        <w:rPr>
          <w:lang w:val="en-US"/>
        </w:rPr>
        <w:t>historical character : Nero</w:t>
      </w:r>
    </w:p>
  </w:comment>
  <w:comment w:id="151" w:author="Auteur" w:initials="A">
    <w:p w14:paraId="222C2CEC" w14:textId="77777777" w:rsidR="00C40ED0" w:rsidRPr="00B11006" w:rsidRDefault="00C40ED0">
      <w:pPr>
        <w:pStyle w:val="Commentaire"/>
        <w:rPr>
          <w:lang w:val="en-US"/>
        </w:rPr>
      </w:pPr>
      <w:r>
        <w:rPr>
          <w:rStyle w:val="Marquedecommentaire"/>
        </w:rPr>
        <w:annotationRef/>
      </w:r>
      <w:r w:rsidRPr="00B11006">
        <w:rPr>
          <w:lang w:val="en-US"/>
        </w:rPr>
        <w:t>sadness ; pain ?????</w:t>
      </w:r>
    </w:p>
  </w:comment>
  <w:comment w:id="140" w:author="Auteur" w:initials="A">
    <w:p w14:paraId="13C42B69" w14:textId="77777777" w:rsidR="00C40ED0" w:rsidRPr="00B11006" w:rsidRDefault="00C40ED0">
      <w:pPr>
        <w:pStyle w:val="Commentaire"/>
        <w:rPr>
          <w:lang w:val="en-US"/>
        </w:rPr>
      </w:pPr>
      <w:r>
        <w:rPr>
          <w:rStyle w:val="Marquedecommentaire"/>
        </w:rPr>
        <w:annotationRef/>
      </w:r>
      <w:r w:rsidRPr="00B11006">
        <w:rPr>
          <w:lang w:val="en-US"/>
        </w:rPr>
        <w:t>show : games</w:t>
      </w:r>
    </w:p>
  </w:comment>
  <w:comment w:id="153" w:author="Auteur" w:initials="A">
    <w:p w14:paraId="67C20E2B" w14:textId="77777777" w:rsidR="00C40ED0" w:rsidRPr="00B11006" w:rsidRDefault="00C40ED0">
      <w:pPr>
        <w:pStyle w:val="Commentaire"/>
        <w:rPr>
          <w:lang w:val="en-US"/>
        </w:rPr>
      </w:pPr>
      <w:r>
        <w:rPr>
          <w:rStyle w:val="Marquedecommentaire"/>
        </w:rPr>
        <w:annotationRef/>
      </w:r>
      <w:r w:rsidRPr="00B11006">
        <w:rPr>
          <w:lang w:val="en-US"/>
        </w:rPr>
        <w:t xml:space="preserve"> historical character : Cesar ; 1st c. BCE</w:t>
      </w:r>
    </w:p>
  </w:comment>
  <w:comment w:id="154" w:author="Auteur" w:initials="A">
    <w:p w14:paraId="1AA67C36" w14:textId="55689B11" w:rsidR="00C40ED0" w:rsidRPr="00B11006" w:rsidRDefault="00C40ED0">
      <w:pPr>
        <w:pStyle w:val="Commentaire"/>
        <w:rPr>
          <w:lang w:val="en-US"/>
        </w:rPr>
      </w:pPr>
      <w:r>
        <w:rPr>
          <w:rStyle w:val="Marquedecommentaire"/>
        </w:rPr>
        <w:annotationRef/>
      </w:r>
      <w:r w:rsidRPr="00B11006">
        <w:rPr>
          <w:lang w:val="en-US"/>
        </w:rPr>
        <w:t>historical character : politician : Claudius ; Nero ; 1st c. CE</w:t>
      </w:r>
    </w:p>
  </w:comment>
  <w:comment w:id="152" w:author="Auteur" w:initials="A">
    <w:p w14:paraId="7FF7EF5E" w14:textId="77777777" w:rsidR="00C40ED0" w:rsidRPr="00B11006" w:rsidRDefault="00C40ED0">
      <w:pPr>
        <w:pStyle w:val="Commentaire"/>
        <w:rPr>
          <w:lang w:val="en-US"/>
        </w:rPr>
      </w:pPr>
      <w:r>
        <w:rPr>
          <w:rStyle w:val="Marquedecommentaire"/>
        </w:rPr>
        <w:annotationRef/>
      </w:r>
      <w:r w:rsidRPr="00B11006">
        <w:rPr>
          <w:lang w:val="en-US"/>
        </w:rPr>
        <w:t>show : games</w:t>
      </w:r>
    </w:p>
  </w:comment>
  <w:comment w:id="156" w:author="Auteur" w:initials="A">
    <w:p w14:paraId="65A6DB7D" w14:textId="77777777" w:rsidR="00C40ED0" w:rsidRPr="00B11006" w:rsidRDefault="00C40ED0">
      <w:pPr>
        <w:pStyle w:val="Commentaire"/>
        <w:rPr>
          <w:lang w:val="en-US"/>
        </w:rPr>
      </w:pPr>
      <w:r>
        <w:rPr>
          <w:rStyle w:val="Marquedecommentaire"/>
        </w:rPr>
        <w:annotationRef/>
      </w:r>
      <w:r w:rsidRPr="00B11006">
        <w:rPr>
          <w:lang w:val="en-US"/>
        </w:rPr>
        <w:t>sheep ; gregarious</w:t>
      </w:r>
    </w:p>
  </w:comment>
  <w:comment w:id="157" w:author="Auteur" w:initials="A">
    <w:p w14:paraId="4D3F2B71" w14:textId="77777777" w:rsidR="00C40ED0" w:rsidRPr="00B11006" w:rsidRDefault="00C40ED0">
      <w:pPr>
        <w:pStyle w:val="Commentaire"/>
        <w:rPr>
          <w:lang w:val="en-US"/>
        </w:rPr>
      </w:pPr>
      <w:r>
        <w:rPr>
          <w:rStyle w:val="Marquedecommentaire"/>
        </w:rPr>
        <w:annotationRef/>
      </w:r>
      <w:r w:rsidRPr="00B11006">
        <w:rPr>
          <w:lang w:val="en-US"/>
        </w:rPr>
        <w:t>gregarious</w:t>
      </w:r>
    </w:p>
  </w:comment>
  <w:comment w:id="155" w:author="Auteur" w:initials="A">
    <w:p w14:paraId="0B727083" w14:textId="77777777" w:rsidR="00C40ED0" w:rsidRPr="00B11006" w:rsidRDefault="00C40ED0">
      <w:pPr>
        <w:pStyle w:val="Commentaire"/>
        <w:rPr>
          <w:lang w:val="en-US"/>
        </w:rPr>
      </w:pPr>
      <w:r>
        <w:rPr>
          <w:rStyle w:val="Marquedecommentaire"/>
        </w:rPr>
        <w:annotationRef/>
      </w:r>
      <w:r w:rsidRPr="00B11006">
        <w:rPr>
          <w:lang w:val="en-US"/>
        </w:rPr>
        <w:t>solidarity</w:t>
      </w:r>
    </w:p>
  </w:comment>
  <w:comment w:id="158" w:author="Auteur" w:initials="A">
    <w:p w14:paraId="4052F8A1" w14:textId="1ADCA7E5" w:rsidR="00C40ED0" w:rsidRPr="00B11006" w:rsidRDefault="00C40ED0">
      <w:pPr>
        <w:pStyle w:val="Commentaire"/>
        <w:rPr>
          <w:lang w:val="en-US"/>
        </w:rPr>
      </w:pPr>
      <w:r>
        <w:rPr>
          <w:rStyle w:val="Marquedecommentaire"/>
        </w:rPr>
        <w:annotationRef/>
      </w:r>
      <w:r w:rsidRPr="00B11006">
        <w:rPr>
          <w:lang w:val="en-US"/>
        </w:rPr>
        <w:t>reason ; obedience</w:t>
      </w:r>
    </w:p>
  </w:comment>
  <w:comment w:id="159" w:author="Auteur" w:initials="A">
    <w:p w14:paraId="4A190451" w14:textId="77777777" w:rsidR="00C40ED0" w:rsidRPr="00B11006" w:rsidRDefault="00C40ED0">
      <w:pPr>
        <w:pStyle w:val="Commentaire"/>
        <w:rPr>
          <w:lang w:val="en-US"/>
        </w:rPr>
      </w:pPr>
      <w:r>
        <w:rPr>
          <w:rStyle w:val="Marquedecommentaire"/>
        </w:rPr>
        <w:annotationRef/>
      </w:r>
      <w:r w:rsidRPr="00B11006">
        <w:rPr>
          <w:lang w:val="en-US"/>
        </w:rPr>
        <w:t>domestication technique</w:t>
      </w:r>
    </w:p>
  </w:comment>
  <w:comment w:id="161" w:author="Auteur" w:initials="A">
    <w:p w14:paraId="3CC76A5F" w14:textId="1E21B6A3" w:rsidR="00C40ED0" w:rsidRPr="00B11006" w:rsidRDefault="00C40ED0">
      <w:pPr>
        <w:pStyle w:val="Commentaire"/>
        <w:rPr>
          <w:lang w:val="en-US"/>
        </w:rPr>
      </w:pPr>
      <w:r>
        <w:rPr>
          <w:rStyle w:val="Marquedecommentaire"/>
        </w:rPr>
        <w:annotationRef/>
      </w:r>
      <w:r w:rsidRPr="00B11006">
        <w:rPr>
          <w:lang w:val="en-US"/>
        </w:rPr>
        <w:t>places : India</w:t>
      </w:r>
    </w:p>
  </w:comment>
  <w:comment w:id="160" w:author="Auteur" w:initials="A">
    <w:p w14:paraId="49489B46" w14:textId="77777777" w:rsidR="00C40ED0" w:rsidRPr="00B11006" w:rsidRDefault="00C40ED0">
      <w:pPr>
        <w:pStyle w:val="Commentaire"/>
        <w:rPr>
          <w:lang w:val="en-US"/>
        </w:rPr>
      </w:pPr>
      <w:r>
        <w:rPr>
          <w:rStyle w:val="Marquedecommentaire"/>
        </w:rPr>
        <w:annotationRef/>
      </w:r>
      <w:r w:rsidRPr="00B11006">
        <w:rPr>
          <w:lang w:val="en-US"/>
        </w:rPr>
        <w:t>hunting</w:t>
      </w:r>
    </w:p>
  </w:comment>
  <w:comment w:id="162" w:author="Auteur" w:initials="A">
    <w:p w14:paraId="0179A154" w14:textId="542230F7" w:rsidR="00C40ED0" w:rsidRPr="00B11006" w:rsidRDefault="00C40ED0">
      <w:pPr>
        <w:pStyle w:val="Commentaire"/>
        <w:rPr>
          <w:lang w:val="en-US"/>
        </w:rPr>
      </w:pPr>
      <w:r>
        <w:rPr>
          <w:rStyle w:val="Marquedecommentaire"/>
        </w:rPr>
        <w:annotationRef/>
      </w:r>
      <w:r w:rsidRPr="00B11006">
        <w:rPr>
          <w:lang w:val="en-US"/>
        </w:rPr>
        <w:t>places : Africa</w:t>
      </w:r>
    </w:p>
  </w:comment>
  <w:comment w:id="163" w:author="Auteur" w:initials="A">
    <w:p w14:paraId="322EBF46" w14:textId="77777777" w:rsidR="00C40ED0" w:rsidRPr="00B11006" w:rsidRDefault="00C40ED0">
      <w:pPr>
        <w:pStyle w:val="Commentaire"/>
        <w:rPr>
          <w:lang w:val="en-US"/>
        </w:rPr>
      </w:pPr>
      <w:r>
        <w:rPr>
          <w:rStyle w:val="Marquedecommentaire"/>
        </w:rPr>
        <w:annotationRef/>
      </w:r>
      <w:r w:rsidRPr="00B11006">
        <w:rPr>
          <w:lang w:val="en-US"/>
        </w:rPr>
        <w:t>hunting with trap</w:t>
      </w:r>
    </w:p>
  </w:comment>
  <w:comment w:id="164" w:author="Auteur" w:initials="A">
    <w:p w14:paraId="466CBD44" w14:textId="77777777" w:rsidR="00C40ED0" w:rsidRPr="00B11006" w:rsidRDefault="00C40ED0">
      <w:pPr>
        <w:pStyle w:val="Commentaire"/>
        <w:rPr>
          <w:lang w:val="en-US"/>
        </w:rPr>
      </w:pPr>
      <w:r>
        <w:rPr>
          <w:rStyle w:val="Marquedecommentaire"/>
        </w:rPr>
        <w:annotationRef/>
      </w:r>
      <w:r w:rsidRPr="00B11006">
        <w:rPr>
          <w:lang w:val="en-US"/>
        </w:rPr>
        <w:t>domestication technique</w:t>
      </w:r>
    </w:p>
  </w:comment>
  <w:comment w:id="165" w:author="Auteur" w:initials="A">
    <w:p w14:paraId="54A5C111" w14:textId="77777777" w:rsidR="00C40ED0" w:rsidRPr="00B11006" w:rsidRDefault="00C40ED0">
      <w:pPr>
        <w:pStyle w:val="Commentaire"/>
        <w:rPr>
          <w:lang w:val="en-US"/>
        </w:rPr>
      </w:pPr>
      <w:r>
        <w:rPr>
          <w:rStyle w:val="Marquedecommentaire"/>
        </w:rPr>
        <w:annotationRef/>
      </w:r>
      <w:r w:rsidRPr="00B11006">
        <w:rPr>
          <w:lang w:val="en-US"/>
        </w:rPr>
        <w:t xml:space="preserve"> people : Troglodytes</w:t>
      </w:r>
    </w:p>
  </w:comment>
  <w:comment w:id="167" w:author="Auteur" w:initials="A">
    <w:p w14:paraId="75EC85C9" w14:textId="3EBD64CC" w:rsidR="00C40ED0" w:rsidRPr="00B11006" w:rsidRDefault="00C40ED0">
      <w:pPr>
        <w:pStyle w:val="Commentaire"/>
        <w:rPr>
          <w:lang w:val="en-US"/>
        </w:rPr>
      </w:pPr>
      <w:r>
        <w:rPr>
          <w:rStyle w:val="Marquedecommentaire"/>
        </w:rPr>
        <w:annotationRef/>
      </w:r>
      <w:r w:rsidRPr="00B11006">
        <w:rPr>
          <w:lang w:val="en-US"/>
        </w:rPr>
        <w:t>places : Ethiopia</w:t>
      </w:r>
    </w:p>
  </w:comment>
  <w:comment w:id="168" w:author="Auteur" w:initials="A">
    <w:p w14:paraId="0DD55D58" w14:textId="77777777" w:rsidR="00C40ED0" w:rsidRPr="00B11006" w:rsidRDefault="00C40ED0">
      <w:pPr>
        <w:pStyle w:val="Commentaire"/>
        <w:rPr>
          <w:lang w:val="en-US"/>
        </w:rPr>
      </w:pPr>
      <w:r>
        <w:rPr>
          <w:rStyle w:val="Marquedecommentaire"/>
        </w:rPr>
        <w:annotationRef/>
      </w:r>
      <w:r w:rsidRPr="00B11006">
        <w:rPr>
          <w:lang w:val="en-US"/>
        </w:rPr>
        <w:t>gregarious</w:t>
      </w:r>
    </w:p>
  </w:comment>
  <w:comment w:id="169" w:author="Auteur" w:initials="A">
    <w:p w14:paraId="4D6AAD0B" w14:textId="77777777" w:rsidR="00C40ED0" w:rsidRPr="00B11006" w:rsidRDefault="00C40ED0">
      <w:pPr>
        <w:pStyle w:val="Commentaire"/>
        <w:rPr>
          <w:lang w:val="en-US"/>
        </w:rPr>
      </w:pPr>
      <w:r>
        <w:rPr>
          <w:rStyle w:val="Marquedecommentaire"/>
        </w:rPr>
        <w:annotationRef/>
      </w:r>
      <w:r w:rsidRPr="00B11006">
        <w:rPr>
          <w:lang w:val="en-US"/>
        </w:rPr>
        <w:t>tale</w:t>
      </w:r>
    </w:p>
  </w:comment>
  <w:comment w:id="170" w:author="Auteur" w:initials="A">
    <w:p w14:paraId="107D620E" w14:textId="77777777" w:rsidR="00C40ED0" w:rsidRPr="00B11006" w:rsidRDefault="00C40ED0">
      <w:pPr>
        <w:pStyle w:val="Commentaire"/>
        <w:rPr>
          <w:lang w:val="en-US"/>
        </w:rPr>
      </w:pPr>
      <w:r>
        <w:rPr>
          <w:rStyle w:val="Marquedecommentaire"/>
        </w:rPr>
        <w:annotationRef/>
      </w:r>
      <w:r w:rsidRPr="00B11006">
        <w:rPr>
          <w:lang w:val="en-US"/>
        </w:rPr>
        <w:t>hind leg</w:t>
      </w:r>
    </w:p>
  </w:comment>
  <w:comment w:id="166" w:author="Auteur" w:initials="A">
    <w:p w14:paraId="35276B82" w14:textId="77777777" w:rsidR="00C40ED0" w:rsidRPr="00B11006" w:rsidRDefault="00C40ED0">
      <w:pPr>
        <w:pStyle w:val="Commentaire"/>
        <w:rPr>
          <w:lang w:val="en-US"/>
        </w:rPr>
      </w:pPr>
      <w:r>
        <w:rPr>
          <w:rStyle w:val="Marquedecommentaire"/>
        </w:rPr>
        <w:annotationRef/>
      </w:r>
      <w:r w:rsidRPr="00B11006">
        <w:rPr>
          <w:lang w:val="en-US"/>
        </w:rPr>
        <w:t>hunting</w:t>
      </w:r>
    </w:p>
  </w:comment>
  <w:comment w:id="171" w:author="Auteur" w:initials="A">
    <w:p w14:paraId="44542B73" w14:textId="77777777" w:rsidR="00C40ED0" w:rsidRPr="00B11006" w:rsidRDefault="00C40ED0">
      <w:pPr>
        <w:pStyle w:val="Commentaire"/>
        <w:rPr>
          <w:lang w:val="en-US"/>
        </w:rPr>
      </w:pPr>
      <w:r>
        <w:rPr>
          <w:rStyle w:val="Marquedecommentaire"/>
        </w:rPr>
        <w:annotationRef/>
      </w:r>
      <w:r w:rsidRPr="00B11006">
        <w:rPr>
          <w:lang w:val="en-US"/>
        </w:rPr>
        <w:t>hunting</w:t>
      </w:r>
    </w:p>
  </w:comment>
  <w:comment w:id="172" w:author="Auteur" w:initials="A">
    <w:p w14:paraId="6C13B0B8" w14:textId="77777777" w:rsidR="00C40ED0" w:rsidRPr="00B11006" w:rsidRDefault="00C40ED0">
      <w:pPr>
        <w:pStyle w:val="Commentaire"/>
        <w:rPr>
          <w:lang w:val="en-US"/>
        </w:rPr>
      </w:pPr>
      <w:r>
        <w:rPr>
          <w:rStyle w:val="Marquedecommentaire"/>
        </w:rPr>
        <w:annotationRef/>
      </w:r>
      <w:r w:rsidRPr="00B11006">
        <w:rPr>
          <w:lang w:val="en-US"/>
        </w:rPr>
        <w:t>internal fluid : blood</w:t>
      </w:r>
    </w:p>
  </w:comment>
  <w:comment w:id="173" w:author="Auteur" w:initials="A">
    <w:p w14:paraId="4A6F69CC" w14:textId="77777777" w:rsidR="00C40ED0" w:rsidRPr="00B11006" w:rsidRDefault="00C40ED0">
      <w:pPr>
        <w:pStyle w:val="Commentaire"/>
        <w:rPr>
          <w:lang w:val="en-US"/>
        </w:rPr>
      </w:pPr>
      <w:r>
        <w:rPr>
          <w:rStyle w:val="Marquedecommentaire"/>
        </w:rPr>
        <w:annotationRef/>
      </w:r>
      <w:r w:rsidRPr="00B11006">
        <w:rPr>
          <w:lang w:val="en-US"/>
        </w:rPr>
        <w:t>female ; fear </w:t>
      </w:r>
    </w:p>
  </w:comment>
  <w:comment w:id="174" w:author="Auteur" w:initials="A">
    <w:p w14:paraId="2F3A80C4" w14:textId="77777777" w:rsidR="00C40ED0" w:rsidRPr="00B11006" w:rsidRDefault="00C40ED0">
      <w:pPr>
        <w:pStyle w:val="Commentaire"/>
        <w:rPr>
          <w:lang w:val="en-US"/>
        </w:rPr>
      </w:pPr>
      <w:r>
        <w:rPr>
          <w:rStyle w:val="Marquedecommentaire"/>
        </w:rPr>
        <w:annotationRef/>
      </w:r>
      <w:r w:rsidRPr="00B11006">
        <w:rPr>
          <w:lang w:val="en-US"/>
        </w:rPr>
        <w:t>domestication technique</w:t>
      </w:r>
    </w:p>
  </w:comment>
  <w:comment w:id="176" w:author="Auteur" w:initials="A">
    <w:p w14:paraId="726AA7E1" w14:textId="77777777" w:rsidR="00C40ED0" w:rsidRPr="00B11006" w:rsidRDefault="00C40ED0">
      <w:pPr>
        <w:pStyle w:val="Commentaire"/>
        <w:rPr>
          <w:lang w:val="en-US"/>
        </w:rPr>
      </w:pPr>
      <w:r>
        <w:rPr>
          <w:rStyle w:val="Marquedecommentaire"/>
        </w:rPr>
        <w:annotationRef/>
      </w:r>
      <w:r w:rsidRPr="00B11006">
        <w:rPr>
          <w:highlight w:val="yellow"/>
          <w:lang w:val="en-US"/>
        </w:rPr>
        <w:t>anger ? madness ??</w:t>
      </w:r>
    </w:p>
  </w:comment>
  <w:comment w:id="178" w:author="Auteur" w:initials="A">
    <w:p w14:paraId="00B76A4A" w14:textId="02D0C3A0" w:rsidR="00C40ED0" w:rsidRPr="00B11006" w:rsidRDefault="00C40ED0">
      <w:pPr>
        <w:pStyle w:val="Commentaire"/>
        <w:rPr>
          <w:lang w:val="en-US"/>
        </w:rPr>
      </w:pPr>
      <w:r>
        <w:rPr>
          <w:rStyle w:val="Marquedecommentaire"/>
        </w:rPr>
        <w:annotationRef/>
      </w:r>
      <w:r w:rsidRPr="00B11006">
        <w:rPr>
          <w:lang w:val="en-US"/>
        </w:rPr>
        <w:t>people : Indians</w:t>
      </w:r>
    </w:p>
  </w:comment>
  <w:comment w:id="177" w:author="Auteur" w:initials="A">
    <w:p w14:paraId="17753CA0" w14:textId="7207621D" w:rsidR="00C40ED0" w:rsidRPr="00B11006" w:rsidRDefault="00C40ED0">
      <w:pPr>
        <w:pStyle w:val="Commentaire"/>
        <w:rPr>
          <w:lang w:val="en-US"/>
        </w:rPr>
      </w:pPr>
      <w:r>
        <w:rPr>
          <w:rStyle w:val="Marquedecommentaire"/>
        </w:rPr>
        <w:annotationRef/>
      </w:r>
      <w:r w:rsidRPr="00B11006">
        <w:rPr>
          <w:lang w:val="en-US"/>
        </w:rPr>
        <w:t xml:space="preserve">dent ; </w:t>
      </w:r>
      <w:r w:rsidRPr="00B11006">
        <w:rPr>
          <w:highlight w:val="yellow"/>
          <w:lang w:val="en-US"/>
        </w:rPr>
        <w:t>destructive capacity</w:t>
      </w:r>
    </w:p>
  </w:comment>
  <w:comment w:id="175" w:author="Auteur" w:initials="A">
    <w:p w14:paraId="07A39242" w14:textId="77777777" w:rsidR="00C40ED0" w:rsidRPr="00B11006" w:rsidRDefault="00C40ED0">
      <w:pPr>
        <w:pStyle w:val="Commentaire"/>
        <w:rPr>
          <w:lang w:val="en-US"/>
        </w:rPr>
      </w:pPr>
      <w:r>
        <w:rPr>
          <w:rStyle w:val="Marquedecommentaire"/>
        </w:rPr>
        <w:annotationRef/>
      </w:r>
      <w:r w:rsidRPr="00B11006">
        <w:rPr>
          <w:lang w:val="en-US"/>
        </w:rPr>
        <w:t>mating season</w:t>
      </w:r>
    </w:p>
  </w:comment>
  <w:comment w:id="180" w:author="Auteur" w:initials="A">
    <w:p w14:paraId="292E9B92" w14:textId="1DED789D" w:rsidR="00C40ED0" w:rsidRPr="00B11006" w:rsidRDefault="00C40ED0">
      <w:pPr>
        <w:pStyle w:val="Commentaire"/>
        <w:rPr>
          <w:lang w:val="en-US"/>
        </w:rPr>
      </w:pPr>
      <w:r>
        <w:rPr>
          <w:rStyle w:val="Marquedecommentaire"/>
        </w:rPr>
        <w:annotationRef/>
      </w:r>
      <w:r w:rsidRPr="00B11006">
        <w:rPr>
          <w:lang w:val="en-US"/>
        </w:rPr>
        <w:t xml:space="preserve">places : Orient </w:t>
      </w:r>
    </w:p>
  </w:comment>
  <w:comment w:id="179" w:author="Auteur" w:initials="A">
    <w:p w14:paraId="7C130AF6" w14:textId="77777777" w:rsidR="00C40ED0" w:rsidRPr="00B11006" w:rsidRDefault="00C40ED0">
      <w:pPr>
        <w:pStyle w:val="Commentaire"/>
        <w:rPr>
          <w:lang w:val="en-US"/>
        </w:rPr>
      </w:pPr>
      <w:r>
        <w:rPr>
          <w:rStyle w:val="Marquedecommentaire"/>
        </w:rPr>
        <w:annotationRef/>
      </w:r>
      <w:r w:rsidRPr="00B11006">
        <w:rPr>
          <w:lang w:val="en-US"/>
        </w:rPr>
        <w:t>war animal</w:t>
      </w:r>
    </w:p>
  </w:comment>
  <w:comment w:id="182" w:author="Auteur" w:initials="A">
    <w:p w14:paraId="01987C8A" w14:textId="3A38EE50" w:rsidR="00C40ED0" w:rsidRPr="00B11006" w:rsidRDefault="00C40ED0">
      <w:pPr>
        <w:pStyle w:val="Commentaire"/>
        <w:rPr>
          <w:lang w:val="en-US"/>
        </w:rPr>
      </w:pPr>
      <w:r>
        <w:rPr>
          <w:rStyle w:val="Marquedecommentaire"/>
        </w:rPr>
        <w:annotationRef/>
      </w:r>
      <w:r w:rsidRPr="00B11006">
        <w:rPr>
          <w:lang w:val="en-US"/>
        </w:rPr>
        <w:t>pig ; sound</w:t>
      </w:r>
    </w:p>
  </w:comment>
  <w:comment w:id="181" w:author="Auteur" w:initials="A">
    <w:p w14:paraId="51EE6B0F" w14:textId="77777777" w:rsidR="00C40ED0" w:rsidRPr="00B11006" w:rsidRDefault="00C40ED0">
      <w:pPr>
        <w:pStyle w:val="Commentaire"/>
        <w:rPr>
          <w:lang w:val="en-US"/>
        </w:rPr>
      </w:pPr>
      <w:r>
        <w:rPr>
          <w:rStyle w:val="Marquedecommentaire"/>
        </w:rPr>
        <w:annotationRef/>
      </w:r>
      <w:r w:rsidRPr="00B11006">
        <w:rPr>
          <w:lang w:val="en-US"/>
        </w:rPr>
        <w:t>fear</w:t>
      </w:r>
    </w:p>
  </w:comment>
  <w:comment w:id="183" w:author="Auteur" w:initials="A">
    <w:p w14:paraId="428E0FBE" w14:textId="351B4449" w:rsidR="00C40ED0" w:rsidRPr="00B11006" w:rsidRDefault="00C40ED0">
      <w:pPr>
        <w:pStyle w:val="Commentaire"/>
        <w:rPr>
          <w:lang w:val="en-US"/>
        </w:rPr>
      </w:pPr>
      <w:r>
        <w:rPr>
          <w:rStyle w:val="Marquedecommentaire"/>
        </w:rPr>
        <w:annotationRef/>
      </w:r>
      <w:r w:rsidRPr="00B11006">
        <w:rPr>
          <w:lang w:val="en-US"/>
        </w:rPr>
        <w:t>places : India</w:t>
      </w:r>
    </w:p>
  </w:comment>
  <w:comment w:id="185" w:author="Auteur" w:initials="A">
    <w:p w14:paraId="5EFEC38A" w14:textId="72177A76" w:rsidR="00C40ED0" w:rsidRPr="00AF36C7" w:rsidRDefault="00C40ED0">
      <w:pPr>
        <w:pStyle w:val="Commentaire"/>
        <w:rPr>
          <w:lang w:val="es-CO"/>
        </w:rPr>
      </w:pPr>
      <w:r>
        <w:rPr>
          <w:rStyle w:val="Marquedecommentaire"/>
        </w:rPr>
        <w:annotationRef/>
      </w:r>
      <w:r w:rsidRPr="00AF36C7">
        <w:rPr>
          <w:lang w:val="es-CO"/>
        </w:rPr>
        <w:t>places : Africa</w:t>
      </w:r>
    </w:p>
  </w:comment>
  <w:comment w:id="187" w:author="Auteur" w:initials="A">
    <w:p w14:paraId="6EA064F7" w14:textId="09C1E7D3" w:rsidR="00C40ED0" w:rsidRPr="00AF36C7" w:rsidRDefault="00C40ED0">
      <w:pPr>
        <w:pStyle w:val="Commentaire"/>
        <w:rPr>
          <w:lang w:val="es-CO"/>
        </w:rPr>
      </w:pPr>
      <w:r>
        <w:rPr>
          <w:rStyle w:val="Marquedecommentaire"/>
        </w:rPr>
        <w:annotationRef/>
      </w:r>
      <w:r w:rsidRPr="00AF36C7">
        <w:rPr>
          <w:lang w:val="es-CO"/>
        </w:rPr>
        <w:t>places : India</w:t>
      </w:r>
    </w:p>
  </w:comment>
  <w:comment w:id="184" w:author="Auteur" w:initials="A">
    <w:p w14:paraId="1A4E3DC9" w14:textId="77777777" w:rsidR="00C40ED0" w:rsidRPr="00AF36C7" w:rsidRDefault="00C40ED0">
      <w:pPr>
        <w:pStyle w:val="Commentaire"/>
        <w:rPr>
          <w:lang w:val="es-CO"/>
        </w:rPr>
      </w:pPr>
      <w:r>
        <w:rPr>
          <w:rStyle w:val="Marquedecommentaire"/>
        </w:rPr>
        <w:annotationRef/>
      </w:r>
      <w:r w:rsidRPr="00AF36C7">
        <w:rPr>
          <w:lang w:val="es-CO"/>
        </w:rPr>
        <w:t xml:space="preserve">fear ; </w:t>
      </w:r>
      <w:r w:rsidRPr="00AF36C7">
        <w:rPr>
          <w:highlight w:val="yellow"/>
          <w:lang w:val="es-CO"/>
        </w:rPr>
        <w:t>cómo reflejamos estas variantes?</w:t>
      </w:r>
    </w:p>
  </w:comment>
  <w:comment w:id="186" w:author="Auteur" w:initials="A">
    <w:p w14:paraId="46A50AC8" w14:textId="6EE72CF1" w:rsidR="00C40ED0" w:rsidRPr="00B11006" w:rsidRDefault="00C40ED0">
      <w:pPr>
        <w:pStyle w:val="Commentaire"/>
        <w:rPr>
          <w:lang w:val="en-US"/>
        </w:rPr>
      </w:pPr>
      <w:r>
        <w:rPr>
          <w:rStyle w:val="Marquedecommentaire"/>
        </w:rPr>
        <w:annotationRef/>
      </w:r>
      <w:r w:rsidRPr="00B11006">
        <w:rPr>
          <w:lang w:val="en-US"/>
        </w:rPr>
        <w:t>size : relative</w:t>
      </w:r>
    </w:p>
  </w:comment>
  <w:comment w:id="190" w:author="Auteur" w:initials="A">
    <w:p w14:paraId="449B6E6D" w14:textId="77777777" w:rsidR="00C40ED0" w:rsidRPr="00B11006" w:rsidRDefault="00C40ED0">
      <w:pPr>
        <w:pStyle w:val="Commentaire"/>
        <w:rPr>
          <w:lang w:val="en-US"/>
        </w:rPr>
      </w:pPr>
      <w:r>
        <w:rPr>
          <w:rStyle w:val="Marquedecommentaire"/>
        </w:rPr>
        <w:annotationRef/>
      </w:r>
      <w:r w:rsidRPr="00B11006">
        <w:rPr>
          <w:lang w:val="en-US"/>
        </w:rPr>
        <w:t>uterus</w:t>
      </w:r>
    </w:p>
  </w:comment>
  <w:comment w:id="188" w:author="Auteur" w:initials="A">
    <w:p w14:paraId="19E82849" w14:textId="77777777" w:rsidR="00C40ED0" w:rsidRPr="00B11006" w:rsidRDefault="00C40ED0">
      <w:pPr>
        <w:pStyle w:val="Commentaire"/>
        <w:rPr>
          <w:lang w:val="en-US"/>
        </w:rPr>
      </w:pPr>
      <w:r>
        <w:rPr>
          <w:rStyle w:val="Marquedecommentaire"/>
        </w:rPr>
        <w:annotationRef/>
      </w:r>
      <w:r w:rsidRPr="00B11006">
        <w:rPr>
          <w:lang w:val="en-US"/>
        </w:rPr>
        <w:t>popular knowledge</w:t>
      </w:r>
    </w:p>
  </w:comment>
  <w:comment w:id="192" w:author="Auteur" w:initials="A">
    <w:p w14:paraId="7A5E4671" w14:textId="3402F675" w:rsidR="00C40ED0" w:rsidRPr="00B11006" w:rsidRDefault="00C40ED0">
      <w:pPr>
        <w:pStyle w:val="Commentaire"/>
        <w:rPr>
          <w:lang w:val="en-US"/>
        </w:rPr>
      </w:pPr>
      <w:r>
        <w:rPr>
          <w:rStyle w:val="Marquedecommentaire"/>
        </w:rPr>
        <w:annotationRef/>
      </w:r>
      <w:r w:rsidRPr="00B11006">
        <w:rPr>
          <w:lang w:val="en-US"/>
        </w:rPr>
        <w:t>length of pregnancy : absolute : 2 years</w:t>
      </w:r>
    </w:p>
  </w:comment>
  <w:comment w:id="189" w:author="Auteur" w:initials="A">
    <w:p w14:paraId="0DC159A9" w14:textId="040EAAC5" w:rsidR="00C40ED0" w:rsidRPr="00B11006" w:rsidRDefault="00C40ED0">
      <w:pPr>
        <w:pStyle w:val="Commentaire"/>
        <w:rPr>
          <w:lang w:val="en-US"/>
        </w:rPr>
      </w:pPr>
      <w:r>
        <w:rPr>
          <w:rStyle w:val="Marquedecommentaire"/>
        </w:rPr>
        <w:annotationRef/>
      </w:r>
      <w:r w:rsidRPr="00B11006">
        <w:rPr>
          <w:lang w:val="en-US"/>
        </w:rPr>
        <w:t>length of pregnancy : absolute : 10 years</w:t>
      </w:r>
    </w:p>
  </w:comment>
  <w:comment w:id="193" w:author="Auteur" w:initials="A">
    <w:p w14:paraId="4D995E91" w14:textId="651BE2AC" w:rsidR="00C40ED0" w:rsidRPr="00B11006" w:rsidRDefault="00C40ED0">
      <w:pPr>
        <w:pStyle w:val="Commentaire"/>
        <w:rPr>
          <w:lang w:val="en-US"/>
        </w:rPr>
      </w:pPr>
      <w:r>
        <w:rPr>
          <w:rStyle w:val="Marquedecommentaire"/>
        </w:rPr>
        <w:annotationRef/>
      </w:r>
      <w:r w:rsidRPr="00B11006">
        <w:rPr>
          <w:lang w:val="en-US"/>
        </w:rPr>
        <w:t>offspring : number of offspring : absolute : 1</w:t>
      </w:r>
    </w:p>
  </w:comment>
  <w:comment w:id="194" w:author="Auteur" w:initials="A">
    <w:p w14:paraId="0FCDC708" w14:textId="77777777" w:rsidR="00C40ED0" w:rsidRPr="00B11006" w:rsidRDefault="00C40ED0">
      <w:pPr>
        <w:pStyle w:val="Commentaire"/>
        <w:rPr>
          <w:lang w:val="en-US"/>
        </w:rPr>
      </w:pPr>
      <w:r>
        <w:rPr>
          <w:rStyle w:val="Marquedecommentaire"/>
        </w:rPr>
        <w:annotationRef/>
      </w:r>
      <w:r w:rsidRPr="00B11006">
        <w:rPr>
          <w:lang w:val="en-US"/>
        </w:rPr>
        <w:t>longevity : absolute : 200 years</w:t>
      </w:r>
    </w:p>
  </w:comment>
  <w:comment w:id="195" w:author="Auteur" w:initials="A">
    <w:p w14:paraId="64593607" w14:textId="77777777" w:rsidR="00C40ED0" w:rsidRPr="00B11006" w:rsidRDefault="00C40ED0">
      <w:pPr>
        <w:pStyle w:val="Commentaire"/>
        <w:rPr>
          <w:lang w:val="en-US"/>
        </w:rPr>
      </w:pPr>
      <w:r>
        <w:rPr>
          <w:rStyle w:val="Marquedecommentaire"/>
        </w:rPr>
        <w:annotationRef/>
      </w:r>
      <w:r w:rsidRPr="00B11006">
        <w:rPr>
          <w:lang w:val="en-US"/>
        </w:rPr>
        <w:t>longevity: absolute: 300 years</w:t>
      </w:r>
    </w:p>
  </w:comment>
  <w:comment w:id="196" w:author="Auteur" w:initials="A">
    <w:p w14:paraId="4D7A8641" w14:textId="6FFD6F3A" w:rsidR="00C40ED0" w:rsidRPr="00B11006" w:rsidRDefault="00C40ED0">
      <w:pPr>
        <w:pStyle w:val="Commentaire"/>
        <w:rPr>
          <w:lang w:val="en-US"/>
        </w:rPr>
      </w:pPr>
      <w:r>
        <w:rPr>
          <w:rStyle w:val="Marquedecommentaire"/>
        </w:rPr>
        <w:annotationRef/>
      </w:r>
      <w:r w:rsidRPr="00B11006">
        <w:rPr>
          <w:lang w:val="en-US"/>
        </w:rPr>
        <w:t>reproductive age : inferior limit: 60</w:t>
      </w:r>
    </w:p>
  </w:comment>
  <w:comment w:id="197" w:author="Auteur" w:initials="A">
    <w:p w14:paraId="707D520A" w14:textId="77777777" w:rsidR="00C40ED0" w:rsidRPr="00B11006" w:rsidRDefault="00C40ED0">
      <w:pPr>
        <w:pStyle w:val="Commentaire"/>
        <w:rPr>
          <w:lang w:val="en-US"/>
        </w:rPr>
      </w:pPr>
      <w:r>
        <w:rPr>
          <w:rStyle w:val="Marquedecommentaire"/>
        </w:rPr>
        <w:annotationRef/>
      </w:r>
      <w:r w:rsidRPr="00B11006">
        <w:rPr>
          <w:lang w:val="en-US"/>
        </w:rPr>
        <w:t>habitat : river</w:t>
      </w:r>
    </w:p>
  </w:comment>
  <w:comment w:id="199" w:author="Auteur" w:initials="A">
    <w:p w14:paraId="12C12F17" w14:textId="77777777" w:rsidR="00C40ED0" w:rsidRPr="00B11006" w:rsidRDefault="00C40ED0">
      <w:pPr>
        <w:pStyle w:val="Commentaire"/>
        <w:rPr>
          <w:lang w:val="en-US"/>
        </w:rPr>
      </w:pPr>
      <w:r>
        <w:rPr>
          <w:rStyle w:val="Marquedecommentaire"/>
        </w:rPr>
        <w:annotationRef/>
      </w:r>
      <w:r w:rsidRPr="00B11006">
        <w:rPr>
          <w:lang w:val="en-US"/>
        </w:rPr>
        <w:t>size : absolute</w:t>
      </w:r>
    </w:p>
  </w:comment>
  <w:comment w:id="198" w:author="Auteur" w:initials="A">
    <w:p w14:paraId="183836BC" w14:textId="77777777" w:rsidR="00C40ED0" w:rsidRPr="00B11006" w:rsidRDefault="00C40ED0">
      <w:pPr>
        <w:pStyle w:val="Commentaire"/>
        <w:rPr>
          <w:lang w:val="en-US"/>
        </w:rPr>
      </w:pPr>
      <w:r w:rsidRPr="002A5817">
        <w:rPr>
          <w:rStyle w:val="Marquedecommentaire"/>
          <w:highlight w:val="yellow"/>
        </w:rPr>
        <w:annotationRef/>
      </w:r>
      <w:r w:rsidRPr="00B11006">
        <w:rPr>
          <w:lang w:val="en-US"/>
        </w:rPr>
        <w:t>locomotion : swimming</w:t>
      </w:r>
    </w:p>
  </w:comment>
  <w:comment w:id="200" w:author="Auteur" w:initials="A">
    <w:p w14:paraId="3F9898AC" w14:textId="1F0BB108" w:rsidR="00C40ED0" w:rsidRPr="00B11006" w:rsidRDefault="00C40ED0">
      <w:pPr>
        <w:pStyle w:val="Commentaire"/>
        <w:rPr>
          <w:lang w:val="en-US"/>
        </w:rPr>
      </w:pPr>
      <w:r>
        <w:rPr>
          <w:rStyle w:val="Marquedecommentaire"/>
        </w:rPr>
        <w:annotationRef/>
      </w:r>
      <w:r w:rsidRPr="00B11006">
        <w:rPr>
          <w:lang w:val="en-US"/>
        </w:rPr>
        <w:t>climate : cold ; animal disease</w:t>
      </w:r>
    </w:p>
  </w:comment>
  <w:comment w:id="201" w:author="Auteur" w:initials="A">
    <w:p w14:paraId="5C25D82C" w14:textId="1D4D7498" w:rsidR="00C40ED0" w:rsidRPr="00B11006" w:rsidRDefault="00C40ED0">
      <w:pPr>
        <w:pStyle w:val="Commentaire"/>
        <w:rPr>
          <w:lang w:val="en-US"/>
        </w:rPr>
      </w:pPr>
      <w:r>
        <w:rPr>
          <w:rStyle w:val="Marquedecommentaire"/>
        </w:rPr>
        <w:annotationRef/>
      </w:r>
      <w:r w:rsidRPr="00B11006">
        <w:rPr>
          <w:lang w:val="en-US"/>
        </w:rPr>
        <w:t>animal disease : diarrhoea ; bloat</w:t>
      </w:r>
    </w:p>
  </w:comment>
  <w:comment w:id="202" w:author="Auteur" w:initials="A">
    <w:p w14:paraId="32E2FA15" w14:textId="77777777" w:rsidR="00C40ED0" w:rsidRPr="00B11006" w:rsidRDefault="00C40ED0">
      <w:pPr>
        <w:pStyle w:val="Commentaire"/>
        <w:rPr>
          <w:lang w:val="en-US"/>
        </w:rPr>
      </w:pPr>
      <w:r>
        <w:rPr>
          <w:rStyle w:val="Marquedecommentaire"/>
        </w:rPr>
        <w:annotationRef/>
      </w:r>
      <w:r w:rsidRPr="00B11006">
        <w:rPr>
          <w:lang w:val="en-US"/>
        </w:rPr>
        <w:t>veterinary remedy : oil</w:t>
      </w:r>
    </w:p>
  </w:comment>
  <w:comment w:id="204" w:author="Auteur" w:initials="A">
    <w:p w14:paraId="48A0D943" w14:textId="77777777" w:rsidR="00C40ED0" w:rsidRPr="00B11006" w:rsidRDefault="00C40ED0">
      <w:pPr>
        <w:pStyle w:val="Commentaire"/>
        <w:rPr>
          <w:lang w:val="en-US"/>
        </w:rPr>
      </w:pPr>
      <w:r>
        <w:rPr>
          <w:rStyle w:val="Marquedecommentaire"/>
        </w:rPr>
        <w:annotationRef/>
      </w:r>
      <w:r w:rsidRPr="00B11006">
        <w:rPr>
          <w:lang w:val="en-US"/>
        </w:rPr>
        <w:t>sweat</w:t>
      </w:r>
    </w:p>
  </w:comment>
  <w:comment w:id="191" w:author="Auteur" w:initials="A">
    <w:p w14:paraId="5DBBACD0" w14:textId="77777777"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Aristotle</w:t>
      </w:r>
    </w:p>
  </w:comment>
  <w:comment w:id="203" w:author="Auteur" w:initials="A">
    <w:p w14:paraId="03E1A0BA" w14:textId="77777777" w:rsidR="00C40ED0" w:rsidRPr="00AF36C7" w:rsidRDefault="00C40ED0">
      <w:pPr>
        <w:pStyle w:val="Commentaire"/>
        <w:rPr>
          <w:lang w:val="en-GB"/>
        </w:rPr>
      </w:pPr>
      <w:r>
        <w:rPr>
          <w:rStyle w:val="Marquedecommentaire"/>
        </w:rPr>
        <w:annotationRef/>
      </w:r>
      <w:r w:rsidRPr="00B11006">
        <w:rPr>
          <w:highlight w:val="yellow"/>
          <w:lang w:val="en-US"/>
        </w:rPr>
        <w:t xml:space="preserve">the text possibly talks about poison: likely confusion between </w:t>
      </w:r>
      <w:r w:rsidRPr="00C85056">
        <w:rPr>
          <w:highlight w:val="yellow"/>
        </w:rPr>
        <w:t>ἰός</w:t>
      </w:r>
      <w:r w:rsidRPr="00B11006">
        <w:rPr>
          <w:highlight w:val="yellow"/>
          <w:lang w:val="en-US"/>
        </w:rPr>
        <w:t xml:space="preserve"> 'poison' and </w:t>
      </w:r>
      <w:r w:rsidRPr="00C85056">
        <w:rPr>
          <w:highlight w:val="yellow"/>
        </w:rPr>
        <w:t>ἰός</w:t>
      </w:r>
      <w:r w:rsidRPr="00B11006">
        <w:rPr>
          <w:highlight w:val="yellow"/>
          <w:lang w:val="en-US"/>
        </w:rPr>
        <w:t xml:space="preserve"> 'arrow'</w:t>
      </w:r>
    </w:p>
  </w:comment>
  <w:comment w:id="205" w:author="Auteur" w:initials="A">
    <w:p w14:paraId="01DFA809" w14:textId="53AD4505" w:rsidR="00C40ED0" w:rsidRPr="00B11006" w:rsidRDefault="00C40ED0">
      <w:pPr>
        <w:pStyle w:val="Commentaire"/>
        <w:rPr>
          <w:lang w:val="en-US"/>
        </w:rPr>
      </w:pPr>
      <w:r>
        <w:rPr>
          <w:rStyle w:val="Marquedecommentaire"/>
        </w:rPr>
        <w:annotationRef/>
      </w:r>
      <w:r w:rsidRPr="00B11006">
        <w:rPr>
          <w:lang w:val="en-US"/>
        </w:rPr>
        <w:t xml:space="preserve">nourishment : particular diet ; toxic matter ; animal disease ; </w:t>
      </w:r>
      <w:r w:rsidRPr="00B11006">
        <w:rPr>
          <w:highlight w:val="yellow"/>
          <w:lang w:val="en-US"/>
        </w:rPr>
        <w:t>death??</w:t>
      </w:r>
    </w:p>
  </w:comment>
  <w:comment w:id="206" w:author="Auteur" w:initials="A">
    <w:p w14:paraId="7C3E180A" w14:textId="6D6384C0" w:rsidR="00C40ED0" w:rsidRPr="00B11006" w:rsidRDefault="00C40ED0">
      <w:pPr>
        <w:pStyle w:val="Commentaire"/>
        <w:rPr>
          <w:lang w:val="en-US"/>
        </w:rPr>
      </w:pPr>
      <w:r>
        <w:rPr>
          <w:rStyle w:val="Marquedecommentaire"/>
        </w:rPr>
        <w:annotationRef/>
      </w:r>
      <w:r w:rsidRPr="00B11006">
        <w:rPr>
          <w:lang w:val="en-US"/>
        </w:rPr>
        <w:t>nourishment : particular diet</w:t>
      </w:r>
    </w:p>
  </w:comment>
  <w:comment w:id="209" w:author="Auteur" w:initials="A">
    <w:p w14:paraId="752D2F5E" w14:textId="77777777" w:rsidR="00C40ED0" w:rsidRPr="00B11006" w:rsidRDefault="00C40ED0">
      <w:pPr>
        <w:pStyle w:val="Commentaire"/>
        <w:rPr>
          <w:lang w:val="en-US"/>
        </w:rPr>
      </w:pPr>
      <w:r>
        <w:rPr>
          <w:rStyle w:val="Marquedecommentaire"/>
        </w:rPr>
        <w:annotationRef/>
      </w:r>
      <w:r w:rsidRPr="00B11006">
        <w:rPr>
          <w:lang w:val="en-US"/>
        </w:rPr>
        <w:t>forehead</w:t>
      </w:r>
    </w:p>
  </w:comment>
  <w:comment w:id="208" w:author="Auteur" w:initials="A">
    <w:p w14:paraId="617F241B" w14:textId="79EFA18A" w:rsidR="00C40ED0" w:rsidRPr="00B11006" w:rsidRDefault="00C40ED0">
      <w:pPr>
        <w:pStyle w:val="Commentaire"/>
        <w:rPr>
          <w:lang w:val="en-US"/>
        </w:rPr>
      </w:pPr>
      <w:r>
        <w:rPr>
          <w:rStyle w:val="Marquedecommentaire"/>
        </w:rPr>
        <w:annotationRef/>
      </w:r>
      <w:r w:rsidRPr="00B11006">
        <w:rPr>
          <w:lang w:val="en-US"/>
        </w:rPr>
        <w:t>nourishment : herbivorous</w:t>
      </w:r>
    </w:p>
  </w:comment>
  <w:comment w:id="207" w:author="Auteur" w:initials="A">
    <w:p w14:paraId="6598FC7E" w14:textId="77777777" w:rsidR="00C40ED0" w:rsidRPr="00B11006" w:rsidRDefault="00C40ED0">
      <w:pPr>
        <w:pStyle w:val="Commentaire"/>
        <w:rPr>
          <w:lang w:val="en-US"/>
        </w:rPr>
      </w:pPr>
      <w:r>
        <w:rPr>
          <w:rStyle w:val="Marquedecommentaire"/>
        </w:rPr>
        <w:annotationRef/>
      </w:r>
      <w:r w:rsidRPr="00B11006">
        <w:rPr>
          <w:lang w:val="en-US"/>
        </w:rPr>
        <w:t>nourishment</w:t>
      </w:r>
    </w:p>
  </w:comment>
  <w:comment w:id="210" w:author="Auteur" w:initials="A">
    <w:p w14:paraId="391B6210" w14:textId="77777777" w:rsidR="00C40ED0" w:rsidRPr="00B11006" w:rsidRDefault="00C40ED0">
      <w:pPr>
        <w:pStyle w:val="Commentaire"/>
        <w:rPr>
          <w:lang w:val="en-US"/>
        </w:rPr>
      </w:pPr>
      <w:r>
        <w:rPr>
          <w:rStyle w:val="Marquedecommentaire"/>
        </w:rPr>
        <w:annotationRef/>
      </w:r>
      <w:r w:rsidRPr="00B11006">
        <w:rPr>
          <w:lang w:val="en-US"/>
        </w:rPr>
        <w:t>mouth</w:t>
      </w:r>
    </w:p>
  </w:comment>
  <w:comment w:id="211" w:author="Auteur" w:initials="A">
    <w:p w14:paraId="6A8DD60D" w14:textId="77777777" w:rsidR="00C40ED0" w:rsidRPr="00B11006" w:rsidRDefault="00C40ED0">
      <w:pPr>
        <w:pStyle w:val="Commentaire"/>
        <w:rPr>
          <w:lang w:val="en-US"/>
        </w:rPr>
      </w:pPr>
      <w:r>
        <w:rPr>
          <w:rStyle w:val="Marquedecommentaire"/>
        </w:rPr>
        <w:annotationRef/>
      </w:r>
      <w:r w:rsidRPr="00B11006">
        <w:rPr>
          <w:lang w:val="en-US"/>
        </w:rPr>
        <w:t>respiration</w:t>
      </w:r>
    </w:p>
  </w:comment>
  <w:comment w:id="213" w:author="Auteur" w:initials="A">
    <w:p w14:paraId="5E59B38C" w14:textId="77777777" w:rsidR="00C40ED0" w:rsidRPr="00B11006" w:rsidRDefault="00C40ED0">
      <w:pPr>
        <w:pStyle w:val="Commentaire"/>
        <w:rPr>
          <w:lang w:val="en-US"/>
        </w:rPr>
      </w:pPr>
      <w:r>
        <w:rPr>
          <w:rStyle w:val="Marquedecommentaire"/>
        </w:rPr>
        <w:annotationRef/>
      </w:r>
      <w:r w:rsidRPr="00B11006">
        <w:rPr>
          <w:lang w:val="en-US"/>
        </w:rPr>
        <w:t>thirst</w:t>
      </w:r>
    </w:p>
  </w:comment>
  <w:comment w:id="214" w:author="Auteur" w:initials="A">
    <w:p w14:paraId="3249E13F" w14:textId="77777777" w:rsidR="00C40ED0" w:rsidRPr="00B11006" w:rsidRDefault="00C40ED0">
      <w:pPr>
        <w:pStyle w:val="Commentaire"/>
        <w:rPr>
          <w:lang w:val="en-US"/>
        </w:rPr>
      </w:pPr>
      <w:r>
        <w:rPr>
          <w:rStyle w:val="Marquedecommentaire"/>
        </w:rPr>
        <w:annotationRef/>
      </w:r>
      <w:r w:rsidRPr="00B11006">
        <w:rPr>
          <w:lang w:val="en-US"/>
        </w:rPr>
        <w:t>smell</w:t>
      </w:r>
    </w:p>
  </w:comment>
  <w:comment w:id="212" w:author="Auteur" w:initials="A">
    <w:p w14:paraId="5752EA21" w14:textId="77777777" w:rsidR="00C40ED0" w:rsidRPr="00B11006" w:rsidRDefault="00C40ED0">
      <w:pPr>
        <w:pStyle w:val="Commentaire"/>
        <w:rPr>
          <w:lang w:val="en-US"/>
        </w:rPr>
      </w:pPr>
      <w:r>
        <w:rPr>
          <w:rStyle w:val="Marquedecommentaire"/>
        </w:rPr>
        <w:annotationRef/>
      </w:r>
      <w:r w:rsidRPr="00B11006">
        <w:rPr>
          <w:lang w:val="en-US"/>
        </w:rPr>
        <w:t>trunk</w:t>
      </w:r>
    </w:p>
  </w:comment>
  <w:comment w:id="215" w:author="Auteur" w:initials="A">
    <w:p w14:paraId="22ECCF54" w14:textId="77777777" w:rsidR="00C40ED0" w:rsidRPr="00B11006" w:rsidRDefault="00C40ED0">
      <w:pPr>
        <w:pStyle w:val="Commentaire"/>
        <w:rPr>
          <w:lang w:val="en-US"/>
        </w:rPr>
      </w:pPr>
      <w:r>
        <w:rPr>
          <w:rStyle w:val="Marquedecommentaire"/>
        </w:rPr>
        <w:annotationRef/>
      </w:r>
      <w:r w:rsidRPr="00B11006">
        <w:rPr>
          <w:lang w:val="en-US"/>
        </w:rPr>
        <w:t>hand : synonym of trunk</w:t>
      </w:r>
    </w:p>
  </w:comment>
  <w:comment w:id="217" w:author="Auteur" w:initials="A">
    <w:p w14:paraId="71DA8D19" w14:textId="77777777" w:rsidR="00C40ED0" w:rsidRPr="00B11006" w:rsidRDefault="00C40ED0">
      <w:pPr>
        <w:pStyle w:val="Commentaire"/>
        <w:rPr>
          <w:lang w:val="en-US"/>
        </w:rPr>
      </w:pPr>
      <w:r>
        <w:rPr>
          <w:rStyle w:val="Marquedecommentaire"/>
        </w:rPr>
        <w:annotationRef/>
      </w:r>
      <w:r w:rsidRPr="00B11006">
        <w:rPr>
          <w:lang w:val="en-US"/>
        </w:rPr>
        <w:t>mouse</w:t>
      </w:r>
    </w:p>
  </w:comment>
  <w:comment w:id="216" w:author="Auteur" w:initials="A">
    <w:p w14:paraId="6863F223" w14:textId="77777777" w:rsidR="00C40ED0" w:rsidRPr="00B11006" w:rsidRDefault="00C40ED0">
      <w:pPr>
        <w:pStyle w:val="Commentaire"/>
        <w:rPr>
          <w:lang w:val="en-US"/>
        </w:rPr>
      </w:pPr>
      <w:r>
        <w:rPr>
          <w:rStyle w:val="Marquedecommentaire"/>
        </w:rPr>
        <w:annotationRef/>
      </w:r>
      <w:r w:rsidRPr="00B11006">
        <w:rPr>
          <w:lang w:val="en-US"/>
        </w:rPr>
        <w:t>interspecific hate</w:t>
      </w:r>
    </w:p>
  </w:comment>
  <w:comment w:id="220" w:author="Auteur" w:initials="A">
    <w:p w14:paraId="738C5806" w14:textId="77777777" w:rsidR="00C40ED0" w:rsidRPr="00B11006" w:rsidRDefault="00C40ED0">
      <w:pPr>
        <w:pStyle w:val="Commentaire"/>
        <w:rPr>
          <w:lang w:val="en-US"/>
        </w:rPr>
      </w:pPr>
      <w:r>
        <w:rPr>
          <w:rStyle w:val="Marquedecommentaire"/>
        </w:rPr>
        <w:annotationRef/>
      </w:r>
      <w:r w:rsidRPr="00B11006">
        <w:rPr>
          <w:lang w:val="en-US"/>
        </w:rPr>
        <w:t>synonym of leech</w:t>
      </w:r>
    </w:p>
  </w:comment>
  <w:comment w:id="222" w:author="Auteur" w:initials="A">
    <w:p w14:paraId="6A19D64A" w14:textId="3A79032E" w:rsidR="00C40ED0" w:rsidRPr="00B11006" w:rsidRDefault="00C40ED0">
      <w:pPr>
        <w:pStyle w:val="Commentaire"/>
        <w:rPr>
          <w:lang w:val="en-US"/>
        </w:rPr>
      </w:pPr>
      <w:r>
        <w:rPr>
          <w:rStyle w:val="Marquedecommentaire"/>
        </w:rPr>
        <w:annotationRef/>
      </w:r>
      <w:r w:rsidRPr="00B11006">
        <w:rPr>
          <w:lang w:val="en-US"/>
        </w:rPr>
        <w:t>respiration ; trachea</w:t>
      </w:r>
    </w:p>
  </w:comment>
  <w:comment w:id="218" w:author="Auteur" w:initials="A">
    <w:p w14:paraId="7C3EB550" w14:textId="209B5B5E" w:rsidR="00C40ED0" w:rsidRPr="00B11006" w:rsidRDefault="00C40ED0">
      <w:pPr>
        <w:pStyle w:val="Commentaire"/>
        <w:rPr>
          <w:lang w:val="en-US"/>
        </w:rPr>
      </w:pPr>
      <w:r>
        <w:rPr>
          <w:rStyle w:val="Marquedecommentaire"/>
        </w:rPr>
        <w:annotationRef/>
      </w:r>
      <w:r w:rsidRPr="00B11006">
        <w:rPr>
          <w:lang w:val="en-US"/>
        </w:rPr>
        <w:t>animal disease : infestation ; parasitism ; pain</w:t>
      </w:r>
    </w:p>
  </w:comment>
  <w:comment w:id="219" w:author="Auteur" w:initials="A">
    <w:p w14:paraId="28AD3C96" w14:textId="11A9FCC2" w:rsidR="00C40ED0" w:rsidRPr="00AF36C7" w:rsidRDefault="00C40ED0">
      <w:pPr>
        <w:pStyle w:val="Commentaire"/>
        <w:rPr>
          <w:lang w:val="es-CO"/>
        </w:rPr>
      </w:pPr>
      <w:r>
        <w:rPr>
          <w:rStyle w:val="Marquedecommentaire"/>
        </w:rPr>
        <w:annotationRef/>
      </w:r>
      <w:r w:rsidRPr="00AF36C7">
        <w:rPr>
          <w:lang w:val="es-CO"/>
        </w:rPr>
        <w:t>leech</w:t>
      </w:r>
    </w:p>
  </w:comment>
  <w:comment w:id="221" w:author="Auteur" w:initials="A">
    <w:p w14:paraId="0CBEB580" w14:textId="77777777" w:rsidR="00C40ED0" w:rsidRPr="00AF36C7" w:rsidRDefault="00C40ED0">
      <w:pPr>
        <w:pStyle w:val="Commentaire"/>
        <w:rPr>
          <w:lang w:val="es-CO"/>
        </w:rPr>
      </w:pPr>
      <w:r>
        <w:rPr>
          <w:rStyle w:val="Marquedecommentaire"/>
        </w:rPr>
        <w:annotationRef/>
      </w:r>
      <w:r w:rsidRPr="00AF36C7">
        <w:rPr>
          <w:highlight w:val="yellow"/>
          <w:lang w:val="es-CO"/>
        </w:rPr>
        <w:t>ATENCIÓN</w:t>
      </w:r>
      <w:r w:rsidRPr="00AF36C7">
        <w:rPr>
          <w:lang w:val="es-CO"/>
        </w:rPr>
        <w:t> : importantes paralelos con inscripción de Epidauro, estela A nº 13, SIG 1168</w:t>
      </w:r>
    </w:p>
  </w:comment>
  <w:comment w:id="224" w:author="Auteur" w:initials="A">
    <w:p w14:paraId="0B45B7A9" w14:textId="77777777" w:rsidR="00C40ED0" w:rsidRPr="00B11006" w:rsidRDefault="00C40ED0">
      <w:pPr>
        <w:pStyle w:val="Commentaire"/>
        <w:rPr>
          <w:lang w:val="en-US"/>
        </w:rPr>
      </w:pPr>
      <w:r>
        <w:rPr>
          <w:rStyle w:val="Marquedecommentaire"/>
        </w:rPr>
        <w:annotationRef/>
      </w:r>
      <w:r w:rsidRPr="00B11006">
        <w:rPr>
          <w:lang w:val="en-US"/>
        </w:rPr>
        <w:t>loin</w:t>
      </w:r>
    </w:p>
  </w:comment>
  <w:comment w:id="225" w:author="Auteur" w:initials="A">
    <w:p w14:paraId="0CA37ECD" w14:textId="77777777" w:rsidR="00C40ED0" w:rsidRPr="00B11006" w:rsidRDefault="00C40ED0">
      <w:pPr>
        <w:pStyle w:val="Commentaire"/>
        <w:rPr>
          <w:lang w:val="en-US"/>
        </w:rPr>
      </w:pPr>
      <w:r>
        <w:rPr>
          <w:rStyle w:val="Marquedecommentaire"/>
        </w:rPr>
        <w:annotationRef/>
      </w:r>
      <w:r w:rsidRPr="00B11006">
        <w:rPr>
          <w:lang w:val="en-US"/>
        </w:rPr>
        <w:t>belly</w:t>
      </w:r>
    </w:p>
  </w:comment>
  <w:comment w:id="226" w:author="Auteur" w:initials="A">
    <w:p w14:paraId="77443EFC" w14:textId="77777777" w:rsidR="00C40ED0" w:rsidRPr="00B11006" w:rsidRDefault="00C40ED0">
      <w:pPr>
        <w:pStyle w:val="Commentaire"/>
        <w:rPr>
          <w:lang w:val="en-US"/>
        </w:rPr>
      </w:pPr>
      <w:r>
        <w:rPr>
          <w:rStyle w:val="Marquedecommentaire"/>
        </w:rPr>
        <w:annotationRef/>
      </w:r>
      <w:r w:rsidRPr="00B11006">
        <w:rPr>
          <w:highlight w:val="yellow"/>
          <w:lang w:val="en-US"/>
        </w:rPr>
        <w:t>smooth skin ???</w:t>
      </w:r>
    </w:p>
  </w:comment>
  <w:comment w:id="227" w:author="Auteur" w:initials="A">
    <w:p w14:paraId="10313273" w14:textId="77777777" w:rsidR="00C40ED0" w:rsidRPr="00B11006" w:rsidRDefault="00C40ED0">
      <w:pPr>
        <w:pStyle w:val="Commentaire"/>
        <w:rPr>
          <w:lang w:val="en-US"/>
        </w:rPr>
      </w:pPr>
      <w:r>
        <w:rPr>
          <w:rStyle w:val="Marquedecommentaire"/>
        </w:rPr>
        <w:annotationRef/>
      </w:r>
      <w:r w:rsidRPr="00B11006">
        <w:rPr>
          <w:lang w:val="en-US"/>
        </w:rPr>
        <w:t>tale</w:t>
      </w:r>
    </w:p>
  </w:comment>
  <w:comment w:id="230" w:author="Auteur" w:initials="A">
    <w:p w14:paraId="4A6924A4" w14:textId="77777777" w:rsidR="00C40ED0" w:rsidRPr="00B11006" w:rsidRDefault="00C40ED0">
      <w:pPr>
        <w:pStyle w:val="Commentaire"/>
        <w:rPr>
          <w:lang w:val="en-US"/>
        </w:rPr>
      </w:pPr>
      <w:r>
        <w:rPr>
          <w:rStyle w:val="Marquedecommentaire"/>
        </w:rPr>
        <w:annotationRef/>
      </w:r>
      <w:r w:rsidRPr="00B11006">
        <w:rPr>
          <w:lang w:val="en-US"/>
        </w:rPr>
        <w:t>odor</w:t>
      </w:r>
    </w:p>
  </w:comment>
  <w:comment w:id="228" w:author="Auteur" w:initials="A">
    <w:p w14:paraId="3EAF90A1" w14:textId="77777777" w:rsidR="00C40ED0" w:rsidRPr="00B11006" w:rsidRDefault="00C40ED0">
      <w:pPr>
        <w:pStyle w:val="Commentaire"/>
        <w:rPr>
          <w:lang w:val="en-US"/>
        </w:rPr>
      </w:pPr>
      <w:r>
        <w:rPr>
          <w:rStyle w:val="Marquedecommentaire"/>
        </w:rPr>
        <w:annotationRef/>
      </w:r>
      <w:r w:rsidRPr="00B11006">
        <w:rPr>
          <w:lang w:val="en-US"/>
        </w:rPr>
        <w:t xml:space="preserve">fly ; </w:t>
      </w:r>
      <w:r w:rsidRPr="00B11006">
        <w:rPr>
          <w:highlight w:val="yellow"/>
          <w:lang w:val="en-US"/>
        </w:rPr>
        <w:t>parasitism ??</w:t>
      </w:r>
    </w:p>
  </w:comment>
  <w:comment w:id="229" w:author="Auteur" w:initials="A">
    <w:p w14:paraId="704C3D4A" w14:textId="77777777" w:rsidR="00C40ED0" w:rsidRPr="00B11006" w:rsidRDefault="00C40ED0">
      <w:pPr>
        <w:pStyle w:val="Commentaire"/>
        <w:rPr>
          <w:lang w:val="en-US"/>
        </w:rPr>
      </w:pPr>
      <w:r>
        <w:rPr>
          <w:rStyle w:val="Marquedecommentaire"/>
        </w:rPr>
        <w:annotationRef/>
      </w:r>
      <w:r w:rsidRPr="00B11006">
        <w:rPr>
          <w:lang w:val="en-US"/>
        </w:rPr>
        <w:t>wrinkled skin</w:t>
      </w:r>
    </w:p>
  </w:comment>
  <w:comment w:id="223" w:author="Auteur" w:initials="A">
    <w:p w14:paraId="37D820B1" w14:textId="77777777" w:rsidR="00C40ED0" w:rsidRPr="00B11006" w:rsidRDefault="00C40ED0">
      <w:pPr>
        <w:pStyle w:val="Commentaire"/>
        <w:rPr>
          <w:lang w:val="en-US"/>
        </w:rPr>
      </w:pPr>
      <w:r>
        <w:rPr>
          <w:rStyle w:val="Marquedecommentaire"/>
        </w:rPr>
        <w:annotationRef/>
      </w:r>
      <w:r w:rsidRPr="00B11006">
        <w:rPr>
          <w:lang w:val="en-US"/>
        </w:rPr>
        <w:t xml:space="preserve"> skin</w:t>
      </w:r>
    </w:p>
  </w:comment>
  <w:comment w:id="231" w:author="Auteur" w:initials="A">
    <w:p w14:paraId="796AF3D9" w14:textId="77777777" w:rsidR="00C40ED0" w:rsidRPr="00B11006" w:rsidRDefault="00C40ED0">
      <w:pPr>
        <w:pStyle w:val="Commentaire"/>
        <w:rPr>
          <w:lang w:val="en-US"/>
        </w:rPr>
      </w:pPr>
      <w:r>
        <w:rPr>
          <w:rStyle w:val="Marquedecommentaire"/>
        </w:rPr>
        <w:annotationRef/>
      </w:r>
      <w:r w:rsidRPr="00B11006">
        <w:rPr>
          <w:lang w:val="en-US"/>
        </w:rPr>
        <w:t>trade : ivory</w:t>
      </w:r>
    </w:p>
  </w:comment>
  <w:comment w:id="233" w:author="Auteur" w:initials="A">
    <w:p w14:paraId="1719CBF6" w14:textId="77777777" w:rsidR="00C40ED0" w:rsidRPr="00B11006" w:rsidRDefault="00C40ED0">
      <w:pPr>
        <w:pStyle w:val="Commentaire"/>
        <w:rPr>
          <w:lang w:val="en-US"/>
        </w:rPr>
      </w:pPr>
      <w:r>
        <w:rPr>
          <w:rStyle w:val="Marquedecommentaire"/>
        </w:rPr>
        <w:annotationRef/>
      </w:r>
      <w:r w:rsidRPr="00B11006">
        <w:rPr>
          <w:lang w:val="en-US"/>
        </w:rPr>
        <w:t>trunk</w:t>
      </w:r>
    </w:p>
  </w:comment>
  <w:comment w:id="232" w:author="Auteur" w:initials="A">
    <w:p w14:paraId="53B26738" w14:textId="77777777" w:rsidR="00C40ED0" w:rsidRPr="00B11006" w:rsidRDefault="00C40ED0">
      <w:pPr>
        <w:pStyle w:val="Commentaire"/>
        <w:rPr>
          <w:lang w:val="en-US"/>
        </w:rPr>
      </w:pPr>
      <w:r>
        <w:rPr>
          <w:rStyle w:val="Marquedecommentaire"/>
        </w:rPr>
        <w:annotationRef/>
      </w:r>
      <w:r w:rsidRPr="00B11006">
        <w:rPr>
          <w:lang w:val="en-US"/>
        </w:rPr>
        <w:t>trade : part of animal ; cuisine</w:t>
      </w:r>
    </w:p>
  </w:comment>
  <w:comment w:id="237" w:author="Auteur" w:initials="A">
    <w:p w14:paraId="7E2EBACA" w14:textId="77777777" w:rsidR="00C40ED0" w:rsidRPr="00B11006" w:rsidRDefault="00C40ED0">
      <w:pPr>
        <w:pStyle w:val="Commentaire"/>
        <w:rPr>
          <w:lang w:val="en-US"/>
        </w:rPr>
      </w:pPr>
      <w:r>
        <w:rPr>
          <w:rStyle w:val="Marquedecommentaire"/>
        </w:rPr>
        <w:annotationRef/>
      </w:r>
      <w:r w:rsidRPr="00B11006">
        <w:rPr>
          <w:lang w:val="en-US"/>
        </w:rPr>
        <w:t>Africa</w:t>
      </w:r>
    </w:p>
  </w:comment>
  <w:comment w:id="236" w:author="Auteur" w:initials="A">
    <w:p w14:paraId="61C0C35A" w14:textId="77777777" w:rsidR="00C40ED0" w:rsidRPr="00B11006" w:rsidRDefault="00C40ED0">
      <w:pPr>
        <w:pStyle w:val="Commentaire"/>
        <w:rPr>
          <w:lang w:val="en-US"/>
        </w:rPr>
      </w:pPr>
      <w:r>
        <w:rPr>
          <w:rStyle w:val="Marquedecommentaire"/>
        </w:rPr>
        <w:annotationRef/>
      </w:r>
      <w:r w:rsidRPr="00B11006">
        <w:rPr>
          <w:lang w:val="en-US"/>
        </w:rPr>
        <w:t>place : Ethiopia</w:t>
      </w:r>
    </w:p>
  </w:comment>
  <w:comment w:id="234" w:author="Auteur" w:initials="A">
    <w:p w14:paraId="3B134A28" w14:textId="77777777" w:rsidR="00C40ED0" w:rsidRPr="00B11006" w:rsidRDefault="00C40ED0">
      <w:pPr>
        <w:pStyle w:val="Commentaire"/>
        <w:rPr>
          <w:lang w:val="en-US"/>
        </w:rPr>
      </w:pPr>
      <w:r>
        <w:rPr>
          <w:rStyle w:val="Marquedecommentaire"/>
        </w:rPr>
        <w:annotationRef/>
      </w:r>
      <w:r w:rsidRPr="00B11006">
        <w:rPr>
          <w:lang w:val="en-US"/>
        </w:rPr>
        <w:t>dent ; trade : ivory</w:t>
      </w:r>
    </w:p>
  </w:comment>
  <w:comment w:id="235" w:author="Auteur" w:initials="A">
    <w:p w14:paraId="6E10C109" w14:textId="5BEF1BBA"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Polybius ; Gulusa</w:t>
      </w:r>
    </w:p>
  </w:comment>
  <w:comment w:id="239" w:author="Auteur" w:initials="A">
    <w:p w14:paraId="13CA74AD" w14:textId="77777777" w:rsidR="00C40ED0" w:rsidRDefault="00C40ED0">
      <w:pPr>
        <w:pStyle w:val="Commentaire"/>
      </w:pPr>
      <w:r>
        <w:rPr>
          <w:rStyle w:val="Marquedecommentaire"/>
        </w:rPr>
        <w:annotationRef/>
      </w:r>
      <w:r>
        <w:t>places : Syrtis</w:t>
      </w:r>
    </w:p>
  </w:comment>
  <w:comment w:id="240" w:author="Auteur" w:initials="A">
    <w:p w14:paraId="58EAD4CE" w14:textId="77777777" w:rsidR="00C40ED0" w:rsidRDefault="00C40ED0">
      <w:pPr>
        <w:pStyle w:val="Commentaire"/>
      </w:pPr>
      <w:r>
        <w:rPr>
          <w:rStyle w:val="Marquedecommentaire"/>
        </w:rPr>
        <w:annotationRef/>
      </w:r>
      <w:r>
        <w:t>places : Mauretania</w:t>
      </w:r>
    </w:p>
  </w:comment>
  <w:comment w:id="238" w:author="Auteur" w:initials="A">
    <w:p w14:paraId="43F2D95F" w14:textId="77777777" w:rsidR="00C40ED0" w:rsidRDefault="00C40ED0">
      <w:pPr>
        <w:pStyle w:val="Commentaire"/>
      </w:pPr>
      <w:r>
        <w:rPr>
          <w:rStyle w:val="Marquedecommentaire"/>
        </w:rPr>
        <w:annotationRef/>
      </w:r>
      <w:r>
        <w:t>places : Africa</w:t>
      </w:r>
    </w:p>
  </w:comment>
  <w:comment w:id="241" w:author="Auteur" w:initials="A">
    <w:p w14:paraId="5689F8FD" w14:textId="0CA75EDA" w:rsidR="00C40ED0" w:rsidRPr="00B11006" w:rsidRDefault="00C40ED0">
      <w:pPr>
        <w:pStyle w:val="Commentaire"/>
        <w:rPr>
          <w:lang w:val="en-US"/>
        </w:rPr>
      </w:pPr>
      <w:r>
        <w:rPr>
          <w:rStyle w:val="Marquedecommentaire"/>
        </w:rPr>
        <w:annotationRef/>
      </w:r>
      <w:r w:rsidRPr="00B11006">
        <w:rPr>
          <w:lang w:val="en-US"/>
        </w:rPr>
        <w:t>places : Ethiopia : Troglodite Country</w:t>
      </w:r>
    </w:p>
  </w:comment>
  <w:comment w:id="242" w:author="Auteur" w:initials="A">
    <w:p w14:paraId="0621D5D5" w14:textId="77777777" w:rsidR="00C40ED0" w:rsidRPr="00B11006" w:rsidRDefault="00C40ED0">
      <w:pPr>
        <w:pStyle w:val="Commentaire"/>
        <w:rPr>
          <w:lang w:val="en-US"/>
        </w:rPr>
      </w:pPr>
      <w:r>
        <w:rPr>
          <w:rStyle w:val="Marquedecommentaire"/>
        </w:rPr>
        <w:annotationRef/>
      </w:r>
      <w:r w:rsidRPr="00B11006">
        <w:rPr>
          <w:lang w:val="en-US"/>
        </w:rPr>
        <w:t>size : absolute</w:t>
      </w:r>
    </w:p>
  </w:comment>
  <w:comment w:id="243" w:author="Auteur" w:initials="A">
    <w:p w14:paraId="5B1510A3" w14:textId="77777777" w:rsidR="00C40ED0" w:rsidRPr="00B11006" w:rsidRDefault="00C40ED0">
      <w:pPr>
        <w:pStyle w:val="Commentaire"/>
        <w:rPr>
          <w:lang w:val="en-US"/>
        </w:rPr>
      </w:pPr>
      <w:r>
        <w:rPr>
          <w:rStyle w:val="Marquedecommentaire"/>
        </w:rPr>
        <w:annotationRef/>
      </w:r>
      <w:r w:rsidRPr="00B11006">
        <w:rPr>
          <w:lang w:val="en-US"/>
        </w:rPr>
        <w:t>places : India</w:t>
      </w:r>
    </w:p>
  </w:comment>
  <w:comment w:id="248" w:author="Auteur" w:initials="A">
    <w:p w14:paraId="522C2943" w14:textId="77777777" w:rsidR="00C40ED0" w:rsidRPr="00B11006" w:rsidRDefault="00C40ED0">
      <w:pPr>
        <w:pStyle w:val="Commentaire"/>
        <w:rPr>
          <w:lang w:val="en-US"/>
        </w:rPr>
      </w:pPr>
      <w:r>
        <w:rPr>
          <w:rStyle w:val="Marquedecommentaire"/>
        </w:rPr>
        <w:annotationRef/>
      </w:r>
      <w:r w:rsidRPr="00B11006">
        <w:rPr>
          <w:lang w:val="en-US"/>
        </w:rPr>
        <w:t>size : relative</w:t>
      </w:r>
    </w:p>
  </w:comment>
  <w:comment w:id="250" w:author="Auteur" w:initials="A">
    <w:p w14:paraId="0337C656" w14:textId="77777777" w:rsidR="00C40ED0" w:rsidRPr="00B11006" w:rsidRDefault="00C40ED0">
      <w:pPr>
        <w:pStyle w:val="Commentaire"/>
        <w:rPr>
          <w:lang w:val="en-US"/>
        </w:rPr>
      </w:pPr>
      <w:r>
        <w:rPr>
          <w:rStyle w:val="Marquedecommentaire"/>
        </w:rPr>
        <w:annotationRef/>
      </w:r>
      <w:r w:rsidRPr="00B11006">
        <w:rPr>
          <w:lang w:val="en-US"/>
        </w:rPr>
        <w:t>death</w:t>
      </w:r>
    </w:p>
  </w:comment>
  <w:comment w:id="251" w:author="Auteur" w:initials="A">
    <w:p w14:paraId="0DC0804D" w14:textId="77777777" w:rsidR="00C40ED0" w:rsidRPr="00B11006" w:rsidRDefault="00C40ED0">
      <w:pPr>
        <w:pStyle w:val="Commentaire"/>
        <w:rPr>
          <w:lang w:val="en-US"/>
        </w:rPr>
      </w:pPr>
      <w:r>
        <w:rPr>
          <w:rStyle w:val="Marquedecommentaire"/>
        </w:rPr>
        <w:annotationRef/>
      </w:r>
      <w:r w:rsidRPr="00B11006">
        <w:rPr>
          <w:lang w:val="en-US"/>
        </w:rPr>
        <w:t>dragon ; cunning</w:t>
      </w:r>
    </w:p>
  </w:comment>
  <w:comment w:id="254" w:author="Auteur" w:initials="A">
    <w:p w14:paraId="2D06C026" w14:textId="77777777" w:rsidR="00C40ED0" w:rsidRPr="00B11006" w:rsidRDefault="00C40ED0">
      <w:pPr>
        <w:pStyle w:val="Commentaire"/>
        <w:rPr>
          <w:lang w:val="en-US"/>
        </w:rPr>
      </w:pPr>
      <w:r>
        <w:rPr>
          <w:rStyle w:val="Marquedecommentaire"/>
        </w:rPr>
        <w:annotationRef/>
      </w:r>
      <w:r w:rsidRPr="00B11006">
        <w:rPr>
          <w:lang w:val="en-US"/>
        </w:rPr>
        <w:t>elefant ; leg</w:t>
      </w:r>
    </w:p>
  </w:comment>
  <w:comment w:id="255" w:author="Auteur" w:initials="A">
    <w:p w14:paraId="770648CB" w14:textId="53B0E91C" w:rsidR="00C40ED0" w:rsidRPr="00B11006" w:rsidRDefault="00C40ED0">
      <w:pPr>
        <w:pStyle w:val="Commentaire"/>
        <w:rPr>
          <w:lang w:val="en-US"/>
        </w:rPr>
      </w:pPr>
      <w:r>
        <w:rPr>
          <w:rStyle w:val="Marquedecommentaire"/>
        </w:rPr>
        <w:annotationRef/>
      </w:r>
      <w:r w:rsidRPr="00B11006">
        <w:rPr>
          <w:lang w:val="en-US"/>
        </w:rPr>
        <w:t xml:space="preserve">elefant ; tale </w:t>
      </w:r>
    </w:p>
  </w:comment>
  <w:comment w:id="256" w:author="Auteur" w:initials="A">
    <w:p w14:paraId="47238F87" w14:textId="77777777" w:rsidR="00C40ED0" w:rsidRPr="00B11006" w:rsidRDefault="00C40ED0">
      <w:pPr>
        <w:pStyle w:val="Commentaire"/>
        <w:rPr>
          <w:lang w:val="en-US"/>
        </w:rPr>
      </w:pPr>
      <w:r>
        <w:rPr>
          <w:rStyle w:val="Marquedecommentaire"/>
        </w:rPr>
        <w:annotationRef/>
      </w:r>
      <w:r w:rsidRPr="00B11006">
        <w:rPr>
          <w:lang w:val="en-US"/>
        </w:rPr>
        <w:t>trunk ; hand : synonym of trunk</w:t>
      </w:r>
    </w:p>
  </w:comment>
  <w:comment w:id="257" w:author="Auteur" w:initials="A">
    <w:p w14:paraId="3A460A95" w14:textId="77777777" w:rsidR="00C40ED0" w:rsidRPr="00B11006" w:rsidRDefault="00C40ED0">
      <w:pPr>
        <w:pStyle w:val="Commentaire"/>
        <w:rPr>
          <w:lang w:val="en-US"/>
        </w:rPr>
      </w:pPr>
      <w:r>
        <w:rPr>
          <w:rStyle w:val="Marquedecommentaire"/>
        </w:rPr>
        <w:annotationRef/>
      </w:r>
      <w:r w:rsidRPr="00B11006">
        <w:rPr>
          <w:lang w:val="en-US"/>
        </w:rPr>
        <w:t>elefant ; nose</w:t>
      </w:r>
    </w:p>
  </w:comment>
  <w:comment w:id="258" w:author="Auteur" w:initials="A">
    <w:p w14:paraId="2C10B61F" w14:textId="4BC2E6B4" w:rsidR="00C40ED0" w:rsidRPr="00B11006" w:rsidRDefault="00C40ED0">
      <w:pPr>
        <w:pStyle w:val="Commentaire"/>
        <w:rPr>
          <w:lang w:val="en-US"/>
        </w:rPr>
      </w:pPr>
      <w:r>
        <w:rPr>
          <w:rStyle w:val="Marquedecommentaire"/>
        </w:rPr>
        <w:annotationRef/>
      </w:r>
      <w:r w:rsidRPr="00B11006">
        <w:rPr>
          <w:lang w:val="en-US"/>
        </w:rPr>
        <w:t xml:space="preserve">dragon ; head </w:t>
      </w:r>
    </w:p>
  </w:comment>
  <w:comment w:id="259" w:author="Auteur" w:initials="A">
    <w:p w14:paraId="18277B63" w14:textId="77777777" w:rsidR="00C40ED0" w:rsidRPr="00B11006" w:rsidRDefault="00C40ED0">
      <w:pPr>
        <w:pStyle w:val="Commentaire"/>
        <w:rPr>
          <w:lang w:val="en-US"/>
        </w:rPr>
      </w:pPr>
      <w:r>
        <w:rPr>
          <w:rStyle w:val="Marquedecommentaire"/>
        </w:rPr>
        <w:annotationRef/>
      </w:r>
      <w:r w:rsidRPr="00B11006">
        <w:rPr>
          <w:lang w:val="en-US"/>
        </w:rPr>
        <w:t>elefant ; respiration</w:t>
      </w:r>
    </w:p>
  </w:comment>
  <w:comment w:id="260" w:author="Auteur" w:initials="A">
    <w:p w14:paraId="3DB53A50" w14:textId="77777777" w:rsidR="00C40ED0" w:rsidRPr="00B11006" w:rsidRDefault="00C40ED0">
      <w:pPr>
        <w:pStyle w:val="Commentaire"/>
        <w:rPr>
          <w:lang w:val="en-US"/>
        </w:rPr>
      </w:pPr>
      <w:r>
        <w:rPr>
          <w:rStyle w:val="Marquedecommentaire"/>
        </w:rPr>
        <w:annotationRef/>
      </w:r>
      <w:r w:rsidRPr="00B11006">
        <w:rPr>
          <w:lang w:val="en-US"/>
        </w:rPr>
        <w:t>elefant ; eye</w:t>
      </w:r>
    </w:p>
  </w:comment>
  <w:comment w:id="252" w:author="Auteur" w:initials="A">
    <w:p w14:paraId="527376D5" w14:textId="23F7D18B" w:rsidR="00C40ED0" w:rsidRPr="00B11006" w:rsidRDefault="00C40ED0">
      <w:pPr>
        <w:pStyle w:val="Commentaire"/>
        <w:rPr>
          <w:lang w:val="en-US"/>
        </w:rPr>
      </w:pPr>
      <w:r>
        <w:rPr>
          <w:rStyle w:val="Marquedecommentaire"/>
        </w:rPr>
        <w:annotationRef/>
      </w:r>
      <w:r w:rsidRPr="00B11006">
        <w:rPr>
          <w:lang w:val="en-US"/>
        </w:rPr>
        <w:t>fight</w:t>
      </w:r>
    </w:p>
  </w:comment>
  <w:comment w:id="261" w:author="Auteur" w:initials="A">
    <w:p w14:paraId="6C8AF57D" w14:textId="77777777" w:rsidR="00C40ED0" w:rsidRPr="00B11006" w:rsidRDefault="00C40ED0">
      <w:pPr>
        <w:pStyle w:val="Commentaire"/>
        <w:rPr>
          <w:lang w:val="en-US"/>
        </w:rPr>
      </w:pPr>
      <w:r>
        <w:rPr>
          <w:rStyle w:val="Marquedecommentaire"/>
        </w:rPr>
        <w:annotationRef/>
      </w:r>
      <w:r w:rsidRPr="00B11006">
        <w:rPr>
          <w:lang w:val="en-US"/>
        </w:rPr>
        <w:t>elefant ; starvation</w:t>
      </w:r>
    </w:p>
  </w:comment>
  <w:comment w:id="262" w:author="Auteur" w:initials="A">
    <w:p w14:paraId="29F8A1DD" w14:textId="77777777" w:rsidR="00C40ED0" w:rsidRPr="00B11006" w:rsidRDefault="00C40ED0">
      <w:pPr>
        <w:pStyle w:val="Commentaire"/>
        <w:rPr>
          <w:lang w:val="en-US"/>
        </w:rPr>
      </w:pPr>
      <w:r>
        <w:rPr>
          <w:rStyle w:val="Marquedecommentaire"/>
        </w:rPr>
        <w:annotationRef/>
      </w:r>
      <w:r w:rsidRPr="00B11006">
        <w:rPr>
          <w:lang w:val="en-US"/>
        </w:rPr>
        <w:t>elefant ; sadness</w:t>
      </w:r>
    </w:p>
  </w:comment>
  <w:comment w:id="253" w:author="Auteur" w:initials="A">
    <w:p w14:paraId="42667307" w14:textId="77777777" w:rsidR="00C40ED0" w:rsidRPr="00B11006" w:rsidRDefault="00C40ED0">
      <w:pPr>
        <w:pStyle w:val="Commentaire"/>
        <w:rPr>
          <w:lang w:val="en-US"/>
        </w:rPr>
      </w:pPr>
      <w:r>
        <w:rPr>
          <w:rStyle w:val="Marquedecommentaire"/>
        </w:rPr>
        <w:annotationRef/>
      </w:r>
      <w:r w:rsidRPr="00B11006">
        <w:rPr>
          <w:lang w:val="en-US"/>
        </w:rPr>
        <w:t>dragon : cunning</w:t>
      </w:r>
    </w:p>
  </w:comment>
  <w:comment w:id="249" w:author="Auteur" w:initials="A">
    <w:p w14:paraId="6F57A1EA" w14:textId="11F299B0" w:rsidR="00C40ED0" w:rsidRPr="00B11006" w:rsidRDefault="00C40ED0">
      <w:pPr>
        <w:pStyle w:val="Commentaire"/>
        <w:rPr>
          <w:lang w:val="en-US"/>
        </w:rPr>
      </w:pPr>
      <w:r>
        <w:rPr>
          <w:rStyle w:val="Marquedecommentaire"/>
        </w:rPr>
        <w:annotationRef/>
      </w:r>
      <w:r w:rsidRPr="00B11006">
        <w:rPr>
          <w:lang w:val="en-US"/>
        </w:rPr>
        <w:t>fight</w:t>
      </w:r>
    </w:p>
  </w:comment>
  <w:comment w:id="263" w:author="Auteur" w:initials="A">
    <w:p w14:paraId="0FEB8E10" w14:textId="77777777" w:rsidR="00C40ED0" w:rsidRPr="00B11006" w:rsidRDefault="00C40ED0">
      <w:pPr>
        <w:pStyle w:val="Commentaire"/>
        <w:rPr>
          <w:lang w:val="en-US"/>
        </w:rPr>
      </w:pPr>
      <w:r>
        <w:rPr>
          <w:rStyle w:val="Marquedecommentaire"/>
        </w:rPr>
        <w:annotationRef/>
      </w:r>
      <w:r w:rsidRPr="00B11006">
        <w:rPr>
          <w:lang w:val="en-US"/>
        </w:rPr>
        <w:t>elefant ; blood</w:t>
      </w:r>
    </w:p>
  </w:comment>
  <w:comment w:id="264" w:author="Auteur" w:initials="A">
    <w:p w14:paraId="5AB5BF9F" w14:textId="77777777" w:rsidR="00C40ED0" w:rsidRPr="00B11006" w:rsidRDefault="00C40ED0">
      <w:pPr>
        <w:pStyle w:val="Commentaire"/>
        <w:rPr>
          <w:lang w:val="en-US"/>
        </w:rPr>
      </w:pPr>
      <w:r>
        <w:rPr>
          <w:rStyle w:val="Marquedecommentaire"/>
        </w:rPr>
        <w:annotationRef/>
      </w:r>
      <w:r w:rsidRPr="00B11006">
        <w:rPr>
          <w:lang w:val="en-US"/>
        </w:rPr>
        <w:t>dragon ; thirst</w:t>
      </w:r>
    </w:p>
  </w:comment>
  <w:comment w:id="265" w:author="Auteur" w:initials="A">
    <w:p w14:paraId="09851F5E" w14:textId="77777777" w:rsidR="00C40ED0" w:rsidRPr="00B11006" w:rsidRDefault="00C40ED0">
      <w:pPr>
        <w:pStyle w:val="Commentaire"/>
        <w:rPr>
          <w:lang w:val="en-US"/>
        </w:rPr>
      </w:pPr>
      <w:r>
        <w:rPr>
          <w:rStyle w:val="Marquedecommentaire"/>
        </w:rPr>
        <w:annotationRef/>
      </w:r>
      <w:r w:rsidRPr="00B11006">
        <w:rPr>
          <w:lang w:val="en-US"/>
        </w:rPr>
        <w:t>habitat: river</w:t>
      </w:r>
    </w:p>
  </w:comment>
  <w:comment w:id="267" w:author="Auteur" w:initials="A">
    <w:p w14:paraId="5310FC24" w14:textId="77777777" w:rsidR="00C40ED0" w:rsidRPr="00B11006" w:rsidRDefault="00C40ED0">
      <w:pPr>
        <w:pStyle w:val="Commentaire"/>
        <w:rPr>
          <w:lang w:val="en-US"/>
        </w:rPr>
      </w:pPr>
      <w:r>
        <w:rPr>
          <w:rStyle w:val="Marquedecommentaire"/>
        </w:rPr>
        <w:annotationRef/>
      </w:r>
      <w:r w:rsidRPr="00B11006">
        <w:rPr>
          <w:lang w:val="en-US"/>
        </w:rPr>
        <w:t>thirst</w:t>
      </w:r>
    </w:p>
  </w:comment>
  <w:comment w:id="268" w:author="Auteur" w:initials="A">
    <w:p w14:paraId="4DA5C43F" w14:textId="77777777" w:rsidR="00C40ED0" w:rsidRPr="00B11006" w:rsidRDefault="00C40ED0">
      <w:pPr>
        <w:pStyle w:val="Commentaire"/>
        <w:rPr>
          <w:lang w:val="en-US"/>
        </w:rPr>
      </w:pPr>
      <w:r>
        <w:rPr>
          <w:rStyle w:val="Marquedecommentaire"/>
        </w:rPr>
        <w:annotationRef/>
      </w:r>
      <w:r w:rsidRPr="00B11006">
        <w:rPr>
          <w:lang w:val="en-US"/>
        </w:rPr>
        <w:t>trunk</w:t>
      </w:r>
    </w:p>
  </w:comment>
  <w:comment w:id="269" w:author="Auteur" w:initials="A">
    <w:p w14:paraId="7FA5E672" w14:textId="73682A73" w:rsidR="00C40ED0" w:rsidRPr="00B11006" w:rsidRDefault="00C40ED0">
      <w:pPr>
        <w:pStyle w:val="Commentaire"/>
        <w:rPr>
          <w:lang w:val="en-US"/>
        </w:rPr>
      </w:pPr>
      <w:r>
        <w:rPr>
          <w:rStyle w:val="Marquedecommentaire"/>
        </w:rPr>
        <w:annotationRef/>
      </w:r>
      <w:r w:rsidRPr="00B11006">
        <w:rPr>
          <w:lang w:val="en-US"/>
        </w:rPr>
        <w:t>ear ; bite</w:t>
      </w:r>
    </w:p>
  </w:comment>
  <w:comment w:id="266" w:author="Auteur" w:initials="A">
    <w:p w14:paraId="1697349A" w14:textId="6FE1E9FE" w:rsidR="00C40ED0" w:rsidRPr="00B11006" w:rsidRDefault="00C40ED0">
      <w:pPr>
        <w:pStyle w:val="Commentaire"/>
        <w:rPr>
          <w:lang w:val="en-US"/>
        </w:rPr>
      </w:pPr>
      <w:r>
        <w:rPr>
          <w:rStyle w:val="Marquedecommentaire"/>
        </w:rPr>
        <w:annotationRef/>
      </w:r>
      <w:r w:rsidRPr="00B11006">
        <w:rPr>
          <w:lang w:val="en-US"/>
        </w:rPr>
        <w:t>fight</w:t>
      </w:r>
    </w:p>
  </w:comment>
  <w:comment w:id="1" w:author="Auteur" w:initials="A">
    <w:p w14:paraId="4648A5B6" w14:textId="77777777" w:rsidR="00A13604" w:rsidRDefault="00C40ED0" w:rsidP="001A421C">
      <w:pPr>
        <w:pStyle w:val="Commentaire"/>
      </w:pPr>
      <w:r>
        <w:rPr>
          <w:rStyle w:val="Marquedecommentaire"/>
        </w:rPr>
        <w:annotationRef/>
      </w:r>
      <w:r w:rsidR="00A13604">
        <w:t>WILD : elephant</w:t>
      </w:r>
    </w:p>
  </w:comment>
  <w:comment w:id="245" w:author="Auteur" w:initials="A">
    <w:p w14:paraId="6C0A220A" w14:textId="0F3DBC76" w:rsidR="00C40ED0" w:rsidRPr="00B11006" w:rsidRDefault="00C40ED0">
      <w:pPr>
        <w:pStyle w:val="Commentaire"/>
        <w:rPr>
          <w:lang w:val="en-US"/>
        </w:rPr>
      </w:pPr>
      <w:r>
        <w:rPr>
          <w:rStyle w:val="Marquedecommentaire"/>
        </w:rPr>
        <w:annotationRef/>
      </w:r>
      <w:r w:rsidRPr="00B11006">
        <w:rPr>
          <w:lang w:val="en-US"/>
        </w:rPr>
        <w:t>interspecific hate </w:t>
      </w:r>
    </w:p>
  </w:comment>
  <w:comment w:id="246" w:author="Auteur" w:initials="A">
    <w:p w14:paraId="5BC8BB30" w14:textId="77D8CA04" w:rsidR="00C40ED0" w:rsidRPr="00B11006" w:rsidRDefault="00C40ED0">
      <w:pPr>
        <w:pStyle w:val="Commentaire"/>
        <w:rPr>
          <w:lang w:val="en-US"/>
        </w:rPr>
      </w:pPr>
      <w:r>
        <w:rPr>
          <w:rStyle w:val="Marquedecommentaire"/>
        </w:rPr>
        <w:annotationRef/>
      </w:r>
      <w:r w:rsidRPr="00B11006">
        <w:rPr>
          <w:lang w:val="en-US"/>
        </w:rPr>
        <w:t>interspecific hate ; death</w:t>
      </w:r>
    </w:p>
  </w:comment>
  <w:comment w:id="271" w:author="Auteur" w:initials="A">
    <w:p w14:paraId="3EC20D75" w14:textId="77777777" w:rsidR="00C40ED0" w:rsidRPr="00B11006" w:rsidRDefault="00C40ED0">
      <w:pPr>
        <w:pStyle w:val="Commentaire"/>
        <w:rPr>
          <w:lang w:val="en-US"/>
        </w:rPr>
      </w:pPr>
      <w:r>
        <w:rPr>
          <w:rStyle w:val="Marquedecommentaire"/>
        </w:rPr>
        <w:annotationRef/>
      </w:r>
      <w:r w:rsidRPr="00B11006">
        <w:rPr>
          <w:lang w:val="en-US"/>
        </w:rPr>
        <w:t>places : Ethiopia</w:t>
      </w:r>
    </w:p>
  </w:comment>
  <w:comment w:id="272" w:author="Auteur" w:initials="A">
    <w:p w14:paraId="358B265C" w14:textId="77777777" w:rsidR="00C40ED0" w:rsidRPr="00B11006" w:rsidRDefault="00C40ED0">
      <w:pPr>
        <w:pStyle w:val="Commentaire"/>
        <w:rPr>
          <w:lang w:val="en-US"/>
        </w:rPr>
      </w:pPr>
      <w:r>
        <w:rPr>
          <w:rStyle w:val="Marquedecommentaire"/>
        </w:rPr>
        <w:annotationRef/>
      </w:r>
      <w:r w:rsidRPr="00B11006">
        <w:rPr>
          <w:lang w:val="en-US"/>
        </w:rPr>
        <w:t>places : India</w:t>
      </w:r>
    </w:p>
  </w:comment>
  <w:comment w:id="270" w:author="Auteur" w:initials="A">
    <w:p w14:paraId="364B5DA1" w14:textId="77777777" w:rsidR="00C40ED0" w:rsidRPr="00B11006" w:rsidRDefault="00C40ED0">
      <w:pPr>
        <w:pStyle w:val="Commentaire"/>
        <w:rPr>
          <w:lang w:val="en-US"/>
        </w:rPr>
      </w:pPr>
      <w:r>
        <w:rPr>
          <w:rStyle w:val="Marquedecommentaire"/>
        </w:rPr>
        <w:annotationRef/>
      </w:r>
      <w:r w:rsidRPr="00B11006">
        <w:rPr>
          <w:lang w:val="en-US"/>
        </w:rPr>
        <w:t>size : relative</w:t>
      </w:r>
    </w:p>
  </w:comment>
  <w:comment w:id="273" w:author="Auteur" w:initials="A">
    <w:p w14:paraId="0453CAE6" w14:textId="77777777" w:rsidR="00C40ED0" w:rsidRPr="00B11006" w:rsidRDefault="00C40ED0">
      <w:pPr>
        <w:pStyle w:val="Commentaire"/>
        <w:rPr>
          <w:lang w:val="en-US"/>
        </w:rPr>
      </w:pPr>
      <w:r>
        <w:rPr>
          <w:rStyle w:val="Marquedecommentaire"/>
        </w:rPr>
        <w:annotationRef/>
      </w:r>
      <w:r w:rsidRPr="00B11006">
        <w:rPr>
          <w:lang w:val="en-US"/>
        </w:rPr>
        <w:t>size : absolute</w:t>
      </w:r>
    </w:p>
  </w:comment>
  <w:comment w:id="275" w:author="Auteur" w:initials="A">
    <w:p w14:paraId="1D9B9221" w14:textId="77777777" w:rsidR="00C40ED0" w:rsidRPr="00B11006" w:rsidRDefault="00C40ED0">
      <w:pPr>
        <w:pStyle w:val="Commentaire"/>
        <w:rPr>
          <w:lang w:val="en-US"/>
        </w:rPr>
      </w:pPr>
      <w:r>
        <w:rPr>
          <w:rStyle w:val="Marquedecommentaire"/>
        </w:rPr>
        <w:annotationRef/>
      </w:r>
      <w:r w:rsidRPr="00B11006">
        <w:rPr>
          <w:lang w:val="en-US"/>
        </w:rPr>
        <w:t>crest</w:t>
      </w:r>
    </w:p>
  </w:comment>
  <w:comment w:id="274" w:author="Auteur" w:initials="A">
    <w:p w14:paraId="7441B4C8" w14:textId="77777777"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Juba</w:t>
      </w:r>
    </w:p>
  </w:comment>
  <w:comment w:id="276" w:author="Auteur" w:initials="A">
    <w:p w14:paraId="17C150B9" w14:textId="77777777" w:rsidR="00C40ED0" w:rsidRDefault="00C40ED0">
      <w:pPr>
        <w:pStyle w:val="Commentaire"/>
      </w:pPr>
      <w:r>
        <w:rPr>
          <w:rStyle w:val="Marquedecommentaire"/>
        </w:rPr>
        <w:annotationRef/>
      </w:r>
      <w:r>
        <w:t>synonym ; places : Ethiopia</w:t>
      </w:r>
    </w:p>
  </w:comment>
  <w:comment w:id="278" w:author="Auteur" w:initials="A">
    <w:p w14:paraId="6E428A9E" w14:textId="77777777" w:rsidR="00C40ED0" w:rsidRDefault="00C40ED0">
      <w:pPr>
        <w:pStyle w:val="Commentaire"/>
      </w:pPr>
      <w:r>
        <w:rPr>
          <w:rStyle w:val="Marquedecommentaire"/>
        </w:rPr>
        <w:annotationRef/>
      </w:r>
      <w:r>
        <w:t>habitat : sea</w:t>
      </w:r>
    </w:p>
  </w:comment>
  <w:comment w:id="280" w:author="Auteur" w:initials="A">
    <w:p w14:paraId="09CCBF32" w14:textId="77777777" w:rsidR="00C40ED0" w:rsidRDefault="00C40ED0">
      <w:pPr>
        <w:pStyle w:val="Commentaire"/>
      </w:pPr>
      <w:r>
        <w:rPr>
          <w:rStyle w:val="Marquedecommentaire"/>
        </w:rPr>
        <w:annotationRef/>
      </w:r>
      <w:r>
        <w:t>nourishment</w:t>
      </w:r>
    </w:p>
  </w:comment>
  <w:comment w:id="281" w:author="Auteur" w:initials="A">
    <w:p w14:paraId="0ECF94F1" w14:textId="77777777" w:rsidR="00C40ED0" w:rsidRPr="00B11006" w:rsidRDefault="00C40ED0">
      <w:pPr>
        <w:pStyle w:val="Commentaire"/>
        <w:rPr>
          <w:lang w:val="en-US"/>
        </w:rPr>
      </w:pPr>
      <w:r>
        <w:rPr>
          <w:rStyle w:val="Marquedecommentaire"/>
        </w:rPr>
        <w:annotationRef/>
      </w:r>
      <w:r w:rsidRPr="00B11006">
        <w:rPr>
          <w:lang w:val="en-US"/>
        </w:rPr>
        <w:t>places : Arabia</w:t>
      </w:r>
    </w:p>
  </w:comment>
  <w:comment w:id="279" w:author="Auteur" w:initials="A">
    <w:p w14:paraId="4C91A8BB" w14:textId="6C35C234" w:rsidR="00C40ED0" w:rsidRPr="00B11006" w:rsidRDefault="00C40ED0">
      <w:pPr>
        <w:pStyle w:val="Commentaire"/>
        <w:rPr>
          <w:lang w:val="en-US"/>
        </w:rPr>
      </w:pPr>
      <w:r>
        <w:rPr>
          <w:rStyle w:val="Marquedecommentaire"/>
        </w:rPr>
        <w:annotationRef/>
      </w:r>
      <w:r w:rsidRPr="00B11006">
        <w:rPr>
          <w:lang w:val="en-US"/>
        </w:rPr>
        <w:t>locomotion : special locomotion form : navigation</w:t>
      </w:r>
    </w:p>
  </w:comment>
  <w:comment w:id="277" w:author="Auteur" w:initials="A">
    <w:p w14:paraId="0B02FD35" w14:textId="77777777" w:rsidR="00C40ED0" w:rsidRPr="00B11006" w:rsidRDefault="00C40ED0">
      <w:pPr>
        <w:pStyle w:val="Commentaire"/>
        <w:rPr>
          <w:lang w:val="en-US"/>
        </w:rPr>
      </w:pPr>
      <w:r>
        <w:rPr>
          <w:rStyle w:val="Marquedecommentaire"/>
        </w:rPr>
        <w:annotationRef/>
      </w:r>
      <w:r w:rsidRPr="00B11006">
        <w:rPr>
          <w:lang w:val="en-US"/>
        </w:rPr>
        <w:t>undefined author/s</w:t>
      </w:r>
    </w:p>
  </w:comment>
  <w:comment w:id="244" w:author="Auteur" w:initials="A">
    <w:p w14:paraId="2D4DE1AB" w14:textId="7AB26F9B" w:rsidR="00C40ED0" w:rsidRPr="00B11006" w:rsidRDefault="00C40ED0">
      <w:pPr>
        <w:pStyle w:val="Commentaire"/>
        <w:rPr>
          <w:lang w:val="en-US"/>
        </w:rPr>
      </w:pPr>
      <w:r>
        <w:rPr>
          <w:rStyle w:val="Marquedecommentaire"/>
        </w:rPr>
        <w:annotationRef/>
      </w:r>
      <w:r w:rsidRPr="00B11006">
        <w:rPr>
          <w:lang w:val="en-US"/>
        </w:rPr>
        <w:t>dragon</w:t>
      </w:r>
    </w:p>
  </w:comment>
  <w:comment w:id="283" w:author="Auteur" w:initials="A">
    <w:p w14:paraId="0CB8839E" w14:textId="77777777" w:rsidR="00C40ED0" w:rsidRPr="00B11006" w:rsidRDefault="00C40ED0">
      <w:pPr>
        <w:pStyle w:val="Commentaire"/>
        <w:rPr>
          <w:lang w:val="en-US"/>
        </w:rPr>
      </w:pPr>
      <w:r>
        <w:rPr>
          <w:rStyle w:val="Marquedecommentaire"/>
        </w:rPr>
        <w:annotationRef/>
      </w:r>
      <w:r w:rsidRPr="00B11006">
        <w:rPr>
          <w:lang w:val="en-US"/>
        </w:rPr>
        <w:t>places : India</w:t>
      </w:r>
    </w:p>
  </w:comment>
  <w:comment w:id="284" w:author="Auteur" w:initials="A">
    <w:p w14:paraId="1D9E0211" w14:textId="77777777" w:rsidR="00C40ED0" w:rsidRPr="00B11006" w:rsidRDefault="00C40ED0">
      <w:pPr>
        <w:pStyle w:val="Commentaire"/>
        <w:rPr>
          <w:lang w:val="en-US"/>
        </w:rPr>
      </w:pPr>
      <w:r>
        <w:rPr>
          <w:rStyle w:val="Marquedecommentaire"/>
        </w:rPr>
        <w:annotationRef/>
      </w:r>
      <w:r w:rsidRPr="00B11006">
        <w:rPr>
          <w:lang w:val="en-US"/>
        </w:rPr>
        <w:t>deer</w:t>
      </w:r>
    </w:p>
  </w:comment>
  <w:comment w:id="285" w:author="Auteur" w:initials="A">
    <w:p w14:paraId="51C20C75" w14:textId="77777777" w:rsidR="00C40ED0" w:rsidRPr="00B11006" w:rsidRDefault="00C40ED0">
      <w:pPr>
        <w:pStyle w:val="Commentaire"/>
        <w:rPr>
          <w:lang w:val="en-US"/>
        </w:rPr>
      </w:pPr>
      <w:r>
        <w:rPr>
          <w:rStyle w:val="Marquedecommentaire"/>
        </w:rPr>
        <w:annotationRef/>
      </w:r>
      <w:r w:rsidRPr="00B11006">
        <w:rPr>
          <w:lang w:val="en-US"/>
        </w:rPr>
        <w:t>bull</w:t>
      </w:r>
    </w:p>
  </w:comment>
  <w:comment w:id="282" w:author="Auteur" w:initials="A">
    <w:p w14:paraId="1C64CCE2" w14:textId="26D9106A"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Megasthenes ; size : relative ; nourishment</w:t>
      </w:r>
    </w:p>
  </w:comment>
  <w:comment w:id="287" w:author="Auteur" w:initials="A">
    <w:p w14:paraId="2C95DDB5" w14:textId="62A16784" w:rsidR="00C40ED0" w:rsidRPr="00B11006" w:rsidRDefault="00C40ED0">
      <w:pPr>
        <w:pStyle w:val="Commentaire"/>
        <w:rPr>
          <w:lang w:val="en-US"/>
        </w:rPr>
      </w:pPr>
      <w:r>
        <w:rPr>
          <w:rStyle w:val="Marquedecommentaire"/>
        </w:rPr>
        <w:annotationRef/>
      </w:r>
      <w:r w:rsidRPr="00B11006">
        <w:rPr>
          <w:lang w:val="en-US"/>
        </w:rPr>
        <w:t>place : river : Rhyndacus</w:t>
      </w:r>
    </w:p>
  </w:comment>
  <w:comment w:id="288" w:author="Auteur" w:initials="A">
    <w:p w14:paraId="2E80AC37" w14:textId="69DD648C" w:rsidR="00C40ED0" w:rsidRPr="00B11006" w:rsidRDefault="00C40ED0">
      <w:pPr>
        <w:pStyle w:val="Commentaire"/>
        <w:rPr>
          <w:lang w:val="en-US"/>
        </w:rPr>
      </w:pPr>
      <w:r>
        <w:rPr>
          <w:rStyle w:val="Marquedecommentaire"/>
        </w:rPr>
        <w:annotationRef/>
      </w:r>
      <w:r w:rsidRPr="00B11006">
        <w:rPr>
          <w:lang w:val="en-US"/>
        </w:rPr>
        <w:t>place : region : Pontus</w:t>
      </w:r>
    </w:p>
  </w:comment>
  <w:comment w:id="289" w:author="Auteur" w:initials="A">
    <w:p w14:paraId="16F248C4" w14:textId="09DECB2D" w:rsidR="00C40ED0" w:rsidRPr="00B11006" w:rsidRDefault="00C40ED0">
      <w:pPr>
        <w:pStyle w:val="Commentaire"/>
        <w:rPr>
          <w:lang w:val="en-US"/>
        </w:rPr>
      </w:pPr>
      <w:r>
        <w:rPr>
          <w:rStyle w:val="Marquedecommentaire"/>
        </w:rPr>
        <w:annotationRef/>
      </w:r>
      <w:r w:rsidRPr="00B11006">
        <w:rPr>
          <w:lang w:val="en-US"/>
        </w:rPr>
        <w:t>locomotion : flying</w:t>
      </w:r>
    </w:p>
  </w:comment>
  <w:comment w:id="291" w:author="Auteur" w:initials="A">
    <w:p w14:paraId="6A62FB52" w14:textId="42A21C19" w:rsidR="00C40ED0" w:rsidRPr="00B11006" w:rsidRDefault="00C40ED0">
      <w:pPr>
        <w:pStyle w:val="Commentaire"/>
        <w:rPr>
          <w:lang w:val="en-US"/>
        </w:rPr>
      </w:pPr>
      <w:r>
        <w:rPr>
          <w:rStyle w:val="Marquedecommentaire"/>
        </w:rPr>
        <w:annotationRef/>
      </w:r>
      <w:r w:rsidRPr="00B11006">
        <w:rPr>
          <w:lang w:val="en-US"/>
        </w:rPr>
        <w:t>bird</w:t>
      </w:r>
    </w:p>
  </w:comment>
  <w:comment w:id="290" w:author="Auteur" w:initials="A">
    <w:p w14:paraId="6C0D7D52" w14:textId="08245D29" w:rsidR="00C40ED0" w:rsidRPr="00B11006" w:rsidRDefault="00C40ED0">
      <w:pPr>
        <w:pStyle w:val="Commentaire"/>
        <w:rPr>
          <w:lang w:val="en-US"/>
        </w:rPr>
      </w:pPr>
      <w:r>
        <w:rPr>
          <w:rStyle w:val="Marquedecommentaire"/>
        </w:rPr>
        <w:annotationRef/>
      </w:r>
      <w:r w:rsidRPr="00B11006">
        <w:rPr>
          <w:lang w:val="en-US"/>
        </w:rPr>
        <w:t>predation ; nourishment : carnivore</w:t>
      </w:r>
    </w:p>
  </w:comment>
  <w:comment w:id="286" w:author="Auteur" w:initials="A">
    <w:p w14:paraId="6214AE8D" w14:textId="0AB546EB"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Metrodorus</w:t>
      </w:r>
    </w:p>
  </w:comment>
  <w:comment w:id="292" w:author="Auteur" w:initials="A">
    <w:p w14:paraId="4B2849E3" w14:textId="58659CB4" w:rsidR="00C40ED0" w:rsidRDefault="00C40ED0">
      <w:pPr>
        <w:pStyle w:val="Commentaire"/>
      </w:pPr>
      <w:r>
        <w:rPr>
          <w:rStyle w:val="Marquedecommentaire"/>
        </w:rPr>
        <w:annotationRef/>
      </w:r>
      <w:r>
        <w:t>3rd c. BCE</w:t>
      </w:r>
    </w:p>
  </w:comment>
  <w:comment w:id="293" w:author="Auteur" w:initials="A">
    <w:p w14:paraId="1B417A30" w14:textId="39F9406E" w:rsidR="00C40ED0" w:rsidRDefault="00C40ED0">
      <w:pPr>
        <w:pStyle w:val="Commentaire"/>
      </w:pPr>
      <w:r>
        <w:rPr>
          <w:rStyle w:val="Marquedecommentaire"/>
        </w:rPr>
        <w:annotationRef/>
      </w:r>
      <w:r>
        <w:t>places : river Bagradas</w:t>
      </w:r>
    </w:p>
  </w:comment>
  <w:comment w:id="294" w:author="Auteur" w:initials="A">
    <w:p w14:paraId="06FEC83F" w14:textId="43AE2595" w:rsidR="00C40ED0" w:rsidRPr="00B11006" w:rsidRDefault="00C40ED0">
      <w:pPr>
        <w:pStyle w:val="Commentaire"/>
        <w:rPr>
          <w:lang w:val="en-US"/>
        </w:rPr>
      </w:pPr>
      <w:r>
        <w:rPr>
          <w:rStyle w:val="Marquedecommentaire"/>
        </w:rPr>
        <w:annotationRef/>
      </w:r>
      <w:r w:rsidRPr="00B11006">
        <w:rPr>
          <w:lang w:val="en-US"/>
        </w:rPr>
        <w:t>historical character : Regulus</w:t>
      </w:r>
    </w:p>
  </w:comment>
  <w:comment w:id="295" w:author="Auteur" w:initials="A">
    <w:p w14:paraId="203F0700" w14:textId="2CFC4DB0" w:rsidR="00C40ED0" w:rsidRPr="00B11006" w:rsidRDefault="00C40ED0">
      <w:pPr>
        <w:pStyle w:val="Commentaire"/>
        <w:rPr>
          <w:lang w:val="en-US"/>
        </w:rPr>
      </w:pPr>
      <w:r>
        <w:rPr>
          <w:rStyle w:val="Marquedecommentaire"/>
        </w:rPr>
        <w:annotationRef/>
      </w:r>
      <w:r w:rsidRPr="00B11006">
        <w:rPr>
          <w:lang w:val="en-US"/>
        </w:rPr>
        <w:t>size : absolute</w:t>
      </w:r>
    </w:p>
  </w:comment>
  <w:comment w:id="296" w:author="Auteur" w:initials="A">
    <w:p w14:paraId="2E5712CE" w14:textId="5D79381C" w:rsidR="00C40ED0" w:rsidRPr="00B11006" w:rsidRDefault="00C40ED0">
      <w:pPr>
        <w:pStyle w:val="Commentaire"/>
        <w:rPr>
          <w:lang w:val="en-US"/>
        </w:rPr>
      </w:pPr>
      <w:r>
        <w:rPr>
          <w:rStyle w:val="Marquedecommentaire"/>
        </w:rPr>
        <w:annotationRef/>
      </w:r>
      <w:r w:rsidRPr="00B11006">
        <w:rPr>
          <w:lang w:val="en-US"/>
        </w:rPr>
        <w:t>skin</w:t>
      </w:r>
    </w:p>
  </w:comment>
  <w:comment w:id="298" w:author="Auteur" w:initials="A">
    <w:p w14:paraId="2456AA50" w14:textId="2BD083A0" w:rsidR="00C40ED0" w:rsidRPr="00B11006" w:rsidRDefault="00C40ED0">
      <w:pPr>
        <w:pStyle w:val="Commentaire"/>
        <w:rPr>
          <w:lang w:val="en-US"/>
        </w:rPr>
      </w:pPr>
      <w:r>
        <w:rPr>
          <w:rStyle w:val="Marquedecommentaire"/>
        </w:rPr>
        <w:annotationRef/>
      </w:r>
      <w:r w:rsidRPr="00B11006">
        <w:rPr>
          <w:lang w:val="en-US"/>
        </w:rPr>
        <w:t>jaw</w:t>
      </w:r>
    </w:p>
  </w:comment>
  <w:comment w:id="299" w:author="Auteur" w:initials="A">
    <w:p w14:paraId="084552C5" w14:textId="66850164" w:rsidR="00C40ED0" w:rsidRPr="00B11006" w:rsidRDefault="00C40ED0">
      <w:pPr>
        <w:pStyle w:val="Commentaire"/>
        <w:rPr>
          <w:lang w:val="en-US"/>
        </w:rPr>
      </w:pPr>
      <w:r>
        <w:rPr>
          <w:rStyle w:val="Marquedecommentaire"/>
        </w:rPr>
        <w:annotationRef/>
      </w:r>
      <w:r w:rsidRPr="00B11006">
        <w:rPr>
          <w:lang w:val="en-US"/>
        </w:rPr>
        <w:t>2nd c. BCE</w:t>
      </w:r>
    </w:p>
  </w:comment>
  <w:comment w:id="300" w:author="Auteur" w:initials="A">
    <w:p w14:paraId="12375FE5" w14:textId="716686FD" w:rsidR="00C40ED0" w:rsidRPr="00B11006" w:rsidRDefault="00C40ED0" w:rsidP="00F000CB">
      <w:pPr>
        <w:pStyle w:val="Commentaire"/>
        <w:spacing w:line="480" w:lineRule="auto"/>
        <w:rPr>
          <w:lang w:val="en-US"/>
        </w:rPr>
      </w:pPr>
      <w:r>
        <w:rPr>
          <w:rStyle w:val="Marquedecommentaire"/>
        </w:rPr>
        <w:annotationRef/>
      </w:r>
      <w:r w:rsidRPr="00B11006">
        <w:rPr>
          <w:lang w:val="en-US"/>
        </w:rPr>
        <w:t>place: Rome</w:t>
      </w:r>
    </w:p>
  </w:comment>
  <w:comment w:id="297" w:author="Auteur" w:initials="A">
    <w:p w14:paraId="0602B573" w14:textId="085D36F1" w:rsidR="00C40ED0" w:rsidRPr="00B11006" w:rsidRDefault="00C40ED0">
      <w:pPr>
        <w:pStyle w:val="Commentaire"/>
        <w:rPr>
          <w:lang w:val="en-US"/>
        </w:rPr>
      </w:pPr>
      <w:r>
        <w:rPr>
          <w:rStyle w:val="Marquedecommentaire"/>
        </w:rPr>
        <w:annotationRef/>
      </w:r>
      <w:r w:rsidRPr="00B11006">
        <w:rPr>
          <w:lang w:val="en-US"/>
        </w:rPr>
        <w:t>other public exhibition : storage of remains in a temple</w:t>
      </w:r>
    </w:p>
  </w:comment>
  <w:comment w:id="302" w:author="Auteur" w:initials="A">
    <w:p w14:paraId="1775449D" w14:textId="048C0834" w:rsidR="00C40ED0" w:rsidRPr="00B11006" w:rsidRDefault="00C40ED0">
      <w:pPr>
        <w:pStyle w:val="Commentaire"/>
        <w:rPr>
          <w:lang w:val="en-US"/>
        </w:rPr>
      </w:pPr>
      <w:r>
        <w:rPr>
          <w:rStyle w:val="Marquedecommentaire"/>
        </w:rPr>
        <w:annotationRef/>
      </w:r>
      <w:r w:rsidRPr="00B11006">
        <w:rPr>
          <w:lang w:val="en-US"/>
        </w:rPr>
        <w:t>places : Italy</w:t>
      </w:r>
    </w:p>
  </w:comment>
  <w:comment w:id="304" w:author="Auteur" w:initials="A">
    <w:p w14:paraId="4271BB4F" w14:textId="0257FCB5" w:rsidR="00C40ED0" w:rsidRPr="00B11006" w:rsidRDefault="00C40ED0">
      <w:pPr>
        <w:pStyle w:val="Commentaire"/>
        <w:rPr>
          <w:lang w:val="en-US"/>
        </w:rPr>
      </w:pPr>
      <w:r>
        <w:rPr>
          <w:rStyle w:val="Marquedecommentaire"/>
        </w:rPr>
        <w:annotationRef/>
      </w:r>
      <w:r w:rsidRPr="00B11006">
        <w:rPr>
          <w:lang w:val="en-US"/>
        </w:rPr>
        <w:t>1st c. CE</w:t>
      </w:r>
    </w:p>
  </w:comment>
  <w:comment w:id="305" w:author="Auteur" w:initials="A">
    <w:p w14:paraId="138D610B" w14:textId="394B6897" w:rsidR="00C40ED0" w:rsidRPr="00B11006" w:rsidRDefault="00C40ED0">
      <w:pPr>
        <w:pStyle w:val="Commentaire"/>
        <w:rPr>
          <w:lang w:val="en-US"/>
        </w:rPr>
      </w:pPr>
      <w:r>
        <w:rPr>
          <w:rStyle w:val="Marquedecommentaire"/>
        </w:rPr>
        <w:annotationRef/>
      </w:r>
      <w:r w:rsidRPr="00B11006">
        <w:rPr>
          <w:lang w:val="en-US"/>
        </w:rPr>
        <w:t>places : Vatican</w:t>
      </w:r>
    </w:p>
  </w:comment>
  <w:comment w:id="306" w:author="Auteur" w:initials="A">
    <w:p w14:paraId="1B9A90E6" w14:textId="1DAF800C" w:rsidR="00C40ED0" w:rsidRPr="00B11006" w:rsidRDefault="00C40ED0">
      <w:pPr>
        <w:pStyle w:val="Commentaire"/>
        <w:rPr>
          <w:lang w:val="en-US"/>
        </w:rPr>
      </w:pPr>
      <w:r>
        <w:rPr>
          <w:rStyle w:val="Marquedecommentaire"/>
        </w:rPr>
        <w:annotationRef/>
      </w:r>
      <w:r w:rsidRPr="00B11006">
        <w:rPr>
          <w:lang w:val="en-US"/>
        </w:rPr>
        <w:t>belly</w:t>
      </w:r>
    </w:p>
  </w:comment>
  <w:comment w:id="303" w:author="Auteur" w:initials="A">
    <w:p w14:paraId="5DBE14FA" w14:textId="1DEEB822" w:rsidR="00C40ED0" w:rsidRPr="00B11006" w:rsidRDefault="00C40ED0">
      <w:pPr>
        <w:pStyle w:val="Commentaire"/>
        <w:rPr>
          <w:lang w:val="en-US"/>
        </w:rPr>
      </w:pPr>
      <w:r>
        <w:rPr>
          <w:rStyle w:val="Marquedecommentaire"/>
        </w:rPr>
        <w:annotationRef/>
      </w:r>
      <w:r w:rsidRPr="00B11006">
        <w:rPr>
          <w:lang w:val="en-US"/>
        </w:rPr>
        <w:t xml:space="preserve">size : absolute ; nourishment : carnivorous ; </w:t>
      </w:r>
      <w:r w:rsidRPr="00B11006">
        <w:rPr>
          <w:highlight w:val="yellow"/>
          <w:lang w:val="en-US"/>
        </w:rPr>
        <w:t>damage to man: attack???</w:t>
      </w:r>
    </w:p>
  </w:comment>
  <w:comment w:id="308" w:author="Auteur" w:initials="A">
    <w:p w14:paraId="53469173" w14:textId="31D7D170" w:rsidR="00C40ED0" w:rsidRPr="00B11006" w:rsidRDefault="00C40ED0">
      <w:pPr>
        <w:pStyle w:val="Commentaire"/>
        <w:rPr>
          <w:lang w:val="en-US"/>
        </w:rPr>
      </w:pPr>
      <w:r>
        <w:rPr>
          <w:rStyle w:val="Marquedecommentaire"/>
        </w:rPr>
        <w:annotationRef/>
      </w:r>
      <w:r w:rsidRPr="00B11006">
        <w:rPr>
          <w:lang w:val="en-US"/>
        </w:rPr>
        <w:t>buffalo</w:t>
      </w:r>
    </w:p>
  </w:comment>
  <w:comment w:id="309" w:author="Auteur" w:initials="A">
    <w:p w14:paraId="3F8A9273" w14:textId="59DD5B47" w:rsidR="00C40ED0" w:rsidRPr="00B11006" w:rsidRDefault="00C40ED0">
      <w:pPr>
        <w:pStyle w:val="Commentaire"/>
        <w:rPr>
          <w:lang w:val="en-US"/>
        </w:rPr>
      </w:pPr>
      <w:r>
        <w:rPr>
          <w:rStyle w:val="Marquedecommentaire"/>
        </w:rPr>
        <w:annotationRef/>
      </w:r>
      <w:r w:rsidRPr="00B11006">
        <w:rPr>
          <w:lang w:val="en-US"/>
        </w:rPr>
        <w:t>animal product : milk</w:t>
      </w:r>
    </w:p>
  </w:comment>
  <w:comment w:id="307" w:author="Auteur" w:initials="A">
    <w:p w14:paraId="72CACF6E" w14:textId="22A385D7" w:rsidR="00C40ED0" w:rsidRPr="00B11006" w:rsidRDefault="00C40ED0">
      <w:pPr>
        <w:pStyle w:val="Commentaire"/>
        <w:rPr>
          <w:lang w:val="en-US"/>
        </w:rPr>
      </w:pPr>
      <w:r>
        <w:rPr>
          <w:rStyle w:val="Marquedecommentaire"/>
        </w:rPr>
        <w:annotationRef/>
      </w:r>
      <w:r w:rsidRPr="00B11006">
        <w:rPr>
          <w:lang w:val="en-US"/>
        </w:rPr>
        <w:t>nourishment : particular nourishment</w:t>
      </w:r>
    </w:p>
  </w:comment>
  <w:comment w:id="301" w:author="Auteur" w:initials="A">
    <w:p w14:paraId="276D17A7" w14:textId="7C9D9CEF" w:rsidR="00C40ED0" w:rsidRPr="00B11006" w:rsidRDefault="00C40ED0">
      <w:pPr>
        <w:pStyle w:val="Commentaire"/>
        <w:rPr>
          <w:lang w:val="en-US"/>
        </w:rPr>
      </w:pPr>
      <w:r>
        <w:rPr>
          <w:rStyle w:val="Marquedecommentaire"/>
        </w:rPr>
        <w:annotationRef/>
      </w:r>
      <w:r w:rsidRPr="00B11006">
        <w:rPr>
          <w:lang w:val="en-US"/>
        </w:rPr>
        <w:t>boa</w:t>
      </w:r>
    </w:p>
  </w:comment>
  <w:comment w:id="247" w:author="Auteur" w:initials="A">
    <w:p w14:paraId="4E7936C1" w14:textId="58B1B781" w:rsidR="00C40ED0" w:rsidRPr="00B11006" w:rsidRDefault="00C40ED0">
      <w:pPr>
        <w:pStyle w:val="Commentaire"/>
        <w:rPr>
          <w:lang w:val="en-US"/>
        </w:rPr>
      </w:pPr>
      <w:r>
        <w:rPr>
          <w:rStyle w:val="Marquedecommentaire"/>
        </w:rPr>
        <w:annotationRef/>
      </w:r>
      <w:r w:rsidRPr="00B11006">
        <w:rPr>
          <w:lang w:val="en-US"/>
        </w:rPr>
        <w:t>snake </w:t>
      </w:r>
    </w:p>
  </w:comment>
  <w:comment w:id="310" w:author="Auteur" w:initials="A">
    <w:p w14:paraId="4A90AE51" w14:textId="71478ACC" w:rsidR="00C40ED0" w:rsidRPr="00B11006" w:rsidRDefault="00C40ED0">
      <w:pPr>
        <w:pStyle w:val="Commentaire"/>
        <w:rPr>
          <w:lang w:val="en-US"/>
        </w:rPr>
      </w:pPr>
      <w:r>
        <w:rPr>
          <w:rStyle w:val="Marquedecommentaire"/>
        </w:rPr>
        <w:annotationRef/>
      </w:r>
      <w:r w:rsidRPr="00B11006">
        <w:rPr>
          <w:lang w:val="en-US"/>
        </w:rPr>
        <w:t>places : Scythia</w:t>
      </w:r>
    </w:p>
  </w:comment>
  <w:comment w:id="311" w:author="Auteur" w:initials="A">
    <w:p w14:paraId="3E6FFFF5" w14:textId="4715AEA9" w:rsidR="00C40ED0" w:rsidRPr="00B11006" w:rsidRDefault="00C40ED0">
      <w:pPr>
        <w:pStyle w:val="Commentaire"/>
        <w:rPr>
          <w:lang w:val="en-US"/>
        </w:rPr>
      </w:pPr>
      <w:r>
        <w:rPr>
          <w:rStyle w:val="Marquedecommentaire"/>
        </w:rPr>
        <w:annotationRef/>
      </w:r>
      <w:r w:rsidRPr="00B11006">
        <w:rPr>
          <w:lang w:val="en-US"/>
        </w:rPr>
        <w:t>places : Germania</w:t>
      </w:r>
    </w:p>
  </w:comment>
  <w:comment w:id="312" w:author="Auteur" w:initials="A">
    <w:p w14:paraId="469772BE" w14:textId="74055E8A" w:rsidR="00C40ED0" w:rsidRPr="00B11006" w:rsidRDefault="00C40ED0">
      <w:pPr>
        <w:pStyle w:val="Commentaire"/>
        <w:rPr>
          <w:lang w:val="en-US"/>
        </w:rPr>
      </w:pPr>
      <w:r>
        <w:rPr>
          <w:rStyle w:val="Marquedecommentaire"/>
        </w:rPr>
        <w:annotationRef/>
      </w:r>
      <w:r w:rsidRPr="00B11006">
        <w:rPr>
          <w:lang w:val="en-US"/>
        </w:rPr>
        <w:t>wild ox</w:t>
      </w:r>
    </w:p>
  </w:comment>
  <w:comment w:id="313" w:author="Auteur" w:initials="A">
    <w:p w14:paraId="2CB210EB" w14:textId="63D5547D" w:rsidR="00C40ED0" w:rsidRPr="00B11006" w:rsidRDefault="00C40ED0">
      <w:pPr>
        <w:pStyle w:val="Commentaire"/>
        <w:rPr>
          <w:lang w:val="en-US"/>
        </w:rPr>
      </w:pPr>
      <w:r>
        <w:rPr>
          <w:rStyle w:val="Marquedecommentaire"/>
        </w:rPr>
        <w:annotationRef/>
      </w:r>
      <w:r w:rsidRPr="00B11006">
        <w:rPr>
          <w:lang w:val="en-US"/>
        </w:rPr>
        <w:t>mane</w:t>
      </w:r>
    </w:p>
  </w:comment>
  <w:comment w:id="314" w:author="Auteur" w:initials="A">
    <w:p w14:paraId="78F0E86F" w14:textId="24B8B39C" w:rsidR="00C40ED0" w:rsidRPr="00B11006" w:rsidRDefault="00C40ED0">
      <w:pPr>
        <w:pStyle w:val="Commentaire"/>
        <w:rPr>
          <w:lang w:val="en-US"/>
        </w:rPr>
      </w:pPr>
      <w:r>
        <w:rPr>
          <w:rStyle w:val="Marquedecommentaire"/>
        </w:rPr>
        <w:annotationRef/>
      </w:r>
      <w:r w:rsidRPr="00B11006">
        <w:rPr>
          <w:lang w:val="en-US"/>
        </w:rPr>
        <w:t>bison</w:t>
      </w:r>
    </w:p>
  </w:comment>
  <w:comment w:id="316" w:author="Auteur" w:initials="A">
    <w:p w14:paraId="59F696D5" w14:textId="7277C86E" w:rsidR="00C40ED0" w:rsidRPr="00B11006" w:rsidRDefault="00C40ED0">
      <w:pPr>
        <w:pStyle w:val="Commentaire"/>
        <w:rPr>
          <w:lang w:val="en-US"/>
        </w:rPr>
      </w:pPr>
      <w:r>
        <w:rPr>
          <w:rStyle w:val="Marquedecommentaire"/>
        </w:rPr>
        <w:annotationRef/>
      </w:r>
      <w:r w:rsidRPr="00B11006">
        <w:rPr>
          <w:lang w:val="en-US"/>
        </w:rPr>
        <w:t>force </w:t>
      </w:r>
    </w:p>
  </w:comment>
  <w:comment w:id="317" w:author="Auteur" w:initials="A">
    <w:p w14:paraId="4B0BC21B" w14:textId="0F6C0385" w:rsidR="00C40ED0" w:rsidRPr="00B11006" w:rsidRDefault="00C40ED0">
      <w:pPr>
        <w:pStyle w:val="Commentaire"/>
        <w:rPr>
          <w:lang w:val="en-US"/>
        </w:rPr>
      </w:pPr>
      <w:r>
        <w:rPr>
          <w:rStyle w:val="Marquedecommentaire"/>
        </w:rPr>
        <w:annotationRef/>
      </w:r>
      <w:r w:rsidRPr="00B11006">
        <w:rPr>
          <w:lang w:val="en-US"/>
        </w:rPr>
        <w:t>speed</w:t>
      </w:r>
    </w:p>
  </w:comment>
  <w:comment w:id="318" w:author="Auteur" w:initials="A">
    <w:p w14:paraId="5DF414A2" w14:textId="1FF8572F" w:rsidR="00C40ED0" w:rsidRPr="00B11006" w:rsidRDefault="00C40ED0">
      <w:pPr>
        <w:pStyle w:val="Commentaire"/>
        <w:rPr>
          <w:lang w:val="en-US"/>
        </w:rPr>
      </w:pPr>
      <w:r>
        <w:rPr>
          <w:rStyle w:val="Marquedecommentaire"/>
        </w:rPr>
        <w:annotationRef/>
      </w:r>
      <w:r w:rsidRPr="00B11006">
        <w:rPr>
          <w:lang w:val="en-US"/>
        </w:rPr>
        <w:t>popular knowledge</w:t>
      </w:r>
    </w:p>
  </w:comment>
  <w:comment w:id="315" w:author="Auteur" w:initials="A">
    <w:p w14:paraId="54934EEF" w14:textId="7315F048" w:rsidR="00C40ED0" w:rsidRPr="00B11006" w:rsidRDefault="00C40ED0">
      <w:pPr>
        <w:pStyle w:val="Commentaire"/>
        <w:rPr>
          <w:lang w:val="en-US"/>
        </w:rPr>
      </w:pPr>
      <w:r>
        <w:rPr>
          <w:rStyle w:val="Marquedecommentaire"/>
        </w:rPr>
        <w:annotationRef/>
      </w:r>
      <w:r w:rsidRPr="00B11006">
        <w:rPr>
          <w:lang w:val="en-US"/>
        </w:rPr>
        <w:t>auroch</w:t>
      </w:r>
    </w:p>
  </w:comment>
  <w:comment w:id="320" w:author="Auteur" w:initials="A">
    <w:p w14:paraId="13B6D9B7" w14:textId="354E6835" w:rsidR="00C40ED0" w:rsidRPr="00B11006" w:rsidRDefault="00C40ED0">
      <w:pPr>
        <w:pStyle w:val="Commentaire"/>
        <w:rPr>
          <w:lang w:val="en-US"/>
        </w:rPr>
      </w:pPr>
      <w:r>
        <w:rPr>
          <w:rStyle w:val="Marquedecommentaire"/>
        </w:rPr>
        <w:annotationRef/>
      </w:r>
      <w:r w:rsidRPr="00B11006">
        <w:rPr>
          <w:lang w:val="en-US"/>
        </w:rPr>
        <w:t>places : Africa</w:t>
      </w:r>
    </w:p>
  </w:comment>
  <w:comment w:id="321" w:author="Auteur" w:initials="A">
    <w:p w14:paraId="07633BB9" w14:textId="689CE56C" w:rsidR="00C40ED0" w:rsidRPr="00B11006" w:rsidRDefault="00C40ED0">
      <w:pPr>
        <w:pStyle w:val="Commentaire"/>
        <w:rPr>
          <w:lang w:val="en-US"/>
        </w:rPr>
      </w:pPr>
      <w:r>
        <w:rPr>
          <w:rStyle w:val="Marquedecommentaire"/>
        </w:rPr>
        <w:annotationRef/>
      </w:r>
      <w:r w:rsidRPr="00B11006">
        <w:rPr>
          <w:lang w:val="en-US"/>
        </w:rPr>
        <w:t>general appearance : similarity to another animal ; calf ; deer</w:t>
      </w:r>
    </w:p>
  </w:comment>
  <w:comment w:id="319" w:author="Auteur" w:initials="A">
    <w:p w14:paraId="296CB016" w14:textId="3FDE84B2" w:rsidR="00C40ED0" w:rsidRPr="00B11006" w:rsidRDefault="00C40ED0">
      <w:pPr>
        <w:pStyle w:val="Commentaire"/>
        <w:rPr>
          <w:lang w:val="en-US"/>
        </w:rPr>
      </w:pPr>
      <w:r>
        <w:rPr>
          <w:rStyle w:val="Marquedecommentaire"/>
        </w:rPr>
        <w:annotationRef/>
      </w:r>
      <w:r w:rsidRPr="00B11006">
        <w:rPr>
          <w:lang w:val="en-US"/>
        </w:rPr>
        <w:t>buffalo</w:t>
      </w:r>
    </w:p>
  </w:comment>
  <w:comment w:id="323" w:author="Auteur" w:initials="A">
    <w:p w14:paraId="244047A9" w14:textId="2364D766" w:rsidR="00C40ED0" w:rsidRPr="00B11006" w:rsidRDefault="00C40ED0">
      <w:pPr>
        <w:pStyle w:val="Commentaire"/>
        <w:rPr>
          <w:lang w:val="en-US"/>
        </w:rPr>
      </w:pPr>
      <w:r>
        <w:rPr>
          <w:rStyle w:val="Marquedecommentaire"/>
        </w:rPr>
        <w:annotationRef/>
      </w:r>
      <w:r w:rsidRPr="00B11006">
        <w:rPr>
          <w:lang w:val="en-US"/>
        </w:rPr>
        <w:t>wild horse ; gregarious</w:t>
      </w:r>
    </w:p>
  </w:comment>
  <w:comment w:id="324" w:author="Auteur" w:initials="A">
    <w:p w14:paraId="51DE1AF1" w14:textId="6521C0CE" w:rsidR="00C40ED0" w:rsidRPr="00B11006" w:rsidRDefault="00C40ED0">
      <w:pPr>
        <w:pStyle w:val="Commentaire"/>
        <w:rPr>
          <w:lang w:val="en-US"/>
        </w:rPr>
      </w:pPr>
      <w:r>
        <w:rPr>
          <w:rStyle w:val="Marquedecommentaire"/>
        </w:rPr>
        <w:annotationRef/>
      </w:r>
      <w:r w:rsidRPr="00B11006">
        <w:rPr>
          <w:lang w:val="en-US"/>
        </w:rPr>
        <w:t>places : Asia ; Africa ; wild ass ; gregarious</w:t>
      </w:r>
    </w:p>
  </w:comment>
  <w:comment w:id="326" w:author="Auteur" w:initials="A">
    <w:p w14:paraId="38D9CF90" w14:textId="047C9177" w:rsidR="00C40ED0" w:rsidRPr="00B11006" w:rsidRDefault="00C40ED0">
      <w:pPr>
        <w:pStyle w:val="Commentaire"/>
        <w:rPr>
          <w:lang w:val="en-US"/>
        </w:rPr>
      </w:pPr>
      <w:r>
        <w:rPr>
          <w:rStyle w:val="Marquedecommentaire"/>
        </w:rPr>
        <w:annotationRef/>
      </w:r>
      <w:r w:rsidRPr="00B11006">
        <w:rPr>
          <w:lang w:val="en-US"/>
        </w:rPr>
        <w:t>similarity to another animal : horse</w:t>
      </w:r>
    </w:p>
  </w:comment>
  <w:comment w:id="322" w:author="Auteur" w:initials="A">
    <w:p w14:paraId="52351449" w14:textId="70EC551C" w:rsidR="00C40ED0" w:rsidRPr="00B11006" w:rsidRDefault="00C40ED0">
      <w:pPr>
        <w:pStyle w:val="Commentaire"/>
        <w:rPr>
          <w:lang w:val="en-US"/>
        </w:rPr>
      </w:pPr>
      <w:r>
        <w:rPr>
          <w:rStyle w:val="Marquedecommentaire"/>
        </w:rPr>
        <w:annotationRef/>
      </w:r>
      <w:r w:rsidRPr="00B11006">
        <w:rPr>
          <w:lang w:val="en-US"/>
        </w:rPr>
        <w:t>places : Nord</w:t>
      </w:r>
    </w:p>
  </w:comment>
  <w:comment w:id="327" w:author="Auteur" w:initials="A">
    <w:p w14:paraId="283E0786" w14:textId="315984E0" w:rsidR="00C40ED0" w:rsidRPr="00B11006" w:rsidRDefault="00C40ED0">
      <w:pPr>
        <w:pStyle w:val="Commentaire"/>
        <w:rPr>
          <w:lang w:val="en-US"/>
        </w:rPr>
      </w:pPr>
      <w:r>
        <w:rPr>
          <w:rStyle w:val="Marquedecommentaire"/>
        </w:rPr>
        <w:annotationRef/>
      </w:r>
      <w:r w:rsidRPr="00B11006">
        <w:rPr>
          <w:lang w:val="en-US"/>
        </w:rPr>
        <w:t>ear ; neck</w:t>
      </w:r>
    </w:p>
  </w:comment>
  <w:comment w:id="325" w:author="Auteur" w:initials="A">
    <w:p w14:paraId="32730830" w14:textId="1D78446F" w:rsidR="00C40ED0" w:rsidRPr="00B11006" w:rsidRDefault="00C40ED0">
      <w:pPr>
        <w:pStyle w:val="Commentaire"/>
        <w:rPr>
          <w:lang w:val="en-US"/>
        </w:rPr>
      </w:pPr>
      <w:r>
        <w:rPr>
          <w:rStyle w:val="Marquedecommentaire"/>
        </w:rPr>
        <w:annotationRef/>
      </w:r>
      <w:r w:rsidRPr="00B11006">
        <w:rPr>
          <w:lang w:val="en-US"/>
        </w:rPr>
        <w:t>elk</w:t>
      </w:r>
    </w:p>
  </w:comment>
  <w:comment w:id="329" w:author="Auteur" w:initials="A">
    <w:p w14:paraId="28458B70" w14:textId="7A727F67" w:rsidR="00C40ED0" w:rsidRPr="00B11006" w:rsidRDefault="00C40ED0">
      <w:pPr>
        <w:pStyle w:val="Commentaire"/>
        <w:rPr>
          <w:lang w:val="en-US"/>
        </w:rPr>
      </w:pPr>
      <w:r>
        <w:rPr>
          <w:rStyle w:val="Marquedecommentaire"/>
        </w:rPr>
        <w:annotationRef/>
      </w:r>
      <w:r w:rsidRPr="00B11006">
        <w:rPr>
          <w:lang w:val="en-US"/>
        </w:rPr>
        <w:t>places : Scandinavia</w:t>
      </w:r>
    </w:p>
  </w:comment>
  <w:comment w:id="330" w:author="Auteur" w:initials="A">
    <w:p w14:paraId="5B4C9D8A" w14:textId="140C7CE1" w:rsidR="00C40ED0" w:rsidRPr="00B11006" w:rsidRDefault="00C40ED0">
      <w:pPr>
        <w:pStyle w:val="Commentaire"/>
        <w:rPr>
          <w:lang w:val="en-US"/>
        </w:rPr>
      </w:pPr>
      <w:r>
        <w:rPr>
          <w:rStyle w:val="Marquedecommentaire"/>
        </w:rPr>
        <w:annotationRef/>
      </w:r>
      <w:r w:rsidRPr="00B11006">
        <w:rPr>
          <w:lang w:val="en-US"/>
        </w:rPr>
        <w:t>general appearance : similarity to another animal : elk</w:t>
      </w:r>
    </w:p>
  </w:comment>
  <w:comment w:id="331" w:author="Auteur" w:initials="A">
    <w:p w14:paraId="3E1F89CC" w14:textId="0E2A7C84" w:rsidR="00C40ED0" w:rsidRPr="00B11006" w:rsidRDefault="00C40ED0">
      <w:pPr>
        <w:pStyle w:val="Commentaire"/>
        <w:rPr>
          <w:lang w:val="en-US"/>
        </w:rPr>
      </w:pPr>
      <w:r>
        <w:rPr>
          <w:rStyle w:val="Marquedecommentaire"/>
        </w:rPr>
        <w:annotationRef/>
      </w:r>
      <w:r w:rsidRPr="00B11006">
        <w:rPr>
          <w:lang w:val="en-US"/>
        </w:rPr>
        <w:t>leg : joint</w:t>
      </w:r>
    </w:p>
  </w:comment>
  <w:comment w:id="332" w:author="Auteur" w:initials="A">
    <w:p w14:paraId="64CEED31" w14:textId="72748DDA" w:rsidR="00C40ED0" w:rsidRPr="00B11006" w:rsidRDefault="00C40ED0">
      <w:pPr>
        <w:pStyle w:val="Commentaire"/>
        <w:rPr>
          <w:lang w:val="en-US"/>
        </w:rPr>
      </w:pPr>
      <w:r>
        <w:rPr>
          <w:rStyle w:val="Marquedecommentaire"/>
        </w:rPr>
        <w:annotationRef/>
      </w:r>
      <w:r w:rsidRPr="00B11006">
        <w:rPr>
          <w:lang w:val="en-US"/>
        </w:rPr>
        <w:t>sleep ; hunting</w:t>
      </w:r>
    </w:p>
  </w:comment>
  <w:comment w:id="333" w:author="Auteur" w:initials="A">
    <w:p w14:paraId="7C72CEAA" w14:textId="69A39FF6" w:rsidR="00C40ED0" w:rsidRPr="00B11006" w:rsidRDefault="00C40ED0">
      <w:pPr>
        <w:pStyle w:val="Commentaire"/>
        <w:rPr>
          <w:lang w:val="en-US"/>
        </w:rPr>
      </w:pPr>
      <w:r>
        <w:rPr>
          <w:rStyle w:val="Marquedecommentaire"/>
        </w:rPr>
        <w:annotationRef/>
      </w:r>
      <w:r w:rsidRPr="00B11006">
        <w:rPr>
          <w:lang w:val="en-US"/>
        </w:rPr>
        <w:t>speed</w:t>
      </w:r>
    </w:p>
  </w:comment>
  <w:comment w:id="334" w:author="Auteur" w:initials="A">
    <w:p w14:paraId="7CFF2243" w14:textId="39027ECE" w:rsidR="00C40ED0" w:rsidRPr="00B11006" w:rsidRDefault="00C40ED0">
      <w:pPr>
        <w:pStyle w:val="Commentaire"/>
        <w:rPr>
          <w:lang w:val="en-US"/>
        </w:rPr>
      </w:pPr>
      <w:r>
        <w:rPr>
          <w:rStyle w:val="Marquedecommentaire"/>
        </w:rPr>
        <w:annotationRef/>
      </w:r>
      <w:r w:rsidRPr="00B11006">
        <w:rPr>
          <w:lang w:val="en-US"/>
        </w:rPr>
        <w:t>lip ; nourishment ; herbivorous</w:t>
      </w:r>
    </w:p>
  </w:comment>
  <w:comment w:id="328" w:author="Auteur" w:initials="A">
    <w:p w14:paraId="0CA123B7" w14:textId="211CADD1" w:rsidR="00C40ED0" w:rsidRPr="00B11006" w:rsidRDefault="00C40ED0">
      <w:pPr>
        <w:pStyle w:val="Commentaire"/>
        <w:rPr>
          <w:lang w:val="en-US"/>
        </w:rPr>
      </w:pPr>
      <w:r>
        <w:rPr>
          <w:rStyle w:val="Marquedecommentaire"/>
        </w:rPr>
        <w:annotationRef/>
      </w:r>
      <w:r w:rsidRPr="00B11006">
        <w:rPr>
          <w:lang w:val="en-US"/>
        </w:rPr>
        <w:t>achlis</w:t>
      </w:r>
    </w:p>
  </w:comment>
  <w:comment w:id="336" w:author="Auteur" w:initials="A">
    <w:p w14:paraId="1E7AB8CC" w14:textId="6179099F" w:rsidR="00C40ED0" w:rsidRPr="00B11006" w:rsidRDefault="00C40ED0">
      <w:pPr>
        <w:pStyle w:val="Commentaire"/>
        <w:rPr>
          <w:lang w:val="en-US"/>
        </w:rPr>
      </w:pPr>
      <w:r>
        <w:rPr>
          <w:rStyle w:val="Marquedecommentaire"/>
        </w:rPr>
        <w:annotationRef/>
      </w:r>
      <w:r w:rsidRPr="00B11006">
        <w:rPr>
          <w:lang w:val="en-US"/>
        </w:rPr>
        <w:t>neck : mane ; similarity to another animal : horse</w:t>
      </w:r>
    </w:p>
  </w:comment>
  <w:comment w:id="337" w:author="Auteur" w:initials="A">
    <w:p w14:paraId="7B73130B" w14:textId="049DB413" w:rsidR="00C40ED0" w:rsidRPr="00B11006" w:rsidRDefault="00C40ED0">
      <w:pPr>
        <w:pStyle w:val="Commentaire"/>
        <w:rPr>
          <w:lang w:val="en-US"/>
        </w:rPr>
      </w:pPr>
      <w:r>
        <w:rPr>
          <w:rStyle w:val="Marquedecommentaire"/>
        </w:rPr>
        <w:annotationRef/>
      </w:r>
      <w:r w:rsidRPr="00B11006">
        <w:rPr>
          <w:lang w:val="en-US"/>
        </w:rPr>
        <w:t>similarity to another animal : bull</w:t>
      </w:r>
    </w:p>
  </w:comment>
  <w:comment w:id="338" w:author="Auteur" w:initials="A">
    <w:p w14:paraId="0E2BE294" w14:textId="58E1A7EA" w:rsidR="00C40ED0" w:rsidRPr="00B11006" w:rsidRDefault="00C40ED0">
      <w:pPr>
        <w:pStyle w:val="Commentaire"/>
        <w:rPr>
          <w:lang w:val="en-US"/>
        </w:rPr>
      </w:pPr>
      <w:r>
        <w:rPr>
          <w:rStyle w:val="Marquedecommentaire"/>
        </w:rPr>
        <w:annotationRef/>
      </w:r>
      <w:r w:rsidRPr="00B11006">
        <w:rPr>
          <w:lang w:val="en-US"/>
        </w:rPr>
        <w:t>horn</w:t>
      </w:r>
    </w:p>
  </w:comment>
  <w:comment w:id="339" w:author="Auteur" w:initials="A">
    <w:p w14:paraId="118191E8" w14:textId="1AF8DC46" w:rsidR="00C40ED0" w:rsidRPr="00B11006" w:rsidRDefault="00C40ED0">
      <w:pPr>
        <w:pStyle w:val="Commentaire"/>
        <w:rPr>
          <w:lang w:val="en-US"/>
        </w:rPr>
      </w:pPr>
      <w:r>
        <w:rPr>
          <w:rStyle w:val="Marquedecommentaire"/>
        </w:rPr>
        <w:annotationRef/>
      </w:r>
      <w:r w:rsidRPr="00B11006">
        <w:rPr>
          <w:lang w:val="en-US"/>
        </w:rPr>
        <w:t>self defense</w:t>
      </w:r>
    </w:p>
  </w:comment>
  <w:comment w:id="340" w:author="Auteur" w:initials="A">
    <w:p w14:paraId="2CD9EB29" w14:textId="3B7F5948" w:rsidR="00C40ED0" w:rsidRPr="00B11006" w:rsidRDefault="00C40ED0">
      <w:pPr>
        <w:pStyle w:val="Commentaire"/>
        <w:rPr>
          <w:lang w:val="en-US"/>
        </w:rPr>
      </w:pPr>
      <w:r>
        <w:rPr>
          <w:rStyle w:val="Marquedecommentaire"/>
        </w:rPr>
        <w:annotationRef/>
      </w:r>
      <w:r w:rsidRPr="00B11006">
        <w:rPr>
          <w:lang w:val="en-US"/>
        </w:rPr>
        <w:t>excrement ; poison</w:t>
      </w:r>
    </w:p>
  </w:comment>
  <w:comment w:id="335" w:author="Auteur" w:initials="A">
    <w:p w14:paraId="1E06FD0D" w14:textId="73A615BE" w:rsidR="00C40ED0" w:rsidRPr="00B11006" w:rsidRDefault="00C40ED0">
      <w:pPr>
        <w:pStyle w:val="Commentaire"/>
        <w:rPr>
          <w:lang w:val="en-US"/>
        </w:rPr>
      </w:pPr>
      <w:r>
        <w:rPr>
          <w:rStyle w:val="Marquedecommentaire"/>
        </w:rPr>
        <w:annotationRef/>
      </w:r>
      <w:r w:rsidRPr="00B11006">
        <w:rPr>
          <w:lang w:val="en-US"/>
        </w:rPr>
        <w:t>bonasus</w:t>
      </w:r>
    </w:p>
  </w:comment>
  <w:comment w:id="342" w:author="Auteur" w:initials="A">
    <w:p w14:paraId="391D6EF9" w14:textId="24C14152" w:rsidR="00C40ED0" w:rsidRPr="00B11006" w:rsidRDefault="00C40ED0">
      <w:pPr>
        <w:pStyle w:val="Commentaire"/>
        <w:rPr>
          <w:lang w:val="en-US"/>
        </w:rPr>
      </w:pPr>
      <w:r>
        <w:rPr>
          <w:rStyle w:val="Marquedecommentaire"/>
        </w:rPr>
        <w:annotationRef/>
      </w:r>
      <w:r w:rsidRPr="00B11006">
        <w:rPr>
          <w:lang w:val="en-US"/>
        </w:rPr>
        <w:t>leopard</w:t>
      </w:r>
    </w:p>
  </w:comment>
  <w:comment w:id="343" w:author="Auteur" w:initials="A">
    <w:p w14:paraId="24F39B77" w14:textId="2F6DE52B" w:rsidR="00C40ED0" w:rsidRPr="00B11006" w:rsidRDefault="00C40ED0">
      <w:pPr>
        <w:pStyle w:val="Commentaire"/>
        <w:rPr>
          <w:lang w:val="en-US"/>
        </w:rPr>
      </w:pPr>
      <w:r>
        <w:rPr>
          <w:rStyle w:val="Marquedecommentaire"/>
        </w:rPr>
        <w:annotationRef/>
      </w:r>
      <w:r w:rsidRPr="00B11006">
        <w:rPr>
          <w:lang w:val="en-US"/>
        </w:rPr>
        <w:t>panther</w:t>
      </w:r>
    </w:p>
  </w:comment>
  <w:comment w:id="344" w:author="Auteur" w:initials="A">
    <w:p w14:paraId="25FD7C03" w14:textId="2CA3DFFF" w:rsidR="00C40ED0" w:rsidRPr="00B11006" w:rsidRDefault="00C40ED0">
      <w:pPr>
        <w:pStyle w:val="Commentaire"/>
        <w:rPr>
          <w:lang w:val="en-US"/>
        </w:rPr>
      </w:pPr>
      <w:r>
        <w:rPr>
          <w:rStyle w:val="Marquedecommentaire"/>
        </w:rPr>
        <w:annotationRef/>
      </w:r>
      <w:r w:rsidRPr="00B11006">
        <w:rPr>
          <w:lang w:val="en-US"/>
        </w:rPr>
        <w:t>lion</w:t>
      </w:r>
    </w:p>
  </w:comment>
  <w:comment w:id="345" w:author="Auteur" w:initials="A">
    <w:p w14:paraId="325ACC7C" w14:textId="306EB4A7" w:rsidR="00C40ED0" w:rsidRPr="00B11006" w:rsidRDefault="00C40ED0">
      <w:pPr>
        <w:pStyle w:val="Commentaire"/>
        <w:rPr>
          <w:lang w:val="en-US"/>
        </w:rPr>
      </w:pPr>
      <w:r>
        <w:rPr>
          <w:rStyle w:val="Marquedecommentaire"/>
        </w:rPr>
        <w:annotationRef/>
      </w:r>
      <w:r w:rsidRPr="00B11006">
        <w:rPr>
          <w:lang w:val="en-US"/>
        </w:rPr>
        <w:t>locomotion</w:t>
      </w:r>
    </w:p>
  </w:comment>
  <w:comment w:id="341" w:author="Auteur" w:initials="A">
    <w:p w14:paraId="695DA866" w14:textId="6C606BF5" w:rsidR="00C40ED0" w:rsidRPr="00B11006" w:rsidRDefault="00C40ED0">
      <w:pPr>
        <w:pStyle w:val="Commentaire"/>
        <w:rPr>
          <w:lang w:val="en-US"/>
        </w:rPr>
      </w:pPr>
      <w:r>
        <w:rPr>
          <w:rStyle w:val="Marquedecommentaire"/>
        </w:rPr>
        <w:annotationRef/>
      </w:r>
      <w:r w:rsidRPr="00B11006">
        <w:rPr>
          <w:lang w:val="en-US"/>
        </w:rPr>
        <w:t>crawl</w:t>
      </w:r>
    </w:p>
  </w:comment>
  <w:comment w:id="346" w:author="Auteur" w:initials="A">
    <w:p w14:paraId="22153706" w14:textId="7CC63566" w:rsidR="00C40ED0" w:rsidRPr="00B11006" w:rsidRDefault="00C40ED0">
      <w:pPr>
        <w:pStyle w:val="Commentaire"/>
        <w:rPr>
          <w:lang w:val="en-US"/>
        </w:rPr>
      </w:pPr>
      <w:r>
        <w:rPr>
          <w:rStyle w:val="Marquedecommentaire"/>
        </w:rPr>
        <w:annotationRef/>
      </w:r>
      <w:r w:rsidRPr="00B11006">
        <w:rPr>
          <w:lang w:val="en-US"/>
        </w:rPr>
        <w:t>attack </w:t>
      </w:r>
      <w:r w:rsidRPr="00B11006">
        <w:rPr>
          <w:highlight w:val="yellow"/>
          <w:lang w:val="en-US"/>
        </w:rPr>
        <w:t>??</w:t>
      </w:r>
    </w:p>
  </w:comment>
  <w:comment w:id="349" w:author="Auteur" w:initials="A">
    <w:p w14:paraId="0DD6FE5B" w14:textId="36C11E2D" w:rsidR="00C40ED0" w:rsidRPr="00B11006" w:rsidRDefault="00C40ED0">
      <w:pPr>
        <w:pStyle w:val="Commentaire"/>
        <w:rPr>
          <w:lang w:val="en-US"/>
        </w:rPr>
      </w:pPr>
      <w:r>
        <w:rPr>
          <w:rStyle w:val="Marquedecommentaire"/>
        </w:rPr>
        <w:annotationRef/>
      </w:r>
      <w:r w:rsidRPr="00B11006">
        <w:rPr>
          <w:lang w:val="en-US"/>
        </w:rPr>
        <w:t>neck ; loin</w:t>
      </w:r>
    </w:p>
  </w:comment>
  <w:comment w:id="350" w:author="Auteur" w:initials="A">
    <w:p w14:paraId="29AF7B0B" w14:textId="1F0AB128" w:rsidR="00C40ED0" w:rsidRPr="00B11006" w:rsidRDefault="00C40ED0">
      <w:pPr>
        <w:pStyle w:val="Commentaire"/>
        <w:rPr>
          <w:lang w:val="en-US"/>
        </w:rPr>
      </w:pPr>
      <w:r>
        <w:rPr>
          <w:rStyle w:val="Marquedecommentaire"/>
        </w:rPr>
        <w:annotationRef/>
      </w:r>
      <w:r w:rsidRPr="00B11006">
        <w:rPr>
          <w:lang w:val="en-US"/>
        </w:rPr>
        <w:t>adult</w:t>
      </w:r>
    </w:p>
  </w:comment>
  <w:comment w:id="351" w:author="Auteur" w:initials="A">
    <w:p w14:paraId="783B0A05" w14:textId="280C7519" w:rsidR="00C40ED0" w:rsidRPr="00B11006" w:rsidRDefault="00C40ED0">
      <w:pPr>
        <w:pStyle w:val="Commentaire"/>
        <w:rPr>
          <w:lang w:val="en-US"/>
        </w:rPr>
      </w:pPr>
      <w:r>
        <w:rPr>
          <w:rStyle w:val="Marquedecommentaire"/>
        </w:rPr>
        <w:annotationRef/>
      </w:r>
      <w:r w:rsidRPr="00B11006">
        <w:rPr>
          <w:rStyle w:val="Marquedecommentaire"/>
          <w:lang w:val="en-US"/>
        </w:rPr>
        <w:t>genetic purity</w:t>
      </w:r>
    </w:p>
  </w:comment>
  <w:comment w:id="352" w:author="Auteur" w:initials="A">
    <w:p w14:paraId="0F25AF11" w14:textId="54B9D25F" w:rsidR="00C40ED0" w:rsidRPr="00B11006" w:rsidRDefault="00C40ED0">
      <w:pPr>
        <w:pStyle w:val="Commentaire"/>
        <w:rPr>
          <w:lang w:val="en-US"/>
        </w:rPr>
      </w:pPr>
      <w:r>
        <w:rPr>
          <w:rStyle w:val="Marquedecommentaire"/>
        </w:rPr>
        <w:annotationRef/>
      </w:r>
      <w:r w:rsidRPr="00B11006">
        <w:rPr>
          <w:lang w:val="en-US"/>
        </w:rPr>
        <w:t>genetic purity : hybrid ; leopard</w:t>
      </w:r>
    </w:p>
  </w:comment>
  <w:comment w:id="348" w:author="Auteur" w:initials="A">
    <w:p w14:paraId="39A0F42F" w14:textId="063DD9BE" w:rsidR="00C40ED0" w:rsidRPr="00B11006" w:rsidRDefault="00C40ED0">
      <w:pPr>
        <w:pStyle w:val="Commentaire"/>
        <w:rPr>
          <w:lang w:val="en-US"/>
        </w:rPr>
      </w:pPr>
      <w:r>
        <w:rPr>
          <w:rStyle w:val="Marquedecommentaire"/>
        </w:rPr>
        <w:annotationRef/>
      </w:r>
      <w:r w:rsidRPr="00B11006">
        <w:rPr>
          <w:lang w:val="en-US"/>
        </w:rPr>
        <w:t>mane</w:t>
      </w:r>
    </w:p>
  </w:comment>
  <w:comment w:id="353" w:author="Auteur" w:initials="A">
    <w:p w14:paraId="09B2B8B6" w14:textId="21F081BA" w:rsidR="00C40ED0" w:rsidRPr="00B11006" w:rsidRDefault="00C40ED0">
      <w:pPr>
        <w:pStyle w:val="Commentaire"/>
        <w:rPr>
          <w:lang w:val="en-US"/>
        </w:rPr>
      </w:pPr>
      <w:r>
        <w:rPr>
          <w:rStyle w:val="Marquedecommentaire"/>
        </w:rPr>
        <w:annotationRef/>
      </w:r>
      <w:r w:rsidRPr="00B11006">
        <w:rPr>
          <w:lang w:val="en-US"/>
        </w:rPr>
        <w:t>sex : female</w:t>
      </w:r>
    </w:p>
  </w:comment>
  <w:comment w:id="354" w:author="Auteur" w:initials="A">
    <w:p w14:paraId="22AD8B52" w14:textId="44D641D8" w:rsidR="00C40ED0" w:rsidRPr="00B11006" w:rsidRDefault="00C40ED0">
      <w:pPr>
        <w:pStyle w:val="Commentaire"/>
        <w:rPr>
          <w:lang w:val="en-US"/>
        </w:rPr>
      </w:pPr>
      <w:r>
        <w:rPr>
          <w:rStyle w:val="Marquedecommentaire"/>
        </w:rPr>
        <w:annotationRef/>
      </w:r>
      <w:r w:rsidRPr="00B11006">
        <w:rPr>
          <w:lang w:val="en-US"/>
        </w:rPr>
        <w:t>female ; sexuality : lust</w:t>
      </w:r>
    </w:p>
  </w:comment>
  <w:comment w:id="356" w:author="Auteur" w:initials="A">
    <w:p w14:paraId="6AA8C9C4" w14:textId="5E9BAE5E" w:rsidR="00C40ED0" w:rsidRPr="00B11006" w:rsidRDefault="00C40ED0">
      <w:pPr>
        <w:pStyle w:val="Commentaire"/>
        <w:rPr>
          <w:lang w:val="en-US"/>
        </w:rPr>
      </w:pPr>
      <w:r>
        <w:rPr>
          <w:rStyle w:val="Marquedecommentaire"/>
        </w:rPr>
        <w:annotationRef/>
      </w:r>
      <w:r w:rsidRPr="00B11006">
        <w:rPr>
          <w:lang w:val="en-US"/>
        </w:rPr>
        <w:t>male ; anger</w:t>
      </w:r>
    </w:p>
  </w:comment>
  <w:comment w:id="355" w:author="Auteur" w:initials="A">
    <w:p w14:paraId="157D338D" w14:textId="5AAF07BA" w:rsidR="00C40ED0" w:rsidRPr="00B11006" w:rsidRDefault="00C40ED0">
      <w:pPr>
        <w:pStyle w:val="Commentaire"/>
        <w:rPr>
          <w:lang w:val="en-US"/>
        </w:rPr>
      </w:pPr>
      <w:r>
        <w:rPr>
          <w:rStyle w:val="Marquedecommentaire"/>
        </w:rPr>
        <w:annotationRef/>
      </w:r>
      <w:r w:rsidRPr="00B11006">
        <w:rPr>
          <w:lang w:val="en-US"/>
        </w:rPr>
        <w:t>conjugal loyalty</w:t>
      </w:r>
    </w:p>
  </w:comment>
  <w:comment w:id="357" w:author="Auteur" w:initials="A">
    <w:p w14:paraId="07C85665" w14:textId="5EC44FFA" w:rsidR="00C40ED0" w:rsidRPr="00B11006" w:rsidRDefault="00C40ED0">
      <w:pPr>
        <w:pStyle w:val="Commentaire"/>
        <w:rPr>
          <w:lang w:val="en-US"/>
        </w:rPr>
      </w:pPr>
      <w:r>
        <w:rPr>
          <w:rStyle w:val="Marquedecommentaire"/>
        </w:rPr>
        <w:annotationRef/>
      </w:r>
      <w:r w:rsidRPr="00B11006">
        <w:rPr>
          <w:lang w:val="en-US"/>
        </w:rPr>
        <w:t>places : Africa</w:t>
      </w:r>
    </w:p>
  </w:comment>
  <w:comment w:id="358" w:author="Auteur" w:initials="A">
    <w:p w14:paraId="6998FFDE" w14:textId="608952C6" w:rsidR="00C40ED0" w:rsidRPr="00B11006" w:rsidRDefault="00C40ED0">
      <w:pPr>
        <w:pStyle w:val="Commentaire"/>
        <w:rPr>
          <w:lang w:val="en-US"/>
        </w:rPr>
      </w:pPr>
      <w:r>
        <w:rPr>
          <w:rStyle w:val="Marquedecommentaire"/>
        </w:rPr>
        <w:annotationRef/>
      </w:r>
      <w:r w:rsidRPr="00B11006">
        <w:rPr>
          <w:lang w:val="en-US"/>
        </w:rPr>
        <w:t>hybrid</w:t>
      </w:r>
    </w:p>
  </w:comment>
  <w:comment w:id="359" w:author="Auteur" w:initials="A">
    <w:p w14:paraId="285647F9" w14:textId="36941290" w:rsidR="00C40ED0" w:rsidRPr="00B11006" w:rsidRDefault="00C40ED0">
      <w:pPr>
        <w:pStyle w:val="Commentaire"/>
        <w:rPr>
          <w:lang w:val="en-US"/>
        </w:rPr>
      </w:pPr>
      <w:r>
        <w:rPr>
          <w:rStyle w:val="Marquedecommentaire"/>
        </w:rPr>
        <w:annotationRef/>
      </w:r>
      <w:r w:rsidRPr="00B11006">
        <w:rPr>
          <w:lang w:val="en-US"/>
        </w:rPr>
        <w:t>odor ; leopard</w:t>
      </w:r>
    </w:p>
  </w:comment>
  <w:comment w:id="360" w:author="Auteur" w:initials="A">
    <w:p w14:paraId="2C3D1FC2" w14:textId="3B8BDF9E" w:rsidR="00C40ED0" w:rsidRPr="00B11006" w:rsidRDefault="00C40ED0">
      <w:pPr>
        <w:pStyle w:val="Commentaire"/>
        <w:rPr>
          <w:lang w:val="en-US"/>
        </w:rPr>
      </w:pPr>
      <w:r>
        <w:rPr>
          <w:rStyle w:val="Marquedecommentaire"/>
        </w:rPr>
        <w:annotationRef/>
      </w:r>
      <w:r w:rsidRPr="00B11006">
        <w:rPr>
          <w:lang w:val="en-US"/>
        </w:rPr>
        <w:t>conjugal loyalty</w:t>
      </w:r>
    </w:p>
  </w:comment>
  <w:comment w:id="361" w:author="Auteur" w:initials="A">
    <w:p w14:paraId="17E1D140" w14:textId="28E02059" w:rsidR="00C40ED0" w:rsidRPr="00B11006" w:rsidRDefault="00C40ED0">
      <w:pPr>
        <w:pStyle w:val="Commentaire"/>
        <w:rPr>
          <w:lang w:val="en-US"/>
        </w:rPr>
      </w:pPr>
      <w:r>
        <w:rPr>
          <w:rStyle w:val="Marquedecommentaire"/>
        </w:rPr>
        <w:annotationRef/>
      </w:r>
      <w:r w:rsidRPr="00B11006">
        <w:rPr>
          <w:lang w:val="en-US"/>
        </w:rPr>
        <w:t>cunning</w:t>
      </w:r>
    </w:p>
  </w:comment>
  <w:comment w:id="362" w:author="Auteur" w:initials="A">
    <w:p w14:paraId="3945ADDB" w14:textId="77B0B0B0" w:rsidR="00C40ED0" w:rsidRPr="00B11006" w:rsidRDefault="00C40ED0">
      <w:pPr>
        <w:pStyle w:val="Commentaire"/>
        <w:rPr>
          <w:lang w:val="en-US"/>
        </w:rPr>
      </w:pPr>
      <w:r>
        <w:rPr>
          <w:rStyle w:val="Marquedecommentaire"/>
        </w:rPr>
        <w:annotationRef/>
      </w:r>
      <w:r w:rsidRPr="00B11006">
        <w:rPr>
          <w:lang w:val="en-US"/>
        </w:rPr>
        <w:t>popular knowledge ; birth ; uterus ; claw</w:t>
      </w:r>
    </w:p>
  </w:comment>
  <w:comment w:id="363" w:author="Auteur" w:initials="A">
    <w:p w14:paraId="50775409" w14:textId="0231B077"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Aristotle</w:t>
      </w:r>
    </w:p>
  </w:comment>
  <w:comment w:id="347" w:author="Auteur" w:initials="A">
    <w:p w14:paraId="034B0BC1" w14:textId="48DA9D33" w:rsidR="00C40ED0" w:rsidRPr="00B11006" w:rsidRDefault="00C40ED0">
      <w:pPr>
        <w:pStyle w:val="Commentaire"/>
        <w:rPr>
          <w:lang w:val="en-US"/>
        </w:rPr>
      </w:pPr>
      <w:r>
        <w:rPr>
          <w:rStyle w:val="Marquedecommentaire"/>
        </w:rPr>
        <w:annotationRef/>
      </w:r>
      <w:r w:rsidRPr="00B11006">
        <w:rPr>
          <w:lang w:val="en-US"/>
        </w:rPr>
        <w:t>lion</w:t>
      </w:r>
    </w:p>
  </w:comment>
  <w:comment w:id="364" w:author="Auteur" w:initials="A">
    <w:p w14:paraId="474B769C" w14:textId="62EB23E0" w:rsidR="00C40ED0" w:rsidRPr="00B11006" w:rsidRDefault="00C40ED0">
      <w:pPr>
        <w:pStyle w:val="Commentaire"/>
        <w:rPr>
          <w:lang w:val="en-US"/>
        </w:rPr>
      </w:pPr>
      <w:r>
        <w:rPr>
          <w:rStyle w:val="Marquedecommentaire"/>
        </w:rPr>
        <w:annotationRef/>
      </w:r>
      <w:r w:rsidRPr="00B11006">
        <w:rPr>
          <w:lang w:val="en-US"/>
        </w:rPr>
        <w:t>places : Asia</w:t>
      </w:r>
    </w:p>
  </w:comment>
  <w:comment w:id="365" w:author="Auteur" w:initials="A">
    <w:p w14:paraId="71CC41AE" w14:textId="708E895B" w:rsidR="00C40ED0" w:rsidRPr="00B11006" w:rsidRDefault="00C40ED0">
      <w:pPr>
        <w:pStyle w:val="Commentaire"/>
        <w:rPr>
          <w:lang w:val="en-US"/>
        </w:rPr>
      </w:pPr>
      <w:r>
        <w:rPr>
          <w:rStyle w:val="Marquedecommentaire"/>
        </w:rPr>
        <w:annotationRef/>
      </w:r>
      <w:r w:rsidRPr="00B11006">
        <w:rPr>
          <w:lang w:val="en-US"/>
        </w:rPr>
        <w:t>places : Greece</w:t>
      </w:r>
    </w:p>
  </w:comment>
  <w:comment w:id="366" w:author="Auteur" w:initials="A">
    <w:p w14:paraId="4F422E6F" w14:textId="24E83F56" w:rsidR="00C40ED0" w:rsidRPr="00B11006" w:rsidRDefault="00C40ED0">
      <w:pPr>
        <w:pStyle w:val="Commentaire"/>
        <w:rPr>
          <w:lang w:val="en-US"/>
        </w:rPr>
      </w:pPr>
      <w:r>
        <w:rPr>
          <w:rStyle w:val="Marquedecommentaire"/>
        </w:rPr>
        <w:annotationRef/>
      </w:r>
      <w:r w:rsidRPr="00B11006">
        <w:rPr>
          <w:lang w:val="en-US"/>
        </w:rPr>
        <w:t>technical authority : hunter ; fisher ; farmer ; beekeeper</w:t>
      </w:r>
    </w:p>
  </w:comment>
  <w:comment w:id="369" w:author="Auteur" w:initials="A">
    <w:p w14:paraId="488B97D3" w14:textId="7353E8C3" w:rsidR="00C40ED0" w:rsidRPr="00B11006" w:rsidRDefault="00C40ED0">
      <w:pPr>
        <w:pStyle w:val="Commentaire"/>
        <w:rPr>
          <w:lang w:val="en-US"/>
        </w:rPr>
      </w:pPr>
      <w:r>
        <w:rPr>
          <w:rStyle w:val="Marquedecommentaire"/>
        </w:rPr>
        <w:annotationRef/>
      </w:r>
      <w:r w:rsidRPr="00B11006">
        <w:rPr>
          <w:lang w:val="en-US"/>
        </w:rPr>
        <w:t>reproduction : number of offspring</w:t>
      </w:r>
    </w:p>
  </w:comment>
  <w:comment w:id="370" w:author="Auteur" w:initials="A">
    <w:p w14:paraId="7515835D" w14:textId="5CF06FBF" w:rsidR="00C40ED0" w:rsidRPr="00B11006" w:rsidRDefault="00C40ED0">
      <w:pPr>
        <w:pStyle w:val="Commentaire"/>
        <w:rPr>
          <w:lang w:val="en-US"/>
        </w:rPr>
      </w:pPr>
      <w:r>
        <w:rPr>
          <w:rStyle w:val="Marquedecommentaire"/>
        </w:rPr>
        <w:annotationRef/>
      </w:r>
      <w:r w:rsidRPr="00B11006">
        <w:rPr>
          <w:lang w:val="en-US"/>
        </w:rPr>
        <w:t>size of offspring : relative ; weasel</w:t>
      </w:r>
    </w:p>
  </w:comment>
  <w:comment w:id="371" w:author="Auteur" w:initials="A">
    <w:p w14:paraId="0EFBCBDB" w14:textId="1E2D2B35" w:rsidR="00C40ED0" w:rsidRPr="00B11006" w:rsidRDefault="00C40ED0">
      <w:pPr>
        <w:pStyle w:val="Commentaire"/>
        <w:rPr>
          <w:lang w:val="en-US"/>
        </w:rPr>
      </w:pPr>
      <w:r>
        <w:rPr>
          <w:rStyle w:val="Marquedecommentaire"/>
        </w:rPr>
        <w:annotationRef/>
      </w:r>
      <w:r w:rsidRPr="00B11006">
        <w:rPr>
          <w:lang w:val="en-US"/>
        </w:rPr>
        <w:t>baby age ; locomotion</w:t>
      </w:r>
    </w:p>
  </w:comment>
  <w:comment w:id="372" w:author="Auteur" w:initials="A">
    <w:p w14:paraId="2A49EF74" w14:textId="5003571F" w:rsidR="00C40ED0" w:rsidRPr="00B11006" w:rsidRDefault="00C40ED0">
      <w:pPr>
        <w:pStyle w:val="Commentaire"/>
        <w:rPr>
          <w:lang w:val="en-US"/>
        </w:rPr>
      </w:pPr>
      <w:r>
        <w:rPr>
          <w:rStyle w:val="Marquedecommentaire"/>
        </w:rPr>
        <w:annotationRef/>
      </w:r>
      <w:r w:rsidRPr="00B11006">
        <w:rPr>
          <w:lang w:val="en-US"/>
        </w:rPr>
        <w:t>places : Europe</w:t>
      </w:r>
    </w:p>
  </w:comment>
  <w:comment w:id="373" w:author="Auteur" w:initials="A">
    <w:p w14:paraId="2B320DD0" w14:textId="105012BD" w:rsidR="00C40ED0" w:rsidRPr="00B11006" w:rsidRDefault="00C40ED0">
      <w:pPr>
        <w:pStyle w:val="Commentaire"/>
        <w:rPr>
          <w:lang w:val="en-US"/>
        </w:rPr>
      </w:pPr>
      <w:r>
        <w:rPr>
          <w:rStyle w:val="Marquedecommentaire"/>
        </w:rPr>
        <w:annotationRef/>
      </w:r>
      <w:r w:rsidRPr="00B11006">
        <w:rPr>
          <w:lang w:val="en-US"/>
        </w:rPr>
        <w:t>places : river : Achelous ; river : Mestus</w:t>
      </w:r>
    </w:p>
  </w:comment>
  <w:comment w:id="374" w:author="Auteur" w:initials="A">
    <w:p w14:paraId="6AEB8B6A" w14:textId="622EB30F" w:rsidR="00C40ED0" w:rsidRPr="00B11006" w:rsidRDefault="00C40ED0">
      <w:pPr>
        <w:pStyle w:val="Commentaire"/>
        <w:rPr>
          <w:lang w:val="en-US"/>
        </w:rPr>
      </w:pPr>
      <w:r>
        <w:rPr>
          <w:rStyle w:val="Marquedecommentaire"/>
        </w:rPr>
        <w:annotationRef/>
      </w:r>
      <w:r w:rsidRPr="00B11006">
        <w:rPr>
          <w:lang w:val="en-US"/>
        </w:rPr>
        <w:t>force : relative ; places : Africa ; places : Syria</w:t>
      </w:r>
    </w:p>
  </w:comment>
  <w:comment w:id="376" w:author="Auteur" w:initials="A">
    <w:p w14:paraId="0C522F2C" w14:textId="371556B5" w:rsidR="00C40ED0" w:rsidRPr="00B11006" w:rsidRDefault="00C40ED0">
      <w:pPr>
        <w:pStyle w:val="Commentaire"/>
        <w:rPr>
          <w:lang w:val="en-US"/>
        </w:rPr>
      </w:pPr>
      <w:r>
        <w:rPr>
          <w:rStyle w:val="Marquedecommentaire"/>
        </w:rPr>
        <w:annotationRef/>
      </w:r>
      <w:r w:rsidRPr="00B11006">
        <w:rPr>
          <w:lang w:val="en-US"/>
        </w:rPr>
        <w:t>size</w:t>
      </w:r>
    </w:p>
  </w:comment>
  <w:comment w:id="377" w:author="Auteur" w:initials="A">
    <w:p w14:paraId="48AC2130" w14:textId="3041BDE9" w:rsidR="00C40ED0" w:rsidRPr="00B11006" w:rsidRDefault="00C40ED0">
      <w:pPr>
        <w:pStyle w:val="Commentaire"/>
        <w:rPr>
          <w:lang w:val="en-US"/>
        </w:rPr>
      </w:pPr>
      <w:r>
        <w:rPr>
          <w:rStyle w:val="Marquedecommentaire"/>
        </w:rPr>
        <w:annotationRef/>
      </w:r>
      <w:r w:rsidRPr="00B11006">
        <w:rPr>
          <w:lang w:val="en-US"/>
        </w:rPr>
        <w:t>mane</w:t>
      </w:r>
    </w:p>
  </w:comment>
  <w:comment w:id="378" w:author="Auteur" w:initials="A">
    <w:p w14:paraId="651F64F1" w14:textId="6F7EE7B2" w:rsidR="00C40ED0" w:rsidRPr="00B11006" w:rsidRDefault="00C40ED0">
      <w:pPr>
        <w:pStyle w:val="Commentaire"/>
        <w:rPr>
          <w:lang w:val="en-US"/>
        </w:rPr>
      </w:pPr>
      <w:r>
        <w:rPr>
          <w:rStyle w:val="Marquedecommentaire"/>
        </w:rPr>
        <w:annotationRef/>
      </w:r>
      <w:r w:rsidRPr="00B11006">
        <w:rPr>
          <w:lang w:val="en-US"/>
        </w:rPr>
        <w:t>fear</w:t>
      </w:r>
    </w:p>
  </w:comment>
  <w:comment w:id="379" w:author="Auteur" w:initials="A">
    <w:p w14:paraId="728B87E8" w14:textId="35BBD5EE" w:rsidR="00C40ED0" w:rsidRPr="00B11006" w:rsidRDefault="00C40ED0">
      <w:pPr>
        <w:pStyle w:val="Commentaire"/>
        <w:rPr>
          <w:lang w:val="en-US"/>
        </w:rPr>
      </w:pPr>
      <w:r>
        <w:rPr>
          <w:rStyle w:val="Marquedecommentaire"/>
        </w:rPr>
        <w:annotationRef/>
      </w:r>
      <w:r w:rsidRPr="00B11006">
        <w:rPr>
          <w:lang w:val="en-US"/>
        </w:rPr>
        <w:t>size</w:t>
      </w:r>
    </w:p>
  </w:comment>
  <w:comment w:id="380" w:author="Auteur" w:initials="A">
    <w:p w14:paraId="020AD738" w14:textId="1569ABE4" w:rsidR="00C40ED0" w:rsidRPr="00B11006" w:rsidRDefault="00C40ED0">
      <w:pPr>
        <w:pStyle w:val="Commentaire"/>
        <w:rPr>
          <w:lang w:val="en-US"/>
        </w:rPr>
      </w:pPr>
      <w:r>
        <w:rPr>
          <w:rStyle w:val="Marquedecommentaire"/>
        </w:rPr>
        <w:annotationRef/>
      </w:r>
      <w:r w:rsidRPr="00B11006">
        <w:rPr>
          <w:lang w:val="en-US"/>
        </w:rPr>
        <w:t>mane</w:t>
      </w:r>
    </w:p>
  </w:comment>
  <w:comment w:id="375" w:author="Auteur" w:initials="A">
    <w:p w14:paraId="66B60BE7" w14:textId="4A391E74" w:rsidR="00C40ED0" w:rsidRPr="00B11006" w:rsidRDefault="00C40ED0">
      <w:pPr>
        <w:pStyle w:val="Commentaire"/>
        <w:rPr>
          <w:lang w:val="en-US"/>
        </w:rPr>
      </w:pPr>
      <w:r>
        <w:rPr>
          <w:rStyle w:val="Marquedecommentaire"/>
        </w:rPr>
        <w:annotationRef/>
      </w:r>
      <w:r w:rsidRPr="00B11006">
        <w:rPr>
          <w:highlight w:val="yellow"/>
          <w:lang w:val="en-US"/>
        </w:rPr>
        <w:t>variety</w:t>
      </w:r>
    </w:p>
  </w:comment>
  <w:comment w:id="381" w:author="Auteur" w:initials="A">
    <w:p w14:paraId="5AEFCC7C" w14:textId="477A0DFA" w:rsidR="00C40ED0" w:rsidRPr="00B11006" w:rsidRDefault="00C40ED0">
      <w:pPr>
        <w:pStyle w:val="Commentaire"/>
        <w:rPr>
          <w:lang w:val="en-US"/>
        </w:rPr>
      </w:pPr>
      <w:r>
        <w:rPr>
          <w:rStyle w:val="Marquedecommentaire"/>
        </w:rPr>
        <w:annotationRef/>
      </w:r>
      <w:r w:rsidRPr="00B11006">
        <w:rPr>
          <w:lang w:val="en-US"/>
        </w:rPr>
        <w:t>courage</w:t>
      </w:r>
    </w:p>
  </w:comment>
  <w:comment w:id="383" w:author="Auteur" w:initials="A">
    <w:p w14:paraId="327ABA64" w14:textId="0594C1CC" w:rsidR="00C40ED0" w:rsidRPr="00B11006" w:rsidRDefault="00C40ED0">
      <w:pPr>
        <w:pStyle w:val="Commentaire"/>
        <w:rPr>
          <w:lang w:val="en-US"/>
        </w:rPr>
      </w:pPr>
      <w:r>
        <w:rPr>
          <w:rStyle w:val="Marquedecommentaire"/>
        </w:rPr>
        <w:annotationRef/>
      </w:r>
      <w:r w:rsidRPr="00B11006">
        <w:rPr>
          <w:lang w:val="en-US"/>
        </w:rPr>
        <w:t>similarity to another animal : dog</w:t>
      </w:r>
    </w:p>
  </w:comment>
  <w:comment w:id="384" w:author="Auteur" w:initials="A">
    <w:p w14:paraId="64374914" w14:textId="44EDDA19" w:rsidR="00C40ED0" w:rsidRPr="00B11006" w:rsidRDefault="00C40ED0">
      <w:pPr>
        <w:pStyle w:val="Commentaire"/>
        <w:rPr>
          <w:lang w:val="en-US"/>
        </w:rPr>
      </w:pPr>
      <w:r>
        <w:rPr>
          <w:rStyle w:val="Marquedecommentaire"/>
        </w:rPr>
        <w:annotationRef/>
      </w:r>
      <w:r w:rsidRPr="00B11006">
        <w:rPr>
          <w:lang w:val="en-US"/>
        </w:rPr>
        <w:t>smell</w:t>
      </w:r>
    </w:p>
  </w:comment>
  <w:comment w:id="382" w:author="Auteur" w:initials="A">
    <w:p w14:paraId="30770876" w14:textId="1ED02727" w:rsidR="00C40ED0" w:rsidRPr="00B11006" w:rsidRDefault="00C40ED0">
      <w:pPr>
        <w:pStyle w:val="Commentaire"/>
        <w:rPr>
          <w:lang w:val="en-US"/>
        </w:rPr>
      </w:pPr>
      <w:r>
        <w:rPr>
          <w:rStyle w:val="Marquedecommentaire"/>
        </w:rPr>
        <w:annotationRef/>
      </w:r>
      <w:r w:rsidRPr="00B11006">
        <w:rPr>
          <w:lang w:val="en-US"/>
        </w:rPr>
        <w:t>urine ; male ; hind leg</w:t>
      </w:r>
    </w:p>
  </w:comment>
  <w:comment w:id="385" w:author="Auteur" w:initials="A">
    <w:p w14:paraId="73D4BC15" w14:textId="21CC5A50" w:rsidR="00C40ED0" w:rsidRPr="00B11006" w:rsidRDefault="00C40ED0">
      <w:pPr>
        <w:pStyle w:val="Commentaire"/>
        <w:rPr>
          <w:lang w:val="en-US"/>
        </w:rPr>
      </w:pPr>
      <w:r>
        <w:rPr>
          <w:rStyle w:val="Marquedecommentaire"/>
        </w:rPr>
        <w:annotationRef/>
      </w:r>
      <w:r w:rsidRPr="00B11006">
        <w:rPr>
          <w:lang w:val="en-US"/>
        </w:rPr>
        <w:t>breath ; smell</w:t>
      </w:r>
    </w:p>
  </w:comment>
  <w:comment w:id="386" w:author="Auteur" w:initials="A">
    <w:p w14:paraId="37B16204" w14:textId="38E3E7FE" w:rsidR="00C40ED0" w:rsidRPr="00B11006" w:rsidRDefault="00C40ED0">
      <w:pPr>
        <w:pStyle w:val="Commentaire"/>
        <w:rPr>
          <w:lang w:val="en-US"/>
        </w:rPr>
      </w:pPr>
      <w:r>
        <w:rPr>
          <w:rStyle w:val="Marquedecommentaire"/>
        </w:rPr>
        <w:annotationRef/>
      </w:r>
      <w:r w:rsidRPr="00B11006">
        <w:rPr>
          <w:lang w:val="en-US"/>
        </w:rPr>
        <w:t>thirst</w:t>
      </w:r>
    </w:p>
  </w:comment>
  <w:comment w:id="387" w:author="Auteur" w:initials="A">
    <w:p w14:paraId="39F1B26B" w14:textId="0CBF3AFE" w:rsidR="00C40ED0" w:rsidRPr="00B11006" w:rsidRDefault="00C40ED0">
      <w:pPr>
        <w:pStyle w:val="Commentaire"/>
        <w:rPr>
          <w:lang w:val="en-US"/>
        </w:rPr>
      </w:pPr>
      <w:r>
        <w:rPr>
          <w:rStyle w:val="Marquedecommentaire"/>
        </w:rPr>
        <w:annotationRef/>
      </w:r>
      <w:r w:rsidRPr="00B11006">
        <w:rPr>
          <w:lang w:val="en-US"/>
        </w:rPr>
        <w:t>nourishment : carnivore</w:t>
      </w:r>
    </w:p>
  </w:comment>
  <w:comment w:id="389" w:author="Auteur" w:initials="A">
    <w:p w14:paraId="3D7AFF77" w14:textId="56AE3D9A" w:rsidR="00C40ED0" w:rsidRPr="00B11006" w:rsidRDefault="00C40ED0">
      <w:pPr>
        <w:pStyle w:val="Commentaire"/>
        <w:rPr>
          <w:lang w:val="en-US"/>
        </w:rPr>
      </w:pPr>
      <w:r>
        <w:rPr>
          <w:rStyle w:val="Marquedecommentaire"/>
        </w:rPr>
        <w:annotationRef/>
      </w:r>
      <w:r w:rsidRPr="00B11006">
        <w:rPr>
          <w:lang w:val="en-US"/>
        </w:rPr>
        <w:t>flight</w:t>
      </w:r>
    </w:p>
  </w:comment>
  <w:comment w:id="388" w:author="Auteur" w:initials="A">
    <w:p w14:paraId="2A764479" w14:textId="52273192" w:rsidR="00C40ED0" w:rsidRPr="00B11006" w:rsidRDefault="00C40ED0">
      <w:pPr>
        <w:pStyle w:val="Commentaire"/>
        <w:rPr>
          <w:lang w:val="en-US"/>
        </w:rPr>
      </w:pPr>
      <w:r>
        <w:rPr>
          <w:rStyle w:val="Marquedecommentaire"/>
        </w:rPr>
        <w:annotationRef/>
      </w:r>
      <w:r w:rsidRPr="00B11006">
        <w:rPr>
          <w:lang w:val="en-US"/>
        </w:rPr>
        <w:t xml:space="preserve">animal disease ; remedy ; </w:t>
      </w:r>
      <w:r w:rsidRPr="00B11006">
        <w:rPr>
          <w:highlight w:val="yellow"/>
          <w:lang w:val="en-US"/>
        </w:rPr>
        <w:t>self-medication ???</w:t>
      </w:r>
    </w:p>
  </w:comment>
  <w:comment w:id="390" w:author="Auteur" w:initials="A">
    <w:p w14:paraId="377DBC3F" w14:textId="7B71F95A" w:rsidR="00C40ED0" w:rsidRPr="00B11006" w:rsidRDefault="00C40ED0">
      <w:pPr>
        <w:pStyle w:val="Commentaire"/>
        <w:rPr>
          <w:lang w:val="en-US"/>
        </w:rPr>
      </w:pPr>
      <w:r>
        <w:rPr>
          <w:rStyle w:val="Marquedecommentaire"/>
        </w:rPr>
        <w:annotationRef/>
      </w:r>
      <w:r w:rsidRPr="00B11006">
        <w:rPr>
          <w:lang w:val="en-US"/>
        </w:rPr>
        <w:t>longevity : absolute ; dent ; old age</w:t>
      </w:r>
    </w:p>
  </w:comment>
  <w:comment w:id="367" w:author="Auteur" w:initials="A">
    <w:p w14:paraId="7FF5600E" w14:textId="4B220726"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Aristotle</w:t>
      </w:r>
    </w:p>
  </w:comment>
  <w:comment w:id="392" w:author="Auteur" w:initials="A">
    <w:p w14:paraId="60C60FDE" w14:textId="62BE818C" w:rsidR="00C40ED0" w:rsidRPr="00B11006" w:rsidRDefault="00C40ED0">
      <w:pPr>
        <w:pStyle w:val="Commentaire"/>
        <w:rPr>
          <w:lang w:val="en-US"/>
        </w:rPr>
      </w:pPr>
      <w:r>
        <w:rPr>
          <w:rStyle w:val="Marquedecommentaire"/>
        </w:rPr>
        <w:annotationRef/>
      </w:r>
      <w:r w:rsidRPr="00B11006">
        <w:rPr>
          <w:lang w:val="en-US"/>
        </w:rPr>
        <w:t>historical character : Scipio Aemilianus</w:t>
      </w:r>
    </w:p>
  </w:comment>
  <w:comment w:id="394" w:author="Auteur" w:initials="A">
    <w:p w14:paraId="476A3394" w14:textId="77D6E0B8" w:rsidR="00C40ED0" w:rsidRPr="00B11006" w:rsidRDefault="00C40ED0">
      <w:pPr>
        <w:pStyle w:val="Commentaire"/>
        <w:rPr>
          <w:lang w:val="en-US"/>
        </w:rPr>
      </w:pPr>
      <w:r>
        <w:rPr>
          <w:rStyle w:val="Marquedecommentaire"/>
        </w:rPr>
        <w:annotationRef/>
      </w:r>
      <w:r w:rsidRPr="00B11006">
        <w:rPr>
          <w:lang w:val="en-US"/>
        </w:rPr>
        <w:t>predation ; force</w:t>
      </w:r>
    </w:p>
  </w:comment>
  <w:comment w:id="395" w:author="Auteur" w:initials="A">
    <w:p w14:paraId="0977D7ED" w14:textId="49675432" w:rsidR="00C40ED0" w:rsidRPr="00B11006" w:rsidRDefault="00C40ED0">
      <w:pPr>
        <w:pStyle w:val="Commentaire"/>
        <w:rPr>
          <w:lang w:val="en-US"/>
        </w:rPr>
      </w:pPr>
      <w:r>
        <w:rPr>
          <w:rStyle w:val="Marquedecommentaire"/>
        </w:rPr>
        <w:annotationRef/>
      </w:r>
      <w:r w:rsidRPr="00B11006">
        <w:rPr>
          <w:lang w:val="en-US"/>
        </w:rPr>
        <w:t>places : Africa</w:t>
      </w:r>
    </w:p>
  </w:comment>
  <w:comment w:id="393" w:author="Auteur" w:initials="A">
    <w:p w14:paraId="417CC2B5" w14:textId="13B7EDCC" w:rsidR="00C40ED0" w:rsidRPr="00B11006" w:rsidRDefault="00C40ED0">
      <w:pPr>
        <w:pStyle w:val="Commentaire"/>
        <w:rPr>
          <w:lang w:val="en-US"/>
        </w:rPr>
      </w:pPr>
      <w:r>
        <w:rPr>
          <w:rStyle w:val="Marquedecommentaire"/>
        </w:rPr>
        <w:annotationRef/>
      </w:r>
      <w:r w:rsidRPr="00B11006">
        <w:rPr>
          <w:lang w:val="en-US"/>
        </w:rPr>
        <w:t>old age ; damage to man : attack</w:t>
      </w:r>
    </w:p>
  </w:comment>
  <w:comment w:id="396" w:author="Auteur" w:initials="A">
    <w:p w14:paraId="1C15E23A" w14:textId="18772638" w:rsidR="00C40ED0" w:rsidRPr="00B11006" w:rsidRDefault="00C40ED0">
      <w:pPr>
        <w:pStyle w:val="Commentaire"/>
        <w:rPr>
          <w:lang w:val="en-US"/>
        </w:rPr>
      </w:pPr>
      <w:r>
        <w:rPr>
          <w:rStyle w:val="Marquedecommentaire"/>
        </w:rPr>
        <w:annotationRef/>
      </w:r>
      <w:r w:rsidRPr="00B11006">
        <w:rPr>
          <w:lang w:val="en-US"/>
        </w:rPr>
        <w:t>historical character : Sicpio Aemilianus</w:t>
      </w:r>
    </w:p>
  </w:comment>
  <w:comment w:id="397" w:author="Auteur" w:initials="A">
    <w:p w14:paraId="2E01EF09" w14:textId="6980E94E" w:rsidR="00C40ED0" w:rsidRPr="00B11006" w:rsidRDefault="00C40ED0">
      <w:pPr>
        <w:pStyle w:val="Commentaire"/>
        <w:rPr>
          <w:lang w:val="en-US"/>
        </w:rPr>
      </w:pPr>
      <w:r>
        <w:rPr>
          <w:rStyle w:val="Marquedecommentaire"/>
        </w:rPr>
        <w:annotationRef/>
      </w:r>
      <w:r w:rsidRPr="00B11006">
        <w:rPr>
          <w:lang w:val="en-US"/>
        </w:rPr>
        <w:t>fear</w:t>
      </w:r>
    </w:p>
  </w:comment>
  <w:comment w:id="391" w:author="Auteur" w:initials="A">
    <w:p w14:paraId="5E77DA38" w14:textId="1716CD13" w:rsidR="00C40ED0" w:rsidRPr="00B11006" w:rsidRDefault="00C40ED0">
      <w:pPr>
        <w:pStyle w:val="Commentaire"/>
        <w:rPr>
          <w:lang w:val="en-US"/>
        </w:rPr>
      </w:pPr>
      <w:r>
        <w:rPr>
          <w:rStyle w:val="Marquedecommentaire"/>
        </w:rPr>
        <w:annotationRef/>
      </w:r>
      <w:r w:rsidRPr="00B11006">
        <w:rPr>
          <w:lang w:val="en-US"/>
        </w:rPr>
        <w:t>historical character ; intellectual authority : Polybius</w:t>
      </w:r>
    </w:p>
  </w:comment>
  <w:comment w:id="398" w:author="Auteur" w:initials="A">
    <w:p w14:paraId="518ECB0B" w14:textId="0A575561" w:rsidR="00C40ED0" w:rsidRPr="00B11006" w:rsidRDefault="00C40ED0">
      <w:pPr>
        <w:pStyle w:val="Commentaire"/>
        <w:rPr>
          <w:lang w:val="en-US"/>
        </w:rPr>
      </w:pPr>
      <w:r>
        <w:rPr>
          <w:rStyle w:val="Marquedecommentaire"/>
        </w:rPr>
        <w:annotationRef/>
      </w:r>
      <w:r w:rsidRPr="00B11006">
        <w:rPr>
          <w:lang w:val="en-US"/>
        </w:rPr>
        <w:t>mercy ; religion</w:t>
      </w:r>
    </w:p>
  </w:comment>
  <w:comment w:id="400" w:author="Auteur" w:initials="A">
    <w:p w14:paraId="53732B5A" w14:textId="02FD4F69" w:rsidR="00C40ED0" w:rsidRPr="00B11006" w:rsidRDefault="00C40ED0">
      <w:pPr>
        <w:pStyle w:val="Commentaire"/>
        <w:rPr>
          <w:lang w:val="en-US"/>
        </w:rPr>
      </w:pPr>
      <w:r>
        <w:rPr>
          <w:rStyle w:val="Marquedecommentaire"/>
        </w:rPr>
        <w:annotationRef/>
      </w:r>
      <w:r w:rsidRPr="00B11006">
        <w:rPr>
          <w:lang w:val="en-US"/>
        </w:rPr>
        <w:t xml:space="preserve">sense of justice ; </w:t>
      </w:r>
      <w:r w:rsidRPr="00B11006">
        <w:rPr>
          <w:highlight w:val="yellow"/>
          <w:lang w:val="en-US"/>
        </w:rPr>
        <w:t>respect to the weak</w:t>
      </w:r>
    </w:p>
  </w:comment>
  <w:comment w:id="401" w:author="Auteur" w:initials="A">
    <w:p w14:paraId="4ADC2C23" w14:textId="216BE2FA"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Juba ; intelligence</w:t>
      </w:r>
    </w:p>
  </w:comment>
  <w:comment w:id="399" w:author="Auteur" w:initials="A">
    <w:p w14:paraId="255CAF46" w14:textId="2442852F" w:rsidR="00C40ED0" w:rsidRPr="00B11006" w:rsidRDefault="00C40ED0">
      <w:pPr>
        <w:pStyle w:val="Commentaire"/>
        <w:rPr>
          <w:lang w:val="en-US"/>
        </w:rPr>
      </w:pPr>
      <w:r>
        <w:rPr>
          <w:rStyle w:val="Marquedecommentaire"/>
        </w:rPr>
        <w:annotationRef/>
      </w:r>
      <w:r w:rsidRPr="00B11006">
        <w:rPr>
          <w:highlight w:val="yellow"/>
          <w:lang w:val="en-US"/>
        </w:rPr>
        <w:t>nobility</w:t>
      </w:r>
    </w:p>
  </w:comment>
  <w:comment w:id="403" w:author="Auteur" w:initials="A">
    <w:p w14:paraId="42EF5980" w14:textId="0F0F68FD" w:rsidR="00C40ED0" w:rsidRPr="00B11006" w:rsidRDefault="00C40ED0">
      <w:pPr>
        <w:pStyle w:val="Commentaire"/>
        <w:rPr>
          <w:lang w:val="en-US"/>
        </w:rPr>
      </w:pPr>
      <w:r>
        <w:rPr>
          <w:rStyle w:val="Marquedecommentaire"/>
        </w:rPr>
        <w:annotationRef/>
      </w:r>
      <w:r w:rsidRPr="00B11006">
        <w:rPr>
          <w:lang w:val="en-US"/>
        </w:rPr>
        <w:t>anecdote ; respect to the weak </w:t>
      </w:r>
    </w:p>
  </w:comment>
  <w:comment w:id="404" w:author="Auteur" w:initials="A">
    <w:p w14:paraId="2915976D" w14:textId="20A27018" w:rsidR="00C40ED0" w:rsidRPr="00B11006" w:rsidRDefault="00C40ED0">
      <w:pPr>
        <w:pStyle w:val="Commentaire"/>
        <w:rPr>
          <w:lang w:val="en-US"/>
        </w:rPr>
      </w:pPr>
      <w:r>
        <w:rPr>
          <w:rStyle w:val="Marquedecommentaire"/>
        </w:rPr>
        <w:annotationRef/>
      </w:r>
      <w:r w:rsidRPr="00B11006">
        <w:rPr>
          <w:lang w:val="en-US"/>
        </w:rPr>
        <w:t>snake</w:t>
      </w:r>
    </w:p>
  </w:comment>
  <w:comment w:id="402" w:author="Auteur" w:initials="A">
    <w:p w14:paraId="79F864E0" w14:textId="44310EE7" w:rsidR="00C40ED0" w:rsidRPr="00B11006" w:rsidRDefault="00C40ED0">
      <w:pPr>
        <w:pStyle w:val="Commentaire"/>
        <w:rPr>
          <w:lang w:val="en-US"/>
        </w:rPr>
      </w:pPr>
      <w:r>
        <w:rPr>
          <w:rStyle w:val="Marquedecommentaire"/>
        </w:rPr>
        <w:annotationRef/>
      </w:r>
      <w:r w:rsidRPr="00B11006">
        <w:rPr>
          <w:lang w:val="en-US"/>
        </w:rPr>
        <w:t>intelligence ; comprehension of language</w:t>
      </w:r>
    </w:p>
  </w:comment>
  <w:comment w:id="406" w:author="Auteur" w:initials="A">
    <w:p w14:paraId="38B30A6A" w14:textId="09C2E83A" w:rsidR="00C40ED0" w:rsidRPr="00B11006" w:rsidRDefault="00C40ED0">
      <w:pPr>
        <w:pStyle w:val="Commentaire"/>
        <w:rPr>
          <w:lang w:val="en-US"/>
        </w:rPr>
      </w:pPr>
      <w:r>
        <w:rPr>
          <w:rStyle w:val="Marquedecommentaire"/>
        </w:rPr>
        <w:annotationRef/>
      </w:r>
      <w:r w:rsidRPr="00B11006">
        <w:rPr>
          <w:lang w:val="en-US"/>
        </w:rPr>
        <w:t>horse ; ear</w:t>
      </w:r>
    </w:p>
  </w:comment>
  <w:comment w:id="407" w:author="Auteur" w:initials="A">
    <w:p w14:paraId="04AFCC2A" w14:textId="3FA6CCF0" w:rsidR="00C40ED0" w:rsidRPr="00B11006" w:rsidRDefault="00C40ED0">
      <w:pPr>
        <w:pStyle w:val="Commentaire"/>
        <w:rPr>
          <w:lang w:val="en-US"/>
        </w:rPr>
      </w:pPr>
      <w:r>
        <w:rPr>
          <w:rStyle w:val="Marquedecommentaire"/>
        </w:rPr>
        <w:annotationRef/>
      </w:r>
      <w:r w:rsidRPr="00B11006">
        <w:rPr>
          <w:lang w:val="en-US"/>
        </w:rPr>
        <w:t>nobility</w:t>
      </w:r>
    </w:p>
  </w:comment>
  <w:comment w:id="408" w:author="Auteur" w:initials="A">
    <w:p w14:paraId="45A7634F" w14:textId="3D363C65" w:rsidR="00C40ED0" w:rsidRPr="00B11006" w:rsidRDefault="00C40ED0">
      <w:pPr>
        <w:pStyle w:val="Commentaire"/>
        <w:rPr>
          <w:lang w:val="en-US"/>
        </w:rPr>
      </w:pPr>
      <w:r>
        <w:rPr>
          <w:rStyle w:val="Marquedecommentaire"/>
        </w:rPr>
        <w:annotationRef/>
      </w:r>
      <w:r w:rsidRPr="00B11006">
        <w:rPr>
          <w:highlight w:val="yellow"/>
          <w:lang w:val="en-US"/>
        </w:rPr>
        <w:t>calm</w:t>
      </w:r>
    </w:p>
  </w:comment>
  <w:comment w:id="409" w:author="Auteur" w:initials="A">
    <w:p w14:paraId="64B7B918" w14:textId="21FC322E" w:rsidR="00C40ED0" w:rsidRPr="00B11006" w:rsidRDefault="00C40ED0">
      <w:pPr>
        <w:pStyle w:val="Commentaire"/>
        <w:rPr>
          <w:lang w:val="en-US"/>
        </w:rPr>
      </w:pPr>
      <w:r>
        <w:rPr>
          <w:rStyle w:val="Marquedecommentaire"/>
        </w:rPr>
        <w:annotationRef/>
      </w:r>
      <w:r w:rsidRPr="00B11006">
        <w:rPr>
          <w:lang w:val="en-US"/>
        </w:rPr>
        <w:t>mercy</w:t>
      </w:r>
    </w:p>
  </w:comment>
  <w:comment w:id="410" w:author="Auteur" w:initials="A">
    <w:p w14:paraId="13310E14" w14:textId="66FA3573" w:rsidR="00C40ED0" w:rsidRPr="00B11006" w:rsidRDefault="00C40ED0">
      <w:pPr>
        <w:pStyle w:val="Commentaire"/>
        <w:rPr>
          <w:lang w:val="en-US"/>
        </w:rPr>
      </w:pPr>
      <w:r>
        <w:rPr>
          <w:rStyle w:val="Marquedecommentaire"/>
        </w:rPr>
        <w:annotationRef/>
      </w:r>
      <w:r w:rsidRPr="00B11006">
        <w:rPr>
          <w:lang w:val="en-US"/>
        </w:rPr>
        <w:t>anger ; loin</w:t>
      </w:r>
    </w:p>
  </w:comment>
  <w:comment w:id="405" w:author="Auteur" w:initials="A">
    <w:p w14:paraId="1553AD39" w14:textId="33D81BD0" w:rsidR="00C40ED0" w:rsidRPr="00B11006" w:rsidRDefault="00C40ED0">
      <w:pPr>
        <w:pStyle w:val="Commentaire"/>
        <w:rPr>
          <w:lang w:val="en-US"/>
        </w:rPr>
      </w:pPr>
      <w:r>
        <w:rPr>
          <w:rStyle w:val="Marquedecommentaire"/>
        </w:rPr>
        <w:annotationRef/>
      </w:r>
      <w:r w:rsidRPr="00B11006">
        <w:rPr>
          <w:lang w:val="en-US"/>
        </w:rPr>
        <w:t>tale</w:t>
      </w:r>
    </w:p>
  </w:comment>
  <w:comment w:id="411" w:author="Auteur" w:initials="A">
    <w:p w14:paraId="27E17005" w14:textId="12E2C9C8" w:rsidR="00C40ED0" w:rsidRPr="00B11006" w:rsidRDefault="00C40ED0">
      <w:pPr>
        <w:pStyle w:val="Commentaire"/>
        <w:rPr>
          <w:lang w:val="en-US"/>
        </w:rPr>
      </w:pPr>
      <w:r>
        <w:rPr>
          <w:rStyle w:val="Marquedecommentaire"/>
        </w:rPr>
        <w:annotationRef/>
      </w:r>
      <w:r w:rsidRPr="00B11006">
        <w:rPr>
          <w:lang w:val="en-US"/>
        </w:rPr>
        <w:t>force ; chest</w:t>
      </w:r>
    </w:p>
  </w:comment>
  <w:comment w:id="413" w:author="Auteur" w:initials="A">
    <w:p w14:paraId="394A6334" w14:textId="27178399" w:rsidR="00C40ED0" w:rsidRPr="00B11006" w:rsidRDefault="00C40ED0">
      <w:pPr>
        <w:pStyle w:val="Commentaire"/>
        <w:rPr>
          <w:lang w:val="en-US"/>
        </w:rPr>
      </w:pPr>
      <w:r>
        <w:rPr>
          <w:rStyle w:val="Marquedecommentaire"/>
        </w:rPr>
        <w:annotationRef/>
      </w:r>
      <w:r w:rsidRPr="00B11006">
        <w:rPr>
          <w:lang w:val="en-US"/>
        </w:rPr>
        <w:t>claw</w:t>
      </w:r>
    </w:p>
  </w:comment>
  <w:comment w:id="414" w:author="Auteur" w:initials="A">
    <w:p w14:paraId="7537A789" w14:textId="275BF84F" w:rsidR="00C40ED0" w:rsidRPr="00B11006" w:rsidRDefault="00C40ED0">
      <w:pPr>
        <w:pStyle w:val="Commentaire"/>
        <w:rPr>
          <w:lang w:val="en-US"/>
        </w:rPr>
      </w:pPr>
      <w:r>
        <w:rPr>
          <w:rStyle w:val="Marquedecommentaire"/>
        </w:rPr>
        <w:annotationRef/>
      </w:r>
      <w:r w:rsidRPr="00B11006">
        <w:rPr>
          <w:lang w:val="en-US"/>
        </w:rPr>
        <w:t>dent</w:t>
      </w:r>
    </w:p>
  </w:comment>
  <w:comment w:id="412" w:author="Auteur" w:initials="A">
    <w:p w14:paraId="2BE9074D" w14:textId="0E53A0BE" w:rsidR="00C40ED0" w:rsidRPr="00B11006" w:rsidRDefault="00C40ED0">
      <w:pPr>
        <w:pStyle w:val="Commentaire"/>
        <w:rPr>
          <w:lang w:val="en-US"/>
        </w:rPr>
      </w:pPr>
      <w:r>
        <w:rPr>
          <w:rStyle w:val="Marquedecommentaire"/>
        </w:rPr>
        <w:annotationRef/>
      </w:r>
      <w:r w:rsidRPr="00B11006">
        <w:rPr>
          <w:lang w:val="en-US"/>
        </w:rPr>
        <w:t>wound ; blood</w:t>
      </w:r>
    </w:p>
  </w:comment>
  <w:comment w:id="415" w:author="Auteur" w:initials="A">
    <w:p w14:paraId="0E51AF5E" w14:textId="1FAAFEEC" w:rsidR="00C40ED0" w:rsidRPr="00B11006" w:rsidRDefault="00C40ED0">
      <w:pPr>
        <w:pStyle w:val="Commentaire"/>
        <w:rPr>
          <w:lang w:val="en-US"/>
        </w:rPr>
      </w:pPr>
      <w:r>
        <w:rPr>
          <w:rStyle w:val="Marquedecommentaire"/>
        </w:rPr>
        <w:annotationRef/>
      </w:r>
      <w:r w:rsidRPr="00B11006">
        <w:rPr>
          <w:highlight w:val="yellow"/>
          <w:lang w:val="en-US"/>
        </w:rPr>
        <w:t>damage to man</w:t>
      </w:r>
    </w:p>
  </w:comment>
  <w:comment w:id="417" w:author="Auteur" w:initials="A">
    <w:p w14:paraId="2D26B9CB" w14:textId="493B742E" w:rsidR="00C40ED0" w:rsidRPr="00B11006" w:rsidRDefault="00C40ED0">
      <w:pPr>
        <w:pStyle w:val="Commentaire"/>
        <w:rPr>
          <w:lang w:val="en-US"/>
        </w:rPr>
      </w:pPr>
      <w:r>
        <w:rPr>
          <w:rStyle w:val="Marquedecommentaire"/>
        </w:rPr>
        <w:annotationRef/>
      </w:r>
      <w:r w:rsidRPr="00B11006">
        <w:rPr>
          <w:lang w:val="en-US"/>
        </w:rPr>
        <w:t>self defense</w:t>
      </w:r>
    </w:p>
  </w:comment>
  <w:comment w:id="418" w:author="Auteur" w:initials="A">
    <w:p w14:paraId="0EED8312" w14:textId="0B212FEB" w:rsidR="00C40ED0" w:rsidRPr="00B11006" w:rsidRDefault="00C40ED0">
      <w:pPr>
        <w:pStyle w:val="Commentaire"/>
        <w:rPr>
          <w:lang w:val="en-US"/>
        </w:rPr>
      </w:pPr>
      <w:r>
        <w:rPr>
          <w:rStyle w:val="Marquedecommentaire"/>
        </w:rPr>
        <w:annotationRef/>
      </w:r>
      <w:r w:rsidRPr="00B11006">
        <w:rPr>
          <w:lang w:val="en-US"/>
        </w:rPr>
        <w:t>courage</w:t>
      </w:r>
    </w:p>
  </w:comment>
  <w:comment w:id="419" w:author="Auteur" w:initials="A">
    <w:p w14:paraId="1337FA67" w14:textId="26E628E3" w:rsidR="00C40ED0" w:rsidRPr="00B11006" w:rsidRDefault="00C40ED0">
      <w:pPr>
        <w:pStyle w:val="Commentaire"/>
        <w:rPr>
          <w:lang w:val="en-US"/>
        </w:rPr>
      </w:pPr>
      <w:r>
        <w:rPr>
          <w:rStyle w:val="Marquedecommentaire"/>
        </w:rPr>
        <w:annotationRef/>
      </w:r>
      <w:r w:rsidRPr="00B11006">
        <w:rPr>
          <w:lang w:val="en-US"/>
        </w:rPr>
        <w:t>madness ; anger</w:t>
      </w:r>
    </w:p>
  </w:comment>
  <w:comment w:id="421" w:author="Auteur" w:initials="A">
    <w:p w14:paraId="13CA9C85" w14:textId="5342DE5D" w:rsidR="00C40ED0" w:rsidRPr="00B11006" w:rsidRDefault="00C40ED0">
      <w:pPr>
        <w:pStyle w:val="Commentaire"/>
        <w:rPr>
          <w:lang w:val="en-US"/>
        </w:rPr>
      </w:pPr>
      <w:r>
        <w:rPr>
          <w:rStyle w:val="Marquedecommentaire"/>
        </w:rPr>
        <w:annotationRef/>
      </w:r>
      <w:r w:rsidRPr="00B11006">
        <w:rPr>
          <w:lang w:val="en-US"/>
        </w:rPr>
        <w:t>dog</w:t>
      </w:r>
    </w:p>
  </w:comment>
  <w:comment w:id="423" w:author="Auteur" w:initials="A">
    <w:p w14:paraId="07613A70" w14:textId="0374A040" w:rsidR="00C40ED0" w:rsidRPr="00B11006" w:rsidRDefault="00C40ED0">
      <w:pPr>
        <w:pStyle w:val="Commentaire"/>
        <w:rPr>
          <w:lang w:val="en-US"/>
        </w:rPr>
      </w:pPr>
      <w:r>
        <w:rPr>
          <w:rStyle w:val="Marquedecommentaire"/>
        </w:rPr>
        <w:annotationRef/>
      </w:r>
      <w:r w:rsidRPr="00B11006">
        <w:rPr>
          <w:lang w:val="en-US"/>
        </w:rPr>
        <w:t>habitat : field</w:t>
      </w:r>
    </w:p>
  </w:comment>
  <w:comment w:id="422" w:author="Auteur" w:initials="A">
    <w:p w14:paraId="47596FEC" w14:textId="03EFF911" w:rsidR="00C40ED0" w:rsidRPr="00B11006" w:rsidRDefault="00C40ED0">
      <w:pPr>
        <w:pStyle w:val="Commentaire"/>
        <w:rPr>
          <w:lang w:val="en-US"/>
        </w:rPr>
      </w:pPr>
      <w:r>
        <w:rPr>
          <w:rStyle w:val="Marquedecommentaire"/>
        </w:rPr>
        <w:annotationRef/>
      </w:r>
      <w:r w:rsidRPr="00B11006">
        <w:rPr>
          <w:lang w:val="en-US"/>
        </w:rPr>
        <w:t>speed</w:t>
      </w:r>
    </w:p>
  </w:comment>
  <w:comment w:id="424" w:author="Auteur" w:initials="A">
    <w:p w14:paraId="2C346662" w14:textId="71E25B04" w:rsidR="00C40ED0" w:rsidRPr="00B11006" w:rsidRDefault="00C40ED0">
      <w:pPr>
        <w:pStyle w:val="Commentaire"/>
        <w:rPr>
          <w:lang w:val="en-US"/>
        </w:rPr>
      </w:pPr>
      <w:r>
        <w:rPr>
          <w:rStyle w:val="Marquedecommentaire"/>
        </w:rPr>
        <w:annotationRef/>
      </w:r>
      <w:r w:rsidRPr="00B11006">
        <w:rPr>
          <w:lang w:val="en-US"/>
        </w:rPr>
        <w:t>habitat : forest</w:t>
      </w:r>
    </w:p>
  </w:comment>
  <w:comment w:id="420" w:author="Auteur" w:initials="A">
    <w:p w14:paraId="66BB4D33" w14:textId="359DF232" w:rsidR="00C40ED0" w:rsidRPr="00B11006" w:rsidRDefault="00C40ED0">
      <w:pPr>
        <w:pStyle w:val="Commentaire"/>
        <w:rPr>
          <w:lang w:val="en-US"/>
        </w:rPr>
      </w:pPr>
      <w:r>
        <w:rPr>
          <w:rStyle w:val="Marquedecommentaire"/>
        </w:rPr>
        <w:annotationRef/>
      </w:r>
      <w:r w:rsidRPr="00B11006">
        <w:rPr>
          <w:lang w:val="en-US"/>
        </w:rPr>
        <w:t>hunting ; flight </w:t>
      </w:r>
    </w:p>
  </w:comment>
  <w:comment w:id="425" w:author="Auteur" w:initials="A">
    <w:p w14:paraId="2832AA8A" w14:textId="397AD7C2" w:rsidR="00C40ED0" w:rsidRPr="00B11006" w:rsidRDefault="00C40ED0">
      <w:pPr>
        <w:pStyle w:val="Commentaire"/>
        <w:rPr>
          <w:lang w:val="en-US"/>
        </w:rPr>
      </w:pPr>
      <w:r>
        <w:rPr>
          <w:rStyle w:val="Marquedecommentaire"/>
        </w:rPr>
        <w:annotationRef/>
      </w:r>
      <w:r w:rsidRPr="00B11006">
        <w:rPr>
          <w:lang w:val="en-US"/>
        </w:rPr>
        <w:t>speed</w:t>
      </w:r>
    </w:p>
  </w:comment>
  <w:comment w:id="427" w:author="Auteur" w:initials="A">
    <w:p w14:paraId="526007B4" w14:textId="2C6D1ABF" w:rsidR="00C40ED0" w:rsidRPr="00B11006" w:rsidRDefault="00C40ED0">
      <w:pPr>
        <w:pStyle w:val="Commentaire"/>
        <w:rPr>
          <w:lang w:val="en-US"/>
        </w:rPr>
      </w:pPr>
      <w:r>
        <w:rPr>
          <w:rStyle w:val="Marquedecommentaire"/>
        </w:rPr>
        <w:annotationRef/>
      </w:r>
      <w:r w:rsidRPr="00B11006">
        <w:rPr>
          <w:lang w:val="en-US"/>
        </w:rPr>
        <w:t>jumping</w:t>
      </w:r>
    </w:p>
  </w:comment>
  <w:comment w:id="428" w:author="Auteur" w:initials="A">
    <w:p w14:paraId="70A7DE09" w14:textId="143342CF" w:rsidR="00C40ED0" w:rsidRPr="00B11006" w:rsidRDefault="00C40ED0">
      <w:pPr>
        <w:pStyle w:val="Commentaire"/>
        <w:rPr>
          <w:lang w:val="en-US"/>
        </w:rPr>
      </w:pPr>
      <w:r>
        <w:rPr>
          <w:rStyle w:val="Marquedecommentaire"/>
        </w:rPr>
        <w:annotationRef/>
      </w:r>
      <w:r w:rsidRPr="00B11006">
        <w:rPr>
          <w:lang w:val="en-US"/>
        </w:rPr>
        <w:t>fligh</w:t>
      </w:r>
    </w:p>
  </w:comment>
  <w:comment w:id="426" w:author="Auteur" w:initials="A">
    <w:p w14:paraId="38B3EF7D" w14:textId="538C8F3D" w:rsidR="00C40ED0" w:rsidRPr="00B11006" w:rsidRDefault="00C40ED0">
      <w:pPr>
        <w:pStyle w:val="Commentaire"/>
        <w:rPr>
          <w:lang w:val="en-US"/>
        </w:rPr>
      </w:pPr>
      <w:r>
        <w:rPr>
          <w:rStyle w:val="Marquedecommentaire"/>
        </w:rPr>
        <w:annotationRef/>
      </w:r>
      <w:r w:rsidRPr="00B11006">
        <w:rPr>
          <w:lang w:val="en-US"/>
        </w:rPr>
        <w:t>predation</w:t>
      </w:r>
    </w:p>
  </w:comment>
  <w:comment w:id="429" w:author="Auteur" w:initials="A">
    <w:p w14:paraId="0D96BFDE" w14:textId="4CF6B9C0" w:rsidR="00C40ED0" w:rsidRPr="00B11006" w:rsidRDefault="00C40ED0">
      <w:pPr>
        <w:pStyle w:val="Commentaire"/>
        <w:rPr>
          <w:lang w:val="en-US"/>
        </w:rPr>
      </w:pPr>
      <w:r>
        <w:rPr>
          <w:rStyle w:val="Marquedecommentaire"/>
        </w:rPr>
        <w:annotationRef/>
      </w:r>
      <w:r w:rsidRPr="00B11006">
        <w:rPr>
          <w:lang w:val="en-US"/>
        </w:rPr>
        <w:t>revenge ; sense of justice</w:t>
      </w:r>
    </w:p>
  </w:comment>
  <w:comment w:id="431" w:author="Auteur" w:initials="A">
    <w:p w14:paraId="4B5C36DE" w14:textId="5D03344C" w:rsidR="00C40ED0" w:rsidRPr="00B11006" w:rsidRDefault="00C40ED0">
      <w:pPr>
        <w:pStyle w:val="Commentaire"/>
        <w:rPr>
          <w:lang w:val="en-US"/>
        </w:rPr>
      </w:pPr>
      <w:r>
        <w:rPr>
          <w:rStyle w:val="Marquedecommentaire"/>
        </w:rPr>
        <w:annotationRef/>
      </w:r>
      <w:r w:rsidRPr="00B11006">
        <w:rPr>
          <w:lang w:val="en-US"/>
        </w:rPr>
        <w:t>eye</w:t>
      </w:r>
    </w:p>
  </w:comment>
  <w:comment w:id="430" w:author="Auteur" w:initials="A">
    <w:p w14:paraId="3040D497" w14:textId="4FA15580" w:rsidR="00C40ED0" w:rsidRPr="00B11006" w:rsidRDefault="00C40ED0">
      <w:pPr>
        <w:pStyle w:val="Commentaire"/>
        <w:rPr>
          <w:lang w:val="en-US"/>
        </w:rPr>
      </w:pPr>
      <w:r>
        <w:rPr>
          <w:rStyle w:val="Marquedecommentaire"/>
        </w:rPr>
        <w:annotationRef/>
      </w:r>
      <w:r w:rsidRPr="00B11006">
        <w:rPr>
          <w:lang w:val="en-US"/>
        </w:rPr>
        <w:t>filio-parental relationship ; courage ; fear</w:t>
      </w:r>
    </w:p>
  </w:comment>
  <w:comment w:id="432" w:author="Auteur" w:initials="A">
    <w:p w14:paraId="4AA49C67" w14:textId="2C44C62B" w:rsidR="00C40ED0" w:rsidRPr="00B11006" w:rsidRDefault="00C40ED0">
      <w:pPr>
        <w:pStyle w:val="Commentaire"/>
        <w:rPr>
          <w:lang w:val="en-US"/>
        </w:rPr>
      </w:pPr>
      <w:r>
        <w:rPr>
          <w:rStyle w:val="Marquedecommentaire"/>
        </w:rPr>
        <w:annotationRef/>
      </w:r>
      <w:r w:rsidRPr="00B11006">
        <w:rPr>
          <w:lang w:val="en-US"/>
        </w:rPr>
        <w:t>eye</w:t>
      </w:r>
    </w:p>
  </w:comment>
  <w:comment w:id="416" w:author="Auteur" w:initials="A">
    <w:p w14:paraId="6E328E16" w14:textId="486C87E7" w:rsidR="00C40ED0" w:rsidRPr="00B11006" w:rsidRDefault="00C40ED0">
      <w:pPr>
        <w:pStyle w:val="Commentaire"/>
        <w:rPr>
          <w:lang w:val="en-US"/>
        </w:rPr>
      </w:pPr>
      <w:r>
        <w:rPr>
          <w:rStyle w:val="Marquedecommentaire"/>
        </w:rPr>
        <w:annotationRef/>
      </w:r>
      <w:r w:rsidRPr="00B11006">
        <w:rPr>
          <w:lang w:val="en-US"/>
        </w:rPr>
        <w:t>nobility</w:t>
      </w:r>
    </w:p>
  </w:comment>
  <w:comment w:id="434" w:author="Auteur" w:initials="A">
    <w:p w14:paraId="6E181E55" w14:textId="62AA9B1F" w:rsidR="00C40ED0" w:rsidRPr="00B11006" w:rsidRDefault="00C40ED0">
      <w:pPr>
        <w:pStyle w:val="Commentaire"/>
        <w:rPr>
          <w:lang w:val="en-US"/>
        </w:rPr>
      </w:pPr>
      <w:r>
        <w:rPr>
          <w:rStyle w:val="Marquedecommentaire"/>
        </w:rPr>
        <w:annotationRef/>
      </w:r>
      <w:r w:rsidRPr="00B11006">
        <w:rPr>
          <w:highlight w:val="yellow"/>
          <w:lang w:val="en-US"/>
        </w:rPr>
        <w:t>??????</w:t>
      </w:r>
    </w:p>
  </w:comment>
  <w:comment w:id="435" w:author="Auteur" w:initials="A">
    <w:p w14:paraId="460DDB10" w14:textId="54D0205F" w:rsidR="00C40ED0" w:rsidRPr="00B11006" w:rsidRDefault="00C40ED0">
      <w:pPr>
        <w:pStyle w:val="Commentaire"/>
        <w:rPr>
          <w:lang w:val="en-US"/>
        </w:rPr>
      </w:pPr>
      <w:r>
        <w:rPr>
          <w:rStyle w:val="Marquedecommentaire"/>
        </w:rPr>
        <w:annotationRef/>
      </w:r>
      <w:r w:rsidRPr="00B11006">
        <w:rPr>
          <w:lang w:val="en-US"/>
        </w:rPr>
        <w:t>tear</w:t>
      </w:r>
    </w:p>
  </w:comment>
  <w:comment w:id="433" w:author="Auteur" w:initials="A">
    <w:p w14:paraId="657334D0" w14:textId="06B5234E" w:rsidR="00C40ED0" w:rsidRPr="00B11006" w:rsidRDefault="00C40ED0">
      <w:pPr>
        <w:pStyle w:val="Commentaire"/>
        <w:rPr>
          <w:lang w:val="en-US"/>
        </w:rPr>
      </w:pPr>
      <w:r>
        <w:rPr>
          <w:rStyle w:val="Marquedecommentaire"/>
        </w:rPr>
        <w:annotationRef/>
      </w:r>
      <w:r w:rsidRPr="00B11006">
        <w:rPr>
          <w:lang w:val="en-US"/>
        </w:rPr>
        <w:t>death</w:t>
      </w:r>
    </w:p>
  </w:comment>
  <w:comment w:id="437" w:author="Auteur" w:initials="A">
    <w:p w14:paraId="33292382" w14:textId="6FD7FB05" w:rsidR="00C40ED0" w:rsidRPr="00B11006" w:rsidRDefault="00C40ED0">
      <w:pPr>
        <w:pStyle w:val="Commentaire"/>
        <w:rPr>
          <w:lang w:val="en-US"/>
        </w:rPr>
      </w:pPr>
      <w:r>
        <w:rPr>
          <w:rStyle w:val="Marquedecommentaire"/>
        </w:rPr>
        <w:annotationRef/>
      </w:r>
      <w:r w:rsidRPr="00B11006">
        <w:rPr>
          <w:lang w:val="en-US"/>
        </w:rPr>
        <w:t>cock ; crest ; voice</w:t>
      </w:r>
    </w:p>
  </w:comment>
  <w:comment w:id="438" w:author="Auteur" w:initials="A">
    <w:p w14:paraId="4BC5F2EA" w14:textId="49BF4AFC" w:rsidR="00C40ED0" w:rsidRPr="00B11006" w:rsidRDefault="00C40ED0">
      <w:pPr>
        <w:pStyle w:val="Commentaire"/>
        <w:rPr>
          <w:lang w:val="en-US"/>
        </w:rPr>
      </w:pPr>
      <w:r>
        <w:rPr>
          <w:rStyle w:val="Marquedecommentaire"/>
        </w:rPr>
        <w:annotationRef/>
      </w:r>
      <w:r w:rsidRPr="00B11006">
        <w:rPr>
          <w:highlight w:val="yellow"/>
          <w:lang w:val="en-US"/>
        </w:rPr>
        <w:t>fire</w:t>
      </w:r>
    </w:p>
  </w:comment>
  <w:comment w:id="436" w:author="Auteur" w:initials="A">
    <w:p w14:paraId="4F76C530" w14:textId="784611E3" w:rsidR="00C40ED0" w:rsidRPr="00B11006" w:rsidRDefault="00C40ED0">
      <w:pPr>
        <w:pStyle w:val="Commentaire"/>
        <w:rPr>
          <w:lang w:val="en-US"/>
        </w:rPr>
      </w:pPr>
      <w:r>
        <w:rPr>
          <w:rStyle w:val="Marquedecommentaire"/>
        </w:rPr>
        <w:annotationRef/>
      </w:r>
      <w:r w:rsidRPr="00B11006">
        <w:rPr>
          <w:lang w:val="en-US"/>
        </w:rPr>
        <w:t>fear</w:t>
      </w:r>
    </w:p>
  </w:comment>
  <w:comment w:id="441" w:author="Auteur" w:initials="A">
    <w:p w14:paraId="004BEEFE" w14:textId="6F7B0240" w:rsidR="00C40ED0" w:rsidRPr="00B11006" w:rsidRDefault="00C40ED0">
      <w:pPr>
        <w:pStyle w:val="Commentaire"/>
        <w:rPr>
          <w:lang w:val="en-US"/>
        </w:rPr>
      </w:pPr>
      <w:r>
        <w:rPr>
          <w:rStyle w:val="Marquedecommentaire"/>
        </w:rPr>
        <w:annotationRef/>
      </w:r>
      <w:r w:rsidRPr="00B11006">
        <w:rPr>
          <w:lang w:val="en-US"/>
        </w:rPr>
        <w:t>monkey ; playfulness</w:t>
      </w:r>
    </w:p>
  </w:comment>
  <w:comment w:id="443" w:author="Auteur" w:initials="A">
    <w:p w14:paraId="6F701526" w14:textId="6424A3F0" w:rsidR="00C40ED0" w:rsidRPr="00B11006" w:rsidRDefault="00C40ED0">
      <w:pPr>
        <w:pStyle w:val="Commentaire"/>
        <w:rPr>
          <w:lang w:val="en-US"/>
        </w:rPr>
      </w:pPr>
      <w:r>
        <w:rPr>
          <w:rStyle w:val="Marquedecommentaire"/>
        </w:rPr>
        <w:annotationRef/>
      </w:r>
      <w:r w:rsidRPr="00B11006">
        <w:rPr>
          <w:lang w:val="en-US"/>
        </w:rPr>
        <w:t>monkey ; blood</w:t>
      </w:r>
    </w:p>
  </w:comment>
  <w:comment w:id="440" w:author="Auteur" w:initials="A">
    <w:p w14:paraId="1F6A3FDD" w14:textId="351BA313" w:rsidR="00C40ED0" w:rsidRPr="00B11006" w:rsidRDefault="00C40ED0">
      <w:pPr>
        <w:pStyle w:val="Commentaire"/>
        <w:rPr>
          <w:lang w:val="en-US"/>
        </w:rPr>
      </w:pPr>
      <w:r>
        <w:rPr>
          <w:rStyle w:val="Marquedecommentaire"/>
        </w:rPr>
        <w:annotationRef/>
      </w:r>
      <w:r w:rsidRPr="00B11006">
        <w:rPr>
          <w:lang w:val="en-US"/>
        </w:rPr>
        <w:t xml:space="preserve">healing </w:t>
      </w:r>
      <w:r w:rsidRPr="00B11006">
        <w:rPr>
          <w:highlight w:val="yellow"/>
          <w:lang w:val="en-US"/>
        </w:rPr>
        <w:t>(en Thesaurus, diferente de « remedy » </w:t>
      </w:r>
      <w:r w:rsidRPr="00B11006">
        <w:rPr>
          <w:lang w:val="en-US"/>
        </w:rPr>
        <w:t>???</w:t>
      </w:r>
    </w:p>
  </w:comment>
  <w:comment w:id="442" w:author="Auteur" w:initials="A">
    <w:p w14:paraId="5D123DBF" w14:textId="2F771363" w:rsidR="00C40ED0" w:rsidRPr="00B11006" w:rsidRDefault="00C40ED0">
      <w:pPr>
        <w:pStyle w:val="Commentaire"/>
        <w:rPr>
          <w:lang w:val="en-US"/>
        </w:rPr>
      </w:pPr>
      <w:r>
        <w:rPr>
          <w:rStyle w:val="Marquedecommentaire"/>
        </w:rPr>
        <w:annotationRef/>
      </w:r>
      <w:r w:rsidRPr="00B11006">
        <w:rPr>
          <w:lang w:val="en-US"/>
        </w:rPr>
        <w:t>lion ; thirst</w:t>
      </w:r>
    </w:p>
  </w:comment>
  <w:comment w:id="439" w:author="Auteur" w:initials="A">
    <w:p w14:paraId="4AAC8322" w14:textId="78924B93" w:rsidR="00C40ED0" w:rsidRPr="00B11006" w:rsidRDefault="00C40ED0">
      <w:pPr>
        <w:pStyle w:val="Commentaire"/>
        <w:rPr>
          <w:lang w:val="en-US"/>
        </w:rPr>
      </w:pPr>
      <w:r>
        <w:rPr>
          <w:rStyle w:val="Marquedecommentaire"/>
        </w:rPr>
        <w:annotationRef/>
      </w:r>
      <w:r w:rsidRPr="00B11006">
        <w:rPr>
          <w:lang w:val="en-US"/>
        </w:rPr>
        <w:t>animal disease ; hunger</w:t>
      </w:r>
    </w:p>
  </w:comment>
  <w:comment w:id="445" w:author="Auteur" w:initials="A">
    <w:p w14:paraId="6B57F6C8" w14:textId="5F7ADD05" w:rsidR="00C40ED0" w:rsidRPr="00B11006" w:rsidRDefault="00C40ED0">
      <w:pPr>
        <w:pStyle w:val="Commentaire"/>
        <w:rPr>
          <w:lang w:val="en-US"/>
        </w:rPr>
      </w:pPr>
      <w:r>
        <w:rPr>
          <w:rStyle w:val="Marquedecommentaire"/>
        </w:rPr>
        <w:annotationRef/>
      </w:r>
      <w:r w:rsidRPr="00B11006">
        <w:rPr>
          <w:lang w:val="en-US"/>
        </w:rPr>
        <w:t>places : Rome</w:t>
      </w:r>
    </w:p>
  </w:comment>
  <w:comment w:id="446" w:author="Auteur" w:initials="A">
    <w:p w14:paraId="36372FBC" w14:textId="6A21711D" w:rsidR="00C40ED0" w:rsidRPr="00B11006" w:rsidRDefault="00C40ED0">
      <w:pPr>
        <w:pStyle w:val="Commentaire"/>
        <w:rPr>
          <w:lang w:val="en-US"/>
        </w:rPr>
      </w:pPr>
      <w:r>
        <w:rPr>
          <w:rStyle w:val="Marquedecommentaire"/>
        </w:rPr>
        <w:annotationRef/>
      </w:r>
      <w:r w:rsidRPr="00B11006">
        <w:rPr>
          <w:lang w:val="en-US"/>
        </w:rPr>
        <w:t>historical character : Scaevola, Q. M.</w:t>
      </w:r>
    </w:p>
  </w:comment>
  <w:comment w:id="447" w:author="Auteur" w:initials="A">
    <w:p w14:paraId="077DFFCE" w14:textId="1C587240" w:rsidR="00C40ED0" w:rsidRPr="00B11006" w:rsidRDefault="00C40ED0">
      <w:pPr>
        <w:pStyle w:val="Commentaire"/>
        <w:rPr>
          <w:lang w:val="en-US"/>
        </w:rPr>
      </w:pPr>
      <w:r>
        <w:rPr>
          <w:rStyle w:val="Marquedecommentaire"/>
        </w:rPr>
        <w:annotationRef/>
      </w:r>
      <w:r w:rsidRPr="00B11006">
        <w:rPr>
          <w:lang w:val="en-US"/>
        </w:rPr>
        <w:t>st c. BCE</w:t>
      </w:r>
    </w:p>
  </w:comment>
  <w:comment w:id="448" w:author="Auteur" w:initials="A">
    <w:p w14:paraId="0823C7C3" w14:textId="78EDD523" w:rsidR="00C40ED0" w:rsidRPr="00B11006" w:rsidRDefault="00C40ED0">
      <w:pPr>
        <w:pStyle w:val="Commentaire"/>
        <w:rPr>
          <w:lang w:val="en-US"/>
        </w:rPr>
      </w:pPr>
      <w:r>
        <w:rPr>
          <w:rStyle w:val="Marquedecommentaire"/>
        </w:rPr>
        <w:annotationRef/>
      </w:r>
      <w:r w:rsidRPr="00B11006">
        <w:rPr>
          <w:lang w:val="en-US"/>
        </w:rPr>
        <w:t>mane</w:t>
      </w:r>
    </w:p>
  </w:comment>
  <w:comment w:id="449" w:author="Auteur" w:initials="A">
    <w:p w14:paraId="5716A6BC" w14:textId="6A51C54D" w:rsidR="00C40ED0" w:rsidRPr="00B11006" w:rsidRDefault="00C40ED0">
      <w:pPr>
        <w:pStyle w:val="Commentaire"/>
        <w:rPr>
          <w:lang w:val="en-US"/>
        </w:rPr>
      </w:pPr>
      <w:r>
        <w:rPr>
          <w:rStyle w:val="Marquedecommentaire"/>
        </w:rPr>
        <w:annotationRef/>
      </w:r>
      <w:r w:rsidRPr="00B11006">
        <w:rPr>
          <w:lang w:val="en-US"/>
        </w:rPr>
        <w:t>historical character : Sulla, L. C.</w:t>
      </w:r>
    </w:p>
  </w:comment>
  <w:comment w:id="450" w:author="Auteur" w:initials="A">
    <w:p w14:paraId="12329B93" w14:textId="0F6E9521" w:rsidR="00C40ED0" w:rsidRPr="00B11006" w:rsidRDefault="00C40ED0">
      <w:pPr>
        <w:pStyle w:val="Commentaire"/>
        <w:rPr>
          <w:lang w:val="en-US"/>
        </w:rPr>
      </w:pPr>
      <w:r>
        <w:rPr>
          <w:rStyle w:val="Marquedecommentaire"/>
        </w:rPr>
        <w:annotationRef/>
      </w:r>
      <w:r w:rsidRPr="00B11006">
        <w:rPr>
          <w:lang w:val="en-US"/>
        </w:rPr>
        <w:t>1st c. BCE</w:t>
      </w:r>
    </w:p>
  </w:comment>
  <w:comment w:id="451" w:author="Auteur" w:initials="A">
    <w:p w14:paraId="205BDC1F" w14:textId="2614183C" w:rsidR="00C40ED0" w:rsidRPr="00B11006" w:rsidRDefault="00C40ED0">
      <w:pPr>
        <w:pStyle w:val="Commentaire"/>
        <w:rPr>
          <w:lang w:val="en-US"/>
        </w:rPr>
      </w:pPr>
      <w:r>
        <w:rPr>
          <w:rStyle w:val="Marquedecommentaire"/>
        </w:rPr>
        <w:annotationRef/>
      </w:r>
      <w:r w:rsidRPr="00B11006">
        <w:rPr>
          <w:lang w:val="en-US"/>
        </w:rPr>
        <w:t>historical character : Pompey</w:t>
      </w:r>
    </w:p>
  </w:comment>
  <w:comment w:id="452" w:author="Auteur" w:initials="A">
    <w:p w14:paraId="6BF270EA" w14:textId="682A13AE" w:rsidR="00C40ED0" w:rsidRPr="00B11006" w:rsidRDefault="00C40ED0">
      <w:pPr>
        <w:pStyle w:val="Commentaire"/>
        <w:rPr>
          <w:lang w:val="en-US"/>
        </w:rPr>
      </w:pPr>
      <w:r>
        <w:rPr>
          <w:rStyle w:val="Marquedecommentaire"/>
        </w:rPr>
        <w:annotationRef/>
      </w:r>
      <w:r w:rsidRPr="00B11006">
        <w:rPr>
          <w:lang w:val="en-US"/>
        </w:rPr>
        <w:t>mane</w:t>
      </w:r>
    </w:p>
  </w:comment>
  <w:comment w:id="453" w:author="Auteur" w:initials="A">
    <w:p w14:paraId="3141EEA7" w14:textId="448E5061" w:rsidR="00C40ED0" w:rsidRPr="00B11006" w:rsidRDefault="00C40ED0">
      <w:pPr>
        <w:pStyle w:val="Commentaire"/>
        <w:rPr>
          <w:lang w:val="en-US"/>
        </w:rPr>
      </w:pPr>
      <w:r>
        <w:rPr>
          <w:rStyle w:val="Marquedecommentaire"/>
        </w:rPr>
        <w:annotationRef/>
      </w:r>
      <w:r w:rsidRPr="00B11006">
        <w:rPr>
          <w:lang w:val="en-US"/>
        </w:rPr>
        <w:t>historical character : Caesar</w:t>
      </w:r>
    </w:p>
  </w:comment>
  <w:comment w:id="444" w:author="Auteur" w:initials="A">
    <w:p w14:paraId="6CB22193" w14:textId="6DCCF821" w:rsidR="00C40ED0" w:rsidRPr="00B11006" w:rsidRDefault="00C40ED0">
      <w:pPr>
        <w:pStyle w:val="Commentaire"/>
        <w:rPr>
          <w:lang w:val="en-US"/>
        </w:rPr>
      </w:pPr>
      <w:r>
        <w:rPr>
          <w:rStyle w:val="Marquedecommentaire"/>
        </w:rPr>
        <w:annotationRef/>
      </w:r>
      <w:r w:rsidRPr="00B11006">
        <w:rPr>
          <w:lang w:val="en-US"/>
        </w:rPr>
        <w:t>show : games</w:t>
      </w:r>
    </w:p>
  </w:comment>
  <w:comment w:id="455" w:author="Auteur" w:initials="A">
    <w:p w14:paraId="0E549A34" w14:textId="16ECC882" w:rsidR="00C40ED0" w:rsidRPr="00B11006" w:rsidRDefault="00C40ED0">
      <w:pPr>
        <w:pStyle w:val="Commentaire"/>
        <w:rPr>
          <w:lang w:val="en-US"/>
        </w:rPr>
      </w:pPr>
      <w:r>
        <w:rPr>
          <w:rStyle w:val="Marquedecommentaire"/>
        </w:rPr>
        <w:annotationRef/>
      </w:r>
      <w:r w:rsidRPr="00B11006">
        <w:rPr>
          <w:lang w:val="en-US"/>
        </w:rPr>
        <w:t>hunting with trap</w:t>
      </w:r>
    </w:p>
  </w:comment>
  <w:comment w:id="456" w:author="Auteur" w:initials="A">
    <w:p w14:paraId="14D4D0C9" w14:textId="000556D8" w:rsidR="00C40ED0" w:rsidRPr="00B11006" w:rsidRDefault="00C40ED0">
      <w:pPr>
        <w:pStyle w:val="Commentaire"/>
        <w:rPr>
          <w:lang w:val="en-US"/>
        </w:rPr>
      </w:pPr>
      <w:r>
        <w:rPr>
          <w:rStyle w:val="Marquedecommentaire"/>
        </w:rPr>
        <w:annotationRef/>
      </w:r>
      <w:r w:rsidRPr="00B11006">
        <w:rPr>
          <w:lang w:val="en-US"/>
        </w:rPr>
        <w:t>1st c. CE</w:t>
      </w:r>
    </w:p>
  </w:comment>
  <w:comment w:id="459" w:author="Auteur" w:initials="A">
    <w:p w14:paraId="19951B9D" w14:textId="3594715F" w:rsidR="00C40ED0" w:rsidRPr="00B11006" w:rsidRDefault="00C40ED0">
      <w:pPr>
        <w:pStyle w:val="Commentaire"/>
        <w:rPr>
          <w:lang w:val="en-US"/>
        </w:rPr>
      </w:pPr>
      <w:r>
        <w:rPr>
          <w:rStyle w:val="Marquedecommentaire"/>
        </w:rPr>
        <w:annotationRef/>
      </w:r>
      <w:r w:rsidRPr="00B11006">
        <w:rPr>
          <w:lang w:val="en-US"/>
        </w:rPr>
        <w:t>places : Gaetulia</w:t>
      </w:r>
    </w:p>
  </w:comment>
  <w:comment w:id="458" w:author="Auteur" w:initials="A">
    <w:p w14:paraId="52C664A4" w14:textId="33FD2A1F" w:rsidR="00C40ED0" w:rsidRPr="00B11006" w:rsidRDefault="00C40ED0">
      <w:pPr>
        <w:pStyle w:val="Commentaire"/>
        <w:rPr>
          <w:lang w:val="en-US"/>
        </w:rPr>
      </w:pPr>
      <w:r>
        <w:rPr>
          <w:rStyle w:val="Marquedecommentaire"/>
        </w:rPr>
        <w:annotationRef/>
      </w:r>
      <w:r w:rsidRPr="00B11006">
        <w:rPr>
          <w:lang w:val="en-US"/>
        </w:rPr>
        <w:t>technical authority : shepherd</w:t>
      </w:r>
    </w:p>
  </w:comment>
  <w:comment w:id="460" w:author="Auteur" w:initials="A">
    <w:p w14:paraId="1245AA40" w14:textId="5697D361" w:rsidR="00C40ED0" w:rsidRPr="00B11006" w:rsidRDefault="00C40ED0">
      <w:pPr>
        <w:pStyle w:val="Commentaire"/>
        <w:rPr>
          <w:lang w:val="en-US"/>
        </w:rPr>
      </w:pPr>
      <w:r>
        <w:rPr>
          <w:rStyle w:val="Marquedecommentaire"/>
        </w:rPr>
        <w:annotationRef/>
      </w:r>
      <w:r w:rsidRPr="00B11006">
        <w:rPr>
          <w:lang w:val="en-US"/>
        </w:rPr>
        <w:t>show : games</w:t>
      </w:r>
    </w:p>
  </w:comment>
  <w:comment w:id="457" w:author="Auteur" w:initials="A">
    <w:p w14:paraId="67E14D18" w14:textId="72B37F04" w:rsidR="00C40ED0" w:rsidRPr="00B11006" w:rsidRDefault="00C40ED0">
      <w:pPr>
        <w:pStyle w:val="Commentaire"/>
        <w:rPr>
          <w:lang w:val="en-US"/>
        </w:rPr>
      </w:pPr>
      <w:r>
        <w:rPr>
          <w:rStyle w:val="Marquedecommentaire"/>
        </w:rPr>
        <w:annotationRef/>
      </w:r>
      <w:r w:rsidRPr="00B11006">
        <w:rPr>
          <w:lang w:val="en-US"/>
        </w:rPr>
        <w:t>hunting : other method</w:t>
      </w:r>
    </w:p>
  </w:comment>
  <w:comment w:id="454" w:author="Auteur" w:initials="A">
    <w:p w14:paraId="22AE78B3" w14:textId="6A4FB160" w:rsidR="00C40ED0" w:rsidRPr="00B11006" w:rsidRDefault="00C40ED0">
      <w:pPr>
        <w:pStyle w:val="Commentaire"/>
        <w:rPr>
          <w:lang w:val="en-US"/>
        </w:rPr>
      </w:pPr>
      <w:r>
        <w:rPr>
          <w:rStyle w:val="Marquedecommentaire"/>
        </w:rPr>
        <w:annotationRef/>
      </w:r>
      <w:r w:rsidRPr="00B11006">
        <w:rPr>
          <w:lang w:val="en-US"/>
        </w:rPr>
        <w:t>hunting</w:t>
      </w:r>
    </w:p>
  </w:comment>
  <w:comment w:id="462" w:author="Auteur" w:initials="A">
    <w:p w14:paraId="1ACE21A1" w14:textId="5430B8A1" w:rsidR="00C40ED0" w:rsidRPr="00B11006" w:rsidRDefault="00C40ED0">
      <w:pPr>
        <w:pStyle w:val="Commentaire"/>
        <w:rPr>
          <w:lang w:val="en-US"/>
        </w:rPr>
      </w:pPr>
      <w:r>
        <w:rPr>
          <w:rStyle w:val="Marquedecommentaire"/>
        </w:rPr>
        <w:annotationRef/>
      </w:r>
      <w:r w:rsidRPr="00B11006">
        <w:rPr>
          <w:lang w:val="en-US"/>
        </w:rPr>
        <w:t>force ; eye</w:t>
      </w:r>
    </w:p>
  </w:comment>
  <w:comment w:id="461" w:author="Auteur" w:initials="A">
    <w:p w14:paraId="6C27D313" w14:textId="4EAE356F" w:rsidR="00C40ED0" w:rsidRPr="00B11006" w:rsidRDefault="00C40ED0">
      <w:pPr>
        <w:pStyle w:val="Commentaire"/>
        <w:rPr>
          <w:lang w:val="en-US"/>
        </w:rPr>
      </w:pPr>
      <w:r>
        <w:rPr>
          <w:rStyle w:val="Marquedecommentaire"/>
        </w:rPr>
        <w:annotationRef/>
      </w:r>
      <w:r w:rsidRPr="00B11006">
        <w:rPr>
          <w:lang w:val="en-US"/>
        </w:rPr>
        <w:t>anecdote ; historical character ; Lysimachus ; Alexander</w:t>
      </w:r>
    </w:p>
  </w:comment>
  <w:comment w:id="464" w:author="Auteur" w:initials="A">
    <w:p w14:paraId="1F31B1F3" w14:textId="21DB2CD6" w:rsidR="00C40ED0" w:rsidRPr="00B11006" w:rsidRDefault="00C40ED0">
      <w:pPr>
        <w:pStyle w:val="Commentaire"/>
        <w:rPr>
          <w:lang w:val="en-US"/>
        </w:rPr>
      </w:pPr>
      <w:r>
        <w:rPr>
          <w:rStyle w:val="Marquedecommentaire"/>
        </w:rPr>
        <w:annotationRef/>
      </w:r>
      <w:r w:rsidRPr="00B11006">
        <w:rPr>
          <w:lang w:val="en-US"/>
        </w:rPr>
        <w:t>places : Rome</w:t>
      </w:r>
    </w:p>
  </w:comment>
  <w:comment w:id="465" w:author="Auteur" w:initials="A">
    <w:p w14:paraId="7053E0AF" w14:textId="6A2CE9E1" w:rsidR="00C40ED0" w:rsidRPr="00B11006" w:rsidRDefault="00C40ED0">
      <w:pPr>
        <w:pStyle w:val="Commentaire"/>
        <w:rPr>
          <w:lang w:val="en-US"/>
        </w:rPr>
      </w:pPr>
      <w:r>
        <w:rPr>
          <w:rStyle w:val="Marquedecommentaire"/>
        </w:rPr>
        <w:annotationRef/>
      </w:r>
      <w:r w:rsidRPr="00B11006">
        <w:rPr>
          <w:lang w:val="en-US"/>
        </w:rPr>
        <w:t>historical character : Marc Antony</w:t>
      </w:r>
    </w:p>
  </w:comment>
  <w:comment w:id="466" w:author="Auteur" w:initials="A">
    <w:p w14:paraId="7E4F88B4" w14:textId="42A41F89" w:rsidR="00C40ED0" w:rsidRPr="00B11006" w:rsidRDefault="00C40ED0">
      <w:pPr>
        <w:pStyle w:val="Commentaire"/>
        <w:rPr>
          <w:lang w:val="en-US"/>
        </w:rPr>
      </w:pPr>
      <w:r>
        <w:rPr>
          <w:rStyle w:val="Marquedecommentaire"/>
        </w:rPr>
        <w:annotationRef/>
      </w:r>
      <w:r w:rsidRPr="00B11006">
        <w:rPr>
          <w:lang w:val="en-US"/>
        </w:rPr>
        <w:t>1st c. BCE</w:t>
      </w:r>
    </w:p>
  </w:comment>
  <w:comment w:id="467" w:author="Auteur" w:initials="A">
    <w:p w14:paraId="2D5AA92E" w14:textId="44DBDCD8" w:rsidR="00C40ED0" w:rsidRPr="00B11006" w:rsidRDefault="00C40ED0">
      <w:pPr>
        <w:pStyle w:val="Commentaire"/>
        <w:rPr>
          <w:lang w:val="en-US"/>
        </w:rPr>
      </w:pPr>
      <w:r>
        <w:rPr>
          <w:rStyle w:val="Marquedecommentaire"/>
        </w:rPr>
        <w:annotationRef/>
      </w:r>
      <w:r w:rsidRPr="00B11006">
        <w:rPr>
          <w:lang w:val="en-US"/>
        </w:rPr>
        <w:t>nobility</w:t>
      </w:r>
    </w:p>
  </w:comment>
  <w:comment w:id="468" w:author="Auteur" w:initials="A">
    <w:p w14:paraId="41251699" w14:textId="319D84FB" w:rsidR="00C40ED0" w:rsidRPr="00B11006" w:rsidRDefault="00C40ED0">
      <w:pPr>
        <w:pStyle w:val="Commentaire"/>
        <w:rPr>
          <w:lang w:val="en-US"/>
        </w:rPr>
      </w:pPr>
      <w:r>
        <w:rPr>
          <w:rStyle w:val="Marquedecommentaire"/>
        </w:rPr>
        <w:annotationRef/>
      </w:r>
      <w:r w:rsidRPr="00B11006">
        <w:rPr>
          <w:lang w:val="en-US"/>
        </w:rPr>
        <w:t>historical character : actress : Cytheris</w:t>
      </w:r>
    </w:p>
  </w:comment>
  <w:comment w:id="463" w:author="Auteur" w:initials="A">
    <w:p w14:paraId="0CC12E16" w14:textId="7BF91F46" w:rsidR="00C40ED0" w:rsidRPr="00B11006" w:rsidRDefault="00C40ED0">
      <w:pPr>
        <w:pStyle w:val="Commentaire"/>
        <w:rPr>
          <w:lang w:val="en-US"/>
        </w:rPr>
      </w:pPr>
      <w:r>
        <w:rPr>
          <w:rStyle w:val="Marquedecommentaire"/>
        </w:rPr>
        <w:annotationRef/>
      </w:r>
      <w:r w:rsidRPr="00B11006">
        <w:rPr>
          <w:lang w:val="en-US"/>
        </w:rPr>
        <w:t>show : military triumph</w:t>
      </w:r>
    </w:p>
  </w:comment>
  <w:comment w:id="470" w:author="Auteur" w:initials="A">
    <w:p w14:paraId="25EE22AB" w14:textId="213D4CAC" w:rsidR="00C40ED0" w:rsidRPr="00B11006" w:rsidRDefault="00C40ED0">
      <w:pPr>
        <w:pStyle w:val="Commentaire"/>
        <w:rPr>
          <w:lang w:val="en-US"/>
        </w:rPr>
      </w:pPr>
      <w:r>
        <w:rPr>
          <w:rStyle w:val="Marquedecommentaire"/>
        </w:rPr>
        <w:annotationRef/>
      </w:r>
      <w:r w:rsidRPr="00B11006">
        <w:rPr>
          <w:lang w:val="en-US"/>
        </w:rPr>
        <w:t>individual domesticability</w:t>
      </w:r>
    </w:p>
  </w:comment>
  <w:comment w:id="471" w:author="Auteur" w:initials="A">
    <w:p w14:paraId="47B33428" w14:textId="7052403D" w:rsidR="00C40ED0" w:rsidRPr="00B11006" w:rsidRDefault="00C40ED0">
      <w:pPr>
        <w:pStyle w:val="Commentaire"/>
        <w:rPr>
          <w:lang w:val="en-US"/>
        </w:rPr>
      </w:pPr>
      <w:r>
        <w:rPr>
          <w:rStyle w:val="Marquedecommentaire"/>
        </w:rPr>
        <w:annotationRef/>
      </w:r>
      <w:r w:rsidRPr="00B11006">
        <w:rPr>
          <w:lang w:val="en-US"/>
        </w:rPr>
        <w:t>people : Phoenicians</w:t>
      </w:r>
    </w:p>
  </w:comment>
  <w:comment w:id="472" w:author="Auteur" w:initials="A">
    <w:p w14:paraId="1E774532" w14:textId="66A4D03F" w:rsidR="00C40ED0" w:rsidRPr="00B11006" w:rsidRDefault="00C40ED0">
      <w:pPr>
        <w:pStyle w:val="Commentaire"/>
        <w:rPr>
          <w:lang w:val="en-US"/>
        </w:rPr>
      </w:pPr>
      <w:r>
        <w:rPr>
          <w:rStyle w:val="Marquedecommentaire"/>
        </w:rPr>
        <w:annotationRef/>
      </w:r>
      <w:r w:rsidRPr="00B11006">
        <w:rPr>
          <w:lang w:val="en-US"/>
        </w:rPr>
        <w:t>ferocity</w:t>
      </w:r>
    </w:p>
  </w:comment>
  <w:comment w:id="469" w:author="Auteur" w:initials="A">
    <w:p w14:paraId="66ADEE70" w14:textId="12FD9948" w:rsidR="00C40ED0" w:rsidRPr="00B11006" w:rsidRDefault="00C40ED0">
      <w:pPr>
        <w:pStyle w:val="Commentaire"/>
        <w:rPr>
          <w:lang w:val="en-US"/>
        </w:rPr>
      </w:pPr>
      <w:r>
        <w:rPr>
          <w:rStyle w:val="Marquedecommentaire"/>
        </w:rPr>
        <w:annotationRef/>
      </w:r>
      <w:r w:rsidRPr="00B11006">
        <w:rPr>
          <w:lang w:val="en-US"/>
        </w:rPr>
        <w:t>historical character : Hanno ; anecdote</w:t>
      </w:r>
    </w:p>
  </w:comment>
  <w:comment w:id="474" w:author="Auteur" w:initials="A">
    <w:p w14:paraId="28B9EF3F" w14:textId="230601F5" w:rsidR="00C40ED0" w:rsidRPr="00B11006" w:rsidRDefault="00C40ED0">
      <w:pPr>
        <w:pStyle w:val="Commentaire"/>
        <w:rPr>
          <w:lang w:val="en-US"/>
        </w:rPr>
      </w:pPr>
      <w:r>
        <w:rPr>
          <w:rStyle w:val="Marquedecommentaire"/>
        </w:rPr>
        <w:annotationRef/>
      </w:r>
      <w:r w:rsidRPr="00B11006">
        <w:rPr>
          <w:lang w:val="en-US"/>
        </w:rPr>
        <w:t>historical character : Mentor Syracusanus</w:t>
      </w:r>
    </w:p>
  </w:comment>
  <w:comment w:id="475" w:author="Auteur" w:initials="A">
    <w:p w14:paraId="3885D917" w14:textId="635471D5" w:rsidR="00C40ED0" w:rsidRPr="00B11006" w:rsidRDefault="00C40ED0">
      <w:pPr>
        <w:pStyle w:val="Commentaire"/>
        <w:rPr>
          <w:lang w:val="en-US"/>
        </w:rPr>
      </w:pPr>
      <w:r>
        <w:rPr>
          <w:rStyle w:val="Marquedecommentaire"/>
        </w:rPr>
        <w:annotationRef/>
      </w:r>
      <w:r w:rsidRPr="00B11006">
        <w:rPr>
          <w:lang w:val="en-US"/>
        </w:rPr>
        <w:t>places : Syria</w:t>
      </w:r>
    </w:p>
  </w:comment>
  <w:comment w:id="476" w:author="Auteur" w:initials="A">
    <w:p w14:paraId="399FD930" w14:textId="34DDDE14" w:rsidR="00C40ED0" w:rsidRPr="00B11006" w:rsidRDefault="00C40ED0">
      <w:pPr>
        <w:pStyle w:val="Commentaire"/>
        <w:rPr>
          <w:lang w:val="en-US"/>
        </w:rPr>
      </w:pPr>
      <w:r>
        <w:rPr>
          <w:rStyle w:val="Marquedecommentaire"/>
        </w:rPr>
        <w:annotationRef/>
      </w:r>
      <w:r w:rsidRPr="00B11006">
        <w:rPr>
          <w:lang w:val="en-US"/>
        </w:rPr>
        <w:t>foot ; wound ; pain</w:t>
      </w:r>
    </w:p>
  </w:comment>
  <w:comment w:id="477" w:author="Auteur" w:initials="A">
    <w:p w14:paraId="3E9D8600" w14:textId="77BA56AF" w:rsidR="00C40ED0" w:rsidRPr="00B11006" w:rsidRDefault="00C40ED0">
      <w:pPr>
        <w:pStyle w:val="Commentaire"/>
        <w:rPr>
          <w:lang w:val="en-US"/>
        </w:rPr>
      </w:pPr>
      <w:r>
        <w:rPr>
          <w:rStyle w:val="Marquedecommentaire"/>
        </w:rPr>
        <w:annotationRef/>
      </w:r>
      <w:r w:rsidRPr="00B11006">
        <w:rPr>
          <w:lang w:val="en-US"/>
        </w:rPr>
        <w:t>visual representation : painting</w:t>
      </w:r>
    </w:p>
  </w:comment>
  <w:comment w:id="478" w:author="Auteur" w:initials="A">
    <w:p w14:paraId="429C8065" w14:textId="7B7C8913" w:rsidR="00C40ED0" w:rsidRPr="00B11006" w:rsidRDefault="00C40ED0">
      <w:pPr>
        <w:pStyle w:val="Commentaire"/>
        <w:rPr>
          <w:lang w:val="en-US"/>
        </w:rPr>
      </w:pPr>
      <w:r>
        <w:rPr>
          <w:rStyle w:val="Marquedecommentaire"/>
        </w:rPr>
        <w:annotationRef/>
      </w:r>
      <w:r w:rsidRPr="00B11006">
        <w:rPr>
          <w:lang w:val="en-US"/>
        </w:rPr>
        <w:t>places : Syracusa</w:t>
      </w:r>
    </w:p>
  </w:comment>
  <w:comment w:id="473" w:author="Auteur" w:initials="A">
    <w:p w14:paraId="74424964" w14:textId="46CFDC54" w:rsidR="00C40ED0" w:rsidRPr="00B11006" w:rsidRDefault="00C40ED0">
      <w:pPr>
        <w:pStyle w:val="Commentaire"/>
        <w:rPr>
          <w:lang w:val="en-US"/>
        </w:rPr>
      </w:pPr>
      <w:r>
        <w:rPr>
          <w:rStyle w:val="Marquedecommentaire"/>
        </w:rPr>
        <w:annotationRef/>
      </w:r>
      <w:r w:rsidRPr="00B11006">
        <w:rPr>
          <w:lang w:val="en-US"/>
        </w:rPr>
        <w:t>anecdote</w:t>
      </w:r>
    </w:p>
  </w:comment>
  <w:comment w:id="480" w:author="Auteur" w:initials="A">
    <w:p w14:paraId="73A39915" w14:textId="68934BE8" w:rsidR="00C40ED0" w:rsidRPr="00B11006" w:rsidRDefault="00C40ED0">
      <w:pPr>
        <w:pStyle w:val="Commentaire"/>
        <w:rPr>
          <w:lang w:val="en-US"/>
        </w:rPr>
      </w:pPr>
      <w:r>
        <w:rPr>
          <w:rStyle w:val="Marquedecommentaire"/>
        </w:rPr>
        <w:annotationRef/>
      </w:r>
      <w:r w:rsidRPr="00B11006">
        <w:rPr>
          <w:lang w:val="en-US"/>
        </w:rPr>
        <w:t>historical character : Elpis Samius</w:t>
      </w:r>
    </w:p>
  </w:comment>
  <w:comment w:id="481" w:author="Auteur" w:initials="A">
    <w:p w14:paraId="75D3F578" w14:textId="041B22D3" w:rsidR="00C40ED0" w:rsidRPr="00B11006" w:rsidRDefault="00C40ED0">
      <w:pPr>
        <w:pStyle w:val="Commentaire"/>
        <w:rPr>
          <w:lang w:val="en-US"/>
        </w:rPr>
      </w:pPr>
      <w:r>
        <w:rPr>
          <w:rStyle w:val="Marquedecommentaire"/>
        </w:rPr>
        <w:annotationRef/>
      </w:r>
      <w:r w:rsidRPr="00B11006">
        <w:rPr>
          <w:lang w:val="en-US"/>
        </w:rPr>
        <w:t>places : Africa</w:t>
      </w:r>
    </w:p>
  </w:comment>
  <w:comment w:id="482" w:author="Auteur" w:initials="A">
    <w:p w14:paraId="1B652E38" w14:textId="1C3930DC" w:rsidR="00C40ED0" w:rsidRPr="00B11006" w:rsidRDefault="00C40ED0">
      <w:pPr>
        <w:pStyle w:val="Commentaire"/>
        <w:rPr>
          <w:lang w:val="en-US"/>
        </w:rPr>
      </w:pPr>
      <w:r>
        <w:rPr>
          <w:rStyle w:val="Marquedecommentaire"/>
        </w:rPr>
        <w:annotationRef/>
      </w:r>
      <w:r w:rsidRPr="00B11006">
        <w:rPr>
          <w:lang w:val="en-US"/>
        </w:rPr>
        <w:t>mouth</w:t>
      </w:r>
    </w:p>
  </w:comment>
  <w:comment w:id="483" w:author="Auteur" w:initials="A">
    <w:p w14:paraId="2013AF81" w14:textId="3AB4B115" w:rsidR="00C40ED0" w:rsidRPr="00B11006" w:rsidRDefault="00C40ED0">
      <w:pPr>
        <w:pStyle w:val="Commentaire"/>
        <w:rPr>
          <w:lang w:val="en-US"/>
        </w:rPr>
      </w:pPr>
      <w:r>
        <w:rPr>
          <w:rStyle w:val="Marquedecommentaire"/>
        </w:rPr>
        <w:annotationRef/>
      </w:r>
      <w:r w:rsidRPr="00B11006">
        <w:rPr>
          <w:lang w:val="en-US"/>
        </w:rPr>
        <w:t>mythologicl or literary character : Liber</w:t>
      </w:r>
    </w:p>
  </w:comment>
  <w:comment w:id="484" w:author="Auteur" w:initials="A">
    <w:p w14:paraId="59141973" w14:textId="5ACB9CCD" w:rsidR="00C40ED0" w:rsidRPr="00B11006" w:rsidRDefault="00C40ED0">
      <w:pPr>
        <w:pStyle w:val="Commentaire"/>
        <w:rPr>
          <w:lang w:val="en-US"/>
        </w:rPr>
      </w:pPr>
      <w:r>
        <w:rPr>
          <w:rStyle w:val="Marquedecommentaire"/>
        </w:rPr>
        <w:annotationRef/>
      </w:r>
      <w:r w:rsidRPr="00B11006">
        <w:rPr>
          <w:lang w:val="en-US"/>
        </w:rPr>
        <w:t>mouth</w:t>
      </w:r>
    </w:p>
  </w:comment>
  <w:comment w:id="485" w:author="Auteur" w:initials="A">
    <w:p w14:paraId="504B4F65" w14:textId="3EE3618C" w:rsidR="00C40ED0" w:rsidRPr="00B11006" w:rsidRDefault="00C40ED0">
      <w:pPr>
        <w:pStyle w:val="Commentaire"/>
        <w:rPr>
          <w:lang w:val="en-US"/>
        </w:rPr>
      </w:pPr>
      <w:r>
        <w:rPr>
          <w:rStyle w:val="Marquedecommentaire"/>
        </w:rPr>
        <w:annotationRef/>
      </w:r>
      <w:r w:rsidRPr="00B11006">
        <w:rPr>
          <w:lang w:val="en-US"/>
        </w:rPr>
        <w:t>mouth ; dent ; pain ; starvation</w:t>
      </w:r>
    </w:p>
  </w:comment>
  <w:comment w:id="486" w:author="Auteur" w:initials="A">
    <w:p w14:paraId="34221E4A" w14:textId="43CE2DFA" w:rsidR="00C40ED0" w:rsidRPr="00B11006" w:rsidRDefault="00C40ED0">
      <w:pPr>
        <w:pStyle w:val="Commentaire"/>
        <w:rPr>
          <w:lang w:val="en-US"/>
        </w:rPr>
      </w:pPr>
      <w:r>
        <w:rPr>
          <w:rStyle w:val="Marquedecommentaire"/>
        </w:rPr>
        <w:annotationRef/>
      </w:r>
      <w:r w:rsidRPr="00B11006">
        <w:rPr>
          <w:lang w:val="en-US"/>
        </w:rPr>
        <w:t>mythological or literary character : Liber ; places : Samos</w:t>
      </w:r>
    </w:p>
  </w:comment>
  <w:comment w:id="487" w:author="Auteur" w:initials="A">
    <w:p w14:paraId="215E0B00" w14:textId="185FF701" w:rsidR="00C40ED0" w:rsidRPr="00B11006" w:rsidRDefault="00C40ED0">
      <w:pPr>
        <w:pStyle w:val="Commentaire"/>
        <w:rPr>
          <w:lang w:val="en-US"/>
        </w:rPr>
      </w:pPr>
      <w:r>
        <w:rPr>
          <w:rStyle w:val="Marquedecommentaire"/>
        </w:rPr>
        <w:annotationRef/>
      </w:r>
      <w:r w:rsidRPr="00B11006">
        <w:rPr>
          <w:lang w:val="en-US"/>
        </w:rPr>
        <w:t>people : Greeks ; deity : Dionysus</w:t>
      </w:r>
    </w:p>
  </w:comment>
  <w:comment w:id="479" w:author="Auteur" w:initials="A">
    <w:p w14:paraId="391B864F" w14:textId="3D84BFAC" w:rsidR="00C40ED0" w:rsidRPr="00B11006" w:rsidRDefault="00C40ED0">
      <w:pPr>
        <w:pStyle w:val="Commentaire"/>
        <w:rPr>
          <w:lang w:val="en-US"/>
        </w:rPr>
      </w:pPr>
      <w:r>
        <w:rPr>
          <w:rStyle w:val="Marquedecommentaire"/>
        </w:rPr>
        <w:annotationRef/>
      </w:r>
      <w:r w:rsidRPr="00B11006">
        <w:rPr>
          <w:lang w:val="en-US"/>
        </w:rPr>
        <w:t>anecdote</w:t>
      </w:r>
    </w:p>
  </w:comment>
  <w:comment w:id="368" w:author="Auteur" w:initials="A">
    <w:p w14:paraId="7CD28A80" w14:textId="20D79E01" w:rsidR="00C40ED0" w:rsidRPr="00B11006" w:rsidRDefault="00C40ED0">
      <w:pPr>
        <w:pStyle w:val="Commentaire"/>
        <w:rPr>
          <w:lang w:val="en-US"/>
        </w:rPr>
      </w:pPr>
      <w:r>
        <w:rPr>
          <w:rStyle w:val="Marquedecommentaire"/>
        </w:rPr>
        <w:annotationRef/>
      </w:r>
      <w:r w:rsidRPr="00B11006">
        <w:rPr>
          <w:lang w:val="en-US"/>
        </w:rPr>
        <w:t>lion</w:t>
      </w:r>
    </w:p>
  </w:comment>
  <w:comment w:id="488" w:author="Auteur" w:initials="A">
    <w:p w14:paraId="3493A446" w14:textId="0EA95A2A" w:rsidR="00C40ED0" w:rsidRPr="00B11006" w:rsidRDefault="00C40ED0">
      <w:pPr>
        <w:pStyle w:val="Commentaire"/>
        <w:rPr>
          <w:lang w:val="en-US"/>
        </w:rPr>
      </w:pPr>
      <w:r>
        <w:rPr>
          <w:rStyle w:val="Marquedecommentaire"/>
        </w:rPr>
        <w:annotationRef/>
      </w:r>
      <w:r w:rsidRPr="00B11006">
        <w:rPr>
          <w:lang w:val="en-US"/>
        </w:rPr>
        <w:t>intelligence</w:t>
      </w:r>
    </w:p>
  </w:comment>
  <w:comment w:id="491" w:author="Auteur" w:initials="A">
    <w:p w14:paraId="1BD94958" w14:textId="2A038E17" w:rsidR="00C40ED0" w:rsidRPr="00B11006" w:rsidRDefault="00C40ED0">
      <w:pPr>
        <w:pStyle w:val="Commentaire"/>
        <w:rPr>
          <w:lang w:val="en-US"/>
        </w:rPr>
      </w:pPr>
      <w:r>
        <w:rPr>
          <w:rStyle w:val="Marquedecommentaire"/>
        </w:rPr>
        <w:annotationRef/>
      </w:r>
      <w:r w:rsidRPr="00B11006">
        <w:rPr>
          <w:lang w:val="en-US"/>
        </w:rPr>
        <w:t>historical character : father of the philosopher Philinus</w:t>
      </w:r>
    </w:p>
  </w:comment>
  <w:comment w:id="492" w:author="Auteur" w:initials="A">
    <w:p w14:paraId="656ED2D5" w14:textId="45CE448C" w:rsidR="00C40ED0" w:rsidRPr="00B11006" w:rsidRDefault="00C40ED0">
      <w:pPr>
        <w:pStyle w:val="Commentaire"/>
        <w:rPr>
          <w:lang w:val="en-US"/>
        </w:rPr>
      </w:pPr>
      <w:r>
        <w:rPr>
          <w:rStyle w:val="Marquedecommentaire"/>
        </w:rPr>
        <w:annotationRef/>
      </w:r>
      <w:r w:rsidRPr="00B11006">
        <w:rPr>
          <w:lang w:val="en-US"/>
        </w:rPr>
        <w:t>sadness</w:t>
      </w:r>
    </w:p>
  </w:comment>
  <w:comment w:id="493" w:author="Auteur" w:initials="A">
    <w:p w14:paraId="15287D03" w14:textId="6348B045" w:rsidR="00C40ED0" w:rsidRPr="00B11006" w:rsidRDefault="00C40ED0">
      <w:pPr>
        <w:pStyle w:val="Commentaire"/>
        <w:rPr>
          <w:lang w:val="en-US"/>
        </w:rPr>
      </w:pPr>
      <w:r>
        <w:rPr>
          <w:rStyle w:val="Marquedecommentaire"/>
        </w:rPr>
        <w:annotationRef/>
      </w:r>
      <w:r w:rsidRPr="00B11006">
        <w:rPr>
          <w:lang w:val="en-US"/>
        </w:rPr>
        <w:t xml:space="preserve">birth ; offspring </w:t>
      </w:r>
    </w:p>
  </w:comment>
  <w:comment w:id="494" w:author="Auteur" w:initials="A">
    <w:p w14:paraId="769F3163" w14:textId="4280F4F8" w:rsidR="00C40ED0" w:rsidRPr="00B11006" w:rsidRDefault="00C40ED0">
      <w:pPr>
        <w:pStyle w:val="Commentaire"/>
        <w:rPr>
          <w:lang w:val="en-US"/>
        </w:rPr>
      </w:pPr>
      <w:r>
        <w:rPr>
          <w:rStyle w:val="Marquedecommentaire"/>
        </w:rPr>
        <w:annotationRef/>
      </w:r>
      <w:r w:rsidRPr="00B11006">
        <w:rPr>
          <w:lang w:val="en-US"/>
        </w:rPr>
        <w:t>claw</w:t>
      </w:r>
    </w:p>
  </w:comment>
  <w:comment w:id="495" w:author="Auteur" w:initials="A">
    <w:p w14:paraId="064E5A80" w14:textId="3BE5C7D6" w:rsidR="00C40ED0" w:rsidRPr="00B11006" w:rsidRDefault="00C40ED0">
      <w:pPr>
        <w:pStyle w:val="Commentaire"/>
        <w:rPr>
          <w:lang w:val="en-US"/>
        </w:rPr>
      </w:pPr>
      <w:r>
        <w:rPr>
          <w:rStyle w:val="Marquedecommentaire"/>
        </w:rPr>
        <w:annotationRef/>
      </w:r>
      <w:r w:rsidRPr="00B11006">
        <w:rPr>
          <w:lang w:val="en-US"/>
        </w:rPr>
        <w:t>habitat : desert</w:t>
      </w:r>
    </w:p>
  </w:comment>
  <w:comment w:id="496" w:author="Auteur" w:initials="A">
    <w:p w14:paraId="4DD0CC7B" w14:textId="0F01EB9D" w:rsidR="00C40ED0" w:rsidRPr="00B11006" w:rsidRDefault="00C40ED0">
      <w:pPr>
        <w:pStyle w:val="Commentaire"/>
        <w:rPr>
          <w:lang w:val="en-US"/>
        </w:rPr>
      </w:pPr>
      <w:r>
        <w:rPr>
          <w:rStyle w:val="Marquedecommentaire"/>
        </w:rPr>
        <w:annotationRef/>
      </w:r>
      <w:r w:rsidRPr="00B11006">
        <w:rPr>
          <w:lang w:val="en-US"/>
        </w:rPr>
        <w:t>joy</w:t>
      </w:r>
    </w:p>
  </w:comment>
  <w:comment w:id="497" w:author="Auteur" w:initials="A">
    <w:p w14:paraId="57B88F9F" w14:textId="3A89322A" w:rsidR="00C40ED0" w:rsidRPr="00B11006" w:rsidRDefault="00C40ED0">
      <w:pPr>
        <w:pStyle w:val="Commentaire"/>
        <w:rPr>
          <w:lang w:val="en-US"/>
        </w:rPr>
      </w:pPr>
      <w:r>
        <w:rPr>
          <w:rStyle w:val="Marquedecommentaire"/>
        </w:rPr>
        <w:annotationRef/>
      </w:r>
      <w:r w:rsidRPr="00B11006">
        <w:rPr>
          <w:lang w:val="en-US"/>
        </w:rPr>
        <w:t>gratefulness</w:t>
      </w:r>
    </w:p>
  </w:comment>
  <w:comment w:id="498" w:author="Auteur" w:initials="A">
    <w:p w14:paraId="3C563865" w14:textId="0BDF084E" w:rsidR="00C40ED0" w:rsidRPr="00B11006" w:rsidRDefault="00C40ED0">
      <w:pPr>
        <w:pStyle w:val="Commentaire"/>
        <w:rPr>
          <w:lang w:val="en-US"/>
        </w:rPr>
      </w:pPr>
      <w:r>
        <w:rPr>
          <w:rStyle w:val="Marquedecommentaire"/>
        </w:rPr>
        <w:annotationRef/>
      </w:r>
      <w:r w:rsidRPr="00B11006">
        <w:rPr>
          <w:lang w:val="en-US"/>
        </w:rPr>
        <w:t>comparison with human behaviour and qualities : in favour of animal</w:t>
      </w:r>
    </w:p>
  </w:comment>
  <w:comment w:id="490" w:author="Auteur" w:initials="A">
    <w:p w14:paraId="7A0BDCB3" w14:textId="1ACBE9E9" w:rsidR="00C40ED0" w:rsidRPr="00B11006" w:rsidRDefault="00C40ED0">
      <w:pPr>
        <w:pStyle w:val="Commentaire"/>
        <w:rPr>
          <w:lang w:val="en-US"/>
        </w:rPr>
      </w:pPr>
      <w:r>
        <w:rPr>
          <w:rStyle w:val="Marquedecommentaire"/>
        </w:rPr>
        <w:annotationRef/>
      </w:r>
      <w:r w:rsidRPr="00B11006">
        <w:rPr>
          <w:lang w:val="en-US"/>
        </w:rPr>
        <w:t>panther</w:t>
      </w:r>
    </w:p>
  </w:comment>
  <w:comment w:id="489" w:author="Auteur" w:initials="A">
    <w:p w14:paraId="42902189" w14:textId="3D1000DA" w:rsidR="00C40ED0" w:rsidRPr="00B11006" w:rsidRDefault="00C40ED0">
      <w:pPr>
        <w:pStyle w:val="Commentaire"/>
        <w:rPr>
          <w:lang w:val="en-US"/>
        </w:rPr>
      </w:pPr>
      <w:r>
        <w:rPr>
          <w:rStyle w:val="Marquedecommentaire"/>
        </w:rPr>
        <w:annotationRef/>
      </w:r>
      <w:r w:rsidRPr="00B11006">
        <w:rPr>
          <w:lang w:val="en-US"/>
        </w:rPr>
        <w:t>historical character ; intellectual authority : Demetrius (natural philosopher) ; anecdote</w:t>
      </w:r>
    </w:p>
  </w:comment>
  <w:comment w:id="500" w:author="Auteur" w:initials="A">
    <w:p w14:paraId="2383F3BD" w14:textId="3F3D97BC" w:rsidR="00C40ED0" w:rsidRPr="00B11006" w:rsidRDefault="00C40ED0">
      <w:pPr>
        <w:pStyle w:val="Commentaire"/>
        <w:rPr>
          <w:lang w:val="en-US"/>
        </w:rPr>
      </w:pPr>
      <w:r>
        <w:rPr>
          <w:rStyle w:val="Marquedecommentaire"/>
        </w:rPr>
        <w:annotationRef/>
      </w:r>
      <w:r w:rsidRPr="00B11006">
        <w:rPr>
          <w:lang w:val="en-US"/>
        </w:rPr>
        <w:t>historical character : Thoas</w:t>
      </w:r>
    </w:p>
  </w:comment>
  <w:comment w:id="501" w:author="Auteur" w:initials="A">
    <w:p w14:paraId="38F2EBED" w14:textId="0F8C5669" w:rsidR="00C40ED0" w:rsidRPr="00B11006" w:rsidRDefault="00C40ED0">
      <w:pPr>
        <w:pStyle w:val="Commentaire"/>
        <w:rPr>
          <w:lang w:val="en-US"/>
        </w:rPr>
      </w:pPr>
      <w:r>
        <w:rPr>
          <w:rStyle w:val="Marquedecommentaire"/>
        </w:rPr>
        <w:annotationRef/>
      </w:r>
      <w:r w:rsidRPr="00B11006">
        <w:rPr>
          <w:lang w:val="en-US"/>
        </w:rPr>
        <w:t>places : Arcadia</w:t>
      </w:r>
    </w:p>
  </w:comment>
  <w:comment w:id="502" w:author="Auteur" w:initials="A">
    <w:p w14:paraId="15DBB8F0" w14:textId="2FC70F3A" w:rsidR="00C40ED0" w:rsidRPr="00B11006" w:rsidRDefault="00C40ED0">
      <w:pPr>
        <w:pStyle w:val="Commentaire"/>
        <w:rPr>
          <w:lang w:val="en-US"/>
        </w:rPr>
      </w:pPr>
      <w:r>
        <w:rPr>
          <w:rStyle w:val="Marquedecommentaire"/>
        </w:rPr>
        <w:annotationRef/>
      </w:r>
      <w:r w:rsidRPr="00B11006">
        <w:rPr>
          <w:lang w:val="en-US"/>
        </w:rPr>
        <w:t>size : absolute</w:t>
      </w:r>
    </w:p>
  </w:comment>
  <w:comment w:id="503" w:author="Auteur" w:initials="A">
    <w:p w14:paraId="029FEC15" w14:textId="07A5977A" w:rsidR="00C40ED0" w:rsidRPr="00B11006" w:rsidRDefault="00C40ED0">
      <w:pPr>
        <w:pStyle w:val="Commentaire"/>
        <w:rPr>
          <w:lang w:val="en-US"/>
        </w:rPr>
      </w:pPr>
      <w:r>
        <w:rPr>
          <w:rStyle w:val="Marquedecommentaire"/>
        </w:rPr>
        <w:annotationRef/>
      </w:r>
      <w:r w:rsidRPr="00B11006">
        <w:rPr>
          <w:lang w:val="en-US"/>
        </w:rPr>
        <w:t>habitat : desert</w:t>
      </w:r>
    </w:p>
  </w:comment>
  <w:comment w:id="504" w:author="Auteur" w:initials="A">
    <w:p w14:paraId="76B0CA48" w14:textId="395CDF34" w:rsidR="00C40ED0" w:rsidRPr="00B11006" w:rsidRDefault="00C40ED0">
      <w:pPr>
        <w:pStyle w:val="Commentaire"/>
        <w:rPr>
          <w:lang w:val="en-US"/>
        </w:rPr>
      </w:pPr>
      <w:r>
        <w:rPr>
          <w:rStyle w:val="Marquedecommentaire"/>
        </w:rPr>
        <w:annotationRef/>
      </w:r>
      <w:r w:rsidRPr="00B11006">
        <w:rPr>
          <w:lang w:val="en-US"/>
        </w:rPr>
        <w:t>memory ; intelligence ;</w:t>
      </w:r>
      <w:r w:rsidR="00C87DC8">
        <w:rPr>
          <w:lang w:val="en-US"/>
        </w:rPr>
        <w:t xml:space="preserve"> </w:t>
      </w:r>
      <w:r w:rsidRPr="00B11006">
        <w:rPr>
          <w:lang w:val="en-US"/>
        </w:rPr>
        <w:t>hearing</w:t>
      </w:r>
    </w:p>
  </w:comment>
  <w:comment w:id="499" w:author="Auteur" w:initials="A">
    <w:p w14:paraId="79301E3A" w14:textId="1345D95F" w:rsidR="00C40ED0" w:rsidRPr="00B11006" w:rsidRDefault="00C40ED0">
      <w:pPr>
        <w:pStyle w:val="Commentaire"/>
        <w:rPr>
          <w:lang w:val="en-US"/>
        </w:rPr>
      </w:pPr>
      <w:r>
        <w:rPr>
          <w:rStyle w:val="Marquedecommentaire"/>
        </w:rPr>
        <w:annotationRef/>
      </w:r>
      <w:r w:rsidRPr="00B11006">
        <w:rPr>
          <w:lang w:val="en-US"/>
        </w:rPr>
        <w:t>historical character ; intellectual authority : Democritus of Abdera (</w:t>
      </w:r>
      <w:r w:rsidRPr="00B11006">
        <w:rPr>
          <w:highlight w:val="yellow"/>
          <w:lang w:val="en-US"/>
        </w:rPr>
        <w:t>likely pseudoepigraphy</w:t>
      </w:r>
      <w:r w:rsidRPr="00B11006">
        <w:rPr>
          <w:lang w:val="en-US"/>
        </w:rPr>
        <w:t>) ; dragon</w:t>
      </w:r>
    </w:p>
  </w:comment>
  <w:comment w:id="506" w:author="Auteur" w:initials="A">
    <w:p w14:paraId="6385C23B" w14:textId="4C6CAEE1" w:rsidR="00C40ED0" w:rsidRPr="00B11006" w:rsidRDefault="00C40ED0">
      <w:pPr>
        <w:pStyle w:val="Commentaire"/>
        <w:rPr>
          <w:lang w:val="en-US"/>
        </w:rPr>
      </w:pPr>
      <w:r>
        <w:rPr>
          <w:rStyle w:val="Marquedecommentaire"/>
        </w:rPr>
        <w:annotationRef/>
      </w:r>
      <w:r w:rsidRPr="00B11006">
        <w:rPr>
          <w:lang w:val="en-US"/>
        </w:rPr>
        <w:t>milk</w:t>
      </w:r>
    </w:p>
  </w:comment>
  <w:comment w:id="507" w:author="Auteur" w:initials="A">
    <w:p w14:paraId="007DB97F" w14:textId="261F3817" w:rsidR="00C40ED0" w:rsidRPr="00B11006" w:rsidRDefault="00C40ED0">
      <w:pPr>
        <w:pStyle w:val="Commentaire"/>
        <w:rPr>
          <w:lang w:val="en-US"/>
        </w:rPr>
      </w:pPr>
      <w:r>
        <w:rPr>
          <w:rStyle w:val="Marquedecommentaire"/>
        </w:rPr>
        <w:annotationRef/>
      </w:r>
      <w:r w:rsidRPr="00B11006">
        <w:rPr>
          <w:lang w:val="en-US"/>
        </w:rPr>
        <w:t>wolf ; mythological or literary character : Romulus and Remus</w:t>
      </w:r>
    </w:p>
  </w:comment>
  <w:comment w:id="505" w:author="Auteur" w:initials="A">
    <w:p w14:paraId="151C8B35" w14:textId="0E18ABDC" w:rsidR="00C40ED0" w:rsidRPr="00B11006" w:rsidRDefault="00C40ED0">
      <w:pPr>
        <w:pStyle w:val="Commentaire"/>
        <w:rPr>
          <w:lang w:val="en-US"/>
        </w:rPr>
      </w:pPr>
      <w:r>
        <w:rPr>
          <w:rStyle w:val="Marquedecommentaire"/>
        </w:rPr>
        <w:annotationRef/>
      </w:r>
      <w:r w:rsidRPr="00B11006">
        <w:rPr>
          <w:lang w:val="en-US"/>
        </w:rPr>
        <w:t>anecdote ; popular knowledge</w:t>
      </w:r>
    </w:p>
  </w:comment>
  <w:comment w:id="508" w:author="Auteur" w:initials="A">
    <w:p w14:paraId="527F99A1" w14:textId="792C23B7" w:rsidR="00C40ED0" w:rsidRPr="00B11006" w:rsidRDefault="00C40ED0">
      <w:pPr>
        <w:pStyle w:val="Commentaire"/>
        <w:rPr>
          <w:lang w:val="en-US"/>
        </w:rPr>
      </w:pPr>
      <w:r>
        <w:rPr>
          <w:rStyle w:val="Marquedecommentaire"/>
        </w:rPr>
        <w:annotationRef/>
      </w:r>
      <w:r w:rsidRPr="00B11006">
        <w:rPr>
          <w:lang w:val="en-US"/>
        </w:rPr>
        <w:t>panther ; tiger ; mottled skin</w:t>
      </w:r>
    </w:p>
  </w:comment>
  <w:comment w:id="510" w:author="Auteur" w:initials="A">
    <w:p w14:paraId="2D632A34" w14:textId="02126062" w:rsidR="00C40ED0" w:rsidRPr="00B11006" w:rsidRDefault="00C40ED0">
      <w:pPr>
        <w:pStyle w:val="Commentaire"/>
        <w:rPr>
          <w:lang w:val="en-US"/>
        </w:rPr>
      </w:pPr>
      <w:r>
        <w:rPr>
          <w:rStyle w:val="Marquedecommentaire"/>
        </w:rPr>
        <w:annotationRef/>
      </w:r>
      <w:r w:rsidRPr="00B11006">
        <w:rPr>
          <w:lang w:val="en-US"/>
        </w:rPr>
        <w:t>single color </w:t>
      </w:r>
    </w:p>
  </w:comment>
  <w:comment w:id="511" w:author="Auteur" w:initials="A">
    <w:p w14:paraId="16084FBE" w14:textId="75E02002" w:rsidR="00C40ED0" w:rsidRPr="00B11006" w:rsidRDefault="00C40ED0">
      <w:pPr>
        <w:pStyle w:val="Commentaire"/>
        <w:rPr>
          <w:lang w:val="en-US"/>
        </w:rPr>
      </w:pPr>
      <w:r>
        <w:rPr>
          <w:rStyle w:val="Marquedecommentaire"/>
        </w:rPr>
        <w:annotationRef/>
      </w:r>
      <w:r w:rsidRPr="00B11006">
        <w:rPr>
          <w:lang w:val="en-US"/>
        </w:rPr>
        <w:t>lion ; places : Syria ; color : black</w:t>
      </w:r>
    </w:p>
  </w:comment>
  <w:comment w:id="509" w:author="Auteur" w:initials="A">
    <w:p w14:paraId="059E772B" w14:textId="5F992DDC" w:rsidR="00C40ED0" w:rsidRPr="00B11006" w:rsidRDefault="00C40ED0">
      <w:pPr>
        <w:pStyle w:val="Commentaire"/>
        <w:rPr>
          <w:lang w:val="en-US"/>
        </w:rPr>
      </w:pPr>
      <w:r>
        <w:rPr>
          <w:rStyle w:val="Marquedecommentaire"/>
        </w:rPr>
        <w:annotationRef/>
      </w:r>
      <w:r w:rsidRPr="00B11006">
        <w:rPr>
          <w:lang w:val="en-US"/>
        </w:rPr>
        <w:t>skin ; color</w:t>
      </w:r>
    </w:p>
  </w:comment>
  <w:comment w:id="512" w:author="Auteur" w:initials="A">
    <w:p w14:paraId="3238E5D0" w14:textId="773192F2" w:rsidR="00C40ED0" w:rsidRPr="00B11006" w:rsidRDefault="00C40ED0">
      <w:pPr>
        <w:pStyle w:val="Commentaire"/>
        <w:rPr>
          <w:lang w:val="en-US"/>
        </w:rPr>
      </w:pPr>
      <w:r>
        <w:rPr>
          <w:rStyle w:val="Marquedecommentaire"/>
        </w:rPr>
        <w:annotationRef/>
      </w:r>
      <w:r w:rsidRPr="00B11006">
        <w:rPr>
          <w:lang w:val="en-US"/>
        </w:rPr>
        <w:t>panther ; mottled skin</w:t>
      </w:r>
    </w:p>
  </w:comment>
  <w:comment w:id="516" w:author="Auteur" w:initials="A">
    <w:p w14:paraId="5DAF30D9" w14:textId="2333ACAC" w:rsidR="00C40ED0" w:rsidRPr="00B11006" w:rsidRDefault="00C40ED0">
      <w:pPr>
        <w:pStyle w:val="Commentaire"/>
        <w:rPr>
          <w:lang w:val="en-US"/>
        </w:rPr>
      </w:pPr>
      <w:r>
        <w:rPr>
          <w:rStyle w:val="Marquedecommentaire"/>
        </w:rPr>
        <w:annotationRef/>
      </w:r>
      <w:r w:rsidRPr="00B11006">
        <w:rPr>
          <w:lang w:val="en-US"/>
        </w:rPr>
        <w:t>ancient classes : quadruped</w:t>
      </w:r>
    </w:p>
  </w:comment>
  <w:comment w:id="517" w:author="Auteur" w:initials="A">
    <w:p w14:paraId="7EED193F" w14:textId="260DDFFE" w:rsidR="00C40ED0" w:rsidRPr="00B11006" w:rsidRDefault="00C40ED0">
      <w:pPr>
        <w:pStyle w:val="Commentaire"/>
        <w:rPr>
          <w:lang w:val="en-US"/>
        </w:rPr>
      </w:pPr>
      <w:r>
        <w:rPr>
          <w:rStyle w:val="Marquedecommentaire"/>
        </w:rPr>
        <w:annotationRef/>
      </w:r>
      <w:r w:rsidRPr="00B11006">
        <w:rPr>
          <w:lang w:val="en-US"/>
        </w:rPr>
        <w:t>head ; fear ; quadrupeds</w:t>
      </w:r>
    </w:p>
  </w:comment>
  <w:comment w:id="515" w:author="Auteur" w:initials="A">
    <w:p w14:paraId="7D56EB3D" w14:textId="11C93C1D" w:rsidR="00C40ED0" w:rsidRPr="00B11006" w:rsidRDefault="00C40ED0">
      <w:pPr>
        <w:pStyle w:val="Commentaire"/>
        <w:rPr>
          <w:lang w:val="en-US"/>
        </w:rPr>
      </w:pPr>
      <w:r>
        <w:rPr>
          <w:rStyle w:val="Marquedecommentaire"/>
        </w:rPr>
        <w:annotationRef/>
      </w:r>
      <w:r w:rsidRPr="00B11006">
        <w:rPr>
          <w:lang w:val="en-US"/>
        </w:rPr>
        <w:t>predation ; cunning</w:t>
      </w:r>
    </w:p>
  </w:comment>
  <w:comment w:id="514" w:author="Auteur" w:initials="A">
    <w:p w14:paraId="43DF413B" w14:textId="4586C137" w:rsidR="00C40ED0" w:rsidRPr="00B11006" w:rsidRDefault="00C40ED0">
      <w:pPr>
        <w:pStyle w:val="Commentaire"/>
        <w:rPr>
          <w:lang w:val="en-US"/>
        </w:rPr>
      </w:pPr>
      <w:r>
        <w:rPr>
          <w:rStyle w:val="Marquedecommentaire"/>
        </w:rPr>
        <w:annotationRef/>
      </w:r>
      <w:r w:rsidRPr="00B11006">
        <w:rPr>
          <w:lang w:val="en-US"/>
        </w:rPr>
        <w:t>undefined author/s ; odor</w:t>
      </w:r>
    </w:p>
  </w:comment>
  <w:comment w:id="519" w:author="Auteur" w:initials="A">
    <w:p w14:paraId="25511A84" w14:textId="589CAFC9" w:rsidR="00C40ED0" w:rsidRPr="00B11006" w:rsidRDefault="00C40ED0">
      <w:pPr>
        <w:pStyle w:val="Commentaire"/>
        <w:rPr>
          <w:lang w:val="en-US"/>
        </w:rPr>
      </w:pPr>
      <w:r>
        <w:rPr>
          <w:rStyle w:val="Marquedecommentaire"/>
        </w:rPr>
        <w:annotationRef/>
      </w:r>
      <w:r w:rsidRPr="00B11006">
        <w:rPr>
          <w:lang w:val="en-US"/>
        </w:rPr>
        <w:t>loin ; special distinguishing element : mark on the skin similar to moon</w:t>
      </w:r>
    </w:p>
  </w:comment>
  <w:comment w:id="520" w:author="Auteur" w:initials="A">
    <w:p w14:paraId="2A80B790" w14:textId="7F980B6B" w:rsidR="00C40ED0" w:rsidRPr="00B11006" w:rsidRDefault="00C40ED0">
      <w:pPr>
        <w:pStyle w:val="Commentaire"/>
        <w:rPr>
          <w:lang w:val="en-US"/>
        </w:rPr>
      </w:pPr>
      <w:r>
        <w:rPr>
          <w:rStyle w:val="Marquedecommentaire"/>
        </w:rPr>
        <w:annotationRef/>
      </w:r>
      <w:r w:rsidRPr="00B11006">
        <w:rPr>
          <w:lang w:val="en-US"/>
        </w:rPr>
        <w:t>influence of moon on part of animal</w:t>
      </w:r>
    </w:p>
  </w:comment>
  <w:comment w:id="518" w:author="Auteur" w:initials="A">
    <w:p w14:paraId="7013D7A2" w14:textId="0DC04CDB" w:rsidR="00C40ED0" w:rsidRPr="00B11006" w:rsidRDefault="00C40ED0">
      <w:pPr>
        <w:pStyle w:val="Commentaire"/>
        <w:rPr>
          <w:lang w:val="en-US"/>
        </w:rPr>
      </w:pPr>
      <w:r>
        <w:rPr>
          <w:rStyle w:val="Marquedecommentaire"/>
        </w:rPr>
        <w:annotationRef/>
      </w:r>
      <w:r w:rsidRPr="00B11006">
        <w:rPr>
          <w:lang w:val="en-US"/>
        </w:rPr>
        <w:t>undefined author/s</w:t>
      </w:r>
    </w:p>
  </w:comment>
  <w:comment w:id="522" w:author="Auteur" w:initials="A">
    <w:p w14:paraId="41F2EECC" w14:textId="041F8E54" w:rsidR="00C40ED0" w:rsidRPr="00B11006" w:rsidRDefault="00C40ED0">
      <w:pPr>
        <w:pStyle w:val="Commentaire"/>
        <w:rPr>
          <w:lang w:val="en-US"/>
        </w:rPr>
      </w:pPr>
      <w:r>
        <w:rPr>
          <w:rStyle w:val="Marquedecommentaire"/>
        </w:rPr>
        <w:annotationRef/>
      </w:r>
      <w:r w:rsidRPr="00B11006">
        <w:rPr>
          <w:lang w:val="en-US"/>
        </w:rPr>
        <w:t>leopard ; male only</w:t>
      </w:r>
    </w:p>
  </w:comment>
  <w:comment w:id="523" w:author="Auteur" w:initials="A">
    <w:p w14:paraId="5DD54FB0" w14:textId="6B70DD41" w:rsidR="00C40ED0" w:rsidRPr="00B11006" w:rsidRDefault="00C40ED0">
      <w:pPr>
        <w:pStyle w:val="Commentaire"/>
        <w:rPr>
          <w:lang w:val="en-US"/>
        </w:rPr>
      </w:pPr>
      <w:r>
        <w:rPr>
          <w:rStyle w:val="Marquedecommentaire"/>
        </w:rPr>
        <w:annotationRef/>
      </w:r>
      <w:r w:rsidRPr="00B11006">
        <w:rPr>
          <w:lang w:val="en-US"/>
        </w:rPr>
        <w:t>places : Africa</w:t>
      </w:r>
    </w:p>
  </w:comment>
  <w:comment w:id="524" w:author="Auteur" w:initials="A">
    <w:p w14:paraId="63E4FC53" w14:textId="12037EE0" w:rsidR="00C40ED0" w:rsidRPr="00B11006" w:rsidRDefault="00C40ED0">
      <w:pPr>
        <w:pStyle w:val="Commentaire"/>
        <w:rPr>
          <w:lang w:val="en-US"/>
        </w:rPr>
      </w:pPr>
      <w:r>
        <w:rPr>
          <w:rStyle w:val="Marquedecommentaire"/>
        </w:rPr>
        <w:annotationRef/>
      </w:r>
      <w:r w:rsidRPr="00B11006">
        <w:rPr>
          <w:lang w:val="en-US"/>
        </w:rPr>
        <w:t>places : Syria</w:t>
      </w:r>
    </w:p>
  </w:comment>
  <w:comment w:id="521" w:author="Auteur" w:initials="A">
    <w:p w14:paraId="49A3D3A1" w14:textId="2AE993BC" w:rsidR="00C40ED0" w:rsidRPr="00B11006" w:rsidRDefault="00C40ED0">
      <w:pPr>
        <w:pStyle w:val="Commentaire"/>
        <w:rPr>
          <w:lang w:val="en-US"/>
        </w:rPr>
      </w:pPr>
      <w:r>
        <w:rPr>
          <w:rStyle w:val="Marquedecommentaire"/>
        </w:rPr>
        <w:annotationRef/>
      </w:r>
      <w:r w:rsidRPr="00B11006">
        <w:rPr>
          <w:lang w:val="en-US"/>
        </w:rPr>
        <w:t xml:space="preserve">panther : synonym : </w:t>
      </w:r>
      <w:r w:rsidRPr="00B11006">
        <w:rPr>
          <w:highlight w:val="yellow"/>
          <w:lang w:val="en-US"/>
        </w:rPr>
        <w:t>varia</w:t>
      </w:r>
      <w:r w:rsidRPr="00B11006">
        <w:rPr>
          <w:lang w:val="en-US"/>
        </w:rPr>
        <w:t xml:space="preserve"> ; only male</w:t>
      </w:r>
    </w:p>
  </w:comment>
  <w:comment w:id="525" w:author="Auteur" w:initials="A">
    <w:p w14:paraId="2B2700F6" w14:textId="31FC1F95" w:rsidR="00C40ED0" w:rsidRPr="00B11006" w:rsidRDefault="00C40ED0">
      <w:pPr>
        <w:pStyle w:val="Commentaire"/>
        <w:rPr>
          <w:lang w:val="en-US"/>
        </w:rPr>
      </w:pPr>
      <w:r>
        <w:rPr>
          <w:rStyle w:val="Marquedecommentaire"/>
        </w:rPr>
        <w:annotationRef/>
      </w:r>
      <w:r w:rsidRPr="00B11006">
        <w:rPr>
          <w:lang w:val="en-US"/>
        </w:rPr>
        <w:t>panther ; leopard ; difference : color : white</w:t>
      </w:r>
    </w:p>
  </w:comment>
  <w:comment w:id="526" w:author="Auteur" w:initials="A">
    <w:p w14:paraId="5A40ED03" w14:textId="677AE860" w:rsidR="00C40ED0" w:rsidRPr="00B11006" w:rsidRDefault="00C40ED0">
      <w:pPr>
        <w:pStyle w:val="Commentaire"/>
        <w:rPr>
          <w:lang w:val="en-US"/>
        </w:rPr>
      </w:pPr>
      <w:r>
        <w:rPr>
          <w:rStyle w:val="Marquedecommentaire"/>
        </w:rPr>
        <w:annotationRef/>
      </w:r>
      <w:r w:rsidRPr="00B11006">
        <w:rPr>
          <w:lang w:val="en-US"/>
        </w:rPr>
        <w:t>places : Africa</w:t>
      </w:r>
    </w:p>
  </w:comment>
  <w:comment w:id="527" w:author="Auteur" w:initials="A">
    <w:p w14:paraId="7131A7ED" w14:textId="3BD2B087" w:rsidR="00C40ED0" w:rsidRPr="00B11006" w:rsidRDefault="00C40ED0">
      <w:pPr>
        <w:pStyle w:val="Commentaire"/>
        <w:rPr>
          <w:lang w:val="en-US"/>
        </w:rPr>
      </w:pPr>
      <w:r>
        <w:rPr>
          <w:rStyle w:val="Marquedecommentaire"/>
        </w:rPr>
        <w:annotationRef/>
      </w:r>
      <w:r w:rsidRPr="00B11006">
        <w:rPr>
          <w:lang w:val="en-US"/>
        </w:rPr>
        <w:t>places : Italy</w:t>
      </w:r>
    </w:p>
  </w:comment>
  <w:comment w:id="529" w:author="Auteur" w:initials="A">
    <w:p w14:paraId="60D9D7C8" w14:textId="1F13930C" w:rsidR="00C40ED0" w:rsidRDefault="00C40ED0">
      <w:pPr>
        <w:pStyle w:val="Commentaire"/>
      </w:pPr>
      <w:r>
        <w:rPr>
          <w:rStyle w:val="Marquedecommentaire"/>
        </w:rPr>
        <w:annotationRef/>
      </w:r>
      <w:r w:rsidRPr="00B11006">
        <w:rPr>
          <w:lang w:val="en-US"/>
        </w:rPr>
        <w:t xml:space="preserve">historical character : Cn. </w:t>
      </w:r>
      <w:r>
        <w:t>Aufidius, tribunus plebis; 2nd c. BCE</w:t>
      </w:r>
    </w:p>
  </w:comment>
  <w:comment w:id="528" w:author="Auteur" w:initials="A">
    <w:p w14:paraId="1CCB0C74" w14:textId="2BBF317A" w:rsidR="00C40ED0" w:rsidRPr="00B11006" w:rsidRDefault="00C40ED0">
      <w:pPr>
        <w:pStyle w:val="Commentaire"/>
        <w:rPr>
          <w:lang w:val="en-US"/>
        </w:rPr>
      </w:pPr>
      <w:r>
        <w:rPr>
          <w:rStyle w:val="Marquedecommentaire"/>
        </w:rPr>
        <w:annotationRef/>
      </w:r>
      <w:r w:rsidRPr="00B11006">
        <w:rPr>
          <w:lang w:val="en-US"/>
        </w:rPr>
        <w:t>show : games</w:t>
      </w:r>
    </w:p>
  </w:comment>
  <w:comment w:id="530" w:author="Auteur" w:initials="A">
    <w:p w14:paraId="53C1B716" w14:textId="124DA106" w:rsidR="00C40ED0" w:rsidRPr="00B11006" w:rsidRDefault="00C40ED0">
      <w:pPr>
        <w:pStyle w:val="Commentaire"/>
        <w:rPr>
          <w:lang w:val="en-US"/>
        </w:rPr>
      </w:pPr>
      <w:r>
        <w:rPr>
          <w:rStyle w:val="Marquedecommentaire"/>
        </w:rPr>
        <w:annotationRef/>
      </w:r>
      <w:r w:rsidRPr="00B11006">
        <w:rPr>
          <w:lang w:val="en-US"/>
        </w:rPr>
        <w:t>Ist. c. BCE ; historical character : Scarus</w:t>
      </w:r>
    </w:p>
  </w:comment>
  <w:comment w:id="531" w:author="Auteur" w:initials="A">
    <w:p w14:paraId="2B667137" w14:textId="6AD4B9FA" w:rsidR="00C40ED0" w:rsidRPr="00B11006" w:rsidRDefault="00C40ED0">
      <w:pPr>
        <w:pStyle w:val="Commentaire"/>
        <w:rPr>
          <w:lang w:val="en-US"/>
        </w:rPr>
      </w:pPr>
      <w:r>
        <w:rPr>
          <w:rStyle w:val="Marquedecommentaire"/>
        </w:rPr>
        <w:annotationRef/>
      </w:r>
      <w:r w:rsidRPr="00B11006">
        <w:rPr>
          <w:lang w:val="en-US"/>
        </w:rPr>
        <w:t>historical character : Pompey ; 1st c. BCE</w:t>
      </w:r>
    </w:p>
  </w:comment>
  <w:comment w:id="532" w:author="Auteur" w:initials="A">
    <w:p w14:paraId="18B095FC" w14:textId="49E8B2EF" w:rsidR="00C40ED0" w:rsidRPr="00B11006" w:rsidRDefault="00C40ED0">
      <w:pPr>
        <w:pStyle w:val="Commentaire"/>
        <w:rPr>
          <w:lang w:val="en-US"/>
        </w:rPr>
      </w:pPr>
      <w:r>
        <w:rPr>
          <w:rStyle w:val="Marquedecommentaire"/>
        </w:rPr>
        <w:annotationRef/>
      </w:r>
      <w:r w:rsidRPr="00B11006">
        <w:rPr>
          <w:lang w:val="en-US"/>
        </w:rPr>
        <w:t>historical character : Augustus ; 1st c. BCE-1st c. CE</w:t>
      </w:r>
    </w:p>
  </w:comment>
  <w:comment w:id="513" w:author="Auteur" w:initials="A">
    <w:p w14:paraId="305455CF" w14:textId="19DB663B" w:rsidR="00C40ED0" w:rsidRPr="00B11006" w:rsidRDefault="00C40ED0">
      <w:pPr>
        <w:pStyle w:val="Commentaire"/>
        <w:rPr>
          <w:lang w:val="en-US"/>
        </w:rPr>
      </w:pPr>
      <w:r>
        <w:rPr>
          <w:rStyle w:val="Marquedecommentaire"/>
        </w:rPr>
        <w:annotationRef/>
      </w:r>
      <w:r w:rsidRPr="00B11006">
        <w:rPr>
          <w:lang w:val="en-US"/>
        </w:rPr>
        <w:t>panther</w:t>
      </w:r>
    </w:p>
  </w:comment>
  <w:comment w:id="535" w:author="Auteur" w:initials="A">
    <w:p w14:paraId="2A4D6CCE" w14:textId="1928C3C5" w:rsidR="00C40ED0" w:rsidRPr="00B11006" w:rsidRDefault="00C40ED0">
      <w:pPr>
        <w:pStyle w:val="Commentaire"/>
        <w:rPr>
          <w:lang w:val="en-US"/>
        </w:rPr>
      </w:pPr>
      <w:r>
        <w:rPr>
          <w:rStyle w:val="Marquedecommentaire"/>
        </w:rPr>
        <w:annotationRef/>
      </w:r>
      <w:r w:rsidRPr="00B11006">
        <w:rPr>
          <w:lang w:val="en-US"/>
        </w:rPr>
        <w:t>1st c. BCE</w:t>
      </w:r>
    </w:p>
  </w:comment>
  <w:comment w:id="537" w:author="Auteur" w:initials="A">
    <w:p w14:paraId="354BDD95" w14:textId="72E68C75" w:rsidR="00C40ED0" w:rsidRPr="00B11006" w:rsidRDefault="00C40ED0">
      <w:pPr>
        <w:pStyle w:val="Commentaire"/>
        <w:rPr>
          <w:lang w:val="en-US"/>
        </w:rPr>
      </w:pPr>
      <w:r>
        <w:rPr>
          <w:rStyle w:val="Marquedecommentaire"/>
        </w:rPr>
        <w:annotationRef/>
      </w:r>
      <w:r w:rsidRPr="00B11006">
        <w:rPr>
          <w:lang w:val="en-US"/>
        </w:rPr>
        <w:t>places : Rome</w:t>
      </w:r>
    </w:p>
  </w:comment>
  <w:comment w:id="538" w:author="Auteur" w:initials="A">
    <w:p w14:paraId="1FF47569" w14:textId="11925176" w:rsidR="00C40ED0" w:rsidRPr="00B11006" w:rsidRDefault="00C40ED0">
      <w:pPr>
        <w:pStyle w:val="Commentaire"/>
        <w:rPr>
          <w:lang w:val="en-US"/>
        </w:rPr>
      </w:pPr>
      <w:r>
        <w:rPr>
          <w:rStyle w:val="Marquedecommentaire"/>
        </w:rPr>
        <w:annotationRef/>
      </w:r>
      <w:r w:rsidRPr="00B11006">
        <w:rPr>
          <w:lang w:val="en-US"/>
        </w:rPr>
        <w:t>historical character : Claudius ; 1st c. CE</w:t>
      </w:r>
    </w:p>
  </w:comment>
  <w:comment w:id="536" w:author="Auteur" w:initials="A">
    <w:p w14:paraId="5DC2E8BA" w14:textId="6DB230C4" w:rsidR="00C40ED0" w:rsidRPr="00B11006" w:rsidRDefault="00C40ED0">
      <w:pPr>
        <w:pStyle w:val="Commentaire"/>
        <w:rPr>
          <w:lang w:val="en-US"/>
        </w:rPr>
      </w:pPr>
      <w:r>
        <w:rPr>
          <w:rStyle w:val="Marquedecommentaire"/>
        </w:rPr>
        <w:annotationRef/>
      </w:r>
      <w:r w:rsidRPr="00B11006">
        <w:rPr>
          <w:lang w:val="en-US"/>
        </w:rPr>
        <w:t>individual trainability</w:t>
      </w:r>
    </w:p>
  </w:comment>
  <w:comment w:id="533" w:author="Auteur" w:initials="A">
    <w:p w14:paraId="4DDAEC54" w14:textId="496EA96B" w:rsidR="00C40ED0" w:rsidRPr="00B11006" w:rsidRDefault="00C40ED0">
      <w:pPr>
        <w:pStyle w:val="Commentaire"/>
        <w:rPr>
          <w:lang w:val="en-US"/>
        </w:rPr>
      </w:pPr>
      <w:r>
        <w:rPr>
          <w:rStyle w:val="Marquedecommentaire"/>
        </w:rPr>
        <w:annotationRef/>
      </w:r>
      <w:r w:rsidRPr="00B11006">
        <w:rPr>
          <w:lang w:val="en-US"/>
        </w:rPr>
        <w:t>show : games</w:t>
      </w:r>
    </w:p>
  </w:comment>
  <w:comment w:id="539" w:author="Auteur" w:initials="A">
    <w:p w14:paraId="648A1195" w14:textId="178686A7" w:rsidR="00C40ED0" w:rsidRPr="00B11006" w:rsidRDefault="00C40ED0">
      <w:pPr>
        <w:pStyle w:val="Commentaire"/>
        <w:rPr>
          <w:lang w:val="en-US"/>
        </w:rPr>
      </w:pPr>
      <w:r>
        <w:rPr>
          <w:rStyle w:val="Marquedecommentaire"/>
        </w:rPr>
        <w:annotationRef/>
      </w:r>
      <w:r w:rsidRPr="00B11006">
        <w:rPr>
          <w:lang w:val="en-US"/>
        </w:rPr>
        <w:t>places : Hyrcania</w:t>
      </w:r>
    </w:p>
  </w:comment>
  <w:comment w:id="540" w:author="Auteur" w:initials="A">
    <w:p w14:paraId="370985C2" w14:textId="4B73AFE7" w:rsidR="00C40ED0" w:rsidRPr="00B11006" w:rsidRDefault="00C40ED0">
      <w:pPr>
        <w:pStyle w:val="Commentaire"/>
        <w:rPr>
          <w:lang w:val="en-US"/>
        </w:rPr>
      </w:pPr>
      <w:r>
        <w:rPr>
          <w:rStyle w:val="Marquedecommentaire"/>
        </w:rPr>
        <w:annotationRef/>
      </w:r>
      <w:r w:rsidRPr="00B11006">
        <w:rPr>
          <w:lang w:val="en-US"/>
        </w:rPr>
        <w:t>places : India</w:t>
      </w:r>
    </w:p>
  </w:comment>
  <w:comment w:id="541" w:author="Auteur" w:initials="A">
    <w:p w14:paraId="54C86574" w14:textId="39FDE9AB" w:rsidR="00C40ED0" w:rsidRPr="00B11006" w:rsidRDefault="00C40ED0">
      <w:pPr>
        <w:pStyle w:val="Commentaire"/>
        <w:rPr>
          <w:lang w:val="en-US"/>
        </w:rPr>
      </w:pPr>
      <w:r>
        <w:rPr>
          <w:rStyle w:val="Marquedecommentaire"/>
        </w:rPr>
        <w:annotationRef/>
      </w:r>
      <w:r w:rsidRPr="00B11006">
        <w:rPr>
          <w:lang w:val="en-US"/>
        </w:rPr>
        <w:t>speed : absolute ; special distinguishing feature</w:t>
      </w:r>
    </w:p>
  </w:comment>
  <w:comment w:id="543" w:author="Auteur" w:initials="A">
    <w:p w14:paraId="7A6D5689" w14:textId="6446B141" w:rsidR="00C40ED0" w:rsidRPr="00B11006" w:rsidRDefault="00C40ED0">
      <w:pPr>
        <w:pStyle w:val="Commentaire"/>
        <w:rPr>
          <w:lang w:val="en-US"/>
        </w:rPr>
      </w:pPr>
      <w:r>
        <w:rPr>
          <w:rStyle w:val="Marquedecommentaire"/>
        </w:rPr>
        <w:annotationRef/>
      </w:r>
      <w:r w:rsidRPr="00B11006">
        <w:rPr>
          <w:lang w:val="en-US"/>
        </w:rPr>
        <w:t>offspring : number</w:t>
      </w:r>
    </w:p>
  </w:comment>
  <w:comment w:id="544" w:author="Auteur" w:initials="A">
    <w:p w14:paraId="08F9D85D" w14:textId="1B52128D" w:rsidR="00C40ED0" w:rsidRPr="00B11006" w:rsidRDefault="00C40ED0">
      <w:pPr>
        <w:pStyle w:val="Commentaire"/>
        <w:rPr>
          <w:lang w:val="en-US"/>
        </w:rPr>
      </w:pPr>
      <w:r>
        <w:rPr>
          <w:rStyle w:val="Marquedecommentaire"/>
        </w:rPr>
        <w:annotationRef/>
      </w:r>
      <w:r w:rsidRPr="00B11006">
        <w:rPr>
          <w:lang w:val="en-US"/>
        </w:rPr>
        <w:t>filio-parental relationship ; male</w:t>
      </w:r>
    </w:p>
  </w:comment>
  <w:comment w:id="545" w:author="Auteur" w:initials="A">
    <w:p w14:paraId="6893C41F" w14:textId="54208F39" w:rsidR="00C40ED0" w:rsidRPr="00B11006" w:rsidRDefault="00C40ED0">
      <w:pPr>
        <w:pStyle w:val="Commentaire"/>
        <w:rPr>
          <w:lang w:val="en-US"/>
        </w:rPr>
      </w:pPr>
      <w:r>
        <w:rPr>
          <w:rStyle w:val="Marquedecommentaire"/>
        </w:rPr>
        <w:annotationRef/>
      </w:r>
      <w:r w:rsidRPr="00B11006">
        <w:rPr>
          <w:lang w:val="en-US"/>
        </w:rPr>
        <w:t>smell</w:t>
      </w:r>
    </w:p>
  </w:comment>
  <w:comment w:id="546" w:author="Auteur" w:initials="A">
    <w:p w14:paraId="3E02BCF6" w14:textId="0C627CA9" w:rsidR="00C40ED0" w:rsidRPr="00B11006" w:rsidRDefault="00C40ED0">
      <w:pPr>
        <w:pStyle w:val="Commentaire"/>
        <w:rPr>
          <w:lang w:val="en-US"/>
        </w:rPr>
      </w:pPr>
      <w:r>
        <w:rPr>
          <w:rStyle w:val="Marquedecommentaire"/>
        </w:rPr>
        <w:annotationRef/>
      </w:r>
      <w:r w:rsidRPr="00B11006">
        <w:rPr>
          <w:lang w:val="en-US"/>
        </w:rPr>
        <w:t>voice</w:t>
      </w:r>
    </w:p>
  </w:comment>
  <w:comment w:id="542" w:author="Auteur" w:initials="A">
    <w:p w14:paraId="52C31861" w14:textId="38F20720" w:rsidR="00C40ED0" w:rsidRPr="00B11006" w:rsidRDefault="00C40ED0">
      <w:pPr>
        <w:pStyle w:val="Commentaire"/>
        <w:rPr>
          <w:lang w:val="en-US"/>
        </w:rPr>
      </w:pPr>
      <w:r>
        <w:rPr>
          <w:rStyle w:val="Marquedecommentaire"/>
        </w:rPr>
        <w:annotationRef/>
      </w:r>
      <w:r w:rsidRPr="00B11006">
        <w:rPr>
          <w:lang w:val="en-US"/>
        </w:rPr>
        <w:t>filio-parental relationship ; hunting</w:t>
      </w:r>
    </w:p>
  </w:comment>
  <w:comment w:id="534" w:author="Auteur" w:initials="A">
    <w:p w14:paraId="350DFFD5" w14:textId="04E28A6C" w:rsidR="00C40ED0" w:rsidRPr="00B11006" w:rsidRDefault="00C40ED0">
      <w:pPr>
        <w:pStyle w:val="Commentaire"/>
        <w:rPr>
          <w:lang w:val="en-US"/>
        </w:rPr>
      </w:pPr>
      <w:r>
        <w:rPr>
          <w:rStyle w:val="Marquedecommentaire"/>
        </w:rPr>
        <w:annotationRef/>
      </w:r>
      <w:r w:rsidRPr="00B11006">
        <w:rPr>
          <w:lang w:val="en-US"/>
        </w:rPr>
        <w:t>tiger</w:t>
      </w:r>
    </w:p>
  </w:comment>
  <w:comment w:id="548" w:author="Auteur" w:initials="A">
    <w:p w14:paraId="2DA20258" w14:textId="05FF2576" w:rsidR="00C40ED0" w:rsidRPr="00B11006" w:rsidRDefault="00C40ED0">
      <w:pPr>
        <w:pStyle w:val="Commentaire"/>
        <w:rPr>
          <w:lang w:val="en-US"/>
        </w:rPr>
      </w:pPr>
      <w:r>
        <w:rPr>
          <w:rStyle w:val="Marquedecommentaire"/>
        </w:rPr>
        <w:annotationRef/>
      </w:r>
      <w:r w:rsidRPr="00B11006">
        <w:rPr>
          <w:lang w:val="en-US"/>
        </w:rPr>
        <w:t>domesticated animal among non Greeks/Romans; cattle</w:t>
      </w:r>
    </w:p>
  </w:comment>
  <w:comment w:id="549" w:author="Auteur" w:initials="A">
    <w:p w14:paraId="0095394B" w14:textId="6006F095" w:rsidR="00C40ED0" w:rsidRPr="00B11006" w:rsidRDefault="00C40ED0">
      <w:pPr>
        <w:pStyle w:val="Commentaire"/>
        <w:rPr>
          <w:lang w:val="en-US"/>
        </w:rPr>
      </w:pPr>
      <w:r>
        <w:rPr>
          <w:rStyle w:val="Marquedecommentaire"/>
        </w:rPr>
        <w:annotationRef/>
      </w:r>
      <w:r w:rsidRPr="00B11006">
        <w:rPr>
          <w:lang w:val="en-US"/>
        </w:rPr>
        <w:t>places : Orient</w:t>
      </w:r>
    </w:p>
  </w:comment>
  <w:comment w:id="551" w:author="Auteur" w:initials="A">
    <w:p w14:paraId="3853CDEA" w14:textId="1AF4E14F" w:rsidR="00C40ED0" w:rsidRPr="00B11006" w:rsidRDefault="00C40ED0">
      <w:pPr>
        <w:pStyle w:val="Commentaire"/>
        <w:rPr>
          <w:lang w:val="en-US"/>
        </w:rPr>
      </w:pPr>
      <w:r>
        <w:rPr>
          <w:rStyle w:val="Marquedecommentaire"/>
        </w:rPr>
        <w:annotationRef/>
      </w:r>
      <w:r w:rsidRPr="00B11006">
        <w:rPr>
          <w:lang w:val="en-US"/>
        </w:rPr>
        <w:t>places : Bactria</w:t>
      </w:r>
    </w:p>
  </w:comment>
  <w:comment w:id="552" w:author="Auteur" w:initials="A">
    <w:p w14:paraId="3F745D94" w14:textId="15D35988" w:rsidR="00C40ED0" w:rsidRPr="00B11006" w:rsidRDefault="00C40ED0">
      <w:pPr>
        <w:pStyle w:val="Commentaire"/>
        <w:rPr>
          <w:lang w:val="en-US"/>
        </w:rPr>
      </w:pPr>
      <w:r>
        <w:rPr>
          <w:rStyle w:val="Marquedecommentaire"/>
        </w:rPr>
        <w:annotationRef/>
      </w:r>
      <w:r w:rsidRPr="00B11006">
        <w:rPr>
          <w:lang w:val="en-US"/>
        </w:rPr>
        <w:t>places : Arabia</w:t>
      </w:r>
    </w:p>
  </w:comment>
  <w:comment w:id="553" w:author="Auteur" w:initials="A">
    <w:p w14:paraId="1BB35352" w14:textId="4AB3F999" w:rsidR="00C40ED0" w:rsidRPr="00B11006" w:rsidRDefault="00C40ED0">
      <w:pPr>
        <w:pStyle w:val="Commentaire"/>
        <w:rPr>
          <w:lang w:val="en-US"/>
        </w:rPr>
      </w:pPr>
      <w:r>
        <w:rPr>
          <w:rStyle w:val="Marquedecommentaire"/>
        </w:rPr>
        <w:annotationRef/>
      </w:r>
      <w:r w:rsidRPr="00B11006">
        <w:rPr>
          <w:lang w:val="en-US"/>
        </w:rPr>
        <w:t>places : Bactria ; loin : two humps</w:t>
      </w:r>
    </w:p>
  </w:comment>
  <w:comment w:id="554" w:author="Auteur" w:initials="A">
    <w:p w14:paraId="4BA1C26F" w14:textId="60B99708" w:rsidR="00C40ED0" w:rsidRPr="00B11006" w:rsidRDefault="00C40ED0">
      <w:pPr>
        <w:pStyle w:val="Commentaire"/>
        <w:rPr>
          <w:lang w:val="en-US"/>
        </w:rPr>
      </w:pPr>
      <w:r>
        <w:rPr>
          <w:rStyle w:val="Marquedecommentaire"/>
        </w:rPr>
        <w:annotationRef/>
      </w:r>
      <w:r w:rsidRPr="00B11006">
        <w:rPr>
          <w:lang w:val="en-US"/>
        </w:rPr>
        <w:t>loin : one hump</w:t>
      </w:r>
    </w:p>
  </w:comment>
  <w:comment w:id="550" w:author="Auteur" w:initials="A">
    <w:p w14:paraId="22741910" w14:textId="4545DEC0" w:rsidR="00C40ED0" w:rsidRPr="00B11006" w:rsidRDefault="00C40ED0">
      <w:pPr>
        <w:pStyle w:val="Commentaire"/>
        <w:rPr>
          <w:lang w:val="en-US"/>
        </w:rPr>
      </w:pPr>
      <w:r>
        <w:rPr>
          <w:rStyle w:val="Marquedecommentaire"/>
        </w:rPr>
        <w:annotationRef/>
      </w:r>
      <w:r w:rsidRPr="00B11006">
        <w:rPr>
          <w:lang w:val="en-US"/>
        </w:rPr>
        <w:t>varieties </w:t>
      </w:r>
    </w:p>
  </w:comment>
  <w:comment w:id="555" w:author="Auteur" w:initials="A">
    <w:p w14:paraId="451D8864" w14:textId="37D12629" w:rsidR="00C40ED0" w:rsidRPr="00B11006" w:rsidRDefault="00C40ED0">
      <w:pPr>
        <w:pStyle w:val="Commentaire"/>
        <w:rPr>
          <w:lang w:val="en-US"/>
        </w:rPr>
      </w:pPr>
      <w:r>
        <w:rPr>
          <w:rStyle w:val="Marquedecommentaire"/>
        </w:rPr>
        <w:annotationRef/>
      </w:r>
      <w:r w:rsidRPr="00B11006">
        <w:rPr>
          <w:lang w:val="en-US"/>
        </w:rPr>
        <w:t>places : Arabia</w:t>
      </w:r>
    </w:p>
  </w:comment>
  <w:comment w:id="556" w:author="Auteur" w:initials="A">
    <w:p w14:paraId="4B3D443F" w14:textId="2252B0BE" w:rsidR="00C40ED0" w:rsidRPr="00B11006" w:rsidRDefault="00C40ED0">
      <w:pPr>
        <w:pStyle w:val="Commentaire"/>
        <w:rPr>
          <w:lang w:val="en-US"/>
        </w:rPr>
      </w:pPr>
      <w:r>
        <w:rPr>
          <w:rStyle w:val="Marquedecommentaire"/>
        </w:rPr>
        <w:annotationRef/>
      </w:r>
      <w:r w:rsidRPr="00B11006">
        <w:rPr>
          <w:lang w:val="en-US"/>
        </w:rPr>
        <w:t>chest : one hump</w:t>
      </w:r>
    </w:p>
  </w:comment>
  <w:comment w:id="558" w:author="Auteur" w:initials="A">
    <w:p w14:paraId="7319A506" w14:textId="2DA8B2C8" w:rsidR="00C40ED0" w:rsidRPr="00B11006" w:rsidRDefault="00C40ED0">
      <w:pPr>
        <w:pStyle w:val="Commentaire"/>
        <w:rPr>
          <w:lang w:val="en-US"/>
        </w:rPr>
      </w:pPr>
      <w:r>
        <w:rPr>
          <w:rStyle w:val="Marquedecommentaire"/>
        </w:rPr>
        <w:annotationRef/>
      </w:r>
      <w:r w:rsidRPr="00B11006">
        <w:rPr>
          <w:lang w:val="en-US"/>
        </w:rPr>
        <w:t>ox ; similarity</w:t>
      </w:r>
    </w:p>
  </w:comment>
  <w:comment w:id="557" w:author="Auteur" w:initials="A">
    <w:p w14:paraId="4BFC5D3C" w14:textId="3FD88154" w:rsidR="00C40ED0" w:rsidRPr="00B11006" w:rsidRDefault="00C40ED0">
      <w:pPr>
        <w:pStyle w:val="Commentaire"/>
        <w:rPr>
          <w:lang w:val="en-US"/>
        </w:rPr>
      </w:pPr>
      <w:r>
        <w:rPr>
          <w:rStyle w:val="Marquedecommentaire"/>
        </w:rPr>
        <w:annotationRef/>
      </w:r>
      <w:r w:rsidRPr="00B11006">
        <w:rPr>
          <w:lang w:val="en-US"/>
        </w:rPr>
        <w:t xml:space="preserve">dent ; </w:t>
      </w:r>
      <w:r w:rsidRPr="00B11006">
        <w:rPr>
          <w:highlight w:val="yellow"/>
          <w:lang w:val="en-US"/>
        </w:rPr>
        <w:t>upper jaw</w:t>
      </w:r>
      <w:r w:rsidRPr="00B11006">
        <w:rPr>
          <w:lang w:val="en-US"/>
        </w:rPr>
        <w:t xml:space="preserve"> </w:t>
      </w:r>
      <w:r w:rsidRPr="00B11006">
        <w:rPr>
          <w:highlight w:val="yellow"/>
          <w:lang w:val="en-US"/>
        </w:rPr>
        <w:t>comprobar Thesaurus</w:t>
      </w:r>
    </w:p>
  </w:comment>
  <w:comment w:id="560" w:author="Auteur" w:initials="A">
    <w:p w14:paraId="2474E1AE" w14:textId="5157021E" w:rsidR="00C40ED0" w:rsidRPr="00B11006" w:rsidRDefault="00C40ED0">
      <w:pPr>
        <w:pStyle w:val="Commentaire"/>
        <w:rPr>
          <w:lang w:val="en-US"/>
        </w:rPr>
      </w:pPr>
      <w:r>
        <w:rPr>
          <w:rStyle w:val="Marquedecommentaire"/>
        </w:rPr>
        <w:annotationRef/>
      </w:r>
      <w:r w:rsidRPr="00B11006">
        <w:rPr>
          <w:lang w:val="en-US"/>
        </w:rPr>
        <w:t>horse ; comparison</w:t>
      </w:r>
    </w:p>
  </w:comment>
  <w:comment w:id="559" w:author="Auteur" w:initials="A">
    <w:p w14:paraId="5F37EEA2" w14:textId="79EF6931" w:rsidR="00C40ED0" w:rsidRPr="00B11006" w:rsidRDefault="00C40ED0">
      <w:pPr>
        <w:pStyle w:val="Commentaire"/>
        <w:rPr>
          <w:lang w:val="en-US"/>
        </w:rPr>
      </w:pPr>
      <w:r>
        <w:rPr>
          <w:rStyle w:val="Marquedecommentaire"/>
        </w:rPr>
        <w:annotationRef/>
      </w:r>
      <w:r w:rsidRPr="00B11006">
        <w:rPr>
          <w:lang w:val="en-US"/>
        </w:rPr>
        <w:t>use : domesticated animal among non Greeks/Romans</w:t>
      </w:r>
    </w:p>
  </w:comment>
  <w:comment w:id="561" w:author="Auteur" w:initials="A">
    <w:p w14:paraId="3B2F706E" w14:textId="31F71AB1" w:rsidR="00C40ED0" w:rsidRPr="00B11006" w:rsidRDefault="00C40ED0">
      <w:pPr>
        <w:pStyle w:val="Commentaire"/>
        <w:rPr>
          <w:lang w:val="en-US"/>
        </w:rPr>
      </w:pPr>
      <w:r>
        <w:rPr>
          <w:rStyle w:val="Marquedecommentaire"/>
        </w:rPr>
        <w:annotationRef/>
      </w:r>
      <w:r w:rsidRPr="00B11006">
        <w:rPr>
          <w:lang w:val="en-US"/>
        </w:rPr>
        <w:t>war animal ; domesticated animal among non Greeks/Romans</w:t>
      </w:r>
    </w:p>
  </w:comment>
  <w:comment w:id="562" w:author="Auteur" w:initials="A">
    <w:p w14:paraId="2B151531" w14:textId="1BB8D880" w:rsidR="00C40ED0" w:rsidRPr="00B11006" w:rsidRDefault="00C40ED0">
      <w:pPr>
        <w:pStyle w:val="Commentaire"/>
        <w:rPr>
          <w:lang w:val="en-US"/>
        </w:rPr>
      </w:pPr>
      <w:r>
        <w:rPr>
          <w:rStyle w:val="Marquedecommentaire"/>
        </w:rPr>
        <w:annotationRef/>
      </w:r>
      <w:r w:rsidRPr="00B11006">
        <w:rPr>
          <w:lang w:val="en-US"/>
        </w:rPr>
        <w:t>speed : relative ; horse</w:t>
      </w:r>
    </w:p>
  </w:comment>
  <w:comment w:id="563" w:author="Auteur" w:initials="A">
    <w:p w14:paraId="44860D06" w14:textId="20B2C213" w:rsidR="00C40ED0" w:rsidRPr="00B11006" w:rsidRDefault="00C40ED0">
      <w:pPr>
        <w:pStyle w:val="Commentaire"/>
        <w:rPr>
          <w:lang w:val="en-US"/>
        </w:rPr>
      </w:pPr>
      <w:r>
        <w:rPr>
          <w:rStyle w:val="Marquedecommentaire"/>
        </w:rPr>
        <w:annotationRef/>
      </w:r>
      <w:r w:rsidRPr="00B11006">
        <w:rPr>
          <w:lang w:val="en-US"/>
        </w:rPr>
        <w:t>force</w:t>
      </w:r>
    </w:p>
  </w:comment>
  <w:comment w:id="564" w:author="Auteur" w:initials="A">
    <w:p w14:paraId="5BE00D27" w14:textId="4C1E02D9" w:rsidR="00C40ED0" w:rsidRPr="00B11006" w:rsidRDefault="00C40ED0">
      <w:pPr>
        <w:pStyle w:val="Commentaire"/>
        <w:rPr>
          <w:lang w:val="en-US"/>
        </w:rPr>
      </w:pPr>
      <w:r>
        <w:rPr>
          <w:rStyle w:val="Marquedecommentaire"/>
        </w:rPr>
        <w:annotationRef/>
      </w:r>
      <w:r w:rsidRPr="00B11006">
        <w:rPr>
          <w:lang w:val="en-US"/>
        </w:rPr>
        <w:t>intersprecific hate ; horse</w:t>
      </w:r>
    </w:p>
  </w:comment>
  <w:comment w:id="565" w:author="Auteur" w:initials="A">
    <w:p w14:paraId="4F721114" w14:textId="2BCC1366" w:rsidR="00C40ED0" w:rsidRPr="00B11006" w:rsidRDefault="00C40ED0">
      <w:pPr>
        <w:pStyle w:val="Commentaire"/>
        <w:rPr>
          <w:lang w:val="en-US"/>
        </w:rPr>
      </w:pPr>
      <w:r>
        <w:rPr>
          <w:rStyle w:val="Marquedecommentaire"/>
        </w:rPr>
        <w:annotationRef/>
      </w:r>
      <w:r w:rsidRPr="00B11006">
        <w:rPr>
          <w:lang w:val="en-US"/>
        </w:rPr>
        <w:t>thirst</w:t>
      </w:r>
    </w:p>
  </w:comment>
  <w:comment w:id="566" w:author="Auteur" w:initials="A">
    <w:p w14:paraId="0C406219" w14:textId="7146891B" w:rsidR="00C40ED0" w:rsidRPr="00B11006" w:rsidRDefault="00C40ED0">
      <w:pPr>
        <w:pStyle w:val="Commentaire"/>
        <w:rPr>
          <w:lang w:val="en-US"/>
        </w:rPr>
      </w:pPr>
      <w:r>
        <w:rPr>
          <w:rStyle w:val="Marquedecommentaire"/>
        </w:rPr>
        <w:annotationRef/>
      </w:r>
      <w:r w:rsidRPr="00B11006">
        <w:rPr>
          <w:lang w:val="en-US"/>
        </w:rPr>
        <w:t>longevity : absolute</w:t>
      </w:r>
    </w:p>
  </w:comment>
  <w:comment w:id="567" w:author="Auteur" w:initials="A">
    <w:p w14:paraId="3A06CE77" w14:textId="1E854307" w:rsidR="00C40ED0" w:rsidRPr="00B11006" w:rsidRDefault="00C40ED0">
      <w:pPr>
        <w:pStyle w:val="Commentaire"/>
        <w:rPr>
          <w:lang w:val="en-US"/>
        </w:rPr>
      </w:pPr>
      <w:r>
        <w:rPr>
          <w:rStyle w:val="Marquedecommentaire"/>
        </w:rPr>
        <w:annotationRef/>
      </w:r>
      <w:r w:rsidRPr="00B11006">
        <w:rPr>
          <w:lang w:val="en-US"/>
        </w:rPr>
        <w:t>animal disease : rabies</w:t>
      </w:r>
    </w:p>
  </w:comment>
  <w:comment w:id="568" w:author="Auteur" w:initials="A">
    <w:p w14:paraId="09386C31" w14:textId="693FAD4D" w:rsidR="00C40ED0" w:rsidRPr="00B11006" w:rsidRDefault="00C40ED0">
      <w:pPr>
        <w:pStyle w:val="Commentaire"/>
        <w:rPr>
          <w:lang w:val="en-US"/>
        </w:rPr>
      </w:pPr>
      <w:r>
        <w:rPr>
          <w:rStyle w:val="Marquedecommentaire"/>
        </w:rPr>
        <w:annotationRef/>
      </w:r>
      <w:r w:rsidRPr="00B11006">
        <w:rPr>
          <w:lang w:val="en-US"/>
        </w:rPr>
        <w:t>female ; war animal ; reproduction; zootechnical manipulation</w:t>
      </w:r>
    </w:p>
  </w:comment>
  <w:comment w:id="569" w:author="Auteur" w:initials="A">
    <w:p w14:paraId="5282537E" w14:textId="57F57518" w:rsidR="00C40ED0" w:rsidRPr="00B11006" w:rsidRDefault="00C40ED0">
      <w:pPr>
        <w:pStyle w:val="Commentaire"/>
        <w:rPr>
          <w:lang w:val="en-US"/>
        </w:rPr>
      </w:pPr>
      <w:r>
        <w:rPr>
          <w:rStyle w:val="Marquedecommentaire"/>
        </w:rPr>
        <w:annotationRef/>
      </w:r>
      <w:r w:rsidRPr="00B11006">
        <w:rPr>
          <w:lang w:val="en-US"/>
        </w:rPr>
        <w:t>force ; sexuality </w:t>
      </w:r>
    </w:p>
  </w:comment>
  <w:comment w:id="547" w:author="Auteur" w:initials="A">
    <w:p w14:paraId="72308222" w14:textId="583B6E47" w:rsidR="00C40ED0" w:rsidRPr="00B11006" w:rsidRDefault="00C40ED0">
      <w:pPr>
        <w:pStyle w:val="Commentaire"/>
        <w:rPr>
          <w:lang w:val="en-US"/>
        </w:rPr>
      </w:pPr>
      <w:r>
        <w:rPr>
          <w:rStyle w:val="Marquedecommentaire"/>
        </w:rPr>
        <w:annotationRef/>
      </w:r>
      <w:r w:rsidRPr="00B11006">
        <w:rPr>
          <w:lang w:val="en-US"/>
        </w:rPr>
        <w:t>camel</w:t>
      </w:r>
    </w:p>
  </w:comment>
  <w:comment w:id="570" w:author="Auteur" w:initials="A">
    <w:p w14:paraId="57A61409" w14:textId="26ADA62C" w:rsidR="00C40ED0" w:rsidRPr="00B11006" w:rsidRDefault="00C40ED0">
      <w:pPr>
        <w:pStyle w:val="Commentaire"/>
        <w:rPr>
          <w:lang w:val="en-US"/>
        </w:rPr>
      </w:pPr>
      <w:r>
        <w:rPr>
          <w:rStyle w:val="Marquedecommentaire"/>
        </w:rPr>
        <w:annotationRef/>
      </w:r>
      <w:r w:rsidRPr="00B11006">
        <w:rPr>
          <w:lang w:val="en-US"/>
        </w:rPr>
        <w:t>similarity to another animal : camel</w:t>
      </w:r>
    </w:p>
  </w:comment>
  <w:comment w:id="572" w:author="Auteur" w:initials="A">
    <w:p w14:paraId="3A85485A" w14:textId="111F5D7C" w:rsidR="00C40ED0" w:rsidRPr="00B11006" w:rsidRDefault="00C40ED0">
      <w:pPr>
        <w:pStyle w:val="Commentaire"/>
        <w:rPr>
          <w:lang w:val="en-US"/>
        </w:rPr>
      </w:pPr>
      <w:r>
        <w:rPr>
          <w:rStyle w:val="Marquedecommentaire"/>
        </w:rPr>
        <w:annotationRef/>
      </w:r>
      <w:r w:rsidRPr="00B11006">
        <w:rPr>
          <w:lang w:val="en-US"/>
        </w:rPr>
        <w:t>synonym : nabu</w:t>
      </w:r>
    </w:p>
  </w:comment>
  <w:comment w:id="573" w:author="Auteur" w:initials="A">
    <w:p w14:paraId="71CA0FC7" w14:textId="4749C869" w:rsidR="00C40ED0" w:rsidRPr="00B11006" w:rsidRDefault="00C40ED0">
      <w:pPr>
        <w:pStyle w:val="Commentaire"/>
        <w:rPr>
          <w:lang w:val="en-US"/>
        </w:rPr>
      </w:pPr>
      <w:r>
        <w:rPr>
          <w:rStyle w:val="Marquedecommentaire"/>
        </w:rPr>
        <w:annotationRef/>
      </w:r>
      <w:r w:rsidRPr="00B11006">
        <w:rPr>
          <w:lang w:val="en-US"/>
        </w:rPr>
        <w:t>people : Aethiopes</w:t>
      </w:r>
    </w:p>
  </w:comment>
  <w:comment w:id="574" w:author="Auteur" w:initials="A">
    <w:p w14:paraId="618A41D6" w14:textId="4C8E15CE" w:rsidR="00C40ED0" w:rsidRPr="00B11006" w:rsidRDefault="00C40ED0">
      <w:pPr>
        <w:pStyle w:val="Commentaire"/>
        <w:rPr>
          <w:lang w:val="en-US"/>
        </w:rPr>
      </w:pPr>
      <w:r>
        <w:rPr>
          <w:rStyle w:val="Marquedecommentaire"/>
        </w:rPr>
        <w:annotationRef/>
      </w:r>
      <w:r w:rsidRPr="00B11006">
        <w:rPr>
          <w:lang w:val="en-US"/>
        </w:rPr>
        <w:t>neck ; similarity to another animal : horse</w:t>
      </w:r>
    </w:p>
  </w:comment>
  <w:comment w:id="575" w:author="Auteur" w:initials="A">
    <w:p w14:paraId="7262C3FE" w14:textId="6D5479EC" w:rsidR="00C40ED0" w:rsidRPr="00B11006" w:rsidRDefault="00C40ED0">
      <w:pPr>
        <w:pStyle w:val="Commentaire"/>
        <w:rPr>
          <w:lang w:val="en-US"/>
        </w:rPr>
      </w:pPr>
      <w:r>
        <w:rPr>
          <w:rStyle w:val="Marquedecommentaire"/>
        </w:rPr>
        <w:annotationRef/>
      </w:r>
      <w:r w:rsidRPr="00B11006">
        <w:rPr>
          <w:lang w:val="en-US"/>
        </w:rPr>
        <w:t>leg ; foot ; similarity to another animal: ox</w:t>
      </w:r>
    </w:p>
  </w:comment>
  <w:comment w:id="576" w:author="Auteur" w:initials="A">
    <w:p w14:paraId="01FB150A" w14:textId="288EB501" w:rsidR="00C40ED0" w:rsidRPr="00B11006" w:rsidRDefault="00C40ED0">
      <w:pPr>
        <w:pStyle w:val="Commentaire"/>
        <w:rPr>
          <w:lang w:val="en-US"/>
        </w:rPr>
      </w:pPr>
      <w:r>
        <w:rPr>
          <w:rStyle w:val="Marquedecommentaire"/>
        </w:rPr>
        <w:annotationRef/>
      </w:r>
      <w:r w:rsidRPr="00B11006">
        <w:rPr>
          <w:lang w:val="en-US"/>
        </w:rPr>
        <w:t>head : similarity to another animal: camel</w:t>
      </w:r>
    </w:p>
  </w:comment>
  <w:comment w:id="577" w:author="Auteur" w:initials="A">
    <w:p w14:paraId="011A5E62" w14:textId="5ACE1E27" w:rsidR="00C40ED0" w:rsidRPr="00B11006" w:rsidRDefault="00C40ED0">
      <w:pPr>
        <w:pStyle w:val="Commentaire"/>
        <w:rPr>
          <w:lang w:val="en-US"/>
        </w:rPr>
      </w:pPr>
      <w:r>
        <w:rPr>
          <w:rStyle w:val="Marquedecommentaire"/>
        </w:rPr>
        <w:annotationRef/>
      </w:r>
      <w:r w:rsidRPr="00B11006">
        <w:rPr>
          <w:lang w:val="en-US"/>
        </w:rPr>
        <w:t>skin : mottled skin ; similarity to another animal: leopard</w:t>
      </w:r>
    </w:p>
  </w:comment>
  <w:comment w:id="578" w:author="Auteur" w:initials="A">
    <w:p w14:paraId="5FCC3882" w14:textId="0547FED0" w:rsidR="00C40ED0" w:rsidRPr="00B11006" w:rsidRDefault="00C40ED0">
      <w:pPr>
        <w:pStyle w:val="Commentaire"/>
        <w:rPr>
          <w:lang w:val="en-US"/>
        </w:rPr>
      </w:pPr>
      <w:r>
        <w:rPr>
          <w:rStyle w:val="Marquedecommentaire"/>
        </w:rPr>
        <w:annotationRef/>
      </w:r>
      <w:r w:rsidRPr="00B11006">
        <w:rPr>
          <w:lang w:val="en-US"/>
        </w:rPr>
        <w:t>historical character : Caesar ; 1st c. BCE</w:t>
      </w:r>
    </w:p>
  </w:comment>
  <w:comment w:id="580" w:author="Auteur" w:initials="A">
    <w:p w14:paraId="360720FE" w14:textId="09172541" w:rsidR="00C40ED0" w:rsidRPr="00B11006" w:rsidRDefault="00C40ED0">
      <w:pPr>
        <w:pStyle w:val="Commentaire"/>
        <w:rPr>
          <w:lang w:val="en-US"/>
        </w:rPr>
      </w:pPr>
      <w:r>
        <w:rPr>
          <w:rStyle w:val="Marquedecommentaire"/>
        </w:rPr>
        <w:annotationRef/>
      </w:r>
      <w:r w:rsidRPr="00B11006">
        <w:rPr>
          <w:lang w:val="en-US"/>
        </w:rPr>
        <w:t>places : Rome</w:t>
      </w:r>
    </w:p>
  </w:comment>
  <w:comment w:id="579" w:author="Auteur" w:initials="A">
    <w:p w14:paraId="2FF4465D" w14:textId="54DCA631" w:rsidR="00C40ED0" w:rsidRPr="00B11006" w:rsidRDefault="00C40ED0">
      <w:pPr>
        <w:pStyle w:val="Commentaire"/>
        <w:rPr>
          <w:lang w:val="en-US"/>
        </w:rPr>
      </w:pPr>
      <w:r>
        <w:rPr>
          <w:rStyle w:val="Marquedecommentaire"/>
        </w:rPr>
        <w:annotationRef/>
      </w:r>
      <w:r w:rsidRPr="00B11006">
        <w:rPr>
          <w:lang w:val="en-US"/>
        </w:rPr>
        <w:t>show : games </w:t>
      </w:r>
    </w:p>
  </w:comment>
  <w:comment w:id="582" w:author="Auteur" w:initials="A">
    <w:p w14:paraId="55041797" w14:textId="52ED286E" w:rsidR="00C40ED0" w:rsidRPr="00B11006" w:rsidRDefault="00C40ED0">
      <w:pPr>
        <w:pStyle w:val="Commentaire"/>
        <w:rPr>
          <w:lang w:val="en-US"/>
        </w:rPr>
      </w:pPr>
      <w:r>
        <w:rPr>
          <w:rStyle w:val="Marquedecommentaire"/>
        </w:rPr>
        <w:annotationRef/>
      </w:r>
      <w:r w:rsidRPr="00B11006">
        <w:rPr>
          <w:lang w:val="en-US"/>
        </w:rPr>
        <w:t>synonym : wild sheep</w:t>
      </w:r>
    </w:p>
  </w:comment>
  <w:comment w:id="581" w:author="Auteur" w:initials="A">
    <w:p w14:paraId="59EE99B5" w14:textId="66838845" w:rsidR="00C40ED0" w:rsidRPr="00B11006" w:rsidRDefault="00C40ED0">
      <w:pPr>
        <w:pStyle w:val="Commentaire"/>
        <w:rPr>
          <w:lang w:val="en-US"/>
        </w:rPr>
      </w:pPr>
      <w:r>
        <w:rPr>
          <w:rStyle w:val="Marquedecommentaire"/>
        </w:rPr>
        <w:annotationRef/>
      </w:r>
      <w:r w:rsidRPr="00B11006">
        <w:rPr>
          <w:lang w:val="en-US"/>
        </w:rPr>
        <w:t>ferocity</w:t>
      </w:r>
    </w:p>
  </w:comment>
  <w:comment w:id="571" w:author="Auteur" w:initials="A">
    <w:p w14:paraId="1697B98A" w14:textId="14684989" w:rsidR="00C40ED0" w:rsidRPr="00B11006" w:rsidRDefault="00C40ED0">
      <w:pPr>
        <w:pStyle w:val="Commentaire"/>
        <w:rPr>
          <w:lang w:val="en-US"/>
        </w:rPr>
      </w:pPr>
      <w:r>
        <w:rPr>
          <w:rStyle w:val="Marquedecommentaire"/>
        </w:rPr>
        <w:annotationRef/>
      </w:r>
      <w:r w:rsidRPr="00B11006">
        <w:rPr>
          <w:lang w:val="en-US"/>
        </w:rPr>
        <w:t>giraffe</w:t>
      </w:r>
    </w:p>
  </w:comment>
  <w:comment w:id="585" w:author="Auteur" w:initials="A">
    <w:p w14:paraId="5C8F6A09" w14:textId="05124071" w:rsidR="00C40ED0" w:rsidRPr="00B11006" w:rsidRDefault="00C40ED0">
      <w:pPr>
        <w:pStyle w:val="Commentaire"/>
        <w:rPr>
          <w:lang w:val="en-US"/>
        </w:rPr>
      </w:pPr>
      <w:r>
        <w:rPr>
          <w:rStyle w:val="Marquedecommentaire"/>
        </w:rPr>
        <w:annotationRef/>
      </w:r>
      <w:r w:rsidRPr="00B11006">
        <w:rPr>
          <w:lang w:val="en-US"/>
        </w:rPr>
        <w:t>synonym : rufius</w:t>
      </w:r>
    </w:p>
  </w:comment>
  <w:comment w:id="586" w:author="Auteur" w:initials="A">
    <w:p w14:paraId="473F754E" w14:textId="538DB8E6" w:rsidR="00C40ED0" w:rsidRPr="00B11006" w:rsidRDefault="00C40ED0">
      <w:pPr>
        <w:pStyle w:val="Commentaire"/>
        <w:rPr>
          <w:lang w:val="en-US"/>
        </w:rPr>
      </w:pPr>
      <w:r>
        <w:rPr>
          <w:rStyle w:val="Marquedecommentaire"/>
        </w:rPr>
        <w:annotationRef/>
      </w:r>
      <w:r w:rsidRPr="00B11006">
        <w:rPr>
          <w:lang w:val="en-US"/>
        </w:rPr>
        <w:t>similarity to another animal : wolf</w:t>
      </w:r>
    </w:p>
  </w:comment>
  <w:comment w:id="587" w:author="Auteur" w:initials="A">
    <w:p w14:paraId="5E7E83C7" w14:textId="008594C1" w:rsidR="00C40ED0" w:rsidRPr="00B11006" w:rsidRDefault="00C40ED0">
      <w:pPr>
        <w:pStyle w:val="Commentaire"/>
        <w:rPr>
          <w:lang w:val="en-US"/>
        </w:rPr>
      </w:pPr>
      <w:r>
        <w:rPr>
          <w:rStyle w:val="Marquedecommentaire"/>
        </w:rPr>
        <w:annotationRef/>
      </w:r>
      <w:r w:rsidRPr="00B11006">
        <w:rPr>
          <w:lang w:val="en-US"/>
        </w:rPr>
        <w:t>mottled skin ; similarity to another animal : leopard</w:t>
      </w:r>
    </w:p>
  </w:comment>
  <w:comment w:id="583" w:author="Auteur" w:initials="A">
    <w:p w14:paraId="41459B4B" w14:textId="2854247E" w:rsidR="00C40ED0" w:rsidRPr="00B11006" w:rsidRDefault="00C40ED0">
      <w:pPr>
        <w:pStyle w:val="Commentaire"/>
        <w:rPr>
          <w:lang w:val="en-US"/>
        </w:rPr>
      </w:pPr>
      <w:r>
        <w:rPr>
          <w:rStyle w:val="Marquedecommentaire"/>
        </w:rPr>
        <w:annotationRef/>
      </w:r>
      <w:r w:rsidRPr="00B11006">
        <w:rPr>
          <w:lang w:val="en-US"/>
        </w:rPr>
        <w:t xml:space="preserve">lynx : </w:t>
      </w:r>
      <w:r w:rsidRPr="00B11006">
        <w:rPr>
          <w:highlight w:val="yellow"/>
          <w:lang w:val="en-US"/>
        </w:rPr>
        <w:t>variety ? chama</w:t>
      </w:r>
    </w:p>
  </w:comment>
  <w:comment w:id="589" w:author="Auteur" w:initials="A">
    <w:p w14:paraId="2C3437EC" w14:textId="74593117" w:rsidR="00C40ED0" w:rsidRPr="00B11006" w:rsidRDefault="00C40ED0">
      <w:pPr>
        <w:pStyle w:val="Commentaire"/>
        <w:rPr>
          <w:lang w:val="en-US"/>
        </w:rPr>
      </w:pPr>
      <w:r>
        <w:rPr>
          <w:rStyle w:val="Marquedecommentaire"/>
        </w:rPr>
        <w:annotationRef/>
      </w:r>
      <w:r w:rsidRPr="00B11006">
        <w:rPr>
          <w:lang w:val="en-US"/>
        </w:rPr>
        <w:t>places : Aethiopia</w:t>
      </w:r>
    </w:p>
  </w:comment>
  <w:comment w:id="590" w:author="Auteur" w:initials="A">
    <w:p w14:paraId="58D27906" w14:textId="48F55B79" w:rsidR="00C40ED0" w:rsidRPr="00B11006" w:rsidRDefault="00C40ED0">
      <w:pPr>
        <w:pStyle w:val="Commentaire"/>
        <w:rPr>
          <w:lang w:val="en-US"/>
        </w:rPr>
      </w:pPr>
      <w:r>
        <w:rPr>
          <w:rStyle w:val="Marquedecommentaire"/>
        </w:rPr>
        <w:annotationRef/>
      </w:r>
      <w:r w:rsidRPr="00B11006">
        <w:rPr>
          <w:lang w:val="en-US"/>
        </w:rPr>
        <w:t xml:space="preserve">hind leg ; </w:t>
      </w:r>
      <w:r w:rsidRPr="00B11006">
        <w:rPr>
          <w:highlight w:val="yellow"/>
          <w:lang w:val="en-US"/>
        </w:rPr>
        <w:t>similarity to man???</w:t>
      </w:r>
    </w:p>
  </w:comment>
  <w:comment w:id="591" w:author="Auteur" w:initials="A">
    <w:p w14:paraId="1BBA07C4" w14:textId="74B54A77" w:rsidR="00C40ED0" w:rsidRPr="00B11006" w:rsidRDefault="00C40ED0">
      <w:pPr>
        <w:pStyle w:val="Commentaire"/>
        <w:rPr>
          <w:lang w:val="en-US"/>
        </w:rPr>
      </w:pPr>
      <w:r>
        <w:rPr>
          <w:rStyle w:val="Marquedecommentaire"/>
        </w:rPr>
        <w:annotationRef/>
      </w:r>
      <w:r w:rsidRPr="00B11006">
        <w:rPr>
          <w:lang w:val="en-US"/>
        </w:rPr>
        <w:t>foreleg</w:t>
      </w:r>
    </w:p>
  </w:comment>
  <w:comment w:id="592" w:author="Auteur" w:initials="A">
    <w:p w14:paraId="122D7D68" w14:textId="06008C04" w:rsidR="00C40ED0" w:rsidRPr="00B11006" w:rsidRDefault="00C40ED0">
      <w:pPr>
        <w:pStyle w:val="Commentaire"/>
        <w:rPr>
          <w:lang w:val="en-US"/>
        </w:rPr>
      </w:pPr>
      <w:r>
        <w:rPr>
          <w:rStyle w:val="Marquedecommentaire"/>
        </w:rPr>
        <w:annotationRef/>
      </w:r>
      <w:r w:rsidRPr="00B11006">
        <w:rPr>
          <w:lang w:val="en-US"/>
        </w:rPr>
        <w:t>places : Rome</w:t>
      </w:r>
    </w:p>
  </w:comment>
  <w:comment w:id="588" w:author="Auteur" w:initials="A">
    <w:p w14:paraId="2806F3EE" w14:textId="3ADF8669" w:rsidR="00C40ED0" w:rsidRPr="00B11006" w:rsidRDefault="00C40ED0">
      <w:pPr>
        <w:pStyle w:val="Commentaire"/>
        <w:rPr>
          <w:lang w:val="en-US"/>
        </w:rPr>
      </w:pPr>
      <w:r>
        <w:rPr>
          <w:rStyle w:val="Marquedecommentaire"/>
        </w:rPr>
        <w:annotationRef/>
      </w:r>
      <w:r w:rsidRPr="00B11006">
        <w:rPr>
          <w:lang w:val="en-US"/>
        </w:rPr>
        <w:t>kepos</w:t>
      </w:r>
    </w:p>
  </w:comment>
  <w:comment w:id="584" w:author="Auteur" w:initials="A">
    <w:p w14:paraId="61A3B073" w14:textId="77777777" w:rsidR="00C40ED0" w:rsidRPr="00B11006" w:rsidRDefault="00C40ED0" w:rsidP="00237C0B">
      <w:pPr>
        <w:pStyle w:val="Commentaire"/>
        <w:rPr>
          <w:lang w:val="en-US"/>
        </w:rPr>
      </w:pPr>
      <w:r>
        <w:rPr>
          <w:rStyle w:val="Marquedecommentaire"/>
        </w:rPr>
        <w:annotationRef/>
      </w:r>
      <w:r w:rsidRPr="00B11006">
        <w:rPr>
          <w:lang w:val="en-US"/>
        </w:rPr>
        <w:t>show : games ; 1st c. BCE ; historical character : Pompey</w:t>
      </w:r>
    </w:p>
    <w:p w14:paraId="492309B1" w14:textId="6037987A" w:rsidR="00C40ED0" w:rsidRPr="00B11006" w:rsidRDefault="00C40ED0">
      <w:pPr>
        <w:pStyle w:val="Commentaire"/>
        <w:rPr>
          <w:lang w:val="en-US"/>
        </w:rPr>
      </w:pPr>
    </w:p>
  </w:comment>
  <w:comment w:id="594" w:author="Auteur" w:initials="A">
    <w:p w14:paraId="7B021647" w14:textId="2C5497D5" w:rsidR="00C40ED0" w:rsidRPr="00B11006" w:rsidRDefault="00C40ED0">
      <w:pPr>
        <w:pStyle w:val="Commentaire"/>
        <w:rPr>
          <w:lang w:val="en-US"/>
        </w:rPr>
      </w:pPr>
      <w:r>
        <w:rPr>
          <w:rStyle w:val="Marquedecommentaire"/>
        </w:rPr>
        <w:annotationRef/>
      </w:r>
      <w:r w:rsidRPr="00B11006">
        <w:rPr>
          <w:lang w:val="en-US"/>
        </w:rPr>
        <w:t>special distinguishing element ; nose ; horn</w:t>
      </w:r>
    </w:p>
  </w:comment>
  <w:comment w:id="596" w:author="Auteur" w:initials="A">
    <w:p w14:paraId="7178BD43" w14:textId="1261AC37" w:rsidR="00C40ED0" w:rsidRPr="00B11006" w:rsidRDefault="00C40ED0">
      <w:pPr>
        <w:pStyle w:val="Commentaire"/>
        <w:rPr>
          <w:lang w:val="en-US"/>
        </w:rPr>
      </w:pPr>
      <w:r>
        <w:rPr>
          <w:rStyle w:val="Marquedecommentaire"/>
        </w:rPr>
        <w:annotationRef/>
      </w:r>
      <w:r w:rsidRPr="00B11006">
        <w:rPr>
          <w:lang w:val="en-US"/>
        </w:rPr>
        <w:t>elephant ; interspecific hate</w:t>
      </w:r>
    </w:p>
  </w:comment>
  <w:comment w:id="597" w:author="Auteur" w:initials="A">
    <w:p w14:paraId="1AC40D1E" w14:textId="772C387B" w:rsidR="00C40ED0" w:rsidRPr="00B11006" w:rsidRDefault="00C40ED0">
      <w:pPr>
        <w:pStyle w:val="Commentaire"/>
        <w:rPr>
          <w:lang w:val="en-US"/>
        </w:rPr>
      </w:pPr>
      <w:r>
        <w:rPr>
          <w:rStyle w:val="Marquedecommentaire"/>
        </w:rPr>
        <w:annotationRef/>
      </w:r>
      <w:r w:rsidRPr="00B11006">
        <w:rPr>
          <w:lang w:val="en-US"/>
        </w:rPr>
        <w:t>horn</w:t>
      </w:r>
    </w:p>
  </w:comment>
  <w:comment w:id="598" w:author="Auteur" w:initials="A">
    <w:p w14:paraId="241BEEFE" w14:textId="2B108102" w:rsidR="00C40ED0" w:rsidRPr="00B11006" w:rsidRDefault="00C40ED0">
      <w:pPr>
        <w:pStyle w:val="Commentaire"/>
        <w:rPr>
          <w:lang w:val="en-US"/>
        </w:rPr>
      </w:pPr>
      <w:r>
        <w:rPr>
          <w:rStyle w:val="Marquedecommentaire"/>
        </w:rPr>
        <w:annotationRef/>
      </w:r>
      <w:r w:rsidRPr="00B11006">
        <w:rPr>
          <w:lang w:val="en-US"/>
        </w:rPr>
        <w:t>elefant ; belly</w:t>
      </w:r>
    </w:p>
  </w:comment>
  <w:comment w:id="595" w:author="Auteur" w:initials="A">
    <w:p w14:paraId="768075F6" w14:textId="0553CAAE" w:rsidR="00C40ED0" w:rsidRPr="00B11006" w:rsidRDefault="00C40ED0">
      <w:pPr>
        <w:pStyle w:val="Commentaire"/>
        <w:rPr>
          <w:lang w:val="en-US"/>
        </w:rPr>
      </w:pPr>
      <w:r>
        <w:rPr>
          <w:rStyle w:val="Marquedecommentaire"/>
        </w:rPr>
        <w:annotationRef/>
      </w:r>
      <w:r w:rsidRPr="00B11006">
        <w:rPr>
          <w:lang w:val="en-US"/>
        </w:rPr>
        <w:t>fight</w:t>
      </w:r>
    </w:p>
  </w:comment>
  <w:comment w:id="599" w:author="Auteur" w:initials="A">
    <w:p w14:paraId="0655D6B0" w14:textId="48709D69" w:rsidR="00C40ED0" w:rsidRPr="00B11006" w:rsidRDefault="00C40ED0">
      <w:pPr>
        <w:pStyle w:val="Commentaire"/>
        <w:rPr>
          <w:lang w:val="en-US"/>
        </w:rPr>
      </w:pPr>
      <w:r>
        <w:rPr>
          <w:rStyle w:val="Marquedecommentaire"/>
        </w:rPr>
        <w:annotationRef/>
      </w:r>
      <w:r w:rsidRPr="00B11006">
        <w:rPr>
          <w:lang w:val="en-US"/>
        </w:rPr>
        <w:t>size : relative ; elefant</w:t>
      </w:r>
    </w:p>
  </w:comment>
  <w:comment w:id="600" w:author="Auteur" w:initials="A">
    <w:p w14:paraId="3897AE45" w14:textId="7017260A" w:rsidR="00C40ED0" w:rsidRPr="00B11006" w:rsidRDefault="00C40ED0">
      <w:pPr>
        <w:pStyle w:val="Commentaire"/>
        <w:rPr>
          <w:lang w:val="en-US"/>
        </w:rPr>
      </w:pPr>
      <w:r>
        <w:rPr>
          <w:rStyle w:val="Marquedecommentaire"/>
        </w:rPr>
        <w:annotationRef/>
      </w:r>
      <w:r w:rsidRPr="00B11006">
        <w:rPr>
          <w:lang w:val="en-US"/>
        </w:rPr>
        <w:t>leg ; similarity to another animal: elefant; difference</w:t>
      </w:r>
    </w:p>
  </w:comment>
  <w:comment w:id="601" w:author="Auteur" w:initials="A">
    <w:p w14:paraId="438B3463" w14:textId="5A476A60" w:rsidR="00C40ED0" w:rsidRPr="00B11006" w:rsidRDefault="00C40ED0">
      <w:pPr>
        <w:pStyle w:val="Commentaire"/>
        <w:rPr>
          <w:lang w:val="en-US"/>
        </w:rPr>
      </w:pPr>
      <w:r>
        <w:rPr>
          <w:rStyle w:val="Marquedecommentaire"/>
        </w:rPr>
        <w:annotationRef/>
      </w:r>
      <w:r w:rsidRPr="00B11006">
        <w:rPr>
          <w:lang w:val="en-US"/>
        </w:rPr>
        <w:t>single color</w:t>
      </w:r>
    </w:p>
  </w:comment>
  <w:comment w:id="593" w:author="Auteur" w:initials="A">
    <w:p w14:paraId="550E0926" w14:textId="2AA36E52" w:rsidR="00C40ED0" w:rsidRPr="00B11006" w:rsidRDefault="00C40ED0">
      <w:pPr>
        <w:pStyle w:val="Commentaire"/>
        <w:rPr>
          <w:lang w:val="en-US"/>
        </w:rPr>
      </w:pPr>
      <w:r>
        <w:rPr>
          <w:rStyle w:val="Marquedecommentaire"/>
        </w:rPr>
        <w:annotationRef/>
      </w:r>
      <w:r w:rsidRPr="00B11006">
        <w:rPr>
          <w:lang w:val="en-US"/>
        </w:rPr>
        <w:t>rhino</w:t>
      </w:r>
    </w:p>
  </w:comment>
  <w:comment w:id="602" w:author="Auteur" w:initials="A">
    <w:p w14:paraId="6C490B6C" w14:textId="6F9502BE" w:rsidR="00C40ED0" w:rsidRPr="00B11006" w:rsidRDefault="00C40ED0">
      <w:pPr>
        <w:pStyle w:val="Commentaire"/>
        <w:rPr>
          <w:lang w:val="en-US"/>
        </w:rPr>
      </w:pPr>
      <w:r>
        <w:rPr>
          <w:rStyle w:val="Marquedecommentaire"/>
        </w:rPr>
        <w:annotationRef/>
      </w:r>
      <w:r w:rsidRPr="00B11006">
        <w:rPr>
          <w:lang w:val="en-US"/>
        </w:rPr>
        <w:t>lynx</w:t>
      </w:r>
    </w:p>
  </w:comment>
  <w:comment w:id="605" w:author="Auteur" w:initials="A">
    <w:p w14:paraId="26C1E1A0" w14:textId="5C4FC707" w:rsidR="00C40ED0" w:rsidRPr="00B11006" w:rsidRDefault="00C40ED0">
      <w:pPr>
        <w:pStyle w:val="Commentaire"/>
        <w:rPr>
          <w:lang w:val="en-US"/>
        </w:rPr>
      </w:pPr>
      <w:r>
        <w:rPr>
          <w:rStyle w:val="Marquedecommentaire"/>
        </w:rPr>
        <w:annotationRef/>
      </w:r>
      <w:r w:rsidRPr="00B11006">
        <w:rPr>
          <w:lang w:val="en-US"/>
        </w:rPr>
        <w:t>hair</w:t>
      </w:r>
    </w:p>
  </w:comment>
  <w:comment w:id="606" w:author="Auteur" w:initials="A">
    <w:p w14:paraId="7B932E62" w14:textId="1D093ABB" w:rsidR="00C40ED0" w:rsidRPr="00B11006" w:rsidRDefault="00C40ED0">
      <w:pPr>
        <w:pStyle w:val="Commentaire"/>
        <w:rPr>
          <w:lang w:val="en-US"/>
        </w:rPr>
      </w:pPr>
      <w:r>
        <w:rPr>
          <w:rStyle w:val="Marquedecommentaire"/>
        </w:rPr>
        <w:annotationRef/>
      </w:r>
      <w:r w:rsidRPr="00B11006">
        <w:rPr>
          <w:lang w:val="en-US"/>
        </w:rPr>
        <w:t>chest ; udder</w:t>
      </w:r>
    </w:p>
  </w:comment>
  <w:comment w:id="604" w:author="Auteur" w:initials="A">
    <w:p w14:paraId="42971FF8" w14:textId="40E4DB67" w:rsidR="00C40ED0" w:rsidRPr="00B11006" w:rsidRDefault="00C40ED0">
      <w:pPr>
        <w:pStyle w:val="Commentaire"/>
        <w:rPr>
          <w:lang w:val="en-US"/>
        </w:rPr>
      </w:pPr>
      <w:r>
        <w:rPr>
          <w:rStyle w:val="Marquedecommentaire"/>
        </w:rPr>
        <w:annotationRef/>
      </w:r>
      <w:r w:rsidRPr="00B11006">
        <w:rPr>
          <w:lang w:val="en-US"/>
        </w:rPr>
        <w:t>sphynx</w:t>
      </w:r>
    </w:p>
  </w:comment>
  <w:comment w:id="607" w:author="Auteur" w:initials="A">
    <w:p w14:paraId="7485089F" w14:textId="618C8CB1" w:rsidR="00C40ED0" w:rsidRPr="00B11006" w:rsidRDefault="00C40ED0">
      <w:pPr>
        <w:pStyle w:val="Commentaire"/>
        <w:rPr>
          <w:lang w:val="en-US"/>
        </w:rPr>
      </w:pPr>
      <w:r>
        <w:rPr>
          <w:rStyle w:val="Marquedecommentaire"/>
        </w:rPr>
        <w:annotationRef/>
      </w:r>
      <w:r w:rsidRPr="00B11006">
        <w:rPr>
          <w:lang w:val="en-US"/>
        </w:rPr>
        <w:t>wing ; anatomical monstrosity</w:t>
      </w:r>
    </w:p>
  </w:comment>
  <w:comment w:id="609" w:author="Auteur" w:initials="A">
    <w:p w14:paraId="34C67562" w14:textId="6F0D351B" w:rsidR="00C40ED0" w:rsidRPr="00B11006" w:rsidRDefault="00C40ED0">
      <w:pPr>
        <w:pStyle w:val="Commentaire"/>
        <w:rPr>
          <w:lang w:val="en-US"/>
        </w:rPr>
      </w:pPr>
      <w:r>
        <w:rPr>
          <w:rStyle w:val="Marquedecommentaire"/>
        </w:rPr>
        <w:annotationRef/>
      </w:r>
      <w:r w:rsidRPr="00B11006">
        <w:rPr>
          <w:lang w:val="en-US"/>
        </w:rPr>
        <w:t>similarity to another animal : horse</w:t>
      </w:r>
    </w:p>
  </w:comment>
  <w:comment w:id="610" w:author="Auteur" w:initials="A">
    <w:p w14:paraId="44474EB1" w14:textId="7EA2C5F2" w:rsidR="00C40ED0" w:rsidRPr="00B11006" w:rsidRDefault="00C40ED0">
      <w:pPr>
        <w:pStyle w:val="Commentaire"/>
        <w:rPr>
          <w:lang w:val="en-US"/>
        </w:rPr>
      </w:pPr>
      <w:r>
        <w:rPr>
          <w:rStyle w:val="Marquedecommentaire"/>
        </w:rPr>
        <w:annotationRef/>
      </w:r>
      <w:r w:rsidRPr="00B11006">
        <w:rPr>
          <w:lang w:val="en-US"/>
        </w:rPr>
        <w:t>horn</w:t>
      </w:r>
    </w:p>
  </w:comment>
  <w:comment w:id="608" w:author="Auteur" w:initials="A">
    <w:p w14:paraId="061ED0E2" w14:textId="2299F956" w:rsidR="00C40ED0" w:rsidRPr="00B11006" w:rsidRDefault="00C40ED0">
      <w:pPr>
        <w:pStyle w:val="Commentaire"/>
        <w:rPr>
          <w:lang w:val="en-US"/>
        </w:rPr>
      </w:pPr>
      <w:r>
        <w:rPr>
          <w:rStyle w:val="Marquedecommentaire"/>
        </w:rPr>
        <w:annotationRef/>
      </w:r>
      <w:r w:rsidRPr="00B11006">
        <w:rPr>
          <w:lang w:val="en-US"/>
        </w:rPr>
        <w:t>pegassus</w:t>
      </w:r>
    </w:p>
  </w:comment>
  <w:comment w:id="612" w:author="Auteur" w:initials="A">
    <w:p w14:paraId="0DB5A610" w14:textId="0CB06019" w:rsidR="00C40ED0" w:rsidRPr="00B11006" w:rsidRDefault="00C40ED0">
      <w:pPr>
        <w:pStyle w:val="Commentaire"/>
        <w:rPr>
          <w:lang w:val="en-US"/>
        </w:rPr>
      </w:pPr>
      <w:r>
        <w:rPr>
          <w:rStyle w:val="Marquedecommentaire"/>
        </w:rPr>
        <w:annotationRef/>
      </w:r>
      <w:r w:rsidRPr="00B11006">
        <w:rPr>
          <w:lang w:val="en-US"/>
        </w:rPr>
        <w:t>hybrid ; dog ; wolf</w:t>
      </w:r>
    </w:p>
  </w:comment>
  <w:comment w:id="613" w:author="Auteur" w:initials="A">
    <w:p w14:paraId="62A542AD" w14:textId="0CAC489F" w:rsidR="00C40ED0" w:rsidRPr="00B11006" w:rsidRDefault="00C40ED0">
      <w:pPr>
        <w:pStyle w:val="Commentaire"/>
        <w:rPr>
          <w:lang w:val="en-US"/>
        </w:rPr>
      </w:pPr>
      <w:r>
        <w:rPr>
          <w:rStyle w:val="Marquedecommentaire"/>
        </w:rPr>
        <w:annotationRef/>
      </w:r>
      <w:r w:rsidRPr="00B11006">
        <w:rPr>
          <w:lang w:val="en-US"/>
        </w:rPr>
        <w:t>dent ; destructive capacity</w:t>
      </w:r>
    </w:p>
  </w:comment>
  <w:comment w:id="611" w:author="Auteur" w:initials="A">
    <w:p w14:paraId="0EE785F2" w14:textId="30709D78" w:rsidR="00C40ED0" w:rsidRPr="00B11006" w:rsidRDefault="00C40ED0">
      <w:pPr>
        <w:pStyle w:val="Commentaire"/>
        <w:rPr>
          <w:lang w:val="en-US"/>
        </w:rPr>
      </w:pPr>
      <w:r>
        <w:rPr>
          <w:rStyle w:val="Marquedecommentaire"/>
        </w:rPr>
        <w:annotationRef/>
      </w:r>
      <w:r w:rsidRPr="00B11006">
        <w:rPr>
          <w:lang w:val="en-US"/>
        </w:rPr>
        <w:t>crocotas</w:t>
      </w:r>
    </w:p>
  </w:comment>
  <w:comment w:id="614" w:author="Auteur" w:initials="A">
    <w:p w14:paraId="5C8F42C6" w14:textId="3578FE08" w:rsidR="00C40ED0" w:rsidRPr="00B11006" w:rsidRDefault="00C40ED0">
      <w:pPr>
        <w:pStyle w:val="Commentaire"/>
        <w:rPr>
          <w:lang w:val="en-US"/>
        </w:rPr>
      </w:pPr>
      <w:r>
        <w:rPr>
          <w:rStyle w:val="Marquedecommentaire"/>
        </w:rPr>
        <w:annotationRef/>
      </w:r>
      <w:r w:rsidRPr="00B11006">
        <w:rPr>
          <w:lang w:val="en-US"/>
        </w:rPr>
        <w:t>digestion</w:t>
      </w:r>
    </w:p>
  </w:comment>
  <w:comment w:id="616" w:author="Auteur" w:initials="A">
    <w:p w14:paraId="288123AE" w14:textId="0E7FA6E3" w:rsidR="00C40ED0" w:rsidRPr="00B11006" w:rsidRDefault="00C40ED0">
      <w:pPr>
        <w:pStyle w:val="Commentaire"/>
        <w:rPr>
          <w:lang w:val="en-US"/>
        </w:rPr>
      </w:pPr>
      <w:r>
        <w:rPr>
          <w:rStyle w:val="Marquedecommentaire"/>
        </w:rPr>
        <w:annotationRef/>
      </w:r>
      <w:r w:rsidRPr="00B11006">
        <w:rPr>
          <w:lang w:val="en-US"/>
        </w:rPr>
        <w:t>head ; color : black</w:t>
      </w:r>
    </w:p>
  </w:comment>
  <w:comment w:id="617" w:author="Auteur" w:initials="A">
    <w:p w14:paraId="1316C090" w14:textId="7200F8D3" w:rsidR="00C40ED0" w:rsidRPr="00B11006" w:rsidRDefault="00C40ED0">
      <w:pPr>
        <w:pStyle w:val="Commentaire"/>
        <w:rPr>
          <w:lang w:val="en-US"/>
        </w:rPr>
      </w:pPr>
      <w:r>
        <w:rPr>
          <w:rStyle w:val="Marquedecommentaire"/>
        </w:rPr>
        <w:annotationRef/>
      </w:r>
      <w:r w:rsidRPr="00B11006">
        <w:rPr>
          <w:lang w:val="en-US"/>
        </w:rPr>
        <w:t>hair ; similarity to another animal : donkey</w:t>
      </w:r>
    </w:p>
  </w:comment>
  <w:comment w:id="615" w:author="Auteur" w:initials="A">
    <w:p w14:paraId="2BB3845B" w14:textId="2F90FFFB" w:rsidR="00C40ED0" w:rsidRPr="00B11006" w:rsidRDefault="00C40ED0">
      <w:pPr>
        <w:pStyle w:val="Commentaire"/>
        <w:rPr>
          <w:lang w:val="en-US"/>
        </w:rPr>
      </w:pPr>
      <w:r>
        <w:rPr>
          <w:rStyle w:val="Marquedecommentaire"/>
        </w:rPr>
        <w:annotationRef/>
      </w:r>
      <w:r w:rsidRPr="00B11006">
        <w:rPr>
          <w:lang w:val="en-US"/>
        </w:rPr>
        <w:t>cercopithecus</w:t>
      </w:r>
    </w:p>
  </w:comment>
  <w:comment w:id="618" w:author="Auteur" w:initials="A">
    <w:p w14:paraId="26C2C603" w14:textId="3ABB19BD" w:rsidR="00C40ED0" w:rsidRPr="00B11006" w:rsidRDefault="00C40ED0">
      <w:pPr>
        <w:pStyle w:val="Commentaire"/>
        <w:rPr>
          <w:lang w:val="en-US"/>
        </w:rPr>
      </w:pPr>
      <w:r>
        <w:rPr>
          <w:rStyle w:val="Marquedecommentaire"/>
        </w:rPr>
        <w:annotationRef/>
      </w:r>
      <w:r w:rsidRPr="00B11006">
        <w:rPr>
          <w:lang w:val="en-US"/>
        </w:rPr>
        <w:t>specially distinguishing element ; voice</w:t>
      </w:r>
    </w:p>
  </w:comment>
  <w:comment w:id="620" w:author="Auteur" w:initials="A">
    <w:p w14:paraId="1B86B904" w14:textId="355A31B9" w:rsidR="00C40ED0" w:rsidRPr="00B11006" w:rsidRDefault="00C40ED0">
      <w:pPr>
        <w:pStyle w:val="Commentaire"/>
        <w:rPr>
          <w:lang w:val="en-US"/>
        </w:rPr>
      </w:pPr>
      <w:r>
        <w:rPr>
          <w:rStyle w:val="Marquedecommentaire"/>
        </w:rPr>
        <w:annotationRef/>
      </w:r>
      <w:r w:rsidRPr="00B11006">
        <w:rPr>
          <w:lang w:val="en-US"/>
        </w:rPr>
        <w:t>horn : number : one ; three ; anatomical monstrosity</w:t>
      </w:r>
    </w:p>
  </w:comment>
  <w:comment w:id="619" w:author="Auteur" w:initials="A">
    <w:p w14:paraId="1809B6F6" w14:textId="15763064" w:rsidR="00C40ED0" w:rsidRPr="00B11006" w:rsidRDefault="00C40ED0">
      <w:pPr>
        <w:pStyle w:val="Commentaire"/>
        <w:rPr>
          <w:lang w:val="en-US"/>
        </w:rPr>
      </w:pPr>
      <w:r>
        <w:rPr>
          <w:rStyle w:val="Marquedecommentaire"/>
        </w:rPr>
        <w:annotationRef/>
      </w:r>
      <w:r w:rsidRPr="00B11006">
        <w:rPr>
          <w:lang w:val="en-US"/>
        </w:rPr>
        <w:t>Indian ox</w:t>
      </w:r>
    </w:p>
  </w:comment>
  <w:comment w:id="622" w:author="Auteur" w:initials="A">
    <w:p w14:paraId="7E3B110E" w14:textId="5A39FC8E" w:rsidR="00C40ED0" w:rsidRPr="00B11006" w:rsidRDefault="00C40ED0">
      <w:pPr>
        <w:pStyle w:val="Commentaire"/>
        <w:rPr>
          <w:lang w:val="en-US"/>
        </w:rPr>
      </w:pPr>
      <w:r>
        <w:rPr>
          <w:rStyle w:val="Marquedecommentaire"/>
        </w:rPr>
        <w:annotationRef/>
      </w:r>
      <w:r w:rsidRPr="00B11006">
        <w:rPr>
          <w:lang w:val="en-US"/>
        </w:rPr>
        <w:t>ferocity ; destructive capacity</w:t>
      </w:r>
    </w:p>
  </w:comment>
  <w:comment w:id="623" w:author="Auteur" w:initials="A">
    <w:p w14:paraId="224A1E98" w14:textId="79573074" w:rsidR="00C40ED0" w:rsidRPr="00B11006" w:rsidRDefault="00C40ED0">
      <w:pPr>
        <w:pStyle w:val="Commentaire"/>
        <w:rPr>
          <w:lang w:val="en-US"/>
        </w:rPr>
      </w:pPr>
      <w:r>
        <w:rPr>
          <w:rStyle w:val="Marquedecommentaire"/>
        </w:rPr>
        <w:annotationRef/>
      </w:r>
      <w:r w:rsidRPr="00B11006">
        <w:rPr>
          <w:lang w:val="en-US"/>
        </w:rPr>
        <w:t>size : relative ; donkey</w:t>
      </w:r>
    </w:p>
  </w:comment>
  <w:comment w:id="624" w:author="Auteur" w:initials="A">
    <w:p w14:paraId="75198FBC" w14:textId="55A38C57" w:rsidR="00C40ED0" w:rsidRPr="00B11006" w:rsidRDefault="00C40ED0">
      <w:pPr>
        <w:pStyle w:val="Commentaire"/>
        <w:rPr>
          <w:lang w:val="en-US"/>
        </w:rPr>
      </w:pPr>
      <w:r>
        <w:rPr>
          <w:rStyle w:val="Marquedecommentaire"/>
        </w:rPr>
        <w:annotationRef/>
      </w:r>
      <w:r w:rsidRPr="00B11006">
        <w:rPr>
          <w:lang w:val="en-US"/>
        </w:rPr>
        <w:t>hindquarters ; similarity to another animal : deer</w:t>
      </w:r>
    </w:p>
  </w:comment>
  <w:comment w:id="625" w:author="Auteur" w:initials="A">
    <w:p w14:paraId="490A6A68" w14:textId="35CC04E0" w:rsidR="00C40ED0" w:rsidRPr="00B11006" w:rsidRDefault="00C40ED0">
      <w:pPr>
        <w:pStyle w:val="Commentaire"/>
        <w:rPr>
          <w:lang w:val="en-US"/>
        </w:rPr>
      </w:pPr>
      <w:r>
        <w:rPr>
          <w:rStyle w:val="Marquedecommentaire"/>
        </w:rPr>
        <w:annotationRef/>
      </w:r>
      <w:r w:rsidRPr="00B11006">
        <w:rPr>
          <w:lang w:val="en-US"/>
        </w:rPr>
        <w:t>similarity to another animal ; lion ; neck ; tale ; chest</w:t>
      </w:r>
    </w:p>
  </w:comment>
  <w:comment w:id="626" w:author="Auteur" w:initials="A">
    <w:p w14:paraId="402242CA" w14:textId="49EB2A07" w:rsidR="00C40ED0" w:rsidRPr="00B11006" w:rsidRDefault="00C40ED0">
      <w:pPr>
        <w:pStyle w:val="Commentaire"/>
        <w:rPr>
          <w:lang w:val="en-US"/>
        </w:rPr>
      </w:pPr>
      <w:r>
        <w:rPr>
          <w:rStyle w:val="Marquedecommentaire"/>
        </w:rPr>
        <w:annotationRef/>
      </w:r>
      <w:r w:rsidRPr="00B11006">
        <w:rPr>
          <w:lang w:val="en-US"/>
        </w:rPr>
        <w:t>similarity to another animal ; bader ; head</w:t>
      </w:r>
    </w:p>
  </w:comment>
  <w:comment w:id="627" w:author="Auteur" w:initials="A">
    <w:p w14:paraId="4BC0F972" w14:textId="38CA2D1F" w:rsidR="00C40ED0" w:rsidRPr="00B11006" w:rsidRDefault="00C40ED0">
      <w:pPr>
        <w:pStyle w:val="Commentaire"/>
        <w:rPr>
          <w:lang w:val="en-US"/>
        </w:rPr>
      </w:pPr>
      <w:r>
        <w:rPr>
          <w:rStyle w:val="Marquedecommentaire"/>
        </w:rPr>
        <w:annotationRef/>
      </w:r>
      <w:r w:rsidRPr="00B11006">
        <w:rPr>
          <w:lang w:val="en-US"/>
        </w:rPr>
        <w:t>foot division : in two</w:t>
      </w:r>
    </w:p>
  </w:comment>
  <w:comment w:id="628" w:author="Auteur" w:initials="A">
    <w:p w14:paraId="34822BC8" w14:textId="2D357544" w:rsidR="00C40ED0" w:rsidRPr="00B11006" w:rsidRDefault="00C40ED0">
      <w:pPr>
        <w:pStyle w:val="Commentaire"/>
        <w:rPr>
          <w:lang w:val="en-US"/>
        </w:rPr>
      </w:pPr>
      <w:r>
        <w:rPr>
          <w:rStyle w:val="Marquedecommentaire"/>
        </w:rPr>
        <w:annotationRef/>
      </w:r>
      <w:r w:rsidRPr="00B11006">
        <w:rPr>
          <w:lang w:val="en-US"/>
        </w:rPr>
        <w:t>mouth : size ; ear</w:t>
      </w:r>
    </w:p>
  </w:comment>
  <w:comment w:id="629" w:author="Auteur" w:initials="A">
    <w:p w14:paraId="42B44CD9" w14:textId="60202311" w:rsidR="00C40ED0" w:rsidRPr="00B11006" w:rsidRDefault="00C40ED0">
      <w:pPr>
        <w:pStyle w:val="Commentaire"/>
        <w:rPr>
          <w:lang w:val="en-US"/>
        </w:rPr>
      </w:pPr>
      <w:r>
        <w:rPr>
          <w:rStyle w:val="Marquedecommentaire"/>
        </w:rPr>
        <w:annotationRef/>
      </w:r>
      <w:r w:rsidRPr="00B11006">
        <w:rPr>
          <w:lang w:val="en-US"/>
        </w:rPr>
        <w:t>dent ; anatomical monstrosity</w:t>
      </w:r>
    </w:p>
  </w:comment>
  <w:comment w:id="630" w:author="Auteur" w:initials="A">
    <w:p w14:paraId="620CC7A3" w14:textId="640FF215" w:rsidR="00C40ED0" w:rsidRPr="00B11006" w:rsidRDefault="00C40ED0">
      <w:pPr>
        <w:pStyle w:val="Commentaire"/>
        <w:rPr>
          <w:lang w:val="en-US"/>
        </w:rPr>
      </w:pPr>
      <w:r>
        <w:rPr>
          <w:rStyle w:val="Marquedecommentaire"/>
        </w:rPr>
        <w:annotationRef/>
      </w:r>
      <w:r w:rsidRPr="00B11006">
        <w:rPr>
          <w:lang w:val="en-US"/>
        </w:rPr>
        <w:t xml:space="preserve">voice : imitation of human voice </w:t>
      </w:r>
      <w:r w:rsidRPr="00B11006">
        <w:rPr>
          <w:highlight w:val="yellow"/>
          <w:lang w:val="en-US"/>
        </w:rPr>
        <w:t>añadir Thesaurus</w:t>
      </w:r>
    </w:p>
  </w:comment>
  <w:comment w:id="621" w:author="Auteur" w:initials="A">
    <w:p w14:paraId="0B432E5A" w14:textId="69D8BFBC" w:rsidR="00C40ED0" w:rsidRPr="00B11006" w:rsidRDefault="00C40ED0">
      <w:pPr>
        <w:pStyle w:val="Commentaire"/>
        <w:rPr>
          <w:lang w:val="en-US"/>
        </w:rPr>
      </w:pPr>
      <w:r>
        <w:rPr>
          <w:rStyle w:val="Marquedecommentaire"/>
        </w:rPr>
        <w:annotationRef/>
      </w:r>
      <w:r w:rsidRPr="00B11006">
        <w:rPr>
          <w:lang w:val="en-US"/>
        </w:rPr>
        <w:t>leucrocotas</w:t>
      </w:r>
    </w:p>
  </w:comment>
  <w:comment w:id="632" w:author="Auteur" w:initials="A">
    <w:p w14:paraId="5DA56EDC" w14:textId="500683BA" w:rsidR="00C40ED0" w:rsidRPr="00B11006" w:rsidRDefault="00C40ED0">
      <w:pPr>
        <w:pStyle w:val="Commentaire"/>
        <w:rPr>
          <w:lang w:val="en-US"/>
        </w:rPr>
      </w:pPr>
      <w:r>
        <w:rPr>
          <w:rStyle w:val="Marquedecommentaire"/>
        </w:rPr>
        <w:annotationRef/>
      </w:r>
      <w:r w:rsidRPr="00B11006">
        <w:rPr>
          <w:lang w:val="en-US"/>
        </w:rPr>
        <w:t>size : relative ; hippopotamus</w:t>
      </w:r>
    </w:p>
  </w:comment>
  <w:comment w:id="633" w:author="Auteur" w:initials="A">
    <w:p w14:paraId="7B734226" w14:textId="5B370091" w:rsidR="00C40ED0" w:rsidRPr="00B11006" w:rsidRDefault="00C40ED0">
      <w:pPr>
        <w:pStyle w:val="Commentaire"/>
        <w:rPr>
          <w:lang w:val="en-US"/>
        </w:rPr>
      </w:pPr>
      <w:r>
        <w:rPr>
          <w:rStyle w:val="Marquedecommentaire"/>
        </w:rPr>
        <w:annotationRef/>
      </w:r>
      <w:r w:rsidRPr="00B11006">
        <w:rPr>
          <w:lang w:val="en-US"/>
        </w:rPr>
        <w:t>tale ; similarity to another animal : elefant</w:t>
      </w:r>
    </w:p>
  </w:comment>
  <w:comment w:id="634" w:author="Auteur" w:initials="A">
    <w:p w14:paraId="1C2A8A52" w14:textId="284CE05B" w:rsidR="00C40ED0" w:rsidRPr="00B11006" w:rsidRDefault="00C40ED0">
      <w:pPr>
        <w:pStyle w:val="Commentaire"/>
        <w:rPr>
          <w:lang w:val="en-US"/>
        </w:rPr>
      </w:pPr>
      <w:r>
        <w:rPr>
          <w:rStyle w:val="Marquedecommentaire"/>
        </w:rPr>
        <w:annotationRef/>
      </w:r>
      <w:r w:rsidRPr="00B11006">
        <w:rPr>
          <w:lang w:val="en-US"/>
        </w:rPr>
        <w:t>single color ; black ; red</w:t>
      </w:r>
    </w:p>
  </w:comment>
  <w:comment w:id="635" w:author="Auteur" w:initials="A">
    <w:p w14:paraId="073DC5A6" w14:textId="40983AF7" w:rsidR="00C40ED0" w:rsidRPr="00B11006" w:rsidRDefault="00C40ED0">
      <w:pPr>
        <w:pStyle w:val="Commentaire"/>
        <w:rPr>
          <w:lang w:val="en-US"/>
        </w:rPr>
      </w:pPr>
      <w:r>
        <w:rPr>
          <w:rStyle w:val="Marquedecommentaire"/>
        </w:rPr>
        <w:annotationRef/>
      </w:r>
      <w:r w:rsidRPr="00B11006">
        <w:rPr>
          <w:lang w:val="en-US"/>
        </w:rPr>
        <w:t>jaw ; similarity to another animal : boar</w:t>
      </w:r>
    </w:p>
  </w:comment>
  <w:comment w:id="636" w:author="Auteur" w:initials="A">
    <w:p w14:paraId="531A124E" w14:textId="684E5D1A" w:rsidR="00C40ED0" w:rsidRPr="00B11006" w:rsidRDefault="00C40ED0">
      <w:pPr>
        <w:pStyle w:val="Commentaire"/>
        <w:rPr>
          <w:lang w:val="en-US"/>
        </w:rPr>
      </w:pPr>
      <w:r>
        <w:rPr>
          <w:rStyle w:val="Marquedecommentaire"/>
        </w:rPr>
        <w:annotationRef/>
      </w:r>
      <w:r w:rsidRPr="00B11006">
        <w:rPr>
          <w:lang w:val="en-US"/>
        </w:rPr>
        <w:t>horn : size ; mobility ; anatomical mostrosity</w:t>
      </w:r>
    </w:p>
  </w:comment>
  <w:comment w:id="637" w:author="Auteur" w:initials="A">
    <w:p w14:paraId="27C8AE47" w14:textId="1C8CFD91" w:rsidR="00C40ED0" w:rsidRPr="00B11006" w:rsidRDefault="00C40ED0">
      <w:pPr>
        <w:pStyle w:val="Commentaire"/>
        <w:rPr>
          <w:lang w:val="en-US"/>
        </w:rPr>
      </w:pPr>
      <w:r>
        <w:rPr>
          <w:rStyle w:val="Marquedecommentaire"/>
        </w:rPr>
        <w:annotationRef/>
      </w:r>
      <w:r w:rsidRPr="00B11006">
        <w:rPr>
          <w:lang w:val="en-US"/>
        </w:rPr>
        <w:t>reason</w:t>
      </w:r>
    </w:p>
  </w:comment>
  <w:comment w:id="631" w:author="Auteur" w:initials="A">
    <w:p w14:paraId="2BF0583A" w14:textId="1BC1D707" w:rsidR="00C40ED0" w:rsidRPr="00B11006" w:rsidRDefault="00C40ED0">
      <w:pPr>
        <w:pStyle w:val="Commentaire"/>
        <w:rPr>
          <w:lang w:val="en-US"/>
        </w:rPr>
      </w:pPr>
      <w:r>
        <w:rPr>
          <w:rStyle w:val="Marquedecommentaire"/>
        </w:rPr>
        <w:annotationRef/>
      </w:r>
      <w:r w:rsidRPr="00B11006">
        <w:rPr>
          <w:lang w:val="en-US"/>
        </w:rPr>
        <w:t>eale</w:t>
      </w:r>
    </w:p>
  </w:comment>
  <w:comment w:id="638" w:author="Auteur" w:initials="A">
    <w:p w14:paraId="574DF090" w14:textId="61C0B2BD" w:rsidR="00C40ED0" w:rsidRPr="00B11006" w:rsidRDefault="00C40ED0">
      <w:pPr>
        <w:pStyle w:val="Commentaire"/>
        <w:rPr>
          <w:lang w:val="en-US"/>
        </w:rPr>
      </w:pPr>
      <w:r>
        <w:rPr>
          <w:rStyle w:val="Marquedecommentaire"/>
        </w:rPr>
        <w:annotationRef/>
      </w:r>
      <w:r w:rsidRPr="00B11006">
        <w:rPr>
          <w:lang w:val="en-US"/>
        </w:rPr>
        <w:t>ferocity</w:t>
      </w:r>
    </w:p>
  </w:comment>
  <w:comment w:id="640" w:author="Auteur" w:initials="A">
    <w:p w14:paraId="64D22C95" w14:textId="1948EAA4" w:rsidR="00C40ED0" w:rsidRPr="00B11006" w:rsidRDefault="00C40ED0">
      <w:pPr>
        <w:pStyle w:val="Commentaire"/>
        <w:rPr>
          <w:lang w:val="en-US"/>
        </w:rPr>
      </w:pPr>
      <w:r>
        <w:rPr>
          <w:rStyle w:val="Marquedecommentaire"/>
        </w:rPr>
        <w:annotationRef/>
      </w:r>
      <w:r w:rsidRPr="00B11006">
        <w:rPr>
          <w:lang w:val="en-US"/>
        </w:rPr>
        <w:t>size : relative ; bull</w:t>
      </w:r>
    </w:p>
  </w:comment>
  <w:comment w:id="641" w:author="Auteur" w:initials="A">
    <w:p w14:paraId="3CB58731" w14:textId="13DFD3D6" w:rsidR="00C40ED0" w:rsidRPr="00B11006" w:rsidRDefault="00C40ED0">
      <w:pPr>
        <w:pStyle w:val="Commentaire"/>
        <w:rPr>
          <w:lang w:val="en-US"/>
        </w:rPr>
      </w:pPr>
      <w:r>
        <w:rPr>
          <w:rStyle w:val="Marquedecommentaire"/>
        </w:rPr>
        <w:annotationRef/>
      </w:r>
      <w:r w:rsidRPr="00B11006">
        <w:rPr>
          <w:lang w:val="en-US"/>
        </w:rPr>
        <w:t>speed : absolute</w:t>
      </w:r>
    </w:p>
  </w:comment>
  <w:comment w:id="642" w:author="Auteur" w:initials="A">
    <w:p w14:paraId="4F84E760" w14:textId="6F7951CE" w:rsidR="00C40ED0" w:rsidRPr="00B11006" w:rsidRDefault="00C40ED0">
      <w:pPr>
        <w:pStyle w:val="Commentaire"/>
        <w:rPr>
          <w:lang w:val="en-US"/>
        </w:rPr>
      </w:pPr>
      <w:r>
        <w:rPr>
          <w:rStyle w:val="Marquedecommentaire"/>
        </w:rPr>
        <w:annotationRef/>
      </w:r>
      <w:r w:rsidRPr="00B11006">
        <w:rPr>
          <w:lang w:val="en-US"/>
        </w:rPr>
        <w:t>single color : red</w:t>
      </w:r>
    </w:p>
  </w:comment>
  <w:comment w:id="643" w:author="Auteur" w:initials="A">
    <w:p w14:paraId="7258C7BB" w14:textId="0CD38430" w:rsidR="00C40ED0" w:rsidRPr="00B11006" w:rsidRDefault="00C40ED0">
      <w:pPr>
        <w:pStyle w:val="Commentaire"/>
        <w:rPr>
          <w:lang w:val="en-US"/>
        </w:rPr>
      </w:pPr>
      <w:r>
        <w:rPr>
          <w:rStyle w:val="Marquedecommentaire"/>
        </w:rPr>
        <w:annotationRef/>
      </w:r>
      <w:r w:rsidRPr="00B11006">
        <w:rPr>
          <w:lang w:val="en-US"/>
        </w:rPr>
        <w:t>eye</w:t>
      </w:r>
    </w:p>
  </w:comment>
  <w:comment w:id="644" w:author="Auteur" w:initials="A">
    <w:p w14:paraId="7E74EBE7" w14:textId="79FB6403" w:rsidR="00C40ED0" w:rsidRPr="00B11006" w:rsidRDefault="00C40ED0">
      <w:pPr>
        <w:pStyle w:val="Commentaire"/>
        <w:rPr>
          <w:lang w:val="en-US"/>
        </w:rPr>
      </w:pPr>
      <w:r>
        <w:rPr>
          <w:rStyle w:val="Marquedecommentaire"/>
        </w:rPr>
        <w:annotationRef/>
      </w:r>
      <w:r w:rsidRPr="00B11006">
        <w:rPr>
          <w:lang w:val="en-US"/>
        </w:rPr>
        <w:t>hair</w:t>
      </w:r>
    </w:p>
  </w:comment>
  <w:comment w:id="645" w:author="Auteur" w:initials="A">
    <w:p w14:paraId="0835F792" w14:textId="196759A2" w:rsidR="00C40ED0" w:rsidRPr="00B11006" w:rsidRDefault="00C40ED0">
      <w:pPr>
        <w:pStyle w:val="Commentaire"/>
        <w:rPr>
          <w:lang w:val="en-US"/>
        </w:rPr>
      </w:pPr>
      <w:r>
        <w:rPr>
          <w:rStyle w:val="Marquedecommentaire"/>
        </w:rPr>
        <w:annotationRef/>
      </w:r>
      <w:r w:rsidRPr="00B11006">
        <w:rPr>
          <w:lang w:val="en-US"/>
        </w:rPr>
        <w:t>mouth : size ; ears</w:t>
      </w:r>
    </w:p>
  </w:comment>
  <w:comment w:id="646" w:author="Auteur" w:initials="A">
    <w:p w14:paraId="098F9C1D" w14:textId="6564AAE6" w:rsidR="00C40ED0" w:rsidRPr="00B11006" w:rsidRDefault="00C40ED0">
      <w:pPr>
        <w:pStyle w:val="Commentaire"/>
        <w:rPr>
          <w:lang w:val="en-US"/>
        </w:rPr>
      </w:pPr>
      <w:r>
        <w:rPr>
          <w:rStyle w:val="Marquedecommentaire"/>
        </w:rPr>
        <w:annotationRef/>
      </w:r>
      <w:r w:rsidRPr="00B11006">
        <w:rPr>
          <w:lang w:val="en-US"/>
        </w:rPr>
        <w:t>horn : mobility</w:t>
      </w:r>
    </w:p>
  </w:comment>
  <w:comment w:id="647" w:author="Auteur" w:initials="A">
    <w:p w14:paraId="483A1111" w14:textId="3DC6EA49" w:rsidR="00C40ED0" w:rsidRPr="00B11006" w:rsidRDefault="00C40ED0">
      <w:pPr>
        <w:pStyle w:val="Commentaire"/>
        <w:rPr>
          <w:lang w:val="en-US"/>
        </w:rPr>
      </w:pPr>
      <w:r>
        <w:rPr>
          <w:rStyle w:val="Marquedecommentaire"/>
        </w:rPr>
        <w:annotationRef/>
      </w:r>
      <w:r w:rsidRPr="00B11006">
        <w:rPr>
          <w:lang w:val="en-US"/>
        </w:rPr>
        <w:t>skin : hardness</w:t>
      </w:r>
    </w:p>
  </w:comment>
  <w:comment w:id="648" w:author="Auteur" w:initials="A">
    <w:p w14:paraId="4034AE19" w14:textId="38553D98" w:rsidR="00C40ED0" w:rsidRPr="00B11006" w:rsidRDefault="00C40ED0">
      <w:pPr>
        <w:pStyle w:val="Commentaire"/>
        <w:rPr>
          <w:lang w:val="en-US"/>
        </w:rPr>
      </w:pPr>
      <w:r>
        <w:rPr>
          <w:rStyle w:val="Marquedecommentaire"/>
        </w:rPr>
        <w:annotationRef/>
      </w:r>
      <w:r w:rsidRPr="00B11006">
        <w:rPr>
          <w:lang w:val="en-US"/>
        </w:rPr>
        <w:t>predation</w:t>
      </w:r>
    </w:p>
  </w:comment>
  <w:comment w:id="649" w:author="Auteur" w:initials="A">
    <w:p w14:paraId="519E95E4" w14:textId="0F296D77" w:rsidR="00C40ED0" w:rsidRPr="00B11006" w:rsidRDefault="00C40ED0">
      <w:pPr>
        <w:pStyle w:val="Commentaire"/>
        <w:rPr>
          <w:lang w:val="en-US"/>
        </w:rPr>
      </w:pPr>
      <w:r>
        <w:rPr>
          <w:rStyle w:val="Marquedecommentaire"/>
        </w:rPr>
        <w:annotationRef/>
      </w:r>
      <w:r w:rsidRPr="00B11006">
        <w:rPr>
          <w:lang w:val="en-US"/>
        </w:rPr>
        <w:t>hunting with trap</w:t>
      </w:r>
    </w:p>
  </w:comment>
  <w:comment w:id="650" w:author="Auteur" w:initials="A">
    <w:p w14:paraId="458CBDCC" w14:textId="2B4A8AAC" w:rsidR="00C40ED0" w:rsidRPr="00B11006" w:rsidRDefault="00C40ED0">
      <w:pPr>
        <w:pStyle w:val="Commentaire"/>
        <w:rPr>
          <w:lang w:val="en-US"/>
        </w:rPr>
      </w:pPr>
      <w:r>
        <w:rPr>
          <w:rStyle w:val="Marquedecommentaire"/>
        </w:rPr>
        <w:annotationRef/>
      </w:r>
      <w:r w:rsidRPr="00B11006">
        <w:rPr>
          <w:lang w:val="en-US"/>
        </w:rPr>
        <w:t>death ; ferocity</w:t>
      </w:r>
    </w:p>
  </w:comment>
  <w:comment w:id="639" w:author="Auteur" w:initials="A">
    <w:p w14:paraId="6EC37BFE" w14:textId="5635748A" w:rsidR="00C40ED0" w:rsidRPr="00B11006" w:rsidRDefault="00C40ED0">
      <w:pPr>
        <w:pStyle w:val="Commentaire"/>
        <w:rPr>
          <w:lang w:val="en-US"/>
        </w:rPr>
      </w:pPr>
      <w:r>
        <w:rPr>
          <w:rStyle w:val="Marquedecommentaire"/>
        </w:rPr>
        <w:annotationRef/>
      </w:r>
      <w:r w:rsidRPr="00B11006">
        <w:rPr>
          <w:lang w:val="en-US"/>
        </w:rPr>
        <w:t>wild bull</w:t>
      </w:r>
    </w:p>
  </w:comment>
  <w:comment w:id="653" w:author="Auteur" w:initials="A">
    <w:p w14:paraId="0948A7F3" w14:textId="268922C3" w:rsidR="00C40ED0" w:rsidRPr="00B11006" w:rsidRDefault="00C40ED0">
      <w:pPr>
        <w:pStyle w:val="Commentaire"/>
        <w:rPr>
          <w:lang w:val="en-US"/>
        </w:rPr>
      </w:pPr>
      <w:r>
        <w:rPr>
          <w:rStyle w:val="Marquedecommentaire"/>
        </w:rPr>
        <w:annotationRef/>
      </w:r>
      <w:r w:rsidRPr="00B11006">
        <w:rPr>
          <w:lang w:val="en-US"/>
        </w:rPr>
        <w:t>dent ; jaw</w:t>
      </w:r>
    </w:p>
  </w:comment>
  <w:comment w:id="654" w:author="Auteur" w:initials="A">
    <w:p w14:paraId="444EF54D" w14:textId="7045666B" w:rsidR="00C40ED0" w:rsidRPr="00B11006" w:rsidRDefault="00C40ED0">
      <w:pPr>
        <w:pStyle w:val="Commentaire"/>
        <w:rPr>
          <w:lang w:val="en-US"/>
        </w:rPr>
      </w:pPr>
      <w:r>
        <w:rPr>
          <w:rStyle w:val="Marquedecommentaire"/>
        </w:rPr>
        <w:annotationRef/>
      </w:r>
      <w:r w:rsidRPr="00B11006">
        <w:rPr>
          <w:lang w:val="en-US"/>
        </w:rPr>
        <w:t>head ; ear ; similarity to man</w:t>
      </w:r>
    </w:p>
  </w:comment>
  <w:comment w:id="655" w:author="Auteur" w:initials="A">
    <w:p w14:paraId="2D9270BC" w14:textId="29400D56" w:rsidR="00C40ED0" w:rsidRPr="00B11006" w:rsidRDefault="00C40ED0">
      <w:pPr>
        <w:pStyle w:val="Commentaire"/>
        <w:rPr>
          <w:lang w:val="en-US"/>
        </w:rPr>
      </w:pPr>
      <w:r>
        <w:rPr>
          <w:rStyle w:val="Marquedecommentaire"/>
        </w:rPr>
        <w:annotationRef/>
      </w:r>
      <w:r w:rsidRPr="00B11006">
        <w:rPr>
          <w:lang w:val="en-US"/>
        </w:rPr>
        <w:t>eye</w:t>
      </w:r>
    </w:p>
  </w:comment>
  <w:comment w:id="656" w:author="Auteur" w:initials="A">
    <w:p w14:paraId="194C727D" w14:textId="5A35993C" w:rsidR="00C40ED0" w:rsidRPr="00B11006" w:rsidRDefault="00C40ED0">
      <w:pPr>
        <w:pStyle w:val="Commentaire"/>
        <w:rPr>
          <w:lang w:val="en-US"/>
        </w:rPr>
      </w:pPr>
      <w:r>
        <w:rPr>
          <w:rStyle w:val="Marquedecommentaire"/>
        </w:rPr>
        <w:annotationRef/>
      </w:r>
      <w:r w:rsidRPr="00B11006">
        <w:rPr>
          <w:lang w:val="en-US"/>
        </w:rPr>
        <w:t>single color ; red</w:t>
      </w:r>
    </w:p>
  </w:comment>
  <w:comment w:id="657" w:author="Auteur" w:initials="A">
    <w:p w14:paraId="6B18AF07" w14:textId="500399F7" w:rsidR="00C40ED0" w:rsidRPr="00B11006" w:rsidRDefault="00C40ED0">
      <w:pPr>
        <w:pStyle w:val="Commentaire"/>
        <w:rPr>
          <w:lang w:val="en-US"/>
        </w:rPr>
      </w:pPr>
      <w:r>
        <w:rPr>
          <w:rStyle w:val="Marquedecommentaire"/>
        </w:rPr>
        <w:annotationRef/>
      </w:r>
      <w:r w:rsidRPr="00B11006">
        <w:rPr>
          <w:lang w:val="en-US"/>
        </w:rPr>
        <w:t>similarity to another animal : lion ; chest ; loin</w:t>
      </w:r>
    </w:p>
  </w:comment>
  <w:comment w:id="658" w:author="Auteur" w:initials="A">
    <w:p w14:paraId="58E986C5" w14:textId="27E560B5" w:rsidR="00C40ED0" w:rsidRPr="00B11006" w:rsidRDefault="00C40ED0">
      <w:pPr>
        <w:pStyle w:val="Commentaire"/>
        <w:rPr>
          <w:lang w:val="en-US"/>
        </w:rPr>
      </w:pPr>
      <w:r>
        <w:rPr>
          <w:rStyle w:val="Marquedecommentaire"/>
        </w:rPr>
        <w:annotationRef/>
      </w:r>
      <w:r w:rsidRPr="00B11006">
        <w:rPr>
          <w:lang w:val="en-US"/>
        </w:rPr>
        <w:t>tale ; similarity to another animal : scorpion</w:t>
      </w:r>
    </w:p>
  </w:comment>
  <w:comment w:id="659" w:author="Auteur" w:initials="A">
    <w:p w14:paraId="5230B56B" w14:textId="709AA64B" w:rsidR="00C40ED0" w:rsidRPr="00B11006" w:rsidRDefault="00C40ED0">
      <w:pPr>
        <w:pStyle w:val="Commentaire"/>
        <w:rPr>
          <w:lang w:val="en-US"/>
        </w:rPr>
      </w:pPr>
      <w:r>
        <w:rPr>
          <w:rStyle w:val="Marquedecommentaire"/>
        </w:rPr>
        <w:annotationRef/>
      </w:r>
      <w:r w:rsidRPr="00B11006">
        <w:rPr>
          <w:lang w:val="en-US"/>
        </w:rPr>
        <w:t>sting</w:t>
      </w:r>
    </w:p>
  </w:comment>
  <w:comment w:id="660" w:author="Auteur" w:initials="A">
    <w:p w14:paraId="3E8A946F" w14:textId="4A4E187E" w:rsidR="00C40ED0" w:rsidRPr="00B11006" w:rsidRDefault="00C40ED0">
      <w:pPr>
        <w:pStyle w:val="Commentaire"/>
        <w:rPr>
          <w:lang w:val="en-US"/>
        </w:rPr>
      </w:pPr>
      <w:r>
        <w:rPr>
          <w:rStyle w:val="Marquedecommentaire"/>
        </w:rPr>
        <w:annotationRef/>
      </w:r>
      <w:r w:rsidRPr="00B11006">
        <w:rPr>
          <w:lang w:val="en-US"/>
        </w:rPr>
        <w:t>voice</w:t>
      </w:r>
    </w:p>
  </w:comment>
  <w:comment w:id="661" w:author="Auteur" w:initials="A">
    <w:p w14:paraId="1C636670" w14:textId="0E0944F9" w:rsidR="00C40ED0" w:rsidRPr="00B11006" w:rsidRDefault="00C40ED0">
      <w:pPr>
        <w:pStyle w:val="Commentaire"/>
        <w:rPr>
          <w:lang w:val="en-US"/>
        </w:rPr>
      </w:pPr>
      <w:r>
        <w:rPr>
          <w:rStyle w:val="Marquedecommentaire"/>
        </w:rPr>
        <w:annotationRef/>
      </w:r>
      <w:r w:rsidRPr="00B11006">
        <w:rPr>
          <w:lang w:val="en-US"/>
        </w:rPr>
        <w:t>speed : absolute</w:t>
      </w:r>
    </w:p>
  </w:comment>
  <w:comment w:id="652" w:author="Auteur" w:initials="A">
    <w:p w14:paraId="408E7363" w14:textId="5E6249D0" w:rsidR="00C40ED0" w:rsidRPr="00B11006" w:rsidRDefault="00C40ED0">
      <w:pPr>
        <w:pStyle w:val="Commentaire"/>
        <w:rPr>
          <w:lang w:val="en-US"/>
        </w:rPr>
      </w:pPr>
      <w:r>
        <w:rPr>
          <w:rStyle w:val="Marquedecommentaire"/>
        </w:rPr>
        <w:annotationRef/>
      </w:r>
      <w:r w:rsidRPr="00B11006">
        <w:rPr>
          <w:lang w:val="en-US"/>
        </w:rPr>
        <w:t>historical character ; intellectual authority : Ctesias of Cnidus</w:t>
      </w:r>
    </w:p>
  </w:comment>
  <w:comment w:id="662" w:author="Auteur" w:initials="A">
    <w:p w14:paraId="7959F66C" w14:textId="474B528E" w:rsidR="00C40ED0" w:rsidRPr="00B11006" w:rsidRDefault="00C40ED0">
      <w:pPr>
        <w:pStyle w:val="Commentaire"/>
        <w:rPr>
          <w:lang w:val="en-US"/>
        </w:rPr>
      </w:pPr>
      <w:r>
        <w:rPr>
          <w:rStyle w:val="Marquedecommentaire"/>
        </w:rPr>
        <w:annotationRef/>
      </w:r>
      <w:r w:rsidRPr="00B11006">
        <w:rPr>
          <w:lang w:val="en-US"/>
        </w:rPr>
        <w:t>damage to man : attack</w:t>
      </w:r>
    </w:p>
  </w:comment>
  <w:comment w:id="651" w:author="Auteur" w:initials="A">
    <w:p w14:paraId="68EF442B" w14:textId="0E89B359" w:rsidR="00C40ED0" w:rsidRPr="00B11006" w:rsidRDefault="00C40ED0">
      <w:pPr>
        <w:pStyle w:val="Commentaire"/>
        <w:rPr>
          <w:lang w:val="en-US"/>
        </w:rPr>
      </w:pPr>
      <w:r>
        <w:rPr>
          <w:rStyle w:val="Marquedecommentaire"/>
        </w:rPr>
        <w:annotationRef/>
      </w:r>
      <w:r w:rsidRPr="00B11006">
        <w:rPr>
          <w:lang w:val="en-US"/>
        </w:rPr>
        <w:t xml:space="preserve">martichora </w:t>
      </w:r>
    </w:p>
  </w:comment>
  <w:comment w:id="603" w:author="Auteur" w:initials="A">
    <w:p w14:paraId="49226ABD" w14:textId="22ECE5BE" w:rsidR="00C40ED0" w:rsidRPr="00B11006" w:rsidRDefault="00C40ED0">
      <w:pPr>
        <w:pStyle w:val="Commentaire"/>
        <w:rPr>
          <w:lang w:val="en-US"/>
        </w:rPr>
      </w:pPr>
      <w:r>
        <w:rPr>
          <w:rStyle w:val="Marquedecommentaire"/>
        </w:rPr>
        <w:annotationRef/>
      </w:r>
      <w:r w:rsidRPr="00B11006">
        <w:rPr>
          <w:lang w:val="en-US"/>
        </w:rPr>
        <w:t>places : Aethiopia</w:t>
      </w:r>
    </w:p>
  </w:comment>
  <w:comment w:id="665" w:author="Auteur" w:initials="A">
    <w:p w14:paraId="3A2F2261" w14:textId="717AE406" w:rsidR="00C40ED0" w:rsidRPr="00B11006" w:rsidRDefault="00C40ED0">
      <w:pPr>
        <w:pStyle w:val="Commentaire"/>
        <w:rPr>
          <w:lang w:val="en-US"/>
        </w:rPr>
      </w:pPr>
      <w:r>
        <w:rPr>
          <w:rStyle w:val="Marquedecommentaire"/>
        </w:rPr>
        <w:annotationRef/>
      </w:r>
      <w:r w:rsidRPr="00B11006">
        <w:rPr>
          <w:lang w:val="en-US"/>
        </w:rPr>
        <w:t>undivided foot </w:t>
      </w:r>
    </w:p>
  </w:comment>
  <w:comment w:id="664" w:author="Auteur" w:initials="A">
    <w:p w14:paraId="7857E2A8" w14:textId="0A8D12E3" w:rsidR="00C40ED0" w:rsidRPr="00B11006" w:rsidRDefault="00C40ED0">
      <w:pPr>
        <w:pStyle w:val="Commentaire"/>
        <w:rPr>
          <w:lang w:val="en-US"/>
        </w:rPr>
      </w:pPr>
      <w:r>
        <w:rPr>
          <w:rStyle w:val="Marquedecommentaire"/>
        </w:rPr>
        <w:annotationRef/>
      </w:r>
      <w:r w:rsidRPr="00B11006">
        <w:rPr>
          <w:lang w:val="en-US"/>
        </w:rPr>
        <w:t>Indian ox</w:t>
      </w:r>
    </w:p>
  </w:comment>
  <w:comment w:id="666" w:author="Auteur" w:initials="A">
    <w:p w14:paraId="38B0CF50" w14:textId="3D1AEF69" w:rsidR="00C40ED0" w:rsidRPr="00B11006" w:rsidRDefault="00C40ED0">
      <w:pPr>
        <w:pStyle w:val="Commentaire"/>
        <w:rPr>
          <w:lang w:val="en-US"/>
        </w:rPr>
      </w:pPr>
      <w:r>
        <w:rPr>
          <w:rStyle w:val="Marquedecommentaire"/>
        </w:rPr>
        <w:annotationRef/>
      </w:r>
      <w:r w:rsidRPr="00B11006">
        <w:rPr>
          <w:lang w:val="en-US"/>
        </w:rPr>
        <w:t>horn : number</w:t>
      </w:r>
    </w:p>
  </w:comment>
  <w:comment w:id="668" w:author="Auteur" w:initials="A">
    <w:p w14:paraId="55B93403" w14:textId="1D86AD87" w:rsidR="00C40ED0" w:rsidRPr="00B11006" w:rsidRDefault="00C40ED0">
      <w:pPr>
        <w:pStyle w:val="Commentaire"/>
        <w:rPr>
          <w:lang w:val="en-US"/>
        </w:rPr>
      </w:pPr>
      <w:r>
        <w:rPr>
          <w:rStyle w:val="Marquedecommentaire"/>
        </w:rPr>
        <w:annotationRef/>
      </w:r>
      <w:r w:rsidRPr="00B11006">
        <w:rPr>
          <w:lang w:val="en-US"/>
        </w:rPr>
        <w:t>mottled skin ; similarity to another animal : deer</w:t>
      </w:r>
    </w:p>
  </w:comment>
  <w:comment w:id="667" w:author="Auteur" w:initials="A">
    <w:p w14:paraId="489412F5" w14:textId="404FB2A0" w:rsidR="00C40ED0" w:rsidRPr="00B11006" w:rsidRDefault="00C40ED0">
      <w:pPr>
        <w:pStyle w:val="Commentaire"/>
        <w:rPr>
          <w:lang w:val="en-US"/>
        </w:rPr>
      </w:pPr>
      <w:r>
        <w:rPr>
          <w:rStyle w:val="Marquedecommentaire"/>
        </w:rPr>
        <w:annotationRef/>
      </w:r>
      <w:r w:rsidRPr="00B11006">
        <w:rPr>
          <w:highlight w:val="yellow"/>
          <w:lang w:val="en-US"/>
        </w:rPr>
        <w:t>axis</w:t>
      </w:r>
      <w:r w:rsidRPr="00B11006">
        <w:rPr>
          <w:lang w:val="en-US"/>
        </w:rPr>
        <w:t xml:space="preserve"> </w:t>
      </w:r>
      <w:r w:rsidRPr="00B11006">
        <w:rPr>
          <w:highlight w:val="yellow"/>
          <w:lang w:val="en-US"/>
        </w:rPr>
        <w:t xml:space="preserve">chital ?? </w:t>
      </w:r>
    </w:p>
  </w:comment>
  <w:comment w:id="669" w:author="Auteur" w:initials="A">
    <w:p w14:paraId="416B4244" w14:textId="476637C2" w:rsidR="00C40ED0" w:rsidRPr="00B11006" w:rsidRDefault="00C40ED0">
      <w:pPr>
        <w:pStyle w:val="Commentaire"/>
        <w:rPr>
          <w:lang w:val="en-US"/>
        </w:rPr>
      </w:pPr>
      <w:r>
        <w:rPr>
          <w:rStyle w:val="Marquedecommentaire"/>
        </w:rPr>
        <w:annotationRef/>
      </w:r>
      <w:r w:rsidRPr="00B11006">
        <w:rPr>
          <w:lang w:val="en-US"/>
        </w:rPr>
        <w:t xml:space="preserve">religious use : in ceremony: </w:t>
      </w:r>
      <w:r w:rsidRPr="00B11006">
        <w:rPr>
          <w:highlight w:val="yellow"/>
          <w:lang w:val="en-US"/>
        </w:rPr>
        <w:t>festivity??</w:t>
      </w:r>
      <w:r w:rsidRPr="00B11006">
        <w:rPr>
          <w:lang w:val="en-US"/>
        </w:rPr>
        <w:t xml:space="preserve"> ; mythological or literary character ; Liber</w:t>
      </w:r>
    </w:p>
  </w:comment>
  <w:comment w:id="671" w:author="Auteur" w:initials="A">
    <w:p w14:paraId="23E2AFE1" w14:textId="7ED2C9ED" w:rsidR="00C40ED0" w:rsidRPr="00B11006" w:rsidRDefault="00C40ED0">
      <w:pPr>
        <w:pStyle w:val="Commentaire"/>
        <w:rPr>
          <w:lang w:val="en-US"/>
        </w:rPr>
      </w:pPr>
      <w:r>
        <w:rPr>
          <w:rStyle w:val="Marquedecommentaire"/>
        </w:rPr>
        <w:annotationRef/>
      </w:r>
      <w:r w:rsidRPr="00B11006">
        <w:rPr>
          <w:lang w:val="en-US"/>
        </w:rPr>
        <w:t>color : white</w:t>
      </w:r>
    </w:p>
  </w:comment>
  <w:comment w:id="670" w:author="Auteur" w:initials="A">
    <w:p w14:paraId="2ECB0591" w14:textId="08895475" w:rsidR="00C40ED0" w:rsidRPr="00B11006" w:rsidRDefault="00C40ED0">
      <w:pPr>
        <w:pStyle w:val="Commentaire"/>
        <w:rPr>
          <w:lang w:val="en-US"/>
        </w:rPr>
      </w:pPr>
      <w:r>
        <w:rPr>
          <w:rStyle w:val="Marquedecommentaire"/>
        </w:rPr>
        <w:annotationRef/>
      </w:r>
      <w:r w:rsidRPr="00B11006">
        <w:rPr>
          <w:lang w:val="en-US"/>
        </w:rPr>
        <w:t>people : Orsaeans ; hunting ; monkey</w:t>
      </w:r>
    </w:p>
  </w:comment>
  <w:comment w:id="672" w:author="Auteur" w:initials="A">
    <w:p w14:paraId="6F66FCF8" w14:textId="5EE5CBC8" w:rsidR="00C40ED0" w:rsidRPr="00B11006" w:rsidRDefault="00C40ED0">
      <w:pPr>
        <w:pStyle w:val="Commentaire"/>
        <w:rPr>
          <w:lang w:val="en-US"/>
        </w:rPr>
      </w:pPr>
      <w:r>
        <w:rPr>
          <w:rStyle w:val="Marquedecommentaire"/>
        </w:rPr>
        <w:annotationRef/>
      </w:r>
      <w:r w:rsidRPr="00B11006">
        <w:rPr>
          <w:lang w:val="en-US"/>
        </w:rPr>
        <w:t>ferocit</w:t>
      </w:r>
    </w:p>
  </w:comment>
  <w:comment w:id="674" w:author="Auteur" w:initials="A">
    <w:p w14:paraId="19A06F09" w14:textId="12ADAB59" w:rsidR="00C40ED0" w:rsidRPr="00B11006" w:rsidRDefault="00C40ED0">
      <w:pPr>
        <w:pStyle w:val="Commentaire"/>
        <w:rPr>
          <w:lang w:val="en-US"/>
        </w:rPr>
      </w:pPr>
      <w:r>
        <w:rPr>
          <w:rStyle w:val="Marquedecommentaire"/>
        </w:rPr>
        <w:annotationRef/>
      </w:r>
      <w:r w:rsidRPr="00B11006">
        <w:rPr>
          <w:lang w:val="en-US"/>
        </w:rPr>
        <w:t>similarity to another animal : horse</w:t>
      </w:r>
    </w:p>
  </w:comment>
  <w:comment w:id="675" w:author="Auteur" w:initials="A">
    <w:p w14:paraId="0C594CC0" w14:textId="196C7323" w:rsidR="00C40ED0" w:rsidRPr="00B11006" w:rsidRDefault="00C40ED0">
      <w:pPr>
        <w:pStyle w:val="Commentaire"/>
        <w:rPr>
          <w:lang w:val="en-US"/>
        </w:rPr>
      </w:pPr>
      <w:r>
        <w:rPr>
          <w:rStyle w:val="Marquedecommentaire"/>
        </w:rPr>
        <w:annotationRef/>
      </w:r>
      <w:r w:rsidRPr="00B11006">
        <w:rPr>
          <w:lang w:val="en-US"/>
        </w:rPr>
        <w:t>head ; similarity to another animal : deer</w:t>
      </w:r>
    </w:p>
  </w:comment>
  <w:comment w:id="676" w:author="Auteur" w:initials="A">
    <w:p w14:paraId="02994EED" w14:textId="1DC71FEB" w:rsidR="00C40ED0" w:rsidRPr="00B11006" w:rsidRDefault="00C40ED0">
      <w:pPr>
        <w:pStyle w:val="Commentaire"/>
        <w:rPr>
          <w:lang w:val="en-US"/>
        </w:rPr>
      </w:pPr>
      <w:r>
        <w:rPr>
          <w:rStyle w:val="Marquedecommentaire"/>
        </w:rPr>
        <w:annotationRef/>
      </w:r>
      <w:r w:rsidRPr="00B11006">
        <w:rPr>
          <w:lang w:val="en-US"/>
        </w:rPr>
        <w:t>foot ; similarity to another animal : elephant</w:t>
      </w:r>
    </w:p>
  </w:comment>
  <w:comment w:id="677" w:author="Auteur" w:initials="A">
    <w:p w14:paraId="67F83D67" w14:textId="3958848B" w:rsidR="00C40ED0" w:rsidRPr="00B11006" w:rsidRDefault="00C40ED0">
      <w:pPr>
        <w:pStyle w:val="Commentaire"/>
        <w:rPr>
          <w:lang w:val="en-US"/>
        </w:rPr>
      </w:pPr>
      <w:r>
        <w:rPr>
          <w:rStyle w:val="Marquedecommentaire"/>
        </w:rPr>
        <w:annotationRef/>
      </w:r>
      <w:r w:rsidRPr="00B11006">
        <w:rPr>
          <w:lang w:val="en-US"/>
        </w:rPr>
        <w:t>tale ; similarity to another animal : boar</w:t>
      </w:r>
    </w:p>
  </w:comment>
  <w:comment w:id="678" w:author="Auteur" w:initials="A">
    <w:p w14:paraId="69501F18" w14:textId="41C5D7CD" w:rsidR="00C40ED0" w:rsidRPr="00B11006" w:rsidRDefault="00C40ED0">
      <w:pPr>
        <w:pStyle w:val="Commentaire"/>
        <w:rPr>
          <w:lang w:val="en-US"/>
        </w:rPr>
      </w:pPr>
      <w:r>
        <w:rPr>
          <w:rStyle w:val="Marquedecommentaire"/>
        </w:rPr>
        <w:annotationRef/>
      </w:r>
      <w:r w:rsidRPr="00B11006">
        <w:rPr>
          <w:lang w:val="en-US"/>
        </w:rPr>
        <w:t>voice</w:t>
      </w:r>
    </w:p>
  </w:comment>
  <w:comment w:id="680" w:author="Auteur" w:initials="A">
    <w:p w14:paraId="50D3402C" w14:textId="5351A7C8" w:rsidR="00C40ED0" w:rsidRPr="00B11006" w:rsidRDefault="00C40ED0">
      <w:pPr>
        <w:pStyle w:val="Commentaire"/>
        <w:rPr>
          <w:lang w:val="en-US"/>
        </w:rPr>
      </w:pPr>
      <w:r>
        <w:rPr>
          <w:rStyle w:val="Marquedecommentaire"/>
        </w:rPr>
        <w:annotationRef/>
      </w:r>
      <w:r w:rsidRPr="00B11006">
        <w:rPr>
          <w:lang w:val="en-US"/>
        </w:rPr>
        <w:t>horn : color : black</w:t>
      </w:r>
    </w:p>
  </w:comment>
  <w:comment w:id="681" w:author="Auteur" w:initials="A">
    <w:p w14:paraId="21529376" w14:textId="77EFE6F0" w:rsidR="00C40ED0" w:rsidRPr="00B11006" w:rsidRDefault="00C40ED0">
      <w:pPr>
        <w:pStyle w:val="Commentaire"/>
        <w:rPr>
          <w:lang w:val="en-US"/>
        </w:rPr>
      </w:pPr>
      <w:r>
        <w:rPr>
          <w:rStyle w:val="Marquedecommentaire"/>
        </w:rPr>
        <w:annotationRef/>
      </w:r>
      <w:r w:rsidRPr="00B11006">
        <w:rPr>
          <w:lang w:val="en-US"/>
        </w:rPr>
        <w:t>horn : size</w:t>
      </w:r>
    </w:p>
  </w:comment>
  <w:comment w:id="679" w:author="Auteur" w:initials="A">
    <w:p w14:paraId="3D29D74A" w14:textId="06D8C863" w:rsidR="00C40ED0" w:rsidRPr="00B11006" w:rsidRDefault="00C40ED0">
      <w:pPr>
        <w:pStyle w:val="Commentaire"/>
        <w:rPr>
          <w:lang w:val="en-US"/>
        </w:rPr>
      </w:pPr>
      <w:r>
        <w:rPr>
          <w:rStyle w:val="Marquedecommentaire"/>
        </w:rPr>
        <w:annotationRef/>
      </w:r>
      <w:r w:rsidRPr="00B11006">
        <w:rPr>
          <w:lang w:val="en-US"/>
        </w:rPr>
        <w:t>special distinguishing element ; horn ; forehead</w:t>
      </w:r>
    </w:p>
  </w:comment>
  <w:comment w:id="673" w:author="Auteur" w:initials="A">
    <w:p w14:paraId="4153A773" w14:textId="24B29BBD" w:rsidR="00C40ED0" w:rsidRPr="00B11006" w:rsidRDefault="00C40ED0">
      <w:pPr>
        <w:pStyle w:val="Commentaire"/>
        <w:rPr>
          <w:lang w:val="en-US"/>
        </w:rPr>
      </w:pPr>
      <w:r>
        <w:rPr>
          <w:rStyle w:val="Marquedecommentaire"/>
        </w:rPr>
        <w:annotationRef/>
      </w:r>
      <w:r w:rsidRPr="00B11006">
        <w:rPr>
          <w:highlight w:val="yellow"/>
          <w:lang w:val="en-US"/>
        </w:rPr>
        <w:t>monoceros</w:t>
      </w:r>
    </w:p>
  </w:comment>
  <w:comment w:id="682" w:author="Auteur" w:initials="A">
    <w:p w14:paraId="20B2ED70" w14:textId="0B9A25C0" w:rsidR="00C40ED0" w:rsidRPr="00B11006" w:rsidRDefault="00C40ED0">
      <w:pPr>
        <w:pStyle w:val="Commentaire"/>
        <w:rPr>
          <w:lang w:val="en-US"/>
        </w:rPr>
      </w:pPr>
      <w:r>
        <w:rPr>
          <w:rStyle w:val="Marquedecommentaire"/>
        </w:rPr>
        <w:annotationRef/>
      </w:r>
      <w:r w:rsidRPr="00B11006">
        <w:rPr>
          <w:lang w:val="en-US"/>
        </w:rPr>
        <w:t>hunting ; ferocity</w:t>
      </w:r>
    </w:p>
  </w:comment>
  <w:comment w:id="663" w:author="Auteur" w:initials="A">
    <w:p w14:paraId="54518BB4" w14:textId="44FB5AEB" w:rsidR="00C40ED0" w:rsidRPr="00B11006" w:rsidRDefault="00C40ED0">
      <w:pPr>
        <w:pStyle w:val="Commentaire"/>
        <w:rPr>
          <w:lang w:val="en-US"/>
        </w:rPr>
      </w:pPr>
      <w:r>
        <w:rPr>
          <w:rStyle w:val="Marquedecommentaire"/>
        </w:rPr>
        <w:annotationRef/>
      </w:r>
      <w:r w:rsidRPr="00B11006">
        <w:rPr>
          <w:lang w:val="en-US"/>
        </w:rPr>
        <w:t>places : India</w:t>
      </w:r>
    </w:p>
  </w:comment>
  <w:comment w:id="684" w:author="Auteur" w:initials="A">
    <w:p w14:paraId="6CF9E28A" w14:textId="5CCB8FA0" w:rsidR="00C40ED0" w:rsidRPr="00B11006" w:rsidRDefault="00C40ED0">
      <w:pPr>
        <w:pStyle w:val="Commentaire"/>
        <w:rPr>
          <w:lang w:val="en-US"/>
        </w:rPr>
      </w:pPr>
      <w:r>
        <w:rPr>
          <w:rStyle w:val="Marquedecommentaire"/>
        </w:rPr>
        <w:annotationRef/>
      </w:r>
      <w:r w:rsidRPr="00B11006">
        <w:rPr>
          <w:lang w:val="en-US"/>
        </w:rPr>
        <w:t>peoples : western Ethiopians ; places : Ethiopia</w:t>
      </w:r>
    </w:p>
  </w:comment>
  <w:comment w:id="685" w:author="Auteur" w:initials="A">
    <w:p w14:paraId="0851CE3C" w14:textId="5776BA24" w:rsidR="00C40ED0" w:rsidRPr="00B11006" w:rsidRDefault="00C40ED0">
      <w:pPr>
        <w:pStyle w:val="Commentaire"/>
        <w:rPr>
          <w:lang w:val="en-US"/>
        </w:rPr>
      </w:pPr>
      <w:r>
        <w:rPr>
          <w:rStyle w:val="Marquedecommentaire"/>
        </w:rPr>
        <w:annotationRef/>
      </w:r>
      <w:r w:rsidRPr="00B11006">
        <w:rPr>
          <w:lang w:val="en-US"/>
        </w:rPr>
        <w:t>fountain : Nigris</w:t>
      </w:r>
    </w:p>
  </w:comment>
  <w:comment w:id="686" w:author="Auteur" w:initials="A">
    <w:p w14:paraId="00CFE59A" w14:textId="290C699C" w:rsidR="00C40ED0" w:rsidRPr="00B11006" w:rsidRDefault="00C40ED0">
      <w:pPr>
        <w:pStyle w:val="Commentaire"/>
        <w:rPr>
          <w:lang w:val="en-US"/>
        </w:rPr>
      </w:pPr>
      <w:r>
        <w:rPr>
          <w:rStyle w:val="Marquedecommentaire"/>
        </w:rPr>
        <w:annotationRef/>
      </w:r>
      <w:r w:rsidRPr="00B11006">
        <w:rPr>
          <w:lang w:val="en-US"/>
        </w:rPr>
        <w:t>river : Nile</w:t>
      </w:r>
    </w:p>
  </w:comment>
  <w:comment w:id="687" w:author="Auteur" w:initials="A">
    <w:p w14:paraId="5C3C5E03" w14:textId="2D5B2A45" w:rsidR="00C40ED0" w:rsidRPr="00B11006" w:rsidRDefault="00C40ED0">
      <w:pPr>
        <w:pStyle w:val="Commentaire"/>
        <w:rPr>
          <w:lang w:val="en-US"/>
        </w:rPr>
      </w:pPr>
      <w:r>
        <w:rPr>
          <w:rStyle w:val="Marquedecommentaire"/>
        </w:rPr>
        <w:annotationRef/>
      </w:r>
      <w:r w:rsidRPr="00B11006">
        <w:rPr>
          <w:lang w:val="en-US"/>
        </w:rPr>
        <w:t>size : absolute</w:t>
      </w:r>
    </w:p>
  </w:comment>
  <w:comment w:id="688" w:author="Auteur" w:initials="A">
    <w:p w14:paraId="1D715B28" w14:textId="6BA3EDB0" w:rsidR="00C40ED0" w:rsidRPr="00B11006" w:rsidRDefault="00C40ED0">
      <w:pPr>
        <w:pStyle w:val="Commentaire"/>
        <w:rPr>
          <w:lang w:val="en-US"/>
        </w:rPr>
      </w:pPr>
      <w:r>
        <w:rPr>
          <w:rStyle w:val="Marquedecommentaire"/>
        </w:rPr>
        <w:annotationRef/>
      </w:r>
      <w:r w:rsidRPr="00B11006">
        <w:rPr>
          <w:lang w:val="en-US"/>
        </w:rPr>
        <w:t>force</w:t>
      </w:r>
    </w:p>
  </w:comment>
  <w:comment w:id="689" w:author="Auteur" w:initials="A">
    <w:p w14:paraId="0AE269DC" w14:textId="4AD7BC51" w:rsidR="00C40ED0" w:rsidRPr="00B11006" w:rsidRDefault="00C40ED0">
      <w:pPr>
        <w:pStyle w:val="Commentaire"/>
        <w:rPr>
          <w:lang w:val="en-US"/>
        </w:rPr>
      </w:pPr>
      <w:r>
        <w:rPr>
          <w:rStyle w:val="Marquedecommentaire"/>
        </w:rPr>
        <w:annotationRef/>
      </w:r>
      <w:r w:rsidRPr="00B11006">
        <w:rPr>
          <w:lang w:val="en-US"/>
        </w:rPr>
        <w:t>head</w:t>
      </w:r>
    </w:p>
  </w:comment>
  <w:comment w:id="690" w:author="Auteur" w:initials="A">
    <w:p w14:paraId="516039D4" w14:textId="19A2A5D3" w:rsidR="00C40ED0" w:rsidRPr="00B11006" w:rsidRDefault="00C40ED0">
      <w:pPr>
        <w:pStyle w:val="Commentaire"/>
        <w:rPr>
          <w:lang w:val="en-US"/>
        </w:rPr>
      </w:pPr>
      <w:r>
        <w:rPr>
          <w:rStyle w:val="Marquedecommentaire"/>
        </w:rPr>
        <w:annotationRef/>
      </w:r>
      <w:r w:rsidRPr="00B11006">
        <w:rPr>
          <w:lang w:val="en-US"/>
        </w:rPr>
        <w:t>eye ; damage to man</w:t>
      </w:r>
    </w:p>
  </w:comment>
  <w:comment w:id="683" w:author="Auteur" w:initials="A">
    <w:p w14:paraId="77438195" w14:textId="717BDD11" w:rsidR="00C40ED0" w:rsidRPr="00B11006" w:rsidRDefault="00C40ED0">
      <w:pPr>
        <w:pStyle w:val="Commentaire"/>
        <w:rPr>
          <w:lang w:val="en-US"/>
        </w:rPr>
      </w:pPr>
      <w:r>
        <w:rPr>
          <w:rStyle w:val="Marquedecommentaire"/>
        </w:rPr>
        <w:annotationRef/>
      </w:r>
      <w:r w:rsidRPr="00B11006">
        <w:rPr>
          <w:highlight w:val="yellow"/>
          <w:lang w:val="en-US"/>
        </w:rPr>
        <w:t>catoblepas</w:t>
      </w:r>
    </w:p>
  </w:comment>
  <w:comment w:id="691" w:author="Auteur" w:initials="A">
    <w:p w14:paraId="5312B09D" w14:textId="11185EC6" w:rsidR="00C40ED0" w:rsidRPr="00B11006" w:rsidRDefault="00C40ED0">
      <w:pPr>
        <w:pStyle w:val="Commentaire"/>
        <w:rPr>
          <w:lang w:val="en-US"/>
        </w:rPr>
      </w:pPr>
      <w:r>
        <w:rPr>
          <w:rStyle w:val="Marquedecommentaire"/>
        </w:rPr>
        <w:annotationRef/>
      </w:r>
      <w:r w:rsidRPr="00B11006">
        <w:rPr>
          <w:lang w:val="en-US"/>
        </w:rPr>
        <w:t>eye ; damage to man</w:t>
      </w:r>
    </w:p>
  </w:comment>
  <w:comment w:id="693" w:author="Auteur" w:initials="A">
    <w:p w14:paraId="6C385627" w14:textId="2D0A2D3F" w:rsidR="00C40ED0" w:rsidRPr="00B11006" w:rsidRDefault="00C40ED0">
      <w:pPr>
        <w:pStyle w:val="Commentaire"/>
        <w:rPr>
          <w:lang w:val="en-US"/>
        </w:rPr>
      </w:pPr>
      <w:r>
        <w:rPr>
          <w:rStyle w:val="Marquedecommentaire"/>
        </w:rPr>
        <w:annotationRef/>
      </w:r>
      <w:r w:rsidRPr="00B11006">
        <w:rPr>
          <w:lang w:val="en-US"/>
        </w:rPr>
        <w:t>places : Cyrenaica</w:t>
      </w:r>
    </w:p>
  </w:comment>
  <w:comment w:id="694" w:author="Auteur" w:initials="A">
    <w:p w14:paraId="7A769DF4" w14:textId="0B357208" w:rsidR="00C40ED0" w:rsidRPr="00B11006" w:rsidRDefault="00C40ED0">
      <w:pPr>
        <w:pStyle w:val="Commentaire"/>
        <w:rPr>
          <w:lang w:val="en-US"/>
        </w:rPr>
      </w:pPr>
      <w:r>
        <w:rPr>
          <w:rStyle w:val="Marquedecommentaire"/>
        </w:rPr>
        <w:annotationRef/>
      </w:r>
      <w:r w:rsidRPr="00B11006">
        <w:rPr>
          <w:lang w:val="en-US"/>
        </w:rPr>
        <w:t>size : absolute</w:t>
      </w:r>
    </w:p>
  </w:comment>
  <w:comment w:id="695" w:author="Auteur" w:initials="A">
    <w:p w14:paraId="1C64509C" w14:textId="41A3CB86" w:rsidR="00C40ED0" w:rsidRPr="00B11006" w:rsidRDefault="00C40ED0">
      <w:pPr>
        <w:pStyle w:val="Commentaire"/>
        <w:rPr>
          <w:lang w:val="en-US"/>
        </w:rPr>
      </w:pPr>
      <w:r>
        <w:rPr>
          <w:rStyle w:val="Marquedecommentaire"/>
        </w:rPr>
        <w:annotationRef/>
      </w:r>
      <w:r w:rsidRPr="00B11006">
        <w:rPr>
          <w:lang w:val="en-US"/>
        </w:rPr>
        <w:t>head ; skin ; special distinguishing element</w:t>
      </w:r>
    </w:p>
  </w:comment>
  <w:comment w:id="696" w:author="Auteur" w:initials="A">
    <w:p w14:paraId="67280A36" w14:textId="3334DD3E" w:rsidR="00C40ED0" w:rsidRPr="00B11006" w:rsidRDefault="00C40ED0">
      <w:pPr>
        <w:pStyle w:val="Commentaire"/>
        <w:rPr>
          <w:lang w:val="en-US"/>
        </w:rPr>
      </w:pPr>
      <w:r>
        <w:rPr>
          <w:rStyle w:val="Marquedecommentaire"/>
        </w:rPr>
        <w:annotationRef/>
      </w:r>
      <w:r w:rsidRPr="00B11006">
        <w:rPr>
          <w:lang w:val="en-US"/>
        </w:rPr>
        <w:t>voice ; snake ; fear</w:t>
      </w:r>
    </w:p>
  </w:comment>
  <w:comment w:id="698" w:author="Auteur" w:initials="A">
    <w:p w14:paraId="309ECAA0" w14:textId="460B0FBE" w:rsidR="00C40ED0" w:rsidRPr="00B11006" w:rsidRDefault="00C40ED0">
      <w:pPr>
        <w:pStyle w:val="Commentaire"/>
        <w:rPr>
          <w:lang w:val="en-US"/>
        </w:rPr>
      </w:pPr>
      <w:r>
        <w:rPr>
          <w:rStyle w:val="Marquedecommentaire"/>
        </w:rPr>
        <w:annotationRef/>
      </w:r>
      <w:r w:rsidRPr="00B11006">
        <w:rPr>
          <w:lang w:val="en-US"/>
        </w:rPr>
        <w:t>snake ; locomotion form : crawling ; wriggling</w:t>
      </w:r>
    </w:p>
  </w:comment>
  <w:comment w:id="697" w:author="Auteur" w:initials="A">
    <w:p w14:paraId="0E186A85" w14:textId="339D3248" w:rsidR="00C40ED0" w:rsidRPr="00B11006" w:rsidRDefault="00C40ED0">
      <w:pPr>
        <w:pStyle w:val="Commentaire"/>
        <w:rPr>
          <w:lang w:val="en-US"/>
        </w:rPr>
      </w:pPr>
      <w:r>
        <w:rPr>
          <w:rStyle w:val="Marquedecommentaire"/>
        </w:rPr>
        <w:annotationRef/>
      </w:r>
      <w:r w:rsidRPr="00B11006">
        <w:rPr>
          <w:lang w:val="en-US"/>
        </w:rPr>
        <w:t>special form of locomotion</w:t>
      </w:r>
    </w:p>
  </w:comment>
  <w:comment w:id="700" w:author="Auteur" w:initials="A">
    <w:p w14:paraId="06FB71D6" w14:textId="78F9CD4A" w:rsidR="00C40ED0" w:rsidRPr="00B11006" w:rsidRDefault="00C40ED0">
      <w:pPr>
        <w:pStyle w:val="Commentaire"/>
        <w:rPr>
          <w:lang w:val="en-US"/>
        </w:rPr>
      </w:pPr>
      <w:r>
        <w:rPr>
          <w:rStyle w:val="Marquedecommentaire"/>
        </w:rPr>
        <w:annotationRef/>
      </w:r>
      <w:r w:rsidRPr="00B11006">
        <w:rPr>
          <w:lang w:val="en-US"/>
        </w:rPr>
        <w:t>breath ; poison</w:t>
      </w:r>
    </w:p>
  </w:comment>
  <w:comment w:id="701" w:author="Auteur" w:initials="A">
    <w:p w14:paraId="22458FCA" w14:textId="68027350" w:rsidR="00C40ED0" w:rsidRPr="00B11006" w:rsidRDefault="00C40ED0">
      <w:pPr>
        <w:pStyle w:val="Commentaire"/>
        <w:rPr>
          <w:lang w:val="en-US"/>
        </w:rPr>
      </w:pPr>
      <w:r>
        <w:rPr>
          <w:rStyle w:val="Marquedecommentaire"/>
        </w:rPr>
        <w:annotationRef/>
      </w:r>
      <w:r w:rsidRPr="00B11006">
        <w:rPr>
          <w:lang w:val="en-US"/>
        </w:rPr>
        <w:t>anecdote ; hunting with horse ; death</w:t>
      </w:r>
    </w:p>
  </w:comment>
  <w:comment w:id="702" w:author="Auteur" w:initials="A">
    <w:p w14:paraId="410EB9C6" w14:textId="18E6FE6D" w:rsidR="00C40ED0" w:rsidRPr="00B11006" w:rsidRDefault="00C40ED0">
      <w:pPr>
        <w:pStyle w:val="Commentaire"/>
        <w:rPr>
          <w:lang w:val="en-US"/>
        </w:rPr>
      </w:pPr>
      <w:r>
        <w:rPr>
          <w:rStyle w:val="Marquedecommentaire"/>
        </w:rPr>
        <w:annotationRef/>
      </w:r>
      <w:r w:rsidRPr="00B11006">
        <w:rPr>
          <w:lang w:val="en-US"/>
        </w:rPr>
        <w:t>horse ; death</w:t>
      </w:r>
    </w:p>
  </w:comment>
  <w:comment w:id="699" w:author="Auteur" w:initials="A">
    <w:p w14:paraId="3167C0FE" w14:textId="69F21423" w:rsidR="00C40ED0" w:rsidRPr="00B11006" w:rsidRDefault="00C40ED0">
      <w:pPr>
        <w:pStyle w:val="Commentaire"/>
        <w:rPr>
          <w:lang w:val="en-US"/>
        </w:rPr>
      </w:pPr>
      <w:r>
        <w:rPr>
          <w:rStyle w:val="Marquedecommentaire"/>
        </w:rPr>
        <w:annotationRef/>
      </w:r>
      <w:r w:rsidRPr="00B11006">
        <w:rPr>
          <w:lang w:val="en-US"/>
        </w:rPr>
        <w:t>destructive capacity ; poison</w:t>
      </w:r>
    </w:p>
  </w:comment>
  <w:comment w:id="704" w:author="Auteur" w:initials="A">
    <w:p w14:paraId="71B1B84A" w14:textId="0AE27762" w:rsidR="00C40ED0" w:rsidRPr="00B11006" w:rsidRDefault="00C40ED0">
      <w:pPr>
        <w:pStyle w:val="Commentaire"/>
        <w:rPr>
          <w:lang w:val="en-US"/>
        </w:rPr>
      </w:pPr>
      <w:r>
        <w:rPr>
          <w:rStyle w:val="Marquedecommentaire"/>
        </w:rPr>
        <w:annotationRef/>
      </w:r>
      <w:r w:rsidRPr="00B11006">
        <w:rPr>
          <w:lang w:val="en-US"/>
        </w:rPr>
        <w:t>weasel ; poison</w:t>
      </w:r>
    </w:p>
  </w:comment>
  <w:comment w:id="703" w:author="Auteur" w:initials="A">
    <w:p w14:paraId="70BB6AF2" w14:textId="19ACDD19" w:rsidR="00C40ED0" w:rsidRPr="00B11006" w:rsidRDefault="00C40ED0">
      <w:pPr>
        <w:pStyle w:val="Commentaire"/>
        <w:rPr>
          <w:lang w:val="en-US"/>
        </w:rPr>
      </w:pPr>
      <w:r>
        <w:rPr>
          <w:rStyle w:val="Marquedecommentaire"/>
        </w:rPr>
        <w:annotationRef/>
      </w:r>
      <w:r w:rsidRPr="00B11006">
        <w:rPr>
          <w:lang w:val="en-US"/>
        </w:rPr>
        <w:t>basilisk ; death</w:t>
      </w:r>
    </w:p>
  </w:comment>
  <w:comment w:id="706" w:author="Auteur" w:initials="A">
    <w:p w14:paraId="17AAD749" w14:textId="5A053DF9" w:rsidR="00C40ED0" w:rsidRPr="00B11006" w:rsidRDefault="00C40ED0">
      <w:pPr>
        <w:pStyle w:val="Commentaire"/>
        <w:rPr>
          <w:lang w:val="en-US"/>
        </w:rPr>
      </w:pPr>
      <w:r>
        <w:rPr>
          <w:rStyle w:val="Marquedecommentaire"/>
        </w:rPr>
        <w:annotationRef/>
      </w:r>
      <w:r w:rsidRPr="00B11006">
        <w:rPr>
          <w:lang w:val="en-US"/>
        </w:rPr>
        <w:t>habitat : cave</w:t>
      </w:r>
    </w:p>
  </w:comment>
  <w:comment w:id="708" w:author="Auteur" w:initials="A">
    <w:p w14:paraId="3C5E6D8B" w14:textId="76289679" w:rsidR="00C40ED0" w:rsidRPr="00B11006" w:rsidRDefault="00C40ED0">
      <w:pPr>
        <w:pStyle w:val="Commentaire"/>
        <w:rPr>
          <w:lang w:val="en-US"/>
        </w:rPr>
      </w:pPr>
      <w:r>
        <w:rPr>
          <w:rStyle w:val="Marquedecommentaire"/>
        </w:rPr>
        <w:annotationRef/>
      </w:r>
      <w:r w:rsidRPr="00B11006">
        <w:rPr>
          <w:lang w:val="en-US"/>
        </w:rPr>
        <w:t>basilisk ; smell ; poison</w:t>
      </w:r>
    </w:p>
  </w:comment>
  <w:comment w:id="707" w:author="Auteur" w:initials="A">
    <w:p w14:paraId="16274FC7" w14:textId="00F11926" w:rsidR="00C40ED0" w:rsidRPr="00B11006" w:rsidRDefault="00C40ED0">
      <w:pPr>
        <w:pStyle w:val="Commentaire"/>
        <w:rPr>
          <w:lang w:val="en-US"/>
        </w:rPr>
      </w:pPr>
      <w:r>
        <w:rPr>
          <w:rStyle w:val="Marquedecommentaire"/>
        </w:rPr>
        <w:annotationRef/>
      </w:r>
      <w:r w:rsidRPr="00B11006">
        <w:rPr>
          <w:lang w:val="en-US"/>
        </w:rPr>
        <w:t>weasel ; death</w:t>
      </w:r>
    </w:p>
  </w:comment>
  <w:comment w:id="705" w:author="Auteur" w:initials="A">
    <w:p w14:paraId="3B2FEA24" w14:textId="15F1F733" w:rsidR="00C40ED0" w:rsidRPr="00B11006" w:rsidRDefault="00C40ED0">
      <w:pPr>
        <w:pStyle w:val="Commentaire"/>
        <w:rPr>
          <w:lang w:val="en-US"/>
        </w:rPr>
      </w:pPr>
      <w:r>
        <w:rPr>
          <w:rStyle w:val="Marquedecommentaire"/>
        </w:rPr>
        <w:annotationRef/>
      </w:r>
      <w:r w:rsidRPr="00B11006">
        <w:rPr>
          <w:lang w:val="en-US"/>
        </w:rPr>
        <w:t>weasel</w:t>
      </w:r>
    </w:p>
  </w:comment>
  <w:comment w:id="692" w:author="Auteur" w:initials="A">
    <w:p w14:paraId="33C36898" w14:textId="3F9447B6" w:rsidR="00C40ED0" w:rsidRPr="00B11006" w:rsidRDefault="00C40ED0">
      <w:pPr>
        <w:pStyle w:val="Commentaire"/>
        <w:rPr>
          <w:lang w:val="en-US"/>
        </w:rPr>
      </w:pPr>
      <w:r>
        <w:rPr>
          <w:rStyle w:val="Marquedecommentaire"/>
        </w:rPr>
        <w:annotationRef/>
      </w:r>
      <w:r w:rsidRPr="00B11006">
        <w:rPr>
          <w:lang w:val="en-US"/>
        </w:rPr>
        <w:t>basilisk</w:t>
      </w:r>
    </w:p>
  </w:comment>
  <w:comment w:id="711" w:author="Auteur" w:initials="A">
    <w:p w14:paraId="0D15BDE5" w14:textId="4CC91B25" w:rsidR="00C40ED0" w:rsidRPr="00B11006" w:rsidRDefault="00C40ED0">
      <w:pPr>
        <w:pStyle w:val="Commentaire"/>
        <w:rPr>
          <w:lang w:val="en-US"/>
        </w:rPr>
      </w:pPr>
      <w:r>
        <w:rPr>
          <w:rStyle w:val="Marquedecommentaire"/>
        </w:rPr>
        <w:annotationRef/>
      </w:r>
      <w:r w:rsidRPr="00B11006">
        <w:rPr>
          <w:lang w:val="en-US"/>
        </w:rPr>
        <w:t>eye</w:t>
      </w:r>
    </w:p>
  </w:comment>
  <w:comment w:id="710" w:author="Auteur" w:initials="A">
    <w:p w14:paraId="0A6F9023" w14:textId="65BF3ED3" w:rsidR="00C40ED0" w:rsidRPr="00B11006" w:rsidRDefault="00C40ED0">
      <w:pPr>
        <w:pStyle w:val="Commentaire"/>
        <w:rPr>
          <w:lang w:val="en-US"/>
        </w:rPr>
      </w:pPr>
      <w:r>
        <w:rPr>
          <w:rStyle w:val="Marquedecommentaire"/>
        </w:rPr>
        <w:annotationRef/>
      </w:r>
      <w:r w:rsidRPr="00B11006">
        <w:rPr>
          <w:lang w:val="en-US"/>
        </w:rPr>
        <w:t>places : Italy ; tradition ; damage to man</w:t>
      </w:r>
    </w:p>
  </w:comment>
  <w:comment w:id="712" w:author="Auteur" w:initials="A">
    <w:p w14:paraId="5A2333E8" w14:textId="133CE424" w:rsidR="00C40ED0" w:rsidRPr="00B11006" w:rsidRDefault="00C40ED0">
      <w:pPr>
        <w:pStyle w:val="Commentaire"/>
        <w:rPr>
          <w:lang w:val="en-US"/>
        </w:rPr>
      </w:pPr>
      <w:r>
        <w:rPr>
          <w:rStyle w:val="Marquedecommentaire"/>
        </w:rPr>
        <w:annotationRef/>
      </w:r>
      <w:r w:rsidRPr="00B11006">
        <w:rPr>
          <w:lang w:val="en-US"/>
        </w:rPr>
        <w:t>places : Africa ; Egypt ; force : absolute ; size : absolute</w:t>
      </w:r>
    </w:p>
  </w:comment>
  <w:comment w:id="713" w:author="Auteur" w:initials="A">
    <w:p w14:paraId="2208FEC3" w14:textId="599E287E" w:rsidR="00C40ED0" w:rsidRPr="00B11006" w:rsidRDefault="00C40ED0">
      <w:pPr>
        <w:pStyle w:val="Commentaire"/>
        <w:rPr>
          <w:lang w:val="en-US"/>
        </w:rPr>
      </w:pPr>
      <w:r>
        <w:rPr>
          <w:rStyle w:val="Marquedecommentaire"/>
        </w:rPr>
        <w:annotationRef/>
      </w:r>
      <w:r w:rsidRPr="00B11006">
        <w:rPr>
          <w:lang w:val="en-US"/>
        </w:rPr>
        <w:t>climate : cold ; ferocity</w:t>
      </w:r>
    </w:p>
  </w:comment>
  <w:comment w:id="716" w:author="Auteur" w:initials="A">
    <w:p w14:paraId="0314DDF5" w14:textId="7F26351C" w:rsidR="00C40ED0" w:rsidRPr="00B11006" w:rsidRDefault="00C40ED0">
      <w:pPr>
        <w:pStyle w:val="Commentaire"/>
        <w:rPr>
          <w:lang w:val="en-US"/>
        </w:rPr>
      </w:pPr>
      <w:r>
        <w:rPr>
          <w:rStyle w:val="Marquedecommentaire"/>
        </w:rPr>
        <w:annotationRef/>
      </w:r>
      <w:r w:rsidRPr="00B11006">
        <w:rPr>
          <w:lang w:val="en-US"/>
        </w:rPr>
        <w:t>peoples : Arcadians</w:t>
      </w:r>
    </w:p>
  </w:comment>
  <w:comment w:id="717" w:author="Auteur" w:initials="A">
    <w:p w14:paraId="03BFC9A8" w14:textId="197542DF" w:rsidR="00C40ED0" w:rsidRPr="00B11006" w:rsidRDefault="00C40ED0">
      <w:pPr>
        <w:pStyle w:val="Commentaire"/>
        <w:rPr>
          <w:lang w:val="en-US"/>
        </w:rPr>
      </w:pPr>
      <w:r>
        <w:rPr>
          <w:rStyle w:val="Marquedecommentaire"/>
        </w:rPr>
        <w:annotationRef/>
      </w:r>
      <w:r w:rsidRPr="00B11006">
        <w:rPr>
          <w:lang w:val="en-US"/>
        </w:rPr>
        <w:t>gregarious</w:t>
      </w:r>
    </w:p>
  </w:comment>
  <w:comment w:id="718" w:author="Auteur" w:initials="A">
    <w:p w14:paraId="44E66892" w14:textId="45F4ED4B" w:rsidR="00C40ED0" w:rsidRPr="00B11006" w:rsidRDefault="00C40ED0">
      <w:pPr>
        <w:pStyle w:val="Commentaire"/>
        <w:rPr>
          <w:lang w:val="en-US"/>
        </w:rPr>
      </w:pPr>
      <w:r>
        <w:rPr>
          <w:rStyle w:val="Marquedecommentaire"/>
        </w:rPr>
        <w:annotationRef/>
      </w:r>
      <w:r w:rsidRPr="00B11006">
        <w:rPr>
          <w:lang w:val="en-US"/>
        </w:rPr>
        <w:t>nourishment : human flesh</w:t>
      </w:r>
    </w:p>
  </w:comment>
  <w:comment w:id="715" w:author="Auteur" w:initials="A">
    <w:p w14:paraId="460595C3" w14:textId="7B8C3602" w:rsidR="00C40ED0" w:rsidRPr="00B11006" w:rsidRDefault="00C40ED0">
      <w:pPr>
        <w:pStyle w:val="Commentaire"/>
        <w:rPr>
          <w:lang w:val="en-US"/>
        </w:rPr>
      </w:pPr>
      <w:r>
        <w:rPr>
          <w:rStyle w:val="Marquedecommentaire"/>
        </w:rPr>
        <w:annotationRef/>
      </w:r>
      <w:r w:rsidRPr="00B11006">
        <w:rPr>
          <w:lang w:val="en-US"/>
        </w:rPr>
        <w:t>ritual; historical character ; intellectual authority : Evanthes ; metamorphosis : lycanthropy</w:t>
      </w:r>
    </w:p>
  </w:comment>
  <w:comment w:id="720" w:author="Auteur" w:initials="A">
    <w:p w14:paraId="53D6431C" w14:textId="2F4CEB79" w:rsidR="00C40ED0" w:rsidRPr="00B11006" w:rsidRDefault="00C40ED0">
      <w:pPr>
        <w:pStyle w:val="Commentaire"/>
        <w:rPr>
          <w:lang w:val="en-US"/>
        </w:rPr>
      </w:pPr>
      <w:r>
        <w:rPr>
          <w:rStyle w:val="Marquedecommentaire"/>
        </w:rPr>
        <w:annotationRef/>
      </w:r>
      <w:r w:rsidRPr="00B11006">
        <w:rPr>
          <w:lang w:val="en-US"/>
        </w:rPr>
        <w:t>historical character ; anecdote</w:t>
      </w:r>
    </w:p>
  </w:comment>
  <w:comment w:id="721" w:author="Auteur" w:initials="A">
    <w:p w14:paraId="6C581C5A" w14:textId="0AB1F96F" w:rsidR="00C40ED0" w:rsidRPr="00B11006" w:rsidRDefault="00C40ED0">
      <w:pPr>
        <w:pStyle w:val="Commentaire"/>
        <w:rPr>
          <w:lang w:val="en-US"/>
        </w:rPr>
      </w:pPr>
      <w:r>
        <w:rPr>
          <w:rStyle w:val="Marquedecommentaire"/>
        </w:rPr>
        <w:annotationRef/>
      </w:r>
      <w:r w:rsidRPr="00B11006">
        <w:rPr>
          <w:lang w:val="en-US"/>
        </w:rPr>
        <w:t>people : Arcadians</w:t>
      </w:r>
    </w:p>
  </w:comment>
  <w:comment w:id="722" w:author="Auteur" w:initials="A">
    <w:p w14:paraId="53799253" w14:textId="76CF03AD" w:rsidR="00C40ED0" w:rsidRPr="00B11006" w:rsidRDefault="00C40ED0">
      <w:pPr>
        <w:pStyle w:val="Commentaire"/>
        <w:rPr>
          <w:lang w:val="en-US"/>
        </w:rPr>
      </w:pPr>
      <w:r>
        <w:rPr>
          <w:rStyle w:val="Marquedecommentaire"/>
        </w:rPr>
        <w:annotationRef/>
      </w:r>
      <w:r w:rsidRPr="00B11006">
        <w:rPr>
          <w:lang w:val="en-US"/>
        </w:rPr>
        <w:t>nourishment : human flesh</w:t>
      </w:r>
    </w:p>
  </w:comment>
  <w:comment w:id="719" w:author="Auteur" w:initials="A">
    <w:p w14:paraId="42932D2B" w14:textId="472D326E" w:rsidR="00C40ED0" w:rsidRPr="00B11006" w:rsidRDefault="00C40ED0">
      <w:pPr>
        <w:pStyle w:val="Commentaire"/>
        <w:rPr>
          <w:lang w:val="en-US"/>
        </w:rPr>
      </w:pPr>
      <w:r>
        <w:rPr>
          <w:rStyle w:val="Marquedecommentaire"/>
        </w:rPr>
        <w:annotationRef/>
      </w:r>
      <w:r w:rsidRPr="00B11006">
        <w:rPr>
          <w:lang w:val="en-US"/>
        </w:rPr>
        <w:t xml:space="preserve">historical character ; intellectual authority : </w:t>
      </w:r>
      <w:r w:rsidRPr="00B11006">
        <w:rPr>
          <w:highlight w:val="yellow"/>
          <w:lang w:val="en-US"/>
        </w:rPr>
        <w:t>Apollas</w:t>
      </w:r>
      <w:r w:rsidRPr="00B11006">
        <w:rPr>
          <w:lang w:val="en-US"/>
        </w:rPr>
        <w:t> </w:t>
      </w:r>
      <w:r w:rsidRPr="00B11006">
        <w:rPr>
          <w:highlight w:val="yellow"/>
          <w:lang w:val="en-US"/>
        </w:rPr>
        <w:t>DUDAS EDITORIALES : SCOPAS ???</w:t>
      </w:r>
      <w:r w:rsidRPr="00B11006">
        <w:rPr>
          <w:lang w:val="en-US"/>
        </w:rPr>
        <w:t>; anecdote</w:t>
      </w:r>
    </w:p>
  </w:comment>
  <w:comment w:id="714" w:author="Auteur" w:initials="A">
    <w:p w14:paraId="2A8F6B51" w14:textId="3FB4FD19" w:rsidR="00C40ED0" w:rsidRPr="00B11006" w:rsidRDefault="00C40ED0">
      <w:pPr>
        <w:pStyle w:val="Commentaire"/>
        <w:rPr>
          <w:lang w:val="en-US"/>
        </w:rPr>
      </w:pPr>
      <w:r>
        <w:rPr>
          <w:rStyle w:val="Marquedecommentaire"/>
        </w:rPr>
        <w:annotationRef/>
      </w:r>
      <w:r w:rsidRPr="00B11006">
        <w:rPr>
          <w:lang w:val="en-US"/>
        </w:rPr>
        <w:t xml:space="preserve">popular knowledge ; metamorphosis : </w:t>
      </w:r>
      <w:r w:rsidRPr="00B11006">
        <w:rPr>
          <w:highlight w:val="yellow"/>
          <w:lang w:val="en-US"/>
        </w:rPr>
        <w:t>lycanthropy</w:t>
      </w:r>
    </w:p>
  </w:comment>
  <w:comment w:id="723" w:author="Auteur" w:initials="A">
    <w:p w14:paraId="3307D604" w14:textId="33690455" w:rsidR="00C40ED0" w:rsidRPr="00B11006" w:rsidRDefault="00C40ED0">
      <w:pPr>
        <w:pStyle w:val="Commentaire"/>
        <w:rPr>
          <w:lang w:val="en-US"/>
        </w:rPr>
      </w:pPr>
      <w:r>
        <w:rPr>
          <w:rStyle w:val="Marquedecommentaire"/>
        </w:rPr>
        <w:annotationRef/>
      </w:r>
      <w:r w:rsidRPr="00B11006">
        <w:rPr>
          <w:lang w:val="en-US"/>
        </w:rPr>
        <w:t>magical use of part of animal : tale ; hair </w:t>
      </w:r>
    </w:p>
  </w:comment>
  <w:comment w:id="724" w:author="Auteur" w:initials="A">
    <w:p w14:paraId="1C67C026" w14:textId="60421B4C" w:rsidR="00C40ED0" w:rsidRPr="00B11006" w:rsidRDefault="00C40ED0">
      <w:pPr>
        <w:pStyle w:val="Commentaire"/>
        <w:rPr>
          <w:lang w:val="en-US"/>
        </w:rPr>
      </w:pPr>
      <w:r>
        <w:rPr>
          <w:rStyle w:val="Marquedecommentaire"/>
        </w:rPr>
        <w:annotationRef/>
      </w:r>
      <w:r w:rsidRPr="00B11006">
        <w:rPr>
          <w:lang w:val="en-US"/>
        </w:rPr>
        <w:t>tale ; popular knowledge</w:t>
      </w:r>
    </w:p>
  </w:comment>
  <w:comment w:id="725" w:author="Auteur" w:initials="A">
    <w:p w14:paraId="69F2D396" w14:textId="5EF32159" w:rsidR="00C40ED0" w:rsidRPr="00B11006" w:rsidRDefault="00C40ED0">
      <w:pPr>
        <w:pStyle w:val="Commentaire"/>
        <w:rPr>
          <w:lang w:val="en-US"/>
        </w:rPr>
      </w:pPr>
      <w:r>
        <w:rPr>
          <w:rStyle w:val="Marquedecommentaire"/>
        </w:rPr>
        <w:annotationRef/>
      </w:r>
      <w:r w:rsidRPr="00B11006">
        <w:rPr>
          <w:lang w:val="en-US"/>
        </w:rPr>
        <w:t>sexuality : intercourse frequency</w:t>
      </w:r>
    </w:p>
  </w:comment>
  <w:comment w:id="726" w:author="Auteur" w:initials="A">
    <w:p w14:paraId="30533078" w14:textId="0A8DFEDD" w:rsidR="00C40ED0" w:rsidRPr="00B11006" w:rsidRDefault="00C40ED0">
      <w:pPr>
        <w:pStyle w:val="Commentaire"/>
        <w:rPr>
          <w:lang w:val="en-US"/>
        </w:rPr>
      </w:pPr>
      <w:r>
        <w:rPr>
          <w:rStyle w:val="Marquedecommentaire"/>
        </w:rPr>
        <w:annotationRef/>
      </w:r>
      <w:r w:rsidRPr="00B11006">
        <w:rPr>
          <w:lang w:val="en-US"/>
        </w:rPr>
        <w:t>hunger ; special diet</w:t>
      </w:r>
    </w:p>
  </w:comment>
  <w:comment w:id="728" w:author="Auteur" w:initials="A">
    <w:p w14:paraId="2B9D127C" w14:textId="3F7D1150" w:rsidR="00C40ED0" w:rsidRPr="00B11006" w:rsidRDefault="00C40ED0">
      <w:pPr>
        <w:pStyle w:val="Commentaire"/>
        <w:rPr>
          <w:lang w:val="en-US"/>
        </w:rPr>
      </w:pPr>
      <w:r>
        <w:rPr>
          <w:rStyle w:val="Marquedecommentaire"/>
        </w:rPr>
        <w:annotationRef/>
      </w:r>
      <w:r w:rsidRPr="00B11006">
        <w:rPr>
          <w:lang w:val="en-US"/>
        </w:rPr>
        <w:t>mouth</w:t>
      </w:r>
    </w:p>
  </w:comment>
  <w:comment w:id="727" w:author="Auteur" w:initials="A">
    <w:p w14:paraId="04770EEC" w14:textId="320B195A" w:rsidR="00C40ED0" w:rsidRPr="00B11006" w:rsidRDefault="00C40ED0">
      <w:pPr>
        <w:pStyle w:val="Commentaire"/>
        <w:rPr>
          <w:lang w:val="en-US"/>
        </w:rPr>
      </w:pPr>
      <w:r>
        <w:rPr>
          <w:rStyle w:val="Marquedecommentaire"/>
        </w:rPr>
        <w:annotationRef/>
      </w:r>
      <w:r w:rsidRPr="00B11006">
        <w:rPr>
          <w:lang w:val="en-US"/>
        </w:rPr>
        <w:t>animal used for divination</w:t>
      </w:r>
    </w:p>
  </w:comment>
  <w:comment w:id="731" w:author="Auteur" w:initials="A">
    <w:p w14:paraId="0D02421D" w14:textId="4E7F8E0C" w:rsidR="00C40ED0" w:rsidRPr="00B11006" w:rsidRDefault="00C40ED0">
      <w:pPr>
        <w:pStyle w:val="Commentaire"/>
        <w:rPr>
          <w:lang w:val="en-US"/>
        </w:rPr>
      </w:pPr>
      <w:r>
        <w:rPr>
          <w:rStyle w:val="Marquedecommentaire"/>
        </w:rPr>
        <w:annotationRef/>
      </w:r>
      <w:r w:rsidRPr="00B11006">
        <w:rPr>
          <w:lang w:val="en-US"/>
        </w:rPr>
        <w:t>places : Gallia</w:t>
      </w:r>
    </w:p>
  </w:comment>
  <w:comment w:id="729" w:author="Auteur" w:initials="A">
    <w:p w14:paraId="3A08C002" w14:textId="452DFF03" w:rsidR="00C40ED0" w:rsidRPr="00B11006" w:rsidRDefault="00C40ED0">
      <w:pPr>
        <w:pStyle w:val="Commentaire"/>
        <w:rPr>
          <w:lang w:val="en-US"/>
        </w:rPr>
      </w:pPr>
      <w:r>
        <w:rPr>
          <w:rStyle w:val="Marquedecommentaire"/>
        </w:rPr>
        <w:annotationRef/>
      </w:r>
      <w:r w:rsidRPr="00B11006">
        <w:rPr>
          <w:lang w:val="en-US"/>
        </w:rPr>
        <w:t>show : games</w:t>
      </w:r>
    </w:p>
  </w:comment>
  <w:comment w:id="730" w:author="Auteur" w:initials="A">
    <w:p w14:paraId="3C0E0BD8" w14:textId="2250B37B" w:rsidR="00C40ED0" w:rsidRPr="00B11006" w:rsidRDefault="00C40ED0">
      <w:pPr>
        <w:pStyle w:val="Commentaire"/>
        <w:rPr>
          <w:lang w:val="en-US"/>
        </w:rPr>
      </w:pPr>
      <w:r>
        <w:rPr>
          <w:rStyle w:val="Marquedecommentaire"/>
        </w:rPr>
        <w:annotationRef/>
      </w:r>
      <w:r w:rsidRPr="00B11006">
        <w:rPr>
          <w:lang w:val="en-US"/>
        </w:rPr>
        <w:t>variety : cervarius</w:t>
      </w:r>
    </w:p>
  </w:comment>
  <w:comment w:id="732" w:author="Auteur" w:initials="A">
    <w:p w14:paraId="109CF63A" w14:textId="428773C2" w:rsidR="00C40ED0" w:rsidRPr="00B11006" w:rsidRDefault="00C40ED0">
      <w:pPr>
        <w:pStyle w:val="Commentaire"/>
        <w:rPr>
          <w:lang w:val="en-US"/>
        </w:rPr>
      </w:pPr>
      <w:r>
        <w:rPr>
          <w:rStyle w:val="Marquedecommentaire"/>
        </w:rPr>
        <w:annotationRef/>
      </w:r>
      <w:r w:rsidRPr="00B11006">
        <w:rPr>
          <w:lang w:val="en-US"/>
        </w:rPr>
        <w:t>tradition ; hunger ; memory</w:t>
      </w:r>
    </w:p>
  </w:comment>
  <w:comment w:id="709" w:author="Auteur" w:initials="A">
    <w:p w14:paraId="51285CC3" w14:textId="60F1284B" w:rsidR="00C40ED0" w:rsidRPr="00B11006" w:rsidRDefault="00C40ED0">
      <w:pPr>
        <w:pStyle w:val="Commentaire"/>
        <w:rPr>
          <w:lang w:val="en-US"/>
        </w:rPr>
      </w:pPr>
      <w:r>
        <w:rPr>
          <w:rStyle w:val="Marquedecommentaire"/>
        </w:rPr>
        <w:annotationRef/>
      </w:r>
      <w:r w:rsidRPr="00B11006">
        <w:rPr>
          <w:lang w:val="en-US"/>
        </w:rPr>
        <w:t>wolf</w:t>
      </w:r>
    </w:p>
  </w:comment>
  <w:comment w:id="734" w:author="Auteur" w:initials="A">
    <w:p w14:paraId="579BF259" w14:textId="5BCE14F1" w:rsidR="00C40ED0" w:rsidRPr="00B11006" w:rsidRDefault="00C40ED0">
      <w:pPr>
        <w:pStyle w:val="Commentaire"/>
        <w:rPr>
          <w:lang w:val="en-US"/>
        </w:rPr>
      </w:pPr>
      <w:r>
        <w:rPr>
          <w:rStyle w:val="Marquedecommentaire"/>
        </w:rPr>
        <w:annotationRef/>
      </w:r>
      <w:r w:rsidRPr="00B11006">
        <w:rPr>
          <w:lang w:val="en-US"/>
        </w:rPr>
        <w:t>popular knowledge ; color ; camouflage</w:t>
      </w:r>
    </w:p>
  </w:comment>
  <w:comment w:id="736" w:author="Auteur" w:initials="A">
    <w:p w14:paraId="2F4E4E7B" w14:textId="79E21D24" w:rsidR="00C40ED0" w:rsidRPr="00B11006" w:rsidRDefault="00C40ED0">
      <w:pPr>
        <w:pStyle w:val="Commentaire"/>
        <w:rPr>
          <w:lang w:val="en-US"/>
        </w:rPr>
      </w:pPr>
      <w:r>
        <w:rPr>
          <w:rStyle w:val="Marquedecommentaire"/>
        </w:rPr>
        <w:annotationRef/>
      </w:r>
      <w:r w:rsidRPr="00B11006">
        <w:rPr>
          <w:lang w:val="en-US"/>
        </w:rPr>
        <w:t>horn : size ; number of horns</w:t>
      </w:r>
    </w:p>
  </w:comment>
  <w:comment w:id="737" w:author="Auteur" w:initials="A">
    <w:p w14:paraId="7284E968" w14:textId="0DC50AAA" w:rsidR="00C40ED0" w:rsidRPr="00B11006" w:rsidRDefault="00C40ED0">
      <w:pPr>
        <w:pStyle w:val="Commentaire"/>
        <w:rPr>
          <w:lang w:val="en-US"/>
        </w:rPr>
      </w:pPr>
      <w:r>
        <w:rPr>
          <w:rStyle w:val="Marquedecommentaire"/>
        </w:rPr>
        <w:annotationRef/>
      </w:r>
      <w:r w:rsidRPr="00B11006">
        <w:rPr>
          <w:lang w:val="en-US"/>
        </w:rPr>
        <w:t>predation ; cunning</w:t>
      </w:r>
    </w:p>
  </w:comment>
  <w:comment w:id="738" w:author="Auteur" w:initials="A">
    <w:p w14:paraId="5B36D993" w14:textId="2695A3E6" w:rsidR="00C40ED0" w:rsidRPr="00B11006" w:rsidRDefault="00C40ED0">
      <w:pPr>
        <w:pStyle w:val="Commentaire"/>
        <w:rPr>
          <w:lang w:val="en-US"/>
        </w:rPr>
      </w:pPr>
      <w:r>
        <w:rPr>
          <w:rStyle w:val="Marquedecommentaire"/>
        </w:rPr>
        <w:annotationRef/>
      </w:r>
      <w:r w:rsidRPr="00B11006">
        <w:rPr>
          <w:lang w:val="en-US"/>
        </w:rPr>
        <w:t>birds</w:t>
      </w:r>
    </w:p>
  </w:comment>
  <w:comment w:id="735" w:author="Auteur" w:initials="A">
    <w:p w14:paraId="656511E3" w14:textId="5C1F5CCC" w:rsidR="00C40ED0" w:rsidRPr="00B11006" w:rsidRDefault="00C40ED0">
      <w:pPr>
        <w:pStyle w:val="Commentaire"/>
        <w:rPr>
          <w:lang w:val="en-US"/>
        </w:rPr>
      </w:pPr>
      <w:r>
        <w:rPr>
          <w:rStyle w:val="Marquedecommentaire"/>
        </w:rPr>
        <w:annotationRef/>
      </w:r>
      <w:r w:rsidRPr="00B11006">
        <w:rPr>
          <w:lang w:val="en-US"/>
        </w:rPr>
        <w:t>cerastis</w:t>
      </w:r>
    </w:p>
  </w:comment>
  <w:comment w:id="739" w:author="Auteur" w:initials="A">
    <w:p w14:paraId="48031E65" w14:textId="6EC323CF" w:rsidR="00C40ED0" w:rsidRPr="00B11006" w:rsidRDefault="00C40ED0">
      <w:pPr>
        <w:pStyle w:val="Commentaire"/>
        <w:rPr>
          <w:lang w:val="en-US"/>
        </w:rPr>
      </w:pPr>
      <w:r>
        <w:rPr>
          <w:rStyle w:val="Marquedecommentaire"/>
        </w:rPr>
        <w:annotationRef/>
      </w:r>
      <w:r w:rsidRPr="00B11006">
        <w:rPr>
          <w:lang w:val="en-US"/>
        </w:rPr>
        <w:t>head : two heads ; anatomic monstrosity</w:t>
      </w:r>
    </w:p>
  </w:comment>
  <w:comment w:id="741" w:author="Auteur" w:initials="A">
    <w:p w14:paraId="4F41BD26" w14:textId="75C149C1" w:rsidR="00C40ED0" w:rsidRPr="00B11006" w:rsidRDefault="00C40ED0">
      <w:pPr>
        <w:pStyle w:val="Commentaire"/>
        <w:rPr>
          <w:lang w:val="en-US"/>
        </w:rPr>
      </w:pPr>
      <w:r>
        <w:rPr>
          <w:rStyle w:val="Marquedecommentaire"/>
        </w:rPr>
        <w:annotationRef/>
      </w:r>
      <w:r w:rsidRPr="00B11006">
        <w:rPr>
          <w:lang w:val="en-US"/>
        </w:rPr>
        <w:t>head ; tale</w:t>
      </w:r>
    </w:p>
  </w:comment>
  <w:comment w:id="742" w:author="Auteur" w:initials="A">
    <w:p w14:paraId="133758AB" w14:textId="0BB340D6" w:rsidR="00C40ED0" w:rsidRPr="00B11006" w:rsidRDefault="00C40ED0">
      <w:pPr>
        <w:pStyle w:val="Commentaire"/>
        <w:rPr>
          <w:lang w:val="en-US"/>
        </w:rPr>
      </w:pPr>
      <w:r>
        <w:rPr>
          <w:rStyle w:val="Marquedecommentaire"/>
        </w:rPr>
        <w:annotationRef/>
      </w:r>
      <w:r w:rsidRPr="00B11006">
        <w:rPr>
          <w:lang w:val="en-US"/>
        </w:rPr>
        <w:t>mouth ; poison</w:t>
      </w:r>
    </w:p>
  </w:comment>
  <w:comment w:id="740" w:author="Auteur" w:initials="A">
    <w:p w14:paraId="55BD63C1" w14:textId="2D31F0A4" w:rsidR="00C40ED0" w:rsidRPr="00B11006" w:rsidRDefault="00C40ED0">
      <w:pPr>
        <w:pStyle w:val="Commentaire"/>
        <w:rPr>
          <w:lang w:val="en-US"/>
        </w:rPr>
      </w:pPr>
      <w:r>
        <w:rPr>
          <w:rStyle w:val="Marquedecommentaire"/>
        </w:rPr>
        <w:annotationRef/>
      </w:r>
      <w:r w:rsidRPr="00B11006">
        <w:rPr>
          <w:lang w:val="en-US"/>
        </w:rPr>
        <w:t>amphisbaenae</w:t>
      </w:r>
    </w:p>
  </w:comment>
  <w:comment w:id="743" w:author="Auteur" w:initials="A">
    <w:p w14:paraId="76CB0B82" w14:textId="57809831" w:rsidR="00C40ED0" w:rsidRPr="00B11006" w:rsidRDefault="00C40ED0">
      <w:pPr>
        <w:pStyle w:val="Commentaire"/>
        <w:rPr>
          <w:lang w:val="en-US"/>
        </w:rPr>
      </w:pPr>
      <w:r>
        <w:rPr>
          <w:rStyle w:val="Marquedecommentaire"/>
        </w:rPr>
        <w:annotationRef/>
      </w:r>
      <w:r w:rsidRPr="00B11006">
        <w:rPr>
          <w:lang w:val="en-US"/>
        </w:rPr>
        <w:t>skin : scale</w:t>
      </w:r>
    </w:p>
  </w:comment>
  <w:comment w:id="744" w:author="Auteur" w:initials="A">
    <w:p w14:paraId="7B5B7E64" w14:textId="0007C7AF" w:rsidR="00C40ED0" w:rsidRPr="00B11006" w:rsidRDefault="00C40ED0">
      <w:pPr>
        <w:pStyle w:val="Commentaire"/>
        <w:rPr>
          <w:lang w:val="en-US"/>
        </w:rPr>
      </w:pPr>
      <w:r>
        <w:rPr>
          <w:rStyle w:val="Marquedecommentaire"/>
        </w:rPr>
        <w:annotationRef/>
      </w:r>
      <w:r w:rsidRPr="00B11006">
        <w:rPr>
          <w:lang w:val="en-US"/>
        </w:rPr>
        <w:t>reticulated skin</w:t>
      </w:r>
    </w:p>
  </w:comment>
  <w:comment w:id="745" w:author="Auteur" w:initials="A">
    <w:p w14:paraId="458445C3" w14:textId="6F0EE7B5" w:rsidR="00C40ED0" w:rsidRPr="00B11006" w:rsidRDefault="00C40ED0">
      <w:pPr>
        <w:pStyle w:val="Commentaire"/>
        <w:rPr>
          <w:lang w:val="en-US"/>
        </w:rPr>
      </w:pPr>
      <w:r>
        <w:rPr>
          <w:rStyle w:val="Marquedecommentaire"/>
        </w:rPr>
        <w:annotationRef/>
      </w:r>
      <w:r w:rsidRPr="00B11006">
        <w:rPr>
          <w:lang w:val="en-US"/>
        </w:rPr>
        <w:t>poison</w:t>
      </w:r>
    </w:p>
  </w:comment>
  <w:comment w:id="747" w:author="Auteur" w:initials="A">
    <w:p w14:paraId="6A00673C" w14:textId="0BE4BAC3" w:rsidR="00C40ED0" w:rsidRPr="00B11006" w:rsidRDefault="00C40ED0">
      <w:pPr>
        <w:pStyle w:val="Commentaire"/>
        <w:rPr>
          <w:lang w:val="en-US"/>
        </w:rPr>
      </w:pPr>
      <w:r>
        <w:rPr>
          <w:rStyle w:val="Marquedecommentaire"/>
        </w:rPr>
        <w:annotationRef/>
      </w:r>
      <w:r w:rsidRPr="00B11006">
        <w:rPr>
          <w:lang w:val="en-US"/>
        </w:rPr>
        <w:t>habitat : tree</w:t>
      </w:r>
    </w:p>
  </w:comment>
  <w:comment w:id="748" w:author="Auteur" w:initials="A">
    <w:p w14:paraId="60DD7027" w14:textId="3DA41536" w:rsidR="00C40ED0" w:rsidRPr="00B11006" w:rsidRDefault="00C40ED0">
      <w:pPr>
        <w:pStyle w:val="Commentaire"/>
        <w:rPr>
          <w:lang w:val="en-US"/>
        </w:rPr>
      </w:pPr>
      <w:r>
        <w:rPr>
          <w:rStyle w:val="Marquedecommentaire"/>
        </w:rPr>
        <w:annotationRef/>
      </w:r>
      <w:r w:rsidRPr="00B11006">
        <w:rPr>
          <w:lang w:val="en-US"/>
        </w:rPr>
        <w:t>damage to man</w:t>
      </w:r>
    </w:p>
  </w:comment>
  <w:comment w:id="746" w:author="Auteur" w:initials="A">
    <w:p w14:paraId="29DBF993" w14:textId="2DADF17A" w:rsidR="00C40ED0" w:rsidRPr="00B11006" w:rsidRDefault="00C40ED0">
      <w:pPr>
        <w:pStyle w:val="Commentaire"/>
        <w:rPr>
          <w:lang w:val="en-US"/>
        </w:rPr>
      </w:pPr>
      <w:r>
        <w:rPr>
          <w:rStyle w:val="Marquedecommentaire"/>
        </w:rPr>
        <w:annotationRef/>
      </w:r>
      <w:r w:rsidRPr="00B11006">
        <w:rPr>
          <w:lang w:val="en-US"/>
        </w:rPr>
        <w:t>iaculum</w:t>
      </w:r>
    </w:p>
  </w:comment>
  <w:comment w:id="749" w:author="Auteur" w:initials="A">
    <w:p w14:paraId="6B1D0200" w14:textId="59EF699C" w:rsidR="00C40ED0" w:rsidRPr="00B11006" w:rsidRDefault="00C40ED0">
      <w:pPr>
        <w:pStyle w:val="Commentaire"/>
        <w:rPr>
          <w:lang w:val="en-US"/>
        </w:rPr>
      </w:pPr>
      <w:r>
        <w:rPr>
          <w:rStyle w:val="Marquedecommentaire"/>
        </w:rPr>
        <w:annotationRef/>
      </w:r>
      <w:r w:rsidRPr="00B11006">
        <w:rPr>
          <w:lang w:val="en-US"/>
        </w:rPr>
        <w:t>neck</w:t>
      </w:r>
    </w:p>
  </w:comment>
  <w:comment w:id="751" w:author="Auteur" w:initials="A">
    <w:p w14:paraId="50B3656E" w14:textId="33B573E0" w:rsidR="00C40ED0" w:rsidRPr="00B11006" w:rsidRDefault="00C40ED0">
      <w:pPr>
        <w:pStyle w:val="Commentaire"/>
        <w:rPr>
          <w:lang w:val="en-US"/>
        </w:rPr>
      </w:pPr>
      <w:r>
        <w:rPr>
          <w:rStyle w:val="Marquedecommentaire"/>
        </w:rPr>
        <w:annotationRef/>
      </w:r>
      <w:r w:rsidRPr="00B11006">
        <w:rPr>
          <w:lang w:val="en-US"/>
        </w:rPr>
        <w:t>poison ; bite</w:t>
      </w:r>
    </w:p>
  </w:comment>
  <w:comment w:id="750" w:author="Auteur" w:initials="A">
    <w:p w14:paraId="3E9BC4DC" w14:textId="5D06BE74" w:rsidR="00C40ED0" w:rsidRPr="00B11006" w:rsidRDefault="00C40ED0">
      <w:pPr>
        <w:pStyle w:val="Commentaire"/>
        <w:rPr>
          <w:lang w:val="en-US"/>
        </w:rPr>
      </w:pPr>
      <w:r>
        <w:rPr>
          <w:rStyle w:val="Marquedecommentaire"/>
        </w:rPr>
        <w:annotationRef/>
      </w:r>
      <w:r w:rsidRPr="00B11006">
        <w:rPr>
          <w:lang w:val="en-US"/>
        </w:rPr>
        <w:t>aspid </w:t>
      </w:r>
    </w:p>
  </w:comment>
  <w:comment w:id="754" w:author="Auteur" w:initials="A">
    <w:p w14:paraId="5864EEAE" w14:textId="3F46D983" w:rsidR="00C40ED0" w:rsidRPr="00B11006" w:rsidRDefault="00C40ED0">
      <w:pPr>
        <w:pStyle w:val="Commentaire"/>
        <w:rPr>
          <w:lang w:val="en-US"/>
        </w:rPr>
      </w:pPr>
      <w:r>
        <w:rPr>
          <w:rStyle w:val="Marquedecommentaire"/>
        </w:rPr>
        <w:annotationRef/>
      </w:r>
      <w:r w:rsidRPr="00B11006">
        <w:rPr>
          <w:lang w:val="en-US"/>
        </w:rPr>
        <w:t>intelligence</w:t>
      </w:r>
    </w:p>
  </w:comment>
  <w:comment w:id="752" w:author="Auteur" w:initials="A">
    <w:p w14:paraId="532B1AD6" w14:textId="4D206F6D" w:rsidR="00C40ED0" w:rsidRPr="00B11006" w:rsidRDefault="00C40ED0">
      <w:pPr>
        <w:pStyle w:val="Commentaire"/>
        <w:rPr>
          <w:lang w:val="en-US"/>
        </w:rPr>
      </w:pPr>
      <w:r>
        <w:rPr>
          <w:rStyle w:val="Marquedecommentaire"/>
        </w:rPr>
        <w:annotationRef/>
      </w:r>
      <w:r w:rsidRPr="00B11006">
        <w:rPr>
          <w:lang w:val="en-US"/>
        </w:rPr>
        <w:t>monogamy ; conjugal love ; conjugal loyalty</w:t>
      </w:r>
    </w:p>
  </w:comment>
  <w:comment w:id="753" w:author="Auteur" w:initials="A">
    <w:p w14:paraId="705F84FB" w14:textId="3B08B718" w:rsidR="00C40ED0" w:rsidRPr="00B11006" w:rsidRDefault="00C40ED0">
      <w:pPr>
        <w:pStyle w:val="Commentaire"/>
        <w:rPr>
          <w:lang w:val="en-US"/>
        </w:rPr>
      </w:pPr>
      <w:r>
        <w:rPr>
          <w:rStyle w:val="Marquedecommentaire"/>
        </w:rPr>
        <w:annotationRef/>
      </w:r>
      <w:r w:rsidRPr="00B11006">
        <w:rPr>
          <w:lang w:val="en-US"/>
        </w:rPr>
        <w:t>revenge</w:t>
      </w:r>
    </w:p>
  </w:comment>
  <w:comment w:id="756" w:author="Auteur" w:initials="A">
    <w:p w14:paraId="6434AD86" w14:textId="5486560C" w:rsidR="00C40ED0" w:rsidRPr="00B11006" w:rsidRDefault="00C40ED0">
      <w:pPr>
        <w:pStyle w:val="Commentaire"/>
        <w:rPr>
          <w:lang w:val="en-US"/>
        </w:rPr>
      </w:pPr>
      <w:r>
        <w:rPr>
          <w:rStyle w:val="Marquedecommentaire"/>
        </w:rPr>
        <w:annotationRef/>
      </w:r>
      <w:r w:rsidRPr="00B11006">
        <w:rPr>
          <w:lang w:val="en-US"/>
        </w:rPr>
        <w:t>hearing</w:t>
      </w:r>
    </w:p>
  </w:comment>
  <w:comment w:id="755" w:author="Auteur" w:initials="A">
    <w:p w14:paraId="1C134A70" w14:textId="16BACC19" w:rsidR="00C40ED0" w:rsidRPr="00B11006" w:rsidRDefault="00C40ED0">
      <w:pPr>
        <w:pStyle w:val="Commentaire"/>
        <w:rPr>
          <w:lang w:val="en-US"/>
        </w:rPr>
      </w:pPr>
      <w:r>
        <w:rPr>
          <w:rStyle w:val="Marquedecommentaire"/>
        </w:rPr>
        <w:annotationRef/>
      </w:r>
      <w:r w:rsidRPr="00B11006">
        <w:rPr>
          <w:lang w:val="en-US"/>
        </w:rPr>
        <w:t>eye ; sight</w:t>
      </w:r>
    </w:p>
  </w:comment>
  <w:comment w:id="733" w:author="Auteur" w:initials="A">
    <w:p w14:paraId="676BF730" w14:textId="20577E7B" w:rsidR="00C40ED0" w:rsidRPr="00B11006" w:rsidRDefault="00C40ED0">
      <w:pPr>
        <w:pStyle w:val="Commentaire"/>
        <w:rPr>
          <w:lang w:val="en-US"/>
        </w:rPr>
      </w:pPr>
      <w:r>
        <w:rPr>
          <w:rStyle w:val="Marquedecommentaire"/>
        </w:rPr>
        <w:annotationRef/>
      </w:r>
      <w:r w:rsidRPr="00B11006">
        <w:rPr>
          <w:lang w:val="en-US"/>
        </w:rPr>
        <w:t>snake</w:t>
      </w:r>
    </w:p>
  </w:comment>
  <w:comment w:id="758" w:author="Auteur" w:initials="A">
    <w:p w14:paraId="5D3CB284" w14:textId="3DDCB909" w:rsidR="00C40ED0" w:rsidRPr="00B11006" w:rsidRDefault="00C40ED0">
      <w:pPr>
        <w:pStyle w:val="Commentaire"/>
        <w:rPr>
          <w:lang w:val="en-US"/>
        </w:rPr>
      </w:pPr>
      <w:r>
        <w:rPr>
          <w:rStyle w:val="Marquedecommentaire"/>
        </w:rPr>
        <w:annotationRef/>
      </w:r>
      <w:r w:rsidRPr="00B11006">
        <w:rPr>
          <w:lang w:val="en-US"/>
        </w:rPr>
        <w:t>places : Egypt</w:t>
      </w:r>
    </w:p>
  </w:comment>
  <w:comment w:id="759" w:author="Auteur" w:initials="A">
    <w:p w14:paraId="57B367F5" w14:textId="0CEDE2D3" w:rsidR="00C40ED0" w:rsidRPr="00B11006" w:rsidRDefault="00C40ED0">
      <w:pPr>
        <w:pStyle w:val="Commentaire"/>
        <w:rPr>
          <w:lang w:val="en-US"/>
        </w:rPr>
      </w:pPr>
      <w:r>
        <w:rPr>
          <w:rStyle w:val="Marquedecommentaire"/>
        </w:rPr>
        <w:annotationRef/>
      </w:r>
      <w:r w:rsidRPr="00B11006">
        <w:rPr>
          <w:lang w:val="en-US"/>
        </w:rPr>
        <w:t>habitat : river</w:t>
      </w:r>
    </w:p>
  </w:comment>
  <w:comment w:id="761" w:author="Auteur" w:initials="A">
    <w:p w14:paraId="0B1972D6" w14:textId="2B7F42C1" w:rsidR="00C40ED0" w:rsidRPr="00B11006" w:rsidRDefault="00C40ED0">
      <w:pPr>
        <w:pStyle w:val="Commentaire"/>
        <w:rPr>
          <w:lang w:val="en-US"/>
        </w:rPr>
      </w:pPr>
      <w:r>
        <w:rPr>
          <w:rStyle w:val="Marquedecommentaire"/>
        </w:rPr>
        <w:annotationRef/>
      </w:r>
      <w:r w:rsidRPr="00B11006">
        <w:rPr>
          <w:lang w:val="en-US"/>
        </w:rPr>
        <w:t>loin</w:t>
      </w:r>
    </w:p>
  </w:comment>
  <w:comment w:id="760" w:author="Auteur" w:initials="A">
    <w:p w14:paraId="1D23781E" w14:textId="7BEA578C" w:rsidR="00C40ED0" w:rsidRPr="00B11006" w:rsidRDefault="00C40ED0">
      <w:pPr>
        <w:pStyle w:val="Commentaire"/>
        <w:rPr>
          <w:lang w:val="en-US"/>
        </w:rPr>
      </w:pPr>
      <w:r>
        <w:rPr>
          <w:rStyle w:val="Marquedecommentaire"/>
        </w:rPr>
        <w:annotationRef/>
      </w:r>
      <w:r w:rsidRPr="00B11006">
        <w:rPr>
          <w:lang w:val="en-US"/>
        </w:rPr>
        <w:t>fight ; self defense</w:t>
      </w:r>
    </w:p>
  </w:comment>
  <w:comment w:id="763" w:author="Auteur" w:initials="A">
    <w:p w14:paraId="0C30FC85" w14:textId="10A0FD13" w:rsidR="00C40ED0" w:rsidRPr="00B11006" w:rsidRDefault="00C40ED0">
      <w:pPr>
        <w:pStyle w:val="Commentaire"/>
        <w:rPr>
          <w:lang w:val="en-US"/>
        </w:rPr>
      </w:pPr>
      <w:r>
        <w:rPr>
          <w:rStyle w:val="Marquedecommentaire"/>
        </w:rPr>
        <w:annotationRef/>
      </w:r>
      <w:r w:rsidRPr="00B11006">
        <w:rPr>
          <w:lang w:val="en-US"/>
        </w:rPr>
        <w:t>tale</w:t>
      </w:r>
    </w:p>
  </w:comment>
  <w:comment w:id="764" w:author="Auteur" w:initials="A">
    <w:p w14:paraId="4C30A79A" w14:textId="5FAAD17A" w:rsidR="00C40ED0" w:rsidRPr="00B11006" w:rsidRDefault="00C40ED0">
      <w:pPr>
        <w:pStyle w:val="Commentaire"/>
        <w:rPr>
          <w:lang w:val="en-US"/>
        </w:rPr>
      </w:pPr>
      <w:r>
        <w:rPr>
          <w:rStyle w:val="Marquedecommentaire"/>
        </w:rPr>
        <w:annotationRef/>
      </w:r>
      <w:r w:rsidRPr="00B11006">
        <w:rPr>
          <w:lang w:val="en-US"/>
        </w:rPr>
        <w:t>loin ; self defense</w:t>
      </w:r>
    </w:p>
  </w:comment>
  <w:comment w:id="762" w:author="Auteur" w:initials="A">
    <w:p w14:paraId="7626060C" w14:textId="6F899549" w:rsidR="00C40ED0" w:rsidRPr="00B11006" w:rsidRDefault="00C40ED0">
      <w:pPr>
        <w:pStyle w:val="Commentaire"/>
        <w:rPr>
          <w:lang w:val="en-US"/>
        </w:rPr>
      </w:pPr>
      <w:r>
        <w:rPr>
          <w:rStyle w:val="Marquedecommentaire"/>
        </w:rPr>
        <w:annotationRef/>
      </w:r>
      <w:r w:rsidRPr="00B11006">
        <w:rPr>
          <w:lang w:val="en-US"/>
        </w:rPr>
        <w:t>fight</w:t>
      </w:r>
    </w:p>
  </w:comment>
  <w:comment w:id="765" w:author="Auteur" w:initials="A">
    <w:p w14:paraId="3733256A" w14:textId="3CF770A2" w:rsidR="00C40ED0" w:rsidRPr="00B11006" w:rsidRDefault="00C40ED0">
      <w:pPr>
        <w:pStyle w:val="Commentaire"/>
        <w:rPr>
          <w:lang w:val="en-US"/>
        </w:rPr>
      </w:pPr>
      <w:r>
        <w:rPr>
          <w:rStyle w:val="Marquedecommentaire"/>
        </w:rPr>
        <w:annotationRef/>
      </w:r>
      <w:r w:rsidRPr="00B11006">
        <w:rPr>
          <w:lang w:val="en-US"/>
        </w:rPr>
        <w:t>head ; mouth : jaw ; bite ; attack</w:t>
      </w:r>
    </w:p>
  </w:comment>
  <w:comment w:id="766" w:author="Auteur" w:initials="A">
    <w:p w14:paraId="7BA8C380" w14:textId="4468BC0F" w:rsidR="00C40ED0" w:rsidRPr="00B11006" w:rsidRDefault="00C40ED0">
      <w:pPr>
        <w:pStyle w:val="Commentaire"/>
        <w:rPr>
          <w:lang w:val="en-US"/>
        </w:rPr>
      </w:pPr>
      <w:r>
        <w:rPr>
          <w:rStyle w:val="Marquedecommentaire"/>
        </w:rPr>
        <w:annotationRef/>
      </w:r>
      <w:r w:rsidRPr="00B11006">
        <w:rPr>
          <w:lang w:val="en-US"/>
        </w:rPr>
        <w:t>interspecific hate ; crocodile ; fight</w:t>
      </w:r>
    </w:p>
  </w:comment>
  <w:comment w:id="757" w:author="Auteur" w:initials="A">
    <w:p w14:paraId="43BE45F8" w14:textId="0E4D69F9" w:rsidR="00C40ED0" w:rsidRPr="00B11006" w:rsidRDefault="00C40ED0">
      <w:pPr>
        <w:pStyle w:val="Commentaire"/>
        <w:rPr>
          <w:lang w:val="en-US"/>
        </w:rPr>
      </w:pPr>
      <w:r>
        <w:rPr>
          <w:rStyle w:val="Marquedecommentaire"/>
        </w:rPr>
        <w:annotationRef/>
      </w:r>
      <w:r w:rsidRPr="00B11006">
        <w:rPr>
          <w:lang w:val="en-US"/>
        </w:rPr>
        <w:t>mongoose</w:t>
      </w:r>
    </w:p>
  </w:comment>
  <w:comment w:id="768" w:author="Auteur" w:initials="A">
    <w:p w14:paraId="5F122491" w14:textId="6AD2A453" w:rsidR="00C40ED0" w:rsidRPr="00B11006" w:rsidRDefault="00C40ED0">
      <w:pPr>
        <w:pStyle w:val="Commentaire"/>
        <w:rPr>
          <w:lang w:val="en-US"/>
        </w:rPr>
      </w:pPr>
      <w:r>
        <w:rPr>
          <w:rStyle w:val="Marquedecommentaire"/>
        </w:rPr>
        <w:annotationRef/>
      </w:r>
      <w:r w:rsidRPr="00B11006">
        <w:rPr>
          <w:lang w:val="en-US"/>
        </w:rPr>
        <w:t>places : river : Nilus</w:t>
      </w:r>
    </w:p>
  </w:comment>
  <w:comment w:id="769" w:author="Auteur" w:initials="A">
    <w:p w14:paraId="1B1077BC" w14:textId="56593A94" w:rsidR="00C40ED0" w:rsidRDefault="00C40ED0">
      <w:pPr>
        <w:pStyle w:val="Commentaire"/>
      </w:pPr>
      <w:r>
        <w:rPr>
          <w:rStyle w:val="Marquedecommentaire"/>
        </w:rPr>
        <w:annotationRef/>
      </w:r>
      <w:r>
        <w:t>ancient classes : quadruped</w:t>
      </w:r>
    </w:p>
  </w:comment>
  <w:comment w:id="771" w:author="Auteur" w:initials="A">
    <w:p w14:paraId="7E1CA537" w14:textId="3DAF6689" w:rsidR="00C40ED0" w:rsidRDefault="00C40ED0">
      <w:pPr>
        <w:pStyle w:val="Commentaire"/>
      </w:pPr>
      <w:r>
        <w:rPr>
          <w:rStyle w:val="Marquedecommentaire"/>
        </w:rPr>
        <w:annotationRef/>
      </w:r>
      <w:r>
        <w:t>habitat : ground</w:t>
      </w:r>
    </w:p>
  </w:comment>
  <w:comment w:id="772" w:author="Auteur" w:initials="A">
    <w:p w14:paraId="0CFD59CF" w14:textId="0BD5206D" w:rsidR="00C40ED0" w:rsidRDefault="00C40ED0">
      <w:pPr>
        <w:pStyle w:val="Commentaire"/>
      </w:pPr>
      <w:r>
        <w:rPr>
          <w:rStyle w:val="Marquedecommentaire"/>
        </w:rPr>
        <w:annotationRef/>
      </w:r>
      <w:r>
        <w:t>habitat : river</w:t>
      </w:r>
    </w:p>
  </w:comment>
  <w:comment w:id="770" w:author="Auteur" w:initials="A">
    <w:p w14:paraId="0A499E70" w14:textId="7BE60AF3" w:rsidR="00C40ED0" w:rsidRPr="00B11006" w:rsidRDefault="00C40ED0">
      <w:pPr>
        <w:pStyle w:val="Commentaire"/>
        <w:rPr>
          <w:lang w:val="en-US"/>
        </w:rPr>
      </w:pPr>
      <w:r>
        <w:rPr>
          <w:rStyle w:val="Marquedecommentaire"/>
        </w:rPr>
        <w:annotationRef/>
      </w:r>
      <w:r w:rsidRPr="00B11006">
        <w:rPr>
          <w:lang w:val="en-US"/>
        </w:rPr>
        <w:t>damage to man</w:t>
      </w:r>
    </w:p>
  </w:comment>
  <w:comment w:id="774" w:author="Auteur" w:initials="A">
    <w:p w14:paraId="6106E616" w14:textId="3C6A6A1F" w:rsidR="00C40ED0" w:rsidRPr="00B11006" w:rsidRDefault="00C40ED0">
      <w:pPr>
        <w:pStyle w:val="Commentaire"/>
        <w:rPr>
          <w:lang w:val="en-US"/>
        </w:rPr>
      </w:pPr>
      <w:r>
        <w:rPr>
          <w:rStyle w:val="Marquedecommentaire"/>
        </w:rPr>
        <w:annotationRef/>
      </w:r>
      <w:r w:rsidRPr="00B11006">
        <w:rPr>
          <w:lang w:val="en-US"/>
        </w:rPr>
        <w:t>ancient classes : terrestrial</w:t>
      </w:r>
    </w:p>
  </w:comment>
  <w:comment w:id="773" w:author="Auteur" w:initials="A">
    <w:p w14:paraId="0008E42F" w14:textId="3BC072F5" w:rsidR="00C40ED0" w:rsidRPr="00B11006" w:rsidRDefault="00C40ED0">
      <w:pPr>
        <w:pStyle w:val="Commentaire"/>
        <w:rPr>
          <w:lang w:val="en-US"/>
        </w:rPr>
      </w:pPr>
      <w:r>
        <w:rPr>
          <w:rStyle w:val="Marquedecommentaire"/>
        </w:rPr>
        <w:annotationRef/>
      </w:r>
      <w:r w:rsidRPr="00B11006">
        <w:rPr>
          <w:lang w:val="en-US"/>
        </w:rPr>
        <w:t>tongue</w:t>
      </w:r>
    </w:p>
  </w:comment>
  <w:comment w:id="775" w:author="Auteur" w:initials="A">
    <w:p w14:paraId="51326A0A" w14:textId="05299775" w:rsidR="00C40ED0" w:rsidRPr="00B11006" w:rsidRDefault="00C40ED0">
      <w:pPr>
        <w:pStyle w:val="Commentaire"/>
        <w:rPr>
          <w:lang w:val="en-US"/>
        </w:rPr>
      </w:pPr>
      <w:r>
        <w:rPr>
          <w:rStyle w:val="Marquedecommentaire"/>
        </w:rPr>
        <w:annotationRef/>
      </w:r>
      <w:r w:rsidRPr="00B11006">
        <w:rPr>
          <w:lang w:val="en-US"/>
        </w:rPr>
        <w:t>jaw : upper jaw ; bite</w:t>
      </w:r>
    </w:p>
  </w:comment>
  <w:comment w:id="776" w:author="Auteur" w:initials="A">
    <w:p w14:paraId="5A8A1C88" w14:textId="58653245" w:rsidR="00C40ED0" w:rsidRPr="00B11006" w:rsidRDefault="00C40ED0">
      <w:pPr>
        <w:pStyle w:val="Commentaire"/>
        <w:rPr>
          <w:lang w:val="en-US"/>
        </w:rPr>
      </w:pPr>
      <w:r>
        <w:rPr>
          <w:rStyle w:val="Marquedecommentaire"/>
        </w:rPr>
        <w:annotationRef/>
      </w:r>
      <w:r w:rsidRPr="00B11006">
        <w:rPr>
          <w:lang w:val="en-US"/>
        </w:rPr>
        <w:t>dent</w:t>
      </w:r>
    </w:p>
  </w:comment>
  <w:comment w:id="777" w:author="Auteur" w:initials="A">
    <w:p w14:paraId="3D466758" w14:textId="52A3855B" w:rsidR="00C40ED0" w:rsidRPr="00B11006" w:rsidRDefault="00C40ED0">
      <w:pPr>
        <w:pStyle w:val="Commentaire"/>
        <w:rPr>
          <w:lang w:val="en-US"/>
        </w:rPr>
      </w:pPr>
      <w:r>
        <w:rPr>
          <w:rStyle w:val="Marquedecommentaire"/>
        </w:rPr>
        <w:annotationRef/>
      </w:r>
      <w:r w:rsidRPr="00B11006">
        <w:rPr>
          <w:lang w:val="en-US"/>
        </w:rPr>
        <w:t>size : absolute</w:t>
      </w:r>
    </w:p>
  </w:comment>
  <w:comment w:id="780" w:author="Auteur" w:initials="A">
    <w:p w14:paraId="05C7A9B5" w14:textId="6FC51C09" w:rsidR="00C40ED0" w:rsidRPr="00B11006" w:rsidRDefault="00C40ED0">
      <w:pPr>
        <w:pStyle w:val="Commentaire"/>
        <w:rPr>
          <w:lang w:val="en-US"/>
        </w:rPr>
      </w:pPr>
      <w:r>
        <w:rPr>
          <w:rStyle w:val="Marquedecommentaire"/>
        </w:rPr>
        <w:annotationRef/>
      </w:r>
      <w:r w:rsidRPr="00B11006">
        <w:rPr>
          <w:lang w:val="en-US"/>
        </w:rPr>
        <w:t>size of offspring : relative ; goose</w:t>
      </w:r>
    </w:p>
  </w:comment>
  <w:comment w:id="781" w:author="Auteur" w:initials="A">
    <w:p w14:paraId="77D16C5E" w14:textId="6EDDA777" w:rsidR="00C40ED0" w:rsidRPr="00B11006" w:rsidRDefault="00C40ED0">
      <w:pPr>
        <w:pStyle w:val="Commentaire"/>
        <w:rPr>
          <w:lang w:val="en-US"/>
        </w:rPr>
      </w:pPr>
      <w:r>
        <w:rPr>
          <w:rStyle w:val="Marquedecommentaire"/>
        </w:rPr>
        <w:annotationRef/>
      </w:r>
      <w:r w:rsidRPr="00B11006">
        <w:rPr>
          <w:lang w:val="en-US"/>
        </w:rPr>
        <w:t>intelligence ; filio-parental relationship</w:t>
      </w:r>
    </w:p>
  </w:comment>
  <w:comment w:id="782" w:author="Auteur" w:initials="A">
    <w:p w14:paraId="2DF6F3B9" w14:textId="7534AF75" w:rsidR="00C40ED0" w:rsidRPr="00B11006" w:rsidRDefault="00C40ED0">
      <w:pPr>
        <w:pStyle w:val="Commentaire"/>
        <w:rPr>
          <w:lang w:val="en-US"/>
        </w:rPr>
      </w:pPr>
      <w:r>
        <w:rPr>
          <w:rStyle w:val="Marquedecommentaire"/>
        </w:rPr>
        <w:annotationRef/>
      </w:r>
      <w:r w:rsidRPr="00B11006">
        <w:rPr>
          <w:lang w:val="en-US"/>
        </w:rPr>
        <w:t>places : river : Nile</w:t>
      </w:r>
    </w:p>
  </w:comment>
  <w:comment w:id="778" w:author="Auteur" w:initials="A">
    <w:p w14:paraId="663FE054" w14:textId="4D33C590" w:rsidR="00C40ED0" w:rsidRPr="00B11006" w:rsidRDefault="00C40ED0">
      <w:pPr>
        <w:pStyle w:val="Commentaire"/>
        <w:rPr>
          <w:lang w:val="en-US"/>
        </w:rPr>
      </w:pPr>
      <w:r>
        <w:rPr>
          <w:rStyle w:val="Marquedecommentaire"/>
        </w:rPr>
        <w:annotationRef/>
      </w:r>
      <w:r w:rsidRPr="00B11006">
        <w:rPr>
          <w:lang w:val="en-US"/>
        </w:rPr>
        <w:t>oviparous</w:t>
      </w:r>
    </w:p>
  </w:comment>
  <w:comment w:id="783" w:author="Auteur" w:initials="A">
    <w:p w14:paraId="013C1185" w14:textId="4E208DBA" w:rsidR="00C40ED0" w:rsidRPr="00B11006" w:rsidRDefault="00C40ED0">
      <w:pPr>
        <w:pStyle w:val="Commentaire"/>
        <w:rPr>
          <w:lang w:val="en-US"/>
        </w:rPr>
      </w:pPr>
      <w:r>
        <w:rPr>
          <w:rStyle w:val="Marquedecommentaire"/>
        </w:rPr>
        <w:annotationRef/>
      </w:r>
      <w:r w:rsidRPr="00B11006">
        <w:rPr>
          <w:lang w:val="en-US"/>
        </w:rPr>
        <w:t>size of offspring</w:t>
      </w:r>
    </w:p>
  </w:comment>
  <w:comment w:id="779" w:author="Auteur" w:initials="A">
    <w:p w14:paraId="562F02F9" w14:textId="4C3AC5EB" w:rsidR="00C40ED0" w:rsidRPr="00B11006" w:rsidRDefault="00C40ED0">
      <w:pPr>
        <w:pStyle w:val="Commentaire"/>
        <w:rPr>
          <w:lang w:val="en-US"/>
        </w:rPr>
      </w:pPr>
      <w:r>
        <w:rPr>
          <w:rStyle w:val="Marquedecommentaire"/>
        </w:rPr>
        <w:annotationRef/>
      </w:r>
      <w:r w:rsidRPr="00B11006">
        <w:rPr>
          <w:lang w:val="en-US"/>
        </w:rPr>
        <w:t>reproduction</w:t>
      </w:r>
    </w:p>
  </w:comment>
  <w:comment w:id="784" w:author="Auteur" w:initials="A">
    <w:p w14:paraId="51EA07FD" w14:textId="570986D3" w:rsidR="00C40ED0" w:rsidRPr="00B11006" w:rsidRDefault="00C40ED0">
      <w:pPr>
        <w:pStyle w:val="Commentaire"/>
        <w:rPr>
          <w:lang w:val="en-US"/>
        </w:rPr>
      </w:pPr>
      <w:r>
        <w:rPr>
          <w:rStyle w:val="Marquedecommentaire"/>
        </w:rPr>
        <w:annotationRef/>
      </w:r>
      <w:r w:rsidRPr="00B11006">
        <w:rPr>
          <w:lang w:val="en-US"/>
        </w:rPr>
        <w:t>claw</w:t>
      </w:r>
    </w:p>
  </w:comment>
  <w:comment w:id="785" w:author="Auteur" w:initials="A">
    <w:p w14:paraId="23863A0D" w14:textId="3B17C09D" w:rsidR="00C40ED0" w:rsidRPr="00B11006" w:rsidRDefault="00C40ED0">
      <w:pPr>
        <w:pStyle w:val="Commentaire"/>
        <w:rPr>
          <w:lang w:val="en-US"/>
        </w:rPr>
      </w:pPr>
      <w:r>
        <w:rPr>
          <w:rStyle w:val="Marquedecommentaire"/>
        </w:rPr>
        <w:annotationRef/>
      </w:r>
      <w:r w:rsidRPr="00B11006">
        <w:rPr>
          <w:lang w:val="en-US"/>
        </w:rPr>
        <w:t>skin ; self defense</w:t>
      </w:r>
    </w:p>
  </w:comment>
  <w:comment w:id="786" w:author="Auteur" w:initials="A">
    <w:p w14:paraId="19452A05" w14:textId="58F1349D" w:rsidR="00C40ED0" w:rsidRPr="00B11006" w:rsidRDefault="00C40ED0">
      <w:pPr>
        <w:pStyle w:val="Commentaire"/>
        <w:rPr>
          <w:lang w:val="en-US"/>
        </w:rPr>
      </w:pPr>
      <w:r>
        <w:rPr>
          <w:rStyle w:val="Marquedecommentaire"/>
        </w:rPr>
        <w:annotationRef/>
      </w:r>
      <w:r w:rsidRPr="00B11006">
        <w:rPr>
          <w:lang w:val="en-US"/>
        </w:rPr>
        <w:t>daytime ; habitat : ground</w:t>
      </w:r>
    </w:p>
  </w:comment>
  <w:comment w:id="787" w:author="Auteur" w:initials="A">
    <w:p w14:paraId="128C4AE9" w14:textId="45644C96" w:rsidR="00C40ED0" w:rsidRPr="00B11006" w:rsidRDefault="00C40ED0">
      <w:pPr>
        <w:pStyle w:val="Commentaire"/>
        <w:rPr>
          <w:lang w:val="en-US"/>
        </w:rPr>
      </w:pPr>
      <w:r>
        <w:rPr>
          <w:rStyle w:val="Marquedecommentaire"/>
        </w:rPr>
        <w:annotationRef/>
      </w:r>
      <w:r w:rsidRPr="00B11006">
        <w:rPr>
          <w:lang w:val="en-US"/>
        </w:rPr>
        <w:t>nighttime ; habitat : river</w:t>
      </w:r>
    </w:p>
  </w:comment>
  <w:comment w:id="788" w:author="Auteur" w:initials="A">
    <w:p w14:paraId="1AA2CFB8" w14:textId="6C4F2824" w:rsidR="00C40ED0" w:rsidRPr="00B11006" w:rsidRDefault="00C40ED0">
      <w:pPr>
        <w:pStyle w:val="Commentaire"/>
        <w:rPr>
          <w:lang w:val="en-US"/>
        </w:rPr>
      </w:pPr>
      <w:r>
        <w:rPr>
          <w:rStyle w:val="Marquedecommentaire"/>
        </w:rPr>
        <w:annotationRef/>
      </w:r>
      <w:r w:rsidRPr="00B11006">
        <w:rPr>
          <w:highlight w:val="yellow"/>
          <w:lang w:val="en-US"/>
        </w:rPr>
        <w:t>climate ??</w:t>
      </w:r>
    </w:p>
  </w:comment>
  <w:comment w:id="789" w:author="Auteur" w:initials="A">
    <w:p w14:paraId="332551FA" w14:textId="6ADA0053" w:rsidR="00C40ED0" w:rsidRPr="00B11006" w:rsidRDefault="00C40ED0">
      <w:pPr>
        <w:pStyle w:val="Commentaire"/>
        <w:rPr>
          <w:lang w:val="en-US"/>
        </w:rPr>
      </w:pPr>
      <w:r>
        <w:rPr>
          <w:rStyle w:val="Marquedecommentaire"/>
        </w:rPr>
        <w:annotationRef/>
      </w:r>
      <w:r w:rsidRPr="00B11006">
        <w:rPr>
          <w:lang w:val="en-US"/>
        </w:rPr>
        <w:t>nourishment</w:t>
      </w:r>
    </w:p>
  </w:comment>
  <w:comment w:id="791" w:author="Auteur" w:initials="A">
    <w:p w14:paraId="50E9D591" w14:textId="59B68223" w:rsidR="00C40ED0" w:rsidRPr="00B11006" w:rsidRDefault="00C40ED0">
      <w:pPr>
        <w:pStyle w:val="Commentaire"/>
        <w:rPr>
          <w:lang w:val="en-US"/>
        </w:rPr>
      </w:pPr>
      <w:r>
        <w:rPr>
          <w:rStyle w:val="Marquedecommentaire"/>
        </w:rPr>
        <w:annotationRef/>
      </w:r>
      <w:r w:rsidRPr="00B11006">
        <w:rPr>
          <w:lang w:val="en-US"/>
        </w:rPr>
        <w:t>mouth</w:t>
      </w:r>
    </w:p>
  </w:comment>
  <w:comment w:id="792" w:author="Auteur" w:initials="A">
    <w:p w14:paraId="675F787F" w14:textId="6139117F" w:rsidR="00C40ED0" w:rsidRPr="00B11006" w:rsidRDefault="00C40ED0">
      <w:pPr>
        <w:pStyle w:val="Commentaire"/>
        <w:rPr>
          <w:lang w:val="en-US"/>
        </w:rPr>
      </w:pPr>
      <w:r>
        <w:rPr>
          <w:rStyle w:val="Marquedecommentaire"/>
        </w:rPr>
        <w:annotationRef/>
      </w:r>
      <w:r w:rsidRPr="00B11006">
        <w:rPr>
          <w:lang w:val="en-US"/>
        </w:rPr>
        <w:t>sleep</w:t>
      </w:r>
    </w:p>
  </w:comment>
  <w:comment w:id="793" w:author="Auteur" w:initials="A">
    <w:p w14:paraId="2ECBE785" w14:textId="507114DF" w:rsidR="00C40ED0" w:rsidRPr="00B11006" w:rsidRDefault="00C40ED0">
      <w:pPr>
        <w:pStyle w:val="Commentaire"/>
        <w:rPr>
          <w:lang w:val="en-US"/>
        </w:rPr>
      </w:pPr>
      <w:r>
        <w:rPr>
          <w:rStyle w:val="Marquedecommentaire"/>
        </w:rPr>
        <w:annotationRef/>
      </w:r>
      <w:r w:rsidRPr="00B11006">
        <w:rPr>
          <w:lang w:val="en-US"/>
        </w:rPr>
        <w:t>trochilus ; size : absolute</w:t>
      </w:r>
    </w:p>
  </w:comment>
  <w:comment w:id="794" w:author="Auteur" w:initials="A">
    <w:p w14:paraId="7714FA3C" w14:textId="7AD0C701" w:rsidR="00C40ED0" w:rsidRPr="00B11006" w:rsidRDefault="00C40ED0">
      <w:pPr>
        <w:pStyle w:val="Commentaire"/>
        <w:rPr>
          <w:lang w:val="en-US"/>
        </w:rPr>
      </w:pPr>
      <w:r>
        <w:rPr>
          <w:rStyle w:val="Marquedecommentaire"/>
        </w:rPr>
        <w:annotationRef/>
      </w:r>
      <w:r w:rsidRPr="00B11006">
        <w:rPr>
          <w:lang w:val="en-US"/>
        </w:rPr>
        <w:t>synonym</w:t>
      </w:r>
    </w:p>
  </w:comment>
  <w:comment w:id="797" w:author="Auteur" w:initials="A">
    <w:p w14:paraId="403E9BD2" w14:textId="18180B20" w:rsidR="00C40ED0" w:rsidRPr="00B11006" w:rsidRDefault="00C40ED0">
      <w:pPr>
        <w:pStyle w:val="Commentaire"/>
        <w:rPr>
          <w:lang w:val="en-US"/>
        </w:rPr>
      </w:pPr>
      <w:r>
        <w:rPr>
          <w:rStyle w:val="Marquedecommentaire"/>
        </w:rPr>
        <w:annotationRef/>
      </w:r>
      <w:r w:rsidRPr="00B11006">
        <w:rPr>
          <w:lang w:val="en-US"/>
        </w:rPr>
        <w:t>trochilus ; locomotion : jumping</w:t>
      </w:r>
    </w:p>
  </w:comment>
  <w:comment w:id="796" w:author="Auteur" w:initials="A">
    <w:p w14:paraId="141CA268" w14:textId="055CB598" w:rsidR="00C40ED0" w:rsidRPr="00B11006" w:rsidRDefault="00C40ED0">
      <w:pPr>
        <w:pStyle w:val="Commentaire"/>
        <w:rPr>
          <w:lang w:val="en-US"/>
        </w:rPr>
      </w:pPr>
      <w:r>
        <w:rPr>
          <w:rStyle w:val="Marquedecommentaire"/>
        </w:rPr>
        <w:annotationRef/>
      </w:r>
      <w:r w:rsidRPr="00B11006">
        <w:rPr>
          <w:lang w:val="en-US"/>
        </w:rPr>
        <w:t>mouth ; crocodile</w:t>
      </w:r>
    </w:p>
  </w:comment>
  <w:comment w:id="798" w:author="Auteur" w:initials="A">
    <w:p w14:paraId="18F6FACF" w14:textId="201AEB55" w:rsidR="00C40ED0" w:rsidRPr="00B11006" w:rsidRDefault="00C40ED0">
      <w:pPr>
        <w:pStyle w:val="Commentaire"/>
        <w:rPr>
          <w:lang w:val="en-US"/>
        </w:rPr>
      </w:pPr>
      <w:r>
        <w:rPr>
          <w:rStyle w:val="Marquedecommentaire"/>
        </w:rPr>
        <w:annotationRef/>
      </w:r>
      <w:r w:rsidRPr="00B11006">
        <w:rPr>
          <w:lang w:val="en-US"/>
        </w:rPr>
        <w:t>dent ; crocodile</w:t>
      </w:r>
    </w:p>
  </w:comment>
  <w:comment w:id="795" w:author="Auteur" w:initials="A">
    <w:p w14:paraId="424239BD" w14:textId="427EAADA" w:rsidR="00C40ED0" w:rsidRPr="00B11006" w:rsidRDefault="00C40ED0">
      <w:pPr>
        <w:pStyle w:val="Commentaire"/>
        <w:rPr>
          <w:lang w:val="en-US"/>
        </w:rPr>
      </w:pPr>
      <w:r>
        <w:rPr>
          <w:rStyle w:val="Marquedecommentaire"/>
        </w:rPr>
        <w:annotationRef/>
      </w:r>
      <w:r w:rsidRPr="00B11006">
        <w:rPr>
          <w:lang w:val="en-US"/>
        </w:rPr>
        <w:t>trochilus ; nourishment</w:t>
      </w:r>
    </w:p>
  </w:comment>
  <w:comment w:id="799" w:author="Auteur" w:initials="A">
    <w:p w14:paraId="5A35FC0E" w14:textId="5C18C76F" w:rsidR="00C40ED0" w:rsidRPr="00B11006" w:rsidRDefault="00C40ED0">
      <w:pPr>
        <w:pStyle w:val="Commentaire"/>
        <w:rPr>
          <w:lang w:val="en-US"/>
        </w:rPr>
      </w:pPr>
      <w:r>
        <w:rPr>
          <w:rStyle w:val="Marquedecommentaire"/>
        </w:rPr>
        <w:annotationRef/>
      </w:r>
      <w:r w:rsidRPr="00B11006">
        <w:rPr>
          <w:lang w:val="en-US"/>
        </w:rPr>
        <w:t>jaw ; crocodile</w:t>
      </w:r>
    </w:p>
  </w:comment>
  <w:comment w:id="790" w:author="Auteur" w:initials="A">
    <w:p w14:paraId="0F7D95E0" w14:textId="6B83DBC9" w:rsidR="00C40ED0" w:rsidRPr="00B11006" w:rsidRDefault="00C40ED0">
      <w:pPr>
        <w:pStyle w:val="Commentaire"/>
        <w:rPr>
          <w:lang w:val="en-US"/>
        </w:rPr>
      </w:pPr>
      <w:r>
        <w:rPr>
          <w:rStyle w:val="Marquedecommentaire"/>
        </w:rPr>
        <w:annotationRef/>
      </w:r>
      <w:r w:rsidRPr="00B11006">
        <w:rPr>
          <w:lang w:val="en-US"/>
        </w:rPr>
        <w:t>trochilus</w:t>
      </w:r>
    </w:p>
  </w:comment>
  <w:comment w:id="800" w:author="Auteur" w:initials="A">
    <w:p w14:paraId="776EC96D" w14:textId="0640BB79" w:rsidR="00C40ED0" w:rsidRPr="00B11006" w:rsidRDefault="00C40ED0">
      <w:pPr>
        <w:pStyle w:val="Commentaire"/>
        <w:rPr>
          <w:lang w:val="en-US"/>
        </w:rPr>
      </w:pPr>
      <w:r>
        <w:rPr>
          <w:rStyle w:val="Marquedecommentaire"/>
        </w:rPr>
        <w:annotationRef/>
      </w:r>
      <w:r w:rsidRPr="00B11006">
        <w:rPr>
          <w:lang w:val="en-US"/>
        </w:rPr>
        <w:t>crocodile ; pleasure</w:t>
      </w:r>
    </w:p>
  </w:comment>
  <w:comment w:id="801" w:author="Auteur" w:initials="A">
    <w:p w14:paraId="47CDE7EC" w14:textId="1FAF130A" w:rsidR="00C40ED0" w:rsidRPr="00B11006" w:rsidRDefault="00C40ED0">
      <w:pPr>
        <w:pStyle w:val="Commentaire"/>
        <w:rPr>
          <w:lang w:val="en-US"/>
        </w:rPr>
      </w:pPr>
      <w:r>
        <w:rPr>
          <w:rStyle w:val="Marquedecommentaire"/>
        </w:rPr>
        <w:annotationRef/>
      </w:r>
      <w:r w:rsidRPr="00B11006">
        <w:rPr>
          <w:lang w:val="en-US"/>
        </w:rPr>
        <w:t>mongoose ; crocodile ; interspecific hate</w:t>
      </w:r>
    </w:p>
  </w:comment>
  <w:comment w:id="802" w:author="Auteur" w:initials="A">
    <w:p w14:paraId="46A9AD44" w14:textId="72AF462D" w:rsidR="00C40ED0" w:rsidRPr="00B11006" w:rsidRDefault="00C40ED0">
      <w:pPr>
        <w:pStyle w:val="Commentaire"/>
        <w:rPr>
          <w:lang w:val="en-US"/>
        </w:rPr>
      </w:pPr>
      <w:r>
        <w:rPr>
          <w:rStyle w:val="Marquedecommentaire"/>
        </w:rPr>
        <w:annotationRef/>
      </w:r>
      <w:r w:rsidRPr="00B11006">
        <w:rPr>
          <w:lang w:val="en-US"/>
        </w:rPr>
        <w:t>crocodile ; belly</w:t>
      </w:r>
    </w:p>
  </w:comment>
  <w:comment w:id="767" w:author="Auteur" w:initials="A">
    <w:p w14:paraId="60252179" w14:textId="1454FA3B" w:rsidR="00C40ED0" w:rsidRPr="00B11006" w:rsidRDefault="00C40ED0">
      <w:pPr>
        <w:pStyle w:val="Commentaire"/>
        <w:rPr>
          <w:lang w:val="en-US"/>
        </w:rPr>
      </w:pPr>
      <w:r>
        <w:rPr>
          <w:rStyle w:val="Marquedecommentaire"/>
        </w:rPr>
        <w:annotationRef/>
      </w:r>
      <w:r w:rsidRPr="00B11006">
        <w:rPr>
          <w:lang w:val="en-US"/>
        </w:rPr>
        <w:t>crocodile</w:t>
      </w:r>
    </w:p>
  </w:comment>
  <w:comment w:id="803" w:author="Auteur" w:initials="A">
    <w:p w14:paraId="5142BFFD" w14:textId="7C6DFA27" w:rsidR="00C40ED0" w:rsidRPr="00B11006" w:rsidRDefault="00C40ED0">
      <w:pPr>
        <w:pStyle w:val="Commentaire"/>
        <w:rPr>
          <w:lang w:val="en-US"/>
        </w:rPr>
      </w:pPr>
      <w:r>
        <w:rPr>
          <w:rStyle w:val="Marquedecommentaire"/>
        </w:rPr>
        <w:annotationRef/>
      </w:r>
      <w:r w:rsidRPr="00B11006">
        <w:rPr>
          <w:lang w:val="en-US"/>
        </w:rPr>
        <w:t xml:space="preserve">similarity to another animal : crocodile ; </w:t>
      </w:r>
    </w:p>
  </w:comment>
  <w:comment w:id="805" w:author="Auteur" w:initials="A">
    <w:p w14:paraId="39A5BB5F" w14:textId="007E6CEA" w:rsidR="00C40ED0" w:rsidRPr="00B11006" w:rsidRDefault="00C40ED0">
      <w:pPr>
        <w:pStyle w:val="Commentaire"/>
        <w:rPr>
          <w:lang w:val="en-US"/>
        </w:rPr>
      </w:pPr>
      <w:r>
        <w:rPr>
          <w:rStyle w:val="Marquedecommentaire"/>
        </w:rPr>
        <w:annotationRef/>
      </w:r>
      <w:r w:rsidRPr="00B11006">
        <w:rPr>
          <w:lang w:val="en-US"/>
        </w:rPr>
        <w:t>size : relative ; mongoose</w:t>
      </w:r>
    </w:p>
  </w:comment>
  <w:comment w:id="806" w:author="Auteur" w:initials="A">
    <w:p w14:paraId="0D24F972" w14:textId="1EB9A815" w:rsidR="00C40ED0" w:rsidRPr="00B11006" w:rsidRDefault="00C40ED0">
      <w:pPr>
        <w:pStyle w:val="Commentaire"/>
        <w:rPr>
          <w:lang w:val="en-US"/>
        </w:rPr>
      </w:pPr>
      <w:r>
        <w:rPr>
          <w:rStyle w:val="Marquedecommentaire"/>
        </w:rPr>
        <w:annotationRef/>
      </w:r>
      <w:r w:rsidRPr="00B11006">
        <w:rPr>
          <w:lang w:val="en-US"/>
        </w:rPr>
        <w:t>places : river : Nile</w:t>
      </w:r>
    </w:p>
  </w:comment>
  <w:comment w:id="807" w:author="Auteur" w:initials="A">
    <w:p w14:paraId="5371FEED" w14:textId="096FDB7D" w:rsidR="00C40ED0" w:rsidRPr="00B11006" w:rsidRDefault="00C40ED0">
      <w:pPr>
        <w:pStyle w:val="Commentaire"/>
        <w:rPr>
          <w:lang w:val="en-US"/>
        </w:rPr>
      </w:pPr>
      <w:r>
        <w:rPr>
          <w:rStyle w:val="Marquedecommentaire"/>
        </w:rPr>
        <w:annotationRef/>
      </w:r>
      <w:r w:rsidRPr="00B11006">
        <w:rPr>
          <w:lang w:val="en-US"/>
        </w:rPr>
        <w:t>medical use of animal </w:t>
      </w:r>
    </w:p>
  </w:comment>
  <w:comment w:id="804" w:author="Auteur" w:initials="A">
    <w:p w14:paraId="3BB9E89F" w14:textId="26EFE07C" w:rsidR="00C40ED0" w:rsidRDefault="00C40ED0">
      <w:pPr>
        <w:pStyle w:val="Commentaire"/>
      </w:pPr>
      <w:r>
        <w:rPr>
          <w:rStyle w:val="Marquedecommentaire"/>
        </w:rPr>
        <w:annotationRef/>
      </w:r>
      <w:r>
        <w:t>scincus</w:t>
      </w:r>
    </w:p>
  </w:comment>
  <w:comment w:id="808" w:author="Auteur" w:initials="A">
    <w:p w14:paraId="296F33C4" w14:textId="43493FBF" w:rsidR="00C40ED0" w:rsidRDefault="00C40ED0">
      <w:pPr>
        <w:pStyle w:val="Commentaire"/>
      </w:pPr>
      <w:r>
        <w:rPr>
          <w:rStyle w:val="Marquedecommentaire"/>
        </w:rPr>
        <w:annotationRef/>
      </w:r>
      <w:r>
        <w:t>crocodile ; interspecific hate</w:t>
      </w:r>
    </w:p>
  </w:comment>
  <w:comment w:id="810" w:author="Auteur" w:initials="A">
    <w:p w14:paraId="0977EE62" w14:textId="07FAA424" w:rsidR="00C40ED0" w:rsidRDefault="00C40ED0">
      <w:pPr>
        <w:pStyle w:val="Commentaire"/>
      </w:pPr>
      <w:r>
        <w:rPr>
          <w:rStyle w:val="Marquedecommentaire"/>
        </w:rPr>
        <w:annotationRef/>
      </w:r>
      <w:r>
        <w:t>habitat : river ; places : Nile</w:t>
      </w:r>
    </w:p>
  </w:comment>
  <w:comment w:id="811" w:author="Auteur" w:initials="A">
    <w:p w14:paraId="3577A92F" w14:textId="004544E6" w:rsidR="00C40ED0" w:rsidRDefault="00C40ED0">
      <w:pPr>
        <w:pStyle w:val="Commentaire"/>
      </w:pPr>
      <w:r>
        <w:rPr>
          <w:rStyle w:val="Marquedecommentaire"/>
        </w:rPr>
        <w:annotationRef/>
      </w:r>
      <w:r>
        <w:t>loin : dorsal fin ; various appendices</w:t>
      </w:r>
    </w:p>
  </w:comment>
  <w:comment w:id="812" w:author="Auteur" w:initials="A">
    <w:p w14:paraId="7B83FA2B" w14:textId="2EA20B21" w:rsidR="00C40ED0" w:rsidRDefault="00C40ED0">
      <w:pPr>
        <w:pStyle w:val="Commentaire"/>
      </w:pPr>
      <w:r>
        <w:rPr>
          <w:rStyle w:val="Marquedecommentaire"/>
        </w:rPr>
        <w:annotationRef/>
      </w:r>
      <w:r>
        <w:t>crocodile ; predation</w:t>
      </w:r>
    </w:p>
  </w:comment>
  <w:comment w:id="813" w:author="Auteur" w:initials="A">
    <w:p w14:paraId="1991B2B4" w14:textId="2A52A90B" w:rsidR="00C40ED0" w:rsidRDefault="00C40ED0">
      <w:pPr>
        <w:pStyle w:val="Commentaire"/>
      </w:pPr>
      <w:r>
        <w:rPr>
          <w:rStyle w:val="Marquedecommentaire"/>
        </w:rPr>
        <w:annotationRef/>
      </w:r>
      <w:r>
        <w:t>Nile dolphin : force : relative ; crocodile</w:t>
      </w:r>
    </w:p>
  </w:comment>
  <w:comment w:id="815" w:author="Auteur" w:initials="A">
    <w:p w14:paraId="4C4BE53E" w14:textId="077BB312" w:rsidR="00C40ED0" w:rsidRDefault="00C40ED0">
      <w:pPr>
        <w:pStyle w:val="Commentaire"/>
      </w:pPr>
      <w:r>
        <w:rPr>
          <w:rStyle w:val="Marquedecommentaire"/>
        </w:rPr>
        <w:annotationRef/>
      </w:r>
      <w:r>
        <w:t>intelligence</w:t>
      </w:r>
    </w:p>
  </w:comment>
  <w:comment w:id="816" w:author="Auteur" w:initials="A">
    <w:p w14:paraId="315C8789" w14:textId="7DC67A85" w:rsidR="00C40ED0" w:rsidRPr="00B11006" w:rsidRDefault="00C40ED0">
      <w:pPr>
        <w:pStyle w:val="Commentaire"/>
        <w:rPr>
          <w:lang w:val="en-US"/>
        </w:rPr>
      </w:pPr>
      <w:r>
        <w:rPr>
          <w:rStyle w:val="Marquedecommentaire"/>
        </w:rPr>
        <w:annotationRef/>
      </w:r>
      <w:r w:rsidRPr="00B11006">
        <w:rPr>
          <w:lang w:val="en-US"/>
        </w:rPr>
        <w:t>skin ; belly ; crocodile</w:t>
      </w:r>
    </w:p>
  </w:comment>
  <w:comment w:id="817" w:author="Auteur" w:initials="A">
    <w:p w14:paraId="402BE6B5" w14:textId="68B7035F" w:rsidR="00C40ED0" w:rsidRPr="00B11006" w:rsidRDefault="00C40ED0">
      <w:pPr>
        <w:pStyle w:val="Commentaire"/>
        <w:rPr>
          <w:lang w:val="en-US"/>
        </w:rPr>
      </w:pPr>
      <w:r>
        <w:rPr>
          <w:rStyle w:val="Marquedecommentaire"/>
        </w:rPr>
        <w:annotationRef/>
      </w:r>
      <w:r w:rsidRPr="00B11006">
        <w:rPr>
          <w:lang w:val="en-US"/>
        </w:rPr>
        <w:t>locomotion : swimming</w:t>
      </w:r>
    </w:p>
  </w:comment>
  <w:comment w:id="818" w:author="Auteur" w:initials="A">
    <w:p w14:paraId="67C83B23" w14:textId="18861CB3" w:rsidR="00C40ED0" w:rsidRPr="00B11006" w:rsidRDefault="00C40ED0">
      <w:pPr>
        <w:pStyle w:val="Commentaire"/>
        <w:rPr>
          <w:lang w:val="en-US"/>
        </w:rPr>
      </w:pPr>
      <w:r>
        <w:rPr>
          <w:rStyle w:val="Marquedecommentaire"/>
        </w:rPr>
        <w:annotationRef/>
      </w:r>
      <w:r w:rsidRPr="00B11006">
        <w:rPr>
          <w:lang w:val="en-US"/>
        </w:rPr>
        <w:t>crocodile : belly</w:t>
      </w:r>
    </w:p>
  </w:comment>
  <w:comment w:id="814" w:author="Auteur" w:initials="A">
    <w:p w14:paraId="17A4D7D5" w14:textId="4A0F696A" w:rsidR="00C40ED0" w:rsidRPr="00B11006" w:rsidRDefault="00C40ED0">
      <w:pPr>
        <w:pStyle w:val="Commentaire"/>
        <w:rPr>
          <w:lang w:val="en-US"/>
        </w:rPr>
      </w:pPr>
      <w:r>
        <w:rPr>
          <w:rStyle w:val="Marquedecommentaire"/>
        </w:rPr>
        <w:annotationRef/>
      </w:r>
      <w:r w:rsidRPr="00B11006">
        <w:rPr>
          <w:lang w:val="en-US"/>
        </w:rPr>
        <w:t>cunning</w:t>
      </w:r>
    </w:p>
  </w:comment>
  <w:comment w:id="819" w:author="Auteur" w:initials="A">
    <w:p w14:paraId="6C07AF94" w14:textId="0A3E543F" w:rsidR="00C40ED0" w:rsidRPr="00B11006" w:rsidRDefault="00C40ED0">
      <w:pPr>
        <w:pStyle w:val="Commentaire"/>
        <w:rPr>
          <w:lang w:val="en-US"/>
        </w:rPr>
      </w:pPr>
      <w:r>
        <w:rPr>
          <w:rStyle w:val="Marquedecommentaire"/>
        </w:rPr>
        <w:annotationRef/>
      </w:r>
      <w:r w:rsidRPr="00B11006">
        <w:rPr>
          <w:lang w:val="en-US"/>
        </w:rPr>
        <w:t>dorsal fin ; various appendices</w:t>
      </w:r>
    </w:p>
  </w:comment>
  <w:comment w:id="809" w:author="Auteur" w:initials="A">
    <w:p w14:paraId="15E1A05C" w14:textId="42574DDB" w:rsidR="00C40ED0" w:rsidRPr="00B11006" w:rsidRDefault="00C40ED0">
      <w:pPr>
        <w:pStyle w:val="Commentaire"/>
        <w:rPr>
          <w:lang w:val="en-US"/>
        </w:rPr>
      </w:pPr>
      <w:r>
        <w:rPr>
          <w:rStyle w:val="Marquedecommentaire"/>
        </w:rPr>
        <w:annotationRef/>
      </w:r>
      <w:r w:rsidRPr="00B11006">
        <w:rPr>
          <w:highlight w:val="yellow"/>
          <w:lang w:val="en-US"/>
        </w:rPr>
        <w:t>Nile dolphin</w:t>
      </w:r>
    </w:p>
  </w:comment>
  <w:comment w:id="822" w:author="Auteur" w:initials="A">
    <w:p w14:paraId="08EA3786" w14:textId="7FFB75E5" w:rsidR="00C40ED0" w:rsidRPr="00B11006" w:rsidRDefault="00C40ED0">
      <w:pPr>
        <w:pStyle w:val="Commentaire"/>
        <w:rPr>
          <w:lang w:val="en-US"/>
        </w:rPr>
      </w:pPr>
      <w:r>
        <w:rPr>
          <w:rStyle w:val="Marquedecommentaire"/>
        </w:rPr>
        <w:annotationRef/>
      </w:r>
      <w:r w:rsidRPr="00B11006">
        <w:rPr>
          <w:lang w:val="en-US"/>
        </w:rPr>
        <w:t>courage ; cowardice</w:t>
      </w:r>
    </w:p>
  </w:comment>
  <w:comment w:id="824" w:author="Auteur" w:initials="A">
    <w:p w14:paraId="6715BE14" w14:textId="4BE2A72A" w:rsidR="00C40ED0" w:rsidRPr="00B11006" w:rsidRDefault="00C40ED0">
      <w:pPr>
        <w:pStyle w:val="Commentaire"/>
        <w:rPr>
          <w:lang w:val="en-US"/>
        </w:rPr>
      </w:pPr>
      <w:r>
        <w:rPr>
          <w:rStyle w:val="Marquedecommentaire"/>
        </w:rPr>
        <w:annotationRef/>
      </w:r>
      <w:r w:rsidRPr="00B11006">
        <w:rPr>
          <w:lang w:val="en-US"/>
        </w:rPr>
        <w:t>loin</w:t>
      </w:r>
    </w:p>
  </w:comment>
  <w:comment w:id="825" w:author="Auteur" w:initials="A">
    <w:p w14:paraId="2099A912" w14:textId="1E115CEB" w:rsidR="00C40ED0" w:rsidRPr="00B11006" w:rsidRDefault="00C40ED0">
      <w:pPr>
        <w:pStyle w:val="Commentaire"/>
        <w:rPr>
          <w:lang w:val="en-US"/>
        </w:rPr>
      </w:pPr>
      <w:r>
        <w:rPr>
          <w:rStyle w:val="Marquedecommentaire"/>
        </w:rPr>
        <w:annotationRef/>
      </w:r>
      <w:r w:rsidRPr="00B11006">
        <w:rPr>
          <w:lang w:val="en-US"/>
        </w:rPr>
        <w:t>mouth ; bite</w:t>
      </w:r>
    </w:p>
  </w:comment>
  <w:comment w:id="823" w:author="Auteur" w:initials="A">
    <w:p w14:paraId="64709FFD" w14:textId="7EE1B5EC" w:rsidR="00C40ED0" w:rsidRPr="00B11006" w:rsidRDefault="00C40ED0">
      <w:pPr>
        <w:pStyle w:val="Commentaire"/>
        <w:rPr>
          <w:lang w:val="en-US"/>
        </w:rPr>
      </w:pPr>
      <w:r>
        <w:rPr>
          <w:rStyle w:val="Marquedecommentaire"/>
        </w:rPr>
        <w:annotationRef/>
      </w:r>
      <w:r w:rsidRPr="00B11006">
        <w:rPr>
          <w:lang w:val="en-US"/>
        </w:rPr>
        <w:t>hunting</w:t>
      </w:r>
    </w:p>
  </w:comment>
  <w:comment w:id="826" w:author="Auteur" w:initials="A">
    <w:p w14:paraId="53FFD461" w14:textId="0654396A" w:rsidR="00C40ED0" w:rsidRPr="00B11006" w:rsidRDefault="00C40ED0">
      <w:pPr>
        <w:pStyle w:val="Commentaire"/>
        <w:rPr>
          <w:lang w:val="en-US"/>
        </w:rPr>
      </w:pPr>
      <w:r>
        <w:rPr>
          <w:rStyle w:val="Marquedecommentaire"/>
        </w:rPr>
        <w:annotationRef/>
      </w:r>
      <w:r w:rsidRPr="00B11006">
        <w:rPr>
          <w:lang w:val="en-US"/>
        </w:rPr>
        <w:t>fear</w:t>
      </w:r>
    </w:p>
  </w:comment>
  <w:comment w:id="827" w:author="Auteur" w:initials="A">
    <w:p w14:paraId="682B552C" w14:textId="084492F6" w:rsidR="00C40ED0" w:rsidRPr="00B11006" w:rsidRDefault="00C40ED0">
      <w:pPr>
        <w:pStyle w:val="Commentaire"/>
        <w:rPr>
          <w:lang w:val="en-US"/>
        </w:rPr>
      </w:pPr>
      <w:r>
        <w:rPr>
          <w:rStyle w:val="Marquedecommentaire"/>
        </w:rPr>
        <w:annotationRef/>
      </w:r>
      <w:r w:rsidRPr="00B11006">
        <w:rPr>
          <w:lang w:val="en-US"/>
        </w:rPr>
        <w:t xml:space="preserve">nourishment : carnivorous ; </w:t>
      </w:r>
      <w:r w:rsidRPr="00B11006">
        <w:rPr>
          <w:highlight w:val="yellow"/>
          <w:lang w:val="en-US"/>
        </w:rPr>
        <w:t>human flesh</w:t>
      </w:r>
    </w:p>
  </w:comment>
  <w:comment w:id="828" w:author="Auteur" w:initials="A">
    <w:p w14:paraId="3702369D" w14:textId="0E53514E" w:rsidR="00C40ED0" w:rsidRPr="00B11006" w:rsidRDefault="00C40ED0">
      <w:pPr>
        <w:pStyle w:val="Commentaire"/>
        <w:rPr>
          <w:lang w:val="en-US"/>
        </w:rPr>
      </w:pPr>
      <w:r>
        <w:rPr>
          <w:rStyle w:val="Marquedecommentaire"/>
        </w:rPr>
        <w:annotationRef/>
      </w:r>
      <w:r w:rsidRPr="00B11006">
        <w:rPr>
          <w:lang w:val="en-US"/>
        </w:rPr>
        <w:t>fear ; smell</w:t>
      </w:r>
    </w:p>
  </w:comment>
  <w:comment w:id="829" w:author="Auteur" w:initials="A">
    <w:p w14:paraId="32692B06" w14:textId="5D2B6115" w:rsidR="00C40ED0" w:rsidRPr="00B11006" w:rsidRDefault="00C40ED0">
      <w:pPr>
        <w:pStyle w:val="Commentaire"/>
        <w:rPr>
          <w:lang w:val="en-US"/>
        </w:rPr>
      </w:pPr>
      <w:r>
        <w:rPr>
          <w:rStyle w:val="Marquedecommentaire"/>
        </w:rPr>
        <w:annotationRef/>
      </w:r>
      <w:r w:rsidRPr="00B11006">
        <w:rPr>
          <w:lang w:val="en-US"/>
        </w:rPr>
        <w:t>snake ; fear ; people : Psylli</w:t>
      </w:r>
    </w:p>
  </w:comment>
  <w:comment w:id="821" w:author="Auteur" w:initials="A">
    <w:p w14:paraId="17A67F97" w14:textId="3A56E023" w:rsidR="00C40ED0" w:rsidRPr="00B11006" w:rsidRDefault="00C40ED0">
      <w:pPr>
        <w:pStyle w:val="Commentaire"/>
        <w:rPr>
          <w:lang w:val="en-US"/>
        </w:rPr>
      </w:pPr>
      <w:r>
        <w:rPr>
          <w:rStyle w:val="Marquedecommentaire"/>
        </w:rPr>
        <w:annotationRef/>
      </w:r>
      <w:r w:rsidRPr="00B11006">
        <w:rPr>
          <w:lang w:val="en-US"/>
        </w:rPr>
        <w:t xml:space="preserve">peoples : </w:t>
      </w:r>
      <w:r w:rsidRPr="00B11006">
        <w:rPr>
          <w:highlight w:val="yellow"/>
          <w:lang w:val="en-US"/>
        </w:rPr>
        <w:t>Tentyritai</w:t>
      </w:r>
    </w:p>
  </w:comment>
  <w:comment w:id="830" w:author="Auteur" w:initials="A">
    <w:p w14:paraId="44B0AA14" w14:textId="20CD3C3D" w:rsidR="00C40ED0" w:rsidRPr="00B11006" w:rsidRDefault="00C40ED0">
      <w:pPr>
        <w:pStyle w:val="Commentaire"/>
        <w:rPr>
          <w:lang w:val="en-US"/>
        </w:rPr>
      </w:pPr>
      <w:r>
        <w:rPr>
          <w:rStyle w:val="Marquedecommentaire"/>
        </w:rPr>
        <w:annotationRef/>
      </w:r>
      <w:r w:rsidRPr="00B11006">
        <w:rPr>
          <w:lang w:val="en-US"/>
        </w:rPr>
        <w:t>sight ; eye ; habitat : aquatic</w:t>
      </w:r>
    </w:p>
  </w:comment>
  <w:comment w:id="832" w:author="Auteur" w:initials="A">
    <w:p w14:paraId="00D37492" w14:textId="046E2FE8" w:rsidR="00C40ED0" w:rsidRPr="00B11006" w:rsidRDefault="00C40ED0">
      <w:pPr>
        <w:pStyle w:val="Commentaire"/>
        <w:rPr>
          <w:lang w:val="en-US"/>
        </w:rPr>
      </w:pPr>
      <w:r>
        <w:rPr>
          <w:rStyle w:val="Marquedecommentaire"/>
        </w:rPr>
        <w:annotationRef/>
      </w:r>
      <w:r w:rsidRPr="00B11006">
        <w:rPr>
          <w:lang w:val="en-US"/>
        </w:rPr>
        <w:t>sight ; habitat : ground</w:t>
      </w:r>
    </w:p>
  </w:comment>
  <w:comment w:id="831" w:author="Auteur" w:initials="A">
    <w:p w14:paraId="5B890F6C" w14:textId="784AE977" w:rsidR="00C40ED0" w:rsidRPr="00B11006" w:rsidRDefault="00C40ED0">
      <w:pPr>
        <w:pStyle w:val="Commentaire"/>
        <w:rPr>
          <w:lang w:val="en-US"/>
        </w:rPr>
      </w:pPr>
      <w:r>
        <w:rPr>
          <w:rStyle w:val="Marquedecommentaire"/>
        </w:rPr>
        <w:annotationRef/>
      </w:r>
      <w:r w:rsidRPr="00B11006">
        <w:rPr>
          <w:lang w:val="en-US"/>
        </w:rPr>
        <w:t>amphibious</w:t>
      </w:r>
    </w:p>
  </w:comment>
  <w:comment w:id="833" w:author="Auteur" w:initials="A">
    <w:p w14:paraId="7E4E5DD1" w14:textId="5EDDE3B0" w:rsidR="00C40ED0" w:rsidRPr="00B11006" w:rsidRDefault="00C40ED0">
      <w:pPr>
        <w:pStyle w:val="Commentaire"/>
        <w:rPr>
          <w:lang w:val="en-US"/>
        </w:rPr>
      </w:pPr>
      <w:r>
        <w:rPr>
          <w:rStyle w:val="Marquedecommentaire"/>
        </w:rPr>
        <w:annotationRef/>
      </w:r>
      <w:r w:rsidRPr="00B11006">
        <w:rPr>
          <w:lang w:val="en-US"/>
        </w:rPr>
        <w:t>hunger : starvation ; winter</w:t>
      </w:r>
    </w:p>
  </w:comment>
  <w:comment w:id="834" w:author="Auteur" w:initials="A">
    <w:p w14:paraId="47ED52EE" w14:textId="2C883A11" w:rsidR="00C40ED0" w:rsidRPr="00B11006" w:rsidRDefault="00C40ED0">
      <w:pPr>
        <w:pStyle w:val="Commentaire"/>
        <w:rPr>
          <w:lang w:val="en-US"/>
        </w:rPr>
      </w:pPr>
      <w:r>
        <w:rPr>
          <w:rStyle w:val="Marquedecommentaire"/>
        </w:rPr>
        <w:annotationRef/>
      </w:r>
      <w:r w:rsidRPr="00B11006">
        <w:rPr>
          <w:lang w:val="en-US"/>
        </w:rPr>
        <w:t>habitat : cave</w:t>
      </w:r>
    </w:p>
  </w:comment>
  <w:comment w:id="835" w:author="Auteur" w:initials="A">
    <w:p w14:paraId="724EE2E2" w14:textId="465C9A05" w:rsidR="00C40ED0" w:rsidRPr="00B11006" w:rsidRDefault="00C40ED0">
      <w:pPr>
        <w:pStyle w:val="Commentaire"/>
        <w:rPr>
          <w:lang w:val="en-US"/>
        </w:rPr>
      </w:pPr>
      <w:r>
        <w:rPr>
          <w:rStyle w:val="Marquedecommentaire"/>
        </w:rPr>
        <w:annotationRef/>
      </w:r>
      <w:r w:rsidRPr="00B11006">
        <w:rPr>
          <w:lang w:val="en-US"/>
        </w:rPr>
        <w:t>size ; longevity : absolute</w:t>
      </w:r>
    </w:p>
  </w:comment>
  <w:comment w:id="820" w:author="Auteur" w:initials="A">
    <w:p w14:paraId="4E528F16" w14:textId="4E51A7E2" w:rsidR="00C40ED0" w:rsidRPr="00B11006" w:rsidRDefault="00C40ED0">
      <w:pPr>
        <w:pStyle w:val="Commentaire"/>
        <w:rPr>
          <w:lang w:val="en-US"/>
        </w:rPr>
      </w:pPr>
      <w:r>
        <w:rPr>
          <w:rStyle w:val="Marquedecommentaire"/>
        </w:rPr>
        <w:annotationRef/>
      </w:r>
      <w:r w:rsidRPr="00B11006">
        <w:rPr>
          <w:lang w:val="en-US"/>
        </w:rPr>
        <w:t>crocodile</w:t>
      </w:r>
    </w:p>
  </w:comment>
  <w:comment w:id="837" w:author="Auteur" w:initials="A">
    <w:p w14:paraId="3197B627" w14:textId="589723D9" w:rsidR="00C40ED0" w:rsidRPr="00B11006" w:rsidRDefault="00C40ED0">
      <w:pPr>
        <w:pStyle w:val="Commentaire"/>
        <w:rPr>
          <w:lang w:val="en-US"/>
        </w:rPr>
      </w:pPr>
      <w:r>
        <w:rPr>
          <w:rStyle w:val="Marquedecommentaire"/>
        </w:rPr>
        <w:annotationRef/>
      </w:r>
      <w:r w:rsidRPr="00B11006">
        <w:rPr>
          <w:lang w:val="en-US"/>
        </w:rPr>
        <w:t>foot : divided in two</w:t>
      </w:r>
    </w:p>
  </w:comment>
  <w:comment w:id="838" w:author="Auteur" w:initials="A">
    <w:p w14:paraId="7F11F9F2" w14:textId="55061281" w:rsidR="00C40ED0" w:rsidRPr="00B11006" w:rsidRDefault="00C40ED0">
      <w:pPr>
        <w:pStyle w:val="Commentaire"/>
        <w:rPr>
          <w:lang w:val="en-US"/>
        </w:rPr>
      </w:pPr>
      <w:r>
        <w:rPr>
          <w:rStyle w:val="Marquedecommentaire"/>
        </w:rPr>
        <w:annotationRef/>
      </w:r>
      <w:r w:rsidRPr="00B11006">
        <w:rPr>
          <w:lang w:val="en-US"/>
        </w:rPr>
        <w:t>similairty to another animal : ox</w:t>
      </w:r>
    </w:p>
  </w:comment>
  <w:comment w:id="839" w:author="Auteur" w:initials="A">
    <w:p w14:paraId="242FFAB6" w14:textId="355A70B6" w:rsidR="00C40ED0" w:rsidRPr="00B11006" w:rsidRDefault="00C40ED0">
      <w:pPr>
        <w:pStyle w:val="Commentaire"/>
        <w:rPr>
          <w:lang w:val="en-US"/>
        </w:rPr>
      </w:pPr>
      <w:r>
        <w:rPr>
          <w:rStyle w:val="Marquedecommentaire"/>
        </w:rPr>
        <w:annotationRef/>
      </w:r>
      <w:r w:rsidRPr="00B11006">
        <w:rPr>
          <w:lang w:val="en-US"/>
        </w:rPr>
        <w:t>similarity to another animal : horse ; loin ; mane ; voice</w:t>
      </w:r>
    </w:p>
  </w:comment>
  <w:comment w:id="840" w:author="Auteur" w:initials="A">
    <w:p w14:paraId="126A3395" w14:textId="72B994DB" w:rsidR="00C40ED0" w:rsidRPr="00B11006" w:rsidRDefault="00C40ED0">
      <w:pPr>
        <w:pStyle w:val="Commentaire"/>
        <w:rPr>
          <w:lang w:val="en-US"/>
        </w:rPr>
      </w:pPr>
      <w:r>
        <w:rPr>
          <w:rStyle w:val="Marquedecommentaire"/>
        </w:rPr>
        <w:annotationRef/>
      </w:r>
      <w:r w:rsidRPr="00B11006">
        <w:rPr>
          <w:lang w:val="en-US"/>
        </w:rPr>
        <w:t>snout</w:t>
      </w:r>
    </w:p>
  </w:comment>
  <w:comment w:id="841" w:author="Auteur" w:initials="A">
    <w:p w14:paraId="6F27B0D3" w14:textId="63FFFE82" w:rsidR="00C40ED0" w:rsidRPr="00B11006" w:rsidRDefault="00C40ED0">
      <w:pPr>
        <w:pStyle w:val="Commentaire"/>
        <w:rPr>
          <w:lang w:val="en-US"/>
        </w:rPr>
      </w:pPr>
      <w:r>
        <w:rPr>
          <w:rStyle w:val="Marquedecommentaire"/>
        </w:rPr>
        <w:annotationRef/>
      </w:r>
      <w:r w:rsidRPr="00B11006">
        <w:rPr>
          <w:lang w:val="en-US"/>
        </w:rPr>
        <w:t>similarity to another animal : boar ; dent ; tale ; ferocity</w:t>
      </w:r>
    </w:p>
  </w:comment>
  <w:comment w:id="842" w:author="Auteur" w:initials="A">
    <w:p w14:paraId="4CF427E6" w14:textId="16F978B4" w:rsidR="00C40ED0" w:rsidRPr="00B11006" w:rsidRDefault="00C40ED0">
      <w:pPr>
        <w:pStyle w:val="Commentaire"/>
        <w:rPr>
          <w:lang w:val="en-US"/>
        </w:rPr>
      </w:pPr>
      <w:r>
        <w:rPr>
          <w:rStyle w:val="Marquedecommentaire"/>
        </w:rPr>
        <w:annotationRef/>
      </w:r>
      <w:r w:rsidRPr="00B11006">
        <w:rPr>
          <w:lang w:val="en-US"/>
        </w:rPr>
        <w:t>skin : hardness</w:t>
      </w:r>
    </w:p>
  </w:comment>
  <w:comment w:id="844" w:author="Auteur" w:initials="A">
    <w:p w14:paraId="0144BBD5" w14:textId="3FBB1F33" w:rsidR="00C40ED0" w:rsidRPr="00B11006" w:rsidRDefault="00C40ED0">
      <w:pPr>
        <w:pStyle w:val="Commentaire"/>
        <w:rPr>
          <w:lang w:val="en-US"/>
        </w:rPr>
      </w:pPr>
      <w:r>
        <w:rPr>
          <w:rStyle w:val="Marquedecommentaire"/>
        </w:rPr>
        <w:annotationRef/>
      </w:r>
      <w:r w:rsidRPr="00B11006">
        <w:rPr>
          <w:lang w:val="en-US"/>
        </w:rPr>
        <w:t>reason</w:t>
      </w:r>
    </w:p>
  </w:comment>
  <w:comment w:id="845" w:author="Auteur" w:initials="A">
    <w:p w14:paraId="33689801" w14:textId="4F6627B6" w:rsidR="00C40ED0" w:rsidRPr="00B11006" w:rsidRDefault="00C40ED0">
      <w:pPr>
        <w:pStyle w:val="Commentaire"/>
        <w:rPr>
          <w:lang w:val="en-US"/>
        </w:rPr>
      </w:pPr>
      <w:r>
        <w:rPr>
          <w:rStyle w:val="Marquedecommentaire"/>
        </w:rPr>
        <w:annotationRef/>
      </w:r>
      <w:r w:rsidRPr="00B11006">
        <w:rPr>
          <w:lang w:val="en-US"/>
        </w:rPr>
        <w:t>cunning</w:t>
      </w:r>
    </w:p>
  </w:comment>
  <w:comment w:id="843" w:author="Auteur" w:initials="A">
    <w:p w14:paraId="12A9DEE1" w14:textId="604F8404" w:rsidR="00C40ED0" w:rsidRPr="00B11006" w:rsidRDefault="00C40ED0">
      <w:pPr>
        <w:pStyle w:val="Commentaire"/>
        <w:rPr>
          <w:lang w:val="en-US"/>
        </w:rPr>
      </w:pPr>
      <w:r>
        <w:rPr>
          <w:rStyle w:val="Marquedecommentaire"/>
        </w:rPr>
        <w:annotationRef/>
      </w:r>
      <w:r w:rsidRPr="00B11006">
        <w:rPr>
          <w:lang w:val="en-US"/>
        </w:rPr>
        <w:t>nourishment : herbivorous ; destructive capacity</w:t>
      </w:r>
    </w:p>
  </w:comment>
  <w:comment w:id="847" w:author="Auteur" w:initials="A">
    <w:p w14:paraId="7BAA3F02" w14:textId="6413CD7E" w:rsidR="00C40ED0" w:rsidRPr="00B11006" w:rsidRDefault="00C40ED0">
      <w:pPr>
        <w:pStyle w:val="Commentaire"/>
        <w:rPr>
          <w:lang w:val="en-US"/>
        </w:rPr>
      </w:pPr>
      <w:r>
        <w:rPr>
          <w:rStyle w:val="Marquedecommentaire"/>
        </w:rPr>
        <w:annotationRef/>
      </w:r>
      <w:r w:rsidRPr="00B11006">
        <w:rPr>
          <w:lang w:val="en-US"/>
        </w:rPr>
        <w:t>crocodile</w:t>
      </w:r>
    </w:p>
  </w:comment>
  <w:comment w:id="848" w:author="Auteur" w:initials="A">
    <w:p w14:paraId="66BF4FBC" w14:textId="52B44A5C" w:rsidR="00C40ED0" w:rsidRPr="00B11006" w:rsidRDefault="00C40ED0">
      <w:pPr>
        <w:pStyle w:val="Commentaire"/>
        <w:rPr>
          <w:lang w:val="en-US"/>
        </w:rPr>
      </w:pPr>
      <w:r>
        <w:rPr>
          <w:rStyle w:val="Marquedecommentaire"/>
        </w:rPr>
        <w:annotationRef/>
      </w:r>
      <w:r w:rsidRPr="00B11006">
        <w:rPr>
          <w:lang w:val="en-US"/>
        </w:rPr>
        <w:t>places : Rome</w:t>
      </w:r>
    </w:p>
  </w:comment>
  <w:comment w:id="849" w:author="Auteur" w:initials="A">
    <w:p w14:paraId="2C750875" w14:textId="1221EF32" w:rsidR="00C40ED0" w:rsidRPr="00B11006" w:rsidRDefault="00C40ED0">
      <w:pPr>
        <w:pStyle w:val="Commentaire"/>
        <w:rPr>
          <w:lang w:val="en-US"/>
        </w:rPr>
      </w:pPr>
      <w:r>
        <w:rPr>
          <w:rStyle w:val="Marquedecommentaire"/>
        </w:rPr>
        <w:annotationRef/>
      </w:r>
      <w:r w:rsidRPr="00B11006">
        <w:rPr>
          <w:lang w:val="en-US"/>
        </w:rPr>
        <w:t>1st c. BCE</w:t>
      </w:r>
    </w:p>
  </w:comment>
  <w:comment w:id="846" w:author="Auteur" w:initials="A">
    <w:p w14:paraId="13CAA310" w14:textId="3A174B3D" w:rsidR="00C40ED0" w:rsidRPr="00B11006" w:rsidRDefault="00C40ED0">
      <w:pPr>
        <w:pStyle w:val="Commentaire"/>
        <w:rPr>
          <w:lang w:val="en-US"/>
        </w:rPr>
      </w:pPr>
      <w:r>
        <w:rPr>
          <w:rStyle w:val="Marquedecommentaire"/>
        </w:rPr>
        <w:annotationRef/>
      </w:r>
      <w:r w:rsidRPr="00B11006">
        <w:rPr>
          <w:lang w:val="en-US"/>
        </w:rPr>
        <w:t>show : games</w:t>
      </w:r>
    </w:p>
  </w:comment>
  <w:comment w:id="851" w:author="Auteur" w:initials="A">
    <w:p w14:paraId="5ED270ED" w14:textId="396E9D23" w:rsidR="00C40ED0" w:rsidRPr="00B11006" w:rsidRDefault="00C40ED0">
      <w:pPr>
        <w:pStyle w:val="Commentaire"/>
        <w:rPr>
          <w:lang w:val="en-US"/>
        </w:rPr>
      </w:pPr>
      <w:r>
        <w:rPr>
          <w:rStyle w:val="Marquedecommentaire"/>
        </w:rPr>
        <w:annotationRef/>
      </w:r>
      <w:r w:rsidRPr="00B11006">
        <w:rPr>
          <w:lang w:val="en-US"/>
        </w:rPr>
        <w:t>disease</w:t>
      </w:r>
    </w:p>
  </w:comment>
  <w:comment w:id="852" w:author="Auteur" w:initials="A">
    <w:p w14:paraId="7E7644EB" w14:textId="75A3B9B7" w:rsidR="00C40ED0" w:rsidRPr="00B11006" w:rsidRDefault="00C40ED0">
      <w:pPr>
        <w:pStyle w:val="Commentaire"/>
        <w:rPr>
          <w:lang w:val="en-US"/>
        </w:rPr>
      </w:pPr>
      <w:r>
        <w:rPr>
          <w:rStyle w:val="Marquedecommentaire"/>
        </w:rPr>
        <w:annotationRef/>
      </w:r>
      <w:r w:rsidRPr="00B11006">
        <w:rPr>
          <w:lang w:val="en-US"/>
        </w:rPr>
        <w:t>vein</w:t>
      </w:r>
    </w:p>
  </w:comment>
  <w:comment w:id="853" w:author="Auteur" w:initials="A">
    <w:p w14:paraId="79BE99BB" w14:textId="536658BB" w:rsidR="00C40ED0" w:rsidRPr="00B11006" w:rsidRDefault="00C40ED0">
      <w:pPr>
        <w:pStyle w:val="Commentaire"/>
        <w:rPr>
          <w:lang w:val="en-US"/>
        </w:rPr>
      </w:pPr>
      <w:r>
        <w:rPr>
          <w:rStyle w:val="Marquedecommentaire"/>
        </w:rPr>
        <w:annotationRef/>
      </w:r>
      <w:r w:rsidRPr="00B11006">
        <w:rPr>
          <w:lang w:val="en-US"/>
        </w:rPr>
        <w:t>leg</w:t>
      </w:r>
    </w:p>
  </w:comment>
  <w:comment w:id="854" w:author="Auteur" w:initials="A">
    <w:p w14:paraId="564235DC" w14:textId="7AF40093" w:rsidR="00C40ED0" w:rsidRPr="00B11006" w:rsidRDefault="00C40ED0">
      <w:pPr>
        <w:pStyle w:val="Commentaire"/>
        <w:rPr>
          <w:lang w:val="en-US"/>
        </w:rPr>
      </w:pPr>
      <w:r>
        <w:rPr>
          <w:rStyle w:val="Marquedecommentaire"/>
        </w:rPr>
        <w:annotationRef/>
      </w:r>
      <w:r w:rsidRPr="00B11006">
        <w:rPr>
          <w:lang w:val="en-US"/>
        </w:rPr>
        <w:t>blood</w:t>
      </w:r>
    </w:p>
  </w:comment>
  <w:comment w:id="850" w:author="Auteur" w:initials="A">
    <w:p w14:paraId="7D2E5BBC" w14:textId="77B2B325" w:rsidR="00C40ED0" w:rsidRPr="00B11006" w:rsidRDefault="00C40ED0">
      <w:pPr>
        <w:pStyle w:val="Commentaire"/>
        <w:rPr>
          <w:lang w:val="en-US"/>
        </w:rPr>
      </w:pPr>
      <w:r>
        <w:rPr>
          <w:rStyle w:val="Marquedecommentaire"/>
        </w:rPr>
        <w:annotationRef/>
      </w:r>
      <w:r w:rsidRPr="00B11006">
        <w:rPr>
          <w:lang w:val="en-US"/>
        </w:rPr>
        <w:t xml:space="preserve">intelligence ; practical knowledge : medical knowledge ; </w:t>
      </w:r>
      <w:r w:rsidRPr="00B11006">
        <w:rPr>
          <w:highlight w:val="yellow"/>
          <w:lang w:val="en-US"/>
        </w:rPr>
        <w:t>self-medication ?</w:t>
      </w:r>
    </w:p>
  </w:comment>
  <w:comment w:id="836" w:author="Auteur" w:initials="A">
    <w:p w14:paraId="51621D93" w14:textId="3B4CC2C0" w:rsidR="00C40ED0" w:rsidRPr="00B11006" w:rsidRDefault="00C40ED0">
      <w:pPr>
        <w:pStyle w:val="Commentaire"/>
        <w:rPr>
          <w:lang w:val="en-US"/>
        </w:rPr>
      </w:pPr>
      <w:r>
        <w:rPr>
          <w:rStyle w:val="Marquedecommentaire"/>
        </w:rPr>
        <w:annotationRef/>
      </w:r>
      <w:r w:rsidRPr="00B11006">
        <w:rPr>
          <w:lang w:val="en-US"/>
        </w:rPr>
        <w:t>hippopotamus</w:t>
      </w:r>
    </w:p>
  </w:comment>
  <w:comment w:id="856" w:author="Auteur" w:initials="A">
    <w:p w14:paraId="64A4DE1A" w14:textId="5B5D95FB" w:rsidR="00C40ED0" w:rsidRPr="00B11006" w:rsidRDefault="00C40ED0">
      <w:pPr>
        <w:pStyle w:val="Commentaire"/>
        <w:rPr>
          <w:lang w:val="en-US"/>
        </w:rPr>
      </w:pPr>
      <w:r>
        <w:rPr>
          <w:rStyle w:val="Marquedecommentaire"/>
        </w:rPr>
        <w:annotationRef/>
      </w:r>
      <w:r w:rsidRPr="00B11006">
        <w:rPr>
          <w:lang w:val="en-US"/>
        </w:rPr>
        <w:t>places : Egypt</w:t>
      </w:r>
    </w:p>
  </w:comment>
  <w:comment w:id="857" w:author="Auteur" w:initials="A">
    <w:p w14:paraId="7029571A" w14:textId="5C1711CF" w:rsidR="00C40ED0" w:rsidRPr="00B11006" w:rsidRDefault="00C40ED0">
      <w:pPr>
        <w:pStyle w:val="Commentaire"/>
        <w:rPr>
          <w:lang w:val="en-US"/>
        </w:rPr>
      </w:pPr>
      <w:r>
        <w:rPr>
          <w:rStyle w:val="Marquedecommentaire"/>
        </w:rPr>
        <w:annotationRef/>
      </w:r>
      <w:r w:rsidRPr="00B11006">
        <w:rPr>
          <w:lang w:val="en-US"/>
        </w:rPr>
        <w:t>beak</w:t>
      </w:r>
    </w:p>
  </w:comment>
  <w:comment w:id="858" w:author="Auteur" w:initials="A">
    <w:p w14:paraId="389592E8" w14:textId="0D95D4D2" w:rsidR="00C40ED0" w:rsidRPr="00B11006" w:rsidRDefault="00C40ED0">
      <w:pPr>
        <w:pStyle w:val="Commentaire"/>
        <w:rPr>
          <w:lang w:val="en-US"/>
        </w:rPr>
      </w:pPr>
      <w:r>
        <w:rPr>
          <w:rStyle w:val="Marquedecommentaire"/>
        </w:rPr>
        <w:annotationRef/>
      </w:r>
      <w:r w:rsidRPr="00B11006">
        <w:rPr>
          <w:lang w:val="en-US"/>
        </w:rPr>
        <w:t>cloaca</w:t>
      </w:r>
    </w:p>
  </w:comment>
  <w:comment w:id="855" w:author="Auteur" w:initials="A">
    <w:p w14:paraId="500F43F1" w14:textId="28C8A788" w:rsidR="00C40ED0" w:rsidRPr="00B11006" w:rsidRDefault="00C40ED0">
      <w:pPr>
        <w:pStyle w:val="Commentaire"/>
        <w:rPr>
          <w:lang w:val="en-US"/>
        </w:rPr>
      </w:pPr>
      <w:r>
        <w:rPr>
          <w:rStyle w:val="Marquedecommentaire"/>
        </w:rPr>
        <w:annotationRef/>
      </w:r>
      <w:r w:rsidRPr="00B11006">
        <w:rPr>
          <w:lang w:val="en-US"/>
        </w:rPr>
        <w:t>ibis ; hygiene</w:t>
      </w:r>
    </w:p>
  </w:comment>
  <w:comment w:id="859" w:author="Auteur" w:initials="A">
    <w:p w14:paraId="5042736E" w14:textId="22CA8AB3" w:rsidR="00C40ED0" w:rsidRPr="00B11006" w:rsidRDefault="00C40ED0">
      <w:pPr>
        <w:pStyle w:val="Commentaire"/>
        <w:rPr>
          <w:lang w:val="en-US"/>
        </w:rPr>
      </w:pPr>
      <w:r>
        <w:rPr>
          <w:rStyle w:val="Marquedecommentaire"/>
        </w:rPr>
        <w:annotationRef/>
      </w:r>
      <w:r w:rsidRPr="00B11006">
        <w:rPr>
          <w:highlight w:val="yellow"/>
          <w:lang w:val="en-US"/>
        </w:rPr>
        <w:t>medicinal plant ; dictamnus</w:t>
      </w:r>
    </w:p>
  </w:comment>
  <w:comment w:id="860" w:author="Auteur" w:initials="A">
    <w:p w14:paraId="6738D678" w14:textId="5D5C064A" w:rsidR="00C40ED0" w:rsidRPr="00B11006" w:rsidRDefault="00C40ED0">
      <w:pPr>
        <w:pStyle w:val="Commentaire"/>
        <w:rPr>
          <w:lang w:val="en-US"/>
        </w:rPr>
      </w:pPr>
      <w:r>
        <w:rPr>
          <w:rStyle w:val="Marquedecommentaire"/>
        </w:rPr>
        <w:annotationRef/>
      </w:r>
      <w:r w:rsidRPr="00B11006">
        <w:rPr>
          <w:lang w:val="en-US"/>
        </w:rPr>
        <w:t>deer ; self-medication</w:t>
      </w:r>
    </w:p>
  </w:comment>
  <w:comment w:id="862" w:author="Auteur" w:initials="A">
    <w:p w14:paraId="63678348" w14:textId="3D4FF950" w:rsidR="00C40ED0" w:rsidRPr="00B11006" w:rsidRDefault="00C40ED0">
      <w:pPr>
        <w:pStyle w:val="Commentaire"/>
        <w:rPr>
          <w:lang w:val="en-US"/>
        </w:rPr>
      </w:pPr>
      <w:r>
        <w:rPr>
          <w:rStyle w:val="Marquedecommentaire"/>
        </w:rPr>
        <w:annotationRef/>
      </w:r>
      <w:r w:rsidRPr="00B11006">
        <w:rPr>
          <w:lang w:val="en-US"/>
        </w:rPr>
        <w:t>phalangius ; bite ; poison</w:t>
      </w:r>
    </w:p>
  </w:comment>
  <w:comment w:id="863" w:author="Auteur" w:initials="A">
    <w:p w14:paraId="53A19535" w14:textId="60685A6F" w:rsidR="00C40ED0" w:rsidRPr="00B11006" w:rsidRDefault="00C40ED0">
      <w:pPr>
        <w:pStyle w:val="Commentaire"/>
        <w:rPr>
          <w:lang w:val="en-US"/>
        </w:rPr>
      </w:pPr>
      <w:r>
        <w:rPr>
          <w:rStyle w:val="Marquedecommentaire"/>
        </w:rPr>
        <w:annotationRef/>
      </w:r>
      <w:r w:rsidRPr="00B11006">
        <w:rPr>
          <w:lang w:val="en-US"/>
        </w:rPr>
        <w:t>crab</w:t>
      </w:r>
    </w:p>
  </w:comment>
  <w:comment w:id="861" w:author="Auteur" w:initials="A">
    <w:p w14:paraId="3B0DD9F7" w14:textId="2FE0BDA4" w:rsidR="00C40ED0" w:rsidRPr="00B11006" w:rsidRDefault="00C40ED0">
      <w:pPr>
        <w:pStyle w:val="Commentaire"/>
        <w:rPr>
          <w:lang w:val="en-US"/>
        </w:rPr>
      </w:pPr>
      <w:r>
        <w:rPr>
          <w:rStyle w:val="Marquedecommentaire"/>
        </w:rPr>
        <w:annotationRef/>
      </w:r>
      <w:r w:rsidRPr="00B11006">
        <w:rPr>
          <w:lang w:val="en-US"/>
        </w:rPr>
        <w:t>deer ; self-medication</w:t>
      </w:r>
    </w:p>
  </w:comment>
  <w:comment w:id="865" w:author="Auteur" w:initials="A">
    <w:p w14:paraId="0D3B58A2" w14:textId="7A6F5616" w:rsidR="00C40ED0" w:rsidRPr="00B11006" w:rsidRDefault="00C40ED0">
      <w:pPr>
        <w:pStyle w:val="Commentaire"/>
        <w:rPr>
          <w:lang w:val="en-US"/>
        </w:rPr>
      </w:pPr>
      <w:r>
        <w:rPr>
          <w:rStyle w:val="Marquedecommentaire"/>
        </w:rPr>
        <w:annotationRef/>
      </w:r>
      <w:r w:rsidRPr="00B11006">
        <w:rPr>
          <w:lang w:val="en-US"/>
        </w:rPr>
        <w:t>snake ; bite ; poison</w:t>
      </w:r>
    </w:p>
  </w:comment>
  <w:comment w:id="866" w:author="Auteur" w:initials="A">
    <w:p w14:paraId="6672D4BE" w14:textId="5121D60E" w:rsidR="00C40ED0" w:rsidRPr="00B11006" w:rsidRDefault="00C40ED0">
      <w:pPr>
        <w:pStyle w:val="Commentaire"/>
        <w:rPr>
          <w:lang w:val="en-US"/>
        </w:rPr>
      </w:pPr>
      <w:r>
        <w:rPr>
          <w:rStyle w:val="Marquedecommentaire"/>
        </w:rPr>
        <w:annotationRef/>
      </w:r>
      <w:r w:rsidRPr="00B11006">
        <w:rPr>
          <w:lang w:val="en-US"/>
        </w:rPr>
        <w:t>lizard ; snake ; fight</w:t>
      </w:r>
    </w:p>
  </w:comment>
  <w:comment w:id="864" w:author="Auteur" w:initials="A">
    <w:p w14:paraId="53E63347" w14:textId="2595805B" w:rsidR="00C40ED0" w:rsidRPr="00B11006" w:rsidRDefault="00C40ED0">
      <w:pPr>
        <w:pStyle w:val="Commentaire"/>
        <w:rPr>
          <w:lang w:val="en-US"/>
        </w:rPr>
      </w:pPr>
      <w:r>
        <w:rPr>
          <w:rStyle w:val="Marquedecommentaire"/>
        </w:rPr>
        <w:annotationRef/>
      </w:r>
      <w:r w:rsidRPr="00B11006">
        <w:rPr>
          <w:lang w:val="en-US"/>
        </w:rPr>
        <w:t>lizard ; self-medication</w:t>
      </w:r>
    </w:p>
  </w:comment>
  <w:comment w:id="867" w:author="Auteur" w:initials="A">
    <w:p w14:paraId="7601F119" w14:textId="0A959002" w:rsidR="00C40ED0" w:rsidRPr="00B11006" w:rsidRDefault="00C40ED0">
      <w:pPr>
        <w:pStyle w:val="Commentaire"/>
        <w:rPr>
          <w:lang w:val="en-US"/>
        </w:rPr>
      </w:pPr>
      <w:r>
        <w:rPr>
          <w:rStyle w:val="Marquedecommentaire"/>
        </w:rPr>
        <w:annotationRef/>
      </w:r>
      <w:r w:rsidRPr="00B11006">
        <w:rPr>
          <w:lang w:val="en-US"/>
        </w:rPr>
        <w:t>medicinal plant : chelidonia</w:t>
      </w:r>
    </w:p>
  </w:comment>
  <w:comment w:id="869" w:author="Auteur" w:initials="A">
    <w:p w14:paraId="34A29F0B" w14:textId="107CBFA5" w:rsidR="00C40ED0" w:rsidRPr="00B11006" w:rsidRDefault="00C40ED0">
      <w:pPr>
        <w:pStyle w:val="Commentaire"/>
        <w:rPr>
          <w:lang w:val="en-US"/>
        </w:rPr>
      </w:pPr>
      <w:r>
        <w:rPr>
          <w:rStyle w:val="Marquedecommentaire"/>
        </w:rPr>
        <w:annotationRef/>
      </w:r>
      <w:r w:rsidRPr="00B11006">
        <w:rPr>
          <w:lang w:val="en-US"/>
        </w:rPr>
        <w:t>sight</w:t>
      </w:r>
    </w:p>
  </w:comment>
  <w:comment w:id="870" w:author="Auteur" w:initials="A">
    <w:p w14:paraId="4299B5F6" w14:textId="3D847F0F" w:rsidR="00C40ED0" w:rsidRPr="00B11006" w:rsidRDefault="00C40ED0">
      <w:pPr>
        <w:pStyle w:val="Commentaire"/>
        <w:rPr>
          <w:lang w:val="en-US"/>
        </w:rPr>
      </w:pPr>
      <w:r>
        <w:rPr>
          <w:rStyle w:val="Marquedecommentaire"/>
        </w:rPr>
        <w:annotationRef/>
      </w:r>
      <w:r w:rsidRPr="00B11006">
        <w:rPr>
          <w:lang w:val="en-US"/>
        </w:rPr>
        <w:t>eye ; offspring</w:t>
      </w:r>
    </w:p>
  </w:comment>
  <w:comment w:id="868" w:author="Auteur" w:initials="A">
    <w:p w14:paraId="381C272A" w14:textId="67ED49A8" w:rsidR="00C40ED0" w:rsidRPr="00B11006" w:rsidRDefault="00C40ED0">
      <w:pPr>
        <w:pStyle w:val="Commentaire"/>
        <w:rPr>
          <w:lang w:val="en-US"/>
        </w:rPr>
      </w:pPr>
      <w:r>
        <w:rPr>
          <w:rStyle w:val="Marquedecommentaire"/>
        </w:rPr>
        <w:annotationRef/>
      </w:r>
      <w:r w:rsidRPr="00B11006">
        <w:rPr>
          <w:lang w:val="en-US"/>
        </w:rPr>
        <w:t>swallow ; self-medication</w:t>
      </w:r>
    </w:p>
  </w:comment>
  <w:comment w:id="872" w:author="Auteur" w:initials="A">
    <w:p w14:paraId="187D1AFB" w14:textId="06D67600" w:rsidR="00C40ED0" w:rsidRPr="00B11006" w:rsidRDefault="00C40ED0">
      <w:pPr>
        <w:pStyle w:val="Commentaire"/>
        <w:rPr>
          <w:lang w:val="en-US"/>
        </w:rPr>
      </w:pPr>
      <w:r>
        <w:rPr>
          <w:rStyle w:val="Marquedecommentaire"/>
        </w:rPr>
        <w:annotationRef/>
      </w:r>
      <w:r w:rsidRPr="00B11006">
        <w:rPr>
          <w:lang w:val="en-US"/>
        </w:rPr>
        <w:t>medicinal plant : cunila</w:t>
      </w:r>
    </w:p>
  </w:comment>
  <w:comment w:id="873" w:author="Auteur" w:initials="A">
    <w:p w14:paraId="3C1BD974" w14:textId="0D07C80F" w:rsidR="00C40ED0" w:rsidRPr="00B11006" w:rsidRDefault="00C40ED0">
      <w:pPr>
        <w:pStyle w:val="Commentaire"/>
        <w:rPr>
          <w:lang w:val="en-US"/>
        </w:rPr>
      </w:pPr>
      <w:r>
        <w:rPr>
          <w:rStyle w:val="Marquedecommentaire"/>
        </w:rPr>
        <w:annotationRef/>
      </w:r>
      <w:r w:rsidRPr="00B11006">
        <w:rPr>
          <w:lang w:val="en-US"/>
        </w:rPr>
        <w:t>snake ; poison</w:t>
      </w:r>
    </w:p>
  </w:comment>
  <w:comment w:id="871" w:author="Auteur" w:initials="A">
    <w:p w14:paraId="48AB5FF1" w14:textId="370D4753" w:rsidR="00C40ED0" w:rsidRPr="00B11006" w:rsidRDefault="00C40ED0">
      <w:pPr>
        <w:pStyle w:val="Commentaire"/>
        <w:rPr>
          <w:lang w:val="en-US"/>
        </w:rPr>
      </w:pPr>
      <w:r>
        <w:rPr>
          <w:rStyle w:val="Marquedecommentaire"/>
        </w:rPr>
        <w:annotationRef/>
      </w:r>
      <w:r w:rsidRPr="00B11006">
        <w:rPr>
          <w:lang w:val="en-US"/>
        </w:rPr>
        <w:t>tortoise ; self-medication</w:t>
      </w:r>
    </w:p>
  </w:comment>
  <w:comment w:id="875" w:author="Auteur" w:initials="A">
    <w:p w14:paraId="64F7AC7E" w14:textId="18486EE0" w:rsidR="00C40ED0" w:rsidRPr="00B11006" w:rsidRDefault="00C40ED0">
      <w:pPr>
        <w:pStyle w:val="Commentaire"/>
        <w:rPr>
          <w:lang w:val="en-US"/>
        </w:rPr>
      </w:pPr>
      <w:r>
        <w:rPr>
          <w:rStyle w:val="Marquedecommentaire"/>
        </w:rPr>
        <w:annotationRef/>
      </w:r>
      <w:r w:rsidRPr="00B11006">
        <w:rPr>
          <w:lang w:val="en-US"/>
        </w:rPr>
        <w:t>medicinal plant</w:t>
      </w:r>
    </w:p>
  </w:comment>
  <w:comment w:id="876" w:author="Auteur" w:initials="A">
    <w:p w14:paraId="521A6040" w14:textId="34980537" w:rsidR="00C40ED0" w:rsidRPr="00B11006" w:rsidRDefault="00C40ED0">
      <w:pPr>
        <w:pStyle w:val="Commentaire"/>
        <w:rPr>
          <w:lang w:val="en-US"/>
        </w:rPr>
      </w:pPr>
      <w:r>
        <w:rPr>
          <w:rStyle w:val="Marquedecommentaire"/>
        </w:rPr>
        <w:annotationRef/>
      </w:r>
      <w:r w:rsidRPr="00B11006">
        <w:rPr>
          <w:lang w:val="en-US"/>
        </w:rPr>
        <w:t>weasel ; snake ; predation : mouse</w:t>
      </w:r>
    </w:p>
  </w:comment>
  <w:comment w:id="877" w:author="Auteur" w:initials="A">
    <w:p w14:paraId="77D9EE09" w14:textId="68353FE3" w:rsidR="00C40ED0" w:rsidRPr="00B11006" w:rsidRDefault="00C40ED0">
      <w:pPr>
        <w:pStyle w:val="Commentaire"/>
        <w:rPr>
          <w:lang w:val="en-US"/>
        </w:rPr>
      </w:pPr>
      <w:r>
        <w:rPr>
          <w:rStyle w:val="Marquedecommentaire"/>
        </w:rPr>
        <w:annotationRef/>
      </w:r>
      <w:r w:rsidRPr="00B11006">
        <w:rPr>
          <w:lang w:val="en-US"/>
        </w:rPr>
        <w:t>weasel ; snake ; fight</w:t>
      </w:r>
    </w:p>
  </w:comment>
  <w:comment w:id="874" w:author="Auteur" w:initials="A">
    <w:p w14:paraId="71CBB2AB" w14:textId="6C864052" w:rsidR="00C40ED0" w:rsidRPr="00B11006" w:rsidRDefault="00C40ED0">
      <w:pPr>
        <w:pStyle w:val="Commentaire"/>
        <w:rPr>
          <w:lang w:val="en-US"/>
        </w:rPr>
      </w:pPr>
      <w:r>
        <w:rPr>
          <w:rStyle w:val="Marquedecommentaire"/>
        </w:rPr>
        <w:annotationRef/>
      </w:r>
      <w:r w:rsidRPr="00B11006">
        <w:rPr>
          <w:lang w:val="en-US"/>
        </w:rPr>
        <w:t>weasel ; self-medication</w:t>
      </w:r>
    </w:p>
  </w:comment>
  <w:comment w:id="878" w:author="Auteur" w:initials="A">
    <w:p w14:paraId="3EDF7A78" w14:textId="7FF0BF8A" w:rsidR="00C40ED0" w:rsidRPr="00B11006" w:rsidRDefault="00C40ED0">
      <w:pPr>
        <w:pStyle w:val="Commentaire"/>
        <w:rPr>
          <w:lang w:val="en-US"/>
        </w:rPr>
      </w:pPr>
      <w:r>
        <w:rPr>
          <w:rStyle w:val="Marquedecommentaire"/>
        </w:rPr>
        <w:annotationRef/>
      </w:r>
      <w:r w:rsidRPr="00B11006">
        <w:rPr>
          <w:lang w:val="en-US"/>
        </w:rPr>
        <w:t>stork ; self-medication ; oregano</w:t>
      </w:r>
    </w:p>
  </w:comment>
  <w:comment w:id="879" w:author="Auteur" w:initials="A">
    <w:p w14:paraId="55F48EE6" w14:textId="4714F703" w:rsidR="00C40ED0" w:rsidRPr="00B11006" w:rsidRDefault="00C40ED0">
      <w:pPr>
        <w:pStyle w:val="Commentaire"/>
        <w:rPr>
          <w:lang w:val="en-US"/>
        </w:rPr>
      </w:pPr>
      <w:r>
        <w:rPr>
          <w:rStyle w:val="Marquedecommentaire"/>
        </w:rPr>
        <w:annotationRef/>
      </w:r>
      <w:r w:rsidRPr="00B11006">
        <w:rPr>
          <w:lang w:val="en-US"/>
        </w:rPr>
        <w:t>medicinal plant : ivy</w:t>
      </w:r>
    </w:p>
  </w:comment>
  <w:comment w:id="881" w:author="Auteur" w:initials="A">
    <w:p w14:paraId="3CCA7E77" w14:textId="422C5925" w:rsidR="00C40ED0" w:rsidRPr="00B11006" w:rsidRDefault="00C40ED0">
      <w:pPr>
        <w:pStyle w:val="Commentaire"/>
        <w:rPr>
          <w:lang w:val="en-US"/>
        </w:rPr>
      </w:pPr>
      <w:r>
        <w:rPr>
          <w:rStyle w:val="Marquedecommentaire"/>
        </w:rPr>
        <w:annotationRef/>
      </w:r>
      <w:r w:rsidRPr="00B11006">
        <w:rPr>
          <w:lang w:val="en-US"/>
        </w:rPr>
        <w:t>crab</w:t>
      </w:r>
    </w:p>
  </w:comment>
  <w:comment w:id="880" w:author="Auteur" w:initials="A">
    <w:p w14:paraId="438B4091" w14:textId="3A5B2F6A" w:rsidR="00C40ED0" w:rsidRPr="00B11006" w:rsidRDefault="00C40ED0">
      <w:pPr>
        <w:pStyle w:val="Commentaire"/>
        <w:rPr>
          <w:lang w:val="en-US"/>
        </w:rPr>
      </w:pPr>
      <w:r>
        <w:rPr>
          <w:rStyle w:val="Marquedecommentaire"/>
        </w:rPr>
        <w:annotationRef/>
      </w:r>
      <w:r w:rsidRPr="00B11006">
        <w:rPr>
          <w:lang w:val="en-US"/>
        </w:rPr>
        <w:t>boar ; self-medication</w:t>
      </w:r>
    </w:p>
  </w:comment>
  <w:comment w:id="883" w:author="Auteur" w:initials="A">
    <w:p w14:paraId="7AE658AC" w14:textId="09AE4385" w:rsidR="00C40ED0" w:rsidRPr="00B11006" w:rsidRDefault="00C40ED0">
      <w:pPr>
        <w:pStyle w:val="Commentaire"/>
        <w:rPr>
          <w:lang w:val="en-US"/>
        </w:rPr>
      </w:pPr>
      <w:r>
        <w:rPr>
          <w:rStyle w:val="Marquedecommentaire"/>
        </w:rPr>
        <w:annotationRef/>
      </w:r>
      <w:r w:rsidRPr="00B11006">
        <w:rPr>
          <w:lang w:val="en-US"/>
        </w:rPr>
        <w:t>winter ; hibernation</w:t>
      </w:r>
    </w:p>
  </w:comment>
  <w:comment w:id="884" w:author="Auteur" w:initials="A">
    <w:p w14:paraId="440F8113" w14:textId="141FB28A" w:rsidR="00C40ED0" w:rsidRPr="00B11006" w:rsidRDefault="00C40ED0">
      <w:pPr>
        <w:pStyle w:val="Commentaire"/>
        <w:rPr>
          <w:lang w:val="en-US"/>
        </w:rPr>
      </w:pPr>
      <w:r>
        <w:rPr>
          <w:rStyle w:val="Marquedecommentaire"/>
        </w:rPr>
        <w:annotationRef/>
      </w:r>
      <w:r w:rsidRPr="00B11006">
        <w:rPr>
          <w:lang w:val="en-US"/>
        </w:rPr>
        <w:t>self-medication : fennel</w:t>
      </w:r>
    </w:p>
  </w:comment>
  <w:comment w:id="885" w:author="Auteur" w:initials="A">
    <w:p w14:paraId="76B336D0" w14:textId="02638BDD" w:rsidR="00C40ED0" w:rsidRPr="00B11006" w:rsidRDefault="00C40ED0">
      <w:pPr>
        <w:pStyle w:val="Commentaire"/>
        <w:rPr>
          <w:lang w:val="en-US"/>
        </w:rPr>
      </w:pPr>
      <w:r>
        <w:rPr>
          <w:rStyle w:val="Marquedecommentaire"/>
        </w:rPr>
        <w:annotationRef/>
      </w:r>
      <w:r w:rsidRPr="00B11006">
        <w:rPr>
          <w:lang w:val="en-US"/>
        </w:rPr>
        <w:t>spring</w:t>
      </w:r>
    </w:p>
  </w:comment>
  <w:comment w:id="886" w:author="Auteur" w:initials="A">
    <w:p w14:paraId="661BEA32" w14:textId="5A8DD3E6" w:rsidR="00C40ED0" w:rsidRPr="00B11006" w:rsidRDefault="00C40ED0">
      <w:pPr>
        <w:pStyle w:val="Commentaire"/>
        <w:rPr>
          <w:lang w:val="en-US"/>
        </w:rPr>
      </w:pPr>
      <w:r>
        <w:rPr>
          <w:rStyle w:val="Marquedecommentaire"/>
        </w:rPr>
        <w:annotationRef/>
      </w:r>
      <w:r w:rsidRPr="00B11006">
        <w:rPr>
          <w:lang w:val="en-US"/>
        </w:rPr>
        <w:t>head</w:t>
      </w:r>
    </w:p>
  </w:comment>
  <w:comment w:id="887" w:author="Auteur" w:initials="A">
    <w:p w14:paraId="180CCF97" w14:textId="66429669" w:rsidR="00C40ED0" w:rsidRPr="00B11006" w:rsidRDefault="00C40ED0">
      <w:pPr>
        <w:pStyle w:val="Commentaire"/>
        <w:rPr>
          <w:lang w:val="en-US"/>
        </w:rPr>
      </w:pPr>
      <w:r>
        <w:rPr>
          <w:rStyle w:val="Marquedecommentaire"/>
        </w:rPr>
        <w:annotationRef/>
      </w:r>
      <w:r w:rsidRPr="00B11006">
        <w:rPr>
          <w:highlight w:val="yellow"/>
          <w:lang w:val="en-US"/>
        </w:rPr>
        <w:t>duration </w:t>
      </w:r>
      <w:r w:rsidRPr="00B11006">
        <w:rPr>
          <w:lang w:val="en-US"/>
        </w:rPr>
        <w:t>: day ; night</w:t>
      </w:r>
    </w:p>
  </w:comment>
  <w:comment w:id="888" w:author="Auteur" w:initials="A">
    <w:p w14:paraId="327AD492" w14:textId="45A8B9BE" w:rsidR="00C40ED0" w:rsidRPr="00B11006" w:rsidRDefault="00C40ED0">
      <w:pPr>
        <w:pStyle w:val="Commentaire"/>
        <w:rPr>
          <w:lang w:val="en-US"/>
        </w:rPr>
      </w:pPr>
      <w:r>
        <w:rPr>
          <w:rStyle w:val="Marquedecommentaire"/>
        </w:rPr>
        <w:annotationRef/>
      </w:r>
      <w:r w:rsidRPr="00B11006">
        <w:rPr>
          <w:lang w:val="en-US"/>
        </w:rPr>
        <w:t>hibernation ; habitat : cave</w:t>
      </w:r>
    </w:p>
  </w:comment>
  <w:comment w:id="889" w:author="Auteur" w:initials="A">
    <w:p w14:paraId="63C56F58" w14:textId="73205B8E" w:rsidR="00C40ED0" w:rsidRPr="00B11006" w:rsidRDefault="00C40ED0">
      <w:pPr>
        <w:pStyle w:val="Commentaire"/>
        <w:rPr>
          <w:lang w:val="en-US"/>
        </w:rPr>
      </w:pPr>
      <w:r>
        <w:rPr>
          <w:rStyle w:val="Marquedecommentaire"/>
        </w:rPr>
        <w:annotationRef/>
      </w:r>
      <w:r w:rsidRPr="00B11006">
        <w:rPr>
          <w:lang w:val="en-US"/>
        </w:rPr>
        <w:t>sight ; eye ; disease</w:t>
      </w:r>
    </w:p>
  </w:comment>
  <w:comment w:id="890" w:author="Auteur" w:initials="A">
    <w:p w14:paraId="298F6C87" w14:textId="7EA07399" w:rsidR="00C40ED0" w:rsidRPr="00B11006" w:rsidRDefault="00C40ED0">
      <w:pPr>
        <w:pStyle w:val="Commentaire"/>
        <w:rPr>
          <w:lang w:val="en-US"/>
        </w:rPr>
      </w:pPr>
      <w:r>
        <w:rPr>
          <w:rStyle w:val="Marquedecommentaire"/>
        </w:rPr>
        <w:annotationRef/>
      </w:r>
      <w:r w:rsidRPr="00B11006">
        <w:rPr>
          <w:lang w:val="en-US"/>
        </w:rPr>
        <w:t xml:space="preserve">self-medication ; medicinal plant : </w:t>
      </w:r>
      <w:r w:rsidRPr="00B11006">
        <w:rPr>
          <w:highlight w:val="yellow"/>
          <w:lang w:val="en-US"/>
        </w:rPr>
        <w:t>marathum</w:t>
      </w:r>
      <w:r w:rsidRPr="00B11006">
        <w:rPr>
          <w:lang w:val="en-US"/>
        </w:rPr>
        <w:t xml:space="preserve"> </w:t>
      </w:r>
      <w:r w:rsidRPr="00B11006">
        <w:rPr>
          <w:highlight w:val="yellow"/>
          <w:lang w:val="en-US"/>
        </w:rPr>
        <w:t>fennel ??</w:t>
      </w:r>
    </w:p>
  </w:comment>
  <w:comment w:id="891" w:author="Auteur" w:initials="A">
    <w:p w14:paraId="033EC4AD" w14:textId="7543BFF1" w:rsidR="00C40ED0" w:rsidRPr="00B11006" w:rsidRDefault="00C40ED0">
      <w:pPr>
        <w:pStyle w:val="Commentaire"/>
        <w:rPr>
          <w:lang w:val="en-US"/>
        </w:rPr>
      </w:pPr>
      <w:r>
        <w:rPr>
          <w:rStyle w:val="Marquedecommentaire"/>
        </w:rPr>
        <w:annotationRef/>
      </w:r>
      <w:r w:rsidRPr="00B11006">
        <w:rPr>
          <w:highlight w:val="yellow"/>
          <w:lang w:val="en-US"/>
        </w:rPr>
        <w:t>hygiene ; juniper</w:t>
      </w:r>
    </w:p>
  </w:comment>
  <w:comment w:id="882" w:author="Auteur" w:initials="A">
    <w:p w14:paraId="6992F603" w14:textId="4A231F1D" w:rsidR="00C40ED0" w:rsidRPr="00B11006" w:rsidRDefault="00C40ED0">
      <w:pPr>
        <w:pStyle w:val="Commentaire"/>
        <w:rPr>
          <w:lang w:val="en-US"/>
        </w:rPr>
      </w:pPr>
      <w:r>
        <w:rPr>
          <w:rStyle w:val="Marquedecommentaire"/>
        </w:rPr>
        <w:annotationRef/>
      </w:r>
      <w:r w:rsidRPr="00B11006">
        <w:rPr>
          <w:lang w:val="en-US"/>
        </w:rPr>
        <w:t>snake ; skin ; molt</w:t>
      </w:r>
    </w:p>
  </w:comment>
  <w:comment w:id="893" w:author="Auteur" w:initials="A">
    <w:p w14:paraId="4AA55415" w14:textId="4A96EE00" w:rsidR="00C40ED0" w:rsidRPr="00B11006" w:rsidRDefault="00C40ED0">
      <w:pPr>
        <w:pStyle w:val="Commentaire"/>
        <w:rPr>
          <w:lang w:val="en-US"/>
        </w:rPr>
      </w:pPr>
      <w:r>
        <w:rPr>
          <w:rStyle w:val="Marquedecommentaire"/>
        </w:rPr>
        <w:annotationRef/>
      </w:r>
      <w:r w:rsidRPr="00B11006">
        <w:rPr>
          <w:lang w:val="en-US"/>
        </w:rPr>
        <w:t>disease</w:t>
      </w:r>
    </w:p>
  </w:comment>
  <w:comment w:id="894" w:author="Auteur" w:initials="A">
    <w:p w14:paraId="1166A87C" w14:textId="23969BE7" w:rsidR="00C40ED0" w:rsidRPr="00B11006" w:rsidRDefault="00C40ED0">
      <w:pPr>
        <w:pStyle w:val="Commentaire"/>
        <w:rPr>
          <w:lang w:val="en-US"/>
        </w:rPr>
      </w:pPr>
      <w:r>
        <w:rPr>
          <w:rStyle w:val="Marquedecommentaire"/>
        </w:rPr>
        <w:annotationRef/>
      </w:r>
      <w:r w:rsidRPr="00B11006">
        <w:rPr>
          <w:lang w:val="en-US"/>
        </w:rPr>
        <w:t>medicinal plant : lettuce</w:t>
      </w:r>
    </w:p>
  </w:comment>
  <w:comment w:id="892" w:author="Auteur" w:initials="A">
    <w:p w14:paraId="547C313A" w14:textId="3707DAC6" w:rsidR="00C40ED0" w:rsidRPr="00B11006" w:rsidRDefault="00C40ED0">
      <w:pPr>
        <w:pStyle w:val="Commentaire"/>
        <w:rPr>
          <w:lang w:val="en-US"/>
        </w:rPr>
      </w:pPr>
      <w:r>
        <w:rPr>
          <w:rStyle w:val="Marquedecommentaire"/>
        </w:rPr>
        <w:annotationRef/>
      </w:r>
      <w:r w:rsidRPr="00B11006">
        <w:rPr>
          <w:lang w:val="en-US"/>
        </w:rPr>
        <w:t>dragon ; self-medication</w:t>
      </w:r>
    </w:p>
  </w:comment>
  <w:comment w:id="897" w:author="Auteur" w:initials="A">
    <w:p w14:paraId="165E0E21" w14:textId="45DE5D62" w:rsidR="00C40ED0" w:rsidRPr="00B11006" w:rsidRDefault="00C40ED0">
      <w:pPr>
        <w:pStyle w:val="Commentaire"/>
        <w:rPr>
          <w:lang w:val="en-US"/>
        </w:rPr>
      </w:pPr>
      <w:r>
        <w:rPr>
          <w:rStyle w:val="Marquedecommentaire"/>
        </w:rPr>
        <w:annotationRef/>
      </w:r>
      <w:r w:rsidRPr="00B11006">
        <w:rPr>
          <w:lang w:val="en-US"/>
        </w:rPr>
        <w:t>nourishment : carnivorous</w:t>
      </w:r>
    </w:p>
  </w:comment>
  <w:comment w:id="898" w:author="Auteur" w:initials="A">
    <w:p w14:paraId="5E0AC9B5" w14:textId="2837825E" w:rsidR="00C40ED0" w:rsidRPr="00B11006" w:rsidRDefault="00C40ED0">
      <w:pPr>
        <w:pStyle w:val="Commentaire"/>
        <w:rPr>
          <w:lang w:val="en-US"/>
        </w:rPr>
      </w:pPr>
      <w:r>
        <w:rPr>
          <w:rStyle w:val="Marquedecommentaire"/>
        </w:rPr>
        <w:annotationRef/>
      </w:r>
      <w:r w:rsidRPr="00B11006">
        <w:rPr>
          <w:lang w:val="en-US"/>
        </w:rPr>
        <w:t>poisonous plant : aconitum</w:t>
      </w:r>
    </w:p>
  </w:comment>
  <w:comment w:id="899" w:author="Auteur" w:initials="A">
    <w:p w14:paraId="4F2E60B9" w14:textId="75F93952" w:rsidR="00C40ED0" w:rsidRPr="00B11006" w:rsidRDefault="00C40ED0">
      <w:pPr>
        <w:pStyle w:val="Commentaire"/>
        <w:rPr>
          <w:lang w:val="en-US"/>
        </w:rPr>
      </w:pPr>
      <w:r>
        <w:rPr>
          <w:rStyle w:val="Marquedecommentaire"/>
        </w:rPr>
        <w:annotationRef/>
      </w:r>
      <w:r w:rsidRPr="00B11006">
        <w:rPr>
          <w:lang w:val="en-US"/>
        </w:rPr>
        <w:t>peoples : barbarians</w:t>
      </w:r>
    </w:p>
  </w:comment>
  <w:comment w:id="900" w:author="Auteur" w:initials="A">
    <w:p w14:paraId="5B8BE3E7" w14:textId="17FCC278" w:rsidR="00C40ED0" w:rsidRPr="00B11006" w:rsidRDefault="00C40ED0">
      <w:pPr>
        <w:pStyle w:val="Commentaire"/>
        <w:rPr>
          <w:lang w:val="en-US"/>
        </w:rPr>
      </w:pPr>
      <w:r>
        <w:rPr>
          <w:rStyle w:val="Marquedecommentaire"/>
        </w:rPr>
        <w:annotationRef/>
      </w:r>
      <w:r w:rsidRPr="00B11006">
        <w:rPr>
          <w:lang w:val="en-US"/>
        </w:rPr>
        <w:t>jaw</w:t>
      </w:r>
    </w:p>
  </w:comment>
  <w:comment w:id="901" w:author="Auteur" w:initials="A">
    <w:p w14:paraId="3A5531F8" w14:textId="3311D473" w:rsidR="00C40ED0" w:rsidRPr="00B11006" w:rsidRDefault="00C40ED0">
      <w:pPr>
        <w:pStyle w:val="Commentaire"/>
        <w:rPr>
          <w:lang w:val="en-US"/>
        </w:rPr>
      </w:pPr>
      <w:r>
        <w:rPr>
          <w:rStyle w:val="Marquedecommentaire"/>
        </w:rPr>
        <w:annotationRef/>
      </w:r>
      <w:r w:rsidRPr="00B11006">
        <w:rPr>
          <w:lang w:val="en-US"/>
        </w:rPr>
        <w:t>aconitus : synonym</w:t>
      </w:r>
    </w:p>
  </w:comment>
  <w:comment w:id="895" w:author="Auteur" w:initials="A">
    <w:p w14:paraId="70C8568A" w14:textId="0F3875F3" w:rsidR="00C40ED0" w:rsidRPr="00B11006" w:rsidRDefault="00C40ED0">
      <w:pPr>
        <w:pStyle w:val="Commentaire"/>
        <w:rPr>
          <w:lang w:val="en-US"/>
        </w:rPr>
      </w:pPr>
      <w:r>
        <w:rPr>
          <w:rStyle w:val="Marquedecommentaire"/>
        </w:rPr>
        <w:annotationRef/>
      </w:r>
      <w:r w:rsidRPr="00B11006">
        <w:rPr>
          <w:lang w:val="en-US"/>
        </w:rPr>
        <w:t>hunting ; hunting with poison</w:t>
      </w:r>
    </w:p>
  </w:comment>
  <w:comment w:id="902" w:author="Auteur" w:initials="A">
    <w:p w14:paraId="35E1F26C" w14:textId="66B56A3E" w:rsidR="00C40ED0" w:rsidRPr="00B11006" w:rsidRDefault="00C40ED0">
      <w:pPr>
        <w:pStyle w:val="Commentaire"/>
        <w:rPr>
          <w:lang w:val="en-US"/>
        </w:rPr>
      </w:pPr>
      <w:r>
        <w:rPr>
          <w:rStyle w:val="Marquedecommentaire"/>
        </w:rPr>
        <w:annotationRef/>
      </w:r>
      <w:r w:rsidRPr="00B11006">
        <w:rPr>
          <w:lang w:val="en-US"/>
        </w:rPr>
        <w:t>self-medication</w:t>
      </w:r>
    </w:p>
  </w:comment>
  <w:comment w:id="903" w:author="Auteur" w:initials="A">
    <w:p w14:paraId="29A60BF4" w14:textId="26F31587" w:rsidR="00C40ED0" w:rsidRPr="00B11006" w:rsidRDefault="00C40ED0">
      <w:pPr>
        <w:pStyle w:val="Commentaire"/>
        <w:rPr>
          <w:lang w:val="en-US"/>
        </w:rPr>
      </w:pPr>
      <w:r>
        <w:rPr>
          <w:rStyle w:val="Marquedecommentaire"/>
        </w:rPr>
        <w:annotationRef/>
      </w:r>
      <w:r w:rsidRPr="00B11006">
        <w:rPr>
          <w:highlight w:val="yellow"/>
          <w:lang w:val="en-US"/>
        </w:rPr>
        <w:t>hunting ???</w:t>
      </w:r>
    </w:p>
  </w:comment>
  <w:comment w:id="904" w:author="Auteur" w:initials="A">
    <w:p w14:paraId="0EB2AB1A" w14:textId="5761AFA9" w:rsidR="00C40ED0" w:rsidRPr="00B11006" w:rsidRDefault="00C40ED0">
      <w:pPr>
        <w:pStyle w:val="Commentaire"/>
        <w:rPr>
          <w:lang w:val="en-US"/>
        </w:rPr>
      </w:pPr>
      <w:r>
        <w:rPr>
          <w:rStyle w:val="Marquedecommentaire"/>
        </w:rPr>
        <w:annotationRef/>
      </w:r>
      <w:r w:rsidRPr="00B11006">
        <w:rPr>
          <w:lang w:val="en-US"/>
        </w:rPr>
        <w:t>death</w:t>
      </w:r>
    </w:p>
  </w:comment>
  <w:comment w:id="906" w:author="Auteur" w:initials="A">
    <w:p w14:paraId="6B6D5E8B" w14:textId="1AF7551D" w:rsidR="00C40ED0" w:rsidRPr="00B11006" w:rsidRDefault="00C40ED0">
      <w:pPr>
        <w:pStyle w:val="Commentaire"/>
        <w:rPr>
          <w:lang w:val="en-US"/>
        </w:rPr>
      </w:pPr>
      <w:r>
        <w:rPr>
          <w:rStyle w:val="Marquedecommentaire"/>
        </w:rPr>
        <w:annotationRef/>
      </w:r>
      <w:r w:rsidRPr="00B11006">
        <w:rPr>
          <w:lang w:val="en-US"/>
        </w:rPr>
        <w:t>intestine</w:t>
      </w:r>
    </w:p>
  </w:comment>
  <w:comment w:id="905" w:author="Auteur" w:initials="A">
    <w:p w14:paraId="5671A176" w14:textId="3DE1E1A1" w:rsidR="00C40ED0" w:rsidRPr="00B11006" w:rsidRDefault="00C40ED0">
      <w:pPr>
        <w:pStyle w:val="Commentaire"/>
        <w:rPr>
          <w:lang w:val="en-US"/>
        </w:rPr>
      </w:pPr>
      <w:r>
        <w:rPr>
          <w:rStyle w:val="Marquedecommentaire"/>
        </w:rPr>
        <w:annotationRef/>
      </w:r>
      <w:r w:rsidRPr="00B11006">
        <w:rPr>
          <w:lang w:val="en-US"/>
        </w:rPr>
        <w:t>force ; ferocity</w:t>
      </w:r>
    </w:p>
  </w:comment>
  <w:comment w:id="896" w:author="Auteur" w:initials="A">
    <w:p w14:paraId="562E81ED" w14:textId="7B31510F" w:rsidR="00C40ED0" w:rsidRPr="00B11006" w:rsidRDefault="00C40ED0">
      <w:pPr>
        <w:pStyle w:val="Commentaire"/>
        <w:rPr>
          <w:lang w:val="en-US"/>
        </w:rPr>
      </w:pPr>
      <w:r>
        <w:rPr>
          <w:rStyle w:val="Marquedecommentaire"/>
        </w:rPr>
        <w:annotationRef/>
      </w:r>
      <w:r w:rsidRPr="00B11006">
        <w:rPr>
          <w:lang w:val="en-US"/>
        </w:rPr>
        <w:t>panther</w:t>
      </w:r>
    </w:p>
  </w:comment>
  <w:comment w:id="908" w:author="Auteur" w:initials="A">
    <w:p w14:paraId="75509CE3" w14:textId="4068737C" w:rsidR="00C40ED0" w:rsidRPr="00B11006" w:rsidRDefault="00C40ED0">
      <w:pPr>
        <w:pStyle w:val="Commentaire"/>
        <w:rPr>
          <w:lang w:val="en-US"/>
        </w:rPr>
      </w:pPr>
      <w:r>
        <w:rPr>
          <w:rStyle w:val="Marquedecommentaire"/>
        </w:rPr>
        <w:annotationRef/>
      </w:r>
      <w:r w:rsidRPr="00B11006">
        <w:rPr>
          <w:lang w:val="en-US"/>
        </w:rPr>
        <w:t>chamaleon ; camouflage ; change of color according to envirnoment</w:t>
      </w:r>
    </w:p>
  </w:comment>
  <w:comment w:id="909" w:author="Auteur" w:initials="A">
    <w:p w14:paraId="304352CF" w14:textId="6CD36697" w:rsidR="00C40ED0" w:rsidRPr="00B11006" w:rsidRDefault="00C40ED0">
      <w:pPr>
        <w:pStyle w:val="Commentaire"/>
        <w:rPr>
          <w:lang w:val="en-US"/>
        </w:rPr>
      </w:pPr>
      <w:r>
        <w:rPr>
          <w:rStyle w:val="Marquedecommentaire"/>
        </w:rPr>
        <w:annotationRef/>
      </w:r>
      <w:r w:rsidRPr="00B11006">
        <w:rPr>
          <w:lang w:val="en-US"/>
        </w:rPr>
        <w:t>medicinal plant : wild olive tree</w:t>
      </w:r>
    </w:p>
  </w:comment>
  <w:comment w:id="910" w:author="Auteur" w:initials="A">
    <w:p w14:paraId="33E8F056" w14:textId="2FB94D88" w:rsidR="00C40ED0" w:rsidRPr="00B11006" w:rsidRDefault="00C40ED0">
      <w:pPr>
        <w:pStyle w:val="Commentaire"/>
        <w:rPr>
          <w:lang w:val="en-US"/>
        </w:rPr>
      </w:pPr>
      <w:r>
        <w:rPr>
          <w:rStyle w:val="Marquedecommentaire"/>
        </w:rPr>
        <w:annotationRef/>
      </w:r>
      <w:r w:rsidRPr="00B11006">
        <w:rPr>
          <w:lang w:val="en-US"/>
        </w:rPr>
        <w:t>chameleon ; poison</w:t>
      </w:r>
    </w:p>
  </w:comment>
  <w:comment w:id="907" w:author="Auteur" w:initials="A">
    <w:p w14:paraId="139A6CAF" w14:textId="5E055EA4" w:rsidR="00C40ED0" w:rsidRPr="00B11006" w:rsidRDefault="00C40ED0">
      <w:pPr>
        <w:pStyle w:val="Commentaire"/>
        <w:rPr>
          <w:lang w:val="en-US"/>
        </w:rPr>
      </w:pPr>
      <w:r>
        <w:rPr>
          <w:rStyle w:val="Marquedecommentaire"/>
        </w:rPr>
        <w:annotationRef/>
      </w:r>
      <w:r w:rsidRPr="00B11006">
        <w:rPr>
          <w:lang w:val="en-US"/>
        </w:rPr>
        <w:t>elefant ; self-medication</w:t>
      </w:r>
    </w:p>
  </w:comment>
  <w:comment w:id="912" w:author="Auteur" w:initials="A">
    <w:p w14:paraId="359A69BE" w14:textId="685B0448" w:rsidR="00C40ED0" w:rsidRPr="00B11006" w:rsidRDefault="00C40ED0">
      <w:pPr>
        <w:pStyle w:val="Commentaire"/>
        <w:rPr>
          <w:lang w:val="en-US"/>
        </w:rPr>
      </w:pPr>
      <w:r>
        <w:rPr>
          <w:rStyle w:val="Marquedecommentaire"/>
        </w:rPr>
        <w:annotationRef/>
      </w:r>
      <w:r w:rsidRPr="00B11006">
        <w:rPr>
          <w:lang w:val="en-US"/>
        </w:rPr>
        <w:t>poisonous plant ; mandrake</w:t>
      </w:r>
    </w:p>
  </w:comment>
  <w:comment w:id="913" w:author="Auteur" w:initials="A">
    <w:p w14:paraId="028D5157" w14:textId="14A246FE" w:rsidR="00C40ED0" w:rsidRPr="00B11006" w:rsidRDefault="00C40ED0">
      <w:pPr>
        <w:pStyle w:val="Commentaire"/>
        <w:rPr>
          <w:lang w:val="en-US"/>
        </w:rPr>
      </w:pPr>
      <w:r>
        <w:rPr>
          <w:rStyle w:val="Marquedecommentaire"/>
        </w:rPr>
        <w:annotationRef/>
      </w:r>
      <w:r w:rsidRPr="00B11006">
        <w:rPr>
          <w:lang w:val="en-US"/>
        </w:rPr>
        <w:t>ant</w:t>
      </w:r>
    </w:p>
  </w:comment>
  <w:comment w:id="911" w:author="Auteur" w:initials="A">
    <w:p w14:paraId="28EB170B" w14:textId="46B92082" w:rsidR="00C40ED0" w:rsidRPr="00B11006" w:rsidRDefault="00C40ED0">
      <w:pPr>
        <w:pStyle w:val="Commentaire"/>
        <w:rPr>
          <w:lang w:val="en-US"/>
        </w:rPr>
      </w:pPr>
      <w:r>
        <w:rPr>
          <w:rStyle w:val="Marquedecommentaire"/>
        </w:rPr>
        <w:annotationRef/>
      </w:r>
      <w:r w:rsidRPr="00B11006">
        <w:rPr>
          <w:lang w:val="en-US"/>
        </w:rPr>
        <w:t>bear ; self-medication</w:t>
      </w:r>
    </w:p>
  </w:comment>
  <w:comment w:id="915" w:author="Auteur" w:initials="A">
    <w:p w14:paraId="628DE227" w14:textId="5D4CCDB1" w:rsidR="00C40ED0" w:rsidRPr="00B11006" w:rsidRDefault="00C40ED0">
      <w:pPr>
        <w:pStyle w:val="Commentaire"/>
        <w:rPr>
          <w:lang w:val="en-US"/>
        </w:rPr>
      </w:pPr>
      <w:r>
        <w:rPr>
          <w:rStyle w:val="Marquedecommentaire"/>
        </w:rPr>
        <w:annotationRef/>
      </w:r>
      <w:r w:rsidRPr="00B11006">
        <w:rPr>
          <w:lang w:val="en-US"/>
        </w:rPr>
        <w:t>medicinal plant : cinaris</w:t>
      </w:r>
    </w:p>
  </w:comment>
  <w:comment w:id="914" w:author="Auteur" w:initials="A">
    <w:p w14:paraId="73E5BDC4" w14:textId="4F068E80" w:rsidR="00C40ED0" w:rsidRPr="00B11006" w:rsidRDefault="00C40ED0">
      <w:pPr>
        <w:pStyle w:val="Commentaire"/>
        <w:rPr>
          <w:lang w:val="en-US"/>
        </w:rPr>
      </w:pPr>
      <w:r>
        <w:rPr>
          <w:rStyle w:val="Marquedecommentaire"/>
        </w:rPr>
        <w:annotationRef/>
      </w:r>
      <w:r w:rsidRPr="00B11006">
        <w:rPr>
          <w:lang w:val="en-US"/>
        </w:rPr>
        <w:t>deer ; self-medication ; poison</w:t>
      </w:r>
    </w:p>
  </w:comment>
  <w:comment w:id="916" w:author="Auteur" w:initials="A">
    <w:p w14:paraId="1EDC98A4" w14:textId="198FB9C7" w:rsidR="00C40ED0" w:rsidRPr="00B11006" w:rsidRDefault="00C40ED0">
      <w:pPr>
        <w:pStyle w:val="Commentaire"/>
        <w:rPr>
          <w:lang w:val="en-US"/>
        </w:rPr>
      </w:pPr>
      <w:r>
        <w:rPr>
          <w:rStyle w:val="Marquedecommentaire"/>
        </w:rPr>
        <w:annotationRef/>
      </w:r>
      <w:r w:rsidRPr="00B11006">
        <w:rPr>
          <w:lang w:val="en-US"/>
        </w:rPr>
        <w:t>ringdove</w:t>
      </w:r>
    </w:p>
  </w:comment>
  <w:comment w:id="919" w:author="Auteur" w:initials="A">
    <w:p w14:paraId="2A522349" w14:textId="4D1CE2EF" w:rsidR="00C40ED0" w:rsidRPr="00B11006" w:rsidRDefault="00C40ED0">
      <w:pPr>
        <w:pStyle w:val="Commentaire"/>
        <w:rPr>
          <w:lang w:val="en-US"/>
        </w:rPr>
      </w:pPr>
      <w:r>
        <w:rPr>
          <w:rStyle w:val="Marquedecommentaire"/>
        </w:rPr>
        <w:annotationRef/>
      </w:r>
      <w:r w:rsidRPr="00B11006">
        <w:rPr>
          <w:lang w:val="en-US"/>
        </w:rPr>
        <w:t>jackdaw</w:t>
      </w:r>
    </w:p>
  </w:comment>
  <w:comment w:id="920" w:author="Auteur" w:initials="A">
    <w:p w14:paraId="2EA675A0" w14:textId="42FB46BA" w:rsidR="00C40ED0" w:rsidRPr="00B11006" w:rsidRDefault="00C40ED0">
      <w:pPr>
        <w:pStyle w:val="Commentaire"/>
        <w:rPr>
          <w:lang w:val="en-US"/>
        </w:rPr>
      </w:pPr>
      <w:r>
        <w:rPr>
          <w:rStyle w:val="Marquedecommentaire"/>
        </w:rPr>
        <w:annotationRef/>
      </w:r>
      <w:r w:rsidRPr="00B11006">
        <w:rPr>
          <w:lang w:val="en-US"/>
        </w:rPr>
        <w:t>blackbird</w:t>
      </w:r>
    </w:p>
  </w:comment>
  <w:comment w:id="921" w:author="Auteur" w:initials="A">
    <w:p w14:paraId="2FE33D59" w14:textId="3BB55A4C" w:rsidR="00C40ED0" w:rsidRPr="00B11006" w:rsidRDefault="00C40ED0">
      <w:pPr>
        <w:pStyle w:val="Commentaire"/>
        <w:rPr>
          <w:lang w:val="en-US"/>
        </w:rPr>
      </w:pPr>
      <w:r>
        <w:rPr>
          <w:rStyle w:val="Marquedecommentaire"/>
        </w:rPr>
        <w:annotationRef/>
      </w:r>
      <w:r w:rsidRPr="00B11006">
        <w:rPr>
          <w:lang w:val="en-US"/>
        </w:rPr>
        <w:t>partridge</w:t>
      </w:r>
    </w:p>
  </w:comment>
  <w:comment w:id="922" w:author="Auteur" w:initials="A">
    <w:p w14:paraId="30B4F24A" w14:textId="28BFC239" w:rsidR="00C40ED0" w:rsidRPr="00B11006" w:rsidRDefault="00C40ED0">
      <w:pPr>
        <w:pStyle w:val="Commentaire"/>
        <w:rPr>
          <w:lang w:val="en-US"/>
        </w:rPr>
      </w:pPr>
      <w:r>
        <w:rPr>
          <w:rStyle w:val="Marquedecommentaire"/>
        </w:rPr>
        <w:annotationRef/>
      </w:r>
      <w:r w:rsidRPr="00B11006">
        <w:rPr>
          <w:lang w:val="en-US"/>
        </w:rPr>
        <w:t>medicinal plant: laurel</w:t>
      </w:r>
    </w:p>
  </w:comment>
  <w:comment w:id="923" w:author="Auteur" w:initials="A">
    <w:p w14:paraId="070ADBA5" w14:textId="46990376" w:rsidR="00C40ED0" w:rsidRPr="00B11006" w:rsidRDefault="00C40ED0">
      <w:pPr>
        <w:pStyle w:val="Commentaire"/>
        <w:rPr>
          <w:lang w:val="en-US"/>
        </w:rPr>
      </w:pPr>
      <w:r>
        <w:rPr>
          <w:rStyle w:val="Marquedecommentaire"/>
        </w:rPr>
        <w:annotationRef/>
      </w:r>
      <w:r w:rsidRPr="00B11006">
        <w:rPr>
          <w:lang w:val="en-US"/>
        </w:rPr>
        <w:t>disease</w:t>
      </w:r>
    </w:p>
  </w:comment>
  <w:comment w:id="917" w:author="Auteur" w:initials="A">
    <w:p w14:paraId="43145314" w14:textId="53F27287" w:rsidR="00C40ED0" w:rsidRPr="00B11006" w:rsidRDefault="00C40ED0">
      <w:pPr>
        <w:pStyle w:val="Commentaire"/>
        <w:rPr>
          <w:lang w:val="en-US"/>
        </w:rPr>
      </w:pPr>
      <w:r>
        <w:rPr>
          <w:rStyle w:val="Marquedecommentaire"/>
        </w:rPr>
        <w:annotationRef/>
      </w:r>
      <w:r w:rsidRPr="00B11006">
        <w:rPr>
          <w:lang w:val="en-US"/>
        </w:rPr>
        <w:t>medicinal plant : laurel</w:t>
      </w:r>
    </w:p>
  </w:comment>
  <w:comment w:id="924" w:author="Auteur" w:initials="A">
    <w:p w14:paraId="4DBAF216" w14:textId="3774CF3B" w:rsidR="00C40ED0" w:rsidRPr="00B11006" w:rsidRDefault="00C40ED0">
      <w:pPr>
        <w:pStyle w:val="Commentaire"/>
        <w:rPr>
          <w:lang w:val="en-US"/>
        </w:rPr>
      </w:pPr>
      <w:r>
        <w:rPr>
          <w:rStyle w:val="Marquedecommentaire"/>
        </w:rPr>
        <w:annotationRef/>
      </w:r>
      <w:r w:rsidRPr="00B11006">
        <w:rPr>
          <w:lang w:val="en-US"/>
        </w:rPr>
        <w:t>dove</w:t>
      </w:r>
    </w:p>
  </w:comment>
  <w:comment w:id="926" w:author="Auteur" w:initials="A">
    <w:p w14:paraId="25C65993" w14:textId="58826C04" w:rsidR="00C40ED0" w:rsidRPr="00B11006" w:rsidRDefault="00C40ED0">
      <w:pPr>
        <w:pStyle w:val="Commentaire"/>
        <w:rPr>
          <w:lang w:val="en-US"/>
        </w:rPr>
      </w:pPr>
      <w:r>
        <w:rPr>
          <w:rStyle w:val="Marquedecommentaire"/>
        </w:rPr>
        <w:annotationRef/>
      </w:r>
      <w:r w:rsidRPr="00B11006">
        <w:rPr>
          <w:lang w:val="en-US"/>
        </w:rPr>
        <w:t>turtledove</w:t>
      </w:r>
    </w:p>
  </w:comment>
  <w:comment w:id="927" w:author="Auteur" w:initials="A">
    <w:p w14:paraId="3E37B0D4" w14:textId="66BB94FA" w:rsidR="00C40ED0" w:rsidRPr="00B11006" w:rsidRDefault="00C40ED0">
      <w:pPr>
        <w:pStyle w:val="Commentaire"/>
        <w:rPr>
          <w:lang w:val="en-US"/>
        </w:rPr>
      </w:pPr>
      <w:r>
        <w:rPr>
          <w:rStyle w:val="Marquedecommentaire"/>
        </w:rPr>
        <w:annotationRef/>
      </w:r>
      <w:r w:rsidRPr="00B11006">
        <w:rPr>
          <w:lang w:val="en-US"/>
        </w:rPr>
        <w:t>hen</w:t>
      </w:r>
    </w:p>
  </w:comment>
  <w:comment w:id="925" w:author="Auteur" w:initials="A">
    <w:p w14:paraId="0437801D" w14:textId="646ADB50" w:rsidR="00C40ED0" w:rsidRPr="00B11006" w:rsidRDefault="00C40ED0">
      <w:pPr>
        <w:pStyle w:val="Commentaire"/>
        <w:rPr>
          <w:lang w:val="en-US"/>
        </w:rPr>
      </w:pPr>
      <w:r>
        <w:rPr>
          <w:rStyle w:val="Marquedecommentaire"/>
        </w:rPr>
        <w:annotationRef/>
      </w:r>
      <w:r w:rsidRPr="00B11006">
        <w:rPr>
          <w:lang w:val="en-US"/>
        </w:rPr>
        <w:t>medicinal plant : helxine</w:t>
      </w:r>
    </w:p>
  </w:comment>
  <w:comment w:id="928" w:author="Auteur" w:initials="A">
    <w:p w14:paraId="751E91D3" w14:textId="1D998A97" w:rsidR="00C40ED0" w:rsidRPr="00B11006" w:rsidRDefault="00C40ED0">
      <w:pPr>
        <w:pStyle w:val="Commentaire"/>
        <w:rPr>
          <w:lang w:val="en-US"/>
        </w:rPr>
      </w:pPr>
      <w:r>
        <w:rPr>
          <w:rStyle w:val="Marquedecommentaire"/>
        </w:rPr>
        <w:annotationRef/>
      </w:r>
      <w:r w:rsidRPr="00B11006">
        <w:rPr>
          <w:lang w:val="en-US"/>
        </w:rPr>
        <w:t>duck</w:t>
      </w:r>
    </w:p>
  </w:comment>
  <w:comment w:id="930" w:author="Auteur" w:initials="A">
    <w:p w14:paraId="5B42273A" w14:textId="378D2C65" w:rsidR="00C40ED0" w:rsidRPr="00B11006" w:rsidRDefault="00C40ED0">
      <w:pPr>
        <w:pStyle w:val="Commentaire"/>
        <w:rPr>
          <w:lang w:val="en-US"/>
        </w:rPr>
      </w:pPr>
      <w:r>
        <w:rPr>
          <w:rStyle w:val="Marquedecommentaire"/>
        </w:rPr>
        <w:annotationRef/>
      </w:r>
      <w:r w:rsidRPr="00B11006">
        <w:rPr>
          <w:lang w:val="en-US"/>
        </w:rPr>
        <w:t>goose</w:t>
      </w:r>
    </w:p>
  </w:comment>
  <w:comment w:id="931" w:author="Auteur" w:initials="A">
    <w:p w14:paraId="4FEF19B9" w14:textId="12FD0196" w:rsidR="00C40ED0" w:rsidRPr="00B11006" w:rsidRDefault="00C40ED0">
      <w:pPr>
        <w:pStyle w:val="Commentaire"/>
        <w:rPr>
          <w:lang w:val="en-US"/>
        </w:rPr>
      </w:pPr>
      <w:r>
        <w:rPr>
          <w:rStyle w:val="Marquedecommentaire"/>
        </w:rPr>
        <w:annotationRef/>
      </w:r>
      <w:r w:rsidRPr="00B11006">
        <w:rPr>
          <w:lang w:val="en-US"/>
        </w:rPr>
        <w:t>ancient classes : aquatic ; habitat : aquatic</w:t>
      </w:r>
    </w:p>
  </w:comment>
  <w:comment w:id="929" w:author="Auteur" w:initials="A">
    <w:p w14:paraId="1606E4BF" w14:textId="37C28DDD" w:rsidR="00C40ED0" w:rsidRPr="00B11006" w:rsidRDefault="00C40ED0">
      <w:pPr>
        <w:pStyle w:val="Commentaire"/>
        <w:rPr>
          <w:lang w:val="en-US"/>
        </w:rPr>
      </w:pPr>
      <w:r>
        <w:rPr>
          <w:rStyle w:val="Marquedecommentaire"/>
        </w:rPr>
        <w:annotationRef/>
      </w:r>
      <w:r w:rsidRPr="00B11006">
        <w:rPr>
          <w:lang w:val="en-US"/>
        </w:rPr>
        <w:t>medicinal plant : siderite</w:t>
      </w:r>
    </w:p>
  </w:comment>
  <w:comment w:id="932" w:author="Auteur" w:initials="A">
    <w:p w14:paraId="7B0773B4" w14:textId="4A293DF4" w:rsidR="00C40ED0" w:rsidRPr="00B11006" w:rsidRDefault="00C40ED0">
      <w:pPr>
        <w:pStyle w:val="Commentaire"/>
        <w:rPr>
          <w:lang w:val="en-US"/>
        </w:rPr>
      </w:pPr>
      <w:r>
        <w:rPr>
          <w:rStyle w:val="Marquedecommentaire"/>
        </w:rPr>
        <w:annotationRef/>
      </w:r>
      <w:r w:rsidRPr="00B11006">
        <w:rPr>
          <w:lang w:val="en-US"/>
        </w:rPr>
        <w:t>crane</w:t>
      </w:r>
    </w:p>
  </w:comment>
  <w:comment w:id="933" w:author="Auteur" w:initials="A">
    <w:p w14:paraId="4E7F3C53" w14:textId="1B89B731" w:rsidR="00C40ED0" w:rsidRPr="00B11006" w:rsidRDefault="00C40ED0">
      <w:pPr>
        <w:pStyle w:val="Commentaire"/>
        <w:rPr>
          <w:lang w:val="en-US"/>
        </w:rPr>
      </w:pPr>
      <w:r>
        <w:rPr>
          <w:rStyle w:val="Marquedecommentaire"/>
        </w:rPr>
        <w:annotationRef/>
      </w:r>
      <w:r w:rsidRPr="00B11006">
        <w:rPr>
          <w:lang w:val="en-US"/>
        </w:rPr>
        <w:t>medicinal plant : marsh rush</w:t>
      </w:r>
    </w:p>
  </w:comment>
  <w:comment w:id="935" w:author="Auteur" w:initials="A">
    <w:p w14:paraId="53FFEB1C" w14:textId="7B4AF7BF" w:rsidR="00C40ED0" w:rsidRPr="00B11006" w:rsidRDefault="00C40ED0">
      <w:pPr>
        <w:pStyle w:val="Commentaire"/>
        <w:rPr>
          <w:lang w:val="en-US"/>
        </w:rPr>
      </w:pPr>
      <w:r>
        <w:rPr>
          <w:rStyle w:val="Marquedecommentaire"/>
        </w:rPr>
        <w:annotationRef/>
      </w:r>
      <w:r w:rsidRPr="00B11006">
        <w:rPr>
          <w:lang w:val="en-US"/>
        </w:rPr>
        <w:t>raven ; chameleon ; fight ; death</w:t>
      </w:r>
    </w:p>
  </w:comment>
  <w:comment w:id="937" w:author="Auteur" w:initials="A">
    <w:p w14:paraId="5C018211" w14:textId="6D758CF7" w:rsidR="00C40ED0" w:rsidRPr="00B11006" w:rsidRDefault="00C40ED0">
      <w:pPr>
        <w:pStyle w:val="Commentaire"/>
        <w:rPr>
          <w:lang w:val="en-US"/>
        </w:rPr>
      </w:pPr>
      <w:r>
        <w:rPr>
          <w:rStyle w:val="Marquedecommentaire"/>
        </w:rPr>
        <w:annotationRef/>
      </w:r>
      <w:r w:rsidRPr="00B11006">
        <w:rPr>
          <w:lang w:val="en-US"/>
        </w:rPr>
        <w:t>medicinal plant ; laurel</w:t>
      </w:r>
    </w:p>
  </w:comment>
  <w:comment w:id="936" w:author="Auteur" w:initials="A">
    <w:p w14:paraId="5859C84B" w14:textId="26628579" w:rsidR="00C40ED0" w:rsidRPr="00B11006" w:rsidRDefault="00C40ED0">
      <w:pPr>
        <w:pStyle w:val="Commentaire"/>
        <w:rPr>
          <w:lang w:val="en-US"/>
        </w:rPr>
      </w:pPr>
      <w:r>
        <w:rPr>
          <w:rStyle w:val="Marquedecommentaire"/>
        </w:rPr>
        <w:annotationRef/>
      </w:r>
      <w:r w:rsidRPr="00B11006">
        <w:rPr>
          <w:lang w:val="en-US"/>
        </w:rPr>
        <w:t>chameleon ; poison</w:t>
      </w:r>
    </w:p>
  </w:comment>
  <w:comment w:id="934" w:author="Auteur" w:initials="A">
    <w:p w14:paraId="5AF0BBB5" w14:textId="77BED768" w:rsidR="00C40ED0" w:rsidRPr="00B11006" w:rsidRDefault="00C40ED0">
      <w:pPr>
        <w:pStyle w:val="Commentaire"/>
        <w:rPr>
          <w:lang w:val="en-US"/>
        </w:rPr>
      </w:pPr>
      <w:r>
        <w:rPr>
          <w:rStyle w:val="Marquedecommentaire"/>
        </w:rPr>
        <w:annotationRef/>
      </w:r>
      <w:r w:rsidRPr="00B11006">
        <w:rPr>
          <w:lang w:val="en-US"/>
        </w:rPr>
        <w:t>raven ; self-medication</w:t>
      </w:r>
    </w:p>
  </w:comment>
  <w:comment w:id="918" w:author="Auteur" w:initials="A">
    <w:p w14:paraId="54889876" w14:textId="204C27CF" w:rsidR="00C40ED0" w:rsidRPr="00B11006" w:rsidRDefault="00C40ED0">
      <w:pPr>
        <w:pStyle w:val="Commentaire"/>
        <w:rPr>
          <w:lang w:val="en-US"/>
        </w:rPr>
      </w:pPr>
      <w:r>
        <w:rPr>
          <w:rStyle w:val="Marquedecommentaire"/>
        </w:rPr>
        <w:annotationRef/>
      </w:r>
      <w:r w:rsidRPr="00B11006">
        <w:rPr>
          <w:lang w:val="en-US"/>
        </w:rPr>
        <w:t>self-medication</w:t>
      </w:r>
    </w:p>
  </w:comment>
  <w:comment w:id="939" w:author="Auteur" w:initials="A">
    <w:p w14:paraId="454F81DA" w14:textId="7B7D5FFF" w:rsidR="00C40ED0" w:rsidRPr="00B11006" w:rsidRDefault="00C40ED0">
      <w:pPr>
        <w:pStyle w:val="Commentaire"/>
        <w:rPr>
          <w:lang w:val="en-US"/>
        </w:rPr>
      </w:pPr>
      <w:r>
        <w:rPr>
          <w:rStyle w:val="Marquedecommentaire"/>
        </w:rPr>
        <w:annotationRef/>
      </w:r>
      <w:r w:rsidRPr="00B11006">
        <w:rPr>
          <w:lang w:val="en-US"/>
        </w:rPr>
        <w:t>practical knowledge : astrological knowledge</w:t>
      </w:r>
    </w:p>
  </w:comment>
  <w:comment w:id="940" w:author="Auteur" w:initials="A">
    <w:p w14:paraId="3EC2DF9A" w14:textId="48B7DE67" w:rsidR="00C40ED0" w:rsidRPr="00B11006" w:rsidRDefault="00C40ED0">
      <w:pPr>
        <w:pStyle w:val="Commentaire"/>
        <w:rPr>
          <w:lang w:val="en-US"/>
        </w:rPr>
      </w:pPr>
      <w:r>
        <w:rPr>
          <w:rStyle w:val="Marquedecommentaire"/>
        </w:rPr>
        <w:annotationRef/>
      </w:r>
      <w:r w:rsidRPr="00B11006">
        <w:rPr>
          <w:lang w:val="en-US"/>
        </w:rPr>
        <w:t>climate : wind</w:t>
      </w:r>
    </w:p>
  </w:comment>
  <w:comment w:id="942" w:author="Auteur" w:initials="A">
    <w:p w14:paraId="50DBE631" w14:textId="386065EF" w:rsidR="00C40ED0" w:rsidRPr="00B11006" w:rsidRDefault="00C40ED0">
      <w:pPr>
        <w:pStyle w:val="Commentaire"/>
        <w:rPr>
          <w:lang w:val="en-US"/>
        </w:rPr>
      </w:pPr>
      <w:r>
        <w:rPr>
          <w:rStyle w:val="Marquedecommentaire"/>
        </w:rPr>
        <w:annotationRef/>
      </w:r>
      <w:r w:rsidRPr="00B11006">
        <w:rPr>
          <w:lang w:val="en-US"/>
        </w:rPr>
        <w:t>climate : rain</w:t>
      </w:r>
    </w:p>
  </w:comment>
  <w:comment w:id="943" w:author="Auteur" w:initials="A">
    <w:p w14:paraId="65334D93" w14:textId="45484110" w:rsidR="00C40ED0" w:rsidRPr="00B11006" w:rsidRDefault="00C40ED0">
      <w:pPr>
        <w:pStyle w:val="Commentaire"/>
        <w:rPr>
          <w:lang w:val="en-US"/>
        </w:rPr>
      </w:pPr>
      <w:r>
        <w:rPr>
          <w:rStyle w:val="Marquedecommentaire"/>
        </w:rPr>
        <w:annotationRef/>
      </w:r>
      <w:r w:rsidRPr="00B11006">
        <w:rPr>
          <w:lang w:val="en-US"/>
        </w:rPr>
        <w:t>climate : storm</w:t>
      </w:r>
    </w:p>
  </w:comment>
  <w:comment w:id="941" w:author="Auteur" w:initials="A">
    <w:p w14:paraId="13D8A576" w14:textId="76D07CBB" w:rsidR="00C40ED0" w:rsidRPr="00B11006" w:rsidRDefault="00C40ED0">
      <w:pPr>
        <w:pStyle w:val="Commentaire"/>
        <w:rPr>
          <w:lang w:val="en-US"/>
        </w:rPr>
      </w:pPr>
      <w:r>
        <w:rPr>
          <w:rStyle w:val="Marquedecommentaire"/>
        </w:rPr>
        <w:annotationRef/>
      </w:r>
      <w:r w:rsidRPr="00B11006">
        <w:rPr>
          <w:highlight w:val="yellow"/>
          <w:lang w:val="en-US"/>
        </w:rPr>
        <w:t>anticipation capacity </w:t>
      </w:r>
      <w:r w:rsidRPr="00B11006">
        <w:rPr>
          <w:lang w:val="en-US"/>
        </w:rPr>
        <w:t xml:space="preserve">?? </w:t>
      </w:r>
    </w:p>
  </w:comment>
  <w:comment w:id="938" w:author="Auteur" w:initials="A">
    <w:p w14:paraId="463FE821" w14:textId="752E9857" w:rsidR="00C40ED0" w:rsidRPr="00B11006" w:rsidRDefault="00C40ED0">
      <w:pPr>
        <w:pStyle w:val="Commentaire"/>
        <w:rPr>
          <w:lang w:val="en-US"/>
        </w:rPr>
      </w:pPr>
      <w:r>
        <w:rPr>
          <w:rStyle w:val="Marquedecommentaire"/>
        </w:rPr>
        <w:annotationRef/>
      </w:r>
      <w:r w:rsidRPr="00B11006">
        <w:rPr>
          <w:lang w:val="en-US"/>
        </w:rPr>
        <w:t>intelligence</w:t>
      </w:r>
    </w:p>
  </w:comment>
  <w:comment w:id="945" w:author="Auteur" w:initials="A">
    <w:p w14:paraId="3FD75A3F" w14:textId="0BF79080" w:rsidR="00C40ED0" w:rsidRPr="00B11006" w:rsidRDefault="00C40ED0">
      <w:pPr>
        <w:pStyle w:val="Commentaire"/>
        <w:rPr>
          <w:lang w:val="en-US"/>
        </w:rPr>
      </w:pPr>
      <w:r>
        <w:rPr>
          <w:rStyle w:val="Marquedecommentaire"/>
        </w:rPr>
        <w:annotationRef/>
      </w:r>
      <w:r w:rsidRPr="00B11006">
        <w:rPr>
          <w:lang w:val="en-US"/>
        </w:rPr>
        <w:t>animal used for divination</w:t>
      </w:r>
    </w:p>
  </w:comment>
  <w:comment w:id="946" w:author="Auteur" w:initials="A">
    <w:p w14:paraId="5F5F3470" w14:textId="54004499" w:rsidR="00C40ED0" w:rsidRPr="00B11006" w:rsidRDefault="00C40ED0">
      <w:pPr>
        <w:pStyle w:val="Commentaire"/>
        <w:rPr>
          <w:lang w:val="en-US"/>
        </w:rPr>
      </w:pPr>
      <w:r>
        <w:rPr>
          <w:rStyle w:val="Marquedecommentaire"/>
        </w:rPr>
        <w:annotationRef/>
      </w:r>
      <w:r w:rsidRPr="00B11006">
        <w:rPr>
          <w:lang w:val="en-US"/>
        </w:rPr>
        <w:t>mouse</w:t>
      </w:r>
    </w:p>
  </w:comment>
  <w:comment w:id="947" w:author="Auteur" w:initials="A">
    <w:p w14:paraId="2954932D" w14:textId="3D8C87A6" w:rsidR="00C40ED0" w:rsidRPr="00B11006" w:rsidRDefault="00C40ED0">
      <w:pPr>
        <w:pStyle w:val="Commentaire"/>
        <w:rPr>
          <w:lang w:val="en-US"/>
        </w:rPr>
      </w:pPr>
      <w:r>
        <w:rPr>
          <w:rStyle w:val="Marquedecommentaire"/>
        </w:rPr>
        <w:annotationRef/>
      </w:r>
      <w:r w:rsidRPr="00B11006">
        <w:rPr>
          <w:lang w:val="en-US"/>
        </w:rPr>
        <w:t>spider</w:t>
      </w:r>
    </w:p>
  </w:comment>
  <w:comment w:id="949" w:author="Auteur" w:initials="A">
    <w:p w14:paraId="07FF2C49" w14:textId="49D50776" w:rsidR="00C40ED0" w:rsidRPr="00B11006" w:rsidRDefault="00C40ED0">
      <w:pPr>
        <w:pStyle w:val="Commentaire"/>
        <w:rPr>
          <w:lang w:val="en-US"/>
        </w:rPr>
      </w:pPr>
      <w:r>
        <w:rPr>
          <w:rStyle w:val="Marquedecommentaire"/>
        </w:rPr>
        <w:annotationRef/>
      </w:r>
      <w:r w:rsidRPr="00B11006">
        <w:rPr>
          <w:lang w:val="en-US"/>
        </w:rPr>
        <w:t>people : Romans</w:t>
      </w:r>
    </w:p>
  </w:comment>
  <w:comment w:id="948" w:author="Auteur" w:initials="A">
    <w:p w14:paraId="764BAFA6" w14:textId="3E0B5AF0" w:rsidR="00C40ED0" w:rsidRPr="00B11006" w:rsidRDefault="00C40ED0">
      <w:pPr>
        <w:pStyle w:val="Commentaire"/>
        <w:rPr>
          <w:lang w:val="en-US"/>
        </w:rPr>
      </w:pPr>
      <w:r>
        <w:rPr>
          <w:rStyle w:val="Marquedecommentaire"/>
        </w:rPr>
        <w:annotationRef/>
      </w:r>
      <w:r w:rsidRPr="00B11006">
        <w:rPr>
          <w:lang w:val="en-US"/>
        </w:rPr>
        <w:t>animal used for divination</w:t>
      </w:r>
    </w:p>
  </w:comment>
  <w:comment w:id="951" w:author="Auteur" w:initials="A">
    <w:p w14:paraId="5E494BE3" w14:textId="3D77DE4B" w:rsidR="00C40ED0" w:rsidRPr="00B11006" w:rsidRDefault="00C40ED0">
      <w:pPr>
        <w:pStyle w:val="Commentaire"/>
        <w:rPr>
          <w:lang w:val="en-US"/>
        </w:rPr>
      </w:pPr>
      <w:r>
        <w:rPr>
          <w:rStyle w:val="Marquedecommentaire"/>
        </w:rPr>
        <w:annotationRef/>
      </w:r>
      <w:r w:rsidRPr="00B11006">
        <w:rPr>
          <w:lang w:val="en-US"/>
        </w:rPr>
        <w:t xml:space="preserve">problema editorial : </w:t>
      </w:r>
      <w:r w:rsidRPr="00B11006">
        <w:rPr>
          <w:highlight w:val="yellow"/>
          <w:lang w:val="en-US"/>
        </w:rPr>
        <w:t>in Thracia??</w:t>
      </w:r>
      <w:r w:rsidRPr="00B11006">
        <w:rPr>
          <w:lang w:val="en-US"/>
        </w:rPr>
        <w:t xml:space="preserve"> places : </w:t>
      </w:r>
      <w:r w:rsidRPr="00B11006">
        <w:rPr>
          <w:highlight w:val="yellow"/>
          <w:lang w:val="en-US"/>
        </w:rPr>
        <w:t>Thracia??</w:t>
      </w:r>
    </w:p>
  </w:comment>
  <w:comment w:id="953" w:author="Auteur" w:initials="A">
    <w:p w14:paraId="2ED6BE9B" w14:textId="203406C2" w:rsidR="00C40ED0" w:rsidRPr="00B11006" w:rsidRDefault="00C40ED0">
      <w:pPr>
        <w:pStyle w:val="Commentaire"/>
        <w:rPr>
          <w:lang w:val="en-US"/>
        </w:rPr>
      </w:pPr>
      <w:r>
        <w:rPr>
          <w:rStyle w:val="Marquedecommentaire"/>
        </w:rPr>
        <w:annotationRef/>
      </w:r>
      <w:r w:rsidRPr="00B11006">
        <w:rPr>
          <w:lang w:val="en-US"/>
        </w:rPr>
        <w:t>habitat : river ; lake</w:t>
      </w:r>
    </w:p>
  </w:comment>
  <w:comment w:id="954" w:author="Auteur" w:initials="A">
    <w:p w14:paraId="18CE9A08" w14:textId="45807697" w:rsidR="00C40ED0" w:rsidRPr="00B11006" w:rsidRDefault="00C40ED0">
      <w:pPr>
        <w:pStyle w:val="Commentaire"/>
        <w:rPr>
          <w:lang w:val="en-US"/>
        </w:rPr>
      </w:pPr>
      <w:r>
        <w:rPr>
          <w:rStyle w:val="Marquedecommentaire"/>
        </w:rPr>
        <w:annotationRef/>
      </w:r>
      <w:r w:rsidRPr="00B11006">
        <w:rPr>
          <w:lang w:val="en-US"/>
        </w:rPr>
        <w:t>ear</w:t>
      </w:r>
    </w:p>
  </w:comment>
  <w:comment w:id="952" w:author="Auteur" w:initials="A">
    <w:p w14:paraId="4DC496DA" w14:textId="74441992" w:rsidR="00C40ED0" w:rsidRPr="00B11006" w:rsidRDefault="00C40ED0">
      <w:pPr>
        <w:pStyle w:val="Commentaire"/>
        <w:rPr>
          <w:lang w:val="en-US"/>
        </w:rPr>
      </w:pPr>
      <w:r>
        <w:rPr>
          <w:rStyle w:val="Marquedecommentaire"/>
        </w:rPr>
        <w:annotationRef/>
      </w:r>
      <w:r w:rsidRPr="00B11006">
        <w:rPr>
          <w:lang w:val="en-US"/>
        </w:rPr>
        <w:t>climate : cold</w:t>
      </w:r>
    </w:p>
  </w:comment>
  <w:comment w:id="944" w:author="Auteur" w:initials="A">
    <w:p w14:paraId="131A9006" w14:textId="23A8B09C" w:rsidR="00C40ED0" w:rsidRPr="00B11006" w:rsidRDefault="00C40ED0">
      <w:pPr>
        <w:pStyle w:val="Commentaire"/>
        <w:rPr>
          <w:lang w:val="en-US"/>
        </w:rPr>
      </w:pPr>
      <w:r>
        <w:rPr>
          <w:rStyle w:val="Marquedecommentaire"/>
        </w:rPr>
        <w:annotationRef/>
      </w:r>
      <w:r w:rsidRPr="00B11006">
        <w:rPr>
          <w:lang w:val="en-US"/>
        </w:rPr>
        <w:t>anticipation capacity</w:t>
      </w:r>
    </w:p>
  </w:comment>
  <w:comment w:id="950" w:author="Auteur" w:initials="A">
    <w:p w14:paraId="5073E4A5" w14:textId="157BCC48" w:rsidR="00C40ED0" w:rsidRPr="00B11006" w:rsidRDefault="00C40ED0">
      <w:pPr>
        <w:pStyle w:val="Commentaire"/>
        <w:rPr>
          <w:lang w:val="en-US"/>
        </w:rPr>
      </w:pPr>
      <w:r>
        <w:rPr>
          <w:rStyle w:val="Marquedecommentaire"/>
        </w:rPr>
        <w:annotationRef/>
      </w:r>
      <w:r w:rsidRPr="00B11006">
        <w:rPr>
          <w:lang w:val="en-US"/>
        </w:rPr>
        <w:t>fox ; intelligence</w:t>
      </w:r>
    </w:p>
  </w:comment>
  <w:comment w:id="958" w:author="Auteur" w:initials="A">
    <w:p w14:paraId="08B452F9" w14:textId="61382BFD" w:rsidR="00C40ED0" w:rsidRPr="00B11006" w:rsidRDefault="00C40ED0">
      <w:pPr>
        <w:pStyle w:val="Commentaire"/>
        <w:rPr>
          <w:lang w:val="en-US"/>
        </w:rPr>
      </w:pPr>
      <w:r>
        <w:rPr>
          <w:rStyle w:val="Marquedecommentaire"/>
        </w:rPr>
        <w:annotationRef/>
      </w:r>
      <w:r w:rsidRPr="00B11006">
        <w:rPr>
          <w:lang w:val="en-US"/>
        </w:rPr>
        <w:t>places : Hispania</w:t>
      </w:r>
    </w:p>
  </w:comment>
  <w:comment w:id="957" w:author="Auteur" w:initials="A">
    <w:p w14:paraId="54D0637D" w14:textId="0E818738" w:rsidR="00C40ED0" w:rsidRPr="00B11006" w:rsidRDefault="00C40ED0">
      <w:pPr>
        <w:pStyle w:val="Commentaire"/>
        <w:rPr>
          <w:lang w:val="en-US"/>
        </w:rPr>
      </w:pPr>
      <w:r>
        <w:rPr>
          <w:rStyle w:val="Marquedecommentaire"/>
        </w:rPr>
        <w:annotationRef/>
      </w:r>
      <w:r w:rsidRPr="00B11006">
        <w:rPr>
          <w:lang w:val="en-US"/>
        </w:rPr>
        <w:t>rabbit</w:t>
      </w:r>
    </w:p>
  </w:comment>
  <w:comment w:id="959" w:author="Auteur" w:initials="A">
    <w:p w14:paraId="0DEAABA4" w14:textId="2D955C86" w:rsidR="00C40ED0" w:rsidRPr="00B11006" w:rsidRDefault="00C40ED0">
      <w:pPr>
        <w:pStyle w:val="Commentaire"/>
        <w:rPr>
          <w:lang w:val="en-US"/>
        </w:rPr>
      </w:pPr>
      <w:r>
        <w:rPr>
          <w:rStyle w:val="Marquedecommentaire"/>
        </w:rPr>
        <w:annotationRef/>
      </w:r>
      <w:r w:rsidRPr="00B11006">
        <w:rPr>
          <w:lang w:val="en-US"/>
        </w:rPr>
        <w:t>mole ; places : Tessaly</w:t>
      </w:r>
    </w:p>
  </w:comment>
  <w:comment w:id="960" w:author="Auteur" w:initials="A">
    <w:p w14:paraId="03097A3B" w14:textId="147DC298" w:rsidR="00C40ED0" w:rsidRPr="00B11006" w:rsidRDefault="00C40ED0">
      <w:pPr>
        <w:pStyle w:val="Commentaire"/>
        <w:rPr>
          <w:lang w:val="en-US"/>
        </w:rPr>
      </w:pPr>
      <w:r>
        <w:rPr>
          <w:rStyle w:val="Marquedecommentaire"/>
        </w:rPr>
        <w:annotationRef/>
      </w:r>
      <w:r w:rsidRPr="00B11006">
        <w:rPr>
          <w:lang w:val="en-US"/>
        </w:rPr>
        <w:t>frog ; places : gallia</w:t>
      </w:r>
    </w:p>
  </w:comment>
  <w:comment w:id="961" w:author="Auteur" w:initials="A">
    <w:p w14:paraId="18E73613" w14:textId="74AD71E6" w:rsidR="00C40ED0" w:rsidRPr="00B11006" w:rsidRDefault="00C40ED0">
      <w:pPr>
        <w:pStyle w:val="Commentaire"/>
        <w:rPr>
          <w:lang w:val="en-US"/>
        </w:rPr>
      </w:pPr>
      <w:r>
        <w:rPr>
          <w:rStyle w:val="Marquedecommentaire"/>
        </w:rPr>
        <w:annotationRef/>
      </w:r>
      <w:r w:rsidRPr="00B11006">
        <w:rPr>
          <w:lang w:val="en-US"/>
        </w:rPr>
        <w:t>locust ; places : Africa</w:t>
      </w:r>
    </w:p>
  </w:comment>
  <w:comment w:id="962" w:author="Auteur" w:initials="A">
    <w:p w14:paraId="4491FF3B" w14:textId="50871DCD" w:rsidR="00C40ED0" w:rsidRPr="00B11006" w:rsidRDefault="00C40ED0">
      <w:pPr>
        <w:pStyle w:val="Commentaire"/>
        <w:rPr>
          <w:lang w:val="en-US"/>
        </w:rPr>
      </w:pPr>
      <w:r>
        <w:rPr>
          <w:rStyle w:val="Marquedecommentaire"/>
        </w:rPr>
        <w:annotationRef/>
      </w:r>
      <w:r w:rsidRPr="00B11006">
        <w:rPr>
          <w:lang w:val="en-US"/>
        </w:rPr>
        <w:t>mouse ; places : island : Gyara ; Cyclades</w:t>
      </w:r>
    </w:p>
  </w:comment>
  <w:comment w:id="963" w:author="Auteur" w:initials="A">
    <w:p w14:paraId="2C4C89E3" w14:textId="692A441F" w:rsidR="00C40ED0" w:rsidRPr="00B11006" w:rsidRDefault="00C40ED0">
      <w:pPr>
        <w:pStyle w:val="Commentaire"/>
        <w:rPr>
          <w:lang w:val="en-US"/>
        </w:rPr>
      </w:pPr>
      <w:r>
        <w:rPr>
          <w:rStyle w:val="Marquedecommentaire"/>
        </w:rPr>
        <w:annotationRef/>
      </w:r>
      <w:r w:rsidRPr="00B11006">
        <w:rPr>
          <w:lang w:val="en-US"/>
        </w:rPr>
        <w:t>snake ; places : Italy ; Amynclas</w:t>
      </w:r>
    </w:p>
  </w:comment>
  <w:comment w:id="956" w:author="Auteur" w:initials="A">
    <w:p w14:paraId="4B32B415" w14:textId="423F64D8" w:rsidR="00C40ED0" w:rsidRPr="00B11006" w:rsidRDefault="00C40ED0">
      <w:pPr>
        <w:pStyle w:val="Commentaire"/>
        <w:rPr>
          <w:lang w:val="en-US"/>
        </w:rPr>
      </w:pPr>
      <w:r>
        <w:rPr>
          <w:rStyle w:val="Marquedecommentaire"/>
        </w:rPr>
        <w:annotationRef/>
      </w:r>
      <w:r w:rsidRPr="00B11006">
        <w:rPr>
          <w:lang w:val="en-US"/>
        </w:rPr>
        <w:t>historical character ; intellectual authority : Varro</w:t>
      </w:r>
    </w:p>
  </w:comment>
  <w:comment w:id="964" w:author="Auteur" w:initials="A">
    <w:p w14:paraId="4A3AE6DE" w14:textId="328BB024" w:rsidR="00C40ED0" w:rsidRPr="00B11006" w:rsidRDefault="00C40ED0">
      <w:pPr>
        <w:pStyle w:val="Commentaire"/>
        <w:rPr>
          <w:lang w:val="en-US"/>
        </w:rPr>
      </w:pPr>
      <w:r>
        <w:rPr>
          <w:rStyle w:val="Marquedecommentaire"/>
        </w:rPr>
        <w:annotationRef/>
      </w:r>
      <w:r w:rsidRPr="00B11006">
        <w:rPr>
          <w:lang w:val="en-US"/>
        </w:rPr>
        <w:t xml:space="preserve">scorpion ; </w:t>
      </w:r>
      <w:r w:rsidRPr="00B11006">
        <w:rPr>
          <w:highlight w:val="yellow"/>
          <w:lang w:val="en-US"/>
        </w:rPr>
        <w:t>solipuga</w:t>
      </w:r>
      <w:r w:rsidRPr="00B11006">
        <w:rPr>
          <w:lang w:val="en-US"/>
        </w:rPr>
        <w:t> ; people : Cinamolgi Ethiopians</w:t>
      </w:r>
    </w:p>
  </w:comment>
  <w:comment w:id="966" w:author="Auteur" w:initials="A">
    <w:p w14:paraId="41D05BE9" w14:textId="0855297F" w:rsidR="00C40ED0" w:rsidRPr="00B11006" w:rsidRDefault="00C40ED0">
      <w:pPr>
        <w:pStyle w:val="Commentaire"/>
        <w:rPr>
          <w:lang w:val="en-US"/>
        </w:rPr>
      </w:pPr>
      <w:r>
        <w:rPr>
          <w:rStyle w:val="Marquedecommentaire"/>
        </w:rPr>
        <w:annotationRef/>
      </w:r>
      <w:r w:rsidRPr="00B11006">
        <w:rPr>
          <w:lang w:val="en-US"/>
        </w:rPr>
        <w:t>scolopendra </w:t>
      </w:r>
    </w:p>
  </w:comment>
  <w:comment w:id="967" w:author="Auteur" w:initials="A">
    <w:p w14:paraId="2D5256E9" w14:textId="00FE6B11" w:rsidR="00C40ED0" w:rsidRPr="00B11006" w:rsidRDefault="00C40ED0">
      <w:pPr>
        <w:pStyle w:val="Commentaire"/>
        <w:rPr>
          <w:lang w:val="en-US"/>
        </w:rPr>
      </w:pPr>
      <w:r>
        <w:rPr>
          <w:rStyle w:val="Marquedecommentaire"/>
        </w:rPr>
        <w:annotationRef/>
      </w:r>
      <w:r w:rsidRPr="00B11006">
        <w:rPr>
          <w:lang w:val="en-US"/>
        </w:rPr>
        <w:t>people : Rhoetians</w:t>
      </w:r>
    </w:p>
  </w:comment>
  <w:comment w:id="965" w:author="Auteur" w:initials="A">
    <w:p w14:paraId="5FFD29CA" w14:textId="2E16F561" w:rsidR="00C40ED0" w:rsidRPr="00B11006" w:rsidRDefault="00C40ED0">
      <w:pPr>
        <w:pStyle w:val="Commentaire"/>
        <w:rPr>
          <w:lang w:val="en-US"/>
        </w:rPr>
      </w:pPr>
      <w:r>
        <w:rPr>
          <w:rStyle w:val="Marquedecommentaire"/>
        </w:rPr>
        <w:annotationRef/>
      </w:r>
      <w:r w:rsidRPr="00B11006">
        <w:rPr>
          <w:lang w:val="en-US"/>
        </w:rPr>
        <w:t>historical character ; intellectual authority : Theophrastus</w:t>
      </w:r>
    </w:p>
  </w:comment>
  <w:comment w:id="955" w:author="Auteur" w:initials="A">
    <w:p w14:paraId="5327358D" w14:textId="3C151FBA" w:rsidR="00C40ED0" w:rsidRPr="00B11006" w:rsidRDefault="00C40ED0">
      <w:pPr>
        <w:pStyle w:val="Commentaire"/>
        <w:rPr>
          <w:lang w:val="en-US"/>
        </w:rPr>
      </w:pPr>
      <w:r>
        <w:rPr>
          <w:rStyle w:val="Marquedecommentaire"/>
        </w:rPr>
        <w:annotationRef/>
      </w:r>
      <w:r w:rsidRPr="00B11006">
        <w:rPr>
          <w:lang w:val="en-US"/>
        </w:rPr>
        <w:t>damage to man : plague</w:t>
      </w:r>
    </w:p>
  </w:comment>
  <w:comment w:id="968" w:author="Auteur" w:initials="A">
    <w:p w14:paraId="130C8BCF" w14:textId="7AE54141" w:rsidR="00C40ED0" w:rsidRPr="00B11006" w:rsidRDefault="00C40ED0">
      <w:pPr>
        <w:pStyle w:val="Commentaire"/>
        <w:rPr>
          <w:lang w:val="en-US"/>
        </w:rPr>
      </w:pPr>
      <w:r>
        <w:rPr>
          <w:rStyle w:val="Marquedecommentaire"/>
        </w:rPr>
        <w:annotationRef/>
      </w:r>
      <w:r w:rsidRPr="00B11006">
        <w:rPr>
          <w:lang w:val="en-US"/>
        </w:rPr>
        <w:t>ancient classes ;</w:t>
      </w:r>
      <w:r w:rsidR="00C87DC8">
        <w:rPr>
          <w:lang w:val="en-US"/>
        </w:rPr>
        <w:t xml:space="preserve"> </w:t>
      </w:r>
      <w:r w:rsidRPr="00B11006">
        <w:rPr>
          <w:highlight w:val="yellow"/>
          <w:lang w:val="en-US"/>
        </w:rPr>
        <w:t>wild beast??</w:t>
      </w:r>
    </w:p>
  </w:comment>
  <w:comment w:id="972" w:author="Auteur" w:initials="A">
    <w:p w14:paraId="526972D4" w14:textId="4BCE69E8" w:rsidR="00C40ED0" w:rsidRPr="00B11006" w:rsidRDefault="00C40ED0">
      <w:pPr>
        <w:pStyle w:val="Commentaire"/>
        <w:rPr>
          <w:lang w:val="en-US"/>
        </w:rPr>
      </w:pPr>
      <w:r>
        <w:rPr>
          <w:rStyle w:val="Marquedecommentaire"/>
        </w:rPr>
        <w:annotationRef/>
      </w:r>
      <w:r w:rsidRPr="00B11006">
        <w:rPr>
          <w:lang w:val="en-US"/>
        </w:rPr>
        <w:t xml:space="preserve">gender distinction : </w:t>
      </w:r>
      <w:r w:rsidRPr="00B11006">
        <w:rPr>
          <w:highlight w:val="yellow"/>
          <w:lang w:val="en-US"/>
        </w:rPr>
        <w:t>gender alternation</w:t>
      </w:r>
      <w:r w:rsidRPr="00B11006">
        <w:rPr>
          <w:lang w:val="en-US"/>
        </w:rPr>
        <w:t xml:space="preserve"> </w:t>
      </w:r>
    </w:p>
  </w:comment>
  <w:comment w:id="973" w:author="Auteur" w:initials="A">
    <w:p w14:paraId="1A1BCF62" w14:textId="7C5D7A72" w:rsidR="00C40ED0" w:rsidRPr="00B11006" w:rsidRDefault="00C40ED0">
      <w:pPr>
        <w:pStyle w:val="Commentaire"/>
        <w:rPr>
          <w:lang w:val="en-US"/>
        </w:rPr>
      </w:pPr>
      <w:r>
        <w:rPr>
          <w:rStyle w:val="Marquedecommentaire"/>
        </w:rPr>
        <w:annotationRef/>
      </w:r>
      <w:r w:rsidRPr="00B11006">
        <w:rPr>
          <w:lang w:val="en-US"/>
        </w:rPr>
        <w:t>reproduction</w:t>
      </w:r>
    </w:p>
  </w:comment>
  <w:comment w:id="969" w:author="Auteur" w:initials="A">
    <w:p w14:paraId="71D54675" w14:textId="0C914F81" w:rsidR="00C40ED0" w:rsidRPr="00B11006" w:rsidRDefault="00C40ED0">
      <w:pPr>
        <w:pStyle w:val="Commentaire"/>
        <w:rPr>
          <w:lang w:val="en-US"/>
        </w:rPr>
      </w:pPr>
      <w:r>
        <w:rPr>
          <w:rStyle w:val="Marquedecommentaire"/>
        </w:rPr>
        <w:annotationRef/>
      </w:r>
      <w:r w:rsidRPr="00B11006">
        <w:rPr>
          <w:lang w:val="en-US"/>
        </w:rPr>
        <w:t>popular knowledge</w:t>
      </w:r>
    </w:p>
  </w:comment>
  <w:comment w:id="970" w:author="Auteur" w:initials="A">
    <w:p w14:paraId="6A562273" w14:textId="4BCCBA81"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Aristotle</w:t>
      </w:r>
    </w:p>
  </w:comment>
  <w:comment w:id="974" w:author="Auteur" w:initials="A">
    <w:p w14:paraId="081BC32E" w14:textId="6E4BDEEB" w:rsidR="00C40ED0" w:rsidRPr="00B11006" w:rsidRDefault="00C40ED0">
      <w:pPr>
        <w:pStyle w:val="Commentaire"/>
        <w:rPr>
          <w:lang w:val="en-US"/>
        </w:rPr>
      </w:pPr>
      <w:r>
        <w:rPr>
          <w:rStyle w:val="Marquedecommentaire"/>
        </w:rPr>
        <w:annotationRef/>
      </w:r>
      <w:r w:rsidRPr="00B11006">
        <w:rPr>
          <w:lang w:val="en-US"/>
        </w:rPr>
        <w:t>neck ; mane ; loin</w:t>
      </w:r>
    </w:p>
  </w:comment>
  <w:comment w:id="976" w:author="Auteur" w:initials="A">
    <w:p w14:paraId="16FB9F54" w14:textId="3E70166A" w:rsidR="00C40ED0" w:rsidRPr="00B11006" w:rsidRDefault="00C40ED0">
      <w:pPr>
        <w:pStyle w:val="Commentaire"/>
        <w:rPr>
          <w:lang w:val="en-US"/>
        </w:rPr>
      </w:pPr>
      <w:r>
        <w:rPr>
          <w:rStyle w:val="Marquedecommentaire"/>
        </w:rPr>
        <w:annotationRef/>
      </w:r>
      <w:r w:rsidRPr="00B11006">
        <w:rPr>
          <w:lang w:val="en-US"/>
        </w:rPr>
        <w:t>technical authority : shepherd</w:t>
      </w:r>
    </w:p>
  </w:comment>
  <w:comment w:id="975" w:author="Auteur" w:initials="A">
    <w:p w14:paraId="6FB3D2A2" w14:textId="0A1D0954" w:rsidR="00C40ED0" w:rsidRPr="00B11006" w:rsidRDefault="00C40ED0">
      <w:pPr>
        <w:pStyle w:val="Commentaire"/>
        <w:rPr>
          <w:lang w:val="en-US"/>
        </w:rPr>
      </w:pPr>
      <w:r>
        <w:rPr>
          <w:rStyle w:val="Marquedecommentaire"/>
        </w:rPr>
        <w:annotationRef/>
      </w:r>
      <w:r w:rsidRPr="00B11006">
        <w:rPr>
          <w:lang w:val="en-US"/>
        </w:rPr>
        <w:t>linguistic capacity ; cunning</w:t>
      </w:r>
    </w:p>
  </w:comment>
  <w:comment w:id="977" w:author="Auteur" w:initials="A">
    <w:p w14:paraId="37A2A8D4" w14:textId="76D2584C" w:rsidR="00C40ED0" w:rsidRPr="00B11006" w:rsidRDefault="00C40ED0" w:rsidP="00C14ED9">
      <w:pPr>
        <w:pStyle w:val="Commentaire"/>
        <w:tabs>
          <w:tab w:val="left" w:pos="2977"/>
        </w:tabs>
        <w:rPr>
          <w:lang w:val="en-US"/>
        </w:rPr>
      </w:pPr>
      <w:r>
        <w:rPr>
          <w:rStyle w:val="Marquedecommentaire"/>
        </w:rPr>
        <w:annotationRef/>
      </w:r>
      <w:r w:rsidRPr="00B11006">
        <w:rPr>
          <w:lang w:val="en-US"/>
        </w:rPr>
        <w:t>carnivorous : human flesh</w:t>
      </w:r>
    </w:p>
  </w:comment>
  <w:comment w:id="980" w:author="Auteur" w:initials="A">
    <w:p w14:paraId="49A167B4" w14:textId="340BAA73" w:rsidR="00C40ED0" w:rsidRPr="00B11006" w:rsidRDefault="00C40ED0">
      <w:pPr>
        <w:pStyle w:val="Commentaire"/>
        <w:rPr>
          <w:lang w:val="en-US"/>
        </w:rPr>
      </w:pPr>
      <w:r>
        <w:rPr>
          <w:rStyle w:val="Marquedecommentaire"/>
        </w:rPr>
        <w:annotationRef/>
      </w:r>
      <w:r w:rsidRPr="00B11006">
        <w:rPr>
          <w:lang w:val="en-US"/>
        </w:rPr>
        <w:t>dog</w:t>
      </w:r>
    </w:p>
  </w:comment>
  <w:comment w:id="978" w:author="Auteur" w:initials="A">
    <w:p w14:paraId="3B8861B8" w14:textId="7938F402" w:rsidR="00C40ED0" w:rsidRPr="00B11006" w:rsidRDefault="00C40ED0">
      <w:pPr>
        <w:pStyle w:val="Commentaire"/>
        <w:rPr>
          <w:lang w:val="en-US"/>
        </w:rPr>
      </w:pPr>
      <w:r>
        <w:rPr>
          <w:rStyle w:val="Marquedecommentaire"/>
        </w:rPr>
        <w:annotationRef/>
      </w:r>
      <w:r w:rsidRPr="00B11006">
        <w:rPr>
          <w:lang w:val="en-US"/>
        </w:rPr>
        <w:t>cunning ; ferocity </w:t>
      </w:r>
    </w:p>
  </w:comment>
  <w:comment w:id="979" w:author="Auteur" w:initials="A">
    <w:p w14:paraId="7C715DBB" w14:textId="56E44B19" w:rsidR="00C40ED0" w:rsidRPr="00B11006" w:rsidRDefault="00C40ED0">
      <w:pPr>
        <w:pStyle w:val="Commentaire"/>
        <w:rPr>
          <w:lang w:val="en-US"/>
        </w:rPr>
      </w:pPr>
      <w:r>
        <w:rPr>
          <w:rStyle w:val="Marquedecommentaire"/>
        </w:rPr>
        <w:annotationRef/>
      </w:r>
      <w:r w:rsidRPr="00B11006">
        <w:rPr>
          <w:lang w:val="en-US"/>
        </w:rPr>
        <w:t>fight : attack</w:t>
      </w:r>
    </w:p>
  </w:comment>
  <w:comment w:id="981" w:author="Auteur" w:initials="A">
    <w:p w14:paraId="5E06A4C2" w14:textId="1D7797B8" w:rsidR="00C40ED0" w:rsidRPr="00B11006" w:rsidRDefault="00C40ED0">
      <w:pPr>
        <w:pStyle w:val="Commentaire"/>
        <w:rPr>
          <w:lang w:val="en-US"/>
        </w:rPr>
      </w:pPr>
      <w:r>
        <w:rPr>
          <w:rStyle w:val="Marquedecommentaire"/>
        </w:rPr>
        <w:annotationRef/>
      </w:r>
      <w:r w:rsidRPr="00B11006">
        <w:rPr>
          <w:lang w:val="en-US"/>
        </w:rPr>
        <w:t>carnivorous : scavenger</w:t>
      </w:r>
    </w:p>
  </w:comment>
  <w:comment w:id="982" w:author="Auteur" w:initials="A">
    <w:p w14:paraId="6C606D9E" w14:textId="2F6FCB56" w:rsidR="00C40ED0" w:rsidRPr="00B11006" w:rsidRDefault="00C40ED0">
      <w:pPr>
        <w:pStyle w:val="Commentaire"/>
        <w:rPr>
          <w:lang w:val="en-US"/>
        </w:rPr>
      </w:pPr>
      <w:r>
        <w:rPr>
          <w:rStyle w:val="Marquedecommentaire"/>
        </w:rPr>
        <w:annotationRef/>
      </w:r>
      <w:r w:rsidRPr="00B11006">
        <w:rPr>
          <w:lang w:val="en-US"/>
        </w:rPr>
        <w:t>female ; hunting</w:t>
      </w:r>
    </w:p>
  </w:comment>
  <w:comment w:id="983" w:author="Auteur" w:initials="A">
    <w:p w14:paraId="4997CA11" w14:textId="19043A25" w:rsidR="00C40ED0" w:rsidRPr="00B11006" w:rsidRDefault="00C40ED0">
      <w:pPr>
        <w:pStyle w:val="Commentaire"/>
        <w:rPr>
          <w:lang w:val="en-US"/>
        </w:rPr>
      </w:pPr>
      <w:r>
        <w:rPr>
          <w:rStyle w:val="Marquedecommentaire"/>
        </w:rPr>
        <w:annotationRef/>
      </w:r>
      <w:r w:rsidRPr="00B11006">
        <w:rPr>
          <w:lang w:val="en-US"/>
        </w:rPr>
        <w:t>eye ; color</w:t>
      </w:r>
    </w:p>
  </w:comment>
  <w:comment w:id="984" w:author="Auteur" w:initials="A">
    <w:p w14:paraId="34A7CF56" w14:textId="27026498" w:rsidR="00C40ED0" w:rsidRPr="00B11006" w:rsidRDefault="00C40ED0">
      <w:pPr>
        <w:pStyle w:val="Commentaire"/>
        <w:rPr>
          <w:lang w:val="en-US"/>
        </w:rPr>
      </w:pPr>
      <w:r>
        <w:rPr>
          <w:rStyle w:val="Marquedecommentaire"/>
        </w:rPr>
        <w:annotationRef/>
      </w:r>
      <w:r w:rsidRPr="00B11006">
        <w:rPr>
          <w:lang w:val="en-US"/>
        </w:rPr>
        <w:t>magical knowledge</w:t>
      </w:r>
    </w:p>
  </w:comment>
  <w:comment w:id="985" w:author="Auteur" w:initials="A">
    <w:p w14:paraId="4A466D1C" w14:textId="65F57C9F" w:rsidR="00C40ED0" w:rsidRPr="00B11006" w:rsidRDefault="00C40ED0">
      <w:pPr>
        <w:pStyle w:val="Commentaire"/>
        <w:rPr>
          <w:lang w:val="en-US"/>
        </w:rPr>
      </w:pPr>
      <w:r>
        <w:rPr>
          <w:rStyle w:val="Marquedecommentaire"/>
        </w:rPr>
        <w:annotationRef/>
      </w:r>
      <w:r w:rsidRPr="00B11006">
        <w:rPr>
          <w:lang w:val="en-US"/>
        </w:rPr>
        <w:t>dog ; mute</w:t>
      </w:r>
    </w:p>
  </w:comment>
  <w:comment w:id="986" w:author="Auteur" w:initials="A">
    <w:p w14:paraId="2C677CC5" w14:textId="2D63BCCB" w:rsidR="00C40ED0" w:rsidRPr="00B11006" w:rsidRDefault="00C40ED0">
      <w:pPr>
        <w:pStyle w:val="Commentaire"/>
        <w:rPr>
          <w:lang w:val="en-US"/>
        </w:rPr>
      </w:pPr>
      <w:r>
        <w:rPr>
          <w:rStyle w:val="Marquedecommentaire"/>
        </w:rPr>
        <w:annotationRef/>
      </w:r>
      <w:r w:rsidRPr="00B11006">
        <w:rPr>
          <w:lang w:val="en-US"/>
        </w:rPr>
        <w:t>magical knowledge</w:t>
      </w:r>
    </w:p>
  </w:comment>
  <w:comment w:id="989" w:author="Auteur" w:initials="A">
    <w:p w14:paraId="7D1EA252" w14:textId="52FDF869" w:rsidR="00C40ED0" w:rsidRPr="00B11006" w:rsidRDefault="00C40ED0">
      <w:pPr>
        <w:pStyle w:val="Commentaire"/>
        <w:rPr>
          <w:lang w:val="en-US"/>
        </w:rPr>
      </w:pPr>
      <w:r>
        <w:rPr>
          <w:rStyle w:val="Marquedecommentaire"/>
        </w:rPr>
        <w:annotationRef/>
      </w:r>
      <w:r w:rsidRPr="00B11006">
        <w:rPr>
          <w:lang w:val="en-US"/>
        </w:rPr>
        <w:t>places : Ethiopia</w:t>
      </w:r>
    </w:p>
  </w:comment>
  <w:comment w:id="971" w:author="Auteur" w:initials="A">
    <w:p w14:paraId="4E50DF07" w14:textId="10601DF1" w:rsidR="00C40ED0" w:rsidRPr="00B11006" w:rsidRDefault="00C40ED0">
      <w:pPr>
        <w:pStyle w:val="Commentaire"/>
        <w:rPr>
          <w:lang w:val="en-US"/>
        </w:rPr>
      </w:pPr>
      <w:r>
        <w:rPr>
          <w:rStyle w:val="Marquedecommentaire"/>
        </w:rPr>
        <w:annotationRef/>
      </w:r>
      <w:r w:rsidRPr="00B11006">
        <w:rPr>
          <w:lang w:val="en-US"/>
        </w:rPr>
        <w:t>hyena</w:t>
      </w:r>
    </w:p>
  </w:comment>
  <w:comment w:id="987" w:author="Auteur" w:initials="A">
    <w:p w14:paraId="17AF6521" w14:textId="2DA063BA" w:rsidR="00C40ED0" w:rsidRPr="00B11006" w:rsidRDefault="00C40ED0">
      <w:pPr>
        <w:pStyle w:val="Commentaire"/>
        <w:rPr>
          <w:lang w:val="en-US"/>
        </w:rPr>
      </w:pPr>
      <w:r>
        <w:rPr>
          <w:rStyle w:val="Marquedecommentaire"/>
        </w:rPr>
        <w:annotationRef/>
      </w:r>
      <w:r w:rsidRPr="00B11006">
        <w:rPr>
          <w:lang w:val="en-US"/>
        </w:rPr>
        <w:t>hybrid ; hyena ; lion : female</w:t>
      </w:r>
    </w:p>
  </w:comment>
  <w:comment w:id="990" w:author="Auteur" w:initials="A">
    <w:p w14:paraId="444E16A4" w14:textId="250018F1" w:rsidR="00C40ED0" w:rsidRPr="00B11006" w:rsidRDefault="00C40ED0">
      <w:pPr>
        <w:pStyle w:val="Commentaire"/>
        <w:rPr>
          <w:lang w:val="en-US"/>
        </w:rPr>
      </w:pPr>
      <w:r>
        <w:rPr>
          <w:rStyle w:val="Marquedecommentaire"/>
        </w:rPr>
        <w:annotationRef/>
      </w:r>
      <w:r w:rsidRPr="00B11006">
        <w:rPr>
          <w:lang w:val="en-US"/>
        </w:rPr>
        <w:t>linguistic capacity ; voice</w:t>
      </w:r>
    </w:p>
  </w:comment>
  <w:comment w:id="991" w:author="Auteur" w:initials="A">
    <w:p w14:paraId="57EA1947" w14:textId="70FA1CB9" w:rsidR="00C40ED0" w:rsidRPr="00B11006" w:rsidRDefault="00C40ED0">
      <w:pPr>
        <w:pStyle w:val="Commentaire"/>
        <w:rPr>
          <w:lang w:val="en-US"/>
        </w:rPr>
      </w:pPr>
      <w:r>
        <w:rPr>
          <w:rStyle w:val="Marquedecommentaire"/>
        </w:rPr>
        <w:annotationRef/>
      </w:r>
      <w:r w:rsidRPr="00B11006">
        <w:rPr>
          <w:lang w:val="en-US"/>
        </w:rPr>
        <w:t>eye ; sight</w:t>
      </w:r>
    </w:p>
  </w:comment>
  <w:comment w:id="992" w:author="Auteur" w:initials="A">
    <w:p w14:paraId="1CC9DC06" w14:textId="1B175884" w:rsidR="00C40ED0" w:rsidRPr="00B11006" w:rsidRDefault="00C40ED0">
      <w:pPr>
        <w:pStyle w:val="Commentaire"/>
        <w:rPr>
          <w:lang w:val="en-US"/>
        </w:rPr>
      </w:pPr>
      <w:r>
        <w:rPr>
          <w:rStyle w:val="Marquedecommentaire"/>
        </w:rPr>
        <w:annotationRef/>
      </w:r>
      <w:r w:rsidRPr="00B11006">
        <w:rPr>
          <w:lang w:val="en-US"/>
        </w:rPr>
        <w:t>mouth ; dent : jaw</w:t>
      </w:r>
    </w:p>
  </w:comment>
  <w:comment w:id="988" w:author="Auteur" w:initials="A">
    <w:p w14:paraId="2F6600DE" w14:textId="484009D7" w:rsidR="00C40ED0" w:rsidRPr="00B11006" w:rsidRDefault="00C40ED0">
      <w:pPr>
        <w:pStyle w:val="Commentaire"/>
        <w:rPr>
          <w:lang w:val="en-US"/>
        </w:rPr>
      </w:pPr>
      <w:r>
        <w:rPr>
          <w:rStyle w:val="Marquedecommentaire"/>
        </w:rPr>
        <w:annotationRef/>
      </w:r>
      <w:r w:rsidRPr="00B11006">
        <w:rPr>
          <w:lang w:val="en-US"/>
        </w:rPr>
        <w:t>crocotta</w:t>
      </w:r>
    </w:p>
  </w:comment>
  <w:comment w:id="994" w:author="Auteur" w:initials="A">
    <w:p w14:paraId="1052DC66" w14:textId="37FCF20D" w:rsidR="00C40ED0" w:rsidRPr="00B11006" w:rsidRDefault="00C40ED0">
      <w:pPr>
        <w:pStyle w:val="Commentaire"/>
        <w:rPr>
          <w:lang w:val="en-US"/>
        </w:rPr>
      </w:pPr>
      <w:r>
        <w:rPr>
          <w:rStyle w:val="Marquedecommentaire"/>
        </w:rPr>
        <w:annotationRef/>
      </w:r>
      <w:r w:rsidRPr="00B11006">
        <w:rPr>
          <w:lang w:val="en-US"/>
        </w:rPr>
        <w:t>linguistic capacity</w:t>
      </w:r>
    </w:p>
  </w:comment>
  <w:comment w:id="995" w:author="Auteur" w:initials="A">
    <w:p w14:paraId="60A34CDD" w14:textId="2B1A4AA1" w:rsidR="00C40ED0" w:rsidRPr="00B11006" w:rsidRDefault="00C40ED0">
      <w:pPr>
        <w:pStyle w:val="Commentaire"/>
        <w:rPr>
          <w:lang w:val="en-US"/>
        </w:rPr>
      </w:pPr>
      <w:r>
        <w:rPr>
          <w:rStyle w:val="Marquedecommentaire"/>
        </w:rPr>
        <w:annotationRef/>
      </w:r>
      <w:r w:rsidRPr="00B11006">
        <w:rPr>
          <w:lang w:val="en-US"/>
        </w:rPr>
        <w:t>places : Ethiopia</w:t>
      </w:r>
    </w:p>
  </w:comment>
  <w:comment w:id="993" w:author="Auteur" w:initials="A">
    <w:p w14:paraId="79E1087E" w14:textId="66723977"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Juba ; martichora</w:t>
      </w:r>
    </w:p>
  </w:comment>
  <w:comment w:id="996" w:author="Auteur" w:initials="A">
    <w:p w14:paraId="7A0961CA" w14:textId="35BDBF2B" w:rsidR="00C40ED0" w:rsidRPr="00B11006" w:rsidRDefault="00C40ED0">
      <w:pPr>
        <w:pStyle w:val="Commentaire"/>
        <w:rPr>
          <w:lang w:val="en-US"/>
        </w:rPr>
      </w:pPr>
      <w:r>
        <w:rPr>
          <w:rStyle w:val="Marquedecommentaire"/>
        </w:rPr>
        <w:annotationRef/>
      </w:r>
      <w:r w:rsidRPr="00B11006">
        <w:rPr>
          <w:lang w:val="en-US"/>
        </w:rPr>
        <w:t>hyena ; places : Africa</w:t>
      </w:r>
    </w:p>
  </w:comment>
  <w:comment w:id="1000" w:author="Auteur" w:initials="A">
    <w:p w14:paraId="2CB050FA" w14:textId="49FE4335" w:rsidR="00C40ED0" w:rsidRPr="00B11006" w:rsidRDefault="00C40ED0">
      <w:pPr>
        <w:pStyle w:val="Commentaire"/>
        <w:rPr>
          <w:lang w:val="en-US"/>
        </w:rPr>
      </w:pPr>
      <w:r>
        <w:rPr>
          <w:rStyle w:val="Marquedecommentaire"/>
        </w:rPr>
        <w:annotationRef/>
      </w:r>
      <w:r w:rsidRPr="00B11006">
        <w:rPr>
          <w:lang w:val="en-US"/>
        </w:rPr>
        <w:t>female ; gregarious</w:t>
      </w:r>
    </w:p>
  </w:comment>
  <w:comment w:id="998" w:author="Auteur" w:initials="A">
    <w:p w14:paraId="35730086" w14:textId="683777D7" w:rsidR="00C40ED0" w:rsidRPr="00B11006" w:rsidRDefault="00C40ED0">
      <w:pPr>
        <w:pStyle w:val="Commentaire"/>
        <w:rPr>
          <w:lang w:val="en-US"/>
        </w:rPr>
      </w:pPr>
      <w:r>
        <w:rPr>
          <w:rStyle w:val="Marquedecommentaire"/>
        </w:rPr>
        <w:annotationRef/>
      </w:r>
      <w:r w:rsidRPr="00B11006">
        <w:rPr>
          <w:lang w:val="en-US"/>
        </w:rPr>
        <w:t>male</w:t>
      </w:r>
    </w:p>
  </w:comment>
  <w:comment w:id="1001" w:author="Auteur" w:initials="A">
    <w:p w14:paraId="7B644ADB" w14:textId="40DDA0E3" w:rsidR="00C40ED0" w:rsidRPr="00B11006" w:rsidRDefault="00C40ED0">
      <w:pPr>
        <w:pStyle w:val="Commentaire"/>
        <w:rPr>
          <w:lang w:val="en-US"/>
        </w:rPr>
      </w:pPr>
      <w:r>
        <w:rPr>
          <w:rStyle w:val="Marquedecommentaire"/>
        </w:rPr>
        <w:annotationRef/>
      </w:r>
      <w:r w:rsidRPr="00B11006">
        <w:rPr>
          <w:lang w:val="en-US"/>
        </w:rPr>
        <w:t>fear</w:t>
      </w:r>
    </w:p>
  </w:comment>
  <w:comment w:id="1002" w:author="Auteur" w:initials="A">
    <w:p w14:paraId="1DC1711F" w14:textId="38FF6CF4" w:rsidR="00C40ED0" w:rsidRPr="00B11006" w:rsidRDefault="00C40ED0">
      <w:pPr>
        <w:pStyle w:val="Commentaire"/>
        <w:rPr>
          <w:lang w:val="en-US"/>
        </w:rPr>
      </w:pPr>
      <w:r>
        <w:rPr>
          <w:rStyle w:val="Marquedecommentaire"/>
        </w:rPr>
        <w:annotationRef/>
      </w:r>
      <w:r w:rsidRPr="00B11006">
        <w:rPr>
          <w:lang w:val="en-US"/>
        </w:rPr>
        <w:t>pregnancy</w:t>
      </w:r>
    </w:p>
  </w:comment>
  <w:comment w:id="999" w:author="Auteur" w:initials="A">
    <w:p w14:paraId="4D9D0882" w14:textId="10B08415" w:rsidR="00C40ED0" w:rsidRPr="00B11006" w:rsidRDefault="00C40ED0">
      <w:pPr>
        <w:pStyle w:val="Commentaire"/>
        <w:rPr>
          <w:lang w:val="en-US"/>
        </w:rPr>
      </w:pPr>
      <w:r>
        <w:rPr>
          <w:rStyle w:val="Marquedecommentaire"/>
        </w:rPr>
        <w:annotationRef/>
      </w:r>
      <w:r w:rsidRPr="00B11006">
        <w:rPr>
          <w:lang w:val="en-US"/>
        </w:rPr>
        <w:t>sexuality : rivalry of males</w:t>
      </w:r>
    </w:p>
  </w:comment>
  <w:comment w:id="1003" w:author="Auteur" w:initials="A">
    <w:p w14:paraId="2F58EB2C" w14:textId="77777777" w:rsidR="00C40ED0" w:rsidRPr="00B11006" w:rsidRDefault="00C40ED0">
      <w:pPr>
        <w:pStyle w:val="Commentaire"/>
        <w:rPr>
          <w:lang w:val="en-US"/>
        </w:rPr>
      </w:pPr>
      <w:r>
        <w:rPr>
          <w:rStyle w:val="Marquedecommentaire"/>
        </w:rPr>
        <w:annotationRef/>
      </w:r>
      <w:r w:rsidRPr="00B11006">
        <w:rPr>
          <w:lang w:val="en-US"/>
        </w:rPr>
        <w:t xml:space="preserve">bite ; offspring ; male ; </w:t>
      </w:r>
    </w:p>
    <w:p w14:paraId="0630E400" w14:textId="76E53567" w:rsidR="00C40ED0" w:rsidRPr="00B11006" w:rsidRDefault="00C40ED0">
      <w:pPr>
        <w:pStyle w:val="Commentaire"/>
        <w:rPr>
          <w:lang w:val="en-US"/>
        </w:rPr>
      </w:pPr>
      <w:r w:rsidRPr="00B11006">
        <w:rPr>
          <w:lang w:val="en-US"/>
        </w:rPr>
        <w:t>intraspecific violence</w:t>
      </w:r>
    </w:p>
  </w:comment>
  <w:comment w:id="1004" w:author="Auteur" w:initials="A">
    <w:p w14:paraId="067A2D32" w14:textId="33474802" w:rsidR="00C40ED0" w:rsidRPr="00B11006" w:rsidRDefault="00C40ED0">
      <w:pPr>
        <w:pStyle w:val="Commentaire"/>
        <w:rPr>
          <w:lang w:val="en-US"/>
        </w:rPr>
      </w:pPr>
      <w:r>
        <w:rPr>
          <w:rStyle w:val="Marquedecommentaire"/>
        </w:rPr>
        <w:annotationRef/>
      </w:r>
      <w:r w:rsidRPr="00B11006">
        <w:rPr>
          <w:lang w:val="en-US"/>
        </w:rPr>
        <w:t>pregnancy ; birth ; cunning</w:t>
      </w:r>
    </w:p>
  </w:comment>
  <w:comment w:id="1005" w:author="Auteur" w:initials="A">
    <w:p w14:paraId="2D82F0F6" w14:textId="1B1A3D2B" w:rsidR="00C40ED0" w:rsidRPr="00B11006" w:rsidRDefault="00C40ED0">
      <w:pPr>
        <w:pStyle w:val="Commentaire"/>
        <w:rPr>
          <w:lang w:val="en-US"/>
        </w:rPr>
      </w:pPr>
      <w:r>
        <w:rPr>
          <w:rStyle w:val="Marquedecommentaire"/>
        </w:rPr>
        <w:annotationRef/>
      </w:r>
      <w:r w:rsidRPr="00B11006">
        <w:rPr>
          <w:lang w:val="en-US"/>
        </w:rPr>
        <w:t>sexuality : lust</w:t>
      </w:r>
    </w:p>
  </w:comment>
  <w:comment w:id="997" w:author="Auteur" w:initials="A">
    <w:p w14:paraId="6EC29A6E" w14:textId="6E8EBD70" w:rsidR="00C40ED0" w:rsidRPr="00B11006" w:rsidRDefault="00C40ED0">
      <w:pPr>
        <w:pStyle w:val="Commentaire"/>
        <w:rPr>
          <w:lang w:val="en-US"/>
        </w:rPr>
      </w:pPr>
      <w:r>
        <w:rPr>
          <w:rStyle w:val="Marquedecommentaire"/>
        </w:rPr>
        <w:annotationRef/>
      </w:r>
      <w:r w:rsidRPr="00B11006">
        <w:rPr>
          <w:lang w:val="en-US"/>
        </w:rPr>
        <w:t>wild ass</w:t>
      </w:r>
    </w:p>
  </w:comment>
  <w:comment w:id="1006" w:author="Auteur" w:initials="A">
    <w:p w14:paraId="031BE5E8" w14:textId="6486B29A" w:rsidR="00C40ED0" w:rsidRPr="00B11006" w:rsidRDefault="00C40ED0">
      <w:pPr>
        <w:pStyle w:val="Commentaire"/>
        <w:rPr>
          <w:lang w:val="en-US"/>
        </w:rPr>
      </w:pPr>
      <w:r>
        <w:rPr>
          <w:rStyle w:val="Marquedecommentaire"/>
        </w:rPr>
        <w:annotationRef/>
      </w:r>
      <w:r w:rsidRPr="00B11006">
        <w:rPr>
          <w:lang w:val="en-US"/>
        </w:rPr>
        <w:t>testes</w:t>
      </w:r>
    </w:p>
  </w:comment>
  <w:comment w:id="1008" w:author="Auteur" w:initials="A">
    <w:p w14:paraId="2880FDF5" w14:textId="5329C9FD" w:rsidR="00C40ED0" w:rsidRPr="00B11006" w:rsidRDefault="00C40ED0">
      <w:pPr>
        <w:pStyle w:val="Commentaire"/>
        <w:rPr>
          <w:lang w:val="en-US"/>
        </w:rPr>
      </w:pPr>
      <w:r>
        <w:rPr>
          <w:rStyle w:val="Marquedecommentaire"/>
        </w:rPr>
        <w:annotationRef/>
      </w:r>
      <w:r w:rsidRPr="00B11006">
        <w:rPr>
          <w:lang w:val="en-US"/>
        </w:rPr>
        <w:t>places : Pontus</w:t>
      </w:r>
    </w:p>
  </w:comment>
  <w:comment w:id="1010" w:author="Auteur" w:initials="A">
    <w:p w14:paraId="4D553B5C" w14:textId="21967192" w:rsidR="00C40ED0" w:rsidRPr="00B11006" w:rsidRDefault="00C40ED0">
      <w:pPr>
        <w:pStyle w:val="Commentaire"/>
        <w:rPr>
          <w:lang w:val="en-US"/>
        </w:rPr>
      </w:pPr>
      <w:r>
        <w:rPr>
          <w:rStyle w:val="Marquedecommentaire"/>
        </w:rPr>
        <w:annotationRef/>
      </w:r>
      <w:r w:rsidRPr="00B11006">
        <w:rPr>
          <w:lang w:val="en-US"/>
        </w:rPr>
        <w:t>hunting ; intelligence</w:t>
      </w:r>
    </w:p>
  </w:comment>
  <w:comment w:id="1009" w:author="Auteur" w:initials="A">
    <w:p w14:paraId="1236E087" w14:textId="7B55C195" w:rsidR="00C40ED0" w:rsidRPr="00B11006" w:rsidRDefault="00C40ED0">
      <w:pPr>
        <w:pStyle w:val="Commentaire"/>
        <w:rPr>
          <w:lang w:val="en-US"/>
        </w:rPr>
      </w:pPr>
      <w:r>
        <w:rPr>
          <w:rStyle w:val="Marquedecommentaire"/>
        </w:rPr>
        <w:annotationRef/>
      </w:r>
      <w:r w:rsidRPr="00B11006">
        <w:rPr>
          <w:lang w:val="en-US"/>
        </w:rPr>
        <w:t>automutilation</w:t>
      </w:r>
    </w:p>
  </w:comment>
  <w:comment w:id="1011" w:author="Auteur" w:initials="A">
    <w:p w14:paraId="0774BCBC" w14:textId="1C1DBBDC" w:rsidR="00C40ED0" w:rsidRPr="00B11006" w:rsidRDefault="00C40ED0">
      <w:pPr>
        <w:pStyle w:val="Commentaire"/>
        <w:rPr>
          <w:lang w:val="en-US"/>
        </w:rPr>
      </w:pPr>
      <w:r>
        <w:rPr>
          <w:rStyle w:val="Marquedecommentaire"/>
        </w:rPr>
        <w:annotationRef/>
      </w:r>
      <w:r w:rsidRPr="00B11006">
        <w:rPr>
          <w:lang w:val="en-US"/>
        </w:rPr>
        <w:t>medical use of animal product</w:t>
      </w:r>
    </w:p>
  </w:comment>
  <w:comment w:id="1013" w:author="Auteur" w:initials="A">
    <w:p w14:paraId="4E8E4C82" w14:textId="7BEB0FB0" w:rsidR="00C40ED0" w:rsidRPr="00B11006" w:rsidRDefault="00C40ED0">
      <w:pPr>
        <w:pStyle w:val="Commentaire"/>
        <w:rPr>
          <w:lang w:val="en-US"/>
        </w:rPr>
      </w:pPr>
      <w:r>
        <w:rPr>
          <w:rStyle w:val="Marquedecommentaire"/>
        </w:rPr>
        <w:annotationRef/>
      </w:r>
      <w:r w:rsidRPr="00B11006">
        <w:rPr>
          <w:lang w:val="en-US"/>
        </w:rPr>
        <w:t>habitat : river</w:t>
      </w:r>
    </w:p>
  </w:comment>
  <w:comment w:id="1014" w:author="Auteur" w:initials="A">
    <w:p w14:paraId="308664A2" w14:textId="2CC9768A" w:rsidR="00C40ED0" w:rsidRPr="00B11006" w:rsidRDefault="00C40ED0">
      <w:pPr>
        <w:pStyle w:val="Commentaire"/>
        <w:rPr>
          <w:lang w:val="en-US"/>
        </w:rPr>
      </w:pPr>
      <w:r>
        <w:rPr>
          <w:rStyle w:val="Marquedecommentaire"/>
        </w:rPr>
        <w:annotationRef/>
      </w:r>
      <w:r w:rsidRPr="00B11006">
        <w:rPr>
          <w:lang w:val="en-US"/>
        </w:rPr>
        <w:t>damage to man</w:t>
      </w:r>
    </w:p>
  </w:comment>
  <w:comment w:id="1012" w:author="Auteur" w:initials="A">
    <w:p w14:paraId="56384125" w14:textId="4C593451" w:rsidR="00C40ED0" w:rsidRPr="00B11006" w:rsidRDefault="00C40ED0">
      <w:pPr>
        <w:pStyle w:val="Commentaire"/>
        <w:rPr>
          <w:lang w:val="en-US"/>
        </w:rPr>
      </w:pPr>
      <w:r>
        <w:rPr>
          <w:rStyle w:val="Marquedecommentaire"/>
        </w:rPr>
        <w:annotationRef/>
      </w:r>
      <w:r w:rsidRPr="00B11006">
        <w:rPr>
          <w:lang w:val="en-US"/>
        </w:rPr>
        <w:t>bite</w:t>
      </w:r>
    </w:p>
  </w:comment>
  <w:comment w:id="1015" w:author="Auteur" w:initials="A">
    <w:p w14:paraId="58376F1E" w14:textId="315B2392" w:rsidR="00C40ED0" w:rsidRPr="00B11006" w:rsidRDefault="00C40ED0">
      <w:pPr>
        <w:pStyle w:val="Commentaire"/>
        <w:rPr>
          <w:lang w:val="en-US"/>
        </w:rPr>
      </w:pPr>
      <w:r>
        <w:rPr>
          <w:rStyle w:val="Marquedecommentaire"/>
        </w:rPr>
        <w:annotationRef/>
      </w:r>
      <w:r w:rsidRPr="00B11006">
        <w:rPr>
          <w:lang w:val="en-US"/>
        </w:rPr>
        <w:t>tale ; similarity to another animal : fish</w:t>
      </w:r>
    </w:p>
  </w:comment>
  <w:comment w:id="1017" w:author="Auteur" w:initials="A">
    <w:p w14:paraId="29C3BAFF" w14:textId="6DFFD04A" w:rsidR="00C40ED0" w:rsidRPr="00B11006" w:rsidRDefault="00C40ED0">
      <w:pPr>
        <w:pStyle w:val="Commentaire"/>
        <w:rPr>
          <w:lang w:val="en-US"/>
        </w:rPr>
      </w:pPr>
      <w:r>
        <w:rPr>
          <w:rStyle w:val="Marquedecommentaire"/>
        </w:rPr>
        <w:annotationRef/>
      </w:r>
      <w:r w:rsidRPr="00B11006">
        <w:rPr>
          <w:lang w:val="en-US"/>
        </w:rPr>
        <w:t>ancient classes : aquatic</w:t>
      </w:r>
    </w:p>
  </w:comment>
  <w:comment w:id="1016" w:author="Auteur" w:initials="A">
    <w:p w14:paraId="05D78D52" w14:textId="70A5F563" w:rsidR="00C40ED0" w:rsidRPr="00B11006" w:rsidRDefault="00C40ED0">
      <w:pPr>
        <w:pStyle w:val="Commentaire"/>
        <w:rPr>
          <w:lang w:val="en-US"/>
        </w:rPr>
      </w:pPr>
      <w:r>
        <w:rPr>
          <w:rStyle w:val="Marquedecommentaire"/>
        </w:rPr>
        <w:annotationRef/>
      </w:r>
      <w:r w:rsidRPr="00B11006">
        <w:rPr>
          <w:lang w:val="en-US"/>
        </w:rPr>
        <w:t>similarity to another animal : otter</w:t>
      </w:r>
    </w:p>
  </w:comment>
  <w:comment w:id="1018" w:author="Auteur" w:initials="A">
    <w:p w14:paraId="5CCDE09E" w14:textId="5B02B044" w:rsidR="00C40ED0" w:rsidRPr="00B11006" w:rsidRDefault="00C40ED0">
      <w:pPr>
        <w:pStyle w:val="Commentaire"/>
        <w:rPr>
          <w:lang w:val="en-US"/>
        </w:rPr>
      </w:pPr>
      <w:r>
        <w:rPr>
          <w:rStyle w:val="Marquedecommentaire"/>
        </w:rPr>
        <w:annotationRef/>
      </w:r>
      <w:r w:rsidRPr="00B11006">
        <w:rPr>
          <w:lang w:val="en-US"/>
        </w:rPr>
        <w:t>hair</w:t>
      </w:r>
    </w:p>
  </w:comment>
  <w:comment w:id="1007" w:author="Auteur" w:initials="A">
    <w:p w14:paraId="2902ED71" w14:textId="66C5A8EC" w:rsidR="00C40ED0" w:rsidRPr="00B11006" w:rsidRDefault="00C40ED0">
      <w:pPr>
        <w:pStyle w:val="Commentaire"/>
        <w:rPr>
          <w:lang w:val="en-US"/>
        </w:rPr>
      </w:pPr>
      <w:r>
        <w:rPr>
          <w:rStyle w:val="Marquedecommentaire"/>
        </w:rPr>
        <w:annotationRef/>
      </w:r>
      <w:r w:rsidRPr="00B11006">
        <w:rPr>
          <w:lang w:val="en-US"/>
        </w:rPr>
        <w:t>beaver</w:t>
      </w:r>
    </w:p>
  </w:comment>
  <w:comment w:id="1020" w:author="Auteur" w:initials="A">
    <w:p w14:paraId="5707F5C7" w14:textId="2E62C414" w:rsidR="00C40ED0" w:rsidRPr="00B11006" w:rsidRDefault="00C40ED0">
      <w:pPr>
        <w:pStyle w:val="Commentaire"/>
        <w:rPr>
          <w:lang w:val="en-US"/>
        </w:rPr>
      </w:pPr>
      <w:r>
        <w:rPr>
          <w:rStyle w:val="Marquedecommentaire"/>
        </w:rPr>
        <w:annotationRef/>
      </w:r>
      <w:r w:rsidRPr="00B11006">
        <w:rPr>
          <w:lang w:val="en-US"/>
        </w:rPr>
        <w:t>amphibious</w:t>
      </w:r>
    </w:p>
  </w:comment>
  <w:comment w:id="1021" w:author="Auteur" w:initials="A">
    <w:p w14:paraId="1AD35755" w14:textId="447295B6" w:rsidR="00C40ED0" w:rsidRPr="00B11006" w:rsidRDefault="00C40ED0">
      <w:pPr>
        <w:pStyle w:val="Commentaire"/>
        <w:rPr>
          <w:lang w:val="en-US"/>
        </w:rPr>
      </w:pPr>
      <w:r>
        <w:rPr>
          <w:rStyle w:val="Marquedecommentaire"/>
        </w:rPr>
        <w:annotationRef/>
      </w:r>
      <w:r w:rsidRPr="00B11006">
        <w:rPr>
          <w:lang w:val="en-US"/>
        </w:rPr>
        <w:t>medical use of animal</w:t>
      </w:r>
    </w:p>
  </w:comment>
  <w:comment w:id="1022" w:author="Auteur" w:initials="A">
    <w:p w14:paraId="359EC30C" w14:textId="2A46587F" w:rsidR="00C40ED0" w:rsidRPr="00B11006" w:rsidRDefault="00C40ED0">
      <w:pPr>
        <w:pStyle w:val="Commentaire"/>
        <w:rPr>
          <w:lang w:val="en-US"/>
        </w:rPr>
      </w:pPr>
      <w:r>
        <w:rPr>
          <w:rStyle w:val="Marquedecommentaire"/>
        </w:rPr>
        <w:annotationRef/>
      </w:r>
      <w:r w:rsidRPr="00B11006">
        <w:rPr>
          <w:lang w:val="en-US"/>
        </w:rPr>
        <w:t>excretion ; nourishment</w:t>
      </w:r>
    </w:p>
  </w:comment>
  <w:comment w:id="1024" w:author="Auteur" w:initials="A">
    <w:p w14:paraId="69193C0F" w14:textId="2DEDE367" w:rsidR="00C40ED0" w:rsidRPr="00B11006" w:rsidRDefault="00C40ED0">
      <w:pPr>
        <w:pStyle w:val="Commentaire"/>
        <w:rPr>
          <w:lang w:val="en-US"/>
        </w:rPr>
      </w:pPr>
      <w:r>
        <w:rPr>
          <w:rStyle w:val="Marquedecommentaire"/>
        </w:rPr>
        <w:annotationRef/>
      </w:r>
      <w:r w:rsidRPr="00B11006">
        <w:rPr>
          <w:lang w:val="en-US"/>
        </w:rPr>
        <w:t>poison</w:t>
      </w:r>
    </w:p>
  </w:comment>
  <w:comment w:id="1023" w:author="Auteur" w:initials="A">
    <w:p w14:paraId="31D15F2E" w14:textId="4DD91C14" w:rsidR="00C40ED0" w:rsidRPr="00B11006" w:rsidRDefault="00C40ED0">
      <w:pPr>
        <w:pStyle w:val="Commentaire"/>
        <w:rPr>
          <w:lang w:val="en-US"/>
        </w:rPr>
      </w:pPr>
      <w:r>
        <w:rPr>
          <w:rStyle w:val="Marquedecommentaire"/>
        </w:rPr>
        <w:annotationRef/>
      </w:r>
      <w:r w:rsidRPr="00B11006">
        <w:rPr>
          <w:lang w:val="en-US"/>
        </w:rPr>
        <w:t>tradition</w:t>
      </w:r>
    </w:p>
  </w:comment>
  <w:comment w:id="1019" w:author="Auteur" w:initials="A">
    <w:p w14:paraId="27F4BFD0" w14:textId="607D3CD6" w:rsidR="00C40ED0" w:rsidRPr="00B11006" w:rsidRDefault="00C40ED0">
      <w:pPr>
        <w:pStyle w:val="Commentaire"/>
        <w:rPr>
          <w:lang w:val="en-US"/>
        </w:rPr>
      </w:pPr>
      <w:r>
        <w:rPr>
          <w:rStyle w:val="Marquedecommentaire"/>
        </w:rPr>
        <w:annotationRef/>
      </w:r>
      <w:r w:rsidRPr="00B11006">
        <w:rPr>
          <w:highlight w:val="yellow"/>
          <w:lang w:val="en-US"/>
        </w:rPr>
        <w:t>frog </w:t>
      </w:r>
      <w:r w:rsidRPr="00B11006">
        <w:rPr>
          <w:lang w:val="en-US"/>
        </w:rPr>
        <w:t xml:space="preserve">; </w:t>
      </w:r>
      <w:r w:rsidRPr="00B11006">
        <w:rPr>
          <w:highlight w:val="yellow"/>
          <w:lang w:val="en-US"/>
        </w:rPr>
        <w:t>rana rubeta</w:t>
      </w:r>
    </w:p>
  </w:comment>
  <w:comment w:id="1026" w:author="Auteur" w:initials="A">
    <w:p w14:paraId="1E4413E1" w14:textId="4DE307CE" w:rsidR="00C40ED0" w:rsidRPr="00B11006" w:rsidRDefault="00C40ED0">
      <w:pPr>
        <w:pStyle w:val="Commentaire"/>
        <w:rPr>
          <w:lang w:val="en-US"/>
        </w:rPr>
      </w:pPr>
      <w:r>
        <w:rPr>
          <w:rStyle w:val="Marquedecommentaire"/>
        </w:rPr>
        <w:annotationRef/>
      </w:r>
      <w:r w:rsidRPr="00B11006">
        <w:rPr>
          <w:lang w:val="en-US"/>
        </w:rPr>
        <w:t>amphibious</w:t>
      </w:r>
    </w:p>
  </w:comment>
  <w:comment w:id="1027" w:author="Auteur" w:initials="A">
    <w:p w14:paraId="63D16D63" w14:textId="41FE15A4" w:rsidR="00C40ED0" w:rsidRPr="00B11006" w:rsidRDefault="00C40ED0">
      <w:pPr>
        <w:pStyle w:val="Commentaire"/>
        <w:rPr>
          <w:lang w:val="en-US"/>
        </w:rPr>
      </w:pPr>
      <w:r>
        <w:rPr>
          <w:rStyle w:val="Marquedecommentaire"/>
        </w:rPr>
        <w:annotationRef/>
      </w:r>
      <w:r w:rsidRPr="00B11006">
        <w:rPr>
          <w:lang w:val="en-US"/>
        </w:rPr>
        <w:t>intelligence ; similarity to another animal : beaver</w:t>
      </w:r>
    </w:p>
  </w:comment>
  <w:comment w:id="1028" w:author="Auteur" w:initials="A">
    <w:p w14:paraId="0D3AB51C" w14:textId="4E298071" w:rsidR="00C40ED0" w:rsidRPr="00B11006" w:rsidRDefault="00C40ED0">
      <w:pPr>
        <w:pStyle w:val="Commentaire"/>
        <w:rPr>
          <w:lang w:val="en-US"/>
        </w:rPr>
      </w:pPr>
      <w:r>
        <w:rPr>
          <w:rStyle w:val="Marquedecommentaire"/>
        </w:rPr>
        <w:annotationRef/>
      </w:r>
      <w:r w:rsidRPr="00B11006">
        <w:rPr>
          <w:lang w:val="en-US"/>
        </w:rPr>
        <w:t>vomit</w:t>
      </w:r>
    </w:p>
  </w:comment>
  <w:comment w:id="1030" w:author="Auteur" w:initials="A">
    <w:p w14:paraId="13E55E03" w14:textId="57A2C154" w:rsidR="00C40ED0" w:rsidRPr="00B11006" w:rsidRDefault="00C40ED0">
      <w:pPr>
        <w:pStyle w:val="Commentaire"/>
        <w:rPr>
          <w:lang w:val="en-US"/>
        </w:rPr>
      </w:pPr>
      <w:r>
        <w:rPr>
          <w:rStyle w:val="Marquedecommentaire"/>
        </w:rPr>
        <w:annotationRef/>
      </w:r>
      <w:r w:rsidRPr="00B11006">
        <w:rPr>
          <w:lang w:val="en-US"/>
        </w:rPr>
        <w:t>medical use of animal product : bile</w:t>
      </w:r>
    </w:p>
  </w:comment>
  <w:comment w:id="1031" w:author="Auteur" w:initials="A">
    <w:p w14:paraId="25B34FB0" w14:textId="13A82345" w:rsidR="00C40ED0" w:rsidRPr="00B11006" w:rsidRDefault="00C40ED0">
      <w:pPr>
        <w:pStyle w:val="Commentaire"/>
        <w:rPr>
          <w:lang w:val="en-US"/>
        </w:rPr>
      </w:pPr>
      <w:r>
        <w:rPr>
          <w:rStyle w:val="Marquedecommentaire"/>
        </w:rPr>
        <w:annotationRef/>
      </w:r>
      <w:r w:rsidRPr="00B11006">
        <w:rPr>
          <w:lang w:val="en-US"/>
        </w:rPr>
        <w:t>human disease : epilepsy</w:t>
      </w:r>
    </w:p>
  </w:comment>
  <w:comment w:id="1029" w:author="Auteur" w:initials="A">
    <w:p w14:paraId="08ADA9A7" w14:textId="4298F653" w:rsidR="00C40ED0" w:rsidRPr="00B11006" w:rsidRDefault="00C40ED0">
      <w:pPr>
        <w:pStyle w:val="Commentaire"/>
        <w:rPr>
          <w:lang w:val="en-US"/>
        </w:rPr>
      </w:pPr>
      <w:r>
        <w:rPr>
          <w:rStyle w:val="Marquedecommentaire"/>
        </w:rPr>
        <w:annotationRef/>
      </w:r>
      <w:r w:rsidRPr="00B11006">
        <w:rPr>
          <w:lang w:val="en-US"/>
        </w:rPr>
        <w:t>intelligence ; hunting </w:t>
      </w:r>
    </w:p>
  </w:comment>
  <w:comment w:id="1025" w:author="Auteur" w:initials="A">
    <w:p w14:paraId="2E3849B5" w14:textId="207597B6" w:rsidR="00C40ED0" w:rsidRPr="00B11006" w:rsidRDefault="00C40ED0">
      <w:pPr>
        <w:pStyle w:val="Commentaire"/>
        <w:rPr>
          <w:lang w:val="en-US"/>
        </w:rPr>
      </w:pPr>
      <w:r>
        <w:rPr>
          <w:rStyle w:val="Marquedecommentaire"/>
        </w:rPr>
        <w:annotationRef/>
      </w:r>
      <w:r w:rsidRPr="00B11006">
        <w:rPr>
          <w:lang w:val="en-US"/>
        </w:rPr>
        <w:t>seal</w:t>
      </w:r>
    </w:p>
  </w:comment>
  <w:comment w:id="1036" w:author="Auteur" w:initials="A">
    <w:p w14:paraId="236F76EE" w14:textId="64B4232B" w:rsidR="00C40ED0" w:rsidRPr="00B11006" w:rsidRDefault="00C40ED0">
      <w:pPr>
        <w:pStyle w:val="Commentaire"/>
        <w:rPr>
          <w:lang w:val="en-US"/>
        </w:rPr>
      </w:pPr>
      <w:r>
        <w:rPr>
          <w:rStyle w:val="Marquedecommentaire"/>
        </w:rPr>
        <w:annotationRef/>
      </w:r>
      <w:r w:rsidRPr="00B11006">
        <w:rPr>
          <w:lang w:val="en-US"/>
        </w:rPr>
        <w:t>molt</w:t>
      </w:r>
    </w:p>
  </w:comment>
  <w:comment w:id="1037" w:author="Auteur" w:initials="A">
    <w:p w14:paraId="31E98257" w14:textId="74C8555F" w:rsidR="00C40ED0" w:rsidRPr="00B11006" w:rsidRDefault="00C40ED0">
      <w:pPr>
        <w:pStyle w:val="Commentaire"/>
        <w:rPr>
          <w:lang w:val="en-US"/>
        </w:rPr>
      </w:pPr>
      <w:r>
        <w:rPr>
          <w:rStyle w:val="Marquedecommentaire"/>
        </w:rPr>
        <w:annotationRef/>
      </w:r>
      <w:r w:rsidRPr="00B11006">
        <w:rPr>
          <w:lang w:val="en-US"/>
        </w:rPr>
        <w:t>nourishment</w:t>
      </w:r>
    </w:p>
  </w:comment>
  <w:comment w:id="1038" w:author="Auteur" w:initials="A">
    <w:p w14:paraId="4B1A940E" w14:textId="6C7C34BA" w:rsidR="00C40ED0" w:rsidRPr="00B11006" w:rsidRDefault="00C40ED0">
      <w:pPr>
        <w:pStyle w:val="Commentaire"/>
        <w:rPr>
          <w:lang w:val="en-US"/>
        </w:rPr>
      </w:pPr>
      <w:r>
        <w:rPr>
          <w:rStyle w:val="Marquedecommentaire"/>
        </w:rPr>
        <w:annotationRef/>
      </w:r>
      <w:r w:rsidRPr="00B11006">
        <w:rPr>
          <w:lang w:val="en-US"/>
        </w:rPr>
        <w:t>human disease : epilepsy</w:t>
      </w:r>
    </w:p>
  </w:comment>
  <w:comment w:id="1035" w:author="Auteur" w:initials="A">
    <w:p w14:paraId="3B6FAA53" w14:textId="225AC82F" w:rsidR="00C40ED0" w:rsidRPr="00B11006" w:rsidRDefault="00C40ED0">
      <w:pPr>
        <w:pStyle w:val="Commentaire"/>
        <w:rPr>
          <w:lang w:val="en-US"/>
        </w:rPr>
      </w:pPr>
      <w:r>
        <w:rPr>
          <w:rStyle w:val="Marquedecommentaire"/>
        </w:rPr>
        <w:annotationRef/>
      </w:r>
      <w:r w:rsidRPr="00B11006">
        <w:rPr>
          <w:lang w:val="en-US"/>
        </w:rPr>
        <w:t>gecko</w:t>
      </w:r>
    </w:p>
  </w:comment>
  <w:comment w:id="1039" w:author="Auteur" w:initials="A">
    <w:p w14:paraId="1E2E2315" w14:textId="285824F1" w:rsidR="00C40ED0" w:rsidRPr="00B11006" w:rsidRDefault="00C40ED0">
      <w:pPr>
        <w:pStyle w:val="Commentaire"/>
        <w:rPr>
          <w:lang w:val="en-US"/>
        </w:rPr>
      </w:pPr>
      <w:r>
        <w:rPr>
          <w:rStyle w:val="Marquedecommentaire"/>
        </w:rPr>
        <w:annotationRef/>
      </w:r>
      <w:r w:rsidRPr="00B11006">
        <w:rPr>
          <w:lang w:val="en-US"/>
        </w:rPr>
        <w:t>medical use of animal product</w:t>
      </w:r>
    </w:p>
  </w:comment>
  <w:comment w:id="1034" w:author="Auteur" w:initials="A">
    <w:p w14:paraId="55B23791" w14:textId="4897522E" w:rsidR="00C40ED0" w:rsidRPr="00B11006" w:rsidRDefault="00C40ED0">
      <w:pPr>
        <w:pStyle w:val="Commentaire"/>
        <w:rPr>
          <w:lang w:val="en-US"/>
        </w:rPr>
      </w:pPr>
      <w:r>
        <w:rPr>
          <w:rStyle w:val="Marquedecommentaire"/>
        </w:rPr>
        <w:annotationRef/>
      </w:r>
      <w:r w:rsidRPr="00B11006">
        <w:rPr>
          <w:lang w:val="en-US"/>
        </w:rPr>
        <w:t>begrudge</w:t>
      </w:r>
    </w:p>
  </w:comment>
  <w:comment w:id="1032" w:author="Auteur" w:initials="A">
    <w:p w14:paraId="577E9C1B" w14:textId="0E20F545"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Theophrastus</w:t>
      </w:r>
    </w:p>
  </w:comment>
  <w:comment w:id="1040" w:author="Auteur" w:initials="A">
    <w:p w14:paraId="67A4C45B" w14:textId="70D038D9" w:rsidR="00C40ED0" w:rsidRPr="00B11006" w:rsidRDefault="00C40ED0">
      <w:pPr>
        <w:pStyle w:val="Commentaire"/>
        <w:rPr>
          <w:lang w:val="en-US"/>
        </w:rPr>
      </w:pPr>
      <w:r>
        <w:rPr>
          <w:rStyle w:val="Marquedecommentaire"/>
        </w:rPr>
        <w:annotationRef/>
      </w:r>
      <w:r w:rsidRPr="00B11006">
        <w:rPr>
          <w:lang w:val="en-US"/>
        </w:rPr>
        <w:t>bite ; poison ; damage to man ; places : Greece</w:t>
      </w:r>
    </w:p>
  </w:comment>
  <w:comment w:id="1041" w:author="Auteur" w:initials="A">
    <w:p w14:paraId="4269A28E" w14:textId="5A8C710A" w:rsidR="00C40ED0" w:rsidRPr="00B11006" w:rsidRDefault="00C40ED0">
      <w:pPr>
        <w:pStyle w:val="Commentaire"/>
        <w:rPr>
          <w:lang w:val="en-US"/>
        </w:rPr>
      </w:pPr>
      <w:r>
        <w:rPr>
          <w:rStyle w:val="Marquedecommentaire"/>
        </w:rPr>
        <w:annotationRef/>
      </w:r>
      <w:r w:rsidRPr="00B11006">
        <w:rPr>
          <w:lang w:val="en-US"/>
        </w:rPr>
        <w:t>bite ; poison ; damage to man ; places : Sicily</w:t>
      </w:r>
    </w:p>
  </w:comment>
  <w:comment w:id="1033" w:author="Auteur" w:initials="A">
    <w:p w14:paraId="7079DDF2" w14:textId="55DC31D0" w:rsidR="00C40ED0" w:rsidRPr="00B11006" w:rsidRDefault="00C40ED0">
      <w:pPr>
        <w:pStyle w:val="Commentaire"/>
        <w:rPr>
          <w:lang w:val="en-US"/>
        </w:rPr>
      </w:pPr>
      <w:r>
        <w:rPr>
          <w:rStyle w:val="Marquedecommentaire"/>
        </w:rPr>
        <w:annotationRef/>
      </w:r>
      <w:r w:rsidRPr="00B11006">
        <w:rPr>
          <w:lang w:val="en-US"/>
        </w:rPr>
        <w:t>snake</w:t>
      </w:r>
    </w:p>
  </w:comment>
  <w:comment w:id="1042" w:author="Auteur" w:initials="A">
    <w:p w14:paraId="4AD73ADB" w14:textId="72960235" w:rsidR="00C40ED0" w:rsidRPr="00B11006" w:rsidRDefault="00C40ED0">
      <w:pPr>
        <w:pStyle w:val="Commentaire"/>
        <w:rPr>
          <w:lang w:val="en-US"/>
        </w:rPr>
      </w:pPr>
      <w:r>
        <w:rPr>
          <w:rStyle w:val="Marquedecommentaire"/>
        </w:rPr>
        <w:annotationRef/>
      </w:r>
      <w:r w:rsidRPr="00B11006">
        <w:rPr>
          <w:lang w:val="en-US"/>
        </w:rPr>
        <w:t>begrudge</w:t>
      </w:r>
    </w:p>
  </w:comment>
  <w:comment w:id="1044" w:author="Auteur" w:initials="A">
    <w:p w14:paraId="26883B71" w14:textId="0B45562E" w:rsidR="00C40ED0" w:rsidRPr="00B11006" w:rsidRDefault="00C40ED0">
      <w:pPr>
        <w:pStyle w:val="Commentaire"/>
        <w:rPr>
          <w:lang w:val="en-US"/>
        </w:rPr>
      </w:pPr>
      <w:r>
        <w:rPr>
          <w:rStyle w:val="Marquedecommentaire"/>
        </w:rPr>
        <w:annotationRef/>
      </w:r>
      <w:r w:rsidRPr="00B11006">
        <w:rPr>
          <w:lang w:val="en-US"/>
        </w:rPr>
        <w:t>calm</w:t>
      </w:r>
    </w:p>
  </w:comment>
  <w:comment w:id="1045" w:author="Auteur" w:initials="A">
    <w:p w14:paraId="09526BBE" w14:textId="166C091A" w:rsidR="00C40ED0" w:rsidRPr="00B11006" w:rsidRDefault="00C40ED0">
      <w:pPr>
        <w:pStyle w:val="Commentaire"/>
        <w:rPr>
          <w:lang w:val="en-US"/>
        </w:rPr>
      </w:pPr>
      <w:r>
        <w:rPr>
          <w:rStyle w:val="Marquedecommentaire"/>
        </w:rPr>
        <w:annotationRef/>
      </w:r>
      <w:r w:rsidRPr="00B11006">
        <w:rPr>
          <w:lang w:val="en-US"/>
        </w:rPr>
        <w:t xml:space="preserve">hunting with dog ; solidarity between man and animal ; dog </w:t>
      </w:r>
    </w:p>
  </w:comment>
  <w:comment w:id="1046" w:author="Auteur" w:initials="A">
    <w:p w14:paraId="702B8E31" w14:textId="61CC7B89" w:rsidR="00C40ED0" w:rsidRPr="00B11006" w:rsidRDefault="00C40ED0">
      <w:pPr>
        <w:pStyle w:val="Commentaire"/>
        <w:rPr>
          <w:lang w:val="en-US"/>
        </w:rPr>
      </w:pPr>
      <w:r>
        <w:rPr>
          <w:rStyle w:val="Marquedecommentaire"/>
        </w:rPr>
        <w:annotationRef/>
      </w:r>
      <w:r w:rsidRPr="00B11006">
        <w:rPr>
          <w:lang w:val="en-US"/>
        </w:rPr>
        <w:t>flight</w:t>
      </w:r>
    </w:p>
  </w:comment>
  <w:comment w:id="1047" w:author="Auteur" w:initials="A">
    <w:p w14:paraId="7A993EC6" w14:textId="1410E619" w:rsidR="00C40ED0" w:rsidRPr="00B11006" w:rsidRDefault="00C40ED0">
      <w:pPr>
        <w:pStyle w:val="Commentaire"/>
        <w:rPr>
          <w:lang w:val="en-US"/>
        </w:rPr>
      </w:pPr>
      <w:r>
        <w:rPr>
          <w:rStyle w:val="Marquedecommentaire"/>
        </w:rPr>
        <w:annotationRef/>
      </w:r>
      <w:r w:rsidRPr="00B11006">
        <w:rPr>
          <w:lang w:val="en-US"/>
        </w:rPr>
        <w:t>reproduction : birth ; fear</w:t>
      </w:r>
    </w:p>
  </w:comment>
  <w:comment w:id="1048" w:author="Auteur" w:initials="A">
    <w:p w14:paraId="75EC1CD6" w14:textId="1828990A" w:rsidR="00C40ED0" w:rsidRPr="00B11006" w:rsidRDefault="00C40ED0">
      <w:pPr>
        <w:pStyle w:val="Commentaire"/>
        <w:rPr>
          <w:lang w:val="en-US"/>
        </w:rPr>
      </w:pPr>
      <w:r>
        <w:rPr>
          <w:rStyle w:val="Marquedecommentaire"/>
        </w:rPr>
        <w:annotationRef/>
      </w:r>
      <w:r w:rsidRPr="00B11006">
        <w:rPr>
          <w:lang w:val="en-US"/>
        </w:rPr>
        <w:t xml:space="preserve">mating season ; astronomical calendar: Arcturus </w:t>
      </w:r>
    </w:p>
  </w:comment>
  <w:comment w:id="1049" w:author="Auteur" w:initials="A">
    <w:p w14:paraId="5CE188B3" w14:textId="3D396DCF" w:rsidR="00C40ED0" w:rsidRPr="00B11006" w:rsidRDefault="00C40ED0">
      <w:pPr>
        <w:pStyle w:val="Commentaire"/>
        <w:rPr>
          <w:lang w:val="en-US"/>
        </w:rPr>
      </w:pPr>
      <w:r>
        <w:rPr>
          <w:rStyle w:val="Marquedecommentaire"/>
        </w:rPr>
        <w:annotationRef/>
      </w:r>
      <w:r w:rsidRPr="00B11006">
        <w:rPr>
          <w:lang w:val="en-US"/>
        </w:rPr>
        <w:t>length of pregnancy : absolute</w:t>
      </w:r>
    </w:p>
  </w:comment>
  <w:comment w:id="1050" w:author="Auteur" w:initials="A">
    <w:p w14:paraId="6882A314" w14:textId="7A3B91F5" w:rsidR="00C40ED0" w:rsidRPr="00B11006" w:rsidRDefault="00C40ED0">
      <w:pPr>
        <w:pStyle w:val="Commentaire"/>
        <w:rPr>
          <w:lang w:val="en-US"/>
        </w:rPr>
      </w:pPr>
      <w:r>
        <w:rPr>
          <w:rStyle w:val="Marquedecommentaire"/>
        </w:rPr>
        <w:annotationRef/>
      </w:r>
      <w:r w:rsidRPr="00B11006">
        <w:rPr>
          <w:lang w:val="en-US"/>
        </w:rPr>
        <w:t>number of offspring</w:t>
      </w:r>
    </w:p>
  </w:comment>
  <w:comment w:id="1052" w:author="Auteur" w:initials="A">
    <w:p w14:paraId="17B654DA" w14:textId="61A04DFE" w:rsidR="00C40ED0" w:rsidRPr="00B11006" w:rsidRDefault="00C40ED0">
      <w:pPr>
        <w:pStyle w:val="Commentaire"/>
        <w:rPr>
          <w:lang w:val="en-US"/>
        </w:rPr>
      </w:pPr>
      <w:r>
        <w:rPr>
          <w:rStyle w:val="Marquedecommentaire"/>
        </w:rPr>
        <w:annotationRef/>
      </w:r>
      <w:r w:rsidRPr="00B11006">
        <w:rPr>
          <w:lang w:val="en-US"/>
        </w:rPr>
        <w:t>snout</w:t>
      </w:r>
    </w:p>
  </w:comment>
  <w:comment w:id="1053" w:author="Auteur" w:initials="A">
    <w:p w14:paraId="40ADBFBF" w14:textId="55A6CDDA" w:rsidR="00C40ED0" w:rsidRPr="00B11006" w:rsidRDefault="00C40ED0">
      <w:pPr>
        <w:pStyle w:val="Commentaire"/>
        <w:rPr>
          <w:lang w:val="en-US"/>
        </w:rPr>
      </w:pPr>
      <w:r>
        <w:rPr>
          <w:rStyle w:val="Marquedecommentaire"/>
        </w:rPr>
        <w:annotationRef/>
      </w:r>
      <w:r w:rsidRPr="00B11006">
        <w:rPr>
          <w:lang w:val="en-US"/>
        </w:rPr>
        <w:t>rain</w:t>
      </w:r>
    </w:p>
  </w:comment>
  <w:comment w:id="1051" w:author="Auteur" w:initials="A">
    <w:p w14:paraId="64484023" w14:textId="22340A55" w:rsidR="00C40ED0" w:rsidRPr="00B11006" w:rsidRDefault="00C40ED0">
      <w:pPr>
        <w:pStyle w:val="Commentaire"/>
        <w:rPr>
          <w:lang w:val="en-US"/>
        </w:rPr>
      </w:pPr>
      <w:r>
        <w:rPr>
          <w:rStyle w:val="Marquedecommentaire"/>
        </w:rPr>
        <w:annotationRef/>
      </w:r>
      <w:r w:rsidRPr="00B11006">
        <w:rPr>
          <w:lang w:val="en-US"/>
        </w:rPr>
        <w:t xml:space="preserve">male ; </w:t>
      </w:r>
      <w:r w:rsidRPr="00B11006">
        <w:rPr>
          <w:highlight w:val="yellow"/>
          <w:lang w:val="en-US"/>
        </w:rPr>
        <w:t>heat</w:t>
      </w:r>
    </w:p>
  </w:comment>
  <w:comment w:id="1056" w:author="Auteur" w:initials="A">
    <w:p w14:paraId="193C859C" w14:textId="793909CF" w:rsidR="00C40ED0" w:rsidRPr="00B11006" w:rsidRDefault="00C40ED0">
      <w:pPr>
        <w:pStyle w:val="Commentaire"/>
        <w:rPr>
          <w:lang w:val="en-US"/>
        </w:rPr>
      </w:pPr>
      <w:r>
        <w:rPr>
          <w:rStyle w:val="Marquedecommentaire"/>
        </w:rPr>
        <w:annotationRef/>
      </w:r>
      <w:r w:rsidRPr="00B11006">
        <w:rPr>
          <w:lang w:val="en-US"/>
        </w:rPr>
        <w:t>medicinal plant : seselis</w:t>
      </w:r>
    </w:p>
  </w:comment>
  <w:comment w:id="1055" w:author="Auteur" w:initials="A">
    <w:p w14:paraId="40817E4F" w14:textId="2ED204FC" w:rsidR="00C40ED0" w:rsidRPr="00B11006" w:rsidRDefault="00C40ED0">
      <w:pPr>
        <w:pStyle w:val="Commentaire"/>
        <w:rPr>
          <w:lang w:val="en-US"/>
        </w:rPr>
      </w:pPr>
      <w:r>
        <w:rPr>
          <w:rStyle w:val="Marquedecommentaire"/>
        </w:rPr>
        <w:annotationRef/>
      </w:r>
      <w:r w:rsidRPr="00B11006">
        <w:rPr>
          <w:lang w:val="en-US"/>
        </w:rPr>
        <w:t>birth ; self-medication</w:t>
      </w:r>
    </w:p>
  </w:comment>
  <w:comment w:id="1057" w:author="Auteur" w:initials="A">
    <w:p w14:paraId="1F69335E" w14:textId="63E988E1" w:rsidR="00C40ED0" w:rsidRPr="00B11006" w:rsidRDefault="00C40ED0">
      <w:pPr>
        <w:pStyle w:val="Commentaire"/>
        <w:rPr>
          <w:lang w:val="en-US"/>
        </w:rPr>
      </w:pPr>
      <w:r>
        <w:rPr>
          <w:rStyle w:val="Marquedecommentaire"/>
        </w:rPr>
        <w:annotationRef/>
      </w:r>
      <w:r w:rsidRPr="00B11006">
        <w:rPr>
          <w:lang w:val="en-US"/>
        </w:rPr>
        <w:t>uterus</w:t>
      </w:r>
    </w:p>
  </w:comment>
  <w:comment w:id="1059" w:author="Auteur" w:initials="A">
    <w:p w14:paraId="1F42E41E" w14:textId="48EE652E" w:rsidR="00C40ED0" w:rsidRPr="00B11006" w:rsidRDefault="00C40ED0">
      <w:pPr>
        <w:pStyle w:val="Commentaire"/>
        <w:rPr>
          <w:lang w:val="en-US"/>
        </w:rPr>
      </w:pPr>
      <w:r>
        <w:rPr>
          <w:rStyle w:val="Marquedecommentaire"/>
        </w:rPr>
        <w:annotationRef/>
      </w:r>
      <w:r w:rsidRPr="00B11006">
        <w:rPr>
          <w:lang w:val="en-US"/>
        </w:rPr>
        <w:t>medicinal plant : tamnus ; seselis</w:t>
      </w:r>
    </w:p>
  </w:comment>
  <w:comment w:id="1058" w:author="Auteur" w:initials="A">
    <w:p w14:paraId="72C7C9CD" w14:textId="705839E7" w:rsidR="00C40ED0" w:rsidRPr="00B11006" w:rsidRDefault="00C40ED0">
      <w:pPr>
        <w:pStyle w:val="Commentaire"/>
        <w:rPr>
          <w:lang w:val="en-US"/>
        </w:rPr>
      </w:pPr>
      <w:r>
        <w:rPr>
          <w:rStyle w:val="Marquedecommentaire"/>
        </w:rPr>
        <w:annotationRef/>
      </w:r>
      <w:r w:rsidRPr="00B11006">
        <w:rPr>
          <w:lang w:val="en-US"/>
        </w:rPr>
        <w:t>self-medication</w:t>
      </w:r>
    </w:p>
  </w:comment>
  <w:comment w:id="1060" w:author="Auteur" w:initials="A">
    <w:p w14:paraId="19BCFF0B" w14:textId="092454D0" w:rsidR="00C40ED0" w:rsidRPr="00B11006" w:rsidRDefault="00C40ED0">
      <w:pPr>
        <w:pStyle w:val="Commentaire"/>
        <w:rPr>
          <w:lang w:val="en-US"/>
        </w:rPr>
      </w:pPr>
      <w:r>
        <w:rPr>
          <w:rStyle w:val="Marquedecommentaire"/>
        </w:rPr>
        <w:annotationRef/>
      </w:r>
      <w:r w:rsidRPr="00B11006">
        <w:rPr>
          <w:lang w:val="en-US"/>
        </w:rPr>
        <w:t>baby ; nourishment ; lactation</w:t>
      </w:r>
    </w:p>
  </w:comment>
  <w:comment w:id="1054" w:author="Auteur" w:initials="A">
    <w:p w14:paraId="476CA986" w14:textId="146E1698" w:rsidR="00C40ED0" w:rsidRPr="00B11006" w:rsidRDefault="00C40ED0">
      <w:pPr>
        <w:pStyle w:val="Commentaire"/>
        <w:rPr>
          <w:lang w:val="en-US"/>
        </w:rPr>
      </w:pPr>
      <w:r>
        <w:rPr>
          <w:rStyle w:val="Marquedecommentaire"/>
        </w:rPr>
        <w:annotationRef/>
      </w:r>
      <w:r w:rsidRPr="00B11006">
        <w:rPr>
          <w:lang w:val="en-US"/>
        </w:rPr>
        <w:t>female</w:t>
      </w:r>
    </w:p>
  </w:comment>
  <w:comment w:id="1062" w:author="Auteur" w:initials="A">
    <w:p w14:paraId="3C497666" w14:textId="4BDCC0C9" w:rsidR="00C40ED0" w:rsidRPr="00B11006" w:rsidRDefault="00C40ED0">
      <w:pPr>
        <w:pStyle w:val="Commentaire"/>
        <w:rPr>
          <w:lang w:val="en-US"/>
        </w:rPr>
      </w:pPr>
      <w:r>
        <w:rPr>
          <w:rStyle w:val="Marquedecommentaire"/>
        </w:rPr>
        <w:annotationRef/>
      </w:r>
      <w:r w:rsidRPr="00B11006">
        <w:rPr>
          <w:highlight w:val="yellow"/>
          <w:lang w:val="en-US"/>
        </w:rPr>
        <w:t>locomotion : speed ??</w:t>
      </w:r>
    </w:p>
  </w:comment>
  <w:comment w:id="1063" w:author="Auteur" w:initials="A">
    <w:p w14:paraId="34E0A360" w14:textId="5257F2D7" w:rsidR="00C40ED0" w:rsidRPr="00B11006" w:rsidRDefault="00C40ED0">
      <w:pPr>
        <w:pStyle w:val="Commentaire"/>
        <w:rPr>
          <w:lang w:val="en-US"/>
        </w:rPr>
      </w:pPr>
      <w:r>
        <w:rPr>
          <w:rStyle w:val="Marquedecommentaire"/>
        </w:rPr>
        <w:annotationRef/>
      </w:r>
      <w:r w:rsidRPr="00B11006">
        <w:rPr>
          <w:lang w:val="en-US"/>
        </w:rPr>
        <w:t>flight</w:t>
      </w:r>
    </w:p>
  </w:comment>
  <w:comment w:id="1064" w:author="Auteur" w:initials="A">
    <w:p w14:paraId="1D3576D5" w14:textId="194E0CC4" w:rsidR="00C40ED0" w:rsidRPr="00B11006" w:rsidRDefault="00C40ED0">
      <w:pPr>
        <w:pStyle w:val="Commentaire"/>
        <w:rPr>
          <w:lang w:val="en-US"/>
        </w:rPr>
      </w:pPr>
      <w:r>
        <w:rPr>
          <w:rStyle w:val="Marquedecommentaire"/>
        </w:rPr>
        <w:annotationRef/>
      </w:r>
      <w:r w:rsidRPr="00B11006">
        <w:rPr>
          <w:lang w:val="en-US"/>
        </w:rPr>
        <w:t>habitat : mountain</w:t>
      </w:r>
    </w:p>
  </w:comment>
  <w:comment w:id="1065" w:author="Auteur" w:initials="A">
    <w:p w14:paraId="7876B9E6" w14:textId="52001DEA" w:rsidR="00C40ED0" w:rsidRPr="00B11006" w:rsidRDefault="00C40ED0">
      <w:pPr>
        <w:pStyle w:val="Commentaire"/>
        <w:rPr>
          <w:lang w:val="en-US"/>
        </w:rPr>
      </w:pPr>
      <w:r>
        <w:rPr>
          <w:rStyle w:val="Marquedecommentaire"/>
        </w:rPr>
        <w:annotationRef/>
      </w:r>
      <w:r w:rsidRPr="00B11006">
        <w:rPr>
          <w:lang w:val="en-US"/>
        </w:rPr>
        <w:t>locomotion : jumping</w:t>
      </w:r>
    </w:p>
  </w:comment>
  <w:comment w:id="1061" w:author="Auteur" w:initials="A">
    <w:p w14:paraId="00164EBE" w14:textId="6CB7B1D7" w:rsidR="00C40ED0" w:rsidRPr="00B11006" w:rsidRDefault="00C40ED0">
      <w:pPr>
        <w:pStyle w:val="Commentaire"/>
        <w:rPr>
          <w:lang w:val="en-US"/>
        </w:rPr>
      </w:pPr>
      <w:r>
        <w:rPr>
          <w:rStyle w:val="Marquedecommentaire"/>
        </w:rPr>
        <w:annotationRef/>
      </w:r>
      <w:r w:rsidRPr="00B11006">
        <w:rPr>
          <w:lang w:val="en-US"/>
        </w:rPr>
        <w:t>baby</w:t>
      </w:r>
    </w:p>
  </w:comment>
  <w:comment w:id="1067" w:author="Auteur" w:initials="A">
    <w:p w14:paraId="7B46E503" w14:textId="4420D93D" w:rsidR="00C40ED0" w:rsidRPr="00B11006" w:rsidRDefault="00C40ED0">
      <w:pPr>
        <w:pStyle w:val="Commentaire"/>
        <w:rPr>
          <w:lang w:val="en-US"/>
        </w:rPr>
      </w:pPr>
      <w:r>
        <w:rPr>
          <w:rStyle w:val="Marquedecommentaire"/>
        </w:rPr>
        <w:annotationRef/>
      </w:r>
      <w:r w:rsidRPr="00B11006">
        <w:rPr>
          <w:lang w:val="en-US"/>
        </w:rPr>
        <w:t>heat</w:t>
      </w:r>
    </w:p>
  </w:comment>
  <w:comment w:id="1066" w:author="Auteur" w:initials="A">
    <w:p w14:paraId="57E1865D" w14:textId="2EF63B7F" w:rsidR="00C40ED0" w:rsidRPr="00B11006" w:rsidRDefault="00C40ED0">
      <w:pPr>
        <w:pStyle w:val="Commentaire"/>
        <w:rPr>
          <w:lang w:val="en-US"/>
        </w:rPr>
      </w:pPr>
      <w:r>
        <w:rPr>
          <w:rStyle w:val="Marquedecommentaire"/>
        </w:rPr>
        <w:annotationRef/>
      </w:r>
      <w:r w:rsidRPr="00B11006">
        <w:rPr>
          <w:lang w:val="en-US"/>
        </w:rPr>
        <w:t>nourishment</w:t>
      </w:r>
    </w:p>
  </w:comment>
  <w:comment w:id="1068" w:author="Auteur" w:initials="A">
    <w:p w14:paraId="16FB8C11" w14:textId="734826B9" w:rsidR="00C40ED0" w:rsidRPr="00B11006" w:rsidRDefault="00C40ED0">
      <w:pPr>
        <w:pStyle w:val="Commentaire"/>
        <w:rPr>
          <w:lang w:val="en-US"/>
        </w:rPr>
      </w:pPr>
      <w:r>
        <w:rPr>
          <w:rStyle w:val="Marquedecommentaire"/>
        </w:rPr>
        <w:annotationRef/>
      </w:r>
      <w:r w:rsidRPr="00B11006">
        <w:rPr>
          <w:lang w:val="en-US"/>
        </w:rPr>
        <w:t xml:space="preserve">habitat : cave ; </w:t>
      </w:r>
    </w:p>
  </w:comment>
  <w:comment w:id="1069" w:author="Auteur" w:initials="A">
    <w:p w14:paraId="0B469EA9" w14:textId="7CE6898A" w:rsidR="00C40ED0" w:rsidRPr="00B11006" w:rsidRDefault="00C40ED0">
      <w:pPr>
        <w:pStyle w:val="Commentaire"/>
        <w:rPr>
          <w:lang w:val="en-US"/>
        </w:rPr>
      </w:pPr>
      <w:r>
        <w:rPr>
          <w:rStyle w:val="Marquedecommentaire"/>
        </w:rPr>
        <w:annotationRef/>
      </w:r>
      <w:r w:rsidRPr="00B11006">
        <w:rPr>
          <w:lang w:val="en-US"/>
        </w:rPr>
        <w:t>flight</w:t>
      </w:r>
    </w:p>
  </w:comment>
  <w:comment w:id="1070" w:author="Auteur" w:initials="A">
    <w:p w14:paraId="795CB452" w14:textId="52A59BA1" w:rsidR="00C40ED0" w:rsidRPr="00B11006" w:rsidRDefault="00C40ED0">
      <w:pPr>
        <w:pStyle w:val="Commentaire"/>
        <w:rPr>
          <w:lang w:val="en-US"/>
        </w:rPr>
      </w:pPr>
      <w:r>
        <w:rPr>
          <w:rStyle w:val="Marquedecommentaire"/>
        </w:rPr>
        <w:annotationRef/>
      </w:r>
      <w:r w:rsidRPr="00B11006">
        <w:rPr>
          <w:lang w:val="en-US"/>
        </w:rPr>
        <w:t>intestine ; pain ; animal disease</w:t>
      </w:r>
    </w:p>
  </w:comment>
  <w:comment w:id="1072" w:author="Auteur" w:initials="A">
    <w:p w14:paraId="5C0F1A50" w14:textId="4A9D15D7" w:rsidR="00C40ED0" w:rsidRPr="00B11006" w:rsidRDefault="00C40ED0">
      <w:pPr>
        <w:pStyle w:val="Commentaire"/>
        <w:rPr>
          <w:lang w:val="en-US"/>
        </w:rPr>
      </w:pPr>
      <w:r>
        <w:rPr>
          <w:rStyle w:val="Marquedecommentaire"/>
        </w:rPr>
        <w:annotationRef/>
      </w:r>
      <w:r w:rsidRPr="00B11006">
        <w:rPr>
          <w:lang w:val="en-US"/>
        </w:rPr>
        <w:t>dog ; voice</w:t>
      </w:r>
    </w:p>
  </w:comment>
  <w:comment w:id="1073" w:author="Auteur" w:initials="A">
    <w:p w14:paraId="5DFE3513" w14:textId="313A797B" w:rsidR="00C40ED0" w:rsidRPr="00B11006" w:rsidRDefault="00C40ED0">
      <w:pPr>
        <w:pStyle w:val="Commentaire"/>
        <w:rPr>
          <w:lang w:val="en-US"/>
        </w:rPr>
      </w:pPr>
      <w:r>
        <w:rPr>
          <w:rStyle w:val="Marquedecommentaire"/>
        </w:rPr>
        <w:annotationRef/>
      </w:r>
      <w:r w:rsidRPr="00B11006">
        <w:rPr>
          <w:lang w:val="en-US"/>
        </w:rPr>
        <w:t>hunting with dog ; hearing</w:t>
      </w:r>
    </w:p>
  </w:comment>
  <w:comment w:id="1074" w:author="Auteur" w:initials="A">
    <w:p w14:paraId="6404E304" w14:textId="62046B2C" w:rsidR="00C40ED0" w:rsidRPr="00B11006" w:rsidRDefault="00C40ED0">
      <w:pPr>
        <w:pStyle w:val="Commentaire"/>
        <w:rPr>
          <w:lang w:val="en-US"/>
        </w:rPr>
      </w:pPr>
      <w:r>
        <w:rPr>
          <w:rStyle w:val="Marquedecommentaire"/>
        </w:rPr>
        <w:annotationRef/>
      </w:r>
      <w:r w:rsidRPr="00B11006">
        <w:rPr>
          <w:lang w:val="en-US"/>
        </w:rPr>
        <w:t>cunning ; odour</w:t>
      </w:r>
    </w:p>
  </w:comment>
  <w:comment w:id="1071" w:author="Auteur" w:initials="A">
    <w:p w14:paraId="3F07AA38" w14:textId="72796A5A" w:rsidR="00C40ED0" w:rsidRPr="00B11006" w:rsidRDefault="00C40ED0">
      <w:pPr>
        <w:pStyle w:val="Commentaire"/>
        <w:rPr>
          <w:lang w:val="en-US"/>
        </w:rPr>
      </w:pPr>
      <w:r>
        <w:rPr>
          <w:rStyle w:val="Marquedecommentaire"/>
        </w:rPr>
        <w:annotationRef/>
      </w:r>
      <w:r w:rsidRPr="00B11006">
        <w:rPr>
          <w:lang w:val="en-US"/>
        </w:rPr>
        <w:t>flight</w:t>
      </w:r>
    </w:p>
  </w:comment>
  <w:comment w:id="1075" w:author="Auteur" w:initials="A">
    <w:p w14:paraId="004C765C" w14:textId="752204DD" w:rsidR="00C40ED0" w:rsidRPr="00B11006" w:rsidRDefault="00C40ED0">
      <w:pPr>
        <w:pStyle w:val="Commentaire"/>
        <w:rPr>
          <w:lang w:val="en-US"/>
        </w:rPr>
      </w:pPr>
      <w:r>
        <w:rPr>
          <w:rStyle w:val="Marquedecommentaire"/>
        </w:rPr>
        <w:annotationRef/>
      </w:r>
      <w:r w:rsidRPr="00B11006">
        <w:rPr>
          <w:lang w:val="en-US"/>
        </w:rPr>
        <w:t>pleasure ; music</w:t>
      </w:r>
    </w:p>
  </w:comment>
  <w:comment w:id="1076" w:author="Auteur" w:initials="A">
    <w:p w14:paraId="30582274" w14:textId="6E5B6CE1" w:rsidR="00C40ED0" w:rsidRPr="00B11006" w:rsidRDefault="00C40ED0">
      <w:pPr>
        <w:pStyle w:val="Commentaire"/>
        <w:rPr>
          <w:lang w:val="en-US"/>
        </w:rPr>
      </w:pPr>
      <w:r>
        <w:rPr>
          <w:rStyle w:val="Marquedecommentaire"/>
        </w:rPr>
        <w:annotationRef/>
      </w:r>
      <w:r w:rsidRPr="00B11006">
        <w:rPr>
          <w:lang w:val="en-US"/>
        </w:rPr>
        <w:t>ear ; hearing</w:t>
      </w:r>
    </w:p>
  </w:comment>
  <w:comment w:id="1078" w:author="Auteur" w:initials="A">
    <w:p w14:paraId="6DFC8D5D" w14:textId="328C943C" w:rsidR="00C40ED0" w:rsidRPr="00B11006" w:rsidRDefault="00C40ED0">
      <w:pPr>
        <w:pStyle w:val="Commentaire"/>
        <w:rPr>
          <w:lang w:val="en-US"/>
        </w:rPr>
      </w:pPr>
      <w:r>
        <w:rPr>
          <w:rStyle w:val="Marquedecommentaire"/>
        </w:rPr>
        <w:annotationRef/>
      </w:r>
      <w:r w:rsidRPr="00B11006">
        <w:rPr>
          <w:lang w:val="en-US"/>
        </w:rPr>
        <w:t>horse ; cow</w:t>
      </w:r>
    </w:p>
  </w:comment>
  <w:comment w:id="1079" w:author="Auteur" w:initials="A">
    <w:p w14:paraId="4477629A" w14:textId="31A9950D" w:rsidR="00C40ED0" w:rsidRPr="00B11006" w:rsidRDefault="00C40ED0">
      <w:pPr>
        <w:pStyle w:val="Commentaire"/>
        <w:rPr>
          <w:lang w:val="en-US"/>
        </w:rPr>
      </w:pPr>
      <w:r>
        <w:rPr>
          <w:rStyle w:val="Marquedecommentaire"/>
        </w:rPr>
        <w:annotationRef/>
      </w:r>
      <w:r w:rsidRPr="00B11006">
        <w:rPr>
          <w:lang w:val="en-US"/>
        </w:rPr>
        <w:t>hunting</w:t>
      </w:r>
    </w:p>
  </w:comment>
  <w:comment w:id="1077" w:author="Auteur" w:initials="A">
    <w:p w14:paraId="3A39F109" w14:textId="55EA11D0" w:rsidR="00C40ED0" w:rsidRPr="00B11006" w:rsidRDefault="00C40ED0">
      <w:pPr>
        <w:pStyle w:val="Commentaire"/>
        <w:rPr>
          <w:lang w:val="en-US"/>
        </w:rPr>
      </w:pPr>
      <w:r>
        <w:rPr>
          <w:rStyle w:val="Marquedecommentaire"/>
        </w:rPr>
        <w:annotationRef/>
      </w:r>
      <w:r w:rsidRPr="00B11006">
        <w:rPr>
          <w:lang w:val="en-US"/>
        </w:rPr>
        <w:t>intelligence</w:t>
      </w:r>
    </w:p>
  </w:comment>
  <w:comment w:id="1081" w:author="Auteur" w:initials="A">
    <w:p w14:paraId="60CF1899" w14:textId="6FD8329C" w:rsidR="00C40ED0" w:rsidRPr="00B11006" w:rsidRDefault="00C40ED0">
      <w:pPr>
        <w:pStyle w:val="Commentaire"/>
        <w:rPr>
          <w:lang w:val="en-US"/>
        </w:rPr>
      </w:pPr>
      <w:r>
        <w:rPr>
          <w:rStyle w:val="Marquedecommentaire"/>
        </w:rPr>
        <w:annotationRef/>
      </w:r>
      <w:r w:rsidRPr="00B11006">
        <w:rPr>
          <w:lang w:val="en-US"/>
        </w:rPr>
        <w:t>gregarious</w:t>
      </w:r>
    </w:p>
  </w:comment>
  <w:comment w:id="1082" w:author="Auteur" w:initials="A">
    <w:p w14:paraId="0E8E8281" w14:textId="2E04DDB0" w:rsidR="00C40ED0" w:rsidRPr="00B11006" w:rsidRDefault="00C40ED0">
      <w:pPr>
        <w:pStyle w:val="Commentaire"/>
        <w:rPr>
          <w:lang w:val="en-US"/>
        </w:rPr>
      </w:pPr>
      <w:r>
        <w:rPr>
          <w:rStyle w:val="Marquedecommentaire"/>
        </w:rPr>
        <w:annotationRef/>
      </w:r>
      <w:r w:rsidRPr="00B11006">
        <w:rPr>
          <w:lang w:val="en-US"/>
        </w:rPr>
        <w:t>teamwork ; head ; hindquarters</w:t>
      </w:r>
    </w:p>
  </w:comment>
  <w:comment w:id="1083" w:author="Auteur" w:initials="A">
    <w:p w14:paraId="7EBA811F" w14:textId="11337803" w:rsidR="00C40ED0" w:rsidRPr="00B11006" w:rsidRDefault="00C40ED0">
      <w:pPr>
        <w:pStyle w:val="Commentaire"/>
        <w:rPr>
          <w:lang w:val="en-US"/>
        </w:rPr>
      </w:pPr>
      <w:r>
        <w:rPr>
          <w:rStyle w:val="Marquedecommentaire"/>
        </w:rPr>
        <w:annotationRef/>
      </w:r>
      <w:r w:rsidRPr="00B11006">
        <w:rPr>
          <w:lang w:val="en-US"/>
        </w:rPr>
        <w:t>places : Cilicia</w:t>
      </w:r>
    </w:p>
  </w:comment>
  <w:comment w:id="1084" w:author="Auteur" w:initials="A">
    <w:p w14:paraId="20F8481B" w14:textId="28341CBE" w:rsidR="00C40ED0" w:rsidRPr="00B11006" w:rsidRDefault="00C40ED0">
      <w:pPr>
        <w:pStyle w:val="Commentaire"/>
        <w:rPr>
          <w:lang w:val="en-US"/>
        </w:rPr>
      </w:pPr>
      <w:r>
        <w:rPr>
          <w:rStyle w:val="Marquedecommentaire"/>
        </w:rPr>
        <w:annotationRef/>
      </w:r>
      <w:r w:rsidRPr="00B11006">
        <w:rPr>
          <w:lang w:val="en-US"/>
        </w:rPr>
        <w:t>places : Cyprus</w:t>
      </w:r>
    </w:p>
  </w:comment>
  <w:comment w:id="1085" w:author="Auteur" w:initials="A">
    <w:p w14:paraId="29CBA240" w14:textId="7A644E7E" w:rsidR="00C40ED0" w:rsidRPr="00B11006" w:rsidRDefault="00C40ED0">
      <w:pPr>
        <w:pStyle w:val="Commentaire"/>
        <w:rPr>
          <w:lang w:val="en-US"/>
        </w:rPr>
      </w:pPr>
      <w:r>
        <w:rPr>
          <w:rStyle w:val="Marquedecommentaire"/>
        </w:rPr>
        <w:annotationRef/>
      </w:r>
      <w:r w:rsidRPr="00B11006">
        <w:rPr>
          <w:lang w:val="en-US"/>
        </w:rPr>
        <w:t>sight</w:t>
      </w:r>
    </w:p>
  </w:comment>
  <w:comment w:id="1086" w:author="Auteur" w:initials="A">
    <w:p w14:paraId="0A55D5F7" w14:textId="0A7852F2" w:rsidR="00C40ED0" w:rsidRPr="00B11006" w:rsidRDefault="00C40ED0">
      <w:pPr>
        <w:pStyle w:val="Commentaire"/>
        <w:rPr>
          <w:lang w:val="en-US"/>
        </w:rPr>
      </w:pPr>
      <w:r>
        <w:rPr>
          <w:rStyle w:val="Marquedecommentaire"/>
        </w:rPr>
        <w:annotationRef/>
      </w:r>
      <w:r w:rsidRPr="00B11006">
        <w:rPr>
          <w:lang w:val="en-US"/>
        </w:rPr>
        <w:t>smell</w:t>
      </w:r>
    </w:p>
  </w:comment>
  <w:comment w:id="1080" w:author="Auteur" w:initials="A">
    <w:p w14:paraId="1E383245" w14:textId="627C3A2F" w:rsidR="00C40ED0" w:rsidRPr="00B11006" w:rsidRDefault="00C40ED0">
      <w:pPr>
        <w:pStyle w:val="Commentaire"/>
        <w:rPr>
          <w:lang w:val="en-US"/>
        </w:rPr>
      </w:pPr>
      <w:r>
        <w:rPr>
          <w:rStyle w:val="Marquedecommentaire"/>
        </w:rPr>
        <w:annotationRef/>
      </w:r>
      <w:r w:rsidRPr="00B11006">
        <w:rPr>
          <w:lang w:val="en-US"/>
        </w:rPr>
        <w:t>swimming</w:t>
      </w:r>
    </w:p>
  </w:comment>
  <w:comment w:id="1087" w:author="Auteur" w:initials="A">
    <w:p w14:paraId="122F6023" w14:textId="0A9D70E1" w:rsidR="00C40ED0" w:rsidRPr="00B11006" w:rsidRDefault="00C40ED0">
      <w:pPr>
        <w:pStyle w:val="Commentaire"/>
        <w:rPr>
          <w:lang w:val="en-US"/>
        </w:rPr>
      </w:pPr>
      <w:r>
        <w:rPr>
          <w:rStyle w:val="Marquedecommentaire"/>
        </w:rPr>
        <w:annotationRef/>
      </w:r>
      <w:r w:rsidRPr="00B11006">
        <w:rPr>
          <w:lang w:val="en-US"/>
        </w:rPr>
        <w:t>male ; spring</w:t>
      </w:r>
    </w:p>
  </w:comment>
  <w:comment w:id="1089" w:author="Auteur" w:initials="A">
    <w:p w14:paraId="05BC1891" w14:textId="0063D047" w:rsidR="00C40ED0" w:rsidRPr="00B11006" w:rsidRDefault="00C40ED0">
      <w:pPr>
        <w:pStyle w:val="Commentaire"/>
        <w:rPr>
          <w:lang w:val="en-US"/>
        </w:rPr>
      </w:pPr>
      <w:r>
        <w:rPr>
          <w:rStyle w:val="Marquedecommentaire"/>
        </w:rPr>
        <w:annotationRef/>
      </w:r>
      <w:r w:rsidRPr="00B11006">
        <w:rPr>
          <w:lang w:val="en-US"/>
        </w:rPr>
        <w:t>fear</w:t>
      </w:r>
    </w:p>
  </w:comment>
  <w:comment w:id="1090" w:author="Auteur" w:initials="A">
    <w:p w14:paraId="51F47290" w14:textId="0549F7D0" w:rsidR="00C40ED0" w:rsidRPr="00B11006" w:rsidRDefault="00C40ED0">
      <w:pPr>
        <w:pStyle w:val="Commentaire"/>
        <w:rPr>
          <w:lang w:val="en-US"/>
        </w:rPr>
      </w:pPr>
      <w:r>
        <w:rPr>
          <w:rStyle w:val="Marquedecommentaire"/>
        </w:rPr>
        <w:annotationRef/>
      </w:r>
      <w:r w:rsidRPr="00B11006">
        <w:rPr>
          <w:lang w:val="en-US"/>
        </w:rPr>
        <w:t>begrudge ; right horn</w:t>
      </w:r>
    </w:p>
  </w:comment>
  <w:comment w:id="1092" w:author="Auteur" w:initials="A">
    <w:p w14:paraId="00DE801F" w14:textId="2B9D7042" w:rsidR="00C40ED0" w:rsidRPr="00B11006" w:rsidRDefault="00C40ED0">
      <w:pPr>
        <w:pStyle w:val="Commentaire"/>
        <w:rPr>
          <w:lang w:val="en-US"/>
        </w:rPr>
      </w:pPr>
      <w:r>
        <w:rPr>
          <w:rStyle w:val="Marquedecommentaire"/>
        </w:rPr>
        <w:annotationRef/>
      </w:r>
      <w:r w:rsidRPr="00B11006">
        <w:rPr>
          <w:lang w:val="en-US"/>
        </w:rPr>
        <w:t>snake</w:t>
      </w:r>
    </w:p>
  </w:comment>
  <w:comment w:id="1093" w:author="Auteur" w:initials="A">
    <w:p w14:paraId="1F71CB1F" w14:textId="1B7C1D6E" w:rsidR="00C40ED0" w:rsidRPr="00B11006" w:rsidRDefault="00C40ED0">
      <w:pPr>
        <w:pStyle w:val="Commentaire"/>
        <w:rPr>
          <w:lang w:val="en-US"/>
        </w:rPr>
      </w:pPr>
      <w:r>
        <w:rPr>
          <w:rStyle w:val="Marquedecommentaire"/>
        </w:rPr>
        <w:annotationRef/>
      </w:r>
      <w:r w:rsidRPr="00B11006">
        <w:rPr>
          <w:lang w:val="en-US"/>
        </w:rPr>
        <w:t>human disease : epilepsy</w:t>
      </w:r>
    </w:p>
  </w:comment>
  <w:comment w:id="1091" w:author="Auteur" w:initials="A">
    <w:p w14:paraId="09A11A4C" w14:textId="67A9792F" w:rsidR="00C40ED0" w:rsidRPr="00B11006" w:rsidRDefault="00C40ED0">
      <w:pPr>
        <w:pStyle w:val="Commentaire"/>
        <w:rPr>
          <w:lang w:val="en-US"/>
        </w:rPr>
      </w:pPr>
      <w:r>
        <w:rPr>
          <w:rStyle w:val="Marquedecommentaire"/>
        </w:rPr>
        <w:annotationRef/>
      </w:r>
      <w:r w:rsidRPr="00B11006">
        <w:rPr>
          <w:lang w:val="en-US"/>
        </w:rPr>
        <w:t>medical use of part of animal : horn</w:t>
      </w:r>
    </w:p>
  </w:comment>
  <w:comment w:id="1094" w:author="Auteur" w:initials="A">
    <w:p w14:paraId="7198A708" w14:textId="427A656D" w:rsidR="00C40ED0" w:rsidRPr="00B11006" w:rsidRDefault="00C40ED0">
      <w:pPr>
        <w:pStyle w:val="Commentaire"/>
        <w:rPr>
          <w:lang w:val="en-US"/>
        </w:rPr>
      </w:pPr>
      <w:r>
        <w:rPr>
          <w:rStyle w:val="Marquedecommentaire"/>
        </w:rPr>
        <w:annotationRef/>
      </w:r>
      <w:r w:rsidRPr="00B11006">
        <w:rPr>
          <w:lang w:val="en-US"/>
        </w:rPr>
        <w:t>old age ; longevity</w:t>
      </w:r>
    </w:p>
  </w:comment>
  <w:comment w:id="1088" w:author="Auteur" w:initials="A">
    <w:p w14:paraId="40359F5A" w14:textId="5B138141" w:rsidR="00C40ED0" w:rsidRPr="00B11006" w:rsidRDefault="00C40ED0">
      <w:pPr>
        <w:pStyle w:val="Commentaire"/>
        <w:rPr>
          <w:lang w:val="en-US"/>
        </w:rPr>
      </w:pPr>
      <w:r>
        <w:rPr>
          <w:rStyle w:val="Marquedecommentaire"/>
        </w:rPr>
        <w:annotationRef/>
      </w:r>
      <w:r w:rsidRPr="00B11006">
        <w:rPr>
          <w:lang w:val="en-US"/>
        </w:rPr>
        <w:t>horn</w:t>
      </w:r>
    </w:p>
  </w:comment>
  <w:comment w:id="1095" w:author="Auteur" w:initials="A">
    <w:p w14:paraId="480D5023" w14:textId="64C7C167" w:rsidR="00C40ED0" w:rsidRPr="00B11006" w:rsidRDefault="00C40ED0">
      <w:pPr>
        <w:pStyle w:val="Commentaire"/>
        <w:rPr>
          <w:lang w:val="en-US"/>
        </w:rPr>
      </w:pPr>
      <w:r>
        <w:rPr>
          <w:rStyle w:val="Marquedecommentaire"/>
        </w:rPr>
        <w:annotationRef/>
      </w:r>
      <w:r w:rsidRPr="00B11006">
        <w:rPr>
          <w:lang w:val="en-US"/>
        </w:rPr>
        <w:t>old age ; dent ; horn</w:t>
      </w:r>
    </w:p>
  </w:comment>
  <w:comment w:id="1096" w:author="Auteur" w:initials="A">
    <w:p w14:paraId="5E537624" w14:textId="2C503A3E" w:rsidR="00C40ED0" w:rsidRPr="00B11006" w:rsidRDefault="00C40ED0">
      <w:pPr>
        <w:pStyle w:val="Commentaire"/>
        <w:rPr>
          <w:lang w:val="en-US"/>
        </w:rPr>
      </w:pPr>
      <w:r>
        <w:rPr>
          <w:rStyle w:val="Marquedecommentaire"/>
        </w:rPr>
        <w:annotationRef/>
      </w:r>
      <w:r w:rsidRPr="00B11006">
        <w:rPr>
          <w:lang w:val="en-US"/>
        </w:rPr>
        <w:t>youth ; horn : forehead</w:t>
      </w:r>
    </w:p>
  </w:comment>
  <w:comment w:id="1098" w:author="Auteur" w:initials="A">
    <w:p w14:paraId="61470332" w14:textId="2CE06514" w:rsidR="00C40ED0" w:rsidRPr="00B11006" w:rsidRDefault="00C40ED0">
      <w:pPr>
        <w:pStyle w:val="Commentaire"/>
        <w:rPr>
          <w:lang w:val="en-US"/>
        </w:rPr>
      </w:pPr>
      <w:r>
        <w:rPr>
          <w:rStyle w:val="Marquedecommentaire"/>
        </w:rPr>
        <w:annotationRef/>
      </w:r>
      <w:r w:rsidRPr="00B11006">
        <w:rPr>
          <w:lang w:val="en-US"/>
        </w:rPr>
        <w:t>skin</w:t>
      </w:r>
    </w:p>
  </w:comment>
  <w:comment w:id="1097" w:author="Auteur" w:initials="A">
    <w:p w14:paraId="6B2DA0F5" w14:textId="3D6FFA30" w:rsidR="00C40ED0" w:rsidRPr="00B11006" w:rsidRDefault="00C40ED0">
      <w:pPr>
        <w:pStyle w:val="Commentaire"/>
        <w:rPr>
          <w:lang w:val="en-US"/>
        </w:rPr>
      </w:pPr>
      <w:r>
        <w:rPr>
          <w:rStyle w:val="Marquedecommentaire"/>
        </w:rPr>
        <w:annotationRef/>
      </w:r>
      <w:r w:rsidRPr="00B11006">
        <w:rPr>
          <w:lang w:val="en-US"/>
        </w:rPr>
        <w:t>horn ; zootechnical manipulation : castration</w:t>
      </w:r>
    </w:p>
  </w:comment>
  <w:comment w:id="1100" w:author="Auteur" w:initials="A">
    <w:p w14:paraId="406BAC15" w14:textId="084ED914" w:rsidR="00C40ED0" w:rsidRPr="00B11006" w:rsidRDefault="00C40ED0">
      <w:pPr>
        <w:pStyle w:val="Commentaire"/>
        <w:rPr>
          <w:lang w:val="en-US"/>
        </w:rPr>
      </w:pPr>
      <w:r>
        <w:rPr>
          <w:rStyle w:val="Marquedecommentaire"/>
        </w:rPr>
        <w:annotationRef/>
      </w:r>
      <w:r w:rsidRPr="00B11006">
        <w:rPr>
          <w:lang w:val="en-US"/>
        </w:rPr>
        <w:t>nighttime</w:t>
      </w:r>
    </w:p>
  </w:comment>
  <w:comment w:id="1099" w:author="Auteur" w:initials="A">
    <w:p w14:paraId="2E8C334B" w14:textId="53E7649F" w:rsidR="00C40ED0" w:rsidRPr="00B11006" w:rsidRDefault="00C40ED0">
      <w:pPr>
        <w:pStyle w:val="Commentaire"/>
        <w:rPr>
          <w:lang w:val="en-US"/>
        </w:rPr>
      </w:pPr>
      <w:r>
        <w:rPr>
          <w:rStyle w:val="Marquedecommentaire"/>
        </w:rPr>
        <w:annotationRef/>
      </w:r>
      <w:r w:rsidRPr="00B11006">
        <w:rPr>
          <w:lang w:val="en-US"/>
        </w:rPr>
        <w:t>horn ; nourishment</w:t>
      </w:r>
    </w:p>
  </w:comment>
  <w:comment w:id="1102" w:author="Auteur" w:initials="A">
    <w:p w14:paraId="76DDE510" w14:textId="2CA15087" w:rsidR="00C40ED0" w:rsidRPr="00B11006" w:rsidRDefault="00C40ED0">
      <w:pPr>
        <w:pStyle w:val="Commentaire"/>
        <w:rPr>
          <w:lang w:val="en-US"/>
        </w:rPr>
      </w:pPr>
      <w:r>
        <w:rPr>
          <w:rStyle w:val="Marquedecommentaire"/>
        </w:rPr>
        <w:annotationRef/>
      </w:r>
      <w:r w:rsidRPr="00B11006">
        <w:rPr>
          <w:lang w:val="en-US"/>
        </w:rPr>
        <w:t>ivy</w:t>
      </w:r>
    </w:p>
  </w:comment>
  <w:comment w:id="1101" w:author="Auteur" w:initials="A">
    <w:p w14:paraId="6D8C56A3" w14:textId="2A6C75CD" w:rsidR="00C40ED0" w:rsidRPr="00B11006" w:rsidRDefault="00C40ED0">
      <w:pPr>
        <w:pStyle w:val="Commentaire"/>
        <w:rPr>
          <w:lang w:val="en-US"/>
        </w:rPr>
      </w:pPr>
      <w:r>
        <w:rPr>
          <w:rStyle w:val="Marquedecommentaire"/>
        </w:rPr>
        <w:annotationRef/>
      </w:r>
      <w:r w:rsidRPr="00B11006">
        <w:rPr>
          <w:lang w:val="en-US"/>
        </w:rPr>
        <w:t>horn ; hardness</w:t>
      </w:r>
    </w:p>
  </w:comment>
  <w:comment w:id="1103" w:author="Auteur" w:initials="A">
    <w:p w14:paraId="2D0DCBFF" w14:textId="7D211672" w:rsidR="00C40ED0" w:rsidRPr="00B11006" w:rsidRDefault="00C40ED0">
      <w:pPr>
        <w:pStyle w:val="Commentaire"/>
        <w:rPr>
          <w:lang w:val="en-US"/>
        </w:rPr>
      </w:pPr>
      <w:r>
        <w:rPr>
          <w:rStyle w:val="Marquedecommentaire"/>
        </w:rPr>
        <w:annotationRef/>
      </w:r>
      <w:r w:rsidRPr="00B11006">
        <w:rPr>
          <w:lang w:val="en-US"/>
        </w:rPr>
        <w:t>color : white</w:t>
      </w:r>
    </w:p>
  </w:comment>
  <w:comment w:id="1106" w:author="Auteur" w:initials="A">
    <w:p w14:paraId="03482697" w14:textId="52E4ED7D" w:rsidR="00C40ED0" w:rsidRPr="00B11006" w:rsidRDefault="00C40ED0">
      <w:pPr>
        <w:pStyle w:val="Commentaire"/>
        <w:rPr>
          <w:lang w:val="en-US"/>
        </w:rPr>
      </w:pPr>
      <w:r>
        <w:rPr>
          <w:rStyle w:val="Marquedecommentaire"/>
        </w:rPr>
        <w:annotationRef/>
      </w:r>
      <w:r w:rsidRPr="00B11006">
        <w:rPr>
          <w:lang w:val="en-US"/>
        </w:rPr>
        <w:t>peoples : Hispanic people</w:t>
      </w:r>
    </w:p>
  </w:comment>
  <w:comment w:id="1104" w:author="Auteur" w:initials="A">
    <w:p w14:paraId="23590EA7" w14:textId="4B45EF14" w:rsidR="00C40ED0" w:rsidRPr="00B11006" w:rsidRDefault="00C40ED0">
      <w:pPr>
        <w:pStyle w:val="Commentaire"/>
        <w:rPr>
          <w:lang w:val="en-US"/>
        </w:rPr>
      </w:pPr>
      <w:r>
        <w:rPr>
          <w:rStyle w:val="Marquedecommentaire"/>
        </w:rPr>
        <w:annotationRef/>
      </w:r>
      <w:r w:rsidRPr="00B11006">
        <w:rPr>
          <w:lang w:val="en-US"/>
        </w:rPr>
        <w:t>anecdote ; historical character : politician : Q. Sertorius</w:t>
      </w:r>
    </w:p>
  </w:comment>
  <w:comment w:id="1105" w:author="Auteur" w:initials="A">
    <w:p w14:paraId="54F1AD3A" w14:textId="01A3C4B1" w:rsidR="00C40ED0" w:rsidRPr="00B11006" w:rsidRDefault="00C40ED0">
      <w:pPr>
        <w:pStyle w:val="Commentaire"/>
        <w:rPr>
          <w:lang w:val="en-US"/>
        </w:rPr>
      </w:pPr>
      <w:r>
        <w:rPr>
          <w:rStyle w:val="Marquedecommentaire"/>
        </w:rPr>
        <w:annotationRef/>
      </w:r>
      <w:r w:rsidRPr="00B11006">
        <w:rPr>
          <w:rStyle w:val="Marquedecommentaire"/>
          <w:lang w:val="en-US"/>
        </w:rPr>
        <w:t>animal used for divination</w:t>
      </w:r>
    </w:p>
  </w:comment>
  <w:comment w:id="1108" w:author="Auteur" w:initials="A">
    <w:p w14:paraId="250B37F4" w14:textId="2B54316B" w:rsidR="00C40ED0" w:rsidRPr="00B11006" w:rsidRDefault="00C40ED0">
      <w:pPr>
        <w:pStyle w:val="Commentaire"/>
        <w:rPr>
          <w:lang w:val="en-US"/>
        </w:rPr>
      </w:pPr>
      <w:r>
        <w:rPr>
          <w:rStyle w:val="Marquedecommentaire"/>
        </w:rPr>
        <w:annotationRef/>
      </w:r>
      <w:r w:rsidRPr="00B11006">
        <w:rPr>
          <w:lang w:val="en-US"/>
        </w:rPr>
        <w:t>snake ; habitat : cave</w:t>
      </w:r>
    </w:p>
  </w:comment>
  <w:comment w:id="1109" w:author="Auteur" w:initials="A">
    <w:p w14:paraId="57F89CAD" w14:textId="4F3B2C6E" w:rsidR="00C40ED0" w:rsidRPr="00B11006" w:rsidRDefault="00C40ED0">
      <w:pPr>
        <w:pStyle w:val="Commentaire"/>
        <w:rPr>
          <w:lang w:val="en-US"/>
        </w:rPr>
      </w:pPr>
      <w:r>
        <w:rPr>
          <w:rStyle w:val="Marquedecommentaire"/>
        </w:rPr>
        <w:annotationRef/>
      </w:r>
      <w:r w:rsidRPr="00B11006">
        <w:rPr>
          <w:lang w:val="en-US"/>
        </w:rPr>
        <w:t>nose ; breath</w:t>
      </w:r>
    </w:p>
  </w:comment>
  <w:comment w:id="1107" w:author="Auteur" w:initials="A">
    <w:p w14:paraId="71783595" w14:textId="7BF5F028" w:rsidR="00C40ED0" w:rsidRPr="00B11006" w:rsidRDefault="00C40ED0">
      <w:pPr>
        <w:pStyle w:val="Commentaire"/>
        <w:rPr>
          <w:lang w:val="en-US"/>
        </w:rPr>
      </w:pPr>
      <w:r>
        <w:rPr>
          <w:rStyle w:val="Marquedecommentaire"/>
        </w:rPr>
        <w:annotationRef/>
      </w:r>
      <w:r w:rsidRPr="00B11006">
        <w:rPr>
          <w:lang w:val="en-US"/>
        </w:rPr>
        <w:t>enmity ; snake</w:t>
      </w:r>
    </w:p>
  </w:comment>
  <w:comment w:id="1111" w:author="Auteur" w:initials="A">
    <w:p w14:paraId="7DE37ACB" w14:textId="6F25E10D" w:rsidR="00C40ED0" w:rsidRPr="00B11006" w:rsidRDefault="00C40ED0">
      <w:pPr>
        <w:pStyle w:val="Commentaire"/>
        <w:rPr>
          <w:lang w:val="en-US"/>
        </w:rPr>
      </w:pPr>
      <w:r>
        <w:rPr>
          <w:rStyle w:val="Marquedecommentaire"/>
        </w:rPr>
        <w:annotationRef/>
      </w:r>
      <w:r w:rsidRPr="00B11006">
        <w:rPr>
          <w:lang w:val="en-US"/>
        </w:rPr>
        <w:t>snake : flight</w:t>
      </w:r>
    </w:p>
  </w:comment>
  <w:comment w:id="1110" w:author="Auteur" w:initials="A">
    <w:p w14:paraId="656701A9" w14:textId="01CF0445" w:rsidR="00C40ED0" w:rsidRPr="00B11006" w:rsidRDefault="00C40ED0">
      <w:pPr>
        <w:pStyle w:val="Commentaire"/>
        <w:rPr>
          <w:lang w:val="en-US"/>
        </w:rPr>
      </w:pPr>
      <w:r>
        <w:rPr>
          <w:rStyle w:val="Marquedecommentaire"/>
        </w:rPr>
        <w:annotationRef/>
      </w:r>
      <w:r w:rsidRPr="00B11006">
        <w:rPr>
          <w:highlight w:val="yellow"/>
          <w:lang w:val="en-US"/>
        </w:rPr>
        <w:t>use of part of animal</w:t>
      </w:r>
      <w:r w:rsidRPr="00B11006">
        <w:rPr>
          <w:lang w:val="en-US"/>
        </w:rPr>
        <w:t xml:space="preserve"> : horn </w:t>
      </w:r>
      <w:r w:rsidRPr="00B11006">
        <w:rPr>
          <w:highlight w:val="yellow"/>
          <w:lang w:val="en-US"/>
        </w:rPr>
        <w:t>Magical use?? medical use??</w:t>
      </w:r>
    </w:p>
  </w:comment>
  <w:comment w:id="1113" w:author="Auteur" w:initials="A">
    <w:p w14:paraId="3307EF86" w14:textId="55AD47B3" w:rsidR="00C40ED0" w:rsidRPr="00B11006" w:rsidRDefault="00C40ED0">
      <w:pPr>
        <w:pStyle w:val="Commentaire"/>
        <w:rPr>
          <w:lang w:val="en-US"/>
        </w:rPr>
      </w:pPr>
      <w:r>
        <w:rPr>
          <w:rStyle w:val="Marquedecommentaire"/>
        </w:rPr>
        <w:annotationRef/>
      </w:r>
      <w:r w:rsidRPr="00B11006">
        <w:rPr>
          <w:lang w:val="en-US"/>
        </w:rPr>
        <w:t>snake ; bite</w:t>
      </w:r>
    </w:p>
  </w:comment>
  <w:comment w:id="1114" w:author="Auteur" w:initials="A">
    <w:p w14:paraId="0AAF5233" w14:textId="461B7298" w:rsidR="00C40ED0" w:rsidRPr="00B11006" w:rsidRDefault="00C40ED0">
      <w:pPr>
        <w:pStyle w:val="Commentaire"/>
        <w:rPr>
          <w:lang w:val="en-US"/>
        </w:rPr>
      </w:pPr>
      <w:r>
        <w:rPr>
          <w:rStyle w:val="Marquedecommentaire"/>
        </w:rPr>
        <w:annotationRef/>
      </w:r>
      <w:r w:rsidRPr="00B11006">
        <w:rPr>
          <w:lang w:val="en-US"/>
        </w:rPr>
        <w:t>offspring ; birth ; uterus</w:t>
      </w:r>
    </w:p>
  </w:comment>
  <w:comment w:id="1112" w:author="Auteur" w:initials="A">
    <w:p w14:paraId="1B379CD2" w14:textId="0B4FAD12" w:rsidR="00C40ED0" w:rsidRPr="00B11006" w:rsidRDefault="00C40ED0">
      <w:pPr>
        <w:pStyle w:val="Commentaire"/>
        <w:rPr>
          <w:lang w:val="en-US"/>
        </w:rPr>
      </w:pPr>
      <w:r>
        <w:rPr>
          <w:rStyle w:val="Marquedecommentaire"/>
        </w:rPr>
        <w:annotationRef/>
      </w:r>
      <w:r w:rsidRPr="00B11006">
        <w:rPr>
          <w:lang w:val="en-US"/>
        </w:rPr>
        <w:t>medical use of animal product ; rennet</w:t>
      </w:r>
    </w:p>
  </w:comment>
  <w:comment w:id="1116" w:author="Auteur" w:initials="A">
    <w:p w14:paraId="6DCF3BF4" w14:textId="6CDB1413" w:rsidR="00C40ED0" w:rsidRPr="00B11006" w:rsidRDefault="00C40ED0">
      <w:pPr>
        <w:pStyle w:val="Commentaire"/>
        <w:rPr>
          <w:lang w:val="en-US"/>
        </w:rPr>
      </w:pPr>
      <w:r>
        <w:rPr>
          <w:rStyle w:val="Marquedecommentaire"/>
        </w:rPr>
        <w:annotationRef/>
      </w:r>
      <w:r w:rsidRPr="00B11006">
        <w:rPr>
          <w:lang w:val="en-US"/>
        </w:rPr>
        <w:t>historical character : Alexander the Great ; anecdote</w:t>
      </w:r>
    </w:p>
  </w:comment>
  <w:comment w:id="1117" w:author="Auteur" w:initials="A">
    <w:p w14:paraId="0A2B1E5E" w14:textId="205A62F0" w:rsidR="00C40ED0" w:rsidRPr="00B11006" w:rsidRDefault="00C40ED0">
      <w:pPr>
        <w:pStyle w:val="Commentaire"/>
        <w:rPr>
          <w:lang w:val="en-US"/>
        </w:rPr>
      </w:pPr>
      <w:r>
        <w:rPr>
          <w:rStyle w:val="Marquedecommentaire"/>
        </w:rPr>
        <w:annotationRef/>
      </w:r>
      <w:r w:rsidRPr="00B11006">
        <w:rPr>
          <w:lang w:val="en-US"/>
        </w:rPr>
        <w:t>skin</w:t>
      </w:r>
    </w:p>
  </w:comment>
  <w:comment w:id="1118" w:author="Auteur" w:initials="A">
    <w:p w14:paraId="469254FF" w14:textId="169909CD" w:rsidR="00C40ED0" w:rsidRPr="00B11006" w:rsidRDefault="00C40ED0">
      <w:pPr>
        <w:pStyle w:val="Commentaire"/>
        <w:rPr>
          <w:lang w:val="en-US"/>
        </w:rPr>
      </w:pPr>
      <w:r>
        <w:rPr>
          <w:rStyle w:val="Marquedecommentaire"/>
        </w:rPr>
        <w:annotationRef/>
      </w:r>
      <w:r w:rsidRPr="00B11006">
        <w:rPr>
          <w:lang w:val="en-US"/>
        </w:rPr>
        <w:t>animal disease : obesity</w:t>
      </w:r>
    </w:p>
  </w:comment>
  <w:comment w:id="1115" w:author="Auteur" w:initials="A">
    <w:p w14:paraId="2608007F" w14:textId="1421BFFE" w:rsidR="00C40ED0" w:rsidRPr="00B11006" w:rsidRDefault="00C40ED0">
      <w:pPr>
        <w:pStyle w:val="Commentaire"/>
        <w:rPr>
          <w:lang w:val="en-US"/>
        </w:rPr>
      </w:pPr>
      <w:r>
        <w:rPr>
          <w:rStyle w:val="Marquedecommentaire"/>
        </w:rPr>
        <w:annotationRef/>
      </w:r>
      <w:r w:rsidRPr="00B11006">
        <w:rPr>
          <w:lang w:val="en-US"/>
        </w:rPr>
        <w:t>longevity : absolute</w:t>
      </w:r>
    </w:p>
  </w:comment>
  <w:comment w:id="1119" w:author="Auteur" w:initials="A">
    <w:p w14:paraId="4D5DAB7A" w14:textId="777586C5" w:rsidR="00C40ED0" w:rsidRPr="00B11006" w:rsidRDefault="00C40ED0">
      <w:pPr>
        <w:pStyle w:val="Commentaire"/>
        <w:rPr>
          <w:lang w:val="en-US"/>
        </w:rPr>
      </w:pPr>
      <w:r>
        <w:rPr>
          <w:rStyle w:val="Marquedecommentaire"/>
        </w:rPr>
        <w:annotationRef/>
      </w:r>
      <w:r w:rsidRPr="00B11006">
        <w:rPr>
          <w:lang w:val="en-US"/>
        </w:rPr>
        <w:t>animal disease : fever</w:t>
      </w:r>
    </w:p>
  </w:comment>
  <w:comment w:id="1120" w:author="Auteur" w:initials="A">
    <w:p w14:paraId="1984F105" w14:textId="037A1266" w:rsidR="00C40ED0" w:rsidRPr="00B11006" w:rsidRDefault="00C40ED0">
      <w:pPr>
        <w:pStyle w:val="Commentaire"/>
        <w:rPr>
          <w:lang w:val="en-US"/>
        </w:rPr>
      </w:pPr>
      <w:r>
        <w:rPr>
          <w:rStyle w:val="Marquedecommentaire"/>
        </w:rPr>
        <w:annotationRef/>
      </w:r>
      <w:r w:rsidRPr="00B11006">
        <w:rPr>
          <w:lang w:val="en-US"/>
        </w:rPr>
        <w:t>medical use of animal : meat ; human disease : fever</w:t>
      </w:r>
    </w:p>
  </w:comment>
  <w:comment w:id="1123" w:author="Auteur" w:initials="A">
    <w:p w14:paraId="5B9945C9" w14:textId="693B2A95" w:rsidR="00C40ED0" w:rsidRPr="00B11006" w:rsidRDefault="00C40ED0">
      <w:pPr>
        <w:pStyle w:val="Commentaire"/>
        <w:rPr>
          <w:lang w:val="en-US"/>
        </w:rPr>
      </w:pPr>
      <w:r>
        <w:rPr>
          <w:rStyle w:val="Marquedecommentaire"/>
        </w:rPr>
        <w:annotationRef/>
      </w:r>
      <w:r w:rsidRPr="00B11006">
        <w:rPr>
          <w:lang w:val="en-US"/>
        </w:rPr>
        <w:t>beard</w:t>
      </w:r>
    </w:p>
  </w:comment>
  <w:comment w:id="1124" w:author="Auteur" w:initials="A">
    <w:p w14:paraId="5114F3BF" w14:textId="53956B84" w:rsidR="00C40ED0" w:rsidRPr="00B11006" w:rsidRDefault="00C40ED0">
      <w:pPr>
        <w:pStyle w:val="Commentaire"/>
        <w:rPr>
          <w:lang w:val="en-US"/>
        </w:rPr>
      </w:pPr>
      <w:r>
        <w:rPr>
          <w:rStyle w:val="Marquedecommentaire"/>
        </w:rPr>
        <w:annotationRef/>
      </w:r>
      <w:r w:rsidRPr="00B11006">
        <w:rPr>
          <w:lang w:val="en-US"/>
        </w:rPr>
        <w:t>hair ; loin</w:t>
      </w:r>
    </w:p>
  </w:comment>
  <w:comment w:id="1043" w:author="Auteur" w:initials="A">
    <w:p w14:paraId="69774796" w14:textId="4CE61373" w:rsidR="00C40ED0" w:rsidRPr="00B11006" w:rsidRDefault="00C40ED0">
      <w:pPr>
        <w:pStyle w:val="Commentaire"/>
        <w:rPr>
          <w:lang w:val="en-US"/>
        </w:rPr>
      </w:pPr>
      <w:r>
        <w:rPr>
          <w:rStyle w:val="Marquedecommentaire"/>
        </w:rPr>
        <w:annotationRef/>
      </w:r>
      <w:r w:rsidRPr="00B11006">
        <w:rPr>
          <w:lang w:val="en-US"/>
        </w:rPr>
        <w:t>deer</w:t>
      </w:r>
    </w:p>
  </w:comment>
  <w:comment w:id="1121" w:author="Auteur" w:initials="A">
    <w:p w14:paraId="7D207AEA" w14:textId="0F363BB4" w:rsidR="00C40ED0" w:rsidRPr="00B11006" w:rsidRDefault="00C40ED0">
      <w:pPr>
        <w:pStyle w:val="Commentaire"/>
        <w:rPr>
          <w:lang w:val="en-US"/>
        </w:rPr>
      </w:pPr>
      <w:r>
        <w:rPr>
          <w:rStyle w:val="Marquedecommentaire"/>
        </w:rPr>
        <w:annotationRef/>
      </w:r>
      <w:r w:rsidRPr="00B11006">
        <w:rPr>
          <w:lang w:val="en-US"/>
        </w:rPr>
        <w:t>similarity to another animal : tragelaphos</w:t>
      </w:r>
    </w:p>
  </w:comment>
  <w:comment w:id="1125" w:author="Auteur" w:initials="A">
    <w:p w14:paraId="3B062543" w14:textId="1034FB4C" w:rsidR="00C40ED0" w:rsidRPr="00B11006" w:rsidRDefault="00C40ED0">
      <w:pPr>
        <w:pStyle w:val="Commentaire"/>
        <w:rPr>
          <w:lang w:val="en-US"/>
        </w:rPr>
      </w:pPr>
      <w:r>
        <w:rPr>
          <w:rStyle w:val="Marquedecommentaire"/>
        </w:rPr>
        <w:annotationRef/>
      </w:r>
      <w:r w:rsidRPr="00B11006">
        <w:rPr>
          <w:lang w:val="en-US"/>
        </w:rPr>
        <w:t>places : river : Phasis</w:t>
      </w:r>
    </w:p>
  </w:comment>
  <w:comment w:id="1122" w:author="Auteur" w:initials="A">
    <w:p w14:paraId="779BC9B5" w14:textId="4D4068ED" w:rsidR="00C40ED0" w:rsidRPr="00B11006" w:rsidRDefault="00C40ED0">
      <w:pPr>
        <w:pStyle w:val="Commentaire"/>
        <w:rPr>
          <w:lang w:val="en-US"/>
        </w:rPr>
      </w:pPr>
      <w:r>
        <w:rPr>
          <w:rStyle w:val="Marquedecommentaire"/>
        </w:rPr>
        <w:annotationRef/>
      </w:r>
      <w:r w:rsidRPr="00B11006">
        <w:rPr>
          <w:lang w:val="en-US"/>
        </w:rPr>
        <w:t>tragelaphos</w:t>
      </w:r>
    </w:p>
  </w:comment>
  <w:comment w:id="1126" w:author="Auteur" w:initials="A">
    <w:p w14:paraId="264A87D7" w14:textId="11BCC0C3" w:rsidR="00C40ED0" w:rsidRPr="00B11006" w:rsidRDefault="00C40ED0">
      <w:pPr>
        <w:pStyle w:val="Commentaire"/>
        <w:rPr>
          <w:lang w:val="en-US"/>
        </w:rPr>
      </w:pPr>
      <w:r>
        <w:rPr>
          <w:rStyle w:val="Marquedecommentaire"/>
        </w:rPr>
        <w:annotationRef/>
      </w:r>
      <w:r w:rsidRPr="00B11006">
        <w:rPr>
          <w:lang w:val="en-US"/>
        </w:rPr>
        <w:t>deer ; places : Africa</w:t>
      </w:r>
    </w:p>
  </w:comment>
  <w:comment w:id="1128" w:author="Auteur" w:initials="A">
    <w:p w14:paraId="113BA174" w14:textId="3DE69753" w:rsidR="00C40ED0" w:rsidRPr="00B11006" w:rsidRDefault="00C40ED0">
      <w:pPr>
        <w:pStyle w:val="Commentaire"/>
        <w:rPr>
          <w:lang w:val="en-US"/>
        </w:rPr>
      </w:pPr>
      <w:r>
        <w:rPr>
          <w:rStyle w:val="Marquedecommentaire"/>
        </w:rPr>
        <w:annotationRef/>
      </w:r>
      <w:r w:rsidRPr="00B11006">
        <w:rPr>
          <w:lang w:val="en-US"/>
        </w:rPr>
        <w:t>places : Africa</w:t>
      </w:r>
    </w:p>
  </w:comment>
  <w:comment w:id="1129" w:author="Auteur" w:initials="A">
    <w:p w14:paraId="088152AF" w14:textId="69356D28" w:rsidR="00C40ED0" w:rsidRPr="00B11006" w:rsidRDefault="00C40ED0">
      <w:pPr>
        <w:pStyle w:val="Commentaire"/>
        <w:rPr>
          <w:lang w:val="en-US"/>
        </w:rPr>
      </w:pPr>
      <w:r>
        <w:rPr>
          <w:rStyle w:val="Marquedecommentaire"/>
        </w:rPr>
        <w:annotationRef/>
      </w:r>
      <w:r w:rsidRPr="00B11006">
        <w:rPr>
          <w:lang w:val="en-US"/>
        </w:rPr>
        <w:t>places : India</w:t>
      </w:r>
    </w:p>
  </w:comment>
  <w:comment w:id="1131" w:author="Auteur" w:initials="A">
    <w:p w14:paraId="2E278DCC" w14:textId="0D1A05CF" w:rsidR="00C40ED0" w:rsidRPr="00B11006" w:rsidRDefault="00C40ED0">
      <w:pPr>
        <w:pStyle w:val="Commentaire"/>
        <w:rPr>
          <w:lang w:val="en-US"/>
        </w:rPr>
      </w:pPr>
      <w:r>
        <w:rPr>
          <w:rStyle w:val="Marquedecommentaire"/>
        </w:rPr>
        <w:annotationRef/>
      </w:r>
      <w:r w:rsidRPr="00B11006">
        <w:rPr>
          <w:lang w:val="en-US"/>
        </w:rPr>
        <w:t>leg</w:t>
      </w:r>
    </w:p>
  </w:comment>
  <w:comment w:id="1130" w:author="Auteur" w:initials="A">
    <w:p w14:paraId="49C08AD7" w14:textId="6DBEF016" w:rsidR="00C40ED0" w:rsidRPr="00B11006" w:rsidRDefault="00C40ED0">
      <w:pPr>
        <w:pStyle w:val="Commentaire"/>
        <w:rPr>
          <w:lang w:val="en-US"/>
        </w:rPr>
      </w:pPr>
      <w:r>
        <w:rPr>
          <w:rStyle w:val="Marquedecommentaire"/>
        </w:rPr>
        <w:annotationRef/>
      </w:r>
      <w:r w:rsidRPr="00B11006">
        <w:rPr>
          <w:lang w:val="en-US"/>
        </w:rPr>
        <w:t>similarity to another animal : lizard ; size : relative</w:t>
      </w:r>
    </w:p>
  </w:comment>
  <w:comment w:id="1132" w:author="Auteur" w:initials="A">
    <w:p w14:paraId="3A5D8F25" w14:textId="431190B9" w:rsidR="00C40ED0" w:rsidRPr="00B11006" w:rsidRDefault="00C40ED0">
      <w:pPr>
        <w:pStyle w:val="Commentaire"/>
        <w:rPr>
          <w:lang w:val="en-US"/>
        </w:rPr>
      </w:pPr>
      <w:r>
        <w:rPr>
          <w:rStyle w:val="Marquedecommentaire"/>
        </w:rPr>
        <w:annotationRef/>
      </w:r>
      <w:r w:rsidRPr="00B11006">
        <w:rPr>
          <w:lang w:val="en-US"/>
        </w:rPr>
        <w:t>belly</w:t>
      </w:r>
    </w:p>
  </w:comment>
  <w:comment w:id="1134" w:author="Auteur" w:initials="A">
    <w:p w14:paraId="51AAD977" w14:textId="2E0C5B3E" w:rsidR="00C40ED0" w:rsidRPr="00B11006" w:rsidRDefault="00C40ED0">
      <w:pPr>
        <w:pStyle w:val="Commentaire"/>
        <w:rPr>
          <w:lang w:val="en-US"/>
        </w:rPr>
      </w:pPr>
      <w:r>
        <w:rPr>
          <w:rStyle w:val="Marquedecommentaire"/>
        </w:rPr>
        <w:annotationRef/>
      </w:r>
      <w:r w:rsidRPr="00B11006">
        <w:rPr>
          <w:lang w:val="en-US"/>
        </w:rPr>
        <w:t>loin</w:t>
      </w:r>
    </w:p>
  </w:comment>
  <w:comment w:id="1133" w:author="Auteur" w:initials="A">
    <w:p w14:paraId="1554D20D" w14:textId="18BCDFBC" w:rsidR="00C40ED0" w:rsidRPr="00B11006" w:rsidRDefault="00C40ED0">
      <w:pPr>
        <w:pStyle w:val="Commentaire"/>
        <w:rPr>
          <w:lang w:val="en-US"/>
        </w:rPr>
      </w:pPr>
      <w:r>
        <w:rPr>
          <w:rStyle w:val="Marquedecommentaire"/>
        </w:rPr>
        <w:annotationRef/>
      </w:r>
      <w:r w:rsidRPr="00B11006">
        <w:rPr>
          <w:lang w:val="en-US"/>
        </w:rPr>
        <w:t>similarity to another animal : fish</w:t>
      </w:r>
    </w:p>
  </w:comment>
  <w:comment w:id="1135" w:author="Auteur" w:initials="A">
    <w:p w14:paraId="1915AFBB" w14:textId="5B7BA9DC" w:rsidR="00C40ED0" w:rsidRPr="00B11006" w:rsidRDefault="00C40ED0">
      <w:pPr>
        <w:pStyle w:val="Commentaire"/>
        <w:rPr>
          <w:lang w:val="en-US"/>
        </w:rPr>
      </w:pPr>
      <w:r>
        <w:rPr>
          <w:rStyle w:val="Marquedecommentaire"/>
        </w:rPr>
        <w:annotationRef/>
      </w:r>
      <w:r w:rsidRPr="00B11006">
        <w:rPr>
          <w:lang w:val="en-US"/>
        </w:rPr>
        <w:t>snout ; similarity to another animal : pig</w:t>
      </w:r>
    </w:p>
  </w:comment>
  <w:comment w:id="1137" w:author="Auteur" w:initials="A">
    <w:p w14:paraId="73032707" w14:textId="120B042E" w:rsidR="00C40ED0" w:rsidRPr="00B11006" w:rsidRDefault="00C40ED0">
      <w:pPr>
        <w:pStyle w:val="Commentaire"/>
        <w:rPr>
          <w:lang w:val="en-US"/>
        </w:rPr>
      </w:pPr>
      <w:r>
        <w:rPr>
          <w:rStyle w:val="Marquedecommentaire"/>
        </w:rPr>
        <w:annotationRef/>
      </w:r>
      <w:r w:rsidRPr="00B11006">
        <w:rPr>
          <w:lang w:val="en-US"/>
        </w:rPr>
        <w:t>tale size : absolute</w:t>
      </w:r>
    </w:p>
  </w:comment>
  <w:comment w:id="1138" w:author="Auteur" w:initials="A">
    <w:p w14:paraId="4BAC1208" w14:textId="662DD208" w:rsidR="00C40ED0" w:rsidRPr="00B11006" w:rsidRDefault="00C40ED0">
      <w:pPr>
        <w:pStyle w:val="Commentaire"/>
        <w:rPr>
          <w:lang w:val="en-US"/>
        </w:rPr>
      </w:pPr>
      <w:r>
        <w:rPr>
          <w:rStyle w:val="Marquedecommentaire"/>
        </w:rPr>
        <w:annotationRef/>
      </w:r>
      <w:r w:rsidRPr="00B11006">
        <w:rPr>
          <w:lang w:val="en-US"/>
        </w:rPr>
        <w:t>tale end</w:t>
      </w:r>
    </w:p>
  </w:comment>
  <w:comment w:id="1136" w:author="Auteur" w:initials="A">
    <w:p w14:paraId="76640C8C" w14:textId="4840A4E8" w:rsidR="00C40ED0" w:rsidRPr="00B11006" w:rsidRDefault="00C40ED0">
      <w:pPr>
        <w:pStyle w:val="Commentaire"/>
        <w:rPr>
          <w:lang w:val="en-US"/>
        </w:rPr>
      </w:pPr>
      <w:r>
        <w:rPr>
          <w:rStyle w:val="Marquedecommentaire"/>
        </w:rPr>
        <w:annotationRef/>
      </w:r>
      <w:r w:rsidRPr="00B11006">
        <w:rPr>
          <w:lang w:val="en-US"/>
        </w:rPr>
        <w:t>tale</w:t>
      </w:r>
    </w:p>
  </w:comment>
  <w:comment w:id="1139" w:author="Auteur" w:initials="A">
    <w:p w14:paraId="06DF685B" w14:textId="2884F2FE" w:rsidR="00C40ED0" w:rsidRPr="00B11006" w:rsidRDefault="00C40ED0">
      <w:pPr>
        <w:pStyle w:val="Commentaire"/>
        <w:rPr>
          <w:lang w:val="en-US"/>
        </w:rPr>
      </w:pPr>
      <w:r>
        <w:rPr>
          <w:rStyle w:val="Marquedecommentaire"/>
        </w:rPr>
        <w:annotationRef/>
      </w:r>
      <w:r w:rsidRPr="00B11006">
        <w:rPr>
          <w:lang w:val="en-US"/>
        </w:rPr>
        <w:t>similarity to another animal : viper</w:t>
      </w:r>
    </w:p>
  </w:comment>
  <w:comment w:id="1140" w:author="Auteur" w:initials="A">
    <w:p w14:paraId="0F6AD4F1" w14:textId="5EF80D70" w:rsidR="00C40ED0" w:rsidRPr="00B11006" w:rsidRDefault="00C40ED0">
      <w:pPr>
        <w:pStyle w:val="Commentaire"/>
        <w:rPr>
          <w:lang w:val="en-US"/>
        </w:rPr>
      </w:pPr>
      <w:r>
        <w:rPr>
          <w:rStyle w:val="Marquedecommentaire"/>
        </w:rPr>
        <w:annotationRef/>
      </w:r>
      <w:r w:rsidRPr="00B11006">
        <w:rPr>
          <w:lang w:val="en-US"/>
        </w:rPr>
        <w:t>claw</w:t>
      </w:r>
    </w:p>
  </w:comment>
  <w:comment w:id="1141" w:author="Auteur" w:initials="A">
    <w:p w14:paraId="5EE1C8B8" w14:textId="5C96D87D" w:rsidR="00C40ED0" w:rsidRPr="00B11006" w:rsidRDefault="00C40ED0">
      <w:pPr>
        <w:pStyle w:val="Commentaire"/>
        <w:rPr>
          <w:lang w:val="en-US"/>
        </w:rPr>
      </w:pPr>
      <w:r>
        <w:rPr>
          <w:rStyle w:val="Marquedecommentaire"/>
        </w:rPr>
        <w:annotationRef/>
      </w:r>
      <w:r w:rsidRPr="00B11006">
        <w:rPr>
          <w:lang w:val="en-US"/>
        </w:rPr>
        <w:t xml:space="preserve">speed : relative ; tortoise </w:t>
      </w:r>
    </w:p>
  </w:comment>
  <w:comment w:id="1142" w:author="Auteur" w:initials="A">
    <w:p w14:paraId="21FC19EA" w14:textId="6B272DAC" w:rsidR="00C40ED0" w:rsidRPr="00B11006" w:rsidRDefault="00C40ED0">
      <w:pPr>
        <w:pStyle w:val="Commentaire"/>
        <w:rPr>
          <w:lang w:val="en-US"/>
        </w:rPr>
      </w:pPr>
      <w:r>
        <w:rPr>
          <w:rStyle w:val="Marquedecommentaire"/>
        </w:rPr>
        <w:annotationRef/>
      </w:r>
      <w:r w:rsidRPr="00B11006">
        <w:rPr>
          <w:lang w:val="en-US"/>
        </w:rPr>
        <w:t xml:space="preserve">skin : scale ; </w:t>
      </w:r>
    </w:p>
  </w:comment>
  <w:comment w:id="1143" w:author="Auteur" w:initials="A">
    <w:p w14:paraId="59100B9B" w14:textId="4D7E633C" w:rsidR="00C40ED0" w:rsidRPr="00B11006" w:rsidRDefault="00C40ED0">
      <w:pPr>
        <w:pStyle w:val="Commentaire"/>
        <w:rPr>
          <w:lang w:val="en-US"/>
        </w:rPr>
      </w:pPr>
      <w:r>
        <w:rPr>
          <w:rStyle w:val="Marquedecommentaire"/>
        </w:rPr>
        <w:annotationRef/>
      </w:r>
      <w:r w:rsidRPr="00B11006">
        <w:rPr>
          <w:lang w:val="en-US"/>
        </w:rPr>
        <w:t>eye</w:t>
      </w:r>
    </w:p>
  </w:comment>
  <w:comment w:id="1145" w:author="Auteur" w:initials="A">
    <w:p w14:paraId="6C14F2F7" w14:textId="4420476D" w:rsidR="00C40ED0" w:rsidRPr="00B11006" w:rsidRDefault="00C40ED0">
      <w:pPr>
        <w:pStyle w:val="Commentaire"/>
        <w:rPr>
          <w:lang w:val="en-US"/>
        </w:rPr>
      </w:pPr>
      <w:r>
        <w:rPr>
          <w:rStyle w:val="Marquedecommentaire"/>
        </w:rPr>
        <w:annotationRef/>
      </w:r>
      <w:r w:rsidRPr="00B11006">
        <w:rPr>
          <w:lang w:val="en-US"/>
        </w:rPr>
        <w:t>mouth</w:t>
      </w:r>
    </w:p>
  </w:comment>
  <w:comment w:id="1144" w:author="Auteur" w:initials="A">
    <w:p w14:paraId="04B1CD97" w14:textId="29EA4D38" w:rsidR="00C40ED0" w:rsidRPr="00B11006" w:rsidRDefault="00C40ED0">
      <w:pPr>
        <w:pStyle w:val="Commentaire"/>
        <w:rPr>
          <w:lang w:val="en-US"/>
        </w:rPr>
      </w:pPr>
      <w:r>
        <w:rPr>
          <w:rStyle w:val="Marquedecommentaire"/>
        </w:rPr>
        <w:annotationRef/>
      </w:r>
      <w:r w:rsidRPr="00B11006">
        <w:rPr>
          <w:lang w:val="en-US"/>
        </w:rPr>
        <w:t>particular nourishment : air</w:t>
      </w:r>
    </w:p>
  </w:comment>
  <w:comment w:id="1146" w:author="Auteur" w:initials="A">
    <w:p w14:paraId="7E8B8898" w14:textId="5E8D9555" w:rsidR="00C40ED0" w:rsidRPr="00B11006" w:rsidRDefault="00C40ED0">
      <w:pPr>
        <w:pStyle w:val="Commentaire"/>
        <w:rPr>
          <w:lang w:val="en-US"/>
        </w:rPr>
      </w:pPr>
      <w:r>
        <w:rPr>
          <w:rStyle w:val="Marquedecommentaire"/>
        </w:rPr>
        <w:annotationRef/>
      </w:r>
      <w:r w:rsidRPr="00B11006">
        <w:rPr>
          <w:lang w:val="en-US"/>
        </w:rPr>
        <w:t>ferocity</w:t>
      </w:r>
    </w:p>
  </w:comment>
  <w:comment w:id="1148" w:author="Auteur" w:initials="A">
    <w:p w14:paraId="5102F23B" w14:textId="3A54CB3C" w:rsidR="00C40ED0" w:rsidRPr="00B11006" w:rsidRDefault="00C40ED0">
      <w:pPr>
        <w:pStyle w:val="Commentaire"/>
        <w:rPr>
          <w:lang w:val="en-US"/>
        </w:rPr>
      </w:pPr>
      <w:r>
        <w:rPr>
          <w:rStyle w:val="Marquedecommentaire"/>
        </w:rPr>
        <w:annotationRef/>
      </w:r>
      <w:r w:rsidRPr="00B11006">
        <w:rPr>
          <w:lang w:val="en-US"/>
        </w:rPr>
        <w:t>eye</w:t>
      </w:r>
    </w:p>
  </w:comment>
  <w:comment w:id="1149" w:author="Auteur" w:initials="A">
    <w:p w14:paraId="1E436736" w14:textId="5C5E59E4" w:rsidR="00C40ED0" w:rsidRPr="00B11006" w:rsidRDefault="00C40ED0">
      <w:pPr>
        <w:pStyle w:val="Commentaire"/>
        <w:rPr>
          <w:lang w:val="en-US"/>
        </w:rPr>
      </w:pPr>
      <w:r>
        <w:rPr>
          <w:rStyle w:val="Marquedecommentaire"/>
        </w:rPr>
        <w:annotationRef/>
      </w:r>
      <w:r w:rsidRPr="00B11006">
        <w:rPr>
          <w:lang w:val="en-US"/>
        </w:rPr>
        <w:t>tale</w:t>
      </w:r>
    </w:p>
  </w:comment>
  <w:comment w:id="1150" w:author="Auteur" w:initials="A">
    <w:p w14:paraId="7B10DAD8" w14:textId="1B966126" w:rsidR="00C40ED0" w:rsidRPr="00B11006" w:rsidRDefault="00C40ED0">
      <w:pPr>
        <w:pStyle w:val="Commentaire"/>
        <w:rPr>
          <w:lang w:val="en-US"/>
        </w:rPr>
      </w:pPr>
      <w:r>
        <w:rPr>
          <w:rStyle w:val="Marquedecommentaire"/>
        </w:rPr>
        <w:annotationRef/>
      </w:r>
      <w:r w:rsidRPr="00B11006">
        <w:rPr>
          <w:lang w:val="en-US"/>
        </w:rPr>
        <w:t>death</w:t>
      </w:r>
    </w:p>
  </w:comment>
  <w:comment w:id="1147" w:author="Auteur" w:initials="A">
    <w:p w14:paraId="52430554" w14:textId="1FB42F53" w:rsidR="00C40ED0" w:rsidRPr="00B11006" w:rsidRDefault="00C40ED0">
      <w:pPr>
        <w:pStyle w:val="Commentaire"/>
        <w:rPr>
          <w:lang w:val="en-US"/>
        </w:rPr>
      </w:pPr>
      <w:r>
        <w:rPr>
          <w:rStyle w:val="Marquedecommentaire"/>
        </w:rPr>
        <w:annotationRef/>
      </w:r>
      <w:r w:rsidRPr="00B11006">
        <w:rPr>
          <w:rStyle w:val="Marquedecommentaire"/>
          <w:lang w:val="en-US"/>
        </w:rPr>
        <w:t>change of color according to environment ; camouflage</w:t>
      </w:r>
    </w:p>
  </w:comment>
  <w:comment w:id="1152" w:author="Auteur" w:initials="A">
    <w:p w14:paraId="1C1D4A98" w14:textId="1A7C8D23" w:rsidR="00C40ED0" w:rsidRPr="00B11006" w:rsidRDefault="00C40ED0">
      <w:pPr>
        <w:pStyle w:val="Commentaire"/>
        <w:rPr>
          <w:lang w:val="en-US"/>
        </w:rPr>
      </w:pPr>
      <w:r>
        <w:rPr>
          <w:rStyle w:val="Marquedecommentaire"/>
        </w:rPr>
        <w:annotationRef/>
      </w:r>
      <w:r w:rsidRPr="00B11006">
        <w:rPr>
          <w:lang w:val="en-US"/>
        </w:rPr>
        <w:t>head</w:t>
      </w:r>
    </w:p>
  </w:comment>
  <w:comment w:id="1153" w:author="Auteur" w:initials="A">
    <w:p w14:paraId="0C0FB617" w14:textId="0A9784E4" w:rsidR="00C40ED0" w:rsidRPr="00B11006" w:rsidRDefault="00C40ED0">
      <w:pPr>
        <w:pStyle w:val="Commentaire"/>
        <w:rPr>
          <w:lang w:val="en-US"/>
        </w:rPr>
      </w:pPr>
      <w:r>
        <w:rPr>
          <w:rStyle w:val="Marquedecommentaire"/>
        </w:rPr>
        <w:annotationRef/>
      </w:r>
      <w:r w:rsidRPr="00B11006">
        <w:rPr>
          <w:lang w:val="en-US"/>
        </w:rPr>
        <w:t>jaw</w:t>
      </w:r>
    </w:p>
  </w:comment>
  <w:comment w:id="1154" w:author="Auteur" w:initials="A">
    <w:p w14:paraId="7EA0AB70" w14:textId="36BE6225" w:rsidR="00C40ED0" w:rsidRPr="00B11006" w:rsidRDefault="00C40ED0">
      <w:pPr>
        <w:pStyle w:val="Commentaire"/>
        <w:rPr>
          <w:lang w:val="en-US"/>
        </w:rPr>
      </w:pPr>
      <w:r>
        <w:rPr>
          <w:rStyle w:val="Marquedecommentaire"/>
        </w:rPr>
        <w:annotationRef/>
      </w:r>
      <w:r w:rsidRPr="00B11006">
        <w:rPr>
          <w:lang w:val="en-US"/>
        </w:rPr>
        <w:t>tale</w:t>
      </w:r>
    </w:p>
  </w:comment>
  <w:comment w:id="1151" w:author="Auteur" w:initials="A">
    <w:p w14:paraId="0A86FF98" w14:textId="72423377" w:rsidR="00C40ED0" w:rsidRPr="00B11006" w:rsidRDefault="00C40ED0">
      <w:pPr>
        <w:pStyle w:val="Commentaire"/>
        <w:rPr>
          <w:lang w:val="en-US"/>
        </w:rPr>
      </w:pPr>
      <w:r>
        <w:rPr>
          <w:rStyle w:val="Marquedecommentaire"/>
        </w:rPr>
        <w:annotationRef/>
      </w:r>
      <w:r w:rsidRPr="00B11006">
        <w:rPr>
          <w:lang w:val="en-US"/>
        </w:rPr>
        <w:t>flesh</w:t>
      </w:r>
    </w:p>
  </w:comment>
  <w:comment w:id="1156" w:author="Auteur" w:initials="A">
    <w:p w14:paraId="0DBA19EC" w14:textId="7BFD4EAD" w:rsidR="00C40ED0" w:rsidRPr="00B11006" w:rsidRDefault="00C40ED0">
      <w:pPr>
        <w:pStyle w:val="Commentaire"/>
        <w:rPr>
          <w:lang w:val="en-US"/>
        </w:rPr>
      </w:pPr>
      <w:r>
        <w:rPr>
          <w:rStyle w:val="Marquedecommentaire"/>
        </w:rPr>
        <w:annotationRef/>
      </w:r>
      <w:r w:rsidRPr="00B11006">
        <w:rPr>
          <w:lang w:val="en-US"/>
        </w:rPr>
        <w:t>heart</w:t>
      </w:r>
    </w:p>
  </w:comment>
  <w:comment w:id="1157" w:author="Auteur" w:initials="A">
    <w:p w14:paraId="2F8FE521" w14:textId="7E24F111" w:rsidR="00C40ED0" w:rsidRPr="00B11006" w:rsidRDefault="00C40ED0">
      <w:pPr>
        <w:pStyle w:val="Commentaire"/>
        <w:rPr>
          <w:lang w:val="en-US"/>
        </w:rPr>
      </w:pPr>
      <w:r>
        <w:rPr>
          <w:rStyle w:val="Marquedecommentaire"/>
        </w:rPr>
        <w:annotationRef/>
      </w:r>
      <w:r w:rsidRPr="00B11006">
        <w:rPr>
          <w:lang w:val="en-US"/>
        </w:rPr>
        <w:t>eye</w:t>
      </w:r>
    </w:p>
  </w:comment>
  <w:comment w:id="1155" w:author="Auteur" w:initials="A">
    <w:p w14:paraId="02488B74" w14:textId="2AC41AEE" w:rsidR="00C40ED0" w:rsidRPr="00B11006" w:rsidRDefault="00C40ED0">
      <w:pPr>
        <w:pStyle w:val="Commentaire"/>
        <w:rPr>
          <w:lang w:val="en-US"/>
        </w:rPr>
      </w:pPr>
      <w:r>
        <w:rPr>
          <w:rStyle w:val="Marquedecommentaire"/>
        </w:rPr>
        <w:annotationRef/>
      </w:r>
      <w:r w:rsidRPr="00B11006">
        <w:rPr>
          <w:lang w:val="en-US"/>
        </w:rPr>
        <w:t>blood</w:t>
      </w:r>
    </w:p>
  </w:comment>
  <w:comment w:id="1158" w:author="Auteur" w:initials="A">
    <w:p w14:paraId="15CB9880" w14:textId="4CB1B3DE" w:rsidR="00C40ED0" w:rsidRPr="00B11006" w:rsidRDefault="00C40ED0">
      <w:pPr>
        <w:pStyle w:val="Commentaire"/>
        <w:rPr>
          <w:lang w:val="en-US"/>
        </w:rPr>
      </w:pPr>
      <w:r>
        <w:rPr>
          <w:rStyle w:val="Marquedecommentaire"/>
        </w:rPr>
        <w:annotationRef/>
      </w:r>
      <w:r w:rsidRPr="00B11006">
        <w:rPr>
          <w:lang w:val="en-US"/>
        </w:rPr>
        <w:t>spleen</w:t>
      </w:r>
    </w:p>
  </w:comment>
  <w:comment w:id="1159" w:author="Auteur" w:initials="A">
    <w:p w14:paraId="2093233D" w14:textId="3D492D27" w:rsidR="00C40ED0" w:rsidRPr="00B11006" w:rsidRDefault="00C40ED0">
      <w:pPr>
        <w:pStyle w:val="Commentaire"/>
        <w:rPr>
          <w:lang w:val="en-US"/>
        </w:rPr>
      </w:pPr>
      <w:r>
        <w:rPr>
          <w:rStyle w:val="Marquedecommentaire"/>
        </w:rPr>
        <w:annotationRef/>
      </w:r>
      <w:r w:rsidRPr="00B11006">
        <w:rPr>
          <w:lang w:val="en-US"/>
        </w:rPr>
        <w:t>season : winter</w:t>
      </w:r>
    </w:p>
  </w:comment>
  <w:comment w:id="1160" w:author="Auteur" w:initials="A">
    <w:p w14:paraId="4BEAE0F9" w14:textId="75FF490B" w:rsidR="00C40ED0" w:rsidRPr="00B11006" w:rsidRDefault="00C40ED0">
      <w:pPr>
        <w:pStyle w:val="Commentaire"/>
        <w:rPr>
          <w:lang w:val="en-US"/>
        </w:rPr>
      </w:pPr>
      <w:r>
        <w:rPr>
          <w:rStyle w:val="Marquedecommentaire"/>
        </w:rPr>
        <w:annotationRef/>
      </w:r>
      <w:r w:rsidRPr="00B11006">
        <w:rPr>
          <w:lang w:val="en-US"/>
        </w:rPr>
        <w:t>hibernation</w:t>
      </w:r>
    </w:p>
  </w:comment>
  <w:comment w:id="1161" w:author="Auteur" w:initials="A">
    <w:p w14:paraId="3B560BA5" w14:textId="7BDD7497" w:rsidR="00C40ED0" w:rsidRPr="00B11006" w:rsidRDefault="00C40ED0">
      <w:pPr>
        <w:pStyle w:val="Commentaire"/>
        <w:rPr>
          <w:lang w:val="en-US"/>
        </w:rPr>
      </w:pPr>
      <w:r>
        <w:rPr>
          <w:rStyle w:val="Marquedecommentaire"/>
        </w:rPr>
        <w:annotationRef/>
      </w:r>
      <w:r w:rsidRPr="00B11006">
        <w:rPr>
          <w:lang w:val="en-US"/>
        </w:rPr>
        <w:t>similarity to another animal : lizard</w:t>
      </w:r>
    </w:p>
  </w:comment>
  <w:comment w:id="1127" w:author="Auteur" w:initials="A">
    <w:p w14:paraId="5248128F" w14:textId="4BA15D33" w:rsidR="00C40ED0" w:rsidRPr="00B11006" w:rsidRDefault="00C40ED0">
      <w:pPr>
        <w:pStyle w:val="Commentaire"/>
        <w:rPr>
          <w:lang w:val="en-US"/>
        </w:rPr>
      </w:pPr>
      <w:r>
        <w:rPr>
          <w:rStyle w:val="Marquedecommentaire"/>
        </w:rPr>
        <w:annotationRef/>
      </w:r>
      <w:r w:rsidRPr="00B11006">
        <w:rPr>
          <w:lang w:val="en-US"/>
        </w:rPr>
        <w:t>chameleon</w:t>
      </w:r>
    </w:p>
  </w:comment>
  <w:comment w:id="1164" w:author="Auteur" w:initials="A">
    <w:p w14:paraId="4C2719AB" w14:textId="041CA943" w:rsidR="00C40ED0" w:rsidRPr="00B11006" w:rsidRDefault="00C40ED0">
      <w:pPr>
        <w:pStyle w:val="Commentaire"/>
        <w:rPr>
          <w:lang w:val="en-US"/>
        </w:rPr>
      </w:pPr>
      <w:r>
        <w:rPr>
          <w:rStyle w:val="Marquedecommentaire"/>
        </w:rPr>
        <w:annotationRef/>
      </w:r>
      <w:r w:rsidRPr="00B11006">
        <w:rPr>
          <w:lang w:val="en-US"/>
        </w:rPr>
        <w:t>peophes : Scythians</w:t>
      </w:r>
    </w:p>
  </w:comment>
  <w:comment w:id="1162" w:author="Auteur" w:initials="A">
    <w:p w14:paraId="7E0C7283" w14:textId="5B1869A5" w:rsidR="00C40ED0" w:rsidRPr="00B11006" w:rsidRDefault="00C40ED0">
      <w:pPr>
        <w:pStyle w:val="Commentaire"/>
        <w:rPr>
          <w:lang w:val="en-US"/>
        </w:rPr>
      </w:pPr>
      <w:r>
        <w:rPr>
          <w:rStyle w:val="Marquedecommentaire"/>
        </w:rPr>
        <w:annotationRef/>
      </w:r>
      <w:r w:rsidRPr="00B11006">
        <w:rPr>
          <w:rStyle w:val="Marquedecommentaire"/>
          <w:highlight w:val="yellow"/>
          <w:lang w:val="en-US"/>
        </w:rPr>
        <w:t>reindeer</w:t>
      </w:r>
    </w:p>
  </w:comment>
  <w:comment w:id="1165" w:author="Auteur" w:initials="A">
    <w:p w14:paraId="54371AD1" w14:textId="28FA2558" w:rsidR="00C40ED0" w:rsidRPr="00B11006" w:rsidRDefault="00C40ED0">
      <w:pPr>
        <w:pStyle w:val="Commentaire"/>
        <w:rPr>
          <w:lang w:val="en-US"/>
        </w:rPr>
      </w:pPr>
      <w:r>
        <w:rPr>
          <w:rStyle w:val="Marquedecommentaire"/>
        </w:rPr>
        <w:annotationRef/>
      </w:r>
      <w:r w:rsidRPr="00B11006">
        <w:rPr>
          <w:lang w:val="en-US"/>
        </w:rPr>
        <w:t>hair</w:t>
      </w:r>
    </w:p>
  </w:comment>
  <w:comment w:id="1167" w:author="Auteur" w:initials="A">
    <w:p w14:paraId="44A777C0" w14:textId="253373BD" w:rsidR="00C40ED0" w:rsidRPr="00B11006" w:rsidRDefault="00C40ED0">
      <w:pPr>
        <w:pStyle w:val="Commentaire"/>
        <w:rPr>
          <w:lang w:val="en-US"/>
        </w:rPr>
      </w:pPr>
      <w:r>
        <w:rPr>
          <w:rStyle w:val="Marquedecommentaire"/>
        </w:rPr>
        <w:annotationRef/>
      </w:r>
      <w:r w:rsidRPr="00B11006">
        <w:rPr>
          <w:lang w:val="en-US"/>
        </w:rPr>
        <w:t>peoples : Indians</w:t>
      </w:r>
    </w:p>
  </w:comment>
  <w:comment w:id="1168" w:author="Auteur" w:initials="A">
    <w:p w14:paraId="193DB094" w14:textId="3DF8DE10" w:rsidR="00C40ED0" w:rsidRPr="00B11006" w:rsidRDefault="00C40ED0">
      <w:pPr>
        <w:pStyle w:val="Commentaire"/>
        <w:rPr>
          <w:lang w:val="en-US"/>
        </w:rPr>
      </w:pPr>
      <w:r>
        <w:rPr>
          <w:rStyle w:val="Marquedecommentaire"/>
        </w:rPr>
        <w:annotationRef/>
      </w:r>
      <w:r w:rsidRPr="00B11006">
        <w:rPr>
          <w:lang w:val="en-US"/>
        </w:rPr>
        <w:t>neck ; mane</w:t>
      </w:r>
    </w:p>
  </w:comment>
  <w:comment w:id="1166" w:author="Auteur" w:initials="A">
    <w:p w14:paraId="2CE20967" w14:textId="744F174C" w:rsidR="00C40ED0" w:rsidRPr="00B11006" w:rsidRDefault="00C40ED0">
      <w:pPr>
        <w:pStyle w:val="Commentaire"/>
        <w:rPr>
          <w:lang w:val="en-US"/>
        </w:rPr>
      </w:pPr>
      <w:r>
        <w:rPr>
          <w:rStyle w:val="Marquedecommentaire"/>
        </w:rPr>
        <w:annotationRef/>
      </w:r>
      <w:r w:rsidRPr="00B11006">
        <w:rPr>
          <w:lang w:val="en-US"/>
        </w:rPr>
        <w:t>lycaon</w:t>
      </w:r>
    </w:p>
  </w:comment>
  <w:comment w:id="1170" w:author="Auteur" w:initials="A">
    <w:p w14:paraId="187063BF" w14:textId="5F7FA195" w:rsidR="00C40ED0" w:rsidRPr="00B11006" w:rsidRDefault="00C40ED0">
      <w:pPr>
        <w:pStyle w:val="Commentaire"/>
        <w:rPr>
          <w:lang w:val="en-US"/>
        </w:rPr>
      </w:pPr>
      <w:r>
        <w:rPr>
          <w:rStyle w:val="Marquedecommentaire"/>
        </w:rPr>
        <w:annotationRef/>
      </w:r>
      <w:r w:rsidRPr="00B11006">
        <w:rPr>
          <w:highlight w:val="yellow"/>
          <w:lang w:val="en-US"/>
        </w:rPr>
        <w:t>wolf : variety </w:t>
      </w:r>
      <w:r w:rsidRPr="00B11006">
        <w:rPr>
          <w:lang w:val="en-US"/>
        </w:rPr>
        <w:t>???</w:t>
      </w:r>
    </w:p>
  </w:comment>
  <w:comment w:id="1171" w:author="Auteur" w:initials="A">
    <w:p w14:paraId="284D843E" w14:textId="3BF809A4" w:rsidR="00C40ED0" w:rsidRPr="00B11006" w:rsidRDefault="00C40ED0">
      <w:pPr>
        <w:pStyle w:val="Commentaire"/>
        <w:rPr>
          <w:lang w:val="en-US"/>
        </w:rPr>
      </w:pPr>
      <w:r>
        <w:rPr>
          <w:rStyle w:val="Marquedecommentaire"/>
        </w:rPr>
        <w:annotationRef/>
      </w:r>
      <w:r w:rsidRPr="00B11006">
        <w:rPr>
          <w:lang w:val="en-US"/>
        </w:rPr>
        <w:t>leg</w:t>
      </w:r>
    </w:p>
  </w:comment>
  <w:comment w:id="1172" w:author="Auteur" w:initials="A">
    <w:p w14:paraId="69DA5529" w14:textId="0311BB2D" w:rsidR="00C40ED0" w:rsidRPr="00B11006" w:rsidRDefault="00C40ED0">
      <w:pPr>
        <w:pStyle w:val="Commentaire"/>
        <w:rPr>
          <w:lang w:val="en-US"/>
        </w:rPr>
      </w:pPr>
      <w:r>
        <w:rPr>
          <w:rStyle w:val="Marquedecommentaire"/>
        </w:rPr>
        <w:annotationRef/>
      </w:r>
      <w:r w:rsidRPr="00B11006">
        <w:rPr>
          <w:lang w:val="en-US"/>
        </w:rPr>
        <w:t>speed ; jump</w:t>
      </w:r>
    </w:p>
  </w:comment>
  <w:comment w:id="1173" w:author="Auteur" w:initials="A">
    <w:p w14:paraId="114D8E76" w14:textId="77F756F0" w:rsidR="00C40ED0" w:rsidRPr="00B11006" w:rsidRDefault="00C40ED0">
      <w:pPr>
        <w:pStyle w:val="Commentaire"/>
        <w:rPr>
          <w:lang w:val="en-US"/>
        </w:rPr>
      </w:pPr>
      <w:r>
        <w:rPr>
          <w:rStyle w:val="Marquedecommentaire"/>
        </w:rPr>
        <w:annotationRef/>
      </w:r>
      <w:r w:rsidRPr="00B11006">
        <w:rPr>
          <w:lang w:val="en-US"/>
        </w:rPr>
        <w:t>nourishment : carnivorous; predation</w:t>
      </w:r>
    </w:p>
  </w:comment>
  <w:comment w:id="1174" w:author="Auteur" w:initials="A">
    <w:p w14:paraId="133573F5" w14:textId="56108F80" w:rsidR="00C40ED0" w:rsidRPr="00B11006" w:rsidRDefault="00C40ED0">
      <w:pPr>
        <w:pStyle w:val="Commentaire"/>
        <w:rPr>
          <w:lang w:val="en-US"/>
        </w:rPr>
      </w:pPr>
      <w:r>
        <w:rPr>
          <w:rStyle w:val="Marquedecommentaire"/>
        </w:rPr>
        <w:annotationRef/>
      </w:r>
      <w:r w:rsidRPr="00B11006">
        <w:rPr>
          <w:lang w:val="en-US"/>
        </w:rPr>
        <w:t>damage to man</w:t>
      </w:r>
    </w:p>
  </w:comment>
  <w:comment w:id="1176" w:author="Auteur" w:initials="A">
    <w:p w14:paraId="76D9FE46" w14:textId="18C6AB09" w:rsidR="00C40ED0" w:rsidRPr="00B11006" w:rsidRDefault="00C40ED0">
      <w:pPr>
        <w:pStyle w:val="Commentaire"/>
        <w:rPr>
          <w:lang w:val="en-US"/>
        </w:rPr>
      </w:pPr>
      <w:r>
        <w:rPr>
          <w:rStyle w:val="Marquedecommentaire"/>
        </w:rPr>
        <w:annotationRef/>
      </w:r>
      <w:r w:rsidRPr="00B11006">
        <w:rPr>
          <w:lang w:val="en-US"/>
        </w:rPr>
        <w:t>winter</w:t>
      </w:r>
    </w:p>
  </w:comment>
  <w:comment w:id="1169" w:author="Auteur" w:initials="A">
    <w:p w14:paraId="02CD03D3" w14:textId="00DB5539" w:rsidR="00C40ED0" w:rsidRPr="00B11006" w:rsidRDefault="00C40ED0">
      <w:pPr>
        <w:pStyle w:val="Commentaire"/>
        <w:rPr>
          <w:lang w:val="en-US"/>
        </w:rPr>
      </w:pPr>
      <w:r>
        <w:rPr>
          <w:rStyle w:val="Marquedecommentaire"/>
        </w:rPr>
        <w:annotationRef/>
      </w:r>
      <w:r w:rsidRPr="00B11006">
        <w:rPr>
          <w:lang w:val="en-US"/>
        </w:rPr>
        <w:t>jackal</w:t>
      </w:r>
    </w:p>
  </w:comment>
  <w:comment w:id="1177" w:author="Auteur" w:initials="A">
    <w:p w14:paraId="30C7FD5D" w14:textId="74465B88" w:rsidR="00C40ED0" w:rsidRPr="00B11006" w:rsidRDefault="00C40ED0">
      <w:pPr>
        <w:pStyle w:val="Commentaire"/>
        <w:rPr>
          <w:lang w:val="en-US"/>
        </w:rPr>
      </w:pPr>
      <w:r>
        <w:rPr>
          <w:rStyle w:val="Marquedecommentaire"/>
        </w:rPr>
        <w:annotationRef/>
      </w:r>
      <w:r w:rsidRPr="00B11006">
        <w:rPr>
          <w:lang w:val="en-US"/>
        </w:rPr>
        <w:t>summer</w:t>
      </w:r>
    </w:p>
  </w:comment>
  <w:comment w:id="1175" w:author="Auteur" w:initials="A">
    <w:p w14:paraId="125E5FE3" w14:textId="23C0100B" w:rsidR="00C40ED0" w:rsidRPr="00B11006" w:rsidRDefault="00C40ED0">
      <w:pPr>
        <w:pStyle w:val="Commentaire"/>
        <w:rPr>
          <w:lang w:val="en-US"/>
        </w:rPr>
      </w:pPr>
      <w:r>
        <w:rPr>
          <w:rStyle w:val="Marquedecommentaire"/>
        </w:rPr>
        <w:annotationRef/>
      </w:r>
      <w:r w:rsidRPr="00B11006">
        <w:rPr>
          <w:lang w:val="en-US"/>
        </w:rPr>
        <w:t>hair ; molt</w:t>
      </w:r>
    </w:p>
  </w:comment>
  <w:comment w:id="1163" w:author="Auteur" w:initials="A">
    <w:p w14:paraId="272D7529" w14:textId="781DE1DA" w:rsidR="00C40ED0" w:rsidRPr="00B11006" w:rsidRDefault="00C40ED0">
      <w:pPr>
        <w:pStyle w:val="Commentaire"/>
        <w:rPr>
          <w:lang w:val="en-US"/>
        </w:rPr>
      </w:pPr>
      <w:r>
        <w:rPr>
          <w:rStyle w:val="Marquedecommentaire"/>
        </w:rPr>
        <w:annotationRef/>
      </w:r>
      <w:r w:rsidRPr="00B11006">
        <w:rPr>
          <w:lang w:val="en-US"/>
        </w:rPr>
        <w:t>change of color according to environment</w:t>
      </w:r>
    </w:p>
  </w:comment>
  <w:comment w:id="1179" w:author="Auteur" w:initials="A">
    <w:p w14:paraId="63F3363A" w14:textId="04743414" w:rsidR="00C40ED0" w:rsidRPr="00B11006" w:rsidRDefault="00C40ED0">
      <w:pPr>
        <w:pStyle w:val="Commentaire"/>
        <w:rPr>
          <w:lang w:val="en-US"/>
        </w:rPr>
      </w:pPr>
      <w:r>
        <w:rPr>
          <w:rStyle w:val="Marquedecommentaire"/>
        </w:rPr>
        <w:annotationRef/>
      </w:r>
      <w:r w:rsidRPr="00B11006">
        <w:rPr>
          <w:lang w:val="en-US"/>
        </w:rPr>
        <w:t>size: relative; ox</w:t>
      </w:r>
    </w:p>
  </w:comment>
  <w:comment w:id="1180" w:author="Auteur" w:initials="A">
    <w:p w14:paraId="2DA83D55" w14:textId="2A45BFB8" w:rsidR="00C40ED0" w:rsidRPr="00B11006" w:rsidRDefault="00C40ED0">
      <w:pPr>
        <w:pStyle w:val="Commentaire"/>
        <w:rPr>
          <w:lang w:val="en-US"/>
        </w:rPr>
      </w:pPr>
      <w:r>
        <w:rPr>
          <w:rStyle w:val="Marquedecommentaire"/>
        </w:rPr>
        <w:annotationRef/>
      </w:r>
      <w:r w:rsidRPr="00B11006">
        <w:rPr>
          <w:lang w:val="en-US"/>
        </w:rPr>
        <w:t>head; similarity to another animal: deer</w:t>
      </w:r>
    </w:p>
  </w:comment>
  <w:comment w:id="1181" w:author="Auteur" w:initials="A">
    <w:p w14:paraId="73251B88" w14:textId="719E1E2C" w:rsidR="00C40ED0" w:rsidRPr="00B11006" w:rsidRDefault="00C40ED0">
      <w:pPr>
        <w:pStyle w:val="Commentaire"/>
        <w:rPr>
          <w:lang w:val="en-US"/>
        </w:rPr>
      </w:pPr>
      <w:r>
        <w:rPr>
          <w:rStyle w:val="Marquedecommentaire"/>
        </w:rPr>
        <w:annotationRef/>
      </w:r>
      <w:r w:rsidRPr="00B11006">
        <w:rPr>
          <w:lang w:val="en-US"/>
        </w:rPr>
        <w:t>horn</w:t>
      </w:r>
    </w:p>
  </w:comment>
  <w:comment w:id="1182" w:author="Auteur" w:initials="A">
    <w:p w14:paraId="46893B5E" w14:textId="19B76788" w:rsidR="00C40ED0" w:rsidRPr="00B11006" w:rsidRDefault="00C40ED0">
      <w:pPr>
        <w:pStyle w:val="Commentaire"/>
        <w:rPr>
          <w:lang w:val="en-US"/>
        </w:rPr>
      </w:pPr>
      <w:r>
        <w:rPr>
          <w:rStyle w:val="Marquedecommentaire"/>
        </w:rPr>
        <w:annotationRef/>
      </w:r>
      <w:r w:rsidRPr="00B11006">
        <w:rPr>
          <w:lang w:val="en-US"/>
        </w:rPr>
        <w:t>foot divided in two</w:t>
      </w:r>
    </w:p>
  </w:comment>
  <w:comment w:id="1183" w:author="Auteur" w:initials="A">
    <w:p w14:paraId="58BF6B28" w14:textId="427EC2D6" w:rsidR="00C40ED0" w:rsidRPr="00B11006" w:rsidRDefault="00C40ED0">
      <w:pPr>
        <w:pStyle w:val="Commentaire"/>
        <w:rPr>
          <w:lang w:val="en-US"/>
        </w:rPr>
      </w:pPr>
      <w:r>
        <w:rPr>
          <w:rStyle w:val="Marquedecommentaire"/>
        </w:rPr>
        <w:annotationRef/>
      </w:r>
      <w:r w:rsidRPr="00B11006">
        <w:rPr>
          <w:lang w:val="en-US"/>
        </w:rPr>
        <w:t>hair; similarity to another animal: bear; ass</w:t>
      </w:r>
    </w:p>
  </w:comment>
  <w:comment w:id="1184" w:author="Auteur" w:initials="A">
    <w:p w14:paraId="67DBA18C" w14:textId="562FDE36" w:rsidR="00C40ED0" w:rsidRPr="00B11006" w:rsidRDefault="00C40ED0">
      <w:pPr>
        <w:pStyle w:val="Commentaire"/>
        <w:rPr>
          <w:lang w:val="en-US"/>
        </w:rPr>
      </w:pPr>
      <w:r>
        <w:rPr>
          <w:rStyle w:val="Marquedecommentaire"/>
        </w:rPr>
        <w:annotationRef/>
      </w:r>
      <w:r w:rsidRPr="00B11006">
        <w:rPr>
          <w:lang w:val="en-US"/>
        </w:rPr>
        <w:t>skin hardness</w:t>
      </w:r>
    </w:p>
  </w:comment>
  <w:comment w:id="1185" w:author="Auteur" w:initials="A">
    <w:p w14:paraId="335145C9" w14:textId="4FEF11BA" w:rsidR="00C40ED0" w:rsidRPr="00B11006" w:rsidRDefault="00C40ED0">
      <w:pPr>
        <w:pStyle w:val="Commentaire"/>
        <w:rPr>
          <w:lang w:val="en-US"/>
        </w:rPr>
      </w:pPr>
      <w:r>
        <w:rPr>
          <w:rStyle w:val="Marquedecommentaire"/>
        </w:rPr>
        <w:annotationRef/>
      </w:r>
      <w:r w:rsidRPr="00B11006">
        <w:rPr>
          <w:lang w:val="en-US"/>
        </w:rPr>
        <w:t xml:space="preserve">use of part of animal: </w:t>
      </w:r>
      <w:r w:rsidRPr="00B11006">
        <w:rPr>
          <w:highlight w:val="yellow"/>
          <w:lang w:val="en-US"/>
        </w:rPr>
        <w:t>technical use</w:t>
      </w:r>
    </w:p>
  </w:comment>
  <w:comment w:id="1187" w:author="Auteur" w:initials="A">
    <w:p w14:paraId="583F403A" w14:textId="30B3859D" w:rsidR="00C40ED0" w:rsidRPr="00B11006" w:rsidRDefault="00C40ED0">
      <w:pPr>
        <w:pStyle w:val="Commentaire"/>
        <w:rPr>
          <w:lang w:val="en-US"/>
        </w:rPr>
      </w:pPr>
      <w:r>
        <w:rPr>
          <w:rStyle w:val="Marquedecommentaire"/>
        </w:rPr>
        <w:annotationRef/>
      </w:r>
      <w:r w:rsidRPr="00B11006">
        <w:rPr>
          <w:lang w:val="en-US"/>
        </w:rPr>
        <w:t>hunting</w:t>
      </w:r>
    </w:p>
  </w:comment>
  <w:comment w:id="1188" w:author="Auteur" w:initials="A">
    <w:p w14:paraId="3FAA73EE" w14:textId="0D2A6A18" w:rsidR="00C40ED0" w:rsidRPr="00B11006" w:rsidRDefault="00C40ED0">
      <w:pPr>
        <w:pStyle w:val="Commentaire"/>
        <w:rPr>
          <w:lang w:val="en-US"/>
        </w:rPr>
      </w:pPr>
      <w:r>
        <w:rPr>
          <w:rStyle w:val="Marquedecommentaire"/>
        </w:rPr>
        <w:annotationRef/>
      </w:r>
      <w:r w:rsidRPr="00B11006">
        <w:rPr>
          <w:lang w:val="en-US"/>
        </w:rPr>
        <w:t>camouflage ; change of shape</w:t>
      </w:r>
    </w:p>
  </w:comment>
  <w:comment w:id="1186" w:author="Auteur" w:initials="A">
    <w:p w14:paraId="3BC2080F" w14:textId="41A3A06E" w:rsidR="00C40ED0" w:rsidRPr="00B11006" w:rsidRDefault="00C40ED0">
      <w:pPr>
        <w:pStyle w:val="Commentaire"/>
        <w:rPr>
          <w:lang w:val="en-US"/>
        </w:rPr>
      </w:pPr>
      <w:r>
        <w:rPr>
          <w:rStyle w:val="Marquedecommentaire"/>
        </w:rPr>
        <w:annotationRef/>
      </w:r>
      <w:r w:rsidRPr="00B11006">
        <w:rPr>
          <w:lang w:val="en-US"/>
        </w:rPr>
        <w:t>change of color according to environment ; camouflage</w:t>
      </w:r>
    </w:p>
  </w:comment>
  <w:comment w:id="1178" w:author="Auteur" w:initials="A">
    <w:p w14:paraId="7A2F33ED" w14:textId="4631D1BF" w:rsidR="00C40ED0" w:rsidRPr="00B11006" w:rsidRDefault="00C40ED0">
      <w:pPr>
        <w:pStyle w:val="Commentaire"/>
        <w:rPr>
          <w:lang w:val="en-US"/>
        </w:rPr>
      </w:pPr>
      <w:r>
        <w:rPr>
          <w:rStyle w:val="Marquedecommentaire"/>
        </w:rPr>
        <w:annotationRef/>
      </w:r>
      <w:r w:rsidRPr="00B11006">
        <w:rPr>
          <w:rStyle w:val="Marquedecommentaire"/>
          <w:highlight w:val="yellow"/>
          <w:lang w:val="en-US"/>
        </w:rPr>
        <w:t>reindeer</w:t>
      </w:r>
    </w:p>
  </w:comment>
  <w:comment w:id="1190" w:author="Auteur" w:initials="A">
    <w:p w14:paraId="00FAA550" w14:textId="154DD52C" w:rsidR="00C40ED0" w:rsidRPr="00B11006" w:rsidRDefault="00C40ED0">
      <w:pPr>
        <w:pStyle w:val="Commentaire"/>
        <w:rPr>
          <w:lang w:val="en-US"/>
        </w:rPr>
      </w:pPr>
      <w:r>
        <w:rPr>
          <w:rStyle w:val="Marquedecommentaire"/>
        </w:rPr>
        <w:annotationRef/>
      </w:r>
      <w:r w:rsidRPr="00B11006">
        <w:rPr>
          <w:lang w:val="en-US"/>
        </w:rPr>
        <w:t>places : India ; Africa</w:t>
      </w:r>
    </w:p>
  </w:comment>
  <w:comment w:id="1192" w:author="Auteur" w:initials="A">
    <w:p w14:paraId="54317633" w14:textId="6B777D99" w:rsidR="00C40ED0" w:rsidRPr="00B11006" w:rsidRDefault="00C40ED0">
      <w:pPr>
        <w:pStyle w:val="Commentaire"/>
        <w:rPr>
          <w:lang w:val="en-US"/>
        </w:rPr>
      </w:pPr>
      <w:r>
        <w:rPr>
          <w:rStyle w:val="Marquedecommentaire"/>
        </w:rPr>
        <w:annotationRef/>
      </w:r>
      <w:r w:rsidRPr="00B11006">
        <w:rPr>
          <w:lang w:val="en-US"/>
        </w:rPr>
        <w:t>similarity to another animal : hedgehog</w:t>
      </w:r>
    </w:p>
  </w:comment>
  <w:comment w:id="1191" w:author="Auteur" w:initials="A">
    <w:p w14:paraId="395E2DF7" w14:textId="20C22C7D" w:rsidR="00C40ED0" w:rsidRPr="00B11006" w:rsidRDefault="00C40ED0">
      <w:pPr>
        <w:pStyle w:val="Commentaire"/>
        <w:rPr>
          <w:lang w:val="en-US"/>
        </w:rPr>
      </w:pPr>
      <w:r>
        <w:rPr>
          <w:rStyle w:val="Marquedecommentaire"/>
        </w:rPr>
        <w:annotationRef/>
      </w:r>
      <w:r w:rsidRPr="00B11006">
        <w:rPr>
          <w:lang w:val="en-US"/>
        </w:rPr>
        <w:t>skin ; thorn</w:t>
      </w:r>
    </w:p>
  </w:comment>
  <w:comment w:id="1193" w:author="Auteur" w:initials="A">
    <w:p w14:paraId="0174757A" w14:textId="7BF1F2DA" w:rsidR="00C40ED0" w:rsidRPr="00B11006" w:rsidRDefault="00C40ED0">
      <w:pPr>
        <w:pStyle w:val="Commentaire"/>
        <w:rPr>
          <w:lang w:val="en-US"/>
        </w:rPr>
      </w:pPr>
      <w:r>
        <w:rPr>
          <w:rStyle w:val="Marquedecommentaire"/>
        </w:rPr>
        <w:annotationRef/>
      </w:r>
      <w:r w:rsidRPr="00B11006">
        <w:rPr>
          <w:lang w:val="en-US"/>
        </w:rPr>
        <w:t>self defense ; hunting ; dog</w:t>
      </w:r>
    </w:p>
  </w:comment>
  <w:comment w:id="1194" w:author="Auteur" w:initials="A">
    <w:p w14:paraId="79F6ACD7" w14:textId="1062295E" w:rsidR="00C40ED0" w:rsidRPr="00B11006" w:rsidRDefault="00C40ED0">
      <w:pPr>
        <w:pStyle w:val="Commentaire"/>
        <w:rPr>
          <w:lang w:val="en-US"/>
        </w:rPr>
      </w:pPr>
      <w:r>
        <w:rPr>
          <w:rStyle w:val="Marquedecommentaire"/>
        </w:rPr>
        <w:annotationRef/>
      </w:r>
      <w:r w:rsidRPr="00B11006">
        <w:rPr>
          <w:lang w:val="en-US"/>
        </w:rPr>
        <w:t>hibernation ; winter</w:t>
      </w:r>
    </w:p>
  </w:comment>
  <w:comment w:id="1189" w:author="Auteur" w:initials="A">
    <w:p w14:paraId="1784ECB1" w14:textId="6E19158A" w:rsidR="00C40ED0" w:rsidRPr="00B11006" w:rsidRDefault="00C40ED0">
      <w:pPr>
        <w:pStyle w:val="Commentaire"/>
        <w:rPr>
          <w:lang w:val="en-US"/>
        </w:rPr>
      </w:pPr>
      <w:r>
        <w:rPr>
          <w:rStyle w:val="Marquedecommentaire"/>
        </w:rPr>
        <w:annotationRef/>
      </w:r>
      <w:r w:rsidRPr="00B11006">
        <w:rPr>
          <w:lang w:val="en-US"/>
        </w:rPr>
        <w:t>porcupine</w:t>
      </w:r>
    </w:p>
  </w:comment>
  <w:comment w:id="1197" w:author="Auteur" w:initials="A">
    <w:p w14:paraId="0E8FD939" w14:textId="6CC6358B" w:rsidR="00C40ED0" w:rsidRPr="00B11006" w:rsidRDefault="00C40ED0">
      <w:pPr>
        <w:pStyle w:val="Commentaire"/>
        <w:rPr>
          <w:lang w:val="en-US"/>
        </w:rPr>
      </w:pPr>
      <w:r>
        <w:rPr>
          <w:rStyle w:val="Marquedecommentaire"/>
        </w:rPr>
        <w:annotationRef/>
      </w:r>
      <w:r w:rsidRPr="00B11006">
        <w:rPr>
          <w:lang w:val="en-US"/>
        </w:rPr>
        <w:t>mating season ; winter</w:t>
      </w:r>
    </w:p>
  </w:comment>
  <w:comment w:id="1198" w:author="Auteur" w:initials="A">
    <w:p w14:paraId="5F26035C" w14:textId="2090BE17" w:rsidR="00C40ED0" w:rsidRDefault="00C40ED0">
      <w:pPr>
        <w:pStyle w:val="Commentaire"/>
      </w:pPr>
      <w:r>
        <w:rPr>
          <w:rStyle w:val="Marquedecommentaire"/>
        </w:rPr>
        <w:annotationRef/>
      </w:r>
      <w:r>
        <w:t>ancient classes : quadruped</w:t>
      </w:r>
    </w:p>
  </w:comment>
  <w:comment w:id="1196" w:author="Auteur" w:initials="A">
    <w:p w14:paraId="535EDA41" w14:textId="2820DB02" w:rsidR="00C40ED0" w:rsidRDefault="00C40ED0">
      <w:pPr>
        <w:pStyle w:val="Commentaire"/>
      </w:pPr>
      <w:r>
        <w:rPr>
          <w:rStyle w:val="Marquedecommentaire"/>
        </w:rPr>
        <w:annotationRef/>
      </w:r>
      <w:r>
        <w:t>copulation</w:t>
      </w:r>
    </w:p>
  </w:comment>
  <w:comment w:id="1199" w:author="Auteur" w:initials="A">
    <w:p w14:paraId="0B011554" w14:textId="7C3443A9" w:rsidR="00C40ED0" w:rsidRDefault="00C40ED0">
      <w:pPr>
        <w:pStyle w:val="Commentaire"/>
      </w:pPr>
      <w:r>
        <w:rPr>
          <w:rStyle w:val="Marquedecommentaire"/>
        </w:rPr>
        <w:annotationRef/>
      </w:r>
      <w:r>
        <w:t>habitat : cave</w:t>
      </w:r>
    </w:p>
  </w:comment>
  <w:comment w:id="1201" w:author="Auteur" w:initials="A">
    <w:p w14:paraId="17D53A14" w14:textId="59E82AC0" w:rsidR="00C40ED0" w:rsidRPr="00B11006" w:rsidRDefault="00C40ED0">
      <w:pPr>
        <w:pStyle w:val="Commentaire"/>
        <w:rPr>
          <w:lang w:val="en-US"/>
        </w:rPr>
      </w:pPr>
      <w:r>
        <w:rPr>
          <w:rStyle w:val="Marquedecommentaire"/>
        </w:rPr>
        <w:annotationRef/>
      </w:r>
      <w:r w:rsidRPr="00B11006">
        <w:rPr>
          <w:lang w:val="en-US"/>
        </w:rPr>
        <w:t>length of pregnancy : absolute</w:t>
      </w:r>
    </w:p>
  </w:comment>
  <w:comment w:id="1200" w:author="Auteur" w:initials="A">
    <w:p w14:paraId="58CA5D0F" w14:textId="6EE068CA" w:rsidR="00C40ED0" w:rsidRPr="00B11006" w:rsidRDefault="00C40ED0">
      <w:pPr>
        <w:pStyle w:val="Commentaire"/>
        <w:rPr>
          <w:lang w:val="en-US"/>
        </w:rPr>
      </w:pPr>
      <w:r>
        <w:rPr>
          <w:rStyle w:val="Marquedecommentaire"/>
        </w:rPr>
        <w:annotationRef/>
      </w:r>
      <w:r w:rsidRPr="00B11006">
        <w:rPr>
          <w:lang w:val="en-US"/>
        </w:rPr>
        <w:t>viviparour ; birth</w:t>
      </w:r>
    </w:p>
  </w:comment>
  <w:comment w:id="1202" w:author="Auteur" w:initials="A">
    <w:p w14:paraId="4D72FA2B" w14:textId="67E16CDA" w:rsidR="00C40ED0" w:rsidRPr="00B11006" w:rsidRDefault="00C40ED0">
      <w:pPr>
        <w:pStyle w:val="Commentaire"/>
        <w:rPr>
          <w:lang w:val="en-US"/>
        </w:rPr>
      </w:pPr>
      <w:r>
        <w:rPr>
          <w:rStyle w:val="Marquedecommentaire"/>
        </w:rPr>
        <w:annotationRef/>
      </w:r>
      <w:r w:rsidRPr="00B11006">
        <w:rPr>
          <w:lang w:val="en-US"/>
        </w:rPr>
        <w:t>number of offspring</w:t>
      </w:r>
    </w:p>
  </w:comment>
  <w:comment w:id="1204" w:author="Auteur" w:initials="A">
    <w:p w14:paraId="7E9E9E23" w14:textId="6F8E7C6A" w:rsidR="00C40ED0" w:rsidRPr="00B11006" w:rsidRDefault="00C40ED0">
      <w:pPr>
        <w:pStyle w:val="Commentaire"/>
        <w:rPr>
          <w:lang w:val="en-US"/>
        </w:rPr>
      </w:pPr>
      <w:r>
        <w:rPr>
          <w:rStyle w:val="Marquedecommentaire"/>
        </w:rPr>
        <w:annotationRef/>
      </w:r>
      <w:r w:rsidRPr="00B11006">
        <w:rPr>
          <w:lang w:val="en-US"/>
        </w:rPr>
        <w:t>relative size ; mouse</w:t>
      </w:r>
    </w:p>
  </w:comment>
  <w:comment w:id="1205" w:author="Auteur" w:initials="A">
    <w:p w14:paraId="011687AF" w14:textId="728875BE" w:rsidR="00C40ED0" w:rsidRPr="00B11006" w:rsidRDefault="00C40ED0">
      <w:pPr>
        <w:pStyle w:val="Commentaire"/>
        <w:rPr>
          <w:lang w:val="en-US"/>
        </w:rPr>
      </w:pPr>
      <w:r>
        <w:rPr>
          <w:rStyle w:val="Marquedecommentaire"/>
        </w:rPr>
        <w:annotationRef/>
      </w:r>
      <w:r w:rsidRPr="00B11006">
        <w:rPr>
          <w:lang w:val="en-US"/>
        </w:rPr>
        <w:t>eye</w:t>
      </w:r>
    </w:p>
  </w:comment>
  <w:comment w:id="1206" w:author="Auteur" w:initials="A">
    <w:p w14:paraId="6B84DE88" w14:textId="4576F35E" w:rsidR="00C40ED0" w:rsidRPr="00B11006" w:rsidRDefault="00C40ED0">
      <w:pPr>
        <w:pStyle w:val="Commentaire"/>
        <w:rPr>
          <w:lang w:val="en-US"/>
        </w:rPr>
      </w:pPr>
      <w:r>
        <w:rPr>
          <w:rStyle w:val="Marquedecommentaire"/>
        </w:rPr>
        <w:annotationRef/>
      </w:r>
      <w:r w:rsidRPr="00B11006">
        <w:rPr>
          <w:lang w:val="en-US"/>
        </w:rPr>
        <w:t>hair</w:t>
      </w:r>
    </w:p>
  </w:comment>
  <w:comment w:id="1207" w:author="Auteur" w:initials="A">
    <w:p w14:paraId="015BF721" w14:textId="23BA21EC" w:rsidR="00C40ED0" w:rsidRPr="00B11006" w:rsidRDefault="00C40ED0">
      <w:pPr>
        <w:pStyle w:val="Commentaire"/>
        <w:rPr>
          <w:lang w:val="en-US"/>
        </w:rPr>
      </w:pPr>
      <w:r>
        <w:rPr>
          <w:rStyle w:val="Marquedecommentaire"/>
        </w:rPr>
        <w:annotationRef/>
      </w:r>
      <w:r w:rsidRPr="00B11006">
        <w:rPr>
          <w:lang w:val="en-US"/>
        </w:rPr>
        <w:t>claw</w:t>
      </w:r>
    </w:p>
  </w:comment>
  <w:comment w:id="1203" w:author="Auteur" w:initials="A">
    <w:p w14:paraId="4E6E0ED2" w14:textId="5051D30C" w:rsidR="00C40ED0" w:rsidRPr="00B11006" w:rsidRDefault="00C40ED0">
      <w:pPr>
        <w:pStyle w:val="Commentaire"/>
        <w:rPr>
          <w:lang w:val="en-US"/>
        </w:rPr>
      </w:pPr>
      <w:r>
        <w:rPr>
          <w:rStyle w:val="Marquedecommentaire"/>
        </w:rPr>
        <w:annotationRef/>
      </w:r>
      <w:r w:rsidRPr="00B11006">
        <w:rPr>
          <w:lang w:val="en-US"/>
        </w:rPr>
        <w:t>baby</w:t>
      </w:r>
    </w:p>
  </w:comment>
  <w:comment w:id="1208" w:author="Auteur" w:initials="A">
    <w:p w14:paraId="649AACCF" w14:textId="7207E6C3" w:rsidR="00C40ED0" w:rsidRPr="00B11006" w:rsidRDefault="00C40ED0">
      <w:pPr>
        <w:pStyle w:val="Commentaire"/>
        <w:rPr>
          <w:lang w:val="en-US"/>
        </w:rPr>
      </w:pPr>
      <w:r>
        <w:rPr>
          <w:rStyle w:val="Marquedecommentaire"/>
        </w:rPr>
        <w:annotationRef/>
      </w:r>
      <w:r w:rsidRPr="00B11006">
        <w:rPr>
          <w:lang w:val="en-US"/>
        </w:rPr>
        <w:t>birth</w:t>
      </w:r>
    </w:p>
  </w:comment>
  <w:comment w:id="1210" w:author="Auteur" w:initials="A">
    <w:p w14:paraId="3CB39108" w14:textId="15C6D72F" w:rsidR="00C40ED0" w:rsidRPr="00B11006" w:rsidRDefault="00C40ED0">
      <w:pPr>
        <w:pStyle w:val="Commentaire"/>
        <w:rPr>
          <w:lang w:val="en-US"/>
        </w:rPr>
      </w:pPr>
      <w:r>
        <w:rPr>
          <w:rStyle w:val="Marquedecommentaire"/>
        </w:rPr>
        <w:annotationRef/>
      </w:r>
      <w:r w:rsidRPr="00B11006">
        <w:rPr>
          <w:lang w:val="en-US"/>
        </w:rPr>
        <w:t>male ; lenght of hibernation</w:t>
      </w:r>
    </w:p>
  </w:comment>
  <w:comment w:id="1211" w:author="Auteur" w:initials="A">
    <w:p w14:paraId="19ECB845" w14:textId="6A16E588" w:rsidR="00C40ED0" w:rsidRPr="00B11006" w:rsidRDefault="00C40ED0">
      <w:pPr>
        <w:pStyle w:val="Commentaire"/>
        <w:rPr>
          <w:lang w:val="en-US"/>
        </w:rPr>
      </w:pPr>
      <w:r>
        <w:rPr>
          <w:rStyle w:val="Marquedecommentaire"/>
        </w:rPr>
        <w:annotationRef/>
      </w:r>
      <w:r w:rsidRPr="00B11006">
        <w:rPr>
          <w:lang w:val="en-US"/>
        </w:rPr>
        <w:t>female ; length of hibernation</w:t>
      </w:r>
    </w:p>
  </w:comment>
  <w:comment w:id="1212" w:author="Auteur" w:initials="A">
    <w:p w14:paraId="1683B36D" w14:textId="70687E96" w:rsidR="00C40ED0" w:rsidRPr="00B11006" w:rsidRDefault="00C40ED0">
      <w:pPr>
        <w:pStyle w:val="Commentaire"/>
        <w:rPr>
          <w:lang w:val="en-US"/>
        </w:rPr>
      </w:pPr>
      <w:r>
        <w:rPr>
          <w:rStyle w:val="Marquedecommentaire"/>
        </w:rPr>
        <w:annotationRef/>
      </w:r>
      <w:r w:rsidRPr="00B11006">
        <w:rPr>
          <w:lang w:val="en-US"/>
        </w:rPr>
        <w:t>house building</w:t>
      </w:r>
    </w:p>
  </w:comment>
  <w:comment w:id="1213" w:author="Auteur" w:initials="A">
    <w:p w14:paraId="7620D57C" w14:textId="2160015E" w:rsidR="00C40ED0" w:rsidRPr="00B11006" w:rsidRDefault="00C40ED0">
      <w:pPr>
        <w:pStyle w:val="Commentaire"/>
        <w:rPr>
          <w:lang w:val="en-US"/>
        </w:rPr>
      </w:pPr>
      <w:r>
        <w:rPr>
          <w:rStyle w:val="Marquedecommentaire"/>
        </w:rPr>
        <w:annotationRef/>
      </w:r>
      <w:r w:rsidRPr="00B11006">
        <w:rPr>
          <w:lang w:val="en-US"/>
        </w:rPr>
        <w:t>nourishment</w:t>
      </w:r>
    </w:p>
  </w:comment>
  <w:comment w:id="1215" w:author="Auteur" w:initials="A">
    <w:p w14:paraId="3336DF1F" w14:textId="175B271C" w:rsidR="00C40ED0" w:rsidRPr="00B11006" w:rsidRDefault="00C40ED0">
      <w:pPr>
        <w:pStyle w:val="Commentaire"/>
        <w:rPr>
          <w:lang w:val="en-US"/>
        </w:rPr>
      </w:pPr>
      <w:r>
        <w:rPr>
          <w:rStyle w:val="Marquedecommentaire"/>
        </w:rPr>
        <w:annotationRef/>
      </w:r>
      <w:r w:rsidRPr="00B11006">
        <w:rPr>
          <w:lang w:val="en-US"/>
        </w:rPr>
        <w:t>human disease : alopecia</w:t>
      </w:r>
    </w:p>
  </w:comment>
  <w:comment w:id="1214" w:author="Auteur" w:initials="A">
    <w:p w14:paraId="4C4DE169" w14:textId="29134DD9" w:rsidR="00C40ED0" w:rsidRPr="00B11006" w:rsidRDefault="00C40ED0">
      <w:pPr>
        <w:pStyle w:val="Commentaire"/>
        <w:rPr>
          <w:lang w:val="en-US"/>
        </w:rPr>
      </w:pPr>
      <w:r>
        <w:rPr>
          <w:rStyle w:val="Marquedecommentaire"/>
        </w:rPr>
        <w:annotationRef/>
      </w:r>
      <w:r w:rsidRPr="00B11006">
        <w:rPr>
          <w:lang w:val="en-US"/>
        </w:rPr>
        <w:t>medical use of animal product ; fat</w:t>
      </w:r>
    </w:p>
  </w:comment>
  <w:comment w:id="1217" w:author="Auteur" w:initials="A">
    <w:p w14:paraId="6EE2CF7A" w14:textId="20E5B6A7" w:rsidR="00C40ED0" w:rsidRPr="00B11006" w:rsidRDefault="00C40ED0">
      <w:pPr>
        <w:pStyle w:val="Commentaire"/>
        <w:rPr>
          <w:lang w:val="en-US"/>
        </w:rPr>
      </w:pPr>
      <w:r>
        <w:rPr>
          <w:rStyle w:val="Marquedecommentaire"/>
        </w:rPr>
        <w:annotationRef/>
      </w:r>
      <w:r w:rsidRPr="00B11006">
        <w:rPr>
          <w:lang w:val="en-US"/>
        </w:rPr>
        <w:t>front leg</w:t>
      </w:r>
    </w:p>
  </w:comment>
  <w:comment w:id="1216" w:author="Auteur" w:initials="A">
    <w:p w14:paraId="74692344" w14:textId="07DB6AE3" w:rsidR="00C40ED0" w:rsidRPr="00B11006" w:rsidRDefault="00C40ED0">
      <w:pPr>
        <w:pStyle w:val="Commentaire"/>
        <w:rPr>
          <w:lang w:val="en-US"/>
        </w:rPr>
      </w:pPr>
      <w:r>
        <w:rPr>
          <w:rStyle w:val="Marquedecommentaire"/>
        </w:rPr>
        <w:annotationRef/>
      </w:r>
      <w:r w:rsidRPr="00B11006">
        <w:rPr>
          <w:lang w:val="en-US"/>
        </w:rPr>
        <w:t>nourishment</w:t>
      </w:r>
    </w:p>
  </w:comment>
  <w:comment w:id="1218" w:author="Auteur" w:initials="A">
    <w:p w14:paraId="3A965431" w14:textId="1029744F" w:rsidR="00C40ED0" w:rsidRPr="00B11006" w:rsidRDefault="00C40ED0">
      <w:pPr>
        <w:pStyle w:val="Commentaire"/>
        <w:rPr>
          <w:lang w:val="en-US"/>
        </w:rPr>
      </w:pPr>
      <w:r>
        <w:rPr>
          <w:rStyle w:val="Marquedecommentaire"/>
        </w:rPr>
        <w:annotationRef/>
      </w:r>
      <w:r w:rsidRPr="00B11006">
        <w:rPr>
          <w:lang w:val="en-US"/>
        </w:rPr>
        <w:t>offspring ; cold ; incubation</w:t>
      </w:r>
    </w:p>
  </w:comment>
  <w:comment w:id="1219" w:author="Auteur" w:initials="A">
    <w:p w14:paraId="5CE53402" w14:textId="6CE15D27" w:rsidR="00C40ED0" w:rsidRPr="00B11006" w:rsidRDefault="00C40ED0">
      <w:pPr>
        <w:pStyle w:val="Commentaire"/>
        <w:rPr>
          <w:lang w:val="en-US"/>
        </w:rPr>
      </w:pPr>
      <w:r>
        <w:rPr>
          <w:rStyle w:val="Marquedecommentaire"/>
        </w:rPr>
        <w:annotationRef/>
      </w:r>
      <w:r w:rsidRPr="00B11006">
        <w:rPr>
          <w:lang w:val="en-US"/>
        </w:rPr>
        <w:t>similarity to another animal : bird</w:t>
      </w:r>
    </w:p>
  </w:comment>
  <w:comment w:id="1220" w:author="Auteur" w:initials="A">
    <w:p w14:paraId="7961927F" w14:textId="7B80BCCF"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Theophrastus</w:t>
      </w:r>
    </w:p>
  </w:comment>
  <w:comment w:id="1221" w:author="Auteur" w:initials="A">
    <w:p w14:paraId="521A15B5" w14:textId="7644E852" w:rsidR="00C40ED0" w:rsidRPr="00B11006" w:rsidRDefault="00C40ED0">
      <w:pPr>
        <w:pStyle w:val="Commentaire"/>
        <w:rPr>
          <w:lang w:val="en-US"/>
        </w:rPr>
      </w:pPr>
      <w:r>
        <w:rPr>
          <w:rStyle w:val="Marquedecommentaire"/>
        </w:rPr>
        <w:annotationRef/>
      </w:r>
      <w:r w:rsidRPr="00B11006">
        <w:rPr>
          <w:highlight w:val="yellow"/>
          <w:lang w:val="en-US"/>
        </w:rPr>
        <w:t>flesh ; meat</w:t>
      </w:r>
    </w:p>
  </w:comment>
  <w:comment w:id="1223" w:author="Auteur" w:initials="A">
    <w:p w14:paraId="0DDE630B" w14:textId="3A7A9E55" w:rsidR="00C40ED0" w:rsidRPr="00B11006" w:rsidRDefault="00C40ED0">
      <w:pPr>
        <w:pStyle w:val="Commentaire"/>
        <w:rPr>
          <w:lang w:val="en-US"/>
        </w:rPr>
      </w:pPr>
      <w:r>
        <w:rPr>
          <w:rStyle w:val="Marquedecommentaire"/>
        </w:rPr>
        <w:annotationRef/>
      </w:r>
      <w:r w:rsidRPr="00B11006">
        <w:rPr>
          <w:lang w:val="en-US"/>
        </w:rPr>
        <w:t>belly</w:t>
      </w:r>
    </w:p>
  </w:comment>
  <w:comment w:id="1222" w:author="Auteur" w:initials="A">
    <w:p w14:paraId="08F06ABD" w14:textId="690C09BC" w:rsidR="00C40ED0" w:rsidRPr="00B11006" w:rsidRDefault="00C40ED0">
      <w:pPr>
        <w:pStyle w:val="Commentaire"/>
        <w:rPr>
          <w:lang w:val="en-US"/>
        </w:rPr>
      </w:pPr>
      <w:r>
        <w:rPr>
          <w:rStyle w:val="Marquedecommentaire"/>
        </w:rPr>
        <w:annotationRef/>
      </w:r>
      <w:r w:rsidRPr="00B11006">
        <w:rPr>
          <w:lang w:val="en-US"/>
        </w:rPr>
        <w:t>nourishment ; hunger ; thirst</w:t>
      </w:r>
    </w:p>
  </w:comment>
  <w:comment w:id="1225" w:author="Auteur" w:initials="A">
    <w:p w14:paraId="6E52D5C5" w14:textId="007456DA" w:rsidR="00C40ED0" w:rsidRPr="00B11006" w:rsidRDefault="00C40ED0">
      <w:pPr>
        <w:pStyle w:val="Commentaire"/>
        <w:rPr>
          <w:lang w:val="en-US"/>
        </w:rPr>
      </w:pPr>
      <w:r>
        <w:rPr>
          <w:rStyle w:val="Marquedecommentaire"/>
        </w:rPr>
        <w:annotationRef/>
      </w:r>
      <w:r w:rsidRPr="00B11006">
        <w:rPr>
          <w:lang w:val="en-US"/>
        </w:rPr>
        <w:t>heart</w:t>
      </w:r>
    </w:p>
  </w:comment>
  <w:comment w:id="1224" w:author="Auteur" w:initials="A">
    <w:p w14:paraId="4EF0DFB1" w14:textId="7E5C907D" w:rsidR="00C40ED0" w:rsidRPr="00B11006" w:rsidRDefault="00C40ED0">
      <w:pPr>
        <w:pStyle w:val="Commentaire"/>
        <w:rPr>
          <w:lang w:val="en-US"/>
        </w:rPr>
      </w:pPr>
      <w:r>
        <w:rPr>
          <w:rStyle w:val="Marquedecommentaire"/>
        </w:rPr>
        <w:annotationRef/>
      </w:r>
      <w:r w:rsidRPr="00B11006">
        <w:rPr>
          <w:lang w:val="en-US"/>
        </w:rPr>
        <w:t>blood</w:t>
      </w:r>
    </w:p>
  </w:comment>
  <w:comment w:id="1209" w:author="Auteur" w:initials="A">
    <w:p w14:paraId="5D20EB3C" w14:textId="710E001E" w:rsidR="00C40ED0" w:rsidRPr="00B11006" w:rsidRDefault="00C40ED0">
      <w:pPr>
        <w:pStyle w:val="Commentaire"/>
        <w:rPr>
          <w:lang w:val="en-US"/>
        </w:rPr>
      </w:pPr>
      <w:r>
        <w:rPr>
          <w:rStyle w:val="Marquedecommentaire"/>
        </w:rPr>
        <w:annotationRef/>
      </w:r>
      <w:r w:rsidRPr="00B11006">
        <w:rPr>
          <w:lang w:val="en-US"/>
        </w:rPr>
        <w:t>hibernation</w:t>
      </w:r>
    </w:p>
  </w:comment>
  <w:comment w:id="1226" w:author="Auteur" w:initials="A">
    <w:p w14:paraId="479524EC" w14:textId="4FECFBD0" w:rsidR="00C40ED0" w:rsidRPr="00B11006" w:rsidRDefault="00C40ED0">
      <w:pPr>
        <w:pStyle w:val="Commentaire"/>
        <w:rPr>
          <w:lang w:val="en-US"/>
        </w:rPr>
      </w:pPr>
      <w:r>
        <w:rPr>
          <w:rStyle w:val="Marquedecommentaire"/>
        </w:rPr>
        <w:annotationRef/>
      </w:r>
      <w:r w:rsidRPr="00B11006">
        <w:rPr>
          <w:lang w:val="en-US"/>
        </w:rPr>
        <w:t>spring</w:t>
      </w:r>
    </w:p>
  </w:comment>
  <w:comment w:id="1227" w:author="Auteur" w:initials="A">
    <w:p w14:paraId="107CEFD0" w14:textId="2F53DE19" w:rsidR="00C40ED0" w:rsidRPr="00B11006" w:rsidRDefault="00C40ED0">
      <w:pPr>
        <w:pStyle w:val="Commentaire"/>
        <w:rPr>
          <w:lang w:val="en-US"/>
        </w:rPr>
      </w:pPr>
      <w:r>
        <w:rPr>
          <w:rStyle w:val="Marquedecommentaire"/>
        </w:rPr>
        <w:annotationRef/>
      </w:r>
      <w:r w:rsidRPr="00B11006">
        <w:rPr>
          <w:lang w:val="en-US"/>
        </w:rPr>
        <w:t>male ; animal disease : obesity</w:t>
      </w:r>
    </w:p>
  </w:comment>
  <w:comment w:id="1228" w:author="Auteur" w:initials="A">
    <w:p w14:paraId="60F934B5" w14:textId="72AE49E0" w:rsidR="00C40ED0" w:rsidRPr="00B11006" w:rsidRDefault="00C40ED0">
      <w:pPr>
        <w:pStyle w:val="Commentaire"/>
        <w:rPr>
          <w:lang w:val="en-US"/>
        </w:rPr>
      </w:pPr>
      <w:r>
        <w:rPr>
          <w:rStyle w:val="Marquedecommentaire"/>
        </w:rPr>
        <w:annotationRef/>
      </w:r>
      <w:r w:rsidRPr="00B11006">
        <w:rPr>
          <w:lang w:val="en-US"/>
        </w:rPr>
        <w:t>length of hibernation ; nourishment</w:t>
      </w:r>
    </w:p>
  </w:comment>
  <w:comment w:id="1230" w:author="Auteur" w:initials="A">
    <w:p w14:paraId="22FA4744" w14:textId="5D3B8221" w:rsidR="00C40ED0" w:rsidRPr="00B11006" w:rsidRDefault="00C40ED0">
      <w:pPr>
        <w:pStyle w:val="Commentaire"/>
        <w:rPr>
          <w:lang w:val="en-US"/>
        </w:rPr>
      </w:pPr>
      <w:r>
        <w:rPr>
          <w:rStyle w:val="Marquedecommentaire"/>
        </w:rPr>
        <w:annotationRef/>
      </w:r>
      <w:r w:rsidRPr="00B11006">
        <w:rPr>
          <w:lang w:val="en-US"/>
        </w:rPr>
        <w:t>medicinal plant : lords and ladies</w:t>
      </w:r>
    </w:p>
  </w:comment>
  <w:comment w:id="1229" w:author="Auteur" w:initials="A">
    <w:p w14:paraId="4FDCC58C" w14:textId="2CDE2DBA" w:rsidR="00C40ED0" w:rsidRPr="00B11006" w:rsidRDefault="00C40ED0">
      <w:pPr>
        <w:pStyle w:val="Commentaire"/>
        <w:rPr>
          <w:lang w:val="en-US"/>
        </w:rPr>
      </w:pPr>
      <w:r>
        <w:rPr>
          <w:rStyle w:val="Marquedecommentaire"/>
        </w:rPr>
        <w:annotationRef/>
      </w:r>
      <w:r w:rsidRPr="00B11006">
        <w:rPr>
          <w:lang w:val="en-US"/>
        </w:rPr>
        <w:t>self-medication ; animal disease : constipation</w:t>
      </w:r>
    </w:p>
  </w:comment>
  <w:comment w:id="1231" w:author="Auteur" w:initials="A">
    <w:p w14:paraId="2A6F4B59" w14:textId="451BE7AA" w:rsidR="00C40ED0" w:rsidRPr="00B11006" w:rsidRDefault="00C40ED0">
      <w:pPr>
        <w:pStyle w:val="Commentaire"/>
        <w:rPr>
          <w:lang w:val="en-US"/>
        </w:rPr>
      </w:pPr>
      <w:r>
        <w:rPr>
          <w:rStyle w:val="Marquedecommentaire"/>
        </w:rPr>
        <w:annotationRef/>
      </w:r>
      <w:r w:rsidRPr="00B11006">
        <w:rPr>
          <w:lang w:val="en-US"/>
        </w:rPr>
        <w:t>intestine</w:t>
      </w:r>
    </w:p>
  </w:comment>
  <w:comment w:id="1232" w:author="Auteur" w:initials="A">
    <w:p w14:paraId="57C7037A" w14:textId="153E77DB" w:rsidR="00C40ED0" w:rsidRPr="00B11006" w:rsidRDefault="00C40ED0">
      <w:pPr>
        <w:pStyle w:val="Commentaire"/>
        <w:rPr>
          <w:lang w:val="en-US"/>
        </w:rPr>
      </w:pPr>
      <w:r>
        <w:rPr>
          <w:rStyle w:val="Marquedecommentaire"/>
        </w:rPr>
        <w:annotationRef/>
      </w:r>
      <w:r w:rsidRPr="00B11006">
        <w:rPr>
          <w:lang w:val="en-US"/>
        </w:rPr>
        <w:t>dent ; mouth</w:t>
      </w:r>
    </w:p>
  </w:comment>
  <w:comment w:id="1235" w:author="Auteur" w:initials="A">
    <w:p w14:paraId="71E1628B" w14:textId="044CBB6B" w:rsidR="00C40ED0" w:rsidRPr="00B11006" w:rsidRDefault="00C40ED0">
      <w:pPr>
        <w:pStyle w:val="Commentaire"/>
        <w:rPr>
          <w:lang w:val="en-US"/>
        </w:rPr>
      </w:pPr>
      <w:r>
        <w:rPr>
          <w:rStyle w:val="Marquedecommentaire"/>
        </w:rPr>
        <w:annotationRef/>
      </w:r>
      <w:r w:rsidRPr="00B11006">
        <w:rPr>
          <w:lang w:val="en-US"/>
        </w:rPr>
        <w:t>bee ; sting</w:t>
      </w:r>
    </w:p>
  </w:comment>
  <w:comment w:id="1236" w:author="Auteur" w:initials="A">
    <w:p w14:paraId="0C967CA8" w14:textId="062F5C43" w:rsidR="00C40ED0" w:rsidRPr="00B11006" w:rsidRDefault="00C40ED0">
      <w:pPr>
        <w:pStyle w:val="Commentaire"/>
        <w:rPr>
          <w:lang w:val="en-US"/>
        </w:rPr>
      </w:pPr>
      <w:r>
        <w:rPr>
          <w:rStyle w:val="Marquedecommentaire"/>
        </w:rPr>
        <w:annotationRef/>
      </w:r>
      <w:r w:rsidRPr="00B11006">
        <w:rPr>
          <w:lang w:val="en-US"/>
        </w:rPr>
        <w:t>face </w:t>
      </w:r>
    </w:p>
  </w:comment>
  <w:comment w:id="1237" w:author="Auteur" w:initials="A">
    <w:p w14:paraId="018781C7" w14:textId="2A5A7DE0" w:rsidR="00C40ED0" w:rsidRPr="00B11006" w:rsidRDefault="00C40ED0">
      <w:pPr>
        <w:pStyle w:val="Commentaire"/>
        <w:rPr>
          <w:lang w:val="en-US"/>
        </w:rPr>
      </w:pPr>
      <w:r>
        <w:rPr>
          <w:rStyle w:val="Marquedecommentaire"/>
        </w:rPr>
        <w:annotationRef/>
      </w:r>
      <w:r w:rsidRPr="00B11006">
        <w:rPr>
          <w:lang w:val="en-US"/>
        </w:rPr>
        <w:t>blood</w:t>
      </w:r>
    </w:p>
  </w:comment>
  <w:comment w:id="1234" w:author="Auteur" w:initials="A">
    <w:p w14:paraId="609DB5B6" w14:textId="3BD1B3CC" w:rsidR="00C40ED0" w:rsidRPr="00B11006" w:rsidRDefault="00C40ED0">
      <w:pPr>
        <w:pStyle w:val="Commentaire"/>
        <w:rPr>
          <w:lang w:val="en-US"/>
        </w:rPr>
      </w:pPr>
      <w:r>
        <w:rPr>
          <w:rStyle w:val="Marquedecommentaire"/>
        </w:rPr>
        <w:annotationRef/>
      </w:r>
      <w:r w:rsidRPr="00B11006">
        <w:rPr>
          <w:lang w:val="en-US"/>
        </w:rPr>
        <w:t>self-medication</w:t>
      </w:r>
    </w:p>
  </w:comment>
  <w:comment w:id="1233" w:author="Auteur" w:initials="A">
    <w:p w14:paraId="51921E95" w14:textId="6F06BD3E" w:rsidR="00C40ED0" w:rsidRPr="00B11006" w:rsidRDefault="00C40ED0">
      <w:pPr>
        <w:pStyle w:val="Commentaire"/>
        <w:rPr>
          <w:lang w:val="en-US"/>
        </w:rPr>
      </w:pPr>
      <w:r>
        <w:rPr>
          <w:rStyle w:val="Marquedecommentaire"/>
        </w:rPr>
        <w:annotationRef/>
      </w:r>
      <w:r w:rsidRPr="00B11006">
        <w:rPr>
          <w:lang w:val="en-US"/>
        </w:rPr>
        <w:t>eye ; sight</w:t>
      </w:r>
    </w:p>
  </w:comment>
  <w:comment w:id="1239" w:author="Auteur" w:initials="A">
    <w:p w14:paraId="5DF89787" w14:textId="50E2A091" w:rsidR="00C40ED0" w:rsidRPr="00B11006" w:rsidRDefault="00C40ED0">
      <w:pPr>
        <w:pStyle w:val="Commentaire"/>
        <w:rPr>
          <w:lang w:val="en-US"/>
        </w:rPr>
      </w:pPr>
      <w:r>
        <w:rPr>
          <w:rStyle w:val="Marquedecommentaire"/>
        </w:rPr>
        <w:annotationRef/>
      </w:r>
      <w:r w:rsidRPr="00B11006">
        <w:rPr>
          <w:lang w:val="en-US"/>
        </w:rPr>
        <w:t>lion ; head </w:t>
      </w:r>
    </w:p>
  </w:comment>
  <w:comment w:id="1240" w:author="Auteur" w:initials="A">
    <w:p w14:paraId="576A180F" w14:textId="2BA16A14" w:rsidR="00C40ED0" w:rsidRPr="00B11006" w:rsidRDefault="00C40ED0">
      <w:pPr>
        <w:pStyle w:val="Commentaire"/>
        <w:rPr>
          <w:lang w:val="en-US"/>
        </w:rPr>
      </w:pPr>
      <w:r>
        <w:rPr>
          <w:rStyle w:val="Marquedecommentaire"/>
        </w:rPr>
        <w:annotationRef/>
      </w:r>
      <w:r w:rsidRPr="00B11006">
        <w:rPr>
          <w:lang w:val="en-US"/>
        </w:rPr>
        <w:t>front leg</w:t>
      </w:r>
    </w:p>
  </w:comment>
  <w:comment w:id="1241" w:author="Auteur" w:initials="A">
    <w:p w14:paraId="6A6F436D" w14:textId="4C75FE69" w:rsidR="00C40ED0" w:rsidRPr="00B11006" w:rsidRDefault="00C40ED0">
      <w:pPr>
        <w:pStyle w:val="Commentaire"/>
        <w:rPr>
          <w:lang w:val="en-US"/>
        </w:rPr>
      </w:pPr>
      <w:r>
        <w:rPr>
          <w:rStyle w:val="Marquedecommentaire"/>
        </w:rPr>
        <w:annotationRef/>
      </w:r>
      <w:r w:rsidRPr="00B11006">
        <w:rPr>
          <w:lang w:val="en-US"/>
        </w:rPr>
        <w:t>show : games ; death</w:t>
      </w:r>
    </w:p>
  </w:comment>
  <w:comment w:id="1238" w:author="Auteur" w:initials="A">
    <w:p w14:paraId="48E3EA33" w14:textId="2CBCB1AA" w:rsidR="00C40ED0" w:rsidRPr="00B11006" w:rsidRDefault="00C40ED0">
      <w:pPr>
        <w:pStyle w:val="Commentaire"/>
        <w:rPr>
          <w:lang w:val="en-US"/>
        </w:rPr>
      </w:pPr>
      <w:r>
        <w:rPr>
          <w:rStyle w:val="Marquedecommentaire"/>
        </w:rPr>
        <w:annotationRef/>
      </w:r>
      <w:r w:rsidRPr="00B11006">
        <w:rPr>
          <w:lang w:val="en-US"/>
        </w:rPr>
        <w:t>head</w:t>
      </w:r>
    </w:p>
  </w:comment>
  <w:comment w:id="1243" w:author="Auteur" w:initials="A">
    <w:p w14:paraId="352BEC16" w14:textId="24EA80EF" w:rsidR="00C40ED0" w:rsidRPr="00B11006" w:rsidRDefault="00C40ED0">
      <w:pPr>
        <w:pStyle w:val="Commentaire"/>
        <w:rPr>
          <w:lang w:val="en-US"/>
        </w:rPr>
      </w:pPr>
      <w:r>
        <w:rPr>
          <w:rStyle w:val="Marquedecommentaire"/>
        </w:rPr>
        <w:annotationRef/>
      </w:r>
      <w:r w:rsidRPr="00B11006">
        <w:rPr>
          <w:lang w:val="en-US"/>
        </w:rPr>
        <w:t>show : games</w:t>
      </w:r>
    </w:p>
  </w:comment>
  <w:comment w:id="1244" w:author="Auteur" w:initials="A">
    <w:p w14:paraId="26427384" w14:textId="7758A269" w:rsidR="00C40ED0" w:rsidRPr="00B11006" w:rsidRDefault="00C40ED0">
      <w:pPr>
        <w:pStyle w:val="Commentaire"/>
        <w:rPr>
          <w:lang w:val="en-US"/>
        </w:rPr>
      </w:pPr>
      <w:r>
        <w:rPr>
          <w:rStyle w:val="Marquedecommentaire"/>
        </w:rPr>
        <w:annotationRef/>
      </w:r>
      <w:r w:rsidRPr="00B11006">
        <w:rPr>
          <w:lang w:val="en-US"/>
        </w:rPr>
        <w:t>human disease : rabies</w:t>
      </w:r>
    </w:p>
  </w:comment>
  <w:comment w:id="1242" w:author="Auteur" w:initials="A">
    <w:p w14:paraId="4742470D" w14:textId="7AB97F22" w:rsidR="00C40ED0" w:rsidRPr="00B11006" w:rsidRDefault="00C40ED0">
      <w:pPr>
        <w:pStyle w:val="Commentaire"/>
        <w:rPr>
          <w:lang w:val="en-US"/>
        </w:rPr>
      </w:pPr>
      <w:r>
        <w:rPr>
          <w:rStyle w:val="Marquedecommentaire"/>
        </w:rPr>
        <w:annotationRef/>
      </w:r>
      <w:r w:rsidRPr="00B11006">
        <w:rPr>
          <w:lang w:val="en-US"/>
        </w:rPr>
        <w:t>brain ; poison ; people : Hispanic people</w:t>
      </w:r>
    </w:p>
  </w:comment>
  <w:comment w:id="1245" w:author="Auteur" w:initials="A">
    <w:p w14:paraId="4E17E76A" w14:textId="7F497DB4" w:rsidR="00C40ED0" w:rsidRPr="00B11006" w:rsidRDefault="00C40ED0">
      <w:pPr>
        <w:pStyle w:val="Commentaire"/>
        <w:rPr>
          <w:lang w:val="en-US"/>
        </w:rPr>
      </w:pPr>
      <w:r>
        <w:rPr>
          <w:rStyle w:val="Marquedecommentaire"/>
        </w:rPr>
        <w:annotationRef/>
      </w:r>
      <w:r w:rsidRPr="00B11006">
        <w:rPr>
          <w:highlight w:val="yellow"/>
          <w:lang w:val="en-US"/>
        </w:rPr>
        <w:t>walking : bipedestation ???</w:t>
      </w:r>
    </w:p>
  </w:comment>
  <w:comment w:id="1246" w:author="Auteur" w:initials="A">
    <w:p w14:paraId="5F386EEE" w14:textId="7D2AF146" w:rsidR="00C40ED0" w:rsidRPr="00B11006" w:rsidRDefault="00C40ED0">
      <w:pPr>
        <w:pStyle w:val="Commentaire"/>
        <w:rPr>
          <w:lang w:val="en-US"/>
        </w:rPr>
      </w:pPr>
      <w:r>
        <w:rPr>
          <w:rStyle w:val="Marquedecommentaire"/>
        </w:rPr>
        <w:annotationRef/>
      </w:r>
      <w:r w:rsidRPr="00B11006">
        <w:rPr>
          <w:lang w:val="en-US"/>
        </w:rPr>
        <w:t>habitat : forest ; tree</w:t>
      </w:r>
    </w:p>
  </w:comment>
  <w:comment w:id="1248" w:author="Auteur" w:initials="A">
    <w:p w14:paraId="04F79861" w14:textId="239C4138" w:rsidR="00C40ED0" w:rsidRPr="00B11006" w:rsidRDefault="00C40ED0">
      <w:pPr>
        <w:pStyle w:val="Commentaire"/>
        <w:rPr>
          <w:lang w:val="en-US"/>
        </w:rPr>
      </w:pPr>
      <w:r>
        <w:rPr>
          <w:rStyle w:val="Marquedecommentaire"/>
        </w:rPr>
        <w:annotationRef/>
      </w:r>
      <w:r w:rsidRPr="00B11006">
        <w:rPr>
          <w:lang w:val="en-US"/>
        </w:rPr>
        <w:t>bull ; mouth</w:t>
      </w:r>
    </w:p>
  </w:comment>
  <w:comment w:id="1249" w:author="Auteur" w:initials="A">
    <w:p w14:paraId="5A252D67" w14:textId="13E495F3" w:rsidR="00C40ED0" w:rsidRPr="00B11006" w:rsidRDefault="00C40ED0">
      <w:pPr>
        <w:pStyle w:val="Commentaire"/>
        <w:rPr>
          <w:lang w:val="en-US"/>
        </w:rPr>
      </w:pPr>
      <w:r>
        <w:rPr>
          <w:rStyle w:val="Marquedecommentaire"/>
        </w:rPr>
        <w:annotationRef/>
      </w:r>
      <w:r w:rsidRPr="00B11006">
        <w:rPr>
          <w:lang w:val="en-US"/>
        </w:rPr>
        <w:t>bull ; horn</w:t>
      </w:r>
    </w:p>
  </w:comment>
  <w:comment w:id="1250" w:author="Auteur" w:initials="A">
    <w:p w14:paraId="05774BB7" w14:textId="24AD025F" w:rsidR="00C40ED0" w:rsidRPr="00B11006" w:rsidRDefault="00C40ED0">
      <w:pPr>
        <w:pStyle w:val="Commentaire"/>
        <w:rPr>
          <w:lang w:val="en-US"/>
        </w:rPr>
      </w:pPr>
      <w:r>
        <w:rPr>
          <w:rStyle w:val="Marquedecommentaire"/>
        </w:rPr>
        <w:annotationRef/>
      </w:r>
      <w:r w:rsidRPr="00B11006">
        <w:rPr>
          <w:lang w:val="en-US"/>
        </w:rPr>
        <w:t>bear ; foot</w:t>
      </w:r>
    </w:p>
  </w:comment>
  <w:comment w:id="1247" w:author="Auteur" w:initials="A">
    <w:p w14:paraId="4C76C9E9" w14:textId="1D4A7F3E" w:rsidR="00C40ED0" w:rsidRPr="00B11006" w:rsidRDefault="00C40ED0">
      <w:pPr>
        <w:pStyle w:val="Commentaire"/>
        <w:rPr>
          <w:lang w:val="en-US"/>
        </w:rPr>
      </w:pPr>
      <w:r>
        <w:rPr>
          <w:rStyle w:val="Marquedecommentaire"/>
        </w:rPr>
        <w:annotationRef/>
      </w:r>
      <w:r w:rsidRPr="00B11006">
        <w:rPr>
          <w:lang w:val="en-US"/>
        </w:rPr>
        <w:t>fight, bull</w:t>
      </w:r>
    </w:p>
  </w:comment>
  <w:comment w:id="1251" w:author="Auteur" w:initials="A">
    <w:p w14:paraId="7E556C3C" w14:textId="5E784295" w:rsidR="00C40ED0" w:rsidRPr="00B11006" w:rsidRDefault="00C40ED0">
      <w:pPr>
        <w:pStyle w:val="Commentaire"/>
        <w:rPr>
          <w:lang w:val="en-US"/>
        </w:rPr>
      </w:pPr>
      <w:r>
        <w:rPr>
          <w:rStyle w:val="Marquedecommentaire"/>
        </w:rPr>
        <w:annotationRef/>
      </w:r>
      <w:r w:rsidRPr="00B11006">
        <w:rPr>
          <w:lang w:val="en-US"/>
        </w:rPr>
        <w:t>intelligence</w:t>
      </w:r>
    </w:p>
  </w:comment>
  <w:comment w:id="1253" w:author="Auteur" w:initials="A">
    <w:p w14:paraId="29D249BB" w14:textId="160F9DC3" w:rsidR="00C40ED0" w:rsidRPr="00B11006" w:rsidRDefault="00C40ED0">
      <w:pPr>
        <w:pStyle w:val="Commentaire"/>
        <w:rPr>
          <w:lang w:val="en-US"/>
        </w:rPr>
      </w:pPr>
      <w:r>
        <w:rPr>
          <w:rStyle w:val="Marquedecommentaire"/>
        </w:rPr>
        <w:annotationRef/>
      </w:r>
      <w:r w:rsidRPr="00B11006">
        <w:rPr>
          <w:lang w:val="en-US"/>
        </w:rPr>
        <w:t>1st century BCE</w:t>
      </w:r>
    </w:p>
  </w:comment>
  <w:comment w:id="1254" w:author="Auteur" w:initials="A">
    <w:p w14:paraId="357844B3" w14:textId="41984890" w:rsidR="00C40ED0" w:rsidRPr="00B11006" w:rsidRDefault="00C40ED0">
      <w:pPr>
        <w:pStyle w:val="Commentaire"/>
        <w:rPr>
          <w:lang w:val="en-US"/>
        </w:rPr>
      </w:pPr>
      <w:r>
        <w:rPr>
          <w:rStyle w:val="Marquedecommentaire"/>
        </w:rPr>
        <w:annotationRef/>
      </w:r>
      <w:r w:rsidRPr="00B11006">
        <w:rPr>
          <w:lang w:val="en-US"/>
        </w:rPr>
        <w:t>places : Numidia</w:t>
      </w:r>
    </w:p>
  </w:comment>
  <w:comment w:id="1255" w:author="Auteur" w:initials="A">
    <w:p w14:paraId="0A24940F" w14:textId="67650734" w:rsidR="00C40ED0" w:rsidRPr="00B11006" w:rsidRDefault="00C40ED0">
      <w:pPr>
        <w:pStyle w:val="Commentaire"/>
        <w:rPr>
          <w:lang w:val="en-US"/>
        </w:rPr>
      </w:pPr>
      <w:r>
        <w:rPr>
          <w:rStyle w:val="Marquedecommentaire"/>
        </w:rPr>
        <w:annotationRef/>
      </w:r>
      <w:r w:rsidRPr="00B11006">
        <w:rPr>
          <w:lang w:val="en-US"/>
        </w:rPr>
        <w:t>people : Aethiopians</w:t>
      </w:r>
    </w:p>
  </w:comment>
  <w:comment w:id="1252" w:author="Auteur" w:initials="A">
    <w:p w14:paraId="568E6A67" w14:textId="54C57227" w:rsidR="00C40ED0" w:rsidRPr="00B11006" w:rsidRDefault="00C40ED0">
      <w:pPr>
        <w:pStyle w:val="Commentaire"/>
        <w:rPr>
          <w:lang w:val="en-US"/>
        </w:rPr>
      </w:pPr>
      <w:r>
        <w:rPr>
          <w:rStyle w:val="Marquedecommentaire"/>
        </w:rPr>
        <w:annotationRef/>
      </w:r>
      <w:r w:rsidRPr="00B11006">
        <w:rPr>
          <w:highlight w:val="yellow"/>
          <w:lang w:val="en-US"/>
        </w:rPr>
        <w:t>intellectual authority</w:t>
      </w:r>
      <w:r w:rsidRPr="00B11006">
        <w:rPr>
          <w:lang w:val="en-US"/>
        </w:rPr>
        <w:t> : undefined author/s ; context : show : games</w:t>
      </w:r>
    </w:p>
  </w:comment>
  <w:comment w:id="1256" w:author="Auteur" w:initials="A">
    <w:p w14:paraId="7EB629CF" w14:textId="671C5678" w:rsidR="00C40ED0" w:rsidRPr="00B11006" w:rsidRDefault="00C40ED0">
      <w:pPr>
        <w:pStyle w:val="Commentaire"/>
        <w:rPr>
          <w:lang w:val="en-US"/>
        </w:rPr>
      </w:pPr>
      <w:r>
        <w:rPr>
          <w:rStyle w:val="Marquedecommentaire"/>
        </w:rPr>
        <w:annotationRef/>
      </w:r>
      <w:r w:rsidRPr="00B11006">
        <w:rPr>
          <w:lang w:val="en-US"/>
        </w:rPr>
        <w:t>places : Numidia</w:t>
      </w:r>
    </w:p>
  </w:comment>
  <w:comment w:id="1257" w:author="Auteur" w:initials="A">
    <w:p w14:paraId="452E2AE3" w14:textId="4CCB27D0" w:rsidR="00C40ED0" w:rsidRPr="00B11006" w:rsidRDefault="00C40ED0">
      <w:pPr>
        <w:pStyle w:val="Commentaire"/>
        <w:rPr>
          <w:lang w:val="en-US"/>
        </w:rPr>
      </w:pPr>
      <w:r>
        <w:rPr>
          <w:rStyle w:val="Marquedecommentaire"/>
        </w:rPr>
        <w:annotationRef/>
      </w:r>
      <w:r w:rsidRPr="00B11006">
        <w:rPr>
          <w:lang w:val="en-US"/>
        </w:rPr>
        <w:t>places : Africa</w:t>
      </w:r>
    </w:p>
  </w:comment>
  <w:comment w:id="1195" w:author="Auteur" w:initials="A">
    <w:p w14:paraId="1D817C5F" w14:textId="598AEC05" w:rsidR="00C40ED0" w:rsidRPr="00B11006" w:rsidRDefault="00C40ED0">
      <w:pPr>
        <w:pStyle w:val="Commentaire"/>
        <w:rPr>
          <w:lang w:val="en-US"/>
        </w:rPr>
      </w:pPr>
      <w:r>
        <w:rPr>
          <w:rStyle w:val="Marquedecommentaire"/>
        </w:rPr>
        <w:annotationRef/>
      </w:r>
      <w:r w:rsidRPr="00B11006">
        <w:rPr>
          <w:lang w:val="en-US"/>
        </w:rPr>
        <w:t>bear</w:t>
      </w:r>
    </w:p>
  </w:comment>
  <w:comment w:id="1258" w:author="Auteur" w:initials="A">
    <w:p w14:paraId="438D17BB" w14:textId="64198F8B" w:rsidR="00C40ED0" w:rsidRPr="00B11006" w:rsidRDefault="00C40ED0">
      <w:pPr>
        <w:pStyle w:val="Commentaire"/>
        <w:rPr>
          <w:lang w:val="en-US"/>
        </w:rPr>
      </w:pPr>
      <w:r>
        <w:rPr>
          <w:rStyle w:val="Marquedecommentaire"/>
        </w:rPr>
        <w:annotationRef/>
      </w:r>
      <w:r w:rsidRPr="00B11006">
        <w:rPr>
          <w:lang w:val="en-US"/>
        </w:rPr>
        <w:t>hibernation</w:t>
      </w:r>
    </w:p>
  </w:comment>
  <w:comment w:id="1260" w:author="Auteur" w:initials="A">
    <w:p w14:paraId="43A4B557" w14:textId="66263F6E" w:rsidR="00C40ED0" w:rsidRPr="00B11006" w:rsidRDefault="00C40ED0">
      <w:pPr>
        <w:pStyle w:val="Commentaire"/>
        <w:rPr>
          <w:lang w:val="en-US"/>
        </w:rPr>
      </w:pPr>
      <w:r>
        <w:rPr>
          <w:rStyle w:val="Marquedecommentaire"/>
        </w:rPr>
        <w:annotationRef/>
      </w:r>
      <w:r w:rsidRPr="00B11006">
        <w:rPr>
          <w:lang w:val="en-US"/>
        </w:rPr>
        <w:t>color : white</w:t>
      </w:r>
    </w:p>
  </w:comment>
  <w:comment w:id="1261" w:author="Auteur" w:initials="A">
    <w:p w14:paraId="7F91F3BD" w14:textId="349043FC" w:rsidR="00C40ED0" w:rsidRPr="00B11006" w:rsidRDefault="00C40ED0">
      <w:pPr>
        <w:pStyle w:val="Commentaire"/>
        <w:rPr>
          <w:lang w:val="en-US"/>
        </w:rPr>
      </w:pPr>
      <w:r>
        <w:rPr>
          <w:rStyle w:val="Marquedecommentaire"/>
        </w:rPr>
        <w:annotationRef/>
      </w:r>
      <w:r w:rsidRPr="00B11006">
        <w:rPr>
          <w:lang w:val="en-US"/>
        </w:rPr>
        <w:t>sense : taste</w:t>
      </w:r>
    </w:p>
  </w:comment>
  <w:comment w:id="1262" w:author="Auteur" w:initials="A">
    <w:p w14:paraId="645C41A4" w14:textId="3F242F17" w:rsidR="00C40ED0" w:rsidRPr="00B11006" w:rsidRDefault="00C40ED0">
      <w:pPr>
        <w:pStyle w:val="Commentaire"/>
        <w:rPr>
          <w:lang w:val="en-US"/>
        </w:rPr>
      </w:pPr>
      <w:r>
        <w:rPr>
          <w:rStyle w:val="Marquedecommentaire"/>
        </w:rPr>
        <w:annotationRef/>
      </w:r>
      <w:r w:rsidRPr="00B11006">
        <w:rPr>
          <w:lang w:val="en-US"/>
        </w:rPr>
        <w:t>intellectual authority : undefined author/s</w:t>
      </w:r>
    </w:p>
  </w:comment>
  <w:comment w:id="1259" w:author="Auteur" w:initials="A">
    <w:p w14:paraId="28C3447C" w14:textId="48E9BAAE" w:rsidR="00C40ED0" w:rsidRPr="00B11006" w:rsidRDefault="00C40ED0">
      <w:pPr>
        <w:pStyle w:val="Commentaire"/>
        <w:rPr>
          <w:lang w:val="en-US"/>
        </w:rPr>
      </w:pPr>
      <w:r>
        <w:rPr>
          <w:rStyle w:val="Marquedecommentaire"/>
        </w:rPr>
        <w:annotationRef/>
      </w:r>
      <w:r w:rsidRPr="00B11006">
        <w:rPr>
          <w:lang w:val="en-US"/>
        </w:rPr>
        <w:t>mouse : Pontic mouse</w:t>
      </w:r>
    </w:p>
  </w:comment>
  <w:comment w:id="1263" w:author="Auteur" w:initials="A">
    <w:p w14:paraId="1157C035" w14:textId="2BF065B7" w:rsidR="00C40ED0" w:rsidRPr="00B11006" w:rsidRDefault="00C40ED0">
      <w:pPr>
        <w:pStyle w:val="Commentaire"/>
        <w:rPr>
          <w:lang w:val="en-US"/>
        </w:rPr>
      </w:pPr>
      <w:r>
        <w:rPr>
          <w:rStyle w:val="Marquedecommentaire"/>
        </w:rPr>
        <w:annotationRef/>
      </w:r>
      <w:r w:rsidRPr="00B11006">
        <w:rPr>
          <w:lang w:val="en-US"/>
        </w:rPr>
        <w:t>hibernation</w:t>
      </w:r>
    </w:p>
  </w:comment>
  <w:comment w:id="1265" w:author="Auteur" w:initials="A">
    <w:p w14:paraId="407AE4BD" w14:textId="6E85C184" w:rsidR="00C40ED0" w:rsidRPr="00B11006" w:rsidRDefault="00C40ED0">
      <w:pPr>
        <w:pStyle w:val="Commentaire"/>
        <w:rPr>
          <w:lang w:val="en-US"/>
        </w:rPr>
      </w:pPr>
      <w:r>
        <w:rPr>
          <w:rStyle w:val="Marquedecommentaire"/>
        </w:rPr>
        <w:annotationRef/>
      </w:r>
      <w:r w:rsidRPr="00B11006">
        <w:rPr>
          <w:lang w:val="en-US"/>
        </w:rPr>
        <w:t>size : relative ; badger</w:t>
      </w:r>
    </w:p>
  </w:comment>
  <w:comment w:id="1267" w:author="Auteur" w:initials="A">
    <w:p w14:paraId="71DAE569" w14:textId="3AC0078C" w:rsidR="00C40ED0" w:rsidRPr="00B11006" w:rsidRDefault="00C40ED0">
      <w:pPr>
        <w:pStyle w:val="Commentaire"/>
        <w:rPr>
          <w:lang w:val="en-US"/>
        </w:rPr>
      </w:pPr>
      <w:r>
        <w:rPr>
          <w:rStyle w:val="Marquedecommentaire"/>
        </w:rPr>
        <w:annotationRef/>
      </w:r>
      <w:r w:rsidRPr="00B11006">
        <w:rPr>
          <w:lang w:val="en-US"/>
        </w:rPr>
        <w:t>habitat : cave</w:t>
      </w:r>
    </w:p>
  </w:comment>
  <w:comment w:id="1268" w:author="Auteur" w:initials="A">
    <w:p w14:paraId="2F3EA354" w14:textId="7BA9944D" w:rsidR="00C40ED0" w:rsidRPr="00B11006" w:rsidRDefault="00C40ED0">
      <w:pPr>
        <w:pStyle w:val="Commentaire"/>
        <w:rPr>
          <w:lang w:val="en-US"/>
        </w:rPr>
      </w:pPr>
      <w:r>
        <w:rPr>
          <w:rStyle w:val="Marquedecommentaire"/>
        </w:rPr>
        <w:annotationRef/>
      </w:r>
      <w:r w:rsidRPr="00B11006">
        <w:rPr>
          <w:lang w:val="en-US"/>
        </w:rPr>
        <w:t>male ; female</w:t>
      </w:r>
    </w:p>
  </w:comment>
  <w:comment w:id="1270" w:author="Auteur" w:initials="A">
    <w:p w14:paraId="1ED5E0EB" w14:textId="5528324C" w:rsidR="00C40ED0" w:rsidRPr="00B11006" w:rsidRDefault="00C40ED0">
      <w:pPr>
        <w:pStyle w:val="Commentaire"/>
        <w:rPr>
          <w:lang w:val="en-US"/>
        </w:rPr>
      </w:pPr>
      <w:r>
        <w:rPr>
          <w:rStyle w:val="Marquedecommentaire"/>
        </w:rPr>
        <w:annotationRef/>
      </w:r>
      <w:r w:rsidRPr="00B11006">
        <w:rPr>
          <w:lang w:val="en-US"/>
        </w:rPr>
        <w:t>tale</w:t>
      </w:r>
    </w:p>
  </w:comment>
  <w:comment w:id="1271" w:author="Auteur" w:initials="A">
    <w:p w14:paraId="021E6102" w14:textId="54391A92" w:rsidR="00C40ED0" w:rsidRPr="00B11006" w:rsidRDefault="00C40ED0">
      <w:pPr>
        <w:pStyle w:val="Commentaire"/>
        <w:rPr>
          <w:lang w:val="en-US"/>
        </w:rPr>
      </w:pPr>
      <w:r>
        <w:rPr>
          <w:rStyle w:val="Marquedecommentaire"/>
        </w:rPr>
        <w:annotationRef/>
      </w:r>
      <w:r w:rsidRPr="00B11006">
        <w:rPr>
          <w:lang w:val="en-US"/>
        </w:rPr>
        <w:t>bite</w:t>
      </w:r>
    </w:p>
  </w:comment>
  <w:comment w:id="1266" w:author="Auteur" w:initials="A">
    <w:p w14:paraId="1C5DE6A8" w14:textId="4B2DC1F1" w:rsidR="00C40ED0" w:rsidRPr="00B11006" w:rsidRDefault="00C40ED0">
      <w:pPr>
        <w:pStyle w:val="Commentaire"/>
        <w:rPr>
          <w:lang w:val="en-US"/>
        </w:rPr>
      </w:pPr>
      <w:r>
        <w:rPr>
          <w:rStyle w:val="Marquedecommentaire"/>
        </w:rPr>
        <w:annotationRef/>
      </w:r>
      <w:r w:rsidRPr="00B11006">
        <w:rPr>
          <w:lang w:val="en-US"/>
        </w:rPr>
        <w:t>nourishment</w:t>
      </w:r>
    </w:p>
  </w:comment>
  <w:comment w:id="1269" w:author="Auteur" w:initials="A">
    <w:p w14:paraId="33AB4376" w14:textId="232A653E" w:rsidR="00C40ED0" w:rsidRPr="00B11006" w:rsidRDefault="00C40ED0">
      <w:pPr>
        <w:pStyle w:val="Commentaire"/>
        <w:rPr>
          <w:lang w:val="en-US"/>
        </w:rPr>
      </w:pPr>
      <w:r>
        <w:rPr>
          <w:rStyle w:val="Marquedecommentaire"/>
        </w:rPr>
        <w:annotationRef/>
      </w:r>
      <w:r w:rsidRPr="00B11006">
        <w:rPr>
          <w:lang w:val="en-US"/>
        </w:rPr>
        <w:t>locomotion : special locomotion form</w:t>
      </w:r>
    </w:p>
  </w:comment>
  <w:comment w:id="1272" w:author="Auteur" w:initials="A">
    <w:p w14:paraId="2DBD3E6A" w14:textId="487955BC" w:rsidR="00C40ED0" w:rsidRPr="00B11006" w:rsidRDefault="00C40ED0">
      <w:pPr>
        <w:pStyle w:val="Commentaire"/>
        <w:rPr>
          <w:lang w:val="en-US"/>
        </w:rPr>
      </w:pPr>
      <w:r>
        <w:rPr>
          <w:rStyle w:val="Marquedecommentaire"/>
        </w:rPr>
        <w:annotationRef/>
      </w:r>
      <w:r w:rsidRPr="00B11006">
        <w:rPr>
          <w:lang w:val="en-US"/>
        </w:rPr>
        <w:t>habitat : cave</w:t>
      </w:r>
    </w:p>
  </w:comment>
  <w:comment w:id="1273" w:author="Auteur" w:initials="A">
    <w:p w14:paraId="73EE5BCD" w14:textId="57E45540" w:rsidR="00C40ED0" w:rsidRPr="00B11006" w:rsidRDefault="00C40ED0">
      <w:pPr>
        <w:pStyle w:val="Commentaire"/>
        <w:rPr>
          <w:lang w:val="en-US"/>
        </w:rPr>
      </w:pPr>
      <w:r>
        <w:rPr>
          <w:rStyle w:val="Marquedecommentaire"/>
        </w:rPr>
        <w:annotationRef/>
      </w:r>
      <w:r w:rsidRPr="00B11006">
        <w:rPr>
          <w:lang w:val="en-US"/>
        </w:rPr>
        <w:t>loin</w:t>
      </w:r>
    </w:p>
  </w:comment>
  <w:comment w:id="1264" w:author="Auteur" w:initials="A">
    <w:p w14:paraId="1D8CEB9F" w14:textId="1E60EDE3" w:rsidR="00C40ED0" w:rsidRPr="00B11006" w:rsidRDefault="00C40ED0">
      <w:pPr>
        <w:pStyle w:val="Commentaire"/>
        <w:rPr>
          <w:lang w:val="en-US"/>
        </w:rPr>
      </w:pPr>
      <w:r>
        <w:rPr>
          <w:rStyle w:val="Marquedecommentaire"/>
        </w:rPr>
        <w:annotationRef/>
      </w:r>
      <w:r w:rsidRPr="00B11006">
        <w:rPr>
          <w:lang w:val="en-US"/>
        </w:rPr>
        <w:t>mouse : Alpine mouse</w:t>
      </w:r>
    </w:p>
  </w:comment>
  <w:comment w:id="1275" w:author="Auteur" w:initials="A">
    <w:p w14:paraId="261D3343" w14:textId="5397A582" w:rsidR="00C40ED0" w:rsidRPr="00B11006" w:rsidRDefault="00C40ED0">
      <w:pPr>
        <w:pStyle w:val="Commentaire"/>
        <w:rPr>
          <w:lang w:val="en-US"/>
        </w:rPr>
      </w:pPr>
      <w:r>
        <w:rPr>
          <w:rStyle w:val="Marquedecommentaire"/>
        </w:rPr>
        <w:annotationRef/>
      </w:r>
      <w:r w:rsidRPr="00B11006">
        <w:rPr>
          <w:lang w:val="en-US"/>
        </w:rPr>
        <w:t>places : Egypt</w:t>
      </w:r>
    </w:p>
  </w:comment>
  <w:comment w:id="1277" w:author="Auteur" w:initials="A">
    <w:p w14:paraId="16F8976E" w14:textId="04EDAA42" w:rsidR="00C40ED0" w:rsidRPr="00B11006" w:rsidRDefault="00C40ED0">
      <w:pPr>
        <w:pStyle w:val="Commentaire"/>
        <w:rPr>
          <w:lang w:val="en-US"/>
        </w:rPr>
      </w:pPr>
      <w:r>
        <w:rPr>
          <w:rStyle w:val="Marquedecommentaire"/>
        </w:rPr>
        <w:annotationRef/>
      </w:r>
      <w:r w:rsidRPr="00B11006">
        <w:rPr>
          <w:lang w:val="en-US"/>
        </w:rPr>
        <w:t>hindquarters</w:t>
      </w:r>
    </w:p>
  </w:comment>
  <w:comment w:id="1276" w:author="Auteur" w:initials="A">
    <w:p w14:paraId="7BB544CA" w14:textId="6EBE5610" w:rsidR="00C40ED0" w:rsidRPr="00B11006" w:rsidRDefault="00C40ED0">
      <w:pPr>
        <w:pStyle w:val="Commentaire"/>
        <w:rPr>
          <w:lang w:val="en-US"/>
        </w:rPr>
      </w:pPr>
      <w:r>
        <w:rPr>
          <w:rStyle w:val="Marquedecommentaire"/>
        </w:rPr>
        <w:annotationRef/>
      </w:r>
      <w:r w:rsidRPr="00B11006">
        <w:rPr>
          <w:lang w:val="en-US"/>
        </w:rPr>
        <w:t>locomotion : bipedestation</w:t>
      </w:r>
    </w:p>
  </w:comment>
  <w:comment w:id="1278" w:author="Auteur" w:initials="A">
    <w:p w14:paraId="2CA95781" w14:textId="689093B7" w:rsidR="00C40ED0" w:rsidRPr="00B11006" w:rsidRDefault="00C40ED0">
      <w:pPr>
        <w:pStyle w:val="Commentaire"/>
        <w:rPr>
          <w:lang w:val="en-US"/>
        </w:rPr>
      </w:pPr>
      <w:r>
        <w:rPr>
          <w:rStyle w:val="Marquedecommentaire"/>
        </w:rPr>
        <w:annotationRef/>
      </w:r>
      <w:r w:rsidRPr="00B11006">
        <w:rPr>
          <w:lang w:val="en-US"/>
        </w:rPr>
        <w:t>foreleg ; hand</w:t>
      </w:r>
    </w:p>
  </w:comment>
  <w:comment w:id="1274" w:author="Auteur" w:initials="A">
    <w:p w14:paraId="306A13CB" w14:textId="6460FF92" w:rsidR="00C40ED0" w:rsidRPr="00B11006" w:rsidRDefault="00C40ED0">
      <w:pPr>
        <w:pStyle w:val="Commentaire"/>
        <w:rPr>
          <w:lang w:val="en-US"/>
        </w:rPr>
      </w:pPr>
      <w:r>
        <w:rPr>
          <w:rStyle w:val="Marquedecommentaire"/>
        </w:rPr>
        <w:annotationRef/>
      </w:r>
      <w:r w:rsidRPr="00B11006">
        <w:rPr>
          <w:lang w:val="en-US"/>
        </w:rPr>
        <w:t>Aegyptian mouse</w:t>
      </w:r>
    </w:p>
  </w:comment>
  <w:comment w:id="1282" w:author="Auteur" w:initials="A">
    <w:p w14:paraId="671620DD" w14:textId="7F26356F" w:rsidR="00C40ED0" w:rsidRPr="00B11006" w:rsidRDefault="00C40ED0">
      <w:pPr>
        <w:pStyle w:val="Commentaire"/>
        <w:rPr>
          <w:lang w:val="en-US"/>
        </w:rPr>
      </w:pPr>
      <w:r>
        <w:rPr>
          <w:rStyle w:val="Marquedecommentaire"/>
        </w:rPr>
        <w:annotationRef/>
      </w:r>
      <w:r w:rsidRPr="00B11006">
        <w:rPr>
          <w:lang w:val="en-US"/>
        </w:rPr>
        <w:t>loin ; thorn</w:t>
      </w:r>
    </w:p>
  </w:comment>
  <w:comment w:id="1283" w:author="Auteur" w:initials="A">
    <w:p w14:paraId="77DCD849" w14:textId="4DB7B137" w:rsidR="00C40ED0" w:rsidRPr="00B11006" w:rsidRDefault="00C40ED0">
      <w:pPr>
        <w:pStyle w:val="Commentaire"/>
        <w:rPr>
          <w:lang w:val="en-US"/>
        </w:rPr>
      </w:pPr>
      <w:r>
        <w:rPr>
          <w:rStyle w:val="Marquedecommentaire"/>
        </w:rPr>
        <w:annotationRef/>
      </w:r>
      <w:r w:rsidRPr="00B11006">
        <w:rPr>
          <w:lang w:val="en-US"/>
        </w:rPr>
        <w:t>mouth</w:t>
      </w:r>
    </w:p>
  </w:comment>
  <w:comment w:id="1284" w:author="Auteur" w:initials="A">
    <w:p w14:paraId="1B1670A9" w14:textId="0AB20873" w:rsidR="00C40ED0" w:rsidRPr="00B11006" w:rsidRDefault="00C40ED0">
      <w:pPr>
        <w:pStyle w:val="Commentaire"/>
        <w:rPr>
          <w:lang w:val="en-US"/>
        </w:rPr>
      </w:pPr>
      <w:r>
        <w:rPr>
          <w:rStyle w:val="Marquedecommentaire"/>
        </w:rPr>
        <w:annotationRef/>
      </w:r>
      <w:r w:rsidRPr="00B11006">
        <w:rPr>
          <w:lang w:val="en-US"/>
        </w:rPr>
        <w:t>habitat : tree</w:t>
      </w:r>
    </w:p>
  </w:comment>
  <w:comment w:id="1279" w:author="Auteur" w:initials="A">
    <w:p w14:paraId="6987112E" w14:textId="3AB5C075" w:rsidR="00C40ED0" w:rsidRPr="00B11006" w:rsidRDefault="00C40ED0">
      <w:pPr>
        <w:pStyle w:val="Commentaire"/>
        <w:rPr>
          <w:lang w:val="en-US"/>
        </w:rPr>
      </w:pPr>
      <w:r>
        <w:rPr>
          <w:rStyle w:val="Marquedecommentaire"/>
        </w:rPr>
        <w:annotationRef/>
      </w:r>
      <w:r w:rsidRPr="00B11006">
        <w:rPr>
          <w:lang w:val="en-US"/>
        </w:rPr>
        <w:t>nourishment</w:t>
      </w:r>
    </w:p>
  </w:comment>
  <w:comment w:id="1285" w:author="Auteur" w:initials="A">
    <w:p w14:paraId="22CC797D" w14:textId="3345D9AB" w:rsidR="00C40ED0" w:rsidRPr="00B11006" w:rsidRDefault="00C40ED0">
      <w:pPr>
        <w:pStyle w:val="Commentaire"/>
        <w:rPr>
          <w:lang w:val="en-US"/>
        </w:rPr>
      </w:pPr>
      <w:r>
        <w:rPr>
          <w:rStyle w:val="Marquedecommentaire"/>
        </w:rPr>
        <w:annotationRef/>
      </w:r>
      <w:r w:rsidRPr="00B11006">
        <w:rPr>
          <w:lang w:val="en-US"/>
        </w:rPr>
        <w:t>wind</w:t>
      </w:r>
    </w:p>
  </w:comment>
  <w:comment w:id="1280" w:author="Auteur" w:initials="A">
    <w:p w14:paraId="785EDC38" w14:textId="4A4A6333" w:rsidR="00C40ED0" w:rsidRPr="00B11006" w:rsidRDefault="00C40ED0">
      <w:pPr>
        <w:pStyle w:val="Commentaire"/>
        <w:rPr>
          <w:lang w:val="en-US"/>
        </w:rPr>
      </w:pPr>
      <w:r>
        <w:rPr>
          <w:rStyle w:val="Marquedecommentaire"/>
        </w:rPr>
        <w:annotationRef/>
      </w:r>
      <w:r w:rsidRPr="00B11006">
        <w:rPr>
          <w:lang w:val="en-US"/>
        </w:rPr>
        <w:t>hibernation</w:t>
      </w:r>
    </w:p>
  </w:comment>
  <w:comment w:id="1287" w:author="Auteur" w:initials="A">
    <w:p w14:paraId="0873D870" w14:textId="5F42E57A" w:rsidR="00C40ED0" w:rsidRPr="00B11006" w:rsidRDefault="00C40ED0">
      <w:pPr>
        <w:pStyle w:val="Commentaire"/>
        <w:rPr>
          <w:lang w:val="en-US"/>
        </w:rPr>
      </w:pPr>
      <w:r>
        <w:rPr>
          <w:rStyle w:val="Marquedecommentaire"/>
        </w:rPr>
        <w:annotationRef/>
      </w:r>
      <w:r w:rsidRPr="00B11006">
        <w:rPr>
          <w:lang w:val="en-US"/>
        </w:rPr>
        <w:t>mouth</w:t>
      </w:r>
    </w:p>
  </w:comment>
  <w:comment w:id="1288" w:author="Auteur" w:initials="A">
    <w:p w14:paraId="59A6AE62" w14:textId="6A7CC0A3" w:rsidR="00C40ED0" w:rsidRPr="00B11006" w:rsidRDefault="00C40ED0">
      <w:pPr>
        <w:pStyle w:val="Commentaire"/>
        <w:rPr>
          <w:lang w:val="en-US"/>
        </w:rPr>
      </w:pPr>
      <w:r>
        <w:rPr>
          <w:rStyle w:val="Marquedecommentaire"/>
        </w:rPr>
        <w:annotationRef/>
      </w:r>
      <w:r w:rsidRPr="00B11006">
        <w:rPr>
          <w:lang w:val="en-US"/>
        </w:rPr>
        <w:t>foot</w:t>
      </w:r>
    </w:p>
  </w:comment>
  <w:comment w:id="1289" w:author="Auteur" w:initials="A">
    <w:p w14:paraId="43ECBEEB" w14:textId="1948D345" w:rsidR="00C40ED0" w:rsidRPr="00B11006" w:rsidRDefault="00C40ED0">
      <w:pPr>
        <w:pStyle w:val="Commentaire"/>
        <w:rPr>
          <w:lang w:val="en-US"/>
        </w:rPr>
      </w:pPr>
      <w:r>
        <w:rPr>
          <w:rStyle w:val="Marquedecommentaire"/>
        </w:rPr>
        <w:annotationRef/>
      </w:r>
      <w:r w:rsidRPr="00B11006">
        <w:rPr>
          <w:lang w:val="en-US"/>
        </w:rPr>
        <w:t>belly ; hair</w:t>
      </w:r>
    </w:p>
  </w:comment>
  <w:comment w:id="1286" w:author="Auteur" w:initials="A">
    <w:p w14:paraId="19BC3197" w14:textId="2BA03BB8" w:rsidR="00C40ED0" w:rsidRPr="00B11006" w:rsidRDefault="00C40ED0">
      <w:pPr>
        <w:pStyle w:val="Commentaire"/>
        <w:rPr>
          <w:lang w:val="en-US"/>
        </w:rPr>
      </w:pPr>
      <w:r>
        <w:rPr>
          <w:rStyle w:val="Marquedecommentaire"/>
        </w:rPr>
        <w:annotationRef/>
      </w:r>
      <w:r w:rsidRPr="00B11006">
        <w:rPr>
          <w:lang w:val="en-US"/>
        </w:rPr>
        <w:t>hunting ; self defense ; loin ; skin ; thorn</w:t>
      </w:r>
    </w:p>
  </w:comment>
  <w:comment w:id="1290" w:author="Auteur" w:initials="A">
    <w:p w14:paraId="0DDF3BD0" w14:textId="4090E9B8" w:rsidR="00C40ED0" w:rsidRPr="00B11006" w:rsidRDefault="00C40ED0">
      <w:pPr>
        <w:pStyle w:val="Commentaire"/>
        <w:rPr>
          <w:lang w:val="en-US"/>
        </w:rPr>
      </w:pPr>
      <w:r>
        <w:rPr>
          <w:rStyle w:val="Marquedecommentaire"/>
        </w:rPr>
        <w:annotationRef/>
      </w:r>
      <w:r w:rsidRPr="00B11006">
        <w:rPr>
          <w:lang w:val="en-US"/>
        </w:rPr>
        <w:t>fear</w:t>
      </w:r>
    </w:p>
  </w:comment>
  <w:comment w:id="1292" w:author="Auteur" w:initials="A">
    <w:p w14:paraId="0A99C5BA" w14:textId="44546497" w:rsidR="00C40ED0" w:rsidRPr="00B11006" w:rsidRDefault="00C40ED0">
      <w:pPr>
        <w:pStyle w:val="Commentaire"/>
        <w:rPr>
          <w:lang w:val="en-US"/>
        </w:rPr>
      </w:pPr>
      <w:r>
        <w:rPr>
          <w:rStyle w:val="Marquedecommentaire"/>
        </w:rPr>
        <w:annotationRef/>
      </w:r>
      <w:r w:rsidRPr="00B11006">
        <w:rPr>
          <w:lang w:val="en-US"/>
        </w:rPr>
        <w:t>loin ; thorn</w:t>
      </w:r>
    </w:p>
  </w:comment>
  <w:comment w:id="1293" w:author="Auteur" w:initials="A">
    <w:p w14:paraId="5C05CB4F" w14:textId="5ED8974E" w:rsidR="00C40ED0" w:rsidRPr="00B11006" w:rsidRDefault="00C40ED0">
      <w:pPr>
        <w:pStyle w:val="Commentaire"/>
        <w:rPr>
          <w:lang w:val="en-US"/>
        </w:rPr>
      </w:pPr>
      <w:r>
        <w:rPr>
          <w:rStyle w:val="Marquedecommentaire"/>
        </w:rPr>
        <w:annotationRef/>
      </w:r>
      <w:r w:rsidRPr="00B11006">
        <w:rPr>
          <w:lang w:val="en-US"/>
        </w:rPr>
        <w:t>hunting ; thorn</w:t>
      </w:r>
    </w:p>
  </w:comment>
  <w:comment w:id="1294" w:author="Auteur" w:initials="A">
    <w:p w14:paraId="40B624F6" w14:textId="363DD7AC" w:rsidR="00C40ED0" w:rsidRPr="00B11006" w:rsidRDefault="00C40ED0">
      <w:pPr>
        <w:pStyle w:val="Commentaire"/>
        <w:rPr>
          <w:lang w:val="en-US"/>
        </w:rPr>
      </w:pPr>
      <w:r>
        <w:rPr>
          <w:rStyle w:val="Marquedecommentaire"/>
        </w:rPr>
        <w:annotationRef/>
      </w:r>
      <w:r w:rsidRPr="00B11006">
        <w:rPr>
          <w:lang w:val="en-US"/>
        </w:rPr>
        <w:t>intelligence</w:t>
      </w:r>
    </w:p>
  </w:comment>
  <w:comment w:id="1295" w:author="Auteur" w:initials="A">
    <w:p w14:paraId="75221E1C" w14:textId="664B5C62" w:rsidR="00C40ED0" w:rsidRPr="00B11006" w:rsidRDefault="00C40ED0">
      <w:pPr>
        <w:pStyle w:val="Commentaire"/>
        <w:rPr>
          <w:lang w:val="en-US"/>
        </w:rPr>
      </w:pPr>
      <w:r>
        <w:rPr>
          <w:rStyle w:val="Marquedecommentaire"/>
        </w:rPr>
        <w:annotationRef/>
      </w:r>
      <w:r w:rsidRPr="00B11006">
        <w:rPr>
          <w:lang w:val="en-US"/>
        </w:rPr>
        <w:t>huntingh</w:t>
      </w:r>
    </w:p>
  </w:comment>
  <w:comment w:id="1296" w:author="Auteur" w:initials="A">
    <w:p w14:paraId="19C72D8F" w14:textId="66C1D9B6" w:rsidR="00C40ED0" w:rsidRPr="00B11006" w:rsidRDefault="00C40ED0">
      <w:pPr>
        <w:pStyle w:val="Commentaire"/>
        <w:rPr>
          <w:lang w:val="en-US"/>
        </w:rPr>
      </w:pPr>
      <w:r>
        <w:rPr>
          <w:rStyle w:val="Marquedecommentaire"/>
        </w:rPr>
        <w:annotationRef/>
      </w:r>
      <w:r w:rsidRPr="00B11006">
        <w:rPr>
          <w:lang w:val="en-US"/>
        </w:rPr>
        <w:t>hate</w:t>
      </w:r>
    </w:p>
  </w:comment>
  <w:comment w:id="1291" w:author="Auteur" w:initials="A">
    <w:p w14:paraId="40651FB8" w14:textId="3793A45A" w:rsidR="00C40ED0" w:rsidRPr="00B11006" w:rsidRDefault="00C40ED0">
      <w:pPr>
        <w:pStyle w:val="Commentaire"/>
        <w:rPr>
          <w:lang w:val="en-US"/>
        </w:rPr>
      </w:pPr>
      <w:r>
        <w:rPr>
          <w:rStyle w:val="Marquedecommentaire"/>
        </w:rPr>
        <w:annotationRef/>
      </w:r>
      <w:r w:rsidRPr="00B11006">
        <w:rPr>
          <w:lang w:val="en-US"/>
        </w:rPr>
        <w:t>urine ; poison ; self defense</w:t>
      </w:r>
    </w:p>
  </w:comment>
  <w:comment w:id="1298" w:author="Auteur" w:initials="A">
    <w:p w14:paraId="4DED282F" w14:textId="036E39A4" w:rsidR="00C40ED0" w:rsidRPr="00B11006" w:rsidRDefault="00C40ED0">
      <w:pPr>
        <w:pStyle w:val="Commentaire"/>
        <w:rPr>
          <w:lang w:val="en-US"/>
        </w:rPr>
      </w:pPr>
      <w:r>
        <w:rPr>
          <w:rStyle w:val="Marquedecommentaire"/>
        </w:rPr>
        <w:annotationRef/>
      </w:r>
      <w:r w:rsidRPr="00B11006">
        <w:rPr>
          <w:lang w:val="en-US"/>
        </w:rPr>
        <w:t>hind leg</w:t>
      </w:r>
    </w:p>
  </w:comment>
  <w:comment w:id="1299" w:author="Auteur" w:initials="A">
    <w:p w14:paraId="36A5F456" w14:textId="3968C3EF" w:rsidR="00C40ED0" w:rsidRPr="00B11006" w:rsidRDefault="00C40ED0">
      <w:pPr>
        <w:pStyle w:val="Commentaire"/>
        <w:rPr>
          <w:lang w:val="en-US"/>
        </w:rPr>
      </w:pPr>
      <w:r>
        <w:rPr>
          <w:rStyle w:val="Marquedecommentaire"/>
        </w:rPr>
        <w:annotationRef/>
      </w:r>
      <w:r w:rsidRPr="00B11006">
        <w:rPr>
          <w:lang w:val="en-US"/>
        </w:rPr>
        <w:t>hunger ; starvation</w:t>
      </w:r>
    </w:p>
  </w:comment>
  <w:comment w:id="1297" w:author="Auteur" w:initials="A">
    <w:p w14:paraId="0C88C243" w14:textId="65DACD0C" w:rsidR="00C40ED0" w:rsidRPr="00B11006" w:rsidRDefault="00C40ED0">
      <w:pPr>
        <w:pStyle w:val="Commentaire"/>
        <w:rPr>
          <w:lang w:val="en-US"/>
        </w:rPr>
      </w:pPr>
      <w:r>
        <w:rPr>
          <w:rStyle w:val="Marquedecommentaire"/>
        </w:rPr>
        <w:annotationRef/>
      </w:r>
      <w:r w:rsidRPr="00B11006">
        <w:rPr>
          <w:lang w:val="en-US"/>
        </w:rPr>
        <w:t>death</w:t>
      </w:r>
    </w:p>
  </w:comment>
  <w:comment w:id="1301" w:author="Auteur" w:initials="A">
    <w:p w14:paraId="498F0356" w14:textId="59345895" w:rsidR="00C40ED0" w:rsidRPr="00B11006" w:rsidRDefault="00C40ED0">
      <w:pPr>
        <w:pStyle w:val="Commentaire"/>
        <w:rPr>
          <w:lang w:val="en-US"/>
        </w:rPr>
      </w:pPr>
      <w:r>
        <w:rPr>
          <w:rStyle w:val="Marquedecommentaire"/>
        </w:rPr>
        <w:annotationRef/>
      </w:r>
      <w:r w:rsidRPr="00B11006">
        <w:rPr>
          <w:lang w:val="en-US"/>
        </w:rPr>
        <w:t>thorn</w:t>
      </w:r>
    </w:p>
  </w:comment>
  <w:comment w:id="1302" w:author="Auteur" w:initials="A">
    <w:p w14:paraId="6C032A62" w14:textId="421C8EE1" w:rsidR="00C40ED0" w:rsidRPr="00B11006" w:rsidRDefault="00C40ED0">
      <w:pPr>
        <w:pStyle w:val="Commentaire"/>
        <w:rPr>
          <w:lang w:val="en-US"/>
        </w:rPr>
      </w:pPr>
      <w:r>
        <w:rPr>
          <w:rStyle w:val="Marquedecommentaire"/>
        </w:rPr>
        <w:annotationRef/>
      </w:r>
      <w:r w:rsidRPr="00B11006">
        <w:rPr>
          <w:lang w:val="en-US"/>
        </w:rPr>
        <w:t>animal product : wool ; cattle</w:t>
      </w:r>
    </w:p>
  </w:comment>
  <w:comment w:id="1300" w:author="Auteur" w:initials="A">
    <w:p w14:paraId="5C4825AB" w14:textId="500A8279" w:rsidR="00C40ED0" w:rsidRPr="00B11006" w:rsidRDefault="00C40ED0">
      <w:pPr>
        <w:pStyle w:val="Commentaire"/>
        <w:rPr>
          <w:lang w:val="en-US"/>
        </w:rPr>
      </w:pPr>
      <w:r>
        <w:rPr>
          <w:rStyle w:val="Marquedecommentaire"/>
        </w:rPr>
        <w:annotationRef/>
      </w:r>
      <w:r w:rsidRPr="00B11006">
        <w:rPr>
          <w:lang w:val="en-US"/>
        </w:rPr>
        <w:t>technical use ; skin</w:t>
      </w:r>
    </w:p>
  </w:comment>
  <w:comment w:id="1303" w:author="Auteur" w:initials="A">
    <w:p w14:paraId="3949B3D4" w14:textId="640D4ED6" w:rsidR="00C40ED0" w:rsidRPr="00B11006" w:rsidRDefault="00C40ED0">
      <w:pPr>
        <w:pStyle w:val="Commentaire"/>
        <w:rPr>
          <w:lang w:val="en-US"/>
        </w:rPr>
      </w:pPr>
      <w:r>
        <w:rPr>
          <w:rStyle w:val="Marquedecommentaire"/>
        </w:rPr>
        <w:annotationRef/>
      </w:r>
      <w:r w:rsidRPr="00B11006">
        <w:rPr>
          <w:lang w:val="en-US"/>
        </w:rPr>
        <w:t>technical use ; skin</w:t>
      </w:r>
    </w:p>
  </w:comment>
  <w:comment w:id="1281" w:author="Auteur" w:initials="A">
    <w:p w14:paraId="0D7FD0C4" w14:textId="5C50D28A" w:rsidR="00C40ED0" w:rsidRPr="00B11006" w:rsidRDefault="00C40ED0">
      <w:pPr>
        <w:pStyle w:val="Commentaire"/>
        <w:rPr>
          <w:lang w:val="en-US"/>
        </w:rPr>
      </w:pPr>
      <w:r>
        <w:rPr>
          <w:rStyle w:val="Marquedecommentaire"/>
        </w:rPr>
        <w:annotationRef/>
      </w:r>
      <w:r w:rsidRPr="00B11006">
        <w:rPr>
          <w:lang w:val="en-US"/>
        </w:rPr>
        <w:t>hedgehog</w:t>
      </w:r>
    </w:p>
  </w:comment>
  <w:comment w:id="1304" w:author="Auteur" w:initials="A">
    <w:p w14:paraId="0871122B" w14:textId="5412470B" w:rsidR="00C40ED0" w:rsidRPr="00B11006" w:rsidRDefault="00C40ED0">
      <w:pPr>
        <w:pStyle w:val="Commentaire"/>
        <w:rPr>
          <w:lang w:val="en-US"/>
        </w:rPr>
      </w:pPr>
      <w:r>
        <w:rPr>
          <w:rStyle w:val="Marquedecommentaire"/>
        </w:rPr>
        <w:annotationRef/>
      </w:r>
      <w:r w:rsidRPr="00B11006">
        <w:rPr>
          <w:lang w:val="en-US"/>
        </w:rPr>
        <w:t>urine</w:t>
      </w:r>
    </w:p>
  </w:comment>
  <w:comment w:id="1306" w:author="Auteur" w:initials="A">
    <w:p w14:paraId="10083F4D" w14:textId="090A8BF2" w:rsidR="00C40ED0" w:rsidRPr="00B11006" w:rsidRDefault="00C40ED0">
      <w:pPr>
        <w:pStyle w:val="Commentaire"/>
        <w:rPr>
          <w:lang w:val="en-US"/>
        </w:rPr>
      </w:pPr>
      <w:r>
        <w:rPr>
          <w:rStyle w:val="Marquedecommentaire"/>
        </w:rPr>
        <w:annotationRef/>
      </w:r>
      <w:r w:rsidRPr="00B11006">
        <w:rPr>
          <w:lang w:val="en-US"/>
        </w:rPr>
        <w:t>size : absolute</w:t>
      </w:r>
    </w:p>
  </w:comment>
  <w:comment w:id="1307" w:author="Auteur" w:initials="A">
    <w:p w14:paraId="3D2C88E2" w14:textId="26C0A7CF" w:rsidR="00C40ED0" w:rsidRPr="00B11006" w:rsidRDefault="00C40ED0">
      <w:pPr>
        <w:pStyle w:val="Commentaire"/>
        <w:rPr>
          <w:lang w:val="en-US"/>
        </w:rPr>
      </w:pPr>
      <w:r>
        <w:rPr>
          <w:rStyle w:val="Marquedecommentaire"/>
        </w:rPr>
        <w:annotationRef/>
      </w:r>
      <w:r w:rsidRPr="00B11006">
        <w:rPr>
          <w:lang w:val="en-US"/>
        </w:rPr>
        <w:t>habitat ; lion</w:t>
      </w:r>
    </w:p>
  </w:comment>
  <w:comment w:id="1310" w:author="Auteur" w:initials="A">
    <w:p w14:paraId="2DDABAC8" w14:textId="58C66639" w:rsidR="00C40ED0" w:rsidRPr="00B11006" w:rsidRDefault="00C40ED0">
      <w:pPr>
        <w:pStyle w:val="Commentaire"/>
        <w:rPr>
          <w:lang w:val="en-US"/>
        </w:rPr>
      </w:pPr>
      <w:r>
        <w:rPr>
          <w:rStyle w:val="Marquedecommentaire"/>
        </w:rPr>
        <w:annotationRef/>
      </w:r>
      <w:r w:rsidRPr="00B11006">
        <w:rPr>
          <w:lang w:val="en-US"/>
        </w:rPr>
        <w:t>lion ; carnivorous</w:t>
      </w:r>
    </w:p>
  </w:comment>
  <w:comment w:id="1309" w:author="Auteur" w:initials="A">
    <w:p w14:paraId="1DEC3A59" w14:textId="74BDBBCE" w:rsidR="00C40ED0" w:rsidRPr="00B11006" w:rsidRDefault="00C40ED0">
      <w:pPr>
        <w:pStyle w:val="Commentaire"/>
        <w:rPr>
          <w:lang w:val="en-US"/>
        </w:rPr>
      </w:pPr>
      <w:r>
        <w:rPr>
          <w:rStyle w:val="Marquedecommentaire"/>
        </w:rPr>
        <w:annotationRef/>
      </w:r>
      <w:r w:rsidRPr="00B11006">
        <w:rPr>
          <w:highlight w:val="yellow"/>
          <w:lang w:val="en-US"/>
        </w:rPr>
        <w:t>use of animal ; poison</w:t>
      </w:r>
      <w:r w:rsidRPr="00B11006">
        <w:rPr>
          <w:lang w:val="en-US"/>
        </w:rPr>
        <w:t xml:space="preserve"> REVISAR!!</w:t>
      </w:r>
    </w:p>
  </w:comment>
  <w:comment w:id="1308" w:author="Auteur" w:initials="A">
    <w:p w14:paraId="284ACFA9" w14:textId="4CFF51CA" w:rsidR="00C40ED0" w:rsidRPr="00B11006" w:rsidRDefault="00C40ED0">
      <w:pPr>
        <w:pStyle w:val="Commentaire"/>
        <w:rPr>
          <w:lang w:val="en-US"/>
        </w:rPr>
      </w:pPr>
      <w:r>
        <w:rPr>
          <w:rStyle w:val="Marquedecommentaire"/>
        </w:rPr>
        <w:annotationRef/>
      </w:r>
      <w:r w:rsidRPr="00B11006">
        <w:rPr>
          <w:lang w:val="en-US"/>
        </w:rPr>
        <w:t>poison ; lion ; death</w:t>
      </w:r>
    </w:p>
  </w:comment>
  <w:comment w:id="1312" w:author="Auteur" w:initials="A">
    <w:p w14:paraId="5195E0A8" w14:textId="35CD39F1" w:rsidR="00C40ED0" w:rsidRPr="00B11006" w:rsidRDefault="00C40ED0">
      <w:pPr>
        <w:pStyle w:val="Commentaire"/>
        <w:rPr>
          <w:lang w:val="en-US"/>
        </w:rPr>
      </w:pPr>
      <w:r>
        <w:rPr>
          <w:rStyle w:val="Marquedecommentaire"/>
        </w:rPr>
        <w:annotationRef/>
      </w:r>
      <w:r w:rsidRPr="00B11006">
        <w:rPr>
          <w:lang w:val="en-US"/>
        </w:rPr>
        <w:t>lion ; sight</w:t>
      </w:r>
    </w:p>
  </w:comment>
  <w:comment w:id="1313" w:author="Auteur" w:initials="A">
    <w:p w14:paraId="0621E891" w14:textId="05027081" w:rsidR="00C40ED0" w:rsidRPr="00B11006" w:rsidRDefault="00C40ED0">
      <w:pPr>
        <w:pStyle w:val="Commentaire"/>
        <w:rPr>
          <w:lang w:val="en-US"/>
        </w:rPr>
      </w:pPr>
      <w:r>
        <w:rPr>
          <w:rStyle w:val="Marquedecommentaire"/>
        </w:rPr>
        <w:annotationRef/>
      </w:r>
      <w:r w:rsidRPr="00B11006">
        <w:rPr>
          <w:lang w:val="en-US"/>
        </w:rPr>
        <w:t>lion ; attack ; bite</w:t>
      </w:r>
    </w:p>
  </w:comment>
  <w:comment w:id="1311" w:author="Auteur" w:initials="A">
    <w:p w14:paraId="612C9CD7" w14:textId="1B0199C0" w:rsidR="00C40ED0" w:rsidRPr="00B11006" w:rsidRDefault="00C40ED0">
      <w:pPr>
        <w:pStyle w:val="Commentaire"/>
        <w:rPr>
          <w:lang w:val="en-US"/>
        </w:rPr>
      </w:pPr>
      <w:r>
        <w:rPr>
          <w:rStyle w:val="Marquedecommentaire"/>
        </w:rPr>
        <w:annotationRef/>
      </w:r>
      <w:r w:rsidRPr="00B11006">
        <w:rPr>
          <w:lang w:val="en-US"/>
        </w:rPr>
        <w:t>interspecific hate</w:t>
      </w:r>
    </w:p>
  </w:comment>
  <w:comment w:id="1315" w:author="Auteur" w:initials="A">
    <w:p w14:paraId="3CD3397A" w14:textId="4D9D5A1A" w:rsidR="00C40ED0" w:rsidRPr="00B11006" w:rsidRDefault="00C40ED0">
      <w:pPr>
        <w:pStyle w:val="Commentaire"/>
        <w:rPr>
          <w:lang w:val="en-US"/>
        </w:rPr>
      </w:pPr>
      <w:r>
        <w:rPr>
          <w:rStyle w:val="Marquedecommentaire"/>
        </w:rPr>
        <w:annotationRef/>
      </w:r>
      <w:r w:rsidRPr="00B11006">
        <w:rPr>
          <w:lang w:val="en-US"/>
        </w:rPr>
        <w:t>intelligence</w:t>
      </w:r>
    </w:p>
  </w:comment>
  <w:comment w:id="1314" w:author="Auteur" w:initials="A">
    <w:p w14:paraId="47823D6F" w14:textId="62B7B623" w:rsidR="00C40ED0" w:rsidRPr="00B11006" w:rsidRDefault="00C40ED0">
      <w:pPr>
        <w:pStyle w:val="Commentaire"/>
        <w:rPr>
          <w:lang w:val="en-US"/>
        </w:rPr>
      </w:pPr>
      <w:r>
        <w:rPr>
          <w:rStyle w:val="Marquedecommentaire"/>
        </w:rPr>
        <w:annotationRef/>
      </w:r>
      <w:r w:rsidRPr="00B11006">
        <w:rPr>
          <w:lang w:val="en-US"/>
        </w:rPr>
        <w:t>urine ; poison</w:t>
      </w:r>
    </w:p>
  </w:comment>
  <w:comment w:id="1305" w:author="Auteur" w:initials="A">
    <w:p w14:paraId="5BE8270D" w14:textId="6089C929" w:rsidR="00C40ED0" w:rsidRPr="00B11006" w:rsidRDefault="00C40ED0">
      <w:pPr>
        <w:pStyle w:val="Commentaire"/>
        <w:rPr>
          <w:lang w:val="en-US"/>
        </w:rPr>
      </w:pPr>
      <w:r>
        <w:rPr>
          <w:rStyle w:val="Marquedecommentaire"/>
        </w:rPr>
        <w:annotationRef/>
      </w:r>
      <w:r w:rsidRPr="00B11006">
        <w:rPr>
          <w:highlight w:val="yellow"/>
          <w:lang w:val="en-US"/>
        </w:rPr>
        <w:t>leontophonos</w:t>
      </w:r>
      <w:r w:rsidRPr="00B11006">
        <w:rPr>
          <w:lang w:val="en-US"/>
        </w:rPr>
        <w:t> ????</w:t>
      </w:r>
    </w:p>
  </w:comment>
  <w:comment w:id="1318" w:author="Auteur" w:initials="A">
    <w:p w14:paraId="48F7E5BD" w14:textId="5E8F66A3" w:rsidR="00C40ED0" w:rsidRPr="00B11006" w:rsidRDefault="00C40ED0">
      <w:pPr>
        <w:pStyle w:val="Commentaire"/>
        <w:rPr>
          <w:lang w:val="en-US"/>
        </w:rPr>
      </w:pPr>
      <w:r>
        <w:rPr>
          <w:rStyle w:val="Marquedecommentaire"/>
        </w:rPr>
        <w:annotationRef/>
      </w:r>
      <w:r w:rsidRPr="00B11006">
        <w:rPr>
          <w:lang w:val="en-US"/>
        </w:rPr>
        <w:t>gem : ruby</w:t>
      </w:r>
    </w:p>
  </w:comment>
  <w:comment w:id="1316" w:author="Auteur" w:initials="A">
    <w:p w14:paraId="60DE792A" w14:textId="395EB0DC" w:rsidR="00C40ED0" w:rsidRPr="00B11006" w:rsidRDefault="00C40ED0">
      <w:pPr>
        <w:pStyle w:val="Commentaire"/>
        <w:rPr>
          <w:lang w:val="en-US"/>
        </w:rPr>
      </w:pPr>
      <w:r>
        <w:rPr>
          <w:rStyle w:val="Marquedecommentaire"/>
        </w:rPr>
        <w:annotationRef/>
      </w:r>
      <w:r w:rsidRPr="00B11006">
        <w:rPr>
          <w:lang w:val="en-US"/>
        </w:rPr>
        <w:t>gem : lyncurium</w:t>
      </w:r>
    </w:p>
  </w:comment>
  <w:comment w:id="1319" w:author="Auteur" w:initials="A">
    <w:p w14:paraId="54715314" w14:textId="0956F417" w:rsidR="00C40ED0" w:rsidRPr="00B11006" w:rsidRDefault="00C40ED0">
      <w:pPr>
        <w:pStyle w:val="Commentaire"/>
        <w:rPr>
          <w:lang w:val="en-US"/>
        </w:rPr>
      </w:pPr>
      <w:r>
        <w:rPr>
          <w:rStyle w:val="Marquedecommentaire"/>
        </w:rPr>
        <w:annotationRef/>
      </w:r>
      <w:r w:rsidRPr="00B11006">
        <w:rPr>
          <w:lang w:val="en-US"/>
        </w:rPr>
        <w:t>gem : amber</w:t>
      </w:r>
    </w:p>
  </w:comment>
  <w:comment w:id="1320" w:author="Auteur" w:initials="A">
    <w:p w14:paraId="083446D3" w14:textId="04AE9089" w:rsidR="00C40ED0" w:rsidRPr="00B11006" w:rsidRDefault="00C40ED0">
      <w:pPr>
        <w:pStyle w:val="Commentaire"/>
        <w:rPr>
          <w:lang w:val="en-US"/>
        </w:rPr>
      </w:pPr>
      <w:r>
        <w:rPr>
          <w:rStyle w:val="Marquedecommentaire"/>
        </w:rPr>
        <w:annotationRef/>
      </w:r>
      <w:r w:rsidRPr="00B11006">
        <w:rPr>
          <w:lang w:val="en-US"/>
        </w:rPr>
        <w:t>begrudge</w:t>
      </w:r>
    </w:p>
  </w:comment>
  <w:comment w:id="1317" w:author="Auteur" w:initials="A">
    <w:p w14:paraId="58EAC3D1" w14:textId="7EE8B3BC" w:rsidR="00C40ED0" w:rsidRPr="00B11006" w:rsidRDefault="00C40ED0">
      <w:pPr>
        <w:pStyle w:val="Commentaire"/>
        <w:rPr>
          <w:lang w:val="en-US"/>
        </w:rPr>
      </w:pPr>
      <w:r>
        <w:rPr>
          <w:rStyle w:val="Marquedecommentaire"/>
        </w:rPr>
        <w:annotationRef/>
      </w:r>
      <w:r w:rsidRPr="00B11006">
        <w:rPr>
          <w:lang w:val="en-US"/>
        </w:rPr>
        <w:t>lynx ; urine</w:t>
      </w:r>
    </w:p>
  </w:comment>
  <w:comment w:id="1322" w:author="Auteur" w:initials="A">
    <w:p w14:paraId="28C14414" w14:textId="401FC880" w:rsidR="00C40ED0" w:rsidRPr="00B11006" w:rsidRDefault="00C40ED0">
      <w:pPr>
        <w:pStyle w:val="Commentaire"/>
        <w:rPr>
          <w:lang w:val="en-US"/>
        </w:rPr>
      </w:pPr>
      <w:r>
        <w:rPr>
          <w:rStyle w:val="Marquedecommentaire"/>
        </w:rPr>
        <w:annotationRef/>
      </w:r>
      <w:r w:rsidRPr="00B11006">
        <w:rPr>
          <w:lang w:val="en-US"/>
        </w:rPr>
        <w:t>fear</w:t>
      </w:r>
    </w:p>
  </w:comment>
  <w:comment w:id="1323" w:author="Auteur" w:initials="A">
    <w:p w14:paraId="7CAE024B" w14:textId="11539BC1" w:rsidR="00C40ED0" w:rsidRPr="00B11006" w:rsidRDefault="00C40ED0">
      <w:pPr>
        <w:pStyle w:val="Commentaire"/>
        <w:rPr>
          <w:lang w:val="en-US"/>
        </w:rPr>
      </w:pPr>
      <w:r>
        <w:rPr>
          <w:rStyle w:val="Marquedecommentaire"/>
        </w:rPr>
        <w:annotationRef/>
      </w:r>
      <w:r w:rsidRPr="00B11006">
        <w:rPr>
          <w:lang w:val="en-US"/>
        </w:rPr>
        <w:t>skin</w:t>
      </w:r>
    </w:p>
  </w:comment>
  <w:comment w:id="1325" w:author="Auteur" w:initials="A">
    <w:p w14:paraId="28DDA650" w14:textId="5CA42204" w:rsidR="00C40ED0" w:rsidRPr="00B11006" w:rsidRDefault="00C40ED0">
      <w:pPr>
        <w:pStyle w:val="Commentaire"/>
        <w:rPr>
          <w:lang w:val="en-US"/>
        </w:rPr>
      </w:pPr>
      <w:r>
        <w:rPr>
          <w:rStyle w:val="Marquedecommentaire"/>
        </w:rPr>
        <w:annotationRef/>
      </w:r>
      <w:r w:rsidRPr="00B11006">
        <w:rPr>
          <w:lang w:val="en-US"/>
        </w:rPr>
        <w:t>hunting with dog</w:t>
      </w:r>
    </w:p>
  </w:comment>
  <w:comment w:id="1326" w:author="Auteur" w:initials="A">
    <w:p w14:paraId="223EEE66" w14:textId="2CDAEDA5" w:rsidR="00C40ED0" w:rsidRPr="00B11006" w:rsidRDefault="00C40ED0">
      <w:pPr>
        <w:pStyle w:val="Commentaire"/>
        <w:rPr>
          <w:lang w:val="en-US"/>
        </w:rPr>
      </w:pPr>
      <w:r>
        <w:rPr>
          <w:rStyle w:val="Marquedecommentaire"/>
        </w:rPr>
        <w:annotationRef/>
      </w:r>
      <w:r w:rsidRPr="00B11006">
        <w:rPr>
          <w:lang w:val="en-US"/>
        </w:rPr>
        <w:t>dog ; bite</w:t>
      </w:r>
    </w:p>
  </w:comment>
  <w:comment w:id="1324" w:author="Auteur" w:initials="A">
    <w:p w14:paraId="550E23BD" w14:textId="698DA2AE" w:rsidR="00C40ED0" w:rsidRPr="00B11006" w:rsidRDefault="00C40ED0">
      <w:pPr>
        <w:pStyle w:val="Commentaire"/>
        <w:rPr>
          <w:lang w:val="en-US"/>
        </w:rPr>
      </w:pPr>
      <w:r>
        <w:rPr>
          <w:rStyle w:val="Marquedecommentaire"/>
        </w:rPr>
        <w:annotationRef/>
      </w:r>
      <w:r w:rsidRPr="00B11006">
        <w:rPr>
          <w:lang w:val="en-US"/>
        </w:rPr>
        <w:t>self-defense</w:t>
      </w:r>
    </w:p>
  </w:comment>
  <w:comment w:id="1321" w:author="Auteur" w:initials="A">
    <w:p w14:paraId="756BC0AD" w14:textId="40D439FC" w:rsidR="00C40ED0" w:rsidRPr="00B11006" w:rsidRDefault="00C40ED0">
      <w:pPr>
        <w:pStyle w:val="Commentaire"/>
        <w:rPr>
          <w:lang w:val="en-US"/>
        </w:rPr>
      </w:pPr>
      <w:r>
        <w:rPr>
          <w:rStyle w:val="Marquedecommentaire"/>
        </w:rPr>
        <w:annotationRef/>
      </w:r>
      <w:r w:rsidRPr="00B11006">
        <w:rPr>
          <w:lang w:val="en-US"/>
        </w:rPr>
        <w:t>badger ; cunning</w:t>
      </w:r>
    </w:p>
  </w:comment>
  <w:comment w:id="1327" w:author="Auteur" w:initials="A">
    <w:p w14:paraId="32B49C8A" w14:textId="0389F0C6" w:rsidR="00C40ED0" w:rsidRPr="00B11006" w:rsidRDefault="00C40ED0">
      <w:pPr>
        <w:pStyle w:val="Commentaire"/>
        <w:rPr>
          <w:lang w:val="en-US"/>
        </w:rPr>
      </w:pPr>
      <w:r>
        <w:rPr>
          <w:rStyle w:val="Marquedecommentaire"/>
        </w:rPr>
        <w:annotationRef/>
      </w:r>
      <w:r w:rsidRPr="00B11006">
        <w:rPr>
          <w:lang w:val="en-US"/>
        </w:rPr>
        <w:t>storm</w:t>
      </w:r>
    </w:p>
  </w:comment>
  <w:comment w:id="1330" w:author="Auteur" w:initials="A">
    <w:p w14:paraId="4D9B3EC7" w14:textId="1E5961CA" w:rsidR="00C40ED0" w:rsidRPr="00B11006" w:rsidRDefault="00C40ED0">
      <w:pPr>
        <w:pStyle w:val="Commentaire"/>
        <w:rPr>
          <w:lang w:val="en-US"/>
        </w:rPr>
      </w:pPr>
      <w:r>
        <w:rPr>
          <w:rStyle w:val="Marquedecommentaire"/>
        </w:rPr>
        <w:annotationRef/>
      </w:r>
      <w:r w:rsidRPr="00B11006">
        <w:rPr>
          <w:lang w:val="en-US"/>
        </w:rPr>
        <w:t>wind</w:t>
      </w:r>
    </w:p>
  </w:comment>
  <w:comment w:id="1329" w:author="Auteur" w:initials="A">
    <w:p w14:paraId="1882D732" w14:textId="660145AF" w:rsidR="00C40ED0" w:rsidRPr="00B11006" w:rsidRDefault="00C40ED0">
      <w:pPr>
        <w:pStyle w:val="Commentaire"/>
        <w:rPr>
          <w:lang w:val="en-US"/>
        </w:rPr>
      </w:pPr>
      <w:r>
        <w:rPr>
          <w:rStyle w:val="Marquedecommentaire"/>
        </w:rPr>
        <w:annotationRef/>
      </w:r>
      <w:r w:rsidRPr="00B11006">
        <w:rPr>
          <w:lang w:val="en-US"/>
        </w:rPr>
        <w:t>house building</w:t>
      </w:r>
    </w:p>
  </w:comment>
  <w:comment w:id="1331" w:author="Auteur" w:initials="A">
    <w:p w14:paraId="569B939A" w14:textId="3980980F" w:rsidR="00C40ED0" w:rsidRPr="00B11006" w:rsidRDefault="00C40ED0">
      <w:pPr>
        <w:pStyle w:val="Commentaire"/>
        <w:rPr>
          <w:lang w:val="en-US"/>
        </w:rPr>
      </w:pPr>
      <w:r>
        <w:rPr>
          <w:rStyle w:val="Marquedecommentaire"/>
        </w:rPr>
        <w:annotationRef/>
      </w:r>
      <w:r w:rsidRPr="00B11006">
        <w:rPr>
          <w:lang w:val="en-US"/>
        </w:rPr>
        <w:t>tale ; hair</w:t>
      </w:r>
    </w:p>
  </w:comment>
  <w:comment w:id="1328" w:author="Auteur" w:initials="A">
    <w:p w14:paraId="35760AB0" w14:textId="09B69F7C" w:rsidR="00C40ED0" w:rsidRPr="00B11006" w:rsidRDefault="00C40ED0">
      <w:pPr>
        <w:pStyle w:val="Commentaire"/>
        <w:rPr>
          <w:lang w:val="en-US"/>
        </w:rPr>
      </w:pPr>
      <w:r>
        <w:rPr>
          <w:rStyle w:val="Marquedecommentaire"/>
        </w:rPr>
        <w:annotationRef/>
      </w:r>
      <w:r w:rsidRPr="00B11006">
        <w:rPr>
          <w:lang w:val="en-US"/>
        </w:rPr>
        <w:t>squirrel</w:t>
      </w:r>
    </w:p>
  </w:comment>
  <w:comment w:id="1332" w:author="Auteur" w:initials="A">
    <w:p w14:paraId="15565D48" w14:textId="10647386" w:rsidR="00C40ED0" w:rsidRPr="00B11006" w:rsidRDefault="00C40ED0">
      <w:pPr>
        <w:pStyle w:val="Commentaire"/>
        <w:rPr>
          <w:lang w:val="en-US"/>
        </w:rPr>
      </w:pPr>
      <w:r>
        <w:rPr>
          <w:rStyle w:val="Marquedecommentaire"/>
        </w:rPr>
        <w:annotationRef/>
      </w:r>
      <w:r w:rsidRPr="00B11006">
        <w:rPr>
          <w:lang w:val="en-US"/>
        </w:rPr>
        <w:t>hibernation ; nourishment</w:t>
      </w:r>
    </w:p>
  </w:comment>
  <w:comment w:id="1334" w:author="Auteur" w:initials="A">
    <w:p w14:paraId="4709CAE0" w14:textId="6CA1877E" w:rsidR="00C40ED0" w:rsidRPr="00B11006" w:rsidRDefault="00C40ED0">
      <w:pPr>
        <w:pStyle w:val="Commentaire"/>
        <w:rPr>
          <w:lang w:val="en-US"/>
        </w:rPr>
      </w:pPr>
      <w:r>
        <w:rPr>
          <w:rStyle w:val="Marquedecommentaire"/>
        </w:rPr>
        <w:annotationRef/>
      </w:r>
      <w:r w:rsidRPr="00B11006">
        <w:rPr>
          <w:lang w:val="en-US"/>
        </w:rPr>
        <w:t>viper ; habitat : ground</w:t>
      </w:r>
    </w:p>
  </w:comment>
  <w:comment w:id="1335" w:author="Auteur" w:initials="A">
    <w:p w14:paraId="50CFEE4C" w14:textId="65BEB391" w:rsidR="00C40ED0" w:rsidRPr="00B11006" w:rsidRDefault="00C40ED0">
      <w:pPr>
        <w:pStyle w:val="Commentaire"/>
        <w:rPr>
          <w:lang w:val="en-US"/>
        </w:rPr>
      </w:pPr>
      <w:r>
        <w:rPr>
          <w:rStyle w:val="Marquedecommentaire"/>
        </w:rPr>
        <w:annotationRef/>
      </w:r>
      <w:r w:rsidRPr="00B11006">
        <w:rPr>
          <w:lang w:val="en-US"/>
        </w:rPr>
        <w:t>snake ; habitat : tree ; rock</w:t>
      </w:r>
    </w:p>
  </w:comment>
  <w:comment w:id="1337" w:author="Auteur" w:initials="A">
    <w:p w14:paraId="501FC437" w14:textId="1F609AB3" w:rsidR="00C40ED0" w:rsidRPr="00B11006" w:rsidRDefault="00C40ED0">
      <w:pPr>
        <w:pStyle w:val="Commentaire"/>
        <w:rPr>
          <w:lang w:val="en-US"/>
        </w:rPr>
      </w:pPr>
      <w:r>
        <w:rPr>
          <w:rStyle w:val="Marquedecommentaire"/>
        </w:rPr>
        <w:annotationRef/>
      </w:r>
      <w:r w:rsidRPr="00B11006">
        <w:rPr>
          <w:lang w:val="en-US"/>
        </w:rPr>
        <w:t>cold</w:t>
      </w:r>
    </w:p>
  </w:comment>
  <w:comment w:id="1336" w:author="Auteur" w:initials="A">
    <w:p w14:paraId="30333181" w14:textId="7B5794A9" w:rsidR="00C40ED0" w:rsidRPr="00B11006" w:rsidRDefault="00C40ED0">
      <w:pPr>
        <w:pStyle w:val="Commentaire"/>
        <w:rPr>
          <w:lang w:val="en-US"/>
        </w:rPr>
      </w:pPr>
      <w:r>
        <w:rPr>
          <w:rStyle w:val="Marquedecommentaire"/>
        </w:rPr>
        <w:annotationRef/>
      </w:r>
      <w:r w:rsidRPr="00B11006">
        <w:rPr>
          <w:lang w:val="en-US"/>
        </w:rPr>
        <w:t>nourishment ; starvation</w:t>
      </w:r>
    </w:p>
  </w:comment>
  <w:comment w:id="1338" w:author="Auteur" w:initials="A">
    <w:p w14:paraId="64ABBBC1" w14:textId="0A9F8B58" w:rsidR="00C40ED0" w:rsidRPr="00B11006" w:rsidRDefault="00C40ED0">
      <w:pPr>
        <w:pStyle w:val="Commentaire"/>
        <w:rPr>
          <w:lang w:val="en-US"/>
        </w:rPr>
      </w:pPr>
      <w:r>
        <w:rPr>
          <w:rStyle w:val="Marquedecommentaire"/>
        </w:rPr>
        <w:annotationRef/>
      </w:r>
      <w:r w:rsidRPr="00B11006">
        <w:rPr>
          <w:lang w:val="en-US"/>
        </w:rPr>
        <w:t>poison</w:t>
      </w:r>
    </w:p>
  </w:comment>
  <w:comment w:id="1333" w:author="Auteur" w:initials="A">
    <w:p w14:paraId="66358D4B" w14:textId="24B11C8B" w:rsidR="00C40ED0" w:rsidRPr="00B11006" w:rsidRDefault="00C40ED0">
      <w:pPr>
        <w:pStyle w:val="Commentaire"/>
        <w:rPr>
          <w:lang w:val="en-US"/>
        </w:rPr>
      </w:pPr>
      <w:r>
        <w:rPr>
          <w:rStyle w:val="Marquedecommentaire"/>
        </w:rPr>
        <w:annotationRef/>
      </w:r>
      <w:r w:rsidRPr="00B11006">
        <w:rPr>
          <w:lang w:val="en-US"/>
        </w:rPr>
        <w:t>snake ; hibernation</w:t>
      </w:r>
    </w:p>
  </w:comment>
  <w:comment w:id="1341" w:author="Auteur" w:initials="A">
    <w:p w14:paraId="0A5B2DBE" w14:textId="2877C7D2" w:rsidR="00C40ED0" w:rsidRPr="00B11006" w:rsidRDefault="00C40ED0">
      <w:pPr>
        <w:pStyle w:val="Commentaire"/>
        <w:rPr>
          <w:lang w:val="en-US"/>
        </w:rPr>
      </w:pPr>
      <w:r>
        <w:rPr>
          <w:rStyle w:val="Marquedecommentaire"/>
        </w:rPr>
        <w:annotationRef/>
      </w:r>
      <w:r w:rsidRPr="00B11006">
        <w:rPr>
          <w:lang w:val="en-US"/>
        </w:rPr>
        <w:t>summer letargy</w:t>
      </w:r>
    </w:p>
  </w:comment>
  <w:comment w:id="1339" w:author="Auteur" w:initials="A">
    <w:p w14:paraId="2EFD5088" w14:textId="5F23FA94" w:rsidR="00C40ED0" w:rsidRPr="00130759" w:rsidRDefault="00C40ED0">
      <w:pPr>
        <w:pStyle w:val="Commentaire"/>
        <w:rPr>
          <w:lang w:val="es-ES_tradnl"/>
        </w:rPr>
      </w:pPr>
      <w:r>
        <w:rPr>
          <w:rStyle w:val="Marquedecommentaire"/>
        </w:rPr>
        <w:annotationRef/>
      </w:r>
      <w:r>
        <w:rPr>
          <w:lang w:val="es-ES_tradnl"/>
        </w:rPr>
        <w:t>hibernation</w:t>
      </w:r>
    </w:p>
  </w:comment>
  <w:comment w:id="1342" w:author="Auteur" w:initials="A">
    <w:p w14:paraId="10C8BAF3" w14:textId="7EF5A048" w:rsidR="00C40ED0" w:rsidRPr="00B11006" w:rsidRDefault="00C40ED0">
      <w:pPr>
        <w:pStyle w:val="Commentaire"/>
        <w:rPr>
          <w:lang w:val="es-ES_tradnl"/>
        </w:rPr>
      </w:pPr>
      <w:r>
        <w:rPr>
          <w:rStyle w:val="Marquedecommentaire"/>
        </w:rPr>
        <w:annotationRef/>
      </w:r>
      <w:r w:rsidRPr="00B11006">
        <w:rPr>
          <w:lang w:val="es-ES_tradnl"/>
        </w:rPr>
        <w:t>places : Balearic Islands</w:t>
      </w:r>
    </w:p>
  </w:comment>
  <w:comment w:id="1344" w:author="Auteur" w:initials="A">
    <w:p w14:paraId="0EB610F2" w14:textId="437211B4" w:rsidR="00C40ED0" w:rsidRPr="00B11006" w:rsidRDefault="00C40ED0">
      <w:pPr>
        <w:pStyle w:val="Commentaire"/>
        <w:rPr>
          <w:lang w:val="es-ES_tradnl"/>
        </w:rPr>
      </w:pPr>
      <w:r>
        <w:rPr>
          <w:rStyle w:val="Marquedecommentaire"/>
        </w:rPr>
        <w:annotationRef/>
      </w:r>
      <w:r w:rsidRPr="00B11006">
        <w:rPr>
          <w:lang w:val="es-ES_tradnl"/>
        </w:rPr>
        <w:t>habitat : cave</w:t>
      </w:r>
    </w:p>
  </w:comment>
  <w:comment w:id="1345" w:author="Auteur" w:initials="A">
    <w:p w14:paraId="0A1E02DB" w14:textId="5433C45F" w:rsidR="00C40ED0" w:rsidRPr="00B11006" w:rsidRDefault="00C40ED0">
      <w:pPr>
        <w:pStyle w:val="Commentaire"/>
        <w:rPr>
          <w:lang w:val="es-ES_tradnl"/>
        </w:rPr>
      </w:pPr>
      <w:r>
        <w:rPr>
          <w:rStyle w:val="Marquedecommentaire"/>
        </w:rPr>
        <w:annotationRef/>
      </w:r>
      <w:r w:rsidRPr="00B11006">
        <w:rPr>
          <w:lang w:val="es-ES_tradnl"/>
        </w:rPr>
        <w:t>nourishment</w:t>
      </w:r>
    </w:p>
  </w:comment>
  <w:comment w:id="1343" w:author="Auteur" w:initials="A">
    <w:p w14:paraId="3B264504" w14:textId="4019EC70" w:rsidR="00C40ED0" w:rsidRPr="00B11006" w:rsidRDefault="00C40ED0">
      <w:pPr>
        <w:pStyle w:val="Commentaire"/>
        <w:rPr>
          <w:lang w:val="es-ES_tradnl"/>
        </w:rPr>
      </w:pPr>
      <w:r>
        <w:rPr>
          <w:rStyle w:val="Marquedecommentaire"/>
        </w:rPr>
        <w:annotationRef/>
      </w:r>
      <w:r w:rsidRPr="00B11006">
        <w:rPr>
          <w:lang w:val="es-ES_tradnl"/>
        </w:rPr>
        <w:t>cave snail</w:t>
      </w:r>
    </w:p>
  </w:comment>
  <w:comment w:id="1346" w:author="Auteur" w:initials="A">
    <w:p w14:paraId="48FA443D" w14:textId="02754C5C" w:rsidR="00C40ED0" w:rsidRPr="00B11006" w:rsidRDefault="00C40ED0">
      <w:pPr>
        <w:pStyle w:val="Commentaire"/>
        <w:rPr>
          <w:lang w:val="es-ES_tradnl"/>
        </w:rPr>
      </w:pPr>
      <w:r>
        <w:rPr>
          <w:rStyle w:val="Marquedecommentaire"/>
        </w:rPr>
        <w:annotationRef/>
      </w:r>
      <w:r w:rsidRPr="00B11006">
        <w:rPr>
          <w:lang w:val="es-ES_tradnl"/>
        </w:rPr>
        <w:t>shell</w:t>
      </w:r>
    </w:p>
  </w:comment>
  <w:comment w:id="1348" w:author="Auteur" w:initials="A">
    <w:p w14:paraId="6D3B76E6" w14:textId="4F87DF7D" w:rsidR="00C40ED0" w:rsidRPr="00B11006" w:rsidRDefault="00C40ED0">
      <w:pPr>
        <w:pStyle w:val="Commentaire"/>
        <w:rPr>
          <w:lang w:val="es-ES_tradnl"/>
        </w:rPr>
      </w:pPr>
      <w:r>
        <w:rPr>
          <w:rStyle w:val="Marquedecommentaire"/>
        </w:rPr>
        <w:annotationRef/>
      </w:r>
      <w:r w:rsidRPr="00B11006">
        <w:rPr>
          <w:lang w:val="es-ES_tradnl"/>
        </w:rPr>
        <w:t>places : Maritime Alps</w:t>
      </w:r>
    </w:p>
  </w:comment>
  <w:comment w:id="1349" w:author="Auteur" w:initials="A">
    <w:p w14:paraId="47214AE1" w14:textId="0C003831" w:rsidR="00C40ED0" w:rsidRPr="00B11006" w:rsidRDefault="00C40ED0">
      <w:pPr>
        <w:pStyle w:val="Commentaire"/>
        <w:rPr>
          <w:lang w:val="es-ES_tradnl"/>
        </w:rPr>
      </w:pPr>
      <w:r>
        <w:rPr>
          <w:rStyle w:val="Marquedecommentaire"/>
        </w:rPr>
        <w:annotationRef/>
      </w:r>
      <w:r w:rsidRPr="00B11006">
        <w:rPr>
          <w:lang w:val="es-ES_tradnl"/>
        </w:rPr>
        <w:t>places : Velletri</w:t>
      </w:r>
    </w:p>
  </w:comment>
  <w:comment w:id="1347" w:author="Auteur" w:initials="A">
    <w:p w14:paraId="158A7E70" w14:textId="53EC886F" w:rsidR="00C40ED0" w:rsidRPr="00B11006" w:rsidRDefault="00C40ED0">
      <w:pPr>
        <w:pStyle w:val="Commentaire"/>
        <w:rPr>
          <w:lang w:val="es-ES_tradnl"/>
        </w:rPr>
      </w:pPr>
      <w:r>
        <w:rPr>
          <w:rStyle w:val="Marquedecommentaire"/>
        </w:rPr>
        <w:annotationRef/>
      </w:r>
      <w:r w:rsidRPr="00B11006">
        <w:rPr>
          <w:lang w:val="es-ES_tradnl"/>
        </w:rPr>
        <w:t>habitat : ground</w:t>
      </w:r>
    </w:p>
  </w:comment>
  <w:comment w:id="1350" w:author="Auteur" w:initials="A">
    <w:p w14:paraId="18C87D21" w14:textId="36F44BF5" w:rsidR="00C40ED0" w:rsidRPr="00B11006" w:rsidRDefault="00C40ED0">
      <w:pPr>
        <w:pStyle w:val="Commentaire"/>
        <w:rPr>
          <w:lang w:val="es-ES_tradnl"/>
        </w:rPr>
      </w:pPr>
      <w:r>
        <w:rPr>
          <w:rStyle w:val="Marquedecommentaire"/>
        </w:rPr>
        <w:annotationRef/>
      </w:r>
      <w:r w:rsidRPr="00B11006">
        <w:rPr>
          <w:lang w:val="es-ES_tradnl"/>
        </w:rPr>
        <w:t>places : Astypalaea</w:t>
      </w:r>
    </w:p>
  </w:comment>
  <w:comment w:id="1340" w:author="Auteur" w:initials="A">
    <w:p w14:paraId="7ACC8412" w14:textId="5417D6B4" w:rsidR="00C40ED0" w:rsidRPr="00B11006" w:rsidRDefault="00C40ED0">
      <w:pPr>
        <w:pStyle w:val="Commentaire"/>
        <w:rPr>
          <w:lang w:val="es-ES_tradnl"/>
        </w:rPr>
      </w:pPr>
      <w:r>
        <w:rPr>
          <w:rStyle w:val="Marquedecommentaire"/>
        </w:rPr>
        <w:annotationRef/>
      </w:r>
      <w:r w:rsidRPr="00B11006">
        <w:rPr>
          <w:lang w:val="es-ES_tradnl"/>
        </w:rPr>
        <w:t>snail</w:t>
      </w:r>
    </w:p>
  </w:comment>
  <w:comment w:id="1352" w:author="Auteur" w:initials="A">
    <w:p w14:paraId="6524C132" w14:textId="65EA21A0" w:rsidR="00C40ED0" w:rsidRPr="00B11006" w:rsidRDefault="00C40ED0">
      <w:pPr>
        <w:pStyle w:val="Commentaire"/>
        <w:rPr>
          <w:lang w:val="es-ES_tradnl"/>
        </w:rPr>
      </w:pPr>
      <w:r>
        <w:rPr>
          <w:rStyle w:val="Marquedecommentaire"/>
        </w:rPr>
        <w:annotationRef/>
      </w:r>
      <w:r w:rsidRPr="00B11006">
        <w:rPr>
          <w:lang w:val="es-ES_tradnl"/>
        </w:rPr>
        <w:t>interspecific hate ; lizard ; snail</w:t>
      </w:r>
    </w:p>
  </w:comment>
  <w:comment w:id="1353" w:author="Auteur" w:initials="A">
    <w:p w14:paraId="6218F5E7" w14:textId="4E5C54F8" w:rsidR="00C40ED0" w:rsidRPr="00B11006" w:rsidRDefault="00C40ED0">
      <w:pPr>
        <w:pStyle w:val="Commentaire"/>
        <w:rPr>
          <w:lang w:val="en-US"/>
        </w:rPr>
      </w:pPr>
      <w:r>
        <w:rPr>
          <w:rStyle w:val="Marquedecommentaire"/>
        </w:rPr>
        <w:annotationRef/>
      </w:r>
      <w:r w:rsidRPr="00B11006">
        <w:rPr>
          <w:lang w:val="en-US"/>
        </w:rPr>
        <w:t>longevity : absolute</w:t>
      </w:r>
    </w:p>
  </w:comment>
  <w:comment w:id="1355" w:author="Auteur" w:initials="A">
    <w:p w14:paraId="7E749AE2" w14:textId="5C61A7AA" w:rsidR="00C40ED0" w:rsidRPr="00B11006" w:rsidRDefault="00C40ED0">
      <w:pPr>
        <w:pStyle w:val="Commentaire"/>
        <w:rPr>
          <w:lang w:val="en-US"/>
        </w:rPr>
      </w:pPr>
      <w:r>
        <w:rPr>
          <w:rStyle w:val="Marquedecommentaire"/>
        </w:rPr>
        <w:annotationRef/>
      </w:r>
      <w:r w:rsidRPr="00B11006">
        <w:rPr>
          <w:lang w:val="en-US"/>
        </w:rPr>
        <w:t>places : Arabia ; size : absolute : 1 cubit</w:t>
      </w:r>
    </w:p>
  </w:comment>
  <w:comment w:id="1356" w:author="Auteur" w:initials="A">
    <w:p w14:paraId="59697DB5" w14:textId="129FC6EB" w:rsidR="00C40ED0" w:rsidRPr="00B11006" w:rsidRDefault="00C40ED0">
      <w:pPr>
        <w:pStyle w:val="Commentaire"/>
        <w:rPr>
          <w:lang w:val="en-US"/>
        </w:rPr>
      </w:pPr>
      <w:r>
        <w:rPr>
          <w:rStyle w:val="Marquedecommentaire"/>
        </w:rPr>
        <w:annotationRef/>
      </w:r>
      <w:r w:rsidRPr="00B11006">
        <w:rPr>
          <w:lang w:val="en-US"/>
        </w:rPr>
        <w:t xml:space="preserve">places : India ; </w:t>
      </w:r>
    </w:p>
  </w:comment>
  <w:comment w:id="1358" w:author="Auteur" w:initials="A">
    <w:p w14:paraId="28516B5C" w14:textId="6BCE53B1" w:rsidR="00C40ED0" w:rsidRPr="00B11006" w:rsidRDefault="00C40ED0">
      <w:pPr>
        <w:pStyle w:val="Commentaire"/>
        <w:rPr>
          <w:lang w:val="en-US"/>
        </w:rPr>
      </w:pPr>
      <w:r>
        <w:rPr>
          <w:rStyle w:val="Marquedecommentaire"/>
        </w:rPr>
        <w:annotationRef/>
      </w:r>
      <w:r w:rsidRPr="00B11006">
        <w:rPr>
          <w:lang w:val="en-US"/>
        </w:rPr>
        <w:t>mountain : Nysus</w:t>
      </w:r>
    </w:p>
  </w:comment>
  <w:comment w:id="1354" w:author="Auteur" w:initials="A">
    <w:p w14:paraId="475DD69D" w14:textId="20267574" w:rsidR="00C40ED0" w:rsidRPr="00B11006" w:rsidRDefault="00C40ED0">
      <w:pPr>
        <w:pStyle w:val="Commentaire"/>
        <w:rPr>
          <w:lang w:val="en-US"/>
        </w:rPr>
      </w:pPr>
      <w:r>
        <w:rPr>
          <w:rStyle w:val="Marquedecommentaire"/>
        </w:rPr>
        <w:annotationRef/>
      </w:r>
      <w:r w:rsidRPr="00B11006">
        <w:rPr>
          <w:lang w:val="en-US"/>
        </w:rPr>
        <w:t>size : absolute</w:t>
      </w:r>
    </w:p>
  </w:comment>
  <w:comment w:id="1357" w:author="Auteur" w:initials="A">
    <w:p w14:paraId="68572655" w14:textId="09DB5BC0" w:rsidR="00C40ED0" w:rsidRPr="00B11006" w:rsidRDefault="00C40ED0">
      <w:pPr>
        <w:pStyle w:val="Commentaire"/>
        <w:rPr>
          <w:lang w:val="en-US"/>
        </w:rPr>
      </w:pPr>
      <w:r>
        <w:rPr>
          <w:rStyle w:val="Marquedecommentaire"/>
        </w:rPr>
        <w:annotationRef/>
      </w:r>
      <w:r w:rsidRPr="00B11006">
        <w:rPr>
          <w:lang w:val="en-US"/>
        </w:rPr>
        <w:t xml:space="preserve">size : absolute : 24 </w:t>
      </w:r>
      <w:r w:rsidRPr="00B11006">
        <w:rPr>
          <w:highlight w:val="yellow"/>
          <w:lang w:val="en-US"/>
        </w:rPr>
        <w:t>feet</w:t>
      </w:r>
    </w:p>
  </w:comment>
  <w:comment w:id="1359" w:author="Auteur" w:initials="A">
    <w:p w14:paraId="656D941A" w14:textId="653F17B1" w:rsidR="00C40ED0" w:rsidRPr="00B11006" w:rsidRDefault="00C40ED0">
      <w:pPr>
        <w:pStyle w:val="Commentaire"/>
        <w:rPr>
          <w:lang w:val="en-US"/>
        </w:rPr>
      </w:pPr>
      <w:r>
        <w:rPr>
          <w:rStyle w:val="Marquedecommentaire"/>
        </w:rPr>
        <w:annotationRef/>
      </w:r>
      <w:r w:rsidRPr="00B11006">
        <w:rPr>
          <w:lang w:val="en-US"/>
        </w:rPr>
        <w:t>color : red ; purple ; blue</w:t>
      </w:r>
    </w:p>
  </w:comment>
  <w:comment w:id="1351" w:author="Auteur" w:initials="A">
    <w:p w14:paraId="7B915070" w14:textId="31F37D90" w:rsidR="00C40ED0" w:rsidRPr="00B11006" w:rsidRDefault="00C40ED0">
      <w:pPr>
        <w:pStyle w:val="Commentaire"/>
        <w:rPr>
          <w:lang w:val="en-US"/>
        </w:rPr>
      </w:pPr>
      <w:r>
        <w:rPr>
          <w:rStyle w:val="Marquedecommentaire"/>
        </w:rPr>
        <w:annotationRef/>
      </w:r>
      <w:r w:rsidRPr="00B11006">
        <w:rPr>
          <w:lang w:val="en-US"/>
        </w:rPr>
        <w:t>lizard</w:t>
      </w:r>
    </w:p>
  </w:comment>
  <w:comment w:id="1360" w:author="Auteur" w:initials="A">
    <w:p w14:paraId="0DC1A173" w14:textId="5B58F799" w:rsidR="00C40ED0" w:rsidRPr="00B11006" w:rsidRDefault="00C40ED0">
      <w:pPr>
        <w:pStyle w:val="Commentaire"/>
        <w:rPr>
          <w:lang w:val="en-US"/>
        </w:rPr>
      </w:pPr>
      <w:r>
        <w:rPr>
          <w:rStyle w:val="Marquedecommentaire"/>
        </w:rPr>
        <w:annotationRef/>
      </w:r>
      <w:r w:rsidRPr="00B11006">
        <w:rPr>
          <w:lang w:val="en-US"/>
        </w:rPr>
        <w:t>ancient classes : domestic animal</w:t>
      </w:r>
    </w:p>
  </w:comment>
  <w:comment w:id="1363" w:author="Auteur" w:initials="A">
    <w:p w14:paraId="1C318EB7" w14:textId="1ABF1877" w:rsidR="00C40ED0" w:rsidRPr="00B11006" w:rsidRDefault="00C40ED0">
      <w:pPr>
        <w:pStyle w:val="Commentaire"/>
        <w:rPr>
          <w:lang w:val="en-US"/>
        </w:rPr>
      </w:pPr>
      <w:r>
        <w:rPr>
          <w:rStyle w:val="Marquedecommentaire"/>
        </w:rPr>
        <w:annotationRef/>
      </w:r>
      <w:r w:rsidRPr="00B11006">
        <w:rPr>
          <w:lang w:val="en-US"/>
        </w:rPr>
        <w:t>horse</w:t>
      </w:r>
    </w:p>
  </w:comment>
  <w:comment w:id="1365" w:author="Auteur" w:initials="A">
    <w:p w14:paraId="10D4A7F1" w14:textId="08B841D0" w:rsidR="00C40ED0" w:rsidRPr="00B11006" w:rsidRDefault="00C40ED0">
      <w:pPr>
        <w:pStyle w:val="Commentaire"/>
        <w:rPr>
          <w:lang w:val="en-US"/>
        </w:rPr>
      </w:pPr>
      <w:r>
        <w:rPr>
          <w:rStyle w:val="Marquedecommentaire"/>
        </w:rPr>
        <w:annotationRef/>
      </w:r>
      <w:r w:rsidRPr="00B11006">
        <w:rPr>
          <w:lang w:val="en-US"/>
        </w:rPr>
        <w:t>ancient classes : bird</w:t>
      </w:r>
    </w:p>
  </w:comment>
  <w:comment w:id="1366" w:author="Auteur" w:initials="A">
    <w:p w14:paraId="1FC188A1" w14:textId="62F978AB" w:rsidR="00C40ED0" w:rsidRPr="00B11006" w:rsidRDefault="00C40ED0">
      <w:pPr>
        <w:pStyle w:val="Commentaire"/>
        <w:rPr>
          <w:lang w:val="en-US"/>
        </w:rPr>
      </w:pPr>
      <w:r>
        <w:rPr>
          <w:rStyle w:val="Marquedecommentaire"/>
        </w:rPr>
        <w:annotationRef/>
      </w:r>
      <w:r w:rsidRPr="00B11006">
        <w:rPr>
          <w:lang w:val="en-US"/>
        </w:rPr>
        <w:t xml:space="preserve">ancient classes : </w:t>
      </w:r>
      <w:r w:rsidRPr="00B11006">
        <w:rPr>
          <w:highlight w:val="yellow"/>
          <w:lang w:val="en-US"/>
        </w:rPr>
        <w:t>wild</w:t>
      </w:r>
    </w:p>
  </w:comment>
  <w:comment w:id="1364" w:author="Auteur" w:initials="A">
    <w:p w14:paraId="60F194B2" w14:textId="575B47DB" w:rsidR="00C40ED0" w:rsidRPr="00B11006" w:rsidRDefault="00C40ED0">
      <w:pPr>
        <w:pStyle w:val="Commentaire"/>
        <w:rPr>
          <w:lang w:val="en-US"/>
        </w:rPr>
      </w:pPr>
      <w:r>
        <w:rPr>
          <w:rStyle w:val="Marquedecommentaire"/>
        </w:rPr>
        <w:annotationRef/>
      </w:r>
      <w:r w:rsidRPr="00B11006">
        <w:rPr>
          <w:lang w:val="en-US"/>
        </w:rPr>
        <w:t>anecdote</w:t>
      </w:r>
    </w:p>
  </w:comment>
  <w:comment w:id="1368" w:author="Auteur" w:initials="A">
    <w:p w14:paraId="47EDEB38" w14:textId="6AC721A7" w:rsidR="00C40ED0" w:rsidRDefault="00C40ED0">
      <w:pPr>
        <w:pStyle w:val="Commentaire"/>
      </w:pPr>
      <w:r>
        <w:rPr>
          <w:rStyle w:val="Marquedecommentaire"/>
        </w:rPr>
        <w:annotationRef/>
      </w:r>
      <w:r>
        <w:t>places : Epirus</w:t>
      </w:r>
    </w:p>
  </w:comment>
  <w:comment w:id="1369" w:author="Auteur" w:initials="A">
    <w:p w14:paraId="7462F2DC" w14:textId="7B939F0B" w:rsidR="00C40ED0" w:rsidRDefault="00C40ED0">
      <w:pPr>
        <w:pStyle w:val="Commentaire"/>
      </w:pPr>
      <w:r>
        <w:rPr>
          <w:rStyle w:val="Marquedecommentaire"/>
        </w:rPr>
        <w:annotationRef/>
      </w:r>
      <w:r>
        <w:t>intelligence</w:t>
      </w:r>
    </w:p>
  </w:comment>
  <w:comment w:id="1370" w:author="Auteur" w:initials="A">
    <w:p w14:paraId="5E12394B" w14:textId="5EF72A25" w:rsidR="00C40ED0" w:rsidRDefault="00C40ED0">
      <w:pPr>
        <w:pStyle w:val="Commentaire"/>
      </w:pPr>
      <w:r>
        <w:rPr>
          <w:rStyle w:val="Marquedecommentaire"/>
        </w:rPr>
        <w:annotationRef/>
      </w:r>
      <w:r>
        <w:t>bite</w:t>
      </w:r>
    </w:p>
  </w:comment>
  <w:comment w:id="1371" w:author="Auteur" w:initials="A">
    <w:p w14:paraId="4B18AB2D" w14:textId="1CB58EB9" w:rsidR="00C40ED0" w:rsidRDefault="00C40ED0">
      <w:pPr>
        <w:pStyle w:val="Commentaire"/>
      </w:pPr>
      <w:r>
        <w:rPr>
          <w:rStyle w:val="Marquedecommentaire"/>
        </w:rPr>
        <w:annotationRef/>
      </w:r>
      <w:r>
        <w:t>voice</w:t>
      </w:r>
    </w:p>
  </w:comment>
  <w:comment w:id="1367" w:author="Auteur" w:initials="A">
    <w:p w14:paraId="57006C40" w14:textId="19776D36" w:rsidR="00C40ED0" w:rsidRDefault="00C40ED0">
      <w:pPr>
        <w:pStyle w:val="Commentaire"/>
      </w:pPr>
      <w:r>
        <w:rPr>
          <w:rStyle w:val="Marquedecommentaire"/>
        </w:rPr>
        <w:annotationRef/>
      </w:r>
      <w:r>
        <w:t>anecdote</w:t>
      </w:r>
    </w:p>
  </w:comment>
  <w:comment w:id="1372" w:author="Auteur" w:initials="A">
    <w:p w14:paraId="49B73311" w14:textId="78AF78C3" w:rsidR="00C40ED0" w:rsidRPr="00B11006" w:rsidRDefault="00C40ED0">
      <w:pPr>
        <w:pStyle w:val="Commentaire"/>
        <w:rPr>
          <w:lang w:val="en-US"/>
        </w:rPr>
      </w:pPr>
      <w:r>
        <w:rPr>
          <w:rStyle w:val="Marquedecommentaire"/>
        </w:rPr>
        <w:annotationRef/>
      </w:r>
      <w:r w:rsidRPr="00B11006">
        <w:rPr>
          <w:lang w:val="en-US"/>
        </w:rPr>
        <w:t>people : Garamantes</w:t>
      </w:r>
    </w:p>
  </w:comment>
  <w:comment w:id="1373" w:author="Auteur" w:initials="A">
    <w:p w14:paraId="7F44E228" w14:textId="0ABBEAD5" w:rsidR="00C40ED0" w:rsidRPr="00B11006" w:rsidRDefault="00C40ED0">
      <w:pPr>
        <w:pStyle w:val="Commentaire"/>
        <w:rPr>
          <w:lang w:val="en-US"/>
        </w:rPr>
      </w:pPr>
      <w:r>
        <w:rPr>
          <w:rStyle w:val="Marquedecommentaire"/>
        </w:rPr>
        <w:annotationRef/>
      </w:r>
      <w:r w:rsidRPr="00B11006">
        <w:rPr>
          <w:lang w:val="en-US"/>
        </w:rPr>
        <w:t>anecdote ; military use</w:t>
      </w:r>
    </w:p>
  </w:comment>
  <w:comment w:id="1374" w:author="Auteur" w:initials="A">
    <w:p w14:paraId="48B44309" w14:textId="10B7A7C3" w:rsidR="00C40ED0" w:rsidRPr="00B11006" w:rsidRDefault="00C40ED0">
      <w:pPr>
        <w:pStyle w:val="Commentaire"/>
        <w:rPr>
          <w:lang w:val="en-US"/>
        </w:rPr>
      </w:pPr>
      <w:r>
        <w:rPr>
          <w:rStyle w:val="Marquedecommentaire"/>
        </w:rPr>
        <w:annotationRef/>
      </w:r>
      <w:r w:rsidRPr="00B11006">
        <w:rPr>
          <w:lang w:val="en-US"/>
        </w:rPr>
        <w:t>anecdote ; military use; peoples: Colophonians; Castabalensians</w:t>
      </w:r>
    </w:p>
  </w:comment>
  <w:comment w:id="1375" w:author="Auteur" w:initials="A">
    <w:p w14:paraId="58976AC3" w14:textId="31AA1680" w:rsidR="00C40ED0" w:rsidRPr="00B11006" w:rsidRDefault="00C40ED0">
      <w:pPr>
        <w:pStyle w:val="Commentaire"/>
        <w:rPr>
          <w:lang w:val="en-US"/>
        </w:rPr>
      </w:pPr>
      <w:r>
        <w:rPr>
          <w:rStyle w:val="Marquedecommentaire"/>
        </w:rPr>
        <w:annotationRef/>
      </w:r>
      <w:r w:rsidRPr="00B11006">
        <w:rPr>
          <w:lang w:val="en-US"/>
        </w:rPr>
        <w:t>anecdote ; peoples : Cimbrians</w:t>
      </w:r>
    </w:p>
  </w:comment>
  <w:comment w:id="1377" w:author="Auteur" w:initials="A">
    <w:p w14:paraId="67BD0899" w14:textId="5BA23AE9" w:rsidR="00C40ED0" w:rsidRPr="00B11006" w:rsidRDefault="00C40ED0">
      <w:pPr>
        <w:pStyle w:val="Commentaire"/>
        <w:rPr>
          <w:lang w:val="en-US"/>
        </w:rPr>
      </w:pPr>
      <w:r>
        <w:rPr>
          <w:rStyle w:val="Marquedecommentaire"/>
        </w:rPr>
        <w:annotationRef/>
      </w:r>
      <w:r w:rsidRPr="00B11006">
        <w:rPr>
          <w:lang w:val="en-US"/>
        </w:rPr>
        <w:t>historical character : politician</w:t>
      </w:r>
    </w:p>
  </w:comment>
  <w:comment w:id="1378" w:author="Auteur" w:initials="A">
    <w:p w14:paraId="545BF305" w14:textId="08508BD5" w:rsidR="00C40ED0" w:rsidRPr="00B11006" w:rsidRDefault="00C40ED0">
      <w:pPr>
        <w:pStyle w:val="Commentaire"/>
        <w:rPr>
          <w:lang w:val="en-US"/>
        </w:rPr>
      </w:pPr>
      <w:r>
        <w:rPr>
          <w:rStyle w:val="Marquedecommentaire"/>
        </w:rPr>
        <w:annotationRef/>
      </w:r>
      <w:r w:rsidRPr="00B11006">
        <w:rPr>
          <w:lang w:val="en-US"/>
        </w:rPr>
        <w:t>starvation</w:t>
      </w:r>
    </w:p>
  </w:comment>
  <w:comment w:id="1376" w:author="Auteur" w:initials="A">
    <w:p w14:paraId="6A974071" w14:textId="2D5319BC" w:rsidR="00C40ED0" w:rsidRPr="00B11006" w:rsidRDefault="00C40ED0">
      <w:pPr>
        <w:pStyle w:val="Commentaire"/>
        <w:rPr>
          <w:lang w:val="en-US"/>
        </w:rPr>
      </w:pPr>
      <w:r>
        <w:rPr>
          <w:rStyle w:val="Marquedecommentaire"/>
        </w:rPr>
        <w:annotationRef/>
      </w:r>
      <w:r w:rsidRPr="00B11006">
        <w:rPr>
          <w:lang w:val="en-US"/>
        </w:rPr>
        <w:t>anecdote</w:t>
      </w:r>
    </w:p>
  </w:comment>
  <w:comment w:id="1381" w:author="Auteur" w:initials="A">
    <w:p w14:paraId="7D1DE119" w14:textId="09DC6771" w:rsidR="00C40ED0" w:rsidRPr="00B11006" w:rsidRDefault="00C40ED0">
      <w:pPr>
        <w:pStyle w:val="Commentaire"/>
        <w:rPr>
          <w:lang w:val="en-US"/>
        </w:rPr>
      </w:pPr>
      <w:r>
        <w:rPr>
          <w:rStyle w:val="Marquedecommentaire"/>
        </w:rPr>
        <w:annotationRef/>
      </w:r>
      <w:r w:rsidRPr="00B11006">
        <w:rPr>
          <w:lang w:val="en-US"/>
        </w:rPr>
        <w:t>historical character : Lysimachus of Thrace</w:t>
      </w:r>
    </w:p>
  </w:comment>
  <w:comment w:id="1380" w:author="Auteur" w:initials="A">
    <w:p w14:paraId="6778FDDD" w14:textId="261963B9" w:rsidR="00C40ED0" w:rsidRPr="00B11006" w:rsidRDefault="00C40ED0">
      <w:pPr>
        <w:pStyle w:val="Commentaire"/>
        <w:rPr>
          <w:lang w:val="en-US"/>
        </w:rPr>
      </w:pPr>
      <w:r>
        <w:rPr>
          <w:rStyle w:val="Marquedecommentaire"/>
        </w:rPr>
        <w:annotationRef/>
      </w:r>
      <w:r w:rsidRPr="00B11006">
        <w:rPr>
          <w:lang w:val="en-US"/>
        </w:rPr>
        <w:t>suicide</w:t>
      </w:r>
    </w:p>
  </w:comment>
  <w:comment w:id="1383" w:author="Auteur" w:initials="A">
    <w:p w14:paraId="40D52A26" w14:textId="219FDEE0" w:rsidR="00C40ED0" w:rsidRPr="00B11006" w:rsidRDefault="00C40ED0">
      <w:pPr>
        <w:pStyle w:val="Commentaire"/>
        <w:rPr>
          <w:lang w:val="en-US"/>
        </w:rPr>
      </w:pPr>
      <w:r>
        <w:rPr>
          <w:rStyle w:val="Marquedecommentaire"/>
        </w:rPr>
        <w:annotationRef/>
      </w:r>
      <w:r w:rsidRPr="00B11006">
        <w:rPr>
          <w:lang w:val="en-US"/>
        </w:rPr>
        <w:t xml:space="preserve">historical character : Hieron </w:t>
      </w:r>
    </w:p>
  </w:comment>
  <w:comment w:id="1382" w:author="Auteur" w:initials="A">
    <w:p w14:paraId="37137CDC" w14:textId="6BA1FF89" w:rsidR="00C40ED0" w:rsidRPr="00B11006" w:rsidRDefault="00C40ED0">
      <w:pPr>
        <w:pStyle w:val="Commentaire"/>
        <w:rPr>
          <w:lang w:val="en-US"/>
        </w:rPr>
      </w:pPr>
      <w:r>
        <w:rPr>
          <w:rStyle w:val="Marquedecommentaire"/>
        </w:rPr>
        <w:annotationRef/>
      </w:r>
      <w:r w:rsidRPr="00B11006">
        <w:rPr>
          <w:lang w:val="en-US"/>
        </w:rPr>
        <w:t>suicide</w:t>
      </w:r>
    </w:p>
  </w:comment>
  <w:comment w:id="1379" w:author="Auteur" w:initials="A">
    <w:p w14:paraId="7F28A9B9" w14:textId="2A0995B2" w:rsidR="00C40ED0" w:rsidRPr="00B11006" w:rsidRDefault="00C40ED0">
      <w:pPr>
        <w:pStyle w:val="Commentaire"/>
        <w:rPr>
          <w:lang w:val="en-US"/>
        </w:rPr>
      </w:pPr>
      <w:r>
        <w:rPr>
          <w:rStyle w:val="Marquedecommentaire"/>
        </w:rPr>
        <w:annotationRef/>
      </w:r>
      <w:r w:rsidRPr="00B11006">
        <w:rPr>
          <w:lang w:val="en-US"/>
        </w:rPr>
        <w:t>anecdote ; historical character ; intellectual authority : historian : Duris of Samos</w:t>
      </w:r>
    </w:p>
  </w:comment>
  <w:comment w:id="1385" w:author="Auteur" w:initials="A">
    <w:p w14:paraId="439C65D5" w14:textId="05A30B3B" w:rsidR="00C40ED0" w:rsidRPr="00B11006" w:rsidRDefault="00C40ED0">
      <w:pPr>
        <w:pStyle w:val="Commentaire"/>
        <w:rPr>
          <w:lang w:val="en-US"/>
        </w:rPr>
      </w:pPr>
      <w:r>
        <w:rPr>
          <w:rStyle w:val="Marquedecommentaire"/>
        </w:rPr>
        <w:annotationRef/>
      </w:r>
      <w:r w:rsidRPr="00B11006">
        <w:rPr>
          <w:lang w:val="en-US"/>
        </w:rPr>
        <w:t>historical character</w:t>
      </w:r>
    </w:p>
  </w:comment>
  <w:comment w:id="1384" w:author="Auteur" w:initials="A">
    <w:p w14:paraId="62191882" w14:textId="73364AA1" w:rsidR="00C40ED0" w:rsidRPr="00B11006" w:rsidRDefault="00C40ED0">
      <w:pPr>
        <w:pStyle w:val="Commentaire"/>
        <w:rPr>
          <w:lang w:val="en-US"/>
        </w:rPr>
      </w:pPr>
      <w:r>
        <w:rPr>
          <w:rStyle w:val="Marquedecommentaire"/>
        </w:rPr>
        <w:annotationRef/>
      </w:r>
      <w:r w:rsidRPr="00B11006">
        <w:rPr>
          <w:lang w:val="en-US"/>
        </w:rPr>
        <w:t>anecdote ; historical character ; intellectual authority : historian : Philistus</w:t>
      </w:r>
    </w:p>
  </w:comment>
  <w:comment w:id="1387" w:author="Auteur" w:initials="A">
    <w:p w14:paraId="2314D7B2" w14:textId="2A02CB6C" w:rsidR="00C40ED0" w:rsidRPr="00B11006" w:rsidRDefault="00C40ED0">
      <w:pPr>
        <w:pStyle w:val="Commentaire"/>
        <w:rPr>
          <w:lang w:val="en-US"/>
        </w:rPr>
      </w:pPr>
      <w:r>
        <w:rPr>
          <w:rStyle w:val="Marquedecommentaire"/>
        </w:rPr>
        <w:annotationRef/>
      </w:r>
      <w:r w:rsidRPr="00B11006">
        <w:rPr>
          <w:lang w:val="en-US"/>
        </w:rPr>
        <w:t>historical character</w:t>
      </w:r>
    </w:p>
  </w:comment>
  <w:comment w:id="1388" w:author="Auteur" w:initials="A">
    <w:p w14:paraId="4FDD2F63" w14:textId="799F3738" w:rsidR="00C40ED0" w:rsidRPr="00B11006" w:rsidRDefault="00C40ED0">
      <w:pPr>
        <w:pStyle w:val="Commentaire"/>
        <w:rPr>
          <w:lang w:val="en-US"/>
        </w:rPr>
      </w:pPr>
      <w:r>
        <w:rPr>
          <w:rStyle w:val="Marquedecommentaire"/>
        </w:rPr>
        <w:annotationRef/>
      </w:r>
      <w:r w:rsidRPr="00B11006">
        <w:rPr>
          <w:lang w:val="en-US"/>
        </w:rPr>
        <w:t>historical character</w:t>
      </w:r>
    </w:p>
  </w:comment>
  <w:comment w:id="1386" w:author="Auteur" w:initials="A">
    <w:p w14:paraId="32AC042B" w14:textId="5DDCD28B" w:rsidR="00C40ED0" w:rsidRPr="00B11006" w:rsidRDefault="00C40ED0">
      <w:pPr>
        <w:pStyle w:val="Commentaire"/>
        <w:rPr>
          <w:lang w:val="en-US"/>
        </w:rPr>
      </w:pPr>
      <w:r>
        <w:rPr>
          <w:rStyle w:val="Marquedecommentaire"/>
        </w:rPr>
        <w:annotationRef/>
      </w:r>
      <w:r w:rsidRPr="00B11006">
        <w:rPr>
          <w:lang w:val="en-US"/>
        </w:rPr>
        <w:t xml:space="preserve">anecdote ; </w:t>
      </w:r>
      <w:r w:rsidRPr="00B11006">
        <w:rPr>
          <w:highlight w:val="yellow"/>
          <w:lang w:val="en-US"/>
        </w:rPr>
        <w:t>jealousy ??</w:t>
      </w:r>
    </w:p>
  </w:comment>
  <w:comment w:id="1390" w:author="Auteur" w:initials="A">
    <w:p w14:paraId="17891EFF" w14:textId="07F1BE09" w:rsidR="00C40ED0" w:rsidRPr="00B11006" w:rsidRDefault="00C40ED0">
      <w:pPr>
        <w:pStyle w:val="Commentaire"/>
        <w:rPr>
          <w:lang w:val="en-US"/>
        </w:rPr>
      </w:pPr>
      <w:r>
        <w:rPr>
          <w:rStyle w:val="Marquedecommentaire"/>
        </w:rPr>
        <w:annotationRef/>
      </w:r>
      <w:r w:rsidRPr="00B11006">
        <w:rPr>
          <w:lang w:val="en-US"/>
        </w:rPr>
        <w:t>historical character</w:t>
      </w:r>
    </w:p>
  </w:comment>
  <w:comment w:id="1391" w:author="Auteur" w:initials="A">
    <w:p w14:paraId="6229EDDC" w14:textId="481EF521" w:rsidR="00C40ED0" w:rsidRPr="00B11006" w:rsidRDefault="00C40ED0">
      <w:pPr>
        <w:pStyle w:val="Commentaire"/>
        <w:rPr>
          <w:lang w:val="en-US"/>
        </w:rPr>
      </w:pPr>
      <w:r>
        <w:rPr>
          <w:rStyle w:val="Marquedecommentaire"/>
        </w:rPr>
        <w:annotationRef/>
      </w:r>
      <w:r w:rsidRPr="00B11006">
        <w:rPr>
          <w:lang w:val="en-US"/>
        </w:rPr>
        <w:t>historical character</w:t>
      </w:r>
    </w:p>
  </w:comment>
  <w:comment w:id="1389" w:author="Auteur" w:initials="A">
    <w:p w14:paraId="687E8742" w14:textId="1D1AADBD" w:rsidR="00C40ED0" w:rsidRPr="00B11006" w:rsidRDefault="00C40ED0">
      <w:pPr>
        <w:pStyle w:val="Commentaire"/>
        <w:rPr>
          <w:lang w:val="en-US"/>
        </w:rPr>
      </w:pPr>
      <w:r>
        <w:rPr>
          <w:rStyle w:val="Marquedecommentaire"/>
        </w:rPr>
        <w:annotationRef/>
      </w:r>
      <w:r w:rsidRPr="00B11006">
        <w:rPr>
          <w:lang w:val="en-US"/>
        </w:rPr>
        <w:t>anecdote</w:t>
      </w:r>
    </w:p>
  </w:comment>
  <w:comment w:id="1393" w:author="Auteur" w:initials="A">
    <w:p w14:paraId="435CF043" w14:textId="6936FC73" w:rsidR="00C40ED0" w:rsidRPr="00B11006" w:rsidRDefault="00C40ED0">
      <w:pPr>
        <w:pStyle w:val="Commentaire"/>
        <w:rPr>
          <w:lang w:val="en-US"/>
        </w:rPr>
      </w:pPr>
      <w:r>
        <w:rPr>
          <w:rStyle w:val="Marquedecommentaire"/>
        </w:rPr>
        <w:annotationRef/>
      </w:r>
      <w:r w:rsidRPr="00B11006">
        <w:rPr>
          <w:lang w:val="en-US"/>
        </w:rPr>
        <w:t>historical character</w:t>
      </w:r>
    </w:p>
  </w:comment>
  <w:comment w:id="1394" w:author="Auteur" w:initials="A">
    <w:p w14:paraId="25046F38" w14:textId="5B20000C" w:rsidR="00C40ED0" w:rsidRPr="00B11006" w:rsidRDefault="00C40ED0">
      <w:pPr>
        <w:pStyle w:val="Commentaire"/>
        <w:rPr>
          <w:lang w:val="en-US"/>
        </w:rPr>
      </w:pPr>
      <w:r>
        <w:rPr>
          <w:rStyle w:val="Marquedecommentaire"/>
        </w:rPr>
        <w:annotationRef/>
      </w:r>
      <w:r w:rsidRPr="00B11006">
        <w:rPr>
          <w:lang w:val="en-US"/>
        </w:rPr>
        <w:t>places : Placentia</w:t>
      </w:r>
    </w:p>
  </w:comment>
  <w:comment w:id="1392" w:author="Auteur" w:initials="A">
    <w:p w14:paraId="400E70B1" w14:textId="04284127" w:rsidR="00C40ED0" w:rsidRPr="00B11006" w:rsidRDefault="00C40ED0">
      <w:pPr>
        <w:pStyle w:val="Commentaire"/>
        <w:rPr>
          <w:lang w:val="en-US"/>
        </w:rPr>
      </w:pPr>
      <w:r>
        <w:rPr>
          <w:rStyle w:val="Marquedecommentaire"/>
        </w:rPr>
        <w:annotationRef/>
      </w:r>
      <w:r w:rsidRPr="00B11006">
        <w:rPr>
          <w:lang w:val="en-US"/>
        </w:rPr>
        <w:t>anecdote</w:t>
      </w:r>
    </w:p>
  </w:comment>
  <w:comment w:id="1396" w:author="Auteur" w:initials="A">
    <w:p w14:paraId="5B281AE1" w14:textId="400D19BF" w:rsidR="00C40ED0" w:rsidRPr="00B11006" w:rsidRDefault="00C40ED0">
      <w:pPr>
        <w:pStyle w:val="Commentaire"/>
        <w:rPr>
          <w:lang w:val="en-US"/>
        </w:rPr>
      </w:pPr>
      <w:r>
        <w:rPr>
          <w:rStyle w:val="Marquedecommentaire"/>
        </w:rPr>
        <w:annotationRef/>
      </w:r>
      <w:r w:rsidRPr="00B11006">
        <w:rPr>
          <w:lang w:val="en-US"/>
        </w:rPr>
        <w:t>1st c. CE ; historical character</w:t>
      </w:r>
    </w:p>
  </w:comment>
  <w:comment w:id="1397" w:author="Auteur" w:initials="A">
    <w:p w14:paraId="51A18130" w14:textId="4F5E24C9" w:rsidR="00C40ED0" w:rsidRPr="00B11006" w:rsidRDefault="00C40ED0">
      <w:pPr>
        <w:pStyle w:val="Commentaire"/>
        <w:rPr>
          <w:lang w:val="en-US"/>
        </w:rPr>
      </w:pPr>
      <w:r>
        <w:rPr>
          <w:rStyle w:val="Marquedecommentaire"/>
        </w:rPr>
        <w:annotationRef/>
      </w:r>
      <w:r w:rsidRPr="00B11006">
        <w:rPr>
          <w:lang w:val="en-US"/>
        </w:rPr>
        <w:t>historical character</w:t>
      </w:r>
    </w:p>
  </w:comment>
  <w:comment w:id="1398" w:author="Auteur" w:initials="A">
    <w:p w14:paraId="69B614CC" w14:textId="34573445" w:rsidR="00C40ED0" w:rsidRPr="00B11006" w:rsidRDefault="00C40ED0">
      <w:pPr>
        <w:pStyle w:val="Commentaire"/>
        <w:rPr>
          <w:lang w:val="en-US"/>
        </w:rPr>
      </w:pPr>
      <w:r>
        <w:rPr>
          <w:rStyle w:val="Marquedecommentaire"/>
        </w:rPr>
        <w:annotationRef/>
      </w:r>
      <w:r w:rsidRPr="00B11006">
        <w:rPr>
          <w:lang w:val="en-US"/>
        </w:rPr>
        <w:t>historical character</w:t>
      </w:r>
    </w:p>
  </w:comment>
  <w:comment w:id="1399" w:author="Auteur" w:initials="A">
    <w:p w14:paraId="2DC63CA8" w14:textId="1E4742AF" w:rsidR="00C40ED0" w:rsidRPr="00B11006" w:rsidRDefault="00C40ED0">
      <w:pPr>
        <w:pStyle w:val="Commentaire"/>
        <w:rPr>
          <w:lang w:val="en-US"/>
        </w:rPr>
      </w:pPr>
      <w:r>
        <w:rPr>
          <w:rStyle w:val="Marquedecommentaire"/>
        </w:rPr>
        <w:annotationRef/>
      </w:r>
      <w:r w:rsidRPr="00B11006">
        <w:rPr>
          <w:lang w:val="en-US"/>
        </w:rPr>
        <w:t>nourishment</w:t>
      </w:r>
    </w:p>
  </w:comment>
  <w:comment w:id="1400" w:author="Auteur" w:initials="A">
    <w:p w14:paraId="2ED5E6AD" w14:textId="53E9CD70" w:rsidR="00C40ED0" w:rsidRPr="00B11006" w:rsidRDefault="00C40ED0">
      <w:pPr>
        <w:pStyle w:val="Commentaire"/>
        <w:rPr>
          <w:lang w:val="en-US"/>
        </w:rPr>
      </w:pPr>
      <w:r>
        <w:rPr>
          <w:rStyle w:val="Marquedecommentaire"/>
        </w:rPr>
        <w:annotationRef/>
      </w:r>
      <w:r w:rsidRPr="00B11006">
        <w:rPr>
          <w:lang w:val="en-US"/>
        </w:rPr>
        <w:t>places : river : Tiber</w:t>
      </w:r>
    </w:p>
  </w:comment>
  <w:comment w:id="1395" w:author="Auteur" w:initials="A">
    <w:p w14:paraId="2D670EA4" w14:textId="3E5D4CE2" w:rsidR="00C40ED0" w:rsidRPr="00B11006" w:rsidRDefault="00C40ED0">
      <w:pPr>
        <w:pStyle w:val="Commentaire"/>
        <w:rPr>
          <w:lang w:val="en-US"/>
        </w:rPr>
      </w:pPr>
      <w:r>
        <w:rPr>
          <w:rStyle w:val="Marquedecommentaire"/>
        </w:rPr>
        <w:annotationRef/>
      </w:r>
      <w:r w:rsidRPr="00B11006">
        <w:rPr>
          <w:lang w:val="en-US"/>
        </w:rPr>
        <w:t xml:space="preserve">anecdote ; intellectual authority : </w:t>
      </w:r>
      <w:r w:rsidRPr="00B11006">
        <w:rPr>
          <w:highlight w:val="yellow"/>
          <w:lang w:val="en-US"/>
        </w:rPr>
        <w:t>historical document ??</w:t>
      </w:r>
    </w:p>
  </w:comment>
  <w:comment w:id="1401" w:author="Auteur" w:initials="A">
    <w:p w14:paraId="688B2F41" w14:textId="3D5C7A9B" w:rsidR="00C40ED0" w:rsidRPr="00B11006" w:rsidRDefault="00C40ED0">
      <w:pPr>
        <w:pStyle w:val="Commentaire"/>
        <w:rPr>
          <w:lang w:val="en-US"/>
        </w:rPr>
      </w:pPr>
      <w:r>
        <w:rPr>
          <w:rStyle w:val="Marquedecommentaire"/>
        </w:rPr>
        <w:annotationRef/>
      </w:r>
      <w:r w:rsidRPr="00B11006">
        <w:rPr>
          <w:lang w:val="en-US"/>
        </w:rPr>
        <w:t>intelligence</w:t>
      </w:r>
    </w:p>
  </w:comment>
  <w:comment w:id="1362" w:author="Auteur" w:initials="A">
    <w:p w14:paraId="17F980FF" w14:textId="4F09BC79" w:rsidR="00C40ED0" w:rsidRPr="00B11006" w:rsidRDefault="00C40ED0">
      <w:pPr>
        <w:pStyle w:val="Commentaire"/>
        <w:rPr>
          <w:lang w:val="en-US"/>
        </w:rPr>
      </w:pPr>
      <w:r>
        <w:rPr>
          <w:rStyle w:val="Marquedecommentaire"/>
        </w:rPr>
        <w:annotationRef/>
      </w:r>
      <w:r w:rsidRPr="00B11006">
        <w:rPr>
          <w:lang w:val="en-US"/>
        </w:rPr>
        <w:t>loyalty to master</w:t>
      </w:r>
    </w:p>
  </w:comment>
  <w:comment w:id="1402" w:author="Auteur" w:initials="A">
    <w:p w14:paraId="2692D365" w14:textId="7C84578B" w:rsidR="00C40ED0" w:rsidRPr="00B11006" w:rsidRDefault="00C40ED0">
      <w:pPr>
        <w:pStyle w:val="Commentaire"/>
        <w:rPr>
          <w:lang w:val="en-US"/>
        </w:rPr>
      </w:pPr>
      <w:r>
        <w:rPr>
          <w:rStyle w:val="Marquedecommentaire"/>
        </w:rPr>
        <w:annotationRef/>
      </w:r>
      <w:r w:rsidRPr="00B11006">
        <w:rPr>
          <w:lang w:val="en-US"/>
        </w:rPr>
        <w:t>memory</w:t>
      </w:r>
    </w:p>
  </w:comment>
  <w:comment w:id="1403" w:author="Auteur" w:initials="A">
    <w:p w14:paraId="209D3C99" w14:textId="49DB15E1" w:rsidR="00C40ED0" w:rsidRPr="00B11006" w:rsidRDefault="00C40ED0">
      <w:pPr>
        <w:pStyle w:val="Commentaire"/>
        <w:rPr>
          <w:lang w:val="en-US"/>
        </w:rPr>
      </w:pPr>
      <w:r>
        <w:rPr>
          <w:rStyle w:val="Marquedecommentaire"/>
        </w:rPr>
        <w:annotationRef/>
      </w:r>
      <w:r w:rsidRPr="00B11006">
        <w:rPr>
          <w:lang w:val="en-US"/>
        </w:rPr>
        <w:t>ferocity</w:t>
      </w:r>
    </w:p>
  </w:comment>
  <w:comment w:id="1406" w:author="Auteur" w:initials="A">
    <w:p w14:paraId="28091791" w14:textId="656A9C45" w:rsidR="00C40ED0" w:rsidRPr="00B11006" w:rsidRDefault="00C40ED0">
      <w:pPr>
        <w:pStyle w:val="Commentaire"/>
        <w:rPr>
          <w:lang w:val="en-US"/>
        </w:rPr>
      </w:pPr>
      <w:r>
        <w:rPr>
          <w:rStyle w:val="Marquedecommentaire"/>
        </w:rPr>
        <w:annotationRef/>
      </w:r>
      <w:r w:rsidRPr="00B11006">
        <w:rPr>
          <w:lang w:val="en-US"/>
        </w:rPr>
        <w:t>sight</w:t>
      </w:r>
    </w:p>
  </w:comment>
  <w:comment w:id="1407" w:author="Auteur" w:initials="A">
    <w:p w14:paraId="45FA02D2" w14:textId="0F5F93B5" w:rsidR="00C40ED0" w:rsidRPr="00B11006" w:rsidRDefault="00C40ED0">
      <w:pPr>
        <w:pStyle w:val="Commentaire"/>
        <w:rPr>
          <w:lang w:val="en-US"/>
        </w:rPr>
      </w:pPr>
      <w:r>
        <w:rPr>
          <w:rStyle w:val="Marquedecommentaire"/>
        </w:rPr>
        <w:annotationRef/>
      </w:r>
      <w:r w:rsidRPr="00B11006">
        <w:rPr>
          <w:lang w:val="en-US"/>
        </w:rPr>
        <w:t>tale</w:t>
      </w:r>
    </w:p>
  </w:comment>
  <w:comment w:id="1408" w:author="Auteur" w:initials="A">
    <w:p w14:paraId="60B252BB" w14:textId="17A64C0C" w:rsidR="00C40ED0" w:rsidRPr="00B11006" w:rsidRDefault="00C40ED0">
      <w:pPr>
        <w:pStyle w:val="Commentaire"/>
        <w:rPr>
          <w:lang w:val="en-US"/>
        </w:rPr>
      </w:pPr>
      <w:r>
        <w:rPr>
          <w:rStyle w:val="Marquedecommentaire"/>
        </w:rPr>
        <w:annotationRef/>
      </w:r>
      <w:r w:rsidRPr="00B11006">
        <w:rPr>
          <w:lang w:val="en-US"/>
        </w:rPr>
        <w:t>face</w:t>
      </w:r>
    </w:p>
  </w:comment>
  <w:comment w:id="1405" w:author="Auteur" w:initials="A">
    <w:p w14:paraId="0A06D8E0" w14:textId="173359CF" w:rsidR="00C40ED0" w:rsidRPr="00B11006" w:rsidRDefault="00C40ED0">
      <w:pPr>
        <w:pStyle w:val="Commentaire"/>
        <w:rPr>
          <w:lang w:val="en-US"/>
        </w:rPr>
      </w:pPr>
      <w:r>
        <w:rPr>
          <w:rStyle w:val="Marquedecommentaire"/>
        </w:rPr>
        <w:annotationRef/>
      </w:r>
      <w:r w:rsidRPr="00B11006">
        <w:rPr>
          <w:lang w:val="en-US"/>
        </w:rPr>
        <w:t>intelligence ;</w:t>
      </w:r>
    </w:p>
  </w:comment>
  <w:comment w:id="1410" w:author="Auteur" w:initials="A">
    <w:p w14:paraId="1699DEE2" w14:textId="6284A9AE" w:rsidR="00C40ED0" w:rsidRPr="00B11006" w:rsidRDefault="00C40ED0">
      <w:pPr>
        <w:pStyle w:val="Commentaire"/>
        <w:rPr>
          <w:lang w:val="en-US"/>
        </w:rPr>
      </w:pPr>
      <w:r>
        <w:rPr>
          <w:rStyle w:val="Marquedecommentaire"/>
        </w:rPr>
        <w:annotationRef/>
      </w:r>
      <w:r w:rsidRPr="00B11006">
        <w:rPr>
          <w:lang w:val="en-US"/>
        </w:rPr>
        <w:t>sight</w:t>
      </w:r>
    </w:p>
  </w:comment>
  <w:comment w:id="1411" w:author="Auteur" w:initials="A">
    <w:p w14:paraId="166E64DC" w14:textId="7CC364A2" w:rsidR="00C40ED0" w:rsidRPr="00B11006" w:rsidRDefault="00C40ED0">
      <w:pPr>
        <w:pStyle w:val="Commentaire"/>
        <w:rPr>
          <w:lang w:val="en-US"/>
        </w:rPr>
      </w:pPr>
      <w:r>
        <w:rPr>
          <w:rStyle w:val="Marquedecommentaire"/>
        </w:rPr>
        <w:annotationRef/>
      </w:r>
      <w:r w:rsidRPr="00B11006">
        <w:rPr>
          <w:lang w:val="en-US"/>
        </w:rPr>
        <w:t>smell</w:t>
      </w:r>
    </w:p>
  </w:comment>
  <w:comment w:id="1409" w:author="Auteur" w:initials="A">
    <w:p w14:paraId="2B96AF87" w14:textId="68B8DA41" w:rsidR="00C40ED0" w:rsidRPr="00B11006" w:rsidRDefault="00C40ED0">
      <w:pPr>
        <w:pStyle w:val="Commentaire"/>
        <w:rPr>
          <w:lang w:val="en-US"/>
        </w:rPr>
      </w:pPr>
      <w:r>
        <w:rPr>
          <w:rStyle w:val="Marquedecommentaire"/>
        </w:rPr>
        <w:annotationRef/>
      </w:r>
      <w:r w:rsidRPr="00B11006">
        <w:rPr>
          <w:lang w:val="en-US"/>
        </w:rPr>
        <w:t>old age</w:t>
      </w:r>
    </w:p>
  </w:comment>
  <w:comment w:id="1412" w:author="Auteur" w:initials="A">
    <w:p w14:paraId="6EF8A0BF" w14:textId="33DBF081" w:rsidR="00C40ED0" w:rsidRPr="00B11006" w:rsidRDefault="00C40ED0">
      <w:pPr>
        <w:pStyle w:val="Commentaire"/>
        <w:rPr>
          <w:lang w:val="en-US"/>
        </w:rPr>
      </w:pPr>
      <w:r>
        <w:rPr>
          <w:rStyle w:val="Marquedecommentaire"/>
        </w:rPr>
        <w:annotationRef/>
      </w:r>
      <w:r w:rsidRPr="00B11006">
        <w:rPr>
          <w:lang w:val="en-US"/>
        </w:rPr>
        <w:t>face</w:t>
      </w:r>
    </w:p>
  </w:comment>
  <w:comment w:id="1404" w:author="Auteur" w:initials="A">
    <w:p w14:paraId="5834D30E" w14:textId="01636423" w:rsidR="00C40ED0" w:rsidRPr="00B11006" w:rsidRDefault="00C40ED0">
      <w:pPr>
        <w:pStyle w:val="Commentaire"/>
        <w:rPr>
          <w:lang w:val="en-US"/>
        </w:rPr>
      </w:pPr>
      <w:r>
        <w:rPr>
          <w:rStyle w:val="Marquedecommentaire"/>
        </w:rPr>
        <w:annotationRef/>
      </w:r>
      <w:r w:rsidRPr="00B11006">
        <w:rPr>
          <w:lang w:val="en-US"/>
        </w:rPr>
        <w:t>hunting with dog ; solidarity between man and animal</w:t>
      </w:r>
    </w:p>
  </w:comment>
  <w:comment w:id="1414" w:author="Auteur" w:initials="A">
    <w:p w14:paraId="1459A171" w14:textId="48544381" w:rsidR="00C40ED0" w:rsidRPr="00B11006" w:rsidRDefault="00C40ED0">
      <w:pPr>
        <w:pStyle w:val="Commentaire"/>
        <w:rPr>
          <w:lang w:val="en-US"/>
        </w:rPr>
      </w:pPr>
      <w:r>
        <w:rPr>
          <w:rStyle w:val="Marquedecommentaire"/>
        </w:rPr>
        <w:annotationRef/>
      </w:r>
      <w:r w:rsidRPr="00B11006">
        <w:rPr>
          <w:lang w:val="en-US"/>
        </w:rPr>
        <w:t>peoples : Indians</w:t>
      </w:r>
    </w:p>
  </w:comment>
  <w:comment w:id="1415" w:author="Auteur" w:initials="A">
    <w:p w14:paraId="63AE8A45" w14:textId="3E6E343C" w:rsidR="00C40ED0" w:rsidRPr="00B11006" w:rsidRDefault="00C40ED0">
      <w:pPr>
        <w:pStyle w:val="Commentaire"/>
        <w:rPr>
          <w:lang w:val="en-US"/>
        </w:rPr>
      </w:pPr>
      <w:r>
        <w:rPr>
          <w:rStyle w:val="Marquedecommentaire"/>
        </w:rPr>
        <w:annotationRef/>
      </w:r>
      <w:r w:rsidRPr="00B11006">
        <w:rPr>
          <w:lang w:val="en-US"/>
        </w:rPr>
        <w:t>habitat : forest</w:t>
      </w:r>
    </w:p>
  </w:comment>
  <w:comment w:id="1416" w:author="Auteur" w:initials="A">
    <w:p w14:paraId="24D6BDD0" w14:textId="768C35AE" w:rsidR="00C40ED0" w:rsidRPr="00B11006" w:rsidRDefault="00C40ED0">
      <w:pPr>
        <w:pStyle w:val="Commentaire"/>
        <w:rPr>
          <w:lang w:val="en-US"/>
        </w:rPr>
      </w:pPr>
      <w:r>
        <w:rPr>
          <w:rStyle w:val="Marquedecommentaire"/>
        </w:rPr>
        <w:annotationRef/>
      </w:r>
      <w:r w:rsidRPr="00B11006">
        <w:rPr>
          <w:lang w:val="en-US"/>
        </w:rPr>
        <w:t>mating season</w:t>
      </w:r>
    </w:p>
  </w:comment>
  <w:comment w:id="1417" w:author="Auteur" w:initials="A">
    <w:p w14:paraId="7BF453A9" w14:textId="4955D324" w:rsidR="00C40ED0" w:rsidRPr="00B11006" w:rsidRDefault="00C40ED0">
      <w:pPr>
        <w:pStyle w:val="Commentaire"/>
        <w:rPr>
          <w:lang w:val="en-US"/>
        </w:rPr>
      </w:pPr>
      <w:r>
        <w:rPr>
          <w:rStyle w:val="Marquedecommentaire"/>
        </w:rPr>
        <w:annotationRef/>
      </w:r>
      <w:r w:rsidRPr="00B11006">
        <w:rPr>
          <w:lang w:val="en-US"/>
        </w:rPr>
        <w:t>female</w:t>
      </w:r>
    </w:p>
  </w:comment>
  <w:comment w:id="1418" w:author="Auteur" w:initials="A">
    <w:p w14:paraId="7C91D967" w14:textId="32D9FBF7" w:rsidR="00C40ED0" w:rsidRPr="00B11006" w:rsidRDefault="00C40ED0">
      <w:pPr>
        <w:pStyle w:val="Commentaire"/>
        <w:rPr>
          <w:lang w:val="en-US"/>
        </w:rPr>
      </w:pPr>
      <w:r>
        <w:rPr>
          <w:rStyle w:val="Marquedecommentaire"/>
        </w:rPr>
        <w:annotationRef/>
      </w:r>
      <w:r w:rsidRPr="00B11006">
        <w:rPr>
          <w:lang w:val="en-US"/>
        </w:rPr>
        <w:t>offspring ; ferocity</w:t>
      </w:r>
    </w:p>
  </w:comment>
  <w:comment w:id="1419" w:author="Auteur" w:initials="A">
    <w:p w14:paraId="12092AB7" w14:textId="75A8D0AF" w:rsidR="00C40ED0" w:rsidRPr="00B11006" w:rsidRDefault="00C40ED0">
      <w:pPr>
        <w:pStyle w:val="Commentaire"/>
        <w:rPr>
          <w:lang w:val="en-US"/>
        </w:rPr>
      </w:pPr>
      <w:r>
        <w:rPr>
          <w:rStyle w:val="Marquedecommentaire"/>
        </w:rPr>
        <w:annotationRef/>
      </w:r>
      <w:r w:rsidRPr="00B11006">
        <w:rPr>
          <w:lang w:val="en-US"/>
        </w:rPr>
        <w:t>domesticated animal ; among non Greeks/Romans</w:t>
      </w:r>
    </w:p>
  </w:comment>
  <w:comment w:id="1413" w:author="Auteur" w:initials="A">
    <w:p w14:paraId="61C03143" w14:textId="16CEBDF2" w:rsidR="00C40ED0" w:rsidRPr="00B11006" w:rsidRDefault="00C40ED0">
      <w:pPr>
        <w:pStyle w:val="Commentaire"/>
        <w:rPr>
          <w:lang w:val="en-US"/>
        </w:rPr>
      </w:pPr>
      <w:r>
        <w:rPr>
          <w:rStyle w:val="Marquedecommentaire"/>
        </w:rPr>
        <w:annotationRef/>
      </w:r>
      <w:r w:rsidRPr="00B11006">
        <w:rPr>
          <w:lang w:val="en-US"/>
        </w:rPr>
        <w:t>hybrid ; tiger</w:t>
      </w:r>
    </w:p>
  </w:comment>
  <w:comment w:id="1421" w:author="Auteur" w:initials="A">
    <w:p w14:paraId="7D5C895D" w14:textId="16E8F372" w:rsidR="00C40ED0" w:rsidRPr="00B11006" w:rsidRDefault="00C40ED0">
      <w:pPr>
        <w:pStyle w:val="Commentaire"/>
        <w:rPr>
          <w:lang w:val="en-US"/>
        </w:rPr>
      </w:pPr>
      <w:r>
        <w:rPr>
          <w:rStyle w:val="Marquedecommentaire"/>
        </w:rPr>
        <w:annotationRef/>
      </w:r>
      <w:r w:rsidRPr="00B11006">
        <w:rPr>
          <w:lang w:val="en-US"/>
        </w:rPr>
        <w:t>peoples : Gauls</w:t>
      </w:r>
    </w:p>
  </w:comment>
  <w:comment w:id="1423" w:author="Auteur" w:initials="A">
    <w:p w14:paraId="4981E3AD" w14:textId="13B96CC2" w:rsidR="00C40ED0" w:rsidRPr="00B11006" w:rsidRDefault="00C40ED0">
      <w:pPr>
        <w:pStyle w:val="Commentaire"/>
        <w:rPr>
          <w:lang w:val="en-US"/>
        </w:rPr>
      </w:pPr>
      <w:r>
        <w:rPr>
          <w:rStyle w:val="Marquedecommentaire"/>
        </w:rPr>
        <w:annotationRef/>
      </w:r>
      <w:r w:rsidRPr="00B11006">
        <w:rPr>
          <w:lang w:val="en-US"/>
        </w:rPr>
        <w:t>hunting with dog</w:t>
      </w:r>
    </w:p>
  </w:comment>
  <w:comment w:id="1422" w:author="Auteur" w:initials="A">
    <w:p w14:paraId="43CFAE70" w14:textId="75C60A31" w:rsidR="00C40ED0" w:rsidRPr="00B11006" w:rsidRDefault="00C40ED0">
      <w:pPr>
        <w:pStyle w:val="Commentaire"/>
        <w:rPr>
          <w:lang w:val="en-US"/>
        </w:rPr>
      </w:pPr>
      <w:r>
        <w:rPr>
          <w:rStyle w:val="Marquedecommentaire"/>
        </w:rPr>
        <w:annotationRef/>
      </w:r>
      <w:r w:rsidRPr="00B11006">
        <w:rPr>
          <w:lang w:val="en-US"/>
        </w:rPr>
        <w:t xml:space="preserve">gregarious ; </w:t>
      </w:r>
      <w:r w:rsidRPr="00B11006">
        <w:rPr>
          <w:highlight w:val="yellow"/>
          <w:lang w:val="en-US"/>
        </w:rPr>
        <w:t>hierarchy comprobar Thesaurus !!</w:t>
      </w:r>
    </w:p>
  </w:comment>
  <w:comment w:id="1420" w:author="Auteur" w:initials="A">
    <w:p w14:paraId="685AB312" w14:textId="45A8F219" w:rsidR="00C40ED0" w:rsidRPr="00B11006" w:rsidRDefault="00C40ED0">
      <w:pPr>
        <w:pStyle w:val="Commentaire"/>
        <w:rPr>
          <w:lang w:val="en-US"/>
        </w:rPr>
      </w:pPr>
      <w:r>
        <w:rPr>
          <w:rStyle w:val="Marquedecommentaire"/>
        </w:rPr>
        <w:annotationRef/>
      </w:r>
      <w:r w:rsidRPr="00B11006">
        <w:rPr>
          <w:lang w:val="en-US"/>
        </w:rPr>
        <w:t>hybrid ; wolf</w:t>
      </w:r>
    </w:p>
  </w:comment>
  <w:comment w:id="1425" w:author="Auteur" w:initials="A">
    <w:p w14:paraId="0A7000A9" w14:textId="44382C0F" w:rsidR="00C40ED0" w:rsidRPr="00B11006" w:rsidRDefault="00C40ED0">
      <w:pPr>
        <w:pStyle w:val="Commentaire"/>
        <w:rPr>
          <w:lang w:val="en-US"/>
        </w:rPr>
      </w:pPr>
      <w:r>
        <w:rPr>
          <w:rStyle w:val="Marquedecommentaire"/>
        </w:rPr>
        <w:annotationRef/>
      </w:r>
      <w:r w:rsidRPr="00B11006">
        <w:rPr>
          <w:lang w:val="en-US"/>
        </w:rPr>
        <w:t>places : river : Nile</w:t>
      </w:r>
    </w:p>
  </w:comment>
  <w:comment w:id="1426" w:author="Auteur" w:initials="A">
    <w:p w14:paraId="39FF11EB" w14:textId="271BC132" w:rsidR="00C40ED0" w:rsidRPr="00B11006" w:rsidRDefault="00C40ED0">
      <w:pPr>
        <w:pStyle w:val="Commentaire"/>
        <w:rPr>
          <w:lang w:val="en-US"/>
        </w:rPr>
      </w:pPr>
      <w:r>
        <w:rPr>
          <w:rStyle w:val="Marquedecommentaire"/>
        </w:rPr>
        <w:annotationRef/>
      </w:r>
      <w:r w:rsidRPr="00B11006">
        <w:rPr>
          <w:lang w:val="en-US"/>
        </w:rPr>
        <w:t>crocodile</w:t>
      </w:r>
    </w:p>
  </w:comment>
  <w:comment w:id="1424" w:author="Auteur" w:initials="A">
    <w:p w14:paraId="4B8E192F" w14:textId="4587EBDB" w:rsidR="00C40ED0" w:rsidRPr="00B11006" w:rsidRDefault="00C40ED0">
      <w:pPr>
        <w:pStyle w:val="Commentaire"/>
        <w:rPr>
          <w:lang w:val="en-US"/>
        </w:rPr>
      </w:pPr>
      <w:r>
        <w:rPr>
          <w:rStyle w:val="Marquedecommentaire"/>
        </w:rPr>
        <w:annotationRef/>
      </w:r>
      <w:r w:rsidRPr="00B11006">
        <w:rPr>
          <w:lang w:val="en-US"/>
        </w:rPr>
        <w:t>thirst</w:t>
      </w:r>
    </w:p>
  </w:comment>
  <w:comment w:id="1427" w:author="Auteur" w:initials="A">
    <w:p w14:paraId="406323B8" w14:textId="7B0515E5" w:rsidR="00C40ED0" w:rsidRPr="00B11006" w:rsidRDefault="00C40ED0">
      <w:pPr>
        <w:pStyle w:val="Commentaire"/>
        <w:rPr>
          <w:lang w:val="en-US"/>
        </w:rPr>
      </w:pPr>
      <w:r>
        <w:rPr>
          <w:rStyle w:val="Marquedecommentaire"/>
        </w:rPr>
        <w:annotationRef/>
      </w:r>
      <w:r w:rsidRPr="00B11006">
        <w:rPr>
          <w:lang w:val="en-US"/>
        </w:rPr>
        <w:t>places : India</w:t>
      </w:r>
    </w:p>
  </w:comment>
  <w:comment w:id="1429" w:author="Auteur" w:initials="A">
    <w:p w14:paraId="680508EB" w14:textId="593C3595" w:rsidR="00C40ED0" w:rsidRPr="00B11006" w:rsidRDefault="00C40ED0">
      <w:pPr>
        <w:pStyle w:val="Commentaire"/>
        <w:rPr>
          <w:lang w:val="en-US"/>
        </w:rPr>
      </w:pPr>
      <w:r>
        <w:rPr>
          <w:rStyle w:val="Marquedecommentaire"/>
        </w:rPr>
        <w:annotationRef/>
      </w:r>
      <w:r w:rsidRPr="00B11006">
        <w:rPr>
          <w:lang w:val="en-US"/>
        </w:rPr>
        <w:t>historical character : king of Albania</w:t>
      </w:r>
    </w:p>
  </w:comment>
  <w:comment w:id="1431" w:author="Auteur" w:initials="A">
    <w:p w14:paraId="75E07F13" w14:textId="394338E8" w:rsidR="00C40ED0" w:rsidRPr="00B11006" w:rsidRDefault="00C40ED0">
      <w:pPr>
        <w:pStyle w:val="Commentaire"/>
        <w:rPr>
          <w:lang w:val="en-US"/>
        </w:rPr>
      </w:pPr>
      <w:r>
        <w:rPr>
          <w:rStyle w:val="Marquedecommentaire"/>
        </w:rPr>
        <w:annotationRef/>
      </w:r>
      <w:r w:rsidRPr="00B11006">
        <w:rPr>
          <w:lang w:val="en-US"/>
        </w:rPr>
        <w:t xml:space="preserve">fight ; bear ; boar ; </w:t>
      </w:r>
      <w:r w:rsidRPr="00B11006">
        <w:rPr>
          <w:highlight w:val="yellow"/>
          <w:lang w:val="en-US"/>
        </w:rPr>
        <w:t>gazelle</w:t>
      </w:r>
      <w:r w:rsidRPr="00B11006">
        <w:rPr>
          <w:lang w:val="en-US"/>
        </w:rPr>
        <w:t xml:space="preserve"> </w:t>
      </w:r>
    </w:p>
  </w:comment>
  <w:comment w:id="1432" w:author="Auteur" w:initials="A">
    <w:p w14:paraId="044560BF" w14:textId="2189F91B" w:rsidR="00C40ED0" w:rsidRPr="00B11006" w:rsidRDefault="00C40ED0">
      <w:pPr>
        <w:pStyle w:val="Commentaire"/>
        <w:rPr>
          <w:lang w:val="en-US"/>
        </w:rPr>
      </w:pPr>
      <w:r>
        <w:rPr>
          <w:rStyle w:val="Marquedecommentaire"/>
        </w:rPr>
        <w:annotationRef/>
      </w:r>
      <w:r w:rsidRPr="00B11006">
        <w:rPr>
          <w:lang w:val="en-US"/>
        </w:rPr>
        <w:t>size : absolute</w:t>
      </w:r>
    </w:p>
  </w:comment>
  <w:comment w:id="1433" w:author="Auteur" w:initials="A">
    <w:p w14:paraId="4526521B" w14:textId="7BA7982F" w:rsidR="00C40ED0" w:rsidRPr="00B11006" w:rsidRDefault="00C40ED0">
      <w:pPr>
        <w:pStyle w:val="Commentaire"/>
        <w:rPr>
          <w:lang w:val="en-US"/>
        </w:rPr>
      </w:pPr>
      <w:r>
        <w:rPr>
          <w:rStyle w:val="Marquedecommentaire"/>
        </w:rPr>
        <w:annotationRef/>
      </w:r>
      <w:r w:rsidRPr="00B11006">
        <w:rPr>
          <w:lang w:val="en-US"/>
        </w:rPr>
        <w:t>fight ; lion ; elephant</w:t>
      </w:r>
    </w:p>
  </w:comment>
  <w:comment w:id="1434" w:author="Auteur" w:initials="A">
    <w:p w14:paraId="176C1989" w14:textId="1A49775C" w:rsidR="00C40ED0" w:rsidRPr="00B11006" w:rsidRDefault="00C40ED0">
      <w:pPr>
        <w:pStyle w:val="Commentaire"/>
        <w:rPr>
          <w:lang w:val="en-US"/>
        </w:rPr>
      </w:pPr>
      <w:r>
        <w:rPr>
          <w:rStyle w:val="Marquedecommentaire"/>
        </w:rPr>
        <w:annotationRef/>
      </w:r>
      <w:r w:rsidRPr="00B11006">
        <w:rPr>
          <w:lang w:val="en-US"/>
        </w:rPr>
        <w:t>fight ; lion</w:t>
      </w:r>
    </w:p>
  </w:comment>
  <w:comment w:id="1436" w:author="Auteur" w:initials="A">
    <w:p w14:paraId="47CE9D93" w14:textId="31922679" w:rsidR="00C40ED0" w:rsidRPr="00B11006" w:rsidRDefault="00C40ED0">
      <w:pPr>
        <w:pStyle w:val="Commentaire"/>
        <w:rPr>
          <w:lang w:val="en-US"/>
        </w:rPr>
      </w:pPr>
      <w:r>
        <w:rPr>
          <w:rStyle w:val="Marquedecommentaire"/>
        </w:rPr>
        <w:annotationRef/>
      </w:r>
      <w:r w:rsidRPr="00B11006">
        <w:rPr>
          <w:lang w:val="en-US"/>
        </w:rPr>
        <w:t>hair</w:t>
      </w:r>
    </w:p>
  </w:comment>
  <w:comment w:id="1437" w:author="Auteur" w:initials="A">
    <w:p w14:paraId="4EDAC48D" w14:textId="2A8BA5B3" w:rsidR="00C40ED0" w:rsidRPr="00B11006" w:rsidRDefault="00C40ED0">
      <w:pPr>
        <w:pStyle w:val="Commentaire"/>
        <w:rPr>
          <w:lang w:val="en-US"/>
        </w:rPr>
      </w:pPr>
      <w:r>
        <w:rPr>
          <w:rStyle w:val="Marquedecommentaire"/>
        </w:rPr>
        <w:annotationRef/>
      </w:r>
      <w:r w:rsidRPr="00B11006">
        <w:rPr>
          <w:lang w:val="en-US"/>
        </w:rPr>
        <w:t>voice</w:t>
      </w:r>
    </w:p>
  </w:comment>
  <w:comment w:id="1438" w:author="Auteur" w:initials="A">
    <w:p w14:paraId="32CC4B6A" w14:textId="61DF6685" w:rsidR="00C40ED0" w:rsidRPr="00B11006" w:rsidRDefault="00C40ED0">
      <w:pPr>
        <w:pStyle w:val="Commentaire"/>
        <w:rPr>
          <w:lang w:val="en-US"/>
        </w:rPr>
      </w:pPr>
      <w:r>
        <w:rPr>
          <w:rStyle w:val="Marquedecommentaire"/>
        </w:rPr>
        <w:annotationRef/>
      </w:r>
      <w:r w:rsidRPr="00B11006">
        <w:rPr>
          <w:lang w:val="en-US"/>
        </w:rPr>
        <w:t>attack</w:t>
      </w:r>
    </w:p>
  </w:comment>
  <w:comment w:id="1430" w:author="Auteur" w:initials="A">
    <w:p w14:paraId="29E1908E" w14:textId="75ACE11F" w:rsidR="00C40ED0" w:rsidRPr="00B11006" w:rsidRDefault="00C40ED0">
      <w:pPr>
        <w:pStyle w:val="Commentaire"/>
        <w:rPr>
          <w:lang w:val="en-US"/>
        </w:rPr>
      </w:pPr>
      <w:r>
        <w:rPr>
          <w:rStyle w:val="Marquedecommentaire"/>
        </w:rPr>
        <w:annotationRef/>
      </w:r>
      <w:r w:rsidRPr="00B11006">
        <w:rPr>
          <w:lang w:val="en-US"/>
        </w:rPr>
        <w:t>show : games</w:t>
      </w:r>
    </w:p>
  </w:comment>
  <w:comment w:id="1435" w:author="Auteur" w:initials="A">
    <w:p w14:paraId="19275D99" w14:textId="6C7E39CD" w:rsidR="00C40ED0" w:rsidRPr="00B11006" w:rsidRDefault="00C40ED0">
      <w:pPr>
        <w:pStyle w:val="Commentaire"/>
        <w:rPr>
          <w:lang w:val="en-US"/>
        </w:rPr>
      </w:pPr>
      <w:r>
        <w:rPr>
          <w:rStyle w:val="Marquedecommentaire"/>
        </w:rPr>
        <w:annotationRef/>
      </w:r>
      <w:r w:rsidRPr="00B11006">
        <w:rPr>
          <w:lang w:val="en-US"/>
        </w:rPr>
        <w:t>fight ; elephant</w:t>
      </w:r>
    </w:p>
  </w:comment>
  <w:comment w:id="1428" w:author="Auteur" w:initials="A">
    <w:p w14:paraId="6ECF595A" w14:textId="7FB1170F" w:rsidR="00C40ED0" w:rsidRPr="00B11006" w:rsidRDefault="00C40ED0">
      <w:pPr>
        <w:pStyle w:val="Commentaire"/>
        <w:rPr>
          <w:lang w:val="en-US"/>
        </w:rPr>
      </w:pPr>
      <w:r>
        <w:rPr>
          <w:rStyle w:val="Marquedecommentaire"/>
        </w:rPr>
        <w:annotationRef/>
      </w:r>
      <w:r w:rsidRPr="00B11006">
        <w:rPr>
          <w:lang w:val="en-US"/>
        </w:rPr>
        <w:t>anecdote ; historical character : Alexander the Great</w:t>
      </w:r>
    </w:p>
  </w:comment>
  <w:comment w:id="1440" w:author="Auteur" w:initials="A">
    <w:p w14:paraId="145533F0" w14:textId="20820E16" w:rsidR="00C40ED0" w:rsidRPr="00B11006" w:rsidRDefault="00C40ED0">
      <w:pPr>
        <w:pStyle w:val="Commentaire"/>
        <w:rPr>
          <w:lang w:val="en-US"/>
        </w:rPr>
      </w:pPr>
      <w:r>
        <w:rPr>
          <w:rStyle w:val="Marquedecommentaire"/>
        </w:rPr>
        <w:annotationRef/>
      </w:r>
      <w:r w:rsidRPr="00B11006">
        <w:rPr>
          <w:lang w:val="en-US"/>
        </w:rPr>
        <w:t>birth</w:t>
      </w:r>
    </w:p>
  </w:comment>
  <w:comment w:id="1441" w:author="Auteur" w:initials="A">
    <w:p w14:paraId="3863249B" w14:textId="7A366E1C" w:rsidR="00C40ED0" w:rsidRPr="00B11006" w:rsidRDefault="00C40ED0">
      <w:pPr>
        <w:pStyle w:val="Commentaire"/>
        <w:rPr>
          <w:lang w:val="en-US"/>
        </w:rPr>
      </w:pPr>
      <w:r>
        <w:rPr>
          <w:rStyle w:val="Marquedecommentaire"/>
        </w:rPr>
        <w:annotationRef/>
      </w:r>
      <w:r w:rsidRPr="00B11006">
        <w:rPr>
          <w:lang w:val="en-US"/>
        </w:rPr>
        <w:t>reproductive age</w:t>
      </w:r>
    </w:p>
  </w:comment>
  <w:comment w:id="1442" w:author="Auteur" w:initials="A">
    <w:p w14:paraId="4501AFE7" w14:textId="051BC034" w:rsidR="00C40ED0" w:rsidRPr="00B11006" w:rsidRDefault="00C40ED0">
      <w:pPr>
        <w:pStyle w:val="Commentaire"/>
        <w:rPr>
          <w:lang w:val="en-US"/>
        </w:rPr>
      </w:pPr>
      <w:r>
        <w:rPr>
          <w:rStyle w:val="Marquedecommentaire"/>
        </w:rPr>
        <w:annotationRef/>
      </w:r>
      <w:r w:rsidRPr="00B11006">
        <w:rPr>
          <w:lang w:val="en-US"/>
        </w:rPr>
        <w:t>length of pregnancy</w:t>
      </w:r>
    </w:p>
  </w:comment>
  <w:comment w:id="1439" w:author="Auteur" w:initials="A">
    <w:p w14:paraId="526CF7DF" w14:textId="7513D166" w:rsidR="00C40ED0" w:rsidRPr="00B11006" w:rsidRDefault="00C40ED0">
      <w:pPr>
        <w:pStyle w:val="Commentaire"/>
        <w:rPr>
          <w:lang w:val="en-US"/>
        </w:rPr>
      </w:pPr>
      <w:r>
        <w:rPr>
          <w:rStyle w:val="Marquedecommentaire"/>
        </w:rPr>
        <w:annotationRef/>
      </w:r>
      <w:r w:rsidRPr="00B11006">
        <w:rPr>
          <w:lang w:val="en-US"/>
        </w:rPr>
        <w:t>reproduction : viviparous</w:t>
      </w:r>
    </w:p>
  </w:comment>
  <w:comment w:id="1444" w:author="Auteur" w:initials="A">
    <w:p w14:paraId="5351FFC8" w14:textId="69040D41" w:rsidR="00C40ED0" w:rsidRPr="00B11006" w:rsidRDefault="00C40ED0">
      <w:pPr>
        <w:pStyle w:val="Commentaire"/>
        <w:rPr>
          <w:lang w:val="en-US"/>
        </w:rPr>
      </w:pPr>
      <w:r>
        <w:rPr>
          <w:rStyle w:val="Marquedecommentaire"/>
        </w:rPr>
        <w:annotationRef/>
      </w:r>
      <w:r w:rsidRPr="00B11006">
        <w:rPr>
          <w:lang w:val="en-US"/>
        </w:rPr>
        <w:t>milk ; sight</w:t>
      </w:r>
    </w:p>
  </w:comment>
  <w:comment w:id="1445" w:author="Auteur" w:initials="A">
    <w:p w14:paraId="5B7D608F" w14:textId="769689BB" w:rsidR="00C40ED0" w:rsidRPr="00B11006" w:rsidRDefault="00C40ED0">
      <w:pPr>
        <w:pStyle w:val="Commentaire"/>
        <w:rPr>
          <w:lang w:val="en-US"/>
        </w:rPr>
      </w:pPr>
      <w:r>
        <w:rPr>
          <w:rStyle w:val="Marquedecommentaire"/>
        </w:rPr>
        <w:annotationRef/>
      </w:r>
      <w:r w:rsidRPr="00B11006">
        <w:rPr>
          <w:lang w:val="en-US"/>
        </w:rPr>
        <w:t>offspring number ; sight</w:t>
      </w:r>
    </w:p>
  </w:comment>
  <w:comment w:id="1447" w:author="Auteur" w:initials="A">
    <w:p w14:paraId="5F38AD42" w14:textId="6E8DA29F" w:rsidR="00C40ED0" w:rsidRPr="00B11006" w:rsidRDefault="00C40ED0">
      <w:pPr>
        <w:pStyle w:val="Commentaire"/>
        <w:rPr>
          <w:lang w:val="en-US"/>
        </w:rPr>
      </w:pPr>
      <w:r>
        <w:rPr>
          <w:rStyle w:val="Marquedecommentaire"/>
        </w:rPr>
        <w:annotationRef/>
      </w:r>
      <w:r w:rsidRPr="00B11006">
        <w:rPr>
          <w:lang w:val="en-US"/>
        </w:rPr>
        <w:t xml:space="preserve">offspring ; female ; </w:t>
      </w:r>
      <w:r w:rsidRPr="00B11006">
        <w:rPr>
          <w:highlight w:val="yellow"/>
          <w:lang w:val="en-US"/>
        </w:rPr>
        <w:t>madness ??</w:t>
      </w:r>
    </w:p>
  </w:comment>
  <w:comment w:id="1446" w:author="Auteur" w:initials="A">
    <w:p w14:paraId="4AA49B15" w14:textId="154E83F4" w:rsidR="00C40ED0" w:rsidRPr="00B11006" w:rsidRDefault="00C40ED0">
      <w:pPr>
        <w:pStyle w:val="Commentaire"/>
        <w:rPr>
          <w:lang w:val="en-US"/>
        </w:rPr>
      </w:pPr>
      <w:r>
        <w:rPr>
          <w:rStyle w:val="Marquedecommentaire"/>
        </w:rPr>
        <w:annotationRef/>
      </w:r>
      <w:r w:rsidRPr="00B11006">
        <w:rPr>
          <w:rStyle w:val="Marquedecommentaire"/>
          <w:lang w:val="en-US"/>
        </w:rPr>
        <w:t>tradition</w:t>
      </w:r>
    </w:p>
  </w:comment>
  <w:comment w:id="1443" w:author="Auteur" w:initials="A">
    <w:p w14:paraId="14A9402B" w14:textId="006C3C4D" w:rsidR="00C40ED0" w:rsidRPr="00B11006" w:rsidRDefault="00C40ED0">
      <w:pPr>
        <w:pStyle w:val="Commentaire"/>
        <w:rPr>
          <w:lang w:val="en-US"/>
        </w:rPr>
      </w:pPr>
      <w:r>
        <w:rPr>
          <w:rStyle w:val="Marquedecommentaire"/>
        </w:rPr>
        <w:annotationRef/>
      </w:r>
      <w:r w:rsidRPr="00B11006">
        <w:rPr>
          <w:lang w:val="en-US"/>
        </w:rPr>
        <w:t>offspring ; sight</w:t>
      </w:r>
    </w:p>
  </w:comment>
  <w:comment w:id="1449" w:author="Auteur" w:initials="A">
    <w:p w14:paraId="67DBBD68" w14:textId="11F74F5A" w:rsidR="00C40ED0" w:rsidRPr="00B11006" w:rsidRDefault="00C40ED0">
      <w:pPr>
        <w:pStyle w:val="Commentaire"/>
        <w:rPr>
          <w:lang w:val="en-US"/>
        </w:rPr>
      </w:pPr>
      <w:r>
        <w:rPr>
          <w:rStyle w:val="Marquedecommentaire"/>
        </w:rPr>
        <w:annotationRef/>
      </w:r>
      <w:r w:rsidRPr="00B11006">
        <w:rPr>
          <w:lang w:val="en-US"/>
        </w:rPr>
        <w:t>astronomical calendar : Sirius</w:t>
      </w:r>
    </w:p>
  </w:comment>
  <w:comment w:id="1450" w:author="Auteur" w:initials="A">
    <w:p w14:paraId="57ABDFCC" w14:textId="0A046D79" w:rsidR="00C40ED0" w:rsidRPr="00B11006" w:rsidRDefault="00C40ED0">
      <w:pPr>
        <w:pStyle w:val="Commentaire"/>
        <w:rPr>
          <w:lang w:val="en-US"/>
        </w:rPr>
      </w:pPr>
      <w:r>
        <w:rPr>
          <w:rStyle w:val="Marquedecommentaire"/>
        </w:rPr>
        <w:annotationRef/>
      </w:r>
      <w:r w:rsidRPr="00B11006">
        <w:rPr>
          <w:lang w:val="en-US"/>
        </w:rPr>
        <w:t>human disease : rabies ; bite ; thirst ; damage to man</w:t>
      </w:r>
    </w:p>
  </w:comment>
  <w:comment w:id="1451" w:author="Auteur" w:initials="A">
    <w:p w14:paraId="17EB199A" w14:textId="59482A21" w:rsidR="00C40ED0" w:rsidRPr="00B11006" w:rsidRDefault="00C40ED0">
      <w:pPr>
        <w:pStyle w:val="Commentaire"/>
        <w:rPr>
          <w:lang w:val="en-US"/>
        </w:rPr>
      </w:pPr>
      <w:r>
        <w:rPr>
          <w:rStyle w:val="Marquedecommentaire"/>
        </w:rPr>
        <w:annotationRef/>
      </w:r>
      <w:r w:rsidRPr="00B11006">
        <w:rPr>
          <w:lang w:val="en-US"/>
        </w:rPr>
        <w:t>hen ; medical use of animal product : excrement ; nourishment</w:t>
      </w:r>
    </w:p>
  </w:comment>
  <w:comment w:id="1452" w:author="Auteur" w:initials="A">
    <w:p w14:paraId="4085129F" w14:textId="225A2C49" w:rsidR="00C40ED0" w:rsidRPr="00B11006" w:rsidRDefault="00C40ED0">
      <w:pPr>
        <w:pStyle w:val="Commentaire"/>
        <w:rPr>
          <w:lang w:val="en-US"/>
        </w:rPr>
      </w:pPr>
      <w:r>
        <w:rPr>
          <w:rStyle w:val="Marquedecommentaire"/>
        </w:rPr>
        <w:annotationRef/>
      </w:r>
      <w:r w:rsidRPr="00B11006">
        <w:rPr>
          <w:lang w:val="en-US"/>
        </w:rPr>
        <w:t>medicinal plant : hellebore</w:t>
      </w:r>
    </w:p>
  </w:comment>
  <w:comment w:id="1453" w:author="Auteur" w:initials="A">
    <w:p w14:paraId="10D70B53" w14:textId="5AF429B2" w:rsidR="00C40ED0" w:rsidRPr="00B11006" w:rsidRDefault="00C40ED0">
      <w:pPr>
        <w:pStyle w:val="Commentaire"/>
        <w:rPr>
          <w:lang w:val="en-US"/>
        </w:rPr>
      </w:pPr>
      <w:r>
        <w:rPr>
          <w:rStyle w:val="Marquedecommentaire"/>
        </w:rPr>
        <w:annotationRef/>
      </w:r>
      <w:r w:rsidRPr="00B11006">
        <w:rPr>
          <w:lang w:val="en-US"/>
        </w:rPr>
        <w:t>bite ; medicinal plant : wild rose</w:t>
      </w:r>
    </w:p>
  </w:comment>
  <w:comment w:id="1455" w:author="Auteur" w:initials="A">
    <w:p w14:paraId="301F11DC" w14:textId="2EDA6F9C" w:rsidR="00C40ED0" w:rsidRPr="00B11006" w:rsidRDefault="00C40ED0">
      <w:pPr>
        <w:pStyle w:val="Commentaire"/>
        <w:rPr>
          <w:lang w:val="en-US"/>
        </w:rPr>
      </w:pPr>
      <w:r>
        <w:rPr>
          <w:rStyle w:val="Marquedecommentaire"/>
        </w:rPr>
        <w:annotationRef/>
      </w:r>
      <w:r w:rsidRPr="00B11006">
        <w:rPr>
          <w:lang w:val="en-US"/>
        </w:rPr>
        <w:t>castration</w:t>
      </w:r>
    </w:p>
  </w:comment>
  <w:comment w:id="1456" w:author="Auteur" w:initials="A">
    <w:p w14:paraId="0CF87038" w14:textId="4F70E4A6" w:rsidR="00C40ED0" w:rsidRPr="00B11006" w:rsidRDefault="00C40ED0">
      <w:pPr>
        <w:pStyle w:val="Commentaire"/>
        <w:rPr>
          <w:lang w:val="en-US"/>
        </w:rPr>
      </w:pPr>
      <w:r>
        <w:rPr>
          <w:rStyle w:val="Marquedecommentaire"/>
        </w:rPr>
        <w:annotationRef/>
      </w:r>
      <w:r w:rsidRPr="00B11006">
        <w:rPr>
          <w:lang w:val="en-US"/>
        </w:rPr>
        <w:t xml:space="preserve"> tale mutilation</w:t>
      </w:r>
    </w:p>
  </w:comment>
  <w:comment w:id="1454" w:author="Auteur" w:initials="A">
    <w:p w14:paraId="24B677F9" w14:textId="2F321A13" w:rsidR="00C40ED0" w:rsidRPr="00B11006" w:rsidRDefault="00C40ED0">
      <w:pPr>
        <w:pStyle w:val="Commentaire"/>
        <w:rPr>
          <w:lang w:val="en-US"/>
        </w:rPr>
      </w:pPr>
      <w:r>
        <w:rPr>
          <w:rStyle w:val="Marquedecommentaire"/>
        </w:rPr>
        <w:annotationRef/>
      </w:r>
      <w:r w:rsidRPr="00B11006">
        <w:rPr>
          <w:lang w:val="en-US"/>
        </w:rPr>
        <w:t>intellectual authority : Columella ; historical character</w:t>
      </w:r>
    </w:p>
  </w:comment>
  <w:comment w:id="1448" w:author="Auteur" w:initials="A">
    <w:p w14:paraId="1E6B619F" w14:textId="01424EF5" w:rsidR="00C40ED0" w:rsidRPr="00B11006" w:rsidRDefault="00C40ED0">
      <w:pPr>
        <w:pStyle w:val="Commentaire"/>
        <w:rPr>
          <w:lang w:val="en-US"/>
        </w:rPr>
      </w:pPr>
      <w:r>
        <w:rPr>
          <w:rStyle w:val="Marquedecommentaire"/>
        </w:rPr>
        <w:annotationRef/>
      </w:r>
      <w:r w:rsidRPr="00B11006">
        <w:rPr>
          <w:lang w:val="en-US"/>
        </w:rPr>
        <w:t>animal disease : rabies</w:t>
      </w:r>
    </w:p>
  </w:comment>
  <w:comment w:id="1457" w:author="Auteur" w:initials="A">
    <w:p w14:paraId="541A363C" w14:textId="536E20F8" w:rsidR="00C40ED0" w:rsidRPr="00B11006" w:rsidRDefault="00C40ED0">
      <w:pPr>
        <w:pStyle w:val="Commentaire"/>
        <w:rPr>
          <w:lang w:val="en-US"/>
        </w:rPr>
      </w:pPr>
      <w:r>
        <w:rPr>
          <w:rStyle w:val="Marquedecommentaire"/>
        </w:rPr>
        <w:annotationRef/>
      </w:r>
      <w:r w:rsidRPr="00B11006">
        <w:rPr>
          <w:lang w:val="en-US"/>
        </w:rPr>
        <w:t>anecdote ; linguistic capacity</w:t>
      </w:r>
    </w:p>
  </w:comment>
  <w:comment w:id="1361" w:author="Auteur" w:initials="A">
    <w:p w14:paraId="3DD3B9D4" w14:textId="7619FBBB" w:rsidR="00C40ED0" w:rsidRPr="00B11006" w:rsidRDefault="00C40ED0">
      <w:pPr>
        <w:pStyle w:val="Commentaire"/>
        <w:rPr>
          <w:lang w:val="en-US"/>
        </w:rPr>
      </w:pPr>
      <w:r>
        <w:rPr>
          <w:rStyle w:val="Marquedecommentaire"/>
        </w:rPr>
        <w:annotationRef/>
      </w:r>
      <w:r w:rsidRPr="00B11006">
        <w:rPr>
          <w:lang w:val="en-US"/>
        </w:rPr>
        <w:t>dog</w:t>
      </w:r>
    </w:p>
  </w:comment>
  <w:comment w:id="1459" w:author="Auteur" w:initials="A">
    <w:p w14:paraId="4049F0A8" w14:textId="43F11EC4" w:rsidR="00C40ED0" w:rsidRPr="00B11006" w:rsidRDefault="00C40ED0">
      <w:pPr>
        <w:pStyle w:val="Commentaire"/>
        <w:rPr>
          <w:lang w:val="en-US"/>
        </w:rPr>
      </w:pPr>
      <w:r>
        <w:rPr>
          <w:rStyle w:val="Marquedecommentaire"/>
        </w:rPr>
        <w:annotationRef/>
      </w:r>
      <w:r w:rsidRPr="00B11006">
        <w:rPr>
          <w:lang w:val="en-US"/>
        </w:rPr>
        <w:t>6th c. BCE ; historical character : Tarquinius Superbus</w:t>
      </w:r>
    </w:p>
  </w:comment>
  <w:comment w:id="1458" w:author="Auteur" w:initials="A">
    <w:p w14:paraId="606345E1" w14:textId="52A4D11E" w:rsidR="00C40ED0" w:rsidRPr="00B11006" w:rsidRDefault="00C40ED0">
      <w:pPr>
        <w:pStyle w:val="Commentaire"/>
        <w:rPr>
          <w:lang w:val="en-US"/>
        </w:rPr>
      </w:pPr>
      <w:r>
        <w:rPr>
          <w:rStyle w:val="Marquedecommentaire"/>
        </w:rPr>
        <w:annotationRef/>
      </w:r>
      <w:r w:rsidRPr="00B11006">
        <w:rPr>
          <w:lang w:val="en-US"/>
        </w:rPr>
        <w:t>anecdote ; snake ; voice ; dog</w:t>
      </w:r>
    </w:p>
  </w:comment>
  <w:comment w:id="1462" w:author="Auteur" w:initials="A">
    <w:p w14:paraId="01DB4B85" w14:textId="289046F9" w:rsidR="00C40ED0" w:rsidRPr="00B11006" w:rsidRDefault="00C40ED0">
      <w:pPr>
        <w:pStyle w:val="Commentaire"/>
        <w:rPr>
          <w:lang w:val="en-US"/>
        </w:rPr>
      </w:pPr>
      <w:r>
        <w:rPr>
          <w:rStyle w:val="Marquedecommentaire"/>
        </w:rPr>
        <w:annotationRef/>
      </w:r>
      <w:r w:rsidRPr="00B11006">
        <w:rPr>
          <w:lang w:val="en-US"/>
        </w:rPr>
        <w:t xml:space="preserve">historical character : </w:t>
      </w:r>
      <w:r w:rsidRPr="00B11006">
        <w:rPr>
          <w:highlight w:val="yellow"/>
          <w:lang w:val="en-US"/>
        </w:rPr>
        <w:t>Philonicus of Pharsalia</w:t>
      </w:r>
    </w:p>
  </w:comment>
  <w:comment w:id="1464" w:author="Auteur" w:initials="A">
    <w:p w14:paraId="67E148F4" w14:textId="57575921" w:rsidR="00C40ED0" w:rsidRPr="00B11006" w:rsidRDefault="00C40ED0">
      <w:pPr>
        <w:pStyle w:val="Commentaire"/>
        <w:rPr>
          <w:lang w:val="en-US"/>
        </w:rPr>
      </w:pPr>
      <w:r>
        <w:rPr>
          <w:rStyle w:val="Marquedecommentaire"/>
        </w:rPr>
        <w:annotationRef/>
      </w:r>
      <w:r w:rsidRPr="00B11006">
        <w:rPr>
          <w:lang w:val="en-US"/>
        </w:rPr>
        <w:t>places : Thebes</w:t>
      </w:r>
    </w:p>
  </w:comment>
  <w:comment w:id="1463" w:author="Auteur" w:initials="A">
    <w:p w14:paraId="1F7871B8" w14:textId="63F99880" w:rsidR="00C40ED0" w:rsidRPr="00B11006" w:rsidRDefault="00C40ED0">
      <w:pPr>
        <w:pStyle w:val="Commentaire"/>
        <w:rPr>
          <w:lang w:val="en-US"/>
        </w:rPr>
      </w:pPr>
      <w:r>
        <w:rPr>
          <w:rStyle w:val="Marquedecommentaire"/>
        </w:rPr>
        <w:annotationRef/>
      </w:r>
      <w:r w:rsidRPr="00B11006">
        <w:rPr>
          <w:lang w:val="en-US"/>
        </w:rPr>
        <w:t>loyalty to master</w:t>
      </w:r>
    </w:p>
  </w:comment>
  <w:comment w:id="1460" w:author="Auteur" w:initials="A">
    <w:p w14:paraId="5F81AD55" w14:textId="0B6869E5" w:rsidR="00C40ED0" w:rsidRPr="00B11006" w:rsidRDefault="00C40ED0">
      <w:pPr>
        <w:pStyle w:val="Commentaire"/>
        <w:rPr>
          <w:lang w:val="en-US"/>
        </w:rPr>
      </w:pPr>
      <w:r>
        <w:rPr>
          <w:rStyle w:val="Marquedecommentaire"/>
        </w:rPr>
        <w:annotationRef/>
      </w:r>
      <w:r w:rsidRPr="00B11006">
        <w:rPr>
          <w:lang w:val="en-US"/>
        </w:rPr>
        <w:t>anecdote ; Alexander the Great</w:t>
      </w:r>
    </w:p>
  </w:comment>
  <w:comment w:id="1467" w:author="Auteur" w:initials="A">
    <w:p w14:paraId="77B4CDCA" w14:textId="7174A3CC" w:rsidR="00C40ED0" w:rsidRPr="00B11006" w:rsidRDefault="00C40ED0">
      <w:pPr>
        <w:pStyle w:val="Commentaire"/>
        <w:rPr>
          <w:lang w:val="en-US"/>
        </w:rPr>
      </w:pPr>
      <w:r>
        <w:rPr>
          <w:rStyle w:val="Marquedecommentaire"/>
        </w:rPr>
        <w:annotationRef/>
      </w:r>
      <w:r w:rsidRPr="00B11006">
        <w:rPr>
          <w:lang w:val="en-US"/>
        </w:rPr>
        <w:t>loin</w:t>
      </w:r>
    </w:p>
  </w:comment>
  <w:comment w:id="1465" w:author="Auteur" w:initials="A">
    <w:p w14:paraId="5C922E39" w14:textId="48104072" w:rsidR="00C40ED0" w:rsidRPr="00B11006" w:rsidRDefault="00C40ED0">
      <w:pPr>
        <w:pStyle w:val="Commentaire"/>
        <w:rPr>
          <w:lang w:val="en-US"/>
        </w:rPr>
      </w:pPr>
      <w:r>
        <w:rPr>
          <w:rStyle w:val="Marquedecommentaire"/>
        </w:rPr>
        <w:annotationRef/>
      </w:r>
      <w:r w:rsidRPr="00B11006">
        <w:rPr>
          <w:lang w:val="en-US"/>
        </w:rPr>
        <w:t>loyalty to master</w:t>
      </w:r>
    </w:p>
  </w:comment>
  <w:comment w:id="1469" w:author="Auteur" w:initials="A">
    <w:p w14:paraId="49983F61" w14:textId="63908B21" w:rsidR="00C40ED0" w:rsidRPr="00B11006" w:rsidRDefault="00C40ED0">
      <w:pPr>
        <w:pStyle w:val="Commentaire"/>
        <w:rPr>
          <w:lang w:val="en-US"/>
        </w:rPr>
      </w:pPr>
      <w:r>
        <w:rPr>
          <w:rStyle w:val="Marquedecommentaire"/>
        </w:rPr>
        <w:annotationRef/>
      </w:r>
      <w:r w:rsidRPr="00B11006">
        <w:rPr>
          <w:lang w:val="en-US"/>
        </w:rPr>
        <w:t>anatomical monstrosity ; front leg ; similarity to man</w:t>
      </w:r>
    </w:p>
  </w:comment>
  <w:comment w:id="1468" w:author="Auteur" w:initials="A">
    <w:p w14:paraId="7B45A14C" w14:textId="450AC79A" w:rsidR="00C40ED0" w:rsidRPr="00B11006" w:rsidRDefault="00C40ED0">
      <w:pPr>
        <w:pStyle w:val="Commentaire"/>
        <w:rPr>
          <w:lang w:val="en-US"/>
        </w:rPr>
      </w:pPr>
      <w:r>
        <w:rPr>
          <w:rStyle w:val="Marquedecommentaire"/>
        </w:rPr>
        <w:annotationRef/>
      </w:r>
      <w:r w:rsidRPr="00B11006">
        <w:rPr>
          <w:lang w:val="en-US"/>
        </w:rPr>
        <w:t>visual representation : sculpture</w:t>
      </w:r>
    </w:p>
  </w:comment>
  <w:comment w:id="1470" w:author="Auteur" w:initials="A">
    <w:p w14:paraId="15815335" w14:textId="6BB4B7DC" w:rsidR="00C40ED0" w:rsidRPr="00B11006" w:rsidRDefault="00C40ED0">
      <w:pPr>
        <w:pStyle w:val="Commentaire"/>
        <w:rPr>
          <w:lang w:val="en-US"/>
        </w:rPr>
      </w:pPr>
      <w:r>
        <w:rPr>
          <w:rStyle w:val="Marquedecommentaire"/>
        </w:rPr>
        <w:annotationRef/>
      </w:r>
      <w:r w:rsidRPr="00B11006">
        <w:rPr>
          <w:lang w:val="en-US"/>
        </w:rPr>
        <w:t>monument</w:t>
      </w:r>
    </w:p>
  </w:comment>
  <w:comment w:id="1466" w:author="Auteur" w:initials="A">
    <w:p w14:paraId="37FC3CFF" w14:textId="4F9BDF51" w:rsidR="00C40ED0" w:rsidRPr="00B11006" w:rsidRDefault="00C40ED0">
      <w:pPr>
        <w:pStyle w:val="Commentaire"/>
        <w:rPr>
          <w:lang w:val="en-US"/>
        </w:rPr>
      </w:pPr>
      <w:r>
        <w:rPr>
          <w:rStyle w:val="Marquedecommentaire"/>
        </w:rPr>
        <w:annotationRef/>
      </w:r>
      <w:r w:rsidRPr="00B11006">
        <w:rPr>
          <w:lang w:val="en-US"/>
        </w:rPr>
        <w:t>anecdote ; historical character : Caesar</w:t>
      </w:r>
    </w:p>
  </w:comment>
  <w:comment w:id="1471" w:author="Auteur" w:initials="A">
    <w:p w14:paraId="643FD6EB" w14:textId="382E38B5" w:rsidR="00C40ED0" w:rsidRPr="00B11006" w:rsidRDefault="00C40ED0">
      <w:pPr>
        <w:pStyle w:val="Commentaire"/>
        <w:rPr>
          <w:lang w:val="en-US"/>
        </w:rPr>
      </w:pPr>
      <w:r>
        <w:rPr>
          <w:rStyle w:val="Marquedecommentaire"/>
        </w:rPr>
        <w:annotationRef/>
      </w:r>
      <w:r w:rsidRPr="00B11006">
        <w:rPr>
          <w:lang w:val="en-US"/>
        </w:rPr>
        <w:t>anecdote ; historical character : Augustus</w:t>
      </w:r>
    </w:p>
  </w:comment>
  <w:comment w:id="1472" w:author="Auteur" w:initials="A">
    <w:p w14:paraId="1EE6326F" w14:textId="1659B5AF" w:rsidR="00C40ED0" w:rsidRPr="00B11006" w:rsidRDefault="00C40ED0">
      <w:pPr>
        <w:pStyle w:val="Commentaire"/>
        <w:rPr>
          <w:lang w:val="en-US"/>
        </w:rPr>
      </w:pPr>
      <w:r>
        <w:rPr>
          <w:rStyle w:val="Marquedecommentaire"/>
        </w:rPr>
        <w:annotationRef/>
      </w:r>
      <w:r w:rsidRPr="00B11006">
        <w:rPr>
          <w:lang w:val="en-US"/>
        </w:rPr>
        <w:t>historical character ; intellectual authority : poet : Germanicus Caesar</w:t>
      </w:r>
    </w:p>
  </w:comment>
  <w:comment w:id="1473" w:author="Auteur" w:initials="A">
    <w:p w14:paraId="12A5AB3B" w14:textId="7127A1D5" w:rsidR="00C40ED0" w:rsidRPr="00B11006" w:rsidRDefault="00C40ED0">
      <w:pPr>
        <w:pStyle w:val="Commentaire"/>
        <w:rPr>
          <w:lang w:val="en-US"/>
        </w:rPr>
      </w:pPr>
      <w:r>
        <w:rPr>
          <w:rStyle w:val="Marquedecommentaire"/>
        </w:rPr>
        <w:annotationRef/>
      </w:r>
      <w:r w:rsidRPr="00B11006">
        <w:rPr>
          <w:lang w:val="en-US"/>
        </w:rPr>
        <w:t>anecdote ; places : Agrigento</w:t>
      </w:r>
    </w:p>
  </w:comment>
  <w:comment w:id="1476" w:author="Auteur" w:initials="A">
    <w:p w14:paraId="6ED35F90" w14:textId="6F3E46BB" w:rsidR="00C40ED0" w:rsidRPr="00B11006" w:rsidRDefault="00C40ED0">
      <w:pPr>
        <w:pStyle w:val="Commentaire"/>
        <w:rPr>
          <w:lang w:val="en-US"/>
        </w:rPr>
      </w:pPr>
      <w:r>
        <w:rPr>
          <w:rStyle w:val="Marquedecommentaire"/>
        </w:rPr>
        <w:annotationRef/>
      </w:r>
      <w:r w:rsidRPr="00B11006">
        <w:rPr>
          <w:lang w:val="en-US"/>
        </w:rPr>
        <w:t>historical character : Semiramis</w:t>
      </w:r>
    </w:p>
  </w:comment>
  <w:comment w:id="1475" w:author="Auteur" w:initials="A">
    <w:p w14:paraId="432C5D6F" w14:textId="430A9A64" w:rsidR="00C40ED0" w:rsidRPr="00B11006" w:rsidRDefault="00C40ED0">
      <w:pPr>
        <w:pStyle w:val="Commentaire"/>
        <w:rPr>
          <w:lang w:val="en-US"/>
        </w:rPr>
      </w:pPr>
      <w:r>
        <w:rPr>
          <w:rStyle w:val="Marquedecommentaire"/>
        </w:rPr>
        <w:annotationRef/>
      </w:r>
      <w:r w:rsidRPr="00B11006">
        <w:rPr>
          <w:lang w:val="en-US"/>
        </w:rPr>
        <w:t>zoophilia</w:t>
      </w:r>
    </w:p>
  </w:comment>
  <w:comment w:id="1474" w:author="Auteur" w:initials="A">
    <w:p w14:paraId="4FBB0244" w14:textId="45683D0F" w:rsidR="00C40ED0" w:rsidRPr="00B11006" w:rsidRDefault="00C40ED0">
      <w:pPr>
        <w:pStyle w:val="Commentaire"/>
        <w:rPr>
          <w:lang w:val="en-US"/>
        </w:rPr>
      </w:pPr>
      <w:r>
        <w:rPr>
          <w:rStyle w:val="Marquedecommentaire"/>
        </w:rPr>
        <w:annotationRef/>
      </w:r>
      <w:r w:rsidRPr="00B11006">
        <w:rPr>
          <w:lang w:val="en-US"/>
        </w:rPr>
        <w:t>historical character ; intellectual authority : Juba ; anecdote</w:t>
      </w:r>
    </w:p>
  </w:comment>
  <w:comment w:id="1479" w:author="Auteur" w:initials="A">
    <w:p w14:paraId="230A2F85" w14:textId="0658BD7F" w:rsidR="00C40ED0" w:rsidRPr="00B11006" w:rsidRDefault="00C40ED0">
      <w:pPr>
        <w:pStyle w:val="Commentaire"/>
        <w:rPr>
          <w:lang w:val="en-US"/>
        </w:rPr>
      </w:pPr>
      <w:r>
        <w:rPr>
          <w:rStyle w:val="Marquedecommentaire"/>
        </w:rPr>
        <w:annotationRef/>
      </w:r>
      <w:r w:rsidRPr="00B11006">
        <w:rPr>
          <w:lang w:val="en-US"/>
        </w:rPr>
        <w:t>attack</w:t>
      </w:r>
    </w:p>
  </w:comment>
  <w:comment w:id="1480" w:author="Auteur" w:initials="A">
    <w:p w14:paraId="156A654A" w14:textId="5729778D" w:rsidR="00C40ED0" w:rsidRPr="00B11006" w:rsidRDefault="00C40ED0">
      <w:pPr>
        <w:pStyle w:val="Commentaire"/>
        <w:rPr>
          <w:lang w:val="en-US"/>
        </w:rPr>
      </w:pPr>
      <w:r>
        <w:rPr>
          <w:rStyle w:val="Marquedecommentaire"/>
        </w:rPr>
        <w:annotationRef/>
      </w:r>
      <w:r w:rsidRPr="00B11006">
        <w:rPr>
          <w:lang w:val="en-US"/>
        </w:rPr>
        <w:t>bite</w:t>
      </w:r>
    </w:p>
  </w:comment>
  <w:comment w:id="1478" w:author="Auteur" w:initials="A">
    <w:p w14:paraId="40FB5DAB" w14:textId="45921BB1" w:rsidR="00C40ED0" w:rsidRPr="00B11006" w:rsidRDefault="00C40ED0">
      <w:pPr>
        <w:pStyle w:val="Commentaire"/>
        <w:rPr>
          <w:lang w:val="en-US"/>
        </w:rPr>
      </w:pPr>
      <w:r>
        <w:rPr>
          <w:rStyle w:val="Marquedecommentaire"/>
        </w:rPr>
        <w:annotationRef/>
      </w:r>
      <w:r w:rsidRPr="00B11006">
        <w:rPr>
          <w:lang w:val="en-US"/>
        </w:rPr>
        <w:t>anecdote ; loyalty to master</w:t>
      </w:r>
    </w:p>
  </w:comment>
  <w:comment w:id="1482" w:author="Auteur" w:initials="A">
    <w:p w14:paraId="286C74D8" w14:textId="1436B623" w:rsidR="00C40ED0" w:rsidRPr="00B11006" w:rsidRDefault="00C40ED0">
      <w:pPr>
        <w:pStyle w:val="Commentaire"/>
        <w:rPr>
          <w:lang w:val="en-US"/>
        </w:rPr>
      </w:pPr>
      <w:r>
        <w:rPr>
          <w:rStyle w:val="Marquedecommentaire"/>
        </w:rPr>
        <w:annotationRef/>
      </w:r>
      <w:r w:rsidRPr="00B11006">
        <w:rPr>
          <w:lang w:val="en-US"/>
        </w:rPr>
        <w:t>sight ; eye</w:t>
      </w:r>
    </w:p>
  </w:comment>
  <w:comment w:id="1483" w:author="Auteur" w:initials="A">
    <w:p w14:paraId="03B8F28A" w14:textId="0D4C5A33" w:rsidR="00C40ED0" w:rsidRPr="00B11006" w:rsidRDefault="00C40ED0">
      <w:pPr>
        <w:pStyle w:val="Commentaire"/>
        <w:rPr>
          <w:lang w:val="en-US"/>
        </w:rPr>
      </w:pPr>
      <w:r>
        <w:rPr>
          <w:rStyle w:val="Marquedecommentaire"/>
        </w:rPr>
        <w:annotationRef/>
      </w:r>
      <w:r w:rsidRPr="00B11006">
        <w:rPr>
          <w:highlight w:val="yellow"/>
          <w:lang w:val="en-US"/>
        </w:rPr>
        <w:t>incest</w:t>
      </w:r>
      <w:r w:rsidR="00C87DC8">
        <w:rPr>
          <w:lang w:val="en-US"/>
        </w:rPr>
        <w:t xml:space="preserve"> </w:t>
      </w:r>
      <w:r w:rsidRPr="00B11006">
        <w:rPr>
          <w:highlight w:val="yellow"/>
          <w:lang w:val="en-US"/>
        </w:rPr>
        <w:t>añadir Thesaurus !!</w:t>
      </w:r>
    </w:p>
  </w:comment>
  <w:comment w:id="1481" w:author="Auteur" w:initials="A">
    <w:p w14:paraId="6CDC3875" w14:textId="2189E548" w:rsidR="00C40ED0" w:rsidRPr="00B11006" w:rsidRDefault="00C40ED0">
      <w:pPr>
        <w:pStyle w:val="Commentaire"/>
        <w:rPr>
          <w:lang w:val="en-US"/>
        </w:rPr>
      </w:pPr>
      <w:r>
        <w:rPr>
          <w:rStyle w:val="Marquedecommentaire"/>
        </w:rPr>
        <w:annotationRef/>
      </w:r>
      <w:r w:rsidRPr="00B11006">
        <w:rPr>
          <w:lang w:val="en-US"/>
        </w:rPr>
        <w:t xml:space="preserve">suicide ; </w:t>
      </w:r>
    </w:p>
  </w:comment>
  <w:comment w:id="1477" w:author="Auteur" w:initials="A">
    <w:p w14:paraId="23C451F9" w14:textId="540F4A4B" w:rsidR="00C40ED0" w:rsidRPr="00B11006" w:rsidRDefault="00C40ED0">
      <w:pPr>
        <w:pStyle w:val="Commentaire"/>
        <w:rPr>
          <w:lang w:val="en-US"/>
        </w:rPr>
      </w:pPr>
      <w:r>
        <w:rPr>
          <w:rStyle w:val="Marquedecommentaire"/>
        </w:rPr>
        <w:annotationRef/>
      </w:r>
      <w:r w:rsidRPr="00B11006">
        <w:rPr>
          <w:lang w:val="en-US"/>
        </w:rPr>
        <w:t>peoples : Scythians</w:t>
      </w:r>
    </w:p>
  </w:comment>
  <w:comment w:id="1485" w:author="Auteur" w:initials="A">
    <w:p w14:paraId="61FA02DB" w14:textId="2E4E8390" w:rsidR="00C40ED0" w:rsidRPr="00B11006" w:rsidRDefault="00C40ED0">
      <w:pPr>
        <w:pStyle w:val="Commentaire"/>
        <w:rPr>
          <w:lang w:val="en-US"/>
        </w:rPr>
      </w:pPr>
      <w:r>
        <w:rPr>
          <w:rStyle w:val="Marquedecommentaire"/>
        </w:rPr>
        <w:annotationRef/>
      </w:r>
      <w:r w:rsidRPr="00B11006">
        <w:rPr>
          <w:lang w:val="en-US"/>
        </w:rPr>
        <w:t>places : Rieti</w:t>
      </w:r>
    </w:p>
  </w:comment>
  <w:comment w:id="1484" w:author="Auteur" w:initials="A">
    <w:p w14:paraId="71BA5C28" w14:textId="7CFAD14C" w:rsidR="00C40ED0" w:rsidRPr="00B11006" w:rsidRDefault="00C40ED0">
      <w:pPr>
        <w:pStyle w:val="Commentaire"/>
        <w:rPr>
          <w:lang w:val="en-US"/>
        </w:rPr>
      </w:pPr>
      <w:r>
        <w:rPr>
          <w:rStyle w:val="Marquedecommentaire"/>
        </w:rPr>
        <w:annotationRef/>
      </w:r>
      <w:r w:rsidRPr="00B11006">
        <w:rPr>
          <w:lang w:val="en-US"/>
        </w:rPr>
        <w:t>incest ; damage to man ; attack</w:t>
      </w:r>
    </w:p>
  </w:comment>
  <w:comment w:id="1487" w:author="Auteur" w:initials="A">
    <w:p w14:paraId="6E8A2769" w14:textId="41BB7E38" w:rsidR="00C40ED0" w:rsidRPr="00B11006" w:rsidRDefault="00C40ED0">
      <w:pPr>
        <w:pStyle w:val="Commentaire"/>
        <w:rPr>
          <w:lang w:val="en-US"/>
        </w:rPr>
      </w:pPr>
      <w:r>
        <w:rPr>
          <w:rStyle w:val="Marquedecommentaire"/>
        </w:rPr>
        <w:annotationRef/>
      </w:r>
      <w:r w:rsidRPr="00B11006">
        <w:rPr>
          <w:lang w:val="en-US"/>
        </w:rPr>
        <w:t>gregarious</w:t>
      </w:r>
    </w:p>
  </w:comment>
  <w:comment w:id="1488" w:author="Auteur" w:initials="A">
    <w:p w14:paraId="692E1E9E" w14:textId="71F25697" w:rsidR="00C40ED0" w:rsidRPr="00B11006" w:rsidRDefault="00C40ED0">
      <w:pPr>
        <w:pStyle w:val="Commentaire"/>
        <w:rPr>
          <w:lang w:val="en-US"/>
        </w:rPr>
      </w:pPr>
      <w:r>
        <w:rPr>
          <w:rStyle w:val="Marquedecommentaire"/>
        </w:rPr>
        <w:annotationRef/>
      </w:r>
      <w:r w:rsidRPr="00B11006">
        <w:rPr>
          <w:lang w:val="en-US"/>
        </w:rPr>
        <w:t>fraternal relationship</w:t>
      </w:r>
    </w:p>
  </w:comment>
  <w:comment w:id="1489" w:author="Auteur" w:initials="A">
    <w:p w14:paraId="24000227" w14:textId="7A9F4577" w:rsidR="00C40ED0" w:rsidRPr="00B11006" w:rsidRDefault="00C40ED0">
      <w:pPr>
        <w:pStyle w:val="Commentaire"/>
        <w:rPr>
          <w:lang w:val="en-US"/>
        </w:rPr>
      </w:pPr>
      <w:r>
        <w:rPr>
          <w:rStyle w:val="Marquedecommentaire"/>
        </w:rPr>
        <w:annotationRef/>
      </w:r>
      <w:r w:rsidRPr="00B11006">
        <w:rPr>
          <w:lang w:val="en-US"/>
        </w:rPr>
        <w:t>filio-parental relationship</w:t>
      </w:r>
    </w:p>
  </w:comment>
  <w:comment w:id="1486" w:author="Auteur" w:initials="A">
    <w:p w14:paraId="786CF091" w14:textId="6AA2604E" w:rsidR="00C40ED0" w:rsidRPr="00B11006" w:rsidRDefault="00C40ED0">
      <w:pPr>
        <w:pStyle w:val="Commentaire"/>
        <w:rPr>
          <w:lang w:val="en-US"/>
        </w:rPr>
      </w:pPr>
      <w:r>
        <w:rPr>
          <w:rStyle w:val="Marquedecommentaire"/>
        </w:rPr>
        <w:annotationRef/>
      </w:r>
      <w:r w:rsidRPr="00B11006">
        <w:rPr>
          <w:lang w:val="en-US"/>
        </w:rPr>
        <w:t>intelligence ; family</w:t>
      </w:r>
    </w:p>
  </w:comment>
  <w:comment w:id="1491" w:author="Auteur" w:initials="A">
    <w:p w14:paraId="26253BB1" w14:textId="3C698C7E" w:rsidR="00C40ED0" w:rsidRPr="00B11006" w:rsidRDefault="00C40ED0">
      <w:pPr>
        <w:pStyle w:val="Commentaire"/>
        <w:rPr>
          <w:lang w:val="en-US"/>
        </w:rPr>
      </w:pPr>
      <w:r>
        <w:rPr>
          <w:rStyle w:val="Marquedecommentaire"/>
        </w:rPr>
        <w:annotationRef/>
      </w:r>
      <w:r w:rsidRPr="00B11006">
        <w:rPr>
          <w:lang w:val="en-US"/>
        </w:rPr>
        <w:t>peoples : Sybaritans</w:t>
      </w:r>
    </w:p>
  </w:comment>
  <w:comment w:id="1490" w:author="Auteur" w:initials="A">
    <w:p w14:paraId="0EE17CA7" w14:textId="12E3E734" w:rsidR="00C40ED0" w:rsidRPr="00B11006" w:rsidRDefault="00C40ED0">
      <w:pPr>
        <w:pStyle w:val="Commentaire"/>
        <w:rPr>
          <w:lang w:val="en-US"/>
        </w:rPr>
      </w:pPr>
      <w:r>
        <w:rPr>
          <w:rStyle w:val="Marquedecommentaire"/>
        </w:rPr>
        <w:annotationRef/>
      </w:r>
      <w:r w:rsidRPr="00B11006">
        <w:rPr>
          <w:lang w:val="en-US"/>
        </w:rPr>
        <w:t>specific trainability</w:t>
      </w:r>
    </w:p>
  </w:comment>
  <w:comment w:id="1492" w:author="Auteur" w:initials="A">
    <w:p w14:paraId="4D3E4E4B" w14:textId="5FC9BEFF" w:rsidR="00C40ED0" w:rsidRPr="00B11006" w:rsidRDefault="00C40ED0">
      <w:pPr>
        <w:pStyle w:val="Commentaire"/>
        <w:rPr>
          <w:lang w:val="en-US"/>
        </w:rPr>
      </w:pPr>
      <w:r>
        <w:rPr>
          <w:rStyle w:val="Marquedecommentaire"/>
        </w:rPr>
        <w:annotationRef/>
      </w:r>
      <w:r w:rsidRPr="00B11006">
        <w:rPr>
          <w:lang w:val="en-US"/>
        </w:rPr>
        <w:t>intelligence</w:t>
      </w:r>
    </w:p>
  </w:comment>
  <w:comment w:id="1493" w:author="Auteur" w:initials="A">
    <w:p w14:paraId="59B12323" w14:textId="2AF9B1B6" w:rsidR="00C40ED0" w:rsidRPr="00B11006" w:rsidRDefault="00C40ED0">
      <w:pPr>
        <w:pStyle w:val="Commentaire"/>
        <w:rPr>
          <w:lang w:val="en-US"/>
        </w:rPr>
      </w:pPr>
      <w:r>
        <w:rPr>
          <w:rStyle w:val="Marquedecommentaire"/>
        </w:rPr>
        <w:annotationRef/>
      </w:r>
      <w:r w:rsidRPr="00B11006">
        <w:rPr>
          <w:lang w:val="en-US"/>
        </w:rPr>
        <w:t>loyalty to master ; sadness</w:t>
      </w:r>
    </w:p>
  </w:comment>
  <w:comment w:id="1494" w:author="Auteur" w:initials="A">
    <w:p w14:paraId="11A75E41" w14:textId="576CEC46" w:rsidR="00C40ED0" w:rsidRPr="00B11006" w:rsidRDefault="00C40ED0">
      <w:pPr>
        <w:pStyle w:val="Commentaire"/>
        <w:rPr>
          <w:lang w:val="en-US"/>
        </w:rPr>
      </w:pPr>
      <w:r>
        <w:rPr>
          <w:rStyle w:val="Marquedecommentaire"/>
        </w:rPr>
        <w:annotationRef/>
      </w:r>
      <w:r w:rsidRPr="00B11006">
        <w:rPr>
          <w:lang w:val="en-US"/>
        </w:rPr>
        <w:t>sadness</w:t>
      </w:r>
    </w:p>
  </w:comment>
  <w:comment w:id="1495" w:author="Auteur" w:initials="A">
    <w:p w14:paraId="1E2C2411" w14:textId="7FC88B05" w:rsidR="00C40ED0" w:rsidRPr="00B11006" w:rsidRDefault="00C40ED0">
      <w:pPr>
        <w:pStyle w:val="Commentaire"/>
        <w:rPr>
          <w:lang w:val="en-US"/>
        </w:rPr>
      </w:pPr>
      <w:r>
        <w:rPr>
          <w:rStyle w:val="Marquedecommentaire"/>
        </w:rPr>
        <w:annotationRef/>
      </w:r>
      <w:r w:rsidRPr="00B11006">
        <w:rPr>
          <w:lang w:val="en-US"/>
        </w:rPr>
        <w:t>anecdote ; loyalty to master ; starvation ; historical character : Nicomedes of Bithynia </w:t>
      </w:r>
      <w:r w:rsidRPr="00B11006">
        <w:rPr>
          <w:highlight w:val="yellow"/>
          <w:lang w:val="en-US"/>
        </w:rPr>
        <w:t>?</w:t>
      </w:r>
    </w:p>
  </w:comment>
  <w:comment w:id="1497" w:author="Auteur" w:initials="A">
    <w:p w14:paraId="16E2F4DD" w14:textId="21F906A0" w:rsidR="00C40ED0" w:rsidRPr="00B11006" w:rsidRDefault="00C40ED0">
      <w:pPr>
        <w:pStyle w:val="Commentaire"/>
        <w:rPr>
          <w:lang w:val="en-US"/>
        </w:rPr>
      </w:pPr>
      <w:r>
        <w:rPr>
          <w:rStyle w:val="Marquedecommentaire"/>
        </w:rPr>
        <w:annotationRef/>
      </w:r>
      <w:r w:rsidRPr="00B11006">
        <w:rPr>
          <w:lang w:val="en-US"/>
        </w:rPr>
        <w:t>historical character : Centaretus</w:t>
      </w:r>
    </w:p>
  </w:comment>
  <w:comment w:id="1498" w:author="Auteur" w:initials="A">
    <w:p w14:paraId="370AAECE" w14:textId="6F2CDA5C" w:rsidR="00C40ED0" w:rsidRPr="00B11006" w:rsidRDefault="00C40ED0">
      <w:pPr>
        <w:pStyle w:val="Commentaire"/>
        <w:rPr>
          <w:lang w:val="en-US"/>
        </w:rPr>
      </w:pPr>
      <w:r>
        <w:rPr>
          <w:rStyle w:val="Marquedecommentaire"/>
        </w:rPr>
        <w:annotationRef/>
      </w:r>
      <w:r w:rsidRPr="00B11006">
        <w:rPr>
          <w:lang w:val="en-US"/>
        </w:rPr>
        <w:t>peoples : Galatians</w:t>
      </w:r>
    </w:p>
  </w:comment>
  <w:comment w:id="1499" w:author="Auteur" w:initials="A">
    <w:p w14:paraId="51F3DCF2" w14:textId="4E580F37" w:rsidR="00C40ED0" w:rsidRPr="00B11006" w:rsidRDefault="00C40ED0">
      <w:pPr>
        <w:pStyle w:val="Commentaire"/>
        <w:rPr>
          <w:lang w:val="en-US"/>
        </w:rPr>
      </w:pPr>
      <w:r>
        <w:rPr>
          <w:rStyle w:val="Marquedecommentaire"/>
        </w:rPr>
        <w:annotationRef/>
      </w:r>
      <w:r w:rsidRPr="00B11006">
        <w:rPr>
          <w:lang w:val="en-US"/>
        </w:rPr>
        <w:t>historical character : Antiochus the Great</w:t>
      </w:r>
    </w:p>
  </w:comment>
  <w:comment w:id="1500" w:author="Auteur" w:initials="A">
    <w:p w14:paraId="16580BD0" w14:textId="3F3801B5" w:rsidR="00C40ED0" w:rsidRPr="00B11006" w:rsidRDefault="00C40ED0">
      <w:pPr>
        <w:pStyle w:val="Commentaire"/>
        <w:rPr>
          <w:lang w:val="en-US"/>
        </w:rPr>
      </w:pPr>
      <w:r>
        <w:rPr>
          <w:rStyle w:val="Marquedecommentaire"/>
        </w:rPr>
        <w:annotationRef/>
      </w:r>
      <w:r w:rsidRPr="00B11006">
        <w:rPr>
          <w:lang w:val="en-US"/>
        </w:rPr>
        <w:t>anger</w:t>
      </w:r>
    </w:p>
  </w:comment>
  <w:comment w:id="1501" w:author="Auteur" w:initials="A">
    <w:p w14:paraId="2B9E1053" w14:textId="107CEC7D" w:rsidR="00C40ED0" w:rsidRPr="00B11006" w:rsidRDefault="00C40ED0">
      <w:pPr>
        <w:pStyle w:val="Commentaire"/>
        <w:rPr>
          <w:lang w:val="en-US"/>
        </w:rPr>
      </w:pPr>
      <w:r>
        <w:rPr>
          <w:rStyle w:val="Marquedecommentaire"/>
        </w:rPr>
        <w:annotationRef/>
      </w:r>
      <w:r w:rsidRPr="00B11006">
        <w:rPr>
          <w:lang w:val="en-US"/>
        </w:rPr>
        <w:t>cunning</w:t>
      </w:r>
    </w:p>
  </w:comment>
  <w:comment w:id="1502" w:author="Auteur" w:initials="A">
    <w:p w14:paraId="5BF5BEDF" w14:textId="3FA7D833" w:rsidR="00C40ED0" w:rsidRPr="00B11006" w:rsidRDefault="00C40ED0">
      <w:pPr>
        <w:pStyle w:val="Commentaire"/>
        <w:rPr>
          <w:lang w:val="en-US"/>
        </w:rPr>
      </w:pPr>
      <w:r>
        <w:rPr>
          <w:rStyle w:val="Marquedecommentaire"/>
        </w:rPr>
        <w:annotationRef/>
      </w:r>
      <w:r w:rsidRPr="00B11006">
        <w:rPr>
          <w:lang w:val="en-US"/>
        </w:rPr>
        <w:t>suicide</w:t>
      </w:r>
    </w:p>
  </w:comment>
  <w:comment w:id="1496" w:author="Auteur" w:initials="A">
    <w:p w14:paraId="748F196A" w14:textId="5472A108" w:rsidR="00C40ED0" w:rsidRPr="00B11006" w:rsidRDefault="00C40ED0">
      <w:pPr>
        <w:pStyle w:val="Commentaire"/>
        <w:rPr>
          <w:lang w:val="en-US"/>
        </w:rPr>
      </w:pPr>
      <w:r>
        <w:rPr>
          <w:rStyle w:val="Marquedecommentaire"/>
        </w:rPr>
        <w:annotationRef/>
      </w:r>
      <w:r w:rsidRPr="00B11006">
        <w:rPr>
          <w:lang w:val="en-US"/>
        </w:rPr>
        <w:t>intellectual authority : historian : Philarchus; historical character</w:t>
      </w:r>
    </w:p>
  </w:comment>
  <w:comment w:id="1504" w:author="Auteur" w:initials="A">
    <w:p w14:paraId="0E66B283" w14:textId="306C815E" w:rsidR="00C40ED0" w:rsidRPr="00B11006" w:rsidRDefault="00C40ED0">
      <w:pPr>
        <w:pStyle w:val="Commentaire"/>
        <w:rPr>
          <w:lang w:val="en-US"/>
        </w:rPr>
      </w:pPr>
      <w:r>
        <w:rPr>
          <w:rStyle w:val="Marquedecommentaire"/>
        </w:rPr>
        <w:annotationRef/>
      </w:r>
      <w:r w:rsidRPr="00B11006">
        <w:rPr>
          <w:lang w:val="en-US"/>
        </w:rPr>
        <w:t>Dionysius of Siracusa</w:t>
      </w:r>
    </w:p>
  </w:comment>
  <w:comment w:id="1506" w:author="Auteur" w:initials="A">
    <w:p w14:paraId="61B4758B" w14:textId="20DE9A0C" w:rsidR="00C40ED0" w:rsidRPr="00B11006" w:rsidRDefault="00C40ED0">
      <w:pPr>
        <w:pStyle w:val="Commentaire"/>
        <w:rPr>
          <w:lang w:val="en-US"/>
        </w:rPr>
      </w:pPr>
      <w:r>
        <w:rPr>
          <w:rStyle w:val="Marquedecommentaire"/>
        </w:rPr>
        <w:annotationRef/>
      </w:r>
      <w:r w:rsidRPr="00B11006">
        <w:rPr>
          <w:lang w:val="en-US"/>
        </w:rPr>
        <w:t>bee</w:t>
      </w:r>
    </w:p>
  </w:comment>
  <w:comment w:id="1507" w:author="Auteur" w:initials="A">
    <w:p w14:paraId="137BF9EC" w14:textId="7D5B2759" w:rsidR="00C40ED0" w:rsidRPr="00B11006" w:rsidRDefault="00C40ED0">
      <w:pPr>
        <w:pStyle w:val="Commentaire"/>
        <w:rPr>
          <w:lang w:val="en-US"/>
        </w:rPr>
      </w:pPr>
      <w:r>
        <w:rPr>
          <w:rStyle w:val="Marquedecommentaire"/>
        </w:rPr>
        <w:annotationRef/>
      </w:r>
      <w:r w:rsidRPr="00B11006">
        <w:rPr>
          <w:lang w:val="en-US"/>
        </w:rPr>
        <w:t>mane</w:t>
      </w:r>
    </w:p>
  </w:comment>
  <w:comment w:id="1505" w:author="Auteur" w:initials="A">
    <w:p w14:paraId="127102D4" w14:textId="24F93A46" w:rsidR="00C40ED0" w:rsidRPr="00B11006" w:rsidRDefault="00C40ED0">
      <w:pPr>
        <w:pStyle w:val="Commentaire"/>
        <w:rPr>
          <w:lang w:val="en-US"/>
        </w:rPr>
      </w:pPr>
      <w:r>
        <w:rPr>
          <w:rStyle w:val="Marquedecommentaire"/>
        </w:rPr>
        <w:annotationRef/>
      </w:r>
      <w:r w:rsidRPr="00B11006">
        <w:rPr>
          <w:lang w:val="en-US"/>
        </w:rPr>
        <w:t>animal instrument of the god ; animal used for divination</w:t>
      </w:r>
    </w:p>
  </w:comment>
  <w:comment w:id="1503" w:author="Auteur" w:initials="A">
    <w:p w14:paraId="59F87ABA" w14:textId="1BAA9113" w:rsidR="00C40ED0" w:rsidRPr="00B11006" w:rsidRDefault="00C40ED0">
      <w:pPr>
        <w:pStyle w:val="Commentaire"/>
        <w:rPr>
          <w:lang w:val="en-US"/>
        </w:rPr>
      </w:pPr>
      <w:r>
        <w:rPr>
          <w:rStyle w:val="Marquedecommentaire"/>
        </w:rPr>
        <w:annotationRef/>
      </w:r>
      <w:r w:rsidRPr="00B11006">
        <w:rPr>
          <w:lang w:val="en-US"/>
        </w:rPr>
        <w:t>intellectual authority : Philistus; historical character</w:t>
      </w:r>
    </w:p>
  </w:comment>
  <w:comment w:id="1508" w:author="Auteur" w:initials="A">
    <w:p w14:paraId="3F4D1667" w14:textId="4C489D60" w:rsidR="00C40ED0" w:rsidRPr="00B11006" w:rsidRDefault="00C40ED0">
      <w:pPr>
        <w:pStyle w:val="Commentaire"/>
        <w:rPr>
          <w:lang w:val="en-US"/>
        </w:rPr>
      </w:pPr>
      <w:r>
        <w:rPr>
          <w:rStyle w:val="Marquedecommentaire"/>
        </w:rPr>
        <w:annotationRef/>
      </w:r>
      <w:r w:rsidRPr="00B11006">
        <w:rPr>
          <w:lang w:val="en-US"/>
        </w:rPr>
        <w:t>military use ; specific trainability</w:t>
      </w:r>
    </w:p>
  </w:comment>
  <w:comment w:id="1509" w:author="Auteur" w:initials="A">
    <w:p w14:paraId="599B6737" w14:textId="13AE4146" w:rsidR="00C40ED0" w:rsidRPr="00B11006" w:rsidRDefault="00C40ED0">
      <w:pPr>
        <w:pStyle w:val="Commentaire"/>
        <w:rPr>
          <w:lang w:val="en-US"/>
        </w:rPr>
      </w:pPr>
      <w:r>
        <w:rPr>
          <w:rStyle w:val="Marquedecommentaire"/>
        </w:rPr>
        <w:annotationRef/>
      </w:r>
      <w:r w:rsidRPr="00B11006">
        <w:rPr>
          <w:lang w:val="en-US"/>
        </w:rPr>
        <w:t>show : games ; intelligence ; specific trainability</w:t>
      </w:r>
    </w:p>
  </w:comment>
  <w:comment w:id="1510" w:author="Auteur" w:initials="A">
    <w:p w14:paraId="70060FD2" w14:textId="031D74F2" w:rsidR="00C40ED0" w:rsidRPr="00B11006" w:rsidRDefault="00C40ED0">
      <w:pPr>
        <w:pStyle w:val="Commentaire"/>
        <w:rPr>
          <w:lang w:val="en-US"/>
        </w:rPr>
      </w:pPr>
      <w:r>
        <w:rPr>
          <w:rStyle w:val="Marquedecommentaire"/>
        </w:rPr>
        <w:annotationRef/>
      </w:r>
      <w:r w:rsidRPr="00B11006">
        <w:rPr>
          <w:lang w:val="en-US"/>
        </w:rPr>
        <w:t>1st c. CE ; historical character : Claudius</w:t>
      </w:r>
    </w:p>
  </w:comment>
  <w:comment w:id="1512" w:author="Auteur" w:initials="A">
    <w:p w14:paraId="72115BC7" w14:textId="77948A40" w:rsidR="00C40ED0" w:rsidRPr="00B11006" w:rsidRDefault="00C40ED0">
      <w:pPr>
        <w:pStyle w:val="Commentaire"/>
        <w:rPr>
          <w:lang w:val="en-US"/>
        </w:rPr>
      </w:pPr>
      <w:r>
        <w:rPr>
          <w:rStyle w:val="Marquedecommentaire"/>
        </w:rPr>
        <w:annotationRef/>
      </w:r>
      <w:r w:rsidRPr="00B11006">
        <w:rPr>
          <w:lang w:val="en-US"/>
        </w:rPr>
        <w:t>Corax (charioteer); historical character</w:t>
      </w:r>
    </w:p>
  </w:comment>
  <w:comment w:id="1511" w:author="Auteur" w:initials="A">
    <w:p w14:paraId="40571D52" w14:textId="1D43CB45" w:rsidR="00C40ED0" w:rsidRPr="00B11006" w:rsidRDefault="00C40ED0">
      <w:pPr>
        <w:pStyle w:val="Commentaire"/>
        <w:rPr>
          <w:lang w:val="en-US"/>
        </w:rPr>
      </w:pPr>
      <w:r>
        <w:rPr>
          <w:rStyle w:val="Marquedecommentaire"/>
        </w:rPr>
        <w:annotationRef/>
      </w:r>
      <w:r w:rsidRPr="00B11006">
        <w:rPr>
          <w:lang w:val="en-US"/>
        </w:rPr>
        <w:t>anecdote ; intelligence ; show : games</w:t>
      </w:r>
    </w:p>
  </w:comment>
  <w:comment w:id="1515" w:author="Auteur" w:initials="A">
    <w:p w14:paraId="7F590202" w14:textId="13EA8FD4" w:rsidR="00C40ED0" w:rsidRPr="00B11006" w:rsidRDefault="00C40ED0">
      <w:pPr>
        <w:pStyle w:val="Commentaire"/>
        <w:rPr>
          <w:lang w:val="en-US"/>
        </w:rPr>
      </w:pPr>
      <w:r>
        <w:rPr>
          <w:rStyle w:val="Marquedecommentaire"/>
        </w:rPr>
        <w:annotationRef/>
      </w:r>
      <w:r w:rsidRPr="00B11006">
        <w:rPr>
          <w:lang w:val="en-US"/>
        </w:rPr>
        <w:t>places : Capitolium</w:t>
      </w:r>
    </w:p>
  </w:comment>
  <w:comment w:id="1514" w:author="Auteur" w:initials="A">
    <w:p w14:paraId="25AE426F" w14:textId="5CC0A40F" w:rsidR="00C40ED0" w:rsidRPr="00B11006" w:rsidRDefault="00C40ED0">
      <w:pPr>
        <w:pStyle w:val="Commentaire"/>
        <w:rPr>
          <w:lang w:val="en-US"/>
        </w:rPr>
      </w:pPr>
      <w:r>
        <w:rPr>
          <w:rStyle w:val="Marquedecommentaire"/>
        </w:rPr>
        <w:annotationRef/>
      </w:r>
      <w:r w:rsidRPr="00B11006">
        <w:rPr>
          <w:lang w:val="en-US"/>
        </w:rPr>
        <w:t>show : games</w:t>
      </w:r>
    </w:p>
  </w:comment>
  <w:comment w:id="1513" w:author="Auteur" w:initials="A">
    <w:p w14:paraId="7A24BDD2" w14:textId="135FDC5C" w:rsidR="00C40ED0" w:rsidRPr="00B11006" w:rsidRDefault="00C40ED0">
      <w:pPr>
        <w:pStyle w:val="Commentaire"/>
        <w:rPr>
          <w:lang w:val="en-US"/>
        </w:rPr>
      </w:pPr>
      <w:r>
        <w:rPr>
          <w:rStyle w:val="Marquedecommentaire"/>
        </w:rPr>
        <w:annotationRef/>
      </w:r>
      <w:r w:rsidRPr="00B11006">
        <w:rPr>
          <w:lang w:val="en-US"/>
        </w:rPr>
        <w:t>intelligence ; anecdote ; animal instrument of the god : divination</w:t>
      </w:r>
    </w:p>
  </w:comment>
  <w:comment w:id="1517" w:author="Auteur" w:initials="A">
    <w:p w14:paraId="384799A3" w14:textId="00DF6350" w:rsidR="00C40ED0" w:rsidRPr="00B11006" w:rsidRDefault="00C40ED0">
      <w:pPr>
        <w:pStyle w:val="Commentaire"/>
        <w:rPr>
          <w:lang w:val="en-US"/>
        </w:rPr>
      </w:pPr>
      <w:r>
        <w:rPr>
          <w:rStyle w:val="Marquedecommentaire"/>
        </w:rPr>
        <w:annotationRef/>
      </w:r>
      <w:r w:rsidRPr="00B11006">
        <w:rPr>
          <w:lang w:val="en-US"/>
        </w:rPr>
        <w:t>places : Veii</w:t>
      </w:r>
    </w:p>
  </w:comment>
  <w:comment w:id="1518" w:author="Auteur" w:initials="A">
    <w:p w14:paraId="46137687" w14:textId="7388BB3A" w:rsidR="00C40ED0" w:rsidRPr="00B11006" w:rsidRDefault="00C40ED0">
      <w:pPr>
        <w:pStyle w:val="Commentaire"/>
        <w:rPr>
          <w:lang w:val="en-US"/>
        </w:rPr>
      </w:pPr>
      <w:r>
        <w:rPr>
          <w:rStyle w:val="Marquedecommentaire"/>
        </w:rPr>
        <w:annotationRef/>
      </w:r>
      <w:r w:rsidRPr="00B11006">
        <w:rPr>
          <w:lang w:val="en-US"/>
        </w:rPr>
        <w:t>historical character : Ratumenna (charioteer)</w:t>
      </w:r>
    </w:p>
  </w:comment>
  <w:comment w:id="1516" w:author="Auteur" w:initials="A">
    <w:p w14:paraId="672596F9" w14:textId="261D1DF8" w:rsidR="00C40ED0" w:rsidRPr="00B11006" w:rsidRDefault="00C40ED0">
      <w:pPr>
        <w:pStyle w:val="Commentaire"/>
        <w:rPr>
          <w:lang w:val="en-US"/>
        </w:rPr>
      </w:pPr>
      <w:r>
        <w:rPr>
          <w:rStyle w:val="Marquedecommentaire"/>
        </w:rPr>
        <w:annotationRef/>
      </w:r>
      <w:r w:rsidRPr="00B11006">
        <w:rPr>
          <w:lang w:val="en-US"/>
        </w:rPr>
        <w:t>anecdote ; show : games ; animal instrument of the god : animal used for divination</w:t>
      </w:r>
    </w:p>
  </w:comment>
  <w:comment w:id="1520" w:author="Auteur" w:initials="A">
    <w:p w14:paraId="1F9C3BD8" w14:textId="43B38165" w:rsidR="00C40ED0" w:rsidRPr="00B11006" w:rsidRDefault="00C40ED0">
      <w:pPr>
        <w:pStyle w:val="Commentaire"/>
        <w:rPr>
          <w:lang w:val="en-US"/>
        </w:rPr>
      </w:pPr>
      <w:r>
        <w:rPr>
          <w:rStyle w:val="Marquedecommentaire"/>
        </w:rPr>
        <w:annotationRef/>
      </w:r>
      <w:r w:rsidRPr="00B11006">
        <w:rPr>
          <w:lang w:val="en-US"/>
        </w:rPr>
        <w:t>hunger</w:t>
      </w:r>
    </w:p>
  </w:comment>
  <w:comment w:id="1521" w:author="Auteur" w:initials="A">
    <w:p w14:paraId="1D4EE475" w14:textId="7608EF37" w:rsidR="00C40ED0" w:rsidRPr="00B11006" w:rsidRDefault="00C40ED0">
      <w:pPr>
        <w:pStyle w:val="Commentaire"/>
        <w:rPr>
          <w:lang w:val="en-US"/>
        </w:rPr>
      </w:pPr>
      <w:r>
        <w:rPr>
          <w:rStyle w:val="Marquedecommentaire"/>
        </w:rPr>
        <w:annotationRef/>
      </w:r>
      <w:r w:rsidRPr="00B11006">
        <w:rPr>
          <w:lang w:val="en-US"/>
        </w:rPr>
        <w:t>thirst</w:t>
      </w:r>
    </w:p>
  </w:comment>
  <w:comment w:id="1519" w:author="Auteur" w:initials="A">
    <w:p w14:paraId="33E68279" w14:textId="2A0AAD46" w:rsidR="00C40ED0" w:rsidRPr="00B11006" w:rsidRDefault="00C40ED0">
      <w:pPr>
        <w:pStyle w:val="Commentaire"/>
        <w:rPr>
          <w:lang w:val="en-US"/>
        </w:rPr>
      </w:pPr>
      <w:r>
        <w:rPr>
          <w:rStyle w:val="Marquedecommentaire"/>
        </w:rPr>
        <w:annotationRef/>
      </w:r>
      <w:r w:rsidRPr="00B11006">
        <w:rPr>
          <w:lang w:val="en-US"/>
        </w:rPr>
        <w:t>peoples : Sarmatae</w:t>
      </w:r>
    </w:p>
  </w:comment>
  <w:comment w:id="1523" w:author="Auteur" w:initials="A">
    <w:p w14:paraId="010F4C5B" w14:textId="5C674650" w:rsidR="00C40ED0" w:rsidRPr="00B11006" w:rsidRDefault="00C40ED0">
      <w:pPr>
        <w:pStyle w:val="Commentaire"/>
        <w:rPr>
          <w:lang w:val="en-US"/>
        </w:rPr>
      </w:pPr>
      <w:r>
        <w:rPr>
          <w:rStyle w:val="Marquedecommentaire"/>
        </w:rPr>
        <w:annotationRef/>
      </w:r>
      <w:r w:rsidRPr="00B11006">
        <w:rPr>
          <w:lang w:val="en-US"/>
        </w:rPr>
        <w:t>female ; longevity : relative</w:t>
      </w:r>
    </w:p>
  </w:comment>
  <w:comment w:id="1522" w:author="Auteur" w:initials="A">
    <w:p w14:paraId="543D14FE" w14:textId="41266933" w:rsidR="00C40ED0" w:rsidRPr="00B11006" w:rsidRDefault="00C40ED0">
      <w:pPr>
        <w:pStyle w:val="Commentaire"/>
        <w:rPr>
          <w:lang w:val="en-US"/>
        </w:rPr>
      </w:pPr>
      <w:r>
        <w:rPr>
          <w:rStyle w:val="Marquedecommentaire"/>
        </w:rPr>
        <w:annotationRef/>
      </w:r>
      <w:r w:rsidRPr="00B11006">
        <w:rPr>
          <w:lang w:val="en-US"/>
        </w:rPr>
        <w:t>longevity : absolute</w:t>
      </w:r>
    </w:p>
  </w:comment>
  <w:comment w:id="1525" w:author="Auteur" w:initials="A">
    <w:p w14:paraId="614FC6F0" w14:textId="0159C22F" w:rsidR="00C40ED0" w:rsidRPr="00B11006" w:rsidRDefault="00C40ED0">
      <w:pPr>
        <w:pStyle w:val="Commentaire"/>
        <w:rPr>
          <w:lang w:val="en-US"/>
        </w:rPr>
      </w:pPr>
      <w:r>
        <w:rPr>
          <w:rStyle w:val="Marquedecommentaire"/>
        </w:rPr>
        <w:annotationRef/>
      </w:r>
      <w:r w:rsidRPr="00B11006">
        <w:rPr>
          <w:lang w:val="en-US"/>
        </w:rPr>
        <w:t>adult ; male</w:t>
      </w:r>
    </w:p>
  </w:comment>
  <w:comment w:id="1524" w:author="Auteur" w:initials="A">
    <w:p w14:paraId="372C82E7" w14:textId="6F676810" w:rsidR="00C40ED0" w:rsidRPr="00B11006" w:rsidRDefault="00C40ED0">
      <w:pPr>
        <w:pStyle w:val="Commentaire"/>
        <w:rPr>
          <w:lang w:val="en-US"/>
        </w:rPr>
      </w:pPr>
      <w:r>
        <w:rPr>
          <w:rStyle w:val="Marquedecommentaire"/>
        </w:rPr>
        <w:annotationRef/>
      </w:r>
      <w:r w:rsidRPr="00B11006">
        <w:rPr>
          <w:lang w:val="en-US"/>
        </w:rPr>
        <w:t>adult</w:t>
      </w:r>
    </w:p>
  </w:comment>
  <w:comment w:id="1526" w:author="Auteur" w:initials="A">
    <w:p w14:paraId="3C4727F2" w14:textId="6DD3F9E4" w:rsidR="00C40ED0" w:rsidRPr="00B11006" w:rsidRDefault="00C40ED0">
      <w:pPr>
        <w:pStyle w:val="Commentaire"/>
        <w:rPr>
          <w:lang w:val="en-US"/>
        </w:rPr>
      </w:pPr>
      <w:r>
        <w:rPr>
          <w:rStyle w:val="Marquedecommentaire"/>
        </w:rPr>
        <w:annotationRef/>
      </w:r>
      <w:r w:rsidRPr="00B11006">
        <w:rPr>
          <w:lang w:val="en-US"/>
        </w:rPr>
        <w:t>intellectual authority : poet : Virgilius; historical character</w:t>
      </w:r>
    </w:p>
  </w:comment>
  <w:comment w:id="1527" w:author="Auteur" w:initials="A">
    <w:p w14:paraId="7826868D" w14:textId="634DA62D" w:rsidR="00C40ED0" w:rsidRPr="00B11006" w:rsidRDefault="00C40ED0">
      <w:pPr>
        <w:pStyle w:val="Commentaire"/>
        <w:rPr>
          <w:lang w:val="en-US"/>
        </w:rPr>
      </w:pPr>
      <w:r>
        <w:rPr>
          <w:rStyle w:val="Marquedecommentaire"/>
        </w:rPr>
        <w:annotationRef/>
      </w:r>
      <w:r w:rsidRPr="00B11006">
        <w:rPr>
          <w:lang w:val="en-US"/>
        </w:rPr>
        <w:t>intellectual authority : Pliny; historical character</w:t>
      </w:r>
    </w:p>
  </w:comment>
  <w:comment w:id="1528" w:author="Auteur" w:initials="A">
    <w:p w14:paraId="34ECF9D2" w14:textId="4CF60D91" w:rsidR="00C40ED0" w:rsidRPr="00B11006" w:rsidRDefault="00C40ED0">
      <w:pPr>
        <w:pStyle w:val="Commentaire"/>
        <w:rPr>
          <w:lang w:val="en-US"/>
        </w:rPr>
      </w:pPr>
      <w:r>
        <w:rPr>
          <w:rStyle w:val="Marquedecommentaire"/>
        </w:rPr>
        <w:annotationRef/>
      </w:r>
      <w:r w:rsidRPr="00B11006">
        <w:rPr>
          <w:lang w:val="en-US"/>
        </w:rPr>
        <w:t>intellectual authority : undefined author/s</w:t>
      </w:r>
    </w:p>
  </w:comment>
  <w:comment w:id="1529" w:author="Auteur" w:initials="A">
    <w:p w14:paraId="1673413B" w14:textId="6C1CBAF2" w:rsidR="00C40ED0" w:rsidRPr="00B11006" w:rsidRDefault="00C40ED0">
      <w:pPr>
        <w:pStyle w:val="Commentaire"/>
        <w:rPr>
          <w:lang w:val="en-US"/>
        </w:rPr>
      </w:pPr>
      <w:r>
        <w:rPr>
          <w:rStyle w:val="Marquedecommentaire"/>
        </w:rPr>
        <w:annotationRef/>
      </w:r>
      <w:r w:rsidRPr="00B11006">
        <w:rPr>
          <w:lang w:val="en-US"/>
        </w:rPr>
        <w:t>use of animal : games</w:t>
      </w:r>
    </w:p>
  </w:comment>
  <w:comment w:id="1530" w:author="Auteur" w:initials="A">
    <w:p w14:paraId="164C3D97" w14:textId="03E73092" w:rsidR="00C40ED0" w:rsidRPr="00B11006" w:rsidRDefault="00C40ED0">
      <w:pPr>
        <w:pStyle w:val="Commentaire"/>
        <w:rPr>
          <w:lang w:val="en-US"/>
        </w:rPr>
      </w:pPr>
      <w:r>
        <w:rPr>
          <w:rStyle w:val="Marquedecommentaire"/>
        </w:rPr>
        <w:annotationRef/>
      </w:r>
      <w:r w:rsidRPr="00B11006">
        <w:rPr>
          <w:lang w:val="en-US"/>
        </w:rPr>
        <w:t>length of pregnancy</w:t>
      </w:r>
    </w:p>
  </w:comment>
  <w:comment w:id="1532" w:author="Auteur" w:initials="A">
    <w:p w14:paraId="244B6E24" w14:textId="58E10E61" w:rsidR="00C40ED0" w:rsidRPr="00B11006" w:rsidRDefault="00C40ED0">
      <w:pPr>
        <w:pStyle w:val="Commentaire"/>
        <w:rPr>
          <w:lang w:val="en-US"/>
        </w:rPr>
      </w:pPr>
      <w:r>
        <w:rPr>
          <w:rStyle w:val="Marquedecommentaire"/>
        </w:rPr>
        <w:annotationRef/>
      </w:r>
      <w:r w:rsidRPr="00B11006">
        <w:rPr>
          <w:lang w:val="en-US"/>
        </w:rPr>
        <w:t>reproductive age : inferior limit</w:t>
      </w:r>
    </w:p>
  </w:comment>
  <w:comment w:id="1531" w:author="Auteur" w:initials="A">
    <w:p w14:paraId="6468DDE3" w14:textId="2C82783C" w:rsidR="00C40ED0" w:rsidRPr="00B11006" w:rsidRDefault="00C40ED0">
      <w:pPr>
        <w:pStyle w:val="Commentaire"/>
        <w:rPr>
          <w:lang w:val="en-US"/>
        </w:rPr>
      </w:pPr>
      <w:r>
        <w:rPr>
          <w:rStyle w:val="Marquedecommentaire"/>
        </w:rPr>
        <w:annotationRef/>
      </w:r>
      <w:r w:rsidRPr="00B11006">
        <w:rPr>
          <w:lang w:val="en-US"/>
        </w:rPr>
        <w:t>mating season ; spring</w:t>
      </w:r>
    </w:p>
  </w:comment>
  <w:comment w:id="1534" w:author="Auteur" w:initials="A">
    <w:p w14:paraId="6F413C69" w14:textId="60179F2A" w:rsidR="00C40ED0" w:rsidRPr="00B11006" w:rsidRDefault="00C40ED0">
      <w:pPr>
        <w:pStyle w:val="Commentaire"/>
        <w:rPr>
          <w:lang w:val="en-US"/>
        </w:rPr>
      </w:pPr>
      <w:r>
        <w:rPr>
          <w:rStyle w:val="Marquedecommentaire"/>
        </w:rPr>
        <w:annotationRef/>
      </w:r>
      <w:r w:rsidRPr="00B11006">
        <w:rPr>
          <w:lang w:val="en-US"/>
        </w:rPr>
        <w:t>places : Opunte</w:t>
      </w:r>
    </w:p>
  </w:comment>
  <w:comment w:id="1533" w:author="Auteur" w:initials="A">
    <w:p w14:paraId="674132AB" w14:textId="00AFD39D" w:rsidR="00C40ED0" w:rsidRPr="00B11006" w:rsidRDefault="00C40ED0">
      <w:pPr>
        <w:pStyle w:val="Commentaire"/>
        <w:rPr>
          <w:lang w:val="en-US"/>
        </w:rPr>
      </w:pPr>
      <w:r>
        <w:rPr>
          <w:rStyle w:val="Marquedecommentaire"/>
        </w:rPr>
        <w:annotationRef/>
      </w:r>
      <w:r w:rsidRPr="00B11006">
        <w:rPr>
          <w:lang w:val="en-US"/>
        </w:rPr>
        <w:t>reproductive age : superior limit</w:t>
      </w:r>
    </w:p>
  </w:comment>
  <w:comment w:id="1535" w:author="Auteur" w:initials="A">
    <w:p w14:paraId="0FAFDD5F" w14:textId="3BC0D9C5" w:rsidR="00C40ED0" w:rsidRPr="00B11006" w:rsidRDefault="00C40ED0">
      <w:pPr>
        <w:pStyle w:val="Commentaire"/>
        <w:rPr>
          <w:lang w:val="en-US"/>
        </w:rPr>
      </w:pPr>
      <w:r>
        <w:rPr>
          <w:rStyle w:val="Marquedecommentaire"/>
        </w:rPr>
        <w:annotationRef/>
      </w:r>
      <w:r w:rsidRPr="00B11006">
        <w:rPr>
          <w:lang w:val="en-US"/>
        </w:rPr>
        <w:t>number of offspring : absolute</w:t>
      </w:r>
    </w:p>
  </w:comment>
  <w:comment w:id="1536" w:author="Auteur" w:initials="A">
    <w:p w14:paraId="7D28FBC9" w14:textId="2909F2BC" w:rsidR="00C40ED0" w:rsidRPr="00B11006" w:rsidRDefault="00C40ED0">
      <w:pPr>
        <w:pStyle w:val="Commentaire"/>
        <w:rPr>
          <w:lang w:val="en-US"/>
        </w:rPr>
      </w:pPr>
      <w:r>
        <w:rPr>
          <w:rStyle w:val="Marquedecommentaire"/>
        </w:rPr>
        <w:annotationRef/>
      </w:r>
      <w:r w:rsidRPr="00B11006">
        <w:rPr>
          <w:lang w:val="en-US"/>
        </w:rPr>
        <w:t>intercourse frequency</w:t>
      </w:r>
    </w:p>
  </w:comment>
  <w:comment w:id="1537" w:author="Auteur" w:initials="A">
    <w:p w14:paraId="7DB1CD97" w14:textId="75D291FE" w:rsidR="00C40ED0" w:rsidRPr="00B11006" w:rsidRDefault="00C40ED0">
      <w:pPr>
        <w:pStyle w:val="Commentaire"/>
        <w:rPr>
          <w:lang w:val="en-US"/>
        </w:rPr>
      </w:pPr>
      <w:r>
        <w:rPr>
          <w:rStyle w:val="Marquedecommentaire"/>
        </w:rPr>
        <w:annotationRef/>
      </w:r>
      <w:r w:rsidRPr="00B11006">
        <w:rPr>
          <w:lang w:val="en-US"/>
        </w:rPr>
        <w:t>female ; heat ; mane ; zootechnical manipulation</w:t>
      </w:r>
    </w:p>
  </w:comment>
  <w:comment w:id="1538" w:author="Auteur" w:initials="A">
    <w:p w14:paraId="2A37AAE5" w14:textId="32C43929" w:rsidR="00C40ED0" w:rsidRPr="00B11006" w:rsidRDefault="00C40ED0">
      <w:pPr>
        <w:pStyle w:val="Commentaire"/>
        <w:rPr>
          <w:lang w:val="en-US"/>
        </w:rPr>
      </w:pPr>
      <w:r>
        <w:rPr>
          <w:rStyle w:val="Marquedecommentaire"/>
        </w:rPr>
        <w:annotationRef/>
      </w:r>
      <w:r w:rsidRPr="00B11006">
        <w:rPr>
          <w:lang w:val="en-US"/>
        </w:rPr>
        <w:t>reproductive age : superior limit</w:t>
      </w:r>
    </w:p>
  </w:comment>
  <w:comment w:id="1539" w:author="Auteur" w:initials="A">
    <w:p w14:paraId="0897FD86" w14:textId="2C4F6959" w:rsidR="00C40ED0" w:rsidRPr="00B11006" w:rsidRDefault="00C40ED0">
      <w:pPr>
        <w:pStyle w:val="Commentaire"/>
        <w:rPr>
          <w:lang w:val="en-US"/>
        </w:rPr>
      </w:pPr>
      <w:r>
        <w:rPr>
          <w:rStyle w:val="Marquedecommentaire"/>
        </w:rPr>
        <w:annotationRef/>
      </w:r>
      <w:r w:rsidRPr="00B11006">
        <w:rPr>
          <w:lang w:val="en-US"/>
        </w:rPr>
        <w:t>longevity : absolute</w:t>
      </w:r>
    </w:p>
  </w:comment>
  <w:comment w:id="1540" w:author="Auteur" w:initials="A">
    <w:p w14:paraId="7D893A32" w14:textId="1F58FFEF" w:rsidR="00C40ED0" w:rsidRPr="00B11006" w:rsidRDefault="00C40ED0">
      <w:pPr>
        <w:pStyle w:val="Commentaire"/>
        <w:rPr>
          <w:lang w:val="en-US"/>
        </w:rPr>
      </w:pPr>
      <w:r>
        <w:rPr>
          <w:rStyle w:val="Marquedecommentaire"/>
        </w:rPr>
        <w:annotationRef/>
      </w:r>
      <w:r w:rsidRPr="00B11006">
        <w:rPr>
          <w:lang w:val="en-US"/>
        </w:rPr>
        <w:t>birth</w:t>
      </w:r>
    </w:p>
  </w:comment>
  <w:comment w:id="1541" w:author="Auteur" w:initials="A">
    <w:p w14:paraId="03AAD9DD" w14:textId="238515EA" w:rsidR="00C40ED0" w:rsidRPr="00B11006" w:rsidRDefault="00C40ED0">
      <w:pPr>
        <w:pStyle w:val="Commentaire"/>
        <w:rPr>
          <w:lang w:val="en-US"/>
        </w:rPr>
      </w:pPr>
      <w:r>
        <w:rPr>
          <w:rStyle w:val="Marquedecommentaire"/>
        </w:rPr>
        <w:annotationRef/>
      </w:r>
      <w:r w:rsidRPr="00B11006">
        <w:rPr>
          <w:lang w:val="en-US"/>
        </w:rPr>
        <w:t>filio-parental relationship ; intraspecific love</w:t>
      </w:r>
    </w:p>
  </w:comment>
  <w:comment w:id="1543" w:author="Auteur" w:initials="A">
    <w:p w14:paraId="0B800535" w14:textId="01D29699" w:rsidR="00C40ED0" w:rsidRPr="00B11006" w:rsidRDefault="00C40ED0">
      <w:pPr>
        <w:pStyle w:val="Commentaire"/>
        <w:rPr>
          <w:lang w:val="en-US"/>
        </w:rPr>
      </w:pPr>
      <w:r>
        <w:rPr>
          <w:rStyle w:val="Marquedecommentaire"/>
        </w:rPr>
        <w:annotationRef/>
      </w:r>
      <w:r w:rsidRPr="00B11006">
        <w:rPr>
          <w:lang w:val="en-US"/>
        </w:rPr>
        <w:t>animal disease : rabia</w:t>
      </w:r>
    </w:p>
  </w:comment>
  <w:comment w:id="1542" w:author="Auteur" w:initials="A">
    <w:p w14:paraId="69587C17" w14:textId="6BDCAA59" w:rsidR="00C40ED0" w:rsidRPr="00B11006" w:rsidRDefault="00C40ED0">
      <w:pPr>
        <w:pStyle w:val="Commentaire"/>
        <w:rPr>
          <w:lang w:val="en-US"/>
        </w:rPr>
      </w:pPr>
      <w:r>
        <w:rPr>
          <w:rStyle w:val="Marquedecommentaire"/>
        </w:rPr>
        <w:annotationRef/>
      </w:r>
      <w:r w:rsidRPr="00B11006">
        <w:rPr>
          <w:lang w:val="en-US"/>
        </w:rPr>
        <w:t>magical use of animal product</w:t>
      </w:r>
    </w:p>
  </w:comment>
  <w:comment w:id="1544" w:author="Auteur" w:initials="A">
    <w:p w14:paraId="06E82043" w14:textId="146AB412" w:rsidR="00C40ED0" w:rsidRPr="00B11006" w:rsidRDefault="00C40ED0">
      <w:pPr>
        <w:pStyle w:val="Commentaire"/>
        <w:rPr>
          <w:lang w:val="en-US"/>
        </w:rPr>
      </w:pPr>
      <w:r>
        <w:rPr>
          <w:rStyle w:val="Marquedecommentaire"/>
        </w:rPr>
        <w:annotationRef/>
      </w:r>
      <w:r w:rsidRPr="00B11006">
        <w:rPr>
          <w:lang w:val="en-US"/>
        </w:rPr>
        <w:t>solidarity ; gregarious</w:t>
      </w:r>
    </w:p>
  </w:comment>
  <w:comment w:id="1545" w:author="Auteur" w:initials="A">
    <w:p w14:paraId="5C8AC9CA" w14:textId="138851EF" w:rsidR="00C40ED0" w:rsidRPr="00B11006" w:rsidRDefault="00C40ED0">
      <w:pPr>
        <w:pStyle w:val="Commentaire"/>
        <w:rPr>
          <w:lang w:val="en-US"/>
        </w:rPr>
      </w:pPr>
      <w:r>
        <w:rPr>
          <w:rStyle w:val="Marquedecommentaire"/>
        </w:rPr>
        <w:annotationRef/>
      </w:r>
      <w:r w:rsidRPr="00B11006">
        <w:rPr>
          <w:lang w:val="en-US"/>
        </w:rPr>
        <w:t>baby ; mouth</w:t>
      </w:r>
    </w:p>
  </w:comment>
  <w:comment w:id="1546" w:author="Auteur" w:initials="A">
    <w:p w14:paraId="6FBC01DB" w14:textId="49C7E245" w:rsidR="00C40ED0" w:rsidRPr="00B11006" w:rsidRDefault="00C40ED0">
      <w:pPr>
        <w:pStyle w:val="Commentaire"/>
        <w:rPr>
          <w:lang w:val="en-US"/>
        </w:rPr>
      </w:pPr>
      <w:r>
        <w:rPr>
          <w:rStyle w:val="Marquedecommentaire"/>
        </w:rPr>
        <w:annotationRef/>
      </w:r>
      <w:r w:rsidRPr="00B11006">
        <w:rPr>
          <w:lang w:val="en-US"/>
        </w:rPr>
        <w:t xml:space="preserve">thirst ; nose ; </w:t>
      </w:r>
    </w:p>
  </w:comment>
  <w:comment w:id="1548" w:author="Auteur" w:initials="A">
    <w:p w14:paraId="138C83D5" w14:textId="6DE0B8B8" w:rsidR="00C40ED0" w:rsidRPr="00B11006" w:rsidRDefault="00C40ED0">
      <w:pPr>
        <w:pStyle w:val="Commentaire"/>
        <w:rPr>
          <w:lang w:val="en-US"/>
        </w:rPr>
      </w:pPr>
      <w:r>
        <w:rPr>
          <w:rStyle w:val="Marquedecommentaire"/>
        </w:rPr>
        <w:annotationRef/>
      </w:r>
      <w:r w:rsidRPr="00B11006">
        <w:rPr>
          <w:lang w:val="en-US"/>
        </w:rPr>
        <w:t>urine</w:t>
      </w:r>
    </w:p>
  </w:comment>
  <w:comment w:id="1547" w:author="Auteur" w:initials="A">
    <w:p w14:paraId="572E1693" w14:textId="17FA0582" w:rsidR="00C40ED0" w:rsidRPr="00B11006" w:rsidRDefault="00C40ED0">
      <w:pPr>
        <w:pStyle w:val="Commentaire"/>
        <w:rPr>
          <w:lang w:val="en-US"/>
        </w:rPr>
      </w:pPr>
      <w:r>
        <w:rPr>
          <w:rStyle w:val="Marquedecommentaire"/>
        </w:rPr>
        <w:annotationRef/>
      </w:r>
      <w:r w:rsidRPr="00B11006">
        <w:rPr>
          <w:lang w:val="en-US"/>
        </w:rPr>
        <w:t>peoples : Scythians ; war animal ; female</w:t>
      </w:r>
    </w:p>
  </w:comment>
  <w:comment w:id="1550" w:author="Auteur" w:initials="A">
    <w:p w14:paraId="4146CE0C" w14:textId="48D79251" w:rsidR="00C40ED0" w:rsidRPr="00B11006" w:rsidRDefault="00C40ED0">
      <w:pPr>
        <w:pStyle w:val="Commentaire"/>
        <w:rPr>
          <w:lang w:val="en-US"/>
        </w:rPr>
      </w:pPr>
      <w:r>
        <w:rPr>
          <w:rStyle w:val="Marquedecommentaire"/>
        </w:rPr>
        <w:annotationRef/>
      </w:r>
      <w:r w:rsidRPr="00B11006">
        <w:rPr>
          <w:lang w:val="en-US"/>
        </w:rPr>
        <w:t>Places : Lusitania ; Olisipo ; river : Tagus</w:t>
      </w:r>
    </w:p>
  </w:comment>
  <w:comment w:id="1551" w:author="Auteur" w:initials="A">
    <w:p w14:paraId="03F20B37" w14:textId="7D19C16C" w:rsidR="00C40ED0" w:rsidRPr="00B11006" w:rsidRDefault="00C40ED0">
      <w:pPr>
        <w:pStyle w:val="Commentaire"/>
        <w:rPr>
          <w:lang w:val="en-US"/>
        </w:rPr>
      </w:pPr>
      <w:r>
        <w:rPr>
          <w:rStyle w:val="Marquedecommentaire"/>
        </w:rPr>
        <w:annotationRef/>
      </w:r>
      <w:r w:rsidRPr="00B11006">
        <w:rPr>
          <w:lang w:val="en-US"/>
        </w:rPr>
        <w:t>female ; pregnancy</w:t>
      </w:r>
    </w:p>
  </w:comment>
  <w:comment w:id="1552" w:author="Auteur" w:initials="A">
    <w:p w14:paraId="601E3CB3" w14:textId="232D81DB" w:rsidR="00C40ED0" w:rsidRPr="00B11006" w:rsidRDefault="00C40ED0">
      <w:pPr>
        <w:pStyle w:val="Commentaire"/>
        <w:rPr>
          <w:lang w:val="en-US"/>
        </w:rPr>
      </w:pPr>
      <w:r>
        <w:rPr>
          <w:rStyle w:val="Marquedecommentaire"/>
        </w:rPr>
        <w:annotationRef/>
      </w:r>
      <w:r w:rsidRPr="00B11006">
        <w:rPr>
          <w:lang w:val="en-US"/>
        </w:rPr>
        <w:t>speed : absolute</w:t>
      </w:r>
    </w:p>
  </w:comment>
  <w:comment w:id="1553" w:author="Auteur" w:initials="A">
    <w:p w14:paraId="23DB6602" w14:textId="27CD8D9B" w:rsidR="00C40ED0" w:rsidRPr="00B11006" w:rsidRDefault="00C40ED0">
      <w:pPr>
        <w:pStyle w:val="Commentaire"/>
        <w:rPr>
          <w:lang w:val="en-US"/>
        </w:rPr>
      </w:pPr>
      <w:r>
        <w:rPr>
          <w:rStyle w:val="Marquedecommentaire"/>
        </w:rPr>
        <w:annotationRef/>
      </w:r>
      <w:r w:rsidRPr="00B11006">
        <w:rPr>
          <w:lang w:val="en-US"/>
        </w:rPr>
        <w:t>longevity : absolute</w:t>
      </w:r>
    </w:p>
  </w:comment>
  <w:comment w:id="1549" w:author="Auteur" w:initials="A">
    <w:p w14:paraId="611B5517" w14:textId="718B315F" w:rsidR="00C40ED0" w:rsidRPr="00B11006" w:rsidRDefault="00C40ED0">
      <w:pPr>
        <w:pStyle w:val="Commentaire"/>
        <w:rPr>
          <w:lang w:val="en-US"/>
        </w:rPr>
      </w:pPr>
      <w:r>
        <w:rPr>
          <w:rStyle w:val="Marquedecommentaire"/>
        </w:rPr>
        <w:annotationRef/>
      </w:r>
      <w:r w:rsidRPr="00B11006">
        <w:rPr>
          <w:lang w:val="en-US"/>
        </w:rPr>
        <w:t>hybrid ; wind : Favonius</w:t>
      </w:r>
    </w:p>
  </w:comment>
  <w:comment w:id="1554" w:author="Auteur" w:initials="A">
    <w:p w14:paraId="56CA0103" w14:textId="5D49D0EB" w:rsidR="00C40ED0" w:rsidRPr="00B11006" w:rsidRDefault="00C40ED0">
      <w:pPr>
        <w:pStyle w:val="Commentaire"/>
        <w:rPr>
          <w:lang w:val="en-US"/>
        </w:rPr>
      </w:pPr>
      <w:r>
        <w:rPr>
          <w:rStyle w:val="Marquedecommentaire"/>
        </w:rPr>
        <w:annotationRef/>
      </w:r>
      <w:r w:rsidRPr="00B11006">
        <w:rPr>
          <w:lang w:val="en-US"/>
        </w:rPr>
        <w:t>places : Hispania</w:t>
      </w:r>
    </w:p>
  </w:comment>
  <w:comment w:id="1556" w:author="Auteur" w:initials="A">
    <w:p w14:paraId="73E0B19E" w14:textId="6CEC41E6" w:rsidR="00C40ED0" w:rsidRPr="00B11006" w:rsidRDefault="00C40ED0">
      <w:pPr>
        <w:pStyle w:val="Commentaire"/>
        <w:rPr>
          <w:lang w:val="en-US"/>
        </w:rPr>
      </w:pPr>
      <w:r>
        <w:rPr>
          <w:rStyle w:val="Marquedecommentaire"/>
        </w:rPr>
        <w:annotationRef/>
      </w:r>
      <w:r w:rsidRPr="00B11006">
        <w:rPr>
          <w:lang w:val="en-US"/>
        </w:rPr>
        <w:t>peoples : Gallaecians ; Astures</w:t>
      </w:r>
    </w:p>
  </w:comment>
  <w:comment w:id="1558" w:author="Auteur" w:initials="A">
    <w:p w14:paraId="043A2D1E" w14:textId="5678CA5D" w:rsidR="00C40ED0" w:rsidRPr="00B11006" w:rsidRDefault="00C40ED0">
      <w:pPr>
        <w:pStyle w:val="Commentaire"/>
        <w:rPr>
          <w:lang w:val="en-US"/>
        </w:rPr>
      </w:pPr>
      <w:r>
        <w:rPr>
          <w:rStyle w:val="Marquedecommentaire"/>
        </w:rPr>
        <w:annotationRef/>
      </w:r>
      <w:r w:rsidRPr="00B11006">
        <w:rPr>
          <w:lang w:val="en-US"/>
        </w:rPr>
        <w:t>leg</w:t>
      </w:r>
    </w:p>
  </w:comment>
  <w:comment w:id="1557" w:author="Auteur" w:initials="A">
    <w:p w14:paraId="3EA90D44" w14:textId="65763E20" w:rsidR="00C40ED0" w:rsidRPr="00B11006" w:rsidRDefault="00C40ED0">
      <w:pPr>
        <w:pStyle w:val="Commentaire"/>
        <w:rPr>
          <w:lang w:val="en-US"/>
        </w:rPr>
      </w:pPr>
      <w:r>
        <w:rPr>
          <w:rStyle w:val="Marquedecommentaire"/>
        </w:rPr>
        <w:annotationRef/>
      </w:r>
      <w:r w:rsidRPr="00B11006">
        <w:rPr>
          <w:lang w:val="en-US"/>
        </w:rPr>
        <w:t>locomotion : walk</w:t>
      </w:r>
    </w:p>
  </w:comment>
  <w:comment w:id="1555" w:author="Auteur" w:initials="A">
    <w:p w14:paraId="7DEECC11" w14:textId="75ADDCB1" w:rsidR="00C40ED0" w:rsidRPr="00B11006" w:rsidRDefault="00C40ED0">
      <w:pPr>
        <w:pStyle w:val="Commentaire"/>
        <w:rPr>
          <w:lang w:val="en-US"/>
        </w:rPr>
      </w:pPr>
      <w:r>
        <w:rPr>
          <w:rStyle w:val="Marquedecommentaire"/>
        </w:rPr>
        <w:annotationRef/>
      </w:r>
      <w:r w:rsidRPr="00B11006">
        <w:rPr>
          <w:lang w:val="en-US"/>
        </w:rPr>
        <w:t>variety : tieldones ; asturcones</w:t>
      </w:r>
    </w:p>
  </w:comment>
  <w:comment w:id="1559" w:author="Auteur" w:initials="A">
    <w:p w14:paraId="72F8397C" w14:textId="2C40FED1" w:rsidR="00C40ED0" w:rsidRPr="00B11006" w:rsidRDefault="00C40ED0">
      <w:pPr>
        <w:pStyle w:val="Commentaire"/>
        <w:rPr>
          <w:lang w:val="en-US"/>
        </w:rPr>
      </w:pPr>
      <w:r>
        <w:rPr>
          <w:rStyle w:val="Marquedecommentaire"/>
        </w:rPr>
        <w:annotationRef/>
      </w:r>
      <w:r w:rsidRPr="00B11006">
        <w:rPr>
          <w:lang w:val="en-US"/>
        </w:rPr>
        <w:t xml:space="preserve">animal disease ; </w:t>
      </w:r>
      <w:r w:rsidRPr="00B11006">
        <w:rPr>
          <w:highlight w:val="yellow"/>
          <w:lang w:val="en-US"/>
        </w:rPr>
        <w:t>comparison with man</w:t>
      </w:r>
      <w:r w:rsidRPr="00B11006">
        <w:rPr>
          <w:lang w:val="en-US"/>
        </w:rPr>
        <w:t> : similarity???</w:t>
      </w:r>
    </w:p>
  </w:comment>
  <w:comment w:id="1561" w:author="Auteur" w:initials="A">
    <w:p w14:paraId="34357F8B" w14:textId="7FFA5642" w:rsidR="00C40ED0" w:rsidRPr="00B11006" w:rsidRDefault="00C40ED0">
      <w:pPr>
        <w:pStyle w:val="Commentaire"/>
        <w:rPr>
          <w:lang w:val="en-US"/>
        </w:rPr>
      </w:pPr>
      <w:r>
        <w:rPr>
          <w:rStyle w:val="Marquedecommentaire"/>
        </w:rPr>
        <w:annotationRef/>
      </w:r>
      <w:r w:rsidRPr="00B11006">
        <w:rPr>
          <w:lang w:val="en-US"/>
        </w:rPr>
        <w:t>use of animal : beast of burden</w:t>
      </w:r>
    </w:p>
  </w:comment>
  <w:comment w:id="1560" w:author="Auteur" w:initials="A">
    <w:p w14:paraId="547C5B36" w14:textId="33D2ACA2" w:rsidR="00C40ED0" w:rsidRPr="00B11006" w:rsidRDefault="00C40ED0">
      <w:pPr>
        <w:pStyle w:val="Commentaire"/>
        <w:rPr>
          <w:lang w:val="en-US"/>
        </w:rPr>
      </w:pPr>
      <w:r>
        <w:rPr>
          <w:rStyle w:val="Marquedecommentaire"/>
        </w:rPr>
        <w:annotationRef/>
      </w:r>
      <w:r w:rsidRPr="00B11006">
        <w:rPr>
          <w:lang w:val="en-US"/>
        </w:rPr>
        <w:t>animal disease : shifting of the bladder ; bladder</w:t>
      </w:r>
    </w:p>
  </w:comment>
  <w:comment w:id="1461" w:author="Auteur" w:initials="A">
    <w:p w14:paraId="51EFB37C" w14:textId="39F0565F" w:rsidR="00C40ED0" w:rsidRPr="00B11006" w:rsidRDefault="00C40ED0">
      <w:pPr>
        <w:pStyle w:val="Commentaire"/>
        <w:rPr>
          <w:lang w:val="en-US"/>
        </w:rPr>
      </w:pPr>
      <w:r>
        <w:rPr>
          <w:rStyle w:val="Marquedecommentaire"/>
        </w:rPr>
        <w:annotationRef/>
      </w:r>
      <w:r w:rsidRPr="00B11006">
        <w:rPr>
          <w:lang w:val="en-US"/>
        </w:rPr>
        <w:t>horse</w:t>
      </w:r>
    </w:p>
  </w:comment>
  <w:comment w:id="1564" w:author="Auteur" w:initials="A">
    <w:p w14:paraId="7111354E" w14:textId="020F7AB8" w:rsidR="00C40ED0" w:rsidRPr="00B11006" w:rsidRDefault="00C40ED0">
      <w:pPr>
        <w:pStyle w:val="Commentaire"/>
        <w:rPr>
          <w:lang w:val="en-US"/>
        </w:rPr>
      </w:pPr>
      <w:r>
        <w:rPr>
          <w:rStyle w:val="Marquedecommentaire"/>
        </w:rPr>
        <w:annotationRef/>
      </w:r>
      <w:r w:rsidRPr="00B11006">
        <w:rPr>
          <w:lang w:val="en-US"/>
        </w:rPr>
        <w:t>historical character : Axius, Quintus</w:t>
      </w:r>
    </w:p>
  </w:comment>
  <w:comment w:id="1562" w:author="Auteur" w:initials="A">
    <w:p w14:paraId="3B7425BF" w14:textId="04C412C8" w:rsidR="00C40ED0" w:rsidRPr="00B11006" w:rsidRDefault="00C40ED0">
      <w:pPr>
        <w:pStyle w:val="Commentaire"/>
        <w:rPr>
          <w:lang w:val="en-US"/>
        </w:rPr>
      </w:pPr>
      <w:r>
        <w:rPr>
          <w:rStyle w:val="Marquedecommentaire"/>
        </w:rPr>
        <w:annotationRef/>
      </w:r>
      <w:r w:rsidRPr="00B11006">
        <w:rPr>
          <w:lang w:val="en-US"/>
        </w:rPr>
        <w:t>historical character ; intellectual authority : Varro ; anecdote ; animal trade</w:t>
      </w:r>
    </w:p>
  </w:comment>
  <w:comment w:id="1566" w:author="Auteur" w:initials="A">
    <w:p w14:paraId="283CCBF1" w14:textId="5CA63A6B" w:rsidR="00C40ED0" w:rsidRPr="00B11006" w:rsidRDefault="00C40ED0">
      <w:pPr>
        <w:pStyle w:val="Commentaire"/>
        <w:rPr>
          <w:lang w:val="en-US"/>
        </w:rPr>
      </w:pPr>
      <w:r>
        <w:rPr>
          <w:rStyle w:val="Marquedecommentaire"/>
        </w:rPr>
        <w:annotationRef/>
      </w:r>
      <w:r w:rsidRPr="00B11006">
        <w:rPr>
          <w:lang w:val="en-US"/>
        </w:rPr>
        <w:t>hybrid : mule</w:t>
      </w:r>
    </w:p>
  </w:comment>
  <w:comment w:id="1565" w:author="Auteur" w:initials="A">
    <w:p w14:paraId="26E3873D" w14:textId="7ECD6230" w:rsidR="00C40ED0" w:rsidRPr="00B11006" w:rsidRDefault="00C40ED0">
      <w:pPr>
        <w:pStyle w:val="Commentaire"/>
        <w:rPr>
          <w:lang w:val="en-US"/>
        </w:rPr>
      </w:pPr>
      <w:r>
        <w:rPr>
          <w:rStyle w:val="Marquedecommentaire"/>
        </w:rPr>
        <w:annotationRef/>
      </w:r>
      <w:r w:rsidRPr="00B11006">
        <w:rPr>
          <w:lang w:val="en-US"/>
        </w:rPr>
        <w:t>use of animal : farming</w:t>
      </w:r>
    </w:p>
  </w:comment>
  <w:comment w:id="1567" w:author="Auteur" w:initials="A">
    <w:p w14:paraId="620A07A9" w14:textId="6E4F567B" w:rsidR="00C40ED0" w:rsidRPr="00B11006" w:rsidRDefault="00C40ED0">
      <w:pPr>
        <w:pStyle w:val="Commentaire"/>
        <w:rPr>
          <w:lang w:val="en-US"/>
        </w:rPr>
      </w:pPr>
      <w:r>
        <w:rPr>
          <w:rStyle w:val="Marquedecommentaire"/>
        </w:rPr>
        <w:annotationRef/>
      </w:r>
      <w:r w:rsidRPr="00B11006">
        <w:rPr>
          <w:lang w:val="en-US"/>
        </w:rPr>
        <w:t>places : Achaia ; Arcadia ; Italia ; Reate</w:t>
      </w:r>
    </w:p>
  </w:comment>
  <w:comment w:id="1569" w:author="Auteur" w:initials="A">
    <w:p w14:paraId="5DA35469" w14:textId="589DA468" w:rsidR="00C40ED0" w:rsidRPr="00B11006" w:rsidRDefault="00C40ED0">
      <w:pPr>
        <w:pStyle w:val="Commentaire"/>
        <w:rPr>
          <w:lang w:val="en-US"/>
        </w:rPr>
      </w:pPr>
      <w:r>
        <w:rPr>
          <w:rStyle w:val="Marquedecommentaire"/>
        </w:rPr>
        <w:annotationRef/>
      </w:r>
      <w:r w:rsidRPr="00B11006">
        <w:rPr>
          <w:lang w:val="en-US"/>
        </w:rPr>
        <w:t>places : Pontus ; birth</w:t>
      </w:r>
    </w:p>
  </w:comment>
  <w:comment w:id="1570" w:author="Auteur" w:initials="A">
    <w:p w14:paraId="32B90891" w14:textId="772E838A" w:rsidR="00C40ED0" w:rsidRPr="00B11006" w:rsidRDefault="00C40ED0">
      <w:pPr>
        <w:pStyle w:val="Commentaire"/>
        <w:rPr>
          <w:lang w:val="en-US"/>
        </w:rPr>
      </w:pPr>
      <w:r>
        <w:rPr>
          <w:rStyle w:val="Marquedecommentaire"/>
        </w:rPr>
        <w:annotationRef/>
      </w:r>
      <w:r w:rsidRPr="00B11006">
        <w:rPr>
          <w:lang w:val="en-US"/>
        </w:rPr>
        <w:t>mating season ; spring ; summer</w:t>
      </w:r>
    </w:p>
  </w:comment>
  <w:comment w:id="1568" w:author="Auteur" w:initials="A">
    <w:p w14:paraId="6AE202CC" w14:textId="119A0AF7" w:rsidR="00C40ED0" w:rsidRPr="00B11006" w:rsidRDefault="00C40ED0">
      <w:pPr>
        <w:pStyle w:val="Commentaire"/>
        <w:rPr>
          <w:lang w:val="en-US"/>
        </w:rPr>
      </w:pPr>
      <w:r>
        <w:rPr>
          <w:rStyle w:val="Marquedecommentaire"/>
        </w:rPr>
        <w:annotationRef/>
      </w:r>
      <w:r w:rsidRPr="00B11006">
        <w:rPr>
          <w:lang w:val="en-US"/>
        </w:rPr>
        <w:t>cold ; animal disease</w:t>
      </w:r>
    </w:p>
  </w:comment>
  <w:comment w:id="1571" w:author="Auteur" w:initials="A">
    <w:p w14:paraId="07B08C23" w14:textId="70B57181" w:rsidR="00C40ED0" w:rsidRPr="00461D0C" w:rsidRDefault="00C40ED0">
      <w:pPr>
        <w:pStyle w:val="Commentaire"/>
        <w:rPr>
          <w:lang w:val="es-ES_tradnl"/>
        </w:rPr>
      </w:pPr>
      <w:r>
        <w:rPr>
          <w:rStyle w:val="Marquedecommentaire"/>
        </w:rPr>
        <w:annotationRef/>
      </w:r>
      <w:r>
        <w:rPr>
          <w:lang w:val="es-ES_tradnl"/>
        </w:rPr>
        <w:t>male</w:t>
      </w:r>
    </w:p>
  </w:comment>
  <w:comment w:id="1572" w:author="Auteur" w:initials="A">
    <w:p w14:paraId="7BD04A89" w14:textId="3C118DD7" w:rsidR="00C40ED0" w:rsidRPr="00B11006" w:rsidRDefault="00C40ED0">
      <w:pPr>
        <w:pStyle w:val="Commentaire"/>
        <w:rPr>
          <w:lang w:val="en-US"/>
        </w:rPr>
      </w:pPr>
      <w:r>
        <w:rPr>
          <w:rStyle w:val="Marquedecommentaire"/>
        </w:rPr>
        <w:annotationRef/>
      </w:r>
      <w:r w:rsidRPr="00B11006">
        <w:rPr>
          <w:lang w:val="en-US"/>
        </w:rPr>
        <w:t>age of reproduction capaciy: inferior limit</w:t>
      </w:r>
    </w:p>
  </w:comment>
  <w:comment w:id="1573" w:author="Auteur" w:initials="A">
    <w:p w14:paraId="2CF8616A" w14:textId="2EF36CA6" w:rsidR="00C40ED0" w:rsidRPr="00B11006" w:rsidRDefault="00C40ED0">
      <w:pPr>
        <w:pStyle w:val="Commentaire"/>
        <w:rPr>
          <w:lang w:val="en-US"/>
        </w:rPr>
      </w:pPr>
      <w:r>
        <w:rPr>
          <w:rStyle w:val="Marquedecommentaire"/>
        </w:rPr>
        <w:annotationRef/>
      </w:r>
      <w:r w:rsidRPr="00B11006">
        <w:rPr>
          <w:lang w:val="en-US"/>
        </w:rPr>
        <w:t>pregnancy ; birth ; similarity to another animal : horse, female</w:t>
      </w:r>
    </w:p>
  </w:comment>
  <w:comment w:id="1574" w:author="Auteur" w:initials="A">
    <w:p w14:paraId="38CDAA89" w14:textId="188F8715" w:rsidR="00C40ED0" w:rsidRPr="00B11006" w:rsidRDefault="00C40ED0">
      <w:pPr>
        <w:pStyle w:val="Commentaire"/>
        <w:rPr>
          <w:lang w:val="en-US"/>
        </w:rPr>
      </w:pPr>
      <w:r>
        <w:rPr>
          <w:rStyle w:val="Marquedecommentaire"/>
        </w:rPr>
        <w:annotationRef/>
      </w:r>
      <w:r w:rsidRPr="00B11006">
        <w:rPr>
          <w:lang w:val="en-US"/>
        </w:rPr>
        <w:t>uterus ; urine ; male sperm</w:t>
      </w:r>
    </w:p>
  </w:comment>
  <w:comment w:id="1575" w:author="Auteur" w:initials="A">
    <w:p w14:paraId="6343ECFE" w14:textId="298EF6E5" w:rsidR="00C40ED0" w:rsidRPr="00B11006" w:rsidRDefault="00C40ED0">
      <w:pPr>
        <w:pStyle w:val="Commentaire"/>
        <w:rPr>
          <w:lang w:val="en-US"/>
        </w:rPr>
      </w:pPr>
      <w:r>
        <w:rPr>
          <w:rStyle w:val="Marquedecommentaire"/>
        </w:rPr>
        <w:annotationRef/>
      </w:r>
      <w:r w:rsidRPr="00B11006">
        <w:rPr>
          <w:lang w:val="en-US"/>
        </w:rPr>
        <w:t>number of offspring</w:t>
      </w:r>
    </w:p>
  </w:comment>
  <w:comment w:id="1576" w:author="Auteur" w:initials="A">
    <w:p w14:paraId="05AEE310" w14:textId="1B76B7FC" w:rsidR="00C40ED0" w:rsidRPr="00B11006" w:rsidRDefault="00C40ED0">
      <w:pPr>
        <w:pStyle w:val="Commentaire"/>
        <w:rPr>
          <w:lang w:val="en-US"/>
        </w:rPr>
      </w:pPr>
      <w:r>
        <w:rPr>
          <w:rStyle w:val="Marquedecommentaire"/>
        </w:rPr>
        <w:annotationRef/>
      </w:r>
      <w:r w:rsidRPr="00B11006">
        <w:rPr>
          <w:lang w:val="en-US"/>
        </w:rPr>
        <w:t>birth</w:t>
      </w:r>
    </w:p>
  </w:comment>
  <w:comment w:id="1577" w:author="Auteur" w:initials="A">
    <w:p w14:paraId="347CF58C" w14:textId="0175AD65" w:rsidR="00C40ED0" w:rsidRPr="00B11006" w:rsidRDefault="00C40ED0">
      <w:pPr>
        <w:pStyle w:val="Commentaire"/>
        <w:rPr>
          <w:lang w:val="en-US"/>
        </w:rPr>
      </w:pPr>
      <w:r>
        <w:rPr>
          <w:rStyle w:val="Marquedecommentaire"/>
        </w:rPr>
        <w:annotationRef/>
      </w:r>
      <w:r w:rsidRPr="00B11006">
        <w:rPr>
          <w:lang w:val="en-US"/>
        </w:rPr>
        <w:t>reproductive age : superior limit ; longevity</w:t>
      </w:r>
    </w:p>
  </w:comment>
  <w:comment w:id="1580" w:author="Auteur" w:initials="A">
    <w:p w14:paraId="0EEC478C" w14:textId="354C68F1" w:rsidR="00C40ED0" w:rsidRPr="00B11006" w:rsidRDefault="00C40ED0">
      <w:pPr>
        <w:pStyle w:val="Commentaire"/>
        <w:rPr>
          <w:lang w:val="en-US"/>
        </w:rPr>
      </w:pPr>
      <w:r>
        <w:rPr>
          <w:rStyle w:val="Marquedecommentaire"/>
        </w:rPr>
        <w:annotationRef/>
      </w:r>
      <w:r w:rsidRPr="00B11006">
        <w:rPr>
          <w:lang w:val="en-US"/>
        </w:rPr>
        <w:t>courage ; fire</w:t>
      </w:r>
    </w:p>
  </w:comment>
  <w:comment w:id="1581" w:author="Auteur" w:initials="A">
    <w:p w14:paraId="2BF99644" w14:textId="2CB20551" w:rsidR="00C40ED0" w:rsidRPr="00B11006" w:rsidRDefault="00C40ED0">
      <w:pPr>
        <w:pStyle w:val="Commentaire"/>
        <w:rPr>
          <w:lang w:val="en-US"/>
        </w:rPr>
      </w:pPr>
      <w:r>
        <w:rPr>
          <w:rStyle w:val="Marquedecommentaire"/>
        </w:rPr>
        <w:annotationRef/>
      </w:r>
      <w:r w:rsidRPr="00B11006">
        <w:rPr>
          <w:lang w:val="en-US"/>
        </w:rPr>
        <w:t>cowardice ; water</w:t>
      </w:r>
    </w:p>
  </w:comment>
  <w:comment w:id="1578" w:author="Auteur" w:initials="A">
    <w:p w14:paraId="2539DB40" w14:textId="616CA53A" w:rsidR="00C40ED0" w:rsidRPr="00B11006" w:rsidRDefault="00C40ED0">
      <w:pPr>
        <w:pStyle w:val="Commentaire"/>
        <w:rPr>
          <w:lang w:val="en-US"/>
        </w:rPr>
      </w:pPr>
      <w:r>
        <w:rPr>
          <w:rStyle w:val="Marquedecommentaire"/>
        </w:rPr>
        <w:annotationRef/>
      </w:r>
      <w:r w:rsidRPr="00B11006">
        <w:rPr>
          <w:lang w:val="en-US"/>
        </w:rPr>
        <w:t>filio-parental relationship ; intraspecific love</w:t>
      </w:r>
    </w:p>
  </w:comment>
  <w:comment w:id="1582" w:author="Auteur" w:initials="A">
    <w:p w14:paraId="58816FA9" w14:textId="042C01D2" w:rsidR="00C40ED0" w:rsidRPr="00B11006" w:rsidRDefault="00C40ED0">
      <w:pPr>
        <w:pStyle w:val="Commentaire"/>
        <w:rPr>
          <w:lang w:val="en-US"/>
        </w:rPr>
      </w:pPr>
      <w:r>
        <w:rPr>
          <w:rStyle w:val="Marquedecommentaire"/>
        </w:rPr>
        <w:annotationRef/>
      </w:r>
      <w:r w:rsidRPr="00B11006">
        <w:rPr>
          <w:lang w:val="en-US"/>
        </w:rPr>
        <w:t>thirst</w:t>
      </w:r>
    </w:p>
  </w:comment>
  <w:comment w:id="1583" w:author="Auteur" w:initials="A">
    <w:p w14:paraId="4FD2306E" w14:textId="5F361E65" w:rsidR="00C40ED0" w:rsidRPr="00B11006" w:rsidRDefault="00C40ED0">
      <w:pPr>
        <w:pStyle w:val="Commentaire"/>
        <w:rPr>
          <w:lang w:val="en-US"/>
        </w:rPr>
      </w:pPr>
      <w:r>
        <w:rPr>
          <w:rStyle w:val="Marquedecommentaire"/>
        </w:rPr>
        <w:annotationRef/>
      </w:r>
      <w:r w:rsidRPr="00B11006">
        <w:rPr>
          <w:lang w:val="en-US"/>
        </w:rPr>
        <w:t>thirst</w:t>
      </w:r>
    </w:p>
  </w:comment>
  <w:comment w:id="1579" w:author="Auteur" w:initials="A">
    <w:p w14:paraId="6371206E" w14:textId="4CE59177" w:rsidR="00C40ED0" w:rsidRPr="00B11006" w:rsidRDefault="00C40ED0">
      <w:pPr>
        <w:pStyle w:val="Commentaire"/>
        <w:rPr>
          <w:lang w:val="en-US"/>
        </w:rPr>
      </w:pPr>
      <w:r>
        <w:rPr>
          <w:rStyle w:val="Marquedecommentaire"/>
        </w:rPr>
        <w:annotationRef/>
      </w:r>
      <w:r w:rsidRPr="00B11006">
        <w:rPr>
          <w:lang w:val="en-US"/>
        </w:rPr>
        <w:t>fear</w:t>
      </w:r>
    </w:p>
  </w:comment>
  <w:comment w:id="1585" w:author="Auteur" w:initials="A">
    <w:p w14:paraId="142F3952" w14:textId="13A6C88F" w:rsidR="00C40ED0" w:rsidRPr="00B11006" w:rsidRDefault="00C40ED0">
      <w:pPr>
        <w:pStyle w:val="Commentaire"/>
        <w:rPr>
          <w:lang w:val="en-US"/>
        </w:rPr>
      </w:pPr>
      <w:r>
        <w:rPr>
          <w:rStyle w:val="Marquedecommentaire"/>
        </w:rPr>
        <w:annotationRef/>
      </w:r>
      <w:r w:rsidRPr="00B11006">
        <w:rPr>
          <w:lang w:val="en-US"/>
        </w:rPr>
        <w:t>dream</w:t>
      </w:r>
    </w:p>
  </w:comment>
  <w:comment w:id="1586" w:author="Auteur" w:initials="A">
    <w:p w14:paraId="29614BB5" w14:textId="26EAC121" w:rsidR="00C40ED0" w:rsidRPr="00B11006" w:rsidRDefault="00C40ED0">
      <w:pPr>
        <w:pStyle w:val="Commentaire"/>
        <w:rPr>
          <w:lang w:val="en-US"/>
        </w:rPr>
      </w:pPr>
      <w:r>
        <w:rPr>
          <w:rStyle w:val="Marquedecommentaire"/>
        </w:rPr>
        <w:annotationRef/>
      </w:r>
      <w:r w:rsidRPr="00B11006">
        <w:rPr>
          <w:lang w:val="en-US"/>
        </w:rPr>
        <w:t>foot</w:t>
      </w:r>
    </w:p>
  </w:comment>
  <w:comment w:id="1587" w:author="Auteur" w:initials="A">
    <w:p w14:paraId="7F53FE8F" w14:textId="2179B186" w:rsidR="00C40ED0" w:rsidRPr="00B11006" w:rsidRDefault="00C40ED0">
      <w:pPr>
        <w:pStyle w:val="Commentaire"/>
        <w:rPr>
          <w:lang w:val="en-US"/>
        </w:rPr>
      </w:pPr>
      <w:r>
        <w:rPr>
          <w:rStyle w:val="Marquedecommentaire"/>
        </w:rPr>
        <w:annotationRef/>
      </w:r>
      <w:r w:rsidRPr="00B11006">
        <w:rPr>
          <w:lang w:val="en-US"/>
        </w:rPr>
        <w:t>animal disease</w:t>
      </w:r>
    </w:p>
  </w:comment>
  <w:comment w:id="1584" w:author="Auteur" w:initials="A">
    <w:p w14:paraId="56DBD51B" w14:textId="774ABA4C" w:rsidR="00C40ED0" w:rsidRPr="00B11006" w:rsidRDefault="00C40ED0">
      <w:pPr>
        <w:pStyle w:val="Commentaire"/>
        <w:rPr>
          <w:lang w:val="en-US"/>
        </w:rPr>
      </w:pPr>
      <w:r>
        <w:rPr>
          <w:rStyle w:val="Marquedecommentaire"/>
        </w:rPr>
        <w:annotationRef/>
      </w:r>
      <w:r w:rsidRPr="00B11006">
        <w:rPr>
          <w:lang w:val="en-US"/>
        </w:rPr>
        <w:t>sleep</w:t>
      </w:r>
    </w:p>
  </w:comment>
  <w:comment w:id="1589" w:author="Auteur" w:initials="A">
    <w:p w14:paraId="020BA1CC" w14:textId="70443485" w:rsidR="00C40ED0" w:rsidRPr="00B11006" w:rsidRDefault="00C40ED0">
      <w:pPr>
        <w:pStyle w:val="Commentaire"/>
        <w:rPr>
          <w:lang w:val="en-US"/>
        </w:rPr>
      </w:pPr>
      <w:r>
        <w:rPr>
          <w:rStyle w:val="Marquedecommentaire"/>
        </w:rPr>
        <w:annotationRef/>
      </w:r>
      <w:r w:rsidRPr="00B11006">
        <w:rPr>
          <w:lang w:val="en-US"/>
        </w:rPr>
        <w:t>places : Celtiberia</w:t>
      </w:r>
    </w:p>
  </w:comment>
  <w:comment w:id="1588" w:author="Auteur" w:initials="A">
    <w:p w14:paraId="6CBA39CA" w14:textId="45543609" w:rsidR="00C40ED0" w:rsidRPr="00B11006" w:rsidRDefault="00C40ED0">
      <w:pPr>
        <w:pStyle w:val="Commentaire"/>
        <w:rPr>
          <w:lang w:val="en-US"/>
        </w:rPr>
      </w:pPr>
      <w:r>
        <w:rPr>
          <w:rStyle w:val="Marquedecommentaire"/>
        </w:rPr>
        <w:annotationRef/>
      </w:r>
      <w:r w:rsidRPr="00B11006">
        <w:rPr>
          <w:lang w:val="en-US"/>
        </w:rPr>
        <w:t>animal trade</w:t>
      </w:r>
    </w:p>
  </w:comment>
  <w:comment w:id="1590" w:author="Auteur" w:initials="A">
    <w:p w14:paraId="71C2624B" w14:textId="24037755" w:rsidR="00C40ED0" w:rsidRPr="00B11006" w:rsidRDefault="00C40ED0">
      <w:pPr>
        <w:pStyle w:val="Commentaire"/>
        <w:rPr>
          <w:lang w:val="en-US"/>
        </w:rPr>
      </w:pPr>
      <w:r>
        <w:rPr>
          <w:rStyle w:val="Marquedecommentaire"/>
        </w:rPr>
        <w:annotationRef/>
      </w:r>
      <w:r w:rsidRPr="00B11006">
        <w:rPr>
          <w:lang w:val="en-US"/>
        </w:rPr>
        <w:t>ear ; hair ; eyelash ; color</w:t>
      </w:r>
    </w:p>
  </w:comment>
  <w:comment w:id="1591" w:author="Auteur" w:initials="A">
    <w:p w14:paraId="65BAB889" w14:textId="12ED10CF" w:rsidR="00C40ED0" w:rsidRPr="00B11006" w:rsidRDefault="00C40ED0">
      <w:pPr>
        <w:pStyle w:val="Commentaire"/>
        <w:rPr>
          <w:lang w:val="en-US"/>
        </w:rPr>
      </w:pPr>
      <w:r>
        <w:rPr>
          <w:rStyle w:val="Marquedecommentaire"/>
        </w:rPr>
        <w:annotationRef/>
      </w:r>
      <w:r w:rsidRPr="00B11006">
        <w:rPr>
          <w:lang w:val="en-US"/>
        </w:rPr>
        <w:t>color ; hair</w:t>
      </w:r>
    </w:p>
  </w:comment>
  <w:comment w:id="1593" w:author="Auteur" w:initials="A">
    <w:p w14:paraId="3037E94F" w14:textId="215C58B3" w:rsidR="00C40ED0" w:rsidRPr="00B11006" w:rsidRDefault="00C40ED0">
      <w:pPr>
        <w:pStyle w:val="Commentaire"/>
        <w:rPr>
          <w:lang w:val="en-US"/>
        </w:rPr>
      </w:pPr>
      <w:r>
        <w:rPr>
          <w:rStyle w:val="Marquedecommentaire"/>
        </w:rPr>
        <w:annotationRef/>
      </w:r>
      <w:r w:rsidRPr="00B11006">
        <w:rPr>
          <w:lang w:val="en-US"/>
        </w:rPr>
        <w:t>historical character : Maecenas</w:t>
      </w:r>
    </w:p>
  </w:comment>
  <w:comment w:id="1592" w:author="Auteur" w:initials="A">
    <w:p w14:paraId="61E4F3FA" w14:textId="6CBEBD8A" w:rsidR="00C40ED0" w:rsidRPr="00B11006" w:rsidRDefault="00C40ED0">
      <w:pPr>
        <w:pStyle w:val="Commentaire"/>
        <w:rPr>
          <w:lang w:val="en-US"/>
        </w:rPr>
      </w:pPr>
      <w:r>
        <w:rPr>
          <w:rStyle w:val="Marquedecommentaire"/>
        </w:rPr>
        <w:annotationRef/>
      </w:r>
      <w:r w:rsidRPr="00B11006">
        <w:rPr>
          <w:lang w:val="en-US"/>
        </w:rPr>
        <w:t>nourishment pour Grecs/Romains ; cuisine</w:t>
      </w:r>
    </w:p>
  </w:comment>
  <w:comment w:id="1594" w:author="Auteur" w:initials="A">
    <w:p w14:paraId="0297A719" w14:textId="401DBFFC" w:rsidR="00C40ED0" w:rsidRPr="00B11006" w:rsidRDefault="00C40ED0">
      <w:pPr>
        <w:pStyle w:val="Commentaire"/>
        <w:rPr>
          <w:lang w:val="en-US"/>
        </w:rPr>
      </w:pPr>
      <w:r>
        <w:rPr>
          <w:rStyle w:val="Marquedecommentaire"/>
        </w:rPr>
        <w:annotationRef/>
      </w:r>
      <w:r w:rsidRPr="00B11006">
        <w:rPr>
          <w:lang w:val="en-US"/>
        </w:rPr>
        <w:t>sight ; death</w:t>
      </w:r>
    </w:p>
  </w:comment>
  <w:comment w:id="1563" w:author="Auteur" w:initials="A">
    <w:p w14:paraId="63577862" w14:textId="296E530C" w:rsidR="00C40ED0" w:rsidRPr="00B11006" w:rsidRDefault="00C40ED0">
      <w:pPr>
        <w:pStyle w:val="Commentaire"/>
        <w:rPr>
          <w:lang w:val="en-US"/>
        </w:rPr>
      </w:pPr>
      <w:r>
        <w:rPr>
          <w:rStyle w:val="Marquedecommentaire"/>
        </w:rPr>
        <w:annotationRef/>
      </w:r>
      <w:r w:rsidRPr="00B11006">
        <w:rPr>
          <w:lang w:val="en-US"/>
        </w:rPr>
        <w:t>ass</w:t>
      </w:r>
    </w:p>
  </w:comment>
  <w:comment w:id="1597" w:author="Auteur" w:initials="A">
    <w:p w14:paraId="59B23E86" w14:textId="72341EE5" w:rsidR="00C40ED0" w:rsidRPr="00B11006" w:rsidRDefault="00C40ED0">
      <w:pPr>
        <w:pStyle w:val="Commentaire"/>
        <w:rPr>
          <w:lang w:val="en-US"/>
        </w:rPr>
      </w:pPr>
      <w:r>
        <w:rPr>
          <w:rStyle w:val="Marquedecommentaire"/>
        </w:rPr>
        <w:annotationRef/>
      </w:r>
      <w:r w:rsidRPr="00B11006">
        <w:rPr>
          <w:lang w:val="en-US"/>
        </w:rPr>
        <w:t>ass ; male</w:t>
      </w:r>
    </w:p>
  </w:comment>
  <w:comment w:id="1598" w:author="Auteur" w:initials="A">
    <w:p w14:paraId="54923811" w14:textId="551DE720" w:rsidR="00C40ED0" w:rsidRPr="00B11006" w:rsidRDefault="00C40ED0">
      <w:pPr>
        <w:pStyle w:val="Commentaire"/>
        <w:rPr>
          <w:lang w:val="en-US"/>
        </w:rPr>
      </w:pPr>
      <w:r>
        <w:rPr>
          <w:rStyle w:val="Marquedecommentaire"/>
        </w:rPr>
        <w:annotationRef/>
      </w:r>
      <w:r w:rsidRPr="00B11006">
        <w:rPr>
          <w:lang w:val="en-US"/>
        </w:rPr>
        <w:t>horse ; female</w:t>
      </w:r>
    </w:p>
  </w:comment>
  <w:comment w:id="1595" w:author="Auteur" w:initials="A">
    <w:p w14:paraId="74999ED6" w14:textId="4C865D33" w:rsidR="00C40ED0" w:rsidRPr="00B11006" w:rsidRDefault="00C40ED0">
      <w:pPr>
        <w:pStyle w:val="Commentaire"/>
        <w:rPr>
          <w:lang w:val="en-US"/>
        </w:rPr>
      </w:pPr>
      <w:r>
        <w:rPr>
          <w:rStyle w:val="Marquedecommentaire"/>
        </w:rPr>
        <w:annotationRef/>
      </w:r>
      <w:r w:rsidRPr="00B11006">
        <w:rPr>
          <w:lang w:val="en-US"/>
        </w:rPr>
        <w:t>hybrid ; ass ; horse</w:t>
      </w:r>
    </w:p>
  </w:comment>
  <w:comment w:id="1599" w:author="Auteur" w:initials="A">
    <w:p w14:paraId="0EF8604E" w14:textId="3C5FB8CD" w:rsidR="00C40ED0" w:rsidRPr="00B11006" w:rsidRDefault="00C40ED0">
      <w:pPr>
        <w:pStyle w:val="Commentaire"/>
        <w:rPr>
          <w:lang w:val="en-US"/>
        </w:rPr>
      </w:pPr>
      <w:r>
        <w:rPr>
          <w:rStyle w:val="Marquedecommentaire"/>
        </w:rPr>
        <w:annotationRef/>
      </w:r>
      <w:r w:rsidRPr="00B11006">
        <w:rPr>
          <w:lang w:val="en-US"/>
        </w:rPr>
        <w:t>length of pregnancy : absolute</w:t>
      </w:r>
    </w:p>
  </w:comment>
  <w:comment w:id="1600" w:author="Auteur" w:initials="A">
    <w:p w14:paraId="3F416BF6" w14:textId="1A54CC21" w:rsidR="00C40ED0" w:rsidRPr="00B11006" w:rsidRDefault="00C40ED0">
      <w:pPr>
        <w:pStyle w:val="Commentaire"/>
        <w:rPr>
          <w:lang w:val="en-US"/>
        </w:rPr>
      </w:pPr>
      <w:r>
        <w:rPr>
          <w:rStyle w:val="Marquedecommentaire"/>
        </w:rPr>
        <w:annotationRef/>
      </w:r>
      <w:r w:rsidRPr="00B11006">
        <w:rPr>
          <w:lang w:val="en-US"/>
        </w:rPr>
        <w:t>use of animal : farming</w:t>
      </w:r>
    </w:p>
  </w:comment>
  <w:comment w:id="1601" w:author="Auteur" w:initials="A">
    <w:p w14:paraId="4227E102" w14:textId="387962E2" w:rsidR="00C40ED0" w:rsidRPr="00B11006" w:rsidRDefault="00C40ED0">
      <w:pPr>
        <w:pStyle w:val="Commentaire"/>
        <w:rPr>
          <w:lang w:val="en-US"/>
        </w:rPr>
      </w:pPr>
      <w:r>
        <w:rPr>
          <w:rStyle w:val="Marquedecommentaire"/>
        </w:rPr>
        <w:annotationRef/>
      </w:r>
      <w:r w:rsidRPr="00B11006">
        <w:rPr>
          <w:lang w:val="en-US"/>
        </w:rPr>
        <w:t>horse ; female ; reproductive age : inferior limit, superior limit</w:t>
      </w:r>
    </w:p>
  </w:comment>
  <w:comment w:id="1603" w:author="Auteur" w:initials="A">
    <w:p w14:paraId="44859D9C" w14:textId="5826688E" w:rsidR="00C40ED0" w:rsidRPr="00B11006" w:rsidRDefault="00C40ED0">
      <w:pPr>
        <w:pStyle w:val="Commentaire"/>
        <w:rPr>
          <w:lang w:val="en-US"/>
        </w:rPr>
      </w:pPr>
      <w:r>
        <w:rPr>
          <w:rStyle w:val="Marquedecommentaire"/>
        </w:rPr>
        <w:annotationRef/>
      </w:r>
      <w:r w:rsidRPr="00B11006">
        <w:rPr>
          <w:lang w:val="en-US"/>
        </w:rPr>
        <w:t>baby ; ass ; horse ; milk</w:t>
      </w:r>
    </w:p>
  </w:comment>
  <w:comment w:id="1604" w:author="Auteur" w:initials="A">
    <w:p w14:paraId="5485EBE6" w14:textId="10B4F2DA" w:rsidR="00C40ED0" w:rsidRPr="00B11006" w:rsidRDefault="00C40ED0">
      <w:pPr>
        <w:pStyle w:val="Commentaire"/>
        <w:rPr>
          <w:lang w:val="en-US"/>
        </w:rPr>
      </w:pPr>
      <w:r>
        <w:rPr>
          <w:rStyle w:val="Marquedecommentaire"/>
        </w:rPr>
        <w:annotationRef/>
      </w:r>
      <w:r w:rsidRPr="00B11006">
        <w:rPr>
          <w:lang w:val="en-US"/>
        </w:rPr>
        <w:t>udder</w:t>
      </w:r>
    </w:p>
  </w:comment>
  <w:comment w:id="1602" w:author="Auteur" w:initials="A">
    <w:p w14:paraId="5B01F012" w14:textId="2DBCF166" w:rsidR="00C40ED0" w:rsidRPr="00B11006" w:rsidRDefault="00C40ED0">
      <w:pPr>
        <w:pStyle w:val="Commentaire"/>
        <w:rPr>
          <w:lang w:val="en-US"/>
        </w:rPr>
      </w:pPr>
      <w:r>
        <w:rPr>
          <w:rStyle w:val="Marquedecommentaire"/>
        </w:rPr>
        <w:annotationRef/>
      </w:r>
      <w:r w:rsidRPr="00B11006">
        <w:rPr>
          <w:lang w:val="en-US"/>
        </w:rPr>
        <w:t>sexuality</w:t>
      </w:r>
    </w:p>
  </w:comment>
  <w:comment w:id="1606" w:author="Auteur" w:initials="A">
    <w:p w14:paraId="3C1CB010" w14:textId="611855A8" w:rsidR="00C40ED0" w:rsidRPr="00B11006" w:rsidRDefault="00C40ED0">
      <w:pPr>
        <w:pStyle w:val="Commentaire"/>
        <w:rPr>
          <w:lang w:val="en-US"/>
        </w:rPr>
      </w:pPr>
      <w:r>
        <w:rPr>
          <w:rStyle w:val="Marquedecommentaire"/>
        </w:rPr>
        <w:annotationRef/>
      </w:r>
      <w:r w:rsidRPr="00B11006">
        <w:rPr>
          <w:lang w:val="en-US"/>
        </w:rPr>
        <w:t>horse ; male</w:t>
      </w:r>
    </w:p>
  </w:comment>
  <w:comment w:id="1607" w:author="Auteur" w:initials="A">
    <w:p w14:paraId="7D9B0098" w14:textId="5DCBF486" w:rsidR="00C40ED0" w:rsidRPr="00B11006" w:rsidRDefault="00C40ED0">
      <w:pPr>
        <w:pStyle w:val="Commentaire"/>
        <w:rPr>
          <w:lang w:val="en-US"/>
        </w:rPr>
      </w:pPr>
      <w:r>
        <w:rPr>
          <w:rStyle w:val="Marquedecommentaire"/>
        </w:rPr>
        <w:annotationRef/>
      </w:r>
      <w:r w:rsidRPr="00B11006">
        <w:rPr>
          <w:lang w:val="en-US"/>
        </w:rPr>
        <w:t>ass ; female</w:t>
      </w:r>
    </w:p>
  </w:comment>
  <w:comment w:id="1608" w:author="Auteur" w:initials="A">
    <w:p w14:paraId="7470A194" w14:textId="5DE7EC65" w:rsidR="00C40ED0" w:rsidRPr="00B11006" w:rsidRDefault="00C40ED0">
      <w:pPr>
        <w:pStyle w:val="Commentaire"/>
        <w:rPr>
          <w:lang w:val="en-US"/>
        </w:rPr>
      </w:pPr>
      <w:r>
        <w:rPr>
          <w:rStyle w:val="Marquedecommentaire"/>
        </w:rPr>
        <w:annotationRef/>
      </w:r>
      <w:r w:rsidRPr="00B11006">
        <w:rPr>
          <w:lang w:val="en-US"/>
        </w:rPr>
        <w:t>specific trainability</w:t>
      </w:r>
    </w:p>
  </w:comment>
  <w:comment w:id="1605" w:author="Auteur" w:initials="A">
    <w:p w14:paraId="1F05BAD4" w14:textId="772AB2DD" w:rsidR="00C40ED0" w:rsidRPr="00B11006" w:rsidRDefault="00C40ED0">
      <w:pPr>
        <w:pStyle w:val="Commentaire"/>
        <w:rPr>
          <w:lang w:val="en-US"/>
        </w:rPr>
      </w:pPr>
      <w:r>
        <w:rPr>
          <w:rStyle w:val="Marquedecommentaire"/>
        </w:rPr>
        <w:annotationRef/>
      </w:r>
      <w:r w:rsidRPr="00B11006">
        <w:rPr>
          <w:lang w:val="en-US"/>
        </w:rPr>
        <w:t xml:space="preserve">hybrid ; </w:t>
      </w:r>
    </w:p>
  </w:comment>
  <w:comment w:id="1609" w:author="Auteur" w:initials="A">
    <w:p w14:paraId="2564D8D4" w14:textId="0C2A1E89" w:rsidR="00C40ED0" w:rsidRPr="00B11006" w:rsidRDefault="00C40ED0">
      <w:pPr>
        <w:pStyle w:val="Commentaire"/>
        <w:rPr>
          <w:lang w:val="en-US"/>
        </w:rPr>
      </w:pPr>
      <w:r>
        <w:rPr>
          <w:rStyle w:val="Marquedecommentaire"/>
        </w:rPr>
        <w:annotationRef/>
      </w:r>
      <w:r w:rsidRPr="00B11006">
        <w:rPr>
          <w:lang w:val="en-US"/>
        </w:rPr>
        <w:t>specific trainability</w:t>
      </w:r>
    </w:p>
  </w:comment>
  <w:comment w:id="1610" w:author="Auteur" w:initials="A">
    <w:p w14:paraId="6BD44CD5" w14:textId="0F69407E" w:rsidR="00C40ED0" w:rsidRPr="00B11006" w:rsidRDefault="00C40ED0">
      <w:pPr>
        <w:pStyle w:val="Commentaire"/>
        <w:rPr>
          <w:lang w:val="en-US"/>
        </w:rPr>
      </w:pPr>
      <w:r>
        <w:rPr>
          <w:rStyle w:val="Marquedecommentaire"/>
        </w:rPr>
        <w:annotationRef/>
      </w:r>
      <w:r w:rsidRPr="00B11006">
        <w:rPr>
          <w:lang w:val="en-US"/>
        </w:rPr>
        <w:t>copualtion ; horse ; ass; male</w:t>
      </w:r>
    </w:p>
  </w:comment>
  <w:comment w:id="1611" w:author="Auteur" w:initials="A">
    <w:p w14:paraId="46E21DA6" w14:textId="1CF2A382" w:rsidR="00C40ED0" w:rsidRPr="00B11006" w:rsidRDefault="00C40ED0">
      <w:pPr>
        <w:pStyle w:val="Commentaire"/>
        <w:rPr>
          <w:lang w:val="en-US"/>
        </w:rPr>
      </w:pPr>
      <w:r>
        <w:rPr>
          <w:rStyle w:val="Marquedecommentaire"/>
        </w:rPr>
        <w:annotationRef/>
      </w:r>
      <w:r w:rsidRPr="00B11006">
        <w:rPr>
          <w:lang w:val="en-US"/>
        </w:rPr>
        <w:t>abortion ; horse ; female</w:t>
      </w:r>
    </w:p>
  </w:comment>
  <w:comment w:id="1613" w:author="Auteur" w:initials="A">
    <w:p w14:paraId="7125D502" w14:textId="185F13EB" w:rsidR="00C40ED0" w:rsidRPr="00B11006" w:rsidRDefault="00C40ED0">
      <w:pPr>
        <w:pStyle w:val="Commentaire"/>
        <w:rPr>
          <w:lang w:val="en-US"/>
        </w:rPr>
      </w:pPr>
      <w:r>
        <w:rPr>
          <w:rStyle w:val="Marquedecommentaire"/>
        </w:rPr>
        <w:annotationRef/>
      </w:r>
      <w:r w:rsidRPr="00B11006">
        <w:rPr>
          <w:lang w:val="en-US"/>
        </w:rPr>
        <w:t>birth</w:t>
      </w:r>
    </w:p>
  </w:comment>
  <w:comment w:id="1612" w:author="Auteur" w:initials="A">
    <w:p w14:paraId="3BB9E561" w14:textId="47A56390" w:rsidR="00C40ED0" w:rsidRPr="00B11006" w:rsidRDefault="00C40ED0">
      <w:pPr>
        <w:pStyle w:val="Commentaire"/>
        <w:rPr>
          <w:lang w:val="en-US"/>
        </w:rPr>
      </w:pPr>
      <w:r>
        <w:rPr>
          <w:rStyle w:val="Marquedecommentaire"/>
        </w:rPr>
        <w:annotationRef/>
      </w:r>
      <w:r w:rsidRPr="00B11006">
        <w:rPr>
          <w:lang w:val="en-US"/>
        </w:rPr>
        <w:t>fertility</w:t>
      </w:r>
    </w:p>
  </w:comment>
  <w:comment w:id="1615" w:author="Auteur" w:initials="A">
    <w:p w14:paraId="56793DC5" w14:textId="2EFA0243" w:rsidR="00C40ED0" w:rsidRPr="00B11006" w:rsidRDefault="00C40ED0">
      <w:pPr>
        <w:pStyle w:val="Commentaire"/>
        <w:rPr>
          <w:lang w:val="en-US"/>
        </w:rPr>
      </w:pPr>
      <w:r>
        <w:rPr>
          <w:rStyle w:val="Marquedecommentaire"/>
        </w:rPr>
        <w:annotationRef/>
      </w:r>
      <w:r w:rsidRPr="00B11006">
        <w:rPr>
          <w:lang w:val="en-US"/>
        </w:rPr>
        <w:t>dent</w:t>
      </w:r>
    </w:p>
  </w:comment>
  <w:comment w:id="1616" w:author="Auteur" w:initials="A">
    <w:p w14:paraId="3C92AAB2" w14:textId="029653B6" w:rsidR="00C40ED0" w:rsidRPr="00B11006" w:rsidRDefault="00C40ED0">
      <w:pPr>
        <w:pStyle w:val="Commentaire"/>
        <w:rPr>
          <w:lang w:val="en-US"/>
        </w:rPr>
      </w:pPr>
      <w:r>
        <w:rPr>
          <w:rStyle w:val="Marquedecommentaire"/>
        </w:rPr>
        <w:annotationRef/>
      </w:r>
      <w:r w:rsidRPr="00B11006">
        <w:rPr>
          <w:lang w:val="en-US"/>
        </w:rPr>
        <w:t>copulation</w:t>
      </w:r>
    </w:p>
  </w:comment>
  <w:comment w:id="1614" w:author="Auteur" w:initials="A">
    <w:p w14:paraId="15FF8250" w14:textId="6B8CE139" w:rsidR="00C40ED0" w:rsidRPr="00B11006" w:rsidRDefault="00C40ED0">
      <w:pPr>
        <w:pStyle w:val="Commentaire"/>
        <w:rPr>
          <w:lang w:val="en-US"/>
        </w:rPr>
      </w:pPr>
      <w:r>
        <w:rPr>
          <w:rStyle w:val="Marquedecommentaire"/>
        </w:rPr>
        <w:annotationRef/>
      </w:r>
      <w:r w:rsidRPr="00B11006">
        <w:rPr>
          <w:lang w:val="en-US"/>
        </w:rPr>
        <w:t>infertility</w:t>
      </w:r>
    </w:p>
  </w:comment>
  <w:comment w:id="1617" w:author="Auteur" w:initials="A">
    <w:p w14:paraId="42D32130" w14:textId="13D3FA74" w:rsidR="00C40ED0" w:rsidRPr="00B11006" w:rsidRDefault="00C40ED0">
      <w:pPr>
        <w:pStyle w:val="Commentaire"/>
        <w:rPr>
          <w:lang w:val="en-US"/>
        </w:rPr>
      </w:pPr>
      <w:r>
        <w:rPr>
          <w:rStyle w:val="Marquedecommentaire"/>
        </w:rPr>
        <w:annotationRef/>
      </w:r>
      <w:r w:rsidRPr="00B11006">
        <w:rPr>
          <w:lang w:val="en-US"/>
        </w:rPr>
        <w:t>horse ; male</w:t>
      </w:r>
    </w:p>
  </w:comment>
  <w:comment w:id="1619" w:author="Auteur" w:initials="A">
    <w:p w14:paraId="734BC35E" w14:textId="109667D0" w:rsidR="00C40ED0" w:rsidRPr="00B11006" w:rsidRDefault="00C40ED0">
      <w:pPr>
        <w:pStyle w:val="Commentaire"/>
        <w:rPr>
          <w:lang w:val="en-US"/>
        </w:rPr>
      </w:pPr>
      <w:r>
        <w:rPr>
          <w:rStyle w:val="Marquedecommentaire"/>
        </w:rPr>
        <w:annotationRef/>
      </w:r>
      <w:r w:rsidRPr="00B11006">
        <w:rPr>
          <w:lang w:val="en-US"/>
        </w:rPr>
        <w:t>ass ; female</w:t>
      </w:r>
    </w:p>
  </w:comment>
  <w:comment w:id="1618" w:author="Auteur" w:initials="A">
    <w:p w14:paraId="11208EAF" w14:textId="4E124093" w:rsidR="00C40ED0" w:rsidRPr="00B11006" w:rsidRDefault="00C40ED0">
      <w:pPr>
        <w:pStyle w:val="Commentaire"/>
        <w:rPr>
          <w:lang w:val="en-US"/>
        </w:rPr>
      </w:pPr>
      <w:r>
        <w:rPr>
          <w:rStyle w:val="Marquedecommentaire"/>
        </w:rPr>
        <w:annotationRef/>
      </w:r>
      <w:r w:rsidRPr="00B11006">
        <w:rPr>
          <w:lang w:val="en-US"/>
        </w:rPr>
        <w:t>hinnulus ; mule ; male</w:t>
      </w:r>
    </w:p>
  </w:comment>
  <w:comment w:id="1620" w:author="Auteur" w:initials="A">
    <w:p w14:paraId="6470C493" w14:textId="39626B78" w:rsidR="00C40ED0" w:rsidRPr="00B11006" w:rsidRDefault="00C40ED0">
      <w:pPr>
        <w:pStyle w:val="Commentaire"/>
        <w:rPr>
          <w:lang w:val="en-US"/>
        </w:rPr>
      </w:pPr>
      <w:r>
        <w:rPr>
          <w:rStyle w:val="Marquedecommentaire"/>
        </w:rPr>
        <w:annotationRef/>
      </w:r>
      <w:r w:rsidRPr="00B11006">
        <w:rPr>
          <w:lang w:val="en-US"/>
        </w:rPr>
        <w:t>tradition</w:t>
      </w:r>
    </w:p>
  </w:comment>
  <w:comment w:id="1622" w:author="Auteur" w:initials="A">
    <w:p w14:paraId="79029FB2" w14:textId="4CFD3A18" w:rsidR="00C40ED0" w:rsidRPr="00B11006" w:rsidRDefault="00C40ED0">
      <w:pPr>
        <w:pStyle w:val="Commentaire"/>
        <w:rPr>
          <w:lang w:val="en-US"/>
        </w:rPr>
      </w:pPr>
      <w:r>
        <w:rPr>
          <w:rStyle w:val="Marquedecommentaire"/>
        </w:rPr>
        <w:annotationRef/>
      </w:r>
      <w:r w:rsidRPr="00B11006">
        <w:rPr>
          <w:lang w:val="en-US"/>
        </w:rPr>
        <w:t>ass ; male</w:t>
      </w:r>
    </w:p>
  </w:comment>
  <w:comment w:id="1623" w:author="Auteur" w:initials="A">
    <w:p w14:paraId="6BB53CA4" w14:textId="221EC1B4" w:rsidR="00C40ED0" w:rsidRPr="00B11006" w:rsidRDefault="00C40ED0">
      <w:pPr>
        <w:pStyle w:val="Commentaire"/>
        <w:rPr>
          <w:lang w:val="en-US"/>
        </w:rPr>
      </w:pPr>
      <w:r>
        <w:rPr>
          <w:rStyle w:val="Marquedecommentaire"/>
        </w:rPr>
        <w:annotationRef/>
      </w:r>
      <w:r w:rsidRPr="00B11006">
        <w:rPr>
          <w:lang w:val="en-US"/>
        </w:rPr>
        <w:t>horse ; female</w:t>
      </w:r>
    </w:p>
  </w:comment>
  <w:comment w:id="1621" w:author="Auteur" w:initials="A">
    <w:p w14:paraId="29061D36" w14:textId="388E52AB" w:rsidR="00C40ED0" w:rsidRPr="00B11006" w:rsidRDefault="00C40ED0">
      <w:pPr>
        <w:pStyle w:val="Commentaire"/>
        <w:rPr>
          <w:lang w:val="en-US"/>
        </w:rPr>
      </w:pPr>
      <w:r>
        <w:rPr>
          <w:rStyle w:val="Marquedecommentaire"/>
        </w:rPr>
        <w:annotationRef/>
      </w:r>
      <w:r w:rsidRPr="00B11006">
        <w:rPr>
          <w:lang w:val="en-US"/>
        </w:rPr>
        <w:t>mule ; male</w:t>
      </w:r>
    </w:p>
  </w:comment>
  <w:comment w:id="1625" w:author="Auteur" w:initials="A">
    <w:p w14:paraId="6B5F911F" w14:textId="46F0073C" w:rsidR="00C40ED0" w:rsidRPr="00B11006" w:rsidRDefault="00C40ED0">
      <w:pPr>
        <w:pStyle w:val="Commentaire"/>
        <w:rPr>
          <w:lang w:val="en-US"/>
        </w:rPr>
      </w:pPr>
      <w:r>
        <w:rPr>
          <w:rStyle w:val="Marquedecommentaire"/>
        </w:rPr>
        <w:annotationRef/>
      </w:r>
      <w:r w:rsidRPr="00B11006">
        <w:rPr>
          <w:lang w:val="en-US"/>
        </w:rPr>
        <w:t>intellectual authority : historian : unidentified ; anecdote</w:t>
      </w:r>
    </w:p>
  </w:comment>
  <w:comment w:id="1624" w:author="Auteur" w:initials="A">
    <w:p w14:paraId="49EB82E7" w14:textId="319FCC33" w:rsidR="00C40ED0" w:rsidRPr="00B11006" w:rsidRDefault="00C40ED0">
      <w:pPr>
        <w:pStyle w:val="Commentaire"/>
        <w:rPr>
          <w:lang w:val="en-US"/>
        </w:rPr>
      </w:pPr>
      <w:r>
        <w:rPr>
          <w:rStyle w:val="Marquedecommentaire"/>
        </w:rPr>
        <w:annotationRef/>
      </w:r>
      <w:r w:rsidRPr="00B11006">
        <w:rPr>
          <w:lang w:val="en-US"/>
        </w:rPr>
        <w:t>infertility</w:t>
      </w:r>
    </w:p>
  </w:comment>
  <w:comment w:id="1627" w:author="Auteur" w:initials="A">
    <w:p w14:paraId="04DEBF91" w14:textId="699CC4A3" w:rsidR="00C40ED0" w:rsidRPr="00B11006" w:rsidRDefault="00C40ED0">
      <w:pPr>
        <w:pStyle w:val="Commentaire"/>
        <w:rPr>
          <w:lang w:val="en-US"/>
        </w:rPr>
      </w:pPr>
      <w:r>
        <w:rPr>
          <w:rStyle w:val="Marquedecommentaire"/>
        </w:rPr>
        <w:annotationRef/>
      </w:r>
      <w:r w:rsidRPr="00B11006">
        <w:rPr>
          <w:lang w:val="en-US"/>
        </w:rPr>
        <w:t>fertility ; places : Cappadocia</w:t>
      </w:r>
    </w:p>
  </w:comment>
  <w:comment w:id="1626" w:author="Auteur" w:initials="A">
    <w:p w14:paraId="6414FAE5" w14:textId="724CBC3F"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Theophrastus</w:t>
      </w:r>
    </w:p>
  </w:comment>
  <w:comment w:id="1628" w:author="Auteur" w:initials="A">
    <w:p w14:paraId="7B555C4E" w14:textId="4061DDC1" w:rsidR="00C40ED0" w:rsidRPr="00B11006" w:rsidRDefault="00C40ED0">
      <w:pPr>
        <w:pStyle w:val="Commentaire"/>
        <w:rPr>
          <w:lang w:val="en-US"/>
        </w:rPr>
      </w:pPr>
      <w:r>
        <w:rPr>
          <w:rStyle w:val="Marquedecommentaire"/>
        </w:rPr>
        <w:annotationRef/>
      </w:r>
      <w:r w:rsidRPr="00B11006">
        <w:rPr>
          <w:lang w:val="en-US"/>
        </w:rPr>
        <w:t>specific trainability ; wine</w:t>
      </w:r>
    </w:p>
  </w:comment>
  <w:comment w:id="1631" w:author="Auteur" w:initials="A">
    <w:p w14:paraId="4DCC4721" w14:textId="0F9E7CE7" w:rsidR="00C40ED0" w:rsidRPr="00B11006" w:rsidRDefault="00C40ED0">
      <w:pPr>
        <w:pStyle w:val="Commentaire"/>
        <w:rPr>
          <w:lang w:val="en-US"/>
        </w:rPr>
      </w:pPr>
      <w:r>
        <w:rPr>
          <w:rStyle w:val="Marquedecommentaire"/>
        </w:rPr>
        <w:annotationRef/>
      </w:r>
      <w:r w:rsidRPr="00B11006">
        <w:rPr>
          <w:lang w:val="en-US"/>
        </w:rPr>
        <w:t>peoples : Greeks</w:t>
      </w:r>
    </w:p>
  </w:comment>
  <w:comment w:id="1632" w:author="Auteur" w:initials="A">
    <w:p w14:paraId="2CBD7368" w14:textId="484265CE" w:rsidR="00C40ED0" w:rsidRPr="00B11006" w:rsidRDefault="00C40ED0">
      <w:pPr>
        <w:pStyle w:val="Commentaire"/>
        <w:rPr>
          <w:lang w:val="en-US"/>
        </w:rPr>
      </w:pPr>
      <w:r>
        <w:rPr>
          <w:rStyle w:val="Marquedecommentaire"/>
        </w:rPr>
        <w:annotationRef/>
      </w:r>
      <w:r w:rsidRPr="00B11006">
        <w:rPr>
          <w:lang w:val="en-US"/>
        </w:rPr>
        <w:t>horse ; female</w:t>
      </w:r>
    </w:p>
  </w:comment>
  <w:comment w:id="1633" w:author="Auteur" w:initials="A">
    <w:p w14:paraId="3816DB42" w14:textId="07A5511E" w:rsidR="00C40ED0" w:rsidRPr="00B11006" w:rsidRDefault="00C40ED0">
      <w:pPr>
        <w:pStyle w:val="Commentaire"/>
        <w:rPr>
          <w:lang w:val="en-US"/>
        </w:rPr>
      </w:pPr>
      <w:r>
        <w:rPr>
          <w:rStyle w:val="Marquedecommentaire"/>
        </w:rPr>
        <w:annotationRef/>
      </w:r>
      <w:r w:rsidRPr="00B11006">
        <w:rPr>
          <w:lang w:val="en-US"/>
        </w:rPr>
        <w:t>mule ; male</w:t>
      </w:r>
    </w:p>
  </w:comment>
  <w:comment w:id="1629" w:author="Auteur" w:initials="A">
    <w:p w14:paraId="7DF83322" w14:textId="54E9F083" w:rsidR="00C40ED0" w:rsidRPr="00B11006" w:rsidRDefault="00C40ED0">
      <w:pPr>
        <w:pStyle w:val="Commentaire"/>
        <w:rPr>
          <w:lang w:val="en-US"/>
        </w:rPr>
      </w:pPr>
      <w:r>
        <w:rPr>
          <w:rStyle w:val="Marquedecommentaire"/>
        </w:rPr>
        <w:annotationRef/>
      </w:r>
      <w:r w:rsidRPr="00B11006">
        <w:rPr>
          <w:lang w:val="en-US"/>
        </w:rPr>
        <w:t>intellectual authority : undefined author/s</w:t>
      </w:r>
    </w:p>
  </w:comment>
  <w:comment w:id="1630" w:author="Auteur" w:initials="A">
    <w:p w14:paraId="3E7268F6" w14:textId="7E2EB0BA" w:rsidR="00C40ED0" w:rsidRPr="00B11006" w:rsidRDefault="00C40ED0">
      <w:pPr>
        <w:pStyle w:val="Commentaire"/>
        <w:rPr>
          <w:lang w:val="en-US"/>
        </w:rPr>
      </w:pPr>
      <w:r>
        <w:rPr>
          <w:rStyle w:val="Marquedecommentaire"/>
        </w:rPr>
        <w:annotationRef/>
      </w:r>
      <w:r w:rsidRPr="00B11006">
        <w:rPr>
          <w:lang w:val="en-US"/>
        </w:rPr>
        <w:t>ginnus ; hybrid</w:t>
      </w:r>
    </w:p>
  </w:comment>
  <w:comment w:id="1636" w:author="Auteur" w:initials="A">
    <w:p w14:paraId="5907A10C" w14:textId="759FD0A5" w:rsidR="00C40ED0" w:rsidRPr="00B11006" w:rsidRDefault="00C40ED0">
      <w:pPr>
        <w:pStyle w:val="Commentaire"/>
        <w:rPr>
          <w:lang w:val="en-US"/>
        </w:rPr>
      </w:pPr>
      <w:r>
        <w:rPr>
          <w:rStyle w:val="Marquedecommentaire"/>
        </w:rPr>
        <w:annotationRef/>
      </w:r>
      <w:r w:rsidRPr="00B11006">
        <w:rPr>
          <w:lang w:val="en-US"/>
        </w:rPr>
        <w:t>horse ; female</w:t>
      </w:r>
    </w:p>
  </w:comment>
  <w:comment w:id="1637" w:author="Auteur" w:initials="A">
    <w:p w14:paraId="608F3631" w14:textId="5E3C0FAA" w:rsidR="00C40ED0" w:rsidRPr="00B11006" w:rsidRDefault="00C40ED0">
      <w:pPr>
        <w:pStyle w:val="Commentaire"/>
        <w:rPr>
          <w:lang w:val="en-US"/>
        </w:rPr>
      </w:pPr>
      <w:r>
        <w:rPr>
          <w:rStyle w:val="Marquedecommentaire"/>
        </w:rPr>
        <w:annotationRef/>
      </w:r>
      <w:r w:rsidRPr="00B11006">
        <w:rPr>
          <w:lang w:val="en-US"/>
        </w:rPr>
        <w:t>onager ; male</w:t>
      </w:r>
    </w:p>
  </w:comment>
  <w:comment w:id="1638" w:author="Auteur" w:initials="A">
    <w:p w14:paraId="19FB260C" w14:textId="43EE20DE" w:rsidR="00C40ED0" w:rsidRPr="00B11006" w:rsidRDefault="00C40ED0">
      <w:pPr>
        <w:pStyle w:val="Commentaire"/>
        <w:rPr>
          <w:lang w:val="en-US"/>
        </w:rPr>
      </w:pPr>
      <w:r>
        <w:rPr>
          <w:rStyle w:val="Marquedecommentaire"/>
        </w:rPr>
        <w:annotationRef/>
      </w:r>
      <w:r w:rsidRPr="00B11006">
        <w:rPr>
          <w:lang w:val="en-US"/>
        </w:rPr>
        <w:t>specific trainability</w:t>
      </w:r>
    </w:p>
  </w:comment>
  <w:comment w:id="1639" w:author="Auteur" w:initials="A">
    <w:p w14:paraId="1C1FF9E4" w14:textId="74220B6E" w:rsidR="00C40ED0" w:rsidRPr="00B11006" w:rsidRDefault="00C40ED0">
      <w:pPr>
        <w:pStyle w:val="Commentaire"/>
        <w:rPr>
          <w:lang w:val="en-US"/>
        </w:rPr>
      </w:pPr>
      <w:r>
        <w:rPr>
          <w:rStyle w:val="Marquedecommentaire"/>
        </w:rPr>
        <w:annotationRef/>
      </w:r>
      <w:r w:rsidRPr="00B11006">
        <w:rPr>
          <w:lang w:val="en-US"/>
        </w:rPr>
        <w:t>speed : absolute</w:t>
      </w:r>
    </w:p>
  </w:comment>
  <w:comment w:id="1640" w:author="Auteur" w:initials="A">
    <w:p w14:paraId="74FF0731" w14:textId="50DA9249" w:rsidR="00C40ED0" w:rsidRPr="00B11006" w:rsidRDefault="00C40ED0">
      <w:pPr>
        <w:pStyle w:val="Commentaire"/>
        <w:rPr>
          <w:lang w:val="en-US"/>
        </w:rPr>
      </w:pPr>
      <w:r>
        <w:rPr>
          <w:rStyle w:val="Marquedecommentaire"/>
        </w:rPr>
        <w:annotationRef/>
      </w:r>
      <w:r w:rsidRPr="00B11006">
        <w:rPr>
          <w:lang w:val="en-US"/>
        </w:rPr>
        <w:t>foot</w:t>
      </w:r>
    </w:p>
  </w:comment>
  <w:comment w:id="1641" w:author="Auteur" w:initials="A">
    <w:p w14:paraId="0AC855EC" w14:textId="6736FBD5" w:rsidR="00C40ED0" w:rsidRPr="00B11006" w:rsidRDefault="00C40ED0">
      <w:pPr>
        <w:pStyle w:val="Commentaire"/>
        <w:rPr>
          <w:lang w:val="en-US"/>
        </w:rPr>
      </w:pPr>
      <w:r>
        <w:rPr>
          <w:rStyle w:val="Marquedecommentaire"/>
        </w:rPr>
        <w:annotationRef/>
      </w:r>
      <w:r w:rsidRPr="00B11006">
        <w:rPr>
          <w:lang w:val="en-US"/>
        </w:rPr>
        <w:t>general apperance</w:t>
      </w:r>
    </w:p>
  </w:comment>
  <w:comment w:id="1642" w:author="Auteur" w:initials="A">
    <w:p w14:paraId="436814BD" w14:textId="235ED720" w:rsidR="00C40ED0" w:rsidRPr="00B11006" w:rsidRDefault="00C40ED0">
      <w:pPr>
        <w:pStyle w:val="Commentaire"/>
        <w:rPr>
          <w:lang w:val="en-US"/>
        </w:rPr>
      </w:pPr>
      <w:r>
        <w:rPr>
          <w:rStyle w:val="Marquedecommentaire"/>
        </w:rPr>
        <w:annotationRef/>
      </w:r>
      <w:r w:rsidRPr="00B11006">
        <w:rPr>
          <w:lang w:val="en-US"/>
        </w:rPr>
        <w:t>specific trainability</w:t>
      </w:r>
    </w:p>
  </w:comment>
  <w:comment w:id="1634" w:author="Auteur" w:initials="A">
    <w:p w14:paraId="156BBC3A" w14:textId="70D724A2" w:rsidR="00C40ED0" w:rsidRPr="00B11006" w:rsidRDefault="00C40ED0">
      <w:pPr>
        <w:pStyle w:val="Commentaire"/>
        <w:rPr>
          <w:lang w:val="en-US"/>
        </w:rPr>
      </w:pPr>
      <w:r>
        <w:rPr>
          <w:rStyle w:val="Marquedecommentaire"/>
        </w:rPr>
        <w:annotationRef/>
      </w:r>
      <w:r w:rsidRPr="00B11006">
        <w:rPr>
          <w:lang w:val="en-US"/>
        </w:rPr>
        <w:t>hybrid ; horse ; onager</w:t>
      </w:r>
    </w:p>
  </w:comment>
  <w:comment w:id="1596" w:author="Auteur" w:initials="A">
    <w:p w14:paraId="505D6C41" w14:textId="4B37F52F" w:rsidR="00C40ED0" w:rsidRPr="00B11006" w:rsidRDefault="00C40ED0">
      <w:pPr>
        <w:pStyle w:val="Commentaire"/>
        <w:rPr>
          <w:lang w:val="en-US"/>
        </w:rPr>
      </w:pPr>
      <w:r>
        <w:rPr>
          <w:rStyle w:val="Marquedecommentaire"/>
        </w:rPr>
        <w:annotationRef/>
      </w:r>
      <w:r w:rsidRPr="00B11006">
        <w:rPr>
          <w:lang w:val="en-US"/>
        </w:rPr>
        <w:t>mule</w:t>
      </w:r>
    </w:p>
  </w:comment>
  <w:comment w:id="1644" w:author="Auteur" w:initials="A">
    <w:p w14:paraId="35E53F5A" w14:textId="3B9A9A6E" w:rsidR="00C40ED0" w:rsidRPr="00B11006" w:rsidRDefault="00C40ED0">
      <w:pPr>
        <w:pStyle w:val="Commentaire"/>
        <w:rPr>
          <w:lang w:val="en-US"/>
        </w:rPr>
      </w:pPr>
      <w:r>
        <w:rPr>
          <w:rStyle w:val="Marquedecommentaire"/>
        </w:rPr>
        <w:annotationRef/>
      </w:r>
      <w:r w:rsidRPr="00B11006">
        <w:rPr>
          <w:lang w:val="en-US"/>
        </w:rPr>
        <w:t>onager ; male</w:t>
      </w:r>
    </w:p>
  </w:comment>
  <w:comment w:id="1645" w:author="Auteur" w:initials="A">
    <w:p w14:paraId="391F91D1" w14:textId="498ACEE6" w:rsidR="00C40ED0" w:rsidRPr="00B11006" w:rsidRDefault="00C40ED0">
      <w:pPr>
        <w:pStyle w:val="Commentaire"/>
        <w:rPr>
          <w:lang w:val="en-US"/>
        </w:rPr>
      </w:pPr>
      <w:r>
        <w:rPr>
          <w:rStyle w:val="Marquedecommentaire"/>
        </w:rPr>
        <w:annotationRef/>
      </w:r>
      <w:r w:rsidRPr="00B11006">
        <w:rPr>
          <w:lang w:val="en-US"/>
        </w:rPr>
        <w:t>ass ; female</w:t>
      </w:r>
    </w:p>
  </w:comment>
  <w:comment w:id="1643" w:author="Auteur" w:initials="A">
    <w:p w14:paraId="253960C8" w14:textId="1BEEFF7B" w:rsidR="00C40ED0" w:rsidRPr="00B11006" w:rsidRDefault="00C40ED0">
      <w:pPr>
        <w:pStyle w:val="Commentaire"/>
        <w:rPr>
          <w:lang w:val="en-US"/>
        </w:rPr>
      </w:pPr>
      <w:r>
        <w:rPr>
          <w:rStyle w:val="Marquedecommentaire"/>
        </w:rPr>
        <w:annotationRef/>
      </w:r>
      <w:r w:rsidRPr="00B11006">
        <w:rPr>
          <w:lang w:val="en-US"/>
        </w:rPr>
        <w:t>hybrid ; onager ; ass</w:t>
      </w:r>
    </w:p>
  </w:comment>
  <w:comment w:id="1646" w:author="Auteur" w:initials="A">
    <w:p w14:paraId="6D7544E4" w14:textId="21A0AF12" w:rsidR="00C40ED0" w:rsidRDefault="00C40ED0">
      <w:pPr>
        <w:pStyle w:val="Commentaire"/>
      </w:pPr>
      <w:r>
        <w:rPr>
          <w:rStyle w:val="Marquedecommentaire"/>
        </w:rPr>
        <w:annotationRef/>
      </w:r>
      <w:r>
        <w:t>places : Phrygia</w:t>
      </w:r>
    </w:p>
  </w:comment>
  <w:comment w:id="1647" w:author="Auteur" w:initials="A">
    <w:p w14:paraId="52B81C95" w14:textId="00109CA8" w:rsidR="00C40ED0" w:rsidRDefault="00C40ED0">
      <w:pPr>
        <w:pStyle w:val="Commentaire"/>
      </w:pPr>
      <w:r>
        <w:rPr>
          <w:rStyle w:val="Marquedecommentaire"/>
        </w:rPr>
        <w:annotationRef/>
      </w:r>
      <w:r>
        <w:t>places : Lycaonia</w:t>
      </w:r>
    </w:p>
  </w:comment>
  <w:comment w:id="1649" w:author="Auteur" w:initials="A">
    <w:p w14:paraId="2E2FBEE5" w14:textId="21AC36AB" w:rsidR="00C40ED0" w:rsidRDefault="00C40ED0">
      <w:pPr>
        <w:pStyle w:val="Commentaire"/>
      </w:pPr>
      <w:r>
        <w:rPr>
          <w:rStyle w:val="Marquedecommentaire"/>
        </w:rPr>
        <w:annotationRef/>
      </w:r>
      <w:r>
        <w:t>places : Africa</w:t>
      </w:r>
    </w:p>
  </w:comment>
  <w:comment w:id="1648" w:author="Auteur" w:initials="A">
    <w:p w14:paraId="054B6E2B" w14:textId="369DD754" w:rsidR="00C40ED0" w:rsidRPr="00B11006" w:rsidRDefault="00C40ED0">
      <w:pPr>
        <w:pStyle w:val="Commentaire"/>
        <w:rPr>
          <w:lang w:val="en-US"/>
        </w:rPr>
      </w:pPr>
      <w:r>
        <w:rPr>
          <w:rStyle w:val="Marquedecommentaire"/>
        </w:rPr>
        <w:annotationRef/>
      </w:r>
      <w:r w:rsidRPr="00B11006">
        <w:rPr>
          <w:lang w:val="en-US"/>
        </w:rPr>
        <w:t>baby ; use : cuisine</w:t>
      </w:r>
    </w:p>
  </w:comment>
  <w:comment w:id="1635" w:author="Auteur" w:initials="A">
    <w:p w14:paraId="5858BCFD" w14:textId="2B0C7E87" w:rsidR="00C40ED0" w:rsidRPr="00B11006" w:rsidRDefault="00C40ED0">
      <w:pPr>
        <w:pStyle w:val="Commentaire"/>
        <w:rPr>
          <w:lang w:val="en-US"/>
        </w:rPr>
      </w:pPr>
      <w:r>
        <w:rPr>
          <w:rStyle w:val="Marquedecommentaire"/>
        </w:rPr>
        <w:annotationRef/>
      </w:r>
      <w:r w:rsidRPr="00B11006">
        <w:rPr>
          <w:lang w:val="en-US"/>
        </w:rPr>
        <w:t>onager</w:t>
      </w:r>
    </w:p>
  </w:comment>
  <w:comment w:id="1650" w:author="Auteur" w:initials="A">
    <w:p w14:paraId="71562796" w14:textId="673C6F36" w:rsidR="00C40ED0" w:rsidRPr="00B11006" w:rsidRDefault="00C40ED0">
      <w:pPr>
        <w:pStyle w:val="Commentaire"/>
        <w:rPr>
          <w:lang w:val="en-US"/>
        </w:rPr>
      </w:pPr>
      <w:r>
        <w:rPr>
          <w:rStyle w:val="Marquedecommentaire"/>
        </w:rPr>
        <w:annotationRef/>
      </w:r>
      <w:r w:rsidRPr="00B11006">
        <w:rPr>
          <w:lang w:val="en-US"/>
        </w:rPr>
        <w:t>intellectual authority : undefined author/s ; longevity : absolute</w:t>
      </w:r>
    </w:p>
  </w:comment>
  <w:comment w:id="1653" w:author="Auteur" w:initials="A">
    <w:p w14:paraId="189ACAD4" w14:textId="329F8F58" w:rsidR="00C40ED0" w:rsidRPr="00B11006" w:rsidRDefault="00C40ED0">
      <w:pPr>
        <w:pStyle w:val="Commentaire"/>
        <w:rPr>
          <w:lang w:val="en-US"/>
        </w:rPr>
      </w:pPr>
      <w:r>
        <w:rPr>
          <w:rStyle w:val="Marquedecommentaire"/>
        </w:rPr>
        <w:annotationRef/>
      </w:r>
      <w:r w:rsidRPr="00B11006">
        <w:rPr>
          <w:lang w:val="en-US"/>
        </w:rPr>
        <w:t>horse</w:t>
      </w:r>
    </w:p>
  </w:comment>
  <w:comment w:id="1651" w:author="Auteur" w:initials="A">
    <w:p w14:paraId="3DCF7FA7" w14:textId="7DB748C2" w:rsidR="00C40ED0" w:rsidRPr="00B11006" w:rsidRDefault="00C40ED0">
      <w:pPr>
        <w:pStyle w:val="Commentaire"/>
        <w:rPr>
          <w:lang w:val="en-US"/>
        </w:rPr>
      </w:pPr>
      <w:r>
        <w:rPr>
          <w:rStyle w:val="Marquedecommentaire"/>
        </w:rPr>
        <w:annotationRef/>
      </w:r>
      <w:r w:rsidRPr="00B11006">
        <w:rPr>
          <w:lang w:val="en-US"/>
        </w:rPr>
        <w:t>anecdote</w:t>
      </w:r>
    </w:p>
  </w:comment>
  <w:comment w:id="1652" w:author="Auteur" w:initials="A">
    <w:p w14:paraId="4C2FF21C" w14:textId="74FD4747" w:rsidR="00C40ED0" w:rsidRPr="00B11006" w:rsidRDefault="00C40ED0">
      <w:pPr>
        <w:pStyle w:val="Commentaire"/>
        <w:rPr>
          <w:lang w:val="en-US"/>
        </w:rPr>
      </w:pPr>
      <w:r>
        <w:rPr>
          <w:rStyle w:val="Marquedecommentaire"/>
        </w:rPr>
        <w:annotationRef/>
      </w:r>
      <w:r w:rsidRPr="00B11006">
        <w:rPr>
          <w:lang w:val="en-US"/>
        </w:rPr>
        <w:t>mule</w:t>
      </w:r>
    </w:p>
  </w:comment>
  <w:comment w:id="1655" w:author="Auteur" w:initials="A">
    <w:p w14:paraId="1AD24661" w14:textId="648849CA" w:rsidR="00C40ED0" w:rsidRPr="00B11006" w:rsidRDefault="00C40ED0">
      <w:pPr>
        <w:pStyle w:val="Commentaire"/>
        <w:rPr>
          <w:lang w:val="en-US"/>
        </w:rPr>
      </w:pPr>
      <w:r>
        <w:rPr>
          <w:rStyle w:val="Marquedecommentaire"/>
        </w:rPr>
        <w:annotationRef/>
      </w:r>
      <w:r w:rsidRPr="00B11006">
        <w:rPr>
          <w:lang w:val="en-US"/>
        </w:rPr>
        <w:t>size : relative ; camel</w:t>
      </w:r>
    </w:p>
  </w:comment>
  <w:comment w:id="1656" w:author="Auteur" w:initials="A">
    <w:p w14:paraId="187783DB" w14:textId="6DF8D360" w:rsidR="00C40ED0" w:rsidRPr="00B11006" w:rsidRDefault="00C40ED0">
      <w:pPr>
        <w:pStyle w:val="Commentaire"/>
        <w:rPr>
          <w:lang w:val="en-US"/>
        </w:rPr>
      </w:pPr>
      <w:r>
        <w:rPr>
          <w:rStyle w:val="Marquedecommentaire"/>
        </w:rPr>
        <w:annotationRef/>
      </w:r>
      <w:r w:rsidRPr="00B11006">
        <w:rPr>
          <w:lang w:val="en-US"/>
        </w:rPr>
        <w:t>horn</w:t>
      </w:r>
    </w:p>
  </w:comment>
  <w:comment w:id="1654" w:author="Auteur" w:initials="A">
    <w:p w14:paraId="32CE853A" w14:textId="350FB456" w:rsidR="00C40ED0" w:rsidRPr="00B11006" w:rsidRDefault="00C40ED0">
      <w:pPr>
        <w:pStyle w:val="Commentaire"/>
        <w:rPr>
          <w:lang w:val="en-US"/>
        </w:rPr>
      </w:pPr>
      <w:r>
        <w:rPr>
          <w:rStyle w:val="Marquedecommentaire"/>
        </w:rPr>
        <w:annotationRef/>
      </w:r>
      <w:r w:rsidRPr="00B11006">
        <w:rPr>
          <w:lang w:val="en-US"/>
        </w:rPr>
        <w:t>Indian ox</w:t>
      </w:r>
    </w:p>
  </w:comment>
  <w:comment w:id="1659" w:author="Auteur" w:initials="A">
    <w:p w14:paraId="77F0BE7F" w14:textId="5419F6C9" w:rsidR="00C40ED0" w:rsidRPr="00B11006" w:rsidRDefault="00C40ED0">
      <w:pPr>
        <w:pStyle w:val="Commentaire"/>
        <w:rPr>
          <w:lang w:val="en-US"/>
        </w:rPr>
      </w:pPr>
      <w:r>
        <w:rPr>
          <w:rStyle w:val="Marquedecommentaire"/>
        </w:rPr>
        <w:annotationRef/>
      </w:r>
      <w:r w:rsidRPr="00B11006">
        <w:rPr>
          <w:lang w:val="en-US"/>
        </w:rPr>
        <w:t>historical character : Pyrrhus</w:t>
      </w:r>
    </w:p>
  </w:comment>
  <w:comment w:id="1660" w:author="Auteur" w:initials="A">
    <w:p w14:paraId="38DC00FA" w14:textId="18EB3266" w:rsidR="00C40ED0" w:rsidRPr="00B11006" w:rsidRDefault="00C40ED0">
      <w:pPr>
        <w:pStyle w:val="Commentaire"/>
        <w:rPr>
          <w:lang w:val="en-US"/>
        </w:rPr>
      </w:pPr>
      <w:r>
        <w:rPr>
          <w:rStyle w:val="Marquedecommentaire"/>
        </w:rPr>
        <w:annotationRef/>
      </w:r>
      <w:r w:rsidRPr="00B11006">
        <w:rPr>
          <w:lang w:val="en-US"/>
        </w:rPr>
        <w:t>reproductive age : inferior limit ; female</w:t>
      </w:r>
    </w:p>
  </w:comment>
  <w:comment w:id="1661" w:author="Auteur" w:initials="A">
    <w:p w14:paraId="6D2EBF7D" w14:textId="40EB3753" w:rsidR="00C40ED0" w:rsidRPr="00B11006" w:rsidRDefault="00C40ED0">
      <w:pPr>
        <w:pStyle w:val="Commentaire"/>
        <w:rPr>
          <w:lang w:val="en-US"/>
        </w:rPr>
      </w:pPr>
      <w:r>
        <w:rPr>
          <w:rStyle w:val="Marquedecommentaire"/>
        </w:rPr>
        <w:annotationRef/>
      </w:r>
      <w:r w:rsidRPr="00B11006">
        <w:rPr>
          <w:lang w:val="en-US"/>
        </w:rPr>
        <w:t>size : absolute</w:t>
      </w:r>
    </w:p>
  </w:comment>
  <w:comment w:id="1657" w:author="Auteur" w:initials="A">
    <w:p w14:paraId="01F6758D" w14:textId="213F06E0" w:rsidR="00C40ED0" w:rsidRPr="00B11006" w:rsidRDefault="00C40ED0">
      <w:pPr>
        <w:pStyle w:val="Commentaire"/>
        <w:rPr>
          <w:lang w:val="en-US"/>
        </w:rPr>
      </w:pPr>
      <w:r>
        <w:rPr>
          <w:rStyle w:val="Marquedecommentaire"/>
        </w:rPr>
        <w:annotationRef/>
      </w:r>
      <w:r w:rsidRPr="00B11006">
        <w:rPr>
          <w:lang w:val="en-US"/>
        </w:rPr>
        <w:t>places : Epirus</w:t>
      </w:r>
    </w:p>
  </w:comment>
  <w:comment w:id="1662" w:author="Auteur" w:initials="A">
    <w:p w14:paraId="368D0A2C" w14:textId="48BCA2F3" w:rsidR="00C40ED0" w:rsidRPr="00B11006" w:rsidRDefault="00C40ED0">
      <w:pPr>
        <w:pStyle w:val="Commentaire"/>
        <w:rPr>
          <w:lang w:val="en-US"/>
        </w:rPr>
      </w:pPr>
      <w:r>
        <w:rPr>
          <w:rStyle w:val="Marquedecommentaire"/>
        </w:rPr>
        <w:annotationRef/>
      </w:r>
      <w:r w:rsidRPr="00B11006">
        <w:rPr>
          <w:lang w:val="en-US"/>
        </w:rPr>
        <w:t>reproductive age : inferior limit ; female</w:t>
      </w:r>
    </w:p>
  </w:comment>
  <w:comment w:id="1663" w:author="Auteur" w:initials="A">
    <w:p w14:paraId="380B03ED" w14:textId="4F2905CA" w:rsidR="00C40ED0" w:rsidRPr="00B11006" w:rsidRDefault="00C40ED0">
      <w:pPr>
        <w:pStyle w:val="Commentaire"/>
        <w:rPr>
          <w:lang w:val="en-US"/>
        </w:rPr>
      </w:pPr>
      <w:r>
        <w:rPr>
          <w:rStyle w:val="Marquedecommentaire"/>
        </w:rPr>
        <w:annotationRef/>
      </w:r>
      <w:r w:rsidRPr="00B11006">
        <w:rPr>
          <w:lang w:val="en-US"/>
        </w:rPr>
        <w:t>reproductive age : inferior limit ; male</w:t>
      </w:r>
    </w:p>
  </w:comment>
  <w:comment w:id="1664" w:author="Auteur" w:initials="A">
    <w:p w14:paraId="18FA7F29" w14:textId="09DEC3EA" w:rsidR="00C40ED0" w:rsidRPr="00B11006" w:rsidRDefault="00C40ED0">
      <w:pPr>
        <w:pStyle w:val="Commentaire"/>
        <w:rPr>
          <w:lang w:val="en-US"/>
        </w:rPr>
      </w:pPr>
      <w:r>
        <w:rPr>
          <w:rStyle w:val="Marquedecommentaire"/>
        </w:rPr>
        <w:annotationRef/>
      </w:r>
      <w:r w:rsidRPr="00B11006">
        <w:rPr>
          <w:lang w:val="en-US"/>
        </w:rPr>
        <w:t>fertility</w:t>
      </w:r>
    </w:p>
  </w:comment>
  <w:comment w:id="1666" w:author="Auteur" w:initials="A">
    <w:p w14:paraId="6F63FC5B" w14:textId="772CD303" w:rsidR="00C40ED0" w:rsidRPr="00B11006" w:rsidRDefault="00C40ED0">
      <w:pPr>
        <w:pStyle w:val="Commentaire"/>
        <w:rPr>
          <w:lang w:val="en-US"/>
        </w:rPr>
      </w:pPr>
      <w:r>
        <w:rPr>
          <w:rStyle w:val="Marquedecommentaire"/>
        </w:rPr>
        <w:annotationRef/>
      </w:r>
      <w:r w:rsidRPr="00B11006">
        <w:rPr>
          <w:lang w:val="en-US"/>
        </w:rPr>
        <w:t>offspring ; male</w:t>
      </w:r>
    </w:p>
  </w:comment>
  <w:comment w:id="1665" w:author="Auteur" w:initials="A">
    <w:p w14:paraId="10D9D89D" w14:textId="14762EEC" w:rsidR="00C40ED0" w:rsidRPr="00B11006" w:rsidRDefault="00C40ED0">
      <w:pPr>
        <w:pStyle w:val="Commentaire"/>
        <w:rPr>
          <w:lang w:val="en-US"/>
        </w:rPr>
      </w:pPr>
      <w:r>
        <w:rPr>
          <w:rStyle w:val="Marquedecommentaire"/>
        </w:rPr>
        <w:annotationRef/>
      </w:r>
      <w:r w:rsidRPr="00B11006">
        <w:rPr>
          <w:lang w:val="en-US"/>
        </w:rPr>
        <w:t>copulation ; male ; undefined author/s ; tradition</w:t>
      </w:r>
    </w:p>
  </w:comment>
  <w:comment w:id="1667" w:author="Auteur" w:initials="A">
    <w:p w14:paraId="63159C1D" w14:textId="27FA85D2" w:rsidR="00C40ED0" w:rsidRPr="00B11006" w:rsidRDefault="00C40ED0">
      <w:pPr>
        <w:pStyle w:val="Commentaire"/>
        <w:rPr>
          <w:lang w:val="en-US"/>
        </w:rPr>
      </w:pPr>
      <w:r>
        <w:rPr>
          <w:rStyle w:val="Marquedecommentaire"/>
        </w:rPr>
        <w:annotationRef/>
      </w:r>
      <w:r w:rsidRPr="00B11006">
        <w:rPr>
          <w:lang w:val="en-US"/>
        </w:rPr>
        <w:t>offspring ; female</w:t>
      </w:r>
    </w:p>
  </w:comment>
  <w:comment w:id="1669" w:author="Auteur" w:initials="A">
    <w:p w14:paraId="6FA8AAA8" w14:textId="4F86327A" w:rsidR="00C40ED0" w:rsidRPr="00B11006" w:rsidRDefault="00C40ED0">
      <w:pPr>
        <w:pStyle w:val="Commentaire"/>
        <w:rPr>
          <w:lang w:val="en-US"/>
        </w:rPr>
      </w:pPr>
      <w:r>
        <w:rPr>
          <w:rStyle w:val="Marquedecommentaire"/>
        </w:rPr>
        <w:annotationRef/>
      </w:r>
      <w:r w:rsidRPr="00B11006">
        <w:rPr>
          <w:lang w:val="en-US"/>
        </w:rPr>
        <w:t>abortion</w:t>
      </w:r>
    </w:p>
  </w:comment>
  <w:comment w:id="1670" w:author="Auteur" w:initials="A">
    <w:p w14:paraId="7BD7BB0C" w14:textId="66D5CAC0" w:rsidR="00C40ED0" w:rsidRPr="00B11006" w:rsidRDefault="00C40ED0">
      <w:pPr>
        <w:pStyle w:val="Commentaire"/>
        <w:rPr>
          <w:lang w:val="en-US"/>
        </w:rPr>
      </w:pPr>
      <w:r>
        <w:rPr>
          <w:rStyle w:val="Marquedecommentaire"/>
        </w:rPr>
        <w:annotationRef/>
      </w:r>
      <w:r w:rsidRPr="00B11006">
        <w:rPr>
          <w:lang w:val="en-US"/>
        </w:rPr>
        <w:t>intellectual authority : unidentified author/s</w:t>
      </w:r>
    </w:p>
  </w:comment>
  <w:comment w:id="1668" w:author="Auteur" w:initials="A">
    <w:p w14:paraId="48B8F2CB" w14:textId="3552052A" w:rsidR="00C40ED0" w:rsidRPr="00B11006" w:rsidRDefault="00C40ED0">
      <w:pPr>
        <w:pStyle w:val="Commentaire"/>
        <w:rPr>
          <w:lang w:val="en-US"/>
        </w:rPr>
      </w:pPr>
      <w:r>
        <w:rPr>
          <w:rStyle w:val="Marquedecommentaire"/>
        </w:rPr>
        <w:annotationRef/>
      </w:r>
      <w:r w:rsidRPr="00B11006">
        <w:rPr>
          <w:lang w:val="en-US"/>
        </w:rPr>
        <w:t>length of pregnancy : absolute</w:t>
      </w:r>
    </w:p>
  </w:comment>
  <w:comment w:id="1671" w:author="Auteur" w:initials="A">
    <w:p w14:paraId="2976DE67" w14:textId="10B58E41" w:rsidR="00C40ED0" w:rsidRPr="00B11006" w:rsidRDefault="00C40ED0">
      <w:pPr>
        <w:pStyle w:val="Commentaire"/>
        <w:rPr>
          <w:lang w:val="en-US"/>
        </w:rPr>
      </w:pPr>
      <w:r>
        <w:rPr>
          <w:rStyle w:val="Marquedecommentaire"/>
        </w:rPr>
        <w:annotationRef/>
      </w:r>
      <w:r w:rsidRPr="00B11006">
        <w:rPr>
          <w:lang w:val="en-US"/>
        </w:rPr>
        <w:t>number of offspring</w:t>
      </w:r>
    </w:p>
  </w:comment>
  <w:comment w:id="1673" w:author="Auteur" w:initials="A">
    <w:p w14:paraId="3BE1BA2E" w14:textId="075A4547" w:rsidR="00C40ED0" w:rsidRPr="00B11006" w:rsidRDefault="00C40ED0">
      <w:pPr>
        <w:pStyle w:val="Commentaire"/>
        <w:rPr>
          <w:lang w:val="en-US"/>
        </w:rPr>
      </w:pPr>
      <w:r>
        <w:rPr>
          <w:rStyle w:val="Marquedecommentaire"/>
        </w:rPr>
        <w:annotationRef/>
      </w:r>
      <w:r w:rsidRPr="00B11006">
        <w:rPr>
          <w:lang w:val="en-US"/>
        </w:rPr>
        <w:t>astronomical calendar : Delphinus</w:t>
      </w:r>
    </w:p>
  </w:comment>
  <w:comment w:id="1674" w:author="Auteur" w:initials="A">
    <w:p w14:paraId="2A03C8CC" w14:textId="068FEB75" w:rsidR="00C40ED0" w:rsidRPr="00B11006" w:rsidRDefault="00C40ED0">
      <w:pPr>
        <w:pStyle w:val="Commentaire"/>
        <w:rPr>
          <w:lang w:val="en-US"/>
        </w:rPr>
      </w:pPr>
      <w:r>
        <w:rPr>
          <w:rStyle w:val="Marquedecommentaire"/>
        </w:rPr>
        <w:annotationRef/>
      </w:r>
      <w:r w:rsidRPr="00B11006">
        <w:rPr>
          <w:lang w:val="en-US"/>
        </w:rPr>
        <w:t>day of the month : nonae; Roman month : January</w:t>
      </w:r>
    </w:p>
  </w:comment>
  <w:comment w:id="1675" w:author="Auteur" w:initials="A">
    <w:p w14:paraId="7CA1F339" w14:textId="6A1989BE" w:rsidR="00C40ED0" w:rsidRPr="00B11006" w:rsidRDefault="00C40ED0">
      <w:pPr>
        <w:pStyle w:val="Commentaire"/>
        <w:rPr>
          <w:lang w:val="en-US"/>
        </w:rPr>
      </w:pPr>
      <w:r>
        <w:rPr>
          <w:rStyle w:val="Marquedecommentaire"/>
        </w:rPr>
        <w:annotationRef/>
      </w:r>
      <w:r w:rsidRPr="00B11006">
        <w:rPr>
          <w:lang w:val="en-US"/>
        </w:rPr>
        <w:t>lenght of mating season</w:t>
      </w:r>
    </w:p>
  </w:comment>
  <w:comment w:id="1672" w:author="Auteur" w:initials="A">
    <w:p w14:paraId="03921F2B" w14:textId="0B5865B8" w:rsidR="00C40ED0" w:rsidRPr="00B11006" w:rsidRDefault="00C40ED0">
      <w:pPr>
        <w:pStyle w:val="Commentaire"/>
        <w:rPr>
          <w:lang w:val="en-US"/>
        </w:rPr>
      </w:pPr>
      <w:r>
        <w:rPr>
          <w:rStyle w:val="Marquedecommentaire"/>
        </w:rPr>
        <w:annotationRef/>
      </w:r>
      <w:r w:rsidRPr="00B11006">
        <w:rPr>
          <w:lang w:val="en-US"/>
        </w:rPr>
        <w:t>mating season </w:t>
      </w:r>
    </w:p>
  </w:comment>
  <w:comment w:id="1676" w:author="Auteur" w:initials="A">
    <w:p w14:paraId="5779FA81" w14:textId="2F026AD5" w:rsidR="00C40ED0" w:rsidRPr="00B11006" w:rsidRDefault="00C40ED0">
      <w:pPr>
        <w:pStyle w:val="Commentaire"/>
        <w:rPr>
          <w:lang w:val="en-US"/>
        </w:rPr>
      </w:pPr>
      <w:r>
        <w:rPr>
          <w:rStyle w:val="Marquedecommentaire"/>
        </w:rPr>
        <w:annotationRef/>
      </w:r>
      <w:r w:rsidRPr="00B11006">
        <w:rPr>
          <w:lang w:val="en-US"/>
        </w:rPr>
        <w:t>day of the month</w:t>
      </w:r>
    </w:p>
  </w:comment>
  <w:comment w:id="1677" w:author="Auteur" w:initials="A">
    <w:p w14:paraId="2E0E37C3" w14:textId="4F75651E" w:rsidR="00C40ED0" w:rsidRPr="00B11006" w:rsidRDefault="00C40ED0">
      <w:pPr>
        <w:pStyle w:val="Commentaire"/>
        <w:rPr>
          <w:lang w:val="en-US"/>
        </w:rPr>
      </w:pPr>
      <w:r>
        <w:rPr>
          <w:rStyle w:val="Marquedecommentaire"/>
        </w:rPr>
        <w:annotationRef/>
      </w:r>
      <w:r w:rsidRPr="00B11006">
        <w:rPr>
          <w:lang w:val="en-US"/>
        </w:rPr>
        <w:t>animal product : milk</w:t>
      </w:r>
    </w:p>
  </w:comment>
  <w:comment w:id="1678" w:author="Auteur" w:initials="A">
    <w:p w14:paraId="3D8FF924" w14:textId="0CE71B6D" w:rsidR="00C40ED0" w:rsidRPr="00B11006" w:rsidRDefault="00C40ED0">
      <w:pPr>
        <w:pStyle w:val="Commentaire"/>
        <w:rPr>
          <w:lang w:val="en-US"/>
        </w:rPr>
      </w:pPr>
      <w:r>
        <w:rPr>
          <w:rStyle w:val="Marquedecommentaire"/>
        </w:rPr>
        <w:annotationRef/>
      </w:r>
      <w:r w:rsidRPr="00B11006">
        <w:rPr>
          <w:lang w:val="en-US"/>
        </w:rPr>
        <w:t>frequency of intercourse</w:t>
      </w:r>
    </w:p>
  </w:comment>
  <w:comment w:id="1680" w:author="Auteur" w:initials="A">
    <w:p w14:paraId="5EE73DC8" w14:textId="6F6FC593" w:rsidR="00C40ED0" w:rsidRPr="00B11006" w:rsidRDefault="00C40ED0">
      <w:pPr>
        <w:pStyle w:val="Commentaire"/>
        <w:rPr>
          <w:lang w:val="en-US"/>
        </w:rPr>
      </w:pPr>
      <w:r>
        <w:rPr>
          <w:rStyle w:val="Marquedecommentaire"/>
        </w:rPr>
        <w:annotationRef/>
      </w:r>
      <w:r w:rsidRPr="00B11006">
        <w:rPr>
          <w:lang w:val="en-US"/>
        </w:rPr>
        <w:t>peoples : Garamants</w:t>
      </w:r>
    </w:p>
  </w:comment>
  <w:comment w:id="1679" w:author="Auteur" w:initials="A">
    <w:p w14:paraId="36098AB8" w14:textId="65C25F73" w:rsidR="00C40ED0" w:rsidRPr="00B11006" w:rsidRDefault="00C40ED0">
      <w:pPr>
        <w:pStyle w:val="Commentaire"/>
        <w:rPr>
          <w:lang w:val="en-US"/>
        </w:rPr>
      </w:pPr>
      <w:r>
        <w:rPr>
          <w:rStyle w:val="Marquedecommentaire"/>
        </w:rPr>
        <w:annotationRef/>
      </w:r>
      <w:r w:rsidRPr="00B11006">
        <w:rPr>
          <w:lang w:val="en-US"/>
        </w:rPr>
        <w:t>nourishment ; locomotion : special locomotion form</w:t>
      </w:r>
    </w:p>
  </w:comment>
  <w:comment w:id="1682" w:author="Auteur" w:initials="A">
    <w:p w14:paraId="6192F1EA" w14:textId="13CD4F0E" w:rsidR="00C40ED0" w:rsidRPr="00B11006" w:rsidRDefault="00C40ED0">
      <w:pPr>
        <w:pStyle w:val="Commentaire"/>
        <w:rPr>
          <w:lang w:val="en-US"/>
        </w:rPr>
      </w:pPr>
      <w:r>
        <w:rPr>
          <w:rStyle w:val="Marquedecommentaire"/>
        </w:rPr>
        <w:annotationRef/>
      </w:r>
      <w:r w:rsidRPr="00B11006">
        <w:rPr>
          <w:lang w:val="en-US"/>
        </w:rPr>
        <w:t>female</w:t>
      </w:r>
    </w:p>
  </w:comment>
  <w:comment w:id="1683" w:author="Auteur" w:initials="A">
    <w:p w14:paraId="11F9D2D7" w14:textId="0A7953C2" w:rsidR="00C40ED0" w:rsidRPr="00B11006" w:rsidRDefault="00C40ED0">
      <w:pPr>
        <w:pStyle w:val="Commentaire"/>
        <w:rPr>
          <w:lang w:val="en-US"/>
        </w:rPr>
      </w:pPr>
      <w:r>
        <w:rPr>
          <w:rStyle w:val="Marquedecommentaire"/>
        </w:rPr>
        <w:annotationRef/>
      </w:r>
      <w:r w:rsidRPr="00B11006">
        <w:rPr>
          <w:lang w:val="en-US"/>
        </w:rPr>
        <w:t>male</w:t>
      </w:r>
    </w:p>
  </w:comment>
  <w:comment w:id="1681" w:author="Auteur" w:initials="A">
    <w:p w14:paraId="011B90F8" w14:textId="00859AB9" w:rsidR="00C40ED0" w:rsidRPr="00B11006" w:rsidRDefault="00C40ED0">
      <w:pPr>
        <w:pStyle w:val="Commentaire"/>
        <w:rPr>
          <w:lang w:val="en-US"/>
        </w:rPr>
      </w:pPr>
      <w:r>
        <w:rPr>
          <w:rStyle w:val="Marquedecommentaire"/>
        </w:rPr>
        <w:annotationRef/>
      </w:r>
      <w:r w:rsidRPr="00B11006">
        <w:rPr>
          <w:lang w:val="en-US"/>
        </w:rPr>
        <w:t>longevity : absolute</w:t>
      </w:r>
    </w:p>
  </w:comment>
  <w:comment w:id="1684" w:author="Auteur" w:initials="A">
    <w:p w14:paraId="6B8EE7C8" w14:textId="2430D53E" w:rsidR="00C40ED0" w:rsidRPr="00B11006" w:rsidRDefault="00C40ED0">
      <w:pPr>
        <w:pStyle w:val="Commentaire"/>
        <w:rPr>
          <w:lang w:val="en-US"/>
        </w:rPr>
      </w:pPr>
      <w:r>
        <w:rPr>
          <w:rStyle w:val="Marquedecommentaire"/>
        </w:rPr>
        <w:annotationRef/>
      </w:r>
      <w:r w:rsidRPr="00B11006">
        <w:rPr>
          <w:lang w:val="en-US"/>
        </w:rPr>
        <w:t>adult</w:t>
      </w:r>
    </w:p>
  </w:comment>
  <w:comment w:id="1685" w:author="Auteur" w:initials="A">
    <w:p w14:paraId="474A15F5" w14:textId="26702DD7" w:rsidR="00C40ED0" w:rsidRPr="00B11006" w:rsidRDefault="00C40ED0" w:rsidP="00A62BCD">
      <w:pPr>
        <w:pStyle w:val="Commentaire"/>
        <w:tabs>
          <w:tab w:val="left" w:pos="567"/>
        </w:tabs>
        <w:rPr>
          <w:lang w:val="en-US"/>
        </w:rPr>
      </w:pPr>
      <w:r>
        <w:rPr>
          <w:rStyle w:val="Marquedecommentaire"/>
        </w:rPr>
        <w:annotationRef/>
      </w:r>
      <w:r w:rsidRPr="00B11006">
        <w:rPr>
          <w:highlight w:val="yellow"/>
          <w:lang w:val="en-US"/>
        </w:rPr>
        <w:t>zootechnical manipulation : other </w:t>
      </w:r>
      <w:r w:rsidRPr="00B11006">
        <w:rPr>
          <w:lang w:val="en-US"/>
        </w:rPr>
        <w:t>??? ; intellectual authority: undefined author/s</w:t>
      </w:r>
    </w:p>
  </w:comment>
  <w:comment w:id="1686" w:author="Auteur" w:initials="A">
    <w:p w14:paraId="471A2427" w14:textId="520809FD" w:rsidR="00C40ED0" w:rsidRPr="00B11006" w:rsidRDefault="00C40ED0">
      <w:pPr>
        <w:pStyle w:val="Commentaire"/>
        <w:rPr>
          <w:lang w:val="en-US"/>
        </w:rPr>
      </w:pPr>
      <w:r>
        <w:rPr>
          <w:rStyle w:val="Marquedecommentaire"/>
        </w:rPr>
        <w:annotationRef/>
      </w:r>
      <w:r w:rsidRPr="00B11006">
        <w:rPr>
          <w:lang w:val="en-US"/>
        </w:rPr>
        <w:t>animal product : milk</w:t>
      </w:r>
    </w:p>
  </w:comment>
  <w:comment w:id="1688" w:author="Auteur" w:initials="A">
    <w:p w14:paraId="78FA46E9" w14:textId="12D47476" w:rsidR="00C40ED0" w:rsidRPr="00B11006" w:rsidRDefault="00C40ED0">
      <w:pPr>
        <w:pStyle w:val="Commentaire"/>
        <w:rPr>
          <w:lang w:val="en-US"/>
        </w:rPr>
      </w:pPr>
      <w:r>
        <w:rPr>
          <w:rStyle w:val="Marquedecommentaire"/>
        </w:rPr>
        <w:annotationRef/>
      </w:r>
      <w:r w:rsidRPr="00B11006">
        <w:rPr>
          <w:lang w:val="en-US"/>
        </w:rPr>
        <w:t>size : absolute</w:t>
      </w:r>
    </w:p>
  </w:comment>
  <w:comment w:id="1690" w:author="Auteur" w:initials="A">
    <w:p w14:paraId="63674039" w14:textId="2A5A439F" w:rsidR="00C40ED0" w:rsidRPr="00B11006" w:rsidRDefault="00C40ED0">
      <w:pPr>
        <w:pStyle w:val="Commentaire"/>
        <w:rPr>
          <w:lang w:val="en-US"/>
        </w:rPr>
      </w:pPr>
      <w:r>
        <w:rPr>
          <w:rStyle w:val="Marquedecommentaire"/>
        </w:rPr>
        <w:annotationRef/>
      </w:r>
      <w:r w:rsidRPr="00B11006">
        <w:rPr>
          <w:lang w:val="en-US"/>
        </w:rPr>
        <w:t>head</w:t>
      </w:r>
    </w:p>
  </w:comment>
  <w:comment w:id="1691" w:author="Auteur" w:initials="A">
    <w:p w14:paraId="6A2AE824" w14:textId="4B49A583" w:rsidR="00C40ED0" w:rsidRPr="00B11006" w:rsidRDefault="00C40ED0">
      <w:pPr>
        <w:pStyle w:val="Commentaire"/>
        <w:rPr>
          <w:lang w:val="en-US"/>
        </w:rPr>
      </w:pPr>
      <w:r>
        <w:rPr>
          <w:rStyle w:val="Marquedecommentaire"/>
        </w:rPr>
        <w:annotationRef/>
      </w:r>
      <w:r w:rsidRPr="00B11006">
        <w:rPr>
          <w:lang w:val="en-US"/>
        </w:rPr>
        <w:t>neck</w:t>
      </w:r>
    </w:p>
  </w:comment>
  <w:comment w:id="1689" w:author="Auteur" w:initials="A">
    <w:p w14:paraId="7B8494F3" w14:textId="5AB63B6E" w:rsidR="00C40ED0" w:rsidRPr="00B11006" w:rsidRDefault="00C40ED0">
      <w:pPr>
        <w:pStyle w:val="Commentaire"/>
        <w:rPr>
          <w:lang w:val="en-US"/>
        </w:rPr>
      </w:pPr>
      <w:r>
        <w:rPr>
          <w:rStyle w:val="Marquedecommentaire"/>
        </w:rPr>
        <w:annotationRef/>
      </w:r>
      <w:r w:rsidRPr="00B11006">
        <w:rPr>
          <w:lang w:val="en-US"/>
        </w:rPr>
        <w:t xml:space="preserve">use : </w:t>
      </w:r>
      <w:r w:rsidRPr="00B11006">
        <w:rPr>
          <w:highlight w:val="yellow"/>
          <w:lang w:val="en-US"/>
        </w:rPr>
        <w:t>farming ?</w:t>
      </w:r>
    </w:p>
  </w:comment>
  <w:comment w:id="1687" w:author="Auteur" w:initials="A">
    <w:p w14:paraId="6E1FA0D8" w14:textId="22E51D88" w:rsidR="00C40ED0" w:rsidRPr="00B11006" w:rsidRDefault="00C40ED0">
      <w:pPr>
        <w:pStyle w:val="Commentaire"/>
        <w:rPr>
          <w:lang w:val="en-US"/>
        </w:rPr>
      </w:pPr>
      <w:r>
        <w:rPr>
          <w:rStyle w:val="Marquedecommentaire"/>
        </w:rPr>
        <w:annotationRef/>
      </w:r>
      <w:r w:rsidRPr="00B11006">
        <w:rPr>
          <w:lang w:val="en-US"/>
        </w:rPr>
        <w:t>places : Alps</w:t>
      </w:r>
    </w:p>
  </w:comment>
  <w:comment w:id="1693" w:author="Auteur" w:initials="A">
    <w:p w14:paraId="0650B7B2" w14:textId="5BE9ACDC" w:rsidR="00C40ED0" w:rsidRPr="00B11006" w:rsidRDefault="00C40ED0">
      <w:pPr>
        <w:pStyle w:val="Commentaire"/>
        <w:rPr>
          <w:lang w:val="en-US"/>
        </w:rPr>
      </w:pPr>
      <w:r>
        <w:rPr>
          <w:rStyle w:val="Marquedecommentaire"/>
        </w:rPr>
        <w:annotationRef/>
      </w:r>
      <w:r w:rsidRPr="00B11006">
        <w:rPr>
          <w:lang w:val="en-US"/>
        </w:rPr>
        <w:t>throat ; chest</w:t>
      </w:r>
    </w:p>
  </w:comment>
  <w:comment w:id="1694" w:author="Auteur" w:initials="A">
    <w:p w14:paraId="4B08ABE1" w14:textId="6AD3D049" w:rsidR="00C40ED0" w:rsidRPr="00B11006" w:rsidRDefault="00C40ED0">
      <w:pPr>
        <w:pStyle w:val="Commentaire"/>
        <w:rPr>
          <w:lang w:val="en-US"/>
        </w:rPr>
      </w:pPr>
      <w:r>
        <w:rPr>
          <w:rStyle w:val="Marquedecommentaire"/>
        </w:rPr>
        <w:annotationRef/>
      </w:r>
      <w:r w:rsidRPr="00B11006">
        <w:rPr>
          <w:lang w:val="en-US"/>
        </w:rPr>
        <w:t>loin ; one hump</w:t>
      </w:r>
    </w:p>
  </w:comment>
  <w:comment w:id="1692" w:author="Auteur" w:initials="A">
    <w:p w14:paraId="238DFA43" w14:textId="2EC66DE9" w:rsidR="00C40ED0" w:rsidRPr="00B11006" w:rsidRDefault="00C40ED0">
      <w:pPr>
        <w:pStyle w:val="Commentaire"/>
        <w:rPr>
          <w:lang w:val="en-US"/>
        </w:rPr>
      </w:pPr>
      <w:r>
        <w:rPr>
          <w:rStyle w:val="Marquedecommentaire"/>
        </w:rPr>
        <w:annotationRef/>
      </w:r>
      <w:r w:rsidRPr="00B11006">
        <w:rPr>
          <w:lang w:val="en-US"/>
        </w:rPr>
        <w:t>places : Syria</w:t>
      </w:r>
    </w:p>
  </w:comment>
  <w:comment w:id="1697" w:author="Auteur" w:initials="A">
    <w:p w14:paraId="2785DA81" w14:textId="1AC9B1CB" w:rsidR="00C40ED0" w:rsidRPr="00B11006" w:rsidRDefault="00C40ED0">
      <w:pPr>
        <w:pStyle w:val="Commentaire"/>
        <w:rPr>
          <w:lang w:val="en-US"/>
        </w:rPr>
      </w:pPr>
      <w:r>
        <w:rPr>
          <w:rStyle w:val="Marquedecommentaire"/>
        </w:rPr>
        <w:annotationRef/>
      </w:r>
      <w:r w:rsidRPr="00B11006">
        <w:rPr>
          <w:lang w:val="en-US"/>
        </w:rPr>
        <w:t>places : Asia</w:t>
      </w:r>
    </w:p>
  </w:comment>
  <w:comment w:id="1698" w:author="Auteur" w:initials="A">
    <w:p w14:paraId="2B78C7A6" w14:textId="2E4B8176" w:rsidR="00C40ED0" w:rsidRPr="00B11006" w:rsidRDefault="00C40ED0">
      <w:pPr>
        <w:pStyle w:val="Commentaire"/>
        <w:rPr>
          <w:lang w:val="en-US"/>
        </w:rPr>
      </w:pPr>
      <w:r>
        <w:rPr>
          <w:rStyle w:val="Marquedecommentaire"/>
        </w:rPr>
        <w:annotationRef/>
      </w:r>
      <w:r w:rsidRPr="00B11006">
        <w:rPr>
          <w:lang w:val="en-US"/>
        </w:rPr>
        <w:t>neck ; loin ; one hump</w:t>
      </w:r>
    </w:p>
  </w:comment>
  <w:comment w:id="1699" w:author="Auteur" w:initials="A">
    <w:p w14:paraId="4115A0D0" w14:textId="75CA1CE1" w:rsidR="00C40ED0" w:rsidRPr="00B11006" w:rsidRDefault="00C40ED0">
      <w:pPr>
        <w:pStyle w:val="Commentaire"/>
        <w:rPr>
          <w:lang w:val="en-US"/>
        </w:rPr>
      </w:pPr>
      <w:r>
        <w:rPr>
          <w:rStyle w:val="Marquedecommentaire"/>
        </w:rPr>
        <w:annotationRef/>
      </w:r>
      <w:r w:rsidRPr="00B11006">
        <w:rPr>
          <w:lang w:val="en-US"/>
        </w:rPr>
        <w:t>horn</w:t>
      </w:r>
    </w:p>
  </w:comment>
  <w:comment w:id="1700" w:author="Auteur" w:initials="A">
    <w:p w14:paraId="2FFCAA08" w14:textId="0F8AB520" w:rsidR="00C40ED0" w:rsidRPr="00B11006" w:rsidRDefault="00C40ED0">
      <w:pPr>
        <w:pStyle w:val="Commentaire"/>
        <w:rPr>
          <w:lang w:val="en-US"/>
        </w:rPr>
      </w:pPr>
      <w:r>
        <w:rPr>
          <w:rStyle w:val="Marquedecommentaire"/>
        </w:rPr>
        <w:annotationRef/>
      </w:r>
      <w:r w:rsidRPr="00B11006">
        <w:rPr>
          <w:lang w:val="en-US"/>
        </w:rPr>
        <w:t>use : farming</w:t>
      </w:r>
    </w:p>
  </w:comment>
  <w:comment w:id="1695" w:author="Auteur" w:initials="A">
    <w:p w14:paraId="32231FAB" w14:textId="1CA14E38" w:rsidR="00C40ED0" w:rsidRPr="00B11006" w:rsidRDefault="00C40ED0">
      <w:pPr>
        <w:pStyle w:val="Commentaire"/>
        <w:rPr>
          <w:lang w:val="en-US"/>
        </w:rPr>
      </w:pPr>
      <w:r>
        <w:rPr>
          <w:rStyle w:val="Marquedecommentaire"/>
        </w:rPr>
        <w:annotationRef/>
      </w:r>
      <w:r w:rsidRPr="00B11006">
        <w:rPr>
          <w:lang w:val="en-US"/>
        </w:rPr>
        <w:t>intellectual authority : undefined author/s</w:t>
      </w:r>
    </w:p>
  </w:comment>
  <w:comment w:id="1696" w:author="Auteur" w:initials="A">
    <w:p w14:paraId="45412B14" w14:textId="63E7514E" w:rsidR="00C40ED0" w:rsidRPr="00B11006" w:rsidRDefault="00C40ED0">
      <w:pPr>
        <w:pStyle w:val="Commentaire"/>
        <w:rPr>
          <w:lang w:val="en-US"/>
        </w:rPr>
      </w:pPr>
      <w:r>
        <w:rPr>
          <w:rStyle w:val="Marquedecommentaire"/>
        </w:rPr>
        <w:annotationRef/>
      </w:r>
      <w:r w:rsidRPr="00B11006">
        <w:rPr>
          <w:lang w:val="en-US"/>
        </w:rPr>
        <w:t>places : Caria</w:t>
      </w:r>
    </w:p>
  </w:comment>
  <w:comment w:id="1701" w:author="Auteur" w:initials="A">
    <w:p w14:paraId="59A3C74F" w14:textId="227BFF54" w:rsidR="00C40ED0" w:rsidRPr="00B11006" w:rsidRDefault="00C40ED0">
      <w:pPr>
        <w:pStyle w:val="Commentaire"/>
        <w:rPr>
          <w:lang w:val="en-US"/>
        </w:rPr>
      </w:pPr>
      <w:r>
        <w:rPr>
          <w:rStyle w:val="Marquedecommentaire"/>
        </w:rPr>
        <w:annotationRef/>
      </w:r>
      <w:r w:rsidRPr="00B11006">
        <w:rPr>
          <w:lang w:val="en-US"/>
        </w:rPr>
        <w:t>use : farming ; color </w:t>
      </w:r>
    </w:p>
  </w:comment>
  <w:comment w:id="1702" w:author="Auteur" w:initials="A">
    <w:p w14:paraId="58F426CE" w14:textId="14F0974E" w:rsidR="00C40ED0" w:rsidRPr="00B11006" w:rsidRDefault="00C40ED0">
      <w:pPr>
        <w:pStyle w:val="Commentaire"/>
        <w:rPr>
          <w:lang w:val="en-US"/>
        </w:rPr>
      </w:pPr>
      <w:r>
        <w:rPr>
          <w:rStyle w:val="Marquedecommentaire"/>
        </w:rPr>
        <w:annotationRef/>
      </w:r>
      <w:r w:rsidRPr="00B11006">
        <w:rPr>
          <w:lang w:val="en-US"/>
        </w:rPr>
        <w:t>bull ; horn : size, relative ; oxen</w:t>
      </w:r>
    </w:p>
  </w:comment>
  <w:comment w:id="1703" w:author="Auteur" w:initials="A">
    <w:p w14:paraId="1CDE05CD" w14:textId="19500835" w:rsidR="00C40ED0" w:rsidRPr="00B11006" w:rsidRDefault="00C40ED0">
      <w:pPr>
        <w:pStyle w:val="Commentaire"/>
        <w:rPr>
          <w:lang w:val="en-US"/>
        </w:rPr>
      </w:pPr>
      <w:r>
        <w:rPr>
          <w:rStyle w:val="Marquedecommentaire"/>
        </w:rPr>
        <w:annotationRef/>
      </w:r>
      <w:r w:rsidRPr="00B11006">
        <w:rPr>
          <w:lang w:val="en-US"/>
        </w:rPr>
        <w:t>domestication technique</w:t>
      </w:r>
    </w:p>
  </w:comment>
  <w:comment w:id="1704" w:author="Auteur" w:initials="A">
    <w:p w14:paraId="209567A8" w14:textId="6F7CA6BA" w:rsidR="00C40ED0" w:rsidRPr="00B11006" w:rsidRDefault="00C40ED0">
      <w:pPr>
        <w:pStyle w:val="Commentaire"/>
        <w:rPr>
          <w:lang w:val="en-US"/>
        </w:rPr>
      </w:pPr>
      <w:r>
        <w:rPr>
          <w:rStyle w:val="Marquedecommentaire"/>
        </w:rPr>
        <w:annotationRef/>
      </w:r>
      <w:r w:rsidRPr="00B11006">
        <w:rPr>
          <w:lang w:val="en-US"/>
        </w:rPr>
        <w:t>domesticated animal among Greeks/Romans ; farming</w:t>
      </w:r>
    </w:p>
  </w:comment>
  <w:comment w:id="1706" w:author="Auteur" w:initials="A">
    <w:p w14:paraId="6DDA3868" w14:textId="2CF8BF5C" w:rsidR="00C40ED0" w:rsidRPr="00B11006" w:rsidRDefault="00C40ED0">
      <w:pPr>
        <w:pStyle w:val="Commentaire"/>
        <w:rPr>
          <w:lang w:val="en-US"/>
        </w:rPr>
      </w:pPr>
      <w:r>
        <w:rPr>
          <w:rStyle w:val="Marquedecommentaire"/>
        </w:rPr>
        <w:annotationRef/>
      </w:r>
      <w:r w:rsidRPr="00B11006">
        <w:rPr>
          <w:lang w:val="en-US"/>
        </w:rPr>
        <w:t>cuisine</w:t>
      </w:r>
    </w:p>
  </w:comment>
  <w:comment w:id="1705" w:author="Auteur" w:initials="A">
    <w:p w14:paraId="533CEB72" w14:textId="771E19D7" w:rsidR="00C40ED0" w:rsidRPr="00B11006" w:rsidRDefault="00C40ED0">
      <w:pPr>
        <w:pStyle w:val="Commentaire"/>
        <w:rPr>
          <w:lang w:val="en-US"/>
        </w:rPr>
      </w:pPr>
      <w:r>
        <w:rPr>
          <w:rStyle w:val="Marquedecommentaire"/>
        </w:rPr>
        <w:annotationRef/>
      </w:r>
      <w:r w:rsidRPr="00B11006">
        <w:rPr>
          <w:lang w:val="en-US"/>
        </w:rPr>
        <w:t>anecdote </w:t>
      </w:r>
    </w:p>
  </w:comment>
  <w:comment w:id="1708" w:author="Auteur" w:initials="A">
    <w:p w14:paraId="768058CF" w14:textId="75E0123C" w:rsidR="00C40ED0" w:rsidRPr="00B11006" w:rsidRDefault="00C40ED0">
      <w:pPr>
        <w:pStyle w:val="Commentaire"/>
        <w:rPr>
          <w:lang w:val="en-US"/>
        </w:rPr>
      </w:pPr>
      <w:r>
        <w:rPr>
          <w:rStyle w:val="Marquedecommentaire"/>
        </w:rPr>
        <w:annotationRef/>
      </w:r>
      <w:r w:rsidRPr="00B11006">
        <w:rPr>
          <w:lang w:val="en-US"/>
        </w:rPr>
        <w:t>forehead</w:t>
      </w:r>
    </w:p>
  </w:comment>
  <w:comment w:id="1709" w:author="Auteur" w:initials="A">
    <w:p w14:paraId="30287EA2" w14:textId="31B36049" w:rsidR="00C40ED0" w:rsidRPr="00B11006" w:rsidRDefault="00C40ED0">
      <w:pPr>
        <w:pStyle w:val="Commentaire"/>
        <w:rPr>
          <w:lang w:val="en-US"/>
        </w:rPr>
      </w:pPr>
      <w:r>
        <w:rPr>
          <w:rStyle w:val="Marquedecommentaire"/>
        </w:rPr>
        <w:annotationRef/>
      </w:r>
      <w:r w:rsidRPr="00B11006">
        <w:rPr>
          <w:lang w:val="en-US"/>
        </w:rPr>
        <w:t>ear</w:t>
      </w:r>
    </w:p>
  </w:comment>
  <w:comment w:id="1710" w:author="Auteur" w:initials="A">
    <w:p w14:paraId="49818E09" w14:textId="5A14E070" w:rsidR="00C40ED0" w:rsidRPr="00B11006" w:rsidRDefault="00C40ED0">
      <w:pPr>
        <w:pStyle w:val="Commentaire"/>
        <w:rPr>
          <w:lang w:val="en-US"/>
        </w:rPr>
      </w:pPr>
      <w:r>
        <w:rPr>
          <w:rStyle w:val="Marquedecommentaire"/>
        </w:rPr>
        <w:annotationRef/>
      </w:r>
      <w:r w:rsidRPr="00B11006">
        <w:rPr>
          <w:lang w:val="en-US"/>
        </w:rPr>
        <w:t>horn</w:t>
      </w:r>
    </w:p>
  </w:comment>
  <w:comment w:id="1713" w:author="Auteur" w:initials="A">
    <w:p w14:paraId="491290B7" w14:textId="787188E7" w:rsidR="00C40ED0" w:rsidRPr="00B11006" w:rsidRDefault="00C40ED0">
      <w:pPr>
        <w:pStyle w:val="Commentaire"/>
        <w:rPr>
          <w:lang w:val="en-US"/>
        </w:rPr>
      </w:pPr>
      <w:r>
        <w:rPr>
          <w:rStyle w:val="Marquedecommentaire"/>
        </w:rPr>
        <w:annotationRef/>
      </w:r>
      <w:r w:rsidRPr="00B11006">
        <w:rPr>
          <w:lang w:val="en-US"/>
        </w:rPr>
        <w:t>belly</w:t>
      </w:r>
    </w:p>
  </w:comment>
  <w:comment w:id="1712" w:author="Auteur" w:initials="A">
    <w:p w14:paraId="369E0F43" w14:textId="1C1E94BF" w:rsidR="00C40ED0" w:rsidRPr="00B11006" w:rsidRDefault="00C40ED0">
      <w:pPr>
        <w:pStyle w:val="Commentaire"/>
        <w:rPr>
          <w:lang w:val="en-US"/>
        </w:rPr>
      </w:pPr>
      <w:r>
        <w:rPr>
          <w:rStyle w:val="Marquedecommentaire"/>
        </w:rPr>
        <w:annotationRef/>
      </w:r>
      <w:r w:rsidRPr="00B11006">
        <w:rPr>
          <w:lang w:val="en-US"/>
        </w:rPr>
        <w:t>anger</w:t>
      </w:r>
    </w:p>
  </w:comment>
  <w:comment w:id="1711" w:author="Auteur" w:initials="A">
    <w:p w14:paraId="6DF302C0" w14:textId="630B719D" w:rsidR="00C40ED0" w:rsidRPr="00B11006" w:rsidRDefault="00C40ED0">
      <w:pPr>
        <w:pStyle w:val="Commentaire"/>
        <w:rPr>
          <w:lang w:val="en-US"/>
        </w:rPr>
      </w:pPr>
      <w:r>
        <w:rPr>
          <w:rStyle w:val="Marquedecommentaire"/>
        </w:rPr>
        <w:annotationRef/>
      </w:r>
      <w:r w:rsidRPr="00B11006">
        <w:rPr>
          <w:lang w:val="en-US"/>
        </w:rPr>
        <w:t>front leg</w:t>
      </w:r>
    </w:p>
  </w:comment>
  <w:comment w:id="1716" w:author="Auteur" w:initials="A">
    <w:p w14:paraId="7CD884EF" w14:textId="1696CB78" w:rsidR="00C40ED0" w:rsidRPr="00B11006" w:rsidRDefault="00C40ED0">
      <w:pPr>
        <w:pStyle w:val="Commentaire"/>
        <w:rPr>
          <w:lang w:val="en-US"/>
        </w:rPr>
      </w:pPr>
      <w:r>
        <w:rPr>
          <w:rStyle w:val="Marquedecommentaire"/>
        </w:rPr>
        <w:annotationRef/>
      </w:r>
      <w:r w:rsidRPr="00B11006">
        <w:rPr>
          <w:lang w:val="en-US"/>
        </w:rPr>
        <w:t>horn</w:t>
      </w:r>
    </w:p>
  </w:comment>
  <w:comment w:id="1714" w:author="Auteur" w:initials="A">
    <w:p w14:paraId="60FF71C6" w14:textId="5B3434C0" w:rsidR="00C40ED0" w:rsidRPr="00B11006" w:rsidRDefault="00C40ED0">
      <w:pPr>
        <w:pStyle w:val="Commentaire"/>
        <w:rPr>
          <w:lang w:val="en-US"/>
        </w:rPr>
      </w:pPr>
      <w:r>
        <w:rPr>
          <w:rStyle w:val="Marquedecommentaire"/>
        </w:rPr>
        <w:annotationRef/>
      </w:r>
      <w:r w:rsidRPr="00B11006">
        <w:rPr>
          <w:lang w:val="en-US"/>
        </w:rPr>
        <w:t>specific trainability</w:t>
      </w:r>
    </w:p>
  </w:comment>
  <w:comment w:id="1718" w:author="Auteur" w:initials="A">
    <w:p w14:paraId="01CA1490" w14:textId="6B5D5CCB" w:rsidR="00C40ED0" w:rsidRPr="00B11006" w:rsidRDefault="00C40ED0">
      <w:pPr>
        <w:pStyle w:val="Commentaire"/>
        <w:rPr>
          <w:lang w:val="en-US"/>
        </w:rPr>
      </w:pPr>
      <w:r>
        <w:rPr>
          <w:rStyle w:val="Marquedecommentaire"/>
        </w:rPr>
        <w:annotationRef/>
      </w:r>
      <w:r w:rsidRPr="00B11006">
        <w:rPr>
          <w:lang w:val="en-US"/>
        </w:rPr>
        <w:t>horse ; speed</w:t>
      </w:r>
    </w:p>
  </w:comment>
  <w:comment w:id="1717" w:author="Auteur" w:initials="A">
    <w:p w14:paraId="604416C0" w14:textId="4D0DD890" w:rsidR="00C40ED0" w:rsidRPr="00B11006" w:rsidRDefault="00C40ED0">
      <w:pPr>
        <w:pStyle w:val="Commentaire"/>
        <w:rPr>
          <w:lang w:val="en-US"/>
        </w:rPr>
      </w:pPr>
      <w:r>
        <w:rPr>
          <w:rStyle w:val="Marquedecommentaire"/>
        </w:rPr>
        <w:annotationRef/>
      </w:r>
      <w:r w:rsidRPr="00B11006">
        <w:rPr>
          <w:lang w:val="en-US"/>
        </w:rPr>
        <w:t>peoples : Thesalians</w:t>
      </w:r>
    </w:p>
  </w:comment>
  <w:comment w:id="1719" w:author="Auteur" w:initials="A">
    <w:p w14:paraId="77BDD134" w14:textId="060BF499" w:rsidR="00C40ED0" w:rsidRPr="00B11006" w:rsidRDefault="00C40ED0">
      <w:pPr>
        <w:pStyle w:val="Commentaire"/>
        <w:rPr>
          <w:lang w:val="en-US"/>
        </w:rPr>
      </w:pPr>
      <w:r>
        <w:rPr>
          <w:rStyle w:val="Marquedecommentaire"/>
        </w:rPr>
        <w:annotationRef/>
      </w:r>
      <w:r w:rsidRPr="00B11006">
        <w:rPr>
          <w:lang w:val="en-US"/>
        </w:rPr>
        <w:t>death ; neck ; horn</w:t>
      </w:r>
    </w:p>
  </w:comment>
  <w:comment w:id="1715" w:author="Auteur" w:initials="A">
    <w:p w14:paraId="32086933" w14:textId="29E8BA69" w:rsidR="00C40ED0" w:rsidRPr="00B11006" w:rsidRDefault="00C40ED0">
      <w:pPr>
        <w:pStyle w:val="Commentaire"/>
        <w:rPr>
          <w:lang w:val="en-US"/>
        </w:rPr>
      </w:pPr>
      <w:r>
        <w:rPr>
          <w:rStyle w:val="Marquedecommentaire"/>
        </w:rPr>
        <w:annotationRef/>
      </w:r>
      <w:r w:rsidRPr="00B11006">
        <w:rPr>
          <w:lang w:val="en-US"/>
        </w:rPr>
        <w:t>show : games</w:t>
      </w:r>
    </w:p>
  </w:comment>
  <w:comment w:id="1720" w:author="Auteur" w:initials="A">
    <w:p w14:paraId="13B3327B" w14:textId="5921D08E" w:rsidR="00C40ED0" w:rsidRPr="00B11006" w:rsidRDefault="00C40ED0">
      <w:pPr>
        <w:pStyle w:val="Commentaire"/>
        <w:rPr>
          <w:lang w:val="en-US"/>
        </w:rPr>
      </w:pPr>
      <w:r>
        <w:rPr>
          <w:rStyle w:val="Marquedecommentaire"/>
        </w:rPr>
        <w:annotationRef/>
      </w:r>
      <w:r w:rsidRPr="00B11006">
        <w:rPr>
          <w:lang w:val="en-US"/>
        </w:rPr>
        <w:t>historical character : Caesar ; 1st. c. BCE</w:t>
      </w:r>
    </w:p>
  </w:comment>
  <w:comment w:id="1707" w:author="Auteur" w:initials="A">
    <w:p w14:paraId="1F9D91AF" w14:textId="24C90666" w:rsidR="00C40ED0" w:rsidRPr="00B11006" w:rsidRDefault="00C40ED0">
      <w:pPr>
        <w:pStyle w:val="Commentaire"/>
        <w:rPr>
          <w:lang w:val="en-US"/>
        </w:rPr>
      </w:pPr>
      <w:r>
        <w:rPr>
          <w:rStyle w:val="Marquedecommentaire"/>
        </w:rPr>
        <w:annotationRef/>
      </w:r>
      <w:r w:rsidRPr="00B11006">
        <w:rPr>
          <w:lang w:val="en-US"/>
        </w:rPr>
        <w:t>bull</w:t>
      </w:r>
    </w:p>
  </w:comment>
  <w:comment w:id="1721" w:author="Auteur" w:initials="A">
    <w:p w14:paraId="0C81F6CD" w14:textId="1F7475A7" w:rsidR="00C40ED0" w:rsidRPr="00B11006" w:rsidRDefault="00C40ED0">
      <w:pPr>
        <w:pStyle w:val="Commentaire"/>
        <w:rPr>
          <w:lang w:val="en-US"/>
        </w:rPr>
      </w:pPr>
      <w:r>
        <w:rPr>
          <w:rStyle w:val="Marquedecommentaire"/>
        </w:rPr>
        <w:annotationRef/>
      </w:r>
      <w:r w:rsidRPr="00B11006">
        <w:rPr>
          <w:lang w:val="en-US"/>
        </w:rPr>
        <w:t>religious use of animal : animal sacrifice</w:t>
      </w:r>
    </w:p>
  </w:comment>
  <w:comment w:id="1723" w:author="Auteur" w:initials="A">
    <w:p w14:paraId="4462C310" w14:textId="49C88AA5" w:rsidR="00C40ED0" w:rsidRPr="00B11006" w:rsidRDefault="00C40ED0">
      <w:pPr>
        <w:pStyle w:val="Commentaire"/>
        <w:rPr>
          <w:lang w:val="en-US"/>
        </w:rPr>
      </w:pPr>
      <w:r>
        <w:rPr>
          <w:rStyle w:val="Marquedecommentaire"/>
        </w:rPr>
        <w:annotationRef/>
      </w:r>
      <w:r w:rsidRPr="00B11006">
        <w:rPr>
          <w:lang w:val="en-US"/>
        </w:rPr>
        <w:t>baby</w:t>
      </w:r>
    </w:p>
  </w:comment>
  <w:comment w:id="1725" w:author="Auteur" w:initials="A">
    <w:p w14:paraId="4EE958F5" w14:textId="3DDBB430" w:rsidR="00C40ED0" w:rsidRPr="00B11006" w:rsidRDefault="00C40ED0">
      <w:pPr>
        <w:pStyle w:val="Commentaire"/>
        <w:rPr>
          <w:lang w:val="en-US"/>
        </w:rPr>
      </w:pPr>
      <w:r>
        <w:rPr>
          <w:rStyle w:val="Marquedecommentaire"/>
        </w:rPr>
        <w:annotationRef/>
      </w:r>
      <w:r w:rsidRPr="00B11006">
        <w:rPr>
          <w:lang w:val="en-US"/>
        </w:rPr>
        <w:t>foot</w:t>
      </w:r>
    </w:p>
  </w:comment>
  <w:comment w:id="1727" w:author="Auteur" w:initials="A">
    <w:p w14:paraId="309C7413" w14:textId="20295A29" w:rsidR="00C40ED0" w:rsidRPr="00B11006" w:rsidRDefault="00C40ED0">
      <w:pPr>
        <w:pStyle w:val="Commentaire"/>
        <w:rPr>
          <w:lang w:val="en-US"/>
        </w:rPr>
      </w:pPr>
      <w:r>
        <w:rPr>
          <w:rStyle w:val="Marquedecommentaire"/>
        </w:rPr>
        <w:annotationRef/>
      </w:r>
      <w:r w:rsidRPr="00B11006">
        <w:rPr>
          <w:lang w:val="en-US"/>
        </w:rPr>
        <w:t>hind leg ; articulation</w:t>
      </w:r>
    </w:p>
  </w:comment>
  <w:comment w:id="1724" w:author="Auteur" w:initials="A">
    <w:p w14:paraId="2D7BB02A" w14:textId="745DD60B" w:rsidR="00C40ED0" w:rsidRPr="00B11006" w:rsidRDefault="00C40ED0">
      <w:pPr>
        <w:pStyle w:val="Commentaire"/>
        <w:rPr>
          <w:lang w:val="en-US"/>
        </w:rPr>
      </w:pPr>
      <w:r>
        <w:rPr>
          <w:rStyle w:val="Marquedecommentaire"/>
        </w:rPr>
        <w:annotationRef/>
      </w:r>
      <w:r w:rsidRPr="00B11006">
        <w:rPr>
          <w:lang w:val="en-US"/>
        </w:rPr>
        <w:t>size of the tale : relative</w:t>
      </w:r>
    </w:p>
  </w:comment>
  <w:comment w:id="1722" w:author="Auteur" w:initials="A">
    <w:p w14:paraId="495FCCE8" w14:textId="17CA3BBF" w:rsidR="00C40ED0" w:rsidRPr="00B11006" w:rsidRDefault="00C40ED0">
      <w:pPr>
        <w:pStyle w:val="Commentaire"/>
        <w:rPr>
          <w:lang w:val="en-US"/>
        </w:rPr>
      </w:pPr>
      <w:r>
        <w:rPr>
          <w:rStyle w:val="Marquedecommentaire"/>
        </w:rPr>
        <w:annotationRef/>
      </w:r>
      <w:r w:rsidRPr="00B11006">
        <w:rPr>
          <w:lang w:val="en-US"/>
        </w:rPr>
        <w:t>tale</w:t>
      </w:r>
    </w:p>
  </w:comment>
  <w:comment w:id="1726" w:author="Auteur" w:initials="A">
    <w:p w14:paraId="6D7499F4" w14:textId="02C14FCB" w:rsidR="00C40ED0" w:rsidRPr="00B11006" w:rsidRDefault="00C40ED0">
      <w:pPr>
        <w:pStyle w:val="Commentaire"/>
        <w:rPr>
          <w:lang w:val="en-US"/>
        </w:rPr>
      </w:pPr>
      <w:r>
        <w:rPr>
          <w:rStyle w:val="Marquedecommentaire"/>
        </w:rPr>
        <w:annotationRef/>
      </w:r>
      <w:r w:rsidRPr="00B11006">
        <w:rPr>
          <w:lang w:val="en-US"/>
        </w:rPr>
        <w:t>religious use of animal : animal sacrifice</w:t>
      </w:r>
    </w:p>
  </w:comment>
  <w:comment w:id="1729" w:author="Auteur" w:initials="A">
    <w:p w14:paraId="4497AEDF" w14:textId="330CEC55" w:rsidR="00C40ED0" w:rsidRPr="00B11006" w:rsidRDefault="00C40ED0">
      <w:pPr>
        <w:pStyle w:val="Commentaire"/>
        <w:rPr>
          <w:lang w:val="en-US"/>
        </w:rPr>
      </w:pPr>
      <w:r>
        <w:rPr>
          <w:rStyle w:val="Marquedecommentaire"/>
        </w:rPr>
        <w:annotationRef/>
      </w:r>
      <w:r w:rsidRPr="00B11006">
        <w:rPr>
          <w:lang w:val="en-US"/>
        </w:rPr>
        <w:t>intellectual authority : undefined author/s</w:t>
      </w:r>
    </w:p>
  </w:comment>
  <w:comment w:id="1728" w:author="Auteur" w:initials="A">
    <w:p w14:paraId="4D1EDB66" w14:textId="116E03E2" w:rsidR="00C40ED0" w:rsidRPr="00B11006" w:rsidRDefault="00C40ED0">
      <w:pPr>
        <w:pStyle w:val="Commentaire"/>
        <w:rPr>
          <w:lang w:val="en-US"/>
        </w:rPr>
      </w:pPr>
      <w:r>
        <w:rPr>
          <w:rStyle w:val="Marquedecommentaire"/>
        </w:rPr>
        <w:annotationRef/>
      </w:r>
      <w:r w:rsidRPr="00B11006">
        <w:rPr>
          <w:lang w:val="en-US"/>
        </w:rPr>
        <w:t>language : linguistic capacity ; anecdote ; animal used for divination</w:t>
      </w:r>
    </w:p>
  </w:comment>
  <w:comment w:id="1731" w:author="Auteur" w:initials="A">
    <w:p w14:paraId="63FCD696" w14:textId="15E39F27" w:rsidR="00C40ED0" w:rsidRPr="00B11006" w:rsidRDefault="00C40ED0">
      <w:pPr>
        <w:pStyle w:val="Commentaire"/>
        <w:rPr>
          <w:lang w:val="en-US"/>
        </w:rPr>
      </w:pPr>
      <w:r>
        <w:rPr>
          <w:rStyle w:val="Marquedecommentaire"/>
        </w:rPr>
        <w:annotationRef/>
      </w:r>
      <w:r w:rsidRPr="00B11006">
        <w:rPr>
          <w:lang w:val="en-US"/>
        </w:rPr>
        <w:t>places : Egypt</w:t>
      </w:r>
    </w:p>
  </w:comment>
  <w:comment w:id="1732" w:author="Auteur" w:initials="A">
    <w:p w14:paraId="585D5922" w14:textId="4EC4061E" w:rsidR="00C40ED0" w:rsidRPr="00B11006" w:rsidRDefault="00C40ED0">
      <w:pPr>
        <w:pStyle w:val="Commentaire"/>
        <w:rPr>
          <w:lang w:val="en-US"/>
        </w:rPr>
      </w:pPr>
      <w:r>
        <w:rPr>
          <w:rStyle w:val="Marquedecommentaire"/>
        </w:rPr>
        <w:annotationRef/>
      </w:r>
      <w:r w:rsidRPr="00B11006">
        <w:rPr>
          <w:lang w:val="en-US"/>
        </w:rPr>
        <w:t>loin</w:t>
      </w:r>
    </w:p>
  </w:comment>
  <w:comment w:id="1733" w:author="Auteur" w:initials="A">
    <w:p w14:paraId="512B8936" w14:textId="229186AA" w:rsidR="00C40ED0" w:rsidRPr="00B11006" w:rsidRDefault="00C40ED0">
      <w:pPr>
        <w:pStyle w:val="Commentaire"/>
        <w:rPr>
          <w:lang w:val="en-US"/>
        </w:rPr>
      </w:pPr>
      <w:r>
        <w:rPr>
          <w:rStyle w:val="Marquedecommentaire"/>
        </w:rPr>
        <w:annotationRef/>
      </w:r>
      <w:r w:rsidRPr="00B11006">
        <w:rPr>
          <w:lang w:val="en-US"/>
        </w:rPr>
        <w:t>tongue</w:t>
      </w:r>
    </w:p>
  </w:comment>
  <w:comment w:id="1734" w:author="Auteur" w:initials="A">
    <w:p w14:paraId="603F1DE3" w14:textId="419BD85F" w:rsidR="00C40ED0" w:rsidRPr="00B11006" w:rsidRDefault="00C40ED0">
      <w:pPr>
        <w:pStyle w:val="Commentaire"/>
        <w:rPr>
          <w:lang w:val="en-US"/>
        </w:rPr>
      </w:pPr>
      <w:r>
        <w:rPr>
          <w:rStyle w:val="Marquedecommentaire"/>
        </w:rPr>
        <w:annotationRef/>
      </w:r>
      <w:r w:rsidRPr="00B11006">
        <w:rPr>
          <w:lang w:val="en-US"/>
        </w:rPr>
        <w:t>death</w:t>
      </w:r>
    </w:p>
  </w:comment>
  <w:comment w:id="1735" w:author="Auteur" w:initials="A">
    <w:p w14:paraId="12C898B2" w14:textId="224AD519" w:rsidR="00C40ED0" w:rsidRPr="00B11006" w:rsidRDefault="00C40ED0">
      <w:pPr>
        <w:pStyle w:val="Commentaire"/>
        <w:rPr>
          <w:lang w:val="en-US"/>
        </w:rPr>
      </w:pPr>
      <w:r>
        <w:rPr>
          <w:rStyle w:val="Marquedecommentaire"/>
        </w:rPr>
        <w:annotationRef/>
      </w:r>
      <w:r w:rsidRPr="00B11006">
        <w:rPr>
          <w:lang w:val="en-US"/>
        </w:rPr>
        <w:t>places : Memphis</w:t>
      </w:r>
    </w:p>
  </w:comment>
  <w:comment w:id="1737" w:author="Auteur" w:initials="A">
    <w:p w14:paraId="7BA61B46" w14:textId="49AFEA87" w:rsidR="00C40ED0" w:rsidRPr="00B11006" w:rsidRDefault="00C40ED0">
      <w:pPr>
        <w:pStyle w:val="Commentaire"/>
        <w:rPr>
          <w:lang w:val="en-US"/>
        </w:rPr>
      </w:pPr>
      <w:r>
        <w:rPr>
          <w:rStyle w:val="Marquedecommentaire"/>
        </w:rPr>
        <w:annotationRef/>
      </w:r>
      <w:r w:rsidRPr="00B11006">
        <w:rPr>
          <w:lang w:val="en-US"/>
        </w:rPr>
        <w:t>nourishment</w:t>
      </w:r>
    </w:p>
  </w:comment>
  <w:comment w:id="1736" w:author="Auteur" w:initials="A">
    <w:p w14:paraId="2BDDE76A" w14:textId="55C4D82D" w:rsidR="00C40ED0" w:rsidRPr="00B11006" w:rsidRDefault="00C40ED0">
      <w:pPr>
        <w:pStyle w:val="Commentaire"/>
        <w:rPr>
          <w:lang w:val="en-US"/>
        </w:rPr>
      </w:pPr>
      <w:r>
        <w:rPr>
          <w:rStyle w:val="Marquedecommentaire"/>
        </w:rPr>
        <w:annotationRef/>
      </w:r>
      <w:r w:rsidRPr="00B11006">
        <w:rPr>
          <w:lang w:val="en-US"/>
        </w:rPr>
        <w:t>animal used for divination</w:t>
      </w:r>
    </w:p>
  </w:comment>
  <w:comment w:id="1738" w:author="Auteur" w:initials="A">
    <w:p w14:paraId="7CC52A49" w14:textId="5C538013" w:rsidR="00C40ED0" w:rsidRPr="00B11006" w:rsidRDefault="00C40ED0">
      <w:pPr>
        <w:pStyle w:val="Commentaire"/>
        <w:rPr>
          <w:lang w:val="en-US"/>
        </w:rPr>
      </w:pPr>
      <w:r>
        <w:rPr>
          <w:rStyle w:val="Marquedecommentaire"/>
        </w:rPr>
        <w:annotationRef/>
      </w:r>
      <w:r w:rsidRPr="00B11006">
        <w:rPr>
          <w:lang w:val="en-US"/>
        </w:rPr>
        <w:t>intelligence</w:t>
      </w:r>
    </w:p>
  </w:comment>
  <w:comment w:id="1739" w:author="Auteur" w:initials="A">
    <w:p w14:paraId="7AFEA947" w14:textId="1DF58FF1" w:rsidR="00C40ED0" w:rsidRPr="00B11006" w:rsidRDefault="00C40ED0">
      <w:pPr>
        <w:pStyle w:val="Commentaire"/>
        <w:rPr>
          <w:lang w:val="en-US"/>
        </w:rPr>
      </w:pPr>
      <w:r>
        <w:rPr>
          <w:rStyle w:val="Marquedecommentaire"/>
        </w:rPr>
        <w:annotationRef/>
      </w:r>
      <w:r w:rsidRPr="00B11006">
        <w:rPr>
          <w:lang w:val="en-US"/>
        </w:rPr>
        <w:t>female</w:t>
      </w:r>
    </w:p>
  </w:comment>
  <w:comment w:id="1740" w:author="Auteur" w:initials="A">
    <w:p w14:paraId="0A654268" w14:textId="1ADA4A20" w:rsidR="00C40ED0" w:rsidRPr="00B11006" w:rsidRDefault="00C40ED0">
      <w:pPr>
        <w:pStyle w:val="Commentaire"/>
        <w:rPr>
          <w:lang w:val="en-US"/>
        </w:rPr>
      </w:pPr>
      <w:r>
        <w:rPr>
          <w:rStyle w:val="Marquedecommentaire"/>
        </w:rPr>
        <w:annotationRef/>
      </w:r>
      <w:r w:rsidRPr="00B11006">
        <w:rPr>
          <w:lang w:val="en-US"/>
        </w:rPr>
        <w:t xml:space="preserve">ritual ; </w:t>
      </w:r>
      <w:r w:rsidRPr="00B11006">
        <w:rPr>
          <w:highlight w:val="yellow"/>
          <w:lang w:val="en-US"/>
        </w:rPr>
        <w:t>mating season ???</w:t>
      </w:r>
      <w:r w:rsidRPr="00B11006">
        <w:rPr>
          <w:lang w:val="en-US"/>
        </w:rPr>
        <w:t xml:space="preserve">; </w:t>
      </w:r>
      <w:r w:rsidRPr="00B11006">
        <w:rPr>
          <w:highlight w:val="yellow"/>
          <w:lang w:val="en-US"/>
        </w:rPr>
        <w:t>sacrifice ??</w:t>
      </w:r>
    </w:p>
  </w:comment>
  <w:comment w:id="1741" w:author="Auteur" w:initials="A">
    <w:p w14:paraId="435A7F26" w14:textId="7C607CE4" w:rsidR="00C40ED0" w:rsidRPr="00B11006" w:rsidRDefault="00C40ED0">
      <w:pPr>
        <w:pStyle w:val="Commentaire"/>
        <w:rPr>
          <w:lang w:val="en-US"/>
        </w:rPr>
      </w:pPr>
      <w:r>
        <w:rPr>
          <w:rStyle w:val="Marquedecommentaire"/>
        </w:rPr>
        <w:annotationRef/>
      </w:r>
      <w:r w:rsidRPr="00B11006">
        <w:rPr>
          <w:lang w:val="en-US"/>
        </w:rPr>
        <w:t>places : Memphis</w:t>
      </w:r>
    </w:p>
  </w:comment>
  <w:comment w:id="1743" w:author="Auteur" w:initials="A">
    <w:p w14:paraId="090B55B2" w14:textId="57E6E123" w:rsidR="00C40ED0" w:rsidRPr="00B11006" w:rsidRDefault="00C40ED0">
      <w:pPr>
        <w:pStyle w:val="Commentaire"/>
        <w:rPr>
          <w:lang w:val="en-US"/>
        </w:rPr>
      </w:pPr>
      <w:r>
        <w:rPr>
          <w:rStyle w:val="Marquedecommentaire"/>
        </w:rPr>
        <w:annotationRef/>
      </w:r>
      <w:r w:rsidRPr="00B11006">
        <w:rPr>
          <w:lang w:val="en-US"/>
        </w:rPr>
        <w:t>places : river : Nile</w:t>
      </w:r>
    </w:p>
  </w:comment>
  <w:comment w:id="1730" w:author="Auteur" w:initials="A">
    <w:p w14:paraId="304F1E3F" w14:textId="1BC9CB1A" w:rsidR="00C40ED0" w:rsidRPr="00B11006" w:rsidRDefault="00C40ED0">
      <w:pPr>
        <w:pStyle w:val="Commentaire"/>
        <w:rPr>
          <w:lang w:val="en-US"/>
        </w:rPr>
      </w:pPr>
      <w:r>
        <w:rPr>
          <w:rStyle w:val="Marquedecommentaire"/>
        </w:rPr>
        <w:annotationRef/>
      </w:r>
      <w:r w:rsidRPr="00B11006">
        <w:rPr>
          <w:lang w:val="en-US"/>
        </w:rPr>
        <w:t>places : Egypt ; animal cult ; Egiptian deities : Apis</w:t>
      </w:r>
    </w:p>
  </w:comment>
  <w:comment w:id="1742" w:author="Auteur" w:initials="A">
    <w:p w14:paraId="1C3A6832" w14:textId="37172EF1" w:rsidR="00C40ED0" w:rsidRPr="00B11006" w:rsidRDefault="00C40ED0">
      <w:pPr>
        <w:pStyle w:val="Commentaire"/>
        <w:rPr>
          <w:lang w:val="en-US"/>
        </w:rPr>
      </w:pPr>
      <w:r>
        <w:rPr>
          <w:rStyle w:val="Marquedecommentaire"/>
        </w:rPr>
        <w:annotationRef/>
      </w:r>
      <w:r w:rsidRPr="00B11006">
        <w:rPr>
          <w:lang w:val="en-US"/>
        </w:rPr>
        <w:t>crocodile ; piety</w:t>
      </w:r>
    </w:p>
  </w:comment>
  <w:comment w:id="1658" w:author="Auteur" w:initials="A">
    <w:p w14:paraId="35EDD13A" w14:textId="24B15A09" w:rsidR="00C40ED0" w:rsidRPr="00B11006" w:rsidRDefault="00C40ED0">
      <w:pPr>
        <w:pStyle w:val="Commentaire"/>
        <w:rPr>
          <w:lang w:val="en-US"/>
        </w:rPr>
      </w:pPr>
      <w:r>
        <w:rPr>
          <w:rStyle w:val="Marquedecommentaire"/>
        </w:rPr>
        <w:annotationRef/>
      </w:r>
      <w:r w:rsidRPr="00B11006">
        <w:rPr>
          <w:lang w:val="en-US"/>
        </w:rPr>
        <w:t>oxen</w:t>
      </w:r>
    </w:p>
  </w:comment>
  <w:comment w:id="1744" w:author="Auteur" w:initials="A">
    <w:p w14:paraId="1CFD6A5E" w14:textId="2444FAFA" w:rsidR="00C40ED0" w:rsidRPr="00B11006" w:rsidRDefault="00C40ED0">
      <w:pPr>
        <w:pStyle w:val="Commentaire"/>
        <w:rPr>
          <w:lang w:val="en-US"/>
        </w:rPr>
      </w:pPr>
      <w:r>
        <w:rPr>
          <w:rStyle w:val="Marquedecommentaire"/>
        </w:rPr>
        <w:annotationRef/>
      </w:r>
      <w:r w:rsidRPr="00B11006">
        <w:rPr>
          <w:lang w:val="en-US"/>
        </w:rPr>
        <w:t>use of animal : religious use of animal : animal sacrifice ; animal product : wool</w:t>
      </w:r>
    </w:p>
  </w:comment>
  <w:comment w:id="1746" w:author="Auteur" w:initials="A">
    <w:p w14:paraId="79201D50" w14:textId="0437AF8F" w:rsidR="00C40ED0" w:rsidRPr="00B11006" w:rsidRDefault="00C40ED0">
      <w:pPr>
        <w:pStyle w:val="Commentaire"/>
        <w:rPr>
          <w:lang w:val="en-US"/>
        </w:rPr>
      </w:pPr>
      <w:r>
        <w:rPr>
          <w:rStyle w:val="Marquedecommentaire"/>
        </w:rPr>
        <w:annotationRef/>
      </w:r>
      <w:r w:rsidRPr="00B11006">
        <w:rPr>
          <w:lang w:val="en-US"/>
        </w:rPr>
        <w:t>use of animal : nourishment among Greeks/Romans</w:t>
      </w:r>
    </w:p>
  </w:comment>
  <w:comment w:id="1747" w:author="Auteur" w:initials="A">
    <w:p w14:paraId="6756B566" w14:textId="5B006F2D" w:rsidR="00C40ED0" w:rsidRPr="00B11006" w:rsidRDefault="00C40ED0">
      <w:pPr>
        <w:pStyle w:val="Commentaire"/>
        <w:rPr>
          <w:lang w:val="en-US"/>
        </w:rPr>
      </w:pPr>
      <w:r>
        <w:rPr>
          <w:rStyle w:val="Marquedecommentaire"/>
        </w:rPr>
        <w:annotationRef/>
      </w:r>
      <w:r w:rsidRPr="00B11006">
        <w:rPr>
          <w:lang w:val="en-US"/>
        </w:rPr>
        <w:t>animal product : wool</w:t>
      </w:r>
    </w:p>
  </w:comment>
  <w:comment w:id="1748" w:author="Auteur" w:initials="A">
    <w:p w14:paraId="482D8814" w14:textId="40F43F28" w:rsidR="00C40ED0" w:rsidRPr="00B11006" w:rsidRDefault="00C40ED0">
      <w:pPr>
        <w:pStyle w:val="Commentaire"/>
        <w:rPr>
          <w:lang w:val="en-US"/>
        </w:rPr>
      </w:pPr>
      <w:r>
        <w:rPr>
          <w:rStyle w:val="Marquedecommentaire"/>
        </w:rPr>
        <w:annotationRef/>
      </w:r>
      <w:r w:rsidRPr="00B11006">
        <w:rPr>
          <w:lang w:val="en-US"/>
        </w:rPr>
        <w:t>reproductive age : inferior limit ; superior limit</w:t>
      </w:r>
    </w:p>
  </w:comment>
  <w:comment w:id="1749" w:author="Auteur" w:initials="A">
    <w:p w14:paraId="3BA3A45F" w14:textId="771BA381" w:rsidR="00C40ED0" w:rsidRPr="00B11006" w:rsidRDefault="00C40ED0">
      <w:pPr>
        <w:pStyle w:val="Commentaire"/>
        <w:rPr>
          <w:lang w:val="en-US"/>
        </w:rPr>
      </w:pPr>
      <w:r>
        <w:rPr>
          <w:rStyle w:val="Marquedecommentaire"/>
        </w:rPr>
        <w:annotationRef/>
      </w:r>
      <w:r w:rsidRPr="00B11006">
        <w:rPr>
          <w:lang w:val="en-US"/>
        </w:rPr>
        <w:t>size of offspring</w:t>
      </w:r>
    </w:p>
  </w:comment>
  <w:comment w:id="1751" w:author="Auteur" w:initials="A">
    <w:p w14:paraId="746B5DEE" w14:textId="64752936" w:rsidR="00C40ED0" w:rsidRPr="00B11006" w:rsidRDefault="00C40ED0">
      <w:pPr>
        <w:pStyle w:val="Commentaire"/>
        <w:rPr>
          <w:lang w:val="en-US"/>
        </w:rPr>
      </w:pPr>
      <w:r>
        <w:rPr>
          <w:rStyle w:val="Marquedecommentaire"/>
        </w:rPr>
        <w:annotationRef/>
      </w:r>
      <w:r w:rsidRPr="00B11006">
        <w:rPr>
          <w:lang w:val="en-US"/>
        </w:rPr>
        <w:t>astronomical calendar : Arcturus</w:t>
      </w:r>
    </w:p>
  </w:comment>
  <w:comment w:id="1752" w:author="Auteur" w:initials="A">
    <w:p w14:paraId="7DBAE01E" w14:textId="7ACCFB6D" w:rsidR="00C40ED0" w:rsidRPr="00B11006" w:rsidRDefault="00C40ED0">
      <w:pPr>
        <w:pStyle w:val="Commentaire"/>
        <w:rPr>
          <w:lang w:val="en-US"/>
        </w:rPr>
      </w:pPr>
      <w:r>
        <w:rPr>
          <w:rStyle w:val="Marquedecommentaire"/>
        </w:rPr>
        <w:annotationRef/>
      </w:r>
      <w:r w:rsidRPr="00B11006">
        <w:rPr>
          <w:lang w:val="en-US"/>
        </w:rPr>
        <w:t>day of the month : ides ; Roman month : May</w:t>
      </w:r>
    </w:p>
  </w:comment>
  <w:comment w:id="1753" w:author="Auteur" w:initials="A">
    <w:p w14:paraId="689083D1" w14:textId="1C2279C8" w:rsidR="00C40ED0" w:rsidRPr="00B11006" w:rsidRDefault="00C40ED0">
      <w:pPr>
        <w:pStyle w:val="Commentaire"/>
        <w:rPr>
          <w:lang w:val="en-US"/>
        </w:rPr>
      </w:pPr>
      <w:r>
        <w:rPr>
          <w:rStyle w:val="Marquedecommentaire"/>
        </w:rPr>
        <w:annotationRef/>
      </w:r>
      <w:r w:rsidRPr="00B11006">
        <w:rPr>
          <w:lang w:val="en-US"/>
        </w:rPr>
        <w:t>astronomical calendar : Aquila (constellation)</w:t>
      </w:r>
    </w:p>
  </w:comment>
  <w:comment w:id="1750" w:author="Auteur" w:initials="A">
    <w:p w14:paraId="7A5C87B7" w14:textId="15A4F583" w:rsidR="00C40ED0" w:rsidRPr="00B11006" w:rsidRDefault="00C40ED0">
      <w:pPr>
        <w:pStyle w:val="Commentaire"/>
        <w:rPr>
          <w:lang w:val="en-US"/>
        </w:rPr>
      </w:pPr>
      <w:r>
        <w:rPr>
          <w:rStyle w:val="Marquedecommentaire"/>
        </w:rPr>
        <w:annotationRef/>
      </w:r>
      <w:r w:rsidRPr="00B11006">
        <w:rPr>
          <w:lang w:val="en-US"/>
        </w:rPr>
        <w:t>mating season</w:t>
      </w:r>
    </w:p>
  </w:comment>
  <w:comment w:id="1754" w:author="Auteur" w:initials="A">
    <w:p w14:paraId="767984DF" w14:textId="4CDF7970" w:rsidR="00C40ED0" w:rsidRPr="00B11006" w:rsidRDefault="00C40ED0">
      <w:pPr>
        <w:pStyle w:val="Commentaire"/>
        <w:rPr>
          <w:lang w:val="en-US"/>
        </w:rPr>
      </w:pPr>
      <w:r>
        <w:rPr>
          <w:rStyle w:val="Marquedecommentaire"/>
        </w:rPr>
        <w:annotationRef/>
      </w:r>
      <w:r w:rsidRPr="00B11006">
        <w:rPr>
          <w:lang w:val="en-US"/>
        </w:rPr>
        <w:t>day of the month : calends</w:t>
      </w:r>
    </w:p>
  </w:comment>
  <w:comment w:id="1755" w:author="Auteur" w:initials="A">
    <w:p w14:paraId="24D67C7C" w14:textId="6D7A702C" w:rsidR="00C40ED0" w:rsidRPr="00B11006" w:rsidRDefault="00C40ED0">
      <w:pPr>
        <w:pStyle w:val="Commentaire"/>
        <w:rPr>
          <w:lang w:val="en-US"/>
        </w:rPr>
      </w:pPr>
      <w:r>
        <w:rPr>
          <w:rStyle w:val="Marquedecommentaire"/>
        </w:rPr>
        <w:annotationRef/>
      </w:r>
      <w:r w:rsidRPr="00B11006">
        <w:rPr>
          <w:lang w:val="en-US"/>
        </w:rPr>
        <w:t>length of pregnancy : absolute</w:t>
      </w:r>
    </w:p>
  </w:comment>
  <w:comment w:id="1756" w:author="Auteur" w:initials="A">
    <w:p w14:paraId="34ECC80F" w14:textId="3FF566EC" w:rsidR="00C40ED0" w:rsidRPr="00B11006" w:rsidRDefault="00C40ED0">
      <w:pPr>
        <w:pStyle w:val="Commentaire"/>
        <w:rPr>
          <w:lang w:val="en-US"/>
        </w:rPr>
      </w:pPr>
      <w:r>
        <w:rPr>
          <w:rStyle w:val="Marquedecommentaire"/>
        </w:rPr>
        <w:annotationRef/>
      </w:r>
      <w:r w:rsidRPr="00B11006">
        <w:rPr>
          <w:lang w:val="en-US"/>
        </w:rPr>
        <w:t>tradition</w:t>
      </w:r>
    </w:p>
  </w:comment>
  <w:comment w:id="1759" w:author="Auteur" w:initials="A">
    <w:p w14:paraId="447A3A2F" w14:textId="0E8560A0" w:rsidR="00C40ED0" w:rsidRPr="00B11006" w:rsidRDefault="00C40ED0">
      <w:pPr>
        <w:pStyle w:val="Commentaire"/>
        <w:rPr>
          <w:lang w:val="en-US"/>
        </w:rPr>
      </w:pPr>
      <w:r>
        <w:rPr>
          <w:rStyle w:val="Marquedecommentaire"/>
        </w:rPr>
        <w:annotationRef/>
      </w:r>
      <w:r w:rsidRPr="00B11006">
        <w:rPr>
          <w:lang w:val="en-US"/>
        </w:rPr>
        <w:t>season : winter</w:t>
      </w:r>
    </w:p>
  </w:comment>
  <w:comment w:id="1760" w:author="Auteur" w:initials="A">
    <w:p w14:paraId="2DD89864" w14:textId="59D2048F" w:rsidR="00C40ED0" w:rsidRPr="00B11006" w:rsidRDefault="00C40ED0">
      <w:pPr>
        <w:pStyle w:val="Commentaire"/>
        <w:rPr>
          <w:lang w:val="en-US"/>
        </w:rPr>
      </w:pPr>
      <w:r>
        <w:rPr>
          <w:rStyle w:val="Marquedecommentaire"/>
        </w:rPr>
        <w:annotationRef/>
      </w:r>
      <w:r w:rsidRPr="00B11006">
        <w:rPr>
          <w:lang w:val="en-US"/>
        </w:rPr>
        <w:t>season : spring</w:t>
      </w:r>
    </w:p>
  </w:comment>
  <w:comment w:id="1761" w:author="Auteur" w:initials="A">
    <w:p w14:paraId="6905C71A" w14:textId="63AFED54" w:rsidR="00C40ED0" w:rsidRPr="00B11006" w:rsidRDefault="00C40ED0">
      <w:pPr>
        <w:pStyle w:val="Commentaire"/>
        <w:rPr>
          <w:lang w:val="en-US"/>
        </w:rPr>
      </w:pPr>
      <w:r>
        <w:rPr>
          <w:rStyle w:val="Marquedecommentaire"/>
        </w:rPr>
        <w:annotationRef/>
      </w:r>
      <w:r w:rsidRPr="00B11006">
        <w:rPr>
          <w:lang w:val="en-US"/>
        </w:rPr>
        <w:t>season : summer</w:t>
      </w:r>
    </w:p>
  </w:comment>
  <w:comment w:id="1762" w:author="Auteur" w:initials="A">
    <w:p w14:paraId="6F309DE2" w14:textId="673E9218" w:rsidR="00C40ED0" w:rsidRPr="00B11006" w:rsidRDefault="00C40ED0">
      <w:pPr>
        <w:pStyle w:val="Commentaire"/>
        <w:rPr>
          <w:lang w:val="en-US"/>
        </w:rPr>
      </w:pPr>
      <w:r>
        <w:rPr>
          <w:rStyle w:val="Marquedecommentaire"/>
        </w:rPr>
        <w:annotationRef/>
      </w:r>
      <w:r w:rsidRPr="00B11006">
        <w:rPr>
          <w:lang w:val="en-US"/>
        </w:rPr>
        <w:t>season : winter</w:t>
      </w:r>
    </w:p>
  </w:comment>
  <w:comment w:id="1757" w:author="Auteur" w:initials="A">
    <w:p w14:paraId="0D2E3F20" w14:textId="07045D89" w:rsidR="00C40ED0" w:rsidRPr="00B11006" w:rsidRDefault="00C40ED0">
      <w:pPr>
        <w:pStyle w:val="Commentaire"/>
        <w:rPr>
          <w:lang w:val="en-US"/>
        </w:rPr>
      </w:pPr>
      <w:r>
        <w:rPr>
          <w:rStyle w:val="Marquedecommentaire"/>
        </w:rPr>
        <w:annotationRef/>
      </w:r>
      <w:r w:rsidRPr="00B11006">
        <w:rPr>
          <w:lang w:val="en-US"/>
        </w:rPr>
        <w:t>baby</w:t>
      </w:r>
    </w:p>
  </w:comment>
  <w:comment w:id="1758" w:author="Auteur" w:initials="A">
    <w:p w14:paraId="66778EB0" w14:textId="2E20F3E2" w:rsidR="00C40ED0" w:rsidRPr="00B11006" w:rsidRDefault="00C40ED0">
      <w:pPr>
        <w:pStyle w:val="Commentaire"/>
        <w:rPr>
          <w:lang w:val="en-US"/>
        </w:rPr>
      </w:pPr>
      <w:r>
        <w:rPr>
          <w:rStyle w:val="Marquedecommentaire"/>
        </w:rPr>
        <w:annotationRef/>
      </w:r>
      <w:r w:rsidRPr="00B11006">
        <w:rPr>
          <w:lang w:val="en-US"/>
        </w:rPr>
        <w:t xml:space="preserve">context: </w:t>
      </w:r>
      <w:r w:rsidRPr="00B11006">
        <w:rPr>
          <w:highlight w:val="yellow"/>
          <w:lang w:val="en-US"/>
        </w:rPr>
        <w:t>zootechnical profession???</w:t>
      </w:r>
    </w:p>
  </w:comment>
  <w:comment w:id="1764" w:author="Auteur" w:initials="A">
    <w:p w14:paraId="02180096" w14:textId="7DFADD33" w:rsidR="00C40ED0" w:rsidRPr="00B11006" w:rsidRDefault="00C40ED0">
      <w:pPr>
        <w:pStyle w:val="Commentaire"/>
        <w:rPr>
          <w:lang w:val="en-US"/>
        </w:rPr>
      </w:pPr>
      <w:r>
        <w:rPr>
          <w:rStyle w:val="Marquedecommentaire"/>
        </w:rPr>
        <w:annotationRef/>
      </w:r>
      <w:r w:rsidRPr="00B11006">
        <w:rPr>
          <w:lang w:val="en-US"/>
        </w:rPr>
        <w:t xml:space="preserve">female ; </w:t>
      </w:r>
      <w:r w:rsidRPr="00B11006">
        <w:rPr>
          <w:highlight w:val="yellow"/>
          <w:lang w:val="en-US"/>
        </w:rPr>
        <w:t>youth</w:t>
      </w:r>
    </w:p>
  </w:comment>
  <w:comment w:id="1766" w:author="Auteur" w:initials="A">
    <w:p w14:paraId="1C04D6F4" w14:textId="189324A8" w:rsidR="00C40ED0" w:rsidRPr="00B11006" w:rsidRDefault="00C40ED0">
      <w:pPr>
        <w:pStyle w:val="Commentaire"/>
        <w:rPr>
          <w:lang w:val="en-US"/>
        </w:rPr>
      </w:pPr>
      <w:r>
        <w:rPr>
          <w:rStyle w:val="Marquedecommentaire"/>
        </w:rPr>
        <w:annotationRef/>
      </w:r>
      <w:r w:rsidRPr="00B11006">
        <w:rPr>
          <w:lang w:val="en-US"/>
        </w:rPr>
        <w:t>female ; old age</w:t>
      </w:r>
    </w:p>
  </w:comment>
  <w:comment w:id="1765" w:author="Auteur" w:initials="A">
    <w:p w14:paraId="37F3387D" w14:textId="3BA382DC" w:rsidR="00C40ED0" w:rsidRPr="00B11006" w:rsidRDefault="00C40ED0">
      <w:pPr>
        <w:pStyle w:val="Commentaire"/>
        <w:rPr>
          <w:lang w:val="en-US"/>
        </w:rPr>
      </w:pPr>
      <w:r>
        <w:rPr>
          <w:rStyle w:val="Marquedecommentaire"/>
        </w:rPr>
        <w:annotationRef/>
      </w:r>
      <w:r w:rsidRPr="00B11006">
        <w:rPr>
          <w:lang w:val="en-US"/>
        </w:rPr>
        <w:t>sexuality</w:t>
      </w:r>
    </w:p>
  </w:comment>
  <w:comment w:id="1767" w:author="Auteur" w:initials="A">
    <w:p w14:paraId="5FF21014" w14:textId="4887B8B5" w:rsidR="00C40ED0" w:rsidRPr="00B11006" w:rsidRDefault="00C40ED0">
      <w:pPr>
        <w:pStyle w:val="Commentaire"/>
        <w:rPr>
          <w:lang w:val="en-US"/>
        </w:rPr>
      </w:pPr>
      <w:r>
        <w:rPr>
          <w:rStyle w:val="Marquedecommentaire"/>
        </w:rPr>
        <w:annotationRef/>
      </w:r>
      <w:r w:rsidRPr="00B11006">
        <w:rPr>
          <w:lang w:val="en-US"/>
        </w:rPr>
        <w:t>old age</w:t>
      </w:r>
    </w:p>
  </w:comment>
  <w:comment w:id="1768" w:author="Auteur" w:initials="A">
    <w:p w14:paraId="40443B4A" w14:textId="4614DF7F" w:rsidR="00C40ED0" w:rsidRPr="00B11006" w:rsidRDefault="00C40ED0">
      <w:pPr>
        <w:pStyle w:val="Commentaire"/>
        <w:rPr>
          <w:lang w:val="en-US"/>
        </w:rPr>
      </w:pPr>
      <w:r>
        <w:rPr>
          <w:rStyle w:val="Marquedecommentaire"/>
        </w:rPr>
        <w:annotationRef/>
      </w:r>
      <w:r w:rsidRPr="00B11006">
        <w:rPr>
          <w:lang w:val="en-US"/>
        </w:rPr>
        <w:t>zootechnical manipulation</w:t>
      </w:r>
    </w:p>
  </w:comment>
  <w:comment w:id="1770" w:author="Auteur" w:initials="A">
    <w:p w14:paraId="561B98DA" w14:textId="232026F0" w:rsidR="00C40ED0" w:rsidRPr="00B11006" w:rsidRDefault="00C40ED0">
      <w:pPr>
        <w:pStyle w:val="Commentaire"/>
        <w:rPr>
          <w:lang w:val="en-US"/>
        </w:rPr>
      </w:pPr>
      <w:r>
        <w:rPr>
          <w:rStyle w:val="Marquedecommentaire"/>
        </w:rPr>
        <w:annotationRef/>
      </w:r>
      <w:r w:rsidRPr="00B11006">
        <w:rPr>
          <w:lang w:val="en-US"/>
        </w:rPr>
        <w:t>ear</w:t>
      </w:r>
    </w:p>
  </w:comment>
  <w:comment w:id="1769" w:author="Auteur" w:initials="A">
    <w:p w14:paraId="1FDC5819" w14:textId="60847F7C" w:rsidR="00C40ED0" w:rsidRPr="00B11006" w:rsidRDefault="00C40ED0">
      <w:pPr>
        <w:pStyle w:val="Commentaire"/>
        <w:rPr>
          <w:lang w:val="en-US"/>
        </w:rPr>
      </w:pPr>
      <w:r>
        <w:rPr>
          <w:rStyle w:val="Marquedecommentaire"/>
        </w:rPr>
        <w:annotationRef/>
      </w:r>
      <w:r w:rsidRPr="00B11006">
        <w:rPr>
          <w:lang w:val="en-US"/>
        </w:rPr>
        <w:t xml:space="preserve">ferocity ; </w:t>
      </w:r>
      <w:r w:rsidRPr="00B11006">
        <w:rPr>
          <w:highlight w:val="yellow"/>
          <w:lang w:val="en-US"/>
        </w:rPr>
        <w:t>zootechnical manipulation ; horn</w:t>
      </w:r>
    </w:p>
  </w:comment>
  <w:comment w:id="1772" w:author="Auteur" w:initials="A">
    <w:p w14:paraId="5712AF10" w14:textId="654F9EB9" w:rsidR="00C40ED0" w:rsidRPr="00B11006" w:rsidRDefault="00C40ED0">
      <w:pPr>
        <w:pStyle w:val="Commentaire"/>
        <w:rPr>
          <w:lang w:val="en-US"/>
        </w:rPr>
      </w:pPr>
      <w:r>
        <w:rPr>
          <w:rStyle w:val="Marquedecommentaire"/>
        </w:rPr>
        <w:annotationRef/>
      </w:r>
      <w:r w:rsidRPr="00B11006">
        <w:rPr>
          <w:lang w:val="en-US"/>
        </w:rPr>
        <w:t>female</w:t>
      </w:r>
    </w:p>
  </w:comment>
  <w:comment w:id="1771" w:author="Auteur" w:initials="A">
    <w:p w14:paraId="363A9032" w14:textId="5140A939" w:rsidR="00C40ED0" w:rsidRPr="00B11006" w:rsidRDefault="00C40ED0">
      <w:pPr>
        <w:pStyle w:val="Commentaire"/>
        <w:rPr>
          <w:lang w:val="en-US"/>
        </w:rPr>
      </w:pPr>
      <w:r>
        <w:rPr>
          <w:rStyle w:val="Marquedecommentaire"/>
        </w:rPr>
        <w:annotationRef/>
      </w:r>
      <w:r w:rsidRPr="00B11006">
        <w:rPr>
          <w:lang w:val="en-US"/>
        </w:rPr>
        <w:t>zootechnical manipulation ; testes</w:t>
      </w:r>
    </w:p>
  </w:comment>
  <w:comment w:id="1773" w:author="Auteur" w:initials="A">
    <w:p w14:paraId="3A890B67" w14:textId="5BF346D8" w:rsidR="00C40ED0" w:rsidRPr="00B11006" w:rsidRDefault="00C40ED0">
      <w:pPr>
        <w:pStyle w:val="Commentaire"/>
        <w:rPr>
          <w:lang w:val="en-US"/>
        </w:rPr>
      </w:pPr>
      <w:r>
        <w:rPr>
          <w:rStyle w:val="Marquedecommentaire"/>
        </w:rPr>
        <w:annotationRef/>
      </w:r>
      <w:r w:rsidRPr="00B11006">
        <w:rPr>
          <w:lang w:val="en-US"/>
        </w:rPr>
        <w:t>male</w:t>
      </w:r>
    </w:p>
  </w:comment>
  <w:comment w:id="1763" w:author="Auteur" w:initials="A">
    <w:p w14:paraId="225F92EF" w14:textId="1026950B" w:rsidR="00C40ED0" w:rsidRPr="00B11006" w:rsidRDefault="00C40ED0">
      <w:pPr>
        <w:pStyle w:val="Commentaire"/>
        <w:rPr>
          <w:lang w:val="en-US"/>
        </w:rPr>
      </w:pPr>
      <w:r>
        <w:rPr>
          <w:rStyle w:val="Marquedecommentaire"/>
        </w:rPr>
        <w:annotationRef/>
      </w:r>
      <w:r w:rsidRPr="00B11006">
        <w:rPr>
          <w:lang w:val="en-US"/>
        </w:rPr>
        <w:t>male</w:t>
      </w:r>
    </w:p>
  </w:comment>
  <w:comment w:id="1774" w:author="Auteur" w:initials="A">
    <w:p w14:paraId="30FB1F35" w14:textId="2498C27B" w:rsidR="00C40ED0" w:rsidRPr="00B11006" w:rsidRDefault="00C40ED0">
      <w:pPr>
        <w:pStyle w:val="Commentaire"/>
        <w:rPr>
          <w:lang w:val="en-US"/>
        </w:rPr>
      </w:pPr>
      <w:r>
        <w:rPr>
          <w:rStyle w:val="Marquedecommentaire"/>
        </w:rPr>
        <w:annotationRef/>
      </w:r>
      <w:r w:rsidRPr="00B11006">
        <w:rPr>
          <w:lang w:val="en-US"/>
        </w:rPr>
        <w:t>storm</w:t>
      </w:r>
    </w:p>
  </w:comment>
  <w:comment w:id="1776" w:author="Auteur" w:initials="A">
    <w:p w14:paraId="2D2468D0" w14:textId="03DBF290" w:rsidR="00C40ED0" w:rsidRPr="00B11006" w:rsidRDefault="00C40ED0">
      <w:pPr>
        <w:pStyle w:val="Commentaire"/>
        <w:rPr>
          <w:lang w:val="en-US"/>
        </w:rPr>
      </w:pPr>
      <w:r>
        <w:rPr>
          <w:rStyle w:val="Marquedecommentaire"/>
        </w:rPr>
        <w:annotationRef/>
      </w:r>
      <w:r w:rsidRPr="00B11006">
        <w:rPr>
          <w:lang w:val="en-US"/>
        </w:rPr>
        <w:t>gregarious</w:t>
      </w:r>
    </w:p>
  </w:comment>
  <w:comment w:id="1775" w:author="Auteur" w:initials="A">
    <w:p w14:paraId="3BD00FB4" w14:textId="7B6A7E25" w:rsidR="00C40ED0" w:rsidRPr="00B11006" w:rsidRDefault="00C40ED0">
      <w:pPr>
        <w:pStyle w:val="Commentaire"/>
        <w:rPr>
          <w:lang w:val="en-US"/>
        </w:rPr>
      </w:pPr>
      <w:r>
        <w:rPr>
          <w:rStyle w:val="Marquedecommentaire"/>
        </w:rPr>
        <w:annotationRef/>
      </w:r>
      <w:r w:rsidRPr="00B11006">
        <w:rPr>
          <w:lang w:val="en-US"/>
        </w:rPr>
        <w:t>abortion ; care : remedy</w:t>
      </w:r>
    </w:p>
  </w:comment>
  <w:comment w:id="1777" w:author="Auteur" w:initials="A">
    <w:p w14:paraId="1FC83242" w14:textId="03D82C03" w:rsidR="00C40ED0" w:rsidRPr="00B11006" w:rsidRDefault="00C40ED0">
      <w:pPr>
        <w:pStyle w:val="Commentaire"/>
        <w:rPr>
          <w:lang w:val="en-US"/>
        </w:rPr>
      </w:pPr>
      <w:r>
        <w:rPr>
          <w:rStyle w:val="Marquedecommentaire"/>
        </w:rPr>
        <w:annotationRef/>
      </w:r>
      <w:r w:rsidRPr="00B11006">
        <w:rPr>
          <w:lang w:val="en-US"/>
        </w:rPr>
        <w:t>tradition ; birth ; wind : Aquilo ; Auster</w:t>
      </w:r>
    </w:p>
  </w:comment>
  <w:comment w:id="1781" w:author="Auteur" w:initials="A">
    <w:p w14:paraId="02F6F5A3" w14:textId="758E67A4" w:rsidR="00C40ED0" w:rsidRPr="00B11006" w:rsidRDefault="00C40ED0">
      <w:pPr>
        <w:pStyle w:val="Commentaire"/>
        <w:rPr>
          <w:lang w:val="en-US"/>
        </w:rPr>
      </w:pPr>
      <w:r>
        <w:rPr>
          <w:rStyle w:val="Marquedecommentaire"/>
        </w:rPr>
        <w:annotationRef/>
      </w:r>
      <w:r w:rsidRPr="00B11006">
        <w:rPr>
          <w:lang w:val="en-US"/>
        </w:rPr>
        <w:t>tongue ; vein ; color</w:t>
      </w:r>
    </w:p>
  </w:comment>
  <w:comment w:id="1779" w:author="Auteur" w:initials="A">
    <w:p w14:paraId="279684B3" w14:textId="46EF7A0A" w:rsidR="00C40ED0" w:rsidRPr="00B11006" w:rsidRDefault="00C40ED0">
      <w:pPr>
        <w:pStyle w:val="Commentaire"/>
        <w:rPr>
          <w:lang w:val="en-US"/>
        </w:rPr>
      </w:pPr>
      <w:r>
        <w:rPr>
          <w:rStyle w:val="Marquedecommentaire"/>
        </w:rPr>
        <w:annotationRef/>
      </w:r>
      <w:r w:rsidRPr="00B11006">
        <w:rPr>
          <w:lang w:val="en-US"/>
        </w:rPr>
        <w:t>male ; mouth</w:t>
      </w:r>
    </w:p>
  </w:comment>
  <w:comment w:id="1782" w:author="Auteur" w:initials="A">
    <w:p w14:paraId="38CDAC18" w14:textId="0B6B3B36" w:rsidR="00C40ED0" w:rsidRPr="00B11006" w:rsidRDefault="00C40ED0">
      <w:pPr>
        <w:pStyle w:val="Commentaire"/>
        <w:rPr>
          <w:lang w:val="en-US"/>
        </w:rPr>
      </w:pPr>
      <w:r>
        <w:rPr>
          <w:rStyle w:val="Marquedecommentaire"/>
        </w:rPr>
        <w:annotationRef/>
      </w:r>
      <w:r w:rsidRPr="00B11006">
        <w:rPr>
          <w:lang w:val="en-US"/>
        </w:rPr>
        <w:t>various colors</w:t>
      </w:r>
    </w:p>
  </w:comment>
  <w:comment w:id="1783" w:author="Auteur" w:initials="A">
    <w:p w14:paraId="2EF7C19B" w14:textId="4E42C348" w:rsidR="00C40ED0" w:rsidRPr="00B11006" w:rsidRDefault="00C40ED0">
      <w:pPr>
        <w:pStyle w:val="Commentaire"/>
        <w:rPr>
          <w:lang w:val="en-US"/>
        </w:rPr>
      </w:pPr>
      <w:r>
        <w:rPr>
          <w:rStyle w:val="Marquedecommentaire"/>
        </w:rPr>
        <w:annotationRef/>
      </w:r>
      <w:r w:rsidRPr="00B11006">
        <w:rPr>
          <w:lang w:val="en-US"/>
        </w:rPr>
        <w:t>thirst</w:t>
      </w:r>
    </w:p>
  </w:comment>
  <w:comment w:id="1780" w:author="Auteur" w:initials="A">
    <w:p w14:paraId="56ED499E" w14:textId="545B8ED6" w:rsidR="00C40ED0" w:rsidRPr="00B11006" w:rsidRDefault="00C40ED0">
      <w:pPr>
        <w:pStyle w:val="Commentaire"/>
        <w:rPr>
          <w:lang w:val="en-US"/>
        </w:rPr>
      </w:pPr>
      <w:r>
        <w:rPr>
          <w:rStyle w:val="Marquedecommentaire"/>
        </w:rPr>
        <w:annotationRef/>
      </w:r>
      <w:r w:rsidRPr="00B11006">
        <w:rPr>
          <w:lang w:val="en-US"/>
        </w:rPr>
        <w:t>offspring ; color</w:t>
      </w:r>
    </w:p>
  </w:comment>
  <w:comment w:id="1778" w:author="Auteur" w:initials="A">
    <w:p w14:paraId="1C68F187" w14:textId="73D9AB2A" w:rsidR="00C40ED0" w:rsidRPr="00B11006" w:rsidRDefault="00C40ED0">
      <w:pPr>
        <w:pStyle w:val="Commentaire"/>
        <w:rPr>
          <w:lang w:val="en-US"/>
        </w:rPr>
      </w:pPr>
      <w:r>
        <w:rPr>
          <w:rStyle w:val="Marquedecommentaire"/>
        </w:rPr>
        <w:annotationRef/>
      </w:r>
      <w:r w:rsidRPr="00B11006">
        <w:rPr>
          <w:lang w:val="en-US"/>
        </w:rPr>
        <w:t>color</w:t>
      </w:r>
    </w:p>
  </w:comment>
  <w:comment w:id="1785" w:author="Auteur" w:initials="A">
    <w:p w14:paraId="6284C42C" w14:textId="7F2CF9EC" w:rsidR="00C40ED0" w:rsidRPr="00B11006" w:rsidRDefault="00C40ED0">
      <w:pPr>
        <w:pStyle w:val="Commentaire"/>
        <w:rPr>
          <w:lang w:val="en-US"/>
        </w:rPr>
      </w:pPr>
      <w:r>
        <w:rPr>
          <w:rStyle w:val="Marquedecommentaire"/>
        </w:rPr>
        <w:annotationRef/>
      </w:r>
      <w:r w:rsidRPr="00B11006">
        <w:rPr>
          <w:lang w:val="en-US"/>
        </w:rPr>
        <w:t>farm sheep ; nourishment</w:t>
      </w:r>
    </w:p>
  </w:comment>
  <w:comment w:id="1786" w:author="Auteur" w:initials="A">
    <w:p w14:paraId="6476162E" w14:textId="5E15A892" w:rsidR="00C40ED0" w:rsidRPr="00B11006" w:rsidRDefault="00C40ED0">
      <w:pPr>
        <w:pStyle w:val="Commentaire"/>
        <w:rPr>
          <w:lang w:val="en-US"/>
        </w:rPr>
      </w:pPr>
      <w:r>
        <w:rPr>
          <w:rStyle w:val="Marquedecommentaire"/>
        </w:rPr>
        <w:annotationRef/>
      </w:r>
      <w:r w:rsidRPr="00B11006">
        <w:rPr>
          <w:lang w:val="en-US"/>
        </w:rPr>
        <w:t>jacketed sheep ; nourishment</w:t>
      </w:r>
    </w:p>
  </w:comment>
  <w:comment w:id="1784" w:author="Auteur" w:initials="A">
    <w:p w14:paraId="5011ACD3" w14:textId="280E0F2E" w:rsidR="00C40ED0" w:rsidRPr="00B11006" w:rsidRDefault="00C40ED0">
      <w:pPr>
        <w:pStyle w:val="Commentaire"/>
        <w:rPr>
          <w:lang w:val="en-US"/>
        </w:rPr>
      </w:pPr>
      <w:r>
        <w:rPr>
          <w:rStyle w:val="Marquedecommentaire"/>
        </w:rPr>
        <w:annotationRef/>
      </w:r>
      <w:r w:rsidRPr="00B11006">
        <w:rPr>
          <w:lang w:val="en-US"/>
        </w:rPr>
        <w:t>varieties : jacketed sheep; farm sheep</w:t>
      </w:r>
    </w:p>
  </w:comment>
  <w:comment w:id="1787" w:author="Auteur" w:initials="A">
    <w:p w14:paraId="62F92035" w14:textId="5DCFFF7D" w:rsidR="00C40ED0" w:rsidRPr="00B11006" w:rsidRDefault="00C40ED0">
      <w:pPr>
        <w:pStyle w:val="Commentaire"/>
        <w:rPr>
          <w:lang w:val="en-US"/>
        </w:rPr>
      </w:pPr>
      <w:r>
        <w:rPr>
          <w:rStyle w:val="Marquedecommentaire"/>
        </w:rPr>
        <w:annotationRef/>
      </w:r>
      <w:r w:rsidRPr="00B11006">
        <w:rPr>
          <w:lang w:val="en-US"/>
        </w:rPr>
        <w:t>places : Arabia</w:t>
      </w:r>
    </w:p>
  </w:comment>
  <w:comment w:id="1789" w:author="Auteur" w:initials="A">
    <w:p w14:paraId="3D3FA2AD" w14:textId="24E119E4" w:rsidR="00C40ED0" w:rsidRPr="00B11006" w:rsidRDefault="00C40ED0">
      <w:pPr>
        <w:pStyle w:val="Commentaire"/>
        <w:rPr>
          <w:lang w:val="en-US"/>
        </w:rPr>
      </w:pPr>
      <w:r>
        <w:rPr>
          <w:rStyle w:val="Marquedecommentaire"/>
        </w:rPr>
        <w:annotationRef/>
      </w:r>
      <w:r w:rsidRPr="00B11006">
        <w:rPr>
          <w:lang w:val="en-US"/>
        </w:rPr>
        <w:t>places : Apulia</w:t>
      </w:r>
    </w:p>
  </w:comment>
  <w:comment w:id="1790" w:author="Auteur" w:initials="A">
    <w:p w14:paraId="66F20134" w14:textId="4231A6FA" w:rsidR="00C40ED0" w:rsidRPr="00B11006" w:rsidRDefault="00C40ED0">
      <w:pPr>
        <w:pStyle w:val="Commentaire"/>
        <w:rPr>
          <w:lang w:val="en-US"/>
        </w:rPr>
      </w:pPr>
      <w:r>
        <w:rPr>
          <w:rStyle w:val="Marquedecommentaire"/>
        </w:rPr>
        <w:annotationRef/>
      </w:r>
      <w:r w:rsidRPr="00B11006">
        <w:rPr>
          <w:lang w:val="en-US"/>
        </w:rPr>
        <w:t>places : Italia</w:t>
      </w:r>
    </w:p>
  </w:comment>
  <w:comment w:id="1791" w:author="Auteur" w:initials="A">
    <w:p w14:paraId="58A8BCA5" w14:textId="58CD272E" w:rsidR="00C40ED0" w:rsidRPr="00B11006" w:rsidRDefault="00C40ED0">
      <w:pPr>
        <w:pStyle w:val="Commentaire"/>
        <w:rPr>
          <w:lang w:val="en-US"/>
        </w:rPr>
      </w:pPr>
      <w:r>
        <w:rPr>
          <w:rStyle w:val="Marquedecommentaire"/>
        </w:rPr>
        <w:annotationRef/>
      </w:r>
      <w:r w:rsidRPr="00B11006">
        <w:rPr>
          <w:lang w:val="en-US"/>
        </w:rPr>
        <w:t>places : Miletus</w:t>
      </w:r>
    </w:p>
  </w:comment>
  <w:comment w:id="1792" w:author="Auteur" w:initials="A">
    <w:p w14:paraId="2831502B" w14:textId="5C233041" w:rsidR="00C40ED0" w:rsidRPr="00B11006" w:rsidRDefault="00C40ED0">
      <w:pPr>
        <w:pStyle w:val="Commentaire"/>
        <w:rPr>
          <w:lang w:val="en-US"/>
        </w:rPr>
      </w:pPr>
      <w:r>
        <w:rPr>
          <w:rStyle w:val="Marquedecommentaire"/>
        </w:rPr>
        <w:annotationRef/>
      </w:r>
      <w:r w:rsidRPr="00B11006">
        <w:rPr>
          <w:lang w:val="en-US"/>
        </w:rPr>
        <w:t>places : Apulia ; hair</w:t>
      </w:r>
    </w:p>
  </w:comment>
  <w:comment w:id="1793" w:author="Auteur" w:initials="A">
    <w:p w14:paraId="0ECABAD0" w14:textId="1B4C0DB8" w:rsidR="00C40ED0" w:rsidRPr="00B11006" w:rsidRDefault="00C40ED0">
      <w:pPr>
        <w:pStyle w:val="Commentaire"/>
        <w:rPr>
          <w:lang w:val="en-US"/>
        </w:rPr>
      </w:pPr>
      <w:r>
        <w:rPr>
          <w:rStyle w:val="Marquedecommentaire"/>
        </w:rPr>
        <w:annotationRef/>
      </w:r>
      <w:r w:rsidRPr="00B11006">
        <w:rPr>
          <w:lang w:val="en-US"/>
        </w:rPr>
        <w:t>places : Tarentum</w:t>
      </w:r>
    </w:p>
  </w:comment>
  <w:comment w:id="1794" w:author="Auteur" w:initials="A">
    <w:p w14:paraId="28E30C02" w14:textId="10298C4D" w:rsidR="00C40ED0" w:rsidRPr="00B11006" w:rsidRDefault="00C40ED0">
      <w:pPr>
        <w:pStyle w:val="Commentaire"/>
        <w:rPr>
          <w:lang w:val="en-US"/>
        </w:rPr>
      </w:pPr>
      <w:r>
        <w:rPr>
          <w:rStyle w:val="Marquedecommentaire"/>
        </w:rPr>
        <w:annotationRef/>
      </w:r>
      <w:r w:rsidRPr="00B11006">
        <w:rPr>
          <w:lang w:val="en-US"/>
        </w:rPr>
        <w:t>Canusium</w:t>
      </w:r>
    </w:p>
  </w:comment>
  <w:comment w:id="1795" w:author="Auteur" w:initials="A">
    <w:p w14:paraId="6AB3ED47" w14:textId="5392842A" w:rsidR="00C40ED0" w:rsidRPr="00B11006" w:rsidRDefault="00C40ED0">
      <w:pPr>
        <w:pStyle w:val="Commentaire"/>
        <w:rPr>
          <w:lang w:val="en-US"/>
        </w:rPr>
      </w:pPr>
      <w:r>
        <w:rPr>
          <w:rStyle w:val="Marquedecommentaire"/>
        </w:rPr>
        <w:annotationRef/>
      </w:r>
      <w:r w:rsidRPr="00B11006">
        <w:rPr>
          <w:lang w:val="en-US"/>
        </w:rPr>
        <w:t>places : Asia</w:t>
      </w:r>
    </w:p>
  </w:comment>
  <w:comment w:id="1796" w:author="Auteur" w:initials="A">
    <w:p w14:paraId="36E5180C" w14:textId="0E90EFC4" w:rsidR="00C40ED0" w:rsidRPr="00B11006" w:rsidRDefault="00C40ED0">
      <w:pPr>
        <w:pStyle w:val="Commentaire"/>
        <w:rPr>
          <w:lang w:val="en-US"/>
        </w:rPr>
      </w:pPr>
      <w:r>
        <w:rPr>
          <w:rStyle w:val="Marquedecommentaire"/>
        </w:rPr>
        <w:annotationRef/>
      </w:r>
      <w:r w:rsidRPr="00B11006">
        <w:rPr>
          <w:lang w:val="en-US"/>
        </w:rPr>
        <w:t>places : Laodicea</w:t>
      </w:r>
    </w:p>
  </w:comment>
  <w:comment w:id="1798" w:author="Auteur" w:initials="A">
    <w:p w14:paraId="2F6D6640" w14:textId="1A13AEFA" w:rsidR="00C40ED0" w:rsidRPr="00B11006" w:rsidRDefault="00C40ED0">
      <w:pPr>
        <w:pStyle w:val="Commentaire"/>
        <w:rPr>
          <w:lang w:val="en-US"/>
        </w:rPr>
      </w:pPr>
      <w:r>
        <w:rPr>
          <w:rStyle w:val="Marquedecommentaire"/>
        </w:rPr>
        <w:annotationRef/>
      </w:r>
      <w:r w:rsidRPr="00B11006">
        <w:rPr>
          <w:lang w:val="en-US"/>
        </w:rPr>
        <w:t>places : Padania</w:t>
      </w:r>
    </w:p>
  </w:comment>
  <w:comment w:id="1797" w:author="Auteur" w:initials="A">
    <w:p w14:paraId="694AFB8E" w14:textId="5DFC3440" w:rsidR="00C40ED0" w:rsidRPr="00B11006" w:rsidRDefault="00C40ED0">
      <w:pPr>
        <w:pStyle w:val="Commentaire"/>
        <w:rPr>
          <w:lang w:val="en-US"/>
        </w:rPr>
      </w:pPr>
      <w:r>
        <w:rPr>
          <w:rStyle w:val="Marquedecommentaire"/>
        </w:rPr>
        <w:annotationRef/>
      </w:r>
      <w:r w:rsidRPr="00B11006">
        <w:rPr>
          <w:lang w:val="en-US"/>
        </w:rPr>
        <w:t>color : white</w:t>
      </w:r>
    </w:p>
  </w:comment>
  <w:comment w:id="1799" w:author="Auteur" w:initials="A">
    <w:p w14:paraId="1A370874" w14:textId="28F66085" w:rsidR="00C40ED0" w:rsidRPr="00B11006" w:rsidRDefault="00C40ED0">
      <w:pPr>
        <w:pStyle w:val="Commentaire"/>
        <w:rPr>
          <w:lang w:val="en-US"/>
        </w:rPr>
      </w:pPr>
      <w:r>
        <w:rPr>
          <w:rStyle w:val="Marquedecommentaire"/>
        </w:rPr>
        <w:annotationRef/>
      </w:r>
      <w:r w:rsidRPr="00B11006">
        <w:rPr>
          <w:lang w:val="en-US"/>
        </w:rPr>
        <w:t>trade of animal product</w:t>
      </w:r>
    </w:p>
  </w:comment>
  <w:comment w:id="1788" w:author="Auteur" w:initials="A">
    <w:p w14:paraId="2973B354" w14:textId="74582210" w:rsidR="00C40ED0" w:rsidRPr="00B11006" w:rsidRDefault="00C40ED0">
      <w:pPr>
        <w:pStyle w:val="Commentaire"/>
        <w:rPr>
          <w:lang w:val="en-US"/>
        </w:rPr>
      </w:pPr>
      <w:r>
        <w:rPr>
          <w:rStyle w:val="Marquedecommentaire"/>
        </w:rPr>
        <w:annotationRef/>
      </w:r>
      <w:r w:rsidRPr="00B11006">
        <w:rPr>
          <w:lang w:val="en-US"/>
        </w:rPr>
        <w:t>animal product : wool</w:t>
      </w:r>
    </w:p>
  </w:comment>
  <w:comment w:id="1800" w:author="Auteur" w:initials="A">
    <w:p w14:paraId="20CEBC30" w14:textId="2AC9A13F" w:rsidR="00C40ED0" w:rsidRPr="00B11006" w:rsidRDefault="00C40ED0">
      <w:pPr>
        <w:pStyle w:val="Commentaire"/>
        <w:rPr>
          <w:lang w:val="en-US"/>
        </w:rPr>
      </w:pPr>
      <w:r>
        <w:rPr>
          <w:rStyle w:val="Marquedecommentaire"/>
        </w:rPr>
        <w:annotationRef/>
      </w:r>
      <w:r w:rsidRPr="00B11006">
        <w:rPr>
          <w:lang w:val="en-US"/>
        </w:rPr>
        <w:t>animal product : obtaining technique</w:t>
      </w:r>
    </w:p>
  </w:comment>
  <w:comment w:id="1802" w:author="Auteur" w:initials="A">
    <w:p w14:paraId="1E260B2D" w14:textId="1AAD0D37" w:rsidR="00C40ED0" w:rsidRPr="00B11006" w:rsidRDefault="00C40ED0">
      <w:pPr>
        <w:pStyle w:val="Commentaire"/>
        <w:rPr>
          <w:lang w:val="en-US"/>
        </w:rPr>
      </w:pPr>
      <w:r>
        <w:rPr>
          <w:rStyle w:val="Marquedecommentaire"/>
        </w:rPr>
        <w:annotationRef/>
      </w:r>
      <w:r w:rsidRPr="00B11006">
        <w:rPr>
          <w:lang w:val="en-US"/>
        </w:rPr>
        <w:t>places : Hispania ; color : black</w:t>
      </w:r>
    </w:p>
  </w:comment>
  <w:comment w:id="1803" w:author="Auteur" w:initials="A">
    <w:p w14:paraId="7BE0BFBC" w14:textId="51762101" w:rsidR="00C40ED0" w:rsidRPr="00B11006" w:rsidRDefault="00C40ED0">
      <w:pPr>
        <w:pStyle w:val="Commentaire"/>
        <w:rPr>
          <w:lang w:val="en-US"/>
        </w:rPr>
      </w:pPr>
      <w:r>
        <w:rPr>
          <w:rStyle w:val="Marquedecommentaire"/>
        </w:rPr>
        <w:annotationRef/>
      </w:r>
      <w:r w:rsidRPr="00B11006">
        <w:rPr>
          <w:lang w:val="en-US"/>
        </w:rPr>
        <w:t>places : Pollentia ; Alps ; color : white</w:t>
      </w:r>
    </w:p>
  </w:comment>
  <w:comment w:id="1804" w:author="Auteur" w:initials="A">
    <w:p w14:paraId="5A121DFB" w14:textId="7A6B0436" w:rsidR="00C40ED0" w:rsidRPr="00B11006" w:rsidRDefault="00C40ED0">
      <w:pPr>
        <w:pStyle w:val="Commentaire"/>
        <w:rPr>
          <w:lang w:val="en-US"/>
        </w:rPr>
      </w:pPr>
      <w:r>
        <w:rPr>
          <w:rStyle w:val="Marquedecommentaire"/>
        </w:rPr>
        <w:annotationRef/>
      </w:r>
      <w:r w:rsidRPr="00B11006">
        <w:rPr>
          <w:lang w:val="en-US"/>
        </w:rPr>
        <w:t>places : Asia ; color : red</w:t>
      </w:r>
    </w:p>
  </w:comment>
  <w:comment w:id="1805" w:author="Auteur" w:initials="A">
    <w:p w14:paraId="7A5D040F" w14:textId="737FD016" w:rsidR="00C40ED0" w:rsidRPr="00B11006" w:rsidRDefault="00C40ED0">
      <w:pPr>
        <w:pStyle w:val="Commentaire"/>
        <w:rPr>
          <w:lang w:val="en-US"/>
        </w:rPr>
      </w:pPr>
      <w:r>
        <w:rPr>
          <w:rStyle w:val="Marquedecommentaire"/>
        </w:rPr>
        <w:annotationRef/>
      </w:r>
      <w:r w:rsidRPr="00B11006">
        <w:rPr>
          <w:lang w:val="en-US"/>
        </w:rPr>
        <w:t>places : Baetica; color : red</w:t>
      </w:r>
    </w:p>
  </w:comment>
  <w:comment w:id="1806" w:author="Auteur" w:initials="A">
    <w:p w14:paraId="095ED049" w14:textId="1FE5540E" w:rsidR="00C40ED0" w:rsidRPr="00B11006" w:rsidRDefault="00C40ED0">
      <w:pPr>
        <w:pStyle w:val="Commentaire"/>
        <w:rPr>
          <w:lang w:val="en-US"/>
        </w:rPr>
      </w:pPr>
      <w:r>
        <w:rPr>
          <w:rStyle w:val="Marquedecommentaire"/>
        </w:rPr>
        <w:annotationRef/>
      </w:r>
      <w:r w:rsidRPr="00B11006">
        <w:rPr>
          <w:lang w:val="en-US"/>
        </w:rPr>
        <w:t>places : Canusium ; color : yellow</w:t>
      </w:r>
    </w:p>
  </w:comment>
  <w:comment w:id="1807" w:author="Auteur" w:initials="A">
    <w:p w14:paraId="3BD6561B" w14:textId="32BF6C01" w:rsidR="00C40ED0" w:rsidRPr="00B11006" w:rsidRDefault="00C40ED0">
      <w:pPr>
        <w:pStyle w:val="Commentaire"/>
        <w:rPr>
          <w:lang w:val="en-US"/>
        </w:rPr>
      </w:pPr>
      <w:r>
        <w:rPr>
          <w:rStyle w:val="Marquedecommentaire"/>
        </w:rPr>
        <w:annotationRef/>
      </w:r>
      <w:r w:rsidRPr="00B11006">
        <w:rPr>
          <w:lang w:val="en-US"/>
        </w:rPr>
        <w:t>places : Tarentum ; special color</w:t>
      </w:r>
    </w:p>
  </w:comment>
  <w:comment w:id="1801" w:author="Auteur" w:initials="A">
    <w:p w14:paraId="5F82B3B0" w14:textId="3403D31F" w:rsidR="00C40ED0" w:rsidRPr="00B11006" w:rsidRDefault="00C40ED0">
      <w:pPr>
        <w:pStyle w:val="Commentaire"/>
        <w:rPr>
          <w:lang w:val="en-US"/>
        </w:rPr>
      </w:pPr>
      <w:r>
        <w:rPr>
          <w:rStyle w:val="Marquedecommentaire"/>
        </w:rPr>
        <w:annotationRef/>
      </w:r>
      <w:r w:rsidRPr="00B11006">
        <w:rPr>
          <w:lang w:val="en-US"/>
        </w:rPr>
        <w:t>wool : color</w:t>
      </w:r>
    </w:p>
  </w:comment>
  <w:comment w:id="1808" w:author="Auteur" w:initials="A">
    <w:p w14:paraId="749F2EB6" w14:textId="048F662C" w:rsidR="00C40ED0" w:rsidRPr="00B11006" w:rsidRDefault="00C40ED0">
      <w:pPr>
        <w:pStyle w:val="Commentaire"/>
        <w:rPr>
          <w:lang w:val="en-US"/>
        </w:rPr>
      </w:pPr>
      <w:r>
        <w:rPr>
          <w:rStyle w:val="Marquedecommentaire"/>
        </w:rPr>
        <w:annotationRef/>
      </w:r>
      <w:r w:rsidRPr="00B11006">
        <w:rPr>
          <w:lang w:val="en-US"/>
        </w:rPr>
        <w:t>medical use of animal product</w:t>
      </w:r>
    </w:p>
  </w:comment>
  <w:comment w:id="1809" w:author="Auteur" w:initials="A">
    <w:p w14:paraId="5482DC1D" w14:textId="163C89F8" w:rsidR="00C40ED0" w:rsidRPr="00B11006" w:rsidRDefault="00C40ED0">
      <w:pPr>
        <w:pStyle w:val="Commentaire"/>
        <w:rPr>
          <w:lang w:val="en-US"/>
        </w:rPr>
      </w:pPr>
      <w:r>
        <w:rPr>
          <w:rStyle w:val="Marquedecommentaire"/>
        </w:rPr>
        <w:annotationRef/>
      </w:r>
      <w:r w:rsidRPr="00B11006">
        <w:rPr>
          <w:lang w:val="en-US"/>
        </w:rPr>
        <w:t>places : Histria ; Liburnia ; hair</w:t>
      </w:r>
    </w:p>
  </w:comment>
  <w:comment w:id="1810" w:author="Auteur" w:initials="A">
    <w:p w14:paraId="2B85A2F2" w14:textId="2381930A" w:rsidR="00C40ED0" w:rsidRDefault="00C40ED0">
      <w:pPr>
        <w:pStyle w:val="Commentaire"/>
      </w:pPr>
      <w:r>
        <w:rPr>
          <w:rStyle w:val="Marquedecommentaire"/>
        </w:rPr>
        <w:annotationRef/>
      </w:r>
      <w:r>
        <w:t>places : Salacia ; Lusitania</w:t>
      </w:r>
    </w:p>
  </w:comment>
  <w:comment w:id="1811" w:author="Auteur" w:initials="A">
    <w:p w14:paraId="544B23AF" w14:textId="67AF58FE" w:rsidR="00C40ED0" w:rsidRDefault="00C40ED0">
      <w:pPr>
        <w:pStyle w:val="Commentaire"/>
      </w:pPr>
      <w:r>
        <w:rPr>
          <w:rStyle w:val="Marquedecommentaire"/>
        </w:rPr>
        <w:annotationRef/>
      </w:r>
      <w:r>
        <w:t>Places : Piscinae ; Narbonensis</w:t>
      </w:r>
    </w:p>
  </w:comment>
  <w:comment w:id="1812" w:author="Auteur" w:initials="A">
    <w:p w14:paraId="084765F4" w14:textId="02016004" w:rsidR="00C40ED0" w:rsidRPr="00B11006" w:rsidRDefault="00C40ED0">
      <w:pPr>
        <w:pStyle w:val="Commentaire"/>
        <w:rPr>
          <w:lang w:val="en-US"/>
        </w:rPr>
      </w:pPr>
      <w:r>
        <w:rPr>
          <w:rStyle w:val="Marquedecommentaire"/>
        </w:rPr>
        <w:annotationRef/>
      </w:r>
      <w:r w:rsidRPr="00B11006">
        <w:rPr>
          <w:lang w:val="en-US"/>
        </w:rPr>
        <w:t>places : Egypt</w:t>
      </w:r>
    </w:p>
  </w:comment>
  <w:comment w:id="1813" w:author="Auteur" w:initials="A">
    <w:p w14:paraId="65A8DD03" w14:textId="28438FB0" w:rsidR="00C40ED0" w:rsidRPr="00B11006" w:rsidRDefault="00C40ED0">
      <w:pPr>
        <w:pStyle w:val="Commentaire"/>
        <w:rPr>
          <w:lang w:val="en-US"/>
        </w:rPr>
      </w:pPr>
      <w:r>
        <w:rPr>
          <w:rStyle w:val="Marquedecommentaire"/>
        </w:rPr>
        <w:annotationRef/>
      </w:r>
      <w:r w:rsidRPr="00B11006">
        <w:rPr>
          <w:lang w:val="en-US"/>
        </w:rPr>
        <w:t>historical character ; intellectual authority : poet : Homer</w:t>
      </w:r>
    </w:p>
  </w:comment>
  <w:comment w:id="1814" w:author="Auteur" w:initials="A">
    <w:p w14:paraId="38357586" w14:textId="294C500F" w:rsidR="00C40ED0" w:rsidRPr="00B11006" w:rsidRDefault="00C40ED0">
      <w:pPr>
        <w:pStyle w:val="Commentaire"/>
        <w:rPr>
          <w:lang w:val="en-US"/>
        </w:rPr>
      </w:pPr>
      <w:r>
        <w:rPr>
          <w:rStyle w:val="Marquedecommentaire"/>
        </w:rPr>
        <w:annotationRef/>
      </w:r>
      <w:r w:rsidRPr="00B11006">
        <w:rPr>
          <w:lang w:val="en-US"/>
        </w:rPr>
        <w:t>peoples : Gauls ; Parthians</w:t>
      </w:r>
    </w:p>
  </w:comment>
  <w:comment w:id="1815" w:author="Auteur" w:initials="A">
    <w:p w14:paraId="1839263F" w14:textId="7FB5A231" w:rsidR="00C40ED0" w:rsidRPr="00B11006" w:rsidRDefault="00C40ED0">
      <w:pPr>
        <w:pStyle w:val="Commentaire"/>
        <w:rPr>
          <w:lang w:val="en-US"/>
        </w:rPr>
      </w:pPr>
      <w:r>
        <w:rPr>
          <w:rStyle w:val="Marquedecommentaire"/>
        </w:rPr>
        <w:annotationRef/>
      </w:r>
      <w:r w:rsidRPr="00B11006">
        <w:rPr>
          <w:lang w:val="en-US"/>
        </w:rPr>
        <w:t>places : Gallia</w:t>
      </w:r>
    </w:p>
  </w:comment>
  <w:comment w:id="1816" w:author="Auteur" w:initials="A">
    <w:p w14:paraId="734CFE2F" w14:textId="4AC79C64" w:rsidR="00C40ED0" w:rsidRPr="00B11006" w:rsidRDefault="00C40ED0">
      <w:pPr>
        <w:pStyle w:val="Commentaire"/>
        <w:rPr>
          <w:lang w:val="en-US"/>
        </w:rPr>
      </w:pPr>
      <w:r>
        <w:rPr>
          <w:rStyle w:val="Marquedecommentaire"/>
        </w:rPr>
        <w:annotationRef/>
      </w:r>
      <w:r w:rsidRPr="00B11006">
        <w:rPr>
          <w:lang w:val="en-US"/>
        </w:rPr>
        <w:t>tradition</w:t>
      </w:r>
    </w:p>
  </w:comment>
  <w:comment w:id="1817" w:author="Auteur" w:initials="A">
    <w:p w14:paraId="1D5E5BBB" w14:textId="28F6C7A7" w:rsidR="00C40ED0" w:rsidRPr="00B11006" w:rsidRDefault="00C40ED0">
      <w:pPr>
        <w:pStyle w:val="Commentaire"/>
        <w:rPr>
          <w:lang w:val="en-US"/>
        </w:rPr>
      </w:pPr>
      <w:r>
        <w:rPr>
          <w:rStyle w:val="Marquedecommentaire"/>
        </w:rPr>
        <w:annotationRef/>
      </w:r>
      <w:r w:rsidRPr="00B11006">
        <w:rPr>
          <w:lang w:val="en-US"/>
        </w:rPr>
        <w:t>personal experience</w:t>
      </w:r>
    </w:p>
  </w:comment>
  <w:comment w:id="1818" w:author="Auteur" w:initials="A">
    <w:p w14:paraId="35D156A8" w14:textId="0E58B4A5" w:rsidR="00C40ED0" w:rsidRPr="00B11006" w:rsidRDefault="00C40ED0">
      <w:pPr>
        <w:pStyle w:val="Commentaire"/>
        <w:rPr>
          <w:lang w:val="en-US"/>
        </w:rPr>
      </w:pPr>
      <w:r>
        <w:rPr>
          <w:rStyle w:val="Marquedecommentaire"/>
        </w:rPr>
        <w:annotationRef/>
      </w:r>
      <w:r w:rsidRPr="00B11006">
        <w:rPr>
          <w:lang w:val="en-US"/>
        </w:rPr>
        <w:t>color</w:t>
      </w:r>
    </w:p>
  </w:comment>
  <w:comment w:id="1820" w:author="Auteur" w:initials="A">
    <w:p w14:paraId="60D1EFFC" w14:textId="1EFC8746" w:rsidR="00C40ED0" w:rsidRPr="00B11006" w:rsidRDefault="00C40ED0">
      <w:pPr>
        <w:pStyle w:val="Commentaire"/>
        <w:rPr>
          <w:lang w:val="en-US"/>
        </w:rPr>
      </w:pPr>
      <w:r>
        <w:rPr>
          <w:rStyle w:val="Marquedecommentaire"/>
        </w:rPr>
        <w:annotationRef/>
      </w:r>
      <w:r w:rsidRPr="00B11006">
        <w:rPr>
          <w:lang w:val="en-US"/>
        </w:rPr>
        <w:t>historical character : Tanaquil</w:t>
      </w:r>
    </w:p>
  </w:comment>
  <w:comment w:id="1821" w:author="Auteur" w:initials="A">
    <w:p w14:paraId="2385104F" w14:textId="2E08087D" w:rsidR="00C40ED0" w:rsidRPr="00B11006" w:rsidRDefault="00C40ED0">
      <w:pPr>
        <w:pStyle w:val="Commentaire"/>
        <w:rPr>
          <w:lang w:val="en-US"/>
        </w:rPr>
      </w:pPr>
      <w:r>
        <w:rPr>
          <w:rStyle w:val="Marquedecommentaire"/>
        </w:rPr>
        <w:annotationRef/>
      </w:r>
      <w:r w:rsidRPr="00B11006">
        <w:rPr>
          <w:lang w:val="en-US"/>
        </w:rPr>
        <w:t>mythological or literary character : Roman deity : Sancus</w:t>
      </w:r>
    </w:p>
  </w:comment>
  <w:comment w:id="1822" w:author="Auteur" w:initials="A">
    <w:p w14:paraId="490EB429" w14:textId="7DB44688" w:rsidR="00C40ED0" w:rsidRPr="00B11006" w:rsidRDefault="00C40ED0">
      <w:pPr>
        <w:pStyle w:val="Commentaire"/>
        <w:rPr>
          <w:lang w:val="en-US"/>
        </w:rPr>
      </w:pPr>
      <w:r>
        <w:rPr>
          <w:rStyle w:val="Marquedecommentaire"/>
        </w:rPr>
        <w:annotationRef/>
      </w:r>
      <w:r w:rsidRPr="00B11006">
        <w:rPr>
          <w:highlight w:val="yellow"/>
          <w:lang w:val="en-US"/>
        </w:rPr>
        <w:t>Roman deity :</w:t>
      </w:r>
      <w:r w:rsidRPr="00B11006">
        <w:rPr>
          <w:lang w:val="en-US"/>
        </w:rPr>
        <w:t xml:space="preserve"> Fortuna</w:t>
      </w:r>
    </w:p>
  </w:comment>
  <w:comment w:id="1823" w:author="Auteur" w:initials="A">
    <w:p w14:paraId="7DE7EC8B" w14:textId="1BE73235" w:rsidR="00C40ED0" w:rsidRPr="00B11006" w:rsidRDefault="00C40ED0">
      <w:pPr>
        <w:pStyle w:val="Commentaire"/>
        <w:rPr>
          <w:lang w:val="en-US"/>
        </w:rPr>
      </w:pPr>
      <w:r>
        <w:rPr>
          <w:rStyle w:val="Marquedecommentaire"/>
        </w:rPr>
        <w:annotationRef/>
      </w:r>
      <w:r w:rsidRPr="00B11006">
        <w:rPr>
          <w:lang w:val="en-US"/>
        </w:rPr>
        <w:t>historical character : Servius Tullius</w:t>
      </w:r>
    </w:p>
  </w:comment>
  <w:comment w:id="1819" w:author="Auteur" w:initials="A">
    <w:p w14:paraId="0B268C4D" w14:textId="1C9CC5DA" w:rsidR="00C40ED0" w:rsidRPr="00B11006" w:rsidRDefault="00C40ED0">
      <w:pPr>
        <w:pStyle w:val="Commentaire"/>
        <w:rPr>
          <w:lang w:val="en-US"/>
        </w:rPr>
      </w:pPr>
      <w:r>
        <w:rPr>
          <w:rStyle w:val="Marquedecommentaire"/>
        </w:rPr>
        <w:annotationRef/>
      </w:r>
      <w:r w:rsidRPr="00B11006">
        <w:rPr>
          <w:lang w:val="en-US"/>
        </w:rPr>
        <w:t>historical character ; intellectual authority : Varro</w:t>
      </w:r>
    </w:p>
  </w:comment>
  <w:comment w:id="1825" w:author="Auteur" w:initials="A">
    <w:p w14:paraId="63A5BEFC" w14:textId="473C9840" w:rsidR="00C40ED0" w:rsidRPr="00B11006" w:rsidRDefault="00C40ED0">
      <w:pPr>
        <w:pStyle w:val="Commentaire"/>
        <w:rPr>
          <w:lang w:val="en-US"/>
        </w:rPr>
      </w:pPr>
      <w:r>
        <w:rPr>
          <w:rStyle w:val="Marquedecommentaire"/>
        </w:rPr>
        <w:annotationRef/>
      </w:r>
      <w:r w:rsidRPr="00B11006">
        <w:rPr>
          <w:lang w:val="en-US"/>
        </w:rPr>
        <w:t>historical character : Augustus ; 1st. c. CE</w:t>
      </w:r>
    </w:p>
  </w:comment>
  <w:comment w:id="1824" w:author="Auteur" w:initials="A">
    <w:p w14:paraId="7CEC1169" w14:textId="4D35F93E" w:rsidR="00C40ED0" w:rsidRPr="00B11006" w:rsidRDefault="00C40ED0">
      <w:pPr>
        <w:pStyle w:val="Commentaire"/>
        <w:rPr>
          <w:lang w:val="en-US"/>
        </w:rPr>
      </w:pPr>
      <w:r>
        <w:rPr>
          <w:rStyle w:val="Marquedecommentaire"/>
        </w:rPr>
        <w:annotationRef/>
      </w:r>
      <w:r w:rsidRPr="00B11006">
        <w:rPr>
          <w:lang w:val="en-US"/>
        </w:rPr>
        <w:t>historical character ; intellectual authority : historian : Fenestella</w:t>
      </w:r>
    </w:p>
  </w:comment>
  <w:comment w:id="1826" w:author="Auteur" w:initials="A">
    <w:p w14:paraId="2633A68A" w14:textId="1378F99A" w:rsidR="00C40ED0" w:rsidRPr="00B11006" w:rsidRDefault="00C40ED0">
      <w:pPr>
        <w:pStyle w:val="Commentaire"/>
        <w:rPr>
          <w:lang w:val="en-US"/>
        </w:rPr>
      </w:pPr>
      <w:r>
        <w:rPr>
          <w:rStyle w:val="Marquedecommentaire"/>
        </w:rPr>
        <w:annotationRef/>
      </w:r>
      <w:r w:rsidRPr="00B11006">
        <w:rPr>
          <w:lang w:val="en-US"/>
        </w:rPr>
        <w:t xml:space="preserve">intellectual authority : poet : Lucilius ; historical character : </w:t>
      </w:r>
      <w:r w:rsidRPr="00B11006">
        <w:rPr>
          <w:highlight w:val="yellow"/>
          <w:lang w:val="en-US"/>
        </w:rPr>
        <w:t>Torquatus </w:t>
      </w:r>
      <w:r w:rsidRPr="00B11006">
        <w:rPr>
          <w:lang w:val="en-US"/>
        </w:rPr>
        <w:t>????</w:t>
      </w:r>
    </w:p>
  </w:comment>
  <w:comment w:id="1827" w:author="Auteur" w:initials="A">
    <w:p w14:paraId="7A1E9CB9" w14:textId="5AD5E8DA" w:rsidR="00C40ED0" w:rsidRPr="00B11006" w:rsidRDefault="00C40ED0">
      <w:pPr>
        <w:pStyle w:val="Commentaire"/>
        <w:rPr>
          <w:lang w:val="en-US"/>
        </w:rPr>
      </w:pPr>
      <w:r>
        <w:rPr>
          <w:rStyle w:val="Marquedecommentaire"/>
        </w:rPr>
        <w:annotationRef/>
      </w:r>
      <w:r w:rsidRPr="00B11006">
        <w:rPr>
          <w:lang w:val="en-US"/>
        </w:rPr>
        <w:t>peoples : Etruscans</w:t>
      </w:r>
    </w:p>
  </w:comment>
  <w:comment w:id="1828" w:author="Auteur" w:initials="A">
    <w:p w14:paraId="641F159E" w14:textId="20C895BE" w:rsidR="00C40ED0" w:rsidRPr="00B11006" w:rsidRDefault="00C40ED0">
      <w:pPr>
        <w:pStyle w:val="Commentaire"/>
        <w:rPr>
          <w:lang w:val="en-US"/>
        </w:rPr>
      </w:pPr>
      <w:r>
        <w:rPr>
          <w:rStyle w:val="Marquedecommentaire"/>
        </w:rPr>
        <w:annotationRef/>
      </w:r>
      <w:r w:rsidRPr="00B11006">
        <w:rPr>
          <w:lang w:val="en-US"/>
        </w:rPr>
        <w:t>tradition</w:t>
      </w:r>
    </w:p>
  </w:comment>
  <w:comment w:id="1829" w:author="Auteur" w:initials="A">
    <w:p w14:paraId="600EDFAE" w14:textId="1DB4AC03" w:rsidR="00C40ED0" w:rsidRPr="00B11006" w:rsidRDefault="00C40ED0">
      <w:pPr>
        <w:pStyle w:val="Commentaire"/>
        <w:rPr>
          <w:lang w:val="en-US"/>
        </w:rPr>
      </w:pPr>
      <w:r>
        <w:rPr>
          <w:rStyle w:val="Marquedecommentaire"/>
        </w:rPr>
        <w:annotationRef/>
      </w:r>
      <w:r w:rsidRPr="00B11006">
        <w:rPr>
          <w:lang w:val="en-US"/>
        </w:rPr>
        <w:t>historical charater ; intellectual authority : poet : Homer</w:t>
      </w:r>
    </w:p>
  </w:comment>
  <w:comment w:id="1830" w:author="Auteur" w:initials="A">
    <w:p w14:paraId="4C4E1B24" w14:textId="6A1BE5E8" w:rsidR="00C40ED0" w:rsidRPr="00B11006" w:rsidRDefault="00C40ED0">
      <w:pPr>
        <w:pStyle w:val="Commentaire"/>
        <w:rPr>
          <w:lang w:val="en-US"/>
        </w:rPr>
      </w:pPr>
      <w:r>
        <w:rPr>
          <w:rStyle w:val="Marquedecommentaire"/>
        </w:rPr>
        <w:annotationRef/>
      </w:r>
      <w:r w:rsidRPr="00B11006">
        <w:rPr>
          <w:lang w:val="en-US"/>
        </w:rPr>
        <w:t>peoples : Phrygians</w:t>
      </w:r>
    </w:p>
  </w:comment>
  <w:comment w:id="1831" w:author="Auteur" w:initials="A">
    <w:p w14:paraId="444949CD" w14:textId="4D31288A" w:rsidR="00C40ED0" w:rsidRPr="00B11006" w:rsidRDefault="00C40ED0">
      <w:pPr>
        <w:pStyle w:val="Commentaire"/>
        <w:rPr>
          <w:lang w:val="en-US"/>
        </w:rPr>
      </w:pPr>
      <w:r>
        <w:rPr>
          <w:rStyle w:val="Marquedecommentaire"/>
        </w:rPr>
        <w:annotationRef/>
      </w:r>
      <w:r w:rsidRPr="00B11006">
        <w:rPr>
          <w:lang w:val="en-US"/>
        </w:rPr>
        <w:t>places : Asia ; historical character : Attalus</w:t>
      </w:r>
    </w:p>
  </w:comment>
  <w:comment w:id="1832" w:author="Auteur" w:initials="A">
    <w:p w14:paraId="0238EFEA" w14:textId="396E93D4" w:rsidR="00C40ED0" w:rsidRPr="00B11006" w:rsidRDefault="00C40ED0">
      <w:pPr>
        <w:pStyle w:val="Commentaire"/>
        <w:rPr>
          <w:lang w:val="en-US"/>
        </w:rPr>
      </w:pPr>
      <w:r>
        <w:rPr>
          <w:rStyle w:val="Marquedecommentaire"/>
        </w:rPr>
        <w:annotationRef/>
      </w:r>
      <w:r w:rsidRPr="00B11006">
        <w:rPr>
          <w:lang w:val="en-US"/>
        </w:rPr>
        <w:t>places : Babylon</w:t>
      </w:r>
    </w:p>
  </w:comment>
  <w:comment w:id="1833" w:author="Auteur" w:initials="A">
    <w:p w14:paraId="28A005EB" w14:textId="67A9AA74" w:rsidR="00C40ED0" w:rsidRPr="00B11006" w:rsidRDefault="00C40ED0">
      <w:pPr>
        <w:pStyle w:val="Commentaire"/>
        <w:rPr>
          <w:lang w:val="en-US"/>
        </w:rPr>
      </w:pPr>
      <w:r>
        <w:rPr>
          <w:rStyle w:val="Marquedecommentaire"/>
        </w:rPr>
        <w:annotationRef/>
      </w:r>
      <w:r w:rsidRPr="00B11006">
        <w:rPr>
          <w:lang w:val="en-US"/>
        </w:rPr>
        <w:t>places : Alexandria</w:t>
      </w:r>
    </w:p>
  </w:comment>
  <w:comment w:id="1834" w:author="Auteur" w:initials="A">
    <w:p w14:paraId="12368F11" w14:textId="1815F512" w:rsidR="00C40ED0" w:rsidRPr="00B11006" w:rsidRDefault="00C40ED0">
      <w:pPr>
        <w:pStyle w:val="Commentaire"/>
        <w:rPr>
          <w:lang w:val="en-US"/>
        </w:rPr>
      </w:pPr>
      <w:r>
        <w:rPr>
          <w:rStyle w:val="Marquedecommentaire"/>
        </w:rPr>
        <w:annotationRef/>
      </w:r>
      <w:r w:rsidRPr="00B11006">
        <w:rPr>
          <w:lang w:val="en-US"/>
        </w:rPr>
        <w:t>places : Gallia</w:t>
      </w:r>
    </w:p>
  </w:comment>
  <w:comment w:id="1837" w:author="Auteur" w:initials="A">
    <w:p w14:paraId="2EEE09EE" w14:textId="63F1D80F" w:rsidR="00C40ED0" w:rsidRPr="00B11006" w:rsidRDefault="00C40ED0">
      <w:pPr>
        <w:pStyle w:val="Commentaire"/>
        <w:rPr>
          <w:lang w:val="en-US"/>
        </w:rPr>
      </w:pPr>
      <w:r>
        <w:rPr>
          <w:rStyle w:val="Marquedecommentaire"/>
        </w:rPr>
        <w:annotationRef/>
      </w:r>
      <w:r w:rsidRPr="00B11006">
        <w:rPr>
          <w:lang w:val="en-US"/>
        </w:rPr>
        <w:t>places : Babylon</w:t>
      </w:r>
    </w:p>
  </w:comment>
  <w:comment w:id="1838" w:author="Auteur" w:initials="A">
    <w:p w14:paraId="6C394D6A" w14:textId="090F8170" w:rsidR="00C40ED0" w:rsidRPr="00B11006" w:rsidRDefault="00C40ED0">
      <w:pPr>
        <w:pStyle w:val="Commentaire"/>
        <w:rPr>
          <w:lang w:val="en-US"/>
        </w:rPr>
      </w:pPr>
      <w:r>
        <w:rPr>
          <w:rStyle w:val="Marquedecommentaire"/>
        </w:rPr>
        <w:annotationRef/>
      </w:r>
      <w:r w:rsidRPr="00B11006">
        <w:rPr>
          <w:lang w:val="en-US"/>
        </w:rPr>
        <w:t>historical character : Cato the Younger</w:t>
      </w:r>
    </w:p>
  </w:comment>
  <w:comment w:id="1839" w:author="Auteur" w:initials="A">
    <w:p w14:paraId="49A64DD0" w14:textId="3732FBD1" w:rsidR="00C40ED0" w:rsidRPr="00B11006" w:rsidRDefault="00C40ED0">
      <w:pPr>
        <w:pStyle w:val="Commentaire"/>
        <w:rPr>
          <w:lang w:val="en-US"/>
        </w:rPr>
      </w:pPr>
      <w:r>
        <w:rPr>
          <w:rStyle w:val="Marquedecommentaire"/>
        </w:rPr>
        <w:annotationRef/>
      </w:r>
      <w:r w:rsidRPr="00B11006">
        <w:rPr>
          <w:lang w:val="en-US"/>
        </w:rPr>
        <w:t>historical character : Nero</w:t>
      </w:r>
    </w:p>
  </w:comment>
  <w:comment w:id="1836" w:author="Auteur" w:initials="A">
    <w:p w14:paraId="4FFAA7FE" w14:textId="7C6196D8" w:rsidR="00C40ED0" w:rsidRPr="00B11006" w:rsidRDefault="00C40ED0">
      <w:pPr>
        <w:pStyle w:val="Commentaire"/>
        <w:rPr>
          <w:lang w:val="en-US"/>
        </w:rPr>
      </w:pPr>
      <w:r>
        <w:rPr>
          <w:rStyle w:val="Marquedecommentaire"/>
        </w:rPr>
        <w:annotationRef/>
      </w:r>
      <w:r w:rsidRPr="00B11006">
        <w:rPr>
          <w:lang w:val="en-US"/>
        </w:rPr>
        <w:t>trade of animal product</w:t>
      </w:r>
    </w:p>
  </w:comment>
  <w:comment w:id="1835" w:author="Auteur" w:initials="A">
    <w:p w14:paraId="0272D93B" w14:textId="5BC554FE" w:rsidR="00C40ED0" w:rsidRPr="00B11006" w:rsidRDefault="00C40ED0">
      <w:pPr>
        <w:pStyle w:val="Commentaire"/>
        <w:rPr>
          <w:lang w:val="en-US"/>
        </w:rPr>
      </w:pPr>
      <w:r>
        <w:rPr>
          <w:rStyle w:val="Marquedecommentaire"/>
        </w:rPr>
        <w:annotationRef/>
      </w:r>
      <w:r w:rsidRPr="00B11006">
        <w:rPr>
          <w:lang w:val="en-US"/>
        </w:rPr>
        <w:t xml:space="preserve">historical character ; intellectual authority : </w:t>
      </w:r>
      <w:r w:rsidRPr="00B11006">
        <w:rPr>
          <w:highlight w:val="yellow"/>
          <w:lang w:val="en-US"/>
        </w:rPr>
        <w:t>historian</w:t>
      </w:r>
      <w:r w:rsidRPr="00B11006">
        <w:rPr>
          <w:lang w:val="en-US"/>
        </w:rPr>
        <w:t> : Metellus Scipio</w:t>
      </w:r>
    </w:p>
  </w:comment>
  <w:comment w:id="1841" w:author="Auteur" w:initials="A">
    <w:p w14:paraId="64AB5026" w14:textId="27DE9CC8" w:rsidR="00C40ED0" w:rsidRPr="00B11006" w:rsidRDefault="00C40ED0">
      <w:pPr>
        <w:pStyle w:val="Commentaire"/>
        <w:rPr>
          <w:lang w:val="en-US"/>
        </w:rPr>
      </w:pPr>
      <w:r>
        <w:rPr>
          <w:rStyle w:val="Marquedecommentaire"/>
        </w:rPr>
        <w:annotationRef/>
      </w:r>
      <w:r w:rsidRPr="00B11006">
        <w:rPr>
          <w:lang w:val="en-US"/>
        </w:rPr>
        <w:t>Roman deity : Fortuna</w:t>
      </w:r>
    </w:p>
  </w:comment>
  <w:comment w:id="1842" w:author="Auteur" w:initials="A">
    <w:p w14:paraId="5D1012D8" w14:textId="1B5E4003" w:rsidR="00C40ED0" w:rsidRPr="00B11006" w:rsidRDefault="00C40ED0">
      <w:pPr>
        <w:pStyle w:val="Commentaire"/>
        <w:rPr>
          <w:lang w:val="en-US"/>
        </w:rPr>
      </w:pPr>
      <w:r>
        <w:rPr>
          <w:rStyle w:val="Marquedecommentaire"/>
        </w:rPr>
        <w:annotationRef/>
      </w:r>
      <w:r w:rsidRPr="00B11006">
        <w:rPr>
          <w:lang w:val="en-US"/>
        </w:rPr>
        <w:t>historical character : Seianus</w:t>
      </w:r>
    </w:p>
  </w:comment>
  <w:comment w:id="1840" w:author="Auteur" w:initials="A">
    <w:p w14:paraId="3A6FA6E3" w14:textId="30F5EA41" w:rsidR="00C40ED0" w:rsidRPr="00B11006" w:rsidRDefault="00C40ED0">
      <w:pPr>
        <w:pStyle w:val="Commentaire"/>
        <w:rPr>
          <w:lang w:val="en-US"/>
        </w:rPr>
      </w:pPr>
      <w:r>
        <w:rPr>
          <w:rStyle w:val="Marquedecommentaire"/>
        </w:rPr>
        <w:annotationRef/>
      </w:r>
      <w:r w:rsidRPr="00B11006">
        <w:rPr>
          <w:lang w:val="en-US"/>
        </w:rPr>
        <w:t>anecdote ; historical character : Tullius, Servius ; 6th c. BCE</w:t>
      </w:r>
    </w:p>
  </w:comment>
  <w:comment w:id="1843" w:author="Auteur" w:initials="A">
    <w:p w14:paraId="51CCE2F3" w14:textId="23D20C1A" w:rsidR="00C40ED0" w:rsidRPr="00B11006" w:rsidRDefault="00C40ED0">
      <w:pPr>
        <w:pStyle w:val="Commentaire"/>
        <w:rPr>
          <w:lang w:val="en-US"/>
        </w:rPr>
      </w:pPr>
      <w:r>
        <w:rPr>
          <w:rStyle w:val="Marquedecommentaire"/>
        </w:rPr>
        <w:annotationRef/>
      </w:r>
      <w:r w:rsidRPr="00B11006">
        <w:rPr>
          <w:highlight w:val="yellow"/>
          <w:lang w:val="en-US"/>
        </w:rPr>
        <w:t>personal experience</w:t>
      </w:r>
    </w:p>
  </w:comment>
  <w:comment w:id="1844" w:author="Auteur" w:initials="A">
    <w:p w14:paraId="3D711EF9" w14:textId="1119AA12" w:rsidR="00C40ED0" w:rsidRPr="00B11006" w:rsidRDefault="00C40ED0">
      <w:pPr>
        <w:pStyle w:val="Commentaire"/>
        <w:rPr>
          <w:lang w:val="en-US"/>
        </w:rPr>
      </w:pPr>
      <w:r>
        <w:rPr>
          <w:rStyle w:val="Marquedecommentaire"/>
        </w:rPr>
        <w:annotationRef/>
      </w:r>
      <w:r w:rsidRPr="00B11006">
        <w:rPr>
          <w:lang w:val="en-US"/>
        </w:rPr>
        <w:t>leg</w:t>
      </w:r>
    </w:p>
  </w:comment>
  <w:comment w:id="1845" w:author="Auteur" w:initials="A">
    <w:p w14:paraId="68DAAD36" w14:textId="3E26AC2E" w:rsidR="00C40ED0" w:rsidRPr="00B11006" w:rsidRDefault="00C40ED0">
      <w:pPr>
        <w:pStyle w:val="Commentaire"/>
        <w:rPr>
          <w:lang w:val="en-US"/>
        </w:rPr>
      </w:pPr>
      <w:r>
        <w:rPr>
          <w:rStyle w:val="Marquedecommentaire"/>
        </w:rPr>
        <w:annotationRef/>
      </w:r>
      <w:r w:rsidRPr="00B11006">
        <w:rPr>
          <w:lang w:val="en-US"/>
        </w:rPr>
        <w:t>belly ; hair</w:t>
      </w:r>
    </w:p>
  </w:comment>
  <w:comment w:id="1846" w:author="Auteur" w:initials="A">
    <w:p w14:paraId="173689D7" w14:textId="136B6A25" w:rsidR="00C40ED0" w:rsidRPr="00B11006" w:rsidRDefault="00C40ED0">
      <w:pPr>
        <w:pStyle w:val="Commentaire"/>
        <w:rPr>
          <w:lang w:val="en-US"/>
        </w:rPr>
      </w:pPr>
      <w:r>
        <w:rPr>
          <w:rStyle w:val="Marquedecommentaire"/>
        </w:rPr>
        <w:annotationRef/>
      </w:r>
      <w:r w:rsidRPr="00B11006">
        <w:rPr>
          <w:lang w:val="en-US"/>
        </w:rPr>
        <w:t>places : Syria ; tale size ; hair</w:t>
      </w:r>
    </w:p>
  </w:comment>
  <w:comment w:id="1847" w:author="Auteur" w:initials="A">
    <w:p w14:paraId="5E3316F0" w14:textId="25D2D8CB" w:rsidR="00C40ED0" w:rsidRPr="00B11006" w:rsidRDefault="00C40ED0">
      <w:pPr>
        <w:pStyle w:val="Commentaire"/>
        <w:rPr>
          <w:lang w:val="en-US"/>
        </w:rPr>
      </w:pPr>
      <w:r>
        <w:rPr>
          <w:rStyle w:val="Marquedecommentaire"/>
        </w:rPr>
        <w:annotationRef/>
      </w:r>
      <w:r w:rsidRPr="00B11006">
        <w:rPr>
          <w:lang w:val="en-US"/>
        </w:rPr>
        <w:t>zootechnical manipulation : castration</w:t>
      </w:r>
    </w:p>
  </w:comment>
  <w:comment w:id="1745" w:author="Auteur" w:initials="A">
    <w:p w14:paraId="2B8604A2" w14:textId="13631E0B" w:rsidR="00C40ED0" w:rsidRPr="00B11006" w:rsidRDefault="00C40ED0">
      <w:pPr>
        <w:pStyle w:val="Commentaire"/>
        <w:rPr>
          <w:lang w:val="en-US"/>
        </w:rPr>
      </w:pPr>
      <w:r>
        <w:rPr>
          <w:rStyle w:val="Marquedecommentaire"/>
        </w:rPr>
        <w:annotationRef/>
      </w:r>
      <w:r w:rsidRPr="00B11006">
        <w:rPr>
          <w:lang w:val="en-US"/>
        </w:rPr>
        <w:t>sheep</w:t>
      </w:r>
    </w:p>
  </w:comment>
  <w:comment w:id="1849" w:author="Auteur" w:initials="A">
    <w:p w14:paraId="655BCF9F" w14:textId="18E9DC40" w:rsidR="00C40ED0" w:rsidRPr="00B11006" w:rsidRDefault="00C40ED0">
      <w:pPr>
        <w:pStyle w:val="Commentaire"/>
        <w:rPr>
          <w:lang w:val="en-US"/>
        </w:rPr>
      </w:pPr>
      <w:r>
        <w:rPr>
          <w:rStyle w:val="Marquedecommentaire"/>
        </w:rPr>
        <w:annotationRef/>
      </w:r>
      <w:r w:rsidRPr="00B11006">
        <w:rPr>
          <w:lang w:val="en-US"/>
        </w:rPr>
        <w:t>places : Hispania</w:t>
      </w:r>
    </w:p>
  </w:comment>
  <w:comment w:id="1850" w:author="Auteur" w:initials="A">
    <w:p w14:paraId="5EB32F62" w14:textId="5786DE33" w:rsidR="00C40ED0" w:rsidRPr="00B11006" w:rsidRDefault="00C40ED0">
      <w:pPr>
        <w:pStyle w:val="Commentaire"/>
        <w:rPr>
          <w:lang w:val="en-US"/>
        </w:rPr>
      </w:pPr>
      <w:r>
        <w:rPr>
          <w:rStyle w:val="Marquedecommentaire"/>
        </w:rPr>
        <w:annotationRef/>
      </w:r>
      <w:r w:rsidRPr="00B11006">
        <w:rPr>
          <w:lang w:val="en-US"/>
        </w:rPr>
        <w:t>places : Corsica</w:t>
      </w:r>
    </w:p>
  </w:comment>
  <w:comment w:id="1851" w:author="Auteur" w:initials="A">
    <w:p w14:paraId="6C072736" w14:textId="189903D1" w:rsidR="00C40ED0" w:rsidRPr="00B11006" w:rsidRDefault="00C40ED0">
      <w:pPr>
        <w:pStyle w:val="Commentaire"/>
        <w:rPr>
          <w:lang w:val="en-US"/>
        </w:rPr>
      </w:pPr>
      <w:r>
        <w:rPr>
          <w:rStyle w:val="Marquedecommentaire"/>
        </w:rPr>
        <w:annotationRef/>
      </w:r>
      <w:r w:rsidRPr="00B11006">
        <w:rPr>
          <w:lang w:val="en-US"/>
        </w:rPr>
        <w:t>similarity to another animal : sheep</w:t>
      </w:r>
    </w:p>
  </w:comment>
  <w:comment w:id="1852" w:author="Auteur" w:initials="A">
    <w:p w14:paraId="73BF9678" w14:textId="2E5EC421" w:rsidR="00C40ED0" w:rsidRPr="00B11006" w:rsidRDefault="00C40ED0">
      <w:pPr>
        <w:pStyle w:val="Commentaire"/>
        <w:rPr>
          <w:lang w:val="en-US"/>
        </w:rPr>
      </w:pPr>
      <w:r>
        <w:rPr>
          <w:rStyle w:val="Marquedecommentaire"/>
        </w:rPr>
        <w:annotationRef/>
      </w:r>
      <w:r w:rsidRPr="00B11006">
        <w:rPr>
          <w:lang w:val="en-US"/>
        </w:rPr>
        <w:t>hair ; similarity to another animal ; goat</w:t>
      </w:r>
    </w:p>
  </w:comment>
  <w:comment w:id="1853" w:author="Auteur" w:initials="A">
    <w:p w14:paraId="6371F329" w14:textId="132F613F" w:rsidR="00C40ED0" w:rsidRPr="00B11006" w:rsidRDefault="00C40ED0">
      <w:pPr>
        <w:pStyle w:val="Commentaire"/>
        <w:rPr>
          <w:lang w:val="en-US"/>
        </w:rPr>
      </w:pPr>
      <w:r>
        <w:rPr>
          <w:rStyle w:val="Marquedecommentaire"/>
        </w:rPr>
        <w:annotationRef/>
      </w:r>
      <w:r w:rsidRPr="00B11006">
        <w:rPr>
          <w:lang w:val="en-US"/>
        </w:rPr>
        <w:t>umber : hibrid ; sheep ; mouflon</w:t>
      </w:r>
    </w:p>
  </w:comment>
  <w:comment w:id="1848" w:author="Auteur" w:initials="A">
    <w:p w14:paraId="683035D1" w14:textId="7AD432E1" w:rsidR="00C40ED0" w:rsidRPr="00B11006" w:rsidRDefault="00C40ED0">
      <w:pPr>
        <w:pStyle w:val="Commentaire"/>
        <w:rPr>
          <w:lang w:val="en-US"/>
        </w:rPr>
      </w:pPr>
      <w:r>
        <w:rPr>
          <w:rStyle w:val="Marquedecommentaire"/>
        </w:rPr>
        <w:annotationRef/>
      </w:r>
      <w:r w:rsidRPr="00B11006">
        <w:rPr>
          <w:lang w:val="en-US"/>
        </w:rPr>
        <w:t>mouflon</w:t>
      </w:r>
    </w:p>
  </w:comment>
  <w:comment w:id="1854" w:author="Auteur" w:initials="A">
    <w:p w14:paraId="4D0A734D" w14:textId="16339871" w:rsidR="00C40ED0" w:rsidRPr="00B11006" w:rsidRDefault="00C40ED0">
      <w:pPr>
        <w:pStyle w:val="Commentaire"/>
        <w:rPr>
          <w:lang w:val="en-US"/>
        </w:rPr>
      </w:pPr>
      <w:r>
        <w:rPr>
          <w:rStyle w:val="Marquedecommentaire"/>
        </w:rPr>
        <w:annotationRef/>
      </w:r>
      <w:r w:rsidRPr="00B11006">
        <w:rPr>
          <w:lang w:val="en-US"/>
        </w:rPr>
        <w:t>head</w:t>
      </w:r>
    </w:p>
  </w:comment>
  <w:comment w:id="1856" w:author="Auteur" w:initials="A">
    <w:p w14:paraId="546BD162" w14:textId="5F035535" w:rsidR="00C40ED0" w:rsidRPr="00B11006" w:rsidRDefault="00C40ED0">
      <w:pPr>
        <w:pStyle w:val="Commentaire"/>
        <w:rPr>
          <w:lang w:val="en-US"/>
        </w:rPr>
      </w:pPr>
      <w:r>
        <w:rPr>
          <w:rStyle w:val="Marquedecommentaire"/>
        </w:rPr>
        <w:annotationRef/>
      </w:r>
      <w:r w:rsidRPr="00B11006">
        <w:rPr>
          <w:lang w:val="en-US"/>
        </w:rPr>
        <w:t>nourishment</w:t>
      </w:r>
    </w:p>
  </w:comment>
  <w:comment w:id="1857" w:author="Auteur" w:initials="A">
    <w:p w14:paraId="1DE8BF80" w14:textId="07B68567" w:rsidR="00C40ED0" w:rsidRPr="00B11006" w:rsidRDefault="00C40ED0">
      <w:pPr>
        <w:pStyle w:val="Commentaire"/>
        <w:rPr>
          <w:lang w:val="en-US"/>
        </w:rPr>
      </w:pPr>
      <w:r>
        <w:rPr>
          <w:rStyle w:val="Marquedecommentaire"/>
        </w:rPr>
        <w:annotationRef/>
      </w:r>
      <w:r w:rsidRPr="00B11006">
        <w:rPr>
          <w:lang w:val="en-US"/>
        </w:rPr>
        <w:t>intelligence</w:t>
      </w:r>
    </w:p>
  </w:comment>
  <w:comment w:id="1859" w:author="Auteur" w:initials="A">
    <w:p w14:paraId="31D5CCFB" w14:textId="25B7282A" w:rsidR="00C40ED0" w:rsidRPr="00B11006" w:rsidRDefault="00C40ED0">
      <w:pPr>
        <w:pStyle w:val="Commentaire"/>
        <w:rPr>
          <w:lang w:val="en-US"/>
        </w:rPr>
      </w:pPr>
      <w:r>
        <w:rPr>
          <w:rStyle w:val="Marquedecommentaire"/>
        </w:rPr>
        <w:annotationRef/>
      </w:r>
      <w:r w:rsidRPr="00B11006">
        <w:rPr>
          <w:lang w:val="en-US"/>
        </w:rPr>
        <w:t>horn</w:t>
      </w:r>
    </w:p>
  </w:comment>
  <w:comment w:id="1858" w:author="Auteur" w:initials="A">
    <w:p w14:paraId="00287C97" w14:textId="3BEA97FE" w:rsidR="00C40ED0" w:rsidRPr="00B11006" w:rsidRDefault="00C40ED0">
      <w:pPr>
        <w:pStyle w:val="Commentaire"/>
        <w:rPr>
          <w:lang w:val="en-US"/>
        </w:rPr>
      </w:pPr>
      <w:r>
        <w:rPr>
          <w:rStyle w:val="Marquedecommentaire"/>
        </w:rPr>
        <w:annotationRef/>
      </w:r>
      <w:r w:rsidRPr="00B11006">
        <w:rPr>
          <w:lang w:val="en-US"/>
        </w:rPr>
        <w:t>fear</w:t>
      </w:r>
    </w:p>
  </w:comment>
  <w:comment w:id="1860" w:author="Auteur" w:initials="A">
    <w:p w14:paraId="7E8CA29A" w14:textId="629E2DA7" w:rsidR="00C40ED0" w:rsidRPr="00B11006" w:rsidRDefault="00C40ED0">
      <w:pPr>
        <w:pStyle w:val="Commentaire"/>
        <w:rPr>
          <w:lang w:val="en-US"/>
        </w:rPr>
      </w:pPr>
      <w:r>
        <w:rPr>
          <w:rStyle w:val="Marquedecommentaire"/>
        </w:rPr>
        <w:annotationRef/>
      </w:r>
      <w:r w:rsidRPr="00B11006">
        <w:rPr>
          <w:lang w:val="en-US"/>
        </w:rPr>
        <w:t>longevity : absolute ; places : Ethiopia</w:t>
      </w:r>
    </w:p>
  </w:comment>
  <w:comment w:id="1855" w:author="Auteur" w:initials="A">
    <w:p w14:paraId="6F6EC546" w14:textId="2F51D26D" w:rsidR="00C40ED0" w:rsidRPr="00B11006" w:rsidRDefault="00C40ED0">
      <w:pPr>
        <w:pStyle w:val="Commentaire"/>
        <w:rPr>
          <w:lang w:val="en-US"/>
        </w:rPr>
      </w:pPr>
      <w:r>
        <w:rPr>
          <w:rStyle w:val="Marquedecommentaire"/>
        </w:rPr>
        <w:annotationRef/>
      </w:r>
      <w:r w:rsidRPr="00B11006">
        <w:rPr>
          <w:lang w:val="en-US"/>
        </w:rPr>
        <w:t>sheep</w:t>
      </w:r>
    </w:p>
  </w:comment>
  <w:comment w:id="1863" w:author="Auteur" w:initials="A">
    <w:p w14:paraId="6BAB0AA0" w14:textId="5F732310" w:rsidR="00C40ED0" w:rsidRPr="00B11006" w:rsidRDefault="00C40ED0">
      <w:pPr>
        <w:pStyle w:val="Commentaire"/>
        <w:rPr>
          <w:lang w:val="en-US"/>
        </w:rPr>
      </w:pPr>
      <w:r>
        <w:rPr>
          <w:rStyle w:val="Marquedecommentaire"/>
        </w:rPr>
        <w:annotationRef/>
      </w:r>
      <w:r w:rsidRPr="00B11006">
        <w:rPr>
          <w:lang w:val="en-US"/>
        </w:rPr>
        <w:t>places : Ethiopia</w:t>
      </w:r>
    </w:p>
  </w:comment>
  <w:comment w:id="1861" w:author="Auteur" w:initials="A">
    <w:p w14:paraId="4B97A73D" w14:textId="1E1A2285" w:rsidR="00C40ED0" w:rsidRPr="00B11006" w:rsidRDefault="00C40ED0">
      <w:pPr>
        <w:pStyle w:val="Commentaire"/>
        <w:rPr>
          <w:lang w:val="en-US"/>
        </w:rPr>
      </w:pPr>
      <w:r>
        <w:rPr>
          <w:rStyle w:val="Marquedecommentaire"/>
        </w:rPr>
        <w:annotationRef/>
      </w:r>
      <w:r w:rsidRPr="00B11006">
        <w:rPr>
          <w:lang w:val="en-US"/>
        </w:rPr>
        <w:t>longevity : absolute</w:t>
      </w:r>
    </w:p>
  </w:comment>
  <w:comment w:id="1864" w:author="Auteur" w:initials="A">
    <w:p w14:paraId="58A8FD82" w14:textId="10E7FB32" w:rsidR="00C40ED0" w:rsidRPr="00B11006" w:rsidRDefault="00C40ED0">
      <w:pPr>
        <w:pStyle w:val="Commentaire"/>
        <w:rPr>
          <w:lang w:val="en-US"/>
        </w:rPr>
      </w:pPr>
      <w:r>
        <w:rPr>
          <w:rStyle w:val="Marquedecommentaire"/>
        </w:rPr>
        <w:annotationRef/>
      </w:r>
      <w:r w:rsidRPr="00B11006">
        <w:rPr>
          <w:lang w:val="en-US"/>
        </w:rPr>
        <w:t>goat ; sheep ; reproduction ; fertility</w:t>
      </w:r>
    </w:p>
  </w:comment>
  <w:comment w:id="1865" w:author="Auteur" w:initials="A">
    <w:p w14:paraId="2E9C6031" w14:textId="1AAB064C" w:rsidR="00C40ED0" w:rsidRPr="00B11006" w:rsidRDefault="00C40ED0">
      <w:pPr>
        <w:pStyle w:val="Commentaire"/>
        <w:rPr>
          <w:lang w:val="en-US"/>
        </w:rPr>
      </w:pPr>
      <w:r>
        <w:rPr>
          <w:rStyle w:val="Marquedecommentaire"/>
        </w:rPr>
        <w:annotationRef/>
      </w:r>
      <w:r w:rsidRPr="00B11006">
        <w:rPr>
          <w:lang w:val="en-US"/>
        </w:rPr>
        <w:t>number of offspring</w:t>
      </w:r>
    </w:p>
  </w:comment>
  <w:comment w:id="1866" w:author="Auteur" w:initials="A">
    <w:p w14:paraId="2E1D5D97" w14:textId="22E22D20" w:rsidR="00C40ED0" w:rsidRPr="00B11006" w:rsidRDefault="00C40ED0">
      <w:pPr>
        <w:pStyle w:val="Commentaire"/>
        <w:rPr>
          <w:lang w:val="en-US"/>
        </w:rPr>
      </w:pPr>
      <w:r>
        <w:rPr>
          <w:rStyle w:val="Marquedecommentaire"/>
        </w:rPr>
        <w:annotationRef/>
      </w:r>
      <w:r w:rsidRPr="00B11006">
        <w:rPr>
          <w:lang w:val="en-US"/>
        </w:rPr>
        <w:t>length of pregnancy : absolute ; similarity to another animal : sheep</w:t>
      </w:r>
    </w:p>
  </w:comment>
  <w:comment w:id="1867" w:author="Auteur" w:initials="A">
    <w:p w14:paraId="580892C8" w14:textId="20464069" w:rsidR="00C40ED0" w:rsidRPr="00B11006" w:rsidRDefault="00C40ED0">
      <w:pPr>
        <w:pStyle w:val="Commentaire"/>
        <w:rPr>
          <w:lang w:val="en-US"/>
        </w:rPr>
      </w:pPr>
      <w:r>
        <w:rPr>
          <w:rStyle w:val="Marquedecommentaire"/>
        </w:rPr>
        <w:annotationRef/>
      </w:r>
      <w:r w:rsidRPr="00B11006">
        <w:rPr>
          <w:lang w:val="en-US"/>
        </w:rPr>
        <w:t>male ; infertility ; animal disease : obesity</w:t>
      </w:r>
    </w:p>
  </w:comment>
  <w:comment w:id="1868" w:author="Auteur" w:initials="A">
    <w:p w14:paraId="311C8EF7" w14:textId="3C81B6E7" w:rsidR="00C40ED0" w:rsidRPr="00B11006" w:rsidRDefault="00C40ED0">
      <w:pPr>
        <w:pStyle w:val="Commentaire"/>
        <w:rPr>
          <w:lang w:val="en-US"/>
        </w:rPr>
      </w:pPr>
      <w:r>
        <w:rPr>
          <w:rStyle w:val="Marquedecommentaire"/>
        </w:rPr>
        <w:annotationRef/>
      </w:r>
      <w:r w:rsidRPr="00B11006">
        <w:rPr>
          <w:lang w:val="en-US"/>
        </w:rPr>
        <w:t>reproductive age : inferior limit, superior limit</w:t>
      </w:r>
    </w:p>
  </w:comment>
  <w:comment w:id="1869" w:author="Auteur" w:initials="A">
    <w:p w14:paraId="08C5485E" w14:textId="01922902" w:rsidR="00C40ED0" w:rsidRPr="00B11006" w:rsidRDefault="00C40ED0">
      <w:pPr>
        <w:pStyle w:val="Commentaire"/>
        <w:rPr>
          <w:lang w:val="en-US"/>
        </w:rPr>
      </w:pPr>
      <w:r>
        <w:rPr>
          <w:rStyle w:val="Marquedecommentaire"/>
        </w:rPr>
        <w:annotationRef/>
      </w:r>
      <w:r w:rsidRPr="00B11006">
        <w:rPr>
          <w:lang w:val="en-US"/>
        </w:rPr>
        <w:t>fertility ; zootechnical manipulation : mutilation of horns ; male ; female</w:t>
      </w:r>
    </w:p>
  </w:comment>
  <w:comment w:id="1870" w:author="Auteur" w:initials="A">
    <w:p w14:paraId="5F3BCFEC" w14:textId="03C17939" w:rsidR="00C40ED0" w:rsidRPr="00B11006" w:rsidRDefault="00C40ED0">
      <w:pPr>
        <w:pStyle w:val="Commentaire"/>
        <w:rPr>
          <w:lang w:val="en-US"/>
        </w:rPr>
      </w:pPr>
      <w:r>
        <w:rPr>
          <w:rStyle w:val="Marquedecommentaire"/>
        </w:rPr>
        <w:annotationRef/>
      </w:r>
      <w:r w:rsidRPr="00B11006">
        <w:rPr>
          <w:lang w:val="en-US"/>
        </w:rPr>
        <w:t>fertility</w:t>
      </w:r>
    </w:p>
  </w:comment>
  <w:comment w:id="1871" w:author="Auteur" w:initials="A">
    <w:p w14:paraId="3054283F" w14:textId="134F2D33" w:rsidR="00C40ED0" w:rsidRPr="00B11006" w:rsidRDefault="00C40ED0">
      <w:pPr>
        <w:pStyle w:val="Commentaire"/>
        <w:rPr>
          <w:lang w:val="en-US"/>
        </w:rPr>
      </w:pPr>
      <w:r>
        <w:rPr>
          <w:rStyle w:val="Marquedecommentaire"/>
        </w:rPr>
        <w:annotationRef/>
      </w:r>
      <w:r w:rsidRPr="00B11006">
        <w:rPr>
          <w:lang w:val="en-US"/>
        </w:rPr>
        <w:t>mating season : November</w:t>
      </w:r>
    </w:p>
  </w:comment>
  <w:comment w:id="1872" w:author="Auteur" w:initials="A">
    <w:p w14:paraId="5F85B32D" w14:textId="1BCD9843" w:rsidR="00C40ED0" w:rsidRPr="00B11006" w:rsidRDefault="00C40ED0">
      <w:pPr>
        <w:pStyle w:val="Commentaire"/>
        <w:rPr>
          <w:lang w:val="en-US"/>
        </w:rPr>
      </w:pPr>
      <w:r>
        <w:rPr>
          <w:rStyle w:val="Marquedecommentaire"/>
        </w:rPr>
        <w:annotationRef/>
      </w:r>
      <w:r w:rsidRPr="00B11006">
        <w:rPr>
          <w:lang w:val="en-US"/>
        </w:rPr>
        <w:t>March ; spring ; birth</w:t>
      </w:r>
    </w:p>
  </w:comment>
  <w:comment w:id="1873" w:author="Auteur" w:initials="A">
    <w:p w14:paraId="3956F631" w14:textId="2F2AF130" w:rsidR="00C40ED0" w:rsidRPr="00B11006" w:rsidRDefault="00C40ED0">
      <w:pPr>
        <w:pStyle w:val="Commentaire"/>
        <w:rPr>
          <w:lang w:val="en-US"/>
        </w:rPr>
      </w:pPr>
      <w:r>
        <w:rPr>
          <w:rStyle w:val="Marquedecommentaire"/>
        </w:rPr>
        <w:annotationRef/>
      </w:r>
      <w:r w:rsidRPr="00B11006">
        <w:rPr>
          <w:lang w:val="en-US"/>
        </w:rPr>
        <w:t>reproductive age : inferior limit : absolute</w:t>
      </w:r>
    </w:p>
  </w:comment>
  <w:comment w:id="1874" w:author="Auteur" w:initials="A">
    <w:p w14:paraId="3CBC372B" w14:textId="19F4E392" w:rsidR="00C40ED0" w:rsidRPr="00B11006" w:rsidRDefault="00C40ED0">
      <w:pPr>
        <w:pStyle w:val="Commentaire"/>
        <w:rPr>
          <w:lang w:val="en-US"/>
        </w:rPr>
      </w:pPr>
      <w:r>
        <w:rPr>
          <w:rStyle w:val="Marquedecommentaire"/>
        </w:rPr>
        <w:annotationRef/>
      </w:r>
      <w:r w:rsidRPr="00B11006">
        <w:rPr>
          <w:lang w:val="en-US"/>
        </w:rPr>
        <w:t>reproductive age : superior limit</w:t>
      </w:r>
    </w:p>
  </w:comment>
  <w:comment w:id="1875" w:author="Auteur" w:initials="A">
    <w:p w14:paraId="6E12B44C" w14:textId="1BB5B9F0" w:rsidR="00C40ED0" w:rsidRPr="00B11006" w:rsidRDefault="00C40ED0">
      <w:pPr>
        <w:pStyle w:val="Commentaire"/>
        <w:rPr>
          <w:lang w:val="en-US"/>
        </w:rPr>
      </w:pPr>
      <w:r>
        <w:rPr>
          <w:rStyle w:val="Marquedecommentaire"/>
        </w:rPr>
        <w:annotationRef/>
      </w:r>
      <w:r w:rsidRPr="00B11006">
        <w:rPr>
          <w:lang w:val="en-US"/>
        </w:rPr>
        <w:t>abortion ; cold</w:t>
      </w:r>
    </w:p>
  </w:comment>
  <w:comment w:id="1876" w:author="Auteur" w:initials="A">
    <w:p w14:paraId="5D7C63DB" w14:textId="7D12EC42" w:rsidR="00C40ED0" w:rsidRPr="00B11006" w:rsidRDefault="00C40ED0">
      <w:pPr>
        <w:pStyle w:val="Commentaire"/>
        <w:rPr>
          <w:lang w:val="en-US"/>
        </w:rPr>
      </w:pPr>
      <w:r>
        <w:rPr>
          <w:rStyle w:val="Marquedecommentaire"/>
        </w:rPr>
        <w:annotationRef/>
      </w:r>
      <w:r w:rsidRPr="00B11006">
        <w:rPr>
          <w:lang w:val="en-US"/>
        </w:rPr>
        <w:t>animal disease : bloodshot</w:t>
      </w:r>
    </w:p>
  </w:comment>
  <w:comment w:id="1879" w:author="Auteur" w:initials="A">
    <w:p w14:paraId="5A165C17" w14:textId="4789610B" w:rsidR="00C40ED0" w:rsidRPr="00B11006" w:rsidRDefault="00C40ED0">
      <w:pPr>
        <w:pStyle w:val="Commentaire"/>
        <w:rPr>
          <w:lang w:val="en-US"/>
        </w:rPr>
      </w:pPr>
      <w:r>
        <w:rPr>
          <w:rStyle w:val="Marquedecommentaire"/>
        </w:rPr>
        <w:annotationRef/>
      </w:r>
      <w:r w:rsidRPr="00B11006">
        <w:rPr>
          <w:lang w:val="en-US"/>
        </w:rPr>
        <w:t>reed</w:t>
      </w:r>
    </w:p>
  </w:comment>
  <w:comment w:id="1878" w:author="Auteur" w:initials="A">
    <w:p w14:paraId="3C66A263" w14:textId="44561587" w:rsidR="00C40ED0" w:rsidRPr="00B11006" w:rsidRDefault="00C40ED0">
      <w:pPr>
        <w:pStyle w:val="Commentaire"/>
        <w:rPr>
          <w:lang w:val="en-US"/>
        </w:rPr>
      </w:pPr>
      <w:r>
        <w:rPr>
          <w:rStyle w:val="Marquedecommentaire"/>
        </w:rPr>
        <w:annotationRef/>
      </w:r>
      <w:r w:rsidRPr="00B11006">
        <w:rPr>
          <w:lang w:val="en-US"/>
        </w:rPr>
        <w:t xml:space="preserve">female ; blood ; </w:t>
      </w:r>
      <w:r w:rsidRPr="00B11006">
        <w:rPr>
          <w:highlight w:val="yellow"/>
          <w:lang w:val="en-US"/>
        </w:rPr>
        <w:t>use of instrument</w:t>
      </w:r>
    </w:p>
  </w:comment>
  <w:comment w:id="1880" w:author="Auteur" w:initials="A">
    <w:p w14:paraId="50941C82" w14:textId="0607E8D3" w:rsidR="00C40ED0" w:rsidRPr="00B11006" w:rsidRDefault="00C40ED0">
      <w:pPr>
        <w:pStyle w:val="Commentaire"/>
        <w:rPr>
          <w:lang w:val="en-US"/>
        </w:rPr>
      </w:pPr>
      <w:r>
        <w:rPr>
          <w:rStyle w:val="Marquedecommentaire"/>
        </w:rPr>
        <w:annotationRef/>
      </w:r>
      <w:r w:rsidRPr="00B11006">
        <w:rPr>
          <w:lang w:val="en-US"/>
        </w:rPr>
        <w:t>male ; blood ; use of instrument</w:t>
      </w:r>
    </w:p>
  </w:comment>
  <w:comment w:id="1881" w:author="Auteur" w:initials="A">
    <w:p w14:paraId="210C47D4" w14:textId="12C70025" w:rsidR="00C40ED0" w:rsidRPr="00B11006" w:rsidRDefault="00C40ED0">
      <w:pPr>
        <w:pStyle w:val="Commentaire"/>
        <w:rPr>
          <w:lang w:val="en-US"/>
        </w:rPr>
      </w:pPr>
      <w:r>
        <w:rPr>
          <w:rStyle w:val="Marquedecommentaire"/>
        </w:rPr>
        <w:annotationRef/>
      </w:r>
      <w:r w:rsidRPr="00B11006">
        <w:rPr>
          <w:lang w:val="en-US"/>
        </w:rPr>
        <w:t>bramble</w:t>
      </w:r>
    </w:p>
  </w:comment>
  <w:comment w:id="1877" w:author="Auteur" w:initials="A">
    <w:p w14:paraId="0E3258A9" w14:textId="2AF6F8BA" w:rsidR="00C40ED0" w:rsidRPr="00B11006" w:rsidRDefault="00C40ED0">
      <w:pPr>
        <w:pStyle w:val="Commentaire"/>
        <w:rPr>
          <w:lang w:val="en-US"/>
        </w:rPr>
      </w:pPr>
      <w:r>
        <w:rPr>
          <w:rStyle w:val="Marquedecommentaire"/>
        </w:rPr>
        <w:annotationRef/>
      </w:r>
      <w:r w:rsidRPr="00B11006">
        <w:rPr>
          <w:lang w:val="en-US"/>
        </w:rPr>
        <w:t xml:space="preserve">self-care : </w:t>
      </w:r>
      <w:r w:rsidRPr="00B11006">
        <w:rPr>
          <w:highlight w:val="yellow"/>
          <w:lang w:val="en-US"/>
        </w:rPr>
        <w:t>self-medication???</w:t>
      </w:r>
    </w:p>
  </w:comment>
  <w:comment w:id="1882" w:author="Auteur" w:initials="A">
    <w:p w14:paraId="53AA4058" w14:textId="3DEBFBD7" w:rsidR="00C40ED0" w:rsidRPr="00B11006" w:rsidRDefault="00C40ED0">
      <w:pPr>
        <w:pStyle w:val="Commentaire"/>
        <w:rPr>
          <w:lang w:val="en-US"/>
        </w:rPr>
      </w:pPr>
      <w:r>
        <w:rPr>
          <w:rStyle w:val="Marquedecommentaire"/>
        </w:rPr>
        <w:annotationRef/>
      </w:r>
      <w:r w:rsidRPr="00B11006">
        <w:rPr>
          <w:lang w:val="en-US"/>
        </w:rPr>
        <w:t>historical character intellectual authority : Mucianus ; anecdote ; intelligence</w:t>
      </w:r>
    </w:p>
  </w:comment>
  <w:comment w:id="1884" w:author="Auteur" w:initials="A">
    <w:p w14:paraId="459F6A8F" w14:textId="7D840856" w:rsidR="00C40ED0" w:rsidRPr="00B11006" w:rsidRDefault="00C40ED0">
      <w:pPr>
        <w:pStyle w:val="Commentaire"/>
        <w:rPr>
          <w:lang w:val="en-US"/>
        </w:rPr>
      </w:pPr>
      <w:r>
        <w:rPr>
          <w:rStyle w:val="Marquedecommentaire"/>
        </w:rPr>
        <w:annotationRef/>
      </w:r>
      <w:r w:rsidRPr="00B11006">
        <w:rPr>
          <w:lang w:val="en-US"/>
        </w:rPr>
        <w:t>snout</w:t>
      </w:r>
    </w:p>
  </w:comment>
  <w:comment w:id="1885" w:author="Auteur" w:initials="A">
    <w:p w14:paraId="2A382DF8" w14:textId="1A085B2C" w:rsidR="00C40ED0" w:rsidRPr="00B11006" w:rsidRDefault="00C40ED0">
      <w:pPr>
        <w:pStyle w:val="Commentaire"/>
        <w:rPr>
          <w:lang w:val="en-US"/>
        </w:rPr>
      </w:pPr>
      <w:r>
        <w:rPr>
          <w:rStyle w:val="Marquedecommentaire"/>
        </w:rPr>
        <w:annotationRef/>
      </w:r>
      <w:r w:rsidRPr="00B11006">
        <w:rPr>
          <w:lang w:val="en-US"/>
        </w:rPr>
        <w:t>ears</w:t>
      </w:r>
    </w:p>
  </w:comment>
  <w:comment w:id="1883" w:author="Auteur" w:initials="A">
    <w:p w14:paraId="399A52E3" w14:textId="37BC9DBE" w:rsidR="00C40ED0" w:rsidRPr="00B11006" w:rsidRDefault="00C40ED0">
      <w:pPr>
        <w:pStyle w:val="Commentaire"/>
        <w:rPr>
          <w:lang w:val="en-US"/>
        </w:rPr>
      </w:pPr>
      <w:r>
        <w:rPr>
          <w:rStyle w:val="Marquedecommentaire"/>
        </w:rPr>
        <w:annotationRef/>
      </w:r>
      <w:r w:rsidRPr="00B11006">
        <w:rPr>
          <w:lang w:val="en-US"/>
        </w:rPr>
        <w:t>male </w:t>
      </w:r>
    </w:p>
  </w:comment>
  <w:comment w:id="1886" w:author="Auteur" w:initials="A">
    <w:p w14:paraId="7261B91A" w14:textId="61F1CEE2" w:rsidR="00C40ED0" w:rsidRPr="00B11006" w:rsidRDefault="00C40ED0">
      <w:pPr>
        <w:pStyle w:val="Commentaire"/>
        <w:rPr>
          <w:lang w:val="en-US"/>
        </w:rPr>
      </w:pPr>
      <w:r>
        <w:rPr>
          <w:rStyle w:val="Marquedecommentaire"/>
        </w:rPr>
        <w:annotationRef/>
      </w:r>
      <w:r w:rsidRPr="00B11006">
        <w:rPr>
          <w:lang w:val="en-US"/>
        </w:rPr>
        <w:t>loin ; hair</w:t>
      </w:r>
    </w:p>
  </w:comment>
  <w:comment w:id="1887" w:author="Auteur" w:initials="A">
    <w:p w14:paraId="090BB033" w14:textId="62AC4670" w:rsidR="00C40ED0" w:rsidRPr="00B11006" w:rsidRDefault="00C40ED0">
      <w:pPr>
        <w:pStyle w:val="Commentaire"/>
        <w:rPr>
          <w:lang w:val="en-US"/>
        </w:rPr>
      </w:pPr>
      <w:r>
        <w:rPr>
          <w:rStyle w:val="Marquedecommentaire"/>
        </w:rPr>
        <w:annotationRef/>
      </w:r>
      <w:r w:rsidRPr="00B11006">
        <w:rPr>
          <w:lang w:val="en-US"/>
        </w:rPr>
        <w:t>female ; neck, chest</w:t>
      </w:r>
    </w:p>
  </w:comment>
  <w:comment w:id="1889" w:author="Auteur" w:initials="A">
    <w:p w14:paraId="76B32E9A" w14:textId="1CE3A20D" w:rsidR="00C40ED0" w:rsidRPr="00B11006" w:rsidRDefault="00C40ED0">
      <w:pPr>
        <w:pStyle w:val="Commentaire"/>
        <w:rPr>
          <w:lang w:val="en-US"/>
        </w:rPr>
      </w:pPr>
      <w:r>
        <w:rPr>
          <w:rStyle w:val="Marquedecommentaire"/>
        </w:rPr>
        <w:annotationRef/>
      </w:r>
      <w:r w:rsidRPr="00B11006">
        <w:rPr>
          <w:lang w:val="en-US"/>
        </w:rPr>
        <w:t>old age</w:t>
      </w:r>
    </w:p>
  </w:comment>
  <w:comment w:id="1890" w:author="Auteur" w:initials="A">
    <w:p w14:paraId="548C876E" w14:textId="55550486" w:rsidR="00C40ED0" w:rsidRPr="00B11006" w:rsidRDefault="00C40ED0">
      <w:pPr>
        <w:pStyle w:val="Commentaire"/>
        <w:rPr>
          <w:lang w:val="en-US"/>
        </w:rPr>
      </w:pPr>
      <w:r>
        <w:rPr>
          <w:rStyle w:val="Marquedecommentaire"/>
        </w:rPr>
        <w:annotationRef/>
      </w:r>
      <w:r w:rsidRPr="00B11006">
        <w:rPr>
          <w:lang w:val="en-US"/>
        </w:rPr>
        <w:t>zootechnical manipulation : mutilation of horns ; milk</w:t>
      </w:r>
    </w:p>
  </w:comment>
  <w:comment w:id="1888" w:author="Auteur" w:initials="A">
    <w:p w14:paraId="6AE2E399" w14:textId="14A77153" w:rsidR="00C40ED0" w:rsidRPr="00B11006" w:rsidRDefault="00C40ED0">
      <w:pPr>
        <w:pStyle w:val="Commentaire"/>
        <w:rPr>
          <w:lang w:val="en-US"/>
        </w:rPr>
      </w:pPr>
      <w:r>
        <w:rPr>
          <w:rStyle w:val="Marquedecommentaire"/>
        </w:rPr>
        <w:annotationRef/>
      </w:r>
      <w:r w:rsidRPr="00B11006">
        <w:rPr>
          <w:lang w:val="en-US"/>
        </w:rPr>
        <w:t>horn</w:t>
      </w:r>
    </w:p>
  </w:comment>
  <w:comment w:id="1891" w:author="Auteur" w:initials="A">
    <w:p w14:paraId="22E532D3" w14:textId="45ACAB51" w:rsidR="00C40ED0" w:rsidRPr="00B11006" w:rsidRDefault="00C40ED0">
      <w:pPr>
        <w:pStyle w:val="Commentaire"/>
        <w:rPr>
          <w:lang w:val="en-US"/>
        </w:rPr>
      </w:pPr>
      <w:r>
        <w:rPr>
          <w:rStyle w:val="Marquedecommentaire"/>
        </w:rPr>
        <w:annotationRef/>
      </w:r>
      <w:r w:rsidRPr="00B11006">
        <w:rPr>
          <w:lang w:val="en-US"/>
        </w:rPr>
        <w:t>respiration ; other respiratory organs ; ear</w:t>
      </w:r>
    </w:p>
  </w:comment>
  <w:comment w:id="1892" w:author="Auteur" w:initials="A">
    <w:p w14:paraId="4DF3679E" w14:textId="6B41DA70" w:rsidR="00C40ED0" w:rsidRPr="00B11006" w:rsidRDefault="00C40ED0">
      <w:pPr>
        <w:pStyle w:val="Commentaire"/>
        <w:rPr>
          <w:lang w:val="en-US"/>
        </w:rPr>
      </w:pPr>
      <w:r>
        <w:rPr>
          <w:rStyle w:val="Marquedecommentaire"/>
        </w:rPr>
        <w:annotationRef/>
      </w:r>
      <w:r w:rsidRPr="00B11006">
        <w:rPr>
          <w:lang w:val="en-US"/>
        </w:rPr>
        <w:t>historical character ; intellectual authority : poet : Archelaus</w:t>
      </w:r>
    </w:p>
  </w:comment>
  <w:comment w:id="1894" w:author="Auteur" w:initials="A">
    <w:p w14:paraId="083F9861" w14:textId="4978CFFE" w:rsidR="00C40ED0" w:rsidRPr="00B11006" w:rsidRDefault="00C40ED0">
      <w:pPr>
        <w:pStyle w:val="Commentaire"/>
        <w:rPr>
          <w:lang w:val="en-US"/>
        </w:rPr>
      </w:pPr>
      <w:r>
        <w:rPr>
          <w:rStyle w:val="Marquedecommentaire"/>
        </w:rPr>
        <w:annotationRef/>
      </w:r>
      <w:r w:rsidRPr="00B11006">
        <w:rPr>
          <w:lang w:val="en-US"/>
        </w:rPr>
        <w:t xml:space="preserve">breath ; </w:t>
      </w:r>
    </w:p>
  </w:comment>
  <w:comment w:id="1893" w:author="Auteur" w:initials="A">
    <w:p w14:paraId="7087FE87" w14:textId="6F8CE152" w:rsidR="00C40ED0" w:rsidRPr="00B11006" w:rsidRDefault="00C40ED0">
      <w:pPr>
        <w:pStyle w:val="Commentaire"/>
        <w:rPr>
          <w:lang w:val="en-US"/>
        </w:rPr>
      </w:pPr>
      <w:r>
        <w:rPr>
          <w:rStyle w:val="Marquedecommentaire"/>
        </w:rPr>
        <w:annotationRef/>
      </w:r>
      <w:r w:rsidRPr="00B11006">
        <w:rPr>
          <w:lang w:val="en-US"/>
        </w:rPr>
        <w:t>animal disease : fever</w:t>
      </w:r>
    </w:p>
  </w:comment>
  <w:comment w:id="1895" w:author="Auteur" w:initials="A">
    <w:p w14:paraId="432DA2B7" w14:textId="44F22FD3" w:rsidR="00C40ED0" w:rsidRPr="00B11006" w:rsidRDefault="00C40ED0">
      <w:pPr>
        <w:pStyle w:val="Commentaire"/>
        <w:rPr>
          <w:lang w:val="en-US"/>
        </w:rPr>
      </w:pPr>
      <w:r>
        <w:rPr>
          <w:rStyle w:val="Marquedecommentaire"/>
        </w:rPr>
        <w:annotationRef/>
      </w:r>
      <w:r w:rsidRPr="00B11006">
        <w:rPr>
          <w:lang w:val="en-US"/>
        </w:rPr>
        <w:t>sexuality</w:t>
      </w:r>
    </w:p>
  </w:comment>
  <w:comment w:id="1898" w:author="Auteur" w:initials="A">
    <w:p w14:paraId="2C9653CD" w14:textId="5BCA5C07" w:rsidR="00C40ED0" w:rsidRPr="00B11006" w:rsidRDefault="00C40ED0">
      <w:pPr>
        <w:pStyle w:val="Commentaire"/>
        <w:rPr>
          <w:lang w:val="en-US"/>
        </w:rPr>
      </w:pPr>
      <w:r>
        <w:rPr>
          <w:rStyle w:val="Marquedecommentaire"/>
        </w:rPr>
        <w:annotationRef/>
      </w:r>
      <w:r w:rsidRPr="00B11006">
        <w:rPr>
          <w:lang w:val="en-US"/>
        </w:rPr>
        <w:t>nighttime</w:t>
      </w:r>
    </w:p>
  </w:comment>
  <w:comment w:id="1899" w:author="Auteur" w:initials="A">
    <w:p w14:paraId="1732208D" w14:textId="17261584" w:rsidR="00C40ED0" w:rsidRPr="00B11006" w:rsidRDefault="00C40ED0">
      <w:pPr>
        <w:pStyle w:val="Commentaire"/>
        <w:rPr>
          <w:lang w:val="en-US"/>
        </w:rPr>
      </w:pPr>
      <w:r>
        <w:rPr>
          <w:rStyle w:val="Marquedecommentaire"/>
        </w:rPr>
        <w:annotationRef/>
      </w:r>
      <w:r w:rsidRPr="00B11006">
        <w:rPr>
          <w:lang w:val="en-US"/>
        </w:rPr>
        <w:t>daytime</w:t>
      </w:r>
    </w:p>
  </w:comment>
  <w:comment w:id="1897" w:author="Auteur" w:initials="A">
    <w:p w14:paraId="3ED8A1A6" w14:textId="4FDA1AE1" w:rsidR="00C40ED0" w:rsidRPr="00B11006" w:rsidRDefault="00C40ED0">
      <w:pPr>
        <w:pStyle w:val="Commentaire"/>
        <w:rPr>
          <w:lang w:val="en-US"/>
        </w:rPr>
      </w:pPr>
      <w:r>
        <w:rPr>
          <w:rStyle w:val="Marquedecommentaire"/>
        </w:rPr>
        <w:annotationRef/>
      </w:r>
      <w:r w:rsidRPr="00B11006">
        <w:rPr>
          <w:lang w:val="en-US"/>
        </w:rPr>
        <w:t>sight</w:t>
      </w:r>
    </w:p>
  </w:comment>
  <w:comment w:id="1900" w:author="Auteur" w:initials="A">
    <w:p w14:paraId="56528994" w14:textId="4291EEB8" w:rsidR="00C40ED0" w:rsidRPr="00B11006" w:rsidRDefault="00C40ED0">
      <w:pPr>
        <w:pStyle w:val="Commentaire"/>
        <w:rPr>
          <w:lang w:val="en-US"/>
        </w:rPr>
      </w:pPr>
      <w:r>
        <w:rPr>
          <w:rStyle w:val="Marquedecommentaire"/>
        </w:rPr>
        <w:annotationRef/>
      </w:r>
      <w:r w:rsidRPr="00B11006">
        <w:rPr>
          <w:lang w:val="en-US"/>
        </w:rPr>
        <w:t>medical use of part of animal : liver</w:t>
      </w:r>
    </w:p>
  </w:comment>
  <w:comment w:id="1901" w:author="Auteur" w:initials="A">
    <w:p w14:paraId="0FCC2763" w14:textId="00365512" w:rsidR="00C40ED0" w:rsidRPr="00B11006" w:rsidRDefault="00C40ED0">
      <w:pPr>
        <w:pStyle w:val="Commentaire"/>
        <w:rPr>
          <w:lang w:val="en-US"/>
        </w:rPr>
      </w:pPr>
      <w:r>
        <w:rPr>
          <w:rStyle w:val="Marquedecommentaire"/>
        </w:rPr>
        <w:annotationRef/>
      </w:r>
      <w:r w:rsidRPr="00B11006">
        <w:rPr>
          <w:lang w:val="en-US"/>
        </w:rPr>
        <w:t>human disease : nyctalopia</w:t>
      </w:r>
    </w:p>
  </w:comment>
  <w:comment w:id="1896" w:author="Auteur" w:initials="A">
    <w:p w14:paraId="3D73F11D" w14:textId="23153612" w:rsidR="00C40ED0" w:rsidRPr="00B11006" w:rsidRDefault="00C40ED0">
      <w:pPr>
        <w:pStyle w:val="Commentaire"/>
        <w:rPr>
          <w:lang w:val="en-US"/>
        </w:rPr>
      </w:pPr>
      <w:r>
        <w:rPr>
          <w:rStyle w:val="Marquedecommentaire"/>
        </w:rPr>
        <w:annotationRef/>
      </w:r>
      <w:r w:rsidRPr="00B11006">
        <w:rPr>
          <w:lang w:val="en-US"/>
        </w:rPr>
        <w:t>tradition</w:t>
      </w:r>
    </w:p>
  </w:comment>
  <w:comment w:id="1902" w:author="Auteur" w:initials="A">
    <w:p w14:paraId="32043878" w14:textId="46A859FA" w:rsidR="00C40ED0" w:rsidRPr="00B11006" w:rsidRDefault="00C40ED0">
      <w:pPr>
        <w:pStyle w:val="Commentaire"/>
        <w:rPr>
          <w:lang w:val="en-US"/>
        </w:rPr>
      </w:pPr>
      <w:r>
        <w:rPr>
          <w:rStyle w:val="Marquedecommentaire"/>
        </w:rPr>
        <w:annotationRef/>
      </w:r>
      <w:r w:rsidRPr="00B11006">
        <w:rPr>
          <w:lang w:val="en-US"/>
        </w:rPr>
        <w:t>places : Cilicia</w:t>
      </w:r>
    </w:p>
  </w:comment>
  <w:comment w:id="1904" w:author="Auteur" w:initials="A">
    <w:p w14:paraId="44B4EC7E" w14:textId="310F9FE9" w:rsidR="00C40ED0" w:rsidRPr="00B11006" w:rsidRDefault="00C40ED0">
      <w:pPr>
        <w:pStyle w:val="Commentaire"/>
        <w:rPr>
          <w:lang w:val="en-US"/>
        </w:rPr>
      </w:pPr>
      <w:r>
        <w:rPr>
          <w:rStyle w:val="Marquedecommentaire"/>
        </w:rPr>
        <w:annotationRef/>
      </w:r>
      <w:r w:rsidRPr="00B11006">
        <w:rPr>
          <w:lang w:val="en-US"/>
        </w:rPr>
        <w:t>places : Syrtis</w:t>
      </w:r>
    </w:p>
  </w:comment>
  <w:comment w:id="1903" w:author="Auteur" w:initials="A">
    <w:p w14:paraId="1A85E51B" w14:textId="6EF1E987" w:rsidR="00C40ED0" w:rsidRPr="00B11006" w:rsidRDefault="00C40ED0">
      <w:pPr>
        <w:pStyle w:val="Commentaire"/>
        <w:rPr>
          <w:lang w:val="en-US"/>
        </w:rPr>
      </w:pPr>
      <w:r>
        <w:rPr>
          <w:rStyle w:val="Marquedecommentaire"/>
        </w:rPr>
        <w:annotationRef/>
      </w:r>
      <w:r w:rsidRPr="00B11006">
        <w:rPr>
          <w:lang w:val="en-US"/>
        </w:rPr>
        <w:t>animal product : hair</w:t>
      </w:r>
    </w:p>
  </w:comment>
  <w:comment w:id="1905" w:author="Auteur" w:initials="A">
    <w:p w14:paraId="5C560B74" w14:textId="0FE64C74" w:rsidR="00C40ED0" w:rsidRPr="00B11006" w:rsidRDefault="00C40ED0">
      <w:pPr>
        <w:pStyle w:val="Commentaire"/>
        <w:rPr>
          <w:lang w:val="en-US"/>
        </w:rPr>
      </w:pPr>
      <w:r>
        <w:rPr>
          <w:rStyle w:val="Marquedecommentaire"/>
        </w:rPr>
        <w:annotationRef/>
      </w:r>
      <w:r w:rsidRPr="00B11006">
        <w:rPr>
          <w:lang w:val="en-US"/>
        </w:rPr>
        <w:t>tradition ; sunset</w:t>
      </w:r>
    </w:p>
  </w:comment>
  <w:comment w:id="1906" w:author="Auteur" w:initials="A">
    <w:p w14:paraId="166B739C" w14:textId="24164B6D" w:rsidR="00C40ED0" w:rsidRPr="00B11006" w:rsidRDefault="00C40ED0">
      <w:pPr>
        <w:pStyle w:val="Commentaire"/>
        <w:rPr>
          <w:lang w:val="en-US"/>
        </w:rPr>
      </w:pPr>
      <w:r>
        <w:rPr>
          <w:rStyle w:val="Marquedecommentaire"/>
        </w:rPr>
        <w:annotationRef/>
      </w:r>
      <w:r w:rsidRPr="00B11006">
        <w:rPr>
          <w:lang w:val="en-US"/>
        </w:rPr>
        <w:t>beard</w:t>
      </w:r>
    </w:p>
  </w:comment>
  <w:comment w:id="1907" w:author="Auteur" w:initials="A">
    <w:p w14:paraId="154A82F7" w14:textId="162CBFE4" w:rsidR="00C40ED0" w:rsidRPr="00B11006" w:rsidRDefault="00C40ED0">
      <w:pPr>
        <w:pStyle w:val="Commentaire"/>
        <w:rPr>
          <w:lang w:val="en-US"/>
        </w:rPr>
      </w:pPr>
      <w:r>
        <w:rPr>
          <w:rStyle w:val="Marquedecommentaire"/>
        </w:rPr>
        <w:annotationRef/>
      </w:r>
      <w:r w:rsidRPr="00B11006">
        <w:rPr>
          <w:lang w:val="en-US"/>
        </w:rPr>
        <w:t>perplexity</w:t>
      </w:r>
    </w:p>
  </w:comment>
  <w:comment w:id="1908" w:author="Auteur" w:initials="A">
    <w:p w14:paraId="38B3BB90" w14:textId="2ACF7396" w:rsidR="00C40ED0" w:rsidRPr="00B11006" w:rsidRDefault="00C40ED0">
      <w:pPr>
        <w:pStyle w:val="Commentaire"/>
        <w:rPr>
          <w:lang w:val="en-US"/>
        </w:rPr>
      </w:pPr>
      <w:r>
        <w:rPr>
          <w:rStyle w:val="Marquedecommentaire"/>
        </w:rPr>
        <w:annotationRef/>
      </w:r>
      <w:r w:rsidRPr="00B11006">
        <w:rPr>
          <w:lang w:val="en-US"/>
        </w:rPr>
        <w:t>bite ; poison </w:t>
      </w:r>
    </w:p>
  </w:comment>
  <w:comment w:id="1909" w:author="Auteur" w:initials="A">
    <w:p w14:paraId="60449994" w14:textId="63D149B9" w:rsidR="00C40ED0" w:rsidRPr="00B11006" w:rsidRDefault="00C40ED0">
      <w:pPr>
        <w:pStyle w:val="Commentaire"/>
        <w:rPr>
          <w:lang w:val="en-US"/>
        </w:rPr>
      </w:pPr>
      <w:r>
        <w:rPr>
          <w:rStyle w:val="Marquedecommentaire"/>
        </w:rPr>
        <w:annotationRef/>
      </w:r>
      <w:r w:rsidRPr="00B11006">
        <w:rPr>
          <w:lang w:val="en-US"/>
        </w:rPr>
        <w:t>saliva ; poison ; olive tree</w:t>
      </w:r>
    </w:p>
  </w:comment>
  <w:comment w:id="1911" w:author="Auteur" w:initials="A">
    <w:p w14:paraId="280DC0FA" w14:textId="7B4B5136" w:rsidR="00C40ED0" w:rsidRPr="00B11006" w:rsidRDefault="00C40ED0">
      <w:pPr>
        <w:pStyle w:val="Commentaire"/>
        <w:rPr>
          <w:lang w:val="en-US"/>
        </w:rPr>
      </w:pPr>
      <w:r>
        <w:rPr>
          <w:rStyle w:val="Marquedecommentaire"/>
        </w:rPr>
        <w:annotationRef/>
      </w:r>
      <w:r w:rsidRPr="00B11006">
        <w:rPr>
          <w:lang w:val="en-US"/>
        </w:rPr>
        <w:t>Roman deity : Minerva</w:t>
      </w:r>
    </w:p>
  </w:comment>
  <w:comment w:id="1910" w:author="Auteur" w:initials="A">
    <w:p w14:paraId="225BFF3D" w14:textId="3B257BDE" w:rsidR="00C40ED0" w:rsidRPr="00B11006" w:rsidRDefault="00C40ED0">
      <w:pPr>
        <w:pStyle w:val="Commentaire"/>
        <w:rPr>
          <w:lang w:val="en-US"/>
        </w:rPr>
      </w:pPr>
      <w:r>
        <w:rPr>
          <w:rStyle w:val="Marquedecommentaire"/>
        </w:rPr>
        <w:annotationRef/>
      </w:r>
      <w:r w:rsidRPr="00B11006">
        <w:rPr>
          <w:lang w:val="en-US"/>
        </w:rPr>
        <w:t>religious use of animal : animal sacrifice</w:t>
      </w:r>
    </w:p>
  </w:comment>
  <w:comment w:id="1862" w:author="Auteur" w:initials="A">
    <w:p w14:paraId="53C2E986" w14:textId="5A0BEBE7" w:rsidR="00C40ED0" w:rsidRPr="00B11006" w:rsidRDefault="00C40ED0">
      <w:pPr>
        <w:pStyle w:val="Commentaire"/>
        <w:rPr>
          <w:lang w:val="en-US"/>
        </w:rPr>
      </w:pPr>
      <w:r>
        <w:rPr>
          <w:rStyle w:val="Marquedecommentaire"/>
        </w:rPr>
        <w:annotationRef/>
      </w:r>
      <w:r w:rsidRPr="00B11006">
        <w:rPr>
          <w:lang w:val="en-US"/>
        </w:rPr>
        <w:t>goat</w:t>
      </w:r>
    </w:p>
  </w:comment>
  <w:comment w:id="1914" w:author="Auteur" w:initials="A">
    <w:p w14:paraId="48160589" w14:textId="3B73D20B" w:rsidR="00C40ED0" w:rsidRPr="00B11006" w:rsidRDefault="00C40ED0">
      <w:pPr>
        <w:pStyle w:val="Commentaire"/>
        <w:rPr>
          <w:lang w:val="en-US"/>
        </w:rPr>
      </w:pPr>
      <w:r>
        <w:rPr>
          <w:rStyle w:val="Marquedecommentaire"/>
        </w:rPr>
        <w:annotationRef/>
      </w:r>
      <w:r w:rsidRPr="00B11006">
        <w:rPr>
          <w:lang w:val="en-US"/>
        </w:rPr>
        <w:t>time : Favonius</w:t>
      </w:r>
    </w:p>
  </w:comment>
  <w:comment w:id="1915" w:author="Auteur" w:initials="A">
    <w:p w14:paraId="654DC6C3" w14:textId="21FF1A07" w:rsidR="00C40ED0" w:rsidRPr="00B11006" w:rsidRDefault="00C40ED0">
      <w:pPr>
        <w:pStyle w:val="Commentaire"/>
        <w:rPr>
          <w:lang w:val="en-US"/>
        </w:rPr>
      </w:pPr>
      <w:r>
        <w:rPr>
          <w:rStyle w:val="Marquedecommentaire"/>
        </w:rPr>
        <w:annotationRef/>
      </w:r>
      <w:r w:rsidRPr="00B11006">
        <w:rPr>
          <w:lang w:val="en-US"/>
        </w:rPr>
        <w:t>spring</w:t>
      </w:r>
    </w:p>
  </w:comment>
  <w:comment w:id="1912" w:author="Auteur" w:initials="A">
    <w:p w14:paraId="133CD496" w14:textId="1C61A946" w:rsidR="00C40ED0" w:rsidRPr="00B11006" w:rsidRDefault="00C40ED0">
      <w:pPr>
        <w:pStyle w:val="Commentaire"/>
        <w:rPr>
          <w:lang w:val="en-US"/>
        </w:rPr>
      </w:pPr>
      <w:r>
        <w:rPr>
          <w:rStyle w:val="Marquedecommentaire"/>
        </w:rPr>
        <w:annotationRef/>
      </w:r>
      <w:r w:rsidRPr="00B11006">
        <w:rPr>
          <w:lang w:val="en-US"/>
        </w:rPr>
        <w:t>mating season</w:t>
      </w:r>
    </w:p>
  </w:comment>
  <w:comment w:id="1917" w:author="Auteur" w:initials="A">
    <w:p w14:paraId="5C2A19E9" w14:textId="78518842" w:rsidR="00C40ED0" w:rsidRPr="00B11006" w:rsidRDefault="00C40ED0">
      <w:pPr>
        <w:pStyle w:val="Commentaire"/>
        <w:rPr>
          <w:lang w:val="en-US"/>
        </w:rPr>
      </w:pPr>
      <w:r>
        <w:rPr>
          <w:rStyle w:val="Marquedecommentaire"/>
        </w:rPr>
        <w:annotationRef/>
      </w:r>
      <w:r w:rsidRPr="00B11006">
        <w:rPr>
          <w:lang w:val="en-US"/>
        </w:rPr>
        <w:t>reproductive age : inferior limit</w:t>
      </w:r>
    </w:p>
  </w:comment>
  <w:comment w:id="1916" w:author="Auteur" w:initials="A">
    <w:p w14:paraId="529649D8" w14:textId="23B63645" w:rsidR="00C40ED0" w:rsidRPr="00B11006" w:rsidRDefault="00C40ED0">
      <w:pPr>
        <w:pStyle w:val="Commentaire"/>
        <w:rPr>
          <w:lang w:val="en-US"/>
        </w:rPr>
      </w:pPr>
      <w:r>
        <w:rPr>
          <w:rStyle w:val="Marquedecommentaire"/>
        </w:rPr>
        <w:annotationRef/>
      </w:r>
      <w:r w:rsidRPr="00B11006">
        <w:rPr>
          <w:lang w:val="en-US"/>
        </w:rPr>
        <w:t>reproductive age</w:t>
      </w:r>
    </w:p>
  </w:comment>
  <w:comment w:id="1918" w:author="Auteur" w:initials="A">
    <w:p w14:paraId="1C2A2E6A" w14:textId="7BAC97EF" w:rsidR="00C40ED0" w:rsidRPr="00B11006" w:rsidRDefault="00C40ED0">
      <w:pPr>
        <w:pStyle w:val="Commentaire"/>
        <w:rPr>
          <w:lang w:val="en-US"/>
        </w:rPr>
      </w:pPr>
      <w:r>
        <w:rPr>
          <w:rStyle w:val="Marquedecommentaire"/>
        </w:rPr>
        <w:annotationRef/>
      </w:r>
      <w:r w:rsidRPr="00B11006">
        <w:rPr>
          <w:lang w:val="en-US"/>
        </w:rPr>
        <w:t>reproductive age : superior limit</w:t>
      </w:r>
    </w:p>
  </w:comment>
  <w:comment w:id="1919" w:author="Auteur" w:initials="A">
    <w:p w14:paraId="47E1373C" w14:textId="708FB050" w:rsidR="00C40ED0" w:rsidRPr="00B11006" w:rsidRDefault="00C40ED0">
      <w:pPr>
        <w:pStyle w:val="Commentaire"/>
        <w:rPr>
          <w:lang w:val="en-US"/>
        </w:rPr>
      </w:pPr>
      <w:r>
        <w:rPr>
          <w:rStyle w:val="Marquedecommentaire"/>
        </w:rPr>
        <w:annotationRef/>
      </w:r>
      <w:r w:rsidRPr="00B11006">
        <w:rPr>
          <w:highlight w:val="yellow"/>
          <w:lang w:val="en-US"/>
        </w:rPr>
        <w:t>fertility</w:t>
      </w:r>
    </w:p>
  </w:comment>
  <w:comment w:id="1920" w:author="Auteur" w:initials="A">
    <w:p w14:paraId="71BFB1E8" w14:textId="2F4E957D" w:rsidR="00C40ED0" w:rsidRPr="00B11006" w:rsidRDefault="00C40ED0">
      <w:pPr>
        <w:pStyle w:val="Commentaire"/>
        <w:rPr>
          <w:lang w:val="en-US"/>
        </w:rPr>
      </w:pPr>
      <w:r>
        <w:rPr>
          <w:rStyle w:val="Marquedecommentaire"/>
        </w:rPr>
        <w:annotationRef/>
      </w:r>
      <w:r w:rsidRPr="00B11006">
        <w:rPr>
          <w:rStyle w:val="hps"/>
          <w:rFonts w:eastAsia="Times New Roman"/>
          <w:lang w:val="en-US"/>
        </w:rPr>
        <w:t>length of pregnancy</w:t>
      </w:r>
    </w:p>
  </w:comment>
  <w:comment w:id="1921" w:author="Auteur" w:initials="A">
    <w:p w14:paraId="7BE5FE4D" w14:textId="119B169F" w:rsidR="00C40ED0" w:rsidRPr="00B11006" w:rsidRDefault="00C40ED0">
      <w:pPr>
        <w:pStyle w:val="Commentaire"/>
        <w:rPr>
          <w:lang w:val="en-US"/>
        </w:rPr>
      </w:pPr>
      <w:r>
        <w:rPr>
          <w:rStyle w:val="Marquedecommentaire"/>
        </w:rPr>
        <w:annotationRef/>
      </w:r>
      <w:r w:rsidRPr="00B11006">
        <w:rPr>
          <w:lang w:val="en-US"/>
        </w:rPr>
        <w:t>number of offspring</w:t>
      </w:r>
    </w:p>
  </w:comment>
  <w:comment w:id="1922" w:author="Auteur" w:initials="A">
    <w:p w14:paraId="2F2EE276" w14:textId="43E22DE2" w:rsidR="00C40ED0" w:rsidRPr="00B11006" w:rsidRDefault="00C40ED0">
      <w:pPr>
        <w:pStyle w:val="Commentaire"/>
        <w:rPr>
          <w:lang w:val="en-US"/>
        </w:rPr>
      </w:pPr>
      <w:r>
        <w:rPr>
          <w:rStyle w:val="Marquedecommentaire"/>
        </w:rPr>
        <w:annotationRef/>
      </w:r>
      <w:r w:rsidRPr="00B11006">
        <w:rPr>
          <w:lang w:val="en-US"/>
        </w:rPr>
        <w:t>winter</w:t>
      </w:r>
    </w:p>
  </w:comment>
  <w:comment w:id="1924" w:author="Auteur" w:initials="A">
    <w:p w14:paraId="60218DFE" w14:textId="04E7695D" w:rsidR="00C40ED0" w:rsidRPr="00B11006" w:rsidRDefault="00C40ED0">
      <w:pPr>
        <w:pStyle w:val="Commentaire"/>
        <w:rPr>
          <w:lang w:val="en-US"/>
        </w:rPr>
      </w:pPr>
      <w:r>
        <w:rPr>
          <w:rStyle w:val="Marquedecommentaire"/>
        </w:rPr>
        <w:annotationRef/>
      </w:r>
      <w:r w:rsidRPr="00B11006">
        <w:rPr>
          <w:lang w:val="en-US"/>
        </w:rPr>
        <w:t>birth ; dent</w:t>
      </w:r>
    </w:p>
  </w:comment>
  <w:comment w:id="1923" w:author="Auteur" w:initials="A">
    <w:p w14:paraId="19C66DCC" w14:textId="6E38D27C" w:rsidR="00C40ED0" w:rsidRPr="00B11006" w:rsidRDefault="00C40ED0">
      <w:pPr>
        <w:pStyle w:val="Commentaire"/>
        <w:rPr>
          <w:lang w:val="en-US"/>
        </w:rPr>
      </w:pPr>
      <w:r>
        <w:rPr>
          <w:rStyle w:val="Marquedecommentaire"/>
        </w:rPr>
        <w:annotationRef/>
      </w:r>
      <w:r w:rsidRPr="00B11006">
        <w:rPr>
          <w:lang w:val="en-US"/>
        </w:rPr>
        <w:t>historical character : intellectual authority : Nigidius Figulus</w:t>
      </w:r>
    </w:p>
  </w:comment>
  <w:comment w:id="1925" w:author="Auteur" w:initials="A">
    <w:p w14:paraId="2E28B948" w14:textId="6974091D" w:rsidR="00C40ED0" w:rsidRPr="00B11006" w:rsidRDefault="00C40ED0">
      <w:pPr>
        <w:pStyle w:val="Commentaire"/>
        <w:rPr>
          <w:lang w:val="en-US"/>
        </w:rPr>
      </w:pPr>
      <w:r>
        <w:rPr>
          <w:rStyle w:val="Marquedecommentaire"/>
        </w:rPr>
        <w:annotationRef/>
      </w:r>
      <w:r w:rsidRPr="00B11006">
        <w:rPr>
          <w:lang w:val="en-US"/>
        </w:rPr>
        <w:t>fertility</w:t>
      </w:r>
    </w:p>
  </w:comment>
  <w:comment w:id="1928" w:author="Auteur" w:initials="A">
    <w:p w14:paraId="44A4BCE9" w14:textId="0ADFC595" w:rsidR="00C40ED0" w:rsidRPr="00B11006" w:rsidRDefault="00C40ED0">
      <w:pPr>
        <w:pStyle w:val="Commentaire"/>
        <w:rPr>
          <w:lang w:val="en-US"/>
        </w:rPr>
      </w:pPr>
      <w:r>
        <w:rPr>
          <w:rStyle w:val="Marquedecommentaire"/>
        </w:rPr>
        <w:annotationRef/>
      </w:r>
      <w:r w:rsidRPr="00B11006">
        <w:rPr>
          <w:lang w:val="en-US"/>
        </w:rPr>
        <w:t>ear</w:t>
      </w:r>
    </w:p>
  </w:comment>
  <w:comment w:id="1926" w:author="Auteur" w:initials="A">
    <w:p w14:paraId="65BD4748" w14:textId="077A380B" w:rsidR="00C40ED0" w:rsidRPr="00B11006" w:rsidRDefault="00C40ED0">
      <w:pPr>
        <w:pStyle w:val="Commentaire"/>
        <w:rPr>
          <w:lang w:val="en-US"/>
        </w:rPr>
      </w:pPr>
      <w:r>
        <w:rPr>
          <w:rStyle w:val="Marquedecommentaire"/>
        </w:rPr>
        <w:annotationRef/>
      </w:r>
      <w:r w:rsidRPr="00B11006">
        <w:rPr>
          <w:lang w:val="en-US"/>
        </w:rPr>
        <w:t>abortion</w:t>
      </w:r>
    </w:p>
  </w:comment>
  <w:comment w:id="1927" w:author="Auteur" w:initials="A">
    <w:p w14:paraId="4F71F26E" w14:textId="5A9D9747" w:rsidR="00C40ED0" w:rsidRPr="00B11006" w:rsidRDefault="00C40ED0">
      <w:pPr>
        <w:pStyle w:val="Commentaire"/>
        <w:rPr>
          <w:lang w:val="en-US"/>
        </w:rPr>
      </w:pPr>
      <w:r>
        <w:rPr>
          <w:rStyle w:val="Marquedecommentaire"/>
        </w:rPr>
        <w:annotationRef/>
      </w:r>
      <w:r w:rsidRPr="00B11006">
        <w:rPr>
          <w:lang w:val="en-US"/>
        </w:rPr>
        <w:t>veterinary remedy</w:t>
      </w:r>
    </w:p>
  </w:comment>
  <w:comment w:id="1929" w:author="Auteur" w:initials="A">
    <w:p w14:paraId="30FAA8AB" w14:textId="6D7A1EC2" w:rsidR="00C40ED0" w:rsidRPr="00B11006" w:rsidRDefault="00C40ED0">
      <w:pPr>
        <w:pStyle w:val="Commentaire"/>
        <w:rPr>
          <w:lang w:val="en-US"/>
        </w:rPr>
      </w:pPr>
      <w:r>
        <w:rPr>
          <w:rStyle w:val="Marquedecommentaire"/>
        </w:rPr>
        <w:annotationRef/>
      </w:r>
      <w:r w:rsidRPr="00B11006">
        <w:rPr>
          <w:lang w:val="en-US"/>
        </w:rPr>
        <w:t>male ; reproductive age : superior limit</w:t>
      </w:r>
    </w:p>
  </w:comment>
  <w:comment w:id="1930" w:author="Auteur" w:initials="A">
    <w:p w14:paraId="5ACF0858" w14:textId="6021727A" w:rsidR="00C40ED0" w:rsidRPr="00B11006" w:rsidRDefault="00C40ED0">
      <w:pPr>
        <w:pStyle w:val="Commentaire"/>
        <w:rPr>
          <w:lang w:val="en-US"/>
        </w:rPr>
      </w:pPr>
      <w:r>
        <w:rPr>
          <w:rStyle w:val="Marquedecommentaire"/>
        </w:rPr>
        <w:annotationRef/>
      </w:r>
      <w:r w:rsidRPr="00B11006">
        <w:rPr>
          <w:lang w:val="en-US"/>
        </w:rPr>
        <w:t>female ; old age ; copulation</w:t>
      </w:r>
    </w:p>
  </w:comment>
  <w:comment w:id="1931" w:author="Auteur" w:initials="A">
    <w:p w14:paraId="1C9F5D6E" w14:textId="54BF73A6" w:rsidR="00C40ED0" w:rsidRPr="00B11006" w:rsidRDefault="00C40ED0">
      <w:pPr>
        <w:pStyle w:val="Commentaire"/>
        <w:rPr>
          <w:lang w:val="en-US"/>
        </w:rPr>
      </w:pPr>
      <w:r>
        <w:rPr>
          <w:rStyle w:val="Marquedecommentaire"/>
        </w:rPr>
        <w:annotationRef/>
      </w:r>
      <w:r w:rsidRPr="00B11006">
        <w:rPr>
          <w:lang w:val="en-US"/>
        </w:rPr>
        <w:t>canibalism ; intraspecific violence ; filio-parental relationship</w:t>
      </w:r>
    </w:p>
  </w:comment>
  <w:comment w:id="1932" w:author="Auteur" w:initials="A">
    <w:p w14:paraId="62C2012C" w14:textId="1F0C7FF5" w:rsidR="00C40ED0" w:rsidRPr="00B11006" w:rsidRDefault="00C40ED0">
      <w:pPr>
        <w:pStyle w:val="Commentaire"/>
        <w:rPr>
          <w:lang w:val="en-US"/>
        </w:rPr>
      </w:pPr>
      <w:r>
        <w:rPr>
          <w:rStyle w:val="Marquedecommentaire"/>
        </w:rPr>
        <w:annotationRef/>
      </w:r>
      <w:r w:rsidRPr="00B11006">
        <w:rPr>
          <w:lang w:val="en-US"/>
        </w:rPr>
        <w:t>baby ; religious use of animal : sacrifice</w:t>
      </w:r>
    </w:p>
  </w:comment>
  <w:comment w:id="1933" w:author="Auteur" w:initials="A">
    <w:p w14:paraId="4551A6D0" w14:textId="575D17A8" w:rsidR="00C40ED0" w:rsidRPr="00B11006" w:rsidRDefault="00C40ED0">
      <w:pPr>
        <w:pStyle w:val="Commentaire"/>
        <w:rPr>
          <w:lang w:val="en-US"/>
        </w:rPr>
      </w:pPr>
      <w:r>
        <w:rPr>
          <w:rStyle w:val="Marquedecommentaire"/>
        </w:rPr>
        <w:annotationRef/>
      </w:r>
      <w:r w:rsidRPr="00B11006">
        <w:rPr>
          <w:lang w:val="en-US"/>
        </w:rPr>
        <w:t>religious use of animal : animal sacrifice ; sheep ; baby</w:t>
      </w:r>
    </w:p>
  </w:comment>
  <w:comment w:id="1934" w:author="Auteur" w:initials="A">
    <w:p w14:paraId="422F6AF1" w14:textId="3D0E3B0D" w:rsidR="00C40ED0" w:rsidRPr="00B11006" w:rsidRDefault="00C40ED0">
      <w:pPr>
        <w:pStyle w:val="Commentaire"/>
        <w:rPr>
          <w:lang w:val="en-US"/>
        </w:rPr>
      </w:pPr>
      <w:r>
        <w:rPr>
          <w:rStyle w:val="Marquedecommentaire"/>
        </w:rPr>
        <w:annotationRef/>
      </w:r>
      <w:r w:rsidRPr="00B11006">
        <w:rPr>
          <w:lang w:val="en-US"/>
        </w:rPr>
        <w:t>religious use of animal : animal sacrifice ; ox ; baby</w:t>
      </w:r>
    </w:p>
  </w:comment>
  <w:comment w:id="1935" w:author="Auteur" w:initials="A">
    <w:p w14:paraId="02B47C51" w14:textId="7BFDA7A7" w:rsidR="00C40ED0" w:rsidRPr="00B11006" w:rsidRDefault="00C40ED0">
      <w:pPr>
        <w:pStyle w:val="Commentaire"/>
        <w:rPr>
          <w:lang w:val="en-US"/>
        </w:rPr>
      </w:pPr>
      <w:r>
        <w:rPr>
          <w:rStyle w:val="Marquedecommentaire"/>
        </w:rPr>
        <w:annotationRef/>
      </w:r>
      <w:r w:rsidRPr="00B11006">
        <w:rPr>
          <w:lang w:val="en-US"/>
        </w:rPr>
        <w:t>historical character ; intellectual authority : Coruncanius</w:t>
      </w:r>
    </w:p>
  </w:comment>
  <w:comment w:id="1936" w:author="Auteur" w:initials="A">
    <w:p w14:paraId="408150F4" w14:textId="4991D3FB" w:rsidR="00C40ED0" w:rsidRPr="00B11006" w:rsidRDefault="00C40ED0">
      <w:pPr>
        <w:pStyle w:val="Commentaire"/>
        <w:rPr>
          <w:lang w:val="en-US"/>
        </w:rPr>
      </w:pPr>
      <w:r>
        <w:rPr>
          <w:rStyle w:val="Marquedecommentaire"/>
        </w:rPr>
        <w:annotationRef/>
      </w:r>
      <w:r w:rsidRPr="00B11006">
        <w:rPr>
          <w:lang w:val="en-US"/>
        </w:rPr>
        <w:t>death ; eye ; tradition</w:t>
      </w:r>
    </w:p>
  </w:comment>
  <w:comment w:id="1937" w:author="Auteur" w:initials="A">
    <w:p w14:paraId="3FA198BB" w14:textId="1B435D68" w:rsidR="00C40ED0" w:rsidRPr="00B11006" w:rsidRDefault="00C40ED0">
      <w:pPr>
        <w:pStyle w:val="Commentaire"/>
        <w:rPr>
          <w:lang w:val="en-US"/>
        </w:rPr>
      </w:pPr>
      <w:r>
        <w:rPr>
          <w:rStyle w:val="Marquedecommentaire"/>
        </w:rPr>
        <w:annotationRef/>
      </w:r>
      <w:r w:rsidRPr="00B11006">
        <w:rPr>
          <w:lang w:val="en-US"/>
        </w:rPr>
        <w:t>longevity : absolute</w:t>
      </w:r>
    </w:p>
  </w:comment>
  <w:comment w:id="1938" w:author="Auteur" w:initials="A">
    <w:p w14:paraId="7A973949" w14:textId="2DE1B64E" w:rsidR="00C40ED0" w:rsidRPr="00B11006" w:rsidRDefault="00C40ED0">
      <w:pPr>
        <w:pStyle w:val="Commentaire"/>
        <w:rPr>
          <w:lang w:val="en-US"/>
        </w:rPr>
      </w:pPr>
      <w:r>
        <w:rPr>
          <w:rStyle w:val="Marquedecommentaire"/>
        </w:rPr>
        <w:annotationRef/>
      </w:r>
      <w:r w:rsidRPr="00B11006">
        <w:rPr>
          <w:lang w:val="en-US"/>
        </w:rPr>
        <w:t>ferocity</w:t>
      </w:r>
    </w:p>
  </w:comment>
  <w:comment w:id="1939" w:author="Auteur" w:initials="A">
    <w:p w14:paraId="5A310266" w14:textId="5A440D51" w:rsidR="00C40ED0" w:rsidRPr="00B11006" w:rsidRDefault="00C40ED0">
      <w:pPr>
        <w:pStyle w:val="Commentaire"/>
        <w:rPr>
          <w:lang w:val="en-US"/>
        </w:rPr>
      </w:pPr>
      <w:r>
        <w:rPr>
          <w:rStyle w:val="Marquedecommentaire"/>
        </w:rPr>
        <w:annotationRef/>
      </w:r>
      <w:r w:rsidRPr="00B11006">
        <w:rPr>
          <w:lang w:val="en-US"/>
        </w:rPr>
        <w:t>animal disease : angina ; scrofula</w:t>
      </w:r>
    </w:p>
  </w:comment>
  <w:comment w:id="1941" w:author="Auteur" w:initials="A">
    <w:p w14:paraId="70577C78" w14:textId="796038FE" w:rsidR="00C40ED0" w:rsidRPr="00B11006" w:rsidRDefault="00C40ED0">
      <w:pPr>
        <w:pStyle w:val="Commentaire"/>
        <w:rPr>
          <w:lang w:val="en-US"/>
        </w:rPr>
      </w:pPr>
      <w:r>
        <w:rPr>
          <w:rStyle w:val="Marquedecommentaire"/>
        </w:rPr>
        <w:annotationRef/>
      </w:r>
      <w:r w:rsidRPr="00B11006">
        <w:rPr>
          <w:lang w:val="en-US"/>
        </w:rPr>
        <w:t>blood ; hair ; loin</w:t>
      </w:r>
    </w:p>
  </w:comment>
  <w:comment w:id="1942" w:author="Auteur" w:initials="A">
    <w:p w14:paraId="665ED337" w14:textId="68F5442C" w:rsidR="00C40ED0" w:rsidRPr="00B11006" w:rsidRDefault="00C40ED0">
      <w:pPr>
        <w:pStyle w:val="Commentaire"/>
        <w:rPr>
          <w:lang w:val="en-US"/>
        </w:rPr>
      </w:pPr>
      <w:r>
        <w:rPr>
          <w:rStyle w:val="Marquedecommentaire"/>
        </w:rPr>
        <w:annotationRef/>
      </w:r>
      <w:r w:rsidRPr="00B11006">
        <w:rPr>
          <w:lang w:val="en-US"/>
        </w:rPr>
        <w:t>head ; walking</w:t>
      </w:r>
    </w:p>
  </w:comment>
  <w:comment w:id="1940" w:author="Auteur" w:initials="A">
    <w:p w14:paraId="2B5F76C5" w14:textId="527F150D" w:rsidR="00C40ED0" w:rsidRPr="00B11006" w:rsidRDefault="00C40ED0">
      <w:pPr>
        <w:pStyle w:val="Commentaire"/>
        <w:rPr>
          <w:lang w:val="en-US"/>
        </w:rPr>
      </w:pPr>
      <w:r>
        <w:rPr>
          <w:rStyle w:val="Marquedecommentaire"/>
        </w:rPr>
        <w:annotationRef/>
      </w:r>
      <w:r w:rsidRPr="00B11006">
        <w:rPr>
          <w:lang w:val="en-US"/>
        </w:rPr>
        <w:t>animal disease</w:t>
      </w:r>
    </w:p>
  </w:comment>
  <w:comment w:id="1943" w:author="Auteur" w:initials="A">
    <w:p w14:paraId="6F4E329A" w14:textId="72A80C03" w:rsidR="00C40ED0" w:rsidRPr="00B11006" w:rsidRDefault="00C40ED0">
      <w:pPr>
        <w:pStyle w:val="Commentaire"/>
        <w:rPr>
          <w:lang w:val="en-US"/>
        </w:rPr>
      </w:pPr>
      <w:r>
        <w:rPr>
          <w:rStyle w:val="Marquedecommentaire"/>
        </w:rPr>
        <w:annotationRef/>
      </w:r>
      <w:r w:rsidRPr="00B11006">
        <w:rPr>
          <w:lang w:val="en-US"/>
        </w:rPr>
        <w:t>milk</w:t>
      </w:r>
    </w:p>
  </w:comment>
  <w:comment w:id="1945" w:author="Auteur" w:initials="A">
    <w:p w14:paraId="33E1C806" w14:textId="3828F90A" w:rsidR="00C40ED0" w:rsidRPr="00B11006" w:rsidRDefault="00C40ED0">
      <w:pPr>
        <w:pStyle w:val="Commentaire"/>
        <w:rPr>
          <w:lang w:val="en-US"/>
        </w:rPr>
      </w:pPr>
      <w:r>
        <w:rPr>
          <w:rStyle w:val="Marquedecommentaire"/>
        </w:rPr>
        <w:annotationRef/>
      </w:r>
      <w:r w:rsidRPr="00B11006">
        <w:rPr>
          <w:lang w:val="en-US"/>
        </w:rPr>
        <w:t>birth ; number of offspring : relative</w:t>
      </w:r>
    </w:p>
  </w:comment>
  <w:comment w:id="1944" w:author="Auteur" w:initials="A">
    <w:p w14:paraId="4B0D15E9" w14:textId="6AB9D3CB" w:rsidR="00C40ED0" w:rsidRPr="00B11006" w:rsidRDefault="00C40ED0">
      <w:pPr>
        <w:pStyle w:val="Commentaire"/>
        <w:rPr>
          <w:lang w:val="en-US"/>
        </w:rPr>
      </w:pPr>
      <w:r>
        <w:rPr>
          <w:rStyle w:val="Marquedecommentaire"/>
        </w:rPr>
        <w:annotationRef/>
      </w:r>
      <w:r w:rsidRPr="00B11006">
        <w:rPr>
          <w:lang w:val="en-US"/>
        </w:rPr>
        <w:t>animal disease : obesity</w:t>
      </w:r>
    </w:p>
  </w:comment>
  <w:comment w:id="1947" w:author="Auteur" w:initials="A">
    <w:p w14:paraId="7BD7F414" w14:textId="6E21A04C" w:rsidR="00C40ED0" w:rsidRPr="00B11006" w:rsidRDefault="00C40ED0">
      <w:pPr>
        <w:pStyle w:val="Commentaire"/>
        <w:rPr>
          <w:lang w:val="en-US"/>
        </w:rPr>
      </w:pPr>
      <w:r>
        <w:rPr>
          <w:rStyle w:val="Marquedecommentaire"/>
        </w:rPr>
        <w:annotationRef/>
      </w:r>
      <w:r w:rsidRPr="00B11006">
        <w:rPr>
          <w:lang w:val="en-US"/>
        </w:rPr>
        <w:t>religious use</w:t>
      </w:r>
      <w:r w:rsidR="00C87DC8">
        <w:rPr>
          <w:lang w:val="en-US"/>
        </w:rPr>
        <w:t xml:space="preserve"> </w:t>
      </w:r>
      <w:r w:rsidRPr="00B11006">
        <w:rPr>
          <w:lang w:val="en-US"/>
        </w:rPr>
        <w:t>of animal : animal sacrifice ; divination</w:t>
      </w:r>
    </w:p>
  </w:comment>
  <w:comment w:id="1946" w:author="Auteur" w:initials="A">
    <w:p w14:paraId="609F1F8C" w14:textId="7864EA07" w:rsidR="00C40ED0" w:rsidRPr="00B11006" w:rsidRDefault="00C40ED0">
      <w:pPr>
        <w:pStyle w:val="Commentaire"/>
        <w:rPr>
          <w:lang w:val="en-US"/>
        </w:rPr>
      </w:pPr>
      <w:r>
        <w:rPr>
          <w:rStyle w:val="Marquedecommentaire"/>
        </w:rPr>
        <w:annotationRef/>
      </w:r>
      <w:r w:rsidRPr="00B11006">
        <w:rPr>
          <w:lang w:val="en-US"/>
        </w:rPr>
        <w:t>tale</w:t>
      </w:r>
    </w:p>
  </w:comment>
  <w:comment w:id="1949" w:author="Auteur" w:initials="A">
    <w:p w14:paraId="7FB0CC6D" w14:textId="3C8E7898" w:rsidR="00C40ED0" w:rsidRPr="00B11006" w:rsidRDefault="00C40ED0">
      <w:pPr>
        <w:pStyle w:val="Commentaire"/>
        <w:rPr>
          <w:lang w:val="en-US"/>
        </w:rPr>
      </w:pPr>
      <w:r>
        <w:rPr>
          <w:rStyle w:val="Marquedecommentaire"/>
        </w:rPr>
        <w:annotationRef/>
      </w:r>
      <w:r w:rsidRPr="00B11006">
        <w:rPr>
          <w:highlight w:val="yellow"/>
          <w:lang w:val="en-US"/>
        </w:rPr>
        <w:t>starvation</w:t>
      </w:r>
    </w:p>
  </w:comment>
  <w:comment w:id="1948" w:author="Auteur" w:initials="A">
    <w:p w14:paraId="019D3EC3" w14:textId="6963F2CB" w:rsidR="00C40ED0" w:rsidRPr="00B11006" w:rsidRDefault="00C40ED0">
      <w:pPr>
        <w:pStyle w:val="Commentaire"/>
        <w:rPr>
          <w:lang w:val="en-US"/>
        </w:rPr>
      </w:pPr>
      <w:r>
        <w:rPr>
          <w:rStyle w:val="Marquedecommentaire"/>
        </w:rPr>
        <w:annotationRef/>
      </w:r>
      <w:r w:rsidRPr="00B11006">
        <w:rPr>
          <w:highlight w:val="yellow"/>
          <w:lang w:val="en-US"/>
        </w:rPr>
        <w:t>nourishment ????</w:t>
      </w:r>
    </w:p>
  </w:comment>
  <w:comment w:id="1951" w:author="Auteur" w:initials="A">
    <w:p w14:paraId="529FBF63" w14:textId="0DA23941" w:rsidR="00C40ED0" w:rsidRPr="00B11006" w:rsidRDefault="00C40ED0">
      <w:pPr>
        <w:pStyle w:val="Commentaire"/>
        <w:rPr>
          <w:lang w:val="en-US"/>
        </w:rPr>
      </w:pPr>
      <w:r>
        <w:rPr>
          <w:rStyle w:val="Marquedecommentaire"/>
        </w:rPr>
        <w:annotationRef/>
      </w:r>
      <w:r w:rsidRPr="00B11006">
        <w:rPr>
          <w:lang w:val="en-US"/>
        </w:rPr>
        <w:t>tradition</w:t>
      </w:r>
    </w:p>
  </w:comment>
  <w:comment w:id="1950" w:author="Auteur" w:initials="A">
    <w:p w14:paraId="40B52D85" w14:textId="47A0ED46" w:rsidR="00C40ED0" w:rsidRPr="00B11006" w:rsidRDefault="00C40ED0">
      <w:pPr>
        <w:pStyle w:val="Commentaire"/>
        <w:rPr>
          <w:lang w:val="en-US"/>
        </w:rPr>
      </w:pPr>
      <w:r>
        <w:rPr>
          <w:rStyle w:val="Marquedecommentaire"/>
        </w:rPr>
        <w:annotationRef/>
      </w:r>
      <w:r w:rsidRPr="00B11006">
        <w:rPr>
          <w:lang w:val="en-US"/>
        </w:rPr>
        <w:t>intelligence</w:t>
      </w:r>
    </w:p>
  </w:comment>
  <w:comment w:id="1953" w:author="Auteur" w:initials="A">
    <w:p w14:paraId="14FE19ED" w14:textId="7F1014EC" w:rsidR="00C40ED0" w:rsidRPr="00B11006" w:rsidRDefault="00C40ED0">
      <w:pPr>
        <w:pStyle w:val="Commentaire"/>
        <w:rPr>
          <w:lang w:val="en-US"/>
        </w:rPr>
      </w:pPr>
      <w:r>
        <w:rPr>
          <w:rStyle w:val="Marquedecommentaire"/>
        </w:rPr>
        <w:annotationRef/>
      </w:r>
      <w:r w:rsidRPr="00B11006">
        <w:rPr>
          <w:lang w:val="en-US"/>
        </w:rPr>
        <w:t>memory</w:t>
      </w:r>
    </w:p>
  </w:comment>
  <w:comment w:id="1952" w:author="Auteur" w:initials="A">
    <w:p w14:paraId="40D7D5D8" w14:textId="5A1D5F43" w:rsidR="00C40ED0" w:rsidRPr="00B11006" w:rsidRDefault="00C40ED0">
      <w:pPr>
        <w:pStyle w:val="Commentaire"/>
        <w:rPr>
          <w:lang w:val="en-US"/>
        </w:rPr>
      </w:pPr>
      <w:r>
        <w:rPr>
          <w:rStyle w:val="Marquedecommentaire"/>
        </w:rPr>
        <w:annotationRef/>
      </w:r>
      <w:r w:rsidRPr="00B11006">
        <w:rPr>
          <w:lang w:val="en-US"/>
        </w:rPr>
        <w:t>anecdote ; loyalty to the master</w:t>
      </w:r>
    </w:p>
  </w:comment>
  <w:comment w:id="1954" w:author="Auteur" w:initials="A">
    <w:p w14:paraId="228DE944" w14:textId="0D244D9B" w:rsidR="00C40ED0" w:rsidRPr="00B11006" w:rsidRDefault="00C40ED0">
      <w:pPr>
        <w:pStyle w:val="Commentaire"/>
        <w:rPr>
          <w:lang w:val="en-US"/>
        </w:rPr>
      </w:pPr>
      <w:r>
        <w:rPr>
          <w:rStyle w:val="Marquedecommentaire"/>
        </w:rPr>
        <w:annotationRef/>
      </w:r>
      <w:r w:rsidRPr="00B11006">
        <w:rPr>
          <w:lang w:val="en-US"/>
        </w:rPr>
        <w:t>memory ; intelligence</w:t>
      </w:r>
    </w:p>
  </w:comment>
  <w:comment w:id="1956" w:author="Auteur" w:initials="A">
    <w:p w14:paraId="4A1B8BCF" w14:textId="6F6D5267" w:rsidR="00C40ED0" w:rsidRPr="00B11006" w:rsidRDefault="00C40ED0">
      <w:pPr>
        <w:pStyle w:val="Commentaire"/>
        <w:rPr>
          <w:lang w:val="en-US"/>
        </w:rPr>
      </w:pPr>
      <w:r>
        <w:rPr>
          <w:rStyle w:val="Marquedecommentaire"/>
        </w:rPr>
        <w:annotationRef/>
      </w:r>
      <w:r w:rsidRPr="00B11006">
        <w:rPr>
          <w:lang w:val="en-US"/>
        </w:rPr>
        <w:t>habitat : swamp ; cunning</w:t>
      </w:r>
    </w:p>
  </w:comment>
  <w:comment w:id="1957" w:author="Auteur" w:initials="A">
    <w:p w14:paraId="575DF4C6" w14:textId="51D18E5D" w:rsidR="00C40ED0" w:rsidRPr="00B11006" w:rsidRDefault="00C40ED0">
      <w:pPr>
        <w:pStyle w:val="Commentaire"/>
        <w:rPr>
          <w:lang w:val="en-US"/>
        </w:rPr>
      </w:pPr>
      <w:r>
        <w:rPr>
          <w:rStyle w:val="Marquedecommentaire"/>
        </w:rPr>
        <w:annotationRef/>
      </w:r>
      <w:r w:rsidRPr="00B11006">
        <w:rPr>
          <w:lang w:val="en-US"/>
        </w:rPr>
        <w:t>urine ; flight</w:t>
      </w:r>
    </w:p>
  </w:comment>
  <w:comment w:id="1955" w:author="Auteur" w:initials="A">
    <w:p w14:paraId="70FA5471" w14:textId="3755B562" w:rsidR="00C40ED0" w:rsidRPr="00B11006" w:rsidRDefault="00C40ED0">
      <w:pPr>
        <w:pStyle w:val="Commentaire"/>
        <w:rPr>
          <w:lang w:val="en-US"/>
        </w:rPr>
      </w:pPr>
      <w:r>
        <w:rPr>
          <w:rStyle w:val="Marquedecommentaire"/>
        </w:rPr>
        <w:annotationRef/>
      </w:r>
      <w:r w:rsidRPr="00B11006">
        <w:rPr>
          <w:lang w:val="en-US"/>
        </w:rPr>
        <w:t xml:space="preserve">boar </w:t>
      </w:r>
    </w:p>
  </w:comment>
  <w:comment w:id="1959" w:author="Auteur" w:initials="A">
    <w:p w14:paraId="2108C7B2" w14:textId="650BEE75" w:rsidR="00C40ED0" w:rsidRPr="00B11006" w:rsidRDefault="00C40ED0">
      <w:pPr>
        <w:pStyle w:val="Commentaire"/>
        <w:rPr>
          <w:lang w:val="en-US"/>
        </w:rPr>
      </w:pPr>
      <w:r>
        <w:rPr>
          <w:rStyle w:val="Marquedecommentaire"/>
        </w:rPr>
        <w:annotationRef/>
      </w:r>
      <w:r w:rsidRPr="00B11006">
        <w:rPr>
          <w:lang w:val="en-US"/>
        </w:rPr>
        <w:t>female ; camel ; zootechnical manipulation : castration</w:t>
      </w:r>
    </w:p>
  </w:comment>
  <w:comment w:id="1960" w:author="Auteur" w:initials="A">
    <w:p w14:paraId="46564F40" w14:textId="1C433F9E" w:rsidR="00C40ED0" w:rsidRPr="00B11006" w:rsidRDefault="00C40ED0">
      <w:pPr>
        <w:pStyle w:val="Commentaire"/>
        <w:rPr>
          <w:lang w:val="en-US"/>
        </w:rPr>
      </w:pPr>
      <w:r>
        <w:rPr>
          <w:rStyle w:val="Marquedecommentaire"/>
        </w:rPr>
        <w:annotationRef/>
      </w:r>
      <w:r w:rsidRPr="00B11006">
        <w:rPr>
          <w:highlight w:val="yellow"/>
          <w:lang w:val="en-US"/>
        </w:rPr>
        <w:t>starvation</w:t>
      </w:r>
    </w:p>
  </w:comment>
  <w:comment w:id="1961" w:author="Auteur" w:initials="A">
    <w:p w14:paraId="48E4F0C1" w14:textId="32499A7A" w:rsidR="00C40ED0" w:rsidRPr="00B11006" w:rsidRDefault="00C40ED0">
      <w:pPr>
        <w:pStyle w:val="Commentaire"/>
        <w:rPr>
          <w:lang w:val="en-US"/>
        </w:rPr>
      </w:pPr>
      <w:r>
        <w:rPr>
          <w:rStyle w:val="Marquedecommentaire"/>
        </w:rPr>
        <w:annotationRef/>
      </w:r>
      <w:r w:rsidRPr="00B11006">
        <w:rPr>
          <w:lang w:val="en-US"/>
        </w:rPr>
        <w:t>front leg</w:t>
      </w:r>
    </w:p>
  </w:comment>
  <w:comment w:id="1962" w:author="Auteur" w:initials="A">
    <w:p w14:paraId="46A36F47" w14:textId="694BAEFE" w:rsidR="00C40ED0" w:rsidRPr="00B11006" w:rsidRDefault="00C40ED0">
      <w:pPr>
        <w:pStyle w:val="Commentaire"/>
        <w:rPr>
          <w:lang w:val="en-US"/>
        </w:rPr>
      </w:pPr>
      <w:r>
        <w:rPr>
          <w:rStyle w:val="Marquedecommentaire"/>
        </w:rPr>
        <w:annotationRef/>
      </w:r>
      <w:r w:rsidRPr="00B11006">
        <w:rPr>
          <w:lang w:val="en-US"/>
        </w:rPr>
        <w:t>vulva</w:t>
      </w:r>
    </w:p>
  </w:comment>
  <w:comment w:id="1963" w:author="Auteur" w:initials="A">
    <w:p w14:paraId="24EDAE16" w14:textId="66AFACE1" w:rsidR="00C40ED0" w:rsidRPr="00B11006" w:rsidRDefault="00C40ED0">
      <w:pPr>
        <w:pStyle w:val="Commentaire"/>
        <w:rPr>
          <w:lang w:val="en-US"/>
        </w:rPr>
      </w:pPr>
      <w:r>
        <w:rPr>
          <w:rStyle w:val="Marquedecommentaire"/>
        </w:rPr>
        <w:annotationRef/>
      </w:r>
      <w:r w:rsidRPr="00B11006">
        <w:rPr>
          <w:highlight w:val="yellow"/>
          <w:lang w:val="en-US"/>
        </w:rPr>
        <w:t>animal fattening</w:t>
      </w:r>
    </w:p>
  </w:comment>
  <w:comment w:id="1958" w:author="Auteur" w:initials="A">
    <w:p w14:paraId="463DE0AB" w14:textId="123B822B" w:rsidR="00C40ED0" w:rsidRPr="00B11006" w:rsidRDefault="00C40ED0">
      <w:pPr>
        <w:pStyle w:val="Commentaire"/>
        <w:rPr>
          <w:lang w:val="en-US"/>
        </w:rPr>
      </w:pPr>
      <w:r>
        <w:rPr>
          <w:rStyle w:val="Marquedecommentaire"/>
        </w:rPr>
        <w:annotationRef/>
      </w:r>
      <w:r w:rsidRPr="00B11006">
        <w:rPr>
          <w:lang w:val="en-US"/>
        </w:rPr>
        <w:t>female ; zootechnical manipultion : castration</w:t>
      </w:r>
    </w:p>
  </w:comment>
  <w:comment w:id="1966" w:author="Auteur" w:initials="A">
    <w:p w14:paraId="2E6262C1" w14:textId="3344360C" w:rsidR="00C40ED0" w:rsidRPr="00B11006" w:rsidRDefault="00C40ED0">
      <w:pPr>
        <w:pStyle w:val="Commentaire"/>
        <w:rPr>
          <w:lang w:val="en-US"/>
        </w:rPr>
      </w:pPr>
      <w:r>
        <w:rPr>
          <w:rStyle w:val="Marquedecommentaire"/>
        </w:rPr>
        <w:annotationRef/>
      </w:r>
      <w:r w:rsidRPr="00B11006">
        <w:rPr>
          <w:lang w:val="en-US"/>
        </w:rPr>
        <w:t>cuisine ; liver ; goose</w:t>
      </w:r>
    </w:p>
  </w:comment>
  <w:comment w:id="1967" w:author="Auteur" w:initials="A">
    <w:p w14:paraId="10E7A9C5" w14:textId="70391EE1" w:rsidR="00C40ED0" w:rsidRPr="00B11006" w:rsidRDefault="00C40ED0">
      <w:pPr>
        <w:pStyle w:val="Commentaire"/>
        <w:rPr>
          <w:lang w:val="en-US"/>
        </w:rPr>
      </w:pPr>
      <w:r>
        <w:rPr>
          <w:rStyle w:val="Marquedecommentaire"/>
        </w:rPr>
        <w:annotationRef/>
      </w:r>
      <w:r w:rsidRPr="00B11006">
        <w:rPr>
          <w:lang w:val="en-US"/>
        </w:rPr>
        <w:t xml:space="preserve">historical character : M. Apicius </w:t>
      </w:r>
      <w:r w:rsidRPr="00B11006">
        <w:rPr>
          <w:highlight w:val="yellow"/>
          <w:lang w:val="en-US"/>
        </w:rPr>
        <w:t>invención</w:t>
      </w:r>
    </w:p>
  </w:comment>
  <w:comment w:id="1964" w:author="Auteur" w:initials="A">
    <w:p w14:paraId="0BAD920C" w14:textId="3B365550" w:rsidR="00C40ED0" w:rsidRPr="00B11006" w:rsidRDefault="00C40ED0">
      <w:pPr>
        <w:pStyle w:val="Commentaire"/>
        <w:rPr>
          <w:lang w:val="en-US"/>
        </w:rPr>
      </w:pPr>
      <w:r>
        <w:rPr>
          <w:rStyle w:val="Marquedecommentaire"/>
        </w:rPr>
        <w:annotationRef/>
      </w:r>
      <w:r w:rsidRPr="00B11006">
        <w:rPr>
          <w:lang w:val="en-US"/>
        </w:rPr>
        <w:t>cuisine ; liver</w:t>
      </w:r>
    </w:p>
  </w:comment>
  <w:comment w:id="1968" w:author="Auteur" w:initials="A">
    <w:p w14:paraId="29EE5278" w14:textId="1141A8EB" w:rsidR="00C40ED0" w:rsidRPr="00B11006" w:rsidRDefault="00C40ED0">
      <w:pPr>
        <w:pStyle w:val="Commentaire"/>
        <w:rPr>
          <w:lang w:val="en-US"/>
        </w:rPr>
      </w:pPr>
      <w:r>
        <w:rPr>
          <w:rStyle w:val="Marquedecommentaire"/>
        </w:rPr>
        <w:annotationRef/>
      </w:r>
      <w:r w:rsidRPr="00B11006">
        <w:rPr>
          <w:lang w:val="en-US"/>
        </w:rPr>
        <w:t>belly</w:t>
      </w:r>
    </w:p>
  </w:comment>
  <w:comment w:id="1969" w:author="Auteur" w:initials="A">
    <w:p w14:paraId="53995651" w14:textId="6FB848EB" w:rsidR="00C40ED0" w:rsidRPr="00B11006" w:rsidRDefault="00C40ED0">
      <w:pPr>
        <w:pStyle w:val="Commentaire"/>
        <w:rPr>
          <w:lang w:val="en-US"/>
        </w:rPr>
      </w:pPr>
      <w:r>
        <w:rPr>
          <w:rStyle w:val="Marquedecommentaire"/>
        </w:rPr>
        <w:annotationRef/>
      </w:r>
      <w:r w:rsidRPr="00B11006">
        <w:rPr>
          <w:lang w:val="en-US"/>
        </w:rPr>
        <w:t>gland</w:t>
      </w:r>
    </w:p>
  </w:comment>
  <w:comment w:id="1970" w:author="Auteur" w:initials="A">
    <w:p w14:paraId="5CFA83E4" w14:textId="5E6DC609" w:rsidR="00C40ED0" w:rsidRPr="00B11006" w:rsidRDefault="00C40ED0">
      <w:pPr>
        <w:pStyle w:val="Commentaire"/>
        <w:rPr>
          <w:lang w:val="en-US"/>
        </w:rPr>
      </w:pPr>
      <w:r>
        <w:rPr>
          <w:rStyle w:val="Marquedecommentaire"/>
        </w:rPr>
        <w:annotationRef/>
      </w:r>
      <w:r w:rsidRPr="00B11006">
        <w:rPr>
          <w:lang w:val="en-US"/>
        </w:rPr>
        <w:t>testes</w:t>
      </w:r>
    </w:p>
  </w:comment>
  <w:comment w:id="1971" w:author="Auteur" w:initials="A">
    <w:p w14:paraId="3EE04804" w14:textId="4D716023" w:rsidR="00C40ED0" w:rsidRPr="00B11006" w:rsidRDefault="00C40ED0">
      <w:pPr>
        <w:pStyle w:val="Commentaire"/>
        <w:rPr>
          <w:lang w:val="en-US"/>
        </w:rPr>
      </w:pPr>
      <w:r>
        <w:rPr>
          <w:rStyle w:val="Marquedecommentaire"/>
        </w:rPr>
        <w:annotationRef/>
      </w:r>
      <w:r w:rsidRPr="00B11006">
        <w:rPr>
          <w:lang w:val="en-US"/>
        </w:rPr>
        <w:t>vulva</w:t>
      </w:r>
    </w:p>
  </w:comment>
  <w:comment w:id="1972" w:author="Auteur" w:initials="A">
    <w:p w14:paraId="06B60586" w14:textId="185722E3" w:rsidR="00C40ED0" w:rsidRPr="00B11006" w:rsidRDefault="00C40ED0">
      <w:pPr>
        <w:pStyle w:val="Commentaire"/>
        <w:rPr>
          <w:lang w:val="en-US"/>
        </w:rPr>
      </w:pPr>
      <w:r>
        <w:rPr>
          <w:rStyle w:val="Marquedecommentaire"/>
        </w:rPr>
        <w:annotationRef/>
      </w:r>
      <w:r w:rsidRPr="00B11006">
        <w:rPr>
          <w:lang w:val="en-US"/>
        </w:rPr>
        <w:t>head</w:t>
      </w:r>
    </w:p>
  </w:comment>
  <w:comment w:id="1973" w:author="Auteur" w:initials="A">
    <w:p w14:paraId="6C6EB93E" w14:textId="64447A95" w:rsidR="00C40ED0" w:rsidRPr="00B11006" w:rsidRDefault="00C40ED0">
      <w:pPr>
        <w:pStyle w:val="Commentaire"/>
        <w:rPr>
          <w:lang w:val="en-US"/>
        </w:rPr>
      </w:pPr>
      <w:r>
        <w:rPr>
          <w:rStyle w:val="Marquedecommentaire"/>
        </w:rPr>
        <w:annotationRef/>
      </w:r>
      <w:r w:rsidRPr="00B11006">
        <w:rPr>
          <w:lang w:val="en-US"/>
        </w:rPr>
        <w:t>historical character : Publilius Syrus</w:t>
      </w:r>
    </w:p>
  </w:comment>
  <w:comment w:id="1974" w:author="Auteur" w:initials="A">
    <w:p w14:paraId="259D052B" w14:textId="7784DF2F" w:rsidR="00C40ED0" w:rsidRPr="00B11006" w:rsidRDefault="00C40ED0">
      <w:pPr>
        <w:pStyle w:val="Commentaire"/>
        <w:rPr>
          <w:lang w:val="en-US"/>
        </w:rPr>
      </w:pPr>
      <w:r>
        <w:rPr>
          <w:rStyle w:val="Marquedecommentaire"/>
        </w:rPr>
        <w:annotationRef/>
      </w:r>
      <w:r w:rsidRPr="00B11006">
        <w:rPr>
          <w:lang w:val="en-US"/>
        </w:rPr>
        <w:t>belly</w:t>
      </w:r>
    </w:p>
  </w:comment>
  <w:comment w:id="1965" w:author="Auteur" w:initials="A">
    <w:p w14:paraId="1EE2F652" w14:textId="6345AC2A" w:rsidR="00C40ED0" w:rsidRPr="00B11006" w:rsidRDefault="00C40ED0">
      <w:pPr>
        <w:pStyle w:val="Commentaire"/>
        <w:rPr>
          <w:lang w:val="en-US"/>
        </w:rPr>
      </w:pPr>
      <w:r>
        <w:rPr>
          <w:rStyle w:val="Marquedecommentaire"/>
        </w:rPr>
        <w:annotationRef/>
      </w:r>
      <w:r w:rsidRPr="00B11006">
        <w:rPr>
          <w:lang w:val="en-US"/>
        </w:rPr>
        <w:t>cuisine</w:t>
      </w:r>
    </w:p>
  </w:comment>
  <w:comment w:id="1977" w:author="Auteur" w:initials="A">
    <w:p w14:paraId="39E41238" w14:textId="6A3336FB" w:rsidR="00C40ED0" w:rsidRPr="00B11006" w:rsidRDefault="00C40ED0">
      <w:pPr>
        <w:pStyle w:val="Commentaire"/>
        <w:rPr>
          <w:lang w:val="en-US"/>
        </w:rPr>
      </w:pPr>
      <w:r>
        <w:rPr>
          <w:rStyle w:val="Marquedecommentaire"/>
        </w:rPr>
        <w:annotationRef/>
      </w:r>
      <w:r w:rsidRPr="00B11006">
        <w:rPr>
          <w:lang w:val="en-US"/>
        </w:rPr>
        <w:t>historical character ; intellectual authority : Cato the Elder</w:t>
      </w:r>
    </w:p>
  </w:comment>
  <w:comment w:id="1978" w:author="Auteur" w:initials="A">
    <w:p w14:paraId="6836D67D" w14:textId="1F23EB24" w:rsidR="00C40ED0" w:rsidRPr="00B11006" w:rsidRDefault="00C40ED0">
      <w:pPr>
        <w:pStyle w:val="Commentaire"/>
        <w:rPr>
          <w:lang w:val="en-US"/>
        </w:rPr>
      </w:pPr>
      <w:r>
        <w:rPr>
          <w:rStyle w:val="Marquedecommentaire"/>
        </w:rPr>
        <w:annotationRef/>
      </w:r>
      <w:r w:rsidRPr="00B11006">
        <w:rPr>
          <w:lang w:val="en-US"/>
        </w:rPr>
        <w:t>loin</w:t>
      </w:r>
    </w:p>
  </w:comment>
  <w:comment w:id="1979" w:author="Auteur" w:initials="A">
    <w:p w14:paraId="289EFA6F" w14:textId="3DB70870" w:rsidR="00C40ED0" w:rsidRPr="00B11006" w:rsidRDefault="00C40ED0">
      <w:pPr>
        <w:pStyle w:val="Commentaire"/>
        <w:rPr>
          <w:lang w:val="en-US"/>
        </w:rPr>
      </w:pPr>
      <w:r>
        <w:rPr>
          <w:rStyle w:val="Marquedecommentaire"/>
        </w:rPr>
        <w:annotationRef/>
      </w:r>
      <w:r w:rsidRPr="00B11006">
        <w:rPr>
          <w:lang w:val="en-US"/>
        </w:rPr>
        <w:t>historical character : P. Servilius (</w:t>
      </w:r>
      <w:r w:rsidRPr="00B11006">
        <w:rPr>
          <w:highlight w:val="yellow"/>
          <w:lang w:val="en-US"/>
        </w:rPr>
        <w:t>invención</w:t>
      </w:r>
      <w:r w:rsidRPr="00B11006">
        <w:rPr>
          <w:lang w:val="en-US"/>
        </w:rPr>
        <w:t>)</w:t>
      </w:r>
    </w:p>
  </w:comment>
  <w:comment w:id="1981" w:author="Auteur" w:initials="A">
    <w:p w14:paraId="14B72E76" w14:textId="696CD451" w:rsidR="00C40ED0" w:rsidRPr="00B11006" w:rsidRDefault="00C40ED0">
      <w:pPr>
        <w:pStyle w:val="Commentaire"/>
        <w:rPr>
          <w:lang w:val="en-US"/>
        </w:rPr>
      </w:pPr>
      <w:r>
        <w:rPr>
          <w:rStyle w:val="Marquedecommentaire"/>
        </w:rPr>
        <w:annotationRef/>
      </w:r>
      <w:r w:rsidRPr="00B11006">
        <w:rPr>
          <w:lang w:val="en-US"/>
        </w:rPr>
        <w:t>historical character : Cicero</w:t>
      </w:r>
    </w:p>
  </w:comment>
  <w:comment w:id="1980" w:author="Auteur" w:initials="A">
    <w:p w14:paraId="429BB5B1" w14:textId="10AF2D92" w:rsidR="00C40ED0" w:rsidRPr="00B11006" w:rsidRDefault="00C40ED0">
      <w:pPr>
        <w:pStyle w:val="Commentaire"/>
        <w:rPr>
          <w:lang w:val="en-US"/>
        </w:rPr>
      </w:pPr>
      <w:r>
        <w:rPr>
          <w:rStyle w:val="Marquedecommentaire"/>
        </w:rPr>
        <w:annotationRef/>
      </w:r>
      <w:r w:rsidRPr="00B11006">
        <w:rPr>
          <w:lang w:val="en-US"/>
        </w:rPr>
        <w:t>historical character : Rullus ; 1st c. BCE</w:t>
      </w:r>
    </w:p>
  </w:comment>
  <w:comment w:id="1975" w:author="Auteur" w:initials="A">
    <w:p w14:paraId="04696010" w14:textId="0EDA858B" w:rsidR="00C40ED0" w:rsidRPr="00B11006" w:rsidRDefault="00C40ED0">
      <w:pPr>
        <w:pStyle w:val="Commentaire"/>
        <w:rPr>
          <w:lang w:val="en-US"/>
        </w:rPr>
      </w:pPr>
      <w:r>
        <w:rPr>
          <w:rStyle w:val="Marquedecommentaire"/>
        </w:rPr>
        <w:annotationRef/>
      </w:r>
      <w:r w:rsidRPr="00B11006">
        <w:rPr>
          <w:lang w:val="en-US"/>
        </w:rPr>
        <w:t>cuisine ; boar</w:t>
      </w:r>
    </w:p>
  </w:comment>
  <w:comment w:id="1983" w:author="Auteur" w:initials="A">
    <w:p w14:paraId="2E1D494C" w14:textId="1ABFCDF2" w:rsidR="00C40ED0" w:rsidRPr="00B11006" w:rsidRDefault="00C40ED0">
      <w:pPr>
        <w:pStyle w:val="Commentaire"/>
        <w:rPr>
          <w:lang w:val="en-US"/>
        </w:rPr>
      </w:pPr>
      <w:r>
        <w:rPr>
          <w:rStyle w:val="Marquedecommentaire"/>
        </w:rPr>
        <w:annotationRef/>
      </w:r>
      <w:r w:rsidRPr="00B11006">
        <w:rPr>
          <w:lang w:val="en-US"/>
        </w:rPr>
        <w:t>historical character : Lippinus, Fulvius ; 1st c. BCE</w:t>
      </w:r>
    </w:p>
  </w:comment>
  <w:comment w:id="1984" w:author="Auteur" w:initials="A">
    <w:p w14:paraId="1D03B50D" w14:textId="13509FC9" w:rsidR="00C40ED0" w:rsidRDefault="00C40ED0">
      <w:pPr>
        <w:pStyle w:val="Commentaire"/>
      </w:pPr>
      <w:r>
        <w:rPr>
          <w:rStyle w:val="Marquedecommentaire"/>
        </w:rPr>
        <w:annotationRef/>
      </w:r>
      <w:r>
        <w:t>places : Tarquiniensis</w:t>
      </w:r>
    </w:p>
  </w:comment>
  <w:comment w:id="1985" w:author="Auteur" w:initials="A">
    <w:p w14:paraId="7D60FA2A" w14:textId="001291FD" w:rsidR="00C40ED0" w:rsidRDefault="00C40ED0">
      <w:pPr>
        <w:pStyle w:val="Commentaire"/>
      </w:pPr>
      <w:r>
        <w:rPr>
          <w:rStyle w:val="Marquedecommentaire"/>
        </w:rPr>
        <w:annotationRef/>
      </w:r>
      <w:r>
        <w:t>historical character : L. Lucullus</w:t>
      </w:r>
    </w:p>
  </w:comment>
  <w:comment w:id="1986" w:author="Auteur" w:initials="A">
    <w:p w14:paraId="63773D59" w14:textId="5D270473" w:rsidR="00C40ED0" w:rsidRPr="00B11006" w:rsidRDefault="00C40ED0">
      <w:pPr>
        <w:pStyle w:val="Commentaire"/>
        <w:rPr>
          <w:lang w:val="en-US"/>
        </w:rPr>
      </w:pPr>
      <w:r>
        <w:rPr>
          <w:rStyle w:val="Marquedecommentaire"/>
        </w:rPr>
        <w:annotationRef/>
      </w:r>
      <w:r w:rsidRPr="00B11006">
        <w:rPr>
          <w:lang w:val="en-US"/>
        </w:rPr>
        <w:t>historical character : Hortensius</w:t>
      </w:r>
    </w:p>
  </w:comment>
  <w:comment w:id="1982" w:author="Auteur" w:initials="A">
    <w:p w14:paraId="1A281773" w14:textId="23034E67" w:rsidR="00C40ED0" w:rsidRPr="00B11006" w:rsidRDefault="00C40ED0">
      <w:pPr>
        <w:pStyle w:val="Commentaire"/>
        <w:rPr>
          <w:lang w:val="en-US"/>
        </w:rPr>
      </w:pPr>
      <w:r>
        <w:rPr>
          <w:rStyle w:val="Marquedecommentaire"/>
        </w:rPr>
        <w:annotationRef/>
      </w:r>
      <w:r w:rsidRPr="00B11006">
        <w:rPr>
          <w:lang w:val="en-US"/>
        </w:rPr>
        <w:t>animal reserve</w:t>
      </w:r>
    </w:p>
  </w:comment>
  <w:comment w:id="1987" w:author="Auteur" w:initials="A">
    <w:p w14:paraId="0CDFFE9C" w14:textId="50D77AF7" w:rsidR="00C40ED0" w:rsidRPr="00B11006" w:rsidRDefault="00C40ED0">
      <w:pPr>
        <w:pStyle w:val="Commentaire"/>
        <w:rPr>
          <w:lang w:val="en-US"/>
        </w:rPr>
      </w:pPr>
      <w:r>
        <w:rPr>
          <w:rStyle w:val="Marquedecommentaire"/>
        </w:rPr>
        <w:annotationRef/>
      </w:r>
      <w:r w:rsidRPr="00B11006">
        <w:rPr>
          <w:lang w:val="en-US"/>
        </w:rPr>
        <w:t>fertility</w:t>
      </w:r>
    </w:p>
  </w:comment>
  <w:comment w:id="1989" w:author="Auteur" w:initials="A">
    <w:p w14:paraId="61DECFFB" w14:textId="44FB1562" w:rsidR="00C40ED0" w:rsidRPr="00B11006" w:rsidRDefault="00C40ED0">
      <w:pPr>
        <w:pStyle w:val="Commentaire"/>
        <w:rPr>
          <w:lang w:val="en-US"/>
        </w:rPr>
      </w:pPr>
      <w:r>
        <w:rPr>
          <w:rStyle w:val="Marquedecommentaire"/>
        </w:rPr>
        <w:annotationRef/>
      </w:r>
      <w:r w:rsidRPr="00B11006">
        <w:rPr>
          <w:lang w:val="en-US"/>
        </w:rPr>
        <w:t>ferocity</w:t>
      </w:r>
    </w:p>
  </w:comment>
  <w:comment w:id="1991" w:author="Auteur" w:initials="A">
    <w:p w14:paraId="692E37EA" w14:textId="5974169E" w:rsidR="00C40ED0" w:rsidRPr="00B11006" w:rsidRDefault="00C40ED0">
      <w:pPr>
        <w:pStyle w:val="Commentaire"/>
        <w:rPr>
          <w:lang w:val="en-US"/>
        </w:rPr>
      </w:pPr>
      <w:r>
        <w:rPr>
          <w:rStyle w:val="Marquedecommentaire"/>
        </w:rPr>
        <w:annotationRef/>
      </w:r>
      <w:r w:rsidRPr="00B11006">
        <w:rPr>
          <w:lang w:val="en-US"/>
        </w:rPr>
        <w:t>loin</w:t>
      </w:r>
    </w:p>
  </w:comment>
  <w:comment w:id="1990" w:author="Auteur" w:initials="A">
    <w:p w14:paraId="6F701EC0" w14:textId="50A1C5CD" w:rsidR="00C40ED0" w:rsidRPr="00B11006" w:rsidRDefault="00C40ED0">
      <w:pPr>
        <w:pStyle w:val="Commentaire"/>
        <w:rPr>
          <w:lang w:val="en-US"/>
        </w:rPr>
      </w:pPr>
      <w:r>
        <w:rPr>
          <w:rStyle w:val="Marquedecommentaire"/>
        </w:rPr>
        <w:annotationRef/>
      </w:r>
      <w:r w:rsidRPr="00B11006">
        <w:rPr>
          <w:lang w:val="en-US"/>
        </w:rPr>
        <w:t>rivalry of males</w:t>
      </w:r>
    </w:p>
  </w:comment>
  <w:comment w:id="1988" w:author="Auteur" w:initials="A">
    <w:p w14:paraId="4B8717F6" w14:textId="3F20A175" w:rsidR="00C40ED0" w:rsidRPr="00B11006" w:rsidRDefault="00C40ED0">
      <w:pPr>
        <w:pStyle w:val="Commentaire"/>
        <w:rPr>
          <w:lang w:val="en-US"/>
        </w:rPr>
      </w:pPr>
      <w:r>
        <w:rPr>
          <w:rStyle w:val="Marquedecommentaire"/>
        </w:rPr>
        <w:annotationRef/>
      </w:r>
      <w:r w:rsidRPr="00B11006">
        <w:rPr>
          <w:lang w:val="en-US"/>
        </w:rPr>
        <w:t>male ; heat</w:t>
      </w:r>
    </w:p>
  </w:comment>
  <w:comment w:id="1992" w:author="Auteur" w:initials="A">
    <w:p w14:paraId="353B4557" w14:textId="6D32F829" w:rsidR="00C40ED0" w:rsidRPr="00B11006" w:rsidRDefault="00C40ED0">
      <w:pPr>
        <w:pStyle w:val="Commentaire"/>
        <w:rPr>
          <w:lang w:val="en-US"/>
        </w:rPr>
      </w:pPr>
      <w:r>
        <w:rPr>
          <w:rStyle w:val="Marquedecommentaire"/>
        </w:rPr>
        <w:annotationRef/>
      </w:r>
      <w:r w:rsidRPr="00B11006">
        <w:rPr>
          <w:lang w:val="en-US"/>
        </w:rPr>
        <w:t>female ; birth ; ferocity</w:t>
      </w:r>
    </w:p>
  </w:comment>
  <w:comment w:id="1993" w:author="Auteur" w:initials="A">
    <w:p w14:paraId="576728A4" w14:textId="589AED72" w:rsidR="00C40ED0" w:rsidRPr="00B11006" w:rsidRDefault="00C40ED0">
      <w:pPr>
        <w:pStyle w:val="Commentaire"/>
        <w:rPr>
          <w:lang w:val="en-US"/>
        </w:rPr>
      </w:pPr>
      <w:r>
        <w:rPr>
          <w:rStyle w:val="Marquedecommentaire"/>
        </w:rPr>
        <w:annotationRef/>
      </w:r>
      <w:r w:rsidRPr="00B11006">
        <w:rPr>
          <w:lang w:val="en-US"/>
        </w:rPr>
        <w:t>male ; reproductive age : absolute</w:t>
      </w:r>
    </w:p>
  </w:comment>
  <w:comment w:id="1994" w:author="Auteur" w:initials="A">
    <w:p w14:paraId="25E9FE0A" w14:textId="60209A6B" w:rsidR="00C40ED0" w:rsidRPr="00B11006" w:rsidRDefault="00C40ED0">
      <w:pPr>
        <w:pStyle w:val="Commentaire"/>
        <w:rPr>
          <w:lang w:val="en-US"/>
        </w:rPr>
      </w:pPr>
      <w:r>
        <w:rPr>
          <w:rStyle w:val="Marquedecommentaire"/>
        </w:rPr>
        <w:annotationRef/>
      </w:r>
      <w:r w:rsidRPr="00B11006">
        <w:rPr>
          <w:lang w:val="en-US"/>
        </w:rPr>
        <w:t>places : India</w:t>
      </w:r>
    </w:p>
  </w:comment>
  <w:comment w:id="1996" w:author="Auteur" w:initials="A">
    <w:p w14:paraId="5DD0E139" w14:textId="5D8F0183" w:rsidR="00C40ED0" w:rsidRPr="00B11006" w:rsidRDefault="00C40ED0">
      <w:pPr>
        <w:pStyle w:val="Commentaire"/>
        <w:rPr>
          <w:lang w:val="en-US"/>
        </w:rPr>
      </w:pPr>
      <w:r>
        <w:rPr>
          <w:rStyle w:val="Marquedecommentaire"/>
        </w:rPr>
        <w:annotationRef/>
      </w:r>
      <w:r w:rsidRPr="00B11006">
        <w:rPr>
          <w:lang w:val="en-US"/>
        </w:rPr>
        <w:t>face</w:t>
      </w:r>
    </w:p>
  </w:comment>
  <w:comment w:id="1997" w:author="Auteur" w:initials="A">
    <w:p w14:paraId="5239E504" w14:textId="18502EE0" w:rsidR="00C40ED0" w:rsidRPr="00B11006" w:rsidRDefault="00C40ED0">
      <w:pPr>
        <w:pStyle w:val="Commentaire"/>
        <w:rPr>
          <w:lang w:val="en-US"/>
        </w:rPr>
      </w:pPr>
      <w:r>
        <w:rPr>
          <w:rStyle w:val="Marquedecommentaire"/>
        </w:rPr>
        <w:annotationRef/>
      </w:r>
      <w:r w:rsidRPr="00B11006">
        <w:rPr>
          <w:lang w:val="en-US"/>
        </w:rPr>
        <w:t>forehead</w:t>
      </w:r>
    </w:p>
  </w:comment>
  <w:comment w:id="1998" w:author="Auteur" w:initials="A">
    <w:p w14:paraId="572307D0" w14:textId="6966369A" w:rsidR="00C40ED0" w:rsidRPr="00B11006" w:rsidRDefault="00C40ED0">
      <w:pPr>
        <w:pStyle w:val="Commentaire"/>
        <w:rPr>
          <w:lang w:val="en-US"/>
        </w:rPr>
      </w:pPr>
      <w:r>
        <w:rPr>
          <w:rStyle w:val="Marquedecommentaire"/>
        </w:rPr>
        <w:annotationRef/>
      </w:r>
      <w:r w:rsidRPr="00B11006">
        <w:rPr>
          <w:lang w:val="en-US"/>
        </w:rPr>
        <w:t>similarity to another animal : ox ; horn</w:t>
      </w:r>
    </w:p>
  </w:comment>
  <w:comment w:id="1995" w:author="Auteur" w:initials="A">
    <w:p w14:paraId="0180F3A6" w14:textId="38FB8B55" w:rsidR="00C40ED0" w:rsidRPr="00B11006" w:rsidRDefault="00C40ED0">
      <w:pPr>
        <w:pStyle w:val="Commentaire"/>
        <w:rPr>
          <w:lang w:val="en-US"/>
        </w:rPr>
      </w:pPr>
      <w:r>
        <w:rPr>
          <w:rStyle w:val="Marquedecommentaire"/>
        </w:rPr>
        <w:annotationRef/>
      </w:r>
      <w:r w:rsidRPr="00B11006">
        <w:rPr>
          <w:lang w:val="en-US"/>
        </w:rPr>
        <w:t>dent</w:t>
      </w:r>
    </w:p>
  </w:comment>
  <w:comment w:id="1999" w:author="Auteur" w:initials="A">
    <w:p w14:paraId="691191B9" w14:textId="3A82A258" w:rsidR="00C40ED0" w:rsidRPr="00B11006" w:rsidRDefault="00C40ED0">
      <w:pPr>
        <w:pStyle w:val="Commentaire"/>
        <w:rPr>
          <w:lang w:val="en-US"/>
        </w:rPr>
      </w:pPr>
      <w:r>
        <w:rPr>
          <w:rStyle w:val="Marquedecommentaire"/>
        </w:rPr>
        <w:annotationRef/>
      </w:r>
      <w:r w:rsidRPr="00B11006">
        <w:rPr>
          <w:lang w:val="en-US"/>
        </w:rPr>
        <w:t>hair ; color</w:t>
      </w:r>
    </w:p>
  </w:comment>
  <w:comment w:id="2000" w:author="Auteur" w:initials="A">
    <w:p w14:paraId="409ACE74" w14:textId="18C0CF88" w:rsidR="00C40ED0" w:rsidRPr="00B11006" w:rsidRDefault="00C40ED0">
      <w:pPr>
        <w:pStyle w:val="Commentaire"/>
        <w:rPr>
          <w:lang w:val="en-US"/>
        </w:rPr>
      </w:pPr>
      <w:r>
        <w:rPr>
          <w:rStyle w:val="Marquedecommentaire"/>
        </w:rPr>
        <w:annotationRef/>
      </w:r>
      <w:r w:rsidRPr="00B11006">
        <w:rPr>
          <w:lang w:val="en-US"/>
        </w:rPr>
        <w:t>places : Arabia</w:t>
      </w:r>
    </w:p>
  </w:comment>
  <w:comment w:id="2002" w:author="Auteur" w:initials="A">
    <w:p w14:paraId="7A04B6D1" w14:textId="0AEAFB5F" w:rsidR="00C40ED0" w:rsidRPr="00B11006" w:rsidRDefault="00C40ED0">
      <w:pPr>
        <w:pStyle w:val="Commentaire"/>
        <w:rPr>
          <w:lang w:val="en-US"/>
        </w:rPr>
      </w:pPr>
      <w:r>
        <w:rPr>
          <w:rStyle w:val="Marquedecommentaire"/>
        </w:rPr>
        <w:annotationRef/>
      </w:r>
      <w:r w:rsidRPr="00B11006">
        <w:rPr>
          <w:lang w:val="en-US"/>
        </w:rPr>
        <w:t>historical character : Antonius, Caius</w:t>
      </w:r>
    </w:p>
  </w:comment>
  <w:comment w:id="2003" w:author="Auteur" w:initials="A">
    <w:p w14:paraId="1F7183B0" w14:textId="13BB6179" w:rsidR="00C40ED0" w:rsidRPr="00B11006" w:rsidRDefault="00C40ED0">
      <w:pPr>
        <w:pStyle w:val="Commentaire"/>
        <w:rPr>
          <w:lang w:val="en-US"/>
        </w:rPr>
      </w:pPr>
      <w:r>
        <w:rPr>
          <w:rStyle w:val="Marquedecommentaire"/>
        </w:rPr>
        <w:annotationRef/>
      </w:r>
      <w:r w:rsidRPr="00B11006">
        <w:rPr>
          <w:lang w:val="en-US"/>
        </w:rPr>
        <w:t>historical character : Cicero ; 1st. c. BCE</w:t>
      </w:r>
    </w:p>
  </w:comment>
  <w:comment w:id="1976" w:author="Auteur" w:initials="A">
    <w:p w14:paraId="3288EB43" w14:textId="0B247249" w:rsidR="00C40ED0" w:rsidRPr="00B11006" w:rsidRDefault="00C40ED0">
      <w:pPr>
        <w:pStyle w:val="Commentaire"/>
        <w:rPr>
          <w:lang w:val="en-US"/>
        </w:rPr>
      </w:pPr>
      <w:r>
        <w:rPr>
          <w:rStyle w:val="Marquedecommentaire"/>
        </w:rPr>
        <w:annotationRef/>
      </w:r>
      <w:r w:rsidRPr="00B11006">
        <w:rPr>
          <w:lang w:val="en-US"/>
        </w:rPr>
        <w:t>boar</w:t>
      </w:r>
    </w:p>
  </w:comment>
  <w:comment w:id="2001" w:author="Auteur" w:initials="A">
    <w:p w14:paraId="37E6634E" w14:textId="005939A2" w:rsidR="00C40ED0" w:rsidRPr="00B11006" w:rsidRDefault="00C40ED0">
      <w:pPr>
        <w:pStyle w:val="Commentaire"/>
        <w:rPr>
          <w:lang w:val="en-US"/>
        </w:rPr>
      </w:pPr>
      <w:r>
        <w:rPr>
          <w:rStyle w:val="Marquedecommentaire"/>
        </w:rPr>
        <w:annotationRef/>
      </w:r>
      <w:r w:rsidRPr="00B11006">
        <w:rPr>
          <w:lang w:val="en-US"/>
        </w:rPr>
        <w:t>hybrid : pig ; boar</w:t>
      </w:r>
    </w:p>
  </w:comment>
  <w:comment w:id="1913" w:author="Auteur" w:initials="A">
    <w:p w14:paraId="646898C0" w14:textId="21697D08" w:rsidR="00C40ED0" w:rsidRPr="00B11006" w:rsidRDefault="00C40ED0">
      <w:pPr>
        <w:pStyle w:val="Commentaire"/>
        <w:rPr>
          <w:lang w:val="en-US"/>
        </w:rPr>
      </w:pPr>
      <w:r>
        <w:rPr>
          <w:rStyle w:val="Marquedecommentaire"/>
        </w:rPr>
        <w:annotationRef/>
      </w:r>
      <w:r w:rsidRPr="00B11006">
        <w:rPr>
          <w:lang w:val="en-US"/>
        </w:rPr>
        <w:t>pig</w:t>
      </w:r>
    </w:p>
  </w:comment>
  <w:comment w:id="2004" w:author="Auteur" w:initials="A">
    <w:p w14:paraId="73BA2401" w14:textId="72724429" w:rsidR="00C40ED0" w:rsidRPr="00B11006" w:rsidRDefault="00C40ED0">
      <w:pPr>
        <w:pStyle w:val="Commentaire"/>
        <w:rPr>
          <w:lang w:val="en-US"/>
        </w:rPr>
      </w:pPr>
      <w:r>
        <w:rPr>
          <w:rStyle w:val="Marquedecommentaire"/>
        </w:rPr>
        <w:annotationRef/>
      </w:r>
      <w:r w:rsidRPr="00B11006">
        <w:rPr>
          <w:lang w:val="en-US"/>
        </w:rPr>
        <w:t>ancient classes : domestic, wild</w:t>
      </w:r>
    </w:p>
  </w:comment>
  <w:comment w:id="2005" w:author="Auteur" w:initials="A">
    <w:p w14:paraId="055389E0" w14:textId="684BDED6" w:rsidR="00C40ED0" w:rsidRPr="00B11006" w:rsidRDefault="00C40ED0">
      <w:pPr>
        <w:pStyle w:val="Commentaire"/>
        <w:rPr>
          <w:lang w:val="en-US"/>
        </w:rPr>
      </w:pPr>
      <w:r>
        <w:rPr>
          <w:rStyle w:val="Marquedecommentaire"/>
        </w:rPr>
        <w:annotationRef/>
      </w:r>
      <w:r w:rsidRPr="00B11006">
        <w:rPr>
          <w:lang w:val="en-US"/>
        </w:rPr>
        <w:t>goat</w:t>
      </w:r>
    </w:p>
  </w:comment>
  <w:comment w:id="2006" w:author="Auteur" w:initials="A">
    <w:p w14:paraId="41B093AE" w14:textId="66844130" w:rsidR="00C40ED0" w:rsidRPr="00B11006" w:rsidRDefault="00C40ED0">
      <w:pPr>
        <w:pStyle w:val="Commentaire"/>
        <w:rPr>
          <w:lang w:val="en-US"/>
        </w:rPr>
      </w:pPr>
      <w:r>
        <w:rPr>
          <w:rStyle w:val="Marquedecommentaire"/>
        </w:rPr>
        <w:annotationRef/>
      </w:r>
      <w:r w:rsidRPr="00B11006">
        <w:rPr>
          <w:lang w:val="en-US"/>
        </w:rPr>
        <w:t>chamois</w:t>
      </w:r>
    </w:p>
  </w:comment>
  <w:comment w:id="2008" w:author="Auteur" w:initials="A">
    <w:p w14:paraId="1795C338" w14:textId="2BDC1C7B" w:rsidR="00C40ED0" w:rsidRPr="00B11006" w:rsidRDefault="00C40ED0">
      <w:pPr>
        <w:pStyle w:val="Commentaire"/>
        <w:rPr>
          <w:lang w:val="en-US"/>
        </w:rPr>
      </w:pPr>
      <w:r>
        <w:rPr>
          <w:rStyle w:val="Marquedecommentaire"/>
        </w:rPr>
        <w:annotationRef/>
      </w:r>
      <w:r w:rsidRPr="00B11006">
        <w:rPr>
          <w:lang w:val="en-US"/>
        </w:rPr>
        <w:t>head ; horn ; horn size</w:t>
      </w:r>
    </w:p>
  </w:comment>
  <w:comment w:id="2009" w:author="Auteur" w:initials="A">
    <w:p w14:paraId="363D71C0" w14:textId="23AC183F" w:rsidR="00C40ED0" w:rsidRPr="00B11006" w:rsidRDefault="00C40ED0">
      <w:pPr>
        <w:pStyle w:val="Commentaire"/>
        <w:rPr>
          <w:lang w:val="en-US"/>
        </w:rPr>
      </w:pPr>
      <w:r>
        <w:rPr>
          <w:rStyle w:val="Marquedecommentaire"/>
        </w:rPr>
        <w:annotationRef/>
      </w:r>
      <w:r w:rsidRPr="00B11006">
        <w:rPr>
          <w:lang w:val="en-US"/>
        </w:rPr>
        <w:t>habitat : mountain ; rock</w:t>
      </w:r>
    </w:p>
  </w:comment>
  <w:comment w:id="2010" w:author="Auteur" w:initials="A">
    <w:p w14:paraId="1C2AE641" w14:textId="4E1231B7" w:rsidR="00C40ED0" w:rsidRPr="00B11006" w:rsidRDefault="00C40ED0">
      <w:pPr>
        <w:pStyle w:val="Commentaire"/>
        <w:rPr>
          <w:lang w:val="en-US"/>
        </w:rPr>
      </w:pPr>
      <w:r>
        <w:rPr>
          <w:rStyle w:val="Marquedecommentaire"/>
        </w:rPr>
        <w:annotationRef/>
      </w:r>
      <w:r w:rsidRPr="00B11006">
        <w:rPr>
          <w:lang w:val="en-US"/>
        </w:rPr>
        <w:t>locomotion : jumping</w:t>
      </w:r>
    </w:p>
  </w:comment>
  <w:comment w:id="2007" w:author="Auteur" w:initials="A">
    <w:p w14:paraId="7AC5AAAC" w14:textId="61085445" w:rsidR="00C40ED0" w:rsidRPr="00B11006" w:rsidRDefault="00C40ED0">
      <w:pPr>
        <w:pStyle w:val="Commentaire"/>
        <w:rPr>
          <w:lang w:val="en-US"/>
        </w:rPr>
      </w:pPr>
      <w:r>
        <w:rPr>
          <w:rStyle w:val="Marquedecommentaire"/>
        </w:rPr>
        <w:annotationRef/>
      </w:r>
      <w:r w:rsidRPr="00B11006">
        <w:rPr>
          <w:lang w:val="en-US"/>
        </w:rPr>
        <w:t>ibex</w:t>
      </w:r>
    </w:p>
  </w:comment>
  <w:comment w:id="2012" w:author="Auteur" w:initials="A">
    <w:p w14:paraId="6FEEE9B9" w14:textId="64A5AE01" w:rsidR="00C40ED0" w:rsidRPr="00B11006" w:rsidRDefault="00C40ED0">
      <w:pPr>
        <w:pStyle w:val="Commentaire"/>
        <w:rPr>
          <w:lang w:val="en-US"/>
        </w:rPr>
      </w:pPr>
      <w:r>
        <w:rPr>
          <w:rStyle w:val="Marquedecommentaire"/>
        </w:rPr>
        <w:annotationRef/>
      </w:r>
      <w:r w:rsidRPr="00B11006">
        <w:rPr>
          <w:lang w:val="en-US"/>
        </w:rPr>
        <w:t xml:space="preserve">hair ; </w:t>
      </w:r>
      <w:r w:rsidRPr="00B11006">
        <w:rPr>
          <w:highlight w:val="yellow"/>
          <w:lang w:val="en-US"/>
        </w:rPr>
        <w:t>special distinguishing element</w:t>
      </w:r>
    </w:p>
  </w:comment>
  <w:comment w:id="2011" w:author="Auteur" w:initials="A">
    <w:p w14:paraId="2B0A1DE3" w14:textId="51F794D7" w:rsidR="00C40ED0" w:rsidRPr="00B11006" w:rsidRDefault="00C40ED0">
      <w:pPr>
        <w:pStyle w:val="Commentaire"/>
        <w:rPr>
          <w:lang w:val="en-US"/>
        </w:rPr>
      </w:pPr>
      <w:r>
        <w:rPr>
          <w:rStyle w:val="Marquedecommentaire"/>
        </w:rPr>
        <w:annotationRef/>
      </w:r>
      <w:r w:rsidRPr="00B11006">
        <w:rPr>
          <w:lang w:val="en-US"/>
        </w:rPr>
        <w:t>oryx</w:t>
      </w:r>
    </w:p>
  </w:comment>
  <w:comment w:id="2013" w:author="Auteur" w:initials="A">
    <w:p w14:paraId="3B6B813B" w14:textId="30A643CE" w:rsidR="00C40ED0" w:rsidRPr="00B11006" w:rsidRDefault="00C40ED0">
      <w:pPr>
        <w:pStyle w:val="Commentaire"/>
        <w:rPr>
          <w:lang w:val="en-US"/>
        </w:rPr>
      </w:pPr>
      <w:r>
        <w:rPr>
          <w:rStyle w:val="Marquedecommentaire"/>
        </w:rPr>
        <w:annotationRef/>
      </w:r>
      <w:r w:rsidRPr="00B11006">
        <w:rPr>
          <w:lang w:val="en-US"/>
        </w:rPr>
        <w:t>gazelle dama</w:t>
      </w:r>
    </w:p>
  </w:comment>
  <w:comment w:id="2014" w:author="Auteur" w:initials="A">
    <w:p w14:paraId="75840C9A" w14:textId="03E39F45" w:rsidR="00C40ED0" w:rsidRPr="00B11006" w:rsidRDefault="00C40ED0">
      <w:pPr>
        <w:pStyle w:val="Commentaire"/>
        <w:rPr>
          <w:lang w:val="en-US"/>
        </w:rPr>
      </w:pPr>
      <w:r>
        <w:rPr>
          <w:rStyle w:val="Marquedecommentaire"/>
        </w:rPr>
        <w:annotationRef/>
      </w:r>
      <w:r w:rsidRPr="00B11006">
        <w:rPr>
          <w:lang w:val="en-US"/>
        </w:rPr>
        <w:t>pygargus</w:t>
      </w:r>
    </w:p>
  </w:comment>
  <w:comment w:id="2015" w:author="Auteur" w:initials="A">
    <w:p w14:paraId="4E61B989" w14:textId="23A31D35" w:rsidR="00C40ED0" w:rsidRPr="00B11006" w:rsidRDefault="00C40ED0">
      <w:pPr>
        <w:pStyle w:val="Commentaire"/>
        <w:rPr>
          <w:lang w:val="en-US"/>
        </w:rPr>
      </w:pPr>
      <w:r>
        <w:rPr>
          <w:rStyle w:val="Marquedecommentaire"/>
        </w:rPr>
        <w:annotationRef/>
      </w:r>
      <w:r w:rsidRPr="00B11006">
        <w:rPr>
          <w:lang w:val="en-US"/>
        </w:rPr>
        <w:t>strepsiceros</w:t>
      </w:r>
    </w:p>
  </w:comment>
  <w:comment w:id="2016" w:author="Auteur" w:initials="A">
    <w:p w14:paraId="3DAB8AAB" w14:textId="6DE1E9EE" w:rsidR="00C40ED0" w:rsidRPr="00B11006" w:rsidRDefault="00C40ED0">
      <w:pPr>
        <w:pStyle w:val="Commentaire"/>
        <w:rPr>
          <w:lang w:val="en-US"/>
        </w:rPr>
      </w:pPr>
      <w:r>
        <w:rPr>
          <w:rStyle w:val="Marquedecommentaire"/>
        </w:rPr>
        <w:annotationRef/>
      </w:r>
      <w:r w:rsidRPr="00B11006">
        <w:rPr>
          <w:lang w:val="en-US"/>
        </w:rPr>
        <w:t>places : mountain : Alps</w:t>
      </w:r>
    </w:p>
  </w:comment>
  <w:comment w:id="2017" w:author="Auteur" w:initials="A">
    <w:p w14:paraId="0ED8463A" w14:textId="415D0E32" w:rsidR="00C40ED0" w:rsidRPr="00B11006" w:rsidRDefault="00C40ED0">
      <w:pPr>
        <w:pStyle w:val="Commentaire"/>
        <w:rPr>
          <w:lang w:val="en-US"/>
        </w:rPr>
      </w:pPr>
      <w:r>
        <w:rPr>
          <w:rStyle w:val="Marquedecommentaire"/>
        </w:rPr>
        <w:annotationRef/>
      </w:r>
      <w:r w:rsidRPr="00B11006">
        <w:rPr>
          <w:lang w:val="en-US"/>
        </w:rPr>
        <w:t>places : Africa</w:t>
      </w:r>
    </w:p>
  </w:comment>
  <w:comment w:id="2019" w:author="Auteur" w:initials="A">
    <w:p w14:paraId="5CBCE0CF" w14:textId="3519BFFE" w:rsidR="00C40ED0" w:rsidRPr="00B11006" w:rsidRDefault="00C40ED0">
      <w:pPr>
        <w:pStyle w:val="Commentaire"/>
        <w:rPr>
          <w:lang w:val="en-US"/>
        </w:rPr>
      </w:pPr>
      <w:r>
        <w:rPr>
          <w:rStyle w:val="Marquedecommentaire"/>
        </w:rPr>
        <w:annotationRef/>
      </w:r>
      <w:r w:rsidRPr="00B11006">
        <w:rPr>
          <w:lang w:val="en-US"/>
        </w:rPr>
        <w:t>similarity to man</w:t>
      </w:r>
    </w:p>
  </w:comment>
  <w:comment w:id="2020" w:author="Auteur" w:initials="A">
    <w:p w14:paraId="43537827" w14:textId="3DF462EA" w:rsidR="00C40ED0" w:rsidRPr="00B11006" w:rsidRDefault="00C40ED0">
      <w:pPr>
        <w:pStyle w:val="Commentaire"/>
        <w:rPr>
          <w:lang w:val="en-US"/>
        </w:rPr>
      </w:pPr>
      <w:r>
        <w:rPr>
          <w:rStyle w:val="Marquedecommentaire"/>
        </w:rPr>
        <w:annotationRef/>
      </w:r>
      <w:r w:rsidRPr="00B11006">
        <w:rPr>
          <w:lang w:val="en-US"/>
        </w:rPr>
        <w:t>tale</w:t>
      </w:r>
    </w:p>
  </w:comment>
  <w:comment w:id="2022" w:author="Auteur" w:initials="A">
    <w:p w14:paraId="512DC144" w14:textId="6523061A" w:rsidR="00C40ED0" w:rsidRPr="00B11006" w:rsidRDefault="00C40ED0">
      <w:pPr>
        <w:pStyle w:val="Commentaire"/>
        <w:rPr>
          <w:lang w:val="en-US"/>
        </w:rPr>
      </w:pPr>
      <w:r>
        <w:rPr>
          <w:rStyle w:val="Marquedecommentaire"/>
        </w:rPr>
        <w:annotationRef/>
      </w:r>
      <w:r w:rsidRPr="00B11006">
        <w:rPr>
          <w:lang w:val="en-US"/>
        </w:rPr>
        <w:t>hunting</w:t>
      </w:r>
    </w:p>
  </w:comment>
  <w:comment w:id="2021" w:author="Auteur" w:initials="A">
    <w:p w14:paraId="25A92C3F" w14:textId="297D90EE" w:rsidR="00C40ED0" w:rsidRPr="00B11006" w:rsidRDefault="00C40ED0">
      <w:pPr>
        <w:pStyle w:val="Commentaire"/>
        <w:rPr>
          <w:lang w:val="en-US"/>
        </w:rPr>
      </w:pPr>
      <w:r>
        <w:rPr>
          <w:rStyle w:val="Marquedecommentaire"/>
        </w:rPr>
        <w:annotationRef/>
      </w:r>
      <w:r w:rsidRPr="00B11006">
        <w:rPr>
          <w:lang w:val="en-US"/>
        </w:rPr>
        <w:t>tradition ; intelligence ; imitation</w:t>
      </w:r>
    </w:p>
  </w:comment>
  <w:comment w:id="2024" w:author="Auteur" w:initials="A">
    <w:p w14:paraId="7186D584" w14:textId="6C4B3AF7" w:rsidR="00C40ED0" w:rsidRPr="00B11006" w:rsidRDefault="00C40ED0">
      <w:pPr>
        <w:pStyle w:val="Commentaire"/>
        <w:rPr>
          <w:lang w:val="en-US"/>
        </w:rPr>
      </w:pPr>
      <w:r>
        <w:rPr>
          <w:rStyle w:val="Marquedecommentaire"/>
        </w:rPr>
        <w:annotationRef/>
      </w:r>
      <w:r w:rsidRPr="00B11006">
        <w:rPr>
          <w:lang w:val="en-US"/>
        </w:rPr>
        <w:t>sight</w:t>
      </w:r>
    </w:p>
  </w:comment>
  <w:comment w:id="2023" w:author="Auteur" w:initials="A">
    <w:p w14:paraId="0BADF59B" w14:textId="7209FF84" w:rsidR="00C40ED0" w:rsidRPr="00B11006" w:rsidRDefault="00C40ED0">
      <w:pPr>
        <w:pStyle w:val="Commentaire"/>
        <w:rPr>
          <w:lang w:val="en-US"/>
        </w:rPr>
      </w:pPr>
      <w:r>
        <w:rPr>
          <w:rStyle w:val="Marquedecommentaire"/>
        </w:rPr>
        <w:annotationRef/>
      </w:r>
      <w:r w:rsidRPr="00B11006">
        <w:rPr>
          <w:lang w:val="en-US"/>
        </w:rPr>
        <w:t>historical character ; intellectual authority : Mucianus ; intelligence</w:t>
      </w:r>
    </w:p>
  </w:comment>
  <w:comment w:id="2025" w:author="Auteur" w:initials="A">
    <w:p w14:paraId="28227304" w14:textId="06066875" w:rsidR="00C40ED0" w:rsidRPr="00B11006" w:rsidRDefault="00C40ED0">
      <w:pPr>
        <w:pStyle w:val="Commentaire"/>
        <w:rPr>
          <w:lang w:val="en-US"/>
        </w:rPr>
      </w:pPr>
      <w:r>
        <w:rPr>
          <w:rStyle w:val="Marquedecommentaire"/>
        </w:rPr>
        <w:annotationRef/>
      </w:r>
      <w:r w:rsidRPr="00B11006">
        <w:rPr>
          <w:lang w:val="en-US"/>
        </w:rPr>
        <w:t>moon phase : waning ; sadness ; tale</w:t>
      </w:r>
    </w:p>
  </w:comment>
  <w:comment w:id="2026" w:author="Auteur" w:initials="A">
    <w:p w14:paraId="7EB79A4D" w14:textId="6CEB6E65" w:rsidR="00C40ED0" w:rsidRPr="00B11006" w:rsidRDefault="00C40ED0">
      <w:pPr>
        <w:pStyle w:val="Commentaire"/>
        <w:rPr>
          <w:lang w:val="en-US"/>
        </w:rPr>
      </w:pPr>
      <w:r>
        <w:rPr>
          <w:rStyle w:val="Marquedecommentaire"/>
        </w:rPr>
        <w:annotationRef/>
      </w:r>
      <w:r w:rsidRPr="00B11006">
        <w:rPr>
          <w:rStyle w:val="Marquedecommentaire"/>
          <w:lang w:val="en-US"/>
        </w:rPr>
        <w:t>psychical influence of moon</w:t>
      </w:r>
    </w:p>
  </w:comment>
  <w:comment w:id="2027" w:author="Auteur" w:initials="A">
    <w:p w14:paraId="3EE1FE83" w14:textId="707CB0F2" w:rsidR="00C40ED0" w:rsidRPr="00B11006" w:rsidRDefault="00C40ED0">
      <w:pPr>
        <w:pStyle w:val="Commentaire"/>
        <w:rPr>
          <w:lang w:val="en-US"/>
        </w:rPr>
      </w:pPr>
      <w:r>
        <w:rPr>
          <w:rStyle w:val="Marquedecommentaire"/>
        </w:rPr>
        <w:annotationRef/>
      </w:r>
      <w:r w:rsidRPr="00B11006">
        <w:rPr>
          <w:lang w:val="en-US"/>
        </w:rPr>
        <w:t>moon phase : new moon ; joy ; religion : astral cult</w:t>
      </w:r>
    </w:p>
  </w:comment>
  <w:comment w:id="2028" w:author="Auteur" w:initials="A">
    <w:p w14:paraId="7A9D2175" w14:textId="7BB0ED9E" w:rsidR="00C40ED0" w:rsidRPr="00B11006" w:rsidRDefault="00C40ED0">
      <w:pPr>
        <w:pStyle w:val="Commentaire"/>
        <w:rPr>
          <w:lang w:val="en-US"/>
        </w:rPr>
      </w:pPr>
      <w:r>
        <w:rPr>
          <w:rStyle w:val="Marquedecommentaire"/>
        </w:rPr>
        <w:annotationRef/>
      </w:r>
      <w:r w:rsidRPr="00B11006">
        <w:rPr>
          <w:lang w:val="en-US"/>
        </w:rPr>
        <w:t>ancient classes : quadruped ; fear ; psychical influence of stars</w:t>
      </w:r>
    </w:p>
  </w:comment>
  <w:comment w:id="2030" w:author="Auteur" w:initials="A">
    <w:p w14:paraId="324FA348" w14:textId="0FC5B592" w:rsidR="00C40ED0" w:rsidRPr="00B11006" w:rsidRDefault="00C40ED0">
      <w:pPr>
        <w:pStyle w:val="Commentaire"/>
        <w:rPr>
          <w:lang w:val="en-US"/>
        </w:rPr>
      </w:pPr>
      <w:r>
        <w:rPr>
          <w:rStyle w:val="Marquedecommentaire"/>
        </w:rPr>
        <w:annotationRef/>
      </w:r>
      <w:r w:rsidRPr="00B11006">
        <w:rPr>
          <w:lang w:val="en-US"/>
        </w:rPr>
        <w:t>domesticated animal : pet</w:t>
      </w:r>
    </w:p>
  </w:comment>
  <w:comment w:id="2031" w:author="Auteur" w:initials="A">
    <w:p w14:paraId="36FB8DC9" w14:textId="7A991E31" w:rsidR="00C40ED0" w:rsidRPr="00B11006" w:rsidRDefault="00C40ED0">
      <w:pPr>
        <w:pStyle w:val="Commentaire"/>
        <w:rPr>
          <w:lang w:val="en-US"/>
        </w:rPr>
      </w:pPr>
      <w:r>
        <w:rPr>
          <w:rStyle w:val="Marquedecommentaire"/>
        </w:rPr>
        <w:annotationRef/>
      </w:r>
      <w:r w:rsidRPr="00B11006">
        <w:rPr>
          <w:lang w:val="en-US"/>
        </w:rPr>
        <w:t>pride ; joy </w:t>
      </w:r>
    </w:p>
  </w:comment>
  <w:comment w:id="2032" w:author="Auteur" w:initials="A">
    <w:p w14:paraId="5F2847AB" w14:textId="1B6E548F" w:rsidR="00C40ED0" w:rsidRPr="00B11006" w:rsidRDefault="00C40ED0">
      <w:pPr>
        <w:pStyle w:val="Commentaire"/>
        <w:rPr>
          <w:lang w:val="en-US"/>
        </w:rPr>
      </w:pPr>
      <w:r>
        <w:rPr>
          <w:rStyle w:val="Marquedecommentaire"/>
        </w:rPr>
        <w:annotationRef/>
      </w:r>
      <w:r w:rsidRPr="00B11006">
        <w:rPr>
          <w:lang w:val="en-US"/>
        </w:rPr>
        <w:t>intelligence</w:t>
      </w:r>
    </w:p>
  </w:comment>
  <w:comment w:id="2029" w:author="Auteur" w:initials="A">
    <w:p w14:paraId="5B6434C5" w14:textId="4B7DC086" w:rsidR="00C40ED0" w:rsidRPr="00B11006" w:rsidRDefault="00C40ED0">
      <w:pPr>
        <w:pStyle w:val="Commentaire"/>
        <w:rPr>
          <w:lang w:val="en-US"/>
        </w:rPr>
      </w:pPr>
      <w:r>
        <w:rPr>
          <w:rStyle w:val="Marquedecommentaire"/>
        </w:rPr>
        <w:annotationRef/>
      </w:r>
      <w:r w:rsidRPr="00B11006">
        <w:rPr>
          <w:lang w:val="en-US"/>
        </w:rPr>
        <w:t>filio-parental relationship ; intraspecific love</w:t>
      </w:r>
    </w:p>
  </w:comment>
  <w:comment w:id="2034" w:author="Auteur" w:initials="A">
    <w:p w14:paraId="2D2FFF0E" w14:textId="52F81135" w:rsidR="00C40ED0" w:rsidRPr="00B11006" w:rsidRDefault="00C40ED0">
      <w:pPr>
        <w:pStyle w:val="Commentaire"/>
        <w:rPr>
          <w:lang w:val="en-US"/>
        </w:rPr>
      </w:pPr>
      <w:r>
        <w:rPr>
          <w:rStyle w:val="Marquedecommentaire"/>
        </w:rPr>
        <w:annotationRef/>
      </w:r>
      <w:r w:rsidRPr="00B11006">
        <w:rPr>
          <w:lang w:val="en-US"/>
        </w:rPr>
        <w:t>cynocephalus</w:t>
      </w:r>
    </w:p>
  </w:comment>
  <w:comment w:id="2033" w:author="Auteur" w:initials="A">
    <w:p w14:paraId="3D2F002E" w14:textId="1E012688" w:rsidR="00C40ED0" w:rsidRPr="00B11006" w:rsidRDefault="00C40ED0">
      <w:pPr>
        <w:pStyle w:val="Commentaire"/>
        <w:rPr>
          <w:lang w:val="en-US"/>
        </w:rPr>
      </w:pPr>
      <w:r>
        <w:rPr>
          <w:rStyle w:val="Marquedecommentaire"/>
        </w:rPr>
        <w:annotationRef/>
      </w:r>
      <w:r w:rsidRPr="00B11006">
        <w:rPr>
          <w:lang w:val="en-US"/>
        </w:rPr>
        <w:t>ferocity</w:t>
      </w:r>
    </w:p>
  </w:comment>
  <w:comment w:id="2035" w:author="Auteur" w:initials="A">
    <w:p w14:paraId="37E79A09" w14:textId="51B19C37" w:rsidR="00C40ED0" w:rsidRPr="00B11006" w:rsidRDefault="00C40ED0">
      <w:pPr>
        <w:pStyle w:val="Commentaire"/>
        <w:rPr>
          <w:lang w:val="en-US"/>
        </w:rPr>
      </w:pPr>
      <w:r>
        <w:rPr>
          <w:rStyle w:val="Marquedecommentaire"/>
        </w:rPr>
        <w:annotationRef/>
      </w:r>
      <w:r w:rsidRPr="00B11006">
        <w:rPr>
          <w:lang w:val="en-US"/>
        </w:rPr>
        <w:t>satyrus</w:t>
      </w:r>
    </w:p>
  </w:comment>
  <w:comment w:id="2037" w:author="Auteur" w:initials="A">
    <w:p w14:paraId="63FA5C15" w14:textId="47F32950" w:rsidR="00C40ED0" w:rsidRPr="00B11006" w:rsidRDefault="00C40ED0">
      <w:pPr>
        <w:pStyle w:val="Commentaire"/>
        <w:rPr>
          <w:lang w:val="en-US"/>
        </w:rPr>
      </w:pPr>
      <w:r>
        <w:rPr>
          <w:rStyle w:val="Marquedecommentaire"/>
        </w:rPr>
        <w:annotationRef/>
      </w:r>
      <w:r w:rsidRPr="00B11006">
        <w:rPr>
          <w:lang w:val="en-US"/>
        </w:rPr>
        <w:t>beard ; face</w:t>
      </w:r>
    </w:p>
  </w:comment>
  <w:comment w:id="2038" w:author="Auteur" w:initials="A">
    <w:p w14:paraId="5684C365" w14:textId="0A9FFD51" w:rsidR="00C40ED0" w:rsidRPr="00B11006" w:rsidRDefault="00C40ED0">
      <w:pPr>
        <w:pStyle w:val="Commentaire"/>
        <w:rPr>
          <w:lang w:val="en-US"/>
        </w:rPr>
      </w:pPr>
      <w:r>
        <w:rPr>
          <w:rStyle w:val="Marquedecommentaire"/>
        </w:rPr>
        <w:annotationRef/>
      </w:r>
      <w:r w:rsidRPr="00B11006">
        <w:rPr>
          <w:lang w:val="en-US"/>
        </w:rPr>
        <w:t>tale</w:t>
      </w:r>
    </w:p>
  </w:comment>
  <w:comment w:id="2036" w:author="Auteur" w:initials="A">
    <w:p w14:paraId="25C2C818" w14:textId="07ADEA87" w:rsidR="00C40ED0" w:rsidRPr="00B11006" w:rsidRDefault="00C40ED0">
      <w:pPr>
        <w:pStyle w:val="Commentaire"/>
        <w:rPr>
          <w:lang w:val="en-US"/>
        </w:rPr>
      </w:pPr>
      <w:r>
        <w:rPr>
          <w:rStyle w:val="Marquedecommentaire"/>
        </w:rPr>
        <w:annotationRef/>
      </w:r>
      <w:r w:rsidRPr="00B11006">
        <w:rPr>
          <w:lang w:val="en-US"/>
        </w:rPr>
        <w:t>callithrix</w:t>
      </w:r>
    </w:p>
  </w:comment>
  <w:comment w:id="2039" w:author="Auteur" w:initials="A">
    <w:p w14:paraId="36C5B364" w14:textId="2D6F6CAB" w:rsidR="00C40ED0" w:rsidRPr="00B11006" w:rsidRDefault="00C40ED0">
      <w:pPr>
        <w:pStyle w:val="Commentaire"/>
        <w:rPr>
          <w:lang w:val="en-US"/>
        </w:rPr>
      </w:pPr>
      <w:r>
        <w:rPr>
          <w:rStyle w:val="Marquedecommentaire"/>
        </w:rPr>
        <w:annotationRef/>
      </w:r>
      <w:r w:rsidRPr="00B11006">
        <w:rPr>
          <w:lang w:val="en-US"/>
        </w:rPr>
        <w:t>places : Ethiopia</w:t>
      </w:r>
    </w:p>
  </w:comment>
  <w:comment w:id="2018" w:author="Auteur" w:initials="A">
    <w:p w14:paraId="29F6768C" w14:textId="6AA1D031" w:rsidR="00C40ED0" w:rsidRPr="00B11006" w:rsidRDefault="00C40ED0">
      <w:pPr>
        <w:pStyle w:val="Commentaire"/>
        <w:rPr>
          <w:lang w:val="en-US"/>
        </w:rPr>
      </w:pPr>
      <w:r>
        <w:rPr>
          <w:rStyle w:val="Marquedecommentaire"/>
        </w:rPr>
        <w:annotationRef/>
      </w:r>
      <w:r w:rsidRPr="00B11006">
        <w:rPr>
          <w:lang w:val="en-US"/>
        </w:rPr>
        <w:t>monkey</w:t>
      </w:r>
    </w:p>
  </w:comment>
  <w:comment w:id="2043" w:author="Auteur" w:initials="A">
    <w:p w14:paraId="55F6D67C" w14:textId="5456055C" w:rsidR="00C40ED0" w:rsidRPr="00B11006" w:rsidRDefault="00C40ED0">
      <w:pPr>
        <w:pStyle w:val="Commentaire"/>
        <w:rPr>
          <w:lang w:val="en-US"/>
        </w:rPr>
      </w:pPr>
      <w:r>
        <w:rPr>
          <w:rStyle w:val="Marquedecommentaire"/>
        </w:rPr>
        <w:annotationRef/>
      </w:r>
      <w:r w:rsidRPr="00B11006">
        <w:rPr>
          <w:lang w:val="en-US"/>
        </w:rPr>
        <w:t>color : white</w:t>
      </w:r>
    </w:p>
  </w:comment>
  <w:comment w:id="2044" w:author="Auteur" w:initials="A">
    <w:p w14:paraId="031882F3" w14:textId="1AD36D97" w:rsidR="00C40ED0" w:rsidRPr="00B11006" w:rsidRDefault="00C40ED0">
      <w:pPr>
        <w:pStyle w:val="Commentaire"/>
        <w:rPr>
          <w:lang w:val="en-US"/>
        </w:rPr>
      </w:pPr>
      <w:r>
        <w:rPr>
          <w:rStyle w:val="Marquedecommentaire"/>
        </w:rPr>
        <w:annotationRef/>
      </w:r>
      <w:r w:rsidRPr="00B11006">
        <w:rPr>
          <w:lang w:val="en-US"/>
        </w:rPr>
        <w:t>winter ; nourishment : particular nourishment ; snow</w:t>
      </w:r>
    </w:p>
  </w:comment>
  <w:comment w:id="2045" w:author="Auteur" w:initials="A">
    <w:p w14:paraId="0B2AC09D" w14:textId="6D358A53" w:rsidR="00C40ED0" w:rsidRPr="00B11006" w:rsidRDefault="00C40ED0">
      <w:pPr>
        <w:pStyle w:val="Commentaire"/>
        <w:rPr>
          <w:lang w:val="en-US"/>
        </w:rPr>
      </w:pPr>
      <w:r>
        <w:rPr>
          <w:rStyle w:val="Marquedecommentaire"/>
        </w:rPr>
        <w:annotationRef/>
      </w:r>
      <w:r w:rsidRPr="00B11006">
        <w:rPr>
          <w:lang w:val="en-US"/>
        </w:rPr>
        <w:t>spring ; color : red</w:t>
      </w:r>
    </w:p>
  </w:comment>
  <w:comment w:id="2041" w:author="Auteur" w:initials="A">
    <w:p w14:paraId="42C60209" w14:textId="0FF21AB2" w:rsidR="00C40ED0" w:rsidRPr="00B11006" w:rsidRDefault="00C40ED0">
      <w:pPr>
        <w:pStyle w:val="Commentaire"/>
        <w:rPr>
          <w:lang w:val="en-US"/>
        </w:rPr>
      </w:pPr>
      <w:r>
        <w:rPr>
          <w:rStyle w:val="Marquedecommentaire"/>
        </w:rPr>
        <w:annotationRef/>
      </w:r>
      <w:r w:rsidRPr="00B11006">
        <w:rPr>
          <w:lang w:val="en-US"/>
        </w:rPr>
        <w:t>places : mountain : Alps ; habitat : mountain</w:t>
      </w:r>
    </w:p>
  </w:comment>
  <w:comment w:id="2042" w:author="Auteur" w:initials="A">
    <w:p w14:paraId="3A08943B" w14:textId="1AD13009" w:rsidR="00C40ED0" w:rsidRPr="00B11006" w:rsidRDefault="00C40ED0">
      <w:pPr>
        <w:pStyle w:val="Commentaire"/>
        <w:rPr>
          <w:lang w:val="en-US"/>
        </w:rPr>
      </w:pPr>
      <w:r>
        <w:rPr>
          <w:rStyle w:val="Marquedecommentaire"/>
        </w:rPr>
        <w:annotationRef/>
      </w:r>
      <w:r w:rsidRPr="00B11006">
        <w:rPr>
          <w:lang w:val="en-US"/>
        </w:rPr>
        <w:t>seasonal change of color ; camouflage</w:t>
      </w:r>
    </w:p>
  </w:comment>
  <w:comment w:id="2046" w:author="Auteur" w:initials="A">
    <w:p w14:paraId="662C8390" w14:textId="2B638E36" w:rsidR="00C40ED0" w:rsidRPr="00B11006" w:rsidRDefault="00C40ED0">
      <w:pPr>
        <w:pStyle w:val="Commentaire"/>
        <w:rPr>
          <w:lang w:val="en-US"/>
        </w:rPr>
      </w:pPr>
      <w:r>
        <w:rPr>
          <w:rStyle w:val="Marquedecommentaire"/>
        </w:rPr>
        <w:annotationRef/>
      </w:r>
      <w:r w:rsidRPr="00B11006">
        <w:rPr>
          <w:lang w:val="en-US"/>
        </w:rPr>
        <w:t>climate : cold</w:t>
      </w:r>
    </w:p>
  </w:comment>
  <w:comment w:id="2040" w:author="Auteur" w:initials="A">
    <w:p w14:paraId="1F6378C2" w14:textId="48D190E0" w:rsidR="00C40ED0" w:rsidRPr="00B11006" w:rsidRDefault="00C40ED0">
      <w:pPr>
        <w:pStyle w:val="Commentaire"/>
        <w:rPr>
          <w:lang w:val="en-US"/>
        </w:rPr>
      </w:pPr>
      <w:r>
        <w:rPr>
          <w:rStyle w:val="Marquedecommentaire"/>
        </w:rPr>
        <w:annotationRef/>
      </w:r>
      <w:r w:rsidRPr="00B11006">
        <w:rPr>
          <w:lang w:val="en-US"/>
        </w:rPr>
        <w:t>hare</w:t>
      </w:r>
    </w:p>
  </w:comment>
  <w:comment w:id="2048" w:author="Auteur" w:initials="A">
    <w:p w14:paraId="629EFC62" w14:textId="6AE6858D" w:rsidR="00C40ED0" w:rsidRPr="00B11006" w:rsidRDefault="00C40ED0">
      <w:pPr>
        <w:pStyle w:val="Commentaire"/>
        <w:rPr>
          <w:lang w:val="en-US"/>
        </w:rPr>
      </w:pPr>
      <w:r>
        <w:rPr>
          <w:rStyle w:val="Marquedecommentaire"/>
        </w:rPr>
        <w:annotationRef/>
      </w:r>
      <w:r w:rsidRPr="00B11006">
        <w:rPr>
          <w:lang w:val="en-US"/>
        </w:rPr>
        <w:t>places : Hispania</w:t>
      </w:r>
    </w:p>
  </w:comment>
  <w:comment w:id="2049" w:author="Auteur" w:initials="A">
    <w:p w14:paraId="289E6C95" w14:textId="1B9879DB" w:rsidR="00C40ED0" w:rsidRPr="00B11006" w:rsidRDefault="00C40ED0">
      <w:pPr>
        <w:pStyle w:val="Commentaire"/>
        <w:rPr>
          <w:lang w:val="en-US"/>
        </w:rPr>
      </w:pPr>
      <w:r>
        <w:rPr>
          <w:rStyle w:val="Marquedecommentaire"/>
        </w:rPr>
        <w:annotationRef/>
      </w:r>
      <w:r w:rsidRPr="00B11006">
        <w:rPr>
          <w:lang w:val="en-US"/>
        </w:rPr>
        <w:t>fertility</w:t>
      </w:r>
    </w:p>
  </w:comment>
  <w:comment w:id="2051" w:author="Auteur" w:initials="A">
    <w:p w14:paraId="4443647C" w14:textId="41D4910A" w:rsidR="00C40ED0" w:rsidRPr="00B11006" w:rsidRDefault="00C40ED0">
      <w:pPr>
        <w:pStyle w:val="Commentaire"/>
        <w:rPr>
          <w:lang w:val="en-US"/>
        </w:rPr>
      </w:pPr>
      <w:r>
        <w:rPr>
          <w:rStyle w:val="Marquedecommentaire"/>
        </w:rPr>
        <w:annotationRef/>
      </w:r>
      <w:r w:rsidRPr="00B11006">
        <w:rPr>
          <w:lang w:val="en-US"/>
        </w:rPr>
        <w:t>places : Balearic Islands</w:t>
      </w:r>
    </w:p>
  </w:comment>
  <w:comment w:id="2050" w:author="Auteur" w:initials="A">
    <w:p w14:paraId="438799CE" w14:textId="70930329" w:rsidR="00C40ED0" w:rsidRPr="00B11006" w:rsidRDefault="00C40ED0">
      <w:pPr>
        <w:pStyle w:val="Commentaire"/>
        <w:rPr>
          <w:lang w:val="en-US"/>
        </w:rPr>
      </w:pPr>
      <w:r>
        <w:rPr>
          <w:rStyle w:val="Marquedecommentaire"/>
        </w:rPr>
        <w:annotationRef/>
      </w:r>
      <w:r w:rsidRPr="00B11006">
        <w:rPr>
          <w:lang w:val="en-US"/>
        </w:rPr>
        <w:t>damage to man : plague</w:t>
      </w:r>
    </w:p>
  </w:comment>
  <w:comment w:id="2052" w:author="Auteur" w:initials="A">
    <w:p w14:paraId="12CD0055" w14:textId="3B6C4A3A" w:rsidR="00C40ED0" w:rsidRPr="00B11006" w:rsidRDefault="00C40ED0">
      <w:pPr>
        <w:pStyle w:val="Commentaire"/>
        <w:rPr>
          <w:lang w:val="en-US"/>
        </w:rPr>
      </w:pPr>
      <w:r>
        <w:rPr>
          <w:rStyle w:val="Marquedecommentaire"/>
        </w:rPr>
        <w:annotationRef/>
      </w:r>
      <w:r w:rsidRPr="00B11006">
        <w:rPr>
          <w:lang w:val="en-US"/>
        </w:rPr>
        <w:t>cuisine ; baby</w:t>
      </w:r>
    </w:p>
  </w:comment>
  <w:comment w:id="2054" w:author="Auteur" w:initials="A">
    <w:p w14:paraId="74BF2942" w14:textId="5E8279EC" w:rsidR="00C40ED0" w:rsidRPr="00B11006" w:rsidRDefault="00C40ED0">
      <w:pPr>
        <w:pStyle w:val="Commentaire"/>
        <w:rPr>
          <w:lang w:val="en-US"/>
        </w:rPr>
      </w:pPr>
      <w:r>
        <w:rPr>
          <w:rStyle w:val="Marquedecommentaire"/>
        </w:rPr>
        <w:annotationRef/>
      </w:r>
      <w:r w:rsidRPr="00B11006">
        <w:rPr>
          <w:lang w:val="en-US"/>
        </w:rPr>
        <w:t>historical character : Augustus</w:t>
      </w:r>
    </w:p>
  </w:comment>
  <w:comment w:id="2053" w:author="Auteur" w:initials="A">
    <w:p w14:paraId="446860B2" w14:textId="7CA673C3" w:rsidR="00C40ED0" w:rsidRPr="00B11006" w:rsidRDefault="00C40ED0">
      <w:pPr>
        <w:pStyle w:val="Commentaire"/>
        <w:rPr>
          <w:lang w:val="en-US"/>
        </w:rPr>
      </w:pPr>
      <w:r>
        <w:rPr>
          <w:rStyle w:val="Marquedecommentaire"/>
        </w:rPr>
        <w:annotationRef/>
      </w:r>
      <w:r w:rsidRPr="00B11006">
        <w:rPr>
          <w:lang w:val="en-US"/>
        </w:rPr>
        <w:t>places : Baleraric Islands ; damage to man : plague</w:t>
      </w:r>
    </w:p>
  </w:comment>
  <w:comment w:id="2057" w:author="Auteur" w:initials="A">
    <w:p w14:paraId="1FEB4B92" w14:textId="31248259" w:rsidR="00C40ED0" w:rsidRPr="00B11006" w:rsidRDefault="00C40ED0">
      <w:pPr>
        <w:pStyle w:val="Commentaire"/>
        <w:rPr>
          <w:lang w:val="en-US"/>
        </w:rPr>
      </w:pPr>
      <w:r>
        <w:rPr>
          <w:rStyle w:val="Marquedecommentaire"/>
        </w:rPr>
        <w:annotationRef/>
      </w:r>
      <w:r w:rsidRPr="00B11006">
        <w:rPr>
          <w:lang w:val="en-US"/>
        </w:rPr>
        <w:t>habitat : ground ; house building : burrow</w:t>
      </w:r>
    </w:p>
  </w:comment>
  <w:comment w:id="2055" w:author="Auteur" w:initials="A">
    <w:p w14:paraId="4E8C3437" w14:textId="41227F8A" w:rsidR="00C40ED0" w:rsidRPr="00B11006" w:rsidRDefault="00C40ED0">
      <w:pPr>
        <w:pStyle w:val="Commentaire"/>
        <w:rPr>
          <w:lang w:val="en-US"/>
        </w:rPr>
      </w:pPr>
      <w:r>
        <w:rPr>
          <w:rStyle w:val="Marquedecommentaire"/>
        </w:rPr>
        <w:annotationRef/>
      </w:r>
      <w:r w:rsidRPr="00B11006">
        <w:rPr>
          <w:lang w:val="en-US"/>
        </w:rPr>
        <w:t>furet ; predation</w:t>
      </w:r>
    </w:p>
  </w:comment>
  <w:comment w:id="2056" w:author="Auteur" w:initials="A">
    <w:p w14:paraId="496C8D13" w14:textId="3FB3FFAE" w:rsidR="00C40ED0" w:rsidRPr="00B11006" w:rsidRDefault="00C40ED0">
      <w:pPr>
        <w:pStyle w:val="Commentaire"/>
        <w:rPr>
          <w:lang w:val="en-US"/>
        </w:rPr>
      </w:pPr>
      <w:r>
        <w:rPr>
          <w:rStyle w:val="Marquedecommentaire"/>
        </w:rPr>
        <w:annotationRef/>
      </w:r>
      <w:r w:rsidRPr="00B11006">
        <w:rPr>
          <w:lang w:val="en-US"/>
        </w:rPr>
        <w:t>hunting : solidarity between man and animal</w:t>
      </w:r>
    </w:p>
  </w:comment>
  <w:comment w:id="2047" w:author="Auteur" w:initials="A">
    <w:p w14:paraId="25537E51" w14:textId="5A9F9AF3" w:rsidR="00C40ED0" w:rsidRPr="00B11006" w:rsidRDefault="00C40ED0">
      <w:pPr>
        <w:pStyle w:val="Commentaire"/>
        <w:rPr>
          <w:lang w:val="en-US"/>
        </w:rPr>
      </w:pPr>
      <w:r>
        <w:rPr>
          <w:rStyle w:val="Marquedecommentaire"/>
        </w:rPr>
        <w:annotationRef/>
      </w:r>
      <w:r w:rsidRPr="00B11006">
        <w:rPr>
          <w:lang w:val="en-US"/>
        </w:rPr>
        <w:t>rabbit</w:t>
      </w:r>
    </w:p>
  </w:comment>
  <w:comment w:id="2060" w:author="Auteur" w:initials="A">
    <w:p w14:paraId="61C6FD71" w14:textId="7C3E0DCA" w:rsidR="00C40ED0" w:rsidRPr="00B11006" w:rsidRDefault="00C40ED0">
      <w:pPr>
        <w:pStyle w:val="Commentaire"/>
        <w:rPr>
          <w:lang w:val="en-US"/>
        </w:rPr>
      </w:pPr>
      <w:r>
        <w:rPr>
          <w:rStyle w:val="Marquedecommentaire"/>
        </w:rPr>
        <w:annotationRef/>
      </w:r>
      <w:r w:rsidRPr="00B11006">
        <w:rPr>
          <w:lang w:val="en-US"/>
        </w:rPr>
        <w:t>old age ; excretory organs</w:t>
      </w:r>
    </w:p>
  </w:comment>
  <w:comment w:id="2061" w:author="Auteur" w:initials="A">
    <w:p w14:paraId="73A3E8DA" w14:textId="21C7221E" w:rsidR="00C40ED0" w:rsidRPr="00B11006" w:rsidRDefault="00C40ED0">
      <w:pPr>
        <w:pStyle w:val="Commentaire"/>
        <w:rPr>
          <w:lang w:val="en-US"/>
        </w:rPr>
      </w:pPr>
      <w:r>
        <w:rPr>
          <w:rStyle w:val="Marquedecommentaire"/>
        </w:rPr>
        <w:annotationRef/>
      </w:r>
      <w:r w:rsidRPr="00B11006">
        <w:rPr>
          <w:lang w:val="en-US"/>
        </w:rPr>
        <w:t>hermaphrodite</w:t>
      </w:r>
    </w:p>
  </w:comment>
  <w:comment w:id="2062" w:author="Auteur" w:initials="A">
    <w:p w14:paraId="413ACADD" w14:textId="229FE6A2" w:rsidR="00C40ED0" w:rsidRPr="00B11006" w:rsidRDefault="00C40ED0">
      <w:pPr>
        <w:pStyle w:val="Commentaire"/>
        <w:rPr>
          <w:lang w:val="en-US"/>
        </w:rPr>
      </w:pPr>
      <w:r>
        <w:rPr>
          <w:rStyle w:val="Marquedecommentaire"/>
        </w:rPr>
        <w:annotationRef/>
      </w:r>
      <w:r w:rsidRPr="00B11006">
        <w:rPr>
          <w:highlight w:val="yellow"/>
          <w:lang w:val="en-US"/>
        </w:rPr>
        <w:t>superfetation</w:t>
      </w:r>
    </w:p>
  </w:comment>
  <w:comment w:id="2058" w:author="Auteur" w:initials="A">
    <w:p w14:paraId="776499A3" w14:textId="54126C06" w:rsidR="00C40ED0" w:rsidRPr="00B11006" w:rsidRDefault="00C40ED0">
      <w:pPr>
        <w:pStyle w:val="Commentaire"/>
        <w:rPr>
          <w:lang w:val="en-US"/>
        </w:rPr>
      </w:pPr>
      <w:r>
        <w:rPr>
          <w:rStyle w:val="Marquedecommentaire"/>
        </w:rPr>
        <w:annotationRef/>
      </w:r>
      <w:r w:rsidRPr="00B11006">
        <w:rPr>
          <w:lang w:val="en-US"/>
        </w:rPr>
        <w:t>historical character ; intellectual authority : poet : Archelaus</w:t>
      </w:r>
    </w:p>
  </w:comment>
  <w:comment w:id="2065" w:author="Auteur" w:initials="A">
    <w:p w14:paraId="29287717" w14:textId="0CB6ECE1" w:rsidR="00C40ED0" w:rsidRPr="00B11006" w:rsidRDefault="00C40ED0">
      <w:pPr>
        <w:pStyle w:val="Commentaire"/>
        <w:rPr>
          <w:lang w:val="en-US"/>
        </w:rPr>
      </w:pPr>
      <w:r>
        <w:rPr>
          <w:rStyle w:val="Marquedecommentaire"/>
        </w:rPr>
        <w:annotationRef/>
      </w:r>
      <w:r w:rsidRPr="00B11006">
        <w:rPr>
          <w:highlight w:val="yellow"/>
          <w:lang w:val="en-US"/>
        </w:rPr>
        <w:t>dasypod : synonym of lepus ????</w:t>
      </w:r>
    </w:p>
  </w:comment>
  <w:comment w:id="2067" w:author="Auteur" w:initials="A">
    <w:p w14:paraId="62FE31DE" w14:textId="4743BE81" w:rsidR="00C40ED0" w:rsidRPr="00B11006" w:rsidRDefault="00C40ED0">
      <w:pPr>
        <w:pStyle w:val="Commentaire"/>
        <w:rPr>
          <w:lang w:val="en-US"/>
        </w:rPr>
      </w:pPr>
      <w:r>
        <w:rPr>
          <w:rStyle w:val="Marquedecommentaire"/>
        </w:rPr>
        <w:annotationRef/>
      </w:r>
      <w:r w:rsidRPr="00B11006">
        <w:rPr>
          <w:lang w:val="en-US"/>
        </w:rPr>
        <w:t>hair</w:t>
      </w:r>
    </w:p>
  </w:comment>
  <w:comment w:id="2068" w:author="Auteur" w:initials="A">
    <w:p w14:paraId="0CF0298B" w14:textId="7CA7307D" w:rsidR="00C40ED0" w:rsidRPr="00B11006" w:rsidRDefault="00C40ED0">
      <w:pPr>
        <w:pStyle w:val="Commentaire"/>
        <w:rPr>
          <w:lang w:val="en-US"/>
        </w:rPr>
      </w:pPr>
      <w:r>
        <w:rPr>
          <w:rStyle w:val="Marquedecommentaire"/>
        </w:rPr>
        <w:annotationRef/>
      </w:r>
      <w:r w:rsidRPr="00B11006">
        <w:rPr>
          <w:lang w:val="en-US"/>
        </w:rPr>
        <w:t>smooth skin</w:t>
      </w:r>
    </w:p>
  </w:comment>
  <w:comment w:id="2064" w:author="Auteur" w:initials="A">
    <w:p w14:paraId="50A3BD8A" w14:textId="282EDEDC" w:rsidR="00C40ED0" w:rsidRPr="00B11006" w:rsidRDefault="00C40ED0">
      <w:pPr>
        <w:pStyle w:val="Commentaire"/>
        <w:rPr>
          <w:lang w:val="en-US"/>
        </w:rPr>
      </w:pPr>
      <w:r>
        <w:rPr>
          <w:rStyle w:val="Marquedecommentaire"/>
        </w:rPr>
        <w:annotationRef/>
      </w:r>
      <w:r w:rsidRPr="00B11006">
        <w:rPr>
          <w:lang w:val="en-US"/>
        </w:rPr>
        <w:t>superfetation</w:t>
      </w:r>
    </w:p>
  </w:comment>
  <w:comment w:id="2066" w:author="Auteur" w:initials="A">
    <w:p w14:paraId="58B0E793" w14:textId="3B2DB179" w:rsidR="00C40ED0" w:rsidRPr="00B11006" w:rsidRDefault="00C40ED0">
      <w:pPr>
        <w:pStyle w:val="Commentaire"/>
        <w:rPr>
          <w:lang w:val="en-US"/>
        </w:rPr>
      </w:pPr>
      <w:r>
        <w:rPr>
          <w:rStyle w:val="Marquedecommentaire"/>
        </w:rPr>
        <w:annotationRef/>
      </w:r>
      <w:r w:rsidRPr="00B11006">
        <w:rPr>
          <w:lang w:val="en-US"/>
        </w:rPr>
        <w:t>pregnancy</w:t>
      </w:r>
    </w:p>
  </w:comment>
  <w:comment w:id="2063" w:author="Auteur" w:initials="A">
    <w:p w14:paraId="386789C3" w14:textId="25914228" w:rsidR="00C40ED0" w:rsidRPr="00B11006" w:rsidRDefault="00C40ED0">
      <w:pPr>
        <w:pStyle w:val="Commentaire"/>
        <w:rPr>
          <w:lang w:val="en-US"/>
        </w:rPr>
      </w:pPr>
      <w:r>
        <w:rPr>
          <w:rStyle w:val="Marquedecommentaire"/>
        </w:rPr>
        <w:annotationRef/>
      </w:r>
      <w:r w:rsidRPr="00B11006">
        <w:rPr>
          <w:lang w:val="en-US"/>
        </w:rPr>
        <w:t>fertility</w:t>
      </w:r>
    </w:p>
  </w:comment>
  <w:comment w:id="2069" w:author="Auteur" w:initials="A">
    <w:p w14:paraId="34FC34E8" w14:textId="431FA4DD" w:rsidR="00C40ED0" w:rsidRPr="00B11006" w:rsidRDefault="00C40ED0">
      <w:pPr>
        <w:pStyle w:val="Commentaire"/>
        <w:rPr>
          <w:lang w:val="en-US"/>
        </w:rPr>
      </w:pPr>
      <w:r>
        <w:rPr>
          <w:rStyle w:val="Marquedecommentaire"/>
        </w:rPr>
        <w:annotationRef/>
      </w:r>
      <w:r w:rsidRPr="00B11006">
        <w:rPr>
          <w:lang w:val="en-US"/>
        </w:rPr>
        <w:t>animal product : hair</w:t>
      </w:r>
    </w:p>
  </w:comment>
  <w:comment w:id="2059" w:author="Auteur" w:initials="A">
    <w:p w14:paraId="6F749477" w14:textId="054E5098" w:rsidR="00C40ED0" w:rsidRPr="00B11006" w:rsidRDefault="00C40ED0">
      <w:pPr>
        <w:pStyle w:val="Commentaire"/>
        <w:rPr>
          <w:lang w:val="en-US"/>
        </w:rPr>
      </w:pPr>
      <w:r>
        <w:rPr>
          <w:rStyle w:val="Marquedecommentaire"/>
        </w:rPr>
        <w:annotationRef/>
      </w:r>
      <w:r w:rsidRPr="00B11006">
        <w:rPr>
          <w:lang w:val="en-US"/>
        </w:rPr>
        <w:t>hare</w:t>
      </w:r>
    </w:p>
  </w:comment>
  <w:comment w:id="2070" w:author="Auteur" w:initials="A">
    <w:p w14:paraId="34B6E11F" w14:textId="4E41B6E7" w:rsidR="00C40ED0" w:rsidRPr="00B11006" w:rsidRDefault="00C40ED0">
      <w:pPr>
        <w:pStyle w:val="Commentaire"/>
        <w:rPr>
          <w:lang w:val="en-US"/>
        </w:rPr>
      </w:pPr>
      <w:r>
        <w:rPr>
          <w:rStyle w:val="Marquedecommentaire"/>
        </w:rPr>
        <w:annotationRef/>
      </w:r>
      <w:r w:rsidRPr="00B11006">
        <w:rPr>
          <w:lang w:val="en-US"/>
        </w:rPr>
        <w:t>specific trainability</w:t>
      </w:r>
    </w:p>
  </w:comment>
  <w:comment w:id="2072" w:author="Auteur" w:initials="A">
    <w:p w14:paraId="76CC8364" w14:textId="1583BBCE" w:rsidR="00C40ED0" w:rsidRPr="00B11006" w:rsidRDefault="00C40ED0">
      <w:pPr>
        <w:pStyle w:val="Commentaire"/>
        <w:rPr>
          <w:lang w:val="en-US"/>
        </w:rPr>
      </w:pPr>
      <w:r>
        <w:rPr>
          <w:rStyle w:val="Marquedecommentaire"/>
        </w:rPr>
        <w:annotationRef/>
      </w:r>
      <w:r w:rsidRPr="00B11006">
        <w:rPr>
          <w:lang w:val="en-US"/>
        </w:rPr>
        <w:t xml:space="preserve">ancient classes : </w:t>
      </w:r>
      <w:r w:rsidRPr="00B11006">
        <w:rPr>
          <w:highlight w:val="yellow"/>
          <w:lang w:val="en-US"/>
        </w:rPr>
        <w:t>flying animal </w:t>
      </w:r>
      <w:r w:rsidRPr="00B11006">
        <w:rPr>
          <w:lang w:val="en-US"/>
        </w:rPr>
        <w:t>???</w:t>
      </w:r>
    </w:p>
  </w:comment>
  <w:comment w:id="2073" w:author="Auteur" w:initials="A">
    <w:p w14:paraId="79C88EF2" w14:textId="6C796CC9" w:rsidR="00C40ED0" w:rsidRPr="00B11006" w:rsidRDefault="00C40ED0">
      <w:pPr>
        <w:pStyle w:val="Commentaire"/>
        <w:rPr>
          <w:lang w:val="en-US"/>
        </w:rPr>
      </w:pPr>
      <w:r>
        <w:rPr>
          <w:rStyle w:val="Marquedecommentaire"/>
        </w:rPr>
        <w:annotationRef/>
      </w:r>
      <w:r w:rsidRPr="00B11006">
        <w:rPr>
          <w:lang w:val="en-US"/>
        </w:rPr>
        <w:t>swallow</w:t>
      </w:r>
    </w:p>
  </w:comment>
  <w:comment w:id="2074" w:author="Auteur" w:initials="A">
    <w:p w14:paraId="094F4712" w14:textId="080BBCC9" w:rsidR="00C40ED0" w:rsidRPr="00B11006" w:rsidRDefault="00C40ED0">
      <w:pPr>
        <w:pStyle w:val="Commentaire"/>
        <w:rPr>
          <w:lang w:val="en-US"/>
        </w:rPr>
      </w:pPr>
      <w:r>
        <w:rPr>
          <w:rStyle w:val="Marquedecommentaire"/>
        </w:rPr>
        <w:annotationRef/>
      </w:r>
      <w:r w:rsidRPr="00B11006">
        <w:rPr>
          <w:lang w:val="en-US"/>
        </w:rPr>
        <w:t>bee</w:t>
      </w:r>
    </w:p>
  </w:comment>
  <w:comment w:id="2075" w:author="Auteur" w:initials="A">
    <w:p w14:paraId="455618F3" w14:textId="6ECA0C13" w:rsidR="00C40ED0" w:rsidRPr="00B11006" w:rsidRDefault="00C40ED0">
      <w:pPr>
        <w:pStyle w:val="Commentaire"/>
        <w:rPr>
          <w:lang w:val="en-US"/>
        </w:rPr>
      </w:pPr>
      <w:r>
        <w:rPr>
          <w:rStyle w:val="Marquedecommentaire"/>
        </w:rPr>
        <w:annotationRef/>
      </w:r>
      <w:r w:rsidRPr="00B11006">
        <w:rPr>
          <w:lang w:val="en-US"/>
        </w:rPr>
        <w:t>ancient classes : aquatic</w:t>
      </w:r>
    </w:p>
  </w:comment>
  <w:comment w:id="2076" w:author="Auteur" w:initials="A">
    <w:p w14:paraId="583E1D80" w14:textId="0161E285" w:rsidR="00C40ED0" w:rsidRPr="00B11006" w:rsidRDefault="00C40ED0">
      <w:pPr>
        <w:pStyle w:val="Commentaire"/>
        <w:rPr>
          <w:lang w:val="en-US"/>
        </w:rPr>
      </w:pPr>
      <w:r>
        <w:rPr>
          <w:rStyle w:val="Marquedecommentaire"/>
        </w:rPr>
        <w:annotationRef/>
      </w:r>
      <w:r w:rsidRPr="00B11006">
        <w:rPr>
          <w:lang w:val="en-US"/>
        </w:rPr>
        <w:t>dolphin</w:t>
      </w:r>
    </w:p>
  </w:comment>
  <w:comment w:id="2071" w:author="Auteur" w:initials="A">
    <w:p w14:paraId="24D67062" w14:textId="536C24CC" w:rsidR="00C40ED0" w:rsidRPr="00B11006" w:rsidRDefault="00C40ED0">
      <w:pPr>
        <w:pStyle w:val="Commentaire"/>
        <w:rPr>
          <w:lang w:val="en-US"/>
        </w:rPr>
      </w:pPr>
      <w:r>
        <w:rPr>
          <w:rStyle w:val="Marquedecommentaire"/>
        </w:rPr>
        <w:annotationRef/>
      </w:r>
      <w:r w:rsidRPr="00B11006">
        <w:rPr>
          <w:lang w:val="en-US"/>
        </w:rPr>
        <w:t>ancient classes : domestic ; wild</w:t>
      </w:r>
    </w:p>
  </w:comment>
  <w:comment w:id="2080" w:author="Auteur" w:initials="A">
    <w:p w14:paraId="53DD6691" w14:textId="3BF25FBD" w:rsidR="00C40ED0" w:rsidRPr="00B11006" w:rsidRDefault="00C40ED0">
      <w:pPr>
        <w:pStyle w:val="Commentaire"/>
        <w:rPr>
          <w:lang w:val="en-US"/>
        </w:rPr>
      </w:pPr>
      <w:r>
        <w:rPr>
          <w:rStyle w:val="Marquedecommentaire"/>
        </w:rPr>
        <w:annotationRef/>
      </w:r>
      <w:r w:rsidRPr="00B11006">
        <w:rPr>
          <w:lang w:val="en-US"/>
        </w:rPr>
        <w:t>places : Lanuvium</w:t>
      </w:r>
    </w:p>
  </w:comment>
  <w:comment w:id="2081" w:author="Auteur" w:initials="A">
    <w:p w14:paraId="5C4FA2D6" w14:textId="02314653" w:rsidR="00C40ED0" w:rsidRPr="00B11006" w:rsidRDefault="00C40ED0">
      <w:pPr>
        <w:pStyle w:val="Commentaire"/>
        <w:rPr>
          <w:lang w:val="en-US"/>
        </w:rPr>
      </w:pPr>
      <w:r>
        <w:rPr>
          <w:rStyle w:val="Marquedecommentaire"/>
        </w:rPr>
        <w:annotationRef/>
      </w:r>
      <w:r w:rsidRPr="00B11006">
        <w:rPr>
          <w:lang w:val="en-US"/>
        </w:rPr>
        <w:t>1st c. BCE</w:t>
      </w:r>
    </w:p>
  </w:comment>
  <w:comment w:id="2079" w:author="Auteur" w:initials="A">
    <w:p w14:paraId="376395E6" w14:textId="2F526C0E" w:rsidR="00C40ED0" w:rsidRPr="00B11006" w:rsidRDefault="00C40ED0">
      <w:pPr>
        <w:pStyle w:val="Commentaire"/>
        <w:rPr>
          <w:lang w:val="en-US"/>
        </w:rPr>
      </w:pPr>
      <w:r>
        <w:rPr>
          <w:rStyle w:val="Marquedecommentaire"/>
        </w:rPr>
        <w:annotationRef/>
      </w:r>
      <w:r w:rsidRPr="00B11006">
        <w:rPr>
          <w:lang w:val="en-US"/>
        </w:rPr>
        <w:t>anecdote</w:t>
      </w:r>
    </w:p>
  </w:comment>
  <w:comment w:id="2082" w:author="Auteur" w:initials="A">
    <w:p w14:paraId="3206AD93" w14:textId="1BE6D9AD" w:rsidR="00C40ED0" w:rsidRPr="00B11006" w:rsidRDefault="00C40ED0">
      <w:pPr>
        <w:pStyle w:val="Commentaire"/>
        <w:rPr>
          <w:lang w:val="en-US"/>
        </w:rPr>
      </w:pPr>
      <w:r>
        <w:rPr>
          <w:rStyle w:val="Marquedecommentaire"/>
        </w:rPr>
        <w:annotationRef/>
      </w:r>
      <w:r w:rsidRPr="00B11006">
        <w:rPr>
          <w:lang w:val="en-US"/>
        </w:rPr>
        <w:t>historical character : Cnaeus Papirius Carbo ; 1st c. BCE</w:t>
      </w:r>
    </w:p>
  </w:comment>
  <w:comment w:id="2084" w:author="Auteur" w:initials="A">
    <w:p w14:paraId="0239953F" w14:textId="366A57F3" w:rsidR="00C40ED0" w:rsidRPr="00B11006" w:rsidRDefault="00C40ED0">
      <w:pPr>
        <w:pStyle w:val="Commentaire"/>
        <w:rPr>
          <w:lang w:val="en-US"/>
        </w:rPr>
      </w:pPr>
      <w:r>
        <w:rPr>
          <w:rStyle w:val="Marquedecommentaire"/>
        </w:rPr>
        <w:annotationRef/>
      </w:r>
      <w:r w:rsidRPr="00B11006">
        <w:rPr>
          <w:lang w:val="en-US"/>
        </w:rPr>
        <w:t>places : Clusium</w:t>
      </w:r>
    </w:p>
  </w:comment>
  <w:comment w:id="2078" w:author="Auteur" w:initials="A">
    <w:p w14:paraId="538F51E9" w14:textId="775D5D9E" w:rsidR="00C40ED0" w:rsidRPr="00B11006" w:rsidRDefault="00C40ED0">
      <w:pPr>
        <w:pStyle w:val="Commentaire"/>
        <w:rPr>
          <w:lang w:val="en-US"/>
        </w:rPr>
      </w:pPr>
      <w:r>
        <w:rPr>
          <w:rStyle w:val="Marquedecommentaire"/>
        </w:rPr>
        <w:annotationRef/>
      </w:r>
      <w:r w:rsidRPr="00B11006">
        <w:rPr>
          <w:lang w:val="en-US"/>
        </w:rPr>
        <w:t>religious use of animal : animal used for divination</w:t>
      </w:r>
    </w:p>
  </w:comment>
  <w:comment w:id="2083" w:author="Auteur" w:initials="A">
    <w:p w14:paraId="08082F9B" w14:textId="36A58F45" w:rsidR="00C40ED0" w:rsidRPr="00B11006" w:rsidRDefault="00C40ED0">
      <w:pPr>
        <w:pStyle w:val="Commentaire"/>
        <w:rPr>
          <w:lang w:val="en-US"/>
        </w:rPr>
      </w:pPr>
      <w:r>
        <w:rPr>
          <w:rStyle w:val="Marquedecommentaire"/>
        </w:rPr>
        <w:annotationRef/>
      </w:r>
      <w:r w:rsidRPr="00B11006">
        <w:rPr>
          <w:lang w:val="en-US"/>
        </w:rPr>
        <w:t>anecdote</w:t>
      </w:r>
    </w:p>
  </w:comment>
  <w:comment w:id="2086" w:author="Auteur" w:initials="A">
    <w:p w14:paraId="67C84CDD" w14:textId="63B41F15" w:rsidR="00C40ED0" w:rsidRPr="00B11006" w:rsidRDefault="00C40ED0">
      <w:pPr>
        <w:pStyle w:val="Commentaire"/>
        <w:rPr>
          <w:lang w:val="en-US"/>
        </w:rPr>
      </w:pPr>
      <w:r>
        <w:rPr>
          <w:rStyle w:val="Marquedecommentaire"/>
        </w:rPr>
        <w:annotationRef/>
      </w:r>
      <w:r w:rsidRPr="00B11006">
        <w:rPr>
          <w:lang w:val="en-US"/>
        </w:rPr>
        <w:t>forehead</w:t>
      </w:r>
    </w:p>
  </w:comment>
  <w:comment w:id="2085" w:author="Auteur" w:initials="A">
    <w:p w14:paraId="28BCD96C" w14:textId="2B4E7805" w:rsidR="00C40ED0" w:rsidRPr="00B11006" w:rsidRDefault="00C40ED0">
      <w:pPr>
        <w:pStyle w:val="Commentaire"/>
        <w:rPr>
          <w:lang w:val="en-US"/>
        </w:rPr>
      </w:pPr>
      <w:r>
        <w:rPr>
          <w:rStyle w:val="Marquedecommentaire"/>
        </w:rPr>
        <w:annotationRef/>
      </w:r>
      <w:r w:rsidRPr="00B11006">
        <w:rPr>
          <w:lang w:val="en-US"/>
        </w:rPr>
        <w:t>places : Cyrenaica</w:t>
      </w:r>
    </w:p>
  </w:comment>
  <w:comment w:id="2087" w:author="Auteur" w:initials="A">
    <w:p w14:paraId="10194206" w14:textId="11ECCE9B" w:rsidR="00C40ED0" w:rsidRPr="00B11006" w:rsidRDefault="00C40ED0">
      <w:pPr>
        <w:pStyle w:val="Commentaire"/>
        <w:rPr>
          <w:lang w:val="en-US"/>
        </w:rPr>
      </w:pPr>
      <w:r>
        <w:rPr>
          <w:rStyle w:val="Marquedecommentaire"/>
        </w:rPr>
        <w:annotationRef/>
      </w:r>
      <w:r w:rsidRPr="00B11006">
        <w:rPr>
          <w:lang w:val="en-US"/>
        </w:rPr>
        <w:t>hair ; similarity to anothther animal: hedgehog</w:t>
      </w:r>
    </w:p>
  </w:comment>
  <w:comment w:id="2089" w:author="Auteur" w:initials="A">
    <w:p w14:paraId="39579304" w14:textId="1EC28C1F" w:rsidR="00C40ED0" w:rsidRPr="00B11006" w:rsidRDefault="00C40ED0">
      <w:pPr>
        <w:pStyle w:val="Commentaire"/>
        <w:rPr>
          <w:lang w:val="en-US"/>
        </w:rPr>
      </w:pPr>
      <w:r>
        <w:rPr>
          <w:rStyle w:val="Marquedecommentaire"/>
        </w:rPr>
        <w:annotationRef/>
      </w:r>
      <w:r w:rsidRPr="00B11006">
        <w:rPr>
          <w:lang w:val="en-US"/>
        </w:rPr>
        <w:t>places : Gyara</w:t>
      </w:r>
    </w:p>
  </w:comment>
  <w:comment w:id="2090" w:author="Auteur" w:initials="A">
    <w:p w14:paraId="26DA5060" w14:textId="77A348F8" w:rsidR="00C40ED0" w:rsidRPr="00B11006" w:rsidRDefault="00C40ED0">
      <w:pPr>
        <w:pStyle w:val="Commentaire"/>
        <w:rPr>
          <w:lang w:val="en-US"/>
        </w:rPr>
      </w:pPr>
      <w:r>
        <w:rPr>
          <w:rStyle w:val="Marquedecommentaire"/>
        </w:rPr>
        <w:annotationRef/>
      </w:r>
      <w:r w:rsidRPr="00B11006">
        <w:rPr>
          <w:lang w:val="en-US"/>
        </w:rPr>
        <w:t>damage to man : plague</w:t>
      </w:r>
    </w:p>
  </w:comment>
  <w:comment w:id="2088" w:author="Auteur" w:initials="A">
    <w:p w14:paraId="3E87EF1D" w14:textId="681D4A1D"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Theophrastus</w:t>
      </w:r>
    </w:p>
  </w:comment>
  <w:comment w:id="2092" w:author="Auteur" w:initials="A">
    <w:p w14:paraId="5A022F6A" w14:textId="0A7E91A9" w:rsidR="00C40ED0" w:rsidRPr="00B11006" w:rsidRDefault="00C40ED0">
      <w:pPr>
        <w:pStyle w:val="Commentaire"/>
        <w:rPr>
          <w:lang w:val="en-US"/>
        </w:rPr>
      </w:pPr>
      <w:r>
        <w:rPr>
          <w:rStyle w:val="Marquedecommentaire"/>
        </w:rPr>
        <w:annotationRef/>
      </w:r>
      <w:r w:rsidRPr="00B11006">
        <w:rPr>
          <w:lang w:val="en-US"/>
        </w:rPr>
        <w:t>peoples : Chalybes</w:t>
      </w:r>
    </w:p>
  </w:comment>
  <w:comment w:id="2093" w:author="Auteur" w:initials="A">
    <w:p w14:paraId="3DCFCE6F" w14:textId="1CB6CBB0" w:rsidR="00C40ED0" w:rsidRPr="00B11006" w:rsidRDefault="00C40ED0">
      <w:pPr>
        <w:pStyle w:val="Commentaire"/>
        <w:rPr>
          <w:lang w:val="en-US"/>
        </w:rPr>
      </w:pPr>
      <w:r>
        <w:rPr>
          <w:rStyle w:val="Marquedecommentaire"/>
        </w:rPr>
        <w:annotationRef/>
      </w:r>
      <w:r w:rsidRPr="00B11006">
        <w:rPr>
          <w:lang w:val="en-US"/>
        </w:rPr>
        <w:t>belly</w:t>
      </w:r>
    </w:p>
  </w:comment>
  <w:comment w:id="2091" w:author="Auteur" w:initials="A">
    <w:p w14:paraId="43DDAD0F" w14:textId="622A3F0D" w:rsidR="00C40ED0" w:rsidRPr="00B11006" w:rsidRDefault="00C40ED0">
      <w:pPr>
        <w:pStyle w:val="Commentaire"/>
        <w:rPr>
          <w:lang w:val="en-US"/>
        </w:rPr>
      </w:pPr>
      <w:r>
        <w:rPr>
          <w:rStyle w:val="Marquedecommentaire"/>
        </w:rPr>
        <w:annotationRef/>
      </w:r>
      <w:r w:rsidRPr="00B11006">
        <w:rPr>
          <w:lang w:val="en-US"/>
        </w:rPr>
        <w:t>nourishment : particular nourishment</w:t>
      </w:r>
    </w:p>
  </w:comment>
  <w:comment w:id="2096" w:author="Auteur" w:initials="A">
    <w:p w14:paraId="5A6379C3" w14:textId="05CADD82" w:rsidR="00C40ED0" w:rsidRPr="00B11006" w:rsidRDefault="00C40ED0">
      <w:pPr>
        <w:pStyle w:val="Commentaire"/>
        <w:rPr>
          <w:lang w:val="en-US"/>
        </w:rPr>
      </w:pPr>
      <w:r>
        <w:rPr>
          <w:rStyle w:val="Marquedecommentaire"/>
        </w:rPr>
        <w:annotationRef/>
      </w:r>
      <w:r w:rsidRPr="00B11006">
        <w:rPr>
          <w:lang w:val="en-US"/>
        </w:rPr>
        <w:t>places : Casilinum</w:t>
      </w:r>
    </w:p>
  </w:comment>
  <w:comment w:id="2097" w:author="Auteur" w:initials="A">
    <w:p w14:paraId="5D3784A9" w14:textId="63F26B87" w:rsidR="00C40ED0" w:rsidRPr="00B11006" w:rsidRDefault="00C40ED0">
      <w:pPr>
        <w:pStyle w:val="Commentaire"/>
        <w:rPr>
          <w:lang w:val="en-US"/>
        </w:rPr>
      </w:pPr>
      <w:r>
        <w:rPr>
          <w:rStyle w:val="Marquedecommentaire"/>
        </w:rPr>
        <w:annotationRef/>
      </w:r>
      <w:r w:rsidRPr="00B11006">
        <w:rPr>
          <w:lang w:val="en-US"/>
        </w:rPr>
        <w:t>historical character : Hannibal ; 3rd-2nd c. BCE</w:t>
      </w:r>
    </w:p>
  </w:comment>
  <w:comment w:id="2094" w:author="Auteur" w:initials="A">
    <w:p w14:paraId="1C2E36C0" w14:textId="07E0161C" w:rsidR="00C40ED0" w:rsidRPr="00B11006" w:rsidRDefault="00C40ED0">
      <w:pPr>
        <w:pStyle w:val="Commentaire"/>
        <w:rPr>
          <w:lang w:val="en-US"/>
        </w:rPr>
      </w:pPr>
      <w:r>
        <w:rPr>
          <w:rStyle w:val="Marquedecommentaire"/>
        </w:rPr>
        <w:annotationRef/>
      </w:r>
      <w:r w:rsidRPr="00B11006">
        <w:rPr>
          <w:lang w:val="en-US"/>
        </w:rPr>
        <w:t>intellectual authority : undefined author/s ; anecdote</w:t>
      </w:r>
    </w:p>
  </w:comment>
  <w:comment w:id="2095" w:author="Auteur" w:initials="A">
    <w:p w14:paraId="3598D84E" w14:textId="457D5FCD" w:rsidR="00C40ED0" w:rsidRPr="00B11006" w:rsidRDefault="00C40ED0">
      <w:pPr>
        <w:pStyle w:val="Commentaire"/>
        <w:rPr>
          <w:lang w:val="en-US"/>
        </w:rPr>
      </w:pPr>
      <w:r>
        <w:rPr>
          <w:rStyle w:val="Marquedecommentaire"/>
        </w:rPr>
        <w:annotationRef/>
      </w:r>
      <w:r w:rsidRPr="00B11006">
        <w:rPr>
          <w:lang w:val="en-US"/>
        </w:rPr>
        <w:t>animal trade</w:t>
      </w:r>
    </w:p>
  </w:comment>
  <w:comment w:id="2098" w:author="Auteur" w:initials="A">
    <w:p w14:paraId="7D6B2520" w14:textId="15AD1D56" w:rsidR="00C40ED0" w:rsidRPr="00B11006" w:rsidRDefault="00C40ED0">
      <w:pPr>
        <w:pStyle w:val="Commentaire"/>
        <w:rPr>
          <w:lang w:val="en-US"/>
        </w:rPr>
      </w:pPr>
      <w:r>
        <w:rPr>
          <w:rStyle w:val="Marquedecommentaire"/>
        </w:rPr>
        <w:annotationRef/>
      </w:r>
      <w:r w:rsidRPr="00B11006">
        <w:rPr>
          <w:lang w:val="en-US"/>
        </w:rPr>
        <w:t>religious use of animal : animal used for divination ; color : white</w:t>
      </w:r>
    </w:p>
  </w:comment>
  <w:comment w:id="2077" w:author="Auteur" w:initials="A">
    <w:p w14:paraId="1B78AAFA" w14:textId="6CDE04FE" w:rsidR="00C40ED0" w:rsidRPr="00B11006" w:rsidRDefault="00C40ED0">
      <w:pPr>
        <w:pStyle w:val="Commentaire"/>
        <w:rPr>
          <w:lang w:val="en-US"/>
        </w:rPr>
      </w:pPr>
      <w:r>
        <w:rPr>
          <w:rStyle w:val="Marquedecommentaire"/>
        </w:rPr>
        <w:annotationRef/>
      </w:r>
      <w:r w:rsidRPr="00B11006">
        <w:rPr>
          <w:lang w:val="en-US"/>
        </w:rPr>
        <w:t>mouse</w:t>
      </w:r>
    </w:p>
  </w:comment>
  <w:comment w:id="2100" w:author="Auteur" w:initials="A">
    <w:p w14:paraId="4D50519D" w14:textId="6C72FFD4" w:rsidR="00C40ED0" w:rsidRPr="00B11006" w:rsidRDefault="00C40ED0">
      <w:pPr>
        <w:pStyle w:val="Commentaire"/>
        <w:rPr>
          <w:lang w:val="en-US"/>
        </w:rPr>
      </w:pPr>
      <w:r>
        <w:rPr>
          <w:rStyle w:val="Marquedecommentaire"/>
        </w:rPr>
        <w:annotationRef/>
      </w:r>
      <w:r w:rsidRPr="00B11006">
        <w:rPr>
          <w:lang w:val="en-US"/>
        </w:rPr>
        <w:t>voice</w:t>
      </w:r>
    </w:p>
  </w:comment>
  <w:comment w:id="2101" w:author="Auteur" w:initials="A">
    <w:p w14:paraId="12CD5B42" w14:textId="79922B03" w:rsidR="00C40ED0" w:rsidRPr="00B11006" w:rsidRDefault="00C40ED0">
      <w:pPr>
        <w:pStyle w:val="Commentaire"/>
        <w:rPr>
          <w:lang w:val="en-US"/>
        </w:rPr>
      </w:pPr>
      <w:r>
        <w:rPr>
          <w:rStyle w:val="Marquedecommentaire"/>
        </w:rPr>
        <w:annotationRef/>
      </w:r>
      <w:r w:rsidRPr="00B11006">
        <w:rPr>
          <w:lang w:val="en-US"/>
        </w:rPr>
        <w:t>religious use of animal :animal used for divination ; intellectual authority : undefined historian</w:t>
      </w:r>
    </w:p>
  </w:comment>
  <w:comment w:id="2099" w:author="Auteur" w:initials="A">
    <w:p w14:paraId="79F297BC" w14:textId="360BF0FA" w:rsidR="00C40ED0" w:rsidRPr="00B11006" w:rsidRDefault="00C40ED0">
      <w:pPr>
        <w:pStyle w:val="Commentaire"/>
        <w:rPr>
          <w:lang w:val="en-US"/>
        </w:rPr>
      </w:pPr>
      <w:r>
        <w:rPr>
          <w:rStyle w:val="Marquedecommentaire"/>
        </w:rPr>
        <w:annotationRef/>
      </w:r>
      <w:r w:rsidRPr="00B11006">
        <w:rPr>
          <w:lang w:val="en-US"/>
        </w:rPr>
        <w:t>shrewmouse</w:t>
      </w:r>
    </w:p>
  </w:comment>
  <w:comment w:id="2102" w:author="Auteur" w:initials="A">
    <w:p w14:paraId="49A0461A" w14:textId="0C98A131" w:rsidR="00C40ED0" w:rsidRPr="00B11006" w:rsidRDefault="00C40ED0">
      <w:pPr>
        <w:pStyle w:val="Commentaire"/>
        <w:rPr>
          <w:lang w:val="en-US"/>
        </w:rPr>
      </w:pPr>
      <w:r>
        <w:rPr>
          <w:rStyle w:val="Marquedecommentaire"/>
        </w:rPr>
        <w:annotationRef/>
      </w:r>
      <w:r w:rsidRPr="00B11006">
        <w:rPr>
          <w:lang w:val="en-US"/>
        </w:rPr>
        <w:t>historical character ; intellectual authority : Nigidius Figulus</w:t>
      </w:r>
    </w:p>
  </w:comment>
  <w:comment w:id="2103" w:author="Auteur" w:initials="A">
    <w:p w14:paraId="639D9D20" w14:textId="478EE74E" w:rsidR="00C40ED0" w:rsidRPr="00B11006" w:rsidRDefault="00C40ED0">
      <w:pPr>
        <w:pStyle w:val="Commentaire"/>
        <w:rPr>
          <w:lang w:val="en-US"/>
        </w:rPr>
      </w:pPr>
      <w:r>
        <w:rPr>
          <w:rStyle w:val="Marquedecommentaire"/>
        </w:rPr>
        <w:annotationRef/>
      </w:r>
      <w:r w:rsidRPr="00B11006">
        <w:rPr>
          <w:lang w:val="en-US"/>
        </w:rPr>
        <w:t>hibernation</w:t>
      </w:r>
    </w:p>
  </w:comment>
  <w:comment w:id="2106" w:author="Auteur" w:initials="A">
    <w:p w14:paraId="4DC3B82B" w14:textId="40382E46" w:rsidR="00C40ED0" w:rsidRPr="00B11006" w:rsidRDefault="00C40ED0">
      <w:pPr>
        <w:pStyle w:val="Commentaire"/>
        <w:rPr>
          <w:lang w:val="en-US"/>
        </w:rPr>
      </w:pPr>
      <w:r>
        <w:rPr>
          <w:rStyle w:val="Marquedecommentaire"/>
        </w:rPr>
        <w:annotationRef/>
      </w:r>
      <w:r w:rsidRPr="00B11006">
        <w:rPr>
          <w:lang w:val="en-US"/>
        </w:rPr>
        <w:t>historical character : M. Scaurus ; 2nd c. BCE</w:t>
      </w:r>
    </w:p>
  </w:comment>
  <w:comment w:id="2107" w:author="Auteur" w:initials="A">
    <w:p w14:paraId="38414C1C" w14:textId="5271510E" w:rsidR="00C40ED0" w:rsidRPr="00B11006" w:rsidRDefault="00C40ED0">
      <w:pPr>
        <w:pStyle w:val="Commentaire"/>
        <w:rPr>
          <w:lang w:val="en-US"/>
        </w:rPr>
      </w:pPr>
      <w:r>
        <w:rPr>
          <w:rStyle w:val="Marquedecommentaire"/>
        </w:rPr>
        <w:annotationRef/>
      </w:r>
      <w:r w:rsidRPr="00B11006">
        <w:rPr>
          <w:highlight w:val="yellow"/>
          <w:lang w:val="en-US"/>
        </w:rPr>
        <w:t>shellfish : ancient classes ???</w:t>
      </w:r>
    </w:p>
  </w:comment>
  <w:comment w:id="2105" w:author="Auteur" w:initials="A">
    <w:p w14:paraId="60274897" w14:textId="5F04948C" w:rsidR="00C40ED0" w:rsidRPr="00B11006" w:rsidRDefault="00C40ED0">
      <w:pPr>
        <w:pStyle w:val="Commentaire"/>
        <w:rPr>
          <w:lang w:val="en-US"/>
        </w:rPr>
      </w:pPr>
      <w:r>
        <w:rPr>
          <w:rStyle w:val="Marquedecommentaire"/>
        </w:rPr>
        <w:annotationRef/>
      </w:r>
      <w:r w:rsidRPr="00B11006">
        <w:rPr>
          <w:lang w:val="en-US"/>
        </w:rPr>
        <w:t>cuisine</w:t>
      </w:r>
    </w:p>
  </w:comment>
  <w:comment w:id="2108" w:author="Auteur" w:initials="A">
    <w:p w14:paraId="3CA0EC8F" w14:textId="262B586C" w:rsidR="00C40ED0" w:rsidRPr="00B11006" w:rsidRDefault="00C40ED0">
      <w:pPr>
        <w:pStyle w:val="Commentaire"/>
        <w:rPr>
          <w:lang w:val="en-US"/>
        </w:rPr>
      </w:pPr>
      <w:r>
        <w:rPr>
          <w:rStyle w:val="Marquedecommentaire"/>
        </w:rPr>
        <w:annotationRef/>
      </w:r>
      <w:r w:rsidRPr="00B11006">
        <w:rPr>
          <w:lang w:val="en-US"/>
        </w:rPr>
        <w:t>ancient classes : bird</w:t>
      </w:r>
    </w:p>
  </w:comment>
  <w:comment w:id="2111" w:author="Auteur" w:initials="A">
    <w:p w14:paraId="008BD927" w14:textId="04FC40B4" w:rsidR="00C40ED0" w:rsidRPr="00B11006" w:rsidRDefault="00C40ED0">
      <w:pPr>
        <w:pStyle w:val="Commentaire"/>
        <w:rPr>
          <w:lang w:val="en-US"/>
        </w:rPr>
      </w:pPr>
      <w:r>
        <w:rPr>
          <w:rStyle w:val="Marquedecommentaire"/>
        </w:rPr>
        <w:annotationRef/>
      </w:r>
      <w:r w:rsidRPr="00B11006">
        <w:rPr>
          <w:lang w:val="en-US"/>
        </w:rPr>
        <w:t>boar</w:t>
      </w:r>
    </w:p>
  </w:comment>
  <w:comment w:id="2109" w:author="Auteur" w:initials="A">
    <w:p w14:paraId="64BEA766" w14:textId="47A1DB72" w:rsidR="00C40ED0" w:rsidRPr="00B11006" w:rsidRDefault="00C40ED0">
      <w:pPr>
        <w:pStyle w:val="Commentaire"/>
        <w:rPr>
          <w:lang w:val="en-US"/>
        </w:rPr>
      </w:pPr>
      <w:r>
        <w:rPr>
          <w:rStyle w:val="Marquedecommentaire"/>
        </w:rPr>
        <w:annotationRef/>
      </w:r>
      <w:r w:rsidRPr="00B11006">
        <w:rPr>
          <w:lang w:val="en-US"/>
        </w:rPr>
        <w:t>ancient classes : domestic ; wild</w:t>
      </w:r>
    </w:p>
  </w:comment>
  <w:comment w:id="2110" w:author="Auteur" w:initials="A">
    <w:p w14:paraId="6979AB73" w14:textId="057A9408" w:rsidR="00C40ED0" w:rsidRPr="00B11006" w:rsidRDefault="00C40ED0">
      <w:pPr>
        <w:pStyle w:val="Commentaire"/>
        <w:rPr>
          <w:lang w:val="en-US"/>
        </w:rPr>
      </w:pPr>
      <w:r>
        <w:rPr>
          <w:rStyle w:val="Marquedecommentaire"/>
        </w:rPr>
        <w:annotationRef/>
      </w:r>
      <w:r w:rsidRPr="00B11006">
        <w:rPr>
          <w:lang w:val="en-US"/>
        </w:rPr>
        <w:t>animal reserve : historical character: Lippinus, Fulvius</w:t>
      </w:r>
    </w:p>
  </w:comment>
  <w:comment w:id="2113" w:author="Auteur" w:initials="A">
    <w:p w14:paraId="62AEE91F" w14:textId="38149249" w:rsidR="00C40ED0" w:rsidRPr="00B11006" w:rsidRDefault="00C40ED0">
      <w:pPr>
        <w:pStyle w:val="Commentaire"/>
        <w:rPr>
          <w:lang w:val="en-US"/>
        </w:rPr>
      </w:pPr>
      <w:r>
        <w:rPr>
          <w:rStyle w:val="Marquedecommentaire"/>
        </w:rPr>
        <w:annotationRef/>
      </w:r>
      <w:r w:rsidRPr="00B11006">
        <w:rPr>
          <w:lang w:val="en-US"/>
        </w:rPr>
        <w:t>habitat : forest</w:t>
      </w:r>
    </w:p>
  </w:comment>
  <w:comment w:id="2112" w:author="Auteur" w:initials="A">
    <w:p w14:paraId="35655D34" w14:textId="0CAB3908" w:rsidR="00C40ED0" w:rsidRPr="00B11006" w:rsidRDefault="00C40ED0">
      <w:pPr>
        <w:pStyle w:val="Commentaire"/>
        <w:rPr>
          <w:lang w:val="en-US"/>
        </w:rPr>
      </w:pPr>
      <w:r>
        <w:rPr>
          <w:rStyle w:val="Marquedecommentaire"/>
        </w:rPr>
        <w:annotationRef/>
      </w:r>
      <w:r w:rsidRPr="00B11006">
        <w:rPr>
          <w:lang w:val="en-US"/>
        </w:rPr>
        <w:t>fight ; intraspecific violence</w:t>
      </w:r>
    </w:p>
  </w:comment>
  <w:comment w:id="2115" w:author="Auteur" w:initials="A">
    <w:p w14:paraId="70837944" w14:textId="506C2EFB" w:rsidR="00C40ED0" w:rsidRPr="00B11006" w:rsidRDefault="00C40ED0">
      <w:pPr>
        <w:pStyle w:val="Commentaire"/>
        <w:rPr>
          <w:lang w:val="en-US"/>
        </w:rPr>
      </w:pPr>
      <w:r>
        <w:rPr>
          <w:rStyle w:val="Marquedecommentaire"/>
        </w:rPr>
        <w:annotationRef/>
      </w:r>
      <w:r w:rsidRPr="00B11006">
        <w:rPr>
          <w:lang w:val="en-US"/>
        </w:rPr>
        <w:t>old age</w:t>
      </w:r>
    </w:p>
  </w:comment>
  <w:comment w:id="2114" w:author="Auteur" w:initials="A">
    <w:p w14:paraId="3085319B" w14:textId="57E32970" w:rsidR="00C40ED0" w:rsidRPr="00B11006" w:rsidRDefault="00C40ED0">
      <w:pPr>
        <w:pStyle w:val="Commentaire"/>
        <w:rPr>
          <w:lang w:val="en-US"/>
        </w:rPr>
      </w:pPr>
      <w:r>
        <w:rPr>
          <w:rStyle w:val="Marquedecommentaire"/>
        </w:rPr>
        <w:annotationRef/>
      </w:r>
      <w:r w:rsidRPr="00B11006">
        <w:rPr>
          <w:lang w:val="en-US"/>
        </w:rPr>
        <w:t>filio-parental relationship ; piety</w:t>
      </w:r>
    </w:p>
  </w:comment>
  <w:comment w:id="2116" w:author="Auteur" w:initials="A">
    <w:p w14:paraId="15981992" w14:textId="53415BB1" w:rsidR="00C40ED0" w:rsidRPr="00B11006" w:rsidRDefault="00C40ED0">
      <w:pPr>
        <w:pStyle w:val="Commentaire"/>
        <w:rPr>
          <w:lang w:val="en-US"/>
        </w:rPr>
      </w:pPr>
      <w:r>
        <w:rPr>
          <w:rStyle w:val="Marquedecommentaire"/>
        </w:rPr>
        <w:annotationRef/>
      </w:r>
      <w:r w:rsidRPr="00B11006">
        <w:rPr>
          <w:lang w:val="en-US"/>
        </w:rPr>
        <w:t>hibernation ; winter ; summer ; old age</w:t>
      </w:r>
    </w:p>
  </w:comment>
  <w:comment w:id="2104" w:author="Auteur" w:initials="A">
    <w:p w14:paraId="0D20D4E4" w14:textId="5769DEAC" w:rsidR="00C40ED0" w:rsidRDefault="00C40ED0">
      <w:pPr>
        <w:pStyle w:val="Commentaire"/>
      </w:pPr>
      <w:r>
        <w:rPr>
          <w:rStyle w:val="Marquedecommentaire"/>
        </w:rPr>
        <w:annotationRef/>
      </w:r>
      <w:r>
        <w:t>dormouse</w:t>
      </w:r>
    </w:p>
  </w:comment>
  <w:comment w:id="2117" w:author="Auteur" w:initials="A">
    <w:p w14:paraId="1D781C11" w14:textId="15E61816" w:rsidR="00C40ED0" w:rsidRDefault="00C40ED0">
      <w:pPr>
        <w:pStyle w:val="Commentaire"/>
      </w:pPr>
      <w:r>
        <w:rPr>
          <w:rStyle w:val="Marquedecommentaire"/>
        </w:rPr>
        <w:annotationRef/>
      </w:r>
      <w:r w:rsidRPr="00E94C3E">
        <w:rPr>
          <w:highlight w:val="yellow"/>
        </w:rPr>
        <w:t>garden dormouse ????</w:t>
      </w:r>
    </w:p>
  </w:comment>
  <w:comment w:id="2118" w:author="Auteur" w:initials="A">
    <w:p w14:paraId="527BC924" w14:textId="20F05E63" w:rsidR="00C40ED0" w:rsidRDefault="00C40ED0">
      <w:pPr>
        <w:pStyle w:val="Commentaire"/>
      </w:pPr>
      <w:r>
        <w:rPr>
          <w:rStyle w:val="Marquedecommentaire"/>
        </w:rPr>
        <w:annotationRef/>
      </w:r>
      <w:r>
        <w:t>dormouse ; places : Italia ; habitat : forest</w:t>
      </w:r>
    </w:p>
  </w:comment>
  <w:comment w:id="2120" w:author="Auteur" w:initials="A">
    <w:p w14:paraId="045DD85D" w14:textId="14E86347" w:rsidR="00C40ED0" w:rsidRDefault="00C40ED0">
      <w:pPr>
        <w:pStyle w:val="Commentaire"/>
      </w:pPr>
      <w:r>
        <w:rPr>
          <w:rStyle w:val="Marquedecommentaire"/>
        </w:rPr>
        <w:annotationRef/>
      </w:r>
      <w:r>
        <w:t>gazelle</w:t>
      </w:r>
    </w:p>
  </w:comment>
  <w:comment w:id="2119" w:author="Auteur" w:initials="A">
    <w:p w14:paraId="4FB3B11B" w14:textId="66C7997C" w:rsidR="00C40ED0" w:rsidRDefault="00C40ED0">
      <w:pPr>
        <w:pStyle w:val="Commentaire"/>
      </w:pPr>
      <w:r>
        <w:rPr>
          <w:rStyle w:val="Marquedecommentaire"/>
        </w:rPr>
        <w:annotationRef/>
      </w:r>
      <w:r>
        <w:t>places : Lycia ; places : Sex</w:t>
      </w:r>
    </w:p>
  </w:comment>
  <w:comment w:id="2121" w:author="Auteur" w:initials="A">
    <w:p w14:paraId="732BC1F4" w14:textId="06D35D20" w:rsidR="00C40ED0" w:rsidRDefault="00C40ED0">
      <w:pPr>
        <w:pStyle w:val="Commentaire"/>
      </w:pPr>
      <w:r>
        <w:rPr>
          <w:rStyle w:val="Marquedecommentaire"/>
        </w:rPr>
        <w:annotationRef/>
      </w:r>
      <w:r>
        <w:t>onager ; places : Cappadocia ; Cilicia</w:t>
      </w:r>
    </w:p>
  </w:comment>
  <w:comment w:id="2123" w:author="Auteur" w:initials="A">
    <w:p w14:paraId="729C2799" w14:textId="47F7B7AB" w:rsidR="00C40ED0" w:rsidRDefault="00C40ED0">
      <w:pPr>
        <w:pStyle w:val="Commentaire"/>
      </w:pPr>
      <w:r>
        <w:rPr>
          <w:rStyle w:val="Marquedecommentaire"/>
        </w:rPr>
        <w:annotationRef/>
      </w:r>
      <w:r>
        <w:t>places : Arginusa</w:t>
      </w:r>
    </w:p>
  </w:comment>
  <w:comment w:id="2122" w:author="Auteur" w:initials="A">
    <w:p w14:paraId="629105F9" w14:textId="40740B9C" w:rsidR="00C40ED0" w:rsidRPr="00B11006" w:rsidRDefault="00C40ED0">
      <w:pPr>
        <w:pStyle w:val="Commentaire"/>
        <w:rPr>
          <w:lang w:val="en-US"/>
        </w:rPr>
      </w:pPr>
      <w:r>
        <w:rPr>
          <w:rStyle w:val="Marquedecommentaire"/>
        </w:rPr>
        <w:annotationRef/>
      </w:r>
      <w:r w:rsidRPr="00B11006">
        <w:rPr>
          <w:lang w:val="en-US"/>
        </w:rPr>
        <w:t>deer ; places : Hellespont</w:t>
      </w:r>
    </w:p>
  </w:comment>
  <w:comment w:id="2125" w:author="Auteur" w:initials="A">
    <w:p w14:paraId="418B4501" w14:textId="2073C56D" w:rsidR="00C40ED0" w:rsidRPr="00B11006" w:rsidRDefault="00C40ED0">
      <w:pPr>
        <w:pStyle w:val="Commentaire"/>
        <w:rPr>
          <w:lang w:val="en-US"/>
        </w:rPr>
      </w:pPr>
      <w:r>
        <w:rPr>
          <w:rStyle w:val="Marquedecommentaire"/>
        </w:rPr>
        <w:annotationRef/>
      </w:r>
      <w:r w:rsidRPr="00B11006">
        <w:rPr>
          <w:lang w:val="en-US"/>
        </w:rPr>
        <w:t>ear</w:t>
      </w:r>
    </w:p>
  </w:comment>
  <w:comment w:id="2124" w:author="Auteur" w:initials="A">
    <w:p w14:paraId="5B50E152" w14:textId="258384D2" w:rsidR="00C40ED0" w:rsidRPr="00B11006" w:rsidRDefault="00C40ED0">
      <w:pPr>
        <w:pStyle w:val="Commentaire"/>
        <w:rPr>
          <w:lang w:val="en-US"/>
        </w:rPr>
      </w:pPr>
      <w:r>
        <w:rPr>
          <w:rStyle w:val="Marquedecommentaire"/>
        </w:rPr>
        <w:annotationRef/>
      </w:r>
      <w:r w:rsidRPr="00B11006">
        <w:rPr>
          <w:lang w:val="en-US"/>
        </w:rPr>
        <w:t>places : mountain : Elaphus</w:t>
      </w:r>
    </w:p>
  </w:comment>
  <w:comment w:id="2126" w:author="Auteur" w:initials="A">
    <w:p w14:paraId="53EC09C6" w14:textId="267DD75E" w:rsidR="00C40ED0" w:rsidRPr="00B11006" w:rsidRDefault="00C40ED0">
      <w:pPr>
        <w:pStyle w:val="Commentaire"/>
        <w:rPr>
          <w:lang w:val="en-US"/>
        </w:rPr>
      </w:pPr>
      <w:r>
        <w:rPr>
          <w:rStyle w:val="Marquedecommentaire"/>
        </w:rPr>
        <w:annotationRef/>
      </w:r>
      <w:r w:rsidRPr="00B11006">
        <w:rPr>
          <w:lang w:val="en-US"/>
        </w:rPr>
        <w:t>weasel ; places : Poroselene</w:t>
      </w:r>
    </w:p>
  </w:comment>
  <w:comment w:id="2128" w:author="Auteur" w:initials="A">
    <w:p w14:paraId="2E7625E5" w14:textId="7AE2D968" w:rsidR="00C40ED0" w:rsidRPr="00B11006" w:rsidRDefault="00C40ED0">
      <w:pPr>
        <w:pStyle w:val="Commentaire"/>
        <w:rPr>
          <w:lang w:val="en-US"/>
        </w:rPr>
      </w:pPr>
      <w:r>
        <w:rPr>
          <w:rStyle w:val="Marquedecommentaire"/>
        </w:rPr>
        <w:annotationRef/>
      </w:r>
      <w:r w:rsidRPr="00B11006">
        <w:rPr>
          <w:lang w:val="en-US"/>
        </w:rPr>
        <w:t>places : Boeotia ; Lebadea ; Orchomenos</w:t>
      </w:r>
    </w:p>
  </w:comment>
  <w:comment w:id="2129" w:author="Auteur" w:initials="A">
    <w:p w14:paraId="6BBB57BA" w14:textId="6B4BACE0" w:rsidR="00C40ED0" w:rsidRPr="00B11006" w:rsidRDefault="00C40ED0">
      <w:pPr>
        <w:pStyle w:val="Commentaire"/>
        <w:rPr>
          <w:lang w:val="en-US"/>
        </w:rPr>
      </w:pPr>
      <w:r>
        <w:rPr>
          <w:rStyle w:val="Marquedecommentaire"/>
        </w:rPr>
        <w:annotationRef/>
      </w:r>
      <w:r w:rsidRPr="00B11006">
        <w:rPr>
          <w:lang w:val="en-US"/>
        </w:rPr>
        <w:t>skin ; technical use</w:t>
      </w:r>
    </w:p>
  </w:comment>
  <w:comment w:id="2130" w:author="Auteur" w:initials="A">
    <w:p w14:paraId="16EAD2E2" w14:textId="68601ED0" w:rsidR="00C40ED0" w:rsidRPr="00B11006" w:rsidRDefault="00C40ED0">
      <w:pPr>
        <w:pStyle w:val="Commentaire"/>
        <w:rPr>
          <w:lang w:val="en-US"/>
        </w:rPr>
      </w:pPr>
      <w:r>
        <w:rPr>
          <w:rStyle w:val="Marquedecommentaire"/>
        </w:rPr>
        <w:annotationRef/>
      </w:r>
      <w:r w:rsidRPr="00B11006">
        <w:rPr>
          <w:lang w:val="en-US"/>
        </w:rPr>
        <w:t>religious use of animal : animal used for divination</w:t>
      </w:r>
    </w:p>
  </w:comment>
  <w:comment w:id="2127" w:author="Auteur" w:initials="A">
    <w:p w14:paraId="3A7D7012" w14:textId="24C9947A" w:rsidR="00C40ED0" w:rsidRPr="00B11006" w:rsidRDefault="00C40ED0">
      <w:pPr>
        <w:pStyle w:val="Commentaire"/>
        <w:rPr>
          <w:lang w:val="en-US"/>
        </w:rPr>
      </w:pPr>
      <w:r>
        <w:rPr>
          <w:rStyle w:val="Marquedecommentaire"/>
        </w:rPr>
        <w:annotationRef/>
      </w:r>
      <w:r w:rsidRPr="00B11006">
        <w:rPr>
          <w:lang w:val="en-US"/>
        </w:rPr>
        <w:t>mole</w:t>
      </w:r>
    </w:p>
  </w:comment>
  <w:comment w:id="2131" w:author="Auteur" w:initials="A">
    <w:p w14:paraId="0B56E30C" w14:textId="59AFFAA6" w:rsidR="00C40ED0" w:rsidRPr="00B11006" w:rsidRDefault="00C40ED0">
      <w:pPr>
        <w:pStyle w:val="Commentaire"/>
        <w:rPr>
          <w:lang w:val="en-US"/>
        </w:rPr>
      </w:pPr>
      <w:r>
        <w:rPr>
          <w:rStyle w:val="Marquedecommentaire"/>
        </w:rPr>
        <w:annotationRef/>
      </w:r>
      <w:r w:rsidRPr="00B11006">
        <w:rPr>
          <w:lang w:val="en-US"/>
        </w:rPr>
        <w:t>hare ; death ; places : Ithaca</w:t>
      </w:r>
    </w:p>
  </w:comment>
  <w:comment w:id="2132" w:author="Auteur" w:initials="A">
    <w:p w14:paraId="3B599BE3" w14:textId="1E2BBD65" w:rsidR="00C40ED0" w:rsidRPr="00B11006" w:rsidRDefault="00C40ED0">
      <w:pPr>
        <w:pStyle w:val="Commentaire"/>
        <w:rPr>
          <w:lang w:val="en-US"/>
        </w:rPr>
      </w:pPr>
      <w:r>
        <w:rPr>
          <w:rStyle w:val="Marquedecommentaire"/>
        </w:rPr>
        <w:annotationRef/>
      </w:r>
      <w:r w:rsidRPr="00B11006">
        <w:rPr>
          <w:lang w:val="en-US"/>
        </w:rPr>
        <w:t>rabbit ; death ; places : Ebusus ; Hispania ; Balearic Islands</w:t>
      </w:r>
    </w:p>
  </w:comment>
  <w:comment w:id="2133" w:author="Auteur" w:initials="A">
    <w:p w14:paraId="1FCEF0CB" w14:textId="0E7F8536" w:rsidR="00C40ED0" w:rsidRPr="00B11006" w:rsidRDefault="00C40ED0">
      <w:pPr>
        <w:pStyle w:val="Commentaire"/>
        <w:rPr>
          <w:lang w:val="en-US"/>
        </w:rPr>
      </w:pPr>
      <w:r>
        <w:rPr>
          <w:rStyle w:val="Marquedecommentaire"/>
        </w:rPr>
        <w:annotationRef/>
      </w:r>
      <w:r w:rsidRPr="00B11006">
        <w:rPr>
          <w:lang w:val="en-US"/>
        </w:rPr>
        <w:t>places : Cyrene</w:t>
      </w:r>
    </w:p>
  </w:comment>
  <w:comment w:id="2135" w:author="Auteur" w:initials="A">
    <w:p w14:paraId="3CCBD83C" w14:textId="08F3AB7C" w:rsidR="00C40ED0" w:rsidRPr="00B11006" w:rsidRDefault="00C40ED0">
      <w:pPr>
        <w:pStyle w:val="Commentaire"/>
        <w:rPr>
          <w:lang w:val="en-US"/>
        </w:rPr>
      </w:pPr>
      <w:r>
        <w:rPr>
          <w:rStyle w:val="Marquedecommentaire"/>
        </w:rPr>
        <w:annotationRef/>
      </w:r>
      <w:r w:rsidRPr="00B11006">
        <w:rPr>
          <w:lang w:val="en-US"/>
        </w:rPr>
        <w:t>places : Seriphos</w:t>
      </w:r>
    </w:p>
  </w:comment>
  <w:comment w:id="2136" w:author="Auteur" w:initials="A">
    <w:p w14:paraId="581E46ED" w14:textId="36D34CEA" w:rsidR="00C40ED0" w:rsidRPr="00B11006" w:rsidRDefault="00C40ED0">
      <w:pPr>
        <w:pStyle w:val="Commentaire"/>
        <w:rPr>
          <w:lang w:val="en-US"/>
        </w:rPr>
      </w:pPr>
      <w:r>
        <w:rPr>
          <w:rStyle w:val="Marquedecommentaire"/>
        </w:rPr>
        <w:annotationRef/>
      </w:r>
      <w:r w:rsidRPr="00B11006">
        <w:rPr>
          <w:lang w:val="en-US"/>
        </w:rPr>
        <w:t>places : Thesalia ; Sicander lake</w:t>
      </w:r>
    </w:p>
  </w:comment>
  <w:comment w:id="2134" w:author="Auteur" w:initials="A">
    <w:p w14:paraId="22F02BD4" w14:textId="122575F1" w:rsidR="00C40ED0" w:rsidRPr="00B11006" w:rsidRDefault="00C40ED0">
      <w:pPr>
        <w:pStyle w:val="Commentaire"/>
        <w:rPr>
          <w:lang w:val="en-US"/>
        </w:rPr>
      </w:pPr>
      <w:r>
        <w:rPr>
          <w:rStyle w:val="Marquedecommentaire"/>
        </w:rPr>
        <w:annotationRef/>
      </w:r>
      <w:r w:rsidRPr="00B11006">
        <w:rPr>
          <w:lang w:val="en-US"/>
        </w:rPr>
        <w:t>frog ; voice</w:t>
      </w:r>
    </w:p>
  </w:comment>
  <w:comment w:id="2138" w:author="Auteur" w:initials="A">
    <w:p w14:paraId="55732B10" w14:textId="53DED83E" w:rsidR="00C40ED0" w:rsidRPr="00B11006" w:rsidRDefault="00C40ED0">
      <w:pPr>
        <w:pStyle w:val="Commentaire"/>
        <w:rPr>
          <w:lang w:val="en-US"/>
        </w:rPr>
      </w:pPr>
      <w:r>
        <w:rPr>
          <w:rStyle w:val="Marquedecommentaire"/>
        </w:rPr>
        <w:annotationRef/>
      </w:r>
      <w:r w:rsidRPr="00B11006">
        <w:rPr>
          <w:lang w:val="en-US"/>
        </w:rPr>
        <w:t>places : Italia ; poison ; bite</w:t>
      </w:r>
    </w:p>
  </w:comment>
  <w:comment w:id="2139" w:author="Auteur" w:initials="A">
    <w:p w14:paraId="5CBF1D39" w14:textId="68F8FF43" w:rsidR="00C40ED0" w:rsidRPr="00B11006" w:rsidRDefault="00C40ED0">
      <w:pPr>
        <w:pStyle w:val="Commentaire"/>
        <w:rPr>
          <w:lang w:val="en-US"/>
        </w:rPr>
      </w:pPr>
      <w:r>
        <w:rPr>
          <w:rStyle w:val="Marquedecommentaire"/>
        </w:rPr>
        <w:annotationRef/>
      </w:r>
      <w:r w:rsidRPr="00B11006">
        <w:rPr>
          <w:lang w:val="en-US"/>
        </w:rPr>
        <w:t>places : Appenine</w:t>
      </w:r>
    </w:p>
  </w:comment>
  <w:comment w:id="2140" w:author="Auteur" w:initials="A">
    <w:p w14:paraId="60B1F8E8" w14:textId="29E70BC5" w:rsidR="00C40ED0" w:rsidRPr="00B11006" w:rsidRDefault="00C40ED0">
      <w:pPr>
        <w:pStyle w:val="Commentaire"/>
        <w:rPr>
          <w:lang w:val="en-US"/>
        </w:rPr>
      </w:pPr>
      <w:r>
        <w:rPr>
          <w:rStyle w:val="Marquedecommentaire"/>
        </w:rPr>
        <w:annotationRef/>
      </w:r>
      <w:r w:rsidRPr="00B11006">
        <w:rPr>
          <w:lang w:val="en-US"/>
        </w:rPr>
        <w:t>death</w:t>
      </w:r>
    </w:p>
  </w:comment>
  <w:comment w:id="2137" w:author="Auteur" w:initials="A">
    <w:p w14:paraId="0F1C6E87" w14:textId="4EAF7052" w:rsidR="00C40ED0" w:rsidRPr="00B11006" w:rsidRDefault="00C40ED0">
      <w:pPr>
        <w:pStyle w:val="Commentaire"/>
        <w:rPr>
          <w:lang w:val="en-US"/>
        </w:rPr>
      </w:pPr>
      <w:r>
        <w:rPr>
          <w:rStyle w:val="Marquedecommentaire"/>
        </w:rPr>
        <w:annotationRef/>
      </w:r>
      <w:r w:rsidRPr="00B11006">
        <w:rPr>
          <w:lang w:val="en-US"/>
        </w:rPr>
        <w:t>shrewmouse</w:t>
      </w:r>
    </w:p>
  </w:comment>
  <w:comment w:id="2141" w:author="Auteur" w:initials="A">
    <w:p w14:paraId="207E9851" w14:textId="4162EC7F" w:rsidR="00C40ED0" w:rsidRPr="00B11006" w:rsidRDefault="00C40ED0">
      <w:pPr>
        <w:pStyle w:val="Commentaire"/>
        <w:rPr>
          <w:lang w:val="en-US"/>
        </w:rPr>
      </w:pPr>
      <w:r>
        <w:rPr>
          <w:rStyle w:val="Marquedecommentaire"/>
        </w:rPr>
        <w:annotationRef/>
      </w:r>
      <w:r w:rsidRPr="00B11006">
        <w:rPr>
          <w:lang w:val="en-US"/>
        </w:rPr>
        <w:t>wolf ; places : Macedonia</w:t>
      </w:r>
    </w:p>
  </w:comment>
  <w:comment w:id="2143" w:author="Auteur" w:initials="A">
    <w:p w14:paraId="59D8479D" w14:textId="0EF6D581" w:rsidR="00C40ED0" w:rsidRPr="00B11006" w:rsidRDefault="00C40ED0">
      <w:pPr>
        <w:pStyle w:val="Commentaire"/>
        <w:rPr>
          <w:lang w:val="en-US"/>
        </w:rPr>
      </w:pPr>
      <w:r>
        <w:rPr>
          <w:rStyle w:val="Marquedecommentaire"/>
        </w:rPr>
        <w:annotationRef/>
      </w:r>
      <w:r w:rsidRPr="00B11006">
        <w:rPr>
          <w:lang w:val="en-US"/>
        </w:rPr>
        <w:t>fox</w:t>
      </w:r>
    </w:p>
  </w:comment>
  <w:comment w:id="2144" w:author="Auteur" w:initials="A">
    <w:p w14:paraId="7DB4F652" w14:textId="6966A8BE" w:rsidR="00C40ED0" w:rsidRPr="00B11006" w:rsidRDefault="00C40ED0">
      <w:pPr>
        <w:pStyle w:val="Commentaire"/>
        <w:rPr>
          <w:lang w:val="en-US"/>
        </w:rPr>
      </w:pPr>
      <w:r>
        <w:rPr>
          <w:rStyle w:val="Marquedecommentaire"/>
        </w:rPr>
        <w:annotationRef/>
      </w:r>
      <w:r w:rsidRPr="00B11006">
        <w:rPr>
          <w:lang w:val="en-US"/>
        </w:rPr>
        <w:t>bear</w:t>
      </w:r>
    </w:p>
  </w:comment>
  <w:comment w:id="2142" w:author="Auteur" w:initials="A">
    <w:p w14:paraId="28414F67" w14:textId="249BA398" w:rsidR="00C40ED0" w:rsidRPr="00B11006" w:rsidRDefault="00C40ED0">
      <w:pPr>
        <w:pStyle w:val="Commentaire"/>
        <w:rPr>
          <w:lang w:val="en-US"/>
        </w:rPr>
      </w:pPr>
      <w:r>
        <w:rPr>
          <w:rStyle w:val="Marquedecommentaire"/>
        </w:rPr>
        <w:annotationRef/>
      </w:r>
      <w:r w:rsidRPr="00B11006">
        <w:rPr>
          <w:lang w:val="en-US"/>
        </w:rPr>
        <w:t>places : Crete</w:t>
      </w:r>
    </w:p>
  </w:comment>
  <w:comment w:id="2145" w:author="Auteur" w:initials="A">
    <w:p w14:paraId="7EB4315B" w14:textId="38961588" w:rsidR="00C40ED0" w:rsidRPr="00B11006" w:rsidRDefault="00C40ED0">
      <w:pPr>
        <w:pStyle w:val="Commentaire"/>
        <w:rPr>
          <w:lang w:val="en-US"/>
        </w:rPr>
      </w:pPr>
      <w:r>
        <w:rPr>
          <w:rStyle w:val="Marquedecommentaire"/>
        </w:rPr>
        <w:annotationRef/>
      </w:r>
      <w:r w:rsidRPr="00B11006">
        <w:rPr>
          <w:lang w:val="en-US"/>
        </w:rPr>
        <w:t>phalangium</w:t>
      </w:r>
    </w:p>
  </w:comment>
  <w:comment w:id="2146" w:author="Auteur" w:initials="A">
    <w:p w14:paraId="3D52213C" w14:textId="4F49E034" w:rsidR="00C40ED0" w:rsidRPr="00B11006" w:rsidRDefault="00C40ED0">
      <w:pPr>
        <w:pStyle w:val="Commentaire"/>
        <w:rPr>
          <w:lang w:val="en-US"/>
        </w:rPr>
      </w:pPr>
      <w:r>
        <w:rPr>
          <w:rStyle w:val="Marquedecommentaire"/>
        </w:rPr>
        <w:annotationRef/>
      </w:r>
      <w:r w:rsidRPr="00B11006">
        <w:rPr>
          <w:lang w:val="en-US"/>
        </w:rPr>
        <w:t>deer ; places : Crete ; Kydonia</w:t>
      </w:r>
    </w:p>
  </w:comment>
  <w:comment w:id="2148" w:author="Auteur" w:initials="A">
    <w:p w14:paraId="01514D7E" w14:textId="247EFFE7" w:rsidR="00C40ED0" w:rsidRPr="00B11006" w:rsidRDefault="00C40ED0">
      <w:pPr>
        <w:pStyle w:val="Commentaire"/>
        <w:rPr>
          <w:lang w:val="en-US"/>
        </w:rPr>
      </w:pPr>
      <w:r>
        <w:rPr>
          <w:rStyle w:val="Marquedecommentaire"/>
        </w:rPr>
        <w:annotationRef/>
      </w:r>
      <w:r w:rsidRPr="00B11006">
        <w:rPr>
          <w:lang w:val="en-US"/>
        </w:rPr>
        <w:t>boar</w:t>
      </w:r>
    </w:p>
  </w:comment>
  <w:comment w:id="2149" w:author="Auteur" w:initials="A">
    <w:p w14:paraId="372C0E82" w14:textId="1712B40F" w:rsidR="00C40ED0" w:rsidRPr="00B11006" w:rsidRDefault="00C40ED0">
      <w:pPr>
        <w:pStyle w:val="Commentaire"/>
        <w:rPr>
          <w:lang w:val="en-US"/>
        </w:rPr>
      </w:pPr>
      <w:r>
        <w:rPr>
          <w:rStyle w:val="Marquedecommentaire"/>
        </w:rPr>
        <w:annotationRef/>
      </w:r>
      <w:r w:rsidRPr="00B11006">
        <w:rPr>
          <w:highlight w:val="yellow"/>
          <w:lang w:val="en-US"/>
        </w:rPr>
        <w:t>attagen</w:t>
      </w:r>
    </w:p>
  </w:comment>
  <w:comment w:id="2150" w:author="Auteur" w:initials="A">
    <w:p w14:paraId="320FF336" w14:textId="5B7D07D8" w:rsidR="00C40ED0" w:rsidRPr="00B11006" w:rsidRDefault="00C40ED0">
      <w:pPr>
        <w:pStyle w:val="Commentaire"/>
        <w:rPr>
          <w:lang w:val="en-US"/>
        </w:rPr>
      </w:pPr>
      <w:r>
        <w:rPr>
          <w:rStyle w:val="Marquedecommentaire"/>
        </w:rPr>
        <w:annotationRef/>
      </w:r>
      <w:r w:rsidRPr="00B11006">
        <w:rPr>
          <w:lang w:val="en-US"/>
        </w:rPr>
        <w:t>hedgehog</w:t>
      </w:r>
    </w:p>
  </w:comment>
  <w:comment w:id="2151" w:author="Auteur" w:initials="A">
    <w:p w14:paraId="55FA9C80" w14:textId="17A27AF0" w:rsidR="00C40ED0" w:rsidRPr="00B11006" w:rsidRDefault="00C40ED0">
      <w:pPr>
        <w:pStyle w:val="Commentaire"/>
        <w:rPr>
          <w:lang w:val="en-US"/>
        </w:rPr>
      </w:pPr>
      <w:r>
        <w:rPr>
          <w:rStyle w:val="Marquedecommentaire"/>
        </w:rPr>
        <w:annotationRef/>
      </w:r>
      <w:r w:rsidRPr="00B11006">
        <w:rPr>
          <w:lang w:val="en-US"/>
        </w:rPr>
        <w:t>boar</w:t>
      </w:r>
    </w:p>
  </w:comment>
  <w:comment w:id="2152" w:author="Auteur" w:initials="A">
    <w:p w14:paraId="0E8FC73F" w14:textId="4A8E05F9" w:rsidR="00C40ED0" w:rsidRPr="00B11006" w:rsidRDefault="00C40ED0">
      <w:pPr>
        <w:pStyle w:val="Commentaire"/>
        <w:rPr>
          <w:lang w:val="en-US"/>
        </w:rPr>
      </w:pPr>
      <w:r>
        <w:rPr>
          <w:rStyle w:val="Marquedecommentaire"/>
        </w:rPr>
        <w:annotationRef/>
      </w:r>
      <w:r w:rsidRPr="00B11006">
        <w:rPr>
          <w:lang w:val="en-US"/>
        </w:rPr>
        <w:t>deer</w:t>
      </w:r>
    </w:p>
  </w:comment>
  <w:comment w:id="2153" w:author="Auteur" w:initials="A">
    <w:p w14:paraId="3436124C" w14:textId="21DA067F" w:rsidR="00C40ED0" w:rsidRPr="00B11006" w:rsidRDefault="00C40ED0">
      <w:pPr>
        <w:pStyle w:val="Commentaire"/>
        <w:rPr>
          <w:lang w:val="en-US"/>
        </w:rPr>
      </w:pPr>
      <w:r>
        <w:rPr>
          <w:rStyle w:val="Marquedecommentaire"/>
        </w:rPr>
        <w:annotationRef/>
      </w:r>
      <w:r w:rsidRPr="00B11006">
        <w:rPr>
          <w:lang w:val="en-US"/>
        </w:rPr>
        <w:t>goat</w:t>
      </w:r>
    </w:p>
  </w:comment>
  <w:comment w:id="2147" w:author="Auteur" w:initials="A">
    <w:p w14:paraId="37B1C933" w14:textId="6D2A9ACA" w:rsidR="00C40ED0" w:rsidRPr="00B11006" w:rsidRDefault="00C40ED0">
      <w:pPr>
        <w:pStyle w:val="Commentaire"/>
        <w:rPr>
          <w:lang w:val="en-US"/>
        </w:rPr>
      </w:pPr>
      <w:r>
        <w:rPr>
          <w:rStyle w:val="Marquedecommentaire"/>
        </w:rPr>
        <w:annotationRef/>
      </w:r>
      <w:r w:rsidRPr="00B11006">
        <w:rPr>
          <w:lang w:val="en-US"/>
        </w:rPr>
        <w:t>places : Africa</w:t>
      </w:r>
    </w:p>
  </w:comment>
  <w:comment w:id="2154" w:author="Auteur" w:initials="A">
    <w:p w14:paraId="4438021D" w14:textId="66482463" w:rsidR="00C40ED0" w:rsidRPr="00B11006" w:rsidRDefault="00C40ED0">
      <w:pPr>
        <w:pStyle w:val="Commentaire"/>
        <w:rPr>
          <w:lang w:val="en-US"/>
        </w:rPr>
      </w:pPr>
      <w:r>
        <w:rPr>
          <w:rStyle w:val="Marquedecommentaire"/>
        </w:rPr>
        <w:annotationRef/>
      </w:r>
      <w:r w:rsidRPr="00B11006">
        <w:rPr>
          <w:lang w:val="en-US"/>
        </w:rPr>
        <w:t>bear</w:t>
      </w:r>
    </w:p>
  </w:comment>
  <w:comment w:id="2155" w:author="Auteur" w:initials="A">
    <w:p w14:paraId="30D69766" w14:textId="7EDA094F" w:rsidR="00C40ED0" w:rsidRPr="00B11006" w:rsidRDefault="00C40ED0">
      <w:pPr>
        <w:pStyle w:val="Commentaire"/>
        <w:rPr>
          <w:lang w:val="en-US"/>
        </w:rPr>
      </w:pPr>
      <w:r>
        <w:rPr>
          <w:rStyle w:val="Marquedecommentaire"/>
        </w:rPr>
        <w:annotationRef/>
      </w:r>
      <w:r w:rsidRPr="00B11006">
        <w:rPr>
          <w:lang w:val="en-US"/>
        </w:rPr>
        <w:t xml:space="preserve"> snake ; places : Tyrinthe??? </w:t>
      </w:r>
      <w:r w:rsidRPr="00B11006">
        <w:rPr>
          <w:highlight w:val="yellow"/>
          <w:lang w:val="en-US"/>
        </w:rPr>
        <w:t>Editorial problem: Myrinthe!!!</w:t>
      </w:r>
    </w:p>
  </w:comment>
  <w:comment w:id="2157" w:author="Auteur" w:initials="A">
    <w:p w14:paraId="3E804027" w14:textId="1B59B888" w:rsidR="00C40ED0" w:rsidRPr="00B11006" w:rsidRDefault="00C40ED0">
      <w:pPr>
        <w:pStyle w:val="Commentaire"/>
        <w:rPr>
          <w:lang w:val="en-US"/>
        </w:rPr>
      </w:pPr>
      <w:r>
        <w:rPr>
          <w:rStyle w:val="Marquedecommentaire"/>
        </w:rPr>
        <w:annotationRef/>
      </w:r>
      <w:r w:rsidRPr="00B11006">
        <w:rPr>
          <w:lang w:val="en-US"/>
        </w:rPr>
        <w:t>spontaneous generation : from inorganic element ; tradition</w:t>
      </w:r>
    </w:p>
  </w:comment>
  <w:comment w:id="2159" w:author="Auteur" w:initials="A">
    <w:p w14:paraId="0F10432E" w14:textId="50ACCB72" w:rsidR="00C40ED0" w:rsidRPr="00B11006" w:rsidRDefault="00C40ED0">
      <w:pPr>
        <w:pStyle w:val="Commentaire"/>
        <w:rPr>
          <w:lang w:val="en-US"/>
        </w:rPr>
      </w:pPr>
      <w:r>
        <w:rPr>
          <w:rStyle w:val="Marquedecommentaire"/>
        </w:rPr>
        <w:annotationRef/>
      </w:r>
      <w:r w:rsidRPr="00B11006">
        <w:rPr>
          <w:lang w:val="en-US"/>
        </w:rPr>
        <w:t>habitat : river</w:t>
      </w:r>
    </w:p>
  </w:comment>
  <w:comment w:id="2160" w:author="Auteur" w:initials="A">
    <w:p w14:paraId="700C644A" w14:textId="30A22DBC" w:rsidR="00C40ED0" w:rsidRPr="00B11006" w:rsidRDefault="00C40ED0">
      <w:pPr>
        <w:pStyle w:val="Commentaire"/>
        <w:rPr>
          <w:lang w:val="en-US"/>
        </w:rPr>
      </w:pPr>
      <w:r>
        <w:rPr>
          <w:rStyle w:val="Marquedecommentaire"/>
        </w:rPr>
        <w:annotationRef/>
      </w:r>
      <w:r w:rsidRPr="00B11006">
        <w:rPr>
          <w:lang w:val="en-US"/>
        </w:rPr>
        <w:t>peoples : Syrians</w:t>
      </w:r>
    </w:p>
  </w:comment>
  <w:comment w:id="2161" w:author="Auteur" w:initials="A">
    <w:p w14:paraId="24008DF6" w14:textId="446F7AAA" w:rsidR="00C40ED0" w:rsidRPr="00B11006" w:rsidRDefault="00C40ED0">
      <w:pPr>
        <w:pStyle w:val="Commentaire"/>
        <w:rPr>
          <w:lang w:val="en-US"/>
        </w:rPr>
      </w:pPr>
      <w:r>
        <w:rPr>
          <w:rStyle w:val="Marquedecommentaire"/>
        </w:rPr>
        <w:annotationRef/>
      </w:r>
      <w:r w:rsidRPr="00B11006">
        <w:rPr>
          <w:lang w:val="en-US"/>
        </w:rPr>
        <w:t>peoples : Syrians</w:t>
      </w:r>
    </w:p>
  </w:comment>
  <w:comment w:id="2158" w:author="Auteur" w:initials="A">
    <w:p w14:paraId="1B8AC42C" w14:textId="519023E7" w:rsidR="00C40ED0" w:rsidRPr="00B11006" w:rsidRDefault="00C40ED0">
      <w:pPr>
        <w:pStyle w:val="Commentaire"/>
        <w:rPr>
          <w:lang w:val="en-US"/>
        </w:rPr>
      </w:pPr>
      <w:r>
        <w:rPr>
          <w:rStyle w:val="Marquedecommentaire"/>
        </w:rPr>
        <w:annotationRef/>
      </w:r>
      <w:r w:rsidRPr="00B11006">
        <w:rPr>
          <w:lang w:val="en-US"/>
        </w:rPr>
        <w:t>snake ; bite ; places : Syria ; river Euphrates</w:t>
      </w:r>
    </w:p>
  </w:comment>
  <w:comment w:id="2163" w:author="Auteur" w:initials="A">
    <w:p w14:paraId="66ABE44E" w14:textId="78AA7A18" w:rsidR="00C40ED0" w:rsidRPr="00B11006" w:rsidRDefault="00C40ED0">
      <w:pPr>
        <w:pStyle w:val="Commentaire"/>
        <w:rPr>
          <w:lang w:val="en-US"/>
        </w:rPr>
      </w:pPr>
      <w:r>
        <w:rPr>
          <w:rStyle w:val="Marquedecommentaire"/>
        </w:rPr>
        <w:annotationRef/>
      </w:r>
      <w:r w:rsidRPr="00B11006">
        <w:rPr>
          <w:lang w:val="en-US"/>
        </w:rPr>
        <w:t>places : Caria ; mountain : Latmus</w:t>
      </w:r>
    </w:p>
  </w:comment>
  <w:comment w:id="2164" w:author="Auteur" w:initials="A">
    <w:p w14:paraId="4EE7FA95" w14:textId="6CF5236B" w:rsidR="00C40ED0" w:rsidRPr="00B11006" w:rsidRDefault="00C40ED0">
      <w:pPr>
        <w:pStyle w:val="Commentaire"/>
        <w:rPr>
          <w:lang w:val="en-US"/>
        </w:rPr>
      </w:pPr>
      <w:r>
        <w:rPr>
          <w:rStyle w:val="Marquedecommentaire"/>
        </w:rPr>
        <w:annotationRef/>
      </w:r>
      <w:r w:rsidRPr="00B11006">
        <w:rPr>
          <w:lang w:val="en-US"/>
        </w:rPr>
        <w:t>scorpion</w:t>
      </w:r>
    </w:p>
  </w:comment>
  <w:comment w:id="2162" w:author="Auteur" w:initials="A">
    <w:p w14:paraId="30804283" w14:textId="1A3F375B" w:rsidR="00C40ED0" w:rsidRPr="00B11006" w:rsidRDefault="00C40ED0">
      <w:pPr>
        <w:pStyle w:val="Commentaire"/>
        <w:rPr>
          <w:lang w:val="en-US"/>
        </w:rPr>
      </w:pPr>
      <w:r>
        <w:rPr>
          <w:rStyle w:val="Marquedecommentaire"/>
        </w:rPr>
        <w:annotationRef/>
      </w:r>
      <w:r w:rsidRPr="00B11006">
        <w:rPr>
          <w:lang w:val="en-US"/>
        </w:rPr>
        <w:t>historical character ; intellectual authority : philosopher : Aristotle</w:t>
      </w:r>
    </w:p>
  </w:comment>
  <w:comment w:id="2156" w:author="Auteur" w:initials="A">
    <w:p w14:paraId="5484B42A" w14:textId="79426187" w:rsidR="00C40ED0" w:rsidRDefault="00C40ED0">
      <w:pPr>
        <w:pStyle w:val="Commentaire"/>
      </w:pPr>
      <w:r>
        <w:rPr>
          <w:rStyle w:val="Marquedecommentaire"/>
        </w:rPr>
        <w:annotationRef/>
      </w:r>
      <w:r>
        <w:t>damage to man : poison ;</w:t>
      </w:r>
    </w:p>
  </w:comment>
  <w:comment w:id="2165" w:author="Auteur" w:initials="A">
    <w:p w14:paraId="398E7569" w14:textId="2F9444E3" w:rsidR="00C40ED0" w:rsidRDefault="00C40ED0">
      <w:pPr>
        <w:pStyle w:val="Commentaire"/>
      </w:pPr>
      <w:r>
        <w:rPr>
          <w:rStyle w:val="Marquedecommentaire"/>
        </w:rPr>
        <w:annotationRef/>
      </w:r>
      <w:r>
        <w:t>ancient classes : terrest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97BA6" w15:done="0"/>
  <w15:commentEx w15:paraId="76397787" w15:done="0"/>
  <w15:commentEx w15:paraId="15AB695C" w15:done="0"/>
  <w15:commentEx w15:paraId="6BF5B6E0" w15:done="0"/>
  <w15:commentEx w15:paraId="4C75A204" w15:done="0"/>
  <w15:commentEx w15:paraId="57D549FF" w15:done="0"/>
  <w15:commentEx w15:paraId="2C848D9C" w15:done="0"/>
  <w15:commentEx w15:paraId="74396892" w15:done="0"/>
  <w15:commentEx w15:paraId="596D8D24" w15:done="0"/>
  <w15:commentEx w15:paraId="5ACC91B1" w15:done="0"/>
  <w15:commentEx w15:paraId="74FE178D" w15:done="0"/>
  <w15:commentEx w15:paraId="52DA7DC6" w15:done="0"/>
  <w15:commentEx w15:paraId="2317F105" w15:done="0"/>
  <w15:commentEx w15:paraId="6886095B" w15:done="0"/>
  <w15:commentEx w15:paraId="7921DF44" w15:done="0"/>
  <w15:commentEx w15:paraId="237F3388" w15:done="0"/>
  <w15:commentEx w15:paraId="61E8BDBF" w15:done="0"/>
  <w15:commentEx w15:paraId="38C44452" w15:done="0"/>
  <w15:commentEx w15:paraId="5C7DC1E6" w15:done="0"/>
  <w15:commentEx w15:paraId="5F8472AA" w15:done="0"/>
  <w15:commentEx w15:paraId="772FC2FD" w15:done="0"/>
  <w15:commentEx w15:paraId="7E585EF0" w15:done="0"/>
  <w15:commentEx w15:paraId="1F3F2748" w15:done="0"/>
  <w15:commentEx w15:paraId="54D2C601" w15:done="0"/>
  <w15:commentEx w15:paraId="3502EDD4" w15:done="0"/>
  <w15:commentEx w15:paraId="4C6AB335" w15:done="0"/>
  <w15:commentEx w15:paraId="3469E640" w15:done="0"/>
  <w15:commentEx w15:paraId="5DB2F19A" w15:done="0"/>
  <w15:commentEx w15:paraId="34EB7E4F" w15:done="0"/>
  <w15:commentEx w15:paraId="49595C9D" w15:done="0"/>
  <w15:commentEx w15:paraId="0442CA8E" w15:done="0"/>
  <w15:commentEx w15:paraId="1161630F" w15:done="0"/>
  <w15:commentEx w15:paraId="6021F623" w15:done="0"/>
  <w15:commentEx w15:paraId="11EC85B1" w15:done="0"/>
  <w15:commentEx w15:paraId="39D19D22" w15:done="0"/>
  <w15:commentEx w15:paraId="39860648" w15:done="0"/>
  <w15:commentEx w15:paraId="65ABC555" w15:done="0"/>
  <w15:commentEx w15:paraId="09BE2B2B" w15:done="0"/>
  <w15:commentEx w15:paraId="5F8AC991" w15:done="0"/>
  <w15:commentEx w15:paraId="6A639B50" w15:done="0"/>
  <w15:commentEx w15:paraId="0A4A2B86" w15:done="0"/>
  <w15:commentEx w15:paraId="5A7476E4" w15:done="0"/>
  <w15:commentEx w15:paraId="4101E00B" w15:done="0"/>
  <w15:commentEx w15:paraId="7FFCF051" w15:done="0"/>
  <w15:commentEx w15:paraId="259C49F7" w15:done="0"/>
  <w15:commentEx w15:paraId="77CE49FD" w15:done="0"/>
  <w15:commentEx w15:paraId="3FF97721" w15:done="0"/>
  <w15:commentEx w15:paraId="605C0F84" w15:done="0"/>
  <w15:commentEx w15:paraId="46CC35B0" w15:done="0"/>
  <w15:commentEx w15:paraId="233468A5" w15:done="0"/>
  <w15:commentEx w15:paraId="2C9F5543" w15:done="0"/>
  <w15:commentEx w15:paraId="7796C494" w15:done="0"/>
  <w15:commentEx w15:paraId="6E00486A" w15:done="0"/>
  <w15:commentEx w15:paraId="1BE70505" w15:done="0"/>
  <w15:commentEx w15:paraId="08B843B2" w15:done="0"/>
  <w15:commentEx w15:paraId="2009C3F4" w15:done="0"/>
  <w15:commentEx w15:paraId="31AF3BA3" w15:done="0"/>
  <w15:commentEx w15:paraId="2A8FA772" w15:done="0"/>
  <w15:commentEx w15:paraId="641781F9" w15:done="0"/>
  <w15:commentEx w15:paraId="74E22B2F" w15:done="0"/>
  <w15:commentEx w15:paraId="239FA256" w15:done="0"/>
  <w15:commentEx w15:paraId="3E238540" w15:done="0"/>
  <w15:commentEx w15:paraId="73BBB114" w15:done="0"/>
  <w15:commentEx w15:paraId="02853B63" w15:done="0"/>
  <w15:commentEx w15:paraId="4C4406D4" w15:done="0"/>
  <w15:commentEx w15:paraId="68C6BFE4" w15:done="0"/>
  <w15:commentEx w15:paraId="2BBC8C9C" w15:done="0"/>
  <w15:commentEx w15:paraId="7B6AFD08" w15:done="0"/>
  <w15:commentEx w15:paraId="527A1D3B" w15:done="0"/>
  <w15:commentEx w15:paraId="31C04E0E" w15:done="0"/>
  <w15:commentEx w15:paraId="397F3EF6" w15:done="0"/>
  <w15:commentEx w15:paraId="619F2EF8" w15:done="0"/>
  <w15:commentEx w15:paraId="32D9C480" w15:done="0"/>
  <w15:commentEx w15:paraId="67542542" w15:done="0"/>
  <w15:commentEx w15:paraId="22264F1D" w15:done="0"/>
  <w15:commentEx w15:paraId="32B5C1DC" w15:done="0"/>
  <w15:commentEx w15:paraId="01DAE2DA" w15:done="0"/>
  <w15:commentEx w15:paraId="453D7513" w15:done="0"/>
  <w15:commentEx w15:paraId="61C1365D" w15:done="0"/>
  <w15:commentEx w15:paraId="4C4F842C" w15:done="0"/>
  <w15:commentEx w15:paraId="218E6587" w15:done="0"/>
  <w15:commentEx w15:paraId="6ED9A1D7" w15:done="0"/>
  <w15:commentEx w15:paraId="2E229EFB" w15:done="0"/>
  <w15:commentEx w15:paraId="0139CFFD" w15:done="0"/>
  <w15:commentEx w15:paraId="21ECD75B" w15:done="0"/>
  <w15:commentEx w15:paraId="160E8B9D" w15:done="0"/>
  <w15:commentEx w15:paraId="470EC4F0" w15:done="0"/>
  <w15:commentEx w15:paraId="1CA6048B" w15:done="0"/>
  <w15:commentEx w15:paraId="28090018" w15:done="0"/>
  <w15:commentEx w15:paraId="7C556A03" w15:done="0"/>
  <w15:commentEx w15:paraId="73D0F85D" w15:done="0"/>
  <w15:commentEx w15:paraId="32D4EA9E" w15:done="0"/>
  <w15:commentEx w15:paraId="2D39795B" w15:done="0"/>
  <w15:commentEx w15:paraId="1586A5F3" w15:done="0"/>
  <w15:commentEx w15:paraId="699926CE" w15:done="0"/>
  <w15:commentEx w15:paraId="33728A46" w15:done="0"/>
  <w15:commentEx w15:paraId="4C2F6650" w15:done="0"/>
  <w15:commentEx w15:paraId="5174DE75" w15:done="0"/>
  <w15:commentEx w15:paraId="0B870EB7" w15:done="0"/>
  <w15:commentEx w15:paraId="574C3EA6" w15:done="0"/>
  <w15:commentEx w15:paraId="230C3AAD" w15:done="0"/>
  <w15:commentEx w15:paraId="2733C68E" w15:done="0"/>
  <w15:commentEx w15:paraId="085508E9" w15:done="0"/>
  <w15:commentEx w15:paraId="41438585" w15:done="0"/>
  <w15:commentEx w15:paraId="566625F8" w15:done="0"/>
  <w15:commentEx w15:paraId="42719095" w15:done="0"/>
  <w15:commentEx w15:paraId="19C48C0F" w15:done="0"/>
  <w15:commentEx w15:paraId="243DCC74" w15:done="0"/>
  <w15:commentEx w15:paraId="71D95009" w15:done="0"/>
  <w15:commentEx w15:paraId="38E05791" w15:done="0"/>
  <w15:commentEx w15:paraId="118C178A" w15:done="0"/>
  <w15:commentEx w15:paraId="466FD602" w15:done="0"/>
  <w15:commentEx w15:paraId="4B71F280" w15:done="0"/>
  <w15:commentEx w15:paraId="6D71084A" w15:done="0"/>
  <w15:commentEx w15:paraId="2457FF63" w15:done="0"/>
  <w15:commentEx w15:paraId="5EED4038" w15:done="0"/>
  <w15:commentEx w15:paraId="4EC59A94" w15:done="0"/>
  <w15:commentEx w15:paraId="0DC811BC" w15:done="0"/>
  <w15:commentEx w15:paraId="4F5D1756" w15:done="0"/>
  <w15:commentEx w15:paraId="4155275E" w15:done="0"/>
  <w15:commentEx w15:paraId="7AD414EA" w15:done="0"/>
  <w15:commentEx w15:paraId="3533580F" w15:done="0"/>
  <w15:commentEx w15:paraId="0DC60574" w15:done="0"/>
  <w15:commentEx w15:paraId="00CBE9FE" w15:done="0"/>
  <w15:commentEx w15:paraId="29DC6741" w15:done="0"/>
  <w15:commentEx w15:paraId="0771E203" w15:done="0"/>
  <w15:commentEx w15:paraId="36F85150" w15:done="0"/>
  <w15:commentEx w15:paraId="6F543F71" w15:done="0"/>
  <w15:commentEx w15:paraId="0E12BE40" w15:done="0"/>
  <w15:commentEx w15:paraId="00195BD2" w15:done="0"/>
  <w15:commentEx w15:paraId="67E42E1A" w15:done="0"/>
  <w15:commentEx w15:paraId="37C978BC" w15:done="0"/>
  <w15:commentEx w15:paraId="47298AE1" w15:done="0"/>
  <w15:commentEx w15:paraId="1FC1B7A0" w15:done="0"/>
  <w15:commentEx w15:paraId="65AE3F74" w15:done="0"/>
  <w15:commentEx w15:paraId="68C5262C" w15:done="0"/>
  <w15:commentEx w15:paraId="6E564870" w15:done="0"/>
  <w15:commentEx w15:paraId="6BBA020A" w15:done="0"/>
  <w15:commentEx w15:paraId="59ED39FC" w15:done="0"/>
  <w15:commentEx w15:paraId="7CD6583A" w15:done="0"/>
  <w15:commentEx w15:paraId="4603A78D" w15:done="0"/>
  <w15:commentEx w15:paraId="153F9714" w15:done="0"/>
  <w15:commentEx w15:paraId="43939F5A" w15:done="0"/>
  <w15:commentEx w15:paraId="1155054F" w15:done="0"/>
  <w15:commentEx w15:paraId="05B9515D" w15:done="0"/>
  <w15:commentEx w15:paraId="31730FF6" w15:done="0"/>
  <w15:commentEx w15:paraId="26382C88" w15:done="0"/>
  <w15:commentEx w15:paraId="541120EA" w15:done="0"/>
  <w15:commentEx w15:paraId="3028A419" w15:done="0"/>
  <w15:commentEx w15:paraId="222C2CEC" w15:done="0"/>
  <w15:commentEx w15:paraId="13C42B69" w15:done="0"/>
  <w15:commentEx w15:paraId="67C20E2B" w15:done="0"/>
  <w15:commentEx w15:paraId="1AA67C36" w15:done="0"/>
  <w15:commentEx w15:paraId="7FF7EF5E" w15:done="0"/>
  <w15:commentEx w15:paraId="65A6DB7D" w15:done="0"/>
  <w15:commentEx w15:paraId="4D3F2B71" w15:done="0"/>
  <w15:commentEx w15:paraId="0B727083" w15:done="0"/>
  <w15:commentEx w15:paraId="4052F8A1" w15:done="0"/>
  <w15:commentEx w15:paraId="4A190451" w15:done="0"/>
  <w15:commentEx w15:paraId="3CC76A5F" w15:done="0"/>
  <w15:commentEx w15:paraId="49489B46" w15:done="0"/>
  <w15:commentEx w15:paraId="0179A154" w15:done="0"/>
  <w15:commentEx w15:paraId="322EBF46" w15:done="0"/>
  <w15:commentEx w15:paraId="466CBD44" w15:done="0"/>
  <w15:commentEx w15:paraId="54A5C111" w15:done="0"/>
  <w15:commentEx w15:paraId="75EC85C9" w15:done="0"/>
  <w15:commentEx w15:paraId="0DD55D58" w15:done="0"/>
  <w15:commentEx w15:paraId="4D6AAD0B" w15:done="0"/>
  <w15:commentEx w15:paraId="107D620E" w15:done="0"/>
  <w15:commentEx w15:paraId="35276B82" w15:done="0"/>
  <w15:commentEx w15:paraId="44542B73" w15:done="0"/>
  <w15:commentEx w15:paraId="6C13B0B8" w15:done="0"/>
  <w15:commentEx w15:paraId="4A6F69CC" w15:done="0"/>
  <w15:commentEx w15:paraId="2F3A80C4" w15:done="0"/>
  <w15:commentEx w15:paraId="726AA7E1" w15:done="0"/>
  <w15:commentEx w15:paraId="00B76A4A" w15:done="0"/>
  <w15:commentEx w15:paraId="17753CA0" w15:done="0"/>
  <w15:commentEx w15:paraId="07A39242" w15:done="0"/>
  <w15:commentEx w15:paraId="292E9B92" w15:done="0"/>
  <w15:commentEx w15:paraId="7C130AF6" w15:done="0"/>
  <w15:commentEx w15:paraId="01987C8A" w15:done="0"/>
  <w15:commentEx w15:paraId="51EE6B0F" w15:done="0"/>
  <w15:commentEx w15:paraId="428E0FBE" w15:done="0"/>
  <w15:commentEx w15:paraId="5EFEC38A" w15:done="0"/>
  <w15:commentEx w15:paraId="6EA064F7" w15:done="0"/>
  <w15:commentEx w15:paraId="1A4E3DC9" w15:done="0"/>
  <w15:commentEx w15:paraId="46A50AC8" w15:done="0"/>
  <w15:commentEx w15:paraId="449B6E6D" w15:done="0"/>
  <w15:commentEx w15:paraId="19E82849" w15:done="0"/>
  <w15:commentEx w15:paraId="7A5E4671" w15:done="0"/>
  <w15:commentEx w15:paraId="0DC159A9" w15:done="0"/>
  <w15:commentEx w15:paraId="4D995E91" w15:done="0"/>
  <w15:commentEx w15:paraId="0FCDC708" w15:done="0"/>
  <w15:commentEx w15:paraId="64593607" w15:done="0"/>
  <w15:commentEx w15:paraId="4D7A8641" w15:done="0"/>
  <w15:commentEx w15:paraId="707D520A" w15:done="0"/>
  <w15:commentEx w15:paraId="12C12F17" w15:done="0"/>
  <w15:commentEx w15:paraId="183836BC" w15:done="0"/>
  <w15:commentEx w15:paraId="3F9898AC" w15:done="0"/>
  <w15:commentEx w15:paraId="5C25D82C" w15:done="0"/>
  <w15:commentEx w15:paraId="32E2FA15" w15:done="0"/>
  <w15:commentEx w15:paraId="48A0D943" w15:done="0"/>
  <w15:commentEx w15:paraId="5DBBACD0" w15:done="0"/>
  <w15:commentEx w15:paraId="03E1A0BA" w15:done="0"/>
  <w15:commentEx w15:paraId="01DFA809" w15:done="0"/>
  <w15:commentEx w15:paraId="7C3E180A" w15:done="0"/>
  <w15:commentEx w15:paraId="752D2F5E" w15:done="0"/>
  <w15:commentEx w15:paraId="617F241B" w15:done="0"/>
  <w15:commentEx w15:paraId="6598FC7E" w15:done="0"/>
  <w15:commentEx w15:paraId="391B6210" w15:done="0"/>
  <w15:commentEx w15:paraId="6A8DD60D" w15:done="0"/>
  <w15:commentEx w15:paraId="5E59B38C" w15:done="0"/>
  <w15:commentEx w15:paraId="3249E13F" w15:done="0"/>
  <w15:commentEx w15:paraId="5752EA21" w15:done="0"/>
  <w15:commentEx w15:paraId="22ECCF54" w15:done="0"/>
  <w15:commentEx w15:paraId="71DA8D19" w15:done="0"/>
  <w15:commentEx w15:paraId="6863F223" w15:done="0"/>
  <w15:commentEx w15:paraId="738C5806" w15:done="0"/>
  <w15:commentEx w15:paraId="6A19D64A" w15:done="0"/>
  <w15:commentEx w15:paraId="7C3EB550" w15:done="0"/>
  <w15:commentEx w15:paraId="28AD3C96" w15:done="0"/>
  <w15:commentEx w15:paraId="0CBEB580" w15:done="0"/>
  <w15:commentEx w15:paraId="0B45B7A9" w15:done="0"/>
  <w15:commentEx w15:paraId="0CA37ECD" w15:done="0"/>
  <w15:commentEx w15:paraId="77443EFC" w15:done="0"/>
  <w15:commentEx w15:paraId="10313273" w15:done="0"/>
  <w15:commentEx w15:paraId="4A6924A4" w15:done="0"/>
  <w15:commentEx w15:paraId="3EAF90A1" w15:done="0"/>
  <w15:commentEx w15:paraId="704C3D4A" w15:done="0"/>
  <w15:commentEx w15:paraId="37D820B1" w15:done="0"/>
  <w15:commentEx w15:paraId="796AF3D9" w15:done="0"/>
  <w15:commentEx w15:paraId="1719CBF6" w15:done="0"/>
  <w15:commentEx w15:paraId="53B26738" w15:done="0"/>
  <w15:commentEx w15:paraId="7E2EBACA" w15:done="0"/>
  <w15:commentEx w15:paraId="61C0C35A" w15:done="0"/>
  <w15:commentEx w15:paraId="3B134A28" w15:done="0"/>
  <w15:commentEx w15:paraId="6E10C109" w15:done="0"/>
  <w15:commentEx w15:paraId="13CA74AD" w15:done="0"/>
  <w15:commentEx w15:paraId="58EAD4CE" w15:done="0"/>
  <w15:commentEx w15:paraId="43F2D95F" w15:done="0"/>
  <w15:commentEx w15:paraId="5689F8FD" w15:done="0"/>
  <w15:commentEx w15:paraId="0621D5D5" w15:done="0"/>
  <w15:commentEx w15:paraId="5B1510A3" w15:done="0"/>
  <w15:commentEx w15:paraId="522C2943" w15:done="0"/>
  <w15:commentEx w15:paraId="0337C656" w15:done="0"/>
  <w15:commentEx w15:paraId="0DC0804D" w15:done="0"/>
  <w15:commentEx w15:paraId="2D06C026" w15:done="0"/>
  <w15:commentEx w15:paraId="770648CB" w15:done="0"/>
  <w15:commentEx w15:paraId="47238F87" w15:done="0"/>
  <w15:commentEx w15:paraId="3A460A95" w15:done="0"/>
  <w15:commentEx w15:paraId="2C10B61F" w15:done="0"/>
  <w15:commentEx w15:paraId="18277B63" w15:done="0"/>
  <w15:commentEx w15:paraId="3DB53A50" w15:done="0"/>
  <w15:commentEx w15:paraId="527376D5" w15:done="0"/>
  <w15:commentEx w15:paraId="6C8AF57D" w15:done="0"/>
  <w15:commentEx w15:paraId="29F8A1DD" w15:done="0"/>
  <w15:commentEx w15:paraId="42667307" w15:done="0"/>
  <w15:commentEx w15:paraId="6F57A1EA" w15:done="0"/>
  <w15:commentEx w15:paraId="0FEB8E10" w15:done="0"/>
  <w15:commentEx w15:paraId="5AB5BF9F" w15:done="0"/>
  <w15:commentEx w15:paraId="09851F5E" w15:done="0"/>
  <w15:commentEx w15:paraId="5310FC24" w15:done="0"/>
  <w15:commentEx w15:paraId="4DA5C43F" w15:done="0"/>
  <w15:commentEx w15:paraId="7FA5E672" w15:done="0"/>
  <w15:commentEx w15:paraId="1697349A" w15:done="0"/>
  <w15:commentEx w15:paraId="4648A5B6" w15:done="0"/>
  <w15:commentEx w15:paraId="6C0A220A" w15:done="0"/>
  <w15:commentEx w15:paraId="5BC8BB30" w15:done="0"/>
  <w15:commentEx w15:paraId="3EC20D75" w15:done="0"/>
  <w15:commentEx w15:paraId="358B265C" w15:done="0"/>
  <w15:commentEx w15:paraId="364B5DA1" w15:done="0"/>
  <w15:commentEx w15:paraId="0453CAE6" w15:done="0"/>
  <w15:commentEx w15:paraId="1D9B9221" w15:done="0"/>
  <w15:commentEx w15:paraId="7441B4C8" w15:done="0"/>
  <w15:commentEx w15:paraId="17C150B9" w15:done="0"/>
  <w15:commentEx w15:paraId="6E428A9E" w15:done="0"/>
  <w15:commentEx w15:paraId="09CCBF32" w15:done="0"/>
  <w15:commentEx w15:paraId="0ECF94F1" w15:done="0"/>
  <w15:commentEx w15:paraId="4C91A8BB" w15:done="0"/>
  <w15:commentEx w15:paraId="0B02FD35" w15:done="0"/>
  <w15:commentEx w15:paraId="2D4DE1AB" w15:done="0"/>
  <w15:commentEx w15:paraId="0CB8839E" w15:done="0"/>
  <w15:commentEx w15:paraId="1D9E0211" w15:done="0"/>
  <w15:commentEx w15:paraId="51C20C75" w15:done="0"/>
  <w15:commentEx w15:paraId="1C64CCE2" w15:done="0"/>
  <w15:commentEx w15:paraId="2C95DDB5" w15:done="0"/>
  <w15:commentEx w15:paraId="2E80AC37" w15:done="0"/>
  <w15:commentEx w15:paraId="16F248C4" w15:done="0"/>
  <w15:commentEx w15:paraId="6A62FB52" w15:done="0"/>
  <w15:commentEx w15:paraId="6C0D7D52" w15:done="0"/>
  <w15:commentEx w15:paraId="6214AE8D" w15:done="0"/>
  <w15:commentEx w15:paraId="4B2849E3" w15:done="0"/>
  <w15:commentEx w15:paraId="1B417A30" w15:done="0"/>
  <w15:commentEx w15:paraId="06FEC83F" w15:done="0"/>
  <w15:commentEx w15:paraId="203F0700" w15:done="0"/>
  <w15:commentEx w15:paraId="2E5712CE" w15:done="0"/>
  <w15:commentEx w15:paraId="2456AA50" w15:done="0"/>
  <w15:commentEx w15:paraId="084552C5" w15:done="0"/>
  <w15:commentEx w15:paraId="12375FE5" w15:done="0"/>
  <w15:commentEx w15:paraId="0602B573" w15:done="0"/>
  <w15:commentEx w15:paraId="1775449D" w15:done="0"/>
  <w15:commentEx w15:paraId="4271BB4F" w15:done="0"/>
  <w15:commentEx w15:paraId="138D610B" w15:done="0"/>
  <w15:commentEx w15:paraId="1B9A90E6" w15:done="0"/>
  <w15:commentEx w15:paraId="5DBE14FA" w15:done="0"/>
  <w15:commentEx w15:paraId="53469173" w15:done="0"/>
  <w15:commentEx w15:paraId="3F8A9273" w15:done="0"/>
  <w15:commentEx w15:paraId="72CACF6E" w15:done="0"/>
  <w15:commentEx w15:paraId="276D17A7" w15:done="0"/>
  <w15:commentEx w15:paraId="4E7936C1" w15:done="0"/>
  <w15:commentEx w15:paraId="4A90AE51" w15:done="0"/>
  <w15:commentEx w15:paraId="3E6FFFF5" w15:done="0"/>
  <w15:commentEx w15:paraId="469772BE" w15:done="0"/>
  <w15:commentEx w15:paraId="2CB210EB" w15:done="0"/>
  <w15:commentEx w15:paraId="78F0E86F" w15:done="0"/>
  <w15:commentEx w15:paraId="59F696D5" w15:done="0"/>
  <w15:commentEx w15:paraId="4B0BC21B" w15:done="0"/>
  <w15:commentEx w15:paraId="5DF414A2" w15:done="0"/>
  <w15:commentEx w15:paraId="54934EEF" w15:done="0"/>
  <w15:commentEx w15:paraId="13B6D9B7" w15:done="0"/>
  <w15:commentEx w15:paraId="07633BB9" w15:done="0"/>
  <w15:commentEx w15:paraId="296CB016" w15:done="0"/>
  <w15:commentEx w15:paraId="244047A9" w15:done="0"/>
  <w15:commentEx w15:paraId="51DE1AF1" w15:done="0"/>
  <w15:commentEx w15:paraId="38D9CF90" w15:done="0"/>
  <w15:commentEx w15:paraId="52351449" w15:done="0"/>
  <w15:commentEx w15:paraId="283E0786" w15:done="0"/>
  <w15:commentEx w15:paraId="32730830" w15:done="0"/>
  <w15:commentEx w15:paraId="28458B70" w15:done="0"/>
  <w15:commentEx w15:paraId="5B4C9D8A" w15:done="0"/>
  <w15:commentEx w15:paraId="3E1F89CC" w15:done="0"/>
  <w15:commentEx w15:paraId="64CEED31" w15:done="0"/>
  <w15:commentEx w15:paraId="7C72CEAA" w15:done="0"/>
  <w15:commentEx w15:paraId="7CFF2243" w15:done="0"/>
  <w15:commentEx w15:paraId="0CA123B7" w15:done="0"/>
  <w15:commentEx w15:paraId="1E7AB8CC" w15:done="0"/>
  <w15:commentEx w15:paraId="7B73130B" w15:done="0"/>
  <w15:commentEx w15:paraId="0E2BE294" w15:done="0"/>
  <w15:commentEx w15:paraId="118191E8" w15:done="0"/>
  <w15:commentEx w15:paraId="2CD9EB29" w15:done="0"/>
  <w15:commentEx w15:paraId="1E06FD0D" w15:done="0"/>
  <w15:commentEx w15:paraId="391D6EF9" w15:done="0"/>
  <w15:commentEx w15:paraId="24F39B77" w15:done="0"/>
  <w15:commentEx w15:paraId="25FD7C03" w15:done="0"/>
  <w15:commentEx w15:paraId="325ACC7C" w15:done="0"/>
  <w15:commentEx w15:paraId="695DA866" w15:done="0"/>
  <w15:commentEx w15:paraId="22153706" w15:done="0"/>
  <w15:commentEx w15:paraId="0DD6FE5B" w15:done="0"/>
  <w15:commentEx w15:paraId="29AF7B0B" w15:done="0"/>
  <w15:commentEx w15:paraId="783B0A05" w15:done="0"/>
  <w15:commentEx w15:paraId="0F25AF11" w15:done="0"/>
  <w15:commentEx w15:paraId="39A0F42F" w15:done="0"/>
  <w15:commentEx w15:paraId="09B2B8B6" w15:done="0"/>
  <w15:commentEx w15:paraId="22AD8B52" w15:done="0"/>
  <w15:commentEx w15:paraId="6AA8C9C4" w15:done="0"/>
  <w15:commentEx w15:paraId="157D338D" w15:done="0"/>
  <w15:commentEx w15:paraId="07C85665" w15:done="0"/>
  <w15:commentEx w15:paraId="6998FFDE" w15:done="0"/>
  <w15:commentEx w15:paraId="285647F9" w15:done="0"/>
  <w15:commentEx w15:paraId="2C3D1FC2" w15:done="0"/>
  <w15:commentEx w15:paraId="17E1D140" w15:done="0"/>
  <w15:commentEx w15:paraId="3945ADDB" w15:done="0"/>
  <w15:commentEx w15:paraId="50775409" w15:done="0"/>
  <w15:commentEx w15:paraId="034B0BC1" w15:done="0"/>
  <w15:commentEx w15:paraId="474B769C" w15:done="0"/>
  <w15:commentEx w15:paraId="71CC41AE" w15:done="0"/>
  <w15:commentEx w15:paraId="4F422E6F" w15:done="0"/>
  <w15:commentEx w15:paraId="488B97D3" w15:done="0"/>
  <w15:commentEx w15:paraId="7515835D" w15:done="0"/>
  <w15:commentEx w15:paraId="0EFBCBDB" w15:done="0"/>
  <w15:commentEx w15:paraId="2A49EF74" w15:done="0"/>
  <w15:commentEx w15:paraId="2B320DD0" w15:done="0"/>
  <w15:commentEx w15:paraId="6AEB8B6A" w15:done="0"/>
  <w15:commentEx w15:paraId="0C522F2C" w15:done="0"/>
  <w15:commentEx w15:paraId="48AC2130" w15:done="0"/>
  <w15:commentEx w15:paraId="651F64F1" w15:done="0"/>
  <w15:commentEx w15:paraId="728B87E8" w15:done="0"/>
  <w15:commentEx w15:paraId="020AD738" w15:done="0"/>
  <w15:commentEx w15:paraId="66B60BE7" w15:done="0"/>
  <w15:commentEx w15:paraId="5AEFCC7C" w15:done="0"/>
  <w15:commentEx w15:paraId="327ABA64" w15:done="0"/>
  <w15:commentEx w15:paraId="64374914" w15:done="0"/>
  <w15:commentEx w15:paraId="30770876" w15:done="0"/>
  <w15:commentEx w15:paraId="73D4BC15" w15:done="0"/>
  <w15:commentEx w15:paraId="37B16204" w15:done="0"/>
  <w15:commentEx w15:paraId="39F1B26B" w15:done="0"/>
  <w15:commentEx w15:paraId="3D7AFF77" w15:done="0"/>
  <w15:commentEx w15:paraId="2A764479" w15:done="0"/>
  <w15:commentEx w15:paraId="377DBC3F" w15:done="0"/>
  <w15:commentEx w15:paraId="7FF5600E" w15:done="0"/>
  <w15:commentEx w15:paraId="60C60FDE" w15:done="0"/>
  <w15:commentEx w15:paraId="476A3394" w15:done="0"/>
  <w15:commentEx w15:paraId="0977D7ED" w15:done="0"/>
  <w15:commentEx w15:paraId="417CC2B5" w15:done="0"/>
  <w15:commentEx w15:paraId="1C15E23A" w15:done="0"/>
  <w15:commentEx w15:paraId="2E01EF09" w15:done="0"/>
  <w15:commentEx w15:paraId="5E77DA38" w15:done="0"/>
  <w15:commentEx w15:paraId="518ECB0B" w15:done="0"/>
  <w15:commentEx w15:paraId="53732B5A" w15:done="0"/>
  <w15:commentEx w15:paraId="4ADC2C23" w15:done="0"/>
  <w15:commentEx w15:paraId="255CAF46" w15:done="0"/>
  <w15:commentEx w15:paraId="42EF5980" w15:done="0"/>
  <w15:commentEx w15:paraId="2915976D" w15:done="0"/>
  <w15:commentEx w15:paraId="79F864E0" w15:done="0"/>
  <w15:commentEx w15:paraId="38B30A6A" w15:done="0"/>
  <w15:commentEx w15:paraId="04AFCC2A" w15:done="0"/>
  <w15:commentEx w15:paraId="45A7634F" w15:done="0"/>
  <w15:commentEx w15:paraId="64B7B918" w15:done="0"/>
  <w15:commentEx w15:paraId="13310E14" w15:done="0"/>
  <w15:commentEx w15:paraId="1553AD39" w15:done="0"/>
  <w15:commentEx w15:paraId="27E17005" w15:done="0"/>
  <w15:commentEx w15:paraId="394A6334" w15:done="0"/>
  <w15:commentEx w15:paraId="7537A789" w15:done="0"/>
  <w15:commentEx w15:paraId="2BE9074D" w15:done="0"/>
  <w15:commentEx w15:paraId="0E51AF5E" w15:done="0"/>
  <w15:commentEx w15:paraId="2D26B9CB" w15:done="0"/>
  <w15:commentEx w15:paraId="0EED8312" w15:done="0"/>
  <w15:commentEx w15:paraId="1337FA67" w15:done="0"/>
  <w15:commentEx w15:paraId="13CA9C85" w15:done="0"/>
  <w15:commentEx w15:paraId="07613A70" w15:done="0"/>
  <w15:commentEx w15:paraId="47596FEC" w15:done="0"/>
  <w15:commentEx w15:paraId="2C346662" w15:done="0"/>
  <w15:commentEx w15:paraId="66BB4D33" w15:done="0"/>
  <w15:commentEx w15:paraId="2832AA8A" w15:done="0"/>
  <w15:commentEx w15:paraId="526007B4" w15:done="0"/>
  <w15:commentEx w15:paraId="70A7DE09" w15:done="0"/>
  <w15:commentEx w15:paraId="38B3EF7D" w15:done="0"/>
  <w15:commentEx w15:paraId="0D96BFDE" w15:done="0"/>
  <w15:commentEx w15:paraId="4B5C36DE" w15:done="0"/>
  <w15:commentEx w15:paraId="3040D497" w15:done="0"/>
  <w15:commentEx w15:paraId="4AA49C67" w15:done="0"/>
  <w15:commentEx w15:paraId="6E328E16" w15:done="0"/>
  <w15:commentEx w15:paraId="6E181E55" w15:done="0"/>
  <w15:commentEx w15:paraId="460DDB10" w15:done="0"/>
  <w15:commentEx w15:paraId="657334D0" w15:done="0"/>
  <w15:commentEx w15:paraId="33292382" w15:done="0"/>
  <w15:commentEx w15:paraId="4BC5F2EA" w15:done="0"/>
  <w15:commentEx w15:paraId="4F76C530" w15:done="0"/>
  <w15:commentEx w15:paraId="004BEEFE" w15:done="0"/>
  <w15:commentEx w15:paraId="6F701526" w15:done="0"/>
  <w15:commentEx w15:paraId="1F6A3FDD" w15:done="0"/>
  <w15:commentEx w15:paraId="5D123DBF" w15:done="0"/>
  <w15:commentEx w15:paraId="4AAC8322" w15:done="0"/>
  <w15:commentEx w15:paraId="6B57F6C8" w15:done="0"/>
  <w15:commentEx w15:paraId="36372FBC" w15:done="0"/>
  <w15:commentEx w15:paraId="077DFFCE" w15:done="0"/>
  <w15:commentEx w15:paraId="0823C7C3" w15:done="0"/>
  <w15:commentEx w15:paraId="5716A6BC" w15:done="0"/>
  <w15:commentEx w15:paraId="12329B93" w15:done="0"/>
  <w15:commentEx w15:paraId="205BDC1F" w15:done="0"/>
  <w15:commentEx w15:paraId="6BF270EA" w15:done="0"/>
  <w15:commentEx w15:paraId="3141EEA7" w15:done="0"/>
  <w15:commentEx w15:paraId="6CB22193" w15:done="0"/>
  <w15:commentEx w15:paraId="0E549A34" w15:done="0"/>
  <w15:commentEx w15:paraId="14D4D0C9" w15:done="0"/>
  <w15:commentEx w15:paraId="19951B9D" w15:done="0"/>
  <w15:commentEx w15:paraId="52C664A4" w15:done="0"/>
  <w15:commentEx w15:paraId="1245AA40" w15:done="0"/>
  <w15:commentEx w15:paraId="67E14D18" w15:done="0"/>
  <w15:commentEx w15:paraId="22AE78B3" w15:done="0"/>
  <w15:commentEx w15:paraId="1ACE21A1" w15:done="0"/>
  <w15:commentEx w15:paraId="6C27D313" w15:done="0"/>
  <w15:commentEx w15:paraId="1F31B1F3" w15:done="0"/>
  <w15:commentEx w15:paraId="7053E0AF" w15:done="0"/>
  <w15:commentEx w15:paraId="7E4F88B4" w15:done="0"/>
  <w15:commentEx w15:paraId="2D5AA92E" w15:done="0"/>
  <w15:commentEx w15:paraId="41251699" w15:done="0"/>
  <w15:commentEx w15:paraId="0CC12E16" w15:done="0"/>
  <w15:commentEx w15:paraId="25EE22AB" w15:done="0"/>
  <w15:commentEx w15:paraId="47B33428" w15:done="0"/>
  <w15:commentEx w15:paraId="1E774532" w15:done="0"/>
  <w15:commentEx w15:paraId="66ADEE70" w15:done="0"/>
  <w15:commentEx w15:paraId="28B9EF3F" w15:done="0"/>
  <w15:commentEx w15:paraId="3885D917" w15:done="0"/>
  <w15:commentEx w15:paraId="399FD930" w15:done="0"/>
  <w15:commentEx w15:paraId="3E9D8600" w15:done="0"/>
  <w15:commentEx w15:paraId="429C8065" w15:done="0"/>
  <w15:commentEx w15:paraId="74424964" w15:done="0"/>
  <w15:commentEx w15:paraId="73A39915" w15:done="0"/>
  <w15:commentEx w15:paraId="75D3F578" w15:done="0"/>
  <w15:commentEx w15:paraId="1B652E38" w15:done="0"/>
  <w15:commentEx w15:paraId="2013AF81" w15:done="0"/>
  <w15:commentEx w15:paraId="59141973" w15:done="0"/>
  <w15:commentEx w15:paraId="504B4F65" w15:done="0"/>
  <w15:commentEx w15:paraId="34221E4A" w15:done="0"/>
  <w15:commentEx w15:paraId="215E0B00" w15:done="0"/>
  <w15:commentEx w15:paraId="391B864F" w15:done="0"/>
  <w15:commentEx w15:paraId="7CD28A80" w15:done="0"/>
  <w15:commentEx w15:paraId="3493A446" w15:done="0"/>
  <w15:commentEx w15:paraId="1BD94958" w15:done="0"/>
  <w15:commentEx w15:paraId="656ED2D5" w15:done="0"/>
  <w15:commentEx w15:paraId="15287D03" w15:done="0"/>
  <w15:commentEx w15:paraId="769F3163" w15:done="0"/>
  <w15:commentEx w15:paraId="064E5A80" w15:done="0"/>
  <w15:commentEx w15:paraId="4DD0CC7B" w15:done="0"/>
  <w15:commentEx w15:paraId="57B88F9F" w15:done="0"/>
  <w15:commentEx w15:paraId="3C563865" w15:done="0"/>
  <w15:commentEx w15:paraId="7A0BDCB3" w15:done="0"/>
  <w15:commentEx w15:paraId="42902189" w15:done="0"/>
  <w15:commentEx w15:paraId="2383F3BD" w15:done="0"/>
  <w15:commentEx w15:paraId="38F2EBED" w15:done="0"/>
  <w15:commentEx w15:paraId="15DBB8F0" w15:done="0"/>
  <w15:commentEx w15:paraId="029FEC15" w15:done="0"/>
  <w15:commentEx w15:paraId="76B0CA48" w15:done="0"/>
  <w15:commentEx w15:paraId="79301E3A" w15:done="0"/>
  <w15:commentEx w15:paraId="6385C23B" w15:done="0"/>
  <w15:commentEx w15:paraId="007DB97F" w15:done="0"/>
  <w15:commentEx w15:paraId="151C8B35" w15:done="0"/>
  <w15:commentEx w15:paraId="527F99A1" w15:done="0"/>
  <w15:commentEx w15:paraId="2D632A34" w15:done="0"/>
  <w15:commentEx w15:paraId="16084FBE" w15:done="0"/>
  <w15:commentEx w15:paraId="059E772B" w15:done="0"/>
  <w15:commentEx w15:paraId="3238E5D0" w15:done="0"/>
  <w15:commentEx w15:paraId="5DAF30D9" w15:done="0"/>
  <w15:commentEx w15:paraId="7EED193F" w15:done="0"/>
  <w15:commentEx w15:paraId="7D56EB3D" w15:done="0"/>
  <w15:commentEx w15:paraId="43DF413B" w15:done="0"/>
  <w15:commentEx w15:paraId="25511A84" w15:done="0"/>
  <w15:commentEx w15:paraId="2A80B790" w15:done="0"/>
  <w15:commentEx w15:paraId="7013D7A2" w15:done="0"/>
  <w15:commentEx w15:paraId="41F2EECC" w15:done="0"/>
  <w15:commentEx w15:paraId="5DD54FB0" w15:done="0"/>
  <w15:commentEx w15:paraId="63E4FC53" w15:done="0"/>
  <w15:commentEx w15:paraId="49A3D3A1" w15:done="0"/>
  <w15:commentEx w15:paraId="2B2700F6" w15:done="0"/>
  <w15:commentEx w15:paraId="5A40ED03" w15:done="0"/>
  <w15:commentEx w15:paraId="7131A7ED" w15:done="0"/>
  <w15:commentEx w15:paraId="60D9D7C8" w15:done="0"/>
  <w15:commentEx w15:paraId="1CCB0C74" w15:done="0"/>
  <w15:commentEx w15:paraId="53C1B716" w15:done="0"/>
  <w15:commentEx w15:paraId="2B667137" w15:done="0"/>
  <w15:commentEx w15:paraId="18B095FC" w15:done="0"/>
  <w15:commentEx w15:paraId="305455CF" w15:done="0"/>
  <w15:commentEx w15:paraId="2A4D6CCE" w15:done="0"/>
  <w15:commentEx w15:paraId="354BDD95" w15:done="0"/>
  <w15:commentEx w15:paraId="1FF47569" w15:done="0"/>
  <w15:commentEx w15:paraId="5DC2E8BA" w15:done="0"/>
  <w15:commentEx w15:paraId="4DDAEC54" w15:done="0"/>
  <w15:commentEx w15:paraId="648A1195" w15:done="0"/>
  <w15:commentEx w15:paraId="370985C2" w15:done="0"/>
  <w15:commentEx w15:paraId="54C86574" w15:done="0"/>
  <w15:commentEx w15:paraId="7A6D5689" w15:done="0"/>
  <w15:commentEx w15:paraId="08F9D85D" w15:done="0"/>
  <w15:commentEx w15:paraId="6893C41F" w15:done="0"/>
  <w15:commentEx w15:paraId="3E02BCF6" w15:done="0"/>
  <w15:commentEx w15:paraId="52C31861" w15:done="0"/>
  <w15:commentEx w15:paraId="350DFFD5" w15:done="0"/>
  <w15:commentEx w15:paraId="2DA20258" w15:done="0"/>
  <w15:commentEx w15:paraId="0095394B" w15:done="0"/>
  <w15:commentEx w15:paraId="3853CDEA" w15:done="0"/>
  <w15:commentEx w15:paraId="3F745D94" w15:done="0"/>
  <w15:commentEx w15:paraId="1BB35352" w15:done="0"/>
  <w15:commentEx w15:paraId="4BA1C26F" w15:done="0"/>
  <w15:commentEx w15:paraId="22741910" w15:done="0"/>
  <w15:commentEx w15:paraId="451D8864" w15:done="0"/>
  <w15:commentEx w15:paraId="4B3D443F" w15:done="0"/>
  <w15:commentEx w15:paraId="7319A506" w15:done="0"/>
  <w15:commentEx w15:paraId="4BFC5D3C" w15:done="0"/>
  <w15:commentEx w15:paraId="2474E1AE" w15:done="0"/>
  <w15:commentEx w15:paraId="5F37EEA2" w15:done="0"/>
  <w15:commentEx w15:paraId="3B2F706E" w15:done="0"/>
  <w15:commentEx w15:paraId="2B151531" w15:done="0"/>
  <w15:commentEx w15:paraId="44860D06" w15:done="0"/>
  <w15:commentEx w15:paraId="5BE00D27" w15:done="0"/>
  <w15:commentEx w15:paraId="4F721114" w15:done="0"/>
  <w15:commentEx w15:paraId="0C406219" w15:done="0"/>
  <w15:commentEx w15:paraId="3A06CE77" w15:done="0"/>
  <w15:commentEx w15:paraId="09386C31" w15:done="0"/>
  <w15:commentEx w15:paraId="5282537E" w15:done="0"/>
  <w15:commentEx w15:paraId="72308222" w15:done="0"/>
  <w15:commentEx w15:paraId="57A61409" w15:done="0"/>
  <w15:commentEx w15:paraId="3A85485A" w15:done="0"/>
  <w15:commentEx w15:paraId="71CA0FC7" w15:done="0"/>
  <w15:commentEx w15:paraId="618A41D6" w15:done="0"/>
  <w15:commentEx w15:paraId="7262C3FE" w15:done="0"/>
  <w15:commentEx w15:paraId="01FB150A" w15:done="0"/>
  <w15:commentEx w15:paraId="011A5E62" w15:done="0"/>
  <w15:commentEx w15:paraId="5FCC3882" w15:done="0"/>
  <w15:commentEx w15:paraId="360720FE" w15:done="0"/>
  <w15:commentEx w15:paraId="2FF4465D" w15:done="0"/>
  <w15:commentEx w15:paraId="55041797" w15:done="0"/>
  <w15:commentEx w15:paraId="59EE99B5" w15:done="0"/>
  <w15:commentEx w15:paraId="1697B98A" w15:done="0"/>
  <w15:commentEx w15:paraId="5C8F6A09" w15:done="0"/>
  <w15:commentEx w15:paraId="473F754E" w15:done="0"/>
  <w15:commentEx w15:paraId="5E7E83C7" w15:done="0"/>
  <w15:commentEx w15:paraId="41459B4B" w15:done="0"/>
  <w15:commentEx w15:paraId="2C3437EC" w15:done="0"/>
  <w15:commentEx w15:paraId="58D27906" w15:done="0"/>
  <w15:commentEx w15:paraId="1BBA07C4" w15:done="0"/>
  <w15:commentEx w15:paraId="122D7D68" w15:done="0"/>
  <w15:commentEx w15:paraId="2806F3EE" w15:done="0"/>
  <w15:commentEx w15:paraId="492309B1" w15:done="0"/>
  <w15:commentEx w15:paraId="7B021647" w15:done="0"/>
  <w15:commentEx w15:paraId="7178BD43" w15:done="0"/>
  <w15:commentEx w15:paraId="1AC40D1E" w15:done="0"/>
  <w15:commentEx w15:paraId="241BEEFE" w15:done="0"/>
  <w15:commentEx w15:paraId="768075F6" w15:done="0"/>
  <w15:commentEx w15:paraId="0655D6B0" w15:done="0"/>
  <w15:commentEx w15:paraId="3897AE45" w15:done="0"/>
  <w15:commentEx w15:paraId="438B3463" w15:done="0"/>
  <w15:commentEx w15:paraId="550E0926" w15:done="0"/>
  <w15:commentEx w15:paraId="6C490B6C" w15:done="0"/>
  <w15:commentEx w15:paraId="26C1E1A0" w15:done="0"/>
  <w15:commentEx w15:paraId="7B932E62" w15:done="0"/>
  <w15:commentEx w15:paraId="42971FF8" w15:done="0"/>
  <w15:commentEx w15:paraId="7485089F" w15:done="0"/>
  <w15:commentEx w15:paraId="34C67562" w15:done="0"/>
  <w15:commentEx w15:paraId="44474EB1" w15:done="0"/>
  <w15:commentEx w15:paraId="061ED0E2" w15:done="0"/>
  <w15:commentEx w15:paraId="0DB5A610" w15:done="0"/>
  <w15:commentEx w15:paraId="62A542AD" w15:done="0"/>
  <w15:commentEx w15:paraId="0EE785F2" w15:done="0"/>
  <w15:commentEx w15:paraId="5C8F42C6" w15:done="0"/>
  <w15:commentEx w15:paraId="288123AE" w15:done="0"/>
  <w15:commentEx w15:paraId="1316C090" w15:done="0"/>
  <w15:commentEx w15:paraId="2BB3845B" w15:done="0"/>
  <w15:commentEx w15:paraId="26C2C603" w15:done="0"/>
  <w15:commentEx w15:paraId="1B86B904" w15:done="0"/>
  <w15:commentEx w15:paraId="1809B6F6" w15:done="0"/>
  <w15:commentEx w15:paraId="7E3B110E" w15:done="0"/>
  <w15:commentEx w15:paraId="224A1E98" w15:done="0"/>
  <w15:commentEx w15:paraId="75198FBC" w15:done="0"/>
  <w15:commentEx w15:paraId="490A6A68" w15:done="0"/>
  <w15:commentEx w15:paraId="402242CA" w15:done="0"/>
  <w15:commentEx w15:paraId="4BC0F972" w15:done="0"/>
  <w15:commentEx w15:paraId="34822BC8" w15:done="0"/>
  <w15:commentEx w15:paraId="42B44CD9" w15:done="0"/>
  <w15:commentEx w15:paraId="620CC7A3" w15:done="0"/>
  <w15:commentEx w15:paraId="0B432E5A" w15:done="0"/>
  <w15:commentEx w15:paraId="5DA56EDC" w15:done="0"/>
  <w15:commentEx w15:paraId="7B734226" w15:done="0"/>
  <w15:commentEx w15:paraId="1C2A8A52" w15:done="0"/>
  <w15:commentEx w15:paraId="073DC5A6" w15:done="0"/>
  <w15:commentEx w15:paraId="531A124E" w15:done="0"/>
  <w15:commentEx w15:paraId="27C8AE47" w15:done="0"/>
  <w15:commentEx w15:paraId="2BF0583A" w15:done="0"/>
  <w15:commentEx w15:paraId="574DF090" w15:done="0"/>
  <w15:commentEx w15:paraId="64D22C95" w15:done="0"/>
  <w15:commentEx w15:paraId="3CB58731" w15:done="0"/>
  <w15:commentEx w15:paraId="4F84E760" w15:done="0"/>
  <w15:commentEx w15:paraId="7258C7BB" w15:done="0"/>
  <w15:commentEx w15:paraId="7E74EBE7" w15:done="0"/>
  <w15:commentEx w15:paraId="0835F792" w15:done="0"/>
  <w15:commentEx w15:paraId="098F9C1D" w15:done="0"/>
  <w15:commentEx w15:paraId="483A1111" w15:done="0"/>
  <w15:commentEx w15:paraId="4034AE19" w15:done="0"/>
  <w15:commentEx w15:paraId="519E95E4" w15:done="0"/>
  <w15:commentEx w15:paraId="458CBDCC" w15:done="0"/>
  <w15:commentEx w15:paraId="6EC37BFE" w15:done="0"/>
  <w15:commentEx w15:paraId="0948A7F3" w15:done="0"/>
  <w15:commentEx w15:paraId="444EF54D" w15:done="0"/>
  <w15:commentEx w15:paraId="2D9270BC" w15:done="0"/>
  <w15:commentEx w15:paraId="194C727D" w15:done="0"/>
  <w15:commentEx w15:paraId="6B18AF07" w15:done="0"/>
  <w15:commentEx w15:paraId="58E986C5" w15:done="0"/>
  <w15:commentEx w15:paraId="5230B56B" w15:done="0"/>
  <w15:commentEx w15:paraId="3E8A946F" w15:done="0"/>
  <w15:commentEx w15:paraId="1C636670" w15:done="0"/>
  <w15:commentEx w15:paraId="408E7363" w15:done="0"/>
  <w15:commentEx w15:paraId="7959F66C" w15:done="0"/>
  <w15:commentEx w15:paraId="68EF442B" w15:done="0"/>
  <w15:commentEx w15:paraId="49226ABD" w15:done="0"/>
  <w15:commentEx w15:paraId="3A2F2261" w15:done="0"/>
  <w15:commentEx w15:paraId="7857E2A8" w15:done="0"/>
  <w15:commentEx w15:paraId="38B0CF50" w15:done="0"/>
  <w15:commentEx w15:paraId="55B93403" w15:done="0"/>
  <w15:commentEx w15:paraId="489412F5" w15:done="0"/>
  <w15:commentEx w15:paraId="416B4244" w15:done="0"/>
  <w15:commentEx w15:paraId="23E2AFE1" w15:done="0"/>
  <w15:commentEx w15:paraId="2ECB0591" w15:done="0"/>
  <w15:commentEx w15:paraId="6F66FCF8" w15:done="0"/>
  <w15:commentEx w15:paraId="19A06F09" w15:done="0"/>
  <w15:commentEx w15:paraId="0C594CC0" w15:done="0"/>
  <w15:commentEx w15:paraId="02994EED" w15:done="0"/>
  <w15:commentEx w15:paraId="67F83D67" w15:done="0"/>
  <w15:commentEx w15:paraId="69501F18" w15:done="0"/>
  <w15:commentEx w15:paraId="50D3402C" w15:done="0"/>
  <w15:commentEx w15:paraId="21529376" w15:done="0"/>
  <w15:commentEx w15:paraId="3D29D74A" w15:done="0"/>
  <w15:commentEx w15:paraId="4153A773" w15:done="0"/>
  <w15:commentEx w15:paraId="20B2ED70" w15:done="0"/>
  <w15:commentEx w15:paraId="54518BB4" w15:done="0"/>
  <w15:commentEx w15:paraId="6CF9E28A" w15:done="0"/>
  <w15:commentEx w15:paraId="0851CE3C" w15:done="0"/>
  <w15:commentEx w15:paraId="00CFE59A" w15:done="0"/>
  <w15:commentEx w15:paraId="5C3C5E03" w15:done="0"/>
  <w15:commentEx w15:paraId="1D715B28" w15:done="0"/>
  <w15:commentEx w15:paraId="0AE269DC" w15:done="0"/>
  <w15:commentEx w15:paraId="516039D4" w15:done="0"/>
  <w15:commentEx w15:paraId="77438195" w15:done="0"/>
  <w15:commentEx w15:paraId="5312B09D" w15:done="0"/>
  <w15:commentEx w15:paraId="6C385627" w15:done="0"/>
  <w15:commentEx w15:paraId="7A769DF4" w15:done="0"/>
  <w15:commentEx w15:paraId="1C64509C" w15:done="0"/>
  <w15:commentEx w15:paraId="67280A36" w15:done="0"/>
  <w15:commentEx w15:paraId="309ECAA0" w15:done="0"/>
  <w15:commentEx w15:paraId="0E186A85" w15:done="0"/>
  <w15:commentEx w15:paraId="06FB71D6" w15:done="0"/>
  <w15:commentEx w15:paraId="22458FCA" w15:done="0"/>
  <w15:commentEx w15:paraId="410EB9C6" w15:done="0"/>
  <w15:commentEx w15:paraId="3167C0FE" w15:done="0"/>
  <w15:commentEx w15:paraId="71B1B84A" w15:done="0"/>
  <w15:commentEx w15:paraId="70BB6AF2" w15:done="0"/>
  <w15:commentEx w15:paraId="17AAD749" w15:done="0"/>
  <w15:commentEx w15:paraId="3C5E6D8B" w15:done="0"/>
  <w15:commentEx w15:paraId="16274FC7" w15:done="0"/>
  <w15:commentEx w15:paraId="3B2FEA24" w15:done="0"/>
  <w15:commentEx w15:paraId="33C36898" w15:done="0"/>
  <w15:commentEx w15:paraId="0D15BDE5" w15:done="0"/>
  <w15:commentEx w15:paraId="0A6F9023" w15:done="0"/>
  <w15:commentEx w15:paraId="5A2333E8" w15:done="0"/>
  <w15:commentEx w15:paraId="2208FEC3" w15:done="0"/>
  <w15:commentEx w15:paraId="0314DDF5" w15:done="0"/>
  <w15:commentEx w15:paraId="03BFC9A8" w15:done="0"/>
  <w15:commentEx w15:paraId="44E66892" w15:done="0"/>
  <w15:commentEx w15:paraId="460595C3" w15:done="0"/>
  <w15:commentEx w15:paraId="53D6431C" w15:done="0"/>
  <w15:commentEx w15:paraId="6C581C5A" w15:done="0"/>
  <w15:commentEx w15:paraId="53799253" w15:done="0"/>
  <w15:commentEx w15:paraId="42932D2B" w15:done="0"/>
  <w15:commentEx w15:paraId="2A8F6B51" w15:done="0"/>
  <w15:commentEx w15:paraId="3307D604" w15:done="0"/>
  <w15:commentEx w15:paraId="1C67C026" w15:done="0"/>
  <w15:commentEx w15:paraId="69F2D396" w15:done="0"/>
  <w15:commentEx w15:paraId="30533078" w15:done="0"/>
  <w15:commentEx w15:paraId="2B9D127C" w15:done="0"/>
  <w15:commentEx w15:paraId="04770EEC" w15:done="0"/>
  <w15:commentEx w15:paraId="0D02421D" w15:done="0"/>
  <w15:commentEx w15:paraId="3A08C002" w15:done="0"/>
  <w15:commentEx w15:paraId="3C0E0BD8" w15:done="0"/>
  <w15:commentEx w15:paraId="109CF63A" w15:done="0"/>
  <w15:commentEx w15:paraId="51285CC3" w15:done="0"/>
  <w15:commentEx w15:paraId="579BF259" w15:done="0"/>
  <w15:commentEx w15:paraId="2F4E4E7B" w15:done="0"/>
  <w15:commentEx w15:paraId="7284E968" w15:done="0"/>
  <w15:commentEx w15:paraId="5B36D993" w15:done="0"/>
  <w15:commentEx w15:paraId="656511E3" w15:done="0"/>
  <w15:commentEx w15:paraId="48031E65" w15:done="0"/>
  <w15:commentEx w15:paraId="4F41BD26" w15:done="0"/>
  <w15:commentEx w15:paraId="133758AB" w15:done="0"/>
  <w15:commentEx w15:paraId="55BD63C1" w15:done="0"/>
  <w15:commentEx w15:paraId="76CB0B82" w15:done="0"/>
  <w15:commentEx w15:paraId="7B5B7E64" w15:done="0"/>
  <w15:commentEx w15:paraId="458445C3" w15:done="0"/>
  <w15:commentEx w15:paraId="6A00673C" w15:done="0"/>
  <w15:commentEx w15:paraId="60DD7027" w15:done="0"/>
  <w15:commentEx w15:paraId="29DBF993" w15:done="0"/>
  <w15:commentEx w15:paraId="6B1D0200" w15:done="0"/>
  <w15:commentEx w15:paraId="50B3656E" w15:done="0"/>
  <w15:commentEx w15:paraId="3E9BC4DC" w15:done="0"/>
  <w15:commentEx w15:paraId="5864EEAE" w15:done="0"/>
  <w15:commentEx w15:paraId="532B1AD6" w15:done="0"/>
  <w15:commentEx w15:paraId="705F84FB" w15:done="0"/>
  <w15:commentEx w15:paraId="6434AD86" w15:done="0"/>
  <w15:commentEx w15:paraId="1C134A70" w15:done="0"/>
  <w15:commentEx w15:paraId="676BF730" w15:done="0"/>
  <w15:commentEx w15:paraId="5D3CB284" w15:done="0"/>
  <w15:commentEx w15:paraId="57B367F5" w15:done="0"/>
  <w15:commentEx w15:paraId="0B1972D6" w15:done="0"/>
  <w15:commentEx w15:paraId="1D23781E" w15:done="0"/>
  <w15:commentEx w15:paraId="0C30FC85" w15:done="0"/>
  <w15:commentEx w15:paraId="4C30A79A" w15:done="0"/>
  <w15:commentEx w15:paraId="7626060C" w15:done="0"/>
  <w15:commentEx w15:paraId="3733256A" w15:done="0"/>
  <w15:commentEx w15:paraId="7BA8C380" w15:done="0"/>
  <w15:commentEx w15:paraId="43BE45F8" w15:done="0"/>
  <w15:commentEx w15:paraId="5F122491" w15:done="0"/>
  <w15:commentEx w15:paraId="1B1077BC" w15:done="0"/>
  <w15:commentEx w15:paraId="7E1CA537" w15:done="0"/>
  <w15:commentEx w15:paraId="0CFD59CF" w15:done="0"/>
  <w15:commentEx w15:paraId="0A499E70" w15:done="0"/>
  <w15:commentEx w15:paraId="6106E616" w15:done="0"/>
  <w15:commentEx w15:paraId="0008E42F" w15:done="0"/>
  <w15:commentEx w15:paraId="51326A0A" w15:done="0"/>
  <w15:commentEx w15:paraId="5A8A1C88" w15:done="0"/>
  <w15:commentEx w15:paraId="3D466758" w15:done="0"/>
  <w15:commentEx w15:paraId="05C7A9B5" w15:done="0"/>
  <w15:commentEx w15:paraId="77D16C5E" w15:done="0"/>
  <w15:commentEx w15:paraId="2DF6F3B9" w15:done="0"/>
  <w15:commentEx w15:paraId="663FE054" w15:done="0"/>
  <w15:commentEx w15:paraId="013C1185" w15:done="0"/>
  <w15:commentEx w15:paraId="562F02F9" w15:done="0"/>
  <w15:commentEx w15:paraId="51EA07FD" w15:done="0"/>
  <w15:commentEx w15:paraId="23863A0D" w15:done="0"/>
  <w15:commentEx w15:paraId="19452A05" w15:done="0"/>
  <w15:commentEx w15:paraId="128C4AE9" w15:done="0"/>
  <w15:commentEx w15:paraId="1AA2CFB8" w15:done="0"/>
  <w15:commentEx w15:paraId="332551FA" w15:done="0"/>
  <w15:commentEx w15:paraId="50E9D591" w15:done="0"/>
  <w15:commentEx w15:paraId="675F787F" w15:done="0"/>
  <w15:commentEx w15:paraId="2ECBE785" w15:done="0"/>
  <w15:commentEx w15:paraId="7714FA3C" w15:done="0"/>
  <w15:commentEx w15:paraId="403E9BD2" w15:done="0"/>
  <w15:commentEx w15:paraId="141CA268" w15:done="0"/>
  <w15:commentEx w15:paraId="18F6FACF" w15:done="0"/>
  <w15:commentEx w15:paraId="424239BD" w15:done="0"/>
  <w15:commentEx w15:paraId="5A35FC0E" w15:done="0"/>
  <w15:commentEx w15:paraId="0F7D95E0" w15:done="0"/>
  <w15:commentEx w15:paraId="776EC96D" w15:done="0"/>
  <w15:commentEx w15:paraId="47CDE7EC" w15:done="0"/>
  <w15:commentEx w15:paraId="46A9AD44" w15:done="0"/>
  <w15:commentEx w15:paraId="60252179" w15:done="0"/>
  <w15:commentEx w15:paraId="5142BFFD" w15:done="0"/>
  <w15:commentEx w15:paraId="39A5BB5F" w15:done="0"/>
  <w15:commentEx w15:paraId="0D24F972" w15:done="0"/>
  <w15:commentEx w15:paraId="5371FEED" w15:done="0"/>
  <w15:commentEx w15:paraId="3BB9E89F" w15:done="0"/>
  <w15:commentEx w15:paraId="296F33C4" w15:done="0"/>
  <w15:commentEx w15:paraId="0977EE62" w15:done="0"/>
  <w15:commentEx w15:paraId="3577A92F" w15:done="0"/>
  <w15:commentEx w15:paraId="7B83FA2B" w15:done="0"/>
  <w15:commentEx w15:paraId="1991B2B4" w15:done="0"/>
  <w15:commentEx w15:paraId="4C4BE53E" w15:done="0"/>
  <w15:commentEx w15:paraId="315C8789" w15:done="0"/>
  <w15:commentEx w15:paraId="402BE6B5" w15:done="0"/>
  <w15:commentEx w15:paraId="67C83B23" w15:done="0"/>
  <w15:commentEx w15:paraId="17A4D7D5" w15:done="0"/>
  <w15:commentEx w15:paraId="6C07AF94" w15:done="0"/>
  <w15:commentEx w15:paraId="15E1A05C" w15:done="0"/>
  <w15:commentEx w15:paraId="08EA3786" w15:done="0"/>
  <w15:commentEx w15:paraId="6715BE14" w15:done="0"/>
  <w15:commentEx w15:paraId="2099A912" w15:done="0"/>
  <w15:commentEx w15:paraId="64709FFD" w15:done="0"/>
  <w15:commentEx w15:paraId="53FFD461" w15:done="0"/>
  <w15:commentEx w15:paraId="682B552C" w15:done="0"/>
  <w15:commentEx w15:paraId="3702369D" w15:done="0"/>
  <w15:commentEx w15:paraId="32692B06" w15:done="0"/>
  <w15:commentEx w15:paraId="17A67F97" w15:done="0"/>
  <w15:commentEx w15:paraId="44B0AA14" w15:done="0"/>
  <w15:commentEx w15:paraId="00D37492" w15:done="0"/>
  <w15:commentEx w15:paraId="5B890F6C" w15:done="0"/>
  <w15:commentEx w15:paraId="7E4E5DD1" w15:done="0"/>
  <w15:commentEx w15:paraId="47ED52EE" w15:done="0"/>
  <w15:commentEx w15:paraId="724EE2E2" w15:done="0"/>
  <w15:commentEx w15:paraId="4E528F16" w15:done="0"/>
  <w15:commentEx w15:paraId="3197B627" w15:done="0"/>
  <w15:commentEx w15:paraId="7F11F9F2" w15:done="0"/>
  <w15:commentEx w15:paraId="242FFAB6" w15:done="0"/>
  <w15:commentEx w15:paraId="126A3395" w15:done="0"/>
  <w15:commentEx w15:paraId="6F27B0D3" w15:done="0"/>
  <w15:commentEx w15:paraId="4CF427E6" w15:done="0"/>
  <w15:commentEx w15:paraId="0144BBD5" w15:done="0"/>
  <w15:commentEx w15:paraId="33689801" w15:done="0"/>
  <w15:commentEx w15:paraId="12A9DEE1" w15:done="0"/>
  <w15:commentEx w15:paraId="7BAA3F02" w15:done="0"/>
  <w15:commentEx w15:paraId="66BF4FBC" w15:done="0"/>
  <w15:commentEx w15:paraId="2C750875" w15:done="0"/>
  <w15:commentEx w15:paraId="13CAA310" w15:done="0"/>
  <w15:commentEx w15:paraId="5ED270ED" w15:done="0"/>
  <w15:commentEx w15:paraId="7E7644EB" w15:done="0"/>
  <w15:commentEx w15:paraId="79BE99BB" w15:done="0"/>
  <w15:commentEx w15:paraId="564235DC" w15:done="0"/>
  <w15:commentEx w15:paraId="7D2E5BBC" w15:done="0"/>
  <w15:commentEx w15:paraId="51621D93" w15:done="0"/>
  <w15:commentEx w15:paraId="64A4DE1A" w15:done="0"/>
  <w15:commentEx w15:paraId="7029571A" w15:done="0"/>
  <w15:commentEx w15:paraId="389592E8" w15:done="0"/>
  <w15:commentEx w15:paraId="500F43F1" w15:done="0"/>
  <w15:commentEx w15:paraId="5042736E" w15:done="0"/>
  <w15:commentEx w15:paraId="6738D678" w15:done="0"/>
  <w15:commentEx w15:paraId="63678348" w15:done="0"/>
  <w15:commentEx w15:paraId="53A19535" w15:done="0"/>
  <w15:commentEx w15:paraId="3B0DD9F7" w15:done="0"/>
  <w15:commentEx w15:paraId="0D3B58A2" w15:done="0"/>
  <w15:commentEx w15:paraId="6672D4BE" w15:done="0"/>
  <w15:commentEx w15:paraId="53E63347" w15:done="0"/>
  <w15:commentEx w15:paraId="7601F119" w15:done="0"/>
  <w15:commentEx w15:paraId="34A29F0B" w15:done="0"/>
  <w15:commentEx w15:paraId="4299B5F6" w15:done="0"/>
  <w15:commentEx w15:paraId="381C272A" w15:done="0"/>
  <w15:commentEx w15:paraId="187D1AFB" w15:done="0"/>
  <w15:commentEx w15:paraId="3C1BD974" w15:done="0"/>
  <w15:commentEx w15:paraId="48AB5FF1" w15:done="0"/>
  <w15:commentEx w15:paraId="64F7AC7E" w15:done="0"/>
  <w15:commentEx w15:paraId="521A6040" w15:done="0"/>
  <w15:commentEx w15:paraId="77D9EE09" w15:done="0"/>
  <w15:commentEx w15:paraId="71CBB2AB" w15:done="0"/>
  <w15:commentEx w15:paraId="3EDF7A78" w15:done="0"/>
  <w15:commentEx w15:paraId="55F48EE6" w15:done="0"/>
  <w15:commentEx w15:paraId="3CCA7E77" w15:done="0"/>
  <w15:commentEx w15:paraId="438B4091" w15:done="0"/>
  <w15:commentEx w15:paraId="7AE658AC" w15:done="0"/>
  <w15:commentEx w15:paraId="440F8113" w15:done="0"/>
  <w15:commentEx w15:paraId="76B336D0" w15:done="0"/>
  <w15:commentEx w15:paraId="661BEA32" w15:done="0"/>
  <w15:commentEx w15:paraId="180CCF97" w15:done="0"/>
  <w15:commentEx w15:paraId="327AD492" w15:done="0"/>
  <w15:commentEx w15:paraId="63C56F58" w15:done="0"/>
  <w15:commentEx w15:paraId="298F6C87" w15:done="0"/>
  <w15:commentEx w15:paraId="033EC4AD" w15:done="0"/>
  <w15:commentEx w15:paraId="6992F603" w15:done="0"/>
  <w15:commentEx w15:paraId="4AA55415" w15:done="0"/>
  <w15:commentEx w15:paraId="1166A87C" w15:done="0"/>
  <w15:commentEx w15:paraId="547C313A" w15:done="0"/>
  <w15:commentEx w15:paraId="165E0E21" w15:done="0"/>
  <w15:commentEx w15:paraId="5E0AC9B5" w15:done="0"/>
  <w15:commentEx w15:paraId="4F2E60B9" w15:done="0"/>
  <w15:commentEx w15:paraId="5B8BE3E7" w15:done="0"/>
  <w15:commentEx w15:paraId="3A5531F8" w15:done="0"/>
  <w15:commentEx w15:paraId="70C8568A" w15:done="0"/>
  <w15:commentEx w15:paraId="35E1F26C" w15:done="0"/>
  <w15:commentEx w15:paraId="29A60BF4" w15:done="0"/>
  <w15:commentEx w15:paraId="0EB2AB1A" w15:done="0"/>
  <w15:commentEx w15:paraId="6B6D5E8B" w15:done="0"/>
  <w15:commentEx w15:paraId="5671A176" w15:done="0"/>
  <w15:commentEx w15:paraId="562E81ED" w15:done="0"/>
  <w15:commentEx w15:paraId="75509CE3" w15:done="0"/>
  <w15:commentEx w15:paraId="304352CF" w15:done="0"/>
  <w15:commentEx w15:paraId="33E8F056" w15:done="0"/>
  <w15:commentEx w15:paraId="139A6CAF" w15:done="0"/>
  <w15:commentEx w15:paraId="359A69BE" w15:done="0"/>
  <w15:commentEx w15:paraId="028D5157" w15:done="0"/>
  <w15:commentEx w15:paraId="28EB170B" w15:done="0"/>
  <w15:commentEx w15:paraId="628DE227" w15:done="0"/>
  <w15:commentEx w15:paraId="73E5BDC4" w15:done="0"/>
  <w15:commentEx w15:paraId="1EDC98A4" w15:done="0"/>
  <w15:commentEx w15:paraId="2A522349" w15:done="0"/>
  <w15:commentEx w15:paraId="2EA675A0" w15:done="0"/>
  <w15:commentEx w15:paraId="2FE33D59" w15:done="0"/>
  <w15:commentEx w15:paraId="30B4F24A" w15:done="0"/>
  <w15:commentEx w15:paraId="070ADBA5" w15:done="0"/>
  <w15:commentEx w15:paraId="43145314" w15:done="0"/>
  <w15:commentEx w15:paraId="4DBAF216" w15:done="0"/>
  <w15:commentEx w15:paraId="25C65993" w15:done="0"/>
  <w15:commentEx w15:paraId="3E37B0D4" w15:done="0"/>
  <w15:commentEx w15:paraId="0437801D" w15:done="0"/>
  <w15:commentEx w15:paraId="751E91D3" w15:done="0"/>
  <w15:commentEx w15:paraId="5B42273A" w15:done="0"/>
  <w15:commentEx w15:paraId="4FEF19B9" w15:done="0"/>
  <w15:commentEx w15:paraId="1606E4BF" w15:done="0"/>
  <w15:commentEx w15:paraId="7B0773B4" w15:done="0"/>
  <w15:commentEx w15:paraId="4E7F3C53" w15:done="0"/>
  <w15:commentEx w15:paraId="53FFEB1C" w15:done="0"/>
  <w15:commentEx w15:paraId="5C018211" w15:done="0"/>
  <w15:commentEx w15:paraId="5859C84B" w15:done="0"/>
  <w15:commentEx w15:paraId="5AF0BBB5" w15:done="0"/>
  <w15:commentEx w15:paraId="54889876" w15:done="0"/>
  <w15:commentEx w15:paraId="454F81DA" w15:done="0"/>
  <w15:commentEx w15:paraId="3EC2DF9A" w15:done="0"/>
  <w15:commentEx w15:paraId="50DBE631" w15:done="0"/>
  <w15:commentEx w15:paraId="65334D93" w15:done="0"/>
  <w15:commentEx w15:paraId="13D8A576" w15:done="0"/>
  <w15:commentEx w15:paraId="463FE821" w15:done="0"/>
  <w15:commentEx w15:paraId="3FD75A3F" w15:done="0"/>
  <w15:commentEx w15:paraId="5F5F3470" w15:done="0"/>
  <w15:commentEx w15:paraId="2954932D" w15:done="0"/>
  <w15:commentEx w15:paraId="07FF2C49" w15:done="0"/>
  <w15:commentEx w15:paraId="764BAFA6" w15:done="0"/>
  <w15:commentEx w15:paraId="5E494BE3" w15:done="0"/>
  <w15:commentEx w15:paraId="2ED6BE9B" w15:done="0"/>
  <w15:commentEx w15:paraId="18CE9A08" w15:done="0"/>
  <w15:commentEx w15:paraId="4DC496DA" w15:done="0"/>
  <w15:commentEx w15:paraId="131A9006" w15:done="0"/>
  <w15:commentEx w15:paraId="5073E4A5" w15:done="0"/>
  <w15:commentEx w15:paraId="08B452F9" w15:done="0"/>
  <w15:commentEx w15:paraId="54D0637D" w15:done="0"/>
  <w15:commentEx w15:paraId="0DEAABA4" w15:done="0"/>
  <w15:commentEx w15:paraId="03097A3B" w15:done="0"/>
  <w15:commentEx w15:paraId="18E73613" w15:done="0"/>
  <w15:commentEx w15:paraId="4491FF3B" w15:done="0"/>
  <w15:commentEx w15:paraId="2C4C89E3" w15:done="0"/>
  <w15:commentEx w15:paraId="4B32B415" w15:done="0"/>
  <w15:commentEx w15:paraId="4A3AE6DE" w15:done="0"/>
  <w15:commentEx w15:paraId="41D05BE9" w15:done="0"/>
  <w15:commentEx w15:paraId="2D5256E9" w15:done="0"/>
  <w15:commentEx w15:paraId="5FFD29CA" w15:done="0"/>
  <w15:commentEx w15:paraId="5327358D" w15:done="0"/>
  <w15:commentEx w15:paraId="130C8BCF" w15:done="0"/>
  <w15:commentEx w15:paraId="526972D4" w15:done="0"/>
  <w15:commentEx w15:paraId="1A1BCF62" w15:done="0"/>
  <w15:commentEx w15:paraId="71D54675" w15:done="0"/>
  <w15:commentEx w15:paraId="6A562273" w15:done="0"/>
  <w15:commentEx w15:paraId="081BC32E" w15:done="0"/>
  <w15:commentEx w15:paraId="16FB9F54" w15:done="0"/>
  <w15:commentEx w15:paraId="6FB3D2A2" w15:done="0"/>
  <w15:commentEx w15:paraId="37A2A8D4" w15:done="0"/>
  <w15:commentEx w15:paraId="49A167B4" w15:done="0"/>
  <w15:commentEx w15:paraId="3B8861B8" w15:done="0"/>
  <w15:commentEx w15:paraId="7C715DBB" w15:done="0"/>
  <w15:commentEx w15:paraId="5E06A4C2" w15:done="0"/>
  <w15:commentEx w15:paraId="6C606D9E" w15:done="0"/>
  <w15:commentEx w15:paraId="4997CA11" w15:done="0"/>
  <w15:commentEx w15:paraId="34A7CF56" w15:done="0"/>
  <w15:commentEx w15:paraId="4A466D1C" w15:done="0"/>
  <w15:commentEx w15:paraId="2C677CC5" w15:done="0"/>
  <w15:commentEx w15:paraId="7D1EA252" w15:done="0"/>
  <w15:commentEx w15:paraId="4E50DF07" w15:done="0"/>
  <w15:commentEx w15:paraId="17AF6521" w15:done="0"/>
  <w15:commentEx w15:paraId="444E16A4" w15:done="0"/>
  <w15:commentEx w15:paraId="57EA1947" w15:done="0"/>
  <w15:commentEx w15:paraId="1CC9DC06" w15:done="0"/>
  <w15:commentEx w15:paraId="2F6600DE" w15:done="0"/>
  <w15:commentEx w15:paraId="1052DC66" w15:done="0"/>
  <w15:commentEx w15:paraId="60A34CDD" w15:done="0"/>
  <w15:commentEx w15:paraId="79E1087E" w15:done="0"/>
  <w15:commentEx w15:paraId="7A0961CA" w15:done="0"/>
  <w15:commentEx w15:paraId="2CB050FA" w15:done="0"/>
  <w15:commentEx w15:paraId="35730086" w15:done="0"/>
  <w15:commentEx w15:paraId="7B644ADB" w15:done="0"/>
  <w15:commentEx w15:paraId="1DC1711F" w15:done="0"/>
  <w15:commentEx w15:paraId="4D9D0882" w15:done="0"/>
  <w15:commentEx w15:paraId="0630E400" w15:done="0"/>
  <w15:commentEx w15:paraId="067A2D32" w15:done="0"/>
  <w15:commentEx w15:paraId="2D82F0F6" w15:done="0"/>
  <w15:commentEx w15:paraId="6EC29A6E" w15:done="0"/>
  <w15:commentEx w15:paraId="031BE5E8" w15:done="0"/>
  <w15:commentEx w15:paraId="2880FDF5" w15:done="0"/>
  <w15:commentEx w15:paraId="4D553B5C" w15:done="0"/>
  <w15:commentEx w15:paraId="1236E087" w15:done="0"/>
  <w15:commentEx w15:paraId="0774BCBC" w15:done="0"/>
  <w15:commentEx w15:paraId="4E8E4C82" w15:done="0"/>
  <w15:commentEx w15:paraId="308664A2" w15:done="0"/>
  <w15:commentEx w15:paraId="56384125" w15:done="0"/>
  <w15:commentEx w15:paraId="58376F1E" w15:done="0"/>
  <w15:commentEx w15:paraId="29C3BAFF" w15:done="0"/>
  <w15:commentEx w15:paraId="05D78D52" w15:done="0"/>
  <w15:commentEx w15:paraId="5CCDE09E" w15:done="0"/>
  <w15:commentEx w15:paraId="2902ED71" w15:done="0"/>
  <w15:commentEx w15:paraId="5707F5C7" w15:done="0"/>
  <w15:commentEx w15:paraId="1AD35755" w15:done="0"/>
  <w15:commentEx w15:paraId="359EC30C" w15:done="0"/>
  <w15:commentEx w15:paraId="69193C0F" w15:done="0"/>
  <w15:commentEx w15:paraId="31D15F2E" w15:done="0"/>
  <w15:commentEx w15:paraId="27F4BFD0" w15:done="0"/>
  <w15:commentEx w15:paraId="1E4413E1" w15:done="0"/>
  <w15:commentEx w15:paraId="63D16D63" w15:done="0"/>
  <w15:commentEx w15:paraId="0D3AB51C" w15:done="0"/>
  <w15:commentEx w15:paraId="13E55E03" w15:done="0"/>
  <w15:commentEx w15:paraId="25B34FB0" w15:done="0"/>
  <w15:commentEx w15:paraId="08ADA9A7" w15:done="0"/>
  <w15:commentEx w15:paraId="2E3849B5" w15:done="0"/>
  <w15:commentEx w15:paraId="236F76EE" w15:done="0"/>
  <w15:commentEx w15:paraId="31E98257" w15:done="0"/>
  <w15:commentEx w15:paraId="4B1A940E" w15:done="0"/>
  <w15:commentEx w15:paraId="3B6FAA53" w15:done="0"/>
  <w15:commentEx w15:paraId="1E2E2315" w15:done="0"/>
  <w15:commentEx w15:paraId="55B23791" w15:done="0"/>
  <w15:commentEx w15:paraId="577E9C1B" w15:done="0"/>
  <w15:commentEx w15:paraId="67A4C45B" w15:done="0"/>
  <w15:commentEx w15:paraId="4269A28E" w15:done="0"/>
  <w15:commentEx w15:paraId="7079DDF2" w15:done="0"/>
  <w15:commentEx w15:paraId="4AD73ADB" w15:done="0"/>
  <w15:commentEx w15:paraId="26883B71" w15:done="0"/>
  <w15:commentEx w15:paraId="09526BBE" w15:done="0"/>
  <w15:commentEx w15:paraId="702B8E31" w15:done="0"/>
  <w15:commentEx w15:paraId="7A993EC6" w15:done="0"/>
  <w15:commentEx w15:paraId="75EC1CD6" w15:done="0"/>
  <w15:commentEx w15:paraId="5CE188B3" w15:done="0"/>
  <w15:commentEx w15:paraId="6882A314" w15:done="0"/>
  <w15:commentEx w15:paraId="17B654DA" w15:done="0"/>
  <w15:commentEx w15:paraId="40ADBFBF" w15:done="0"/>
  <w15:commentEx w15:paraId="64484023" w15:done="0"/>
  <w15:commentEx w15:paraId="193C859C" w15:done="0"/>
  <w15:commentEx w15:paraId="40817E4F" w15:done="0"/>
  <w15:commentEx w15:paraId="1F69335E" w15:done="0"/>
  <w15:commentEx w15:paraId="1F42E41E" w15:done="0"/>
  <w15:commentEx w15:paraId="72C7C9CD" w15:done="0"/>
  <w15:commentEx w15:paraId="19BCFF0B" w15:done="0"/>
  <w15:commentEx w15:paraId="476CA986" w15:done="0"/>
  <w15:commentEx w15:paraId="3C497666" w15:done="0"/>
  <w15:commentEx w15:paraId="34E0A360" w15:done="0"/>
  <w15:commentEx w15:paraId="1D3576D5" w15:done="0"/>
  <w15:commentEx w15:paraId="7876B9E6" w15:done="0"/>
  <w15:commentEx w15:paraId="00164EBE" w15:done="0"/>
  <w15:commentEx w15:paraId="7B46E503" w15:done="0"/>
  <w15:commentEx w15:paraId="57E1865D" w15:done="0"/>
  <w15:commentEx w15:paraId="16FB8C11" w15:done="0"/>
  <w15:commentEx w15:paraId="0B469EA9" w15:done="0"/>
  <w15:commentEx w15:paraId="795CB452" w15:done="0"/>
  <w15:commentEx w15:paraId="5C0F1A50" w15:done="0"/>
  <w15:commentEx w15:paraId="5DFE3513" w15:done="0"/>
  <w15:commentEx w15:paraId="6404E304" w15:done="0"/>
  <w15:commentEx w15:paraId="3F07AA38" w15:done="0"/>
  <w15:commentEx w15:paraId="004C765C" w15:done="0"/>
  <w15:commentEx w15:paraId="30582274" w15:done="0"/>
  <w15:commentEx w15:paraId="6DFC8D5D" w15:done="0"/>
  <w15:commentEx w15:paraId="4477629A" w15:done="0"/>
  <w15:commentEx w15:paraId="3A39F109" w15:done="0"/>
  <w15:commentEx w15:paraId="60CF1899" w15:done="0"/>
  <w15:commentEx w15:paraId="0E8E8281" w15:done="0"/>
  <w15:commentEx w15:paraId="7EBA811F" w15:done="0"/>
  <w15:commentEx w15:paraId="20F8481B" w15:done="0"/>
  <w15:commentEx w15:paraId="29CBA240" w15:done="0"/>
  <w15:commentEx w15:paraId="0A55D5F7" w15:done="0"/>
  <w15:commentEx w15:paraId="1E383245" w15:done="0"/>
  <w15:commentEx w15:paraId="122F6023" w15:done="0"/>
  <w15:commentEx w15:paraId="05BC1891" w15:done="0"/>
  <w15:commentEx w15:paraId="51F47290" w15:done="0"/>
  <w15:commentEx w15:paraId="00DE801F" w15:done="0"/>
  <w15:commentEx w15:paraId="1F71CB1F" w15:done="0"/>
  <w15:commentEx w15:paraId="09A11A4C" w15:done="0"/>
  <w15:commentEx w15:paraId="7198A708" w15:done="0"/>
  <w15:commentEx w15:paraId="40359F5A" w15:done="0"/>
  <w15:commentEx w15:paraId="480D5023" w15:done="0"/>
  <w15:commentEx w15:paraId="5E537624" w15:done="0"/>
  <w15:commentEx w15:paraId="61470332" w15:done="0"/>
  <w15:commentEx w15:paraId="6B2DA0F5" w15:done="0"/>
  <w15:commentEx w15:paraId="406BAC15" w15:done="0"/>
  <w15:commentEx w15:paraId="2E8C334B" w15:done="0"/>
  <w15:commentEx w15:paraId="76DDE510" w15:done="0"/>
  <w15:commentEx w15:paraId="6D8C56A3" w15:done="0"/>
  <w15:commentEx w15:paraId="2D0DCBFF" w15:done="0"/>
  <w15:commentEx w15:paraId="03482697" w15:done="0"/>
  <w15:commentEx w15:paraId="23590EA7" w15:done="0"/>
  <w15:commentEx w15:paraId="54F1AD3A" w15:done="0"/>
  <w15:commentEx w15:paraId="250B37F4" w15:done="0"/>
  <w15:commentEx w15:paraId="57F89CAD" w15:done="0"/>
  <w15:commentEx w15:paraId="71783595" w15:done="0"/>
  <w15:commentEx w15:paraId="7DE37ACB" w15:done="0"/>
  <w15:commentEx w15:paraId="656701A9" w15:done="0"/>
  <w15:commentEx w15:paraId="3307EF86" w15:done="0"/>
  <w15:commentEx w15:paraId="0AAF5233" w15:done="0"/>
  <w15:commentEx w15:paraId="1B379CD2" w15:done="0"/>
  <w15:commentEx w15:paraId="6DCF3BF4" w15:done="0"/>
  <w15:commentEx w15:paraId="0A2B1E5E" w15:done="0"/>
  <w15:commentEx w15:paraId="469254FF" w15:done="0"/>
  <w15:commentEx w15:paraId="2608007F" w15:done="0"/>
  <w15:commentEx w15:paraId="4D5DAB7A" w15:done="0"/>
  <w15:commentEx w15:paraId="1984F105" w15:done="0"/>
  <w15:commentEx w15:paraId="5B9945C9" w15:done="0"/>
  <w15:commentEx w15:paraId="5114F3BF" w15:done="0"/>
  <w15:commentEx w15:paraId="69774796" w15:done="0"/>
  <w15:commentEx w15:paraId="7D207AEA" w15:done="0"/>
  <w15:commentEx w15:paraId="3B062543" w15:done="0"/>
  <w15:commentEx w15:paraId="779BC9B5" w15:done="0"/>
  <w15:commentEx w15:paraId="264A87D7" w15:done="0"/>
  <w15:commentEx w15:paraId="113BA174" w15:done="0"/>
  <w15:commentEx w15:paraId="088152AF" w15:done="0"/>
  <w15:commentEx w15:paraId="2E278DCC" w15:done="0"/>
  <w15:commentEx w15:paraId="49C08AD7" w15:done="0"/>
  <w15:commentEx w15:paraId="3A5D8F25" w15:done="0"/>
  <w15:commentEx w15:paraId="51AAD977" w15:done="0"/>
  <w15:commentEx w15:paraId="1554D20D" w15:done="0"/>
  <w15:commentEx w15:paraId="1915AFBB" w15:done="0"/>
  <w15:commentEx w15:paraId="73032707" w15:done="0"/>
  <w15:commentEx w15:paraId="4BAC1208" w15:done="0"/>
  <w15:commentEx w15:paraId="76640C8C" w15:done="0"/>
  <w15:commentEx w15:paraId="06DF685B" w15:done="0"/>
  <w15:commentEx w15:paraId="0F6AD4F1" w15:done="0"/>
  <w15:commentEx w15:paraId="5EE1C8B8" w15:done="0"/>
  <w15:commentEx w15:paraId="21FC19EA" w15:done="0"/>
  <w15:commentEx w15:paraId="59100B9B" w15:done="0"/>
  <w15:commentEx w15:paraId="6C14F2F7" w15:done="0"/>
  <w15:commentEx w15:paraId="04B1CD97" w15:done="0"/>
  <w15:commentEx w15:paraId="7E8B8898" w15:done="0"/>
  <w15:commentEx w15:paraId="5102F23B" w15:done="0"/>
  <w15:commentEx w15:paraId="1E436736" w15:done="0"/>
  <w15:commentEx w15:paraId="7B10DAD8" w15:done="0"/>
  <w15:commentEx w15:paraId="52430554" w15:done="0"/>
  <w15:commentEx w15:paraId="1C1D4A98" w15:done="0"/>
  <w15:commentEx w15:paraId="0C0FB617" w15:done="0"/>
  <w15:commentEx w15:paraId="7EA0AB70" w15:done="0"/>
  <w15:commentEx w15:paraId="0A86FF98" w15:done="0"/>
  <w15:commentEx w15:paraId="0DBA19EC" w15:done="0"/>
  <w15:commentEx w15:paraId="2F8FE521" w15:done="0"/>
  <w15:commentEx w15:paraId="02488B74" w15:done="0"/>
  <w15:commentEx w15:paraId="15CB9880" w15:done="0"/>
  <w15:commentEx w15:paraId="2093233D" w15:done="0"/>
  <w15:commentEx w15:paraId="4BEAE0F9" w15:done="0"/>
  <w15:commentEx w15:paraId="3B560BA5" w15:done="0"/>
  <w15:commentEx w15:paraId="5248128F" w15:done="0"/>
  <w15:commentEx w15:paraId="4C2719AB" w15:done="0"/>
  <w15:commentEx w15:paraId="7E0C7283" w15:done="0"/>
  <w15:commentEx w15:paraId="54371AD1" w15:done="0"/>
  <w15:commentEx w15:paraId="44A777C0" w15:done="0"/>
  <w15:commentEx w15:paraId="193DB094" w15:done="0"/>
  <w15:commentEx w15:paraId="2CE20967" w15:done="0"/>
  <w15:commentEx w15:paraId="187063BF" w15:done="0"/>
  <w15:commentEx w15:paraId="284D843E" w15:done="0"/>
  <w15:commentEx w15:paraId="69DA5529" w15:done="0"/>
  <w15:commentEx w15:paraId="114D8E76" w15:done="0"/>
  <w15:commentEx w15:paraId="133573F5" w15:done="0"/>
  <w15:commentEx w15:paraId="76D9FE46" w15:done="0"/>
  <w15:commentEx w15:paraId="02CD03D3" w15:done="0"/>
  <w15:commentEx w15:paraId="30C7FD5D" w15:done="0"/>
  <w15:commentEx w15:paraId="125E5FE3" w15:done="0"/>
  <w15:commentEx w15:paraId="272D7529" w15:done="0"/>
  <w15:commentEx w15:paraId="63F3363A" w15:done="0"/>
  <w15:commentEx w15:paraId="2DA83D55" w15:done="0"/>
  <w15:commentEx w15:paraId="73251B88" w15:done="0"/>
  <w15:commentEx w15:paraId="46893B5E" w15:done="0"/>
  <w15:commentEx w15:paraId="58BF6B28" w15:done="0"/>
  <w15:commentEx w15:paraId="67DBA18C" w15:done="0"/>
  <w15:commentEx w15:paraId="335145C9" w15:done="0"/>
  <w15:commentEx w15:paraId="583F403A" w15:done="0"/>
  <w15:commentEx w15:paraId="3FAA73EE" w15:done="0"/>
  <w15:commentEx w15:paraId="3BC2080F" w15:done="0"/>
  <w15:commentEx w15:paraId="7A2F33ED" w15:done="0"/>
  <w15:commentEx w15:paraId="00FAA550" w15:done="0"/>
  <w15:commentEx w15:paraId="54317633" w15:done="0"/>
  <w15:commentEx w15:paraId="395E2DF7" w15:done="0"/>
  <w15:commentEx w15:paraId="0174757A" w15:done="0"/>
  <w15:commentEx w15:paraId="79F6ACD7" w15:done="0"/>
  <w15:commentEx w15:paraId="1784ECB1" w15:done="0"/>
  <w15:commentEx w15:paraId="0E8FD939" w15:done="0"/>
  <w15:commentEx w15:paraId="5F26035C" w15:done="0"/>
  <w15:commentEx w15:paraId="535EDA41" w15:done="0"/>
  <w15:commentEx w15:paraId="0B011554" w15:done="0"/>
  <w15:commentEx w15:paraId="17D53A14" w15:done="0"/>
  <w15:commentEx w15:paraId="58CA5D0F" w15:done="0"/>
  <w15:commentEx w15:paraId="4D72FA2B" w15:done="0"/>
  <w15:commentEx w15:paraId="7E9E9E23" w15:done="0"/>
  <w15:commentEx w15:paraId="011687AF" w15:done="0"/>
  <w15:commentEx w15:paraId="6B84DE88" w15:done="0"/>
  <w15:commentEx w15:paraId="015BF721" w15:done="0"/>
  <w15:commentEx w15:paraId="4E6E0ED2" w15:done="0"/>
  <w15:commentEx w15:paraId="649AACCF" w15:done="0"/>
  <w15:commentEx w15:paraId="3CB39108" w15:done="0"/>
  <w15:commentEx w15:paraId="19ECB845" w15:done="0"/>
  <w15:commentEx w15:paraId="1683B36D" w15:done="0"/>
  <w15:commentEx w15:paraId="7620D57C" w15:done="0"/>
  <w15:commentEx w15:paraId="3336DF1F" w15:done="0"/>
  <w15:commentEx w15:paraId="4C4DE169" w15:done="0"/>
  <w15:commentEx w15:paraId="6EE2CF7A" w15:done="0"/>
  <w15:commentEx w15:paraId="74692344" w15:done="0"/>
  <w15:commentEx w15:paraId="3A965431" w15:done="0"/>
  <w15:commentEx w15:paraId="5CE53402" w15:done="0"/>
  <w15:commentEx w15:paraId="7961927F" w15:done="0"/>
  <w15:commentEx w15:paraId="521A15B5" w15:done="0"/>
  <w15:commentEx w15:paraId="0DDE630B" w15:done="0"/>
  <w15:commentEx w15:paraId="08F06ABD" w15:done="0"/>
  <w15:commentEx w15:paraId="6E52D5C5" w15:done="0"/>
  <w15:commentEx w15:paraId="4EF0DFB1" w15:done="0"/>
  <w15:commentEx w15:paraId="5D20EB3C" w15:done="0"/>
  <w15:commentEx w15:paraId="479524EC" w15:done="0"/>
  <w15:commentEx w15:paraId="107CEFD0" w15:done="0"/>
  <w15:commentEx w15:paraId="60F934B5" w15:done="0"/>
  <w15:commentEx w15:paraId="22FA4744" w15:done="0"/>
  <w15:commentEx w15:paraId="4FDCC58C" w15:done="0"/>
  <w15:commentEx w15:paraId="2A6F4B59" w15:done="0"/>
  <w15:commentEx w15:paraId="57C7037A" w15:done="0"/>
  <w15:commentEx w15:paraId="71E1628B" w15:done="0"/>
  <w15:commentEx w15:paraId="0C967CA8" w15:done="0"/>
  <w15:commentEx w15:paraId="018781C7" w15:done="0"/>
  <w15:commentEx w15:paraId="609DB5B6" w15:done="0"/>
  <w15:commentEx w15:paraId="51921E95" w15:done="0"/>
  <w15:commentEx w15:paraId="5DF89787" w15:done="0"/>
  <w15:commentEx w15:paraId="576A180F" w15:done="0"/>
  <w15:commentEx w15:paraId="6A6F436D" w15:done="0"/>
  <w15:commentEx w15:paraId="48E3EA33" w15:done="0"/>
  <w15:commentEx w15:paraId="352BEC16" w15:done="0"/>
  <w15:commentEx w15:paraId="26427384" w15:done="0"/>
  <w15:commentEx w15:paraId="4742470D" w15:done="0"/>
  <w15:commentEx w15:paraId="4E17E76A" w15:done="0"/>
  <w15:commentEx w15:paraId="5F386EEE" w15:done="0"/>
  <w15:commentEx w15:paraId="04F79861" w15:done="0"/>
  <w15:commentEx w15:paraId="5A252D67" w15:done="0"/>
  <w15:commentEx w15:paraId="05774BB7" w15:done="0"/>
  <w15:commentEx w15:paraId="4C76C9E9" w15:done="0"/>
  <w15:commentEx w15:paraId="7E556C3C" w15:done="0"/>
  <w15:commentEx w15:paraId="29D249BB" w15:done="0"/>
  <w15:commentEx w15:paraId="357844B3" w15:done="0"/>
  <w15:commentEx w15:paraId="0A24940F" w15:done="0"/>
  <w15:commentEx w15:paraId="568E6A67" w15:done="0"/>
  <w15:commentEx w15:paraId="7EB629CF" w15:done="0"/>
  <w15:commentEx w15:paraId="452E2AE3" w15:done="0"/>
  <w15:commentEx w15:paraId="1D817C5F" w15:done="0"/>
  <w15:commentEx w15:paraId="438D17BB" w15:done="0"/>
  <w15:commentEx w15:paraId="43A4B557" w15:done="0"/>
  <w15:commentEx w15:paraId="7F91F3BD" w15:done="0"/>
  <w15:commentEx w15:paraId="645C41A4" w15:done="0"/>
  <w15:commentEx w15:paraId="28C3447C" w15:done="0"/>
  <w15:commentEx w15:paraId="1157C035" w15:done="0"/>
  <w15:commentEx w15:paraId="407AE4BD" w15:done="0"/>
  <w15:commentEx w15:paraId="71DAE569" w15:done="0"/>
  <w15:commentEx w15:paraId="2F3EA354" w15:done="0"/>
  <w15:commentEx w15:paraId="1ED5E0EB" w15:done="0"/>
  <w15:commentEx w15:paraId="021E6102" w15:done="0"/>
  <w15:commentEx w15:paraId="1C5DE6A8" w15:done="0"/>
  <w15:commentEx w15:paraId="33AB4376" w15:done="0"/>
  <w15:commentEx w15:paraId="2DBD3E6A" w15:done="0"/>
  <w15:commentEx w15:paraId="73EE5BCD" w15:done="0"/>
  <w15:commentEx w15:paraId="1D8CEB9F" w15:done="0"/>
  <w15:commentEx w15:paraId="261D3343" w15:done="0"/>
  <w15:commentEx w15:paraId="16F8976E" w15:done="0"/>
  <w15:commentEx w15:paraId="7BB544CA" w15:done="0"/>
  <w15:commentEx w15:paraId="2CA95781" w15:done="0"/>
  <w15:commentEx w15:paraId="306A13CB" w15:done="0"/>
  <w15:commentEx w15:paraId="671620DD" w15:done="0"/>
  <w15:commentEx w15:paraId="77DCD849" w15:done="0"/>
  <w15:commentEx w15:paraId="1B1670A9" w15:done="0"/>
  <w15:commentEx w15:paraId="6987112E" w15:done="0"/>
  <w15:commentEx w15:paraId="22CC797D" w15:done="0"/>
  <w15:commentEx w15:paraId="785EDC38" w15:done="0"/>
  <w15:commentEx w15:paraId="0873D870" w15:done="0"/>
  <w15:commentEx w15:paraId="59A6AE62" w15:done="0"/>
  <w15:commentEx w15:paraId="43ECBEEB" w15:done="0"/>
  <w15:commentEx w15:paraId="19BC3197" w15:done="0"/>
  <w15:commentEx w15:paraId="0DDF3BD0" w15:done="0"/>
  <w15:commentEx w15:paraId="0A99C5BA" w15:done="0"/>
  <w15:commentEx w15:paraId="5C05CB4F" w15:done="0"/>
  <w15:commentEx w15:paraId="40B624F6" w15:done="0"/>
  <w15:commentEx w15:paraId="75221E1C" w15:done="0"/>
  <w15:commentEx w15:paraId="19C72D8F" w15:done="0"/>
  <w15:commentEx w15:paraId="40651FB8" w15:done="0"/>
  <w15:commentEx w15:paraId="4DED282F" w15:done="0"/>
  <w15:commentEx w15:paraId="36A5F456" w15:done="0"/>
  <w15:commentEx w15:paraId="0C88C243" w15:done="0"/>
  <w15:commentEx w15:paraId="498F0356" w15:done="0"/>
  <w15:commentEx w15:paraId="6C032A62" w15:done="0"/>
  <w15:commentEx w15:paraId="5C4825AB" w15:done="0"/>
  <w15:commentEx w15:paraId="3949B3D4" w15:done="0"/>
  <w15:commentEx w15:paraId="0D7FD0C4" w15:done="0"/>
  <w15:commentEx w15:paraId="0871122B" w15:done="0"/>
  <w15:commentEx w15:paraId="10083F4D" w15:done="0"/>
  <w15:commentEx w15:paraId="3D2C88E2" w15:done="0"/>
  <w15:commentEx w15:paraId="2DDABAC8" w15:done="0"/>
  <w15:commentEx w15:paraId="1DEC3A59" w15:done="0"/>
  <w15:commentEx w15:paraId="284ACFA9" w15:done="0"/>
  <w15:commentEx w15:paraId="5195E0A8" w15:done="0"/>
  <w15:commentEx w15:paraId="0621E891" w15:done="0"/>
  <w15:commentEx w15:paraId="612C9CD7" w15:done="0"/>
  <w15:commentEx w15:paraId="3CD3397A" w15:done="0"/>
  <w15:commentEx w15:paraId="47823D6F" w15:done="0"/>
  <w15:commentEx w15:paraId="5BE8270D" w15:done="0"/>
  <w15:commentEx w15:paraId="48F7E5BD" w15:done="0"/>
  <w15:commentEx w15:paraId="60DE792A" w15:done="0"/>
  <w15:commentEx w15:paraId="54715314" w15:done="0"/>
  <w15:commentEx w15:paraId="083446D3" w15:done="0"/>
  <w15:commentEx w15:paraId="58EAC3D1" w15:done="0"/>
  <w15:commentEx w15:paraId="28C14414" w15:done="0"/>
  <w15:commentEx w15:paraId="7CAE024B" w15:done="0"/>
  <w15:commentEx w15:paraId="28DDA650" w15:done="0"/>
  <w15:commentEx w15:paraId="223EEE66" w15:done="0"/>
  <w15:commentEx w15:paraId="550E23BD" w15:done="0"/>
  <w15:commentEx w15:paraId="756BC0AD" w15:done="0"/>
  <w15:commentEx w15:paraId="32B49C8A" w15:done="0"/>
  <w15:commentEx w15:paraId="4D9B3EC7" w15:done="0"/>
  <w15:commentEx w15:paraId="1882D732" w15:done="0"/>
  <w15:commentEx w15:paraId="569B939A" w15:done="0"/>
  <w15:commentEx w15:paraId="35760AB0" w15:done="0"/>
  <w15:commentEx w15:paraId="15565D48" w15:done="0"/>
  <w15:commentEx w15:paraId="4709CAE0" w15:done="0"/>
  <w15:commentEx w15:paraId="50CFEE4C" w15:done="0"/>
  <w15:commentEx w15:paraId="501FC437" w15:done="0"/>
  <w15:commentEx w15:paraId="30333181" w15:done="0"/>
  <w15:commentEx w15:paraId="64ABBBC1" w15:done="0"/>
  <w15:commentEx w15:paraId="66358D4B" w15:done="0"/>
  <w15:commentEx w15:paraId="0A5B2DBE" w15:done="0"/>
  <w15:commentEx w15:paraId="2EFD5088" w15:done="0"/>
  <w15:commentEx w15:paraId="10C8BAF3" w15:done="0"/>
  <w15:commentEx w15:paraId="0EB610F2" w15:done="0"/>
  <w15:commentEx w15:paraId="0A1E02DB" w15:done="0"/>
  <w15:commentEx w15:paraId="3B264504" w15:done="0"/>
  <w15:commentEx w15:paraId="48FA443D" w15:done="0"/>
  <w15:commentEx w15:paraId="6D3B76E6" w15:done="0"/>
  <w15:commentEx w15:paraId="47214AE1" w15:done="0"/>
  <w15:commentEx w15:paraId="158A7E70" w15:done="0"/>
  <w15:commentEx w15:paraId="18C87D21" w15:done="0"/>
  <w15:commentEx w15:paraId="7ACC8412" w15:done="0"/>
  <w15:commentEx w15:paraId="6524C132" w15:done="0"/>
  <w15:commentEx w15:paraId="6218F5E7" w15:done="0"/>
  <w15:commentEx w15:paraId="7E749AE2" w15:done="0"/>
  <w15:commentEx w15:paraId="59697DB5" w15:done="0"/>
  <w15:commentEx w15:paraId="28516B5C" w15:done="0"/>
  <w15:commentEx w15:paraId="475DD69D" w15:done="0"/>
  <w15:commentEx w15:paraId="68572655" w15:done="0"/>
  <w15:commentEx w15:paraId="656D941A" w15:done="0"/>
  <w15:commentEx w15:paraId="7B915070" w15:done="0"/>
  <w15:commentEx w15:paraId="0DC1A173" w15:done="0"/>
  <w15:commentEx w15:paraId="1C318EB7" w15:done="0"/>
  <w15:commentEx w15:paraId="10D4A7F1" w15:done="0"/>
  <w15:commentEx w15:paraId="1FC188A1" w15:done="0"/>
  <w15:commentEx w15:paraId="60F194B2" w15:done="0"/>
  <w15:commentEx w15:paraId="47EDEB38" w15:done="0"/>
  <w15:commentEx w15:paraId="7462F2DC" w15:done="0"/>
  <w15:commentEx w15:paraId="5E12394B" w15:done="0"/>
  <w15:commentEx w15:paraId="4B18AB2D" w15:done="0"/>
  <w15:commentEx w15:paraId="57006C40" w15:done="0"/>
  <w15:commentEx w15:paraId="49B73311" w15:done="0"/>
  <w15:commentEx w15:paraId="7F44E228" w15:done="0"/>
  <w15:commentEx w15:paraId="48B44309" w15:done="0"/>
  <w15:commentEx w15:paraId="58976AC3" w15:done="0"/>
  <w15:commentEx w15:paraId="67BD0899" w15:done="0"/>
  <w15:commentEx w15:paraId="545BF305" w15:done="0"/>
  <w15:commentEx w15:paraId="6A974071" w15:done="0"/>
  <w15:commentEx w15:paraId="7D1DE119" w15:done="0"/>
  <w15:commentEx w15:paraId="6778FDDD" w15:done="0"/>
  <w15:commentEx w15:paraId="40D52A26" w15:done="0"/>
  <w15:commentEx w15:paraId="37137CDC" w15:done="0"/>
  <w15:commentEx w15:paraId="7F28A9B9" w15:done="0"/>
  <w15:commentEx w15:paraId="439C65D5" w15:done="0"/>
  <w15:commentEx w15:paraId="62191882" w15:done="0"/>
  <w15:commentEx w15:paraId="2314D7B2" w15:done="0"/>
  <w15:commentEx w15:paraId="4FDD2F63" w15:done="0"/>
  <w15:commentEx w15:paraId="32AC042B" w15:done="0"/>
  <w15:commentEx w15:paraId="17891EFF" w15:done="0"/>
  <w15:commentEx w15:paraId="6229EDDC" w15:done="0"/>
  <w15:commentEx w15:paraId="687E8742" w15:done="0"/>
  <w15:commentEx w15:paraId="435CF043" w15:done="0"/>
  <w15:commentEx w15:paraId="25046F38" w15:done="0"/>
  <w15:commentEx w15:paraId="400E70B1" w15:done="0"/>
  <w15:commentEx w15:paraId="5B281AE1" w15:done="0"/>
  <w15:commentEx w15:paraId="51A18130" w15:done="0"/>
  <w15:commentEx w15:paraId="69B614CC" w15:done="0"/>
  <w15:commentEx w15:paraId="2DC63CA8" w15:done="0"/>
  <w15:commentEx w15:paraId="2ED5E6AD" w15:done="0"/>
  <w15:commentEx w15:paraId="2D670EA4" w15:done="0"/>
  <w15:commentEx w15:paraId="688B2F41" w15:done="0"/>
  <w15:commentEx w15:paraId="17F980FF" w15:done="0"/>
  <w15:commentEx w15:paraId="2692D365" w15:done="0"/>
  <w15:commentEx w15:paraId="209D3C99" w15:done="0"/>
  <w15:commentEx w15:paraId="28091791" w15:done="0"/>
  <w15:commentEx w15:paraId="45FA02D2" w15:done="0"/>
  <w15:commentEx w15:paraId="60B252BB" w15:done="0"/>
  <w15:commentEx w15:paraId="0A06D8E0" w15:done="0"/>
  <w15:commentEx w15:paraId="1699DEE2" w15:done="0"/>
  <w15:commentEx w15:paraId="166E64DC" w15:done="0"/>
  <w15:commentEx w15:paraId="2B96AF87" w15:done="0"/>
  <w15:commentEx w15:paraId="6EF8A0BF" w15:done="0"/>
  <w15:commentEx w15:paraId="5834D30E" w15:done="0"/>
  <w15:commentEx w15:paraId="1459A171" w15:done="0"/>
  <w15:commentEx w15:paraId="63AE8A45" w15:done="0"/>
  <w15:commentEx w15:paraId="24D6BDD0" w15:done="0"/>
  <w15:commentEx w15:paraId="7BF453A9" w15:done="0"/>
  <w15:commentEx w15:paraId="7C91D967" w15:done="0"/>
  <w15:commentEx w15:paraId="12092AB7" w15:done="0"/>
  <w15:commentEx w15:paraId="61C03143" w15:done="0"/>
  <w15:commentEx w15:paraId="7D5C895D" w15:done="0"/>
  <w15:commentEx w15:paraId="4981E3AD" w15:done="0"/>
  <w15:commentEx w15:paraId="43CFAE70" w15:done="0"/>
  <w15:commentEx w15:paraId="685AB312" w15:done="0"/>
  <w15:commentEx w15:paraId="0A7000A9" w15:done="0"/>
  <w15:commentEx w15:paraId="39FF11EB" w15:done="0"/>
  <w15:commentEx w15:paraId="4B8E192F" w15:done="0"/>
  <w15:commentEx w15:paraId="406323B8" w15:done="0"/>
  <w15:commentEx w15:paraId="680508EB" w15:done="0"/>
  <w15:commentEx w15:paraId="75E07F13" w15:done="0"/>
  <w15:commentEx w15:paraId="044560BF" w15:done="0"/>
  <w15:commentEx w15:paraId="4526521B" w15:done="0"/>
  <w15:commentEx w15:paraId="176C1989" w15:done="0"/>
  <w15:commentEx w15:paraId="47CE9D93" w15:done="0"/>
  <w15:commentEx w15:paraId="4EDAC48D" w15:done="0"/>
  <w15:commentEx w15:paraId="32CC4B6A" w15:done="0"/>
  <w15:commentEx w15:paraId="29E1908E" w15:done="0"/>
  <w15:commentEx w15:paraId="19275D99" w15:done="0"/>
  <w15:commentEx w15:paraId="6ECF595A" w15:done="0"/>
  <w15:commentEx w15:paraId="145533F0" w15:done="0"/>
  <w15:commentEx w15:paraId="3863249B" w15:done="0"/>
  <w15:commentEx w15:paraId="4501AFE7" w15:done="0"/>
  <w15:commentEx w15:paraId="526CF7DF" w15:done="0"/>
  <w15:commentEx w15:paraId="5351FFC8" w15:done="0"/>
  <w15:commentEx w15:paraId="5B7D608F" w15:done="0"/>
  <w15:commentEx w15:paraId="5F38AD42" w15:done="0"/>
  <w15:commentEx w15:paraId="4AA49B15" w15:done="0"/>
  <w15:commentEx w15:paraId="14A9402B" w15:done="0"/>
  <w15:commentEx w15:paraId="67DBBD68" w15:done="0"/>
  <w15:commentEx w15:paraId="57ABDFCC" w15:done="0"/>
  <w15:commentEx w15:paraId="17EB199A" w15:done="0"/>
  <w15:commentEx w15:paraId="4085129F" w15:done="0"/>
  <w15:commentEx w15:paraId="10D70B53" w15:done="0"/>
  <w15:commentEx w15:paraId="301F11DC" w15:done="0"/>
  <w15:commentEx w15:paraId="0CF87038" w15:done="0"/>
  <w15:commentEx w15:paraId="24B677F9" w15:done="0"/>
  <w15:commentEx w15:paraId="1E6B619F" w15:done="0"/>
  <w15:commentEx w15:paraId="541A363C" w15:done="0"/>
  <w15:commentEx w15:paraId="3DD3B9D4" w15:done="0"/>
  <w15:commentEx w15:paraId="4049F0A8" w15:done="0"/>
  <w15:commentEx w15:paraId="606345E1" w15:done="0"/>
  <w15:commentEx w15:paraId="01DB4B85" w15:done="0"/>
  <w15:commentEx w15:paraId="67E148F4" w15:done="0"/>
  <w15:commentEx w15:paraId="1F7871B8" w15:done="0"/>
  <w15:commentEx w15:paraId="5F81AD55" w15:done="0"/>
  <w15:commentEx w15:paraId="77B4CDCA" w15:done="0"/>
  <w15:commentEx w15:paraId="5C922E39" w15:done="0"/>
  <w15:commentEx w15:paraId="49983F61" w15:done="0"/>
  <w15:commentEx w15:paraId="7B45A14C" w15:done="0"/>
  <w15:commentEx w15:paraId="15815335" w15:done="0"/>
  <w15:commentEx w15:paraId="37FC3CFF" w15:done="0"/>
  <w15:commentEx w15:paraId="643FD6EB" w15:done="0"/>
  <w15:commentEx w15:paraId="1EE6326F" w15:done="0"/>
  <w15:commentEx w15:paraId="12A5AB3B" w15:done="0"/>
  <w15:commentEx w15:paraId="6ED35F90" w15:done="0"/>
  <w15:commentEx w15:paraId="432C5D6F" w15:done="0"/>
  <w15:commentEx w15:paraId="4FBB0244" w15:done="0"/>
  <w15:commentEx w15:paraId="230A2F85" w15:done="0"/>
  <w15:commentEx w15:paraId="156A654A" w15:done="0"/>
  <w15:commentEx w15:paraId="40FB5DAB" w15:done="0"/>
  <w15:commentEx w15:paraId="286C74D8" w15:done="0"/>
  <w15:commentEx w15:paraId="03B8F28A" w15:done="0"/>
  <w15:commentEx w15:paraId="6CDC3875" w15:done="0"/>
  <w15:commentEx w15:paraId="23C451F9" w15:done="0"/>
  <w15:commentEx w15:paraId="61FA02DB" w15:done="0"/>
  <w15:commentEx w15:paraId="71BA5C28" w15:done="0"/>
  <w15:commentEx w15:paraId="6E8A2769" w15:done="0"/>
  <w15:commentEx w15:paraId="692E1E9E" w15:done="0"/>
  <w15:commentEx w15:paraId="24000227" w15:done="0"/>
  <w15:commentEx w15:paraId="786CF091" w15:done="0"/>
  <w15:commentEx w15:paraId="26253BB1" w15:done="0"/>
  <w15:commentEx w15:paraId="0EE17CA7" w15:done="0"/>
  <w15:commentEx w15:paraId="4D3E4E4B" w15:done="0"/>
  <w15:commentEx w15:paraId="59B12323" w15:done="0"/>
  <w15:commentEx w15:paraId="11A75E41" w15:done="0"/>
  <w15:commentEx w15:paraId="1E2C2411" w15:done="0"/>
  <w15:commentEx w15:paraId="16E2F4DD" w15:done="0"/>
  <w15:commentEx w15:paraId="370AAECE" w15:done="0"/>
  <w15:commentEx w15:paraId="51F3DCF2" w15:done="0"/>
  <w15:commentEx w15:paraId="16580BD0" w15:done="0"/>
  <w15:commentEx w15:paraId="2B9E1053" w15:done="0"/>
  <w15:commentEx w15:paraId="5BF5BEDF" w15:done="0"/>
  <w15:commentEx w15:paraId="748F196A" w15:done="0"/>
  <w15:commentEx w15:paraId="0E66B283" w15:done="0"/>
  <w15:commentEx w15:paraId="61B4758B" w15:done="0"/>
  <w15:commentEx w15:paraId="137BF9EC" w15:done="0"/>
  <w15:commentEx w15:paraId="127102D4" w15:done="0"/>
  <w15:commentEx w15:paraId="59F87ABA" w15:done="0"/>
  <w15:commentEx w15:paraId="3F4D1667" w15:done="0"/>
  <w15:commentEx w15:paraId="599B6737" w15:done="0"/>
  <w15:commentEx w15:paraId="70060FD2" w15:done="0"/>
  <w15:commentEx w15:paraId="72115BC7" w15:done="0"/>
  <w15:commentEx w15:paraId="40571D52" w15:done="0"/>
  <w15:commentEx w15:paraId="7F590202" w15:done="0"/>
  <w15:commentEx w15:paraId="25AE426F" w15:done="0"/>
  <w15:commentEx w15:paraId="7A24BDD2" w15:done="0"/>
  <w15:commentEx w15:paraId="384799A3" w15:done="0"/>
  <w15:commentEx w15:paraId="46137687" w15:done="0"/>
  <w15:commentEx w15:paraId="672596F9" w15:done="0"/>
  <w15:commentEx w15:paraId="1F9C3BD8" w15:done="0"/>
  <w15:commentEx w15:paraId="1D4EE475" w15:done="0"/>
  <w15:commentEx w15:paraId="33E68279" w15:done="0"/>
  <w15:commentEx w15:paraId="010F4C5B" w15:done="0"/>
  <w15:commentEx w15:paraId="543D14FE" w15:done="0"/>
  <w15:commentEx w15:paraId="614FC6F0" w15:done="0"/>
  <w15:commentEx w15:paraId="372C82E7" w15:done="0"/>
  <w15:commentEx w15:paraId="3C4727F2" w15:done="0"/>
  <w15:commentEx w15:paraId="7826868D" w15:done="0"/>
  <w15:commentEx w15:paraId="34ECF9D2" w15:done="0"/>
  <w15:commentEx w15:paraId="1673413B" w15:done="0"/>
  <w15:commentEx w15:paraId="164C3D97" w15:done="0"/>
  <w15:commentEx w15:paraId="244B6E24" w15:done="0"/>
  <w15:commentEx w15:paraId="6468DDE3" w15:done="0"/>
  <w15:commentEx w15:paraId="6F413C69" w15:done="0"/>
  <w15:commentEx w15:paraId="674132AB" w15:done="0"/>
  <w15:commentEx w15:paraId="0FAFDD5F" w15:done="0"/>
  <w15:commentEx w15:paraId="7D28FBC9" w15:done="0"/>
  <w15:commentEx w15:paraId="7DB1CD97" w15:done="0"/>
  <w15:commentEx w15:paraId="2A37AAE5" w15:done="0"/>
  <w15:commentEx w15:paraId="0897FD86" w15:done="0"/>
  <w15:commentEx w15:paraId="7D893A32" w15:done="0"/>
  <w15:commentEx w15:paraId="03AAD9DD" w15:done="0"/>
  <w15:commentEx w15:paraId="0B800535" w15:done="0"/>
  <w15:commentEx w15:paraId="69587C17" w15:done="0"/>
  <w15:commentEx w15:paraId="06E82043" w15:done="0"/>
  <w15:commentEx w15:paraId="5C8AC9CA" w15:done="0"/>
  <w15:commentEx w15:paraId="6FBC01DB" w15:done="0"/>
  <w15:commentEx w15:paraId="138C83D5" w15:done="0"/>
  <w15:commentEx w15:paraId="572E1693" w15:done="0"/>
  <w15:commentEx w15:paraId="4146CE0C" w15:done="0"/>
  <w15:commentEx w15:paraId="03F20B37" w15:done="0"/>
  <w15:commentEx w15:paraId="601E3CB3" w15:done="0"/>
  <w15:commentEx w15:paraId="23DB6602" w15:done="0"/>
  <w15:commentEx w15:paraId="611B5517" w15:done="0"/>
  <w15:commentEx w15:paraId="56CA0103" w15:done="0"/>
  <w15:commentEx w15:paraId="73E0B19E" w15:done="0"/>
  <w15:commentEx w15:paraId="043A2D1E" w15:done="0"/>
  <w15:commentEx w15:paraId="3EA90D44" w15:done="0"/>
  <w15:commentEx w15:paraId="7DEECC11" w15:done="0"/>
  <w15:commentEx w15:paraId="72F8397C" w15:done="0"/>
  <w15:commentEx w15:paraId="34357F8B" w15:done="0"/>
  <w15:commentEx w15:paraId="547C5B36" w15:done="0"/>
  <w15:commentEx w15:paraId="51EFB37C" w15:done="0"/>
  <w15:commentEx w15:paraId="7111354E" w15:done="0"/>
  <w15:commentEx w15:paraId="3B7425BF" w15:done="0"/>
  <w15:commentEx w15:paraId="283CCBF1" w15:done="0"/>
  <w15:commentEx w15:paraId="26E3873D" w15:done="0"/>
  <w15:commentEx w15:paraId="620A07A9" w15:done="0"/>
  <w15:commentEx w15:paraId="5DA35469" w15:done="0"/>
  <w15:commentEx w15:paraId="32B90891" w15:done="0"/>
  <w15:commentEx w15:paraId="6AE202CC" w15:done="0"/>
  <w15:commentEx w15:paraId="07B08C23" w15:done="0"/>
  <w15:commentEx w15:paraId="7BD04A89" w15:done="0"/>
  <w15:commentEx w15:paraId="2CF8616A" w15:done="0"/>
  <w15:commentEx w15:paraId="38CDAA89" w15:done="0"/>
  <w15:commentEx w15:paraId="6343ECFE" w15:done="0"/>
  <w15:commentEx w15:paraId="05AEE310" w15:done="0"/>
  <w15:commentEx w15:paraId="347CF58C" w15:done="0"/>
  <w15:commentEx w15:paraId="0EEC478C" w15:done="0"/>
  <w15:commentEx w15:paraId="2BF99644" w15:done="0"/>
  <w15:commentEx w15:paraId="2539DB40" w15:done="0"/>
  <w15:commentEx w15:paraId="58816FA9" w15:done="0"/>
  <w15:commentEx w15:paraId="4FD2306E" w15:done="0"/>
  <w15:commentEx w15:paraId="6371206E" w15:done="0"/>
  <w15:commentEx w15:paraId="142F3952" w15:done="0"/>
  <w15:commentEx w15:paraId="29614BB5" w15:done="0"/>
  <w15:commentEx w15:paraId="7F53FE8F" w15:done="0"/>
  <w15:commentEx w15:paraId="56DBD51B" w15:done="0"/>
  <w15:commentEx w15:paraId="020BA1CC" w15:done="0"/>
  <w15:commentEx w15:paraId="6CBA39CA" w15:done="0"/>
  <w15:commentEx w15:paraId="71C2624B" w15:done="0"/>
  <w15:commentEx w15:paraId="65BAB889" w15:done="0"/>
  <w15:commentEx w15:paraId="3037E94F" w15:done="0"/>
  <w15:commentEx w15:paraId="61E4F3FA" w15:done="0"/>
  <w15:commentEx w15:paraId="0297A719" w15:done="0"/>
  <w15:commentEx w15:paraId="63577862" w15:done="0"/>
  <w15:commentEx w15:paraId="59B23E86" w15:done="0"/>
  <w15:commentEx w15:paraId="54923811" w15:done="0"/>
  <w15:commentEx w15:paraId="74999ED6" w15:done="0"/>
  <w15:commentEx w15:paraId="0EF8604E" w15:done="0"/>
  <w15:commentEx w15:paraId="3F416BF6" w15:done="0"/>
  <w15:commentEx w15:paraId="4227E102" w15:done="0"/>
  <w15:commentEx w15:paraId="44859D9C" w15:done="0"/>
  <w15:commentEx w15:paraId="5485EBE6" w15:done="0"/>
  <w15:commentEx w15:paraId="5B01F012" w15:done="0"/>
  <w15:commentEx w15:paraId="3C1CB010" w15:done="0"/>
  <w15:commentEx w15:paraId="7D9B0098" w15:done="0"/>
  <w15:commentEx w15:paraId="7470A194" w15:done="0"/>
  <w15:commentEx w15:paraId="1F05BAD4" w15:done="0"/>
  <w15:commentEx w15:paraId="2564D8D4" w15:done="0"/>
  <w15:commentEx w15:paraId="6BD44CD5" w15:done="0"/>
  <w15:commentEx w15:paraId="46E21DA6" w15:done="0"/>
  <w15:commentEx w15:paraId="7125D502" w15:done="0"/>
  <w15:commentEx w15:paraId="3BB9E561" w15:done="0"/>
  <w15:commentEx w15:paraId="56793DC5" w15:done="0"/>
  <w15:commentEx w15:paraId="3C92AAB2" w15:done="0"/>
  <w15:commentEx w15:paraId="15FF8250" w15:done="0"/>
  <w15:commentEx w15:paraId="42D32130" w15:done="0"/>
  <w15:commentEx w15:paraId="734BC35E" w15:done="0"/>
  <w15:commentEx w15:paraId="11208EAF" w15:done="0"/>
  <w15:commentEx w15:paraId="6470C493" w15:done="0"/>
  <w15:commentEx w15:paraId="79029FB2" w15:done="0"/>
  <w15:commentEx w15:paraId="6BB53CA4" w15:done="0"/>
  <w15:commentEx w15:paraId="29061D36" w15:done="0"/>
  <w15:commentEx w15:paraId="6B5F911F" w15:done="0"/>
  <w15:commentEx w15:paraId="49EB82E7" w15:done="0"/>
  <w15:commentEx w15:paraId="04DEBF91" w15:done="0"/>
  <w15:commentEx w15:paraId="6414FAE5" w15:done="0"/>
  <w15:commentEx w15:paraId="7B555C4E" w15:done="0"/>
  <w15:commentEx w15:paraId="4DCC4721" w15:done="0"/>
  <w15:commentEx w15:paraId="2CBD7368" w15:done="0"/>
  <w15:commentEx w15:paraId="3816DB42" w15:done="0"/>
  <w15:commentEx w15:paraId="7DF83322" w15:done="0"/>
  <w15:commentEx w15:paraId="3E7268F6" w15:done="0"/>
  <w15:commentEx w15:paraId="5907A10C" w15:done="0"/>
  <w15:commentEx w15:paraId="608F3631" w15:done="0"/>
  <w15:commentEx w15:paraId="19FB260C" w15:done="0"/>
  <w15:commentEx w15:paraId="1C1FF9E4" w15:done="0"/>
  <w15:commentEx w15:paraId="74FF0731" w15:done="0"/>
  <w15:commentEx w15:paraId="0AC855EC" w15:done="0"/>
  <w15:commentEx w15:paraId="436814BD" w15:done="0"/>
  <w15:commentEx w15:paraId="156BBC3A" w15:done="0"/>
  <w15:commentEx w15:paraId="505D6C41" w15:done="0"/>
  <w15:commentEx w15:paraId="35E53F5A" w15:done="0"/>
  <w15:commentEx w15:paraId="391F91D1" w15:done="0"/>
  <w15:commentEx w15:paraId="253960C8" w15:done="0"/>
  <w15:commentEx w15:paraId="6D7544E4" w15:done="0"/>
  <w15:commentEx w15:paraId="52B81C95" w15:done="0"/>
  <w15:commentEx w15:paraId="2E2FBEE5" w15:done="0"/>
  <w15:commentEx w15:paraId="054B6E2B" w15:done="0"/>
  <w15:commentEx w15:paraId="5858BCFD" w15:done="0"/>
  <w15:commentEx w15:paraId="71562796" w15:done="0"/>
  <w15:commentEx w15:paraId="189ACAD4" w15:done="0"/>
  <w15:commentEx w15:paraId="3DCF7FA7" w15:done="0"/>
  <w15:commentEx w15:paraId="4C2FF21C" w15:done="0"/>
  <w15:commentEx w15:paraId="1AD24661" w15:done="0"/>
  <w15:commentEx w15:paraId="187783DB" w15:done="0"/>
  <w15:commentEx w15:paraId="32CE853A" w15:done="0"/>
  <w15:commentEx w15:paraId="77F0BE7F" w15:done="0"/>
  <w15:commentEx w15:paraId="38DC00FA" w15:done="0"/>
  <w15:commentEx w15:paraId="6D2EBF7D" w15:done="0"/>
  <w15:commentEx w15:paraId="01F6758D" w15:done="0"/>
  <w15:commentEx w15:paraId="368D0A2C" w15:done="0"/>
  <w15:commentEx w15:paraId="380B03ED" w15:done="0"/>
  <w15:commentEx w15:paraId="18FA7F29" w15:done="0"/>
  <w15:commentEx w15:paraId="6F63FC5B" w15:done="0"/>
  <w15:commentEx w15:paraId="10D9D89D" w15:done="0"/>
  <w15:commentEx w15:paraId="63159C1D" w15:done="0"/>
  <w15:commentEx w15:paraId="6FA8AAA8" w15:done="0"/>
  <w15:commentEx w15:paraId="7BD7BB0C" w15:done="0"/>
  <w15:commentEx w15:paraId="48B8F2CB" w15:done="0"/>
  <w15:commentEx w15:paraId="2976DE67" w15:done="0"/>
  <w15:commentEx w15:paraId="3BE1BA2E" w15:done="0"/>
  <w15:commentEx w15:paraId="2A03C8CC" w15:done="0"/>
  <w15:commentEx w15:paraId="7CA1F339" w15:done="0"/>
  <w15:commentEx w15:paraId="03921F2B" w15:done="0"/>
  <w15:commentEx w15:paraId="5779FA81" w15:done="0"/>
  <w15:commentEx w15:paraId="2E0E37C3" w15:done="0"/>
  <w15:commentEx w15:paraId="3D8FF924" w15:done="0"/>
  <w15:commentEx w15:paraId="5EE73DC8" w15:done="0"/>
  <w15:commentEx w15:paraId="36098AB8" w15:done="0"/>
  <w15:commentEx w15:paraId="6192F1EA" w15:done="0"/>
  <w15:commentEx w15:paraId="11F9D2D7" w15:done="0"/>
  <w15:commentEx w15:paraId="011B90F8" w15:done="0"/>
  <w15:commentEx w15:paraId="6B8EE7C8" w15:done="0"/>
  <w15:commentEx w15:paraId="474A15F5" w15:done="0"/>
  <w15:commentEx w15:paraId="471A2427" w15:done="0"/>
  <w15:commentEx w15:paraId="78FA46E9" w15:done="0"/>
  <w15:commentEx w15:paraId="63674039" w15:done="0"/>
  <w15:commentEx w15:paraId="6A2AE824" w15:done="0"/>
  <w15:commentEx w15:paraId="7B8494F3" w15:done="0"/>
  <w15:commentEx w15:paraId="6E1FA0D8" w15:done="0"/>
  <w15:commentEx w15:paraId="0650B7B2" w15:done="0"/>
  <w15:commentEx w15:paraId="4B08ABE1" w15:done="0"/>
  <w15:commentEx w15:paraId="238DFA43" w15:done="0"/>
  <w15:commentEx w15:paraId="2785DA81" w15:done="0"/>
  <w15:commentEx w15:paraId="2B78C7A6" w15:done="0"/>
  <w15:commentEx w15:paraId="4115A0D0" w15:done="0"/>
  <w15:commentEx w15:paraId="2FFCAA08" w15:done="0"/>
  <w15:commentEx w15:paraId="32231FAB" w15:done="0"/>
  <w15:commentEx w15:paraId="45412B14" w15:done="0"/>
  <w15:commentEx w15:paraId="59A3C74F" w15:done="0"/>
  <w15:commentEx w15:paraId="58F426CE" w15:done="0"/>
  <w15:commentEx w15:paraId="1CDE05CD" w15:done="0"/>
  <w15:commentEx w15:paraId="209567A8" w15:done="0"/>
  <w15:commentEx w15:paraId="6DDA3868" w15:done="0"/>
  <w15:commentEx w15:paraId="533CEB72" w15:done="0"/>
  <w15:commentEx w15:paraId="768058CF" w15:done="0"/>
  <w15:commentEx w15:paraId="30287EA2" w15:done="0"/>
  <w15:commentEx w15:paraId="49818E09" w15:done="0"/>
  <w15:commentEx w15:paraId="491290B7" w15:done="0"/>
  <w15:commentEx w15:paraId="369E0F43" w15:done="0"/>
  <w15:commentEx w15:paraId="6DF302C0" w15:done="0"/>
  <w15:commentEx w15:paraId="7CD884EF" w15:done="0"/>
  <w15:commentEx w15:paraId="60FF71C6" w15:done="0"/>
  <w15:commentEx w15:paraId="01CA1490" w15:done="0"/>
  <w15:commentEx w15:paraId="604416C0" w15:done="0"/>
  <w15:commentEx w15:paraId="77BDD134" w15:done="0"/>
  <w15:commentEx w15:paraId="32086933" w15:done="0"/>
  <w15:commentEx w15:paraId="13B3327B" w15:done="0"/>
  <w15:commentEx w15:paraId="1F9D91AF" w15:done="0"/>
  <w15:commentEx w15:paraId="0C81F6CD" w15:done="0"/>
  <w15:commentEx w15:paraId="4462C310" w15:done="0"/>
  <w15:commentEx w15:paraId="4EE958F5" w15:done="0"/>
  <w15:commentEx w15:paraId="309C7413" w15:done="0"/>
  <w15:commentEx w15:paraId="2D7BB02A" w15:done="0"/>
  <w15:commentEx w15:paraId="495FCCE8" w15:done="0"/>
  <w15:commentEx w15:paraId="6D7499F4" w15:done="0"/>
  <w15:commentEx w15:paraId="4497AEDF" w15:done="0"/>
  <w15:commentEx w15:paraId="4D1EDB66" w15:done="0"/>
  <w15:commentEx w15:paraId="63FCD696" w15:done="0"/>
  <w15:commentEx w15:paraId="585D5922" w15:done="0"/>
  <w15:commentEx w15:paraId="512B8936" w15:done="0"/>
  <w15:commentEx w15:paraId="603F1DE3" w15:done="0"/>
  <w15:commentEx w15:paraId="12C898B2" w15:done="0"/>
  <w15:commentEx w15:paraId="7BA61B46" w15:done="0"/>
  <w15:commentEx w15:paraId="2BDDE76A" w15:done="0"/>
  <w15:commentEx w15:paraId="7CC52A49" w15:done="0"/>
  <w15:commentEx w15:paraId="7AFEA947" w15:done="0"/>
  <w15:commentEx w15:paraId="0A654268" w15:done="0"/>
  <w15:commentEx w15:paraId="435A7F26" w15:done="0"/>
  <w15:commentEx w15:paraId="090B55B2" w15:done="0"/>
  <w15:commentEx w15:paraId="304F1E3F" w15:done="0"/>
  <w15:commentEx w15:paraId="1C3A6832" w15:done="0"/>
  <w15:commentEx w15:paraId="35EDD13A" w15:done="0"/>
  <w15:commentEx w15:paraId="1CFD6A5E" w15:done="0"/>
  <w15:commentEx w15:paraId="79201D50" w15:done="0"/>
  <w15:commentEx w15:paraId="6756B566" w15:done="0"/>
  <w15:commentEx w15:paraId="482D8814" w15:done="0"/>
  <w15:commentEx w15:paraId="3BA3A45F" w15:done="0"/>
  <w15:commentEx w15:paraId="746B5DEE" w15:done="0"/>
  <w15:commentEx w15:paraId="7DBAE01E" w15:done="0"/>
  <w15:commentEx w15:paraId="689083D1" w15:done="0"/>
  <w15:commentEx w15:paraId="7A5C87B7" w15:done="0"/>
  <w15:commentEx w15:paraId="767984DF" w15:done="0"/>
  <w15:commentEx w15:paraId="24D67C7C" w15:done="0"/>
  <w15:commentEx w15:paraId="34ECC80F" w15:done="0"/>
  <w15:commentEx w15:paraId="447A3A2F" w15:done="0"/>
  <w15:commentEx w15:paraId="2DD89864" w15:done="0"/>
  <w15:commentEx w15:paraId="6905C71A" w15:done="0"/>
  <w15:commentEx w15:paraId="6F309DE2" w15:done="0"/>
  <w15:commentEx w15:paraId="0D2E3F20" w15:done="0"/>
  <w15:commentEx w15:paraId="66778EB0" w15:done="0"/>
  <w15:commentEx w15:paraId="02180096" w15:done="0"/>
  <w15:commentEx w15:paraId="1C04D6F4" w15:done="0"/>
  <w15:commentEx w15:paraId="37F3387D" w15:done="0"/>
  <w15:commentEx w15:paraId="5FF21014" w15:done="0"/>
  <w15:commentEx w15:paraId="40443B4A" w15:done="0"/>
  <w15:commentEx w15:paraId="561B98DA" w15:done="0"/>
  <w15:commentEx w15:paraId="1FDC5819" w15:done="0"/>
  <w15:commentEx w15:paraId="5712AF10" w15:done="0"/>
  <w15:commentEx w15:paraId="363A9032" w15:done="0"/>
  <w15:commentEx w15:paraId="3A890B67" w15:done="0"/>
  <w15:commentEx w15:paraId="225F92EF" w15:done="0"/>
  <w15:commentEx w15:paraId="30FB1F35" w15:done="0"/>
  <w15:commentEx w15:paraId="2D2468D0" w15:done="0"/>
  <w15:commentEx w15:paraId="3BD00FB4" w15:done="0"/>
  <w15:commentEx w15:paraId="1FC83242" w15:done="0"/>
  <w15:commentEx w15:paraId="02F6F5A3" w15:done="0"/>
  <w15:commentEx w15:paraId="279684B3" w15:done="0"/>
  <w15:commentEx w15:paraId="38CDAC18" w15:done="0"/>
  <w15:commentEx w15:paraId="2EF7C19B" w15:done="0"/>
  <w15:commentEx w15:paraId="56ED499E" w15:done="0"/>
  <w15:commentEx w15:paraId="1C68F187" w15:done="0"/>
  <w15:commentEx w15:paraId="6284C42C" w15:done="0"/>
  <w15:commentEx w15:paraId="6476162E" w15:done="0"/>
  <w15:commentEx w15:paraId="5011ACD3" w15:done="0"/>
  <w15:commentEx w15:paraId="62F92035" w15:done="0"/>
  <w15:commentEx w15:paraId="3D3FA2AD" w15:done="0"/>
  <w15:commentEx w15:paraId="66F20134" w15:done="0"/>
  <w15:commentEx w15:paraId="58A8BCA5" w15:done="0"/>
  <w15:commentEx w15:paraId="2831502B" w15:done="0"/>
  <w15:commentEx w15:paraId="0ECABAD0" w15:done="0"/>
  <w15:commentEx w15:paraId="28E30C02" w15:done="0"/>
  <w15:commentEx w15:paraId="6AB3ED47" w15:done="0"/>
  <w15:commentEx w15:paraId="36E5180C" w15:done="0"/>
  <w15:commentEx w15:paraId="2F6D6640" w15:done="0"/>
  <w15:commentEx w15:paraId="694AFB8E" w15:done="0"/>
  <w15:commentEx w15:paraId="1A370874" w15:done="0"/>
  <w15:commentEx w15:paraId="2973B354" w15:done="0"/>
  <w15:commentEx w15:paraId="20CEBC30" w15:done="0"/>
  <w15:commentEx w15:paraId="1E260B2D" w15:done="0"/>
  <w15:commentEx w15:paraId="7BE0BFBC" w15:done="0"/>
  <w15:commentEx w15:paraId="5A121DFB" w15:done="0"/>
  <w15:commentEx w15:paraId="7A5D040F" w15:done="0"/>
  <w15:commentEx w15:paraId="095ED049" w15:done="0"/>
  <w15:commentEx w15:paraId="3BD6561B" w15:done="0"/>
  <w15:commentEx w15:paraId="5F82B3B0" w15:done="0"/>
  <w15:commentEx w15:paraId="749F2EB6" w15:done="0"/>
  <w15:commentEx w15:paraId="5482DC1D" w15:done="0"/>
  <w15:commentEx w15:paraId="2B85A2F2" w15:done="0"/>
  <w15:commentEx w15:paraId="544B23AF" w15:done="0"/>
  <w15:commentEx w15:paraId="084765F4" w15:done="0"/>
  <w15:commentEx w15:paraId="65A8DD03" w15:done="0"/>
  <w15:commentEx w15:paraId="38357586" w15:done="0"/>
  <w15:commentEx w15:paraId="1839263F" w15:done="0"/>
  <w15:commentEx w15:paraId="734CFE2F" w15:done="0"/>
  <w15:commentEx w15:paraId="1D5E5BBB" w15:done="0"/>
  <w15:commentEx w15:paraId="35D156A8" w15:done="0"/>
  <w15:commentEx w15:paraId="60D1EFFC" w15:done="0"/>
  <w15:commentEx w15:paraId="2385104F" w15:done="0"/>
  <w15:commentEx w15:paraId="490EB429" w15:done="0"/>
  <w15:commentEx w15:paraId="7DE7EC8B" w15:done="0"/>
  <w15:commentEx w15:paraId="0B268C4D" w15:done="0"/>
  <w15:commentEx w15:paraId="63A5BEFC" w15:done="0"/>
  <w15:commentEx w15:paraId="7CEC1169" w15:done="0"/>
  <w15:commentEx w15:paraId="2633A68A" w15:done="0"/>
  <w15:commentEx w15:paraId="7A1E9CB9" w15:done="0"/>
  <w15:commentEx w15:paraId="641F159E" w15:done="0"/>
  <w15:commentEx w15:paraId="600EDFAE" w15:done="0"/>
  <w15:commentEx w15:paraId="4C4E1B24" w15:done="0"/>
  <w15:commentEx w15:paraId="444949CD" w15:done="0"/>
  <w15:commentEx w15:paraId="0238EFEA" w15:done="0"/>
  <w15:commentEx w15:paraId="28A005EB" w15:done="0"/>
  <w15:commentEx w15:paraId="12368F11" w15:done="0"/>
  <w15:commentEx w15:paraId="2EEE09EE" w15:done="0"/>
  <w15:commentEx w15:paraId="6C394D6A" w15:done="0"/>
  <w15:commentEx w15:paraId="49A64DD0" w15:done="0"/>
  <w15:commentEx w15:paraId="4FFAA7FE" w15:done="0"/>
  <w15:commentEx w15:paraId="0272D93B" w15:done="0"/>
  <w15:commentEx w15:paraId="64AB5026" w15:done="0"/>
  <w15:commentEx w15:paraId="5D1012D8" w15:done="0"/>
  <w15:commentEx w15:paraId="3A6FA6E3" w15:done="0"/>
  <w15:commentEx w15:paraId="51CCE2F3" w15:done="0"/>
  <w15:commentEx w15:paraId="3D711EF9" w15:done="0"/>
  <w15:commentEx w15:paraId="68DAAD36" w15:done="0"/>
  <w15:commentEx w15:paraId="173689D7" w15:done="0"/>
  <w15:commentEx w15:paraId="5E3316F0" w15:done="0"/>
  <w15:commentEx w15:paraId="2B8604A2" w15:done="0"/>
  <w15:commentEx w15:paraId="655BCF9F" w15:done="0"/>
  <w15:commentEx w15:paraId="5EB32F62" w15:done="0"/>
  <w15:commentEx w15:paraId="6C072736" w15:done="0"/>
  <w15:commentEx w15:paraId="73BF9678" w15:done="0"/>
  <w15:commentEx w15:paraId="6371F329" w15:done="0"/>
  <w15:commentEx w15:paraId="683035D1" w15:done="0"/>
  <w15:commentEx w15:paraId="4D0A734D" w15:done="0"/>
  <w15:commentEx w15:paraId="546BD162" w15:done="0"/>
  <w15:commentEx w15:paraId="1DE8BF80" w15:done="0"/>
  <w15:commentEx w15:paraId="31D5CCFB" w15:done="0"/>
  <w15:commentEx w15:paraId="00287C97" w15:done="0"/>
  <w15:commentEx w15:paraId="7E8CA29A" w15:done="0"/>
  <w15:commentEx w15:paraId="6F6EC546" w15:done="0"/>
  <w15:commentEx w15:paraId="6BAB0AA0" w15:done="0"/>
  <w15:commentEx w15:paraId="4B97A73D" w15:done="0"/>
  <w15:commentEx w15:paraId="58A8FD82" w15:done="0"/>
  <w15:commentEx w15:paraId="2E9C6031" w15:done="0"/>
  <w15:commentEx w15:paraId="2E1D5D97" w15:done="0"/>
  <w15:commentEx w15:paraId="580892C8" w15:done="0"/>
  <w15:commentEx w15:paraId="311C8EF7" w15:done="0"/>
  <w15:commentEx w15:paraId="08C5485E" w15:done="0"/>
  <w15:commentEx w15:paraId="5F3BCFEC" w15:done="0"/>
  <w15:commentEx w15:paraId="3054283F" w15:done="0"/>
  <w15:commentEx w15:paraId="5F85B32D" w15:done="0"/>
  <w15:commentEx w15:paraId="3956F631" w15:done="0"/>
  <w15:commentEx w15:paraId="3CBC372B" w15:done="0"/>
  <w15:commentEx w15:paraId="6E12B44C" w15:done="0"/>
  <w15:commentEx w15:paraId="5D7C63DB" w15:done="0"/>
  <w15:commentEx w15:paraId="5A165C17" w15:done="0"/>
  <w15:commentEx w15:paraId="3C66A263" w15:done="0"/>
  <w15:commentEx w15:paraId="50941C82" w15:done="0"/>
  <w15:commentEx w15:paraId="210C47D4" w15:done="0"/>
  <w15:commentEx w15:paraId="0E3258A9" w15:done="0"/>
  <w15:commentEx w15:paraId="53AA4058" w15:done="0"/>
  <w15:commentEx w15:paraId="459F6A8F" w15:done="0"/>
  <w15:commentEx w15:paraId="2A382DF8" w15:done="0"/>
  <w15:commentEx w15:paraId="399A52E3" w15:done="0"/>
  <w15:commentEx w15:paraId="7261B91A" w15:done="0"/>
  <w15:commentEx w15:paraId="090BB033" w15:done="0"/>
  <w15:commentEx w15:paraId="76B32E9A" w15:done="0"/>
  <w15:commentEx w15:paraId="548C876E" w15:done="0"/>
  <w15:commentEx w15:paraId="6AE2E399" w15:done="0"/>
  <w15:commentEx w15:paraId="22E532D3" w15:done="0"/>
  <w15:commentEx w15:paraId="4DF3679E" w15:done="0"/>
  <w15:commentEx w15:paraId="083F9861" w15:done="0"/>
  <w15:commentEx w15:paraId="7087FE87" w15:done="0"/>
  <w15:commentEx w15:paraId="432DA2B7" w15:done="0"/>
  <w15:commentEx w15:paraId="2C9653CD" w15:done="0"/>
  <w15:commentEx w15:paraId="1732208D" w15:done="0"/>
  <w15:commentEx w15:paraId="3ED8A1A6" w15:done="0"/>
  <w15:commentEx w15:paraId="56528994" w15:done="0"/>
  <w15:commentEx w15:paraId="0FCC2763" w15:done="0"/>
  <w15:commentEx w15:paraId="3D73F11D" w15:done="0"/>
  <w15:commentEx w15:paraId="32043878" w15:done="0"/>
  <w15:commentEx w15:paraId="44B4EC7E" w15:done="0"/>
  <w15:commentEx w15:paraId="1A85E51B" w15:done="0"/>
  <w15:commentEx w15:paraId="5C560B74" w15:done="0"/>
  <w15:commentEx w15:paraId="166B739C" w15:done="0"/>
  <w15:commentEx w15:paraId="154A82F7" w15:done="0"/>
  <w15:commentEx w15:paraId="38B3BB90" w15:done="0"/>
  <w15:commentEx w15:paraId="60449994" w15:done="0"/>
  <w15:commentEx w15:paraId="280DC0FA" w15:done="0"/>
  <w15:commentEx w15:paraId="225BFF3D" w15:done="0"/>
  <w15:commentEx w15:paraId="53C2E986" w15:done="0"/>
  <w15:commentEx w15:paraId="48160589" w15:done="0"/>
  <w15:commentEx w15:paraId="654DC6C3" w15:done="0"/>
  <w15:commentEx w15:paraId="133CD496" w15:done="0"/>
  <w15:commentEx w15:paraId="5C2A19E9" w15:done="0"/>
  <w15:commentEx w15:paraId="529649D8" w15:done="0"/>
  <w15:commentEx w15:paraId="1C2A2E6A" w15:done="0"/>
  <w15:commentEx w15:paraId="47E1373C" w15:done="0"/>
  <w15:commentEx w15:paraId="71BFB1E8" w15:done="0"/>
  <w15:commentEx w15:paraId="7BE5FE4D" w15:done="0"/>
  <w15:commentEx w15:paraId="2F2EE276" w15:done="0"/>
  <w15:commentEx w15:paraId="60218DFE" w15:done="0"/>
  <w15:commentEx w15:paraId="19C66DCC" w15:done="0"/>
  <w15:commentEx w15:paraId="2E28B948" w15:done="0"/>
  <w15:commentEx w15:paraId="44A4BCE9" w15:done="0"/>
  <w15:commentEx w15:paraId="65BD4748" w15:done="0"/>
  <w15:commentEx w15:paraId="4F71F26E" w15:done="0"/>
  <w15:commentEx w15:paraId="30FAA8AB" w15:done="0"/>
  <w15:commentEx w15:paraId="5ACF0858" w15:done="0"/>
  <w15:commentEx w15:paraId="1C9F5D6E" w15:done="0"/>
  <w15:commentEx w15:paraId="62C2012C" w15:done="0"/>
  <w15:commentEx w15:paraId="4551A6D0" w15:done="0"/>
  <w15:commentEx w15:paraId="422F6AF1" w15:done="0"/>
  <w15:commentEx w15:paraId="02B47C51" w15:done="0"/>
  <w15:commentEx w15:paraId="408150F4" w15:done="0"/>
  <w15:commentEx w15:paraId="3FA198BB" w15:done="0"/>
  <w15:commentEx w15:paraId="7A973949" w15:done="0"/>
  <w15:commentEx w15:paraId="5A310266" w15:done="0"/>
  <w15:commentEx w15:paraId="70577C78" w15:done="0"/>
  <w15:commentEx w15:paraId="665ED337" w15:done="0"/>
  <w15:commentEx w15:paraId="2B5F76C5" w15:done="0"/>
  <w15:commentEx w15:paraId="6F4E329A" w15:done="0"/>
  <w15:commentEx w15:paraId="33E1C806" w15:done="0"/>
  <w15:commentEx w15:paraId="4B0D15E9" w15:done="0"/>
  <w15:commentEx w15:paraId="7BD7F414" w15:done="0"/>
  <w15:commentEx w15:paraId="609F1F8C" w15:done="0"/>
  <w15:commentEx w15:paraId="7FB0CC6D" w15:done="0"/>
  <w15:commentEx w15:paraId="019D3EC3" w15:done="0"/>
  <w15:commentEx w15:paraId="529FBF63" w15:done="0"/>
  <w15:commentEx w15:paraId="40B52D85" w15:done="0"/>
  <w15:commentEx w15:paraId="14FE19ED" w15:done="0"/>
  <w15:commentEx w15:paraId="40D7D5D8" w15:done="0"/>
  <w15:commentEx w15:paraId="228DE944" w15:done="0"/>
  <w15:commentEx w15:paraId="4A1B8BCF" w15:done="0"/>
  <w15:commentEx w15:paraId="575DF4C6" w15:done="0"/>
  <w15:commentEx w15:paraId="70FA5471" w15:done="0"/>
  <w15:commentEx w15:paraId="2108C7B2" w15:done="0"/>
  <w15:commentEx w15:paraId="46564F40" w15:done="0"/>
  <w15:commentEx w15:paraId="48E4F0C1" w15:done="0"/>
  <w15:commentEx w15:paraId="46A36F47" w15:done="0"/>
  <w15:commentEx w15:paraId="24EDAE16" w15:done="0"/>
  <w15:commentEx w15:paraId="463DE0AB" w15:done="0"/>
  <w15:commentEx w15:paraId="2E6262C1" w15:done="0"/>
  <w15:commentEx w15:paraId="10E7A9C5" w15:done="0"/>
  <w15:commentEx w15:paraId="0BAD920C" w15:done="0"/>
  <w15:commentEx w15:paraId="29EE5278" w15:done="0"/>
  <w15:commentEx w15:paraId="53995651" w15:done="0"/>
  <w15:commentEx w15:paraId="5CFA83E4" w15:done="0"/>
  <w15:commentEx w15:paraId="3EE04804" w15:done="0"/>
  <w15:commentEx w15:paraId="06B60586" w15:done="0"/>
  <w15:commentEx w15:paraId="6C6EB93E" w15:done="0"/>
  <w15:commentEx w15:paraId="259D052B" w15:done="0"/>
  <w15:commentEx w15:paraId="1EE2F652" w15:done="0"/>
  <w15:commentEx w15:paraId="39E41238" w15:done="0"/>
  <w15:commentEx w15:paraId="6836D67D" w15:done="0"/>
  <w15:commentEx w15:paraId="289EFA6F" w15:done="0"/>
  <w15:commentEx w15:paraId="14B72E76" w15:done="0"/>
  <w15:commentEx w15:paraId="429BB5B1" w15:done="0"/>
  <w15:commentEx w15:paraId="04696010" w15:done="0"/>
  <w15:commentEx w15:paraId="2E1D494C" w15:done="0"/>
  <w15:commentEx w15:paraId="1D03B50D" w15:done="0"/>
  <w15:commentEx w15:paraId="7D60FA2A" w15:done="0"/>
  <w15:commentEx w15:paraId="63773D59" w15:done="0"/>
  <w15:commentEx w15:paraId="1A281773" w15:done="0"/>
  <w15:commentEx w15:paraId="0CDFFE9C" w15:done="0"/>
  <w15:commentEx w15:paraId="61DECFFB" w15:done="0"/>
  <w15:commentEx w15:paraId="692E37EA" w15:done="0"/>
  <w15:commentEx w15:paraId="6F701EC0" w15:done="0"/>
  <w15:commentEx w15:paraId="4B8717F6" w15:done="0"/>
  <w15:commentEx w15:paraId="353B4557" w15:done="0"/>
  <w15:commentEx w15:paraId="576728A4" w15:done="0"/>
  <w15:commentEx w15:paraId="25E9FE0A" w15:done="0"/>
  <w15:commentEx w15:paraId="5DD0E139" w15:done="0"/>
  <w15:commentEx w15:paraId="5239E504" w15:done="0"/>
  <w15:commentEx w15:paraId="572307D0" w15:done="0"/>
  <w15:commentEx w15:paraId="0180F3A6" w15:done="0"/>
  <w15:commentEx w15:paraId="691191B9" w15:done="0"/>
  <w15:commentEx w15:paraId="409ACE74" w15:done="0"/>
  <w15:commentEx w15:paraId="7A04B6D1" w15:done="0"/>
  <w15:commentEx w15:paraId="1F7183B0" w15:done="0"/>
  <w15:commentEx w15:paraId="3288EB43" w15:done="0"/>
  <w15:commentEx w15:paraId="37E6634E" w15:done="0"/>
  <w15:commentEx w15:paraId="646898C0" w15:done="0"/>
  <w15:commentEx w15:paraId="73BA2401" w15:done="0"/>
  <w15:commentEx w15:paraId="055389E0" w15:done="0"/>
  <w15:commentEx w15:paraId="41B093AE" w15:done="0"/>
  <w15:commentEx w15:paraId="1795C338" w15:done="0"/>
  <w15:commentEx w15:paraId="363D71C0" w15:done="0"/>
  <w15:commentEx w15:paraId="1C2AE641" w15:done="0"/>
  <w15:commentEx w15:paraId="7AC5AAAC" w15:done="0"/>
  <w15:commentEx w15:paraId="6FEEE9B9" w15:done="0"/>
  <w15:commentEx w15:paraId="2B0A1DE3" w15:done="0"/>
  <w15:commentEx w15:paraId="3B6B813B" w15:done="0"/>
  <w15:commentEx w15:paraId="75840C9A" w15:done="0"/>
  <w15:commentEx w15:paraId="4E61B989" w15:done="0"/>
  <w15:commentEx w15:paraId="3DAB8AAB" w15:done="0"/>
  <w15:commentEx w15:paraId="0ED8463A" w15:done="0"/>
  <w15:commentEx w15:paraId="5CBCE0CF" w15:done="0"/>
  <w15:commentEx w15:paraId="43537827" w15:done="0"/>
  <w15:commentEx w15:paraId="512DC144" w15:done="0"/>
  <w15:commentEx w15:paraId="25A92C3F" w15:done="0"/>
  <w15:commentEx w15:paraId="7186D584" w15:done="0"/>
  <w15:commentEx w15:paraId="0BADF59B" w15:done="0"/>
  <w15:commentEx w15:paraId="28227304" w15:done="0"/>
  <w15:commentEx w15:paraId="7EB79A4D" w15:done="0"/>
  <w15:commentEx w15:paraId="3EE1FE83" w15:done="0"/>
  <w15:commentEx w15:paraId="7A9D2175" w15:done="0"/>
  <w15:commentEx w15:paraId="324FA348" w15:done="0"/>
  <w15:commentEx w15:paraId="36FB8DC9" w15:done="0"/>
  <w15:commentEx w15:paraId="5F2847AB" w15:done="0"/>
  <w15:commentEx w15:paraId="5B6434C5" w15:done="0"/>
  <w15:commentEx w15:paraId="2D2FFF0E" w15:done="0"/>
  <w15:commentEx w15:paraId="3D2F002E" w15:done="0"/>
  <w15:commentEx w15:paraId="37E79A09" w15:done="0"/>
  <w15:commentEx w15:paraId="63FA5C15" w15:done="0"/>
  <w15:commentEx w15:paraId="5684C365" w15:done="0"/>
  <w15:commentEx w15:paraId="25C2C818" w15:done="0"/>
  <w15:commentEx w15:paraId="36C5B364" w15:done="0"/>
  <w15:commentEx w15:paraId="29F6768C" w15:done="0"/>
  <w15:commentEx w15:paraId="55F6D67C" w15:done="0"/>
  <w15:commentEx w15:paraId="031882F3" w15:done="0"/>
  <w15:commentEx w15:paraId="0B2AC09D" w15:done="0"/>
  <w15:commentEx w15:paraId="42C60209" w15:done="0"/>
  <w15:commentEx w15:paraId="3A08943B" w15:done="0"/>
  <w15:commentEx w15:paraId="662C8390" w15:done="0"/>
  <w15:commentEx w15:paraId="1F6378C2" w15:done="0"/>
  <w15:commentEx w15:paraId="629EFC62" w15:done="0"/>
  <w15:commentEx w15:paraId="289E6C95" w15:done="0"/>
  <w15:commentEx w15:paraId="4443647C" w15:done="0"/>
  <w15:commentEx w15:paraId="438799CE" w15:done="0"/>
  <w15:commentEx w15:paraId="12CD0055" w15:done="0"/>
  <w15:commentEx w15:paraId="74BF2942" w15:done="0"/>
  <w15:commentEx w15:paraId="446860B2" w15:done="0"/>
  <w15:commentEx w15:paraId="1FEB4B92" w15:done="0"/>
  <w15:commentEx w15:paraId="4E8C3437" w15:done="0"/>
  <w15:commentEx w15:paraId="496C8D13" w15:done="0"/>
  <w15:commentEx w15:paraId="25537E51" w15:done="0"/>
  <w15:commentEx w15:paraId="61C6FD71" w15:done="0"/>
  <w15:commentEx w15:paraId="73A3E8DA" w15:done="0"/>
  <w15:commentEx w15:paraId="413ACADD" w15:done="0"/>
  <w15:commentEx w15:paraId="776499A3" w15:done="0"/>
  <w15:commentEx w15:paraId="29287717" w15:done="0"/>
  <w15:commentEx w15:paraId="62FE31DE" w15:done="0"/>
  <w15:commentEx w15:paraId="0CF0298B" w15:done="0"/>
  <w15:commentEx w15:paraId="50A3BD8A" w15:done="0"/>
  <w15:commentEx w15:paraId="58B0E793" w15:done="0"/>
  <w15:commentEx w15:paraId="386789C3" w15:done="0"/>
  <w15:commentEx w15:paraId="34FC34E8" w15:done="0"/>
  <w15:commentEx w15:paraId="6F749477" w15:done="0"/>
  <w15:commentEx w15:paraId="34B6E11F" w15:done="0"/>
  <w15:commentEx w15:paraId="76CC8364" w15:done="0"/>
  <w15:commentEx w15:paraId="79C88EF2" w15:done="0"/>
  <w15:commentEx w15:paraId="094F4712" w15:done="0"/>
  <w15:commentEx w15:paraId="455618F3" w15:done="0"/>
  <w15:commentEx w15:paraId="583E1D80" w15:done="0"/>
  <w15:commentEx w15:paraId="24D67062" w15:done="0"/>
  <w15:commentEx w15:paraId="53DD6691" w15:done="0"/>
  <w15:commentEx w15:paraId="5C4FA2D6" w15:done="0"/>
  <w15:commentEx w15:paraId="376395E6" w15:done="0"/>
  <w15:commentEx w15:paraId="3206AD93" w15:done="0"/>
  <w15:commentEx w15:paraId="0239953F" w15:done="0"/>
  <w15:commentEx w15:paraId="538F51E9" w15:done="0"/>
  <w15:commentEx w15:paraId="08082F9B" w15:done="0"/>
  <w15:commentEx w15:paraId="67C84CDD" w15:done="0"/>
  <w15:commentEx w15:paraId="28BCD96C" w15:done="0"/>
  <w15:commentEx w15:paraId="10194206" w15:done="0"/>
  <w15:commentEx w15:paraId="39579304" w15:done="0"/>
  <w15:commentEx w15:paraId="26DA5060" w15:done="0"/>
  <w15:commentEx w15:paraId="3E87EF1D" w15:done="0"/>
  <w15:commentEx w15:paraId="5A022F6A" w15:done="0"/>
  <w15:commentEx w15:paraId="3DCFCE6F" w15:done="0"/>
  <w15:commentEx w15:paraId="43DDAD0F" w15:done="0"/>
  <w15:commentEx w15:paraId="5A6379C3" w15:done="0"/>
  <w15:commentEx w15:paraId="5D3784A9" w15:done="0"/>
  <w15:commentEx w15:paraId="1C2E36C0" w15:done="0"/>
  <w15:commentEx w15:paraId="3598D84E" w15:done="0"/>
  <w15:commentEx w15:paraId="7D6B2520" w15:done="0"/>
  <w15:commentEx w15:paraId="1B78AAFA" w15:done="0"/>
  <w15:commentEx w15:paraId="4D50519D" w15:done="0"/>
  <w15:commentEx w15:paraId="12CD5B42" w15:done="0"/>
  <w15:commentEx w15:paraId="79F297BC" w15:done="0"/>
  <w15:commentEx w15:paraId="49A0461A" w15:done="0"/>
  <w15:commentEx w15:paraId="639D9D20" w15:done="0"/>
  <w15:commentEx w15:paraId="4DC3B82B" w15:done="0"/>
  <w15:commentEx w15:paraId="38414C1C" w15:done="0"/>
  <w15:commentEx w15:paraId="60274897" w15:done="0"/>
  <w15:commentEx w15:paraId="3CA0EC8F" w15:done="0"/>
  <w15:commentEx w15:paraId="008BD927" w15:done="0"/>
  <w15:commentEx w15:paraId="64BEA766" w15:done="0"/>
  <w15:commentEx w15:paraId="6979AB73" w15:done="0"/>
  <w15:commentEx w15:paraId="62AEE91F" w15:done="0"/>
  <w15:commentEx w15:paraId="35655D34" w15:done="0"/>
  <w15:commentEx w15:paraId="70837944" w15:done="0"/>
  <w15:commentEx w15:paraId="3085319B" w15:done="0"/>
  <w15:commentEx w15:paraId="15981992" w15:done="0"/>
  <w15:commentEx w15:paraId="0D20D4E4" w15:done="0"/>
  <w15:commentEx w15:paraId="1D781C11" w15:done="0"/>
  <w15:commentEx w15:paraId="527BC924" w15:done="0"/>
  <w15:commentEx w15:paraId="045DD85D" w15:done="0"/>
  <w15:commentEx w15:paraId="4FB3B11B" w15:done="0"/>
  <w15:commentEx w15:paraId="732BC1F4" w15:done="0"/>
  <w15:commentEx w15:paraId="729C2799" w15:done="0"/>
  <w15:commentEx w15:paraId="629105F9" w15:done="0"/>
  <w15:commentEx w15:paraId="418B4501" w15:done="0"/>
  <w15:commentEx w15:paraId="5B50E152" w15:done="0"/>
  <w15:commentEx w15:paraId="53EC09C6" w15:done="0"/>
  <w15:commentEx w15:paraId="2E7625E5" w15:done="0"/>
  <w15:commentEx w15:paraId="6BBB57BA" w15:done="0"/>
  <w15:commentEx w15:paraId="16EAD2E2" w15:done="0"/>
  <w15:commentEx w15:paraId="3A7D7012" w15:done="0"/>
  <w15:commentEx w15:paraId="0B56E30C" w15:done="0"/>
  <w15:commentEx w15:paraId="3B599BE3" w15:done="0"/>
  <w15:commentEx w15:paraId="1FCEF0CB" w15:done="0"/>
  <w15:commentEx w15:paraId="3CCBD83C" w15:done="0"/>
  <w15:commentEx w15:paraId="581E46ED" w15:done="0"/>
  <w15:commentEx w15:paraId="22F02BD4" w15:done="0"/>
  <w15:commentEx w15:paraId="55732B10" w15:done="0"/>
  <w15:commentEx w15:paraId="5CBF1D39" w15:done="0"/>
  <w15:commentEx w15:paraId="60B1F8E8" w15:done="0"/>
  <w15:commentEx w15:paraId="0F1C6E87" w15:done="0"/>
  <w15:commentEx w15:paraId="207E9851" w15:done="0"/>
  <w15:commentEx w15:paraId="59D8479D" w15:done="0"/>
  <w15:commentEx w15:paraId="7DB4F652" w15:done="0"/>
  <w15:commentEx w15:paraId="28414F67" w15:done="0"/>
  <w15:commentEx w15:paraId="7EB4315B" w15:done="0"/>
  <w15:commentEx w15:paraId="3D52213C" w15:done="0"/>
  <w15:commentEx w15:paraId="01514D7E" w15:done="0"/>
  <w15:commentEx w15:paraId="372C0E82" w15:done="0"/>
  <w15:commentEx w15:paraId="320FF336" w15:done="0"/>
  <w15:commentEx w15:paraId="55FA9C80" w15:done="0"/>
  <w15:commentEx w15:paraId="0E8FC73F" w15:done="0"/>
  <w15:commentEx w15:paraId="3436124C" w15:done="0"/>
  <w15:commentEx w15:paraId="37B1C933" w15:done="0"/>
  <w15:commentEx w15:paraId="4438021D" w15:done="0"/>
  <w15:commentEx w15:paraId="30D69766" w15:done="0"/>
  <w15:commentEx w15:paraId="3E804027" w15:done="0"/>
  <w15:commentEx w15:paraId="0F10432E" w15:done="0"/>
  <w15:commentEx w15:paraId="700C644A" w15:done="0"/>
  <w15:commentEx w15:paraId="24008DF6" w15:done="0"/>
  <w15:commentEx w15:paraId="1B8AC42C" w15:done="0"/>
  <w15:commentEx w15:paraId="66ABE44E" w15:done="0"/>
  <w15:commentEx w15:paraId="4EE7FA95" w15:done="0"/>
  <w15:commentEx w15:paraId="30804283" w15:done="0"/>
  <w15:commentEx w15:paraId="5484B42A" w15:done="0"/>
  <w15:commentEx w15:paraId="398E75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97BA6" w16cid:durableId="25DC95FA"/>
  <w16cid:commentId w16cid:paraId="76397787" w16cid:durableId="25DC95FB"/>
  <w16cid:commentId w16cid:paraId="15AB695C" w16cid:durableId="25DC95FC"/>
  <w16cid:commentId w16cid:paraId="6BF5B6E0" w16cid:durableId="25DC95FD"/>
  <w16cid:commentId w16cid:paraId="4C75A204" w16cid:durableId="25DC95FE"/>
  <w16cid:commentId w16cid:paraId="57D549FF" w16cid:durableId="25DC95FF"/>
  <w16cid:commentId w16cid:paraId="2C848D9C" w16cid:durableId="25DC9600"/>
  <w16cid:commentId w16cid:paraId="74396892" w16cid:durableId="25DC9601"/>
  <w16cid:commentId w16cid:paraId="596D8D24" w16cid:durableId="25DC9602"/>
  <w16cid:commentId w16cid:paraId="5ACC91B1" w16cid:durableId="25DC9603"/>
  <w16cid:commentId w16cid:paraId="74FE178D" w16cid:durableId="25DC9604"/>
  <w16cid:commentId w16cid:paraId="52DA7DC6" w16cid:durableId="25DC9605"/>
  <w16cid:commentId w16cid:paraId="2317F105" w16cid:durableId="25DC9606"/>
  <w16cid:commentId w16cid:paraId="6886095B" w16cid:durableId="25DC9607"/>
  <w16cid:commentId w16cid:paraId="7921DF44" w16cid:durableId="25DC9608"/>
  <w16cid:commentId w16cid:paraId="237F3388" w16cid:durableId="25DC9609"/>
  <w16cid:commentId w16cid:paraId="61E8BDBF" w16cid:durableId="25DC960A"/>
  <w16cid:commentId w16cid:paraId="38C44452" w16cid:durableId="25DC960B"/>
  <w16cid:commentId w16cid:paraId="5C7DC1E6" w16cid:durableId="25DC960C"/>
  <w16cid:commentId w16cid:paraId="5F8472AA" w16cid:durableId="25DC960D"/>
  <w16cid:commentId w16cid:paraId="772FC2FD" w16cid:durableId="25DC960E"/>
  <w16cid:commentId w16cid:paraId="7E585EF0" w16cid:durableId="25DC960F"/>
  <w16cid:commentId w16cid:paraId="1F3F2748" w16cid:durableId="25DC9610"/>
  <w16cid:commentId w16cid:paraId="54D2C601" w16cid:durableId="25DC9611"/>
  <w16cid:commentId w16cid:paraId="3502EDD4" w16cid:durableId="25DC9612"/>
  <w16cid:commentId w16cid:paraId="4C6AB335" w16cid:durableId="25DC9613"/>
  <w16cid:commentId w16cid:paraId="3469E640" w16cid:durableId="25DC9614"/>
  <w16cid:commentId w16cid:paraId="5DB2F19A" w16cid:durableId="25DC9615"/>
  <w16cid:commentId w16cid:paraId="34EB7E4F" w16cid:durableId="25DC9616"/>
  <w16cid:commentId w16cid:paraId="49595C9D" w16cid:durableId="25DC9617"/>
  <w16cid:commentId w16cid:paraId="0442CA8E" w16cid:durableId="25DC9618"/>
  <w16cid:commentId w16cid:paraId="1161630F" w16cid:durableId="25DC9619"/>
  <w16cid:commentId w16cid:paraId="6021F623" w16cid:durableId="25DC961A"/>
  <w16cid:commentId w16cid:paraId="11EC85B1" w16cid:durableId="25DC961B"/>
  <w16cid:commentId w16cid:paraId="39D19D22" w16cid:durableId="25DC961C"/>
  <w16cid:commentId w16cid:paraId="39860648" w16cid:durableId="25DC961D"/>
  <w16cid:commentId w16cid:paraId="65ABC555" w16cid:durableId="25DC961E"/>
  <w16cid:commentId w16cid:paraId="09BE2B2B" w16cid:durableId="25DC961F"/>
  <w16cid:commentId w16cid:paraId="5F8AC991" w16cid:durableId="25DC9620"/>
  <w16cid:commentId w16cid:paraId="6A639B50" w16cid:durableId="25DC9621"/>
  <w16cid:commentId w16cid:paraId="0A4A2B86" w16cid:durableId="25DC9622"/>
  <w16cid:commentId w16cid:paraId="5A7476E4" w16cid:durableId="25DC9623"/>
  <w16cid:commentId w16cid:paraId="4101E00B" w16cid:durableId="25DC9624"/>
  <w16cid:commentId w16cid:paraId="7FFCF051" w16cid:durableId="25DC9625"/>
  <w16cid:commentId w16cid:paraId="259C49F7" w16cid:durableId="25DC9626"/>
  <w16cid:commentId w16cid:paraId="77CE49FD" w16cid:durableId="25DC9627"/>
  <w16cid:commentId w16cid:paraId="3FF97721" w16cid:durableId="25DC9628"/>
  <w16cid:commentId w16cid:paraId="605C0F84" w16cid:durableId="25DC9629"/>
  <w16cid:commentId w16cid:paraId="46CC35B0" w16cid:durableId="25DC962A"/>
  <w16cid:commentId w16cid:paraId="233468A5" w16cid:durableId="25DC962B"/>
  <w16cid:commentId w16cid:paraId="2C9F5543" w16cid:durableId="25DC962C"/>
  <w16cid:commentId w16cid:paraId="7796C494" w16cid:durableId="25DC962D"/>
  <w16cid:commentId w16cid:paraId="6E00486A" w16cid:durableId="25DC962E"/>
  <w16cid:commentId w16cid:paraId="1BE70505" w16cid:durableId="25DC962F"/>
  <w16cid:commentId w16cid:paraId="08B843B2" w16cid:durableId="25DC9630"/>
  <w16cid:commentId w16cid:paraId="2009C3F4" w16cid:durableId="25DC9631"/>
  <w16cid:commentId w16cid:paraId="31AF3BA3" w16cid:durableId="25DC9632"/>
  <w16cid:commentId w16cid:paraId="2A8FA772" w16cid:durableId="25DC9633"/>
  <w16cid:commentId w16cid:paraId="641781F9" w16cid:durableId="25DC9634"/>
  <w16cid:commentId w16cid:paraId="74E22B2F" w16cid:durableId="25DC9635"/>
  <w16cid:commentId w16cid:paraId="239FA256" w16cid:durableId="25DC9636"/>
  <w16cid:commentId w16cid:paraId="3E238540" w16cid:durableId="25DC9637"/>
  <w16cid:commentId w16cid:paraId="73BBB114" w16cid:durableId="25DC9638"/>
  <w16cid:commentId w16cid:paraId="02853B63" w16cid:durableId="25DC9639"/>
  <w16cid:commentId w16cid:paraId="4C4406D4" w16cid:durableId="25DC963A"/>
  <w16cid:commentId w16cid:paraId="68C6BFE4" w16cid:durableId="25DC963B"/>
  <w16cid:commentId w16cid:paraId="2BBC8C9C" w16cid:durableId="25DC963C"/>
  <w16cid:commentId w16cid:paraId="7B6AFD08" w16cid:durableId="25DC963D"/>
  <w16cid:commentId w16cid:paraId="527A1D3B" w16cid:durableId="25DC963E"/>
  <w16cid:commentId w16cid:paraId="31C04E0E" w16cid:durableId="25DC963F"/>
  <w16cid:commentId w16cid:paraId="397F3EF6" w16cid:durableId="25DC9640"/>
  <w16cid:commentId w16cid:paraId="619F2EF8" w16cid:durableId="25DC9641"/>
  <w16cid:commentId w16cid:paraId="32D9C480" w16cid:durableId="25DC9642"/>
  <w16cid:commentId w16cid:paraId="67542542" w16cid:durableId="25DC9643"/>
  <w16cid:commentId w16cid:paraId="22264F1D" w16cid:durableId="25DC9644"/>
  <w16cid:commentId w16cid:paraId="32B5C1DC" w16cid:durableId="25DC9645"/>
  <w16cid:commentId w16cid:paraId="01DAE2DA" w16cid:durableId="25DC9646"/>
  <w16cid:commentId w16cid:paraId="453D7513" w16cid:durableId="25DC9647"/>
  <w16cid:commentId w16cid:paraId="61C1365D" w16cid:durableId="25DC9648"/>
  <w16cid:commentId w16cid:paraId="4C4F842C" w16cid:durableId="25DC9649"/>
  <w16cid:commentId w16cid:paraId="218E6587" w16cid:durableId="25DC964A"/>
  <w16cid:commentId w16cid:paraId="6ED9A1D7" w16cid:durableId="25DC964B"/>
  <w16cid:commentId w16cid:paraId="2E229EFB" w16cid:durableId="25DC964C"/>
  <w16cid:commentId w16cid:paraId="0139CFFD" w16cid:durableId="25DC964D"/>
  <w16cid:commentId w16cid:paraId="21ECD75B" w16cid:durableId="25DC964E"/>
  <w16cid:commentId w16cid:paraId="160E8B9D" w16cid:durableId="25DC964F"/>
  <w16cid:commentId w16cid:paraId="470EC4F0" w16cid:durableId="25DC9650"/>
  <w16cid:commentId w16cid:paraId="1CA6048B" w16cid:durableId="25DC9651"/>
  <w16cid:commentId w16cid:paraId="28090018" w16cid:durableId="25DC9652"/>
  <w16cid:commentId w16cid:paraId="7C556A03" w16cid:durableId="25DC9653"/>
  <w16cid:commentId w16cid:paraId="73D0F85D" w16cid:durableId="25DC9654"/>
  <w16cid:commentId w16cid:paraId="32D4EA9E" w16cid:durableId="25DC9655"/>
  <w16cid:commentId w16cid:paraId="2D39795B" w16cid:durableId="25DC9656"/>
  <w16cid:commentId w16cid:paraId="1586A5F3" w16cid:durableId="25DC9657"/>
  <w16cid:commentId w16cid:paraId="699926CE" w16cid:durableId="25DC9658"/>
  <w16cid:commentId w16cid:paraId="33728A46" w16cid:durableId="25DC9659"/>
  <w16cid:commentId w16cid:paraId="4C2F6650" w16cid:durableId="25DC965A"/>
  <w16cid:commentId w16cid:paraId="5174DE75" w16cid:durableId="25DC965B"/>
  <w16cid:commentId w16cid:paraId="0B870EB7" w16cid:durableId="25DC965C"/>
  <w16cid:commentId w16cid:paraId="574C3EA6" w16cid:durableId="25DC965D"/>
  <w16cid:commentId w16cid:paraId="230C3AAD" w16cid:durableId="25DC965E"/>
  <w16cid:commentId w16cid:paraId="2733C68E" w16cid:durableId="25DC965F"/>
  <w16cid:commentId w16cid:paraId="085508E9" w16cid:durableId="25DC9660"/>
  <w16cid:commentId w16cid:paraId="41438585" w16cid:durableId="25DC9661"/>
  <w16cid:commentId w16cid:paraId="566625F8" w16cid:durableId="25DC9662"/>
  <w16cid:commentId w16cid:paraId="42719095" w16cid:durableId="25DC9663"/>
  <w16cid:commentId w16cid:paraId="19C48C0F" w16cid:durableId="25DC9664"/>
  <w16cid:commentId w16cid:paraId="243DCC74" w16cid:durableId="25DC9665"/>
  <w16cid:commentId w16cid:paraId="71D95009" w16cid:durableId="25DC9666"/>
  <w16cid:commentId w16cid:paraId="38E05791" w16cid:durableId="25DC9667"/>
  <w16cid:commentId w16cid:paraId="118C178A" w16cid:durableId="25DC9668"/>
  <w16cid:commentId w16cid:paraId="466FD602" w16cid:durableId="25DC9669"/>
  <w16cid:commentId w16cid:paraId="4B71F280" w16cid:durableId="25DC966A"/>
  <w16cid:commentId w16cid:paraId="6D71084A" w16cid:durableId="25DC966B"/>
  <w16cid:commentId w16cid:paraId="2457FF63" w16cid:durableId="25DC966C"/>
  <w16cid:commentId w16cid:paraId="5EED4038" w16cid:durableId="25DC966D"/>
  <w16cid:commentId w16cid:paraId="4EC59A94" w16cid:durableId="25DC966E"/>
  <w16cid:commentId w16cid:paraId="0DC811BC" w16cid:durableId="25DC966F"/>
  <w16cid:commentId w16cid:paraId="4F5D1756" w16cid:durableId="25DC9670"/>
  <w16cid:commentId w16cid:paraId="4155275E" w16cid:durableId="25DC9671"/>
  <w16cid:commentId w16cid:paraId="7AD414EA" w16cid:durableId="25DC9672"/>
  <w16cid:commentId w16cid:paraId="3533580F" w16cid:durableId="25DC9673"/>
  <w16cid:commentId w16cid:paraId="0DC60574" w16cid:durableId="25DC9674"/>
  <w16cid:commentId w16cid:paraId="00CBE9FE" w16cid:durableId="25DC9675"/>
  <w16cid:commentId w16cid:paraId="29DC6741" w16cid:durableId="25DC9676"/>
  <w16cid:commentId w16cid:paraId="0771E203" w16cid:durableId="25DC9677"/>
  <w16cid:commentId w16cid:paraId="36F85150" w16cid:durableId="25DC9678"/>
  <w16cid:commentId w16cid:paraId="6F543F71" w16cid:durableId="25DC9679"/>
  <w16cid:commentId w16cid:paraId="0E12BE40" w16cid:durableId="25DC967A"/>
  <w16cid:commentId w16cid:paraId="00195BD2" w16cid:durableId="25DC967B"/>
  <w16cid:commentId w16cid:paraId="67E42E1A" w16cid:durableId="25DC967C"/>
  <w16cid:commentId w16cid:paraId="37C978BC" w16cid:durableId="25DC967D"/>
  <w16cid:commentId w16cid:paraId="47298AE1" w16cid:durableId="25DC967E"/>
  <w16cid:commentId w16cid:paraId="1FC1B7A0" w16cid:durableId="25DC967F"/>
  <w16cid:commentId w16cid:paraId="65AE3F74" w16cid:durableId="25DC9680"/>
  <w16cid:commentId w16cid:paraId="68C5262C" w16cid:durableId="25DC9681"/>
  <w16cid:commentId w16cid:paraId="6E564870" w16cid:durableId="25DC9682"/>
  <w16cid:commentId w16cid:paraId="6BBA020A" w16cid:durableId="25DC9683"/>
  <w16cid:commentId w16cid:paraId="59ED39FC" w16cid:durableId="25DC9684"/>
  <w16cid:commentId w16cid:paraId="7CD6583A" w16cid:durableId="25DC9685"/>
  <w16cid:commentId w16cid:paraId="4603A78D" w16cid:durableId="25DC9686"/>
  <w16cid:commentId w16cid:paraId="153F9714" w16cid:durableId="25DC9687"/>
  <w16cid:commentId w16cid:paraId="43939F5A" w16cid:durableId="25DC9688"/>
  <w16cid:commentId w16cid:paraId="1155054F" w16cid:durableId="25DC9689"/>
  <w16cid:commentId w16cid:paraId="05B9515D" w16cid:durableId="25DC968A"/>
  <w16cid:commentId w16cid:paraId="31730FF6" w16cid:durableId="25DC968B"/>
  <w16cid:commentId w16cid:paraId="26382C88" w16cid:durableId="25DC968C"/>
  <w16cid:commentId w16cid:paraId="541120EA" w16cid:durableId="25DC968D"/>
  <w16cid:commentId w16cid:paraId="3028A419" w16cid:durableId="25DC968E"/>
  <w16cid:commentId w16cid:paraId="222C2CEC" w16cid:durableId="25DC968F"/>
  <w16cid:commentId w16cid:paraId="13C42B69" w16cid:durableId="25DC9690"/>
  <w16cid:commentId w16cid:paraId="67C20E2B" w16cid:durableId="25DC9691"/>
  <w16cid:commentId w16cid:paraId="1AA67C36" w16cid:durableId="25DC9692"/>
  <w16cid:commentId w16cid:paraId="7FF7EF5E" w16cid:durableId="25DC9693"/>
  <w16cid:commentId w16cid:paraId="65A6DB7D" w16cid:durableId="25DC9694"/>
  <w16cid:commentId w16cid:paraId="4D3F2B71" w16cid:durableId="25DC9695"/>
  <w16cid:commentId w16cid:paraId="0B727083" w16cid:durableId="25DC9696"/>
  <w16cid:commentId w16cid:paraId="4052F8A1" w16cid:durableId="25DC9697"/>
  <w16cid:commentId w16cid:paraId="4A190451" w16cid:durableId="25DC9698"/>
  <w16cid:commentId w16cid:paraId="3CC76A5F" w16cid:durableId="25DC9699"/>
  <w16cid:commentId w16cid:paraId="49489B46" w16cid:durableId="25DC969A"/>
  <w16cid:commentId w16cid:paraId="0179A154" w16cid:durableId="25DC969B"/>
  <w16cid:commentId w16cid:paraId="322EBF46" w16cid:durableId="25DC969C"/>
  <w16cid:commentId w16cid:paraId="466CBD44" w16cid:durableId="25DC969D"/>
  <w16cid:commentId w16cid:paraId="54A5C111" w16cid:durableId="25DC969E"/>
  <w16cid:commentId w16cid:paraId="75EC85C9" w16cid:durableId="25DC969F"/>
  <w16cid:commentId w16cid:paraId="0DD55D58" w16cid:durableId="25DC96A0"/>
  <w16cid:commentId w16cid:paraId="4D6AAD0B" w16cid:durableId="25DC96A1"/>
  <w16cid:commentId w16cid:paraId="107D620E" w16cid:durableId="25DC96A2"/>
  <w16cid:commentId w16cid:paraId="35276B82" w16cid:durableId="25DC96A3"/>
  <w16cid:commentId w16cid:paraId="44542B73" w16cid:durableId="25DC96A4"/>
  <w16cid:commentId w16cid:paraId="6C13B0B8" w16cid:durableId="25DC96A5"/>
  <w16cid:commentId w16cid:paraId="4A6F69CC" w16cid:durableId="25DC96A6"/>
  <w16cid:commentId w16cid:paraId="2F3A80C4" w16cid:durableId="25DC96A7"/>
  <w16cid:commentId w16cid:paraId="726AA7E1" w16cid:durableId="25DC96A8"/>
  <w16cid:commentId w16cid:paraId="00B76A4A" w16cid:durableId="25DC96A9"/>
  <w16cid:commentId w16cid:paraId="17753CA0" w16cid:durableId="25DC96AA"/>
  <w16cid:commentId w16cid:paraId="07A39242" w16cid:durableId="25DC96AB"/>
  <w16cid:commentId w16cid:paraId="292E9B92" w16cid:durableId="25DC96AC"/>
  <w16cid:commentId w16cid:paraId="7C130AF6" w16cid:durableId="25DC96AD"/>
  <w16cid:commentId w16cid:paraId="01987C8A" w16cid:durableId="25DC96AE"/>
  <w16cid:commentId w16cid:paraId="51EE6B0F" w16cid:durableId="25DC96AF"/>
  <w16cid:commentId w16cid:paraId="428E0FBE" w16cid:durableId="25DC96B0"/>
  <w16cid:commentId w16cid:paraId="5EFEC38A" w16cid:durableId="25DC96B1"/>
  <w16cid:commentId w16cid:paraId="6EA064F7" w16cid:durableId="25DC96B2"/>
  <w16cid:commentId w16cid:paraId="1A4E3DC9" w16cid:durableId="25DC96B3"/>
  <w16cid:commentId w16cid:paraId="46A50AC8" w16cid:durableId="25DC96B4"/>
  <w16cid:commentId w16cid:paraId="449B6E6D" w16cid:durableId="25DC96B5"/>
  <w16cid:commentId w16cid:paraId="19E82849" w16cid:durableId="25DC96B6"/>
  <w16cid:commentId w16cid:paraId="7A5E4671" w16cid:durableId="25DC96B7"/>
  <w16cid:commentId w16cid:paraId="0DC159A9" w16cid:durableId="25DC96B8"/>
  <w16cid:commentId w16cid:paraId="4D995E91" w16cid:durableId="25DC96B9"/>
  <w16cid:commentId w16cid:paraId="0FCDC708" w16cid:durableId="25DC96BA"/>
  <w16cid:commentId w16cid:paraId="64593607" w16cid:durableId="25DC96BB"/>
  <w16cid:commentId w16cid:paraId="4D7A8641" w16cid:durableId="25DC96BC"/>
  <w16cid:commentId w16cid:paraId="707D520A" w16cid:durableId="25DC96BD"/>
  <w16cid:commentId w16cid:paraId="12C12F17" w16cid:durableId="25DC96BE"/>
  <w16cid:commentId w16cid:paraId="183836BC" w16cid:durableId="25DC96BF"/>
  <w16cid:commentId w16cid:paraId="3F9898AC" w16cid:durableId="25DC96C0"/>
  <w16cid:commentId w16cid:paraId="5C25D82C" w16cid:durableId="25DC96C1"/>
  <w16cid:commentId w16cid:paraId="32E2FA15" w16cid:durableId="25DC96C2"/>
  <w16cid:commentId w16cid:paraId="48A0D943" w16cid:durableId="25DC96C3"/>
  <w16cid:commentId w16cid:paraId="5DBBACD0" w16cid:durableId="25DC96C4"/>
  <w16cid:commentId w16cid:paraId="03E1A0BA" w16cid:durableId="25DC96C5"/>
  <w16cid:commentId w16cid:paraId="01DFA809" w16cid:durableId="25DC96C6"/>
  <w16cid:commentId w16cid:paraId="7C3E180A" w16cid:durableId="25DC96C7"/>
  <w16cid:commentId w16cid:paraId="752D2F5E" w16cid:durableId="25DC96C8"/>
  <w16cid:commentId w16cid:paraId="617F241B" w16cid:durableId="25DC96C9"/>
  <w16cid:commentId w16cid:paraId="6598FC7E" w16cid:durableId="25DC96CA"/>
  <w16cid:commentId w16cid:paraId="391B6210" w16cid:durableId="25DC96CB"/>
  <w16cid:commentId w16cid:paraId="6A8DD60D" w16cid:durableId="25DC96CC"/>
  <w16cid:commentId w16cid:paraId="5E59B38C" w16cid:durableId="25DC96CD"/>
  <w16cid:commentId w16cid:paraId="3249E13F" w16cid:durableId="25DC96CE"/>
  <w16cid:commentId w16cid:paraId="5752EA21" w16cid:durableId="25DC96CF"/>
  <w16cid:commentId w16cid:paraId="22ECCF54" w16cid:durableId="25DC96D0"/>
  <w16cid:commentId w16cid:paraId="71DA8D19" w16cid:durableId="25DC96D1"/>
  <w16cid:commentId w16cid:paraId="6863F223" w16cid:durableId="25DC96D2"/>
  <w16cid:commentId w16cid:paraId="738C5806" w16cid:durableId="25DC96D3"/>
  <w16cid:commentId w16cid:paraId="6A19D64A" w16cid:durableId="25DC96D4"/>
  <w16cid:commentId w16cid:paraId="7C3EB550" w16cid:durableId="25DC96D5"/>
  <w16cid:commentId w16cid:paraId="28AD3C96" w16cid:durableId="25DC96D6"/>
  <w16cid:commentId w16cid:paraId="0CBEB580" w16cid:durableId="25DC96D7"/>
  <w16cid:commentId w16cid:paraId="0B45B7A9" w16cid:durableId="25DC96D8"/>
  <w16cid:commentId w16cid:paraId="0CA37ECD" w16cid:durableId="25DC96D9"/>
  <w16cid:commentId w16cid:paraId="77443EFC" w16cid:durableId="25DC96DA"/>
  <w16cid:commentId w16cid:paraId="10313273" w16cid:durableId="25DC96DB"/>
  <w16cid:commentId w16cid:paraId="4A6924A4" w16cid:durableId="25DC96DC"/>
  <w16cid:commentId w16cid:paraId="3EAF90A1" w16cid:durableId="25DC96DD"/>
  <w16cid:commentId w16cid:paraId="704C3D4A" w16cid:durableId="25DC96DE"/>
  <w16cid:commentId w16cid:paraId="37D820B1" w16cid:durableId="25DC96DF"/>
  <w16cid:commentId w16cid:paraId="796AF3D9" w16cid:durableId="25DC96E0"/>
  <w16cid:commentId w16cid:paraId="1719CBF6" w16cid:durableId="25DC96E1"/>
  <w16cid:commentId w16cid:paraId="53B26738" w16cid:durableId="25DC96E2"/>
  <w16cid:commentId w16cid:paraId="7E2EBACA" w16cid:durableId="25DC96E3"/>
  <w16cid:commentId w16cid:paraId="61C0C35A" w16cid:durableId="25DC96E4"/>
  <w16cid:commentId w16cid:paraId="3B134A28" w16cid:durableId="25DC96E5"/>
  <w16cid:commentId w16cid:paraId="6E10C109" w16cid:durableId="25DC96E6"/>
  <w16cid:commentId w16cid:paraId="13CA74AD" w16cid:durableId="25DC96E7"/>
  <w16cid:commentId w16cid:paraId="58EAD4CE" w16cid:durableId="25DC96E8"/>
  <w16cid:commentId w16cid:paraId="43F2D95F" w16cid:durableId="25DC96E9"/>
  <w16cid:commentId w16cid:paraId="5689F8FD" w16cid:durableId="25DC96EA"/>
  <w16cid:commentId w16cid:paraId="0621D5D5" w16cid:durableId="25DC96EB"/>
  <w16cid:commentId w16cid:paraId="5B1510A3" w16cid:durableId="25DC96EC"/>
  <w16cid:commentId w16cid:paraId="522C2943" w16cid:durableId="25DC96ED"/>
  <w16cid:commentId w16cid:paraId="0337C656" w16cid:durableId="25DC96EE"/>
  <w16cid:commentId w16cid:paraId="0DC0804D" w16cid:durableId="25DC96EF"/>
  <w16cid:commentId w16cid:paraId="2D06C026" w16cid:durableId="25DC96F0"/>
  <w16cid:commentId w16cid:paraId="770648CB" w16cid:durableId="25DC96F1"/>
  <w16cid:commentId w16cid:paraId="47238F87" w16cid:durableId="25DC96F2"/>
  <w16cid:commentId w16cid:paraId="3A460A95" w16cid:durableId="25DC96F3"/>
  <w16cid:commentId w16cid:paraId="2C10B61F" w16cid:durableId="25DC96F4"/>
  <w16cid:commentId w16cid:paraId="18277B63" w16cid:durableId="25DC96F5"/>
  <w16cid:commentId w16cid:paraId="3DB53A50" w16cid:durableId="25DC96F6"/>
  <w16cid:commentId w16cid:paraId="527376D5" w16cid:durableId="25DC96F7"/>
  <w16cid:commentId w16cid:paraId="6C8AF57D" w16cid:durableId="25DC96F8"/>
  <w16cid:commentId w16cid:paraId="29F8A1DD" w16cid:durableId="25DC96F9"/>
  <w16cid:commentId w16cid:paraId="42667307" w16cid:durableId="25DC96FA"/>
  <w16cid:commentId w16cid:paraId="6F57A1EA" w16cid:durableId="25DC96FB"/>
  <w16cid:commentId w16cid:paraId="0FEB8E10" w16cid:durableId="25DC96FC"/>
  <w16cid:commentId w16cid:paraId="5AB5BF9F" w16cid:durableId="25DC96FD"/>
  <w16cid:commentId w16cid:paraId="09851F5E" w16cid:durableId="25DC96FE"/>
  <w16cid:commentId w16cid:paraId="5310FC24" w16cid:durableId="25DC96FF"/>
  <w16cid:commentId w16cid:paraId="4DA5C43F" w16cid:durableId="25DC9700"/>
  <w16cid:commentId w16cid:paraId="7FA5E672" w16cid:durableId="25DC9701"/>
  <w16cid:commentId w16cid:paraId="1697349A" w16cid:durableId="25DC9702"/>
  <w16cid:commentId w16cid:paraId="4648A5B6" w16cid:durableId="25DC9703"/>
  <w16cid:commentId w16cid:paraId="6C0A220A" w16cid:durableId="25DC9704"/>
  <w16cid:commentId w16cid:paraId="5BC8BB30" w16cid:durableId="25DC9705"/>
  <w16cid:commentId w16cid:paraId="3EC20D75" w16cid:durableId="25DC9706"/>
  <w16cid:commentId w16cid:paraId="358B265C" w16cid:durableId="25DC9707"/>
  <w16cid:commentId w16cid:paraId="364B5DA1" w16cid:durableId="25DC9708"/>
  <w16cid:commentId w16cid:paraId="0453CAE6" w16cid:durableId="25DC9709"/>
  <w16cid:commentId w16cid:paraId="1D9B9221" w16cid:durableId="25DC970A"/>
  <w16cid:commentId w16cid:paraId="7441B4C8" w16cid:durableId="25DC970B"/>
  <w16cid:commentId w16cid:paraId="17C150B9" w16cid:durableId="25DC970C"/>
  <w16cid:commentId w16cid:paraId="6E428A9E" w16cid:durableId="25DC970D"/>
  <w16cid:commentId w16cid:paraId="09CCBF32" w16cid:durableId="25DC970E"/>
  <w16cid:commentId w16cid:paraId="0ECF94F1" w16cid:durableId="25DC970F"/>
  <w16cid:commentId w16cid:paraId="4C91A8BB" w16cid:durableId="25DC9710"/>
  <w16cid:commentId w16cid:paraId="0B02FD35" w16cid:durableId="25DC9711"/>
  <w16cid:commentId w16cid:paraId="2D4DE1AB" w16cid:durableId="25DC9712"/>
  <w16cid:commentId w16cid:paraId="0CB8839E" w16cid:durableId="25DC9713"/>
  <w16cid:commentId w16cid:paraId="1D9E0211" w16cid:durableId="25DC9714"/>
  <w16cid:commentId w16cid:paraId="51C20C75" w16cid:durableId="25DC9715"/>
  <w16cid:commentId w16cid:paraId="1C64CCE2" w16cid:durableId="25DC9716"/>
  <w16cid:commentId w16cid:paraId="2C95DDB5" w16cid:durableId="25DC9717"/>
  <w16cid:commentId w16cid:paraId="2E80AC37" w16cid:durableId="25DC9718"/>
  <w16cid:commentId w16cid:paraId="16F248C4" w16cid:durableId="25DC9719"/>
  <w16cid:commentId w16cid:paraId="6A62FB52" w16cid:durableId="25DC971A"/>
  <w16cid:commentId w16cid:paraId="6C0D7D52" w16cid:durableId="25DC971B"/>
  <w16cid:commentId w16cid:paraId="6214AE8D" w16cid:durableId="25DC971C"/>
  <w16cid:commentId w16cid:paraId="4B2849E3" w16cid:durableId="25DC971D"/>
  <w16cid:commentId w16cid:paraId="1B417A30" w16cid:durableId="25DC971E"/>
  <w16cid:commentId w16cid:paraId="06FEC83F" w16cid:durableId="25DC971F"/>
  <w16cid:commentId w16cid:paraId="203F0700" w16cid:durableId="25DC9720"/>
  <w16cid:commentId w16cid:paraId="2E5712CE" w16cid:durableId="25DC9721"/>
  <w16cid:commentId w16cid:paraId="2456AA50" w16cid:durableId="25DC9722"/>
  <w16cid:commentId w16cid:paraId="084552C5" w16cid:durableId="25DC9723"/>
  <w16cid:commentId w16cid:paraId="12375FE5" w16cid:durableId="25DC9724"/>
  <w16cid:commentId w16cid:paraId="0602B573" w16cid:durableId="25DC9725"/>
  <w16cid:commentId w16cid:paraId="1775449D" w16cid:durableId="25DC9726"/>
  <w16cid:commentId w16cid:paraId="4271BB4F" w16cid:durableId="25DC9727"/>
  <w16cid:commentId w16cid:paraId="138D610B" w16cid:durableId="25DC9728"/>
  <w16cid:commentId w16cid:paraId="1B9A90E6" w16cid:durableId="25DC9729"/>
  <w16cid:commentId w16cid:paraId="5DBE14FA" w16cid:durableId="25DC972A"/>
  <w16cid:commentId w16cid:paraId="53469173" w16cid:durableId="25DC972B"/>
  <w16cid:commentId w16cid:paraId="3F8A9273" w16cid:durableId="25DC972C"/>
  <w16cid:commentId w16cid:paraId="72CACF6E" w16cid:durableId="25DC972D"/>
  <w16cid:commentId w16cid:paraId="276D17A7" w16cid:durableId="25DC972E"/>
  <w16cid:commentId w16cid:paraId="4E7936C1" w16cid:durableId="25DC972F"/>
  <w16cid:commentId w16cid:paraId="4A90AE51" w16cid:durableId="25DC9730"/>
  <w16cid:commentId w16cid:paraId="3E6FFFF5" w16cid:durableId="25DC9731"/>
  <w16cid:commentId w16cid:paraId="469772BE" w16cid:durableId="25DC9732"/>
  <w16cid:commentId w16cid:paraId="2CB210EB" w16cid:durableId="25DC9733"/>
  <w16cid:commentId w16cid:paraId="78F0E86F" w16cid:durableId="25DC9734"/>
  <w16cid:commentId w16cid:paraId="59F696D5" w16cid:durableId="25DC9735"/>
  <w16cid:commentId w16cid:paraId="4B0BC21B" w16cid:durableId="25DC9736"/>
  <w16cid:commentId w16cid:paraId="5DF414A2" w16cid:durableId="25DC9737"/>
  <w16cid:commentId w16cid:paraId="54934EEF" w16cid:durableId="25DC9738"/>
  <w16cid:commentId w16cid:paraId="13B6D9B7" w16cid:durableId="25DC9739"/>
  <w16cid:commentId w16cid:paraId="07633BB9" w16cid:durableId="25DC973A"/>
  <w16cid:commentId w16cid:paraId="296CB016" w16cid:durableId="25DC973B"/>
  <w16cid:commentId w16cid:paraId="244047A9" w16cid:durableId="25DC973C"/>
  <w16cid:commentId w16cid:paraId="51DE1AF1" w16cid:durableId="25DC973D"/>
  <w16cid:commentId w16cid:paraId="38D9CF90" w16cid:durableId="25DC973E"/>
  <w16cid:commentId w16cid:paraId="52351449" w16cid:durableId="25DC973F"/>
  <w16cid:commentId w16cid:paraId="283E0786" w16cid:durableId="25DC9740"/>
  <w16cid:commentId w16cid:paraId="32730830" w16cid:durableId="25DC9741"/>
  <w16cid:commentId w16cid:paraId="28458B70" w16cid:durableId="25DC9742"/>
  <w16cid:commentId w16cid:paraId="5B4C9D8A" w16cid:durableId="25DC9743"/>
  <w16cid:commentId w16cid:paraId="3E1F89CC" w16cid:durableId="25DC9744"/>
  <w16cid:commentId w16cid:paraId="64CEED31" w16cid:durableId="25DC9745"/>
  <w16cid:commentId w16cid:paraId="7C72CEAA" w16cid:durableId="25DC9746"/>
  <w16cid:commentId w16cid:paraId="7CFF2243" w16cid:durableId="25DC9747"/>
  <w16cid:commentId w16cid:paraId="0CA123B7" w16cid:durableId="25DC9748"/>
  <w16cid:commentId w16cid:paraId="1E7AB8CC" w16cid:durableId="25DC9749"/>
  <w16cid:commentId w16cid:paraId="7B73130B" w16cid:durableId="25DC974A"/>
  <w16cid:commentId w16cid:paraId="0E2BE294" w16cid:durableId="25DC974B"/>
  <w16cid:commentId w16cid:paraId="118191E8" w16cid:durableId="25DC974C"/>
  <w16cid:commentId w16cid:paraId="2CD9EB29" w16cid:durableId="25DC974D"/>
  <w16cid:commentId w16cid:paraId="1E06FD0D" w16cid:durableId="25DC974E"/>
  <w16cid:commentId w16cid:paraId="391D6EF9" w16cid:durableId="25DC974F"/>
  <w16cid:commentId w16cid:paraId="24F39B77" w16cid:durableId="25DC9750"/>
  <w16cid:commentId w16cid:paraId="25FD7C03" w16cid:durableId="25DC9751"/>
  <w16cid:commentId w16cid:paraId="325ACC7C" w16cid:durableId="25DC9752"/>
  <w16cid:commentId w16cid:paraId="695DA866" w16cid:durableId="25DC9753"/>
  <w16cid:commentId w16cid:paraId="22153706" w16cid:durableId="25DC9754"/>
  <w16cid:commentId w16cid:paraId="0DD6FE5B" w16cid:durableId="25DC9755"/>
  <w16cid:commentId w16cid:paraId="29AF7B0B" w16cid:durableId="25DC9756"/>
  <w16cid:commentId w16cid:paraId="783B0A05" w16cid:durableId="25DC9757"/>
  <w16cid:commentId w16cid:paraId="0F25AF11" w16cid:durableId="25DC9758"/>
  <w16cid:commentId w16cid:paraId="39A0F42F" w16cid:durableId="25DC9759"/>
  <w16cid:commentId w16cid:paraId="09B2B8B6" w16cid:durableId="25DC975A"/>
  <w16cid:commentId w16cid:paraId="22AD8B52" w16cid:durableId="25DC975B"/>
  <w16cid:commentId w16cid:paraId="6AA8C9C4" w16cid:durableId="25DC975C"/>
  <w16cid:commentId w16cid:paraId="157D338D" w16cid:durableId="25DC975D"/>
  <w16cid:commentId w16cid:paraId="07C85665" w16cid:durableId="25DC975E"/>
  <w16cid:commentId w16cid:paraId="6998FFDE" w16cid:durableId="25DC975F"/>
  <w16cid:commentId w16cid:paraId="285647F9" w16cid:durableId="25DC9760"/>
  <w16cid:commentId w16cid:paraId="2C3D1FC2" w16cid:durableId="25DC9761"/>
  <w16cid:commentId w16cid:paraId="17E1D140" w16cid:durableId="25DC9762"/>
  <w16cid:commentId w16cid:paraId="3945ADDB" w16cid:durableId="25DC9763"/>
  <w16cid:commentId w16cid:paraId="50775409" w16cid:durableId="25DC9764"/>
  <w16cid:commentId w16cid:paraId="034B0BC1" w16cid:durableId="25DC9765"/>
  <w16cid:commentId w16cid:paraId="474B769C" w16cid:durableId="25DC9766"/>
  <w16cid:commentId w16cid:paraId="71CC41AE" w16cid:durableId="25DC9767"/>
  <w16cid:commentId w16cid:paraId="4F422E6F" w16cid:durableId="25DC9768"/>
  <w16cid:commentId w16cid:paraId="488B97D3" w16cid:durableId="25DC9769"/>
  <w16cid:commentId w16cid:paraId="7515835D" w16cid:durableId="25DC976A"/>
  <w16cid:commentId w16cid:paraId="0EFBCBDB" w16cid:durableId="25DC976B"/>
  <w16cid:commentId w16cid:paraId="2A49EF74" w16cid:durableId="25DC976C"/>
  <w16cid:commentId w16cid:paraId="2B320DD0" w16cid:durableId="25DC976D"/>
  <w16cid:commentId w16cid:paraId="6AEB8B6A" w16cid:durableId="25DC976E"/>
  <w16cid:commentId w16cid:paraId="0C522F2C" w16cid:durableId="25DC976F"/>
  <w16cid:commentId w16cid:paraId="48AC2130" w16cid:durableId="25DC9770"/>
  <w16cid:commentId w16cid:paraId="651F64F1" w16cid:durableId="25DC9771"/>
  <w16cid:commentId w16cid:paraId="728B87E8" w16cid:durableId="25DC9772"/>
  <w16cid:commentId w16cid:paraId="020AD738" w16cid:durableId="25DC9773"/>
  <w16cid:commentId w16cid:paraId="66B60BE7" w16cid:durableId="25DC9774"/>
  <w16cid:commentId w16cid:paraId="5AEFCC7C" w16cid:durableId="25DC9775"/>
  <w16cid:commentId w16cid:paraId="327ABA64" w16cid:durableId="25DC9776"/>
  <w16cid:commentId w16cid:paraId="64374914" w16cid:durableId="25DC9777"/>
  <w16cid:commentId w16cid:paraId="30770876" w16cid:durableId="25DC9778"/>
  <w16cid:commentId w16cid:paraId="73D4BC15" w16cid:durableId="25DC9779"/>
  <w16cid:commentId w16cid:paraId="37B16204" w16cid:durableId="25DC977A"/>
  <w16cid:commentId w16cid:paraId="39F1B26B" w16cid:durableId="25DC977B"/>
  <w16cid:commentId w16cid:paraId="3D7AFF77" w16cid:durableId="25DC977C"/>
  <w16cid:commentId w16cid:paraId="2A764479" w16cid:durableId="25DC977D"/>
  <w16cid:commentId w16cid:paraId="377DBC3F" w16cid:durableId="25DC977E"/>
  <w16cid:commentId w16cid:paraId="7FF5600E" w16cid:durableId="25DC977F"/>
  <w16cid:commentId w16cid:paraId="60C60FDE" w16cid:durableId="25DC9780"/>
  <w16cid:commentId w16cid:paraId="476A3394" w16cid:durableId="25DC9781"/>
  <w16cid:commentId w16cid:paraId="0977D7ED" w16cid:durableId="25DC9782"/>
  <w16cid:commentId w16cid:paraId="417CC2B5" w16cid:durableId="25DC9783"/>
  <w16cid:commentId w16cid:paraId="1C15E23A" w16cid:durableId="25DC9784"/>
  <w16cid:commentId w16cid:paraId="2E01EF09" w16cid:durableId="25DC9785"/>
  <w16cid:commentId w16cid:paraId="5E77DA38" w16cid:durableId="25DC9786"/>
  <w16cid:commentId w16cid:paraId="518ECB0B" w16cid:durableId="25DC9787"/>
  <w16cid:commentId w16cid:paraId="53732B5A" w16cid:durableId="25DC9788"/>
  <w16cid:commentId w16cid:paraId="4ADC2C23" w16cid:durableId="25DC9789"/>
  <w16cid:commentId w16cid:paraId="255CAF46" w16cid:durableId="25DC978A"/>
  <w16cid:commentId w16cid:paraId="42EF5980" w16cid:durableId="25DC978B"/>
  <w16cid:commentId w16cid:paraId="2915976D" w16cid:durableId="25DC978C"/>
  <w16cid:commentId w16cid:paraId="79F864E0" w16cid:durableId="25DC978D"/>
  <w16cid:commentId w16cid:paraId="38B30A6A" w16cid:durableId="25DC978E"/>
  <w16cid:commentId w16cid:paraId="04AFCC2A" w16cid:durableId="25DC978F"/>
  <w16cid:commentId w16cid:paraId="45A7634F" w16cid:durableId="25DC9790"/>
  <w16cid:commentId w16cid:paraId="64B7B918" w16cid:durableId="25DC9791"/>
  <w16cid:commentId w16cid:paraId="13310E14" w16cid:durableId="25DC9792"/>
  <w16cid:commentId w16cid:paraId="1553AD39" w16cid:durableId="25DC9793"/>
  <w16cid:commentId w16cid:paraId="27E17005" w16cid:durableId="25DC9794"/>
  <w16cid:commentId w16cid:paraId="394A6334" w16cid:durableId="25DC9795"/>
  <w16cid:commentId w16cid:paraId="7537A789" w16cid:durableId="25DC9796"/>
  <w16cid:commentId w16cid:paraId="2BE9074D" w16cid:durableId="25DC9797"/>
  <w16cid:commentId w16cid:paraId="0E51AF5E" w16cid:durableId="25DC9798"/>
  <w16cid:commentId w16cid:paraId="2D26B9CB" w16cid:durableId="25DC9799"/>
  <w16cid:commentId w16cid:paraId="0EED8312" w16cid:durableId="25DC979A"/>
  <w16cid:commentId w16cid:paraId="1337FA67" w16cid:durableId="25DC979B"/>
  <w16cid:commentId w16cid:paraId="13CA9C85" w16cid:durableId="25DC979C"/>
  <w16cid:commentId w16cid:paraId="07613A70" w16cid:durableId="25DC979D"/>
  <w16cid:commentId w16cid:paraId="47596FEC" w16cid:durableId="25DC979E"/>
  <w16cid:commentId w16cid:paraId="2C346662" w16cid:durableId="25DC979F"/>
  <w16cid:commentId w16cid:paraId="66BB4D33" w16cid:durableId="25DC97A0"/>
  <w16cid:commentId w16cid:paraId="2832AA8A" w16cid:durableId="25DC97A1"/>
  <w16cid:commentId w16cid:paraId="526007B4" w16cid:durableId="25DC97A2"/>
  <w16cid:commentId w16cid:paraId="70A7DE09" w16cid:durableId="25DC97A3"/>
  <w16cid:commentId w16cid:paraId="38B3EF7D" w16cid:durableId="25DC97A4"/>
  <w16cid:commentId w16cid:paraId="0D96BFDE" w16cid:durableId="25DC97A5"/>
  <w16cid:commentId w16cid:paraId="4B5C36DE" w16cid:durableId="25DC97A6"/>
  <w16cid:commentId w16cid:paraId="3040D497" w16cid:durableId="25DC97A7"/>
  <w16cid:commentId w16cid:paraId="4AA49C67" w16cid:durableId="25DC97A8"/>
  <w16cid:commentId w16cid:paraId="6E328E16" w16cid:durableId="25DC97A9"/>
  <w16cid:commentId w16cid:paraId="6E181E55" w16cid:durableId="25DC97AA"/>
  <w16cid:commentId w16cid:paraId="460DDB10" w16cid:durableId="25DC97AB"/>
  <w16cid:commentId w16cid:paraId="657334D0" w16cid:durableId="25DC97AC"/>
  <w16cid:commentId w16cid:paraId="33292382" w16cid:durableId="25DC97AD"/>
  <w16cid:commentId w16cid:paraId="4BC5F2EA" w16cid:durableId="25DC97AE"/>
  <w16cid:commentId w16cid:paraId="4F76C530" w16cid:durableId="25DC97AF"/>
  <w16cid:commentId w16cid:paraId="004BEEFE" w16cid:durableId="25DC97B0"/>
  <w16cid:commentId w16cid:paraId="6F701526" w16cid:durableId="25DC97B1"/>
  <w16cid:commentId w16cid:paraId="1F6A3FDD" w16cid:durableId="25DC97B2"/>
  <w16cid:commentId w16cid:paraId="5D123DBF" w16cid:durableId="25DC97B3"/>
  <w16cid:commentId w16cid:paraId="4AAC8322" w16cid:durableId="25DC97B4"/>
  <w16cid:commentId w16cid:paraId="6B57F6C8" w16cid:durableId="25DC97B5"/>
  <w16cid:commentId w16cid:paraId="36372FBC" w16cid:durableId="25DC97B6"/>
  <w16cid:commentId w16cid:paraId="077DFFCE" w16cid:durableId="25DC97B7"/>
  <w16cid:commentId w16cid:paraId="0823C7C3" w16cid:durableId="25DC97B8"/>
  <w16cid:commentId w16cid:paraId="5716A6BC" w16cid:durableId="25DC97B9"/>
  <w16cid:commentId w16cid:paraId="12329B93" w16cid:durableId="25DC97BA"/>
  <w16cid:commentId w16cid:paraId="205BDC1F" w16cid:durableId="25DC97BB"/>
  <w16cid:commentId w16cid:paraId="6BF270EA" w16cid:durableId="25DC97BC"/>
  <w16cid:commentId w16cid:paraId="3141EEA7" w16cid:durableId="25DC97BD"/>
  <w16cid:commentId w16cid:paraId="6CB22193" w16cid:durableId="25DC97BE"/>
  <w16cid:commentId w16cid:paraId="0E549A34" w16cid:durableId="25DC97BF"/>
  <w16cid:commentId w16cid:paraId="14D4D0C9" w16cid:durableId="25DC97C0"/>
  <w16cid:commentId w16cid:paraId="19951B9D" w16cid:durableId="25DC97C1"/>
  <w16cid:commentId w16cid:paraId="52C664A4" w16cid:durableId="25DC97C2"/>
  <w16cid:commentId w16cid:paraId="1245AA40" w16cid:durableId="25DC97C3"/>
  <w16cid:commentId w16cid:paraId="67E14D18" w16cid:durableId="25DC97C4"/>
  <w16cid:commentId w16cid:paraId="22AE78B3" w16cid:durableId="25DC97C5"/>
  <w16cid:commentId w16cid:paraId="1ACE21A1" w16cid:durableId="25DC97C6"/>
  <w16cid:commentId w16cid:paraId="6C27D313" w16cid:durableId="25DC97C7"/>
  <w16cid:commentId w16cid:paraId="1F31B1F3" w16cid:durableId="25DC97C8"/>
  <w16cid:commentId w16cid:paraId="7053E0AF" w16cid:durableId="25DC97C9"/>
  <w16cid:commentId w16cid:paraId="7E4F88B4" w16cid:durableId="25DC97CA"/>
  <w16cid:commentId w16cid:paraId="2D5AA92E" w16cid:durableId="25DC97CB"/>
  <w16cid:commentId w16cid:paraId="41251699" w16cid:durableId="25DC97CC"/>
  <w16cid:commentId w16cid:paraId="0CC12E16" w16cid:durableId="25DC97CD"/>
  <w16cid:commentId w16cid:paraId="25EE22AB" w16cid:durableId="25DC97CE"/>
  <w16cid:commentId w16cid:paraId="47B33428" w16cid:durableId="25DC97CF"/>
  <w16cid:commentId w16cid:paraId="1E774532" w16cid:durableId="25DC97D0"/>
  <w16cid:commentId w16cid:paraId="66ADEE70" w16cid:durableId="25DC97D1"/>
  <w16cid:commentId w16cid:paraId="28B9EF3F" w16cid:durableId="25DC97D2"/>
  <w16cid:commentId w16cid:paraId="3885D917" w16cid:durableId="25DC97D3"/>
  <w16cid:commentId w16cid:paraId="399FD930" w16cid:durableId="25DC97D4"/>
  <w16cid:commentId w16cid:paraId="3E9D8600" w16cid:durableId="25DC97D5"/>
  <w16cid:commentId w16cid:paraId="429C8065" w16cid:durableId="25DC97D6"/>
  <w16cid:commentId w16cid:paraId="74424964" w16cid:durableId="25DC97D7"/>
  <w16cid:commentId w16cid:paraId="73A39915" w16cid:durableId="25DC97D8"/>
  <w16cid:commentId w16cid:paraId="75D3F578" w16cid:durableId="25DC97D9"/>
  <w16cid:commentId w16cid:paraId="1B652E38" w16cid:durableId="25DC97DA"/>
  <w16cid:commentId w16cid:paraId="2013AF81" w16cid:durableId="25DC97DB"/>
  <w16cid:commentId w16cid:paraId="59141973" w16cid:durableId="25DC97DC"/>
  <w16cid:commentId w16cid:paraId="504B4F65" w16cid:durableId="25DC97DD"/>
  <w16cid:commentId w16cid:paraId="34221E4A" w16cid:durableId="25DC97DE"/>
  <w16cid:commentId w16cid:paraId="215E0B00" w16cid:durableId="25DC97DF"/>
  <w16cid:commentId w16cid:paraId="391B864F" w16cid:durableId="25DC97E0"/>
  <w16cid:commentId w16cid:paraId="7CD28A80" w16cid:durableId="25DC97E1"/>
  <w16cid:commentId w16cid:paraId="3493A446" w16cid:durableId="25DC97E2"/>
  <w16cid:commentId w16cid:paraId="1BD94958" w16cid:durableId="25DC97E3"/>
  <w16cid:commentId w16cid:paraId="656ED2D5" w16cid:durableId="25DC97E4"/>
  <w16cid:commentId w16cid:paraId="15287D03" w16cid:durableId="25DC97E5"/>
  <w16cid:commentId w16cid:paraId="769F3163" w16cid:durableId="25DC97E6"/>
  <w16cid:commentId w16cid:paraId="064E5A80" w16cid:durableId="25DC97E7"/>
  <w16cid:commentId w16cid:paraId="4DD0CC7B" w16cid:durableId="25DC97E8"/>
  <w16cid:commentId w16cid:paraId="57B88F9F" w16cid:durableId="25DC97E9"/>
  <w16cid:commentId w16cid:paraId="3C563865" w16cid:durableId="25DC97EA"/>
  <w16cid:commentId w16cid:paraId="7A0BDCB3" w16cid:durableId="25DC97EB"/>
  <w16cid:commentId w16cid:paraId="42902189" w16cid:durableId="25DC97EC"/>
  <w16cid:commentId w16cid:paraId="2383F3BD" w16cid:durableId="25DC97ED"/>
  <w16cid:commentId w16cid:paraId="38F2EBED" w16cid:durableId="25DC97EE"/>
  <w16cid:commentId w16cid:paraId="15DBB8F0" w16cid:durableId="25DC97EF"/>
  <w16cid:commentId w16cid:paraId="029FEC15" w16cid:durableId="25DC97F0"/>
  <w16cid:commentId w16cid:paraId="76B0CA48" w16cid:durableId="25DC97F1"/>
  <w16cid:commentId w16cid:paraId="79301E3A" w16cid:durableId="25DC97F2"/>
  <w16cid:commentId w16cid:paraId="6385C23B" w16cid:durableId="25DC97F3"/>
  <w16cid:commentId w16cid:paraId="007DB97F" w16cid:durableId="25DC97F4"/>
  <w16cid:commentId w16cid:paraId="151C8B35" w16cid:durableId="25DC97F5"/>
  <w16cid:commentId w16cid:paraId="527F99A1" w16cid:durableId="25DC97F6"/>
  <w16cid:commentId w16cid:paraId="2D632A34" w16cid:durableId="25DC97F7"/>
  <w16cid:commentId w16cid:paraId="16084FBE" w16cid:durableId="25DC97F8"/>
  <w16cid:commentId w16cid:paraId="059E772B" w16cid:durableId="25DC97F9"/>
  <w16cid:commentId w16cid:paraId="3238E5D0" w16cid:durableId="25DC97FA"/>
  <w16cid:commentId w16cid:paraId="5DAF30D9" w16cid:durableId="25DC97FB"/>
  <w16cid:commentId w16cid:paraId="7EED193F" w16cid:durableId="25DC97FC"/>
  <w16cid:commentId w16cid:paraId="7D56EB3D" w16cid:durableId="25DC97FD"/>
  <w16cid:commentId w16cid:paraId="43DF413B" w16cid:durableId="25DC97FE"/>
  <w16cid:commentId w16cid:paraId="25511A84" w16cid:durableId="25DC97FF"/>
  <w16cid:commentId w16cid:paraId="2A80B790" w16cid:durableId="25DC9800"/>
  <w16cid:commentId w16cid:paraId="7013D7A2" w16cid:durableId="25DC9801"/>
  <w16cid:commentId w16cid:paraId="41F2EECC" w16cid:durableId="25DC9802"/>
  <w16cid:commentId w16cid:paraId="5DD54FB0" w16cid:durableId="25DC9803"/>
  <w16cid:commentId w16cid:paraId="63E4FC53" w16cid:durableId="25DC9804"/>
  <w16cid:commentId w16cid:paraId="49A3D3A1" w16cid:durableId="25DC9805"/>
  <w16cid:commentId w16cid:paraId="2B2700F6" w16cid:durableId="25DC9806"/>
  <w16cid:commentId w16cid:paraId="5A40ED03" w16cid:durableId="25DC9807"/>
  <w16cid:commentId w16cid:paraId="7131A7ED" w16cid:durableId="25DC9808"/>
  <w16cid:commentId w16cid:paraId="60D9D7C8" w16cid:durableId="25DC9809"/>
  <w16cid:commentId w16cid:paraId="1CCB0C74" w16cid:durableId="25DC980A"/>
  <w16cid:commentId w16cid:paraId="53C1B716" w16cid:durableId="25DC980B"/>
  <w16cid:commentId w16cid:paraId="2B667137" w16cid:durableId="25DC980C"/>
  <w16cid:commentId w16cid:paraId="18B095FC" w16cid:durableId="25DC980D"/>
  <w16cid:commentId w16cid:paraId="305455CF" w16cid:durableId="25DC980E"/>
  <w16cid:commentId w16cid:paraId="2A4D6CCE" w16cid:durableId="25DC980F"/>
  <w16cid:commentId w16cid:paraId="354BDD95" w16cid:durableId="25DC9810"/>
  <w16cid:commentId w16cid:paraId="1FF47569" w16cid:durableId="25DC9811"/>
  <w16cid:commentId w16cid:paraId="5DC2E8BA" w16cid:durableId="25DC9812"/>
  <w16cid:commentId w16cid:paraId="4DDAEC54" w16cid:durableId="25DC9813"/>
  <w16cid:commentId w16cid:paraId="648A1195" w16cid:durableId="25DC9814"/>
  <w16cid:commentId w16cid:paraId="370985C2" w16cid:durableId="25DC9815"/>
  <w16cid:commentId w16cid:paraId="54C86574" w16cid:durableId="25DC9816"/>
  <w16cid:commentId w16cid:paraId="7A6D5689" w16cid:durableId="25DC9817"/>
  <w16cid:commentId w16cid:paraId="08F9D85D" w16cid:durableId="25DC9818"/>
  <w16cid:commentId w16cid:paraId="6893C41F" w16cid:durableId="25DC9819"/>
  <w16cid:commentId w16cid:paraId="3E02BCF6" w16cid:durableId="25DC981A"/>
  <w16cid:commentId w16cid:paraId="52C31861" w16cid:durableId="25DC981B"/>
  <w16cid:commentId w16cid:paraId="350DFFD5" w16cid:durableId="25DC981C"/>
  <w16cid:commentId w16cid:paraId="2DA20258" w16cid:durableId="25DC981D"/>
  <w16cid:commentId w16cid:paraId="0095394B" w16cid:durableId="25DC981E"/>
  <w16cid:commentId w16cid:paraId="3853CDEA" w16cid:durableId="25DC981F"/>
  <w16cid:commentId w16cid:paraId="3F745D94" w16cid:durableId="25DC9820"/>
  <w16cid:commentId w16cid:paraId="1BB35352" w16cid:durableId="25DC9821"/>
  <w16cid:commentId w16cid:paraId="4BA1C26F" w16cid:durableId="25DC9822"/>
  <w16cid:commentId w16cid:paraId="22741910" w16cid:durableId="25DC9823"/>
  <w16cid:commentId w16cid:paraId="451D8864" w16cid:durableId="25DC9824"/>
  <w16cid:commentId w16cid:paraId="4B3D443F" w16cid:durableId="25DC9825"/>
  <w16cid:commentId w16cid:paraId="7319A506" w16cid:durableId="25DC9826"/>
  <w16cid:commentId w16cid:paraId="4BFC5D3C" w16cid:durableId="25DC9827"/>
  <w16cid:commentId w16cid:paraId="2474E1AE" w16cid:durableId="25DC9828"/>
  <w16cid:commentId w16cid:paraId="5F37EEA2" w16cid:durableId="25DC9829"/>
  <w16cid:commentId w16cid:paraId="3B2F706E" w16cid:durableId="25DC982A"/>
  <w16cid:commentId w16cid:paraId="2B151531" w16cid:durableId="25DC982B"/>
  <w16cid:commentId w16cid:paraId="44860D06" w16cid:durableId="25DC982C"/>
  <w16cid:commentId w16cid:paraId="5BE00D27" w16cid:durableId="25DC982D"/>
  <w16cid:commentId w16cid:paraId="4F721114" w16cid:durableId="25DC982E"/>
  <w16cid:commentId w16cid:paraId="0C406219" w16cid:durableId="25DC982F"/>
  <w16cid:commentId w16cid:paraId="3A06CE77" w16cid:durableId="25DC9830"/>
  <w16cid:commentId w16cid:paraId="09386C31" w16cid:durableId="25DC9831"/>
  <w16cid:commentId w16cid:paraId="5282537E" w16cid:durableId="25DC9832"/>
  <w16cid:commentId w16cid:paraId="72308222" w16cid:durableId="25DC9833"/>
  <w16cid:commentId w16cid:paraId="57A61409" w16cid:durableId="25DC9834"/>
  <w16cid:commentId w16cid:paraId="3A85485A" w16cid:durableId="25DC9835"/>
  <w16cid:commentId w16cid:paraId="71CA0FC7" w16cid:durableId="25DC9836"/>
  <w16cid:commentId w16cid:paraId="618A41D6" w16cid:durableId="25DC9837"/>
  <w16cid:commentId w16cid:paraId="7262C3FE" w16cid:durableId="25DC9838"/>
  <w16cid:commentId w16cid:paraId="01FB150A" w16cid:durableId="25DC9839"/>
  <w16cid:commentId w16cid:paraId="011A5E62" w16cid:durableId="25DC983A"/>
  <w16cid:commentId w16cid:paraId="5FCC3882" w16cid:durableId="25DC983B"/>
  <w16cid:commentId w16cid:paraId="360720FE" w16cid:durableId="25DC983C"/>
  <w16cid:commentId w16cid:paraId="2FF4465D" w16cid:durableId="25DC983D"/>
  <w16cid:commentId w16cid:paraId="55041797" w16cid:durableId="25DC983E"/>
  <w16cid:commentId w16cid:paraId="59EE99B5" w16cid:durableId="25DC983F"/>
  <w16cid:commentId w16cid:paraId="1697B98A" w16cid:durableId="25DC9840"/>
  <w16cid:commentId w16cid:paraId="5C8F6A09" w16cid:durableId="25DC9841"/>
  <w16cid:commentId w16cid:paraId="473F754E" w16cid:durableId="25DC9842"/>
  <w16cid:commentId w16cid:paraId="5E7E83C7" w16cid:durableId="25DC9843"/>
  <w16cid:commentId w16cid:paraId="41459B4B" w16cid:durableId="25DC9844"/>
  <w16cid:commentId w16cid:paraId="2C3437EC" w16cid:durableId="25DC9845"/>
  <w16cid:commentId w16cid:paraId="58D27906" w16cid:durableId="25DC9846"/>
  <w16cid:commentId w16cid:paraId="1BBA07C4" w16cid:durableId="25DC9847"/>
  <w16cid:commentId w16cid:paraId="122D7D68" w16cid:durableId="25DC9848"/>
  <w16cid:commentId w16cid:paraId="2806F3EE" w16cid:durableId="25DC9849"/>
  <w16cid:commentId w16cid:paraId="492309B1" w16cid:durableId="25DC984A"/>
  <w16cid:commentId w16cid:paraId="7B021647" w16cid:durableId="25DC984B"/>
  <w16cid:commentId w16cid:paraId="7178BD43" w16cid:durableId="25DC984C"/>
  <w16cid:commentId w16cid:paraId="1AC40D1E" w16cid:durableId="25DC984D"/>
  <w16cid:commentId w16cid:paraId="241BEEFE" w16cid:durableId="25DC984E"/>
  <w16cid:commentId w16cid:paraId="768075F6" w16cid:durableId="25DC984F"/>
  <w16cid:commentId w16cid:paraId="0655D6B0" w16cid:durableId="25DC9850"/>
  <w16cid:commentId w16cid:paraId="3897AE45" w16cid:durableId="25DC9851"/>
  <w16cid:commentId w16cid:paraId="438B3463" w16cid:durableId="25DC9852"/>
  <w16cid:commentId w16cid:paraId="550E0926" w16cid:durableId="25DC9853"/>
  <w16cid:commentId w16cid:paraId="6C490B6C" w16cid:durableId="25DC9854"/>
  <w16cid:commentId w16cid:paraId="26C1E1A0" w16cid:durableId="25DC9855"/>
  <w16cid:commentId w16cid:paraId="7B932E62" w16cid:durableId="25DC9856"/>
  <w16cid:commentId w16cid:paraId="42971FF8" w16cid:durableId="25DC9857"/>
  <w16cid:commentId w16cid:paraId="7485089F" w16cid:durableId="25DC9858"/>
  <w16cid:commentId w16cid:paraId="34C67562" w16cid:durableId="25DC9859"/>
  <w16cid:commentId w16cid:paraId="44474EB1" w16cid:durableId="25DC985A"/>
  <w16cid:commentId w16cid:paraId="061ED0E2" w16cid:durableId="25DC985B"/>
  <w16cid:commentId w16cid:paraId="0DB5A610" w16cid:durableId="25DC985C"/>
  <w16cid:commentId w16cid:paraId="62A542AD" w16cid:durableId="25DC985D"/>
  <w16cid:commentId w16cid:paraId="0EE785F2" w16cid:durableId="25DC985E"/>
  <w16cid:commentId w16cid:paraId="5C8F42C6" w16cid:durableId="25DC985F"/>
  <w16cid:commentId w16cid:paraId="288123AE" w16cid:durableId="25DC9860"/>
  <w16cid:commentId w16cid:paraId="1316C090" w16cid:durableId="25DC9861"/>
  <w16cid:commentId w16cid:paraId="2BB3845B" w16cid:durableId="25DC9862"/>
  <w16cid:commentId w16cid:paraId="26C2C603" w16cid:durableId="25DC9863"/>
  <w16cid:commentId w16cid:paraId="1B86B904" w16cid:durableId="25DC9864"/>
  <w16cid:commentId w16cid:paraId="1809B6F6" w16cid:durableId="25DC9865"/>
  <w16cid:commentId w16cid:paraId="7E3B110E" w16cid:durableId="25DC9866"/>
  <w16cid:commentId w16cid:paraId="224A1E98" w16cid:durableId="25DC9867"/>
  <w16cid:commentId w16cid:paraId="75198FBC" w16cid:durableId="25DC9868"/>
  <w16cid:commentId w16cid:paraId="490A6A68" w16cid:durableId="25DC9869"/>
  <w16cid:commentId w16cid:paraId="402242CA" w16cid:durableId="25DC986A"/>
  <w16cid:commentId w16cid:paraId="4BC0F972" w16cid:durableId="25DC986B"/>
  <w16cid:commentId w16cid:paraId="34822BC8" w16cid:durableId="25DC986C"/>
  <w16cid:commentId w16cid:paraId="42B44CD9" w16cid:durableId="25DC986D"/>
  <w16cid:commentId w16cid:paraId="620CC7A3" w16cid:durableId="25DC986E"/>
  <w16cid:commentId w16cid:paraId="0B432E5A" w16cid:durableId="25DC986F"/>
  <w16cid:commentId w16cid:paraId="5DA56EDC" w16cid:durableId="25DC9870"/>
  <w16cid:commentId w16cid:paraId="7B734226" w16cid:durableId="25DC9871"/>
  <w16cid:commentId w16cid:paraId="1C2A8A52" w16cid:durableId="25DC9872"/>
  <w16cid:commentId w16cid:paraId="073DC5A6" w16cid:durableId="25DC9873"/>
  <w16cid:commentId w16cid:paraId="531A124E" w16cid:durableId="25DC9874"/>
  <w16cid:commentId w16cid:paraId="27C8AE47" w16cid:durableId="25DC9875"/>
  <w16cid:commentId w16cid:paraId="2BF0583A" w16cid:durableId="25DC9876"/>
  <w16cid:commentId w16cid:paraId="574DF090" w16cid:durableId="25DC9877"/>
  <w16cid:commentId w16cid:paraId="64D22C95" w16cid:durableId="25DC9878"/>
  <w16cid:commentId w16cid:paraId="3CB58731" w16cid:durableId="25DC9879"/>
  <w16cid:commentId w16cid:paraId="4F84E760" w16cid:durableId="25DC987A"/>
  <w16cid:commentId w16cid:paraId="7258C7BB" w16cid:durableId="25DC987B"/>
  <w16cid:commentId w16cid:paraId="7E74EBE7" w16cid:durableId="25DC987C"/>
  <w16cid:commentId w16cid:paraId="0835F792" w16cid:durableId="25DC987D"/>
  <w16cid:commentId w16cid:paraId="098F9C1D" w16cid:durableId="25DC987E"/>
  <w16cid:commentId w16cid:paraId="483A1111" w16cid:durableId="25DC987F"/>
  <w16cid:commentId w16cid:paraId="4034AE19" w16cid:durableId="25DC9880"/>
  <w16cid:commentId w16cid:paraId="519E95E4" w16cid:durableId="25DC9881"/>
  <w16cid:commentId w16cid:paraId="458CBDCC" w16cid:durableId="25DC9882"/>
  <w16cid:commentId w16cid:paraId="6EC37BFE" w16cid:durableId="25DC9883"/>
  <w16cid:commentId w16cid:paraId="0948A7F3" w16cid:durableId="25DC9884"/>
  <w16cid:commentId w16cid:paraId="444EF54D" w16cid:durableId="25DC9885"/>
  <w16cid:commentId w16cid:paraId="2D9270BC" w16cid:durableId="25DC9886"/>
  <w16cid:commentId w16cid:paraId="194C727D" w16cid:durableId="25DC9887"/>
  <w16cid:commentId w16cid:paraId="6B18AF07" w16cid:durableId="25DC9888"/>
  <w16cid:commentId w16cid:paraId="58E986C5" w16cid:durableId="25DC9889"/>
  <w16cid:commentId w16cid:paraId="5230B56B" w16cid:durableId="25DC988A"/>
  <w16cid:commentId w16cid:paraId="3E8A946F" w16cid:durableId="25DC988B"/>
  <w16cid:commentId w16cid:paraId="1C636670" w16cid:durableId="25DC988C"/>
  <w16cid:commentId w16cid:paraId="408E7363" w16cid:durableId="25DC988D"/>
  <w16cid:commentId w16cid:paraId="7959F66C" w16cid:durableId="25DC988E"/>
  <w16cid:commentId w16cid:paraId="68EF442B" w16cid:durableId="25DC988F"/>
  <w16cid:commentId w16cid:paraId="49226ABD" w16cid:durableId="25DC9890"/>
  <w16cid:commentId w16cid:paraId="3A2F2261" w16cid:durableId="25DC9891"/>
  <w16cid:commentId w16cid:paraId="7857E2A8" w16cid:durableId="25DC9892"/>
  <w16cid:commentId w16cid:paraId="38B0CF50" w16cid:durableId="25DC9893"/>
  <w16cid:commentId w16cid:paraId="55B93403" w16cid:durableId="25DC9894"/>
  <w16cid:commentId w16cid:paraId="489412F5" w16cid:durableId="25DC9895"/>
  <w16cid:commentId w16cid:paraId="416B4244" w16cid:durableId="25DC9896"/>
  <w16cid:commentId w16cid:paraId="23E2AFE1" w16cid:durableId="25DC9897"/>
  <w16cid:commentId w16cid:paraId="2ECB0591" w16cid:durableId="25DC9898"/>
  <w16cid:commentId w16cid:paraId="6F66FCF8" w16cid:durableId="25DC9899"/>
  <w16cid:commentId w16cid:paraId="19A06F09" w16cid:durableId="25DC989A"/>
  <w16cid:commentId w16cid:paraId="0C594CC0" w16cid:durableId="25DC989B"/>
  <w16cid:commentId w16cid:paraId="02994EED" w16cid:durableId="25DC989C"/>
  <w16cid:commentId w16cid:paraId="67F83D67" w16cid:durableId="25DC989D"/>
  <w16cid:commentId w16cid:paraId="69501F18" w16cid:durableId="25DC989E"/>
  <w16cid:commentId w16cid:paraId="50D3402C" w16cid:durableId="25DC989F"/>
  <w16cid:commentId w16cid:paraId="21529376" w16cid:durableId="25DC98A0"/>
  <w16cid:commentId w16cid:paraId="3D29D74A" w16cid:durableId="25DC98A1"/>
  <w16cid:commentId w16cid:paraId="4153A773" w16cid:durableId="25DC98A2"/>
  <w16cid:commentId w16cid:paraId="20B2ED70" w16cid:durableId="25DC98A3"/>
  <w16cid:commentId w16cid:paraId="54518BB4" w16cid:durableId="25DC98A4"/>
  <w16cid:commentId w16cid:paraId="6CF9E28A" w16cid:durableId="25DC98A5"/>
  <w16cid:commentId w16cid:paraId="0851CE3C" w16cid:durableId="25DC98A6"/>
  <w16cid:commentId w16cid:paraId="00CFE59A" w16cid:durableId="25DC98A7"/>
  <w16cid:commentId w16cid:paraId="5C3C5E03" w16cid:durableId="25DC98A8"/>
  <w16cid:commentId w16cid:paraId="1D715B28" w16cid:durableId="25DC98A9"/>
  <w16cid:commentId w16cid:paraId="0AE269DC" w16cid:durableId="25DC98AA"/>
  <w16cid:commentId w16cid:paraId="516039D4" w16cid:durableId="25DC98AB"/>
  <w16cid:commentId w16cid:paraId="77438195" w16cid:durableId="25DC98AC"/>
  <w16cid:commentId w16cid:paraId="5312B09D" w16cid:durableId="25DC98AD"/>
  <w16cid:commentId w16cid:paraId="6C385627" w16cid:durableId="25DC98AE"/>
  <w16cid:commentId w16cid:paraId="7A769DF4" w16cid:durableId="25DC98AF"/>
  <w16cid:commentId w16cid:paraId="1C64509C" w16cid:durableId="25DC98B0"/>
  <w16cid:commentId w16cid:paraId="67280A36" w16cid:durableId="25DC98B1"/>
  <w16cid:commentId w16cid:paraId="309ECAA0" w16cid:durableId="25DC98B2"/>
  <w16cid:commentId w16cid:paraId="0E186A85" w16cid:durableId="25DC98B3"/>
  <w16cid:commentId w16cid:paraId="06FB71D6" w16cid:durableId="25DC98B4"/>
  <w16cid:commentId w16cid:paraId="22458FCA" w16cid:durableId="25DC98B5"/>
  <w16cid:commentId w16cid:paraId="410EB9C6" w16cid:durableId="25DC98B6"/>
  <w16cid:commentId w16cid:paraId="3167C0FE" w16cid:durableId="25DC98B7"/>
  <w16cid:commentId w16cid:paraId="71B1B84A" w16cid:durableId="25DC98B8"/>
  <w16cid:commentId w16cid:paraId="70BB6AF2" w16cid:durableId="25DC98B9"/>
  <w16cid:commentId w16cid:paraId="17AAD749" w16cid:durableId="25DC98BA"/>
  <w16cid:commentId w16cid:paraId="3C5E6D8B" w16cid:durableId="25DC98BB"/>
  <w16cid:commentId w16cid:paraId="16274FC7" w16cid:durableId="25DC98BC"/>
  <w16cid:commentId w16cid:paraId="3B2FEA24" w16cid:durableId="25DC98BD"/>
  <w16cid:commentId w16cid:paraId="33C36898" w16cid:durableId="25DC98BE"/>
  <w16cid:commentId w16cid:paraId="0D15BDE5" w16cid:durableId="25DC98BF"/>
  <w16cid:commentId w16cid:paraId="0A6F9023" w16cid:durableId="25DC98C0"/>
  <w16cid:commentId w16cid:paraId="5A2333E8" w16cid:durableId="25DC98C1"/>
  <w16cid:commentId w16cid:paraId="2208FEC3" w16cid:durableId="25DC98C2"/>
  <w16cid:commentId w16cid:paraId="0314DDF5" w16cid:durableId="25DC98C3"/>
  <w16cid:commentId w16cid:paraId="03BFC9A8" w16cid:durableId="25DC98C4"/>
  <w16cid:commentId w16cid:paraId="44E66892" w16cid:durableId="25DC98C5"/>
  <w16cid:commentId w16cid:paraId="460595C3" w16cid:durableId="25DC98C6"/>
  <w16cid:commentId w16cid:paraId="53D6431C" w16cid:durableId="25DC98C7"/>
  <w16cid:commentId w16cid:paraId="6C581C5A" w16cid:durableId="25DC98C8"/>
  <w16cid:commentId w16cid:paraId="53799253" w16cid:durableId="25DC98C9"/>
  <w16cid:commentId w16cid:paraId="42932D2B" w16cid:durableId="25DC98CA"/>
  <w16cid:commentId w16cid:paraId="2A8F6B51" w16cid:durableId="25DC98CB"/>
  <w16cid:commentId w16cid:paraId="3307D604" w16cid:durableId="25DC98CC"/>
  <w16cid:commentId w16cid:paraId="1C67C026" w16cid:durableId="25DC98CD"/>
  <w16cid:commentId w16cid:paraId="69F2D396" w16cid:durableId="25DC98CE"/>
  <w16cid:commentId w16cid:paraId="30533078" w16cid:durableId="25DC98CF"/>
  <w16cid:commentId w16cid:paraId="2B9D127C" w16cid:durableId="25DC98D0"/>
  <w16cid:commentId w16cid:paraId="04770EEC" w16cid:durableId="25DC98D1"/>
  <w16cid:commentId w16cid:paraId="0D02421D" w16cid:durableId="25DC98D2"/>
  <w16cid:commentId w16cid:paraId="3A08C002" w16cid:durableId="25DC98D3"/>
  <w16cid:commentId w16cid:paraId="3C0E0BD8" w16cid:durableId="25DC98D4"/>
  <w16cid:commentId w16cid:paraId="109CF63A" w16cid:durableId="25DC98D5"/>
  <w16cid:commentId w16cid:paraId="51285CC3" w16cid:durableId="25DC98D6"/>
  <w16cid:commentId w16cid:paraId="579BF259" w16cid:durableId="25DC98D7"/>
  <w16cid:commentId w16cid:paraId="2F4E4E7B" w16cid:durableId="25DC98D8"/>
  <w16cid:commentId w16cid:paraId="7284E968" w16cid:durableId="25DC98D9"/>
  <w16cid:commentId w16cid:paraId="5B36D993" w16cid:durableId="25DC98DA"/>
  <w16cid:commentId w16cid:paraId="656511E3" w16cid:durableId="25DC98DB"/>
  <w16cid:commentId w16cid:paraId="48031E65" w16cid:durableId="25DC98DC"/>
  <w16cid:commentId w16cid:paraId="4F41BD26" w16cid:durableId="25DC98DD"/>
  <w16cid:commentId w16cid:paraId="133758AB" w16cid:durableId="25DC98DE"/>
  <w16cid:commentId w16cid:paraId="55BD63C1" w16cid:durableId="25DC98DF"/>
  <w16cid:commentId w16cid:paraId="76CB0B82" w16cid:durableId="25DC98E0"/>
  <w16cid:commentId w16cid:paraId="7B5B7E64" w16cid:durableId="25DC98E1"/>
  <w16cid:commentId w16cid:paraId="458445C3" w16cid:durableId="25DC98E2"/>
  <w16cid:commentId w16cid:paraId="6A00673C" w16cid:durableId="25DC98E3"/>
  <w16cid:commentId w16cid:paraId="60DD7027" w16cid:durableId="25DC98E4"/>
  <w16cid:commentId w16cid:paraId="29DBF993" w16cid:durableId="25DC98E5"/>
  <w16cid:commentId w16cid:paraId="6B1D0200" w16cid:durableId="25DC98E6"/>
  <w16cid:commentId w16cid:paraId="50B3656E" w16cid:durableId="25DC98E7"/>
  <w16cid:commentId w16cid:paraId="3E9BC4DC" w16cid:durableId="25DC98E8"/>
  <w16cid:commentId w16cid:paraId="5864EEAE" w16cid:durableId="25DC98E9"/>
  <w16cid:commentId w16cid:paraId="532B1AD6" w16cid:durableId="25DC98EA"/>
  <w16cid:commentId w16cid:paraId="705F84FB" w16cid:durableId="25DC98EB"/>
  <w16cid:commentId w16cid:paraId="6434AD86" w16cid:durableId="25DC98EC"/>
  <w16cid:commentId w16cid:paraId="1C134A70" w16cid:durableId="25DC98ED"/>
  <w16cid:commentId w16cid:paraId="676BF730" w16cid:durableId="25DC98EE"/>
  <w16cid:commentId w16cid:paraId="5D3CB284" w16cid:durableId="25DC98EF"/>
  <w16cid:commentId w16cid:paraId="57B367F5" w16cid:durableId="25DC98F0"/>
  <w16cid:commentId w16cid:paraId="0B1972D6" w16cid:durableId="25DC98F1"/>
  <w16cid:commentId w16cid:paraId="1D23781E" w16cid:durableId="25DC98F2"/>
  <w16cid:commentId w16cid:paraId="0C30FC85" w16cid:durableId="25DC98F3"/>
  <w16cid:commentId w16cid:paraId="4C30A79A" w16cid:durableId="25DC98F4"/>
  <w16cid:commentId w16cid:paraId="7626060C" w16cid:durableId="25DC98F5"/>
  <w16cid:commentId w16cid:paraId="3733256A" w16cid:durableId="25DC98F6"/>
  <w16cid:commentId w16cid:paraId="7BA8C380" w16cid:durableId="25DC98F7"/>
  <w16cid:commentId w16cid:paraId="43BE45F8" w16cid:durableId="25DC98F8"/>
  <w16cid:commentId w16cid:paraId="5F122491" w16cid:durableId="25DC98F9"/>
  <w16cid:commentId w16cid:paraId="1B1077BC" w16cid:durableId="25DC98FA"/>
  <w16cid:commentId w16cid:paraId="7E1CA537" w16cid:durableId="25DC98FB"/>
  <w16cid:commentId w16cid:paraId="0CFD59CF" w16cid:durableId="25DC98FC"/>
  <w16cid:commentId w16cid:paraId="0A499E70" w16cid:durableId="25DC98FD"/>
  <w16cid:commentId w16cid:paraId="6106E616" w16cid:durableId="25DC98FE"/>
  <w16cid:commentId w16cid:paraId="0008E42F" w16cid:durableId="25DC98FF"/>
  <w16cid:commentId w16cid:paraId="51326A0A" w16cid:durableId="25DC9900"/>
  <w16cid:commentId w16cid:paraId="5A8A1C88" w16cid:durableId="25DC9901"/>
  <w16cid:commentId w16cid:paraId="3D466758" w16cid:durableId="25DC9902"/>
  <w16cid:commentId w16cid:paraId="05C7A9B5" w16cid:durableId="25DC9903"/>
  <w16cid:commentId w16cid:paraId="77D16C5E" w16cid:durableId="25DC9904"/>
  <w16cid:commentId w16cid:paraId="2DF6F3B9" w16cid:durableId="25DC9905"/>
  <w16cid:commentId w16cid:paraId="663FE054" w16cid:durableId="25DC9906"/>
  <w16cid:commentId w16cid:paraId="013C1185" w16cid:durableId="25DC9907"/>
  <w16cid:commentId w16cid:paraId="562F02F9" w16cid:durableId="25DC9908"/>
  <w16cid:commentId w16cid:paraId="51EA07FD" w16cid:durableId="25DC9909"/>
  <w16cid:commentId w16cid:paraId="23863A0D" w16cid:durableId="25DC990A"/>
  <w16cid:commentId w16cid:paraId="19452A05" w16cid:durableId="25DC990B"/>
  <w16cid:commentId w16cid:paraId="128C4AE9" w16cid:durableId="25DC990C"/>
  <w16cid:commentId w16cid:paraId="1AA2CFB8" w16cid:durableId="25DC990D"/>
  <w16cid:commentId w16cid:paraId="332551FA" w16cid:durableId="25DC990E"/>
  <w16cid:commentId w16cid:paraId="50E9D591" w16cid:durableId="25DC990F"/>
  <w16cid:commentId w16cid:paraId="675F787F" w16cid:durableId="25DC9910"/>
  <w16cid:commentId w16cid:paraId="2ECBE785" w16cid:durableId="25DC9911"/>
  <w16cid:commentId w16cid:paraId="7714FA3C" w16cid:durableId="25DC9912"/>
  <w16cid:commentId w16cid:paraId="403E9BD2" w16cid:durableId="25DC9913"/>
  <w16cid:commentId w16cid:paraId="141CA268" w16cid:durableId="25DC9914"/>
  <w16cid:commentId w16cid:paraId="18F6FACF" w16cid:durableId="25DC9915"/>
  <w16cid:commentId w16cid:paraId="424239BD" w16cid:durableId="25DC9916"/>
  <w16cid:commentId w16cid:paraId="5A35FC0E" w16cid:durableId="25DC9917"/>
  <w16cid:commentId w16cid:paraId="0F7D95E0" w16cid:durableId="25DC9918"/>
  <w16cid:commentId w16cid:paraId="776EC96D" w16cid:durableId="25DC9919"/>
  <w16cid:commentId w16cid:paraId="47CDE7EC" w16cid:durableId="25DC991A"/>
  <w16cid:commentId w16cid:paraId="46A9AD44" w16cid:durableId="25DC991B"/>
  <w16cid:commentId w16cid:paraId="60252179" w16cid:durableId="25DC991C"/>
  <w16cid:commentId w16cid:paraId="5142BFFD" w16cid:durableId="25DC991D"/>
  <w16cid:commentId w16cid:paraId="39A5BB5F" w16cid:durableId="25DC991E"/>
  <w16cid:commentId w16cid:paraId="0D24F972" w16cid:durableId="25DC991F"/>
  <w16cid:commentId w16cid:paraId="5371FEED" w16cid:durableId="25DC9920"/>
  <w16cid:commentId w16cid:paraId="3BB9E89F" w16cid:durableId="25DC9921"/>
  <w16cid:commentId w16cid:paraId="296F33C4" w16cid:durableId="25DC9922"/>
  <w16cid:commentId w16cid:paraId="0977EE62" w16cid:durableId="25DC9923"/>
  <w16cid:commentId w16cid:paraId="3577A92F" w16cid:durableId="25DC9924"/>
  <w16cid:commentId w16cid:paraId="7B83FA2B" w16cid:durableId="25DC9925"/>
  <w16cid:commentId w16cid:paraId="1991B2B4" w16cid:durableId="25DC9926"/>
  <w16cid:commentId w16cid:paraId="4C4BE53E" w16cid:durableId="25DC9927"/>
  <w16cid:commentId w16cid:paraId="315C8789" w16cid:durableId="25DC9928"/>
  <w16cid:commentId w16cid:paraId="402BE6B5" w16cid:durableId="25DC9929"/>
  <w16cid:commentId w16cid:paraId="67C83B23" w16cid:durableId="25DC992A"/>
  <w16cid:commentId w16cid:paraId="17A4D7D5" w16cid:durableId="25DC992B"/>
  <w16cid:commentId w16cid:paraId="6C07AF94" w16cid:durableId="25DC992C"/>
  <w16cid:commentId w16cid:paraId="15E1A05C" w16cid:durableId="25DC992D"/>
  <w16cid:commentId w16cid:paraId="08EA3786" w16cid:durableId="25DC992E"/>
  <w16cid:commentId w16cid:paraId="6715BE14" w16cid:durableId="25DC992F"/>
  <w16cid:commentId w16cid:paraId="2099A912" w16cid:durableId="25DC9930"/>
  <w16cid:commentId w16cid:paraId="64709FFD" w16cid:durableId="25DC9931"/>
  <w16cid:commentId w16cid:paraId="53FFD461" w16cid:durableId="25DC9932"/>
  <w16cid:commentId w16cid:paraId="682B552C" w16cid:durableId="25DC9933"/>
  <w16cid:commentId w16cid:paraId="3702369D" w16cid:durableId="25DC9934"/>
  <w16cid:commentId w16cid:paraId="32692B06" w16cid:durableId="25DC9935"/>
  <w16cid:commentId w16cid:paraId="17A67F97" w16cid:durableId="25DC9936"/>
  <w16cid:commentId w16cid:paraId="44B0AA14" w16cid:durableId="25DC9937"/>
  <w16cid:commentId w16cid:paraId="00D37492" w16cid:durableId="25DC9938"/>
  <w16cid:commentId w16cid:paraId="5B890F6C" w16cid:durableId="25DC9939"/>
  <w16cid:commentId w16cid:paraId="7E4E5DD1" w16cid:durableId="25DC993A"/>
  <w16cid:commentId w16cid:paraId="47ED52EE" w16cid:durableId="25DC993B"/>
  <w16cid:commentId w16cid:paraId="724EE2E2" w16cid:durableId="25DC993C"/>
  <w16cid:commentId w16cid:paraId="4E528F16" w16cid:durableId="25DC993D"/>
  <w16cid:commentId w16cid:paraId="3197B627" w16cid:durableId="25DC993E"/>
  <w16cid:commentId w16cid:paraId="7F11F9F2" w16cid:durableId="25DC993F"/>
  <w16cid:commentId w16cid:paraId="242FFAB6" w16cid:durableId="25DC9940"/>
  <w16cid:commentId w16cid:paraId="126A3395" w16cid:durableId="25DC9941"/>
  <w16cid:commentId w16cid:paraId="6F27B0D3" w16cid:durableId="25DC9942"/>
  <w16cid:commentId w16cid:paraId="4CF427E6" w16cid:durableId="25DC9943"/>
  <w16cid:commentId w16cid:paraId="0144BBD5" w16cid:durableId="25DC9944"/>
  <w16cid:commentId w16cid:paraId="33689801" w16cid:durableId="25DC9945"/>
  <w16cid:commentId w16cid:paraId="12A9DEE1" w16cid:durableId="25DC9946"/>
  <w16cid:commentId w16cid:paraId="7BAA3F02" w16cid:durableId="25DC9947"/>
  <w16cid:commentId w16cid:paraId="66BF4FBC" w16cid:durableId="25DC9948"/>
  <w16cid:commentId w16cid:paraId="2C750875" w16cid:durableId="25DC9949"/>
  <w16cid:commentId w16cid:paraId="13CAA310" w16cid:durableId="25DC994A"/>
  <w16cid:commentId w16cid:paraId="5ED270ED" w16cid:durableId="25DC994B"/>
  <w16cid:commentId w16cid:paraId="7E7644EB" w16cid:durableId="25DC994C"/>
  <w16cid:commentId w16cid:paraId="79BE99BB" w16cid:durableId="25DC994D"/>
  <w16cid:commentId w16cid:paraId="564235DC" w16cid:durableId="25DC994E"/>
  <w16cid:commentId w16cid:paraId="7D2E5BBC" w16cid:durableId="25DC994F"/>
  <w16cid:commentId w16cid:paraId="51621D93" w16cid:durableId="25DC9950"/>
  <w16cid:commentId w16cid:paraId="64A4DE1A" w16cid:durableId="25DC9951"/>
  <w16cid:commentId w16cid:paraId="7029571A" w16cid:durableId="25DC9952"/>
  <w16cid:commentId w16cid:paraId="389592E8" w16cid:durableId="25DC9953"/>
  <w16cid:commentId w16cid:paraId="500F43F1" w16cid:durableId="25DC9954"/>
  <w16cid:commentId w16cid:paraId="5042736E" w16cid:durableId="25DC9955"/>
  <w16cid:commentId w16cid:paraId="6738D678" w16cid:durableId="25DC9956"/>
  <w16cid:commentId w16cid:paraId="63678348" w16cid:durableId="25DC9957"/>
  <w16cid:commentId w16cid:paraId="53A19535" w16cid:durableId="25DC9958"/>
  <w16cid:commentId w16cid:paraId="3B0DD9F7" w16cid:durableId="25DC9959"/>
  <w16cid:commentId w16cid:paraId="0D3B58A2" w16cid:durableId="25DC995A"/>
  <w16cid:commentId w16cid:paraId="6672D4BE" w16cid:durableId="25DC995B"/>
  <w16cid:commentId w16cid:paraId="53E63347" w16cid:durableId="25DC995C"/>
  <w16cid:commentId w16cid:paraId="7601F119" w16cid:durableId="25DC995D"/>
  <w16cid:commentId w16cid:paraId="34A29F0B" w16cid:durableId="25DC995E"/>
  <w16cid:commentId w16cid:paraId="4299B5F6" w16cid:durableId="25DC995F"/>
  <w16cid:commentId w16cid:paraId="381C272A" w16cid:durableId="25DC9960"/>
  <w16cid:commentId w16cid:paraId="187D1AFB" w16cid:durableId="25DC9961"/>
  <w16cid:commentId w16cid:paraId="3C1BD974" w16cid:durableId="25DC9962"/>
  <w16cid:commentId w16cid:paraId="48AB5FF1" w16cid:durableId="25DC9963"/>
  <w16cid:commentId w16cid:paraId="64F7AC7E" w16cid:durableId="25DC9964"/>
  <w16cid:commentId w16cid:paraId="521A6040" w16cid:durableId="25DC9965"/>
  <w16cid:commentId w16cid:paraId="77D9EE09" w16cid:durableId="25DC9966"/>
  <w16cid:commentId w16cid:paraId="71CBB2AB" w16cid:durableId="25DC9967"/>
  <w16cid:commentId w16cid:paraId="3EDF7A78" w16cid:durableId="25DC9968"/>
  <w16cid:commentId w16cid:paraId="55F48EE6" w16cid:durableId="25DC9969"/>
  <w16cid:commentId w16cid:paraId="3CCA7E77" w16cid:durableId="25DC996A"/>
  <w16cid:commentId w16cid:paraId="438B4091" w16cid:durableId="25DC996B"/>
  <w16cid:commentId w16cid:paraId="7AE658AC" w16cid:durableId="25DC996C"/>
  <w16cid:commentId w16cid:paraId="440F8113" w16cid:durableId="25DC996D"/>
  <w16cid:commentId w16cid:paraId="76B336D0" w16cid:durableId="25DC996E"/>
  <w16cid:commentId w16cid:paraId="661BEA32" w16cid:durableId="25DC996F"/>
  <w16cid:commentId w16cid:paraId="180CCF97" w16cid:durableId="25DC9970"/>
  <w16cid:commentId w16cid:paraId="327AD492" w16cid:durableId="25DC9971"/>
  <w16cid:commentId w16cid:paraId="63C56F58" w16cid:durableId="25DC9972"/>
  <w16cid:commentId w16cid:paraId="298F6C87" w16cid:durableId="25DC9973"/>
  <w16cid:commentId w16cid:paraId="033EC4AD" w16cid:durableId="25DC9974"/>
  <w16cid:commentId w16cid:paraId="6992F603" w16cid:durableId="25DC9975"/>
  <w16cid:commentId w16cid:paraId="4AA55415" w16cid:durableId="25DC9976"/>
  <w16cid:commentId w16cid:paraId="1166A87C" w16cid:durableId="25DC9977"/>
  <w16cid:commentId w16cid:paraId="547C313A" w16cid:durableId="25DC9978"/>
  <w16cid:commentId w16cid:paraId="165E0E21" w16cid:durableId="25DC9979"/>
  <w16cid:commentId w16cid:paraId="5E0AC9B5" w16cid:durableId="25DC997A"/>
  <w16cid:commentId w16cid:paraId="4F2E60B9" w16cid:durableId="25DC997B"/>
  <w16cid:commentId w16cid:paraId="5B8BE3E7" w16cid:durableId="25DC997C"/>
  <w16cid:commentId w16cid:paraId="3A5531F8" w16cid:durableId="25DC997D"/>
  <w16cid:commentId w16cid:paraId="70C8568A" w16cid:durableId="25DC997E"/>
  <w16cid:commentId w16cid:paraId="35E1F26C" w16cid:durableId="25DC997F"/>
  <w16cid:commentId w16cid:paraId="29A60BF4" w16cid:durableId="25DC9980"/>
  <w16cid:commentId w16cid:paraId="0EB2AB1A" w16cid:durableId="25DC9981"/>
  <w16cid:commentId w16cid:paraId="6B6D5E8B" w16cid:durableId="25DC9982"/>
  <w16cid:commentId w16cid:paraId="5671A176" w16cid:durableId="25DC9983"/>
  <w16cid:commentId w16cid:paraId="562E81ED" w16cid:durableId="25DC9984"/>
  <w16cid:commentId w16cid:paraId="75509CE3" w16cid:durableId="25DC9985"/>
  <w16cid:commentId w16cid:paraId="304352CF" w16cid:durableId="25DC9986"/>
  <w16cid:commentId w16cid:paraId="33E8F056" w16cid:durableId="25DC9987"/>
  <w16cid:commentId w16cid:paraId="139A6CAF" w16cid:durableId="25DC9988"/>
  <w16cid:commentId w16cid:paraId="359A69BE" w16cid:durableId="25DC9989"/>
  <w16cid:commentId w16cid:paraId="028D5157" w16cid:durableId="25DC998A"/>
  <w16cid:commentId w16cid:paraId="28EB170B" w16cid:durableId="25DC998B"/>
  <w16cid:commentId w16cid:paraId="628DE227" w16cid:durableId="25DC998C"/>
  <w16cid:commentId w16cid:paraId="73E5BDC4" w16cid:durableId="25DC998D"/>
  <w16cid:commentId w16cid:paraId="1EDC98A4" w16cid:durableId="25DC998E"/>
  <w16cid:commentId w16cid:paraId="2A522349" w16cid:durableId="25DC998F"/>
  <w16cid:commentId w16cid:paraId="2EA675A0" w16cid:durableId="25DC9990"/>
  <w16cid:commentId w16cid:paraId="2FE33D59" w16cid:durableId="25DC9991"/>
  <w16cid:commentId w16cid:paraId="30B4F24A" w16cid:durableId="25DC9992"/>
  <w16cid:commentId w16cid:paraId="070ADBA5" w16cid:durableId="25DC9993"/>
  <w16cid:commentId w16cid:paraId="43145314" w16cid:durableId="25DC9994"/>
  <w16cid:commentId w16cid:paraId="4DBAF216" w16cid:durableId="25DC9995"/>
  <w16cid:commentId w16cid:paraId="25C65993" w16cid:durableId="25DC9996"/>
  <w16cid:commentId w16cid:paraId="3E37B0D4" w16cid:durableId="25DC9997"/>
  <w16cid:commentId w16cid:paraId="0437801D" w16cid:durableId="25DC9998"/>
  <w16cid:commentId w16cid:paraId="751E91D3" w16cid:durableId="25DC9999"/>
  <w16cid:commentId w16cid:paraId="5B42273A" w16cid:durableId="25DC999A"/>
  <w16cid:commentId w16cid:paraId="4FEF19B9" w16cid:durableId="25DC999B"/>
  <w16cid:commentId w16cid:paraId="1606E4BF" w16cid:durableId="25DC999C"/>
  <w16cid:commentId w16cid:paraId="7B0773B4" w16cid:durableId="25DC999D"/>
  <w16cid:commentId w16cid:paraId="4E7F3C53" w16cid:durableId="25DC999E"/>
  <w16cid:commentId w16cid:paraId="53FFEB1C" w16cid:durableId="25DC999F"/>
  <w16cid:commentId w16cid:paraId="5C018211" w16cid:durableId="25DC99A0"/>
  <w16cid:commentId w16cid:paraId="5859C84B" w16cid:durableId="25DC99A1"/>
  <w16cid:commentId w16cid:paraId="5AF0BBB5" w16cid:durableId="25DC99A2"/>
  <w16cid:commentId w16cid:paraId="54889876" w16cid:durableId="25DC99A3"/>
  <w16cid:commentId w16cid:paraId="454F81DA" w16cid:durableId="25DC99A4"/>
  <w16cid:commentId w16cid:paraId="3EC2DF9A" w16cid:durableId="25DC99A5"/>
  <w16cid:commentId w16cid:paraId="50DBE631" w16cid:durableId="25DC99A6"/>
  <w16cid:commentId w16cid:paraId="65334D93" w16cid:durableId="25DC99A7"/>
  <w16cid:commentId w16cid:paraId="13D8A576" w16cid:durableId="25DC99A8"/>
  <w16cid:commentId w16cid:paraId="463FE821" w16cid:durableId="25DC99A9"/>
  <w16cid:commentId w16cid:paraId="3FD75A3F" w16cid:durableId="25DC99AA"/>
  <w16cid:commentId w16cid:paraId="5F5F3470" w16cid:durableId="25DC99AB"/>
  <w16cid:commentId w16cid:paraId="2954932D" w16cid:durableId="25DC99AC"/>
  <w16cid:commentId w16cid:paraId="07FF2C49" w16cid:durableId="25DC99AD"/>
  <w16cid:commentId w16cid:paraId="764BAFA6" w16cid:durableId="25DC99AE"/>
  <w16cid:commentId w16cid:paraId="5E494BE3" w16cid:durableId="25DC99AF"/>
  <w16cid:commentId w16cid:paraId="2ED6BE9B" w16cid:durableId="25DC99B0"/>
  <w16cid:commentId w16cid:paraId="18CE9A08" w16cid:durableId="25DC99B1"/>
  <w16cid:commentId w16cid:paraId="4DC496DA" w16cid:durableId="25DC99B2"/>
  <w16cid:commentId w16cid:paraId="131A9006" w16cid:durableId="25DC99B3"/>
  <w16cid:commentId w16cid:paraId="5073E4A5" w16cid:durableId="25DC99B4"/>
  <w16cid:commentId w16cid:paraId="08B452F9" w16cid:durableId="25DC99B5"/>
  <w16cid:commentId w16cid:paraId="54D0637D" w16cid:durableId="25DC99B6"/>
  <w16cid:commentId w16cid:paraId="0DEAABA4" w16cid:durableId="25DC99B7"/>
  <w16cid:commentId w16cid:paraId="03097A3B" w16cid:durableId="25DC99B8"/>
  <w16cid:commentId w16cid:paraId="18E73613" w16cid:durableId="25DC99B9"/>
  <w16cid:commentId w16cid:paraId="4491FF3B" w16cid:durableId="25DC99BA"/>
  <w16cid:commentId w16cid:paraId="2C4C89E3" w16cid:durableId="25DC99BB"/>
  <w16cid:commentId w16cid:paraId="4B32B415" w16cid:durableId="25DC99BC"/>
  <w16cid:commentId w16cid:paraId="4A3AE6DE" w16cid:durableId="25DC99BD"/>
  <w16cid:commentId w16cid:paraId="41D05BE9" w16cid:durableId="25DC99BE"/>
  <w16cid:commentId w16cid:paraId="2D5256E9" w16cid:durableId="25DC99BF"/>
  <w16cid:commentId w16cid:paraId="5FFD29CA" w16cid:durableId="25DC99C0"/>
  <w16cid:commentId w16cid:paraId="5327358D" w16cid:durableId="25DC99C1"/>
  <w16cid:commentId w16cid:paraId="130C8BCF" w16cid:durableId="25DC99C2"/>
  <w16cid:commentId w16cid:paraId="526972D4" w16cid:durableId="25DC99C3"/>
  <w16cid:commentId w16cid:paraId="1A1BCF62" w16cid:durableId="25DC99C4"/>
  <w16cid:commentId w16cid:paraId="71D54675" w16cid:durableId="25DC99C5"/>
  <w16cid:commentId w16cid:paraId="6A562273" w16cid:durableId="25DC99C6"/>
  <w16cid:commentId w16cid:paraId="081BC32E" w16cid:durableId="25DC99C7"/>
  <w16cid:commentId w16cid:paraId="16FB9F54" w16cid:durableId="25DC99C8"/>
  <w16cid:commentId w16cid:paraId="6FB3D2A2" w16cid:durableId="25DC99C9"/>
  <w16cid:commentId w16cid:paraId="37A2A8D4" w16cid:durableId="25DC99CA"/>
  <w16cid:commentId w16cid:paraId="49A167B4" w16cid:durableId="25DC99CB"/>
  <w16cid:commentId w16cid:paraId="3B8861B8" w16cid:durableId="25DC99CC"/>
  <w16cid:commentId w16cid:paraId="7C715DBB" w16cid:durableId="25DC99CD"/>
  <w16cid:commentId w16cid:paraId="5E06A4C2" w16cid:durableId="25DC99CE"/>
  <w16cid:commentId w16cid:paraId="6C606D9E" w16cid:durableId="25DC99CF"/>
  <w16cid:commentId w16cid:paraId="4997CA11" w16cid:durableId="25DC99D0"/>
  <w16cid:commentId w16cid:paraId="34A7CF56" w16cid:durableId="25DC99D1"/>
  <w16cid:commentId w16cid:paraId="4A466D1C" w16cid:durableId="25DC99D2"/>
  <w16cid:commentId w16cid:paraId="2C677CC5" w16cid:durableId="25DC99D3"/>
  <w16cid:commentId w16cid:paraId="7D1EA252" w16cid:durableId="25DC99D4"/>
  <w16cid:commentId w16cid:paraId="4E50DF07" w16cid:durableId="25DC99D5"/>
  <w16cid:commentId w16cid:paraId="17AF6521" w16cid:durableId="25DC99D6"/>
  <w16cid:commentId w16cid:paraId="444E16A4" w16cid:durableId="25DC99D7"/>
  <w16cid:commentId w16cid:paraId="57EA1947" w16cid:durableId="25DC99D8"/>
  <w16cid:commentId w16cid:paraId="1CC9DC06" w16cid:durableId="25DC99D9"/>
  <w16cid:commentId w16cid:paraId="2F6600DE" w16cid:durableId="25DC99DA"/>
  <w16cid:commentId w16cid:paraId="1052DC66" w16cid:durableId="25DC99DB"/>
  <w16cid:commentId w16cid:paraId="60A34CDD" w16cid:durableId="25DC99DC"/>
  <w16cid:commentId w16cid:paraId="79E1087E" w16cid:durableId="25DC99DD"/>
  <w16cid:commentId w16cid:paraId="7A0961CA" w16cid:durableId="25DC99DE"/>
  <w16cid:commentId w16cid:paraId="2CB050FA" w16cid:durableId="25DC99DF"/>
  <w16cid:commentId w16cid:paraId="35730086" w16cid:durableId="25DC99E0"/>
  <w16cid:commentId w16cid:paraId="7B644ADB" w16cid:durableId="25DC99E1"/>
  <w16cid:commentId w16cid:paraId="1DC1711F" w16cid:durableId="25DC99E2"/>
  <w16cid:commentId w16cid:paraId="4D9D0882" w16cid:durableId="25DC99E3"/>
  <w16cid:commentId w16cid:paraId="0630E400" w16cid:durableId="25DC99E4"/>
  <w16cid:commentId w16cid:paraId="067A2D32" w16cid:durableId="25DC99E5"/>
  <w16cid:commentId w16cid:paraId="2D82F0F6" w16cid:durableId="25DC99E6"/>
  <w16cid:commentId w16cid:paraId="6EC29A6E" w16cid:durableId="25DC99E7"/>
  <w16cid:commentId w16cid:paraId="031BE5E8" w16cid:durableId="25DC99E8"/>
  <w16cid:commentId w16cid:paraId="2880FDF5" w16cid:durableId="25DC99E9"/>
  <w16cid:commentId w16cid:paraId="4D553B5C" w16cid:durableId="25DC99EA"/>
  <w16cid:commentId w16cid:paraId="1236E087" w16cid:durableId="25DC99EB"/>
  <w16cid:commentId w16cid:paraId="0774BCBC" w16cid:durableId="25DC99EC"/>
  <w16cid:commentId w16cid:paraId="4E8E4C82" w16cid:durableId="25DC99ED"/>
  <w16cid:commentId w16cid:paraId="308664A2" w16cid:durableId="25DC99EE"/>
  <w16cid:commentId w16cid:paraId="56384125" w16cid:durableId="25DC99EF"/>
  <w16cid:commentId w16cid:paraId="58376F1E" w16cid:durableId="25DC99F0"/>
  <w16cid:commentId w16cid:paraId="29C3BAFF" w16cid:durableId="25DC99F1"/>
  <w16cid:commentId w16cid:paraId="05D78D52" w16cid:durableId="25DC99F2"/>
  <w16cid:commentId w16cid:paraId="5CCDE09E" w16cid:durableId="25DC99F3"/>
  <w16cid:commentId w16cid:paraId="2902ED71" w16cid:durableId="25DC99F4"/>
  <w16cid:commentId w16cid:paraId="5707F5C7" w16cid:durableId="25DC99F5"/>
  <w16cid:commentId w16cid:paraId="1AD35755" w16cid:durableId="25DC99F6"/>
  <w16cid:commentId w16cid:paraId="359EC30C" w16cid:durableId="25DC99F7"/>
  <w16cid:commentId w16cid:paraId="69193C0F" w16cid:durableId="25DC99F8"/>
  <w16cid:commentId w16cid:paraId="31D15F2E" w16cid:durableId="25DC99F9"/>
  <w16cid:commentId w16cid:paraId="27F4BFD0" w16cid:durableId="25DC99FA"/>
  <w16cid:commentId w16cid:paraId="1E4413E1" w16cid:durableId="25DC99FB"/>
  <w16cid:commentId w16cid:paraId="63D16D63" w16cid:durableId="25DC99FC"/>
  <w16cid:commentId w16cid:paraId="0D3AB51C" w16cid:durableId="25DC99FD"/>
  <w16cid:commentId w16cid:paraId="13E55E03" w16cid:durableId="25DC99FE"/>
  <w16cid:commentId w16cid:paraId="25B34FB0" w16cid:durableId="25DC99FF"/>
  <w16cid:commentId w16cid:paraId="08ADA9A7" w16cid:durableId="25DC9A00"/>
  <w16cid:commentId w16cid:paraId="2E3849B5" w16cid:durableId="25DC9A01"/>
  <w16cid:commentId w16cid:paraId="236F76EE" w16cid:durableId="25DC9A02"/>
  <w16cid:commentId w16cid:paraId="31E98257" w16cid:durableId="25DC9A03"/>
  <w16cid:commentId w16cid:paraId="4B1A940E" w16cid:durableId="25DC9A04"/>
  <w16cid:commentId w16cid:paraId="3B6FAA53" w16cid:durableId="25DC9A05"/>
  <w16cid:commentId w16cid:paraId="1E2E2315" w16cid:durableId="25DC9A06"/>
  <w16cid:commentId w16cid:paraId="55B23791" w16cid:durableId="25DC9A07"/>
  <w16cid:commentId w16cid:paraId="577E9C1B" w16cid:durableId="25DC9A08"/>
  <w16cid:commentId w16cid:paraId="67A4C45B" w16cid:durableId="25DC9A09"/>
  <w16cid:commentId w16cid:paraId="4269A28E" w16cid:durableId="25DC9A0A"/>
  <w16cid:commentId w16cid:paraId="7079DDF2" w16cid:durableId="25DC9A0B"/>
  <w16cid:commentId w16cid:paraId="4AD73ADB" w16cid:durableId="25DC9A0C"/>
  <w16cid:commentId w16cid:paraId="26883B71" w16cid:durableId="25DC9A0D"/>
  <w16cid:commentId w16cid:paraId="09526BBE" w16cid:durableId="25DC9A0E"/>
  <w16cid:commentId w16cid:paraId="702B8E31" w16cid:durableId="25DC9A0F"/>
  <w16cid:commentId w16cid:paraId="7A993EC6" w16cid:durableId="25DC9A10"/>
  <w16cid:commentId w16cid:paraId="75EC1CD6" w16cid:durableId="25DC9A11"/>
  <w16cid:commentId w16cid:paraId="5CE188B3" w16cid:durableId="25DC9A12"/>
  <w16cid:commentId w16cid:paraId="6882A314" w16cid:durableId="25DC9A13"/>
  <w16cid:commentId w16cid:paraId="17B654DA" w16cid:durableId="25DC9A14"/>
  <w16cid:commentId w16cid:paraId="40ADBFBF" w16cid:durableId="25DC9A15"/>
  <w16cid:commentId w16cid:paraId="64484023" w16cid:durableId="25DC9A16"/>
  <w16cid:commentId w16cid:paraId="193C859C" w16cid:durableId="25DC9A17"/>
  <w16cid:commentId w16cid:paraId="40817E4F" w16cid:durableId="25DC9A18"/>
  <w16cid:commentId w16cid:paraId="1F69335E" w16cid:durableId="25DC9A19"/>
  <w16cid:commentId w16cid:paraId="1F42E41E" w16cid:durableId="25DC9A1A"/>
  <w16cid:commentId w16cid:paraId="72C7C9CD" w16cid:durableId="25DC9A1B"/>
  <w16cid:commentId w16cid:paraId="19BCFF0B" w16cid:durableId="25DC9A1C"/>
  <w16cid:commentId w16cid:paraId="476CA986" w16cid:durableId="25DC9A1D"/>
  <w16cid:commentId w16cid:paraId="3C497666" w16cid:durableId="25DC9A1E"/>
  <w16cid:commentId w16cid:paraId="34E0A360" w16cid:durableId="25DC9A1F"/>
  <w16cid:commentId w16cid:paraId="1D3576D5" w16cid:durableId="25DC9A20"/>
  <w16cid:commentId w16cid:paraId="7876B9E6" w16cid:durableId="25DC9A21"/>
  <w16cid:commentId w16cid:paraId="00164EBE" w16cid:durableId="25DC9A22"/>
  <w16cid:commentId w16cid:paraId="7B46E503" w16cid:durableId="25DC9A23"/>
  <w16cid:commentId w16cid:paraId="57E1865D" w16cid:durableId="25DC9A24"/>
  <w16cid:commentId w16cid:paraId="16FB8C11" w16cid:durableId="25DC9A25"/>
  <w16cid:commentId w16cid:paraId="0B469EA9" w16cid:durableId="25DC9A26"/>
  <w16cid:commentId w16cid:paraId="795CB452" w16cid:durableId="25DC9A27"/>
  <w16cid:commentId w16cid:paraId="5C0F1A50" w16cid:durableId="25DC9A28"/>
  <w16cid:commentId w16cid:paraId="5DFE3513" w16cid:durableId="25DC9A29"/>
  <w16cid:commentId w16cid:paraId="6404E304" w16cid:durableId="25DC9A2A"/>
  <w16cid:commentId w16cid:paraId="3F07AA38" w16cid:durableId="25DC9A2B"/>
  <w16cid:commentId w16cid:paraId="004C765C" w16cid:durableId="25DC9A2C"/>
  <w16cid:commentId w16cid:paraId="30582274" w16cid:durableId="25DC9A2D"/>
  <w16cid:commentId w16cid:paraId="6DFC8D5D" w16cid:durableId="25DC9A2E"/>
  <w16cid:commentId w16cid:paraId="4477629A" w16cid:durableId="25DC9A2F"/>
  <w16cid:commentId w16cid:paraId="3A39F109" w16cid:durableId="25DC9A30"/>
  <w16cid:commentId w16cid:paraId="60CF1899" w16cid:durableId="25DC9A31"/>
  <w16cid:commentId w16cid:paraId="0E8E8281" w16cid:durableId="25DC9A32"/>
  <w16cid:commentId w16cid:paraId="7EBA811F" w16cid:durableId="25DC9A33"/>
  <w16cid:commentId w16cid:paraId="20F8481B" w16cid:durableId="25DC9A34"/>
  <w16cid:commentId w16cid:paraId="29CBA240" w16cid:durableId="25DC9A35"/>
  <w16cid:commentId w16cid:paraId="0A55D5F7" w16cid:durableId="25DC9A36"/>
  <w16cid:commentId w16cid:paraId="1E383245" w16cid:durableId="25DC9A37"/>
  <w16cid:commentId w16cid:paraId="122F6023" w16cid:durableId="25DC9A38"/>
  <w16cid:commentId w16cid:paraId="05BC1891" w16cid:durableId="25DC9A39"/>
  <w16cid:commentId w16cid:paraId="51F47290" w16cid:durableId="25DC9A3A"/>
  <w16cid:commentId w16cid:paraId="00DE801F" w16cid:durableId="25DC9A3B"/>
  <w16cid:commentId w16cid:paraId="1F71CB1F" w16cid:durableId="25DC9A3C"/>
  <w16cid:commentId w16cid:paraId="09A11A4C" w16cid:durableId="25DC9A3D"/>
  <w16cid:commentId w16cid:paraId="7198A708" w16cid:durableId="25DC9A3E"/>
  <w16cid:commentId w16cid:paraId="40359F5A" w16cid:durableId="25DC9A3F"/>
  <w16cid:commentId w16cid:paraId="480D5023" w16cid:durableId="25DC9A40"/>
  <w16cid:commentId w16cid:paraId="5E537624" w16cid:durableId="25DC9A41"/>
  <w16cid:commentId w16cid:paraId="61470332" w16cid:durableId="25DC9A42"/>
  <w16cid:commentId w16cid:paraId="6B2DA0F5" w16cid:durableId="25DC9A43"/>
  <w16cid:commentId w16cid:paraId="406BAC15" w16cid:durableId="25DC9A44"/>
  <w16cid:commentId w16cid:paraId="2E8C334B" w16cid:durableId="25DC9A45"/>
  <w16cid:commentId w16cid:paraId="76DDE510" w16cid:durableId="25DC9A46"/>
  <w16cid:commentId w16cid:paraId="6D8C56A3" w16cid:durableId="25DC9A47"/>
  <w16cid:commentId w16cid:paraId="2D0DCBFF" w16cid:durableId="25DC9A48"/>
  <w16cid:commentId w16cid:paraId="03482697" w16cid:durableId="25DC9A49"/>
  <w16cid:commentId w16cid:paraId="23590EA7" w16cid:durableId="25DC9A4A"/>
  <w16cid:commentId w16cid:paraId="54F1AD3A" w16cid:durableId="25DC9A4B"/>
  <w16cid:commentId w16cid:paraId="250B37F4" w16cid:durableId="25DC9A4C"/>
  <w16cid:commentId w16cid:paraId="57F89CAD" w16cid:durableId="25DC9A4D"/>
  <w16cid:commentId w16cid:paraId="71783595" w16cid:durableId="25DC9A4E"/>
  <w16cid:commentId w16cid:paraId="7DE37ACB" w16cid:durableId="25DC9A4F"/>
  <w16cid:commentId w16cid:paraId="656701A9" w16cid:durableId="25DC9A50"/>
  <w16cid:commentId w16cid:paraId="3307EF86" w16cid:durableId="25DC9A51"/>
  <w16cid:commentId w16cid:paraId="0AAF5233" w16cid:durableId="25DC9A52"/>
  <w16cid:commentId w16cid:paraId="1B379CD2" w16cid:durableId="25DC9A53"/>
  <w16cid:commentId w16cid:paraId="6DCF3BF4" w16cid:durableId="25DC9A54"/>
  <w16cid:commentId w16cid:paraId="0A2B1E5E" w16cid:durableId="25DC9A55"/>
  <w16cid:commentId w16cid:paraId="469254FF" w16cid:durableId="25DC9A56"/>
  <w16cid:commentId w16cid:paraId="2608007F" w16cid:durableId="25DC9A57"/>
  <w16cid:commentId w16cid:paraId="4D5DAB7A" w16cid:durableId="25DC9A58"/>
  <w16cid:commentId w16cid:paraId="1984F105" w16cid:durableId="25DC9A59"/>
  <w16cid:commentId w16cid:paraId="5B9945C9" w16cid:durableId="25DC9A5A"/>
  <w16cid:commentId w16cid:paraId="5114F3BF" w16cid:durableId="25DC9A5B"/>
  <w16cid:commentId w16cid:paraId="69774796" w16cid:durableId="25DC9A5C"/>
  <w16cid:commentId w16cid:paraId="7D207AEA" w16cid:durableId="25DC9A5D"/>
  <w16cid:commentId w16cid:paraId="3B062543" w16cid:durableId="25DC9A5E"/>
  <w16cid:commentId w16cid:paraId="779BC9B5" w16cid:durableId="25DC9A5F"/>
  <w16cid:commentId w16cid:paraId="264A87D7" w16cid:durableId="25DC9A60"/>
  <w16cid:commentId w16cid:paraId="113BA174" w16cid:durableId="25DC9A61"/>
  <w16cid:commentId w16cid:paraId="088152AF" w16cid:durableId="25DC9A62"/>
  <w16cid:commentId w16cid:paraId="2E278DCC" w16cid:durableId="25DC9A63"/>
  <w16cid:commentId w16cid:paraId="49C08AD7" w16cid:durableId="25DC9A64"/>
  <w16cid:commentId w16cid:paraId="3A5D8F25" w16cid:durableId="25DC9A65"/>
  <w16cid:commentId w16cid:paraId="51AAD977" w16cid:durableId="25DC9A66"/>
  <w16cid:commentId w16cid:paraId="1554D20D" w16cid:durableId="25DC9A67"/>
  <w16cid:commentId w16cid:paraId="1915AFBB" w16cid:durableId="25DC9A68"/>
  <w16cid:commentId w16cid:paraId="73032707" w16cid:durableId="25DC9A69"/>
  <w16cid:commentId w16cid:paraId="4BAC1208" w16cid:durableId="25DC9A6A"/>
  <w16cid:commentId w16cid:paraId="76640C8C" w16cid:durableId="25DC9A6B"/>
  <w16cid:commentId w16cid:paraId="06DF685B" w16cid:durableId="25DC9A6C"/>
  <w16cid:commentId w16cid:paraId="0F6AD4F1" w16cid:durableId="25DC9A6D"/>
  <w16cid:commentId w16cid:paraId="5EE1C8B8" w16cid:durableId="25DC9A6E"/>
  <w16cid:commentId w16cid:paraId="21FC19EA" w16cid:durableId="25DC9A6F"/>
  <w16cid:commentId w16cid:paraId="59100B9B" w16cid:durableId="25DC9A70"/>
  <w16cid:commentId w16cid:paraId="6C14F2F7" w16cid:durableId="25DC9A71"/>
  <w16cid:commentId w16cid:paraId="04B1CD97" w16cid:durableId="25DC9A72"/>
  <w16cid:commentId w16cid:paraId="7E8B8898" w16cid:durableId="25DC9A73"/>
  <w16cid:commentId w16cid:paraId="5102F23B" w16cid:durableId="25DC9A74"/>
  <w16cid:commentId w16cid:paraId="1E436736" w16cid:durableId="25DC9A75"/>
  <w16cid:commentId w16cid:paraId="7B10DAD8" w16cid:durableId="25DC9A76"/>
  <w16cid:commentId w16cid:paraId="52430554" w16cid:durableId="25DC9A77"/>
  <w16cid:commentId w16cid:paraId="1C1D4A98" w16cid:durableId="25DC9A78"/>
  <w16cid:commentId w16cid:paraId="0C0FB617" w16cid:durableId="25DC9A79"/>
  <w16cid:commentId w16cid:paraId="7EA0AB70" w16cid:durableId="25DC9A7A"/>
  <w16cid:commentId w16cid:paraId="0A86FF98" w16cid:durableId="25DC9A7B"/>
  <w16cid:commentId w16cid:paraId="0DBA19EC" w16cid:durableId="25DC9A7C"/>
  <w16cid:commentId w16cid:paraId="2F8FE521" w16cid:durableId="25DC9A7D"/>
  <w16cid:commentId w16cid:paraId="02488B74" w16cid:durableId="25DC9A7E"/>
  <w16cid:commentId w16cid:paraId="15CB9880" w16cid:durableId="25DC9A7F"/>
  <w16cid:commentId w16cid:paraId="2093233D" w16cid:durableId="25DC9A80"/>
  <w16cid:commentId w16cid:paraId="4BEAE0F9" w16cid:durableId="25DC9A81"/>
  <w16cid:commentId w16cid:paraId="3B560BA5" w16cid:durableId="25DC9A82"/>
  <w16cid:commentId w16cid:paraId="5248128F" w16cid:durableId="25DC9A83"/>
  <w16cid:commentId w16cid:paraId="4C2719AB" w16cid:durableId="25DC9A84"/>
  <w16cid:commentId w16cid:paraId="7E0C7283" w16cid:durableId="25DC9A85"/>
  <w16cid:commentId w16cid:paraId="54371AD1" w16cid:durableId="25DC9A86"/>
  <w16cid:commentId w16cid:paraId="44A777C0" w16cid:durableId="25DC9A87"/>
  <w16cid:commentId w16cid:paraId="193DB094" w16cid:durableId="25DC9A88"/>
  <w16cid:commentId w16cid:paraId="2CE20967" w16cid:durableId="25DC9A89"/>
  <w16cid:commentId w16cid:paraId="187063BF" w16cid:durableId="25DC9A8A"/>
  <w16cid:commentId w16cid:paraId="284D843E" w16cid:durableId="25DC9A8B"/>
  <w16cid:commentId w16cid:paraId="69DA5529" w16cid:durableId="25DC9A8C"/>
  <w16cid:commentId w16cid:paraId="114D8E76" w16cid:durableId="25DC9A8D"/>
  <w16cid:commentId w16cid:paraId="133573F5" w16cid:durableId="25DC9A8E"/>
  <w16cid:commentId w16cid:paraId="76D9FE46" w16cid:durableId="25DC9A8F"/>
  <w16cid:commentId w16cid:paraId="02CD03D3" w16cid:durableId="25DC9A90"/>
  <w16cid:commentId w16cid:paraId="30C7FD5D" w16cid:durableId="25DC9A91"/>
  <w16cid:commentId w16cid:paraId="125E5FE3" w16cid:durableId="25DC9A92"/>
  <w16cid:commentId w16cid:paraId="272D7529" w16cid:durableId="25DC9A93"/>
  <w16cid:commentId w16cid:paraId="63F3363A" w16cid:durableId="25DC9A94"/>
  <w16cid:commentId w16cid:paraId="2DA83D55" w16cid:durableId="25DC9A95"/>
  <w16cid:commentId w16cid:paraId="73251B88" w16cid:durableId="25DC9A96"/>
  <w16cid:commentId w16cid:paraId="46893B5E" w16cid:durableId="25DC9A97"/>
  <w16cid:commentId w16cid:paraId="58BF6B28" w16cid:durableId="25DC9A98"/>
  <w16cid:commentId w16cid:paraId="67DBA18C" w16cid:durableId="25DC9A99"/>
  <w16cid:commentId w16cid:paraId="335145C9" w16cid:durableId="25DC9A9A"/>
  <w16cid:commentId w16cid:paraId="583F403A" w16cid:durableId="25DC9A9B"/>
  <w16cid:commentId w16cid:paraId="3FAA73EE" w16cid:durableId="25DC9A9C"/>
  <w16cid:commentId w16cid:paraId="3BC2080F" w16cid:durableId="25DC9A9D"/>
  <w16cid:commentId w16cid:paraId="7A2F33ED" w16cid:durableId="25DC9A9E"/>
  <w16cid:commentId w16cid:paraId="00FAA550" w16cid:durableId="25DC9A9F"/>
  <w16cid:commentId w16cid:paraId="54317633" w16cid:durableId="25DC9AA0"/>
  <w16cid:commentId w16cid:paraId="395E2DF7" w16cid:durableId="25DC9AA1"/>
  <w16cid:commentId w16cid:paraId="0174757A" w16cid:durableId="25DC9AA2"/>
  <w16cid:commentId w16cid:paraId="79F6ACD7" w16cid:durableId="25DC9AA3"/>
  <w16cid:commentId w16cid:paraId="1784ECB1" w16cid:durableId="25DC9AA4"/>
  <w16cid:commentId w16cid:paraId="0E8FD939" w16cid:durableId="25DC9AA5"/>
  <w16cid:commentId w16cid:paraId="5F26035C" w16cid:durableId="25DC9AA6"/>
  <w16cid:commentId w16cid:paraId="535EDA41" w16cid:durableId="25DC9AA7"/>
  <w16cid:commentId w16cid:paraId="0B011554" w16cid:durableId="25DC9AA8"/>
  <w16cid:commentId w16cid:paraId="17D53A14" w16cid:durableId="25DC9AA9"/>
  <w16cid:commentId w16cid:paraId="58CA5D0F" w16cid:durableId="25DC9AAA"/>
  <w16cid:commentId w16cid:paraId="4D72FA2B" w16cid:durableId="25DC9AAB"/>
  <w16cid:commentId w16cid:paraId="7E9E9E23" w16cid:durableId="25DC9AAC"/>
  <w16cid:commentId w16cid:paraId="011687AF" w16cid:durableId="25DC9AAD"/>
  <w16cid:commentId w16cid:paraId="6B84DE88" w16cid:durableId="25DC9AAE"/>
  <w16cid:commentId w16cid:paraId="015BF721" w16cid:durableId="25DC9AAF"/>
  <w16cid:commentId w16cid:paraId="4E6E0ED2" w16cid:durableId="25DC9AB0"/>
  <w16cid:commentId w16cid:paraId="649AACCF" w16cid:durableId="25DC9AB1"/>
  <w16cid:commentId w16cid:paraId="3CB39108" w16cid:durableId="25DC9AB2"/>
  <w16cid:commentId w16cid:paraId="19ECB845" w16cid:durableId="25DC9AB3"/>
  <w16cid:commentId w16cid:paraId="1683B36D" w16cid:durableId="25DC9AB4"/>
  <w16cid:commentId w16cid:paraId="7620D57C" w16cid:durableId="25DC9AB5"/>
  <w16cid:commentId w16cid:paraId="3336DF1F" w16cid:durableId="25DC9AB6"/>
  <w16cid:commentId w16cid:paraId="4C4DE169" w16cid:durableId="25DC9AB7"/>
  <w16cid:commentId w16cid:paraId="6EE2CF7A" w16cid:durableId="25DC9AB8"/>
  <w16cid:commentId w16cid:paraId="74692344" w16cid:durableId="25DC9AB9"/>
  <w16cid:commentId w16cid:paraId="3A965431" w16cid:durableId="25DC9ABA"/>
  <w16cid:commentId w16cid:paraId="5CE53402" w16cid:durableId="25DC9ABB"/>
  <w16cid:commentId w16cid:paraId="7961927F" w16cid:durableId="25DC9ABC"/>
  <w16cid:commentId w16cid:paraId="521A15B5" w16cid:durableId="25DC9ABD"/>
  <w16cid:commentId w16cid:paraId="0DDE630B" w16cid:durableId="25DC9ABE"/>
  <w16cid:commentId w16cid:paraId="08F06ABD" w16cid:durableId="25DC9ABF"/>
  <w16cid:commentId w16cid:paraId="6E52D5C5" w16cid:durableId="25DC9AC0"/>
  <w16cid:commentId w16cid:paraId="4EF0DFB1" w16cid:durableId="25DC9AC1"/>
  <w16cid:commentId w16cid:paraId="5D20EB3C" w16cid:durableId="25DC9AC2"/>
  <w16cid:commentId w16cid:paraId="479524EC" w16cid:durableId="25DC9AC3"/>
  <w16cid:commentId w16cid:paraId="107CEFD0" w16cid:durableId="25DC9AC4"/>
  <w16cid:commentId w16cid:paraId="60F934B5" w16cid:durableId="25DC9AC5"/>
  <w16cid:commentId w16cid:paraId="22FA4744" w16cid:durableId="25DC9AC6"/>
  <w16cid:commentId w16cid:paraId="4FDCC58C" w16cid:durableId="25DC9AC7"/>
  <w16cid:commentId w16cid:paraId="2A6F4B59" w16cid:durableId="25DC9AC8"/>
  <w16cid:commentId w16cid:paraId="57C7037A" w16cid:durableId="25DC9AC9"/>
  <w16cid:commentId w16cid:paraId="71E1628B" w16cid:durableId="25DC9ACA"/>
  <w16cid:commentId w16cid:paraId="0C967CA8" w16cid:durableId="25DC9ACB"/>
  <w16cid:commentId w16cid:paraId="018781C7" w16cid:durableId="25DC9ACC"/>
  <w16cid:commentId w16cid:paraId="609DB5B6" w16cid:durableId="25DC9ACD"/>
  <w16cid:commentId w16cid:paraId="51921E95" w16cid:durableId="25DC9ACE"/>
  <w16cid:commentId w16cid:paraId="5DF89787" w16cid:durableId="25DC9ACF"/>
  <w16cid:commentId w16cid:paraId="576A180F" w16cid:durableId="25DC9AD0"/>
  <w16cid:commentId w16cid:paraId="6A6F436D" w16cid:durableId="25DC9AD1"/>
  <w16cid:commentId w16cid:paraId="48E3EA33" w16cid:durableId="25DC9AD2"/>
  <w16cid:commentId w16cid:paraId="352BEC16" w16cid:durableId="25DC9AD3"/>
  <w16cid:commentId w16cid:paraId="26427384" w16cid:durableId="25DC9AD4"/>
  <w16cid:commentId w16cid:paraId="4742470D" w16cid:durableId="25DC9AD5"/>
  <w16cid:commentId w16cid:paraId="4E17E76A" w16cid:durableId="25DC9AD6"/>
  <w16cid:commentId w16cid:paraId="5F386EEE" w16cid:durableId="25DC9AD7"/>
  <w16cid:commentId w16cid:paraId="04F79861" w16cid:durableId="25DC9AD8"/>
  <w16cid:commentId w16cid:paraId="5A252D67" w16cid:durableId="25DC9AD9"/>
  <w16cid:commentId w16cid:paraId="05774BB7" w16cid:durableId="25DC9ADA"/>
  <w16cid:commentId w16cid:paraId="4C76C9E9" w16cid:durableId="25DC9ADB"/>
  <w16cid:commentId w16cid:paraId="7E556C3C" w16cid:durableId="25DC9ADC"/>
  <w16cid:commentId w16cid:paraId="29D249BB" w16cid:durableId="25DC9ADD"/>
  <w16cid:commentId w16cid:paraId="357844B3" w16cid:durableId="25DC9ADE"/>
  <w16cid:commentId w16cid:paraId="0A24940F" w16cid:durableId="25DC9ADF"/>
  <w16cid:commentId w16cid:paraId="568E6A67" w16cid:durableId="25DC9AE0"/>
  <w16cid:commentId w16cid:paraId="7EB629CF" w16cid:durableId="25DC9AE1"/>
  <w16cid:commentId w16cid:paraId="452E2AE3" w16cid:durableId="25DC9AE2"/>
  <w16cid:commentId w16cid:paraId="1D817C5F" w16cid:durableId="25DC9AE3"/>
  <w16cid:commentId w16cid:paraId="438D17BB" w16cid:durableId="25DC9AE4"/>
  <w16cid:commentId w16cid:paraId="43A4B557" w16cid:durableId="25DC9AE5"/>
  <w16cid:commentId w16cid:paraId="7F91F3BD" w16cid:durableId="25DC9AE6"/>
  <w16cid:commentId w16cid:paraId="645C41A4" w16cid:durableId="25DC9AE7"/>
  <w16cid:commentId w16cid:paraId="28C3447C" w16cid:durableId="25DC9AE8"/>
  <w16cid:commentId w16cid:paraId="1157C035" w16cid:durableId="25DC9AE9"/>
  <w16cid:commentId w16cid:paraId="407AE4BD" w16cid:durableId="25DC9AEA"/>
  <w16cid:commentId w16cid:paraId="71DAE569" w16cid:durableId="25DC9AEB"/>
  <w16cid:commentId w16cid:paraId="2F3EA354" w16cid:durableId="25DC9AEC"/>
  <w16cid:commentId w16cid:paraId="1ED5E0EB" w16cid:durableId="25DC9AED"/>
  <w16cid:commentId w16cid:paraId="021E6102" w16cid:durableId="25DC9AEE"/>
  <w16cid:commentId w16cid:paraId="1C5DE6A8" w16cid:durableId="25DC9AEF"/>
  <w16cid:commentId w16cid:paraId="33AB4376" w16cid:durableId="25DC9AF0"/>
  <w16cid:commentId w16cid:paraId="2DBD3E6A" w16cid:durableId="25DC9AF1"/>
  <w16cid:commentId w16cid:paraId="73EE5BCD" w16cid:durableId="25DC9AF2"/>
  <w16cid:commentId w16cid:paraId="1D8CEB9F" w16cid:durableId="25DC9AF3"/>
  <w16cid:commentId w16cid:paraId="261D3343" w16cid:durableId="25DC9AF4"/>
  <w16cid:commentId w16cid:paraId="16F8976E" w16cid:durableId="25DC9AF5"/>
  <w16cid:commentId w16cid:paraId="7BB544CA" w16cid:durableId="25DC9AF6"/>
  <w16cid:commentId w16cid:paraId="2CA95781" w16cid:durableId="25DC9AF7"/>
  <w16cid:commentId w16cid:paraId="306A13CB" w16cid:durableId="25DC9AF8"/>
  <w16cid:commentId w16cid:paraId="671620DD" w16cid:durableId="25DC9AF9"/>
  <w16cid:commentId w16cid:paraId="77DCD849" w16cid:durableId="25DC9AFA"/>
  <w16cid:commentId w16cid:paraId="1B1670A9" w16cid:durableId="25DC9AFB"/>
  <w16cid:commentId w16cid:paraId="6987112E" w16cid:durableId="25DC9AFC"/>
  <w16cid:commentId w16cid:paraId="22CC797D" w16cid:durableId="25DC9AFD"/>
  <w16cid:commentId w16cid:paraId="785EDC38" w16cid:durableId="25DC9AFE"/>
  <w16cid:commentId w16cid:paraId="0873D870" w16cid:durableId="25DC9AFF"/>
  <w16cid:commentId w16cid:paraId="59A6AE62" w16cid:durableId="25DC9B00"/>
  <w16cid:commentId w16cid:paraId="43ECBEEB" w16cid:durableId="25DC9B01"/>
  <w16cid:commentId w16cid:paraId="19BC3197" w16cid:durableId="25DC9B02"/>
  <w16cid:commentId w16cid:paraId="0DDF3BD0" w16cid:durableId="25DC9B03"/>
  <w16cid:commentId w16cid:paraId="0A99C5BA" w16cid:durableId="25DC9B04"/>
  <w16cid:commentId w16cid:paraId="5C05CB4F" w16cid:durableId="25DC9B05"/>
  <w16cid:commentId w16cid:paraId="40B624F6" w16cid:durableId="25DC9B06"/>
  <w16cid:commentId w16cid:paraId="75221E1C" w16cid:durableId="25DC9B07"/>
  <w16cid:commentId w16cid:paraId="19C72D8F" w16cid:durableId="25DC9B08"/>
  <w16cid:commentId w16cid:paraId="40651FB8" w16cid:durableId="25DC9B09"/>
  <w16cid:commentId w16cid:paraId="4DED282F" w16cid:durableId="25DC9B0A"/>
  <w16cid:commentId w16cid:paraId="36A5F456" w16cid:durableId="25DC9B0B"/>
  <w16cid:commentId w16cid:paraId="0C88C243" w16cid:durableId="25DC9B0C"/>
  <w16cid:commentId w16cid:paraId="498F0356" w16cid:durableId="25DC9B0D"/>
  <w16cid:commentId w16cid:paraId="6C032A62" w16cid:durableId="25DC9B0E"/>
  <w16cid:commentId w16cid:paraId="5C4825AB" w16cid:durableId="25DC9B0F"/>
  <w16cid:commentId w16cid:paraId="3949B3D4" w16cid:durableId="25DC9B10"/>
  <w16cid:commentId w16cid:paraId="0D7FD0C4" w16cid:durableId="25DC9B11"/>
  <w16cid:commentId w16cid:paraId="0871122B" w16cid:durableId="25DC9B12"/>
  <w16cid:commentId w16cid:paraId="10083F4D" w16cid:durableId="25DC9B13"/>
  <w16cid:commentId w16cid:paraId="3D2C88E2" w16cid:durableId="25DC9B14"/>
  <w16cid:commentId w16cid:paraId="2DDABAC8" w16cid:durableId="25DC9B15"/>
  <w16cid:commentId w16cid:paraId="1DEC3A59" w16cid:durableId="25DC9B16"/>
  <w16cid:commentId w16cid:paraId="284ACFA9" w16cid:durableId="25DC9B17"/>
  <w16cid:commentId w16cid:paraId="5195E0A8" w16cid:durableId="25DC9B18"/>
  <w16cid:commentId w16cid:paraId="0621E891" w16cid:durableId="25DC9B19"/>
  <w16cid:commentId w16cid:paraId="612C9CD7" w16cid:durableId="25DC9B1A"/>
  <w16cid:commentId w16cid:paraId="3CD3397A" w16cid:durableId="25DC9B1B"/>
  <w16cid:commentId w16cid:paraId="47823D6F" w16cid:durableId="25DC9B1C"/>
  <w16cid:commentId w16cid:paraId="5BE8270D" w16cid:durableId="25DC9B1D"/>
  <w16cid:commentId w16cid:paraId="48F7E5BD" w16cid:durableId="25DC9B1E"/>
  <w16cid:commentId w16cid:paraId="60DE792A" w16cid:durableId="25DC9B1F"/>
  <w16cid:commentId w16cid:paraId="54715314" w16cid:durableId="25DC9B20"/>
  <w16cid:commentId w16cid:paraId="083446D3" w16cid:durableId="25DC9B21"/>
  <w16cid:commentId w16cid:paraId="58EAC3D1" w16cid:durableId="25DC9B22"/>
  <w16cid:commentId w16cid:paraId="28C14414" w16cid:durableId="25DC9B23"/>
  <w16cid:commentId w16cid:paraId="7CAE024B" w16cid:durableId="25DC9B24"/>
  <w16cid:commentId w16cid:paraId="28DDA650" w16cid:durableId="25DC9B25"/>
  <w16cid:commentId w16cid:paraId="223EEE66" w16cid:durableId="25DC9B26"/>
  <w16cid:commentId w16cid:paraId="550E23BD" w16cid:durableId="25DC9B27"/>
  <w16cid:commentId w16cid:paraId="756BC0AD" w16cid:durableId="25DC9B28"/>
  <w16cid:commentId w16cid:paraId="32B49C8A" w16cid:durableId="25DC9B29"/>
  <w16cid:commentId w16cid:paraId="4D9B3EC7" w16cid:durableId="25DC9B2A"/>
  <w16cid:commentId w16cid:paraId="1882D732" w16cid:durableId="25DC9B2B"/>
  <w16cid:commentId w16cid:paraId="569B939A" w16cid:durableId="25DC9B2C"/>
  <w16cid:commentId w16cid:paraId="35760AB0" w16cid:durableId="25DC9B2D"/>
  <w16cid:commentId w16cid:paraId="15565D48" w16cid:durableId="25DC9B2E"/>
  <w16cid:commentId w16cid:paraId="4709CAE0" w16cid:durableId="25DC9B2F"/>
  <w16cid:commentId w16cid:paraId="50CFEE4C" w16cid:durableId="25DC9B30"/>
  <w16cid:commentId w16cid:paraId="501FC437" w16cid:durableId="25DC9B31"/>
  <w16cid:commentId w16cid:paraId="30333181" w16cid:durableId="25DC9B32"/>
  <w16cid:commentId w16cid:paraId="64ABBBC1" w16cid:durableId="25DC9B33"/>
  <w16cid:commentId w16cid:paraId="66358D4B" w16cid:durableId="25DC9B34"/>
  <w16cid:commentId w16cid:paraId="0A5B2DBE" w16cid:durableId="25DC9B35"/>
  <w16cid:commentId w16cid:paraId="2EFD5088" w16cid:durableId="25DC9B36"/>
  <w16cid:commentId w16cid:paraId="10C8BAF3" w16cid:durableId="25DC9B37"/>
  <w16cid:commentId w16cid:paraId="0EB610F2" w16cid:durableId="25DC9B38"/>
  <w16cid:commentId w16cid:paraId="0A1E02DB" w16cid:durableId="25DC9B39"/>
  <w16cid:commentId w16cid:paraId="3B264504" w16cid:durableId="25DC9B3A"/>
  <w16cid:commentId w16cid:paraId="48FA443D" w16cid:durableId="25DC9B3B"/>
  <w16cid:commentId w16cid:paraId="6D3B76E6" w16cid:durableId="25DC9B3C"/>
  <w16cid:commentId w16cid:paraId="47214AE1" w16cid:durableId="25DC9B3D"/>
  <w16cid:commentId w16cid:paraId="158A7E70" w16cid:durableId="25DC9B3E"/>
  <w16cid:commentId w16cid:paraId="18C87D21" w16cid:durableId="25DC9B3F"/>
  <w16cid:commentId w16cid:paraId="7ACC8412" w16cid:durableId="25DC9B40"/>
  <w16cid:commentId w16cid:paraId="6524C132" w16cid:durableId="25DC9B41"/>
  <w16cid:commentId w16cid:paraId="6218F5E7" w16cid:durableId="25DC9B42"/>
  <w16cid:commentId w16cid:paraId="7E749AE2" w16cid:durableId="25DC9B43"/>
  <w16cid:commentId w16cid:paraId="59697DB5" w16cid:durableId="25DC9B44"/>
  <w16cid:commentId w16cid:paraId="28516B5C" w16cid:durableId="25DC9B45"/>
  <w16cid:commentId w16cid:paraId="475DD69D" w16cid:durableId="25DC9B46"/>
  <w16cid:commentId w16cid:paraId="68572655" w16cid:durableId="25DC9B47"/>
  <w16cid:commentId w16cid:paraId="656D941A" w16cid:durableId="25DC9B48"/>
  <w16cid:commentId w16cid:paraId="7B915070" w16cid:durableId="25DC9B49"/>
  <w16cid:commentId w16cid:paraId="0DC1A173" w16cid:durableId="25DC9B4A"/>
  <w16cid:commentId w16cid:paraId="1C318EB7" w16cid:durableId="25DC9B4B"/>
  <w16cid:commentId w16cid:paraId="10D4A7F1" w16cid:durableId="25DC9B4C"/>
  <w16cid:commentId w16cid:paraId="1FC188A1" w16cid:durableId="25DC9B4D"/>
  <w16cid:commentId w16cid:paraId="60F194B2" w16cid:durableId="25DC9B4E"/>
  <w16cid:commentId w16cid:paraId="47EDEB38" w16cid:durableId="25DC9B4F"/>
  <w16cid:commentId w16cid:paraId="7462F2DC" w16cid:durableId="25DC9B50"/>
  <w16cid:commentId w16cid:paraId="5E12394B" w16cid:durableId="25DC9B51"/>
  <w16cid:commentId w16cid:paraId="4B18AB2D" w16cid:durableId="25DC9B52"/>
  <w16cid:commentId w16cid:paraId="57006C40" w16cid:durableId="25DC9B53"/>
  <w16cid:commentId w16cid:paraId="49B73311" w16cid:durableId="25DC9B54"/>
  <w16cid:commentId w16cid:paraId="7F44E228" w16cid:durableId="25DC9B55"/>
  <w16cid:commentId w16cid:paraId="48B44309" w16cid:durableId="25DC9B56"/>
  <w16cid:commentId w16cid:paraId="58976AC3" w16cid:durableId="25DC9B57"/>
  <w16cid:commentId w16cid:paraId="67BD0899" w16cid:durableId="25DC9B58"/>
  <w16cid:commentId w16cid:paraId="545BF305" w16cid:durableId="25DC9B59"/>
  <w16cid:commentId w16cid:paraId="6A974071" w16cid:durableId="25DC9B5A"/>
  <w16cid:commentId w16cid:paraId="7D1DE119" w16cid:durableId="25DC9B5B"/>
  <w16cid:commentId w16cid:paraId="6778FDDD" w16cid:durableId="25DC9B5C"/>
  <w16cid:commentId w16cid:paraId="40D52A26" w16cid:durableId="25DC9B5D"/>
  <w16cid:commentId w16cid:paraId="37137CDC" w16cid:durableId="25DC9B5E"/>
  <w16cid:commentId w16cid:paraId="7F28A9B9" w16cid:durableId="25DC9B5F"/>
  <w16cid:commentId w16cid:paraId="439C65D5" w16cid:durableId="25DC9B60"/>
  <w16cid:commentId w16cid:paraId="62191882" w16cid:durableId="25DC9B61"/>
  <w16cid:commentId w16cid:paraId="2314D7B2" w16cid:durableId="25DC9B62"/>
  <w16cid:commentId w16cid:paraId="4FDD2F63" w16cid:durableId="25DC9B63"/>
  <w16cid:commentId w16cid:paraId="32AC042B" w16cid:durableId="25DC9B64"/>
  <w16cid:commentId w16cid:paraId="17891EFF" w16cid:durableId="25DC9B65"/>
  <w16cid:commentId w16cid:paraId="6229EDDC" w16cid:durableId="25DC9B66"/>
  <w16cid:commentId w16cid:paraId="687E8742" w16cid:durableId="25DC9B67"/>
  <w16cid:commentId w16cid:paraId="435CF043" w16cid:durableId="25DC9B68"/>
  <w16cid:commentId w16cid:paraId="25046F38" w16cid:durableId="25DC9B69"/>
  <w16cid:commentId w16cid:paraId="400E70B1" w16cid:durableId="25DC9B6A"/>
  <w16cid:commentId w16cid:paraId="5B281AE1" w16cid:durableId="25DC9B6B"/>
  <w16cid:commentId w16cid:paraId="51A18130" w16cid:durableId="25DC9B6C"/>
  <w16cid:commentId w16cid:paraId="69B614CC" w16cid:durableId="25DC9B6D"/>
  <w16cid:commentId w16cid:paraId="2DC63CA8" w16cid:durableId="25DC9B6E"/>
  <w16cid:commentId w16cid:paraId="2ED5E6AD" w16cid:durableId="25DC9B6F"/>
  <w16cid:commentId w16cid:paraId="2D670EA4" w16cid:durableId="25DC9B70"/>
  <w16cid:commentId w16cid:paraId="688B2F41" w16cid:durableId="25DC9B71"/>
  <w16cid:commentId w16cid:paraId="17F980FF" w16cid:durableId="25DC9B72"/>
  <w16cid:commentId w16cid:paraId="2692D365" w16cid:durableId="25DC9B73"/>
  <w16cid:commentId w16cid:paraId="209D3C99" w16cid:durableId="25DC9B74"/>
  <w16cid:commentId w16cid:paraId="28091791" w16cid:durableId="25DC9B75"/>
  <w16cid:commentId w16cid:paraId="45FA02D2" w16cid:durableId="25DC9B76"/>
  <w16cid:commentId w16cid:paraId="60B252BB" w16cid:durableId="25DC9B77"/>
  <w16cid:commentId w16cid:paraId="0A06D8E0" w16cid:durableId="25DC9B78"/>
  <w16cid:commentId w16cid:paraId="1699DEE2" w16cid:durableId="25DC9B79"/>
  <w16cid:commentId w16cid:paraId="166E64DC" w16cid:durableId="25DC9B7A"/>
  <w16cid:commentId w16cid:paraId="2B96AF87" w16cid:durableId="25DC9B7B"/>
  <w16cid:commentId w16cid:paraId="6EF8A0BF" w16cid:durableId="25DC9B7C"/>
  <w16cid:commentId w16cid:paraId="5834D30E" w16cid:durableId="25DC9B7D"/>
  <w16cid:commentId w16cid:paraId="1459A171" w16cid:durableId="25DC9B7E"/>
  <w16cid:commentId w16cid:paraId="63AE8A45" w16cid:durableId="25DC9B7F"/>
  <w16cid:commentId w16cid:paraId="24D6BDD0" w16cid:durableId="25DC9B80"/>
  <w16cid:commentId w16cid:paraId="7BF453A9" w16cid:durableId="25DC9B81"/>
  <w16cid:commentId w16cid:paraId="7C91D967" w16cid:durableId="25DC9B82"/>
  <w16cid:commentId w16cid:paraId="12092AB7" w16cid:durableId="25DC9B83"/>
  <w16cid:commentId w16cid:paraId="61C03143" w16cid:durableId="25DC9B84"/>
  <w16cid:commentId w16cid:paraId="7D5C895D" w16cid:durableId="25DC9B85"/>
  <w16cid:commentId w16cid:paraId="4981E3AD" w16cid:durableId="25DC9B86"/>
  <w16cid:commentId w16cid:paraId="43CFAE70" w16cid:durableId="25DC9B87"/>
  <w16cid:commentId w16cid:paraId="685AB312" w16cid:durableId="25DC9B88"/>
  <w16cid:commentId w16cid:paraId="0A7000A9" w16cid:durableId="25DC9B89"/>
  <w16cid:commentId w16cid:paraId="39FF11EB" w16cid:durableId="25DC9B8A"/>
  <w16cid:commentId w16cid:paraId="4B8E192F" w16cid:durableId="25DC9B8B"/>
  <w16cid:commentId w16cid:paraId="406323B8" w16cid:durableId="25DC9B8C"/>
  <w16cid:commentId w16cid:paraId="680508EB" w16cid:durableId="25DC9B8D"/>
  <w16cid:commentId w16cid:paraId="75E07F13" w16cid:durableId="25DC9B8E"/>
  <w16cid:commentId w16cid:paraId="044560BF" w16cid:durableId="25DC9B8F"/>
  <w16cid:commentId w16cid:paraId="4526521B" w16cid:durableId="25DC9B90"/>
  <w16cid:commentId w16cid:paraId="176C1989" w16cid:durableId="25DC9B91"/>
  <w16cid:commentId w16cid:paraId="47CE9D93" w16cid:durableId="25DC9B92"/>
  <w16cid:commentId w16cid:paraId="4EDAC48D" w16cid:durableId="25DC9B93"/>
  <w16cid:commentId w16cid:paraId="32CC4B6A" w16cid:durableId="25DC9B94"/>
  <w16cid:commentId w16cid:paraId="29E1908E" w16cid:durableId="25DC9B95"/>
  <w16cid:commentId w16cid:paraId="19275D99" w16cid:durableId="25DC9B96"/>
  <w16cid:commentId w16cid:paraId="6ECF595A" w16cid:durableId="25DC9B97"/>
  <w16cid:commentId w16cid:paraId="145533F0" w16cid:durableId="25DC9B98"/>
  <w16cid:commentId w16cid:paraId="3863249B" w16cid:durableId="25DC9B99"/>
  <w16cid:commentId w16cid:paraId="4501AFE7" w16cid:durableId="25DC9B9A"/>
  <w16cid:commentId w16cid:paraId="526CF7DF" w16cid:durableId="25DC9B9B"/>
  <w16cid:commentId w16cid:paraId="5351FFC8" w16cid:durableId="25DC9B9C"/>
  <w16cid:commentId w16cid:paraId="5B7D608F" w16cid:durableId="25DC9B9D"/>
  <w16cid:commentId w16cid:paraId="5F38AD42" w16cid:durableId="25DC9B9E"/>
  <w16cid:commentId w16cid:paraId="4AA49B15" w16cid:durableId="25DC9B9F"/>
  <w16cid:commentId w16cid:paraId="14A9402B" w16cid:durableId="25DC9BA0"/>
  <w16cid:commentId w16cid:paraId="67DBBD68" w16cid:durableId="25DC9BA1"/>
  <w16cid:commentId w16cid:paraId="57ABDFCC" w16cid:durableId="25DC9BA2"/>
  <w16cid:commentId w16cid:paraId="17EB199A" w16cid:durableId="25DC9BA3"/>
  <w16cid:commentId w16cid:paraId="4085129F" w16cid:durableId="25DC9BA4"/>
  <w16cid:commentId w16cid:paraId="10D70B53" w16cid:durableId="25DC9BA5"/>
  <w16cid:commentId w16cid:paraId="301F11DC" w16cid:durableId="25DC9BA6"/>
  <w16cid:commentId w16cid:paraId="0CF87038" w16cid:durableId="25DC9BA7"/>
  <w16cid:commentId w16cid:paraId="24B677F9" w16cid:durableId="25DC9BA8"/>
  <w16cid:commentId w16cid:paraId="1E6B619F" w16cid:durableId="25DC9BA9"/>
  <w16cid:commentId w16cid:paraId="541A363C" w16cid:durableId="25DC9BAA"/>
  <w16cid:commentId w16cid:paraId="3DD3B9D4" w16cid:durableId="25DC9BAB"/>
  <w16cid:commentId w16cid:paraId="4049F0A8" w16cid:durableId="25DC9BAC"/>
  <w16cid:commentId w16cid:paraId="606345E1" w16cid:durableId="25DC9BAD"/>
  <w16cid:commentId w16cid:paraId="01DB4B85" w16cid:durableId="25DC9BAE"/>
  <w16cid:commentId w16cid:paraId="67E148F4" w16cid:durableId="25DC9BAF"/>
  <w16cid:commentId w16cid:paraId="1F7871B8" w16cid:durableId="25DC9BB0"/>
  <w16cid:commentId w16cid:paraId="5F81AD55" w16cid:durableId="25DC9BB1"/>
  <w16cid:commentId w16cid:paraId="77B4CDCA" w16cid:durableId="25DC9BB2"/>
  <w16cid:commentId w16cid:paraId="5C922E39" w16cid:durableId="25DC9BB3"/>
  <w16cid:commentId w16cid:paraId="49983F61" w16cid:durableId="25DC9BB4"/>
  <w16cid:commentId w16cid:paraId="7B45A14C" w16cid:durableId="25DC9BB5"/>
  <w16cid:commentId w16cid:paraId="15815335" w16cid:durableId="25DC9BB6"/>
  <w16cid:commentId w16cid:paraId="37FC3CFF" w16cid:durableId="25DC9BB7"/>
  <w16cid:commentId w16cid:paraId="643FD6EB" w16cid:durableId="25DC9BB8"/>
  <w16cid:commentId w16cid:paraId="1EE6326F" w16cid:durableId="25DC9BB9"/>
  <w16cid:commentId w16cid:paraId="12A5AB3B" w16cid:durableId="25DC9BBA"/>
  <w16cid:commentId w16cid:paraId="6ED35F90" w16cid:durableId="25DC9BBB"/>
  <w16cid:commentId w16cid:paraId="432C5D6F" w16cid:durableId="25DC9BBC"/>
  <w16cid:commentId w16cid:paraId="4FBB0244" w16cid:durableId="25DC9BBD"/>
  <w16cid:commentId w16cid:paraId="230A2F85" w16cid:durableId="25DC9BBE"/>
  <w16cid:commentId w16cid:paraId="156A654A" w16cid:durableId="25DC9BBF"/>
  <w16cid:commentId w16cid:paraId="40FB5DAB" w16cid:durableId="25DC9BC0"/>
  <w16cid:commentId w16cid:paraId="286C74D8" w16cid:durableId="25DC9BC1"/>
  <w16cid:commentId w16cid:paraId="03B8F28A" w16cid:durableId="25DC9BC2"/>
  <w16cid:commentId w16cid:paraId="6CDC3875" w16cid:durableId="25DC9BC3"/>
  <w16cid:commentId w16cid:paraId="23C451F9" w16cid:durableId="25DC9BC4"/>
  <w16cid:commentId w16cid:paraId="61FA02DB" w16cid:durableId="25DC9BC5"/>
  <w16cid:commentId w16cid:paraId="71BA5C28" w16cid:durableId="25DC9BC6"/>
  <w16cid:commentId w16cid:paraId="6E8A2769" w16cid:durableId="25DC9BC7"/>
  <w16cid:commentId w16cid:paraId="692E1E9E" w16cid:durableId="25DC9BC8"/>
  <w16cid:commentId w16cid:paraId="24000227" w16cid:durableId="25DC9BC9"/>
  <w16cid:commentId w16cid:paraId="786CF091" w16cid:durableId="25DC9BCA"/>
  <w16cid:commentId w16cid:paraId="26253BB1" w16cid:durableId="25DC9BCB"/>
  <w16cid:commentId w16cid:paraId="0EE17CA7" w16cid:durableId="25DC9BCC"/>
  <w16cid:commentId w16cid:paraId="4D3E4E4B" w16cid:durableId="25DC9BCD"/>
  <w16cid:commentId w16cid:paraId="59B12323" w16cid:durableId="25DC9BCE"/>
  <w16cid:commentId w16cid:paraId="11A75E41" w16cid:durableId="25DC9BCF"/>
  <w16cid:commentId w16cid:paraId="1E2C2411" w16cid:durableId="25DC9BD0"/>
  <w16cid:commentId w16cid:paraId="16E2F4DD" w16cid:durableId="25DC9BD1"/>
  <w16cid:commentId w16cid:paraId="370AAECE" w16cid:durableId="25DC9BD2"/>
  <w16cid:commentId w16cid:paraId="51F3DCF2" w16cid:durableId="25DC9BD3"/>
  <w16cid:commentId w16cid:paraId="16580BD0" w16cid:durableId="25DC9BD4"/>
  <w16cid:commentId w16cid:paraId="2B9E1053" w16cid:durableId="25DC9BD5"/>
  <w16cid:commentId w16cid:paraId="5BF5BEDF" w16cid:durableId="25DC9BD6"/>
  <w16cid:commentId w16cid:paraId="748F196A" w16cid:durableId="25DC9BD7"/>
  <w16cid:commentId w16cid:paraId="0E66B283" w16cid:durableId="25DC9BD8"/>
  <w16cid:commentId w16cid:paraId="61B4758B" w16cid:durableId="25DC9BD9"/>
  <w16cid:commentId w16cid:paraId="137BF9EC" w16cid:durableId="25DC9BDA"/>
  <w16cid:commentId w16cid:paraId="127102D4" w16cid:durableId="25DC9BDB"/>
  <w16cid:commentId w16cid:paraId="59F87ABA" w16cid:durableId="25DC9BDC"/>
  <w16cid:commentId w16cid:paraId="3F4D1667" w16cid:durableId="25DC9BDD"/>
  <w16cid:commentId w16cid:paraId="599B6737" w16cid:durableId="25DC9BDE"/>
  <w16cid:commentId w16cid:paraId="70060FD2" w16cid:durableId="25DC9BDF"/>
  <w16cid:commentId w16cid:paraId="72115BC7" w16cid:durableId="25DC9BE0"/>
  <w16cid:commentId w16cid:paraId="40571D52" w16cid:durableId="25DC9BE1"/>
  <w16cid:commentId w16cid:paraId="7F590202" w16cid:durableId="25DC9BE2"/>
  <w16cid:commentId w16cid:paraId="25AE426F" w16cid:durableId="25DC9BE3"/>
  <w16cid:commentId w16cid:paraId="7A24BDD2" w16cid:durableId="25DC9BE4"/>
  <w16cid:commentId w16cid:paraId="384799A3" w16cid:durableId="25DC9BE5"/>
  <w16cid:commentId w16cid:paraId="46137687" w16cid:durableId="25DC9BE6"/>
  <w16cid:commentId w16cid:paraId="672596F9" w16cid:durableId="25DC9BE7"/>
  <w16cid:commentId w16cid:paraId="1F9C3BD8" w16cid:durableId="25DC9BE8"/>
  <w16cid:commentId w16cid:paraId="1D4EE475" w16cid:durableId="25DC9BE9"/>
  <w16cid:commentId w16cid:paraId="33E68279" w16cid:durableId="25DC9BEA"/>
  <w16cid:commentId w16cid:paraId="010F4C5B" w16cid:durableId="25DC9BEB"/>
  <w16cid:commentId w16cid:paraId="543D14FE" w16cid:durableId="25DC9BEC"/>
  <w16cid:commentId w16cid:paraId="614FC6F0" w16cid:durableId="25DC9BED"/>
  <w16cid:commentId w16cid:paraId="372C82E7" w16cid:durableId="25DC9BEE"/>
  <w16cid:commentId w16cid:paraId="3C4727F2" w16cid:durableId="25DC9BEF"/>
  <w16cid:commentId w16cid:paraId="7826868D" w16cid:durableId="25DC9BF0"/>
  <w16cid:commentId w16cid:paraId="34ECF9D2" w16cid:durableId="25DC9BF1"/>
  <w16cid:commentId w16cid:paraId="1673413B" w16cid:durableId="25DC9BF2"/>
  <w16cid:commentId w16cid:paraId="164C3D97" w16cid:durableId="25DC9BF3"/>
  <w16cid:commentId w16cid:paraId="244B6E24" w16cid:durableId="25DC9BF4"/>
  <w16cid:commentId w16cid:paraId="6468DDE3" w16cid:durableId="25DC9BF5"/>
  <w16cid:commentId w16cid:paraId="6F413C69" w16cid:durableId="25DC9BF6"/>
  <w16cid:commentId w16cid:paraId="674132AB" w16cid:durableId="25DC9BF7"/>
  <w16cid:commentId w16cid:paraId="0FAFDD5F" w16cid:durableId="25DC9BF8"/>
  <w16cid:commentId w16cid:paraId="7D28FBC9" w16cid:durableId="25DC9BF9"/>
  <w16cid:commentId w16cid:paraId="7DB1CD97" w16cid:durableId="25DC9BFA"/>
  <w16cid:commentId w16cid:paraId="2A37AAE5" w16cid:durableId="25DC9BFB"/>
  <w16cid:commentId w16cid:paraId="0897FD86" w16cid:durableId="25DC9BFC"/>
  <w16cid:commentId w16cid:paraId="7D893A32" w16cid:durableId="25DC9BFD"/>
  <w16cid:commentId w16cid:paraId="03AAD9DD" w16cid:durableId="25DC9BFE"/>
  <w16cid:commentId w16cid:paraId="0B800535" w16cid:durableId="25DC9BFF"/>
  <w16cid:commentId w16cid:paraId="69587C17" w16cid:durableId="25DC9C00"/>
  <w16cid:commentId w16cid:paraId="06E82043" w16cid:durableId="25DC9C01"/>
  <w16cid:commentId w16cid:paraId="5C8AC9CA" w16cid:durableId="25DC9C02"/>
  <w16cid:commentId w16cid:paraId="6FBC01DB" w16cid:durableId="25DC9C03"/>
  <w16cid:commentId w16cid:paraId="138C83D5" w16cid:durableId="25DC9C04"/>
  <w16cid:commentId w16cid:paraId="572E1693" w16cid:durableId="25DC9C05"/>
  <w16cid:commentId w16cid:paraId="4146CE0C" w16cid:durableId="25DC9C06"/>
  <w16cid:commentId w16cid:paraId="03F20B37" w16cid:durableId="25DC9C07"/>
  <w16cid:commentId w16cid:paraId="601E3CB3" w16cid:durableId="25DC9C08"/>
  <w16cid:commentId w16cid:paraId="23DB6602" w16cid:durableId="25DC9C09"/>
  <w16cid:commentId w16cid:paraId="611B5517" w16cid:durableId="25DC9C0A"/>
  <w16cid:commentId w16cid:paraId="56CA0103" w16cid:durableId="25DC9C0B"/>
  <w16cid:commentId w16cid:paraId="73E0B19E" w16cid:durableId="25DC9C0C"/>
  <w16cid:commentId w16cid:paraId="043A2D1E" w16cid:durableId="25DC9C0D"/>
  <w16cid:commentId w16cid:paraId="3EA90D44" w16cid:durableId="25DC9C0E"/>
  <w16cid:commentId w16cid:paraId="7DEECC11" w16cid:durableId="25DC9C0F"/>
  <w16cid:commentId w16cid:paraId="72F8397C" w16cid:durableId="25DC9C10"/>
  <w16cid:commentId w16cid:paraId="34357F8B" w16cid:durableId="25DC9C11"/>
  <w16cid:commentId w16cid:paraId="547C5B36" w16cid:durableId="25DC9C12"/>
  <w16cid:commentId w16cid:paraId="51EFB37C" w16cid:durableId="25DC9C13"/>
  <w16cid:commentId w16cid:paraId="7111354E" w16cid:durableId="25DC9C14"/>
  <w16cid:commentId w16cid:paraId="3B7425BF" w16cid:durableId="25DC9C15"/>
  <w16cid:commentId w16cid:paraId="283CCBF1" w16cid:durableId="25DC9C16"/>
  <w16cid:commentId w16cid:paraId="26E3873D" w16cid:durableId="25DC9C17"/>
  <w16cid:commentId w16cid:paraId="620A07A9" w16cid:durableId="25DC9C18"/>
  <w16cid:commentId w16cid:paraId="5DA35469" w16cid:durableId="25DC9C19"/>
  <w16cid:commentId w16cid:paraId="32B90891" w16cid:durableId="25DC9C1A"/>
  <w16cid:commentId w16cid:paraId="6AE202CC" w16cid:durableId="25DC9C1B"/>
  <w16cid:commentId w16cid:paraId="07B08C23" w16cid:durableId="25DC9C1C"/>
  <w16cid:commentId w16cid:paraId="7BD04A89" w16cid:durableId="25DC9C1D"/>
  <w16cid:commentId w16cid:paraId="2CF8616A" w16cid:durableId="25DC9C1E"/>
  <w16cid:commentId w16cid:paraId="38CDAA89" w16cid:durableId="25DC9C1F"/>
  <w16cid:commentId w16cid:paraId="6343ECFE" w16cid:durableId="25DC9C20"/>
  <w16cid:commentId w16cid:paraId="05AEE310" w16cid:durableId="25DC9C21"/>
  <w16cid:commentId w16cid:paraId="347CF58C" w16cid:durableId="25DC9C22"/>
  <w16cid:commentId w16cid:paraId="0EEC478C" w16cid:durableId="25DC9C23"/>
  <w16cid:commentId w16cid:paraId="2BF99644" w16cid:durableId="25DC9C24"/>
  <w16cid:commentId w16cid:paraId="2539DB40" w16cid:durableId="25DC9C25"/>
  <w16cid:commentId w16cid:paraId="58816FA9" w16cid:durableId="25DC9C26"/>
  <w16cid:commentId w16cid:paraId="4FD2306E" w16cid:durableId="25DC9C27"/>
  <w16cid:commentId w16cid:paraId="6371206E" w16cid:durableId="25DC9C28"/>
  <w16cid:commentId w16cid:paraId="142F3952" w16cid:durableId="25DC9C29"/>
  <w16cid:commentId w16cid:paraId="29614BB5" w16cid:durableId="25DC9C2A"/>
  <w16cid:commentId w16cid:paraId="7F53FE8F" w16cid:durableId="25DC9C2B"/>
  <w16cid:commentId w16cid:paraId="56DBD51B" w16cid:durableId="25DC9C2C"/>
  <w16cid:commentId w16cid:paraId="020BA1CC" w16cid:durableId="25DC9C2D"/>
  <w16cid:commentId w16cid:paraId="6CBA39CA" w16cid:durableId="25DC9C2E"/>
  <w16cid:commentId w16cid:paraId="71C2624B" w16cid:durableId="25DC9C2F"/>
  <w16cid:commentId w16cid:paraId="65BAB889" w16cid:durableId="25DC9C30"/>
  <w16cid:commentId w16cid:paraId="3037E94F" w16cid:durableId="25DC9C31"/>
  <w16cid:commentId w16cid:paraId="61E4F3FA" w16cid:durableId="25DC9C32"/>
  <w16cid:commentId w16cid:paraId="0297A719" w16cid:durableId="25DC9C33"/>
  <w16cid:commentId w16cid:paraId="63577862" w16cid:durableId="25DC9C34"/>
  <w16cid:commentId w16cid:paraId="59B23E86" w16cid:durableId="25DC9C35"/>
  <w16cid:commentId w16cid:paraId="54923811" w16cid:durableId="25DC9C36"/>
  <w16cid:commentId w16cid:paraId="74999ED6" w16cid:durableId="25DC9C37"/>
  <w16cid:commentId w16cid:paraId="0EF8604E" w16cid:durableId="25DC9C38"/>
  <w16cid:commentId w16cid:paraId="3F416BF6" w16cid:durableId="25DC9C39"/>
  <w16cid:commentId w16cid:paraId="4227E102" w16cid:durableId="25DC9C3A"/>
  <w16cid:commentId w16cid:paraId="44859D9C" w16cid:durableId="25DC9C3B"/>
  <w16cid:commentId w16cid:paraId="5485EBE6" w16cid:durableId="25DC9C3C"/>
  <w16cid:commentId w16cid:paraId="5B01F012" w16cid:durableId="25DC9C3D"/>
  <w16cid:commentId w16cid:paraId="3C1CB010" w16cid:durableId="25DC9C3E"/>
  <w16cid:commentId w16cid:paraId="7D9B0098" w16cid:durableId="25DC9C3F"/>
  <w16cid:commentId w16cid:paraId="7470A194" w16cid:durableId="25DC9C40"/>
  <w16cid:commentId w16cid:paraId="1F05BAD4" w16cid:durableId="25DC9C41"/>
  <w16cid:commentId w16cid:paraId="2564D8D4" w16cid:durableId="25DC9C42"/>
  <w16cid:commentId w16cid:paraId="6BD44CD5" w16cid:durableId="25DC9C43"/>
  <w16cid:commentId w16cid:paraId="46E21DA6" w16cid:durableId="25DC9C44"/>
  <w16cid:commentId w16cid:paraId="7125D502" w16cid:durableId="25DC9C45"/>
  <w16cid:commentId w16cid:paraId="3BB9E561" w16cid:durableId="25DC9C46"/>
  <w16cid:commentId w16cid:paraId="56793DC5" w16cid:durableId="25DC9C47"/>
  <w16cid:commentId w16cid:paraId="3C92AAB2" w16cid:durableId="25DC9C48"/>
  <w16cid:commentId w16cid:paraId="15FF8250" w16cid:durableId="25DC9C49"/>
  <w16cid:commentId w16cid:paraId="42D32130" w16cid:durableId="25DC9C4A"/>
  <w16cid:commentId w16cid:paraId="734BC35E" w16cid:durableId="25DC9C4B"/>
  <w16cid:commentId w16cid:paraId="11208EAF" w16cid:durableId="25DC9C4C"/>
  <w16cid:commentId w16cid:paraId="6470C493" w16cid:durableId="25DC9C4D"/>
  <w16cid:commentId w16cid:paraId="79029FB2" w16cid:durableId="25DC9C4E"/>
  <w16cid:commentId w16cid:paraId="6BB53CA4" w16cid:durableId="25DC9C4F"/>
  <w16cid:commentId w16cid:paraId="29061D36" w16cid:durableId="25DC9C50"/>
  <w16cid:commentId w16cid:paraId="6B5F911F" w16cid:durableId="25DC9C51"/>
  <w16cid:commentId w16cid:paraId="49EB82E7" w16cid:durableId="25DC9C52"/>
  <w16cid:commentId w16cid:paraId="04DEBF91" w16cid:durableId="25DC9C53"/>
  <w16cid:commentId w16cid:paraId="6414FAE5" w16cid:durableId="25DC9C54"/>
  <w16cid:commentId w16cid:paraId="7B555C4E" w16cid:durableId="25DC9C55"/>
  <w16cid:commentId w16cid:paraId="4DCC4721" w16cid:durableId="25DC9C56"/>
  <w16cid:commentId w16cid:paraId="2CBD7368" w16cid:durableId="25DC9C57"/>
  <w16cid:commentId w16cid:paraId="3816DB42" w16cid:durableId="25DC9C58"/>
  <w16cid:commentId w16cid:paraId="7DF83322" w16cid:durableId="25DC9C59"/>
  <w16cid:commentId w16cid:paraId="3E7268F6" w16cid:durableId="25DC9C5A"/>
  <w16cid:commentId w16cid:paraId="5907A10C" w16cid:durableId="25DC9C5B"/>
  <w16cid:commentId w16cid:paraId="608F3631" w16cid:durableId="25DC9C5C"/>
  <w16cid:commentId w16cid:paraId="19FB260C" w16cid:durableId="25DC9C5D"/>
  <w16cid:commentId w16cid:paraId="1C1FF9E4" w16cid:durableId="25DC9C5E"/>
  <w16cid:commentId w16cid:paraId="74FF0731" w16cid:durableId="25DC9C5F"/>
  <w16cid:commentId w16cid:paraId="0AC855EC" w16cid:durableId="25DC9C60"/>
  <w16cid:commentId w16cid:paraId="436814BD" w16cid:durableId="25DC9C61"/>
  <w16cid:commentId w16cid:paraId="156BBC3A" w16cid:durableId="25DC9C62"/>
  <w16cid:commentId w16cid:paraId="505D6C41" w16cid:durableId="25DC9C63"/>
  <w16cid:commentId w16cid:paraId="35E53F5A" w16cid:durableId="25DC9C64"/>
  <w16cid:commentId w16cid:paraId="391F91D1" w16cid:durableId="25DC9C65"/>
  <w16cid:commentId w16cid:paraId="253960C8" w16cid:durableId="25DC9C66"/>
  <w16cid:commentId w16cid:paraId="6D7544E4" w16cid:durableId="25DC9C67"/>
  <w16cid:commentId w16cid:paraId="52B81C95" w16cid:durableId="25DC9C68"/>
  <w16cid:commentId w16cid:paraId="2E2FBEE5" w16cid:durableId="25DC9C69"/>
  <w16cid:commentId w16cid:paraId="054B6E2B" w16cid:durableId="25DC9C6A"/>
  <w16cid:commentId w16cid:paraId="5858BCFD" w16cid:durableId="25DC9C6B"/>
  <w16cid:commentId w16cid:paraId="71562796" w16cid:durableId="25DC9C6C"/>
  <w16cid:commentId w16cid:paraId="189ACAD4" w16cid:durableId="25DC9C6D"/>
  <w16cid:commentId w16cid:paraId="3DCF7FA7" w16cid:durableId="25DC9C6E"/>
  <w16cid:commentId w16cid:paraId="4C2FF21C" w16cid:durableId="25DC9C6F"/>
  <w16cid:commentId w16cid:paraId="1AD24661" w16cid:durableId="25DC9C70"/>
  <w16cid:commentId w16cid:paraId="187783DB" w16cid:durableId="25DC9C71"/>
  <w16cid:commentId w16cid:paraId="32CE853A" w16cid:durableId="25DC9C72"/>
  <w16cid:commentId w16cid:paraId="77F0BE7F" w16cid:durableId="25DC9C73"/>
  <w16cid:commentId w16cid:paraId="38DC00FA" w16cid:durableId="25DC9C74"/>
  <w16cid:commentId w16cid:paraId="6D2EBF7D" w16cid:durableId="25DC9C75"/>
  <w16cid:commentId w16cid:paraId="01F6758D" w16cid:durableId="25DC9C76"/>
  <w16cid:commentId w16cid:paraId="368D0A2C" w16cid:durableId="25DC9C77"/>
  <w16cid:commentId w16cid:paraId="380B03ED" w16cid:durableId="25DC9C78"/>
  <w16cid:commentId w16cid:paraId="18FA7F29" w16cid:durableId="25DC9C79"/>
  <w16cid:commentId w16cid:paraId="6F63FC5B" w16cid:durableId="25DC9C7A"/>
  <w16cid:commentId w16cid:paraId="10D9D89D" w16cid:durableId="25DC9C7B"/>
  <w16cid:commentId w16cid:paraId="63159C1D" w16cid:durableId="25DC9C7C"/>
  <w16cid:commentId w16cid:paraId="6FA8AAA8" w16cid:durableId="25DC9C7D"/>
  <w16cid:commentId w16cid:paraId="7BD7BB0C" w16cid:durableId="25DC9C7E"/>
  <w16cid:commentId w16cid:paraId="48B8F2CB" w16cid:durableId="25DC9C7F"/>
  <w16cid:commentId w16cid:paraId="2976DE67" w16cid:durableId="25DC9C80"/>
  <w16cid:commentId w16cid:paraId="3BE1BA2E" w16cid:durableId="25DC9C81"/>
  <w16cid:commentId w16cid:paraId="2A03C8CC" w16cid:durableId="25DC9C82"/>
  <w16cid:commentId w16cid:paraId="7CA1F339" w16cid:durableId="25DC9C83"/>
  <w16cid:commentId w16cid:paraId="03921F2B" w16cid:durableId="25DC9C84"/>
  <w16cid:commentId w16cid:paraId="5779FA81" w16cid:durableId="25DC9C85"/>
  <w16cid:commentId w16cid:paraId="2E0E37C3" w16cid:durableId="25DC9C86"/>
  <w16cid:commentId w16cid:paraId="3D8FF924" w16cid:durableId="25DC9C87"/>
  <w16cid:commentId w16cid:paraId="5EE73DC8" w16cid:durableId="25DC9C88"/>
  <w16cid:commentId w16cid:paraId="36098AB8" w16cid:durableId="25DC9C89"/>
  <w16cid:commentId w16cid:paraId="6192F1EA" w16cid:durableId="25DC9C8A"/>
  <w16cid:commentId w16cid:paraId="11F9D2D7" w16cid:durableId="25DC9C8B"/>
  <w16cid:commentId w16cid:paraId="011B90F8" w16cid:durableId="25DC9C8C"/>
  <w16cid:commentId w16cid:paraId="6B8EE7C8" w16cid:durableId="25DC9C8D"/>
  <w16cid:commentId w16cid:paraId="474A15F5" w16cid:durableId="25DC9C8E"/>
  <w16cid:commentId w16cid:paraId="471A2427" w16cid:durableId="25DC9C8F"/>
  <w16cid:commentId w16cid:paraId="78FA46E9" w16cid:durableId="25DC9C90"/>
  <w16cid:commentId w16cid:paraId="63674039" w16cid:durableId="25DC9C91"/>
  <w16cid:commentId w16cid:paraId="6A2AE824" w16cid:durableId="25DC9C92"/>
  <w16cid:commentId w16cid:paraId="7B8494F3" w16cid:durableId="25DC9C93"/>
  <w16cid:commentId w16cid:paraId="6E1FA0D8" w16cid:durableId="25DC9C94"/>
  <w16cid:commentId w16cid:paraId="0650B7B2" w16cid:durableId="25DC9C95"/>
  <w16cid:commentId w16cid:paraId="4B08ABE1" w16cid:durableId="25DC9C96"/>
  <w16cid:commentId w16cid:paraId="238DFA43" w16cid:durableId="25DC9C97"/>
  <w16cid:commentId w16cid:paraId="2785DA81" w16cid:durableId="25DC9C98"/>
  <w16cid:commentId w16cid:paraId="2B78C7A6" w16cid:durableId="25DC9C99"/>
  <w16cid:commentId w16cid:paraId="4115A0D0" w16cid:durableId="25DC9C9A"/>
  <w16cid:commentId w16cid:paraId="2FFCAA08" w16cid:durableId="25DC9C9B"/>
  <w16cid:commentId w16cid:paraId="32231FAB" w16cid:durableId="25DC9C9C"/>
  <w16cid:commentId w16cid:paraId="45412B14" w16cid:durableId="25DC9C9D"/>
  <w16cid:commentId w16cid:paraId="59A3C74F" w16cid:durableId="25DC9C9E"/>
  <w16cid:commentId w16cid:paraId="58F426CE" w16cid:durableId="25DC9C9F"/>
  <w16cid:commentId w16cid:paraId="1CDE05CD" w16cid:durableId="25DC9CA0"/>
  <w16cid:commentId w16cid:paraId="209567A8" w16cid:durableId="25DC9CA1"/>
  <w16cid:commentId w16cid:paraId="6DDA3868" w16cid:durableId="25DC9CA2"/>
  <w16cid:commentId w16cid:paraId="533CEB72" w16cid:durableId="25DC9CA3"/>
  <w16cid:commentId w16cid:paraId="768058CF" w16cid:durableId="25DC9CA4"/>
  <w16cid:commentId w16cid:paraId="30287EA2" w16cid:durableId="25DC9CA5"/>
  <w16cid:commentId w16cid:paraId="49818E09" w16cid:durableId="25DC9CA6"/>
  <w16cid:commentId w16cid:paraId="491290B7" w16cid:durableId="25DC9CA7"/>
  <w16cid:commentId w16cid:paraId="369E0F43" w16cid:durableId="25DC9CA8"/>
  <w16cid:commentId w16cid:paraId="6DF302C0" w16cid:durableId="25DC9CA9"/>
  <w16cid:commentId w16cid:paraId="7CD884EF" w16cid:durableId="25DC9CAA"/>
  <w16cid:commentId w16cid:paraId="60FF71C6" w16cid:durableId="25DC9CAB"/>
  <w16cid:commentId w16cid:paraId="01CA1490" w16cid:durableId="25DC9CAC"/>
  <w16cid:commentId w16cid:paraId="604416C0" w16cid:durableId="25DC9CAD"/>
  <w16cid:commentId w16cid:paraId="77BDD134" w16cid:durableId="25DC9CAE"/>
  <w16cid:commentId w16cid:paraId="32086933" w16cid:durableId="25DC9CAF"/>
  <w16cid:commentId w16cid:paraId="13B3327B" w16cid:durableId="25DC9CB0"/>
  <w16cid:commentId w16cid:paraId="1F9D91AF" w16cid:durableId="25DC9CB1"/>
  <w16cid:commentId w16cid:paraId="0C81F6CD" w16cid:durableId="25DC9CB2"/>
  <w16cid:commentId w16cid:paraId="4462C310" w16cid:durableId="25DC9CB3"/>
  <w16cid:commentId w16cid:paraId="4EE958F5" w16cid:durableId="25DC9CB4"/>
  <w16cid:commentId w16cid:paraId="309C7413" w16cid:durableId="25DC9CB5"/>
  <w16cid:commentId w16cid:paraId="2D7BB02A" w16cid:durableId="25DC9CB6"/>
  <w16cid:commentId w16cid:paraId="495FCCE8" w16cid:durableId="25DC9CB7"/>
  <w16cid:commentId w16cid:paraId="6D7499F4" w16cid:durableId="25DC9CB8"/>
  <w16cid:commentId w16cid:paraId="4497AEDF" w16cid:durableId="25DC9CB9"/>
  <w16cid:commentId w16cid:paraId="4D1EDB66" w16cid:durableId="25DC9CBA"/>
  <w16cid:commentId w16cid:paraId="63FCD696" w16cid:durableId="25DC9CBB"/>
  <w16cid:commentId w16cid:paraId="585D5922" w16cid:durableId="25DC9CBC"/>
  <w16cid:commentId w16cid:paraId="512B8936" w16cid:durableId="25DC9CBD"/>
  <w16cid:commentId w16cid:paraId="603F1DE3" w16cid:durableId="25DC9CBE"/>
  <w16cid:commentId w16cid:paraId="12C898B2" w16cid:durableId="25DC9CBF"/>
  <w16cid:commentId w16cid:paraId="7BA61B46" w16cid:durableId="25DC9CC0"/>
  <w16cid:commentId w16cid:paraId="2BDDE76A" w16cid:durableId="25DC9CC1"/>
  <w16cid:commentId w16cid:paraId="7CC52A49" w16cid:durableId="25DC9CC2"/>
  <w16cid:commentId w16cid:paraId="7AFEA947" w16cid:durableId="25DC9CC3"/>
  <w16cid:commentId w16cid:paraId="0A654268" w16cid:durableId="25DC9CC4"/>
  <w16cid:commentId w16cid:paraId="435A7F26" w16cid:durableId="25DC9CC5"/>
  <w16cid:commentId w16cid:paraId="090B55B2" w16cid:durableId="25DC9CC6"/>
  <w16cid:commentId w16cid:paraId="304F1E3F" w16cid:durableId="25DC9CC7"/>
  <w16cid:commentId w16cid:paraId="1C3A6832" w16cid:durableId="25DC9CC8"/>
  <w16cid:commentId w16cid:paraId="35EDD13A" w16cid:durableId="25DC9CC9"/>
  <w16cid:commentId w16cid:paraId="1CFD6A5E" w16cid:durableId="25DC9CCA"/>
  <w16cid:commentId w16cid:paraId="79201D50" w16cid:durableId="25DC9CCB"/>
  <w16cid:commentId w16cid:paraId="6756B566" w16cid:durableId="25DC9CCC"/>
  <w16cid:commentId w16cid:paraId="482D8814" w16cid:durableId="25DC9CCD"/>
  <w16cid:commentId w16cid:paraId="3BA3A45F" w16cid:durableId="25DC9CCE"/>
  <w16cid:commentId w16cid:paraId="746B5DEE" w16cid:durableId="25DC9CCF"/>
  <w16cid:commentId w16cid:paraId="7DBAE01E" w16cid:durableId="25DC9CD0"/>
  <w16cid:commentId w16cid:paraId="689083D1" w16cid:durableId="25DC9CD1"/>
  <w16cid:commentId w16cid:paraId="7A5C87B7" w16cid:durableId="25DC9CD2"/>
  <w16cid:commentId w16cid:paraId="767984DF" w16cid:durableId="25DC9CD3"/>
  <w16cid:commentId w16cid:paraId="24D67C7C" w16cid:durableId="25DC9CD4"/>
  <w16cid:commentId w16cid:paraId="34ECC80F" w16cid:durableId="25DC9CD5"/>
  <w16cid:commentId w16cid:paraId="447A3A2F" w16cid:durableId="25DC9CD6"/>
  <w16cid:commentId w16cid:paraId="2DD89864" w16cid:durableId="25DC9CD7"/>
  <w16cid:commentId w16cid:paraId="6905C71A" w16cid:durableId="25DC9CD8"/>
  <w16cid:commentId w16cid:paraId="6F309DE2" w16cid:durableId="25DC9CD9"/>
  <w16cid:commentId w16cid:paraId="0D2E3F20" w16cid:durableId="25DC9CDA"/>
  <w16cid:commentId w16cid:paraId="66778EB0" w16cid:durableId="25DC9CDB"/>
  <w16cid:commentId w16cid:paraId="02180096" w16cid:durableId="25DC9CDC"/>
  <w16cid:commentId w16cid:paraId="1C04D6F4" w16cid:durableId="25DC9CDD"/>
  <w16cid:commentId w16cid:paraId="37F3387D" w16cid:durableId="25DC9CDE"/>
  <w16cid:commentId w16cid:paraId="5FF21014" w16cid:durableId="25DC9CDF"/>
  <w16cid:commentId w16cid:paraId="40443B4A" w16cid:durableId="25DC9CE0"/>
  <w16cid:commentId w16cid:paraId="561B98DA" w16cid:durableId="25DC9CE1"/>
  <w16cid:commentId w16cid:paraId="1FDC5819" w16cid:durableId="25DC9CE2"/>
  <w16cid:commentId w16cid:paraId="5712AF10" w16cid:durableId="25DC9CE3"/>
  <w16cid:commentId w16cid:paraId="363A9032" w16cid:durableId="25DC9CE4"/>
  <w16cid:commentId w16cid:paraId="3A890B67" w16cid:durableId="25DC9CE5"/>
  <w16cid:commentId w16cid:paraId="225F92EF" w16cid:durableId="25DC9CE6"/>
  <w16cid:commentId w16cid:paraId="30FB1F35" w16cid:durableId="25DC9CE7"/>
  <w16cid:commentId w16cid:paraId="2D2468D0" w16cid:durableId="25DC9CE8"/>
  <w16cid:commentId w16cid:paraId="3BD00FB4" w16cid:durableId="25DC9CE9"/>
  <w16cid:commentId w16cid:paraId="1FC83242" w16cid:durableId="25DC9CEA"/>
  <w16cid:commentId w16cid:paraId="02F6F5A3" w16cid:durableId="25DC9CEB"/>
  <w16cid:commentId w16cid:paraId="279684B3" w16cid:durableId="25DC9CEC"/>
  <w16cid:commentId w16cid:paraId="38CDAC18" w16cid:durableId="25DC9CED"/>
  <w16cid:commentId w16cid:paraId="2EF7C19B" w16cid:durableId="25DC9CEE"/>
  <w16cid:commentId w16cid:paraId="56ED499E" w16cid:durableId="25DC9CEF"/>
  <w16cid:commentId w16cid:paraId="1C68F187" w16cid:durableId="25DC9CF0"/>
  <w16cid:commentId w16cid:paraId="6284C42C" w16cid:durableId="25DC9CF1"/>
  <w16cid:commentId w16cid:paraId="6476162E" w16cid:durableId="25DC9CF2"/>
  <w16cid:commentId w16cid:paraId="5011ACD3" w16cid:durableId="25DC9CF3"/>
  <w16cid:commentId w16cid:paraId="62F92035" w16cid:durableId="25DC9CF4"/>
  <w16cid:commentId w16cid:paraId="3D3FA2AD" w16cid:durableId="25DC9CF5"/>
  <w16cid:commentId w16cid:paraId="66F20134" w16cid:durableId="25DC9CF6"/>
  <w16cid:commentId w16cid:paraId="58A8BCA5" w16cid:durableId="25DC9CF7"/>
  <w16cid:commentId w16cid:paraId="2831502B" w16cid:durableId="25DC9CF8"/>
  <w16cid:commentId w16cid:paraId="0ECABAD0" w16cid:durableId="25DC9CF9"/>
  <w16cid:commentId w16cid:paraId="28E30C02" w16cid:durableId="25DC9CFA"/>
  <w16cid:commentId w16cid:paraId="6AB3ED47" w16cid:durableId="25DC9CFB"/>
  <w16cid:commentId w16cid:paraId="36E5180C" w16cid:durableId="25DC9CFC"/>
  <w16cid:commentId w16cid:paraId="2F6D6640" w16cid:durableId="25DC9CFD"/>
  <w16cid:commentId w16cid:paraId="694AFB8E" w16cid:durableId="25DC9CFE"/>
  <w16cid:commentId w16cid:paraId="1A370874" w16cid:durableId="25DC9CFF"/>
  <w16cid:commentId w16cid:paraId="2973B354" w16cid:durableId="25DC9D00"/>
  <w16cid:commentId w16cid:paraId="20CEBC30" w16cid:durableId="25DC9D01"/>
  <w16cid:commentId w16cid:paraId="1E260B2D" w16cid:durableId="25DC9D02"/>
  <w16cid:commentId w16cid:paraId="7BE0BFBC" w16cid:durableId="25DC9D03"/>
  <w16cid:commentId w16cid:paraId="5A121DFB" w16cid:durableId="25DC9D04"/>
  <w16cid:commentId w16cid:paraId="7A5D040F" w16cid:durableId="25DC9D05"/>
  <w16cid:commentId w16cid:paraId="095ED049" w16cid:durableId="25DC9D06"/>
  <w16cid:commentId w16cid:paraId="3BD6561B" w16cid:durableId="25DC9D07"/>
  <w16cid:commentId w16cid:paraId="5F82B3B0" w16cid:durableId="25DC9D08"/>
  <w16cid:commentId w16cid:paraId="749F2EB6" w16cid:durableId="25DC9D09"/>
  <w16cid:commentId w16cid:paraId="5482DC1D" w16cid:durableId="25DC9D0A"/>
  <w16cid:commentId w16cid:paraId="2B85A2F2" w16cid:durableId="25DC9D0B"/>
  <w16cid:commentId w16cid:paraId="544B23AF" w16cid:durableId="25DC9D0C"/>
  <w16cid:commentId w16cid:paraId="084765F4" w16cid:durableId="25DC9D0D"/>
  <w16cid:commentId w16cid:paraId="65A8DD03" w16cid:durableId="25DC9D0E"/>
  <w16cid:commentId w16cid:paraId="38357586" w16cid:durableId="25DC9D0F"/>
  <w16cid:commentId w16cid:paraId="1839263F" w16cid:durableId="25DC9D10"/>
  <w16cid:commentId w16cid:paraId="734CFE2F" w16cid:durableId="25DC9D11"/>
  <w16cid:commentId w16cid:paraId="1D5E5BBB" w16cid:durableId="25DC9D12"/>
  <w16cid:commentId w16cid:paraId="35D156A8" w16cid:durableId="25DC9D13"/>
  <w16cid:commentId w16cid:paraId="60D1EFFC" w16cid:durableId="25DC9D14"/>
  <w16cid:commentId w16cid:paraId="2385104F" w16cid:durableId="25DC9D15"/>
  <w16cid:commentId w16cid:paraId="490EB429" w16cid:durableId="25DC9D16"/>
  <w16cid:commentId w16cid:paraId="7DE7EC8B" w16cid:durableId="25DC9D17"/>
  <w16cid:commentId w16cid:paraId="0B268C4D" w16cid:durableId="25DC9D18"/>
  <w16cid:commentId w16cid:paraId="63A5BEFC" w16cid:durableId="25DC9D19"/>
  <w16cid:commentId w16cid:paraId="7CEC1169" w16cid:durableId="25DC9D1A"/>
  <w16cid:commentId w16cid:paraId="2633A68A" w16cid:durableId="25DC9D1B"/>
  <w16cid:commentId w16cid:paraId="7A1E9CB9" w16cid:durableId="25DC9D1C"/>
  <w16cid:commentId w16cid:paraId="641F159E" w16cid:durableId="25DC9D1D"/>
  <w16cid:commentId w16cid:paraId="600EDFAE" w16cid:durableId="25DC9D1E"/>
  <w16cid:commentId w16cid:paraId="4C4E1B24" w16cid:durableId="25DC9D1F"/>
  <w16cid:commentId w16cid:paraId="444949CD" w16cid:durableId="25DC9D20"/>
  <w16cid:commentId w16cid:paraId="0238EFEA" w16cid:durableId="25DC9D21"/>
  <w16cid:commentId w16cid:paraId="28A005EB" w16cid:durableId="25DC9D22"/>
  <w16cid:commentId w16cid:paraId="12368F11" w16cid:durableId="25DC9D23"/>
  <w16cid:commentId w16cid:paraId="2EEE09EE" w16cid:durableId="25DC9D24"/>
  <w16cid:commentId w16cid:paraId="6C394D6A" w16cid:durableId="25DC9D25"/>
  <w16cid:commentId w16cid:paraId="49A64DD0" w16cid:durableId="25DC9D26"/>
  <w16cid:commentId w16cid:paraId="4FFAA7FE" w16cid:durableId="25DC9D27"/>
  <w16cid:commentId w16cid:paraId="0272D93B" w16cid:durableId="25DC9D28"/>
  <w16cid:commentId w16cid:paraId="64AB5026" w16cid:durableId="25DC9D29"/>
  <w16cid:commentId w16cid:paraId="5D1012D8" w16cid:durableId="25DC9D2A"/>
  <w16cid:commentId w16cid:paraId="3A6FA6E3" w16cid:durableId="25DC9D2B"/>
  <w16cid:commentId w16cid:paraId="51CCE2F3" w16cid:durableId="25DC9D2C"/>
  <w16cid:commentId w16cid:paraId="3D711EF9" w16cid:durableId="25DC9D2D"/>
  <w16cid:commentId w16cid:paraId="68DAAD36" w16cid:durableId="25DC9D2E"/>
  <w16cid:commentId w16cid:paraId="173689D7" w16cid:durableId="25DC9D2F"/>
  <w16cid:commentId w16cid:paraId="5E3316F0" w16cid:durableId="25DC9D30"/>
  <w16cid:commentId w16cid:paraId="2B8604A2" w16cid:durableId="25DC9D31"/>
  <w16cid:commentId w16cid:paraId="655BCF9F" w16cid:durableId="25DC9D32"/>
  <w16cid:commentId w16cid:paraId="5EB32F62" w16cid:durableId="25DC9D33"/>
  <w16cid:commentId w16cid:paraId="6C072736" w16cid:durableId="25DC9D34"/>
  <w16cid:commentId w16cid:paraId="73BF9678" w16cid:durableId="25DC9D35"/>
  <w16cid:commentId w16cid:paraId="6371F329" w16cid:durableId="25DC9D36"/>
  <w16cid:commentId w16cid:paraId="683035D1" w16cid:durableId="25DC9D37"/>
  <w16cid:commentId w16cid:paraId="4D0A734D" w16cid:durableId="25DC9D38"/>
  <w16cid:commentId w16cid:paraId="546BD162" w16cid:durableId="25DC9D39"/>
  <w16cid:commentId w16cid:paraId="1DE8BF80" w16cid:durableId="25DC9D3A"/>
  <w16cid:commentId w16cid:paraId="31D5CCFB" w16cid:durableId="25DC9D3B"/>
  <w16cid:commentId w16cid:paraId="00287C97" w16cid:durableId="25DC9D3C"/>
  <w16cid:commentId w16cid:paraId="7E8CA29A" w16cid:durableId="25DC9D3D"/>
  <w16cid:commentId w16cid:paraId="6F6EC546" w16cid:durableId="25DC9D3E"/>
  <w16cid:commentId w16cid:paraId="6BAB0AA0" w16cid:durableId="25DC9D3F"/>
  <w16cid:commentId w16cid:paraId="4B97A73D" w16cid:durableId="25DC9D40"/>
  <w16cid:commentId w16cid:paraId="58A8FD82" w16cid:durableId="25DC9D41"/>
  <w16cid:commentId w16cid:paraId="2E9C6031" w16cid:durableId="25DC9D42"/>
  <w16cid:commentId w16cid:paraId="2E1D5D97" w16cid:durableId="25DC9D43"/>
  <w16cid:commentId w16cid:paraId="580892C8" w16cid:durableId="25DC9D44"/>
  <w16cid:commentId w16cid:paraId="311C8EF7" w16cid:durableId="25DC9D45"/>
  <w16cid:commentId w16cid:paraId="08C5485E" w16cid:durableId="25DC9D46"/>
  <w16cid:commentId w16cid:paraId="5F3BCFEC" w16cid:durableId="25DC9D47"/>
  <w16cid:commentId w16cid:paraId="3054283F" w16cid:durableId="25DC9D48"/>
  <w16cid:commentId w16cid:paraId="5F85B32D" w16cid:durableId="25DC9D49"/>
  <w16cid:commentId w16cid:paraId="3956F631" w16cid:durableId="25DC9D4A"/>
  <w16cid:commentId w16cid:paraId="3CBC372B" w16cid:durableId="25DC9D4B"/>
  <w16cid:commentId w16cid:paraId="6E12B44C" w16cid:durableId="25DC9D4C"/>
  <w16cid:commentId w16cid:paraId="5D7C63DB" w16cid:durableId="25DC9D4D"/>
  <w16cid:commentId w16cid:paraId="5A165C17" w16cid:durableId="25DC9D4E"/>
  <w16cid:commentId w16cid:paraId="3C66A263" w16cid:durableId="25DC9D4F"/>
  <w16cid:commentId w16cid:paraId="50941C82" w16cid:durableId="25DC9D50"/>
  <w16cid:commentId w16cid:paraId="210C47D4" w16cid:durableId="25DC9D51"/>
  <w16cid:commentId w16cid:paraId="0E3258A9" w16cid:durableId="25DC9D52"/>
  <w16cid:commentId w16cid:paraId="53AA4058" w16cid:durableId="25DC9D53"/>
  <w16cid:commentId w16cid:paraId="459F6A8F" w16cid:durableId="25DC9D54"/>
  <w16cid:commentId w16cid:paraId="2A382DF8" w16cid:durableId="25DC9D55"/>
  <w16cid:commentId w16cid:paraId="399A52E3" w16cid:durableId="25DC9D56"/>
  <w16cid:commentId w16cid:paraId="7261B91A" w16cid:durableId="25DC9D57"/>
  <w16cid:commentId w16cid:paraId="090BB033" w16cid:durableId="25DC9D58"/>
  <w16cid:commentId w16cid:paraId="76B32E9A" w16cid:durableId="25DC9D59"/>
  <w16cid:commentId w16cid:paraId="548C876E" w16cid:durableId="25DC9D5A"/>
  <w16cid:commentId w16cid:paraId="6AE2E399" w16cid:durableId="25DC9D5B"/>
  <w16cid:commentId w16cid:paraId="22E532D3" w16cid:durableId="25DC9D5C"/>
  <w16cid:commentId w16cid:paraId="4DF3679E" w16cid:durableId="25DC9D5D"/>
  <w16cid:commentId w16cid:paraId="083F9861" w16cid:durableId="25DC9D5E"/>
  <w16cid:commentId w16cid:paraId="7087FE87" w16cid:durableId="25DC9D5F"/>
  <w16cid:commentId w16cid:paraId="432DA2B7" w16cid:durableId="25DC9D60"/>
  <w16cid:commentId w16cid:paraId="2C9653CD" w16cid:durableId="25DC9D61"/>
  <w16cid:commentId w16cid:paraId="1732208D" w16cid:durableId="25DC9D62"/>
  <w16cid:commentId w16cid:paraId="3ED8A1A6" w16cid:durableId="25DC9D63"/>
  <w16cid:commentId w16cid:paraId="56528994" w16cid:durableId="25DC9D64"/>
  <w16cid:commentId w16cid:paraId="0FCC2763" w16cid:durableId="25DC9D65"/>
  <w16cid:commentId w16cid:paraId="3D73F11D" w16cid:durableId="25DC9D66"/>
  <w16cid:commentId w16cid:paraId="32043878" w16cid:durableId="25DC9D67"/>
  <w16cid:commentId w16cid:paraId="44B4EC7E" w16cid:durableId="25DC9D68"/>
  <w16cid:commentId w16cid:paraId="1A85E51B" w16cid:durableId="25DC9D69"/>
  <w16cid:commentId w16cid:paraId="5C560B74" w16cid:durableId="25DC9D6A"/>
  <w16cid:commentId w16cid:paraId="166B739C" w16cid:durableId="25DC9D6B"/>
  <w16cid:commentId w16cid:paraId="154A82F7" w16cid:durableId="25DC9D6C"/>
  <w16cid:commentId w16cid:paraId="38B3BB90" w16cid:durableId="25DC9D6D"/>
  <w16cid:commentId w16cid:paraId="60449994" w16cid:durableId="25DC9D6E"/>
  <w16cid:commentId w16cid:paraId="280DC0FA" w16cid:durableId="25DC9D6F"/>
  <w16cid:commentId w16cid:paraId="225BFF3D" w16cid:durableId="25DC9D70"/>
  <w16cid:commentId w16cid:paraId="53C2E986" w16cid:durableId="25DC9D71"/>
  <w16cid:commentId w16cid:paraId="48160589" w16cid:durableId="25DC9D72"/>
  <w16cid:commentId w16cid:paraId="654DC6C3" w16cid:durableId="25DC9D73"/>
  <w16cid:commentId w16cid:paraId="133CD496" w16cid:durableId="25DC9D74"/>
  <w16cid:commentId w16cid:paraId="5C2A19E9" w16cid:durableId="25DC9D75"/>
  <w16cid:commentId w16cid:paraId="529649D8" w16cid:durableId="25DC9D76"/>
  <w16cid:commentId w16cid:paraId="1C2A2E6A" w16cid:durableId="25DC9D77"/>
  <w16cid:commentId w16cid:paraId="47E1373C" w16cid:durableId="25DC9D78"/>
  <w16cid:commentId w16cid:paraId="71BFB1E8" w16cid:durableId="25DC9D79"/>
  <w16cid:commentId w16cid:paraId="7BE5FE4D" w16cid:durableId="25DC9D7A"/>
  <w16cid:commentId w16cid:paraId="2F2EE276" w16cid:durableId="25DC9D7B"/>
  <w16cid:commentId w16cid:paraId="60218DFE" w16cid:durableId="25DC9D7C"/>
  <w16cid:commentId w16cid:paraId="19C66DCC" w16cid:durableId="25DC9D7D"/>
  <w16cid:commentId w16cid:paraId="2E28B948" w16cid:durableId="25DC9D7E"/>
  <w16cid:commentId w16cid:paraId="44A4BCE9" w16cid:durableId="25DC9D7F"/>
  <w16cid:commentId w16cid:paraId="65BD4748" w16cid:durableId="25DC9D80"/>
  <w16cid:commentId w16cid:paraId="4F71F26E" w16cid:durableId="25DC9D81"/>
  <w16cid:commentId w16cid:paraId="30FAA8AB" w16cid:durableId="25DC9D82"/>
  <w16cid:commentId w16cid:paraId="5ACF0858" w16cid:durableId="25DC9D83"/>
  <w16cid:commentId w16cid:paraId="1C9F5D6E" w16cid:durableId="25DC9D84"/>
  <w16cid:commentId w16cid:paraId="62C2012C" w16cid:durableId="25DC9D85"/>
  <w16cid:commentId w16cid:paraId="4551A6D0" w16cid:durableId="25DC9D86"/>
  <w16cid:commentId w16cid:paraId="422F6AF1" w16cid:durableId="25DC9D87"/>
  <w16cid:commentId w16cid:paraId="02B47C51" w16cid:durableId="25DC9D88"/>
  <w16cid:commentId w16cid:paraId="408150F4" w16cid:durableId="25DC9D89"/>
  <w16cid:commentId w16cid:paraId="3FA198BB" w16cid:durableId="25DC9D8A"/>
  <w16cid:commentId w16cid:paraId="7A973949" w16cid:durableId="25DC9D8B"/>
  <w16cid:commentId w16cid:paraId="5A310266" w16cid:durableId="25DC9D8C"/>
  <w16cid:commentId w16cid:paraId="70577C78" w16cid:durableId="25DC9D8D"/>
  <w16cid:commentId w16cid:paraId="665ED337" w16cid:durableId="25DC9D8E"/>
  <w16cid:commentId w16cid:paraId="2B5F76C5" w16cid:durableId="25DC9D8F"/>
  <w16cid:commentId w16cid:paraId="6F4E329A" w16cid:durableId="25DC9D90"/>
  <w16cid:commentId w16cid:paraId="33E1C806" w16cid:durableId="25DC9D91"/>
  <w16cid:commentId w16cid:paraId="4B0D15E9" w16cid:durableId="25DC9D92"/>
  <w16cid:commentId w16cid:paraId="7BD7F414" w16cid:durableId="25DC9D93"/>
  <w16cid:commentId w16cid:paraId="609F1F8C" w16cid:durableId="25DC9D94"/>
  <w16cid:commentId w16cid:paraId="7FB0CC6D" w16cid:durableId="25DC9D95"/>
  <w16cid:commentId w16cid:paraId="019D3EC3" w16cid:durableId="25DC9D96"/>
  <w16cid:commentId w16cid:paraId="529FBF63" w16cid:durableId="25DC9D97"/>
  <w16cid:commentId w16cid:paraId="40B52D85" w16cid:durableId="25DC9D98"/>
  <w16cid:commentId w16cid:paraId="14FE19ED" w16cid:durableId="25DC9D99"/>
  <w16cid:commentId w16cid:paraId="40D7D5D8" w16cid:durableId="25DC9D9A"/>
  <w16cid:commentId w16cid:paraId="228DE944" w16cid:durableId="25DC9D9B"/>
  <w16cid:commentId w16cid:paraId="4A1B8BCF" w16cid:durableId="25DC9D9C"/>
  <w16cid:commentId w16cid:paraId="575DF4C6" w16cid:durableId="25DC9D9D"/>
  <w16cid:commentId w16cid:paraId="70FA5471" w16cid:durableId="25DC9D9E"/>
  <w16cid:commentId w16cid:paraId="2108C7B2" w16cid:durableId="25DC9D9F"/>
  <w16cid:commentId w16cid:paraId="46564F40" w16cid:durableId="25DC9DA0"/>
  <w16cid:commentId w16cid:paraId="48E4F0C1" w16cid:durableId="25DC9DA1"/>
  <w16cid:commentId w16cid:paraId="46A36F47" w16cid:durableId="25DC9DA2"/>
  <w16cid:commentId w16cid:paraId="24EDAE16" w16cid:durableId="25DC9DA3"/>
  <w16cid:commentId w16cid:paraId="463DE0AB" w16cid:durableId="25DC9DA4"/>
  <w16cid:commentId w16cid:paraId="2E6262C1" w16cid:durableId="25DC9DA5"/>
  <w16cid:commentId w16cid:paraId="10E7A9C5" w16cid:durableId="25DC9DA6"/>
  <w16cid:commentId w16cid:paraId="0BAD920C" w16cid:durableId="25DC9DA7"/>
  <w16cid:commentId w16cid:paraId="29EE5278" w16cid:durableId="25DC9DA8"/>
  <w16cid:commentId w16cid:paraId="53995651" w16cid:durableId="25DC9DA9"/>
  <w16cid:commentId w16cid:paraId="5CFA83E4" w16cid:durableId="25DC9DAA"/>
  <w16cid:commentId w16cid:paraId="3EE04804" w16cid:durableId="25DC9DAB"/>
  <w16cid:commentId w16cid:paraId="06B60586" w16cid:durableId="25DC9DAC"/>
  <w16cid:commentId w16cid:paraId="6C6EB93E" w16cid:durableId="25DC9DAD"/>
  <w16cid:commentId w16cid:paraId="259D052B" w16cid:durableId="25DC9DAE"/>
  <w16cid:commentId w16cid:paraId="1EE2F652" w16cid:durableId="25DC9DAF"/>
  <w16cid:commentId w16cid:paraId="39E41238" w16cid:durableId="25DC9DB0"/>
  <w16cid:commentId w16cid:paraId="6836D67D" w16cid:durableId="25DC9DB1"/>
  <w16cid:commentId w16cid:paraId="289EFA6F" w16cid:durableId="25DC9DB2"/>
  <w16cid:commentId w16cid:paraId="14B72E76" w16cid:durableId="25DC9DB3"/>
  <w16cid:commentId w16cid:paraId="429BB5B1" w16cid:durableId="25DC9DB4"/>
  <w16cid:commentId w16cid:paraId="04696010" w16cid:durableId="25DC9DB5"/>
  <w16cid:commentId w16cid:paraId="2E1D494C" w16cid:durableId="25DC9DB6"/>
  <w16cid:commentId w16cid:paraId="1D03B50D" w16cid:durableId="25DC9DB7"/>
  <w16cid:commentId w16cid:paraId="7D60FA2A" w16cid:durableId="25DC9DB8"/>
  <w16cid:commentId w16cid:paraId="63773D59" w16cid:durableId="25DC9DB9"/>
  <w16cid:commentId w16cid:paraId="1A281773" w16cid:durableId="25DC9DBA"/>
  <w16cid:commentId w16cid:paraId="0CDFFE9C" w16cid:durableId="25DC9DBB"/>
  <w16cid:commentId w16cid:paraId="61DECFFB" w16cid:durableId="25DC9DBC"/>
  <w16cid:commentId w16cid:paraId="692E37EA" w16cid:durableId="25DC9DBD"/>
  <w16cid:commentId w16cid:paraId="6F701EC0" w16cid:durableId="25DC9DBE"/>
  <w16cid:commentId w16cid:paraId="4B8717F6" w16cid:durableId="25DC9DBF"/>
  <w16cid:commentId w16cid:paraId="353B4557" w16cid:durableId="25DC9DC0"/>
  <w16cid:commentId w16cid:paraId="576728A4" w16cid:durableId="25DC9DC1"/>
  <w16cid:commentId w16cid:paraId="25E9FE0A" w16cid:durableId="25DC9DC2"/>
  <w16cid:commentId w16cid:paraId="5DD0E139" w16cid:durableId="25DC9DC3"/>
  <w16cid:commentId w16cid:paraId="5239E504" w16cid:durableId="25DC9DC4"/>
  <w16cid:commentId w16cid:paraId="572307D0" w16cid:durableId="25DC9DC5"/>
  <w16cid:commentId w16cid:paraId="0180F3A6" w16cid:durableId="25DC9DC6"/>
  <w16cid:commentId w16cid:paraId="691191B9" w16cid:durableId="25DC9DC7"/>
  <w16cid:commentId w16cid:paraId="409ACE74" w16cid:durableId="25DC9DC8"/>
  <w16cid:commentId w16cid:paraId="7A04B6D1" w16cid:durableId="25DC9DC9"/>
  <w16cid:commentId w16cid:paraId="1F7183B0" w16cid:durableId="25DC9DCA"/>
  <w16cid:commentId w16cid:paraId="3288EB43" w16cid:durableId="25DC9DCB"/>
  <w16cid:commentId w16cid:paraId="37E6634E" w16cid:durableId="25DC9DCC"/>
  <w16cid:commentId w16cid:paraId="646898C0" w16cid:durableId="25DC9DCD"/>
  <w16cid:commentId w16cid:paraId="73BA2401" w16cid:durableId="25DC9DCE"/>
  <w16cid:commentId w16cid:paraId="055389E0" w16cid:durableId="25DC9DCF"/>
  <w16cid:commentId w16cid:paraId="41B093AE" w16cid:durableId="25DC9DD0"/>
  <w16cid:commentId w16cid:paraId="1795C338" w16cid:durableId="25DC9DD1"/>
  <w16cid:commentId w16cid:paraId="363D71C0" w16cid:durableId="25DC9DD2"/>
  <w16cid:commentId w16cid:paraId="1C2AE641" w16cid:durableId="25DC9DD3"/>
  <w16cid:commentId w16cid:paraId="7AC5AAAC" w16cid:durableId="25DC9DD4"/>
  <w16cid:commentId w16cid:paraId="6FEEE9B9" w16cid:durableId="25DC9DD5"/>
  <w16cid:commentId w16cid:paraId="2B0A1DE3" w16cid:durableId="25DC9DD6"/>
  <w16cid:commentId w16cid:paraId="3B6B813B" w16cid:durableId="25DC9DD7"/>
  <w16cid:commentId w16cid:paraId="75840C9A" w16cid:durableId="25DC9DD8"/>
  <w16cid:commentId w16cid:paraId="4E61B989" w16cid:durableId="25DC9DD9"/>
  <w16cid:commentId w16cid:paraId="3DAB8AAB" w16cid:durableId="25DC9DDA"/>
  <w16cid:commentId w16cid:paraId="0ED8463A" w16cid:durableId="25DC9DDB"/>
  <w16cid:commentId w16cid:paraId="5CBCE0CF" w16cid:durableId="25DC9DDC"/>
  <w16cid:commentId w16cid:paraId="43537827" w16cid:durableId="25DC9DDD"/>
  <w16cid:commentId w16cid:paraId="512DC144" w16cid:durableId="25DC9DDE"/>
  <w16cid:commentId w16cid:paraId="25A92C3F" w16cid:durableId="25DC9DDF"/>
  <w16cid:commentId w16cid:paraId="7186D584" w16cid:durableId="25DC9DE0"/>
  <w16cid:commentId w16cid:paraId="0BADF59B" w16cid:durableId="25DC9DE1"/>
  <w16cid:commentId w16cid:paraId="28227304" w16cid:durableId="25DC9DE2"/>
  <w16cid:commentId w16cid:paraId="7EB79A4D" w16cid:durableId="25DC9DE3"/>
  <w16cid:commentId w16cid:paraId="3EE1FE83" w16cid:durableId="25DC9DE4"/>
  <w16cid:commentId w16cid:paraId="7A9D2175" w16cid:durableId="25DC9DE5"/>
  <w16cid:commentId w16cid:paraId="324FA348" w16cid:durableId="25DC9DE6"/>
  <w16cid:commentId w16cid:paraId="36FB8DC9" w16cid:durableId="25DC9DE7"/>
  <w16cid:commentId w16cid:paraId="5F2847AB" w16cid:durableId="25DC9DE8"/>
  <w16cid:commentId w16cid:paraId="5B6434C5" w16cid:durableId="25DC9DE9"/>
  <w16cid:commentId w16cid:paraId="2D2FFF0E" w16cid:durableId="25DC9DEA"/>
  <w16cid:commentId w16cid:paraId="3D2F002E" w16cid:durableId="25DC9DEB"/>
  <w16cid:commentId w16cid:paraId="37E79A09" w16cid:durableId="25DC9DEC"/>
  <w16cid:commentId w16cid:paraId="63FA5C15" w16cid:durableId="25DC9DED"/>
  <w16cid:commentId w16cid:paraId="5684C365" w16cid:durableId="25DC9DEE"/>
  <w16cid:commentId w16cid:paraId="25C2C818" w16cid:durableId="25DC9DEF"/>
  <w16cid:commentId w16cid:paraId="36C5B364" w16cid:durableId="25DC9DF0"/>
  <w16cid:commentId w16cid:paraId="29F6768C" w16cid:durableId="25DC9DF1"/>
  <w16cid:commentId w16cid:paraId="55F6D67C" w16cid:durableId="25DC9DF2"/>
  <w16cid:commentId w16cid:paraId="031882F3" w16cid:durableId="25DC9DF3"/>
  <w16cid:commentId w16cid:paraId="0B2AC09D" w16cid:durableId="25DC9DF4"/>
  <w16cid:commentId w16cid:paraId="42C60209" w16cid:durableId="25DC9DF5"/>
  <w16cid:commentId w16cid:paraId="3A08943B" w16cid:durableId="25DC9DF6"/>
  <w16cid:commentId w16cid:paraId="662C8390" w16cid:durableId="25DC9DF7"/>
  <w16cid:commentId w16cid:paraId="1F6378C2" w16cid:durableId="25DC9DF8"/>
  <w16cid:commentId w16cid:paraId="629EFC62" w16cid:durableId="25DC9DF9"/>
  <w16cid:commentId w16cid:paraId="289E6C95" w16cid:durableId="25DC9DFA"/>
  <w16cid:commentId w16cid:paraId="4443647C" w16cid:durableId="25DC9DFB"/>
  <w16cid:commentId w16cid:paraId="438799CE" w16cid:durableId="25DC9DFC"/>
  <w16cid:commentId w16cid:paraId="12CD0055" w16cid:durableId="25DC9DFD"/>
  <w16cid:commentId w16cid:paraId="74BF2942" w16cid:durableId="25DC9DFE"/>
  <w16cid:commentId w16cid:paraId="446860B2" w16cid:durableId="25DC9DFF"/>
  <w16cid:commentId w16cid:paraId="1FEB4B92" w16cid:durableId="25DC9E00"/>
  <w16cid:commentId w16cid:paraId="4E8C3437" w16cid:durableId="25DC9E01"/>
  <w16cid:commentId w16cid:paraId="496C8D13" w16cid:durableId="25DC9E02"/>
  <w16cid:commentId w16cid:paraId="25537E51" w16cid:durableId="25DC9E03"/>
  <w16cid:commentId w16cid:paraId="61C6FD71" w16cid:durableId="25DC9E04"/>
  <w16cid:commentId w16cid:paraId="73A3E8DA" w16cid:durableId="25DC9E05"/>
  <w16cid:commentId w16cid:paraId="413ACADD" w16cid:durableId="25DC9E06"/>
  <w16cid:commentId w16cid:paraId="776499A3" w16cid:durableId="25DC9E07"/>
  <w16cid:commentId w16cid:paraId="29287717" w16cid:durableId="25DC9E08"/>
  <w16cid:commentId w16cid:paraId="62FE31DE" w16cid:durableId="25DC9E09"/>
  <w16cid:commentId w16cid:paraId="0CF0298B" w16cid:durableId="25DC9E0A"/>
  <w16cid:commentId w16cid:paraId="50A3BD8A" w16cid:durableId="25DC9E0B"/>
  <w16cid:commentId w16cid:paraId="58B0E793" w16cid:durableId="25DC9E0C"/>
  <w16cid:commentId w16cid:paraId="386789C3" w16cid:durableId="25DC9E0D"/>
  <w16cid:commentId w16cid:paraId="34FC34E8" w16cid:durableId="25DC9E0E"/>
  <w16cid:commentId w16cid:paraId="6F749477" w16cid:durableId="25DC9E0F"/>
  <w16cid:commentId w16cid:paraId="34B6E11F" w16cid:durableId="25DC9E10"/>
  <w16cid:commentId w16cid:paraId="76CC8364" w16cid:durableId="25DC9E11"/>
  <w16cid:commentId w16cid:paraId="79C88EF2" w16cid:durableId="25DC9E12"/>
  <w16cid:commentId w16cid:paraId="094F4712" w16cid:durableId="25DC9E13"/>
  <w16cid:commentId w16cid:paraId="455618F3" w16cid:durableId="25DC9E14"/>
  <w16cid:commentId w16cid:paraId="583E1D80" w16cid:durableId="25DC9E15"/>
  <w16cid:commentId w16cid:paraId="24D67062" w16cid:durableId="25DC9E16"/>
  <w16cid:commentId w16cid:paraId="53DD6691" w16cid:durableId="25DC9E17"/>
  <w16cid:commentId w16cid:paraId="5C4FA2D6" w16cid:durableId="25DC9E18"/>
  <w16cid:commentId w16cid:paraId="376395E6" w16cid:durableId="25DC9E19"/>
  <w16cid:commentId w16cid:paraId="3206AD93" w16cid:durableId="25DC9E1A"/>
  <w16cid:commentId w16cid:paraId="0239953F" w16cid:durableId="25DC9E1B"/>
  <w16cid:commentId w16cid:paraId="538F51E9" w16cid:durableId="25DC9E1C"/>
  <w16cid:commentId w16cid:paraId="08082F9B" w16cid:durableId="25DC9E1D"/>
  <w16cid:commentId w16cid:paraId="67C84CDD" w16cid:durableId="25DC9E1E"/>
  <w16cid:commentId w16cid:paraId="28BCD96C" w16cid:durableId="25DC9E1F"/>
  <w16cid:commentId w16cid:paraId="10194206" w16cid:durableId="25DC9E20"/>
  <w16cid:commentId w16cid:paraId="39579304" w16cid:durableId="25DC9E21"/>
  <w16cid:commentId w16cid:paraId="26DA5060" w16cid:durableId="25DC9E22"/>
  <w16cid:commentId w16cid:paraId="3E87EF1D" w16cid:durableId="25DC9E23"/>
  <w16cid:commentId w16cid:paraId="5A022F6A" w16cid:durableId="25DC9E24"/>
  <w16cid:commentId w16cid:paraId="3DCFCE6F" w16cid:durableId="25DC9E25"/>
  <w16cid:commentId w16cid:paraId="43DDAD0F" w16cid:durableId="25DC9E26"/>
  <w16cid:commentId w16cid:paraId="5A6379C3" w16cid:durableId="25DC9E27"/>
  <w16cid:commentId w16cid:paraId="5D3784A9" w16cid:durableId="25DC9E28"/>
  <w16cid:commentId w16cid:paraId="1C2E36C0" w16cid:durableId="25DC9E29"/>
  <w16cid:commentId w16cid:paraId="3598D84E" w16cid:durableId="25DC9E2A"/>
  <w16cid:commentId w16cid:paraId="7D6B2520" w16cid:durableId="25DC9E2B"/>
  <w16cid:commentId w16cid:paraId="1B78AAFA" w16cid:durableId="25DC9E2C"/>
  <w16cid:commentId w16cid:paraId="4D50519D" w16cid:durableId="25DC9E2D"/>
  <w16cid:commentId w16cid:paraId="12CD5B42" w16cid:durableId="25DC9E2E"/>
  <w16cid:commentId w16cid:paraId="79F297BC" w16cid:durableId="25DC9E2F"/>
  <w16cid:commentId w16cid:paraId="49A0461A" w16cid:durableId="25DC9E30"/>
  <w16cid:commentId w16cid:paraId="639D9D20" w16cid:durableId="25DC9E31"/>
  <w16cid:commentId w16cid:paraId="4DC3B82B" w16cid:durableId="25DC9E32"/>
  <w16cid:commentId w16cid:paraId="38414C1C" w16cid:durableId="25DC9E33"/>
  <w16cid:commentId w16cid:paraId="60274897" w16cid:durableId="25DC9E34"/>
  <w16cid:commentId w16cid:paraId="3CA0EC8F" w16cid:durableId="25DC9E35"/>
  <w16cid:commentId w16cid:paraId="008BD927" w16cid:durableId="25DC9E36"/>
  <w16cid:commentId w16cid:paraId="64BEA766" w16cid:durableId="25DC9E37"/>
  <w16cid:commentId w16cid:paraId="6979AB73" w16cid:durableId="25DC9E38"/>
  <w16cid:commentId w16cid:paraId="62AEE91F" w16cid:durableId="25DC9E39"/>
  <w16cid:commentId w16cid:paraId="35655D34" w16cid:durableId="25DC9E3A"/>
  <w16cid:commentId w16cid:paraId="70837944" w16cid:durableId="25DC9E3B"/>
  <w16cid:commentId w16cid:paraId="3085319B" w16cid:durableId="25DC9E3C"/>
  <w16cid:commentId w16cid:paraId="15981992" w16cid:durableId="25DC9E3D"/>
  <w16cid:commentId w16cid:paraId="0D20D4E4" w16cid:durableId="25DC9E3E"/>
  <w16cid:commentId w16cid:paraId="1D781C11" w16cid:durableId="25DC9E3F"/>
  <w16cid:commentId w16cid:paraId="527BC924" w16cid:durableId="25DC9E40"/>
  <w16cid:commentId w16cid:paraId="045DD85D" w16cid:durableId="25DC9E41"/>
  <w16cid:commentId w16cid:paraId="4FB3B11B" w16cid:durableId="25DC9E42"/>
  <w16cid:commentId w16cid:paraId="732BC1F4" w16cid:durableId="25DC9E43"/>
  <w16cid:commentId w16cid:paraId="729C2799" w16cid:durableId="25DC9E44"/>
  <w16cid:commentId w16cid:paraId="629105F9" w16cid:durableId="25DC9E45"/>
  <w16cid:commentId w16cid:paraId="418B4501" w16cid:durableId="25DC9E46"/>
  <w16cid:commentId w16cid:paraId="5B50E152" w16cid:durableId="25DC9E47"/>
  <w16cid:commentId w16cid:paraId="53EC09C6" w16cid:durableId="25DC9E48"/>
  <w16cid:commentId w16cid:paraId="2E7625E5" w16cid:durableId="25DC9E49"/>
  <w16cid:commentId w16cid:paraId="6BBB57BA" w16cid:durableId="25DC9E4A"/>
  <w16cid:commentId w16cid:paraId="16EAD2E2" w16cid:durableId="25DC9E4B"/>
  <w16cid:commentId w16cid:paraId="3A7D7012" w16cid:durableId="25DC9E4C"/>
  <w16cid:commentId w16cid:paraId="0B56E30C" w16cid:durableId="25DC9E4D"/>
  <w16cid:commentId w16cid:paraId="3B599BE3" w16cid:durableId="25DC9E4E"/>
  <w16cid:commentId w16cid:paraId="1FCEF0CB" w16cid:durableId="25DC9E4F"/>
  <w16cid:commentId w16cid:paraId="3CCBD83C" w16cid:durableId="25DC9E50"/>
  <w16cid:commentId w16cid:paraId="581E46ED" w16cid:durableId="25DC9E51"/>
  <w16cid:commentId w16cid:paraId="22F02BD4" w16cid:durableId="25DC9E52"/>
  <w16cid:commentId w16cid:paraId="55732B10" w16cid:durableId="25DC9E53"/>
  <w16cid:commentId w16cid:paraId="5CBF1D39" w16cid:durableId="25DC9E54"/>
  <w16cid:commentId w16cid:paraId="60B1F8E8" w16cid:durableId="25DC9E55"/>
  <w16cid:commentId w16cid:paraId="0F1C6E87" w16cid:durableId="25DC9E56"/>
  <w16cid:commentId w16cid:paraId="207E9851" w16cid:durableId="25DC9E57"/>
  <w16cid:commentId w16cid:paraId="59D8479D" w16cid:durableId="25DC9E58"/>
  <w16cid:commentId w16cid:paraId="7DB4F652" w16cid:durableId="25DC9E59"/>
  <w16cid:commentId w16cid:paraId="28414F67" w16cid:durableId="25DC9E5A"/>
  <w16cid:commentId w16cid:paraId="7EB4315B" w16cid:durableId="25DC9E5B"/>
  <w16cid:commentId w16cid:paraId="3D52213C" w16cid:durableId="25DC9E5C"/>
  <w16cid:commentId w16cid:paraId="01514D7E" w16cid:durableId="25DC9E5D"/>
  <w16cid:commentId w16cid:paraId="372C0E82" w16cid:durableId="25DC9E5E"/>
  <w16cid:commentId w16cid:paraId="320FF336" w16cid:durableId="25DC9E5F"/>
  <w16cid:commentId w16cid:paraId="55FA9C80" w16cid:durableId="25DC9E60"/>
  <w16cid:commentId w16cid:paraId="0E8FC73F" w16cid:durableId="25DC9E61"/>
  <w16cid:commentId w16cid:paraId="3436124C" w16cid:durableId="25DC9E62"/>
  <w16cid:commentId w16cid:paraId="37B1C933" w16cid:durableId="25DC9E63"/>
  <w16cid:commentId w16cid:paraId="4438021D" w16cid:durableId="25DC9E64"/>
  <w16cid:commentId w16cid:paraId="30D69766" w16cid:durableId="25DC9E65"/>
  <w16cid:commentId w16cid:paraId="3E804027" w16cid:durableId="25DC9E66"/>
  <w16cid:commentId w16cid:paraId="0F10432E" w16cid:durableId="25DC9E67"/>
  <w16cid:commentId w16cid:paraId="700C644A" w16cid:durableId="25DC9E68"/>
  <w16cid:commentId w16cid:paraId="24008DF6" w16cid:durableId="25DC9E69"/>
  <w16cid:commentId w16cid:paraId="1B8AC42C" w16cid:durableId="25DC9E6A"/>
  <w16cid:commentId w16cid:paraId="66ABE44E" w16cid:durableId="25DC9E6B"/>
  <w16cid:commentId w16cid:paraId="4EE7FA95" w16cid:durableId="25DC9E6C"/>
  <w16cid:commentId w16cid:paraId="30804283" w16cid:durableId="25DC9E6D"/>
  <w16cid:commentId w16cid:paraId="5484B42A" w16cid:durableId="25DC9E6E"/>
  <w16cid:commentId w16cid:paraId="398E7569" w16cid:durableId="25DC9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D347" w14:textId="77777777" w:rsidR="0011356A" w:rsidRDefault="0011356A" w:rsidP="00C759AF">
      <w:r>
        <w:separator/>
      </w:r>
    </w:p>
  </w:endnote>
  <w:endnote w:type="continuationSeparator" w:id="0">
    <w:p w14:paraId="1D95550C" w14:textId="77777777" w:rsidR="0011356A" w:rsidRDefault="0011356A" w:rsidP="00C7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4CD3" w14:textId="77777777" w:rsidR="0011356A" w:rsidRDefault="0011356A" w:rsidP="00C759AF">
      <w:r>
        <w:separator/>
      </w:r>
    </w:p>
  </w:footnote>
  <w:footnote w:type="continuationSeparator" w:id="0">
    <w:p w14:paraId="1BC0F069" w14:textId="77777777" w:rsidR="0011356A" w:rsidRDefault="0011356A" w:rsidP="00C75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DAC"/>
    <w:rsid w:val="00000B47"/>
    <w:rsid w:val="00005AC2"/>
    <w:rsid w:val="00010D1B"/>
    <w:rsid w:val="00014FB7"/>
    <w:rsid w:val="000217A6"/>
    <w:rsid w:val="00032B75"/>
    <w:rsid w:val="00047BC2"/>
    <w:rsid w:val="0005385E"/>
    <w:rsid w:val="000548AD"/>
    <w:rsid w:val="00063D6A"/>
    <w:rsid w:val="00070A4C"/>
    <w:rsid w:val="00070E3C"/>
    <w:rsid w:val="000721E3"/>
    <w:rsid w:val="00084A42"/>
    <w:rsid w:val="00090B0D"/>
    <w:rsid w:val="000A5E2E"/>
    <w:rsid w:val="000B7648"/>
    <w:rsid w:val="000C39B5"/>
    <w:rsid w:val="000C7D23"/>
    <w:rsid w:val="000D4A47"/>
    <w:rsid w:val="000E4437"/>
    <w:rsid w:val="000E6358"/>
    <w:rsid w:val="000F0370"/>
    <w:rsid w:val="000F57B5"/>
    <w:rsid w:val="00100D2C"/>
    <w:rsid w:val="0010367B"/>
    <w:rsid w:val="00107A86"/>
    <w:rsid w:val="0011356A"/>
    <w:rsid w:val="00117973"/>
    <w:rsid w:val="00117BDD"/>
    <w:rsid w:val="00125F2E"/>
    <w:rsid w:val="00130759"/>
    <w:rsid w:val="001338C6"/>
    <w:rsid w:val="00134F54"/>
    <w:rsid w:val="00135818"/>
    <w:rsid w:val="00136258"/>
    <w:rsid w:val="00140595"/>
    <w:rsid w:val="0014328A"/>
    <w:rsid w:val="00143A3A"/>
    <w:rsid w:val="00144204"/>
    <w:rsid w:val="001446AC"/>
    <w:rsid w:val="00153B2A"/>
    <w:rsid w:val="00155738"/>
    <w:rsid w:val="001623FA"/>
    <w:rsid w:val="00166D00"/>
    <w:rsid w:val="001673D6"/>
    <w:rsid w:val="001736A7"/>
    <w:rsid w:val="00183B5D"/>
    <w:rsid w:val="0018766B"/>
    <w:rsid w:val="001904C7"/>
    <w:rsid w:val="00193692"/>
    <w:rsid w:val="001A3BC8"/>
    <w:rsid w:val="001B186F"/>
    <w:rsid w:val="001B241A"/>
    <w:rsid w:val="001C000A"/>
    <w:rsid w:val="001C2651"/>
    <w:rsid w:val="001C3BBB"/>
    <w:rsid w:val="001D0F17"/>
    <w:rsid w:val="001E0641"/>
    <w:rsid w:val="001E0872"/>
    <w:rsid w:val="001E1843"/>
    <w:rsid w:val="001E5F56"/>
    <w:rsid w:val="001E6AD9"/>
    <w:rsid w:val="001F02DA"/>
    <w:rsid w:val="001F2B1A"/>
    <w:rsid w:val="002003EC"/>
    <w:rsid w:val="00200B21"/>
    <w:rsid w:val="00201474"/>
    <w:rsid w:val="00204827"/>
    <w:rsid w:val="002057F2"/>
    <w:rsid w:val="002070C6"/>
    <w:rsid w:val="002100F8"/>
    <w:rsid w:val="002125BE"/>
    <w:rsid w:val="00215F24"/>
    <w:rsid w:val="00217865"/>
    <w:rsid w:val="00221065"/>
    <w:rsid w:val="00221294"/>
    <w:rsid w:val="002316C7"/>
    <w:rsid w:val="00231CCE"/>
    <w:rsid w:val="00231E5C"/>
    <w:rsid w:val="00232F05"/>
    <w:rsid w:val="002371FC"/>
    <w:rsid w:val="00237251"/>
    <w:rsid w:val="00237C0B"/>
    <w:rsid w:val="002421FE"/>
    <w:rsid w:val="002423A9"/>
    <w:rsid w:val="00243CB0"/>
    <w:rsid w:val="002534E2"/>
    <w:rsid w:val="00265B6C"/>
    <w:rsid w:val="00270C94"/>
    <w:rsid w:val="0027566E"/>
    <w:rsid w:val="002939A2"/>
    <w:rsid w:val="002948CF"/>
    <w:rsid w:val="00295A06"/>
    <w:rsid w:val="002A0B8F"/>
    <w:rsid w:val="002A1208"/>
    <w:rsid w:val="002A3883"/>
    <w:rsid w:val="002A5817"/>
    <w:rsid w:val="002B0BCD"/>
    <w:rsid w:val="002C00DE"/>
    <w:rsid w:val="002C358C"/>
    <w:rsid w:val="002C493C"/>
    <w:rsid w:val="002C5AE0"/>
    <w:rsid w:val="002C7E33"/>
    <w:rsid w:val="002D75CF"/>
    <w:rsid w:val="002E0481"/>
    <w:rsid w:val="002E071F"/>
    <w:rsid w:val="002E278D"/>
    <w:rsid w:val="002E28C2"/>
    <w:rsid w:val="002E290E"/>
    <w:rsid w:val="002F4239"/>
    <w:rsid w:val="003004D5"/>
    <w:rsid w:val="00300F6B"/>
    <w:rsid w:val="00305B25"/>
    <w:rsid w:val="0031049E"/>
    <w:rsid w:val="003229F8"/>
    <w:rsid w:val="00322D80"/>
    <w:rsid w:val="00323195"/>
    <w:rsid w:val="00331F40"/>
    <w:rsid w:val="00332A3F"/>
    <w:rsid w:val="00332A6D"/>
    <w:rsid w:val="00334499"/>
    <w:rsid w:val="003344DA"/>
    <w:rsid w:val="00336220"/>
    <w:rsid w:val="00336481"/>
    <w:rsid w:val="00337D62"/>
    <w:rsid w:val="00337F8C"/>
    <w:rsid w:val="00343C76"/>
    <w:rsid w:val="003457F6"/>
    <w:rsid w:val="00356AC5"/>
    <w:rsid w:val="003639E4"/>
    <w:rsid w:val="00370AE5"/>
    <w:rsid w:val="0037122B"/>
    <w:rsid w:val="00371E66"/>
    <w:rsid w:val="00372885"/>
    <w:rsid w:val="00376922"/>
    <w:rsid w:val="003802F8"/>
    <w:rsid w:val="0038156F"/>
    <w:rsid w:val="00382D62"/>
    <w:rsid w:val="00383A6E"/>
    <w:rsid w:val="00384E50"/>
    <w:rsid w:val="003959A1"/>
    <w:rsid w:val="003A1646"/>
    <w:rsid w:val="003A332B"/>
    <w:rsid w:val="003A3F7C"/>
    <w:rsid w:val="003B08EE"/>
    <w:rsid w:val="003B4371"/>
    <w:rsid w:val="003B7FB6"/>
    <w:rsid w:val="003C3966"/>
    <w:rsid w:val="003C7ACD"/>
    <w:rsid w:val="003D110D"/>
    <w:rsid w:val="003D3384"/>
    <w:rsid w:val="003D3A5F"/>
    <w:rsid w:val="003E034B"/>
    <w:rsid w:val="003E116F"/>
    <w:rsid w:val="003E7673"/>
    <w:rsid w:val="003F1293"/>
    <w:rsid w:val="003F1E45"/>
    <w:rsid w:val="003F374A"/>
    <w:rsid w:val="003F5765"/>
    <w:rsid w:val="003F5C54"/>
    <w:rsid w:val="004000E2"/>
    <w:rsid w:val="0040298F"/>
    <w:rsid w:val="004075DF"/>
    <w:rsid w:val="004138BF"/>
    <w:rsid w:val="0042241A"/>
    <w:rsid w:val="0042457A"/>
    <w:rsid w:val="004277DB"/>
    <w:rsid w:val="0043017E"/>
    <w:rsid w:val="004311CB"/>
    <w:rsid w:val="00432A87"/>
    <w:rsid w:val="00432B56"/>
    <w:rsid w:val="00434F2D"/>
    <w:rsid w:val="00436C7D"/>
    <w:rsid w:val="00441293"/>
    <w:rsid w:val="00450F93"/>
    <w:rsid w:val="00453929"/>
    <w:rsid w:val="004559B7"/>
    <w:rsid w:val="00457C2A"/>
    <w:rsid w:val="00460ECB"/>
    <w:rsid w:val="00461D0C"/>
    <w:rsid w:val="004627D0"/>
    <w:rsid w:val="00463D99"/>
    <w:rsid w:val="00471875"/>
    <w:rsid w:val="00474EA4"/>
    <w:rsid w:val="00474F06"/>
    <w:rsid w:val="00476EC2"/>
    <w:rsid w:val="0048186B"/>
    <w:rsid w:val="00483DFA"/>
    <w:rsid w:val="00485033"/>
    <w:rsid w:val="004861C2"/>
    <w:rsid w:val="00497D3C"/>
    <w:rsid w:val="004A0587"/>
    <w:rsid w:val="004A3B6B"/>
    <w:rsid w:val="004A4A1D"/>
    <w:rsid w:val="004B1085"/>
    <w:rsid w:val="004B1D89"/>
    <w:rsid w:val="004B2E7A"/>
    <w:rsid w:val="004B4DCD"/>
    <w:rsid w:val="004B67F1"/>
    <w:rsid w:val="004C6A1A"/>
    <w:rsid w:val="004D6EC4"/>
    <w:rsid w:val="004D7003"/>
    <w:rsid w:val="004E0016"/>
    <w:rsid w:val="004E3562"/>
    <w:rsid w:val="004E37AE"/>
    <w:rsid w:val="004F3372"/>
    <w:rsid w:val="004F3389"/>
    <w:rsid w:val="004F4F4D"/>
    <w:rsid w:val="004F5E88"/>
    <w:rsid w:val="004F7EE5"/>
    <w:rsid w:val="00502CD8"/>
    <w:rsid w:val="00504065"/>
    <w:rsid w:val="005064C5"/>
    <w:rsid w:val="00511EA0"/>
    <w:rsid w:val="00522A7E"/>
    <w:rsid w:val="00524FE2"/>
    <w:rsid w:val="00530A1C"/>
    <w:rsid w:val="00531BA3"/>
    <w:rsid w:val="005347F2"/>
    <w:rsid w:val="005401F7"/>
    <w:rsid w:val="00540CB7"/>
    <w:rsid w:val="00542825"/>
    <w:rsid w:val="0054498C"/>
    <w:rsid w:val="005454C4"/>
    <w:rsid w:val="00545B88"/>
    <w:rsid w:val="00546099"/>
    <w:rsid w:val="00550938"/>
    <w:rsid w:val="005614E7"/>
    <w:rsid w:val="005619FD"/>
    <w:rsid w:val="00562D19"/>
    <w:rsid w:val="00562E2D"/>
    <w:rsid w:val="0057167B"/>
    <w:rsid w:val="00571BE9"/>
    <w:rsid w:val="005727D5"/>
    <w:rsid w:val="00575C5C"/>
    <w:rsid w:val="00583580"/>
    <w:rsid w:val="00586975"/>
    <w:rsid w:val="00592A53"/>
    <w:rsid w:val="005A5F87"/>
    <w:rsid w:val="005B13AF"/>
    <w:rsid w:val="005B14B2"/>
    <w:rsid w:val="005B1741"/>
    <w:rsid w:val="005B41F3"/>
    <w:rsid w:val="005B4788"/>
    <w:rsid w:val="005B4900"/>
    <w:rsid w:val="005C6579"/>
    <w:rsid w:val="005D2007"/>
    <w:rsid w:val="005D3AEF"/>
    <w:rsid w:val="005D4881"/>
    <w:rsid w:val="005D54C2"/>
    <w:rsid w:val="005D55E7"/>
    <w:rsid w:val="005E0638"/>
    <w:rsid w:val="005E17E0"/>
    <w:rsid w:val="005E6917"/>
    <w:rsid w:val="005F0914"/>
    <w:rsid w:val="005F0E48"/>
    <w:rsid w:val="005F3269"/>
    <w:rsid w:val="0060051B"/>
    <w:rsid w:val="00602968"/>
    <w:rsid w:val="006077A8"/>
    <w:rsid w:val="00615EC3"/>
    <w:rsid w:val="00616F11"/>
    <w:rsid w:val="006225DF"/>
    <w:rsid w:val="0062285B"/>
    <w:rsid w:val="00627AB1"/>
    <w:rsid w:val="00630BC5"/>
    <w:rsid w:val="0063183C"/>
    <w:rsid w:val="00633F98"/>
    <w:rsid w:val="00637425"/>
    <w:rsid w:val="0063753E"/>
    <w:rsid w:val="00644351"/>
    <w:rsid w:val="006451F8"/>
    <w:rsid w:val="00655C53"/>
    <w:rsid w:val="0067214C"/>
    <w:rsid w:val="00672C5E"/>
    <w:rsid w:val="00674109"/>
    <w:rsid w:val="00675CE6"/>
    <w:rsid w:val="0068074E"/>
    <w:rsid w:val="00680890"/>
    <w:rsid w:val="006833D3"/>
    <w:rsid w:val="00684BD5"/>
    <w:rsid w:val="00685DE8"/>
    <w:rsid w:val="00686CCB"/>
    <w:rsid w:val="0069008D"/>
    <w:rsid w:val="00692213"/>
    <w:rsid w:val="00694C37"/>
    <w:rsid w:val="00695E72"/>
    <w:rsid w:val="006964E0"/>
    <w:rsid w:val="006A03AF"/>
    <w:rsid w:val="006A7E3F"/>
    <w:rsid w:val="006B05B3"/>
    <w:rsid w:val="006B0D7A"/>
    <w:rsid w:val="006C2BAC"/>
    <w:rsid w:val="006C6D7E"/>
    <w:rsid w:val="006D3837"/>
    <w:rsid w:val="006E5081"/>
    <w:rsid w:val="006E51BF"/>
    <w:rsid w:val="006E623B"/>
    <w:rsid w:val="006F1342"/>
    <w:rsid w:val="006F3DF4"/>
    <w:rsid w:val="00703F18"/>
    <w:rsid w:val="007118E7"/>
    <w:rsid w:val="007176BC"/>
    <w:rsid w:val="00717F68"/>
    <w:rsid w:val="007239B0"/>
    <w:rsid w:val="00733CF5"/>
    <w:rsid w:val="00735CA2"/>
    <w:rsid w:val="00746F46"/>
    <w:rsid w:val="007525AD"/>
    <w:rsid w:val="00754AFD"/>
    <w:rsid w:val="00755464"/>
    <w:rsid w:val="0076075D"/>
    <w:rsid w:val="0076288B"/>
    <w:rsid w:val="00763123"/>
    <w:rsid w:val="00764758"/>
    <w:rsid w:val="00772DB4"/>
    <w:rsid w:val="00773BD7"/>
    <w:rsid w:val="007753F3"/>
    <w:rsid w:val="00793F8F"/>
    <w:rsid w:val="007A0057"/>
    <w:rsid w:val="007B0331"/>
    <w:rsid w:val="007B3BEB"/>
    <w:rsid w:val="007C0506"/>
    <w:rsid w:val="007C1155"/>
    <w:rsid w:val="007C4E78"/>
    <w:rsid w:val="007D3ABA"/>
    <w:rsid w:val="007D3D2D"/>
    <w:rsid w:val="007D5FFD"/>
    <w:rsid w:val="007D6312"/>
    <w:rsid w:val="007E2E1E"/>
    <w:rsid w:val="007E421B"/>
    <w:rsid w:val="007F0DAC"/>
    <w:rsid w:val="008014A1"/>
    <w:rsid w:val="008022D0"/>
    <w:rsid w:val="00803702"/>
    <w:rsid w:val="00804E89"/>
    <w:rsid w:val="0081039F"/>
    <w:rsid w:val="0081057E"/>
    <w:rsid w:val="008114F0"/>
    <w:rsid w:val="00820FC5"/>
    <w:rsid w:val="008244AB"/>
    <w:rsid w:val="00824E78"/>
    <w:rsid w:val="008336B9"/>
    <w:rsid w:val="00835D5B"/>
    <w:rsid w:val="00840B0B"/>
    <w:rsid w:val="00840EF7"/>
    <w:rsid w:val="00841D39"/>
    <w:rsid w:val="00842708"/>
    <w:rsid w:val="00865052"/>
    <w:rsid w:val="00865435"/>
    <w:rsid w:val="0087084B"/>
    <w:rsid w:val="00871EF7"/>
    <w:rsid w:val="0087534D"/>
    <w:rsid w:val="00876B58"/>
    <w:rsid w:val="008774D4"/>
    <w:rsid w:val="00880746"/>
    <w:rsid w:val="00882DEC"/>
    <w:rsid w:val="00890665"/>
    <w:rsid w:val="00896C64"/>
    <w:rsid w:val="008A229E"/>
    <w:rsid w:val="008B0837"/>
    <w:rsid w:val="008B3606"/>
    <w:rsid w:val="008B4989"/>
    <w:rsid w:val="008B7540"/>
    <w:rsid w:val="008C0616"/>
    <w:rsid w:val="008C094A"/>
    <w:rsid w:val="008C39AF"/>
    <w:rsid w:val="008C71B6"/>
    <w:rsid w:val="008C7A0B"/>
    <w:rsid w:val="008D1686"/>
    <w:rsid w:val="008D27EE"/>
    <w:rsid w:val="008D799D"/>
    <w:rsid w:val="008E3047"/>
    <w:rsid w:val="008E3DE3"/>
    <w:rsid w:val="008F0475"/>
    <w:rsid w:val="008F0B61"/>
    <w:rsid w:val="0090163D"/>
    <w:rsid w:val="00903882"/>
    <w:rsid w:val="00904096"/>
    <w:rsid w:val="00912FB2"/>
    <w:rsid w:val="00917A3C"/>
    <w:rsid w:val="009212AE"/>
    <w:rsid w:val="00922607"/>
    <w:rsid w:val="00925802"/>
    <w:rsid w:val="00930221"/>
    <w:rsid w:val="00932A02"/>
    <w:rsid w:val="00933FFB"/>
    <w:rsid w:val="0093671C"/>
    <w:rsid w:val="00943BD2"/>
    <w:rsid w:val="009464C6"/>
    <w:rsid w:val="00946934"/>
    <w:rsid w:val="009533B2"/>
    <w:rsid w:val="00957322"/>
    <w:rsid w:val="00961F20"/>
    <w:rsid w:val="00962860"/>
    <w:rsid w:val="00971553"/>
    <w:rsid w:val="00971C92"/>
    <w:rsid w:val="00982135"/>
    <w:rsid w:val="00984CA6"/>
    <w:rsid w:val="009911BA"/>
    <w:rsid w:val="0099298A"/>
    <w:rsid w:val="00993BE9"/>
    <w:rsid w:val="00994738"/>
    <w:rsid w:val="00997724"/>
    <w:rsid w:val="009A44A5"/>
    <w:rsid w:val="009A4DE0"/>
    <w:rsid w:val="009A6CC8"/>
    <w:rsid w:val="009A7893"/>
    <w:rsid w:val="009B3B2E"/>
    <w:rsid w:val="009B4ECA"/>
    <w:rsid w:val="009B797A"/>
    <w:rsid w:val="009C1279"/>
    <w:rsid w:val="009C5104"/>
    <w:rsid w:val="009D770D"/>
    <w:rsid w:val="009E395C"/>
    <w:rsid w:val="009E77F1"/>
    <w:rsid w:val="009F25ED"/>
    <w:rsid w:val="009F470F"/>
    <w:rsid w:val="00A00AA9"/>
    <w:rsid w:val="00A0211B"/>
    <w:rsid w:val="00A13604"/>
    <w:rsid w:val="00A17B93"/>
    <w:rsid w:val="00A2389E"/>
    <w:rsid w:val="00A30843"/>
    <w:rsid w:val="00A30AEE"/>
    <w:rsid w:val="00A30CFF"/>
    <w:rsid w:val="00A35A71"/>
    <w:rsid w:val="00A365BE"/>
    <w:rsid w:val="00A3760F"/>
    <w:rsid w:val="00A408B0"/>
    <w:rsid w:val="00A54815"/>
    <w:rsid w:val="00A56E33"/>
    <w:rsid w:val="00A60608"/>
    <w:rsid w:val="00A61786"/>
    <w:rsid w:val="00A62BCD"/>
    <w:rsid w:val="00A643C9"/>
    <w:rsid w:val="00A65C66"/>
    <w:rsid w:val="00A7105A"/>
    <w:rsid w:val="00A73039"/>
    <w:rsid w:val="00A730C1"/>
    <w:rsid w:val="00A73BDB"/>
    <w:rsid w:val="00A825CB"/>
    <w:rsid w:val="00A93B63"/>
    <w:rsid w:val="00A94431"/>
    <w:rsid w:val="00A946BF"/>
    <w:rsid w:val="00A95B16"/>
    <w:rsid w:val="00A974F7"/>
    <w:rsid w:val="00A97B24"/>
    <w:rsid w:val="00AA1DDD"/>
    <w:rsid w:val="00AA2AAE"/>
    <w:rsid w:val="00AA5171"/>
    <w:rsid w:val="00AB3DF5"/>
    <w:rsid w:val="00AB7F16"/>
    <w:rsid w:val="00AC14C7"/>
    <w:rsid w:val="00AC17D7"/>
    <w:rsid w:val="00AC29D4"/>
    <w:rsid w:val="00AC4DA6"/>
    <w:rsid w:val="00AD2992"/>
    <w:rsid w:val="00AD30CD"/>
    <w:rsid w:val="00AD33C8"/>
    <w:rsid w:val="00AF0A7C"/>
    <w:rsid w:val="00AF2CDD"/>
    <w:rsid w:val="00AF306B"/>
    <w:rsid w:val="00AF36C7"/>
    <w:rsid w:val="00AF4550"/>
    <w:rsid w:val="00AF4B79"/>
    <w:rsid w:val="00AF569E"/>
    <w:rsid w:val="00AF5A6A"/>
    <w:rsid w:val="00B016BC"/>
    <w:rsid w:val="00B01DA0"/>
    <w:rsid w:val="00B11006"/>
    <w:rsid w:val="00B11DEF"/>
    <w:rsid w:val="00B201BA"/>
    <w:rsid w:val="00B21D9A"/>
    <w:rsid w:val="00B36562"/>
    <w:rsid w:val="00B40369"/>
    <w:rsid w:val="00B41B14"/>
    <w:rsid w:val="00B4318D"/>
    <w:rsid w:val="00B43C12"/>
    <w:rsid w:val="00B46BCE"/>
    <w:rsid w:val="00B519D8"/>
    <w:rsid w:val="00B77041"/>
    <w:rsid w:val="00B84B9D"/>
    <w:rsid w:val="00B86CA8"/>
    <w:rsid w:val="00B87A63"/>
    <w:rsid w:val="00B912A2"/>
    <w:rsid w:val="00B94F55"/>
    <w:rsid w:val="00BA3304"/>
    <w:rsid w:val="00BB786D"/>
    <w:rsid w:val="00BC4B50"/>
    <w:rsid w:val="00BC6886"/>
    <w:rsid w:val="00BC7B47"/>
    <w:rsid w:val="00BE01DF"/>
    <w:rsid w:val="00BF0950"/>
    <w:rsid w:val="00BF4ED3"/>
    <w:rsid w:val="00C10714"/>
    <w:rsid w:val="00C115CF"/>
    <w:rsid w:val="00C14ED9"/>
    <w:rsid w:val="00C16513"/>
    <w:rsid w:val="00C2061B"/>
    <w:rsid w:val="00C20FCE"/>
    <w:rsid w:val="00C2126A"/>
    <w:rsid w:val="00C23C3C"/>
    <w:rsid w:val="00C40ED0"/>
    <w:rsid w:val="00C41BC7"/>
    <w:rsid w:val="00C43C32"/>
    <w:rsid w:val="00C4522D"/>
    <w:rsid w:val="00C515C1"/>
    <w:rsid w:val="00C6270D"/>
    <w:rsid w:val="00C631AD"/>
    <w:rsid w:val="00C665BC"/>
    <w:rsid w:val="00C66FF3"/>
    <w:rsid w:val="00C748F6"/>
    <w:rsid w:val="00C759AF"/>
    <w:rsid w:val="00C81DF6"/>
    <w:rsid w:val="00C85056"/>
    <w:rsid w:val="00C87B8E"/>
    <w:rsid w:val="00C87DC8"/>
    <w:rsid w:val="00C932B4"/>
    <w:rsid w:val="00C95B2A"/>
    <w:rsid w:val="00CA2849"/>
    <w:rsid w:val="00CB011E"/>
    <w:rsid w:val="00CB505E"/>
    <w:rsid w:val="00CB5950"/>
    <w:rsid w:val="00CC0AC6"/>
    <w:rsid w:val="00CC0D45"/>
    <w:rsid w:val="00CD04B7"/>
    <w:rsid w:val="00CD2DCE"/>
    <w:rsid w:val="00CD7821"/>
    <w:rsid w:val="00CE08A7"/>
    <w:rsid w:val="00CE14E8"/>
    <w:rsid w:val="00CE2F20"/>
    <w:rsid w:val="00CF102F"/>
    <w:rsid w:val="00CF2067"/>
    <w:rsid w:val="00CF21AB"/>
    <w:rsid w:val="00CF5D8C"/>
    <w:rsid w:val="00CF73EB"/>
    <w:rsid w:val="00D077A2"/>
    <w:rsid w:val="00D10007"/>
    <w:rsid w:val="00D13CDE"/>
    <w:rsid w:val="00D1569D"/>
    <w:rsid w:val="00D175AB"/>
    <w:rsid w:val="00D20954"/>
    <w:rsid w:val="00D20BC8"/>
    <w:rsid w:val="00D26005"/>
    <w:rsid w:val="00D373B6"/>
    <w:rsid w:val="00D53EDD"/>
    <w:rsid w:val="00D54D87"/>
    <w:rsid w:val="00D5796D"/>
    <w:rsid w:val="00D62158"/>
    <w:rsid w:val="00D65D62"/>
    <w:rsid w:val="00D65FF3"/>
    <w:rsid w:val="00D6657A"/>
    <w:rsid w:val="00D66A36"/>
    <w:rsid w:val="00D71D5B"/>
    <w:rsid w:val="00D71E5D"/>
    <w:rsid w:val="00D7332B"/>
    <w:rsid w:val="00D749C0"/>
    <w:rsid w:val="00D76439"/>
    <w:rsid w:val="00D80B8B"/>
    <w:rsid w:val="00D8589E"/>
    <w:rsid w:val="00D8606F"/>
    <w:rsid w:val="00D96013"/>
    <w:rsid w:val="00D96321"/>
    <w:rsid w:val="00DA0255"/>
    <w:rsid w:val="00DD48E6"/>
    <w:rsid w:val="00DD4BA4"/>
    <w:rsid w:val="00DD56E5"/>
    <w:rsid w:val="00DE5FD0"/>
    <w:rsid w:val="00DE7494"/>
    <w:rsid w:val="00DF1631"/>
    <w:rsid w:val="00DF296A"/>
    <w:rsid w:val="00DF5211"/>
    <w:rsid w:val="00DF72B5"/>
    <w:rsid w:val="00DF7A8F"/>
    <w:rsid w:val="00E021F6"/>
    <w:rsid w:val="00E030B3"/>
    <w:rsid w:val="00E035E8"/>
    <w:rsid w:val="00E037FE"/>
    <w:rsid w:val="00E1176E"/>
    <w:rsid w:val="00E157CB"/>
    <w:rsid w:val="00E210FC"/>
    <w:rsid w:val="00E23B0A"/>
    <w:rsid w:val="00E258F6"/>
    <w:rsid w:val="00E33EE1"/>
    <w:rsid w:val="00E409C7"/>
    <w:rsid w:val="00E450CD"/>
    <w:rsid w:val="00E46817"/>
    <w:rsid w:val="00E476EB"/>
    <w:rsid w:val="00E52123"/>
    <w:rsid w:val="00E56338"/>
    <w:rsid w:val="00E574A1"/>
    <w:rsid w:val="00E604BB"/>
    <w:rsid w:val="00E62810"/>
    <w:rsid w:val="00E65334"/>
    <w:rsid w:val="00E6538F"/>
    <w:rsid w:val="00E654AE"/>
    <w:rsid w:val="00E70883"/>
    <w:rsid w:val="00E71883"/>
    <w:rsid w:val="00E72620"/>
    <w:rsid w:val="00E730EE"/>
    <w:rsid w:val="00E7451B"/>
    <w:rsid w:val="00E83D23"/>
    <w:rsid w:val="00E87A9D"/>
    <w:rsid w:val="00E939E8"/>
    <w:rsid w:val="00E94C3E"/>
    <w:rsid w:val="00EA39F3"/>
    <w:rsid w:val="00EA6BEB"/>
    <w:rsid w:val="00EB27D1"/>
    <w:rsid w:val="00EB683E"/>
    <w:rsid w:val="00EC1B2B"/>
    <w:rsid w:val="00ED03F5"/>
    <w:rsid w:val="00ED06F7"/>
    <w:rsid w:val="00ED31A3"/>
    <w:rsid w:val="00ED7D63"/>
    <w:rsid w:val="00EE0F90"/>
    <w:rsid w:val="00EF1338"/>
    <w:rsid w:val="00EF1992"/>
    <w:rsid w:val="00F000CB"/>
    <w:rsid w:val="00F02D98"/>
    <w:rsid w:val="00F048D3"/>
    <w:rsid w:val="00F055A5"/>
    <w:rsid w:val="00F1139A"/>
    <w:rsid w:val="00F214C0"/>
    <w:rsid w:val="00F22D44"/>
    <w:rsid w:val="00F2408B"/>
    <w:rsid w:val="00F30214"/>
    <w:rsid w:val="00F3718A"/>
    <w:rsid w:val="00F41F70"/>
    <w:rsid w:val="00F422EF"/>
    <w:rsid w:val="00F45E6C"/>
    <w:rsid w:val="00F465D6"/>
    <w:rsid w:val="00F51B6A"/>
    <w:rsid w:val="00F525DE"/>
    <w:rsid w:val="00F5447F"/>
    <w:rsid w:val="00F62142"/>
    <w:rsid w:val="00F658F7"/>
    <w:rsid w:val="00F7103B"/>
    <w:rsid w:val="00F713C5"/>
    <w:rsid w:val="00F73037"/>
    <w:rsid w:val="00F7478D"/>
    <w:rsid w:val="00F816E6"/>
    <w:rsid w:val="00F82C94"/>
    <w:rsid w:val="00F84585"/>
    <w:rsid w:val="00F922BC"/>
    <w:rsid w:val="00F93CF5"/>
    <w:rsid w:val="00F94093"/>
    <w:rsid w:val="00F9648E"/>
    <w:rsid w:val="00F972BE"/>
    <w:rsid w:val="00F97CAB"/>
    <w:rsid w:val="00FB1062"/>
    <w:rsid w:val="00FB1F88"/>
    <w:rsid w:val="00FB7BA7"/>
    <w:rsid w:val="00FC021C"/>
    <w:rsid w:val="00FC15B5"/>
    <w:rsid w:val="00FD05B3"/>
    <w:rsid w:val="00FD1524"/>
    <w:rsid w:val="00FD2F1F"/>
    <w:rsid w:val="00FD53E9"/>
    <w:rsid w:val="00FE5CCA"/>
    <w:rsid w:val="00FE60A9"/>
    <w:rsid w:val="00FE7B03"/>
    <w:rsid w:val="00FF0363"/>
    <w:rsid w:val="00FF4CE4"/>
    <w:rsid w:val="00FF4E37"/>
    <w:rsid w:val="00FF5763"/>
    <w:rsid w:val="00FF60CC"/>
    <w:rsid w:val="00FF77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623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EF"/>
    <w:rPr>
      <w:rFonts w:ascii="Times New Roman" w:hAnsi="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AA52EF"/>
    <w:pPr>
      <w:jc w:val="both"/>
    </w:pPr>
    <w:rPr>
      <w:sz w:val="20"/>
      <w:szCs w:val="20"/>
      <w:lang w:val="x-none" w:eastAsia="x-none"/>
    </w:rPr>
  </w:style>
  <w:style w:type="character" w:customStyle="1" w:styleId="NotedebasdepageCar">
    <w:name w:val="Note de bas de page Car"/>
    <w:link w:val="Notedebasdepage"/>
    <w:uiPriority w:val="99"/>
    <w:rsid w:val="00AA52EF"/>
    <w:rPr>
      <w:rFonts w:ascii="Times New Roman" w:hAnsi="Times New Roman"/>
      <w:sz w:val="20"/>
    </w:rPr>
  </w:style>
  <w:style w:type="character" w:styleId="Numrodepage">
    <w:name w:val="page number"/>
    <w:uiPriority w:val="99"/>
    <w:unhideWhenUsed/>
    <w:qFormat/>
    <w:rsid w:val="0087116D"/>
    <w:rPr>
      <w:rFonts w:ascii="Times New Roman" w:hAnsi="Times New Roman"/>
      <w:sz w:val="24"/>
    </w:rPr>
  </w:style>
  <w:style w:type="character" w:styleId="Marquedecommentaire">
    <w:name w:val="annotation reference"/>
    <w:uiPriority w:val="99"/>
    <w:semiHidden/>
    <w:unhideWhenUsed/>
    <w:rsid w:val="00BB1DC1"/>
    <w:rPr>
      <w:sz w:val="18"/>
      <w:szCs w:val="18"/>
    </w:rPr>
  </w:style>
  <w:style w:type="paragraph" w:styleId="Commentaire">
    <w:name w:val="annotation text"/>
    <w:basedOn w:val="Normal"/>
    <w:link w:val="CommentaireCar"/>
    <w:uiPriority w:val="99"/>
    <w:unhideWhenUsed/>
    <w:rsid w:val="00BB1DC1"/>
  </w:style>
  <w:style w:type="character" w:customStyle="1" w:styleId="CommentaireCar">
    <w:name w:val="Commentaire Car"/>
    <w:link w:val="Commentaire"/>
    <w:uiPriority w:val="99"/>
    <w:rsid w:val="00BB1DC1"/>
    <w:rPr>
      <w:rFonts w:ascii="Times New Roman" w:hAnsi="Times New Roman"/>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BB1DC1"/>
    <w:rPr>
      <w:b/>
      <w:bCs/>
    </w:rPr>
  </w:style>
  <w:style w:type="character" w:customStyle="1" w:styleId="ObjetducommentaireCar">
    <w:name w:val="Objet du commentaire Car"/>
    <w:link w:val="Objetducommentaire"/>
    <w:uiPriority w:val="99"/>
    <w:semiHidden/>
    <w:rsid w:val="00BB1DC1"/>
    <w:rPr>
      <w:rFonts w:ascii="Times New Roman" w:hAnsi="Times New Roman"/>
      <w:b/>
      <w:bCs/>
      <w:sz w:val="24"/>
      <w:szCs w:val="24"/>
      <w:lang w:val="fr-FR" w:eastAsia="fr-FR"/>
    </w:rPr>
  </w:style>
  <w:style w:type="paragraph" w:styleId="Textedebulles">
    <w:name w:val="Balloon Text"/>
    <w:basedOn w:val="Normal"/>
    <w:link w:val="TextedebullesCar"/>
    <w:uiPriority w:val="99"/>
    <w:semiHidden/>
    <w:unhideWhenUsed/>
    <w:rsid w:val="00BB1DC1"/>
    <w:rPr>
      <w:rFonts w:ascii="Lucida Grande" w:hAnsi="Lucida Grande"/>
      <w:sz w:val="18"/>
      <w:szCs w:val="18"/>
    </w:rPr>
  </w:style>
  <w:style w:type="character" w:customStyle="1" w:styleId="TextedebullesCar">
    <w:name w:val="Texte de bulles Car"/>
    <w:link w:val="Textedebulles"/>
    <w:uiPriority w:val="99"/>
    <w:semiHidden/>
    <w:rsid w:val="00BB1DC1"/>
    <w:rPr>
      <w:rFonts w:ascii="Lucida Grande" w:hAnsi="Lucida Grande"/>
      <w:sz w:val="18"/>
      <w:szCs w:val="18"/>
      <w:lang w:val="fr-FR" w:eastAsia="fr-FR"/>
    </w:rPr>
  </w:style>
  <w:style w:type="paragraph" w:styleId="Rvision">
    <w:name w:val="Revision"/>
    <w:hidden/>
    <w:uiPriority w:val="99"/>
    <w:semiHidden/>
    <w:rsid w:val="00E23B0A"/>
    <w:rPr>
      <w:rFonts w:ascii="Times New Roman" w:hAnsi="Times New Roman"/>
      <w:lang w:val="fr-FR" w:eastAsia="fr-FR"/>
    </w:rPr>
  </w:style>
  <w:style w:type="character" w:styleId="Appelnotedebasdep">
    <w:name w:val="footnote reference"/>
    <w:uiPriority w:val="99"/>
    <w:unhideWhenUsed/>
    <w:rsid w:val="00C759AF"/>
    <w:rPr>
      <w:vertAlign w:val="superscript"/>
    </w:rPr>
  </w:style>
  <w:style w:type="character" w:customStyle="1" w:styleId="hps">
    <w:name w:val="hps"/>
    <w:basedOn w:val="Policepardfaut"/>
    <w:rsid w:val="008A229E"/>
  </w:style>
  <w:style w:type="paragraph" w:styleId="En-tte">
    <w:name w:val="header"/>
    <w:basedOn w:val="Normal"/>
    <w:link w:val="En-tteCar"/>
    <w:uiPriority w:val="99"/>
    <w:unhideWhenUsed/>
    <w:rsid w:val="0057167B"/>
    <w:pPr>
      <w:tabs>
        <w:tab w:val="center" w:pos="4252"/>
        <w:tab w:val="right" w:pos="8504"/>
      </w:tabs>
    </w:pPr>
  </w:style>
  <w:style w:type="character" w:customStyle="1" w:styleId="En-tteCar">
    <w:name w:val="En-tête Car"/>
    <w:basedOn w:val="Policepardfaut"/>
    <w:link w:val="En-tte"/>
    <w:uiPriority w:val="99"/>
    <w:rsid w:val="0057167B"/>
    <w:rPr>
      <w:rFonts w:ascii="Times New Roman" w:hAnsi="Times New Roman"/>
      <w:lang w:val="fr-FR" w:eastAsia="fr-FR"/>
    </w:rPr>
  </w:style>
  <w:style w:type="paragraph" w:styleId="Pieddepage">
    <w:name w:val="footer"/>
    <w:basedOn w:val="Normal"/>
    <w:link w:val="PieddepageCar"/>
    <w:uiPriority w:val="99"/>
    <w:unhideWhenUsed/>
    <w:rsid w:val="0057167B"/>
    <w:pPr>
      <w:tabs>
        <w:tab w:val="center" w:pos="4252"/>
        <w:tab w:val="right" w:pos="8504"/>
      </w:tabs>
    </w:pPr>
  </w:style>
  <w:style w:type="character" w:customStyle="1" w:styleId="PieddepageCar">
    <w:name w:val="Pied de page Car"/>
    <w:basedOn w:val="Policepardfaut"/>
    <w:link w:val="Pieddepage"/>
    <w:uiPriority w:val="99"/>
    <w:rsid w:val="0057167B"/>
    <w:rPr>
      <w:rFonts w:ascii="Times New Roman" w:hAnsi="Times New Roman"/>
      <w:lang w:val="fr-FR" w:eastAsia="fr-FR"/>
    </w:rPr>
  </w:style>
  <w:style w:type="character" w:styleId="Lienhypertexte">
    <w:name w:val="Hyperlink"/>
    <w:basedOn w:val="Policepardfaut"/>
    <w:uiPriority w:val="99"/>
    <w:unhideWhenUsed/>
    <w:rsid w:val="00A13604"/>
    <w:rPr>
      <w:color w:val="0000FF" w:themeColor="hyperlink"/>
      <w:u w:val="single"/>
    </w:rPr>
  </w:style>
  <w:style w:type="character" w:styleId="Mentionnonrsolue">
    <w:name w:val="Unresolved Mention"/>
    <w:basedOn w:val="Policepardfaut"/>
    <w:uiPriority w:val="99"/>
    <w:semiHidden/>
    <w:unhideWhenUsed/>
    <w:rsid w:val="00A1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3FC1-3CD5-4871-B00C-D5699F05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14890</Words>
  <Characters>81895</Characters>
  <Application>Microsoft Office Word</Application>
  <DocSecurity>0</DocSecurity>
  <Lines>682</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1-24T09:35:00Z</dcterms:created>
  <dcterms:modified xsi:type="dcterms:W3CDTF">2022-11-24T10:35:00Z</dcterms:modified>
</cp:coreProperties>
</file>